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C2" w:rsidRPr="00700A47" w:rsidRDefault="003D177C" w:rsidP="009215C2">
      <w:r w:rsidRPr="00700A47">
        <w:rPr>
          <w:noProof/>
        </w:rPr>
        <w:drawing>
          <wp:anchor distT="0" distB="0" distL="114300" distR="114300" simplePos="0" relativeHeight="251922432" behindDoc="0" locked="0" layoutInCell="1" allowOverlap="1" wp14:anchorId="60647772" wp14:editId="094743F5">
            <wp:simplePos x="0" y="0"/>
            <wp:positionH relativeFrom="margin">
              <wp:posOffset>384810</wp:posOffset>
            </wp:positionH>
            <wp:positionV relativeFrom="paragraph">
              <wp:posOffset>-136051</wp:posOffset>
            </wp:positionV>
            <wp:extent cx="3958567" cy="906145"/>
            <wp:effectExtent l="0" t="0" r="4445" b="825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Tri_Tour_-_Logo_01-GS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567" cy="906145"/>
                    </a:xfrm>
                    <a:prstGeom prst="rect">
                      <a:avLst/>
                    </a:prstGeom>
                  </pic:spPr>
                </pic:pic>
              </a:graphicData>
            </a:graphic>
            <wp14:sizeRelH relativeFrom="margin">
              <wp14:pctWidth>0</wp14:pctWidth>
            </wp14:sizeRelH>
            <wp14:sizeRelV relativeFrom="margin">
              <wp14:pctHeight>0</wp14:pctHeight>
            </wp14:sizeRelV>
          </wp:anchor>
        </w:drawing>
      </w:r>
      <w:r w:rsidR="009215C2" w:rsidRPr="00700A47">
        <w:rPr>
          <w:noProof/>
        </w:rPr>
        <mc:AlternateContent>
          <mc:Choice Requires="wps">
            <w:drawing>
              <wp:anchor distT="0" distB="0" distL="114300" distR="114300" simplePos="0" relativeHeight="251787264" behindDoc="0" locked="0" layoutInCell="1" allowOverlap="1" wp14:anchorId="0E06C4EE" wp14:editId="34BD9768">
                <wp:simplePos x="0" y="0"/>
                <wp:positionH relativeFrom="column">
                  <wp:posOffset>-251460</wp:posOffset>
                </wp:positionH>
                <wp:positionV relativeFrom="paragraph">
                  <wp:posOffset>-560070</wp:posOffset>
                </wp:positionV>
                <wp:extent cx="984250" cy="7349490"/>
                <wp:effectExtent l="0" t="1905" r="635" b="1905"/>
                <wp:wrapNone/>
                <wp:docPr id="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7349490"/>
                        </a:xfrm>
                        <a:prstGeom prst="rect">
                          <a:avLst/>
                        </a:prstGeom>
                        <a:gradFill rotWithShape="1">
                          <a:gsLst>
                            <a:gs pos="0">
                              <a:schemeClr val="tx1">
                                <a:lumMod val="100000"/>
                                <a:lumOff val="0"/>
                              </a:schemeClr>
                            </a:gs>
                            <a:gs pos="100000">
                              <a:schemeClr val="tx1">
                                <a:lumMod val="100000"/>
                                <a:lumOff val="0"/>
                                <a:gamma/>
                                <a:tint val="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Default="004A65F5" w:rsidP="009215C2"/>
                          <w:p w:rsidR="004A65F5" w:rsidRDefault="004A65F5" w:rsidP="009215C2"/>
                          <w:p w:rsidR="004A65F5" w:rsidRDefault="004A65F5" w:rsidP="009215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 o:spid="_x0000_s1026" type="#_x0000_t202" style="position:absolute;margin-left:-19.8pt;margin-top:-44.1pt;width:77.5pt;height:57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" fillcolor="black [3213]" stroked="f">
                <v:fill color2="white [29]" rotate="t" angle="90" focus="100%" type="gradient"/>
                <v:textbox>
                  <w:txbxContent>
                    <w:p w:rsidR="004A65F5" w:rsidRDefault="004A65F5" w:rsidP="009215C2"/>
                    <w:p w:rsidR="004A65F5" w:rsidRDefault="004A65F5" w:rsidP="009215C2"/>
                    <w:p w:rsidR="004A65F5" w:rsidRDefault="004A65F5" w:rsidP="009215C2"/>
                  </w:txbxContent>
                </v:textbox>
              </v:shape>
            </w:pict>
          </mc:Fallback>
        </mc:AlternateContent>
      </w:r>
    </w:p>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542131" w:rsidP="009215C2">
      <w:r w:rsidRPr="00700A47">
        <w:rPr>
          <w:noProof/>
        </w:rPr>
        <mc:AlternateContent>
          <mc:Choice Requires="wps">
            <w:drawing>
              <wp:anchor distT="0" distB="0" distL="114300" distR="114300" simplePos="0" relativeHeight="251788288" behindDoc="0" locked="0" layoutInCell="1" allowOverlap="1" wp14:anchorId="415EACC0" wp14:editId="68160901">
                <wp:simplePos x="0" y="0"/>
                <wp:positionH relativeFrom="margin">
                  <wp:posOffset>862965</wp:posOffset>
                </wp:positionH>
                <wp:positionV relativeFrom="paragraph">
                  <wp:posOffset>34129</wp:posOffset>
                </wp:positionV>
                <wp:extent cx="3002280" cy="383540"/>
                <wp:effectExtent l="0" t="0" r="7620" b="0"/>
                <wp:wrapNone/>
                <wp:docPr id="1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A922CD" w:rsidRDefault="004A65F5" w:rsidP="00A922CD">
                            <w:pPr>
                              <w:pStyle w:val="Title2"/>
                            </w:pPr>
                            <w:r w:rsidRPr="00A922CD">
                              <w:t>Quick Reference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27" type="#_x0000_t202" style="position:absolute;margin-left:67.95pt;margin-top:2.7pt;width:236.4pt;height:30.2pt;z-index:251788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GE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" stroked="f">
                <v:textbox style="mso-fit-shape-to-text:t">
                  <w:txbxContent>
                    <w:p w:rsidR="004A65F5" w:rsidRPr="00A922CD" w:rsidRDefault="004A65F5" w:rsidP="00A922CD">
                      <w:pPr>
                        <w:pStyle w:val="Title2"/>
                      </w:pPr>
                      <w:r w:rsidRPr="00A922CD">
                        <w:t>Quick Reference Guide</w:t>
                      </w:r>
                    </w:p>
                  </w:txbxContent>
                </v:textbox>
                <w10:wrap anchorx="margin"/>
              </v:shape>
            </w:pict>
          </mc:Fallback>
        </mc:AlternateContent>
      </w:r>
    </w:p>
    <w:p w:rsidR="009215C2" w:rsidRPr="00700A47" w:rsidRDefault="009215C2" w:rsidP="009215C2"/>
    <w:p w:rsidR="009215C2" w:rsidRPr="00700A47" w:rsidRDefault="00542131" w:rsidP="009215C2">
      <w:r w:rsidRPr="00700A47">
        <w:rPr>
          <w:noProof/>
        </w:rPr>
        <mc:AlternateContent>
          <mc:Choice Requires="wps">
            <w:drawing>
              <wp:anchor distT="0" distB="0" distL="114300" distR="114300" simplePos="0" relativeHeight="251793408" behindDoc="0" locked="0" layoutInCell="1" allowOverlap="1" wp14:anchorId="5EE74AF4" wp14:editId="6A3368E0">
                <wp:simplePos x="0" y="0"/>
                <wp:positionH relativeFrom="margin">
                  <wp:posOffset>1710055</wp:posOffset>
                </wp:positionH>
                <wp:positionV relativeFrom="paragraph">
                  <wp:posOffset>102709</wp:posOffset>
                </wp:positionV>
                <wp:extent cx="1308100" cy="8521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852170"/>
                        </a:xfrm>
                        <a:prstGeom prst="rect">
                          <a:avLst/>
                        </a:prstGeom>
                        <a:noFill/>
                        <a:ln w="9525">
                          <a:noFill/>
                          <a:miter lim="800000"/>
                          <a:headEnd/>
                          <a:tailEnd/>
                        </a:ln>
                      </wps:spPr>
                      <wps:txbx>
                        <w:txbxContent>
                          <w:p w:rsidR="004A65F5" w:rsidRPr="00362113" w:rsidRDefault="004A65F5" w:rsidP="00A922CD">
                            <w:pPr>
                              <w:pStyle w:val="Languages"/>
                            </w:pPr>
                            <w:r w:rsidRPr="00362113">
                              <w:t>English</w:t>
                            </w:r>
                            <w:r w:rsidRPr="00362113">
                              <w:tab/>
                              <w:t>EN</w:t>
                            </w:r>
                          </w:p>
                          <w:p w:rsidR="004A65F5" w:rsidRPr="00362113" w:rsidRDefault="004A65F5" w:rsidP="00A922CD">
                            <w:pPr>
                              <w:pStyle w:val="Languages"/>
                            </w:pPr>
                            <w:r w:rsidRPr="00362113">
                              <w:t>Español</w:t>
                            </w:r>
                            <w:r w:rsidRPr="00362113">
                              <w:tab/>
                              <w:t>ES</w:t>
                            </w:r>
                          </w:p>
                          <w:p w:rsidR="004A65F5" w:rsidRPr="00700A47" w:rsidRDefault="004A65F5" w:rsidP="00A922CD">
                            <w:pPr>
                              <w:pStyle w:val="Languages"/>
                              <w:rPr>
                                <w:lang w:val="fr-FR"/>
                              </w:rPr>
                            </w:pPr>
                            <w:r w:rsidRPr="00700A47">
                              <w:rPr>
                                <w:lang w:val="fr-FR"/>
                              </w:rPr>
                              <w:t>Français</w:t>
                            </w:r>
                            <w:r w:rsidRPr="00700A47">
                              <w:rPr>
                                <w:lang w:val="fr-FR"/>
                              </w:rPr>
                              <w:tab/>
                              <w:t>FR</w:t>
                            </w:r>
                          </w:p>
                          <w:p w:rsidR="004A65F5" w:rsidRPr="00700A47" w:rsidRDefault="004A65F5" w:rsidP="00A922CD">
                            <w:pPr>
                              <w:pStyle w:val="Languages"/>
                              <w:rPr>
                                <w:lang w:val="nl-NL"/>
                              </w:rPr>
                            </w:pPr>
                            <w:r w:rsidRPr="00700A47">
                              <w:rPr>
                                <w:lang w:val="nl-NL"/>
                              </w:rPr>
                              <w:t>Nederlands</w:t>
                            </w:r>
                            <w:r w:rsidRPr="00700A47">
                              <w:rPr>
                                <w:lang w:val="nl-NL"/>
                              </w:rPr>
                              <w:tab/>
                              <w:t>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4.65pt;margin-top:8.1pt;width:103pt;height:67.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" filled="f" stroked="f">
                <v:textbox>
                  <w:txbxContent>
                    <w:p w:rsidR="004A65F5" w:rsidRPr="00362113" w:rsidRDefault="004A65F5" w:rsidP="00A922CD">
                      <w:pPr>
                        <w:pStyle w:val="Languages"/>
                      </w:pPr>
                      <w:r w:rsidRPr="00362113">
                        <w:t>English</w:t>
                      </w:r>
                      <w:r w:rsidRPr="00362113">
                        <w:tab/>
                        <w:t>EN</w:t>
                      </w:r>
                    </w:p>
                    <w:p w:rsidR="004A65F5" w:rsidRPr="00362113" w:rsidRDefault="004A65F5" w:rsidP="00A922CD">
                      <w:pPr>
                        <w:pStyle w:val="Languages"/>
                      </w:pPr>
                      <w:r w:rsidRPr="00362113">
                        <w:t>Español</w:t>
                      </w:r>
                      <w:r w:rsidRPr="00362113">
                        <w:tab/>
                        <w:t>ES</w:t>
                      </w:r>
                    </w:p>
                    <w:p w:rsidR="004A65F5" w:rsidRPr="00700A47" w:rsidRDefault="004A65F5" w:rsidP="00A922CD">
                      <w:pPr>
                        <w:pStyle w:val="Languages"/>
                        <w:rPr>
                          <w:lang w:val="fr-FR"/>
                        </w:rPr>
                      </w:pPr>
                      <w:r w:rsidRPr="00700A47">
                        <w:rPr>
                          <w:lang w:val="fr-FR"/>
                        </w:rPr>
                        <w:t>Français</w:t>
                      </w:r>
                      <w:r w:rsidRPr="00700A47">
                        <w:rPr>
                          <w:lang w:val="fr-FR"/>
                        </w:rPr>
                        <w:tab/>
                        <w:t>FR</w:t>
                      </w:r>
                    </w:p>
                    <w:p w:rsidR="004A65F5" w:rsidRPr="00700A47" w:rsidRDefault="004A65F5" w:rsidP="00A922CD">
                      <w:pPr>
                        <w:pStyle w:val="Languages"/>
                        <w:rPr>
                          <w:lang w:val="nl-NL"/>
                        </w:rPr>
                      </w:pPr>
                      <w:r w:rsidRPr="00700A47">
                        <w:rPr>
                          <w:lang w:val="nl-NL"/>
                        </w:rPr>
                        <w:t>Nederlands</w:t>
                      </w:r>
                      <w:r w:rsidRPr="00700A47">
                        <w:rPr>
                          <w:lang w:val="nl-NL"/>
                        </w:rPr>
                        <w:tab/>
                        <w:t>NL</w:t>
                      </w:r>
                    </w:p>
                  </w:txbxContent>
                </v:textbox>
                <w10:wrap anchorx="margin"/>
              </v:shape>
            </w:pict>
          </mc:Fallback>
        </mc:AlternateContent>
      </w:r>
    </w:p>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5711CF" w:rsidP="009215C2">
      <w:r w:rsidRPr="00700A47">
        <w:rPr>
          <w:noProof/>
        </w:rPr>
        <w:drawing>
          <wp:anchor distT="0" distB="0" distL="114300" distR="114300" simplePos="0" relativeHeight="251906048" behindDoc="0" locked="0" layoutInCell="1" allowOverlap="1" wp14:anchorId="2E51645D" wp14:editId="038413F6">
            <wp:simplePos x="0" y="0"/>
            <wp:positionH relativeFrom="margin">
              <wp:posOffset>547370</wp:posOffset>
            </wp:positionH>
            <wp:positionV relativeFrom="paragraph">
              <wp:posOffset>100965</wp:posOffset>
            </wp:positionV>
            <wp:extent cx="3634740" cy="2075180"/>
            <wp:effectExtent l="0" t="0" r="3810" b="127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Tri_Tour_-_Cover_01-Captured.gif"/>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34740"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r w:rsidRPr="00700A47">
        <w:rPr>
          <w:noProof/>
        </w:rPr>
        <w:drawing>
          <wp:anchor distT="0" distB="0" distL="114300" distR="114300" simplePos="0" relativeHeight="251789312" behindDoc="0" locked="0" layoutInCell="1" allowOverlap="1" wp14:anchorId="7CFE857A" wp14:editId="4B53939A">
            <wp:simplePos x="0" y="0"/>
            <wp:positionH relativeFrom="column">
              <wp:posOffset>3216188</wp:posOffset>
            </wp:positionH>
            <wp:positionV relativeFrom="paragraph">
              <wp:posOffset>569403</wp:posOffset>
            </wp:positionV>
            <wp:extent cx="1332130" cy="891376"/>
            <wp:effectExtent l="0" t="0" r="1905" b="4445"/>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vet_Logo_Production_Black - 1024x545.gif"/>
                    <pic:cNvPicPr/>
                  </pic:nvPicPr>
                  <pic:blipFill rotWithShape="1">
                    <a:blip r:embed="rId11" cstate="print">
                      <a:extLst>
                        <a:ext uri="{28A0092B-C50C-407E-A947-70E740481C1C}">
                          <a14:useLocalDpi xmlns:a14="http://schemas.microsoft.com/office/drawing/2010/main" val="0"/>
                        </a:ext>
                      </a:extLst>
                    </a:blip>
                    <a:srcRect r="5075"/>
                    <a:stretch/>
                  </pic:blipFill>
                  <pic:spPr bwMode="auto">
                    <a:xfrm>
                      <a:off x="0" y="0"/>
                      <a:ext cx="1339967"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A47">
        <w:br w:type="page"/>
      </w:r>
    </w:p>
    <w:tbl>
      <w:tblPr>
        <w:tblW w:w="7246" w:type="dxa"/>
        <w:jc w:val="center"/>
        <w:tblLayout w:type="fixed"/>
        <w:tblCellMar>
          <w:top w:w="29" w:type="dxa"/>
          <w:left w:w="29" w:type="dxa"/>
          <w:bottom w:w="29" w:type="dxa"/>
          <w:right w:w="29" w:type="dxa"/>
        </w:tblCellMar>
        <w:tblLook w:val="0600" w:firstRow="0" w:lastRow="0" w:firstColumn="0" w:lastColumn="0" w:noHBand="1" w:noVBand="1"/>
      </w:tblPr>
      <w:tblGrid>
        <w:gridCol w:w="13"/>
        <w:gridCol w:w="1787"/>
        <w:gridCol w:w="3280"/>
        <w:gridCol w:w="2120"/>
        <w:gridCol w:w="46"/>
      </w:tblGrid>
      <w:tr w:rsidR="00717961" w:rsidRPr="00700A47" w:rsidTr="00F26B33">
        <w:trPr>
          <w:gridAfter w:val="1"/>
          <w:wAfter w:w="46" w:type="dxa"/>
          <w:trHeight w:val="20"/>
          <w:jc w:val="center"/>
        </w:trPr>
        <w:tc>
          <w:tcPr>
            <w:tcW w:w="1800" w:type="dxa"/>
            <w:gridSpan w:val="2"/>
          </w:tcPr>
          <w:p w:rsidR="00717961" w:rsidRPr="00700A47" w:rsidRDefault="00717961" w:rsidP="00A922CD">
            <w:pPr>
              <w:pStyle w:val="Heading1Right"/>
            </w:pPr>
            <w:r w:rsidRPr="00700A47">
              <w:lastRenderedPageBreak/>
              <w:t>About This Guide</w:t>
            </w:r>
          </w:p>
        </w:tc>
        <w:tc>
          <w:tcPr>
            <w:tcW w:w="5400" w:type="dxa"/>
            <w:gridSpan w:val="2"/>
          </w:tcPr>
          <w:p w:rsidR="00717961" w:rsidRPr="00700A47" w:rsidRDefault="00717961" w:rsidP="00624BEC">
            <w:pPr>
              <w:pStyle w:val="AllQRGMainBody"/>
            </w:pPr>
            <w:r w:rsidRPr="00700A47">
              <w:t xml:space="preserve">The </w:t>
            </w:r>
            <w:r w:rsidR="00A57825" w:rsidRPr="00700A47">
              <w:t>Rogue R1 FX-B</w:t>
            </w:r>
            <w:r w:rsidRPr="00700A47">
              <w:t xml:space="preserve"> Quick Reference Guide (QRG) has basic product information such as connection, mounting, menu options, and DMX values. Download the User Manual from </w:t>
            </w:r>
            <w:hyperlink r:id="rId12" w:history="1">
              <w:r w:rsidRPr="00700A47">
                <w:rPr>
                  <w:rStyle w:val="Hyperlink"/>
                </w:rPr>
                <w:t>www.chauvetprofessional.com</w:t>
              </w:r>
            </w:hyperlink>
            <w:r w:rsidRPr="00700A47">
              <w:t xml:space="preserve"> for more details.</w:t>
            </w:r>
          </w:p>
        </w:tc>
      </w:tr>
      <w:tr w:rsidR="00717961" w:rsidRPr="00700A47" w:rsidTr="00F26B33">
        <w:trPr>
          <w:gridAfter w:val="1"/>
          <w:wAfter w:w="46" w:type="dxa"/>
          <w:trHeight w:val="20"/>
          <w:jc w:val="center"/>
        </w:trPr>
        <w:tc>
          <w:tcPr>
            <w:tcW w:w="1800" w:type="dxa"/>
            <w:gridSpan w:val="2"/>
            <w:shd w:val="pct12" w:color="auto" w:fill="auto"/>
          </w:tcPr>
          <w:p w:rsidR="00717961" w:rsidRPr="00700A47" w:rsidRDefault="00717961" w:rsidP="00953A39">
            <w:pPr>
              <w:pStyle w:val="Heading2Right"/>
            </w:pPr>
            <w:r w:rsidRPr="00700A47">
              <w:t>Disclaimer</w:t>
            </w:r>
          </w:p>
        </w:tc>
        <w:tc>
          <w:tcPr>
            <w:tcW w:w="5400" w:type="dxa"/>
            <w:gridSpan w:val="2"/>
            <w:shd w:val="pct12" w:color="auto" w:fill="auto"/>
          </w:tcPr>
          <w:p w:rsidR="00717961" w:rsidRPr="00700A47" w:rsidRDefault="00717961" w:rsidP="00624BEC">
            <w:pPr>
              <w:pStyle w:val="AllQRGMainBody"/>
            </w:pPr>
            <w:r w:rsidRPr="00700A47">
              <w:t>The information and specifications contained in this QRG are subject to change without notice.</w:t>
            </w:r>
          </w:p>
        </w:tc>
      </w:tr>
      <w:tr w:rsidR="00717961" w:rsidRPr="00700A47" w:rsidTr="00F26B33">
        <w:trPr>
          <w:gridAfter w:val="1"/>
          <w:wAfter w:w="46" w:type="dxa"/>
          <w:trHeight w:val="20"/>
          <w:jc w:val="center"/>
        </w:trPr>
        <w:tc>
          <w:tcPr>
            <w:tcW w:w="1800" w:type="dxa"/>
            <w:gridSpan w:val="2"/>
          </w:tcPr>
          <w:p w:rsidR="00717961" w:rsidRPr="00700A47" w:rsidRDefault="00717961" w:rsidP="00953A39">
            <w:pPr>
              <w:pStyle w:val="Heading2Right"/>
            </w:pPr>
            <w:bookmarkStart w:id="0" w:name="SafetyNotes"/>
            <w:r w:rsidRPr="00700A47">
              <w:t>Safety Notes</w:t>
            </w:r>
            <w:bookmarkEnd w:id="0"/>
          </w:p>
        </w:tc>
        <w:tc>
          <w:tcPr>
            <w:tcW w:w="5400" w:type="dxa"/>
            <w:gridSpan w:val="2"/>
          </w:tcPr>
          <w:p w:rsidR="00717961" w:rsidRPr="00700A47" w:rsidRDefault="00717961" w:rsidP="00717961">
            <w:pPr>
              <w:pStyle w:val="AllQRGBullets"/>
              <w:numPr>
                <w:ilvl w:val="0"/>
                <w:numId w:val="1"/>
              </w:numPr>
              <w:ind w:left="288" w:hanging="288"/>
            </w:pPr>
            <w:r w:rsidRPr="00700A47">
              <w:t>DO NOT open this product. It contains no user-serviceable parts.</w:t>
            </w:r>
          </w:p>
          <w:p w:rsidR="00717961" w:rsidRPr="00700A47" w:rsidRDefault="00717961" w:rsidP="00717961">
            <w:pPr>
              <w:pStyle w:val="AllQRGBullets"/>
              <w:numPr>
                <w:ilvl w:val="0"/>
                <w:numId w:val="1"/>
              </w:numPr>
              <w:ind w:left="288" w:hanging="288"/>
            </w:pPr>
            <w:r w:rsidRPr="00700A47">
              <w:t>DO NOT look at the light source when the product is on.</w:t>
            </w:r>
          </w:p>
          <w:p w:rsidR="0042436D" w:rsidRPr="00700A47" w:rsidRDefault="0042436D" w:rsidP="0042436D">
            <w:pPr>
              <w:pStyle w:val="AllQRGBullets"/>
            </w:pPr>
            <w:r w:rsidRPr="00700A47">
              <w:t>To eliminate unnecessary wear and improve its lifespan, during periods of non-use completely disconnect the product from power via breaker or by unplugging it.</w:t>
            </w:r>
          </w:p>
          <w:p w:rsidR="0042436D" w:rsidRPr="00700A47" w:rsidRDefault="0042436D" w:rsidP="0042436D">
            <w:pPr>
              <w:pStyle w:val="AllQRGBullets"/>
            </w:pPr>
            <w:r w:rsidRPr="00700A47">
              <w:t>CAUTION: When transferring product from extreme temperature environments, (e.g.</w:t>
            </w:r>
            <w:r w:rsidR="00EC23AF">
              <w:t>,</w:t>
            </w:r>
            <w:r w:rsidRPr="00700A47">
              <w:t xml:space="preserve"> cold truck to warm humid ballroom) condensation may form on the internal electronics of the product. To avoid causing a failure, allow product to fully acclimate to the surrounding environment before connecting it to power.</w:t>
            </w:r>
          </w:p>
          <w:p w:rsidR="00717961" w:rsidRPr="00700A47" w:rsidRDefault="00717961" w:rsidP="00717961">
            <w:pPr>
              <w:pStyle w:val="AllQRGBullets"/>
              <w:numPr>
                <w:ilvl w:val="0"/>
                <w:numId w:val="1"/>
              </w:numPr>
              <w:ind w:left="288" w:hanging="288"/>
            </w:pPr>
            <w:r w:rsidRPr="00700A47">
              <w:t xml:space="preserve">CAUTION: This product’s housing may be hot when lights are operating. </w:t>
            </w:r>
          </w:p>
          <w:p w:rsidR="00717961" w:rsidRPr="00700A47" w:rsidRDefault="00717961" w:rsidP="00717961">
            <w:pPr>
              <w:pStyle w:val="AllQRGBullets"/>
              <w:numPr>
                <w:ilvl w:val="0"/>
                <w:numId w:val="1"/>
              </w:numPr>
              <w:ind w:left="288" w:hanging="288"/>
            </w:pPr>
            <w:r w:rsidRPr="00700A47">
              <w:t xml:space="preserve">Mount this product in a location with adequate ventilation, at least </w:t>
            </w:r>
            <w:r w:rsidRPr="00700A47">
              <w:br/>
              <w:t xml:space="preserve">20 in (50 cm) from adjacent surfaces. </w:t>
            </w:r>
          </w:p>
          <w:p w:rsidR="00717961" w:rsidRPr="00700A47" w:rsidRDefault="00717961" w:rsidP="00717961">
            <w:pPr>
              <w:pStyle w:val="AllQRGBullets"/>
              <w:numPr>
                <w:ilvl w:val="0"/>
                <w:numId w:val="1"/>
              </w:numPr>
              <w:ind w:left="288" w:hanging="288"/>
            </w:pPr>
            <w:r w:rsidRPr="00700A47">
              <w:t>DO NOT leave any flammable material within 50 cm of this product while operating or connected to power.</w:t>
            </w:r>
          </w:p>
          <w:p w:rsidR="00717961" w:rsidRPr="00700A47" w:rsidRDefault="00717961" w:rsidP="00717961">
            <w:pPr>
              <w:pStyle w:val="AllQRGBullets"/>
              <w:numPr>
                <w:ilvl w:val="0"/>
                <w:numId w:val="1"/>
              </w:numPr>
              <w:ind w:left="288" w:hanging="288"/>
            </w:pPr>
            <w:r w:rsidRPr="00700A47">
              <w:t>USE a safety cable when mounting this product overhead.</w:t>
            </w:r>
          </w:p>
          <w:p w:rsidR="00717961" w:rsidRPr="00700A47" w:rsidRDefault="00717961" w:rsidP="00717961">
            <w:pPr>
              <w:pStyle w:val="AllQRGBullets"/>
              <w:numPr>
                <w:ilvl w:val="0"/>
                <w:numId w:val="1"/>
              </w:numPr>
              <w:ind w:left="288" w:hanging="288"/>
            </w:pPr>
            <w:r w:rsidRPr="00700A47">
              <w:t>DO NOT operate this product outdoors or in any location where dust, excessive heat, water, or humidity may affect it. (IP20)</w:t>
            </w:r>
          </w:p>
          <w:p w:rsidR="00717961" w:rsidRPr="00700A47" w:rsidRDefault="00717961" w:rsidP="00717961">
            <w:pPr>
              <w:pStyle w:val="AllQRGBullets"/>
              <w:numPr>
                <w:ilvl w:val="0"/>
                <w:numId w:val="1"/>
              </w:numPr>
              <w:ind w:left="288" w:hanging="288"/>
            </w:pPr>
            <w:r w:rsidRPr="00700A47">
              <w:t xml:space="preserve">DO NOT operate this product if the housing, lenses, or cables appear damaged. </w:t>
            </w:r>
          </w:p>
          <w:p w:rsidR="00717961" w:rsidRPr="00700A47" w:rsidRDefault="00717961" w:rsidP="00717961">
            <w:pPr>
              <w:pStyle w:val="AllQRGBullets"/>
              <w:numPr>
                <w:ilvl w:val="0"/>
                <w:numId w:val="1"/>
              </w:numPr>
              <w:ind w:left="288" w:hanging="288"/>
            </w:pPr>
            <w:r w:rsidRPr="00700A47">
              <w:t>DO NOT connect this product to a dimmer or rheostat.</w:t>
            </w:r>
          </w:p>
          <w:p w:rsidR="00717961" w:rsidRPr="00700A47" w:rsidRDefault="00717961" w:rsidP="00717961">
            <w:pPr>
              <w:pStyle w:val="AllQRGBullets"/>
              <w:numPr>
                <w:ilvl w:val="0"/>
                <w:numId w:val="1"/>
              </w:numPr>
              <w:ind w:left="288" w:hanging="288"/>
            </w:pPr>
            <w:r w:rsidRPr="00700A47">
              <w:t>ONLY connect this product to a grounded and protected circuit.</w:t>
            </w:r>
          </w:p>
          <w:p w:rsidR="00717961" w:rsidRPr="00700A47" w:rsidRDefault="00717961" w:rsidP="00717961">
            <w:pPr>
              <w:pStyle w:val="AllQRGBullets"/>
              <w:numPr>
                <w:ilvl w:val="0"/>
                <w:numId w:val="1"/>
              </w:numPr>
              <w:ind w:left="288" w:hanging="288"/>
            </w:pPr>
            <w:r w:rsidRPr="00700A47">
              <w:t>ONLY use the mounting brackets or the handles to carry this product. Do not carry by the moving head.</w:t>
            </w:r>
          </w:p>
          <w:p w:rsidR="00717961" w:rsidRPr="00700A47" w:rsidRDefault="00717961" w:rsidP="00717961">
            <w:pPr>
              <w:pStyle w:val="AllQRGBullets"/>
              <w:numPr>
                <w:ilvl w:val="0"/>
                <w:numId w:val="1"/>
              </w:numPr>
              <w:ind w:left="288" w:hanging="288"/>
            </w:pPr>
            <w:r w:rsidRPr="00700A47">
              <w:t>In the event of a serious operating p</w:t>
            </w:r>
            <w:r w:rsidR="00E97173">
              <w:t>roblem, stop using immediately.</w:t>
            </w:r>
          </w:p>
          <w:p w:rsidR="00717961" w:rsidRPr="00700A47" w:rsidRDefault="00717961" w:rsidP="00AF4C30">
            <w:pPr>
              <w:pStyle w:val="AllQRGBullets"/>
              <w:numPr>
                <w:ilvl w:val="0"/>
                <w:numId w:val="1"/>
              </w:numPr>
              <w:ind w:left="288" w:hanging="288"/>
              <w:rPr>
                <w:szCs w:val="16"/>
              </w:rPr>
            </w:pPr>
            <w:r w:rsidRPr="00700A47">
              <w:t xml:space="preserve">The maximum ambient temperature is 113 °F (45 °C). Do not operate this product at higher temperatures. </w:t>
            </w:r>
          </w:p>
        </w:tc>
      </w:tr>
      <w:tr w:rsidR="00717961" w:rsidRPr="00700A47" w:rsidTr="00F26B33">
        <w:trPr>
          <w:gridAfter w:val="1"/>
          <w:wAfter w:w="46" w:type="dxa"/>
          <w:trHeight w:val="20"/>
          <w:jc w:val="center"/>
        </w:trPr>
        <w:tc>
          <w:tcPr>
            <w:tcW w:w="1800" w:type="dxa"/>
            <w:gridSpan w:val="2"/>
          </w:tcPr>
          <w:p w:rsidR="00717961" w:rsidRPr="00700A47" w:rsidRDefault="00717961" w:rsidP="00953A39">
            <w:pPr>
              <w:pStyle w:val="Heading2Right"/>
            </w:pPr>
            <w:r w:rsidRPr="00700A47">
              <w:t>Contact</w:t>
            </w:r>
          </w:p>
        </w:tc>
        <w:tc>
          <w:tcPr>
            <w:tcW w:w="5400" w:type="dxa"/>
            <w:gridSpan w:val="2"/>
          </w:tcPr>
          <w:p w:rsidR="00717961" w:rsidRPr="00700A47" w:rsidRDefault="00717961" w:rsidP="00E82B3F">
            <w:pPr>
              <w:pStyle w:val="AllQRGMainBody"/>
              <w:rPr>
                <w:sz w:val="8"/>
                <w:szCs w:val="8"/>
              </w:rPr>
            </w:pPr>
            <w:r w:rsidRPr="00700A47">
              <w:t>Outside the U.S., United Kingdom, Ireland, Mexico</w:t>
            </w:r>
            <w:r w:rsidR="00B00BDB" w:rsidRPr="00700A47">
              <w:t xml:space="preserve">, or </w:t>
            </w:r>
            <w:r w:rsidR="00E82B3F" w:rsidRPr="00700A47">
              <w:t>Benelux</w:t>
            </w:r>
            <w:r w:rsidRPr="00700A47">
              <w:t>, contact your distributor to request support or return a product. From inside the U.S., UK, Ireland, Mexico</w:t>
            </w:r>
            <w:r w:rsidR="00B00BDB" w:rsidRPr="00700A47">
              <w:t xml:space="preserve">, or </w:t>
            </w:r>
            <w:r w:rsidR="00E82B3F" w:rsidRPr="00700A47">
              <w:t>Benelux</w:t>
            </w:r>
            <w:r w:rsidRPr="00700A47">
              <w:t xml:space="preserve">, use the information in </w:t>
            </w:r>
            <w:hyperlink w:anchor="_Contact_Us" w:history="1">
              <w:r w:rsidRPr="00700A47">
                <w:rPr>
                  <w:rStyle w:val="Hyperlink"/>
                </w:rPr>
                <w:t>Contact Us</w:t>
              </w:r>
            </w:hyperlink>
            <w:r w:rsidRPr="00700A47">
              <w:t xml:space="preserve"> at the end of this QRG.</w:t>
            </w:r>
          </w:p>
        </w:tc>
      </w:tr>
      <w:tr w:rsidR="00717961" w:rsidRPr="00700A47" w:rsidTr="00F26B33">
        <w:trPr>
          <w:gridAfter w:val="1"/>
          <w:wAfter w:w="46" w:type="dxa"/>
          <w:trHeight w:val="20"/>
          <w:jc w:val="center"/>
        </w:trPr>
        <w:tc>
          <w:tcPr>
            <w:tcW w:w="1800" w:type="dxa"/>
            <w:gridSpan w:val="2"/>
          </w:tcPr>
          <w:p w:rsidR="00717961" w:rsidRPr="00700A47" w:rsidRDefault="00717961" w:rsidP="00953A39">
            <w:pPr>
              <w:pStyle w:val="Heading2Right"/>
            </w:pPr>
            <w:bookmarkStart w:id="1" w:name="_Toc250384016"/>
            <w:r w:rsidRPr="00700A47">
              <w:t xml:space="preserve">What Is </w:t>
            </w:r>
            <w:r w:rsidRPr="00700A47">
              <w:br/>
              <w:t>Included</w:t>
            </w:r>
            <w:bookmarkEnd w:id="1"/>
          </w:p>
        </w:tc>
        <w:tc>
          <w:tcPr>
            <w:tcW w:w="3280" w:type="dxa"/>
          </w:tcPr>
          <w:p w:rsidR="00717961" w:rsidRPr="00700A47" w:rsidRDefault="00A57825" w:rsidP="00717961">
            <w:pPr>
              <w:pStyle w:val="AllQRGBullets"/>
              <w:numPr>
                <w:ilvl w:val="0"/>
                <w:numId w:val="1"/>
              </w:numPr>
              <w:ind w:left="288" w:hanging="288"/>
            </w:pPr>
            <w:r w:rsidRPr="00700A47">
              <w:t>Rogue R1 FX-B</w:t>
            </w:r>
          </w:p>
          <w:p w:rsidR="00717961" w:rsidRPr="00700A47" w:rsidRDefault="00717961" w:rsidP="00717961">
            <w:pPr>
              <w:pStyle w:val="AllQRGBullets"/>
              <w:numPr>
                <w:ilvl w:val="0"/>
                <w:numId w:val="1"/>
              </w:numPr>
              <w:ind w:left="288" w:hanging="288"/>
            </w:pPr>
            <w:r w:rsidRPr="00700A47">
              <w:t>Neutrik® powerCON® power cord</w:t>
            </w:r>
          </w:p>
          <w:p w:rsidR="00717961" w:rsidRPr="00700A47" w:rsidRDefault="00717961" w:rsidP="00717961">
            <w:pPr>
              <w:pStyle w:val="AllQRGBullets"/>
              <w:numPr>
                <w:ilvl w:val="0"/>
                <w:numId w:val="1"/>
              </w:numPr>
              <w:ind w:left="288" w:hanging="288"/>
            </w:pPr>
            <w:r w:rsidRPr="00700A47">
              <w:t>2 Omega brackets with mounting hardware</w:t>
            </w:r>
          </w:p>
        </w:tc>
        <w:tc>
          <w:tcPr>
            <w:tcW w:w="2120" w:type="dxa"/>
          </w:tcPr>
          <w:p w:rsidR="00717961" w:rsidRPr="00700A47" w:rsidRDefault="00717961" w:rsidP="00717961">
            <w:pPr>
              <w:pStyle w:val="AllQRGBullets"/>
              <w:numPr>
                <w:ilvl w:val="0"/>
                <w:numId w:val="1"/>
              </w:numPr>
              <w:ind w:left="288" w:hanging="288"/>
            </w:pPr>
            <w:r w:rsidRPr="00700A47">
              <w:t>Warranty Card</w:t>
            </w:r>
          </w:p>
          <w:p w:rsidR="00717961" w:rsidRPr="00700A47" w:rsidRDefault="00717961" w:rsidP="00717961">
            <w:pPr>
              <w:pStyle w:val="AllQRGBullets"/>
              <w:numPr>
                <w:ilvl w:val="0"/>
                <w:numId w:val="1"/>
              </w:numPr>
              <w:ind w:left="288" w:hanging="288"/>
            </w:pPr>
            <w:r w:rsidRPr="00700A47">
              <w:t>Quick Reference Guide</w:t>
            </w:r>
          </w:p>
        </w:tc>
      </w:tr>
      <w:tr w:rsidR="00717961" w:rsidRPr="00700A47" w:rsidTr="00F26B33">
        <w:trPr>
          <w:gridBefore w:val="1"/>
          <w:wBefore w:w="13" w:type="dxa"/>
          <w:trHeight w:val="20"/>
          <w:jc w:val="center"/>
        </w:trPr>
        <w:tc>
          <w:tcPr>
            <w:tcW w:w="1787" w:type="dxa"/>
          </w:tcPr>
          <w:p w:rsidR="00717961" w:rsidRPr="00700A47" w:rsidRDefault="00717961" w:rsidP="00953A39">
            <w:pPr>
              <w:pStyle w:val="Heading2Right"/>
            </w:pPr>
            <w:bookmarkStart w:id="2" w:name="_Toc250384027"/>
            <w:r w:rsidRPr="00700A47">
              <w:t>AC Power</w:t>
            </w:r>
            <w:bookmarkEnd w:id="2"/>
          </w:p>
        </w:tc>
        <w:tc>
          <w:tcPr>
            <w:tcW w:w="5446" w:type="dxa"/>
            <w:gridSpan w:val="3"/>
          </w:tcPr>
          <w:p w:rsidR="00717961" w:rsidRPr="00700A47" w:rsidRDefault="00717961" w:rsidP="00624BEC">
            <w:pPr>
              <w:pStyle w:val="AllQRGMainBody"/>
            </w:pPr>
            <w:r w:rsidRPr="00700A47">
              <w:t>This product has an auto-ranging power supply that can work with an input voltage range of 100–240 VAC, 50/60 Hz.</w:t>
            </w:r>
          </w:p>
        </w:tc>
      </w:tr>
      <w:tr w:rsidR="00832F2F" w:rsidRPr="00700A47" w:rsidTr="00F26B33">
        <w:trPr>
          <w:gridBefore w:val="1"/>
          <w:wBefore w:w="13" w:type="dxa"/>
          <w:trHeight w:val="20"/>
          <w:jc w:val="center"/>
        </w:trPr>
        <w:tc>
          <w:tcPr>
            <w:tcW w:w="1787" w:type="dxa"/>
          </w:tcPr>
          <w:p w:rsidR="00832F2F" w:rsidRPr="00700A47" w:rsidRDefault="00832F2F" w:rsidP="00953A39">
            <w:pPr>
              <w:pStyle w:val="Heading2Right"/>
            </w:pPr>
            <w:r w:rsidRPr="00700A47">
              <w:drawing>
                <wp:inline distT="0" distB="0" distL="0" distR="0" wp14:anchorId="07952D69" wp14:editId="00FBCAA6">
                  <wp:extent cx="361315" cy="372110"/>
                  <wp:effectExtent l="19050" t="0" r="635" b="0"/>
                  <wp:docPr id="64" name="Picture 9" descr="CAUTION B&amp;W Triangle - 200x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B&amp;W Triangle - 200x171.gif"/>
                          <pic:cNvPicPr>
                            <a:picLocks noChangeAspect="1" noChangeArrowheads="1"/>
                          </pic:cNvPicPr>
                        </pic:nvPicPr>
                        <pic:blipFill>
                          <a:blip r:embed="rId13" cstate="print"/>
                          <a:srcRect r="13333"/>
                          <a:stretch>
                            <a:fillRect/>
                          </a:stretch>
                        </pic:blipFill>
                        <pic:spPr bwMode="auto">
                          <a:xfrm>
                            <a:off x="0" y="0"/>
                            <a:ext cx="361315" cy="372110"/>
                          </a:xfrm>
                          <a:prstGeom prst="rect">
                            <a:avLst/>
                          </a:prstGeom>
                          <a:noFill/>
                          <a:ln w="9525">
                            <a:noFill/>
                            <a:miter lim="800000"/>
                            <a:headEnd/>
                            <a:tailEnd/>
                          </a:ln>
                        </pic:spPr>
                      </pic:pic>
                    </a:graphicData>
                  </a:graphic>
                </wp:inline>
              </w:drawing>
            </w:r>
          </w:p>
        </w:tc>
        <w:tc>
          <w:tcPr>
            <w:tcW w:w="5446" w:type="dxa"/>
            <w:gridSpan w:val="3"/>
          </w:tcPr>
          <w:p w:rsidR="00832F2F" w:rsidRPr="00700A47" w:rsidRDefault="00832F2F" w:rsidP="00832F2F">
            <w:pPr>
              <w:pStyle w:val="AllQRGMainBody"/>
              <w:rPr>
                <w:b/>
                <w:bCs/>
              </w:rPr>
            </w:pPr>
            <w:r w:rsidRPr="00700A47">
              <w:rPr>
                <w:b/>
                <w:bCs/>
              </w:rPr>
              <w:t>To eliminate unnecessary wear and improve its lifespan, during periods of non-use completely disconnect the product from power via breaker or by unplugging it.</w:t>
            </w:r>
          </w:p>
        </w:tc>
      </w:tr>
    </w:tbl>
    <w:p w:rsidR="00F26B33" w:rsidRDefault="00F26B33">
      <w:r>
        <w:br w:type="page"/>
      </w:r>
    </w:p>
    <w:tbl>
      <w:tblPr>
        <w:tblW w:w="7233" w:type="dxa"/>
        <w:jc w:val="center"/>
        <w:tblInd w:w="13" w:type="dxa"/>
        <w:tblLayout w:type="fixed"/>
        <w:tblCellMar>
          <w:top w:w="29" w:type="dxa"/>
          <w:left w:w="29" w:type="dxa"/>
          <w:bottom w:w="29" w:type="dxa"/>
          <w:right w:w="29" w:type="dxa"/>
        </w:tblCellMar>
        <w:tblLook w:val="0600" w:firstRow="0" w:lastRow="0" w:firstColumn="0" w:lastColumn="0" w:noHBand="1" w:noVBand="1"/>
      </w:tblPr>
      <w:tblGrid>
        <w:gridCol w:w="1743"/>
        <w:gridCol w:w="44"/>
        <w:gridCol w:w="1328"/>
        <w:gridCol w:w="458"/>
        <w:gridCol w:w="915"/>
        <w:gridCol w:w="915"/>
        <w:gridCol w:w="457"/>
        <w:gridCol w:w="1373"/>
      </w:tblGrid>
      <w:tr w:rsidR="006237DB" w:rsidRPr="00E04DAE" w:rsidTr="00F26B33">
        <w:trPr>
          <w:trHeight w:val="20"/>
          <w:jc w:val="center"/>
        </w:trPr>
        <w:tc>
          <w:tcPr>
            <w:tcW w:w="1787" w:type="dxa"/>
            <w:gridSpan w:val="2"/>
          </w:tcPr>
          <w:p w:rsidR="006237DB" w:rsidRPr="00700A47" w:rsidRDefault="006237DB" w:rsidP="00A922CD">
            <w:pPr>
              <w:pStyle w:val="Heading3Right"/>
            </w:pPr>
            <w:r w:rsidRPr="00700A47">
              <w:lastRenderedPageBreak/>
              <w:t>Power Linking</w:t>
            </w:r>
          </w:p>
        </w:tc>
        <w:tc>
          <w:tcPr>
            <w:tcW w:w="5446" w:type="dxa"/>
            <w:gridSpan w:val="6"/>
          </w:tcPr>
          <w:p w:rsidR="006237DB" w:rsidRPr="00700A47" w:rsidRDefault="006237DB" w:rsidP="00C64AAE">
            <w:pPr>
              <w:pStyle w:val="AllQRGMainBody"/>
            </w:pPr>
            <w:r w:rsidRPr="00700A47">
              <w:t xml:space="preserve">You can link up to </w:t>
            </w:r>
            <w:r w:rsidR="00C64AAE">
              <w:t>8</w:t>
            </w:r>
            <w:r w:rsidRPr="00700A47">
              <w:t xml:space="preserve"> </w:t>
            </w:r>
            <w:r w:rsidR="00A57825" w:rsidRPr="00700A47">
              <w:t>Rogue R1 FX-B</w:t>
            </w:r>
            <w:r w:rsidRPr="00700A47">
              <w:t xml:space="preserve"> products at 120 V, </w:t>
            </w:r>
            <w:r w:rsidR="00A334B7" w:rsidRPr="00700A47">
              <w:t>1</w:t>
            </w:r>
            <w:r w:rsidR="00C64AAE">
              <w:t>4</w:t>
            </w:r>
            <w:r w:rsidRPr="00700A47">
              <w:t xml:space="preserve"> products at 208 V, or </w:t>
            </w:r>
            <w:r w:rsidR="00A334B7" w:rsidRPr="00700A47">
              <w:t>1</w:t>
            </w:r>
            <w:r w:rsidR="00C64AAE">
              <w:t>5</w:t>
            </w:r>
            <w:r w:rsidRPr="00700A47">
              <w:t xml:space="preserve"> products at 230 V. Never exceed this number. Power linking cords can be purchased separately.</w:t>
            </w:r>
          </w:p>
        </w:tc>
      </w:tr>
      <w:tr w:rsidR="00E04DAE" w:rsidRPr="00E04DAE" w:rsidTr="00F26B33">
        <w:trPr>
          <w:trHeight w:val="35"/>
          <w:jc w:val="center"/>
        </w:trPr>
        <w:tc>
          <w:tcPr>
            <w:tcW w:w="1787" w:type="dxa"/>
            <w:gridSpan w:val="2"/>
            <w:vMerge w:val="restart"/>
          </w:tcPr>
          <w:p w:rsidR="00E04DAE" w:rsidRPr="00700A47" w:rsidRDefault="00E04DAE" w:rsidP="00A922CD">
            <w:pPr>
              <w:pStyle w:val="Heading3Right"/>
            </w:pPr>
            <w:r w:rsidRPr="00700A47">
              <w:t>AC Plug</w:t>
            </w:r>
          </w:p>
        </w:tc>
        <w:tc>
          <w:tcPr>
            <w:tcW w:w="1328" w:type="dxa"/>
            <w:tcBorders>
              <w:bottom w:val="single" w:sz="4" w:space="0" w:color="auto"/>
              <w:right w:val="single" w:sz="4" w:space="0" w:color="auto"/>
            </w:tcBorders>
            <w:shd w:val="pct12" w:color="auto" w:fill="auto"/>
            <w:vAlign w:val="center"/>
          </w:tcPr>
          <w:p w:rsidR="00E04DAE" w:rsidRPr="00700A47" w:rsidRDefault="00E04DAE" w:rsidP="00E04DAE">
            <w:pPr>
              <w:pStyle w:val="GreyTableHeader-Centered"/>
            </w:pPr>
            <w:r w:rsidRPr="00700A47">
              <w:t>Connection</w:t>
            </w:r>
          </w:p>
        </w:tc>
        <w:tc>
          <w:tcPr>
            <w:tcW w:w="1373" w:type="dxa"/>
            <w:gridSpan w:val="2"/>
            <w:tcBorders>
              <w:left w:val="single" w:sz="4" w:space="0" w:color="auto"/>
              <w:bottom w:val="single" w:sz="4" w:space="0" w:color="auto"/>
              <w:right w:val="single" w:sz="4" w:space="0" w:color="auto"/>
            </w:tcBorders>
            <w:shd w:val="pct12" w:color="auto" w:fill="auto"/>
            <w:vAlign w:val="center"/>
          </w:tcPr>
          <w:p w:rsidR="00E04DAE" w:rsidRPr="00700A47" w:rsidRDefault="00E04DAE" w:rsidP="00E04DAE">
            <w:pPr>
              <w:pStyle w:val="GreyTableHeader-Centered"/>
            </w:pPr>
            <w:r w:rsidRPr="00700A47">
              <w:t>Wire (U.S.)</w:t>
            </w:r>
          </w:p>
        </w:tc>
        <w:tc>
          <w:tcPr>
            <w:tcW w:w="1372" w:type="dxa"/>
            <w:gridSpan w:val="2"/>
            <w:tcBorders>
              <w:left w:val="single" w:sz="4" w:space="0" w:color="auto"/>
              <w:bottom w:val="single" w:sz="4" w:space="0" w:color="auto"/>
              <w:right w:val="single" w:sz="4" w:space="0" w:color="auto"/>
            </w:tcBorders>
            <w:shd w:val="pct12" w:color="auto" w:fill="auto"/>
            <w:vAlign w:val="center"/>
          </w:tcPr>
          <w:p w:rsidR="00E04DAE" w:rsidRPr="00700A47" w:rsidRDefault="00E04DAE" w:rsidP="00E04DAE">
            <w:pPr>
              <w:pStyle w:val="GreyTableHeader-Centered"/>
            </w:pPr>
            <w:r w:rsidRPr="00700A47">
              <w:t>Wire (Europe)</w:t>
            </w:r>
          </w:p>
        </w:tc>
        <w:tc>
          <w:tcPr>
            <w:tcW w:w="1373" w:type="dxa"/>
            <w:tcBorders>
              <w:left w:val="single" w:sz="4" w:space="0" w:color="auto"/>
              <w:bottom w:val="single" w:sz="4" w:space="0" w:color="auto"/>
            </w:tcBorders>
            <w:shd w:val="pct12" w:color="auto" w:fill="auto"/>
            <w:vAlign w:val="center"/>
          </w:tcPr>
          <w:p w:rsidR="00E04DAE" w:rsidRPr="00700A47" w:rsidRDefault="00E04DAE" w:rsidP="00E04DAE">
            <w:pPr>
              <w:pStyle w:val="GreyTableHeader-Centered"/>
            </w:pPr>
            <w:r w:rsidRPr="00700A47">
              <w:t>Screw Color</w:t>
            </w:r>
          </w:p>
        </w:tc>
      </w:tr>
      <w:tr w:rsidR="00E04DAE" w:rsidRPr="00E04DAE" w:rsidTr="00F26B33">
        <w:trPr>
          <w:trHeight w:val="35"/>
          <w:jc w:val="center"/>
        </w:trPr>
        <w:tc>
          <w:tcPr>
            <w:tcW w:w="1787" w:type="dxa"/>
            <w:gridSpan w:val="2"/>
            <w:vMerge/>
          </w:tcPr>
          <w:p w:rsidR="00E04DAE" w:rsidRPr="00700A47" w:rsidRDefault="00E04DAE" w:rsidP="00A922CD">
            <w:pPr>
              <w:pStyle w:val="Heading3Right"/>
            </w:pPr>
          </w:p>
        </w:tc>
        <w:tc>
          <w:tcPr>
            <w:tcW w:w="1328" w:type="dxa"/>
            <w:tcBorders>
              <w:top w:val="single" w:sz="4" w:space="0" w:color="auto"/>
              <w:bottom w:val="single" w:sz="4" w:space="0" w:color="auto"/>
              <w:right w:val="single" w:sz="4" w:space="0" w:color="auto"/>
            </w:tcBorders>
            <w:vAlign w:val="center"/>
          </w:tcPr>
          <w:p w:rsidR="00E04DAE" w:rsidRPr="00700A47" w:rsidRDefault="00E04DAE" w:rsidP="00E04DAE">
            <w:pPr>
              <w:pStyle w:val="ACPlugTable-Body"/>
            </w:pPr>
            <w:r w:rsidRPr="00700A47">
              <w:t>AC Live</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ACPlugTable-Body"/>
            </w:pPr>
            <w:r w:rsidRPr="00700A47">
              <w:t>Black</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ACPlugTable-Body"/>
            </w:pPr>
            <w:r w:rsidRPr="00700A47">
              <w:t>Brown</w:t>
            </w:r>
          </w:p>
        </w:tc>
        <w:tc>
          <w:tcPr>
            <w:tcW w:w="1373" w:type="dxa"/>
            <w:tcBorders>
              <w:top w:val="single" w:sz="4" w:space="0" w:color="auto"/>
              <w:left w:val="single" w:sz="4" w:space="0" w:color="auto"/>
              <w:bottom w:val="single" w:sz="4" w:space="0" w:color="auto"/>
            </w:tcBorders>
            <w:vAlign w:val="center"/>
          </w:tcPr>
          <w:p w:rsidR="00E04DAE" w:rsidRPr="00700A47" w:rsidRDefault="00E04DAE" w:rsidP="00E04DAE">
            <w:pPr>
              <w:pStyle w:val="ACPlugTable-Body"/>
            </w:pPr>
            <w:r w:rsidRPr="00700A47">
              <w:t>Yellow/Brass</w:t>
            </w:r>
          </w:p>
        </w:tc>
      </w:tr>
      <w:tr w:rsidR="00E04DAE" w:rsidRPr="00E04DAE" w:rsidTr="00F26B33">
        <w:trPr>
          <w:trHeight w:val="35"/>
          <w:jc w:val="center"/>
        </w:trPr>
        <w:tc>
          <w:tcPr>
            <w:tcW w:w="1787" w:type="dxa"/>
            <w:gridSpan w:val="2"/>
            <w:vMerge/>
          </w:tcPr>
          <w:p w:rsidR="00E04DAE" w:rsidRPr="00700A47" w:rsidRDefault="00E04DAE" w:rsidP="00A922CD">
            <w:pPr>
              <w:pStyle w:val="Heading3Right"/>
            </w:pPr>
          </w:p>
        </w:tc>
        <w:tc>
          <w:tcPr>
            <w:tcW w:w="1328" w:type="dxa"/>
            <w:tcBorders>
              <w:top w:val="single" w:sz="4" w:space="0" w:color="auto"/>
              <w:bottom w:val="single" w:sz="4" w:space="0" w:color="auto"/>
              <w:right w:val="single" w:sz="4" w:space="0" w:color="auto"/>
            </w:tcBorders>
            <w:vAlign w:val="center"/>
          </w:tcPr>
          <w:p w:rsidR="00E04DAE" w:rsidRPr="00700A47" w:rsidRDefault="00E04DAE" w:rsidP="00E04DAE">
            <w:pPr>
              <w:pStyle w:val="ACPlugTable-Body"/>
            </w:pPr>
            <w:r w:rsidRPr="00700A47">
              <w:t>AC Neutral</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ACPlugTable-Body"/>
            </w:pPr>
            <w:r w:rsidRPr="00700A47">
              <w:t>White</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ACPlugTable-Body"/>
            </w:pPr>
            <w:r w:rsidRPr="00700A47">
              <w:t>Blue</w:t>
            </w:r>
          </w:p>
        </w:tc>
        <w:tc>
          <w:tcPr>
            <w:tcW w:w="1373" w:type="dxa"/>
            <w:tcBorders>
              <w:top w:val="single" w:sz="4" w:space="0" w:color="auto"/>
              <w:left w:val="single" w:sz="4" w:space="0" w:color="auto"/>
              <w:bottom w:val="single" w:sz="4" w:space="0" w:color="auto"/>
            </w:tcBorders>
            <w:vAlign w:val="center"/>
          </w:tcPr>
          <w:p w:rsidR="00E04DAE" w:rsidRPr="00700A47" w:rsidRDefault="00E04DAE" w:rsidP="00E04DAE">
            <w:pPr>
              <w:pStyle w:val="ACPlugTable-Body"/>
            </w:pPr>
            <w:r w:rsidRPr="00700A47">
              <w:t>Silver</w:t>
            </w:r>
          </w:p>
        </w:tc>
      </w:tr>
      <w:tr w:rsidR="00E04DAE" w:rsidRPr="00E04DAE" w:rsidTr="00F26B33">
        <w:trPr>
          <w:trHeight w:val="35"/>
          <w:jc w:val="center"/>
        </w:trPr>
        <w:tc>
          <w:tcPr>
            <w:tcW w:w="1787" w:type="dxa"/>
            <w:gridSpan w:val="2"/>
            <w:vMerge/>
          </w:tcPr>
          <w:p w:rsidR="00E04DAE" w:rsidRPr="00700A47" w:rsidRDefault="00E04DAE" w:rsidP="00A922CD">
            <w:pPr>
              <w:pStyle w:val="Heading3Right"/>
            </w:pPr>
          </w:p>
        </w:tc>
        <w:tc>
          <w:tcPr>
            <w:tcW w:w="1328" w:type="dxa"/>
            <w:tcBorders>
              <w:top w:val="single" w:sz="4" w:space="0" w:color="auto"/>
              <w:right w:val="single" w:sz="4" w:space="0" w:color="auto"/>
            </w:tcBorders>
            <w:vAlign w:val="center"/>
          </w:tcPr>
          <w:p w:rsidR="00E04DAE" w:rsidRPr="00700A47" w:rsidRDefault="00E04DAE" w:rsidP="00E04DAE">
            <w:pPr>
              <w:pStyle w:val="ACPlugTable-Body"/>
            </w:pPr>
            <w:r w:rsidRPr="00700A47">
              <w:t>AC Ground</w:t>
            </w:r>
          </w:p>
        </w:tc>
        <w:tc>
          <w:tcPr>
            <w:tcW w:w="1373" w:type="dxa"/>
            <w:gridSpan w:val="2"/>
            <w:tcBorders>
              <w:top w:val="single" w:sz="4" w:space="0" w:color="auto"/>
              <w:left w:val="single" w:sz="4" w:space="0" w:color="auto"/>
              <w:right w:val="single" w:sz="4" w:space="0" w:color="auto"/>
            </w:tcBorders>
            <w:vAlign w:val="center"/>
          </w:tcPr>
          <w:p w:rsidR="00E04DAE" w:rsidRPr="00700A47" w:rsidRDefault="00E04DAE" w:rsidP="00E04DAE">
            <w:pPr>
              <w:pStyle w:val="ACPlugTable-Body"/>
            </w:pPr>
            <w:r w:rsidRPr="00700A47">
              <w:t>Green/Yellow</w:t>
            </w:r>
          </w:p>
        </w:tc>
        <w:tc>
          <w:tcPr>
            <w:tcW w:w="1372" w:type="dxa"/>
            <w:gridSpan w:val="2"/>
            <w:tcBorders>
              <w:top w:val="single" w:sz="4" w:space="0" w:color="auto"/>
              <w:left w:val="single" w:sz="4" w:space="0" w:color="auto"/>
              <w:right w:val="single" w:sz="4" w:space="0" w:color="auto"/>
            </w:tcBorders>
            <w:vAlign w:val="center"/>
          </w:tcPr>
          <w:p w:rsidR="00E04DAE" w:rsidRPr="00700A47" w:rsidRDefault="00E04DAE" w:rsidP="00E04DAE">
            <w:pPr>
              <w:pStyle w:val="ACPlugTable-Body"/>
            </w:pPr>
            <w:r w:rsidRPr="00700A47">
              <w:t>Green/Yellow</w:t>
            </w:r>
          </w:p>
        </w:tc>
        <w:tc>
          <w:tcPr>
            <w:tcW w:w="1373" w:type="dxa"/>
            <w:tcBorders>
              <w:top w:val="single" w:sz="4" w:space="0" w:color="auto"/>
              <w:left w:val="single" w:sz="4" w:space="0" w:color="auto"/>
            </w:tcBorders>
            <w:vAlign w:val="center"/>
          </w:tcPr>
          <w:p w:rsidR="00E04DAE" w:rsidRPr="00700A47" w:rsidRDefault="00E04DAE" w:rsidP="00E04DAE">
            <w:pPr>
              <w:pStyle w:val="ACPlugTable-Body"/>
            </w:pPr>
            <w:r w:rsidRPr="00700A47">
              <w:t>Green</w:t>
            </w:r>
          </w:p>
        </w:tc>
      </w:tr>
      <w:tr w:rsidR="00717961" w:rsidRPr="00700A47" w:rsidTr="00F26B33">
        <w:trPr>
          <w:trHeight w:val="20"/>
          <w:jc w:val="center"/>
        </w:trPr>
        <w:tc>
          <w:tcPr>
            <w:tcW w:w="1743" w:type="dxa"/>
          </w:tcPr>
          <w:p w:rsidR="00717961" w:rsidRPr="00700A47" w:rsidRDefault="00717961" w:rsidP="00A922CD">
            <w:pPr>
              <w:pStyle w:val="Heading3Right"/>
            </w:pPr>
            <w:r w:rsidRPr="00700A47">
              <w:t xml:space="preserve">Replacing The Fuse </w:t>
            </w:r>
          </w:p>
        </w:tc>
        <w:tc>
          <w:tcPr>
            <w:tcW w:w="5490" w:type="dxa"/>
            <w:gridSpan w:val="7"/>
          </w:tcPr>
          <w:p w:rsidR="00717961" w:rsidRPr="00700A47" w:rsidRDefault="00717961" w:rsidP="00717961">
            <w:pPr>
              <w:pStyle w:val="AllQRGNumbering"/>
              <w:numPr>
                <w:ilvl w:val="0"/>
                <w:numId w:val="9"/>
              </w:numPr>
              <w:ind w:left="288" w:hanging="288"/>
            </w:pPr>
            <w:r w:rsidRPr="00700A47">
              <w:t>Disconnect this product from power.</w:t>
            </w:r>
          </w:p>
          <w:p w:rsidR="00717961" w:rsidRPr="00700A47" w:rsidRDefault="00717961" w:rsidP="00717961">
            <w:pPr>
              <w:pStyle w:val="AllQRGNumbering"/>
              <w:numPr>
                <w:ilvl w:val="0"/>
                <w:numId w:val="9"/>
              </w:numPr>
              <w:ind w:left="288" w:hanging="288"/>
            </w:pPr>
            <w:r w:rsidRPr="00700A47">
              <w:t>Using a flat-head screwdriver, unscrew the fuse holder cap from the housing.</w:t>
            </w:r>
          </w:p>
          <w:p w:rsidR="00717961" w:rsidRPr="00700A47" w:rsidRDefault="00717961" w:rsidP="00717961">
            <w:pPr>
              <w:pStyle w:val="AllQRGNumbering"/>
              <w:numPr>
                <w:ilvl w:val="0"/>
                <w:numId w:val="9"/>
              </w:numPr>
              <w:ind w:left="288" w:hanging="288"/>
            </w:pPr>
            <w:r w:rsidRPr="00700A47">
              <w:t>Remove blown fuse and replace with a good fuse of the same type and rating.</w:t>
            </w:r>
          </w:p>
          <w:p w:rsidR="00717961" w:rsidRPr="00700A47" w:rsidRDefault="00717961" w:rsidP="00717961">
            <w:pPr>
              <w:pStyle w:val="AllQRGNumbering"/>
              <w:numPr>
                <w:ilvl w:val="0"/>
                <w:numId w:val="9"/>
              </w:numPr>
              <w:ind w:left="288" w:hanging="288"/>
            </w:pPr>
            <w:r w:rsidRPr="00700A47">
              <w:t>Screw the fuse holder cap back in place and reconnect power.</w:t>
            </w:r>
          </w:p>
        </w:tc>
      </w:tr>
      <w:tr w:rsidR="00837CA4" w:rsidRPr="00700A47" w:rsidTr="00F26B33">
        <w:trPr>
          <w:trHeight w:val="20"/>
          <w:jc w:val="center"/>
        </w:trPr>
        <w:tc>
          <w:tcPr>
            <w:tcW w:w="1743" w:type="dxa"/>
          </w:tcPr>
          <w:p w:rsidR="00837CA4" w:rsidRPr="00700A47" w:rsidRDefault="00837CA4" w:rsidP="00953A39">
            <w:pPr>
              <w:pStyle w:val="Heading2Right"/>
              <w:rPr>
                <w:highlight w:val="yellow"/>
              </w:rPr>
            </w:pPr>
            <w:r w:rsidRPr="00700A47">
              <w:t>Signal Connections</w:t>
            </w:r>
          </w:p>
        </w:tc>
        <w:tc>
          <w:tcPr>
            <w:tcW w:w="5490" w:type="dxa"/>
            <w:gridSpan w:val="7"/>
          </w:tcPr>
          <w:p w:rsidR="00BC5085" w:rsidRPr="00700A47" w:rsidRDefault="00837CA4" w:rsidP="00BC5085">
            <w:pPr>
              <w:pStyle w:val="AllQRGMainBody"/>
              <w:rPr>
                <w:highlight w:val="yellow"/>
              </w:rPr>
            </w:pPr>
            <w:r w:rsidRPr="00700A47">
              <w:t xml:space="preserve">You can link the </w:t>
            </w:r>
            <w:r w:rsidR="00A57825" w:rsidRPr="00700A47">
              <w:t>Rogue R1 FX-B</w:t>
            </w:r>
            <w:r w:rsidRPr="00700A47">
              <w:t xml:space="preserve"> to</w:t>
            </w:r>
            <w:r w:rsidR="003A7649">
              <w:t xml:space="preserve"> a</w:t>
            </w:r>
            <w:r w:rsidRPr="00700A47">
              <w:t xml:space="preserve"> controller </w:t>
            </w:r>
            <w:r w:rsidR="003A7649">
              <w:t xml:space="preserve">or controller </w:t>
            </w:r>
            <w:r w:rsidRPr="00700A47">
              <w:t>software using a</w:t>
            </w:r>
            <w:r w:rsidR="00D91E89">
              <w:t xml:space="preserve"> DMX connection,</w:t>
            </w:r>
            <w:r w:rsidR="00BC5085" w:rsidRPr="00700A47">
              <w:t xml:space="preserve"> a</w:t>
            </w:r>
            <w:r w:rsidRPr="00700A47">
              <w:t>n Ethernet connection</w:t>
            </w:r>
            <w:r w:rsidR="00D91E89">
              <w:t>, or both</w:t>
            </w:r>
            <w:r w:rsidRPr="00700A47">
              <w:t>. If using other Ar</w:t>
            </w:r>
            <w:r w:rsidR="00BC5085" w:rsidRPr="00700A47">
              <w:t>t-Net™,</w:t>
            </w:r>
            <w:r w:rsidRPr="00700A47">
              <w:t xml:space="preserve"> sACN</w:t>
            </w:r>
            <w:r w:rsidR="00BC5085" w:rsidRPr="00700A47">
              <w:t>, or Kling-Net</w:t>
            </w:r>
            <w:r w:rsidRPr="00700A47">
              <w:t xml:space="preserve"> -compatible products with the </w:t>
            </w:r>
            <w:r w:rsidR="00A57825" w:rsidRPr="00700A47">
              <w:t>Rogue R1 FX-B</w:t>
            </w:r>
            <w:r w:rsidRPr="00700A47">
              <w:t>, you can control each individually on a single network. See the User Manual for information about how to connect and configure the product for these signals.</w:t>
            </w:r>
          </w:p>
        </w:tc>
      </w:tr>
      <w:tr w:rsidR="00AA51CD" w:rsidRPr="00700A47" w:rsidTr="00F26B33">
        <w:trPr>
          <w:trHeight w:val="101"/>
          <w:jc w:val="center"/>
        </w:trPr>
        <w:tc>
          <w:tcPr>
            <w:tcW w:w="1743" w:type="dxa"/>
            <w:vMerge w:val="restart"/>
          </w:tcPr>
          <w:p w:rsidR="00AA51CD" w:rsidRPr="004A65F5" w:rsidRDefault="00AA51CD" w:rsidP="00AA51CD">
            <w:pPr>
              <w:pStyle w:val="Heading3Right"/>
            </w:pPr>
            <w:r w:rsidRPr="004A65F5">
              <w:t>Control Personalities</w:t>
            </w:r>
          </w:p>
        </w:tc>
        <w:tc>
          <w:tcPr>
            <w:tcW w:w="5490" w:type="dxa"/>
            <w:gridSpan w:val="7"/>
          </w:tcPr>
          <w:p w:rsidR="00AA51CD" w:rsidRPr="004A65F5" w:rsidRDefault="00AA51CD" w:rsidP="00BC5085">
            <w:pPr>
              <w:pStyle w:val="AllQRGMainBody"/>
            </w:pPr>
            <w:r w:rsidRPr="004A65F5">
              <w:t xml:space="preserve">The </w:t>
            </w:r>
            <w:r w:rsidR="00A57825" w:rsidRPr="004A65F5">
              <w:t>Rogue R1 FX-B</w:t>
            </w:r>
            <w:r w:rsidRPr="004A65F5">
              <w:t xml:space="preserve"> uses DMX, Art-Net™, sACN, and Kling-Net for its control personalities:</w:t>
            </w:r>
          </w:p>
        </w:tc>
      </w:tr>
      <w:tr w:rsidR="00AA51CD" w:rsidRPr="00700A47" w:rsidTr="00F26B33">
        <w:trPr>
          <w:trHeight w:val="100"/>
          <w:jc w:val="center"/>
        </w:trPr>
        <w:tc>
          <w:tcPr>
            <w:tcW w:w="1743" w:type="dxa"/>
            <w:vMerge/>
          </w:tcPr>
          <w:p w:rsidR="00AA51CD" w:rsidRPr="004A65F5" w:rsidRDefault="00AA51CD" w:rsidP="00AA51CD">
            <w:pPr>
              <w:pStyle w:val="Heading3Right"/>
            </w:pPr>
          </w:p>
        </w:tc>
        <w:tc>
          <w:tcPr>
            <w:tcW w:w="1830" w:type="dxa"/>
            <w:gridSpan w:val="3"/>
            <w:tcBorders>
              <w:bottom w:val="single" w:sz="4" w:space="0" w:color="auto"/>
              <w:right w:val="single" w:sz="4" w:space="0" w:color="auto"/>
            </w:tcBorders>
            <w:shd w:val="pct12" w:color="auto" w:fill="auto"/>
          </w:tcPr>
          <w:p w:rsidR="00AA51CD" w:rsidRPr="004A65F5" w:rsidRDefault="00AA51CD" w:rsidP="00AA51CD">
            <w:pPr>
              <w:pStyle w:val="GreyTableHeader-Centered"/>
            </w:pPr>
            <w:r w:rsidRPr="004A65F5">
              <w:t>Single Control</w:t>
            </w:r>
          </w:p>
        </w:tc>
        <w:tc>
          <w:tcPr>
            <w:tcW w:w="1830" w:type="dxa"/>
            <w:gridSpan w:val="2"/>
            <w:tcBorders>
              <w:left w:val="single" w:sz="4" w:space="0" w:color="auto"/>
              <w:bottom w:val="single" w:sz="4" w:space="0" w:color="auto"/>
              <w:right w:val="double" w:sz="4" w:space="0" w:color="auto"/>
            </w:tcBorders>
            <w:shd w:val="pct12" w:color="auto" w:fill="auto"/>
          </w:tcPr>
          <w:p w:rsidR="00AA51CD" w:rsidRPr="004A65F5" w:rsidRDefault="00AA51CD" w:rsidP="00AA51CD">
            <w:pPr>
              <w:pStyle w:val="GreyTableHeader-Centered"/>
            </w:pPr>
            <w:r w:rsidRPr="004A65F5">
              <w:t>Dual Control Movement</w:t>
            </w:r>
          </w:p>
        </w:tc>
        <w:tc>
          <w:tcPr>
            <w:tcW w:w="1830" w:type="dxa"/>
            <w:gridSpan w:val="2"/>
            <w:tcBorders>
              <w:left w:val="double" w:sz="4" w:space="0" w:color="auto"/>
            </w:tcBorders>
            <w:shd w:val="pct12" w:color="auto" w:fill="auto"/>
          </w:tcPr>
          <w:p w:rsidR="00AA51CD" w:rsidRPr="00700A47" w:rsidRDefault="00AA51CD" w:rsidP="00AA51CD">
            <w:pPr>
              <w:pStyle w:val="GreyTableHeader-Centered"/>
            </w:pPr>
            <w:r w:rsidRPr="00700A47">
              <w:t>Dual Control Pixel</w:t>
            </w:r>
          </w:p>
        </w:tc>
      </w:tr>
      <w:tr w:rsidR="00F26B33" w:rsidRPr="00700A47" w:rsidTr="00F26B33">
        <w:trPr>
          <w:trHeight w:val="100"/>
          <w:jc w:val="center"/>
        </w:trPr>
        <w:tc>
          <w:tcPr>
            <w:tcW w:w="1743" w:type="dxa"/>
            <w:vMerge/>
          </w:tcPr>
          <w:p w:rsidR="00F26B33" w:rsidRPr="004A65F5" w:rsidRDefault="00F26B33" w:rsidP="00AA51CD">
            <w:pPr>
              <w:pStyle w:val="Heading3Right"/>
            </w:pPr>
          </w:p>
        </w:tc>
        <w:tc>
          <w:tcPr>
            <w:tcW w:w="1830" w:type="dxa"/>
            <w:gridSpan w:val="3"/>
            <w:tcBorders>
              <w:top w:val="single" w:sz="4" w:space="0" w:color="auto"/>
              <w:bottom w:val="single" w:sz="4" w:space="0" w:color="auto"/>
              <w:right w:val="single" w:sz="4" w:space="0" w:color="auto"/>
            </w:tcBorders>
          </w:tcPr>
          <w:p w:rsidR="00F26B33" w:rsidRPr="004A65F5" w:rsidRDefault="00F26B33" w:rsidP="00F26B33">
            <w:pPr>
              <w:pStyle w:val="AllQRGMainBody"/>
              <w:jc w:val="center"/>
              <w:rPr>
                <w:b/>
              </w:rPr>
            </w:pPr>
            <w:r w:rsidRPr="004A65F5">
              <w:rPr>
                <w:b/>
              </w:rPr>
              <w:t>Tour 2</w:t>
            </w:r>
            <w:r w:rsidRPr="004A65F5">
              <w:t xml:space="preserve"> (52-channel)</w:t>
            </w:r>
          </w:p>
        </w:tc>
        <w:tc>
          <w:tcPr>
            <w:tcW w:w="1830" w:type="dxa"/>
            <w:gridSpan w:val="2"/>
            <w:tcBorders>
              <w:top w:val="single" w:sz="4" w:space="0" w:color="auto"/>
              <w:left w:val="single" w:sz="4" w:space="0" w:color="auto"/>
              <w:bottom w:val="single" w:sz="4" w:space="0" w:color="auto"/>
              <w:right w:val="double" w:sz="4" w:space="0" w:color="auto"/>
            </w:tcBorders>
          </w:tcPr>
          <w:p w:rsidR="00F26B33" w:rsidRPr="004A65F5" w:rsidRDefault="00F26B33" w:rsidP="00AA51CD">
            <w:pPr>
              <w:pStyle w:val="AllQRGMainBody"/>
              <w:jc w:val="center"/>
            </w:pPr>
          </w:p>
        </w:tc>
        <w:tc>
          <w:tcPr>
            <w:tcW w:w="1830" w:type="dxa"/>
            <w:gridSpan w:val="2"/>
            <w:tcBorders>
              <w:top w:val="single" w:sz="4" w:space="0" w:color="auto"/>
              <w:left w:val="double" w:sz="4" w:space="0" w:color="auto"/>
            </w:tcBorders>
          </w:tcPr>
          <w:p w:rsidR="00F26B33" w:rsidRPr="00700A47" w:rsidRDefault="00F26B33" w:rsidP="00AA51CD">
            <w:pPr>
              <w:pStyle w:val="AllQRGMainBody"/>
              <w:jc w:val="center"/>
            </w:pPr>
          </w:p>
        </w:tc>
      </w:tr>
      <w:tr w:rsidR="00AA51CD" w:rsidRPr="00700A47" w:rsidTr="00F26B33">
        <w:trPr>
          <w:trHeight w:val="100"/>
          <w:jc w:val="center"/>
        </w:trPr>
        <w:tc>
          <w:tcPr>
            <w:tcW w:w="1743" w:type="dxa"/>
            <w:vMerge/>
          </w:tcPr>
          <w:p w:rsidR="00AA51CD" w:rsidRPr="00700A47" w:rsidRDefault="00AA51CD" w:rsidP="00AA51CD">
            <w:pPr>
              <w:pStyle w:val="Heading3Right"/>
            </w:pPr>
          </w:p>
        </w:tc>
        <w:tc>
          <w:tcPr>
            <w:tcW w:w="1830" w:type="dxa"/>
            <w:gridSpan w:val="3"/>
            <w:tcBorders>
              <w:top w:val="single" w:sz="4" w:space="0" w:color="auto"/>
              <w:bottom w:val="single" w:sz="4" w:space="0" w:color="auto"/>
              <w:right w:val="single" w:sz="4" w:space="0" w:color="auto"/>
            </w:tcBorders>
          </w:tcPr>
          <w:p w:rsidR="00AA51CD" w:rsidRPr="00700A47" w:rsidRDefault="000F2235" w:rsidP="00AA51CD">
            <w:pPr>
              <w:pStyle w:val="AllQRGMainBody"/>
              <w:jc w:val="center"/>
              <w:rPr>
                <w:b/>
              </w:rPr>
            </w:pPr>
            <w:r>
              <w:rPr>
                <w:b/>
              </w:rPr>
              <w:t>Tour</w:t>
            </w:r>
            <w:r w:rsidRPr="00700A47">
              <w:t xml:space="preserve"> (47-channel)</w:t>
            </w:r>
          </w:p>
        </w:tc>
        <w:tc>
          <w:tcPr>
            <w:tcW w:w="1830" w:type="dxa"/>
            <w:gridSpan w:val="2"/>
            <w:tcBorders>
              <w:top w:val="single" w:sz="4" w:space="0" w:color="auto"/>
              <w:left w:val="single" w:sz="4" w:space="0" w:color="auto"/>
              <w:bottom w:val="single" w:sz="4" w:space="0" w:color="auto"/>
              <w:right w:val="double" w:sz="4" w:space="0" w:color="auto"/>
            </w:tcBorders>
          </w:tcPr>
          <w:p w:rsidR="00AA51CD" w:rsidRPr="00700A47" w:rsidRDefault="00AA51CD" w:rsidP="00AA51CD">
            <w:pPr>
              <w:pStyle w:val="AllQRGMainBody"/>
              <w:jc w:val="center"/>
            </w:pPr>
          </w:p>
        </w:tc>
        <w:tc>
          <w:tcPr>
            <w:tcW w:w="1830" w:type="dxa"/>
            <w:gridSpan w:val="2"/>
            <w:tcBorders>
              <w:top w:val="single" w:sz="4" w:space="0" w:color="auto"/>
              <w:left w:val="double" w:sz="4" w:space="0" w:color="auto"/>
            </w:tcBorders>
          </w:tcPr>
          <w:p w:rsidR="00AA51CD" w:rsidRPr="00700A47" w:rsidRDefault="00AA51CD" w:rsidP="00AA51CD">
            <w:pPr>
              <w:pStyle w:val="AllQRGMainBody"/>
              <w:jc w:val="center"/>
            </w:pPr>
          </w:p>
        </w:tc>
      </w:tr>
      <w:tr w:rsidR="000F2235" w:rsidRPr="00700A47" w:rsidTr="00F26B33">
        <w:trPr>
          <w:trHeight w:val="100"/>
          <w:jc w:val="center"/>
        </w:trPr>
        <w:tc>
          <w:tcPr>
            <w:tcW w:w="1743" w:type="dxa"/>
            <w:vMerge/>
          </w:tcPr>
          <w:p w:rsidR="000F2235" w:rsidRPr="00700A47" w:rsidRDefault="000F2235" w:rsidP="00AA51CD">
            <w:pPr>
              <w:pStyle w:val="Heading3Right"/>
            </w:pPr>
          </w:p>
        </w:tc>
        <w:tc>
          <w:tcPr>
            <w:tcW w:w="1830" w:type="dxa"/>
            <w:gridSpan w:val="3"/>
            <w:tcBorders>
              <w:top w:val="single" w:sz="4" w:space="0" w:color="auto"/>
              <w:bottom w:val="single" w:sz="4" w:space="0" w:color="auto"/>
              <w:right w:val="single" w:sz="4" w:space="0" w:color="auto"/>
            </w:tcBorders>
          </w:tcPr>
          <w:p w:rsidR="000F2235" w:rsidRPr="00700A47" w:rsidRDefault="000F2235" w:rsidP="004B5779">
            <w:pPr>
              <w:pStyle w:val="AllQRGMainBody"/>
              <w:jc w:val="center"/>
              <w:rPr>
                <w:b/>
              </w:rPr>
            </w:pPr>
            <w:r w:rsidRPr="00700A47">
              <w:rPr>
                <w:b/>
              </w:rPr>
              <w:t>Advanced</w:t>
            </w:r>
            <w:r w:rsidRPr="00700A47">
              <w:t xml:space="preserve"> (47-channel)</w:t>
            </w:r>
          </w:p>
        </w:tc>
        <w:tc>
          <w:tcPr>
            <w:tcW w:w="1830" w:type="dxa"/>
            <w:gridSpan w:val="2"/>
            <w:tcBorders>
              <w:top w:val="single" w:sz="4" w:space="0" w:color="auto"/>
              <w:left w:val="single" w:sz="4" w:space="0" w:color="auto"/>
              <w:bottom w:val="single" w:sz="4" w:space="0" w:color="auto"/>
              <w:right w:val="double" w:sz="4" w:space="0" w:color="auto"/>
            </w:tcBorders>
          </w:tcPr>
          <w:p w:rsidR="000F2235" w:rsidRPr="00700A47" w:rsidRDefault="000F2235" w:rsidP="004B5779">
            <w:pPr>
              <w:pStyle w:val="AllQRGMainBody"/>
              <w:jc w:val="center"/>
            </w:pPr>
            <w:r w:rsidRPr="00700A47">
              <w:rPr>
                <w:b/>
              </w:rPr>
              <w:t>Advanced</w:t>
            </w:r>
            <w:r w:rsidRPr="00700A47">
              <w:t xml:space="preserve"> (23-channel)</w:t>
            </w:r>
          </w:p>
        </w:tc>
        <w:tc>
          <w:tcPr>
            <w:tcW w:w="1830" w:type="dxa"/>
            <w:gridSpan w:val="2"/>
            <w:tcBorders>
              <w:top w:val="single" w:sz="4" w:space="0" w:color="auto"/>
              <w:left w:val="double" w:sz="4" w:space="0" w:color="auto"/>
            </w:tcBorders>
          </w:tcPr>
          <w:p w:rsidR="000F2235" w:rsidRPr="00700A47" w:rsidRDefault="000F2235" w:rsidP="00AA51CD">
            <w:pPr>
              <w:pStyle w:val="AllQRGMainBody"/>
              <w:jc w:val="center"/>
              <w:rPr>
                <w:b/>
              </w:rPr>
            </w:pPr>
            <w:r w:rsidRPr="00700A47">
              <w:rPr>
                <w:b/>
              </w:rPr>
              <w:t>RGBW</w:t>
            </w:r>
            <w:r w:rsidRPr="00700A47">
              <w:t xml:space="preserve"> (20-channel)</w:t>
            </w:r>
          </w:p>
        </w:tc>
      </w:tr>
      <w:tr w:rsidR="000F2235" w:rsidRPr="00700A47" w:rsidTr="00F26B33">
        <w:trPr>
          <w:trHeight w:val="100"/>
          <w:jc w:val="center"/>
        </w:trPr>
        <w:tc>
          <w:tcPr>
            <w:tcW w:w="1743" w:type="dxa"/>
            <w:vMerge/>
          </w:tcPr>
          <w:p w:rsidR="000F2235" w:rsidRPr="00700A47" w:rsidRDefault="000F2235" w:rsidP="00AA51CD">
            <w:pPr>
              <w:pStyle w:val="Heading3Right"/>
            </w:pPr>
          </w:p>
        </w:tc>
        <w:tc>
          <w:tcPr>
            <w:tcW w:w="1830" w:type="dxa"/>
            <w:gridSpan w:val="3"/>
            <w:tcBorders>
              <w:top w:val="single" w:sz="4" w:space="0" w:color="auto"/>
              <w:bottom w:val="single" w:sz="4" w:space="0" w:color="auto"/>
              <w:right w:val="single" w:sz="4" w:space="0" w:color="auto"/>
            </w:tcBorders>
          </w:tcPr>
          <w:p w:rsidR="000F2235" w:rsidRPr="00700A47" w:rsidRDefault="000F2235" w:rsidP="00AA51CD">
            <w:pPr>
              <w:pStyle w:val="AllQRGMainBody"/>
              <w:jc w:val="center"/>
              <w:rPr>
                <w:b/>
              </w:rPr>
            </w:pPr>
            <w:r w:rsidRPr="00700A47">
              <w:rPr>
                <w:b/>
              </w:rPr>
              <w:t>Standard</w:t>
            </w:r>
            <w:r w:rsidRPr="00700A47">
              <w:t xml:space="preserve"> (25-channel)</w:t>
            </w:r>
          </w:p>
        </w:tc>
        <w:tc>
          <w:tcPr>
            <w:tcW w:w="1830" w:type="dxa"/>
            <w:gridSpan w:val="2"/>
            <w:tcBorders>
              <w:top w:val="single" w:sz="4" w:space="0" w:color="auto"/>
              <w:left w:val="single" w:sz="4" w:space="0" w:color="auto"/>
              <w:bottom w:val="single" w:sz="4" w:space="0" w:color="auto"/>
              <w:right w:val="double" w:sz="4" w:space="0" w:color="auto"/>
            </w:tcBorders>
          </w:tcPr>
          <w:p w:rsidR="000F2235" w:rsidRPr="00700A47" w:rsidRDefault="000F2235" w:rsidP="00AA51CD">
            <w:pPr>
              <w:pStyle w:val="AllQRGMainBody"/>
              <w:jc w:val="center"/>
            </w:pPr>
            <w:r w:rsidRPr="00700A47">
              <w:rPr>
                <w:b/>
              </w:rPr>
              <w:t>Standard</w:t>
            </w:r>
            <w:r w:rsidRPr="00700A47">
              <w:t xml:space="preserve"> (17-channel)</w:t>
            </w:r>
          </w:p>
        </w:tc>
        <w:tc>
          <w:tcPr>
            <w:tcW w:w="1830" w:type="dxa"/>
            <w:gridSpan w:val="2"/>
            <w:tcBorders>
              <w:top w:val="single" w:sz="4" w:space="0" w:color="auto"/>
              <w:left w:val="double" w:sz="4" w:space="0" w:color="auto"/>
            </w:tcBorders>
          </w:tcPr>
          <w:p w:rsidR="000F2235" w:rsidRPr="00700A47" w:rsidRDefault="000F2235" w:rsidP="00AA51CD">
            <w:pPr>
              <w:pStyle w:val="AllQRGMainBody"/>
              <w:jc w:val="center"/>
            </w:pPr>
            <w:r w:rsidRPr="00700A47">
              <w:rPr>
                <w:b/>
              </w:rPr>
              <w:t>RGB</w:t>
            </w:r>
            <w:r w:rsidRPr="00700A47">
              <w:t xml:space="preserve"> (15-channel)</w:t>
            </w:r>
          </w:p>
        </w:tc>
      </w:tr>
      <w:tr w:rsidR="000F2235" w:rsidRPr="00700A47" w:rsidTr="00F26B33">
        <w:trPr>
          <w:trHeight w:val="100"/>
          <w:jc w:val="center"/>
        </w:trPr>
        <w:tc>
          <w:tcPr>
            <w:tcW w:w="1743" w:type="dxa"/>
            <w:vMerge/>
          </w:tcPr>
          <w:p w:rsidR="000F2235" w:rsidRPr="00700A47" w:rsidRDefault="000F2235" w:rsidP="00AA51CD">
            <w:pPr>
              <w:pStyle w:val="Heading3Right"/>
            </w:pPr>
          </w:p>
        </w:tc>
        <w:tc>
          <w:tcPr>
            <w:tcW w:w="1830" w:type="dxa"/>
            <w:gridSpan w:val="3"/>
            <w:tcBorders>
              <w:top w:val="single" w:sz="4" w:space="0" w:color="auto"/>
              <w:right w:val="single" w:sz="4" w:space="0" w:color="auto"/>
            </w:tcBorders>
          </w:tcPr>
          <w:p w:rsidR="000F2235" w:rsidRPr="00700A47" w:rsidRDefault="000F2235" w:rsidP="00AA51CD">
            <w:pPr>
              <w:pStyle w:val="AllQRGMainBody"/>
              <w:jc w:val="center"/>
            </w:pPr>
            <w:r w:rsidRPr="00700A47">
              <w:rPr>
                <w:b/>
              </w:rPr>
              <w:t>Basic</w:t>
            </w:r>
            <w:r w:rsidRPr="00700A47">
              <w:t xml:space="preserve"> (18-channel)</w:t>
            </w:r>
          </w:p>
        </w:tc>
        <w:tc>
          <w:tcPr>
            <w:tcW w:w="1830" w:type="dxa"/>
            <w:gridSpan w:val="2"/>
            <w:tcBorders>
              <w:top w:val="single" w:sz="4" w:space="0" w:color="auto"/>
              <w:left w:val="single" w:sz="4" w:space="0" w:color="auto"/>
              <w:right w:val="double" w:sz="4" w:space="0" w:color="auto"/>
            </w:tcBorders>
          </w:tcPr>
          <w:p w:rsidR="000F2235" w:rsidRPr="00700A47" w:rsidRDefault="000F2235" w:rsidP="00AA51CD">
            <w:pPr>
              <w:pStyle w:val="AllQRGMainBody"/>
              <w:jc w:val="center"/>
            </w:pPr>
            <w:r w:rsidRPr="00700A47">
              <w:rPr>
                <w:b/>
              </w:rPr>
              <w:t>Basic</w:t>
            </w:r>
            <w:r w:rsidRPr="00700A47">
              <w:t xml:space="preserve"> (10-channel</w:t>
            </w:r>
            <w:r>
              <w:t>)</w:t>
            </w:r>
          </w:p>
        </w:tc>
        <w:tc>
          <w:tcPr>
            <w:tcW w:w="1830" w:type="dxa"/>
            <w:gridSpan w:val="2"/>
            <w:vMerge w:val="restart"/>
            <w:tcBorders>
              <w:top w:val="single" w:sz="4" w:space="0" w:color="auto"/>
              <w:left w:val="double" w:sz="4" w:space="0" w:color="auto"/>
            </w:tcBorders>
          </w:tcPr>
          <w:p w:rsidR="000F2235" w:rsidRPr="00700A47" w:rsidRDefault="000F2235" w:rsidP="00AA51CD">
            <w:pPr>
              <w:pStyle w:val="MenuOptions-Description"/>
              <w:jc w:val="center"/>
            </w:pPr>
            <w:r w:rsidRPr="00700A47">
              <w:t>Uses DMX, Art-Net, sACN, or Kling-Net</w:t>
            </w:r>
          </w:p>
        </w:tc>
      </w:tr>
      <w:tr w:rsidR="000F2235" w:rsidRPr="00700A47" w:rsidTr="00F26B33">
        <w:trPr>
          <w:trHeight w:val="100"/>
          <w:jc w:val="center"/>
        </w:trPr>
        <w:tc>
          <w:tcPr>
            <w:tcW w:w="1743" w:type="dxa"/>
            <w:vMerge/>
          </w:tcPr>
          <w:p w:rsidR="000F2235" w:rsidRPr="00700A47" w:rsidRDefault="000F2235" w:rsidP="00AA51CD">
            <w:pPr>
              <w:pStyle w:val="Heading3Right"/>
            </w:pPr>
          </w:p>
        </w:tc>
        <w:tc>
          <w:tcPr>
            <w:tcW w:w="3660" w:type="dxa"/>
            <w:gridSpan w:val="5"/>
            <w:tcBorders>
              <w:top w:val="single" w:sz="4" w:space="0" w:color="auto"/>
              <w:right w:val="double" w:sz="4" w:space="0" w:color="auto"/>
            </w:tcBorders>
          </w:tcPr>
          <w:p w:rsidR="000F2235" w:rsidRPr="00700A47" w:rsidRDefault="000F2235" w:rsidP="00AA51CD">
            <w:pPr>
              <w:pStyle w:val="MenuOptions-Description"/>
              <w:jc w:val="center"/>
            </w:pPr>
            <w:r w:rsidRPr="00700A47">
              <w:t>Uses DMX, Art-Net™, or sACN</w:t>
            </w:r>
          </w:p>
        </w:tc>
        <w:tc>
          <w:tcPr>
            <w:tcW w:w="1830" w:type="dxa"/>
            <w:gridSpan w:val="2"/>
            <w:vMerge/>
            <w:tcBorders>
              <w:top w:val="single" w:sz="4" w:space="0" w:color="auto"/>
              <w:left w:val="double" w:sz="4" w:space="0" w:color="auto"/>
            </w:tcBorders>
          </w:tcPr>
          <w:p w:rsidR="000F2235" w:rsidRPr="00700A47" w:rsidRDefault="000F2235" w:rsidP="00AA51CD">
            <w:pPr>
              <w:pStyle w:val="AllQRGMainBody"/>
              <w:jc w:val="center"/>
              <w:rPr>
                <w:b/>
              </w:rPr>
            </w:pPr>
          </w:p>
        </w:tc>
      </w:tr>
      <w:tr w:rsidR="000F2235" w:rsidRPr="00700A47" w:rsidTr="00BC5085">
        <w:trPr>
          <w:trHeight w:val="20"/>
          <w:jc w:val="center"/>
        </w:trPr>
        <w:tc>
          <w:tcPr>
            <w:tcW w:w="1743" w:type="dxa"/>
          </w:tcPr>
          <w:p w:rsidR="000F2235" w:rsidRPr="00700A47" w:rsidRDefault="000F2235" w:rsidP="00A922CD">
            <w:pPr>
              <w:pStyle w:val="Heading3Right"/>
            </w:pPr>
            <w:r w:rsidRPr="00700A47">
              <w:t>DMX Connection</w:t>
            </w:r>
          </w:p>
        </w:tc>
        <w:tc>
          <w:tcPr>
            <w:tcW w:w="5490" w:type="dxa"/>
            <w:gridSpan w:val="7"/>
          </w:tcPr>
          <w:p w:rsidR="000F2235" w:rsidRPr="00700A47" w:rsidRDefault="000F2235" w:rsidP="00F31EFE">
            <w:pPr>
              <w:pStyle w:val="AllQRGMainBody"/>
            </w:pPr>
            <w:r w:rsidRPr="00700A47">
              <w:t xml:space="preserve">The Rogue R1 FX-B will work with a DMX controller using a 3- or 5-pin DMX data connection. A DMX Primer is available from </w:t>
            </w:r>
            <w:hyperlink r:id="rId14" w:history="1">
              <w:r w:rsidRPr="00700A47">
                <w:rPr>
                  <w:rStyle w:val="Hyperlink"/>
                </w:rPr>
                <w:t>www.chauvetprofessional.com</w:t>
              </w:r>
            </w:hyperlink>
            <w:r w:rsidRPr="00700A47">
              <w:t>.</w:t>
            </w:r>
          </w:p>
        </w:tc>
      </w:tr>
      <w:tr w:rsidR="000F2235" w:rsidRPr="00700A47" w:rsidTr="00BC5085">
        <w:trPr>
          <w:trHeight w:val="20"/>
          <w:jc w:val="center"/>
        </w:trPr>
        <w:tc>
          <w:tcPr>
            <w:tcW w:w="1743" w:type="dxa"/>
          </w:tcPr>
          <w:p w:rsidR="000F2235" w:rsidRPr="00700A47" w:rsidRDefault="000F2235" w:rsidP="00A922CD">
            <w:pPr>
              <w:pStyle w:val="Heading3Right"/>
            </w:pPr>
            <w:r w:rsidRPr="00700A47">
              <w:t>Art-Net™ Connection</w:t>
            </w:r>
          </w:p>
        </w:tc>
        <w:tc>
          <w:tcPr>
            <w:tcW w:w="5490" w:type="dxa"/>
            <w:gridSpan w:val="7"/>
          </w:tcPr>
          <w:p w:rsidR="000F2235" w:rsidRPr="00700A47" w:rsidRDefault="000F2235" w:rsidP="00F31EFE">
            <w:pPr>
              <w:pStyle w:val="AllQRGMainBody"/>
            </w:pPr>
            <w:r w:rsidRPr="00700A47">
              <w:t xml:space="preserve">Art-Net™ is an Ethernet protocol that uses TCP/IP which transfers a large amount of DMX512 data using an Neutrik® etherCON® RJ45 connection over a large network. An Art-Net™ protocol document is available from </w:t>
            </w:r>
            <w:r w:rsidRPr="00700A47">
              <w:rPr>
                <w:rStyle w:val="Hyperlink"/>
              </w:rPr>
              <w:t>www.chauvetprofessional.com.</w:t>
            </w:r>
            <w:r w:rsidRPr="00700A47">
              <w:t xml:space="preserve"> Chauvet Professional recommends using unicast Art-Net™ for best results.</w:t>
            </w:r>
          </w:p>
          <w:p w:rsidR="000F2235" w:rsidRPr="00700A47" w:rsidRDefault="000F2235" w:rsidP="00F31EFE">
            <w:pPr>
              <w:pStyle w:val="AllQRGMainBody"/>
            </w:pPr>
            <w:r w:rsidRPr="00700A47">
              <w:t>Art-Net™ designed by and copyright Artistic Licence Holdings Ltd.</w:t>
            </w:r>
          </w:p>
        </w:tc>
      </w:tr>
      <w:tr w:rsidR="000F2235" w:rsidRPr="00700A47" w:rsidTr="00BC5085">
        <w:trPr>
          <w:trHeight w:val="20"/>
          <w:jc w:val="center"/>
        </w:trPr>
        <w:tc>
          <w:tcPr>
            <w:tcW w:w="1743" w:type="dxa"/>
          </w:tcPr>
          <w:p w:rsidR="000F2235" w:rsidRPr="00700A47" w:rsidRDefault="000F2235" w:rsidP="00A922CD">
            <w:pPr>
              <w:pStyle w:val="Heading3Right"/>
            </w:pPr>
            <w:r w:rsidRPr="00700A47">
              <w:t>sACN Connection</w:t>
            </w:r>
          </w:p>
        </w:tc>
        <w:tc>
          <w:tcPr>
            <w:tcW w:w="5490" w:type="dxa"/>
            <w:gridSpan w:val="7"/>
          </w:tcPr>
          <w:p w:rsidR="000F2235" w:rsidRPr="00700A47" w:rsidRDefault="000F2235" w:rsidP="00F31EFE">
            <w:pPr>
              <w:pStyle w:val="AllQRGMainBody"/>
            </w:pPr>
            <w:r w:rsidRPr="00700A47">
              <w:t>Also known as ANSI E1.31, Streaming-ACN is an Ethernet protocol that uses the layering and formatting of Architecture for Control Networks to transport DMX512 data over IP or any other ACN compatible network. ACN is maintained by the Professional Lighting and Sound Association (PLASA).</w:t>
            </w:r>
          </w:p>
        </w:tc>
      </w:tr>
      <w:tr w:rsidR="000F2235" w:rsidRPr="00700A47" w:rsidTr="00BC5085">
        <w:trPr>
          <w:trHeight w:val="20"/>
          <w:jc w:val="center"/>
        </w:trPr>
        <w:tc>
          <w:tcPr>
            <w:tcW w:w="1743" w:type="dxa"/>
          </w:tcPr>
          <w:p w:rsidR="000F2235" w:rsidRPr="00700A47" w:rsidRDefault="000F2235" w:rsidP="00A922CD">
            <w:pPr>
              <w:pStyle w:val="Heading3Right"/>
            </w:pPr>
            <w:r w:rsidRPr="00700A47">
              <w:t>Kling-Net Connection</w:t>
            </w:r>
          </w:p>
        </w:tc>
        <w:tc>
          <w:tcPr>
            <w:tcW w:w="5490" w:type="dxa"/>
            <w:gridSpan w:val="7"/>
          </w:tcPr>
          <w:p w:rsidR="000F2235" w:rsidRPr="00700A47" w:rsidRDefault="000F2235" w:rsidP="00F31EFE">
            <w:pPr>
              <w:pStyle w:val="AllQRGMainBody"/>
            </w:pPr>
            <w:r w:rsidRPr="00700A47">
              <w:t>Kling-Net is a network protocol that allows auto configuration of display devices using a Neutrik® etherCON® RJ45 Ethernet connection. Refer to the ArKaos software manual for detailed instructions on programming this product.</w:t>
            </w:r>
          </w:p>
        </w:tc>
      </w:tr>
      <w:tr w:rsidR="000F2235" w:rsidRPr="00700A47" w:rsidTr="00BC5085">
        <w:trPr>
          <w:trHeight w:val="20"/>
          <w:jc w:val="center"/>
        </w:trPr>
        <w:tc>
          <w:tcPr>
            <w:tcW w:w="1743" w:type="dxa"/>
          </w:tcPr>
          <w:p w:rsidR="000F2235" w:rsidRPr="00700A47" w:rsidRDefault="000F2235" w:rsidP="00A922CD">
            <w:pPr>
              <w:pStyle w:val="Heading3Right"/>
            </w:pPr>
            <w:r w:rsidRPr="00700A47">
              <w:rPr>
                <w:noProof/>
              </w:rPr>
              <w:drawing>
                <wp:inline distT="0" distB="0" distL="0" distR="0" wp14:anchorId="3059FE79" wp14:editId="07842673">
                  <wp:extent cx="329184" cy="332669"/>
                  <wp:effectExtent l="19050" t="0" r="0" b="0"/>
                  <wp:docPr id="1973" name="Picture 25" descr="Important Icon - B&amp;W - 200x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 - B&amp;W - 200x201.gif"/>
                          <pic:cNvPicPr/>
                        </pic:nvPicPr>
                        <pic:blipFill>
                          <a:blip r:embed="rId15" cstate="print"/>
                          <a:stretch>
                            <a:fillRect/>
                          </a:stretch>
                        </pic:blipFill>
                        <pic:spPr>
                          <a:xfrm>
                            <a:off x="0" y="0"/>
                            <a:ext cx="332544" cy="336064"/>
                          </a:xfrm>
                          <a:prstGeom prst="rect">
                            <a:avLst/>
                          </a:prstGeom>
                        </pic:spPr>
                      </pic:pic>
                    </a:graphicData>
                  </a:graphic>
                </wp:inline>
              </w:drawing>
            </w:r>
          </w:p>
        </w:tc>
        <w:tc>
          <w:tcPr>
            <w:tcW w:w="5490" w:type="dxa"/>
            <w:gridSpan w:val="7"/>
            <w:vAlign w:val="center"/>
          </w:tcPr>
          <w:p w:rsidR="000F2235" w:rsidRPr="00700A47" w:rsidRDefault="000F2235" w:rsidP="00D830AA">
            <w:pPr>
              <w:pStyle w:val="AllQRGMainBody"/>
              <w:jc w:val="left"/>
              <w:rPr>
                <w:b/>
              </w:rPr>
            </w:pPr>
            <w:r w:rsidRPr="00700A47">
              <w:rPr>
                <w:b/>
              </w:rPr>
              <w:t>For smooth-running operation, ArKaos Kling-Net requires a gigabit (1000 Mbps) Ethernet card and network router.</w:t>
            </w:r>
          </w:p>
        </w:tc>
      </w:tr>
    </w:tbl>
    <w:p w:rsidR="001352E5" w:rsidRPr="004B5779" w:rsidRDefault="001352E5" w:rsidP="001352E5">
      <w:pPr>
        <w:rPr>
          <w:sz w:val="12"/>
        </w:rPr>
      </w:pPr>
      <w:r w:rsidRPr="004B5779">
        <w:rPr>
          <w:sz w:val="12"/>
        </w:rPr>
        <w:br w:type="page"/>
      </w:r>
    </w:p>
    <w:tbl>
      <w:tblPr>
        <w:tblW w:w="7200" w:type="dxa"/>
        <w:jc w:val="center"/>
        <w:tblInd w:w="-7" w:type="dxa"/>
        <w:tblLayout w:type="fixed"/>
        <w:tblCellMar>
          <w:top w:w="29" w:type="dxa"/>
          <w:left w:w="29" w:type="dxa"/>
          <w:bottom w:w="29" w:type="dxa"/>
          <w:right w:w="29" w:type="dxa"/>
        </w:tblCellMar>
        <w:tblLook w:val="0600" w:firstRow="0" w:lastRow="0" w:firstColumn="0" w:lastColumn="0" w:noHBand="1" w:noVBand="1"/>
      </w:tblPr>
      <w:tblGrid>
        <w:gridCol w:w="1800"/>
        <w:gridCol w:w="1210"/>
        <w:gridCol w:w="4190"/>
      </w:tblGrid>
      <w:tr w:rsidR="00272D9E" w:rsidRPr="00700A47" w:rsidTr="0025133B">
        <w:trPr>
          <w:trHeight w:val="20"/>
          <w:jc w:val="center"/>
        </w:trPr>
        <w:tc>
          <w:tcPr>
            <w:tcW w:w="1800" w:type="dxa"/>
          </w:tcPr>
          <w:p w:rsidR="00272D9E" w:rsidRPr="00700A47" w:rsidRDefault="00272D9E" w:rsidP="00953A39">
            <w:pPr>
              <w:pStyle w:val="Heading2Right"/>
            </w:pPr>
            <w:r w:rsidRPr="00700A47">
              <w:lastRenderedPageBreak/>
              <w:t>Mounting</w:t>
            </w:r>
          </w:p>
        </w:tc>
        <w:tc>
          <w:tcPr>
            <w:tcW w:w="5400" w:type="dxa"/>
            <w:gridSpan w:val="2"/>
          </w:tcPr>
          <w:p w:rsidR="00272D9E" w:rsidRPr="00700A47" w:rsidRDefault="00C46829" w:rsidP="00E82B3F">
            <w:pPr>
              <w:pStyle w:val="AllQRGMainBody"/>
            </w:pPr>
            <w:r w:rsidRPr="00700A47">
              <w:t xml:space="preserve">Before mounting this product, read the </w:t>
            </w:r>
            <w:hyperlink w:anchor="SafetyNotes" w:history="1">
              <w:r w:rsidRPr="00700A47">
                <w:rPr>
                  <w:rStyle w:val="Hyperlink"/>
                </w:rPr>
                <w:t>Safety Notes</w:t>
              </w:r>
            </w:hyperlink>
            <w:r w:rsidRPr="00700A47">
              <w:t xml:space="preserve">. </w:t>
            </w:r>
            <w:r w:rsidR="00932733" w:rsidRPr="00700A47">
              <w:t xml:space="preserve">Use at least </w:t>
            </w:r>
            <w:r w:rsidR="00E43F69" w:rsidRPr="00700A47">
              <w:t>two</w:t>
            </w:r>
            <w:r w:rsidR="00932733" w:rsidRPr="00700A47">
              <w:t xml:space="preserve"> mounting point</w:t>
            </w:r>
            <w:r w:rsidR="006538EF" w:rsidRPr="00700A47">
              <w:t>s</w:t>
            </w:r>
            <w:r w:rsidR="00932733" w:rsidRPr="00700A47">
              <w:t xml:space="preserve"> per product. Make sure the mounting clamps are capable of supporting the weight of the product.</w:t>
            </w:r>
            <w:r w:rsidRPr="00700A47">
              <w:t xml:space="preserve"> For our </w:t>
            </w:r>
            <w:r w:rsidR="00267A8B" w:rsidRPr="00700A47">
              <w:t>Chauvet</w:t>
            </w:r>
            <w:r w:rsidRPr="00700A47">
              <w:t xml:space="preserve"> line of mounting clamps, g</w:t>
            </w:r>
            <w:r w:rsidRPr="00700A47">
              <w:rPr>
                <w:szCs w:val="16"/>
              </w:rPr>
              <w:t xml:space="preserve">o to </w:t>
            </w:r>
            <w:hyperlink r:id="rId16" w:history="1">
              <w:r w:rsidR="0042436D" w:rsidRPr="00700A47">
                <w:rPr>
                  <w:rStyle w:val="Hyperlink"/>
                  <w:rFonts w:eastAsiaTheme="majorEastAsia"/>
                  <w:szCs w:val="16"/>
                </w:rPr>
                <w:t>http://trusst.com/products/</w:t>
              </w:r>
            </w:hyperlink>
            <w:r w:rsidRPr="00700A47">
              <w:t>.</w:t>
            </w:r>
          </w:p>
        </w:tc>
      </w:tr>
      <w:tr w:rsidR="00272D9E" w:rsidRPr="00700A47" w:rsidTr="0025133B">
        <w:trPr>
          <w:trHeight w:val="20"/>
          <w:jc w:val="center"/>
        </w:trPr>
        <w:tc>
          <w:tcPr>
            <w:tcW w:w="1800" w:type="dxa"/>
            <w:vAlign w:val="center"/>
          </w:tcPr>
          <w:p w:rsidR="00272D9E" w:rsidRPr="00700A47" w:rsidRDefault="00272D9E" w:rsidP="00953A39">
            <w:pPr>
              <w:pStyle w:val="Heading3Right"/>
            </w:pPr>
            <w:r w:rsidRPr="00700A47">
              <w:t>Product</w:t>
            </w:r>
            <w:r w:rsidR="0049760C" w:rsidRPr="00700A47">
              <w:t xml:space="preserve"> </w:t>
            </w:r>
            <w:r w:rsidRPr="00700A47">
              <w:br/>
              <w:t>Mounting</w:t>
            </w:r>
            <w:r w:rsidR="0049760C" w:rsidRPr="00700A47">
              <w:t xml:space="preserve"> </w:t>
            </w:r>
            <w:r w:rsidRPr="00700A47">
              <w:br/>
              <w:t>Diagram</w:t>
            </w:r>
          </w:p>
        </w:tc>
        <w:tc>
          <w:tcPr>
            <w:tcW w:w="5400" w:type="dxa"/>
            <w:gridSpan w:val="2"/>
          </w:tcPr>
          <w:p w:rsidR="00914765" w:rsidRPr="00700A47" w:rsidRDefault="00914765" w:rsidP="00AA343B">
            <w:r w:rsidRPr="00700A47">
              <w:rPr>
                <w:noProof/>
              </w:rPr>
              <mc:AlternateContent>
                <mc:Choice Requires="wps">
                  <w:drawing>
                    <wp:anchor distT="0" distB="0" distL="114300" distR="114300" simplePos="0" relativeHeight="251782144" behindDoc="0" locked="0" layoutInCell="1" allowOverlap="1" wp14:anchorId="165F7713" wp14:editId="6767C67A">
                      <wp:simplePos x="0" y="0"/>
                      <wp:positionH relativeFrom="column">
                        <wp:posOffset>1824990</wp:posOffset>
                      </wp:positionH>
                      <wp:positionV relativeFrom="paragraph">
                        <wp:posOffset>86360</wp:posOffset>
                      </wp:positionV>
                      <wp:extent cx="892175" cy="189865"/>
                      <wp:effectExtent l="552450" t="0" r="0" b="172085"/>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156771"/>
                                  <a:gd name="adj6" fmla="val -58846"/>
                                </a:avLst>
                              </a:prstGeom>
                              <a:noFill/>
                              <a:ln w="19050">
                                <a:solidFill>
                                  <a:schemeClr val="tx1">
                                    <a:lumMod val="100000"/>
                                    <a:lumOff val="0"/>
                                  </a:schemeClr>
                                </a:solidFill>
                                <a:miter lim="800000"/>
                                <a:headEnd/>
                                <a:tailEnd type="triangle" w="med" len="med"/>
                              </a:ln>
                            </wps:spPr>
                            <wps:txbx>
                              <w:txbxContent>
                                <w:p w:rsidR="004A65F5" w:rsidRPr="00914765" w:rsidRDefault="004A65F5" w:rsidP="000558A2">
                                  <w:pPr>
                                    <w:rPr>
                                      <w:rFonts w:cs="Arial"/>
                                      <w:b/>
                                      <w:sz w:val="14"/>
                                      <w:szCs w:val="16"/>
                                    </w:rPr>
                                  </w:pPr>
                                  <w:r>
                                    <w:rPr>
                                      <w:rFonts w:cs="Arial"/>
                                      <w:b/>
                                      <w:sz w:val="14"/>
                                      <w:szCs w:val="16"/>
                                    </w:rPr>
                                    <w:t xml:space="preserve">Mounting </w:t>
                                  </w:r>
                                  <w:r w:rsidRPr="00CD6E17">
                                    <w:rPr>
                                      <w:rFonts w:cs="Arial"/>
                                      <w:b/>
                                      <w:sz w:val="14"/>
                                      <w:szCs w:val="16"/>
                                    </w:rPr>
                                    <w:t>Clam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27" o:spid="_x0000_s1029" type="#_x0000_t45" style="position:absolute;margin-left:143.7pt;margin-top:6.8pt;width:70.25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" adj="-12711,33863,-6285,11023,-450,10800" filled="f" strokecolor="black [3213]" strokeweight="1.5pt">
                      <v:stroke startarrow="block"/>
                      <v:textbox inset="0,0,0,0">
                        <w:txbxContent>
                          <w:p w:rsidR="004A65F5" w:rsidRPr="00914765" w:rsidRDefault="004A65F5" w:rsidP="000558A2">
                            <w:pPr>
                              <w:rPr>
                                <w:rFonts w:cs="Arial"/>
                                <w:b/>
                                <w:sz w:val="14"/>
                                <w:szCs w:val="16"/>
                              </w:rPr>
                            </w:pPr>
                            <w:r>
                              <w:rPr>
                                <w:rFonts w:cs="Arial"/>
                                <w:b/>
                                <w:sz w:val="14"/>
                                <w:szCs w:val="16"/>
                              </w:rPr>
                              <w:t xml:space="preserve">Mounting </w:t>
                            </w:r>
                            <w:r w:rsidRPr="00CD6E17">
                              <w:rPr>
                                <w:rFonts w:cs="Arial"/>
                                <w:b/>
                                <w:sz w:val="14"/>
                                <w:szCs w:val="16"/>
                              </w:rPr>
                              <w:t>Clamp</w:t>
                            </w:r>
                          </w:p>
                        </w:txbxContent>
                      </v:textbox>
                      <o:callout v:ext="edit" minusy="t"/>
                    </v:shape>
                  </w:pict>
                </mc:Fallback>
              </mc:AlternateContent>
            </w:r>
          </w:p>
          <w:p w:rsidR="00914765" w:rsidRPr="00700A47" w:rsidRDefault="00914765" w:rsidP="00AA343B"/>
          <w:p w:rsidR="00272D9E" w:rsidRPr="00700A47" w:rsidRDefault="00272D9E" w:rsidP="00AA343B"/>
          <w:p w:rsidR="00272D9E" w:rsidRPr="00700A47" w:rsidRDefault="00917024" w:rsidP="00AA343B">
            <w:r w:rsidRPr="00700A47">
              <w:rPr>
                <w:noProof/>
              </w:rPr>
              <mc:AlternateContent>
                <mc:Choice Requires="wps">
                  <w:drawing>
                    <wp:anchor distT="0" distB="0" distL="114300" distR="114300" simplePos="0" relativeHeight="251816960" behindDoc="0" locked="0" layoutInCell="1" allowOverlap="1" wp14:anchorId="13362777" wp14:editId="1F94BE59">
                      <wp:simplePos x="0" y="0"/>
                      <wp:positionH relativeFrom="column">
                        <wp:posOffset>1824990</wp:posOffset>
                      </wp:positionH>
                      <wp:positionV relativeFrom="paragraph">
                        <wp:posOffset>49530</wp:posOffset>
                      </wp:positionV>
                      <wp:extent cx="892175" cy="189865"/>
                      <wp:effectExtent l="476250" t="0" r="0" b="248285"/>
                      <wp:wrapNone/>
                      <wp:docPr id="3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199131"/>
                                  <a:gd name="adj6" fmla="val -48272"/>
                                </a:avLst>
                              </a:prstGeom>
                              <a:noFill/>
                              <a:ln w="19050">
                                <a:solidFill>
                                  <a:schemeClr val="tx1">
                                    <a:lumMod val="100000"/>
                                    <a:lumOff val="0"/>
                                  </a:schemeClr>
                                </a:solidFill>
                                <a:miter lim="800000"/>
                                <a:headEnd/>
                                <a:tailEnd type="triangle" w="med" len="med"/>
                              </a:ln>
                            </wps:spPr>
                            <wps:txbx>
                              <w:txbxContent>
                                <w:p w:rsidR="004A65F5" w:rsidRPr="00914765" w:rsidRDefault="004A65F5" w:rsidP="004C7E38">
                                  <w:pPr>
                                    <w:rPr>
                                      <w:rFonts w:cs="Arial"/>
                                      <w:b/>
                                      <w:sz w:val="14"/>
                                      <w:szCs w:val="16"/>
                                    </w:rPr>
                                  </w:pPr>
                                  <w:r>
                                    <w:rPr>
                                      <w:rFonts w:cs="Arial"/>
                                      <w:b/>
                                      <w:sz w:val="14"/>
                                      <w:szCs w:val="16"/>
                                    </w:rPr>
                                    <w:t>Omega Brac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45" style="position:absolute;margin-left:143.7pt;margin-top:3.9pt;width:70.25pt;height:1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" adj="-10427,43012,-6285,11023,-450,10800" filled="f" strokecolor="black [3213]" strokeweight="1.5pt">
                      <v:stroke startarrow="block"/>
                      <v:textbox inset="0,0,0,0">
                        <w:txbxContent>
                          <w:p w:rsidR="004A65F5" w:rsidRPr="00914765" w:rsidRDefault="004A65F5" w:rsidP="004C7E38">
                            <w:pPr>
                              <w:rPr>
                                <w:rFonts w:cs="Arial"/>
                                <w:b/>
                                <w:sz w:val="14"/>
                                <w:szCs w:val="16"/>
                              </w:rPr>
                            </w:pPr>
                            <w:r>
                              <w:rPr>
                                <w:rFonts w:cs="Arial"/>
                                <w:b/>
                                <w:sz w:val="14"/>
                                <w:szCs w:val="16"/>
                              </w:rPr>
                              <w:t>Omega Bracket</w:t>
                            </w:r>
                          </w:p>
                        </w:txbxContent>
                      </v:textbox>
                      <o:callout v:ext="edit" minusy="t"/>
                    </v:shape>
                  </w:pict>
                </mc:Fallback>
              </mc:AlternateContent>
            </w:r>
            <w:r w:rsidRPr="00700A47">
              <w:rPr>
                <w:noProof/>
              </w:rPr>
              <w:drawing>
                <wp:anchor distT="0" distB="0" distL="114300" distR="114300" simplePos="0" relativeHeight="251806720" behindDoc="0" locked="0" layoutInCell="1" allowOverlap="1" wp14:anchorId="28572610" wp14:editId="325C0376">
                  <wp:simplePos x="0" y="0"/>
                  <wp:positionH relativeFrom="column">
                    <wp:posOffset>908050</wp:posOffset>
                  </wp:positionH>
                  <wp:positionV relativeFrom="paragraph">
                    <wp:posOffset>18203</wp:posOffset>
                  </wp:positionV>
                  <wp:extent cx="484505" cy="338455"/>
                  <wp:effectExtent l="0" t="0" r="0" b="444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D9E" w:rsidRPr="00700A47" w:rsidRDefault="00917024" w:rsidP="00AA343B">
            <w:r w:rsidRPr="00700A47">
              <w:rPr>
                <w:noProof/>
              </w:rPr>
              <w:drawing>
                <wp:anchor distT="0" distB="0" distL="114300" distR="114300" simplePos="0" relativeHeight="251936768" behindDoc="0" locked="0" layoutInCell="1" allowOverlap="1" wp14:anchorId="0EFDA2EE" wp14:editId="33604EDE">
                  <wp:simplePos x="0" y="0"/>
                  <wp:positionH relativeFrom="column">
                    <wp:posOffset>324485</wp:posOffset>
                  </wp:positionH>
                  <wp:positionV relativeFrom="paragraph">
                    <wp:posOffset>109643</wp:posOffset>
                  </wp:positionV>
                  <wp:extent cx="484505" cy="338455"/>
                  <wp:effectExtent l="0" t="0" r="0" b="444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D9E" w:rsidRPr="00700A47" w:rsidRDefault="00272D9E" w:rsidP="00AA343B"/>
          <w:p w:rsidR="00272D9E" w:rsidRPr="00700A47" w:rsidRDefault="00917024" w:rsidP="00AA343B">
            <w:r w:rsidRPr="00700A47">
              <w:rPr>
                <w:noProof/>
              </w:rPr>
              <mc:AlternateContent>
                <mc:Choice Requires="wps">
                  <w:drawing>
                    <wp:anchor distT="0" distB="0" distL="114300" distR="114300" simplePos="0" relativeHeight="251784192" behindDoc="0" locked="0" layoutInCell="1" allowOverlap="1" wp14:anchorId="10BE5C4A" wp14:editId="71E73ADA">
                      <wp:simplePos x="0" y="0"/>
                      <wp:positionH relativeFrom="column">
                        <wp:posOffset>1824990</wp:posOffset>
                      </wp:positionH>
                      <wp:positionV relativeFrom="paragraph">
                        <wp:posOffset>12700</wp:posOffset>
                      </wp:positionV>
                      <wp:extent cx="782320" cy="174625"/>
                      <wp:effectExtent l="266700" t="0" r="0" b="149225"/>
                      <wp:wrapNone/>
                      <wp:docPr id="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174625"/>
                              </a:xfrm>
                              <a:prstGeom prst="accentCallout2">
                                <a:avLst>
                                  <a:gd name="adj1" fmla="val 50000"/>
                                  <a:gd name="adj2" fmla="val -2083"/>
                                  <a:gd name="adj3" fmla="val 48585"/>
                                  <a:gd name="adj4" fmla="val -14903"/>
                                  <a:gd name="adj5" fmla="val 151959"/>
                                  <a:gd name="adj6" fmla="val -28656"/>
                                </a:avLst>
                              </a:prstGeom>
                              <a:noFill/>
                              <a:ln w="19050">
                                <a:solidFill>
                                  <a:schemeClr val="tx1">
                                    <a:lumMod val="100000"/>
                                    <a:lumOff val="0"/>
                                  </a:schemeClr>
                                </a:solidFill>
                                <a:miter lim="800000"/>
                                <a:headEnd/>
                                <a:tailEnd type="triangle" w="med" len="med"/>
                              </a:ln>
                            </wps:spPr>
                            <wps:txbx>
                              <w:txbxContent>
                                <w:p w:rsidR="004A65F5" w:rsidRDefault="004A65F5" w:rsidP="000558A2">
                                  <w:pPr>
                                    <w:rPr>
                                      <w:rFonts w:cs="Arial"/>
                                      <w:b/>
                                      <w:sz w:val="14"/>
                                      <w:szCs w:val="16"/>
                                    </w:rPr>
                                  </w:pPr>
                                  <w:r w:rsidRPr="00CD6E17">
                                    <w:rPr>
                                      <w:rFonts w:cs="Arial"/>
                                      <w:b/>
                                      <w:sz w:val="14"/>
                                      <w:szCs w:val="16"/>
                                    </w:rPr>
                                    <w:t>Safety Cab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45" style="position:absolute;margin-left:143.7pt;margin-top:1pt;width:61.6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" adj="-6190,32823,-3219,10494,-450,10800" filled="f" strokecolor="black [3213]" strokeweight="1.5pt">
                      <v:stroke startarrow="block"/>
                      <v:textbox inset="0,0,0,0">
                        <w:txbxContent>
                          <w:p w:rsidR="004A65F5" w:rsidRDefault="004A65F5" w:rsidP="000558A2">
                            <w:pPr>
                              <w:rPr>
                                <w:rFonts w:cs="Arial"/>
                                <w:b/>
                                <w:sz w:val="14"/>
                                <w:szCs w:val="16"/>
                              </w:rPr>
                            </w:pPr>
                            <w:r w:rsidRPr="00CD6E17">
                              <w:rPr>
                                <w:rFonts w:cs="Arial"/>
                                <w:b/>
                                <w:sz w:val="14"/>
                                <w:szCs w:val="16"/>
                              </w:rPr>
                              <w:t>Safety Cable</w:t>
                            </w:r>
                          </w:p>
                        </w:txbxContent>
                      </v:textbox>
                      <o:callout v:ext="edit" minusy="t"/>
                    </v:shape>
                  </w:pict>
                </mc:Fallback>
              </mc:AlternateContent>
            </w:r>
            <w:r w:rsidR="008C345A" w:rsidRPr="00700A47">
              <w:rPr>
                <w:noProof/>
              </w:rPr>
              <mc:AlternateContent>
                <mc:Choice Requires="wps">
                  <w:drawing>
                    <wp:anchor distT="0" distB="0" distL="114300" distR="114300" simplePos="0" relativeHeight="251934720" behindDoc="0" locked="0" layoutInCell="1" allowOverlap="1" wp14:anchorId="4EC9B155" wp14:editId="2AA4F88D">
                      <wp:simplePos x="0" y="0"/>
                      <wp:positionH relativeFrom="column">
                        <wp:posOffset>1230191</wp:posOffset>
                      </wp:positionH>
                      <wp:positionV relativeFrom="paragraph">
                        <wp:posOffset>15240</wp:posOffset>
                      </wp:positionV>
                      <wp:extent cx="0" cy="193040"/>
                      <wp:effectExtent l="0" t="0" r="19050" b="1651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26" o:spid="_x0000_s1026" type="#_x0000_t32" style="position:absolute;margin-left:96.85pt;margin-top:1.2pt;width:0;height:15.2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" strokecolor="black [3213]" strokeweight="1pt">
                      <v:stroke dashstyle="dash" endarrowlength="short"/>
                    </v:shape>
                  </w:pict>
                </mc:Fallback>
              </mc:AlternateContent>
            </w:r>
          </w:p>
          <w:p w:rsidR="00272D9E" w:rsidRPr="00700A47" w:rsidRDefault="00917024" w:rsidP="00AA343B">
            <w:r w:rsidRPr="00700A47">
              <w:rPr>
                <w:noProof/>
              </w:rPr>
              <w:drawing>
                <wp:anchor distT="0" distB="0" distL="114300" distR="114300" simplePos="0" relativeHeight="251785216" behindDoc="0" locked="0" layoutInCell="1" allowOverlap="1" wp14:anchorId="15DFF791" wp14:editId="4C292DF2">
                  <wp:simplePos x="0" y="0"/>
                  <wp:positionH relativeFrom="column">
                    <wp:posOffset>1294130</wp:posOffset>
                  </wp:positionH>
                  <wp:positionV relativeFrom="paragraph">
                    <wp:posOffset>55880</wp:posOffset>
                  </wp:positionV>
                  <wp:extent cx="339090" cy="695821"/>
                  <wp:effectExtent l="152400" t="0" r="1562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c.LOCAL\Desktop\Templates\Image Templates\Safety-Cable-templa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985"/>
                          <a:stretch/>
                        </pic:blipFill>
                        <pic:spPr bwMode="auto">
                          <a:xfrm rot="1632803">
                            <a:off x="0" y="0"/>
                            <a:ext cx="339090" cy="69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45A" w:rsidRPr="00700A47">
              <w:rPr>
                <w:noProof/>
              </w:rPr>
              <mc:AlternateContent>
                <mc:Choice Requires="wps">
                  <w:drawing>
                    <wp:anchor distT="0" distB="0" distL="114300" distR="114300" simplePos="0" relativeHeight="251932672" behindDoc="0" locked="0" layoutInCell="1" allowOverlap="1" wp14:anchorId="62D48690" wp14:editId="0E3B2080">
                      <wp:simplePos x="0" y="0"/>
                      <wp:positionH relativeFrom="column">
                        <wp:posOffset>643640</wp:posOffset>
                      </wp:positionH>
                      <wp:positionV relativeFrom="paragraph">
                        <wp:posOffset>110343</wp:posOffset>
                      </wp:positionV>
                      <wp:extent cx="0" cy="193603"/>
                      <wp:effectExtent l="0" t="0" r="19050" b="16510"/>
                      <wp:wrapNone/>
                      <wp:docPr id="1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03"/>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0.7pt;margin-top:8.7pt;width:0;height:15.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" strokecolor="black [3213]" strokeweight="1pt">
                      <v:stroke dashstyle="dash" endarrowlength="short"/>
                    </v:shape>
                  </w:pict>
                </mc:Fallback>
              </mc:AlternateContent>
            </w:r>
            <w:r w:rsidR="00833F23" w:rsidRPr="00700A47">
              <w:rPr>
                <w:noProof/>
              </w:rPr>
              <w:drawing>
                <wp:anchor distT="0" distB="0" distL="114300" distR="114300" simplePos="0" relativeHeight="251807744" behindDoc="0" locked="0" layoutInCell="1" allowOverlap="1" wp14:anchorId="0D5A8E58" wp14:editId="66137027">
                  <wp:simplePos x="0" y="0"/>
                  <wp:positionH relativeFrom="column">
                    <wp:posOffset>1089025</wp:posOffset>
                  </wp:positionH>
                  <wp:positionV relativeFrom="paragraph">
                    <wp:posOffset>5876</wp:posOffset>
                  </wp:positionV>
                  <wp:extent cx="347980" cy="2774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7980" cy="277495"/>
                          </a:xfrm>
                          <a:prstGeom prst="rect">
                            <a:avLst/>
                          </a:prstGeom>
                          <a:noFill/>
                          <a:ln>
                            <a:noFill/>
                          </a:ln>
                          <a:extLst>
                            <a:ext uri="{53640926-AAD7-44D8-BBD7-CCE9431645EC}">
                              <a14:shadowObscured xmlns:a14="http://schemas.microsoft.com/office/drawing/2010/main"/>
                            </a:ext>
                          </a:extLst>
                        </pic:spPr>
                      </pic:pic>
                    </a:graphicData>
                  </a:graphic>
                </wp:anchor>
              </w:drawing>
            </w:r>
          </w:p>
          <w:p w:rsidR="00272D9E" w:rsidRPr="00700A47" w:rsidRDefault="008C345A" w:rsidP="00AA343B">
            <w:r w:rsidRPr="00700A47">
              <w:rPr>
                <w:noProof/>
              </w:rPr>
              <mc:AlternateContent>
                <mc:Choice Requires="wps">
                  <w:drawing>
                    <wp:anchor distT="0" distB="0" distL="114300" distR="114300" simplePos="0" relativeHeight="251930624" behindDoc="0" locked="0" layoutInCell="1" allowOverlap="1" wp14:anchorId="12C26C20" wp14:editId="47BAC6F0">
                      <wp:simplePos x="0" y="0"/>
                      <wp:positionH relativeFrom="column">
                        <wp:posOffset>1140460</wp:posOffset>
                      </wp:positionH>
                      <wp:positionV relativeFrom="paragraph">
                        <wp:posOffset>38100</wp:posOffset>
                      </wp:positionV>
                      <wp:extent cx="0" cy="300355"/>
                      <wp:effectExtent l="0" t="0" r="19050" b="23495"/>
                      <wp:wrapNone/>
                      <wp:docPr id="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89.8pt;margin-top:3pt;width:0;height:23.6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" strokecolor="black [3213]" strokeweight="1pt">
                      <v:stroke dashstyle="dash" endarrowlength="short"/>
                    </v:shape>
                  </w:pict>
                </mc:Fallback>
              </mc:AlternateContent>
            </w:r>
            <w:r w:rsidR="00833F23" w:rsidRPr="00700A47">
              <w:rPr>
                <w:noProof/>
              </w:rPr>
              <w:drawing>
                <wp:anchor distT="0" distB="0" distL="114300" distR="114300" simplePos="0" relativeHeight="251812864" behindDoc="0" locked="0" layoutInCell="1" allowOverlap="1" wp14:anchorId="636ED1AF" wp14:editId="2D6F0104">
                  <wp:simplePos x="0" y="0"/>
                  <wp:positionH relativeFrom="column">
                    <wp:posOffset>425450</wp:posOffset>
                  </wp:positionH>
                  <wp:positionV relativeFrom="paragraph">
                    <wp:posOffset>109855</wp:posOffset>
                  </wp:positionV>
                  <wp:extent cx="347980" cy="269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980" cy="26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72D9E" w:rsidRPr="00700A47" w:rsidRDefault="008C345A" w:rsidP="00AA343B">
            <w:r w:rsidRPr="00700A47">
              <w:rPr>
                <w:noProof/>
              </w:rPr>
              <mc:AlternateContent>
                <mc:Choice Requires="wps">
                  <w:drawing>
                    <wp:anchor distT="0" distB="0" distL="114300" distR="114300" simplePos="0" relativeHeight="251814912" behindDoc="0" locked="0" layoutInCell="1" allowOverlap="1" wp14:anchorId="1686B326" wp14:editId="4893713A">
                      <wp:simplePos x="0" y="0"/>
                      <wp:positionH relativeFrom="column">
                        <wp:posOffset>1319530</wp:posOffset>
                      </wp:positionH>
                      <wp:positionV relativeFrom="paragraph">
                        <wp:posOffset>56076</wp:posOffset>
                      </wp:positionV>
                      <wp:extent cx="0" cy="325029"/>
                      <wp:effectExtent l="0" t="0" r="19050" b="18415"/>
                      <wp:wrapNone/>
                      <wp:docPr id="3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029"/>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103.9pt;margin-top:4.4pt;width:0;height:25.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" strokecolor="black [3213]" strokeweight="1pt">
                      <v:stroke dashstyle="dash" endarrowlength="short"/>
                    </v:shape>
                  </w:pict>
                </mc:Fallback>
              </mc:AlternateContent>
            </w:r>
          </w:p>
          <w:p w:rsidR="00272D9E" w:rsidRPr="00700A47" w:rsidRDefault="00917024" w:rsidP="00AA343B">
            <w:r w:rsidRPr="00700A47">
              <w:rPr>
                <w:noProof/>
              </w:rPr>
              <w:drawing>
                <wp:anchor distT="0" distB="0" distL="114300" distR="114300" simplePos="0" relativeHeight="251910144" behindDoc="0" locked="0" layoutInCell="1" allowOverlap="1" wp14:anchorId="5B6B8F4B" wp14:editId="48650630">
                  <wp:simplePos x="0" y="0"/>
                  <wp:positionH relativeFrom="column">
                    <wp:posOffset>1968500</wp:posOffset>
                  </wp:positionH>
                  <wp:positionV relativeFrom="paragraph">
                    <wp:posOffset>153670</wp:posOffset>
                  </wp:positionV>
                  <wp:extent cx="1423035" cy="812165"/>
                  <wp:effectExtent l="0" t="0" r="5715" b="6985"/>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2-Captured.gi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3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F23" w:rsidRPr="00700A47">
              <w:rPr>
                <w:noProof/>
              </w:rPr>
              <w:drawing>
                <wp:anchor distT="0" distB="0" distL="114300" distR="114300" simplePos="0" relativeHeight="251778047" behindDoc="0" locked="0" layoutInCell="1" allowOverlap="1" wp14:anchorId="66AB4663" wp14:editId="53B833D5">
                  <wp:simplePos x="0" y="0"/>
                  <wp:positionH relativeFrom="column">
                    <wp:posOffset>92710</wp:posOffset>
                  </wp:positionH>
                  <wp:positionV relativeFrom="paragraph">
                    <wp:posOffset>1905</wp:posOffset>
                  </wp:positionV>
                  <wp:extent cx="1607820" cy="1115695"/>
                  <wp:effectExtent l="0" t="0" r="0" b="8255"/>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1-Captured.gif"/>
                          <pic:cNvPicPr/>
                        </pic:nvPicPr>
                        <pic:blipFill>
                          <a:blip r:embed="rId22" cstate="print">
                            <a:extLst>
                              <a:ext uri="{28A0092B-C50C-407E-A947-70E740481C1C}">
                                <a14:useLocalDpi xmlns:a14="http://schemas.microsoft.com/office/drawing/2010/main" val="0"/>
                              </a:ext>
                            </a:extLst>
                          </a:blip>
                          <a:stretch>
                            <a:fillRect/>
                          </a:stretch>
                        </pic:blipFill>
                        <pic:spPr bwMode="auto">
                          <a:xfrm rot="10800000" flipH="1" flipV="1">
                            <a:off x="0" y="0"/>
                            <a:ext cx="160782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D9E" w:rsidRPr="00700A47" w:rsidRDefault="008C345A" w:rsidP="00AA343B">
            <w:r w:rsidRPr="00700A47">
              <w:rPr>
                <w:noProof/>
              </w:rPr>
              <mc:AlternateContent>
                <mc:Choice Requires="wps">
                  <w:drawing>
                    <wp:anchor distT="0" distB="0" distL="114300" distR="114300" simplePos="0" relativeHeight="251928576" behindDoc="0" locked="0" layoutInCell="1" allowOverlap="1" wp14:anchorId="5CA9537C" wp14:editId="66F4A578">
                      <wp:simplePos x="0" y="0"/>
                      <wp:positionH relativeFrom="column">
                        <wp:posOffset>556895</wp:posOffset>
                      </wp:positionH>
                      <wp:positionV relativeFrom="paragraph">
                        <wp:posOffset>29845</wp:posOffset>
                      </wp:positionV>
                      <wp:extent cx="0" cy="166370"/>
                      <wp:effectExtent l="0" t="0" r="19050" b="24130"/>
                      <wp:wrapNone/>
                      <wp:docPr id="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43.85pt;margin-top:2.35pt;width:0;height:13.1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" strokecolor="black [3213]" strokeweight="1pt">
                      <v:stroke dashstyle="dash" endarrowlength="short"/>
                    </v:shape>
                  </w:pict>
                </mc:Fallback>
              </mc:AlternateContent>
            </w:r>
            <w:r w:rsidRPr="00700A47">
              <w:rPr>
                <w:noProof/>
              </w:rPr>
              <mc:AlternateContent>
                <mc:Choice Requires="wps">
                  <w:drawing>
                    <wp:anchor distT="0" distB="0" distL="114300" distR="114300" simplePos="0" relativeHeight="251926528" behindDoc="0" locked="0" layoutInCell="1" allowOverlap="1" wp14:anchorId="527CDC3C" wp14:editId="1B19DC5D">
                      <wp:simplePos x="0" y="0"/>
                      <wp:positionH relativeFrom="column">
                        <wp:posOffset>735965</wp:posOffset>
                      </wp:positionH>
                      <wp:positionV relativeFrom="paragraph">
                        <wp:posOffset>45916</wp:posOffset>
                      </wp:positionV>
                      <wp:extent cx="0" cy="324485"/>
                      <wp:effectExtent l="0" t="0" r="19050" b="18415"/>
                      <wp:wrapNone/>
                      <wp:docPr id="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7.95pt;margin-top:3.6pt;width:0;height:25.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" strokecolor="black [3213]" strokeweight="1pt">
                      <v:stroke dashstyle="dash" endarrowlength="short"/>
                    </v:shape>
                  </w:pict>
                </mc:Fallback>
              </mc:AlternateContent>
            </w:r>
          </w:p>
          <w:p w:rsidR="00272D9E" w:rsidRPr="00700A47" w:rsidRDefault="00272D9E" w:rsidP="00AA343B"/>
          <w:p w:rsidR="00272D9E" w:rsidRPr="00700A47" w:rsidRDefault="00272D9E" w:rsidP="00AA343B"/>
          <w:p w:rsidR="00272D9E" w:rsidRPr="00700A47" w:rsidRDefault="00272D9E" w:rsidP="00AA343B"/>
          <w:p w:rsidR="00272D9E" w:rsidRPr="00700A47" w:rsidRDefault="00272D9E" w:rsidP="00AA343B"/>
          <w:p w:rsidR="00272D9E" w:rsidRPr="00700A47" w:rsidRDefault="00272D9E" w:rsidP="00AA343B"/>
          <w:p w:rsidR="00272D9E" w:rsidRPr="00700A47" w:rsidRDefault="00272D9E" w:rsidP="00AA343B"/>
          <w:p w:rsidR="00272D9E" w:rsidRPr="00700A47" w:rsidRDefault="00272D9E" w:rsidP="00AA343B"/>
          <w:p w:rsidR="00272D9E" w:rsidRPr="00700A47" w:rsidRDefault="00272D9E" w:rsidP="00AA343B"/>
          <w:p w:rsidR="00272D9E" w:rsidRPr="00700A47" w:rsidRDefault="0081249D" w:rsidP="00AA343B">
            <w:r w:rsidRPr="00700A47">
              <w:rPr>
                <w:noProof/>
              </w:rPr>
              <mc:AlternateContent>
                <mc:Choice Requires="wps">
                  <w:drawing>
                    <wp:anchor distT="0" distB="0" distL="114300" distR="114300" simplePos="0" relativeHeight="251780096" behindDoc="0" locked="0" layoutInCell="1" allowOverlap="1" wp14:anchorId="4A27AB35" wp14:editId="6EDFFEC5">
                      <wp:simplePos x="0" y="0"/>
                      <wp:positionH relativeFrom="column">
                        <wp:posOffset>2231390</wp:posOffset>
                      </wp:positionH>
                      <wp:positionV relativeFrom="paragraph">
                        <wp:posOffset>39370</wp:posOffset>
                      </wp:positionV>
                      <wp:extent cx="897890" cy="116840"/>
                      <wp:effectExtent l="0" t="0" r="0" b="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CD6E17" w:rsidRDefault="004A65F5" w:rsidP="00A40E94">
                                  <w:pPr>
                                    <w:jc w:val="center"/>
                                    <w:rPr>
                                      <w:rFonts w:cs="Arial"/>
                                      <w:b/>
                                    </w:rPr>
                                  </w:pPr>
                                  <w:r w:rsidRPr="00CD6E17">
                                    <w:rPr>
                                      <w:rFonts w:cs="Arial"/>
                                      <w:b/>
                                    </w:rPr>
                                    <w:t>Floor Mounting</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9" o:spid="_x0000_s1032" type="#_x0000_t202" style="position:absolute;margin-left:175.7pt;margin-top:3.1pt;width:70.7pt;height:9.2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fQIAAAk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" stroked="f">
                      <v:textbox style="mso-fit-shape-to-text:t" inset="0,0,0,0">
                        <w:txbxContent>
                          <w:p w:rsidR="004A65F5" w:rsidRPr="00CD6E17" w:rsidRDefault="004A65F5" w:rsidP="00A40E94">
                            <w:pPr>
                              <w:jc w:val="center"/>
                              <w:rPr>
                                <w:rFonts w:cs="Arial"/>
                                <w:b/>
                              </w:rPr>
                            </w:pPr>
                            <w:r w:rsidRPr="00CD6E17">
                              <w:rPr>
                                <w:rFonts w:cs="Arial"/>
                                <w:b/>
                              </w:rPr>
                              <w:t>Floor Mounting</w:t>
                            </w:r>
                          </w:p>
                        </w:txbxContent>
                      </v:textbox>
                    </v:shape>
                  </w:pict>
                </mc:Fallback>
              </mc:AlternateContent>
            </w:r>
            <w:r w:rsidR="00272D9E" w:rsidRPr="00700A47">
              <w:rPr>
                <w:noProof/>
              </w:rPr>
              <mc:AlternateContent>
                <mc:Choice Requires="wps">
                  <w:drawing>
                    <wp:anchor distT="0" distB="0" distL="114300" distR="114300" simplePos="0" relativeHeight="251779072" behindDoc="0" locked="0" layoutInCell="1" allowOverlap="1" wp14:anchorId="223DC8B3" wp14:editId="37493B8B">
                      <wp:simplePos x="0" y="0"/>
                      <wp:positionH relativeFrom="column">
                        <wp:posOffset>408940</wp:posOffset>
                      </wp:positionH>
                      <wp:positionV relativeFrom="paragraph">
                        <wp:posOffset>39370</wp:posOffset>
                      </wp:positionV>
                      <wp:extent cx="974725" cy="116840"/>
                      <wp:effectExtent l="0" t="0" r="0" b="0"/>
                      <wp:wrapNone/>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CD6E17" w:rsidRDefault="004A65F5" w:rsidP="00A40E94">
                                  <w:pPr>
                                    <w:jc w:val="center"/>
                                    <w:rPr>
                                      <w:rFonts w:cs="Arial"/>
                                      <w:b/>
                                    </w:rPr>
                                  </w:pPr>
                                  <w:r w:rsidRPr="00CD6E17">
                                    <w:rPr>
                                      <w:rFonts w:cs="Arial"/>
                                      <w:b/>
                                    </w:rPr>
                                    <w:t>Overhead Mounting</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33" type="#_x0000_t202" style="position:absolute;margin-left:32.2pt;margin-top:3.1pt;width:76.75pt;height:9.2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" stroked="f">
                      <v:textbox style="mso-fit-shape-to-text:t" inset="0,0,0,0">
                        <w:txbxContent>
                          <w:p w:rsidR="004A65F5" w:rsidRPr="00CD6E17" w:rsidRDefault="004A65F5" w:rsidP="00A40E94">
                            <w:pPr>
                              <w:jc w:val="center"/>
                              <w:rPr>
                                <w:rFonts w:cs="Arial"/>
                                <w:b/>
                              </w:rPr>
                            </w:pPr>
                            <w:r w:rsidRPr="00CD6E17">
                              <w:rPr>
                                <w:rFonts w:cs="Arial"/>
                                <w:b/>
                              </w:rPr>
                              <w:t>Overhead Mounting</w:t>
                            </w:r>
                          </w:p>
                        </w:txbxContent>
                      </v:textbox>
                    </v:shape>
                  </w:pict>
                </mc:Fallback>
              </mc:AlternateContent>
            </w:r>
          </w:p>
          <w:p w:rsidR="00272D9E" w:rsidRPr="00700A47" w:rsidRDefault="00272D9E" w:rsidP="00AA343B"/>
        </w:tc>
      </w:tr>
      <w:tr w:rsidR="00DF70F3" w:rsidRPr="00700A47" w:rsidTr="00DF70F3">
        <w:trPr>
          <w:trHeight w:val="20"/>
          <w:jc w:val="center"/>
        </w:trPr>
        <w:tc>
          <w:tcPr>
            <w:tcW w:w="1800" w:type="dxa"/>
          </w:tcPr>
          <w:p w:rsidR="00DF70F3" w:rsidRPr="00700A47" w:rsidRDefault="000A2806" w:rsidP="00953A39">
            <w:pPr>
              <w:pStyle w:val="Heading2Right"/>
            </w:pPr>
            <w:r w:rsidRPr="00700A47">
              <w:t>Touchs</w:t>
            </w:r>
            <w:r w:rsidR="00DF70F3" w:rsidRPr="00700A47">
              <w:t>creen Control Panel</w:t>
            </w:r>
          </w:p>
        </w:tc>
        <w:tc>
          <w:tcPr>
            <w:tcW w:w="5400" w:type="dxa"/>
            <w:gridSpan w:val="2"/>
          </w:tcPr>
          <w:p w:rsidR="00DF70F3" w:rsidRPr="00700A47" w:rsidRDefault="000A2806" w:rsidP="000A2806">
            <w:pPr>
              <w:pStyle w:val="AllQRGMainBody"/>
            </w:pPr>
            <w:r w:rsidRPr="00700A47">
              <w:t xml:space="preserve">The </w:t>
            </w:r>
            <w:r w:rsidR="00A57825" w:rsidRPr="00700A47">
              <w:t>Rogue R1 FX-B</w:t>
            </w:r>
            <w:r w:rsidRPr="00700A47">
              <w:t xml:space="preserve"> has a touchscreen display as well as 6 control buttons. The touchscreen can be locked</w:t>
            </w:r>
            <w:r w:rsidR="00AA51CD" w:rsidRPr="00700A47">
              <w:t xml:space="preserve"> and calibrated</w:t>
            </w:r>
            <w:r w:rsidRPr="00700A47">
              <w:t xml:space="preserve"> through the </w:t>
            </w:r>
            <w:r w:rsidRPr="00C86848">
              <w:rPr>
                <w:b/>
              </w:rPr>
              <w:t>Setup</w:t>
            </w:r>
            <w:r w:rsidRPr="00700A47">
              <w:t xml:space="preserve"> options in the menu.</w:t>
            </w:r>
          </w:p>
        </w:tc>
      </w:tr>
      <w:tr w:rsidR="00DF70F3" w:rsidRPr="00700A47" w:rsidTr="00DF70F3">
        <w:trPr>
          <w:trHeight w:val="43"/>
          <w:jc w:val="center"/>
        </w:trPr>
        <w:tc>
          <w:tcPr>
            <w:tcW w:w="1800" w:type="dxa"/>
            <w:vMerge w:val="restart"/>
          </w:tcPr>
          <w:p w:rsidR="00DF70F3" w:rsidRPr="00700A47" w:rsidRDefault="00DF70F3" w:rsidP="00953A39">
            <w:pPr>
              <w:pStyle w:val="Heading3Right"/>
            </w:pPr>
            <w:bookmarkStart w:id="3" w:name="_Toc242846693"/>
            <w:bookmarkStart w:id="4" w:name="_Toc250384032"/>
            <w:r w:rsidRPr="00700A47">
              <w:t>Control Panel Description</w:t>
            </w:r>
            <w:bookmarkEnd w:id="3"/>
            <w:bookmarkEnd w:id="4"/>
          </w:p>
        </w:tc>
        <w:tc>
          <w:tcPr>
            <w:tcW w:w="1210" w:type="dxa"/>
            <w:tcBorders>
              <w:bottom w:val="single" w:sz="4" w:space="0" w:color="auto"/>
              <w:right w:val="single" w:sz="4" w:space="0" w:color="auto"/>
            </w:tcBorders>
            <w:shd w:val="pct12" w:color="auto" w:fill="auto"/>
            <w:vAlign w:val="center"/>
          </w:tcPr>
          <w:p w:rsidR="00DF70F3" w:rsidRPr="00700A47" w:rsidRDefault="00DF70F3" w:rsidP="00833946">
            <w:pPr>
              <w:pStyle w:val="GreyTableHeader-Centered"/>
            </w:pPr>
            <w:r w:rsidRPr="00700A47">
              <w:t>Button</w:t>
            </w:r>
          </w:p>
        </w:tc>
        <w:tc>
          <w:tcPr>
            <w:tcW w:w="4190" w:type="dxa"/>
            <w:tcBorders>
              <w:left w:val="single" w:sz="4" w:space="0" w:color="auto"/>
              <w:bottom w:val="single" w:sz="4" w:space="0" w:color="auto"/>
            </w:tcBorders>
            <w:shd w:val="pct12" w:color="auto" w:fill="auto"/>
            <w:vAlign w:val="center"/>
          </w:tcPr>
          <w:p w:rsidR="00DF70F3" w:rsidRPr="00700A47" w:rsidRDefault="00DF70F3" w:rsidP="00833946">
            <w:pPr>
              <w:pStyle w:val="GreyTableHeader-Centered"/>
            </w:pPr>
            <w:r w:rsidRPr="00700A47">
              <w:t>Function</w:t>
            </w:r>
          </w:p>
        </w:tc>
      </w:tr>
      <w:tr w:rsidR="00DF70F3" w:rsidRPr="00700A47" w:rsidTr="00DF70F3">
        <w:trPr>
          <w:trHeight w:val="43"/>
          <w:jc w:val="center"/>
        </w:trPr>
        <w:tc>
          <w:tcPr>
            <w:tcW w:w="1800" w:type="dxa"/>
            <w:vMerge/>
          </w:tcPr>
          <w:p w:rsidR="00DF70F3" w:rsidRPr="00700A47" w:rsidRDefault="00DF70F3" w:rsidP="00953A39">
            <w:pPr>
              <w:pStyle w:val="Heading2Right"/>
            </w:pPr>
          </w:p>
        </w:tc>
        <w:tc>
          <w:tcPr>
            <w:tcW w:w="1210" w:type="dxa"/>
            <w:tcBorders>
              <w:top w:val="single" w:sz="4" w:space="0" w:color="auto"/>
              <w:bottom w:val="single" w:sz="4" w:space="0" w:color="auto"/>
              <w:right w:val="single" w:sz="4" w:space="0" w:color="auto"/>
            </w:tcBorders>
          </w:tcPr>
          <w:p w:rsidR="00DF70F3" w:rsidRPr="00700A47" w:rsidRDefault="005C1BA6" w:rsidP="00833946">
            <w:r w:rsidRPr="00700A47">
              <w:rPr>
                <w:noProof/>
              </w:rPr>
              <mc:AlternateContent>
                <mc:Choice Requires="wps">
                  <w:drawing>
                    <wp:anchor distT="0" distB="0" distL="114300" distR="114300" simplePos="0" relativeHeight="251968512" behindDoc="0" locked="0" layoutInCell="1" allowOverlap="1" wp14:anchorId="0F7E0609" wp14:editId="70BA4622">
                      <wp:simplePos x="0" y="0"/>
                      <wp:positionH relativeFrom="column">
                        <wp:posOffset>319186</wp:posOffset>
                      </wp:positionH>
                      <wp:positionV relativeFrom="paragraph">
                        <wp:posOffset>19685</wp:posOffset>
                      </wp:positionV>
                      <wp:extent cx="91440" cy="164465"/>
                      <wp:effectExtent l="19050" t="19050" r="41910" b="26035"/>
                      <wp:wrapNone/>
                      <wp:docPr id="63" name="Up Arrow 63"/>
                      <wp:cNvGraphicFramePr/>
                      <a:graphic xmlns:a="http://schemas.openxmlformats.org/drawingml/2006/main">
                        <a:graphicData uri="http://schemas.microsoft.com/office/word/2010/wordprocessingShape">
                          <wps:wsp>
                            <wps:cNvSpPr/>
                            <wps:spPr>
                              <a:xfrm>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25.15pt;margin-top:1.55pt;width:7.2pt;height:12.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" adj="8807" fillcolor="white [3212]" strokecolor="black [3213]" strokeweight=".5pt"/>
                  </w:pict>
                </mc:Fallback>
              </mc:AlternateContent>
            </w:r>
            <w:r w:rsidR="00DF70F3" w:rsidRPr="00700A47">
              <w:rPr>
                <w:noProof/>
              </w:rPr>
              <mc:AlternateContent>
                <mc:Choice Requires="wps">
                  <w:drawing>
                    <wp:anchor distT="0" distB="0" distL="114300" distR="114300" simplePos="0" relativeHeight="251967488" behindDoc="0" locked="0" layoutInCell="1" allowOverlap="1" wp14:anchorId="35216F67" wp14:editId="5EBB8F38">
                      <wp:simplePos x="0" y="0"/>
                      <wp:positionH relativeFrom="margin">
                        <wp:posOffset>193040</wp:posOffset>
                      </wp:positionH>
                      <wp:positionV relativeFrom="paragraph">
                        <wp:posOffset>48895</wp:posOffset>
                      </wp:positionV>
                      <wp:extent cx="340995" cy="118110"/>
                      <wp:effectExtent l="0" t="0" r="190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945236">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2pt;margin-top:3.85pt;width:26.85pt;height:9.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" filled="f" stroked="f">
                      <v:textbox style="mso-fit-shape-to-text:t" inset="0,0,0,0">
                        <w:txbxContent>
                          <w:p w:rsidR="004A65F5" w:rsidRDefault="004A65F5" w:rsidP="00945236">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DF70F3" w:rsidRPr="00700A47" w:rsidRDefault="00DF70F3" w:rsidP="00833946">
            <w:pPr>
              <w:pStyle w:val="ControlPanel-Function"/>
            </w:pPr>
            <w:r w:rsidRPr="00700A47">
              <w:t>Navigates upwards through the menu list or increases the numeric value when in a function</w:t>
            </w:r>
          </w:p>
        </w:tc>
      </w:tr>
      <w:tr w:rsidR="00DF70F3" w:rsidRPr="00700A47" w:rsidTr="00DF70F3">
        <w:trPr>
          <w:trHeight w:val="43"/>
          <w:jc w:val="center"/>
        </w:trPr>
        <w:tc>
          <w:tcPr>
            <w:tcW w:w="1800" w:type="dxa"/>
            <w:vMerge/>
          </w:tcPr>
          <w:p w:rsidR="00DF70F3" w:rsidRPr="00700A47" w:rsidRDefault="00DF70F3" w:rsidP="00953A39">
            <w:pPr>
              <w:pStyle w:val="Heading2Right"/>
            </w:pPr>
          </w:p>
        </w:tc>
        <w:tc>
          <w:tcPr>
            <w:tcW w:w="1210" w:type="dxa"/>
            <w:tcBorders>
              <w:top w:val="single" w:sz="4" w:space="0" w:color="auto"/>
              <w:bottom w:val="single" w:sz="4" w:space="0" w:color="auto"/>
              <w:right w:val="single" w:sz="4" w:space="0" w:color="auto"/>
            </w:tcBorders>
          </w:tcPr>
          <w:p w:rsidR="00DF70F3" w:rsidRPr="00700A47" w:rsidRDefault="005C1BA6" w:rsidP="005C1BA6">
            <w:r w:rsidRPr="00700A47">
              <w:rPr>
                <w:noProof/>
              </w:rPr>
              <mc:AlternateContent>
                <mc:Choice Requires="wpg">
                  <w:drawing>
                    <wp:anchor distT="0" distB="0" distL="114300" distR="114300" simplePos="0" relativeHeight="251970560" behindDoc="0" locked="0" layoutInCell="1" allowOverlap="1" wp14:anchorId="5C723826" wp14:editId="24E0FDB9">
                      <wp:simplePos x="0" y="0"/>
                      <wp:positionH relativeFrom="column">
                        <wp:posOffset>280451</wp:posOffset>
                      </wp:positionH>
                      <wp:positionV relativeFrom="paragraph">
                        <wp:posOffset>-11430</wp:posOffset>
                      </wp:positionV>
                      <wp:extent cx="164465" cy="137160"/>
                      <wp:effectExtent l="0" t="0" r="6985" b="15240"/>
                      <wp:wrapNone/>
                      <wp:docPr id="289" name="Group 289"/>
                      <wp:cNvGraphicFramePr/>
                      <a:graphic xmlns:a="http://schemas.openxmlformats.org/drawingml/2006/main">
                        <a:graphicData uri="http://schemas.microsoft.com/office/word/2010/wordprocessingGroup">
                          <wpg:wgp>
                            <wpg:cNvGrpSpPr/>
                            <wpg:grpSpPr>
                              <a:xfrm>
                                <a:off x="0" y="0"/>
                                <a:ext cx="164465" cy="137160"/>
                                <a:chOff x="0" y="5980"/>
                                <a:chExt cx="152400" cy="149288"/>
                              </a:xfrm>
                            </wpg:grpSpPr>
                            <wps:wsp>
                              <wps:cNvPr id="290" name="Minus 290"/>
                              <wps:cNvSpPr/>
                              <wps:spPr>
                                <a:xfrm>
                                  <a:off x="0" y="5980"/>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Minus 291"/>
                              <wps:cNvSpPr/>
                              <wps:spPr>
                                <a:xfrm>
                                  <a:off x="0" y="110183"/>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inus 292"/>
                              <wps:cNvSpPr/>
                              <wps:spPr>
                                <a:xfrm>
                                  <a:off x="0" y="56592"/>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22.1pt;margin-top:-.9pt;width:12.95pt;height:10.8pt;z-index:251970560;mso-width-relative:margin;mso-height-relative:margin" coordorigin=",5980" coordsize="152400,1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">
                      <v:shape id="Minus 290" o:spid="_x0000_s1027" style="position:absolute;top:5980;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Pyr8A&#10;AADcAAAADwAAAGRycy9kb3ducmV2LnhtbERPTYvCMBC9L/gfwgh7W9N6kN1qLCIo4q22B49DMzbV&#10;ZlKaqPXfbw6Cx8f7XuWj7cSDBt86VpDOEhDEtdMtNwqqcvfzC8IHZI2dY1LwIg/5evK1wky7Jxf0&#10;OIVGxBD2GSowIfSZlL42ZNHPXE8cuYsbLIYIh0bqAZ8x3HZyniQLabHl2GCwp62h+na6WwXWXY0L&#10;sjTpuTrKar8v2nJbKPU9HTdLEIHG8BG/3QetYP4X58cz8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E/KvwAAANwAAAAPAAAAAAAAAAAAAAAAAJgCAABkcnMvZG93bnJl&#10;di54bWxQSwUGAAAAAAQABAD1AAAAhAMAAAAA&#10;" path="m20201,10330r111998,l132199,34755r-111998,l20201,10330xe" filled="f" strokecolor="black [3213]" strokeweight=".5pt">
                        <v:path arrowok="t" o:connecttype="custom" o:connectlocs="20201,10330;132199,10330;132199,34755;20201,34755;20201,10330" o:connectangles="0,0,0,0,0"/>
                      </v:shape>
                      <v:shape id="Minus 291" o:spid="_x0000_s1028" style="position:absolute;top:110183;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qUcIA&#10;AADcAAAADwAAAGRycy9kb3ducmV2LnhtbESPQYvCMBSE78L+h/AW9mbTeli0a5RFWBFvtT14fDRv&#10;m2rzUpqo9d8bQfA4zMw3zHI92k5cafCtYwVZkoIgrp1uuVFQlX/TOQgfkDV2jknBnTysVx+TJeba&#10;3big6yE0IkLY56jAhNDnUvrakEWfuJ44ev9usBiiHBqpB7xFuO3kLE2/pcWW44LBnjaG6vPhYhVY&#10;dzIuyNJkx2ovq+22aMtNodTX5/j7AyLQGN7hV3unFcwW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OpRwgAAANwAAAAPAAAAAAAAAAAAAAAAAJgCAABkcnMvZG93&#10;bnJldi54bWxQSwUGAAAAAAQABAD1AAAAhwMAAAAA&#10;" path="m20201,10330r111998,l132199,34755r-111998,l20201,10330xe" filled="f" strokecolor="black [3213]" strokeweight=".5pt">
                        <v:path arrowok="t" o:connecttype="custom" o:connectlocs="20201,10330;132199,10330;132199,34755;20201,34755;20201,10330" o:connectangles="0,0,0,0,0"/>
                      </v:shape>
                      <v:shape id="Minus 292" o:spid="_x0000_s1029" style="position:absolute;top:56592;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0JsIA&#10;AADcAAAADwAAAGRycy9kb3ducmV2LnhtbESPQYvCMBSE74L/IbyFvdnUHhbtGmURFNlbbQ8eH83b&#10;ptq8lCZq998bQfA4zMw3zGoz2k7caPCtYwXzJAVBXDvdcqOgKnezBQgfkDV2jknBP3nYrKeTFeba&#10;3bmg2zE0IkLY56jAhNDnUvrakEWfuJ44en9usBiiHBqpB7xHuO1klqZf0mLLccFgT1tD9eV4tQqs&#10;OxsXZGnmp+pXVvt90ZbbQqnPj/HnG0SgMbzDr/ZBK8iWG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nQmwgAAANwAAAAPAAAAAAAAAAAAAAAAAJgCAABkcnMvZG93&#10;bnJldi54bWxQSwUGAAAAAAQABAD1AAAAhwMAAAAA&#10;" path="m20201,10330r111998,l132199,34755r-111998,l20201,10330xe" filled="f" strokecolor="black [3213]" strokeweight=".5pt">
                        <v:path arrowok="t" o:connecttype="custom" o:connectlocs="20201,10330;132199,10330;132199,34755;20201,34755;20201,10330" o:connectangles="0,0,0,0,0"/>
                      </v:shape>
                    </v:group>
                  </w:pict>
                </mc:Fallback>
              </mc:AlternateContent>
            </w:r>
            <w:r w:rsidRPr="00700A47">
              <w:rPr>
                <w:noProof/>
              </w:rPr>
              <mc:AlternateContent>
                <mc:Choice Requires="wps">
                  <w:drawing>
                    <wp:anchor distT="0" distB="0" distL="114300" distR="114300" simplePos="0" relativeHeight="251969536" behindDoc="0" locked="0" layoutInCell="1" allowOverlap="1" wp14:anchorId="6672559B" wp14:editId="4B4B0C60">
                      <wp:simplePos x="0" y="0"/>
                      <wp:positionH relativeFrom="column">
                        <wp:posOffset>193040</wp:posOffset>
                      </wp:positionH>
                      <wp:positionV relativeFrom="paragraph">
                        <wp:posOffset>1905</wp:posOffset>
                      </wp:positionV>
                      <wp:extent cx="340995" cy="118110"/>
                      <wp:effectExtent l="0" t="0" r="190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A85273">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2pt;margin-top:.15pt;width:26.85pt;height:9.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" filled="f" stroked="f">
                      <v:textbox style="mso-fit-shape-to-text:t" inset="0,0,0,0">
                        <w:txbxContent>
                          <w:p w:rsidR="004A65F5" w:rsidRDefault="004A65F5" w:rsidP="00A85273">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DF70F3" w:rsidRPr="00700A47" w:rsidRDefault="00DF70F3" w:rsidP="00833946">
            <w:pPr>
              <w:pStyle w:val="ControlPanel-Function"/>
            </w:pPr>
            <w:r w:rsidRPr="00700A47">
              <w:t>Exits from the current menu or function</w:t>
            </w:r>
          </w:p>
        </w:tc>
      </w:tr>
      <w:tr w:rsidR="00DF70F3" w:rsidRPr="00700A47" w:rsidTr="00DF70F3">
        <w:trPr>
          <w:trHeight w:val="43"/>
          <w:jc w:val="center"/>
        </w:trPr>
        <w:tc>
          <w:tcPr>
            <w:tcW w:w="1800" w:type="dxa"/>
            <w:vMerge/>
          </w:tcPr>
          <w:p w:rsidR="00DF70F3" w:rsidRPr="00700A47" w:rsidRDefault="00DF70F3" w:rsidP="00953A39">
            <w:pPr>
              <w:pStyle w:val="Heading2Right"/>
            </w:pPr>
          </w:p>
        </w:tc>
        <w:tc>
          <w:tcPr>
            <w:tcW w:w="1210" w:type="dxa"/>
            <w:tcBorders>
              <w:top w:val="single" w:sz="4" w:space="0" w:color="auto"/>
              <w:bottom w:val="single" w:sz="4" w:space="0" w:color="auto"/>
              <w:right w:val="single" w:sz="4" w:space="0" w:color="auto"/>
            </w:tcBorders>
          </w:tcPr>
          <w:p w:rsidR="00DF70F3" w:rsidRPr="00700A47" w:rsidRDefault="005C1BA6" w:rsidP="00833946">
            <w:r w:rsidRPr="00700A47">
              <w:rPr>
                <w:noProof/>
              </w:rPr>
              <mc:AlternateContent>
                <mc:Choice Requires="wps">
                  <w:drawing>
                    <wp:anchor distT="0" distB="0" distL="114300" distR="114300" simplePos="0" relativeHeight="251972608" behindDoc="0" locked="0" layoutInCell="1" allowOverlap="1" wp14:anchorId="19269C63" wp14:editId="794A4FD0">
                      <wp:simplePos x="0" y="0"/>
                      <wp:positionH relativeFrom="column">
                        <wp:posOffset>317916</wp:posOffset>
                      </wp:positionH>
                      <wp:positionV relativeFrom="paragraph">
                        <wp:posOffset>25400</wp:posOffset>
                      </wp:positionV>
                      <wp:extent cx="91440" cy="164465"/>
                      <wp:effectExtent l="19050" t="0" r="41910" b="45085"/>
                      <wp:wrapNone/>
                      <wp:docPr id="294" name="Up Arrow 294"/>
                      <wp:cNvGraphicFramePr/>
                      <a:graphic xmlns:a="http://schemas.openxmlformats.org/drawingml/2006/main">
                        <a:graphicData uri="http://schemas.microsoft.com/office/word/2010/wordprocessingShape">
                          <wps:wsp>
                            <wps:cNvSpPr/>
                            <wps:spPr>
                              <a:xfrm flipV="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294" o:spid="_x0000_s1026" type="#_x0000_t68" style="position:absolute;margin-left:25.05pt;margin-top:2pt;width:7.2pt;height:12.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" adj="8807" fillcolor="white [3212]" strokecolor="black [3213]" strokeweight=".5pt"/>
                  </w:pict>
                </mc:Fallback>
              </mc:AlternateContent>
            </w:r>
            <w:r w:rsidR="00DF70F3" w:rsidRPr="00700A47">
              <w:rPr>
                <w:noProof/>
              </w:rPr>
              <mc:AlternateContent>
                <mc:Choice Requires="wps">
                  <w:drawing>
                    <wp:anchor distT="0" distB="0" distL="114300" distR="114300" simplePos="0" relativeHeight="251971584" behindDoc="0" locked="0" layoutInCell="1" allowOverlap="1" wp14:anchorId="32E4D433" wp14:editId="0FAD891D">
                      <wp:simplePos x="0" y="0"/>
                      <wp:positionH relativeFrom="column">
                        <wp:posOffset>193040</wp:posOffset>
                      </wp:positionH>
                      <wp:positionV relativeFrom="paragraph">
                        <wp:posOffset>51435</wp:posOffset>
                      </wp:positionV>
                      <wp:extent cx="340995" cy="118110"/>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A85273">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2pt;margin-top:4.05pt;width:26.85pt;height:9.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" filled="f" stroked="f">
                      <v:textbox style="mso-fit-shape-to-text:t" inset="0,0,0,0">
                        <w:txbxContent>
                          <w:p w:rsidR="004A65F5" w:rsidRDefault="004A65F5" w:rsidP="00A85273">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DF70F3" w:rsidRPr="00700A47" w:rsidRDefault="00DF70F3" w:rsidP="00833946">
            <w:pPr>
              <w:pStyle w:val="ControlPanel-Function"/>
            </w:pPr>
            <w:r w:rsidRPr="00700A47">
              <w:t xml:space="preserve">Navigates downwards through the menu list or decreases the numeric value when in a function </w:t>
            </w:r>
          </w:p>
        </w:tc>
      </w:tr>
      <w:tr w:rsidR="00DF70F3" w:rsidRPr="00700A47" w:rsidTr="00DF70F3">
        <w:trPr>
          <w:trHeight w:val="43"/>
          <w:jc w:val="center"/>
        </w:trPr>
        <w:tc>
          <w:tcPr>
            <w:tcW w:w="1800" w:type="dxa"/>
            <w:vMerge/>
          </w:tcPr>
          <w:p w:rsidR="00DF70F3" w:rsidRPr="00700A47" w:rsidRDefault="00DF70F3" w:rsidP="00953A39">
            <w:pPr>
              <w:pStyle w:val="Heading2Right"/>
            </w:pPr>
          </w:p>
        </w:tc>
        <w:tc>
          <w:tcPr>
            <w:tcW w:w="1210" w:type="dxa"/>
            <w:tcBorders>
              <w:top w:val="single" w:sz="4" w:space="0" w:color="auto"/>
              <w:bottom w:val="single" w:sz="4" w:space="0" w:color="auto"/>
              <w:right w:val="single" w:sz="4" w:space="0" w:color="auto"/>
            </w:tcBorders>
          </w:tcPr>
          <w:p w:rsidR="00DF70F3" w:rsidRPr="00700A47" w:rsidRDefault="005C1BA6" w:rsidP="000A2806">
            <w:r w:rsidRPr="00700A47">
              <w:rPr>
                <w:noProof/>
              </w:rPr>
              <mc:AlternateContent>
                <mc:Choice Requires="wps">
                  <w:drawing>
                    <wp:anchor distT="0" distB="0" distL="114300" distR="114300" simplePos="0" relativeHeight="251974656" behindDoc="0" locked="0" layoutInCell="1" allowOverlap="1" wp14:anchorId="0F71D62F" wp14:editId="1D3288D7">
                      <wp:simplePos x="0" y="0"/>
                      <wp:positionH relativeFrom="column">
                        <wp:posOffset>314862</wp:posOffset>
                      </wp:positionH>
                      <wp:positionV relativeFrom="paragraph">
                        <wp:posOffset>-20638</wp:posOffset>
                      </wp:positionV>
                      <wp:extent cx="91440" cy="164465"/>
                      <wp:effectExtent l="20637" t="17463" r="0" b="43497"/>
                      <wp:wrapNone/>
                      <wp:docPr id="295" name="Up Arrow 295"/>
                      <wp:cNvGraphicFramePr/>
                      <a:graphic xmlns:a="http://schemas.openxmlformats.org/drawingml/2006/main">
                        <a:graphicData uri="http://schemas.microsoft.com/office/word/2010/wordprocessingShape">
                          <wps:wsp>
                            <wps:cNvSpPr/>
                            <wps:spPr>
                              <a:xfrm rot="16200000">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295" o:spid="_x0000_s1026" type="#_x0000_t68" style="position:absolute;margin-left:24.8pt;margin-top:-1.65pt;width:7.2pt;height:12.9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" adj="8807" fillcolor="white [3212]" strokecolor="black [3213]" strokeweight=".5pt"/>
                  </w:pict>
                </mc:Fallback>
              </mc:AlternateContent>
            </w:r>
            <w:r w:rsidRPr="00700A47">
              <w:rPr>
                <w:noProof/>
              </w:rPr>
              <mc:AlternateContent>
                <mc:Choice Requires="wps">
                  <w:drawing>
                    <wp:anchor distT="0" distB="0" distL="114300" distR="114300" simplePos="0" relativeHeight="251973632" behindDoc="0" locked="0" layoutInCell="1" allowOverlap="1" wp14:anchorId="36B869B0" wp14:editId="5BBB46A6">
                      <wp:simplePos x="0" y="0"/>
                      <wp:positionH relativeFrom="margin">
                        <wp:posOffset>165735</wp:posOffset>
                      </wp:positionH>
                      <wp:positionV relativeFrom="paragraph">
                        <wp:posOffset>8255</wp:posOffset>
                      </wp:positionV>
                      <wp:extent cx="395605" cy="118110"/>
                      <wp:effectExtent l="0" t="0" r="444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A85273">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05pt;margin-top:.65pt;width:31.15pt;height:9.3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" filled="f" stroked="f">
                      <v:textbox style="mso-fit-shape-to-text:t" inset="0,0,0,0">
                        <w:txbxContent>
                          <w:p w:rsidR="004A65F5" w:rsidRDefault="004A65F5" w:rsidP="00A85273">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DF70F3" w:rsidRPr="00700A47" w:rsidRDefault="00DF70F3" w:rsidP="00833946">
            <w:pPr>
              <w:pStyle w:val="ControlPanel-Function"/>
            </w:pPr>
            <w:r w:rsidRPr="00700A47">
              <w:t>Navigates leftwards through the menu list</w:t>
            </w:r>
          </w:p>
        </w:tc>
      </w:tr>
      <w:tr w:rsidR="00DF70F3" w:rsidRPr="00700A47" w:rsidTr="00DF70F3">
        <w:trPr>
          <w:trHeight w:val="43"/>
          <w:jc w:val="center"/>
        </w:trPr>
        <w:tc>
          <w:tcPr>
            <w:tcW w:w="1800" w:type="dxa"/>
            <w:vMerge/>
          </w:tcPr>
          <w:p w:rsidR="00DF70F3" w:rsidRPr="00700A47" w:rsidRDefault="00DF70F3" w:rsidP="00953A39">
            <w:pPr>
              <w:pStyle w:val="Heading2Right"/>
            </w:pPr>
          </w:p>
        </w:tc>
        <w:tc>
          <w:tcPr>
            <w:tcW w:w="1210" w:type="dxa"/>
            <w:tcBorders>
              <w:top w:val="single" w:sz="4" w:space="0" w:color="auto"/>
              <w:bottom w:val="single" w:sz="4" w:space="0" w:color="auto"/>
              <w:right w:val="single" w:sz="4" w:space="0" w:color="auto"/>
            </w:tcBorders>
          </w:tcPr>
          <w:p w:rsidR="00DF70F3" w:rsidRPr="00700A47" w:rsidRDefault="005C1BA6" w:rsidP="00833946">
            <w:r w:rsidRPr="00700A47">
              <w:rPr>
                <w:noProof/>
              </w:rPr>
              <mc:AlternateContent>
                <mc:Choice Requires="wps">
                  <w:drawing>
                    <wp:anchor distT="0" distB="0" distL="114300" distR="114300" simplePos="0" relativeHeight="251976704" behindDoc="0" locked="0" layoutInCell="1" allowOverlap="1" wp14:anchorId="3A92339C" wp14:editId="15D2B154">
                      <wp:simplePos x="0" y="0"/>
                      <wp:positionH relativeFrom="column">
                        <wp:posOffset>317183</wp:posOffset>
                      </wp:positionH>
                      <wp:positionV relativeFrom="paragraph">
                        <wp:posOffset>20856</wp:posOffset>
                      </wp:positionV>
                      <wp:extent cx="91440" cy="163195"/>
                      <wp:effectExtent l="21272" t="0" r="25083" b="44132"/>
                      <wp:wrapNone/>
                      <wp:docPr id="297" name="Bent-Up Arrow 297"/>
                      <wp:cNvGraphicFramePr/>
                      <a:graphic xmlns:a="http://schemas.openxmlformats.org/drawingml/2006/main">
                        <a:graphicData uri="http://schemas.microsoft.com/office/word/2010/wordprocessingShape">
                          <wps:wsp>
                            <wps:cNvSpPr/>
                            <wps:spPr>
                              <a:xfrm rot="16200000" flipH="1">
                                <a:off x="0" y="0"/>
                                <a:ext cx="91440" cy="163195"/>
                              </a:xfrm>
                              <a:prstGeom prst="bentUpArrow">
                                <a:avLst>
                                  <a:gd name="adj1" fmla="val 35810"/>
                                  <a:gd name="adj2" fmla="val 43226"/>
                                  <a:gd name="adj3"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97" o:spid="_x0000_s1026" style="position:absolute;margin-left:25pt;margin-top:1.65pt;width:7.2pt;height:12.85pt;rotation:9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" path="m,130450r35542,l35542,45720r-23154,l51914,,91440,45720r-23154,l68286,163195,,163195,,130450xe" filled="f" strokecolor="black [3213]" strokeweight=".5pt">
                      <v:path arrowok="t" o:connecttype="custom" o:connectlocs="0,130450;35542,130450;35542,45720;12388,45720;51914,0;91440,45720;68286,45720;68286,163195;0,163195;0,130450" o:connectangles="0,0,0,0,0,0,0,0,0,0"/>
                    </v:shape>
                  </w:pict>
                </mc:Fallback>
              </mc:AlternateContent>
            </w:r>
            <w:r w:rsidRPr="00700A47">
              <w:rPr>
                <w:noProof/>
              </w:rPr>
              <mc:AlternateContent>
                <mc:Choice Requires="wps">
                  <w:drawing>
                    <wp:anchor distT="0" distB="0" distL="114300" distR="114300" simplePos="0" relativeHeight="251975680" behindDoc="0" locked="0" layoutInCell="1" allowOverlap="1" wp14:anchorId="4EE9AC32" wp14:editId="757FDB58">
                      <wp:simplePos x="0" y="0"/>
                      <wp:positionH relativeFrom="column">
                        <wp:posOffset>165735</wp:posOffset>
                      </wp:positionH>
                      <wp:positionV relativeFrom="paragraph">
                        <wp:posOffset>45720</wp:posOffset>
                      </wp:positionV>
                      <wp:extent cx="395605" cy="118110"/>
                      <wp:effectExtent l="0" t="0" r="444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A85273">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5pt;margin-top:3.6pt;width:31.15pt;height:9.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" filled="f" stroked="f">
                      <v:textbox style="mso-fit-shape-to-text:t" inset="0,0,0,0">
                        <w:txbxContent>
                          <w:p w:rsidR="004A65F5" w:rsidRDefault="004A65F5" w:rsidP="00A85273">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DF70F3" w:rsidRPr="00700A47" w:rsidRDefault="00DF70F3" w:rsidP="00833946">
            <w:pPr>
              <w:pStyle w:val="ControlPanel-Function"/>
            </w:pPr>
            <w:r w:rsidRPr="00700A47">
              <w:t xml:space="preserve">Enables the currently displayed menu or sets the currently selected value into the selected function </w:t>
            </w:r>
          </w:p>
        </w:tc>
      </w:tr>
      <w:tr w:rsidR="00DF70F3" w:rsidRPr="00700A47" w:rsidTr="00DF70F3">
        <w:trPr>
          <w:trHeight w:val="43"/>
          <w:jc w:val="center"/>
        </w:trPr>
        <w:tc>
          <w:tcPr>
            <w:tcW w:w="1800" w:type="dxa"/>
            <w:vMerge/>
          </w:tcPr>
          <w:p w:rsidR="00DF70F3" w:rsidRPr="00700A47" w:rsidRDefault="00DF70F3" w:rsidP="00953A39">
            <w:pPr>
              <w:pStyle w:val="Heading2Right"/>
            </w:pPr>
          </w:p>
        </w:tc>
        <w:tc>
          <w:tcPr>
            <w:tcW w:w="1210" w:type="dxa"/>
            <w:tcBorders>
              <w:top w:val="single" w:sz="4" w:space="0" w:color="auto"/>
              <w:right w:val="single" w:sz="4" w:space="0" w:color="auto"/>
            </w:tcBorders>
          </w:tcPr>
          <w:p w:rsidR="00DF70F3" w:rsidRPr="00700A47" w:rsidRDefault="005C1BA6" w:rsidP="00833946">
            <w:r w:rsidRPr="00700A47">
              <w:rPr>
                <w:noProof/>
              </w:rPr>
              <mc:AlternateContent>
                <mc:Choice Requires="wps">
                  <w:drawing>
                    <wp:anchor distT="0" distB="0" distL="114300" distR="114300" simplePos="0" relativeHeight="251978752" behindDoc="0" locked="0" layoutInCell="1" allowOverlap="1" wp14:anchorId="450EAF5C" wp14:editId="5F6A47F1">
                      <wp:simplePos x="0" y="0"/>
                      <wp:positionH relativeFrom="column">
                        <wp:posOffset>315497</wp:posOffset>
                      </wp:positionH>
                      <wp:positionV relativeFrom="paragraph">
                        <wp:posOffset>-14923</wp:posOffset>
                      </wp:positionV>
                      <wp:extent cx="91440" cy="164465"/>
                      <wp:effectExtent l="1587" t="17463" r="24448" b="43497"/>
                      <wp:wrapNone/>
                      <wp:docPr id="299" name="Up Arrow 299"/>
                      <wp:cNvGraphicFramePr/>
                      <a:graphic xmlns:a="http://schemas.openxmlformats.org/drawingml/2006/main">
                        <a:graphicData uri="http://schemas.microsoft.com/office/word/2010/wordprocessingShape">
                          <wps:wsp>
                            <wps:cNvSpPr/>
                            <wps:spPr>
                              <a:xfrm rot="5400000" flipH="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299" o:spid="_x0000_s1026" type="#_x0000_t68" style="position:absolute;margin-left:24.85pt;margin-top:-1.2pt;width:7.2pt;height:12.95pt;rotation:-90;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" adj="8807" fillcolor="white [3212]" strokecolor="black [3213]" strokeweight=".5pt"/>
                  </w:pict>
                </mc:Fallback>
              </mc:AlternateContent>
            </w:r>
            <w:r w:rsidRPr="00700A47">
              <w:rPr>
                <w:noProof/>
              </w:rPr>
              <mc:AlternateContent>
                <mc:Choice Requires="wps">
                  <w:drawing>
                    <wp:anchor distT="0" distB="0" distL="114300" distR="114300" simplePos="0" relativeHeight="251977728" behindDoc="0" locked="0" layoutInCell="1" allowOverlap="1" wp14:anchorId="0B56DB7F" wp14:editId="1E2F3CAE">
                      <wp:simplePos x="0" y="0"/>
                      <wp:positionH relativeFrom="column">
                        <wp:posOffset>165735</wp:posOffset>
                      </wp:positionH>
                      <wp:positionV relativeFrom="paragraph">
                        <wp:posOffset>8890</wp:posOffset>
                      </wp:positionV>
                      <wp:extent cx="395605" cy="118110"/>
                      <wp:effectExtent l="0" t="0" r="444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A85273">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05pt;margin-top:.7pt;width:31.15pt;height:9.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" filled="f" stroked="f">
                      <v:textbox style="mso-fit-shape-to-text:t" inset="0,0,0,0">
                        <w:txbxContent>
                          <w:p w:rsidR="004A65F5" w:rsidRDefault="004A65F5" w:rsidP="00A85273">
                            <w:pPr>
                              <w:pStyle w:val="ControlPanel-Button"/>
                            </w:pPr>
                            <w:r>
                              <w:t>&lt;         &gt;</w:t>
                            </w:r>
                          </w:p>
                        </w:txbxContent>
                      </v:textbox>
                    </v:shape>
                  </w:pict>
                </mc:Fallback>
              </mc:AlternateContent>
            </w:r>
          </w:p>
        </w:tc>
        <w:tc>
          <w:tcPr>
            <w:tcW w:w="4190" w:type="dxa"/>
            <w:tcBorders>
              <w:top w:val="single" w:sz="4" w:space="0" w:color="auto"/>
              <w:left w:val="single" w:sz="4" w:space="0" w:color="auto"/>
            </w:tcBorders>
            <w:vAlign w:val="center"/>
          </w:tcPr>
          <w:p w:rsidR="00DF70F3" w:rsidRPr="00700A47" w:rsidRDefault="00DF70F3" w:rsidP="00833946">
            <w:pPr>
              <w:pStyle w:val="ControlPanel-Function"/>
            </w:pPr>
            <w:r w:rsidRPr="00700A47">
              <w:t>Navigates rightwards through the menu list</w:t>
            </w:r>
          </w:p>
        </w:tc>
      </w:tr>
    </w:tbl>
    <w:p w:rsidR="0081249D" w:rsidRPr="00700A47" w:rsidRDefault="0081249D" w:rsidP="00CF1920">
      <w:bookmarkStart w:id="5" w:name="_Toc247433404"/>
      <w:bookmarkStart w:id="6" w:name="_Toc250384034"/>
      <w:r w:rsidRPr="00700A47">
        <w:br w:type="page"/>
      </w:r>
    </w:p>
    <w:p w:rsidR="006F5832" w:rsidRPr="00700A47" w:rsidRDefault="004411EA" w:rsidP="00953A39">
      <w:pPr>
        <w:pStyle w:val="Heading2"/>
      </w:pPr>
      <w:bookmarkStart w:id="7" w:name="_Toc250384035"/>
      <w:bookmarkEnd w:id="5"/>
      <w:bookmarkEnd w:id="6"/>
      <w:r w:rsidRPr="00700A47">
        <w:lastRenderedPageBreak/>
        <w:t xml:space="preserve">Menu </w:t>
      </w:r>
      <w:bookmarkEnd w:id="7"/>
      <w:r w:rsidR="00966A26" w:rsidRPr="00700A47">
        <w:t>Map</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828"/>
        <w:gridCol w:w="918"/>
        <w:gridCol w:w="306"/>
        <w:gridCol w:w="459"/>
        <w:gridCol w:w="765"/>
        <w:gridCol w:w="306"/>
        <w:gridCol w:w="918"/>
        <w:gridCol w:w="2481"/>
      </w:tblGrid>
      <w:tr w:rsidR="00F41160" w:rsidRPr="00700A47" w:rsidTr="007B55A4">
        <w:trPr>
          <w:trHeight w:val="20"/>
          <w:jc w:val="center"/>
        </w:trPr>
        <w:tc>
          <w:tcPr>
            <w:tcW w:w="4721" w:type="dxa"/>
            <w:gridSpan w:val="8"/>
            <w:tcBorders>
              <w:top w:val="nil"/>
              <w:bottom w:val="single" w:sz="4" w:space="0" w:color="auto"/>
            </w:tcBorders>
            <w:shd w:val="pct12" w:color="auto" w:fill="auto"/>
          </w:tcPr>
          <w:p w:rsidR="00F41160" w:rsidRPr="00700A47" w:rsidRDefault="00C7079B" w:rsidP="00C7079B">
            <w:pPr>
              <w:pStyle w:val="GreyTableHeader-Centered"/>
            </w:pPr>
            <w:r w:rsidRPr="00700A47">
              <w:t>Programming Levels</w:t>
            </w:r>
          </w:p>
        </w:tc>
        <w:tc>
          <w:tcPr>
            <w:tcW w:w="2481" w:type="dxa"/>
            <w:tcBorders>
              <w:top w:val="nil"/>
              <w:bottom w:val="single" w:sz="4" w:space="0" w:color="auto"/>
            </w:tcBorders>
            <w:shd w:val="pct12" w:color="auto" w:fill="auto"/>
          </w:tcPr>
          <w:p w:rsidR="00F41160" w:rsidRPr="00700A47" w:rsidRDefault="00C7079B" w:rsidP="00C7079B">
            <w:pPr>
              <w:pStyle w:val="GreyTableHeader-Centered"/>
              <w:jc w:val="left"/>
            </w:pPr>
            <w:r w:rsidRPr="00700A47">
              <w:t>Description</w:t>
            </w:r>
          </w:p>
        </w:tc>
      </w:tr>
      <w:tr w:rsidR="00AF4C65" w:rsidRPr="00700A47" w:rsidTr="007B55A4">
        <w:trPr>
          <w:trHeight w:val="24"/>
          <w:jc w:val="center"/>
        </w:trPr>
        <w:tc>
          <w:tcPr>
            <w:tcW w:w="4721" w:type="dxa"/>
            <w:gridSpan w:val="8"/>
            <w:tcBorders>
              <w:top w:val="nil"/>
              <w:bottom w:val="nil"/>
            </w:tcBorders>
            <w:vAlign w:val="center"/>
          </w:tcPr>
          <w:p w:rsidR="00AF4C65" w:rsidRPr="00700A47" w:rsidRDefault="00AF4C65" w:rsidP="00AF4C65">
            <w:pPr>
              <w:pStyle w:val="MenuOptions-Columns12"/>
              <w:jc w:val="left"/>
            </w:pPr>
            <w:r w:rsidRPr="00700A47">
              <w:t>Control Settings</w:t>
            </w:r>
          </w:p>
        </w:tc>
        <w:tc>
          <w:tcPr>
            <w:tcW w:w="2481" w:type="dxa"/>
            <w:vAlign w:val="center"/>
          </w:tcPr>
          <w:p w:rsidR="00AF4C65" w:rsidRPr="00700A47" w:rsidRDefault="00FB6DB3" w:rsidP="00833946">
            <w:pPr>
              <w:pStyle w:val="MenuOptions-Description"/>
              <w:rPr>
                <w:b/>
              </w:rPr>
            </w:pPr>
            <w:r w:rsidRPr="00700A47">
              <w:rPr>
                <w:b/>
              </w:rPr>
              <w:t>Control Settings Main Level</w:t>
            </w:r>
          </w:p>
        </w:tc>
      </w:tr>
      <w:tr w:rsidR="00F26B33" w:rsidRPr="00700A47" w:rsidTr="008835CF">
        <w:trPr>
          <w:trHeight w:val="24"/>
          <w:jc w:val="center"/>
        </w:trPr>
        <w:tc>
          <w:tcPr>
            <w:tcW w:w="221" w:type="dxa"/>
            <w:vMerge w:val="restart"/>
            <w:tcBorders>
              <w:top w:val="nil"/>
              <w:bottom w:val="nil"/>
              <w:right w:val="single" w:sz="4" w:space="0" w:color="auto"/>
            </w:tcBorders>
            <w:textDirection w:val="btLr"/>
            <w:vAlign w:val="center"/>
          </w:tcPr>
          <w:p w:rsidR="00F26B33" w:rsidRPr="00700A47" w:rsidRDefault="00F26B33" w:rsidP="006E7988">
            <w:pPr>
              <w:pStyle w:val="MenuOptions-Columns12"/>
              <w:ind w:left="113" w:right="113"/>
            </w:pPr>
            <w:r w:rsidRPr="00700A47">
              <w:t>Control Settings</w:t>
            </w:r>
          </w:p>
        </w:tc>
        <w:tc>
          <w:tcPr>
            <w:tcW w:w="828" w:type="dxa"/>
            <w:vMerge w:val="restart"/>
            <w:tcBorders>
              <w:top w:val="single" w:sz="4" w:space="0" w:color="auto"/>
              <w:left w:val="single" w:sz="4" w:space="0" w:color="auto"/>
            </w:tcBorders>
            <w:vAlign w:val="center"/>
          </w:tcPr>
          <w:p w:rsidR="00F26B33" w:rsidRPr="00700A47" w:rsidRDefault="00F26B33" w:rsidP="00833946">
            <w:pPr>
              <w:pStyle w:val="MenuOptions-Columns12"/>
            </w:pPr>
            <w:r w:rsidRPr="00700A47">
              <w:t>Single Control</w:t>
            </w:r>
          </w:p>
        </w:tc>
        <w:tc>
          <w:tcPr>
            <w:tcW w:w="1224" w:type="dxa"/>
            <w:gridSpan w:val="2"/>
            <w:vMerge w:val="restart"/>
            <w:tcBorders>
              <w:top w:val="single" w:sz="4" w:space="0" w:color="auto"/>
              <w:left w:val="single" w:sz="4" w:space="0" w:color="auto"/>
            </w:tcBorders>
            <w:vAlign w:val="center"/>
          </w:tcPr>
          <w:p w:rsidR="00F26B33" w:rsidRPr="00700A47" w:rsidRDefault="00F26B33" w:rsidP="00833946">
            <w:pPr>
              <w:pStyle w:val="MenuOptions-Columns12"/>
            </w:pPr>
            <w:r w:rsidRPr="00700A47">
              <w:t>DMX</w:t>
            </w:r>
          </w:p>
        </w:tc>
        <w:tc>
          <w:tcPr>
            <w:tcW w:w="1224" w:type="dxa"/>
            <w:gridSpan w:val="2"/>
            <w:vMerge w:val="restart"/>
            <w:tcBorders>
              <w:top w:val="single" w:sz="4" w:space="0" w:color="auto"/>
              <w:left w:val="single" w:sz="4" w:space="0" w:color="auto"/>
            </w:tcBorders>
            <w:vAlign w:val="center"/>
          </w:tcPr>
          <w:p w:rsidR="00F26B33" w:rsidRPr="00B73084" w:rsidRDefault="00F26B33" w:rsidP="00833946">
            <w:pPr>
              <w:pStyle w:val="MenuOptions-Columns12"/>
            </w:pPr>
            <w:r w:rsidRPr="00B73084">
              <w:t>Personality</w:t>
            </w:r>
          </w:p>
        </w:tc>
        <w:tc>
          <w:tcPr>
            <w:tcW w:w="1224" w:type="dxa"/>
            <w:gridSpan w:val="2"/>
            <w:tcBorders>
              <w:top w:val="single" w:sz="4" w:space="0" w:color="auto"/>
              <w:left w:val="single" w:sz="4" w:space="0" w:color="auto"/>
              <w:bottom w:val="single" w:sz="4" w:space="0" w:color="auto"/>
            </w:tcBorders>
            <w:vAlign w:val="center"/>
          </w:tcPr>
          <w:p w:rsidR="00F26B33" w:rsidRPr="00B73084" w:rsidRDefault="00F26B33" w:rsidP="00833946">
            <w:pPr>
              <w:pStyle w:val="MenuOptions-Columns12"/>
            </w:pPr>
            <w:r w:rsidRPr="00B73084">
              <w:t>Basic</w:t>
            </w:r>
          </w:p>
        </w:tc>
        <w:tc>
          <w:tcPr>
            <w:tcW w:w="2481" w:type="dxa"/>
            <w:vMerge w:val="restart"/>
            <w:vAlign w:val="center"/>
          </w:tcPr>
          <w:p w:rsidR="00F26B33" w:rsidRPr="00B73084" w:rsidRDefault="00F26B33" w:rsidP="00F26B33">
            <w:pPr>
              <w:pStyle w:val="MenuOptions-Description"/>
            </w:pPr>
            <w:r w:rsidRPr="00B73084">
              <w:t>Sets the DMX personality, from Basic (18CH), Standard (25CH), Advanced (47CH), Tour (47CH) or Tour 2 (52CH)</w:t>
            </w: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33946">
            <w:pPr>
              <w:pStyle w:val="MenuOptions-Columns12"/>
            </w:pPr>
            <w:r w:rsidRPr="00B73084">
              <w:t>Standard</w:t>
            </w:r>
          </w:p>
        </w:tc>
        <w:tc>
          <w:tcPr>
            <w:tcW w:w="2481" w:type="dxa"/>
            <w:vMerge/>
            <w:vAlign w:val="center"/>
          </w:tcPr>
          <w:p w:rsidR="00F26B33" w:rsidRPr="00B73084" w:rsidRDefault="00F26B33" w:rsidP="00833946">
            <w:pPr>
              <w:pStyle w:val="MenuOptions-Description"/>
            </w:pPr>
          </w:p>
        </w:tc>
      </w:tr>
      <w:tr w:rsidR="00F26B33" w:rsidRPr="00700A47" w:rsidTr="00F26B33">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33946">
            <w:pPr>
              <w:pStyle w:val="MenuOptions-Columns12"/>
            </w:pPr>
            <w:r w:rsidRPr="00B73084">
              <w:t>Advanced</w:t>
            </w:r>
          </w:p>
        </w:tc>
        <w:tc>
          <w:tcPr>
            <w:tcW w:w="2481" w:type="dxa"/>
            <w:vMerge/>
            <w:vAlign w:val="center"/>
          </w:tcPr>
          <w:p w:rsidR="00F26B33" w:rsidRPr="00B73084" w:rsidRDefault="00F26B33" w:rsidP="00833946">
            <w:pPr>
              <w:pStyle w:val="MenuOptions-Description"/>
            </w:pPr>
          </w:p>
        </w:tc>
      </w:tr>
      <w:tr w:rsidR="00F26B33" w:rsidRPr="00700A47" w:rsidTr="00F26B33">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33946">
            <w:pPr>
              <w:pStyle w:val="MenuOptions-Columns12"/>
            </w:pPr>
            <w:r w:rsidRPr="00B73084">
              <w:t>Tour</w:t>
            </w:r>
          </w:p>
        </w:tc>
        <w:tc>
          <w:tcPr>
            <w:tcW w:w="2481" w:type="dxa"/>
            <w:vMerge/>
            <w:vAlign w:val="center"/>
          </w:tcPr>
          <w:p w:rsidR="00F26B33" w:rsidRPr="00B73084" w:rsidRDefault="00F26B33" w:rsidP="00833946">
            <w:pPr>
              <w:pStyle w:val="MenuOptions-Description"/>
            </w:pP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bottom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33946">
            <w:pPr>
              <w:pStyle w:val="MenuOptions-Columns12"/>
            </w:pPr>
            <w:r w:rsidRPr="00B73084">
              <w:t>Tour 2</w:t>
            </w:r>
          </w:p>
        </w:tc>
        <w:tc>
          <w:tcPr>
            <w:tcW w:w="2481" w:type="dxa"/>
            <w:vMerge/>
            <w:vAlign w:val="center"/>
          </w:tcPr>
          <w:p w:rsidR="00F26B33" w:rsidRPr="00B73084" w:rsidRDefault="00F26B33" w:rsidP="00833946">
            <w:pPr>
              <w:pStyle w:val="MenuOptions-Description"/>
            </w:pPr>
          </w:p>
        </w:tc>
      </w:tr>
      <w:tr w:rsidR="00590073" w:rsidRPr="00700A47" w:rsidTr="008835CF">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1224" w:type="dxa"/>
            <w:gridSpan w:val="2"/>
            <w:vMerge/>
            <w:tcBorders>
              <w:left w:val="single" w:sz="4" w:space="0" w:color="auto"/>
              <w:bottom w:val="single" w:sz="4" w:space="0" w:color="auto"/>
            </w:tcBorders>
            <w:vAlign w:val="center"/>
          </w:tcPr>
          <w:p w:rsidR="00590073" w:rsidRPr="00700A47" w:rsidRDefault="00590073" w:rsidP="00833946">
            <w:pPr>
              <w:pStyle w:val="MenuOptions-Columns12"/>
            </w:pP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Start Address</w:t>
            </w: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001–512</w:t>
            </w:r>
          </w:p>
        </w:tc>
        <w:tc>
          <w:tcPr>
            <w:tcW w:w="2481" w:type="dxa"/>
            <w:vAlign w:val="center"/>
          </w:tcPr>
          <w:p w:rsidR="00590073" w:rsidRPr="00B73084" w:rsidRDefault="00590073" w:rsidP="00833946">
            <w:pPr>
              <w:pStyle w:val="MenuOptions-Description"/>
            </w:pPr>
            <w:r w:rsidRPr="00B73084">
              <w:t>Sets the DMX starting address</w:t>
            </w:r>
          </w:p>
        </w:tc>
      </w:tr>
      <w:tr w:rsidR="00F26B33" w:rsidRPr="00700A47" w:rsidTr="008835CF">
        <w:trPr>
          <w:trHeight w:val="53"/>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val="restart"/>
            <w:tcBorders>
              <w:left w:val="single" w:sz="4" w:space="0" w:color="auto"/>
            </w:tcBorders>
            <w:vAlign w:val="center"/>
          </w:tcPr>
          <w:p w:rsidR="00F26B33" w:rsidRPr="00700A47" w:rsidRDefault="00F26B33" w:rsidP="00833946">
            <w:pPr>
              <w:pStyle w:val="MenuOptions-Columns12"/>
            </w:pPr>
            <w:r w:rsidRPr="00700A47">
              <w:t>ArtNet</w:t>
            </w:r>
          </w:p>
        </w:tc>
        <w:tc>
          <w:tcPr>
            <w:tcW w:w="1224" w:type="dxa"/>
            <w:gridSpan w:val="2"/>
            <w:vMerge w:val="restart"/>
            <w:tcBorders>
              <w:left w:val="single" w:sz="4" w:space="0" w:color="auto"/>
            </w:tcBorders>
            <w:vAlign w:val="center"/>
          </w:tcPr>
          <w:p w:rsidR="00F26B33" w:rsidRPr="00B73084" w:rsidRDefault="00F26B33" w:rsidP="00833946">
            <w:pPr>
              <w:pStyle w:val="MenuOptions-Columns12"/>
            </w:pPr>
            <w:r w:rsidRPr="00B73084">
              <w:t>Personality</w:t>
            </w: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Basic</w:t>
            </w:r>
          </w:p>
        </w:tc>
        <w:tc>
          <w:tcPr>
            <w:tcW w:w="2481" w:type="dxa"/>
            <w:vMerge w:val="restart"/>
            <w:vAlign w:val="center"/>
          </w:tcPr>
          <w:p w:rsidR="00F26B33" w:rsidRPr="00B73084" w:rsidRDefault="00F26B33" w:rsidP="007B55A4">
            <w:pPr>
              <w:pStyle w:val="MenuOptions-Description"/>
            </w:pPr>
            <w:r w:rsidRPr="00B73084">
              <w:t>Sets the Art-Net™ personality from Basic (18CH), Standard (25CH), Advanced (47CH), Tour (47CH) or Tour 2 (52CH)</w:t>
            </w: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Standard</w:t>
            </w:r>
          </w:p>
        </w:tc>
        <w:tc>
          <w:tcPr>
            <w:tcW w:w="2481" w:type="dxa"/>
            <w:vMerge/>
            <w:vAlign w:val="center"/>
          </w:tcPr>
          <w:p w:rsidR="00F26B33" w:rsidRPr="00B73084" w:rsidRDefault="00F26B33" w:rsidP="00273E3E">
            <w:pPr>
              <w:pStyle w:val="MenuOptions-Description"/>
            </w:pPr>
          </w:p>
        </w:tc>
      </w:tr>
      <w:tr w:rsidR="00F26B33" w:rsidRPr="00700A47" w:rsidTr="00F26B33">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Advanced</w:t>
            </w:r>
          </w:p>
        </w:tc>
        <w:tc>
          <w:tcPr>
            <w:tcW w:w="2481" w:type="dxa"/>
            <w:vMerge/>
            <w:vAlign w:val="center"/>
          </w:tcPr>
          <w:p w:rsidR="00F26B33" w:rsidRPr="00B73084" w:rsidRDefault="00F26B33" w:rsidP="00273E3E">
            <w:pPr>
              <w:pStyle w:val="MenuOptions-Description"/>
            </w:pPr>
          </w:p>
        </w:tc>
      </w:tr>
      <w:tr w:rsidR="00F26B33" w:rsidRPr="00700A47" w:rsidTr="00F26B33">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Tour</w:t>
            </w:r>
          </w:p>
        </w:tc>
        <w:tc>
          <w:tcPr>
            <w:tcW w:w="2481" w:type="dxa"/>
            <w:vMerge/>
            <w:vAlign w:val="center"/>
          </w:tcPr>
          <w:p w:rsidR="00F26B33" w:rsidRPr="00B73084" w:rsidRDefault="00F26B33" w:rsidP="00273E3E">
            <w:pPr>
              <w:pStyle w:val="MenuOptions-Description"/>
            </w:pP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bottom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Tour 2</w:t>
            </w:r>
          </w:p>
        </w:tc>
        <w:tc>
          <w:tcPr>
            <w:tcW w:w="2481" w:type="dxa"/>
            <w:vMerge/>
            <w:vAlign w:val="center"/>
          </w:tcPr>
          <w:p w:rsidR="00F26B33" w:rsidRPr="00B73084" w:rsidRDefault="00F26B33" w:rsidP="00273E3E">
            <w:pPr>
              <w:pStyle w:val="MenuOptions-Description"/>
            </w:pPr>
          </w:p>
        </w:tc>
      </w:tr>
      <w:tr w:rsidR="00590073" w:rsidRPr="00700A47" w:rsidTr="008835CF">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1224" w:type="dxa"/>
            <w:gridSpan w:val="2"/>
            <w:vMerge/>
            <w:tcBorders>
              <w:left w:val="single" w:sz="4" w:space="0" w:color="auto"/>
            </w:tcBorders>
            <w:vAlign w:val="center"/>
          </w:tcPr>
          <w:p w:rsidR="00590073" w:rsidRPr="00700A47" w:rsidRDefault="00590073" w:rsidP="00833946">
            <w:pPr>
              <w:pStyle w:val="MenuOptions-Columns12"/>
            </w:pP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Start Address</w:t>
            </w: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001–512</w:t>
            </w:r>
          </w:p>
        </w:tc>
        <w:tc>
          <w:tcPr>
            <w:tcW w:w="2481" w:type="dxa"/>
            <w:vAlign w:val="center"/>
          </w:tcPr>
          <w:p w:rsidR="00590073" w:rsidRPr="00B73084" w:rsidRDefault="00590073" w:rsidP="00833946">
            <w:pPr>
              <w:pStyle w:val="MenuOptions-Description"/>
            </w:pPr>
            <w:r w:rsidRPr="00B73084">
              <w:t>Sets the Art-Net™ starting address</w:t>
            </w:r>
          </w:p>
        </w:tc>
      </w:tr>
      <w:tr w:rsidR="00590073" w:rsidRPr="00700A47" w:rsidTr="008835CF">
        <w:trPr>
          <w:trHeight w:val="53"/>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1224" w:type="dxa"/>
            <w:gridSpan w:val="2"/>
            <w:vMerge/>
            <w:tcBorders>
              <w:left w:val="single" w:sz="4" w:space="0" w:color="auto"/>
              <w:bottom w:val="single" w:sz="4" w:space="0" w:color="auto"/>
            </w:tcBorders>
            <w:vAlign w:val="center"/>
          </w:tcPr>
          <w:p w:rsidR="00590073" w:rsidRPr="00700A47" w:rsidRDefault="00590073" w:rsidP="00833946">
            <w:pPr>
              <w:pStyle w:val="MenuOptions-Columns12"/>
            </w:pP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Universe</w:t>
            </w: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0–254</w:t>
            </w:r>
          </w:p>
        </w:tc>
        <w:tc>
          <w:tcPr>
            <w:tcW w:w="2481" w:type="dxa"/>
            <w:vAlign w:val="center"/>
          </w:tcPr>
          <w:p w:rsidR="00590073" w:rsidRPr="00B73084" w:rsidRDefault="00590073" w:rsidP="00DE25D3">
            <w:pPr>
              <w:pStyle w:val="MenuOptions-Description"/>
            </w:pPr>
            <w:r w:rsidRPr="00B73084">
              <w:t>Sets the Art-Net™ universe</w:t>
            </w: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val="restart"/>
            <w:tcBorders>
              <w:left w:val="single" w:sz="4" w:space="0" w:color="auto"/>
            </w:tcBorders>
            <w:vAlign w:val="center"/>
          </w:tcPr>
          <w:p w:rsidR="00F26B33" w:rsidRPr="00700A47" w:rsidRDefault="00F26B33" w:rsidP="00833946">
            <w:pPr>
              <w:pStyle w:val="MenuOptions-Columns12"/>
            </w:pPr>
            <w:r w:rsidRPr="00700A47">
              <w:t>sACN</w:t>
            </w:r>
          </w:p>
        </w:tc>
        <w:tc>
          <w:tcPr>
            <w:tcW w:w="1224" w:type="dxa"/>
            <w:gridSpan w:val="2"/>
            <w:vMerge w:val="restart"/>
            <w:tcBorders>
              <w:left w:val="single" w:sz="4" w:space="0" w:color="auto"/>
            </w:tcBorders>
            <w:vAlign w:val="center"/>
          </w:tcPr>
          <w:p w:rsidR="00F26B33" w:rsidRPr="00B73084" w:rsidRDefault="00F26B33" w:rsidP="00833946">
            <w:pPr>
              <w:pStyle w:val="MenuOptions-Columns12"/>
            </w:pPr>
            <w:r w:rsidRPr="00B73084">
              <w:t>Personality</w:t>
            </w: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Basic</w:t>
            </w:r>
          </w:p>
        </w:tc>
        <w:tc>
          <w:tcPr>
            <w:tcW w:w="2481" w:type="dxa"/>
            <w:vMerge w:val="restart"/>
            <w:vAlign w:val="center"/>
          </w:tcPr>
          <w:p w:rsidR="00F26B33" w:rsidRPr="00B73084" w:rsidRDefault="00F26B33" w:rsidP="007B55A4">
            <w:pPr>
              <w:pStyle w:val="MenuOptions-Description"/>
            </w:pPr>
            <w:r w:rsidRPr="00B73084">
              <w:t>Sets the sACN personality, from Basic (18CH), Standard (25CH), Advanced (47CH), Tour (47CH) or Tour 2 (52CH)</w:t>
            </w: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Standard</w:t>
            </w:r>
          </w:p>
        </w:tc>
        <w:tc>
          <w:tcPr>
            <w:tcW w:w="2481" w:type="dxa"/>
            <w:vMerge/>
            <w:vAlign w:val="center"/>
          </w:tcPr>
          <w:p w:rsidR="00F26B33" w:rsidRPr="00B73084" w:rsidRDefault="00F26B33" w:rsidP="00273E3E">
            <w:pPr>
              <w:pStyle w:val="MenuOptions-Description"/>
            </w:pPr>
          </w:p>
        </w:tc>
      </w:tr>
      <w:tr w:rsidR="00F26B33" w:rsidRPr="00700A47" w:rsidTr="00F26B33">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Advanced</w:t>
            </w:r>
          </w:p>
        </w:tc>
        <w:tc>
          <w:tcPr>
            <w:tcW w:w="2481" w:type="dxa"/>
            <w:vMerge/>
            <w:vAlign w:val="center"/>
          </w:tcPr>
          <w:p w:rsidR="00F26B33" w:rsidRPr="00B73084" w:rsidRDefault="00F26B33" w:rsidP="00273E3E">
            <w:pPr>
              <w:pStyle w:val="MenuOptions-Description"/>
            </w:pPr>
          </w:p>
        </w:tc>
      </w:tr>
      <w:tr w:rsidR="00F26B33" w:rsidRPr="00700A47" w:rsidTr="00F26B33">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Tour</w:t>
            </w:r>
          </w:p>
        </w:tc>
        <w:tc>
          <w:tcPr>
            <w:tcW w:w="2481" w:type="dxa"/>
            <w:vMerge/>
            <w:vAlign w:val="center"/>
          </w:tcPr>
          <w:p w:rsidR="00F26B33" w:rsidRPr="00B73084" w:rsidRDefault="00F26B33" w:rsidP="00273E3E">
            <w:pPr>
              <w:pStyle w:val="MenuOptions-Description"/>
            </w:pPr>
          </w:p>
        </w:tc>
      </w:tr>
      <w:tr w:rsidR="00F26B33" w:rsidRPr="00700A47" w:rsidTr="008835CF">
        <w:trPr>
          <w:trHeight w:val="24"/>
          <w:jc w:val="center"/>
        </w:trPr>
        <w:tc>
          <w:tcPr>
            <w:tcW w:w="221" w:type="dxa"/>
            <w:vMerge/>
            <w:tcBorders>
              <w:top w:val="nil"/>
              <w:bottom w:val="nil"/>
              <w:right w:val="single" w:sz="4" w:space="0" w:color="auto"/>
            </w:tcBorders>
            <w:vAlign w:val="center"/>
          </w:tcPr>
          <w:p w:rsidR="00F26B33" w:rsidRPr="00700A47" w:rsidRDefault="00F26B33" w:rsidP="00833946">
            <w:pPr>
              <w:pStyle w:val="MenuOptions-Columns12"/>
            </w:pPr>
          </w:p>
        </w:tc>
        <w:tc>
          <w:tcPr>
            <w:tcW w:w="828" w:type="dxa"/>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tcBorders>
            <w:vAlign w:val="center"/>
          </w:tcPr>
          <w:p w:rsidR="00F26B33" w:rsidRPr="00700A47" w:rsidRDefault="00F26B33" w:rsidP="00833946">
            <w:pPr>
              <w:pStyle w:val="MenuOptions-Columns12"/>
            </w:pPr>
          </w:p>
        </w:tc>
        <w:tc>
          <w:tcPr>
            <w:tcW w:w="1224" w:type="dxa"/>
            <w:gridSpan w:val="2"/>
            <w:vMerge/>
            <w:tcBorders>
              <w:left w:val="single" w:sz="4" w:space="0" w:color="auto"/>
              <w:bottom w:val="single" w:sz="4" w:space="0" w:color="auto"/>
            </w:tcBorders>
            <w:vAlign w:val="center"/>
          </w:tcPr>
          <w:p w:rsidR="00F26B33" w:rsidRPr="00B73084" w:rsidRDefault="00F26B33" w:rsidP="00833946">
            <w:pPr>
              <w:pStyle w:val="MenuOptions-Columns12"/>
            </w:pPr>
          </w:p>
        </w:tc>
        <w:tc>
          <w:tcPr>
            <w:tcW w:w="1224" w:type="dxa"/>
            <w:gridSpan w:val="2"/>
            <w:tcBorders>
              <w:left w:val="single" w:sz="4" w:space="0" w:color="auto"/>
              <w:bottom w:val="single" w:sz="4" w:space="0" w:color="auto"/>
            </w:tcBorders>
            <w:vAlign w:val="center"/>
          </w:tcPr>
          <w:p w:rsidR="00F26B33" w:rsidRPr="00B73084" w:rsidRDefault="00F26B33" w:rsidP="008835CF">
            <w:pPr>
              <w:pStyle w:val="MenuOptions-Columns12"/>
            </w:pPr>
            <w:r w:rsidRPr="00B73084">
              <w:t>Tour 2</w:t>
            </w:r>
          </w:p>
        </w:tc>
        <w:tc>
          <w:tcPr>
            <w:tcW w:w="2481" w:type="dxa"/>
            <w:vMerge/>
            <w:vAlign w:val="center"/>
          </w:tcPr>
          <w:p w:rsidR="00F26B33" w:rsidRPr="00B73084" w:rsidRDefault="00F26B33" w:rsidP="00273E3E">
            <w:pPr>
              <w:pStyle w:val="MenuOptions-Description"/>
            </w:pPr>
          </w:p>
        </w:tc>
      </w:tr>
      <w:tr w:rsidR="00590073" w:rsidRPr="00700A47" w:rsidTr="008835CF">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1224" w:type="dxa"/>
            <w:gridSpan w:val="2"/>
            <w:vMerge/>
            <w:tcBorders>
              <w:left w:val="single" w:sz="4" w:space="0" w:color="auto"/>
            </w:tcBorders>
            <w:vAlign w:val="center"/>
          </w:tcPr>
          <w:p w:rsidR="00590073" w:rsidRPr="00700A47" w:rsidRDefault="00590073" w:rsidP="00833946">
            <w:pPr>
              <w:pStyle w:val="MenuOptions-Columns12"/>
            </w:pP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Start Address</w:t>
            </w:r>
          </w:p>
        </w:tc>
        <w:tc>
          <w:tcPr>
            <w:tcW w:w="1224" w:type="dxa"/>
            <w:gridSpan w:val="2"/>
            <w:tcBorders>
              <w:left w:val="single" w:sz="4" w:space="0" w:color="auto"/>
              <w:bottom w:val="single" w:sz="4" w:space="0" w:color="auto"/>
            </w:tcBorders>
            <w:vAlign w:val="center"/>
          </w:tcPr>
          <w:p w:rsidR="00590073" w:rsidRPr="00B73084" w:rsidRDefault="00590073" w:rsidP="00833946">
            <w:pPr>
              <w:pStyle w:val="MenuOptions-Columns12"/>
            </w:pPr>
            <w:r w:rsidRPr="00B73084">
              <w:t>001–512</w:t>
            </w:r>
          </w:p>
        </w:tc>
        <w:tc>
          <w:tcPr>
            <w:tcW w:w="2481" w:type="dxa"/>
            <w:vAlign w:val="center"/>
          </w:tcPr>
          <w:p w:rsidR="00590073" w:rsidRPr="00B73084" w:rsidRDefault="00590073" w:rsidP="00833946">
            <w:pPr>
              <w:pStyle w:val="MenuOptions-Description"/>
            </w:pPr>
            <w:r w:rsidRPr="00B73084">
              <w:t>Sets the sACN starting address</w:t>
            </w:r>
          </w:p>
        </w:tc>
      </w:tr>
      <w:tr w:rsidR="00590073" w:rsidRPr="00700A47" w:rsidTr="008835CF">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bottom w:val="single" w:sz="4" w:space="0" w:color="auto"/>
            </w:tcBorders>
            <w:vAlign w:val="center"/>
          </w:tcPr>
          <w:p w:rsidR="00590073" w:rsidRPr="00700A47" w:rsidRDefault="00590073" w:rsidP="00833946">
            <w:pPr>
              <w:pStyle w:val="MenuOptions-Columns12"/>
            </w:pPr>
          </w:p>
        </w:tc>
        <w:tc>
          <w:tcPr>
            <w:tcW w:w="1224" w:type="dxa"/>
            <w:gridSpan w:val="2"/>
            <w:vMerge/>
            <w:tcBorders>
              <w:left w:val="single" w:sz="4" w:space="0" w:color="auto"/>
              <w:bottom w:val="single" w:sz="4" w:space="0" w:color="auto"/>
            </w:tcBorders>
            <w:vAlign w:val="center"/>
          </w:tcPr>
          <w:p w:rsidR="00590073" w:rsidRPr="00700A47" w:rsidRDefault="00590073" w:rsidP="00833946">
            <w:pPr>
              <w:pStyle w:val="MenuOptions-Columns12"/>
            </w:pPr>
          </w:p>
        </w:tc>
        <w:tc>
          <w:tcPr>
            <w:tcW w:w="1224" w:type="dxa"/>
            <w:gridSpan w:val="2"/>
            <w:tcBorders>
              <w:left w:val="single" w:sz="4" w:space="0" w:color="auto"/>
              <w:bottom w:val="single" w:sz="4" w:space="0" w:color="auto"/>
            </w:tcBorders>
            <w:vAlign w:val="center"/>
          </w:tcPr>
          <w:p w:rsidR="00590073" w:rsidRPr="00700A47" w:rsidRDefault="00590073" w:rsidP="00833946">
            <w:pPr>
              <w:pStyle w:val="MenuOptions-Columns12"/>
            </w:pPr>
            <w:r w:rsidRPr="00700A47">
              <w:t>Universe</w:t>
            </w:r>
          </w:p>
        </w:tc>
        <w:tc>
          <w:tcPr>
            <w:tcW w:w="1224" w:type="dxa"/>
            <w:gridSpan w:val="2"/>
            <w:tcBorders>
              <w:left w:val="single" w:sz="4" w:space="0" w:color="auto"/>
              <w:bottom w:val="single" w:sz="4" w:space="0" w:color="auto"/>
            </w:tcBorders>
            <w:vAlign w:val="center"/>
          </w:tcPr>
          <w:p w:rsidR="00590073" w:rsidRPr="00700A47" w:rsidRDefault="00590073" w:rsidP="00833946">
            <w:pPr>
              <w:pStyle w:val="MenuOptions-Columns12"/>
            </w:pPr>
            <w:r w:rsidRPr="00700A47">
              <w:t>0–255</w:t>
            </w:r>
          </w:p>
        </w:tc>
        <w:tc>
          <w:tcPr>
            <w:tcW w:w="2481" w:type="dxa"/>
            <w:vAlign w:val="center"/>
          </w:tcPr>
          <w:p w:rsidR="00590073" w:rsidRPr="00700A47" w:rsidRDefault="00590073" w:rsidP="00833946">
            <w:pPr>
              <w:pStyle w:val="MenuOptions-Description"/>
            </w:pPr>
            <w:r w:rsidRPr="00700A47">
              <w:t>Sets the sACN universe</w:t>
            </w: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val="restart"/>
            <w:tcBorders>
              <w:left w:val="single" w:sz="4" w:space="0" w:color="auto"/>
            </w:tcBorders>
            <w:vAlign w:val="center"/>
          </w:tcPr>
          <w:p w:rsidR="00061020" w:rsidRPr="00700A47" w:rsidRDefault="00061020" w:rsidP="00833946">
            <w:pPr>
              <w:pStyle w:val="MenuOptions-Columns12"/>
            </w:pPr>
            <w:r w:rsidRPr="00700A47">
              <w:t>Dual Control</w:t>
            </w:r>
          </w:p>
        </w:tc>
        <w:tc>
          <w:tcPr>
            <w:tcW w:w="918" w:type="dxa"/>
            <w:vMerge w:val="restart"/>
            <w:tcBorders>
              <w:left w:val="single" w:sz="4" w:space="0" w:color="auto"/>
            </w:tcBorders>
            <w:vAlign w:val="center"/>
          </w:tcPr>
          <w:p w:rsidR="00061020" w:rsidRPr="00700A47" w:rsidRDefault="00061020" w:rsidP="00833946">
            <w:pPr>
              <w:pStyle w:val="MenuOptions-Columns12"/>
            </w:pPr>
            <w:r w:rsidRPr="00700A47">
              <w:t>Movement</w:t>
            </w:r>
          </w:p>
        </w:tc>
        <w:tc>
          <w:tcPr>
            <w:tcW w:w="765" w:type="dxa"/>
            <w:gridSpan w:val="2"/>
            <w:vMerge w:val="restart"/>
            <w:tcBorders>
              <w:left w:val="single" w:sz="4" w:space="0" w:color="auto"/>
            </w:tcBorders>
            <w:vAlign w:val="center"/>
          </w:tcPr>
          <w:p w:rsidR="00061020" w:rsidRPr="00700A47" w:rsidRDefault="00061020" w:rsidP="00833946">
            <w:pPr>
              <w:pStyle w:val="MenuOptions-Columns12"/>
            </w:pPr>
            <w:r w:rsidRPr="00700A47">
              <w:t>DMX</w:t>
            </w:r>
          </w:p>
        </w:tc>
        <w:tc>
          <w:tcPr>
            <w:tcW w:w="1071" w:type="dxa"/>
            <w:gridSpan w:val="2"/>
            <w:vMerge w:val="restart"/>
            <w:tcBorders>
              <w:left w:val="single" w:sz="4" w:space="0" w:color="auto"/>
            </w:tcBorders>
            <w:vAlign w:val="center"/>
          </w:tcPr>
          <w:p w:rsidR="00061020" w:rsidRPr="00700A47" w:rsidRDefault="00061020" w:rsidP="00833946">
            <w:pPr>
              <w:pStyle w:val="MenuOptions-Columns12"/>
            </w:pPr>
            <w:r w:rsidRPr="00700A47">
              <w:t>Personality</w:t>
            </w:r>
          </w:p>
        </w:tc>
        <w:tc>
          <w:tcPr>
            <w:tcW w:w="918" w:type="dxa"/>
            <w:tcBorders>
              <w:left w:val="single" w:sz="4" w:space="0" w:color="auto"/>
              <w:bottom w:val="nil"/>
            </w:tcBorders>
            <w:vAlign w:val="center"/>
          </w:tcPr>
          <w:p w:rsidR="00061020" w:rsidRPr="00700A47" w:rsidRDefault="00061020" w:rsidP="008835CF">
            <w:pPr>
              <w:pStyle w:val="MenuOptions-Columns12"/>
            </w:pPr>
            <w:r>
              <w:t>Basic</w:t>
            </w:r>
          </w:p>
        </w:tc>
        <w:tc>
          <w:tcPr>
            <w:tcW w:w="2481" w:type="dxa"/>
            <w:vMerge w:val="restart"/>
            <w:vAlign w:val="center"/>
          </w:tcPr>
          <w:p w:rsidR="00061020" w:rsidRPr="00700A47" w:rsidRDefault="00061020" w:rsidP="007B55A4">
            <w:pPr>
              <w:pStyle w:val="MenuOptions-Description"/>
            </w:pPr>
            <w:r w:rsidRPr="00700A47">
              <w:t>Sets the DMX personality, from</w:t>
            </w:r>
          </w:p>
          <w:p w:rsidR="00061020" w:rsidRPr="00700A47" w:rsidRDefault="00061020" w:rsidP="00BA61E5">
            <w:pPr>
              <w:pStyle w:val="MenuOptions-Description"/>
            </w:pPr>
            <w:r w:rsidRPr="00700A47">
              <w:t>Basic (10CH), Standard (17CH), or Advanced (23CH)</w:t>
            </w: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tcBorders>
              <w:left w:val="single" w:sz="4" w:space="0" w:color="auto"/>
            </w:tcBorders>
            <w:vAlign w:val="center"/>
          </w:tcPr>
          <w:p w:rsidR="00061020" w:rsidRPr="00700A47" w:rsidRDefault="00061020" w:rsidP="00833946">
            <w:pPr>
              <w:pStyle w:val="MenuOptions-Columns12"/>
            </w:pPr>
          </w:p>
        </w:tc>
        <w:tc>
          <w:tcPr>
            <w:tcW w:w="1071" w:type="dxa"/>
            <w:gridSpan w:val="2"/>
            <w:vMerge/>
            <w:tcBorders>
              <w:left w:val="single" w:sz="4" w:space="0" w:color="auto"/>
            </w:tcBorders>
            <w:vAlign w:val="center"/>
          </w:tcPr>
          <w:p w:rsidR="00061020" w:rsidRPr="00700A47" w:rsidRDefault="00061020" w:rsidP="00833946">
            <w:pPr>
              <w:pStyle w:val="MenuOptions-Columns12"/>
            </w:pPr>
          </w:p>
        </w:tc>
        <w:tc>
          <w:tcPr>
            <w:tcW w:w="918" w:type="dxa"/>
            <w:tcBorders>
              <w:left w:val="single" w:sz="4" w:space="0" w:color="auto"/>
              <w:bottom w:val="nil"/>
            </w:tcBorders>
            <w:vAlign w:val="center"/>
          </w:tcPr>
          <w:p w:rsidR="00061020" w:rsidRPr="00700A47" w:rsidRDefault="00061020" w:rsidP="008835CF">
            <w:pPr>
              <w:pStyle w:val="MenuOptions-Columns12"/>
            </w:pPr>
            <w:r>
              <w:t>Standard</w:t>
            </w:r>
          </w:p>
        </w:tc>
        <w:tc>
          <w:tcPr>
            <w:tcW w:w="2481" w:type="dxa"/>
            <w:vMerge/>
            <w:vAlign w:val="center"/>
          </w:tcPr>
          <w:p w:rsidR="00061020" w:rsidRPr="00700A47" w:rsidRDefault="00061020" w:rsidP="00273E3E">
            <w:pPr>
              <w:pStyle w:val="MenuOptions-Description"/>
            </w:pP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tcBorders>
              <w:left w:val="single" w:sz="4" w:space="0" w:color="auto"/>
            </w:tcBorders>
            <w:vAlign w:val="center"/>
          </w:tcPr>
          <w:p w:rsidR="00061020" w:rsidRPr="00700A47" w:rsidRDefault="00061020" w:rsidP="00833946">
            <w:pPr>
              <w:pStyle w:val="MenuOptions-Columns12"/>
            </w:pPr>
          </w:p>
        </w:tc>
        <w:tc>
          <w:tcPr>
            <w:tcW w:w="1071" w:type="dxa"/>
            <w:gridSpan w:val="2"/>
            <w:vMerge/>
            <w:tcBorders>
              <w:left w:val="single" w:sz="4" w:space="0" w:color="auto"/>
              <w:bottom w:val="nil"/>
            </w:tcBorders>
            <w:vAlign w:val="center"/>
          </w:tcPr>
          <w:p w:rsidR="00061020" w:rsidRPr="00700A47" w:rsidRDefault="00061020" w:rsidP="00833946">
            <w:pPr>
              <w:pStyle w:val="MenuOptions-Columns12"/>
            </w:pPr>
          </w:p>
        </w:tc>
        <w:tc>
          <w:tcPr>
            <w:tcW w:w="918" w:type="dxa"/>
            <w:tcBorders>
              <w:left w:val="single" w:sz="4" w:space="0" w:color="auto"/>
              <w:bottom w:val="nil"/>
            </w:tcBorders>
            <w:vAlign w:val="center"/>
          </w:tcPr>
          <w:p w:rsidR="00061020" w:rsidRPr="00700A47" w:rsidRDefault="00061020" w:rsidP="008835CF">
            <w:pPr>
              <w:pStyle w:val="MenuOptions-Columns12"/>
            </w:pPr>
            <w:r>
              <w:t>Advanced</w:t>
            </w:r>
          </w:p>
        </w:tc>
        <w:tc>
          <w:tcPr>
            <w:tcW w:w="2481" w:type="dxa"/>
            <w:vMerge/>
            <w:vAlign w:val="center"/>
          </w:tcPr>
          <w:p w:rsidR="00061020" w:rsidRPr="00700A47" w:rsidRDefault="00061020" w:rsidP="00273E3E">
            <w:pPr>
              <w:pStyle w:val="MenuOptions-Description"/>
            </w:pP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Start Address</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01–512</w:t>
            </w:r>
          </w:p>
        </w:tc>
        <w:tc>
          <w:tcPr>
            <w:tcW w:w="2481" w:type="dxa"/>
            <w:vAlign w:val="center"/>
          </w:tcPr>
          <w:p w:rsidR="00590073" w:rsidRPr="00700A47" w:rsidRDefault="00590073" w:rsidP="00833946">
            <w:pPr>
              <w:pStyle w:val="MenuOptions-Description"/>
            </w:pPr>
            <w:r w:rsidRPr="00700A47">
              <w:t>Sets the DMX starting address</w:t>
            </w: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val="restart"/>
            <w:tcBorders>
              <w:left w:val="single" w:sz="4" w:space="0" w:color="auto"/>
            </w:tcBorders>
            <w:vAlign w:val="center"/>
          </w:tcPr>
          <w:p w:rsidR="00061020" w:rsidRPr="00700A47" w:rsidRDefault="00061020" w:rsidP="00833946">
            <w:pPr>
              <w:pStyle w:val="MenuOptions-Columns12"/>
            </w:pPr>
            <w:r w:rsidRPr="00700A47">
              <w:t>ArtNet</w:t>
            </w:r>
          </w:p>
        </w:tc>
        <w:tc>
          <w:tcPr>
            <w:tcW w:w="1071" w:type="dxa"/>
            <w:gridSpan w:val="2"/>
            <w:vMerge w:val="restart"/>
            <w:tcBorders>
              <w:left w:val="single" w:sz="4" w:space="0" w:color="auto"/>
            </w:tcBorders>
            <w:vAlign w:val="center"/>
          </w:tcPr>
          <w:p w:rsidR="00061020" w:rsidRPr="00700A47" w:rsidRDefault="00061020" w:rsidP="00833946">
            <w:pPr>
              <w:pStyle w:val="MenuOptions-Columns12"/>
            </w:pPr>
            <w:r w:rsidRPr="00700A47">
              <w:t>Personality</w:t>
            </w:r>
          </w:p>
        </w:tc>
        <w:tc>
          <w:tcPr>
            <w:tcW w:w="918" w:type="dxa"/>
            <w:tcBorders>
              <w:left w:val="single" w:sz="4" w:space="0" w:color="auto"/>
              <w:bottom w:val="nil"/>
            </w:tcBorders>
            <w:vAlign w:val="center"/>
          </w:tcPr>
          <w:p w:rsidR="00061020" w:rsidRPr="00700A47" w:rsidRDefault="00061020" w:rsidP="008835CF">
            <w:pPr>
              <w:pStyle w:val="MenuOptions-Columns12"/>
            </w:pPr>
            <w:r>
              <w:t>Basic</w:t>
            </w:r>
          </w:p>
        </w:tc>
        <w:tc>
          <w:tcPr>
            <w:tcW w:w="2481" w:type="dxa"/>
            <w:vMerge w:val="restart"/>
            <w:vAlign w:val="center"/>
          </w:tcPr>
          <w:p w:rsidR="00061020" w:rsidRPr="00700A47" w:rsidRDefault="00061020" w:rsidP="007B55A4">
            <w:pPr>
              <w:pStyle w:val="MenuOptions-Description"/>
            </w:pPr>
            <w:r w:rsidRPr="00700A47">
              <w:t>Sets the Art-Net™ personality, from</w:t>
            </w:r>
          </w:p>
          <w:p w:rsidR="00061020" w:rsidRPr="00700A47" w:rsidRDefault="00061020" w:rsidP="00BA61E5">
            <w:pPr>
              <w:pStyle w:val="MenuOptions-Description"/>
            </w:pPr>
            <w:r w:rsidRPr="00700A47">
              <w:t>Basic (10CH), Standard (17CH), or Advanced (23CH)</w:t>
            </w: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tcBorders>
              <w:left w:val="single" w:sz="4" w:space="0" w:color="auto"/>
            </w:tcBorders>
            <w:vAlign w:val="center"/>
          </w:tcPr>
          <w:p w:rsidR="00061020" w:rsidRPr="00700A47" w:rsidRDefault="00061020" w:rsidP="00833946">
            <w:pPr>
              <w:pStyle w:val="MenuOptions-Columns12"/>
            </w:pPr>
          </w:p>
        </w:tc>
        <w:tc>
          <w:tcPr>
            <w:tcW w:w="1071" w:type="dxa"/>
            <w:gridSpan w:val="2"/>
            <w:vMerge/>
            <w:tcBorders>
              <w:left w:val="single" w:sz="4" w:space="0" w:color="auto"/>
            </w:tcBorders>
            <w:vAlign w:val="center"/>
          </w:tcPr>
          <w:p w:rsidR="00061020" w:rsidRPr="00700A47" w:rsidRDefault="00061020" w:rsidP="00833946">
            <w:pPr>
              <w:pStyle w:val="MenuOptions-Columns12"/>
            </w:pPr>
          </w:p>
        </w:tc>
        <w:tc>
          <w:tcPr>
            <w:tcW w:w="918" w:type="dxa"/>
            <w:tcBorders>
              <w:left w:val="single" w:sz="4" w:space="0" w:color="auto"/>
              <w:bottom w:val="nil"/>
            </w:tcBorders>
            <w:vAlign w:val="center"/>
          </w:tcPr>
          <w:p w:rsidR="00061020" w:rsidRPr="00700A47" w:rsidRDefault="00061020" w:rsidP="008835CF">
            <w:pPr>
              <w:pStyle w:val="MenuOptions-Columns12"/>
            </w:pPr>
            <w:r>
              <w:t>Standard</w:t>
            </w:r>
          </w:p>
        </w:tc>
        <w:tc>
          <w:tcPr>
            <w:tcW w:w="2481" w:type="dxa"/>
            <w:vMerge/>
            <w:vAlign w:val="center"/>
          </w:tcPr>
          <w:p w:rsidR="00061020" w:rsidRPr="00700A47" w:rsidRDefault="00061020" w:rsidP="00273E3E">
            <w:pPr>
              <w:pStyle w:val="MenuOptions-Description"/>
            </w:pP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tcBorders>
              <w:left w:val="single" w:sz="4" w:space="0" w:color="auto"/>
            </w:tcBorders>
            <w:vAlign w:val="center"/>
          </w:tcPr>
          <w:p w:rsidR="00061020" w:rsidRPr="00700A47" w:rsidRDefault="00061020" w:rsidP="00833946">
            <w:pPr>
              <w:pStyle w:val="MenuOptions-Columns12"/>
            </w:pPr>
          </w:p>
        </w:tc>
        <w:tc>
          <w:tcPr>
            <w:tcW w:w="1071" w:type="dxa"/>
            <w:gridSpan w:val="2"/>
            <w:vMerge/>
            <w:tcBorders>
              <w:left w:val="single" w:sz="4" w:space="0" w:color="auto"/>
              <w:bottom w:val="nil"/>
            </w:tcBorders>
            <w:vAlign w:val="center"/>
          </w:tcPr>
          <w:p w:rsidR="00061020" w:rsidRPr="00700A47" w:rsidRDefault="00061020" w:rsidP="00833946">
            <w:pPr>
              <w:pStyle w:val="MenuOptions-Columns12"/>
            </w:pPr>
          </w:p>
        </w:tc>
        <w:tc>
          <w:tcPr>
            <w:tcW w:w="918" w:type="dxa"/>
            <w:tcBorders>
              <w:left w:val="single" w:sz="4" w:space="0" w:color="auto"/>
              <w:bottom w:val="nil"/>
            </w:tcBorders>
            <w:vAlign w:val="center"/>
          </w:tcPr>
          <w:p w:rsidR="00061020" w:rsidRPr="00700A47" w:rsidRDefault="00061020" w:rsidP="008835CF">
            <w:pPr>
              <w:pStyle w:val="MenuOptions-Columns12"/>
            </w:pPr>
            <w:r>
              <w:t>Advanced</w:t>
            </w:r>
          </w:p>
        </w:tc>
        <w:tc>
          <w:tcPr>
            <w:tcW w:w="2481" w:type="dxa"/>
            <w:vMerge/>
            <w:vAlign w:val="center"/>
          </w:tcPr>
          <w:p w:rsidR="00061020" w:rsidRPr="00700A47" w:rsidRDefault="00061020" w:rsidP="00273E3E">
            <w:pPr>
              <w:pStyle w:val="MenuOptions-Description"/>
            </w:pP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Start Address</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01–512</w:t>
            </w:r>
          </w:p>
        </w:tc>
        <w:tc>
          <w:tcPr>
            <w:tcW w:w="2481" w:type="dxa"/>
            <w:vAlign w:val="center"/>
          </w:tcPr>
          <w:p w:rsidR="00590073" w:rsidRPr="00700A47" w:rsidRDefault="00590073" w:rsidP="00833946">
            <w:pPr>
              <w:pStyle w:val="MenuOptions-Description"/>
            </w:pPr>
            <w:r w:rsidRPr="00700A47">
              <w:t>Sets the Art-Net™ starting address</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Universe</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254</w:t>
            </w:r>
          </w:p>
        </w:tc>
        <w:tc>
          <w:tcPr>
            <w:tcW w:w="2481" w:type="dxa"/>
            <w:vAlign w:val="center"/>
          </w:tcPr>
          <w:p w:rsidR="00590073" w:rsidRPr="00700A47" w:rsidRDefault="00590073" w:rsidP="00833946">
            <w:pPr>
              <w:pStyle w:val="MenuOptions-Description"/>
            </w:pPr>
            <w:r w:rsidRPr="00700A47">
              <w:t>Sets the Art-Net™ universe</w:t>
            </w: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val="restart"/>
            <w:tcBorders>
              <w:left w:val="single" w:sz="4" w:space="0" w:color="auto"/>
            </w:tcBorders>
            <w:vAlign w:val="center"/>
          </w:tcPr>
          <w:p w:rsidR="00061020" w:rsidRPr="00700A47" w:rsidRDefault="00061020" w:rsidP="00833946">
            <w:pPr>
              <w:pStyle w:val="MenuOptions-Columns12"/>
            </w:pPr>
            <w:r w:rsidRPr="00700A47">
              <w:t>sACN</w:t>
            </w:r>
          </w:p>
        </w:tc>
        <w:tc>
          <w:tcPr>
            <w:tcW w:w="1071" w:type="dxa"/>
            <w:gridSpan w:val="2"/>
            <w:vMerge w:val="restart"/>
            <w:tcBorders>
              <w:left w:val="single" w:sz="4" w:space="0" w:color="auto"/>
            </w:tcBorders>
            <w:vAlign w:val="center"/>
          </w:tcPr>
          <w:p w:rsidR="00061020" w:rsidRPr="00700A47" w:rsidRDefault="00061020" w:rsidP="00833946">
            <w:pPr>
              <w:pStyle w:val="MenuOptions-Columns12"/>
            </w:pPr>
            <w:r w:rsidRPr="00700A47">
              <w:t>Personality</w:t>
            </w:r>
          </w:p>
        </w:tc>
        <w:tc>
          <w:tcPr>
            <w:tcW w:w="918" w:type="dxa"/>
            <w:tcBorders>
              <w:left w:val="single" w:sz="4" w:space="0" w:color="auto"/>
              <w:bottom w:val="nil"/>
            </w:tcBorders>
            <w:vAlign w:val="center"/>
          </w:tcPr>
          <w:p w:rsidR="00061020" w:rsidRPr="00700A47" w:rsidRDefault="00061020" w:rsidP="008835CF">
            <w:pPr>
              <w:pStyle w:val="MenuOptions-Columns12"/>
            </w:pPr>
            <w:r>
              <w:t>Basic</w:t>
            </w:r>
          </w:p>
        </w:tc>
        <w:tc>
          <w:tcPr>
            <w:tcW w:w="2481" w:type="dxa"/>
            <w:vMerge w:val="restart"/>
            <w:vAlign w:val="center"/>
          </w:tcPr>
          <w:p w:rsidR="00061020" w:rsidRPr="00700A47" w:rsidRDefault="00061020" w:rsidP="007B55A4">
            <w:pPr>
              <w:pStyle w:val="MenuOptions-Description"/>
            </w:pPr>
            <w:r w:rsidRPr="00700A47">
              <w:t>Sets the sACN personality, from</w:t>
            </w:r>
          </w:p>
          <w:p w:rsidR="00061020" w:rsidRPr="00700A47" w:rsidRDefault="00061020" w:rsidP="00BA61E5">
            <w:pPr>
              <w:pStyle w:val="MenuOptions-Description"/>
            </w:pPr>
            <w:r w:rsidRPr="00700A47">
              <w:t>Basic (10CH), Standard (17CH), or Advanced (23CH)</w:t>
            </w: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tcBorders>
              <w:left w:val="single" w:sz="4" w:space="0" w:color="auto"/>
            </w:tcBorders>
            <w:vAlign w:val="center"/>
          </w:tcPr>
          <w:p w:rsidR="00061020" w:rsidRPr="00700A47" w:rsidRDefault="00061020" w:rsidP="00833946">
            <w:pPr>
              <w:pStyle w:val="MenuOptions-Columns12"/>
            </w:pPr>
          </w:p>
        </w:tc>
        <w:tc>
          <w:tcPr>
            <w:tcW w:w="1071" w:type="dxa"/>
            <w:gridSpan w:val="2"/>
            <w:vMerge/>
            <w:tcBorders>
              <w:left w:val="single" w:sz="4" w:space="0" w:color="auto"/>
            </w:tcBorders>
            <w:vAlign w:val="center"/>
          </w:tcPr>
          <w:p w:rsidR="00061020" w:rsidRPr="00700A47" w:rsidRDefault="00061020" w:rsidP="00833946">
            <w:pPr>
              <w:pStyle w:val="MenuOptions-Columns12"/>
            </w:pPr>
          </w:p>
        </w:tc>
        <w:tc>
          <w:tcPr>
            <w:tcW w:w="918" w:type="dxa"/>
            <w:tcBorders>
              <w:left w:val="single" w:sz="4" w:space="0" w:color="auto"/>
              <w:bottom w:val="nil"/>
            </w:tcBorders>
            <w:vAlign w:val="center"/>
          </w:tcPr>
          <w:p w:rsidR="00061020" w:rsidRPr="00700A47" w:rsidRDefault="00061020" w:rsidP="008835CF">
            <w:pPr>
              <w:pStyle w:val="MenuOptions-Columns12"/>
            </w:pPr>
            <w:r>
              <w:t>Standard</w:t>
            </w:r>
          </w:p>
        </w:tc>
        <w:tc>
          <w:tcPr>
            <w:tcW w:w="2481" w:type="dxa"/>
            <w:vMerge/>
            <w:vAlign w:val="center"/>
          </w:tcPr>
          <w:p w:rsidR="00061020" w:rsidRPr="00700A47" w:rsidRDefault="00061020" w:rsidP="00273E3E">
            <w:pPr>
              <w:pStyle w:val="MenuOptions-Description"/>
            </w:pPr>
          </w:p>
        </w:tc>
      </w:tr>
      <w:tr w:rsidR="00061020" w:rsidRPr="00700A47" w:rsidTr="00B73084">
        <w:trPr>
          <w:trHeight w:val="24"/>
          <w:jc w:val="center"/>
        </w:trPr>
        <w:tc>
          <w:tcPr>
            <w:tcW w:w="221" w:type="dxa"/>
            <w:vMerge/>
            <w:tcBorders>
              <w:top w:val="nil"/>
              <w:bottom w:val="nil"/>
              <w:right w:val="single" w:sz="4" w:space="0" w:color="auto"/>
            </w:tcBorders>
            <w:vAlign w:val="center"/>
          </w:tcPr>
          <w:p w:rsidR="00061020" w:rsidRPr="00700A47" w:rsidRDefault="00061020" w:rsidP="00833946">
            <w:pPr>
              <w:pStyle w:val="MenuOptions-Columns12"/>
            </w:pPr>
          </w:p>
        </w:tc>
        <w:tc>
          <w:tcPr>
            <w:tcW w:w="828" w:type="dxa"/>
            <w:vMerge/>
            <w:tcBorders>
              <w:left w:val="single" w:sz="4" w:space="0" w:color="auto"/>
            </w:tcBorders>
            <w:vAlign w:val="center"/>
          </w:tcPr>
          <w:p w:rsidR="00061020" w:rsidRPr="00700A47" w:rsidRDefault="00061020" w:rsidP="00833946">
            <w:pPr>
              <w:pStyle w:val="MenuOptions-Columns12"/>
            </w:pPr>
          </w:p>
        </w:tc>
        <w:tc>
          <w:tcPr>
            <w:tcW w:w="918" w:type="dxa"/>
            <w:vMerge/>
            <w:tcBorders>
              <w:left w:val="single" w:sz="4" w:space="0" w:color="auto"/>
            </w:tcBorders>
            <w:vAlign w:val="center"/>
          </w:tcPr>
          <w:p w:rsidR="00061020" w:rsidRPr="00700A47" w:rsidRDefault="00061020" w:rsidP="00833946">
            <w:pPr>
              <w:pStyle w:val="MenuOptions-Columns12"/>
            </w:pPr>
          </w:p>
        </w:tc>
        <w:tc>
          <w:tcPr>
            <w:tcW w:w="765" w:type="dxa"/>
            <w:gridSpan w:val="2"/>
            <w:vMerge/>
            <w:tcBorders>
              <w:left w:val="single" w:sz="4" w:space="0" w:color="auto"/>
            </w:tcBorders>
            <w:vAlign w:val="center"/>
          </w:tcPr>
          <w:p w:rsidR="00061020" w:rsidRPr="00700A47" w:rsidRDefault="00061020" w:rsidP="00833946">
            <w:pPr>
              <w:pStyle w:val="MenuOptions-Columns12"/>
            </w:pPr>
          </w:p>
        </w:tc>
        <w:tc>
          <w:tcPr>
            <w:tcW w:w="1071" w:type="dxa"/>
            <w:gridSpan w:val="2"/>
            <w:vMerge/>
            <w:tcBorders>
              <w:left w:val="single" w:sz="4" w:space="0" w:color="auto"/>
              <w:bottom w:val="nil"/>
            </w:tcBorders>
            <w:vAlign w:val="center"/>
          </w:tcPr>
          <w:p w:rsidR="00061020" w:rsidRPr="00700A47" w:rsidRDefault="00061020" w:rsidP="00833946">
            <w:pPr>
              <w:pStyle w:val="MenuOptions-Columns12"/>
            </w:pPr>
          </w:p>
        </w:tc>
        <w:tc>
          <w:tcPr>
            <w:tcW w:w="918" w:type="dxa"/>
            <w:tcBorders>
              <w:left w:val="single" w:sz="4" w:space="0" w:color="auto"/>
              <w:bottom w:val="nil"/>
            </w:tcBorders>
            <w:vAlign w:val="center"/>
          </w:tcPr>
          <w:p w:rsidR="00061020" w:rsidRPr="00700A47" w:rsidRDefault="00061020" w:rsidP="008835CF">
            <w:pPr>
              <w:pStyle w:val="MenuOptions-Columns12"/>
            </w:pPr>
            <w:r>
              <w:t>Advanced</w:t>
            </w:r>
          </w:p>
        </w:tc>
        <w:tc>
          <w:tcPr>
            <w:tcW w:w="2481" w:type="dxa"/>
            <w:vMerge/>
            <w:vAlign w:val="center"/>
          </w:tcPr>
          <w:p w:rsidR="00061020" w:rsidRPr="00700A47" w:rsidRDefault="00061020" w:rsidP="00273E3E">
            <w:pPr>
              <w:pStyle w:val="MenuOptions-Description"/>
            </w:pP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Start Address</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01–512</w:t>
            </w:r>
          </w:p>
        </w:tc>
        <w:tc>
          <w:tcPr>
            <w:tcW w:w="2481" w:type="dxa"/>
            <w:vAlign w:val="center"/>
          </w:tcPr>
          <w:p w:rsidR="00590073" w:rsidRPr="00700A47" w:rsidRDefault="00590073" w:rsidP="00833946">
            <w:pPr>
              <w:pStyle w:val="MenuOptions-Description"/>
            </w:pPr>
            <w:r w:rsidRPr="00700A47">
              <w:t>Sets the sACN starting address</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bottom w:val="nil"/>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Universe</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255</w:t>
            </w:r>
          </w:p>
        </w:tc>
        <w:tc>
          <w:tcPr>
            <w:tcW w:w="2481" w:type="dxa"/>
            <w:vAlign w:val="center"/>
          </w:tcPr>
          <w:p w:rsidR="00590073" w:rsidRPr="00700A47" w:rsidRDefault="00590073" w:rsidP="00833946">
            <w:pPr>
              <w:pStyle w:val="MenuOptions-Description"/>
            </w:pPr>
            <w:r w:rsidRPr="00700A47">
              <w:t>Sets the sACN universe</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val="restart"/>
            <w:tcBorders>
              <w:left w:val="single" w:sz="4" w:space="0" w:color="auto"/>
            </w:tcBorders>
            <w:vAlign w:val="center"/>
          </w:tcPr>
          <w:p w:rsidR="00590073" w:rsidRPr="00700A47" w:rsidRDefault="00590073" w:rsidP="00833946">
            <w:pPr>
              <w:pStyle w:val="MenuOptions-Columns12"/>
            </w:pPr>
            <w:r w:rsidRPr="00700A47">
              <w:t>Pixels</w:t>
            </w:r>
          </w:p>
        </w:tc>
        <w:tc>
          <w:tcPr>
            <w:tcW w:w="765" w:type="dxa"/>
            <w:gridSpan w:val="2"/>
            <w:vMerge w:val="restart"/>
            <w:tcBorders>
              <w:left w:val="single" w:sz="4" w:space="0" w:color="auto"/>
            </w:tcBorders>
            <w:vAlign w:val="center"/>
          </w:tcPr>
          <w:p w:rsidR="00590073" w:rsidRPr="00700A47" w:rsidRDefault="00590073" w:rsidP="00833946">
            <w:pPr>
              <w:pStyle w:val="MenuOptions-Columns12"/>
            </w:pPr>
            <w:r w:rsidRPr="00700A47">
              <w:t>DMX</w:t>
            </w:r>
          </w:p>
        </w:tc>
        <w:tc>
          <w:tcPr>
            <w:tcW w:w="1071" w:type="dxa"/>
            <w:gridSpan w:val="2"/>
            <w:vMerge w:val="restart"/>
            <w:tcBorders>
              <w:left w:val="single" w:sz="4" w:space="0" w:color="auto"/>
            </w:tcBorders>
            <w:vAlign w:val="center"/>
          </w:tcPr>
          <w:p w:rsidR="00590073" w:rsidRPr="00700A47" w:rsidRDefault="00590073" w:rsidP="00833946">
            <w:pPr>
              <w:pStyle w:val="MenuOptions-Columns12"/>
            </w:pPr>
            <w:r w:rsidRPr="00700A47">
              <w:t>Personality</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t>
            </w:r>
          </w:p>
        </w:tc>
        <w:tc>
          <w:tcPr>
            <w:tcW w:w="2481" w:type="dxa"/>
            <w:vMerge w:val="restart"/>
            <w:vAlign w:val="center"/>
          </w:tcPr>
          <w:p w:rsidR="00590073" w:rsidRPr="00700A47" w:rsidRDefault="00590073" w:rsidP="00833946">
            <w:pPr>
              <w:pStyle w:val="MenuOptions-Description"/>
            </w:pPr>
            <w:r w:rsidRPr="00700A47">
              <w:t>Sets the DMX personality, from</w:t>
            </w:r>
          </w:p>
          <w:p w:rsidR="00590073" w:rsidRPr="00700A47" w:rsidRDefault="00590073" w:rsidP="00833946">
            <w:pPr>
              <w:pStyle w:val="MenuOptions-Description"/>
            </w:pPr>
            <w:r w:rsidRPr="00700A47">
              <w:t>RGB (15CH) or RGBW (20CH)</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vMerge/>
            <w:tcBorders>
              <w:left w:val="single" w:sz="4" w:space="0" w:color="auto"/>
              <w:bottom w:val="nil"/>
            </w:tcBorders>
            <w:vAlign w:val="center"/>
          </w:tcPr>
          <w:p w:rsidR="00590073" w:rsidRPr="00700A47" w:rsidRDefault="00590073" w:rsidP="00833946">
            <w:pPr>
              <w:pStyle w:val="MenuOptions-Columns12"/>
            </w:pP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w:t>
            </w:r>
          </w:p>
        </w:tc>
        <w:tc>
          <w:tcPr>
            <w:tcW w:w="2481" w:type="dxa"/>
            <w:vMerge/>
            <w:vAlign w:val="center"/>
          </w:tcPr>
          <w:p w:rsidR="00590073" w:rsidRPr="00700A47" w:rsidRDefault="00590073" w:rsidP="00833946">
            <w:pPr>
              <w:pStyle w:val="MenuOptions-Description"/>
            </w:pP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Start Address</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01–512</w:t>
            </w:r>
          </w:p>
        </w:tc>
        <w:tc>
          <w:tcPr>
            <w:tcW w:w="2481" w:type="dxa"/>
            <w:vAlign w:val="center"/>
          </w:tcPr>
          <w:p w:rsidR="00590073" w:rsidRPr="00700A47" w:rsidRDefault="00590073" w:rsidP="00833946">
            <w:pPr>
              <w:pStyle w:val="MenuOptions-Description"/>
            </w:pPr>
            <w:r w:rsidRPr="00700A47">
              <w:t>Sets the DMX starting address</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val="restart"/>
            <w:tcBorders>
              <w:left w:val="single" w:sz="4" w:space="0" w:color="auto"/>
            </w:tcBorders>
            <w:vAlign w:val="center"/>
          </w:tcPr>
          <w:p w:rsidR="00590073" w:rsidRPr="00700A47" w:rsidRDefault="00590073" w:rsidP="00833946">
            <w:pPr>
              <w:pStyle w:val="MenuOptions-Columns12"/>
            </w:pPr>
            <w:r w:rsidRPr="00700A47">
              <w:t>ArtNet</w:t>
            </w:r>
          </w:p>
        </w:tc>
        <w:tc>
          <w:tcPr>
            <w:tcW w:w="1071" w:type="dxa"/>
            <w:gridSpan w:val="2"/>
            <w:vMerge w:val="restart"/>
            <w:tcBorders>
              <w:left w:val="single" w:sz="4" w:space="0" w:color="auto"/>
            </w:tcBorders>
            <w:vAlign w:val="center"/>
          </w:tcPr>
          <w:p w:rsidR="00590073" w:rsidRPr="00700A47" w:rsidRDefault="00590073" w:rsidP="00833946">
            <w:pPr>
              <w:pStyle w:val="MenuOptions-Columns12"/>
            </w:pPr>
            <w:r w:rsidRPr="00700A47">
              <w:t>Personality</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t>
            </w:r>
          </w:p>
        </w:tc>
        <w:tc>
          <w:tcPr>
            <w:tcW w:w="2481" w:type="dxa"/>
            <w:vMerge w:val="restart"/>
            <w:vAlign w:val="center"/>
          </w:tcPr>
          <w:p w:rsidR="00590073" w:rsidRPr="00700A47" w:rsidRDefault="00590073" w:rsidP="007B55A4">
            <w:pPr>
              <w:pStyle w:val="MenuOptions-Description"/>
            </w:pPr>
            <w:r w:rsidRPr="00700A47">
              <w:t>Sets the Art-Net™ personality, from</w:t>
            </w:r>
          </w:p>
          <w:p w:rsidR="00590073" w:rsidRPr="00700A47" w:rsidRDefault="00590073" w:rsidP="007B55A4">
            <w:pPr>
              <w:pStyle w:val="MenuOptions-Description"/>
            </w:pPr>
            <w:r w:rsidRPr="00700A47">
              <w:t>RGB (15CH) or RGBW (20CH)</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vMerge/>
            <w:tcBorders>
              <w:left w:val="single" w:sz="4" w:space="0" w:color="auto"/>
              <w:bottom w:val="nil"/>
            </w:tcBorders>
            <w:vAlign w:val="center"/>
          </w:tcPr>
          <w:p w:rsidR="00590073" w:rsidRPr="00700A47" w:rsidRDefault="00590073" w:rsidP="00833946">
            <w:pPr>
              <w:pStyle w:val="MenuOptions-Columns12"/>
            </w:pP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w:t>
            </w:r>
          </w:p>
        </w:tc>
        <w:tc>
          <w:tcPr>
            <w:tcW w:w="2481" w:type="dxa"/>
            <w:vMerge/>
            <w:vAlign w:val="center"/>
          </w:tcPr>
          <w:p w:rsidR="00590073" w:rsidRPr="00700A47" w:rsidRDefault="00590073" w:rsidP="00273E3E">
            <w:pPr>
              <w:pStyle w:val="MenuOptions-Description"/>
            </w:pP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Start Address</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01–512</w:t>
            </w:r>
          </w:p>
        </w:tc>
        <w:tc>
          <w:tcPr>
            <w:tcW w:w="2481" w:type="dxa"/>
            <w:vAlign w:val="center"/>
          </w:tcPr>
          <w:p w:rsidR="00590073" w:rsidRPr="00700A47" w:rsidRDefault="00590073" w:rsidP="00833946">
            <w:pPr>
              <w:pStyle w:val="MenuOptions-Description"/>
            </w:pPr>
            <w:r w:rsidRPr="00700A47">
              <w:t>Sets the Art-Net™ starting address</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Universe</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254</w:t>
            </w:r>
          </w:p>
        </w:tc>
        <w:tc>
          <w:tcPr>
            <w:tcW w:w="2481" w:type="dxa"/>
            <w:vAlign w:val="center"/>
          </w:tcPr>
          <w:p w:rsidR="00590073" w:rsidRPr="00700A47" w:rsidRDefault="00590073" w:rsidP="00833946">
            <w:pPr>
              <w:pStyle w:val="MenuOptions-Description"/>
            </w:pPr>
            <w:r w:rsidRPr="00700A47">
              <w:t>Sets the Art-Net™ universe</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val="restart"/>
            <w:tcBorders>
              <w:left w:val="single" w:sz="4" w:space="0" w:color="auto"/>
            </w:tcBorders>
            <w:vAlign w:val="center"/>
          </w:tcPr>
          <w:p w:rsidR="00590073" w:rsidRPr="00700A47" w:rsidRDefault="00590073" w:rsidP="00833946">
            <w:pPr>
              <w:pStyle w:val="MenuOptions-Columns12"/>
            </w:pPr>
            <w:r w:rsidRPr="00700A47">
              <w:t>sACN</w:t>
            </w:r>
          </w:p>
        </w:tc>
        <w:tc>
          <w:tcPr>
            <w:tcW w:w="1071" w:type="dxa"/>
            <w:gridSpan w:val="2"/>
            <w:vMerge w:val="restart"/>
            <w:tcBorders>
              <w:left w:val="single" w:sz="4" w:space="0" w:color="auto"/>
            </w:tcBorders>
            <w:vAlign w:val="center"/>
          </w:tcPr>
          <w:p w:rsidR="00590073" w:rsidRPr="00700A47" w:rsidRDefault="00590073" w:rsidP="00833946">
            <w:pPr>
              <w:pStyle w:val="MenuOptions-Columns12"/>
            </w:pPr>
            <w:r w:rsidRPr="00700A47">
              <w:t>Personality</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t>
            </w:r>
          </w:p>
        </w:tc>
        <w:tc>
          <w:tcPr>
            <w:tcW w:w="2481" w:type="dxa"/>
            <w:vMerge w:val="restart"/>
            <w:vAlign w:val="center"/>
          </w:tcPr>
          <w:p w:rsidR="00590073" w:rsidRPr="00700A47" w:rsidRDefault="00590073" w:rsidP="007B55A4">
            <w:pPr>
              <w:pStyle w:val="MenuOptions-Description"/>
            </w:pPr>
            <w:r w:rsidRPr="00700A47">
              <w:t>Sets the sACN personality, from</w:t>
            </w:r>
          </w:p>
          <w:p w:rsidR="00590073" w:rsidRPr="00700A47" w:rsidRDefault="00590073" w:rsidP="007B55A4">
            <w:pPr>
              <w:pStyle w:val="MenuOptions-Description"/>
            </w:pPr>
            <w:r w:rsidRPr="00700A47">
              <w:t>RGB (15CH) or RGBW (20CH)</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vMerge/>
            <w:tcBorders>
              <w:left w:val="single" w:sz="4" w:space="0" w:color="auto"/>
              <w:bottom w:val="nil"/>
            </w:tcBorders>
            <w:vAlign w:val="center"/>
          </w:tcPr>
          <w:p w:rsidR="00590073" w:rsidRPr="00700A47" w:rsidRDefault="00590073" w:rsidP="00833946">
            <w:pPr>
              <w:pStyle w:val="MenuOptions-Columns12"/>
            </w:pP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w:t>
            </w:r>
          </w:p>
        </w:tc>
        <w:tc>
          <w:tcPr>
            <w:tcW w:w="2481" w:type="dxa"/>
            <w:vMerge/>
            <w:vAlign w:val="center"/>
          </w:tcPr>
          <w:p w:rsidR="00590073" w:rsidRPr="00700A47" w:rsidRDefault="00590073" w:rsidP="00273E3E">
            <w:pPr>
              <w:pStyle w:val="MenuOptions-Description"/>
            </w:pP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Start Address</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01–512</w:t>
            </w:r>
          </w:p>
        </w:tc>
        <w:tc>
          <w:tcPr>
            <w:tcW w:w="2481" w:type="dxa"/>
            <w:vAlign w:val="center"/>
          </w:tcPr>
          <w:p w:rsidR="00590073" w:rsidRPr="00700A47" w:rsidRDefault="00590073" w:rsidP="00833946">
            <w:pPr>
              <w:pStyle w:val="MenuOptions-Description"/>
            </w:pPr>
            <w:r w:rsidRPr="00700A47">
              <w:t>Sets the sACN starting address</w:t>
            </w:r>
          </w:p>
        </w:tc>
      </w:tr>
      <w:tr w:rsidR="00590073" w:rsidRPr="00700A47" w:rsidTr="00B73084">
        <w:trPr>
          <w:trHeight w:val="53"/>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tcBorders>
              <w:left w:val="single" w:sz="4" w:space="0" w:color="auto"/>
              <w:bottom w:val="nil"/>
            </w:tcBorders>
            <w:vAlign w:val="center"/>
          </w:tcPr>
          <w:p w:rsidR="00590073" w:rsidRPr="00700A47" w:rsidRDefault="00590073" w:rsidP="00833946">
            <w:pPr>
              <w:pStyle w:val="MenuOptions-Columns12"/>
            </w:pPr>
            <w:r w:rsidRPr="00700A47">
              <w:t>Universe</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0–255</w:t>
            </w:r>
          </w:p>
        </w:tc>
        <w:tc>
          <w:tcPr>
            <w:tcW w:w="2481" w:type="dxa"/>
            <w:vAlign w:val="center"/>
          </w:tcPr>
          <w:p w:rsidR="00590073" w:rsidRPr="00700A47" w:rsidRDefault="00590073" w:rsidP="00833946">
            <w:pPr>
              <w:pStyle w:val="MenuOptions-Description"/>
            </w:pPr>
            <w:r w:rsidRPr="00700A47">
              <w:t>Sets the sACN universe</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tcBorders>
            <w:vAlign w:val="center"/>
          </w:tcPr>
          <w:p w:rsidR="00590073" w:rsidRPr="00700A47" w:rsidRDefault="00590073" w:rsidP="00833946">
            <w:pPr>
              <w:pStyle w:val="MenuOptions-Columns12"/>
            </w:pPr>
          </w:p>
        </w:tc>
        <w:tc>
          <w:tcPr>
            <w:tcW w:w="918" w:type="dxa"/>
            <w:vMerge/>
            <w:tcBorders>
              <w:left w:val="single" w:sz="4" w:space="0" w:color="auto"/>
            </w:tcBorders>
            <w:vAlign w:val="center"/>
          </w:tcPr>
          <w:p w:rsidR="00590073" w:rsidRPr="00700A47" w:rsidRDefault="00590073" w:rsidP="00833946">
            <w:pPr>
              <w:pStyle w:val="MenuOptions-Columns12"/>
            </w:pPr>
          </w:p>
        </w:tc>
        <w:tc>
          <w:tcPr>
            <w:tcW w:w="765" w:type="dxa"/>
            <w:gridSpan w:val="2"/>
            <w:vMerge w:val="restart"/>
            <w:tcBorders>
              <w:left w:val="single" w:sz="4" w:space="0" w:color="auto"/>
            </w:tcBorders>
            <w:vAlign w:val="center"/>
          </w:tcPr>
          <w:p w:rsidR="00590073" w:rsidRPr="00700A47" w:rsidRDefault="00590073" w:rsidP="00833946">
            <w:pPr>
              <w:pStyle w:val="MenuOptions-Columns12"/>
            </w:pPr>
            <w:r w:rsidRPr="00700A47">
              <w:t>KlingNet</w:t>
            </w:r>
          </w:p>
        </w:tc>
        <w:tc>
          <w:tcPr>
            <w:tcW w:w="1071" w:type="dxa"/>
            <w:gridSpan w:val="2"/>
            <w:vMerge w:val="restart"/>
            <w:tcBorders>
              <w:left w:val="single" w:sz="4" w:space="0" w:color="auto"/>
            </w:tcBorders>
            <w:vAlign w:val="center"/>
          </w:tcPr>
          <w:p w:rsidR="00590073" w:rsidRPr="00700A47" w:rsidRDefault="00590073" w:rsidP="00833946">
            <w:pPr>
              <w:pStyle w:val="MenuOptions-Columns12"/>
            </w:pPr>
            <w:r w:rsidRPr="00700A47">
              <w:t>Personality</w:t>
            </w: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t>
            </w:r>
          </w:p>
        </w:tc>
        <w:tc>
          <w:tcPr>
            <w:tcW w:w="2481" w:type="dxa"/>
            <w:vMerge w:val="restart"/>
            <w:vAlign w:val="center"/>
          </w:tcPr>
          <w:p w:rsidR="00590073" w:rsidRPr="00700A47" w:rsidRDefault="00590073" w:rsidP="007B55A4">
            <w:pPr>
              <w:pStyle w:val="MenuOptions-Description"/>
            </w:pPr>
            <w:r w:rsidRPr="00700A47">
              <w:t>Sets the Kling-Net personality, from</w:t>
            </w:r>
          </w:p>
          <w:p w:rsidR="00590073" w:rsidRPr="00700A47" w:rsidRDefault="00590073" w:rsidP="007B55A4">
            <w:pPr>
              <w:pStyle w:val="MenuOptions-Description"/>
            </w:pPr>
            <w:r w:rsidRPr="00700A47">
              <w:t>RGB (15CH) or RGBW (20CH)</w:t>
            </w:r>
          </w:p>
        </w:tc>
      </w:tr>
      <w:tr w:rsidR="00590073" w:rsidRPr="00700A47" w:rsidTr="00B73084">
        <w:trPr>
          <w:trHeight w:val="24"/>
          <w:jc w:val="center"/>
        </w:trPr>
        <w:tc>
          <w:tcPr>
            <w:tcW w:w="221" w:type="dxa"/>
            <w:vMerge/>
            <w:tcBorders>
              <w:top w:val="nil"/>
              <w:bottom w:val="nil"/>
              <w:right w:val="single" w:sz="4" w:space="0" w:color="auto"/>
            </w:tcBorders>
            <w:vAlign w:val="center"/>
          </w:tcPr>
          <w:p w:rsidR="00590073" w:rsidRPr="00700A47" w:rsidRDefault="00590073" w:rsidP="00833946">
            <w:pPr>
              <w:pStyle w:val="MenuOptions-Columns12"/>
            </w:pPr>
          </w:p>
        </w:tc>
        <w:tc>
          <w:tcPr>
            <w:tcW w:w="828" w:type="dxa"/>
            <w:vMerge/>
            <w:tcBorders>
              <w:left w:val="single" w:sz="4" w:space="0" w:color="auto"/>
              <w:bottom w:val="nil"/>
            </w:tcBorders>
            <w:vAlign w:val="center"/>
          </w:tcPr>
          <w:p w:rsidR="00590073" w:rsidRPr="00700A47" w:rsidRDefault="00590073" w:rsidP="00833946">
            <w:pPr>
              <w:pStyle w:val="MenuOptions-Columns12"/>
            </w:pPr>
          </w:p>
        </w:tc>
        <w:tc>
          <w:tcPr>
            <w:tcW w:w="918" w:type="dxa"/>
            <w:vMerge/>
            <w:tcBorders>
              <w:left w:val="single" w:sz="4" w:space="0" w:color="auto"/>
              <w:bottom w:val="nil"/>
            </w:tcBorders>
            <w:vAlign w:val="center"/>
          </w:tcPr>
          <w:p w:rsidR="00590073" w:rsidRPr="00700A47" w:rsidRDefault="00590073" w:rsidP="00833946">
            <w:pPr>
              <w:pStyle w:val="MenuOptions-Columns12"/>
            </w:pPr>
          </w:p>
        </w:tc>
        <w:tc>
          <w:tcPr>
            <w:tcW w:w="765" w:type="dxa"/>
            <w:gridSpan w:val="2"/>
            <w:vMerge/>
            <w:tcBorders>
              <w:left w:val="single" w:sz="4" w:space="0" w:color="auto"/>
              <w:bottom w:val="nil"/>
            </w:tcBorders>
            <w:vAlign w:val="center"/>
          </w:tcPr>
          <w:p w:rsidR="00590073" w:rsidRPr="00700A47" w:rsidRDefault="00590073" w:rsidP="00833946">
            <w:pPr>
              <w:pStyle w:val="MenuOptions-Columns12"/>
            </w:pPr>
          </w:p>
        </w:tc>
        <w:tc>
          <w:tcPr>
            <w:tcW w:w="1071" w:type="dxa"/>
            <w:gridSpan w:val="2"/>
            <w:vMerge/>
            <w:tcBorders>
              <w:left w:val="single" w:sz="4" w:space="0" w:color="auto"/>
              <w:bottom w:val="nil"/>
            </w:tcBorders>
            <w:vAlign w:val="center"/>
          </w:tcPr>
          <w:p w:rsidR="00590073" w:rsidRPr="00700A47" w:rsidRDefault="00590073" w:rsidP="00833946">
            <w:pPr>
              <w:pStyle w:val="MenuOptions-Columns12"/>
            </w:pPr>
          </w:p>
        </w:tc>
        <w:tc>
          <w:tcPr>
            <w:tcW w:w="918" w:type="dxa"/>
            <w:tcBorders>
              <w:left w:val="single" w:sz="4" w:space="0" w:color="auto"/>
              <w:bottom w:val="nil"/>
            </w:tcBorders>
            <w:vAlign w:val="center"/>
          </w:tcPr>
          <w:p w:rsidR="00590073" w:rsidRPr="00700A47" w:rsidRDefault="00590073" w:rsidP="00833946">
            <w:pPr>
              <w:pStyle w:val="MenuOptions-Columns12"/>
            </w:pPr>
            <w:r w:rsidRPr="00700A47">
              <w:t>RGBW</w:t>
            </w:r>
          </w:p>
        </w:tc>
        <w:tc>
          <w:tcPr>
            <w:tcW w:w="2481" w:type="dxa"/>
            <w:vMerge/>
            <w:tcBorders>
              <w:bottom w:val="nil"/>
            </w:tcBorders>
            <w:vAlign w:val="center"/>
          </w:tcPr>
          <w:p w:rsidR="00590073" w:rsidRPr="00700A47" w:rsidRDefault="00590073" w:rsidP="00DE25D3">
            <w:pPr>
              <w:pStyle w:val="MenuOptions-Description"/>
            </w:pPr>
          </w:p>
        </w:tc>
      </w:tr>
      <w:tr w:rsidR="000E54EE" w:rsidRPr="000E54EE" w:rsidTr="004B5779">
        <w:trPr>
          <w:trHeight w:val="24"/>
          <w:jc w:val="center"/>
        </w:trPr>
        <w:tc>
          <w:tcPr>
            <w:tcW w:w="7202" w:type="dxa"/>
            <w:gridSpan w:val="9"/>
            <w:tcBorders>
              <w:top w:val="nil"/>
              <w:bottom w:val="nil"/>
            </w:tcBorders>
            <w:vAlign w:val="center"/>
          </w:tcPr>
          <w:p w:rsidR="000E54EE" w:rsidRPr="000E54EE" w:rsidRDefault="000E54EE" w:rsidP="000E54EE">
            <w:pPr>
              <w:pStyle w:val="AllQRGMainBody"/>
            </w:pPr>
            <w:r w:rsidRPr="000E54EE">
              <w:rPr>
                <w:b/>
              </w:rPr>
              <w:t>Note:</w:t>
            </w:r>
            <w:r>
              <w:t xml:space="preserve"> </w:t>
            </w:r>
            <w:r w:rsidRPr="000E54EE">
              <w:t>In Dual Control mode, the Movement protocol and the Pixel protocol cannot be the same.</w:t>
            </w:r>
          </w:p>
        </w:tc>
      </w:tr>
    </w:tbl>
    <w:p w:rsidR="002D111D" w:rsidRPr="00834934" w:rsidRDefault="002D111D" w:rsidP="00DD2B23">
      <w:pPr>
        <w:pStyle w:val="AA-SpacingCell3pt"/>
      </w:pPr>
      <w:r w:rsidRPr="00834934">
        <w:br w:type="page"/>
      </w:r>
    </w:p>
    <w:p w:rsidR="002D111D" w:rsidRPr="00700A47" w:rsidRDefault="006E7988" w:rsidP="00953A39">
      <w:pPr>
        <w:pStyle w:val="Heading3"/>
      </w:pPr>
      <w:r w:rsidRPr="00700A47">
        <w:lastRenderedPageBreak/>
        <w:t>Menu Map</w:t>
      </w:r>
      <w:r w:rsidRPr="00700A47">
        <w:rPr>
          <w:b w:val="0"/>
        </w:rPr>
        <w:t xml:space="preserve"> (cont.)</w:t>
      </w:r>
    </w:p>
    <w:tbl>
      <w:tblPr>
        <w:tblW w:w="7202" w:type="dxa"/>
        <w:jc w:val="center"/>
        <w:tblBorders>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2D111D" w:rsidRPr="00700A47" w:rsidTr="001E33E4">
        <w:trPr>
          <w:trHeight w:val="20"/>
          <w:jc w:val="center"/>
        </w:trPr>
        <w:tc>
          <w:tcPr>
            <w:tcW w:w="4811" w:type="dxa"/>
            <w:gridSpan w:val="4"/>
            <w:tcBorders>
              <w:bottom w:val="single" w:sz="4" w:space="0" w:color="auto"/>
            </w:tcBorders>
            <w:shd w:val="pct12" w:color="auto" w:fill="auto"/>
          </w:tcPr>
          <w:p w:rsidR="002D111D" w:rsidRPr="00700A47" w:rsidRDefault="002D111D" w:rsidP="00273E3E">
            <w:pPr>
              <w:pStyle w:val="GreyTableHeader-Centered"/>
            </w:pPr>
            <w:r w:rsidRPr="00700A47">
              <w:t>Programming Levels</w:t>
            </w:r>
          </w:p>
        </w:tc>
        <w:tc>
          <w:tcPr>
            <w:tcW w:w="2391" w:type="dxa"/>
            <w:tcBorders>
              <w:bottom w:val="single" w:sz="4" w:space="0" w:color="auto"/>
            </w:tcBorders>
            <w:shd w:val="pct12" w:color="auto" w:fill="auto"/>
          </w:tcPr>
          <w:p w:rsidR="002D111D" w:rsidRPr="00700A47" w:rsidRDefault="002D111D" w:rsidP="00273E3E">
            <w:pPr>
              <w:pStyle w:val="GreyTableHeader-Centered"/>
              <w:jc w:val="left"/>
            </w:pPr>
            <w:r w:rsidRPr="00700A47">
              <w:t>Description</w:t>
            </w:r>
          </w:p>
        </w:tc>
      </w:tr>
      <w:tr w:rsidR="001E33E4" w:rsidRPr="00700A47" w:rsidTr="001E33E4">
        <w:trPr>
          <w:trHeight w:val="24"/>
          <w:jc w:val="center"/>
        </w:trPr>
        <w:tc>
          <w:tcPr>
            <w:tcW w:w="4811" w:type="dxa"/>
            <w:gridSpan w:val="4"/>
            <w:tcBorders>
              <w:top w:val="single" w:sz="4" w:space="0" w:color="auto"/>
              <w:bottom w:val="nil"/>
            </w:tcBorders>
            <w:vAlign w:val="center"/>
          </w:tcPr>
          <w:p w:rsidR="001E33E4" w:rsidRPr="00700A47" w:rsidRDefault="001E33E4" w:rsidP="006E7988">
            <w:pPr>
              <w:pStyle w:val="MenuOptions-Columns12"/>
              <w:jc w:val="left"/>
            </w:pPr>
            <w:r w:rsidRPr="00700A47">
              <w:t>Test Mode</w:t>
            </w:r>
          </w:p>
        </w:tc>
        <w:tc>
          <w:tcPr>
            <w:tcW w:w="2391" w:type="dxa"/>
            <w:tcBorders>
              <w:top w:val="single" w:sz="4" w:space="0" w:color="auto"/>
              <w:bottom w:val="nil"/>
            </w:tcBorders>
            <w:vAlign w:val="center"/>
          </w:tcPr>
          <w:p w:rsidR="001E33E4" w:rsidRPr="00700A47" w:rsidRDefault="00FB6DB3" w:rsidP="006E7988">
            <w:pPr>
              <w:pStyle w:val="MenuOptions-Columns12"/>
              <w:jc w:val="left"/>
            </w:pPr>
            <w:r w:rsidRPr="00700A47">
              <w:t>Test Mode Main Level</w:t>
            </w:r>
          </w:p>
        </w:tc>
      </w:tr>
      <w:tr w:rsidR="002D111D" w:rsidRPr="00700A47" w:rsidTr="008835CF">
        <w:trPr>
          <w:trHeight w:val="53"/>
          <w:jc w:val="center"/>
        </w:trPr>
        <w:tc>
          <w:tcPr>
            <w:tcW w:w="221" w:type="dxa"/>
            <w:vMerge w:val="restart"/>
            <w:tcBorders>
              <w:top w:val="nil"/>
              <w:bottom w:val="single" w:sz="4" w:space="0" w:color="auto"/>
              <w:right w:val="single" w:sz="4" w:space="0" w:color="auto"/>
            </w:tcBorders>
            <w:textDirection w:val="btLr"/>
            <w:vAlign w:val="center"/>
          </w:tcPr>
          <w:p w:rsidR="002D111D" w:rsidRPr="00700A47" w:rsidRDefault="006E7988" w:rsidP="006E7988">
            <w:pPr>
              <w:pStyle w:val="MenuOptions-Columns12"/>
              <w:ind w:left="113" w:right="113"/>
            </w:pPr>
            <w:r w:rsidRPr="00700A47">
              <w:t>Test Mode</w:t>
            </w:r>
          </w:p>
        </w:tc>
        <w:tc>
          <w:tcPr>
            <w:tcW w:w="4590" w:type="dxa"/>
            <w:gridSpan w:val="3"/>
            <w:tcBorders>
              <w:top w:val="single" w:sz="4" w:space="0" w:color="auto"/>
              <w:left w:val="single" w:sz="4" w:space="0" w:color="auto"/>
              <w:bottom w:val="single" w:sz="4" w:space="0" w:color="auto"/>
            </w:tcBorders>
            <w:vAlign w:val="center"/>
          </w:tcPr>
          <w:p w:rsidR="002D111D" w:rsidRPr="00700A47" w:rsidRDefault="002D111D" w:rsidP="00273E3E">
            <w:pPr>
              <w:pStyle w:val="MenuOptions-Columns12"/>
            </w:pPr>
            <w:r w:rsidRPr="00700A47">
              <w:t>Auto test</w:t>
            </w:r>
          </w:p>
        </w:tc>
        <w:tc>
          <w:tcPr>
            <w:tcW w:w="2391" w:type="dxa"/>
            <w:tcBorders>
              <w:top w:val="single" w:sz="4" w:space="0" w:color="auto"/>
              <w:bottom w:val="single" w:sz="4" w:space="0" w:color="auto"/>
            </w:tcBorders>
            <w:vAlign w:val="center"/>
          </w:tcPr>
          <w:p w:rsidR="002D111D" w:rsidRPr="00700A47" w:rsidRDefault="002D111D" w:rsidP="00273E3E">
            <w:pPr>
              <w:pStyle w:val="MenuOptions-Description"/>
            </w:pPr>
            <w:r w:rsidRPr="00700A47">
              <w:t>Auto test all functions</w:t>
            </w: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val="restart"/>
            <w:tcBorders>
              <w:top w:val="single" w:sz="4" w:space="0" w:color="auto"/>
              <w:left w:val="single" w:sz="4" w:space="0" w:color="auto"/>
            </w:tcBorders>
            <w:vAlign w:val="center"/>
          </w:tcPr>
          <w:p w:rsidR="008835CF" w:rsidRPr="00700A47" w:rsidRDefault="008835CF" w:rsidP="00273E3E">
            <w:pPr>
              <w:pStyle w:val="MenuOptions-Columns12"/>
            </w:pPr>
            <w:r w:rsidRPr="00700A47">
              <w:t>Manual test</w:t>
            </w: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Pan</w:t>
            </w:r>
          </w:p>
        </w:tc>
        <w:tc>
          <w:tcPr>
            <w:tcW w:w="1530" w:type="dxa"/>
            <w:vMerge w:val="restart"/>
            <w:tcBorders>
              <w:top w:val="single" w:sz="4" w:space="0" w:color="auto"/>
              <w:left w:val="single" w:sz="4" w:space="0" w:color="auto"/>
            </w:tcBorders>
            <w:vAlign w:val="center"/>
          </w:tcPr>
          <w:p w:rsidR="008835CF" w:rsidRPr="00700A47" w:rsidRDefault="008835CF" w:rsidP="00273E3E">
            <w:pPr>
              <w:pStyle w:val="MenuOptions-Columns12"/>
            </w:pPr>
            <w:r w:rsidRPr="00700A47">
              <w:t>000–255</w:t>
            </w:r>
          </w:p>
        </w:tc>
        <w:tc>
          <w:tcPr>
            <w:tcW w:w="2391" w:type="dxa"/>
            <w:vMerge w:val="restart"/>
            <w:vAlign w:val="center"/>
          </w:tcPr>
          <w:p w:rsidR="008835CF" w:rsidRPr="00700A47" w:rsidRDefault="008835CF" w:rsidP="00273E3E">
            <w:pPr>
              <w:pStyle w:val="MenuOptions-Description"/>
            </w:pPr>
            <w:r w:rsidRPr="00700A47">
              <w:t>Manually control and test all settings through the control panel</w:t>
            </w: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Pan Speed</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Pan 360</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1</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2</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3</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4</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5</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Speed</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1 360</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2 360</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D111D">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3 360</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D111D">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4 360</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D111D">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Tilt 5 360</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D111D">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Dimmer</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Shutter</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Red</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Green</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Blue</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White</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Color</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LED Macro</w:t>
            </w:r>
          </w:p>
        </w:tc>
        <w:tc>
          <w:tcPr>
            <w:tcW w:w="1530" w:type="dxa"/>
            <w:vMerge/>
            <w:tcBorders>
              <w:left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8835CF" w:rsidRPr="00700A47" w:rsidTr="008835CF">
        <w:trPr>
          <w:trHeight w:val="24"/>
          <w:jc w:val="center"/>
        </w:trPr>
        <w:tc>
          <w:tcPr>
            <w:tcW w:w="221" w:type="dxa"/>
            <w:vMerge/>
            <w:tcBorders>
              <w:top w:val="single" w:sz="4" w:space="0" w:color="auto"/>
              <w:bottom w:val="single" w:sz="4" w:space="0" w:color="auto"/>
              <w:right w:val="single" w:sz="4" w:space="0" w:color="auto"/>
            </w:tcBorders>
            <w:vAlign w:val="center"/>
          </w:tcPr>
          <w:p w:rsidR="008835CF" w:rsidRPr="00700A47" w:rsidRDefault="008835CF" w:rsidP="00273E3E">
            <w:pPr>
              <w:pStyle w:val="MenuOptions-Columns12"/>
            </w:pPr>
          </w:p>
        </w:tc>
        <w:tc>
          <w:tcPr>
            <w:tcW w:w="1530" w:type="dxa"/>
            <w:vMerge/>
            <w:tcBorders>
              <w:left w:val="single" w:sz="4" w:space="0" w:color="auto"/>
              <w:bottom w:val="single" w:sz="4" w:space="0" w:color="auto"/>
            </w:tcBorders>
            <w:vAlign w:val="center"/>
          </w:tcPr>
          <w:p w:rsidR="008835CF" w:rsidRPr="00700A47" w:rsidRDefault="008835CF" w:rsidP="00273E3E">
            <w:pPr>
              <w:pStyle w:val="MenuOptions-Columns12"/>
            </w:pPr>
          </w:p>
        </w:tc>
        <w:tc>
          <w:tcPr>
            <w:tcW w:w="1530" w:type="dxa"/>
            <w:tcBorders>
              <w:top w:val="single" w:sz="4" w:space="0" w:color="auto"/>
              <w:left w:val="single" w:sz="4" w:space="0" w:color="auto"/>
              <w:bottom w:val="single" w:sz="4" w:space="0" w:color="auto"/>
            </w:tcBorders>
            <w:vAlign w:val="center"/>
          </w:tcPr>
          <w:p w:rsidR="008835CF" w:rsidRPr="00700A47" w:rsidRDefault="008835CF" w:rsidP="00273E3E">
            <w:pPr>
              <w:pStyle w:val="MenuOptions-Columns12"/>
            </w:pPr>
            <w:r w:rsidRPr="00700A47">
              <w:t>LED Macro Speed</w:t>
            </w:r>
          </w:p>
        </w:tc>
        <w:tc>
          <w:tcPr>
            <w:tcW w:w="1530" w:type="dxa"/>
            <w:vMerge/>
            <w:tcBorders>
              <w:left w:val="single" w:sz="4" w:space="0" w:color="auto"/>
              <w:bottom w:val="single" w:sz="4" w:space="0" w:color="auto"/>
            </w:tcBorders>
            <w:vAlign w:val="center"/>
          </w:tcPr>
          <w:p w:rsidR="008835CF" w:rsidRPr="00700A47" w:rsidRDefault="008835CF" w:rsidP="00273E3E">
            <w:pPr>
              <w:pStyle w:val="MenuOptions-Columns12"/>
            </w:pPr>
          </w:p>
        </w:tc>
        <w:tc>
          <w:tcPr>
            <w:tcW w:w="2391" w:type="dxa"/>
            <w:vMerge/>
            <w:vAlign w:val="center"/>
          </w:tcPr>
          <w:p w:rsidR="008835CF" w:rsidRPr="00700A47" w:rsidRDefault="008835CF" w:rsidP="00273E3E">
            <w:pPr>
              <w:pStyle w:val="MenuOptions-Description"/>
            </w:pPr>
          </w:p>
        </w:tc>
      </w:tr>
      <w:tr w:rsidR="001E33E4" w:rsidRPr="00700A47" w:rsidTr="001E33E4">
        <w:trPr>
          <w:trHeight w:val="24"/>
          <w:jc w:val="center"/>
        </w:trPr>
        <w:tc>
          <w:tcPr>
            <w:tcW w:w="4811" w:type="dxa"/>
            <w:gridSpan w:val="4"/>
            <w:tcBorders>
              <w:top w:val="single" w:sz="4" w:space="0" w:color="auto"/>
              <w:bottom w:val="nil"/>
            </w:tcBorders>
            <w:vAlign w:val="center"/>
          </w:tcPr>
          <w:p w:rsidR="001E33E4" w:rsidRPr="00700A47" w:rsidRDefault="001E33E4" w:rsidP="001E33E4">
            <w:pPr>
              <w:pStyle w:val="MenuOptions-Columns12"/>
              <w:jc w:val="left"/>
            </w:pPr>
            <w:r w:rsidRPr="00700A47">
              <w:t>Setup</w:t>
            </w:r>
          </w:p>
        </w:tc>
        <w:tc>
          <w:tcPr>
            <w:tcW w:w="2391" w:type="dxa"/>
            <w:vAlign w:val="center"/>
          </w:tcPr>
          <w:p w:rsidR="001E33E4" w:rsidRPr="00700A47" w:rsidRDefault="00FB6DB3" w:rsidP="00273E3E">
            <w:pPr>
              <w:pStyle w:val="MenuOptions-Description"/>
              <w:rPr>
                <w:b/>
              </w:rPr>
            </w:pPr>
            <w:r w:rsidRPr="00700A47">
              <w:rPr>
                <w:b/>
              </w:rPr>
              <w:t>Setup Main Level</w:t>
            </w:r>
          </w:p>
        </w:tc>
      </w:tr>
      <w:tr w:rsidR="008D7142" w:rsidRPr="00700A47" w:rsidTr="004B5779">
        <w:trPr>
          <w:trHeight w:val="24"/>
          <w:jc w:val="center"/>
        </w:trPr>
        <w:tc>
          <w:tcPr>
            <w:tcW w:w="221" w:type="dxa"/>
            <w:vMerge w:val="restart"/>
            <w:tcBorders>
              <w:top w:val="nil"/>
              <w:right w:val="single" w:sz="4" w:space="0" w:color="auto"/>
            </w:tcBorders>
            <w:textDirection w:val="btLr"/>
            <w:vAlign w:val="center"/>
          </w:tcPr>
          <w:p w:rsidR="008D7142" w:rsidRPr="00700A47" w:rsidRDefault="008D7142" w:rsidP="001E33E4">
            <w:pPr>
              <w:pStyle w:val="MenuOptions-Columns12"/>
              <w:ind w:left="113" w:right="113"/>
            </w:pPr>
            <w:r w:rsidRPr="00700A47">
              <w:t>Setup</w:t>
            </w: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Network Settings</w:t>
            </w:r>
          </w:p>
        </w:tc>
        <w:tc>
          <w:tcPr>
            <w:tcW w:w="1530" w:type="dxa"/>
            <w:vMerge w:val="restart"/>
            <w:tcBorders>
              <w:top w:val="single" w:sz="4" w:space="0" w:color="auto"/>
              <w:left w:val="single" w:sz="4" w:space="0" w:color="auto"/>
            </w:tcBorders>
            <w:vAlign w:val="center"/>
          </w:tcPr>
          <w:p w:rsidR="008D7142" w:rsidRPr="00700A47" w:rsidRDefault="008D7142" w:rsidP="00535262">
            <w:pPr>
              <w:pStyle w:val="MenuOptions-Columns12"/>
            </w:pPr>
            <w:r w:rsidRPr="00700A47">
              <w:t>IP Mode</w:t>
            </w:r>
          </w:p>
        </w:tc>
        <w:tc>
          <w:tcPr>
            <w:tcW w:w="1530" w:type="dxa"/>
            <w:tcBorders>
              <w:top w:val="single" w:sz="4" w:space="0" w:color="auto"/>
              <w:left w:val="single" w:sz="4" w:space="0" w:color="auto"/>
            </w:tcBorders>
            <w:vAlign w:val="center"/>
          </w:tcPr>
          <w:p w:rsidR="008D7142" w:rsidRPr="00700A47" w:rsidRDefault="008D7142" w:rsidP="00535262">
            <w:pPr>
              <w:pStyle w:val="MenuOptions-Columns12"/>
            </w:pPr>
            <w:r w:rsidRPr="00700A47">
              <w:t>Manual</w:t>
            </w:r>
          </w:p>
        </w:tc>
        <w:tc>
          <w:tcPr>
            <w:tcW w:w="2391" w:type="dxa"/>
            <w:vAlign w:val="center"/>
          </w:tcPr>
          <w:p w:rsidR="008D7142" w:rsidRPr="00700A47" w:rsidRDefault="008D7142" w:rsidP="00535262">
            <w:pPr>
              <w:pStyle w:val="MenuOptions-Description"/>
            </w:pPr>
            <w:r w:rsidRPr="00700A47">
              <w:t>Manually set IP address</w:t>
            </w:r>
          </w:p>
        </w:tc>
      </w:tr>
      <w:tr w:rsidR="008D7142" w:rsidRPr="00700A47" w:rsidTr="004B5779">
        <w:trPr>
          <w:trHeight w:val="24"/>
          <w:jc w:val="center"/>
        </w:trPr>
        <w:tc>
          <w:tcPr>
            <w:tcW w:w="221" w:type="dxa"/>
            <w:vMerge/>
            <w:tcBorders>
              <w:right w:val="single" w:sz="4" w:space="0" w:color="auto"/>
            </w:tcBorders>
            <w:textDirection w:val="btLr"/>
            <w:vAlign w:val="center"/>
          </w:tcPr>
          <w:p w:rsidR="008D7142" w:rsidRPr="00700A47" w:rsidRDefault="008D7142" w:rsidP="001E33E4">
            <w:pPr>
              <w:pStyle w:val="MenuOptions-Columns12"/>
              <w:ind w:left="113" w:right="113"/>
            </w:pPr>
          </w:p>
        </w:tc>
        <w:tc>
          <w:tcPr>
            <w:tcW w:w="1530" w:type="dxa"/>
            <w:vMerge/>
            <w:tcBorders>
              <w:top w:val="single" w:sz="4" w:space="0" w:color="auto"/>
              <w:left w:val="single" w:sz="4" w:space="0" w:color="auto"/>
            </w:tcBorders>
            <w:vAlign w:val="center"/>
          </w:tcPr>
          <w:p w:rsidR="008D7142" w:rsidRPr="00700A47" w:rsidRDefault="008D7142" w:rsidP="00FB6DB3">
            <w:pPr>
              <w:pStyle w:val="MenuOptions-Columns12"/>
            </w:pPr>
          </w:p>
        </w:tc>
        <w:tc>
          <w:tcPr>
            <w:tcW w:w="1530" w:type="dxa"/>
            <w:vMerge/>
            <w:tcBorders>
              <w:top w:val="single" w:sz="4" w:space="0" w:color="auto"/>
              <w:left w:val="single" w:sz="4" w:space="0" w:color="auto"/>
            </w:tcBorders>
            <w:vAlign w:val="center"/>
          </w:tcPr>
          <w:p w:rsidR="008D7142" w:rsidRPr="00D96A85" w:rsidRDefault="008D7142" w:rsidP="00FB6DB3">
            <w:pPr>
              <w:pStyle w:val="MenuOptions-Columns12"/>
            </w:pPr>
          </w:p>
        </w:tc>
        <w:tc>
          <w:tcPr>
            <w:tcW w:w="1530" w:type="dxa"/>
            <w:tcBorders>
              <w:top w:val="single" w:sz="4" w:space="0" w:color="auto"/>
              <w:left w:val="single" w:sz="4" w:space="0" w:color="auto"/>
            </w:tcBorders>
            <w:vAlign w:val="center"/>
          </w:tcPr>
          <w:p w:rsidR="008D7142" w:rsidRPr="00D96A85" w:rsidRDefault="008D7142" w:rsidP="00FB6DB3">
            <w:pPr>
              <w:pStyle w:val="MenuOptions-Columns12"/>
            </w:pPr>
            <w:r w:rsidRPr="00700A47">
              <w:t>DHCP</w:t>
            </w:r>
          </w:p>
        </w:tc>
        <w:tc>
          <w:tcPr>
            <w:tcW w:w="2391" w:type="dxa"/>
            <w:vAlign w:val="center"/>
          </w:tcPr>
          <w:p w:rsidR="008D7142" w:rsidRPr="00D96A85" w:rsidRDefault="008D7142" w:rsidP="00FB6DB3">
            <w:pPr>
              <w:pStyle w:val="MenuOptions-Description"/>
            </w:pPr>
            <w:r w:rsidRPr="00700A47">
              <w:t>Network sets IP address</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D96A85" w:rsidRDefault="008D7142" w:rsidP="00273E3E">
            <w:pPr>
              <w:pStyle w:val="MenuOptions-Columns12"/>
            </w:pPr>
          </w:p>
        </w:tc>
        <w:tc>
          <w:tcPr>
            <w:tcW w:w="1530" w:type="dxa"/>
            <w:tcBorders>
              <w:left w:val="single" w:sz="4" w:space="0" w:color="auto"/>
            </w:tcBorders>
            <w:vAlign w:val="center"/>
          </w:tcPr>
          <w:p w:rsidR="008D7142" w:rsidRPr="00D96A85" w:rsidRDefault="008D7142" w:rsidP="00273E3E">
            <w:pPr>
              <w:pStyle w:val="MenuOptions-Columns12"/>
            </w:pPr>
            <w:r w:rsidRPr="00700A47">
              <w:t>Static</w:t>
            </w:r>
          </w:p>
        </w:tc>
        <w:tc>
          <w:tcPr>
            <w:tcW w:w="2391" w:type="dxa"/>
            <w:vAlign w:val="center"/>
          </w:tcPr>
          <w:p w:rsidR="008D7142" w:rsidRPr="00D96A85" w:rsidRDefault="008D7142" w:rsidP="00FB6DB3">
            <w:pPr>
              <w:pStyle w:val="MenuOptions-Description"/>
            </w:pPr>
            <w:r w:rsidRPr="00700A47">
              <w:t>Product sets IP address</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700A47" w:rsidRDefault="008D7142" w:rsidP="00273E3E">
            <w:pPr>
              <w:pStyle w:val="MenuOptions-Columns12"/>
            </w:pPr>
          </w:p>
        </w:tc>
        <w:tc>
          <w:tcPr>
            <w:tcW w:w="1530" w:type="dxa"/>
            <w:tcBorders>
              <w:left w:val="single" w:sz="4" w:space="0" w:color="auto"/>
            </w:tcBorders>
            <w:vAlign w:val="center"/>
          </w:tcPr>
          <w:p w:rsidR="008D7142" w:rsidRPr="00700A47" w:rsidRDefault="008D7142" w:rsidP="00273E3E">
            <w:pPr>
              <w:pStyle w:val="MenuOptions-Columns12"/>
            </w:pPr>
            <w:r w:rsidRPr="00700A47">
              <w:t>IP</w:t>
            </w:r>
          </w:p>
        </w:tc>
        <w:tc>
          <w:tcPr>
            <w:tcW w:w="1530" w:type="dxa"/>
            <w:tcBorders>
              <w:left w:val="single" w:sz="4" w:space="0" w:color="auto"/>
            </w:tcBorders>
            <w:vAlign w:val="center"/>
          </w:tcPr>
          <w:p w:rsidR="008D7142" w:rsidRPr="00700A47" w:rsidRDefault="008D7142" w:rsidP="00273E3E">
            <w:pPr>
              <w:pStyle w:val="MenuOptions-Columns12"/>
            </w:pPr>
            <w:r w:rsidRPr="00700A47">
              <w:rPr>
                <w:i/>
              </w:rPr>
              <w:t>xxx.xxx.xxx.xxx</w:t>
            </w:r>
          </w:p>
        </w:tc>
        <w:tc>
          <w:tcPr>
            <w:tcW w:w="2391" w:type="dxa"/>
            <w:vAlign w:val="center"/>
          </w:tcPr>
          <w:p w:rsidR="008D7142" w:rsidRPr="00700A47" w:rsidRDefault="008D7142" w:rsidP="00FB6DB3">
            <w:pPr>
              <w:pStyle w:val="MenuOptions-Description"/>
            </w:pPr>
            <w:r w:rsidRPr="00700A47">
              <w:t>Set IP address in Manual mod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1530" w:type="dxa"/>
            <w:tcBorders>
              <w:left w:val="single" w:sz="4" w:space="0" w:color="auto"/>
              <w:bottom w:val="single" w:sz="4" w:space="0" w:color="auto"/>
            </w:tcBorders>
            <w:vAlign w:val="center"/>
          </w:tcPr>
          <w:p w:rsidR="008D7142" w:rsidRPr="00700A47" w:rsidRDefault="008D7142" w:rsidP="00273E3E">
            <w:pPr>
              <w:pStyle w:val="MenuOptions-Columns12"/>
            </w:pPr>
            <w:r w:rsidRPr="00700A47">
              <w:t>SubMask</w:t>
            </w:r>
          </w:p>
        </w:tc>
        <w:tc>
          <w:tcPr>
            <w:tcW w:w="1530" w:type="dxa"/>
            <w:tcBorders>
              <w:left w:val="single" w:sz="4" w:space="0" w:color="auto"/>
              <w:bottom w:val="single" w:sz="4" w:space="0" w:color="auto"/>
            </w:tcBorders>
            <w:vAlign w:val="center"/>
          </w:tcPr>
          <w:p w:rsidR="008D7142" w:rsidRPr="00700A47" w:rsidRDefault="008D7142" w:rsidP="00273E3E">
            <w:pPr>
              <w:pStyle w:val="MenuOptions-Columns12"/>
            </w:pPr>
            <w:r w:rsidRPr="00700A47">
              <w:rPr>
                <w:i/>
              </w:rPr>
              <w:t>xxx.xxx.xxx.xxx</w:t>
            </w:r>
          </w:p>
        </w:tc>
        <w:tc>
          <w:tcPr>
            <w:tcW w:w="2391" w:type="dxa"/>
            <w:vAlign w:val="center"/>
          </w:tcPr>
          <w:p w:rsidR="008D7142" w:rsidRPr="00700A47" w:rsidRDefault="008D7142" w:rsidP="00FB6DB3">
            <w:pPr>
              <w:pStyle w:val="MenuOptions-Description"/>
            </w:pPr>
            <w:r w:rsidRPr="00700A47">
              <w:t>Set Subnet Mask in Manual mod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Pan Reverse</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NO</w:t>
            </w:r>
          </w:p>
        </w:tc>
        <w:tc>
          <w:tcPr>
            <w:tcW w:w="2391" w:type="dxa"/>
            <w:vAlign w:val="center"/>
          </w:tcPr>
          <w:p w:rsidR="008D7142" w:rsidRPr="00700A47" w:rsidRDefault="008D7142" w:rsidP="00FB6DB3">
            <w:pPr>
              <w:pStyle w:val="MenuOptions-Description"/>
            </w:pPr>
            <w:r w:rsidRPr="00700A47">
              <w:t>Normal pan</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YES</w:t>
            </w:r>
          </w:p>
        </w:tc>
        <w:tc>
          <w:tcPr>
            <w:tcW w:w="2391" w:type="dxa"/>
            <w:vAlign w:val="center"/>
          </w:tcPr>
          <w:p w:rsidR="008D7142" w:rsidRPr="00700A47" w:rsidRDefault="008D7142" w:rsidP="00273E3E">
            <w:pPr>
              <w:pStyle w:val="MenuOptions-Description"/>
            </w:pPr>
            <w:r w:rsidRPr="00700A47">
              <w:t>Reversed pan</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Tilt Reverse</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NO</w:t>
            </w:r>
          </w:p>
        </w:tc>
        <w:tc>
          <w:tcPr>
            <w:tcW w:w="2391" w:type="dxa"/>
            <w:vAlign w:val="center"/>
          </w:tcPr>
          <w:p w:rsidR="008D7142" w:rsidRPr="00700A47" w:rsidRDefault="008D7142" w:rsidP="00FB6DB3">
            <w:pPr>
              <w:pStyle w:val="MenuOptions-Description"/>
            </w:pPr>
            <w:r w:rsidRPr="00700A47">
              <w:t>Normal tilt</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YES</w:t>
            </w:r>
          </w:p>
        </w:tc>
        <w:tc>
          <w:tcPr>
            <w:tcW w:w="2391" w:type="dxa"/>
            <w:vAlign w:val="center"/>
          </w:tcPr>
          <w:p w:rsidR="008D7142" w:rsidRPr="00700A47" w:rsidRDefault="008D7142" w:rsidP="00273E3E">
            <w:pPr>
              <w:pStyle w:val="MenuOptions-Description"/>
            </w:pPr>
            <w:r w:rsidRPr="00700A47">
              <w:t>Reversed tilt</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Screen Reverse</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NO</w:t>
            </w:r>
          </w:p>
        </w:tc>
        <w:tc>
          <w:tcPr>
            <w:tcW w:w="2391" w:type="dxa"/>
            <w:vAlign w:val="center"/>
          </w:tcPr>
          <w:p w:rsidR="008D7142" w:rsidRPr="00700A47" w:rsidRDefault="008D7142" w:rsidP="00FB6DB3">
            <w:pPr>
              <w:pStyle w:val="MenuOptions-Description"/>
            </w:pPr>
            <w:r w:rsidRPr="00700A47">
              <w:t>Normal display</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tcBorders>
            <w:vAlign w:val="center"/>
          </w:tcPr>
          <w:p w:rsidR="008D7142" w:rsidRPr="00700A47" w:rsidRDefault="008D7142" w:rsidP="00273E3E">
            <w:pPr>
              <w:pStyle w:val="MenuOptions-Columns12"/>
            </w:pPr>
            <w:r w:rsidRPr="00700A47">
              <w:t>YES</w:t>
            </w:r>
          </w:p>
        </w:tc>
        <w:tc>
          <w:tcPr>
            <w:tcW w:w="2391" w:type="dxa"/>
            <w:vAlign w:val="center"/>
          </w:tcPr>
          <w:p w:rsidR="008D7142" w:rsidRPr="00700A47" w:rsidRDefault="008D7142" w:rsidP="00273E3E">
            <w:pPr>
              <w:pStyle w:val="MenuOptions-Description"/>
            </w:pPr>
            <w:r w:rsidRPr="00700A47">
              <w:t>Inverted display</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AUTO</w:t>
            </w:r>
          </w:p>
        </w:tc>
        <w:tc>
          <w:tcPr>
            <w:tcW w:w="2391" w:type="dxa"/>
            <w:vAlign w:val="center"/>
          </w:tcPr>
          <w:p w:rsidR="008D7142" w:rsidRPr="00700A47" w:rsidRDefault="008D7142" w:rsidP="00273E3E">
            <w:pPr>
              <w:pStyle w:val="MenuOptions-Description"/>
            </w:pPr>
            <w:r w:rsidRPr="00700A47">
              <w:t>Automatic display orientation</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Pan Angle</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540</w:t>
            </w:r>
          </w:p>
        </w:tc>
        <w:tc>
          <w:tcPr>
            <w:tcW w:w="2391" w:type="dxa"/>
            <w:vAlign w:val="center"/>
          </w:tcPr>
          <w:p w:rsidR="008D7142" w:rsidRPr="00700A47" w:rsidRDefault="008D7142" w:rsidP="00FB6DB3">
            <w:pPr>
              <w:pStyle w:val="MenuOptions-Description"/>
            </w:pPr>
            <w:r w:rsidRPr="00700A47">
              <w:t>540° pan rang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tcBorders>
            <w:vAlign w:val="center"/>
          </w:tcPr>
          <w:p w:rsidR="008D7142" w:rsidRPr="00700A47" w:rsidRDefault="008D7142" w:rsidP="00273E3E">
            <w:pPr>
              <w:pStyle w:val="MenuOptions-Columns12"/>
            </w:pPr>
            <w:r w:rsidRPr="00700A47">
              <w:t>360</w:t>
            </w:r>
          </w:p>
        </w:tc>
        <w:tc>
          <w:tcPr>
            <w:tcW w:w="2391" w:type="dxa"/>
            <w:vAlign w:val="center"/>
          </w:tcPr>
          <w:p w:rsidR="008D7142" w:rsidRPr="00700A47" w:rsidRDefault="008D7142" w:rsidP="00273E3E">
            <w:pPr>
              <w:pStyle w:val="MenuOptions-Description"/>
            </w:pPr>
            <w:r w:rsidRPr="00700A47">
              <w:t>360° pan rang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180</w:t>
            </w:r>
          </w:p>
        </w:tc>
        <w:tc>
          <w:tcPr>
            <w:tcW w:w="2391" w:type="dxa"/>
            <w:vAlign w:val="center"/>
          </w:tcPr>
          <w:p w:rsidR="008D7142" w:rsidRPr="00700A47" w:rsidRDefault="008D7142" w:rsidP="00273E3E">
            <w:pPr>
              <w:pStyle w:val="MenuOptions-Description"/>
            </w:pPr>
            <w:r w:rsidRPr="00700A47">
              <w:t>180° pan rang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Tilt Angle</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540</w:t>
            </w:r>
          </w:p>
        </w:tc>
        <w:tc>
          <w:tcPr>
            <w:tcW w:w="2391" w:type="dxa"/>
            <w:vAlign w:val="center"/>
          </w:tcPr>
          <w:p w:rsidR="008D7142" w:rsidRPr="00700A47" w:rsidRDefault="008D7142" w:rsidP="00FB6DB3">
            <w:pPr>
              <w:pStyle w:val="MenuOptions-Description"/>
            </w:pPr>
            <w:r w:rsidRPr="00700A47">
              <w:t>540° tilt rang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tcBorders>
            <w:vAlign w:val="center"/>
          </w:tcPr>
          <w:p w:rsidR="008D7142" w:rsidRPr="00700A47" w:rsidRDefault="008D7142" w:rsidP="00273E3E">
            <w:pPr>
              <w:pStyle w:val="MenuOptions-Columns12"/>
            </w:pPr>
            <w:r w:rsidRPr="00700A47">
              <w:t>270</w:t>
            </w:r>
          </w:p>
        </w:tc>
        <w:tc>
          <w:tcPr>
            <w:tcW w:w="2391" w:type="dxa"/>
            <w:vAlign w:val="center"/>
          </w:tcPr>
          <w:p w:rsidR="008D7142" w:rsidRPr="00700A47" w:rsidRDefault="008D7142" w:rsidP="00273E3E">
            <w:pPr>
              <w:pStyle w:val="MenuOptions-Description"/>
            </w:pPr>
            <w:r w:rsidRPr="00700A47">
              <w:t>270° tilt rang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180</w:t>
            </w:r>
          </w:p>
        </w:tc>
        <w:tc>
          <w:tcPr>
            <w:tcW w:w="2391" w:type="dxa"/>
            <w:vAlign w:val="center"/>
          </w:tcPr>
          <w:p w:rsidR="008D7142" w:rsidRPr="00700A47" w:rsidRDefault="008D7142" w:rsidP="00273E3E">
            <w:pPr>
              <w:pStyle w:val="MenuOptions-Description"/>
            </w:pPr>
            <w:r w:rsidRPr="00700A47">
              <w:t>180° tilt range</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BL. O. P/T Move</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NO</w:t>
            </w:r>
          </w:p>
        </w:tc>
        <w:tc>
          <w:tcPr>
            <w:tcW w:w="2391" w:type="dxa"/>
            <w:vAlign w:val="center"/>
          </w:tcPr>
          <w:p w:rsidR="008D7142" w:rsidRPr="00700A47" w:rsidRDefault="008D7142" w:rsidP="00FB6DB3">
            <w:pPr>
              <w:pStyle w:val="MenuOptions-Description"/>
            </w:pPr>
            <w:r w:rsidRPr="00700A47">
              <w:t>Do not black out while pan/tilt</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YES</w:t>
            </w:r>
          </w:p>
        </w:tc>
        <w:tc>
          <w:tcPr>
            <w:tcW w:w="2391" w:type="dxa"/>
            <w:vAlign w:val="center"/>
          </w:tcPr>
          <w:p w:rsidR="008D7142" w:rsidRPr="00700A47" w:rsidRDefault="008D7142" w:rsidP="00273E3E">
            <w:pPr>
              <w:pStyle w:val="MenuOptions-Description"/>
            </w:pPr>
            <w:r w:rsidRPr="00700A47">
              <w:t>Blackout while pan/tilt</w:t>
            </w:r>
          </w:p>
        </w:tc>
      </w:tr>
      <w:tr w:rsidR="008D7142" w:rsidRPr="00700A47" w:rsidTr="004B5779">
        <w:trPr>
          <w:trHeight w:val="80"/>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Calibration</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NO</w:t>
            </w:r>
          </w:p>
        </w:tc>
        <w:tc>
          <w:tcPr>
            <w:tcW w:w="2391" w:type="dxa"/>
            <w:vAlign w:val="center"/>
          </w:tcPr>
          <w:p w:rsidR="008D7142" w:rsidRPr="00700A47" w:rsidRDefault="008D7142" w:rsidP="00FB6DB3">
            <w:pPr>
              <w:pStyle w:val="MenuOptions-Description"/>
            </w:pPr>
            <w:r w:rsidRPr="00700A47">
              <w:t>Keep current settings</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bottom w:val="single" w:sz="4" w:space="0" w:color="auto"/>
            </w:tcBorders>
            <w:vAlign w:val="center"/>
          </w:tcPr>
          <w:p w:rsidR="008D7142" w:rsidRPr="00700A47" w:rsidRDefault="008D7142" w:rsidP="00273E3E">
            <w:pPr>
              <w:pStyle w:val="MenuOptions-Columns12"/>
            </w:pPr>
            <w:r w:rsidRPr="00700A47">
              <w:t>YES</w:t>
            </w:r>
          </w:p>
        </w:tc>
        <w:tc>
          <w:tcPr>
            <w:tcW w:w="2391" w:type="dxa"/>
            <w:vAlign w:val="center"/>
          </w:tcPr>
          <w:p w:rsidR="008D7142" w:rsidRPr="00700A47" w:rsidRDefault="008D7142" w:rsidP="00273E3E">
            <w:pPr>
              <w:pStyle w:val="MenuOptions-Description"/>
            </w:pPr>
            <w:r w:rsidRPr="00700A47">
              <w:t>Calibrate touchscreen</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top w:val="single" w:sz="4" w:space="0" w:color="auto"/>
              <w:left w:val="single" w:sz="4" w:space="0" w:color="auto"/>
            </w:tcBorders>
            <w:vAlign w:val="center"/>
          </w:tcPr>
          <w:p w:rsidR="008D7142" w:rsidRPr="00700A47" w:rsidRDefault="008D7142" w:rsidP="00FB6DB3">
            <w:pPr>
              <w:pStyle w:val="MenuOptions-Columns12"/>
            </w:pPr>
            <w:r w:rsidRPr="00700A47">
              <w:t>Touchscreen Lock</w:t>
            </w:r>
          </w:p>
        </w:tc>
        <w:tc>
          <w:tcPr>
            <w:tcW w:w="3060" w:type="dxa"/>
            <w:gridSpan w:val="2"/>
            <w:tcBorders>
              <w:top w:val="single" w:sz="4" w:space="0" w:color="auto"/>
              <w:left w:val="single" w:sz="4" w:space="0" w:color="auto"/>
            </w:tcBorders>
            <w:vAlign w:val="center"/>
          </w:tcPr>
          <w:p w:rsidR="008D7142" w:rsidRPr="00700A47" w:rsidRDefault="008D7142" w:rsidP="00FB6DB3">
            <w:pPr>
              <w:pStyle w:val="MenuOptions-Columns12"/>
            </w:pPr>
            <w:r w:rsidRPr="00700A47">
              <w:t>NO</w:t>
            </w:r>
          </w:p>
        </w:tc>
        <w:tc>
          <w:tcPr>
            <w:tcW w:w="2391" w:type="dxa"/>
            <w:vAlign w:val="center"/>
          </w:tcPr>
          <w:p w:rsidR="008D7142" w:rsidRPr="00700A47" w:rsidRDefault="008D7142" w:rsidP="00FB6DB3">
            <w:pPr>
              <w:pStyle w:val="MenuOptions-Description"/>
            </w:pPr>
            <w:r w:rsidRPr="00700A47">
              <w:t>Display responds to touch</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tcBorders>
            <w:vAlign w:val="center"/>
          </w:tcPr>
          <w:p w:rsidR="008D7142" w:rsidRPr="00700A47" w:rsidRDefault="008D7142" w:rsidP="00273E3E">
            <w:pPr>
              <w:pStyle w:val="MenuOptions-Columns12"/>
            </w:pPr>
          </w:p>
        </w:tc>
        <w:tc>
          <w:tcPr>
            <w:tcW w:w="3060" w:type="dxa"/>
            <w:gridSpan w:val="2"/>
            <w:tcBorders>
              <w:left w:val="single" w:sz="4" w:space="0" w:color="auto"/>
            </w:tcBorders>
            <w:vAlign w:val="center"/>
          </w:tcPr>
          <w:p w:rsidR="008D7142" w:rsidRPr="00700A47" w:rsidRDefault="008D7142" w:rsidP="00273E3E">
            <w:pPr>
              <w:pStyle w:val="MenuOptions-Columns12"/>
            </w:pPr>
            <w:r w:rsidRPr="00700A47">
              <w:t>YES</w:t>
            </w:r>
          </w:p>
        </w:tc>
        <w:tc>
          <w:tcPr>
            <w:tcW w:w="2391" w:type="dxa"/>
            <w:vAlign w:val="center"/>
          </w:tcPr>
          <w:p w:rsidR="008D7142" w:rsidRPr="00700A47" w:rsidRDefault="008D7142" w:rsidP="00273E3E">
            <w:pPr>
              <w:pStyle w:val="MenuOptions-Description"/>
            </w:pPr>
            <w:r w:rsidRPr="00700A47">
              <w:t>Display does not respond to touch</w:t>
            </w:r>
          </w:p>
        </w:tc>
      </w:tr>
      <w:tr w:rsidR="008D7142" w:rsidRPr="00700A47" w:rsidTr="004B5779">
        <w:trPr>
          <w:trHeight w:val="24"/>
          <w:jc w:val="center"/>
        </w:trPr>
        <w:tc>
          <w:tcPr>
            <w:tcW w:w="221" w:type="dxa"/>
            <w:vMerge/>
            <w:tcBorders>
              <w:right w:val="single" w:sz="4" w:space="0" w:color="auto"/>
            </w:tcBorders>
            <w:vAlign w:val="center"/>
          </w:tcPr>
          <w:p w:rsidR="008D7142" w:rsidRPr="00700A47" w:rsidRDefault="008D7142" w:rsidP="00273E3E">
            <w:pPr>
              <w:pStyle w:val="MenuOptions-Columns12"/>
            </w:pPr>
          </w:p>
        </w:tc>
        <w:tc>
          <w:tcPr>
            <w:tcW w:w="1530" w:type="dxa"/>
            <w:vMerge w:val="restart"/>
            <w:tcBorders>
              <w:left w:val="single" w:sz="4" w:space="0" w:color="auto"/>
            </w:tcBorders>
            <w:vAlign w:val="center"/>
          </w:tcPr>
          <w:p w:rsidR="008D7142" w:rsidRPr="00700A47" w:rsidRDefault="008D7142" w:rsidP="00273E3E">
            <w:pPr>
              <w:pStyle w:val="MenuOptions-Columns12"/>
            </w:pPr>
            <w:r>
              <w:t>Lock Screen</w:t>
            </w:r>
          </w:p>
        </w:tc>
        <w:tc>
          <w:tcPr>
            <w:tcW w:w="3060" w:type="dxa"/>
            <w:gridSpan w:val="2"/>
            <w:tcBorders>
              <w:left w:val="single" w:sz="4" w:space="0" w:color="auto"/>
            </w:tcBorders>
            <w:vAlign w:val="center"/>
          </w:tcPr>
          <w:p w:rsidR="008D7142" w:rsidRPr="00700A47" w:rsidRDefault="008D7142" w:rsidP="004B5779">
            <w:pPr>
              <w:pStyle w:val="MenuOptions-Columns12"/>
            </w:pPr>
            <w:r w:rsidRPr="00700A47">
              <w:t>NO</w:t>
            </w:r>
          </w:p>
        </w:tc>
        <w:tc>
          <w:tcPr>
            <w:tcW w:w="2391" w:type="dxa"/>
            <w:vMerge w:val="restart"/>
            <w:vAlign w:val="center"/>
          </w:tcPr>
          <w:p w:rsidR="008D7142" w:rsidRDefault="008D7142" w:rsidP="008D7142">
            <w:pPr>
              <w:pStyle w:val="MenuOptions-Description"/>
            </w:pPr>
            <w:r>
              <w:t>Lock the buttons and touch screen</w:t>
            </w:r>
          </w:p>
          <w:p w:rsidR="008D7142" w:rsidRPr="00700A47" w:rsidRDefault="008D7142" w:rsidP="008D7142">
            <w:pPr>
              <w:pStyle w:val="MenuOptions-Description"/>
            </w:pPr>
            <w:r>
              <w:t>Passcode: 0920</w:t>
            </w:r>
          </w:p>
        </w:tc>
      </w:tr>
      <w:tr w:rsidR="008D7142" w:rsidRPr="00700A47" w:rsidTr="004B5779">
        <w:trPr>
          <w:trHeight w:val="24"/>
          <w:jc w:val="center"/>
        </w:trPr>
        <w:tc>
          <w:tcPr>
            <w:tcW w:w="221" w:type="dxa"/>
            <w:vMerge/>
            <w:tcBorders>
              <w:bottom w:val="nil"/>
              <w:right w:val="single" w:sz="4" w:space="0" w:color="auto"/>
            </w:tcBorders>
            <w:vAlign w:val="center"/>
          </w:tcPr>
          <w:p w:rsidR="008D7142" w:rsidRPr="00700A47" w:rsidRDefault="008D7142" w:rsidP="00273E3E">
            <w:pPr>
              <w:pStyle w:val="MenuOptions-Columns12"/>
            </w:pPr>
          </w:p>
        </w:tc>
        <w:tc>
          <w:tcPr>
            <w:tcW w:w="1530" w:type="dxa"/>
            <w:vMerge/>
            <w:tcBorders>
              <w:left w:val="single" w:sz="4" w:space="0" w:color="auto"/>
              <w:bottom w:val="nil"/>
            </w:tcBorders>
            <w:vAlign w:val="center"/>
          </w:tcPr>
          <w:p w:rsidR="008D7142" w:rsidRPr="00700A47" w:rsidRDefault="008D7142" w:rsidP="00273E3E">
            <w:pPr>
              <w:pStyle w:val="MenuOptions-Columns12"/>
            </w:pPr>
          </w:p>
        </w:tc>
        <w:tc>
          <w:tcPr>
            <w:tcW w:w="3060" w:type="dxa"/>
            <w:gridSpan w:val="2"/>
            <w:tcBorders>
              <w:left w:val="single" w:sz="4" w:space="0" w:color="auto"/>
              <w:bottom w:val="nil"/>
            </w:tcBorders>
            <w:vAlign w:val="center"/>
          </w:tcPr>
          <w:p w:rsidR="008D7142" w:rsidRPr="00700A47" w:rsidRDefault="008D7142" w:rsidP="004B5779">
            <w:pPr>
              <w:pStyle w:val="MenuOptions-Columns12"/>
            </w:pPr>
            <w:r w:rsidRPr="00700A47">
              <w:t>YES</w:t>
            </w:r>
          </w:p>
        </w:tc>
        <w:tc>
          <w:tcPr>
            <w:tcW w:w="2391" w:type="dxa"/>
            <w:vMerge/>
            <w:vAlign w:val="center"/>
          </w:tcPr>
          <w:p w:rsidR="008D7142" w:rsidRPr="00700A47" w:rsidRDefault="008D7142" w:rsidP="00273E3E">
            <w:pPr>
              <w:pStyle w:val="MenuOptions-Description"/>
            </w:pPr>
          </w:p>
        </w:tc>
      </w:tr>
    </w:tbl>
    <w:p w:rsidR="00763FAE" w:rsidRPr="00700A47" w:rsidRDefault="00763FAE">
      <w:r w:rsidRPr="00700A47">
        <w:br w:type="page"/>
      </w:r>
    </w:p>
    <w:p w:rsidR="00763FAE" w:rsidRPr="00700A47" w:rsidRDefault="006E7988" w:rsidP="00953A39">
      <w:pPr>
        <w:pStyle w:val="Heading3"/>
      </w:pPr>
      <w:r w:rsidRPr="00700A47">
        <w:lastRenderedPageBreak/>
        <w:t>Menu Map</w:t>
      </w:r>
      <w:r w:rsidRPr="00700A47">
        <w:rPr>
          <w:b w:val="0"/>
        </w:rPr>
        <w:t xml:space="preserve"> (cont.)</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470"/>
        <w:gridCol w:w="1560"/>
        <w:gridCol w:w="1560"/>
        <w:gridCol w:w="2391"/>
      </w:tblGrid>
      <w:tr w:rsidR="00763FAE" w:rsidRPr="00700A47" w:rsidTr="003458EF">
        <w:trPr>
          <w:trHeight w:val="20"/>
          <w:jc w:val="center"/>
        </w:trPr>
        <w:tc>
          <w:tcPr>
            <w:tcW w:w="4811" w:type="dxa"/>
            <w:gridSpan w:val="4"/>
            <w:tcBorders>
              <w:top w:val="nil"/>
              <w:bottom w:val="single" w:sz="4" w:space="0" w:color="auto"/>
            </w:tcBorders>
            <w:shd w:val="pct12" w:color="auto" w:fill="auto"/>
          </w:tcPr>
          <w:p w:rsidR="00763FAE" w:rsidRPr="00700A47" w:rsidRDefault="00763FAE" w:rsidP="007B55A4">
            <w:pPr>
              <w:pStyle w:val="GreyTableHeader-Centered"/>
            </w:pPr>
            <w:r w:rsidRPr="00700A47">
              <w:t>Programming Levels</w:t>
            </w:r>
          </w:p>
        </w:tc>
        <w:tc>
          <w:tcPr>
            <w:tcW w:w="2391" w:type="dxa"/>
            <w:tcBorders>
              <w:top w:val="nil"/>
              <w:bottom w:val="single" w:sz="4" w:space="0" w:color="auto"/>
            </w:tcBorders>
            <w:shd w:val="pct12" w:color="auto" w:fill="auto"/>
          </w:tcPr>
          <w:p w:rsidR="00763FAE" w:rsidRPr="00700A47" w:rsidRDefault="00763FAE" w:rsidP="007B55A4">
            <w:pPr>
              <w:pStyle w:val="GreyTableHeader-Centered"/>
              <w:jc w:val="left"/>
            </w:pPr>
            <w:r w:rsidRPr="00700A47">
              <w:t>Description</w:t>
            </w:r>
          </w:p>
        </w:tc>
      </w:tr>
      <w:tr w:rsidR="00763FAE" w:rsidRPr="00700A47" w:rsidTr="003458EF">
        <w:trPr>
          <w:trHeight w:val="24"/>
          <w:jc w:val="center"/>
        </w:trPr>
        <w:tc>
          <w:tcPr>
            <w:tcW w:w="4811" w:type="dxa"/>
            <w:gridSpan w:val="4"/>
            <w:tcBorders>
              <w:top w:val="single" w:sz="4" w:space="0" w:color="auto"/>
              <w:bottom w:val="nil"/>
            </w:tcBorders>
            <w:vAlign w:val="center"/>
          </w:tcPr>
          <w:p w:rsidR="00763FAE" w:rsidRPr="00700A47" w:rsidRDefault="00763FAE" w:rsidP="007B55A4">
            <w:pPr>
              <w:pStyle w:val="MenuOptions-Columns12"/>
              <w:jc w:val="left"/>
              <w:rPr>
                <w:b w:val="0"/>
              </w:rPr>
            </w:pPr>
            <w:r w:rsidRPr="00700A47">
              <w:t>Setup</w:t>
            </w:r>
            <w:r w:rsidR="001E33E4" w:rsidRPr="00700A47">
              <w:rPr>
                <w:b w:val="0"/>
              </w:rPr>
              <w:t xml:space="preserve"> (cont.)</w:t>
            </w:r>
          </w:p>
        </w:tc>
        <w:tc>
          <w:tcPr>
            <w:tcW w:w="2391" w:type="dxa"/>
            <w:vAlign w:val="center"/>
          </w:tcPr>
          <w:p w:rsidR="00763FAE" w:rsidRPr="00700A47" w:rsidRDefault="00FB6DB3" w:rsidP="007B55A4">
            <w:pPr>
              <w:pStyle w:val="MenuOptions-Description"/>
            </w:pPr>
            <w:r w:rsidRPr="00700A47">
              <w:rPr>
                <w:b/>
              </w:rPr>
              <w:t xml:space="preserve">Setup Main Level </w:t>
            </w:r>
            <w:r w:rsidRPr="00700A47">
              <w:t>(cont.)</w:t>
            </w:r>
          </w:p>
        </w:tc>
      </w:tr>
      <w:tr w:rsidR="006E7988" w:rsidRPr="00700A47" w:rsidTr="008835CF">
        <w:trPr>
          <w:trHeight w:val="24"/>
          <w:jc w:val="center"/>
        </w:trPr>
        <w:tc>
          <w:tcPr>
            <w:tcW w:w="221" w:type="dxa"/>
            <w:vMerge w:val="restart"/>
            <w:tcBorders>
              <w:top w:val="nil"/>
              <w:bottom w:val="nil"/>
              <w:right w:val="single" w:sz="4" w:space="0" w:color="auto"/>
            </w:tcBorders>
            <w:textDirection w:val="btLr"/>
            <w:vAlign w:val="center"/>
          </w:tcPr>
          <w:p w:rsidR="006E7988" w:rsidRPr="00700A47" w:rsidRDefault="003458EF" w:rsidP="003458EF">
            <w:pPr>
              <w:pStyle w:val="MenuOptions-Columns12"/>
              <w:ind w:left="113" w:right="113"/>
              <w:rPr>
                <w:b w:val="0"/>
              </w:rPr>
            </w:pPr>
            <w:r w:rsidRPr="00700A47">
              <w:t>Setup</w:t>
            </w:r>
            <w:r w:rsidRPr="00700A47">
              <w:rPr>
                <w:b w:val="0"/>
              </w:rPr>
              <w:t xml:space="preserve"> (cont.)</w:t>
            </w:r>
          </w:p>
        </w:tc>
        <w:tc>
          <w:tcPr>
            <w:tcW w:w="1470" w:type="dxa"/>
            <w:vMerge w:val="restart"/>
            <w:tcBorders>
              <w:top w:val="single" w:sz="4" w:space="0" w:color="auto"/>
              <w:left w:val="single" w:sz="4" w:space="0" w:color="auto"/>
              <w:bottom w:val="single" w:sz="4" w:space="0" w:color="auto"/>
            </w:tcBorders>
            <w:vAlign w:val="center"/>
          </w:tcPr>
          <w:p w:rsidR="006E7988" w:rsidRPr="00700A47" w:rsidRDefault="006E7988" w:rsidP="007B55A4">
            <w:pPr>
              <w:pStyle w:val="MenuOptions-Columns12"/>
            </w:pPr>
            <w:r w:rsidRPr="00700A47">
              <w:t>Backlight Timer</w:t>
            </w:r>
          </w:p>
        </w:tc>
        <w:tc>
          <w:tcPr>
            <w:tcW w:w="3120" w:type="dxa"/>
            <w:gridSpan w:val="2"/>
            <w:tcBorders>
              <w:top w:val="single" w:sz="4" w:space="0" w:color="auto"/>
              <w:left w:val="single" w:sz="4" w:space="0" w:color="auto"/>
              <w:bottom w:val="single" w:sz="4" w:space="0" w:color="auto"/>
            </w:tcBorders>
            <w:vAlign w:val="center"/>
          </w:tcPr>
          <w:p w:rsidR="006E7988" w:rsidRPr="00700A47" w:rsidRDefault="006E7988" w:rsidP="007B55A4">
            <w:pPr>
              <w:pStyle w:val="MenuOptions-Columns12"/>
            </w:pPr>
            <w:r w:rsidRPr="00700A47">
              <w:t>30S</w:t>
            </w:r>
          </w:p>
        </w:tc>
        <w:tc>
          <w:tcPr>
            <w:tcW w:w="2391" w:type="dxa"/>
            <w:vAlign w:val="center"/>
          </w:tcPr>
          <w:p w:rsidR="006E7988" w:rsidRPr="00700A47" w:rsidRDefault="003237D1" w:rsidP="007B55A4">
            <w:pPr>
              <w:pStyle w:val="MenuOptions-Description"/>
            </w:pPr>
            <w:r w:rsidRPr="00700A47">
              <w:t>Display turns off after 30 seconds</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bottom w:val="single" w:sz="4" w:space="0" w:color="auto"/>
            </w:tcBorders>
            <w:vAlign w:val="center"/>
          </w:tcPr>
          <w:p w:rsidR="006E7988" w:rsidRPr="00700A47" w:rsidRDefault="006E7988" w:rsidP="007B55A4">
            <w:pPr>
              <w:pStyle w:val="MenuOptions-Columns12"/>
            </w:pP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1M</w:t>
            </w:r>
          </w:p>
        </w:tc>
        <w:tc>
          <w:tcPr>
            <w:tcW w:w="2391" w:type="dxa"/>
            <w:vAlign w:val="center"/>
          </w:tcPr>
          <w:p w:rsidR="006E7988" w:rsidRPr="00700A47" w:rsidRDefault="003237D1" w:rsidP="007B55A4">
            <w:pPr>
              <w:pStyle w:val="MenuOptions-Description"/>
            </w:pPr>
            <w:r w:rsidRPr="00700A47">
              <w:t>Display turns off after 1 minute</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bottom w:val="single" w:sz="4" w:space="0" w:color="auto"/>
            </w:tcBorders>
            <w:vAlign w:val="center"/>
          </w:tcPr>
          <w:p w:rsidR="006E7988" w:rsidRPr="00700A47" w:rsidRDefault="006E7988" w:rsidP="007B55A4">
            <w:pPr>
              <w:pStyle w:val="MenuOptions-Columns12"/>
            </w:pP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5M</w:t>
            </w:r>
          </w:p>
        </w:tc>
        <w:tc>
          <w:tcPr>
            <w:tcW w:w="2391" w:type="dxa"/>
            <w:vAlign w:val="center"/>
          </w:tcPr>
          <w:p w:rsidR="006E7988" w:rsidRPr="00700A47" w:rsidRDefault="003237D1" w:rsidP="007B55A4">
            <w:pPr>
              <w:pStyle w:val="MenuOptions-Description"/>
            </w:pPr>
            <w:r w:rsidRPr="00700A47">
              <w:t>Display turns off after 5 minutes</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bottom w:val="single" w:sz="4" w:space="0" w:color="auto"/>
            </w:tcBorders>
            <w:vAlign w:val="center"/>
          </w:tcPr>
          <w:p w:rsidR="006E7988" w:rsidRPr="00700A47" w:rsidRDefault="006E7988" w:rsidP="007B55A4">
            <w:pPr>
              <w:pStyle w:val="MenuOptions-Columns12"/>
            </w:pP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ON</w:t>
            </w:r>
          </w:p>
        </w:tc>
        <w:tc>
          <w:tcPr>
            <w:tcW w:w="2391" w:type="dxa"/>
            <w:vAlign w:val="center"/>
          </w:tcPr>
          <w:p w:rsidR="006E7988" w:rsidRPr="00700A47" w:rsidRDefault="003237D1" w:rsidP="007B55A4">
            <w:pPr>
              <w:pStyle w:val="MenuOptions-Description"/>
            </w:pPr>
            <w:r w:rsidRPr="00700A47">
              <w:t>Display stays on</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val="restart"/>
            <w:tcBorders>
              <w:top w:val="single" w:sz="4" w:space="0" w:color="auto"/>
              <w:left w:val="single" w:sz="4" w:space="0" w:color="auto"/>
            </w:tcBorders>
            <w:vAlign w:val="center"/>
          </w:tcPr>
          <w:p w:rsidR="006E7988" w:rsidRPr="00700A47" w:rsidRDefault="006E7988" w:rsidP="007B55A4">
            <w:pPr>
              <w:pStyle w:val="MenuOptions-Columns12"/>
            </w:pPr>
            <w:r w:rsidRPr="00700A47">
              <w:t>Loss of Data</w:t>
            </w: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Hold</w:t>
            </w:r>
          </w:p>
        </w:tc>
        <w:tc>
          <w:tcPr>
            <w:tcW w:w="2391" w:type="dxa"/>
            <w:vAlign w:val="center"/>
          </w:tcPr>
          <w:p w:rsidR="006E7988" w:rsidRPr="00700A47" w:rsidRDefault="003237D1" w:rsidP="007B55A4">
            <w:pPr>
              <w:pStyle w:val="MenuOptions-Description"/>
            </w:pPr>
            <w:r w:rsidRPr="00700A47">
              <w:t>Holds last signal received</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bottom w:val="nil"/>
            </w:tcBorders>
            <w:vAlign w:val="center"/>
          </w:tcPr>
          <w:p w:rsidR="006E7988" w:rsidRPr="00700A47" w:rsidRDefault="006E7988" w:rsidP="007B55A4">
            <w:pPr>
              <w:pStyle w:val="MenuOptions-Columns12"/>
            </w:pP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Close</w:t>
            </w:r>
          </w:p>
        </w:tc>
        <w:tc>
          <w:tcPr>
            <w:tcW w:w="2391" w:type="dxa"/>
            <w:vAlign w:val="center"/>
          </w:tcPr>
          <w:p w:rsidR="006E7988" w:rsidRPr="00700A47" w:rsidRDefault="003237D1" w:rsidP="007B55A4">
            <w:pPr>
              <w:pStyle w:val="MenuOptions-Description"/>
            </w:pPr>
            <w:r w:rsidRPr="00700A47">
              <w:t>Blacks out fixture</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val="restart"/>
            <w:tcBorders>
              <w:left w:val="single" w:sz="4" w:space="0" w:color="auto"/>
            </w:tcBorders>
            <w:vAlign w:val="center"/>
          </w:tcPr>
          <w:p w:rsidR="006E7988" w:rsidRPr="00700A47" w:rsidRDefault="006E7988" w:rsidP="007B55A4">
            <w:pPr>
              <w:pStyle w:val="MenuOptions-Columns12"/>
            </w:pPr>
            <w:r w:rsidRPr="00700A47">
              <w:t>C Mixing Mode</w:t>
            </w: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RGBW</w:t>
            </w:r>
          </w:p>
        </w:tc>
        <w:tc>
          <w:tcPr>
            <w:tcW w:w="2391" w:type="dxa"/>
            <w:vAlign w:val="center"/>
          </w:tcPr>
          <w:p w:rsidR="006E7988" w:rsidRPr="00700A47" w:rsidRDefault="003237D1" w:rsidP="007B55A4">
            <w:pPr>
              <w:pStyle w:val="MenuOptions-Description"/>
            </w:pPr>
            <w:r w:rsidRPr="00700A47">
              <w:t>Additive color mixing</w:t>
            </w:r>
            <w:r w:rsidR="00BA0AB2">
              <w:t xml:space="preserve"> (0–100%)</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bottom w:val="nil"/>
            </w:tcBorders>
            <w:vAlign w:val="center"/>
          </w:tcPr>
          <w:p w:rsidR="006E7988" w:rsidRPr="00700A47" w:rsidRDefault="006E7988" w:rsidP="007B55A4">
            <w:pPr>
              <w:pStyle w:val="MenuOptions-Columns12"/>
            </w:pPr>
          </w:p>
        </w:tc>
        <w:tc>
          <w:tcPr>
            <w:tcW w:w="3120" w:type="dxa"/>
            <w:gridSpan w:val="2"/>
            <w:tcBorders>
              <w:left w:val="single" w:sz="4" w:space="0" w:color="auto"/>
              <w:bottom w:val="nil"/>
            </w:tcBorders>
            <w:vAlign w:val="center"/>
          </w:tcPr>
          <w:p w:rsidR="006E7988" w:rsidRPr="00700A47" w:rsidRDefault="006E7988" w:rsidP="007B55A4">
            <w:pPr>
              <w:pStyle w:val="MenuOptions-Columns12"/>
            </w:pPr>
            <w:r w:rsidRPr="00700A47">
              <w:t>CMY</w:t>
            </w:r>
          </w:p>
        </w:tc>
        <w:tc>
          <w:tcPr>
            <w:tcW w:w="2391" w:type="dxa"/>
            <w:vAlign w:val="center"/>
          </w:tcPr>
          <w:p w:rsidR="006E7988" w:rsidRPr="00700A47" w:rsidRDefault="003237D1" w:rsidP="00BA0AB2">
            <w:pPr>
              <w:pStyle w:val="MenuOptions-Description"/>
            </w:pPr>
            <w:r w:rsidRPr="00700A47">
              <w:t>Subtractive color mixing</w:t>
            </w:r>
            <w:r w:rsidR="00BA0AB2">
              <w:t xml:space="preserve"> (100%–0)</w:t>
            </w:r>
          </w:p>
        </w:tc>
      </w:tr>
      <w:tr w:rsidR="00BC5085" w:rsidRPr="00700A47" w:rsidTr="008835CF">
        <w:trPr>
          <w:trHeight w:val="24"/>
          <w:jc w:val="center"/>
        </w:trPr>
        <w:tc>
          <w:tcPr>
            <w:tcW w:w="221" w:type="dxa"/>
            <w:vMerge/>
            <w:tcBorders>
              <w:bottom w:val="nil"/>
              <w:right w:val="single" w:sz="4" w:space="0" w:color="auto"/>
            </w:tcBorders>
            <w:vAlign w:val="center"/>
          </w:tcPr>
          <w:p w:rsidR="00BC5085" w:rsidRPr="00700A47" w:rsidRDefault="00BC5085" w:rsidP="007B55A4">
            <w:pPr>
              <w:pStyle w:val="MenuOptions-Columns12"/>
            </w:pPr>
          </w:p>
        </w:tc>
        <w:tc>
          <w:tcPr>
            <w:tcW w:w="1470" w:type="dxa"/>
            <w:vMerge w:val="restart"/>
            <w:tcBorders>
              <w:left w:val="single" w:sz="4" w:space="0" w:color="auto"/>
            </w:tcBorders>
            <w:vAlign w:val="center"/>
          </w:tcPr>
          <w:p w:rsidR="00BC5085" w:rsidRPr="00700A47" w:rsidRDefault="00BC5085" w:rsidP="007B55A4">
            <w:pPr>
              <w:pStyle w:val="MenuOptions-Columns12"/>
            </w:pPr>
            <w:r w:rsidRPr="00700A47">
              <w:t>Dimmer Curve</w:t>
            </w:r>
          </w:p>
        </w:tc>
        <w:tc>
          <w:tcPr>
            <w:tcW w:w="3120" w:type="dxa"/>
            <w:gridSpan w:val="2"/>
            <w:tcBorders>
              <w:left w:val="single" w:sz="4" w:space="0" w:color="auto"/>
              <w:bottom w:val="nil"/>
            </w:tcBorders>
            <w:vAlign w:val="center"/>
          </w:tcPr>
          <w:p w:rsidR="00BC5085" w:rsidRPr="00700A47" w:rsidRDefault="00BC5085" w:rsidP="007B55A4">
            <w:pPr>
              <w:pStyle w:val="MenuOptions-Columns12"/>
            </w:pPr>
            <w:r w:rsidRPr="00700A47">
              <w:t>Linear</w:t>
            </w:r>
          </w:p>
        </w:tc>
        <w:tc>
          <w:tcPr>
            <w:tcW w:w="2391" w:type="dxa"/>
            <w:vMerge w:val="restart"/>
            <w:vAlign w:val="center"/>
          </w:tcPr>
          <w:p w:rsidR="00BC5085" w:rsidRPr="00700A47" w:rsidRDefault="00BC5085" w:rsidP="007B55A4">
            <w:pPr>
              <w:pStyle w:val="MenuOptions-Description"/>
            </w:pPr>
            <w:r w:rsidRPr="00700A47">
              <w:t>Set the dimmer curve</w:t>
            </w:r>
          </w:p>
        </w:tc>
      </w:tr>
      <w:tr w:rsidR="00BC5085" w:rsidRPr="00700A47" w:rsidTr="008835CF">
        <w:trPr>
          <w:trHeight w:val="24"/>
          <w:jc w:val="center"/>
        </w:trPr>
        <w:tc>
          <w:tcPr>
            <w:tcW w:w="221" w:type="dxa"/>
            <w:vMerge/>
            <w:tcBorders>
              <w:bottom w:val="nil"/>
              <w:right w:val="single" w:sz="4" w:space="0" w:color="auto"/>
            </w:tcBorders>
            <w:vAlign w:val="center"/>
          </w:tcPr>
          <w:p w:rsidR="00BC5085" w:rsidRPr="00700A47" w:rsidRDefault="00BC5085" w:rsidP="007B55A4">
            <w:pPr>
              <w:pStyle w:val="MenuOptions-Columns12"/>
            </w:pPr>
          </w:p>
        </w:tc>
        <w:tc>
          <w:tcPr>
            <w:tcW w:w="1470" w:type="dxa"/>
            <w:vMerge/>
            <w:tcBorders>
              <w:left w:val="single" w:sz="4" w:space="0" w:color="auto"/>
            </w:tcBorders>
            <w:vAlign w:val="center"/>
          </w:tcPr>
          <w:p w:rsidR="00BC5085" w:rsidRPr="00700A47" w:rsidRDefault="00BC5085" w:rsidP="007B55A4">
            <w:pPr>
              <w:pStyle w:val="MenuOptions-Columns12"/>
            </w:pPr>
          </w:p>
        </w:tc>
        <w:tc>
          <w:tcPr>
            <w:tcW w:w="3120" w:type="dxa"/>
            <w:gridSpan w:val="2"/>
            <w:tcBorders>
              <w:left w:val="single" w:sz="4" w:space="0" w:color="auto"/>
              <w:bottom w:val="nil"/>
            </w:tcBorders>
            <w:vAlign w:val="center"/>
          </w:tcPr>
          <w:p w:rsidR="00BC5085" w:rsidRPr="00700A47" w:rsidRDefault="00BC5085" w:rsidP="007B55A4">
            <w:pPr>
              <w:pStyle w:val="MenuOptions-Columns12"/>
            </w:pPr>
            <w:r w:rsidRPr="00700A47">
              <w:t>Square</w:t>
            </w:r>
          </w:p>
        </w:tc>
        <w:tc>
          <w:tcPr>
            <w:tcW w:w="2391" w:type="dxa"/>
            <w:vMerge/>
            <w:vAlign w:val="center"/>
          </w:tcPr>
          <w:p w:rsidR="00BC5085" w:rsidRPr="00700A47" w:rsidRDefault="00BC5085" w:rsidP="007B55A4">
            <w:pPr>
              <w:pStyle w:val="MenuOptions-Description"/>
            </w:pPr>
          </w:p>
        </w:tc>
      </w:tr>
      <w:tr w:rsidR="00BC5085" w:rsidRPr="00700A47" w:rsidTr="008835CF">
        <w:trPr>
          <w:trHeight w:val="24"/>
          <w:jc w:val="center"/>
        </w:trPr>
        <w:tc>
          <w:tcPr>
            <w:tcW w:w="221" w:type="dxa"/>
            <w:vMerge/>
            <w:tcBorders>
              <w:bottom w:val="nil"/>
              <w:right w:val="single" w:sz="4" w:space="0" w:color="auto"/>
            </w:tcBorders>
            <w:vAlign w:val="center"/>
          </w:tcPr>
          <w:p w:rsidR="00BC5085" w:rsidRPr="00700A47" w:rsidRDefault="00BC5085" w:rsidP="007B55A4">
            <w:pPr>
              <w:pStyle w:val="MenuOptions-Columns12"/>
            </w:pPr>
          </w:p>
        </w:tc>
        <w:tc>
          <w:tcPr>
            <w:tcW w:w="1470" w:type="dxa"/>
            <w:vMerge/>
            <w:tcBorders>
              <w:left w:val="single" w:sz="4" w:space="0" w:color="auto"/>
            </w:tcBorders>
            <w:vAlign w:val="center"/>
          </w:tcPr>
          <w:p w:rsidR="00BC5085" w:rsidRPr="00700A47" w:rsidRDefault="00BC5085" w:rsidP="007B55A4">
            <w:pPr>
              <w:pStyle w:val="MenuOptions-Columns12"/>
            </w:pPr>
          </w:p>
        </w:tc>
        <w:tc>
          <w:tcPr>
            <w:tcW w:w="3120" w:type="dxa"/>
            <w:gridSpan w:val="2"/>
            <w:tcBorders>
              <w:left w:val="single" w:sz="4" w:space="0" w:color="auto"/>
              <w:bottom w:val="nil"/>
            </w:tcBorders>
            <w:vAlign w:val="center"/>
          </w:tcPr>
          <w:p w:rsidR="00BC5085" w:rsidRPr="00700A47" w:rsidRDefault="00BC5085" w:rsidP="007B55A4">
            <w:pPr>
              <w:pStyle w:val="MenuOptions-Columns12"/>
            </w:pPr>
            <w:r w:rsidRPr="00700A47">
              <w:t>I Squa</w:t>
            </w:r>
          </w:p>
        </w:tc>
        <w:tc>
          <w:tcPr>
            <w:tcW w:w="2391" w:type="dxa"/>
            <w:vMerge/>
            <w:vAlign w:val="center"/>
          </w:tcPr>
          <w:p w:rsidR="00BC5085" w:rsidRPr="00700A47" w:rsidRDefault="00BC5085" w:rsidP="007B55A4">
            <w:pPr>
              <w:pStyle w:val="MenuOptions-Description"/>
            </w:pPr>
          </w:p>
        </w:tc>
      </w:tr>
      <w:tr w:rsidR="00BC5085" w:rsidRPr="00700A47" w:rsidTr="008835CF">
        <w:trPr>
          <w:trHeight w:val="24"/>
          <w:jc w:val="center"/>
        </w:trPr>
        <w:tc>
          <w:tcPr>
            <w:tcW w:w="221" w:type="dxa"/>
            <w:vMerge/>
            <w:tcBorders>
              <w:bottom w:val="nil"/>
              <w:right w:val="single" w:sz="4" w:space="0" w:color="auto"/>
            </w:tcBorders>
            <w:vAlign w:val="center"/>
          </w:tcPr>
          <w:p w:rsidR="00BC5085" w:rsidRPr="00700A47" w:rsidRDefault="00BC5085" w:rsidP="007B55A4">
            <w:pPr>
              <w:pStyle w:val="MenuOptions-Columns12"/>
            </w:pPr>
          </w:p>
        </w:tc>
        <w:tc>
          <w:tcPr>
            <w:tcW w:w="1470" w:type="dxa"/>
            <w:vMerge/>
            <w:tcBorders>
              <w:left w:val="single" w:sz="4" w:space="0" w:color="auto"/>
              <w:bottom w:val="nil"/>
            </w:tcBorders>
            <w:vAlign w:val="center"/>
          </w:tcPr>
          <w:p w:rsidR="00BC5085" w:rsidRPr="00700A47" w:rsidRDefault="00BC5085" w:rsidP="007B55A4">
            <w:pPr>
              <w:pStyle w:val="MenuOptions-Columns12"/>
            </w:pPr>
          </w:p>
        </w:tc>
        <w:tc>
          <w:tcPr>
            <w:tcW w:w="3120" w:type="dxa"/>
            <w:gridSpan w:val="2"/>
            <w:tcBorders>
              <w:left w:val="single" w:sz="4" w:space="0" w:color="auto"/>
              <w:bottom w:val="nil"/>
            </w:tcBorders>
            <w:vAlign w:val="center"/>
          </w:tcPr>
          <w:p w:rsidR="00BC5085" w:rsidRPr="00700A47" w:rsidRDefault="00BC5085" w:rsidP="007B55A4">
            <w:pPr>
              <w:pStyle w:val="MenuOptions-Columns12"/>
            </w:pPr>
            <w:r w:rsidRPr="00700A47">
              <w:t>SCurve</w:t>
            </w:r>
          </w:p>
        </w:tc>
        <w:tc>
          <w:tcPr>
            <w:tcW w:w="2391" w:type="dxa"/>
            <w:vMerge/>
            <w:vAlign w:val="center"/>
          </w:tcPr>
          <w:p w:rsidR="00BC5085" w:rsidRPr="00700A47" w:rsidRDefault="00BC5085" w:rsidP="007B55A4">
            <w:pPr>
              <w:pStyle w:val="MenuOptions-Description"/>
            </w:pPr>
          </w:p>
        </w:tc>
      </w:tr>
      <w:tr w:rsidR="00061726" w:rsidRPr="00700A47" w:rsidTr="008835CF">
        <w:trPr>
          <w:trHeight w:val="24"/>
          <w:jc w:val="center"/>
        </w:trPr>
        <w:tc>
          <w:tcPr>
            <w:tcW w:w="221" w:type="dxa"/>
            <w:vMerge/>
            <w:tcBorders>
              <w:bottom w:val="nil"/>
              <w:right w:val="single" w:sz="4" w:space="0" w:color="auto"/>
            </w:tcBorders>
            <w:vAlign w:val="center"/>
          </w:tcPr>
          <w:p w:rsidR="00061726" w:rsidRPr="00700A47" w:rsidRDefault="00061726" w:rsidP="007B55A4">
            <w:pPr>
              <w:pStyle w:val="MenuOptions-Columns12"/>
            </w:pPr>
          </w:p>
        </w:tc>
        <w:tc>
          <w:tcPr>
            <w:tcW w:w="1470" w:type="dxa"/>
            <w:vMerge w:val="restart"/>
            <w:tcBorders>
              <w:left w:val="single" w:sz="4" w:space="0" w:color="auto"/>
            </w:tcBorders>
            <w:vAlign w:val="center"/>
          </w:tcPr>
          <w:p w:rsidR="00061726" w:rsidRPr="00700A47" w:rsidRDefault="00061726" w:rsidP="007B55A4">
            <w:pPr>
              <w:pStyle w:val="MenuOptions-Columns12"/>
            </w:pPr>
            <w:r w:rsidRPr="00700A47">
              <w:t>Dimmer Speed</w:t>
            </w:r>
          </w:p>
        </w:tc>
        <w:tc>
          <w:tcPr>
            <w:tcW w:w="3120" w:type="dxa"/>
            <w:gridSpan w:val="2"/>
            <w:tcBorders>
              <w:left w:val="single" w:sz="4" w:space="0" w:color="auto"/>
              <w:bottom w:val="nil"/>
            </w:tcBorders>
            <w:vAlign w:val="center"/>
          </w:tcPr>
          <w:p w:rsidR="00061726" w:rsidRPr="00700A47" w:rsidRDefault="00061726" w:rsidP="007B55A4">
            <w:pPr>
              <w:pStyle w:val="MenuOptions-Columns12"/>
            </w:pPr>
            <w:r w:rsidRPr="00700A47">
              <w:t>Smooth</w:t>
            </w:r>
          </w:p>
        </w:tc>
        <w:tc>
          <w:tcPr>
            <w:tcW w:w="2391" w:type="dxa"/>
            <w:vMerge w:val="restart"/>
            <w:vAlign w:val="center"/>
          </w:tcPr>
          <w:p w:rsidR="00061726" w:rsidRPr="00700A47" w:rsidRDefault="00061726" w:rsidP="007B55A4">
            <w:pPr>
              <w:pStyle w:val="MenuOptions-Description"/>
            </w:pPr>
            <w:r w:rsidRPr="00700A47">
              <w:t>Change the dimmer speed</w:t>
            </w:r>
          </w:p>
        </w:tc>
      </w:tr>
      <w:tr w:rsidR="00061726" w:rsidRPr="00700A47" w:rsidTr="008835CF">
        <w:trPr>
          <w:trHeight w:val="24"/>
          <w:jc w:val="center"/>
        </w:trPr>
        <w:tc>
          <w:tcPr>
            <w:tcW w:w="221" w:type="dxa"/>
            <w:vMerge/>
            <w:tcBorders>
              <w:bottom w:val="nil"/>
              <w:right w:val="single" w:sz="4" w:space="0" w:color="auto"/>
            </w:tcBorders>
            <w:vAlign w:val="center"/>
          </w:tcPr>
          <w:p w:rsidR="00061726" w:rsidRPr="00700A47" w:rsidRDefault="00061726" w:rsidP="007B55A4">
            <w:pPr>
              <w:pStyle w:val="MenuOptions-Columns12"/>
            </w:pPr>
          </w:p>
        </w:tc>
        <w:tc>
          <w:tcPr>
            <w:tcW w:w="1470" w:type="dxa"/>
            <w:vMerge/>
            <w:tcBorders>
              <w:left w:val="single" w:sz="4" w:space="0" w:color="auto"/>
              <w:bottom w:val="nil"/>
            </w:tcBorders>
            <w:vAlign w:val="center"/>
          </w:tcPr>
          <w:p w:rsidR="00061726" w:rsidRPr="00700A47" w:rsidRDefault="00061726" w:rsidP="007B55A4">
            <w:pPr>
              <w:pStyle w:val="MenuOptions-Columns12"/>
            </w:pPr>
          </w:p>
        </w:tc>
        <w:tc>
          <w:tcPr>
            <w:tcW w:w="3120" w:type="dxa"/>
            <w:gridSpan w:val="2"/>
            <w:tcBorders>
              <w:left w:val="single" w:sz="4" w:space="0" w:color="auto"/>
              <w:bottom w:val="nil"/>
            </w:tcBorders>
            <w:vAlign w:val="center"/>
          </w:tcPr>
          <w:p w:rsidR="00061726" w:rsidRPr="00700A47" w:rsidRDefault="00061726" w:rsidP="007B55A4">
            <w:pPr>
              <w:pStyle w:val="MenuOptions-Columns12"/>
            </w:pPr>
            <w:r w:rsidRPr="00700A47">
              <w:t>Fast</w:t>
            </w:r>
          </w:p>
        </w:tc>
        <w:tc>
          <w:tcPr>
            <w:tcW w:w="2391" w:type="dxa"/>
            <w:vMerge/>
            <w:vAlign w:val="center"/>
          </w:tcPr>
          <w:p w:rsidR="00061726" w:rsidRPr="00700A47" w:rsidRDefault="00061726" w:rsidP="007B55A4">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7B55A4">
            <w:pPr>
              <w:pStyle w:val="MenuOptions-Columns12"/>
            </w:pPr>
          </w:p>
        </w:tc>
        <w:tc>
          <w:tcPr>
            <w:tcW w:w="1470" w:type="dxa"/>
            <w:vMerge w:val="restart"/>
            <w:tcBorders>
              <w:left w:val="single" w:sz="4" w:space="0" w:color="auto"/>
            </w:tcBorders>
            <w:vAlign w:val="center"/>
          </w:tcPr>
          <w:p w:rsidR="00B05B32" w:rsidRPr="00700A47" w:rsidRDefault="00B05B32" w:rsidP="007B55A4">
            <w:pPr>
              <w:pStyle w:val="MenuOptions-Columns12"/>
            </w:pPr>
            <w:r>
              <w:t>PWM Option</w:t>
            </w:r>
          </w:p>
        </w:tc>
        <w:tc>
          <w:tcPr>
            <w:tcW w:w="3120" w:type="dxa"/>
            <w:gridSpan w:val="2"/>
            <w:tcBorders>
              <w:left w:val="single" w:sz="4" w:space="0" w:color="auto"/>
              <w:bottom w:val="nil"/>
            </w:tcBorders>
            <w:vAlign w:val="center"/>
          </w:tcPr>
          <w:p w:rsidR="00B05B32" w:rsidRPr="00700A47" w:rsidRDefault="00B05B32" w:rsidP="00884B10">
            <w:pPr>
              <w:pStyle w:val="MenuOptions-Columns12"/>
            </w:pPr>
            <w:r>
              <w:t>600Hz</w:t>
            </w:r>
          </w:p>
        </w:tc>
        <w:tc>
          <w:tcPr>
            <w:tcW w:w="2391" w:type="dxa"/>
            <w:vMerge w:val="restart"/>
            <w:vAlign w:val="center"/>
          </w:tcPr>
          <w:p w:rsidR="00B05B32" w:rsidRPr="00700A47" w:rsidRDefault="005E03CE" w:rsidP="007B55A4">
            <w:pPr>
              <w:pStyle w:val="MenuOptions-Description"/>
            </w:pPr>
            <w:r w:rsidRPr="00B05B32">
              <w:t>Selects the PWM output frequency</w:t>
            </w: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7B55A4">
            <w:pPr>
              <w:pStyle w:val="MenuOptions-Columns12"/>
            </w:pPr>
          </w:p>
        </w:tc>
        <w:tc>
          <w:tcPr>
            <w:tcW w:w="1470" w:type="dxa"/>
            <w:vMerge/>
            <w:tcBorders>
              <w:left w:val="single" w:sz="4" w:space="0" w:color="auto"/>
            </w:tcBorders>
            <w:vAlign w:val="center"/>
          </w:tcPr>
          <w:p w:rsidR="00B05B32" w:rsidRPr="00700A47" w:rsidRDefault="00B05B32" w:rsidP="007B55A4">
            <w:pPr>
              <w:pStyle w:val="MenuOptions-Columns12"/>
            </w:pPr>
          </w:p>
        </w:tc>
        <w:tc>
          <w:tcPr>
            <w:tcW w:w="3120" w:type="dxa"/>
            <w:gridSpan w:val="2"/>
            <w:tcBorders>
              <w:left w:val="single" w:sz="4" w:space="0" w:color="auto"/>
              <w:bottom w:val="nil"/>
            </w:tcBorders>
            <w:vAlign w:val="center"/>
          </w:tcPr>
          <w:p w:rsidR="00B05B32" w:rsidRPr="00700A47" w:rsidRDefault="00B05B32" w:rsidP="007B55A4">
            <w:pPr>
              <w:pStyle w:val="MenuOptions-Columns12"/>
            </w:pPr>
            <w:r>
              <w:t>1200Hz</w:t>
            </w:r>
          </w:p>
        </w:tc>
        <w:tc>
          <w:tcPr>
            <w:tcW w:w="2391" w:type="dxa"/>
            <w:vMerge/>
            <w:vAlign w:val="center"/>
          </w:tcPr>
          <w:p w:rsidR="00B05B32" w:rsidRPr="00700A47" w:rsidRDefault="00B05B32" w:rsidP="007B55A4">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7B55A4">
            <w:pPr>
              <w:pStyle w:val="MenuOptions-Columns12"/>
            </w:pPr>
          </w:p>
        </w:tc>
        <w:tc>
          <w:tcPr>
            <w:tcW w:w="1470" w:type="dxa"/>
            <w:vMerge/>
            <w:tcBorders>
              <w:left w:val="single" w:sz="4" w:space="0" w:color="auto"/>
            </w:tcBorders>
            <w:vAlign w:val="center"/>
          </w:tcPr>
          <w:p w:rsidR="00B05B32" w:rsidRPr="00700A47" w:rsidRDefault="00B05B32" w:rsidP="007B55A4">
            <w:pPr>
              <w:pStyle w:val="MenuOptions-Columns12"/>
            </w:pPr>
          </w:p>
        </w:tc>
        <w:tc>
          <w:tcPr>
            <w:tcW w:w="3120" w:type="dxa"/>
            <w:gridSpan w:val="2"/>
            <w:tcBorders>
              <w:left w:val="single" w:sz="4" w:space="0" w:color="auto"/>
              <w:bottom w:val="nil"/>
            </w:tcBorders>
            <w:vAlign w:val="center"/>
          </w:tcPr>
          <w:p w:rsidR="00B05B32" w:rsidRPr="00700A47" w:rsidRDefault="00B05B32" w:rsidP="007B55A4">
            <w:pPr>
              <w:pStyle w:val="MenuOptions-Columns12"/>
            </w:pPr>
            <w:r>
              <w:t>2000Hz</w:t>
            </w:r>
          </w:p>
        </w:tc>
        <w:tc>
          <w:tcPr>
            <w:tcW w:w="2391" w:type="dxa"/>
            <w:vMerge/>
            <w:vAlign w:val="center"/>
          </w:tcPr>
          <w:p w:rsidR="00B05B32" w:rsidRPr="00700A47" w:rsidRDefault="00B05B32" w:rsidP="007B55A4">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7B55A4">
            <w:pPr>
              <w:pStyle w:val="MenuOptions-Columns12"/>
            </w:pPr>
          </w:p>
        </w:tc>
        <w:tc>
          <w:tcPr>
            <w:tcW w:w="1470" w:type="dxa"/>
            <w:vMerge/>
            <w:tcBorders>
              <w:left w:val="single" w:sz="4" w:space="0" w:color="auto"/>
            </w:tcBorders>
            <w:vAlign w:val="center"/>
          </w:tcPr>
          <w:p w:rsidR="00B05B32" w:rsidRPr="00700A47" w:rsidRDefault="00B05B32" w:rsidP="007B55A4">
            <w:pPr>
              <w:pStyle w:val="MenuOptions-Columns12"/>
            </w:pPr>
          </w:p>
        </w:tc>
        <w:tc>
          <w:tcPr>
            <w:tcW w:w="3120" w:type="dxa"/>
            <w:gridSpan w:val="2"/>
            <w:tcBorders>
              <w:left w:val="single" w:sz="4" w:space="0" w:color="auto"/>
              <w:bottom w:val="nil"/>
            </w:tcBorders>
            <w:vAlign w:val="center"/>
          </w:tcPr>
          <w:p w:rsidR="00B05B32" w:rsidRPr="00700A47" w:rsidRDefault="00B05B32" w:rsidP="007B55A4">
            <w:pPr>
              <w:pStyle w:val="MenuOptions-Columns12"/>
            </w:pPr>
            <w:r>
              <w:t>4000Hz</w:t>
            </w:r>
          </w:p>
        </w:tc>
        <w:tc>
          <w:tcPr>
            <w:tcW w:w="2391" w:type="dxa"/>
            <w:vMerge/>
            <w:vAlign w:val="center"/>
          </w:tcPr>
          <w:p w:rsidR="00B05B32" w:rsidRPr="00700A47" w:rsidRDefault="00B05B32" w:rsidP="007B55A4">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7B55A4">
            <w:pPr>
              <w:pStyle w:val="MenuOptions-Columns12"/>
            </w:pPr>
          </w:p>
        </w:tc>
        <w:tc>
          <w:tcPr>
            <w:tcW w:w="1470" w:type="dxa"/>
            <w:vMerge/>
            <w:tcBorders>
              <w:left w:val="single" w:sz="4" w:space="0" w:color="auto"/>
            </w:tcBorders>
            <w:vAlign w:val="center"/>
          </w:tcPr>
          <w:p w:rsidR="00B05B32" w:rsidRPr="00700A47" w:rsidRDefault="00B05B32" w:rsidP="007B55A4">
            <w:pPr>
              <w:pStyle w:val="MenuOptions-Columns12"/>
            </w:pPr>
          </w:p>
        </w:tc>
        <w:tc>
          <w:tcPr>
            <w:tcW w:w="3120" w:type="dxa"/>
            <w:gridSpan w:val="2"/>
            <w:tcBorders>
              <w:left w:val="single" w:sz="4" w:space="0" w:color="auto"/>
              <w:bottom w:val="nil"/>
            </w:tcBorders>
            <w:vAlign w:val="center"/>
          </w:tcPr>
          <w:p w:rsidR="00B05B32" w:rsidRPr="00700A47" w:rsidRDefault="00B05B32" w:rsidP="007B55A4">
            <w:pPr>
              <w:pStyle w:val="MenuOptions-Columns12"/>
            </w:pPr>
            <w:r>
              <w:t>6000Hz</w:t>
            </w:r>
          </w:p>
        </w:tc>
        <w:tc>
          <w:tcPr>
            <w:tcW w:w="2391" w:type="dxa"/>
            <w:vMerge/>
            <w:vAlign w:val="center"/>
          </w:tcPr>
          <w:p w:rsidR="00B05B32" w:rsidRPr="00700A47" w:rsidRDefault="00B05B32" w:rsidP="007B55A4">
            <w:pPr>
              <w:pStyle w:val="MenuOptions-Description"/>
            </w:pPr>
          </w:p>
        </w:tc>
      </w:tr>
      <w:tr w:rsidR="00B05B32" w:rsidRPr="00700A47" w:rsidTr="008835CF">
        <w:trPr>
          <w:trHeight w:val="24"/>
          <w:jc w:val="center"/>
        </w:trPr>
        <w:tc>
          <w:tcPr>
            <w:tcW w:w="221" w:type="dxa"/>
            <w:vMerge/>
            <w:tcBorders>
              <w:bottom w:val="nil"/>
              <w:right w:val="single" w:sz="4" w:space="0" w:color="auto"/>
            </w:tcBorders>
            <w:vAlign w:val="center"/>
          </w:tcPr>
          <w:p w:rsidR="00B05B32" w:rsidRPr="00700A47" w:rsidRDefault="00B05B32" w:rsidP="007B55A4">
            <w:pPr>
              <w:pStyle w:val="MenuOptions-Columns12"/>
            </w:pPr>
          </w:p>
        </w:tc>
        <w:tc>
          <w:tcPr>
            <w:tcW w:w="1470" w:type="dxa"/>
            <w:vMerge/>
            <w:tcBorders>
              <w:left w:val="single" w:sz="4" w:space="0" w:color="auto"/>
              <w:bottom w:val="nil"/>
            </w:tcBorders>
            <w:vAlign w:val="center"/>
          </w:tcPr>
          <w:p w:rsidR="00B05B32" w:rsidRPr="00700A47" w:rsidRDefault="00B05B32" w:rsidP="007B55A4">
            <w:pPr>
              <w:pStyle w:val="MenuOptions-Columns12"/>
            </w:pPr>
          </w:p>
        </w:tc>
        <w:tc>
          <w:tcPr>
            <w:tcW w:w="3120" w:type="dxa"/>
            <w:gridSpan w:val="2"/>
            <w:tcBorders>
              <w:left w:val="single" w:sz="4" w:space="0" w:color="auto"/>
              <w:bottom w:val="nil"/>
            </w:tcBorders>
            <w:vAlign w:val="center"/>
          </w:tcPr>
          <w:p w:rsidR="00B05B32" w:rsidRPr="00700A47" w:rsidRDefault="00B05B32" w:rsidP="007B55A4">
            <w:pPr>
              <w:pStyle w:val="MenuOptions-Columns12"/>
            </w:pPr>
            <w:r>
              <w:t>25000Hz</w:t>
            </w:r>
          </w:p>
        </w:tc>
        <w:tc>
          <w:tcPr>
            <w:tcW w:w="2391" w:type="dxa"/>
            <w:vMerge/>
            <w:vAlign w:val="center"/>
          </w:tcPr>
          <w:p w:rsidR="00B05B32" w:rsidRPr="00700A47" w:rsidRDefault="00B05B32" w:rsidP="007B55A4">
            <w:pPr>
              <w:pStyle w:val="MenuOptions-Description"/>
            </w:pP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val="restart"/>
            <w:tcBorders>
              <w:left w:val="single" w:sz="4" w:space="0" w:color="auto"/>
            </w:tcBorders>
            <w:vAlign w:val="center"/>
          </w:tcPr>
          <w:p w:rsidR="006E7988" w:rsidRPr="00700A47" w:rsidRDefault="006E7988" w:rsidP="007B55A4">
            <w:pPr>
              <w:pStyle w:val="MenuOptions-Columns12"/>
            </w:pPr>
            <w:r w:rsidRPr="00700A47">
              <w:t>Color Balance</w:t>
            </w:r>
          </w:p>
        </w:tc>
        <w:tc>
          <w:tcPr>
            <w:tcW w:w="1560" w:type="dxa"/>
            <w:tcBorders>
              <w:left w:val="single" w:sz="4" w:space="0" w:color="auto"/>
              <w:bottom w:val="nil"/>
            </w:tcBorders>
            <w:vAlign w:val="center"/>
          </w:tcPr>
          <w:p w:rsidR="006E7988" w:rsidRPr="00700A47" w:rsidRDefault="006E7988" w:rsidP="007B55A4">
            <w:pPr>
              <w:pStyle w:val="MenuOptions-Columns12"/>
            </w:pPr>
            <w:r w:rsidRPr="00700A47">
              <w:t>Red</w:t>
            </w:r>
          </w:p>
        </w:tc>
        <w:tc>
          <w:tcPr>
            <w:tcW w:w="1560" w:type="dxa"/>
            <w:vMerge w:val="restart"/>
            <w:tcBorders>
              <w:left w:val="single" w:sz="4" w:space="0" w:color="auto"/>
            </w:tcBorders>
            <w:vAlign w:val="center"/>
          </w:tcPr>
          <w:p w:rsidR="006E7988" w:rsidRPr="00700A47" w:rsidRDefault="006E7988" w:rsidP="007B55A4">
            <w:pPr>
              <w:pStyle w:val="MenuOptions-Columns12"/>
            </w:pPr>
            <w:r w:rsidRPr="00700A47">
              <w:t>100–255</w:t>
            </w:r>
          </w:p>
        </w:tc>
        <w:tc>
          <w:tcPr>
            <w:tcW w:w="2391" w:type="dxa"/>
            <w:vAlign w:val="center"/>
          </w:tcPr>
          <w:p w:rsidR="006E7988" w:rsidRPr="00700A47" w:rsidRDefault="00061726" w:rsidP="007B55A4">
            <w:pPr>
              <w:pStyle w:val="MenuOptions-Description"/>
            </w:pPr>
            <w:r w:rsidRPr="00700A47">
              <w:t>Sets red LED maximum value</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tcBorders>
            <w:vAlign w:val="center"/>
          </w:tcPr>
          <w:p w:rsidR="006E7988" w:rsidRPr="00700A47" w:rsidRDefault="006E7988" w:rsidP="007B55A4">
            <w:pPr>
              <w:pStyle w:val="MenuOptions-Columns12"/>
            </w:pPr>
          </w:p>
        </w:tc>
        <w:tc>
          <w:tcPr>
            <w:tcW w:w="1560" w:type="dxa"/>
            <w:tcBorders>
              <w:left w:val="single" w:sz="4" w:space="0" w:color="auto"/>
              <w:bottom w:val="nil"/>
            </w:tcBorders>
            <w:vAlign w:val="center"/>
          </w:tcPr>
          <w:p w:rsidR="006E7988" w:rsidRPr="00700A47" w:rsidRDefault="006E7988" w:rsidP="007B55A4">
            <w:pPr>
              <w:pStyle w:val="MenuOptions-Columns12"/>
            </w:pPr>
            <w:r w:rsidRPr="00700A47">
              <w:t>Green</w:t>
            </w:r>
          </w:p>
        </w:tc>
        <w:tc>
          <w:tcPr>
            <w:tcW w:w="1560" w:type="dxa"/>
            <w:vMerge/>
            <w:tcBorders>
              <w:left w:val="single" w:sz="4" w:space="0" w:color="auto"/>
            </w:tcBorders>
            <w:vAlign w:val="center"/>
          </w:tcPr>
          <w:p w:rsidR="006E7988" w:rsidRPr="00700A47" w:rsidRDefault="006E7988" w:rsidP="007B55A4">
            <w:pPr>
              <w:pStyle w:val="MenuOptions-Columns12"/>
            </w:pPr>
          </w:p>
        </w:tc>
        <w:tc>
          <w:tcPr>
            <w:tcW w:w="2391" w:type="dxa"/>
            <w:vAlign w:val="center"/>
          </w:tcPr>
          <w:p w:rsidR="006E7988" w:rsidRPr="00700A47" w:rsidRDefault="00061726" w:rsidP="007B55A4">
            <w:pPr>
              <w:pStyle w:val="MenuOptions-Description"/>
            </w:pPr>
            <w:r w:rsidRPr="00700A47">
              <w:t>Sets green LED maximum value</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tcBorders>
            <w:vAlign w:val="center"/>
          </w:tcPr>
          <w:p w:rsidR="006E7988" w:rsidRPr="00700A47" w:rsidRDefault="006E7988" w:rsidP="007B55A4">
            <w:pPr>
              <w:pStyle w:val="MenuOptions-Columns12"/>
            </w:pPr>
          </w:p>
        </w:tc>
        <w:tc>
          <w:tcPr>
            <w:tcW w:w="1560" w:type="dxa"/>
            <w:tcBorders>
              <w:left w:val="single" w:sz="4" w:space="0" w:color="auto"/>
              <w:bottom w:val="nil"/>
            </w:tcBorders>
            <w:vAlign w:val="center"/>
          </w:tcPr>
          <w:p w:rsidR="006E7988" w:rsidRPr="00700A47" w:rsidRDefault="006E7988" w:rsidP="007B55A4">
            <w:pPr>
              <w:pStyle w:val="MenuOptions-Columns12"/>
            </w:pPr>
            <w:r w:rsidRPr="00700A47">
              <w:t>Blue</w:t>
            </w:r>
          </w:p>
        </w:tc>
        <w:tc>
          <w:tcPr>
            <w:tcW w:w="1560" w:type="dxa"/>
            <w:vMerge/>
            <w:tcBorders>
              <w:left w:val="single" w:sz="4" w:space="0" w:color="auto"/>
            </w:tcBorders>
            <w:vAlign w:val="center"/>
          </w:tcPr>
          <w:p w:rsidR="006E7988" w:rsidRPr="00700A47" w:rsidRDefault="006E7988" w:rsidP="007B55A4">
            <w:pPr>
              <w:pStyle w:val="MenuOptions-Columns12"/>
            </w:pPr>
          </w:p>
        </w:tc>
        <w:tc>
          <w:tcPr>
            <w:tcW w:w="2391" w:type="dxa"/>
            <w:vAlign w:val="center"/>
          </w:tcPr>
          <w:p w:rsidR="006E7988" w:rsidRPr="00700A47" w:rsidRDefault="00061726" w:rsidP="007B55A4">
            <w:pPr>
              <w:pStyle w:val="MenuOptions-Description"/>
            </w:pPr>
            <w:r w:rsidRPr="00700A47">
              <w:t>Sets blue LED maximum value</w:t>
            </w:r>
          </w:p>
        </w:tc>
      </w:tr>
      <w:tr w:rsidR="006E7988" w:rsidRPr="00700A47" w:rsidTr="008835CF">
        <w:trPr>
          <w:trHeight w:val="24"/>
          <w:jc w:val="center"/>
        </w:trPr>
        <w:tc>
          <w:tcPr>
            <w:tcW w:w="221" w:type="dxa"/>
            <w:vMerge/>
            <w:tcBorders>
              <w:bottom w:val="nil"/>
              <w:right w:val="single" w:sz="4" w:space="0" w:color="auto"/>
            </w:tcBorders>
            <w:vAlign w:val="center"/>
          </w:tcPr>
          <w:p w:rsidR="006E7988" w:rsidRPr="00700A47" w:rsidRDefault="006E7988" w:rsidP="007B55A4">
            <w:pPr>
              <w:pStyle w:val="MenuOptions-Columns12"/>
            </w:pPr>
          </w:p>
        </w:tc>
        <w:tc>
          <w:tcPr>
            <w:tcW w:w="1470" w:type="dxa"/>
            <w:vMerge/>
            <w:tcBorders>
              <w:left w:val="single" w:sz="4" w:space="0" w:color="auto"/>
              <w:bottom w:val="nil"/>
            </w:tcBorders>
            <w:vAlign w:val="center"/>
          </w:tcPr>
          <w:p w:rsidR="006E7988" w:rsidRPr="00700A47" w:rsidRDefault="006E7988" w:rsidP="007B55A4">
            <w:pPr>
              <w:pStyle w:val="MenuOptions-Columns12"/>
            </w:pPr>
          </w:p>
        </w:tc>
        <w:tc>
          <w:tcPr>
            <w:tcW w:w="1560" w:type="dxa"/>
            <w:tcBorders>
              <w:left w:val="single" w:sz="4" w:space="0" w:color="auto"/>
              <w:bottom w:val="nil"/>
            </w:tcBorders>
            <w:vAlign w:val="center"/>
          </w:tcPr>
          <w:p w:rsidR="006E7988" w:rsidRPr="00700A47" w:rsidRDefault="006E7988" w:rsidP="007B55A4">
            <w:pPr>
              <w:pStyle w:val="MenuOptions-Columns12"/>
            </w:pPr>
            <w:r w:rsidRPr="00700A47">
              <w:t>White</w:t>
            </w:r>
          </w:p>
        </w:tc>
        <w:tc>
          <w:tcPr>
            <w:tcW w:w="1560" w:type="dxa"/>
            <w:vMerge/>
            <w:tcBorders>
              <w:left w:val="single" w:sz="4" w:space="0" w:color="auto"/>
              <w:bottom w:val="nil"/>
            </w:tcBorders>
            <w:vAlign w:val="center"/>
          </w:tcPr>
          <w:p w:rsidR="006E7988" w:rsidRPr="00700A47" w:rsidRDefault="006E7988" w:rsidP="007B55A4">
            <w:pPr>
              <w:pStyle w:val="MenuOptions-Columns12"/>
            </w:pPr>
          </w:p>
        </w:tc>
        <w:tc>
          <w:tcPr>
            <w:tcW w:w="2391" w:type="dxa"/>
            <w:vAlign w:val="center"/>
          </w:tcPr>
          <w:p w:rsidR="006E7988" w:rsidRPr="00700A47" w:rsidRDefault="00061726" w:rsidP="007B55A4">
            <w:pPr>
              <w:pStyle w:val="MenuOptions-Description"/>
            </w:pPr>
            <w:r w:rsidRPr="00700A47">
              <w:t>Sets white LED maximum value</w:t>
            </w:r>
          </w:p>
        </w:tc>
      </w:tr>
      <w:tr w:rsidR="003327BE" w:rsidRPr="00700A47" w:rsidTr="00BB4D68">
        <w:trPr>
          <w:trHeight w:val="24"/>
          <w:jc w:val="center"/>
        </w:trPr>
        <w:tc>
          <w:tcPr>
            <w:tcW w:w="221" w:type="dxa"/>
            <w:vMerge/>
            <w:tcBorders>
              <w:bottom w:val="nil"/>
              <w:right w:val="single" w:sz="4" w:space="0" w:color="auto"/>
            </w:tcBorders>
            <w:vAlign w:val="center"/>
          </w:tcPr>
          <w:p w:rsidR="003327BE" w:rsidRPr="00700A47" w:rsidRDefault="003327BE" w:rsidP="007B55A4">
            <w:pPr>
              <w:pStyle w:val="MenuOptions-Columns12"/>
            </w:pPr>
          </w:p>
        </w:tc>
        <w:tc>
          <w:tcPr>
            <w:tcW w:w="1470" w:type="dxa"/>
            <w:vMerge w:val="restart"/>
            <w:tcBorders>
              <w:left w:val="single" w:sz="4" w:space="0" w:color="auto"/>
            </w:tcBorders>
            <w:vAlign w:val="center"/>
          </w:tcPr>
          <w:p w:rsidR="003327BE" w:rsidRPr="00700A47" w:rsidRDefault="003327BE" w:rsidP="007B55A4">
            <w:pPr>
              <w:pStyle w:val="MenuOptions-Columns12"/>
            </w:pPr>
            <w:r w:rsidRPr="00700A47">
              <w:t>Reset Function</w:t>
            </w:r>
          </w:p>
        </w:tc>
        <w:tc>
          <w:tcPr>
            <w:tcW w:w="1560" w:type="dxa"/>
            <w:vMerge w:val="restart"/>
            <w:tcBorders>
              <w:left w:val="single" w:sz="4" w:space="0" w:color="auto"/>
            </w:tcBorders>
            <w:vAlign w:val="center"/>
          </w:tcPr>
          <w:p w:rsidR="003327BE" w:rsidRPr="00700A47" w:rsidRDefault="003327BE" w:rsidP="007B55A4">
            <w:pPr>
              <w:pStyle w:val="MenuOptions-Columns12"/>
            </w:pPr>
            <w:r w:rsidRPr="00700A47">
              <w:t>Pan</w:t>
            </w:r>
          </w:p>
        </w:tc>
        <w:tc>
          <w:tcPr>
            <w:tcW w:w="1560" w:type="dxa"/>
            <w:tcBorders>
              <w:left w:val="single" w:sz="4" w:space="0" w:color="auto"/>
              <w:bottom w:val="nil"/>
            </w:tcBorders>
            <w:vAlign w:val="center"/>
          </w:tcPr>
          <w:p w:rsidR="003327BE" w:rsidRPr="00700A47" w:rsidRDefault="003327BE" w:rsidP="007B55A4">
            <w:pPr>
              <w:pStyle w:val="MenuOptions-Columns12"/>
            </w:pPr>
            <w:r>
              <w:t>NO</w:t>
            </w:r>
          </w:p>
        </w:tc>
        <w:tc>
          <w:tcPr>
            <w:tcW w:w="2391" w:type="dxa"/>
            <w:vMerge w:val="restart"/>
            <w:vAlign w:val="center"/>
          </w:tcPr>
          <w:p w:rsidR="003327BE" w:rsidRPr="00700A47" w:rsidRDefault="003327BE" w:rsidP="007B55A4">
            <w:pPr>
              <w:pStyle w:val="MenuOptions-Description"/>
            </w:pPr>
            <w:r w:rsidRPr="00700A47">
              <w:t>Reset individual functions or all functions from start-up</w:t>
            </w:r>
          </w:p>
        </w:tc>
      </w:tr>
      <w:tr w:rsidR="003327BE" w:rsidRPr="00700A47" w:rsidTr="00BB4D68">
        <w:trPr>
          <w:trHeight w:val="24"/>
          <w:jc w:val="center"/>
        </w:trPr>
        <w:tc>
          <w:tcPr>
            <w:tcW w:w="221" w:type="dxa"/>
            <w:vMerge/>
            <w:tcBorders>
              <w:bottom w:val="nil"/>
              <w:right w:val="single" w:sz="4" w:space="0" w:color="auto"/>
            </w:tcBorders>
            <w:vAlign w:val="center"/>
          </w:tcPr>
          <w:p w:rsidR="003327BE" w:rsidRPr="00700A47" w:rsidRDefault="003327BE" w:rsidP="007B55A4">
            <w:pPr>
              <w:pStyle w:val="MenuOptions-Columns12"/>
            </w:pPr>
          </w:p>
        </w:tc>
        <w:tc>
          <w:tcPr>
            <w:tcW w:w="1470" w:type="dxa"/>
            <w:vMerge/>
            <w:tcBorders>
              <w:left w:val="single" w:sz="4" w:space="0" w:color="auto"/>
            </w:tcBorders>
            <w:vAlign w:val="center"/>
          </w:tcPr>
          <w:p w:rsidR="003327BE" w:rsidRPr="00700A47" w:rsidRDefault="003327BE" w:rsidP="007B55A4">
            <w:pPr>
              <w:pStyle w:val="MenuOptions-Columns12"/>
            </w:pPr>
          </w:p>
        </w:tc>
        <w:tc>
          <w:tcPr>
            <w:tcW w:w="1560" w:type="dxa"/>
            <w:vMerge/>
            <w:tcBorders>
              <w:left w:val="single" w:sz="4" w:space="0" w:color="auto"/>
              <w:bottom w:val="nil"/>
            </w:tcBorders>
            <w:vAlign w:val="center"/>
          </w:tcPr>
          <w:p w:rsidR="003327BE" w:rsidRPr="00700A47" w:rsidRDefault="003327BE" w:rsidP="007B55A4">
            <w:pPr>
              <w:pStyle w:val="MenuOptions-Columns12"/>
            </w:pPr>
          </w:p>
        </w:tc>
        <w:tc>
          <w:tcPr>
            <w:tcW w:w="1560" w:type="dxa"/>
            <w:tcBorders>
              <w:left w:val="single" w:sz="4" w:space="0" w:color="auto"/>
              <w:bottom w:val="nil"/>
            </w:tcBorders>
            <w:vAlign w:val="center"/>
          </w:tcPr>
          <w:p w:rsidR="003327BE" w:rsidRPr="00700A47" w:rsidRDefault="003327BE" w:rsidP="007B55A4">
            <w:pPr>
              <w:pStyle w:val="MenuOptions-Columns12"/>
            </w:pPr>
            <w:r>
              <w:t>YES</w:t>
            </w:r>
          </w:p>
        </w:tc>
        <w:tc>
          <w:tcPr>
            <w:tcW w:w="2391" w:type="dxa"/>
            <w:vMerge/>
            <w:vAlign w:val="center"/>
          </w:tcPr>
          <w:p w:rsidR="003327BE" w:rsidRPr="00700A47" w:rsidRDefault="003327BE" w:rsidP="007B55A4">
            <w:pPr>
              <w:pStyle w:val="MenuOptions-Description"/>
            </w:pPr>
          </w:p>
        </w:tc>
      </w:tr>
      <w:tr w:rsidR="003327BE" w:rsidRPr="00700A47" w:rsidTr="00BB4D68">
        <w:trPr>
          <w:trHeight w:val="24"/>
          <w:jc w:val="center"/>
        </w:trPr>
        <w:tc>
          <w:tcPr>
            <w:tcW w:w="221" w:type="dxa"/>
            <w:vMerge/>
            <w:tcBorders>
              <w:bottom w:val="nil"/>
              <w:right w:val="single" w:sz="4" w:space="0" w:color="auto"/>
            </w:tcBorders>
            <w:vAlign w:val="center"/>
          </w:tcPr>
          <w:p w:rsidR="003327BE" w:rsidRPr="00700A47" w:rsidRDefault="003327BE" w:rsidP="007B55A4">
            <w:pPr>
              <w:pStyle w:val="MenuOptions-Columns12"/>
            </w:pPr>
          </w:p>
        </w:tc>
        <w:tc>
          <w:tcPr>
            <w:tcW w:w="1470" w:type="dxa"/>
            <w:vMerge/>
            <w:tcBorders>
              <w:left w:val="single" w:sz="4" w:space="0" w:color="auto"/>
            </w:tcBorders>
            <w:vAlign w:val="center"/>
          </w:tcPr>
          <w:p w:rsidR="003327BE" w:rsidRPr="00700A47" w:rsidRDefault="003327BE" w:rsidP="007B55A4">
            <w:pPr>
              <w:pStyle w:val="MenuOptions-Columns12"/>
            </w:pPr>
          </w:p>
        </w:tc>
        <w:tc>
          <w:tcPr>
            <w:tcW w:w="1560" w:type="dxa"/>
            <w:vMerge w:val="restart"/>
            <w:tcBorders>
              <w:left w:val="single" w:sz="4" w:space="0" w:color="auto"/>
            </w:tcBorders>
            <w:vAlign w:val="center"/>
          </w:tcPr>
          <w:p w:rsidR="003327BE" w:rsidRPr="00700A47" w:rsidRDefault="003327BE" w:rsidP="007B55A4">
            <w:pPr>
              <w:pStyle w:val="MenuOptions-Columns12"/>
            </w:pPr>
            <w:r w:rsidRPr="00700A47">
              <w:t>Tilt</w:t>
            </w:r>
          </w:p>
        </w:tc>
        <w:tc>
          <w:tcPr>
            <w:tcW w:w="1560" w:type="dxa"/>
            <w:tcBorders>
              <w:left w:val="single" w:sz="4" w:space="0" w:color="auto"/>
              <w:bottom w:val="nil"/>
            </w:tcBorders>
            <w:vAlign w:val="center"/>
          </w:tcPr>
          <w:p w:rsidR="003327BE" w:rsidRPr="00700A47" w:rsidRDefault="003327BE" w:rsidP="00BB4D68">
            <w:pPr>
              <w:pStyle w:val="MenuOptions-Columns12"/>
            </w:pPr>
            <w:r>
              <w:t>NO</w:t>
            </w:r>
          </w:p>
        </w:tc>
        <w:tc>
          <w:tcPr>
            <w:tcW w:w="2391" w:type="dxa"/>
            <w:vMerge/>
            <w:vAlign w:val="center"/>
          </w:tcPr>
          <w:p w:rsidR="003327BE" w:rsidRPr="00700A47" w:rsidRDefault="003327BE" w:rsidP="007B55A4">
            <w:pPr>
              <w:pStyle w:val="MenuOptions-Description"/>
            </w:pPr>
          </w:p>
        </w:tc>
      </w:tr>
      <w:tr w:rsidR="003327BE" w:rsidRPr="00700A47" w:rsidTr="00BB4D68">
        <w:trPr>
          <w:trHeight w:val="24"/>
          <w:jc w:val="center"/>
        </w:trPr>
        <w:tc>
          <w:tcPr>
            <w:tcW w:w="221" w:type="dxa"/>
            <w:vMerge/>
            <w:tcBorders>
              <w:bottom w:val="nil"/>
              <w:right w:val="single" w:sz="4" w:space="0" w:color="auto"/>
            </w:tcBorders>
            <w:vAlign w:val="center"/>
          </w:tcPr>
          <w:p w:rsidR="003327BE" w:rsidRPr="00700A47" w:rsidRDefault="003327BE" w:rsidP="007B55A4">
            <w:pPr>
              <w:pStyle w:val="MenuOptions-Columns12"/>
            </w:pPr>
          </w:p>
        </w:tc>
        <w:tc>
          <w:tcPr>
            <w:tcW w:w="1470" w:type="dxa"/>
            <w:vMerge/>
            <w:tcBorders>
              <w:left w:val="single" w:sz="4" w:space="0" w:color="auto"/>
            </w:tcBorders>
            <w:vAlign w:val="center"/>
          </w:tcPr>
          <w:p w:rsidR="003327BE" w:rsidRPr="00700A47" w:rsidRDefault="003327BE" w:rsidP="007B55A4">
            <w:pPr>
              <w:pStyle w:val="MenuOptions-Columns12"/>
            </w:pPr>
          </w:p>
        </w:tc>
        <w:tc>
          <w:tcPr>
            <w:tcW w:w="1560" w:type="dxa"/>
            <w:vMerge/>
            <w:tcBorders>
              <w:left w:val="single" w:sz="4" w:space="0" w:color="auto"/>
              <w:bottom w:val="nil"/>
            </w:tcBorders>
            <w:vAlign w:val="center"/>
          </w:tcPr>
          <w:p w:rsidR="003327BE" w:rsidRPr="00700A47" w:rsidRDefault="003327BE" w:rsidP="007B55A4">
            <w:pPr>
              <w:pStyle w:val="MenuOptions-Columns12"/>
            </w:pPr>
          </w:p>
        </w:tc>
        <w:tc>
          <w:tcPr>
            <w:tcW w:w="1560" w:type="dxa"/>
            <w:tcBorders>
              <w:left w:val="single" w:sz="4" w:space="0" w:color="auto"/>
              <w:bottom w:val="nil"/>
            </w:tcBorders>
            <w:vAlign w:val="center"/>
          </w:tcPr>
          <w:p w:rsidR="003327BE" w:rsidRPr="00700A47" w:rsidRDefault="003327BE" w:rsidP="00BB4D68">
            <w:pPr>
              <w:pStyle w:val="MenuOptions-Columns12"/>
            </w:pPr>
            <w:r>
              <w:t>YES</w:t>
            </w:r>
          </w:p>
        </w:tc>
        <w:tc>
          <w:tcPr>
            <w:tcW w:w="2391" w:type="dxa"/>
            <w:vMerge/>
            <w:vAlign w:val="center"/>
          </w:tcPr>
          <w:p w:rsidR="003327BE" w:rsidRPr="00700A47" w:rsidRDefault="003327BE" w:rsidP="007B55A4">
            <w:pPr>
              <w:pStyle w:val="MenuOptions-Description"/>
            </w:pPr>
          </w:p>
        </w:tc>
      </w:tr>
      <w:tr w:rsidR="003327BE" w:rsidRPr="00700A47" w:rsidTr="00BB4D68">
        <w:trPr>
          <w:trHeight w:val="24"/>
          <w:jc w:val="center"/>
        </w:trPr>
        <w:tc>
          <w:tcPr>
            <w:tcW w:w="221" w:type="dxa"/>
            <w:vMerge/>
            <w:tcBorders>
              <w:bottom w:val="nil"/>
              <w:right w:val="single" w:sz="4" w:space="0" w:color="auto"/>
            </w:tcBorders>
            <w:vAlign w:val="center"/>
          </w:tcPr>
          <w:p w:rsidR="003327BE" w:rsidRPr="00700A47" w:rsidRDefault="003327BE" w:rsidP="007B55A4">
            <w:pPr>
              <w:pStyle w:val="MenuOptions-Columns12"/>
            </w:pPr>
          </w:p>
        </w:tc>
        <w:tc>
          <w:tcPr>
            <w:tcW w:w="1470" w:type="dxa"/>
            <w:vMerge/>
            <w:tcBorders>
              <w:left w:val="single" w:sz="4" w:space="0" w:color="auto"/>
              <w:bottom w:val="nil"/>
            </w:tcBorders>
            <w:vAlign w:val="center"/>
          </w:tcPr>
          <w:p w:rsidR="003327BE" w:rsidRPr="00700A47" w:rsidRDefault="003327BE" w:rsidP="007B55A4">
            <w:pPr>
              <w:pStyle w:val="MenuOptions-Columns12"/>
            </w:pPr>
          </w:p>
        </w:tc>
        <w:tc>
          <w:tcPr>
            <w:tcW w:w="1560" w:type="dxa"/>
            <w:vMerge w:val="restart"/>
            <w:tcBorders>
              <w:left w:val="single" w:sz="4" w:space="0" w:color="auto"/>
            </w:tcBorders>
            <w:vAlign w:val="center"/>
          </w:tcPr>
          <w:p w:rsidR="003327BE" w:rsidRPr="00700A47" w:rsidRDefault="003327BE" w:rsidP="007B55A4">
            <w:pPr>
              <w:pStyle w:val="MenuOptions-Columns12"/>
            </w:pPr>
            <w:r w:rsidRPr="00700A47">
              <w:t>All</w:t>
            </w:r>
          </w:p>
        </w:tc>
        <w:tc>
          <w:tcPr>
            <w:tcW w:w="1560" w:type="dxa"/>
            <w:tcBorders>
              <w:left w:val="single" w:sz="4" w:space="0" w:color="auto"/>
              <w:bottom w:val="nil"/>
            </w:tcBorders>
            <w:vAlign w:val="center"/>
          </w:tcPr>
          <w:p w:rsidR="003327BE" w:rsidRPr="00700A47" w:rsidRDefault="003327BE" w:rsidP="00BB4D68">
            <w:pPr>
              <w:pStyle w:val="MenuOptions-Columns12"/>
            </w:pPr>
            <w:r>
              <w:t>NO</w:t>
            </w:r>
          </w:p>
        </w:tc>
        <w:tc>
          <w:tcPr>
            <w:tcW w:w="2391" w:type="dxa"/>
            <w:vMerge/>
            <w:vAlign w:val="center"/>
          </w:tcPr>
          <w:p w:rsidR="003327BE" w:rsidRPr="00700A47" w:rsidRDefault="003327BE" w:rsidP="007B55A4">
            <w:pPr>
              <w:pStyle w:val="MenuOptions-Description"/>
            </w:pPr>
          </w:p>
        </w:tc>
      </w:tr>
      <w:tr w:rsidR="003327BE" w:rsidRPr="00700A47" w:rsidTr="00BB4D68">
        <w:trPr>
          <w:trHeight w:val="24"/>
          <w:jc w:val="center"/>
        </w:trPr>
        <w:tc>
          <w:tcPr>
            <w:tcW w:w="221" w:type="dxa"/>
            <w:vMerge/>
            <w:tcBorders>
              <w:bottom w:val="nil"/>
              <w:right w:val="single" w:sz="4" w:space="0" w:color="auto"/>
            </w:tcBorders>
            <w:vAlign w:val="center"/>
          </w:tcPr>
          <w:p w:rsidR="003327BE" w:rsidRPr="00700A47" w:rsidRDefault="003327BE" w:rsidP="007B55A4">
            <w:pPr>
              <w:pStyle w:val="MenuOptions-Columns12"/>
            </w:pPr>
          </w:p>
        </w:tc>
        <w:tc>
          <w:tcPr>
            <w:tcW w:w="1470" w:type="dxa"/>
            <w:vMerge/>
            <w:tcBorders>
              <w:left w:val="single" w:sz="4" w:space="0" w:color="auto"/>
              <w:bottom w:val="nil"/>
            </w:tcBorders>
            <w:vAlign w:val="center"/>
          </w:tcPr>
          <w:p w:rsidR="003327BE" w:rsidRPr="00700A47" w:rsidRDefault="003327BE" w:rsidP="007B55A4">
            <w:pPr>
              <w:pStyle w:val="MenuOptions-Columns12"/>
            </w:pPr>
          </w:p>
        </w:tc>
        <w:tc>
          <w:tcPr>
            <w:tcW w:w="1560" w:type="dxa"/>
            <w:vMerge/>
            <w:tcBorders>
              <w:left w:val="single" w:sz="4" w:space="0" w:color="auto"/>
              <w:bottom w:val="nil"/>
            </w:tcBorders>
            <w:vAlign w:val="center"/>
          </w:tcPr>
          <w:p w:rsidR="003327BE" w:rsidRPr="00700A47" w:rsidRDefault="003327BE" w:rsidP="007B55A4">
            <w:pPr>
              <w:pStyle w:val="MenuOptions-Columns12"/>
            </w:pPr>
          </w:p>
        </w:tc>
        <w:tc>
          <w:tcPr>
            <w:tcW w:w="1560" w:type="dxa"/>
            <w:tcBorders>
              <w:left w:val="single" w:sz="4" w:space="0" w:color="auto"/>
              <w:bottom w:val="nil"/>
            </w:tcBorders>
            <w:vAlign w:val="center"/>
          </w:tcPr>
          <w:p w:rsidR="003327BE" w:rsidRPr="00700A47" w:rsidRDefault="003327BE" w:rsidP="00BB4D68">
            <w:pPr>
              <w:pStyle w:val="MenuOptions-Columns12"/>
            </w:pPr>
            <w:r>
              <w:t>YES</w:t>
            </w:r>
          </w:p>
        </w:tc>
        <w:tc>
          <w:tcPr>
            <w:tcW w:w="2391" w:type="dxa"/>
            <w:vMerge/>
            <w:vAlign w:val="center"/>
          </w:tcPr>
          <w:p w:rsidR="003327BE" w:rsidRPr="00700A47" w:rsidRDefault="003327BE" w:rsidP="007B55A4">
            <w:pPr>
              <w:pStyle w:val="MenuOptions-Description"/>
            </w:pPr>
          </w:p>
        </w:tc>
      </w:tr>
      <w:tr w:rsidR="00061726" w:rsidRPr="00700A47" w:rsidTr="008835CF">
        <w:trPr>
          <w:trHeight w:val="24"/>
          <w:jc w:val="center"/>
        </w:trPr>
        <w:tc>
          <w:tcPr>
            <w:tcW w:w="221" w:type="dxa"/>
            <w:vMerge/>
            <w:tcBorders>
              <w:bottom w:val="nil"/>
              <w:right w:val="single" w:sz="4" w:space="0" w:color="auto"/>
            </w:tcBorders>
            <w:vAlign w:val="center"/>
          </w:tcPr>
          <w:p w:rsidR="00061726" w:rsidRPr="00700A47" w:rsidRDefault="00061726" w:rsidP="007B55A4">
            <w:pPr>
              <w:pStyle w:val="MenuOptions-Columns12"/>
            </w:pPr>
          </w:p>
        </w:tc>
        <w:tc>
          <w:tcPr>
            <w:tcW w:w="1470" w:type="dxa"/>
            <w:vMerge w:val="restart"/>
            <w:tcBorders>
              <w:left w:val="single" w:sz="4" w:space="0" w:color="auto"/>
            </w:tcBorders>
            <w:vAlign w:val="center"/>
          </w:tcPr>
          <w:p w:rsidR="00061726" w:rsidRPr="00700A47" w:rsidRDefault="00061726" w:rsidP="007B55A4">
            <w:pPr>
              <w:pStyle w:val="MenuOptions-Columns12"/>
            </w:pPr>
            <w:r w:rsidRPr="00700A47">
              <w:t>Factory Settings</w:t>
            </w:r>
          </w:p>
        </w:tc>
        <w:tc>
          <w:tcPr>
            <w:tcW w:w="3120" w:type="dxa"/>
            <w:gridSpan w:val="2"/>
            <w:tcBorders>
              <w:left w:val="single" w:sz="4" w:space="0" w:color="auto"/>
              <w:bottom w:val="nil"/>
            </w:tcBorders>
            <w:vAlign w:val="center"/>
          </w:tcPr>
          <w:p w:rsidR="00061726" w:rsidRPr="00700A47" w:rsidRDefault="00061726" w:rsidP="007B55A4">
            <w:pPr>
              <w:pStyle w:val="MenuOptions-Columns12"/>
            </w:pPr>
            <w:r w:rsidRPr="00700A47">
              <w:t>NO</w:t>
            </w:r>
          </w:p>
        </w:tc>
        <w:tc>
          <w:tcPr>
            <w:tcW w:w="2391" w:type="dxa"/>
            <w:vMerge w:val="restart"/>
            <w:vAlign w:val="center"/>
          </w:tcPr>
          <w:p w:rsidR="00061726" w:rsidRPr="00700A47" w:rsidRDefault="00061726" w:rsidP="007B55A4">
            <w:pPr>
              <w:pStyle w:val="MenuOptions-Description"/>
            </w:pPr>
            <w:r w:rsidRPr="00700A47">
              <w:t>Reset to factory default settings</w:t>
            </w:r>
          </w:p>
        </w:tc>
      </w:tr>
      <w:tr w:rsidR="00061726" w:rsidRPr="00700A47" w:rsidTr="008835CF">
        <w:trPr>
          <w:trHeight w:val="24"/>
          <w:jc w:val="center"/>
        </w:trPr>
        <w:tc>
          <w:tcPr>
            <w:tcW w:w="221" w:type="dxa"/>
            <w:vMerge/>
            <w:tcBorders>
              <w:bottom w:val="single" w:sz="4" w:space="0" w:color="auto"/>
              <w:right w:val="single" w:sz="4" w:space="0" w:color="auto"/>
            </w:tcBorders>
            <w:vAlign w:val="center"/>
          </w:tcPr>
          <w:p w:rsidR="00061726" w:rsidRPr="00700A47" w:rsidRDefault="00061726" w:rsidP="007B55A4">
            <w:pPr>
              <w:pStyle w:val="MenuOptions-Columns12"/>
            </w:pPr>
          </w:p>
        </w:tc>
        <w:tc>
          <w:tcPr>
            <w:tcW w:w="1470" w:type="dxa"/>
            <w:vMerge/>
            <w:tcBorders>
              <w:left w:val="single" w:sz="4" w:space="0" w:color="auto"/>
              <w:bottom w:val="single" w:sz="4" w:space="0" w:color="auto"/>
            </w:tcBorders>
            <w:vAlign w:val="center"/>
          </w:tcPr>
          <w:p w:rsidR="00061726" w:rsidRPr="00700A47" w:rsidRDefault="00061726" w:rsidP="007B55A4">
            <w:pPr>
              <w:pStyle w:val="MenuOptions-Columns12"/>
            </w:pPr>
          </w:p>
        </w:tc>
        <w:tc>
          <w:tcPr>
            <w:tcW w:w="3120" w:type="dxa"/>
            <w:gridSpan w:val="2"/>
            <w:tcBorders>
              <w:left w:val="single" w:sz="4" w:space="0" w:color="auto"/>
              <w:bottom w:val="single" w:sz="4" w:space="0" w:color="auto"/>
            </w:tcBorders>
            <w:vAlign w:val="center"/>
          </w:tcPr>
          <w:p w:rsidR="00061726" w:rsidRPr="00700A47" w:rsidRDefault="00061726" w:rsidP="007B55A4">
            <w:pPr>
              <w:pStyle w:val="MenuOptions-Columns12"/>
            </w:pPr>
            <w:r w:rsidRPr="00700A47">
              <w:t>YES</w:t>
            </w:r>
          </w:p>
        </w:tc>
        <w:tc>
          <w:tcPr>
            <w:tcW w:w="2391" w:type="dxa"/>
            <w:vMerge/>
            <w:vAlign w:val="center"/>
          </w:tcPr>
          <w:p w:rsidR="00061726" w:rsidRPr="00700A47" w:rsidRDefault="00061726" w:rsidP="007B55A4">
            <w:pPr>
              <w:pStyle w:val="MenuOptions-Description"/>
            </w:pPr>
          </w:p>
        </w:tc>
      </w:tr>
      <w:tr w:rsidR="003458EF" w:rsidRPr="00700A47" w:rsidTr="00787A4F">
        <w:trPr>
          <w:trHeight w:val="24"/>
          <w:jc w:val="center"/>
        </w:trPr>
        <w:tc>
          <w:tcPr>
            <w:tcW w:w="4811" w:type="dxa"/>
            <w:gridSpan w:val="4"/>
            <w:tcBorders>
              <w:bottom w:val="nil"/>
            </w:tcBorders>
            <w:vAlign w:val="center"/>
          </w:tcPr>
          <w:p w:rsidR="003458EF" w:rsidRPr="00700A47" w:rsidRDefault="00787A4F" w:rsidP="00787A4F">
            <w:pPr>
              <w:pStyle w:val="MenuOptions-Columns12"/>
              <w:jc w:val="left"/>
            </w:pPr>
            <w:r w:rsidRPr="00700A47">
              <w:t>Sys Info</w:t>
            </w:r>
          </w:p>
        </w:tc>
        <w:tc>
          <w:tcPr>
            <w:tcW w:w="2391" w:type="dxa"/>
            <w:vAlign w:val="center"/>
          </w:tcPr>
          <w:p w:rsidR="003458EF" w:rsidRPr="00700A47" w:rsidRDefault="00FB6DB3" w:rsidP="007B55A4">
            <w:pPr>
              <w:pStyle w:val="MenuOptions-Description"/>
              <w:rPr>
                <w:b/>
              </w:rPr>
            </w:pPr>
            <w:r w:rsidRPr="00700A47">
              <w:rPr>
                <w:b/>
              </w:rPr>
              <w:t>Sys Info Main Level</w:t>
            </w:r>
          </w:p>
        </w:tc>
      </w:tr>
      <w:tr w:rsidR="00217B9D" w:rsidRPr="00700A47" w:rsidTr="008835CF">
        <w:trPr>
          <w:trHeight w:val="24"/>
          <w:jc w:val="center"/>
        </w:trPr>
        <w:tc>
          <w:tcPr>
            <w:tcW w:w="221" w:type="dxa"/>
            <w:vMerge w:val="restart"/>
            <w:tcBorders>
              <w:top w:val="nil"/>
              <w:right w:val="single" w:sz="4" w:space="0" w:color="auto"/>
            </w:tcBorders>
            <w:textDirection w:val="btLr"/>
            <w:vAlign w:val="center"/>
          </w:tcPr>
          <w:p w:rsidR="00217B9D" w:rsidRPr="00700A47" w:rsidRDefault="00217B9D" w:rsidP="00787A4F">
            <w:pPr>
              <w:pStyle w:val="MenuOptions-Columns12"/>
              <w:ind w:left="113" w:right="113"/>
            </w:pPr>
            <w:r w:rsidRPr="00700A47">
              <w:t>Sys Info</w:t>
            </w:r>
          </w:p>
        </w:tc>
        <w:tc>
          <w:tcPr>
            <w:tcW w:w="1470" w:type="dxa"/>
            <w:vMerge w:val="restart"/>
            <w:tcBorders>
              <w:top w:val="single" w:sz="4" w:space="0" w:color="auto"/>
              <w:left w:val="single" w:sz="4" w:space="0" w:color="auto"/>
            </w:tcBorders>
            <w:vAlign w:val="center"/>
          </w:tcPr>
          <w:p w:rsidR="00217B9D" w:rsidRPr="00700A47" w:rsidRDefault="00217B9D" w:rsidP="00FB6DB3">
            <w:pPr>
              <w:pStyle w:val="MenuOptions-Columns12"/>
            </w:pPr>
            <w:r w:rsidRPr="00700A47">
              <w:t>Fixture Information</w:t>
            </w:r>
          </w:p>
        </w:tc>
        <w:tc>
          <w:tcPr>
            <w:tcW w:w="1560" w:type="dxa"/>
            <w:tcBorders>
              <w:top w:val="single" w:sz="4" w:space="0" w:color="auto"/>
              <w:left w:val="single" w:sz="4" w:space="0" w:color="auto"/>
              <w:bottom w:val="single" w:sz="4" w:space="0" w:color="auto"/>
            </w:tcBorders>
            <w:vAlign w:val="center"/>
          </w:tcPr>
          <w:p w:rsidR="00217B9D" w:rsidRPr="00700A47" w:rsidRDefault="00217B9D" w:rsidP="00FB6DB3">
            <w:pPr>
              <w:pStyle w:val="MenuOptions-Columns12"/>
            </w:pPr>
            <w:r w:rsidRPr="00700A47">
              <w:t>Ver</w:t>
            </w:r>
          </w:p>
        </w:tc>
        <w:tc>
          <w:tcPr>
            <w:tcW w:w="1560" w:type="dxa"/>
            <w:tcBorders>
              <w:top w:val="single" w:sz="4" w:space="0" w:color="auto"/>
              <w:left w:val="single" w:sz="4" w:space="0" w:color="auto"/>
              <w:bottom w:val="single" w:sz="4" w:space="0" w:color="auto"/>
            </w:tcBorders>
            <w:vAlign w:val="center"/>
          </w:tcPr>
          <w:p w:rsidR="00217B9D" w:rsidRPr="00700A47" w:rsidRDefault="00217B9D" w:rsidP="00FB6DB3">
            <w:pPr>
              <w:pStyle w:val="MenuOptions-Columns12"/>
            </w:pPr>
            <w:r w:rsidRPr="00700A47">
              <w:t>V</w:t>
            </w:r>
            <w:r w:rsidRPr="00700A47">
              <w:rPr>
                <w:i/>
              </w:rPr>
              <w:t>X</w:t>
            </w:r>
          </w:p>
        </w:tc>
        <w:tc>
          <w:tcPr>
            <w:tcW w:w="2391" w:type="dxa"/>
            <w:vAlign w:val="center"/>
          </w:tcPr>
          <w:p w:rsidR="00217B9D" w:rsidRPr="00700A47" w:rsidRDefault="00FB6DB3" w:rsidP="00FB6DB3">
            <w:pPr>
              <w:pStyle w:val="MenuOptions-Description"/>
            </w:pPr>
            <w:r w:rsidRPr="00700A47">
              <w:t>Shows firmware version</w:t>
            </w:r>
          </w:p>
        </w:tc>
      </w:tr>
      <w:tr w:rsidR="00217B9D" w:rsidRPr="00700A47" w:rsidTr="008835CF">
        <w:trPr>
          <w:trHeight w:val="24"/>
          <w:jc w:val="center"/>
        </w:trPr>
        <w:tc>
          <w:tcPr>
            <w:tcW w:w="221" w:type="dxa"/>
            <w:vMerge/>
            <w:tcBorders>
              <w:bottom w:val="nil"/>
              <w:right w:val="single" w:sz="4" w:space="0" w:color="auto"/>
            </w:tcBorders>
            <w:vAlign w:val="center"/>
          </w:tcPr>
          <w:p w:rsidR="00217B9D" w:rsidRPr="00700A47" w:rsidRDefault="00217B9D" w:rsidP="007B55A4">
            <w:pPr>
              <w:pStyle w:val="MenuOptions-Columns12"/>
            </w:pPr>
          </w:p>
        </w:tc>
        <w:tc>
          <w:tcPr>
            <w:tcW w:w="1470" w:type="dxa"/>
            <w:vMerge/>
            <w:tcBorders>
              <w:left w:val="single" w:sz="4" w:space="0" w:color="auto"/>
            </w:tcBorders>
            <w:vAlign w:val="center"/>
          </w:tcPr>
          <w:p w:rsidR="00217B9D" w:rsidRPr="00700A47" w:rsidRDefault="00217B9D" w:rsidP="007B55A4">
            <w:pPr>
              <w:pStyle w:val="MenuOptions-Columns12"/>
            </w:pPr>
          </w:p>
        </w:tc>
        <w:tc>
          <w:tcPr>
            <w:tcW w:w="1560" w:type="dxa"/>
            <w:tcBorders>
              <w:left w:val="single" w:sz="4" w:space="0" w:color="auto"/>
              <w:bottom w:val="nil"/>
            </w:tcBorders>
            <w:vAlign w:val="center"/>
          </w:tcPr>
          <w:p w:rsidR="00217B9D" w:rsidRPr="00700A47" w:rsidRDefault="00217B9D" w:rsidP="007B55A4">
            <w:pPr>
              <w:pStyle w:val="MenuOptions-Columns12"/>
            </w:pPr>
            <w:r w:rsidRPr="00700A47">
              <w:t>Running Mode</w:t>
            </w:r>
          </w:p>
        </w:tc>
        <w:tc>
          <w:tcPr>
            <w:tcW w:w="1560" w:type="dxa"/>
            <w:tcBorders>
              <w:left w:val="single" w:sz="4" w:space="0" w:color="auto"/>
              <w:bottom w:val="nil"/>
            </w:tcBorders>
            <w:vAlign w:val="center"/>
          </w:tcPr>
          <w:p w:rsidR="00217B9D" w:rsidRPr="00700A47" w:rsidRDefault="00217B9D" w:rsidP="007B55A4">
            <w:pPr>
              <w:pStyle w:val="MenuOptions-Columns12"/>
            </w:pPr>
            <w:r w:rsidRPr="00700A47">
              <w:rPr>
                <w:i/>
              </w:rPr>
              <w:t>Xxx</w:t>
            </w:r>
          </w:p>
        </w:tc>
        <w:tc>
          <w:tcPr>
            <w:tcW w:w="2391" w:type="dxa"/>
            <w:vAlign w:val="center"/>
          </w:tcPr>
          <w:p w:rsidR="00217B9D" w:rsidRPr="00700A47" w:rsidRDefault="00FB6DB3" w:rsidP="007B55A4">
            <w:pPr>
              <w:pStyle w:val="MenuOptions-Description"/>
            </w:pPr>
            <w:r w:rsidRPr="00700A47">
              <w:t>Shows current running mode</w:t>
            </w:r>
          </w:p>
        </w:tc>
      </w:tr>
      <w:tr w:rsidR="00217B9D" w:rsidRPr="00700A47" w:rsidTr="008835CF">
        <w:trPr>
          <w:trHeight w:val="24"/>
          <w:jc w:val="center"/>
        </w:trPr>
        <w:tc>
          <w:tcPr>
            <w:tcW w:w="221" w:type="dxa"/>
            <w:vMerge/>
            <w:tcBorders>
              <w:bottom w:val="nil"/>
              <w:right w:val="single" w:sz="4" w:space="0" w:color="auto"/>
            </w:tcBorders>
            <w:vAlign w:val="center"/>
          </w:tcPr>
          <w:p w:rsidR="00217B9D" w:rsidRPr="00700A47" w:rsidRDefault="00217B9D" w:rsidP="007B55A4">
            <w:pPr>
              <w:pStyle w:val="MenuOptions-Columns12"/>
            </w:pPr>
          </w:p>
        </w:tc>
        <w:tc>
          <w:tcPr>
            <w:tcW w:w="1470" w:type="dxa"/>
            <w:vMerge/>
            <w:tcBorders>
              <w:left w:val="single" w:sz="4" w:space="0" w:color="auto"/>
            </w:tcBorders>
            <w:vAlign w:val="center"/>
          </w:tcPr>
          <w:p w:rsidR="00217B9D" w:rsidRPr="00700A47" w:rsidRDefault="00217B9D" w:rsidP="007B55A4">
            <w:pPr>
              <w:pStyle w:val="MenuOptions-Columns12"/>
            </w:pPr>
          </w:p>
        </w:tc>
        <w:tc>
          <w:tcPr>
            <w:tcW w:w="1560" w:type="dxa"/>
            <w:tcBorders>
              <w:left w:val="single" w:sz="4" w:space="0" w:color="auto"/>
              <w:bottom w:val="nil"/>
            </w:tcBorders>
            <w:vAlign w:val="center"/>
          </w:tcPr>
          <w:p w:rsidR="00217B9D" w:rsidRPr="00700A47" w:rsidRDefault="00217B9D" w:rsidP="007B55A4">
            <w:pPr>
              <w:pStyle w:val="MenuOptions-Columns12"/>
            </w:pPr>
            <w:r w:rsidRPr="00700A47">
              <w:t>DMX Address</w:t>
            </w:r>
          </w:p>
        </w:tc>
        <w:tc>
          <w:tcPr>
            <w:tcW w:w="1560" w:type="dxa"/>
            <w:tcBorders>
              <w:left w:val="single" w:sz="4" w:space="0" w:color="auto"/>
              <w:bottom w:val="nil"/>
            </w:tcBorders>
            <w:vAlign w:val="center"/>
          </w:tcPr>
          <w:p w:rsidR="00217B9D" w:rsidRPr="00700A47" w:rsidRDefault="00217B9D" w:rsidP="007B55A4">
            <w:pPr>
              <w:pStyle w:val="MenuOptions-Columns12"/>
            </w:pPr>
            <w:r w:rsidRPr="00700A47">
              <w:rPr>
                <w:i/>
              </w:rPr>
              <w:t>xxx</w:t>
            </w:r>
          </w:p>
        </w:tc>
        <w:tc>
          <w:tcPr>
            <w:tcW w:w="2391" w:type="dxa"/>
            <w:vAlign w:val="center"/>
          </w:tcPr>
          <w:p w:rsidR="00217B9D" w:rsidRPr="00700A47" w:rsidRDefault="00FB6DB3" w:rsidP="007B55A4">
            <w:pPr>
              <w:pStyle w:val="MenuOptions-Description"/>
            </w:pPr>
            <w:r w:rsidRPr="00700A47">
              <w:t>Shows current starting address</w:t>
            </w:r>
          </w:p>
        </w:tc>
      </w:tr>
      <w:tr w:rsidR="00FB6DB3" w:rsidRPr="00700A47" w:rsidTr="008835CF">
        <w:trPr>
          <w:trHeight w:val="24"/>
          <w:jc w:val="center"/>
        </w:trPr>
        <w:tc>
          <w:tcPr>
            <w:tcW w:w="221" w:type="dxa"/>
            <w:vMerge/>
            <w:tcBorders>
              <w:bottom w:val="nil"/>
              <w:right w:val="single" w:sz="4" w:space="0" w:color="auto"/>
            </w:tcBorders>
            <w:vAlign w:val="center"/>
          </w:tcPr>
          <w:p w:rsidR="00FB6DB3" w:rsidRPr="00700A47" w:rsidRDefault="00FB6DB3" w:rsidP="007B55A4">
            <w:pPr>
              <w:pStyle w:val="MenuOptions-Columns12"/>
            </w:pPr>
          </w:p>
        </w:tc>
        <w:tc>
          <w:tcPr>
            <w:tcW w:w="1470" w:type="dxa"/>
            <w:vMerge/>
            <w:tcBorders>
              <w:left w:val="single" w:sz="4" w:space="0" w:color="auto"/>
            </w:tcBorders>
            <w:vAlign w:val="center"/>
          </w:tcPr>
          <w:p w:rsidR="00FB6DB3" w:rsidRPr="00700A47" w:rsidRDefault="00FB6DB3" w:rsidP="007B55A4">
            <w:pPr>
              <w:pStyle w:val="MenuOptions-Columns12"/>
            </w:pP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t>Temperature</w:t>
            </w: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rPr>
                <w:i/>
              </w:rPr>
              <w:t>xx</w:t>
            </w:r>
          </w:p>
        </w:tc>
        <w:tc>
          <w:tcPr>
            <w:tcW w:w="2391" w:type="dxa"/>
            <w:vAlign w:val="center"/>
          </w:tcPr>
          <w:p w:rsidR="00FB6DB3" w:rsidRPr="00700A47" w:rsidRDefault="00FB6DB3" w:rsidP="00FB6DB3">
            <w:pPr>
              <w:pStyle w:val="MenuOptions-Description"/>
            </w:pPr>
            <w:r w:rsidRPr="00700A47">
              <w:t>Shows current product temperature</w:t>
            </w:r>
            <w:r w:rsidR="00EC49F6" w:rsidRPr="00700A47">
              <w:t xml:space="preserve"> in °C</w:t>
            </w:r>
          </w:p>
        </w:tc>
      </w:tr>
      <w:tr w:rsidR="00FB6DB3" w:rsidRPr="00700A47" w:rsidTr="008835CF">
        <w:trPr>
          <w:trHeight w:val="24"/>
          <w:jc w:val="center"/>
        </w:trPr>
        <w:tc>
          <w:tcPr>
            <w:tcW w:w="221" w:type="dxa"/>
            <w:vMerge/>
            <w:tcBorders>
              <w:bottom w:val="nil"/>
              <w:right w:val="single" w:sz="4" w:space="0" w:color="auto"/>
            </w:tcBorders>
            <w:vAlign w:val="center"/>
          </w:tcPr>
          <w:p w:rsidR="00FB6DB3" w:rsidRPr="00700A47" w:rsidRDefault="00FB6DB3" w:rsidP="007B55A4">
            <w:pPr>
              <w:pStyle w:val="MenuOptions-Columns12"/>
            </w:pPr>
          </w:p>
        </w:tc>
        <w:tc>
          <w:tcPr>
            <w:tcW w:w="1470" w:type="dxa"/>
            <w:vMerge/>
            <w:tcBorders>
              <w:left w:val="single" w:sz="4" w:space="0" w:color="auto"/>
            </w:tcBorders>
            <w:vAlign w:val="center"/>
          </w:tcPr>
          <w:p w:rsidR="00FB6DB3" w:rsidRPr="00700A47" w:rsidRDefault="00FB6DB3" w:rsidP="007B55A4">
            <w:pPr>
              <w:pStyle w:val="MenuOptions-Columns12"/>
            </w:pP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t>Fixture Hours</w:t>
            </w:r>
          </w:p>
        </w:tc>
        <w:tc>
          <w:tcPr>
            <w:tcW w:w="1560" w:type="dxa"/>
            <w:tcBorders>
              <w:left w:val="single" w:sz="4" w:space="0" w:color="auto"/>
              <w:bottom w:val="nil"/>
            </w:tcBorders>
            <w:vAlign w:val="center"/>
          </w:tcPr>
          <w:p w:rsidR="00FB6DB3" w:rsidRPr="00700A47" w:rsidRDefault="00EB071A" w:rsidP="007B55A4">
            <w:pPr>
              <w:pStyle w:val="MenuOptions-Columns12"/>
            </w:pPr>
            <w:r w:rsidRPr="00700A47">
              <w:rPr>
                <w:i/>
              </w:rPr>
              <w:t>x</w:t>
            </w:r>
            <w:r w:rsidR="00FB6DB3" w:rsidRPr="00700A47">
              <w:rPr>
                <w:i/>
              </w:rPr>
              <w:t>xxxx</w:t>
            </w:r>
          </w:p>
        </w:tc>
        <w:tc>
          <w:tcPr>
            <w:tcW w:w="2391" w:type="dxa"/>
            <w:vAlign w:val="center"/>
          </w:tcPr>
          <w:p w:rsidR="00FB6DB3" w:rsidRPr="00700A47" w:rsidRDefault="00FB6DB3" w:rsidP="00EC49F6">
            <w:pPr>
              <w:pStyle w:val="MenuOptions-Description"/>
            </w:pPr>
            <w:r w:rsidRPr="00700A47">
              <w:t>Shows</w:t>
            </w:r>
            <w:r w:rsidR="00EC49F6" w:rsidRPr="00700A47">
              <w:t xml:space="preserve"> number of hours</w:t>
            </w:r>
            <w:r w:rsidRPr="00700A47">
              <w:t xml:space="preserve"> product has been powered on</w:t>
            </w:r>
          </w:p>
        </w:tc>
      </w:tr>
      <w:tr w:rsidR="00FB6DB3" w:rsidRPr="00700A47" w:rsidTr="008835CF">
        <w:trPr>
          <w:trHeight w:val="24"/>
          <w:jc w:val="center"/>
        </w:trPr>
        <w:tc>
          <w:tcPr>
            <w:tcW w:w="221" w:type="dxa"/>
            <w:vMerge/>
            <w:tcBorders>
              <w:bottom w:val="nil"/>
              <w:right w:val="single" w:sz="4" w:space="0" w:color="auto"/>
            </w:tcBorders>
            <w:vAlign w:val="center"/>
          </w:tcPr>
          <w:p w:rsidR="00FB6DB3" w:rsidRPr="00700A47" w:rsidRDefault="00FB6DB3" w:rsidP="007B55A4">
            <w:pPr>
              <w:pStyle w:val="MenuOptions-Columns12"/>
            </w:pPr>
          </w:p>
        </w:tc>
        <w:tc>
          <w:tcPr>
            <w:tcW w:w="1470" w:type="dxa"/>
            <w:vMerge/>
            <w:tcBorders>
              <w:left w:val="single" w:sz="4" w:space="0" w:color="auto"/>
            </w:tcBorders>
            <w:vAlign w:val="center"/>
          </w:tcPr>
          <w:p w:rsidR="00FB6DB3" w:rsidRPr="00700A47" w:rsidRDefault="00FB6DB3" w:rsidP="007B55A4">
            <w:pPr>
              <w:pStyle w:val="MenuOptions-Columns12"/>
            </w:pP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t>IP</w:t>
            </w: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rPr>
                <w:i/>
              </w:rPr>
              <w:t>xxx.xxx.xxx.xxx</w:t>
            </w:r>
          </w:p>
        </w:tc>
        <w:tc>
          <w:tcPr>
            <w:tcW w:w="2391" w:type="dxa"/>
            <w:vAlign w:val="center"/>
          </w:tcPr>
          <w:p w:rsidR="00FB6DB3" w:rsidRPr="00700A47" w:rsidRDefault="00FB6DB3" w:rsidP="00FB6DB3">
            <w:pPr>
              <w:pStyle w:val="MenuOptions-Description"/>
            </w:pPr>
            <w:r w:rsidRPr="00700A47">
              <w:t>Shows current IP address</w:t>
            </w:r>
          </w:p>
        </w:tc>
      </w:tr>
      <w:tr w:rsidR="00FB6DB3" w:rsidRPr="00700A47" w:rsidTr="008835CF">
        <w:trPr>
          <w:trHeight w:val="24"/>
          <w:jc w:val="center"/>
        </w:trPr>
        <w:tc>
          <w:tcPr>
            <w:tcW w:w="221" w:type="dxa"/>
            <w:vMerge/>
            <w:tcBorders>
              <w:bottom w:val="nil"/>
              <w:right w:val="single" w:sz="4" w:space="0" w:color="auto"/>
            </w:tcBorders>
            <w:vAlign w:val="center"/>
          </w:tcPr>
          <w:p w:rsidR="00FB6DB3" w:rsidRPr="00700A47" w:rsidRDefault="00FB6DB3" w:rsidP="007B55A4">
            <w:pPr>
              <w:pStyle w:val="MenuOptions-Columns12"/>
            </w:pPr>
          </w:p>
        </w:tc>
        <w:tc>
          <w:tcPr>
            <w:tcW w:w="1470" w:type="dxa"/>
            <w:vMerge/>
            <w:tcBorders>
              <w:left w:val="single" w:sz="4" w:space="0" w:color="auto"/>
            </w:tcBorders>
            <w:vAlign w:val="center"/>
          </w:tcPr>
          <w:p w:rsidR="00FB6DB3" w:rsidRPr="00700A47" w:rsidRDefault="00FB6DB3" w:rsidP="007B55A4">
            <w:pPr>
              <w:pStyle w:val="MenuOptions-Columns12"/>
            </w:pP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t>SubMask</w:t>
            </w: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rPr>
                <w:i/>
              </w:rPr>
              <w:t>xxx.xxx.xxx.xxx</w:t>
            </w:r>
          </w:p>
        </w:tc>
        <w:tc>
          <w:tcPr>
            <w:tcW w:w="2391" w:type="dxa"/>
            <w:vAlign w:val="center"/>
          </w:tcPr>
          <w:p w:rsidR="00FB6DB3" w:rsidRPr="00700A47" w:rsidRDefault="00FB6DB3" w:rsidP="00FB6DB3">
            <w:pPr>
              <w:pStyle w:val="MenuOptions-Description"/>
            </w:pPr>
            <w:r w:rsidRPr="00700A47">
              <w:t>Shows current Subnet Mask</w:t>
            </w:r>
          </w:p>
        </w:tc>
      </w:tr>
      <w:tr w:rsidR="00FB6DB3" w:rsidRPr="00700A47" w:rsidTr="008835CF">
        <w:trPr>
          <w:trHeight w:val="24"/>
          <w:jc w:val="center"/>
        </w:trPr>
        <w:tc>
          <w:tcPr>
            <w:tcW w:w="221" w:type="dxa"/>
            <w:vMerge/>
            <w:tcBorders>
              <w:bottom w:val="nil"/>
              <w:right w:val="single" w:sz="4" w:space="0" w:color="auto"/>
            </w:tcBorders>
            <w:vAlign w:val="center"/>
          </w:tcPr>
          <w:p w:rsidR="00FB6DB3" w:rsidRPr="00700A47" w:rsidRDefault="00FB6DB3" w:rsidP="007B55A4">
            <w:pPr>
              <w:pStyle w:val="MenuOptions-Columns12"/>
            </w:pPr>
          </w:p>
        </w:tc>
        <w:tc>
          <w:tcPr>
            <w:tcW w:w="1470" w:type="dxa"/>
            <w:vMerge/>
            <w:tcBorders>
              <w:left w:val="single" w:sz="4" w:space="0" w:color="auto"/>
              <w:bottom w:val="nil"/>
            </w:tcBorders>
            <w:vAlign w:val="center"/>
          </w:tcPr>
          <w:p w:rsidR="00FB6DB3" w:rsidRPr="00700A47" w:rsidRDefault="00FB6DB3" w:rsidP="007B55A4">
            <w:pPr>
              <w:pStyle w:val="MenuOptions-Columns12"/>
            </w:pP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t>MAC</w:t>
            </w:r>
          </w:p>
        </w:tc>
        <w:tc>
          <w:tcPr>
            <w:tcW w:w="1560" w:type="dxa"/>
            <w:tcBorders>
              <w:left w:val="single" w:sz="4" w:space="0" w:color="auto"/>
              <w:bottom w:val="nil"/>
            </w:tcBorders>
            <w:vAlign w:val="center"/>
          </w:tcPr>
          <w:p w:rsidR="00FB6DB3" w:rsidRPr="00700A47" w:rsidRDefault="00FB6DB3" w:rsidP="007B55A4">
            <w:pPr>
              <w:pStyle w:val="MenuOptions-Columns12"/>
            </w:pPr>
            <w:r w:rsidRPr="00700A47">
              <w:rPr>
                <w:i/>
              </w:rPr>
              <w:t>xx.xx.xx.xx.xx.xx</w:t>
            </w:r>
          </w:p>
        </w:tc>
        <w:tc>
          <w:tcPr>
            <w:tcW w:w="2391" w:type="dxa"/>
            <w:vAlign w:val="center"/>
          </w:tcPr>
          <w:p w:rsidR="00FB6DB3" w:rsidRPr="00700A47" w:rsidRDefault="00FB6DB3" w:rsidP="00FB6DB3">
            <w:pPr>
              <w:pStyle w:val="MenuOptions-Description"/>
            </w:pPr>
            <w:r w:rsidRPr="00700A47">
              <w:t>Shows current MAC address</w:t>
            </w:r>
          </w:p>
        </w:tc>
      </w:tr>
      <w:tr w:rsidR="00FB6DB3" w:rsidRPr="00700A47" w:rsidTr="008835CF">
        <w:trPr>
          <w:trHeight w:val="24"/>
          <w:jc w:val="center"/>
        </w:trPr>
        <w:tc>
          <w:tcPr>
            <w:tcW w:w="221" w:type="dxa"/>
            <w:vMerge/>
            <w:tcBorders>
              <w:bottom w:val="nil"/>
              <w:right w:val="single" w:sz="4" w:space="0" w:color="auto"/>
            </w:tcBorders>
            <w:vAlign w:val="center"/>
          </w:tcPr>
          <w:p w:rsidR="00FB6DB3" w:rsidRPr="00700A47" w:rsidRDefault="00FB6DB3" w:rsidP="007B55A4">
            <w:pPr>
              <w:pStyle w:val="MenuOptions-Columns12"/>
            </w:pPr>
          </w:p>
        </w:tc>
        <w:tc>
          <w:tcPr>
            <w:tcW w:w="1470" w:type="dxa"/>
            <w:tcBorders>
              <w:left w:val="single" w:sz="4" w:space="0" w:color="auto"/>
              <w:bottom w:val="nil"/>
            </w:tcBorders>
            <w:vAlign w:val="center"/>
          </w:tcPr>
          <w:p w:rsidR="00FB6DB3" w:rsidRPr="00700A47" w:rsidRDefault="00FB6DB3" w:rsidP="00FB6DB3">
            <w:pPr>
              <w:pStyle w:val="MenuOptions-Columns12"/>
            </w:pPr>
            <w:r w:rsidRPr="00700A47">
              <w:t>Error Information</w:t>
            </w:r>
          </w:p>
        </w:tc>
        <w:tc>
          <w:tcPr>
            <w:tcW w:w="3120" w:type="dxa"/>
            <w:gridSpan w:val="2"/>
            <w:tcBorders>
              <w:left w:val="single" w:sz="4" w:space="0" w:color="auto"/>
              <w:bottom w:val="nil"/>
            </w:tcBorders>
            <w:vAlign w:val="center"/>
          </w:tcPr>
          <w:p w:rsidR="00FB6DB3" w:rsidRPr="00700A47" w:rsidRDefault="00FB6DB3" w:rsidP="00FB6DB3">
            <w:pPr>
              <w:pStyle w:val="MenuOptions-Columns12"/>
            </w:pPr>
            <w:r w:rsidRPr="00700A47">
              <w:t>No Error!*</w:t>
            </w:r>
          </w:p>
        </w:tc>
        <w:tc>
          <w:tcPr>
            <w:tcW w:w="2391" w:type="dxa"/>
            <w:vAlign w:val="center"/>
          </w:tcPr>
          <w:p w:rsidR="00FB6DB3" w:rsidRPr="00700A47" w:rsidRDefault="00FB6DB3" w:rsidP="007B55A4">
            <w:pPr>
              <w:pStyle w:val="MenuOptions-Description"/>
            </w:pPr>
            <w:r w:rsidRPr="00700A47">
              <w:t>Shows any errors</w:t>
            </w:r>
            <w:r w:rsidR="006B56B5">
              <w:t>, or No Error!</w:t>
            </w:r>
          </w:p>
        </w:tc>
      </w:tr>
    </w:tbl>
    <w:p w:rsidR="006E7988" w:rsidRPr="00700A47" w:rsidRDefault="006E7988">
      <w:r w:rsidRPr="00700A47">
        <w:br w:type="page"/>
      </w:r>
    </w:p>
    <w:p w:rsidR="00EC1EC3" w:rsidRPr="00700A47" w:rsidRDefault="00EC1EC3" w:rsidP="00EC1EC3">
      <w:pPr>
        <w:pStyle w:val="Heading3"/>
      </w:pPr>
      <w:r w:rsidRPr="00700A47">
        <w:lastRenderedPageBreak/>
        <w:t>Menu Map</w:t>
      </w:r>
      <w:r w:rsidRPr="00700A47">
        <w:rPr>
          <w:b w:val="0"/>
        </w:rPr>
        <w:t xml:space="preserve"> (cont.)</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EC1EC3" w:rsidRPr="00700A47" w:rsidTr="00FB6DB3">
        <w:trPr>
          <w:trHeight w:val="20"/>
          <w:jc w:val="center"/>
        </w:trPr>
        <w:tc>
          <w:tcPr>
            <w:tcW w:w="4811" w:type="dxa"/>
            <w:gridSpan w:val="4"/>
            <w:tcBorders>
              <w:top w:val="nil"/>
              <w:bottom w:val="single" w:sz="4" w:space="0" w:color="auto"/>
            </w:tcBorders>
            <w:shd w:val="pct12" w:color="auto" w:fill="auto"/>
          </w:tcPr>
          <w:p w:rsidR="00EC1EC3" w:rsidRPr="00700A47" w:rsidRDefault="00EC1EC3" w:rsidP="00FB6DB3">
            <w:pPr>
              <w:pStyle w:val="GreyTableHeader-Centered"/>
            </w:pPr>
            <w:r w:rsidRPr="00700A47">
              <w:t>Programming Levels</w:t>
            </w:r>
          </w:p>
        </w:tc>
        <w:tc>
          <w:tcPr>
            <w:tcW w:w="2391" w:type="dxa"/>
            <w:tcBorders>
              <w:top w:val="nil"/>
              <w:bottom w:val="single" w:sz="4" w:space="0" w:color="auto"/>
            </w:tcBorders>
            <w:shd w:val="pct12" w:color="auto" w:fill="auto"/>
          </w:tcPr>
          <w:p w:rsidR="00EC1EC3" w:rsidRPr="00700A47" w:rsidRDefault="00EC1EC3" w:rsidP="00FB6DB3">
            <w:pPr>
              <w:pStyle w:val="GreyTableHeader-Centered"/>
              <w:jc w:val="left"/>
            </w:pPr>
            <w:r w:rsidRPr="00700A47">
              <w:t>Description</w:t>
            </w:r>
          </w:p>
        </w:tc>
      </w:tr>
      <w:tr w:rsidR="00EC1EC3" w:rsidRPr="00700A47" w:rsidTr="00FB6DB3">
        <w:trPr>
          <w:trHeight w:val="24"/>
          <w:jc w:val="center"/>
        </w:trPr>
        <w:tc>
          <w:tcPr>
            <w:tcW w:w="4811" w:type="dxa"/>
            <w:gridSpan w:val="4"/>
            <w:tcBorders>
              <w:top w:val="nil"/>
              <w:bottom w:val="nil"/>
            </w:tcBorders>
            <w:vAlign w:val="center"/>
          </w:tcPr>
          <w:p w:rsidR="00EC1EC3" w:rsidRPr="00700A47" w:rsidRDefault="00EC1EC3" w:rsidP="00EC1EC3">
            <w:pPr>
              <w:pStyle w:val="MenuOptions-Columns12"/>
              <w:jc w:val="left"/>
              <w:rPr>
                <w:b w:val="0"/>
              </w:rPr>
            </w:pPr>
            <w:r w:rsidRPr="00700A47">
              <w:t>Sys Info</w:t>
            </w:r>
            <w:r w:rsidR="00787A4F" w:rsidRPr="00700A47">
              <w:rPr>
                <w:b w:val="0"/>
              </w:rPr>
              <w:t xml:space="preserve"> (cont.)</w:t>
            </w:r>
          </w:p>
        </w:tc>
        <w:tc>
          <w:tcPr>
            <w:tcW w:w="2391" w:type="dxa"/>
            <w:vAlign w:val="center"/>
          </w:tcPr>
          <w:p w:rsidR="00EC1EC3" w:rsidRPr="00700A47" w:rsidRDefault="00EC49F6" w:rsidP="00FB6DB3">
            <w:pPr>
              <w:pStyle w:val="MenuOptions-Description"/>
            </w:pPr>
            <w:r w:rsidRPr="00700A47">
              <w:rPr>
                <w:b/>
              </w:rPr>
              <w:t>Sys Info Main Level</w:t>
            </w:r>
            <w:r w:rsidRPr="00700A47">
              <w:t xml:space="preserve"> (cont.)</w:t>
            </w:r>
          </w:p>
        </w:tc>
      </w:tr>
      <w:tr w:rsidR="0090709E" w:rsidRPr="00700A47" w:rsidTr="00E04DAE">
        <w:trPr>
          <w:trHeight w:val="53"/>
          <w:jc w:val="center"/>
        </w:trPr>
        <w:tc>
          <w:tcPr>
            <w:tcW w:w="221" w:type="dxa"/>
            <w:vMerge w:val="restart"/>
            <w:tcBorders>
              <w:top w:val="nil"/>
              <w:bottom w:val="nil"/>
              <w:right w:val="single" w:sz="4" w:space="0" w:color="auto"/>
            </w:tcBorders>
            <w:textDirection w:val="btLr"/>
            <w:vAlign w:val="center"/>
          </w:tcPr>
          <w:p w:rsidR="0090709E" w:rsidRPr="00700A47" w:rsidRDefault="0090709E" w:rsidP="00FB6DB3">
            <w:pPr>
              <w:pStyle w:val="MenuOptions-Columns12"/>
              <w:ind w:left="113" w:right="113"/>
              <w:rPr>
                <w:b w:val="0"/>
              </w:rPr>
            </w:pPr>
            <w:r w:rsidRPr="00700A47">
              <w:t>Sys Info</w:t>
            </w:r>
            <w:r w:rsidRPr="00700A47">
              <w:rPr>
                <w:b w:val="0"/>
              </w:rPr>
              <w:t xml:space="preserve"> (cont.)</w:t>
            </w:r>
          </w:p>
        </w:tc>
        <w:tc>
          <w:tcPr>
            <w:tcW w:w="1530" w:type="dxa"/>
            <w:vMerge w:val="restart"/>
            <w:tcBorders>
              <w:left w:val="single" w:sz="4" w:space="0" w:color="auto"/>
            </w:tcBorders>
            <w:vAlign w:val="center"/>
          </w:tcPr>
          <w:p w:rsidR="0090709E" w:rsidRPr="00700A47" w:rsidRDefault="0090709E" w:rsidP="00607790">
            <w:pPr>
              <w:pStyle w:val="MenuOptions-Columns12"/>
              <w:rPr>
                <w:b w:val="0"/>
              </w:rPr>
            </w:pPr>
            <w:r w:rsidRPr="00700A47">
              <w:t>Channel Information</w:t>
            </w:r>
          </w:p>
        </w:tc>
        <w:tc>
          <w:tcPr>
            <w:tcW w:w="1530" w:type="dxa"/>
            <w:tcBorders>
              <w:left w:val="single" w:sz="4" w:space="0" w:color="auto"/>
            </w:tcBorders>
            <w:vAlign w:val="center"/>
          </w:tcPr>
          <w:p w:rsidR="0090709E" w:rsidRPr="00700A47" w:rsidRDefault="0090709E" w:rsidP="00535262">
            <w:pPr>
              <w:pStyle w:val="MenuOptions-Columns12"/>
            </w:pPr>
            <w:r w:rsidRPr="00700A47">
              <w:t>Frequency</w:t>
            </w:r>
          </w:p>
        </w:tc>
        <w:tc>
          <w:tcPr>
            <w:tcW w:w="1530" w:type="dxa"/>
            <w:vMerge w:val="restart"/>
            <w:tcBorders>
              <w:left w:val="single" w:sz="4" w:space="0" w:color="auto"/>
            </w:tcBorders>
            <w:vAlign w:val="center"/>
          </w:tcPr>
          <w:p w:rsidR="0090709E" w:rsidRPr="00700A47" w:rsidRDefault="0090709E" w:rsidP="00FB6DB3">
            <w:pPr>
              <w:pStyle w:val="MenuOptions-Columns12"/>
            </w:pPr>
            <w:r w:rsidRPr="00700A47">
              <w:rPr>
                <w:i/>
              </w:rPr>
              <w:t>xxx</w:t>
            </w:r>
          </w:p>
        </w:tc>
        <w:tc>
          <w:tcPr>
            <w:tcW w:w="2391" w:type="dxa"/>
            <w:vMerge w:val="restart"/>
            <w:vAlign w:val="center"/>
          </w:tcPr>
          <w:p w:rsidR="0090709E" w:rsidRPr="00700A47" w:rsidRDefault="0090709E" w:rsidP="00A57825">
            <w:pPr>
              <w:pStyle w:val="MenuOptions-Description"/>
            </w:pPr>
            <w:r w:rsidRPr="00700A47">
              <w:t>Shows all current values from input signals, 000–255</w:t>
            </w: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Pan</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Pan Fine</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Pan 360</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1</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1 Fine</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2</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2 Fine</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3</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3 Fine</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4</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535262">
            <w:pPr>
              <w:pStyle w:val="MenuOptions-Columns12"/>
            </w:pPr>
            <w:r w:rsidRPr="00700A47">
              <w:t>Tilt 4 Fine</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90709E" w:rsidRPr="00700A47" w:rsidTr="00E04DAE">
        <w:trPr>
          <w:trHeight w:val="53"/>
          <w:jc w:val="center"/>
        </w:trPr>
        <w:tc>
          <w:tcPr>
            <w:tcW w:w="221" w:type="dxa"/>
            <w:vMerge/>
            <w:tcBorders>
              <w:top w:val="nil"/>
              <w:bottom w:val="nil"/>
              <w:right w:val="single" w:sz="4" w:space="0" w:color="auto"/>
            </w:tcBorders>
            <w:textDirection w:val="btLr"/>
            <w:vAlign w:val="center"/>
          </w:tcPr>
          <w:p w:rsidR="0090709E" w:rsidRPr="00700A47" w:rsidRDefault="0090709E" w:rsidP="00FB6DB3">
            <w:pPr>
              <w:pStyle w:val="MenuOptions-Columns12"/>
              <w:ind w:left="113" w:right="113"/>
            </w:pPr>
          </w:p>
        </w:tc>
        <w:tc>
          <w:tcPr>
            <w:tcW w:w="1530" w:type="dxa"/>
            <w:vMerge/>
            <w:tcBorders>
              <w:left w:val="single" w:sz="4" w:space="0" w:color="auto"/>
            </w:tcBorders>
            <w:vAlign w:val="center"/>
          </w:tcPr>
          <w:p w:rsidR="0090709E" w:rsidRPr="00700A47" w:rsidRDefault="0090709E" w:rsidP="00FB6DB3">
            <w:pPr>
              <w:pStyle w:val="MenuOptions-Columns12"/>
            </w:pPr>
          </w:p>
        </w:tc>
        <w:tc>
          <w:tcPr>
            <w:tcW w:w="1530" w:type="dxa"/>
            <w:tcBorders>
              <w:left w:val="single" w:sz="4" w:space="0" w:color="auto"/>
            </w:tcBorders>
            <w:vAlign w:val="center"/>
          </w:tcPr>
          <w:p w:rsidR="0090709E" w:rsidRPr="00700A47" w:rsidRDefault="0090709E" w:rsidP="00BB4D68">
            <w:pPr>
              <w:pStyle w:val="MenuOptions-Columns12"/>
            </w:pPr>
            <w:r w:rsidRPr="00700A47">
              <w:t>Tilt 5</w:t>
            </w:r>
          </w:p>
        </w:tc>
        <w:tc>
          <w:tcPr>
            <w:tcW w:w="1530" w:type="dxa"/>
            <w:vMerge/>
            <w:tcBorders>
              <w:left w:val="single" w:sz="4" w:space="0" w:color="auto"/>
            </w:tcBorders>
            <w:vAlign w:val="center"/>
          </w:tcPr>
          <w:p w:rsidR="0090709E" w:rsidRPr="00700A47" w:rsidRDefault="0090709E" w:rsidP="00FB6DB3">
            <w:pPr>
              <w:pStyle w:val="MenuOptions-Columns12"/>
              <w:rPr>
                <w:i/>
              </w:rPr>
            </w:pPr>
          </w:p>
        </w:tc>
        <w:tc>
          <w:tcPr>
            <w:tcW w:w="2391" w:type="dxa"/>
            <w:vMerge/>
            <w:vAlign w:val="center"/>
          </w:tcPr>
          <w:p w:rsidR="0090709E" w:rsidRPr="00700A47" w:rsidRDefault="0090709E" w:rsidP="00A57825">
            <w:pPr>
              <w:pStyle w:val="MenuOptions-Description"/>
            </w:pPr>
          </w:p>
        </w:tc>
      </w:tr>
      <w:tr w:rsidR="003327BE" w:rsidRPr="00700A47" w:rsidTr="00E04DAE">
        <w:trPr>
          <w:trHeight w:val="53"/>
          <w:jc w:val="center"/>
        </w:trPr>
        <w:tc>
          <w:tcPr>
            <w:tcW w:w="221" w:type="dxa"/>
            <w:vMerge/>
            <w:tcBorders>
              <w:top w:val="nil"/>
              <w:bottom w:val="nil"/>
              <w:right w:val="single" w:sz="4" w:space="0" w:color="auto"/>
            </w:tcBorders>
            <w:textDirection w:val="btLr"/>
            <w:vAlign w:val="center"/>
          </w:tcPr>
          <w:p w:rsidR="003327BE" w:rsidRPr="00700A47" w:rsidRDefault="003327BE" w:rsidP="00FB6DB3">
            <w:pPr>
              <w:pStyle w:val="MenuOptions-Columns12"/>
              <w:ind w:left="113" w:right="113"/>
            </w:pPr>
          </w:p>
        </w:tc>
        <w:tc>
          <w:tcPr>
            <w:tcW w:w="1530" w:type="dxa"/>
            <w:vMerge/>
            <w:tcBorders>
              <w:left w:val="single" w:sz="4" w:space="0" w:color="auto"/>
            </w:tcBorders>
            <w:vAlign w:val="center"/>
          </w:tcPr>
          <w:p w:rsidR="003327BE" w:rsidRPr="00700A47" w:rsidRDefault="003327BE" w:rsidP="00FB6DB3">
            <w:pPr>
              <w:pStyle w:val="MenuOptions-Columns12"/>
            </w:pPr>
          </w:p>
        </w:tc>
        <w:tc>
          <w:tcPr>
            <w:tcW w:w="1530" w:type="dxa"/>
            <w:tcBorders>
              <w:left w:val="single" w:sz="4" w:space="0" w:color="auto"/>
            </w:tcBorders>
            <w:vAlign w:val="center"/>
          </w:tcPr>
          <w:p w:rsidR="003327BE" w:rsidRPr="00700A47" w:rsidRDefault="003327BE" w:rsidP="00BB4D68">
            <w:pPr>
              <w:pStyle w:val="MenuOptions-Columns12"/>
            </w:pPr>
            <w:r w:rsidRPr="00700A47">
              <w:t>Tilt 5 Fine</w:t>
            </w:r>
          </w:p>
        </w:tc>
        <w:tc>
          <w:tcPr>
            <w:tcW w:w="1530" w:type="dxa"/>
            <w:vMerge/>
            <w:tcBorders>
              <w:left w:val="single" w:sz="4" w:space="0" w:color="auto"/>
            </w:tcBorders>
            <w:vAlign w:val="center"/>
          </w:tcPr>
          <w:p w:rsidR="003327BE" w:rsidRPr="00700A47" w:rsidRDefault="003327BE" w:rsidP="00FB6DB3">
            <w:pPr>
              <w:pStyle w:val="MenuOptions-Columns12"/>
              <w:rPr>
                <w:i/>
              </w:rPr>
            </w:pPr>
          </w:p>
        </w:tc>
        <w:tc>
          <w:tcPr>
            <w:tcW w:w="2391" w:type="dxa"/>
            <w:vMerge/>
            <w:vAlign w:val="center"/>
          </w:tcPr>
          <w:p w:rsidR="003327BE" w:rsidRPr="00700A47" w:rsidRDefault="003327BE" w:rsidP="00A57825">
            <w:pPr>
              <w:pStyle w:val="MenuOptions-Description"/>
            </w:pPr>
          </w:p>
        </w:tc>
      </w:tr>
      <w:tr w:rsidR="003327BE" w:rsidRPr="00700A47" w:rsidTr="00E04DAE">
        <w:trPr>
          <w:trHeight w:val="53"/>
          <w:jc w:val="center"/>
        </w:trPr>
        <w:tc>
          <w:tcPr>
            <w:tcW w:w="221" w:type="dxa"/>
            <w:vMerge/>
            <w:tcBorders>
              <w:top w:val="nil"/>
              <w:bottom w:val="nil"/>
              <w:right w:val="single" w:sz="4" w:space="0" w:color="auto"/>
            </w:tcBorders>
            <w:textDirection w:val="btLr"/>
            <w:vAlign w:val="center"/>
          </w:tcPr>
          <w:p w:rsidR="003327BE" w:rsidRPr="00700A47" w:rsidRDefault="003327BE" w:rsidP="00FB6DB3">
            <w:pPr>
              <w:pStyle w:val="MenuOptions-Columns12"/>
              <w:ind w:left="113" w:right="113"/>
            </w:pPr>
          </w:p>
        </w:tc>
        <w:tc>
          <w:tcPr>
            <w:tcW w:w="1530" w:type="dxa"/>
            <w:vMerge/>
            <w:tcBorders>
              <w:left w:val="single" w:sz="4" w:space="0" w:color="auto"/>
            </w:tcBorders>
            <w:vAlign w:val="center"/>
          </w:tcPr>
          <w:p w:rsidR="003327BE" w:rsidRPr="00700A47" w:rsidRDefault="003327BE" w:rsidP="00FB6DB3">
            <w:pPr>
              <w:pStyle w:val="MenuOptions-Columns12"/>
            </w:pPr>
          </w:p>
        </w:tc>
        <w:tc>
          <w:tcPr>
            <w:tcW w:w="1530" w:type="dxa"/>
            <w:tcBorders>
              <w:left w:val="single" w:sz="4" w:space="0" w:color="auto"/>
            </w:tcBorders>
            <w:vAlign w:val="center"/>
          </w:tcPr>
          <w:p w:rsidR="003327BE" w:rsidRPr="00700A47" w:rsidRDefault="003327BE" w:rsidP="00FB6DB3">
            <w:pPr>
              <w:pStyle w:val="MenuOptions-Columns12"/>
            </w:pPr>
            <w:r w:rsidRPr="00700A47">
              <w:t>Tilt 1 360</w:t>
            </w:r>
          </w:p>
        </w:tc>
        <w:tc>
          <w:tcPr>
            <w:tcW w:w="1530" w:type="dxa"/>
            <w:vMerge/>
            <w:tcBorders>
              <w:left w:val="single" w:sz="4" w:space="0" w:color="auto"/>
            </w:tcBorders>
            <w:vAlign w:val="center"/>
          </w:tcPr>
          <w:p w:rsidR="003327BE" w:rsidRPr="00700A47" w:rsidRDefault="003327BE" w:rsidP="00FB6DB3">
            <w:pPr>
              <w:pStyle w:val="MenuOptions-Columns12"/>
              <w:rPr>
                <w:i/>
              </w:rPr>
            </w:pPr>
          </w:p>
        </w:tc>
        <w:tc>
          <w:tcPr>
            <w:tcW w:w="2391" w:type="dxa"/>
            <w:vMerge/>
            <w:vAlign w:val="center"/>
          </w:tcPr>
          <w:p w:rsidR="003327BE" w:rsidRPr="00700A47" w:rsidRDefault="003327BE"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Tilt 2 360</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EC49F6">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Tilt 3 360</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EC49F6">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Tilt 4 360</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EC49F6">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Tilt 5 360</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EC49F6">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Y Macro</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EC49F6">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Y Macro Speed</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EC49F6">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Function</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Dimmer</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Shutter</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Color</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Lamp Number</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LED Macro</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LED Ma. Speed</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Red 1</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Green 1</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Blue 1</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White 1</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Red 2</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Green 2</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Blue 2</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White 2</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Red 3</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Green 3</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Blue 3</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White 3</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Red 4</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Green 4</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Blue 4</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White 4</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Red 5</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24"/>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Green 5</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172"/>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tcBorders>
            <w:vAlign w:val="center"/>
          </w:tcPr>
          <w:p w:rsidR="00A12BCB" w:rsidRPr="00700A47" w:rsidRDefault="00A12BCB" w:rsidP="00FB6DB3">
            <w:pPr>
              <w:pStyle w:val="MenuOptions-Columns12"/>
            </w:pPr>
          </w:p>
        </w:tc>
        <w:tc>
          <w:tcPr>
            <w:tcW w:w="1530" w:type="dxa"/>
            <w:tcBorders>
              <w:left w:val="single" w:sz="4" w:space="0" w:color="auto"/>
            </w:tcBorders>
            <w:vAlign w:val="center"/>
          </w:tcPr>
          <w:p w:rsidR="00A12BCB" w:rsidRPr="00700A47" w:rsidRDefault="00A12BCB" w:rsidP="00FB6DB3">
            <w:pPr>
              <w:pStyle w:val="MenuOptions-Columns12"/>
            </w:pPr>
            <w:r w:rsidRPr="00700A47">
              <w:t>Blue 5</w:t>
            </w:r>
          </w:p>
        </w:tc>
        <w:tc>
          <w:tcPr>
            <w:tcW w:w="1530" w:type="dxa"/>
            <w:vMerge/>
            <w:tcBorders>
              <w:left w:val="single" w:sz="4" w:space="0" w:color="auto"/>
            </w:tcBorders>
            <w:vAlign w:val="center"/>
          </w:tcPr>
          <w:p w:rsidR="00A12BCB" w:rsidRPr="00700A47" w:rsidRDefault="00A12BCB" w:rsidP="00FB6DB3">
            <w:pPr>
              <w:pStyle w:val="MenuOptions-Columns12"/>
            </w:pPr>
          </w:p>
        </w:tc>
        <w:tc>
          <w:tcPr>
            <w:tcW w:w="2391" w:type="dxa"/>
            <w:vMerge/>
            <w:vAlign w:val="center"/>
          </w:tcPr>
          <w:p w:rsidR="00A12BCB" w:rsidRPr="00700A47" w:rsidRDefault="00A12BCB" w:rsidP="00A57825">
            <w:pPr>
              <w:pStyle w:val="MenuOptions-Description"/>
            </w:pPr>
          </w:p>
        </w:tc>
      </w:tr>
      <w:tr w:rsidR="00A12BCB" w:rsidRPr="00700A47" w:rsidTr="00E04DAE">
        <w:trPr>
          <w:trHeight w:val="172"/>
          <w:jc w:val="center"/>
        </w:trPr>
        <w:tc>
          <w:tcPr>
            <w:tcW w:w="221" w:type="dxa"/>
            <w:vMerge/>
            <w:tcBorders>
              <w:bottom w:val="nil"/>
              <w:right w:val="single" w:sz="4" w:space="0" w:color="auto"/>
            </w:tcBorders>
            <w:vAlign w:val="center"/>
          </w:tcPr>
          <w:p w:rsidR="00A12BCB" w:rsidRPr="00700A47" w:rsidRDefault="00A12BCB" w:rsidP="00FB6DB3">
            <w:pPr>
              <w:pStyle w:val="MenuOptions-Columns12"/>
            </w:pPr>
          </w:p>
        </w:tc>
        <w:tc>
          <w:tcPr>
            <w:tcW w:w="1530" w:type="dxa"/>
            <w:vMerge/>
            <w:tcBorders>
              <w:left w:val="single" w:sz="4" w:space="0" w:color="auto"/>
              <w:bottom w:val="nil"/>
            </w:tcBorders>
            <w:vAlign w:val="center"/>
          </w:tcPr>
          <w:p w:rsidR="00A12BCB" w:rsidRPr="00700A47" w:rsidRDefault="00A12BCB" w:rsidP="00FB6DB3">
            <w:pPr>
              <w:pStyle w:val="MenuOptions-Columns12"/>
            </w:pPr>
          </w:p>
        </w:tc>
        <w:tc>
          <w:tcPr>
            <w:tcW w:w="1530" w:type="dxa"/>
            <w:tcBorders>
              <w:left w:val="single" w:sz="4" w:space="0" w:color="auto"/>
              <w:bottom w:val="nil"/>
            </w:tcBorders>
            <w:vAlign w:val="center"/>
          </w:tcPr>
          <w:p w:rsidR="00A12BCB" w:rsidRPr="00700A47" w:rsidRDefault="00A12BCB" w:rsidP="00FB6DB3">
            <w:pPr>
              <w:pStyle w:val="MenuOptions-Columns12"/>
            </w:pPr>
            <w:r w:rsidRPr="00700A47">
              <w:t>White 5</w:t>
            </w:r>
          </w:p>
        </w:tc>
        <w:tc>
          <w:tcPr>
            <w:tcW w:w="1530" w:type="dxa"/>
            <w:vMerge/>
            <w:tcBorders>
              <w:left w:val="single" w:sz="4" w:space="0" w:color="auto"/>
              <w:bottom w:val="nil"/>
            </w:tcBorders>
            <w:vAlign w:val="center"/>
          </w:tcPr>
          <w:p w:rsidR="00A12BCB" w:rsidRPr="00700A47" w:rsidRDefault="00A12BCB" w:rsidP="00FB6DB3">
            <w:pPr>
              <w:pStyle w:val="MenuOptions-Columns12"/>
            </w:pPr>
          </w:p>
        </w:tc>
        <w:tc>
          <w:tcPr>
            <w:tcW w:w="2391" w:type="dxa"/>
            <w:vMerge/>
            <w:tcBorders>
              <w:bottom w:val="nil"/>
            </w:tcBorders>
            <w:vAlign w:val="center"/>
          </w:tcPr>
          <w:p w:rsidR="00A12BCB" w:rsidRPr="00700A47" w:rsidRDefault="00A12BCB" w:rsidP="00A57825">
            <w:pPr>
              <w:pStyle w:val="MenuOptions-Description"/>
            </w:pPr>
          </w:p>
        </w:tc>
      </w:tr>
    </w:tbl>
    <w:p w:rsidR="00EC1EC3" w:rsidRPr="00700A47" w:rsidRDefault="00EC1EC3" w:rsidP="00EC1EC3"/>
    <w:p w:rsidR="00833946" w:rsidRPr="00700A47" w:rsidRDefault="00833946" w:rsidP="00833946">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A922CD" w:rsidRPr="00700A47" w:rsidTr="00A922CD">
        <w:trPr>
          <w:trHeight w:val="20"/>
          <w:jc w:val="center"/>
        </w:trPr>
        <w:tc>
          <w:tcPr>
            <w:tcW w:w="7195" w:type="dxa"/>
            <w:gridSpan w:val="5"/>
            <w:shd w:val="clear" w:color="auto" w:fill="auto"/>
          </w:tcPr>
          <w:p w:rsidR="00A922CD" w:rsidRPr="00700A47" w:rsidRDefault="00A922CD" w:rsidP="00953A39">
            <w:pPr>
              <w:pStyle w:val="Heading2"/>
            </w:pPr>
            <w:r w:rsidRPr="00700A47">
              <w:lastRenderedPageBreak/>
              <w:t xml:space="preserve">Single Control </w:t>
            </w:r>
            <w:r w:rsidR="00953A39" w:rsidRPr="00700A47">
              <w:t>Values</w:t>
            </w:r>
          </w:p>
        </w:tc>
      </w:tr>
      <w:tr w:rsidR="000F2235" w:rsidRPr="00700A47" w:rsidTr="004B5779">
        <w:trPr>
          <w:trHeight w:val="20"/>
          <w:jc w:val="center"/>
        </w:trPr>
        <w:tc>
          <w:tcPr>
            <w:tcW w:w="1076" w:type="dxa"/>
            <w:vMerge w:val="restart"/>
          </w:tcPr>
          <w:p w:rsidR="000F2235" w:rsidRPr="00700A47" w:rsidRDefault="000F2235" w:rsidP="00DD2B23">
            <w:pPr>
              <w:pStyle w:val="Heading3Right"/>
              <w:rPr>
                <w:b w:val="0"/>
              </w:rPr>
            </w:pPr>
            <w:r>
              <w:t>Tour</w:t>
            </w:r>
            <w:r w:rsidR="00DD2B23">
              <w:t xml:space="preserve"> 2</w:t>
            </w:r>
            <w:r w:rsidRPr="00700A47">
              <w:rPr>
                <w:b w:val="0"/>
              </w:rPr>
              <w:t xml:space="preserve"> (</w:t>
            </w:r>
            <w:r w:rsidR="00DD2B23">
              <w:rPr>
                <w:b w:val="0"/>
              </w:rPr>
              <w:t>52</w:t>
            </w:r>
            <w:r w:rsidRPr="00700A47">
              <w:rPr>
                <w:b w:val="0"/>
              </w:rPr>
              <w:t>CH)</w:t>
            </w:r>
          </w:p>
        </w:tc>
        <w:tc>
          <w:tcPr>
            <w:tcW w:w="716"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0F2235" w:rsidRPr="00700A47" w:rsidRDefault="000F2235" w:rsidP="004B5779">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0F2235" w:rsidRPr="00700A47" w:rsidRDefault="000F2235" w:rsidP="004B5779">
            <w:pPr>
              <w:pStyle w:val="GreyTableHeader-Centered"/>
            </w:pPr>
            <w:r w:rsidRPr="00700A47">
              <w:t>Percent/Setting</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tcBorders>
              <w:top w:val="single" w:sz="4" w:space="0" w:color="auto"/>
              <w:bottom w:val="single" w:sz="4" w:space="0" w:color="auto"/>
              <w:right w:val="single" w:sz="4" w:space="0" w:color="auto"/>
            </w:tcBorders>
            <w:vAlign w:val="center"/>
          </w:tcPr>
          <w:p w:rsidR="000F2235" w:rsidRPr="00700A47" w:rsidRDefault="000F2235" w:rsidP="004B5779">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rsidRPr="00700A47">
              <w:t>0–10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tcBorders>
              <w:top w:val="single" w:sz="4" w:space="0" w:color="auto"/>
              <w:right w:val="single" w:sz="4" w:space="0" w:color="auto"/>
            </w:tcBorders>
            <w:vAlign w:val="center"/>
          </w:tcPr>
          <w:p w:rsidR="000F2235" w:rsidRPr="00700A47" w:rsidRDefault="000F2235" w:rsidP="004B5779">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Fine Pan</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0–10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unterclockwise rotation, slow to fas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8</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op</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rsidRPr="00700A47">
              <w:t>Clockwise rotation, slow to fast</w:t>
            </w:r>
          </w:p>
        </w:tc>
      </w:tr>
      <w:tr w:rsidR="000F2235" w:rsidRPr="00700A47" w:rsidTr="004B5779">
        <w:trPr>
          <w:trHeight w:val="20"/>
          <w:jc w:val="center"/>
        </w:trPr>
        <w:tc>
          <w:tcPr>
            <w:tcW w:w="1076" w:type="dxa"/>
            <w:vMerge/>
          </w:tcPr>
          <w:p w:rsidR="000F2235" w:rsidRPr="00700A47" w:rsidRDefault="000F2235" w:rsidP="004B5779"/>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 xml:space="preserve">Tilt </w:t>
            </w:r>
            <w:r>
              <w:t>macro</w:t>
            </w:r>
            <w:r w:rsidRPr="00700A47">
              <w:t xml:space="preserve"> 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2</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3</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4</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5</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6</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7</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8</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9</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4</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5</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6</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7</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8</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19</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20</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2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2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2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w:t>
            </w:r>
            <w:r w:rsidRPr="00700A47">
              <w:t xml:space="preserve"> 24</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Tilt macro 25</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t>Tilt macro 26</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tcBorders>
              <w:top w:val="single" w:sz="4" w:space="0" w:color="auto"/>
              <w:right w:val="single" w:sz="4" w:space="0" w:color="auto"/>
            </w:tcBorders>
            <w:vAlign w:val="center"/>
          </w:tcPr>
          <w:p w:rsidR="000F2235" w:rsidRPr="00700A47" w:rsidRDefault="000F2235" w:rsidP="004B5779">
            <w:pPr>
              <w:pStyle w:val="DMXTables-Channel"/>
            </w:pPr>
            <w:r>
              <w:t>5</w:t>
            </w:r>
          </w:p>
        </w:tc>
        <w:tc>
          <w:tcPr>
            <w:tcW w:w="1440" w:type="dxa"/>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Tilt Macro Speed</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Fast to slow</w:t>
            </w:r>
          </w:p>
        </w:tc>
      </w:tr>
    </w:tbl>
    <w:p w:rsidR="000F2235" w:rsidRDefault="000F2235" w:rsidP="000F2235"/>
    <w:p w:rsidR="000F2235" w:rsidRDefault="000F2235" w:rsidP="000F2235">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0F2235" w:rsidRPr="00700A47" w:rsidTr="004B5779">
        <w:trPr>
          <w:trHeight w:val="56"/>
          <w:jc w:val="center"/>
        </w:trPr>
        <w:tc>
          <w:tcPr>
            <w:tcW w:w="1076" w:type="dxa"/>
            <w:vMerge w:val="restart"/>
          </w:tcPr>
          <w:p w:rsidR="000F2235" w:rsidRPr="00700A47" w:rsidRDefault="000F2235" w:rsidP="00DD2B23">
            <w:pPr>
              <w:pStyle w:val="Heading4Right"/>
            </w:pPr>
            <w:r>
              <w:lastRenderedPageBreak/>
              <w:t>Tour</w:t>
            </w:r>
            <w:r w:rsidR="00DD2B23">
              <w:t xml:space="preserve"> 2</w:t>
            </w:r>
            <w:r w:rsidRPr="00700A47">
              <w:t xml:space="preserve"> </w:t>
            </w:r>
            <w:r w:rsidRPr="00700A47">
              <w:rPr>
                <w:b w:val="0"/>
              </w:rPr>
              <w:t>(</w:t>
            </w:r>
            <w:r w:rsidR="00DD2B23">
              <w:rPr>
                <w:b w:val="0"/>
              </w:rPr>
              <w:t>52</w:t>
            </w:r>
            <w:r w:rsidRPr="00700A47">
              <w:rPr>
                <w:b w:val="0"/>
              </w:rPr>
              <w:t>CH cont.)</w:t>
            </w:r>
          </w:p>
        </w:tc>
        <w:tc>
          <w:tcPr>
            <w:tcW w:w="716"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0F2235" w:rsidRPr="00700A47" w:rsidRDefault="000F2235" w:rsidP="004B5779">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0F2235" w:rsidRPr="00700A47" w:rsidRDefault="000F2235" w:rsidP="004B5779">
            <w:pPr>
              <w:pStyle w:val="GreyTableHeader-Centered"/>
            </w:pPr>
            <w:r w:rsidRPr="00700A47">
              <w:t>Percent/Setting</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6</w:t>
            </w:r>
          </w:p>
        </w:tc>
        <w:tc>
          <w:tcPr>
            <w:tcW w:w="1440" w:type="dxa"/>
            <w:vMerge w:val="restart"/>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Manual t</w:t>
            </w:r>
            <w:r w:rsidRPr="00700A47">
              <w:t>ilt blackou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Cancel manual tilt blackou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1 fixture macro</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2 fixture macro 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2 fixture macro 2</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4 fixture macro 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4 fixture macro 2</w:t>
            </w:r>
          </w:p>
        </w:tc>
      </w:tr>
      <w:tr w:rsidR="000F2235" w:rsidRPr="00700A47" w:rsidTr="004B5779">
        <w:trPr>
          <w:trHeight w:val="65"/>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4 fixture macro 3</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4 fixture macro 4</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Pan rese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Tilt rese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 (reserved for future u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Reset all</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 (reserved for future u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Pan/Tilt rever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Pan rever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Tilt rever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ancel pan rever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ancel tilt rever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ancel pan/tilt rever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 (reserved for future u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Link all heads to head 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Unlink all heads from head 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 (reserved for future u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 (reserved for future use)</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Dimmer speed mode fas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Dimmer speed mode smooth</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tcBorders>
              <w:top w:val="single" w:sz="4" w:space="0" w:color="auto"/>
              <w:bottom w:val="single" w:sz="4" w:space="0" w:color="auto"/>
              <w:right w:val="single" w:sz="4" w:space="0" w:color="auto"/>
            </w:tcBorders>
            <w:vAlign w:val="center"/>
          </w:tcPr>
          <w:p w:rsidR="000F2235" w:rsidRPr="00700A47" w:rsidRDefault="000F2235" w:rsidP="004B5779">
            <w:pPr>
              <w:pStyle w:val="DMXTables-Channel"/>
            </w:pPr>
            <w:r>
              <w:t>7</w:t>
            </w:r>
          </w:p>
        </w:tc>
        <w:tc>
          <w:tcPr>
            <w:tcW w:w="1440" w:type="dxa"/>
            <w:tcBorders>
              <w:top w:val="single" w:sz="4" w:space="0" w:color="auto"/>
              <w:bottom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rsidRPr="00700A47">
              <w:t>0–100%</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Off</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top w:val="single" w:sz="4" w:space="0" w:color="auto"/>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1,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2 (Fast on, slow off)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3 (Slow on, fast off)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4 (Random)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5 (Random fast on, slow off)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6 (Random slow on, fast off)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7 (Pulse)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8 (Random pulse)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9 (Fade in, fade out)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robe 10 (Random pulse)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On</w:t>
            </w:r>
          </w:p>
        </w:tc>
      </w:tr>
    </w:tbl>
    <w:p w:rsidR="000F2235" w:rsidRPr="00200BFB" w:rsidRDefault="000F2235" w:rsidP="000F2235">
      <w:pPr>
        <w:rPr>
          <w:sz w:val="12"/>
        </w:rPr>
      </w:pPr>
      <w:r w:rsidRPr="00200BFB">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0F2235" w:rsidRPr="00700A47" w:rsidTr="004B5779">
        <w:trPr>
          <w:trHeight w:val="20"/>
          <w:jc w:val="center"/>
        </w:trPr>
        <w:tc>
          <w:tcPr>
            <w:tcW w:w="1076" w:type="dxa"/>
            <w:vMerge w:val="restart"/>
          </w:tcPr>
          <w:p w:rsidR="000F2235" w:rsidRPr="00700A47" w:rsidRDefault="000F2235" w:rsidP="00DD2B23">
            <w:pPr>
              <w:pStyle w:val="Heading4Right"/>
            </w:pPr>
            <w:r>
              <w:lastRenderedPageBreak/>
              <w:t>Tour</w:t>
            </w:r>
            <w:r w:rsidR="00DD2B23">
              <w:t xml:space="preserve"> 2</w:t>
            </w:r>
            <w:r w:rsidRPr="00700A47">
              <w:t xml:space="preserve"> </w:t>
            </w:r>
            <w:r w:rsidRPr="00700A47">
              <w:rPr>
                <w:b w:val="0"/>
              </w:rPr>
              <w:t>(</w:t>
            </w:r>
            <w:r w:rsidR="00DD2B23">
              <w:rPr>
                <w:b w:val="0"/>
              </w:rPr>
              <w:t>52</w:t>
            </w:r>
            <w:r w:rsidRPr="00700A47">
              <w:rPr>
                <w:b w:val="0"/>
              </w:rPr>
              <w:t>CH cont.)</w:t>
            </w:r>
          </w:p>
        </w:tc>
        <w:tc>
          <w:tcPr>
            <w:tcW w:w="716"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0F2235" w:rsidRPr="00700A47" w:rsidRDefault="000F2235" w:rsidP="004B5779">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0F2235" w:rsidRPr="00700A47" w:rsidRDefault="000F2235" w:rsidP="004B5779">
            <w:pPr>
              <w:pStyle w:val="GreyTableHeader-Centered"/>
            </w:pPr>
            <w:r w:rsidRPr="00700A47">
              <w:t>Percent/Setting</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Color Macro</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2</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3</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4</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5</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6</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7</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8</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9</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4</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15</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 xml:space="preserve">Rainbow effect, </w:t>
            </w:r>
            <w:r>
              <w:t>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op</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Reverse Rainbow effect, fast to slow</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lor jump, fast to slow</w:t>
            </w:r>
          </w:p>
        </w:tc>
      </w:tr>
    </w:tbl>
    <w:p w:rsidR="000F2235" w:rsidRPr="00700A47" w:rsidRDefault="000F2235" w:rsidP="000F223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0F2235" w:rsidRPr="00700A47" w:rsidTr="004B5779">
        <w:trPr>
          <w:trHeight w:val="20"/>
          <w:jc w:val="center"/>
        </w:trPr>
        <w:tc>
          <w:tcPr>
            <w:tcW w:w="1076" w:type="dxa"/>
            <w:vMerge w:val="restart"/>
          </w:tcPr>
          <w:p w:rsidR="000F2235" w:rsidRPr="00700A47" w:rsidRDefault="000F2235" w:rsidP="00DD2B23">
            <w:pPr>
              <w:pStyle w:val="Heading4Right"/>
            </w:pPr>
            <w:r>
              <w:lastRenderedPageBreak/>
              <w:t>Tour</w:t>
            </w:r>
            <w:r w:rsidRPr="00700A47">
              <w:t xml:space="preserve"> </w:t>
            </w:r>
            <w:r w:rsidR="00DD2B23">
              <w:t xml:space="preserve">2 </w:t>
            </w:r>
            <w:r w:rsidRPr="00700A47">
              <w:rPr>
                <w:b w:val="0"/>
              </w:rPr>
              <w:t>(</w:t>
            </w:r>
            <w:r w:rsidR="00DD2B23">
              <w:rPr>
                <w:b w:val="0"/>
              </w:rPr>
              <w:t>52</w:t>
            </w:r>
            <w:r w:rsidRPr="00700A47">
              <w:rPr>
                <w:b w:val="0"/>
              </w:rPr>
              <w:t>CH cont.)</w:t>
            </w:r>
          </w:p>
        </w:tc>
        <w:tc>
          <w:tcPr>
            <w:tcW w:w="716"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0F2235" w:rsidRPr="00700A47" w:rsidRDefault="000F2235" w:rsidP="004B5779">
            <w:pPr>
              <w:pStyle w:val="GreyTableHeader-Centered"/>
            </w:pPr>
            <w:r w:rsidRPr="00700A47">
              <w:t>Value</w:t>
            </w:r>
          </w:p>
        </w:tc>
        <w:tc>
          <w:tcPr>
            <w:tcW w:w="3240" w:type="dxa"/>
            <w:gridSpan w:val="5"/>
            <w:tcBorders>
              <w:left w:val="single" w:sz="4" w:space="0" w:color="auto"/>
              <w:bottom w:val="single" w:sz="4" w:space="0" w:color="auto"/>
            </w:tcBorders>
            <w:shd w:val="pct12" w:color="auto" w:fill="auto"/>
            <w:tcMar>
              <w:left w:w="43" w:type="dxa"/>
            </w:tcMar>
          </w:tcPr>
          <w:p w:rsidR="000F2235" w:rsidRPr="00700A47" w:rsidRDefault="000F2235" w:rsidP="004B5779">
            <w:pPr>
              <w:pStyle w:val="GreyTableHeader-Centered"/>
            </w:pPr>
            <w:r w:rsidRPr="00700A47">
              <w:t>Percent/Setting</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0F2235" w:rsidRDefault="000F2235" w:rsidP="004B5779">
            <w:pPr>
              <w:rPr>
                <w:rStyle w:val="DMXTables-Function"/>
              </w:rPr>
            </w:pPr>
            <w:r w:rsidRPr="00700A47">
              <w:rPr>
                <w:rStyle w:val="DMXTables-Function"/>
              </w:rPr>
              <w:t>On/Off Preset</w:t>
            </w:r>
          </w:p>
          <w:p w:rsidR="000F2235" w:rsidRPr="00E004D5" w:rsidRDefault="000F2235" w:rsidP="004B5779">
            <w:pPr>
              <w:rPr>
                <w:rStyle w:val="DMXTables-Function"/>
                <w:b w:val="0"/>
              </w:rPr>
            </w:pPr>
            <w:r>
              <w:rPr>
                <w:rStyle w:val="DMXTables-Function"/>
                <w:b w:val="0"/>
              </w:rPr>
              <w:t>(</w:t>
            </w:r>
            <w:r w:rsidRPr="00700A47">
              <w:rPr>
                <w:rFonts w:cs="Arial"/>
              </w:rPr>
              <w:t>●</w:t>
            </w:r>
            <w:r>
              <w:rPr>
                <w:rStyle w:val="DMXTables-Function"/>
                <w:b w:val="0"/>
              </w:rPr>
              <w:t xml:space="preserve"> = on; </w:t>
            </w:r>
            <w:r w:rsidRPr="00700A47">
              <w:rPr>
                <w:rFonts w:cs="Arial"/>
              </w:rPr>
              <w:t>○</w:t>
            </w:r>
            <w:r>
              <w:rPr>
                <w:rStyle w:val="DMXTables-Function"/>
                <w:b w:val="0"/>
              </w:rPr>
              <w:t xml:space="preserve"> = off)</w:t>
            </w: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Head 1</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Head 2</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Head 3</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Head 4</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Head 5</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Default="000F2235" w:rsidP="004B5779">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F2235" w:rsidRPr="00700A47" w:rsidRDefault="000F2235" w:rsidP="004B5779">
            <w:pPr>
              <w:pStyle w:val="DMXTables-PercentSetting"/>
              <w:jc w:val="center"/>
            </w:pP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tcBorders>
            <w:vAlign w:val="center"/>
          </w:tcPr>
          <w:p w:rsidR="000F2235" w:rsidRPr="00700A47" w:rsidRDefault="000F2235" w:rsidP="004B5779">
            <w:pPr>
              <w:pStyle w:val="DMXTables-PercentSetting"/>
              <w:jc w:val="center"/>
            </w:pPr>
            <w:r w:rsidRPr="00700A47">
              <w:t>●</w:t>
            </w:r>
          </w:p>
        </w:tc>
        <w:tc>
          <w:tcPr>
            <w:tcW w:w="648" w:type="dxa"/>
            <w:tcBorders>
              <w:top w:val="single" w:sz="4" w:space="0" w:color="auto"/>
              <w:left w:val="nil"/>
            </w:tcBorders>
            <w:vAlign w:val="center"/>
          </w:tcPr>
          <w:p w:rsidR="000F2235" w:rsidRPr="00700A47" w:rsidRDefault="000F2235" w:rsidP="004B5779">
            <w:pPr>
              <w:pStyle w:val="DMXTables-PercentSetting"/>
              <w:jc w:val="center"/>
            </w:pPr>
            <w:r w:rsidRPr="00700A47">
              <w:t>●</w:t>
            </w:r>
          </w:p>
        </w:tc>
      </w:tr>
    </w:tbl>
    <w:p w:rsidR="000F2235" w:rsidRPr="00700A47" w:rsidRDefault="000F2235" w:rsidP="000F223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0F2235" w:rsidRPr="00700A47" w:rsidTr="004B5779">
        <w:trPr>
          <w:trHeight w:val="20"/>
          <w:jc w:val="center"/>
        </w:trPr>
        <w:tc>
          <w:tcPr>
            <w:tcW w:w="1076" w:type="dxa"/>
            <w:vMerge w:val="restart"/>
          </w:tcPr>
          <w:p w:rsidR="000F2235" w:rsidRPr="00700A47" w:rsidRDefault="000F2235" w:rsidP="00DD2B23">
            <w:pPr>
              <w:pStyle w:val="Heading4Right"/>
            </w:pPr>
            <w:r>
              <w:lastRenderedPageBreak/>
              <w:t>Tour</w:t>
            </w:r>
            <w:r w:rsidR="00DD2B23">
              <w:t xml:space="preserve"> 2</w:t>
            </w:r>
            <w:r w:rsidRPr="00700A47">
              <w:t xml:space="preserve"> </w:t>
            </w:r>
            <w:r w:rsidRPr="00700A47">
              <w:rPr>
                <w:b w:val="0"/>
              </w:rPr>
              <w:t>(</w:t>
            </w:r>
            <w:r w:rsidR="00DD2B23">
              <w:rPr>
                <w:b w:val="0"/>
              </w:rPr>
              <w:t>52</w:t>
            </w:r>
            <w:r w:rsidRPr="00700A47">
              <w:rPr>
                <w:b w:val="0"/>
              </w:rPr>
              <w:t>CH cont.)</w:t>
            </w:r>
          </w:p>
        </w:tc>
        <w:tc>
          <w:tcPr>
            <w:tcW w:w="716"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0F2235" w:rsidRPr="00700A47" w:rsidRDefault="000F2235" w:rsidP="004B5779">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0F2235" w:rsidRPr="00700A47" w:rsidRDefault="000F2235" w:rsidP="004B5779">
            <w:pPr>
              <w:pStyle w:val="GreyTableHeader-Centered"/>
            </w:pPr>
            <w:r w:rsidRPr="00700A47">
              <w:t>Percent/Setting</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0F2235" w:rsidRDefault="000F2235" w:rsidP="004B5779">
            <w:pPr>
              <w:rPr>
                <w:rStyle w:val="DMXTables-Function"/>
              </w:rPr>
            </w:pPr>
            <w:r w:rsidRPr="00700A47">
              <w:rPr>
                <w:rStyle w:val="DMXTables-Function"/>
              </w:rPr>
              <w:t>L</w:t>
            </w:r>
            <w:r>
              <w:rPr>
                <w:rStyle w:val="DMXTables-Function"/>
              </w:rPr>
              <w:t>ED</w:t>
            </w:r>
            <w:r w:rsidRPr="00700A47">
              <w:rPr>
                <w:rStyle w:val="DMXTables-Function"/>
              </w:rPr>
              <w:t xml:space="preserve"> Macro</w:t>
            </w:r>
            <w:r>
              <w:rPr>
                <w:rStyle w:val="DMXTables-Function"/>
              </w:rPr>
              <w:t>/</w:t>
            </w:r>
          </w:p>
          <w:p w:rsidR="000F2235" w:rsidRPr="00700A47" w:rsidRDefault="000F2235" w:rsidP="004B5779">
            <w:pPr>
              <w:rPr>
                <w:rStyle w:val="DMXTables-Function"/>
              </w:rPr>
            </w:pPr>
            <w:r>
              <w:rPr>
                <w:rStyle w:val="DMXTables-Function"/>
              </w:rPr>
              <w:t>Auto Program</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015</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16</w:t>
            </w:r>
            <w:r w:rsidRPr="00700A47">
              <w:sym w:font="Wingdings" w:char="F0F3"/>
            </w:r>
            <w:r w:rsidRPr="00700A47">
              <w:t>02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1</w:t>
            </w:r>
            <w:r w:rsidRPr="00700A47">
              <w:sym w:font="Wingdings" w:char="F0F3"/>
            </w:r>
            <w:r w:rsidRPr="00700A47">
              <w:t>02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2</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26</w:t>
            </w:r>
            <w:r w:rsidRPr="00700A47">
              <w:sym w:font="Wingdings" w:char="F0F3"/>
            </w:r>
            <w:r w:rsidRPr="00700A47">
              <w:t>03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3</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31</w:t>
            </w:r>
            <w:r w:rsidRPr="00700A47">
              <w:sym w:font="Wingdings" w:char="F0F3"/>
            </w:r>
            <w:r w:rsidRPr="00700A47">
              <w:t>03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4</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36</w:t>
            </w:r>
            <w:r w:rsidRPr="00700A47">
              <w:sym w:font="Wingdings" w:char="F0F3"/>
            </w:r>
            <w:r w:rsidRPr="00700A47">
              <w:t>04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5</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41</w:t>
            </w:r>
            <w:r w:rsidRPr="00700A47">
              <w:sym w:font="Wingdings" w:char="F0F3"/>
            </w:r>
            <w:r w:rsidRPr="00700A47">
              <w:t>04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6</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46</w:t>
            </w:r>
            <w:r w:rsidRPr="00700A47">
              <w:sym w:font="Wingdings" w:char="F0F3"/>
            </w:r>
            <w:r w:rsidRPr="00700A47">
              <w:t>05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7</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51</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8</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56</w:t>
            </w:r>
            <w:r w:rsidRPr="00700A47">
              <w:sym w:font="Wingdings" w:char="F0F3"/>
            </w:r>
            <w:r w:rsidRPr="00700A47">
              <w:t>06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9</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1</w:t>
            </w:r>
            <w:r w:rsidRPr="00700A47">
              <w:sym w:font="Wingdings" w:char="F0F3"/>
            </w:r>
            <w:r w:rsidRPr="00700A47">
              <w:t>06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66</w:t>
            </w:r>
            <w:r w:rsidRPr="00700A47">
              <w:sym w:font="Wingdings" w:char="F0F3"/>
            </w:r>
            <w:r w:rsidRPr="00700A47">
              <w:t>07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1</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1</w:t>
            </w:r>
            <w:r w:rsidRPr="00700A47">
              <w:sym w:font="Wingdings" w:char="F0F3"/>
            </w:r>
            <w:r w:rsidRPr="00700A47">
              <w:t>07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76</w:t>
            </w:r>
            <w:r w:rsidRPr="00700A47">
              <w:sym w:font="Wingdings" w:char="F0F3"/>
            </w:r>
            <w:r w:rsidRPr="00700A47">
              <w:t>08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1</w:t>
            </w:r>
            <w:r w:rsidRPr="00700A47">
              <w:sym w:font="Wingdings" w:char="F0F3"/>
            </w:r>
            <w:r w:rsidRPr="00700A47">
              <w:t>08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4</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86</w:t>
            </w:r>
            <w:r w:rsidRPr="00700A47">
              <w:sym w:font="Wingdings" w:char="F0F3"/>
            </w:r>
            <w:r w:rsidRPr="00700A47">
              <w:t>09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5</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1</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6</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96</w:t>
            </w:r>
            <w:r w:rsidRPr="00700A47">
              <w:sym w:font="Wingdings" w:char="F0F3"/>
            </w:r>
            <w:r w:rsidRPr="00700A47">
              <w:t>10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7</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1</w:t>
            </w:r>
            <w:r w:rsidRPr="00700A47">
              <w:sym w:font="Wingdings" w:char="F0F3"/>
            </w:r>
            <w:r w:rsidRPr="00700A47">
              <w:t>10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8</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06</w:t>
            </w:r>
            <w:r w:rsidRPr="00700A47">
              <w:sym w:font="Wingdings" w:char="F0F3"/>
            </w:r>
            <w:r w:rsidRPr="00700A47">
              <w:t>11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19</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1</w:t>
            </w:r>
            <w:r w:rsidRPr="00700A47">
              <w:sym w:font="Wingdings" w:char="F0F3"/>
            </w:r>
            <w:r w:rsidRPr="00700A47">
              <w:t>11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20</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16</w:t>
            </w:r>
            <w:r w:rsidRPr="00700A47">
              <w:sym w:font="Wingdings" w:char="F0F3"/>
            </w:r>
            <w:r w:rsidRPr="00700A47">
              <w:t>12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2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1</w:t>
            </w:r>
            <w:r w:rsidRPr="00700A47">
              <w:sym w:font="Wingdings" w:char="F0F3"/>
            </w:r>
            <w:r w:rsidRPr="00700A47">
              <w:t>12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2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6</w:t>
            </w:r>
            <w:r w:rsidRPr="00700A47">
              <w:sym w:font="Wingdings" w:char="F0F3"/>
            </w:r>
            <w:r w:rsidRPr="00700A47">
              <w:t>13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2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1</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LED Macro</w:t>
            </w:r>
            <w:r w:rsidRPr="00700A47">
              <w:t xml:space="preserve"> 24 (cycle 1–2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36</w:t>
            </w:r>
            <w:r w:rsidRPr="00700A47">
              <w:sym w:font="Wingdings" w:char="F0F3"/>
            </w:r>
            <w:r w:rsidRPr="00700A47">
              <w:t>14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41</w:t>
            </w:r>
            <w:r w:rsidRPr="00700A47">
              <w:sym w:font="Wingdings" w:char="F0F3"/>
            </w:r>
            <w:r w:rsidRPr="00700A47">
              <w:t>14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46</w:t>
            </w:r>
            <w:r w:rsidRPr="00700A47">
              <w:sym w:font="Wingdings" w:char="F0F3"/>
            </w:r>
            <w:r w:rsidRPr="00700A47">
              <w:t>15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51</w:t>
            </w:r>
            <w:r w:rsidRPr="00700A47">
              <w:sym w:font="Wingdings" w:char="F0F3"/>
            </w:r>
            <w:r w:rsidRPr="00700A47">
              <w:t>15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4</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56</w:t>
            </w:r>
            <w:r w:rsidRPr="00700A47">
              <w:sym w:font="Wingdings" w:char="F0F3"/>
            </w:r>
            <w:r w:rsidRPr="00700A47">
              <w:t>16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5</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61</w:t>
            </w:r>
            <w:r w:rsidRPr="00700A47">
              <w:sym w:font="Wingdings" w:char="F0F3"/>
            </w:r>
            <w:r w:rsidRPr="00700A47">
              <w:t>16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6</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66</w:t>
            </w:r>
            <w:r w:rsidRPr="00700A47">
              <w:sym w:font="Wingdings" w:char="F0F3"/>
            </w:r>
            <w:r w:rsidRPr="00700A47">
              <w:t>17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7</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71</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8</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76</w:t>
            </w:r>
            <w:r w:rsidRPr="00700A47">
              <w:sym w:font="Wingdings" w:char="F0F3"/>
            </w:r>
            <w:r w:rsidRPr="00700A47">
              <w:t>18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9</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81</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0</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86</w:t>
            </w:r>
            <w:r w:rsidRPr="00700A47">
              <w:sym w:font="Wingdings" w:char="F0F3"/>
            </w:r>
            <w:r w:rsidRPr="00700A47">
              <w:t>19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91</w:t>
            </w:r>
            <w:r w:rsidRPr="00700A47">
              <w:sym w:font="Wingdings" w:char="F0F3"/>
            </w:r>
            <w:r w:rsidRPr="00700A47">
              <w:t>19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96</w:t>
            </w:r>
            <w:r w:rsidRPr="00700A47">
              <w:sym w:font="Wingdings" w:char="F0F3"/>
            </w:r>
            <w:r w:rsidRPr="00700A47">
              <w:t>20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3</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01</w:t>
            </w:r>
            <w:r w:rsidRPr="00700A47">
              <w:sym w:font="Wingdings" w:char="F0F3"/>
            </w:r>
            <w:r w:rsidRPr="00700A47">
              <w:t>20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4</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06</w:t>
            </w:r>
            <w:r w:rsidRPr="00700A47">
              <w:sym w:font="Wingdings" w:char="F0F3"/>
            </w:r>
            <w:r w:rsidRPr="00700A47">
              <w:t>21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5</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11</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6</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16</w:t>
            </w:r>
            <w:r w:rsidRPr="00700A47">
              <w:sym w:font="Wingdings" w:char="F0F3"/>
            </w:r>
            <w:r w:rsidRPr="00700A47">
              <w:t>22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7</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21</w:t>
            </w:r>
            <w:r w:rsidRPr="00700A47">
              <w:sym w:font="Wingdings" w:char="F0F3"/>
            </w:r>
            <w:r w:rsidRPr="00700A47">
              <w:t>22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8</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26</w:t>
            </w:r>
            <w:r w:rsidRPr="00700A47">
              <w:sym w:font="Wingdings" w:char="F0F3"/>
            </w:r>
            <w:r w:rsidRPr="00700A47">
              <w:t>23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19</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31</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20</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21</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41</w:t>
            </w:r>
            <w:r w:rsidRPr="00700A47">
              <w:sym w:font="Wingdings" w:char="F0F3"/>
            </w:r>
            <w:r w:rsidRPr="00700A47">
              <w:t>245</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22</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246</w:t>
            </w:r>
            <w:r w:rsidRPr="00700A47">
              <w:sym w:font="Wingdings" w:char="F0F3"/>
            </w:r>
            <w:r w:rsidRPr="00700A47">
              <w:t>250</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t>Auto program 23</w:t>
            </w:r>
          </w:p>
        </w:tc>
      </w:tr>
      <w:tr w:rsidR="000F2235" w:rsidRPr="00700A47" w:rsidTr="004B5779">
        <w:trPr>
          <w:trHeight w:val="56"/>
          <w:jc w:val="center"/>
        </w:trPr>
        <w:tc>
          <w:tcPr>
            <w:tcW w:w="1076" w:type="dxa"/>
            <w:vMerge/>
          </w:tcPr>
          <w:p w:rsidR="000F2235" w:rsidRPr="00700A47" w:rsidRDefault="000F2235" w:rsidP="004B5779">
            <w:pPr>
              <w:pStyle w:val="Heading2Right"/>
            </w:pPr>
          </w:p>
        </w:tc>
        <w:tc>
          <w:tcPr>
            <w:tcW w:w="716" w:type="dxa"/>
            <w:vMerge/>
            <w:tcBorders>
              <w:bottom w:val="single" w:sz="4" w:space="0" w:color="auto"/>
              <w:right w:val="single" w:sz="4" w:space="0" w:color="auto"/>
            </w:tcBorders>
            <w:vAlign w:val="center"/>
          </w:tcPr>
          <w:p w:rsidR="000F2235" w:rsidRPr="00700A47" w:rsidRDefault="000F2235" w:rsidP="004B5779">
            <w:pPr>
              <w:pStyle w:val="DMXTables-Channel"/>
            </w:pPr>
          </w:p>
        </w:tc>
        <w:tc>
          <w:tcPr>
            <w:tcW w:w="1440" w:type="dxa"/>
            <w:vMerge/>
            <w:tcBorders>
              <w:bottom w:val="single" w:sz="4" w:space="0" w:color="auto"/>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251</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t>Auto program 24</w:t>
            </w:r>
            <w:r w:rsidRPr="00700A47">
              <w:t xml:space="preserve"> (cycle </w:t>
            </w:r>
            <w:r>
              <w:t>1</w:t>
            </w:r>
            <w:r w:rsidRPr="00700A47">
              <w:t>–</w:t>
            </w:r>
            <w:r>
              <w:t>23</w:t>
            </w:r>
            <w:r w:rsidRPr="00700A47">
              <w:t>)</w:t>
            </w:r>
          </w:p>
        </w:tc>
      </w:tr>
      <w:tr w:rsidR="000F2235" w:rsidRPr="00700A47" w:rsidTr="004B5779">
        <w:trPr>
          <w:trHeight w:val="24"/>
          <w:jc w:val="center"/>
        </w:trPr>
        <w:tc>
          <w:tcPr>
            <w:tcW w:w="1076" w:type="dxa"/>
            <w:vMerge/>
          </w:tcPr>
          <w:p w:rsidR="000F2235" w:rsidRPr="00700A47" w:rsidRDefault="000F2235" w:rsidP="004B5779">
            <w:pPr>
              <w:pStyle w:val="Heading2Right"/>
            </w:pPr>
          </w:p>
        </w:tc>
        <w:tc>
          <w:tcPr>
            <w:tcW w:w="716" w:type="dxa"/>
            <w:tcBorders>
              <w:top w:val="single" w:sz="4" w:space="0" w:color="auto"/>
              <w:right w:val="single" w:sz="4" w:space="0" w:color="auto"/>
            </w:tcBorders>
            <w:vAlign w:val="center"/>
          </w:tcPr>
          <w:p w:rsidR="000F2235" w:rsidRPr="00700A47" w:rsidRDefault="000F2235" w:rsidP="004B5779">
            <w:pPr>
              <w:pStyle w:val="DMXTables-Channel"/>
            </w:pPr>
            <w:r>
              <w:t>12</w:t>
            </w:r>
          </w:p>
        </w:tc>
        <w:tc>
          <w:tcPr>
            <w:tcW w:w="1440" w:type="dxa"/>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LED Macro Speed</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Slow to fast</w:t>
            </w:r>
          </w:p>
        </w:tc>
      </w:tr>
    </w:tbl>
    <w:p w:rsidR="000F2235" w:rsidRDefault="000F2235" w:rsidP="000F2235">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0F2235" w:rsidRPr="00700A47" w:rsidTr="004B5779">
        <w:trPr>
          <w:trHeight w:val="20"/>
          <w:jc w:val="center"/>
        </w:trPr>
        <w:tc>
          <w:tcPr>
            <w:tcW w:w="1076" w:type="dxa"/>
            <w:vMerge w:val="restart"/>
          </w:tcPr>
          <w:p w:rsidR="000F2235" w:rsidRPr="00700A47" w:rsidRDefault="000F2235" w:rsidP="00DD2B23">
            <w:pPr>
              <w:pStyle w:val="Heading4Right"/>
            </w:pPr>
            <w:r>
              <w:lastRenderedPageBreak/>
              <w:t>Tour</w:t>
            </w:r>
            <w:r w:rsidRPr="00700A47">
              <w:t xml:space="preserve"> </w:t>
            </w:r>
            <w:r w:rsidR="00DC243B">
              <w:t xml:space="preserve">2 </w:t>
            </w:r>
            <w:r w:rsidRPr="00700A47">
              <w:rPr>
                <w:b w:val="0"/>
              </w:rPr>
              <w:t>(</w:t>
            </w:r>
            <w:r w:rsidR="00DD2B23">
              <w:rPr>
                <w:b w:val="0"/>
              </w:rPr>
              <w:t>52</w:t>
            </w:r>
            <w:r w:rsidRPr="00700A47">
              <w:rPr>
                <w:b w:val="0"/>
              </w:rPr>
              <w:t>CH cont.)</w:t>
            </w:r>
          </w:p>
        </w:tc>
        <w:tc>
          <w:tcPr>
            <w:tcW w:w="716"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0F2235" w:rsidRPr="00700A47" w:rsidRDefault="000F2235" w:rsidP="004B577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0F2235" w:rsidRPr="00700A47" w:rsidRDefault="000F2235" w:rsidP="004B5779">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0F2235" w:rsidRPr="00700A47" w:rsidRDefault="000F2235" w:rsidP="004B5779">
            <w:pPr>
              <w:pStyle w:val="GreyTableHeader-Centered"/>
            </w:pPr>
            <w:r w:rsidRPr="00700A47">
              <w:t>Percent/Setting</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tcBorders>
              <w:top w:val="single" w:sz="4" w:space="0" w:color="auto"/>
              <w:right w:val="single" w:sz="4" w:space="0" w:color="auto"/>
            </w:tcBorders>
            <w:vAlign w:val="center"/>
          </w:tcPr>
          <w:p w:rsidR="000F2235" w:rsidRPr="00700A47" w:rsidRDefault="000F2235" w:rsidP="004B5779">
            <w:pPr>
              <w:pStyle w:val="DMXTables-Channel"/>
            </w:pPr>
            <w:r>
              <w:t>13</w:t>
            </w:r>
          </w:p>
        </w:tc>
        <w:tc>
          <w:tcPr>
            <w:tcW w:w="1440" w:type="dxa"/>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Tilt 1</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0–10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tcBorders>
              <w:top w:val="single" w:sz="4" w:space="0" w:color="auto"/>
              <w:bottom w:val="single" w:sz="4" w:space="0" w:color="auto"/>
              <w:right w:val="single" w:sz="4" w:space="0" w:color="auto"/>
            </w:tcBorders>
            <w:vAlign w:val="center"/>
          </w:tcPr>
          <w:p w:rsidR="000F2235" w:rsidRPr="00700A47" w:rsidRDefault="000F2235" w:rsidP="004B5779">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Fine Tilt 1</w:t>
            </w:r>
          </w:p>
        </w:tc>
        <w:tc>
          <w:tcPr>
            <w:tcW w:w="723" w:type="dxa"/>
            <w:tcBorders>
              <w:top w:val="single" w:sz="4" w:space="0" w:color="auto"/>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rsidRPr="00700A47">
              <w:t>0–100%</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val="restart"/>
            <w:tcBorders>
              <w:top w:val="single" w:sz="4" w:space="0" w:color="auto"/>
              <w:right w:val="single" w:sz="4" w:space="0" w:color="auto"/>
            </w:tcBorders>
            <w:vAlign w:val="center"/>
          </w:tcPr>
          <w:p w:rsidR="000F2235" w:rsidRPr="00700A47" w:rsidRDefault="000F2235" w:rsidP="004B5779">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0F2235" w:rsidRPr="00700A47" w:rsidRDefault="000F2235" w:rsidP="004B5779">
            <w:pPr>
              <w:rPr>
                <w:rStyle w:val="DMXTables-Function"/>
              </w:rPr>
            </w:pPr>
            <w:r w:rsidRPr="00700A47">
              <w:rPr>
                <w:rStyle w:val="DMXTables-Function"/>
              </w:rPr>
              <w:t>Continuous Tilt 1</w:t>
            </w:r>
          </w:p>
        </w:tc>
        <w:tc>
          <w:tcPr>
            <w:tcW w:w="723" w:type="dxa"/>
            <w:tcBorders>
              <w:top w:val="single" w:sz="4" w:space="0" w:color="auto"/>
              <w:left w:val="single" w:sz="4" w:space="0" w:color="auto"/>
              <w:right w:val="single" w:sz="4" w:space="0" w:color="auto"/>
            </w:tcBorders>
            <w:vAlign w:val="center"/>
          </w:tcPr>
          <w:p w:rsidR="000F2235" w:rsidRPr="00700A47" w:rsidRDefault="000F2235" w:rsidP="004B577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0F2235" w:rsidRPr="00700A47" w:rsidRDefault="000F2235" w:rsidP="004B5779">
            <w:pPr>
              <w:pStyle w:val="DMXTables-PercentSetting"/>
            </w:pPr>
            <w:r w:rsidRPr="00700A47">
              <w:t>No function</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Counterclockwise rotation, slow to fast</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right w:val="single" w:sz="4" w:space="0" w:color="auto"/>
            </w:tcBorders>
            <w:vAlign w:val="center"/>
          </w:tcPr>
          <w:p w:rsidR="000F2235" w:rsidRPr="00700A47" w:rsidRDefault="000F2235" w:rsidP="004B5779">
            <w:pPr>
              <w:pStyle w:val="DMXTables-Channel"/>
            </w:pPr>
          </w:p>
        </w:tc>
        <w:tc>
          <w:tcPr>
            <w:tcW w:w="1440" w:type="dxa"/>
            <w:vMerge/>
            <w:tcBorders>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right w:val="single" w:sz="4" w:space="0" w:color="auto"/>
            </w:tcBorders>
            <w:vAlign w:val="center"/>
          </w:tcPr>
          <w:p w:rsidR="000F2235" w:rsidRPr="00700A47" w:rsidRDefault="000F2235" w:rsidP="004B5779">
            <w:pPr>
              <w:pStyle w:val="DMXTables-Values"/>
            </w:pPr>
            <w:r w:rsidRPr="00700A47">
              <w:t>128</w:t>
            </w:r>
          </w:p>
        </w:tc>
        <w:tc>
          <w:tcPr>
            <w:tcW w:w="3240" w:type="dxa"/>
            <w:tcBorders>
              <w:left w:val="single" w:sz="4" w:space="0" w:color="auto"/>
            </w:tcBorders>
            <w:tcMar>
              <w:left w:w="29" w:type="dxa"/>
              <w:right w:w="14" w:type="dxa"/>
            </w:tcMar>
            <w:vAlign w:val="center"/>
          </w:tcPr>
          <w:p w:rsidR="000F2235" w:rsidRPr="00700A47" w:rsidRDefault="000F2235" w:rsidP="004B5779">
            <w:pPr>
              <w:pStyle w:val="DMXTables-PercentSetting"/>
            </w:pPr>
            <w:r w:rsidRPr="00700A47">
              <w:t>Stop</w:t>
            </w:r>
          </w:p>
        </w:tc>
      </w:tr>
      <w:tr w:rsidR="000F2235" w:rsidRPr="00700A47" w:rsidTr="004B5779">
        <w:trPr>
          <w:trHeight w:val="20"/>
          <w:jc w:val="center"/>
        </w:trPr>
        <w:tc>
          <w:tcPr>
            <w:tcW w:w="1076" w:type="dxa"/>
            <w:vMerge/>
          </w:tcPr>
          <w:p w:rsidR="000F2235" w:rsidRPr="00700A47" w:rsidRDefault="000F2235" w:rsidP="004B5779">
            <w:pPr>
              <w:pStyle w:val="Heading2Right"/>
            </w:pPr>
          </w:p>
        </w:tc>
        <w:tc>
          <w:tcPr>
            <w:tcW w:w="716" w:type="dxa"/>
            <w:vMerge/>
            <w:tcBorders>
              <w:bottom w:val="single" w:sz="4" w:space="0" w:color="auto"/>
              <w:right w:val="single" w:sz="4" w:space="0" w:color="auto"/>
            </w:tcBorders>
            <w:vAlign w:val="center"/>
          </w:tcPr>
          <w:p w:rsidR="000F2235" w:rsidRPr="00700A47" w:rsidRDefault="000F2235" w:rsidP="004B5779">
            <w:pPr>
              <w:pStyle w:val="DMXTables-Channel"/>
            </w:pPr>
          </w:p>
        </w:tc>
        <w:tc>
          <w:tcPr>
            <w:tcW w:w="1440" w:type="dxa"/>
            <w:vMerge/>
            <w:tcBorders>
              <w:bottom w:val="single" w:sz="4" w:space="0" w:color="auto"/>
              <w:right w:val="single" w:sz="4" w:space="0" w:color="auto"/>
            </w:tcBorders>
            <w:tcMar>
              <w:right w:w="14" w:type="dxa"/>
            </w:tcMar>
            <w:vAlign w:val="center"/>
          </w:tcPr>
          <w:p w:rsidR="000F2235" w:rsidRPr="00700A47" w:rsidRDefault="000F2235"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0F2235" w:rsidRPr="00700A47" w:rsidRDefault="000F2235" w:rsidP="004B577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0F2235" w:rsidRPr="00700A47" w:rsidRDefault="000F2235" w:rsidP="004B5779">
            <w:pPr>
              <w:pStyle w:val="DMXTables-PercentSetting"/>
            </w:pPr>
            <w:r w:rsidRPr="00700A47">
              <w:t>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DC243B">
            <w:pPr>
              <w:rPr>
                <w:rStyle w:val="DMXTables-Function"/>
              </w:rPr>
            </w:pPr>
            <w:r w:rsidRPr="00700A47">
              <w:rPr>
                <w:rStyle w:val="DMXTables-Function"/>
              </w:rPr>
              <w:t xml:space="preserve">Head 1 </w:t>
            </w:r>
            <w:r>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AA57D1">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1 Red</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1 Green</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1 Blue</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1 White</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2</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Fine Tilt 2</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val="restart"/>
            <w:tcBorders>
              <w:top w:val="single" w:sz="4" w:space="0" w:color="auto"/>
              <w:right w:val="single" w:sz="4" w:space="0" w:color="auto"/>
            </w:tcBorders>
            <w:vAlign w:val="center"/>
          </w:tcPr>
          <w:p w:rsidR="00DC243B" w:rsidRPr="00700A47" w:rsidRDefault="00DC243B" w:rsidP="00AA57D1">
            <w:pPr>
              <w:pStyle w:val="DMXTables-Channel"/>
            </w:pPr>
            <w:r>
              <w:t>23</w:t>
            </w:r>
          </w:p>
        </w:tc>
        <w:tc>
          <w:tcPr>
            <w:tcW w:w="1440" w:type="dxa"/>
            <w:vMerge w:val="restart"/>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Continuous Tilt 2</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No function</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4B577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C243B" w:rsidRPr="00700A47" w:rsidRDefault="00DC243B" w:rsidP="004B5779">
            <w:pPr>
              <w:pStyle w:val="DMXTables-PercentSetting"/>
            </w:pPr>
            <w:r w:rsidRPr="00700A47">
              <w:t>Counter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4B5779">
            <w:pPr>
              <w:pStyle w:val="DMXTables-Values"/>
            </w:pPr>
            <w:r w:rsidRPr="00700A47">
              <w:t>128</w:t>
            </w:r>
          </w:p>
        </w:tc>
        <w:tc>
          <w:tcPr>
            <w:tcW w:w="3240" w:type="dxa"/>
            <w:tcBorders>
              <w:left w:val="single" w:sz="4" w:space="0" w:color="auto"/>
            </w:tcBorders>
            <w:tcMar>
              <w:left w:w="29" w:type="dxa"/>
              <w:right w:w="14" w:type="dxa"/>
            </w:tcMar>
            <w:vAlign w:val="center"/>
          </w:tcPr>
          <w:p w:rsidR="00DC243B" w:rsidRPr="00700A47" w:rsidRDefault="00DC243B" w:rsidP="004B5779">
            <w:pPr>
              <w:pStyle w:val="DMXTables-PercentSetting"/>
            </w:pPr>
            <w:r w:rsidRPr="00700A47">
              <w:t>Stop</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bottom w:val="single" w:sz="4" w:space="0" w:color="auto"/>
              <w:right w:val="single" w:sz="4" w:space="0" w:color="auto"/>
            </w:tcBorders>
            <w:vAlign w:val="center"/>
          </w:tcPr>
          <w:p w:rsidR="00DC243B" w:rsidRPr="00700A47" w:rsidRDefault="00DC243B" w:rsidP="004B5779">
            <w:pPr>
              <w:pStyle w:val="DMXTables-Channel"/>
            </w:pPr>
          </w:p>
        </w:tc>
        <w:tc>
          <w:tcPr>
            <w:tcW w:w="1440" w:type="dxa"/>
            <w:vMerge/>
            <w:tcBorders>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DC243B">
            <w:pPr>
              <w:rPr>
                <w:rStyle w:val="DMXTables-Function"/>
              </w:rPr>
            </w:pPr>
            <w:r w:rsidRPr="00700A47">
              <w:rPr>
                <w:rStyle w:val="DMXTables-Function"/>
              </w:rPr>
              <w:t xml:space="preserve">Head </w:t>
            </w:r>
            <w:r>
              <w:rPr>
                <w:rStyle w:val="DMXTables-Function"/>
              </w:rPr>
              <w:t>2</w:t>
            </w:r>
            <w:r w:rsidRPr="00700A47">
              <w:rPr>
                <w:rStyle w:val="DMXTables-Function"/>
              </w:rPr>
              <w:t xml:space="preserve"> </w:t>
            </w:r>
            <w:r>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AA57D1">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2 Red</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2 Green</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2 Blue</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2 White</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4B5779">
            <w:pPr>
              <w:pStyle w:val="DMXTables-Channel"/>
            </w:pPr>
            <w:r>
              <w:t>29</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DC243B" w:rsidP="004B5779">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Fine Tilt 3</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val="restart"/>
            <w:tcBorders>
              <w:top w:val="single" w:sz="4" w:space="0" w:color="auto"/>
              <w:right w:val="single" w:sz="4" w:space="0" w:color="auto"/>
            </w:tcBorders>
            <w:vAlign w:val="center"/>
          </w:tcPr>
          <w:p w:rsidR="00DC243B" w:rsidRPr="00700A47" w:rsidRDefault="00DC243B" w:rsidP="004B5779">
            <w:pPr>
              <w:pStyle w:val="DMXTables-Channel"/>
            </w:pPr>
            <w:r>
              <w:t>31</w:t>
            </w:r>
          </w:p>
        </w:tc>
        <w:tc>
          <w:tcPr>
            <w:tcW w:w="1440" w:type="dxa"/>
            <w:vMerge w:val="restart"/>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Continuous Tilt 3</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No function</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4B577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C243B" w:rsidRPr="00700A47" w:rsidRDefault="00DC243B" w:rsidP="004B5779">
            <w:pPr>
              <w:pStyle w:val="DMXTables-PercentSetting"/>
            </w:pPr>
            <w:r w:rsidRPr="00700A47">
              <w:t>Counter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4B5779">
            <w:pPr>
              <w:pStyle w:val="DMXTables-Values"/>
            </w:pPr>
            <w:r w:rsidRPr="00700A47">
              <w:t>128</w:t>
            </w:r>
          </w:p>
        </w:tc>
        <w:tc>
          <w:tcPr>
            <w:tcW w:w="3240" w:type="dxa"/>
            <w:tcBorders>
              <w:left w:val="single" w:sz="4" w:space="0" w:color="auto"/>
            </w:tcBorders>
            <w:tcMar>
              <w:left w:w="29" w:type="dxa"/>
              <w:right w:w="14" w:type="dxa"/>
            </w:tcMar>
            <w:vAlign w:val="center"/>
          </w:tcPr>
          <w:p w:rsidR="00DC243B" w:rsidRPr="00700A47" w:rsidRDefault="00DC243B" w:rsidP="004B5779">
            <w:pPr>
              <w:pStyle w:val="DMXTables-PercentSetting"/>
            </w:pPr>
            <w:r w:rsidRPr="00700A47">
              <w:t>Stop</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32</w:t>
            </w:r>
          </w:p>
        </w:tc>
        <w:tc>
          <w:tcPr>
            <w:tcW w:w="1440" w:type="dxa"/>
            <w:tcBorders>
              <w:top w:val="single" w:sz="4" w:space="0" w:color="auto"/>
              <w:right w:val="single" w:sz="4" w:space="0" w:color="auto"/>
            </w:tcBorders>
            <w:tcMar>
              <w:right w:w="14" w:type="dxa"/>
            </w:tcMar>
            <w:vAlign w:val="center"/>
          </w:tcPr>
          <w:p w:rsidR="00DC243B" w:rsidRPr="00700A47" w:rsidRDefault="00DC243B" w:rsidP="00DC243B">
            <w:pPr>
              <w:rPr>
                <w:rStyle w:val="DMXTables-Function"/>
              </w:rPr>
            </w:pPr>
            <w:r w:rsidRPr="00700A47">
              <w:rPr>
                <w:rStyle w:val="DMXTables-Function"/>
              </w:rPr>
              <w:t xml:space="preserve">Head </w:t>
            </w:r>
            <w:r>
              <w:rPr>
                <w:rStyle w:val="DMXTables-Function"/>
              </w:rPr>
              <w:t>3</w:t>
            </w:r>
            <w:r w:rsidRPr="00700A47">
              <w:rPr>
                <w:rStyle w:val="DMXTables-Function"/>
              </w:rPr>
              <w:t xml:space="preserve"> </w:t>
            </w:r>
            <w:r>
              <w:rPr>
                <w:rStyle w:val="DMXTables-Function"/>
              </w:rPr>
              <w:t>Dimmer</w:t>
            </w:r>
          </w:p>
        </w:tc>
        <w:tc>
          <w:tcPr>
            <w:tcW w:w="723" w:type="dxa"/>
            <w:tcBorders>
              <w:top w:val="single" w:sz="4" w:space="0" w:color="auto"/>
              <w:left w:val="single" w:sz="4" w:space="0" w:color="auto"/>
              <w:right w:val="single" w:sz="4" w:space="0" w:color="auto"/>
            </w:tcBorders>
            <w:vAlign w:val="center"/>
          </w:tcPr>
          <w:p w:rsidR="00DC243B" w:rsidRPr="00700A47" w:rsidRDefault="00DC243B"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AA57D1">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33</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3 Red</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34</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3 Green</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35</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3 Blue</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4B5779">
            <w:pPr>
              <w:pStyle w:val="DMXTables-Channel"/>
            </w:pPr>
            <w:r>
              <w:t>36</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3 White</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37</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Tilt 4</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38</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Fine Tilt 4</w:t>
            </w:r>
          </w:p>
        </w:tc>
        <w:tc>
          <w:tcPr>
            <w:tcW w:w="723" w:type="dxa"/>
            <w:tcBorders>
              <w:top w:val="single" w:sz="4" w:space="0" w:color="auto"/>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val="restart"/>
            <w:tcBorders>
              <w:top w:val="single" w:sz="4" w:space="0" w:color="auto"/>
              <w:right w:val="single" w:sz="4" w:space="0" w:color="auto"/>
            </w:tcBorders>
            <w:vAlign w:val="center"/>
          </w:tcPr>
          <w:p w:rsidR="00DC243B" w:rsidRPr="00700A47" w:rsidRDefault="00DC243B" w:rsidP="004B5779">
            <w:pPr>
              <w:pStyle w:val="DMXTables-Channel"/>
            </w:pPr>
            <w:r>
              <w:t>39</w:t>
            </w:r>
          </w:p>
        </w:tc>
        <w:tc>
          <w:tcPr>
            <w:tcW w:w="1440" w:type="dxa"/>
            <w:vMerge w:val="restart"/>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Continuous Tilt 4</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No function</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4B577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C243B" w:rsidRPr="00700A47" w:rsidRDefault="00DC243B" w:rsidP="004B5779">
            <w:pPr>
              <w:pStyle w:val="DMXTables-PercentSetting"/>
            </w:pPr>
            <w:r w:rsidRPr="00700A47">
              <w:t>Counter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4B5779">
            <w:pPr>
              <w:pStyle w:val="DMXTables-Values"/>
            </w:pPr>
            <w:r w:rsidRPr="00700A47">
              <w:t>128</w:t>
            </w:r>
          </w:p>
        </w:tc>
        <w:tc>
          <w:tcPr>
            <w:tcW w:w="3240" w:type="dxa"/>
            <w:tcBorders>
              <w:left w:val="single" w:sz="4" w:space="0" w:color="auto"/>
            </w:tcBorders>
            <w:tcMar>
              <w:left w:w="29" w:type="dxa"/>
              <w:right w:w="14" w:type="dxa"/>
            </w:tcMar>
            <w:vAlign w:val="center"/>
          </w:tcPr>
          <w:p w:rsidR="00DC243B" w:rsidRPr="00700A47" w:rsidRDefault="00DC243B" w:rsidP="004B5779">
            <w:pPr>
              <w:pStyle w:val="DMXTables-PercentSetting"/>
            </w:pPr>
            <w:r w:rsidRPr="00700A47">
              <w:t>Stop</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vMerge/>
            <w:tcBorders>
              <w:right w:val="single" w:sz="4" w:space="0" w:color="auto"/>
            </w:tcBorders>
            <w:vAlign w:val="center"/>
          </w:tcPr>
          <w:p w:rsidR="00DC243B" w:rsidRPr="00700A47" w:rsidRDefault="00DC243B" w:rsidP="004B5779">
            <w:pPr>
              <w:pStyle w:val="DMXTables-Channel"/>
            </w:pPr>
          </w:p>
        </w:tc>
        <w:tc>
          <w:tcPr>
            <w:tcW w:w="1440" w:type="dxa"/>
            <w:vMerge/>
            <w:tcBorders>
              <w:right w:val="single" w:sz="4" w:space="0" w:color="auto"/>
            </w:tcBorders>
            <w:tcMar>
              <w:right w:w="14" w:type="dxa"/>
            </w:tcMar>
            <w:vAlign w:val="center"/>
          </w:tcPr>
          <w:p w:rsidR="00DC243B" w:rsidRPr="00700A47" w:rsidRDefault="00DC243B" w:rsidP="004B5779">
            <w:pPr>
              <w:rPr>
                <w:rStyle w:val="DMXTables-Function"/>
              </w:rPr>
            </w:pPr>
          </w:p>
        </w:tc>
        <w:tc>
          <w:tcPr>
            <w:tcW w:w="723" w:type="dxa"/>
            <w:tcBorders>
              <w:left w:val="single" w:sz="4" w:space="0" w:color="auto"/>
              <w:bottom w:val="single" w:sz="4" w:space="0" w:color="auto"/>
              <w:right w:val="single" w:sz="4" w:space="0" w:color="auto"/>
            </w:tcBorders>
            <w:vAlign w:val="center"/>
          </w:tcPr>
          <w:p w:rsidR="00DC243B" w:rsidRPr="00700A47" w:rsidRDefault="00DC243B" w:rsidP="004B577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C243B" w:rsidRPr="00700A47" w:rsidRDefault="00DC243B" w:rsidP="004B5779">
            <w:pPr>
              <w:pStyle w:val="DMXTables-PercentSetting"/>
            </w:pPr>
            <w:r w:rsidRPr="00700A47">
              <w:t>Clockwise rotation, slow to fast</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40</w:t>
            </w:r>
          </w:p>
        </w:tc>
        <w:tc>
          <w:tcPr>
            <w:tcW w:w="1440" w:type="dxa"/>
            <w:tcBorders>
              <w:top w:val="single" w:sz="4" w:space="0" w:color="auto"/>
              <w:right w:val="single" w:sz="4" w:space="0" w:color="auto"/>
            </w:tcBorders>
            <w:tcMar>
              <w:right w:w="14" w:type="dxa"/>
            </w:tcMar>
            <w:vAlign w:val="center"/>
          </w:tcPr>
          <w:p w:rsidR="00DC243B" w:rsidRPr="00700A47" w:rsidRDefault="00DC243B" w:rsidP="00DC243B">
            <w:pPr>
              <w:rPr>
                <w:rStyle w:val="DMXTables-Function"/>
              </w:rPr>
            </w:pPr>
            <w:r w:rsidRPr="00700A47">
              <w:rPr>
                <w:rStyle w:val="DMXTables-Function"/>
              </w:rPr>
              <w:t xml:space="preserve">Head </w:t>
            </w:r>
            <w:r>
              <w:rPr>
                <w:rStyle w:val="DMXTables-Function"/>
              </w:rPr>
              <w:t>4</w:t>
            </w:r>
            <w:r w:rsidRPr="00700A47">
              <w:rPr>
                <w:rStyle w:val="DMXTables-Function"/>
              </w:rPr>
              <w:t xml:space="preserve"> </w:t>
            </w:r>
            <w:r>
              <w:rPr>
                <w:rStyle w:val="DMXTables-Function"/>
              </w:rPr>
              <w:t>Dimmer</w:t>
            </w:r>
          </w:p>
        </w:tc>
        <w:tc>
          <w:tcPr>
            <w:tcW w:w="723" w:type="dxa"/>
            <w:tcBorders>
              <w:top w:val="single" w:sz="4" w:space="0" w:color="auto"/>
              <w:left w:val="single" w:sz="4" w:space="0" w:color="auto"/>
              <w:right w:val="single" w:sz="4" w:space="0" w:color="auto"/>
            </w:tcBorders>
            <w:vAlign w:val="center"/>
          </w:tcPr>
          <w:p w:rsidR="00DC243B" w:rsidRPr="00700A47" w:rsidRDefault="00DC243B"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AA57D1">
            <w:pPr>
              <w:pStyle w:val="DMXTables-PercentSetting"/>
            </w:pPr>
            <w:r w:rsidRPr="00700A47">
              <w:t>0–1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41</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4 Red</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42</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4 Green</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4B5779">
            <w:pPr>
              <w:pStyle w:val="DMXTables-Channel"/>
            </w:pPr>
            <w:r>
              <w:t>43</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4 Blue</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r w:rsidR="00DC243B" w:rsidRPr="00700A47" w:rsidTr="004B5779">
        <w:trPr>
          <w:trHeight w:val="20"/>
          <w:jc w:val="center"/>
        </w:trPr>
        <w:tc>
          <w:tcPr>
            <w:tcW w:w="1076" w:type="dxa"/>
            <w:vMerge/>
          </w:tcPr>
          <w:p w:rsidR="00DC243B" w:rsidRPr="00700A47" w:rsidRDefault="00DC243B" w:rsidP="004B5779">
            <w:pPr>
              <w:pStyle w:val="Heading2Right"/>
            </w:pPr>
          </w:p>
        </w:tc>
        <w:tc>
          <w:tcPr>
            <w:tcW w:w="716" w:type="dxa"/>
            <w:tcBorders>
              <w:top w:val="single" w:sz="4" w:space="0" w:color="auto"/>
              <w:right w:val="single" w:sz="4" w:space="0" w:color="auto"/>
            </w:tcBorders>
            <w:vAlign w:val="center"/>
          </w:tcPr>
          <w:p w:rsidR="00DC243B" w:rsidRPr="00700A47" w:rsidRDefault="00DC243B" w:rsidP="00AA57D1">
            <w:pPr>
              <w:pStyle w:val="DMXTables-Channel"/>
            </w:pPr>
            <w:r>
              <w:t>44</w:t>
            </w:r>
          </w:p>
        </w:tc>
        <w:tc>
          <w:tcPr>
            <w:tcW w:w="1440" w:type="dxa"/>
            <w:tcBorders>
              <w:top w:val="single" w:sz="4" w:space="0" w:color="auto"/>
              <w:right w:val="single" w:sz="4" w:space="0" w:color="auto"/>
            </w:tcBorders>
            <w:tcMar>
              <w:right w:w="14" w:type="dxa"/>
            </w:tcMar>
            <w:vAlign w:val="center"/>
          </w:tcPr>
          <w:p w:rsidR="00DC243B" w:rsidRPr="00700A47" w:rsidRDefault="00DC243B" w:rsidP="004B5779">
            <w:pPr>
              <w:rPr>
                <w:rStyle w:val="DMXTables-Function"/>
              </w:rPr>
            </w:pPr>
            <w:r w:rsidRPr="00700A47">
              <w:rPr>
                <w:rStyle w:val="DMXTables-Function"/>
              </w:rPr>
              <w:t>Head 4 White</w:t>
            </w:r>
          </w:p>
        </w:tc>
        <w:tc>
          <w:tcPr>
            <w:tcW w:w="723" w:type="dxa"/>
            <w:tcBorders>
              <w:top w:val="single" w:sz="4" w:space="0" w:color="auto"/>
              <w:left w:val="single" w:sz="4" w:space="0" w:color="auto"/>
              <w:right w:val="single" w:sz="4" w:space="0" w:color="auto"/>
            </w:tcBorders>
            <w:vAlign w:val="center"/>
          </w:tcPr>
          <w:p w:rsidR="00DC243B" w:rsidRPr="00700A47" w:rsidRDefault="00DC243B" w:rsidP="004B577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4B5779">
            <w:pPr>
              <w:pStyle w:val="DMXTables-PercentSetting"/>
            </w:pPr>
            <w:r w:rsidRPr="00700A47">
              <w:t>RGBW mode: 0–100% / CMY mode: 100%–0</w:t>
            </w:r>
          </w:p>
        </w:tc>
      </w:tr>
    </w:tbl>
    <w:p w:rsidR="000F2235" w:rsidRDefault="000F2235">
      <w:pPr>
        <w:rPr>
          <w:sz w:val="14"/>
        </w:rPr>
      </w:pPr>
      <w:r w:rsidRPr="000F2235">
        <w:rPr>
          <w:sz w:val="14"/>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C243B" w:rsidRPr="00700A47" w:rsidTr="00AA57D1">
        <w:trPr>
          <w:trHeight w:val="20"/>
          <w:jc w:val="center"/>
        </w:trPr>
        <w:tc>
          <w:tcPr>
            <w:tcW w:w="1076" w:type="dxa"/>
            <w:vMerge w:val="restart"/>
          </w:tcPr>
          <w:p w:rsidR="00DC243B" w:rsidRPr="00700A47" w:rsidRDefault="00DC243B" w:rsidP="00AA57D1">
            <w:pPr>
              <w:pStyle w:val="Heading4Right"/>
            </w:pPr>
            <w:r>
              <w:lastRenderedPageBreak/>
              <w:t>Tour</w:t>
            </w:r>
            <w:r w:rsidRPr="00700A47">
              <w:t xml:space="preserve"> </w:t>
            </w:r>
            <w:r>
              <w:t xml:space="preserve">2 </w:t>
            </w:r>
            <w:r w:rsidRPr="00700A47">
              <w:rPr>
                <w:b w:val="0"/>
              </w:rPr>
              <w:t>(</w:t>
            </w:r>
            <w:r>
              <w:rPr>
                <w:b w:val="0"/>
              </w:rPr>
              <w:t>52</w:t>
            </w:r>
            <w:r w:rsidRPr="00700A47">
              <w:rPr>
                <w:b w:val="0"/>
              </w:rPr>
              <w:t>CH cont.)</w:t>
            </w:r>
          </w:p>
        </w:tc>
        <w:tc>
          <w:tcPr>
            <w:tcW w:w="716" w:type="dxa"/>
            <w:tcBorders>
              <w:bottom w:val="single" w:sz="4" w:space="0" w:color="auto"/>
              <w:right w:val="single" w:sz="4" w:space="0" w:color="auto"/>
            </w:tcBorders>
            <w:shd w:val="pct12" w:color="auto" w:fill="auto"/>
          </w:tcPr>
          <w:p w:rsidR="00DC243B" w:rsidRPr="00700A47" w:rsidRDefault="00DC243B"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C243B" w:rsidRPr="00700A47" w:rsidRDefault="00DC243B"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C243B" w:rsidRPr="00700A47" w:rsidRDefault="00DC243B" w:rsidP="00AA57D1">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C243B" w:rsidRPr="00700A47" w:rsidRDefault="00DC243B" w:rsidP="00AA57D1">
            <w:pPr>
              <w:pStyle w:val="GreyTableHeader-Centered"/>
            </w:pPr>
            <w:r w:rsidRPr="00700A47">
              <w:t>Percent/Setting</w:t>
            </w:r>
          </w:p>
        </w:tc>
      </w:tr>
      <w:tr w:rsidR="00DC243B" w:rsidRPr="00700A47" w:rsidTr="00AA57D1">
        <w:trPr>
          <w:trHeight w:val="20"/>
          <w:jc w:val="center"/>
        </w:trPr>
        <w:tc>
          <w:tcPr>
            <w:tcW w:w="1076" w:type="dxa"/>
            <w:vMerge/>
          </w:tcPr>
          <w:p w:rsidR="00DC243B" w:rsidRPr="00700A47" w:rsidRDefault="00DC243B" w:rsidP="00AA57D1">
            <w:pPr>
              <w:pStyle w:val="Heading2Right"/>
            </w:pPr>
          </w:p>
        </w:tc>
        <w:tc>
          <w:tcPr>
            <w:tcW w:w="716" w:type="dxa"/>
            <w:tcBorders>
              <w:top w:val="single" w:sz="4" w:space="0" w:color="auto"/>
              <w:right w:val="single" w:sz="4" w:space="0" w:color="auto"/>
            </w:tcBorders>
            <w:vAlign w:val="center"/>
          </w:tcPr>
          <w:p w:rsidR="00DC243B" w:rsidRPr="00700A47" w:rsidRDefault="00545920" w:rsidP="00AA57D1">
            <w:pPr>
              <w:pStyle w:val="DMXTables-Channel"/>
            </w:pPr>
            <w:r>
              <w:t>45</w:t>
            </w:r>
          </w:p>
        </w:tc>
        <w:tc>
          <w:tcPr>
            <w:tcW w:w="1440" w:type="dxa"/>
            <w:tcBorders>
              <w:top w:val="single" w:sz="4" w:space="0" w:color="auto"/>
              <w:right w:val="single" w:sz="4" w:space="0" w:color="auto"/>
            </w:tcBorders>
            <w:tcMar>
              <w:right w:w="14" w:type="dxa"/>
            </w:tcMar>
            <w:vAlign w:val="center"/>
          </w:tcPr>
          <w:p w:rsidR="00DC243B" w:rsidRPr="00700A47" w:rsidRDefault="00DC243B" w:rsidP="00AA57D1">
            <w:pPr>
              <w:rPr>
                <w:rStyle w:val="DMXTables-Function"/>
              </w:rPr>
            </w:pPr>
            <w:r w:rsidRPr="00700A47">
              <w:rPr>
                <w:rStyle w:val="DMXTables-Function"/>
              </w:rPr>
              <w:t>Tilt 5</w:t>
            </w:r>
          </w:p>
        </w:tc>
        <w:tc>
          <w:tcPr>
            <w:tcW w:w="723" w:type="dxa"/>
            <w:tcBorders>
              <w:top w:val="single" w:sz="4" w:space="0" w:color="auto"/>
              <w:left w:val="single" w:sz="4" w:space="0" w:color="auto"/>
              <w:right w:val="single" w:sz="4" w:space="0" w:color="auto"/>
            </w:tcBorders>
            <w:vAlign w:val="center"/>
          </w:tcPr>
          <w:p w:rsidR="00DC243B" w:rsidRPr="00700A47" w:rsidRDefault="00DC243B"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AA57D1">
            <w:pPr>
              <w:pStyle w:val="DMXTables-PercentSetting"/>
            </w:pPr>
            <w:r w:rsidRPr="00700A47">
              <w:t>0–100%</w:t>
            </w:r>
          </w:p>
        </w:tc>
      </w:tr>
      <w:tr w:rsidR="00DC243B" w:rsidRPr="00700A47" w:rsidTr="00AA57D1">
        <w:trPr>
          <w:trHeight w:val="20"/>
          <w:jc w:val="center"/>
        </w:trPr>
        <w:tc>
          <w:tcPr>
            <w:tcW w:w="1076" w:type="dxa"/>
            <w:vMerge/>
          </w:tcPr>
          <w:p w:rsidR="00DC243B" w:rsidRPr="00700A47" w:rsidRDefault="00DC243B" w:rsidP="00AA57D1">
            <w:pPr>
              <w:pStyle w:val="Heading2Right"/>
            </w:pPr>
          </w:p>
        </w:tc>
        <w:tc>
          <w:tcPr>
            <w:tcW w:w="716" w:type="dxa"/>
            <w:tcBorders>
              <w:top w:val="single" w:sz="4" w:space="0" w:color="auto"/>
              <w:bottom w:val="single" w:sz="4" w:space="0" w:color="auto"/>
              <w:right w:val="single" w:sz="4" w:space="0" w:color="auto"/>
            </w:tcBorders>
            <w:vAlign w:val="center"/>
          </w:tcPr>
          <w:p w:rsidR="00DC243B" w:rsidRPr="00700A47" w:rsidRDefault="00545920" w:rsidP="00AA57D1">
            <w:pPr>
              <w:pStyle w:val="DMXTables-Channel"/>
            </w:pPr>
            <w:r>
              <w:t>46</w:t>
            </w:r>
          </w:p>
        </w:tc>
        <w:tc>
          <w:tcPr>
            <w:tcW w:w="1440" w:type="dxa"/>
            <w:tcBorders>
              <w:top w:val="single" w:sz="4" w:space="0" w:color="auto"/>
              <w:bottom w:val="single" w:sz="4" w:space="0" w:color="auto"/>
              <w:right w:val="single" w:sz="4" w:space="0" w:color="auto"/>
            </w:tcBorders>
            <w:tcMar>
              <w:right w:w="14" w:type="dxa"/>
            </w:tcMar>
            <w:vAlign w:val="center"/>
          </w:tcPr>
          <w:p w:rsidR="00DC243B" w:rsidRPr="00700A47" w:rsidRDefault="00DC243B" w:rsidP="00AA57D1">
            <w:pPr>
              <w:rPr>
                <w:rStyle w:val="DMXTables-Function"/>
              </w:rPr>
            </w:pPr>
            <w:r w:rsidRPr="00700A47">
              <w:rPr>
                <w:rStyle w:val="DMXTables-Function"/>
              </w:rPr>
              <w:t>Fine Tilt 5</w:t>
            </w:r>
          </w:p>
        </w:tc>
        <w:tc>
          <w:tcPr>
            <w:tcW w:w="723" w:type="dxa"/>
            <w:tcBorders>
              <w:top w:val="single" w:sz="4" w:space="0" w:color="auto"/>
              <w:left w:val="single" w:sz="4" w:space="0" w:color="auto"/>
              <w:right w:val="single" w:sz="4" w:space="0" w:color="auto"/>
            </w:tcBorders>
            <w:vAlign w:val="center"/>
          </w:tcPr>
          <w:p w:rsidR="00DC243B" w:rsidRPr="00700A47" w:rsidRDefault="00DC243B"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AA57D1">
            <w:pPr>
              <w:pStyle w:val="DMXTables-PercentSetting"/>
            </w:pPr>
            <w:r w:rsidRPr="00700A47">
              <w:t>0–100%</w:t>
            </w:r>
          </w:p>
        </w:tc>
      </w:tr>
      <w:tr w:rsidR="00DC243B" w:rsidRPr="00700A47" w:rsidTr="00AA57D1">
        <w:trPr>
          <w:trHeight w:val="20"/>
          <w:jc w:val="center"/>
        </w:trPr>
        <w:tc>
          <w:tcPr>
            <w:tcW w:w="1076" w:type="dxa"/>
            <w:vMerge/>
          </w:tcPr>
          <w:p w:rsidR="00DC243B" w:rsidRPr="00700A47" w:rsidRDefault="00DC243B" w:rsidP="00AA57D1">
            <w:pPr>
              <w:pStyle w:val="Heading2Right"/>
            </w:pPr>
          </w:p>
        </w:tc>
        <w:tc>
          <w:tcPr>
            <w:tcW w:w="716" w:type="dxa"/>
            <w:vMerge w:val="restart"/>
            <w:tcBorders>
              <w:top w:val="single" w:sz="4" w:space="0" w:color="auto"/>
              <w:bottom w:val="single" w:sz="4" w:space="0" w:color="auto"/>
              <w:right w:val="single" w:sz="4" w:space="0" w:color="auto"/>
            </w:tcBorders>
            <w:vAlign w:val="center"/>
          </w:tcPr>
          <w:p w:rsidR="00DC243B" w:rsidRPr="00700A47" w:rsidRDefault="00545920" w:rsidP="00AA57D1">
            <w:pPr>
              <w:pStyle w:val="DMXTables-Channel"/>
            </w:pPr>
            <w:r>
              <w:t>47</w:t>
            </w:r>
          </w:p>
        </w:tc>
        <w:tc>
          <w:tcPr>
            <w:tcW w:w="1440" w:type="dxa"/>
            <w:vMerge w:val="restart"/>
            <w:tcBorders>
              <w:top w:val="single" w:sz="4" w:space="0" w:color="auto"/>
              <w:bottom w:val="single" w:sz="4" w:space="0" w:color="auto"/>
              <w:right w:val="single" w:sz="4" w:space="0" w:color="auto"/>
            </w:tcBorders>
            <w:tcMar>
              <w:right w:w="14" w:type="dxa"/>
            </w:tcMar>
            <w:vAlign w:val="center"/>
          </w:tcPr>
          <w:p w:rsidR="00DC243B" w:rsidRPr="00700A47" w:rsidRDefault="00DC243B" w:rsidP="00AA57D1">
            <w:pPr>
              <w:rPr>
                <w:rStyle w:val="DMXTables-Function"/>
              </w:rPr>
            </w:pPr>
            <w:r w:rsidRPr="00700A47">
              <w:rPr>
                <w:rStyle w:val="DMXTables-Function"/>
              </w:rPr>
              <w:t>Continuous Tilt 5</w:t>
            </w:r>
          </w:p>
        </w:tc>
        <w:tc>
          <w:tcPr>
            <w:tcW w:w="723" w:type="dxa"/>
            <w:tcBorders>
              <w:top w:val="single" w:sz="4" w:space="0" w:color="auto"/>
              <w:left w:val="single" w:sz="4" w:space="0" w:color="auto"/>
              <w:right w:val="single" w:sz="4" w:space="0" w:color="auto"/>
            </w:tcBorders>
            <w:vAlign w:val="center"/>
          </w:tcPr>
          <w:p w:rsidR="00DC243B" w:rsidRPr="00700A47" w:rsidRDefault="00DC243B"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C243B" w:rsidRPr="00700A47" w:rsidRDefault="00DC243B" w:rsidP="00AA57D1">
            <w:pPr>
              <w:pStyle w:val="DMXTables-PercentSetting"/>
            </w:pPr>
            <w:r w:rsidRPr="00700A47">
              <w:t>No function</w:t>
            </w:r>
          </w:p>
        </w:tc>
      </w:tr>
      <w:tr w:rsidR="00DC243B" w:rsidRPr="00700A47" w:rsidTr="00AA57D1">
        <w:trPr>
          <w:trHeight w:val="20"/>
          <w:jc w:val="center"/>
        </w:trPr>
        <w:tc>
          <w:tcPr>
            <w:tcW w:w="1076" w:type="dxa"/>
            <w:vMerge/>
          </w:tcPr>
          <w:p w:rsidR="00DC243B" w:rsidRPr="00700A47" w:rsidRDefault="00DC243B" w:rsidP="00AA57D1">
            <w:pPr>
              <w:pStyle w:val="Heading2Right"/>
            </w:pPr>
          </w:p>
        </w:tc>
        <w:tc>
          <w:tcPr>
            <w:tcW w:w="716" w:type="dxa"/>
            <w:vMerge/>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p>
        </w:tc>
        <w:tc>
          <w:tcPr>
            <w:tcW w:w="1440" w:type="dxa"/>
            <w:vMerge/>
            <w:tcBorders>
              <w:top w:val="single" w:sz="4" w:space="0" w:color="auto"/>
              <w:bottom w:val="single" w:sz="4" w:space="0" w:color="auto"/>
              <w:right w:val="single" w:sz="4" w:space="0" w:color="auto"/>
            </w:tcBorders>
            <w:tcMar>
              <w:right w:w="14" w:type="dxa"/>
            </w:tcMar>
            <w:vAlign w:val="center"/>
          </w:tcPr>
          <w:p w:rsidR="00DC243B" w:rsidRPr="00700A47" w:rsidRDefault="00DC243B" w:rsidP="00AA57D1">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C243B" w:rsidRPr="00700A47" w:rsidRDefault="00DC243B" w:rsidP="00AA57D1">
            <w:pPr>
              <w:pStyle w:val="DMXTables-PercentSetting"/>
            </w:pPr>
            <w:r w:rsidRPr="00700A47">
              <w:t>Counterclockwise rotation, slow to fast</w:t>
            </w:r>
          </w:p>
        </w:tc>
      </w:tr>
      <w:tr w:rsidR="00DC243B" w:rsidRPr="00700A47" w:rsidTr="00AA57D1">
        <w:trPr>
          <w:trHeight w:val="20"/>
          <w:jc w:val="center"/>
        </w:trPr>
        <w:tc>
          <w:tcPr>
            <w:tcW w:w="1076" w:type="dxa"/>
            <w:vMerge/>
          </w:tcPr>
          <w:p w:rsidR="00DC243B" w:rsidRPr="00700A47" w:rsidRDefault="00DC243B" w:rsidP="00AA57D1">
            <w:pPr>
              <w:pStyle w:val="Heading2Right"/>
            </w:pPr>
          </w:p>
        </w:tc>
        <w:tc>
          <w:tcPr>
            <w:tcW w:w="716" w:type="dxa"/>
            <w:vMerge/>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p>
        </w:tc>
        <w:tc>
          <w:tcPr>
            <w:tcW w:w="1440" w:type="dxa"/>
            <w:vMerge/>
            <w:tcBorders>
              <w:top w:val="single" w:sz="4" w:space="0" w:color="auto"/>
              <w:bottom w:val="single" w:sz="4" w:space="0" w:color="auto"/>
              <w:right w:val="single" w:sz="4" w:space="0" w:color="auto"/>
            </w:tcBorders>
            <w:tcMar>
              <w:right w:w="14" w:type="dxa"/>
            </w:tcMar>
            <w:vAlign w:val="center"/>
          </w:tcPr>
          <w:p w:rsidR="00DC243B" w:rsidRPr="00700A47" w:rsidRDefault="00DC243B" w:rsidP="00AA57D1">
            <w:pPr>
              <w:rPr>
                <w:rStyle w:val="DMXTables-Function"/>
              </w:rPr>
            </w:pPr>
          </w:p>
        </w:tc>
        <w:tc>
          <w:tcPr>
            <w:tcW w:w="723" w:type="dxa"/>
            <w:tcBorders>
              <w:left w:val="single" w:sz="4" w:space="0" w:color="auto"/>
              <w:right w:val="single" w:sz="4" w:space="0" w:color="auto"/>
            </w:tcBorders>
            <w:vAlign w:val="center"/>
          </w:tcPr>
          <w:p w:rsidR="00DC243B" w:rsidRPr="00700A47" w:rsidRDefault="00DC243B" w:rsidP="00AA57D1">
            <w:pPr>
              <w:pStyle w:val="DMXTables-Values"/>
            </w:pPr>
            <w:r w:rsidRPr="00700A47">
              <w:t>128</w:t>
            </w:r>
          </w:p>
        </w:tc>
        <w:tc>
          <w:tcPr>
            <w:tcW w:w="3240" w:type="dxa"/>
            <w:tcBorders>
              <w:left w:val="single" w:sz="4" w:space="0" w:color="auto"/>
            </w:tcBorders>
            <w:tcMar>
              <w:left w:w="29" w:type="dxa"/>
              <w:right w:w="14" w:type="dxa"/>
            </w:tcMar>
            <w:vAlign w:val="center"/>
          </w:tcPr>
          <w:p w:rsidR="00DC243B" w:rsidRPr="00700A47" w:rsidRDefault="00DC243B" w:rsidP="00AA57D1">
            <w:pPr>
              <w:pStyle w:val="DMXTables-PercentSetting"/>
            </w:pPr>
            <w:r w:rsidRPr="00700A47">
              <w:t>Stop</w:t>
            </w:r>
          </w:p>
        </w:tc>
      </w:tr>
      <w:tr w:rsidR="00DC243B" w:rsidRPr="00700A47" w:rsidTr="00AA57D1">
        <w:trPr>
          <w:trHeight w:val="20"/>
          <w:jc w:val="center"/>
        </w:trPr>
        <w:tc>
          <w:tcPr>
            <w:tcW w:w="1076" w:type="dxa"/>
            <w:vMerge/>
          </w:tcPr>
          <w:p w:rsidR="00DC243B" w:rsidRPr="00700A47" w:rsidRDefault="00DC243B" w:rsidP="00AA57D1">
            <w:pPr>
              <w:pStyle w:val="Heading2Right"/>
            </w:pPr>
          </w:p>
        </w:tc>
        <w:tc>
          <w:tcPr>
            <w:tcW w:w="716" w:type="dxa"/>
            <w:vMerge/>
            <w:tcBorders>
              <w:top w:val="single" w:sz="4" w:space="0" w:color="auto"/>
              <w:bottom w:val="single" w:sz="4" w:space="0" w:color="auto"/>
              <w:right w:val="single" w:sz="4" w:space="0" w:color="auto"/>
            </w:tcBorders>
            <w:vAlign w:val="center"/>
          </w:tcPr>
          <w:p w:rsidR="00DC243B" w:rsidRPr="00700A47" w:rsidRDefault="00DC243B" w:rsidP="00AA57D1">
            <w:pPr>
              <w:pStyle w:val="DMXTables-Channel"/>
            </w:pPr>
          </w:p>
        </w:tc>
        <w:tc>
          <w:tcPr>
            <w:tcW w:w="1440" w:type="dxa"/>
            <w:vMerge/>
            <w:tcBorders>
              <w:top w:val="single" w:sz="4" w:space="0" w:color="auto"/>
              <w:bottom w:val="single" w:sz="4" w:space="0" w:color="auto"/>
              <w:right w:val="single" w:sz="4" w:space="0" w:color="auto"/>
            </w:tcBorders>
            <w:tcMar>
              <w:right w:w="14" w:type="dxa"/>
            </w:tcMar>
            <w:vAlign w:val="center"/>
          </w:tcPr>
          <w:p w:rsidR="00DC243B" w:rsidRPr="00700A47" w:rsidRDefault="00DC243B"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C243B" w:rsidRPr="00700A47" w:rsidRDefault="00DC243B"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C243B" w:rsidRPr="00700A47" w:rsidRDefault="00DC243B" w:rsidP="00AA57D1">
            <w:pPr>
              <w:pStyle w:val="DMXTables-PercentSetting"/>
            </w:pPr>
            <w:r w:rsidRPr="00700A47">
              <w:t>Clockwise rotation, slow to fast</w:t>
            </w:r>
          </w:p>
        </w:tc>
      </w:tr>
      <w:tr w:rsidR="00585A64" w:rsidRPr="00700A47" w:rsidTr="00AA57D1">
        <w:trPr>
          <w:trHeight w:val="20"/>
          <w:jc w:val="center"/>
        </w:trPr>
        <w:tc>
          <w:tcPr>
            <w:tcW w:w="1076" w:type="dxa"/>
            <w:vMerge/>
          </w:tcPr>
          <w:p w:rsidR="00585A64" w:rsidRPr="00700A47" w:rsidRDefault="00585A64" w:rsidP="00AA57D1">
            <w:pPr>
              <w:pStyle w:val="Heading2Right"/>
            </w:pPr>
          </w:p>
        </w:tc>
        <w:tc>
          <w:tcPr>
            <w:tcW w:w="716" w:type="dxa"/>
            <w:tcBorders>
              <w:top w:val="single" w:sz="4" w:space="0" w:color="auto"/>
              <w:bottom w:val="single" w:sz="4" w:space="0" w:color="auto"/>
              <w:right w:val="single" w:sz="4" w:space="0" w:color="auto"/>
            </w:tcBorders>
            <w:vAlign w:val="center"/>
          </w:tcPr>
          <w:p w:rsidR="00585A64" w:rsidRPr="00700A47" w:rsidRDefault="00585A64" w:rsidP="00AA57D1">
            <w:pPr>
              <w:pStyle w:val="DMXTables-Channel"/>
            </w:pPr>
            <w:r>
              <w:t>48</w:t>
            </w:r>
          </w:p>
        </w:tc>
        <w:tc>
          <w:tcPr>
            <w:tcW w:w="1440" w:type="dxa"/>
            <w:tcBorders>
              <w:top w:val="single" w:sz="4" w:space="0" w:color="auto"/>
              <w:bottom w:val="single" w:sz="4" w:space="0" w:color="auto"/>
              <w:right w:val="single" w:sz="4" w:space="0" w:color="auto"/>
            </w:tcBorders>
            <w:tcMar>
              <w:right w:w="14" w:type="dxa"/>
            </w:tcMar>
            <w:vAlign w:val="center"/>
          </w:tcPr>
          <w:p w:rsidR="00585A64" w:rsidRPr="00700A47" w:rsidRDefault="00585A64" w:rsidP="00585A64">
            <w:pPr>
              <w:rPr>
                <w:rStyle w:val="DMXTables-Function"/>
              </w:rPr>
            </w:pPr>
            <w:r w:rsidRPr="00700A47">
              <w:rPr>
                <w:rStyle w:val="DMXTables-Function"/>
              </w:rPr>
              <w:t xml:space="preserve">Head </w:t>
            </w:r>
            <w:r>
              <w:rPr>
                <w:rStyle w:val="DMXTables-Function"/>
              </w:rPr>
              <w:t>5</w:t>
            </w:r>
            <w:r w:rsidRPr="00700A47">
              <w:rPr>
                <w:rStyle w:val="DMXTables-Function"/>
              </w:rPr>
              <w:t xml:space="preserve"> </w:t>
            </w:r>
            <w:r>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585A64" w:rsidRPr="00700A47" w:rsidRDefault="00585A64"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85A64" w:rsidRPr="00700A47" w:rsidRDefault="00585A64" w:rsidP="00AA57D1">
            <w:pPr>
              <w:pStyle w:val="DMXTables-PercentSetting"/>
            </w:pPr>
            <w:r w:rsidRPr="00700A47">
              <w:t>0–100%</w:t>
            </w:r>
          </w:p>
        </w:tc>
      </w:tr>
      <w:tr w:rsidR="00585A64" w:rsidRPr="00700A47" w:rsidTr="00AA57D1">
        <w:trPr>
          <w:trHeight w:val="20"/>
          <w:jc w:val="center"/>
        </w:trPr>
        <w:tc>
          <w:tcPr>
            <w:tcW w:w="1076" w:type="dxa"/>
            <w:vMerge/>
          </w:tcPr>
          <w:p w:rsidR="00585A64" w:rsidRPr="00700A47" w:rsidRDefault="00585A64" w:rsidP="00AA57D1">
            <w:pPr>
              <w:pStyle w:val="Heading2Right"/>
            </w:pPr>
          </w:p>
        </w:tc>
        <w:tc>
          <w:tcPr>
            <w:tcW w:w="716" w:type="dxa"/>
            <w:tcBorders>
              <w:top w:val="single" w:sz="4" w:space="0" w:color="auto"/>
              <w:bottom w:val="single" w:sz="4" w:space="0" w:color="auto"/>
              <w:right w:val="single" w:sz="4" w:space="0" w:color="auto"/>
            </w:tcBorders>
            <w:vAlign w:val="center"/>
          </w:tcPr>
          <w:p w:rsidR="00585A64" w:rsidRPr="00700A47" w:rsidRDefault="00585A64" w:rsidP="00AA57D1">
            <w:pPr>
              <w:pStyle w:val="DMXTables-Channel"/>
            </w:pPr>
            <w:r>
              <w:t>49</w:t>
            </w:r>
          </w:p>
        </w:tc>
        <w:tc>
          <w:tcPr>
            <w:tcW w:w="1440" w:type="dxa"/>
            <w:tcBorders>
              <w:top w:val="single" w:sz="4" w:space="0" w:color="auto"/>
              <w:bottom w:val="single" w:sz="4" w:space="0" w:color="auto"/>
              <w:right w:val="single" w:sz="4" w:space="0" w:color="auto"/>
            </w:tcBorders>
            <w:tcMar>
              <w:right w:w="14" w:type="dxa"/>
            </w:tcMar>
            <w:vAlign w:val="center"/>
          </w:tcPr>
          <w:p w:rsidR="00585A64" w:rsidRPr="00700A47" w:rsidRDefault="00585A64" w:rsidP="00AA57D1">
            <w:pPr>
              <w:rPr>
                <w:rStyle w:val="DMXTables-Function"/>
              </w:rPr>
            </w:pPr>
            <w:r w:rsidRPr="00700A47">
              <w:rPr>
                <w:rStyle w:val="DMXTables-Function"/>
              </w:rPr>
              <w:t>Head 5 Red</w:t>
            </w:r>
          </w:p>
        </w:tc>
        <w:tc>
          <w:tcPr>
            <w:tcW w:w="723" w:type="dxa"/>
            <w:tcBorders>
              <w:top w:val="single" w:sz="4" w:space="0" w:color="auto"/>
              <w:left w:val="single" w:sz="4" w:space="0" w:color="auto"/>
              <w:bottom w:val="single" w:sz="4" w:space="0" w:color="auto"/>
              <w:right w:val="single" w:sz="4" w:space="0" w:color="auto"/>
            </w:tcBorders>
            <w:vAlign w:val="center"/>
          </w:tcPr>
          <w:p w:rsidR="00585A64" w:rsidRPr="00700A47" w:rsidRDefault="00585A64"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85A64" w:rsidRPr="00700A47" w:rsidRDefault="00585A64" w:rsidP="00AA57D1">
            <w:pPr>
              <w:pStyle w:val="DMXTables-PercentSetting"/>
            </w:pPr>
            <w:r w:rsidRPr="00700A47">
              <w:t>RGBW mode: 0–100% / CMY mode: 100%–0</w:t>
            </w:r>
          </w:p>
        </w:tc>
      </w:tr>
      <w:tr w:rsidR="00585A64" w:rsidRPr="00700A47" w:rsidTr="00AA57D1">
        <w:trPr>
          <w:trHeight w:val="20"/>
          <w:jc w:val="center"/>
        </w:trPr>
        <w:tc>
          <w:tcPr>
            <w:tcW w:w="1076" w:type="dxa"/>
            <w:vMerge/>
          </w:tcPr>
          <w:p w:rsidR="00585A64" w:rsidRPr="00700A47" w:rsidRDefault="00585A64" w:rsidP="00AA57D1">
            <w:pPr>
              <w:pStyle w:val="Heading2Right"/>
            </w:pPr>
          </w:p>
        </w:tc>
        <w:tc>
          <w:tcPr>
            <w:tcW w:w="716" w:type="dxa"/>
            <w:tcBorders>
              <w:top w:val="single" w:sz="4" w:space="0" w:color="auto"/>
              <w:bottom w:val="single" w:sz="4" w:space="0" w:color="auto"/>
              <w:right w:val="single" w:sz="4" w:space="0" w:color="auto"/>
            </w:tcBorders>
            <w:vAlign w:val="center"/>
          </w:tcPr>
          <w:p w:rsidR="00585A64" w:rsidRPr="00700A47" w:rsidRDefault="00585A64" w:rsidP="00AA57D1">
            <w:pPr>
              <w:pStyle w:val="DMXTables-Channel"/>
            </w:pPr>
            <w:r>
              <w:t>50</w:t>
            </w:r>
          </w:p>
        </w:tc>
        <w:tc>
          <w:tcPr>
            <w:tcW w:w="1440" w:type="dxa"/>
            <w:tcBorders>
              <w:top w:val="single" w:sz="4" w:space="0" w:color="auto"/>
              <w:bottom w:val="single" w:sz="4" w:space="0" w:color="auto"/>
              <w:right w:val="single" w:sz="4" w:space="0" w:color="auto"/>
            </w:tcBorders>
            <w:tcMar>
              <w:right w:w="14" w:type="dxa"/>
            </w:tcMar>
            <w:vAlign w:val="center"/>
          </w:tcPr>
          <w:p w:rsidR="00585A64" w:rsidRPr="00700A47" w:rsidRDefault="00585A64" w:rsidP="00AA57D1">
            <w:pPr>
              <w:rPr>
                <w:rStyle w:val="DMXTables-Function"/>
              </w:rPr>
            </w:pPr>
            <w:r w:rsidRPr="00700A47">
              <w:rPr>
                <w:rStyle w:val="DMXTables-Function"/>
              </w:rPr>
              <w:t>Head 5 Green</w:t>
            </w:r>
          </w:p>
        </w:tc>
        <w:tc>
          <w:tcPr>
            <w:tcW w:w="723" w:type="dxa"/>
            <w:tcBorders>
              <w:top w:val="single" w:sz="4" w:space="0" w:color="auto"/>
              <w:left w:val="single" w:sz="4" w:space="0" w:color="auto"/>
              <w:bottom w:val="single" w:sz="4" w:space="0" w:color="auto"/>
              <w:right w:val="single" w:sz="4" w:space="0" w:color="auto"/>
            </w:tcBorders>
            <w:vAlign w:val="center"/>
          </w:tcPr>
          <w:p w:rsidR="00585A64" w:rsidRPr="00700A47" w:rsidRDefault="00585A64"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85A64" w:rsidRPr="00700A47" w:rsidRDefault="00585A64" w:rsidP="00AA57D1">
            <w:pPr>
              <w:pStyle w:val="DMXTables-PercentSetting"/>
            </w:pPr>
            <w:r w:rsidRPr="00700A47">
              <w:t>RGBW mode: 0–100% / CMY mode: 100%–0</w:t>
            </w:r>
          </w:p>
        </w:tc>
      </w:tr>
      <w:tr w:rsidR="00585A64" w:rsidRPr="00700A47" w:rsidTr="00AA57D1">
        <w:trPr>
          <w:trHeight w:val="20"/>
          <w:jc w:val="center"/>
        </w:trPr>
        <w:tc>
          <w:tcPr>
            <w:tcW w:w="1076" w:type="dxa"/>
            <w:vMerge/>
          </w:tcPr>
          <w:p w:rsidR="00585A64" w:rsidRPr="00700A47" w:rsidRDefault="00585A64" w:rsidP="00AA57D1">
            <w:pPr>
              <w:pStyle w:val="Heading2Right"/>
            </w:pPr>
          </w:p>
        </w:tc>
        <w:tc>
          <w:tcPr>
            <w:tcW w:w="716" w:type="dxa"/>
            <w:tcBorders>
              <w:top w:val="single" w:sz="4" w:space="0" w:color="auto"/>
              <w:bottom w:val="single" w:sz="4" w:space="0" w:color="auto"/>
              <w:right w:val="single" w:sz="4" w:space="0" w:color="auto"/>
            </w:tcBorders>
            <w:vAlign w:val="center"/>
          </w:tcPr>
          <w:p w:rsidR="00585A64" w:rsidRPr="00700A47" w:rsidRDefault="00585A64" w:rsidP="00AA57D1">
            <w:pPr>
              <w:pStyle w:val="DMXTables-Channel"/>
            </w:pPr>
            <w:r>
              <w:t>51</w:t>
            </w:r>
          </w:p>
        </w:tc>
        <w:tc>
          <w:tcPr>
            <w:tcW w:w="1440" w:type="dxa"/>
            <w:tcBorders>
              <w:top w:val="single" w:sz="4" w:space="0" w:color="auto"/>
              <w:bottom w:val="single" w:sz="4" w:space="0" w:color="auto"/>
              <w:right w:val="single" w:sz="4" w:space="0" w:color="auto"/>
            </w:tcBorders>
            <w:tcMar>
              <w:right w:w="14" w:type="dxa"/>
            </w:tcMar>
            <w:vAlign w:val="center"/>
          </w:tcPr>
          <w:p w:rsidR="00585A64" w:rsidRPr="00700A47" w:rsidRDefault="00585A64" w:rsidP="00AA57D1">
            <w:pPr>
              <w:rPr>
                <w:rStyle w:val="DMXTables-Function"/>
              </w:rPr>
            </w:pPr>
            <w:r w:rsidRPr="00700A47">
              <w:rPr>
                <w:rStyle w:val="DMXTables-Function"/>
              </w:rPr>
              <w:t>Head 5 Blue</w:t>
            </w:r>
          </w:p>
        </w:tc>
        <w:tc>
          <w:tcPr>
            <w:tcW w:w="723" w:type="dxa"/>
            <w:tcBorders>
              <w:top w:val="single" w:sz="4" w:space="0" w:color="auto"/>
              <w:left w:val="single" w:sz="4" w:space="0" w:color="auto"/>
              <w:bottom w:val="single" w:sz="4" w:space="0" w:color="auto"/>
              <w:right w:val="single" w:sz="4" w:space="0" w:color="auto"/>
            </w:tcBorders>
            <w:vAlign w:val="center"/>
          </w:tcPr>
          <w:p w:rsidR="00585A64" w:rsidRPr="00700A47" w:rsidRDefault="00585A64"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85A64" w:rsidRPr="00700A47" w:rsidRDefault="00585A64" w:rsidP="00AA57D1">
            <w:pPr>
              <w:pStyle w:val="DMXTables-PercentSetting"/>
            </w:pPr>
            <w:r w:rsidRPr="00700A47">
              <w:t>RGBW mode: 0–100% / CMY mode: 100%–0</w:t>
            </w:r>
          </w:p>
        </w:tc>
      </w:tr>
      <w:tr w:rsidR="00585A64" w:rsidRPr="00700A47" w:rsidTr="00AA57D1">
        <w:trPr>
          <w:trHeight w:val="20"/>
          <w:jc w:val="center"/>
        </w:trPr>
        <w:tc>
          <w:tcPr>
            <w:tcW w:w="1076" w:type="dxa"/>
            <w:vMerge/>
          </w:tcPr>
          <w:p w:rsidR="00585A64" w:rsidRPr="00700A47" w:rsidRDefault="00585A64" w:rsidP="00AA57D1">
            <w:pPr>
              <w:pStyle w:val="Heading2Right"/>
            </w:pPr>
          </w:p>
        </w:tc>
        <w:tc>
          <w:tcPr>
            <w:tcW w:w="716" w:type="dxa"/>
            <w:tcBorders>
              <w:top w:val="single" w:sz="4" w:space="0" w:color="auto"/>
              <w:right w:val="single" w:sz="4" w:space="0" w:color="auto"/>
            </w:tcBorders>
            <w:vAlign w:val="center"/>
          </w:tcPr>
          <w:p w:rsidR="00585A64" w:rsidRPr="00700A47" w:rsidRDefault="00585A64" w:rsidP="00AA57D1">
            <w:pPr>
              <w:pStyle w:val="DMXTables-Channel"/>
            </w:pPr>
            <w:r>
              <w:t>52</w:t>
            </w:r>
          </w:p>
        </w:tc>
        <w:tc>
          <w:tcPr>
            <w:tcW w:w="1440" w:type="dxa"/>
            <w:tcBorders>
              <w:top w:val="single" w:sz="4" w:space="0" w:color="auto"/>
              <w:right w:val="single" w:sz="4" w:space="0" w:color="auto"/>
            </w:tcBorders>
            <w:tcMar>
              <w:right w:w="14" w:type="dxa"/>
            </w:tcMar>
            <w:vAlign w:val="center"/>
          </w:tcPr>
          <w:p w:rsidR="00585A64" w:rsidRPr="00700A47" w:rsidRDefault="00585A64" w:rsidP="00AA57D1">
            <w:pPr>
              <w:rPr>
                <w:rStyle w:val="DMXTables-Function"/>
              </w:rPr>
            </w:pPr>
            <w:r w:rsidRPr="00700A47">
              <w:rPr>
                <w:rStyle w:val="DMXTables-Function"/>
              </w:rPr>
              <w:t>Head 5 White</w:t>
            </w:r>
          </w:p>
        </w:tc>
        <w:tc>
          <w:tcPr>
            <w:tcW w:w="723" w:type="dxa"/>
            <w:tcBorders>
              <w:top w:val="single" w:sz="4" w:space="0" w:color="auto"/>
              <w:left w:val="single" w:sz="4" w:space="0" w:color="auto"/>
              <w:right w:val="single" w:sz="4" w:space="0" w:color="auto"/>
            </w:tcBorders>
            <w:vAlign w:val="center"/>
          </w:tcPr>
          <w:p w:rsidR="00585A64" w:rsidRPr="00700A47" w:rsidRDefault="00585A64"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85A64" w:rsidRPr="00700A47" w:rsidRDefault="00585A64" w:rsidP="00AA57D1">
            <w:pPr>
              <w:pStyle w:val="DMXTables-PercentSetting"/>
            </w:pPr>
            <w:r w:rsidRPr="00700A47">
              <w:t>RGBW mode: 0–100% / CMY mode: 100%–0</w:t>
            </w:r>
          </w:p>
        </w:tc>
      </w:tr>
    </w:tbl>
    <w:p w:rsidR="00DC243B" w:rsidRDefault="00DC243B">
      <w:pPr>
        <w:rPr>
          <w:sz w:val="14"/>
        </w:rPr>
      </w:pP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D2B23" w:rsidRPr="00700A47" w:rsidTr="00AA57D1">
        <w:trPr>
          <w:trHeight w:val="20"/>
          <w:jc w:val="center"/>
        </w:trPr>
        <w:tc>
          <w:tcPr>
            <w:tcW w:w="1076" w:type="dxa"/>
            <w:vMerge w:val="restart"/>
          </w:tcPr>
          <w:p w:rsidR="00DD2B23" w:rsidRPr="00700A47" w:rsidRDefault="00DD2B23" w:rsidP="00AA57D1">
            <w:pPr>
              <w:pStyle w:val="Heading3Right"/>
              <w:rPr>
                <w:b w:val="0"/>
              </w:rPr>
            </w:pPr>
            <w:r>
              <w:t>Tour</w:t>
            </w:r>
            <w:r w:rsidRPr="00700A47">
              <w:rPr>
                <w:b w:val="0"/>
              </w:rPr>
              <w:t xml:space="preserve"> (47CH)</w:t>
            </w:r>
          </w:p>
        </w:tc>
        <w:tc>
          <w:tcPr>
            <w:tcW w:w="716"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D2B23" w:rsidRPr="00700A47" w:rsidRDefault="00DD2B23" w:rsidP="00AA57D1">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D2B23" w:rsidRPr="00700A47" w:rsidRDefault="00DD2B23" w:rsidP="00AA57D1">
            <w:pPr>
              <w:pStyle w:val="GreyTableHeader-Centered"/>
            </w:pPr>
            <w:r w:rsidRPr="00700A47">
              <w:t>Percent/Setting</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Fine Pan</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unter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Clockwise rotation, slow to fast</w:t>
            </w:r>
          </w:p>
        </w:tc>
      </w:tr>
      <w:tr w:rsidR="00DD2B23" w:rsidRPr="00700A47" w:rsidTr="00AA57D1">
        <w:trPr>
          <w:trHeight w:val="20"/>
          <w:jc w:val="center"/>
        </w:trPr>
        <w:tc>
          <w:tcPr>
            <w:tcW w:w="1076" w:type="dxa"/>
            <w:vMerge/>
          </w:tcPr>
          <w:p w:rsidR="00DD2B23" w:rsidRPr="00700A47" w:rsidRDefault="00DD2B23" w:rsidP="00AA57D1"/>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 xml:space="preserve">Tilt </w:t>
            </w:r>
            <w:r>
              <w:t>macro</w:t>
            </w:r>
            <w:r w:rsidRPr="00700A47">
              <w:t xml:space="preserve"> 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2</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3</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4</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5</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6</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7</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8</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9</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4</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5</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6</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7</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8</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19</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20</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2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2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2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w:t>
            </w:r>
            <w:r w:rsidRPr="00700A47">
              <w:t xml:space="preserve"> 24</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Tilt macro 25</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t>Tilt macro 26</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5</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Macro Speed</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Fast to slow</w:t>
            </w:r>
          </w:p>
        </w:tc>
      </w:tr>
    </w:tbl>
    <w:p w:rsidR="00DD2B23" w:rsidRDefault="00DD2B23" w:rsidP="00DD2B23"/>
    <w:p w:rsidR="00DD2B23" w:rsidRDefault="00DD2B23" w:rsidP="00DD2B23">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D2B23" w:rsidRPr="00700A47" w:rsidTr="00AA57D1">
        <w:trPr>
          <w:trHeight w:val="56"/>
          <w:jc w:val="center"/>
        </w:trPr>
        <w:tc>
          <w:tcPr>
            <w:tcW w:w="1076" w:type="dxa"/>
            <w:vMerge w:val="restart"/>
          </w:tcPr>
          <w:p w:rsidR="00DD2B23" w:rsidRPr="00700A47" w:rsidRDefault="00DD2B23" w:rsidP="00AA57D1">
            <w:pPr>
              <w:pStyle w:val="Heading4Right"/>
            </w:pPr>
            <w:r>
              <w:lastRenderedPageBreak/>
              <w:t>Tour</w:t>
            </w:r>
            <w:r w:rsidRPr="00700A47">
              <w:t xml:space="preserve"> </w:t>
            </w:r>
            <w:r w:rsidRPr="00700A47">
              <w:rPr>
                <w:b w:val="0"/>
              </w:rPr>
              <w:t>(47CH cont.)</w:t>
            </w:r>
          </w:p>
        </w:tc>
        <w:tc>
          <w:tcPr>
            <w:tcW w:w="716"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D2B23" w:rsidRPr="00700A47" w:rsidRDefault="00DD2B23" w:rsidP="00AA57D1">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D2B23" w:rsidRPr="00700A47" w:rsidRDefault="00DD2B23" w:rsidP="00AA57D1">
            <w:pPr>
              <w:pStyle w:val="GreyTableHeader-Centered"/>
            </w:pPr>
            <w:r w:rsidRPr="00700A47">
              <w:t>Percent/Setting</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6</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Manual t</w:t>
            </w:r>
            <w:r w:rsidRPr="00700A47">
              <w:t>ilt blackou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Cancel manual tilt blackou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1 fixture macro</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2 fixture macro 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2 fixture macro 2</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4 fixture macro 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4 fixture macro 2</w:t>
            </w:r>
          </w:p>
        </w:tc>
      </w:tr>
      <w:tr w:rsidR="00DD2B23" w:rsidRPr="00700A47" w:rsidTr="00AA57D1">
        <w:trPr>
          <w:trHeight w:val="65"/>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4 fixture macro 3</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4 fixture macro 4</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Pan rese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Tilt rese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 (reserved for future u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Reset all</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 (reserved for future u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Pan/Tilt rever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Pan rever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Tilt rever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ancel pan rever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ancel tilt rever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ancel pan/tilt rever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 (reserved for future u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Link all heads to head 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Unlink all heads from head 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 (reserved for future u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 (reserved for future use)</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Dimmer speed mode fas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Dimmer speed mode smooth</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7</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Off</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top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1,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2 (Fast on, slow off)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3 (Slow on, fast off)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4 (Random)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5 (Random fast on, slow off)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6 (Random slow on, fast off)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7 (Pulse)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8 (Random pulse)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9 (Fade in, fade out)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robe 10 (Random pulse)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On</w:t>
            </w:r>
          </w:p>
        </w:tc>
      </w:tr>
    </w:tbl>
    <w:p w:rsidR="00DD2B23" w:rsidRPr="00200BFB" w:rsidRDefault="00DD2B23" w:rsidP="00DD2B23">
      <w:pPr>
        <w:rPr>
          <w:sz w:val="12"/>
        </w:rPr>
      </w:pPr>
      <w:r w:rsidRPr="00200BFB">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D2B23" w:rsidRPr="00700A47" w:rsidTr="00AA57D1">
        <w:trPr>
          <w:trHeight w:val="20"/>
          <w:jc w:val="center"/>
        </w:trPr>
        <w:tc>
          <w:tcPr>
            <w:tcW w:w="1076" w:type="dxa"/>
            <w:vMerge w:val="restart"/>
          </w:tcPr>
          <w:p w:rsidR="00DD2B23" w:rsidRPr="00700A47" w:rsidRDefault="00DD2B23" w:rsidP="00AA57D1">
            <w:pPr>
              <w:pStyle w:val="Heading4Right"/>
            </w:pPr>
            <w:r>
              <w:lastRenderedPageBreak/>
              <w:t>Tour</w:t>
            </w:r>
            <w:r w:rsidRPr="00700A47">
              <w:t xml:space="preserve"> </w:t>
            </w:r>
            <w:r w:rsidRPr="00700A47">
              <w:rPr>
                <w:b w:val="0"/>
              </w:rPr>
              <w:t>(47CH cont.)</w:t>
            </w:r>
          </w:p>
        </w:tc>
        <w:tc>
          <w:tcPr>
            <w:tcW w:w="716"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D2B23" w:rsidRPr="00700A47" w:rsidRDefault="00DD2B23" w:rsidP="00AA57D1">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D2B23" w:rsidRPr="00700A47" w:rsidRDefault="00DD2B23" w:rsidP="00AA57D1">
            <w:pPr>
              <w:pStyle w:val="GreyTableHeader-Centered"/>
            </w:pPr>
            <w:r w:rsidRPr="00700A47">
              <w:t>Percent/Setting</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lor Macro</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2</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3</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4</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5</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6</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7</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8</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9</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4</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15</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 xml:space="preserve">Rainbow effect, </w:t>
            </w:r>
            <w:r>
              <w:t>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Reverse Rainbow effect, fast to slow</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lor jump, fast to slow</w:t>
            </w:r>
          </w:p>
        </w:tc>
      </w:tr>
    </w:tbl>
    <w:p w:rsidR="00DD2B23" w:rsidRPr="00700A47" w:rsidRDefault="00DD2B23" w:rsidP="00DD2B23">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DD2B23" w:rsidRPr="00700A47" w:rsidTr="00AA57D1">
        <w:trPr>
          <w:trHeight w:val="20"/>
          <w:jc w:val="center"/>
        </w:trPr>
        <w:tc>
          <w:tcPr>
            <w:tcW w:w="1076" w:type="dxa"/>
            <w:vMerge w:val="restart"/>
          </w:tcPr>
          <w:p w:rsidR="00DD2B23" w:rsidRPr="00700A47" w:rsidRDefault="00DD2B23" w:rsidP="00AA57D1">
            <w:pPr>
              <w:pStyle w:val="Heading4Right"/>
            </w:pPr>
            <w:r>
              <w:lastRenderedPageBreak/>
              <w:t>Tour</w:t>
            </w:r>
            <w:r w:rsidRPr="00700A47">
              <w:t xml:space="preserve"> </w:t>
            </w:r>
            <w:r w:rsidRPr="00700A47">
              <w:rPr>
                <w:b w:val="0"/>
              </w:rPr>
              <w:t>(47CH cont.)</w:t>
            </w:r>
          </w:p>
        </w:tc>
        <w:tc>
          <w:tcPr>
            <w:tcW w:w="716"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D2B23" w:rsidRPr="00700A47" w:rsidRDefault="00DD2B23" w:rsidP="00AA57D1">
            <w:pPr>
              <w:pStyle w:val="GreyTableHeader-Centered"/>
            </w:pPr>
            <w:r w:rsidRPr="00700A47">
              <w:t>Value</w:t>
            </w:r>
          </w:p>
        </w:tc>
        <w:tc>
          <w:tcPr>
            <w:tcW w:w="3240" w:type="dxa"/>
            <w:gridSpan w:val="5"/>
            <w:tcBorders>
              <w:left w:val="single" w:sz="4" w:space="0" w:color="auto"/>
              <w:bottom w:val="single" w:sz="4" w:space="0" w:color="auto"/>
            </w:tcBorders>
            <w:shd w:val="pct12" w:color="auto" w:fill="auto"/>
            <w:tcMar>
              <w:left w:w="43" w:type="dxa"/>
            </w:tcMar>
          </w:tcPr>
          <w:p w:rsidR="00DD2B23" w:rsidRPr="00700A47" w:rsidRDefault="00DD2B23" w:rsidP="00AA57D1">
            <w:pPr>
              <w:pStyle w:val="GreyTableHeader-Centered"/>
            </w:pPr>
            <w:r w:rsidRPr="00700A47">
              <w:t>Percent/Setting</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DD2B23" w:rsidRDefault="00DD2B23" w:rsidP="00AA57D1">
            <w:pPr>
              <w:rPr>
                <w:rStyle w:val="DMXTables-Function"/>
              </w:rPr>
            </w:pPr>
            <w:r w:rsidRPr="00700A47">
              <w:rPr>
                <w:rStyle w:val="DMXTables-Function"/>
              </w:rPr>
              <w:t>On/Off Preset</w:t>
            </w:r>
          </w:p>
          <w:p w:rsidR="00DD2B23" w:rsidRPr="00E004D5" w:rsidRDefault="00DD2B23" w:rsidP="00AA57D1">
            <w:pPr>
              <w:rPr>
                <w:rStyle w:val="DMXTables-Function"/>
                <w:b w:val="0"/>
              </w:rPr>
            </w:pPr>
            <w:r>
              <w:rPr>
                <w:rStyle w:val="DMXTables-Function"/>
                <w:b w:val="0"/>
              </w:rPr>
              <w:t>(</w:t>
            </w:r>
            <w:r w:rsidRPr="00700A47">
              <w:rPr>
                <w:rFonts w:cs="Arial"/>
              </w:rPr>
              <w:t>●</w:t>
            </w:r>
            <w:r>
              <w:rPr>
                <w:rStyle w:val="DMXTables-Function"/>
                <w:b w:val="0"/>
              </w:rPr>
              <w:t xml:space="preserve"> = on; </w:t>
            </w:r>
            <w:r w:rsidRPr="00700A47">
              <w:rPr>
                <w:rFonts w:cs="Arial"/>
              </w:rPr>
              <w:t>○</w:t>
            </w:r>
            <w:r>
              <w:rPr>
                <w:rStyle w:val="DMXTables-Function"/>
                <w:b w:val="0"/>
              </w:rPr>
              <w:t xml:space="preserve"> = off)</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Head 1</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Head 2</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Head 3</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Head 4</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Head 5</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Default="00DD2B23" w:rsidP="00AA57D1">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DD2B23" w:rsidRPr="00700A47" w:rsidRDefault="00DD2B23" w:rsidP="00AA57D1">
            <w:pPr>
              <w:pStyle w:val="DMXTables-PercentSetting"/>
              <w:jc w:val="center"/>
            </w:pP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tcBorders>
            <w:vAlign w:val="center"/>
          </w:tcPr>
          <w:p w:rsidR="00DD2B23" w:rsidRPr="00700A47" w:rsidRDefault="00DD2B23" w:rsidP="00AA57D1">
            <w:pPr>
              <w:pStyle w:val="DMXTables-PercentSetting"/>
              <w:jc w:val="center"/>
            </w:pPr>
            <w:r w:rsidRPr="00700A47">
              <w:t>●</w:t>
            </w:r>
          </w:p>
        </w:tc>
        <w:tc>
          <w:tcPr>
            <w:tcW w:w="648" w:type="dxa"/>
            <w:tcBorders>
              <w:top w:val="single" w:sz="4" w:space="0" w:color="auto"/>
              <w:left w:val="nil"/>
            </w:tcBorders>
            <w:vAlign w:val="center"/>
          </w:tcPr>
          <w:p w:rsidR="00DD2B23" w:rsidRPr="00700A47" w:rsidRDefault="00DD2B23" w:rsidP="00AA57D1">
            <w:pPr>
              <w:pStyle w:val="DMXTables-PercentSetting"/>
              <w:jc w:val="center"/>
            </w:pPr>
            <w:r w:rsidRPr="00700A47">
              <w:t>●</w:t>
            </w:r>
          </w:p>
        </w:tc>
      </w:tr>
    </w:tbl>
    <w:p w:rsidR="00DD2B23" w:rsidRPr="00700A47" w:rsidRDefault="00DD2B23" w:rsidP="00DD2B23">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D2B23" w:rsidRPr="00700A47" w:rsidTr="00AA57D1">
        <w:trPr>
          <w:trHeight w:val="20"/>
          <w:jc w:val="center"/>
        </w:trPr>
        <w:tc>
          <w:tcPr>
            <w:tcW w:w="1076" w:type="dxa"/>
            <w:vMerge w:val="restart"/>
          </w:tcPr>
          <w:p w:rsidR="00DD2B23" w:rsidRPr="00700A47" w:rsidRDefault="00DD2B23" w:rsidP="00AA57D1">
            <w:pPr>
              <w:pStyle w:val="Heading4Right"/>
            </w:pPr>
            <w:r>
              <w:lastRenderedPageBreak/>
              <w:t>Tour</w:t>
            </w:r>
            <w:r w:rsidRPr="00700A47">
              <w:t xml:space="preserve"> </w:t>
            </w:r>
            <w:r w:rsidRPr="00700A47">
              <w:rPr>
                <w:b w:val="0"/>
              </w:rPr>
              <w:t>(47CH cont.)</w:t>
            </w:r>
          </w:p>
        </w:tc>
        <w:tc>
          <w:tcPr>
            <w:tcW w:w="716"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D2B23" w:rsidRPr="00700A47" w:rsidRDefault="00DD2B23" w:rsidP="00AA57D1">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D2B23" w:rsidRPr="00700A47" w:rsidRDefault="00DD2B23" w:rsidP="00AA57D1">
            <w:pPr>
              <w:pStyle w:val="GreyTableHeader-Centered"/>
            </w:pPr>
            <w:r w:rsidRPr="00700A47">
              <w:t>Percent/Setting</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DD2B23" w:rsidRDefault="00DD2B23" w:rsidP="00AA57D1">
            <w:pPr>
              <w:rPr>
                <w:rStyle w:val="DMXTables-Function"/>
              </w:rPr>
            </w:pPr>
            <w:r w:rsidRPr="00700A47">
              <w:rPr>
                <w:rStyle w:val="DMXTables-Function"/>
              </w:rPr>
              <w:t>L</w:t>
            </w:r>
            <w:r>
              <w:rPr>
                <w:rStyle w:val="DMXTables-Function"/>
              </w:rPr>
              <w:t>ED</w:t>
            </w:r>
            <w:r w:rsidRPr="00700A47">
              <w:rPr>
                <w:rStyle w:val="DMXTables-Function"/>
              </w:rPr>
              <w:t xml:space="preserve"> Macro</w:t>
            </w:r>
            <w:r>
              <w:rPr>
                <w:rStyle w:val="DMXTables-Function"/>
              </w:rPr>
              <w:t>/</w:t>
            </w:r>
          </w:p>
          <w:p w:rsidR="00DD2B23" w:rsidRPr="00700A47" w:rsidRDefault="00DD2B23" w:rsidP="00AA57D1">
            <w:pPr>
              <w:rPr>
                <w:rStyle w:val="DMXTables-Function"/>
              </w:rPr>
            </w:pPr>
            <w:r>
              <w:rPr>
                <w:rStyle w:val="DMXTables-Function"/>
              </w:rPr>
              <w:t>Auto Program</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01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16</w:t>
            </w:r>
            <w:r w:rsidRPr="00700A47">
              <w:sym w:font="Wingdings" w:char="F0F3"/>
            </w:r>
            <w:r w:rsidRPr="00700A47">
              <w:t>02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1</w:t>
            </w:r>
            <w:r w:rsidRPr="00700A47">
              <w:sym w:font="Wingdings" w:char="F0F3"/>
            </w:r>
            <w:r w:rsidRPr="00700A47">
              <w:t>02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2</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26</w:t>
            </w:r>
            <w:r w:rsidRPr="00700A47">
              <w:sym w:font="Wingdings" w:char="F0F3"/>
            </w:r>
            <w:r w:rsidRPr="00700A47">
              <w:t>03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3</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31</w:t>
            </w:r>
            <w:r w:rsidRPr="00700A47">
              <w:sym w:font="Wingdings" w:char="F0F3"/>
            </w:r>
            <w:r w:rsidRPr="00700A47">
              <w:t>03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4</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36</w:t>
            </w:r>
            <w:r w:rsidRPr="00700A47">
              <w:sym w:font="Wingdings" w:char="F0F3"/>
            </w:r>
            <w:r w:rsidRPr="00700A47">
              <w:t>04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5</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41</w:t>
            </w:r>
            <w:r w:rsidRPr="00700A47">
              <w:sym w:font="Wingdings" w:char="F0F3"/>
            </w:r>
            <w:r w:rsidRPr="00700A47">
              <w:t>04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6</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46</w:t>
            </w:r>
            <w:r w:rsidRPr="00700A47">
              <w:sym w:font="Wingdings" w:char="F0F3"/>
            </w:r>
            <w:r w:rsidRPr="00700A47">
              <w:t>05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7</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51</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8</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56</w:t>
            </w:r>
            <w:r w:rsidRPr="00700A47">
              <w:sym w:font="Wingdings" w:char="F0F3"/>
            </w:r>
            <w:r w:rsidRPr="00700A47">
              <w:t>06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9</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1</w:t>
            </w:r>
            <w:r w:rsidRPr="00700A47">
              <w:sym w:font="Wingdings" w:char="F0F3"/>
            </w:r>
            <w:r w:rsidRPr="00700A47">
              <w:t>06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66</w:t>
            </w:r>
            <w:r w:rsidRPr="00700A47">
              <w:sym w:font="Wingdings" w:char="F0F3"/>
            </w:r>
            <w:r w:rsidRPr="00700A47">
              <w:t>07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1</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1</w:t>
            </w:r>
            <w:r w:rsidRPr="00700A47">
              <w:sym w:font="Wingdings" w:char="F0F3"/>
            </w:r>
            <w:r w:rsidRPr="00700A47">
              <w:t>07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76</w:t>
            </w:r>
            <w:r w:rsidRPr="00700A47">
              <w:sym w:font="Wingdings" w:char="F0F3"/>
            </w:r>
            <w:r w:rsidRPr="00700A47">
              <w:t>08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1</w:t>
            </w:r>
            <w:r w:rsidRPr="00700A47">
              <w:sym w:font="Wingdings" w:char="F0F3"/>
            </w:r>
            <w:r w:rsidRPr="00700A47">
              <w:t>08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4</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86</w:t>
            </w:r>
            <w:r w:rsidRPr="00700A47">
              <w:sym w:font="Wingdings" w:char="F0F3"/>
            </w:r>
            <w:r w:rsidRPr="00700A47">
              <w:t>09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5</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1</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6</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96</w:t>
            </w:r>
            <w:r w:rsidRPr="00700A47">
              <w:sym w:font="Wingdings" w:char="F0F3"/>
            </w:r>
            <w:r w:rsidRPr="00700A47">
              <w:t>10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7</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1</w:t>
            </w:r>
            <w:r w:rsidRPr="00700A47">
              <w:sym w:font="Wingdings" w:char="F0F3"/>
            </w:r>
            <w:r w:rsidRPr="00700A47">
              <w:t>10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8</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06</w:t>
            </w:r>
            <w:r w:rsidRPr="00700A47">
              <w:sym w:font="Wingdings" w:char="F0F3"/>
            </w:r>
            <w:r w:rsidRPr="00700A47">
              <w:t>11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19</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1</w:t>
            </w:r>
            <w:r w:rsidRPr="00700A47">
              <w:sym w:font="Wingdings" w:char="F0F3"/>
            </w:r>
            <w:r w:rsidRPr="00700A47">
              <w:t>11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20</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16</w:t>
            </w:r>
            <w:r w:rsidRPr="00700A47">
              <w:sym w:font="Wingdings" w:char="F0F3"/>
            </w:r>
            <w:r w:rsidRPr="00700A47">
              <w:t>12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2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1</w:t>
            </w:r>
            <w:r w:rsidRPr="00700A47">
              <w:sym w:font="Wingdings" w:char="F0F3"/>
            </w:r>
            <w:r w:rsidRPr="00700A47">
              <w:t>12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2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6</w:t>
            </w:r>
            <w:r w:rsidRPr="00700A47">
              <w:sym w:font="Wingdings" w:char="F0F3"/>
            </w:r>
            <w:r w:rsidRPr="00700A47">
              <w:t>13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2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1</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LED Macro</w:t>
            </w:r>
            <w:r w:rsidRPr="00700A47">
              <w:t xml:space="preserve"> 24 (cycle 1–2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36</w:t>
            </w:r>
            <w:r w:rsidRPr="00700A47">
              <w:sym w:font="Wingdings" w:char="F0F3"/>
            </w:r>
            <w:r w:rsidRPr="00700A47">
              <w:t>14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41</w:t>
            </w:r>
            <w:r w:rsidRPr="00700A47">
              <w:sym w:font="Wingdings" w:char="F0F3"/>
            </w:r>
            <w:r w:rsidRPr="00700A47">
              <w:t>14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46</w:t>
            </w:r>
            <w:r w:rsidRPr="00700A47">
              <w:sym w:font="Wingdings" w:char="F0F3"/>
            </w:r>
            <w:r w:rsidRPr="00700A47">
              <w:t>15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51</w:t>
            </w:r>
            <w:r w:rsidRPr="00700A47">
              <w:sym w:font="Wingdings" w:char="F0F3"/>
            </w:r>
            <w:r w:rsidRPr="00700A47">
              <w:t>15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4</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56</w:t>
            </w:r>
            <w:r w:rsidRPr="00700A47">
              <w:sym w:font="Wingdings" w:char="F0F3"/>
            </w:r>
            <w:r w:rsidRPr="00700A47">
              <w:t>16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5</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61</w:t>
            </w:r>
            <w:r w:rsidRPr="00700A47">
              <w:sym w:font="Wingdings" w:char="F0F3"/>
            </w:r>
            <w:r w:rsidRPr="00700A47">
              <w:t>16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6</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66</w:t>
            </w:r>
            <w:r w:rsidRPr="00700A47">
              <w:sym w:font="Wingdings" w:char="F0F3"/>
            </w:r>
            <w:r w:rsidRPr="00700A47">
              <w:t>17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7</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71</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8</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76</w:t>
            </w:r>
            <w:r w:rsidRPr="00700A47">
              <w:sym w:font="Wingdings" w:char="F0F3"/>
            </w:r>
            <w:r w:rsidRPr="00700A47">
              <w:t>18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9</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81</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0</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86</w:t>
            </w:r>
            <w:r w:rsidRPr="00700A47">
              <w:sym w:font="Wingdings" w:char="F0F3"/>
            </w:r>
            <w:r w:rsidRPr="00700A47">
              <w:t>19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91</w:t>
            </w:r>
            <w:r w:rsidRPr="00700A47">
              <w:sym w:font="Wingdings" w:char="F0F3"/>
            </w:r>
            <w:r w:rsidRPr="00700A47">
              <w:t>19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96</w:t>
            </w:r>
            <w:r w:rsidRPr="00700A47">
              <w:sym w:font="Wingdings" w:char="F0F3"/>
            </w:r>
            <w:r w:rsidRPr="00700A47">
              <w:t>20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3</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01</w:t>
            </w:r>
            <w:r w:rsidRPr="00700A47">
              <w:sym w:font="Wingdings" w:char="F0F3"/>
            </w:r>
            <w:r w:rsidRPr="00700A47">
              <w:t>20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4</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06</w:t>
            </w:r>
            <w:r w:rsidRPr="00700A47">
              <w:sym w:font="Wingdings" w:char="F0F3"/>
            </w:r>
            <w:r w:rsidRPr="00700A47">
              <w:t>21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5</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11</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6</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16</w:t>
            </w:r>
            <w:r w:rsidRPr="00700A47">
              <w:sym w:font="Wingdings" w:char="F0F3"/>
            </w:r>
            <w:r w:rsidRPr="00700A47">
              <w:t>22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7</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21</w:t>
            </w:r>
            <w:r w:rsidRPr="00700A47">
              <w:sym w:font="Wingdings" w:char="F0F3"/>
            </w:r>
            <w:r w:rsidRPr="00700A47">
              <w:t>22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8</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26</w:t>
            </w:r>
            <w:r w:rsidRPr="00700A47">
              <w:sym w:font="Wingdings" w:char="F0F3"/>
            </w:r>
            <w:r w:rsidRPr="00700A47">
              <w:t>23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19</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31</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20</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21</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41</w:t>
            </w:r>
            <w:r w:rsidRPr="00700A47">
              <w:sym w:font="Wingdings" w:char="F0F3"/>
            </w:r>
            <w:r w:rsidRPr="00700A47">
              <w:t>245</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22</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246</w:t>
            </w:r>
            <w:r w:rsidRPr="00700A47">
              <w:sym w:font="Wingdings" w:char="F0F3"/>
            </w:r>
            <w:r w:rsidRPr="00700A47">
              <w:t>250</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t>Auto program 23</w:t>
            </w:r>
          </w:p>
        </w:tc>
      </w:tr>
      <w:tr w:rsidR="00DD2B23" w:rsidRPr="00700A47" w:rsidTr="00AA57D1">
        <w:trPr>
          <w:trHeight w:val="56"/>
          <w:jc w:val="center"/>
        </w:trPr>
        <w:tc>
          <w:tcPr>
            <w:tcW w:w="1076" w:type="dxa"/>
            <w:vMerge/>
          </w:tcPr>
          <w:p w:rsidR="00DD2B23" w:rsidRPr="00700A47" w:rsidRDefault="00DD2B23" w:rsidP="00AA57D1">
            <w:pPr>
              <w:pStyle w:val="Heading2Right"/>
            </w:pPr>
          </w:p>
        </w:tc>
        <w:tc>
          <w:tcPr>
            <w:tcW w:w="716" w:type="dxa"/>
            <w:vMerge/>
            <w:tcBorders>
              <w:bottom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251</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t>Auto program 24</w:t>
            </w:r>
            <w:r w:rsidRPr="00700A47">
              <w:t xml:space="preserve"> (cycle </w:t>
            </w:r>
            <w:r>
              <w:t>1</w:t>
            </w:r>
            <w:r w:rsidRPr="00700A47">
              <w:t>–</w:t>
            </w:r>
            <w:r>
              <w:t>23</w:t>
            </w:r>
            <w:r w:rsidRPr="00700A47">
              <w:t>)</w:t>
            </w:r>
          </w:p>
        </w:tc>
      </w:tr>
      <w:tr w:rsidR="00DD2B23" w:rsidRPr="00700A47" w:rsidTr="00AA57D1">
        <w:trPr>
          <w:trHeight w:val="24"/>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12</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LED Macro Speed</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Slow to fast</w:t>
            </w:r>
          </w:p>
        </w:tc>
      </w:tr>
    </w:tbl>
    <w:p w:rsidR="00DD2B23" w:rsidRDefault="00DD2B23" w:rsidP="00DD2B23">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D2B23" w:rsidRPr="00700A47" w:rsidTr="00AA57D1">
        <w:trPr>
          <w:trHeight w:val="20"/>
          <w:jc w:val="center"/>
        </w:trPr>
        <w:tc>
          <w:tcPr>
            <w:tcW w:w="1076" w:type="dxa"/>
            <w:vMerge w:val="restart"/>
          </w:tcPr>
          <w:p w:rsidR="00DD2B23" w:rsidRPr="00700A47" w:rsidRDefault="00DD2B23" w:rsidP="00AA57D1">
            <w:pPr>
              <w:pStyle w:val="Heading4Right"/>
            </w:pPr>
            <w:r>
              <w:lastRenderedPageBreak/>
              <w:t>Tour</w:t>
            </w:r>
            <w:r w:rsidRPr="00700A47">
              <w:t xml:space="preserve"> </w:t>
            </w:r>
            <w:r w:rsidRPr="00700A47">
              <w:rPr>
                <w:b w:val="0"/>
              </w:rPr>
              <w:t>(47CH cont.)</w:t>
            </w:r>
          </w:p>
        </w:tc>
        <w:tc>
          <w:tcPr>
            <w:tcW w:w="716"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D2B23" w:rsidRPr="00700A47" w:rsidRDefault="00DD2B23" w:rsidP="00AA57D1">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D2B23" w:rsidRPr="00700A47" w:rsidRDefault="00DD2B23" w:rsidP="00AA57D1">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D2B23" w:rsidRPr="00700A47" w:rsidRDefault="00DD2B23" w:rsidP="00AA57D1">
            <w:pPr>
              <w:pStyle w:val="GreyTableHeader-Centered"/>
            </w:pPr>
            <w:r w:rsidRPr="00700A47">
              <w:t>Percent/Setting</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13</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1</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Fine Tilt 1</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ntinuous Tilt 1</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unter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bottom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1 Red</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1 Green</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1 Blue</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1 White</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Fine Tilt 2</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22</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ntinuous Tilt 2</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unter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bottom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3</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2 Red</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2 Green</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2 Blue</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2 White</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Fine Tilt 3</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29</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ntinuous Tilt 3</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unter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0</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3 Red</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1</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3 Green</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2</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3 Blue</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3</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3 White</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4</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4</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5</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Fine Tilt 4</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right w:val="single" w:sz="4" w:space="0" w:color="auto"/>
            </w:tcBorders>
            <w:vAlign w:val="center"/>
          </w:tcPr>
          <w:p w:rsidR="00DD2B23" w:rsidRPr="00700A47" w:rsidRDefault="00DD2B23" w:rsidP="00AA57D1">
            <w:pPr>
              <w:pStyle w:val="DMXTables-Channel"/>
            </w:pPr>
            <w:r>
              <w:t>36</w:t>
            </w:r>
          </w:p>
        </w:tc>
        <w:tc>
          <w:tcPr>
            <w:tcW w:w="1440" w:type="dxa"/>
            <w:vMerge w:val="restart"/>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ntinuous Tilt 4</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unter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right w:val="single" w:sz="4" w:space="0" w:color="auto"/>
            </w:tcBorders>
            <w:vAlign w:val="center"/>
          </w:tcPr>
          <w:p w:rsidR="00DD2B23" w:rsidRPr="00700A47" w:rsidRDefault="00DD2B23" w:rsidP="00AA57D1">
            <w:pPr>
              <w:pStyle w:val="DMXTables-Channel"/>
            </w:pPr>
          </w:p>
        </w:tc>
        <w:tc>
          <w:tcPr>
            <w:tcW w:w="1440" w:type="dxa"/>
            <w:vMerge/>
            <w:tcBorders>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7</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4 Red</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8</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4 Green</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39</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4 Blue</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40</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4 White</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41</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Tilt 5</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42</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Fine Tilt 5</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0–1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val="restart"/>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43</w:t>
            </w:r>
          </w:p>
        </w:tc>
        <w:tc>
          <w:tcPr>
            <w:tcW w:w="1440" w:type="dxa"/>
            <w:vMerge w:val="restart"/>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Continuous Tilt 5</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No function</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Counter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right w:val="single" w:sz="4" w:space="0" w:color="auto"/>
            </w:tcBorders>
            <w:vAlign w:val="center"/>
          </w:tcPr>
          <w:p w:rsidR="00DD2B23" w:rsidRPr="00700A47" w:rsidRDefault="00DD2B23" w:rsidP="00AA57D1">
            <w:pPr>
              <w:pStyle w:val="DMXTables-Values"/>
            </w:pPr>
            <w:r w:rsidRPr="00700A47">
              <w:t>128</w:t>
            </w:r>
          </w:p>
        </w:tc>
        <w:tc>
          <w:tcPr>
            <w:tcW w:w="3240" w:type="dxa"/>
            <w:tcBorders>
              <w:left w:val="single" w:sz="4" w:space="0" w:color="auto"/>
            </w:tcBorders>
            <w:tcMar>
              <w:left w:w="29" w:type="dxa"/>
              <w:right w:w="14" w:type="dxa"/>
            </w:tcMar>
            <w:vAlign w:val="center"/>
          </w:tcPr>
          <w:p w:rsidR="00DD2B23" w:rsidRPr="00700A47" w:rsidRDefault="00DD2B23" w:rsidP="00AA57D1">
            <w:pPr>
              <w:pStyle w:val="DMXTables-PercentSetting"/>
            </w:pPr>
            <w:r w:rsidRPr="00700A47">
              <w:t>Stop</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vMerge/>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p>
        </w:tc>
        <w:tc>
          <w:tcPr>
            <w:tcW w:w="1440" w:type="dxa"/>
            <w:vMerge/>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p>
        </w:tc>
        <w:tc>
          <w:tcPr>
            <w:tcW w:w="723" w:type="dxa"/>
            <w:tcBorders>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Clockwise rotation, slow to fast</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5 Red</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45</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5 Green</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bottom w:val="single" w:sz="4" w:space="0" w:color="auto"/>
              <w:right w:val="single" w:sz="4" w:space="0" w:color="auto"/>
            </w:tcBorders>
            <w:vAlign w:val="center"/>
          </w:tcPr>
          <w:p w:rsidR="00DD2B23" w:rsidRPr="00700A47" w:rsidRDefault="00DD2B23" w:rsidP="00AA57D1">
            <w:pPr>
              <w:pStyle w:val="DMXTables-Channel"/>
            </w:pPr>
            <w:r>
              <w:t>46</w:t>
            </w:r>
          </w:p>
        </w:tc>
        <w:tc>
          <w:tcPr>
            <w:tcW w:w="1440" w:type="dxa"/>
            <w:tcBorders>
              <w:top w:val="single" w:sz="4" w:space="0" w:color="auto"/>
              <w:bottom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5 Blue</w:t>
            </w:r>
          </w:p>
        </w:tc>
        <w:tc>
          <w:tcPr>
            <w:tcW w:w="723" w:type="dxa"/>
            <w:tcBorders>
              <w:top w:val="single" w:sz="4" w:space="0" w:color="auto"/>
              <w:left w:val="single" w:sz="4" w:space="0" w:color="auto"/>
              <w:bottom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r w:rsidR="00DD2B23" w:rsidRPr="00700A47" w:rsidTr="00AA57D1">
        <w:trPr>
          <w:trHeight w:val="20"/>
          <w:jc w:val="center"/>
        </w:trPr>
        <w:tc>
          <w:tcPr>
            <w:tcW w:w="1076" w:type="dxa"/>
            <w:vMerge/>
          </w:tcPr>
          <w:p w:rsidR="00DD2B23" w:rsidRPr="00700A47" w:rsidRDefault="00DD2B23" w:rsidP="00AA57D1">
            <w:pPr>
              <w:pStyle w:val="Heading2Right"/>
            </w:pPr>
          </w:p>
        </w:tc>
        <w:tc>
          <w:tcPr>
            <w:tcW w:w="716" w:type="dxa"/>
            <w:tcBorders>
              <w:top w:val="single" w:sz="4" w:space="0" w:color="auto"/>
              <w:right w:val="single" w:sz="4" w:space="0" w:color="auto"/>
            </w:tcBorders>
            <w:vAlign w:val="center"/>
          </w:tcPr>
          <w:p w:rsidR="00DD2B23" w:rsidRPr="00700A47" w:rsidRDefault="00DD2B23" w:rsidP="00AA57D1">
            <w:pPr>
              <w:pStyle w:val="DMXTables-Channel"/>
            </w:pPr>
            <w:r>
              <w:t>47</w:t>
            </w:r>
          </w:p>
        </w:tc>
        <w:tc>
          <w:tcPr>
            <w:tcW w:w="1440" w:type="dxa"/>
            <w:tcBorders>
              <w:top w:val="single" w:sz="4" w:space="0" w:color="auto"/>
              <w:right w:val="single" w:sz="4" w:space="0" w:color="auto"/>
            </w:tcBorders>
            <w:tcMar>
              <w:right w:w="14" w:type="dxa"/>
            </w:tcMar>
            <w:vAlign w:val="center"/>
          </w:tcPr>
          <w:p w:rsidR="00DD2B23" w:rsidRPr="00700A47" w:rsidRDefault="00DD2B23" w:rsidP="00AA57D1">
            <w:pPr>
              <w:rPr>
                <w:rStyle w:val="DMXTables-Function"/>
              </w:rPr>
            </w:pPr>
            <w:r w:rsidRPr="00700A47">
              <w:rPr>
                <w:rStyle w:val="DMXTables-Function"/>
              </w:rPr>
              <w:t>Head 5 White</w:t>
            </w:r>
          </w:p>
        </w:tc>
        <w:tc>
          <w:tcPr>
            <w:tcW w:w="723" w:type="dxa"/>
            <w:tcBorders>
              <w:top w:val="single" w:sz="4" w:space="0" w:color="auto"/>
              <w:left w:val="single" w:sz="4" w:space="0" w:color="auto"/>
              <w:right w:val="single" w:sz="4" w:space="0" w:color="auto"/>
            </w:tcBorders>
            <w:vAlign w:val="center"/>
          </w:tcPr>
          <w:p w:rsidR="00DD2B23" w:rsidRPr="00700A47" w:rsidRDefault="00DD2B23" w:rsidP="00AA57D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D2B23" w:rsidRPr="00700A47" w:rsidRDefault="00DD2B23" w:rsidP="00AA57D1">
            <w:pPr>
              <w:pStyle w:val="DMXTables-PercentSetting"/>
            </w:pPr>
            <w:r w:rsidRPr="00700A47">
              <w:t>RGBW mode: 0–100% / CMY mode: 100%–0</w:t>
            </w:r>
          </w:p>
        </w:tc>
      </w:tr>
    </w:tbl>
    <w:p w:rsidR="00DD2B23" w:rsidRPr="000F2235" w:rsidRDefault="00DD2B23" w:rsidP="00DD2B23">
      <w:pPr>
        <w:rPr>
          <w:sz w:val="14"/>
        </w:rPr>
      </w:pPr>
      <w:r w:rsidRPr="000F2235">
        <w:rPr>
          <w:sz w:val="14"/>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82861" w:rsidRPr="00700A47" w:rsidTr="00A922CD">
        <w:trPr>
          <w:trHeight w:val="20"/>
          <w:jc w:val="center"/>
        </w:trPr>
        <w:tc>
          <w:tcPr>
            <w:tcW w:w="1076" w:type="dxa"/>
            <w:vMerge w:val="restart"/>
          </w:tcPr>
          <w:p w:rsidR="00582861" w:rsidRPr="00700A47" w:rsidRDefault="006416DB" w:rsidP="00A922CD">
            <w:pPr>
              <w:pStyle w:val="Heading3Right"/>
              <w:rPr>
                <w:b w:val="0"/>
              </w:rPr>
            </w:pPr>
            <w:r w:rsidRPr="00700A47">
              <w:lastRenderedPageBreak/>
              <w:t>Advanced Mode</w:t>
            </w:r>
            <w:r w:rsidR="007069F0" w:rsidRPr="00700A47">
              <w:rPr>
                <w:b w:val="0"/>
              </w:rPr>
              <w:t xml:space="preserve"> (47CH)</w:t>
            </w:r>
          </w:p>
        </w:tc>
        <w:tc>
          <w:tcPr>
            <w:tcW w:w="716" w:type="dxa"/>
            <w:tcBorders>
              <w:bottom w:val="single" w:sz="4" w:space="0" w:color="auto"/>
              <w:right w:val="single" w:sz="4" w:space="0" w:color="auto"/>
            </w:tcBorders>
            <w:shd w:val="pct12" w:color="auto" w:fill="auto"/>
          </w:tcPr>
          <w:p w:rsidR="00582861" w:rsidRPr="00700A47" w:rsidRDefault="00582861" w:rsidP="00EB71EF">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582861" w:rsidRPr="00700A47" w:rsidRDefault="00582861" w:rsidP="00EB71EF">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582861" w:rsidRPr="00700A47" w:rsidRDefault="00582861" w:rsidP="00EB71EF">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582861" w:rsidRPr="00700A47" w:rsidRDefault="00582861" w:rsidP="00EB71EF">
            <w:pPr>
              <w:pStyle w:val="GreyTableHeader-Centered"/>
            </w:pPr>
            <w:r w:rsidRPr="00700A47">
              <w:t>Percent/Setting</w:t>
            </w:r>
          </w:p>
        </w:tc>
      </w:tr>
      <w:tr w:rsidR="00582861" w:rsidRPr="00700A47" w:rsidTr="00471B78">
        <w:trPr>
          <w:trHeight w:val="20"/>
          <w:jc w:val="center"/>
        </w:trPr>
        <w:tc>
          <w:tcPr>
            <w:tcW w:w="1076" w:type="dxa"/>
            <w:vMerge/>
          </w:tcPr>
          <w:p w:rsidR="00582861" w:rsidRPr="00700A47" w:rsidRDefault="00582861" w:rsidP="00953A39">
            <w:pPr>
              <w:pStyle w:val="Heading2Right"/>
            </w:pPr>
          </w:p>
        </w:tc>
        <w:tc>
          <w:tcPr>
            <w:tcW w:w="716" w:type="dxa"/>
            <w:tcBorders>
              <w:top w:val="single" w:sz="4" w:space="0" w:color="auto"/>
              <w:bottom w:val="single" w:sz="4" w:space="0" w:color="auto"/>
              <w:right w:val="single" w:sz="4" w:space="0" w:color="auto"/>
            </w:tcBorders>
            <w:vAlign w:val="center"/>
          </w:tcPr>
          <w:p w:rsidR="00582861" w:rsidRPr="00700A47" w:rsidRDefault="00582861" w:rsidP="007F5D93">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582861" w:rsidRPr="00700A47" w:rsidRDefault="00582861" w:rsidP="00C84B66">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582861" w:rsidRPr="00700A47" w:rsidRDefault="00582861" w:rsidP="00C84B66">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82861" w:rsidRPr="00700A47" w:rsidRDefault="00A922CD" w:rsidP="00E8284F">
            <w:pPr>
              <w:pStyle w:val="DMXTables-PercentSetting"/>
            </w:pPr>
            <w:r w:rsidRPr="00700A47">
              <w:t>0–100%</w:t>
            </w:r>
          </w:p>
        </w:tc>
      </w:tr>
      <w:tr w:rsidR="00582861" w:rsidRPr="00700A47" w:rsidTr="00471B78">
        <w:trPr>
          <w:trHeight w:val="20"/>
          <w:jc w:val="center"/>
        </w:trPr>
        <w:tc>
          <w:tcPr>
            <w:tcW w:w="1076" w:type="dxa"/>
            <w:vMerge/>
          </w:tcPr>
          <w:p w:rsidR="00582861" w:rsidRPr="00700A47" w:rsidRDefault="00582861" w:rsidP="00953A39">
            <w:pPr>
              <w:pStyle w:val="Heading2Right"/>
            </w:pPr>
          </w:p>
        </w:tc>
        <w:tc>
          <w:tcPr>
            <w:tcW w:w="716" w:type="dxa"/>
            <w:tcBorders>
              <w:top w:val="single" w:sz="4" w:space="0" w:color="auto"/>
              <w:right w:val="single" w:sz="4" w:space="0" w:color="auto"/>
            </w:tcBorders>
            <w:vAlign w:val="center"/>
          </w:tcPr>
          <w:p w:rsidR="00582861" w:rsidRPr="00700A47" w:rsidRDefault="00582861" w:rsidP="007F5D93">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582861" w:rsidRPr="00700A47" w:rsidRDefault="00582861" w:rsidP="00C84B66">
            <w:pPr>
              <w:rPr>
                <w:rStyle w:val="DMXTables-Function"/>
              </w:rPr>
            </w:pPr>
            <w:r w:rsidRPr="00700A47">
              <w:rPr>
                <w:rStyle w:val="DMXTables-Function"/>
              </w:rPr>
              <w:t>Fine Pan</w:t>
            </w:r>
          </w:p>
        </w:tc>
        <w:tc>
          <w:tcPr>
            <w:tcW w:w="723" w:type="dxa"/>
            <w:tcBorders>
              <w:top w:val="single" w:sz="4" w:space="0" w:color="auto"/>
              <w:left w:val="single" w:sz="4" w:space="0" w:color="auto"/>
              <w:right w:val="single" w:sz="4" w:space="0" w:color="auto"/>
            </w:tcBorders>
            <w:vAlign w:val="center"/>
          </w:tcPr>
          <w:p w:rsidR="00582861" w:rsidRPr="00700A47" w:rsidRDefault="00582861" w:rsidP="00C84B66">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82861" w:rsidRPr="00700A47" w:rsidRDefault="00582861" w:rsidP="00B942DA">
            <w:pPr>
              <w:pStyle w:val="DMXTables-PercentSetting"/>
            </w:pPr>
            <w:r w:rsidRPr="00700A47">
              <w:t>0–100%</w:t>
            </w:r>
          </w:p>
        </w:tc>
      </w:tr>
      <w:tr w:rsidR="006416DB" w:rsidRPr="00700A47" w:rsidTr="00471B78">
        <w:trPr>
          <w:trHeight w:val="20"/>
          <w:jc w:val="center"/>
        </w:trPr>
        <w:tc>
          <w:tcPr>
            <w:tcW w:w="1076" w:type="dxa"/>
            <w:vMerge/>
          </w:tcPr>
          <w:p w:rsidR="006416DB" w:rsidRPr="00700A47" w:rsidRDefault="006416DB" w:rsidP="00953A39">
            <w:pPr>
              <w:pStyle w:val="Heading2Right"/>
            </w:pPr>
          </w:p>
        </w:tc>
        <w:tc>
          <w:tcPr>
            <w:tcW w:w="716" w:type="dxa"/>
            <w:vMerge w:val="restart"/>
            <w:tcBorders>
              <w:top w:val="single" w:sz="4" w:space="0" w:color="auto"/>
              <w:right w:val="single" w:sz="4" w:space="0" w:color="auto"/>
            </w:tcBorders>
            <w:vAlign w:val="center"/>
          </w:tcPr>
          <w:p w:rsidR="006416DB" w:rsidRPr="00700A47" w:rsidRDefault="001869E3" w:rsidP="007F5D93">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6416DB" w:rsidRPr="00700A47" w:rsidRDefault="006416DB" w:rsidP="00C84B66">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6416DB" w:rsidRPr="00700A47" w:rsidRDefault="006416DB" w:rsidP="0051671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416DB" w:rsidRPr="00700A47" w:rsidRDefault="006416DB" w:rsidP="00B942DA">
            <w:pPr>
              <w:pStyle w:val="DMXTables-PercentSetting"/>
            </w:pPr>
            <w:r w:rsidRPr="00700A47">
              <w:t>No function</w:t>
            </w:r>
          </w:p>
        </w:tc>
      </w:tr>
      <w:tr w:rsidR="006416DB" w:rsidRPr="00700A47" w:rsidTr="00471B78">
        <w:trPr>
          <w:trHeight w:val="20"/>
          <w:jc w:val="center"/>
        </w:trPr>
        <w:tc>
          <w:tcPr>
            <w:tcW w:w="1076" w:type="dxa"/>
            <w:vMerge/>
          </w:tcPr>
          <w:p w:rsidR="006416DB" w:rsidRPr="00700A47" w:rsidRDefault="006416DB" w:rsidP="00953A39">
            <w:pPr>
              <w:pStyle w:val="Heading2Right"/>
            </w:pPr>
          </w:p>
        </w:tc>
        <w:tc>
          <w:tcPr>
            <w:tcW w:w="716" w:type="dxa"/>
            <w:vMerge/>
            <w:tcBorders>
              <w:right w:val="single" w:sz="4" w:space="0" w:color="auto"/>
            </w:tcBorders>
            <w:vAlign w:val="center"/>
          </w:tcPr>
          <w:p w:rsidR="006416DB" w:rsidRPr="00700A47" w:rsidRDefault="006416DB" w:rsidP="007F5D93">
            <w:pPr>
              <w:pStyle w:val="DMXTables-Channel"/>
            </w:pPr>
          </w:p>
        </w:tc>
        <w:tc>
          <w:tcPr>
            <w:tcW w:w="1440" w:type="dxa"/>
            <w:vMerge/>
            <w:tcBorders>
              <w:right w:val="single" w:sz="4" w:space="0" w:color="auto"/>
            </w:tcBorders>
            <w:tcMar>
              <w:right w:w="14" w:type="dxa"/>
            </w:tcMar>
            <w:vAlign w:val="center"/>
          </w:tcPr>
          <w:p w:rsidR="006416DB" w:rsidRPr="00700A47" w:rsidRDefault="006416DB" w:rsidP="00C84B66">
            <w:pPr>
              <w:rPr>
                <w:rStyle w:val="DMXTables-Function"/>
              </w:rPr>
            </w:pPr>
          </w:p>
        </w:tc>
        <w:tc>
          <w:tcPr>
            <w:tcW w:w="723" w:type="dxa"/>
            <w:tcBorders>
              <w:left w:val="single" w:sz="4" w:space="0" w:color="auto"/>
              <w:right w:val="single" w:sz="4" w:space="0" w:color="auto"/>
            </w:tcBorders>
            <w:vAlign w:val="center"/>
          </w:tcPr>
          <w:p w:rsidR="006416DB" w:rsidRPr="00700A47" w:rsidRDefault="006416DB" w:rsidP="006416DB">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416DB" w:rsidRPr="00700A47" w:rsidRDefault="00E8284F" w:rsidP="00B942DA">
            <w:pPr>
              <w:pStyle w:val="DMXTables-PercentSetting"/>
            </w:pPr>
            <w:r w:rsidRPr="00700A47">
              <w:t>Counterclockwise rotation, slow to fast</w:t>
            </w:r>
          </w:p>
        </w:tc>
      </w:tr>
      <w:tr w:rsidR="00F215BA" w:rsidRPr="00700A47" w:rsidTr="00471B78">
        <w:trPr>
          <w:trHeight w:val="20"/>
          <w:jc w:val="center"/>
        </w:trPr>
        <w:tc>
          <w:tcPr>
            <w:tcW w:w="1076" w:type="dxa"/>
            <w:vMerge/>
          </w:tcPr>
          <w:p w:rsidR="00F215BA" w:rsidRPr="00700A47" w:rsidRDefault="00F215BA" w:rsidP="00953A39">
            <w:pPr>
              <w:pStyle w:val="Heading2Right"/>
            </w:pPr>
          </w:p>
        </w:tc>
        <w:tc>
          <w:tcPr>
            <w:tcW w:w="716" w:type="dxa"/>
            <w:vMerge/>
            <w:tcBorders>
              <w:right w:val="single" w:sz="4" w:space="0" w:color="auto"/>
            </w:tcBorders>
            <w:vAlign w:val="center"/>
          </w:tcPr>
          <w:p w:rsidR="00F215BA" w:rsidRPr="00700A47" w:rsidRDefault="00F215BA" w:rsidP="007F5D93">
            <w:pPr>
              <w:pStyle w:val="DMXTables-Channel"/>
            </w:pPr>
          </w:p>
        </w:tc>
        <w:tc>
          <w:tcPr>
            <w:tcW w:w="1440" w:type="dxa"/>
            <w:vMerge/>
            <w:tcBorders>
              <w:right w:val="single" w:sz="4" w:space="0" w:color="auto"/>
            </w:tcBorders>
            <w:tcMar>
              <w:right w:w="14" w:type="dxa"/>
            </w:tcMar>
            <w:vAlign w:val="center"/>
          </w:tcPr>
          <w:p w:rsidR="00F215BA" w:rsidRPr="00700A47" w:rsidRDefault="00F215BA" w:rsidP="00C84B66">
            <w:pPr>
              <w:rPr>
                <w:rStyle w:val="DMXTables-Function"/>
              </w:rPr>
            </w:pPr>
          </w:p>
        </w:tc>
        <w:tc>
          <w:tcPr>
            <w:tcW w:w="723" w:type="dxa"/>
            <w:tcBorders>
              <w:left w:val="single" w:sz="4" w:space="0" w:color="auto"/>
              <w:right w:val="single" w:sz="4" w:space="0" w:color="auto"/>
            </w:tcBorders>
            <w:vAlign w:val="center"/>
          </w:tcPr>
          <w:p w:rsidR="00F215BA" w:rsidRPr="00700A47" w:rsidRDefault="00F215BA" w:rsidP="00516718">
            <w:pPr>
              <w:pStyle w:val="DMXTables-Values"/>
            </w:pPr>
            <w:r w:rsidRPr="00700A47">
              <w:t>128</w:t>
            </w:r>
          </w:p>
        </w:tc>
        <w:tc>
          <w:tcPr>
            <w:tcW w:w="3240" w:type="dxa"/>
            <w:tcBorders>
              <w:left w:val="single" w:sz="4" w:space="0" w:color="auto"/>
            </w:tcBorders>
            <w:tcMar>
              <w:left w:w="29" w:type="dxa"/>
              <w:right w:w="14" w:type="dxa"/>
            </w:tcMar>
            <w:vAlign w:val="center"/>
          </w:tcPr>
          <w:p w:rsidR="00F215BA" w:rsidRPr="00700A47" w:rsidRDefault="00F215BA" w:rsidP="00B942DA">
            <w:pPr>
              <w:pStyle w:val="DMXTables-PercentSetting"/>
            </w:pPr>
            <w:r w:rsidRPr="00700A47">
              <w:t>Stop</w:t>
            </w:r>
          </w:p>
        </w:tc>
      </w:tr>
      <w:tr w:rsidR="006416DB" w:rsidRPr="00700A47" w:rsidTr="00471B78">
        <w:trPr>
          <w:trHeight w:val="20"/>
          <w:jc w:val="center"/>
        </w:trPr>
        <w:tc>
          <w:tcPr>
            <w:tcW w:w="1076" w:type="dxa"/>
            <w:vMerge/>
          </w:tcPr>
          <w:p w:rsidR="006416DB" w:rsidRPr="00700A47" w:rsidRDefault="006416DB" w:rsidP="00953A39">
            <w:pPr>
              <w:pStyle w:val="Heading2Right"/>
            </w:pPr>
          </w:p>
        </w:tc>
        <w:tc>
          <w:tcPr>
            <w:tcW w:w="716" w:type="dxa"/>
            <w:vMerge/>
            <w:tcBorders>
              <w:right w:val="single" w:sz="4" w:space="0" w:color="auto"/>
            </w:tcBorders>
            <w:vAlign w:val="center"/>
          </w:tcPr>
          <w:p w:rsidR="006416DB" w:rsidRPr="00700A47" w:rsidRDefault="006416DB" w:rsidP="007F5D93">
            <w:pPr>
              <w:pStyle w:val="DMXTables-Channel"/>
            </w:pPr>
          </w:p>
        </w:tc>
        <w:tc>
          <w:tcPr>
            <w:tcW w:w="1440" w:type="dxa"/>
            <w:vMerge/>
            <w:tcBorders>
              <w:right w:val="single" w:sz="4" w:space="0" w:color="auto"/>
            </w:tcBorders>
            <w:tcMar>
              <w:right w:w="14" w:type="dxa"/>
            </w:tcMar>
            <w:vAlign w:val="center"/>
          </w:tcPr>
          <w:p w:rsidR="006416DB" w:rsidRPr="00700A47" w:rsidRDefault="006416DB" w:rsidP="00C84B66">
            <w:pPr>
              <w:rPr>
                <w:rStyle w:val="DMXTables-Function"/>
              </w:rPr>
            </w:pPr>
          </w:p>
        </w:tc>
        <w:tc>
          <w:tcPr>
            <w:tcW w:w="723" w:type="dxa"/>
            <w:tcBorders>
              <w:left w:val="single" w:sz="4" w:space="0" w:color="auto"/>
              <w:bottom w:val="single" w:sz="4" w:space="0" w:color="auto"/>
              <w:right w:val="single" w:sz="4" w:space="0" w:color="auto"/>
            </w:tcBorders>
            <w:vAlign w:val="center"/>
          </w:tcPr>
          <w:p w:rsidR="006416DB" w:rsidRPr="00700A47" w:rsidRDefault="006416DB" w:rsidP="00F215BA">
            <w:pPr>
              <w:pStyle w:val="DMXTables-Values"/>
            </w:pPr>
            <w:r w:rsidRPr="00700A47">
              <w:t>12</w:t>
            </w:r>
            <w:r w:rsidR="00F215BA" w:rsidRPr="00700A47">
              <w:t>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416DB" w:rsidRPr="00700A47" w:rsidRDefault="00E8284F" w:rsidP="00B942DA">
            <w:pPr>
              <w:pStyle w:val="DMXTables-PercentSetting"/>
            </w:pPr>
            <w:r w:rsidRPr="00700A47">
              <w:t>Clockwise rotation, slow to fast</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7F5D93">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A922CD" w:rsidRPr="00700A47" w:rsidRDefault="00A922CD" w:rsidP="00C84B66">
            <w:pPr>
              <w:rPr>
                <w:rStyle w:val="DMXTables-Function"/>
              </w:rPr>
            </w:pPr>
            <w:r w:rsidRPr="00700A47">
              <w:rPr>
                <w:rStyle w:val="DMXTables-Function"/>
              </w:rPr>
              <w:t>Tilt 1</w:t>
            </w:r>
          </w:p>
        </w:tc>
        <w:tc>
          <w:tcPr>
            <w:tcW w:w="723" w:type="dxa"/>
            <w:tcBorders>
              <w:top w:val="single" w:sz="4" w:space="0" w:color="auto"/>
              <w:left w:val="single" w:sz="4" w:space="0" w:color="auto"/>
              <w:right w:val="single" w:sz="4" w:space="0" w:color="auto"/>
            </w:tcBorders>
            <w:vAlign w:val="center"/>
          </w:tcPr>
          <w:p w:rsidR="00A922CD" w:rsidRPr="00700A47" w:rsidRDefault="00A922CD" w:rsidP="00C84B66">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7F5D93">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B6585F">
            <w:pPr>
              <w:rPr>
                <w:rStyle w:val="DMXTables-Function"/>
              </w:rPr>
            </w:pPr>
            <w:r w:rsidRPr="00700A47">
              <w:rPr>
                <w:rStyle w:val="DMXTables-Function"/>
              </w:rPr>
              <w:t>Fine Tilt 1</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C84B66">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B942DA">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B942D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B942DA">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Fine Tilt 2</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B942D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B942DA">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B942D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736B0E">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Fine Tilt 3</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51671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3D177C">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Tilt 4</w:t>
            </w:r>
          </w:p>
        </w:tc>
        <w:tc>
          <w:tcPr>
            <w:tcW w:w="723" w:type="dxa"/>
            <w:tcBorders>
              <w:top w:val="single" w:sz="4" w:space="0" w:color="auto"/>
              <w:left w:val="single" w:sz="4" w:space="0" w:color="auto"/>
              <w:right w:val="single" w:sz="4" w:space="0" w:color="auto"/>
            </w:tcBorders>
            <w:vAlign w:val="center"/>
          </w:tcPr>
          <w:p w:rsidR="00A922CD" w:rsidRPr="00700A47" w:rsidRDefault="00A922CD" w:rsidP="0051671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3D177C">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Fine Tilt 4</w:t>
            </w:r>
          </w:p>
        </w:tc>
        <w:tc>
          <w:tcPr>
            <w:tcW w:w="723" w:type="dxa"/>
            <w:tcBorders>
              <w:top w:val="single" w:sz="4" w:space="0" w:color="auto"/>
              <w:left w:val="single" w:sz="4" w:space="0" w:color="auto"/>
              <w:right w:val="single" w:sz="4" w:space="0" w:color="auto"/>
            </w:tcBorders>
            <w:vAlign w:val="center"/>
          </w:tcPr>
          <w:p w:rsidR="00A922CD" w:rsidRPr="00700A47" w:rsidRDefault="00A922CD" w:rsidP="0051671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3D177C">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Tilt 5</w:t>
            </w:r>
          </w:p>
        </w:tc>
        <w:tc>
          <w:tcPr>
            <w:tcW w:w="723" w:type="dxa"/>
            <w:tcBorders>
              <w:top w:val="single" w:sz="4" w:space="0" w:color="auto"/>
              <w:left w:val="single" w:sz="4" w:space="0" w:color="auto"/>
              <w:right w:val="single" w:sz="4" w:space="0" w:color="auto"/>
            </w:tcBorders>
            <w:vAlign w:val="center"/>
          </w:tcPr>
          <w:p w:rsidR="00A922CD" w:rsidRPr="00700A47" w:rsidRDefault="00A922CD" w:rsidP="0051671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471B7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3D177C">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A922CD" w:rsidRPr="00700A47" w:rsidRDefault="00A922CD" w:rsidP="00E8284F">
            <w:pPr>
              <w:rPr>
                <w:rStyle w:val="DMXTables-Function"/>
              </w:rPr>
            </w:pPr>
            <w:r w:rsidRPr="00700A47">
              <w:rPr>
                <w:rStyle w:val="DMXTables-Function"/>
              </w:rPr>
              <w:t>Fine Tilt 5</w:t>
            </w:r>
          </w:p>
        </w:tc>
        <w:tc>
          <w:tcPr>
            <w:tcW w:w="723" w:type="dxa"/>
            <w:tcBorders>
              <w:top w:val="single" w:sz="4" w:space="0" w:color="auto"/>
              <w:left w:val="single" w:sz="4" w:space="0" w:color="auto"/>
              <w:right w:val="single" w:sz="4" w:space="0" w:color="auto"/>
            </w:tcBorders>
            <w:vAlign w:val="center"/>
          </w:tcPr>
          <w:p w:rsidR="00A922CD" w:rsidRPr="00700A47" w:rsidRDefault="00A922CD" w:rsidP="0051671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val="restart"/>
            <w:tcBorders>
              <w:top w:val="single" w:sz="4" w:space="0" w:color="auto"/>
              <w:right w:val="single" w:sz="4" w:space="0" w:color="auto"/>
            </w:tcBorders>
            <w:vAlign w:val="center"/>
          </w:tcPr>
          <w:p w:rsidR="0034182D" w:rsidRPr="00700A47" w:rsidRDefault="001869E3" w:rsidP="003D177C">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34182D" w:rsidRPr="00700A47" w:rsidRDefault="0034182D" w:rsidP="003D177C">
            <w:pPr>
              <w:rPr>
                <w:rStyle w:val="DMXTables-Function"/>
              </w:rPr>
            </w:pPr>
            <w:r w:rsidRPr="00700A47">
              <w:rPr>
                <w:rStyle w:val="DMXTables-Function"/>
              </w:rPr>
              <w:t>Continuous Tilt 1</w:t>
            </w:r>
          </w:p>
        </w:tc>
        <w:tc>
          <w:tcPr>
            <w:tcW w:w="723" w:type="dxa"/>
            <w:tcBorders>
              <w:top w:val="single" w:sz="4" w:space="0" w:color="auto"/>
              <w:left w:val="single" w:sz="4" w:space="0" w:color="auto"/>
              <w:right w:val="single" w:sz="4" w:space="0" w:color="auto"/>
            </w:tcBorders>
            <w:vAlign w:val="center"/>
          </w:tcPr>
          <w:p w:rsidR="0034182D" w:rsidRPr="00700A47" w:rsidRDefault="0034182D" w:rsidP="0051671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4182D" w:rsidRPr="00700A47" w:rsidRDefault="0034182D" w:rsidP="00516718">
            <w:pPr>
              <w:pStyle w:val="DMXTables-PercentSetting"/>
            </w:pPr>
            <w:r w:rsidRPr="00700A47">
              <w:t>No function</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3D177C">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Counter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3D177C">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128</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Stop</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3D177C">
            <w:pPr>
              <w:rPr>
                <w:rStyle w:val="DMXTables-Function"/>
              </w:rPr>
            </w:pPr>
          </w:p>
        </w:tc>
        <w:tc>
          <w:tcPr>
            <w:tcW w:w="723" w:type="dxa"/>
            <w:tcBorders>
              <w:left w:val="single" w:sz="4" w:space="0" w:color="auto"/>
              <w:bottom w:val="single" w:sz="4" w:space="0" w:color="auto"/>
              <w:right w:val="single" w:sz="4" w:space="0" w:color="auto"/>
            </w:tcBorders>
            <w:vAlign w:val="center"/>
          </w:tcPr>
          <w:p w:rsidR="0034182D" w:rsidRPr="00700A47" w:rsidRDefault="0034182D" w:rsidP="0051671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4182D" w:rsidRPr="00700A47" w:rsidRDefault="0034182D" w:rsidP="00516718">
            <w:pPr>
              <w:pStyle w:val="DMXTables-PercentSetting"/>
            </w:pPr>
            <w:r w:rsidRPr="00700A47">
              <w:t>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val="restart"/>
            <w:tcBorders>
              <w:top w:val="single" w:sz="4" w:space="0" w:color="auto"/>
              <w:right w:val="single" w:sz="4" w:space="0" w:color="auto"/>
            </w:tcBorders>
            <w:vAlign w:val="center"/>
          </w:tcPr>
          <w:p w:rsidR="0034182D" w:rsidRPr="00700A47" w:rsidRDefault="001869E3" w:rsidP="003D177C">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34182D" w:rsidRPr="00700A47" w:rsidRDefault="0034182D" w:rsidP="003D177C">
            <w:pPr>
              <w:rPr>
                <w:rStyle w:val="DMXTables-Function"/>
              </w:rPr>
            </w:pPr>
            <w:r w:rsidRPr="00700A47">
              <w:rPr>
                <w:rStyle w:val="DMXTables-Function"/>
              </w:rPr>
              <w:t>Continuous Tilt 2</w:t>
            </w:r>
          </w:p>
        </w:tc>
        <w:tc>
          <w:tcPr>
            <w:tcW w:w="723" w:type="dxa"/>
            <w:tcBorders>
              <w:top w:val="single" w:sz="4" w:space="0" w:color="auto"/>
              <w:left w:val="single" w:sz="4" w:space="0" w:color="auto"/>
              <w:right w:val="single" w:sz="4" w:space="0" w:color="auto"/>
            </w:tcBorders>
            <w:vAlign w:val="center"/>
          </w:tcPr>
          <w:p w:rsidR="0034182D" w:rsidRPr="00700A47" w:rsidRDefault="0034182D" w:rsidP="0051671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4182D" w:rsidRPr="00700A47" w:rsidRDefault="0034182D" w:rsidP="00516718">
            <w:pPr>
              <w:pStyle w:val="DMXTables-PercentSetting"/>
            </w:pPr>
            <w:r w:rsidRPr="00700A47">
              <w:t>No function</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3D177C">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Counter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3D177C">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128</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Stop</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3D177C">
            <w:pPr>
              <w:rPr>
                <w:rStyle w:val="DMXTables-Function"/>
              </w:rPr>
            </w:pPr>
          </w:p>
        </w:tc>
        <w:tc>
          <w:tcPr>
            <w:tcW w:w="723" w:type="dxa"/>
            <w:tcBorders>
              <w:left w:val="single" w:sz="4" w:space="0" w:color="auto"/>
              <w:bottom w:val="single" w:sz="4" w:space="0" w:color="auto"/>
              <w:right w:val="single" w:sz="4" w:space="0" w:color="auto"/>
            </w:tcBorders>
            <w:vAlign w:val="center"/>
          </w:tcPr>
          <w:p w:rsidR="0034182D" w:rsidRPr="00700A47" w:rsidRDefault="0034182D" w:rsidP="0051671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4182D" w:rsidRPr="00700A47" w:rsidRDefault="0034182D" w:rsidP="00516718">
            <w:pPr>
              <w:pStyle w:val="DMXTables-PercentSetting"/>
            </w:pPr>
            <w:r w:rsidRPr="00700A47">
              <w:t>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val="restart"/>
            <w:tcBorders>
              <w:top w:val="single" w:sz="4" w:space="0" w:color="auto"/>
              <w:right w:val="single" w:sz="4" w:space="0" w:color="auto"/>
            </w:tcBorders>
            <w:vAlign w:val="center"/>
          </w:tcPr>
          <w:p w:rsidR="0034182D" w:rsidRPr="00700A47" w:rsidRDefault="001869E3" w:rsidP="003D177C">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34182D" w:rsidRPr="00700A47" w:rsidRDefault="0034182D" w:rsidP="00516718">
            <w:pPr>
              <w:rPr>
                <w:rStyle w:val="DMXTables-Function"/>
              </w:rPr>
            </w:pPr>
            <w:r w:rsidRPr="00700A47">
              <w:rPr>
                <w:rStyle w:val="DMXTables-Function"/>
              </w:rPr>
              <w:t>Continuous Tilt 3</w:t>
            </w:r>
          </w:p>
        </w:tc>
        <w:tc>
          <w:tcPr>
            <w:tcW w:w="723" w:type="dxa"/>
            <w:tcBorders>
              <w:top w:val="single" w:sz="4" w:space="0" w:color="auto"/>
              <w:left w:val="single" w:sz="4" w:space="0" w:color="auto"/>
              <w:right w:val="single" w:sz="4" w:space="0" w:color="auto"/>
            </w:tcBorders>
            <w:vAlign w:val="center"/>
          </w:tcPr>
          <w:p w:rsidR="0034182D" w:rsidRPr="00700A47" w:rsidRDefault="0034182D" w:rsidP="0051671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4182D" w:rsidRPr="00700A47" w:rsidRDefault="0034182D" w:rsidP="00516718">
            <w:pPr>
              <w:pStyle w:val="DMXTables-PercentSetting"/>
            </w:pPr>
            <w:r w:rsidRPr="00700A47">
              <w:t>No function</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Counter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128</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Stop</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bottom w:val="single" w:sz="4" w:space="0" w:color="auto"/>
              <w:right w:val="single" w:sz="4" w:space="0" w:color="auto"/>
            </w:tcBorders>
            <w:vAlign w:val="center"/>
          </w:tcPr>
          <w:p w:rsidR="0034182D" w:rsidRPr="00700A47" w:rsidRDefault="0034182D" w:rsidP="0051671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4182D" w:rsidRPr="00700A47" w:rsidRDefault="0034182D" w:rsidP="00516718">
            <w:pPr>
              <w:pStyle w:val="DMXTables-PercentSetting"/>
            </w:pPr>
            <w:r w:rsidRPr="00700A47">
              <w:t>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val="restart"/>
            <w:tcBorders>
              <w:top w:val="single" w:sz="4" w:space="0" w:color="auto"/>
              <w:right w:val="single" w:sz="4" w:space="0" w:color="auto"/>
            </w:tcBorders>
            <w:vAlign w:val="center"/>
          </w:tcPr>
          <w:p w:rsidR="0034182D" w:rsidRPr="00700A47" w:rsidRDefault="001869E3" w:rsidP="003D177C">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34182D" w:rsidRPr="00700A47" w:rsidRDefault="0034182D" w:rsidP="00516718">
            <w:pPr>
              <w:rPr>
                <w:rStyle w:val="DMXTables-Function"/>
              </w:rPr>
            </w:pPr>
            <w:r w:rsidRPr="00700A47">
              <w:rPr>
                <w:rStyle w:val="DMXTables-Function"/>
              </w:rPr>
              <w:t>Continuous Tilt 4</w:t>
            </w:r>
          </w:p>
        </w:tc>
        <w:tc>
          <w:tcPr>
            <w:tcW w:w="723" w:type="dxa"/>
            <w:tcBorders>
              <w:top w:val="single" w:sz="4" w:space="0" w:color="auto"/>
              <w:left w:val="single" w:sz="4" w:space="0" w:color="auto"/>
              <w:right w:val="single" w:sz="4" w:space="0" w:color="auto"/>
            </w:tcBorders>
            <w:vAlign w:val="center"/>
          </w:tcPr>
          <w:p w:rsidR="0034182D" w:rsidRPr="00700A47" w:rsidRDefault="0034182D" w:rsidP="0051671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4182D" w:rsidRPr="00700A47" w:rsidRDefault="0034182D" w:rsidP="00516718">
            <w:pPr>
              <w:pStyle w:val="DMXTables-PercentSetting"/>
            </w:pPr>
            <w:r w:rsidRPr="00700A47">
              <w:t>No function</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Counter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128</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Stop</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bottom w:val="single" w:sz="4" w:space="0" w:color="auto"/>
              <w:right w:val="single" w:sz="4" w:space="0" w:color="auto"/>
            </w:tcBorders>
            <w:vAlign w:val="center"/>
          </w:tcPr>
          <w:p w:rsidR="0034182D" w:rsidRPr="00700A47" w:rsidRDefault="0034182D" w:rsidP="0051671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4182D" w:rsidRPr="00700A47" w:rsidRDefault="0034182D" w:rsidP="00516718">
            <w:pPr>
              <w:pStyle w:val="DMXTables-PercentSetting"/>
            </w:pPr>
            <w:r w:rsidRPr="00700A47">
              <w:t>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val="restart"/>
            <w:tcBorders>
              <w:top w:val="single" w:sz="4" w:space="0" w:color="auto"/>
              <w:right w:val="single" w:sz="4" w:space="0" w:color="auto"/>
            </w:tcBorders>
            <w:vAlign w:val="center"/>
          </w:tcPr>
          <w:p w:rsidR="0034182D" w:rsidRPr="00700A47" w:rsidRDefault="001869E3" w:rsidP="003D177C">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34182D" w:rsidRPr="00700A47" w:rsidRDefault="0034182D" w:rsidP="00516718">
            <w:pPr>
              <w:rPr>
                <w:rStyle w:val="DMXTables-Function"/>
              </w:rPr>
            </w:pPr>
            <w:r w:rsidRPr="00700A47">
              <w:rPr>
                <w:rStyle w:val="DMXTables-Function"/>
              </w:rPr>
              <w:t>Continuous Tilt 5</w:t>
            </w:r>
          </w:p>
        </w:tc>
        <w:tc>
          <w:tcPr>
            <w:tcW w:w="723" w:type="dxa"/>
            <w:tcBorders>
              <w:top w:val="single" w:sz="4" w:space="0" w:color="auto"/>
              <w:left w:val="single" w:sz="4" w:space="0" w:color="auto"/>
              <w:right w:val="single" w:sz="4" w:space="0" w:color="auto"/>
            </w:tcBorders>
            <w:vAlign w:val="center"/>
          </w:tcPr>
          <w:p w:rsidR="0034182D" w:rsidRPr="00700A47" w:rsidRDefault="0034182D" w:rsidP="0051671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4182D" w:rsidRPr="00700A47" w:rsidRDefault="0034182D" w:rsidP="00516718">
            <w:pPr>
              <w:pStyle w:val="DMXTables-PercentSetting"/>
            </w:pPr>
            <w:r w:rsidRPr="00700A47">
              <w:t>No function</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Counterclockwise rotation, slow to fast</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128</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Stop</w:t>
            </w:r>
          </w:p>
        </w:tc>
      </w:tr>
      <w:tr w:rsidR="0034182D" w:rsidRPr="00700A47" w:rsidTr="00471B78">
        <w:trPr>
          <w:trHeight w:val="20"/>
          <w:jc w:val="center"/>
        </w:trPr>
        <w:tc>
          <w:tcPr>
            <w:tcW w:w="1076" w:type="dxa"/>
            <w:vMerge/>
          </w:tcPr>
          <w:p w:rsidR="0034182D" w:rsidRPr="00700A47" w:rsidRDefault="0034182D" w:rsidP="00953A39">
            <w:pPr>
              <w:pStyle w:val="Heading2Right"/>
            </w:pPr>
          </w:p>
        </w:tc>
        <w:tc>
          <w:tcPr>
            <w:tcW w:w="716" w:type="dxa"/>
            <w:vMerge/>
            <w:tcBorders>
              <w:right w:val="single" w:sz="4" w:space="0" w:color="auto"/>
            </w:tcBorders>
            <w:vAlign w:val="center"/>
          </w:tcPr>
          <w:p w:rsidR="0034182D" w:rsidRPr="00700A47" w:rsidRDefault="0034182D" w:rsidP="003D177C">
            <w:pPr>
              <w:pStyle w:val="DMXTables-Channel"/>
            </w:pPr>
          </w:p>
        </w:tc>
        <w:tc>
          <w:tcPr>
            <w:tcW w:w="1440" w:type="dxa"/>
            <w:vMerge/>
            <w:tcBorders>
              <w:right w:val="single" w:sz="4" w:space="0" w:color="auto"/>
            </w:tcBorders>
            <w:tcMar>
              <w:right w:w="14" w:type="dxa"/>
            </w:tcMar>
            <w:vAlign w:val="center"/>
          </w:tcPr>
          <w:p w:rsidR="0034182D" w:rsidRPr="00700A47" w:rsidRDefault="0034182D" w:rsidP="00516718">
            <w:pPr>
              <w:rPr>
                <w:rStyle w:val="DMXTables-Function"/>
              </w:rPr>
            </w:pPr>
          </w:p>
        </w:tc>
        <w:tc>
          <w:tcPr>
            <w:tcW w:w="723" w:type="dxa"/>
            <w:tcBorders>
              <w:left w:val="single" w:sz="4" w:space="0" w:color="auto"/>
              <w:right w:val="single" w:sz="4" w:space="0" w:color="auto"/>
            </w:tcBorders>
            <w:vAlign w:val="center"/>
          </w:tcPr>
          <w:p w:rsidR="0034182D" w:rsidRPr="00700A47" w:rsidRDefault="0034182D" w:rsidP="0051671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34182D" w:rsidRPr="00700A47" w:rsidRDefault="0034182D" w:rsidP="00516718">
            <w:pPr>
              <w:pStyle w:val="DMXTables-PercentSetting"/>
            </w:pPr>
            <w:r w:rsidRPr="00700A47">
              <w:t>Clockwise rotation, slow to fast</w:t>
            </w:r>
          </w:p>
        </w:tc>
      </w:tr>
    </w:tbl>
    <w:p w:rsidR="00E8284F" w:rsidRPr="00700A47" w:rsidRDefault="00E8284F" w:rsidP="00E8284F">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34182D" w:rsidRPr="00700A47" w:rsidTr="00471B78">
        <w:trPr>
          <w:trHeight w:val="20"/>
          <w:jc w:val="center"/>
        </w:trPr>
        <w:tc>
          <w:tcPr>
            <w:tcW w:w="1076" w:type="dxa"/>
            <w:vMerge w:val="restart"/>
          </w:tcPr>
          <w:p w:rsidR="0034182D" w:rsidRPr="00700A47" w:rsidRDefault="007069F0" w:rsidP="00953A39">
            <w:pPr>
              <w:pStyle w:val="Heading4Right"/>
            </w:pPr>
            <w:r w:rsidRPr="00700A47">
              <w:lastRenderedPageBreak/>
              <w:t xml:space="preserve">Advanced Mode </w:t>
            </w:r>
            <w:r w:rsidRPr="00700A47">
              <w:rPr>
                <w:b w:val="0"/>
              </w:rPr>
              <w:t>(47CH cont.)</w:t>
            </w:r>
          </w:p>
        </w:tc>
        <w:tc>
          <w:tcPr>
            <w:tcW w:w="716" w:type="dxa"/>
            <w:tcBorders>
              <w:bottom w:val="single" w:sz="4" w:space="0" w:color="auto"/>
              <w:right w:val="single" w:sz="4" w:space="0" w:color="auto"/>
            </w:tcBorders>
            <w:shd w:val="pct12" w:color="auto" w:fill="auto"/>
          </w:tcPr>
          <w:p w:rsidR="0034182D" w:rsidRPr="00700A47" w:rsidRDefault="0034182D" w:rsidP="00516718">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34182D" w:rsidRPr="00700A47" w:rsidRDefault="0034182D" w:rsidP="00516718">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34182D" w:rsidRPr="00700A47" w:rsidRDefault="0034182D" w:rsidP="00516718">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34182D" w:rsidRPr="00700A47" w:rsidRDefault="0034182D" w:rsidP="00516718">
            <w:pPr>
              <w:pStyle w:val="GreyTableHeader-Centered"/>
            </w:pPr>
            <w:r w:rsidRPr="00700A47">
              <w:t>Percent/Setting</w:t>
            </w:r>
          </w:p>
        </w:tc>
      </w:tr>
      <w:tr w:rsidR="000C6CFE" w:rsidRPr="00700A47" w:rsidTr="00471B78">
        <w:trPr>
          <w:trHeight w:val="20"/>
          <w:jc w:val="center"/>
        </w:trPr>
        <w:tc>
          <w:tcPr>
            <w:tcW w:w="1076" w:type="dxa"/>
            <w:vMerge/>
          </w:tcPr>
          <w:p w:rsidR="000C6CFE" w:rsidRPr="00700A47" w:rsidRDefault="000C6CFE" w:rsidP="00953A39">
            <w:pPr>
              <w:pStyle w:val="Heading2Right"/>
            </w:pPr>
          </w:p>
        </w:tc>
        <w:tc>
          <w:tcPr>
            <w:tcW w:w="716" w:type="dxa"/>
            <w:vMerge w:val="restart"/>
            <w:tcBorders>
              <w:top w:val="single" w:sz="4" w:space="0" w:color="auto"/>
              <w:right w:val="single" w:sz="4" w:space="0" w:color="auto"/>
            </w:tcBorders>
            <w:vAlign w:val="center"/>
          </w:tcPr>
          <w:p w:rsidR="000C6CFE" w:rsidRPr="00700A47" w:rsidRDefault="00C80CA9" w:rsidP="0051671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0C6CFE" w:rsidRPr="00700A47" w:rsidRDefault="000C6CFE" w:rsidP="000A1C1C">
            <w:pPr>
              <w:rPr>
                <w:rStyle w:val="DMXTables-Function"/>
              </w:rPr>
            </w:pPr>
            <w:r w:rsidRPr="00700A47">
              <w:rPr>
                <w:rStyle w:val="DMXTables-Function"/>
              </w:rPr>
              <w:t xml:space="preserve">Tilt </w:t>
            </w:r>
            <w:r w:rsidR="000A1C1C" w:rsidRPr="00700A47">
              <w:rPr>
                <w:rStyle w:val="DMXTables-Function"/>
              </w:rPr>
              <w:t>Macro</w:t>
            </w:r>
          </w:p>
        </w:tc>
        <w:tc>
          <w:tcPr>
            <w:tcW w:w="723" w:type="dxa"/>
            <w:tcBorders>
              <w:top w:val="single" w:sz="4" w:space="0" w:color="auto"/>
              <w:left w:val="single" w:sz="4" w:space="0" w:color="auto"/>
              <w:right w:val="single" w:sz="4" w:space="0" w:color="auto"/>
            </w:tcBorders>
            <w:vAlign w:val="center"/>
          </w:tcPr>
          <w:p w:rsidR="000C6CFE" w:rsidRPr="00700A47" w:rsidRDefault="000C6CFE" w:rsidP="00516718">
            <w:pPr>
              <w:pStyle w:val="DMXTables-Values"/>
            </w:pPr>
            <w:r w:rsidRPr="00700A47">
              <w:t>000</w:t>
            </w:r>
            <w:r w:rsidRPr="00700A47">
              <w:sym w:font="Wingdings" w:char="F0F3"/>
            </w:r>
            <w:r w:rsidR="00516718" w:rsidRPr="00700A47">
              <w:t>047</w:t>
            </w:r>
          </w:p>
        </w:tc>
        <w:tc>
          <w:tcPr>
            <w:tcW w:w="3240" w:type="dxa"/>
            <w:tcBorders>
              <w:top w:val="single" w:sz="4" w:space="0" w:color="auto"/>
              <w:left w:val="single" w:sz="4" w:space="0" w:color="auto"/>
            </w:tcBorders>
            <w:tcMar>
              <w:left w:w="29" w:type="dxa"/>
              <w:right w:w="14" w:type="dxa"/>
            </w:tcMar>
            <w:vAlign w:val="center"/>
          </w:tcPr>
          <w:p w:rsidR="000C6CFE" w:rsidRPr="00700A47" w:rsidRDefault="00516718" w:rsidP="00516718">
            <w:pPr>
              <w:pStyle w:val="DMXTables-PercentSetting"/>
            </w:pPr>
            <w:r w:rsidRPr="00700A47">
              <w:t>No function</w:t>
            </w:r>
          </w:p>
        </w:tc>
      </w:tr>
      <w:tr w:rsidR="000C6CFE" w:rsidRPr="00700A47" w:rsidTr="00471B78">
        <w:trPr>
          <w:trHeight w:val="20"/>
          <w:jc w:val="center"/>
        </w:trPr>
        <w:tc>
          <w:tcPr>
            <w:tcW w:w="1076" w:type="dxa"/>
            <w:vMerge/>
          </w:tcPr>
          <w:p w:rsidR="000C6CFE" w:rsidRPr="00700A47" w:rsidRDefault="000C6CFE" w:rsidP="00953A39">
            <w:pPr>
              <w:pStyle w:val="Heading2Right"/>
            </w:pPr>
          </w:p>
        </w:tc>
        <w:tc>
          <w:tcPr>
            <w:tcW w:w="716" w:type="dxa"/>
            <w:vMerge/>
            <w:tcBorders>
              <w:right w:val="single" w:sz="4" w:space="0" w:color="auto"/>
            </w:tcBorders>
            <w:vAlign w:val="center"/>
          </w:tcPr>
          <w:p w:rsidR="000C6CFE" w:rsidRPr="00700A47" w:rsidRDefault="000C6CFE" w:rsidP="00516718">
            <w:pPr>
              <w:pStyle w:val="DMXTables-Channel"/>
            </w:pPr>
          </w:p>
        </w:tc>
        <w:tc>
          <w:tcPr>
            <w:tcW w:w="1440" w:type="dxa"/>
            <w:vMerge/>
            <w:tcBorders>
              <w:right w:val="single" w:sz="4" w:space="0" w:color="auto"/>
            </w:tcBorders>
            <w:tcMar>
              <w:right w:w="14" w:type="dxa"/>
            </w:tcMar>
            <w:vAlign w:val="center"/>
          </w:tcPr>
          <w:p w:rsidR="000C6CFE" w:rsidRPr="00700A47" w:rsidRDefault="000C6CFE" w:rsidP="00516718">
            <w:pPr>
              <w:rPr>
                <w:rStyle w:val="DMXTables-Function"/>
              </w:rPr>
            </w:pPr>
          </w:p>
        </w:tc>
        <w:tc>
          <w:tcPr>
            <w:tcW w:w="723" w:type="dxa"/>
            <w:tcBorders>
              <w:left w:val="single" w:sz="4" w:space="0" w:color="auto"/>
              <w:right w:val="single" w:sz="4" w:space="0" w:color="auto"/>
            </w:tcBorders>
            <w:vAlign w:val="center"/>
          </w:tcPr>
          <w:p w:rsidR="000C6CFE" w:rsidRPr="00700A47" w:rsidRDefault="000C6CFE" w:rsidP="00516718">
            <w:pPr>
              <w:pStyle w:val="DMXTables-Values"/>
            </w:pPr>
            <w:r w:rsidRPr="00700A47">
              <w:t>0</w:t>
            </w:r>
            <w:r w:rsidR="00516718" w:rsidRPr="00700A47">
              <w:t>48</w:t>
            </w:r>
            <w:r w:rsidRPr="00700A47">
              <w:sym w:font="Wingdings" w:char="F0F3"/>
            </w:r>
            <w:r w:rsidR="00516718" w:rsidRPr="00700A47">
              <w:t>055</w:t>
            </w:r>
          </w:p>
        </w:tc>
        <w:tc>
          <w:tcPr>
            <w:tcW w:w="3240" w:type="dxa"/>
            <w:tcBorders>
              <w:left w:val="single" w:sz="4" w:space="0" w:color="auto"/>
            </w:tcBorders>
            <w:tcMar>
              <w:left w:w="29" w:type="dxa"/>
              <w:right w:w="14" w:type="dxa"/>
            </w:tcMar>
            <w:vAlign w:val="center"/>
          </w:tcPr>
          <w:p w:rsidR="000C6CFE" w:rsidRPr="00700A47" w:rsidRDefault="00516718" w:rsidP="00E004D5">
            <w:pPr>
              <w:pStyle w:val="DMXTables-PercentSetting"/>
            </w:pPr>
            <w:r w:rsidRPr="00700A47">
              <w:t xml:space="preserve">Tilt </w:t>
            </w:r>
            <w:r w:rsidR="00E004D5">
              <w:t>macro</w:t>
            </w:r>
            <w:r w:rsidRPr="00700A47">
              <w:t xml:space="preserve"> 1</w:t>
            </w:r>
          </w:p>
        </w:tc>
      </w:tr>
      <w:tr w:rsidR="000C6CFE" w:rsidRPr="00700A47" w:rsidTr="00471B78">
        <w:trPr>
          <w:trHeight w:val="20"/>
          <w:jc w:val="center"/>
        </w:trPr>
        <w:tc>
          <w:tcPr>
            <w:tcW w:w="1076" w:type="dxa"/>
            <w:vMerge/>
          </w:tcPr>
          <w:p w:rsidR="000C6CFE" w:rsidRPr="00700A47" w:rsidRDefault="000C6CFE" w:rsidP="00953A39">
            <w:pPr>
              <w:pStyle w:val="Heading2Right"/>
            </w:pPr>
          </w:p>
        </w:tc>
        <w:tc>
          <w:tcPr>
            <w:tcW w:w="716" w:type="dxa"/>
            <w:vMerge/>
            <w:tcBorders>
              <w:right w:val="single" w:sz="4" w:space="0" w:color="auto"/>
            </w:tcBorders>
            <w:vAlign w:val="center"/>
          </w:tcPr>
          <w:p w:rsidR="000C6CFE" w:rsidRPr="00700A47" w:rsidRDefault="000C6CFE" w:rsidP="00516718">
            <w:pPr>
              <w:pStyle w:val="DMXTables-Channel"/>
            </w:pPr>
          </w:p>
        </w:tc>
        <w:tc>
          <w:tcPr>
            <w:tcW w:w="1440" w:type="dxa"/>
            <w:vMerge/>
            <w:tcBorders>
              <w:right w:val="single" w:sz="4" w:space="0" w:color="auto"/>
            </w:tcBorders>
            <w:tcMar>
              <w:right w:w="14" w:type="dxa"/>
            </w:tcMar>
            <w:vAlign w:val="center"/>
          </w:tcPr>
          <w:p w:rsidR="000C6CFE" w:rsidRPr="00700A47" w:rsidRDefault="000C6CFE" w:rsidP="00516718">
            <w:pPr>
              <w:rPr>
                <w:rStyle w:val="DMXTables-Function"/>
              </w:rPr>
            </w:pPr>
          </w:p>
        </w:tc>
        <w:tc>
          <w:tcPr>
            <w:tcW w:w="723" w:type="dxa"/>
            <w:tcBorders>
              <w:left w:val="single" w:sz="4" w:space="0" w:color="auto"/>
              <w:right w:val="single" w:sz="4" w:space="0" w:color="auto"/>
            </w:tcBorders>
            <w:vAlign w:val="center"/>
          </w:tcPr>
          <w:p w:rsidR="000C6CFE" w:rsidRPr="00700A47" w:rsidRDefault="000C6CFE" w:rsidP="00516718">
            <w:pPr>
              <w:pStyle w:val="DMXTables-Values"/>
            </w:pPr>
            <w:r w:rsidRPr="00700A47">
              <w:t>0</w:t>
            </w:r>
            <w:r w:rsidR="00516718" w:rsidRPr="00700A47">
              <w:t>56</w:t>
            </w:r>
            <w:r w:rsidRPr="00700A47">
              <w:sym w:font="Wingdings" w:char="F0F3"/>
            </w:r>
            <w:r w:rsidR="00516718" w:rsidRPr="00700A47">
              <w:t>063</w:t>
            </w:r>
          </w:p>
        </w:tc>
        <w:tc>
          <w:tcPr>
            <w:tcW w:w="3240" w:type="dxa"/>
            <w:tcBorders>
              <w:left w:val="single" w:sz="4" w:space="0" w:color="auto"/>
            </w:tcBorders>
            <w:tcMar>
              <w:left w:w="29" w:type="dxa"/>
              <w:right w:w="14" w:type="dxa"/>
            </w:tcMar>
            <w:vAlign w:val="center"/>
          </w:tcPr>
          <w:p w:rsidR="000C6CFE" w:rsidRPr="00700A47" w:rsidRDefault="00E004D5" w:rsidP="00E004D5">
            <w:pPr>
              <w:pStyle w:val="DMXTables-PercentSetting"/>
            </w:pPr>
            <w:r>
              <w:t>Tilt macro</w:t>
            </w:r>
            <w:r w:rsidR="00516718" w:rsidRPr="00700A47">
              <w:t xml:space="preserve"> 2</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516718" w:rsidRPr="00700A47" w:rsidRDefault="00E004D5" w:rsidP="00E004D5">
            <w:pPr>
              <w:pStyle w:val="DMXTables-PercentSetting"/>
            </w:pPr>
            <w:r>
              <w:t>Tilt macro</w:t>
            </w:r>
            <w:r w:rsidR="00516718" w:rsidRPr="00700A47">
              <w:t xml:space="preserve"> 3</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516718" w:rsidRPr="00700A47" w:rsidRDefault="00E004D5" w:rsidP="00E004D5">
            <w:pPr>
              <w:pStyle w:val="DMXTables-PercentSetting"/>
            </w:pPr>
            <w:r>
              <w:t>Tilt macro</w:t>
            </w:r>
            <w:r w:rsidR="00516718" w:rsidRPr="00700A47">
              <w:t xml:space="preserve"> 4</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5</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6</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7</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8</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9</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0</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1</w:t>
            </w:r>
          </w:p>
        </w:tc>
      </w:tr>
      <w:tr w:rsidR="00516718" w:rsidRPr="00700A47" w:rsidTr="00471B78">
        <w:trPr>
          <w:trHeight w:val="20"/>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2</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3</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4</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5</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6</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7</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8</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19</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20</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21</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22</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23</w:t>
            </w:r>
          </w:p>
        </w:tc>
      </w:tr>
      <w:tr w:rsidR="00516718" w:rsidRPr="00700A47" w:rsidTr="00471B78">
        <w:trPr>
          <w:trHeight w:val="24"/>
          <w:jc w:val="center"/>
        </w:trPr>
        <w:tc>
          <w:tcPr>
            <w:tcW w:w="1076" w:type="dxa"/>
            <w:vMerge/>
          </w:tcPr>
          <w:p w:rsidR="00516718" w:rsidRPr="00700A47" w:rsidRDefault="00516718" w:rsidP="00953A39">
            <w:pPr>
              <w:pStyle w:val="Heading2Right"/>
            </w:pPr>
          </w:p>
        </w:tc>
        <w:tc>
          <w:tcPr>
            <w:tcW w:w="716" w:type="dxa"/>
            <w:vMerge/>
            <w:tcBorders>
              <w:right w:val="single" w:sz="4" w:space="0" w:color="auto"/>
            </w:tcBorders>
            <w:vAlign w:val="center"/>
          </w:tcPr>
          <w:p w:rsidR="00516718" w:rsidRPr="00700A47" w:rsidRDefault="00516718" w:rsidP="00516718">
            <w:pPr>
              <w:pStyle w:val="DMXTables-Channel"/>
            </w:pPr>
          </w:p>
        </w:tc>
        <w:tc>
          <w:tcPr>
            <w:tcW w:w="1440" w:type="dxa"/>
            <w:vMerge/>
            <w:tcBorders>
              <w:right w:val="single" w:sz="4" w:space="0" w:color="auto"/>
            </w:tcBorders>
            <w:tcMar>
              <w:right w:w="14" w:type="dxa"/>
            </w:tcMar>
            <w:vAlign w:val="center"/>
          </w:tcPr>
          <w:p w:rsidR="00516718" w:rsidRPr="00700A47" w:rsidRDefault="00516718" w:rsidP="00516718">
            <w:pPr>
              <w:rPr>
                <w:rStyle w:val="DMXTables-Function"/>
              </w:rPr>
            </w:pPr>
          </w:p>
        </w:tc>
        <w:tc>
          <w:tcPr>
            <w:tcW w:w="723" w:type="dxa"/>
            <w:tcBorders>
              <w:left w:val="single" w:sz="4" w:space="0" w:color="auto"/>
              <w:right w:val="single" w:sz="4" w:space="0" w:color="auto"/>
            </w:tcBorders>
            <w:vAlign w:val="center"/>
          </w:tcPr>
          <w:p w:rsidR="00516718" w:rsidRPr="00700A47" w:rsidRDefault="00516718" w:rsidP="00516718">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516718" w:rsidRPr="00700A47" w:rsidRDefault="00E004D5" w:rsidP="00516718">
            <w:pPr>
              <w:pStyle w:val="DMXTables-PercentSetting"/>
            </w:pPr>
            <w:r>
              <w:t>Tilt macro</w:t>
            </w:r>
            <w:r w:rsidR="00516718" w:rsidRPr="00700A47">
              <w:t xml:space="preserve"> 24</w:t>
            </w:r>
          </w:p>
        </w:tc>
      </w:tr>
      <w:tr w:rsidR="000C6CFE" w:rsidRPr="00700A47" w:rsidTr="00471B78">
        <w:trPr>
          <w:trHeight w:val="24"/>
          <w:jc w:val="center"/>
        </w:trPr>
        <w:tc>
          <w:tcPr>
            <w:tcW w:w="1076" w:type="dxa"/>
            <w:vMerge/>
          </w:tcPr>
          <w:p w:rsidR="000C6CFE" w:rsidRPr="00700A47" w:rsidRDefault="000C6CFE" w:rsidP="00953A39">
            <w:pPr>
              <w:pStyle w:val="Heading2Right"/>
            </w:pPr>
          </w:p>
        </w:tc>
        <w:tc>
          <w:tcPr>
            <w:tcW w:w="716" w:type="dxa"/>
            <w:vMerge/>
            <w:tcBorders>
              <w:right w:val="single" w:sz="4" w:space="0" w:color="auto"/>
            </w:tcBorders>
            <w:vAlign w:val="center"/>
          </w:tcPr>
          <w:p w:rsidR="000C6CFE" w:rsidRPr="00700A47" w:rsidRDefault="000C6CFE" w:rsidP="00516718">
            <w:pPr>
              <w:pStyle w:val="DMXTables-Channel"/>
            </w:pPr>
          </w:p>
        </w:tc>
        <w:tc>
          <w:tcPr>
            <w:tcW w:w="1440" w:type="dxa"/>
            <w:vMerge/>
            <w:tcBorders>
              <w:right w:val="single" w:sz="4" w:space="0" w:color="auto"/>
            </w:tcBorders>
            <w:tcMar>
              <w:right w:w="14" w:type="dxa"/>
            </w:tcMar>
            <w:vAlign w:val="center"/>
          </w:tcPr>
          <w:p w:rsidR="000C6CFE" w:rsidRPr="00700A47" w:rsidRDefault="000C6CFE" w:rsidP="00516718">
            <w:pPr>
              <w:rPr>
                <w:rStyle w:val="DMXTables-Function"/>
              </w:rPr>
            </w:pPr>
          </w:p>
        </w:tc>
        <w:tc>
          <w:tcPr>
            <w:tcW w:w="723" w:type="dxa"/>
            <w:tcBorders>
              <w:left w:val="single" w:sz="4" w:space="0" w:color="auto"/>
              <w:right w:val="single" w:sz="4" w:space="0" w:color="auto"/>
            </w:tcBorders>
            <w:vAlign w:val="center"/>
          </w:tcPr>
          <w:p w:rsidR="000C6CFE" w:rsidRPr="00700A47" w:rsidRDefault="00516718" w:rsidP="00516718">
            <w:pPr>
              <w:pStyle w:val="DMXTables-Values"/>
            </w:pPr>
            <w:r w:rsidRPr="00700A47">
              <w:t>24</w:t>
            </w:r>
            <w:r w:rsidR="000C6CFE" w:rsidRPr="00700A47">
              <w:t>0</w:t>
            </w:r>
            <w:r w:rsidR="000C6CFE" w:rsidRPr="00700A47">
              <w:sym w:font="Wingdings" w:char="F0F3"/>
            </w:r>
            <w:r w:rsidR="000C6CFE" w:rsidRPr="00700A47">
              <w:t>2</w:t>
            </w:r>
            <w:r w:rsidRPr="00700A47">
              <w:t>47</w:t>
            </w:r>
          </w:p>
        </w:tc>
        <w:tc>
          <w:tcPr>
            <w:tcW w:w="3240" w:type="dxa"/>
            <w:tcBorders>
              <w:left w:val="single" w:sz="4" w:space="0" w:color="auto"/>
            </w:tcBorders>
            <w:tcMar>
              <w:left w:w="29" w:type="dxa"/>
              <w:right w:w="14" w:type="dxa"/>
            </w:tcMar>
            <w:vAlign w:val="center"/>
          </w:tcPr>
          <w:p w:rsidR="000C6CFE" w:rsidRPr="00700A47" w:rsidRDefault="00E004D5" w:rsidP="00516718">
            <w:pPr>
              <w:pStyle w:val="DMXTables-PercentSetting"/>
            </w:pPr>
            <w:r>
              <w:t>Tilt macro</w:t>
            </w:r>
            <w:r w:rsidR="00211BB4">
              <w:t xml:space="preserve"> 25</w:t>
            </w:r>
          </w:p>
        </w:tc>
      </w:tr>
      <w:tr w:rsidR="000C6CFE" w:rsidRPr="00700A47" w:rsidTr="00471B78">
        <w:trPr>
          <w:trHeight w:val="24"/>
          <w:jc w:val="center"/>
        </w:trPr>
        <w:tc>
          <w:tcPr>
            <w:tcW w:w="1076" w:type="dxa"/>
            <w:vMerge/>
          </w:tcPr>
          <w:p w:rsidR="000C6CFE" w:rsidRPr="00700A47" w:rsidRDefault="000C6CFE" w:rsidP="00953A39">
            <w:pPr>
              <w:pStyle w:val="Heading2Right"/>
            </w:pPr>
          </w:p>
        </w:tc>
        <w:tc>
          <w:tcPr>
            <w:tcW w:w="716" w:type="dxa"/>
            <w:vMerge/>
            <w:tcBorders>
              <w:right w:val="single" w:sz="4" w:space="0" w:color="auto"/>
            </w:tcBorders>
            <w:vAlign w:val="center"/>
          </w:tcPr>
          <w:p w:rsidR="000C6CFE" w:rsidRPr="00700A47" w:rsidRDefault="000C6CFE" w:rsidP="00516718">
            <w:pPr>
              <w:pStyle w:val="DMXTables-Channel"/>
            </w:pPr>
          </w:p>
        </w:tc>
        <w:tc>
          <w:tcPr>
            <w:tcW w:w="1440" w:type="dxa"/>
            <w:vMerge/>
            <w:tcBorders>
              <w:right w:val="single" w:sz="4" w:space="0" w:color="auto"/>
            </w:tcBorders>
            <w:tcMar>
              <w:right w:w="14" w:type="dxa"/>
            </w:tcMar>
            <w:vAlign w:val="center"/>
          </w:tcPr>
          <w:p w:rsidR="000C6CFE" w:rsidRPr="00700A47" w:rsidRDefault="000C6CFE" w:rsidP="00516718">
            <w:pPr>
              <w:rPr>
                <w:rStyle w:val="DMXTables-Function"/>
              </w:rPr>
            </w:pPr>
          </w:p>
        </w:tc>
        <w:tc>
          <w:tcPr>
            <w:tcW w:w="723" w:type="dxa"/>
            <w:tcBorders>
              <w:left w:val="single" w:sz="4" w:space="0" w:color="auto"/>
              <w:bottom w:val="single" w:sz="4" w:space="0" w:color="auto"/>
              <w:right w:val="single" w:sz="4" w:space="0" w:color="auto"/>
            </w:tcBorders>
            <w:vAlign w:val="center"/>
          </w:tcPr>
          <w:p w:rsidR="000C6CFE" w:rsidRPr="00700A47" w:rsidRDefault="00516718" w:rsidP="00516718">
            <w:pPr>
              <w:pStyle w:val="DMXTables-Values"/>
            </w:pPr>
            <w:r w:rsidRPr="00700A47">
              <w:t>248</w:t>
            </w:r>
            <w:r w:rsidR="000C6CFE" w:rsidRPr="00700A47">
              <w:sym w:font="Wingdings" w:char="F0F3"/>
            </w:r>
            <w:r w:rsidR="000C6CFE" w:rsidRPr="00700A47">
              <w:t>255</w:t>
            </w:r>
          </w:p>
        </w:tc>
        <w:tc>
          <w:tcPr>
            <w:tcW w:w="3240" w:type="dxa"/>
            <w:tcBorders>
              <w:left w:val="single" w:sz="4" w:space="0" w:color="auto"/>
              <w:bottom w:val="single" w:sz="4" w:space="0" w:color="auto"/>
            </w:tcBorders>
            <w:tcMar>
              <w:left w:w="29" w:type="dxa"/>
              <w:right w:w="14" w:type="dxa"/>
            </w:tcMar>
            <w:vAlign w:val="center"/>
          </w:tcPr>
          <w:p w:rsidR="000C6CFE" w:rsidRPr="00700A47" w:rsidRDefault="00E004D5" w:rsidP="00516718">
            <w:pPr>
              <w:pStyle w:val="DMXTables-PercentSetting"/>
            </w:pPr>
            <w:r>
              <w:t>Tilt macro</w:t>
            </w:r>
            <w:r w:rsidR="00211BB4">
              <w:t xml:space="preserve"> 26</w:t>
            </w:r>
          </w:p>
        </w:tc>
      </w:tr>
      <w:tr w:rsidR="000C6CFE" w:rsidRPr="00700A47" w:rsidTr="00471B78">
        <w:trPr>
          <w:trHeight w:val="24"/>
          <w:jc w:val="center"/>
        </w:trPr>
        <w:tc>
          <w:tcPr>
            <w:tcW w:w="1076" w:type="dxa"/>
            <w:vMerge/>
          </w:tcPr>
          <w:p w:rsidR="000C6CFE" w:rsidRPr="00700A47" w:rsidRDefault="000C6CFE" w:rsidP="00953A39">
            <w:pPr>
              <w:pStyle w:val="Heading2Right"/>
            </w:pPr>
          </w:p>
        </w:tc>
        <w:tc>
          <w:tcPr>
            <w:tcW w:w="716" w:type="dxa"/>
            <w:tcBorders>
              <w:top w:val="single" w:sz="4" w:space="0" w:color="auto"/>
              <w:right w:val="single" w:sz="4" w:space="0" w:color="auto"/>
            </w:tcBorders>
            <w:vAlign w:val="center"/>
          </w:tcPr>
          <w:p w:rsidR="000C6CFE" w:rsidRPr="00700A47" w:rsidRDefault="00C80CA9" w:rsidP="0051671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0C6CFE" w:rsidRPr="00700A47" w:rsidRDefault="00516718" w:rsidP="000A1C1C">
            <w:pPr>
              <w:rPr>
                <w:rStyle w:val="DMXTables-Function"/>
              </w:rPr>
            </w:pPr>
            <w:r w:rsidRPr="00700A47">
              <w:rPr>
                <w:rStyle w:val="DMXTables-Function"/>
              </w:rPr>
              <w:t xml:space="preserve">Tilt </w:t>
            </w:r>
            <w:r w:rsidR="000A1C1C" w:rsidRPr="00700A47">
              <w:rPr>
                <w:rStyle w:val="DMXTables-Function"/>
              </w:rPr>
              <w:t>Macro</w:t>
            </w:r>
            <w:r w:rsidRPr="00700A47">
              <w:rPr>
                <w:rStyle w:val="DMXTables-Function"/>
              </w:rPr>
              <w:t xml:space="preserve"> Speed</w:t>
            </w:r>
          </w:p>
        </w:tc>
        <w:tc>
          <w:tcPr>
            <w:tcW w:w="723" w:type="dxa"/>
            <w:tcBorders>
              <w:top w:val="single" w:sz="4" w:space="0" w:color="auto"/>
              <w:left w:val="single" w:sz="4" w:space="0" w:color="auto"/>
              <w:right w:val="single" w:sz="4" w:space="0" w:color="auto"/>
            </w:tcBorders>
            <w:vAlign w:val="center"/>
          </w:tcPr>
          <w:p w:rsidR="000C6CFE" w:rsidRPr="00700A47" w:rsidRDefault="000C6CFE" w:rsidP="0051671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C6CFE" w:rsidRPr="00700A47" w:rsidRDefault="00516718" w:rsidP="00516718">
            <w:pPr>
              <w:pStyle w:val="DMXTables-PercentSetting"/>
            </w:pPr>
            <w:r w:rsidRPr="00700A47">
              <w:t>Fast to slow</w:t>
            </w:r>
          </w:p>
        </w:tc>
      </w:tr>
    </w:tbl>
    <w:p w:rsidR="00C80CA9" w:rsidRPr="00700A47" w:rsidRDefault="00C80CA9" w:rsidP="00516718"/>
    <w:p w:rsidR="00C80CA9" w:rsidRPr="00700A47" w:rsidRDefault="00C80CA9">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4E7FDA" w:rsidRPr="00700A47" w:rsidTr="00C80CA9">
        <w:trPr>
          <w:trHeight w:val="56"/>
          <w:jc w:val="center"/>
        </w:trPr>
        <w:tc>
          <w:tcPr>
            <w:tcW w:w="1076" w:type="dxa"/>
            <w:vMerge w:val="restart"/>
          </w:tcPr>
          <w:p w:rsidR="004E7FDA" w:rsidRPr="00700A47" w:rsidRDefault="007069F0" w:rsidP="00953A39">
            <w:pPr>
              <w:pStyle w:val="Heading4Right"/>
            </w:pPr>
            <w:r w:rsidRPr="00700A47">
              <w:lastRenderedPageBreak/>
              <w:t xml:space="preserve">Advanced Mode </w:t>
            </w:r>
            <w:r w:rsidRPr="00700A47">
              <w:rPr>
                <w:b w:val="0"/>
              </w:rPr>
              <w:t>(47CH cont.)</w:t>
            </w:r>
          </w:p>
        </w:tc>
        <w:tc>
          <w:tcPr>
            <w:tcW w:w="716" w:type="dxa"/>
            <w:tcBorders>
              <w:bottom w:val="single" w:sz="4" w:space="0" w:color="auto"/>
              <w:right w:val="single" w:sz="4" w:space="0" w:color="auto"/>
            </w:tcBorders>
            <w:shd w:val="pct12" w:color="auto" w:fill="auto"/>
          </w:tcPr>
          <w:p w:rsidR="004E7FDA" w:rsidRPr="00700A47" w:rsidRDefault="004E7FDA" w:rsidP="00FE13C8">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4E7FDA" w:rsidRPr="00700A47" w:rsidRDefault="004E7FDA" w:rsidP="00FE13C8">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4E7FDA" w:rsidRPr="00700A47" w:rsidRDefault="004E7FDA" w:rsidP="00FE13C8">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4E7FDA" w:rsidRPr="00700A47" w:rsidRDefault="004E7FDA" w:rsidP="00FE13C8">
            <w:pPr>
              <w:pStyle w:val="GreyTableHeader-Centered"/>
            </w:pPr>
            <w:r w:rsidRPr="00700A47">
              <w:t>Percent/Setting</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val="restart"/>
            <w:tcBorders>
              <w:top w:val="single" w:sz="4" w:space="0" w:color="auto"/>
              <w:right w:val="single" w:sz="4" w:space="0" w:color="auto"/>
            </w:tcBorders>
            <w:vAlign w:val="center"/>
          </w:tcPr>
          <w:p w:rsidR="004E7FDA" w:rsidRPr="00700A47" w:rsidRDefault="004E7FDA" w:rsidP="00C80CA9">
            <w:pPr>
              <w:pStyle w:val="DMXTables-Channel"/>
            </w:pPr>
            <w:r w:rsidRPr="00700A47">
              <w:t>21</w:t>
            </w:r>
          </w:p>
        </w:tc>
        <w:tc>
          <w:tcPr>
            <w:tcW w:w="1440" w:type="dxa"/>
            <w:vMerge w:val="restart"/>
            <w:tcBorders>
              <w:top w:val="single" w:sz="4" w:space="0" w:color="auto"/>
              <w:right w:val="single" w:sz="4" w:space="0" w:color="auto"/>
            </w:tcBorders>
            <w:tcMar>
              <w:right w:w="14" w:type="dxa"/>
            </w:tcMar>
            <w:vAlign w:val="center"/>
          </w:tcPr>
          <w:p w:rsidR="004E7FDA" w:rsidRPr="00700A47" w:rsidRDefault="00744117" w:rsidP="00FE13C8">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4E7FDA" w:rsidRPr="00700A47" w:rsidRDefault="004E7FDA" w:rsidP="004E7FDA">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4E7FDA" w:rsidRPr="00700A47" w:rsidRDefault="00211BB4" w:rsidP="00FE13C8">
            <w:pPr>
              <w:pStyle w:val="DMXTables-PercentSetting"/>
            </w:pPr>
            <w:r>
              <w:t>Manual t</w:t>
            </w:r>
            <w:r w:rsidR="004E7FDA" w:rsidRPr="00700A47">
              <w:t>ilt blackout</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4E7FDA" w:rsidRPr="00700A47" w:rsidRDefault="00887476" w:rsidP="00FE13C8">
            <w:pPr>
              <w:pStyle w:val="DMXTables-PercentSetting"/>
            </w:pPr>
            <w:r>
              <w:t>Cancel manual tilt blackout</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4E7FDA" w:rsidRPr="00700A47" w:rsidRDefault="004E7FDA" w:rsidP="00C80CA9">
            <w:pPr>
              <w:pStyle w:val="DMXTables-PercentSetting"/>
            </w:pPr>
            <w:r w:rsidRPr="00700A47">
              <w:t>1 fixture macro</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4E7FDA" w:rsidRPr="00700A47" w:rsidRDefault="004E7FDA" w:rsidP="00C80CA9">
            <w:pPr>
              <w:pStyle w:val="DMXTables-PercentSetting"/>
            </w:pPr>
            <w:r w:rsidRPr="00700A47">
              <w:t>2 fixture macro 1</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2 fixture macro 2</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4 fixture macro 1</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4 fixture macro 2</w:t>
            </w:r>
          </w:p>
        </w:tc>
      </w:tr>
      <w:tr w:rsidR="004E7FDA" w:rsidRPr="00700A47" w:rsidTr="00C80CA9">
        <w:trPr>
          <w:trHeight w:val="65"/>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4 fixture macro 3</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4 fixture macro 4</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Pan reset</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Tilt reset</w:t>
            </w:r>
          </w:p>
        </w:tc>
      </w:tr>
      <w:tr w:rsidR="004E7FDA" w:rsidRPr="00700A47" w:rsidTr="00FE13C8">
        <w:trPr>
          <w:trHeight w:val="20"/>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 (reserved for future u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Reset all</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 (reserved for future u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Pan/Tilt rever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Pan rever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Tilt rever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Cancel pan rever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Cancel tilt rever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Cancel pan/tilt rever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 (reserved for future u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Link all heads to head 1</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Unlink all heads from head 1</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 (reserved for future u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 (reserved for future use)</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Dimmer speed mode fast</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4E7FDA">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Dimmer speed mode smooth</w:t>
            </w:r>
          </w:p>
        </w:tc>
      </w:tr>
      <w:tr w:rsidR="004E7FDA" w:rsidRPr="00700A47" w:rsidTr="00FE13C8">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FE13C8">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No functi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tcBorders>
              <w:top w:val="single" w:sz="4" w:space="0" w:color="auto"/>
              <w:bottom w:val="single" w:sz="4" w:space="0" w:color="auto"/>
              <w:right w:val="single" w:sz="4" w:space="0" w:color="auto"/>
            </w:tcBorders>
            <w:vAlign w:val="center"/>
          </w:tcPr>
          <w:p w:rsidR="004E7FDA" w:rsidRPr="00700A47" w:rsidRDefault="004E7FDA" w:rsidP="00C80CA9">
            <w:pPr>
              <w:pStyle w:val="DMXTables-Channel"/>
            </w:pPr>
            <w:r w:rsidRPr="00700A47">
              <w:t>22</w:t>
            </w:r>
          </w:p>
        </w:tc>
        <w:tc>
          <w:tcPr>
            <w:tcW w:w="1440" w:type="dxa"/>
            <w:tcBorders>
              <w:top w:val="single" w:sz="4" w:space="0" w:color="auto"/>
              <w:bottom w:val="single" w:sz="4" w:space="0" w:color="auto"/>
              <w:right w:val="single" w:sz="4" w:space="0" w:color="auto"/>
            </w:tcBorders>
            <w:tcMar>
              <w:right w:w="14" w:type="dxa"/>
            </w:tcMar>
            <w:vAlign w:val="center"/>
          </w:tcPr>
          <w:p w:rsidR="004E7FDA" w:rsidRPr="00700A47" w:rsidRDefault="004E7FDA" w:rsidP="00FE13C8">
            <w:pPr>
              <w:rPr>
                <w:rStyle w:val="DMXTables-Function"/>
              </w:rPr>
            </w:pPr>
            <w:r w:rsidRPr="00700A47">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4E7FDA" w:rsidRPr="00700A47" w:rsidRDefault="004E7FDA"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4E7FDA" w:rsidRPr="00700A47" w:rsidRDefault="004E7FDA" w:rsidP="00FE13C8">
            <w:pPr>
              <w:pStyle w:val="DMXTables-PercentSetting"/>
            </w:pPr>
            <w:r w:rsidRPr="00700A47">
              <w:t>0–100%</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val="restart"/>
            <w:tcBorders>
              <w:top w:val="single" w:sz="4" w:space="0" w:color="auto"/>
              <w:right w:val="single" w:sz="4" w:space="0" w:color="auto"/>
            </w:tcBorders>
            <w:vAlign w:val="center"/>
          </w:tcPr>
          <w:p w:rsidR="004E7FDA" w:rsidRPr="00700A47" w:rsidRDefault="004E7FDA" w:rsidP="00FE13C8">
            <w:pPr>
              <w:pStyle w:val="DMXTables-Channel"/>
            </w:pPr>
            <w:r w:rsidRPr="00700A47">
              <w:t>23</w:t>
            </w:r>
          </w:p>
        </w:tc>
        <w:tc>
          <w:tcPr>
            <w:tcW w:w="1440" w:type="dxa"/>
            <w:vMerge w:val="restart"/>
            <w:tcBorders>
              <w:top w:val="single" w:sz="4" w:space="0" w:color="auto"/>
              <w:right w:val="single" w:sz="4" w:space="0" w:color="auto"/>
            </w:tcBorders>
            <w:tcMar>
              <w:right w:w="14" w:type="dxa"/>
            </w:tcMar>
            <w:vAlign w:val="center"/>
          </w:tcPr>
          <w:p w:rsidR="004E7FDA" w:rsidRPr="00700A47" w:rsidRDefault="004E7FDA" w:rsidP="00273E3E">
            <w:pPr>
              <w:rPr>
                <w:rStyle w:val="DMXTables-Function"/>
              </w:rPr>
            </w:pPr>
            <w:r w:rsidRPr="00700A47">
              <w:rPr>
                <w:rStyle w:val="DMXTables-Function"/>
              </w:rPr>
              <w:t>S</w:t>
            </w:r>
            <w:r w:rsidR="00273E3E" w:rsidRPr="00700A47">
              <w:rPr>
                <w:rStyle w:val="DMXTables-Function"/>
              </w:rPr>
              <w:t>hutter</w:t>
            </w:r>
          </w:p>
        </w:tc>
        <w:tc>
          <w:tcPr>
            <w:tcW w:w="723" w:type="dxa"/>
            <w:tcBorders>
              <w:top w:val="single" w:sz="4" w:space="0" w:color="auto"/>
              <w:left w:val="single" w:sz="4" w:space="0" w:color="auto"/>
              <w:right w:val="single" w:sz="4" w:space="0" w:color="auto"/>
            </w:tcBorders>
            <w:vAlign w:val="center"/>
          </w:tcPr>
          <w:p w:rsidR="004E7FDA" w:rsidRPr="00700A47" w:rsidRDefault="004E7FDA" w:rsidP="00FE13C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4E7FDA" w:rsidRPr="00700A47" w:rsidRDefault="004E7FDA" w:rsidP="00FE13C8">
            <w:pPr>
              <w:pStyle w:val="DMXTables-PercentSetting"/>
            </w:pPr>
            <w:r w:rsidRPr="00700A47">
              <w:t>Off</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top w:val="single" w:sz="4" w:space="0" w:color="auto"/>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1,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2 (Fast on, slow off)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3 (Slow on, fast off)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4 (Random)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5 (Random fast on, slow off)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6 (Random slow on, fast off)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7 (Pulse)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8 (Random pulse)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9 (Fade in, fade out)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Strobe 10 (Random pulse) fast to  slow</w:t>
            </w:r>
          </w:p>
        </w:tc>
      </w:tr>
      <w:tr w:rsidR="004E7FDA" w:rsidRPr="00700A47" w:rsidTr="004E7FDA">
        <w:trPr>
          <w:trHeight w:val="24"/>
          <w:jc w:val="center"/>
        </w:trPr>
        <w:tc>
          <w:tcPr>
            <w:tcW w:w="1076" w:type="dxa"/>
            <w:vMerge/>
          </w:tcPr>
          <w:p w:rsidR="004E7FDA" w:rsidRPr="00700A47" w:rsidRDefault="004E7FDA" w:rsidP="00953A39">
            <w:pPr>
              <w:pStyle w:val="Heading2Right"/>
            </w:pPr>
          </w:p>
        </w:tc>
        <w:tc>
          <w:tcPr>
            <w:tcW w:w="716" w:type="dxa"/>
            <w:vMerge/>
            <w:tcBorders>
              <w:right w:val="single" w:sz="4" w:space="0" w:color="auto"/>
            </w:tcBorders>
            <w:vAlign w:val="center"/>
          </w:tcPr>
          <w:p w:rsidR="004E7FDA" w:rsidRPr="00700A47" w:rsidRDefault="004E7FDA" w:rsidP="00C80CA9">
            <w:pPr>
              <w:pStyle w:val="DMXTables-Channel"/>
            </w:pPr>
          </w:p>
        </w:tc>
        <w:tc>
          <w:tcPr>
            <w:tcW w:w="1440" w:type="dxa"/>
            <w:vMerge/>
            <w:tcBorders>
              <w:right w:val="single" w:sz="4" w:space="0" w:color="auto"/>
            </w:tcBorders>
            <w:tcMar>
              <w:right w:w="14" w:type="dxa"/>
            </w:tcMar>
            <w:vAlign w:val="center"/>
          </w:tcPr>
          <w:p w:rsidR="004E7FDA" w:rsidRPr="00700A47" w:rsidRDefault="004E7FDA" w:rsidP="00FE13C8">
            <w:pPr>
              <w:rPr>
                <w:rStyle w:val="DMXTables-Function"/>
              </w:rPr>
            </w:pPr>
          </w:p>
        </w:tc>
        <w:tc>
          <w:tcPr>
            <w:tcW w:w="723" w:type="dxa"/>
            <w:tcBorders>
              <w:left w:val="single" w:sz="4" w:space="0" w:color="auto"/>
              <w:right w:val="single" w:sz="4" w:space="0" w:color="auto"/>
            </w:tcBorders>
            <w:vAlign w:val="center"/>
          </w:tcPr>
          <w:p w:rsidR="004E7FDA" w:rsidRPr="00700A47" w:rsidRDefault="004E7FDA" w:rsidP="00FE13C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E7FDA" w:rsidRPr="00700A47" w:rsidRDefault="004E7FDA" w:rsidP="00FE13C8">
            <w:pPr>
              <w:pStyle w:val="DMXTables-PercentSetting"/>
            </w:pPr>
            <w:r w:rsidRPr="00700A47">
              <w:t>On</w:t>
            </w:r>
          </w:p>
        </w:tc>
      </w:tr>
    </w:tbl>
    <w:p w:rsidR="00516718" w:rsidRPr="00700A47" w:rsidRDefault="00516718" w:rsidP="00516718">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FC3501" w:rsidRPr="00700A47" w:rsidTr="00C80CA9">
        <w:trPr>
          <w:trHeight w:val="20"/>
          <w:jc w:val="center"/>
        </w:trPr>
        <w:tc>
          <w:tcPr>
            <w:tcW w:w="1076" w:type="dxa"/>
            <w:vMerge w:val="restart"/>
          </w:tcPr>
          <w:p w:rsidR="00FC3501" w:rsidRPr="00700A47" w:rsidRDefault="007069F0" w:rsidP="00953A39">
            <w:pPr>
              <w:pStyle w:val="Heading4Right"/>
            </w:pPr>
            <w:r w:rsidRPr="00700A47">
              <w:lastRenderedPageBreak/>
              <w:t xml:space="preserve">Advanced Mode </w:t>
            </w:r>
            <w:r w:rsidRPr="00700A47">
              <w:rPr>
                <w:b w:val="0"/>
              </w:rPr>
              <w:t>(47CH cont.)</w:t>
            </w:r>
          </w:p>
        </w:tc>
        <w:tc>
          <w:tcPr>
            <w:tcW w:w="716" w:type="dxa"/>
            <w:tcBorders>
              <w:bottom w:val="single" w:sz="4" w:space="0" w:color="auto"/>
              <w:right w:val="single" w:sz="4" w:space="0" w:color="auto"/>
            </w:tcBorders>
            <w:shd w:val="pct12" w:color="auto" w:fill="auto"/>
          </w:tcPr>
          <w:p w:rsidR="00FC3501" w:rsidRPr="00700A47" w:rsidRDefault="00FC3501" w:rsidP="00A103F6">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FC3501" w:rsidRPr="00700A47" w:rsidRDefault="00FC3501" w:rsidP="00A103F6">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FC3501" w:rsidRPr="00700A47" w:rsidRDefault="00FC3501" w:rsidP="00A103F6">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FC3501" w:rsidRPr="00700A47" w:rsidRDefault="00FC3501" w:rsidP="00A103F6">
            <w:pPr>
              <w:pStyle w:val="GreyTableHeader-Centered"/>
            </w:pPr>
            <w:r w:rsidRPr="00700A47">
              <w:t>Percent/Setting</w:t>
            </w:r>
          </w:p>
        </w:tc>
      </w:tr>
      <w:tr w:rsidR="00FC3501" w:rsidRPr="00700A47" w:rsidTr="00C80CA9">
        <w:trPr>
          <w:trHeight w:val="20"/>
          <w:jc w:val="center"/>
        </w:trPr>
        <w:tc>
          <w:tcPr>
            <w:tcW w:w="1076" w:type="dxa"/>
            <w:vMerge/>
          </w:tcPr>
          <w:p w:rsidR="00FC3501" w:rsidRPr="00700A47" w:rsidRDefault="00FC3501" w:rsidP="00953A39">
            <w:pPr>
              <w:pStyle w:val="Heading2Right"/>
            </w:pPr>
          </w:p>
        </w:tc>
        <w:tc>
          <w:tcPr>
            <w:tcW w:w="716" w:type="dxa"/>
            <w:vMerge w:val="restart"/>
            <w:tcBorders>
              <w:top w:val="single" w:sz="4" w:space="0" w:color="auto"/>
              <w:right w:val="single" w:sz="4" w:space="0" w:color="auto"/>
            </w:tcBorders>
            <w:vAlign w:val="center"/>
          </w:tcPr>
          <w:p w:rsidR="00FC3501" w:rsidRPr="00700A47" w:rsidRDefault="00FC3501" w:rsidP="00FC3501">
            <w:pPr>
              <w:pStyle w:val="DMXTables-Channel"/>
            </w:pPr>
            <w:r w:rsidRPr="00700A47">
              <w:t>24</w:t>
            </w:r>
          </w:p>
        </w:tc>
        <w:tc>
          <w:tcPr>
            <w:tcW w:w="1440" w:type="dxa"/>
            <w:vMerge w:val="restart"/>
            <w:tcBorders>
              <w:top w:val="single" w:sz="4" w:space="0" w:color="auto"/>
              <w:right w:val="single" w:sz="4" w:space="0" w:color="auto"/>
            </w:tcBorders>
            <w:tcMar>
              <w:right w:w="14" w:type="dxa"/>
            </w:tcMar>
            <w:vAlign w:val="center"/>
          </w:tcPr>
          <w:p w:rsidR="00FC3501" w:rsidRPr="00700A47" w:rsidRDefault="00FC3501" w:rsidP="00A103F6">
            <w:pPr>
              <w:rPr>
                <w:rStyle w:val="DMXTables-Function"/>
              </w:rPr>
            </w:pPr>
            <w:r w:rsidRPr="00700A47">
              <w:rPr>
                <w:rStyle w:val="DMXTables-Function"/>
              </w:rPr>
              <w:t>Color Macro</w:t>
            </w:r>
          </w:p>
        </w:tc>
        <w:tc>
          <w:tcPr>
            <w:tcW w:w="723" w:type="dxa"/>
            <w:tcBorders>
              <w:top w:val="single" w:sz="4" w:space="0" w:color="auto"/>
              <w:left w:val="single" w:sz="4" w:space="0" w:color="auto"/>
              <w:right w:val="single" w:sz="4" w:space="0" w:color="auto"/>
            </w:tcBorders>
            <w:vAlign w:val="center"/>
          </w:tcPr>
          <w:p w:rsidR="00FC3501" w:rsidRPr="00700A47" w:rsidRDefault="00FC3501" w:rsidP="00FC3501">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FC3501" w:rsidRPr="00700A47" w:rsidRDefault="00FC3501" w:rsidP="00A103F6">
            <w:pPr>
              <w:pStyle w:val="DMXTables-PercentSetting"/>
            </w:pPr>
            <w:r w:rsidRPr="00700A47">
              <w:t>No function</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930CB6">
            <w:pPr>
              <w:pStyle w:val="DMXTables-Values"/>
            </w:pPr>
            <w:r w:rsidRPr="00700A47">
              <w:t>014</w:t>
            </w:r>
            <w:r w:rsidRPr="00700A47">
              <w:sym w:font="Wingdings" w:char="F0F3"/>
            </w:r>
            <w:r w:rsidRPr="00700A47">
              <w:t>02</w:t>
            </w:r>
            <w:r w:rsidR="00930CB6">
              <w:t>0</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930CB6">
            <w:pPr>
              <w:pStyle w:val="DMXTables-Values"/>
            </w:pPr>
            <w:r w:rsidRPr="00700A47">
              <w:t>02</w:t>
            </w:r>
            <w:r w:rsidR="00930CB6">
              <w:t>1</w:t>
            </w:r>
            <w:r w:rsidRPr="00700A47">
              <w:sym w:font="Wingdings" w:char="F0F3"/>
            </w:r>
            <w:r w:rsidRPr="00700A47">
              <w:t>02</w:t>
            </w:r>
            <w:r w:rsidR="00930CB6">
              <w:t>8</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2</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930CB6">
            <w:pPr>
              <w:pStyle w:val="DMXTables-Values"/>
            </w:pPr>
            <w:r w:rsidRPr="00700A47">
              <w:t>0</w:t>
            </w:r>
            <w:r w:rsidR="00930CB6">
              <w:t>29</w:t>
            </w:r>
            <w:r w:rsidRPr="00700A47">
              <w:sym w:font="Wingdings" w:char="F0F3"/>
            </w:r>
            <w:r w:rsidRPr="00700A47">
              <w:t>03</w:t>
            </w:r>
            <w:r w:rsidR="00930CB6">
              <w:t>6</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3</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930CB6">
            <w:pPr>
              <w:pStyle w:val="DMXTables-Values"/>
            </w:pPr>
            <w:r w:rsidRPr="00700A47">
              <w:t>03</w:t>
            </w:r>
            <w:r w:rsidR="00930CB6">
              <w:t>7</w:t>
            </w:r>
            <w:r w:rsidRPr="00700A47">
              <w:sym w:font="Wingdings" w:char="F0F3"/>
            </w:r>
            <w:r w:rsidRPr="00700A47">
              <w:t>04</w:t>
            </w:r>
            <w:r w:rsidR="00930CB6">
              <w:t>4</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4</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930CB6">
            <w:pPr>
              <w:pStyle w:val="DMXTables-Values"/>
            </w:pPr>
            <w:r w:rsidRPr="00700A47">
              <w:t>04</w:t>
            </w:r>
            <w:r w:rsidR="00930CB6">
              <w:t>5</w:t>
            </w:r>
            <w:r w:rsidRPr="00700A47">
              <w:sym w:font="Wingdings" w:char="F0F3"/>
            </w:r>
            <w:r w:rsidRPr="00700A47">
              <w:t>05</w:t>
            </w:r>
            <w:r w:rsidR="00930CB6">
              <w:t>2</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5</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930CB6">
            <w:pPr>
              <w:pStyle w:val="DMXTables-Values"/>
            </w:pPr>
            <w:r w:rsidRPr="00700A47">
              <w:t>05</w:t>
            </w:r>
            <w:r w:rsidR="00930CB6">
              <w:t>3</w:t>
            </w:r>
            <w:r w:rsidRPr="00700A47">
              <w:sym w:font="Wingdings" w:char="F0F3"/>
            </w:r>
            <w:r w:rsidRPr="00700A47">
              <w:t>06</w:t>
            </w:r>
            <w:r w:rsidR="00930CB6">
              <w:t>0</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6</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06</w:t>
            </w:r>
            <w:r w:rsidR="00930CB6">
              <w:t>1</w:t>
            </w:r>
            <w:r w:rsidRPr="00700A47">
              <w:sym w:font="Wingdings" w:char="F0F3"/>
            </w:r>
            <w:r w:rsidRPr="00700A47">
              <w:t>06</w:t>
            </w:r>
            <w:r w:rsidR="00E65878">
              <w:t>8</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7</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0</w:t>
            </w:r>
            <w:r w:rsidR="00E65878">
              <w:t>69</w:t>
            </w:r>
            <w:r w:rsidRPr="00700A47">
              <w:sym w:font="Wingdings" w:char="F0F3"/>
            </w:r>
            <w:r w:rsidRPr="00700A47">
              <w:t>07</w:t>
            </w:r>
            <w:r w:rsidR="00E65878">
              <w:t>6</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8</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07</w:t>
            </w:r>
            <w:r w:rsidR="00E65878">
              <w:t>7</w:t>
            </w:r>
            <w:r w:rsidRPr="00700A47">
              <w:sym w:font="Wingdings" w:char="F0F3"/>
            </w:r>
            <w:r w:rsidRPr="00700A47">
              <w:t>08</w:t>
            </w:r>
            <w:r w:rsidR="00E65878">
              <w:t>4</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9</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08</w:t>
            </w:r>
            <w:r w:rsidR="00E65878">
              <w:t>5</w:t>
            </w:r>
            <w:r w:rsidRPr="00700A47">
              <w:sym w:font="Wingdings" w:char="F0F3"/>
            </w:r>
            <w:r w:rsidRPr="00700A47">
              <w:t>09</w:t>
            </w:r>
            <w:r w:rsidR="00E65878">
              <w:t>2</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0</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09</w:t>
            </w:r>
            <w:r w:rsidR="00E65878">
              <w:t>3</w:t>
            </w:r>
            <w:r w:rsidRPr="00700A47">
              <w:sym w:font="Wingdings" w:char="F0F3"/>
            </w:r>
            <w:r w:rsidRPr="00700A47">
              <w:t>10</w:t>
            </w:r>
            <w:r w:rsidR="00E65878">
              <w:t>0</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1</w:t>
            </w:r>
          </w:p>
        </w:tc>
      </w:tr>
      <w:tr w:rsidR="00FC3501" w:rsidRPr="00700A47" w:rsidTr="00471B78">
        <w:trPr>
          <w:trHeight w:val="20"/>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10</w:t>
            </w:r>
            <w:r w:rsidR="00E65878">
              <w:t>1</w:t>
            </w:r>
            <w:r w:rsidRPr="00700A47">
              <w:sym w:font="Wingdings" w:char="F0F3"/>
            </w:r>
            <w:r w:rsidRPr="00700A47">
              <w:t>10</w:t>
            </w:r>
            <w:r w:rsidR="00E65878">
              <w:t>8</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2</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1</w:t>
            </w:r>
            <w:r w:rsidR="00E65878">
              <w:t>09</w:t>
            </w:r>
            <w:r w:rsidRPr="00700A47">
              <w:sym w:font="Wingdings" w:char="F0F3"/>
            </w:r>
            <w:r w:rsidRPr="00700A47">
              <w:t>11</w:t>
            </w:r>
            <w:r w:rsidR="00E65878">
              <w:t>6</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3</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11</w:t>
            </w:r>
            <w:r w:rsidR="00E65878">
              <w:t>7</w:t>
            </w:r>
            <w:r w:rsidRPr="00700A47">
              <w:sym w:font="Wingdings" w:char="F0F3"/>
            </w:r>
            <w:r w:rsidRPr="00700A47">
              <w:t>12</w:t>
            </w:r>
            <w:r w:rsidR="00E65878">
              <w:t>4</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4</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E65878">
            <w:pPr>
              <w:pStyle w:val="DMXTables-Values"/>
            </w:pPr>
            <w:r w:rsidRPr="00700A47">
              <w:t>12</w:t>
            </w:r>
            <w:r w:rsidR="00E65878">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15</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FC3501">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No function</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FC3501">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FC3501" w:rsidRPr="00700A47" w:rsidRDefault="00FC3501" w:rsidP="00E65878">
            <w:pPr>
              <w:pStyle w:val="DMXTables-PercentSetting"/>
            </w:pPr>
            <w:r w:rsidRPr="00700A47">
              <w:t xml:space="preserve">Rainbow effect, </w:t>
            </w:r>
            <w:r w:rsidR="00E65878">
              <w:t>fast to slow</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FC3501">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Stop</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FC3501">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Reverse Rainbow effect, fast to slow</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FC3501">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No function</w:t>
            </w:r>
          </w:p>
        </w:tc>
      </w:tr>
      <w:tr w:rsidR="00FC3501" w:rsidRPr="00700A47" w:rsidTr="00471B78">
        <w:trPr>
          <w:trHeight w:val="24"/>
          <w:jc w:val="center"/>
        </w:trPr>
        <w:tc>
          <w:tcPr>
            <w:tcW w:w="1076" w:type="dxa"/>
            <w:vMerge/>
          </w:tcPr>
          <w:p w:rsidR="00FC3501" w:rsidRPr="00700A47" w:rsidRDefault="00FC3501" w:rsidP="00953A39">
            <w:pPr>
              <w:pStyle w:val="Heading2Right"/>
            </w:pPr>
          </w:p>
        </w:tc>
        <w:tc>
          <w:tcPr>
            <w:tcW w:w="716" w:type="dxa"/>
            <w:vMerge/>
            <w:tcBorders>
              <w:right w:val="single" w:sz="4" w:space="0" w:color="auto"/>
            </w:tcBorders>
            <w:vAlign w:val="center"/>
          </w:tcPr>
          <w:p w:rsidR="00FC3501" w:rsidRPr="00700A47" w:rsidRDefault="00FC3501" w:rsidP="00A103F6">
            <w:pPr>
              <w:pStyle w:val="DMXTables-Channel"/>
            </w:pPr>
          </w:p>
        </w:tc>
        <w:tc>
          <w:tcPr>
            <w:tcW w:w="1440" w:type="dxa"/>
            <w:vMerge/>
            <w:tcBorders>
              <w:right w:val="single" w:sz="4" w:space="0" w:color="auto"/>
            </w:tcBorders>
            <w:tcMar>
              <w:right w:w="14" w:type="dxa"/>
            </w:tcMar>
            <w:vAlign w:val="center"/>
          </w:tcPr>
          <w:p w:rsidR="00FC3501" w:rsidRPr="00700A47" w:rsidRDefault="00FC3501" w:rsidP="00A103F6">
            <w:pPr>
              <w:rPr>
                <w:rStyle w:val="DMXTables-Function"/>
              </w:rPr>
            </w:pPr>
          </w:p>
        </w:tc>
        <w:tc>
          <w:tcPr>
            <w:tcW w:w="723" w:type="dxa"/>
            <w:tcBorders>
              <w:left w:val="single" w:sz="4" w:space="0" w:color="auto"/>
              <w:right w:val="single" w:sz="4" w:space="0" w:color="auto"/>
            </w:tcBorders>
            <w:vAlign w:val="center"/>
          </w:tcPr>
          <w:p w:rsidR="00FC3501" w:rsidRPr="00700A47" w:rsidRDefault="00FC3501" w:rsidP="00A103F6">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FC3501" w:rsidRPr="00700A47" w:rsidRDefault="00FC3501" w:rsidP="00A103F6">
            <w:pPr>
              <w:pStyle w:val="DMXTables-PercentSetting"/>
            </w:pPr>
            <w:r w:rsidRPr="00700A47">
              <w:t>Color jump, fast to slow</w:t>
            </w:r>
          </w:p>
        </w:tc>
      </w:tr>
    </w:tbl>
    <w:p w:rsidR="00FC3501" w:rsidRPr="00700A47" w:rsidRDefault="00FC3501" w:rsidP="00FC3501">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FC3501" w:rsidRPr="00700A47" w:rsidTr="00471B78">
        <w:trPr>
          <w:trHeight w:val="20"/>
          <w:jc w:val="center"/>
        </w:trPr>
        <w:tc>
          <w:tcPr>
            <w:tcW w:w="1076" w:type="dxa"/>
            <w:vMerge w:val="restart"/>
          </w:tcPr>
          <w:p w:rsidR="00FC3501" w:rsidRPr="00700A47" w:rsidRDefault="007069F0" w:rsidP="00953A39">
            <w:pPr>
              <w:pStyle w:val="Heading4Right"/>
            </w:pPr>
            <w:r w:rsidRPr="00700A47">
              <w:lastRenderedPageBreak/>
              <w:t xml:space="preserve">Advanced Mode </w:t>
            </w:r>
            <w:r w:rsidRPr="00700A47">
              <w:rPr>
                <w:b w:val="0"/>
              </w:rPr>
              <w:t>(47CH cont.)</w:t>
            </w:r>
          </w:p>
        </w:tc>
        <w:tc>
          <w:tcPr>
            <w:tcW w:w="716" w:type="dxa"/>
            <w:tcBorders>
              <w:bottom w:val="single" w:sz="4" w:space="0" w:color="auto"/>
              <w:right w:val="single" w:sz="4" w:space="0" w:color="auto"/>
            </w:tcBorders>
            <w:shd w:val="pct12" w:color="auto" w:fill="auto"/>
          </w:tcPr>
          <w:p w:rsidR="00FC3501" w:rsidRPr="00700A47" w:rsidRDefault="00FC3501" w:rsidP="00A103F6">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FC3501" w:rsidRPr="00700A47" w:rsidRDefault="00FC3501" w:rsidP="00A103F6">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FC3501" w:rsidRPr="00700A47" w:rsidRDefault="00FC3501" w:rsidP="00A103F6">
            <w:pPr>
              <w:pStyle w:val="GreyTableHeader-Centered"/>
            </w:pPr>
            <w:r w:rsidRPr="00700A47">
              <w:t>Value</w:t>
            </w:r>
          </w:p>
        </w:tc>
        <w:tc>
          <w:tcPr>
            <w:tcW w:w="3240" w:type="dxa"/>
            <w:gridSpan w:val="5"/>
            <w:tcBorders>
              <w:left w:val="single" w:sz="4" w:space="0" w:color="auto"/>
              <w:bottom w:val="single" w:sz="4" w:space="0" w:color="auto"/>
            </w:tcBorders>
            <w:shd w:val="pct12" w:color="auto" w:fill="auto"/>
            <w:tcMar>
              <w:left w:w="43" w:type="dxa"/>
            </w:tcMar>
          </w:tcPr>
          <w:p w:rsidR="00FC3501" w:rsidRPr="00700A47" w:rsidRDefault="00FC3501" w:rsidP="00A103F6">
            <w:pPr>
              <w:pStyle w:val="GreyTableHeader-Centered"/>
            </w:pPr>
            <w:r w:rsidRPr="00700A47">
              <w:t>Percent/Setting</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val="restart"/>
            <w:tcBorders>
              <w:top w:val="single" w:sz="4" w:space="0" w:color="auto"/>
              <w:right w:val="single" w:sz="4" w:space="0" w:color="auto"/>
            </w:tcBorders>
            <w:vAlign w:val="center"/>
          </w:tcPr>
          <w:p w:rsidR="00684423" w:rsidRPr="00700A47" w:rsidRDefault="00684423" w:rsidP="002A28EB">
            <w:pPr>
              <w:pStyle w:val="DMXTables-Channel"/>
            </w:pPr>
            <w:r w:rsidRPr="00700A47">
              <w:t>25</w:t>
            </w:r>
          </w:p>
        </w:tc>
        <w:tc>
          <w:tcPr>
            <w:tcW w:w="1440" w:type="dxa"/>
            <w:vMerge w:val="restart"/>
            <w:tcBorders>
              <w:top w:val="single" w:sz="4" w:space="0" w:color="auto"/>
              <w:right w:val="single" w:sz="4" w:space="0" w:color="auto"/>
            </w:tcBorders>
            <w:tcMar>
              <w:right w:w="14" w:type="dxa"/>
            </w:tcMar>
            <w:vAlign w:val="center"/>
          </w:tcPr>
          <w:p w:rsidR="00684423" w:rsidRDefault="00684423" w:rsidP="000A1C1C">
            <w:pPr>
              <w:rPr>
                <w:rStyle w:val="DMXTables-Function"/>
              </w:rPr>
            </w:pPr>
            <w:r w:rsidRPr="00700A47">
              <w:rPr>
                <w:rStyle w:val="DMXTables-Function"/>
              </w:rPr>
              <w:t>On/Off</w:t>
            </w:r>
            <w:r w:rsidR="000A1C1C" w:rsidRPr="00700A47">
              <w:rPr>
                <w:rStyle w:val="DMXTables-Function"/>
              </w:rPr>
              <w:t xml:space="preserve"> Preset</w:t>
            </w:r>
          </w:p>
          <w:p w:rsidR="00E004D5" w:rsidRPr="00E004D5" w:rsidRDefault="00E004D5" w:rsidP="000A1C1C">
            <w:pPr>
              <w:rPr>
                <w:rStyle w:val="DMXTables-Function"/>
                <w:b w:val="0"/>
              </w:rPr>
            </w:pPr>
            <w:r>
              <w:rPr>
                <w:rStyle w:val="DMXTables-Function"/>
                <w:b w:val="0"/>
              </w:rPr>
              <w:t>(</w:t>
            </w:r>
            <w:r w:rsidRPr="00700A47">
              <w:rPr>
                <w:rFonts w:cs="Arial"/>
              </w:rPr>
              <w:t>●</w:t>
            </w:r>
            <w:r>
              <w:rPr>
                <w:rStyle w:val="DMXTables-Function"/>
                <w:b w:val="0"/>
              </w:rPr>
              <w:t xml:space="preserve"> = on; </w:t>
            </w:r>
            <w:r w:rsidRPr="00700A47">
              <w:rPr>
                <w:rFonts w:cs="Arial"/>
              </w:rPr>
              <w:t>○</w:t>
            </w:r>
            <w:r>
              <w:rPr>
                <w:rStyle w:val="DMXTables-Function"/>
                <w:b w:val="0"/>
              </w:rPr>
              <w:t xml:space="preserve"> = off)</w:t>
            </w: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A103F6">
            <w:pPr>
              <w:pStyle w:val="DMXTables-Values"/>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Head 1</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Head 2</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Head 3</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Head 4</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Head 5</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AD5D74">
            <w:pPr>
              <w:pStyle w:val="DMXTables-Values"/>
            </w:pPr>
            <w:r w:rsidRPr="00700A47">
              <w:t>000</w:t>
            </w:r>
            <w:r w:rsidRPr="00700A47">
              <w:sym w:font="Wingdings" w:char="F0F3"/>
            </w:r>
            <w:r w:rsidR="009C298D" w:rsidRPr="00700A47">
              <w:t>00</w:t>
            </w:r>
            <w:r w:rsidR="00AD5D74">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AD5D74">
            <w:pPr>
              <w:pStyle w:val="DMXTables-Values"/>
            </w:pPr>
            <w:r w:rsidRPr="00700A47">
              <w:t>00</w:t>
            </w:r>
            <w:r w:rsidR="00AD5D74">
              <w:t>6</w:t>
            </w:r>
            <w:r w:rsidRPr="00700A47">
              <w:sym w:font="Wingdings" w:char="F0F3"/>
            </w:r>
            <w:r w:rsidR="009C298D" w:rsidRPr="00700A47">
              <w:t>01</w:t>
            </w:r>
            <w:r w:rsidR="00AD5D74">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AD5D74">
            <w:pPr>
              <w:pStyle w:val="DMXTables-Values"/>
            </w:pPr>
            <w:r w:rsidRPr="00700A47">
              <w:t>0</w:t>
            </w:r>
            <w:r w:rsidR="00B636FF" w:rsidRPr="00700A47">
              <w:t>1</w:t>
            </w:r>
            <w:r w:rsidR="00AD5D74">
              <w:t>2</w:t>
            </w:r>
            <w:r w:rsidRPr="00700A47">
              <w:sym w:font="Wingdings" w:char="F0F3"/>
            </w:r>
            <w:r w:rsidR="009C298D" w:rsidRPr="00700A47">
              <w:t>0</w:t>
            </w:r>
            <w:r w:rsidR="00AD5D74">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AD5D74">
            <w:pPr>
              <w:pStyle w:val="DMXTables-Values"/>
            </w:pPr>
            <w:r w:rsidRPr="00700A47">
              <w:t>0</w:t>
            </w:r>
            <w:r w:rsidR="00AD5D74">
              <w:t>18</w:t>
            </w:r>
            <w:r w:rsidRPr="00700A47">
              <w:sym w:font="Wingdings" w:char="F0F3"/>
            </w:r>
            <w:r w:rsidR="009C298D" w:rsidRPr="00700A47">
              <w:t>02</w:t>
            </w:r>
            <w:r w:rsidR="00AD5D74">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AD5D74">
            <w:pPr>
              <w:pStyle w:val="DMXTables-Values"/>
            </w:pPr>
            <w:r w:rsidRPr="00700A47">
              <w:t>0</w:t>
            </w:r>
            <w:r w:rsidR="00B636FF" w:rsidRPr="00700A47">
              <w:t>2</w:t>
            </w:r>
            <w:r w:rsidR="00AD5D74">
              <w:t>4</w:t>
            </w:r>
            <w:r w:rsidRPr="00700A47">
              <w:sym w:font="Wingdings" w:char="F0F3"/>
            </w:r>
            <w:r w:rsidR="00A103F6" w:rsidRPr="00700A47">
              <w:t>0</w:t>
            </w:r>
            <w:r w:rsidR="00AD5D74">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B636FF" w:rsidRPr="00700A47">
              <w:t>3</w:t>
            </w:r>
            <w:r w:rsidR="00AD5D74">
              <w:t>0</w:t>
            </w:r>
            <w:r w:rsidRPr="00700A47">
              <w:sym w:font="Wingdings" w:char="F0F3"/>
            </w:r>
            <w:r w:rsidR="00A103F6" w:rsidRPr="00700A47">
              <w:t>0</w:t>
            </w:r>
            <w:r w:rsidR="00855CA6">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36</w:t>
            </w:r>
            <w:r w:rsidRPr="00700A47">
              <w:sym w:font="Wingdings" w:char="F0F3"/>
            </w:r>
            <w:r w:rsidR="00A103F6" w:rsidRPr="00700A47">
              <w:t>04</w:t>
            </w:r>
            <w:r w:rsidR="00855CA6">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B636FF" w:rsidRPr="00700A47">
              <w:t>4</w:t>
            </w:r>
            <w:r w:rsidR="00855CA6">
              <w:t>2</w:t>
            </w:r>
            <w:r w:rsidRPr="00700A47">
              <w:sym w:font="Wingdings" w:char="F0F3"/>
            </w:r>
            <w:r w:rsidR="00A103F6" w:rsidRPr="00700A47">
              <w:t>0</w:t>
            </w:r>
            <w:r w:rsidR="00855CA6">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48</w:t>
            </w:r>
            <w:r w:rsidRPr="00700A47">
              <w:sym w:font="Wingdings" w:char="F0F3"/>
            </w:r>
            <w:r w:rsidR="00A103F6" w:rsidRPr="00700A47">
              <w:t>0</w:t>
            </w:r>
            <w:r w:rsidR="00855CA6">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54</w:t>
            </w:r>
            <w:r w:rsidRPr="00700A47">
              <w:sym w:font="Wingdings" w:char="F0F3"/>
            </w:r>
            <w:r w:rsidR="00A103F6" w:rsidRPr="00700A47">
              <w:t>0</w:t>
            </w:r>
            <w:r w:rsidR="00855CA6">
              <w:t>5</w:t>
            </w:r>
            <w:r w:rsidR="00A103F6"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6</w:t>
            </w:r>
            <w:r w:rsidRPr="00700A47">
              <w:t>0</w:t>
            </w:r>
            <w:r w:rsidRPr="00700A47">
              <w:sym w:font="Wingdings" w:char="F0F3"/>
            </w:r>
            <w:r w:rsidR="00A103F6" w:rsidRPr="00700A47">
              <w:t>0</w:t>
            </w:r>
            <w:r w:rsidR="00855CA6">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66</w:t>
            </w:r>
            <w:r w:rsidRPr="00700A47">
              <w:sym w:font="Wingdings" w:char="F0F3"/>
            </w:r>
            <w:r w:rsidR="00A103F6" w:rsidRPr="00700A47">
              <w:t>0</w:t>
            </w:r>
            <w:r w:rsidR="00855CA6">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0"/>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72</w:t>
            </w:r>
            <w:r w:rsidRPr="00700A47">
              <w:sym w:font="Wingdings" w:char="F0F3"/>
            </w:r>
            <w:r w:rsidR="00A103F6" w:rsidRPr="00700A47">
              <w:t>0</w:t>
            </w:r>
            <w:r w:rsidR="00855CA6">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78</w:t>
            </w:r>
            <w:r w:rsidRPr="00700A47">
              <w:sym w:font="Wingdings" w:char="F0F3"/>
            </w:r>
            <w:r w:rsidR="00A103F6" w:rsidRPr="00700A47">
              <w:t>0</w:t>
            </w:r>
            <w:r w:rsidR="00855CA6">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684423" w:rsidP="00855CA6">
            <w:pPr>
              <w:pStyle w:val="DMXTables-Values"/>
            </w:pPr>
            <w:r w:rsidRPr="00700A47">
              <w:t>0</w:t>
            </w:r>
            <w:r w:rsidR="00855CA6">
              <w:t>84</w:t>
            </w:r>
            <w:r w:rsidRPr="00700A47">
              <w:sym w:font="Wingdings" w:char="F0F3"/>
            </w:r>
            <w:r w:rsidR="00855CA6">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855CA6" w:rsidP="00855CA6">
            <w:pPr>
              <w:pStyle w:val="DMXTables-Values"/>
            </w:pPr>
            <w:r>
              <w:t>090</w:t>
            </w:r>
            <w:r w:rsidR="00684423"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855CA6" w:rsidP="00855CA6">
            <w:pPr>
              <w:pStyle w:val="DMXTables-Values"/>
            </w:pPr>
            <w:r>
              <w:t>096</w:t>
            </w:r>
            <w:r w:rsidR="00684423" w:rsidRPr="00700A47">
              <w:sym w:font="Wingdings" w:char="F0F3"/>
            </w:r>
            <w:r w:rsidR="00A103F6"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02</w:t>
            </w:r>
            <w:r w:rsidR="00684423" w:rsidRPr="00700A47">
              <w:sym w:font="Wingdings" w:char="F0F3"/>
            </w:r>
            <w:r w:rsidR="00A103F6" w:rsidRPr="00700A47">
              <w:t>1</w:t>
            </w:r>
            <w:r w:rsidR="00855CA6">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08</w:t>
            </w:r>
            <w:r w:rsidR="00684423" w:rsidRPr="00700A47">
              <w:sym w:font="Wingdings" w:char="F0F3"/>
            </w:r>
            <w:r w:rsidR="00A103F6" w:rsidRPr="00700A47">
              <w:t>1</w:t>
            </w:r>
            <w:r w:rsidR="00855CA6">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14</w:t>
            </w:r>
            <w:r w:rsidR="00684423" w:rsidRPr="00700A47">
              <w:sym w:font="Wingdings" w:char="F0F3"/>
            </w:r>
            <w:r w:rsidR="00855CA6">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855CA6" w:rsidP="00855CA6">
            <w:pPr>
              <w:pStyle w:val="DMXTables-Values"/>
            </w:pPr>
            <w:r>
              <w:t>120</w:t>
            </w:r>
            <w:r w:rsidR="00684423" w:rsidRPr="00700A47">
              <w:sym w:font="Wingdings" w:char="F0F3"/>
            </w:r>
            <w:r w:rsidR="00A103F6"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26</w:t>
            </w:r>
            <w:r w:rsidR="00684423" w:rsidRPr="00700A47">
              <w:sym w:font="Wingdings" w:char="F0F3"/>
            </w:r>
            <w:r w:rsidR="00A103F6" w:rsidRPr="00700A47">
              <w:t>1</w:t>
            </w:r>
            <w:r w:rsidR="00855CA6">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32</w:t>
            </w:r>
            <w:r w:rsidR="00684423" w:rsidRPr="00700A47">
              <w:sym w:font="Wingdings" w:char="F0F3"/>
            </w:r>
            <w:r w:rsidR="00A103F6" w:rsidRPr="00700A47">
              <w:t>1</w:t>
            </w:r>
            <w:r w:rsidR="00855CA6">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38</w:t>
            </w:r>
            <w:r w:rsidR="00684423" w:rsidRPr="00700A47">
              <w:sym w:font="Wingdings" w:char="F0F3"/>
            </w:r>
            <w:r w:rsidR="00A103F6" w:rsidRPr="00700A47">
              <w:t>1</w:t>
            </w:r>
            <w:r w:rsidR="00855CA6">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44</w:t>
            </w:r>
            <w:r w:rsidR="00684423" w:rsidRPr="00700A47">
              <w:sym w:font="Wingdings" w:char="F0F3"/>
            </w:r>
            <w:r w:rsidR="00A103F6" w:rsidRPr="00700A47">
              <w:t>1</w:t>
            </w:r>
            <w:r w:rsidR="00855CA6">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50</w:t>
            </w:r>
            <w:r w:rsidR="00684423" w:rsidRPr="00700A47">
              <w:sym w:font="Wingdings" w:char="F0F3"/>
            </w:r>
            <w:r w:rsidR="00A103F6" w:rsidRPr="00700A47">
              <w:t>1</w:t>
            </w:r>
            <w:r w:rsidR="00855CA6">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56</w:t>
            </w:r>
            <w:r w:rsidR="00684423" w:rsidRPr="00700A47">
              <w:sym w:font="Wingdings" w:char="F0F3"/>
            </w:r>
            <w:r w:rsidR="00A103F6" w:rsidRPr="00700A47">
              <w:t>1</w:t>
            </w:r>
            <w:r w:rsidR="00855CA6">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B636FF" w:rsidP="00855CA6">
            <w:pPr>
              <w:pStyle w:val="DMXTables-Values"/>
            </w:pPr>
            <w:r w:rsidRPr="00700A47">
              <w:t>1</w:t>
            </w:r>
            <w:r w:rsidR="00855CA6">
              <w:t>62</w:t>
            </w:r>
            <w:r w:rsidR="00684423" w:rsidRPr="00700A47">
              <w:sym w:font="Wingdings" w:char="F0F3"/>
            </w:r>
            <w:r w:rsidR="00A103F6" w:rsidRPr="00700A47">
              <w:t>1</w:t>
            </w:r>
            <w:r w:rsidR="00855CA6">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9C298D"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855CA6" w:rsidP="00855CA6">
            <w:pPr>
              <w:pStyle w:val="DMXTables-Values"/>
            </w:pPr>
            <w:r>
              <w:t>168</w:t>
            </w:r>
            <w:r w:rsidR="00684423"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r>
      <w:tr w:rsidR="00684423" w:rsidRPr="00700A47" w:rsidTr="00471B78">
        <w:trPr>
          <w:trHeight w:val="24"/>
          <w:jc w:val="center"/>
        </w:trPr>
        <w:tc>
          <w:tcPr>
            <w:tcW w:w="1076" w:type="dxa"/>
            <w:vMerge/>
          </w:tcPr>
          <w:p w:rsidR="00684423" w:rsidRPr="00700A47" w:rsidRDefault="00684423" w:rsidP="00953A39">
            <w:pPr>
              <w:pStyle w:val="Heading2Right"/>
            </w:pPr>
          </w:p>
        </w:tc>
        <w:tc>
          <w:tcPr>
            <w:tcW w:w="716" w:type="dxa"/>
            <w:vMerge/>
            <w:tcBorders>
              <w:right w:val="single" w:sz="4" w:space="0" w:color="auto"/>
            </w:tcBorders>
            <w:vAlign w:val="center"/>
          </w:tcPr>
          <w:p w:rsidR="00684423" w:rsidRPr="00700A47" w:rsidRDefault="00684423" w:rsidP="00A103F6">
            <w:pPr>
              <w:pStyle w:val="DMXTables-Channel"/>
            </w:pPr>
          </w:p>
        </w:tc>
        <w:tc>
          <w:tcPr>
            <w:tcW w:w="1440" w:type="dxa"/>
            <w:vMerge/>
            <w:tcBorders>
              <w:right w:val="single" w:sz="4" w:space="0" w:color="auto"/>
            </w:tcBorders>
            <w:tcMar>
              <w:right w:w="14" w:type="dxa"/>
            </w:tcMar>
            <w:vAlign w:val="center"/>
          </w:tcPr>
          <w:p w:rsidR="00684423" w:rsidRPr="00700A47" w:rsidRDefault="00684423"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84423" w:rsidRPr="00700A47" w:rsidRDefault="00855CA6" w:rsidP="00855CA6">
            <w:pPr>
              <w:pStyle w:val="DMXTables-Values"/>
            </w:pPr>
            <w:r>
              <w:t>174</w:t>
            </w:r>
            <w:r w:rsidR="00684423"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A103F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84423" w:rsidRPr="00700A47" w:rsidRDefault="00684423" w:rsidP="00684423">
            <w:pPr>
              <w:pStyle w:val="DMXTables-PercentSetting"/>
              <w:jc w:val="center"/>
            </w:pPr>
            <w:r w:rsidRPr="00700A47">
              <w:t>○</w:t>
            </w:r>
          </w:p>
        </w:tc>
      </w:tr>
      <w:tr w:rsidR="00855CA6" w:rsidRPr="00700A47" w:rsidTr="00471B78">
        <w:trPr>
          <w:trHeight w:val="24"/>
          <w:jc w:val="center"/>
        </w:trPr>
        <w:tc>
          <w:tcPr>
            <w:tcW w:w="1076" w:type="dxa"/>
            <w:vMerge/>
          </w:tcPr>
          <w:p w:rsidR="00855CA6" w:rsidRPr="00700A47" w:rsidRDefault="00855CA6" w:rsidP="00953A39">
            <w:pPr>
              <w:pStyle w:val="Heading2Right"/>
            </w:pPr>
          </w:p>
        </w:tc>
        <w:tc>
          <w:tcPr>
            <w:tcW w:w="716" w:type="dxa"/>
            <w:vMerge/>
            <w:tcBorders>
              <w:right w:val="single" w:sz="4" w:space="0" w:color="auto"/>
            </w:tcBorders>
            <w:vAlign w:val="center"/>
          </w:tcPr>
          <w:p w:rsidR="00855CA6" w:rsidRPr="00700A47" w:rsidRDefault="00855CA6" w:rsidP="00A103F6">
            <w:pPr>
              <w:pStyle w:val="DMXTables-Channel"/>
            </w:pPr>
          </w:p>
        </w:tc>
        <w:tc>
          <w:tcPr>
            <w:tcW w:w="1440" w:type="dxa"/>
            <w:vMerge/>
            <w:tcBorders>
              <w:right w:val="single" w:sz="4" w:space="0" w:color="auto"/>
            </w:tcBorders>
            <w:tcMar>
              <w:right w:w="14" w:type="dxa"/>
            </w:tcMar>
            <w:vAlign w:val="center"/>
          </w:tcPr>
          <w:p w:rsidR="00855CA6" w:rsidRPr="00700A47" w:rsidRDefault="00855CA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55CA6" w:rsidRDefault="00855CA6" w:rsidP="00855CA6">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684423">
            <w:pPr>
              <w:pStyle w:val="DMXTables-PercentSetting"/>
              <w:jc w:val="center"/>
            </w:pPr>
            <w:r w:rsidRPr="00700A47">
              <w:t>●</w:t>
            </w:r>
          </w:p>
        </w:tc>
      </w:tr>
      <w:tr w:rsidR="00855CA6" w:rsidRPr="00700A47" w:rsidTr="00471B78">
        <w:trPr>
          <w:trHeight w:val="24"/>
          <w:jc w:val="center"/>
        </w:trPr>
        <w:tc>
          <w:tcPr>
            <w:tcW w:w="1076" w:type="dxa"/>
            <w:vMerge/>
          </w:tcPr>
          <w:p w:rsidR="00855CA6" w:rsidRPr="00700A47" w:rsidRDefault="00855CA6" w:rsidP="00953A39">
            <w:pPr>
              <w:pStyle w:val="Heading2Right"/>
            </w:pPr>
          </w:p>
        </w:tc>
        <w:tc>
          <w:tcPr>
            <w:tcW w:w="716" w:type="dxa"/>
            <w:vMerge/>
            <w:tcBorders>
              <w:right w:val="single" w:sz="4" w:space="0" w:color="auto"/>
            </w:tcBorders>
            <w:vAlign w:val="center"/>
          </w:tcPr>
          <w:p w:rsidR="00855CA6" w:rsidRPr="00700A47" w:rsidRDefault="00855CA6" w:rsidP="00A103F6">
            <w:pPr>
              <w:pStyle w:val="DMXTables-Channel"/>
            </w:pPr>
          </w:p>
        </w:tc>
        <w:tc>
          <w:tcPr>
            <w:tcW w:w="1440" w:type="dxa"/>
            <w:vMerge/>
            <w:tcBorders>
              <w:right w:val="single" w:sz="4" w:space="0" w:color="auto"/>
            </w:tcBorders>
            <w:tcMar>
              <w:right w:w="14" w:type="dxa"/>
            </w:tcMar>
            <w:vAlign w:val="center"/>
          </w:tcPr>
          <w:p w:rsidR="00855CA6" w:rsidRPr="00700A47" w:rsidRDefault="00855CA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55CA6" w:rsidRPr="00700A47" w:rsidRDefault="00855CA6" w:rsidP="00855CA6">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684423">
            <w:pPr>
              <w:pStyle w:val="DMXTables-PercentSetting"/>
              <w:jc w:val="center"/>
            </w:pPr>
            <w:r w:rsidRPr="00700A47">
              <w:t>●</w:t>
            </w:r>
          </w:p>
        </w:tc>
      </w:tr>
      <w:tr w:rsidR="00855CA6" w:rsidRPr="00700A47" w:rsidTr="00471B78">
        <w:trPr>
          <w:trHeight w:val="24"/>
          <w:jc w:val="center"/>
        </w:trPr>
        <w:tc>
          <w:tcPr>
            <w:tcW w:w="1076" w:type="dxa"/>
            <w:vMerge/>
          </w:tcPr>
          <w:p w:rsidR="00855CA6" w:rsidRPr="00700A47" w:rsidRDefault="00855CA6" w:rsidP="00953A39">
            <w:pPr>
              <w:pStyle w:val="Heading2Right"/>
            </w:pPr>
          </w:p>
        </w:tc>
        <w:tc>
          <w:tcPr>
            <w:tcW w:w="716" w:type="dxa"/>
            <w:vMerge/>
            <w:tcBorders>
              <w:right w:val="single" w:sz="4" w:space="0" w:color="auto"/>
            </w:tcBorders>
            <w:vAlign w:val="center"/>
          </w:tcPr>
          <w:p w:rsidR="00855CA6" w:rsidRPr="00700A47" w:rsidRDefault="00855CA6" w:rsidP="00A103F6">
            <w:pPr>
              <w:pStyle w:val="DMXTables-Channel"/>
            </w:pPr>
          </w:p>
        </w:tc>
        <w:tc>
          <w:tcPr>
            <w:tcW w:w="1440" w:type="dxa"/>
            <w:vMerge/>
            <w:tcBorders>
              <w:right w:val="single" w:sz="4" w:space="0" w:color="auto"/>
            </w:tcBorders>
            <w:tcMar>
              <w:right w:w="14" w:type="dxa"/>
            </w:tcMar>
            <w:vAlign w:val="center"/>
          </w:tcPr>
          <w:p w:rsidR="00855CA6" w:rsidRPr="00700A47" w:rsidRDefault="00855CA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55CA6" w:rsidRPr="00700A47" w:rsidRDefault="00855CA6" w:rsidP="00887476">
            <w:pPr>
              <w:pStyle w:val="DMXTables-Values"/>
            </w:pPr>
            <w:r>
              <w:t>192</w:t>
            </w:r>
            <w:r w:rsidRPr="00700A47">
              <w:sym w:font="Wingdings" w:char="F0F3"/>
            </w:r>
            <w:r w:rsidR="00887476">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55CA6" w:rsidRPr="00700A47" w:rsidRDefault="00855CA6" w:rsidP="00E004D5">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E004D5">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887476" w:rsidRPr="00700A47" w:rsidRDefault="00887476" w:rsidP="00887476">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887476" w:rsidRPr="00700A47" w:rsidRDefault="00887476" w:rsidP="00684423">
            <w:pPr>
              <w:pStyle w:val="DMXTables-PercentSetting"/>
              <w:jc w:val="center"/>
            </w:pPr>
            <w:r w:rsidRPr="00700A47">
              <w:t>●</w:t>
            </w:r>
          </w:p>
        </w:tc>
      </w:tr>
      <w:tr w:rsidR="00887476" w:rsidRPr="00700A47" w:rsidTr="00471B78">
        <w:trPr>
          <w:trHeight w:val="24"/>
          <w:jc w:val="center"/>
        </w:trPr>
        <w:tc>
          <w:tcPr>
            <w:tcW w:w="1076" w:type="dxa"/>
            <w:vMerge/>
          </w:tcPr>
          <w:p w:rsidR="00887476" w:rsidRPr="00700A47" w:rsidRDefault="00887476" w:rsidP="00953A39">
            <w:pPr>
              <w:pStyle w:val="Heading2Right"/>
            </w:pPr>
          </w:p>
        </w:tc>
        <w:tc>
          <w:tcPr>
            <w:tcW w:w="716" w:type="dxa"/>
            <w:vMerge/>
            <w:tcBorders>
              <w:right w:val="single" w:sz="4" w:space="0" w:color="auto"/>
            </w:tcBorders>
            <w:vAlign w:val="center"/>
          </w:tcPr>
          <w:p w:rsidR="00887476" w:rsidRPr="00700A47" w:rsidRDefault="00887476" w:rsidP="00A103F6">
            <w:pPr>
              <w:pStyle w:val="DMXTables-Channel"/>
            </w:pPr>
          </w:p>
        </w:tc>
        <w:tc>
          <w:tcPr>
            <w:tcW w:w="1440" w:type="dxa"/>
            <w:vMerge/>
            <w:tcBorders>
              <w:right w:val="single" w:sz="4" w:space="0" w:color="auto"/>
            </w:tcBorders>
            <w:tcMar>
              <w:right w:w="14" w:type="dxa"/>
            </w:tcMar>
            <w:vAlign w:val="center"/>
          </w:tcPr>
          <w:p w:rsidR="00887476" w:rsidRPr="00700A47" w:rsidRDefault="00887476" w:rsidP="00A103F6">
            <w:pPr>
              <w:rPr>
                <w:rStyle w:val="DMXTables-Function"/>
              </w:rPr>
            </w:pPr>
          </w:p>
        </w:tc>
        <w:tc>
          <w:tcPr>
            <w:tcW w:w="723" w:type="dxa"/>
            <w:tcBorders>
              <w:top w:val="single" w:sz="4" w:space="0" w:color="auto"/>
              <w:left w:val="single" w:sz="4" w:space="0" w:color="auto"/>
              <w:right w:val="single" w:sz="4" w:space="0" w:color="auto"/>
            </w:tcBorders>
            <w:vAlign w:val="center"/>
          </w:tcPr>
          <w:p w:rsidR="00887476" w:rsidRPr="00700A47" w:rsidRDefault="00887476" w:rsidP="00887476">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tcBorders>
            <w:vAlign w:val="center"/>
          </w:tcPr>
          <w:p w:rsidR="00887476" w:rsidRPr="00700A47" w:rsidRDefault="00887476" w:rsidP="00684423">
            <w:pPr>
              <w:pStyle w:val="DMXTables-PercentSetting"/>
              <w:jc w:val="center"/>
            </w:pPr>
            <w:r w:rsidRPr="00700A47">
              <w:t>●</w:t>
            </w:r>
          </w:p>
        </w:tc>
        <w:tc>
          <w:tcPr>
            <w:tcW w:w="648" w:type="dxa"/>
            <w:tcBorders>
              <w:top w:val="single" w:sz="4" w:space="0" w:color="auto"/>
              <w:left w:val="nil"/>
            </w:tcBorders>
            <w:vAlign w:val="center"/>
          </w:tcPr>
          <w:p w:rsidR="00887476" w:rsidRPr="00700A47" w:rsidRDefault="00887476" w:rsidP="00684423">
            <w:pPr>
              <w:pStyle w:val="DMXTables-PercentSetting"/>
              <w:jc w:val="center"/>
            </w:pPr>
            <w:r w:rsidRPr="00700A47">
              <w:t>●</w:t>
            </w:r>
          </w:p>
        </w:tc>
      </w:tr>
    </w:tbl>
    <w:p w:rsidR="00FC3501" w:rsidRPr="00700A47" w:rsidRDefault="00FC3501" w:rsidP="00FC3501">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636FF" w:rsidRPr="00700A47" w:rsidTr="00471B78">
        <w:trPr>
          <w:trHeight w:val="20"/>
          <w:jc w:val="center"/>
        </w:trPr>
        <w:tc>
          <w:tcPr>
            <w:tcW w:w="1076" w:type="dxa"/>
            <w:vMerge w:val="restart"/>
          </w:tcPr>
          <w:p w:rsidR="00B636FF" w:rsidRPr="00700A47" w:rsidRDefault="007069F0" w:rsidP="00953A39">
            <w:pPr>
              <w:pStyle w:val="Heading4Right"/>
            </w:pPr>
            <w:r w:rsidRPr="00700A47">
              <w:lastRenderedPageBreak/>
              <w:t xml:space="preserve">Advanced Mode </w:t>
            </w:r>
            <w:r w:rsidRPr="00700A47">
              <w:rPr>
                <w:b w:val="0"/>
              </w:rPr>
              <w:t>(47CH cont.)</w:t>
            </w:r>
          </w:p>
        </w:tc>
        <w:tc>
          <w:tcPr>
            <w:tcW w:w="716" w:type="dxa"/>
            <w:tcBorders>
              <w:bottom w:val="single" w:sz="4" w:space="0" w:color="auto"/>
              <w:right w:val="single" w:sz="4" w:space="0" w:color="auto"/>
            </w:tcBorders>
            <w:shd w:val="pct12" w:color="auto" w:fill="auto"/>
          </w:tcPr>
          <w:p w:rsidR="00B636FF" w:rsidRPr="00700A47" w:rsidRDefault="00B636FF" w:rsidP="001869E3">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B636FF" w:rsidRPr="00700A47" w:rsidRDefault="00B636FF" w:rsidP="001869E3">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B636FF" w:rsidRPr="00700A47" w:rsidRDefault="00B636FF" w:rsidP="001869E3">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B636FF" w:rsidRPr="00700A47" w:rsidRDefault="00B636FF" w:rsidP="001869E3">
            <w:pPr>
              <w:pStyle w:val="GreyTableHeader-Centered"/>
            </w:pPr>
            <w:r w:rsidRPr="00700A47">
              <w:t>Percent/Setting</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val="restart"/>
            <w:tcBorders>
              <w:top w:val="single" w:sz="4" w:space="0" w:color="auto"/>
              <w:right w:val="single" w:sz="4" w:space="0" w:color="auto"/>
            </w:tcBorders>
            <w:vAlign w:val="center"/>
          </w:tcPr>
          <w:p w:rsidR="00B636FF" w:rsidRPr="00700A47" w:rsidRDefault="00B636FF" w:rsidP="00471B78">
            <w:pPr>
              <w:pStyle w:val="DMXTables-Channel"/>
            </w:pPr>
            <w:r w:rsidRPr="00700A47">
              <w:t>26</w:t>
            </w:r>
          </w:p>
        </w:tc>
        <w:tc>
          <w:tcPr>
            <w:tcW w:w="1440" w:type="dxa"/>
            <w:vMerge w:val="restart"/>
            <w:tcBorders>
              <w:top w:val="single" w:sz="4" w:space="0" w:color="auto"/>
              <w:right w:val="single" w:sz="4" w:space="0" w:color="auto"/>
            </w:tcBorders>
            <w:tcMar>
              <w:right w:w="14" w:type="dxa"/>
            </w:tcMar>
            <w:vAlign w:val="center"/>
          </w:tcPr>
          <w:p w:rsidR="00E004D5" w:rsidRDefault="000A1C1C" w:rsidP="00EB071A">
            <w:pPr>
              <w:rPr>
                <w:rStyle w:val="DMXTables-Function"/>
              </w:rPr>
            </w:pPr>
            <w:r w:rsidRPr="00700A47">
              <w:rPr>
                <w:rStyle w:val="DMXTables-Function"/>
              </w:rPr>
              <w:t>L</w:t>
            </w:r>
            <w:r w:rsidR="00EB071A">
              <w:rPr>
                <w:rStyle w:val="DMXTables-Function"/>
              </w:rPr>
              <w:t>ED</w:t>
            </w:r>
            <w:r w:rsidRPr="00700A47">
              <w:rPr>
                <w:rStyle w:val="DMXTables-Function"/>
              </w:rPr>
              <w:t xml:space="preserve"> Macro</w:t>
            </w:r>
            <w:r w:rsidR="00E004D5">
              <w:rPr>
                <w:rStyle w:val="DMXTables-Function"/>
              </w:rPr>
              <w:t>/</w:t>
            </w:r>
          </w:p>
          <w:p w:rsidR="00B636FF" w:rsidRPr="00700A47" w:rsidRDefault="00E004D5" w:rsidP="00EB071A">
            <w:pPr>
              <w:rPr>
                <w:rStyle w:val="DMXTables-Function"/>
              </w:rPr>
            </w:pPr>
            <w:r>
              <w:rPr>
                <w:rStyle w:val="DMXTables-Function"/>
              </w:rPr>
              <w:t>Auto Program</w:t>
            </w:r>
          </w:p>
        </w:tc>
        <w:tc>
          <w:tcPr>
            <w:tcW w:w="723" w:type="dxa"/>
            <w:tcBorders>
              <w:top w:val="single" w:sz="4" w:space="0" w:color="auto"/>
              <w:left w:val="single" w:sz="4" w:space="0" w:color="auto"/>
              <w:right w:val="single" w:sz="4" w:space="0" w:color="auto"/>
            </w:tcBorders>
            <w:vAlign w:val="center"/>
          </w:tcPr>
          <w:p w:rsidR="00B636FF" w:rsidRPr="00700A47" w:rsidRDefault="00B636FF" w:rsidP="00760424">
            <w:pPr>
              <w:pStyle w:val="DMXTables-Values"/>
            </w:pPr>
            <w:r w:rsidRPr="00700A47">
              <w:t>000</w:t>
            </w:r>
            <w:r w:rsidRPr="00700A47">
              <w:sym w:font="Wingdings" w:char="F0F3"/>
            </w:r>
            <w:r w:rsidR="00760424" w:rsidRPr="00700A47">
              <w:t>01</w:t>
            </w:r>
            <w:r w:rsidRPr="00700A47">
              <w:t>5</w:t>
            </w:r>
          </w:p>
        </w:tc>
        <w:tc>
          <w:tcPr>
            <w:tcW w:w="3240" w:type="dxa"/>
            <w:tcBorders>
              <w:top w:val="single" w:sz="4" w:space="0" w:color="auto"/>
              <w:left w:val="single" w:sz="4" w:space="0" w:color="auto"/>
            </w:tcBorders>
            <w:tcMar>
              <w:left w:w="29" w:type="dxa"/>
              <w:right w:w="14" w:type="dxa"/>
            </w:tcMar>
            <w:vAlign w:val="center"/>
          </w:tcPr>
          <w:p w:rsidR="00B636FF" w:rsidRPr="00700A47" w:rsidRDefault="00B636FF" w:rsidP="001869E3">
            <w:pPr>
              <w:pStyle w:val="DMXTables-PercentSetting"/>
            </w:pPr>
            <w:r w:rsidRPr="00700A47">
              <w:t>No function</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16</w:t>
            </w:r>
            <w:r w:rsidRPr="00700A47">
              <w:sym w:font="Wingdings" w:char="F0F3"/>
            </w:r>
            <w:r w:rsidR="00760424" w:rsidRPr="00700A47">
              <w:t>02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21</w:t>
            </w:r>
            <w:r w:rsidRPr="00700A47">
              <w:sym w:font="Wingdings" w:char="F0F3"/>
            </w:r>
            <w:r w:rsidR="00760424" w:rsidRPr="00700A47">
              <w:t>02</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2</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26</w:t>
            </w:r>
            <w:r w:rsidRPr="00700A47">
              <w:sym w:font="Wingdings" w:char="F0F3"/>
            </w:r>
            <w:r w:rsidR="00760424" w:rsidRPr="00700A47">
              <w:t>03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3</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31</w:t>
            </w:r>
            <w:r w:rsidRPr="00700A47">
              <w:sym w:font="Wingdings" w:char="F0F3"/>
            </w:r>
            <w:r w:rsidR="00760424" w:rsidRPr="00700A47">
              <w:t>03</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4</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36</w:t>
            </w:r>
            <w:r w:rsidRPr="00700A47">
              <w:sym w:font="Wingdings" w:char="F0F3"/>
            </w:r>
            <w:r w:rsidR="00760424" w:rsidRPr="00700A47">
              <w:t>04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5</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41</w:t>
            </w:r>
            <w:r w:rsidRPr="00700A47">
              <w:sym w:font="Wingdings" w:char="F0F3"/>
            </w:r>
            <w:r w:rsidR="00760424" w:rsidRPr="00700A47">
              <w:t>04</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6</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46</w:t>
            </w:r>
            <w:r w:rsidRPr="00700A47">
              <w:sym w:font="Wingdings" w:char="F0F3"/>
            </w:r>
            <w:r w:rsidR="00760424" w:rsidRPr="00700A47">
              <w:t>05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7</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51</w:t>
            </w:r>
            <w:r w:rsidRPr="00700A47">
              <w:sym w:font="Wingdings" w:char="F0F3"/>
            </w:r>
            <w:r w:rsidR="00760424" w:rsidRPr="00700A47">
              <w:t>05</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8</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56</w:t>
            </w:r>
            <w:r w:rsidRPr="00700A47">
              <w:sym w:font="Wingdings" w:char="F0F3"/>
            </w:r>
            <w:r w:rsidR="00760424" w:rsidRPr="00700A47">
              <w:t>06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9</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61</w:t>
            </w:r>
            <w:r w:rsidRPr="00700A47">
              <w:sym w:font="Wingdings" w:char="F0F3"/>
            </w:r>
            <w:r w:rsidR="00760424" w:rsidRPr="00700A47">
              <w:t>06</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0</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66</w:t>
            </w:r>
            <w:r w:rsidRPr="00700A47">
              <w:sym w:font="Wingdings" w:char="F0F3"/>
            </w:r>
            <w:r w:rsidR="00760424" w:rsidRPr="00700A47">
              <w:t>07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1</w:t>
            </w:r>
          </w:p>
        </w:tc>
      </w:tr>
      <w:tr w:rsidR="00B636FF" w:rsidRPr="00700A47" w:rsidTr="00471B78">
        <w:trPr>
          <w:trHeight w:val="20"/>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71</w:t>
            </w:r>
            <w:r w:rsidRPr="00700A47">
              <w:sym w:font="Wingdings" w:char="F0F3"/>
            </w:r>
            <w:r w:rsidR="00760424" w:rsidRPr="00700A47">
              <w:t>07</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2</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76</w:t>
            </w:r>
            <w:r w:rsidRPr="00700A47">
              <w:sym w:font="Wingdings" w:char="F0F3"/>
            </w:r>
            <w:r w:rsidR="00760424" w:rsidRPr="00700A47">
              <w:t>08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3</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81</w:t>
            </w:r>
            <w:r w:rsidRPr="00700A47">
              <w:sym w:font="Wingdings" w:char="F0F3"/>
            </w:r>
            <w:r w:rsidR="00760424" w:rsidRPr="00700A47">
              <w:t>08</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4</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86</w:t>
            </w:r>
            <w:r w:rsidRPr="00700A47">
              <w:sym w:font="Wingdings" w:char="F0F3"/>
            </w:r>
            <w:r w:rsidR="00760424" w:rsidRPr="00700A47">
              <w:t>09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5</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91</w:t>
            </w:r>
            <w:r w:rsidRPr="00700A47">
              <w:sym w:font="Wingdings" w:char="F0F3"/>
            </w:r>
            <w:r w:rsidR="00760424" w:rsidRPr="00700A47">
              <w:t>09</w:t>
            </w:r>
            <w:r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6</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B636FF" w:rsidP="001869E3">
            <w:pPr>
              <w:pStyle w:val="DMXTables-Values"/>
            </w:pPr>
            <w:r w:rsidRPr="00700A47">
              <w:t>0</w:t>
            </w:r>
            <w:r w:rsidR="001869E3" w:rsidRPr="00700A47">
              <w:t>96</w:t>
            </w:r>
            <w:r w:rsidRPr="00700A47">
              <w:sym w:font="Wingdings" w:char="F0F3"/>
            </w:r>
            <w:r w:rsidR="00760424" w:rsidRPr="00700A47">
              <w:t>10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7</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01</w:t>
            </w:r>
            <w:r w:rsidR="00B636FF" w:rsidRPr="00700A47">
              <w:sym w:font="Wingdings" w:char="F0F3"/>
            </w:r>
            <w:r w:rsidR="00760424" w:rsidRPr="00700A47">
              <w:t>10</w:t>
            </w:r>
            <w:r w:rsidR="00B636FF"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8</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06</w:t>
            </w:r>
            <w:r w:rsidR="00B636FF" w:rsidRPr="00700A47">
              <w:sym w:font="Wingdings" w:char="F0F3"/>
            </w:r>
            <w:r w:rsidR="00760424" w:rsidRPr="00700A47">
              <w:t>11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19</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11</w:t>
            </w:r>
            <w:r w:rsidR="00B636FF" w:rsidRPr="00700A47">
              <w:sym w:font="Wingdings" w:char="F0F3"/>
            </w:r>
            <w:r w:rsidR="00760424" w:rsidRPr="00700A47">
              <w:t>11</w:t>
            </w:r>
            <w:r w:rsidR="00B636FF"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20</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16</w:t>
            </w:r>
            <w:r w:rsidR="00B636FF" w:rsidRPr="00700A47">
              <w:sym w:font="Wingdings" w:char="F0F3"/>
            </w:r>
            <w:r w:rsidR="00760424" w:rsidRPr="00700A47">
              <w:t>12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21</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21</w:t>
            </w:r>
            <w:r w:rsidR="00B636FF" w:rsidRPr="00700A47">
              <w:sym w:font="Wingdings" w:char="F0F3"/>
            </w:r>
            <w:r w:rsidR="00760424" w:rsidRPr="00700A47">
              <w:t>12</w:t>
            </w:r>
            <w:r w:rsidR="00B636FF"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22</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26</w:t>
            </w:r>
            <w:r w:rsidR="00B636FF" w:rsidRPr="00700A47">
              <w:sym w:font="Wingdings" w:char="F0F3"/>
            </w:r>
            <w:r w:rsidR="00760424" w:rsidRPr="00700A47">
              <w:t>130</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23</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31</w:t>
            </w:r>
            <w:r w:rsidR="00B636FF" w:rsidRPr="00700A47">
              <w:sym w:font="Wingdings" w:char="F0F3"/>
            </w:r>
            <w:r w:rsidR="00760424" w:rsidRPr="00700A47">
              <w:t>13</w:t>
            </w:r>
            <w:r w:rsidR="00B636FF" w:rsidRPr="00700A47">
              <w:t>5</w:t>
            </w:r>
          </w:p>
        </w:tc>
        <w:tc>
          <w:tcPr>
            <w:tcW w:w="3240" w:type="dxa"/>
            <w:tcBorders>
              <w:left w:val="single" w:sz="4" w:space="0" w:color="auto"/>
            </w:tcBorders>
            <w:tcMar>
              <w:left w:w="29" w:type="dxa"/>
              <w:right w:w="14" w:type="dxa"/>
            </w:tcMar>
            <w:vAlign w:val="center"/>
          </w:tcPr>
          <w:p w:rsidR="00B636FF" w:rsidRPr="00700A47" w:rsidRDefault="00887476" w:rsidP="001869E3">
            <w:pPr>
              <w:pStyle w:val="DMXTables-PercentSetting"/>
            </w:pPr>
            <w:r>
              <w:t>LED Macro</w:t>
            </w:r>
            <w:r w:rsidR="00B636FF" w:rsidRPr="00700A47">
              <w:t xml:space="preserve"> 24 (cycle 1–23)</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36</w:t>
            </w:r>
            <w:r w:rsidR="00B636FF" w:rsidRPr="00700A47">
              <w:sym w:font="Wingdings" w:char="F0F3"/>
            </w:r>
            <w:r w:rsidR="00760424" w:rsidRPr="00700A47">
              <w:t>140</w:t>
            </w:r>
          </w:p>
        </w:tc>
        <w:tc>
          <w:tcPr>
            <w:tcW w:w="3240" w:type="dxa"/>
            <w:tcBorders>
              <w:left w:val="single" w:sz="4" w:space="0" w:color="auto"/>
            </w:tcBorders>
            <w:tcMar>
              <w:left w:w="29" w:type="dxa"/>
              <w:right w:w="14" w:type="dxa"/>
            </w:tcMar>
            <w:vAlign w:val="center"/>
          </w:tcPr>
          <w:p w:rsidR="00B636FF" w:rsidRPr="00700A47" w:rsidRDefault="00E11351" w:rsidP="001869E3">
            <w:pPr>
              <w:pStyle w:val="DMXTables-PercentSetting"/>
            </w:pPr>
            <w:r>
              <w:t>Auto program 1</w:t>
            </w:r>
          </w:p>
        </w:tc>
      </w:tr>
      <w:tr w:rsidR="00B636FF" w:rsidRPr="00700A47" w:rsidTr="00471B78">
        <w:trPr>
          <w:trHeight w:val="24"/>
          <w:jc w:val="center"/>
        </w:trPr>
        <w:tc>
          <w:tcPr>
            <w:tcW w:w="1076" w:type="dxa"/>
            <w:vMerge/>
          </w:tcPr>
          <w:p w:rsidR="00B636FF" w:rsidRPr="00700A47" w:rsidRDefault="00B636FF" w:rsidP="00953A39">
            <w:pPr>
              <w:pStyle w:val="Heading2Right"/>
            </w:pPr>
          </w:p>
        </w:tc>
        <w:tc>
          <w:tcPr>
            <w:tcW w:w="716" w:type="dxa"/>
            <w:vMerge/>
            <w:tcBorders>
              <w:right w:val="single" w:sz="4" w:space="0" w:color="auto"/>
            </w:tcBorders>
            <w:vAlign w:val="center"/>
          </w:tcPr>
          <w:p w:rsidR="00B636FF" w:rsidRPr="00700A47" w:rsidRDefault="00B636FF" w:rsidP="001869E3">
            <w:pPr>
              <w:pStyle w:val="DMXTables-Channel"/>
            </w:pPr>
          </w:p>
        </w:tc>
        <w:tc>
          <w:tcPr>
            <w:tcW w:w="1440" w:type="dxa"/>
            <w:vMerge/>
            <w:tcBorders>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right w:val="single" w:sz="4" w:space="0" w:color="auto"/>
            </w:tcBorders>
            <w:vAlign w:val="center"/>
          </w:tcPr>
          <w:p w:rsidR="00B636FF" w:rsidRPr="00700A47" w:rsidRDefault="001869E3" w:rsidP="00760424">
            <w:pPr>
              <w:pStyle w:val="DMXTables-Values"/>
            </w:pPr>
            <w:r w:rsidRPr="00700A47">
              <w:t>141</w:t>
            </w:r>
            <w:r w:rsidR="00B636FF" w:rsidRPr="00700A47">
              <w:sym w:font="Wingdings" w:char="F0F3"/>
            </w:r>
            <w:r w:rsidR="00760424" w:rsidRPr="00700A47">
              <w:t>14</w:t>
            </w:r>
            <w:r w:rsidR="00B636FF" w:rsidRPr="00700A47">
              <w:t>5</w:t>
            </w:r>
          </w:p>
        </w:tc>
        <w:tc>
          <w:tcPr>
            <w:tcW w:w="3240" w:type="dxa"/>
            <w:tcBorders>
              <w:left w:val="single" w:sz="4" w:space="0" w:color="auto"/>
            </w:tcBorders>
            <w:tcMar>
              <w:left w:w="29" w:type="dxa"/>
              <w:right w:w="14" w:type="dxa"/>
            </w:tcMar>
            <w:vAlign w:val="center"/>
          </w:tcPr>
          <w:p w:rsidR="00B636FF" w:rsidRPr="00700A47" w:rsidRDefault="00E11351" w:rsidP="001869E3">
            <w:pPr>
              <w:pStyle w:val="DMXTables-PercentSetting"/>
            </w:pPr>
            <w:r>
              <w:t>Auto program 2</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46</w:t>
            </w:r>
            <w:r w:rsidRPr="00700A47">
              <w:sym w:font="Wingdings" w:char="F0F3"/>
            </w:r>
            <w:r w:rsidRPr="00700A47">
              <w:t>15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3</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51</w:t>
            </w:r>
            <w:r w:rsidRPr="00700A47">
              <w:sym w:font="Wingdings" w:char="F0F3"/>
            </w:r>
            <w:r w:rsidRPr="00700A47">
              <w:t>15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4</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56</w:t>
            </w:r>
            <w:r w:rsidRPr="00700A47">
              <w:sym w:font="Wingdings" w:char="F0F3"/>
            </w:r>
            <w:r w:rsidRPr="00700A47">
              <w:t>16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5</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61</w:t>
            </w:r>
            <w:r w:rsidRPr="00700A47">
              <w:sym w:font="Wingdings" w:char="F0F3"/>
            </w:r>
            <w:r w:rsidRPr="00700A47">
              <w:t>16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6</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66</w:t>
            </w:r>
            <w:r w:rsidRPr="00700A47">
              <w:sym w:font="Wingdings" w:char="F0F3"/>
            </w:r>
            <w:r w:rsidRPr="00700A47">
              <w:t>17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7</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71</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8</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76</w:t>
            </w:r>
            <w:r w:rsidRPr="00700A47">
              <w:sym w:font="Wingdings" w:char="F0F3"/>
            </w:r>
            <w:r w:rsidRPr="00700A47">
              <w:t>18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9</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81</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0</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86</w:t>
            </w:r>
            <w:r w:rsidRPr="00700A47">
              <w:sym w:font="Wingdings" w:char="F0F3"/>
            </w:r>
            <w:r w:rsidRPr="00700A47">
              <w:t>19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1</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91</w:t>
            </w:r>
            <w:r w:rsidRPr="00700A47">
              <w:sym w:font="Wingdings" w:char="F0F3"/>
            </w:r>
            <w:r w:rsidRPr="00700A47">
              <w:t>19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2</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196</w:t>
            </w:r>
            <w:r w:rsidRPr="00700A47">
              <w:sym w:font="Wingdings" w:char="F0F3"/>
            </w:r>
            <w:r w:rsidRPr="00700A47">
              <w:t>20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3</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01</w:t>
            </w:r>
            <w:r w:rsidRPr="00700A47">
              <w:sym w:font="Wingdings" w:char="F0F3"/>
            </w:r>
            <w:r w:rsidRPr="00700A47">
              <w:t>20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4</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06</w:t>
            </w:r>
            <w:r w:rsidRPr="00700A47">
              <w:sym w:font="Wingdings" w:char="F0F3"/>
            </w:r>
            <w:r w:rsidRPr="00700A47">
              <w:t>21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5</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11</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6</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16</w:t>
            </w:r>
            <w:r w:rsidRPr="00700A47">
              <w:sym w:font="Wingdings" w:char="F0F3"/>
            </w:r>
            <w:r w:rsidRPr="00700A47">
              <w:t>22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7</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21</w:t>
            </w:r>
            <w:r w:rsidRPr="00700A47">
              <w:sym w:font="Wingdings" w:char="F0F3"/>
            </w:r>
            <w:r w:rsidRPr="00700A47">
              <w:t>22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8</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26</w:t>
            </w:r>
            <w:r w:rsidRPr="00700A47">
              <w:sym w:font="Wingdings" w:char="F0F3"/>
            </w:r>
            <w:r w:rsidRPr="00700A47">
              <w:t>23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19</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31</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20</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21</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41</w:t>
            </w:r>
            <w:r w:rsidRPr="00700A47">
              <w:sym w:font="Wingdings" w:char="F0F3"/>
            </w:r>
            <w:r w:rsidRPr="00700A47">
              <w:t>245</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22</w:t>
            </w:r>
          </w:p>
        </w:tc>
      </w:tr>
      <w:tr w:rsidR="00E11351" w:rsidRPr="00700A47" w:rsidTr="00471B78">
        <w:trPr>
          <w:trHeight w:val="24"/>
          <w:jc w:val="center"/>
        </w:trPr>
        <w:tc>
          <w:tcPr>
            <w:tcW w:w="1076" w:type="dxa"/>
            <w:vMerge/>
          </w:tcPr>
          <w:p w:rsidR="00E11351" w:rsidRPr="00700A47" w:rsidRDefault="00E11351" w:rsidP="00953A39">
            <w:pPr>
              <w:pStyle w:val="Heading2Right"/>
            </w:pPr>
          </w:p>
        </w:tc>
        <w:tc>
          <w:tcPr>
            <w:tcW w:w="716" w:type="dxa"/>
            <w:vMerge/>
            <w:tcBorders>
              <w:right w:val="single" w:sz="4" w:space="0" w:color="auto"/>
            </w:tcBorders>
            <w:vAlign w:val="center"/>
          </w:tcPr>
          <w:p w:rsidR="00E11351" w:rsidRPr="00700A47" w:rsidRDefault="00E11351" w:rsidP="001869E3">
            <w:pPr>
              <w:pStyle w:val="DMXTables-Channel"/>
            </w:pPr>
          </w:p>
        </w:tc>
        <w:tc>
          <w:tcPr>
            <w:tcW w:w="1440" w:type="dxa"/>
            <w:vMerge/>
            <w:tcBorders>
              <w:right w:val="single" w:sz="4" w:space="0" w:color="auto"/>
            </w:tcBorders>
            <w:tcMar>
              <w:right w:w="14" w:type="dxa"/>
            </w:tcMar>
            <w:vAlign w:val="center"/>
          </w:tcPr>
          <w:p w:rsidR="00E11351" w:rsidRPr="00700A47" w:rsidRDefault="00E11351" w:rsidP="001869E3">
            <w:pPr>
              <w:rPr>
                <w:rStyle w:val="DMXTables-Function"/>
              </w:rPr>
            </w:pPr>
          </w:p>
        </w:tc>
        <w:tc>
          <w:tcPr>
            <w:tcW w:w="723" w:type="dxa"/>
            <w:tcBorders>
              <w:left w:val="single" w:sz="4" w:space="0" w:color="auto"/>
              <w:right w:val="single" w:sz="4" w:space="0" w:color="auto"/>
            </w:tcBorders>
            <w:vAlign w:val="center"/>
          </w:tcPr>
          <w:p w:rsidR="00E11351" w:rsidRPr="00700A47" w:rsidRDefault="00E11351" w:rsidP="00760424">
            <w:pPr>
              <w:pStyle w:val="DMXTables-Values"/>
            </w:pPr>
            <w:r w:rsidRPr="00700A47">
              <w:t>246</w:t>
            </w:r>
            <w:r w:rsidRPr="00700A47">
              <w:sym w:font="Wingdings" w:char="F0F3"/>
            </w:r>
            <w:r w:rsidRPr="00700A47">
              <w:t>250</w:t>
            </w:r>
          </w:p>
        </w:tc>
        <w:tc>
          <w:tcPr>
            <w:tcW w:w="3240" w:type="dxa"/>
            <w:tcBorders>
              <w:left w:val="single" w:sz="4" w:space="0" w:color="auto"/>
            </w:tcBorders>
            <w:tcMar>
              <w:left w:w="29" w:type="dxa"/>
              <w:right w:w="14" w:type="dxa"/>
            </w:tcMar>
            <w:vAlign w:val="center"/>
          </w:tcPr>
          <w:p w:rsidR="00E11351" w:rsidRPr="00700A47" w:rsidRDefault="00E11351" w:rsidP="00E004D5">
            <w:pPr>
              <w:pStyle w:val="DMXTables-PercentSetting"/>
            </w:pPr>
            <w:r>
              <w:t>Auto program 23</w:t>
            </w:r>
          </w:p>
        </w:tc>
      </w:tr>
      <w:tr w:rsidR="00B636FF" w:rsidRPr="00700A47" w:rsidTr="00B636FF">
        <w:trPr>
          <w:trHeight w:val="56"/>
          <w:jc w:val="center"/>
        </w:trPr>
        <w:tc>
          <w:tcPr>
            <w:tcW w:w="1076" w:type="dxa"/>
            <w:vMerge/>
          </w:tcPr>
          <w:p w:rsidR="00B636FF" w:rsidRPr="00700A47" w:rsidRDefault="00B636FF" w:rsidP="00953A39">
            <w:pPr>
              <w:pStyle w:val="Heading2Right"/>
            </w:pPr>
          </w:p>
        </w:tc>
        <w:tc>
          <w:tcPr>
            <w:tcW w:w="716" w:type="dxa"/>
            <w:vMerge/>
            <w:tcBorders>
              <w:bottom w:val="single" w:sz="4" w:space="0" w:color="auto"/>
              <w:right w:val="single" w:sz="4" w:space="0" w:color="auto"/>
            </w:tcBorders>
            <w:vAlign w:val="center"/>
          </w:tcPr>
          <w:p w:rsidR="00B636FF" w:rsidRPr="00700A47" w:rsidRDefault="00B636FF" w:rsidP="001869E3">
            <w:pPr>
              <w:pStyle w:val="DMXTables-Channel"/>
            </w:pPr>
          </w:p>
        </w:tc>
        <w:tc>
          <w:tcPr>
            <w:tcW w:w="1440" w:type="dxa"/>
            <w:vMerge/>
            <w:tcBorders>
              <w:bottom w:val="single" w:sz="4" w:space="0" w:color="auto"/>
              <w:right w:val="single" w:sz="4" w:space="0" w:color="auto"/>
            </w:tcBorders>
            <w:tcMar>
              <w:right w:w="14" w:type="dxa"/>
            </w:tcMar>
            <w:vAlign w:val="center"/>
          </w:tcPr>
          <w:p w:rsidR="00B636FF" w:rsidRPr="00700A47" w:rsidRDefault="00B636FF" w:rsidP="001869E3">
            <w:pPr>
              <w:rPr>
                <w:rStyle w:val="DMXTables-Function"/>
              </w:rPr>
            </w:pPr>
          </w:p>
        </w:tc>
        <w:tc>
          <w:tcPr>
            <w:tcW w:w="723" w:type="dxa"/>
            <w:tcBorders>
              <w:left w:val="single" w:sz="4" w:space="0" w:color="auto"/>
              <w:bottom w:val="single" w:sz="4" w:space="0" w:color="auto"/>
              <w:right w:val="single" w:sz="4" w:space="0" w:color="auto"/>
            </w:tcBorders>
            <w:vAlign w:val="center"/>
          </w:tcPr>
          <w:p w:rsidR="00B636FF" w:rsidRPr="00700A47" w:rsidRDefault="001869E3" w:rsidP="001869E3">
            <w:pPr>
              <w:pStyle w:val="DMXTables-Values"/>
            </w:pPr>
            <w:r w:rsidRPr="00700A47">
              <w:t>251</w:t>
            </w:r>
            <w:r w:rsidR="00B636FF" w:rsidRPr="00700A47">
              <w:sym w:font="Wingdings" w:char="F0F3"/>
            </w:r>
            <w:r w:rsidR="00B636FF" w:rsidRPr="00700A47">
              <w:t>255</w:t>
            </w:r>
          </w:p>
        </w:tc>
        <w:tc>
          <w:tcPr>
            <w:tcW w:w="3240" w:type="dxa"/>
            <w:tcBorders>
              <w:left w:val="single" w:sz="4" w:space="0" w:color="auto"/>
              <w:bottom w:val="single" w:sz="4" w:space="0" w:color="auto"/>
            </w:tcBorders>
            <w:tcMar>
              <w:left w:w="29" w:type="dxa"/>
              <w:right w:w="14" w:type="dxa"/>
            </w:tcMar>
            <w:vAlign w:val="center"/>
          </w:tcPr>
          <w:p w:rsidR="00B636FF" w:rsidRPr="00700A47" w:rsidRDefault="00E004D5" w:rsidP="00E11351">
            <w:pPr>
              <w:pStyle w:val="DMXTables-PercentSetting"/>
            </w:pPr>
            <w:r>
              <w:t>Auto</w:t>
            </w:r>
            <w:r w:rsidR="00887476">
              <w:t xml:space="preserve"> </w:t>
            </w:r>
            <w:r w:rsidR="00E11351">
              <w:t>program 24</w:t>
            </w:r>
            <w:r w:rsidR="00B636FF" w:rsidRPr="00700A47">
              <w:t xml:space="preserve"> (cycle </w:t>
            </w:r>
            <w:r w:rsidR="00E11351">
              <w:t>1</w:t>
            </w:r>
            <w:r w:rsidR="00B636FF" w:rsidRPr="00700A47">
              <w:t>–</w:t>
            </w:r>
            <w:r w:rsidR="00E11351">
              <w:t>23</w:t>
            </w:r>
            <w:r w:rsidR="00B636FF" w:rsidRPr="00700A47">
              <w:t>)</w:t>
            </w:r>
          </w:p>
        </w:tc>
      </w:tr>
      <w:tr w:rsidR="00B636FF" w:rsidRPr="00700A47" w:rsidTr="00B636FF">
        <w:trPr>
          <w:trHeight w:val="24"/>
          <w:jc w:val="center"/>
        </w:trPr>
        <w:tc>
          <w:tcPr>
            <w:tcW w:w="1076" w:type="dxa"/>
            <w:vMerge/>
          </w:tcPr>
          <w:p w:rsidR="00B636FF" w:rsidRPr="00700A47" w:rsidRDefault="00B636FF" w:rsidP="00953A39">
            <w:pPr>
              <w:pStyle w:val="Heading2Right"/>
            </w:pPr>
          </w:p>
        </w:tc>
        <w:tc>
          <w:tcPr>
            <w:tcW w:w="716" w:type="dxa"/>
            <w:tcBorders>
              <w:top w:val="single" w:sz="4" w:space="0" w:color="auto"/>
              <w:right w:val="single" w:sz="4" w:space="0" w:color="auto"/>
            </w:tcBorders>
            <w:vAlign w:val="center"/>
          </w:tcPr>
          <w:p w:rsidR="00B636FF" w:rsidRPr="00700A47" w:rsidRDefault="00B636FF" w:rsidP="001869E3">
            <w:pPr>
              <w:pStyle w:val="DMXTables-Channel"/>
            </w:pPr>
            <w:r w:rsidRPr="00700A47">
              <w:t>27</w:t>
            </w:r>
          </w:p>
        </w:tc>
        <w:tc>
          <w:tcPr>
            <w:tcW w:w="1440" w:type="dxa"/>
            <w:tcBorders>
              <w:top w:val="single" w:sz="4" w:space="0" w:color="auto"/>
              <w:right w:val="single" w:sz="4" w:space="0" w:color="auto"/>
            </w:tcBorders>
            <w:tcMar>
              <w:right w:w="14" w:type="dxa"/>
            </w:tcMar>
            <w:vAlign w:val="center"/>
          </w:tcPr>
          <w:p w:rsidR="00B636FF" w:rsidRPr="00700A47" w:rsidRDefault="000A1C1C" w:rsidP="001869E3">
            <w:pPr>
              <w:rPr>
                <w:rStyle w:val="DMXTables-Function"/>
              </w:rPr>
            </w:pPr>
            <w:r w:rsidRPr="00700A47">
              <w:rPr>
                <w:rStyle w:val="DMXTables-Function"/>
              </w:rPr>
              <w:t>LED Macro</w:t>
            </w:r>
            <w:r w:rsidR="00B636FF" w:rsidRPr="00700A47">
              <w:rPr>
                <w:rStyle w:val="DMXTables-Function"/>
              </w:rPr>
              <w:t xml:space="preserve"> Speed</w:t>
            </w:r>
          </w:p>
        </w:tc>
        <w:tc>
          <w:tcPr>
            <w:tcW w:w="723" w:type="dxa"/>
            <w:tcBorders>
              <w:top w:val="single" w:sz="4" w:space="0" w:color="auto"/>
              <w:left w:val="single" w:sz="4" w:space="0" w:color="auto"/>
              <w:right w:val="single" w:sz="4" w:space="0" w:color="auto"/>
            </w:tcBorders>
            <w:vAlign w:val="center"/>
          </w:tcPr>
          <w:p w:rsidR="00B636FF" w:rsidRPr="00700A47" w:rsidRDefault="00B636FF" w:rsidP="001869E3">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636FF" w:rsidRPr="00700A47" w:rsidRDefault="00B636FF" w:rsidP="001869E3">
            <w:pPr>
              <w:pStyle w:val="DMXTables-PercentSetting"/>
            </w:pPr>
            <w:r w:rsidRPr="00700A47">
              <w:t>Slow to fast</w:t>
            </w:r>
          </w:p>
        </w:tc>
      </w:tr>
    </w:tbl>
    <w:p w:rsidR="00471B78" w:rsidRPr="00700A47" w:rsidRDefault="00471B78" w:rsidP="00471B78">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4E7FDA" w:rsidRPr="00700A47" w:rsidTr="004E7FDA">
        <w:trPr>
          <w:trHeight w:val="20"/>
          <w:jc w:val="center"/>
        </w:trPr>
        <w:tc>
          <w:tcPr>
            <w:tcW w:w="1076" w:type="dxa"/>
            <w:vMerge w:val="restart"/>
          </w:tcPr>
          <w:p w:rsidR="004E7FDA" w:rsidRPr="00700A47" w:rsidRDefault="004E7FDA" w:rsidP="00953A39">
            <w:pPr>
              <w:pStyle w:val="Heading4Right"/>
            </w:pPr>
            <w:r w:rsidRPr="00700A47">
              <w:lastRenderedPageBreak/>
              <w:t xml:space="preserve">Advanced Mode </w:t>
            </w:r>
            <w:r w:rsidRPr="00700A47">
              <w:rPr>
                <w:b w:val="0"/>
              </w:rPr>
              <w:t>(</w:t>
            </w:r>
            <w:r w:rsidR="007069F0" w:rsidRPr="00700A47">
              <w:rPr>
                <w:b w:val="0"/>
              </w:rPr>
              <w:t xml:space="preserve">47CH </w:t>
            </w:r>
            <w:r w:rsidRPr="00700A47">
              <w:rPr>
                <w:b w:val="0"/>
              </w:rPr>
              <w:t>cont.)</w:t>
            </w:r>
          </w:p>
        </w:tc>
        <w:tc>
          <w:tcPr>
            <w:tcW w:w="716" w:type="dxa"/>
            <w:tcBorders>
              <w:bottom w:val="single" w:sz="4" w:space="0" w:color="auto"/>
              <w:right w:val="single" w:sz="4" w:space="0" w:color="auto"/>
            </w:tcBorders>
            <w:shd w:val="pct12" w:color="auto" w:fill="auto"/>
          </w:tcPr>
          <w:p w:rsidR="004E7FDA" w:rsidRPr="00700A47" w:rsidRDefault="004E7FDA" w:rsidP="00FE13C8">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4E7FDA" w:rsidRPr="00700A47" w:rsidRDefault="004E7FDA" w:rsidP="00FE13C8">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4E7FDA" w:rsidRPr="00700A47" w:rsidRDefault="004E7FDA" w:rsidP="00FE13C8">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4E7FDA" w:rsidRPr="00700A47" w:rsidRDefault="004E7FDA" w:rsidP="00FE13C8">
            <w:pPr>
              <w:pStyle w:val="GreyTableHeader-Centered"/>
            </w:pPr>
            <w:r w:rsidRPr="00700A47">
              <w:t>Percent/Setting</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28</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1 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29</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1 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0</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1 Blu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1</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1 Whit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2</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2 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3</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2 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4</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2 Blu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5</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2 Whit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6</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3 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7</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3 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8</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3 Blu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39</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3 Whit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0</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4 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1</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4 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2</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4 Blu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3</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4 Whit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4</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5 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5</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5 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6</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5 Blu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4E7FDA">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FE13C8">
            <w:pPr>
              <w:pStyle w:val="DMXTables-Channel"/>
            </w:pPr>
            <w:r w:rsidRPr="00700A47">
              <w:t>47</w:t>
            </w:r>
          </w:p>
        </w:tc>
        <w:tc>
          <w:tcPr>
            <w:tcW w:w="1440" w:type="dxa"/>
            <w:tcBorders>
              <w:top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Head 5 White</w:t>
            </w:r>
          </w:p>
        </w:tc>
        <w:tc>
          <w:tcPr>
            <w:tcW w:w="723" w:type="dxa"/>
            <w:tcBorders>
              <w:top w:val="single" w:sz="4" w:space="0" w:color="auto"/>
              <w:left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bl>
    <w:p w:rsidR="00FE13C8" w:rsidRPr="00700A47" w:rsidRDefault="00FE13C8"/>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B43FD" w:rsidRPr="00700A47" w:rsidTr="00FE13C8">
        <w:trPr>
          <w:trHeight w:val="20"/>
          <w:jc w:val="center"/>
        </w:trPr>
        <w:tc>
          <w:tcPr>
            <w:tcW w:w="1076" w:type="dxa"/>
            <w:vMerge w:val="restart"/>
          </w:tcPr>
          <w:p w:rsidR="008B43FD" w:rsidRPr="00700A47" w:rsidRDefault="008B43FD" w:rsidP="00953A39">
            <w:pPr>
              <w:pStyle w:val="Heading3Right"/>
              <w:rPr>
                <w:b w:val="0"/>
              </w:rPr>
            </w:pPr>
            <w:r w:rsidRPr="00700A47">
              <w:t>Standard Mode</w:t>
            </w:r>
            <w:r w:rsidR="007069F0" w:rsidRPr="00700A47">
              <w:rPr>
                <w:b w:val="0"/>
              </w:rPr>
              <w:t xml:space="preserve"> (25CH)</w:t>
            </w:r>
          </w:p>
        </w:tc>
        <w:tc>
          <w:tcPr>
            <w:tcW w:w="716" w:type="dxa"/>
            <w:tcBorders>
              <w:bottom w:val="single" w:sz="4" w:space="0" w:color="auto"/>
              <w:right w:val="single" w:sz="4" w:space="0" w:color="auto"/>
            </w:tcBorders>
            <w:shd w:val="pct12" w:color="auto" w:fill="auto"/>
          </w:tcPr>
          <w:p w:rsidR="008B43FD" w:rsidRPr="00700A47" w:rsidRDefault="008B43FD" w:rsidP="00FE13C8">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8B43FD" w:rsidRPr="00700A47" w:rsidRDefault="008B43FD" w:rsidP="00FE13C8">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8B43FD" w:rsidRPr="00700A47" w:rsidRDefault="008B43FD" w:rsidP="00FE13C8">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8B43FD" w:rsidRPr="00700A47" w:rsidRDefault="008B43FD" w:rsidP="00FE13C8">
            <w:pPr>
              <w:pStyle w:val="GreyTableHeader-Centered"/>
            </w:pPr>
            <w:r w:rsidRPr="00700A47">
              <w:t>Percent/Setting</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tcBorders>
              <w:top w:val="single" w:sz="4" w:space="0" w:color="auto"/>
              <w:bottom w:val="single" w:sz="4" w:space="0" w:color="auto"/>
              <w:right w:val="single" w:sz="4" w:space="0" w:color="auto"/>
            </w:tcBorders>
            <w:vAlign w:val="center"/>
          </w:tcPr>
          <w:p w:rsidR="008B43FD" w:rsidRPr="00700A47" w:rsidRDefault="008B43FD" w:rsidP="00FE13C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8B43FD" w:rsidRPr="00700A47" w:rsidRDefault="008B43F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8B43FD" w:rsidRPr="00700A47" w:rsidRDefault="00A922CD" w:rsidP="00FE13C8">
            <w:pPr>
              <w:pStyle w:val="DMXTables-PercentSetting"/>
            </w:pPr>
            <w:r w:rsidRPr="00700A47">
              <w:t>0–100%</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val="restart"/>
            <w:tcBorders>
              <w:top w:val="single" w:sz="4" w:space="0" w:color="auto"/>
              <w:right w:val="single" w:sz="4" w:space="0" w:color="auto"/>
            </w:tcBorders>
            <w:vAlign w:val="center"/>
          </w:tcPr>
          <w:p w:rsidR="008B43FD" w:rsidRPr="00700A47" w:rsidRDefault="00FE13C8" w:rsidP="00FE13C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8B43FD" w:rsidRPr="00700A47" w:rsidRDefault="008B43FD" w:rsidP="00FE13C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8B43FD" w:rsidRPr="00700A47" w:rsidRDefault="008B43FD" w:rsidP="00FE13C8">
            <w:pPr>
              <w:pStyle w:val="DMXTables-PercentSetting"/>
            </w:pPr>
            <w:r w:rsidRPr="00700A47">
              <w:t>No function</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ounter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8</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Stop</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bottom w:val="single" w:sz="4" w:space="0" w:color="auto"/>
              <w:right w:val="single" w:sz="4" w:space="0" w:color="auto"/>
            </w:tcBorders>
            <w:vAlign w:val="center"/>
          </w:tcPr>
          <w:p w:rsidR="008B43FD" w:rsidRPr="00700A47" w:rsidRDefault="008B43FD" w:rsidP="00FE13C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8B43FD" w:rsidRPr="00700A47" w:rsidRDefault="008B43FD" w:rsidP="00FE13C8">
            <w:pPr>
              <w:pStyle w:val="DMXTables-PercentSetting"/>
            </w:pPr>
            <w:r w:rsidRPr="00700A47">
              <w:t>Clockwise rotation, slow to fast</w:t>
            </w:r>
          </w:p>
        </w:tc>
      </w:tr>
      <w:tr w:rsidR="00A922CD" w:rsidRPr="00700A47" w:rsidTr="00FE13C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FE13C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Tilt 1</w:t>
            </w:r>
          </w:p>
        </w:tc>
        <w:tc>
          <w:tcPr>
            <w:tcW w:w="723" w:type="dxa"/>
            <w:tcBorders>
              <w:top w:val="single" w:sz="4" w:space="0" w:color="auto"/>
              <w:left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FE13C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FE13C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FE13C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FE13C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FE13C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Tilt 4</w:t>
            </w:r>
          </w:p>
        </w:tc>
        <w:tc>
          <w:tcPr>
            <w:tcW w:w="723" w:type="dxa"/>
            <w:tcBorders>
              <w:top w:val="single" w:sz="4" w:space="0" w:color="auto"/>
              <w:left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A922CD" w:rsidRPr="00700A47" w:rsidTr="00FE13C8">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FE13C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A922CD" w:rsidRPr="00700A47" w:rsidRDefault="00A922CD" w:rsidP="00FE13C8">
            <w:pPr>
              <w:rPr>
                <w:rStyle w:val="DMXTables-Function"/>
              </w:rPr>
            </w:pPr>
            <w:r w:rsidRPr="00700A47">
              <w:rPr>
                <w:rStyle w:val="DMXTables-Function"/>
              </w:rPr>
              <w:t>Tilt 5</w:t>
            </w:r>
          </w:p>
        </w:tc>
        <w:tc>
          <w:tcPr>
            <w:tcW w:w="723" w:type="dxa"/>
            <w:tcBorders>
              <w:top w:val="single" w:sz="4" w:space="0" w:color="auto"/>
              <w:left w:val="single" w:sz="4" w:space="0" w:color="auto"/>
              <w:right w:val="single" w:sz="4" w:space="0" w:color="auto"/>
            </w:tcBorders>
            <w:vAlign w:val="center"/>
          </w:tcPr>
          <w:p w:rsidR="00A922CD" w:rsidRPr="00700A47" w:rsidRDefault="00A922CD"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0–100%</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val="restart"/>
            <w:tcBorders>
              <w:top w:val="single" w:sz="4" w:space="0" w:color="auto"/>
              <w:right w:val="single" w:sz="4" w:space="0" w:color="auto"/>
            </w:tcBorders>
            <w:vAlign w:val="center"/>
          </w:tcPr>
          <w:p w:rsidR="008B43FD" w:rsidRPr="00700A47" w:rsidRDefault="00FE13C8" w:rsidP="00FE13C8">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Continuous Tilt 1</w:t>
            </w:r>
          </w:p>
        </w:tc>
        <w:tc>
          <w:tcPr>
            <w:tcW w:w="723" w:type="dxa"/>
            <w:tcBorders>
              <w:top w:val="single" w:sz="4" w:space="0" w:color="auto"/>
              <w:left w:val="single" w:sz="4" w:space="0" w:color="auto"/>
              <w:right w:val="single" w:sz="4" w:space="0" w:color="auto"/>
            </w:tcBorders>
            <w:vAlign w:val="center"/>
          </w:tcPr>
          <w:p w:rsidR="008B43FD" w:rsidRPr="00700A47" w:rsidRDefault="008B43FD" w:rsidP="00FE13C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8B43FD" w:rsidRPr="00700A47" w:rsidRDefault="008B43FD" w:rsidP="00FE13C8">
            <w:pPr>
              <w:pStyle w:val="DMXTables-PercentSetting"/>
            </w:pPr>
            <w:r w:rsidRPr="00700A47">
              <w:t>No function</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ounter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8</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Stop</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bottom w:val="single" w:sz="4" w:space="0" w:color="auto"/>
              <w:right w:val="single" w:sz="4" w:space="0" w:color="auto"/>
            </w:tcBorders>
            <w:vAlign w:val="center"/>
          </w:tcPr>
          <w:p w:rsidR="008B43FD" w:rsidRPr="00700A47" w:rsidRDefault="008B43FD" w:rsidP="00FE13C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8B43FD" w:rsidRPr="00700A47" w:rsidRDefault="008B43FD" w:rsidP="00FE13C8">
            <w:pPr>
              <w:pStyle w:val="DMXTables-PercentSetting"/>
            </w:pPr>
            <w:r w:rsidRPr="00700A47">
              <w:t>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val="restart"/>
            <w:tcBorders>
              <w:top w:val="single" w:sz="4" w:space="0" w:color="auto"/>
              <w:right w:val="single" w:sz="4" w:space="0" w:color="auto"/>
            </w:tcBorders>
            <w:vAlign w:val="center"/>
          </w:tcPr>
          <w:p w:rsidR="008B43FD" w:rsidRPr="00700A47" w:rsidRDefault="00FE13C8" w:rsidP="00FE13C8">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Continuous Tilt 2</w:t>
            </w:r>
          </w:p>
        </w:tc>
        <w:tc>
          <w:tcPr>
            <w:tcW w:w="723" w:type="dxa"/>
            <w:tcBorders>
              <w:top w:val="single" w:sz="4" w:space="0" w:color="auto"/>
              <w:left w:val="single" w:sz="4" w:space="0" w:color="auto"/>
              <w:right w:val="single" w:sz="4" w:space="0" w:color="auto"/>
            </w:tcBorders>
            <w:vAlign w:val="center"/>
          </w:tcPr>
          <w:p w:rsidR="008B43FD" w:rsidRPr="00700A47" w:rsidRDefault="008B43FD" w:rsidP="00FE13C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8B43FD" w:rsidRPr="00700A47" w:rsidRDefault="008B43FD" w:rsidP="00FE13C8">
            <w:pPr>
              <w:pStyle w:val="DMXTables-PercentSetting"/>
            </w:pPr>
            <w:r w:rsidRPr="00700A47">
              <w:t>No function</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ounter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8</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Stop</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bottom w:val="single" w:sz="4" w:space="0" w:color="auto"/>
              <w:right w:val="single" w:sz="4" w:space="0" w:color="auto"/>
            </w:tcBorders>
            <w:vAlign w:val="center"/>
          </w:tcPr>
          <w:p w:rsidR="008B43FD" w:rsidRPr="00700A47" w:rsidRDefault="008B43FD" w:rsidP="00FE13C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8B43FD" w:rsidRPr="00700A47" w:rsidRDefault="008B43FD" w:rsidP="00FE13C8">
            <w:pPr>
              <w:pStyle w:val="DMXTables-PercentSetting"/>
            </w:pPr>
            <w:r w:rsidRPr="00700A47">
              <w:t>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val="restart"/>
            <w:tcBorders>
              <w:top w:val="single" w:sz="4" w:space="0" w:color="auto"/>
              <w:right w:val="single" w:sz="4" w:space="0" w:color="auto"/>
            </w:tcBorders>
            <w:vAlign w:val="center"/>
          </w:tcPr>
          <w:p w:rsidR="008B43FD" w:rsidRPr="00700A47" w:rsidRDefault="00FE13C8" w:rsidP="00FE13C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Continuous Tilt 3</w:t>
            </w:r>
          </w:p>
        </w:tc>
        <w:tc>
          <w:tcPr>
            <w:tcW w:w="723" w:type="dxa"/>
            <w:tcBorders>
              <w:top w:val="single" w:sz="4" w:space="0" w:color="auto"/>
              <w:left w:val="single" w:sz="4" w:space="0" w:color="auto"/>
              <w:right w:val="single" w:sz="4" w:space="0" w:color="auto"/>
            </w:tcBorders>
            <w:vAlign w:val="center"/>
          </w:tcPr>
          <w:p w:rsidR="008B43FD" w:rsidRPr="00700A47" w:rsidRDefault="008B43FD" w:rsidP="00FE13C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8B43FD" w:rsidRPr="00700A47" w:rsidRDefault="008B43FD" w:rsidP="00FE13C8">
            <w:pPr>
              <w:pStyle w:val="DMXTables-PercentSetting"/>
            </w:pPr>
            <w:r w:rsidRPr="00700A47">
              <w:t>No function</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ounter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8</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Stop</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bottom w:val="single" w:sz="4" w:space="0" w:color="auto"/>
              <w:right w:val="single" w:sz="4" w:space="0" w:color="auto"/>
            </w:tcBorders>
            <w:vAlign w:val="center"/>
          </w:tcPr>
          <w:p w:rsidR="008B43FD" w:rsidRPr="00700A47" w:rsidRDefault="008B43FD" w:rsidP="00FE13C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8B43FD" w:rsidRPr="00700A47" w:rsidRDefault="008B43FD" w:rsidP="00FE13C8">
            <w:pPr>
              <w:pStyle w:val="DMXTables-PercentSetting"/>
            </w:pPr>
            <w:r w:rsidRPr="00700A47">
              <w:t>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val="restart"/>
            <w:tcBorders>
              <w:top w:val="single" w:sz="4" w:space="0" w:color="auto"/>
              <w:right w:val="single" w:sz="4" w:space="0" w:color="auto"/>
            </w:tcBorders>
            <w:vAlign w:val="center"/>
          </w:tcPr>
          <w:p w:rsidR="008B43FD" w:rsidRPr="00700A47" w:rsidRDefault="00FE13C8" w:rsidP="00FE13C8">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Continuous Tilt 4</w:t>
            </w:r>
          </w:p>
        </w:tc>
        <w:tc>
          <w:tcPr>
            <w:tcW w:w="723" w:type="dxa"/>
            <w:tcBorders>
              <w:top w:val="single" w:sz="4" w:space="0" w:color="auto"/>
              <w:left w:val="single" w:sz="4" w:space="0" w:color="auto"/>
              <w:right w:val="single" w:sz="4" w:space="0" w:color="auto"/>
            </w:tcBorders>
            <w:vAlign w:val="center"/>
          </w:tcPr>
          <w:p w:rsidR="008B43FD" w:rsidRPr="00700A47" w:rsidRDefault="008B43FD" w:rsidP="00FE13C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8B43FD" w:rsidRPr="00700A47" w:rsidRDefault="008B43FD" w:rsidP="00FE13C8">
            <w:pPr>
              <w:pStyle w:val="DMXTables-PercentSetting"/>
            </w:pPr>
            <w:r w:rsidRPr="00700A47">
              <w:t>No function</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ounter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8</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Stop</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bottom w:val="single" w:sz="4" w:space="0" w:color="auto"/>
              <w:right w:val="single" w:sz="4" w:space="0" w:color="auto"/>
            </w:tcBorders>
            <w:vAlign w:val="center"/>
          </w:tcPr>
          <w:p w:rsidR="008B43FD" w:rsidRPr="00700A47" w:rsidRDefault="008B43FD" w:rsidP="00FE13C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8B43FD" w:rsidRPr="00700A47" w:rsidRDefault="008B43FD" w:rsidP="00FE13C8">
            <w:pPr>
              <w:pStyle w:val="DMXTables-PercentSetting"/>
            </w:pPr>
            <w:r w:rsidRPr="00700A47">
              <w:t>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val="restart"/>
            <w:tcBorders>
              <w:top w:val="single" w:sz="4" w:space="0" w:color="auto"/>
              <w:right w:val="single" w:sz="4" w:space="0" w:color="auto"/>
            </w:tcBorders>
            <w:vAlign w:val="center"/>
          </w:tcPr>
          <w:p w:rsidR="008B43FD" w:rsidRPr="00700A47" w:rsidRDefault="00FE13C8" w:rsidP="00FE13C8">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8B43FD" w:rsidRPr="00700A47" w:rsidRDefault="008B43FD" w:rsidP="00FE13C8">
            <w:pPr>
              <w:rPr>
                <w:rStyle w:val="DMXTables-Function"/>
              </w:rPr>
            </w:pPr>
            <w:r w:rsidRPr="00700A47">
              <w:rPr>
                <w:rStyle w:val="DMXTables-Function"/>
              </w:rPr>
              <w:t>Continuous Tilt 5</w:t>
            </w:r>
          </w:p>
        </w:tc>
        <w:tc>
          <w:tcPr>
            <w:tcW w:w="723" w:type="dxa"/>
            <w:tcBorders>
              <w:top w:val="single" w:sz="4" w:space="0" w:color="auto"/>
              <w:left w:val="single" w:sz="4" w:space="0" w:color="auto"/>
              <w:right w:val="single" w:sz="4" w:space="0" w:color="auto"/>
            </w:tcBorders>
            <w:vAlign w:val="center"/>
          </w:tcPr>
          <w:p w:rsidR="008B43FD" w:rsidRPr="00700A47" w:rsidRDefault="008B43FD" w:rsidP="00FE13C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8B43FD" w:rsidRPr="00700A47" w:rsidRDefault="008B43FD" w:rsidP="00FE13C8">
            <w:pPr>
              <w:pStyle w:val="DMXTables-PercentSetting"/>
            </w:pPr>
            <w:r w:rsidRPr="00700A47">
              <w:t>No function</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ounterclockwise rotation, slow to fast</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8</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Stop</w:t>
            </w:r>
          </w:p>
        </w:tc>
      </w:tr>
      <w:tr w:rsidR="008B43FD" w:rsidRPr="00700A47" w:rsidTr="00FE13C8">
        <w:trPr>
          <w:trHeight w:val="20"/>
          <w:jc w:val="center"/>
        </w:trPr>
        <w:tc>
          <w:tcPr>
            <w:tcW w:w="1076" w:type="dxa"/>
            <w:vMerge/>
          </w:tcPr>
          <w:p w:rsidR="008B43FD" w:rsidRPr="00700A47" w:rsidRDefault="008B43FD" w:rsidP="00953A39">
            <w:pPr>
              <w:pStyle w:val="Heading2Right"/>
            </w:pPr>
          </w:p>
        </w:tc>
        <w:tc>
          <w:tcPr>
            <w:tcW w:w="716" w:type="dxa"/>
            <w:vMerge/>
            <w:tcBorders>
              <w:right w:val="single" w:sz="4" w:space="0" w:color="auto"/>
            </w:tcBorders>
            <w:vAlign w:val="center"/>
          </w:tcPr>
          <w:p w:rsidR="008B43FD" w:rsidRPr="00700A47" w:rsidRDefault="008B43FD" w:rsidP="00FE13C8">
            <w:pPr>
              <w:pStyle w:val="DMXTables-Channel"/>
            </w:pPr>
          </w:p>
        </w:tc>
        <w:tc>
          <w:tcPr>
            <w:tcW w:w="1440" w:type="dxa"/>
            <w:vMerge/>
            <w:tcBorders>
              <w:right w:val="single" w:sz="4" w:space="0" w:color="auto"/>
            </w:tcBorders>
            <w:tcMar>
              <w:right w:w="14" w:type="dxa"/>
            </w:tcMar>
            <w:vAlign w:val="center"/>
          </w:tcPr>
          <w:p w:rsidR="008B43FD" w:rsidRPr="00700A47" w:rsidRDefault="008B43FD" w:rsidP="00FE13C8">
            <w:pPr>
              <w:rPr>
                <w:rStyle w:val="DMXTables-Function"/>
              </w:rPr>
            </w:pPr>
          </w:p>
        </w:tc>
        <w:tc>
          <w:tcPr>
            <w:tcW w:w="723" w:type="dxa"/>
            <w:tcBorders>
              <w:left w:val="single" w:sz="4" w:space="0" w:color="auto"/>
              <w:right w:val="single" w:sz="4" w:space="0" w:color="auto"/>
            </w:tcBorders>
            <w:vAlign w:val="center"/>
          </w:tcPr>
          <w:p w:rsidR="008B43FD" w:rsidRPr="00700A47" w:rsidRDefault="008B43FD" w:rsidP="00FE13C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8B43FD" w:rsidRPr="00700A47" w:rsidRDefault="008B43FD" w:rsidP="00FE13C8">
            <w:pPr>
              <w:pStyle w:val="DMXTables-PercentSetting"/>
            </w:pPr>
            <w:r w:rsidRPr="00700A47">
              <w:t>Clockwise rotation, slow to fast</w:t>
            </w:r>
          </w:p>
        </w:tc>
      </w:tr>
    </w:tbl>
    <w:p w:rsidR="00FE13C8" w:rsidRPr="00700A47" w:rsidRDefault="00FE13C8">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FE13C8" w:rsidRPr="00700A47" w:rsidTr="00FE13C8">
        <w:trPr>
          <w:trHeight w:val="20"/>
          <w:jc w:val="center"/>
        </w:trPr>
        <w:tc>
          <w:tcPr>
            <w:tcW w:w="1076" w:type="dxa"/>
            <w:vMerge w:val="restart"/>
          </w:tcPr>
          <w:p w:rsidR="00FE13C8" w:rsidRPr="00700A47" w:rsidRDefault="007069F0" w:rsidP="00953A39">
            <w:pPr>
              <w:pStyle w:val="Heading4Right"/>
            </w:pPr>
            <w:r w:rsidRPr="00700A47">
              <w:lastRenderedPageBreak/>
              <w:t xml:space="preserve">Standard Mode </w:t>
            </w:r>
            <w:r w:rsidRPr="00700A47">
              <w:rPr>
                <w:b w:val="0"/>
              </w:rPr>
              <w:t>(25CH cont.)</w:t>
            </w:r>
          </w:p>
        </w:tc>
        <w:tc>
          <w:tcPr>
            <w:tcW w:w="716" w:type="dxa"/>
            <w:tcBorders>
              <w:bottom w:val="single" w:sz="4" w:space="0" w:color="auto"/>
              <w:right w:val="single" w:sz="4" w:space="0" w:color="auto"/>
            </w:tcBorders>
            <w:shd w:val="pct12" w:color="auto" w:fill="auto"/>
          </w:tcPr>
          <w:p w:rsidR="00FE13C8" w:rsidRPr="00700A47" w:rsidRDefault="00FE13C8" w:rsidP="00FE13C8">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FE13C8" w:rsidRPr="00700A47" w:rsidRDefault="00FE13C8" w:rsidP="00FE13C8">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FE13C8" w:rsidRPr="00700A47" w:rsidRDefault="00FE13C8" w:rsidP="00FE13C8">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FE13C8" w:rsidRPr="00700A47" w:rsidRDefault="00FE13C8" w:rsidP="00FE13C8">
            <w:pPr>
              <w:pStyle w:val="GreyTableHeader-Centered"/>
            </w:pPr>
            <w:r w:rsidRPr="00700A47">
              <w:t>Percent/Setting</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FE13C8">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4F6097" w:rsidRPr="00700A47" w:rsidRDefault="004F6097" w:rsidP="000A1C1C">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 xml:space="preserve">Tilt </w:t>
            </w:r>
            <w:r>
              <w:t>macro</w:t>
            </w:r>
            <w:r w:rsidRPr="00700A47">
              <w:t xml:space="preserve"> 1</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3</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4</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5</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6</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7</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8</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9</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0</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1</w:t>
            </w:r>
          </w:p>
        </w:tc>
      </w:tr>
      <w:tr w:rsidR="004F6097" w:rsidRPr="00700A47" w:rsidTr="00FE13C8">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2</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3</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4</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5</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6</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7</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8</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9</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0</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1</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2</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3</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4</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 25</w:t>
            </w:r>
          </w:p>
        </w:tc>
      </w:tr>
      <w:tr w:rsidR="004F6097" w:rsidRPr="00700A47" w:rsidTr="00FE13C8">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FE13C8">
            <w:pPr>
              <w:pStyle w:val="DMXTables-Channel"/>
            </w:pPr>
          </w:p>
        </w:tc>
        <w:tc>
          <w:tcPr>
            <w:tcW w:w="1440" w:type="dxa"/>
            <w:vMerge/>
            <w:tcBorders>
              <w:right w:val="single" w:sz="4" w:space="0" w:color="auto"/>
            </w:tcBorders>
            <w:tcMar>
              <w:right w:w="14" w:type="dxa"/>
            </w:tcMar>
            <w:vAlign w:val="center"/>
          </w:tcPr>
          <w:p w:rsidR="004F6097" w:rsidRPr="00700A47" w:rsidRDefault="004F6097" w:rsidP="00FE13C8">
            <w:pPr>
              <w:rPr>
                <w:rStyle w:val="DMXTables-Function"/>
              </w:rPr>
            </w:pPr>
          </w:p>
        </w:tc>
        <w:tc>
          <w:tcPr>
            <w:tcW w:w="723" w:type="dxa"/>
            <w:tcBorders>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pPr>
            <w:r>
              <w:t>Tilt macro 26</w:t>
            </w:r>
          </w:p>
        </w:tc>
      </w:tr>
      <w:tr w:rsidR="00FE13C8" w:rsidRPr="00700A47" w:rsidTr="00FE13C8">
        <w:trPr>
          <w:trHeight w:val="24"/>
          <w:jc w:val="center"/>
        </w:trPr>
        <w:tc>
          <w:tcPr>
            <w:tcW w:w="1076" w:type="dxa"/>
            <w:vMerge/>
          </w:tcPr>
          <w:p w:rsidR="00FE13C8" w:rsidRPr="00700A47" w:rsidRDefault="00FE13C8" w:rsidP="00953A39">
            <w:pPr>
              <w:pStyle w:val="Heading2Right"/>
            </w:pPr>
          </w:p>
        </w:tc>
        <w:tc>
          <w:tcPr>
            <w:tcW w:w="716" w:type="dxa"/>
            <w:tcBorders>
              <w:top w:val="single" w:sz="4" w:space="0" w:color="auto"/>
              <w:right w:val="single" w:sz="4" w:space="0" w:color="auto"/>
            </w:tcBorders>
            <w:vAlign w:val="center"/>
          </w:tcPr>
          <w:p w:rsidR="00FE13C8" w:rsidRPr="00700A47" w:rsidRDefault="00FE13C8" w:rsidP="00FE13C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FE13C8" w:rsidRPr="00700A47" w:rsidRDefault="00FE13C8" w:rsidP="000A1C1C">
            <w:pPr>
              <w:rPr>
                <w:rStyle w:val="DMXTables-Function"/>
              </w:rPr>
            </w:pPr>
            <w:r w:rsidRPr="00700A47">
              <w:rPr>
                <w:rStyle w:val="DMXTables-Function"/>
              </w:rPr>
              <w:t xml:space="preserve">Tilt </w:t>
            </w:r>
            <w:r w:rsidR="000A1C1C" w:rsidRPr="00700A47">
              <w:rPr>
                <w:rStyle w:val="DMXTables-Function"/>
              </w:rPr>
              <w:t>Macro</w:t>
            </w:r>
            <w:r w:rsidRPr="00700A47">
              <w:rPr>
                <w:rStyle w:val="DMXTables-Function"/>
              </w:rPr>
              <w:t xml:space="preserve"> Speed</w:t>
            </w:r>
          </w:p>
        </w:tc>
        <w:tc>
          <w:tcPr>
            <w:tcW w:w="723" w:type="dxa"/>
            <w:tcBorders>
              <w:top w:val="single" w:sz="4" w:space="0" w:color="auto"/>
              <w:left w:val="single" w:sz="4" w:space="0" w:color="auto"/>
              <w:right w:val="single" w:sz="4" w:space="0" w:color="auto"/>
            </w:tcBorders>
            <w:vAlign w:val="center"/>
          </w:tcPr>
          <w:p w:rsidR="00FE13C8" w:rsidRPr="00700A47" w:rsidRDefault="00FE13C8" w:rsidP="00FE13C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FE13C8" w:rsidRPr="00700A47" w:rsidRDefault="00FE13C8" w:rsidP="00FE13C8">
            <w:pPr>
              <w:pStyle w:val="DMXTables-PercentSetting"/>
            </w:pPr>
            <w:r w:rsidRPr="00700A47">
              <w:t>Fast to slow</w:t>
            </w:r>
          </w:p>
        </w:tc>
      </w:tr>
    </w:tbl>
    <w:p w:rsidR="008B43FD" w:rsidRPr="00700A47" w:rsidRDefault="008B43FD" w:rsidP="008B43FD">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273E3E" w:rsidRPr="00700A47" w:rsidTr="00273E3E">
        <w:trPr>
          <w:trHeight w:val="56"/>
          <w:jc w:val="center"/>
        </w:trPr>
        <w:tc>
          <w:tcPr>
            <w:tcW w:w="1076" w:type="dxa"/>
            <w:vMerge w:val="restart"/>
          </w:tcPr>
          <w:p w:rsidR="00273E3E" w:rsidRPr="00700A47" w:rsidRDefault="007069F0" w:rsidP="00953A39">
            <w:pPr>
              <w:pStyle w:val="Heading4Right"/>
            </w:pPr>
            <w:r w:rsidRPr="00700A47">
              <w:lastRenderedPageBreak/>
              <w:t xml:space="preserve">Standard Mode </w:t>
            </w:r>
            <w:r w:rsidRPr="00700A47">
              <w:rPr>
                <w:b w:val="0"/>
              </w:rPr>
              <w:t>(25CH cont.)</w:t>
            </w:r>
          </w:p>
        </w:tc>
        <w:tc>
          <w:tcPr>
            <w:tcW w:w="716" w:type="dxa"/>
            <w:tcBorders>
              <w:bottom w:val="single" w:sz="4" w:space="0" w:color="auto"/>
              <w:right w:val="single" w:sz="4" w:space="0" w:color="auto"/>
            </w:tcBorders>
            <w:shd w:val="pct12" w:color="auto" w:fill="auto"/>
          </w:tcPr>
          <w:p w:rsidR="00273E3E" w:rsidRPr="00700A47" w:rsidRDefault="00273E3E" w:rsidP="00273E3E">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273E3E" w:rsidRPr="00700A47" w:rsidRDefault="00273E3E" w:rsidP="00273E3E">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273E3E" w:rsidRPr="00700A47" w:rsidRDefault="00273E3E" w:rsidP="00273E3E">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273E3E" w:rsidRPr="00700A47" w:rsidRDefault="00273E3E" w:rsidP="00273E3E">
            <w:pPr>
              <w:pStyle w:val="GreyTableHeader-Centered"/>
            </w:pPr>
            <w:r w:rsidRPr="00700A47">
              <w:t>Percent/Setting</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val="restart"/>
            <w:tcBorders>
              <w:top w:val="single" w:sz="4" w:space="0" w:color="auto"/>
              <w:right w:val="single" w:sz="4" w:space="0" w:color="auto"/>
            </w:tcBorders>
            <w:vAlign w:val="center"/>
          </w:tcPr>
          <w:p w:rsidR="00E004D5" w:rsidRPr="00700A47" w:rsidRDefault="00E004D5" w:rsidP="00273E3E">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E004D5" w:rsidRPr="00700A47" w:rsidRDefault="00744117" w:rsidP="00273E3E">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Manual t</w:t>
            </w:r>
            <w:r w:rsidRPr="00700A47">
              <w:t>ilt blackout</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Cancel manual tilt blackout</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1 fixture macro</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2 fixture macro 1</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2 fixture macro 2</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4 fixture macro 1</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4 fixture macro 2</w:t>
            </w:r>
          </w:p>
        </w:tc>
      </w:tr>
      <w:tr w:rsidR="00E004D5" w:rsidRPr="00700A47" w:rsidTr="00273E3E">
        <w:trPr>
          <w:trHeight w:val="65"/>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4 fixture macro 3</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4 fixture macro 4</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Pan reset</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Tilt reset</w:t>
            </w:r>
          </w:p>
        </w:tc>
      </w:tr>
      <w:tr w:rsidR="00E004D5" w:rsidRPr="00700A47" w:rsidTr="00273E3E">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 (reserved for future u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Reset all</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 (reserved for future u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Pan/Tilt rever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Pan rever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Tilt rever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ancel pan rever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ancel tilt rever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ancel pan/tilt rever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 (reserved for future u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Link all heads to head 1</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Unlink all heads from head 1</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 (reserved for future u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 (reserved for future use)</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Dimmer speed mode fast</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Dimmer speed mode smooth</w:t>
            </w:r>
          </w:p>
        </w:tc>
      </w:tr>
      <w:tr w:rsidR="00E004D5" w:rsidRPr="00700A47" w:rsidTr="00273E3E">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273E3E">
            <w:pPr>
              <w:pStyle w:val="DMXTables-Channel"/>
            </w:pPr>
          </w:p>
        </w:tc>
        <w:tc>
          <w:tcPr>
            <w:tcW w:w="1440" w:type="dxa"/>
            <w:vMerge/>
            <w:tcBorders>
              <w:right w:val="single" w:sz="4" w:space="0" w:color="auto"/>
            </w:tcBorders>
            <w:tcMar>
              <w:right w:w="14" w:type="dxa"/>
            </w:tcMar>
            <w:vAlign w:val="center"/>
          </w:tcPr>
          <w:p w:rsidR="00E004D5" w:rsidRPr="00700A47" w:rsidRDefault="00E004D5" w:rsidP="00273E3E">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w:t>
            </w:r>
          </w:p>
        </w:tc>
      </w:tr>
      <w:tr w:rsidR="00273E3E" w:rsidRPr="00700A47" w:rsidTr="00273E3E">
        <w:trPr>
          <w:trHeight w:val="24"/>
          <w:jc w:val="center"/>
        </w:trPr>
        <w:tc>
          <w:tcPr>
            <w:tcW w:w="1076" w:type="dxa"/>
            <w:vMerge/>
          </w:tcPr>
          <w:p w:rsidR="00273E3E" w:rsidRPr="00700A47" w:rsidRDefault="00273E3E" w:rsidP="00953A39">
            <w:pPr>
              <w:pStyle w:val="Heading2Right"/>
            </w:pPr>
          </w:p>
        </w:tc>
        <w:tc>
          <w:tcPr>
            <w:tcW w:w="716" w:type="dxa"/>
            <w:tcBorders>
              <w:top w:val="single" w:sz="4" w:space="0" w:color="auto"/>
              <w:bottom w:val="single" w:sz="4" w:space="0" w:color="auto"/>
              <w:right w:val="single" w:sz="4" w:space="0" w:color="auto"/>
            </w:tcBorders>
            <w:vAlign w:val="center"/>
          </w:tcPr>
          <w:p w:rsidR="00273E3E" w:rsidRPr="00700A47" w:rsidRDefault="001C0DB0" w:rsidP="00273E3E">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273E3E" w:rsidRPr="00700A47" w:rsidRDefault="00273E3E" w:rsidP="00273E3E">
            <w:pPr>
              <w:rPr>
                <w:rStyle w:val="DMXTables-Function"/>
              </w:rPr>
            </w:pPr>
            <w:r w:rsidRPr="00700A47">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273E3E" w:rsidRPr="00700A47" w:rsidRDefault="00273E3E" w:rsidP="00273E3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73E3E" w:rsidRPr="00700A47" w:rsidRDefault="00273E3E" w:rsidP="00273E3E">
            <w:pPr>
              <w:pStyle w:val="DMXTables-PercentSetting"/>
            </w:pPr>
            <w:r w:rsidRPr="00700A47">
              <w:t>0–100%</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273E3E">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4F6097" w:rsidRPr="00700A47" w:rsidRDefault="004F6097" w:rsidP="00273E3E">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Off</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top w:val="single" w:sz="4" w:space="0" w:color="auto"/>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1,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2 (Fast on, slow off)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3 (Slow on, fast off)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4 (Random)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5 (Random fast on, slow off)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6 (Random slow on, fast off)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7 (Pulse)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8 (Random pulse)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9 (Fade in, fade out)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10 (Random pulse) fast to  slow</w:t>
            </w:r>
          </w:p>
        </w:tc>
      </w:tr>
      <w:tr w:rsidR="004F6097" w:rsidRPr="00700A47" w:rsidTr="00273E3E">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273E3E">
            <w:pPr>
              <w:pStyle w:val="DMXTables-Channel"/>
            </w:pPr>
          </w:p>
        </w:tc>
        <w:tc>
          <w:tcPr>
            <w:tcW w:w="1440" w:type="dxa"/>
            <w:vMerge/>
            <w:tcBorders>
              <w:right w:val="single" w:sz="4" w:space="0" w:color="auto"/>
            </w:tcBorders>
            <w:tcMar>
              <w:right w:w="14" w:type="dxa"/>
            </w:tcMar>
            <w:vAlign w:val="center"/>
          </w:tcPr>
          <w:p w:rsidR="004F6097" w:rsidRPr="00700A47" w:rsidRDefault="004F6097" w:rsidP="00273E3E">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bl>
    <w:p w:rsidR="00273E3E" w:rsidRPr="00700A47" w:rsidRDefault="00273E3E" w:rsidP="00273E3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1C0DB0" w:rsidRPr="00700A47" w:rsidTr="007B55A4">
        <w:trPr>
          <w:trHeight w:val="20"/>
          <w:jc w:val="center"/>
        </w:trPr>
        <w:tc>
          <w:tcPr>
            <w:tcW w:w="1076" w:type="dxa"/>
            <w:vMerge w:val="restart"/>
          </w:tcPr>
          <w:p w:rsidR="001C0DB0" w:rsidRPr="00700A47" w:rsidRDefault="007069F0" w:rsidP="00953A39">
            <w:pPr>
              <w:pStyle w:val="Heading4Right"/>
            </w:pPr>
            <w:r w:rsidRPr="00700A47">
              <w:lastRenderedPageBreak/>
              <w:t xml:space="preserve">Standard Mode </w:t>
            </w:r>
            <w:r w:rsidRPr="00700A47">
              <w:rPr>
                <w:b w:val="0"/>
              </w:rPr>
              <w:t>(25CH cont.)</w:t>
            </w:r>
          </w:p>
        </w:tc>
        <w:tc>
          <w:tcPr>
            <w:tcW w:w="716"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1C0DB0" w:rsidRPr="00700A47" w:rsidRDefault="001C0DB0"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1C0DB0" w:rsidRPr="00700A47" w:rsidRDefault="001C0DB0" w:rsidP="007B55A4">
            <w:pPr>
              <w:pStyle w:val="GreyTableHeader-Centered"/>
            </w:pPr>
            <w:r w:rsidRPr="00700A47">
              <w:t>Percent/Setting</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val="restart"/>
            <w:tcBorders>
              <w:top w:val="single" w:sz="4" w:space="0" w:color="auto"/>
              <w:right w:val="single" w:sz="4" w:space="0" w:color="auto"/>
            </w:tcBorders>
            <w:vAlign w:val="center"/>
          </w:tcPr>
          <w:p w:rsidR="00E004D5" w:rsidRPr="00700A47" w:rsidRDefault="00E004D5" w:rsidP="007B55A4">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E004D5" w:rsidRPr="00700A47" w:rsidRDefault="00E004D5" w:rsidP="000A1C1C">
            <w:pPr>
              <w:rPr>
                <w:rStyle w:val="DMXTables-Function"/>
              </w:rPr>
            </w:pPr>
            <w:r w:rsidRPr="00700A47">
              <w:rPr>
                <w:rStyle w:val="DMXTables-Function"/>
              </w:rPr>
              <w:t>Color Macro</w:t>
            </w: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2</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3</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4</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5</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6</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7</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8</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9</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0</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1</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2</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3</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4</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15</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 xml:space="preserve">Rainbow effect, </w:t>
            </w:r>
            <w:r>
              <w:t>fast to slow</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Stop</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Reverse Rainbow effect, fast to slow</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rsidRPr="00700A47">
              <w:t>Color jump, fast to slow</w:t>
            </w:r>
          </w:p>
        </w:tc>
      </w:tr>
    </w:tbl>
    <w:p w:rsidR="001C0DB0" w:rsidRPr="00700A47" w:rsidRDefault="001C0DB0" w:rsidP="001C0DB0">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1C0DB0" w:rsidRPr="00700A47" w:rsidTr="007B55A4">
        <w:trPr>
          <w:trHeight w:val="20"/>
          <w:jc w:val="center"/>
        </w:trPr>
        <w:tc>
          <w:tcPr>
            <w:tcW w:w="1076" w:type="dxa"/>
            <w:vMerge w:val="restart"/>
          </w:tcPr>
          <w:p w:rsidR="001C0DB0" w:rsidRPr="00700A47" w:rsidRDefault="007069F0" w:rsidP="00953A39">
            <w:pPr>
              <w:pStyle w:val="Heading4Right"/>
            </w:pPr>
            <w:r w:rsidRPr="00700A47">
              <w:lastRenderedPageBreak/>
              <w:t xml:space="preserve">Standard Mode </w:t>
            </w:r>
            <w:r w:rsidRPr="00700A47">
              <w:rPr>
                <w:b w:val="0"/>
              </w:rPr>
              <w:t>(25CH cont.)</w:t>
            </w:r>
          </w:p>
        </w:tc>
        <w:tc>
          <w:tcPr>
            <w:tcW w:w="716"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1C0DB0" w:rsidRPr="00700A47" w:rsidRDefault="001C0DB0" w:rsidP="007B55A4">
            <w:pPr>
              <w:pStyle w:val="GreyTableHeader-Centered"/>
            </w:pPr>
            <w:r w:rsidRPr="00700A47">
              <w:t>Value</w:t>
            </w:r>
          </w:p>
        </w:tc>
        <w:tc>
          <w:tcPr>
            <w:tcW w:w="3240" w:type="dxa"/>
            <w:gridSpan w:val="5"/>
            <w:tcBorders>
              <w:left w:val="single" w:sz="4" w:space="0" w:color="auto"/>
              <w:bottom w:val="single" w:sz="4" w:space="0" w:color="auto"/>
            </w:tcBorders>
            <w:shd w:val="pct12" w:color="auto" w:fill="auto"/>
            <w:tcMar>
              <w:left w:w="43" w:type="dxa"/>
            </w:tcMar>
          </w:tcPr>
          <w:p w:rsidR="001C0DB0" w:rsidRPr="00700A47" w:rsidRDefault="001C0DB0" w:rsidP="007B55A4">
            <w:pPr>
              <w:pStyle w:val="GreyTableHeader-Centered"/>
            </w:pPr>
            <w:r w:rsidRPr="00700A47">
              <w:t>Percent/Setting</w:t>
            </w:r>
          </w:p>
        </w:tc>
      </w:tr>
      <w:tr w:rsidR="001C0DB0" w:rsidRPr="00700A47" w:rsidTr="007B55A4">
        <w:trPr>
          <w:trHeight w:val="20"/>
          <w:jc w:val="center"/>
        </w:trPr>
        <w:tc>
          <w:tcPr>
            <w:tcW w:w="1076" w:type="dxa"/>
            <w:vMerge/>
          </w:tcPr>
          <w:p w:rsidR="001C0DB0" w:rsidRPr="00700A47" w:rsidRDefault="001C0DB0" w:rsidP="00953A39">
            <w:pPr>
              <w:pStyle w:val="Heading2Right"/>
            </w:pPr>
          </w:p>
        </w:tc>
        <w:tc>
          <w:tcPr>
            <w:tcW w:w="716" w:type="dxa"/>
            <w:vMerge w:val="restart"/>
            <w:tcBorders>
              <w:top w:val="single" w:sz="4" w:space="0" w:color="auto"/>
              <w:right w:val="single" w:sz="4" w:space="0" w:color="auto"/>
            </w:tcBorders>
            <w:vAlign w:val="center"/>
          </w:tcPr>
          <w:p w:rsidR="001C0DB0" w:rsidRPr="00700A47" w:rsidRDefault="001C0DB0" w:rsidP="007B55A4">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E004D5" w:rsidRDefault="001C0DB0" w:rsidP="00E004D5">
            <w:pPr>
              <w:rPr>
                <w:rStyle w:val="DMXTables-Function"/>
              </w:rPr>
            </w:pPr>
            <w:r w:rsidRPr="00700A47">
              <w:rPr>
                <w:rStyle w:val="DMXTables-Function"/>
              </w:rPr>
              <w:t xml:space="preserve">On/Off </w:t>
            </w:r>
            <w:r w:rsidR="000A1C1C" w:rsidRPr="00700A47">
              <w:rPr>
                <w:rStyle w:val="DMXTables-Function"/>
              </w:rPr>
              <w:t>Preset</w:t>
            </w:r>
          </w:p>
          <w:p w:rsidR="00E004D5" w:rsidRPr="00700A47" w:rsidRDefault="00E004D5" w:rsidP="00E004D5">
            <w:pPr>
              <w:rPr>
                <w:rStyle w:val="DMXTables-Function"/>
              </w:rPr>
            </w:pPr>
            <w:r>
              <w:rPr>
                <w:rStyle w:val="DMXTables-Function"/>
                <w:b w:val="0"/>
              </w:rPr>
              <w:t>(</w:t>
            </w:r>
            <w:r w:rsidRPr="00700A47">
              <w:rPr>
                <w:rFonts w:cs="Arial"/>
              </w:rPr>
              <w:t>●</w:t>
            </w:r>
            <w:r>
              <w:rPr>
                <w:rStyle w:val="DMXTables-Function"/>
                <w:b w:val="0"/>
              </w:rPr>
              <w:t xml:space="preserve"> = on; </w:t>
            </w:r>
            <w:r w:rsidRPr="00700A47">
              <w:rPr>
                <w:rFonts w:cs="Arial"/>
              </w:rPr>
              <w:t>○</w:t>
            </w:r>
            <w:r>
              <w:rPr>
                <w:rStyle w:val="DMXTables-Function"/>
                <w:b w:val="0"/>
              </w:rPr>
              <w:t xml:space="preserve"> = off)</w:t>
            </w:r>
          </w:p>
        </w:tc>
        <w:tc>
          <w:tcPr>
            <w:tcW w:w="723" w:type="dxa"/>
            <w:tcBorders>
              <w:top w:val="single" w:sz="4" w:space="0" w:color="auto"/>
              <w:left w:val="single" w:sz="4" w:space="0" w:color="auto"/>
              <w:bottom w:val="single" w:sz="4" w:space="0" w:color="auto"/>
              <w:right w:val="single" w:sz="4" w:space="0" w:color="auto"/>
            </w:tcBorders>
            <w:vAlign w:val="center"/>
          </w:tcPr>
          <w:p w:rsidR="001C0DB0" w:rsidRPr="00700A47" w:rsidRDefault="001C0DB0" w:rsidP="007B55A4">
            <w:pPr>
              <w:pStyle w:val="DMXTables-Values"/>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1C0DB0" w:rsidRPr="00700A47" w:rsidRDefault="001C0DB0" w:rsidP="007B55A4">
            <w:pPr>
              <w:pStyle w:val="DMXTables-PercentSetting"/>
              <w:jc w:val="center"/>
            </w:pPr>
            <w:r w:rsidRPr="00700A47">
              <w:t>Head 1</w:t>
            </w:r>
          </w:p>
        </w:tc>
        <w:tc>
          <w:tcPr>
            <w:tcW w:w="648" w:type="dxa"/>
            <w:tcBorders>
              <w:top w:val="single" w:sz="4" w:space="0" w:color="auto"/>
              <w:left w:val="nil"/>
              <w:bottom w:val="single" w:sz="4" w:space="0" w:color="auto"/>
            </w:tcBorders>
            <w:vAlign w:val="center"/>
          </w:tcPr>
          <w:p w:rsidR="001C0DB0" w:rsidRPr="00700A47" w:rsidRDefault="001C0DB0" w:rsidP="007B55A4">
            <w:pPr>
              <w:pStyle w:val="DMXTables-PercentSetting"/>
              <w:jc w:val="center"/>
            </w:pPr>
            <w:r w:rsidRPr="00700A47">
              <w:t>Head 2</w:t>
            </w:r>
          </w:p>
        </w:tc>
        <w:tc>
          <w:tcPr>
            <w:tcW w:w="648" w:type="dxa"/>
            <w:tcBorders>
              <w:top w:val="single" w:sz="4" w:space="0" w:color="auto"/>
              <w:left w:val="nil"/>
              <w:bottom w:val="single" w:sz="4" w:space="0" w:color="auto"/>
            </w:tcBorders>
            <w:vAlign w:val="center"/>
          </w:tcPr>
          <w:p w:rsidR="001C0DB0" w:rsidRPr="00700A47" w:rsidRDefault="001C0DB0" w:rsidP="007B55A4">
            <w:pPr>
              <w:pStyle w:val="DMXTables-PercentSetting"/>
              <w:jc w:val="center"/>
            </w:pPr>
            <w:r w:rsidRPr="00700A47">
              <w:t>Head 3</w:t>
            </w:r>
          </w:p>
        </w:tc>
        <w:tc>
          <w:tcPr>
            <w:tcW w:w="648" w:type="dxa"/>
            <w:tcBorders>
              <w:top w:val="single" w:sz="4" w:space="0" w:color="auto"/>
              <w:left w:val="nil"/>
              <w:bottom w:val="single" w:sz="4" w:space="0" w:color="auto"/>
            </w:tcBorders>
            <w:vAlign w:val="center"/>
          </w:tcPr>
          <w:p w:rsidR="001C0DB0" w:rsidRPr="00700A47" w:rsidRDefault="001C0DB0" w:rsidP="007B55A4">
            <w:pPr>
              <w:pStyle w:val="DMXTables-PercentSetting"/>
              <w:jc w:val="center"/>
            </w:pPr>
            <w:r w:rsidRPr="00700A47">
              <w:t>Head 4</w:t>
            </w:r>
          </w:p>
        </w:tc>
        <w:tc>
          <w:tcPr>
            <w:tcW w:w="648" w:type="dxa"/>
            <w:tcBorders>
              <w:top w:val="single" w:sz="4" w:space="0" w:color="auto"/>
              <w:left w:val="nil"/>
              <w:bottom w:val="single" w:sz="4" w:space="0" w:color="auto"/>
            </w:tcBorders>
            <w:vAlign w:val="center"/>
          </w:tcPr>
          <w:p w:rsidR="001C0DB0" w:rsidRPr="00700A47" w:rsidRDefault="001C0DB0" w:rsidP="007B55A4">
            <w:pPr>
              <w:pStyle w:val="DMXTables-PercentSetting"/>
              <w:jc w:val="center"/>
            </w:pPr>
            <w:r w:rsidRPr="00700A47">
              <w:t>Head 5</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Default="00E004D5" w:rsidP="00E004D5">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04D5" w:rsidRPr="00700A47" w:rsidRDefault="00E004D5" w:rsidP="00E004D5">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c>
          <w:tcPr>
            <w:tcW w:w="648" w:type="dxa"/>
            <w:tcBorders>
              <w:top w:val="single" w:sz="4" w:space="0" w:color="auto"/>
              <w:left w:val="nil"/>
            </w:tcBorders>
            <w:vAlign w:val="center"/>
          </w:tcPr>
          <w:p w:rsidR="00E004D5" w:rsidRPr="00700A47" w:rsidRDefault="00E004D5" w:rsidP="00E004D5">
            <w:pPr>
              <w:pStyle w:val="DMXTables-PercentSetting"/>
              <w:jc w:val="center"/>
            </w:pPr>
            <w:r w:rsidRPr="00700A47">
              <w:t>●</w:t>
            </w:r>
          </w:p>
        </w:tc>
      </w:tr>
    </w:tbl>
    <w:p w:rsidR="001C0DB0" w:rsidRPr="00700A47" w:rsidRDefault="001C0DB0" w:rsidP="001C0DB0">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1C0DB0" w:rsidRPr="00700A47" w:rsidTr="007B55A4">
        <w:trPr>
          <w:trHeight w:val="20"/>
          <w:jc w:val="center"/>
        </w:trPr>
        <w:tc>
          <w:tcPr>
            <w:tcW w:w="1076" w:type="dxa"/>
            <w:vMerge w:val="restart"/>
          </w:tcPr>
          <w:p w:rsidR="001C0DB0" w:rsidRPr="00700A47" w:rsidRDefault="007069F0" w:rsidP="00953A39">
            <w:pPr>
              <w:pStyle w:val="Heading4Right"/>
            </w:pPr>
            <w:r w:rsidRPr="00700A47">
              <w:lastRenderedPageBreak/>
              <w:t xml:space="preserve">Standard Mode </w:t>
            </w:r>
            <w:r w:rsidRPr="00700A47">
              <w:rPr>
                <w:b w:val="0"/>
              </w:rPr>
              <w:t>(25CH cont.)</w:t>
            </w:r>
          </w:p>
        </w:tc>
        <w:tc>
          <w:tcPr>
            <w:tcW w:w="716"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1C0DB0" w:rsidRPr="00700A47" w:rsidRDefault="001C0DB0"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1C0DB0" w:rsidRPr="00700A47" w:rsidRDefault="001C0DB0" w:rsidP="007B55A4">
            <w:pPr>
              <w:pStyle w:val="GreyTableHeader-Centered"/>
            </w:pPr>
            <w:r w:rsidRPr="00700A47">
              <w:t>Percent/Setting</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val="restart"/>
            <w:tcBorders>
              <w:top w:val="single" w:sz="4" w:space="0" w:color="auto"/>
              <w:right w:val="single" w:sz="4" w:space="0" w:color="auto"/>
            </w:tcBorders>
            <w:vAlign w:val="center"/>
          </w:tcPr>
          <w:p w:rsidR="00E004D5" w:rsidRPr="00700A47" w:rsidRDefault="00E004D5" w:rsidP="007B55A4">
            <w:pPr>
              <w:pStyle w:val="DMXTables-Channel"/>
            </w:pPr>
            <w:r w:rsidRPr="00700A47">
              <w:t>20</w:t>
            </w:r>
          </w:p>
        </w:tc>
        <w:tc>
          <w:tcPr>
            <w:tcW w:w="1440" w:type="dxa"/>
            <w:vMerge w:val="restart"/>
            <w:tcBorders>
              <w:top w:val="single" w:sz="4" w:space="0" w:color="auto"/>
              <w:right w:val="single" w:sz="4" w:space="0" w:color="auto"/>
            </w:tcBorders>
            <w:tcMar>
              <w:right w:w="14" w:type="dxa"/>
            </w:tcMar>
            <w:vAlign w:val="center"/>
          </w:tcPr>
          <w:p w:rsidR="00E004D5" w:rsidRDefault="00E004D5" w:rsidP="007B55A4">
            <w:pPr>
              <w:rPr>
                <w:rStyle w:val="DMXTables-Function"/>
              </w:rPr>
            </w:pPr>
            <w:r w:rsidRPr="00700A47">
              <w:rPr>
                <w:rStyle w:val="DMXTables-Function"/>
              </w:rPr>
              <w:t>LED Macro</w:t>
            </w:r>
            <w:r>
              <w:rPr>
                <w:rStyle w:val="DMXTables-Function"/>
              </w:rPr>
              <w:t>/</w:t>
            </w:r>
          </w:p>
          <w:p w:rsidR="00E004D5" w:rsidRPr="00700A47" w:rsidRDefault="00E004D5" w:rsidP="007B55A4">
            <w:pPr>
              <w:rPr>
                <w:rStyle w:val="DMXTables-Function"/>
              </w:rPr>
            </w:pPr>
            <w:r>
              <w:rPr>
                <w:rStyle w:val="DMXTables-Function"/>
              </w:rPr>
              <w:t>Auto Program</w:t>
            </w:r>
          </w:p>
        </w:tc>
        <w:tc>
          <w:tcPr>
            <w:tcW w:w="723" w:type="dxa"/>
            <w:tcBorders>
              <w:top w:val="single" w:sz="4" w:space="0" w:color="auto"/>
              <w:left w:val="single" w:sz="4" w:space="0" w:color="auto"/>
              <w:right w:val="single" w:sz="4" w:space="0" w:color="auto"/>
            </w:tcBorders>
            <w:vAlign w:val="center"/>
          </w:tcPr>
          <w:p w:rsidR="00E004D5" w:rsidRPr="00700A47" w:rsidRDefault="00E004D5" w:rsidP="00E004D5">
            <w:pPr>
              <w:pStyle w:val="DMXTables-Values"/>
            </w:pPr>
            <w:r w:rsidRPr="00700A47">
              <w:t>000</w:t>
            </w:r>
            <w:r w:rsidRPr="00700A47">
              <w:sym w:font="Wingdings" w:char="F0F3"/>
            </w:r>
            <w:r w:rsidRPr="00700A47">
              <w:t>015</w:t>
            </w:r>
          </w:p>
        </w:tc>
        <w:tc>
          <w:tcPr>
            <w:tcW w:w="3240" w:type="dxa"/>
            <w:tcBorders>
              <w:top w:val="single" w:sz="4" w:space="0" w:color="auto"/>
              <w:left w:val="single" w:sz="4" w:space="0" w:color="auto"/>
            </w:tcBorders>
            <w:tcMar>
              <w:left w:w="29" w:type="dxa"/>
              <w:right w:w="14" w:type="dxa"/>
            </w:tcMar>
            <w:vAlign w:val="center"/>
          </w:tcPr>
          <w:p w:rsidR="00E004D5" w:rsidRPr="00700A47" w:rsidRDefault="00E004D5" w:rsidP="00E004D5">
            <w:pPr>
              <w:pStyle w:val="DMXTables-PercentSetting"/>
            </w:pPr>
            <w:r w:rsidRPr="00700A47">
              <w:t>No function</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16</w:t>
            </w:r>
            <w:r w:rsidRPr="00700A47">
              <w:sym w:font="Wingdings" w:char="F0F3"/>
            </w:r>
            <w:r w:rsidRPr="00700A47">
              <w:t>02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21</w:t>
            </w:r>
            <w:r w:rsidRPr="00700A47">
              <w:sym w:font="Wingdings" w:char="F0F3"/>
            </w:r>
            <w:r w:rsidRPr="00700A47">
              <w:t>02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2</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26</w:t>
            </w:r>
            <w:r w:rsidRPr="00700A47">
              <w:sym w:font="Wingdings" w:char="F0F3"/>
            </w:r>
            <w:r w:rsidRPr="00700A47">
              <w:t>03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3</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31</w:t>
            </w:r>
            <w:r w:rsidRPr="00700A47">
              <w:sym w:font="Wingdings" w:char="F0F3"/>
            </w:r>
            <w:r w:rsidRPr="00700A47">
              <w:t>03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4</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36</w:t>
            </w:r>
            <w:r w:rsidRPr="00700A47">
              <w:sym w:font="Wingdings" w:char="F0F3"/>
            </w:r>
            <w:r w:rsidRPr="00700A47">
              <w:t>04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5</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41</w:t>
            </w:r>
            <w:r w:rsidRPr="00700A47">
              <w:sym w:font="Wingdings" w:char="F0F3"/>
            </w:r>
            <w:r w:rsidRPr="00700A47">
              <w:t>04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6</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46</w:t>
            </w:r>
            <w:r w:rsidRPr="00700A47">
              <w:sym w:font="Wingdings" w:char="F0F3"/>
            </w:r>
            <w:r w:rsidRPr="00700A47">
              <w:t>05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7</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51</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8</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56</w:t>
            </w:r>
            <w:r w:rsidRPr="00700A47">
              <w:sym w:font="Wingdings" w:char="F0F3"/>
            </w:r>
            <w:r w:rsidRPr="00700A47">
              <w:t>06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9</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61</w:t>
            </w:r>
            <w:r w:rsidRPr="00700A47">
              <w:sym w:font="Wingdings" w:char="F0F3"/>
            </w:r>
            <w:r w:rsidRPr="00700A47">
              <w:t>06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0</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66</w:t>
            </w:r>
            <w:r w:rsidRPr="00700A47">
              <w:sym w:font="Wingdings" w:char="F0F3"/>
            </w:r>
            <w:r w:rsidRPr="00700A47">
              <w:t>07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1</w:t>
            </w:r>
          </w:p>
        </w:tc>
      </w:tr>
      <w:tr w:rsidR="00E004D5" w:rsidRPr="00700A47" w:rsidTr="007B55A4">
        <w:trPr>
          <w:trHeight w:val="20"/>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71</w:t>
            </w:r>
            <w:r w:rsidRPr="00700A47">
              <w:sym w:font="Wingdings" w:char="F0F3"/>
            </w:r>
            <w:r w:rsidRPr="00700A47">
              <w:t>07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2</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76</w:t>
            </w:r>
            <w:r w:rsidRPr="00700A47">
              <w:sym w:font="Wingdings" w:char="F0F3"/>
            </w:r>
            <w:r w:rsidRPr="00700A47">
              <w:t>08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3</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81</w:t>
            </w:r>
            <w:r w:rsidRPr="00700A47">
              <w:sym w:font="Wingdings" w:char="F0F3"/>
            </w:r>
            <w:r w:rsidRPr="00700A47">
              <w:t>08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4</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86</w:t>
            </w:r>
            <w:r w:rsidRPr="00700A47">
              <w:sym w:font="Wingdings" w:char="F0F3"/>
            </w:r>
            <w:r w:rsidRPr="00700A47">
              <w:t>09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5</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91</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6</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096</w:t>
            </w:r>
            <w:r w:rsidRPr="00700A47">
              <w:sym w:font="Wingdings" w:char="F0F3"/>
            </w:r>
            <w:r w:rsidRPr="00700A47">
              <w:t>10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7</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01</w:t>
            </w:r>
            <w:r w:rsidRPr="00700A47">
              <w:sym w:font="Wingdings" w:char="F0F3"/>
            </w:r>
            <w:r w:rsidRPr="00700A47">
              <w:t>10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8</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06</w:t>
            </w:r>
            <w:r w:rsidRPr="00700A47">
              <w:sym w:font="Wingdings" w:char="F0F3"/>
            </w:r>
            <w:r w:rsidRPr="00700A47">
              <w:t>11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19</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11</w:t>
            </w:r>
            <w:r w:rsidRPr="00700A47">
              <w:sym w:font="Wingdings" w:char="F0F3"/>
            </w:r>
            <w:r w:rsidRPr="00700A47">
              <w:t>11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20</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16</w:t>
            </w:r>
            <w:r w:rsidRPr="00700A47">
              <w:sym w:font="Wingdings" w:char="F0F3"/>
            </w:r>
            <w:r w:rsidRPr="00700A47">
              <w:t>12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21</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21</w:t>
            </w:r>
            <w:r w:rsidRPr="00700A47">
              <w:sym w:font="Wingdings" w:char="F0F3"/>
            </w:r>
            <w:r w:rsidRPr="00700A47">
              <w:t>12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22</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26</w:t>
            </w:r>
            <w:r w:rsidRPr="00700A47">
              <w:sym w:font="Wingdings" w:char="F0F3"/>
            </w:r>
            <w:r w:rsidRPr="00700A47">
              <w:t>13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23</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31</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LED Macro</w:t>
            </w:r>
            <w:r w:rsidRPr="00700A47">
              <w:t xml:space="preserve"> 24 (cycle 1–23)</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36</w:t>
            </w:r>
            <w:r w:rsidRPr="00700A47">
              <w:sym w:font="Wingdings" w:char="F0F3"/>
            </w:r>
            <w:r w:rsidRPr="00700A47">
              <w:t>14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41</w:t>
            </w:r>
            <w:r w:rsidRPr="00700A47">
              <w:sym w:font="Wingdings" w:char="F0F3"/>
            </w:r>
            <w:r w:rsidRPr="00700A47">
              <w:t>14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2</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46</w:t>
            </w:r>
            <w:r w:rsidRPr="00700A47">
              <w:sym w:font="Wingdings" w:char="F0F3"/>
            </w:r>
            <w:r w:rsidRPr="00700A47">
              <w:t>15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3</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51</w:t>
            </w:r>
            <w:r w:rsidRPr="00700A47">
              <w:sym w:font="Wingdings" w:char="F0F3"/>
            </w:r>
            <w:r w:rsidRPr="00700A47">
              <w:t>15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4</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56</w:t>
            </w:r>
            <w:r w:rsidRPr="00700A47">
              <w:sym w:font="Wingdings" w:char="F0F3"/>
            </w:r>
            <w:r w:rsidRPr="00700A47">
              <w:t>16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5</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61</w:t>
            </w:r>
            <w:r w:rsidRPr="00700A47">
              <w:sym w:font="Wingdings" w:char="F0F3"/>
            </w:r>
            <w:r w:rsidRPr="00700A47">
              <w:t>16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6</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66</w:t>
            </w:r>
            <w:r w:rsidRPr="00700A47">
              <w:sym w:font="Wingdings" w:char="F0F3"/>
            </w:r>
            <w:r w:rsidRPr="00700A47">
              <w:t>17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7</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71</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8</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76</w:t>
            </w:r>
            <w:r w:rsidRPr="00700A47">
              <w:sym w:font="Wingdings" w:char="F0F3"/>
            </w:r>
            <w:r w:rsidRPr="00700A47">
              <w:t>18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9</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81</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0</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86</w:t>
            </w:r>
            <w:r w:rsidRPr="00700A47">
              <w:sym w:font="Wingdings" w:char="F0F3"/>
            </w:r>
            <w:r w:rsidRPr="00700A47">
              <w:t>19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1</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91</w:t>
            </w:r>
            <w:r w:rsidRPr="00700A47">
              <w:sym w:font="Wingdings" w:char="F0F3"/>
            </w:r>
            <w:r w:rsidRPr="00700A47">
              <w:t>19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2</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196</w:t>
            </w:r>
            <w:r w:rsidRPr="00700A47">
              <w:sym w:font="Wingdings" w:char="F0F3"/>
            </w:r>
            <w:r w:rsidRPr="00700A47">
              <w:t>20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3</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01</w:t>
            </w:r>
            <w:r w:rsidRPr="00700A47">
              <w:sym w:font="Wingdings" w:char="F0F3"/>
            </w:r>
            <w:r w:rsidRPr="00700A47">
              <w:t>20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4</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06</w:t>
            </w:r>
            <w:r w:rsidRPr="00700A47">
              <w:sym w:font="Wingdings" w:char="F0F3"/>
            </w:r>
            <w:r w:rsidRPr="00700A47">
              <w:t>21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5</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11</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6</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16</w:t>
            </w:r>
            <w:r w:rsidRPr="00700A47">
              <w:sym w:font="Wingdings" w:char="F0F3"/>
            </w:r>
            <w:r w:rsidRPr="00700A47">
              <w:t>22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7</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21</w:t>
            </w:r>
            <w:r w:rsidRPr="00700A47">
              <w:sym w:font="Wingdings" w:char="F0F3"/>
            </w:r>
            <w:r w:rsidRPr="00700A47">
              <w:t>22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8</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26</w:t>
            </w:r>
            <w:r w:rsidRPr="00700A47">
              <w:sym w:font="Wingdings" w:char="F0F3"/>
            </w:r>
            <w:r w:rsidRPr="00700A47">
              <w:t>23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19</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31</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20</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21</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41</w:t>
            </w:r>
            <w:r w:rsidRPr="00700A47">
              <w:sym w:font="Wingdings" w:char="F0F3"/>
            </w:r>
            <w:r w:rsidRPr="00700A47">
              <w:t>245</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22</w:t>
            </w:r>
          </w:p>
        </w:tc>
      </w:tr>
      <w:tr w:rsidR="00E004D5" w:rsidRPr="00700A47" w:rsidTr="007B55A4">
        <w:trPr>
          <w:trHeight w:val="24"/>
          <w:jc w:val="center"/>
        </w:trPr>
        <w:tc>
          <w:tcPr>
            <w:tcW w:w="1076" w:type="dxa"/>
            <w:vMerge/>
          </w:tcPr>
          <w:p w:rsidR="00E004D5" w:rsidRPr="00700A47" w:rsidRDefault="00E004D5" w:rsidP="00953A39">
            <w:pPr>
              <w:pStyle w:val="Heading2Right"/>
            </w:pPr>
          </w:p>
        </w:tc>
        <w:tc>
          <w:tcPr>
            <w:tcW w:w="716" w:type="dxa"/>
            <w:vMerge/>
            <w:tcBorders>
              <w:right w:val="single" w:sz="4" w:space="0" w:color="auto"/>
            </w:tcBorders>
            <w:vAlign w:val="center"/>
          </w:tcPr>
          <w:p w:rsidR="00E004D5" w:rsidRPr="00700A47" w:rsidRDefault="00E004D5" w:rsidP="007B55A4">
            <w:pPr>
              <w:pStyle w:val="DMXTables-Channel"/>
            </w:pPr>
          </w:p>
        </w:tc>
        <w:tc>
          <w:tcPr>
            <w:tcW w:w="1440" w:type="dxa"/>
            <w:vMerge/>
            <w:tcBorders>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right w:val="single" w:sz="4" w:space="0" w:color="auto"/>
            </w:tcBorders>
            <w:vAlign w:val="center"/>
          </w:tcPr>
          <w:p w:rsidR="00E004D5" w:rsidRPr="00700A47" w:rsidRDefault="00E004D5" w:rsidP="00E004D5">
            <w:pPr>
              <w:pStyle w:val="DMXTables-Values"/>
            </w:pPr>
            <w:r w:rsidRPr="00700A47">
              <w:t>246</w:t>
            </w:r>
            <w:r w:rsidRPr="00700A47">
              <w:sym w:font="Wingdings" w:char="F0F3"/>
            </w:r>
            <w:r w:rsidRPr="00700A47">
              <w:t>250</w:t>
            </w:r>
          </w:p>
        </w:tc>
        <w:tc>
          <w:tcPr>
            <w:tcW w:w="3240" w:type="dxa"/>
            <w:tcBorders>
              <w:left w:val="single" w:sz="4" w:space="0" w:color="auto"/>
            </w:tcBorders>
            <w:tcMar>
              <w:left w:w="29" w:type="dxa"/>
              <w:right w:w="14" w:type="dxa"/>
            </w:tcMar>
            <w:vAlign w:val="center"/>
          </w:tcPr>
          <w:p w:rsidR="00E004D5" w:rsidRPr="00700A47" w:rsidRDefault="00E004D5" w:rsidP="00E004D5">
            <w:pPr>
              <w:pStyle w:val="DMXTables-PercentSetting"/>
            </w:pPr>
            <w:r>
              <w:t>Auto program 23</w:t>
            </w:r>
          </w:p>
        </w:tc>
      </w:tr>
      <w:tr w:rsidR="00E004D5" w:rsidRPr="00700A47" w:rsidTr="007B55A4">
        <w:trPr>
          <w:trHeight w:val="56"/>
          <w:jc w:val="center"/>
        </w:trPr>
        <w:tc>
          <w:tcPr>
            <w:tcW w:w="1076" w:type="dxa"/>
            <w:vMerge/>
          </w:tcPr>
          <w:p w:rsidR="00E004D5" w:rsidRPr="00700A47" w:rsidRDefault="00E004D5" w:rsidP="00953A39">
            <w:pPr>
              <w:pStyle w:val="Heading2Right"/>
            </w:pPr>
          </w:p>
        </w:tc>
        <w:tc>
          <w:tcPr>
            <w:tcW w:w="716" w:type="dxa"/>
            <w:vMerge/>
            <w:tcBorders>
              <w:bottom w:val="single" w:sz="4" w:space="0" w:color="auto"/>
              <w:right w:val="single" w:sz="4" w:space="0" w:color="auto"/>
            </w:tcBorders>
            <w:vAlign w:val="center"/>
          </w:tcPr>
          <w:p w:rsidR="00E004D5" w:rsidRPr="00700A47" w:rsidRDefault="00E004D5" w:rsidP="007B55A4">
            <w:pPr>
              <w:pStyle w:val="DMXTables-Channel"/>
            </w:pPr>
          </w:p>
        </w:tc>
        <w:tc>
          <w:tcPr>
            <w:tcW w:w="1440" w:type="dxa"/>
            <w:vMerge/>
            <w:tcBorders>
              <w:bottom w:val="single" w:sz="4" w:space="0" w:color="auto"/>
              <w:right w:val="single" w:sz="4" w:space="0" w:color="auto"/>
            </w:tcBorders>
            <w:tcMar>
              <w:right w:w="14" w:type="dxa"/>
            </w:tcMar>
            <w:vAlign w:val="center"/>
          </w:tcPr>
          <w:p w:rsidR="00E004D5" w:rsidRPr="00700A47" w:rsidRDefault="00E004D5" w:rsidP="007B55A4">
            <w:pPr>
              <w:rPr>
                <w:rStyle w:val="DMXTables-Function"/>
              </w:rPr>
            </w:pPr>
          </w:p>
        </w:tc>
        <w:tc>
          <w:tcPr>
            <w:tcW w:w="723" w:type="dxa"/>
            <w:tcBorders>
              <w:left w:val="single" w:sz="4" w:space="0" w:color="auto"/>
              <w:bottom w:val="single" w:sz="4" w:space="0" w:color="auto"/>
              <w:right w:val="single" w:sz="4" w:space="0" w:color="auto"/>
            </w:tcBorders>
            <w:vAlign w:val="center"/>
          </w:tcPr>
          <w:p w:rsidR="00E004D5" w:rsidRPr="00700A47" w:rsidRDefault="00E004D5" w:rsidP="00E004D5">
            <w:pPr>
              <w:pStyle w:val="DMXTables-Values"/>
            </w:pPr>
            <w:r w:rsidRPr="00700A47">
              <w:t>251</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004D5" w:rsidRPr="00700A47" w:rsidRDefault="00E004D5" w:rsidP="00E004D5">
            <w:pPr>
              <w:pStyle w:val="DMXTables-PercentSetting"/>
            </w:pPr>
            <w:r>
              <w:t>Auto program 24</w:t>
            </w:r>
            <w:r w:rsidRPr="00700A47">
              <w:t xml:space="preserve"> (cycle </w:t>
            </w:r>
            <w:r>
              <w:t>1</w:t>
            </w:r>
            <w:r w:rsidRPr="00700A47">
              <w:t>–</w:t>
            </w:r>
            <w:r>
              <w:t>23</w:t>
            </w:r>
            <w:r w:rsidRPr="00700A47">
              <w:t>)</w:t>
            </w:r>
          </w:p>
        </w:tc>
      </w:tr>
      <w:tr w:rsidR="001C0DB0" w:rsidRPr="00700A47" w:rsidTr="007B55A4">
        <w:trPr>
          <w:trHeight w:val="24"/>
          <w:jc w:val="center"/>
        </w:trPr>
        <w:tc>
          <w:tcPr>
            <w:tcW w:w="1076" w:type="dxa"/>
            <w:vMerge/>
          </w:tcPr>
          <w:p w:rsidR="001C0DB0" w:rsidRPr="00700A47" w:rsidRDefault="001C0DB0" w:rsidP="00953A39">
            <w:pPr>
              <w:pStyle w:val="Heading2Right"/>
            </w:pPr>
          </w:p>
        </w:tc>
        <w:tc>
          <w:tcPr>
            <w:tcW w:w="716" w:type="dxa"/>
            <w:tcBorders>
              <w:top w:val="single" w:sz="4" w:space="0" w:color="auto"/>
              <w:right w:val="single" w:sz="4" w:space="0" w:color="auto"/>
            </w:tcBorders>
            <w:vAlign w:val="center"/>
          </w:tcPr>
          <w:p w:rsidR="001C0DB0" w:rsidRPr="00700A47" w:rsidRDefault="001C0DB0" w:rsidP="007B55A4">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1C0DB0" w:rsidRPr="00700A47" w:rsidRDefault="000A1C1C" w:rsidP="007B55A4">
            <w:pPr>
              <w:rPr>
                <w:rStyle w:val="DMXTables-Function"/>
              </w:rPr>
            </w:pPr>
            <w:r w:rsidRPr="00700A47">
              <w:rPr>
                <w:rStyle w:val="DMXTables-Function"/>
              </w:rPr>
              <w:t>LED Macro</w:t>
            </w:r>
            <w:r w:rsidR="001C0DB0" w:rsidRPr="00700A47">
              <w:rPr>
                <w:rStyle w:val="DMXTables-Function"/>
              </w:rPr>
              <w:t xml:space="preserve"> Speed</w:t>
            </w:r>
          </w:p>
        </w:tc>
        <w:tc>
          <w:tcPr>
            <w:tcW w:w="723" w:type="dxa"/>
            <w:tcBorders>
              <w:top w:val="single" w:sz="4" w:space="0" w:color="auto"/>
              <w:left w:val="single" w:sz="4" w:space="0" w:color="auto"/>
              <w:right w:val="single" w:sz="4" w:space="0" w:color="auto"/>
            </w:tcBorders>
            <w:vAlign w:val="center"/>
          </w:tcPr>
          <w:p w:rsidR="001C0DB0" w:rsidRPr="00700A47" w:rsidRDefault="001C0DB0"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C0DB0" w:rsidRPr="00700A47" w:rsidRDefault="001C0DB0" w:rsidP="007B55A4">
            <w:pPr>
              <w:pStyle w:val="DMXTables-PercentSetting"/>
            </w:pPr>
            <w:r w:rsidRPr="00700A47">
              <w:t>Slow to fast</w:t>
            </w:r>
          </w:p>
        </w:tc>
      </w:tr>
    </w:tbl>
    <w:p w:rsidR="001C0DB0" w:rsidRPr="00700A47" w:rsidRDefault="001C0DB0" w:rsidP="001C0DB0">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1C0DB0" w:rsidRPr="00700A47" w:rsidTr="007B55A4">
        <w:trPr>
          <w:trHeight w:val="20"/>
          <w:jc w:val="center"/>
        </w:trPr>
        <w:tc>
          <w:tcPr>
            <w:tcW w:w="1076" w:type="dxa"/>
            <w:vMerge w:val="restart"/>
          </w:tcPr>
          <w:p w:rsidR="001C0DB0" w:rsidRPr="00700A47" w:rsidRDefault="001C0DB0" w:rsidP="00953A39">
            <w:pPr>
              <w:pStyle w:val="Heading4Right"/>
            </w:pPr>
            <w:r w:rsidRPr="00700A47">
              <w:lastRenderedPageBreak/>
              <w:t xml:space="preserve">Standard Mode </w:t>
            </w:r>
            <w:r w:rsidRPr="00700A47">
              <w:rPr>
                <w:b w:val="0"/>
              </w:rPr>
              <w:t>(</w:t>
            </w:r>
            <w:r w:rsidR="007069F0" w:rsidRPr="00700A47">
              <w:rPr>
                <w:b w:val="0"/>
              </w:rPr>
              <w:t xml:space="preserve">25CH </w:t>
            </w:r>
            <w:r w:rsidRPr="00700A47">
              <w:rPr>
                <w:b w:val="0"/>
              </w:rPr>
              <w:t>cont.)</w:t>
            </w:r>
          </w:p>
        </w:tc>
        <w:tc>
          <w:tcPr>
            <w:tcW w:w="716"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1C0DB0" w:rsidRPr="00700A47" w:rsidRDefault="001C0DB0"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1C0DB0" w:rsidRPr="00700A47" w:rsidRDefault="001C0DB0"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1C0DB0" w:rsidRPr="00700A47" w:rsidRDefault="001C0DB0" w:rsidP="007B55A4">
            <w:pPr>
              <w:pStyle w:val="GreyTableHeader-Centered"/>
            </w:pPr>
            <w:r w:rsidRPr="00700A47">
              <w:t>Percent/Setting</w:t>
            </w:r>
          </w:p>
        </w:tc>
      </w:tr>
      <w:tr w:rsidR="00A922CD" w:rsidRPr="00700A47" w:rsidTr="007B55A4">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1C0DB0">
            <w:pPr>
              <w:pStyle w:val="DMXTables-Channel"/>
            </w:pPr>
            <w:r w:rsidRPr="00700A47">
              <w:t>22</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7B55A4">
            <w:pPr>
              <w:rPr>
                <w:rStyle w:val="DMXTables-Function"/>
              </w:rPr>
            </w:pPr>
            <w:r w:rsidRPr="00700A47">
              <w:rPr>
                <w:rStyle w:val="DMXTables-Function"/>
              </w:rPr>
              <w:t>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7B55A4">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1C0DB0">
            <w:pPr>
              <w:pStyle w:val="DMXTables-Channel"/>
            </w:pPr>
            <w:r w:rsidRPr="00700A47">
              <w:t>23</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7B55A4">
            <w:pPr>
              <w:rPr>
                <w:rStyle w:val="DMXTables-Function"/>
              </w:rPr>
            </w:pPr>
            <w:r w:rsidRPr="00700A47">
              <w:rPr>
                <w:rStyle w:val="DMXTables-Function"/>
              </w:rPr>
              <w:t>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7B55A4">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1C0DB0">
            <w:pPr>
              <w:pStyle w:val="DMXTables-Channel"/>
            </w:pPr>
            <w:r w:rsidRPr="00700A47">
              <w:t>24</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7B55A4">
            <w:pPr>
              <w:rPr>
                <w:rStyle w:val="DMXTables-Function"/>
              </w:rPr>
            </w:pPr>
            <w:r w:rsidRPr="00700A47">
              <w:rPr>
                <w:rStyle w:val="DMXTables-Function"/>
              </w:rPr>
              <w:t>Blue</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953A39">
        <w:trPr>
          <w:trHeight w:val="24"/>
          <w:jc w:val="center"/>
        </w:trPr>
        <w:tc>
          <w:tcPr>
            <w:tcW w:w="1076" w:type="dxa"/>
            <w:vMerge/>
          </w:tcPr>
          <w:p w:rsidR="00A922CD" w:rsidRPr="00700A47" w:rsidRDefault="00A922CD" w:rsidP="00953A39">
            <w:pPr>
              <w:pStyle w:val="Heading2Right"/>
            </w:pPr>
          </w:p>
        </w:tc>
        <w:tc>
          <w:tcPr>
            <w:tcW w:w="716" w:type="dxa"/>
            <w:tcBorders>
              <w:top w:val="single" w:sz="4" w:space="0" w:color="auto"/>
              <w:right w:val="single" w:sz="4" w:space="0" w:color="auto"/>
            </w:tcBorders>
            <w:vAlign w:val="center"/>
          </w:tcPr>
          <w:p w:rsidR="00A922CD" w:rsidRPr="00700A47" w:rsidRDefault="00A922CD" w:rsidP="007B55A4">
            <w:pPr>
              <w:pStyle w:val="DMXTables-Channel"/>
            </w:pPr>
            <w:r w:rsidRPr="00700A47">
              <w:t>25</w:t>
            </w:r>
          </w:p>
        </w:tc>
        <w:tc>
          <w:tcPr>
            <w:tcW w:w="1440" w:type="dxa"/>
            <w:tcBorders>
              <w:top w:val="single" w:sz="4" w:space="0" w:color="auto"/>
              <w:right w:val="single" w:sz="4" w:space="0" w:color="auto"/>
            </w:tcBorders>
            <w:tcMar>
              <w:right w:w="14" w:type="dxa"/>
            </w:tcMar>
            <w:vAlign w:val="center"/>
          </w:tcPr>
          <w:p w:rsidR="00A922CD" w:rsidRPr="00700A47" w:rsidRDefault="00A922CD" w:rsidP="007B55A4">
            <w:pPr>
              <w:rPr>
                <w:rStyle w:val="DMXTables-Function"/>
              </w:rPr>
            </w:pPr>
            <w:r w:rsidRPr="00700A47">
              <w:rPr>
                <w:rStyle w:val="DMXTables-Function"/>
              </w:rPr>
              <w:t>White</w:t>
            </w:r>
          </w:p>
        </w:tc>
        <w:tc>
          <w:tcPr>
            <w:tcW w:w="723" w:type="dxa"/>
            <w:tcBorders>
              <w:top w:val="single" w:sz="4" w:space="0" w:color="auto"/>
              <w:left w:val="single" w:sz="4" w:space="0" w:color="auto"/>
              <w:right w:val="single" w:sz="4" w:space="0" w:color="auto"/>
            </w:tcBorders>
            <w:vAlign w:val="center"/>
          </w:tcPr>
          <w:p w:rsidR="00A922CD" w:rsidRPr="00700A47" w:rsidRDefault="00A922CD"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953A39" w:rsidRPr="00700A47" w:rsidTr="00953A39">
        <w:trPr>
          <w:trHeight w:val="24"/>
          <w:jc w:val="center"/>
        </w:trPr>
        <w:tc>
          <w:tcPr>
            <w:tcW w:w="7195" w:type="dxa"/>
            <w:gridSpan w:val="5"/>
          </w:tcPr>
          <w:p w:rsidR="00953A39" w:rsidRPr="00700A47" w:rsidRDefault="00953A39" w:rsidP="00953A39"/>
        </w:tc>
      </w:tr>
      <w:tr w:rsidR="00F233CA" w:rsidRPr="00700A47" w:rsidTr="007B55A4">
        <w:trPr>
          <w:trHeight w:val="20"/>
          <w:jc w:val="center"/>
        </w:trPr>
        <w:tc>
          <w:tcPr>
            <w:tcW w:w="1076" w:type="dxa"/>
            <w:vMerge w:val="restart"/>
          </w:tcPr>
          <w:p w:rsidR="00F233CA" w:rsidRPr="00700A47" w:rsidRDefault="00F233CA" w:rsidP="00953A39">
            <w:pPr>
              <w:pStyle w:val="Heading3Right"/>
              <w:rPr>
                <w:b w:val="0"/>
              </w:rPr>
            </w:pPr>
            <w:r w:rsidRPr="00700A47">
              <w:t>Basic Mode</w:t>
            </w:r>
            <w:r w:rsidR="007069F0" w:rsidRPr="00700A47">
              <w:rPr>
                <w:b w:val="0"/>
              </w:rPr>
              <w:t xml:space="preserve"> (18CH)</w:t>
            </w:r>
          </w:p>
        </w:tc>
        <w:tc>
          <w:tcPr>
            <w:tcW w:w="716" w:type="dxa"/>
            <w:tcBorders>
              <w:bottom w:val="single" w:sz="4" w:space="0" w:color="auto"/>
              <w:right w:val="single" w:sz="4" w:space="0" w:color="auto"/>
            </w:tcBorders>
            <w:shd w:val="pct12" w:color="auto" w:fill="auto"/>
          </w:tcPr>
          <w:p w:rsidR="00F233CA" w:rsidRPr="00700A47" w:rsidRDefault="00F233CA"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F233CA" w:rsidRPr="00700A47" w:rsidRDefault="00F233CA"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F233CA" w:rsidRPr="00700A47" w:rsidRDefault="00F233CA"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F233CA" w:rsidRPr="00700A47" w:rsidRDefault="00F233CA" w:rsidP="007B55A4">
            <w:pPr>
              <w:pStyle w:val="GreyTableHeader-Centered"/>
            </w:pPr>
            <w:r w:rsidRPr="00700A47">
              <w:t>Percent/Setting</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tcBorders>
              <w:top w:val="single" w:sz="4" w:space="0" w:color="auto"/>
              <w:bottom w:val="single" w:sz="4" w:space="0" w:color="auto"/>
              <w:right w:val="single" w:sz="4" w:space="0" w:color="auto"/>
            </w:tcBorders>
            <w:vAlign w:val="center"/>
          </w:tcPr>
          <w:p w:rsidR="00F233CA" w:rsidRPr="00700A47" w:rsidRDefault="00F233CA" w:rsidP="007B55A4">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F233CA" w:rsidRPr="00700A47" w:rsidRDefault="00F233CA" w:rsidP="007B55A4">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F233CA" w:rsidRPr="00700A47" w:rsidRDefault="00F233CA"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F233CA" w:rsidRPr="00700A47" w:rsidRDefault="00A922CD" w:rsidP="007B55A4">
            <w:pPr>
              <w:pStyle w:val="DMXTables-PercentSetting"/>
            </w:pPr>
            <w:r w:rsidRPr="00700A47">
              <w:t>0–100%</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vMerge w:val="restart"/>
            <w:tcBorders>
              <w:top w:val="single" w:sz="4" w:space="0" w:color="auto"/>
              <w:right w:val="single" w:sz="4" w:space="0" w:color="auto"/>
            </w:tcBorders>
            <w:vAlign w:val="center"/>
          </w:tcPr>
          <w:p w:rsidR="00F233CA" w:rsidRPr="00700A47" w:rsidRDefault="00F233CA" w:rsidP="007B55A4">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F233CA" w:rsidRPr="00700A47" w:rsidRDefault="00F233CA" w:rsidP="007B55A4">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F233CA" w:rsidRPr="00700A47" w:rsidRDefault="00F233CA" w:rsidP="007B55A4">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F233CA" w:rsidRPr="00700A47" w:rsidRDefault="00F233CA" w:rsidP="007B55A4">
            <w:pPr>
              <w:pStyle w:val="DMXTables-PercentSetting"/>
            </w:pPr>
            <w:r w:rsidRPr="00700A47">
              <w:t>No function</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vMerge/>
            <w:tcBorders>
              <w:right w:val="single" w:sz="4" w:space="0" w:color="auto"/>
            </w:tcBorders>
            <w:vAlign w:val="center"/>
          </w:tcPr>
          <w:p w:rsidR="00F233CA" w:rsidRPr="00700A47" w:rsidRDefault="00F233CA" w:rsidP="007B55A4">
            <w:pPr>
              <w:pStyle w:val="DMXTables-Channel"/>
            </w:pPr>
          </w:p>
        </w:tc>
        <w:tc>
          <w:tcPr>
            <w:tcW w:w="1440" w:type="dxa"/>
            <w:vMerge/>
            <w:tcBorders>
              <w:right w:val="single" w:sz="4" w:space="0" w:color="auto"/>
            </w:tcBorders>
            <w:tcMar>
              <w:right w:w="14" w:type="dxa"/>
            </w:tcMar>
            <w:vAlign w:val="center"/>
          </w:tcPr>
          <w:p w:rsidR="00F233CA" w:rsidRPr="00700A47" w:rsidRDefault="00F233CA" w:rsidP="007B55A4">
            <w:pPr>
              <w:rPr>
                <w:rStyle w:val="DMXTables-Function"/>
              </w:rPr>
            </w:pPr>
          </w:p>
        </w:tc>
        <w:tc>
          <w:tcPr>
            <w:tcW w:w="723" w:type="dxa"/>
            <w:tcBorders>
              <w:left w:val="single" w:sz="4" w:space="0" w:color="auto"/>
              <w:right w:val="single" w:sz="4" w:space="0" w:color="auto"/>
            </w:tcBorders>
            <w:vAlign w:val="center"/>
          </w:tcPr>
          <w:p w:rsidR="00F233CA" w:rsidRPr="00700A47" w:rsidRDefault="00F233CA" w:rsidP="007B55A4">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F233CA" w:rsidRPr="00700A47" w:rsidRDefault="00F233CA" w:rsidP="007B55A4">
            <w:pPr>
              <w:pStyle w:val="DMXTables-PercentSetting"/>
            </w:pPr>
            <w:r w:rsidRPr="00700A47">
              <w:t>Counterclockwise rotation, slow to fast</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vMerge/>
            <w:tcBorders>
              <w:right w:val="single" w:sz="4" w:space="0" w:color="auto"/>
            </w:tcBorders>
            <w:vAlign w:val="center"/>
          </w:tcPr>
          <w:p w:rsidR="00F233CA" w:rsidRPr="00700A47" w:rsidRDefault="00F233CA" w:rsidP="007B55A4">
            <w:pPr>
              <w:pStyle w:val="DMXTables-Channel"/>
            </w:pPr>
          </w:p>
        </w:tc>
        <w:tc>
          <w:tcPr>
            <w:tcW w:w="1440" w:type="dxa"/>
            <w:vMerge/>
            <w:tcBorders>
              <w:right w:val="single" w:sz="4" w:space="0" w:color="auto"/>
            </w:tcBorders>
            <w:tcMar>
              <w:right w:w="14" w:type="dxa"/>
            </w:tcMar>
            <w:vAlign w:val="center"/>
          </w:tcPr>
          <w:p w:rsidR="00F233CA" w:rsidRPr="00700A47" w:rsidRDefault="00F233CA" w:rsidP="007B55A4">
            <w:pPr>
              <w:rPr>
                <w:rStyle w:val="DMXTables-Function"/>
              </w:rPr>
            </w:pPr>
          </w:p>
        </w:tc>
        <w:tc>
          <w:tcPr>
            <w:tcW w:w="723" w:type="dxa"/>
            <w:tcBorders>
              <w:left w:val="single" w:sz="4" w:space="0" w:color="auto"/>
              <w:right w:val="single" w:sz="4" w:space="0" w:color="auto"/>
            </w:tcBorders>
            <w:vAlign w:val="center"/>
          </w:tcPr>
          <w:p w:rsidR="00F233CA" w:rsidRPr="00700A47" w:rsidRDefault="00F233CA" w:rsidP="007B55A4">
            <w:pPr>
              <w:pStyle w:val="DMXTables-Values"/>
            </w:pPr>
            <w:r w:rsidRPr="00700A47">
              <w:t>128</w:t>
            </w:r>
          </w:p>
        </w:tc>
        <w:tc>
          <w:tcPr>
            <w:tcW w:w="3240" w:type="dxa"/>
            <w:tcBorders>
              <w:left w:val="single" w:sz="4" w:space="0" w:color="auto"/>
            </w:tcBorders>
            <w:tcMar>
              <w:left w:w="29" w:type="dxa"/>
              <w:right w:w="14" w:type="dxa"/>
            </w:tcMar>
            <w:vAlign w:val="center"/>
          </w:tcPr>
          <w:p w:rsidR="00F233CA" w:rsidRPr="00700A47" w:rsidRDefault="00F233CA" w:rsidP="007B55A4">
            <w:pPr>
              <w:pStyle w:val="DMXTables-PercentSetting"/>
            </w:pPr>
            <w:r w:rsidRPr="00700A47">
              <w:t>Stop</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vMerge/>
            <w:tcBorders>
              <w:right w:val="single" w:sz="4" w:space="0" w:color="auto"/>
            </w:tcBorders>
            <w:vAlign w:val="center"/>
          </w:tcPr>
          <w:p w:rsidR="00F233CA" w:rsidRPr="00700A47" w:rsidRDefault="00F233CA" w:rsidP="007B55A4">
            <w:pPr>
              <w:pStyle w:val="DMXTables-Channel"/>
            </w:pPr>
          </w:p>
        </w:tc>
        <w:tc>
          <w:tcPr>
            <w:tcW w:w="1440" w:type="dxa"/>
            <w:vMerge/>
            <w:tcBorders>
              <w:right w:val="single" w:sz="4" w:space="0" w:color="auto"/>
            </w:tcBorders>
            <w:tcMar>
              <w:right w:w="14" w:type="dxa"/>
            </w:tcMar>
            <w:vAlign w:val="center"/>
          </w:tcPr>
          <w:p w:rsidR="00F233CA" w:rsidRPr="00700A47" w:rsidRDefault="00F233CA" w:rsidP="007B55A4">
            <w:pPr>
              <w:rPr>
                <w:rStyle w:val="DMXTables-Function"/>
              </w:rPr>
            </w:pPr>
          </w:p>
        </w:tc>
        <w:tc>
          <w:tcPr>
            <w:tcW w:w="723" w:type="dxa"/>
            <w:tcBorders>
              <w:left w:val="single" w:sz="4" w:space="0" w:color="auto"/>
              <w:bottom w:val="single" w:sz="4" w:space="0" w:color="auto"/>
              <w:right w:val="single" w:sz="4" w:space="0" w:color="auto"/>
            </w:tcBorders>
            <w:vAlign w:val="center"/>
          </w:tcPr>
          <w:p w:rsidR="00F233CA" w:rsidRPr="00700A47" w:rsidRDefault="00F233CA" w:rsidP="007B55A4">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F233CA" w:rsidRPr="00700A47" w:rsidRDefault="00F233CA" w:rsidP="007B55A4">
            <w:pPr>
              <w:pStyle w:val="DMXTables-PercentSetting"/>
            </w:pPr>
            <w:r w:rsidRPr="00700A47">
              <w:t>Clockwise rotation, slow to fast</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tcBorders>
              <w:top w:val="single" w:sz="4" w:space="0" w:color="auto"/>
              <w:right w:val="single" w:sz="4" w:space="0" w:color="auto"/>
            </w:tcBorders>
            <w:vAlign w:val="center"/>
          </w:tcPr>
          <w:p w:rsidR="00F233CA" w:rsidRPr="00700A47" w:rsidRDefault="00F233CA" w:rsidP="007B55A4">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F233CA" w:rsidRPr="00700A47" w:rsidRDefault="00F233CA" w:rsidP="007B55A4">
            <w:pPr>
              <w:rPr>
                <w:rStyle w:val="DMXTables-Function"/>
              </w:rPr>
            </w:pPr>
            <w:r w:rsidRPr="00700A47">
              <w:rPr>
                <w:rStyle w:val="DMXTables-Function"/>
              </w:rPr>
              <w:t>Tilt All</w:t>
            </w:r>
          </w:p>
        </w:tc>
        <w:tc>
          <w:tcPr>
            <w:tcW w:w="723" w:type="dxa"/>
            <w:tcBorders>
              <w:top w:val="single" w:sz="4" w:space="0" w:color="auto"/>
              <w:left w:val="single" w:sz="4" w:space="0" w:color="auto"/>
              <w:right w:val="single" w:sz="4" w:space="0" w:color="auto"/>
            </w:tcBorders>
            <w:vAlign w:val="center"/>
          </w:tcPr>
          <w:p w:rsidR="00F233CA" w:rsidRPr="00700A47" w:rsidRDefault="00F233CA"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F233CA" w:rsidRPr="00700A47" w:rsidRDefault="00A922CD" w:rsidP="007B55A4">
            <w:pPr>
              <w:pStyle w:val="DMXTables-PercentSetting"/>
            </w:pPr>
            <w:r w:rsidRPr="00700A47">
              <w:t>0–100%</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vMerge w:val="restart"/>
            <w:tcBorders>
              <w:top w:val="single" w:sz="4" w:space="0" w:color="auto"/>
              <w:right w:val="single" w:sz="4" w:space="0" w:color="auto"/>
            </w:tcBorders>
            <w:vAlign w:val="center"/>
          </w:tcPr>
          <w:p w:rsidR="00F233CA" w:rsidRPr="00700A47" w:rsidRDefault="00F233CA" w:rsidP="007B55A4">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F233CA" w:rsidRPr="00700A47" w:rsidRDefault="00F233CA" w:rsidP="007B55A4">
            <w:pPr>
              <w:rPr>
                <w:rStyle w:val="DMXTables-Function"/>
              </w:rPr>
            </w:pPr>
            <w:r w:rsidRPr="00700A47">
              <w:rPr>
                <w:rStyle w:val="DMXTables-Function"/>
              </w:rPr>
              <w:t>Continuous Tilt All</w:t>
            </w:r>
          </w:p>
        </w:tc>
        <w:tc>
          <w:tcPr>
            <w:tcW w:w="723" w:type="dxa"/>
            <w:tcBorders>
              <w:top w:val="single" w:sz="4" w:space="0" w:color="auto"/>
              <w:left w:val="single" w:sz="4" w:space="0" w:color="auto"/>
              <w:right w:val="single" w:sz="4" w:space="0" w:color="auto"/>
            </w:tcBorders>
            <w:vAlign w:val="center"/>
          </w:tcPr>
          <w:p w:rsidR="00F233CA" w:rsidRPr="00700A47" w:rsidRDefault="00F233CA" w:rsidP="007B55A4">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F233CA" w:rsidRPr="00700A47" w:rsidRDefault="00F233CA" w:rsidP="007B55A4">
            <w:pPr>
              <w:pStyle w:val="DMXTables-PercentSetting"/>
            </w:pPr>
            <w:r w:rsidRPr="00700A47">
              <w:t>No function</w:t>
            </w:r>
          </w:p>
        </w:tc>
      </w:tr>
      <w:tr w:rsidR="00F233CA" w:rsidRPr="00700A47" w:rsidTr="007B55A4">
        <w:trPr>
          <w:trHeight w:val="20"/>
          <w:jc w:val="center"/>
        </w:trPr>
        <w:tc>
          <w:tcPr>
            <w:tcW w:w="1076" w:type="dxa"/>
            <w:vMerge/>
          </w:tcPr>
          <w:p w:rsidR="00F233CA" w:rsidRPr="00700A47" w:rsidRDefault="00F233CA" w:rsidP="00953A39">
            <w:pPr>
              <w:pStyle w:val="Heading2Right"/>
            </w:pPr>
          </w:p>
        </w:tc>
        <w:tc>
          <w:tcPr>
            <w:tcW w:w="716" w:type="dxa"/>
            <w:vMerge/>
            <w:tcBorders>
              <w:right w:val="single" w:sz="4" w:space="0" w:color="auto"/>
            </w:tcBorders>
            <w:vAlign w:val="center"/>
          </w:tcPr>
          <w:p w:rsidR="00F233CA" w:rsidRPr="00700A47" w:rsidRDefault="00F233CA" w:rsidP="007B55A4">
            <w:pPr>
              <w:pStyle w:val="DMXTables-Channel"/>
            </w:pPr>
          </w:p>
        </w:tc>
        <w:tc>
          <w:tcPr>
            <w:tcW w:w="1440" w:type="dxa"/>
            <w:vMerge/>
            <w:tcBorders>
              <w:right w:val="single" w:sz="4" w:space="0" w:color="auto"/>
            </w:tcBorders>
            <w:tcMar>
              <w:right w:w="14" w:type="dxa"/>
            </w:tcMar>
            <w:vAlign w:val="center"/>
          </w:tcPr>
          <w:p w:rsidR="00F233CA" w:rsidRPr="00700A47" w:rsidRDefault="00F233CA" w:rsidP="007B55A4">
            <w:pPr>
              <w:rPr>
                <w:rStyle w:val="DMXTables-Function"/>
              </w:rPr>
            </w:pPr>
          </w:p>
        </w:tc>
        <w:tc>
          <w:tcPr>
            <w:tcW w:w="723" w:type="dxa"/>
            <w:tcBorders>
              <w:left w:val="single" w:sz="4" w:space="0" w:color="auto"/>
              <w:right w:val="single" w:sz="4" w:space="0" w:color="auto"/>
            </w:tcBorders>
            <w:vAlign w:val="center"/>
          </w:tcPr>
          <w:p w:rsidR="00F233CA" w:rsidRPr="00700A47" w:rsidRDefault="00F233CA" w:rsidP="007B55A4">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F233CA" w:rsidRPr="00700A47" w:rsidRDefault="00F233CA" w:rsidP="007B55A4">
            <w:pPr>
              <w:pStyle w:val="DMXTables-PercentSetting"/>
            </w:pPr>
            <w:r w:rsidRPr="00700A47">
              <w:t>Counterclockwise rotation, slow to fast</w:t>
            </w:r>
          </w:p>
        </w:tc>
      </w:tr>
      <w:tr w:rsidR="00F233CA" w:rsidRPr="00700A47" w:rsidTr="000A051D">
        <w:trPr>
          <w:trHeight w:val="20"/>
          <w:jc w:val="center"/>
        </w:trPr>
        <w:tc>
          <w:tcPr>
            <w:tcW w:w="1076" w:type="dxa"/>
            <w:vMerge/>
          </w:tcPr>
          <w:p w:rsidR="00F233CA" w:rsidRPr="00700A47" w:rsidRDefault="00F233CA" w:rsidP="00953A39">
            <w:pPr>
              <w:pStyle w:val="Heading2Right"/>
            </w:pPr>
          </w:p>
        </w:tc>
        <w:tc>
          <w:tcPr>
            <w:tcW w:w="716" w:type="dxa"/>
            <w:vMerge/>
            <w:tcBorders>
              <w:right w:val="single" w:sz="4" w:space="0" w:color="auto"/>
            </w:tcBorders>
            <w:vAlign w:val="center"/>
          </w:tcPr>
          <w:p w:rsidR="00F233CA" w:rsidRPr="00700A47" w:rsidRDefault="00F233CA" w:rsidP="007B55A4">
            <w:pPr>
              <w:pStyle w:val="DMXTables-Channel"/>
            </w:pPr>
          </w:p>
        </w:tc>
        <w:tc>
          <w:tcPr>
            <w:tcW w:w="1440" w:type="dxa"/>
            <w:vMerge/>
            <w:tcBorders>
              <w:right w:val="single" w:sz="4" w:space="0" w:color="auto"/>
            </w:tcBorders>
            <w:tcMar>
              <w:right w:w="14" w:type="dxa"/>
            </w:tcMar>
            <w:vAlign w:val="center"/>
          </w:tcPr>
          <w:p w:rsidR="00F233CA" w:rsidRPr="00700A47" w:rsidRDefault="00F233CA" w:rsidP="007B55A4">
            <w:pPr>
              <w:rPr>
                <w:rStyle w:val="DMXTables-Function"/>
              </w:rPr>
            </w:pPr>
          </w:p>
        </w:tc>
        <w:tc>
          <w:tcPr>
            <w:tcW w:w="723" w:type="dxa"/>
            <w:tcBorders>
              <w:left w:val="single" w:sz="4" w:space="0" w:color="auto"/>
              <w:right w:val="single" w:sz="4" w:space="0" w:color="auto"/>
            </w:tcBorders>
            <w:vAlign w:val="center"/>
          </w:tcPr>
          <w:p w:rsidR="00F233CA" w:rsidRPr="00700A47" w:rsidRDefault="00F233CA" w:rsidP="007B55A4">
            <w:pPr>
              <w:pStyle w:val="DMXTables-Values"/>
            </w:pPr>
            <w:r w:rsidRPr="00700A47">
              <w:t>128</w:t>
            </w:r>
          </w:p>
        </w:tc>
        <w:tc>
          <w:tcPr>
            <w:tcW w:w="3240" w:type="dxa"/>
            <w:tcBorders>
              <w:left w:val="single" w:sz="4" w:space="0" w:color="auto"/>
            </w:tcBorders>
            <w:tcMar>
              <w:left w:w="29" w:type="dxa"/>
              <w:right w:w="14" w:type="dxa"/>
            </w:tcMar>
            <w:vAlign w:val="center"/>
          </w:tcPr>
          <w:p w:rsidR="00F233CA" w:rsidRPr="00700A47" w:rsidRDefault="00F233CA" w:rsidP="007B55A4">
            <w:pPr>
              <w:pStyle w:val="DMXTables-PercentSetting"/>
            </w:pPr>
            <w:r w:rsidRPr="00700A47">
              <w:t>Stop</w:t>
            </w:r>
          </w:p>
        </w:tc>
      </w:tr>
      <w:tr w:rsidR="00F233CA" w:rsidRPr="00700A47" w:rsidTr="00F233CA">
        <w:trPr>
          <w:trHeight w:val="20"/>
          <w:jc w:val="center"/>
        </w:trPr>
        <w:tc>
          <w:tcPr>
            <w:tcW w:w="1076" w:type="dxa"/>
            <w:vMerge/>
          </w:tcPr>
          <w:p w:rsidR="00F233CA" w:rsidRPr="00700A47" w:rsidRDefault="00F233CA" w:rsidP="00953A39">
            <w:pPr>
              <w:pStyle w:val="Heading2Right"/>
            </w:pPr>
          </w:p>
        </w:tc>
        <w:tc>
          <w:tcPr>
            <w:tcW w:w="716" w:type="dxa"/>
            <w:vMerge/>
            <w:tcBorders>
              <w:bottom w:val="single" w:sz="4" w:space="0" w:color="auto"/>
              <w:right w:val="single" w:sz="4" w:space="0" w:color="auto"/>
            </w:tcBorders>
            <w:vAlign w:val="center"/>
          </w:tcPr>
          <w:p w:rsidR="00F233CA" w:rsidRPr="00700A47" w:rsidRDefault="00F233CA" w:rsidP="007B55A4">
            <w:pPr>
              <w:pStyle w:val="DMXTables-Channel"/>
            </w:pPr>
          </w:p>
        </w:tc>
        <w:tc>
          <w:tcPr>
            <w:tcW w:w="1440" w:type="dxa"/>
            <w:vMerge/>
            <w:tcBorders>
              <w:bottom w:val="single" w:sz="4" w:space="0" w:color="auto"/>
              <w:right w:val="single" w:sz="4" w:space="0" w:color="auto"/>
            </w:tcBorders>
            <w:tcMar>
              <w:right w:w="14" w:type="dxa"/>
            </w:tcMar>
            <w:vAlign w:val="center"/>
          </w:tcPr>
          <w:p w:rsidR="00F233CA" w:rsidRPr="00700A47" w:rsidRDefault="00F233CA" w:rsidP="007B55A4">
            <w:pPr>
              <w:rPr>
                <w:rStyle w:val="DMXTables-Function"/>
              </w:rPr>
            </w:pPr>
          </w:p>
        </w:tc>
        <w:tc>
          <w:tcPr>
            <w:tcW w:w="723" w:type="dxa"/>
            <w:tcBorders>
              <w:left w:val="single" w:sz="4" w:space="0" w:color="auto"/>
              <w:bottom w:val="single" w:sz="4" w:space="0" w:color="auto"/>
              <w:right w:val="single" w:sz="4" w:space="0" w:color="auto"/>
            </w:tcBorders>
            <w:vAlign w:val="center"/>
          </w:tcPr>
          <w:p w:rsidR="00F233CA" w:rsidRPr="00700A47" w:rsidRDefault="00F233CA" w:rsidP="007B55A4">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F233CA" w:rsidRPr="00700A47" w:rsidRDefault="00F233CA" w:rsidP="007B55A4">
            <w:pPr>
              <w:pStyle w:val="DMXTables-PercentSetting"/>
            </w:pPr>
            <w:r w:rsidRPr="00700A47">
              <w:t>Clockwise rotation, slow to fast</w:t>
            </w:r>
          </w:p>
        </w:tc>
      </w:tr>
      <w:tr w:rsidR="00F233CA" w:rsidRPr="00700A47" w:rsidTr="004C00AC">
        <w:trPr>
          <w:trHeight w:val="20"/>
          <w:jc w:val="center"/>
        </w:trPr>
        <w:tc>
          <w:tcPr>
            <w:tcW w:w="1076" w:type="dxa"/>
            <w:vMerge/>
          </w:tcPr>
          <w:p w:rsidR="00F233CA" w:rsidRPr="00700A47" w:rsidRDefault="00F233CA" w:rsidP="00953A39">
            <w:pPr>
              <w:pStyle w:val="Heading2Right"/>
            </w:pPr>
          </w:p>
        </w:tc>
        <w:tc>
          <w:tcPr>
            <w:tcW w:w="716" w:type="dxa"/>
            <w:tcBorders>
              <w:top w:val="single" w:sz="4" w:space="0" w:color="auto"/>
              <w:bottom w:val="single" w:sz="4" w:space="0" w:color="auto"/>
              <w:right w:val="single" w:sz="4" w:space="0" w:color="auto"/>
            </w:tcBorders>
            <w:vAlign w:val="center"/>
          </w:tcPr>
          <w:p w:rsidR="00F233CA" w:rsidRPr="00700A47" w:rsidRDefault="00F233CA" w:rsidP="007B55A4">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F233CA" w:rsidRPr="00700A47" w:rsidRDefault="00F233CA" w:rsidP="007B55A4">
            <w:pPr>
              <w:rPr>
                <w:rStyle w:val="DMXTables-Function"/>
              </w:rPr>
            </w:pPr>
            <w:r w:rsidRPr="00700A47">
              <w:rPr>
                <w:rStyle w:val="DMXTables-Function"/>
              </w:rPr>
              <w:t>Tilt Offset</w:t>
            </w:r>
          </w:p>
        </w:tc>
        <w:tc>
          <w:tcPr>
            <w:tcW w:w="723" w:type="dxa"/>
            <w:tcBorders>
              <w:top w:val="single" w:sz="4" w:space="0" w:color="auto"/>
              <w:left w:val="single" w:sz="4" w:space="0" w:color="auto"/>
              <w:bottom w:val="single" w:sz="4" w:space="0" w:color="auto"/>
              <w:right w:val="single" w:sz="4" w:space="0" w:color="auto"/>
            </w:tcBorders>
            <w:vAlign w:val="center"/>
          </w:tcPr>
          <w:p w:rsidR="00F233CA" w:rsidRPr="00700A47" w:rsidRDefault="00F233CA"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F233CA" w:rsidRPr="00700A47" w:rsidRDefault="00F233CA" w:rsidP="007B55A4">
            <w:pPr>
              <w:pStyle w:val="DMXTables-PercentSetting"/>
            </w:pPr>
            <w:r w:rsidRPr="00700A47">
              <w:t>Offset heads from each other, 0–360°</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7B55A4">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4F6097" w:rsidRPr="00700A47" w:rsidRDefault="004F6097" w:rsidP="000A1C1C">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 xml:space="preserve">Tilt </w:t>
            </w:r>
            <w:r>
              <w:t>macro</w:t>
            </w:r>
            <w:r w:rsidRPr="00700A47">
              <w:t xml:space="preserve"> 1</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3</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4</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5</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6</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7</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8</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9</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0</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1</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2</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3</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4</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5</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6</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7</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8</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19</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0</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1</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2</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3</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w:t>
            </w:r>
            <w:r w:rsidRPr="00700A47">
              <w:t xml:space="preserve"> 24</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Tilt macro 25</w:t>
            </w:r>
          </w:p>
        </w:tc>
      </w:tr>
      <w:tr w:rsidR="004F6097" w:rsidRPr="00700A47" w:rsidTr="004C00AC">
        <w:trPr>
          <w:trHeight w:val="20"/>
          <w:jc w:val="center"/>
        </w:trPr>
        <w:tc>
          <w:tcPr>
            <w:tcW w:w="1076" w:type="dxa"/>
            <w:vMerge/>
          </w:tcPr>
          <w:p w:rsidR="004F6097" w:rsidRPr="00700A47" w:rsidRDefault="004F6097" w:rsidP="00953A39">
            <w:pPr>
              <w:pStyle w:val="Heading2Right"/>
            </w:pPr>
          </w:p>
        </w:tc>
        <w:tc>
          <w:tcPr>
            <w:tcW w:w="716" w:type="dxa"/>
            <w:vMerge/>
            <w:tcBorders>
              <w:bottom w:val="single" w:sz="4" w:space="0" w:color="auto"/>
              <w:right w:val="single" w:sz="4" w:space="0" w:color="auto"/>
            </w:tcBorders>
            <w:vAlign w:val="center"/>
          </w:tcPr>
          <w:p w:rsidR="004F6097" w:rsidRPr="00700A47" w:rsidRDefault="004F6097" w:rsidP="007B55A4">
            <w:pPr>
              <w:pStyle w:val="DMXTables-Channel"/>
            </w:pPr>
          </w:p>
        </w:tc>
        <w:tc>
          <w:tcPr>
            <w:tcW w:w="1440" w:type="dxa"/>
            <w:vMerge/>
            <w:tcBorders>
              <w:bottom w:val="single" w:sz="4" w:space="0" w:color="auto"/>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pPr>
            <w:r>
              <w:t>Tilt macro 26</w:t>
            </w:r>
          </w:p>
        </w:tc>
      </w:tr>
      <w:tr w:rsidR="004C00AC" w:rsidRPr="00700A47" w:rsidTr="004C00AC">
        <w:trPr>
          <w:trHeight w:val="20"/>
          <w:jc w:val="center"/>
        </w:trPr>
        <w:tc>
          <w:tcPr>
            <w:tcW w:w="1076" w:type="dxa"/>
            <w:vMerge/>
          </w:tcPr>
          <w:p w:rsidR="004C00AC" w:rsidRPr="00700A47" w:rsidRDefault="004C00AC" w:rsidP="00953A39">
            <w:pPr>
              <w:pStyle w:val="Heading2Right"/>
            </w:pPr>
          </w:p>
        </w:tc>
        <w:tc>
          <w:tcPr>
            <w:tcW w:w="716" w:type="dxa"/>
            <w:tcBorders>
              <w:top w:val="single" w:sz="4" w:space="0" w:color="auto"/>
              <w:right w:val="single" w:sz="4" w:space="0" w:color="auto"/>
            </w:tcBorders>
            <w:vAlign w:val="center"/>
          </w:tcPr>
          <w:p w:rsidR="004C00AC" w:rsidRPr="00700A47" w:rsidRDefault="004C00AC" w:rsidP="007B55A4">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4C00AC" w:rsidRPr="00700A47" w:rsidRDefault="004C00AC" w:rsidP="000A1C1C">
            <w:pPr>
              <w:rPr>
                <w:rStyle w:val="DMXTables-Function"/>
              </w:rPr>
            </w:pPr>
            <w:r w:rsidRPr="00700A47">
              <w:rPr>
                <w:rStyle w:val="DMXTables-Function"/>
              </w:rPr>
              <w:t xml:space="preserve">Tilt </w:t>
            </w:r>
            <w:r w:rsidR="000A1C1C" w:rsidRPr="00700A47">
              <w:rPr>
                <w:rStyle w:val="DMXTables-Function"/>
              </w:rPr>
              <w:t>Macro</w:t>
            </w:r>
            <w:r w:rsidRPr="00700A47">
              <w:rPr>
                <w:rStyle w:val="DMXTables-Function"/>
              </w:rPr>
              <w:t xml:space="preserve"> Speed</w:t>
            </w:r>
          </w:p>
        </w:tc>
        <w:tc>
          <w:tcPr>
            <w:tcW w:w="723" w:type="dxa"/>
            <w:tcBorders>
              <w:top w:val="single" w:sz="4" w:space="0" w:color="auto"/>
              <w:left w:val="single" w:sz="4" w:space="0" w:color="auto"/>
              <w:right w:val="single" w:sz="4" w:space="0" w:color="auto"/>
            </w:tcBorders>
            <w:vAlign w:val="center"/>
          </w:tcPr>
          <w:p w:rsidR="004C00AC" w:rsidRPr="00700A47" w:rsidRDefault="004C00AC"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4C00AC" w:rsidRPr="00700A47" w:rsidRDefault="004C00AC" w:rsidP="007B55A4">
            <w:pPr>
              <w:pStyle w:val="DMXTables-PercentSetting"/>
            </w:pPr>
            <w:r w:rsidRPr="00700A47">
              <w:t>Fast to slow</w:t>
            </w:r>
          </w:p>
        </w:tc>
      </w:tr>
    </w:tbl>
    <w:p w:rsidR="000A051D" w:rsidRPr="00700A47" w:rsidRDefault="000A051D" w:rsidP="000A051D">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468AF" w:rsidRPr="00700A47" w:rsidTr="007B55A4">
        <w:trPr>
          <w:trHeight w:val="56"/>
          <w:jc w:val="center"/>
        </w:trPr>
        <w:tc>
          <w:tcPr>
            <w:tcW w:w="1076" w:type="dxa"/>
            <w:vMerge w:val="restart"/>
          </w:tcPr>
          <w:p w:rsidR="00D468AF" w:rsidRPr="00700A47" w:rsidRDefault="007069F0" w:rsidP="00953A39">
            <w:pPr>
              <w:pStyle w:val="Heading4Right"/>
            </w:pPr>
            <w:r w:rsidRPr="00700A47">
              <w:lastRenderedPageBreak/>
              <w:t xml:space="preserve">Basic Mode </w:t>
            </w:r>
            <w:r w:rsidRPr="00700A47">
              <w:rPr>
                <w:b w:val="0"/>
              </w:rPr>
              <w:t>(18CH cont.)</w:t>
            </w:r>
          </w:p>
        </w:tc>
        <w:tc>
          <w:tcPr>
            <w:tcW w:w="716"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468AF" w:rsidRPr="00700A47" w:rsidRDefault="00D468AF"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468AF" w:rsidRPr="00700A47" w:rsidRDefault="00D468AF" w:rsidP="007B55A4">
            <w:pPr>
              <w:pStyle w:val="GreyTableHeader-Centered"/>
            </w:pPr>
            <w:r w:rsidRPr="00700A47">
              <w:t>Percent/Setting</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7B55A4">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4F6097" w:rsidRPr="00700A47" w:rsidRDefault="00744117" w:rsidP="007B55A4">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Manual t</w:t>
            </w:r>
            <w:r w:rsidRPr="00700A47">
              <w:t>ilt blackou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Cancel manual tilt blackou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1 fixture macro</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2 fixture macro 1</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2 fixture macro 2</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1</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2</w:t>
            </w:r>
          </w:p>
        </w:tc>
      </w:tr>
      <w:tr w:rsidR="004F6097" w:rsidRPr="00700A47" w:rsidTr="007B55A4">
        <w:trPr>
          <w:trHeight w:val="65"/>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3</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4</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Pan rese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Tilt rese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Reset all</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Pan/Tilt rever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Pan rever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Tilt rever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ancel pan rever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ancel tilt rever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ancel pan/tilt rever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Link all heads to head 1</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Unlink all heads from head 1</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Dimmer speed mode fas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Dimmer speed mode smooth</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D468AF" w:rsidRPr="00700A47" w:rsidTr="007B55A4">
        <w:trPr>
          <w:trHeight w:val="24"/>
          <w:jc w:val="center"/>
        </w:trPr>
        <w:tc>
          <w:tcPr>
            <w:tcW w:w="1076" w:type="dxa"/>
            <w:vMerge/>
          </w:tcPr>
          <w:p w:rsidR="00D468AF" w:rsidRPr="00700A47" w:rsidRDefault="00D468AF" w:rsidP="00953A39">
            <w:pPr>
              <w:pStyle w:val="Heading2Right"/>
            </w:pPr>
          </w:p>
        </w:tc>
        <w:tc>
          <w:tcPr>
            <w:tcW w:w="716" w:type="dxa"/>
            <w:tcBorders>
              <w:top w:val="single" w:sz="4" w:space="0" w:color="auto"/>
              <w:bottom w:val="single" w:sz="4" w:space="0" w:color="auto"/>
              <w:right w:val="single" w:sz="4" w:space="0" w:color="auto"/>
            </w:tcBorders>
            <w:vAlign w:val="center"/>
          </w:tcPr>
          <w:p w:rsidR="00D468AF" w:rsidRPr="00700A47" w:rsidRDefault="00D468AF" w:rsidP="007B55A4">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D468AF" w:rsidRPr="00700A47" w:rsidRDefault="00D468AF" w:rsidP="007B55A4">
            <w:pPr>
              <w:rPr>
                <w:rStyle w:val="DMXTables-Function"/>
              </w:rPr>
            </w:pPr>
            <w:r w:rsidRPr="00700A47">
              <w:rPr>
                <w:rStyle w:val="DMXTables-Function"/>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D468AF" w:rsidRPr="00700A47" w:rsidRDefault="00D468AF"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468AF" w:rsidRPr="00700A47" w:rsidRDefault="00D468AF" w:rsidP="007B55A4">
            <w:pPr>
              <w:pStyle w:val="DMXTables-PercentSetting"/>
            </w:pPr>
            <w:r w:rsidRPr="00700A47">
              <w:t>0–100%</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D468AF">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4F6097" w:rsidRPr="00700A47" w:rsidRDefault="004F6097" w:rsidP="007B55A4">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Off</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top w:val="single" w:sz="4" w:space="0" w:color="auto"/>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1,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2 (Fast on, slow off)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3 (Slow on, fast off)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4 (Random)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5 (Random fast on, slow off)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6 (Random slow on, fast off)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7 (Pulse)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8 (Random pulse)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9 (Fade in, fade out)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robe 10 (Random pulse)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On</w:t>
            </w:r>
          </w:p>
        </w:tc>
      </w:tr>
    </w:tbl>
    <w:p w:rsidR="00D468AF" w:rsidRPr="00700A47" w:rsidRDefault="00D468AF" w:rsidP="00D468AF">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468AF" w:rsidRPr="00700A47" w:rsidTr="007B55A4">
        <w:trPr>
          <w:trHeight w:val="20"/>
          <w:jc w:val="center"/>
        </w:trPr>
        <w:tc>
          <w:tcPr>
            <w:tcW w:w="1076" w:type="dxa"/>
            <w:vMerge w:val="restart"/>
          </w:tcPr>
          <w:p w:rsidR="00D468AF" w:rsidRPr="00700A47" w:rsidRDefault="007069F0" w:rsidP="00953A39">
            <w:pPr>
              <w:pStyle w:val="Heading4Right"/>
            </w:pPr>
            <w:r w:rsidRPr="00700A47">
              <w:lastRenderedPageBreak/>
              <w:t xml:space="preserve">Basic Mode </w:t>
            </w:r>
            <w:r w:rsidRPr="00700A47">
              <w:rPr>
                <w:b w:val="0"/>
              </w:rPr>
              <w:t>(18CH cont.)</w:t>
            </w:r>
          </w:p>
        </w:tc>
        <w:tc>
          <w:tcPr>
            <w:tcW w:w="716"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468AF" w:rsidRPr="00700A47" w:rsidRDefault="00D468AF"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468AF" w:rsidRPr="00700A47" w:rsidRDefault="00D468AF" w:rsidP="007B55A4">
            <w:pPr>
              <w:pStyle w:val="GreyTableHeader-Centered"/>
            </w:pPr>
            <w:r w:rsidRPr="00700A47">
              <w:t>Percent/Setting</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D468AF">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4F6097" w:rsidRPr="00700A47" w:rsidRDefault="004F6097" w:rsidP="000A1C1C">
            <w:pPr>
              <w:rPr>
                <w:rStyle w:val="DMXTables-Function"/>
              </w:rPr>
            </w:pPr>
            <w:r w:rsidRPr="00700A47">
              <w:rPr>
                <w:rStyle w:val="DMXTables-Function"/>
              </w:rPr>
              <w:t>Color Macro</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2</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3</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4</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5</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6</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7</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8</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9</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0</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1</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2</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3</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4</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15</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 xml:space="preserve">Rainbow effect, </w:t>
            </w:r>
            <w:r>
              <w:t>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Stop</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Reverse Rainbow effect, fast to slow</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olor jump, fast to slow</w:t>
            </w:r>
          </w:p>
        </w:tc>
      </w:tr>
    </w:tbl>
    <w:p w:rsidR="00D468AF" w:rsidRPr="00700A47" w:rsidRDefault="00D468AF" w:rsidP="00D468AF">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D468AF" w:rsidRPr="00700A47" w:rsidTr="007B55A4">
        <w:trPr>
          <w:trHeight w:val="20"/>
          <w:jc w:val="center"/>
        </w:trPr>
        <w:tc>
          <w:tcPr>
            <w:tcW w:w="1076" w:type="dxa"/>
            <w:vMerge w:val="restart"/>
          </w:tcPr>
          <w:p w:rsidR="00D468AF" w:rsidRPr="00700A47" w:rsidRDefault="007069F0" w:rsidP="00953A39">
            <w:pPr>
              <w:pStyle w:val="Heading4Right"/>
            </w:pPr>
            <w:r w:rsidRPr="00700A47">
              <w:lastRenderedPageBreak/>
              <w:t xml:space="preserve">Basic Mode </w:t>
            </w:r>
            <w:r w:rsidRPr="00700A47">
              <w:rPr>
                <w:b w:val="0"/>
              </w:rPr>
              <w:t>(18CH cont.)</w:t>
            </w:r>
          </w:p>
        </w:tc>
        <w:tc>
          <w:tcPr>
            <w:tcW w:w="716"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468AF" w:rsidRPr="00700A47" w:rsidRDefault="00D468AF" w:rsidP="007B55A4">
            <w:pPr>
              <w:pStyle w:val="GreyTableHeader-Centered"/>
            </w:pPr>
            <w:r w:rsidRPr="00700A47">
              <w:t>Value</w:t>
            </w:r>
          </w:p>
        </w:tc>
        <w:tc>
          <w:tcPr>
            <w:tcW w:w="3240" w:type="dxa"/>
            <w:gridSpan w:val="5"/>
            <w:tcBorders>
              <w:left w:val="single" w:sz="4" w:space="0" w:color="auto"/>
              <w:bottom w:val="single" w:sz="4" w:space="0" w:color="auto"/>
            </w:tcBorders>
            <w:shd w:val="pct12" w:color="auto" w:fill="auto"/>
            <w:tcMar>
              <w:left w:w="43" w:type="dxa"/>
            </w:tcMar>
          </w:tcPr>
          <w:p w:rsidR="00D468AF" w:rsidRPr="00700A47" w:rsidRDefault="00D468AF" w:rsidP="007B55A4">
            <w:pPr>
              <w:pStyle w:val="GreyTableHeader-Centered"/>
            </w:pPr>
            <w:r w:rsidRPr="00700A47">
              <w:t>Percent/Setting</w:t>
            </w:r>
          </w:p>
        </w:tc>
      </w:tr>
      <w:tr w:rsidR="00D468AF" w:rsidRPr="00700A47" w:rsidTr="007B55A4">
        <w:trPr>
          <w:trHeight w:val="20"/>
          <w:jc w:val="center"/>
        </w:trPr>
        <w:tc>
          <w:tcPr>
            <w:tcW w:w="1076" w:type="dxa"/>
            <w:vMerge/>
          </w:tcPr>
          <w:p w:rsidR="00D468AF" w:rsidRPr="00700A47" w:rsidRDefault="00D468AF" w:rsidP="00953A39">
            <w:pPr>
              <w:pStyle w:val="Heading2Right"/>
            </w:pPr>
          </w:p>
        </w:tc>
        <w:tc>
          <w:tcPr>
            <w:tcW w:w="716" w:type="dxa"/>
            <w:vMerge w:val="restart"/>
            <w:tcBorders>
              <w:top w:val="single" w:sz="4" w:space="0" w:color="auto"/>
              <w:right w:val="single" w:sz="4" w:space="0" w:color="auto"/>
            </w:tcBorders>
            <w:vAlign w:val="center"/>
          </w:tcPr>
          <w:p w:rsidR="00D468AF" w:rsidRPr="00700A47" w:rsidRDefault="00D468AF" w:rsidP="00D468AF">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4F6097" w:rsidRDefault="000A1C1C" w:rsidP="004F6097">
            <w:pPr>
              <w:rPr>
                <w:rStyle w:val="DMXTables-Function"/>
              </w:rPr>
            </w:pPr>
            <w:r w:rsidRPr="00700A47">
              <w:rPr>
                <w:rStyle w:val="DMXTables-Function"/>
              </w:rPr>
              <w:t>On/Off Preset</w:t>
            </w:r>
          </w:p>
          <w:p w:rsidR="00D468AF" w:rsidRPr="00700A47" w:rsidRDefault="004F6097" w:rsidP="004F6097">
            <w:pPr>
              <w:rPr>
                <w:rStyle w:val="DMXTables-Function"/>
              </w:rPr>
            </w:pPr>
            <w:r>
              <w:rPr>
                <w:rStyle w:val="DMXTables-Function"/>
                <w:b w:val="0"/>
              </w:rPr>
              <w:t>(</w:t>
            </w:r>
            <w:r w:rsidRPr="00700A47">
              <w:rPr>
                <w:rFonts w:cs="Arial"/>
              </w:rPr>
              <w:t>●</w:t>
            </w:r>
            <w:r>
              <w:rPr>
                <w:rStyle w:val="DMXTables-Function"/>
                <w:b w:val="0"/>
              </w:rPr>
              <w:t xml:space="preserve"> = on; </w:t>
            </w:r>
            <w:r w:rsidRPr="00700A47">
              <w:rPr>
                <w:rFonts w:cs="Arial"/>
              </w:rPr>
              <w:t>○</w:t>
            </w:r>
            <w:r>
              <w:rPr>
                <w:rStyle w:val="DMXTables-Function"/>
                <w:b w:val="0"/>
              </w:rPr>
              <w:t xml:space="preserve"> = off)</w:t>
            </w:r>
          </w:p>
        </w:tc>
        <w:tc>
          <w:tcPr>
            <w:tcW w:w="723" w:type="dxa"/>
            <w:tcBorders>
              <w:top w:val="single" w:sz="4" w:space="0" w:color="auto"/>
              <w:left w:val="single" w:sz="4" w:space="0" w:color="auto"/>
              <w:bottom w:val="single" w:sz="4" w:space="0" w:color="auto"/>
              <w:right w:val="single" w:sz="4" w:space="0" w:color="auto"/>
            </w:tcBorders>
            <w:vAlign w:val="center"/>
          </w:tcPr>
          <w:p w:rsidR="00D468AF" w:rsidRPr="00700A47" w:rsidRDefault="00D468AF" w:rsidP="007B55A4">
            <w:pPr>
              <w:pStyle w:val="DMXTables-Values"/>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D468AF" w:rsidRPr="00700A47" w:rsidRDefault="00D468AF" w:rsidP="007B55A4">
            <w:pPr>
              <w:pStyle w:val="DMXTables-PercentSetting"/>
              <w:jc w:val="center"/>
            </w:pPr>
            <w:r w:rsidRPr="00700A47">
              <w:t>Head 1</w:t>
            </w:r>
          </w:p>
        </w:tc>
        <w:tc>
          <w:tcPr>
            <w:tcW w:w="648" w:type="dxa"/>
            <w:tcBorders>
              <w:top w:val="single" w:sz="4" w:space="0" w:color="auto"/>
              <w:left w:val="nil"/>
              <w:bottom w:val="single" w:sz="4" w:space="0" w:color="auto"/>
            </w:tcBorders>
            <w:vAlign w:val="center"/>
          </w:tcPr>
          <w:p w:rsidR="00D468AF" w:rsidRPr="00700A47" w:rsidRDefault="00D468AF" w:rsidP="007B55A4">
            <w:pPr>
              <w:pStyle w:val="DMXTables-PercentSetting"/>
              <w:jc w:val="center"/>
            </w:pPr>
            <w:r w:rsidRPr="00700A47">
              <w:t>Head 2</w:t>
            </w:r>
          </w:p>
        </w:tc>
        <w:tc>
          <w:tcPr>
            <w:tcW w:w="648" w:type="dxa"/>
            <w:tcBorders>
              <w:top w:val="single" w:sz="4" w:space="0" w:color="auto"/>
              <w:left w:val="nil"/>
              <w:bottom w:val="single" w:sz="4" w:space="0" w:color="auto"/>
            </w:tcBorders>
            <w:vAlign w:val="center"/>
          </w:tcPr>
          <w:p w:rsidR="00D468AF" w:rsidRPr="00700A47" w:rsidRDefault="00D468AF" w:rsidP="007B55A4">
            <w:pPr>
              <w:pStyle w:val="DMXTables-PercentSetting"/>
              <w:jc w:val="center"/>
            </w:pPr>
            <w:r w:rsidRPr="00700A47">
              <w:t>Head 3</w:t>
            </w:r>
          </w:p>
        </w:tc>
        <w:tc>
          <w:tcPr>
            <w:tcW w:w="648" w:type="dxa"/>
            <w:tcBorders>
              <w:top w:val="single" w:sz="4" w:space="0" w:color="auto"/>
              <w:left w:val="nil"/>
              <w:bottom w:val="single" w:sz="4" w:space="0" w:color="auto"/>
            </w:tcBorders>
            <w:vAlign w:val="center"/>
          </w:tcPr>
          <w:p w:rsidR="00D468AF" w:rsidRPr="00700A47" w:rsidRDefault="00D468AF" w:rsidP="007B55A4">
            <w:pPr>
              <w:pStyle w:val="DMXTables-PercentSetting"/>
              <w:jc w:val="center"/>
            </w:pPr>
            <w:r w:rsidRPr="00700A47">
              <w:t>Head 4</w:t>
            </w:r>
          </w:p>
        </w:tc>
        <w:tc>
          <w:tcPr>
            <w:tcW w:w="648" w:type="dxa"/>
            <w:tcBorders>
              <w:top w:val="single" w:sz="4" w:space="0" w:color="auto"/>
              <w:left w:val="nil"/>
              <w:bottom w:val="single" w:sz="4" w:space="0" w:color="auto"/>
            </w:tcBorders>
            <w:vAlign w:val="center"/>
          </w:tcPr>
          <w:p w:rsidR="00D468AF" w:rsidRPr="00700A47" w:rsidRDefault="00D468AF" w:rsidP="007B55A4">
            <w:pPr>
              <w:pStyle w:val="DMXTables-PercentSetting"/>
              <w:jc w:val="center"/>
            </w:pPr>
            <w:r w:rsidRPr="00700A47">
              <w:t>Head 5</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Default="004F6097" w:rsidP="004F6097">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4F6097" w:rsidRPr="00700A47" w:rsidRDefault="004F6097" w:rsidP="004F6097">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c>
          <w:tcPr>
            <w:tcW w:w="648" w:type="dxa"/>
            <w:tcBorders>
              <w:top w:val="single" w:sz="4" w:space="0" w:color="auto"/>
              <w:left w:val="nil"/>
            </w:tcBorders>
            <w:vAlign w:val="center"/>
          </w:tcPr>
          <w:p w:rsidR="004F6097" w:rsidRPr="00700A47" w:rsidRDefault="004F6097" w:rsidP="004F6097">
            <w:pPr>
              <w:pStyle w:val="DMXTables-PercentSetting"/>
              <w:jc w:val="center"/>
            </w:pPr>
            <w:r w:rsidRPr="00700A47">
              <w:t>●</w:t>
            </w:r>
          </w:p>
        </w:tc>
      </w:tr>
    </w:tbl>
    <w:p w:rsidR="00D468AF" w:rsidRPr="00700A47" w:rsidRDefault="00D468AF" w:rsidP="00D468AF">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468AF" w:rsidRPr="00700A47" w:rsidTr="007B55A4">
        <w:trPr>
          <w:trHeight w:val="20"/>
          <w:jc w:val="center"/>
        </w:trPr>
        <w:tc>
          <w:tcPr>
            <w:tcW w:w="1076" w:type="dxa"/>
            <w:vMerge w:val="restart"/>
          </w:tcPr>
          <w:p w:rsidR="00D468AF" w:rsidRPr="00700A47" w:rsidRDefault="007069F0" w:rsidP="00953A39">
            <w:pPr>
              <w:pStyle w:val="Heading4Right"/>
            </w:pPr>
            <w:r w:rsidRPr="00700A47">
              <w:lastRenderedPageBreak/>
              <w:t xml:space="preserve">Basic Mode </w:t>
            </w:r>
            <w:r w:rsidRPr="00700A47">
              <w:rPr>
                <w:b w:val="0"/>
              </w:rPr>
              <w:t>(18CH cont.)</w:t>
            </w:r>
          </w:p>
        </w:tc>
        <w:tc>
          <w:tcPr>
            <w:tcW w:w="716"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468AF" w:rsidRPr="00700A47" w:rsidRDefault="00D468AF"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468AF" w:rsidRPr="00700A47" w:rsidRDefault="00D468AF" w:rsidP="007B55A4">
            <w:pPr>
              <w:pStyle w:val="GreyTableHeader-Centered"/>
            </w:pPr>
            <w:r w:rsidRPr="00700A47">
              <w:t>Percent/Setting</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7B55A4">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4F6097" w:rsidRDefault="004F6097" w:rsidP="004F6097">
            <w:pPr>
              <w:rPr>
                <w:rStyle w:val="DMXTables-Function"/>
              </w:rPr>
            </w:pPr>
            <w:r w:rsidRPr="00700A47">
              <w:rPr>
                <w:rStyle w:val="DMXTables-Function"/>
              </w:rPr>
              <w:t>LED Macro</w:t>
            </w:r>
            <w:r>
              <w:rPr>
                <w:rStyle w:val="DMXTables-Function"/>
              </w:rPr>
              <w:t>/</w:t>
            </w:r>
          </w:p>
          <w:p w:rsidR="004F6097" w:rsidRPr="00700A47" w:rsidRDefault="004F6097" w:rsidP="004F6097">
            <w:pPr>
              <w:rPr>
                <w:rStyle w:val="DMXTables-Function"/>
              </w:rPr>
            </w:pPr>
            <w:r>
              <w:rPr>
                <w:rStyle w:val="DMXTables-Function"/>
              </w:rPr>
              <w:t>Auto Program</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15</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16</w:t>
            </w:r>
            <w:r w:rsidRPr="00700A47">
              <w:sym w:font="Wingdings" w:char="F0F3"/>
            </w:r>
            <w:r w:rsidRPr="00700A47">
              <w:t>02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21</w:t>
            </w:r>
            <w:r w:rsidRPr="00700A47">
              <w:sym w:font="Wingdings" w:char="F0F3"/>
            </w:r>
            <w:r w:rsidRPr="00700A47">
              <w:t>02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2</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26</w:t>
            </w:r>
            <w:r w:rsidRPr="00700A47">
              <w:sym w:font="Wingdings" w:char="F0F3"/>
            </w:r>
            <w:r w:rsidRPr="00700A47">
              <w:t>03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3</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31</w:t>
            </w:r>
            <w:r w:rsidRPr="00700A47">
              <w:sym w:font="Wingdings" w:char="F0F3"/>
            </w:r>
            <w:r w:rsidRPr="00700A47">
              <w:t>03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4</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36</w:t>
            </w:r>
            <w:r w:rsidRPr="00700A47">
              <w:sym w:font="Wingdings" w:char="F0F3"/>
            </w:r>
            <w:r w:rsidRPr="00700A47">
              <w:t>04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5</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41</w:t>
            </w:r>
            <w:r w:rsidRPr="00700A47">
              <w:sym w:font="Wingdings" w:char="F0F3"/>
            </w:r>
            <w:r w:rsidRPr="00700A47">
              <w:t>04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6</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46</w:t>
            </w:r>
            <w:r w:rsidRPr="00700A47">
              <w:sym w:font="Wingdings" w:char="F0F3"/>
            </w:r>
            <w:r w:rsidRPr="00700A47">
              <w:t>05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7</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51</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8</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56</w:t>
            </w:r>
            <w:r w:rsidRPr="00700A47">
              <w:sym w:font="Wingdings" w:char="F0F3"/>
            </w:r>
            <w:r w:rsidRPr="00700A47">
              <w:t>06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9</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61</w:t>
            </w:r>
            <w:r w:rsidRPr="00700A47">
              <w:sym w:font="Wingdings" w:char="F0F3"/>
            </w:r>
            <w:r w:rsidRPr="00700A47">
              <w:t>06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0</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66</w:t>
            </w:r>
            <w:r w:rsidRPr="00700A47">
              <w:sym w:font="Wingdings" w:char="F0F3"/>
            </w:r>
            <w:r w:rsidRPr="00700A47">
              <w:t>07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1</w:t>
            </w:r>
          </w:p>
        </w:tc>
      </w:tr>
      <w:tr w:rsidR="004F6097" w:rsidRPr="00700A47" w:rsidTr="007B55A4">
        <w:trPr>
          <w:trHeight w:val="20"/>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71</w:t>
            </w:r>
            <w:r w:rsidRPr="00700A47">
              <w:sym w:font="Wingdings" w:char="F0F3"/>
            </w:r>
            <w:r w:rsidRPr="00700A47">
              <w:t>07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2</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76</w:t>
            </w:r>
            <w:r w:rsidRPr="00700A47">
              <w:sym w:font="Wingdings" w:char="F0F3"/>
            </w:r>
            <w:r w:rsidRPr="00700A47">
              <w:t>08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3</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81</w:t>
            </w:r>
            <w:r w:rsidRPr="00700A47">
              <w:sym w:font="Wingdings" w:char="F0F3"/>
            </w:r>
            <w:r w:rsidRPr="00700A47">
              <w:t>08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4</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86</w:t>
            </w:r>
            <w:r w:rsidRPr="00700A47">
              <w:sym w:font="Wingdings" w:char="F0F3"/>
            </w:r>
            <w:r w:rsidRPr="00700A47">
              <w:t>09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5</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91</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6</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096</w:t>
            </w:r>
            <w:r w:rsidRPr="00700A47">
              <w:sym w:font="Wingdings" w:char="F0F3"/>
            </w:r>
            <w:r w:rsidRPr="00700A47">
              <w:t>10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7</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01</w:t>
            </w:r>
            <w:r w:rsidRPr="00700A47">
              <w:sym w:font="Wingdings" w:char="F0F3"/>
            </w:r>
            <w:r w:rsidRPr="00700A47">
              <w:t>10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8</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06</w:t>
            </w:r>
            <w:r w:rsidRPr="00700A47">
              <w:sym w:font="Wingdings" w:char="F0F3"/>
            </w:r>
            <w:r w:rsidRPr="00700A47">
              <w:t>11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19</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11</w:t>
            </w:r>
            <w:r w:rsidRPr="00700A47">
              <w:sym w:font="Wingdings" w:char="F0F3"/>
            </w:r>
            <w:r w:rsidRPr="00700A47">
              <w:t>11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20</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16</w:t>
            </w:r>
            <w:r w:rsidRPr="00700A47">
              <w:sym w:font="Wingdings" w:char="F0F3"/>
            </w:r>
            <w:r w:rsidRPr="00700A47">
              <w:t>12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21</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21</w:t>
            </w:r>
            <w:r w:rsidRPr="00700A47">
              <w:sym w:font="Wingdings" w:char="F0F3"/>
            </w:r>
            <w:r w:rsidRPr="00700A47">
              <w:t>12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22</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26</w:t>
            </w:r>
            <w:r w:rsidRPr="00700A47">
              <w:sym w:font="Wingdings" w:char="F0F3"/>
            </w:r>
            <w:r w:rsidRPr="00700A47">
              <w:t>13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23</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31</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LED Macro</w:t>
            </w:r>
            <w:r w:rsidRPr="00700A47">
              <w:t xml:space="preserve"> 24 (cycle 1–23)</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36</w:t>
            </w:r>
            <w:r w:rsidRPr="00700A47">
              <w:sym w:font="Wingdings" w:char="F0F3"/>
            </w:r>
            <w:r w:rsidRPr="00700A47">
              <w:t>14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41</w:t>
            </w:r>
            <w:r w:rsidRPr="00700A47">
              <w:sym w:font="Wingdings" w:char="F0F3"/>
            </w:r>
            <w:r w:rsidRPr="00700A47">
              <w:t>14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2</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46</w:t>
            </w:r>
            <w:r w:rsidRPr="00700A47">
              <w:sym w:font="Wingdings" w:char="F0F3"/>
            </w:r>
            <w:r w:rsidRPr="00700A47">
              <w:t>15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3</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51</w:t>
            </w:r>
            <w:r w:rsidRPr="00700A47">
              <w:sym w:font="Wingdings" w:char="F0F3"/>
            </w:r>
            <w:r w:rsidRPr="00700A47">
              <w:t>15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4</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56</w:t>
            </w:r>
            <w:r w:rsidRPr="00700A47">
              <w:sym w:font="Wingdings" w:char="F0F3"/>
            </w:r>
            <w:r w:rsidRPr="00700A47">
              <w:t>16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5</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61</w:t>
            </w:r>
            <w:r w:rsidRPr="00700A47">
              <w:sym w:font="Wingdings" w:char="F0F3"/>
            </w:r>
            <w:r w:rsidRPr="00700A47">
              <w:t>16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6</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66</w:t>
            </w:r>
            <w:r w:rsidRPr="00700A47">
              <w:sym w:font="Wingdings" w:char="F0F3"/>
            </w:r>
            <w:r w:rsidRPr="00700A47">
              <w:t>17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7</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71</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8</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76</w:t>
            </w:r>
            <w:r w:rsidRPr="00700A47">
              <w:sym w:font="Wingdings" w:char="F0F3"/>
            </w:r>
            <w:r w:rsidRPr="00700A47">
              <w:t>18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9</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81</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0</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86</w:t>
            </w:r>
            <w:r w:rsidRPr="00700A47">
              <w:sym w:font="Wingdings" w:char="F0F3"/>
            </w:r>
            <w:r w:rsidRPr="00700A47">
              <w:t>19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1</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91</w:t>
            </w:r>
            <w:r w:rsidRPr="00700A47">
              <w:sym w:font="Wingdings" w:char="F0F3"/>
            </w:r>
            <w:r w:rsidRPr="00700A47">
              <w:t>19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2</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196</w:t>
            </w:r>
            <w:r w:rsidRPr="00700A47">
              <w:sym w:font="Wingdings" w:char="F0F3"/>
            </w:r>
            <w:r w:rsidRPr="00700A47">
              <w:t>20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3</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01</w:t>
            </w:r>
            <w:r w:rsidRPr="00700A47">
              <w:sym w:font="Wingdings" w:char="F0F3"/>
            </w:r>
            <w:r w:rsidRPr="00700A47">
              <w:t>20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4</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06</w:t>
            </w:r>
            <w:r w:rsidRPr="00700A47">
              <w:sym w:font="Wingdings" w:char="F0F3"/>
            </w:r>
            <w:r w:rsidRPr="00700A47">
              <w:t>21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5</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11</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6</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16</w:t>
            </w:r>
            <w:r w:rsidRPr="00700A47">
              <w:sym w:font="Wingdings" w:char="F0F3"/>
            </w:r>
            <w:r w:rsidRPr="00700A47">
              <w:t>22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7</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21</w:t>
            </w:r>
            <w:r w:rsidRPr="00700A47">
              <w:sym w:font="Wingdings" w:char="F0F3"/>
            </w:r>
            <w:r w:rsidRPr="00700A47">
              <w:t>22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8</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26</w:t>
            </w:r>
            <w:r w:rsidRPr="00700A47">
              <w:sym w:font="Wingdings" w:char="F0F3"/>
            </w:r>
            <w:r w:rsidRPr="00700A47">
              <w:t>23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19</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31</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20</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21</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41</w:t>
            </w:r>
            <w:r w:rsidRPr="00700A47">
              <w:sym w:font="Wingdings" w:char="F0F3"/>
            </w:r>
            <w:r w:rsidRPr="00700A47">
              <w:t>245</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22</w:t>
            </w:r>
          </w:p>
        </w:tc>
      </w:tr>
      <w:tr w:rsidR="004F6097" w:rsidRPr="00700A47" w:rsidTr="007B55A4">
        <w:trPr>
          <w:trHeight w:val="24"/>
          <w:jc w:val="center"/>
        </w:trPr>
        <w:tc>
          <w:tcPr>
            <w:tcW w:w="1076" w:type="dxa"/>
            <w:vMerge/>
          </w:tcPr>
          <w:p w:rsidR="004F6097" w:rsidRPr="00700A47" w:rsidRDefault="004F6097" w:rsidP="00953A39">
            <w:pPr>
              <w:pStyle w:val="Heading2Right"/>
            </w:pPr>
          </w:p>
        </w:tc>
        <w:tc>
          <w:tcPr>
            <w:tcW w:w="716" w:type="dxa"/>
            <w:vMerge/>
            <w:tcBorders>
              <w:right w:val="single" w:sz="4" w:space="0" w:color="auto"/>
            </w:tcBorders>
            <w:vAlign w:val="center"/>
          </w:tcPr>
          <w:p w:rsidR="004F6097" w:rsidRPr="00700A47" w:rsidRDefault="004F6097" w:rsidP="007B55A4">
            <w:pPr>
              <w:pStyle w:val="DMXTables-Channel"/>
            </w:pPr>
          </w:p>
        </w:tc>
        <w:tc>
          <w:tcPr>
            <w:tcW w:w="1440" w:type="dxa"/>
            <w:vMerge/>
            <w:tcBorders>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7B55A4">
            <w:pPr>
              <w:pStyle w:val="DMXTables-Values"/>
            </w:pPr>
            <w:r w:rsidRPr="00700A47">
              <w:t>246</w:t>
            </w:r>
            <w:r w:rsidRPr="00700A47">
              <w:sym w:font="Wingdings" w:char="F0F3"/>
            </w:r>
            <w:r w:rsidRPr="00700A47">
              <w:t>250</w:t>
            </w:r>
          </w:p>
        </w:tc>
        <w:tc>
          <w:tcPr>
            <w:tcW w:w="3240" w:type="dxa"/>
            <w:tcBorders>
              <w:left w:val="single" w:sz="4" w:space="0" w:color="auto"/>
            </w:tcBorders>
            <w:tcMar>
              <w:left w:w="29" w:type="dxa"/>
              <w:right w:w="14" w:type="dxa"/>
            </w:tcMar>
            <w:vAlign w:val="center"/>
          </w:tcPr>
          <w:p w:rsidR="004F6097" w:rsidRPr="00700A47" w:rsidRDefault="004F6097" w:rsidP="007B55A4">
            <w:pPr>
              <w:pStyle w:val="DMXTables-PercentSetting"/>
            </w:pPr>
            <w:r>
              <w:t>Auto program 23</w:t>
            </w:r>
          </w:p>
        </w:tc>
      </w:tr>
      <w:tr w:rsidR="004F6097" w:rsidRPr="00700A47" w:rsidTr="007B55A4">
        <w:trPr>
          <w:trHeight w:val="56"/>
          <w:jc w:val="center"/>
        </w:trPr>
        <w:tc>
          <w:tcPr>
            <w:tcW w:w="1076" w:type="dxa"/>
            <w:vMerge/>
          </w:tcPr>
          <w:p w:rsidR="004F6097" w:rsidRPr="00700A47" w:rsidRDefault="004F6097" w:rsidP="00953A39">
            <w:pPr>
              <w:pStyle w:val="Heading2Right"/>
            </w:pPr>
          </w:p>
        </w:tc>
        <w:tc>
          <w:tcPr>
            <w:tcW w:w="716" w:type="dxa"/>
            <w:vMerge/>
            <w:tcBorders>
              <w:bottom w:val="single" w:sz="4" w:space="0" w:color="auto"/>
              <w:right w:val="single" w:sz="4" w:space="0" w:color="auto"/>
            </w:tcBorders>
            <w:vAlign w:val="center"/>
          </w:tcPr>
          <w:p w:rsidR="004F6097" w:rsidRPr="00700A47" w:rsidRDefault="004F6097" w:rsidP="007B55A4">
            <w:pPr>
              <w:pStyle w:val="DMXTables-Channel"/>
            </w:pPr>
          </w:p>
        </w:tc>
        <w:tc>
          <w:tcPr>
            <w:tcW w:w="1440" w:type="dxa"/>
            <w:vMerge/>
            <w:tcBorders>
              <w:bottom w:val="single" w:sz="4" w:space="0" w:color="auto"/>
              <w:right w:val="single" w:sz="4" w:space="0" w:color="auto"/>
            </w:tcBorders>
            <w:tcMar>
              <w:right w:w="14" w:type="dxa"/>
            </w:tcMar>
            <w:vAlign w:val="center"/>
          </w:tcPr>
          <w:p w:rsidR="004F6097" w:rsidRPr="00700A47" w:rsidRDefault="004F6097" w:rsidP="007B55A4">
            <w:pPr>
              <w:rPr>
                <w:rStyle w:val="DMXTables-Function"/>
              </w:rPr>
            </w:pPr>
          </w:p>
        </w:tc>
        <w:tc>
          <w:tcPr>
            <w:tcW w:w="723" w:type="dxa"/>
            <w:tcBorders>
              <w:left w:val="single" w:sz="4" w:space="0" w:color="auto"/>
              <w:bottom w:val="single" w:sz="4" w:space="0" w:color="auto"/>
              <w:right w:val="single" w:sz="4" w:space="0" w:color="auto"/>
            </w:tcBorders>
            <w:vAlign w:val="center"/>
          </w:tcPr>
          <w:p w:rsidR="004F6097" w:rsidRPr="00700A47" w:rsidRDefault="004F6097" w:rsidP="007B55A4">
            <w:pPr>
              <w:pStyle w:val="DMXTables-Values"/>
            </w:pPr>
            <w:r w:rsidRPr="00700A47">
              <w:t>251</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4F6097" w:rsidRPr="00700A47" w:rsidRDefault="004F6097" w:rsidP="007B55A4">
            <w:pPr>
              <w:pStyle w:val="DMXTables-PercentSetting"/>
            </w:pPr>
            <w:r>
              <w:t>Auto program 24</w:t>
            </w:r>
            <w:r w:rsidRPr="00700A47">
              <w:t xml:space="preserve"> (cycle </w:t>
            </w:r>
            <w:r>
              <w:t>1</w:t>
            </w:r>
            <w:r w:rsidRPr="00700A47">
              <w:t>–</w:t>
            </w:r>
            <w:r>
              <w:t>23</w:t>
            </w:r>
            <w:r w:rsidRPr="00700A47">
              <w:t>)</w:t>
            </w:r>
          </w:p>
        </w:tc>
      </w:tr>
      <w:tr w:rsidR="00D468AF" w:rsidRPr="00700A47" w:rsidTr="007B55A4">
        <w:trPr>
          <w:trHeight w:val="24"/>
          <w:jc w:val="center"/>
        </w:trPr>
        <w:tc>
          <w:tcPr>
            <w:tcW w:w="1076" w:type="dxa"/>
            <w:vMerge/>
          </w:tcPr>
          <w:p w:rsidR="00D468AF" w:rsidRPr="00700A47" w:rsidRDefault="00D468AF" w:rsidP="00953A39">
            <w:pPr>
              <w:pStyle w:val="Heading2Right"/>
            </w:pPr>
          </w:p>
        </w:tc>
        <w:tc>
          <w:tcPr>
            <w:tcW w:w="716" w:type="dxa"/>
            <w:tcBorders>
              <w:top w:val="single" w:sz="4" w:space="0" w:color="auto"/>
              <w:right w:val="single" w:sz="4" w:space="0" w:color="auto"/>
            </w:tcBorders>
            <w:vAlign w:val="center"/>
          </w:tcPr>
          <w:p w:rsidR="00D468AF" w:rsidRPr="00700A47" w:rsidRDefault="00D468AF" w:rsidP="007B55A4">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D468AF" w:rsidRPr="00700A47" w:rsidRDefault="0065284C" w:rsidP="007B55A4">
            <w:pPr>
              <w:rPr>
                <w:rStyle w:val="DMXTables-Function"/>
              </w:rPr>
            </w:pPr>
            <w:r w:rsidRPr="00700A47">
              <w:rPr>
                <w:rStyle w:val="DMXTables-Function"/>
              </w:rPr>
              <w:t xml:space="preserve">LED Macro </w:t>
            </w:r>
            <w:r w:rsidR="00D468AF" w:rsidRPr="00700A47">
              <w:rPr>
                <w:rStyle w:val="DMXTables-Function"/>
              </w:rPr>
              <w:t>Speed</w:t>
            </w:r>
          </w:p>
        </w:tc>
        <w:tc>
          <w:tcPr>
            <w:tcW w:w="723" w:type="dxa"/>
            <w:tcBorders>
              <w:top w:val="single" w:sz="4" w:space="0" w:color="auto"/>
              <w:left w:val="single" w:sz="4" w:space="0" w:color="auto"/>
              <w:right w:val="single" w:sz="4" w:space="0" w:color="auto"/>
            </w:tcBorders>
            <w:vAlign w:val="center"/>
          </w:tcPr>
          <w:p w:rsidR="00D468AF" w:rsidRPr="00700A47" w:rsidRDefault="00D468AF"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468AF" w:rsidRPr="00700A47" w:rsidRDefault="00D468AF" w:rsidP="007B55A4">
            <w:pPr>
              <w:pStyle w:val="DMXTables-PercentSetting"/>
            </w:pPr>
            <w:r w:rsidRPr="00700A47">
              <w:t>Slow to fast</w:t>
            </w:r>
          </w:p>
        </w:tc>
      </w:tr>
    </w:tbl>
    <w:p w:rsidR="00D468AF" w:rsidRPr="00700A47" w:rsidRDefault="00D468AF" w:rsidP="00D468AF">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D468AF" w:rsidRPr="00700A47" w:rsidTr="007B55A4">
        <w:trPr>
          <w:trHeight w:val="20"/>
          <w:jc w:val="center"/>
        </w:trPr>
        <w:tc>
          <w:tcPr>
            <w:tcW w:w="1076" w:type="dxa"/>
            <w:vMerge w:val="restart"/>
          </w:tcPr>
          <w:p w:rsidR="00D468AF" w:rsidRPr="00700A47" w:rsidRDefault="00D468AF" w:rsidP="00953A39">
            <w:pPr>
              <w:pStyle w:val="Heading4Right"/>
            </w:pPr>
            <w:r w:rsidRPr="00700A47">
              <w:lastRenderedPageBreak/>
              <w:t xml:space="preserve">Basic Mode </w:t>
            </w:r>
            <w:r w:rsidRPr="00700A47">
              <w:rPr>
                <w:b w:val="0"/>
              </w:rPr>
              <w:t>(</w:t>
            </w:r>
            <w:r w:rsidR="007069F0" w:rsidRPr="00700A47">
              <w:rPr>
                <w:b w:val="0"/>
              </w:rPr>
              <w:t xml:space="preserve">18CH </w:t>
            </w:r>
            <w:r w:rsidRPr="00700A47">
              <w:rPr>
                <w:b w:val="0"/>
              </w:rPr>
              <w:t>cont.)</w:t>
            </w:r>
          </w:p>
        </w:tc>
        <w:tc>
          <w:tcPr>
            <w:tcW w:w="716"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D468AF" w:rsidRPr="00700A47" w:rsidRDefault="00D468AF" w:rsidP="007B55A4">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D468AF" w:rsidRPr="00700A47" w:rsidRDefault="00D468AF" w:rsidP="007B55A4">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D468AF" w:rsidRPr="00700A47" w:rsidRDefault="00D468AF" w:rsidP="007B55A4">
            <w:pPr>
              <w:pStyle w:val="GreyTableHeader-Centered"/>
            </w:pPr>
            <w:r w:rsidRPr="00700A47">
              <w:t>Percent/Setting</w:t>
            </w:r>
          </w:p>
        </w:tc>
      </w:tr>
      <w:tr w:rsidR="00A922CD" w:rsidRPr="00700A47" w:rsidTr="007B55A4">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7B55A4">
            <w:pPr>
              <w:pStyle w:val="DMXTables-Channel"/>
            </w:pPr>
            <w:r w:rsidRPr="00700A47">
              <w:t>15</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7B55A4">
            <w:pPr>
              <w:rPr>
                <w:rStyle w:val="DMXTables-Function"/>
              </w:rPr>
            </w:pPr>
            <w:r w:rsidRPr="00700A47">
              <w:rPr>
                <w:rStyle w:val="DMXTables-Function"/>
              </w:rPr>
              <w:t>Red</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A922CD" w:rsidRPr="00700A47" w:rsidTr="007B55A4">
        <w:trPr>
          <w:trHeight w:val="20"/>
          <w:jc w:val="center"/>
        </w:trPr>
        <w:tc>
          <w:tcPr>
            <w:tcW w:w="1076" w:type="dxa"/>
            <w:vMerge/>
          </w:tcPr>
          <w:p w:rsidR="00A922CD" w:rsidRPr="00700A47" w:rsidRDefault="00A922CD" w:rsidP="00953A39">
            <w:pPr>
              <w:pStyle w:val="Heading2Right"/>
            </w:pPr>
          </w:p>
        </w:tc>
        <w:tc>
          <w:tcPr>
            <w:tcW w:w="716" w:type="dxa"/>
            <w:tcBorders>
              <w:top w:val="single" w:sz="4" w:space="0" w:color="auto"/>
              <w:bottom w:val="single" w:sz="4" w:space="0" w:color="auto"/>
              <w:right w:val="single" w:sz="4" w:space="0" w:color="auto"/>
            </w:tcBorders>
            <w:vAlign w:val="center"/>
          </w:tcPr>
          <w:p w:rsidR="00A922CD" w:rsidRPr="00700A47" w:rsidRDefault="00A922CD" w:rsidP="007B55A4">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A922CD" w:rsidRPr="00700A47" w:rsidRDefault="00A922CD" w:rsidP="007B55A4">
            <w:pPr>
              <w:rPr>
                <w:rStyle w:val="DMXTables-Function"/>
              </w:rPr>
            </w:pPr>
            <w:r w:rsidRPr="00700A47">
              <w:rPr>
                <w:rStyle w:val="DMXTables-Function"/>
              </w:rPr>
              <w:t>Green</w:t>
            </w:r>
          </w:p>
        </w:tc>
        <w:tc>
          <w:tcPr>
            <w:tcW w:w="723" w:type="dxa"/>
            <w:tcBorders>
              <w:top w:val="single" w:sz="4" w:space="0" w:color="auto"/>
              <w:left w:val="single" w:sz="4" w:space="0" w:color="auto"/>
              <w:bottom w:val="single" w:sz="4" w:space="0" w:color="auto"/>
              <w:right w:val="single" w:sz="4" w:space="0" w:color="auto"/>
            </w:tcBorders>
            <w:vAlign w:val="center"/>
          </w:tcPr>
          <w:p w:rsidR="00A922CD" w:rsidRPr="00700A47" w:rsidRDefault="00A922CD"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922CD" w:rsidRPr="00700A47" w:rsidRDefault="00A922CD" w:rsidP="00A922CD">
            <w:pPr>
              <w:pStyle w:val="DMXTables-PercentSetting"/>
            </w:pPr>
            <w:r w:rsidRPr="00700A47">
              <w:t>RGBW mode: 0–100% / CMY mode: 100%–0</w:t>
            </w:r>
          </w:p>
        </w:tc>
      </w:tr>
      <w:tr w:rsidR="00D468AF" w:rsidRPr="00700A47" w:rsidTr="007B55A4">
        <w:trPr>
          <w:trHeight w:val="20"/>
          <w:jc w:val="center"/>
        </w:trPr>
        <w:tc>
          <w:tcPr>
            <w:tcW w:w="1076" w:type="dxa"/>
            <w:vMerge/>
          </w:tcPr>
          <w:p w:rsidR="00D468AF" w:rsidRPr="00700A47" w:rsidRDefault="00D468AF" w:rsidP="00953A39">
            <w:pPr>
              <w:pStyle w:val="Heading2Right"/>
            </w:pPr>
          </w:p>
        </w:tc>
        <w:tc>
          <w:tcPr>
            <w:tcW w:w="716" w:type="dxa"/>
            <w:tcBorders>
              <w:top w:val="single" w:sz="4" w:space="0" w:color="auto"/>
              <w:bottom w:val="single" w:sz="4" w:space="0" w:color="auto"/>
              <w:right w:val="single" w:sz="4" w:space="0" w:color="auto"/>
            </w:tcBorders>
            <w:vAlign w:val="center"/>
          </w:tcPr>
          <w:p w:rsidR="00D468AF" w:rsidRPr="00700A47" w:rsidRDefault="00D468AF" w:rsidP="007B55A4">
            <w:pPr>
              <w:pStyle w:val="DMXTables-Channel"/>
            </w:pPr>
            <w:r w:rsidRPr="00700A47">
              <w:t>17</w:t>
            </w:r>
          </w:p>
        </w:tc>
        <w:tc>
          <w:tcPr>
            <w:tcW w:w="1440" w:type="dxa"/>
            <w:tcBorders>
              <w:top w:val="single" w:sz="4" w:space="0" w:color="auto"/>
              <w:bottom w:val="single" w:sz="4" w:space="0" w:color="auto"/>
              <w:right w:val="single" w:sz="4" w:space="0" w:color="auto"/>
            </w:tcBorders>
            <w:tcMar>
              <w:right w:w="14" w:type="dxa"/>
            </w:tcMar>
            <w:vAlign w:val="center"/>
          </w:tcPr>
          <w:p w:rsidR="00D468AF" w:rsidRPr="00700A47" w:rsidRDefault="00D468AF" w:rsidP="007B55A4">
            <w:pPr>
              <w:rPr>
                <w:rStyle w:val="DMXTables-Function"/>
              </w:rPr>
            </w:pPr>
            <w:r w:rsidRPr="00700A47">
              <w:rPr>
                <w:rStyle w:val="DMXTables-Function"/>
              </w:rPr>
              <w:t>Blue</w:t>
            </w:r>
          </w:p>
        </w:tc>
        <w:tc>
          <w:tcPr>
            <w:tcW w:w="723" w:type="dxa"/>
            <w:tcBorders>
              <w:top w:val="single" w:sz="4" w:space="0" w:color="auto"/>
              <w:left w:val="single" w:sz="4" w:space="0" w:color="auto"/>
              <w:bottom w:val="single" w:sz="4" w:space="0" w:color="auto"/>
              <w:right w:val="single" w:sz="4" w:space="0" w:color="auto"/>
            </w:tcBorders>
            <w:vAlign w:val="center"/>
          </w:tcPr>
          <w:p w:rsidR="00D468AF" w:rsidRPr="00700A47" w:rsidRDefault="00D468AF"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468AF" w:rsidRPr="00700A47" w:rsidRDefault="00A922CD" w:rsidP="007B55A4">
            <w:pPr>
              <w:pStyle w:val="DMXTables-PercentSetting"/>
            </w:pPr>
            <w:r w:rsidRPr="00700A47">
              <w:t>RGBW mode: 0–100% / CMY mode: 100%–0</w:t>
            </w:r>
          </w:p>
        </w:tc>
      </w:tr>
      <w:tr w:rsidR="00D468AF" w:rsidRPr="00700A47" w:rsidTr="00953A39">
        <w:trPr>
          <w:trHeight w:val="24"/>
          <w:jc w:val="center"/>
        </w:trPr>
        <w:tc>
          <w:tcPr>
            <w:tcW w:w="1076" w:type="dxa"/>
            <w:vMerge/>
          </w:tcPr>
          <w:p w:rsidR="00D468AF" w:rsidRPr="00700A47" w:rsidRDefault="00D468AF" w:rsidP="00953A39">
            <w:pPr>
              <w:pStyle w:val="Heading2Right"/>
            </w:pPr>
          </w:p>
        </w:tc>
        <w:tc>
          <w:tcPr>
            <w:tcW w:w="716" w:type="dxa"/>
            <w:tcBorders>
              <w:top w:val="single" w:sz="4" w:space="0" w:color="auto"/>
              <w:right w:val="single" w:sz="4" w:space="0" w:color="auto"/>
            </w:tcBorders>
            <w:vAlign w:val="center"/>
          </w:tcPr>
          <w:p w:rsidR="00D468AF" w:rsidRPr="00700A47" w:rsidRDefault="00D468AF" w:rsidP="007B55A4">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D468AF" w:rsidRPr="00700A47" w:rsidRDefault="00D468AF" w:rsidP="007B55A4">
            <w:pPr>
              <w:rPr>
                <w:rStyle w:val="DMXTables-Function"/>
              </w:rPr>
            </w:pPr>
            <w:r w:rsidRPr="00700A47">
              <w:rPr>
                <w:rStyle w:val="DMXTables-Function"/>
              </w:rPr>
              <w:t>White</w:t>
            </w:r>
          </w:p>
        </w:tc>
        <w:tc>
          <w:tcPr>
            <w:tcW w:w="723" w:type="dxa"/>
            <w:tcBorders>
              <w:top w:val="single" w:sz="4" w:space="0" w:color="auto"/>
              <w:left w:val="single" w:sz="4" w:space="0" w:color="auto"/>
              <w:right w:val="single" w:sz="4" w:space="0" w:color="auto"/>
            </w:tcBorders>
            <w:vAlign w:val="center"/>
          </w:tcPr>
          <w:p w:rsidR="00D468AF" w:rsidRPr="00700A47" w:rsidRDefault="00D468AF" w:rsidP="007B55A4">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468AF" w:rsidRPr="00700A47" w:rsidRDefault="00A922CD" w:rsidP="007B55A4">
            <w:pPr>
              <w:pStyle w:val="DMXTables-PercentSetting"/>
            </w:pPr>
            <w:r w:rsidRPr="00700A47">
              <w:t>RGBW mode: 0–100% / CMY mode: 100%–0</w:t>
            </w:r>
          </w:p>
        </w:tc>
      </w:tr>
      <w:tr w:rsidR="00953A39" w:rsidRPr="00700A47" w:rsidTr="00953A39">
        <w:trPr>
          <w:trHeight w:val="24"/>
          <w:jc w:val="center"/>
        </w:trPr>
        <w:tc>
          <w:tcPr>
            <w:tcW w:w="7195" w:type="dxa"/>
            <w:gridSpan w:val="5"/>
          </w:tcPr>
          <w:p w:rsidR="00953A39" w:rsidRPr="00700A47" w:rsidRDefault="00953A39" w:rsidP="00953A39"/>
        </w:tc>
      </w:tr>
      <w:tr w:rsidR="007069F0" w:rsidRPr="00700A47" w:rsidTr="00D830AA">
        <w:trPr>
          <w:trHeight w:val="24"/>
          <w:jc w:val="center"/>
        </w:trPr>
        <w:tc>
          <w:tcPr>
            <w:tcW w:w="7195" w:type="dxa"/>
            <w:gridSpan w:val="5"/>
          </w:tcPr>
          <w:p w:rsidR="007069F0" w:rsidRPr="00700A47" w:rsidRDefault="007069F0" w:rsidP="00D830AA">
            <w:pPr>
              <w:pStyle w:val="Heading2"/>
            </w:pPr>
            <w:r w:rsidRPr="00700A47">
              <w:t>Dual Control Movement Values</w:t>
            </w:r>
          </w:p>
        </w:tc>
      </w:tr>
      <w:tr w:rsidR="007069F0" w:rsidRPr="00700A47" w:rsidTr="007069F0">
        <w:trPr>
          <w:trHeight w:val="20"/>
          <w:jc w:val="center"/>
        </w:trPr>
        <w:tc>
          <w:tcPr>
            <w:tcW w:w="1076" w:type="dxa"/>
            <w:vMerge w:val="restart"/>
          </w:tcPr>
          <w:p w:rsidR="007069F0" w:rsidRPr="00700A47" w:rsidRDefault="007069F0" w:rsidP="007069F0">
            <w:pPr>
              <w:pStyle w:val="Heading3Right"/>
            </w:pPr>
            <w:r w:rsidRPr="00700A47">
              <w:t xml:space="preserve">Advanced Movement Mode </w:t>
            </w:r>
            <w:r w:rsidRPr="00700A47">
              <w:rPr>
                <w:b w:val="0"/>
              </w:rPr>
              <w:t>(23CH)</w:t>
            </w:r>
          </w:p>
        </w:tc>
        <w:tc>
          <w:tcPr>
            <w:tcW w:w="716" w:type="dxa"/>
            <w:tcBorders>
              <w:bottom w:val="single" w:sz="4" w:space="0" w:color="auto"/>
              <w:right w:val="single" w:sz="4" w:space="0" w:color="auto"/>
            </w:tcBorders>
            <w:shd w:val="pct12" w:color="auto" w:fill="auto"/>
          </w:tcPr>
          <w:p w:rsidR="007069F0" w:rsidRPr="00700A47" w:rsidRDefault="007069F0"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7069F0" w:rsidRPr="00700A47" w:rsidRDefault="007069F0"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7069F0" w:rsidRPr="00700A47" w:rsidRDefault="007069F0"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7069F0" w:rsidRPr="00700A47" w:rsidRDefault="007069F0" w:rsidP="00D830AA">
            <w:pPr>
              <w:pStyle w:val="GreyTableHeader-Centered"/>
            </w:pPr>
            <w:r w:rsidRPr="00700A47">
              <w:t>Percent/Setting</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bottom w:val="single" w:sz="4" w:space="0" w:color="auto"/>
              <w:right w:val="single" w:sz="4" w:space="0" w:color="auto"/>
            </w:tcBorders>
            <w:vAlign w:val="center"/>
          </w:tcPr>
          <w:p w:rsidR="00E705E4" w:rsidRPr="00700A47" w:rsidRDefault="00E705E4" w:rsidP="00D830AA">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right w:val="single" w:sz="4" w:space="0" w:color="auto"/>
            </w:tcBorders>
            <w:vAlign w:val="center"/>
          </w:tcPr>
          <w:p w:rsidR="00E705E4" w:rsidRPr="00700A47" w:rsidRDefault="00E705E4" w:rsidP="00D830AA">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Fine Pan</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val="restart"/>
            <w:tcBorders>
              <w:top w:val="single" w:sz="4" w:space="0" w:color="auto"/>
              <w:right w:val="single" w:sz="4" w:space="0" w:color="auto"/>
            </w:tcBorders>
            <w:vAlign w:val="center"/>
          </w:tcPr>
          <w:p w:rsidR="00E705E4" w:rsidRPr="00700A47" w:rsidRDefault="00E705E4" w:rsidP="00D830AA">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No function</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ounter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8</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Stop</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right w:val="single" w:sz="4" w:space="0" w:color="auto"/>
            </w:tcBorders>
            <w:vAlign w:val="center"/>
          </w:tcPr>
          <w:p w:rsidR="00E705E4" w:rsidRPr="00700A47" w:rsidRDefault="00E705E4" w:rsidP="00D830AA">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Tilt 1</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bottom w:val="single" w:sz="4" w:space="0" w:color="auto"/>
              <w:right w:val="single" w:sz="4" w:space="0" w:color="auto"/>
            </w:tcBorders>
            <w:vAlign w:val="center"/>
          </w:tcPr>
          <w:p w:rsidR="00E705E4" w:rsidRPr="00700A47" w:rsidRDefault="00E705E4" w:rsidP="00D830AA">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Fine Tilt 1</w:t>
            </w:r>
          </w:p>
        </w:tc>
        <w:tc>
          <w:tcPr>
            <w:tcW w:w="723" w:type="dxa"/>
            <w:tcBorders>
              <w:top w:val="single" w:sz="4" w:space="0" w:color="auto"/>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bottom w:val="single" w:sz="4" w:space="0" w:color="auto"/>
              <w:right w:val="single" w:sz="4" w:space="0" w:color="auto"/>
            </w:tcBorders>
            <w:vAlign w:val="center"/>
          </w:tcPr>
          <w:p w:rsidR="00E705E4" w:rsidRPr="00700A47" w:rsidRDefault="00E705E4" w:rsidP="00D830AA">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bottom w:val="single" w:sz="4" w:space="0" w:color="auto"/>
              <w:right w:val="single" w:sz="4" w:space="0" w:color="auto"/>
            </w:tcBorders>
            <w:vAlign w:val="center"/>
          </w:tcPr>
          <w:p w:rsidR="00E705E4" w:rsidRPr="00700A47" w:rsidRDefault="00E705E4" w:rsidP="00D830AA">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Fine Tilt 2</w:t>
            </w:r>
          </w:p>
        </w:tc>
        <w:tc>
          <w:tcPr>
            <w:tcW w:w="723" w:type="dxa"/>
            <w:tcBorders>
              <w:top w:val="single" w:sz="4" w:space="0" w:color="auto"/>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bottom w:val="single" w:sz="4" w:space="0" w:color="auto"/>
              <w:right w:val="single" w:sz="4" w:space="0" w:color="auto"/>
            </w:tcBorders>
            <w:vAlign w:val="center"/>
          </w:tcPr>
          <w:p w:rsidR="00E705E4" w:rsidRPr="00700A47" w:rsidRDefault="00E705E4" w:rsidP="00D830AA">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bottom w:val="single" w:sz="4" w:space="0" w:color="auto"/>
              <w:right w:val="single" w:sz="4" w:space="0" w:color="auto"/>
            </w:tcBorders>
            <w:vAlign w:val="center"/>
          </w:tcPr>
          <w:p w:rsidR="00E705E4" w:rsidRPr="00700A47" w:rsidRDefault="00E705E4" w:rsidP="00D830AA">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Fine Tilt 3</w:t>
            </w:r>
          </w:p>
        </w:tc>
        <w:tc>
          <w:tcPr>
            <w:tcW w:w="723" w:type="dxa"/>
            <w:tcBorders>
              <w:top w:val="single" w:sz="4" w:space="0" w:color="auto"/>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right w:val="single" w:sz="4" w:space="0" w:color="auto"/>
            </w:tcBorders>
            <w:vAlign w:val="center"/>
          </w:tcPr>
          <w:p w:rsidR="00E705E4" w:rsidRPr="00700A47" w:rsidRDefault="00E705E4" w:rsidP="00D830AA">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Tilt 4</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right w:val="single" w:sz="4" w:space="0" w:color="auto"/>
            </w:tcBorders>
            <w:vAlign w:val="center"/>
          </w:tcPr>
          <w:p w:rsidR="00E705E4" w:rsidRPr="00700A47" w:rsidRDefault="00E705E4" w:rsidP="00D830AA">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Fine Tilt 4</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right w:val="single" w:sz="4" w:space="0" w:color="auto"/>
            </w:tcBorders>
            <w:vAlign w:val="center"/>
          </w:tcPr>
          <w:p w:rsidR="00E705E4" w:rsidRPr="00700A47" w:rsidRDefault="00E705E4" w:rsidP="00D830AA">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Tilt 5</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tcBorders>
              <w:top w:val="single" w:sz="4" w:space="0" w:color="auto"/>
              <w:right w:val="single" w:sz="4" w:space="0" w:color="auto"/>
            </w:tcBorders>
            <w:vAlign w:val="center"/>
          </w:tcPr>
          <w:p w:rsidR="00E705E4" w:rsidRPr="00700A47" w:rsidRDefault="00E705E4" w:rsidP="00D830AA">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Fine Tilt 5</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0–100%</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val="restart"/>
            <w:tcBorders>
              <w:top w:val="single" w:sz="4" w:space="0" w:color="auto"/>
              <w:right w:val="single" w:sz="4" w:space="0" w:color="auto"/>
            </w:tcBorders>
            <w:vAlign w:val="center"/>
          </w:tcPr>
          <w:p w:rsidR="00E705E4" w:rsidRPr="00700A47" w:rsidRDefault="00E705E4" w:rsidP="00D830AA">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Continuous Tilt 1</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No function</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ounter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8</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Stop</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val="restart"/>
            <w:tcBorders>
              <w:top w:val="single" w:sz="4" w:space="0" w:color="auto"/>
              <w:right w:val="single" w:sz="4" w:space="0" w:color="auto"/>
            </w:tcBorders>
            <w:vAlign w:val="center"/>
          </w:tcPr>
          <w:p w:rsidR="00E705E4" w:rsidRPr="00700A47" w:rsidRDefault="00E705E4" w:rsidP="00D830AA">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Continuous Tilt 2</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No function</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ounter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8</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Stop</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val="restart"/>
            <w:tcBorders>
              <w:top w:val="single" w:sz="4" w:space="0" w:color="auto"/>
              <w:right w:val="single" w:sz="4" w:space="0" w:color="auto"/>
            </w:tcBorders>
            <w:vAlign w:val="center"/>
          </w:tcPr>
          <w:p w:rsidR="00E705E4" w:rsidRPr="00700A47" w:rsidRDefault="00E705E4" w:rsidP="00D830AA">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Continuous Tilt 3</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No function</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ounter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8</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Stop</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val="restart"/>
            <w:tcBorders>
              <w:top w:val="single" w:sz="4" w:space="0" w:color="auto"/>
              <w:right w:val="single" w:sz="4" w:space="0" w:color="auto"/>
            </w:tcBorders>
            <w:vAlign w:val="center"/>
          </w:tcPr>
          <w:p w:rsidR="00E705E4" w:rsidRPr="00700A47" w:rsidRDefault="00E705E4" w:rsidP="00D830AA">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Continuous Tilt 4</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No function</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ounter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8</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Stop</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E705E4" w:rsidRPr="00700A47" w:rsidRDefault="00E705E4"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705E4" w:rsidRPr="00700A47" w:rsidRDefault="00E705E4" w:rsidP="00D830AA">
            <w:pPr>
              <w:pStyle w:val="DMXTables-PercentSetting"/>
            </w:pPr>
            <w:r w:rsidRPr="00700A47">
              <w:t>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val="restart"/>
            <w:tcBorders>
              <w:top w:val="single" w:sz="4" w:space="0" w:color="auto"/>
              <w:right w:val="single" w:sz="4" w:space="0" w:color="auto"/>
            </w:tcBorders>
            <w:vAlign w:val="center"/>
          </w:tcPr>
          <w:p w:rsidR="00E705E4" w:rsidRPr="00700A47" w:rsidRDefault="00E705E4" w:rsidP="00D830AA">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E705E4" w:rsidRPr="00700A47" w:rsidRDefault="00E705E4" w:rsidP="00D830AA">
            <w:pPr>
              <w:rPr>
                <w:rStyle w:val="DMXTables-Function"/>
              </w:rPr>
            </w:pPr>
            <w:r w:rsidRPr="00700A47">
              <w:rPr>
                <w:rStyle w:val="DMXTables-Function"/>
              </w:rPr>
              <w:t>Continuous Tilt 5</w:t>
            </w:r>
          </w:p>
        </w:tc>
        <w:tc>
          <w:tcPr>
            <w:tcW w:w="723" w:type="dxa"/>
            <w:tcBorders>
              <w:top w:val="single" w:sz="4" w:space="0" w:color="auto"/>
              <w:left w:val="single" w:sz="4" w:space="0" w:color="auto"/>
              <w:right w:val="single" w:sz="4" w:space="0" w:color="auto"/>
            </w:tcBorders>
            <w:vAlign w:val="center"/>
          </w:tcPr>
          <w:p w:rsidR="00E705E4" w:rsidRPr="00700A47" w:rsidRDefault="00E705E4"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705E4" w:rsidRPr="00700A47" w:rsidRDefault="00E705E4" w:rsidP="00D830AA">
            <w:pPr>
              <w:pStyle w:val="DMXTables-PercentSetting"/>
            </w:pPr>
            <w:r w:rsidRPr="00700A47">
              <w:t>No function</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ounterclockwise rotation, slow to fast</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8</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Stop</w:t>
            </w:r>
          </w:p>
        </w:tc>
      </w:tr>
      <w:tr w:rsidR="00E705E4" w:rsidRPr="00700A47" w:rsidTr="00D830AA">
        <w:trPr>
          <w:trHeight w:val="20"/>
          <w:jc w:val="center"/>
        </w:trPr>
        <w:tc>
          <w:tcPr>
            <w:tcW w:w="1076" w:type="dxa"/>
            <w:vMerge/>
          </w:tcPr>
          <w:p w:rsidR="00E705E4" w:rsidRPr="00700A47" w:rsidRDefault="00E705E4" w:rsidP="00D830AA">
            <w:pPr>
              <w:pStyle w:val="Heading2Right"/>
            </w:pPr>
          </w:p>
        </w:tc>
        <w:tc>
          <w:tcPr>
            <w:tcW w:w="716" w:type="dxa"/>
            <w:vMerge/>
            <w:tcBorders>
              <w:right w:val="single" w:sz="4" w:space="0" w:color="auto"/>
            </w:tcBorders>
            <w:vAlign w:val="center"/>
          </w:tcPr>
          <w:p w:rsidR="00E705E4" w:rsidRPr="00700A47" w:rsidRDefault="00E705E4" w:rsidP="00D830AA">
            <w:pPr>
              <w:pStyle w:val="DMXTables-Channel"/>
            </w:pPr>
          </w:p>
        </w:tc>
        <w:tc>
          <w:tcPr>
            <w:tcW w:w="1440" w:type="dxa"/>
            <w:vMerge/>
            <w:tcBorders>
              <w:right w:val="single" w:sz="4" w:space="0" w:color="auto"/>
            </w:tcBorders>
            <w:tcMar>
              <w:right w:w="14" w:type="dxa"/>
            </w:tcMar>
            <w:vAlign w:val="center"/>
          </w:tcPr>
          <w:p w:rsidR="00E705E4" w:rsidRPr="00700A47" w:rsidRDefault="00E705E4" w:rsidP="00D830AA">
            <w:pPr>
              <w:rPr>
                <w:rStyle w:val="DMXTables-Function"/>
              </w:rPr>
            </w:pPr>
          </w:p>
        </w:tc>
        <w:tc>
          <w:tcPr>
            <w:tcW w:w="723" w:type="dxa"/>
            <w:tcBorders>
              <w:left w:val="single" w:sz="4" w:space="0" w:color="auto"/>
              <w:right w:val="single" w:sz="4" w:space="0" w:color="auto"/>
            </w:tcBorders>
            <w:vAlign w:val="center"/>
          </w:tcPr>
          <w:p w:rsidR="00E705E4" w:rsidRPr="00700A47" w:rsidRDefault="00E705E4" w:rsidP="00D830AA">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705E4" w:rsidRPr="00700A47" w:rsidRDefault="00E705E4" w:rsidP="00D830AA">
            <w:pPr>
              <w:pStyle w:val="DMXTables-PercentSetting"/>
            </w:pPr>
            <w:r w:rsidRPr="00700A47">
              <w:t>Clockwise rotation, slow to fast</w:t>
            </w:r>
          </w:p>
        </w:tc>
      </w:tr>
    </w:tbl>
    <w:p w:rsidR="00E705E4" w:rsidRPr="00700A47" w:rsidRDefault="00E705E4"/>
    <w:p w:rsidR="00E705E4" w:rsidRPr="00700A47" w:rsidRDefault="00E705E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E696A" w:rsidRPr="00700A47" w:rsidTr="00D830AA">
        <w:trPr>
          <w:trHeight w:val="20"/>
          <w:jc w:val="center"/>
        </w:trPr>
        <w:tc>
          <w:tcPr>
            <w:tcW w:w="1076" w:type="dxa"/>
            <w:vMerge w:val="restart"/>
          </w:tcPr>
          <w:p w:rsidR="008E696A" w:rsidRPr="00700A47" w:rsidRDefault="008E696A" w:rsidP="008E696A">
            <w:pPr>
              <w:pStyle w:val="Heading4Right"/>
            </w:pPr>
            <w:r w:rsidRPr="00700A47">
              <w:lastRenderedPageBreak/>
              <w:t xml:space="preserve">Advanced Movement Mode </w:t>
            </w:r>
            <w:r w:rsidRPr="00700A47">
              <w:rPr>
                <w:b w:val="0"/>
              </w:rPr>
              <w:t>(23CH cont.)</w:t>
            </w:r>
          </w:p>
        </w:tc>
        <w:tc>
          <w:tcPr>
            <w:tcW w:w="716" w:type="dxa"/>
            <w:tcBorders>
              <w:bottom w:val="single" w:sz="4" w:space="0" w:color="auto"/>
              <w:right w:val="single" w:sz="4" w:space="0" w:color="auto"/>
            </w:tcBorders>
            <w:shd w:val="pct12" w:color="auto" w:fill="auto"/>
          </w:tcPr>
          <w:p w:rsidR="008E696A" w:rsidRPr="00700A47" w:rsidRDefault="008E696A"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8E696A" w:rsidRPr="00700A47" w:rsidRDefault="008E696A"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8E696A" w:rsidRPr="00700A47" w:rsidRDefault="008E696A"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8E696A" w:rsidRPr="00700A47" w:rsidRDefault="008E696A" w:rsidP="00D830AA">
            <w:pPr>
              <w:pStyle w:val="GreyTableHeader-Centered"/>
            </w:pPr>
            <w:r w:rsidRPr="00700A47">
              <w:t>Percent/Setting</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D830AA">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4F6097" w:rsidRPr="00700A47" w:rsidRDefault="004F6097" w:rsidP="004F6097">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rsidRPr="00700A47">
              <w:t xml:space="preserve">Tilt </w:t>
            </w:r>
            <w:r>
              <w:t>macro</w:t>
            </w:r>
            <w:r w:rsidRPr="00700A47">
              <w:t xml:space="preserve"> 1</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2</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3</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4</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5</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6</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7</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8</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9</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0</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1</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2</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3</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4</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5</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6</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7</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8</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19</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20</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21</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22</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23</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w:t>
            </w:r>
            <w:r w:rsidRPr="00700A47">
              <w:t xml:space="preserve"> 24</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D830AA">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4F6097" w:rsidRPr="00700A47" w:rsidRDefault="004F6097" w:rsidP="00D830AA">
            <w:pPr>
              <w:pStyle w:val="DMXTables-PercentSetting"/>
            </w:pPr>
            <w:r>
              <w:t>Tilt macro 25</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bottom w:val="single" w:sz="4" w:space="0" w:color="auto"/>
              <w:right w:val="single" w:sz="4" w:space="0" w:color="auto"/>
            </w:tcBorders>
            <w:vAlign w:val="center"/>
          </w:tcPr>
          <w:p w:rsidR="004F6097" w:rsidRPr="00700A47" w:rsidRDefault="004F6097" w:rsidP="00D830AA">
            <w:pPr>
              <w:pStyle w:val="DMXTables-Channel"/>
            </w:pPr>
          </w:p>
        </w:tc>
        <w:tc>
          <w:tcPr>
            <w:tcW w:w="1440" w:type="dxa"/>
            <w:vMerge/>
            <w:tcBorders>
              <w:bottom w:val="single" w:sz="4" w:space="0" w:color="auto"/>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4F6097" w:rsidRPr="00700A47" w:rsidRDefault="004F6097" w:rsidP="00D830AA">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4F6097" w:rsidRPr="00700A47" w:rsidRDefault="004F6097" w:rsidP="00D830AA">
            <w:pPr>
              <w:pStyle w:val="DMXTables-PercentSetting"/>
            </w:pPr>
            <w:r>
              <w:t>Tilt macro 26</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tcBorders>
              <w:top w:val="single" w:sz="4" w:space="0" w:color="auto"/>
              <w:right w:val="single" w:sz="4" w:space="0" w:color="auto"/>
            </w:tcBorders>
            <w:vAlign w:val="center"/>
          </w:tcPr>
          <w:p w:rsidR="008E696A" w:rsidRPr="00700A47" w:rsidRDefault="008E696A" w:rsidP="00D830AA">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8E696A" w:rsidRPr="00700A47" w:rsidRDefault="008E696A" w:rsidP="00D830AA">
            <w:pPr>
              <w:rPr>
                <w:rStyle w:val="DMXTables-Function"/>
              </w:rPr>
            </w:pPr>
            <w:r w:rsidRPr="00700A47">
              <w:rPr>
                <w:rStyle w:val="DMXTables-Function"/>
              </w:rPr>
              <w:t>Tilt Macro Speed</w:t>
            </w: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tcBorders>
              <w:top w:val="single" w:sz="4" w:space="0" w:color="auto"/>
              <w:right w:val="single" w:sz="4" w:space="0" w:color="auto"/>
            </w:tcBorders>
            <w:vAlign w:val="center"/>
          </w:tcPr>
          <w:p w:rsidR="008E696A" w:rsidRPr="00700A47" w:rsidRDefault="008E696A" w:rsidP="00D830AA">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8E696A" w:rsidRPr="00700A47" w:rsidRDefault="008E696A" w:rsidP="00D830AA">
            <w:pPr>
              <w:rPr>
                <w:rStyle w:val="DMXTables-Function"/>
              </w:rPr>
            </w:pPr>
            <w:r w:rsidRPr="00700A47">
              <w:rPr>
                <w:rStyle w:val="DMXTables-Function"/>
              </w:rPr>
              <w:t>Dimmer</w:t>
            </w: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0–100%</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val="restart"/>
            <w:tcBorders>
              <w:top w:val="single" w:sz="4" w:space="0" w:color="auto"/>
              <w:right w:val="single" w:sz="4" w:space="0" w:color="auto"/>
            </w:tcBorders>
            <w:vAlign w:val="center"/>
          </w:tcPr>
          <w:p w:rsidR="008E696A" w:rsidRPr="00700A47" w:rsidRDefault="006620B2" w:rsidP="00D830AA">
            <w:pPr>
              <w:pStyle w:val="DMXTables-Channel"/>
            </w:pPr>
            <w:r w:rsidRPr="00700A47">
              <w:t>22</w:t>
            </w:r>
          </w:p>
        </w:tc>
        <w:tc>
          <w:tcPr>
            <w:tcW w:w="1440" w:type="dxa"/>
            <w:vMerge w:val="restart"/>
            <w:tcBorders>
              <w:top w:val="single" w:sz="4" w:space="0" w:color="auto"/>
              <w:right w:val="single" w:sz="4" w:space="0" w:color="auto"/>
            </w:tcBorders>
            <w:tcMar>
              <w:right w:w="14" w:type="dxa"/>
            </w:tcMar>
            <w:vAlign w:val="center"/>
          </w:tcPr>
          <w:p w:rsidR="008E696A" w:rsidRPr="00700A47" w:rsidRDefault="008E696A" w:rsidP="00D830AA">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ff</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1,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2 (Fast on, slow off)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3 (Slow on, fast off)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4 (Random)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5 (Random fast on, slow off)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6 (Random slow on, fast off)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7 (Pulse)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8 (Random pulse)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9 (Fade in, fade out)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Strobe 10 (Random pulse) fast to  slow</w:t>
            </w:r>
          </w:p>
        </w:tc>
      </w:tr>
      <w:tr w:rsidR="008E696A" w:rsidRPr="00700A47" w:rsidTr="00D830AA">
        <w:trPr>
          <w:trHeight w:val="20"/>
          <w:jc w:val="center"/>
        </w:trPr>
        <w:tc>
          <w:tcPr>
            <w:tcW w:w="1076" w:type="dxa"/>
            <w:vMerge/>
          </w:tcPr>
          <w:p w:rsidR="008E696A" w:rsidRPr="00700A47" w:rsidRDefault="008E696A" w:rsidP="00D830AA">
            <w:pPr>
              <w:pStyle w:val="Heading2Right"/>
            </w:pPr>
          </w:p>
        </w:tc>
        <w:tc>
          <w:tcPr>
            <w:tcW w:w="716" w:type="dxa"/>
            <w:vMerge/>
            <w:tcBorders>
              <w:right w:val="single" w:sz="4" w:space="0" w:color="auto"/>
            </w:tcBorders>
            <w:vAlign w:val="center"/>
          </w:tcPr>
          <w:p w:rsidR="008E696A" w:rsidRPr="00700A47" w:rsidRDefault="008E696A" w:rsidP="00D830AA">
            <w:pPr>
              <w:pStyle w:val="DMXTables-Channel"/>
            </w:pPr>
          </w:p>
        </w:tc>
        <w:tc>
          <w:tcPr>
            <w:tcW w:w="1440" w:type="dxa"/>
            <w:vMerge/>
            <w:tcBorders>
              <w:right w:val="single" w:sz="4" w:space="0" w:color="auto"/>
            </w:tcBorders>
            <w:tcMar>
              <w:right w:w="14" w:type="dxa"/>
            </w:tcMar>
            <w:vAlign w:val="center"/>
          </w:tcPr>
          <w:p w:rsidR="008E696A" w:rsidRPr="00700A47" w:rsidRDefault="008E696A" w:rsidP="00D830AA">
            <w:pPr>
              <w:rPr>
                <w:rStyle w:val="DMXTables-Function"/>
              </w:rPr>
            </w:pPr>
          </w:p>
        </w:tc>
        <w:tc>
          <w:tcPr>
            <w:tcW w:w="723" w:type="dxa"/>
            <w:tcBorders>
              <w:top w:val="single" w:sz="4" w:space="0" w:color="auto"/>
              <w:left w:val="single" w:sz="4" w:space="0" w:color="auto"/>
              <w:right w:val="single" w:sz="4" w:space="0" w:color="auto"/>
            </w:tcBorders>
            <w:vAlign w:val="center"/>
          </w:tcPr>
          <w:p w:rsidR="008E696A" w:rsidRPr="00700A47" w:rsidRDefault="008E696A" w:rsidP="00D830AA">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8E696A" w:rsidRPr="00700A47" w:rsidRDefault="008E696A" w:rsidP="00D830AA">
            <w:pPr>
              <w:pStyle w:val="DMXTables-PercentSetting"/>
            </w:pPr>
            <w:r w:rsidRPr="00700A47">
              <w:t>On</w:t>
            </w:r>
          </w:p>
        </w:tc>
      </w:tr>
    </w:tbl>
    <w:p w:rsidR="008E696A" w:rsidRPr="00700A47" w:rsidRDefault="008E696A" w:rsidP="008E696A">
      <w:pPr>
        <w:rPr>
          <w:sz w:val="10"/>
        </w:rPr>
      </w:pPr>
      <w:r w:rsidRPr="00700A47">
        <w:rPr>
          <w:sz w:val="10"/>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620B2" w:rsidRPr="00700A47" w:rsidTr="00D830AA">
        <w:trPr>
          <w:trHeight w:val="56"/>
          <w:jc w:val="center"/>
        </w:trPr>
        <w:tc>
          <w:tcPr>
            <w:tcW w:w="1076" w:type="dxa"/>
            <w:vMerge w:val="restart"/>
          </w:tcPr>
          <w:p w:rsidR="006620B2" w:rsidRPr="00700A47" w:rsidRDefault="006620B2" w:rsidP="00D830AA">
            <w:pPr>
              <w:pStyle w:val="Heading4Right"/>
            </w:pPr>
            <w:r w:rsidRPr="00700A47">
              <w:lastRenderedPageBreak/>
              <w:t xml:space="preserve">Advanced Movement Mode </w:t>
            </w:r>
            <w:r w:rsidRPr="00700A47">
              <w:rPr>
                <w:b w:val="0"/>
              </w:rPr>
              <w:t>(23CH cont.)</w:t>
            </w:r>
          </w:p>
        </w:tc>
        <w:tc>
          <w:tcPr>
            <w:tcW w:w="716" w:type="dxa"/>
            <w:tcBorders>
              <w:bottom w:val="single" w:sz="4" w:space="0" w:color="auto"/>
              <w:right w:val="single" w:sz="4" w:space="0" w:color="auto"/>
            </w:tcBorders>
            <w:shd w:val="pct12" w:color="auto" w:fill="auto"/>
          </w:tcPr>
          <w:p w:rsidR="006620B2" w:rsidRPr="00700A47" w:rsidRDefault="006620B2"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6620B2" w:rsidRPr="00700A47" w:rsidRDefault="006620B2"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6620B2" w:rsidRPr="00700A47" w:rsidRDefault="006620B2"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6620B2" w:rsidRPr="00700A47" w:rsidRDefault="006620B2" w:rsidP="00D830AA">
            <w:pPr>
              <w:pStyle w:val="GreyTableHeader-Centered"/>
            </w:pPr>
            <w:r w:rsidRPr="00700A47">
              <w:t>Percent/Setting</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val="restart"/>
            <w:tcBorders>
              <w:top w:val="single" w:sz="4" w:space="0" w:color="auto"/>
              <w:right w:val="single" w:sz="4" w:space="0" w:color="auto"/>
            </w:tcBorders>
            <w:vAlign w:val="center"/>
          </w:tcPr>
          <w:p w:rsidR="004F6097" w:rsidRPr="00700A47" w:rsidRDefault="004F6097" w:rsidP="00D830AA">
            <w:pPr>
              <w:pStyle w:val="DMXTables-Channel"/>
            </w:pPr>
            <w:r w:rsidRPr="00700A47">
              <w:t>23</w:t>
            </w:r>
          </w:p>
        </w:tc>
        <w:tc>
          <w:tcPr>
            <w:tcW w:w="1440" w:type="dxa"/>
            <w:vMerge w:val="restart"/>
            <w:tcBorders>
              <w:top w:val="single" w:sz="4" w:space="0" w:color="auto"/>
              <w:right w:val="single" w:sz="4" w:space="0" w:color="auto"/>
            </w:tcBorders>
            <w:tcMar>
              <w:right w:w="14" w:type="dxa"/>
            </w:tcMar>
            <w:vAlign w:val="center"/>
          </w:tcPr>
          <w:p w:rsidR="004F6097" w:rsidRPr="00700A47" w:rsidRDefault="00744117" w:rsidP="00D830AA">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4F6097" w:rsidRPr="00700A47" w:rsidRDefault="004F6097" w:rsidP="004F6097">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Manual t</w:t>
            </w:r>
            <w:r w:rsidRPr="00700A47">
              <w:t>ilt blackout</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t>Cancel manual tilt blackout</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1 fixture macro</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2 fixture macro 1</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2 fixture macro 2</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1</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2</w:t>
            </w:r>
          </w:p>
        </w:tc>
      </w:tr>
      <w:tr w:rsidR="004F6097" w:rsidRPr="00700A47" w:rsidTr="00D830AA">
        <w:trPr>
          <w:trHeight w:val="65"/>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3</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4 fixture macro 4</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Pan reset</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Tilt reset</w:t>
            </w:r>
          </w:p>
        </w:tc>
      </w:tr>
      <w:tr w:rsidR="004F6097" w:rsidRPr="00700A47" w:rsidTr="00D830AA">
        <w:trPr>
          <w:trHeight w:val="20"/>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Reset all</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Pan/Tilt rever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Pan rever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Tilt rever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ancel pan rever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ancel tilt rever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Cancel pan/tilt rever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Link all heads to head 1</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Unlink all heads from head 1</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 (reserved for future use)</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Dimmer speed mode fast</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Dimmer speed mode smooth</w:t>
            </w:r>
          </w:p>
        </w:tc>
      </w:tr>
      <w:tr w:rsidR="004F6097" w:rsidRPr="00700A47" w:rsidTr="00D830AA">
        <w:trPr>
          <w:trHeight w:val="24"/>
          <w:jc w:val="center"/>
        </w:trPr>
        <w:tc>
          <w:tcPr>
            <w:tcW w:w="1076" w:type="dxa"/>
            <w:vMerge/>
          </w:tcPr>
          <w:p w:rsidR="004F6097" w:rsidRPr="00700A47" w:rsidRDefault="004F6097" w:rsidP="00D830AA">
            <w:pPr>
              <w:pStyle w:val="Heading2Right"/>
            </w:pPr>
          </w:p>
        </w:tc>
        <w:tc>
          <w:tcPr>
            <w:tcW w:w="716" w:type="dxa"/>
            <w:vMerge/>
            <w:tcBorders>
              <w:right w:val="single" w:sz="4" w:space="0" w:color="auto"/>
            </w:tcBorders>
            <w:vAlign w:val="center"/>
          </w:tcPr>
          <w:p w:rsidR="004F6097" w:rsidRPr="00700A47" w:rsidRDefault="004F6097" w:rsidP="00D830AA">
            <w:pPr>
              <w:pStyle w:val="DMXTables-Channel"/>
            </w:pPr>
          </w:p>
        </w:tc>
        <w:tc>
          <w:tcPr>
            <w:tcW w:w="1440" w:type="dxa"/>
            <w:vMerge/>
            <w:tcBorders>
              <w:right w:val="single" w:sz="4" w:space="0" w:color="auto"/>
            </w:tcBorders>
            <w:tcMar>
              <w:right w:w="14" w:type="dxa"/>
            </w:tcMar>
            <w:vAlign w:val="center"/>
          </w:tcPr>
          <w:p w:rsidR="004F6097" w:rsidRPr="00700A47" w:rsidRDefault="004F6097" w:rsidP="00D830AA">
            <w:pPr>
              <w:rPr>
                <w:rStyle w:val="DMXTables-Function"/>
              </w:rPr>
            </w:pPr>
          </w:p>
        </w:tc>
        <w:tc>
          <w:tcPr>
            <w:tcW w:w="723" w:type="dxa"/>
            <w:tcBorders>
              <w:left w:val="single" w:sz="4" w:space="0" w:color="auto"/>
              <w:right w:val="single" w:sz="4" w:space="0" w:color="auto"/>
            </w:tcBorders>
            <w:vAlign w:val="center"/>
          </w:tcPr>
          <w:p w:rsidR="004F6097" w:rsidRPr="00700A47" w:rsidRDefault="004F6097" w:rsidP="004F6097">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4F6097" w:rsidRPr="00700A47" w:rsidRDefault="004F6097" w:rsidP="004F6097">
            <w:pPr>
              <w:pStyle w:val="DMXTables-PercentSetting"/>
            </w:pPr>
            <w:r w:rsidRPr="00700A47">
              <w:t>No function</w:t>
            </w:r>
          </w:p>
        </w:tc>
      </w:tr>
      <w:tr w:rsidR="00BA61E5" w:rsidRPr="00700A47" w:rsidTr="00D830AA">
        <w:trPr>
          <w:trHeight w:val="24"/>
          <w:jc w:val="center"/>
        </w:trPr>
        <w:tc>
          <w:tcPr>
            <w:tcW w:w="7195" w:type="dxa"/>
            <w:gridSpan w:val="5"/>
          </w:tcPr>
          <w:p w:rsidR="00BA61E5" w:rsidRPr="00700A47" w:rsidRDefault="00BA61E5" w:rsidP="00BA61E5"/>
        </w:tc>
      </w:tr>
      <w:tr w:rsidR="006620B2" w:rsidRPr="00700A47" w:rsidTr="00D830AA">
        <w:trPr>
          <w:trHeight w:val="20"/>
          <w:jc w:val="center"/>
        </w:trPr>
        <w:tc>
          <w:tcPr>
            <w:tcW w:w="1076" w:type="dxa"/>
            <w:vMerge w:val="restart"/>
          </w:tcPr>
          <w:p w:rsidR="006620B2" w:rsidRPr="00700A47" w:rsidRDefault="006620B2" w:rsidP="00B45515">
            <w:pPr>
              <w:pStyle w:val="Heading3Right"/>
              <w:rPr>
                <w:b w:val="0"/>
              </w:rPr>
            </w:pPr>
            <w:r w:rsidRPr="00700A47">
              <w:t xml:space="preserve">Standard </w:t>
            </w:r>
            <w:r w:rsidR="00B45515" w:rsidRPr="00700A47">
              <w:t xml:space="preserve">Movement </w:t>
            </w:r>
            <w:r w:rsidRPr="00700A47">
              <w:t>Mode</w:t>
            </w:r>
            <w:r w:rsidRPr="00700A47">
              <w:rPr>
                <w:b w:val="0"/>
              </w:rPr>
              <w:t xml:space="preserve"> (</w:t>
            </w:r>
            <w:r w:rsidR="00B45515" w:rsidRPr="00700A47">
              <w:rPr>
                <w:b w:val="0"/>
              </w:rPr>
              <w:t>17</w:t>
            </w:r>
            <w:r w:rsidRPr="00700A47">
              <w:rPr>
                <w:b w:val="0"/>
              </w:rPr>
              <w:t>CH)</w:t>
            </w:r>
          </w:p>
        </w:tc>
        <w:tc>
          <w:tcPr>
            <w:tcW w:w="716" w:type="dxa"/>
            <w:tcBorders>
              <w:bottom w:val="single" w:sz="4" w:space="0" w:color="auto"/>
              <w:right w:val="single" w:sz="4" w:space="0" w:color="auto"/>
            </w:tcBorders>
            <w:shd w:val="pct12" w:color="auto" w:fill="auto"/>
          </w:tcPr>
          <w:p w:rsidR="006620B2" w:rsidRPr="00700A47" w:rsidRDefault="006620B2"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6620B2" w:rsidRPr="00700A47" w:rsidRDefault="006620B2"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6620B2" w:rsidRPr="00700A47" w:rsidRDefault="006620B2"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6620B2" w:rsidRPr="00700A47" w:rsidRDefault="006620B2" w:rsidP="00D830AA">
            <w:pPr>
              <w:pStyle w:val="GreyTableHeader-Centered"/>
            </w:pPr>
            <w:r w:rsidRPr="00700A47">
              <w:t>Percent/Setting</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tcBorders>
              <w:top w:val="single" w:sz="4" w:space="0" w:color="auto"/>
              <w:bottom w:val="single" w:sz="4" w:space="0" w:color="auto"/>
              <w:right w:val="single" w:sz="4" w:space="0" w:color="auto"/>
            </w:tcBorders>
            <w:vAlign w:val="center"/>
          </w:tcPr>
          <w:p w:rsidR="006620B2" w:rsidRPr="00700A47" w:rsidRDefault="006620B2" w:rsidP="00D830AA">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6620B2" w:rsidRPr="00700A47" w:rsidRDefault="006620B2"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620B2" w:rsidRPr="00700A47" w:rsidRDefault="006620B2" w:rsidP="00D830AA">
            <w:pPr>
              <w:pStyle w:val="DMXTables-PercentSetting"/>
            </w:pPr>
            <w:r w:rsidRPr="00700A47">
              <w:t>0–100%</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vMerge w:val="restart"/>
            <w:tcBorders>
              <w:top w:val="single" w:sz="4" w:space="0" w:color="auto"/>
              <w:right w:val="single" w:sz="4" w:space="0" w:color="auto"/>
            </w:tcBorders>
            <w:vAlign w:val="center"/>
          </w:tcPr>
          <w:p w:rsidR="006620B2" w:rsidRPr="00700A47" w:rsidRDefault="006620B2" w:rsidP="00D830AA">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6620B2" w:rsidRPr="00700A47" w:rsidRDefault="006620B2"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620B2" w:rsidRPr="00700A47" w:rsidRDefault="006620B2" w:rsidP="00D830AA">
            <w:pPr>
              <w:pStyle w:val="DMXTables-PercentSetting"/>
            </w:pPr>
            <w:r w:rsidRPr="00700A47">
              <w:t>No function</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vMerge/>
            <w:tcBorders>
              <w:right w:val="single" w:sz="4" w:space="0" w:color="auto"/>
            </w:tcBorders>
            <w:vAlign w:val="center"/>
          </w:tcPr>
          <w:p w:rsidR="006620B2" w:rsidRPr="00700A47" w:rsidRDefault="006620B2" w:rsidP="00D830AA">
            <w:pPr>
              <w:pStyle w:val="DMXTables-Channel"/>
            </w:pPr>
          </w:p>
        </w:tc>
        <w:tc>
          <w:tcPr>
            <w:tcW w:w="1440" w:type="dxa"/>
            <w:vMerge/>
            <w:tcBorders>
              <w:right w:val="single" w:sz="4" w:space="0" w:color="auto"/>
            </w:tcBorders>
            <w:tcMar>
              <w:right w:w="14" w:type="dxa"/>
            </w:tcMar>
            <w:vAlign w:val="center"/>
          </w:tcPr>
          <w:p w:rsidR="006620B2" w:rsidRPr="00700A47" w:rsidRDefault="006620B2" w:rsidP="00D830AA">
            <w:pPr>
              <w:rPr>
                <w:rStyle w:val="DMXTables-Function"/>
              </w:rPr>
            </w:pPr>
          </w:p>
        </w:tc>
        <w:tc>
          <w:tcPr>
            <w:tcW w:w="723" w:type="dxa"/>
            <w:tcBorders>
              <w:left w:val="single" w:sz="4" w:space="0" w:color="auto"/>
              <w:right w:val="single" w:sz="4" w:space="0" w:color="auto"/>
            </w:tcBorders>
            <w:vAlign w:val="center"/>
          </w:tcPr>
          <w:p w:rsidR="006620B2" w:rsidRPr="00700A47" w:rsidRDefault="006620B2"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620B2" w:rsidRPr="00700A47" w:rsidRDefault="006620B2" w:rsidP="00D830AA">
            <w:pPr>
              <w:pStyle w:val="DMXTables-PercentSetting"/>
            </w:pPr>
            <w:r w:rsidRPr="00700A47">
              <w:t>Counterclockwise rotation, slow to fast</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vMerge/>
            <w:tcBorders>
              <w:right w:val="single" w:sz="4" w:space="0" w:color="auto"/>
            </w:tcBorders>
            <w:vAlign w:val="center"/>
          </w:tcPr>
          <w:p w:rsidR="006620B2" w:rsidRPr="00700A47" w:rsidRDefault="006620B2" w:rsidP="00D830AA">
            <w:pPr>
              <w:pStyle w:val="DMXTables-Channel"/>
            </w:pPr>
          </w:p>
        </w:tc>
        <w:tc>
          <w:tcPr>
            <w:tcW w:w="1440" w:type="dxa"/>
            <w:vMerge/>
            <w:tcBorders>
              <w:right w:val="single" w:sz="4" w:space="0" w:color="auto"/>
            </w:tcBorders>
            <w:tcMar>
              <w:right w:w="14" w:type="dxa"/>
            </w:tcMar>
            <w:vAlign w:val="center"/>
          </w:tcPr>
          <w:p w:rsidR="006620B2" w:rsidRPr="00700A47" w:rsidRDefault="006620B2" w:rsidP="00D830AA">
            <w:pPr>
              <w:rPr>
                <w:rStyle w:val="DMXTables-Function"/>
              </w:rPr>
            </w:pPr>
          </w:p>
        </w:tc>
        <w:tc>
          <w:tcPr>
            <w:tcW w:w="723" w:type="dxa"/>
            <w:tcBorders>
              <w:left w:val="single" w:sz="4" w:space="0" w:color="auto"/>
              <w:right w:val="single" w:sz="4" w:space="0" w:color="auto"/>
            </w:tcBorders>
            <w:vAlign w:val="center"/>
          </w:tcPr>
          <w:p w:rsidR="006620B2" w:rsidRPr="00700A47" w:rsidRDefault="006620B2" w:rsidP="00D830AA">
            <w:pPr>
              <w:pStyle w:val="DMXTables-Values"/>
            </w:pPr>
            <w:r w:rsidRPr="00700A47">
              <w:t>128</w:t>
            </w:r>
          </w:p>
        </w:tc>
        <w:tc>
          <w:tcPr>
            <w:tcW w:w="3240" w:type="dxa"/>
            <w:tcBorders>
              <w:left w:val="single" w:sz="4" w:space="0" w:color="auto"/>
            </w:tcBorders>
            <w:tcMar>
              <w:left w:w="29" w:type="dxa"/>
              <w:right w:w="14" w:type="dxa"/>
            </w:tcMar>
            <w:vAlign w:val="center"/>
          </w:tcPr>
          <w:p w:rsidR="006620B2" w:rsidRPr="00700A47" w:rsidRDefault="006620B2" w:rsidP="00D830AA">
            <w:pPr>
              <w:pStyle w:val="DMXTables-PercentSetting"/>
            </w:pPr>
            <w:r w:rsidRPr="00700A47">
              <w:t>Stop</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vMerge/>
            <w:tcBorders>
              <w:right w:val="single" w:sz="4" w:space="0" w:color="auto"/>
            </w:tcBorders>
            <w:vAlign w:val="center"/>
          </w:tcPr>
          <w:p w:rsidR="006620B2" w:rsidRPr="00700A47" w:rsidRDefault="006620B2" w:rsidP="00D830AA">
            <w:pPr>
              <w:pStyle w:val="DMXTables-Channel"/>
            </w:pPr>
          </w:p>
        </w:tc>
        <w:tc>
          <w:tcPr>
            <w:tcW w:w="1440" w:type="dxa"/>
            <w:vMerge/>
            <w:tcBorders>
              <w:right w:val="single" w:sz="4" w:space="0" w:color="auto"/>
            </w:tcBorders>
            <w:tcMar>
              <w:right w:w="14" w:type="dxa"/>
            </w:tcMar>
            <w:vAlign w:val="center"/>
          </w:tcPr>
          <w:p w:rsidR="006620B2" w:rsidRPr="00700A47" w:rsidRDefault="006620B2"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6620B2" w:rsidRPr="00700A47" w:rsidRDefault="006620B2"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620B2" w:rsidRPr="00700A47" w:rsidRDefault="006620B2" w:rsidP="00D830AA">
            <w:pPr>
              <w:pStyle w:val="DMXTables-PercentSetting"/>
            </w:pPr>
            <w:r w:rsidRPr="00700A47">
              <w:t>Clockwise rotation, slow to fast</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tcBorders>
              <w:top w:val="single" w:sz="4" w:space="0" w:color="auto"/>
              <w:right w:val="single" w:sz="4" w:space="0" w:color="auto"/>
            </w:tcBorders>
            <w:vAlign w:val="center"/>
          </w:tcPr>
          <w:p w:rsidR="006620B2" w:rsidRPr="00700A47" w:rsidRDefault="006620B2" w:rsidP="00D830AA">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Tilt 1</w:t>
            </w:r>
          </w:p>
        </w:tc>
        <w:tc>
          <w:tcPr>
            <w:tcW w:w="723" w:type="dxa"/>
            <w:tcBorders>
              <w:top w:val="single" w:sz="4" w:space="0" w:color="auto"/>
              <w:left w:val="single" w:sz="4" w:space="0" w:color="auto"/>
              <w:right w:val="single" w:sz="4" w:space="0" w:color="auto"/>
            </w:tcBorders>
            <w:vAlign w:val="center"/>
          </w:tcPr>
          <w:p w:rsidR="006620B2" w:rsidRPr="00700A47" w:rsidRDefault="006620B2"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620B2" w:rsidRPr="00700A47" w:rsidRDefault="006620B2" w:rsidP="00D830AA">
            <w:pPr>
              <w:pStyle w:val="DMXTables-PercentSetting"/>
            </w:pPr>
            <w:r w:rsidRPr="00700A47">
              <w:t>0–100%</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tcBorders>
              <w:top w:val="single" w:sz="4" w:space="0" w:color="auto"/>
              <w:bottom w:val="single" w:sz="4" w:space="0" w:color="auto"/>
              <w:right w:val="single" w:sz="4" w:space="0" w:color="auto"/>
            </w:tcBorders>
            <w:vAlign w:val="center"/>
          </w:tcPr>
          <w:p w:rsidR="006620B2" w:rsidRPr="00700A47" w:rsidRDefault="006620B2" w:rsidP="00D830AA">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6620B2" w:rsidRPr="00700A47" w:rsidRDefault="006620B2"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620B2" w:rsidRPr="00700A47" w:rsidRDefault="006620B2" w:rsidP="00D830AA">
            <w:pPr>
              <w:pStyle w:val="DMXTables-PercentSetting"/>
            </w:pPr>
            <w:r w:rsidRPr="00700A47">
              <w:t>0–100%</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tcBorders>
              <w:top w:val="single" w:sz="4" w:space="0" w:color="auto"/>
              <w:bottom w:val="single" w:sz="4" w:space="0" w:color="auto"/>
              <w:right w:val="single" w:sz="4" w:space="0" w:color="auto"/>
            </w:tcBorders>
            <w:vAlign w:val="center"/>
          </w:tcPr>
          <w:p w:rsidR="006620B2" w:rsidRPr="00700A47" w:rsidRDefault="006620B2" w:rsidP="00D830AA">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6620B2" w:rsidRPr="00700A47" w:rsidRDefault="006620B2"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620B2" w:rsidRPr="00700A47" w:rsidRDefault="006620B2" w:rsidP="00D830AA">
            <w:pPr>
              <w:pStyle w:val="DMXTables-PercentSetting"/>
            </w:pPr>
            <w:r w:rsidRPr="00700A47">
              <w:t>0–100%</w:t>
            </w:r>
          </w:p>
        </w:tc>
      </w:tr>
      <w:tr w:rsidR="006620B2" w:rsidRPr="00700A47" w:rsidTr="00D830AA">
        <w:trPr>
          <w:trHeight w:val="20"/>
          <w:jc w:val="center"/>
        </w:trPr>
        <w:tc>
          <w:tcPr>
            <w:tcW w:w="1076" w:type="dxa"/>
            <w:vMerge/>
          </w:tcPr>
          <w:p w:rsidR="006620B2" w:rsidRPr="00700A47" w:rsidRDefault="006620B2" w:rsidP="00D830AA">
            <w:pPr>
              <w:pStyle w:val="Heading2Right"/>
            </w:pPr>
          </w:p>
        </w:tc>
        <w:tc>
          <w:tcPr>
            <w:tcW w:w="716" w:type="dxa"/>
            <w:tcBorders>
              <w:top w:val="single" w:sz="4" w:space="0" w:color="auto"/>
              <w:right w:val="single" w:sz="4" w:space="0" w:color="auto"/>
            </w:tcBorders>
            <w:vAlign w:val="center"/>
          </w:tcPr>
          <w:p w:rsidR="006620B2" w:rsidRPr="00700A47" w:rsidRDefault="006620B2" w:rsidP="00D830AA">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Tilt 4</w:t>
            </w:r>
          </w:p>
        </w:tc>
        <w:tc>
          <w:tcPr>
            <w:tcW w:w="723" w:type="dxa"/>
            <w:tcBorders>
              <w:top w:val="single" w:sz="4" w:space="0" w:color="auto"/>
              <w:left w:val="single" w:sz="4" w:space="0" w:color="auto"/>
              <w:right w:val="single" w:sz="4" w:space="0" w:color="auto"/>
            </w:tcBorders>
            <w:vAlign w:val="center"/>
          </w:tcPr>
          <w:p w:rsidR="006620B2" w:rsidRPr="00700A47" w:rsidRDefault="006620B2"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620B2" w:rsidRPr="00700A47" w:rsidRDefault="006620B2" w:rsidP="00D830AA">
            <w:pPr>
              <w:pStyle w:val="DMXTables-PercentSetting"/>
            </w:pPr>
            <w:r w:rsidRPr="00700A47">
              <w:t>0–100%</w:t>
            </w:r>
          </w:p>
        </w:tc>
      </w:tr>
      <w:tr w:rsidR="006620B2" w:rsidRPr="00700A47" w:rsidTr="00520FA4">
        <w:trPr>
          <w:trHeight w:val="20"/>
          <w:jc w:val="center"/>
        </w:trPr>
        <w:tc>
          <w:tcPr>
            <w:tcW w:w="1076" w:type="dxa"/>
            <w:vMerge/>
          </w:tcPr>
          <w:p w:rsidR="006620B2" w:rsidRPr="00700A47" w:rsidRDefault="006620B2" w:rsidP="00D830AA">
            <w:pPr>
              <w:pStyle w:val="Heading2Right"/>
            </w:pPr>
          </w:p>
        </w:tc>
        <w:tc>
          <w:tcPr>
            <w:tcW w:w="716" w:type="dxa"/>
            <w:tcBorders>
              <w:top w:val="single" w:sz="4" w:space="0" w:color="auto"/>
              <w:right w:val="single" w:sz="4" w:space="0" w:color="auto"/>
            </w:tcBorders>
            <w:vAlign w:val="center"/>
          </w:tcPr>
          <w:p w:rsidR="006620B2" w:rsidRPr="00700A47" w:rsidRDefault="006620B2" w:rsidP="00D830AA">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6620B2" w:rsidRPr="00700A47" w:rsidRDefault="006620B2" w:rsidP="00D830AA">
            <w:pPr>
              <w:rPr>
                <w:rStyle w:val="DMXTables-Function"/>
              </w:rPr>
            </w:pPr>
            <w:r w:rsidRPr="00700A47">
              <w:rPr>
                <w:rStyle w:val="DMXTables-Function"/>
              </w:rPr>
              <w:t>Tilt 5</w:t>
            </w:r>
          </w:p>
        </w:tc>
        <w:tc>
          <w:tcPr>
            <w:tcW w:w="723" w:type="dxa"/>
            <w:tcBorders>
              <w:top w:val="single" w:sz="4" w:space="0" w:color="auto"/>
              <w:left w:val="single" w:sz="4" w:space="0" w:color="auto"/>
              <w:bottom w:val="single" w:sz="4" w:space="0" w:color="auto"/>
              <w:right w:val="single" w:sz="4" w:space="0" w:color="auto"/>
            </w:tcBorders>
            <w:vAlign w:val="center"/>
          </w:tcPr>
          <w:p w:rsidR="006620B2" w:rsidRPr="00700A47" w:rsidRDefault="006620B2"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620B2" w:rsidRPr="00700A47" w:rsidRDefault="006620B2" w:rsidP="00D830AA">
            <w:pPr>
              <w:pStyle w:val="DMXTables-PercentSetting"/>
            </w:pPr>
            <w:r w:rsidRPr="00700A47">
              <w:t>0–100%</w:t>
            </w:r>
          </w:p>
        </w:tc>
      </w:tr>
      <w:tr w:rsidR="00520FA4" w:rsidRPr="00700A47" w:rsidTr="006620B2">
        <w:trPr>
          <w:trHeight w:val="46"/>
          <w:jc w:val="center"/>
        </w:trPr>
        <w:tc>
          <w:tcPr>
            <w:tcW w:w="1076" w:type="dxa"/>
            <w:vMerge/>
          </w:tcPr>
          <w:p w:rsidR="00520FA4" w:rsidRPr="00700A47" w:rsidRDefault="00520FA4" w:rsidP="00D830AA">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8835CF">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Continuous Tilt 1</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rsidRPr="00700A47">
              <w:t>Counterclockwise rotation, slow to fast</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28</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rsidRPr="00700A47">
              <w:t>Stop</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520FA4" w:rsidRPr="00700A47" w:rsidRDefault="00520FA4"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20FA4" w:rsidRPr="00700A47" w:rsidRDefault="00520FA4" w:rsidP="00D830AA">
            <w:pPr>
              <w:pStyle w:val="DMXTables-PercentSetting"/>
            </w:pPr>
            <w:r w:rsidRPr="00700A47">
              <w:t>Clockwise rotation, slow to fast</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8835CF">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Continuous Tilt 2</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rsidRPr="00700A47">
              <w:t>Counterclockwise rotation, slow to fast</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28</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rsidRPr="00700A47">
              <w:t>Stop</w:t>
            </w:r>
          </w:p>
        </w:tc>
      </w:tr>
      <w:tr w:rsidR="00520FA4" w:rsidRPr="00700A47" w:rsidTr="00520FA4">
        <w:trPr>
          <w:trHeight w:val="46"/>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rsidRPr="00700A47">
              <w:t>Clockwise rotation, slow to fast</w:t>
            </w:r>
          </w:p>
        </w:tc>
      </w:tr>
    </w:tbl>
    <w:p w:rsidR="00520FA4" w:rsidRDefault="00520FA4">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20FA4" w:rsidRPr="00700A47" w:rsidTr="008835CF">
        <w:trPr>
          <w:trHeight w:val="20"/>
          <w:jc w:val="center"/>
        </w:trPr>
        <w:tc>
          <w:tcPr>
            <w:tcW w:w="1076" w:type="dxa"/>
            <w:vMerge w:val="restart"/>
          </w:tcPr>
          <w:p w:rsidR="00520FA4" w:rsidRPr="00744117" w:rsidRDefault="00520FA4" w:rsidP="00520FA4">
            <w:pPr>
              <w:pStyle w:val="Heading3Right"/>
              <w:rPr>
                <w:lang w:val="fr-FR"/>
              </w:rPr>
            </w:pPr>
            <w:r w:rsidRPr="00744117">
              <w:rPr>
                <w:lang w:val="fr-FR"/>
              </w:rPr>
              <w:lastRenderedPageBreak/>
              <w:t xml:space="preserve">Standard Movement Mode </w:t>
            </w:r>
            <w:r w:rsidRPr="00744117">
              <w:rPr>
                <w:b w:val="0"/>
                <w:lang w:val="fr-FR"/>
              </w:rPr>
              <w:t>(17CH cont.)</w:t>
            </w:r>
          </w:p>
        </w:tc>
        <w:tc>
          <w:tcPr>
            <w:tcW w:w="716" w:type="dxa"/>
            <w:tcBorders>
              <w:bottom w:val="single" w:sz="4" w:space="0" w:color="auto"/>
              <w:right w:val="single" w:sz="4" w:space="0" w:color="auto"/>
            </w:tcBorders>
            <w:shd w:val="pct12" w:color="auto" w:fill="auto"/>
          </w:tcPr>
          <w:p w:rsidR="00520FA4" w:rsidRPr="00700A47" w:rsidRDefault="00520FA4" w:rsidP="008835CF">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520FA4" w:rsidRPr="00700A47" w:rsidRDefault="00520FA4" w:rsidP="008835CF">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520FA4" w:rsidRPr="00700A47" w:rsidRDefault="00520FA4" w:rsidP="008835CF">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520FA4" w:rsidRPr="00700A47" w:rsidRDefault="00520FA4" w:rsidP="008835CF">
            <w:pPr>
              <w:pStyle w:val="GreyTableHeader-Centered"/>
            </w:pPr>
            <w:r w:rsidRPr="00700A47">
              <w:t>Percent/Setting</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8835CF">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Continuous Tilt 3</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ounterclockwise rotation, slow to fast</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8</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Stop</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bottom w:val="single" w:sz="4" w:space="0" w:color="auto"/>
              <w:right w:val="single" w:sz="4" w:space="0" w:color="auto"/>
            </w:tcBorders>
            <w:vAlign w:val="center"/>
          </w:tcPr>
          <w:p w:rsidR="00520FA4" w:rsidRPr="00700A47" w:rsidRDefault="00520FA4" w:rsidP="008835CF">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20FA4" w:rsidRPr="00700A47" w:rsidRDefault="00520FA4" w:rsidP="008835CF">
            <w:pPr>
              <w:pStyle w:val="DMXTables-PercentSetting"/>
            </w:pPr>
            <w:r w:rsidRPr="00700A47">
              <w:t>Clockwise rotation, slow to fast</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8835CF">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Continuous Tilt 4</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ounterclockwise rotation, slow to fast</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8</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Stop</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bottom w:val="single" w:sz="4" w:space="0" w:color="auto"/>
              <w:right w:val="single" w:sz="4" w:space="0" w:color="auto"/>
            </w:tcBorders>
            <w:vAlign w:val="center"/>
          </w:tcPr>
          <w:p w:rsidR="00520FA4" w:rsidRPr="00700A47" w:rsidRDefault="00520FA4" w:rsidP="008835CF">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20FA4" w:rsidRPr="00700A47" w:rsidRDefault="00520FA4" w:rsidP="008835CF">
            <w:pPr>
              <w:pStyle w:val="DMXTables-PercentSetting"/>
            </w:pPr>
            <w:r w:rsidRPr="00700A47">
              <w:t>Clockwise rotation, slow to fast</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8835CF">
            <w:pPr>
              <w:pStyle w:val="DMXTables-Channel"/>
            </w:pPr>
            <w:r>
              <w:t>12</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Continuous Tilt 5</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ounterclockwise rotation, slow to fast</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8</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Stop</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lockwise rotation, slow to fast</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val="restart"/>
            <w:tcBorders>
              <w:top w:val="single" w:sz="4" w:space="0" w:color="auto"/>
              <w:right w:val="single" w:sz="4" w:space="0" w:color="auto"/>
            </w:tcBorders>
            <w:vAlign w:val="center"/>
          </w:tcPr>
          <w:p w:rsidR="00520FA4" w:rsidRPr="00B2073C" w:rsidRDefault="00520FA4" w:rsidP="00D830AA">
            <w:pPr>
              <w:pStyle w:val="DMXTables-Channel"/>
            </w:pPr>
            <w:r w:rsidRPr="00B2073C">
              <w:t>13</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rsidRPr="00700A47">
              <w:t xml:space="preserve">Tilt </w:t>
            </w:r>
            <w:r>
              <w:t>macro</w:t>
            </w:r>
            <w:r w:rsidRPr="00700A47">
              <w:t xml:space="preserve"> 1</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2</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3</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4</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5</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6</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7</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8</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9</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10</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11</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12</w:t>
            </w:r>
          </w:p>
        </w:tc>
      </w:tr>
      <w:tr w:rsidR="00520FA4" w:rsidRPr="00700A47" w:rsidTr="00D830AA">
        <w:trPr>
          <w:trHeight w:val="20"/>
          <w:jc w:val="center"/>
        </w:trPr>
        <w:tc>
          <w:tcPr>
            <w:tcW w:w="1076" w:type="dxa"/>
            <w:vMerge/>
          </w:tcPr>
          <w:p w:rsidR="00520FA4" w:rsidRPr="00B2073C" w:rsidRDefault="00520FA4" w:rsidP="00D830AA">
            <w:pPr>
              <w:pStyle w:val="Heading2Right"/>
            </w:pPr>
          </w:p>
        </w:tc>
        <w:tc>
          <w:tcPr>
            <w:tcW w:w="716" w:type="dxa"/>
            <w:vMerge/>
            <w:tcBorders>
              <w:right w:val="single" w:sz="4" w:space="0" w:color="auto"/>
            </w:tcBorders>
            <w:vAlign w:val="center"/>
          </w:tcPr>
          <w:p w:rsidR="00520FA4" w:rsidRPr="00B2073C" w:rsidRDefault="00520FA4" w:rsidP="00D830AA">
            <w:pPr>
              <w:pStyle w:val="DMXTables-Channel"/>
            </w:pPr>
          </w:p>
        </w:tc>
        <w:tc>
          <w:tcPr>
            <w:tcW w:w="1440" w:type="dxa"/>
            <w:vMerge/>
            <w:tcBorders>
              <w:right w:val="single" w:sz="4" w:space="0" w:color="auto"/>
            </w:tcBorders>
            <w:tcMar>
              <w:right w:w="14" w:type="dxa"/>
            </w:tcMar>
            <w:vAlign w:val="center"/>
          </w:tcPr>
          <w:p w:rsidR="00520FA4" w:rsidRPr="00B2073C"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D830AA">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520FA4" w:rsidRPr="00B2073C" w:rsidRDefault="00520FA4" w:rsidP="00D830AA">
            <w:pPr>
              <w:pStyle w:val="DMXTables-PercentSetting"/>
            </w:pPr>
            <w:r>
              <w:t>Tilt macro</w:t>
            </w:r>
            <w:r w:rsidRPr="00700A47">
              <w:t xml:space="preserve"> 13</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14</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15</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16</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17</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18</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19</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20</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21</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22</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23</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w:t>
            </w:r>
            <w:r w:rsidRPr="00700A47">
              <w:t xml:space="preserve"> 24</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D830AA">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520FA4" w:rsidRPr="00700A47" w:rsidRDefault="00520FA4" w:rsidP="00D830AA">
            <w:pPr>
              <w:pStyle w:val="DMXTables-PercentSetting"/>
            </w:pPr>
            <w:r>
              <w:t>Tilt macro 25</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bottom w:val="single" w:sz="4" w:space="0" w:color="auto"/>
              <w:right w:val="single" w:sz="4" w:space="0" w:color="auto"/>
            </w:tcBorders>
            <w:vAlign w:val="center"/>
          </w:tcPr>
          <w:p w:rsidR="00520FA4" w:rsidRPr="00700A47" w:rsidRDefault="00520FA4" w:rsidP="00D830AA">
            <w:pPr>
              <w:pStyle w:val="DMXTables-Channel"/>
            </w:pPr>
          </w:p>
        </w:tc>
        <w:tc>
          <w:tcPr>
            <w:tcW w:w="1440" w:type="dxa"/>
            <w:vMerge/>
            <w:tcBorders>
              <w:bottom w:val="single" w:sz="4" w:space="0" w:color="auto"/>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520FA4" w:rsidRPr="00700A47" w:rsidRDefault="00520FA4" w:rsidP="00D830AA">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20FA4" w:rsidRPr="00700A47" w:rsidRDefault="00520FA4" w:rsidP="00D830AA">
            <w:pPr>
              <w:pStyle w:val="DMXTables-PercentSetting"/>
            </w:pPr>
            <w:r>
              <w:t>Tilt macro 26</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tcBorders>
              <w:top w:val="single" w:sz="4" w:space="0" w:color="auto"/>
              <w:right w:val="single" w:sz="4" w:space="0" w:color="auto"/>
            </w:tcBorders>
            <w:vAlign w:val="center"/>
          </w:tcPr>
          <w:p w:rsidR="00BA61E5" w:rsidRPr="00700A47" w:rsidRDefault="00BA61E5" w:rsidP="00D830AA">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Tilt Macro Speed</w:t>
            </w:r>
          </w:p>
        </w:tc>
        <w:tc>
          <w:tcPr>
            <w:tcW w:w="723" w:type="dxa"/>
            <w:tcBorders>
              <w:top w:val="single" w:sz="4" w:space="0" w:color="auto"/>
              <w:left w:val="single" w:sz="4" w:space="0" w:color="auto"/>
              <w:right w:val="single" w:sz="4" w:space="0" w:color="auto"/>
            </w:tcBorders>
            <w:vAlign w:val="center"/>
          </w:tcPr>
          <w:p w:rsidR="00BA61E5" w:rsidRPr="00700A47" w:rsidRDefault="00BA61E5"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A61E5" w:rsidRPr="00700A47" w:rsidRDefault="00BA61E5" w:rsidP="00D830AA">
            <w:pPr>
              <w:pStyle w:val="DMXTables-PercentSetting"/>
            </w:pPr>
            <w:r w:rsidRPr="00700A47">
              <w:t>Fast to slow</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tcBorders>
              <w:top w:val="single" w:sz="4" w:space="0" w:color="auto"/>
              <w:right w:val="single" w:sz="4" w:space="0" w:color="auto"/>
            </w:tcBorders>
            <w:vAlign w:val="center"/>
          </w:tcPr>
          <w:p w:rsidR="00BA61E5" w:rsidRPr="00700A47" w:rsidRDefault="00BA61E5" w:rsidP="00D830AA">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Dimmer</w:t>
            </w:r>
          </w:p>
        </w:tc>
        <w:tc>
          <w:tcPr>
            <w:tcW w:w="723" w:type="dxa"/>
            <w:tcBorders>
              <w:top w:val="single" w:sz="4" w:space="0" w:color="auto"/>
              <w:left w:val="single" w:sz="4" w:space="0" w:color="auto"/>
              <w:right w:val="single" w:sz="4" w:space="0" w:color="auto"/>
            </w:tcBorders>
            <w:vAlign w:val="center"/>
          </w:tcPr>
          <w:p w:rsidR="00BA61E5" w:rsidRPr="00700A47" w:rsidRDefault="00BA61E5"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A61E5" w:rsidRPr="00700A47" w:rsidRDefault="00BA61E5" w:rsidP="00D830AA">
            <w:pPr>
              <w:pStyle w:val="DMXTables-PercentSetting"/>
            </w:pPr>
            <w:r w:rsidRPr="00700A47">
              <w:t>0–100%</w:t>
            </w:r>
          </w:p>
        </w:tc>
      </w:tr>
    </w:tbl>
    <w:p w:rsidR="00520FA4" w:rsidRDefault="00520FA4" w:rsidP="00520FA4"/>
    <w:p w:rsidR="00520FA4" w:rsidRDefault="00520FA4">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20FA4" w:rsidRPr="00700A47" w:rsidTr="008835CF">
        <w:trPr>
          <w:trHeight w:val="20"/>
          <w:jc w:val="center"/>
        </w:trPr>
        <w:tc>
          <w:tcPr>
            <w:tcW w:w="1076" w:type="dxa"/>
            <w:vMerge w:val="restart"/>
          </w:tcPr>
          <w:p w:rsidR="00520FA4" w:rsidRPr="00744117" w:rsidRDefault="00520FA4" w:rsidP="008835CF">
            <w:pPr>
              <w:pStyle w:val="Heading4Right"/>
              <w:rPr>
                <w:lang w:val="fr-FR"/>
              </w:rPr>
            </w:pPr>
            <w:r w:rsidRPr="00744117">
              <w:rPr>
                <w:lang w:val="fr-FR"/>
              </w:rPr>
              <w:lastRenderedPageBreak/>
              <w:t xml:space="preserve">Standard Movement Mode </w:t>
            </w:r>
            <w:r w:rsidRPr="00744117">
              <w:rPr>
                <w:b w:val="0"/>
                <w:lang w:val="fr-FR"/>
              </w:rPr>
              <w:t>(17CH cont.)</w:t>
            </w:r>
          </w:p>
        </w:tc>
        <w:tc>
          <w:tcPr>
            <w:tcW w:w="716" w:type="dxa"/>
            <w:tcBorders>
              <w:bottom w:val="single" w:sz="4" w:space="0" w:color="auto"/>
              <w:right w:val="single" w:sz="4" w:space="0" w:color="auto"/>
            </w:tcBorders>
            <w:shd w:val="pct12" w:color="auto" w:fill="auto"/>
          </w:tcPr>
          <w:p w:rsidR="00520FA4" w:rsidRPr="00B2073C" w:rsidRDefault="00520FA4" w:rsidP="008835CF">
            <w:pPr>
              <w:pStyle w:val="GreyTableHeader-Centered"/>
            </w:pPr>
            <w:r w:rsidRPr="00B2073C">
              <w:t>Channel</w:t>
            </w:r>
          </w:p>
        </w:tc>
        <w:tc>
          <w:tcPr>
            <w:tcW w:w="1440" w:type="dxa"/>
            <w:tcBorders>
              <w:bottom w:val="single" w:sz="4" w:space="0" w:color="auto"/>
              <w:right w:val="single" w:sz="4" w:space="0" w:color="auto"/>
            </w:tcBorders>
            <w:shd w:val="pct12" w:color="auto" w:fill="auto"/>
          </w:tcPr>
          <w:p w:rsidR="00520FA4" w:rsidRPr="00B2073C" w:rsidRDefault="00520FA4" w:rsidP="008835CF">
            <w:pPr>
              <w:pStyle w:val="GreyTableHeader-Centered"/>
            </w:pPr>
            <w:r w:rsidRPr="00B2073C">
              <w:t>Function</w:t>
            </w:r>
          </w:p>
        </w:tc>
        <w:tc>
          <w:tcPr>
            <w:tcW w:w="723" w:type="dxa"/>
            <w:tcBorders>
              <w:left w:val="single" w:sz="4" w:space="0" w:color="auto"/>
              <w:bottom w:val="single" w:sz="4" w:space="0" w:color="auto"/>
              <w:right w:val="single" w:sz="4" w:space="0" w:color="auto"/>
            </w:tcBorders>
            <w:shd w:val="pct12" w:color="auto" w:fill="auto"/>
          </w:tcPr>
          <w:p w:rsidR="00520FA4" w:rsidRPr="00B2073C" w:rsidRDefault="00520FA4" w:rsidP="008835CF">
            <w:pPr>
              <w:pStyle w:val="GreyTableHeader-Centered"/>
            </w:pPr>
            <w:r w:rsidRPr="00B2073C">
              <w:t>Value</w:t>
            </w:r>
          </w:p>
        </w:tc>
        <w:tc>
          <w:tcPr>
            <w:tcW w:w="3240" w:type="dxa"/>
            <w:tcBorders>
              <w:left w:val="single" w:sz="4" w:space="0" w:color="auto"/>
              <w:bottom w:val="single" w:sz="4" w:space="0" w:color="auto"/>
            </w:tcBorders>
            <w:shd w:val="pct12" w:color="auto" w:fill="auto"/>
            <w:tcMar>
              <w:left w:w="43" w:type="dxa"/>
            </w:tcMar>
          </w:tcPr>
          <w:p w:rsidR="00520FA4" w:rsidRPr="00B2073C" w:rsidRDefault="00520FA4" w:rsidP="008835CF">
            <w:pPr>
              <w:pStyle w:val="GreyTableHeader-Centered"/>
            </w:pPr>
            <w:r w:rsidRPr="00B2073C">
              <w:t>Percent/Setting</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8835CF">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8835CF">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ff</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1,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2 (Fast on, slow off)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3 (Slow on, fast off)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4 (Random)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5 (Random fast on, slow off)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6 (Random slow on, fast off)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7 (Pulse)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8 (Random pulse)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9 (Fade in, fade out)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Strobe 10 (Random pulse) fast to  slow</w:t>
            </w:r>
          </w:p>
        </w:tc>
      </w:tr>
      <w:tr w:rsidR="00520FA4" w:rsidRPr="00700A47" w:rsidTr="008835CF">
        <w:trPr>
          <w:trHeight w:val="20"/>
          <w:jc w:val="center"/>
        </w:trPr>
        <w:tc>
          <w:tcPr>
            <w:tcW w:w="1076" w:type="dxa"/>
            <w:vMerge/>
          </w:tcPr>
          <w:p w:rsidR="00520FA4" w:rsidRPr="00700A47" w:rsidRDefault="00520FA4" w:rsidP="008835CF">
            <w:pPr>
              <w:pStyle w:val="Heading2Right"/>
            </w:pPr>
          </w:p>
        </w:tc>
        <w:tc>
          <w:tcPr>
            <w:tcW w:w="716" w:type="dxa"/>
            <w:vMerge/>
            <w:tcBorders>
              <w:right w:val="single" w:sz="4" w:space="0" w:color="auto"/>
            </w:tcBorders>
            <w:vAlign w:val="center"/>
          </w:tcPr>
          <w:p w:rsidR="00520FA4" w:rsidRPr="00700A47" w:rsidRDefault="00520FA4" w:rsidP="008835CF">
            <w:pPr>
              <w:pStyle w:val="DMXTables-Channel"/>
            </w:pPr>
          </w:p>
        </w:tc>
        <w:tc>
          <w:tcPr>
            <w:tcW w:w="1440" w:type="dxa"/>
            <w:vMerge/>
            <w:tcBorders>
              <w:right w:val="single" w:sz="4" w:space="0" w:color="auto"/>
            </w:tcBorders>
            <w:tcMar>
              <w:right w:w="14" w:type="dxa"/>
            </w:tcMar>
            <w:vAlign w:val="center"/>
          </w:tcPr>
          <w:p w:rsidR="00520FA4" w:rsidRPr="00700A47" w:rsidRDefault="00520FA4" w:rsidP="008835CF">
            <w:pPr>
              <w:rPr>
                <w:rStyle w:val="DMXTables-Function"/>
              </w:rPr>
            </w:pP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On</w:t>
            </w:r>
          </w:p>
        </w:tc>
      </w:tr>
    </w:tbl>
    <w:p w:rsidR="00520FA4" w:rsidRDefault="00520FA4" w:rsidP="00520FA4"/>
    <w:p w:rsidR="00BA61E5" w:rsidRPr="00700A47" w:rsidRDefault="00BA61E5" w:rsidP="00520FA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A61E5" w:rsidRPr="00700A47" w:rsidTr="00D830AA">
        <w:trPr>
          <w:trHeight w:val="56"/>
          <w:jc w:val="center"/>
        </w:trPr>
        <w:tc>
          <w:tcPr>
            <w:tcW w:w="1076" w:type="dxa"/>
            <w:vMerge w:val="restart"/>
          </w:tcPr>
          <w:p w:rsidR="00BA61E5" w:rsidRPr="006B56B5" w:rsidRDefault="00BA61E5" w:rsidP="005B711E">
            <w:pPr>
              <w:pStyle w:val="Heading4Right"/>
              <w:rPr>
                <w:lang w:val="fr-FR"/>
              </w:rPr>
            </w:pPr>
            <w:r w:rsidRPr="006B56B5">
              <w:rPr>
                <w:lang w:val="fr-FR"/>
              </w:rPr>
              <w:lastRenderedPageBreak/>
              <w:t xml:space="preserve">Standard Movement Mode </w:t>
            </w:r>
            <w:r w:rsidRPr="006B56B5">
              <w:rPr>
                <w:b w:val="0"/>
                <w:lang w:val="fr-FR"/>
              </w:rPr>
              <w:t>(</w:t>
            </w:r>
            <w:r w:rsidR="005B711E" w:rsidRPr="006B56B5">
              <w:rPr>
                <w:b w:val="0"/>
                <w:lang w:val="fr-FR"/>
              </w:rPr>
              <w:t>17</w:t>
            </w:r>
            <w:r w:rsidRPr="006B56B5">
              <w:rPr>
                <w:b w:val="0"/>
                <w:lang w:val="fr-FR"/>
              </w:rPr>
              <w:t xml:space="preserve">CH </w:t>
            </w:r>
            <w:r w:rsidR="00B2073C" w:rsidRPr="006B56B5">
              <w:rPr>
                <w:b w:val="0"/>
                <w:lang w:val="fr-FR"/>
              </w:rPr>
              <w:t>cont.</w:t>
            </w:r>
            <w:r w:rsidRPr="006B56B5">
              <w:rPr>
                <w:b w:val="0"/>
                <w:lang w:val="fr-FR"/>
              </w:rPr>
              <w:t>)</w:t>
            </w:r>
          </w:p>
        </w:tc>
        <w:tc>
          <w:tcPr>
            <w:tcW w:w="716" w:type="dxa"/>
            <w:tcBorders>
              <w:bottom w:val="single" w:sz="4" w:space="0" w:color="auto"/>
              <w:right w:val="single" w:sz="4" w:space="0" w:color="auto"/>
            </w:tcBorders>
            <w:shd w:val="pct12" w:color="auto" w:fill="auto"/>
          </w:tcPr>
          <w:p w:rsidR="00BA61E5" w:rsidRPr="00700A47" w:rsidRDefault="00BA61E5"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BA61E5" w:rsidRPr="00700A47" w:rsidRDefault="00BA61E5"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BA61E5" w:rsidRPr="00700A47" w:rsidRDefault="00BA61E5"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BA61E5" w:rsidRPr="00700A47" w:rsidRDefault="00BA61E5" w:rsidP="00D830AA">
            <w:pPr>
              <w:pStyle w:val="GreyTableHeader-Centered"/>
            </w:pPr>
            <w:r w:rsidRPr="00700A47">
              <w:t>Percent/Setting</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D830AA">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520FA4" w:rsidRPr="00700A47" w:rsidRDefault="00744117" w:rsidP="00D830AA">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Manual t</w:t>
            </w:r>
            <w:r w:rsidRPr="00700A47">
              <w:t>ilt blackout</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Cancel manual tilt blackout</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1 fixture macro</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2 fixture macro 1</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2 fixture macro 2</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1</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2</w:t>
            </w:r>
          </w:p>
        </w:tc>
      </w:tr>
      <w:tr w:rsidR="00520FA4" w:rsidRPr="00700A47" w:rsidTr="00D830AA">
        <w:trPr>
          <w:trHeight w:val="65"/>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3</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4</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Pan reset</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Tilt reset</w:t>
            </w:r>
          </w:p>
        </w:tc>
      </w:tr>
      <w:tr w:rsidR="00520FA4" w:rsidRPr="00700A47" w:rsidTr="00D830AA">
        <w:trPr>
          <w:trHeight w:val="20"/>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Reset all</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Pan/Tilt rever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Pan rever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Tilt rever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ancel pan rever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ancel tilt rever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ancel pan/tilt rever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Link all heads to head 1</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Unlink all heads from head 1</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Dimmer speed mode fast</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Dimmer speed mode smooth</w:t>
            </w:r>
          </w:p>
        </w:tc>
      </w:tr>
      <w:tr w:rsidR="00520FA4" w:rsidRPr="00700A47" w:rsidTr="00D830AA">
        <w:trPr>
          <w:trHeight w:val="24"/>
          <w:jc w:val="center"/>
        </w:trPr>
        <w:tc>
          <w:tcPr>
            <w:tcW w:w="1076" w:type="dxa"/>
            <w:vMerge/>
          </w:tcPr>
          <w:p w:rsidR="00520FA4" w:rsidRPr="00700A47" w:rsidRDefault="00520FA4" w:rsidP="00D830AA">
            <w:pPr>
              <w:pStyle w:val="Heading2Right"/>
            </w:pPr>
          </w:p>
        </w:tc>
        <w:tc>
          <w:tcPr>
            <w:tcW w:w="716" w:type="dxa"/>
            <w:vMerge/>
            <w:tcBorders>
              <w:right w:val="single" w:sz="4" w:space="0" w:color="auto"/>
            </w:tcBorders>
            <w:vAlign w:val="center"/>
          </w:tcPr>
          <w:p w:rsidR="00520FA4" w:rsidRPr="00700A47" w:rsidRDefault="00520FA4" w:rsidP="00D830AA">
            <w:pPr>
              <w:pStyle w:val="DMXTables-Channel"/>
            </w:pPr>
          </w:p>
        </w:tc>
        <w:tc>
          <w:tcPr>
            <w:tcW w:w="1440" w:type="dxa"/>
            <w:vMerge/>
            <w:tcBorders>
              <w:right w:val="single" w:sz="4" w:space="0" w:color="auto"/>
            </w:tcBorders>
            <w:tcMar>
              <w:right w:w="14" w:type="dxa"/>
            </w:tcMar>
            <w:vAlign w:val="center"/>
          </w:tcPr>
          <w:p w:rsidR="00520FA4" w:rsidRPr="00700A47" w:rsidRDefault="00520FA4" w:rsidP="00D830AA">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BA61E5" w:rsidRPr="00700A47" w:rsidTr="00D830AA">
        <w:trPr>
          <w:trHeight w:val="24"/>
          <w:jc w:val="center"/>
        </w:trPr>
        <w:tc>
          <w:tcPr>
            <w:tcW w:w="7195" w:type="dxa"/>
            <w:gridSpan w:val="5"/>
          </w:tcPr>
          <w:p w:rsidR="00BA61E5" w:rsidRPr="00700A47" w:rsidRDefault="00BA61E5" w:rsidP="00D830AA"/>
        </w:tc>
      </w:tr>
      <w:tr w:rsidR="00BA61E5" w:rsidRPr="00700A47" w:rsidTr="00D830AA">
        <w:trPr>
          <w:trHeight w:val="20"/>
          <w:jc w:val="center"/>
        </w:trPr>
        <w:tc>
          <w:tcPr>
            <w:tcW w:w="1076" w:type="dxa"/>
            <w:vMerge w:val="restart"/>
          </w:tcPr>
          <w:p w:rsidR="00BA61E5" w:rsidRPr="00700A47" w:rsidRDefault="00BA61E5" w:rsidP="00BA61E5">
            <w:pPr>
              <w:pStyle w:val="Heading3Right"/>
              <w:rPr>
                <w:b w:val="0"/>
              </w:rPr>
            </w:pPr>
            <w:r w:rsidRPr="00700A47">
              <w:t>Basic Movement Mode</w:t>
            </w:r>
            <w:r w:rsidRPr="00700A47">
              <w:rPr>
                <w:b w:val="0"/>
              </w:rPr>
              <w:t xml:space="preserve"> </w:t>
            </w:r>
            <w:r w:rsidRPr="00700A47">
              <w:rPr>
                <w:b w:val="0"/>
              </w:rPr>
              <w:br/>
              <w:t>(10CH)</w:t>
            </w:r>
          </w:p>
        </w:tc>
        <w:tc>
          <w:tcPr>
            <w:tcW w:w="716" w:type="dxa"/>
            <w:tcBorders>
              <w:bottom w:val="single" w:sz="4" w:space="0" w:color="auto"/>
              <w:right w:val="single" w:sz="4" w:space="0" w:color="auto"/>
            </w:tcBorders>
            <w:shd w:val="pct12" w:color="auto" w:fill="auto"/>
          </w:tcPr>
          <w:p w:rsidR="00BA61E5" w:rsidRPr="00700A47" w:rsidRDefault="00BA61E5"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BA61E5" w:rsidRPr="00700A47" w:rsidRDefault="00BA61E5"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BA61E5" w:rsidRPr="00700A47" w:rsidRDefault="00BA61E5"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BA61E5" w:rsidRPr="00700A47" w:rsidRDefault="00BA61E5" w:rsidP="00D830AA">
            <w:pPr>
              <w:pStyle w:val="GreyTableHeader-Centered"/>
            </w:pPr>
            <w:r w:rsidRPr="00700A47">
              <w:t>Percent/Setting</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tcBorders>
              <w:top w:val="single" w:sz="4" w:space="0" w:color="auto"/>
              <w:bottom w:val="single" w:sz="4" w:space="0" w:color="auto"/>
              <w:right w:val="single" w:sz="4" w:space="0" w:color="auto"/>
            </w:tcBorders>
            <w:vAlign w:val="center"/>
          </w:tcPr>
          <w:p w:rsidR="00BA61E5" w:rsidRPr="00700A47" w:rsidRDefault="00BA61E5" w:rsidP="00D830AA">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Pan</w:t>
            </w:r>
          </w:p>
        </w:tc>
        <w:tc>
          <w:tcPr>
            <w:tcW w:w="723" w:type="dxa"/>
            <w:tcBorders>
              <w:top w:val="single" w:sz="4" w:space="0" w:color="auto"/>
              <w:left w:val="single" w:sz="4" w:space="0" w:color="auto"/>
              <w:bottom w:val="single" w:sz="4" w:space="0" w:color="auto"/>
              <w:right w:val="single" w:sz="4" w:space="0" w:color="auto"/>
            </w:tcBorders>
            <w:vAlign w:val="center"/>
          </w:tcPr>
          <w:p w:rsidR="00BA61E5" w:rsidRPr="00700A47" w:rsidRDefault="00BA61E5"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A61E5" w:rsidRPr="00700A47" w:rsidRDefault="00BA61E5" w:rsidP="00D830AA">
            <w:pPr>
              <w:pStyle w:val="DMXTables-PercentSetting"/>
            </w:pPr>
            <w:r w:rsidRPr="00700A47">
              <w:t>0–100%</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vMerge w:val="restart"/>
            <w:tcBorders>
              <w:top w:val="single" w:sz="4" w:space="0" w:color="auto"/>
              <w:right w:val="single" w:sz="4" w:space="0" w:color="auto"/>
            </w:tcBorders>
            <w:vAlign w:val="center"/>
          </w:tcPr>
          <w:p w:rsidR="00BA61E5" w:rsidRPr="00700A47" w:rsidRDefault="00BA61E5" w:rsidP="00D830AA">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Continuous Pan</w:t>
            </w:r>
          </w:p>
        </w:tc>
        <w:tc>
          <w:tcPr>
            <w:tcW w:w="723" w:type="dxa"/>
            <w:tcBorders>
              <w:top w:val="single" w:sz="4" w:space="0" w:color="auto"/>
              <w:left w:val="single" w:sz="4" w:space="0" w:color="auto"/>
              <w:right w:val="single" w:sz="4" w:space="0" w:color="auto"/>
            </w:tcBorders>
            <w:vAlign w:val="center"/>
          </w:tcPr>
          <w:p w:rsidR="00BA61E5" w:rsidRPr="00700A47" w:rsidRDefault="00BA61E5"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BA61E5" w:rsidRPr="00700A47" w:rsidRDefault="00BA61E5" w:rsidP="00D830AA">
            <w:pPr>
              <w:pStyle w:val="DMXTables-PercentSetting"/>
            </w:pPr>
            <w:r w:rsidRPr="00700A47">
              <w:t>No function</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vMerge/>
            <w:tcBorders>
              <w:right w:val="single" w:sz="4" w:space="0" w:color="auto"/>
            </w:tcBorders>
            <w:vAlign w:val="center"/>
          </w:tcPr>
          <w:p w:rsidR="00BA61E5" w:rsidRPr="00700A47" w:rsidRDefault="00BA61E5" w:rsidP="00D830AA">
            <w:pPr>
              <w:pStyle w:val="DMXTables-Channel"/>
            </w:pPr>
          </w:p>
        </w:tc>
        <w:tc>
          <w:tcPr>
            <w:tcW w:w="1440" w:type="dxa"/>
            <w:vMerge/>
            <w:tcBorders>
              <w:right w:val="single" w:sz="4" w:space="0" w:color="auto"/>
            </w:tcBorders>
            <w:tcMar>
              <w:right w:w="14" w:type="dxa"/>
            </w:tcMar>
            <w:vAlign w:val="center"/>
          </w:tcPr>
          <w:p w:rsidR="00BA61E5" w:rsidRPr="00700A47" w:rsidRDefault="00BA61E5" w:rsidP="00D830AA">
            <w:pPr>
              <w:rPr>
                <w:rStyle w:val="DMXTables-Function"/>
              </w:rPr>
            </w:pPr>
          </w:p>
        </w:tc>
        <w:tc>
          <w:tcPr>
            <w:tcW w:w="723" w:type="dxa"/>
            <w:tcBorders>
              <w:left w:val="single" w:sz="4" w:space="0" w:color="auto"/>
              <w:right w:val="single" w:sz="4" w:space="0" w:color="auto"/>
            </w:tcBorders>
            <w:vAlign w:val="center"/>
          </w:tcPr>
          <w:p w:rsidR="00BA61E5" w:rsidRPr="00700A47" w:rsidRDefault="00BA61E5"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BA61E5" w:rsidRPr="00700A47" w:rsidRDefault="00BA61E5" w:rsidP="00D830AA">
            <w:pPr>
              <w:pStyle w:val="DMXTables-PercentSetting"/>
            </w:pPr>
            <w:r w:rsidRPr="00700A47">
              <w:t>Counterclockwise rotation, slow to fast</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vMerge/>
            <w:tcBorders>
              <w:right w:val="single" w:sz="4" w:space="0" w:color="auto"/>
            </w:tcBorders>
            <w:vAlign w:val="center"/>
          </w:tcPr>
          <w:p w:rsidR="00BA61E5" w:rsidRPr="00700A47" w:rsidRDefault="00BA61E5" w:rsidP="00D830AA">
            <w:pPr>
              <w:pStyle w:val="DMXTables-Channel"/>
            </w:pPr>
          </w:p>
        </w:tc>
        <w:tc>
          <w:tcPr>
            <w:tcW w:w="1440" w:type="dxa"/>
            <w:vMerge/>
            <w:tcBorders>
              <w:right w:val="single" w:sz="4" w:space="0" w:color="auto"/>
            </w:tcBorders>
            <w:tcMar>
              <w:right w:w="14" w:type="dxa"/>
            </w:tcMar>
            <w:vAlign w:val="center"/>
          </w:tcPr>
          <w:p w:rsidR="00BA61E5" w:rsidRPr="00700A47" w:rsidRDefault="00BA61E5" w:rsidP="00D830AA">
            <w:pPr>
              <w:rPr>
                <w:rStyle w:val="DMXTables-Function"/>
              </w:rPr>
            </w:pPr>
          </w:p>
        </w:tc>
        <w:tc>
          <w:tcPr>
            <w:tcW w:w="723" w:type="dxa"/>
            <w:tcBorders>
              <w:left w:val="single" w:sz="4" w:space="0" w:color="auto"/>
              <w:right w:val="single" w:sz="4" w:space="0" w:color="auto"/>
            </w:tcBorders>
            <w:vAlign w:val="center"/>
          </w:tcPr>
          <w:p w:rsidR="00BA61E5" w:rsidRPr="00700A47" w:rsidRDefault="00BA61E5" w:rsidP="00D830AA">
            <w:pPr>
              <w:pStyle w:val="DMXTables-Values"/>
            </w:pPr>
            <w:r w:rsidRPr="00700A47">
              <w:t>128</w:t>
            </w:r>
          </w:p>
        </w:tc>
        <w:tc>
          <w:tcPr>
            <w:tcW w:w="3240" w:type="dxa"/>
            <w:tcBorders>
              <w:left w:val="single" w:sz="4" w:space="0" w:color="auto"/>
            </w:tcBorders>
            <w:tcMar>
              <w:left w:w="29" w:type="dxa"/>
              <w:right w:w="14" w:type="dxa"/>
            </w:tcMar>
            <w:vAlign w:val="center"/>
          </w:tcPr>
          <w:p w:rsidR="00BA61E5" w:rsidRPr="00700A47" w:rsidRDefault="00BA61E5" w:rsidP="00D830AA">
            <w:pPr>
              <w:pStyle w:val="DMXTables-PercentSetting"/>
            </w:pPr>
            <w:r w:rsidRPr="00700A47">
              <w:t>Stop</w:t>
            </w:r>
          </w:p>
        </w:tc>
      </w:tr>
      <w:tr w:rsidR="00BA61E5" w:rsidRPr="00700A47" w:rsidTr="00D830AA">
        <w:trPr>
          <w:trHeight w:val="20"/>
          <w:jc w:val="center"/>
        </w:trPr>
        <w:tc>
          <w:tcPr>
            <w:tcW w:w="1076" w:type="dxa"/>
            <w:vMerge/>
          </w:tcPr>
          <w:p w:rsidR="00BA61E5" w:rsidRPr="00700A47" w:rsidRDefault="00BA61E5" w:rsidP="00D830AA">
            <w:pPr>
              <w:pStyle w:val="Heading2Right"/>
            </w:pPr>
          </w:p>
        </w:tc>
        <w:tc>
          <w:tcPr>
            <w:tcW w:w="716" w:type="dxa"/>
            <w:vMerge/>
            <w:tcBorders>
              <w:right w:val="single" w:sz="4" w:space="0" w:color="auto"/>
            </w:tcBorders>
            <w:vAlign w:val="center"/>
          </w:tcPr>
          <w:p w:rsidR="00BA61E5" w:rsidRPr="00700A47" w:rsidRDefault="00BA61E5" w:rsidP="00D830AA">
            <w:pPr>
              <w:pStyle w:val="DMXTables-Channel"/>
            </w:pPr>
          </w:p>
        </w:tc>
        <w:tc>
          <w:tcPr>
            <w:tcW w:w="1440" w:type="dxa"/>
            <w:vMerge/>
            <w:tcBorders>
              <w:right w:val="single" w:sz="4" w:space="0" w:color="auto"/>
            </w:tcBorders>
            <w:tcMar>
              <w:right w:w="14" w:type="dxa"/>
            </w:tcMar>
            <w:vAlign w:val="center"/>
          </w:tcPr>
          <w:p w:rsidR="00BA61E5" w:rsidRPr="00700A47" w:rsidRDefault="00BA61E5"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BA61E5" w:rsidRPr="00700A47" w:rsidRDefault="00BA61E5"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BA61E5" w:rsidRPr="00700A47" w:rsidRDefault="00BA61E5" w:rsidP="00D830AA">
            <w:pPr>
              <w:pStyle w:val="DMXTables-PercentSetting"/>
            </w:pPr>
            <w:r w:rsidRPr="00700A47">
              <w:t>Clockwise rotation, slow to fast</w:t>
            </w:r>
          </w:p>
        </w:tc>
      </w:tr>
      <w:tr w:rsidR="00BA61E5" w:rsidRPr="00700A47" w:rsidTr="00BA61E5">
        <w:trPr>
          <w:trHeight w:val="20"/>
          <w:jc w:val="center"/>
        </w:trPr>
        <w:tc>
          <w:tcPr>
            <w:tcW w:w="1076" w:type="dxa"/>
            <w:vMerge/>
          </w:tcPr>
          <w:p w:rsidR="00BA61E5" w:rsidRPr="00700A47" w:rsidRDefault="00BA61E5" w:rsidP="00D830AA">
            <w:pPr>
              <w:pStyle w:val="Heading2Right"/>
            </w:pPr>
          </w:p>
        </w:tc>
        <w:tc>
          <w:tcPr>
            <w:tcW w:w="716" w:type="dxa"/>
            <w:tcBorders>
              <w:top w:val="single" w:sz="4" w:space="0" w:color="auto"/>
              <w:right w:val="single" w:sz="4" w:space="0" w:color="auto"/>
            </w:tcBorders>
            <w:vAlign w:val="center"/>
          </w:tcPr>
          <w:p w:rsidR="00BA61E5" w:rsidRPr="00700A47" w:rsidRDefault="00BA61E5" w:rsidP="00D830AA">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Tilt All</w:t>
            </w:r>
          </w:p>
        </w:tc>
        <w:tc>
          <w:tcPr>
            <w:tcW w:w="723" w:type="dxa"/>
            <w:tcBorders>
              <w:top w:val="single" w:sz="4" w:space="0" w:color="auto"/>
              <w:left w:val="single" w:sz="4" w:space="0" w:color="auto"/>
              <w:bottom w:val="single" w:sz="4" w:space="0" w:color="auto"/>
              <w:right w:val="single" w:sz="4" w:space="0" w:color="auto"/>
            </w:tcBorders>
            <w:vAlign w:val="center"/>
          </w:tcPr>
          <w:p w:rsidR="00BA61E5" w:rsidRPr="00700A47" w:rsidRDefault="00BA61E5"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A61E5" w:rsidRPr="00700A47" w:rsidRDefault="00BA61E5" w:rsidP="00D830AA">
            <w:pPr>
              <w:pStyle w:val="DMXTables-PercentSetting"/>
            </w:pPr>
            <w:r w:rsidRPr="00700A47">
              <w:t>0–100%</w:t>
            </w:r>
          </w:p>
        </w:tc>
      </w:tr>
      <w:tr w:rsidR="00BA61E5" w:rsidRPr="00700A47" w:rsidTr="00D830AA">
        <w:trPr>
          <w:trHeight w:val="46"/>
          <w:jc w:val="center"/>
        </w:trPr>
        <w:tc>
          <w:tcPr>
            <w:tcW w:w="1076" w:type="dxa"/>
            <w:vMerge/>
          </w:tcPr>
          <w:p w:rsidR="00BA61E5" w:rsidRPr="00700A47" w:rsidRDefault="00BA61E5" w:rsidP="00D830AA">
            <w:pPr>
              <w:pStyle w:val="Heading2Right"/>
            </w:pPr>
          </w:p>
        </w:tc>
        <w:tc>
          <w:tcPr>
            <w:tcW w:w="716" w:type="dxa"/>
            <w:vMerge w:val="restart"/>
            <w:tcBorders>
              <w:top w:val="single" w:sz="4" w:space="0" w:color="auto"/>
              <w:right w:val="single" w:sz="4" w:space="0" w:color="auto"/>
            </w:tcBorders>
            <w:vAlign w:val="center"/>
          </w:tcPr>
          <w:p w:rsidR="00BA61E5" w:rsidRPr="00700A47" w:rsidRDefault="00BA61E5" w:rsidP="00D830AA">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Continuous Tilt All</w:t>
            </w:r>
          </w:p>
        </w:tc>
        <w:tc>
          <w:tcPr>
            <w:tcW w:w="723" w:type="dxa"/>
            <w:tcBorders>
              <w:top w:val="single" w:sz="4" w:space="0" w:color="auto"/>
              <w:left w:val="single" w:sz="4" w:space="0" w:color="auto"/>
              <w:right w:val="single" w:sz="4" w:space="0" w:color="auto"/>
            </w:tcBorders>
            <w:vAlign w:val="center"/>
          </w:tcPr>
          <w:p w:rsidR="00BA61E5" w:rsidRPr="00700A47" w:rsidRDefault="00BA61E5" w:rsidP="00D830AA">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BA61E5" w:rsidRPr="00700A47" w:rsidRDefault="00BA61E5" w:rsidP="00D830AA">
            <w:pPr>
              <w:pStyle w:val="DMXTables-PercentSetting"/>
            </w:pPr>
            <w:r w:rsidRPr="00700A47">
              <w:t>No function</w:t>
            </w:r>
          </w:p>
        </w:tc>
      </w:tr>
      <w:tr w:rsidR="00BA61E5" w:rsidRPr="00700A47" w:rsidTr="00BA61E5">
        <w:trPr>
          <w:trHeight w:val="46"/>
          <w:jc w:val="center"/>
        </w:trPr>
        <w:tc>
          <w:tcPr>
            <w:tcW w:w="1076" w:type="dxa"/>
            <w:vMerge/>
          </w:tcPr>
          <w:p w:rsidR="00BA61E5" w:rsidRPr="00700A47" w:rsidRDefault="00BA61E5" w:rsidP="00D830AA">
            <w:pPr>
              <w:pStyle w:val="Heading2Right"/>
            </w:pPr>
          </w:p>
        </w:tc>
        <w:tc>
          <w:tcPr>
            <w:tcW w:w="716" w:type="dxa"/>
            <w:vMerge/>
            <w:tcBorders>
              <w:right w:val="single" w:sz="4" w:space="0" w:color="auto"/>
            </w:tcBorders>
            <w:vAlign w:val="center"/>
          </w:tcPr>
          <w:p w:rsidR="00BA61E5" w:rsidRPr="00700A47" w:rsidRDefault="00BA61E5" w:rsidP="00D830AA">
            <w:pPr>
              <w:pStyle w:val="DMXTables-Channel"/>
            </w:pPr>
          </w:p>
        </w:tc>
        <w:tc>
          <w:tcPr>
            <w:tcW w:w="1440" w:type="dxa"/>
            <w:vMerge/>
            <w:tcBorders>
              <w:right w:val="single" w:sz="4" w:space="0" w:color="auto"/>
            </w:tcBorders>
            <w:tcMar>
              <w:right w:w="14" w:type="dxa"/>
            </w:tcMar>
            <w:vAlign w:val="center"/>
          </w:tcPr>
          <w:p w:rsidR="00BA61E5" w:rsidRPr="00700A47" w:rsidRDefault="00BA61E5" w:rsidP="00D830AA">
            <w:pPr>
              <w:rPr>
                <w:rStyle w:val="DMXTables-Function"/>
              </w:rPr>
            </w:pPr>
          </w:p>
        </w:tc>
        <w:tc>
          <w:tcPr>
            <w:tcW w:w="723" w:type="dxa"/>
            <w:tcBorders>
              <w:left w:val="single" w:sz="4" w:space="0" w:color="auto"/>
              <w:right w:val="single" w:sz="4" w:space="0" w:color="auto"/>
            </w:tcBorders>
            <w:vAlign w:val="center"/>
          </w:tcPr>
          <w:p w:rsidR="00BA61E5" w:rsidRPr="00700A47" w:rsidRDefault="00BA61E5" w:rsidP="00D830AA">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BA61E5" w:rsidRPr="00700A47" w:rsidRDefault="00BA61E5" w:rsidP="00D830AA">
            <w:pPr>
              <w:pStyle w:val="DMXTables-PercentSetting"/>
            </w:pPr>
            <w:r w:rsidRPr="00700A47">
              <w:t>Counterclockwise rotation, slow to fast</w:t>
            </w:r>
          </w:p>
        </w:tc>
      </w:tr>
      <w:tr w:rsidR="00BA61E5" w:rsidRPr="00700A47" w:rsidTr="00BA61E5">
        <w:trPr>
          <w:trHeight w:val="46"/>
          <w:jc w:val="center"/>
        </w:trPr>
        <w:tc>
          <w:tcPr>
            <w:tcW w:w="1076" w:type="dxa"/>
            <w:vMerge/>
          </w:tcPr>
          <w:p w:rsidR="00BA61E5" w:rsidRPr="00700A47" w:rsidRDefault="00BA61E5" w:rsidP="00D830AA">
            <w:pPr>
              <w:pStyle w:val="Heading2Right"/>
            </w:pPr>
          </w:p>
        </w:tc>
        <w:tc>
          <w:tcPr>
            <w:tcW w:w="716" w:type="dxa"/>
            <w:vMerge/>
            <w:tcBorders>
              <w:right w:val="single" w:sz="4" w:space="0" w:color="auto"/>
            </w:tcBorders>
            <w:vAlign w:val="center"/>
          </w:tcPr>
          <w:p w:rsidR="00BA61E5" w:rsidRPr="00700A47" w:rsidRDefault="00BA61E5" w:rsidP="00D830AA">
            <w:pPr>
              <w:pStyle w:val="DMXTables-Channel"/>
            </w:pPr>
          </w:p>
        </w:tc>
        <w:tc>
          <w:tcPr>
            <w:tcW w:w="1440" w:type="dxa"/>
            <w:vMerge/>
            <w:tcBorders>
              <w:right w:val="single" w:sz="4" w:space="0" w:color="auto"/>
            </w:tcBorders>
            <w:tcMar>
              <w:right w:w="14" w:type="dxa"/>
            </w:tcMar>
            <w:vAlign w:val="center"/>
          </w:tcPr>
          <w:p w:rsidR="00BA61E5" w:rsidRPr="00700A47" w:rsidRDefault="00BA61E5" w:rsidP="00D830AA">
            <w:pPr>
              <w:rPr>
                <w:rStyle w:val="DMXTables-Function"/>
              </w:rPr>
            </w:pPr>
          </w:p>
        </w:tc>
        <w:tc>
          <w:tcPr>
            <w:tcW w:w="723" w:type="dxa"/>
            <w:tcBorders>
              <w:left w:val="single" w:sz="4" w:space="0" w:color="auto"/>
              <w:right w:val="single" w:sz="4" w:space="0" w:color="auto"/>
            </w:tcBorders>
            <w:vAlign w:val="center"/>
          </w:tcPr>
          <w:p w:rsidR="00BA61E5" w:rsidRPr="00700A47" w:rsidRDefault="00BA61E5" w:rsidP="00D830AA">
            <w:pPr>
              <w:pStyle w:val="DMXTables-Values"/>
            </w:pPr>
            <w:r w:rsidRPr="00700A47">
              <w:t>128</w:t>
            </w:r>
          </w:p>
        </w:tc>
        <w:tc>
          <w:tcPr>
            <w:tcW w:w="3240" w:type="dxa"/>
            <w:tcBorders>
              <w:left w:val="single" w:sz="4" w:space="0" w:color="auto"/>
            </w:tcBorders>
            <w:tcMar>
              <w:left w:w="29" w:type="dxa"/>
              <w:right w:w="14" w:type="dxa"/>
            </w:tcMar>
            <w:vAlign w:val="center"/>
          </w:tcPr>
          <w:p w:rsidR="00BA61E5" w:rsidRPr="00700A47" w:rsidRDefault="00BA61E5" w:rsidP="00D830AA">
            <w:pPr>
              <w:pStyle w:val="DMXTables-PercentSetting"/>
            </w:pPr>
            <w:r w:rsidRPr="00700A47">
              <w:t>Stop</w:t>
            </w:r>
          </w:p>
        </w:tc>
      </w:tr>
      <w:tr w:rsidR="00BA61E5" w:rsidRPr="00700A47" w:rsidTr="00BA61E5">
        <w:trPr>
          <w:trHeight w:val="46"/>
          <w:jc w:val="center"/>
        </w:trPr>
        <w:tc>
          <w:tcPr>
            <w:tcW w:w="1076" w:type="dxa"/>
            <w:vMerge/>
          </w:tcPr>
          <w:p w:rsidR="00BA61E5" w:rsidRPr="00700A47" w:rsidRDefault="00BA61E5" w:rsidP="00D830AA">
            <w:pPr>
              <w:pStyle w:val="Heading2Right"/>
            </w:pPr>
          </w:p>
        </w:tc>
        <w:tc>
          <w:tcPr>
            <w:tcW w:w="716" w:type="dxa"/>
            <w:vMerge/>
            <w:tcBorders>
              <w:right w:val="single" w:sz="4" w:space="0" w:color="auto"/>
            </w:tcBorders>
            <w:vAlign w:val="center"/>
          </w:tcPr>
          <w:p w:rsidR="00BA61E5" w:rsidRPr="00700A47" w:rsidRDefault="00BA61E5" w:rsidP="00D830AA">
            <w:pPr>
              <w:pStyle w:val="DMXTables-Channel"/>
            </w:pPr>
          </w:p>
        </w:tc>
        <w:tc>
          <w:tcPr>
            <w:tcW w:w="1440" w:type="dxa"/>
            <w:vMerge/>
            <w:tcBorders>
              <w:right w:val="single" w:sz="4" w:space="0" w:color="auto"/>
            </w:tcBorders>
            <w:tcMar>
              <w:right w:w="14" w:type="dxa"/>
            </w:tcMar>
            <w:vAlign w:val="center"/>
          </w:tcPr>
          <w:p w:rsidR="00BA61E5" w:rsidRPr="00700A47" w:rsidRDefault="00BA61E5" w:rsidP="00D830AA">
            <w:pPr>
              <w:rPr>
                <w:rStyle w:val="DMXTables-Function"/>
              </w:rPr>
            </w:pPr>
          </w:p>
        </w:tc>
        <w:tc>
          <w:tcPr>
            <w:tcW w:w="723" w:type="dxa"/>
            <w:tcBorders>
              <w:left w:val="single" w:sz="4" w:space="0" w:color="auto"/>
              <w:bottom w:val="single" w:sz="4" w:space="0" w:color="auto"/>
              <w:right w:val="single" w:sz="4" w:space="0" w:color="auto"/>
            </w:tcBorders>
            <w:vAlign w:val="center"/>
          </w:tcPr>
          <w:p w:rsidR="00BA61E5" w:rsidRPr="00700A47" w:rsidRDefault="00BA61E5" w:rsidP="00D830AA">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BA61E5" w:rsidRPr="00700A47" w:rsidRDefault="00BA61E5" w:rsidP="00D830AA">
            <w:pPr>
              <w:pStyle w:val="DMXTables-PercentSetting"/>
            </w:pPr>
            <w:r w:rsidRPr="00700A47">
              <w:t>Clockwise rotation, slow to fast</w:t>
            </w:r>
          </w:p>
        </w:tc>
      </w:tr>
      <w:tr w:rsidR="00BA61E5" w:rsidRPr="00700A47" w:rsidTr="00BA61E5">
        <w:trPr>
          <w:trHeight w:val="46"/>
          <w:jc w:val="center"/>
        </w:trPr>
        <w:tc>
          <w:tcPr>
            <w:tcW w:w="1076" w:type="dxa"/>
            <w:vMerge/>
          </w:tcPr>
          <w:p w:rsidR="00BA61E5" w:rsidRPr="00700A47" w:rsidRDefault="00BA61E5" w:rsidP="00D830AA">
            <w:pPr>
              <w:pStyle w:val="Heading2Right"/>
            </w:pPr>
          </w:p>
        </w:tc>
        <w:tc>
          <w:tcPr>
            <w:tcW w:w="716" w:type="dxa"/>
            <w:tcBorders>
              <w:top w:val="single" w:sz="4" w:space="0" w:color="auto"/>
              <w:right w:val="single" w:sz="4" w:space="0" w:color="auto"/>
            </w:tcBorders>
            <w:vAlign w:val="center"/>
          </w:tcPr>
          <w:p w:rsidR="00BA61E5" w:rsidRPr="00700A47" w:rsidRDefault="00BA61E5" w:rsidP="00D830AA">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BA61E5" w:rsidRPr="00700A47" w:rsidRDefault="00BA61E5" w:rsidP="00D830AA">
            <w:pPr>
              <w:rPr>
                <w:rStyle w:val="DMXTables-Function"/>
              </w:rPr>
            </w:pPr>
            <w:r w:rsidRPr="00700A47">
              <w:rPr>
                <w:rStyle w:val="DMXTables-Function"/>
              </w:rPr>
              <w:t>Tilt Offset</w:t>
            </w:r>
          </w:p>
        </w:tc>
        <w:tc>
          <w:tcPr>
            <w:tcW w:w="723" w:type="dxa"/>
            <w:tcBorders>
              <w:top w:val="single" w:sz="4" w:space="0" w:color="auto"/>
              <w:left w:val="single" w:sz="4" w:space="0" w:color="auto"/>
              <w:right w:val="single" w:sz="4" w:space="0" w:color="auto"/>
            </w:tcBorders>
            <w:vAlign w:val="center"/>
          </w:tcPr>
          <w:p w:rsidR="00BA61E5" w:rsidRPr="00700A47" w:rsidRDefault="00BA61E5"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A61E5" w:rsidRPr="00700A47" w:rsidRDefault="00BA61E5" w:rsidP="00D830AA">
            <w:pPr>
              <w:pStyle w:val="DMXTables-PercentSetting"/>
            </w:pPr>
            <w:r w:rsidRPr="00700A47">
              <w:t>Offset heads from each other, 0–360°</w:t>
            </w:r>
          </w:p>
        </w:tc>
      </w:tr>
    </w:tbl>
    <w:p w:rsidR="00BA61E5" w:rsidRPr="00700A47" w:rsidRDefault="00BA61E5" w:rsidP="00BA61E5"/>
    <w:p w:rsidR="00BA61E5" w:rsidRPr="00700A47" w:rsidRDefault="00BA61E5" w:rsidP="00BA61E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B711E" w:rsidRPr="00700A47" w:rsidTr="00FB6DB3">
        <w:trPr>
          <w:trHeight w:val="20"/>
          <w:jc w:val="center"/>
        </w:trPr>
        <w:tc>
          <w:tcPr>
            <w:tcW w:w="1076" w:type="dxa"/>
            <w:vMerge w:val="restart"/>
          </w:tcPr>
          <w:p w:rsidR="005B711E" w:rsidRPr="00700A47" w:rsidRDefault="005B711E" w:rsidP="005B711E">
            <w:pPr>
              <w:pStyle w:val="Heading4Right"/>
            </w:pPr>
            <w:r w:rsidRPr="00700A47">
              <w:lastRenderedPageBreak/>
              <w:t xml:space="preserve">Basic Movement Mode </w:t>
            </w:r>
            <w:r w:rsidRPr="00700A47">
              <w:rPr>
                <w:b w:val="0"/>
              </w:rPr>
              <w:t>(10CH cont.)</w:t>
            </w:r>
          </w:p>
        </w:tc>
        <w:tc>
          <w:tcPr>
            <w:tcW w:w="716" w:type="dxa"/>
            <w:tcBorders>
              <w:bottom w:val="single" w:sz="4" w:space="0" w:color="auto"/>
              <w:right w:val="single" w:sz="4" w:space="0" w:color="auto"/>
            </w:tcBorders>
            <w:shd w:val="pct12" w:color="auto" w:fill="auto"/>
          </w:tcPr>
          <w:p w:rsidR="005B711E" w:rsidRPr="00700A47" w:rsidRDefault="005B711E" w:rsidP="00FB6DB3">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5B711E" w:rsidRPr="00700A47" w:rsidRDefault="005B711E" w:rsidP="00FB6DB3">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5B711E" w:rsidRPr="00700A47" w:rsidRDefault="005B711E" w:rsidP="00FB6DB3">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5B711E" w:rsidRPr="00700A47" w:rsidRDefault="005B711E" w:rsidP="00FB6DB3">
            <w:pPr>
              <w:pStyle w:val="GreyTableHeader-Centered"/>
            </w:pPr>
            <w:r w:rsidRPr="00700A47">
              <w:t>Percent/Setting</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FB6DB3">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520FA4" w:rsidRPr="00700A47" w:rsidRDefault="00520FA4" w:rsidP="00FB6DB3">
            <w:pPr>
              <w:rPr>
                <w:rStyle w:val="DMXTables-Function"/>
              </w:rPr>
            </w:pPr>
            <w:r w:rsidRPr="00700A47">
              <w:rPr>
                <w:rStyle w:val="DMXTables-Function"/>
              </w:rPr>
              <w:t>Tilt Macro</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r w:rsidRPr="00700A47">
              <w:sym w:font="Wingdings" w:char="F0F3"/>
            </w:r>
            <w:r w:rsidRPr="00700A47">
              <w:t>047</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48</w:t>
            </w:r>
            <w:r w:rsidRPr="00700A47">
              <w:sym w:font="Wingdings" w:char="F0F3"/>
            </w:r>
            <w:r w:rsidRPr="00700A47">
              <w:t>055</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rsidRPr="00700A47">
              <w:t xml:space="preserve">Tilt </w:t>
            </w:r>
            <w:r>
              <w:t>macro</w:t>
            </w:r>
            <w:r w:rsidRPr="00700A47">
              <w:t xml:space="preserve"> 1</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56</w:t>
            </w:r>
            <w:r w:rsidRPr="00700A47">
              <w:sym w:font="Wingdings" w:char="F0F3"/>
            </w:r>
            <w:r w:rsidRPr="00700A47">
              <w:t>063</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2</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64</w:t>
            </w:r>
            <w:r w:rsidRPr="00700A47">
              <w:sym w:font="Wingdings" w:char="F0F3"/>
            </w:r>
            <w:r w:rsidRPr="00700A47">
              <w:t>071</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3</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72</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4</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80</w:t>
            </w:r>
            <w:r w:rsidRPr="00700A47">
              <w:sym w:font="Wingdings" w:char="F0F3"/>
            </w:r>
            <w:r w:rsidRPr="00700A47">
              <w:t>087</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5</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88</w:t>
            </w:r>
            <w:r w:rsidRPr="00700A47">
              <w:sym w:font="Wingdings" w:char="F0F3"/>
            </w:r>
            <w:r w:rsidRPr="00700A47">
              <w:t>095</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6</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096</w:t>
            </w:r>
            <w:r w:rsidRPr="00700A47">
              <w:sym w:font="Wingdings" w:char="F0F3"/>
            </w:r>
            <w:r w:rsidRPr="00700A47">
              <w:t>103</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7</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104</w:t>
            </w:r>
            <w:r w:rsidRPr="00700A47">
              <w:sym w:font="Wingdings" w:char="F0F3"/>
            </w:r>
            <w:r w:rsidRPr="00700A47">
              <w:t>111</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8</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112</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9</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120</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10</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128</w:t>
            </w:r>
            <w:r w:rsidRPr="00700A47">
              <w:sym w:font="Wingdings" w:char="F0F3"/>
            </w:r>
            <w:r w:rsidRPr="00700A47">
              <w:t>135</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11</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136</w:t>
            </w:r>
            <w:r w:rsidRPr="00700A47">
              <w:sym w:font="Wingdings" w:char="F0F3"/>
            </w:r>
            <w:r w:rsidRPr="00700A47">
              <w:t>143</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12</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B2073C" w:rsidRDefault="00520FA4" w:rsidP="008835CF">
            <w:pPr>
              <w:pStyle w:val="DMXTables-Values"/>
            </w:pPr>
            <w:r w:rsidRPr="00700A47">
              <w:t>144</w:t>
            </w:r>
            <w:r w:rsidRPr="00700A47">
              <w:sym w:font="Wingdings" w:char="F0F3"/>
            </w:r>
            <w:r w:rsidRPr="00700A47">
              <w:t>151</w:t>
            </w:r>
          </w:p>
        </w:tc>
        <w:tc>
          <w:tcPr>
            <w:tcW w:w="3240" w:type="dxa"/>
            <w:tcBorders>
              <w:left w:val="single" w:sz="4" w:space="0" w:color="auto"/>
            </w:tcBorders>
            <w:tcMar>
              <w:left w:w="29" w:type="dxa"/>
              <w:right w:w="14" w:type="dxa"/>
            </w:tcMar>
            <w:vAlign w:val="center"/>
          </w:tcPr>
          <w:p w:rsidR="00520FA4" w:rsidRPr="00B2073C" w:rsidRDefault="00520FA4" w:rsidP="008835CF">
            <w:pPr>
              <w:pStyle w:val="DMXTables-PercentSetting"/>
            </w:pPr>
            <w:r>
              <w:t>Tilt macro</w:t>
            </w:r>
            <w:r w:rsidRPr="00700A47">
              <w:t xml:space="preserve"> 13</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52</w:t>
            </w:r>
            <w:r w:rsidRPr="00700A47">
              <w:sym w:font="Wingdings" w:char="F0F3"/>
            </w:r>
            <w:r w:rsidRPr="00700A47">
              <w:t>15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14</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60</w:t>
            </w:r>
            <w:r w:rsidRPr="00700A47">
              <w:sym w:font="Wingdings" w:char="F0F3"/>
            </w:r>
            <w:r w:rsidRPr="00700A47">
              <w:t>167</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15</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68</w:t>
            </w:r>
            <w:r w:rsidRPr="00700A47">
              <w:sym w:font="Wingdings" w:char="F0F3"/>
            </w:r>
            <w:r w:rsidRPr="00700A47">
              <w:t>175</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16</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76</w:t>
            </w:r>
            <w:r w:rsidRPr="00700A47">
              <w:sym w:font="Wingdings" w:char="F0F3"/>
            </w:r>
            <w:r w:rsidRPr="00700A47">
              <w:t>183</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17</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84</w:t>
            </w:r>
            <w:r w:rsidRPr="00700A47">
              <w:sym w:font="Wingdings" w:char="F0F3"/>
            </w:r>
            <w:r w:rsidRPr="00700A47">
              <w:t>191</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18</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92</w:t>
            </w:r>
            <w:r w:rsidRPr="00700A47">
              <w:sym w:font="Wingdings" w:char="F0F3"/>
            </w:r>
            <w:r w:rsidRPr="00700A47">
              <w:t>19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19</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200</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20</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208</w:t>
            </w:r>
            <w:r w:rsidRPr="00700A47">
              <w:sym w:font="Wingdings" w:char="F0F3"/>
            </w:r>
            <w:r w:rsidRPr="00700A47">
              <w:t>215</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21</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216</w:t>
            </w:r>
            <w:r w:rsidRPr="00700A47">
              <w:sym w:font="Wingdings" w:char="F0F3"/>
            </w:r>
            <w:r w:rsidRPr="00700A47">
              <w:t>223</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22</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224</w:t>
            </w:r>
            <w:r w:rsidRPr="00700A47">
              <w:sym w:font="Wingdings" w:char="F0F3"/>
            </w:r>
            <w:r w:rsidRPr="00700A47">
              <w:t>231</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23</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232</w:t>
            </w:r>
            <w:r w:rsidRPr="00700A47">
              <w:sym w:font="Wingdings" w:char="F0F3"/>
            </w:r>
            <w:r w:rsidRPr="00700A47">
              <w:t>23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w:t>
            </w:r>
            <w:r w:rsidRPr="00700A47">
              <w:t xml:space="preserve"> 24</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240</w:t>
            </w:r>
            <w:r w:rsidRPr="00700A47">
              <w:sym w:font="Wingdings" w:char="F0F3"/>
            </w:r>
            <w:r w:rsidRPr="00700A47">
              <w:t>247</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Tilt macro 25</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bottom w:val="single" w:sz="4" w:space="0" w:color="auto"/>
              <w:right w:val="single" w:sz="4" w:space="0" w:color="auto"/>
            </w:tcBorders>
            <w:vAlign w:val="center"/>
          </w:tcPr>
          <w:p w:rsidR="00520FA4" w:rsidRPr="00700A47" w:rsidRDefault="00520FA4" w:rsidP="00FB6DB3">
            <w:pPr>
              <w:pStyle w:val="DMXTables-Channel"/>
            </w:pPr>
          </w:p>
        </w:tc>
        <w:tc>
          <w:tcPr>
            <w:tcW w:w="1440" w:type="dxa"/>
            <w:vMerge/>
            <w:tcBorders>
              <w:bottom w:val="single" w:sz="4" w:space="0" w:color="auto"/>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bottom w:val="single" w:sz="4" w:space="0" w:color="auto"/>
              <w:right w:val="single" w:sz="4" w:space="0" w:color="auto"/>
            </w:tcBorders>
            <w:vAlign w:val="center"/>
          </w:tcPr>
          <w:p w:rsidR="00520FA4" w:rsidRPr="00700A47" w:rsidRDefault="00520FA4" w:rsidP="008835CF">
            <w:pPr>
              <w:pStyle w:val="DMXTables-Values"/>
            </w:pPr>
            <w:r w:rsidRPr="00700A47">
              <w:t>248</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20FA4" w:rsidRPr="00700A47" w:rsidRDefault="00520FA4" w:rsidP="008835CF">
            <w:pPr>
              <w:pStyle w:val="DMXTables-PercentSetting"/>
            </w:pPr>
            <w:r>
              <w:t>Tilt macro 26</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tcBorders>
              <w:top w:val="single" w:sz="4" w:space="0" w:color="auto"/>
              <w:right w:val="single" w:sz="4" w:space="0" w:color="auto"/>
            </w:tcBorders>
            <w:vAlign w:val="center"/>
          </w:tcPr>
          <w:p w:rsidR="005B711E" w:rsidRPr="00700A47" w:rsidRDefault="005B711E" w:rsidP="00FB6DB3">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5B711E" w:rsidRPr="00700A47" w:rsidRDefault="005B711E" w:rsidP="00FB6DB3">
            <w:pPr>
              <w:rPr>
                <w:rStyle w:val="DMXTables-Function"/>
              </w:rPr>
            </w:pPr>
            <w:r w:rsidRPr="00700A47">
              <w:rPr>
                <w:rStyle w:val="DMXTables-Function"/>
              </w:rPr>
              <w:t>Tilt Macro Speed</w:t>
            </w: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tcBorders>
              <w:top w:val="single" w:sz="4" w:space="0" w:color="auto"/>
              <w:right w:val="single" w:sz="4" w:space="0" w:color="auto"/>
            </w:tcBorders>
            <w:vAlign w:val="center"/>
          </w:tcPr>
          <w:p w:rsidR="005B711E" w:rsidRPr="00700A47" w:rsidRDefault="005B711E" w:rsidP="00FB6DB3">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5B711E" w:rsidRPr="00700A47" w:rsidRDefault="005B711E" w:rsidP="00FB6DB3">
            <w:pPr>
              <w:rPr>
                <w:rStyle w:val="DMXTables-Function"/>
              </w:rPr>
            </w:pPr>
            <w:r w:rsidRPr="00700A47">
              <w:rPr>
                <w:rStyle w:val="DMXTables-Function"/>
              </w:rPr>
              <w:t>Dimmer</w:t>
            </w: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0–100%</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val="restart"/>
            <w:tcBorders>
              <w:top w:val="single" w:sz="4" w:space="0" w:color="auto"/>
              <w:right w:val="single" w:sz="4" w:space="0" w:color="auto"/>
            </w:tcBorders>
            <w:vAlign w:val="center"/>
          </w:tcPr>
          <w:p w:rsidR="005B711E" w:rsidRPr="00700A47" w:rsidRDefault="005B711E" w:rsidP="00FB6DB3">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5B711E" w:rsidRPr="00700A47" w:rsidRDefault="005B711E" w:rsidP="00FB6DB3">
            <w:pPr>
              <w:rPr>
                <w:rStyle w:val="DMXTables-Function"/>
              </w:rPr>
            </w:pPr>
            <w:r w:rsidRPr="00700A47">
              <w:rPr>
                <w:rStyle w:val="DMXTables-Function"/>
              </w:rPr>
              <w:t>Shutter</w:t>
            </w: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ff</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1,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2 (Fast on, slow off)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3 (Slow on, fast off)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4 (Random)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5 (Random fast on, slow off)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6 (Random slow on, fast off)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7 (Pulse)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8 (Random pulse)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9 (Fade in, fade out)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Strobe 10 (Random pulse) fast to  slow</w:t>
            </w:r>
          </w:p>
        </w:tc>
      </w:tr>
      <w:tr w:rsidR="005B711E" w:rsidRPr="00700A47" w:rsidTr="00FB6DB3">
        <w:trPr>
          <w:trHeight w:val="20"/>
          <w:jc w:val="center"/>
        </w:trPr>
        <w:tc>
          <w:tcPr>
            <w:tcW w:w="1076" w:type="dxa"/>
            <w:vMerge/>
          </w:tcPr>
          <w:p w:rsidR="005B711E" w:rsidRPr="00700A47" w:rsidRDefault="005B711E" w:rsidP="00FB6DB3">
            <w:pPr>
              <w:pStyle w:val="Heading2Right"/>
            </w:pPr>
          </w:p>
        </w:tc>
        <w:tc>
          <w:tcPr>
            <w:tcW w:w="716" w:type="dxa"/>
            <w:vMerge/>
            <w:tcBorders>
              <w:right w:val="single" w:sz="4" w:space="0" w:color="auto"/>
            </w:tcBorders>
            <w:vAlign w:val="center"/>
          </w:tcPr>
          <w:p w:rsidR="005B711E" w:rsidRPr="00700A47" w:rsidRDefault="005B711E" w:rsidP="00FB6DB3">
            <w:pPr>
              <w:pStyle w:val="DMXTables-Channel"/>
            </w:pPr>
          </w:p>
        </w:tc>
        <w:tc>
          <w:tcPr>
            <w:tcW w:w="1440" w:type="dxa"/>
            <w:vMerge/>
            <w:tcBorders>
              <w:right w:val="single" w:sz="4" w:space="0" w:color="auto"/>
            </w:tcBorders>
            <w:tcMar>
              <w:right w:w="14" w:type="dxa"/>
            </w:tcMar>
            <w:vAlign w:val="center"/>
          </w:tcPr>
          <w:p w:rsidR="005B711E" w:rsidRPr="00700A47" w:rsidRDefault="005B711E" w:rsidP="00FB6DB3">
            <w:pPr>
              <w:rPr>
                <w:rStyle w:val="DMXTables-Function"/>
              </w:rPr>
            </w:pPr>
          </w:p>
        </w:tc>
        <w:tc>
          <w:tcPr>
            <w:tcW w:w="723" w:type="dxa"/>
            <w:tcBorders>
              <w:top w:val="single" w:sz="4" w:space="0" w:color="auto"/>
              <w:left w:val="single" w:sz="4" w:space="0" w:color="auto"/>
              <w:right w:val="single" w:sz="4" w:space="0" w:color="auto"/>
            </w:tcBorders>
            <w:vAlign w:val="center"/>
          </w:tcPr>
          <w:p w:rsidR="005B711E" w:rsidRPr="00700A47" w:rsidRDefault="005B711E" w:rsidP="00FB6DB3">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B711E" w:rsidRPr="00700A47" w:rsidRDefault="005B711E" w:rsidP="00FB6DB3">
            <w:pPr>
              <w:pStyle w:val="DMXTables-PercentSetting"/>
            </w:pPr>
            <w:r w:rsidRPr="00700A47">
              <w:t>On</w:t>
            </w:r>
          </w:p>
        </w:tc>
      </w:tr>
    </w:tbl>
    <w:p w:rsidR="005B711E" w:rsidRPr="00700A47" w:rsidRDefault="005B711E" w:rsidP="005B711E">
      <w:pPr>
        <w:rPr>
          <w:sz w:val="10"/>
        </w:rPr>
      </w:pPr>
      <w:r w:rsidRPr="00700A47">
        <w:rPr>
          <w:sz w:val="10"/>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B711E" w:rsidRPr="00700A47" w:rsidTr="00FB6DB3">
        <w:trPr>
          <w:trHeight w:val="56"/>
          <w:jc w:val="center"/>
        </w:trPr>
        <w:tc>
          <w:tcPr>
            <w:tcW w:w="1076" w:type="dxa"/>
            <w:vMerge w:val="restart"/>
          </w:tcPr>
          <w:p w:rsidR="005B711E" w:rsidRPr="00700A47" w:rsidRDefault="005B711E" w:rsidP="005B711E">
            <w:pPr>
              <w:pStyle w:val="Heading4Right"/>
            </w:pPr>
            <w:r w:rsidRPr="00700A47">
              <w:lastRenderedPageBreak/>
              <w:t xml:space="preserve">Basic Movement Mode </w:t>
            </w:r>
            <w:r w:rsidRPr="00700A47">
              <w:rPr>
                <w:b w:val="0"/>
              </w:rPr>
              <w:t>(10CH cont.)</w:t>
            </w:r>
          </w:p>
        </w:tc>
        <w:tc>
          <w:tcPr>
            <w:tcW w:w="716" w:type="dxa"/>
            <w:tcBorders>
              <w:bottom w:val="single" w:sz="4" w:space="0" w:color="auto"/>
              <w:right w:val="single" w:sz="4" w:space="0" w:color="auto"/>
            </w:tcBorders>
            <w:shd w:val="pct12" w:color="auto" w:fill="auto"/>
          </w:tcPr>
          <w:p w:rsidR="005B711E" w:rsidRPr="00700A47" w:rsidRDefault="005B711E" w:rsidP="00FB6DB3">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5B711E" w:rsidRPr="00700A47" w:rsidRDefault="005B711E" w:rsidP="00FB6DB3">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5B711E" w:rsidRPr="00700A47" w:rsidRDefault="005B711E" w:rsidP="00FB6DB3">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5B711E" w:rsidRPr="00700A47" w:rsidRDefault="005B711E" w:rsidP="00FB6DB3">
            <w:pPr>
              <w:pStyle w:val="GreyTableHeader-Centered"/>
            </w:pPr>
            <w:r w:rsidRPr="00700A47">
              <w:t>Percent/Setting</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val="restart"/>
            <w:tcBorders>
              <w:top w:val="single" w:sz="4" w:space="0" w:color="auto"/>
              <w:right w:val="single" w:sz="4" w:space="0" w:color="auto"/>
            </w:tcBorders>
            <w:vAlign w:val="center"/>
          </w:tcPr>
          <w:p w:rsidR="00520FA4" w:rsidRPr="00700A47" w:rsidRDefault="00520FA4" w:rsidP="005B711E">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520FA4" w:rsidRPr="00700A47" w:rsidRDefault="00744117" w:rsidP="00FB6DB3">
            <w:pPr>
              <w:rPr>
                <w:rStyle w:val="DMXTables-Function"/>
              </w:rPr>
            </w:pPr>
            <w:r>
              <w:rPr>
                <w:rStyle w:val="DMXTables-Function"/>
              </w:rPr>
              <w:t>Control</w:t>
            </w:r>
          </w:p>
        </w:tc>
        <w:tc>
          <w:tcPr>
            <w:tcW w:w="723" w:type="dxa"/>
            <w:tcBorders>
              <w:top w:val="single" w:sz="4" w:space="0" w:color="auto"/>
              <w:left w:val="single" w:sz="4" w:space="0" w:color="auto"/>
              <w:right w:val="single" w:sz="4" w:space="0" w:color="auto"/>
            </w:tcBorders>
            <w:vAlign w:val="center"/>
          </w:tcPr>
          <w:p w:rsidR="00520FA4" w:rsidRPr="00700A47" w:rsidRDefault="00520FA4" w:rsidP="008835CF">
            <w:pPr>
              <w:pStyle w:val="DMXTables-Values"/>
            </w:pPr>
            <w:r w:rsidRPr="00700A47">
              <w:t>000</w:t>
            </w:r>
            <w:r w:rsidRPr="00700A47">
              <w:sym w:font="Wingdings" w:char="F0F3"/>
            </w:r>
            <w:r w:rsidRPr="00700A47">
              <w:t>009</w:t>
            </w:r>
          </w:p>
        </w:tc>
        <w:tc>
          <w:tcPr>
            <w:tcW w:w="3240" w:type="dxa"/>
            <w:tcBorders>
              <w:top w:val="single" w:sz="4" w:space="0" w:color="auto"/>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10</w:t>
            </w:r>
            <w:r w:rsidRPr="00700A47">
              <w:sym w:font="Wingdings" w:char="F0F3"/>
            </w:r>
            <w:r w:rsidRPr="00700A47">
              <w:t>01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Manual t</w:t>
            </w:r>
            <w:r w:rsidRPr="00700A47">
              <w:t>ilt blackout</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15</w:t>
            </w:r>
            <w:r w:rsidRPr="00700A47">
              <w:sym w:font="Wingdings" w:char="F0F3"/>
            </w:r>
            <w:r w:rsidRPr="00700A47">
              <w:t>01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t>Cancel manual tilt blackout</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1 fixture macro</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25</w:t>
            </w:r>
            <w:r w:rsidRPr="00700A47">
              <w:sym w:font="Wingdings" w:char="F0F3"/>
            </w:r>
            <w:r w:rsidRPr="00700A47">
              <w:t>02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2 fixture macro 1</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30</w:t>
            </w:r>
            <w:r w:rsidRPr="00700A47">
              <w:sym w:font="Wingdings" w:char="F0F3"/>
            </w:r>
            <w:r w:rsidRPr="00700A47">
              <w:t>03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2 fixture macro 2</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35</w:t>
            </w:r>
            <w:r w:rsidRPr="00700A47">
              <w:sym w:font="Wingdings" w:char="F0F3"/>
            </w:r>
            <w:r w:rsidRPr="00700A47">
              <w:t>03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1</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40</w:t>
            </w:r>
            <w:r w:rsidRPr="00700A47">
              <w:sym w:font="Wingdings" w:char="F0F3"/>
            </w:r>
            <w:r w:rsidRPr="00700A47">
              <w:t>04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2</w:t>
            </w:r>
          </w:p>
        </w:tc>
      </w:tr>
      <w:tr w:rsidR="00520FA4" w:rsidRPr="00700A47" w:rsidTr="00FB6DB3">
        <w:trPr>
          <w:trHeight w:val="65"/>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45</w:t>
            </w:r>
            <w:r w:rsidRPr="00700A47">
              <w:sym w:font="Wingdings" w:char="F0F3"/>
            </w:r>
            <w:r w:rsidRPr="00700A47">
              <w:t>04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3</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50</w:t>
            </w:r>
            <w:r w:rsidRPr="00700A47">
              <w:sym w:font="Wingdings" w:char="F0F3"/>
            </w:r>
            <w:r w:rsidRPr="00700A47">
              <w:t>05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4 fixture macro 4</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55</w:t>
            </w:r>
            <w:r w:rsidRPr="00700A47">
              <w:sym w:font="Wingdings" w:char="F0F3"/>
            </w:r>
            <w:r w:rsidRPr="00700A47">
              <w:t>05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Pan reset</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60</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Tilt reset</w:t>
            </w:r>
          </w:p>
        </w:tc>
      </w:tr>
      <w:tr w:rsidR="00520FA4" w:rsidRPr="00700A47" w:rsidTr="00FB6DB3">
        <w:trPr>
          <w:trHeight w:val="20"/>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70</w:t>
            </w:r>
            <w:r w:rsidRPr="00700A47">
              <w:sym w:font="Wingdings" w:char="F0F3"/>
            </w:r>
            <w:r w:rsidRPr="00700A47">
              <w:t>07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Reset all</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75</w:t>
            </w:r>
            <w:r w:rsidRPr="00700A47">
              <w:sym w:font="Wingdings" w:char="F0F3"/>
            </w:r>
            <w:r w:rsidRPr="00700A47">
              <w:t>07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8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Pan/Tilt rever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Pan rever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90</w:t>
            </w:r>
            <w:r w:rsidRPr="00700A47">
              <w:sym w:font="Wingdings" w:char="F0F3"/>
            </w:r>
            <w:r w:rsidRPr="00700A47">
              <w:t>09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Tilt rever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095</w:t>
            </w:r>
            <w:r w:rsidRPr="00700A47">
              <w:sym w:font="Wingdings" w:char="F0F3"/>
            </w:r>
            <w:r w:rsidRPr="00700A47">
              <w:t>09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ancel pan rever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0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ancel tilt rever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Cancel pan/tilt rever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10</w:t>
            </w:r>
            <w:r w:rsidRPr="00700A47">
              <w:sym w:font="Wingdings" w:char="F0F3"/>
            </w:r>
            <w:r w:rsidRPr="00700A47">
              <w:t>11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15</w:t>
            </w:r>
            <w:r w:rsidRPr="00700A47">
              <w:sym w:font="Wingdings" w:char="F0F3"/>
            </w:r>
            <w:r w:rsidRPr="00700A47">
              <w:t>11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Link all heads to head 1</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Unlink all heads from head 1</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30</w:t>
            </w:r>
            <w:r w:rsidRPr="00700A47">
              <w:sym w:font="Wingdings" w:char="F0F3"/>
            </w:r>
            <w:r w:rsidRPr="00700A47">
              <w:t>13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 (reserved for future use)</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35</w:t>
            </w:r>
            <w:r w:rsidRPr="00700A47">
              <w:sym w:font="Wingdings" w:char="F0F3"/>
            </w:r>
            <w:r w:rsidRPr="00700A47">
              <w:t>139</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Dimmer speed mode fast</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4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Dimmer speed mode smooth</w:t>
            </w:r>
          </w:p>
        </w:tc>
      </w:tr>
      <w:tr w:rsidR="00520FA4" w:rsidRPr="00700A47" w:rsidTr="00FB6DB3">
        <w:trPr>
          <w:trHeight w:val="24"/>
          <w:jc w:val="center"/>
        </w:trPr>
        <w:tc>
          <w:tcPr>
            <w:tcW w:w="1076" w:type="dxa"/>
            <w:vMerge/>
          </w:tcPr>
          <w:p w:rsidR="00520FA4" w:rsidRPr="00700A47" w:rsidRDefault="00520FA4" w:rsidP="00FB6DB3">
            <w:pPr>
              <w:pStyle w:val="Heading2Right"/>
            </w:pPr>
          </w:p>
        </w:tc>
        <w:tc>
          <w:tcPr>
            <w:tcW w:w="716" w:type="dxa"/>
            <w:vMerge/>
            <w:tcBorders>
              <w:right w:val="single" w:sz="4" w:space="0" w:color="auto"/>
            </w:tcBorders>
            <w:vAlign w:val="center"/>
          </w:tcPr>
          <w:p w:rsidR="00520FA4" w:rsidRPr="00700A47" w:rsidRDefault="00520FA4" w:rsidP="00FB6DB3">
            <w:pPr>
              <w:pStyle w:val="DMXTables-Channel"/>
            </w:pPr>
          </w:p>
        </w:tc>
        <w:tc>
          <w:tcPr>
            <w:tcW w:w="1440" w:type="dxa"/>
            <w:vMerge/>
            <w:tcBorders>
              <w:right w:val="single" w:sz="4" w:space="0" w:color="auto"/>
            </w:tcBorders>
            <w:tcMar>
              <w:right w:w="14" w:type="dxa"/>
            </w:tcMar>
            <w:vAlign w:val="center"/>
          </w:tcPr>
          <w:p w:rsidR="00520FA4" w:rsidRPr="00700A47" w:rsidRDefault="00520FA4" w:rsidP="00FB6DB3">
            <w:pPr>
              <w:rPr>
                <w:rStyle w:val="DMXTables-Function"/>
              </w:rPr>
            </w:pPr>
          </w:p>
        </w:tc>
        <w:tc>
          <w:tcPr>
            <w:tcW w:w="723" w:type="dxa"/>
            <w:tcBorders>
              <w:left w:val="single" w:sz="4" w:space="0" w:color="auto"/>
              <w:right w:val="single" w:sz="4" w:space="0" w:color="auto"/>
            </w:tcBorders>
            <w:vAlign w:val="center"/>
          </w:tcPr>
          <w:p w:rsidR="00520FA4" w:rsidRPr="00700A47" w:rsidRDefault="00520FA4" w:rsidP="008835CF">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20FA4" w:rsidRPr="00700A47" w:rsidRDefault="00520FA4" w:rsidP="008835CF">
            <w:pPr>
              <w:pStyle w:val="DMXTables-PercentSetting"/>
            </w:pPr>
            <w:r w:rsidRPr="00700A47">
              <w:t>No function</w:t>
            </w:r>
          </w:p>
        </w:tc>
      </w:tr>
    </w:tbl>
    <w:p w:rsidR="006620B2" w:rsidRPr="00700A47" w:rsidRDefault="006620B2"/>
    <w:p w:rsidR="007069F0" w:rsidRPr="00700A47" w:rsidRDefault="007069F0">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953A39" w:rsidRPr="00700A47" w:rsidTr="00953A39">
        <w:trPr>
          <w:trHeight w:val="24"/>
          <w:jc w:val="center"/>
        </w:trPr>
        <w:tc>
          <w:tcPr>
            <w:tcW w:w="7195" w:type="dxa"/>
            <w:gridSpan w:val="5"/>
          </w:tcPr>
          <w:p w:rsidR="00953A39" w:rsidRPr="00700A47" w:rsidRDefault="00953A39" w:rsidP="00953A39">
            <w:pPr>
              <w:pStyle w:val="Heading2"/>
            </w:pPr>
            <w:r w:rsidRPr="00700A47">
              <w:lastRenderedPageBreak/>
              <w:t>Dual Control Pixel Values</w:t>
            </w:r>
          </w:p>
        </w:tc>
      </w:tr>
      <w:tr w:rsidR="00953A39" w:rsidRPr="00700A47" w:rsidTr="00953A39">
        <w:trPr>
          <w:trHeight w:val="20"/>
          <w:jc w:val="center"/>
        </w:trPr>
        <w:tc>
          <w:tcPr>
            <w:tcW w:w="1076" w:type="dxa"/>
            <w:vMerge w:val="restart"/>
          </w:tcPr>
          <w:p w:rsidR="00953A39" w:rsidRPr="00700A47" w:rsidRDefault="00953A39" w:rsidP="00953A39">
            <w:pPr>
              <w:pStyle w:val="Heading3Right"/>
              <w:rPr>
                <w:b w:val="0"/>
              </w:rPr>
            </w:pPr>
            <w:r w:rsidRPr="00700A47">
              <w:t>RGBW Mode</w:t>
            </w:r>
            <w:r w:rsidR="007069F0" w:rsidRPr="00700A47">
              <w:rPr>
                <w:b w:val="0"/>
              </w:rPr>
              <w:t xml:space="preserve"> (20CH)</w:t>
            </w:r>
          </w:p>
        </w:tc>
        <w:tc>
          <w:tcPr>
            <w:tcW w:w="716" w:type="dxa"/>
            <w:tcBorders>
              <w:bottom w:val="single" w:sz="4" w:space="0" w:color="auto"/>
              <w:right w:val="single" w:sz="4" w:space="0" w:color="auto"/>
            </w:tcBorders>
            <w:shd w:val="pct12" w:color="auto" w:fill="auto"/>
          </w:tcPr>
          <w:p w:rsidR="00953A39" w:rsidRPr="00700A47" w:rsidRDefault="00953A39" w:rsidP="00953A39">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953A39" w:rsidRPr="00700A47" w:rsidRDefault="00953A39" w:rsidP="00953A39">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953A39" w:rsidRPr="00700A47" w:rsidRDefault="00953A39" w:rsidP="00953A39">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953A39" w:rsidRPr="00700A47" w:rsidRDefault="00953A39" w:rsidP="00953A39">
            <w:pPr>
              <w:pStyle w:val="GreyTableHeader-Centered"/>
            </w:pPr>
            <w:r w:rsidRPr="00700A47">
              <w:t>Percent/Setting</w:t>
            </w:r>
          </w:p>
        </w:tc>
      </w:tr>
      <w:tr w:rsidR="00953A39" w:rsidRPr="00700A47" w:rsidTr="00953A39">
        <w:trPr>
          <w:trHeight w:val="20"/>
          <w:jc w:val="center"/>
        </w:trPr>
        <w:tc>
          <w:tcPr>
            <w:tcW w:w="1076" w:type="dxa"/>
            <w:vMerge/>
          </w:tcPr>
          <w:p w:rsidR="00953A39" w:rsidRPr="00700A47" w:rsidRDefault="00953A39" w:rsidP="00953A39">
            <w:pPr>
              <w:pStyle w:val="Heading2Right"/>
            </w:pPr>
          </w:p>
        </w:tc>
        <w:tc>
          <w:tcPr>
            <w:tcW w:w="716" w:type="dxa"/>
            <w:tcBorders>
              <w:top w:val="single" w:sz="4" w:space="0" w:color="auto"/>
              <w:bottom w:val="single" w:sz="4" w:space="0" w:color="auto"/>
              <w:right w:val="single" w:sz="4" w:space="0" w:color="auto"/>
            </w:tcBorders>
            <w:vAlign w:val="center"/>
          </w:tcPr>
          <w:p w:rsidR="00953A39" w:rsidRPr="00700A47" w:rsidRDefault="007069F0" w:rsidP="00953A39">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953A39" w:rsidRPr="00700A47" w:rsidRDefault="00953A39" w:rsidP="00953A39">
            <w:pPr>
              <w:rPr>
                <w:rStyle w:val="DMXTables-Function"/>
              </w:rPr>
            </w:pPr>
            <w:r w:rsidRPr="00700A47">
              <w:rPr>
                <w:rStyle w:val="DMXTables-Function"/>
              </w:rPr>
              <w:t>Head 1 Red</w:t>
            </w:r>
          </w:p>
        </w:tc>
        <w:tc>
          <w:tcPr>
            <w:tcW w:w="723" w:type="dxa"/>
            <w:tcBorders>
              <w:top w:val="single" w:sz="4" w:space="0" w:color="auto"/>
              <w:left w:val="single" w:sz="4" w:space="0" w:color="auto"/>
              <w:bottom w:val="single" w:sz="4" w:space="0" w:color="auto"/>
              <w:right w:val="single" w:sz="4" w:space="0" w:color="auto"/>
            </w:tcBorders>
            <w:vAlign w:val="center"/>
          </w:tcPr>
          <w:p w:rsidR="00953A39" w:rsidRPr="00700A47" w:rsidRDefault="00953A39" w:rsidP="00953A3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953A39" w:rsidRPr="00700A47" w:rsidRDefault="00953A39" w:rsidP="00953A39">
            <w:pPr>
              <w:pStyle w:val="DMXTables-PercentSetting"/>
            </w:pPr>
            <w:r w:rsidRPr="00700A47">
              <w:t>RGBW mode: 0–100% / CMY mode: 100%–0</w:t>
            </w:r>
          </w:p>
        </w:tc>
      </w:tr>
      <w:tr w:rsidR="00953A39" w:rsidRPr="00700A47" w:rsidTr="00953A39">
        <w:trPr>
          <w:trHeight w:val="20"/>
          <w:jc w:val="center"/>
        </w:trPr>
        <w:tc>
          <w:tcPr>
            <w:tcW w:w="1076" w:type="dxa"/>
            <w:vMerge/>
          </w:tcPr>
          <w:p w:rsidR="00953A39" w:rsidRPr="00700A47" w:rsidRDefault="00953A39" w:rsidP="00953A39">
            <w:pPr>
              <w:pStyle w:val="Heading2Right"/>
            </w:pPr>
          </w:p>
        </w:tc>
        <w:tc>
          <w:tcPr>
            <w:tcW w:w="716" w:type="dxa"/>
            <w:tcBorders>
              <w:top w:val="single" w:sz="4" w:space="0" w:color="auto"/>
              <w:bottom w:val="single" w:sz="4" w:space="0" w:color="auto"/>
              <w:right w:val="single" w:sz="4" w:space="0" w:color="auto"/>
            </w:tcBorders>
            <w:vAlign w:val="center"/>
          </w:tcPr>
          <w:p w:rsidR="00953A39" w:rsidRPr="00700A47" w:rsidRDefault="007069F0" w:rsidP="00953A39">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953A39" w:rsidRPr="00700A47" w:rsidRDefault="00953A39" w:rsidP="00953A39">
            <w:pPr>
              <w:rPr>
                <w:rStyle w:val="DMXTables-Function"/>
              </w:rPr>
            </w:pPr>
            <w:r w:rsidRPr="00700A47">
              <w:rPr>
                <w:rStyle w:val="DMXTables-Function"/>
              </w:rPr>
              <w:t>Head 1 Green</w:t>
            </w:r>
          </w:p>
        </w:tc>
        <w:tc>
          <w:tcPr>
            <w:tcW w:w="723" w:type="dxa"/>
            <w:tcBorders>
              <w:top w:val="single" w:sz="4" w:space="0" w:color="auto"/>
              <w:left w:val="single" w:sz="4" w:space="0" w:color="auto"/>
              <w:bottom w:val="single" w:sz="4" w:space="0" w:color="auto"/>
              <w:right w:val="single" w:sz="4" w:space="0" w:color="auto"/>
            </w:tcBorders>
            <w:vAlign w:val="center"/>
          </w:tcPr>
          <w:p w:rsidR="00953A39" w:rsidRPr="00700A47" w:rsidRDefault="00953A39" w:rsidP="00953A3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953A39" w:rsidRPr="00700A47" w:rsidRDefault="00953A39" w:rsidP="00953A39">
            <w:pPr>
              <w:pStyle w:val="DMXTables-PercentSetting"/>
            </w:pPr>
            <w:r w:rsidRPr="00700A47">
              <w:t>RGBW mode: 0–100% / CMY mode: 100%–0</w:t>
            </w:r>
          </w:p>
        </w:tc>
      </w:tr>
      <w:tr w:rsidR="00953A39" w:rsidRPr="00700A47" w:rsidTr="00953A39">
        <w:trPr>
          <w:trHeight w:val="20"/>
          <w:jc w:val="center"/>
        </w:trPr>
        <w:tc>
          <w:tcPr>
            <w:tcW w:w="1076" w:type="dxa"/>
            <w:vMerge/>
          </w:tcPr>
          <w:p w:rsidR="00953A39" w:rsidRPr="00700A47" w:rsidRDefault="00953A39" w:rsidP="00953A39">
            <w:pPr>
              <w:pStyle w:val="Heading2Right"/>
            </w:pPr>
          </w:p>
        </w:tc>
        <w:tc>
          <w:tcPr>
            <w:tcW w:w="716" w:type="dxa"/>
            <w:tcBorders>
              <w:top w:val="single" w:sz="4" w:space="0" w:color="auto"/>
              <w:bottom w:val="single" w:sz="4" w:space="0" w:color="auto"/>
              <w:right w:val="single" w:sz="4" w:space="0" w:color="auto"/>
            </w:tcBorders>
            <w:vAlign w:val="center"/>
          </w:tcPr>
          <w:p w:rsidR="00953A39" w:rsidRPr="00700A47" w:rsidRDefault="007069F0" w:rsidP="00953A39">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953A39" w:rsidRPr="00700A47" w:rsidRDefault="00953A39" w:rsidP="00953A39">
            <w:pPr>
              <w:rPr>
                <w:rStyle w:val="DMXTables-Function"/>
              </w:rPr>
            </w:pPr>
            <w:r w:rsidRPr="00700A47">
              <w:rPr>
                <w:rStyle w:val="DMXTables-Function"/>
              </w:rPr>
              <w:t>Head 1 Blue</w:t>
            </w:r>
          </w:p>
        </w:tc>
        <w:tc>
          <w:tcPr>
            <w:tcW w:w="723" w:type="dxa"/>
            <w:tcBorders>
              <w:top w:val="single" w:sz="4" w:space="0" w:color="auto"/>
              <w:left w:val="single" w:sz="4" w:space="0" w:color="auto"/>
              <w:bottom w:val="single" w:sz="4" w:space="0" w:color="auto"/>
              <w:right w:val="single" w:sz="4" w:space="0" w:color="auto"/>
            </w:tcBorders>
            <w:vAlign w:val="center"/>
          </w:tcPr>
          <w:p w:rsidR="00953A39" w:rsidRPr="00700A47" w:rsidRDefault="00953A39" w:rsidP="00953A3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953A39" w:rsidRPr="00700A47" w:rsidRDefault="00953A39" w:rsidP="00953A39">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1 Whit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2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2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2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2 Whit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3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3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3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3 Whit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4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4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4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6</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4 Whit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7</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5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5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953A39">
        <w:trPr>
          <w:trHeight w:val="24"/>
          <w:jc w:val="center"/>
        </w:trPr>
        <w:tc>
          <w:tcPr>
            <w:tcW w:w="1076" w:type="dxa"/>
            <w:vMerge/>
          </w:tcPr>
          <w:p w:rsidR="007069F0" w:rsidRPr="00700A47" w:rsidRDefault="007069F0" w:rsidP="00953A39">
            <w:pPr>
              <w:pStyle w:val="Heading2Right"/>
            </w:pPr>
          </w:p>
        </w:tc>
        <w:tc>
          <w:tcPr>
            <w:tcW w:w="716" w:type="dxa"/>
            <w:tcBorders>
              <w:top w:val="single" w:sz="4" w:space="0" w:color="auto"/>
              <w:right w:val="single" w:sz="4" w:space="0" w:color="auto"/>
            </w:tcBorders>
            <w:vAlign w:val="center"/>
          </w:tcPr>
          <w:p w:rsidR="007069F0" w:rsidRPr="00700A47" w:rsidRDefault="007069F0" w:rsidP="00953A39">
            <w:pPr>
              <w:pStyle w:val="DMXTables-Channel"/>
            </w:pPr>
            <w:r w:rsidRPr="00700A47">
              <w:t>19</w:t>
            </w:r>
          </w:p>
        </w:tc>
        <w:tc>
          <w:tcPr>
            <w:tcW w:w="1440" w:type="dxa"/>
            <w:tcBorders>
              <w:top w:val="single" w:sz="4" w:space="0" w:color="auto"/>
              <w:right w:val="single" w:sz="4" w:space="0" w:color="auto"/>
            </w:tcBorders>
            <w:tcMar>
              <w:right w:w="14" w:type="dxa"/>
            </w:tcMar>
            <w:vAlign w:val="center"/>
          </w:tcPr>
          <w:p w:rsidR="007069F0" w:rsidRPr="00700A47" w:rsidRDefault="007069F0" w:rsidP="00953A39">
            <w:pPr>
              <w:rPr>
                <w:rStyle w:val="DMXTables-Function"/>
              </w:rPr>
            </w:pPr>
            <w:r w:rsidRPr="00700A47">
              <w:rPr>
                <w:rStyle w:val="DMXTables-Function"/>
              </w:rPr>
              <w:t>Head 5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953A39" w:rsidRPr="00700A47" w:rsidTr="007069F0">
        <w:trPr>
          <w:trHeight w:val="24"/>
          <w:jc w:val="center"/>
        </w:trPr>
        <w:tc>
          <w:tcPr>
            <w:tcW w:w="1076" w:type="dxa"/>
            <w:vMerge/>
          </w:tcPr>
          <w:p w:rsidR="00953A39" w:rsidRPr="00700A47" w:rsidRDefault="00953A39" w:rsidP="00953A39">
            <w:pPr>
              <w:pStyle w:val="Heading2Right"/>
            </w:pPr>
          </w:p>
        </w:tc>
        <w:tc>
          <w:tcPr>
            <w:tcW w:w="716" w:type="dxa"/>
            <w:tcBorders>
              <w:top w:val="single" w:sz="4" w:space="0" w:color="auto"/>
              <w:right w:val="single" w:sz="4" w:space="0" w:color="auto"/>
            </w:tcBorders>
            <w:vAlign w:val="center"/>
          </w:tcPr>
          <w:p w:rsidR="00953A39" w:rsidRPr="00700A47" w:rsidRDefault="007069F0" w:rsidP="00953A39">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953A39" w:rsidRPr="00700A47" w:rsidRDefault="00953A39" w:rsidP="00953A39">
            <w:pPr>
              <w:rPr>
                <w:rStyle w:val="DMXTables-Function"/>
              </w:rPr>
            </w:pPr>
            <w:r w:rsidRPr="00700A47">
              <w:rPr>
                <w:rStyle w:val="DMXTables-Function"/>
              </w:rPr>
              <w:t>Head 5 White</w:t>
            </w:r>
          </w:p>
        </w:tc>
        <w:tc>
          <w:tcPr>
            <w:tcW w:w="723" w:type="dxa"/>
            <w:tcBorders>
              <w:top w:val="single" w:sz="4" w:space="0" w:color="auto"/>
              <w:left w:val="single" w:sz="4" w:space="0" w:color="auto"/>
              <w:right w:val="single" w:sz="4" w:space="0" w:color="auto"/>
            </w:tcBorders>
            <w:vAlign w:val="center"/>
          </w:tcPr>
          <w:p w:rsidR="00953A39" w:rsidRPr="00700A47" w:rsidRDefault="00953A39" w:rsidP="00953A3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953A39" w:rsidRPr="00700A47" w:rsidRDefault="00953A39" w:rsidP="00953A39">
            <w:pPr>
              <w:pStyle w:val="DMXTables-PercentSetting"/>
            </w:pPr>
            <w:r w:rsidRPr="00700A47">
              <w:t>RGBW mode: 0–100% / CMY mode: 100%–0</w:t>
            </w:r>
          </w:p>
        </w:tc>
      </w:tr>
      <w:tr w:rsidR="007069F0" w:rsidRPr="00700A47" w:rsidTr="00D830AA">
        <w:trPr>
          <w:trHeight w:val="24"/>
          <w:jc w:val="center"/>
        </w:trPr>
        <w:tc>
          <w:tcPr>
            <w:tcW w:w="7195" w:type="dxa"/>
            <w:gridSpan w:val="5"/>
          </w:tcPr>
          <w:p w:rsidR="007069F0" w:rsidRPr="00700A47" w:rsidRDefault="007069F0" w:rsidP="007069F0"/>
        </w:tc>
      </w:tr>
      <w:tr w:rsidR="007069F0" w:rsidRPr="00700A47" w:rsidTr="00D830AA">
        <w:trPr>
          <w:trHeight w:val="20"/>
          <w:jc w:val="center"/>
        </w:trPr>
        <w:tc>
          <w:tcPr>
            <w:tcW w:w="1076" w:type="dxa"/>
            <w:vMerge w:val="restart"/>
          </w:tcPr>
          <w:p w:rsidR="007069F0" w:rsidRPr="00700A47" w:rsidRDefault="007069F0" w:rsidP="007069F0">
            <w:pPr>
              <w:pStyle w:val="Heading3Right"/>
              <w:rPr>
                <w:b w:val="0"/>
              </w:rPr>
            </w:pPr>
            <w:r w:rsidRPr="00700A47">
              <w:t>RGB Mode</w:t>
            </w:r>
            <w:r w:rsidRPr="00700A47">
              <w:rPr>
                <w:b w:val="0"/>
              </w:rPr>
              <w:t xml:space="preserve"> (15CH)</w:t>
            </w:r>
          </w:p>
        </w:tc>
        <w:tc>
          <w:tcPr>
            <w:tcW w:w="716" w:type="dxa"/>
            <w:tcBorders>
              <w:bottom w:val="single" w:sz="4" w:space="0" w:color="auto"/>
              <w:right w:val="single" w:sz="4" w:space="0" w:color="auto"/>
            </w:tcBorders>
            <w:shd w:val="pct12" w:color="auto" w:fill="auto"/>
          </w:tcPr>
          <w:p w:rsidR="007069F0" w:rsidRPr="00700A47" w:rsidRDefault="007069F0" w:rsidP="00D830AA">
            <w:pPr>
              <w:pStyle w:val="GreyTableHeader-Centered"/>
            </w:pPr>
            <w:r w:rsidRPr="00700A47">
              <w:t>Channel</w:t>
            </w:r>
          </w:p>
        </w:tc>
        <w:tc>
          <w:tcPr>
            <w:tcW w:w="1440" w:type="dxa"/>
            <w:tcBorders>
              <w:bottom w:val="single" w:sz="4" w:space="0" w:color="auto"/>
              <w:right w:val="single" w:sz="4" w:space="0" w:color="auto"/>
            </w:tcBorders>
            <w:shd w:val="pct12" w:color="auto" w:fill="auto"/>
          </w:tcPr>
          <w:p w:rsidR="007069F0" w:rsidRPr="00700A47" w:rsidRDefault="007069F0" w:rsidP="00D830AA">
            <w:pPr>
              <w:pStyle w:val="GreyTableHeader-Centered"/>
            </w:pPr>
            <w:r w:rsidRPr="00700A47">
              <w:t>Function</w:t>
            </w:r>
          </w:p>
        </w:tc>
        <w:tc>
          <w:tcPr>
            <w:tcW w:w="723" w:type="dxa"/>
            <w:tcBorders>
              <w:left w:val="single" w:sz="4" w:space="0" w:color="auto"/>
              <w:bottom w:val="single" w:sz="4" w:space="0" w:color="auto"/>
              <w:right w:val="single" w:sz="4" w:space="0" w:color="auto"/>
            </w:tcBorders>
            <w:shd w:val="pct12" w:color="auto" w:fill="auto"/>
          </w:tcPr>
          <w:p w:rsidR="007069F0" w:rsidRPr="00700A47" w:rsidRDefault="007069F0" w:rsidP="00D830AA">
            <w:pPr>
              <w:pStyle w:val="GreyTableHeader-Centered"/>
            </w:pPr>
            <w:r w:rsidRPr="00700A47">
              <w:t>Value</w:t>
            </w:r>
          </w:p>
        </w:tc>
        <w:tc>
          <w:tcPr>
            <w:tcW w:w="3240" w:type="dxa"/>
            <w:tcBorders>
              <w:left w:val="single" w:sz="4" w:space="0" w:color="auto"/>
              <w:bottom w:val="single" w:sz="4" w:space="0" w:color="auto"/>
            </w:tcBorders>
            <w:shd w:val="pct12" w:color="auto" w:fill="auto"/>
            <w:tcMar>
              <w:left w:w="43" w:type="dxa"/>
            </w:tcMar>
          </w:tcPr>
          <w:p w:rsidR="007069F0" w:rsidRPr="00700A47" w:rsidRDefault="007069F0" w:rsidP="00D830AA">
            <w:pPr>
              <w:pStyle w:val="GreyTableHeader-Centered"/>
            </w:pPr>
            <w:r w:rsidRPr="00700A47">
              <w:t>Percent/Setting</w:t>
            </w:r>
          </w:p>
        </w:tc>
      </w:tr>
      <w:tr w:rsidR="007069F0" w:rsidRPr="00700A47" w:rsidTr="00D830AA">
        <w:trPr>
          <w:trHeight w:val="20"/>
          <w:jc w:val="center"/>
        </w:trPr>
        <w:tc>
          <w:tcPr>
            <w:tcW w:w="1076" w:type="dxa"/>
            <w:vMerge/>
          </w:tcPr>
          <w:p w:rsidR="007069F0" w:rsidRPr="00700A47" w:rsidRDefault="007069F0" w:rsidP="00D830AA">
            <w:pPr>
              <w:pStyle w:val="Heading2Right"/>
            </w:pPr>
          </w:p>
        </w:tc>
        <w:tc>
          <w:tcPr>
            <w:tcW w:w="716" w:type="dxa"/>
            <w:tcBorders>
              <w:top w:val="single" w:sz="4" w:space="0" w:color="auto"/>
              <w:bottom w:val="single" w:sz="4" w:space="0" w:color="auto"/>
              <w:right w:val="single" w:sz="4" w:space="0" w:color="auto"/>
            </w:tcBorders>
            <w:vAlign w:val="center"/>
          </w:tcPr>
          <w:p w:rsidR="007069F0" w:rsidRPr="00700A47" w:rsidRDefault="007069F0" w:rsidP="00D830AA">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1 Red</w:t>
            </w:r>
          </w:p>
        </w:tc>
        <w:tc>
          <w:tcPr>
            <w:tcW w:w="723" w:type="dxa"/>
            <w:tcBorders>
              <w:top w:val="single" w:sz="4" w:space="0" w:color="auto"/>
              <w:left w:val="single" w:sz="4" w:space="0" w:color="auto"/>
              <w:bottom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0"/>
          <w:jc w:val="center"/>
        </w:trPr>
        <w:tc>
          <w:tcPr>
            <w:tcW w:w="1076" w:type="dxa"/>
            <w:vMerge/>
          </w:tcPr>
          <w:p w:rsidR="007069F0" w:rsidRPr="00700A47" w:rsidRDefault="007069F0" w:rsidP="00D830AA">
            <w:pPr>
              <w:pStyle w:val="Heading2Right"/>
            </w:pPr>
          </w:p>
        </w:tc>
        <w:tc>
          <w:tcPr>
            <w:tcW w:w="716" w:type="dxa"/>
            <w:tcBorders>
              <w:top w:val="single" w:sz="4" w:space="0" w:color="auto"/>
              <w:bottom w:val="single" w:sz="4" w:space="0" w:color="auto"/>
              <w:right w:val="single" w:sz="4" w:space="0" w:color="auto"/>
            </w:tcBorders>
            <w:vAlign w:val="center"/>
          </w:tcPr>
          <w:p w:rsidR="007069F0" w:rsidRPr="00700A47" w:rsidRDefault="007069F0" w:rsidP="00D830AA">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1 Green</w:t>
            </w:r>
          </w:p>
        </w:tc>
        <w:tc>
          <w:tcPr>
            <w:tcW w:w="723" w:type="dxa"/>
            <w:tcBorders>
              <w:top w:val="single" w:sz="4" w:space="0" w:color="auto"/>
              <w:left w:val="single" w:sz="4" w:space="0" w:color="auto"/>
              <w:bottom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0"/>
          <w:jc w:val="center"/>
        </w:trPr>
        <w:tc>
          <w:tcPr>
            <w:tcW w:w="1076" w:type="dxa"/>
            <w:vMerge/>
          </w:tcPr>
          <w:p w:rsidR="007069F0" w:rsidRPr="00700A47" w:rsidRDefault="007069F0" w:rsidP="00D830AA">
            <w:pPr>
              <w:pStyle w:val="Heading2Right"/>
            </w:pPr>
          </w:p>
        </w:tc>
        <w:tc>
          <w:tcPr>
            <w:tcW w:w="716" w:type="dxa"/>
            <w:tcBorders>
              <w:top w:val="single" w:sz="4" w:space="0" w:color="auto"/>
              <w:bottom w:val="single" w:sz="4" w:space="0" w:color="auto"/>
              <w:right w:val="single" w:sz="4" w:space="0" w:color="auto"/>
            </w:tcBorders>
            <w:vAlign w:val="center"/>
          </w:tcPr>
          <w:p w:rsidR="007069F0" w:rsidRPr="00700A47" w:rsidRDefault="007069F0" w:rsidP="00D830AA">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1 Blue</w:t>
            </w:r>
          </w:p>
        </w:tc>
        <w:tc>
          <w:tcPr>
            <w:tcW w:w="723" w:type="dxa"/>
            <w:tcBorders>
              <w:top w:val="single" w:sz="4" w:space="0" w:color="auto"/>
              <w:left w:val="single" w:sz="4" w:space="0" w:color="auto"/>
              <w:bottom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2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2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2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3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3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3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4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4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4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5 Red</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5 Green</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r w:rsidR="007069F0" w:rsidRPr="00700A47" w:rsidTr="00D830AA">
        <w:trPr>
          <w:trHeight w:val="24"/>
          <w:jc w:val="center"/>
        </w:trPr>
        <w:tc>
          <w:tcPr>
            <w:tcW w:w="1076" w:type="dxa"/>
            <w:vMerge/>
          </w:tcPr>
          <w:p w:rsidR="007069F0" w:rsidRPr="00700A47" w:rsidRDefault="007069F0" w:rsidP="00D830AA">
            <w:pPr>
              <w:pStyle w:val="Heading2Right"/>
            </w:pPr>
          </w:p>
        </w:tc>
        <w:tc>
          <w:tcPr>
            <w:tcW w:w="716" w:type="dxa"/>
            <w:tcBorders>
              <w:top w:val="single" w:sz="4" w:space="0" w:color="auto"/>
              <w:right w:val="single" w:sz="4" w:space="0" w:color="auto"/>
            </w:tcBorders>
            <w:vAlign w:val="center"/>
          </w:tcPr>
          <w:p w:rsidR="007069F0" w:rsidRPr="00700A47" w:rsidRDefault="007069F0" w:rsidP="00D830AA">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7069F0" w:rsidRPr="00700A47" w:rsidRDefault="007069F0" w:rsidP="00D830AA">
            <w:pPr>
              <w:rPr>
                <w:rStyle w:val="DMXTables-Function"/>
              </w:rPr>
            </w:pPr>
            <w:r w:rsidRPr="00700A47">
              <w:rPr>
                <w:rStyle w:val="DMXTables-Function"/>
              </w:rPr>
              <w:t>Head 5 Blue</w:t>
            </w:r>
          </w:p>
        </w:tc>
        <w:tc>
          <w:tcPr>
            <w:tcW w:w="723" w:type="dxa"/>
            <w:tcBorders>
              <w:top w:val="single" w:sz="4" w:space="0" w:color="auto"/>
              <w:left w:val="single" w:sz="4" w:space="0" w:color="auto"/>
              <w:right w:val="single" w:sz="4" w:space="0" w:color="auto"/>
            </w:tcBorders>
            <w:vAlign w:val="center"/>
          </w:tcPr>
          <w:p w:rsidR="007069F0" w:rsidRPr="00700A47" w:rsidRDefault="007069F0" w:rsidP="00D830AA">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7069F0" w:rsidRPr="00700A47" w:rsidRDefault="007069F0" w:rsidP="00D830AA">
            <w:pPr>
              <w:pStyle w:val="DMXTables-PercentSetting"/>
            </w:pPr>
            <w:r w:rsidRPr="00700A47">
              <w:t>RGBW mode: 0–100% / CMY mode: 100%–0</w:t>
            </w:r>
          </w:p>
        </w:tc>
      </w:tr>
    </w:tbl>
    <w:p w:rsidR="007069F0" w:rsidRPr="00700A47" w:rsidRDefault="007069F0" w:rsidP="00753EBE"/>
    <w:p w:rsidR="00E8284F" w:rsidRPr="00700A47" w:rsidRDefault="00E8284F" w:rsidP="00753EBE"/>
    <w:p w:rsidR="009215C2" w:rsidRPr="00700A47" w:rsidRDefault="009215C2" w:rsidP="004F4DD0">
      <w:pPr>
        <w:sectPr w:rsidR="009215C2" w:rsidRPr="00700A47" w:rsidSect="00B73084">
          <w:headerReference w:type="even" r:id="rId23"/>
          <w:headerReference w:type="default" r:id="rId24"/>
          <w:footerReference w:type="even" r:id="rId25"/>
          <w:footerReference w:type="default" r:id="rId26"/>
          <w:pgSz w:w="8417" w:h="11909" w:orient="landscape" w:code="9"/>
          <w:pgMar w:top="630" w:right="576" w:bottom="720" w:left="720" w:header="270" w:footer="576" w:gutter="0"/>
          <w:cols w:space="720"/>
          <w:titlePg/>
          <w:docGrid w:linePitch="360"/>
        </w:sectPr>
      </w:pPr>
    </w:p>
    <w:tbl>
      <w:tblPr>
        <w:tblW w:w="7295" w:type="dxa"/>
        <w:jc w:val="center"/>
        <w:tblInd w:w="-41" w:type="dxa"/>
        <w:tblLayout w:type="fixed"/>
        <w:tblCellMar>
          <w:top w:w="29" w:type="dxa"/>
          <w:left w:w="29" w:type="dxa"/>
          <w:bottom w:w="29" w:type="dxa"/>
          <w:right w:w="29" w:type="dxa"/>
        </w:tblCellMar>
        <w:tblLook w:val="0600" w:firstRow="0" w:lastRow="0" w:firstColumn="0" w:lastColumn="0" w:noHBand="1" w:noVBand="1"/>
      </w:tblPr>
      <w:tblGrid>
        <w:gridCol w:w="1707"/>
        <w:gridCol w:w="3414"/>
        <w:gridCol w:w="2174"/>
      </w:tblGrid>
      <w:tr w:rsidR="00E04DAE" w:rsidRPr="00F65E0B" w:rsidTr="00B26EC8">
        <w:trPr>
          <w:trHeight w:val="20"/>
          <w:jc w:val="center"/>
        </w:trPr>
        <w:tc>
          <w:tcPr>
            <w:tcW w:w="1707" w:type="dxa"/>
          </w:tcPr>
          <w:p w:rsidR="00E04DAE" w:rsidRPr="00BB4D68" w:rsidRDefault="00BB4D68" w:rsidP="00E04DAE">
            <w:pPr>
              <w:pStyle w:val="Heading1Right"/>
            </w:pPr>
            <w:r w:rsidRPr="00BB4D68">
              <w:rPr>
                <w:lang w:val="es-ES"/>
              </w:rPr>
              <w:lastRenderedPageBreak/>
              <w:t>Acerca de esta Guía</w:t>
            </w:r>
          </w:p>
        </w:tc>
        <w:tc>
          <w:tcPr>
            <w:tcW w:w="5588" w:type="dxa"/>
            <w:gridSpan w:val="2"/>
          </w:tcPr>
          <w:p w:rsidR="00E04DAE" w:rsidRPr="00B26EC8" w:rsidRDefault="00BB4D68" w:rsidP="00E04DAE">
            <w:pPr>
              <w:pStyle w:val="AllQRGMainBody"/>
              <w:rPr>
                <w:lang w:val="es-ES"/>
              </w:rPr>
            </w:pPr>
            <w:r w:rsidRPr="00BB4D68">
              <w:rPr>
                <w:lang w:val="es-ES"/>
              </w:rPr>
              <w:t>La Guía de Referencia Rápida (GRR) del</w:t>
            </w:r>
            <w:r w:rsidR="00E04DAE" w:rsidRPr="00B26EC8">
              <w:rPr>
                <w:lang w:val="es-ES"/>
              </w:rPr>
              <w:t xml:space="preserve"> Rogue R1 FX-B </w:t>
            </w:r>
            <w:r w:rsidRPr="00BB4D68">
              <w:rPr>
                <w:lang w:val="es-ES"/>
              </w:rPr>
              <w:t>contiene información básica sobre el producto, como conexión, montaje, opciones de menú y valores DMX. Descargue el Manual de Usuario de</w:t>
            </w:r>
            <w:r w:rsidR="00E04DAE" w:rsidRPr="00B26EC8">
              <w:rPr>
                <w:lang w:val="es-ES"/>
              </w:rPr>
              <w:t xml:space="preserve"> </w:t>
            </w:r>
            <w:hyperlink r:id="rId27" w:history="1">
              <w:r w:rsidR="00E04DAE" w:rsidRPr="00B26EC8">
                <w:rPr>
                  <w:rStyle w:val="Hyperlink"/>
                  <w:lang w:val="es-ES"/>
                </w:rPr>
                <w:t>www.chauvetprofessional.com</w:t>
              </w:r>
            </w:hyperlink>
            <w:r w:rsidR="00E04DAE" w:rsidRPr="00B26EC8">
              <w:rPr>
                <w:lang w:val="es-ES"/>
              </w:rPr>
              <w:t xml:space="preserve"> </w:t>
            </w:r>
            <w:r w:rsidRPr="00BB4D68">
              <w:rPr>
                <w:lang w:val="es-ES"/>
              </w:rPr>
              <w:t>para información más detallada.</w:t>
            </w:r>
          </w:p>
        </w:tc>
      </w:tr>
      <w:tr w:rsidR="00BB4D68" w:rsidRPr="00F65E0B" w:rsidTr="00B26EC8">
        <w:trPr>
          <w:trHeight w:val="20"/>
          <w:jc w:val="center"/>
        </w:trPr>
        <w:tc>
          <w:tcPr>
            <w:tcW w:w="1707" w:type="dxa"/>
            <w:shd w:val="pct12" w:color="auto" w:fill="auto"/>
          </w:tcPr>
          <w:p w:rsidR="00BB4D68" w:rsidRPr="00F94A79" w:rsidRDefault="00BB4D68" w:rsidP="00BB4D68">
            <w:pPr>
              <w:pStyle w:val="Heading2Right"/>
              <w:rPr>
                <w:highlight w:val="yellow"/>
                <w:lang w:val="es-ES"/>
              </w:rPr>
            </w:pPr>
            <w:r w:rsidRPr="00F94A79">
              <w:rPr>
                <w:lang w:val="es-ES"/>
              </w:rPr>
              <w:t>Exención de Responsabilidad</w:t>
            </w:r>
          </w:p>
        </w:tc>
        <w:tc>
          <w:tcPr>
            <w:tcW w:w="5588" w:type="dxa"/>
            <w:gridSpan w:val="2"/>
            <w:shd w:val="pct12" w:color="auto" w:fill="auto"/>
          </w:tcPr>
          <w:p w:rsidR="00BB4D68" w:rsidRPr="00F94A79" w:rsidRDefault="00BB4D68" w:rsidP="00BB4D68">
            <w:pPr>
              <w:pStyle w:val="AllQRGMainBody"/>
              <w:rPr>
                <w:highlight w:val="yellow"/>
                <w:lang w:val="es-ES"/>
              </w:rPr>
            </w:pPr>
            <w:r w:rsidRPr="00F94A79">
              <w:rPr>
                <w:lang w:val="es-ES"/>
              </w:rPr>
              <w:t>La información y especificaciones contenidas en esta GRR están sujetas a cambio sin previo aviso.</w:t>
            </w:r>
          </w:p>
        </w:tc>
      </w:tr>
      <w:tr w:rsidR="00BB4D68" w:rsidRPr="00F65E0B" w:rsidTr="00B26EC8">
        <w:trPr>
          <w:trHeight w:val="20"/>
          <w:jc w:val="center"/>
        </w:trPr>
        <w:tc>
          <w:tcPr>
            <w:tcW w:w="1707" w:type="dxa"/>
          </w:tcPr>
          <w:p w:rsidR="00BB4D68" w:rsidRPr="00F94A79" w:rsidRDefault="00BB4D68" w:rsidP="00BB4D68">
            <w:pPr>
              <w:pStyle w:val="Heading2Right"/>
              <w:rPr>
                <w:lang w:val="es-ES"/>
              </w:rPr>
            </w:pPr>
            <w:bookmarkStart w:id="8" w:name="NotasdeSeguridad"/>
            <w:r w:rsidRPr="00F94A79">
              <w:rPr>
                <w:lang w:val="es-ES"/>
              </w:rPr>
              <w:t>Notas de Seguridad</w:t>
            </w:r>
            <w:bookmarkEnd w:id="8"/>
          </w:p>
        </w:tc>
        <w:tc>
          <w:tcPr>
            <w:tcW w:w="5588" w:type="dxa"/>
            <w:gridSpan w:val="2"/>
          </w:tcPr>
          <w:p w:rsidR="00BB4D68" w:rsidRPr="00F94A79" w:rsidRDefault="00BB4D68" w:rsidP="00BB4D68">
            <w:pPr>
              <w:pStyle w:val="AllQRGBullets"/>
              <w:numPr>
                <w:ilvl w:val="0"/>
                <w:numId w:val="1"/>
              </w:numPr>
              <w:ind w:left="288" w:hanging="288"/>
              <w:rPr>
                <w:lang w:val="es-ES"/>
              </w:rPr>
            </w:pPr>
            <w:r w:rsidRPr="00F94A79">
              <w:rPr>
                <w:lang w:val="es-ES"/>
              </w:rPr>
              <w:t>NO abra este producto. No contiene piezas reparables por el usuario.</w:t>
            </w:r>
          </w:p>
          <w:p w:rsidR="00BB4D68" w:rsidRPr="00F94A79" w:rsidRDefault="00BB4D68" w:rsidP="00BB4D68">
            <w:pPr>
              <w:pStyle w:val="AllQRGBullets"/>
              <w:numPr>
                <w:ilvl w:val="0"/>
                <w:numId w:val="1"/>
              </w:numPr>
              <w:ind w:left="288" w:hanging="288"/>
              <w:rPr>
                <w:lang w:val="es-ES"/>
              </w:rPr>
            </w:pPr>
            <w:r w:rsidRPr="00F94A79">
              <w:rPr>
                <w:lang w:val="es-ES"/>
              </w:rPr>
              <w:t>NO mire a la fuente de luz cuando el producto esté encendido.</w:t>
            </w:r>
          </w:p>
          <w:p w:rsidR="00BB4D68" w:rsidRPr="00F94A79" w:rsidRDefault="00BB4D68" w:rsidP="00BB4D68">
            <w:pPr>
              <w:pStyle w:val="AllQRGBullets"/>
              <w:numPr>
                <w:ilvl w:val="0"/>
                <w:numId w:val="1"/>
              </w:numPr>
              <w:ind w:left="288" w:hanging="288"/>
              <w:rPr>
                <w:lang w:val="es-ES"/>
              </w:rPr>
            </w:pPr>
            <w:r w:rsidRPr="00F94A79">
              <w:rPr>
                <w:lang w:val="es-ES"/>
              </w:rPr>
              <w:t>Para evitar un desgaste innecesario y alargar su vida útil, desconecte complemente el producto de la alimentación, mediante el interruptor o desenchufándolo, durante los periodos en los que no se use.</w:t>
            </w:r>
          </w:p>
          <w:p w:rsidR="00BB4D68" w:rsidRPr="00F94A79" w:rsidRDefault="00BB4D68" w:rsidP="00BB4D68">
            <w:pPr>
              <w:pStyle w:val="AllQRGBullets"/>
              <w:numPr>
                <w:ilvl w:val="0"/>
                <w:numId w:val="1"/>
              </w:numPr>
              <w:ind w:left="288" w:hanging="288"/>
              <w:rPr>
                <w:lang w:val="es-ES"/>
              </w:rPr>
            </w:pPr>
            <w:r w:rsidRPr="00F94A79">
              <w:rPr>
                <w:lang w:val="es-ES"/>
              </w:rPr>
              <w:t>CUIDADO: cuando transfiera el producto desde ambientes con temperatura extrema (p. ej., del remolque frío de un camión a una sala de baile con calor y humedad), puede formarse condensación en la electrónica interna del producto.  Para evitar que se produzca una avería, deje que el producto se aclimate completamente al ambiente antes de conectar la alimentación.</w:t>
            </w:r>
          </w:p>
          <w:p w:rsidR="00BB4D68" w:rsidRPr="00F94A79" w:rsidRDefault="00BB4D68" w:rsidP="00BB4D68">
            <w:pPr>
              <w:pStyle w:val="AllQRGBullets"/>
              <w:numPr>
                <w:ilvl w:val="0"/>
                <w:numId w:val="1"/>
              </w:numPr>
              <w:ind w:left="288" w:hanging="288"/>
              <w:rPr>
                <w:lang w:val="es-ES"/>
              </w:rPr>
            </w:pPr>
            <w:r w:rsidRPr="00F94A79">
              <w:rPr>
                <w:lang w:val="es-ES"/>
              </w:rPr>
              <w:t>CUIDADO: La carcasa de este producto puede estar caliente cuando las luces están en funcionamiento.</w:t>
            </w:r>
          </w:p>
          <w:p w:rsidR="00BB4D68" w:rsidRPr="00F94A79" w:rsidRDefault="00BB4D68" w:rsidP="00BB4D68">
            <w:pPr>
              <w:pStyle w:val="AllQRGBullets"/>
              <w:numPr>
                <w:ilvl w:val="0"/>
                <w:numId w:val="1"/>
              </w:numPr>
              <w:ind w:left="288" w:hanging="288"/>
              <w:rPr>
                <w:lang w:val="es-ES"/>
              </w:rPr>
            </w:pPr>
            <w:r w:rsidRPr="00F94A79">
              <w:rPr>
                <w:lang w:val="es-ES"/>
              </w:rPr>
              <w:t>Monte este producto en una ubicación con ventilación adecuada, al menos a 20'' (50 cm) de superficies adyacentes.</w:t>
            </w:r>
          </w:p>
          <w:p w:rsidR="00BB4D68" w:rsidRPr="00F94A79" w:rsidRDefault="00BB4D68" w:rsidP="00BB4D68">
            <w:pPr>
              <w:pStyle w:val="AllQRGBullets"/>
              <w:numPr>
                <w:ilvl w:val="0"/>
                <w:numId w:val="1"/>
              </w:numPr>
              <w:ind w:left="288" w:hanging="288"/>
              <w:rPr>
                <w:lang w:val="es-ES"/>
              </w:rPr>
            </w:pPr>
            <w:r w:rsidRPr="00F94A79">
              <w:rPr>
                <w:lang w:val="es-ES"/>
              </w:rPr>
              <w:t>NO deje ningún material inflamable a menos de 50 cm de este producto mientras esté funcionando o conectado a la alimentación.</w:t>
            </w:r>
          </w:p>
          <w:p w:rsidR="00BB4D68" w:rsidRPr="00F94A79" w:rsidRDefault="00BB4D68" w:rsidP="00BB4D68">
            <w:pPr>
              <w:pStyle w:val="AllQRGBullets"/>
              <w:numPr>
                <w:ilvl w:val="0"/>
                <w:numId w:val="1"/>
              </w:numPr>
              <w:ind w:left="288" w:hanging="288"/>
              <w:rPr>
                <w:lang w:val="es-ES"/>
              </w:rPr>
            </w:pPr>
            <w:r w:rsidRPr="00F94A79">
              <w:rPr>
                <w:lang w:val="es-ES"/>
              </w:rPr>
              <w:t>USE un cable de seguridad cuando monte este producto en lo alto.</w:t>
            </w:r>
          </w:p>
          <w:p w:rsidR="00BB4D68" w:rsidRPr="00F94A79" w:rsidRDefault="00BB4D68" w:rsidP="00BB4D68">
            <w:pPr>
              <w:pStyle w:val="AllQRGBullets"/>
              <w:numPr>
                <w:ilvl w:val="0"/>
                <w:numId w:val="1"/>
              </w:numPr>
              <w:ind w:left="288" w:hanging="288"/>
              <w:rPr>
                <w:spacing w:val="-2"/>
                <w:lang w:val="es-ES"/>
              </w:rPr>
            </w:pPr>
            <w:r w:rsidRPr="00F94A79">
              <w:rPr>
                <w:spacing w:val="-2"/>
                <w:lang w:val="es-ES"/>
              </w:rPr>
              <w:t>NO ponga en funcionamiento este producto en el exterior o en cualquier ubicación en la que el polvo, calor excesivo, agua o humedad puedan afectarlo. (IP20)</w:t>
            </w:r>
          </w:p>
          <w:p w:rsidR="00BB4D68" w:rsidRPr="00F94A79" w:rsidRDefault="00BB4D68" w:rsidP="00BB4D68">
            <w:pPr>
              <w:pStyle w:val="AllQRGBullets"/>
              <w:numPr>
                <w:ilvl w:val="0"/>
                <w:numId w:val="1"/>
              </w:numPr>
              <w:ind w:left="288" w:hanging="288"/>
              <w:rPr>
                <w:lang w:val="es-ES"/>
              </w:rPr>
            </w:pPr>
            <w:r w:rsidRPr="00F94A79">
              <w:rPr>
                <w:lang w:val="es-ES"/>
              </w:rPr>
              <w:t>NO ponga en funcionamiento este producto si sospecha que la carcasa, lentes o cables están dañados.</w:t>
            </w:r>
          </w:p>
          <w:p w:rsidR="00BB4D68" w:rsidRPr="00F94A79" w:rsidRDefault="00BB4D68" w:rsidP="00BB4D68">
            <w:pPr>
              <w:pStyle w:val="AllQRGBullets"/>
              <w:numPr>
                <w:ilvl w:val="0"/>
                <w:numId w:val="1"/>
              </w:numPr>
              <w:ind w:left="288" w:hanging="288"/>
              <w:rPr>
                <w:lang w:val="es-ES"/>
              </w:rPr>
            </w:pPr>
            <w:r w:rsidRPr="00F94A79">
              <w:rPr>
                <w:lang w:val="es-ES"/>
              </w:rPr>
              <w:t>NO conecte este producto a un atenuador o reostato.</w:t>
            </w:r>
          </w:p>
          <w:p w:rsidR="00BB4D68" w:rsidRPr="00F94A79" w:rsidRDefault="00BB4D68" w:rsidP="00BB4D68">
            <w:pPr>
              <w:pStyle w:val="AllQRGBullets"/>
              <w:numPr>
                <w:ilvl w:val="0"/>
                <w:numId w:val="1"/>
              </w:numPr>
              <w:ind w:left="288" w:hanging="288"/>
              <w:rPr>
                <w:lang w:val="es-ES"/>
              </w:rPr>
            </w:pPr>
            <w:r w:rsidRPr="00F94A79">
              <w:rPr>
                <w:lang w:val="es-ES"/>
              </w:rPr>
              <w:t>Conecte este producto SOLO a un circuito con toma de tierra y protegido.</w:t>
            </w:r>
          </w:p>
          <w:p w:rsidR="00BB4D68" w:rsidRPr="00F94A79" w:rsidRDefault="00BB4D68" w:rsidP="00BB4D68">
            <w:pPr>
              <w:pStyle w:val="AllQRGBullets"/>
              <w:numPr>
                <w:ilvl w:val="0"/>
                <w:numId w:val="1"/>
              </w:numPr>
              <w:ind w:left="288" w:hanging="288"/>
              <w:rPr>
                <w:lang w:val="es-ES"/>
              </w:rPr>
            </w:pPr>
            <w:r w:rsidRPr="00F94A79">
              <w:rPr>
                <w:lang w:val="es-ES"/>
              </w:rPr>
              <w:t>Use SOLAMENTE los soportes de montaje o las asas para mover este producto. NO lo transporte agarrando por la cabeza móvil.</w:t>
            </w:r>
          </w:p>
          <w:p w:rsidR="00BB4D68" w:rsidRPr="00F94A79" w:rsidRDefault="00BB4D68" w:rsidP="00BB4D68">
            <w:pPr>
              <w:pStyle w:val="AllQRGBullets"/>
              <w:numPr>
                <w:ilvl w:val="0"/>
                <w:numId w:val="1"/>
              </w:numPr>
              <w:ind w:left="288" w:hanging="288"/>
              <w:rPr>
                <w:spacing w:val="-2"/>
                <w:lang w:val="es-ES"/>
              </w:rPr>
            </w:pPr>
            <w:r w:rsidRPr="00F94A79">
              <w:rPr>
                <w:spacing w:val="-2"/>
                <w:lang w:val="es-ES"/>
              </w:rPr>
              <w:t>En caso de un problema grave de funcionamiento, deje de usarlo inmediatamente.</w:t>
            </w:r>
          </w:p>
          <w:p w:rsidR="00BB4D68" w:rsidRPr="00F94A79" w:rsidRDefault="00BB4D68" w:rsidP="00BB4D68">
            <w:pPr>
              <w:pStyle w:val="AllQRGBullets"/>
              <w:numPr>
                <w:ilvl w:val="0"/>
                <w:numId w:val="1"/>
              </w:numPr>
              <w:ind w:left="288" w:hanging="288"/>
              <w:rPr>
                <w:szCs w:val="16"/>
                <w:lang w:val="es-ES"/>
              </w:rPr>
            </w:pPr>
            <w:r w:rsidRPr="00F94A79">
              <w:rPr>
                <w:lang w:val="es-ES"/>
              </w:rPr>
              <w:t>La temperatura ambiente máxima es de 113 °F (45 °C). No haga funcionar este producto a temperaturas más altas.</w:t>
            </w:r>
          </w:p>
        </w:tc>
      </w:tr>
      <w:tr w:rsidR="00E04DAE" w:rsidRPr="00F65E0B" w:rsidTr="00B26EC8">
        <w:trPr>
          <w:trHeight w:val="20"/>
          <w:jc w:val="center"/>
        </w:trPr>
        <w:tc>
          <w:tcPr>
            <w:tcW w:w="1707" w:type="dxa"/>
          </w:tcPr>
          <w:p w:rsidR="00E04DAE" w:rsidRPr="00BB4D68" w:rsidRDefault="00E04DAE" w:rsidP="00E04DAE">
            <w:pPr>
              <w:pStyle w:val="Heading2Right"/>
            </w:pPr>
            <w:r w:rsidRPr="00BB4D68">
              <w:t>Contact</w:t>
            </w:r>
            <w:r w:rsidR="00BB4D68" w:rsidRPr="00BB4D68">
              <w:t>o</w:t>
            </w:r>
          </w:p>
        </w:tc>
        <w:tc>
          <w:tcPr>
            <w:tcW w:w="5588" w:type="dxa"/>
            <w:gridSpan w:val="2"/>
          </w:tcPr>
          <w:p w:rsidR="00E04DAE" w:rsidRPr="00BB4D68" w:rsidRDefault="00BB4D68" w:rsidP="00E04DAE">
            <w:pPr>
              <w:pStyle w:val="AllQRGMainBody"/>
              <w:rPr>
                <w:sz w:val="8"/>
                <w:szCs w:val="8"/>
                <w:lang w:val="es-ES"/>
              </w:rPr>
            </w:pPr>
            <w:r w:rsidRPr="00BB4D68">
              <w:rPr>
                <w:lang w:val="es-ES"/>
              </w:rPr>
              <w:t>Fuera de EE.UU., Reino Unido, Irlanda, México, o Benelux  póngase en contacto con su distribuidor para solicitar asistencia o devolver el producto. Desde dentro de EE.UU., Reino Unido, Irlanda, México o Benelux, utilice la información de</w:t>
            </w:r>
            <w:r w:rsidR="00E04DAE" w:rsidRPr="00BB4D68">
              <w:rPr>
                <w:lang w:val="es-ES"/>
              </w:rPr>
              <w:t xml:space="preserve"> </w:t>
            </w:r>
            <w:hyperlink w:anchor="_Contact_Us" w:history="1">
              <w:r w:rsidR="00E04DAE" w:rsidRPr="00BB4D68">
                <w:rPr>
                  <w:rStyle w:val="Hyperlink"/>
                  <w:lang w:val="es-ES"/>
                </w:rPr>
                <w:t>Contact Us</w:t>
              </w:r>
            </w:hyperlink>
            <w:r w:rsidR="00E04DAE" w:rsidRPr="00BB4D68">
              <w:rPr>
                <w:lang w:val="es-ES"/>
              </w:rPr>
              <w:t xml:space="preserve"> </w:t>
            </w:r>
            <w:r w:rsidRPr="00BB4D68">
              <w:rPr>
                <w:lang w:val="es-ES"/>
              </w:rPr>
              <w:t>del final de esta GRR.</w:t>
            </w:r>
          </w:p>
        </w:tc>
      </w:tr>
      <w:tr w:rsidR="00E04DAE" w:rsidRPr="00700A47" w:rsidTr="00B26EC8">
        <w:trPr>
          <w:trHeight w:val="20"/>
          <w:jc w:val="center"/>
        </w:trPr>
        <w:tc>
          <w:tcPr>
            <w:tcW w:w="1707" w:type="dxa"/>
          </w:tcPr>
          <w:p w:rsidR="00BB4D68" w:rsidRPr="00F94A79" w:rsidRDefault="00BB4D68" w:rsidP="00BB4D68">
            <w:pPr>
              <w:pStyle w:val="Heading2Right"/>
            </w:pPr>
            <w:r w:rsidRPr="00F94A79">
              <w:t>Qué va</w:t>
            </w:r>
          </w:p>
          <w:p w:rsidR="00E04DAE" w:rsidRPr="00E04DAE" w:rsidRDefault="00BB4D68" w:rsidP="00BB4D68">
            <w:pPr>
              <w:pStyle w:val="Heading2Right"/>
              <w:rPr>
                <w:highlight w:val="yellow"/>
              </w:rPr>
            </w:pPr>
            <w:r w:rsidRPr="00F94A79">
              <w:t>Incluido</w:t>
            </w:r>
          </w:p>
        </w:tc>
        <w:tc>
          <w:tcPr>
            <w:tcW w:w="3414" w:type="dxa"/>
          </w:tcPr>
          <w:p w:rsidR="00E04DAE" w:rsidRPr="00B26EC8" w:rsidRDefault="00E04DAE" w:rsidP="00E04DAE">
            <w:pPr>
              <w:pStyle w:val="AllQRGBullets"/>
              <w:numPr>
                <w:ilvl w:val="0"/>
                <w:numId w:val="1"/>
              </w:numPr>
              <w:ind w:left="288" w:hanging="288"/>
            </w:pPr>
            <w:r w:rsidRPr="00B26EC8">
              <w:t>Rogue R1 FX-B</w:t>
            </w:r>
          </w:p>
          <w:p w:rsidR="00E04DAE" w:rsidRPr="00B26EC8" w:rsidRDefault="00B26EC8" w:rsidP="00E04DAE">
            <w:pPr>
              <w:pStyle w:val="AllQRGBullets"/>
              <w:numPr>
                <w:ilvl w:val="0"/>
                <w:numId w:val="1"/>
              </w:numPr>
              <w:ind w:left="288" w:hanging="288"/>
              <w:rPr>
                <w:spacing w:val="-2"/>
                <w:lang w:val="es-ES"/>
              </w:rPr>
            </w:pPr>
            <w:r w:rsidRPr="00B26EC8">
              <w:rPr>
                <w:spacing w:val="-2"/>
                <w:lang w:val="es-ES"/>
              </w:rPr>
              <w:t>Cable de alimentación Neutrik® powerCON®</w:t>
            </w:r>
          </w:p>
          <w:p w:rsidR="00E04DAE" w:rsidRPr="00B26EC8" w:rsidRDefault="00B26EC8" w:rsidP="00E04DAE">
            <w:pPr>
              <w:pStyle w:val="AllQRGBullets"/>
              <w:numPr>
                <w:ilvl w:val="0"/>
                <w:numId w:val="1"/>
              </w:numPr>
              <w:ind w:left="288" w:hanging="288"/>
              <w:rPr>
                <w:lang w:val="es-ES"/>
              </w:rPr>
            </w:pPr>
            <w:r w:rsidRPr="00B26EC8">
              <w:rPr>
                <w:lang w:val="es-ES"/>
              </w:rPr>
              <w:t>2 soportes Omega con material de montaje</w:t>
            </w:r>
          </w:p>
        </w:tc>
        <w:tc>
          <w:tcPr>
            <w:tcW w:w="2174" w:type="dxa"/>
          </w:tcPr>
          <w:p w:rsidR="00B26EC8" w:rsidRPr="00B26EC8" w:rsidRDefault="00B26EC8" w:rsidP="00B26EC8">
            <w:pPr>
              <w:pStyle w:val="AllQRGBullets"/>
              <w:numPr>
                <w:ilvl w:val="0"/>
                <w:numId w:val="1"/>
              </w:numPr>
              <w:ind w:left="288" w:hanging="288"/>
              <w:rPr>
                <w:lang w:val="es-ES"/>
              </w:rPr>
            </w:pPr>
            <w:r w:rsidRPr="00B26EC8">
              <w:rPr>
                <w:lang w:val="es-ES"/>
              </w:rPr>
              <w:t>Tarjeta de garantía</w:t>
            </w:r>
          </w:p>
          <w:p w:rsidR="00E04DAE" w:rsidRPr="00B26EC8" w:rsidRDefault="00B26EC8" w:rsidP="00B26EC8">
            <w:pPr>
              <w:pStyle w:val="AllQRGBullets"/>
              <w:numPr>
                <w:ilvl w:val="0"/>
                <w:numId w:val="1"/>
              </w:numPr>
              <w:ind w:left="288" w:hanging="288"/>
            </w:pPr>
            <w:r w:rsidRPr="00B26EC8">
              <w:rPr>
                <w:lang w:val="es-ES"/>
              </w:rPr>
              <w:t>Guía de Referencia Rápida</w:t>
            </w:r>
          </w:p>
        </w:tc>
      </w:tr>
      <w:tr w:rsidR="00B26EC8" w:rsidRPr="00F65E0B" w:rsidTr="00B26EC8">
        <w:trPr>
          <w:trHeight w:val="20"/>
          <w:jc w:val="center"/>
        </w:trPr>
        <w:tc>
          <w:tcPr>
            <w:tcW w:w="1707" w:type="dxa"/>
          </w:tcPr>
          <w:p w:rsidR="00B26EC8" w:rsidRPr="00CD3692" w:rsidRDefault="00B26EC8" w:rsidP="008D299A">
            <w:pPr>
              <w:pStyle w:val="Heading2Right"/>
              <w:rPr>
                <w:highlight w:val="yellow"/>
              </w:rPr>
            </w:pPr>
            <w:r w:rsidRPr="00F94A79">
              <w:t>Corriente alterna</w:t>
            </w:r>
          </w:p>
        </w:tc>
        <w:tc>
          <w:tcPr>
            <w:tcW w:w="5588" w:type="dxa"/>
            <w:gridSpan w:val="2"/>
          </w:tcPr>
          <w:p w:rsidR="00B26EC8" w:rsidRPr="0082004E" w:rsidRDefault="00B26EC8" w:rsidP="008D299A">
            <w:pPr>
              <w:pStyle w:val="AllQRGMainBody"/>
              <w:rPr>
                <w:highlight w:val="yellow"/>
                <w:lang w:val="es-ES"/>
              </w:rPr>
            </w:pPr>
            <w:r w:rsidRPr="0082004E">
              <w:rPr>
                <w:lang w:val="es-ES"/>
              </w:rPr>
              <w:t>Este producto tiene una fuente de alimentación con detección automática que puede funcionar con un rango de tensión de entrada de 100–240 VCA, 50/60 Hz.</w:t>
            </w:r>
          </w:p>
        </w:tc>
      </w:tr>
      <w:tr w:rsidR="00E04DAE" w:rsidRPr="00F65E0B" w:rsidTr="00B26EC8">
        <w:trPr>
          <w:trHeight w:val="20"/>
          <w:jc w:val="center"/>
        </w:trPr>
        <w:tc>
          <w:tcPr>
            <w:tcW w:w="1707" w:type="dxa"/>
          </w:tcPr>
          <w:p w:rsidR="00E04DAE" w:rsidRPr="00700A47" w:rsidRDefault="00E04DAE" w:rsidP="00E04DAE">
            <w:pPr>
              <w:pStyle w:val="Heading2Right"/>
            </w:pPr>
            <w:r w:rsidRPr="00700A47">
              <w:drawing>
                <wp:inline distT="0" distB="0" distL="0" distR="0" wp14:anchorId="153792C4" wp14:editId="10061B7C">
                  <wp:extent cx="361315" cy="372110"/>
                  <wp:effectExtent l="19050" t="0" r="635" b="0"/>
                  <wp:docPr id="55" name="Picture 9" descr="CAUTION B&amp;W Triangle - 200x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B&amp;W Triangle - 200x171.gif"/>
                          <pic:cNvPicPr>
                            <a:picLocks noChangeAspect="1" noChangeArrowheads="1"/>
                          </pic:cNvPicPr>
                        </pic:nvPicPr>
                        <pic:blipFill>
                          <a:blip r:embed="rId13" cstate="print"/>
                          <a:srcRect r="13333"/>
                          <a:stretch>
                            <a:fillRect/>
                          </a:stretch>
                        </pic:blipFill>
                        <pic:spPr bwMode="auto">
                          <a:xfrm>
                            <a:off x="0" y="0"/>
                            <a:ext cx="361315" cy="372110"/>
                          </a:xfrm>
                          <a:prstGeom prst="rect">
                            <a:avLst/>
                          </a:prstGeom>
                          <a:noFill/>
                          <a:ln w="9525">
                            <a:noFill/>
                            <a:miter lim="800000"/>
                            <a:headEnd/>
                            <a:tailEnd/>
                          </a:ln>
                        </pic:spPr>
                      </pic:pic>
                    </a:graphicData>
                  </a:graphic>
                </wp:inline>
              </w:drawing>
            </w:r>
          </w:p>
        </w:tc>
        <w:tc>
          <w:tcPr>
            <w:tcW w:w="5588" w:type="dxa"/>
            <w:gridSpan w:val="2"/>
          </w:tcPr>
          <w:p w:rsidR="00E04DAE" w:rsidRPr="00B26EC8" w:rsidRDefault="00B26EC8" w:rsidP="00E04DAE">
            <w:pPr>
              <w:pStyle w:val="AllQRGMainBody"/>
              <w:rPr>
                <w:b/>
                <w:bCs/>
                <w:highlight w:val="yellow"/>
                <w:lang w:val="es-ES"/>
              </w:rPr>
            </w:pPr>
            <w:r w:rsidRPr="0082004E">
              <w:rPr>
                <w:b/>
                <w:bCs/>
                <w:lang w:val="es-ES"/>
              </w:rPr>
              <w:t>Para evitar un desgaste innecesario y alargar su vida útil, desconecte complemente el producto de la alimentación, mediante el interruptor o desenchufándolo, durante los periodos en los que no se use.</w:t>
            </w:r>
          </w:p>
        </w:tc>
      </w:tr>
    </w:tbl>
    <w:p w:rsidR="00B26EC8" w:rsidRPr="006C491E" w:rsidRDefault="00B26EC8" w:rsidP="00B26EC8">
      <w:pPr>
        <w:rPr>
          <w:lang w:val="es-ES"/>
        </w:rPr>
      </w:pPr>
    </w:p>
    <w:p w:rsidR="00B26EC8" w:rsidRPr="006C491E" w:rsidRDefault="00B26EC8" w:rsidP="00B26EC8">
      <w:pPr>
        <w:rPr>
          <w:lang w:val="es-ES"/>
        </w:rPr>
      </w:pPr>
      <w:r w:rsidRPr="006C491E">
        <w:rPr>
          <w:lang w:val="es-ES"/>
        </w:rPr>
        <w:br w:type="page"/>
      </w:r>
    </w:p>
    <w:tbl>
      <w:tblPr>
        <w:tblW w:w="7233" w:type="dxa"/>
        <w:jc w:val="center"/>
        <w:tblInd w:w="13" w:type="dxa"/>
        <w:tblLayout w:type="fixed"/>
        <w:tblCellMar>
          <w:top w:w="29" w:type="dxa"/>
          <w:left w:w="29" w:type="dxa"/>
          <w:bottom w:w="29" w:type="dxa"/>
          <w:right w:w="29" w:type="dxa"/>
        </w:tblCellMar>
        <w:tblLook w:val="0600" w:firstRow="0" w:lastRow="0" w:firstColumn="0" w:lastColumn="0" w:noHBand="1" w:noVBand="1"/>
      </w:tblPr>
      <w:tblGrid>
        <w:gridCol w:w="1743"/>
        <w:gridCol w:w="1372"/>
        <w:gridCol w:w="458"/>
        <w:gridCol w:w="915"/>
        <w:gridCol w:w="915"/>
        <w:gridCol w:w="457"/>
        <w:gridCol w:w="1373"/>
      </w:tblGrid>
      <w:tr w:rsidR="00E04DAE" w:rsidRPr="00F65E0B" w:rsidTr="00E04DAE">
        <w:trPr>
          <w:trHeight w:val="20"/>
          <w:jc w:val="center"/>
        </w:trPr>
        <w:tc>
          <w:tcPr>
            <w:tcW w:w="1743" w:type="dxa"/>
          </w:tcPr>
          <w:p w:rsidR="00E04DAE" w:rsidRPr="00B26EC8" w:rsidRDefault="00B26EC8" w:rsidP="00E04DAE">
            <w:pPr>
              <w:pStyle w:val="Heading3Right"/>
              <w:rPr>
                <w:lang w:val="es-ES"/>
              </w:rPr>
            </w:pPr>
            <w:r w:rsidRPr="00B26EC8">
              <w:rPr>
                <w:lang w:val="es-ES"/>
              </w:rPr>
              <w:lastRenderedPageBreak/>
              <w:t>Alimentación en Cadena</w:t>
            </w:r>
          </w:p>
        </w:tc>
        <w:tc>
          <w:tcPr>
            <w:tcW w:w="5490" w:type="dxa"/>
            <w:gridSpan w:val="6"/>
          </w:tcPr>
          <w:p w:rsidR="00E04DAE" w:rsidRPr="00B26EC8" w:rsidRDefault="00B26EC8" w:rsidP="00C64AAE">
            <w:pPr>
              <w:pStyle w:val="AllQRGMainBody"/>
              <w:rPr>
                <w:lang w:val="es-ES"/>
              </w:rPr>
            </w:pPr>
            <w:r w:rsidRPr="00B26EC8">
              <w:rPr>
                <w:lang w:val="es-ES"/>
              </w:rPr>
              <w:t xml:space="preserve">Puede enlazar hasta </w:t>
            </w:r>
            <w:r w:rsidR="00C64AAE">
              <w:rPr>
                <w:lang w:val="es-ES"/>
              </w:rPr>
              <w:t>8</w:t>
            </w:r>
            <w:r w:rsidRPr="00B26EC8">
              <w:rPr>
                <w:lang w:val="es-ES"/>
              </w:rPr>
              <w:t xml:space="preserve"> productos</w:t>
            </w:r>
            <w:r w:rsidR="00E04DAE" w:rsidRPr="00B26EC8">
              <w:rPr>
                <w:lang w:val="es-ES"/>
              </w:rPr>
              <w:t xml:space="preserve"> Rogue R1 FX-B </w:t>
            </w:r>
            <w:r w:rsidRPr="00B26EC8">
              <w:rPr>
                <w:lang w:val="es-ES"/>
              </w:rPr>
              <w:t>a 120 V, 1</w:t>
            </w:r>
            <w:r w:rsidR="00C64AAE">
              <w:rPr>
                <w:lang w:val="es-ES"/>
              </w:rPr>
              <w:t>4</w:t>
            </w:r>
            <w:r w:rsidRPr="00B26EC8">
              <w:rPr>
                <w:lang w:val="es-ES"/>
              </w:rPr>
              <w:t xml:space="preserve"> productos a 208 V o 1</w:t>
            </w:r>
            <w:r w:rsidR="00C64AAE">
              <w:rPr>
                <w:lang w:val="es-ES"/>
              </w:rPr>
              <w:t>5</w:t>
            </w:r>
            <w:r w:rsidRPr="00B26EC8">
              <w:rPr>
                <w:lang w:val="es-ES"/>
              </w:rPr>
              <w:t xml:space="preserve"> productos a 230 V. Nunca sobrepase este número. Los cables de alimentación en cadena se pueden adquirir por separado.</w:t>
            </w:r>
          </w:p>
        </w:tc>
      </w:tr>
      <w:tr w:rsidR="00B26EC8" w:rsidRPr="00700A47" w:rsidTr="00E04DAE">
        <w:trPr>
          <w:trHeight w:val="35"/>
          <w:jc w:val="center"/>
        </w:trPr>
        <w:tc>
          <w:tcPr>
            <w:tcW w:w="1743" w:type="dxa"/>
            <w:vMerge w:val="restart"/>
          </w:tcPr>
          <w:p w:rsidR="00B26EC8" w:rsidRPr="0082004E" w:rsidRDefault="00B26EC8" w:rsidP="008D299A">
            <w:pPr>
              <w:pStyle w:val="Heading3Right"/>
              <w:rPr>
                <w:lang w:val="es-ES"/>
              </w:rPr>
            </w:pPr>
            <w:r w:rsidRPr="0082004E">
              <w:rPr>
                <w:lang w:val="es-ES"/>
              </w:rPr>
              <w:t>Enchufe CA</w:t>
            </w:r>
          </w:p>
        </w:tc>
        <w:tc>
          <w:tcPr>
            <w:tcW w:w="1372" w:type="dxa"/>
            <w:tcBorders>
              <w:bottom w:val="single" w:sz="4" w:space="0" w:color="auto"/>
              <w:right w:val="single" w:sz="4" w:space="0" w:color="auto"/>
            </w:tcBorders>
            <w:shd w:val="pct12" w:color="auto" w:fill="auto"/>
            <w:vAlign w:val="center"/>
          </w:tcPr>
          <w:p w:rsidR="00B26EC8" w:rsidRPr="0082004E" w:rsidRDefault="00B26EC8" w:rsidP="008D299A">
            <w:pPr>
              <w:pStyle w:val="GreyTableHeader-Centered"/>
              <w:rPr>
                <w:highlight w:val="yellow"/>
                <w:lang w:val="es-ES"/>
              </w:rPr>
            </w:pPr>
            <w:r w:rsidRPr="0082004E">
              <w:rPr>
                <w:lang w:val="es-ES"/>
              </w:rPr>
              <w:t>Conexión</w:t>
            </w:r>
          </w:p>
        </w:tc>
        <w:tc>
          <w:tcPr>
            <w:tcW w:w="1373" w:type="dxa"/>
            <w:gridSpan w:val="2"/>
            <w:tcBorders>
              <w:left w:val="single" w:sz="4" w:space="0" w:color="auto"/>
              <w:bottom w:val="single" w:sz="4" w:space="0" w:color="auto"/>
              <w:right w:val="single" w:sz="4" w:space="0" w:color="auto"/>
            </w:tcBorders>
            <w:shd w:val="pct12" w:color="auto" w:fill="auto"/>
            <w:vAlign w:val="center"/>
          </w:tcPr>
          <w:p w:rsidR="00B26EC8" w:rsidRPr="0082004E" w:rsidRDefault="00B26EC8" w:rsidP="008D299A">
            <w:pPr>
              <w:pStyle w:val="GreyTableHeader-Centered"/>
              <w:rPr>
                <w:highlight w:val="yellow"/>
                <w:lang w:val="es-ES"/>
              </w:rPr>
            </w:pPr>
            <w:r w:rsidRPr="0082004E">
              <w:rPr>
                <w:lang w:val="es-ES"/>
              </w:rPr>
              <w:t>Cable (EE.UU.)</w:t>
            </w:r>
          </w:p>
        </w:tc>
        <w:tc>
          <w:tcPr>
            <w:tcW w:w="1372" w:type="dxa"/>
            <w:gridSpan w:val="2"/>
            <w:tcBorders>
              <w:left w:val="single" w:sz="4" w:space="0" w:color="auto"/>
              <w:bottom w:val="single" w:sz="4" w:space="0" w:color="auto"/>
              <w:right w:val="single" w:sz="4" w:space="0" w:color="auto"/>
            </w:tcBorders>
            <w:shd w:val="pct12" w:color="auto" w:fill="auto"/>
            <w:vAlign w:val="center"/>
          </w:tcPr>
          <w:p w:rsidR="00B26EC8" w:rsidRPr="0082004E" w:rsidRDefault="00B26EC8" w:rsidP="008D299A">
            <w:pPr>
              <w:pStyle w:val="GreyTableHeader-Centered"/>
              <w:rPr>
                <w:highlight w:val="yellow"/>
                <w:lang w:val="es-ES"/>
              </w:rPr>
            </w:pPr>
            <w:r w:rsidRPr="0082004E">
              <w:rPr>
                <w:lang w:val="es-ES"/>
              </w:rPr>
              <w:t>Cable (Europa)</w:t>
            </w:r>
          </w:p>
        </w:tc>
        <w:tc>
          <w:tcPr>
            <w:tcW w:w="1373" w:type="dxa"/>
            <w:tcBorders>
              <w:left w:val="single" w:sz="4" w:space="0" w:color="auto"/>
              <w:bottom w:val="single" w:sz="4" w:space="0" w:color="auto"/>
            </w:tcBorders>
            <w:shd w:val="pct12" w:color="auto" w:fill="auto"/>
            <w:vAlign w:val="center"/>
          </w:tcPr>
          <w:p w:rsidR="00B26EC8" w:rsidRPr="0082004E" w:rsidRDefault="00B26EC8" w:rsidP="008D299A">
            <w:pPr>
              <w:pStyle w:val="GreyTableHeader-Centered"/>
              <w:rPr>
                <w:highlight w:val="yellow"/>
                <w:lang w:val="es-ES"/>
              </w:rPr>
            </w:pPr>
            <w:r w:rsidRPr="0082004E">
              <w:rPr>
                <w:lang w:val="es-ES"/>
              </w:rPr>
              <w:t>Color del tornillo</w:t>
            </w:r>
          </w:p>
        </w:tc>
      </w:tr>
      <w:tr w:rsidR="00B26EC8" w:rsidRPr="00700A47" w:rsidTr="00E04DAE">
        <w:trPr>
          <w:trHeight w:val="35"/>
          <w:jc w:val="center"/>
        </w:trPr>
        <w:tc>
          <w:tcPr>
            <w:tcW w:w="1743" w:type="dxa"/>
            <w:vMerge/>
          </w:tcPr>
          <w:p w:rsidR="00B26EC8" w:rsidRPr="00E04DAE" w:rsidRDefault="00B26EC8" w:rsidP="00E04DAE">
            <w:pPr>
              <w:pStyle w:val="Heading3Right"/>
              <w:rPr>
                <w:highlight w:val="yellow"/>
              </w:rPr>
            </w:pPr>
          </w:p>
        </w:tc>
        <w:tc>
          <w:tcPr>
            <w:tcW w:w="1372" w:type="dxa"/>
            <w:tcBorders>
              <w:top w:val="single" w:sz="4" w:space="0" w:color="auto"/>
              <w:bottom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CA Cargado</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Negro</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Marrón</w:t>
            </w:r>
          </w:p>
        </w:tc>
        <w:tc>
          <w:tcPr>
            <w:tcW w:w="1373" w:type="dxa"/>
            <w:tcBorders>
              <w:top w:val="single" w:sz="4" w:space="0" w:color="auto"/>
              <w:left w:val="single" w:sz="4" w:space="0" w:color="auto"/>
              <w:bottom w:val="single" w:sz="4" w:space="0" w:color="auto"/>
            </w:tcBorders>
            <w:vAlign w:val="center"/>
          </w:tcPr>
          <w:p w:rsidR="00B26EC8" w:rsidRPr="00E04DAE" w:rsidRDefault="00B26EC8" w:rsidP="00E04DAE">
            <w:pPr>
              <w:pStyle w:val="ACPlugTable-Body"/>
              <w:rPr>
                <w:highlight w:val="yellow"/>
              </w:rPr>
            </w:pPr>
            <w:r w:rsidRPr="0082004E">
              <w:rPr>
                <w:lang w:val="es-ES"/>
              </w:rPr>
              <w:t>Amarillo/Latón</w:t>
            </w:r>
          </w:p>
        </w:tc>
      </w:tr>
      <w:tr w:rsidR="00B26EC8" w:rsidRPr="00700A47" w:rsidTr="00E04DAE">
        <w:trPr>
          <w:trHeight w:val="35"/>
          <w:jc w:val="center"/>
        </w:trPr>
        <w:tc>
          <w:tcPr>
            <w:tcW w:w="1743" w:type="dxa"/>
            <w:vMerge/>
          </w:tcPr>
          <w:p w:rsidR="00B26EC8" w:rsidRPr="00E04DAE" w:rsidRDefault="00B26EC8" w:rsidP="00E04DAE">
            <w:pPr>
              <w:pStyle w:val="Heading3Right"/>
              <w:rPr>
                <w:highlight w:val="yellow"/>
              </w:rPr>
            </w:pPr>
          </w:p>
        </w:tc>
        <w:tc>
          <w:tcPr>
            <w:tcW w:w="1372" w:type="dxa"/>
            <w:tcBorders>
              <w:top w:val="single" w:sz="4" w:space="0" w:color="auto"/>
              <w:bottom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CA Neutro</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Blanco</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Azul</w:t>
            </w:r>
          </w:p>
        </w:tc>
        <w:tc>
          <w:tcPr>
            <w:tcW w:w="1373" w:type="dxa"/>
            <w:tcBorders>
              <w:top w:val="single" w:sz="4" w:space="0" w:color="auto"/>
              <w:left w:val="single" w:sz="4" w:space="0" w:color="auto"/>
              <w:bottom w:val="single" w:sz="4" w:space="0" w:color="auto"/>
            </w:tcBorders>
            <w:vAlign w:val="center"/>
          </w:tcPr>
          <w:p w:rsidR="00B26EC8" w:rsidRPr="00E04DAE" w:rsidRDefault="00B26EC8" w:rsidP="00E04DAE">
            <w:pPr>
              <w:pStyle w:val="ACPlugTable-Body"/>
              <w:rPr>
                <w:highlight w:val="yellow"/>
              </w:rPr>
            </w:pPr>
            <w:r w:rsidRPr="0082004E">
              <w:rPr>
                <w:lang w:val="es-ES"/>
              </w:rPr>
              <w:t>Plata</w:t>
            </w:r>
          </w:p>
        </w:tc>
      </w:tr>
      <w:tr w:rsidR="00B26EC8" w:rsidRPr="00700A47" w:rsidTr="00E04DAE">
        <w:trPr>
          <w:trHeight w:val="35"/>
          <w:jc w:val="center"/>
        </w:trPr>
        <w:tc>
          <w:tcPr>
            <w:tcW w:w="1743" w:type="dxa"/>
            <w:vMerge/>
          </w:tcPr>
          <w:p w:rsidR="00B26EC8" w:rsidRPr="00E04DAE" w:rsidRDefault="00B26EC8" w:rsidP="00E04DAE">
            <w:pPr>
              <w:pStyle w:val="Heading3Right"/>
              <w:rPr>
                <w:highlight w:val="yellow"/>
              </w:rPr>
            </w:pPr>
          </w:p>
        </w:tc>
        <w:tc>
          <w:tcPr>
            <w:tcW w:w="1372" w:type="dxa"/>
            <w:tcBorders>
              <w:top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CA Tierra</w:t>
            </w:r>
          </w:p>
        </w:tc>
        <w:tc>
          <w:tcPr>
            <w:tcW w:w="1373" w:type="dxa"/>
            <w:gridSpan w:val="2"/>
            <w:tcBorders>
              <w:top w:val="single" w:sz="4" w:space="0" w:color="auto"/>
              <w:left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Verde/Amarillo</w:t>
            </w:r>
          </w:p>
        </w:tc>
        <w:tc>
          <w:tcPr>
            <w:tcW w:w="1372" w:type="dxa"/>
            <w:gridSpan w:val="2"/>
            <w:tcBorders>
              <w:top w:val="single" w:sz="4" w:space="0" w:color="auto"/>
              <w:left w:val="single" w:sz="4" w:space="0" w:color="auto"/>
              <w:right w:val="single" w:sz="4" w:space="0" w:color="auto"/>
            </w:tcBorders>
            <w:vAlign w:val="center"/>
          </w:tcPr>
          <w:p w:rsidR="00B26EC8" w:rsidRPr="00E04DAE" w:rsidRDefault="00B26EC8" w:rsidP="00E04DAE">
            <w:pPr>
              <w:pStyle w:val="ACPlugTable-Body"/>
              <w:rPr>
                <w:highlight w:val="yellow"/>
              </w:rPr>
            </w:pPr>
            <w:r w:rsidRPr="0082004E">
              <w:rPr>
                <w:lang w:val="es-ES"/>
              </w:rPr>
              <w:t>Verde/Amarillo</w:t>
            </w:r>
          </w:p>
        </w:tc>
        <w:tc>
          <w:tcPr>
            <w:tcW w:w="1373" w:type="dxa"/>
            <w:tcBorders>
              <w:top w:val="single" w:sz="4" w:space="0" w:color="auto"/>
              <w:left w:val="single" w:sz="4" w:space="0" w:color="auto"/>
            </w:tcBorders>
            <w:vAlign w:val="center"/>
          </w:tcPr>
          <w:p w:rsidR="00B26EC8" w:rsidRPr="00E04DAE" w:rsidRDefault="00B26EC8" w:rsidP="00E04DAE">
            <w:pPr>
              <w:pStyle w:val="ACPlugTable-Body"/>
              <w:rPr>
                <w:highlight w:val="yellow"/>
              </w:rPr>
            </w:pPr>
            <w:r w:rsidRPr="0082004E">
              <w:rPr>
                <w:lang w:val="es-ES"/>
              </w:rPr>
              <w:t>Verde</w:t>
            </w:r>
          </w:p>
        </w:tc>
      </w:tr>
      <w:tr w:rsidR="00B26EC8" w:rsidRPr="00F65E0B" w:rsidTr="00E04DAE">
        <w:trPr>
          <w:trHeight w:val="20"/>
          <w:jc w:val="center"/>
        </w:trPr>
        <w:tc>
          <w:tcPr>
            <w:tcW w:w="1743" w:type="dxa"/>
          </w:tcPr>
          <w:p w:rsidR="00B26EC8" w:rsidRPr="0082004E" w:rsidRDefault="00B26EC8" w:rsidP="008D299A">
            <w:pPr>
              <w:pStyle w:val="Heading3Right"/>
              <w:rPr>
                <w:lang w:val="es-ES"/>
              </w:rPr>
            </w:pPr>
            <w:r w:rsidRPr="0082004E">
              <w:rPr>
                <w:lang w:val="es-ES"/>
              </w:rPr>
              <w:t>Sustitución del Fusible</w:t>
            </w:r>
          </w:p>
        </w:tc>
        <w:tc>
          <w:tcPr>
            <w:tcW w:w="5490" w:type="dxa"/>
            <w:gridSpan w:val="6"/>
          </w:tcPr>
          <w:p w:rsidR="00B26EC8" w:rsidRPr="0082004E" w:rsidRDefault="00B26EC8" w:rsidP="00B26EC8">
            <w:pPr>
              <w:pStyle w:val="AllQRGNumbering"/>
              <w:numPr>
                <w:ilvl w:val="0"/>
                <w:numId w:val="30"/>
              </w:numPr>
              <w:rPr>
                <w:lang w:val="es-ES"/>
              </w:rPr>
            </w:pPr>
            <w:r w:rsidRPr="0082004E">
              <w:rPr>
                <w:lang w:val="es-ES"/>
              </w:rPr>
              <w:t>Desconecte este producto de la alimentación.</w:t>
            </w:r>
          </w:p>
          <w:p w:rsidR="00B26EC8" w:rsidRPr="00FE13F2" w:rsidRDefault="00B26EC8" w:rsidP="00B26EC8">
            <w:pPr>
              <w:pStyle w:val="AllQRGNumbering"/>
              <w:numPr>
                <w:ilvl w:val="0"/>
                <w:numId w:val="30"/>
              </w:numPr>
              <w:rPr>
                <w:spacing w:val="-6"/>
                <w:lang w:val="es-ES"/>
              </w:rPr>
            </w:pPr>
            <w:r w:rsidRPr="00FE13F2">
              <w:rPr>
                <w:spacing w:val="-6"/>
                <w:lang w:val="es-ES"/>
              </w:rPr>
              <w:t>Utilizando un destornillador plano, desatornille la tapa del portafusibles de la carcasa.</w:t>
            </w:r>
          </w:p>
          <w:p w:rsidR="00B26EC8" w:rsidRPr="0082004E" w:rsidRDefault="00B26EC8" w:rsidP="00B26EC8">
            <w:pPr>
              <w:pStyle w:val="AllQRGNumbering"/>
              <w:numPr>
                <w:ilvl w:val="0"/>
                <w:numId w:val="30"/>
              </w:numPr>
              <w:rPr>
                <w:lang w:val="es-ES"/>
              </w:rPr>
            </w:pPr>
            <w:r w:rsidRPr="0082004E">
              <w:rPr>
                <w:lang w:val="es-ES"/>
              </w:rPr>
              <w:t>Quite el fusible fundido del portafusibles y sustitúyalo con uno nuevo del mismo tipo y categoría.</w:t>
            </w:r>
          </w:p>
          <w:p w:rsidR="00B26EC8" w:rsidRPr="0082004E" w:rsidRDefault="00B26EC8" w:rsidP="00B26EC8">
            <w:pPr>
              <w:pStyle w:val="AllQRGNumbering"/>
              <w:numPr>
                <w:ilvl w:val="0"/>
                <w:numId w:val="30"/>
              </w:numPr>
              <w:rPr>
                <w:lang w:val="es-ES"/>
              </w:rPr>
            </w:pPr>
            <w:r w:rsidRPr="0082004E">
              <w:rPr>
                <w:lang w:val="es-ES"/>
              </w:rPr>
              <w:t>Vuelva a atornillar la tapa del portafusibles en su sitio y conecte de nuevo la alimentación.</w:t>
            </w:r>
          </w:p>
        </w:tc>
      </w:tr>
      <w:tr w:rsidR="00E04DAE" w:rsidRPr="00F65E0B" w:rsidTr="00E04DAE">
        <w:trPr>
          <w:trHeight w:val="20"/>
          <w:jc w:val="center"/>
        </w:trPr>
        <w:tc>
          <w:tcPr>
            <w:tcW w:w="1743" w:type="dxa"/>
          </w:tcPr>
          <w:p w:rsidR="00E04DAE" w:rsidRPr="006C491E" w:rsidRDefault="006C491E" w:rsidP="00E04DAE">
            <w:pPr>
              <w:pStyle w:val="Heading2Right"/>
              <w:rPr>
                <w:highlight w:val="green"/>
                <w:lang w:val="es-ES"/>
              </w:rPr>
            </w:pPr>
            <w:r w:rsidRPr="006C491E">
              <w:rPr>
                <w:noProof w:val="0"/>
                <w:lang w:val="es-ES"/>
              </w:rPr>
              <w:t>Conexiones de señal</w:t>
            </w:r>
          </w:p>
        </w:tc>
        <w:tc>
          <w:tcPr>
            <w:tcW w:w="5490" w:type="dxa"/>
            <w:gridSpan w:val="6"/>
          </w:tcPr>
          <w:p w:rsidR="00E04DAE" w:rsidRPr="00F65F18" w:rsidRDefault="006C491E" w:rsidP="00E04DAE">
            <w:pPr>
              <w:pStyle w:val="AllQRGMainBody"/>
              <w:rPr>
                <w:spacing w:val="-2"/>
                <w:highlight w:val="green"/>
                <w:lang w:val="es-ES"/>
              </w:rPr>
            </w:pPr>
            <w:r w:rsidRPr="00F65F18">
              <w:rPr>
                <w:spacing w:val="-2"/>
                <w:lang w:val="es-ES"/>
              </w:rPr>
              <w:t>Puede enlazar el Rogue R1 FX-B a un controlador o software controlador usando una conexión DMX, una conexión Ethernet o ambas. Si está usando otros productos compatibles con Art-Net™, sACN o Kling-Netcon, el Rogue R1 FX-B puede controlar cada uno individualmente en una sola red. Consulte el Manual de usuario para obtener información sobre cómo conectar y configurar el producto para estas señales.</w:t>
            </w:r>
          </w:p>
        </w:tc>
      </w:tr>
      <w:tr w:rsidR="00E04DAE" w:rsidRPr="00F65E0B" w:rsidTr="00E04DAE">
        <w:trPr>
          <w:trHeight w:val="101"/>
          <w:jc w:val="center"/>
        </w:trPr>
        <w:tc>
          <w:tcPr>
            <w:tcW w:w="1743" w:type="dxa"/>
            <w:vMerge w:val="restart"/>
          </w:tcPr>
          <w:p w:rsidR="00E04DAE" w:rsidRPr="006C491E" w:rsidRDefault="006C491E" w:rsidP="00E04DAE">
            <w:pPr>
              <w:pStyle w:val="Heading3Right"/>
              <w:rPr>
                <w:highlight w:val="green"/>
                <w:lang w:val="es-ES"/>
              </w:rPr>
            </w:pPr>
            <w:r w:rsidRPr="006C491E">
              <w:rPr>
                <w:lang w:val="es-ES"/>
              </w:rPr>
              <w:t>Personalidades de control</w:t>
            </w:r>
          </w:p>
        </w:tc>
        <w:tc>
          <w:tcPr>
            <w:tcW w:w="5490" w:type="dxa"/>
            <w:gridSpan w:val="6"/>
          </w:tcPr>
          <w:p w:rsidR="00E04DAE" w:rsidRPr="006C491E" w:rsidRDefault="006C491E" w:rsidP="00E04DAE">
            <w:pPr>
              <w:pStyle w:val="AllQRGMainBody"/>
              <w:rPr>
                <w:highlight w:val="green"/>
                <w:lang w:val="es-ES"/>
              </w:rPr>
            </w:pPr>
            <w:r w:rsidRPr="006C491E">
              <w:rPr>
                <w:lang w:val="es-ES"/>
              </w:rPr>
              <w:t>El Rogue R1 FX-B utiliza DMX, Art-Net™, sACN y Kling-Net para sus personalidades de control:</w:t>
            </w:r>
          </w:p>
        </w:tc>
      </w:tr>
      <w:tr w:rsidR="00E04DAE" w:rsidRPr="00700A47" w:rsidTr="00E04DAE">
        <w:trPr>
          <w:trHeight w:val="100"/>
          <w:jc w:val="center"/>
        </w:trPr>
        <w:tc>
          <w:tcPr>
            <w:tcW w:w="1743" w:type="dxa"/>
            <w:vMerge/>
          </w:tcPr>
          <w:p w:rsidR="00E04DAE" w:rsidRPr="006C491E" w:rsidRDefault="00E04DAE" w:rsidP="00E04DAE">
            <w:pPr>
              <w:pStyle w:val="Heading3Right"/>
              <w:rPr>
                <w:lang w:val="es-ES"/>
              </w:rPr>
            </w:pPr>
          </w:p>
        </w:tc>
        <w:tc>
          <w:tcPr>
            <w:tcW w:w="1830" w:type="dxa"/>
            <w:gridSpan w:val="2"/>
            <w:tcBorders>
              <w:bottom w:val="single" w:sz="4" w:space="0" w:color="auto"/>
              <w:right w:val="single" w:sz="4" w:space="0" w:color="auto"/>
            </w:tcBorders>
            <w:shd w:val="pct12" w:color="auto" w:fill="auto"/>
          </w:tcPr>
          <w:p w:rsidR="00E04DAE" w:rsidRPr="00700A47" w:rsidRDefault="00E04DAE" w:rsidP="00E04DAE">
            <w:pPr>
              <w:pStyle w:val="GreyTableHeader-Centered"/>
            </w:pPr>
            <w:r w:rsidRPr="00700A47">
              <w:t>Single Control</w:t>
            </w:r>
          </w:p>
        </w:tc>
        <w:tc>
          <w:tcPr>
            <w:tcW w:w="1830" w:type="dxa"/>
            <w:gridSpan w:val="2"/>
            <w:tcBorders>
              <w:left w:val="single" w:sz="4" w:space="0" w:color="auto"/>
              <w:bottom w:val="single" w:sz="4" w:space="0" w:color="auto"/>
              <w:right w:val="double" w:sz="4" w:space="0" w:color="auto"/>
            </w:tcBorders>
            <w:shd w:val="pct12" w:color="auto" w:fill="auto"/>
          </w:tcPr>
          <w:p w:rsidR="00E04DAE" w:rsidRPr="00700A47" w:rsidRDefault="00E04DAE" w:rsidP="00E04DAE">
            <w:pPr>
              <w:pStyle w:val="GreyTableHeader-Centered"/>
            </w:pPr>
            <w:r w:rsidRPr="00700A47">
              <w:t>Dual Control Movement</w:t>
            </w:r>
          </w:p>
        </w:tc>
        <w:tc>
          <w:tcPr>
            <w:tcW w:w="1830" w:type="dxa"/>
            <w:gridSpan w:val="2"/>
            <w:tcBorders>
              <w:left w:val="double" w:sz="4" w:space="0" w:color="auto"/>
            </w:tcBorders>
            <w:shd w:val="pct12" w:color="auto" w:fill="auto"/>
          </w:tcPr>
          <w:p w:rsidR="00E04DAE" w:rsidRPr="00700A47" w:rsidRDefault="00E04DAE" w:rsidP="00E04DAE">
            <w:pPr>
              <w:pStyle w:val="GreyTableHeader-Centered"/>
            </w:pPr>
            <w:r w:rsidRPr="00700A47">
              <w:t>Dual Control Pixel</w:t>
            </w:r>
          </w:p>
        </w:tc>
      </w:tr>
      <w:tr w:rsidR="00F65F18" w:rsidRPr="00700A47" w:rsidTr="00E04DAE">
        <w:trPr>
          <w:trHeight w:val="100"/>
          <w:jc w:val="center"/>
        </w:trPr>
        <w:tc>
          <w:tcPr>
            <w:tcW w:w="1743" w:type="dxa"/>
            <w:vMerge/>
          </w:tcPr>
          <w:p w:rsidR="00F65F18" w:rsidRPr="00700A47" w:rsidRDefault="00F65F18" w:rsidP="00E04DAE">
            <w:pPr>
              <w:pStyle w:val="Heading3Right"/>
            </w:pPr>
          </w:p>
        </w:tc>
        <w:tc>
          <w:tcPr>
            <w:tcW w:w="1830" w:type="dxa"/>
            <w:gridSpan w:val="2"/>
            <w:tcBorders>
              <w:top w:val="single" w:sz="4" w:space="0" w:color="auto"/>
              <w:bottom w:val="single" w:sz="4" w:space="0" w:color="auto"/>
              <w:right w:val="single" w:sz="4" w:space="0" w:color="auto"/>
            </w:tcBorders>
          </w:tcPr>
          <w:p w:rsidR="00F65F18" w:rsidRDefault="00F65F18" w:rsidP="00F65F18">
            <w:pPr>
              <w:pStyle w:val="AllQRGMainBody"/>
              <w:jc w:val="center"/>
              <w:rPr>
                <w:b/>
              </w:rPr>
            </w:pPr>
            <w:r>
              <w:rPr>
                <w:b/>
              </w:rPr>
              <w:t>Tour</w:t>
            </w:r>
            <w:r w:rsidRPr="007B3BFC">
              <w:t xml:space="preserve"> (</w:t>
            </w:r>
            <w:r>
              <w:t>52</w:t>
            </w:r>
            <w:r w:rsidRPr="007B3BFC">
              <w:t>-canal)</w:t>
            </w:r>
          </w:p>
        </w:tc>
        <w:tc>
          <w:tcPr>
            <w:tcW w:w="1830" w:type="dxa"/>
            <w:gridSpan w:val="2"/>
            <w:tcBorders>
              <w:top w:val="single" w:sz="4" w:space="0" w:color="auto"/>
              <w:left w:val="single" w:sz="4" w:space="0" w:color="auto"/>
              <w:bottom w:val="single" w:sz="4" w:space="0" w:color="auto"/>
              <w:right w:val="double" w:sz="4" w:space="0" w:color="auto"/>
            </w:tcBorders>
          </w:tcPr>
          <w:p w:rsidR="00F65F18" w:rsidRPr="00700A47" w:rsidRDefault="00F65F18" w:rsidP="00E04DAE">
            <w:pPr>
              <w:pStyle w:val="AllQRGMainBody"/>
              <w:jc w:val="center"/>
            </w:pPr>
          </w:p>
        </w:tc>
        <w:tc>
          <w:tcPr>
            <w:tcW w:w="1830" w:type="dxa"/>
            <w:gridSpan w:val="2"/>
            <w:tcBorders>
              <w:top w:val="single" w:sz="4" w:space="0" w:color="auto"/>
              <w:left w:val="double" w:sz="4" w:space="0" w:color="auto"/>
            </w:tcBorders>
          </w:tcPr>
          <w:p w:rsidR="00F65F18" w:rsidRPr="00700A47" w:rsidRDefault="00F65F18" w:rsidP="00E04DAE">
            <w:pPr>
              <w:pStyle w:val="AllQRGMainBody"/>
              <w:jc w:val="center"/>
            </w:pPr>
          </w:p>
        </w:tc>
      </w:tr>
      <w:tr w:rsidR="00E04DAE" w:rsidRPr="00700A47" w:rsidTr="00E04DAE">
        <w:trPr>
          <w:trHeight w:val="100"/>
          <w:jc w:val="center"/>
        </w:trPr>
        <w:tc>
          <w:tcPr>
            <w:tcW w:w="1743" w:type="dxa"/>
            <w:vMerge/>
          </w:tcPr>
          <w:p w:rsidR="00E04DAE" w:rsidRPr="00700A47" w:rsidRDefault="00E04DAE" w:rsidP="00E04DAE">
            <w:pPr>
              <w:pStyle w:val="Heading3Right"/>
            </w:pPr>
          </w:p>
        </w:tc>
        <w:tc>
          <w:tcPr>
            <w:tcW w:w="1830" w:type="dxa"/>
            <w:gridSpan w:val="2"/>
            <w:tcBorders>
              <w:top w:val="single" w:sz="4" w:space="0" w:color="auto"/>
              <w:bottom w:val="single" w:sz="4" w:space="0" w:color="auto"/>
              <w:right w:val="single" w:sz="4" w:space="0" w:color="auto"/>
            </w:tcBorders>
          </w:tcPr>
          <w:p w:rsidR="00E04DAE" w:rsidRPr="00700A47" w:rsidRDefault="009F5211" w:rsidP="00E04DAE">
            <w:pPr>
              <w:pStyle w:val="AllQRGMainBody"/>
              <w:jc w:val="center"/>
              <w:rPr>
                <w:b/>
              </w:rPr>
            </w:pPr>
            <w:r>
              <w:rPr>
                <w:b/>
              </w:rPr>
              <w:t>Tour</w:t>
            </w:r>
            <w:r w:rsidRPr="007B3BFC">
              <w:t xml:space="preserve"> (47-canal)</w:t>
            </w:r>
          </w:p>
        </w:tc>
        <w:tc>
          <w:tcPr>
            <w:tcW w:w="1830" w:type="dxa"/>
            <w:gridSpan w:val="2"/>
            <w:tcBorders>
              <w:top w:val="single" w:sz="4" w:space="0" w:color="auto"/>
              <w:left w:val="single" w:sz="4" w:space="0" w:color="auto"/>
              <w:bottom w:val="single" w:sz="4" w:space="0" w:color="auto"/>
              <w:right w:val="double" w:sz="4" w:space="0" w:color="auto"/>
            </w:tcBorders>
          </w:tcPr>
          <w:p w:rsidR="00E04DAE" w:rsidRPr="00700A47" w:rsidRDefault="00E04DAE" w:rsidP="00E04DAE">
            <w:pPr>
              <w:pStyle w:val="AllQRGMainBody"/>
              <w:jc w:val="center"/>
            </w:pPr>
          </w:p>
        </w:tc>
        <w:tc>
          <w:tcPr>
            <w:tcW w:w="1830" w:type="dxa"/>
            <w:gridSpan w:val="2"/>
            <w:tcBorders>
              <w:top w:val="single" w:sz="4" w:space="0" w:color="auto"/>
              <w:left w:val="double" w:sz="4" w:space="0" w:color="auto"/>
            </w:tcBorders>
          </w:tcPr>
          <w:p w:rsidR="00E04DAE" w:rsidRPr="00700A47" w:rsidRDefault="00E04DAE" w:rsidP="00E04DAE">
            <w:pPr>
              <w:pStyle w:val="AllQRGMainBody"/>
              <w:jc w:val="center"/>
            </w:pPr>
          </w:p>
        </w:tc>
      </w:tr>
      <w:tr w:rsidR="009F5211" w:rsidRPr="00700A47" w:rsidTr="00E04DAE">
        <w:trPr>
          <w:trHeight w:val="100"/>
          <w:jc w:val="center"/>
        </w:trPr>
        <w:tc>
          <w:tcPr>
            <w:tcW w:w="1743" w:type="dxa"/>
            <w:vMerge/>
          </w:tcPr>
          <w:p w:rsidR="009F5211" w:rsidRPr="00700A47" w:rsidRDefault="009F5211" w:rsidP="00E04DAE">
            <w:pPr>
              <w:pStyle w:val="Heading3Right"/>
            </w:pPr>
          </w:p>
        </w:tc>
        <w:tc>
          <w:tcPr>
            <w:tcW w:w="1830" w:type="dxa"/>
            <w:gridSpan w:val="2"/>
            <w:tcBorders>
              <w:top w:val="single" w:sz="4" w:space="0" w:color="auto"/>
              <w:bottom w:val="single" w:sz="4" w:space="0" w:color="auto"/>
              <w:right w:val="single" w:sz="4" w:space="0" w:color="auto"/>
            </w:tcBorders>
          </w:tcPr>
          <w:p w:rsidR="009F5211" w:rsidRPr="00700A47" w:rsidRDefault="009F5211" w:rsidP="006D52D9">
            <w:pPr>
              <w:pStyle w:val="AllQRGMainBody"/>
              <w:jc w:val="center"/>
              <w:rPr>
                <w:b/>
              </w:rPr>
            </w:pPr>
            <w:r w:rsidRPr="007B3BFC">
              <w:rPr>
                <w:b/>
              </w:rPr>
              <w:t>Advanced</w:t>
            </w:r>
            <w:r w:rsidRPr="007B3BFC">
              <w:t xml:space="preserve"> (47-canal)</w:t>
            </w:r>
          </w:p>
        </w:tc>
        <w:tc>
          <w:tcPr>
            <w:tcW w:w="1830" w:type="dxa"/>
            <w:gridSpan w:val="2"/>
            <w:tcBorders>
              <w:top w:val="single" w:sz="4" w:space="0" w:color="auto"/>
              <w:left w:val="single" w:sz="4" w:space="0" w:color="auto"/>
              <w:bottom w:val="single" w:sz="4" w:space="0" w:color="auto"/>
              <w:right w:val="double" w:sz="4" w:space="0" w:color="auto"/>
            </w:tcBorders>
          </w:tcPr>
          <w:p w:rsidR="009F5211" w:rsidRPr="00700A47" w:rsidRDefault="009F5211" w:rsidP="006D52D9">
            <w:pPr>
              <w:pStyle w:val="AllQRGMainBody"/>
              <w:jc w:val="center"/>
            </w:pPr>
            <w:r w:rsidRPr="00700A47">
              <w:rPr>
                <w:b/>
              </w:rPr>
              <w:t>Advanced</w:t>
            </w:r>
            <w:r w:rsidRPr="00700A47">
              <w:t xml:space="preserve"> (23-</w:t>
            </w:r>
            <w:r w:rsidRPr="007B3BFC">
              <w:t>canal</w:t>
            </w:r>
            <w:r w:rsidRPr="00700A47">
              <w:t>)</w:t>
            </w:r>
          </w:p>
        </w:tc>
        <w:tc>
          <w:tcPr>
            <w:tcW w:w="1830" w:type="dxa"/>
            <w:gridSpan w:val="2"/>
            <w:tcBorders>
              <w:top w:val="single" w:sz="4" w:space="0" w:color="auto"/>
              <w:left w:val="double" w:sz="4" w:space="0" w:color="auto"/>
            </w:tcBorders>
          </w:tcPr>
          <w:p w:rsidR="009F5211" w:rsidRPr="00700A47" w:rsidRDefault="009F5211" w:rsidP="00E04DAE">
            <w:pPr>
              <w:pStyle w:val="AllQRGMainBody"/>
              <w:jc w:val="center"/>
              <w:rPr>
                <w:b/>
              </w:rPr>
            </w:pPr>
            <w:r w:rsidRPr="00700A47">
              <w:rPr>
                <w:b/>
              </w:rPr>
              <w:t>RGBW</w:t>
            </w:r>
            <w:r w:rsidRPr="00700A47">
              <w:t xml:space="preserve"> (20-</w:t>
            </w:r>
            <w:r w:rsidRPr="007B3BFC">
              <w:t>canal</w:t>
            </w:r>
            <w:r w:rsidRPr="00700A47">
              <w:t>)</w:t>
            </w:r>
          </w:p>
        </w:tc>
      </w:tr>
      <w:tr w:rsidR="009F5211" w:rsidRPr="00700A47" w:rsidTr="00E04DAE">
        <w:trPr>
          <w:trHeight w:val="100"/>
          <w:jc w:val="center"/>
        </w:trPr>
        <w:tc>
          <w:tcPr>
            <w:tcW w:w="1743" w:type="dxa"/>
            <w:vMerge/>
          </w:tcPr>
          <w:p w:rsidR="009F5211" w:rsidRPr="00700A47" w:rsidRDefault="009F5211" w:rsidP="00E04DAE">
            <w:pPr>
              <w:pStyle w:val="Heading3Right"/>
            </w:pPr>
          </w:p>
        </w:tc>
        <w:tc>
          <w:tcPr>
            <w:tcW w:w="1830" w:type="dxa"/>
            <w:gridSpan w:val="2"/>
            <w:tcBorders>
              <w:top w:val="single" w:sz="4" w:space="0" w:color="auto"/>
              <w:bottom w:val="single" w:sz="4" w:space="0" w:color="auto"/>
              <w:right w:val="single" w:sz="4" w:space="0" w:color="auto"/>
            </w:tcBorders>
          </w:tcPr>
          <w:p w:rsidR="009F5211" w:rsidRPr="00700A47" w:rsidRDefault="009F5211" w:rsidP="00E04DAE">
            <w:pPr>
              <w:pStyle w:val="AllQRGMainBody"/>
              <w:jc w:val="center"/>
              <w:rPr>
                <w:b/>
              </w:rPr>
            </w:pPr>
            <w:r w:rsidRPr="00700A47">
              <w:rPr>
                <w:b/>
              </w:rPr>
              <w:t>Standard</w:t>
            </w:r>
            <w:r w:rsidRPr="00700A47">
              <w:t xml:space="preserve"> (25-</w:t>
            </w:r>
            <w:r w:rsidRPr="007B3BFC">
              <w:t>canal</w:t>
            </w:r>
            <w:r w:rsidRPr="00700A47">
              <w:t>)</w:t>
            </w:r>
          </w:p>
        </w:tc>
        <w:tc>
          <w:tcPr>
            <w:tcW w:w="1830" w:type="dxa"/>
            <w:gridSpan w:val="2"/>
            <w:tcBorders>
              <w:top w:val="single" w:sz="4" w:space="0" w:color="auto"/>
              <w:left w:val="single" w:sz="4" w:space="0" w:color="auto"/>
              <w:bottom w:val="single" w:sz="4" w:space="0" w:color="auto"/>
              <w:right w:val="double" w:sz="4" w:space="0" w:color="auto"/>
            </w:tcBorders>
          </w:tcPr>
          <w:p w:rsidR="009F5211" w:rsidRPr="00700A47" w:rsidRDefault="009F5211" w:rsidP="00E04DAE">
            <w:pPr>
              <w:pStyle w:val="AllQRGMainBody"/>
              <w:jc w:val="center"/>
            </w:pPr>
            <w:r w:rsidRPr="00700A47">
              <w:rPr>
                <w:b/>
              </w:rPr>
              <w:t>Standard</w:t>
            </w:r>
            <w:r w:rsidRPr="00700A47">
              <w:t xml:space="preserve"> (17-</w:t>
            </w:r>
            <w:r w:rsidRPr="007B3BFC">
              <w:t>canal</w:t>
            </w:r>
            <w:r w:rsidRPr="00700A47">
              <w:t>)</w:t>
            </w:r>
          </w:p>
        </w:tc>
        <w:tc>
          <w:tcPr>
            <w:tcW w:w="1830" w:type="dxa"/>
            <w:gridSpan w:val="2"/>
            <w:tcBorders>
              <w:top w:val="single" w:sz="4" w:space="0" w:color="auto"/>
              <w:left w:val="double" w:sz="4" w:space="0" w:color="auto"/>
            </w:tcBorders>
          </w:tcPr>
          <w:p w:rsidR="009F5211" w:rsidRPr="00700A47" w:rsidRDefault="009F5211" w:rsidP="00E04DAE">
            <w:pPr>
              <w:pStyle w:val="AllQRGMainBody"/>
              <w:jc w:val="center"/>
            </w:pPr>
            <w:r w:rsidRPr="00700A47">
              <w:rPr>
                <w:b/>
              </w:rPr>
              <w:t>RGB</w:t>
            </w:r>
            <w:r w:rsidRPr="00700A47">
              <w:t xml:space="preserve"> (15-</w:t>
            </w:r>
            <w:r w:rsidRPr="007B3BFC">
              <w:t>canal</w:t>
            </w:r>
            <w:r w:rsidRPr="00700A47">
              <w:t>)</w:t>
            </w:r>
          </w:p>
        </w:tc>
      </w:tr>
      <w:tr w:rsidR="009F5211" w:rsidRPr="00F65E0B" w:rsidTr="00E04DAE">
        <w:trPr>
          <w:trHeight w:val="100"/>
          <w:jc w:val="center"/>
        </w:trPr>
        <w:tc>
          <w:tcPr>
            <w:tcW w:w="1743" w:type="dxa"/>
            <w:vMerge/>
          </w:tcPr>
          <w:p w:rsidR="009F5211" w:rsidRPr="00700A47" w:rsidRDefault="009F5211" w:rsidP="00E04DAE">
            <w:pPr>
              <w:pStyle w:val="Heading3Right"/>
            </w:pPr>
          </w:p>
        </w:tc>
        <w:tc>
          <w:tcPr>
            <w:tcW w:w="1830" w:type="dxa"/>
            <w:gridSpan w:val="2"/>
            <w:tcBorders>
              <w:top w:val="single" w:sz="4" w:space="0" w:color="auto"/>
              <w:right w:val="single" w:sz="4" w:space="0" w:color="auto"/>
            </w:tcBorders>
          </w:tcPr>
          <w:p w:rsidR="009F5211" w:rsidRPr="00700A47" w:rsidRDefault="009F5211" w:rsidP="00E04DAE">
            <w:pPr>
              <w:pStyle w:val="AllQRGMainBody"/>
              <w:jc w:val="center"/>
            </w:pPr>
            <w:r w:rsidRPr="00700A47">
              <w:rPr>
                <w:b/>
              </w:rPr>
              <w:t>Basic</w:t>
            </w:r>
            <w:r w:rsidRPr="00700A47">
              <w:t xml:space="preserve"> (18-</w:t>
            </w:r>
            <w:r w:rsidRPr="007B3BFC">
              <w:t>canal</w:t>
            </w:r>
            <w:r w:rsidRPr="00700A47">
              <w:t>)</w:t>
            </w:r>
          </w:p>
        </w:tc>
        <w:tc>
          <w:tcPr>
            <w:tcW w:w="1830" w:type="dxa"/>
            <w:gridSpan w:val="2"/>
            <w:tcBorders>
              <w:top w:val="single" w:sz="4" w:space="0" w:color="auto"/>
              <w:left w:val="single" w:sz="4" w:space="0" w:color="auto"/>
              <w:right w:val="double" w:sz="4" w:space="0" w:color="auto"/>
            </w:tcBorders>
          </w:tcPr>
          <w:p w:rsidR="009F5211" w:rsidRPr="00700A47" w:rsidRDefault="009F5211" w:rsidP="00E04DAE">
            <w:pPr>
              <w:pStyle w:val="AllQRGMainBody"/>
              <w:jc w:val="center"/>
            </w:pPr>
            <w:r w:rsidRPr="00700A47">
              <w:rPr>
                <w:b/>
              </w:rPr>
              <w:t>Basic</w:t>
            </w:r>
            <w:r w:rsidRPr="00700A47">
              <w:t xml:space="preserve"> (10-</w:t>
            </w:r>
            <w:r w:rsidRPr="007B3BFC">
              <w:t>canal</w:t>
            </w:r>
            <w:r>
              <w:t>)</w:t>
            </w:r>
          </w:p>
        </w:tc>
        <w:tc>
          <w:tcPr>
            <w:tcW w:w="1830" w:type="dxa"/>
            <w:gridSpan w:val="2"/>
            <w:vMerge w:val="restart"/>
            <w:tcBorders>
              <w:top w:val="single" w:sz="4" w:space="0" w:color="auto"/>
              <w:left w:val="double" w:sz="4" w:space="0" w:color="auto"/>
            </w:tcBorders>
          </w:tcPr>
          <w:p w:rsidR="009F5211" w:rsidRPr="004765C5" w:rsidRDefault="009F5211" w:rsidP="006C491E">
            <w:pPr>
              <w:pStyle w:val="MenuOptions-Description"/>
              <w:jc w:val="center"/>
              <w:rPr>
                <w:lang w:val="nl-NL"/>
              </w:rPr>
            </w:pPr>
            <w:r w:rsidRPr="004765C5">
              <w:rPr>
                <w:lang w:val="nl-NL"/>
              </w:rPr>
              <w:t>Utiliza DMX, Art-Net, sACN, o Kling-Net</w:t>
            </w:r>
          </w:p>
        </w:tc>
      </w:tr>
      <w:tr w:rsidR="009F5211" w:rsidRPr="00F65E0B" w:rsidTr="00E04DAE">
        <w:trPr>
          <w:trHeight w:val="100"/>
          <w:jc w:val="center"/>
        </w:trPr>
        <w:tc>
          <w:tcPr>
            <w:tcW w:w="1743" w:type="dxa"/>
            <w:vMerge/>
          </w:tcPr>
          <w:p w:rsidR="009F5211" w:rsidRPr="006C491E" w:rsidRDefault="009F5211" w:rsidP="00E04DAE">
            <w:pPr>
              <w:pStyle w:val="Heading3Right"/>
              <w:rPr>
                <w:lang w:val="nl-NL"/>
              </w:rPr>
            </w:pPr>
          </w:p>
        </w:tc>
        <w:tc>
          <w:tcPr>
            <w:tcW w:w="3660" w:type="dxa"/>
            <w:gridSpan w:val="4"/>
            <w:tcBorders>
              <w:top w:val="single" w:sz="4" w:space="0" w:color="auto"/>
              <w:right w:val="double" w:sz="4" w:space="0" w:color="auto"/>
            </w:tcBorders>
          </w:tcPr>
          <w:p w:rsidR="009F5211" w:rsidRPr="004765C5" w:rsidRDefault="009F5211" w:rsidP="006C491E">
            <w:pPr>
              <w:pStyle w:val="MenuOptions-Description"/>
              <w:jc w:val="center"/>
              <w:rPr>
                <w:lang w:val="pt-BR"/>
              </w:rPr>
            </w:pPr>
            <w:r w:rsidRPr="004765C5">
              <w:rPr>
                <w:lang w:val="pt-BR"/>
              </w:rPr>
              <w:t>Utiliza DMX, Art-Net™, o sACN</w:t>
            </w:r>
          </w:p>
        </w:tc>
        <w:tc>
          <w:tcPr>
            <w:tcW w:w="1830" w:type="dxa"/>
            <w:gridSpan w:val="2"/>
            <w:vMerge/>
            <w:tcBorders>
              <w:top w:val="single" w:sz="4" w:space="0" w:color="auto"/>
              <w:left w:val="double" w:sz="4" w:space="0" w:color="auto"/>
            </w:tcBorders>
          </w:tcPr>
          <w:p w:rsidR="009F5211" w:rsidRPr="006C491E" w:rsidRDefault="009F5211" w:rsidP="00E04DAE">
            <w:pPr>
              <w:pStyle w:val="AllQRGMainBody"/>
              <w:jc w:val="center"/>
              <w:rPr>
                <w:b/>
                <w:lang w:val="pt-BR"/>
              </w:rPr>
            </w:pPr>
          </w:p>
        </w:tc>
      </w:tr>
      <w:tr w:rsidR="009F5211" w:rsidRPr="00700A47" w:rsidTr="00E04DAE">
        <w:trPr>
          <w:trHeight w:val="20"/>
          <w:jc w:val="center"/>
        </w:trPr>
        <w:tc>
          <w:tcPr>
            <w:tcW w:w="1743" w:type="dxa"/>
          </w:tcPr>
          <w:p w:rsidR="009F5211" w:rsidRPr="008D299A" w:rsidRDefault="009F5211" w:rsidP="008D299A">
            <w:pPr>
              <w:pStyle w:val="Heading3Right"/>
              <w:rPr>
                <w:lang w:val="es-ES"/>
              </w:rPr>
            </w:pPr>
            <w:r w:rsidRPr="008D299A">
              <w:rPr>
                <w:lang w:val="es-ES"/>
              </w:rPr>
              <w:t>Conexión DMX</w:t>
            </w:r>
          </w:p>
        </w:tc>
        <w:tc>
          <w:tcPr>
            <w:tcW w:w="5490" w:type="dxa"/>
            <w:gridSpan w:val="6"/>
          </w:tcPr>
          <w:p w:rsidR="009F5211" w:rsidRPr="008D299A" w:rsidRDefault="009F5211" w:rsidP="00E04DAE">
            <w:pPr>
              <w:pStyle w:val="AllQRGMainBody"/>
              <w:rPr>
                <w:lang w:val="es-ES"/>
              </w:rPr>
            </w:pPr>
            <w:r w:rsidRPr="008D299A">
              <w:rPr>
                <w:lang w:val="es-ES"/>
              </w:rPr>
              <w:t xml:space="preserve">El Rogue R1 FX-B funcionará con un controlador DMX usando una conexión de datos DMX de 3 o 5 pines. Hay un Manual DMX disponible en </w:t>
            </w:r>
            <w:hyperlink r:id="rId28" w:history="1">
              <w:r w:rsidRPr="008D299A">
                <w:rPr>
                  <w:rStyle w:val="Hyperlink"/>
                  <w:lang w:val="es-ES"/>
                </w:rPr>
                <w:t>www.chauvetprofessional.com</w:t>
              </w:r>
            </w:hyperlink>
            <w:r w:rsidRPr="008D299A">
              <w:rPr>
                <w:lang w:val="es-ES"/>
              </w:rPr>
              <w:t>.</w:t>
            </w:r>
          </w:p>
        </w:tc>
      </w:tr>
      <w:tr w:rsidR="009F5211" w:rsidRPr="00700A47" w:rsidTr="00E04DAE">
        <w:trPr>
          <w:trHeight w:val="20"/>
          <w:jc w:val="center"/>
        </w:trPr>
        <w:tc>
          <w:tcPr>
            <w:tcW w:w="1743" w:type="dxa"/>
          </w:tcPr>
          <w:p w:rsidR="009F5211" w:rsidRPr="008D299A" w:rsidRDefault="009F5211" w:rsidP="008D299A">
            <w:pPr>
              <w:pStyle w:val="Heading3Right"/>
              <w:rPr>
                <w:lang w:val="es-ES"/>
              </w:rPr>
            </w:pPr>
            <w:r w:rsidRPr="008D299A">
              <w:rPr>
                <w:lang w:val="es-ES"/>
              </w:rPr>
              <w:t xml:space="preserve">Conexión </w:t>
            </w:r>
          </w:p>
          <w:p w:rsidR="009F5211" w:rsidRPr="008D299A" w:rsidRDefault="009F5211" w:rsidP="008D299A">
            <w:pPr>
              <w:pStyle w:val="Heading3Right"/>
              <w:rPr>
                <w:highlight w:val="yellow"/>
                <w:lang w:val="es-ES"/>
              </w:rPr>
            </w:pPr>
            <w:r w:rsidRPr="008D299A">
              <w:rPr>
                <w:lang w:val="es-ES"/>
              </w:rPr>
              <w:t>Art-Net™</w:t>
            </w:r>
          </w:p>
        </w:tc>
        <w:tc>
          <w:tcPr>
            <w:tcW w:w="5490" w:type="dxa"/>
            <w:gridSpan w:val="6"/>
          </w:tcPr>
          <w:p w:rsidR="009F5211" w:rsidRPr="008D299A" w:rsidRDefault="009F5211" w:rsidP="00B26EC8">
            <w:pPr>
              <w:pStyle w:val="AllQRGMainBody"/>
              <w:rPr>
                <w:highlight w:val="yellow"/>
                <w:lang w:val="es-ES"/>
              </w:rPr>
            </w:pPr>
            <w:r w:rsidRPr="008D299A">
              <w:rPr>
                <w:lang w:val="es-ES"/>
              </w:rPr>
              <w:t xml:space="preserve">Art-Net™ es un protocolo Ethernet que utiliza TCP/IP para transferir gran cantidad de datos DMX512 usando una conexión etherCON RJ45 sobre una red de gran tamaño. Hay disponible un documento sobre el protocolo Art-Net™ desde </w:t>
            </w:r>
            <w:r w:rsidRPr="008D299A">
              <w:rPr>
                <w:rStyle w:val="Hyperlink"/>
                <w:lang w:val="es-ES"/>
              </w:rPr>
              <w:t>www.chauvetprofessional.com.</w:t>
            </w:r>
            <w:r w:rsidRPr="008D299A">
              <w:rPr>
                <w:lang w:val="es-ES"/>
              </w:rPr>
              <w:t xml:space="preserve"> Chauvet Professional recomienda la utilización de modo Unicast para mejores resultados.</w:t>
            </w:r>
          </w:p>
          <w:p w:rsidR="009F5211" w:rsidRPr="000E54EE" w:rsidRDefault="009F5211" w:rsidP="00B26EC8">
            <w:pPr>
              <w:pStyle w:val="AllQRGMainBody"/>
            </w:pPr>
            <w:r w:rsidRPr="000E54EE">
              <w:t>Art-Net™ diseñado y copyright por Artistic Licence Holdings Ltd.</w:t>
            </w:r>
          </w:p>
        </w:tc>
      </w:tr>
      <w:tr w:rsidR="009F5211" w:rsidRPr="00F65E0B" w:rsidTr="00E04DAE">
        <w:trPr>
          <w:trHeight w:val="20"/>
          <w:jc w:val="center"/>
        </w:trPr>
        <w:tc>
          <w:tcPr>
            <w:tcW w:w="1743" w:type="dxa"/>
          </w:tcPr>
          <w:p w:rsidR="009F5211" w:rsidRPr="008D299A" w:rsidRDefault="009F5211" w:rsidP="008D299A">
            <w:pPr>
              <w:pStyle w:val="Heading3Right"/>
              <w:rPr>
                <w:highlight w:val="yellow"/>
                <w:lang w:val="es-ES"/>
              </w:rPr>
            </w:pPr>
            <w:r w:rsidRPr="008D299A">
              <w:rPr>
                <w:lang w:val="es-ES"/>
              </w:rPr>
              <w:t>Conexión sACN</w:t>
            </w:r>
          </w:p>
        </w:tc>
        <w:tc>
          <w:tcPr>
            <w:tcW w:w="5490" w:type="dxa"/>
            <w:gridSpan w:val="6"/>
          </w:tcPr>
          <w:p w:rsidR="009F5211" w:rsidRPr="008D299A" w:rsidRDefault="009F5211" w:rsidP="008D299A">
            <w:pPr>
              <w:pStyle w:val="AllQRGMainBody"/>
              <w:rPr>
                <w:spacing w:val="-2"/>
                <w:highlight w:val="yellow"/>
                <w:lang w:val="es-ES"/>
              </w:rPr>
            </w:pPr>
            <w:r w:rsidRPr="008D299A">
              <w:rPr>
                <w:spacing w:val="-2"/>
                <w:lang w:val="es-ES"/>
              </w:rPr>
              <w:t xml:space="preserve">También conocido como ANSI E1.31, el streaming ACN es un protocolo Ethernet que usa las capas y formato de </w:t>
            </w:r>
            <w:r w:rsidRPr="008D299A">
              <w:rPr>
                <w:i/>
                <w:spacing w:val="-2"/>
                <w:lang w:val="es-ES"/>
              </w:rPr>
              <w:t>Architecture for Control Networks</w:t>
            </w:r>
            <w:r w:rsidRPr="008D299A">
              <w:rPr>
                <w:spacing w:val="-2"/>
                <w:lang w:val="es-ES"/>
              </w:rPr>
              <w:t xml:space="preserve"> (arquitectura para redes de control) para transportar datos DMX512 sobre IP o cualquier otra red compatible con ACN. El mantenimiento de ACN corre a cargo de la Professional Lighting and Sound Association (Asociación de Sonido e Iluminación Profesional, PLASA).</w:t>
            </w:r>
          </w:p>
        </w:tc>
      </w:tr>
      <w:tr w:rsidR="009F5211" w:rsidRPr="00F65E0B" w:rsidTr="00E04DAE">
        <w:trPr>
          <w:trHeight w:val="20"/>
          <w:jc w:val="center"/>
        </w:trPr>
        <w:tc>
          <w:tcPr>
            <w:tcW w:w="1743" w:type="dxa"/>
          </w:tcPr>
          <w:p w:rsidR="009F5211" w:rsidRPr="008D299A" w:rsidRDefault="009F5211" w:rsidP="008D299A">
            <w:pPr>
              <w:pStyle w:val="Heading3Right"/>
              <w:rPr>
                <w:lang w:val="es-ES"/>
              </w:rPr>
            </w:pPr>
            <w:r w:rsidRPr="008D299A">
              <w:rPr>
                <w:lang w:val="es-ES"/>
              </w:rPr>
              <w:t xml:space="preserve">Conexión </w:t>
            </w:r>
          </w:p>
          <w:p w:rsidR="009F5211" w:rsidRPr="008D299A" w:rsidRDefault="009F5211" w:rsidP="008D299A">
            <w:pPr>
              <w:pStyle w:val="Heading3Right"/>
              <w:rPr>
                <w:highlight w:val="yellow"/>
                <w:lang w:val="es-ES"/>
              </w:rPr>
            </w:pPr>
            <w:r w:rsidRPr="008D299A">
              <w:rPr>
                <w:lang w:val="es-ES"/>
              </w:rPr>
              <w:t>Kling-Net</w:t>
            </w:r>
          </w:p>
        </w:tc>
        <w:tc>
          <w:tcPr>
            <w:tcW w:w="5490" w:type="dxa"/>
            <w:gridSpan w:val="6"/>
          </w:tcPr>
          <w:p w:rsidR="009F5211" w:rsidRPr="008D299A" w:rsidRDefault="009F5211" w:rsidP="008D299A">
            <w:pPr>
              <w:pStyle w:val="AllQRGMainBody"/>
              <w:rPr>
                <w:spacing w:val="-2"/>
                <w:highlight w:val="yellow"/>
                <w:lang w:val="es-ES"/>
              </w:rPr>
            </w:pPr>
            <w:r w:rsidRPr="008D299A">
              <w:rPr>
                <w:spacing w:val="-2"/>
                <w:lang w:val="es-ES"/>
              </w:rPr>
              <w:t>Kling-Net es un protocolo de red que permite la autoconfiguración de los dispositivos de imagen usando una conexión Ethernet etherCON RJ45. Consulte el manual del software ArKaos para instrucciones detalladas sobre la programación de este producto.</w:t>
            </w:r>
          </w:p>
        </w:tc>
      </w:tr>
      <w:tr w:rsidR="009F5211" w:rsidRPr="00F65E0B" w:rsidTr="00E04DAE">
        <w:trPr>
          <w:trHeight w:val="20"/>
          <w:jc w:val="center"/>
        </w:trPr>
        <w:tc>
          <w:tcPr>
            <w:tcW w:w="1743" w:type="dxa"/>
          </w:tcPr>
          <w:p w:rsidR="009F5211" w:rsidRPr="008D299A" w:rsidRDefault="009F5211" w:rsidP="00E04DAE">
            <w:pPr>
              <w:pStyle w:val="Heading3Right"/>
              <w:rPr>
                <w:lang w:val="es-ES"/>
              </w:rPr>
            </w:pPr>
            <w:r w:rsidRPr="008D299A">
              <w:rPr>
                <w:noProof/>
              </w:rPr>
              <w:drawing>
                <wp:inline distT="0" distB="0" distL="0" distR="0" wp14:anchorId="555912F3" wp14:editId="5538E93D">
                  <wp:extent cx="329184" cy="332669"/>
                  <wp:effectExtent l="19050" t="0" r="0" b="0"/>
                  <wp:docPr id="56" name="Picture 25" descr="Important Icon - B&amp;W - 200x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 - B&amp;W - 200x201.gif"/>
                          <pic:cNvPicPr/>
                        </pic:nvPicPr>
                        <pic:blipFill>
                          <a:blip r:embed="rId15" cstate="print"/>
                          <a:stretch>
                            <a:fillRect/>
                          </a:stretch>
                        </pic:blipFill>
                        <pic:spPr>
                          <a:xfrm>
                            <a:off x="0" y="0"/>
                            <a:ext cx="332544" cy="336064"/>
                          </a:xfrm>
                          <a:prstGeom prst="rect">
                            <a:avLst/>
                          </a:prstGeom>
                        </pic:spPr>
                      </pic:pic>
                    </a:graphicData>
                  </a:graphic>
                </wp:inline>
              </w:drawing>
            </w:r>
          </w:p>
        </w:tc>
        <w:tc>
          <w:tcPr>
            <w:tcW w:w="5490" w:type="dxa"/>
            <w:gridSpan w:val="6"/>
            <w:vAlign w:val="center"/>
          </w:tcPr>
          <w:p w:rsidR="009F5211" w:rsidRPr="008D299A" w:rsidRDefault="009F5211" w:rsidP="00E04DAE">
            <w:pPr>
              <w:pStyle w:val="AllQRGMainBody"/>
              <w:jc w:val="left"/>
              <w:rPr>
                <w:b/>
                <w:lang w:val="es-ES"/>
              </w:rPr>
            </w:pPr>
            <w:r w:rsidRPr="008D299A">
              <w:rPr>
                <w:b/>
                <w:lang w:val="es-ES"/>
              </w:rPr>
              <w:t>Para un funcionamiento fluido, ArKaos Kling-Net precisa una tarjeta Ethernet a gigabit (1000 Mbps) y un router de red.</w:t>
            </w:r>
          </w:p>
        </w:tc>
      </w:tr>
    </w:tbl>
    <w:p w:rsidR="00E04DAE" w:rsidRPr="00B26EC8" w:rsidRDefault="00E04DAE" w:rsidP="00E04DAE">
      <w:pPr>
        <w:rPr>
          <w:lang w:val="es-ES"/>
        </w:rPr>
      </w:pPr>
      <w:r w:rsidRPr="00B26EC8">
        <w:rPr>
          <w:lang w:val="es-ES"/>
        </w:rPr>
        <w:br w:type="page"/>
      </w:r>
    </w:p>
    <w:tbl>
      <w:tblPr>
        <w:tblW w:w="7200" w:type="dxa"/>
        <w:jc w:val="center"/>
        <w:tblInd w:w="-7" w:type="dxa"/>
        <w:tblLayout w:type="fixed"/>
        <w:tblCellMar>
          <w:top w:w="29" w:type="dxa"/>
          <w:left w:w="29" w:type="dxa"/>
          <w:bottom w:w="29" w:type="dxa"/>
          <w:right w:w="29" w:type="dxa"/>
        </w:tblCellMar>
        <w:tblLook w:val="0600" w:firstRow="0" w:lastRow="0" w:firstColumn="0" w:lastColumn="0" w:noHBand="1" w:noVBand="1"/>
      </w:tblPr>
      <w:tblGrid>
        <w:gridCol w:w="1800"/>
        <w:gridCol w:w="1210"/>
        <w:gridCol w:w="4190"/>
      </w:tblGrid>
      <w:tr w:rsidR="00E04DAE" w:rsidRPr="00F65E0B" w:rsidTr="00E04DAE">
        <w:trPr>
          <w:trHeight w:val="20"/>
          <w:jc w:val="center"/>
        </w:trPr>
        <w:tc>
          <w:tcPr>
            <w:tcW w:w="1800" w:type="dxa"/>
          </w:tcPr>
          <w:p w:rsidR="00E04DAE" w:rsidRPr="008D299A" w:rsidRDefault="008D299A" w:rsidP="00E04DAE">
            <w:pPr>
              <w:pStyle w:val="Heading2Right"/>
            </w:pPr>
            <w:r w:rsidRPr="008D299A">
              <w:lastRenderedPageBreak/>
              <w:t>Montaje</w:t>
            </w:r>
          </w:p>
        </w:tc>
        <w:tc>
          <w:tcPr>
            <w:tcW w:w="5400" w:type="dxa"/>
            <w:gridSpan w:val="2"/>
          </w:tcPr>
          <w:p w:rsidR="00E04DAE" w:rsidRPr="008D299A" w:rsidRDefault="008D299A" w:rsidP="00E04DAE">
            <w:pPr>
              <w:pStyle w:val="AllQRGMainBody"/>
              <w:rPr>
                <w:lang w:val="es-ES"/>
              </w:rPr>
            </w:pPr>
            <w:r w:rsidRPr="008D299A">
              <w:rPr>
                <w:lang w:val="es-ES"/>
              </w:rPr>
              <w:t>Antes de montar este producto, lea las</w:t>
            </w:r>
            <w:r w:rsidR="00E04DAE" w:rsidRPr="008D299A">
              <w:rPr>
                <w:lang w:val="es-ES"/>
              </w:rPr>
              <w:t xml:space="preserve"> </w:t>
            </w:r>
            <w:hyperlink w:anchor="NotasdeSeguridad" w:history="1">
              <w:r w:rsidRPr="008D299A">
                <w:rPr>
                  <w:rStyle w:val="Hyperlink"/>
                  <w:lang w:val="es-ES"/>
                </w:rPr>
                <w:t>Notas de Seguridad</w:t>
              </w:r>
            </w:hyperlink>
            <w:r w:rsidR="00E04DAE" w:rsidRPr="008D299A">
              <w:rPr>
                <w:lang w:val="es-ES"/>
              </w:rPr>
              <w:t xml:space="preserve">. </w:t>
            </w:r>
            <w:r w:rsidRPr="008D299A">
              <w:rPr>
                <w:lang w:val="es-ES"/>
              </w:rPr>
              <w:t>Utilice al menos dos puntos de montaje por producto. Asegúrese de que las abrazaderas de montaje son capaces de soportar el peso del producto. Para nuestra línea Chauvet de abrazaderas de montaje, visite</w:t>
            </w:r>
            <w:r w:rsidR="00E04DAE" w:rsidRPr="008D299A">
              <w:rPr>
                <w:szCs w:val="16"/>
                <w:lang w:val="es-ES"/>
              </w:rPr>
              <w:t xml:space="preserve"> </w:t>
            </w:r>
            <w:hyperlink r:id="rId29" w:history="1">
              <w:r w:rsidR="00E04DAE" w:rsidRPr="008D299A">
                <w:rPr>
                  <w:rStyle w:val="Hyperlink"/>
                  <w:rFonts w:eastAsiaTheme="majorEastAsia"/>
                  <w:szCs w:val="16"/>
                  <w:lang w:val="es-ES"/>
                </w:rPr>
                <w:t>http://trusst.com/products/</w:t>
              </w:r>
            </w:hyperlink>
            <w:r w:rsidR="00E04DAE" w:rsidRPr="008D299A">
              <w:rPr>
                <w:lang w:val="es-ES"/>
              </w:rPr>
              <w:t>.</w:t>
            </w:r>
          </w:p>
        </w:tc>
      </w:tr>
      <w:tr w:rsidR="00E04DAE" w:rsidRPr="00F65E0B" w:rsidTr="00E04DAE">
        <w:trPr>
          <w:trHeight w:val="20"/>
          <w:jc w:val="center"/>
        </w:trPr>
        <w:tc>
          <w:tcPr>
            <w:tcW w:w="1800" w:type="dxa"/>
            <w:vAlign w:val="center"/>
          </w:tcPr>
          <w:p w:rsidR="008D299A" w:rsidRPr="008D299A" w:rsidRDefault="008D299A" w:rsidP="008D299A">
            <w:pPr>
              <w:pStyle w:val="Heading3Right"/>
              <w:rPr>
                <w:lang w:val="es-ES"/>
              </w:rPr>
            </w:pPr>
            <w:r w:rsidRPr="008D299A">
              <w:rPr>
                <w:lang w:val="es-ES"/>
              </w:rPr>
              <w:t>Diagrama</w:t>
            </w:r>
          </w:p>
          <w:p w:rsidR="008D299A" w:rsidRPr="008D299A" w:rsidRDefault="008D299A" w:rsidP="008D299A">
            <w:pPr>
              <w:pStyle w:val="Heading3Right"/>
              <w:rPr>
                <w:lang w:val="es-ES"/>
              </w:rPr>
            </w:pPr>
            <w:r w:rsidRPr="008D299A">
              <w:rPr>
                <w:lang w:val="es-ES"/>
              </w:rPr>
              <w:t>de Montaje</w:t>
            </w:r>
          </w:p>
          <w:p w:rsidR="00E04DAE" w:rsidRPr="006C491E" w:rsidRDefault="008D299A" w:rsidP="008D299A">
            <w:pPr>
              <w:pStyle w:val="Heading3Right"/>
              <w:rPr>
                <w:highlight w:val="yellow"/>
                <w:lang w:val="es-ES"/>
              </w:rPr>
            </w:pPr>
            <w:r w:rsidRPr="008D299A">
              <w:rPr>
                <w:lang w:val="es-ES"/>
              </w:rPr>
              <w:t>del Producto</w:t>
            </w:r>
          </w:p>
        </w:tc>
        <w:tc>
          <w:tcPr>
            <w:tcW w:w="5400" w:type="dxa"/>
            <w:gridSpan w:val="2"/>
          </w:tcPr>
          <w:p w:rsidR="00E04DAE" w:rsidRPr="006C491E" w:rsidRDefault="00E04DAE" w:rsidP="00E04DAE">
            <w:pPr>
              <w:rPr>
                <w:lang w:val="es-ES"/>
              </w:rPr>
            </w:pPr>
          </w:p>
          <w:p w:rsidR="00E04DAE" w:rsidRPr="006C491E" w:rsidRDefault="008D299A" w:rsidP="00E04DAE">
            <w:pPr>
              <w:rPr>
                <w:lang w:val="es-ES"/>
              </w:rPr>
            </w:pPr>
            <w:r w:rsidRPr="008D299A">
              <w:rPr>
                <w:noProof/>
              </w:rPr>
              <mc:AlternateContent>
                <mc:Choice Requires="wps">
                  <w:drawing>
                    <wp:anchor distT="0" distB="0" distL="114300" distR="114300" simplePos="0" relativeHeight="252076032" behindDoc="0" locked="0" layoutInCell="1" allowOverlap="1" wp14:anchorId="0358B7C2" wp14:editId="7D8E44D8">
                      <wp:simplePos x="0" y="0"/>
                      <wp:positionH relativeFrom="column">
                        <wp:posOffset>2106295</wp:posOffset>
                      </wp:positionH>
                      <wp:positionV relativeFrom="paragraph">
                        <wp:posOffset>22860</wp:posOffset>
                      </wp:positionV>
                      <wp:extent cx="1102360" cy="189865"/>
                      <wp:effectExtent l="762000" t="0" r="0" b="172085"/>
                      <wp:wrapNone/>
                      <wp:docPr id="197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89865"/>
                              </a:xfrm>
                              <a:prstGeom prst="accentCallout2">
                                <a:avLst>
                                  <a:gd name="adj1" fmla="val 50000"/>
                                  <a:gd name="adj2" fmla="val -2083"/>
                                  <a:gd name="adj3" fmla="val 50168"/>
                                  <a:gd name="adj4" fmla="val -22419"/>
                                  <a:gd name="adj5" fmla="val 152341"/>
                                  <a:gd name="adj6" fmla="val -69275"/>
                                </a:avLst>
                              </a:prstGeom>
                              <a:noFill/>
                              <a:ln w="19050">
                                <a:solidFill>
                                  <a:schemeClr val="tx1">
                                    <a:lumMod val="100000"/>
                                    <a:lumOff val="0"/>
                                  </a:schemeClr>
                                </a:solidFill>
                                <a:miter lim="800000"/>
                                <a:headEnd/>
                                <a:tailEnd type="triangle" w="med" len="med"/>
                              </a:ln>
                            </wps:spPr>
                            <wps:txbx>
                              <w:txbxContent>
                                <w:p w:rsidR="004A65F5" w:rsidRPr="00FE13F2" w:rsidRDefault="004A65F5" w:rsidP="008D299A">
                                  <w:pPr>
                                    <w:rPr>
                                      <w:rFonts w:cs="Arial"/>
                                      <w:b/>
                                      <w:sz w:val="14"/>
                                      <w:szCs w:val="16"/>
                                      <w:lang w:val="es-ES"/>
                                    </w:rPr>
                                  </w:pPr>
                                  <w:r w:rsidRPr="00FE13F2">
                                    <w:rPr>
                                      <w:rFonts w:cs="Arial"/>
                                      <w:b/>
                                      <w:sz w:val="14"/>
                                      <w:szCs w:val="16"/>
                                      <w:lang w:val="es-ES"/>
                                    </w:rPr>
                                    <w:t>Abrazadera de Montaj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45" style="position:absolute;margin-left:165.85pt;margin-top:1.8pt;width:86.8pt;height:14.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" adj="-14963,32906,-4843,10836,-450,10800" filled="f" strokecolor="black [3213]" strokeweight="1.5pt">
                      <v:stroke startarrow="block"/>
                      <v:textbox inset="0,0,0,0">
                        <w:txbxContent>
                          <w:p w:rsidR="004A65F5" w:rsidRPr="00FE13F2" w:rsidRDefault="004A65F5" w:rsidP="008D299A">
                            <w:pPr>
                              <w:rPr>
                                <w:rFonts w:cs="Arial"/>
                                <w:b/>
                                <w:sz w:val="14"/>
                                <w:szCs w:val="16"/>
                                <w:lang w:val="es-ES"/>
                              </w:rPr>
                            </w:pPr>
                            <w:r w:rsidRPr="00FE13F2">
                              <w:rPr>
                                <w:rFonts w:cs="Arial"/>
                                <w:b/>
                                <w:sz w:val="14"/>
                                <w:szCs w:val="16"/>
                                <w:lang w:val="es-ES"/>
                              </w:rPr>
                              <w:t>Abrazadera de Montaje</w:t>
                            </w:r>
                          </w:p>
                        </w:txbxContent>
                      </v:textbox>
                      <o:callout v:ext="edit" minusy="t"/>
                    </v:shape>
                  </w:pict>
                </mc:Fallback>
              </mc:AlternateContent>
            </w:r>
          </w:p>
          <w:p w:rsidR="00E04DAE" w:rsidRPr="006C491E" w:rsidRDefault="00E04DAE" w:rsidP="00E04DAE">
            <w:pPr>
              <w:rPr>
                <w:lang w:val="es-ES"/>
              </w:rPr>
            </w:pPr>
          </w:p>
          <w:p w:rsidR="00E04DAE" w:rsidRPr="006C491E" w:rsidRDefault="008D299A" w:rsidP="00E04DAE">
            <w:pPr>
              <w:rPr>
                <w:lang w:val="es-ES"/>
              </w:rPr>
            </w:pPr>
            <w:r w:rsidRPr="008D299A">
              <w:rPr>
                <w:noProof/>
              </w:rPr>
              <mc:AlternateContent>
                <mc:Choice Requires="wps">
                  <w:drawing>
                    <wp:anchor distT="0" distB="0" distL="114300" distR="114300" simplePos="0" relativeHeight="252078080" behindDoc="0" locked="0" layoutInCell="1" allowOverlap="1" wp14:anchorId="55F41B96" wp14:editId="10D332C5">
                      <wp:simplePos x="0" y="0"/>
                      <wp:positionH relativeFrom="column">
                        <wp:posOffset>2102485</wp:posOffset>
                      </wp:positionH>
                      <wp:positionV relativeFrom="paragraph">
                        <wp:posOffset>61595</wp:posOffset>
                      </wp:positionV>
                      <wp:extent cx="892175" cy="189865"/>
                      <wp:effectExtent l="742950" t="0" r="0" b="286385"/>
                      <wp:wrapNone/>
                      <wp:docPr id="198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218200"/>
                                  <a:gd name="adj6" fmla="val -79848"/>
                                </a:avLst>
                              </a:prstGeom>
                              <a:noFill/>
                              <a:ln w="19050">
                                <a:solidFill>
                                  <a:schemeClr val="tx1">
                                    <a:lumMod val="100000"/>
                                    <a:lumOff val="0"/>
                                  </a:schemeClr>
                                </a:solidFill>
                                <a:miter lim="800000"/>
                                <a:headEnd/>
                                <a:tailEnd type="triangle" w="med" len="med"/>
                              </a:ln>
                            </wps:spPr>
                            <wps:txbx>
                              <w:txbxContent>
                                <w:p w:rsidR="004A65F5" w:rsidRPr="00FE13F2" w:rsidRDefault="004A65F5" w:rsidP="008D299A">
                                  <w:pPr>
                                    <w:rPr>
                                      <w:rFonts w:cs="Arial"/>
                                      <w:b/>
                                      <w:sz w:val="14"/>
                                      <w:szCs w:val="16"/>
                                      <w:lang w:val="es-ES"/>
                                    </w:rPr>
                                  </w:pPr>
                                  <w:r w:rsidRPr="00FE13F2">
                                    <w:rPr>
                                      <w:rFonts w:cs="Arial"/>
                                      <w:b/>
                                      <w:sz w:val="14"/>
                                      <w:szCs w:val="16"/>
                                      <w:lang w:val="es-ES"/>
                                    </w:rPr>
                                    <w:t>Soporte Omeg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45" style="position:absolute;margin-left:165.55pt;margin-top:4.85pt;width:70.25pt;height:14.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" adj="-17247,47131,-6285,11023,-450,10800" filled="f" strokecolor="black [3213]" strokeweight="1.5pt">
                      <v:stroke startarrow="block"/>
                      <v:textbox inset="0,0,0,0">
                        <w:txbxContent>
                          <w:p w:rsidR="004A65F5" w:rsidRPr="00FE13F2" w:rsidRDefault="004A65F5" w:rsidP="008D299A">
                            <w:pPr>
                              <w:rPr>
                                <w:rFonts w:cs="Arial"/>
                                <w:b/>
                                <w:sz w:val="14"/>
                                <w:szCs w:val="16"/>
                                <w:lang w:val="es-ES"/>
                              </w:rPr>
                            </w:pPr>
                            <w:r w:rsidRPr="00FE13F2">
                              <w:rPr>
                                <w:rFonts w:cs="Arial"/>
                                <w:b/>
                                <w:sz w:val="14"/>
                                <w:szCs w:val="16"/>
                                <w:lang w:val="es-ES"/>
                              </w:rPr>
                              <w:t>Soporte Omega</w:t>
                            </w:r>
                          </w:p>
                        </w:txbxContent>
                      </v:textbox>
                      <o:callout v:ext="edit" minusy="t"/>
                    </v:shape>
                  </w:pict>
                </mc:Fallback>
              </mc:AlternateContent>
            </w:r>
            <w:r w:rsidR="00E04DAE" w:rsidRPr="00700A47">
              <w:rPr>
                <w:noProof/>
              </w:rPr>
              <w:drawing>
                <wp:anchor distT="0" distB="0" distL="114300" distR="114300" simplePos="0" relativeHeight="251986944" behindDoc="0" locked="0" layoutInCell="1" allowOverlap="1" wp14:anchorId="114F6AEA" wp14:editId="2EC54117">
                  <wp:simplePos x="0" y="0"/>
                  <wp:positionH relativeFrom="column">
                    <wp:posOffset>908050</wp:posOffset>
                  </wp:positionH>
                  <wp:positionV relativeFrom="paragraph">
                    <wp:posOffset>18203</wp:posOffset>
                  </wp:positionV>
                  <wp:extent cx="484505" cy="338455"/>
                  <wp:effectExtent l="0" t="0" r="0" b="4445"/>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DAE" w:rsidRPr="006C491E" w:rsidRDefault="00E04DAE" w:rsidP="00E04DAE">
            <w:pPr>
              <w:rPr>
                <w:lang w:val="es-ES"/>
              </w:rPr>
            </w:pPr>
            <w:r w:rsidRPr="00700A47">
              <w:rPr>
                <w:noProof/>
              </w:rPr>
              <w:drawing>
                <wp:anchor distT="0" distB="0" distL="114300" distR="114300" simplePos="0" relativeHeight="251998208" behindDoc="0" locked="0" layoutInCell="1" allowOverlap="1" wp14:anchorId="605EDE07" wp14:editId="3278A81B">
                  <wp:simplePos x="0" y="0"/>
                  <wp:positionH relativeFrom="column">
                    <wp:posOffset>324485</wp:posOffset>
                  </wp:positionH>
                  <wp:positionV relativeFrom="paragraph">
                    <wp:posOffset>109643</wp:posOffset>
                  </wp:positionV>
                  <wp:extent cx="484505" cy="338455"/>
                  <wp:effectExtent l="0" t="0" r="0" b="4445"/>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DAE" w:rsidRPr="006C491E" w:rsidRDefault="008D299A" w:rsidP="00E04DAE">
            <w:pPr>
              <w:rPr>
                <w:lang w:val="es-ES"/>
              </w:rPr>
            </w:pPr>
            <w:r w:rsidRPr="008D299A">
              <w:rPr>
                <w:noProof/>
              </w:rPr>
              <mc:AlternateContent>
                <mc:Choice Requires="wps">
                  <w:drawing>
                    <wp:anchor distT="0" distB="0" distL="114300" distR="114300" simplePos="0" relativeHeight="252077056" behindDoc="0" locked="0" layoutInCell="1" allowOverlap="1" wp14:anchorId="59D5ED6C" wp14:editId="7F022B5C">
                      <wp:simplePos x="0" y="0"/>
                      <wp:positionH relativeFrom="column">
                        <wp:posOffset>2102485</wp:posOffset>
                      </wp:positionH>
                      <wp:positionV relativeFrom="paragraph">
                        <wp:posOffset>62865</wp:posOffset>
                      </wp:positionV>
                      <wp:extent cx="905510" cy="174625"/>
                      <wp:effectExtent l="400050" t="0" r="0" b="168275"/>
                      <wp:wrapNone/>
                      <wp:docPr id="198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174625"/>
                              </a:xfrm>
                              <a:prstGeom prst="accentCallout2">
                                <a:avLst>
                                  <a:gd name="adj1" fmla="val 50000"/>
                                  <a:gd name="adj2" fmla="val -2083"/>
                                  <a:gd name="adj3" fmla="val 51986"/>
                                  <a:gd name="adj4" fmla="val -13385"/>
                                  <a:gd name="adj5" fmla="val 169621"/>
                                  <a:gd name="adj6" fmla="val -39571"/>
                                </a:avLst>
                              </a:prstGeom>
                              <a:noFill/>
                              <a:ln w="19050">
                                <a:solidFill>
                                  <a:schemeClr val="tx1">
                                    <a:lumMod val="100000"/>
                                    <a:lumOff val="0"/>
                                  </a:schemeClr>
                                </a:solidFill>
                                <a:miter lim="800000"/>
                                <a:headEnd/>
                                <a:tailEnd type="triangle" w="med" len="med"/>
                              </a:ln>
                            </wps:spPr>
                            <wps:txbx>
                              <w:txbxContent>
                                <w:p w:rsidR="004A65F5" w:rsidRPr="00FE13F2" w:rsidRDefault="004A65F5" w:rsidP="008D299A">
                                  <w:pPr>
                                    <w:rPr>
                                      <w:rFonts w:cs="Arial"/>
                                      <w:b/>
                                      <w:sz w:val="14"/>
                                      <w:szCs w:val="16"/>
                                      <w:lang w:val="es-ES"/>
                                    </w:rPr>
                                  </w:pPr>
                                  <w:r w:rsidRPr="00FE13F2">
                                    <w:rPr>
                                      <w:rFonts w:cs="Arial"/>
                                      <w:b/>
                                      <w:sz w:val="14"/>
                                      <w:szCs w:val="16"/>
                                      <w:lang w:val="es-ES"/>
                                    </w:rPr>
                                    <w:t>Cable de Segurida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45" style="position:absolute;margin-left:165.55pt;margin-top:4.95pt;width:71.3pt;height:1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" adj="-8547,36638,-2891,11229,-450,10800" filled="f" strokecolor="black [3213]" strokeweight="1.5pt">
                      <v:stroke startarrow="block"/>
                      <v:textbox inset="0,0,0,0">
                        <w:txbxContent>
                          <w:p w:rsidR="004A65F5" w:rsidRPr="00FE13F2" w:rsidRDefault="004A65F5" w:rsidP="008D299A">
                            <w:pPr>
                              <w:rPr>
                                <w:rFonts w:cs="Arial"/>
                                <w:b/>
                                <w:sz w:val="14"/>
                                <w:szCs w:val="16"/>
                                <w:lang w:val="es-ES"/>
                              </w:rPr>
                            </w:pPr>
                            <w:r w:rsidRPr="00FE13F2">
                              <w:rPr>
                                <w:rFonts w:cs="Arial"/>
                                <w:b/>
                                <w:sz w:val="14"/>
                                <w:szCs w:val="16"/>
                                <w:lang w:val="es-ES"/>
                              </w:rPr>
                              <w:t>Cable de Seguridad</w:t>
                            </w:r>
                          </w:p>
                        </w:txbxContent>
                      </v:textbox>
                      <o:callout v:ext="edit" minusy="t"/>
                    </v:shape>
                  </w:pict>
                </mc:Fallback>
              </mc:AlternateContent>
            </w:r>
          </w:p>
          <w:p w:rsidR="00E04DAE" w:rsidRPr="006C491E" w:rsidRDefault="00E04DAE" w:rsidP="00E04DAE">
            <w:pPr>
              <w:rPr>
                <w:lang w:val="es-ES"/>
              </w:rPr>
            </w:pPr>
            <w:r w:rsidRPr="00700A47">
              <w:rPr>
                <w:noProof/>
              </w:rPr>
              <mc:AlternateContent>
                <mc:Choice Requires="wps">
                  <w:drawing>
                    <wp:anchor distT="0" distB="0" distL="114300" distR="114300" simplePos="0" relativeHeight="251997184" behindDoc="0" locked="0" layoutInCell="1" allowOverlap="1" wp14:anchorId="1146748A" wp14:editId="56F19F3C">
                      <wp:simplePos x="0" y="0"/>
                      <wp:positionH relativeFrom="column">
                        <wp:posOffset>1230191</wp:posOffset>
                      </wp:positionH>
                      <wp:positionV relativeFrom="paragraph">
                        <wp:posOffset>15240</wp:posOffset>
                      </wp:positionV>
                      <wp:extent cx="0" cy="193040"/>
                      <wp:effectExtent l="0" t="0" r="19050" b="16510"/>
                      <wp:wrapNone/>
                      <wp:docPr id="2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26" o:spid="_x0000_s1026" type="#_x0000_t32" style="position:absolute;margin-left:96.85pt;margin-top:1.2pt;width:0;height:15.2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" strokecolor="black [3213]" strokeweight="1pt">
                      <v:stroke dashstyle="dash" endarrowlength="short"/>
                    </v:shape>
                  </w:pict>
                </mc:Fallback>
              </mc:AlternateContent>
            </w:r>
          </w:p>
          <w:p w:rsidR="00E04DAE" w:rsidRPr="006C491E" w:rsidRDefault="00E04DAE" w:rsidP="00E04DAE">
            <w:pPr>
              <w:rPr>
                <w:lang w:val="es-ES"/>
              </w:rPr>
            </w:pPr>
            <w:r w:rsidRPr="00700A47">
              <w:rPr>
                <w:noProof/>
              </w:rPr>
              <w:drawing>
                <wp:anchor distT="0" distB="0" distL="114300" distR="114300" simplePos="0" relativeHeight="251985920" behindDoc="0" locked="0" layoutInCell="1" allowOverlap="1" wp14:anchorId="0E76971E" wp14:editId="769016F6">
                  <wp:simplePos x="0" y="0"/>
                  <wp:positionH relativeFrom="column">
                    <wp:posOffset>1294130</wp:posOffset>
                  </wp:positionH>
                  <wp:positionV relativeFrom="paragraph">
                    <wp:posOffset>55880</wp:posOffset>
                  </wp:positionV>
                  <wp:extent cx="339090" cy="695821"/>
                  <wp:effectExtent l="152400" t="0" r="1562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c.LOCAL\Desktop\Templates\Image Templates\Safety-Cable-templa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985"/>
                          <a:stretch/>
                        </pic:blipFill>
                        <pic:spPr bwMode="auto">
                          <a:xfrm rot="1632803">
                            <a:off x="0" y="0"/>
                            <a:ext cx="339090" cy="69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A47">
              <w:rPr>
                <w:noProof/>
              </w:rPr>
              <mc:AlternateContent>
                <mc:Choice Requires="wps">
                  <w:drawing>
                    <wp:anchor distT="0" distB="0" distL="114300" distR="114300" simplePos="0" relativeHeight="251996160" behindDoc="0" locked="0" layoutInCell="1" allowOverlap="1" wp14:anchorId="10CDDCFF" wp14:editId="44A3DF41">
                      <wp:simplePos x="0" y="0"/>
                      <wp:positionH relativeFrom="column">
                        <wp:posOffset>643640</wp:posOffset>
                      </wp:positionH>
                      <wp:positionV relativeFrom="paragraph">
                        <wp:posOffset>110343</wp:posOffset>
                      </wp:positionV>
                      <wp:extent cx="0" cy="193603"/>
                      <wp:effectExtent l="0" t="0" r="19050" b="16510"/>
                      <wp:wrapNone/>
                      <wp:docPr id="2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03"/>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0.7pt;margin-top:8.7pt;width:0;height:15.2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" strokecolor="black [3213]" strokeweight="1pt">
                      <v:stroke dashstyle="dash" endarrowlength="short"/>
                    </v:shape>
                  </w:pict>
                </mc:Fallback>
              </mc:AlternateContent>
            </w:r>
            <w:r w:rsidRPr="00700A47">
              <w:rPr>
                <w:noProof/>
              </w:rPr>
              <w:drawing>
                <wp:anchor distT="0" distB="0" distL="114300" distR="114300" simplePos="0" relativeHeight="251987968" behindDoc="0" locked="0" layoutInCell="1" allowOverlap="1" wp14:anchorId="5DB8986E" wp14:editId="0DBC894F">
                  <wp:simplePos x="0" y="0"/>
                  <wp:positionH relativeFrom="column">
                    <wp:posOffset>1089025</wp:posOffset>
                  </wp:positionH>
                  <wp:positionV relativeFrom="paragraph">
                    <wp:posOffset>5876</wp:posOffset>
                  </wp:positionV>
                  <wp:extent cx="347980" cy="2774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7980" cy="277495"/>
                          </a:xfrm>
                          <a:prstGeom prst="rect">
                            <a:avLst/>
                          </a:prstGeom>
                          <a:noFill/>
                          <a:ln>
                            <a:noFill/>
                          </a:ln>
                          <a:extLst>
                            <a:ext uri="{53640926-AAD7-44D8-BBD7-CCE9431645EC}">
                              <a14:shadowObscured xmlns:a14="http://schemas.microsoft.com/office/drawing/2010/main"/>
                            </a:ext>
                          </a:extLst>
                        </pic:spPr>
                      </pic:pic>
                    </a:graphicData>
                  </a:graphic>
                </wp:anchor>
              </w:drawing>
            </w:r>
          </w:p>
          <w:p w:rsidR="00E04DAE" w:rsidRPr="006C491E" w:rsidRDefault="00E04DAE" w:rsidP="00E04DAE">
            <w:pPr>
              <w:rPr>
                <w:lang w:val="es-ES"/>
              </w:rPr>
            </w:pPr>
            <w:r w:rsidRPr="00700A47">
              <w:rPr>
                <w:noProof/>
              </w:rPr>
              <mc:AlternateContent>
                <mc:Choice Requires="wps">
                  <w:drawing>
                    <wp:anchor distT="0" distB="0" distL="114300" distR="114300" simplePos="0" relativeHeight="251995136" behindDoc="0" locked="0" layoutInCell="1" allowOverlap="1" wp14:anchorId="14EC4AE8" wp14:editId="48026A64">
                      <wp:simplePos x="0" y="0"/>
                      <wp:positionH relativeFrom="column">
                        <wp:posOffset>1140460</wp:posOffset>
                      </wp:positionH>
                      <wp:positionV relativeFrom="paragraph">
                        <wp:posOffset>38100</wp:posOffset>
                      </wp:positionV>
                      <wp:extent cx="0" cy="300355"/>
                      <wp:effectExtent l="0" t="0" r="19050" b="23495"/>
                      <wp:wrapNone/>
                      <wp:docPr id="3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89.8pt;margin-top:3pt;width:0;height:23.6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" strokecolor="black [3213]" strokeweight="1pt">
                      <v:stroke dashstyle="dash" endarrowlength="short"/>
                    </v:shape>
                  </w:pict>
                </mc:Fallback>
              </mc:AlternateContent>
            </w:r>
            <w:r w:rsidRPr="00700A47">
              <w:rPr>
                <w:noProof/>
              </w:rPr>
              <w:drawing>
                <wp:anchor distT="0" distB="0" distL="114300" distR="114300" simplePos="0" relativeHeight="251988992" behindDoc="0" locked="0" layoutInCell="1" allowOverlap="1" wp14:anchorId="1FB85C71" wp14:editId="7EBF13EB">
                  <wp:simplePos x="0" y="0"/>
                  <wp:positionH relativeFrom="column">
                    <wp:posOffset>425450</wp:posOffset>
                  </wp:positionH>
                  <wp:positionV relativeFrom="paragraph">
                    <wp:posOffset>109855</wp:posOffset>
                  </wp:positionV>
                  <wp:extent cx="347980" cy="269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980" cy="26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04DAE" w:rsidRPr="006C491E" w:rsidRDefault="00E04DAE" w:rsidP="00E04DAE">
            <w:pPr>
              <w:rPr>
                <w:lang w:val="es-ES"/>
              </w:rPr>
            </w:pPr>
            <w:r w:rsidRPr="00700A47">
              <w:rPr>
                <w:noProof/>
              </w:rPr>
              <mc:AlternateContent>
                <mc:Choice Requires="wps">
                  <w:drawing>
                    <wp:anchor distT="0" distB="0" distL="114300" distR="114300" simplePos="0" relativeHeight="251990016" behindDoc="0" locked="0" layoutInCell="1" allowOverlap="1" wp14:anchorId="036C1968" wp14:editId="651767FF">
                      <wp:simplePos x="0" y="0"/>
                      <wp:positionH relativeFrom="column">
                        <wp:posOffset>1319530</wp:posOffset>
                      </wp:positionH>
                      <wp:positionV relativeFrom="paragraph">
                        <wp:posOffset>56076</wp:posOffset>
                      </wp:positionV>
                      <wp:extent cx="0" cy="325029"/>
                      <wp:effectExtent l="0" t="0" r="19050" b="18415"/>
                      <wp:wrapNone/>
                      <wp:docPr id="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029"/>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103.9pt;margin-top:4.4pt;width:0;height:25.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" strokecolor="black [3213]" strokeweight="1pt">
                      <v:stroke dashstyle="dash" endarrowlength="short"/>
                    </v:shape>
                  </w:pict>
                </mc:Fallback>
              </mc:AlternateContent>
            </w:r>
          </w:p>
          <w:p w:rsidR="00E04DAE" w:rsidRPr="006C491E" w:rsidRDefault="00E04DAE" w:rsidP="00E04DAE">
            <w:pPr>
              <w:rPr>
                <w:lang w:val="es-ES"/>
              </w:rPr>
            </w:pPr>
            <w:r w:rsidRPr="00700A47">
              <w:rPr>
                <w:noProof/>
              </w:rPr>
              <w:drawing>
                <wp:anchor distT="0" distB="0" distL="114300" distR="114300" simplePos="0" relativeHeight="251992064" behindDoc="0" locked="0" layoutInCell="1" allowOverlap="1" wp14:anchorId="4DFD8AD6" wp14:editId="12C40E7C">
                  <wp:simplePos x="0" y="0"/>
                  <wp:positionH relativeFrom="column">
                    <wp:posOffset>1968500</wp:posOffset>
                  </wp:positionH>
                  <wp:positionV relativeFrom="paragraph">
                    <wp:posOffset>153670</wp:posOffset>
                  </wp:positionV>
                  <wp:extent cx="1423035" cy="812165"/>
                  <wp:effectExtent l="0" t="0" r="5715" b="6985"/>
                  <wp:wrapNone/>
                  <wp:docPr id="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2-Captured.gi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3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A47">
              <w:rPr>
                <w:noProof/>
              </w:rPr>
              <w:drawing>
                <wp:anchor distT="0" distB="0" distL="114300" distR="114300" simplePos="0" relativeHeight="251980800" behindDoc="0" locked="0" layoutInCell="1" allowOverlap="1" wp14:anchorId="066C5D41" wp14:editId="06422E8E">
                  <wp:simplePos x="0" y="0"/>
                  <wp:positionH relativeFrom="column">
                    <wp:posOffset>92710</wp:posOffset>
                  </wp:positionH>
                  <wp:positionV relativeFrom="paragraph">
                    <wp:posOffset>1905</wp:posOffset>
                  </wp:positionV>
                  <wp:extent cx="1607820" cy="1115695"/>
                  <wp:effectExtent l="0" t="0" r="0" b="8255"/>
                  <wp:wrapNone/>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1-Captured.gif"/>
                          <pic:cNvPicPr/>
                        </pic:nvPicPr>
                        <pic:blipFill>
                          <a:blip r:embed="rId22" cstate="print">
                            <a:extLst>
                              <a:ext uri="{28A0092B-C50C-407E-A947-70E740481C1C}">
                                <a14:useLocalDpi xmlns:a14="http://schemas.microsoft.com/office/drawing/2010/main" val="0"/>
                              </a:ext>
                            </a:extLst>
                          </a:blip>
                          <a:stretch>
                            <a:fillRect/>
                          </a:stretch>
                        </pic:blipFill>
                        <pic:spPr bwMode="auto">
                          <a:xfrm rot="10800000" flipH="1" flipV="1">
                            <a:off x="0" y="0"/>
                            <a:ext cx="160782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DAE" w:rsidRPr="006C491E" w:rsidRDefault="00E04DAE" w:rsidP="00E04DAE">
            <w:pPr>
              <w:rPr>
                <w:lang w:val="es-ES"/>
              </w:rPr>
            </w:pPr>
            <w:r w:rsidRPr="00700A47">
              <w:rPr>
                <w:noProof/>
              </w:rPr>
              <mc:AlternateContent>
                <mc:Choice Requires="wps">
                  <w:drawing>
                    <wp:anchor distT="0" distB="0" distL="114300" distR="114300" simplePos="0" relativeHeight="251994112" behindDoc="0" locked="0" layoutInCell="1" allowOverlap="1" wp14:anchorId="3400A9F2" wp14:editId="188470C6">
                      <wp:simplePos x="0" y="0"/>
                      <wp:positionH relativeFrom="column">
                        <wp:posOffset>556895</wp:posOffset>
                      </wp:positionH>
                      <wp:positionV relativeFrom="paragraph">
                        <wp:posOffset>29845</wp:posOffset>
                      </wp:positionV>
                      <wp:extent cx="0" cy="166370"/>
                      <wp:effectExtent l="0" t="0" r="19050" b="2413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43.85pt;margin-top:2.35pt;width:0;height:13.1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" strokecolor="black [3213]" strokeweight="1pt">
                      <v:stroke dashstyle="dash" endarrowlength="short"/>
                    </v:shape>
                  </w:pict>
                </mc:Fallback>
              </mc:AlternateContent>
            </w:r>
            <w:r w:rsidRPr="00700A47">
              <w:rPr>
                <w:noProof/>
              </w:rPr>
              <mc:AlternateContent>
                <mc:Choice Requires="wps">
                  <w:drawing>
                    <wp:anchor distT="0" distB="0" distL="114300" distR="114300" simplePos="0" relativeHeight="251993088" behindDoc="0" locked="0" layoutInCell="1" allowOverlap="1" wp14:anchorId="2BE716D3" wp14:editId="5B636DA6">
                      <wp:simplePos x="0" y="0"/>
                      <wp:positionH relativeFrom="column">
                        <wp:posOffset>735965</wp:posOffset>
                      </wp:positionH>
                      <wp:positionV relativeFrom="paragraph">
                        <wp:posOffset>45916</wp:posOffset>
                      </wp:positionV>
                      <wp:extent cx="0" cy="324485"/>
                      <wp:effectExtent l="0" t="0" r="19050" b="18415"/>
                      <wp:wrapNone/>
                      <wp:docPr id="3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7.95pt;margin-top:3.6pt;width:0;height:25.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" strokecolor="black [3213]" strokeweight="1pt">
                      <v:stroke dashstyle="dash" endarrowlength="short"/>
                    </v:shape>
                  </w:pict>
                </mc:Fallback>
              </mc:AlternateContent>
            </w:r>
          </w:p>
          <w:p w:rsidR="00E04DAE" w:rsidRPr="006C491E" w:rsidRDefault="00E04DAE" w:rsidP="00E04DAE">
            <w:pPr>
              <w:rPr>
                <w:lang w:val="es-ES"/>
              </w:rPr>
            </w:pPr>
          </w:p>
          <w:p w:rsidR="00E04DAE" w:rsidRPr="006C491E" w:rsidRDefault="00E04DAE" w:rsidP="00E04DAE">
            <w:pPr>
              <w:rPr>
                <w:lang w:val="es-ES"/>
              </w:rPr>
            </w:pPr>
          </w:p>
          <w:p w:rsidR="00E04DAE" w:rsidRPr="006C491E" w:rsidRDefault="00E04DAE" w:rsidP="00E04DAE">
            <w:pPr>
              <w:rPr>
                <w:lang w:val="es-ES"/>
              </w:rPr>
            </w:pPr>
          </w:p>
          <w:p w:rsidR="00E04DAE" w:rsidRPr="006C491E" w:rsidRDefault="00E04DAE" w:rsidP="00E04DAE">
            <w:pPr>
              <w:rPr>
                <w:lang w:val="es-ES"/>
              </w:rPr>
            </w:pPr>
          </w:p>
          <w:p w:rsidR="00E04DAE" w:rsidRPr="006C491E" w:rsidRDefault="00E04DAE" w:rsidP="00E04DAE">
            <w:pPr>
              <w:rPr>
                <w:lang w:val="es-ES"/>
              </w:rPr>
            </w:pPr>
          </w:p>
          <w:p w:rsidR="00E04DAE" w:rsidRPr="006C491E" w:rsidRDefault="00E04DAE" w:rsidP="00E04DAE">
            <w:pPr>
              <w:rPr>
                <w:lang w:val="es-ES"/>
              </w:rPr>
            </w:pPr>
          </w:p>
          <w:p w:rsidR="00E04DAE" w:rsidRPr="006C491E" w:rsidRDefault="00E04DAE" w:rsidP="00E04DAE">
            <w:pPr>
              <w:rPr>
                <w:lang w:val="es-ES"/>
              </w:rPr>
            </w:pPr>
          </w:p>
          <w:p w:rsidR="00E04DAE" w:rsidRPr="006C491E" w:rsidRDefault="00E04DAE" w:rsidP="00E04DAE">
            <w:pPr>
              <w:rPr>
                <w:lang w:val="es-ES"/>
              </w:rPr>
            </w:pPr>
          </w:p>
          <w:p w:rsidR="00E04DAE" w:rsidRPr="006C491E" w:rsidRDefault="008D299A" w:rsidP="00E04DAE">
            <w:pPr>
              <w:rPr>
                <w:lang w:val="es-ES"/>
              </w:rPr>
            </w:pPr>
            <w:r w:rsidRPr="00700A47">
              <w:rPr>
                <w:noProof/>
              </w:rPr>
              <mc:AlternateContent>
                <mc:Choice Requires="wps">
                  <w:drawing>
                    <wp:anchor distT="0" distB="0" distL="114300" distR="114300" simplePos="0" relativeHeight="251981824" behindDoc="0" locked="0" layoutInCell="1" allowOverlap="1" wp14:anchorId="107260B5" wp14:editId="0EF4CCB5">
                      <wp:simplePos x="0" y="0"/>
                      <wp:positionH relativeFrom="column">
                        <wp:posOffset>478790</wp:posOffset>
                      </wp:positionH>
                      <wp:positionV relativeFrom="paragraph">
                        <wp:posOffset>39370</wp:posOffset>
                      </wp:positionV>
                      <wp:extent cx="974725" cy="116840"/>
                      <wp:effectExtent l="0" t="0" r="0" b="0"/>
                      <wp:wrapNone/>
                      <wp:docPr id="3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8D299A" w:rsidRDefault="004A65F5" w:rsidP="00E04DAE">
                                  <w:pPr>
                                    <w:jc w:val="center"/>
                                    <w:rPr>
                                      <w:rFonts w:cs="Arial"/>
                                      <w:b/>
                                      <w:lang w:val="es-ES"/>
                                    </w:rPr>
                                  </w:pPr>
                                  <w:r w:rsidRPr="008D299A">
                                    <w:rPr>
                                      <w:rFonts w:cs="Arial"/>
                                      <w:b/>
                                      <w:lang w:val="es-ES"/>
                                    </w:rPr>
                                    <w:t>Montaje en Altura</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7.7pt;margin-top:3.1pt;width:76.75pt;height:9.2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ihgAIAAAs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10;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" stroked="f">
                      <v:textbox style="mso-fit-shape-to-text:t" inset="0,0,0,0">
                        <w:txbxContent>
                          <w:p w:rsidR="004A65F5" w:rsidRPr="008D299A" w:rsidRDefault="004A65F5" w:rsidP="00E04DAE">
                            <w:pPr>
                              <w:jc w:val="center"/>
                              <w:rPr>
                                <w:rFonts w:cs="Arial"/>
                                <w:b/>
                                <w:lang w:val="es-ES"/>
                              </w:rPr>
                            </w:pPr>
                            <w:r w:rsidRPr="008D299A">
                              <w:rPr>
                                <w:rFonts w:cs="Arial"/>
                                <w:b/>
                                <w:lang w:val="es-ES"/>
                              </w:rPr>
                              <w:t>Montaje en Altura</w:t>
                            </w:r>
                          </w:p>
                        </w:txbxContent>
                      </v:textbox>
                    </v:shape>
                  </w:pict>
                </mc:Fallback>
              </mc:AlternateContent>
            </w:r>
            <w:r w:rsidR="00E04DAE" w:rsidRPr="00700A47">
              <w:rPr>
                <w:noProof/>
              </w:rPr>
              <mc:AlternateContent>
                <mc:Choice Requires="wps">
                  <w:drawing>
                    <wp:anchor distT="0" distB="0" distL="114300" distR="114300" simplePos="0" relativeHeight="251982848" behindDoc="0" locked="0" layoutInCell="1" allowOverlap="1" wp14:anchorId="605E0422" wp14:editId="11D17807">
                      <wp:simplePos x="0" y="0"/>
                      <wp:positionH relativeFrom="column">
                        <wp:posOffset>2189480</wp:posOffset>
                      </wp:positionH>
                      <wp:positionV relativeFrom="paragraph">
                        <wp:posOffset>37465</wp:posOffset>
                      </wp:positionV>
                      <wp:extent cx="981710" cy="116840"/>
                      <wp:effectExtent l="0" t="0" r="8890" b="0"/>
                      <wp:wrapNone/>
                      <wp:docPr id="3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8D299A" w:rsidRDefault="004A65F5" w:rsidP="00E04DAE">
                                  <w:pPr>
                                    <w:jc w:val="center"/>
                                    <w:rPr>
                                      <w:rFonts w:cs="Arial"/>
                                      <w:b/>
                                      <w:lang w:val="es-ES"/>
                                    </w:rPr>
                                  </w:pPr>
                                  <w:r w:rsidRPr="008D299A">
                                    <w:rPr>
                                      <w:rFonts w:cs="Arial"/>
                                      <w:b/>
                                      <w:lang w:val="es-ES"/>
                                    </w:rPr>
                                    <w:t>Montaje en el Suelo</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72.4pt;margin-top:2.95pt;width:77.3pt;height:9.2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" stroked="f">
                      <v:textbox style="mso-fit-shape-to-text:t" inset="0,0,0,0">
                        <w:txbxContent>
                          <w:p w:rsidR="004A65F5" w:rsidRPr="008D299A" w:rsidRDefault="004A65F5" w:rsidP="00E04DAE">
                            <w:pPr>
                              <w:jc w:val="center"/>
                              <w:rPr>
                                <w:rFonts w:cs="Arial"/>
                                <w:b/>
                                <w:lang w:val="es-ES"/>
                              </w:rPr>
                            </w:pPr>
                            <w:r w:rsidRPr="008D299A">
                              <w:rPr>
                                <w:rFonts w:cs="Arial"/>
                                <w:b/>
                                <w:lang w:val="es-ES"/>
                              </w:rPr>
                              <w:t>Montaje en el Suelo</w:t>
                            </w:r>
                          </w:p>
                        </w:txbxContent>
                      </v:textbox>
                    </v:shape>
                  </w:pict>
                </mc:Fallback>
              </mc:AlternateContent>
            </w:r>
          </w:p>
          <w:p w:rsidR="00E04DAE" w:rsidRPr="006C491E" w:rsidRDefault="00E04DAE" w:rsidP="00E04DAE">
            <w:pPr>
              <w:rPr>
                <w:lang w:val="es-ES"/>
              </w:rPr>
            </w:pPr>
          </w:p>
        </w:tc>
      </w:tr>
      <w:tr w:rsidR="00E04DAE" w:rsidRPr="00F65E0B" w:rsidTr="00E04DAE">
        <w:trPr>
          <w:trHeight w:val="20"/>
          <w:jc w:val="center"/>
        </w:trPr>
        <w:tc>
          <w:tcPr>
            <w:tcW w:w="1800" w:type="dxa"/>
          </w:tcPr>
          <w:p w:rsidR="00E04DAE" w:rsidRPr="006C491E" w:rsidRDefault="006C491E" w:rsidP="00E04DAE">
            <w:pPr>
              <w:pStyle w:val="Heading2Right"/>
              <w:rPr>
                <w:highlight w:val="green"/>
                <w:lang w:val="es-ES"/>
              </w:rPr>
            </w:pPr>
            <w:r w:rsidRPr="006C491E">
              <w:rPr>
                <w:noProof w:val="0"/>
                <w:lang w:val="es-ES"/>
              </w:rPr>
              <w:t>Panel de control con pantalla táctil</w:t>
            </w:r>
          </w:p>
        </w:tc>
        <w:tc>
          <w:tcPr>
            <w:tcW w:w="5400" w:type="dxa"/>
            <w:gridSpan w:val="2"/>
          </w:tcPr>
          <w:p w:rsidR="00E04DAE" w:rsidRPr="006C491E" w:rsidRDefault="006C491E" w:rsidP="00E04DAE">
            <w:pPr>
              <w:pStyle w:val="AllQRGMainBody"/>
              <w:rPr>
                <w:highlight w:val="green"/>
                <w:lang w:val="es-ES"/>
              </w:rPr>
            </w:pPr>
            <w:r w:rsidRPr="006C491E">
              <w:rPr>
                <w:lang w:val="es-ES"/>
              </w:rPr>
              <w:t xml:space="preserve">El Rogue R1 FX-B dispone de una pantalla táctil y de 6 botones de control. La pantalla táctil se puede bloquear y calibrar a través de las opciones de </w:t>
            </w:r>
            <w:r w:rsidRPr="006C491E">
              <w:rPr>
                <w:b/>
                <w:lang w:val="es-ES"/>
              </w:rPr>
              <w:t>Setup</w:t>
            </w:r>
            <w:r w:rsidRPr="006C491E">
              <w:rPr>
                <w:lang w:val="es-ES"/>
              </w:rPr>
              <w:t xml:space="preserve"> (configuración) en el menú.</w:t>
            </w:r>
          </w:p>
        </w:tc>
      </w:tr>
      <w:tr w:rsidR="00E04DAE" w:rsidRPr="00700A47" w:rsidTr="00E04DAE">
        <w:trPr>
          <w:trHeight w:val="43"/>
          <w:jc w:val="center"/>
        </w:trPr>
        <w:tc>
          <w:tcPr>
            <w:tcW w:w="1800" w:type="dxa"/>
            <w:vMerge w:val="restart"/>
          </w:tcPr>
          <w:p w:rsidR="00E04DAE" w:rsidRPr="008D299A" w:rsidRDefault="008D299A" w:rsidP="00E04DAE">
            <w:pPr>
              <w:pStyle w:val="Heading3Right"/>
              <w:rPr>
                <w:lang w:val="es-ES"/>
              </w:rPr>
            </w:pPr>
            <w:r w:rsidRPr="008D299A">
              <w:rPr>
                <w:lang w:val="es-ES"/>
              </w:rPr>
              <w:t>Descripción del Panel de Control</w:t>
            </w:r>
          </w:p>
        </w:tc>
        <w:tc>
          <w:tcPr>
            <w:tcW w:w="1210" w:type="dxa"/>
            <w:tcBorders>
              <w:bottom w:val="single" w:sz="4" w:space="0" w:color="auto"/>
              <w:right w:val="single" w:sz="4" w:space="0" w:color="auto"/>
            </w:tcBorders>
            <w:shd w:val="pct12" w:color="auto" w:fill="auto"/>
            <w:vAlign w:val="center"/>
          </w:tcPr>
          <w:p w:rsidR="00E04DAE" w:rsidRPr="008D299A" w:rsidRDefault="008D299A" w:rsidP="00E04DAE">
            <w:pPr>
              <w:pStyle w:val="GreyTableHeader-Centered"/>
              <w:rPr>
                <w:highlight w:val="yellow"/>
                <w:lang w:val="es-ES"/>
              </w:rPr>
            </w:pPr>
            <w:r w:rsidRPr="008D299A">
              <w:rPr>
                <w:lang w:val="es-ES"/>
              </w:rPr>
              <w:t>Botón</w:t>
            </w:r>
          </w:p>
        </w:tc>
        <w:tc>
          <w:tcPr>
            <w:tcW w:w="4190" w:type="dxa"/>
            <w:tcBorders>
              <w:left w:val="single" w:sz="4" w:space="0" w:color="auto"/>
              <w:bottom w:val="single" w:sz="4" w:space="0" w:color="auto"/>
            </w:tcBorders>
            <w:shd w:val="pct12" w:color="auto" w:fill="auto"/>
            <w:vAlign w:val="center"/>
          </w:tcPr>
          <w:p w:rsidR="00E04DAE" w:rsidRPr="008D299A" w:rsidRDefault="008D299A" w:rsidP="00E04DAE">
            <w:pPr>
              <w:pStyle w:val="GreyTableHeader-Centered"/>
              <w:rPr>
                <w:highlight w:val="yellow"/>
                <w:lang w:val="es-ES"/>
              </w:rPr>
            </w:pPr>
            <w:r w:rsidRPr="008D299A">
              <w:rPr>
                <w:lang w:val="es-ES"/>
              </w:rPr>
              <w:t>Función</w:t>
            </w:r>
          </w:p>
        </w:tc>
      </w:tr>
      <w:tr w:rsidR="006C491E" w:rsidRPr="00F65E0B" w:rsidTr="00E04DAE">
        <w:trPr>
          <w:trHeight w:val="43"/>
          <w:jc w:val="center"/>
        </w:trPr>
        <w:tc>
          <w:tcPr>
            <w:tcW w:w="1800" w:type="dxa"/>
            <w:vMerge/>
          </w:tcPr>
          <w:p w:rsidR="006C491E" w:rsidRPr="00700A47" w:rsidRDefault="006C491E" w:rsidP="00E04DAE">
            <w:pPr>
              <w:pStyle w:val="Heading2Right"/>
            </w:pPr>
          </w:p>
        </w:tc>
        <w:tc>
          <w:tcPr>
            <w:tcW w:w="1210" w:type="dxa"/>
            <w:tcBorders>
              <w:top w:val="single" w:sz="4" w:space="0" w:color="auto"/>
              <w:bottom w:val="single" w:sz="4" w:space="0" w:color="auto"/>
              <w:right w:val="single" w:sz="4" w:space="0" w:color="auto"/>
            </w:tcBorders>
          </w:tcPr>
          <w:p w:rsidR="006C491E" w:rsidRPr="00700A47" w:rsidRDefault="006C491E" w:rsidP="00E04DAE">
            <w:r w:rsidRPr="00700A47">
              <w:rPr>
                <w:noProof/>
              </w:rPr>
              <mc:AlternateContent>
                <mc:Choice Requires="wps">
                  <w:drawing>
                    <wp:anchor distT="0" distB="0" distL="114300" distR="114300" simplePos="0" relativeHeight="252081152" behindDoc="0" locked="0" layoutInCell="1" allowOverlap="1" wp14:anchorId="2BF658B2" wp14:editId="24B56854">
                      <wp:simplePos x="0" y="0"/>
                      <wp:positionH relativeFrom="column">
                        <wp:posOffset>319186</wp:posOffset>
                      </wp:positionH>
                      <wp:positionV relativeFrom="paragraph">
                        <wp:posOffset>19685</wp:posOffset>
                      </wp:positionV>
                      <wp:extent cx="91440" cy="164465"/>
                      <wp:effectExtent l="19050" t="19050" r="41910" b="26035"/>
                      <wp:wrapNone/>
                      <wp:docPr id="40" name="Up Arrow 40"/>
                      <wp:cNvGraphicFramePr/>
                      <a:graphic xmlns:a="http://schemas.openxmlformats.org/drawingml/2006/main">
                        <a:graphicData uri="http://schemas.microsoft.com/office/word/2010/wordprocessingShape">
                          <wps:wsp>
                            <wps:cNvSpPr/>
                            <wps:spPr>
                              <a:xfrm>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 o:spid="_x0000_s1026" type="#_x0000_t68" style="position:absolute;margin-left:25.15pt;margin-top:1.55pt;width:7.2pt;height:12.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" adj="8807" fillcolor="white [3212]" strokecolor="black [3213]" strokeweight=".5pt"/>
                  </w:pict>
                </mc:Fallback>
              </mc:AlternateContent>
            </w:r>
            <w:r w:rsidRPr="00700A47">
              <w:rPr>
                <w:noProof/>
              </w:rPr>
              <mc:AlternateContent>
                <mc:Choice Requires="wps">
                  <w:drawing>
                    <wp:anchor distT="0" distB="0" distL="114300" distR="114300" simplePos="0" relativeHeight="252080128" behindDoc="0" locked="0" layoutInCell="1" allowOverlap="1" wp14:anchorId="5E7012D0" wp14:editId="0C8EAD87">
                      <wp:simplePos x="0" y="0"/>
                      <wp:positionH relativeFrom="margin">
                        <wp:posOffset>193040</wp:posOffset>
                      </wp:positionH>
                      <wp:positionV relativeFrom="paragraph">
                        <wp:posOffset>48895</wp:posOffset>
                      </wp:positionV>
                      <wp:extent cx="340995" cy="118110"/>
                      <wp:effectExtent l="0" t="0" r="190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E04D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2pt;margin-top:3.85pt;width:26.85pt;height:9.3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" filled="f" stroked="f">
                      <v:textbox style="mso-fit-shape-to-text:t" inset="0,0,0,0">
                        <w:txbxContent>
                          <w:p w:rsidR="004A65F5" w:rsidRDefault="004A65F5" w:rsidP="00E04DAE">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6C491E" w:rsidRPr="006C491E" w:rsidRDefault="006C491E" w:rsidP="006C491E">
            <w:pPr>
              <w:pStyle w:val="ControlPanel-Function"/>
              <w:rPr>
                <w:lang w:val="es-ES"/>
              </w:rPr>
            </w:pPr>
            <w:r w:rsidRPr="006C491E">
              <w:rPr>
                <w:lang w:val="es-ES"/>
              </w:rPr>
              <w:t>Navega hacia arriba por la lista de menú o aumenta el valor numérico cuando está en una función</w:t>
            </w:r>
          </w:p>
        </w:tc>
      </w:tr>
      <w:tr w:rsidR="006C491E" w:rsidRPr="00F65E0B" w:rsidTr="00E04DAE">
        <w:trPr>
          <w:trHeight w:val="43"/>
          <w:jc w:val="center"/>
        </w:trPr>
        <w:tc>
          <w:tcPr>
            <w:tcW w:w="1800" w:type="dxa"/>
            <w:vMerge/>
          </w:tcPr>
          <w:p w:rsidR="006C491E" w:rsidRPr="006C491E" w:rsidRDefault="006C491E" w:rsidP="00E04DAE">
            <w:pPr>
              <w:pStyle w:val="Heading2Right"/>
              <w:rPr>
                <w:lang w:val="es-ES"/>
              </w:rPr>
            </w:pPr>
          </w:p>
        </w:tc>
        <w:tc>
          <w:tcPr>
            <w:tcW w:w="1210" w:type="dxa"/>
            <w:tcBorders>
              <w:top w:val="single" w:sz="4" w:space="0" w:color="auto"/>
              <w:bottom w:val="single" w:sz="4" w:space="0" w:color="auto"/>
              <w:right w:val="single" w:sz="4" w:space="0" w:color="auto"/>
            </w:tcBorders>
          </w:tcPr>
          <w:p w:rsidR="006C491E" w:rsidRPr="006C491E" w:rsidRDefault="006C491E" w:rsidP="00E04DAE">
            <w:pPr>
              <w:rPr>
                <w:lang w:val="es-ES"/>
              </w:rPr>
            </w:pPr>
            <w:r w:rsidRPr="00700A47">
              <w:rPr>
                <w:noProof/>
              </w:rPr>
              <mc:AlternateContent>
                <mc:Choice Requires="wpg">
                  <w:drawing>
                    <wp:anchor distT="0" distB="0" distL="114300" distR="114300" simplePos="0" relativeHeight="252083200" behindDoc="0" locked="0" layoutInCell="1" allowOverlap="1" wp14:anchorId="58A3C01A" wp14:editId="1D0D77CB">
                      <wp:simplePos x="0" y="0"/>
                      <wp:positionH relativeFrom="column">
                        <wp:posOffset>280451</wp:posOffset>
                      </wp:positionH>
                      <wp:positionV relativeFrom="paragraph">
                        <wp:posOffset>-11430</wp:posOffset>
                      </wp:positionV>
                      <wp:extent cx="164465" cy="137160"/>
                      <wp:effectExtent l="0" t="0" r="6985" b="15240"/>
                      <wp:wrapNone/>
                      <wp:docPr id="42" name="Group 42"/>
                      <wp:cNvGraphicFramePr/>
                      <a:graphic xmlns:a="http://schemas.openxmlformats.org/drawingml/2006/main">
                        <a:graphicData uri="http://schemas.microsoft.com/office/word/2010/wordprocessingGroup">
                          <wpg:wgp>
                            <wpg:cNvGrpSpPr/>
                            <wpg:grpSpPr>
                              <a:xfrm>
                                <a:off x="0" y="0"/>
                                <a:ext cx="164465" cy="137160"/>
                                <a:chOff x="0" y="5980"/>
                                <a:chExt cx="152400" cy="149288"/>
                              </a:xfrm>
                            </wpg:grpSpPr>
                            <wps:wsp>
                              <wps:cNvPr id="43" name="Minus 43"/>
                              <wps:cNvSpPr/>
                              <wps:spPr>
                                <a:xfrm>
                                  <a:off x="0" y="5980"/>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Minus 44"/>
                              <wps:cNvSpPr/>
                              <wps:spPr>
                                <a:xfrm>
                                  <a:off x="0" y="110183"/>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Minus 45"/>
                              <wps:cNvSpPr/>
                              <wps:spPr>
                                <a:xfrm>
                                  <a:off x="0" y="56592"/>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22.1pt;margin-top:-.9pt;width:12.95pt;height:10.8pt;z-index:252083200;mso-width-relative:margin;mso-height-relative:margin" coordorigin=",5980" coordsize="152400,1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">
                      <v:shape id="Minus 43" o:spid="_x0000_s1027" style="position:absolute;top:5980;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YjMEA&#10;AADbAAAADwAAAGRycy9kb3ducmV2LnhtbESPQYvCMBSE78L+h/AWvNnUVWTpGkWElcVbbQ8eH82z&#10;qTYvpclq/fdGEDwOM/MNs1wPthVX6n3jWME0SUEQV043XCsoi9/JNwgfkDW2jknBnTysVx+jJWba&#10;3Tin6yHUIkLYZ6jAhNBlUvrKkEWfuI44eifXWwxR9rXUPd4i3LbyK00X0mLDccFgR1tD1eXwbxVY&#10;dzYuyMJMj+Velrtd3hTbXKnx57D5ARFoCO/wq/2nFcx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WIzBAAAA2wAAAA8AAAAAAAAAAAAAAAAAmAIAAGRycy9kb3du&#10;cmV2LnhtbFBLBQYAAAAABAAEAPUAAACGAwAAAAA=&#10;" path="m20201,10330r111998,l132199,34755r-111998,l20201,10330xe" filled="f" strokecolor="black [3213]" strokeweight=".5pt">
                        <v:path arrowok="t" o:connecttype="custom" o:connectlocs="20201,10330;132199,10330;132199,34755;20201,34755;20201,10330" o:connectangles="0,0,0,0,0"/>
                      </v:shape>
                      <v:shape id="Minus 44" o:spid="_x0000_s1028" style="position:absolute;top:110183;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A+MIA&#10;AADbAAAADwAAAGRycy9kb3ducmV2LnhtbESPQWvCQBSE74X+h+UJ3uomRUqJriKBBvEWk4PHR/aZ&#10;TZt9G7LbGP+9KxR6HGbmG2a7n20vJhp951hBukpAEDdOd9wqqKuvt08QPiBr7B2Tgjt52O9eX7aY&#10;aXfjkqZzaEWEsM9QgQlhyKT0jSGLfuUG4uhd3WgxRDm2Uo94i3Dby/ck+ZAWO44LBgfKDTU/51+r&#10;wLpv44KsTHqpT7IuirKr8lKp5WI+bEAEmsN/+K991ArWa3h+i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8D4wgAAANsAAAAPAAAAAAAAAAAAAAAAAJgCAABkcnMvZG93&#10;bnJldi54bWxQSwUGAAAAAAQABAD1AAAAhwMAAAAA&#10;" path="m20201,10330r111998,l132199,34755r-111998,l20201,10330xe" filled="f" strokecolor="black [3213]" strokeweight=".5pt">
                        <v:path arrowok="t" o:connecttype="custom" o:connectlocs="20201,10330;132199,10330;132199,34755;20201,34755;20201,10330" o:connectangles="0,0,0,0,0"/>
                      </v:shape>
                      <v:shape id="Minus 45" o:spid="_x0000_s1029" style="position:absolute;top:56592;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Y8EA&#10;AADbAAAADwAAAGRycy9kb3ducmV2LnhtbESPQYvCMBSE78L+h/AWvNnURWXpGkWElcVbbQ8eH82z&#10;qTYvpclq/fdGEDwOM/MNs1wPthVX6n3jWME0SUEQV043XCsoi9/JNwgfkDW2jknBnTysVx+jJWba&#10;3Tin6yHUIkLYZ6jAhNBlUvrKkEWfuI44eifXWwxR9rXUPd4i3LbyK00X0mLDccFgR1tD1eXwbxVY&#10;dzYuyMJMj+Velrtd3hTbXKnx57D5ARFoCO/wq/2nFcz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ZWPBAAAA2wAAAA8AAAAAAAAAAAAAAAAAmAIAAGRycy9kb3du&#10;cmV2LnhtbFBLBQYAAAAABAAEAPUAAACGAwAAAAA=&#10;" path="m20201,10330r111998,l132199,34755r-111998,l20201,10330xe" filled="f" strokecolor="black [3213]" strokeweight=".5pt">
                        <v:path arrowok="t" o:connecttype="custom" o:connectlocs="20201,10330;132199,10330;132199,34755;20201,34755;20201,10330" o:connectangles="0,0,0,0,0"/>
                      </v:shape>
                    </v:group>
                  </w:pict>
                </mc:Fallback>
              </mc:AlternateContent>
            </w:r>
            <w:r w:rsidRPr="00700A47">
              <w:rPr>
                <w:noProof/>
              </w:rPr>
              <mc:AlternateContent>
                <mc:Choice Requires="wps">
                  <w:drawing>
                    <wp:anchor distT="0" distB="0" distL="114300" distR="114300" simplePos="0" relativeHeight="252082176" behindDoc="0" locked="0" layoutInCell="1" allowOverlap="1" wp14:anchorId="28B97220" wp14:editId="6D5C051F">
                      <wp:simplePos x="0" y="0"/>
                      <wp:positionH relativeFrom="column">
                        <wp:posOffset>193040</wp:posOffset>
                      </wp:positionH>
                      <wp:positionV relativeFrom="paragraph">
                        <wp:posOffset>1905</wp:posOffset>
                      </wp:positionV>
                      <wp:extent cx="340995" cy="118110"/>
                      <wp:effectExtent l="0" t="0" r="190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E04D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2pt;margin-top:.15pt;width:26.85pt;height:9.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" filled="f" stroked="f">
                      <v:textbox style="mso-fit-shape-to-text:t" inset="0,0,0,0">
                        <w:txbxContent>
                          <w:p w:rsidR="004A65F5" w:rsidRDefault="004A65F5" w:rsidP="00E04DAE">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6C491E" w:rsidRPr="006C491E" w:rsidRDefault="006C491E" w:rsidP="006C491E">
            <w:pPr>
              <w:pStyle w:val="ControlPanel-Function"/>
              <w:rPr>
                <w:lang w:val="es-ES"/>
              </w:rPr>
            </w:pPr>
            <w:r w:rsidRPr="006C491E">
              <w:rPr>
                <w:lang w:val="es-ES"/>
              </w:rPr>
              <w:t>Sale del menú o función actual</w:t>
            </w:r>
          </w:p>
        </w:tc>
      </w:tr>
      <w:tr w:rsidR="006C491E" w:rsidRPr="00F65E0B" w:rsidTr="00E04DAE">
        <w:trPr>
          <w:trHeight w:val="43"/>
          <w:jc w:val="center"/>
        </w:trPr>
        <w:tc>
          <w:tcPr>
            <w:tcW w:w="1800" w:type="dxa"/>
            <w:vMerge/>
          </w:tcPr>
          <w:p w:rsidR="006C491E" w:rsidRPr="006C491E" w:rsidRDefault="006C491E" w:rsidP="00E04DAE">
            <w:pPr>
              <w:pStyle w:val="Heading2Right"/>
              <w:rPr>
                <w:lang w:val="es-ES"/>
              </w:rPr>
            </w:pPr>
          </w:p>
        </w:tc>
        <w:tc>
          <w:tcPr>
            <w:tcW w:w="1210" w:type="dxa"/>
            <w:tcBorders>
              <w:top w:val="single" w:sz="4" w:space="0" w:color="auto"/>
              <w:bottom w:val="single" w:sz="4" w:space="0" w:color="auto"/>
              <w:right w:val="single" w:sz="4" w:space="0" w:color="auto"/>
            </w:tcBorders>
          </w:tcPr>
          <w:p w:rsidR="006C491E" w:rsidRPr="006C491E" w:rsidRDefault="006C491E" w:rsidP="00E04DAE">
            <w:pPr>
              <w:rPr>
                <w:lang w:val="es-ES"/>
              </w:rPr>
            </w:pPr>
            <w:r w:rsidRPr="00700A47">
              <w:rPr>
                <w:noProof/>
              </w:rPr>
              <mc:AlternateContent>
                <mc:Choice Requires="wps">
                  <w:drawing>
                    <wp:anchor distT="0" distB="0" distL="114300" distR="114300" simplePos="0" relativeHeight="252085248" behindDoc="0" locked="0" layoutInCell="1" allowOverlap="1" wp14:anchorId="7E3D6BBF" wp14:editId="155B7766">
                      <wp:simplePos x="0" y="0"/>
                      <wp:positionH relativeFrom="column">
                        <wp:posOffset>317916</wp:posOffset>
                      </wp:positionH>
                      <wp:positionV relativeFrom="paragraph">
                        <wp:posOffset>25400</wp:posOffset>
                      </wp:positionV>
                      <wp:extent cx="91440" cy="164465"/>
                      <wp:effectExtent l="19050" t="0" r="41910" b="45085"/>
                      <wp:wrapNone/>
                      <wp:docPr id="47" name="Up Arrow 47"/>
                      <wp:cNvGraphicFramePr/>
                      <a:graphic xmlns:a="http://schemas.openxmlformats.org/drawingml/2006/main">
                        <a:graphicData uri="http://schemas.microsoft.com/office/word/2010/wordprocessingShape">
                          <wps:wsp>
                            <wps:cNvSpPr/>
                            <wps:spPr>
                              <a:xfrm flipV="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47" o:spid="_x0000_s1026" type="#_x0000_t68" style="position:absolute;margin-left:25.05pt;margin-top:2pt;width:7.2pt;height:12.9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" adj="8807" fillcolor="white [3212]" strokecolor="black [3213]" strokeweight=".5pt"/>
                  </w:pict>
                </mc:Fallback>
              </mc:AlternateContent>
            </w:r>
            <w:r w:rsidRPr="00700A47">
              <w:rPr>
                <w:noProof/>
              </w:rPr>
              <mc:AlternateContent>
                <mc:Choice Requires="wps">
                  <w:drawing>
                    <wp:anchor distT="0" distB="0" distL="114300" distR="114300" simplePos="0" relativeHeight="252084224" behindDoc="0" locked="0" layoutInCell="1" allowOverlap="1" wp14:anchorId="71004504" wp14:editId="326496CD">
                      <wp:simplePos x="0" y="0"/>
                      <wp:positionH relativeFrom="column">
                        <wp:posOffset>193040</wp:posOffset>
                      </wp:positionH>
                      <wp:positionV relativeFrom="paragraph">
                        <wp:posOffset>51435</wp:posOffset>
                      </wp:positionV>
                      <wp:extent cx="340995" cy="118110"/>
                      <wp:effectExtent l="0" t="0" r="190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E04D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2pt;margin-top:4.05pt;width:26.85pt;height:9.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" filled="f" stroked="f">
                      <v:textbox style="mso-fit-shape-to-text:t" inset="0,0,0,0">
                        <w:txbxContent>
                          <w:p w:rsidR="004A65F5" w:rsidRDefault="004A65F5" w:rsidP="00E04DAE">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6C491E" w:rsidRPr="006C491E" w:rsidRDefault="006C491E" w:rsidP="006C491E">
            <w:pPr>
              <w:pStyle w:val="ControlPanel-Function"/>
              <w:rPr>
                <w:lang w:val="es-ES"/>
              </w:rPr>
            </w:pPr>
            <w:r w:rsidRPr="006C491E">
              <w:rPr>
                <w:lang w:val="es-ES"/>
              </w:rPr>
              <w:t xml:space="preserve">Navega hacia abajo por la lista de menú o disminuye el valor numérico cuando está en una función </w:t>
            </w:r>
          </w:p>
        </w:tc>
      </w:tr>
      <w:tr w:rsidR="006C491E" w:rsidRPr="00F65E0B" w:rsidTr="00E04DAE">
        <w:trPr>
          <w:trHeight w:val="43"/>
          <w:jc w:val="center"/>
        </w:trPr>
        <w:tc>
          <w:tcPr>
            <w:tcW w:w="1800" w:type="dxa"/>
            <w:vMerge/>
          </w:tcPr>
          <w:p w:rsidR="006C491E" w:rsidRPr="006C491E" w:rsidRDefault="006C491E" w:rsidP="00E04DAE">
            <w:pPr>
              <w:pStyle w:val="Heading2Right"/>
              <w:rPr>
                <w:lang w:val="es-ES"/>
              </w:rPr>
            </w:pPr>
          </w:p>
        </w:tc>
        <w:tc>
          <w:tcPr>
            <w:tcW w:w="1210" w:type="dxa"/>
            <w:tcBorders>
              <w:top w:val="single" w:sz="4" w:space="0" w:color="auto"/>
              <w:bottom w:val="single" w:sz="4" w:space="0" w:color="auto"/>
              <w:right w:val="single" w:sz="4" w:space="0" w:color="auto"/>
            </w:tcBorders>
          </w:tcPr>
          <w:p w:rsidR="006C491E" w:rsidRPr="006C491E" w:rsidRDefault="006C491E" w:rsidP="00E04DAE">
            <w:pPr>
              <w:rPr>
                <w:lang w:val="es-ES"/>
              </w:rPr>
            </w:pPr>
            <w:r w:rsidRPr="00700A47">
              <w:rPr>
                <w:noProof/>
              </w:rPr>
              <mc:AlternateContent>
                <mc:Choice Requires="wps">
                  <w:drawing>
                    <wp:anchor distT="0" distB="0" distL="114300" distR="114300" simplePos="0" relativeHeight="252087296" behindDoc="0" locked="0" layoutInCell="1" allowOverlap="1" wp14:anchorId="57FA02F9" wp14:editId="2D50F5C1">
                      <wp:simplePos x="0" y="0"/>
                      <wp:positionH relativeFrom="column">
                        <wp:posOffset>314862</wp:posOffset>
                      </wp:positionH>
                      <wp:positionV relativeFrom="paragraph">
                        <wp:posOffset>-20638</wp:posOffset>
                      </wp:positionV>
                      <wp:extent cx="91440" cy="164465"/>
                      <wp:effectExtent l="20637" t="17463" r="0" b="43497"/>
                      <wp:wrapNone/>
                      <wp:docPr id="49" name="Up Arrow 49"/>
                      <wp:cNvGraphicFramePr/>
                      <a:graphic xmlns:a="http://schemas.openxmlformats.org/drawingml/2006/main">
                        <a:graphicData uri="http://schemas.microsoft.com/office/word/2010/wordprocessingShape">
                          <wps:wsp>
                            <wps:cNvSpPr/>
                            <wps:spPr>
                              <a:xfrm rot="16200000">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49" o:spid="_x0000_s1026" type="#_x0000_t68" style="position:absolute;margin-left:24.8pt;margin-top:-1.65pt;width:7.2pt;height:12.9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" adj="8807" fillcolor="white [3212]" strokecolor="black [3213]" strokeweight=".5pt"/>
                  </w:pict>
                </mc:Fallback>
              </mc:AlternateContent>
            </w:r>
            <w:r w:rsidRPr="00700A47">
              <w:rPr>
                <w:noProof/>
              </w:rPr>
              <mc:AlternateContent>
                <mc:Choice Requires="wps">
                  <w:drawing>
                    <wp:anchor distT="0" distB="0" distL="114300" distR="114300" simplePos="0" relativeHeight="252086272" behindDoc="0" locked="0" layoutInCell="1" allowOverlap="1" wp14:anchorId="15F0CB27" wp14:editId="51AE4912">
                      <wp:simplePos x="0" y="0"/>
                      <wp:positionH relativeFrom="margin">
                        <wp:posOffset>165735</wp:posOffset>
                      </wp:positionH>
                      <wp:positionV relativeFrom="paragraph">
                        <wp:posOffset>8255</wp:posOffset>
                      </wp:positionV>
                      <wp:extent cx="395605" cy="118110"/>
                      <wp:effectExtent l="0" t="0" r="444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E04D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65pt;width:31.15pt;height:9.3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" filled="f" stroked="f">
                      <v:textbox style="mso-fit-shape-to-text:t" inset="0,0,0,0">
                        <w:txbxContent>
                          <w:p w:rsidR="004A65F5" w:rsidRDefault="004A65F5" w:rsidP="00E04DAE">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6C491E" w:rsidRPr="006C491E" w:rsidRDefault="006C491E" w:rsidP="006C491E">
            <w:pPr>
              <w:pStyle w:val="ControlPanel-Function"/>
              <w:rPr>
                <w:lang w:val="es-ES"/>
              </w:rPr>
            </w:pPr>
            <w:r w:rsidRPr="006C491E">
              <w:rPr>
                <w:lang w:val="es-ES"/>
              </w:rPr>
              <w:t>Navega hacia la izquierda por la lista de menú</w:t>
            </w:r>
          </w:p>
        </w:tc>
      </w:tr>
      <w:tr w:rsidR="006C491E" w:rsidRPr="00F65E0B" w:rsidTr="00E04DAE">
        <w:trPr>
          <w:trHeight w:val="43"/>
          <w:jc w:val="center"/>
        </w:trPr>
        <w:tc>
          <w:tcPr>
            <w:tcW w:w="1800" w:type="dxa"/>
            <w:vMerge/>
          </w:tcPr>
          <w:p w:rsidR="006C491E" w:rsidRPr="006C491E" w:rsidRDefault="006C491E" w:rsidP="00E04DAE">
            <w:pPr>
              <w:pStyle w:val="Heading2Right"/>
              <w:rPr>
                <w:lang w:val="es-ES"/>
              </w:rPr>
            </w:pPr>
          </w:p>
        </w:tc>
        <w:tc>
          <w:tcPr>
            <w:tcW w:w="1210" w:type="dxa"/>
            <w:tcBorders>
              <w:top w:val="single" w:sz="4" w:space="0" w:color="auto"/>
              <w:bottom w:val="single" w:sz="4" w:space="0" w:color="auto"/>
              <w:right w:val="single" w:sz="4" w:space="0" w:color="auto"/>
            </w:tcBorders>
          </w:tcPr>
          <w:p w:rsidR="006C491E" w:rsidRPr="006C491E" w:rsidRDefault="006C491E" w:rsidP="00E04DAE">
            <w:pPr>
              <w:rPr>
                <w:lang w:val="es-ES"/>
              </w:rPr>
            </w:pPr>
            <w:r w:rsidRPr="00700A47">
              <w:rPr>
                <w:noProof/>
              </w:rPr>
              <mc:AlternateContent>
                <mc:Choice Requires="wps">
                  <w:drawing>
                    <wp:anchor distT="0" distB="0" distL="114300" distR="114300" simplePos="0" relativeHeight="252089344" behindDoc="0" locked="0" layoutInCell="1" allowOverlap="1" wp14:anchorId="26361055" wp14:editId="031D49BA">
                      <wp:simplePos x="0" y="0"/>
                      <wp:positionH relativeFrom="column">
                        <wp:posOffset>317183</wp:posOffset>
                      </wp:positionH>
                      <wp:positionV relativeFrom="paragraph">
                        <wp:posOffset>20856</wp:posOffset>
                      </wp:positionV>
                      <wp:extent cx="91440" cy="163195"/>
                      <wp:effectExtent l="21272" t="0" r="25083" b="44132"/>
                      <wp:wrapNone/>
                      <wp:docPr id="51" name="Bent-Up Arrow 51"/>
                      <wp:cNvGraphicFramePr/>
                      <a:graphic xmlns:a="http://schemas.openxmlformats.org/drawingml/2006/main">
                        <a:graphicData uri="http://schemas.microsoft.com/office/word/2010/wordprocessingShape">
                          <wps:wsp>
                            <wps:cNvSpPr/>
                            <wps:spPr>
                              <a:xfrm rot="16200000" flipH="1">
                                <a:off x="0" y="0"/>
                                <a:ext cx="91440" cy="163195"/>
                              </a:xfrm>
                              <a:prstGeom prst="bentUpArrow">
                                <a:avLst>
                                  <a:gd name="adj1" fmla="val 35810"/>
                                  <a:gd name="adj2" fmla="val 43226"/>
                                  <a:gd name="adj3"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51" o:spid="_x0000_s1026" style="position:absolute;margin-left:25pt;margin-top:1.65pt;width:7.2pt;height:12.85pt;rotation:9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" path="m,130450r35542,l35542,45720r-23154,l51914,,91440,45720r-23154,l68286,163195,,163195,,130450xe" filled="f" strokecolor="black [3213]" strokeweight=".5pt">
                      <v:path arrowok="t" o:connecttype="custom" o:connectlocs="0,130450;35542,130450;35542,45720;12388,45720;51914,0;91440,45720;68286,45720;68286,163195;0,163195;0,130450" o:connectangles="0,0,0,0,0,0,0,0,0,0"/>
                    </v:shape>
                  </w:pict>
                </mc:Fallback>
              </mc:AlternateContent>
            </w:r>
            <w:r w:rsidRPr="00700A47">
              <w:rPr>
                <w:noProof/>
              </w:rPr>
              <mc:AlternateContent>
                <mc:Choice Requires="wps">
                  <w:drawing>
                    <wp:anchor distT="0" distB="0" distL="114300" distR="114300" simplePos="0" relativeHeight="252088320" behindDoc="0" locked="0" layoutInCell="1" allowOverlap="1" wp14:anchorId="15A20491" wp14:editId="0395F7AA">
                      <wp:simplePos x="0" y="0"/>
                      <wp:positionH relativeFrom="column">
                        <wp:posOffset>165735</wp:posOffset>
                      </wp:positionH>
                      <wp:positionV relativeFrom="paragraph">
                        <wp:posOffset>45720</wp:posOffset>
                      </wp:positionV>
                      <wp:extent cx="395605" cy="118110"/>
                      <wp:effectExtent l="0" t="0" r="444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E04D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05pt;margin-top:3.6pt;width:31.15pt;height:9.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" filled="f" stroked="f">
                      <v:textbox style="mso-fit-shape-to-text:t" inset="0,0,0,0">
                        <w:txbxContent>
                          <w:p w:rsidR="004A65F5" w:rsidRDefault="004A65F5" w:rsidP="00E04DAE">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6C491E" w:rsidRPr="006C491E" w:rsidRDefault="006C491E" w:rsidP="006C491E">
            <w:pPr>
              <w:pStyle w:val="ControlPanel-Function"/>
              <w:rPr>
                <w:lang w:val="es-ES"/>
              </w:rPr>
            </w:pPr>
            <w:r w:rsidRPr="006C491E">
              <w:rPr>
                <w:lang w:val="es-ES"/>
              </w:rPr>
              <w:t xml:space="preserve">Habilita el menú actualmente en pantalla o configura el valor seleccionado actualmente dentro de la función seleccionada </w:t>
            </w:r>
          </w:p>
        </w:tc>
      </w:tr>
      <w:tr w:rsidR="006C491E" w:rsidRPr="00F65E0B" w:rsidTr="00E04DAE">
        <w:trPr>
          <w:trHeight w:val="43"/>
          <w:jc w:val="center"/>
        </w:trPr>
        <w:tc>
          <w:tcPr>
            <w:tcW w:w="1800" w:type="dxa"/>
            <w:vMerge/>
          </w:tcPr>
          <w:p w:rsidR="006C491E" w:rsidRPr="006C491E" w:rsidRDefault="006C491E" w:rsidP="00E04DAE">
            <w:pPr>
              <w:pStyle w:val="Heading2Right"/>
              <w:rPr>
                <w:lang w:val="es-ES"/>
              </w:rPr>
            </w:pPr>
          </w:p>
        </w:tc>
        <w:tc>
          <w:tcPr>
            <w:tcW w:w="1210" w:type="dxa"/>
            <w:tcBorders>
              <w:top w:val="single" w:sz="4" w:space="0" w:color="auto"/>
              <w:right w:val="single" w:sz="4" w:space="0" w:color="auto"/>
            </w:tcBorders>
          </w:tcPr>
          <w:p w:rsidR="006C491E" w:rsidRPr="006C491E" w:rsidRDefault="006C491E" w:rsidP="00E04DAE">
            <w:pPr>
              <w:rPr>
                <w:lang w:val="es-ES"/>
              </w:rPr>
            </w:pPr>
            <w:r w:rsidRPr="00700A47">
              <w:rPr>
                <w:noProof/>
              </w:rPr>
              <mc:AlternateContent>
                <mc:Choice Requires="wps">
                  <w:drawing>
                    <wp:anchor distT="0" distB="0" distL="114300" distR="114300" simplePos="0" relativeHeight="252091392" behindDoc="0" locked="0" layoutInCell="1" allowOverlap="1" wp14:anchorId="2B4AD5BA" wp14:editId="70F61769">
                      <wp:simplePos x="0" y="0"/>
                      <wp:positionH relativeFrom="column">
                        <wp:posOffset>315497</wp:posOffset>
                      </wp:positionH>
                      <wp:positionV relativeFrom="paragraph">
                        <wp:posOffset>-14923</wp:posOffset>
                      </wp:positionV>
                      <wp:extent cx="91440" cy="164465"/>
                      <wp:effectExtent l="1587" t="17463" r="24448" b="43497"/>
                      <wp:wrapNone/>
                      <wp:docPr id="53" name="Up Arrow 53"/>
                      <wp:cNvGraphicFramePr/>
                      <a:graphic xmlns:a="http://schemas.openxmlformats.org/drawingml/2006/main">
                        <a:graphicData uri="http://schemas.microsoft.com/office/word/2010/wordprocessingShape">
                          <wps:wsp>
                            <wps:cNvSpPr/>
                            <wps:spPr>
                              <a:xfrm rot="5400000" flipH="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53" o:spid="_x0000_s1026" type="#_x0000_t68" style="position:absolute;margin-left:24.85pt;margin-top:-1.2pt;width:7.2pt;height:12.95pt;rotation:-9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" adj="8807" fillcolor="white [3212]" strokecolor="black [3213]" strokeweight=".5pt"/>
                  </w:pict>
                </mc:Fallback>
              </mc:AlternateContent>
            </w:r>
            <w:r w:rsidRPr="00700A47">
              <w:rPr>
                <w:noProof/>
              </w:rPr>
              <mc:AlternateContent>
                <mc:Choice Requires="wps">
                  <w:drawing>
                    <wp:anchor distT="0" distB="0" distL="114300" distR="114300" simplePos="0" relativeHeight="252090368" behindDoc="0" locked="0" layoutInCell="1" allowOverlap="1" wp14:anchorId="2BED04FE" wp14:editId="3EE542B0">
                      <wp:simplePos x="0" y="0"/>
                      <wp:positionH relativeFrom="column">
                        <wp:posOffset>165735</wp:posOffset>
                      </wp:positionH>
                      <wp:positionV relativeFrom="paragraph">
                        <wp:posOffset>8890</wp:posOffset>
                      </wp:positionV>
                      <wp:extent cx="395605" cy="118110"/>
                      <wp:effectExtent l="0" t="0" r="444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E04D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05pt;margin-top:.7pt;width:31.15pt;height:9.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" filled="f" stroked="f">
                      <v:textbox style="mso-fit-shape-to-text:t" inset="0,0,0,0">
                        <w:txbxContent>
                          <w:p w:rsidR="004A65F5" w:rsidRDefault="004A65F5" w:rsidP="00E04DAE">
                            <w:pPr>
                              <w:pStyle w:val="ControlPanel-Button"/>
                            </w:pPr>
                            <w:r>
                              <w:t>&lt;         &gt;</w:t>
                            </w:r>
                          </w:p>
                        </w:txbxContent>
                      </v:textbox>
                    </v:shape>
                  </w:pict>
                </mc:Fallback>
              </mc:AlternateContent>
            </w:r>
          </w:p>
        </w:tc>
        <w:tc>
          <w:tcPr>
            <w:tcW w:w="4190" w:type="dxa"/>
            <w:tcBorders>
              <w:top w:val="single" w:sz="4" w:space="0" w:color="auto"/>
              <w:left w:val="single" w:sz="4" w:space="0" w:color="auto"/>
            </w:tcBorders>
            <w:vAlign w:val="center"/>
          </w:tcPr>
          <w:p w:rsidR="006C491E" w:rsidRPr="006C491E" w:rsidRDefault="006C491E" w:rsidP="006C491E">
            <w:pPr>
              <w:pStyle w:val="ControlPanel-Function"/>
              <w:rPr>
                <w:lang w:val="es-ES"/>
              </w:rPr>
            </w:pPr>
            <w:r w:rsidRPr="006C491E">
              <w:rPr>
                <w:lang w:val="es-ES"/>
              </w:rPr>
              <w:t>Navega hacia la derecha por la lista de menú</w:t>
            </w:r>
            <w:r w:rsidR="00DD7607">
              <w:rPr>
                <w:lang w:val="es-ES"/>
              </w:rPr>
              <w:t xml:space="preserve"> </w:t>
            </w:r>
          </w:p>
        </w:tc>
      </w:tr>
    </w:tbl>
    <w:p w:rsidR="00E04DAE" w:rsidRPr="006C491E" w:rsidRDefault="00E04DAE" w:rsidP="00E04DAE">
      <w:pPr>
        <w:rPr>
          <w:lang w:val="es-ES"/>
        </w:rPr>
      </w:pPr>
      <w:r w:rsidRPr="006C491E">
        <w:rPr>
          <w:lang w:val="es-ES"/>
        </w:rPr>
        <w:br w:type="page"/>
      </w:r>
    </w:p>
    <w:p w:rsidR="00E04DAE" w:rsidRPr="008D299A" w:rsidRDefault="008D299A" w:rsidP="00E04DAE">
      <w:pPr>
        <w:pStyle w:val="Heading2"/>
        <w:rPr>
          <w:lang w:val="es-ES"/>
        </w:rPr>
      </w:pPr>
      <w:r w:rsidRPr="008D299A">
        <w:rPr>
          <w:lang w:val="es-ES"/>
        </w:rPr>
        <w:lastRenderedPageBreak/>
        <w:t>Mapa de Menú</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828"/>
        <w:gridCol w:w="918"/>
        <w:gridCol w:w="306"/>
        <w:gridCol w:w="612"/>
        <w:gridCol w:w="612"/>
        <w:gridCol w:w="306"/>
        <w:gridCol w:w="918"/>
        <w:gridCol w:w="2481"/>
      </w:tblGrid>
      <w:tr w:rsidR="008D299A" w:rsidRPr="00700A47" w:rsidTr="006C491E">
        <w:trPr>
          <w:trHeight w:val="63"/>
          <w:jc w:val="center"/>
        </w:trPr>
        <w:tc>
          <w:tcPr>
            <w:tcW w:w="4721" w:type="dxa"/>
            <w:gridSpan w:val="8"/>
            <w:tcBorders>
              <w:top w:val="nil"/>
              <w:bottom w:val="single" w:sz="4" w:space="0" w:color="auto"/>
            </w:tcBorders>
            <w:shd w:val="pct12" w:color="auto" w:fill="auto"/>
          </w:tcPr>
          <w:p w:rsidR="008D299A" w:rsidRPr="00FB0ECE" w:rsidRDefault="008D299A" w:rsidP="008D299A">
            <w:pPr>
              <w:pStyle w:val="GreyTableHeader-Centered"/>
              <w:rPr>
                <w:highlight w:val="yellow"/>
                <w:lang w:val="es-ES"/>
              </w:rPr>
            </w:pPr>
            <w:r w:rsidRPr="00FB0ECE">
              <w:rPr>
                <w:lang w:val="es-ES"/>
              </w:rPr>
              <w:t>Niveles de Programación</w:t>
            </w:r>
          </w:p>
        </w:tc>
        <w:tc>
          <w:tcPr>
            <w:tcW w:w="2481" w:type="dxa"/>
            <w:tcBorders>
              <w:top w:val="nil"/>
              <w:bottom w:val="single" w:sz="4" w:space="0" w:color="auto"/>
            </w:tcBorders>
            <w:shd w:val="pct12" w:color="auto" w:fill="auto"/>
          </w:tcPr>
          <w:p w:rsidR="008D299A" w:rsidRPr="00FB0ECE" w:rsidRDefault="008D299A" w:rsidP="008D299A">
            <w:pPr>
              <w:pStyle w:val="GreyTableHeader-Centered"/>
              <w:jc w:val="left"/>
              <w:rPr>
                <w:highlight w:val="yellow"/>
                <w:lang w:val="es-ES"/>
              </w:rPr>
            </w:pPr>
            <w:r w:rsidRPr="00FB0ECE">
              <w:rPr>
                <w:lang w:val="es-ES"/>
              </w:rPr>
              <w:t>Descripción</w:t>
            </w:r>
          </w:p>
        </w:tc>
      </w:tr>
      <w:tr w:rsidR="00E04DAE" w:rsidRPr="00700A47" w:rsidTr="00E04DAE">
        <w:trPr>
          <w:trHeight w:val="24"/>
          <w:jc w:val="center"/>
        </w:trPr>
        <w:tc>
          <w:tcPr>
            <w:tcW w:w="4721" w:type="dxa"/>
            <w:gridSpan w:val="8"/>
            <w:tcBorders>
              <w:top w:val="nil"/>
              <w:bottom w:val="nil"/>
            </w:tcBorders>
            <w:vAlign w:val="center"/>
          </w:tcPr>
          <w:p w:rsidR="00E04DAE" w:rsidRPr="00700A47" w:rsidRDefault="00E04DAE" w:rsidP="00E04DAE">
            <w:pPr>
              <w:pStyle w:val="MenuOptions-Columns12"/>
              <w:jc w:val="left"/>
            </w:pPr>
            <w:r w:rsidRPr="00E04DAE">
              <w:t>Control Settings</w:t>
            </w:r>
          </w:p>
        </w:tc>
        <w:tc>
          <w:tcPr>
            <w:tcW w:w="2481" w:type="dxa"/>
            <w:vAlign w:val="center"/>
          </w:tcPr>
          <w:p w:rsidR="00E04DAE" w:rsidRPr="006C491E" w:rsidRDefault="00E04DAE" w:rsidP="00E04DAE">
            <w:pPr>
              <w:pStyle w:val="MenuOptions-Description"/>
              <w:rPr>
                <w:b/>
                <w:lang w:val="es-ES"/>
              </w:rPr>
            </w:pPr>
            <w:r w:rsidRPr="006C491E">
              <w:rPr>
                <w:b/>
                <w:lang w:val="es-ES"/>
              </w:rPr>
              <w:t xml:space="preserve">Control Settings </w:t>
            </w:r>
            <w:r w:rsidR="008D299A" w:rsidRPr="006C491E">
              <w:rPr>
                <w:b/>
                <w:lang w:val="es-ES"/>
              </w:rPr>
              <w:t>Nivel Principal</w:t>
            </w:r>
          </w:p>
        </w:tc>
      </w:tr>
      <w:tr w:rsidR="006C491E" w:rsidRPr="00F65E0B" w:rsidTr="00E04DAE">
        <w:trPr>
          <w:trHeight w:val="24"/>
          <w:jc w:val="center"/>
        </w:trPr>
        <w:tc>
          <w:tcPr>
            <w:tcW w:w="221" w:type="dxa"/>
            <w:vMerge w:val="restart"/>
            <w:tcBorders>
              <w:top w:val="nil"/>
              <w:bottom w:val="nil"/>
              <w:right w:val="single" w:sz="4" w:space="0" w:color="auto"/>
            </w:tcBorders>
            <w:textDirection w:val="btLr"/>
            <w:vAlign w:val="center"/>
          </w:tcPr>
          <w:p w:rsidR="006C491E" w:rsidRPr="00700A47" w:rsidRDefault="006C491E" w:rsidP="00E04DAE">
            <w:pPr>
              <w:pStyle w:val="MenuOptions-Columns12"/>
              <w:ind w:left="113" w:right="113"/>
            </w:pPr>
            <w:r w:rsidRPr="00700A47">
              <w:t>Control Settings</w:t>
            </w:r>
          </w:p>
        </w:tc>
        <w:tc>
          <w:tcPr>
            <w:tcW w:w="828" w:type="dxa"/>
            <w:vMerge w:val="restart"/>
            <w:tcBorders>
              <w:top w:val="single" w:sz="4" w:space="0" w:color="auto"/>
              <w:left w:val="single" w:sz="4" w:space="0" w:color="auto"/>
            </w:tcBorders>
            <w:vAlign w:val="center"/>
          </w:tcPr>
          <w:p w:rsidR="006C491E" w:rsidRPr="00700A47" w:rsidRDefault="006C491E" w:rsidP="00E04DAE">
            <w:pPr>
              <w:pStyle w:val="MenuOptions-Columns12"/>
            </w:pPr>
            <w:r w:rsidRPr="00700A47">
              <w:t>Single Control</w:t>
            </w:r>
          </w:p>
        </w:tc>
        <w:tc>
          <w:tcPr>
            <w:tcW w:w="1224" w:type="dxa"/>
            <w:gridSpan w:val="2"/>
            <w:vMerge w:val="restart"/>
            <w:tcBorders>
              <w:top w:val="single" w:sz="4" w:space="0" w:color="auto"/>
              <w:left w:val="single" w:sz="4" w:space="0" w:color="auto"/>
            </w:tcBorders>
            <w:vAlign w:val="center"/>
          </w:tcPr>
          <w:p w:rsidR="006C491E" w:rsidRPr="00700A47" w:rsidRDefault="006C491E" w:rsidP="00E04DAE">
            <w:pPr>
              <w:pStyle w:val="MenuOptions-Columns12"/>
            </w:pPr>
            <w:r w:rsidRPr="00700A47">
              <w:t>DMX</w:t>
            </w:r>
          </w:p>
        </w:tc>
        <w:tc>
          <w:tcPr>
            <w:tcW w:w="1224" w:type="dxa"/>
            <w:gridSpan w:val="2"/>
            <w:vMerge w:val="restart"/>
            <w:tcBorders>
              <w:top w:val="single" w:sz="4" w:space="0" w:color="auto"/>
              <w:left w:val="single" w:sz="4" w:space="0" w:color="auto"/>
            </w:tcBorders>
            <w:vAlign w:val="center"/>
          </w:tcPr>
          <w:p w:rsidR="006C491E" w:rsidRPr="00700A47" w:rsidRDefault="006C491E" w:rsidP="00E04DAE">
            <w:pPr>
              <w:pStyle w:val="MenuOptions-Columns12"/>
            </w:pPr>
            <w:r w:rsidRPr="00700A47">
              <w:t>Personality</w:t>
            </w:r>
          </w:p>
        </w:tc>
        <w:tc>
          <w:tcPr>
            <w:tcW w:w="1224" w:type="dxa"/>
            <w:gridSpan w:val="2"/>
            <w:tcBorders>
              <w:top w:val="single" w:sz="4" w:space="0" w:color="auto"/>
              <w:left w:val="single" w:sz="4" w:space="0" w:color="auto"/>
              <w:bottom w:val="single" w:sz="4" w:space="0" w:color="auto"/>
            </w:tcBorders>
            <w:vAlign w:val="center"/>
          </w:tcPr>
          <w:p w:rsidR="006C491E" w:rsidRPr="00700A47" w:rsidRDefault="006C491E" w:rsidP="00E04DAE">
            <w:pPr>
              <w:pStyle w:val="MenuOptions-Columns12"/>
            </w:pPr>
            <w:r>
              <w:t>Basic</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DMX</w:t>
            </w:r>
          </w:p>
          <w:p w:rsidR="006C491E" w:rsidRPr="006C491E" w:rsidRDefault="009F5211" w:rsidP="008F3526">
            <w:pPr>
              <w:pStyle w:val="MenuOptions-Description"/>
              <w:rPr>
                <w:lang w:val="es-ES"/>
              </w:rPr>
            </w:pPr>
            <w:r>
              <w:rPr>
                <w:lang w:val="es-ES"/>
              </w:rPr>
              <w:t>Básica (18CH), Estándar (25CH),</w:t>
            </w:r>
            <w:r w:rsidR="006C491E" w:rsidRPr="006C491E">
              <w:rPr>
                <w:lang w:val="es-ES"/>
              </w:rPr>
              <w:t xml:space="preserve"> Avanzada (47CH)</w:t>
            </w:r>
            <w:r>
              <w:rPr>
                <w:lang w:val="es-ES"/>
              </w:rPr>
              <w:t xml:space="preserve"> </w:t>
            </w:r>
            <w:r w:rsidR="008F3526">
              <w:rPr>
                <w:lang w:val="es-ES"/>
              </w:rPr>
              <w:t xml:space="preserve">Tour (47CH) </w:t>
            </w:r>
            <w:r>
              <w:rPr>
                <w:lang w:val="es-ES"/>
              </w:rPr>
              <w:t xml:space="preserve">o </w:t>
            </w:r>
            <w:r w:rsidR="008F3526">
              <w:rPr>
                <w:lang w:val="es-ES"/>
              </w:rPr>
              <w:t>Tour 2 (52CH)</w:t>
            </w: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tcBorders>
              <w:left w:val="single" w:sz="4" w:space="0" w:color="auto"/>
            </w:tcBorders>
            <w:vAlign w:val="center"/>
          </w:tcPr>
          <w:p w:rsidR="006C491E" w:rsidRPr="006C491E" w:rsidRDefault="006C491E" w:rsidP="00E04DAE">
            <w:pPr>
              <w:pStyle w:val="MenuOptions-Columns12"/>
              <w:rPr>
                <w:lang w:val="es-ES"/>
              </w:rPr>
            </w:pPr>
          </w:p>
        </w:tc>
        <w:tc>
          <w:tcPr>
            <w:tcW w:w="1224"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1224"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t>Standard</w:t>
            </w:r>
          </w:p>
        </w:tc>
        <w:tc>
          <w:tcPr>
            <w:tcW w:w="2481" w:type="dxa"/>
            <w:vMerge/>
            <w:vAlign w:val="center"/>
          </w:tcPr>
          <w:p w:rsidR="006C491E" w:rsidRPr="006C491E" w:rsidRDefault="006C491E" w:rsidP="00E04DAE">
            <w:pPr>
              <w:pStyle w:val="MenuOptions-Description"/>
              <w:rPr>
                <w:highlight w:val="green"/>
                <w:lang w:val="es-ES"/>
              </w:rPr>
            </w:pPr>
          </w:p>
        </w:tc>
      </w:tr>
      <w:tr w:rsidR="009F5211" w:rsidRPr="00700A47" w:rsidTr="00E04DAE">
        <w:trPr>
          <w:trHeight w:val="24"/>
          <w:jc w:val="center"/>
        </w:trPr>
        <w:tc>
          <w:tcPr>
            <w:tcW w:w="221" w:type="dxa"/>
            <w:vMerge/>
            <w:tcBorders>
              <w:top w:val="nil"/>
              <w:bottom w:val="nil"/>
              <w:right w:val="single" w:sz="4" w:space="0" w:color="auto"/>
            </w:tcBorders>
            <w:vAlign w:val="center"/>
          </w:tcPr>
          <w:p w:rsidR="009F5211" w:rsidRPr="00700A47" w:rsidRDefault="009F5211" w:rsidP="00E04DAE">
            <w:pPr>
              <w:pStyle w:val="MenuOptions-Columns12"/>
            </w:pPr>
          </w:p>
        </w:tc>
        <w:tc>
          <w:tcPr>
            <w:tcW w:w="828" w:type="dxa"/>
            <w:vMerge/>
            <w:tcBorders>
              <w:left w:val="single" w:sz="4" w:space="0" w:color="auto"/>
            </w:tcBorders>
            <w:vAlign w:val="center"/>
          </w:tcPr>
          <w:p w:rsidR="009F5211" w:rsidRPr="00700A47" w:rsidRDefault="009F5211" w:rsidP="00E04DAE">
            <w:pPr>
              <w:pStyle w:val="MenuOptions-Columns12"/>
            </w:pPr>
          </w:p>
        </w:tc>
        <w:tc>
          <w:tcPr>
            <w:tcW w:w="1224" w:type="dxa"/>
            <w:gridSpan w:val="2"/>
            <w:vMerge/>
            <w:tcBorders>
              <w:left w:val="single" w:sz="4" w:space="0" w:color="auto"/>
            </w:tcBorders>
            <w:vAlign w:val="center"/>
          </w:tcPr>
          <w:p w:rsidR="009F5211" w:rsidRPr="00700A47" w:rsidRDefault="009F5211" w:rsidP="00E04DAE">
            <w:pPr>
              <w:pStyle w:val="MenuOptions-Columns12"/>
            </w:pPr>
          </w:p>
        </w:tc>
        <w:tc>
          <w:tcPr>
            <w:tcW w:w="1224" w:type="dxa"/>
            <w:gridSpan w:val="2"/>
            <w:vMerge/>
            <w:tcBorders>
              <w:left w:val="single" w:sz="4" w:space="0" w:color="auto"/>
              <w:bottom w:val="single" w:sz="4" w:space="0" w:color="auto"/>
            </w:tcBorders>
            <w:vAlign w:val="center"/>
          </w:tcPr>
          <w:p w:rsidR="009F5211" w:rsidRPr="00700A47" w:rsidRDefault="009F5211" w:rsidP="00E04DAE">
            <w:pPr>
              <w:pStyle w:val="MenuOptions-Columns12"/>
            </w:pPr>
          </w:p>
        </w:tc>
        <w:tc>
          <w:tcPr>
            <w:tcW w:w="1224" w:type="dxa"/>
            <w:gridSpan w:val="2"/>
            <w:tcBorders>
              <w:left w:val="single" w:sz="4" w:space="0" w:color="auto"/>
              <w:bottom w:val="single" w:sz="4" w:space="0" w:color="auto"/>
            </w:tcBorders>
            <w:vAlign w:val="center"/>
          </w:tcPr>
          <w:p w:rsidR="009F5211" w:rsidRDefault="009F5211" w:rsidP="00E04DAE">
            <w:pPr>
              <w:pStyle w:val="MenuOptions-Columns12"/>
            </w:pPr>
            <w:r>
              <w:t>Advanced</w:t>
            </w:r>
          </w:p>
        </w:tc>
        <w:tc>
          <w:tcPr>
            <w:tcW w:w="2481" w:type="dxa"/>
            <w:vMerge/>
            <w:vAlign w:val="center"/>
          </w:tcPr>
          <w:p w:rsidR="009F5211" w:rsidRPr="006C491E" w:rsidRDefault="009F5211" w:rsidP="00E04DAE">
            <w:pPr>
              <w:pStyle w:val="MenuOptions-Description"/>
              <w:rPr>
                <w:highlight w:val="green"/>
                <w:lang w:val="es-ES"/>
              </w:rPr>
            </w:pPr>
          </w:p>
        </w:tc>
      </w:tr>
      <w:tr w:rsidR="008F3526" w:rsidRPr="00700A47" w:rsidTr="00E04DAE">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bottom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Default="008F3526" w:rsidP="00E04DAE">
            <w:pPr>
              <w:pStyle w:val="MenuOptions-Columns12"/>
            </w:pPr>
            <w:r>
              <w:t>Tour</w:t>
            </w:r>
          </w:p>
        </w:tc>
        <w:tc>
          <w:tcPr>
            <w:tcW w:w="2481" w:type="dxa"/>
            <w:vMerge/>
            <w:vAlign w:val="center"/>
          </w:tcPr>
          <w:p w:rsidR="008F3526" w:rsidRPr="006C491E" w:rsidRDefault="008F3526" w:rsidP="00E04DAE">
            <w:pPr>
              <w:pStyle w:val="MenuOptions-Description"/>
              <w:rPr>
                <w:highlight w:val="green"/>
                <w:lang w:val="es-ES"/>
              </w:rPr>
            </w:pP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1224" w:type="dxa"/>
            <w:gridSpan w:val="2"/>
            <w:vMerge/>
            <w:tcBorders>
              <w:left w:val="single" w:sz="4" w:space="0" w:color="auto"/>
            </w:tcBorders>
            <w:vAlign w:val="center"/>
          </w:tcPr>
          <w:p w:rsidR="006C491E" w:rsidRPr="00700A47" w:rsidRDefault="006C491E" w:rsidP="00E04DAE">
            <w:pPr>
              <w:pStyle w:val="MenuOptions-Columns12"/>
            </w:pPr>
          </w:p>
        </w:tc>
        <w:tc>
          <w:tcPr>
            <w:tcW w:w="1224" w:type="dxa"/>
            <w:gridSpan w:val="2"/>
            <w:vMerge/>
            <w:tcBorders>
              <w:left w:val="single" w:sz="4" w:space="0" w:color="auto"/>
              <w:bottom w:val="single" w:sz="4" w:space="0" w:color="auto"/>
            </w:tcBorders>
            <w:vAlign w:val="center"/>
          </w:tcPr>
          <w:p w:rsidR="006C491E" w:rsidRPr="00700A47" w:rsidRDefault="006C491E" w:rsidP="00E04DAE">
            <w:pPr>
              <w:pStyle w:val="MenuOptions-Columns12"/>
            </w:pPr>
          </w:p>
        </w:tc>
        <w:tc>
          <w:tcPr>
            <w:tcW w:w="1224" w:type="dxa"/>
            <w:gridSpan w:val="2"/>
            <w:tcBorders>
              <w:left w:val="single" w:sz="4" w:space="0" w:color="auto"/>
              <w:bottom w:val="single" w:sz="4" w:space="0" w:color="auto"/>
            </w:tcBorders>
            <w:vAlign w:val="center"/>
          </w:tcPr>
          <w:p w:rsidR="006C491E" w:rsidRPr="00700A47" w:rsidRDefault="009F5211" w:rsidP="00E04DAE">
            <w:pPr>
              <w:pStyle w:val="MenuOptions-Columns12"/>
            </w:pPr>
            <w:r>
              <w:t>Tour</w:t>
            </w:r>
            <w:r w:rsidR="008F3526">
              <w:t xml:space="preserve"> 2</w:t>
            </w:r>
          </w:p>
        </w:tc>
        <w:tc>
          <w:tcPr>
            <w:tcW w:w="2481" w:type="dxa"/>
            <w:vMerge/>
            <w:vAlign w:val="center"/>
          </w:tcPr>
          <w:p w:rsidR="006C491E" w:rsidRPr="006C491E" w:rsidRDefault="006C491E" w:rsidP="00E04DAE">
            <w:pPr>
              <w:pStyle w:val="MenuOptions-Description"/>
              <w:rPr>
                <w:highlight w:val="green"/>
                <w:lang w:val="es-ES"/>
              </w:rPr>
            </w:pP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1224" w:type="dxa"/>
            <w:gridSpan w:val="2"/>
            <w:vMerge/>
            <w:tcBorders>
              <w:left w:val="single" w:sz="4" w:space="0" w:color="auto"/>
              <w:bottom w:val="single" w:sz="4" w:space="0" w:color="auto"/>
            </w:tcBorders>
            <w:vAlign w:val="center"/>
          </w:tcPr>
          <w:p w:rsidR="006C491E" w:rsidRPr="00700A47" w:rsidRDefault="006C491E" w:rsidP="00E04DAE">
            <w:pPr>
              <w:pStyle w:val="MenuOptions-Columns12"/>
            </w:pP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rsidRPr="00700A47">
              <w:t>001–512</w:t>
            </w:r>
          </w:p>
        </w:tc>
        <w:tc>
          <w:tcPr>
            <w:tcW w:w="2481" w:type="dxa"/>
            <w:vAlign w:val="center"/>
          </w:tcPr>
          <w:p w:rsidR="006C491E" w:rsidRPr="006C491E" w:rsidRDefault="006C491E" w:rsidP="006C491E">
            <w:pPr>
              <w:pStyle w:val="MenuOptions-Description"/>
              <w:rPr>
                <w:lang w:val="es-ES"/>
              </w:rPr>
            </w:pPr>
            <w:r w:rsidRPr="006C491E">
              <w:rPr>
                <w:lang w:val="es-ES"/>
              </w:rPr>
              <w:t>Configura la dirección DMX de inicio</w:t>
            </w:r>
          </w:p>
        </w:tc>
      </w:tr>
      <w:tr w:rsidR="008F3526" w:rsidRPr="00F65E0B" w:rsidTr="00E04DAE">
        <w:trPr>
          <w:trHeight w:val="53"/>
          <w:jc w:val="center"/>
        </w:trPr>
        <w:tc>
          <w:tcPr>
            <w:tcW w:w="221" w:type="dxa"/>
            <w:vMerge/>
            <w:tcBorders>
              <w:top w:val="nil"/>
              <w:bottom w:val="nil"/>
              <w:right w:val="single" w:sz="4" w:space="0" w:color="auto"/>
            </w:tcBorders>
            <w:vAlign w:val="center"/>
          </w:tcPr>
          <w:p w:rsidR="008F3526" w:rsidRPr="006C491E" w:rsidRDefault="008F3526" w:rsidP="00E04DAE">
            <w:pPr>
              <w:pStyle w:val="MenuOptions-Columns12"/>
              <w:rPr>
                <w:lang w:val="es-ES"/>
              </w:rPr>
            </w:pPr>
          </w:p>
        </w:tc>
        <w:tc>
          <w:tcPr>
            <w:tcW w:w="828" w:type="dxa"/>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vMerge w:val="restart"/>
            <w:tcBorders>
              <w:left w:val="single" w:sz="4" w:space="0" w:color="auto"/>
            </w:tcBorders>
            <w:vAlign w:val="center"/>
          </w:tcPr>
          <w:p w:rsidR="008F3526" w:rsidRPr="00700A47" w:rsidRDefault="008F3526" w:rsidP="00E04DAE">
            <w:pPr>
              <w:pStyle w:val="MenuOptions-Columns12"/>
            </w:pPr>
            <w:r w:rsidRPr="00700A47">
              <w:t>ArtNet</w:t>
            </w:r>
          </w:p>
        </w:tc>
        <w:tc>
          <w:tcPr>
            <w:tcW w:w="1224" w:type="dxa"/>
            <w:gridSpan w:val="2"/>
            <w:vMerge w:val="restart"/>
            <w:tcBorders>
              <w:left w:val="single" w:sz="4" w:space="0" w:color="auto"/>
            </w:tcBorders>
            <w:vAlign w:val="center"/>
          </w:tcPr>
          <w:p w:rsidR="008F3526" w:rsidRPr="00700A47" w:rsidRDefault="008F3526" w:rsidP="00E04DAE">
            <w:pPr>
              <w:pStyle w:val="MenuOptions-Columns12"/>
            </w:pPr>
            <w:r w:rsidRPr="00700A47">
              <w:t>Personality</w:t>
            </w:r>
          </w:p>
        </w:tc>
        <w:tc>
          <w:tcPr>
            <w:tcW w:w="1224" w:type="dxa"/>
            <w:gridSpan w:val="2"/>
            <w:tcBorders>
              <w:left w:val="single" w:sz="4" w:space="0" w:color="auto"/>
              <w:bottom w:val="single" w:sz="4" w:space="0" w:color="auto"/>
            </w:tcBorders>
            <w:vAlign w:val="center"/>
          </w:tcPr>
          <w:p w:rsidR="008F3526" w:rsidRPr="00700A47" w:rsidRDefault="008F3526" w:rsidP="00E04DAE">
            <w:pPr>
              <w:pStyle w:val="MenuOptions-Columns12"/>
            </w:pPr>
            <w:r>
              <w:t>Basic</w:t>
            </w:r>
          </w:p>
        </w:tc>
        <w:tc>
          <w:tcPr>
            <w:tcW w:w="2481" w:type="dxa"/>
            <w:vMerge w:val="restart"/>
            <w:vAlign w:val="center"/>
          </w:tcPr>
          <w:p w:rsidR="008F3526" w:rsidRPr="006C491E" w:rsidRDefault="008F3526" w:rsidP="006C491E">
            <w:pPr>
              <w:pStyle w:val="MenuOptions-Description"/>
              <w:rPr>
                <w:lang w:val="es-ES"/>
              </w:rPr>
            </w:pPr>
            <w:r w:rsidRPr="006C491E">
              <w:rPr>
                <w:lang w:val="es-ES"/>
              </w:rPr>
              <w:t>Configura la personalidad Art-Net™</w:t>
            </w:r>
          </w:p>
          <w:p w:rsidR="008F3526" w:rsidRPr="006C491E" w:rsidRDefault="008F3526" w:rsidP="006C491E">
            <w:pPr>
              <w:pStyle w:val="MenuOptions-Description"/>
              <w:rPr>
                <w:lang w:val="es-ES"/>
              </w:rPr>
            </w:pPr>
            <w:r w:rsidRPr="006C491E">
              <w:rPr>
                <w:lang w:val="es-ES"/>
              </w:rPr>
              <w:t>Básica (18CH), Estándar (25CH)</w:t>
            </w:r>
            <w:r>
              <w:rPr>
                <w:lang w:val="es-ES"/>
              </w:rPr>
              <w:t>,</w:t>
            </w:r>
            <w:r w:rsidRPr="006C491E">
              <w:rPr>
                <w:lang w:val="es-ES"/>
              </w:rPr>
              <w:t xml:space="preserve"> Avanzada (47CH)</w:t>
            </w:r>
            <w:r>
              <w:rPr>
                <w:lang w:val="es-ES"/>
              </w:rPr>
              <w:t xml:space="preserve"> Tour (47CH) o Tour 2 (52CH)</w:t>
            </w:r>
          </w:p>
        </w:tc>
      </w:tr>
      <w:tr w:rsidR="008F3526" w:rsidRPr="00700A47" w:rsidTr="00E04DAE">
        <w:trPr>
          <w:trHeight w:val="24"/>
          <w:jc w:val="center"/>
        </w:trPr>
        <w:tc>
          <w:tcPr>
            <w:tcW w:w="221" w:type="dxa"/>
            <w:vMerge/>
            <w:tcBorders>
              <w:top w:val="nil"/>
              <w:bottom w:val="nil"/>
              <w:right w:val="single" w:sz="4" w:space="0" w:color="auto"/>
            </w:tcBorders>
            <w:vAlign w:val="center"/>
          </w:tcPr>
          <w:p w:rsidR="008F3526" w:rsidRPr="006C491E" w:rsidRDefault="008F3526" w:rsidP="00E04DAE">
            <w:pPr>
              <w:pStyle w:val="MenuOptions-Columns12"/>
              <w:rPr>
                <w:lang w:val="es-ES"/>
              </w:rPr>
            </w:pPr>
          </w:p>
        </w:tc>
        <w:tc>
          <w:tcPr>
            <w:tcW w:w="828" w:type="dxa"/>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tcBorders>
              <w:left w:val="single" w:sz="4" w:space="0" w:color="auto"/>
              <w:bottom w:val="single" w:sz="4" w:space="0" w:color="auto"/>
            </w:tcBorders>
            <w:vAlign w:val="center"/>
          </w:tcPr>
          <w:p w:rsidR="008F3526" w:rsidRPr="00700A47" w:rsidRDefault="008F3526" w:rsidP="00E04DAE">
            <w:pPr>
              <w:pStyle w:val="MenuOptions-Columns12"/>
            </w:pPr>
            <w:r>
              <w:t>Standard</w:t>
            </w:r>
          </w:p>
        </w:tc>
        <w:tc>
          <w:tcPr>
            <w:tcW w:w="2481" w:type="dxa"/>
            <w:vMerge/>
            <w:vAlign w:val="center"/>
          </w:tcPr>
          <w:p w:rsidR="008F3526" w:rsidRPr="006C491E" w:rsidRDefault="008F3526" w:rsidP="00E04DAE">
            <w:pPr>
              <w:pStyle w:val="MenuOptions-Description"/>
              <w:rPr>
                <w:highlight w:val="green"/>
                <w:lang w:val="es-ES"/>
              </w:rPr>
            </w:pPr>
          </w:p>
        </w:tc>
      </w:tr>
      <w:tr w:rsidR="008F3526" w:rsidRPr="00700A47" w:rsidTr="00AA57D1">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Default="008F3526" w:rsidP="00E04DAE">
            <w:pPr>
              <w:pStyle w:val="MenuOptions-Columns12"/>
            </w:pPr>
            <w:r>
              <w:t>Advanced</w:t>
            </w:r>
          </w:p>
        </w:tc>
        <w:tc>
          <w:tcPr>
            <w:tcW w:w="2481" w:type="dxa"/>
            <w:vMerge/>
            <w:vAlign w:val="center"/>
          </w:tcPr>
          <w:p w:rsidR="008F3526" w:rsidRPr="006C491E" w:rsidRDefault="008F3526" w:rsidP="00E04DAE">
            <w:pPr>
              <w:pStyle w:val="MenuOptions-Description"/>
              <w:rPr>
                <w:highlight w:val="green"/>
                <w:lang w:val="es-ES"/>
              </w:rPr>
            </w:pPr>
          </w:p>
        </w:tc>
      </w:tr>
      <w:tr w:rsidR="008F3526" w:rsidRPr="00700A47" w:rsidTr="00AA57D1">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Pr="00700A47" w:rsidRDefault="008F3526" w:rsidP="00E04DAE">
            <w:pPr>
              <w:pStyle w:val="MenuOptions-Columns12"/>
            </w:pPr>
            <w:r>
              <w:t>Tour</w:t>
            </w:r>
          </w:p>
        </w:tc>
        <w:tc>
          <w:tcPr>
            <w:tcW w:w="2481" w:type="dxa"/>
            <w:vMerge/>
            <w:vAlign w:val="center"/>
          </w:tcPr>
          <w:p w:rsidR="008F3526" w:rsidRPr="006C491E" w:rsidRDefault="008F3526" w:rsidP="00E04DAE">
            <w:pPr>
              <w:pStyle w:val="MenuOptions-Description"/>
              <w:rPr>
                <w:highlight w:val="green"/>
                <w:lang w:val="es-ES"/>
              </w:rPr>
            </w:pPr>
          </w:p>
        </w:tc>
      </w:tr>
      <w:tr w:rsidR="008F3526" w:rsidRPr="00700A47" w:rsidTr="00E04DAE">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bottom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Default="008F3526" w:rsidP="00E04DAE">
            <w:pPr>
              <w:pStyle w:val="MenuOptions-Columns12"/>
            </w:pPr>
            <w:r>
              <w:t>Tour 2</w:t>
            </w:r>
          </w:p>
        </w:tc>
        <w:tc>
          <w:tcPr>
            <w:tcW w:w="2481" w:type="dxa"/>
            <w:vMerge/>
            <w:vAlign w:val="center"/>
          </w:tcPr>
          <w:p w:rsidR="008F3526" w:rsidRPr="006C491E" w:rsidRDefault="008F3526" w:rsidP="00E04DAE">
            <w:pPr>
              <w:pStyle w:val="MenuOptions-Description"/>
              <w:rPr>
                <w:highlight w:val="green"/>
                <w:lang w:val="es-ES"/>
              </w:rPr>
            </w:pP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1224" w:type="dxa"/>
            <w:gridSpan w:val="2"/>
            <w:vMerge/>
            <w:tcBorders>
              <w:left w:val="single" w:sz="4" w:space="0" w:color="auto"/>
            </w:tcBorders>
            <w:vAlign w:val="center"/>
          </w:tcPr>
          <w:p w:rsidR="006C491E" w:rsidRPr="00700A47" w:rsidRDefault="006C491E" w:rsidP="00E04DAE">
            <w:pPr>
              <w:pStyle w:val="MenuOptions-Columns12"/>
            </w:pP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rsidRPr="00700A47">
              <w:t>001–512</w:t>
            </w:r>
          </w:p>
        </w:tc>
        <w:tc>
          <w:tcPr>
            <w:tcW w:w="2481" w:type="dxa"/>
            <w:vAlign w:val="center"/>
          </w:tcPr>
          <w:p w:rsidR="006C491E" w:rsidRPr="006C491E" w:rsidRDefault="006C491E" w:rsidP="006C491E">
            <w:pPr>
              <w:pStyle w:val="MenuOptions-Description"/>
              <w:rPr>
                <w:spacing w:val="-8"/>
                <w:lang w:val="es-ES"/>
              </w:rPr>
            </w:pPr>
            <w:r w:rsidRPr="006C491E">
              <w:rPr>
                <w:spacing w:val="-8"/>
                <w:lang w:val="es-ES"/>
              </w:rPr>
              <w:t>Configura la dirección Art-Net™ de inicio</w:t>
            </w:r>
          </w:p>
        </w:tc>
      </w:tr>
      <w:tr w:rsidR="00E04DAE" w:rsidRPr="00F65E0B" w:rsidTr="00E04DAE">
        <w:trPr>
          <w:trHeight w:val="53"/>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1224" w:type="dxa"/>
            <w:gridSpan w:val="2"/>
            <w:vMerge/>
            <w:tcBorders>
              <w:left w:val="single" w:sz="4" w:space="0" w:color="auto"/>
              <w:bottom w:val="single" w:sz="4" w:space="0" w:color="auto"/>
            </w:tcBorders>
            <w:vAlign w:val="center"/>
          </w:tcPr>
          <w:p w:rsidR="00E04DAE" w:rsidRPr="006C491E" w:rsidRDefault="00E04DAE" w:rsidP="00E04DAE">
            <w:pPr>
              <w:pStyle w:val="MenuOptions-Columns12"/>
              <w:rPr>
                <w:lang w:val="es-ES"/>
              </w:rPr>
            </w:pPr>
          </w:p>
        </w:tc>
        <w:tc>
          <w:tcPr>
            <w:tcW w:w="1224" w:type="dxa"/>
            <w:gridSpan w:val="2"/>
            <w:tcBorders>
              <w:left w:val="single" w:sz="4" w:space="0" w:color="auto"/>
              <w:bottom w:val="single" w:sz="4" w:space="0" w:color="auto"/>
            </w:tcBorders>
            <w:vAlign w:val="center"/>
          </w:tcPr>
          <w:p w:rsidR="00E04DAE" w:rsidRPr="00700A47" w:rsidRDefault="00E04DAE" w:rsidP="00E04DAE">
            <w:pPr>
              <w:pStyle w:val="MenuOptions-Columns12"/>
            </w:pPr>
            <w:r w:rsidRPr="00700A47">
              <w:t>Universe</w:t>
            </w:r>
          </w:p>
        </w:tc>
        <w:tc>
          <w:tcPr>
            <w:tcW w:w="1224" w:type="dxa"/>
            <w:gridSpan w:val="2"/>
            <w:tcBorders>
              <w:left w:val="single" w:sz="4" w:space="0" w:color="auto"/>
              <w:bottom w:val="single" w:sz="4" w:space="0" w:color="auto"/>
            </w:tcBorders>
            <w:vAlign w:val="center"/>
          </w:tcPr>
          <w:p w:rsidR="00E04DAE" w:rsidRPr="00700A47" w:rsidRDefault="00E04DAE" w:rsidP="00E04DAE">
            <w:pPr>
              <w:pStyle w:val="MenuOptions-Columns12"/>
            </w:pPr>
            <w:r w:rsidRPr="00700A47">
              <w:t>0–254</w:t>
            </w:r>
          </w:p>
        </w:tc>
        <w:tc>
          <w:tcPr>
            <w:tcW w:w="2481" w:type="dxa"/>
            <w:vAlign w:val="center"/>
          </w:tcPr>
          <w:p w:rsidR="00E04DAE" w:rsidRPr="006C491E" w:rsidRDefault="006C491E" w:rsidP="00E04DAE">
            <w:pPr>
              <w:pStyle w:val="MenuOptions-Description"/>
              <w:rPr>
                <w:highlight w:val="green"/>
                <w:lang w:val="es-ES"/>
              </w:rPr>
            </w:pPr>
            <w:r w:rsidRPr="006C491E">
              <w:rPr>
                <w:lang w:val="es-ES"/>
              </w:rPr>
              <w:t>Configura el universo Art-Net™</w:t>
            </w:r>
          </w:p>
        </w:tc>
      </w:tr>
      <w:tr w:rsidR="008F3526" w:rsidRPr="00F65E0B" w:rsidTr="00E04DAE">
        <w:trPr>
          <w:trHeight w:val="24"/>
          <w:jc w:val="center"/>
        </w:trPr>
        <w:tc>
          <w:tcPr>
            <w:tcW w:w="221" w:type="dxa"/>
            <w:vMerge/>
            <w:tcBorders>
              <w:top w:val="nil"/>
              <w:bottom w:val="nil"/>
              <w:right w:val="single" w:sz="4" w:space="0" w:color="auto"/>
            </w:tcBorders>
            <w:vAlign w:val="center"/>
          </w:tcPr>
          <w:p w:rsidR="008F3526" w:rsidRPr="006C491E" w:rsidRDefault="008F3526" w:rsidP="00E04DAE">
            <w:pPr>
              <w:pStyle w:val="MenuOptions-Columns12"/>
              <w:rPr>
                <w:lang w:val="es-ES"/>
              </w:rPr>
            </w:pPr>
          </w:p>
        </w:tc>
        <w:tc>
          <w:tcPr>
            <w:tcW w:w="828" w:type="dxa"/>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vMerge w:val="restart"/>
            <w:tcBorders>
              <w:left w:val="single" w:sz="4" w:space="0" w:color="auto"/>
            </w:tcBorders>
            <w:vAlign w:val="center"/>
          </w:tcPr>
          <w:p w:rsidR="008F3526" w:rsidRPr="00700A47" w:rsidRDefault="008F3526" w:rsidP="00E04DAE">
            <w:pPr>
              <w:pStyle w:val="MenuOptions-Columns12"/>
            </w:pPr>
            <w:r w:rsidRPr="00700A47">
              <w:t>sACN</w:t>
            </w:r>
          </w:p>
        </w:tc>
        <w:tc>
          <w:tcPr>
            <w:tcW w:w="1224" w:type="dxa"/>
            <w:gridSpan w:val="2"/>
            <w:vMerge w:val="restart"/>
            <w:tcBorders>
              <w:left w:val="single" w:sz="4" w:space="0" w:color="auto"/>
            </w:tcBorders>
            <w:vAlign w:val="center"/>
          </w:tcPr>
          <w:p w:rsidR="008F3526" w:rsidRPr="00700A47" w:rsidRDefault="008F3526" w:rsidP="00E04DAE">
            <w:pPr>
              <w:pStyle w:val="MenuOptions-Columns12"/>
            </w:pPr>
            <w:r w:rsidRPr="00700A47">
              <w:t>Personality</w:t>
            </w:r>
          </w:p>
        </w:tc>
        <w:tc>
          <w:tcPr>
            <w:tcW w:w="1224" w:type="dxa"/>
            <w:gridSpan w:val="2"/>
            <w:tcBorders>
              <w:left w:val="single" w:sz="4" w:space="0" w:color="auto"/>
              <w:bottom w:val="single" w:sz="4" w:space="0" w:color="auto"/>
            </w:tcBorders>
            <w:vAlign w:val="center"/>
          </w:tcPr>
          <w:p w:rsidR="008F3526" w:rsidRPr="00700A47" w:rsidRDefault="008F3526" w:rsidP="00E04DAE">
            <w:pPr>
              <w:pStyle w:val="MenuOptions-Columns12"/>
            </w:pPr>
            <w:r>
              <w:t>Basic</w:t>
            </w:r>
          </w:p>
        </w:tc>
        <w:tc>
          <w:tcPr>
            <w:tcW w:w="2481" w:type="dxa"/>
            <w:vMerge w:val="restart"/>
            <w:vAlign w:val="center"/>
          </w:tcPr>
          <w:p w:rsidR="008F3526" w:rsidRPr="006C491E" w:rsidRDefault="008F3526" w:rsidP="006C491E">
            <w:pPr>
              <w:pStyle w:val="MenuOptions-Description"/>
              <w:rPr>
                <w:lang w:val="es-ES"/>
              </w:rPr>
            </w:pPr>
            <w:r w:rsidRPr="006C491E">
              <w:rPr>
                <w:lang w:val="es-ES"/>
              </w:rPr>
              <w:t>Configura la personalidad sACN</w:t>
            </w:r>
          </w:p>
          <w:p w:rsidR="008F3526" w:rsidRPr="006C491E" w:rsidRDefault="008F3526" w:rsidP="009F5211">
            <w:pPr>
              <w:pStyle w:val="MenuOptions-Description"/>
              <w:rPr>
                <w:lang w:val="es-ES"/>
              </w:rPr>
            </w:pPr>
            <w:r w:rsidRPr="006C491E">
              <w:rPr>
                <w:lang w:val="es-ES"/>
              </w:rPr>
              <w:t>Básica (18CH), Estándar (25CH)</w:t>
            </w:r>
            <w:r>
              <w:rPr>
                <w:lang w:val="es-ES"/>
              </w:rPr>
              <w:t>,</w:t>
            </w:r>
            <w:r w:rsidRPr="006C491E">
              <w:rPr>
                <w:lang w:val="es-ES"/>
              </w:rPr>
              <w:t xml:space="preserve"> Avanzada (47CH)</w:t>
            </w:r>
            <w:r>
              <w:rPr>
                <w:lang w:val="es-ES"/>
              </w:rPr>
              <w:t xml:space="preserve"> Tour (47CH) o Tour 2 (52CH)</w:t>
            </w:r>
          </w:p>
        </w:tc>
      </w:tr>
      <w:tr w:rsidR="008F3526" w:rsidRPr="00700A47" w:rsidTr="00E04DAE">
        <w:trPr>
          <w:trHeight w:val="24"/>
          <w:jc w:val="center"/>
        </w:trPr>
        <w:tc>
          <w:tcPr>
            <w:tcW w:w="221" w:type="dxa"/>
            <w:vMerge/>
            <w:tcBorders>
              <w:top w:val="nil"/>
              <w:bottom w:val="nil"/>
              <w:right w:val="single" w:sz="4" w:space="0" w:color="auto"/>
            </w:tcBorders>
            <w:vAlign w:val="center"/>
          </w:tcPr>
          <w:p w:rsidR="008F3526" w:rsidRPr="006C491E" w:rsidRDefault="008F3526" w:rsidP="00E04DAE">
            <w:pPr>
              <w:pStyle w:val="MenuOptions-Columns12"/>
              <w:rPr>
                <w:lang w:val="es-ES"/>
              </w:rPr>
            </w:pPr>
          </w:p>
        </w:tc>
        <w:tc>
          <w:tcPr>
            <w:tcW w:w="828" w:type="dxa"/>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vMerge/>
            <w:tcBorders>
              <w:left w:val="single" w:sz="4" w:space="0" w:color="auto"/>
            </w:tcBorders>
            <w:vAlign w:val="center"/>
          </w:tcPr>
          <w:p w:rsidR="008F3526" w:rsidRPr="006C491E" w:rsidRDefault="008F3526" w:rsidP="00E04DAE">
            <w:pPr>
              <w:pStyle w:val="MenuOptions-Columns12"/>
              <w:rPr>
                <w:lang w:val="es-ES"/>
              </w:rPr>
            </w:pPr>
          </w:p>
        </w:tc>
        <w:tc>
          <w:tcPr>
            <w:tcW w:w="1224" w:type="dxa"/>
            <w:gridSpan w:val="2"/>
            <w:tcBorders>
              <w:left w:val="single" w:sz="4" w:space="0" w:color="auto"/>
              <w:bottom w:val="single" w:sz="4" w:space="0" w:color="auto"/>
            </w:tcBorders>
            <w:vAlign w:val="center"/>
          </w:tcPr>
          <w:p w:rsidR="008F3526" w:rsidRPr="00700A47" w:rsidRDefault="008F3526" w:rsidP="00E04DAE">
            <w:pPr>
              <w:pStyle w:val="MenuOptions-Columns12"/>
            </w:pPr>
            <w:r>
              <w:t>Standard</w:t>
            </w:r>
          </w:p>
        </w:tc>
        <w:tc>
          <w:tcPr>
            <w:tcW w:w="2481" w:type="dxa"/>
            <w:vMerge/>
            <w:vAlign w:val="center"/>
          </w:tcPr>
          <w:p w:rsidR="008F3526" w:rsidRPr="00E04DAE" w:rsidRDefault="008F3526" w:rsidP="00E04DAE">
            <w:pPr>
              <w:pStyle w:val="MenuOptions-Description"/>
              <w:rPr>
                <w:highlight w:val="green"/>
              </w:rPr>
            </w:pPr>
          </w:p>
        </w:tc>
      </w:tr>
      <w:tr w:rsidR="008F3526" w:rsidRPr="00700A47" w:rsidTr="00AA57D1">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Default="008F3526" w:rsidP="00E04DAE">
            <w:pPr>
              <w:pStyle w:val="MenuOptions-Columns12"/>
            </w:pPr>
            <w:r>
              <w:t>Advanced</w:t>
            </w:r>
          </w:p>
        </w:tc>
        <w:tc>
          <w:tcPr>
            <w:tcW w:w="2481" w:type="dxa"/>
            <w:vMerge/>
            <w:vAlign w:val="center"/>
          </w:tcPr>
          <w:p w:rsidR="008F3526" w:rsidRPr="00E04DAE" w:rsidRDefault="008F3526" w:rsidP="00E04DAE">
            <w:pPr>
              <w:pStyle w:val="MenuOptions-Description"/>
              <w:rPr>
                <w:highlight w:val="green"/>
              </w:rPr>
            </w:pPr>
          </w:p>
        </w:tc>
      </w:tr>
      <w:tr w:rsidR="008F3526" w:rsidRPr="00700A47" w:rsidTr="00AA57D1">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Pr="00700A47" w:rsidRDefault="008F3526" w:rsidP="00E04DAE">
            <w:pPr>
              <w:pStyle w:val="MenuOptions-Columns12"/>
            </w:pPr>
            <w:r>
              <w:t>Tour</w:t>
            </w:r>
          </w:p>
        </w:tc>
        <w:tc>
          <w:tcPr>
            <w:tcW w:w="2481" w:type="dxa"/>
            <w:vMerge/>
            <w:vAlign w:val="center"/>
          </w:tcPr>
          <w:p w:rsidR="008F3526" w:rsidRPr="00E04DAE" w:rsidRDefault="008F3526" w:rsidP="00E04DAE">
            <w:pPr>
              <w:pStyle w:val="MenuOptions-Description"/>
              <w:rPr>
                <w:highlight w:val="green"/>
              </w:rPr>
            </w:pPr>
          </w:p>
        </w:tc>
      </w:tr>
      <w:tr w:rsidR="008F3526" w:rsidRPr="00700A47" w:rsidTr="00E04DAE">
        <w:trPr>
          <w:trHeight w:val="24"/>
          <w:jc w:val="center"/>
        </w:trPr>
        <w:tc>
          <w:tcPr>
            <w:tcW w:w="221" w:type="dxa"/>
            <w:vMerge/>
            <w:tcBorders>
              <w:top w:val="nil"/>
              <w:bottom w:val="nil"/>
              <w:right w:val="single" w:sz="4" w:space="0" w:color="auto"/>
            </w:tcBorders>
            <w:vAlign w:val="center"/>
          </w:tcPr>
          <w:p w:rsidR="008F3526" w:rsidRPr="00700A47" w:rsidRDefault="008F3526" w:rsidP="00E04DAE">
            <w:pPr>
              <w:pStyle w:val="MenuOptions-Columns12"/>
            </w:pPr>
          </w:p>
        </w:tc>
        <w:tc>
          <w:tcPr>
            <w:tcW w:w="828" w:type="dxa"/>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tcBorders>
            <w:vAlign w:val="center"/>
          </w:tcPr>
          <w:p w:rsidR="008F3526" w:rsidRPr="00700A47" w:rsidRDefault="008F3526" w:rsidP="00E04DAE">
            <w:pPr>
              <w:pStyle w:val="MenuOptions-Columns12"/>
            </w:pPr>
          </w:p>
        </w:tc>
        <w:tc>
          <w:tcPr>
            <w:tcW w:w="1224" w:type="dxa"/>
            <w:gridSpan w:val="2"/>
            <w:vMerge/>
            <w:tcBorders>
              <w:left w:val="single" w:sz="4" w:space="0" w:color="auto"/>
              <w:bottom w:val="single" w:sz="4" w:space="0" w:color="auto"/>
            </w:tcBorders>
            <w:vAlign w:val="center"/>
          </w:tcPr>
          <w:p w:rsidR="008F3526" w:rsidRPr="00700A47" w:rsidRDefault="008F3526" w:rsidP="00E04DAE">
            <w:pPr>
              <w:pStyle w:val="MenuOptions-Columns12"/>
            </w:pPr>
          </w:p>
        </w:tc>
        <w:tc>
          <w:tcPr>
            <w:tcW w:w="1224" w:type="dxa"/>
            <w:gridSpan w:val="2"/>
            <w:tcBorders>
              <w:left w:val="single" w:sz="4" w:space="0" w:color="auto"/>
              <w:bottom w:val="single" w:sz="4" w:space="0" w:color="auto"/>
            </w:tcBorders>
            <w:vAlign w:val="center"/>
          </w:tcPr>
          <w:p w:rsidR="008F3526" w:rsidRDefault="008F3526" w:rsidP="00E04DAE">
            <w:pPr>
              <w:pStyle w:val="MenuOptions-Columns12"/>
            </w:pPr>
            <w:r>
              <w:t>Tour 2</w:t>
            </w:r>
          </w:p>
        </w:tc>
        <w:tc>
          <w:tcPr>
            <w:tcW w:w="2481" w:type="dxa"/>
            <w:vMerge/>
            <w:vAlign w:val="center"/>
          </w:tcPr>
          <w:p w:rsidR="008F3526" w:rsidRPr="00E04DAE" w:rsidRDefault="008F3526" w:rsidP="00E04DAE">
            <w:pPr>
              <w:pStyle w:val="MenuOptions-Description"/>
              <w:rPr>
                <w:highlight w:val="green"/>
              </w:rPr>
            </w:pP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1224" w:type="dxa"/>
            <w:gridSpan w:val="2"/>
            <w:vMerge/>
            <w:tcBorders>
              <w:left w:val="single" w:sz="4" w:space="0" w:color="auto"/>
            </w:tcBorders>
            <w:vAlign w:val="center"/>
          </w:tcPr>
          <w:p w:rsidR="006C491E" w:rsidRPr="00700A47" w:rsidRDefault="006C491E" w:rsidP="00E04DAE">
            <w:pPr>
              <w:pStyle w:val="MenuOptions-Columns12"/>
            </w:pP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6C491E" w:rsidRPr="00700A47" w:rsidRDefault="006C491E" w:rsidP="00E04DAE">
            <w:pPr>
              <w:pStyle w:val="MenuOptions-Columns12"/>
            </w:pPr>
            <w:r w:rsidRPr="00700A47">
              <w:t>001–512</w:t>
            </w:r>
          </w:p>
        </w:tc>
        <w:tc>
          <w:tcPr>
            <w:tcW w:w="2481" w:type="dxa"/>
            <w:vAlign w:val="center"/>
          </w:tcPr>
          <w:p w:rsidR="006C491E" w:rsidRPr="006C491E" w:rsidRDefault="006C491E" w:rsidP="006C491E">
            <w:pPr>
              <w:pStyle w:val="MenuOptions-Description"/>
              <w:rPr>
                <w:spacing w:val="-2"/>
                <w:lang w:val="es-ES"/>
              </w:rPr>
            </w:pPr>
            <w:r w:rsidRPr="006C491E">
              <w:rPr>
                <w:spacing w:val="-2"/>
                <w:lang w:val="es-ES"/>
              </w:rPr>
              <w:t>Configura la dirección sACN de inicio</w:t>
            </w:r>
          </w:p>
        </w:tc>
      </w:tr>
      <w:tr w:rsidR="00E04DAE" w:rsidRPr="006C491E"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bottom w:val="single" w:sz="4" w:space="0" w:color="auto"/>
            </w:tcBorders>
            <w:vAlign w:val="center"/>
          </w:tcPr>
          <w:p w:rsidR="00E04DAE" w:rsidRPr="006C491E" w:rsidRDefault="00E04DAE" w:rsidP="00E04DAE">
            <w:pPr>
              <w:pStyle w:val="MenuOptions-Columns12"/>
              <w:rPr>
                <w:lang w:val="es-ES"/>
              </w:rPr>
            </w:pPr>
          </w:p>
        </w:tc>
        <w:tc>
          <w:tcPr>
            <w:tcW w:w="1224" w:type="dxa"/>
            <w:gridSpan w:val="2"/>
            <w:vMerge/>
            <w:tcBorders>
              <w:left w:val="single" w:sz="4" w:space="0" w:color="auto"/>
              <w:bottom w:val="single" w:sz="4" w:space="0" w:color="auto"/>
            </w:tcBorders>
            <w:vAlign w:val="center"/>
          </w:tcPr>
          <w:p w:rsidR="00E04DAE" w:rsidRPr="006C491E" w:rsidRDefault="00E04DAE" w:rsidP="00E04DAE">
            <w:pPr>
              <w:pStyle w:val="MenuOptions-Columns12"/>
              <w:rPr>
                <w:lang w:val="es-ES"/>
              </w:rPr>
            </w:pPr>
          </w:p>
        </w:tc>
        <w:tc>
          <w:tcPr>
            <w:tcW w:w="1224" w:type="dxa"/>
            <w:gridSpan w:val="2"/>
            <w:tcBorders>
              <w:left w:val="single" w:sz="4" w:space="0" w:color="auto"/>
              <w:bottom w:val="single" w:sz="4" w:space="0" w:color="auto"/>
            </w:tcBorders>
            <w:vAlign w:val="center"/>
          </w:tcPr>
          <w:p w:rsidR="00E04DAE" w:rsidRPr="00700A47" w:rsidRDefault="00E04DAE" w:rsidP="00E04DAE">
            <w:pPr>
              <w:pStyle w:val="MenuOptions-Columns12"/>
            </w:pPr>
            <w:r w:rsidRPr="00700A47">
              <w:t>Universe</w:t>
            </w:r>
          </w:p>
        </w:tc>
        <w:tc>
          <w:tcPr>
            <w:tcW w:w="1224" w:type="dxa"/>
            <w:gridSpan w:val="2"/>
            <w:tcBorders>
              <w:left w:val="single" w:sz="4" w:space="0" w:color="auto"/>
              <w:bottom w:val="single" w:sz="4" w:space="0" w:color="auto"/>
            </w:tcBorders>
            <w:vAlign w:val="center"/>
          </w:tcPr>
          <w:p w:rsidR="00E04DAE" w:rsidRPr="00700A47" w:rsidRDefault="00E04DAE" w:rsidP="00E04DAE">
            <w:pPr>
              <w:pStyle w:val="MenuOptions-Columns12"/>
            </w:pPr>
            <w:r w:rsidRPr="00700A47">
              <w:t>0–255</w:t>
            </w:r>
          </w:p>
        </w:tc>
        <w:tc>
          <w:tcPr>
            <w:tcW w:w="2481" w:type="dxa"/>
            <w:vAlign w:val="center"/>
          </w:tcPr>
          <w:p w:rsidR="00E04DAE" w:rsidRPr="006C491E" w:rsidRDefault="006C491E" w:rsidP="006C491E">
            <w:pPr>
              <w:pStyle w:val="MenuOptions-Description"/>
              <w:rPr>
                <w:highlight w:val="green"/>
                <w:lang w:val="es-ES"/>
              </w:rPr>
            </w:pPr>
            <w:r w:rsidRPr="006C491E">
              <w:rPr>
                <w:lang w:val="es-ES"/>
              </w:rPr>
              <w:t xml:space="preserve">Configura el universo </w:t>
            </w:r>
            <w:r>
              <w:rPr>
                <w:lang w:val="es-ES"/>
              </w:rPr>
              <w:t>sACN</w:t>
            </w: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val="restart"/>
            <w:tcBorders>
              <w:left w:val="single" w:sz="4" w:space="0" w:color="auto"/>
            </w:tcBorders>
            <w:vAlign w:val="center"/>
          </w:tcPr>
          <w:p w:rsidR="006C491E" w:rsidRPr="00700A47" w:rsidRDefault="006C491E" w:rsidP="00E04DAE">
            <w:pPr>
              <w:pStyle w:val="MenuOptions-Columns12"/>
            </w:pPr>
            <w:r w:rsidRPr="00700A47">
              <w:t>Dual Control</w:t>
            </w:r>
          </w:p>
        </w:tc>
        <w:tc>
          <w:tcPr>
            <w:tcW w:w="918" w:type="dxa"/>
            <w:vMerge w:val="restart"/>
            <w:tcBorders>
              <w:left w:val="single" w:sz="4" w:space="0" w:color="auto"/>
            </w:tcBorders>
            <w:vAlign w:val="center"/>
          </w:tcPr>
          <w:p w:rsidR="006C491E" w:rsidRPr="00700A47" w:rsidRDefault="006C491E" w:rsidP="00E04DAE">
            <w:pPr>
              <w:pStyle w:val="MenuOptions-Columns12"/>
            </w:pPr>
            <w:r w:rsidRPr="00700A47">
              <w:t>Movement</w:t>
            </w:r>
          </w:p>
        </w:tc>
        <w:tc>
          <w:tcPr>
            <w:tcW w:w="918" w:type="dxa"/>
            <w:gridSpan w:val="2"/>
            <w:vMerge w:val="restart"/>
            <w:tcBorders>
              <w:left w:val="single" w:sz="4" w:space="0" w:color="auto"/>
            </w:tcBorders>
            <w:vAlign w:val="center"/>
          </w:tcPr>
          <w:p w:rsidR="006C491E" w:rsidRPr="00700A47" w:rsidRDefault="006C491E" w:rsidP="00E04DAE">
            <w:pPr>
              <w:pStyle w:val="MenuOptions-Columns12"/>
            </w:pPr>
            <w:r w:rsidRPr="00700A47">
              <w:t>DMX</w:t>
            </w:r>
          </w:p>
        </w:tc>
        <w:tc>
          <w:tcPr>
            <w:tcW w:w="918" w:type="dxa"/>
            <w:gridSpan w:val="2"/>
            <w:vMerge w:val="restart"/>
            <w:tcBorders>
              <w:left w:val="single" w:sz="4" w:space="0" w:color="auto"/>
            </w:tcBorders>
            <w:vAlign w:val="center"/>
          </w:tcPr>
          <w:p w:rsidR="006C491E" w:rsidRPr="00700A47" w:rsidRDefault="006C491E" w:rsidP="00E04DAE">
            <w:pPr>
              <w:pStyle w:val="MenuOptions-Columns12"/>
            </w:pPr>
            <w:r w:rsidRPr="00700A47">
              <w:t>Personality</w:t>
            </w:r>
          </w:p>
        </w:tc>
        <w:tc>
          <w:tcPr>
            <w:tcW w:w="918" w:type="dxa"/>
            <w:tcBorders>
              <w:left w:val="single" w:sz="4" w:space="0" w:color="auto"/>
              <w:bottom w:val="nil"/>
            </w:tcBorders>
            <w:vAlign w:val="center"/>
          </w:tcPr>
          <w:p w:rsidR="006C491E" w:rsidRPr="00700A47" w:rsidRDefault="006C491E" w:rsidP="00E04DAE">
            <w:pPr>
              <w:pStyle w:val="MenuOptions-Columns12"/>
            </w:pPr>
            <w:r>
              <w:t>Basic</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DMX</w:t>
            </w:r>
          </w:p>
          <w:p w:rsidR="006C491E" w:rsidRPr="006C491E" w:rsidRDefault="006C491E" w:rsidP="006C491E">
            <w:pPr>
              <w:pStyle w:val="MenuOptions-Description"/>
              <w:rPr>
                <w:lang w:val="es-ES"/>
              </w:rPr>
            </w:pPr>
            <w:r w:rsidRPr="006C491E">
              <w:rPr>
                <w:lang w:val="es-ES"/>
              </w:rPr>
              <w:t>Básica (1</w:t>
            </w:r>
            <w:r>
              <w:rPr>
                <w:lang w:val="es-ES"/>
              </w:rPr>
              <w:t>0</w:t>
            </w:r>
            <w:r w:rsidRPr="006C491E">
              <w:rPr>
                <w:lang w:val="es-ES"/>
              </w:rPr>
              <w:t>CH), Estándar (</w:t>
            </w:r>
            <w:r>
              <w:rPr>
                <w:lang w:val="es-ES"/>
              </w:rPr>
              <w:t>17</w:t>
            </w:r>
            <w:r w:rsidRPr="006C491E">
              <w:rPr>
                <w:lang w:val="es-ES"/>
              </w:rPr>
              <w:t>CH) o Avanzada (</w:t>
            </w:r>
            <w:r>
              <w:rPr>
                <w:lang w:val="es-ES"/>
              </w:rPr>
              <w:t>23</w:t>
            </w:r>
            <w:r w:rsidRPr="006C491E">
              <w:rPr>
                <w:lang w:val="es-ES"/>
              </w:rPr>
              <w:t>CH)</w:t>
            </w: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918" w:type="dxa"/>
            <w:tcBorders>
              <w:left w:val="single" w:sz="4" w:space="0" w:color="auto"/>
              <w:bottom w:val="nil"/>
            </w:tcBorders>
            <w:vAlign w:val="center"/>
          </w:tcPr>
          <w:p w:rsidR="006C491E" w:rsidRPr="00700A47" w:rsidRDefault="006C491E" w:rsidP="00E04DAE">
            <w:pPr>
              <w:pStyle w:val="MenuOptions-Columns12"/>
            </w:pPr>
            <w:r>
              <w:t>Standard</w:t>
            </w:r>
          </w:p>
        </w:tc>
        <w:tc>
          <w:tcPr>
            <w:tcW w:w="2481" w:type="dxa"/>
            <w:vMerge/>
            <w:vAlign w:val="center"/>
          </w:tcPr>
          <w:p w:rsidR="006C491E" w:rsidRPr="00E04DAE" w:rsidRDefault="006C491E" w:rsidP="00E04DAE">
            <w:pPr>
              <w:pStyle w:val="MenuOptions-Description"/>
              <w:rPr>
                <w:highlight w:val="green"/>
              </w:rPr>
            </w:pP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918" w:type="dxa"/>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bottom w:val="nil"/>
            </w:tcBorders>
            <w:vAlign w:val="center"/>
          </w:tcPr>
          <w:p w:rsidR="006C491E" w:rsidRPr="00700A47" w:rsidRDefault="006C491E" w:rsidP="00E04DAE">
            <w:pPr>
              <w:pStyle w:val="MenuOptions-Columns12"/>
            </w:pPr>
          </w:p>
        </w:tc>
        <w:tc>
          <w:tcPr>
            <w:tcW w:w="918" w:type="dxa"/>
            <w:tcBorders>
              <w:left w:val="single" w:sz="4" w:space="0" w:color="auto"/>
              <w:bottom w:val="nil"/>
            </w:tcBorders>
            <w:vAlign w:val="center"/>
          </w:tcPr>
          <w:p w:rsidR="006C491E" w:rsidRPr="00700A47" w:rsidRDefault="006C491E" w:rsidP="00E04DAE">
            <w:pPr>
              <w:pStyle w:val="MenuOptions-Columns12"/>
            </w:pPr>
            <w:r>
              <w:t>Advanced</w:t>
            </w:r>
          </w:p>
        </w:tc>
        <w:tc>
          <w:tcPr>
            <w:tcW w:w="2481" w:type="dxa"/>
            <w:vMerge/>
            <w:vAlign w:val="center"/>
          </w:tcPr>
          <w:p w:rsidR="006C491E" w:rsidRPr="00E04DAE" w:rsidRDefault="006C491E" w:rsidP="00E04DAE">
            <w:pPr>
              <w:pStyle w:val="MenuOptions-Description"/>
              <w:rPr>
                <w:highlight w:val="green"/>
              </w:rPr>
            </w:pP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918" w:type="dxa"/>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bottom w:val="nil"/>
            </w:tcBorders>
            <w:vAlign w:val="center"/>
          </w:tcPr>
          <w:p w:rsidR="006C491E" w:rsidRPr="00700A47" w:rsidRDefault="006C491E" w:rsidP="00E04DAE">
            <w:pPr>
              <w:pStyle w:val="MenuOptions-Columns12"/>
            </w:pPr>
          </w:p>
        </w:tc>
        <w:tc>
          <w:tcPr>
            <w:tcW w:w="918" w:type="dxa"/>
            <w:gridSpan w:val="2"/>
            <w:tcBorders>
              <w:left w:val="single" w:sz="4" w:space="0" w:color="auto"/>
              <w:bottom w:val="nil"/>
            </w:tcBorders>
            <w:vAlign w:val="center"/>
          </w:tcPr>
          <w:p w:rsidR="006C491E" w:rsidRPr="00700A47" w:rsidRDefault="006C491E" w:rsidP="00E04DAE">
            <w:pPr>
              <w:pStyle w:val="MenuOptions-Columns12"/>
            </w:pPr>
            <w:r w:rsidRPr="00700A47">
              <w:t>Start Address</w:t>
            </w:r>
          </w:p>
        </w:tc>
        <w:tc>
          <w:tcPr>
            <w:tcW w:w="918" w:type="dxa"/>
            <w:tcBorders>
              <w:left w:val="single" w:sz="4" w:space="0" w:color="auto"/>
              <w:bottom w:val="nil"/>
            </w:tcBorders>
            <w:vAlign w:val="center"/>
          </w:tcPr>
          <w:p w:rsidR="006C491E" w:rsidRPr="00700A47" w:rsidRDefault="006C491E" w:rsidP="00E04DAE">
            <w:pPr>
              <w:pStyle w:val="MenuOptions-Columns12"/>
            </w:pPr>
            <w:r w:rsidRPr="00700A47">
              <w:t>001–512</w:t>
            </w:r>
          </w:p>
        </w:tc>
        <w:tc>
          <w:tcPr>
            <w:tcW w:w="2481" w:type="dxa"/>
            <w:vAlign w:val="center"/>
          </w:tcPr>
          <w:p w:rsidR="006C491E" w:rsidRPr="006C491E" w:rsidRDefault="006C491E" w:rsidP="006C491E">
            <w:pPr>
              <w:pStyle w:val="MenuOptions-Description"/>
              <w:rPr>
                <w:lang w:val="es-ES"/>
              </w:rPr>
            </w:pPr>
            <w:r w:rsidRPr="006C491E">
              <w:rPr>
                <w:lang w:val="es-ES"/>
              </w:rPr>
              <w:t>Configura la dirección DMX de inicio</w:t>
            </w: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val="restart"/>
            <w:tcBorders>
              <w:left w:val="single" w:sz="4" w:space="0" w:color="auto"/>
            </w:tcBorders>
            <w:vAlign w:val="center"/>
          </w:tcPr>
          <w:p w:rsidR="006C491E" w:rsidRPr="00700A47" w:rsidRDefault="006C491E" w:rsidP="00E04DAE">
            <w:pPr>
              <w:pStyle w:val="MenuOptions-Columns12"/>
            </w:pPr>
            <w:r w:rsidRPr="00700A47">
              <w:t>ArtNet</w:t>
            </w:r>
          </w:p>
        </w:tc>
        <w:tc>
          <w:tcPr>
            <w:tcW w:w="918" w:type="dxa"/>
            <w:gridSpan w:val="2"/>
            <w:vMerge w:val="restart"/>
            <w:tcBorders>
              <w:left w:val="single" w:sz="4" w:space="0" w:color="auto"/>
            </w:tcBorders>
            <w:vAlign w:val="center"/>
          </w:tcPr>
          <w:p w:rsidR="006C491E" w:rsidRPr="00700A47" w:rsidRDefault="006C491E" w:rsidP="00E04DAE">
            <w:pPr>
              <w:pStyle w:val="MenuOptions-Columns12"/>
            </w:pPr>
            <w:r w:rsidRPr="00700A47">
              <w:t>Personality</w:t>
            </w:r>
          </w:p>
        </w:tc>
        <w:tc>
          <w:tcPr>
            <w:tcW w:w="918" w:type="dxa"/>
            <w:tcBorders>
              <w:left w:val="single" w:sz="4" w:space="0" w:color="auto"/>
              <w:bottom w:val="nil"/>
            </w:tcBorders>
            <w:vAlign w:val="center"/>
          </w:tcPr>
          <w:p w:rsidR="006C491E" w:rsidRPr="00700A47" w:rsidRDefault="006C491E" w:rsidP="00E04DAE">
            <w:pPr>
              <w:pStyle w:val="MenuOptions-Columns12"/>
            </w:pPr>
            <w:r>
              <w:t>Basic</w:t>
            </w:r>
          </w:p>
        </w:tc>
        <w:tc>
          <w:tcPr>
            <w:tcW w:w="2481" w:type="dxa"/>
            <w:vMerge w:val="restart"/>
            <w:vAlign w:val="center"/>
          </w:tcPr>
          <w:p w:rsidR="006C491E" w:rsidRPr="006C491E" w:rsidRDefault="006C491E" w:rsidP="008F3526">
            <w:pPr>
              <w:pStyle w:val="MenuOptions-Description"/>
              <w:rPr>
                <w:lang w:val="es-ES"/>
              </w:rPr>
            </w:pPr>
            <w:r w:rsidRPr="006C491E">
              <w:rPr>
                <w:lang w:val="es-ES"/>
              </w:rPr>
              <w:t xml:space="preserve">Configura la personalidad </w:t>
            </w:r>
            <w:r>
              <w:rPr>
                <w:lang w:val="es-ES"/>
              </w:rPr>
              <w:t>Art-Net™</w:t>
            </w:r>
            <w:r w:rsidR="008F3526">
              <w:rPr>
                <w:lang w:val="es-ES"/>
              </w:rPr>
              <w:t xml:space="preserve"> </w:t>
            </w:r>
            <w:r w:rsidRPr="006C491E">
              <w:rPr>
                <w:lang w:val="es-ES"/>
              </w:rPr>
              <w:t>Básica (1</w:t>
            </w:r>
            <w:r>
              <w:rPr>
                <w:lang w:val="es-ES"/>
              </w:rPr>
              <w:t>0</w:t>
            </w:r>
            <w:r w:rsidRPr="006C491E">
              <w:rPr>
                <w:lang w:val="es-ES"/>
              </w:rPr>
              <w:t>CH), Estándar (</w:t>
            </w:r>
            <w:r>
              <w:rPr>
                <w:lang w:val="es-ES"/>
              </w:rPr>
              <w:t>17</w:t>
            </w:r>
            <w:r w:rsidRPr="006C491E">
              <w:rPr>
                <w:lang w:val="es-ES"/>
              </w:rPr>
              <w:t>CH) o Avanzada (</w:t>
            </w:r>
            <w:r>
              <w:rPr>
                <w:lang w:val="es-ES"/>
              </w:rPr>
              <w:t>23</w:t>
            </w:r>
            <w:r w:rsidRPr="006C491E">
              <w:rPr>
                <w:lang w:val="es-ES"/>
              </w:rPr>
              <w:t>CH)</w:t>
            </w: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918" w:type="dxa"/>
            <w:tcBorders>
              <w:left w:val="single" w:sz="4" w:space="0" w:color="auto"/>
              <w:bottom w:val="nil"/>
            </w:tcBorders>
            <w:vAlign w:val="center"/>
          </w:tcPr>
          <w:p w:rsidR="006C491E" w:rsidRPr="00700A47" w:rsidRDefault="006C491E" w:rsidP="00E04DAE">
            <w:pPr>
              <w:pStyle w:val="MenuOptions-Columns12"/>
            </w:pPr>
            <w:r>
              <w:t>Standard</w:t>
            </w:r>
          </w:p>
        </w:tc>
        <w:tc>
          <w:tcPr>
            <w:tcW w:w="2481" w:type="dxa"/>
            <w:vMerge/>
            <w:vAlign w:val="center"/>
          </w:tcPr>
          <w:p w:rsidR="006C491E" w:rsidRPr="00E04DAE" w:rsidRDefault="006C491E" w:rsidP="00E04DAE">
            <w:pPr>
              <w:pStyle w:val="MenuOptions-Description"/>
              <w:rPr>
                <w:highlight w:val="green"/>
              </w:rPr>
            </w:pP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918" w:type="dxa"/>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bottom w:val="nil"/>
            </w:tcBorders>
            <w:vAlign w:val="center"/>
          </w:tcPr>
          <w:p w:rsidR="006C491E" w:rsidRPr="00700A47" w:rsidRDefault="006C491E" w:rsidP="00E04DAE">
            <w:pPr>
              <w:pStyle w:val="MenuOptions-Columns12"/>
            </w:pPr>
          </w:p>
        </w:tc>
        <w:tc>
          <w:tcPr>
            <w:tcW w:w="918" w:type="dxa"/>
            <w:tcBorders>
              <w:left w:val="single" w:sz="4" w:space="0" w:color="auto"/>
              <w:bottom w:val="nil"/>
            </w:tcBorders>
            <w:vAlign w:val="center"/>
          </w:tcPr>
          <w:p w:rsidR="006C491E" w:rsidRPr="00700A47" w:rsidRDefault="006C491E" w:rsidP="00E04DAE">
            <w:pPr>
              <w:pStyle w:val="MenuOptions-Columns12"/>
            </w:pPr>
            <w:r>
              <w:t>Advanced</w:t>
            </w:r>
          </w:p>
        </w:tc>
        <w:tc>
          <w:tcPr>
            <w:tcW w:w="2481" w:type="dxa"/>
            <w:vMerge/>
            <w:vAlign w:val="center"/>
          </w:tcPr>
          <w:p w:rsidR="006C491E" w:rsidRPr="00E04DAE" w:rsidRDefault="006C491E" w:rsidP="00E04DAE">
            <w:pPr>
              <w:pStyle w:val="MenuOptions-Description"/>
              <w:rPr>
                <w:highlight w:val="green"/>
              </w:rPr>
            </w:pP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918" w:type="dxa"/>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tcBorders>
            <w:vAlign w:val="center"/>
          </w:tcPr>
          <w:p w:rsidR="006C491E" w:rsidRPr="00700A47" w:rsidRDefault="006C491E" w:rsidP="00E04DAE">
            <w:pPr>
              <w:pStyle w:val="MenuOptions-Columns12"/>
            </w:pPr>
          </w:p>
        </w:tc>
        <w:tc>
          <w:tcPr>
            <w:tcW w:w="918" w:type="dxa"/>
            <w:gridSpan w:val="2"/>
            <w:tcBorders>
              <w:left w:val="single" w:sz="4" w:space="0" w:color="auto"/>
              <w:bottom w:val="nil"/>
            </w:tcBorders>
            <w:vAlign w:val="center"/>
          </w:tcPr>
          <w:p w:rsidR="006C491E" w:rsidRPr="00700A47" w:rsidRDefault="006C491E" w:rsidP="00E04DAE">
            <w:pPr>
              <w:pStyle w:val="MenuOptions-Columns12"/>
            </w:pPr>
            <w:r w:rsidRPr="00700A47">
              <w:t>Start Address</w:t>
            </w:r>
          </w:p>
        </w:tc>
        <w:tc>
          <w:tcPr>
            <w:tcW w:w="918" w:type="dxa"/>
            <w:tcBorders>
              <w:left w:val="single" w:sz="4" w:space="0" w:color="auto"/>
              <w:bottom w:val="nil"/>
            </w:tcBorders>
            <w:vAlign w:val="center"/>
          </w:tcPr>
          <w:p w:rsidR="006C491E" w:rsidRPr="00700A47" w:rsidRDefault="006C491E" w:rsidP="00E04DAE">
            <w:pPr>
              <w:pStyle w:val="MenuOptions-Columns12"/>
            </w:pPr>
            <w:r w:rsidRPr="00700A47">
              <w:t>001–512</w:t>
            </w:r>
          </w:p>
        </w:tc>
        <w:tc>
          <w:tcPr>
            <w:tcW w:w="2481" w:type="dxa"/>
            <w:vAlign w:val="center"/>
          </w:tcPr>
          <w:p w:rsidR="006C491E" w:rsidRPr="006C491E" w:rsidRDefault="006C491E" w:rsidP="006C491E">
            <w:pPr>
              <w:pStyle w:val="MenuOptions-Description"/>
              <w:rPr>
                <w:lang w:val="es-ES"/>
              </w:rPr>
            </w:pPr>
            <w:r w:rsidRPr="006C491E">
              <w:rPr>
                <w:spacing w:val="-8"/>
                <w:lang w:val="es-ES"/>
              </w:rPr>
              <w:t>Configura la dirección Art-Net™ de inicio</w:t>
            </w:r>
          </w:p>
        </w:tc>
      </w:tr>
      <w:tr w:rsidR="00E04DAE" w:rsidRPr="00F65E0B"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es-ES"/>
              </w:rPr>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Universe</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254</w:t>
            </w:r>
          </w:p>
        </w:tc>
        <w:tc>
          <w:tcPr>
            <w:tcW w:w="2481" w:type="dxa"/>
            <w:vAlign w:val="center"/>
          </w:tcPr>
          <w:p w:rsidR="00E04DAE" w:rsidRPr="006C491E" w:rsidRDefault="006C491E" w:rsidP="00E04DAE">
            <w:pPr>
              <w:pStyle w:val="MenuOptions-Description"/>
              <w:rPr>
                <w:highlight w:val="green"/>
                <w:lang w:val="es-ES"/>
              </w:rPr>
            </w:pPr>
            <w:r w:rsidRPr="006C491E">
              <w:rPr>
                <w:lang w:val="es-ES"/>
              </w:rPr>
              <w:t>Configura el universo Art-Net™</w:t>
            </w: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val="restart"/>
            <w:tcBorders>
              <w:left w:val="single" w:sz="4" w:space="0" w:color="auto"/>
            </w:tcBorders>
            <w:vAlign w:val="center"/>
          </w:tcPr>
          <w:p w:rsidR="006C491E" w:rsidRPr="00700A47" w:rsidRDefault="006C491E" w:rsidP="00E04DAE">
            <w:pPr>
              <w:pStyle w:val="MenuOptions-Columns12"/>
            </w:pPr>
            <w:r w:rsidRPr="00700A47">
              <w:t>sACN</w:t>
            </w:r>
          </w:p>
        </w:tc>
        <w:tc>
          <w:tcPr>
            <w:tcW w:w="918" w:type="dxa"/>
            <w:gridSpan w:val="2"/>
            <w:vMerge w:val="restart"/>
            <w:tcBorders>
              <w:left w:val="single" w:sz="4" w:space="0" w:color="auto"/>
            </w:tcBorders>
            <w:vAlign w:val="center"/>
          </w:tcPr>
          <w:p w:rsidR="006C491E" w:rsidRPr="00700A47" w:rsidRDefault="006C491E" w:rsidP="00E04DAE">
            <w:pPr>
              <w:pStyle w:val="MenuOptions-Columns12"/>
            </w:pPr>
            <w:r w:rsidRPr="00700A47">
              <w:t>Personality</w:t>
            </w:r>
          </w:p>
        </w:tc>
        <w:tc>
          <w:tcPr>
            <w:tcW w:w="918" w:type="dxa"/>
            <w:tcBorders>
              <w:left w:val="single" w:sz="4" w:space="0" w:color="auto"/>
              <w:bottom w:val="nil"/>
            </w:tcBorders>
            <w:vAlign w:val="center"/>
          </w:tcPr>
          <w:p w:rsidR="006C491E" w:rsidRPr="00700A47" w:rsidRDefault="006C491E" w:rsidP="00E04DAE">
            <w:pPr>
              <w:pStyle w:val="MenuOptions-Columns12"/>
            </w:pPr>
            <w:r>
              <w:t>Basic</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sACN</w:t>
            </w:r>
          </w:p>
          <w:p w:rsidR="006C491E" w:rsidRPr="006C491E" w:rsidRDefault="006C491E" w:rsidP="00DD7607">
            <w:pPr>
              <w:pStyle w:val="MenuOptions-Description"/>
              <w:rPr>
                <w:lang w:val="es-ES"/>
              </w:rPr>
            </w:pPr>
            <w:r w:rsidRPr="006C491E">
              <w:rPr>
                <w:lang w:val="es-ES"/>
              </w:rPr>
              <w:t>Básica (1</w:t>
            </w:r>
            <w:r w:rsidR="00DD7607">
              <w:rPr>
                <w:lang w:val="es-ES"/>
              </w:rPr>
              <w:t>0</w:t>
            </w:r>
            <w:r w:rsidRPr="006C491E">
              <w:rPr>
                <w:lang w:val="es-ES"/>
              </w:rPr>
              <w:t>CH), Estándar (</w:t>
            </w:r>
            <w:r w:rsidR="00DD7607">
              <w:rPr>
                <w:lang w:val="es-ES"/>
              </w:rPr>
              <w:t>17</w:t>
            </w:r>
            <w:r w:rsidRPr="006C491E">
              <w:rPr>
                <w:lang w:val="es-ES"/>
              </w:rPr>
              <w:t>CH) o Avanzada (</w:t>
            </w:r>
            <w:r w:rsidR="00DD7607">
              <w:rPr>
                <w:lang w:val="es-ES"/>
              </w:rPr>
              <w:t>23</w:t>
            </w:r>
            <w:r w:rsidRPr="006C491E">
              <w:rPr>
                <w:lang w:val="es-ES"/>
              </w:rPr>
              <w:t>CH)</w:t>
            </w: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6C491E" w:rsidRDefault="006C491E" w:rsidP="00E04DAE">
            <w:pPr>
              <w:pStyle w:val="MenuOptions-Columns12"/>
              <w:rPr>
                <w:lang w:val="es-ES"/>
              </w:rPr>
            </w:pPr>
          </w:p>
        </w:tc>
        <w:tc>
          <w:tcPr>
            <w:tcW w:w="82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918" w:type="dxa"/>
            <w:gridSpan w:val="2"/>
            <w:vMerge/>
            <w:tcBorders>
              <w:left w:val="single" w:sz="4" w:space="0" w:color="auto"/>
            </w:tcBorders>
            <w:vAlign w:val="center"/>
          </w:tcPr>
          <w:p w:rsidR="006C491E" w:rsidRPr="006C491E" w:rsidRDefault="006C491E" w:rsidP="00E04DAE">
            <w:pPr>
              <w:pStyle w:val="MenuOptions-Columns12"/>
              <w:rPr>
                <w:lang w:val="es-ES"/>
              </w:rPr>
            </w:pPr>
          </w:p>
        </w:tc>
        <w:tc>
          <w:tcPr>
            <w:tcW w:w="918" w:type="dxa"/>
            <w:tcBorders>
              <w:left w:val="single" w:sz="4" w:space="0" w:color="auto"/>
              <w:bottom w:val="nil"/>
            </w:tcBorders>
            <w:vAlign w:val="center"/>
          </w:tcPr>
          <w:p w:rsidR="006C491E" w:rsidRPr="00700A47" w:rsidRDefault="006C491E" w:rsidP="00E04DAE">
            <w:pPr>
              <w:pStyle w:val="MenuOptions-Columns12"/>
            </w:pPr>
            <w:r>
              <w:t>Standard</w:t>
            </w:r>
          </w:p>
        </w:tc>
        <w:tc>
          <w:tcPr>
            <w:tcW w:w="2481" w:type="dxa"/>
            <w:vMerge/>
            <w:vAlign w:val="center"/>
          </w:tcPr>
          <w:p w:rsidR="006C491E" w:rsidRPr="006C491E" w:rsidRDefault="006C491E" w:rsidP="00E04DAE">
            <w:pPr>
              <w:pStyle w:val="MenuOptions-Description"/>
              <w:rPr>
                <w:highlight w:val="green"/>
                <w:lang w:val="es-ES"/>
              </w:rPr>
            </w:pPr>
          </w:p>
        </w:tc>
      </w:tr>
      <w:tr w:rsidR="006C491E" w:rsidRPr="00700A47"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918" w:type="dxa"/>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bottom w:val="nil"/>
            </w:tcBorders>
            <w:vAlign w:val="center"/>
          </w:tcPr>
          <w:p w:rsidR="006C491E" w:rsidRPr="00700A47" w:rsidRDefault="006C491E" w:rsidP="00E04DAE">
            <w:pPr>
              <w:pStyle w:val="MenuOptions-Columns12"/>
            </w:pPr>
          </w:p>
        </w:tc>
        <w:tc>
          <w:tcPr>
            <w:tcW w:w="918" w:type="dxa"/>
            <w:tcBorders>
              <w:left w:val="single" w:sz="4" w:space="0" w:color="auto"/>
              <w:bottom w:val="nil"/>
            </w:tcBorders>
            <w:vAlign w:val="center"/>
          </w:tcPr>
          <w:p w:rsidR="006C491E" w:rsidRPr="00700A47" w:rsidRDefault="006C491E" w:rsidP="00E04DAE">
            <w:pPr>
              <w:pStyle w:val="MenuOptions-Columns12"/>
            </w:pPr>
            <w:r>
              <w:t>Advanced</w:t>
            </w:r>
          </w:p>
        </w:tc>
        <w:tc>
          <w:tcPr>
            <w:tcW w:w="2481" w:type="dxa"/>
            <w:vMerge/>
            <w:vAlign w:val="center"/>
          </w:tcPr>
          <w:p w:rsidR="006C491E" w:rsidRPr="006C491E" w:rsidRDefault="006C491E" w:rsidP="00E04DAE">
            <w:pPr>
              <w:pStyle w:val="MenuOptions-Description"/>
              <w:rPr>
                <w:highlight w:val="green"/>
                <w:lang w:val="es-ES"/>
              </w:rPr>
            </w:pPr>
          </w:p>
        </w:tc>
      </w:tr>
      <w:tr w:rsidR="006C491E" w:rsidRPr="00F65E0B" w:rsidTr="00E04DAE">
        <w:trPr>
          <w:trHeight w:val="24"/>
          <w:jc w:val="center"/>
        </w:trPr>
        <w:tc>
          <w:tcPr>
            <w:tcW w:w="221" w:type="dxa"/>
            <w:vMerge/>
            <w:tcBorders>
              <w:top w:val="nil"/>
              <w:bottom w:val="nil"/>
              <w:right w:val="single" w:sz="4" w:space="0" w:color="auto"/>
            </w:tcBorders>
            <w:vAlign w:val="center"/>
          </w:tcPr>
          <w:p w:rsidR="006C491E" w:rsidRPr="00700A47" w:rsidRDefault="006C491E" w:rsidP="00E04DAE">
            <w:pPr>
              <w:pStyle w:val="MenuOptions-Columns12"/>
            </w:pPr>
          </w:p>
        </w:tc>
        <w:tc>
          <w:tcPr>
            <w:tcW w:w="828" w:type="dxa"/>
            <w:vMerge/>
            <w:tcBorders>
              <w:left w:val="single" w:sz="4" w:space="0" w:color="auto"/>
            </w:tcBorders>
            <w:vAlign w:val="center"/>
          </w:tcPr>
          <w:p w:rsidR="006C491E" w:rsidRPr="00700A47" w:rsidRDefault="006C491E" w:rsidP="00E04DAE">
            <w:pPr>
              <w:pStyle w:val="MenuOptions-Columns12"/>
            </w:pPr>
          </w:p>
        </w:tc>
        <w:tc>
          <w:tcPr>
            <w:tcW w:w="918" w:type="dxa"/>
            <w:vMerge/>
            <w:tcBorders>
              <w:left w:val="single" w:sz="4" w:space="0" w:color="auto"/>
            </w:tcBorders>
            <w:vAlign w:val="center"/>
          </w:tcPr>
          <w:p w:rsidR="006C491E" w:rsidRPr="00700A47" w:rsidRDefault="006C491E" w:rsidP="00E04DAE">
            <w:pPr>
              <w:pStyle w:val="MenuOptions-Columns12"/>
            </w:pPr>
          </w:p>
        </w:tc>
        <w:tc>
          <w:tcPr>
            <w:tcW w:w="918" w:type="dxa"/>
            <w:gridSpan w:val="2"/>
            <w:vMerge/>
            <w:tcBorders>
              <w:left w:val="single" w:sz="4" w:space="0" w:color="auto"/>
            </w:tcBorders>
            <w:vAlign w:val="center"/>
          </w:tcPr>
          <w:p w:rsidR="006C491E" w:rsidRPr="00700A47" w:rsidRDefault="006C491E" w:rsidP="00E04DAE">
            <w:pPr>
              <w:pStyle w:val="MenuOptions-Columns12"/>
            </w:pPr>
          </w:p>
        </w:tc>
        <w:tc>
          <w:tcPr>
            <w:tcW w:w="918" w:type="dxa"/>
            <w:gridSpan w:val="2"/>
            <w:tcBorders>
              <w:left w:val="single" w:sz="4" w:space="0" w:color="auto"/>
              <w:bottom w:val="nil"/>
            </w:tcBorders>
            <w:vAlign w:val="center"/>
          </w:tcPr>
          <w:p w:rsidR="006C491E" w:rsidRPr="00700A47" w:rsidRDefault="006C491E" w:rsidP="00E04DAE">
            <w:pPr>
              <w:pStyle w:val="MenuOptions-Columns12"/>
            </w:pPr>
            <w:r w:rsidRPr="00700A47">
              <w:t>Start Address</w:t>
            </w:r>
          </w:p>
        </w:tc>
        <w:tc>
          <w:tcPr>
            <w:tcW w:w="918" w:type="dxa"/>
            <w:tcBorders>
              <w:left w:val="single" w:sz="4" w:space="0" w:color="auto"/>
              <w:bottom w:val="nil"/>
            </w:tcBorders>
            <w:vAlign w:val="center"/>
          </w:tcPr>
          <w:p w:rsidR="006C491E" w:rsidRPr="00700A47" w:rsidRDefault="006C491E" w:rsidP="00E04DAE">
            <w:pPr>
              <w:pStyle w:val="MenuOptions-Columns12"/>
            </w:pPr>
            <w:r w:rsidRPr="00700A47">
              <w:t>001–512</w:t>
            </w:r>
          </w:p>
        </w:tc>
        <w:tc>
          <w:tcPr>
            <w:tcW w:w="2481" w:type="dxa"/>
            <w:vAlign w:val="center"/>
          </w:tcPr>
          <w:p w:rsidR="006C491E" w:rsidRPr="006C491E" w:rsidRDefault="006C491E" w:rsidP="006C491E">
            <w:pPr>
              <w:pStyle w:val="MenuOptions-Description"/>
              <w:rPr>
                <w:lang w:val="es-ES"/>
              </w:rPr>
            </w:pPr>
            <w:r w:rsidRPr="006C491E">
              <w:rPr>
                <w:spacing w:val="-2"/>
                <w:lang w:val="es-ES"/>
              </w:rPr>
              <w:t>Configura la dirección sACN de inicio</w:t>
            </w:r>
          </w:p>
        </w:tc>
      </w:tr>
      <w:tr w:rsidR="00E04DAE" w:rsidRPr="00700A47"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vMerge/>
            <w:tcBorders>
              <w:left w:val="single" w:sz="4" w:space="0" w:color="auto"/>
              <w:bottom w:val="nil"/>
            </w:tcBorders>
            <w:vAlign w:val="center"/>
          </w:tcPr>
          <w:p w:rsidR="00E04DAE" w:rsidRPr="006C491E" w:rsidRDefault="00E04DAE" w:rsidP="00E04DAE">
            <w:pPr>
              <w:pStyle w:val="MenuOptions-Columns12"/>
              <w:rPr>
                <w:lang w:val="es-ES"/>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es-ES"/>
              </w:rPr>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Universe</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255</w:t>
            </w:r>
          </w:p>
        </w:tc>
        <w:tc>
          <w:tcPr>
            <w:tcW w:w="2481" w:type="dxa"/>
            <w:vAlign w:val="center"/>
          </w:tcPr>
          <w:p w:rsidR="00E04DAE" w:rsidRPr="006C491E" w:rsidRDefault="006C491E" w:rsidP="00E04DAE">
            <w:pPr>
              <w:pStyle w:val="MenuOptions-Description"/>
              <w:rPr>
                <w:highlight w:val="green"/>
                <w:lang w:val="es-ES"/>
              </w:rPr>
            </w:pPr>
            <w:r w:rsidRPr="006C491E">
              <w:rPr>
                <w:lang w:val="es-ES"/>
              </w:rPr>
              <w:t>Configura el universo sACN</w:t>
            </w:r>
          </w:p>
        </w:tc>
      </w:tr>
      <w:tr w:rsidR="00E04DAE" w:rsidRPr="006C491E" w:rsidTr="00E04DAE">
        <w:trPr>
          <w:trHeight w:val="24"/>
          <w:jc w:val="center"/>
        </w:trPr>
        <w:tc>
          <w:tcPr>
            <w:tcW w:w="221" w:type="dxa"/>
            <w:vMerge/>
            <w:tcBorders>
              <w:top w:val="nil"/>
              <w:bottom w:val="nil"/>
              <w:right w:val="single" w:sz="4" w:space="0" w:color="auto"/>
            </w:tcBorders>
            <w:vAlign w:val="center"/>
          </w:tcPr>
          <w:p w:rsidR="00E04DAE" w:rsidRPr="00700A47" w:rsidRDefault="00E04DAE" w:rsidP="00E04DAE">
            <w:pPr>
              <w:pStyle w:val="MenuOptions-Columns12"/>
            </w:pPr>
          </w:p>
        </w:tc>
        <w:tc>
          <w:tcPr>
            <w:tcW w:w="828" w:type="dxa"/>
            <w:vMerge/>
            <w:tcBorders>
              <w:left w:val="single" w:sz="4" w:space="0" w:color="auto"/>
            </w:tcBorders>
            <w:vAlign w:val="center"/>
          </w:tcPr>
          <w:p w:rsidR="00E04DAE" w:rsidRPr="00700A47" w:rsidRDefault="00E04DAE" w:rsidP="00E04DAE">
            <w:pPr>
              <w:pStyle w:val="MenuOptions-Columns12"/>
            </w:pPr>
          </w:p>
        </w:tc>
        <w:tc>
          <w:tcPr>
            <w:tcW w:w="918" w:type="dxa"/>
            <w:vMerge w:val="restart"/>
            <w:tcBorders>
              <w:left w:val="single" w:sz="4" w:space="0" w:color="auto"/>
            </w:tcBorders>
            <w:vAlign w:val="center"/>
          </w:tcPr>
          <w:p w:rsidR="00E04DAE" w:rsidRPr="00700A47" w:rsidRDefault="00E04DAE" w:rsidP="00E04DAE">
            <w:pPr>
              <w:pStyle w:val="MenuOptions-Columns12"/>
            </w:pPr>
            <w:r w:rsidRPr="00700A47">
              <w:t>Pixels</w:t>
            </w: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DMX</w:t>
            </w: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Personality</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DMX</w:t>
            </w:r>
          </w:p>
          <w:p w:rsidR="00E04DAE" w:rsidRPr="006C491E" w:rsidRDefault="006C491E" w:rsidP="006C491E">
            <w:pPr>
              <w:pStyle w:val="MenuOptions-Description"/>
              <w:rPr>
                <w:highlight w:val="green"/>
                <w:lang w:val="es-ES"/>
              </w:rPr>
            </w:pPr>
            <w:r w:rsidRPr="006C491E">
              <w:rPr>
                <w:lang w:val="es-ES"/>
              </w:rPr>
              <w:t>RGB (15CH) o RGBA (20CH)</w:t>
            </w:r>
          </w:p>
        </w:tc>
      </w:tr>
      <w:tr w:rsidR="00E04DAE" w:rsidRPr="00700A47"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pl-PL"/>
              </w:rPr>
            </w:pPr>
          </w:p>
        </w:tc>
        <w:tc>
          <w:tcPr>
            <w:tcW w:w="828" w:type="dxa"/>
            <w:vMerge/>
            <w:tcBorders>
              <w:left w:val="single" w:sz="4" w:space="0" w:color="auto"/>
            </w:tcBorders>
            <w:vAlign w:val="center"/>
          </w:tcPr>
          <w:p w:rsidR="00E04DAE" w:rsidRPr="006C491E" w:rsidRDefault="00E04DAE" w:rsidP="00E04DAE">
            <w:pPr>
              <w:pStyle w:val="MenuOptions-Columns12"/>
              <w:rPr>
                <w:lang w:val="pl-PL"/>
              </w:rPr>
            </w:pPr>
          </w:p>
        </w:tc>
        <w:tc>
          <w:tcPr>
            <w:tcW w:w="918" w:type="dxa"/>
            <w:vMerge/>
            <w:tcBorders>
              <w:left w:val="single" w:sz="4" w:space="0" w:color="auto"/>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w:t>
            </w:r>
          </w:p>
        </w:tc>
        <w:tc>
          <w:tcPr>
            <w:tcW w:w="2481" w:type="dxa"/>
            <w:vMerge/>
            <w:vAlign w:val="center"/>
          </w:tcPr>
          <w:p w:rsidR="00E04DAE" w:rsidRPr="006C491E" w:rsidRDefault="00E04DAE" w:rsidP="00E04DAE">
            <w:pPr>
              <w:pStyle w:val="MenuOptions-Description"/>
              <w:rPr>
                <w:highlight w:val="green"/>
                <w:lang w:val="es-ES"/>
              </w:rPr>
            </w:pPr>
          </w:p>
        </w:tc>
      </w:tr>
      <w:tr w:rsidR="00E04DAE" w:rsidRPr="00F65E0B" w:rsidTr="00E04DAE">
        <w:trPr>
          <w:trHeight w:val="24"/>
          <w:jc w:val="center"/>
        </w:trPr>
        <w:tc>
          <w:tcPr>
            <w:tcW w:w="221" w:type="dxa"/>
            <w:vMerge/>
            <w:tcBorders>
              <w:top w:val="nil"/>
              <w:bottom w:val="nil"/>
              <w:right w:val="single" w:sz="4" w:space="0" w:color="auto"/>
            </w:tcBorders>
            <w:vAlign w:val="center"/>
          </w:tcPr>
          <w:p w:rsidR="00E04DAE" w:rsidRPr="00700A47" w:rsidRDefault="00E04DAE" w:rsidP="00E04DAE">
            <w:pPr>
              <w:pStyle w:val="MenuOptions-Columns12"/>
            </w:pPr>
          </w:p>
        </w:tc>
        <w:tc>
          <w:tcPr>
            <w:tcW w:w="828" w:type="dxa"/>
            <w:vMerge/>
            <w:tcBorders>
              <w:left w:val="single" w:sz="4" w:space="0" w:color="auto"/>
            </w:tcBorders>
            <w:vAlign w:val="center"/>
          </w:tcPr>
          <w:p w:rsidR="00E04DAE" w:rsidRPr="00700A47" w:rsidRDefault="00E04DAE" w:rsidP="00E04DAE">
            <w:pPr>
              <w:pStyle w:val="MenuOptions-Columns12"/>
            </w:pPr>
          </w:p>
        </w:tc>
        <w:tc>
          <w:tcPr>
            <w:tcW w:w="918" w:type="dxa"/>
            <w:vMerge/>
            <w:tcBorders>
              <w:left w:val="single" w:sz="4" w:space="0" w:color="auto"/>
            </w:tcBorders>
            <w:vAlign w:val="center"/>
          </w:tcPr>
          <w:p w:rsidR="00E04DAE" w:rsidRPr="00700A47" w:rsidRDefault="00E04DAE" w:rsidP="00E04DAE">
            <w:pPr>
              <w:pStyle w:val="MenuOptions-Columns12"/>
            </w:pPr>
          </w:p>
        </w:tc>
        <w:tc>
          <w:tcPr>
            <w:tcW w:w="918" w:type="dxa"/>
            <w:gridSpan w:val="2"/>
            <w:vMerge/>
            <w:tcBorders>
              <w:left w:val="single" w:sz="4" w:space="0" w:color="auto"/>
              <w:bottom w:val="nil"/>
            </w:tcBorders>
            <w:vAlign w:val="center"/>
          </w:tcPr>
          <w:p w:rsidR="00E04DAE" w:rsidRPr="00700A47" w:rsidRDefault="00E04DAE" w:rsidP="00E04DAE">
            <w:pPr>
              <w:pStyle w:val="MenuOptions-Columns12"/>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Start Address</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01–512</w:t>
            </w:r>
          </w:p>
        </w:tc>
        <w:tc>
          <w:tcPr>
            <w:tcW w:w="2481" w:type="dxa"/>
            <w:vAlign w:val="center"/>
          </w:tcPr>
          <w:p w:rsidR="00E04DAE" w:rsidRPr="006C491E" w:rsidRDefault="006C491E" w:rsidP="00E04DAE">
            <w:pPr>
              <w:pStyle w:val="MenuOptions-Description"/>
              <w:rPr>
                <w:highlight w:val="green"/>
                <w:lang w:val="es-ES"/>
              </w:rPr>
            </w:pPr>
            <w:r w:rsidRPr="006C491E">
              <w:rPr>
                <w:lang w:val="es-ES"/>
              </w:rPr>
              <w:t>Configura la dirección DMX de inicio</w:t>
            </w:r>
          </w:p>
        </w:tc>
      </w:tr>
      <w:tr w:rsidR="00E04DAE" w:rsidRPr="006C491E"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ArtNet</w:t>
            </w: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Personality</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Art-Net™</w:t>
            </w:r>
          </w:p>
          <w:p w:rsidR="00E04DAE" w:rsidRPr="006C491E" w:rsidRDefault="006C491E" w:rsidP="006C491E">
            <w:pPr>
              <w:pStyle w:val="MenuOptions-Description"/>
              <w:rPr>
                <w:highlight w:val="green"/>
                <w:lang w:val="es-ES"/>
              </w:rPr>
            </w:pPr>
            <w:r w:rsidRPr="006C491E">
              <w:rPr>
                <w:lang w:val="es-ES"/>
              </w:rPr>
              <w:t>RGB (15CH) o RGBA (20CH)</w:t>
            </w:r>
          </w:p>
        </w:tc>
      </w:tr>
      <w:tr w:rsidR="00E04DAE" w:rsidRPr="00700A47"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pl-PL"/>
              </w:rPr>
            </w:pPr>
          </w:p>
        </w:tc>
        <w:tc>
          <w:tcPr>
            <w:tcW w:w="828" w:type="dxa"/>
            <w:vMerge/>
            <w:tcBorders>
              <w:left w:val="single" w:sz="4" w:space="0" w:color="auto"/>
            </w:tcBorders>
            <w:vAlign w:val="center"/>
          </w:tcPr>
          <w:p w:rsidR="00E04DAE" w:rsidRPr="006C491E" w:rsidRDefault="00E04DAE" w:rsidP="00E04DAE">
            <w:pPr>
              <w:pStyle w:val="MenuOptions-Columns12"/>
              <w:rPr>
                <w:lang w:val="pl-PL"/>
              </w:rPr>
            </w:pPr>
          </w:p>
        </w:tc>
        <w:tc>
          <w:tcPr>
            <w:tcW w:w="918" w:type="dxa"/>
            <w:vMerge/>
            <w:tcBorders>
              <w:left w:val="single" w:sz="4" w:space="0" w:color="auto"/>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w:t>
            </w:r>
          </w:p>
        </w:tc>
        <w:tc>
          <w:tcPr>
            <w:tcW w:w="2481" w:type="dxa"/>
            <w:vMerge/>
            <w:vAlign w:val="center"/>
          </w:tcPr>
          <w:p w:rsidR="00E04DAE" w:rsidRPr="006C491E" w:rsidRDefault="00E04DAE" w:rsidP="00E04DAE">
            <w:pPr>
              <w:pStyle w:val="MenuOptions-Description"/>
              <w:rPr>
                <w:highlight w:val="green"/>
                <w:lang w:val="es-ES"/>
              </w:rPr>
            </w:pPr>
          </w:p>
        </w:tc>
      </w:tr>
      <w:tr w:rsidR="00E04DAE" w:rsidRPr="00F65E0B" w:rsidTr="00E04DAE">
        <w:trPr>
          <w:trHeight w:val="24"/>
          <w:jc w:val="center"/>
        </w:trPr>
        <w:tc>
          <w:tcPr>
            <w:tcW w:w="221" w:type="dxa"/>
            <w:vMerge/>
            <w:tcBorders>
              <w:top w:val="nil"/>
              <w:bottom w:val="nil"/>
              <w:right w:val="single" w:sz="4" w:space="0" w:color="auto"/>
            </w:tcBorders>
            <w:vAlign w:val="center"/>
          </w:tcPr>
          <w:p w:rsidR="00E04DAE" w:rsidRPr="00700A47" w:rsidRDefault="00E04DAE" w:rsidP="00E04DAE">
            <w:pPr>
              <w:pStyle w:val="MenuOptions-Columns12"/>
            </w:pPr>
          </w:p>
        </w:tc>
        <w:tc>
          <w:tcPr>
            <w:tcW w:w="828" w:type="dxa"/>
            <w:vMerge/>
            <w:tcBorders>
              <w:left w:val="single" w:sz="4" w:space="0" w:color="auto"/>
            </w:tcBorders>
            <w:vAlign w:val="center"/>
          </w:tcPr>
          <w:p w:rsidR="00E04DAE" w:rsidRPr="00700A47" w:rsidRDefault="00E04DAE" w:rsidP="00E04DAE">
            <w:pPr>
              <w:pStyle w:val="MenuOptions-Columns12"/>
            </w:pPr>
          </w:p>
        </w:tc>
        <w:tc>
          <w:tcPr>
            <w:tcW w:w="918" w:type="dxa"/>
            <w:vMerge/>
            <w:tcBorders>
              <w:left w:val="single" w:sz="4" w:space="0" w:color="auto"/>
            </w:tcBorders>
            <w:vAlign w:val="center"/>
          </w:tcPr>
          <w:p w:rsidR="00E04DAE" w:rsidRPr="00700A47" w:rsidRDefault="00E04DAE" w:rsidP="00E04DAE">
            <w:pPr>
              <w:pStyle w:val="MenuOptions-Columns12"/>
            </w:pPr>
          </w:p>
        </w:tc>
        <w:tc>
          <w:tcPr>
            <w:tcW w:w="918" w:type="dxa"/>
            <w:gridSpan w:val="2"/>
            <w:vMerge/>
            <w:tcBorders>
              <w:left w:val="single" w:sz="4" w:space="0" w:color="auto"/>
            </w:tcBorders>
            <w:vAlign w:val="center"/>
          </w:tcPr>
          <w:p w:rsidR="00E04DAE" w:rsidRPr="00700A47" w:rsidRDefault="00E04DAE" w:rsidP="00E04DAE">
            <w:pPr>
              <w:pStyle w:val="MenuOptions-Columns12"/>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Start Address</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01–512</w:t>
            </w:r>
          </w:p>
        </w:tc>
        <w:tc>
          <w:tcPr>
            <w:tcW w:w="2481" w:type="dxa"/>
            <w:vAlign w:val="center"/>
          </w:tcPr>
          <w:p w:rsidR="00E04DAE" w:rsidRPr="006C491E" w:rsidRDefault="006C491E" w:rsidP="00E04DAE">
            <w:pPr>
              <w:pStyle w:val="MenuOptions-Description"/>
              <w:rPr>
                <w:highlight w:val="green"/>
                <w:lang w:val="es-ES"/>
              </w:rPr>
            </w:pPr>
            <w:r w:rsidRPr="006C491E">
              <w:rPr>
                <w:spacing w:val="-8"/>
                <w:lang w:val="es-ES"/>
              </w:rPr>
              <w:t>Configura la dirección Art-Net™ de inicio</w:t>
            </w:r>
          </w:p>
        </w:tc>
      </w:tr>
      <w:tr w:rsidR="00E04DAE" w:rsidRPr="00F65E0B"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es-ES"/>
              </w:rPr>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Universe</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254</w:t>
            </w:r>
          </w:p>
        </w:tc>
        <w:tc>
          <w:tcPr>
            <w:tcW w:w="2481" w:type="dxa"/>
            <w:vAlign w:val="center"/>
          </w:tcPr>
          <w:p w:rsidR="00E04DAE" w:rsidRPr="006C491E" w:rsidRDefault="006C491E" w:rsidP="00E04DAE">
            <w:pPr>
              <w:pStyle w:val="MenuOptions-Description"/>
              <w:rPr>
                <w:highlight w:val="green"/>
                <w:lang w:val="es-ES"/>
              </w:rPr>
            </w:pPr>
            <w:r w:rsidRPr="006C491E">
              <w:rPr>
                <w:lang w:val="es-ES"/>
              </w:rPr>
              <w:t>Configura el universo Art-Net™</w:t>
            </w:r>
          </w:p>
        </w:tc>
      </w:tr>
      <w:tr w:rsidR="00E04DAE" w:rsidRPr="006C491E"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sACN</w:t>
            </w: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Personality</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sACN</w:t>
            </w:r>
          </w:p>
          <w:p w:rsidR="00E04DAE" w:rsidRPr="006C491E" w:rsidRDefault="006C491E" w:rsidP="006C491E">
            <w:pPr>
              <w:pStyle w:val="MenuOptions-Description"/>
              <w:rPr>
                <w:highlight w:val="green"/>
                <w:lang w:val="es-ES"/>
              </w:rPr>
            </w:pPr>
            <w:r w:rsidRPr="006C491E">
              <w:rPr>
                <w:lang w:val="es-ES"/>
              </w:rPr>
              <w:t>RGB (15CH) o RGBA (20CH)</w:t>
            </w:r>
          </w:p>
        </w:tc>
      </w:tr>
      <w:tr w:rsidR="00E04DAE" w:rsidRPr="00700A47" w:rsidTr="00E04DAE">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pl-PL"/>
              </w:rPr>
            </w:pPr>
          </w:p>
        </w:tc>
        <w:tc>
          <w:tcPr>
            <w:tcW w:w="828" w:type="dxa"/>
            <w:vMerge/>
            <w:tcBorders>
              <w:left w:val="single" w:sz="4" w:space="0" w:color="auto"/>
            </w:tcBorders>
            <w:vAlign w:val="center"/>
          </w:tcPr>
          <w:p w:rsidR="00E04DAE" w:rsidRPr="006C491E" w:rsidRDefault="00E04DAE" w:rsidP="00E04DAE">
            <w:pPr>
              <w:pStyle w:val="MenuOptions-Columns12"/>
              <w:rPr>
                <w:lang w:val="pl-PL"/>
              </w:rPr>
            </w:pPr>
          </w:p>
        </w:tc>
        <w:tc>
          <w:tcPr>
            <w:tcW w:w="918" w:type="dxa"/>
            <w:vMerge/>
            <w:tcBorders>
              <w:left w:val="single" w:sz="4" w:space="0" w:color="auto"/>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w:t>
            </w:r>
          </w:p>
        </w:tc>
        <w:tc>
          <w:tcPr>
            <w:tcW w:w="2481" w:type="dxa"/>
            <w:vMerge/>
            <w:vAlign w:val="center"/>
          </w:tcPr>
          <w:p w:rsidR="00E04DAE" w:rsidRPr="006C491E" w:rsidRDefault="00E04DAE" w:rsidP="00E04DAE">
            <w:pPr>
              <w:pStyle w:val="MenuOptions-Description"/>
              <w:rPr>
                <w:highlight w:val="green"/>
                <w:lang w:val="es-ES"/>
              </w:rPr>
            </w:pPr>
          </w:p>
        </w:tc>
      </w:tr>
      <w:tr w:rsidR="00E04DAE" w:rsidRPr="00F65E0B" w:rsidTr="00E04DAE">
        <w:trPr>
          <w:trHeight w:val="24"/>
          <w:jc w:val="center"/>
        </w:trPr>
        <w:tc>
          <w:tcPr>
            <w:tcW w:w="221" w:type="dxa"/>
            <w:vMerge/>
            <w:tcBorders>
              <w:top w:val="nil"/>
              <w:bottom w:val="nil"/>
              <w:right w:val="single" w:sz="4" w:space="0" w:color="auto"/>
            </w:tcBorders>
            <w:vAlign w:val="center"/>
          </w:tcPr>
          <w:p w:rsidR="00E04DAE" w:rsidRPr="00700A47" w:rsidRDefault="00E04DAE" w:rsidP="00E04DAE">
            <w:pPr>
              <w:pStyle w:val="MenuOptions-Columns12"/>
            </w:pPr>
          </w:p>
        </w:tc>
        <w:tc>
          <w:tcPr>
            <w:tcW w:w="828" w:type="dxa"/>
            <w:vMerge/>
            <w:tcBorders>
              <w:left w:val="single" w:sz="4" w:space="0" w:color="auto"/>
            </w:tcBorders>
            <w:vAlign w:val="center"/>
          </w:tcPr>
          <w:p w:rsidR="00E04DAE" w:rsidRPr="00700A47" w:rsidRDefault="00E04DAE" w:rsidP="00E04DAE">
            <w:pPr>
              <w:pStyle w:val="MenuOptions-Columns12"/>
            </w:pPr>
          </w:p>
        </w:tc>
        <w:tc>
          <w:tcPr>
            <w:tcW w:w="918" w:type="dxa"/>
            <w:vMerge/>
            <w:tcBorders>
              <w:left w:val="single" w:sz="4" w:space="0" w:color="auto"/>
            </w:tcBorders>
            <w:vAlign w:val="center"/>
          </w:tcPr>
          <w:p w:rsidR="00E04DAE" w:rsidRPr="00700A47" w:rsidRDefault="00E04DAE" w:rsidP="00E04DAE">
            <w:pPr>
              <w:pStyle w:val="MenuOptions-Columns12"/>
            </w:pPr>
          </w:p>
        </w:tc>
        <w:tc>
          <w:tcPr>
            <w:tcW w:w="918" w:type="dxa"/>
            <w:gridSpan w:val="2"/>
            <w:vMerge/>
            <w:tcBorders>
              <w:left w:val="single" w:sz="4" w:space="0" w:color="auto"/>
            </w:tcBorders>
            <w:vAlign w:val="center"/>
          </w:tcPr>
          <w:p w:rsidR="00E04DAE" w:rsidRPr="00700A47" w:rsidRDefault="00E04DAE" w:rsidP="00E04DAE">
            <w:pPr>
              <w:pStyle w:val="MenuOptions-Columns12"/>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Start Address</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01–512</w:t>
            </w:r>
          </w:p>
        </w:tc>
        <w:tc>
          <w:tcPr>
            <w:tcW w:w="2481" w:type="dxa"/>
            <w:vAlign w:val="center"/>
          </w:tcPr>
          <w:p w:rsidR="00E04DAE" w:rsidRPr="006C491E" w:rsidRDefault="006C491E" w:rsidP="00E04DAE">
            <w:pPr>
              <w:pStyle w:val="MenuOptions-Description"/>
              <w:rPr>
                <w:highlight w:val="green"/>
                <w:lang w:val="es-ES"/>
              </w:rPr>
            </w:pPr>
            <w:r w:rsidRPr="006C491E">
              <w:rPr>
                <w:spacing w:val="-2"/>
                <w:lang w:val="es-ES"/>
              </w:rPr>
              <w:t>Configura la dirección sACN de inicio</w:t>
            </w:r>
          </w:p>
        </w:tc>
      </w:tr>
      <w:tr w:rsidR="00E04DAE" w:rsidRPr="00700A47" w:rsidTr="00E04DAE">
        <w:trPr>
          <w:trHeight w:val="53"/>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es-ES"/>
              </w:rPr>
            </w:pPr>
          </w:p>
        </w:tc>
        <w:tc>
          <w:tcPr>
            <w:tcW w:w="82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vMerge/>
            <w:tcBorders>
              <w:left w:val="single" w:sz="4" w:space="0" w:color="auto"/>
            </w:tcBorders>
            <w:vAlign w:val="center"/>
          </w:tcPr>
          <w:p w:rsidR="00E04DAE" w:rsidRPr="006C491E" w:rsidRDefault="00E04DAE" w:rsidP="00E04DAE">
            <w:pPr>
              <w:pStyle w:val="MenuOptions-Columns12"/>
              <w:rPr>
                <w:lang w:val="es-ES"/>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es-ES"/>
              </w:rPr>
            </w:pPr>
          </w:p>
        </w:tc>
        <w:tc>
          <w:tcPr>
            <w:tcW w:w="918" w:type="dxa"/>
            <w:gridSpan w:val="2"/>
            <w:tcBorders>
              <w:left w:val="single" w:sz="4" w:space="0" w:color="auto"/>
              <w:bottom w:val="nil"/>
            </w:tcBorders>
            <w:vAlign w:val="center"/>
          </w:tcPr>
          <w:p w:rsidR="00E04DAE" w:rsidRPr="00700A47" w:rsidRDefault="00E04DAE" w:rsidP="00E04DAE">
            <w:pPr>
              <w:pStyle w:val="MenuOptions-Columns12"/>
            </w:pPr>
            <w:r w:rsidRPr="00700A47">
              <w:t>Universe</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0–255</w:t>
            </w:r>
          </w:p>
        </w:tc>
        <w:tc>
          <w:tcPr>
            <w:tcW w:w="2481" w:type="dxa"/>
            <w:vAlign w:val="center"/>
          </w:tcPr>
          <w:p w:rsidR="00E04DAE" w:rsidRPr="006C491E" w:rsidRDefault="006C491E" w:rsidP="00E04DAE">
            <w:pPr>
              <w:pStyle w:val="MenuOptions-Description"/>
              <w:rPr>
                <w:highlight w:val="green"/>
                <w:lang w:val="es-ES"/>
              </w:rPr>
            </w:pPr>
            <w:r w:rsidRPr="006C491E">
              <w:rPr>
                <w:lang w:val="es-ES"/>
              </w:rPr>
              <w:t>Configura el universo sACN</w:t>
            </w:r>
          </w:p>
        </w:tc>
      </w:tr>
      <w:tr w:rsidR="00E04DAE" w:rsidRPr="006C491E" w:rsidTr="00E04DAE">
        <w:trPr>
          <w:trHeight w:val="24"/>
          <w:jc w:val="center"/>
        </w:trPr>
        <w:tc>
          <w:tcPr>
            <w:tcW w:w="221" w:type="dxa"/>
            <w:vMerge/>
            <w:tcBorders>
              <w:top w:val="nil"/>
              <w:bottom w:val="nil"/>
              <w:right w:val="single" w:sz="4" w:space="0" w:color="auto"/>
            </w:tcBorders>
            <w:vAlign w:val="center"/>
          </w:tcPr>
          <w:p w:rsidR="00E04DAE" w:rsidRPr="00700A47" w:rsidRDefault="00E04DAE" w:rsidP="00E04DAE">
            <w:pPr>
              <w:pStyle w:val="MenuOptions-Columns12"/>
            </w:pPr>
          </w:p>
        </w:tc>
        <w:tc>
          <w:tcPr>
            <w:tcW w:w="828" w:type="dxa"/>
            <w:vMerge/>
            <w:tcBorders>
              <w:left w:val="single" w:sz="4" w:space="0" w:color="auto"/>
            </w:tcBorders>
            <w:vAlign w:val="center"/>
          </w:tcPr>
          <w:p w:rsidR="00E04DAE" w:rsidRPr="00700A47" w:rsidRDefault="00E04DAE" w:rsidP="00E04DAE">
            <w:pPr>
              <w:pStyle w:val="MenuOptions-Columns12"/>
            </w:pPr>
          </w:p>
        </w:tc>
        <w:tc>
          <w:tcPr>
            <w:tcW w:w="918" w:type="dxa"/>
            <w:vMerge/>
            <w:tcBorders>
              <w:left w:val="single" w:sz="4" w:space="0" w:color="auto"/>
            </w:tcBorders>
            <w:vAlign w:val="center"/>
          </w:tcPr>
          <w:p w:rsidR="00E04DAE" w:rsidRPr="00700A47" w:rsidRDefault="00E04DAE" w:rsidP="00E04DAE">
            <w:pPr>
              <w:pStyle w:val="MenuOptions-Columns12"/>
            </w:pP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KlingNet</w:t>
            </w:r>
          </w:p>
        </w:tc>
        <w:tc>
          <w:tcPr>
            <w:tcW w:w="918" w:type="dxa"/>
            <w:gridSpan w:val="2"/>
            <w:vMerge w:val="restart"/>
            <w:tcBorders>
              <w:left w:val="single" w:sz="4" w:space="0" w:color="auto"/>
            </w:tcBorders>
            <w:vAlign w:val="center"/>
          </w:tcPr>
          <w:p w:rsidR="00E04DAE" w:rsidRPr="00700A47" w:rsidRDefault="00E04DAE" w:rsidP="00E04DAE">
            <w:pPr>
              <w:pStyle w:val="MenuOptions-Columns12"/>
            </w:pPr>
            <w:r w:rsidRPr="00700A47">
              <w:t>Personality</w:t>
            </w: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t>
            </w:r>
          </w:p>
        </w:tc>
        <w:tc>
          <w:tcPr>
            <w:tcW w:w="2481" w:type="dxa"/>
            <w:vMerge w:val="restart"/>
            <w:vAlign w:val="center"/>
          </w:tcPr>
          <w:p w:rsidR="006C491E" w:rsidRPr="006C491E" w:rsidRDefault="006C491E" w:rsidP="006C491E">
            <w:pPr>
              <w:pStyle w:val="MenuOptions-Description"/>
              <w:rPr>
                <w:lang w:val="es-ES"/>
              </w:rPr>
            </w:pPr>
            <w:r w:rsidRPr="006C491E">
              <w:rPr>
                <w:lang w:val="es-ES"/>
              </w:rPr>
              <w:t>Configura la personalidad Kling-Net</w:t>
            </w:r>
          </w:p>
          <w:p w:rsidR="00E04DAE" w:rsidRPr="006C491E" w:rsidRDefault="006C491E" w:rsidP="006C491E">
            <w:pPr>
              <w:pStyle w:val="MenuOptions-Description"/>
              <w:rPr>
                <w:highlight w:val="green"/>
                <w:lang w:val="es-ES"/>
              </w:rPr>
            </w:pPr>
            <w:r w:rsidRPr="006C491E">
              <w:rPr>
                <w:lang w:val="es-ES"/>
              </w:rPr>
              <w:t>RGB (15CH) o RGBA (20CH)</w:t>
            </w:r>
          </w:p>
        </w:tc>
      </w:tr>
      <w:tr w:rsidR="00E04DAE" w:rsidRPr="00700A47" w:rsidTr="009F5211">
        <w:trPr>
          <w:trHeight w:val="24"/>
          <w:jc w:val="center"/>
        </w:trPr>
        <w:tc>
          <w:tcPr>
            <w:tcW w:w="221" w:type="dxa"/>
            <w:vMerge/>
            <w:tcBorders>
              <w:top w:val="nil"/>
              <w:bottom w:val="nil"/>
              <w:right w:val="single" w:sz="4" w:space="0" w:color="auto"/>
            </w:tcBorders>
            <w:vAlign w:val="center"/>
          </w:tcPr>
          <w:p w:rsidR="00E04DAE" w:rsidRPr="006C491E" w:rsidRDefault="00E04DAE" w:rsidP="00E04DAE">
            <w:pPr>
              <w:pStyle w:val="MenuOptions-Columns12"/>
              <w:rPr>
                <w:lang w:val="pl-PL"/>
              </w:rPr>
            </w:pPr>
          </w:p>
        </w:tc>
        <w:tc>
          <w:tcPr>
            <w:tcW w:w="828" w:type="dxa"/>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gridSpan w:val="2"/>
            <w:vMerge/>
            <w:tcBorders>
              <w:left w:val="single" w:sz="4" w:space="0" w:color="auto"/>
              <w:bottom w:val="nil"/>
            </w:tcBorders>
            <w:vAlign w:val="center"/>
          </w:tcPr>
          <w:p w:rsidR="00E04DAE" w:rsidRPr="006C491E" w:rsidRDefault="00E04DAE" w:rsidP="00E04DAE">
            <w:pPr>
              <w:pStyle w:val="MenuOptions-Columns12"/>
              <w:rPr>
                <w:lang w:val="pl-PL"/>
              </w:rPr>
            </w:pPr>
          </w:p>
        </w:tc>
        <w:tc>
          <w:tcPr>
            <w:tcW w:w="918" w:type="dxa"/>
            <w:tcBorders>
              <w:left w:val="single" w:sz="4" w:space="0" w:color="auto"/>
              <w:bottom w:val="nil"/>
            </w:tcBorders>
            <w:vAlign w:val="center"/>
          </w:tcPr>
          <w:p w:rsidR="00E04DAE" w:rsidRPr="00700A47" w:rsidRDefault="00E04DAE" w:rsidP="00E04DAE">
            <w:pPr>
              <w:pStyle w:val="MenuOptions-Columns12"/>
            </w:pPr>
            <w:r w:rsidRPr="00700A47">
              <w:t>RGBW</w:t>
            </w:r>
          </w:p>
        </w:tc>
        <w:tc>
          <w:tcPr>
            <w:tcW w:w="2481" w:type="dxa"/>
            <w:vMerge/>
            <w:tcBorders>
              <w:bottom w:val="nil"/>
            </w:tcBorders>
            <w:vAlign w:val="center"/>
          </w:tcPr>
          <w:p w:rsidR="00E04DAE" w:rsidRPr="00700A47" w:rsidRDefault="00E04DAE" w:rsidP="00E04DAE">
            <w:pPr>
              <w:pStyle w:val="MenuOptions-Description"/>
            </w:pPr>
          </w:p>
        </w:tc>
      </w:tr>
      <w:tr w:rsidR="009F5211" w:rsidRPr="009F5211" w:rsidTr="006D52D9">
        <w:trPr>
          <w:trHeight w:val="24"/>
          <w:jc w:val="center"/>
        </w:trPr>
        <w:tc>
          <w:tcPr>
            <w:tcW w:w="7202" w:type="dxa"/>
            <w:gridSpan w:val="9"/>
            <w:tcBorders>
              <w:top w:val="nil"/>
              <w:bottom w:val="nil"/>
            </w:tcBorders>
            <w:vAlign w:val="center"/>
          </w:tcPr>
          <w:p w:rsidR="009F5211" w:rsidRPr="009F5211" w:rsidRDefault="009F5211" w:rsidP="009F5211">
            <w:pPr>
              <w:rPr>
                <w:sz w:val="8"/>
              </w:rPr>
            </w:pPr>
          </w:p>
        </w:tc>
      </w:tr>
      <w:tr w:rsidR="009F5211" w:rsidRPr="00F65E0B" w:rsidTr="006D52D9">
        <w:trPr>
          <w:trHeight w:val="24"/>
          <w:jc w:val="center"/>
        </w:trPr>
        <w:tc>
          <w:tcPr>
            <w:tcW w:w="7202" w:type="dxa"/>
            <w:gridSpan w:val="9"/>
            <w:tcBorders>
              <w:top w:val="nil"/>
              <w:bottom w:val="nil"/>
            </w:tcBorders>
            <w:vAlign w:val="center"/>
          </w:tcPr>
          <w:p w:rsidR="009F5211" w:rsidRPr="009F5211" w:rsidRDefault="009F5211" w:rsidP="009F5211">
            <w:pPr>
              <w:pStyle w:val="AllQRGMainBody"/>
              <w:rPr>
                <w:lang w:val="es-ES"/>
              </w:rPr>
            </w:pPr>
            <w:r w:rsidRPr="009F5211">
              <w:rPr>
                <w:b/>
                <w:lang w:val="es-ES"/>
              </w:rPr>
              <w:t>Nota:</w:t>
            </w:r>
            <w:r>
              <w:rPr>
                <w:lang w:val="es-ES"/>
              </w:rPr>
              <w:t xml:space="preserve"> </w:t>
            </w:r>
            <w:r w:rsidRPr="009F5211">
              <w:rPr>
                <w:lang w:val="es-ES"/>
              </w:rPr>
              <w:t>En el m</w:t>
            </w:r>
            <w:r>
              <w:rPr>
                <w:lang w:val="es-ES"/>
              </w:rPr>
              <w:t>odo Dual Control</w:t>
            </w:r>
            <w:r w:rsidRPr="009F5211">
              <w:rPr>
                <w:lang w:val="es-ES"/>
              </w:rPr>
              <w:t>, el protocolo de movimiento y el protocolo de píxel no pueden ser el mismo.</w:t>
            </w:r>
          </w:p>
        </w:tc>
      </w:tr>
    </w:tbl>
    <w:p w:rsidR="00E04DAE" w:rsidRPr="009F5211" w:rsidRDefault="00E04DAE" w:rsidP="008F3526">
      <w:pPr>
        <w:pStyle w:val="AA-SpacingCell3pt"/>
        <w:rPr>
          <w:lang w:val="es-ES"/>
        </w:rPr>
      </w:pPr>
      <w:r w:rsidRPr="009F5211">
        <w:rPr>
          <w:lang w:val="es-ES"/>
        </w:rPr>
        <w:br w:type="page"/>
      </w:r>
    </w:p>
    <w:p w:rsidR="00E04DAE" w:rsidRPr="00700A47" w:rsidRDefault="008D299A" w:rsidP="00E04DAE">
      <w:pPr>
        <w:pStyle w:val="Heading3"/>
      </w:pPr>
      <w:r w:rsidRPr="001F495E">
        <w:rPr>
          <w:lang w:val="es-ES"/>
        </w:rPr>
        <w:lastRenderedPageBreak/>
        <w:t>Mapa de Menú</w:t>
      </w:r>
      <w:r w:rsidRPr="001F495E">
        <w:rPr>
          <w:b w:val="0"/>
          <w:lang w:val="es-ES"/>
        </w:rPr>
        <w:t xml:space="preserve"> (cont.)</w:t>
      </w:r>
    </w:p>
    <w:tbl>
      <w:tblPr>
        <w:tblW w:w="7202" w:type="dxa"/>
        <w:jc w:val="center"/>
        <w:tblBorders>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8D299A" w:rsidRPr="00700A47" w:rsidTr="00F10DFA">
        <w:trPr>
          <w:trHeight w:val="20"/>
          <w:jc w:val="center"/>
        </w:trPr>
        <w:tc>
          <w:tcPr>
            <w:tcW w:w="4811" w:type="dxa"/>
            <w:gridSpan w:val="4"/>
            <w:tcBorders>
              <w:bottom w:val="single" w:sz="4" w:space="0" w:color="auto"/>
            </w:tcBorders>
            <w:shd w:val="pct12" w:color="auto" w:fill="auto"/>
          </w:tcPr>
          <w:p w:rsidR="008D299A" w:rsidRPr="00FB0ECE" w:rsidRDefault="008D299A" w:rsidP="008D299A">
            <w:pPr>
              <w:pStyle w:val="GreyTableHeader-Centered"/>
              <w:rPr>
                <w:highlight w:val="yellow"/>
                <w:lang w:val="es-ES"/>
              </w:rPr>
            </w:pPr>
            <w:r w:rsidRPr="00FB0ECE">
              <w:rPr>
                <w:lang w:val="es-ES"/>
              </w:rPr>
              <w:t>Niveles de Programación</w:t>
            </w:r>
          </w:p>
        </w:tc>
        <w:tc>
          <w:tcPr>
            <w:tcW w:w="2391" w:type="dxa"/>
            <w:tcBorders>
              <w:bottom w:val="single" w:sz="4" w:space="0" w:color="auto"/>
            </w:tcBorders>
            <w:shd w:val="pct12" w:color="auto" w:fill="auto"/>
          </w:tcPr>
          <w:p w:rsidR="008D299A" w:rsidRPr="00FB0ECE" w:rsidRDefault="008D299A" w:rsidP="008D299A">
            <w:pPr>
              <w:pStyle w:val="GreyTableHeader-Centered"/>
              <w:jc w:val="left"/>
              <w:rPr>
                <w:highlight w:val="yellow"/>
                <w:lang w:val="es-ES"/>
              </w:rPr>
            </w:pPr>
            <w:r w:rsidRPr="00FB0ECE">
              <w:rPr>
                <w:lang w:val="es-ES"/>
              </w:rPr>
              <w:t>Descripción</w:t>
            </w:r>
          </w:p>
        </w:tc>
      </w:tr>
      <w:tr w:rsidR="00E04DAE" w:rsidRPr="00700A47" w:rsidTr="00F10DFA">
        <w:trPr>
          <w:trHeight w:val="24"/>
          <w:jc w:val="center"/>
        </w:trPr>
        <w:tc>
          <w:tcPr>
            <w:tcW w:w="4811" w:type="dxa"/>
            <w:gridSpan w:val="4"/>
            <w:tcBorders>
              <w:top w:val="single" w:sz="4" w:space="0" w:color="auto"/>
              <w:bottom w:val="nil"/>
            </w:tcBorders>
            <w:vAlign w:val="center"/>
          </w:tcPr>
          <w:p w:rsidR="00E04DAE" w:rsidRPr="00700A47" w:rsidRDefault="00E04DAE" w:rsidP="00E04DAE">
            <w:pPr>
              <w:pStyle w:val="MenuOptions-Columns12"/>
              <w:jc w:val="left"/>
            </w:pPr>
            <w:r w:rsidRPr="00700A47">
              <w:t>Test Mode</w:t>
            </w:r>
          </w:p>
        </w:tc>
        <w:tc>
          <w:tcPr>
            <w:tcW w:w="2391" w:type="dxa"/>
            <w:tcBorders>
              <w:top w:val="single" w:sz="4" w:space="0" w:color="auto"/>
              <w:bottom w:val="nil"/>
            </w:tcBorders>
            <w:vAlign w:val="center"/>
          </w:tcPr>
          <w:p w:rsidR="00E04DAE" w:rsidRPr="00C5196F" w:rsidRDefault="00E04DAE" w:rsidP="00E04DAE">
            <w:pPr>
              <w:pStyle w:val="MenuOptions-Columns12"/>
              <w:jc w:val="left"/>
              <w:rPr>
                <w:lang w:val="es-ES"/>
              </w:rPr>
            </w:pPr>
            <w:r w:rsidRPr="00C5196F">
              <w:rPr>
                <w:lang w:val="es-ES"/>
              </w:rPr>
              <w:t xml:space="preserve">Test Mode </w:t>
            </w:r>
            <w:r w:rsidR="008D299A" w:rsidRPr="00C5196F">
              <w:rPr>
                <w:lang w:val="es-ES"/>
              </w:rPr>
              <w:t>Nivel Principal</w:t>
            </w:r>
          </w:p>
        </w:tc>
      </w:tr>
      <w:tr w:rsidR="00F10DFA" w:rsidRPr="00F65E0B" w:rsidTr="00F10DFA">
        <w:trPr>
          <w:trHeight w:val="53"/>
          <w:jc w:val="center"/>
        </w:trPr>
        <w:tc>
          <w:tcPr>
            <w:tcW w:w="221" w:type="dxa"/>
            <w:vMerge w:val="restart"/>
            <w:tcBorders>
              <w:top w:val="nil"/>
              <w:bottom w:val="single" w:sz="4" w:space="0" w:color="auto"/>
              <w:right w:val="single" w:sz="4" w:space="0" w:color="auto"/>
            </w:tcBorders>
            <w:textDirection w:val="btLr"/>
            <w:vAlign w:val="center"/>
          </w:tcPr>
          <w:p w:rsidR="00F10DFA" w:rsidRPr="00700A47" w:rsidRDefault="00F10DFA" w:rsidP="00E04DAE">
            <w:pPr>
              <w:pStyle w:val="MenuOptions-Columns12"/>
              <w:ind w:left="113" w:right="113"/>
            </w:pPr>
            <w:r w:rsidRPr="00700A47">
              <w:t>Test Mode</w:t>
            </w:r>
          </w:p>
        </w:tc>
        <w:tc>
          <w:tcPr>
            <w:tcW w:w="4590" w:type="dxa"/>
            <w:gridSpan w:val="3"/>
            <w:tcBorders>
              <w:top w:val="single" w:sz="4" w:space="0" w:color="auto"/>
              <w:left w:val="single" w:sz="4" w:space="0" w:color="auto"/>
              <w:bottom w:val="single" w:sz="4" w:space="0" w:color="auto"/>
            </w:tcBorders>
            <w:vAlign w:val="center"/>
          </w:tcPr>
          <w:p w:rsidR="00F10DFA" w:rsidRPr="00700A47" w:rsidRDefault="00F10DFA" w:rsidP="00E04DAE">
            <w:pPr>
              <w:pStyle w:val="MenuOptions-Columns12"/>
            </w:pPr>
            <w:r w:rsidRPr="00700A47">
              <w:t>Auto test</w:t>
            </w:r>
          </w:p>
        </w:tc>
        <w:tc>
          <w:tcPr>
            <w:tcW w:w="2391" w:type="dxa"/>
            <w:tcBorders>
              <w:top w:val="single" w:sz="4" w:space="0" w:color="auto"/>
              <w:bottom w:val="single" w:sz="4" w:space="0" w:color="auto"/>
            </w:tcBorders>
            <w:vAlign w:val="center"/>
          </w:tcPr>
          <w:p w:rsidR="00F10DFA" w:rsidRPr="00C5196F" w:rsidRDefault="00F10DFA" w:rsidP="00765E7D">
            <w:pPr>
              <w:pStyle w:val="MenuOptions-Description"/>
              <w:rPr>
                <w:lang w:val="es-ES"/>
              </w:rPr>
            </w:pPr>
            <w:r w:rsidRPr="00C5196F">
              <w:rPr>
                <w:lang w:val="es-ES"/>
              </w:rPr>
              <w:t>Prueba automática de todas las funciones</w:t>
            </w:r>
          </w:p>
        </w:tc>
      </w:tr>
      <w:tr w:rsidR="00DD7607" w:rsidRPr="00F65E0B"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F10DFA" w:rsidRDefault="00DD7607" w:rsidP="00E04DAE">
            <w:pPr>
              <w:pStyle w:val="MenuOptions-Columns12"/>
              <w:rPr>
                <w:lang w:val="es-ES"/>
              </w:rPr>
            </w:pPr>
          </w:p>
        </w:tc>
        <w:tc>
          <w:tcPr>
            <w:tcW w:w="1530" w:type="dxa"/>
            <w:vMerge w:val="restart"/>
            <w:tcBorders>
              <w:top w:val="single" w:sz="4" w:space="0" w:color="auto"/>
              <w:left w:val="single" w:sz="4" w:space="0" w:color="auto"/>
            </w:tcBorders>
            <w:vAlign w:val="center"/>
          </w:tcPr>
          <w:p w:rsidR="00DD7607" w:rsidRPr="00700A47" w:rsidRDefault="00DD7607" w:rsidP="00E04DAE">
            <w:pPr>
              <w:pStyle w:val="MenuOptions-Columns12"/>
            </w:pPr>
            <w:r w:rsidRPr="00700A47">
              <w:t>Manual test</w:t>
            </w: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Pan</w:t>
            </w:r>
          </w:p>
        </w:tc>
        <w:tc>
          <w:tcPr>
            <w:tcW w:w="1530" w:type="dxa"/>
            <w:vMerge w:val="restart"/>
            <w:tcBorders>
              <w:top w:val="single" w:sz="4" w:space="0" w:color="auto"/>
              <w:left w:val="single" w:sz="4" w:space="0" w:color="auto"/>
            </w:tcBorders>
            <w:vAlign w:val="center"/>
          </w:tcPr>
          <w:p w:rsidR="00DD7607" w:rsidRPr="00700A47" w:rsidRDefault="00DD7607" w:rsidP="00E04DAE">
            <w:pPr>
              <w:pStyle w:val="MenuOptions-Columns12"/>
            </w:pPr>
            <w:r w:rsidRPr="00700A47">
              <w:t>000–255</w:t>
            </w:r>
          </w:p>
        </w:tc>
        <w:tc>
          <w:tcPr>
            <w:tcW w:w="2391" w:type="dxa"/>
            <w:vMerge w:val="restart"/>
            <w:vAlign w:val="center"/>
          </w:tcPr>
          <w:p w:rsidR="00DD7607" w:rsidRPr="00C5196F" w:rsidRDefault="00DD7607" w:rsidP="00E04DAE">
            <w:pPr>
              <w:pStyle w:val="MenuOptions-Description"/>
              <w:rPr>
                <w:highlight w:val="green"/>
                <w:lang w:val="es-ES"/>
              </w:rPr>
            </w:pPr>
            <w:r w:rsidRPr="00C5196F">
              <w:rPr>
                <w:lang w:val="es-ES"/>
              </w:rPr>
              <w:t>Controlar y probar todas las funciones a través del panel de control</w:t>
            </w: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F10DFA" w:rsidRDefault="00DD7607" w:rsidP="00E04DAE">
            <w:pPr>
              <w:pStyle w:val="MenuOptions-Columns12"/>
              <w:rPr>
                <w:lang w:val="es-ES"/>
              </w:rPr>
            </w:pPr>
          </w:p>
        </w:tc>
        <w:tc>
          <w:tcPr>
            <w:tcW w:w="1530" w:type="dxa"/>
            <w:vMerge/>
            <w:tcBorders>
              <w:left w:val="single" w:sz="4" w:space="0" w:color="auto"/>
            </w:tcBorders>
            <w:vAlign w:val="center"/>
          </w:tcPr>
          <w:p w:rsidR="00DD7607" w:rsidRPr="00F10DFA" w:rsidRDefault="00DD7607" w:rsidP="00E04DAE">
            <w:pPr>
              <w:pStyle w:val="MenuOptions-Columns12"/>
              <w:rPr>
                <w:lang w:val="es-ES"/>
              </w:rPr>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Pan Speed</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Pan 360</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1</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2</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3</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4</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5</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Speed</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1 360</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2 360</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3 360</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4 360</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Tilt 5 360</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Dimmer</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Shutter</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Red</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Green</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Blue</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White</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Color</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LED Macro</w:t>
            </w:r>
          </w:p>
        </w:tc>
        <w:tc>
          <w:tcPr>
            <w:tcW w:w="1530" w:type="dxa"/>
            <w:vMerge/>
            <w:tcBorders>
              <w:left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DD7607" w:rsidRPr="00700A47" w:rsidTr="00F10DFA">
        <w:trPr>
          <w:trHeight w:val="24"/>
          <w:jc w:val="center"/>
        </w:trPr>
        <w:tc>
          <w:tcPr>
            <w:tcW w:w="221" w:type="dxa"/>
            <w:vMerge/>
            <w:tcBorders>
              <w:top w:val="single" w:sz="4" w:space="0" w:color="auto"/>
              <w:bottom w:val="single" w:sz="4" w:space="0" w:color="auto"/>
              <w:right w:val="single" w:sz="4" w:space="0" w:color="auto"/>
            </w:tcBorders>
            <w:vAlign w:val="center"/>
          </w:tcPr>
          <w:p w:rsidR="00DD7607" w:rsidRPr="00700A47" w:rsidRDefault="00DD7607" w:rsidP="00E04DAE">
            <w:pPr>
              <w:pStyle w:val="MenuOptions-Columns12"/>
            </w:pPr>
          </w:p>
        </w:tc>
        <w:tc>
          <w:tcPr>
            <w:tcW w:w="1530" w:type="dxa"/>
            <w:vMerge/>
            <w:tcBorders>
              <w:left w:val="single" w:sz="4" w:space="0" w:color="auto"/>
              <w:bottom w:val="single" w:sz="4" w:space="0" w:color="auto"/>
            </w:tcBorders>
            <w:vAlign w:val="center"/>
          </w:tcPr>
          <w:p w:rsidR="00DD7607" w:rsidRPr="00700A47" w:rsidRDefault="00DD7607" w:rsidP="00E04DAE">
            <w:pPr>
              <w:pStyle w:val="MenuOptions-Columns12"/>
            </w:pPr>
          </w:p>
        </w:tc>
        <w:tc>
          <w:tcPr>
            <w:tcW w:w="1530" w:type="dxa"/>
            <w:tcBorders>
              <w:top w:val="single" w:sz="4" w:space="0" w:color="auto"/>
              <w:left w:val="single" w:sz="4" w:space="0" w:color="auto"/>
              <w:bottom w:val="single" w:sz="4" w:space="0" w:color="auto"/>
            </w:tcBorders>
            <w:vAlign w:val="center"/>
          </w:tcPr>
          <w:p w:rsidR="00DD7607" w:rsidRPr="00700A47" w:rsidRDefault="00DD7607" w:rsidP="00F42EF2">
            <w:pPr>
              <w:pStyle w:val="MenuOptions-Columns12"/>
            </w:pPr>
            <w:r w:rsidRPr="00700A47">
              <w:t>LED Macro Speed</w:t>
            </w:r>
          </w:p>
        </w:tc>
        <w:tc>
          <w:tcPr>
            <w:tcW w:w="1530" w:type="dxa"/>
            <w:vMerge/>
            <w:tcBorders>
              <w:left w:val="single" w:sz="4" w:space="0" w:color="auto"/>
              <w:bottom w:val="single" w:sz="4" w:space="0" w:color="auto"/>
            </w:tcBorders>
            <w:vAlign w:val="center"/>
          </w:tcPr>
          <w:p w:rsidR="00DD7607" w:rsidRPr="00700A47" w:rsidRDefault="00DD7607" w:rsidP="00E04DAE">
            <w:pPr>
              <w:pStyle w:val="MenuOptions-Columns12"/>
            </w:pPr>
          </w:p>
        </w:tc>
        <w:tc>
          <w:tcPr>
            <w:tcW w:w="2391" w:type="dxa"/>
            <w:vMerge/>
            <w:vAlign w:val="center"/>
          </w:tcPr>
          <w:p w:rsidR="00DD7607" w:rsidRPr="00C5196F" w:rsidRDefault="00DD7607" w:rsidP="00E04DAE">
            <w:pPr>
              <w:pStyle w:val="MenuOptions-Description"/>
              <w:rPr>
                <w:lang w:val="es-ES"/>
              </w:rPr>
            </w:pPr>
          </w:p>
        </w:tc>
      </w:tr>
      <w:tr w:rsidR="00E04DAE" w:rsidRPr="00700A47" w:rsidTr="00F10DFA">
        <w:trPr>
          <w:trHeight w:val="24"/>
          <w:jc w:val="center"/>
        </w:trPr>
        <w:tc>
          <w:tcPr>
            <w:tcW w:w="4811" w:type="dxa"/>
            <w:gridSpan w:val="4"/>
            <w:tcBorders>
              <w:top w:val="single" w:sz="4" w:space="0" w:color="auto"/>
              <w:bottom w:val="nil"/>
            </w:tcBorders>
            <w:vAlign w:val="center"/>
          </w:tcPr>
          <w:p w:rsidR="00E04DAE" w:rsidRPr="00700A47" w:rsidRDefault="00E04DAE" w:rsidP="00E04DAE">
            <w:pPr>
              <w:pStyle w:val="MenuOptions-Columns12"/>
              <w:jc w:val="left"/>
            </w:pPr>
            <w:r w:rsidRPr="00700A47">
              <w:t>Setup</w:t>
            </w:r>
          </w:p>
        </w:tc>
        <w:tc>
          <w:tcPr>
            <w:tcW w:w="2391" w:type="dxa"/>
            <w:vAlign w:val="center"/>
          </w:tcPr>
          <w:p w:rsidR="00E04DAE" w:rsidRPr="00C5196F" w:rsidRDefault="00E04DAE" w:rsidP="00E04DAE">
            <w:pPr>
              <w:pStyle w:val="MenuOptions-Description"/>
              <w:rPr>
                <w:b/>
                <w:lang w:val="es-ES"/>
              </w:rPr>
            </w:pPr>
            <w:r w:rsidRPr="00C5196F">
              <w:rPr>
                <w:b/>
                <w:lang w:val="es-ES"/>
              </w:rPr>
              <w:t xml:space="preserve">Setup </w:t>
            </w:r>
            <w:r w:rsidR="00C5196F" w:rsidRPr="00C5196F">
              <w:rPr>
                <w:b/>
                <w:lang w:val="es-ES"/>
              </w:rPr>
              <w:t>Nivel Principal</w:t>
            </w:r>
          </w:p>
        </w:tc>
      </w:tr>
      <w:tr w:rsidR="00B05B32" w:rsidRPr="00F65E0B" w:rsidTr="00F26B33">
        <w:trPr>
          <w:trHeight w:val="24"/>
          <w:jc w:val="center"/>
        </w:trPr>
        <w:tc>
          <w:tcPr>
            <w:tcW w:w="221" w:type="dxa"/>
            <w:vMerge w:val="restart"/>
            <w:tcBorders>
              <w:top w:val="nil"/>
              <w:right w:val="single" w:sz="4" w:space="0" w:color="auto"/>
            </w:tcBorders>
            <w:textDirection w:val="btLr"/>
            <w:vAlign w:val="center"/>
          </w:tcPr>
          <w:p w:rsidR="00B05B32" w:rsidRPr="00700A47" w:rsidRDefault="00B05B32" w:rsidP="00E04DAE">
            <w:pPr>
              <w:pStyle w:val="MenuOptions-Columns12"/>
              <w:ind w:left="113" w:right="113"/>
            </w:pPr>
            <w:r w:rsidRPr="00700A47">
              <w:t>Setup</w:t>
            </w:r>
          </w:p>
        </w:tc>
        <w:tc>
          <w:tcPr>
            <w:tcW w:w="1530" w:type="dxa"/>
            <w:vMerge w:val="restart"/>
            <w:tcBorders>
              <w:top w:val="single" w:sz="4" w:space="0" w:color="auto"/>
              <w:left w:val="single" w:sz="4" w:space="0" w:color="auto"/>
            </w:tcBorders>
            <w:vAlign w:val="center"/>
          </w:tcPr>
          <w:p w:rsidR="00B05B32" w:rsidRPr="00700A47" w:rsidRDefault="00B05B32" w:rsidP="00E04DAE">
            <w:pPr>
              <w:pStyle w:val="MenuOptions-Columns12"/>
            </w:pPr>
            <w:r w:rsidRPr="00700A47">
              <w:t>Network Settings</w:t>
            </w:r>
          </w:p>
        </w:tc>
        <w:tc>
          <w:tcPr>
            <w:tcW w:w="1530" w:type="dxa"/>
            <w:vMerge w:val="restart"/>
            <w:tcBorders>
              <w:top w:val="single" w:sz="4" w:space="0" w:color="auto"/>
              <w:left w:val="single" w:sz="4" w:space="0" w:color="auto"/>
            </w:tcBorders>
            <w:vAlign w:val="center"/>
          </w:tcPr>
          <w:p w:rsidR="00B05B32" w:rsidRPr="00700A47" w:rsidRDefault="00B05B32" w:rsidP="00535262">
            <w:pPr>
              <w:pStyle w:val="MenuOptions-Columns12"/>
            </w:pPr>
            <w:r w:rsidRPr="00700A47">
              <w:t>IP Mode</w:t>
            </w:r>
          </w:p>
        </w:tc>
        <w:tc>
          <w:tcPr>
            <w:tcW w:w="1530" w:type="dxa"/>
            <w:tcBorders>
              <w:top w:val="single" w:sz="4" w:space="0" w:color="auto"/>
              <w:left w:val="single" w:sz="4" w:space="0" w:color="auto"/>
            </w:tcBorders>
            <w:vAlign w:val="center"/>
          </w:tcPr>
          <w:p w:rsidR="00B05B32" w:rsidRPr="00700A47" w:rsidRDefault="00B05B32" w:rsidP="00535262">
            <w:pPr>
              <w:pStyle w:val="MenuOptions-Columns12"/>
            </w:pPr>
            <w:r w:rsidRPr="00700A47">
              <w:t>Manual</w:t>
            </w:r>
          </w:p>
        </w:tc>
        <w:tc>
          <w:tcPr>
            <w:tcW w:w="2391" w:type="dxa"/>
            <w:vAlign w:val="center"/>
          </w:tcPr>
          <w:p w:rsidR="00B05B32" w:rsidRPr="00C5196F" w:rsidRDefault="00B05B32" w:rsidP="00535262">
            <w:pPr>
              <w:pStyle w:val="MenuOptions-Description"/>
              <w:rPr>
                <w:lang w:val="es-ES"/>
              </w:rPr>
            </w:pPr>
            <w:r w:rsidRPr="00C5196F">
              <w:rPr>
                <w:lang w:val="es-ES"/>
              </w:rPr>
              <w:t>Configurar la dirección IP manualmente</w:t>
            </w:r>
          </w:p>
        </w:tc>
      </w:tr>
      <w:tr w:rsidR="00B05B32" w:rsidRPr="00F65E0B" w:rsidTr="00F26B33">
        <w:trPr>
          <w:trHeight w:val="24"/>
          <w:jc w:val="center"/>
        </w:trPr>
        <w:tc>
          <w:tcPr>
            <w:tcW w:w="221" w:type="dxa"/>
            <w:vMerge/>
            <w:tcBorders>
              <w:right w:val="single" w:sz="4" w:space="0" w:color="auto"/>
            </w:tcBorders>
            <w:textDirection w:val="btLr"/>
            <w:vAlign w:val="center"/>
          </w:tcPr>
          <w:p w:rsidR="00B05B32" w:rsidRPr="000E54EE" w:rsidRDefault="00B05B32" w:rsidP="00E04DAE">
            <w:pPr>
              <w:pStyle w:val="MenuOptions-Columns12"/>
              <w:ind w:left="113" w:right="113"/>
              <w:rPr>
                <w:lang w:val="es-ES"/>
              </w:rPr>
            </w:pPr>
          </w:p>
        </w:tc>
        <w:tc>
          <w:tcPr>
            <w:tcW w:w="1530" w:type="dxa"/>
            <w:vMerge/>
            <w:tcBorders>
              <w:top w:val="single" w:sz="4" w:space="0" w:color="auto"/>
              <w:left w:val="single" w:sz="4" w:space="0" w:color="auto"/>
            </w:tcBorders>
            <w:vAlign w:val="center"/>
          </w:tcPr>
          <w:p w:rsidR="00B05B32" w:rsidRPr="000E54EE" w:rsidRDefault="00B05B32" w:rsidP="00E04DAE">
            <w:pPr>
              <w:pStyle w:val="MenuOptions-Columns12"/>
              <w:rPr>
                <w:lang w:val="es-ES"/>
              </w:rPr>
            </w:pPr>
          </w:p>
        </w:tc>
        <w:tc>
          <w:tcPr>
            <w:tcW w:w="1530" w:type="dxa"/>
            <w:vMerge/>
            <w:tcBorders>
              <w:top w:val="single" w:sz="4" w:space="0" w:color="auto"/>
              <w:left w:val="single" w:sz="4" w:space="0" w:color="auto"/>
            </w:tcBorders>
            <w:vAlign w:val="center"/>
          </w:tcPr>
          <w:p w:rsidR="00B05B32" w:rsidRPr="000E54EE" w:rsidRDefault="00B05B32" w:rsidP="00E04DAE">
            <w:pPr>
              <w:pStyle w:val="MenuOptions-Columns12"/>
              <w:rPr>
                <w:lang w:val="es-ES"/>
              </w:rPr>
            </w:pPr>
          </w:p>
        </w:tc>
        <w:tc>
          <w:tcPr>
            <w:tcW w:w="1530" w:type="dxa"/>
            <w:tcBorders>
              <w:top w:val="single" w:sz="4" w:space="0" w:color="auto"/>
              <w:left w:val="single" w:sz="4" w:space="0" w:color="auto"/>
            </w:tcBorders>
            <w:vAlign w:val="center"/>
          </w:tcPr>
          <w:p w:rsidR="00B05B32" w:rsidRPr="00D96A85" w:rsidRDefault="00B05B32" w:rsidP="00E04DAE">
            <w:pPr>
              <w:pStyle w:val="MenuOptions-Columns12"/>
            </w:pPr>
            <w:r w:rsidRPr="00700A47">
              <w:t>DHCP</w:t>
            </w:r>
          </w:p>
        </w:tc>
        <w:tc>
          <w:tcPr>
            <w:tcW w:w="2391" w:type="dxa"/>
            <w:vAlign w:val="center"/>
          </w:tcPr>
          <w:p w:rsidR="00B05B32" w:rsidRPr="00C5196F" w:rsidRDefault="00B05B32" w:rsidP="00765E7D">
            <w:pPr>
              <w:pStyle w:val="MenuOptions-Description"/>
              <w:rPr>
                <w:lang w:val="es-ES"/>
              </w:rPr>
            </w:pPr>
            <w:r w:rsidRPr="00C5196F">
              <w:rPr>
                <w:lang w:val="es-ES"/>
              </w:rPr>
              <w:t>La red configura la dirección IP</w:t>
            </w:r>
          </w:p>
        </w:tc>
      </w:tr>
      <w:tr w:rsidR="00B05B32" w:rsidRPr="00F65E0B" w:rsidTr="00F26B33">
        <w:trPr>
          <w:trHeight w:val="24"/>
          <w:jc w:val="center"/>
        </w:trPr>
        <w:tc>
          <w:tcPr>
            <w:tcW w:w="221" w:type="dxa"/>
            <w:vMerge/>
            <w:tcBorders>
              <w:right w:val="single" w:sz="4" w:space="0" w:color="auto"/>
            </w:tcBorders>
            <w:vAlign w:val="center"/>
          </w:tcPr>
          <w:p w:rsidR="00B05B32" w:rsidRPr="000E54EE" w:rsidRDefault="00B05B32" w:rsidP="00E04DAE">
            <w:pPr>
              <w:pStyle w:val="MenuOptions-Columns12"/>
              <w:rPr>
                <w:lang w:val="es-ES"/>
              </w:rPr>
            </w:pPr>
          </w:p>
        </w:tc>
        <w:tc>
          <w:tcPr>
            <w:tcW w:w="1530" w:type="dxa"/>
            <w:vMerge/>
            <w:tcBorders>
              <w:left w:val="single" w:sz="4" w:space="0" w:color="auto"/>
            </w:tcBorders>
            <w:vAlign w:val="center"/>
          </w:tcPr>
          <w:p w:rsidR="00B05B32" w:rsidRPr="000E54EE" w:rsidRDefault="00B05B32" w:rsidP="00E04DAE">
            <w:pPr>
              <w:pStyle w:val="MenuOptions-Columns12"/>
              <w:rPr>
                <w:lang w:val="es-ES"/>
              </w:rPr>
            </w:pPr>
          </w:p>
        </w:tc>
        <w:tc>
          <w:tcPr>
            <w:tcW w:w="1530" w:type="dxa"/>
            <w:vMerge/>
            <w:tcBorders>
              <w:left w:val="single" w:sz="4" w:space="0" w:color="auto"/>
            </w:tcBorders>
            <w:vAlign w:val="center"/>
          </w:tcPr>
          <w:p w:rsidR="00B05B32" w:rsidRPr="000E54EE" w:rsidRDefault="00B05B32" w:rsidP="00E04DAE">
            <w:pPr>
              <w:pStyle w:val="MenuOptions-Columns12"/>
              <w:rPr>
                <w:lang w:val="es-ES"/>
              </w:rPr>
            </w:pPr>
          </w:p>
        </w:tc>
        <w:tc>
          <w:tcPr>
            <w:tcW w:w="1530" w:type="dxa"/>
            <w:tcBorders>
              <w:left w:val="single" w:sz="4" w:space="0" w:color="auto"/>
            </w:tcBorders>
            <w:vAlign w:val="center"/>
          </w:tcPr>
          <w:p w:rsidR="00B05B32" w:rsidRPr="00D96A85" w:rsidRDefault="00B05B32" w:rsidP="00E04DAE">
            <w:pPr>
              <w:pStyle w:val="MenuOptions-Columns12"/>
            </w:pPr>
            <w:r w:rsidRPr="00700A47">
              <w:t>Static</w:t>
            </w:r>
          </w:p>
        </w:tc>
        <w:tc>
          <w:tcPr>
            <w:tcW w:w="2391" w:type="dxa"/>
            <w:vAlign w:val="center"/>
          </w:tcPr>
          <w:p w:rsidR="00B05B32" w:rsidRPr="00C5196F" w:rsidRDefault="00B05B32" w:rsidP="00765E7D">
            <w:pPr>
              <w:pStyle w:val="MenuOptions-Description"/>
              <w:rPr>
                <w:lang w:val="es-ES"/>
              </w:rPr>
            </w:pPr>
            <w:r w:rsidRPr="00C5196F">
              <w:rPr>
                <w:spacing w:val="-2"/>
                <w:lang w:val="es-ES"/>
              </w:rPr>
              <w:t>El producto configura la dirección IP</w:t>
            </w:r>
          </w:p>
        </w:tc>
      </w:tr>
      <w:tr w:rsidR="00B05B32" w:rsidRPr="00F65E0B" w:rsidTr="00F26B33">
        <w:trPr>
          <w:trHeight w:val="24"/>
          <w:jc w:val="center"/>
        </w:trPr>
        <w:tc>
          <w:tcPr>
            <w:tcW w:w="221" w:type="dxa"/>
            <w:vMerge/>
            <w:tcBorders>
              <w:right w:val="single" w:sz="4" w:space="0" w:color="auto"/>
            </w:tcBorders>
            <w:vAlign w:val="center"/>
          </w:tcPr>
          <w:p w:rsidR="00B05B32" w:rsidRPr="00F10DFA" w:rsidRDefault="00B05B32" w:rsidP="00E04DAE">
            <w:pPr>
              <w:pStyle w:val="MenuOptions-Columns12"/>
              <w:rPr>
                <w:lang w:val="es-ES"/>
              </w:rPr>
            </w:pPr>
          </w:p>
        </w:tc>
        <w:tc>
          <w:tcPr>
            <w:tcW w:w="1530" w:type="dxa"/>
            <w:vMerge/>
            <w:tcBorders>
              <w:left w:val="single" w:sz="4" w:space="0" w:color="auto"/>
            </w:tcBorders>
            <w:vAlign w:val="center"/>
          </w:tcPr>
          <w:p w:rsidR="00B05B32" w:rsidRPr="00F10DFA" w:rsidRDefault="00B05B32" w:rsidP="00E04DAE">
            <w:pPr>
              <w:pStyle w:val="MenuOptions-Columns12"/>
              <w:rPr>
                <w:lang w:val="es-ES"/>
              </w:rPr>
            </w:pPr>
          </w:p>
        </w:tc>
        <w:tc>
          <w:tcPr>
            <w:tcW w:w="1530" w:type="dxa"/>
            <w:tcBorders>
              <w:left w:val="single" w:sz="4" w:space="0" w:color="auto"/>
            </w:tcBorders>
            <w:vAlign w:val="center"/>
          </w:tcPr>
          <w:p w:rsidR="00B05B32" w:rsidRPr="00700A47" w:rsidRDefault="00B05B32" w:rsidP="00E04DAE">
            <w:pPr>
              <w:pStyle w:val="MenuOptions-Columns12"/>
            </w:pPr>
            <w:r w:rsidRPr="00700A47">
              <w:t>IP</w:t>
            </w:r>
          </w:p>
        </w:tc>
        <w:tc>
          <w:tcPr>
            <w:tcW w:w="1530" w:type="dxa"/>
            <w:tcBorders>
              <w:left w:val="single" w:sz="4" w:space="0" w:color="auto"/>
            </w:tcBorders>
            <w:vAlign w:val="center"/>
          </w:tcPr>
          <w:p w:rsidR="00B05B32" w:rsidRPr="00700A47" w:rsidRDefault="00B05B32" w:rsidP="00E04DAE">
            <w:pPr>
              <w:pStyle w:val="MenuOptions-Columns12"/>
            </w:pPr>
            <w:r w:rsidRPr="00700A47">
              <w:rPr>
                <w:i/>
              </w:rPr>
              <w:t>xxx.xxx.xxx.xxx</w:t>
            </w:r>
          </w:p>
        </w:tc>
        <w:tc>
          <w:tcPr>
            <w:tcW w:w="2391" w:type="dxa"/>
            <w:vAlign w:val="center"/>
          </w:tcPr>
          <w:p w:rsidR="00B05B32" w:rsidRPr="00C5196F" w:rsidRDefault="00B05B32" w:rsidP="00765E7D">
            <w:pPr>
              <w:pStyle w:val="MenuOptions-Description"/>
              <w:rPr>
                <w:lang w:val="es-ES"/>
              </w:rPr>
            </w:pPr>
            <w:r w:rsidRPr="00C5196F">
              <w:rPr>
                <w:lang w:val="es-ES"/>
              </w:rPr>
              <w:t>Configurar la dirección IP en modo Manual</w:t>
            </w:r>
          </w:p>
        </w:tc>
      </w:tr>
      <w:tr w:rsidR="00B05B32" w:rsidRPr="00F65E0B" w:rsidTr="00F26B33">
        <w:trPr>
          <w:trHeight w:val="24"/>
          <w:jc w:val="center"/>
        </w:trPr>
        <w:tc>
          <w:tcPr>
            <w:tcW w:w="221" w:type="dxa"/>
            <w:vMerge/>
            <w:tcBorders>
              <w:right w:val="single" w:sz="4" w:space="0" w:color="auto"/>
            </w:tcBorders>
            <w:vAlign w:val="center"/>
          </w:tcPr>
          <w:p w:rsidR="00B05B32" w:rsidRPr="00F10DFA" w:rsidRDefault="00B05B32" w:rsidP="00E04DAE">
            <w:pPr>
              <w:pStyle w:val="MenuOptions-Columns12"/>
              <w:rPr>
                <w:lang w:val="es-ES"/>
              </w:rPr>
            </w:pPr>
          </w:p>
        </w:tc>
        <w:tc>
          <w:tcPr>
            <w:tcW w:w="1530" w:type="dxa"/>
            <w:vMerge/>
            <w:tcBorders>
              <w:left w:val="single" w:sz="4" w:space="0" w:color="auto"/>
              <w:bottom w:val="single" w:sz="4" w:space="0" w:color="auto"/>
            </w:tcBorders>
            <w:vAlign w:val="center"/>
          </w:tcPr>
          <w:p w:rsidR="00B05B32" w:rsidRPr="00F10DFA" w:rsidRDefault="00B05B32" w:rsidP="00E04DAE">
            <w:pPr>
              <w:pStyle w:val="MenuOptions-Columns12"/>
              <w:rPr>
                <w:lang w:val="es-ES"/>
              </w:rPr>
            </w:pPr>
          </w:p>
        </w:tc>
        <w:tc>
          <w:tcPr>
            <w:tcW w:w="1530" w:type="dxa"/>
            <w:tcBorders>
              <w:left w:val="single" w:sz="4" w:space="0" w:color="auto"/>
              <w:bottom w:val="single" w:sz="4" w:space="0" w:color="auto"/>
            </w:tcBorders>
            <w:vAlign w:val="center"/>
          </w:tcPr>
          <w:p w:rsidR="00B05B32" w:rsidRPr="00700A47" w:rsidRDefault="00B05B32" w:rsidP="00E04DAE">
            <w:pPr>
              <w:pStyle w:val="MenuOptions-Columns12"/>
            </w:pPr>
            <w:r w:rsidRPr="00700A47">
              <w:t>SubMask</w:t>
            </w:r>
          </w:p>
        </w:tc>
        <w:tc>
          <w:tcPr>
            <w:tcW w:w="1530" w:type="dxa"/>
            <w:tcBorders>
              <w:left w:val="single" w:sz="4" w:space="0" w:color="auto"/>
              <w:bottom w:val="single" w:sz="4" w:space="0" w:color="auto"/>
            </w:tcBorders>
            <w:vAlign w:val="center"/>
          </w:tcPr>
          <w:p w:rsidR="00B05B32" w:rsidRPr="00700A47" w:rsidRDefault="00B05B32" w:rsidP="00E04DAE">
            <w:pPr>
              <w:pStyle w:val="MenuOptions-Columns12"/>
            </w:pPr>
            <w:r w:rsidRPr="00700A47">
              <w:rPr>
                <w:i/>
              </w:rPr>
              <w:t>xxx.xxx.xxx.xxx</w:t>
            </w:r>
          </w:p>
        </w:tc>
        <w:tc>
          <w:tcPr>
            <w:tcW w:w="2391" w:type="dxa"/>
            <w:vAlign w:val="center"/>
          </w:tcPr>
          <w:p w:rsidR="00B05B32" w:rsidRPr="00C5196F" w:rsidRDefault="00B05B32" w:rsidP="00765E7D">
            <w:pPr>
              <w:pStyle w:val="MenuOptions-Description"/>
              <w:rPr>
                <w:lang w:val="es-ES"/>
              </w:rPr>
            </w:pPr>
            <w:r w:rsidRPr="00C5196F">
              <w:rPr>
                <w:lang w:val="es-ES"/>
              </w:rPr>
              <w:t>Configurar la máscara de subred en modo Manual</w:t>
            </w:r>
          </w:p>
        </w:tc>
      </w:tr>
      <w:tr w:rsidR="00B05B32" w:rsidRPr="00700A47" w:rsidTr="00F26B33">
        <w:trPr>
          <w:trHeight w:val="24"/>
          <w:jc w:val="center"/>
        </w:trPr>
        <w:tc>
          <w:tcPr>
            <w:tcW w:w="221" w:type="dxa"/>
            <w:vMerge/>
            <w:tcBorders>
              <w:right w:val="single" w:sz="4" w:space="0" w:color="auto"/>
            </w:tcBorders>
            <w:vAlign w:val="center"/>
          </w:tcPr>
          <w:p w:rsidR="00B05B32" w:rsidRPr="00F10DFA" w:rsidRDefault="00B05B32" w:rsidP="00E04DAE">
            <w:pPr>
              <w:pStyle w:val="MenuOptions-Columns12"/>
              <w:rPr>
                <w:lang w:val="es-ES"/>
              </w:rPr>
            </w:pPr>
          </w:p>
        </w:tc>
        <w:tc>
          <w:tcPr>
            <w:tcW w:w="1530" w:type="dxa"/>
            <w:vMerge w:val="restart"/>
            <w:tcBorders>
              <w:top w:val="single" w:sz="4" w:space="0" w:color="auto"/>
              <w:left w:val="single" w:sz="4" w:space="0" w:color="auto"/>
            </w:tcBorders>
            <w:vAlign w:val="center"/>
          </w:tcPr>
          <w:p w:rsidR="00B05B32" w:rsidRPr="00700A47" w:rsidRDefault="00B05B32" w:rsidP="00E04DAE">
            <w:pPr>
              <w:pStyle w:val="MenuOptions-Columns12"/>
            </w:pPr>
            <w:r w:rsidRPr="00700A47">
              <w:t>Pan Reverse</w:t>
            </w:r>
          </w:p>
        </w:tc>
        <w:tc>
          <w:tcPr>
            <w:tcW w:w="3060" w:type="dxa"/>
            <w:gridSpan w:val="2"/>
            <w:tcBorders>
              <w:top w:val="single" w:sz="4" w:space="0" w:color="auto"/>
              <w:left w:val="single" w:sz="4" w:space="0" w:color="auto"/>
            </w:tcBorders>
            <w:vAlign w:val="center"/>
          </w:tcPr>
          <w:p w:rsidR="00B05B32" w:rsidRPr="00700A47" w:rsidRDefault="00B05B32" w:rsidP="00E04DAE">
            <w:pPr>
              <w:pStyle w:val="MenuOptions-Columns12"/>
            </w:pPr>
            <w:r w:rsidRPr="00700A47">
              <w:t>NO</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Desplazamiento lateral normal</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bottom w:val="single" w:sz="4" w:space="0" w:color="auto"/>
            </w:tcBorders>
            <w:vAlign w:val="center"/>
          </w:tcPr>
          <w:p w:rsidR="00B05B32" w:rsidRPr="00700A47" w:rsidRDefault="00B05B32" w:rsidP="00E04DAE">
            <w:pPr>
              <w:pStyle w:val="MenuOptions-Columns12"/>
            </w:pPr>
          </w:p>
        </w:tc>
        <w:tc>
          <w:tcPr>
            <w:tcW w:w="3060" w:type="dxa"/>
            <w:gridSpan w:val="2"/>
            <w:tcBorders>
              <w:left w:val="single" w:sz="4" w:space="0" w:color="auto"/>
              <w:bottom w:val="single" w:sz="4" w:space="0" w:color="auto"/>
            </w:tcBorders>
            <w:vAlign w:val="center"/>
          </w:tcPr>
          <w:p w:rsidR="00B05B32" w:rsidRPr="00700A47" w:rsidRDefault="00B05B32" w:rsidP="00E04DAE">
            <w:pPr>
              <w:pStyle w:val="MenuOptions-Columns12"/>
            </w:pPr>
            <w:r w:rsidRPr="00700A47">
              <w:t>YES</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Desplazamiento lateral inversa</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val="restart"/>
            <w:tcBorders>
              <w:top w:val="single" w:sz="4" w:space="0" w:color="auto"/>
              <w:left w:val="single" w:sz="4" w:space="0" w:color="auto"/>
            </w:tcBorders>
            <w:vAlign w:val="center"/>
          </w:tcPr>
          <w:p w:rsidR="00B05B32" w:rsidRPr="00700A47" w:rsidRDefault="00B05B32" w:rsidP="00E04DAE">
            <w:pPr>
              <w:pStyle w:val="MenuOptions-Columns12"/>
            </w:pPr>
            <w:r w:rsidRPr="00700A47">
              <w:t>Tilt Reverse</w:t>
            </w:r>
          </w:p>
        </w:tc>
        <w:tc>
          <w:tcPr>
            <w:tcW w:w="3060" w:type="dxa"/>
            <w:gridSpan w:val="2"/>
            <w:tcBorders>
              <w:top w:val="single" w:sz="4" w:space="0" w:color="auto"/>
              <w:left w:val="single" w:sz="4" w:space="0" w:color="auto"/>
            </w:tcBorders>
            <w:vAlign w:val="center"/>
          </w:tcPr>
          <w:p w:rsidR="00B05B32" w:rsidRPr="00700A47" w:rsidRDefault="00B05B32" w:rsidP="00E04DAE">
            <w:pPr>
              <w:pStyle w:val="MenuOptions-Columns12"/>
            </w:pPr>
            <w:r w:rsidRPr="00700A47">
              <w:t>NO</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Inclinación normal</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bottom w:val="single" w:sz="4" w:space="0" w:color="auto"/>
            </w:tcBorders>
            <w:vAlign w:val="center"/>
          </w:tcPr>
          <w:p w:rsidR="00B05B32" w:rsidRPr="00700A47" w:rsidRDefault="00B05B32" w:rsidP="00E04DAE">
            <w:pPr>
              <w:pStyle w:val="MenuOptions-Columns12"/>
            </w:pPr>
          </w:p>
        </w:tc>
        <w:tc>
          <w:tcPr>
            <w:tcW w:w="3060" w:type="dxa"/>
            <w:gridSpan w:val="2"/>
            <w:tcBorders>
              <w:left w:val="single" w:sz="4" w:space="0" w:color="auto"/>
              <w:bottom w:val="single" w:sz="4" w:space="0" w:color="auto"/>
            </w:tcBorders>
            <w:vAlign w:val="center"/>
          </w:tcPr>
          <w:p w:rsidR="00B05B32" w:rsidRPr="00700A47" w:rsidRDefault="00B05B32" w:rsidP="00E04DAE">
            <w:pPr>
              <w:pStyle w:val="MenuOptions-Columns12"/>
            </w:pPr>
            <w:r w:rsidRPr="00700A47">
              <w:t>YES</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Inclinación inversa</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val="restart"/>
            <w:tcBorders>
              <w:top w:val="single" w:sz="4" w:space="0" w:color="auto"/>
              <w:left w:val="single" w:sz="4" w:space="0" w:color="auto"/>
            </w:tcBorders>
            <w:vAlign w:val="center"/>
          </w:tcPr>
          <w:p w:rsidR="00B05B32" w:rsidRPr="00700A47" w:rsidRDefault="00B05B32" w:rsidP="00E04DAE">
            <w:pPr>
              <w:pStyle w:val="MenuOptions-Columns12"/>
            </w:pPr>
            <w:r w:rsidRPr="00700A47">
              <w:t>Screen Reverse</w:t>
            </w:r>
          </w:p>
        </w:tc>
        <w:tc>
          <w:tcPr>
            <w:tcW w:w="3060" w:type="dxa"/>
            <w:gridSpan w:val="2"/>
            <w:tcBorders>
              <w:top w:val="single" w:sz="4" w:space="0" w:color="auto"/>
              <w:left w:val="single" w:sz="4" w:space="0" w:color="auto"/>
            </w:tcBorders>
            <w:vAlign w:val="center"/>
          </w:tcPr>
          <w:p w:rsidR="00B05B32" w:rsidRPr="00700A47" w:rsidRDefault="00B05B32" w:rsidP="00E04DAE">
            <w:pPr>
              <w:pStyle w:val="MenuOptions-Columns12"/>
            </w:pPr>
            <w:r w:rsidRPr="00700A47">
              <w:t>NO</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Pantalla normal</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tcBorders>
            <w:vAlign w:val="center"/>
          </w:tcPr>
          <w:p w:rsidR="00B05B32" w:rsidRPr="00700A47" w:rsidRDefault="00B05B32" w:rsidP="00E04DAE">
            <w:pPr>
              <w:pStyle w:val="MenuOptions-Columns12"/>
            </w:pPr>
          </w:p>
        </w:tc>
        <w:tc>
          <w:tcPr>
            <w:tcW w:w="3060" w:type="dxa"/>
            <w:gridSpan w:val="2"/>
            <w:tcBorders>
              <w:left w:val="single" w:sz="4" w:space="0" w:color="auto"/>
            </w:tcBorders>
            <w:vAlign w:val="center"/>
          </w:tcPr>
          <w:p w:rsidR="00B05B32" w:rsidRPr="00700A47" w:rsidRDefault="00B05B32" w:rsidP="00E04DAE">
            <w:pPr>
              <w:pStyle w:val="MenuOptions-Columns12"/>
            </w:pPr>
            <w:r w:rsidRPr="00700A47">
              <w:t>YES</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Pantalla inversa</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bottom w:val="single" w:sz="4" w:space="0" w:color="auto"/>
            </w:tcBorders>
            <w:vAlign w:val="center"/>
          </w:tcPr>
          <w:p w:rsidR="00B05B32" w:rsidRPr="00700A47" w:rsidRDefault="00B05B32" w:rsidP="00E04DAE">
            <w:pPr>
              <w:pStyle w:val="MenuOptions-Columns12"/>
            </w:pPr>
          </w:p>
        </w:tc>
        <w:tc>
          <w:tcPr>
            <w:tcW w:w="3060" w:type="dxa"/>
            <w:gridSpan w:val="2"/>
            <w:tcBorders>
              <w:left w:val="single" w:sz="4" w:space="0" w:color="auto"/>
              <w:bottom w:val="single" w:sz="4" w:space="0" w:color="auto"/>
            </w:tcBorders>
            <w:vAlign w:val="center"/>
          </w:tcPr>
          <w:p w:rsidR="00B05B32" w:rsidRPr="00700A47" w:rsidRDefault="00B05B32" w:rsidP="00E04DAE">
            <w:pPr>
              <w:pStyle w:val="MenuOptions-Columns12"/>
            </w:pPr>
            <w:r w:rsidRPr="00700A47">
              <w:t>AUTO</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Orientación de pantalla automático</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val="restart"/>
            <w:tcBorders>
              <w:top w:val="single" w:sz="4" w:space="0" w:color="auto"/>
              <w:left w:val="single" w:sz="4" w:space="0" w:color="auto"/>
            </w:tcBorders>
            <w:vAlign w:val="center"/>
          </w:tcPr>
          <w:p w:rsidR="00B05B32" w:rsidRPr="00700A47" w:rsidRDefault="00B05B32" w:rsidP="00E04DAE">
            <w:pPr>
              <w:pStyle w:val="MenuOptions-Columns12"/>
            </w:pPr>
            <w:r w:rsidRPr="00700A47">
              <w:t>Pan Angle</w:t>
            </w:r>
          </w:p>
        </w:tc>
        <w:tc>
          <w:tcPr>
            <w:tcW w:w="3060" w:type="dxa"/>
            <w:gridSpan w:val="2"/>
            <w:tcBorders>
              <w:top w:val="single" w:sz="4" w:space="0" w:color="auto"/>
              <w:left w:val="single" w:sz="4" w:space="0" w:color="auto"/>
            </w:tcBorders>
            <w:vAlign w:val="center"/>
          </w:tcPr>
          <w:p w:rsidR="00B05B32" w:rsidRPr="00700A47" w:rsidRDefault="00B05B32" w:rsidP="00E04DAE">
            <w:pPr>
              <w:pStyle w:val="MenuOptions-Columns12"/>
            </w:pPr>
            <w:r w:rsidRPr="00700A47">
              <w:t>540</w:t>
            </w:r>
          </w:p>
        </w:tc>
        <w:tc>
          <w:tcPr>
            <w:tcW w:w="2391" w:type="dxa"/>
            <w:vAlign w:val="center"/>
          </w:tcPr>
          <w:p w:rsidR="00B05B32" w:rsidRPr="00C5196F" w:rsidRDefault="00B05B32" w:rsidP="008D299A">
            <w:pPr>
              <w:pStyle w:val="MenuOptions-Description"/>
              <w:rPr>
                <w:spacing w:val="-8"/>
                <w:highlight w:val="yellow"/>
                <w:lang w:val="es-ES"/>
              </w:rPr>
            </w:pPr>
            <w:r w:rsidRPr="00C5196F">
              <w:rPr>
                <w:spacing w:val="-8"/>
                <w:lang w:val="es-ES"/>
              </w:rPr>
              <w:t>Rango de desplazamiento lateral: 540°</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tcBorders>
            <w:vAlign w:val="center"/>
          </w:tcPr>
          <w:p w:rsidR="00B05B32" w:rsidRPr="00700A47" w:rsidRDefault="00B05B32" w:rsidP="00E04DAE">
            <w:pPr>
              <w:pStyle w:val="MenuOptions-Columns12"/>
            </w:pPr>
          </w:p>
        </w:tc>
        <w:tc>
          <w:tcPr>
            <w:tcW w:w="3060" w:type="dxa"/>
            <w:gridSpan w:val="2"/>
            <w:tcBorders>
              <w:left w:val="single" w:sz="4" w:space="0" w:color="auto"/>
            </w:tcBorders>
            <w:vAlign w:val="center"/>
          </w:tcPr>
          <w:p w:rsidR="00B05B32" w:rsidRPr="00700A47" w:rsidRDefault="00B05B32" w:rsidP="00E04DAE">
            <w:pPr>
              <w:pStyle w:val="MenuOptions-Columns12"/>
            </w:pPr>
            <w:r w:rsidRPr="00700A47">
              <w:t>360</w:t>
            </w:r>
          </w:p>
        </w:tc>
        <w:tc>
          <w:tcPr>
            <w:tcW w:w="2391" w:type="dxa"/>
            <w:vAlign w:val="center"/>
          </w:tcPr>
          <w:p w:rsidR="00B05B32" w:rsidRPr="00C5196F" w:rsidRDefault="00B05B32" w:rsidP="008D299A">
            <w:pPr>
              <w:pStyle w:val="MenuOptions-Description"/>
              <w:rPr>
                <w:spacing w:val="-8"/>
                <w:highlight w:val="yellow"/>
                <w:lang w:val="es-ES"/>
              </w:rPr>
            </w:pPr>
            <w:r w:rsidRPr="00C5196F">
              <w:rPr>
                <w:spacing w:val="-8"/>
                <w:lang w:val="es-ES"/>
              </w:rPr>
              <w:t>Rango de desplazamiento lateral: 360°</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bottom w:val="single" w:sz="4" w:space="0" w:color="auto"/>
            </w:tcBorders>
            <w:vAlign w:val="center"/>
          </w:tcPr>
          <w:p w:rsidR="00B05B32" w:rsidRPr="00700A47" w:rsidRDefault="00B05B32" w:rsidP="00E04DAE">
            <w:pPr>
              <w:pStyle w:val="MenuOptions-Columns12"/>
            </w:pPr>
          </w:p>
        </w:tc>
        <w:tc>
          <w:tcPr>
            <w:tcW w:w="3060" w:type="dxa"/>
            <w:gridSpan w:val="2"/>
            <w:tcBorders>
              <w:left w:val="single" w:sz="4" w:space="0" w:color="auto"/>
              <w:bottom w:val="single" w:sz="4" w:space="0" w:color="auto"/>
            </w:tcBorders>
            <w:vAlign w:val="center"/>
          </w:tcPr>
          <w:p w:rsidR="00B05B32" w:rsidRPr="00700A47" w:rsidRDefault="00B05B32" w:rsidP="00E04DAE">
            <w:pPr>
              <w:pStyle w:val="MenuOptions-Columns12"/>
            </w:pPr>
            <w:r w:rsidRPr="00700A47">
              <w:t>180</w:t>
            </w:r>
          </w:p>
        </w:tc>
        <w:tc>
          <w:tcPr>
            <w:tcW w:w="2391" w:type="dxa"/>
            <w:vAlign w:val="center"/>
          </w:tcPr>
          <w:p w:rsidR="00B05B32" w:rsidRPr="00C5196F" w:rsidRDefault="00B05B32" w:rsidP="008D299A">
            <w:pPr>
              <w:pStyle w:val="MenuOptions-Description"/>
              <w:rPr>
                <w:spacing w:val="-8"/>
                <w:highlight w:val="yellow"/>
                <w:lang w:val="es-ES"/>
              </w:rPr>
            </w:pPr>
            <w:r w:rsidRPr="00C5196F">
              <w:rPr>
                <w:spacing w:val="-8"/>
                <w:lang w:val="es-ES"/>
              </w:rPr>
              <w:t>Rango de desplazamiento lateral: 180°</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val="restart"/>
            <w:tcBorders>
              <w:top w:val="single" w:sz="4" w:space="0" w:color="auto"/>
              <w:left w:val="single" w:sz="4" w:space="0" w:color="auto"/>
              <w:bottom w:val="nil"/>
            </w:tcBorders>
            <w:vAlign w:val="center"/>
          </w:tcPr>
          <w:p w:rsidR="00B05B32" w:rsidRPr="00700A47" w:rsidRDefault="00B05B32" w:rsidP="00E04DAE">
            <w:pPr>
              <w:pStyle w:val="MenuOptions-Columns12"/>
            </w:pPr>
            <w:r w:rsidRPr="00700A47">
              <w:t>Tilt Angle</w:t>
            </w:r>
          </w:p>
        </w:tc>
        <w:tc>
          <w:tcPr>
            <w:tcW w:w="3060" w:type="dxa"/>
            <w:gridSpan w:val="2"/>
            <w:tcBorders>
              <w:top w:val="single" w:sz="4" w:space="0" w:color="auto"/>
              <w:left w:val="single" w:sz="4" w:space="0" w:color="auto"/>
            </w:tcBorders>
            <w:vAlign w:val="center"/>
          </w:tcPr>
          <w:p w:rsidR="00B05B32" w:rsidRPr="00700A47" w:rsidRDefault="00B05B32" w:rsidP="00E04DAE">
            <w:pPr>
              <w:pStyle w:val="MenuOptions-Columns12"/>
            </w:pPr>
            <w:r w:rsidRPr="00700A47">
              <w:t>540</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Rango de inclinación: 540°</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top w:val="single" w:sz="4" w:space="0" w:color="auto"/>
              <w:left w:val="single" w:sz="4" w:space="0" w:color="auto"/>
              <w:bottom w:val="nil"/>
            </w:tcBorders>
            <w:vAlign w:val="center"/>
          </w:tcPr>
          <w:p w:rsidR="00B05B32" w:rsidRPr="00700A47" w:rsidRDefault="00B05B32" w:rsidP="00E04DAE">
            <w:pPr>
              <w:pStyle w:val="MenuOptions-Columns12"/>
            </w:pPr>
          </w:p>
        </w:tc>
        <w:tc>
          <w:tcPr>
            <w:tcW w:w="3060" w:type="dxa"/>
            <w:gridSpan w:val="2"/>
            <w:tcBorders>
              <w:left w:val="single" w:sz="4" w:space="0" w:color="auto"/>
              <w:bottom w:val="single" w:sz="4" w:space="0" w:color="auto"/>
            </w:tcBorders>
            <w:vAlign w:val="center"/>
          </w:tcPr>
          <w:p w:rsidR="00B05B32" w:rsidRPr="00700A47" w:rsidRDefault="00B05B32" w:rsidP="00E04DAE">
            <w:pPr>
              <w:pStyle w:val="MenuOptions-Columns12"/>
            </w:pPr>
            <w:r w:rsidRPr="00700A47">
              <w:t>270</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Rango de inclinación: 360°</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tcBorders>
              <w:top w:val="single" w:sz="4" w:space="0" w:color="auto"/>
              <w:left w:val="single" w:sz="4" w:space="0" w:color="auto"/>
              <w:bottom w:val="single" w:sz="4" w:space="0" w:color="auto"/>
            </w:tcBorders>
            <w:vAlign w:val="center"/>
          </w:tcPr>
          <w:p w:rsidR="00B05B32" w:rsidRPr="00700A47" w:rsidRDefault="00B05B32" w:rsidP="00E04DAE">
            <w:pPr>
              <w:pStyle w:val="MenuOptions-Columns12"/>
            </w:pPr>
          </w:p>
        </w:tc>
        <w:tc>
          <w:tcPr>
            <w:tcW w:w="3060" w:type="dxa"/>
            <w:gridSpan w:val="2"/>
            <w:tcBorders>
              <w:top w:val="single" w:sz="4" w:space="0" w:color="auto"/>
              <w:left w:val="single" w:sz="4" w:space="0" w:color="auto"/>
              <w:bottom w:val="single" w:sz="4" w:space="0" w:color="auto"/>
            </w:tcBorders>
            <w:vAlign w:val="center"/>
          </w:tcPr>
          <w:p w:rsidR="00B05B32" w:rsidRPr="00700A47" w:rsidRDefault="00B05B32" w:rsidP="00E04DAE">
            <w:pPr>
              <w:pStyle w:val="MenuOptions-Columns12"/>
            </w:pPr>
            <w:r w:rsidRPr="00700A47">
              <w:t>180</w:t>
            </w:r>
          </w:p>
        </w:tc>
        <w:tc>
          <w:tcPr>
            <w:tcW w:w="2391" w:type="dxa"/>
            <w:vAlign w:val="center"/>
          </w:tcPr>
          <w:p w:rsidR="00B05B32" w:rsidRPr="00C5196F" w:rsidRDefault="00B05B32" w:rsidP="008D299A">
            <w:pPr>
              <w:pStyle w:val="MenuOptions-Description"/>
              <w:rPr>
                <w:highlight w:val="yellow"/>
                <w:lang w:val="es-ES"/>
              </w:rPr>
            </w:pPr>
            <w:r w:rsidRPr="00C5196F">
              <w:rPr>
                <w:lang w:val="es-ES"/>
              </w:rPr>
              <w:t>Rango de inclinación: 180°</w:t>
            </w:r>
          </w:p>
        </w:tc>
      </w:tr>
      <w:tr w:rsidR="00B05B32" w:rsidRPr="00700A47" w:rsidTr="00F26B33">
        <w:trPr>
          <w:trHeight w:val="24"/>
          <w:jc w:val="center"/>
        </w:trPr>
        <w:tc>
          <w:tcPr>
            <w:tcW w:w="221" w:type="dxa"/>
            <w:vMerge/>
            <w:tcBorders>
              <w:right w:val="single" w:sz="4" w:space="0" w:color="auto"/>
            </w:tcBorders>
            <w:vAlign w:val="center"/>
          </w:tcPr>
          <w:p w:rsidR="00B05B32" w:rsidRPr="00700A47" w:rsidRDefault="00B05B32" w:rsidP="00E04DAE">
            <w:pPr>
              <w:pStyle w:val="MenuOptions-Columns12"/>
            </w:pPr>
          </w:p>
        </w:tc>
        <w:tc>
          <w:tcPr>
            <w:tcW w:w="1530" w:type="dxa"/>
            <w:vMerge w:val="restart"/>
            <w:tcBorders>
              <w:top w:val="single" w:sz="4" w:space="0" w:color="auto"/>
              <w:left w:val="single" w:sz="4" w:space="0" w:color="auto"/>
            </w:tcBorders>
            <w:vAlign w:val="center"/>
          </w:tcPr>
          <w:p w:rsidR="00B05B32" w:rsidRPr="00700A47" w:rsidRDefault="00B05B32" w:rsidP="00F26B33">
            <w:pPr>
              <w:pStyle w:val="MenuOptions-Columns12"/>
            </w:pPr>
            <w:r w:rsidRPr="00700A47">
              <w:t>BL. O. P/T Move</w:t>
            </w:r>
          </w:p>
        </w:tc>
        <w:tc>
          <w:tcPr>
            <w:tcW w:w="3060" w:type="dxa"/>
            <w:gridSpan w:val="2"/>
            <w:tcBorders>
              <w:top w:val="single" w:sz="4" w:space="0" w:color="auto"/>
              <w:left w:val="single" w:sz="4" w:space="0" w:color="auto"/>
              <w:bottom w:val="single" w:sz="4" w:space="0" w:color="auto"/>
            </w:tcBorders>
            <w:vAlign w:val="center"/>
          </w:tcPr>
          <w:p w:rsidR="00B05B32" w:rsidRPr="00700A47" w:rsidRDefault="00B05B32" w:rsidP="00F26B33">
            <w:pPr>
              <w:pStyle w:val="MenuOptions-Columns12"/>
            </w:pPr>
            <w:r w:rsidRPr="00700A47">
              <w:t>NO</w:t>
            </w:r>
          </w:p>
        </w:tc>
        <w:tc>
          <w:tcPr>
            <w:tcW w:w="2391" w:type="dxa"/>
            <w:vAlign w:val="center"/>
          </w:tcPr>
          <w:p w:rsidR="00B05B32" w:rsidRPr="00F42EF2" w:rsidRDefault="00B05B32" w:rsidP="00F26B33">
            <w:pPr>
              <w:pStyle w:val="MenuOptions-Description"/>
              <w:rPr>
                <w:spacing w:val="-2"/>
                <w:lang w:val="es-ES"/>
              </w:rPr>
            </w:pPr>
            <w:r w:rsidRPr="00F42EF2">
              <w:rPr>
                <w:spacing w:val="-2"/>
                <w:lang w:val="es-ES"/>
              </w:rPr>
              <w:t>No ir a blackout mientras hay movimiento panorámico/inclinación</w:t>
            </w: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E04DAE">
            <w:pPr>
              <w:pStyle w:val="MenuOptions-Columns12"/>
            </w:pPr>
          </w:p>
        </w:tc>
        <w:tc>
          <w:tcPr>
            <w:tcW w:w="1530" w:type="dxa"/>
            <w:vMerge/>
            <w:tcBorders>
              <w:left w:val="single" w:sz="4" w:space="0" w:color="auto"/>
              <w:bottom w:val="nil"/>
            </w:tcBorders>
            <w:vAlign w:val="center"/>
          </w:tcPr>
          <w:p w:rsidR="00B05B32" w:rsidRPr="00C5196F" w:rsidRDefault="00B05B32" w:rsidP="00F26B33">
            <w:pPr>
              <w:pStyle w:val="MenuOptions-Columns12"/>
              <w:rPr>
                <w:lang w:val="es-ES"/>
              </w:rPr>
            </w:pPr>
          </w:p>
        </w:tc>
        <w:tc>
          <w:tcPr>
            <w:tcW w:w="3060" w:type="dxa"/>
            <w:gridSpan w:val="2"/>
            <w:tcBorders>
              <w:top w:val="single" w:sz="4" w:space="0" w:color="auto"/>
              <w:left w:val="single" w:sz="4" w:space="0" w:color="auto"/>
              <w:bottom w:val="nil"/>
            </w:tcBorders>
            <w:vAlign w:val="center"/>
          </w:tcPr>
          <w:p w:rsidR="00B05B32" w:rsidRPr="00700A47" w:rsidRDefault="00B05B32" w:rsidP="00F26B33">
            <w:pPr>
              <w:pStyle w:val="MenuOptions-Columns12"/>
            </w:pPr>
            <w:r w:rsidRPr="00700A47">
              <w:t>YES</w:t>
            </w:r>
          </w:p>
        </w:tc>
        <w:tc>
          <w:tcPr>
            <w:tcW w:w="2391" w:type="dxa"/>
            <w:vAlign w:val="center"/>
          </w:tcPr>
          <w:p w:rsidR="00B05B32" w:rsidRPr="00F42EF2" w:rsidRDefault="00B05B32" w:rsidP="00F26B33">
            <w:pPr>
              <w:pStyle w:val="MenuOptions-Description"/>
              <w:rPr>
                <w:highlight w:val="green"/>
                <w:lang w:val="es-ES"/>
              </w:rPr>
            </w:pPr>
            <w:r w:rsidRPr="00F42EF2">
              <w:rPr>
                <w:spacing w:val="-2"/>
                <w:lang w:val="es-ES"/>
              </w:rPr>
              <w:t>Ir a blackout mientras hay movimiento panorámico/inclinación</w:t>
            </w:r>
          </w:p>
        </w:tc>
      </w:tr>
    </w:tbl>
    <w:p w:rsidR="00E04DAE" w:rsidRPr="00C97731" w:rsidRDefault="00E04DAE" w:rsidP="00C97731">
      <w:r w:rsidRPr="00C97731">
        <w:br w:type="page"/>
      </w:r>
    </w:p>
    <w:p w:rsidR="00E04DAE" w:rsidRPr="00700A47" w:rsidRDefault="008D299A" w:rsidP="00E04DAE">
      <w:pPr>
        <w:pStyle w:val="Heading3"/>
      </w:pPr>
      <w:r w:rsidRPr="001F495E">
        <w:rPr>
          <w:lang w:val="es-ES"/>
        </w:rPr>
        <w:lastRenderedPageBreak/>
        <w:t>Mapa de Menú</w:t>
      </w:r>
      <w:r w:rsidRPr="001F495E">
        <w:rPr>
          <w:b w:val="0"/>
          <w:lang w:val="es-ES"/>
        </w:rPr>
        <w:t xml:space="preserve"> (cont.)</w:t>
      </w:r>
    </w:p>
    <w:tbl>
      <w:tblPr>
        <w:tblW w:w="7287"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2"/>
        <w:gridCol w:w="1469"/>
        <w:gridCol w:w="1499"/>
        <w:gridCol w:w="1532"/>
        <w:gridCol w:w="2565"/>
      </w:tblGrid>
      <w:tr w:rsidR="008D299A" w:rsidRPr="00700A47" w:rsidTr="004A65F5">
        <w:trPr>
          <w:trHeight w:val="20"/>
          <w:jc w:val="center"/>
        </w:trPr>
        <w:tc>
          <w:tcPr>
            <w:tcW w:w="4722" w:type="dxa"/>
            <w:gridSpan w:val="4"/>
            <w:tcBorders>
              <w:top w:val="nil"/>
              <w:bottom w:val="single" w:sz="4" w:space="0" w:color="auto"/>
            </w:tcBorders>
            <w:shd w:val="pct12" w:color="auto" w:fill="auto"/>
          </w:tcPr>
          <w:p w:rsidR="008D299A" w:rsidRPr="00FB0ECE" w:rsidRDefault="008D299A" w:rsidP="008D299A">
            <w:pPr>
              <w:pStyle w:val="GreyTableHeader-Centered"/>
              <w:rPr>
                <w:highlight w:val="yellow"/>
                <w:lang w:val="es-ES"/>
              </w:rPr>
            </w:pPr>
            <w:r w:rsidRPr="00FB0ECE">
              <w:rPr>
                <w:lang w:val="es-ES"/>
              </w:rPr>
              <w:t>Niveles de Programación</w:t>
            </w:r>
          </w:p>
        </w:tc>
        <w:tc>
          <w:tcPr>
            <w:tcW w:w="2565" w:type="dxa"/>
            <w:tcBorders>
              <w:top w:val="nil"/>
              <w:bottom w:val="single" w:sz="4" w:space="0" w:color="auto"/>
            </w:tcBorders>
            <w:shd w:val="pct12" w:color="auto" w:fill="auto"/>
          </w:tcPr>
          <w:p w:rsidR="008D299A" w:rsidRPr="00FB0ECE" w:rsidRDefault="008D299A" w:rsidP="008D299A">
            <w:pPr>
              <w:pStyle w:val="GreyTableHeader-Centered"/>
              <w:jc w:val="left"/>
              <w:rPr>
                <w:highlight w:val="yellow"/>
                <w:lang w:val="es-ES"/>
              </w:rPr>
            </w:pPr>
            <w:r w:rsidRPr="00FB0ECE">
              <w:rPr>
                <w:lang w:val="es-ES"/>
              </w:rPr>
              <w:t>Descripción</w:t>
            </w:r>
          </w:p>
        </w:tc>
      </w:tr>
      <w:tr w:rsidR="004A65F5" w:rsidRPr="00700A47" w:rsidTr="004A65F5">
        <w:trPr>
          <w:trHeight w:val="24"/>
          <w:jc w:val="center"/>
        </w:trPr>
        <w:tc>
          <w:tcPr>
            <w:tcW w:w="4722" w:type="dxa"/>
            <w:gridSpan w:val="4"/>
            <w:tcBorders>
              <w:top w:val="single" w:sz="4" w:space="0" w:color="auto"/>
              <w:bottom w:val="nil"/>
            </w:tcBorders>
            <w:vAlign w:val="center"/>
          </w:tcPr>
          <w:p w:rsidR="004A65F5" w:rsidRPr="00700A47" w:rsidRDefault="004A65F5" w:rsidP="00E04DAE">
            <w:pPr>
              <w:pStyle w:val="MenuOptions-Columns12"/>
              <w:jc w:val="left"/>
              <w:rPr>
                <w:b w:val="0"/>
              </w:rPr>
            </w:pPr>
            <w:r w:rsidRPr="004A65F5">
              <w:t>Se</w:t>
            </w:r>
            <w:r w:rsidRPr="008D299A">
              <w:t>tup</w:t>
            </w:r>
            <w:r w:rsidRPr="008D299A">
              <w:rPr>
                <w:b w:val="0"/>
              </w:rPr>
              <w:t xml:space="preserve"> (cont.)</w:t>
            </w:r>
          </w:p>
        </w:tc>
        <w:tc>
          <w:tcPr>
            <w:tcW w:w="2565" w:type="dxa"/>
            <w:vAlign w:val="center"/>
          </w:tcPr>
          <w:p w:rsidR="004A65F5" w:rsidRPr="00700A47" w:rsidRDefault="004A65F5" w:rsidP="00E04DAE">
            <w:pPr>
              <w:pStyle w:val="MenuOptions-Description"/>
            </w:pPr>
            <w:r w:rsidRPr="00700A47">
              <w:rPr>
                <w:b/>
              </w:rPr>
              <w:t xml:space="preserve">Setup </w:t>
            </w:r>
            <w:r w:rsidRPr="008D299A">
              <w:rPr>
                <w:b/>
              </w:rPr>
              <w:t xml:space="preserve">Nivel Principal </w:t>
            </w:r>
            <w:r w:rsidRPr="008D299A">
              <w:t>(cont.)</w:t>
            </w:r>
          </w:p>
        </w:tc>
      </w:tr>
      <w:tr w:rsidR="00C5196F" w:rsidRPr="00700A47" w:rsidTr="004A65F5">
        <w:trPr>
          <w:trHeight w:val="24"/>
          <w:jc w:val="center"/>
        </w:trPr>
        <w:tc>
          <w:tcPr>
            <w:tcW w:w="222" w:type="dxa"/>
            <w:vMerge w:val="restart"/>
            <w:tcBorders>
              <w:top w:val="nil"/>
              <w:bottom w:val="single" w:sz="4" w:space="0" w:color="auto"/>
              <w:right w:val="single" w:sz="4" w:space="0" w:color="auto"/>
            </w:tcBorders>
            <w:textDirection w:val="btLr"/>
            <w:vAlign w:val="center"/>
          </w:tcPr>
          <w:p w:rsidR="00C5196F" w:rsidRPr="00C5196F" w:rsidRDefault="004A65F5" w:rsidP="004A65F5">
            <w:pPr>
              <w:pStyle w:val="MenuOptions-Columns12"/>
              <w:ind w:left="113" w:right="113"/>
              <w:rPr>
                <w:lang w:val="es-ES"/>
              </w:rPr>
            </w:pPr>
            <w:r w:rsidRPr="008D299A">
              <w:t>Setup</w:t>
            </w:r>
            <w:r w:rsidRPr="008D299A">
              <w:rPr>
                <w:b w:val="0"/>
              </w:rPr>
              <w:t xml:space="preserve"> (cont.)</w:t>
            </w:r>
          </w:p>
        </w:tc>
        <w:tc>
          <w:tcPr>
            <w:tcW w:w="1469" w:type="dxa"/>
            <w:vMerge w:val="restart"/>
            <w:tcBorders>
              <w:left w:val="single" w:sz="4" w:space="0" w:color="auto"/>
            </w:tcBorders>
            <w:vAlign w:val="center"/>
          </w:tcPr>
          <w:p w:rsidR="00C5196F" w:rsidRPr="00700A47" w:rsidRDefault="00C5196F" w:rsidP="00765E7D">
            <w:pPr>
              <w:pStyle w:val="MenuOptions-Columns12"/>
            </w:pPr>
            <w:r w:rsidRPr="00700A47">
              <w:t>Calibration</w:t>
            </w:r>
          </w:p>
        </w:tc>
        <w:tc>
          <w:tcPr>
            <w:tcW w:w="3031" w:type="dxa"/>
            <w:gridSpan w:val="2"/>
            <w:tcBorders>
              <w:left w:val="single" w:sz="4" w:space="0" w:color="auto"/>
              <w:bottom w:val="nil"/>
            </w:tcBorders>
            <w:vAlign w:val="center"/>
          </w:tcPr>
          <w:p w:rsidR="00C5196F" w:rsidRPr="00700A47" w:rsidRDefault="00C5196F" w:rsidP="00765E7D">
            <w:pPr>
              <w:pStyle w:val="MenuOptions-Columns12"/>
            </w:pPr>
            <w:r w:rsidRPr="00700A47">
              <w:t>NO</w:t>
            </w:r>
          </w:p>
        </w:tc>
        <w:tc>
          <w:tcPr>
            <w:tcW w:w="2565" w:type="dxa"/>
            <w:vAlign w:val="center"/>
          </w:tcPr>
          <w:p w:rsidR="00C5196F" w:rsidRPr="00F42EF2" w:rsidRDefault="00C5196F" w:rsidP="00765E7D">
            <w:pPr>
              <w:pStyle w:val="MenuOptions-Description"/>
              <w:rPr>
                <w:lang w:val="es-ES"/>
              </w:rPr>
            </w:pPr>
            <w:r w:rsidRPr="00F42EF2">
              <w:rPr>
                <w:lang w:val="es-ES"/>
              </w:rPr>
              <w:t>Mantener la configuración actual</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bottom w:val="single" w:sz="4" w:space="0" w:color="auto"/>
            </w:tcBorders>
            <w:vAlign w:val="center"/>
          </w:tcPr>
          <w:p w:rsidR="00C5196F" w:rsidRPr="00700A47" w:rsidRDefault="00C5196F" w:rsidP="00E04DAE">
            <w:pPr>
              <w:pStyle w:val="MenuOptions-Columns12"/>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YES</w:t>
            </w:r>
          </w:p>
        </w:tc>
        <w:tc>
          <w:tcPr>
            <w:tcW w:w="2565" w:type="dxa"/>
            <w:vAlign w:val="center"/>
          </w:tcPr>
          <w:p w:rsidR="00C5196F" w:rsidRPr="00F42EF2" w:rsidRDefault="00C5196F" w:rsidP="00E04DAE">
            <w:pPr>
              <w:pStyle w:val="MenuOptions-Description"/>
              <w:rPr>
                <w:highlight w:val="green"/>
                <w:lang w:val="es-ES"/>
              </w:rPr>
            </w:pPr>
            <w:r w:rsidRPr="00F42EF2">
              <w:rPr>
                <w:lang w:val="es-ES"/>
              </w:rPr>
              <w:t>Calibrar la pantalla táctil</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left w:val="single" w:sz="4" w:space="0" w:color="auto"/>
            </w:tcBorders>
            <w:vAlign w:val="center"/>
          </w:tcPr>
          <w:p w:rsidR="00C5196F" w:rsidRPr="00700A47" w:rsidRDefault="00C5196F" w:rsidP="00765E7D">
            <w:pPr>
              <w:pStyle w:val="MenuOptions-Columns12"/>
            </w:pPr>
            <w:r w:rsidRPr="00700A47">
              <w:t>Touchscreen Lock</w:t>
            </w:r>
          </w:p>
        </w:tc>
        <w:tc>
          <w:tcPr>
            <w:tcW w:w="3031" w:type="dxa"/>
            <w:gridSpan w:val="2"/>
            <w:tcBorders>
              <w:left w:val="single" w:sz="4" w:space="0" w:color="auto"/>
              <w:bottom w:val="nil"/>
            </w:tcBorders>
            <w:vAlign w:val="center"/>
          </w:tcPr>
          <w:p w:rsidR="00C5196F" w:rsidRPr="00700A47" w:rsidRDefault="00C5196F" w:rsidP="00765E7D">
            <w:pPr>
              <w:pStyle w:val="MenuOptions-Columns12"/>
            </w:pPr>
            <w:r w:rsidRPr="00700A47">
              <w:t>NO</w:t>
            </w:r>
          </w:p>
        </w:tc>
        <w:tc>
          <w:tcPr>
            <w:tcW w:w="2565" w:type="dxa"/>
            <w:vAlign w:val="center"/>
          </w:tcPr>
          <w:p w:rsidR="00C5196F" w:rsidRPr="00F42EF2" w:rsidRDefault="00C5196F" w:rsidP="00765E7D">
            <w:pPr>
              <w:pStyle w:val="MenuOptions-Description"/>
              <w:rPr>
                <w:lang w:val="es-ES"/>
              </w:rPr>
            </w:pPr>
            <w:r w:rsidRPr="00F42EF2">
              <w:rPr>
                <w:lang w:val="es-ES"/>
              </w:rPr>
              <w:t>La pantalla responden al toque</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bottom w:val="single" w:sz="4" w:space="0" w:color="auto"/>
            </w:tcBorders>
            <w:vAlign w:val="center"/>
          </w:tcPr>
          <w:p w:rsidR="00C5196F" w:rsidRPr="00700A47" w:rsidRDefault="00C5196F" w:rsidP="00E04DAE">
            <w:pPr>
              <w:pStyle w:val="MenuOptions-Columns12"/>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YES</w:t>
            </w:r>
          </w:p>
        </w:tc>
        <w:tc>
          <w:tcPr>
            <w:tcW w:w="2565" w:type="dxa"/>
            <w:vAlign w:val="center"/>
          </w:tcPr>
          <w:p w:rsidR="00C5196F" w:rsidRPr="00F42EF2" w:rsidRDefault="00C5196F" w:rsidP="00E04DAE">
            <w:pPr>
              <w:pStyle w:val="MenuOptions-Description"/>
              <w:rPr>
                <w:highlight w:val="green"/>
                <w:lang w:val="es-ES"/>
              </w:rPr>
            </w:pPr>
            <w:r w:rsidRPr="00F42EF2">
              <w:rPr>
                <w:lang w:val="es-ES"/>
              </w:rPr>
              <w:t>La pantalla no responde al toque</w:t>
            </w:r>
          </w:p>
        </w:tc>
      </w:tr>
      <w:tr w:rsidR="008D7142" w:rsidRPr="00F65E0B" w:rsidTr="004A65F5">
        <w:trPr>
          <w:trHeight w:val="24"/>
          <w:jc w:val="center"/>
        </w:trPr>
        <w:tc>
          <w:tcPr>
            <w:tcW w:w="222" w:type="dxa"/>
            <w:vMerge/>
            <w:tcBorders>
              <w:bottom w:val="single" w:sz="4" w:space="0" w:color="auto"/>
              <w:right w:val="single" w:sz="4" w:space="0" w:color="auto"/>
            </w:tcBorders>
            <w:vAlign w:val="center"/>
          </w:tcPr>
          <w:p w:rsidR="008D7142" w:rsidRPr="00700A47" w:rsidRDefault="008D7142" w:rsidP="00E04DAE">
            <w:pPr>
              <w:pStyle w:val="MenuOptions-Columns12"/>
            </w:pPr>
          </w:p>
        </w:tc>
        <w:tc>
          <w:tcPr>
            <w:tcW w:w="1469" w:type="dxa"/>
            <w:vMerge w:val="restart"/>
            <w:tcBorders>
              <w:left w:val="single" w:sz="4" w:space="0" w:color="auto"/>
            </w:tcBorders>
            <w:vAlign w:val="center"/>
          </w:tcPr>
          <w:p w:rsidR="008D7142" w:rsidRPr="00700A47" w:rsidRDefault="008D7142" w:rsidP="004B5779">
            <w:pPr>
              <w:pStyle w:val="MenuOptions-Columns12"/>
            </w:pPr>
            <w:r>
              <w:t>Lock Screen</w:t>
            </w:r>
          </w:p>
        </w:tc>
        <w:tc>
          <w:tcPr>
            <w:tcW w:w="3031" w:type="dxa"/>
            <w:gridSpan w:val="2"/>
            <w:tcBorders>
              <w:left w:val="single" w:sz="4" w:space="0" w:color="auto"/>
              <w:bottom w:val="nil"/>
            </w:tcBorders>
            <w:vAlign w:val="center"/>
          </w:tcPr>
          <w:p w:rsidR="008D7142" w:rsidRPr="00700A47" w:rsidRDefault="008D7142" w:rsidP="004B5779">
            <w:pPr>
              <w:pStyle w:val="MenuOptions-Columns12"/>
            </w:pPr>
            <w:r w:rsidRPr="00700A47">
              <w:t>NO</w:t>
            </w:r>
          </w:p>
        </w:tc>
        <w:tc>
          <w:tcPr>
            <w:tcW w:w="2565" w:type="dxa"/>
            <w:vMerge w:val="restart"/>
            <w:vAlign w:val="center"/>
          </w:tcPr>
          <w:p w:rsidR="008D7142" w:rsidRPr="00F42EF2" w:rsidRDefault="008D7142" w:rsidP="00E04DAE">
            <w:pPr>
              <w:pStyle w:val="MenuOptions-Description"/>
              <w:rPr>
                <w:lang w:val="es-ES"/>
              </w:rPr>
            </w:pPr>
            <w:r w:rsidRPr="008D7142">
              <w:rPr>
                <w:lang w:val="es-ES"/>
              </w:rPr>
              <w:t>Bloqueo los botones y pantalla táctil</w:t>
            </w:r>
            <w:r w:rsidR="00485DB6">
              <w:rPr>
                <w:lang w:val="es-ES"/>
              </w:rPr>
              <w:t xml:space="preserve"> </w:t>
            </w:r>
            <w:r w:rsidR="00485DB6" w:rsidRPr="00772D4A">
              <w:rPr>
                <w:lang w:val="es-ES_tradnl"/>
              </w:rPr>
              <w:t>Contraseña</w:t>
            </w:r>
            <w:r w:rsidR="00485DB6">
              <w:rPr>
                <w:lang w:val="es-ES_tradnl"/>
              </w:rPr>
              <w:t>: 0920</w:t>
            </w:r>
          </w:p>
        </w:tc>
      </w:tr>
      <w:tr w:rsidR="008D7142" w:rsidRPr="00700A47" w:rsidTr="004A65F5">
        <w:trPr>
          <w:trHeight w:val="24"/>
          <w:jc w:val="center"/>
        </w:trPr>
        <w:tc>
          <w:tcPr>
            <w:tcW w:w="222" w:type="dxa"/>
            <w:vMerge/>
            <w:tcBorders>
              <w:bottom w:val="single" w:sz="4" w:space="0" w:color="auto"/>
              <w:right w:val="single" w:sz="4" w:space="0" w:color="auto"/>
            </w:tcBorders>
            <w:vAlign w:val="center"/>
          </w:tcPr>
          <w:p w:rsidR="008D7142" w:rsidRPr="000E54EE" w:rsidRDefault="008D7142" w:rsidP="00E04DAE">
            <w:pPr>
              <w:pStyle w:val="MenuOptions-Columns12"/>
              <w:rPr>
                <w:lang w:val="es-ES"/>
              </w:rPr>
            </w:pPr>
          </w:p>
        </w:tc>
        <w:tc>
          <w:tcPr>
            <w:tcW w:w="1469" w:type="dxa"/>
            <w:vMerge/>
            <w:tcBorders>
              <w:left w:val="single" w:sz="4" w:space="0" w:color="auto"/>
              <w:bottom w:val="single" w:sz="4" w:space="0" w:color="auto"/>
            </w:tcBorders>
            <w:vAlign w:val="center"/>
          </w:tcPr>
          <w:p w:rsidR="008D7142" w:rsidRPr="000E54EE" w:rsidRDefault="008D7142" w:rsidP="004B5779">
            <w:pPr>
              <w:pStyle w:val="MenuOptions-Columns12"/>
              <w:rPr>
                <w:lang w:val="es-ES"/>
              </w:rPr>
            </w:pPr>
          </w:p>
        </w:tc>
        <w:tc>
          <w:tcPr>
            <w:tcW w:w="3031" w:type="dxa"/>
            <w:gridSpan w:val="2"/>
            <w:tcBorders>
              <w:left w:val="single" w:sz="4" w:space="0" w:color="auto"/>
              <w:bottom w:val="nil"/>
            </w:tcBorders>
            <w:vAlign w:val="center"/>
          </w:tcPr>
          <w:p w:rsidR="008D7142" w:rsidRPr="00700A47" w:rsidRDefault="008D7142" w:rsidP="004B5779">
            <w:pPr>
              <w:pStyle w:val="MenuOptions-Columns12"/>
            </w:pPr>
            <w:r w:rsidRPr="00700A47">
              <w:t>YES</w:t>
            </w:r>
          </w:p>
        </w:tc>
        <w:tc>
          <w:tcPr>
            <w:tcW w:w="2565" w:type="dxa"/>
            <w:vMerge/>
            <w:vAlign w:val="center"/>
          </w:tcPr>
          <w:p w:rsidR="008D7142" w:rsidRPr="00F42EF2" w:rsidRDefault="008D7142" w:rsidP="00E04DAE">
            <w:pPr>
              <w:pStyle w:val="MenuOptions-Description"/>
              <w:rPr>
                <w:lang w:val="es-ES"/>
              </w:rPr>
            </w:pP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Backlight Timer</w:t>
            </w:r>
          </w:p>
        </w:tc>
        <w:tc>
          <w:tcPr>
            <w:tcW w:w="3031" w:type="dxa"/>
            <w:gridSpan w:val="2"/>
            <w:tcBorders>
              <w:left w:val="single" w:sz="4" w:space="0" w:color="auto"/>
              <w:bottom w:val="nil"/>
            </w:tcBorders>
            <w:vAlign w:val="center"/>
          </w:tcPr>
          <w:p w:rsidR="00C5196F" w:rsidRPr="00700A47" w:rsidRDefault="00C5196F" w:rsidP="00765E7D">
            <w:pPr>
              <w:pStyle w:val="MenuOptions-Columns12"/>
            </w:pPr>
            <w:r w:rsidRPr="00700A47">
              <w:t>30S</w:t>
            </w:r>
          </w:p>
        </w:tc>
        <w:tc>
          <w:tcPr>
            <w:tcW w:w="2565" w:type="dxa"/>
            <w:vAlign w:val="center"/>
          </w:tcPr>
          <w:p w:rsidR="00C5196F" w:rsidRPr="00F42EF2" w:rsidRDefault="00C5196F" w:rsidP="00765E7D">
            <w:pPr>
              <w:pStyle w:val="MenuOptions-Description"/>
              <w:rPr>
                <w:spacing w:val="-10"/>
                <w:lang w:val="es-ES"/>
              </w:rPr>
            </w:pPr>
            <w:r w:rsidRPr="00F42EF2">
              <w:rPr>
                <w:spacing w:val="-10"/>
                <w:lang w:val="es-ES"/>
              </w:rPr>
              <w:t>La pantalla se apaga a los 30 segundos</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1M</w:t>
            </w:r>
          </w:p>
        </w:tc>
        <w:tc>
          <w:tcPr>
            <w:tcW w:w="2565" w:type="dxa"/>
            <w:vAlign w:val="center"/>
          </w:tcPr>
          <w:p w:rsidR="00C5196F" w:rsidRPr="00F42EF2" w:rsidRDefault="00C5196F" w:rsidP="00765E7D">
            <w:pPr>
              <w:pStyle w:val="MenuOptions-Description"/>
              <w:rPr>
                <w:spacing w:val="-10"/>
                <w:lang w:val="es-ES"/>
              </w:rPr>
            </w:pPr>
            <w:r w:rsidRPr="00F42EF2">
              <w:rPr>
                <w:spacing w:val="-10"/>
                <w:lang w:val="es-ES"/>
              </w:rPr>
              <w:t>La pantalla se apaga al cabo de 1 minuto</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5M</w:t>
            </w:r>
          </w:p>
        </w:tc>
        <w:tc>
          <w:tcPr>
            <w:tcW w:w="2565" w:type="dxa"/>
            <w:vAlign w:val="center"/>
          </w:tcPr>
          <w:p w:rsidR="00C5196F" w:rsidRPr="00F42EF2" w:rsidRDefault="00C5196F" w:rsidP="00765E7D">
            <w:pPr>
              <w:pStyle w:val="MenuOptions-Description"/>
              <w:rPr>
                <w:spacing w:val="-10"/>
                <w:lang w:val="es-ES"/>
              </w:rPr>
            </w:pPr>
            <w:r w:rsidRPr="00F42EF2">
              <w:rPr>
                <w:spacing w:val="-10"/>
                <w:lang w:val="es-ES"/>
              </w:rPr>
              <w:t>La pantalla se apaga al cabo de 5 minutos</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bottom w:val="single" w:sz="4" w:space="0" w:color="auto"/>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ON</w:t>
            </w:r>
          </w:p>
        </w:tc>
        <w:tc>
          <w:tcPr>
            <w:tcW w:w="2565" w:type="dxa"/>
            <w:vAlign w:val="center"/>
          </w:tcPr>
          <w:p w:rsidR="00C5196F" w:rsidRPr="00F42EF2" w:rsidRDefault="00C5196F" w:rsidP="00765E7D">
            <w:pPr>
              <w:pStyle w:val="MenuOptions-Description"/>
              <w:rPr>
                <w:lang w:val="es-ES"/>
              </w:rPr>
            </w:pPr>
            <w:r w:rsidRPr="00F42EF2">
              <w:rPr>
                <w:lang w:val="es-ES"/>
              </w:rPr>
              <w:t>La pantalla permanece encendida</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top w:val="single" w:sz="4" w:space="0" w:color="auto"/>
              <w:left w:val="single" w:sz="4" w:space="0" w:color="auto"/>
            </w:tcBorders>
            <w:vAlign w:val="center"/>
          </w:tcPr>
          <w:p w:rsidR="00C5196F" w:rsidRPr="00700A47" w:rsidRDefault="00C5196F" w:rsidP="00E04DAE">
            <w:pPr>
              <w:pStyle w:val="MenuOptions-Columns12"/>
            </w:pPr>
            <w:r w:rsidRPr="00700A47">
              <w:t>Loss of Data</w:t>
            </w: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Hold</w:t>
            </w:r>
          </w:p>
        </w:tc>
        <w:tc>
          <w:tcPr>
            <w:tcW w:w="2565" w:type="dxa"/>
            <w:vAlign w:val="center"/>
          </w:tcPr>
          <w:p w:rsidR="00C5196F" w:rsidRPr="00F42EF2" w:rsidRDefault="00C5196F" w:rsidP="00765E7D">
            <w:pPr>
              <w:pStyle w:val="MenuOptions-Description"/>
              <w:rPr>
                <w:lang w:val="es-ES"/>
              </w:rPr>
            </w:pPr>
            <w:r w:rsidRPr="00F42EF2">
              <w:rPr>
                <w:lang w:val="es-ES"/>
              </w:rPr>
              <w:t>Mantiene la última señal recibida</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bottom w:val="nil"/>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Close</w:t>
            </w:r>
          </w:p>
        </w:tc>
        <w:tc>
          <w:tcPr>
            <w:tcW w:w="2565" w:type="dxa"/>
            <w:vAlign w:val="center"/>
          </w:tcPr>
          <w:p w:rsidR="00C5196F" w:rsidRPr="00F42EF2" w:rsidRDefault="00C5196F" w:rsidP="00765E7D">
            <w:pPr>
              <w:pStyle w:val="MenuOptions-Description"/>
              <w:rPr>
                <w:lang w:val="es-ES"/>
              </w:rPr>
            </w:pPr>
            <w:r w:rsidRPr="00F42EF2">
              <w:rPr>
                <w:lang w:val="es-ES"/>
              </w:rPr>
              <w:t>Pone el dispositivo en blackout</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C Mixing Mode</w:t>
            </w: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RGBW</w:t>
            </w:r>
          </w:p>
        </w:tc>
        <w:tc>
          <w:tcPr>
            <w:tcW w:w="2565" w:type="dxa"/>
            <w:vAlign w:val="center"/>
          </w:tcPr>
          <w:p w:rsidR="00C5196F" w:rsidRPr="00F42EF2" w:rsidRDefault="00C5196F" w:rsidP="00765E7D">
            <w:pPr>
              <w:pStyle w:val="MenuOptions-Description"/>
              <w:rPr>
                <w:lang w:val="es-ES"/>
              </w:rPr>
            </w:pPr>
            <w:r w:rsidRPr="00F42EF2">
              <w:rPr>
                <w:lang w:val="es-ES"/>
              </w:rPr>
              <w:t>Mezcla de color aditivo (0–100%)</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bottom w:val="nil"/>
            </w:tcBorders>
            <w:vAlign w:val="center"/>
          </w:tcPr>
          <w:p w:rsidR="00C5196F" w:rsidRPr="00700A47" w:rsidRDefault="00C5196F" w:rsidP="00E04DAE">
            <w:pPr>
              <w:pStyle w:val="MenuOptions-Columns12"/>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CMY</w:t>
            </w:r>
          </w:p>
        </w:tc>
        <w:tc>
          <w:tcPr>
            <w:tcW w:w="2565" w:type="dxa"/>
            <w:vAlign w:val="center"/>
          </w:tcPr>
          <w:p w:rsidR="00C5196F" w:rsidRPr="00F42EF2" w:rsidRDefault="00C5196F" w:rsidP="00765E7D">
            <w:pPr>
              <w:pStyle w:val="MenuOptions-Description"/>
              <w:rPr>
                <w:spacing w:val="-4"/>
                <w:lang w:val="es-ES"/>
              </w:rPr>
            </w:pPr>
            <w:r w:rsidRPr="00F42EF2">
              <w:rPr>
                <w:spacing w:val="-4"/>
                <w:lang w:val="es-ES"/>
              </w:rPr>
              <w:t>Mezcla de color sustractivo (100%–0)</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Dimmer Curve</w:t>
            </w: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Linear</w:t>
            </w:r>
          </w:p>
        </w:tc>
        <w:tc>
          <w:tcPr>
            <w:tcW w:w="2565" w:type="dxa"/>
            <w:vMerge w:val="restart"/>
            <w:vAlign w:val="center"/>
          </w:tcPr>
          <w:p w:rsidR="00C5196F" w:rsidRPr="00F42EF2" w:rsidRDefault="00C5196F" w:rsidP="00E04DAE">
            <w:pPr>
              <w:pStyle w:val="MenuOptions-Description"/>
              <w:rPr>
                <w:highlight w:val="green"/>
                <w:lang w:val="es-ES"/>
              </w:rPr>
            </w:pPr>
            <w:r w:rsidRPr="00F42EF2">
              <w:rPr>
                <w:lang w:val="es-ES"/>
              </w:rPr>
              <w:t>Configura la curva del atenuador</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Square</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tcBorders>
            <w:vAlign w:val="center"/>
          </w:tcPr>
          <w:p w:rsidR="00C5196F" w:rsidRPr="00700A47" w:rsidRDefault="00C5196F" w:rsidP="00E04DAE">
            <w:pPr>
              <w:pStyle w:val="MenuOptions-Columns12"/>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I Squa</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bottom w:val="nil"/>
            </w:tcBorders>
            <w:vAlign w:val="center"/>
          </w:tcPr>
          <w:p w:rsidR="00C5196F" w:rsidRPr="00700A47" w:rsidRDefault="00C5196F" w:rsidP="00E04DAE">
            <w:pPr>
              <w:pStyle w:val="MenuOptions-Columns12"/>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SCurve</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Dimmer Speed</w:t>
            </w: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Smooth</w:t>
            </w:r>
          </w:p>
        </w:tc>
        <w:tc>
          <w:tcPr>
            <w:tcW w:w="2565" w:type="dxa"/>
            <w:vMerge w:val="restart"/>
            <w:vAlign w:val="center"/>
          </w:tcPr>
          <w:p w:rsidR="00C5196F" w:rsidRPr="00F42EF2" w:rsidRDefault="00C5196F" w:rsidP="00E04DAE">
            <w:pPr>
              <w:pStyle w:val="MenuOptions-Description"/>
              <w:rPr>
                <w:highlight w:val="green"/>
                <w:lang w:val="es-ES"/>
              </w:rPr>
            </w:pPr>
            <w:r w:rsidRPr="00F42EF2">
              <w:rPr>
                <w:lang w:val="es-ES"/>
              </w:rPr>
              <w:t>Cambia la velocidad del atenuador</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bottom w:val="nil"/>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Fast</w:t>
            </w:r>
          </w:p>
        </w:tc>
        <w:tc>
          <w:tcPr>
            <w:tcW w:w="2565" w:type="dxa"/>
            <w:vMerge/>
            <w:vAlign w:val="center"/>
          </w:tcPr>
          <w:p w:rsidR="00C5196F" w:rsidRPr="00F42EF2" w:rsidRDefault="00C5196F" w:rsidP="00E04DAE">
            <w:pPr>
              <w:pStyle w:val="MenuOptions-Description"/>
              <w:rPr>
                <w:highlight w:val="green"/>
                <w:lang w:val="es-ES"/>
              </w:rPr>
            </w:pPr>
          </w:p>
        </w:tc>
      </w:tr>
      <w:tr w:rsidR="00B05B32" w:rsidRPr="00700A47" w:rsidTr="004A65F5">
        <w:trPr>
          <w:trHeight w:val="24"/>
          <w:jc w:val="center"/>
        </w:trPr>
        <w:tc>
          <w:tcPr>
            <w:tcW w:w="222" w:type="dxa"/>
            <w:vMerge/>
            <w:tcBorders>
              <w:bottom w:val="single" w:sz="4" w:space="0" w:color="auto"/>
              <w:right w:val="single" w:sz="4" w:space="0" w:color="auto"/>
            </w:tcBorders>
            <w:vAlign w:val="center"/>
          </w:tcPr>
          <w:p w:rsidR="00B05B32" w:rsidRPr="00C5196F" w:rsidRDefault="00B05B32" w:rsidP="00E04DAE">
            <w:pPr>
              <w:pStyle w:val="MenuOptions-Columns12"/>
              <w:rPr>
                <w:lang w:val="es-ES"/>
              </w:rPr>
            </w:pPr>
          </w:p>
        </w:tc>
        <w:tc>
          <w:tcPr>
            <w:tcW w:w="1469" w:type="dxa"/>
            <w:vMerge w:val="restart"/>
            <w:tcBorders>
              <w:left w:val="single" w:sz="4" w:space="0" w:color="auto"/>
            </w:tcBorders>
            <w:vAlign w:val="center"/>
          </w:tcPr>
          <w:p w:rsidR="00B05B32" w:rsidRPr="00700A47" w:rsidRDefault="00B05B32" w:rsidP="00F26B33">
            <w:pPr>
              <w:pStyle w:val="MenuOptions-Columns12"/>
            </w:pPr>
            <w:r>
              <w:t>PWM Option</w:t>
            </w:r>
          </w:p>
        </w:tc>
        <w:tc>
          <w:tcPr>
            <w:tcW w:w="3031" w:type="dxa"/>
            <w:gridSpan w:val="2"/>
            <w:tcBorders>
              <w:left w:val="single" w:sz="4" w:space="0" w:color="auto"/>
              <w:bottom w:val="nil"/>
            </w:tcBorders>
            <w:vAlign w:val="center"/>
          </w:tcPr>
          <w:p w:rsidR="00B05B32" w:rsidRPr="00700A47" w:rsidRDefault="00B05B32" w:rsidP="00F26B33">
            <w:pPr>
              <w:pStyle w:val="MenuOptions-Columns12"/>
            </w:pPr>
            <w:r>
              <w:t>600Hz</w:t>
            </w:r>
          </w:p>
        </w:tc>
        <w:tc>
          <w:tcPr>
            <w:tcW w:w="2565" w:type="dxa"/>
            <w:vMerge w:val="restart"/>
            <w:vAlign w:val="center"/>
          </w:tcPr>
          <w:p w:rsidR="00534D16" w:rsidRDefault="00534D16" w:rsidP="00534D16">
            <w:pPr>
              <w:pStyle w:val="MenuOptions-Description"/>
            </w:pPr>
            <w:r>
              <w:t>Selecciona la frecuencia de emisión</w:t>
            </w:r>
          </w:p>
          <w:p w:rsidR="00B05B32" w:rsidRPr="00700A47" w:rsidRDefault="00534D16" w:rsidP="00534D16">
            <w:pPr>
              <w:pStyle w:val="MenuOptions-Description"/>
            </w:pPr>
            <w:r>
              <w:t>PWM</w:t>
            </w:r>
          </w:p>
        </w:tc>
      </w:tr>
      <w:tr w:rsidR="00B05B32" w:rsidRPr="00700A47" w:rsidTr="004A65F5">
        <w:trPr>
          <w:trHeight w:val="24"/>
          <w:jc w:val="center"/>
        </w:trPr>
        <w:tc>
          <w:tcPr>
            <w:tcW w:w="222" w:type="dxa"/>
            <w:vMerge/>
            <w:tcBorders>
              <w:bottom w:val="single" w:sz="4" w:space="0" w:color="auto"/>
              <w:right w:val="single" w:sz="4" w:space="0" w:color="auto"/>
            </w:tcBorders>
            <w:vAlign w:val="center"/>
          </w:tcPr>
          <w:p w:rsidR="00B05B32" w:rsidRPr="00C5196F" w:rsidRDefault="00B05B32" w:rsidP="00E04DAE">
            <w:pPr>
              <w:pStyle w:val="MenuOptions-Columns12"/>
              <w:rPr>
                <w:lang w:val="es-ES"/>
              </w:rPr>
            </w:pPr>
          </w:p>
        </w:tc>
        <w:tc>
          <w:tcPr>
            <w:tcW w:w="1469" w:type="dxa"/>
            <w:vMerge/>
            <w:tcBorders>
              <w:left w:val="single" w:sz="4" w:space="0" w:color="auto"/>
            </w:tcBorders>
            <w:vAlign w:val="center"/>
          </w:tcPr>
          <w:p w:rsidR="00B05B32" w:rsidRPr="00700A47" w:rsidRDefault="00B05B32" w:rsidP="00F26B33">
            <w:pPr>
              <w:pStyle w:val="MenuOptions-Columns12"/>
            </w:pPr>
          </w:p>
        </w:tc>
        <w:tc>
          <w:tcPr>
            <w:tcW w:w="3031" w:type="dxa"/>
            <w:gridSpan w:val="2"/>
            <w:tcBorders>
              <w:left w:val="single" w:sz="4" w:space="0" w:color="auto"/>
              <w:bottom w:val="nil"/>
            </w:tcBorders>
            <w:vAlign w:val="center"/>
          </w:tcPr>
          <w:p w:rsidR="00B05B32" w:rsidRPr="00700A47" w:rsidRDefault="00B05B32" w:rsidP="00F26B33">
            <w:pPr>
              <w:pStyle w:val="MenuOptions-Columns12"/>
            </w:pPr>
            <w:r>
              <w:t>1200Hz</w:t>
            </w:r>
          </w:p>
        </w:tc>
        <w:tc>
          <w:tcPr>
            <w:tcW w:w="2565" w:type="dxa"/>
            <w:vMerge/>
            <w:vAlign w:val="center"/>
          </w:tcPr>
          <w:p w:rsidR="00B05B32" w:rsidRPr="00700A47" w:rsidRDefault="00B05B32" w:rsidP="00F26B33">
            <w:pPr>
              <w:pStyle w:val="MenuOptions-Description"/>
            </w:pPr>
          </w:p>
        </w:tc>
      </w:tr>
      <w:tr w:rsidR="00B05B32" w:rsidRPr="00700A47" w:rsidTr="004A65F5">
        <w:trPr>
          <w:trHeight w:val="24"/>
          <w:jc w:val="center"/>
        </w:trPr>
        <w:tc>
          <w:tcPr>
            <w:tcW w:w="222" w:type="dxa"/>
            <w:vMerge/>
            <w:tcBorders>
              <w:bottom w:val="single" w:sz="4" w:space="0" w:color="auto"/>
              <w:right w:val="single" w:sz="4" w:space="0" w:color="auto"/>
            </w:tcBorders>
            <w:vAlign w:val="center"/>
          </w:tcPr>
          <w:p w:rsidR="00B05B32" w:rsidRPr="00C5196F" w:rsidRDefault="00B05B32" w:rsidP="00E04DAE">
            <w:pPr>
              <w:pStyle w:val="MenuOptions-Columns12"/>
              <w:rPr>
                <w:lang w:val="es-ES"/>
              </w:rPr>
            </w:pPr>
          </w:p>
        </w:tc>
        <w:tc>
          <w:tcPr>
            <w:tcW w:w="1469" w:type="dxa"/>
            <w:vMerge/>
            <w:tcBorders>
              <w:left w:val="single" w:sz="4" w:space="0" w:color="auto"/>
            </w:tcBorders>
            <w:vAlign w:val="center"/>
          </w:tcPr>
          <w:p w:rsidR="00B05B32" w:rsidRPr="00700A47" w:rsidRDefault="00B05B32" w:rsidP="00F26B33">
            <w:pPr>
              <w:pStyle w:val="MenuOptions-Columns12"/>
            </w:pPr>
          </w:p>
        </w:tc>
        <w:tc>
          <w:tcPr>
            <w:tcW w:w="3031" w:type="dxa"/>
            <w:gridSpan w:val="2"/>
            <w:tcBorders>
              <w:left w:val="single" w:sz="4" w:space="0" w:color="auto"/>
              <w:bottom w:val="nil"/>
            </w:tcBorders>
            <w:vAlign w:val="center"/>
          </w:tcPr>
          <w:p w:rsidR="00B05B32" w:rsidRPr="00700A47" w:rsidRDefault="00B05B32" w:rsidP="00F26B33">
            <w:pPr>
              <w:pStyle w:val="MenuOptions-Columns12"/>
            </w:pPr>
            <w:r>
              <w:t>2000Hz</w:t>
            </w:r>
          </w:p>
        </w:tc>
        <w:tc>
          <w:tcPr>
            <w:tcW w:w="2565" w:type="dxa"/>
            <w:vMerge/>
            <w:vAlign w:val="center"/>
          </w:tcPr>
          <w:p w:rsidR="00B05B32" w:rsidRPr="00700A47" w:rsidRDefault="00B05B32" w:rsidP="00F26B33">
            <w:pPr>
              <w:pStyle w:val="MenuOptions-Description"/>
            </w:pPr>
          </w:p>
        </w:tc>
      </w:tr>
      <w:tr w:rsidR="00B05B32" w:rsidRPr="00700A47" w:rsidTr="004A65F5">
        <w:trPr>
          <w:trHeight w:val="24"/>
          <w:jc w:val="center"/>
        </w:trPr>
        <w:tc>
          <w:tcPr>
            <w:tcW w:w="222" w:type="dxa"/>
            <w:vMerge/>
            <w:tcBorders>
              <w:bottom w:val="single" w:sz="4" w:space="0" w:color="auto"/>
              <w:right w:val="single" w:sz="4" w:space="0" w:color="auto"/>
            </w:tcBorders>
            <w:vAlign w:val="center"/>
          </w:tcPr>
          <w:p w:rsidR="00B05B32" w:rsidRPr="00C5196F" w:rsidRDefault="00B05B32" w:rsidP="00E04DAE">
            <w:pPr>
              <w:pStyle w:val="MenuOptions-Columns12"/>
              <w:rPr>
                <w:lang w:val="es-ES"/>
              </w:rPr>
            </w:pPr>
          </w:p>
        </w:tc>
        <w:tc>
          <w:tcPr>
            <w:tcW w:w="1469" w:type="dxa"/>
            <w:vMerge/>
            <w:tcBorders>
              <w:left w:val="single" w:sz="4" w:space="0" w:color="auto"/>
            </w:tcBorders>
            <w:vAlign w:val="center"/>
          </w:tcPr>
          <w:p w:rsidR="00B05B32" w:rsidRPr="00700A47" w:rsidRDefault="00B05B32" w:rsidP="00F26B33">
            <w:pPr>
              <w:pStyle w:val="MenuOptions-Columns12"/>
            </w:pPr>
          </w:p>
        </w:tc>
        <w:tc>
          <w:tcPr>
            <w:tcW w:w="3031" w:type="dxa"/>
            <w:gridSpan w:val="2"/>
            <w:tcBorders>
              <w:left w:val="single" w:sz="4" w:space="0" w:color="auto"/>
              <w:bottom w:val="nil"/>
            </w:tcBorders>
            <w:vAlign w:val="center"/>
          </w:tcPr>
          <w:p w:rsidR="00B05B32" w:rsidRPr="00700A47" w:rsidRDefault="00B05B32" w:rsidP="00F26B33">
            <w:pPr>
              <w:pStyle w:val="MenuOptions-Columns12"/>
            </w:pPr>
            <w:r>
              <w:t>4000Hz</w:t>
            </w:r>
          </w:p>
        </w:tc>
        <w:tc>
          <w:tcPr>
            <w:tcW w:w="2565" w:type="dxa"/>
            <w:vMerge/>
            <w:vAlign w:val="center"/>
          </w:tcPr>
          <w:p w:rsidR="00B05B32" w:rsidRPr="00700A47" w:rsidRDefault="00B05B32" w:rsidP="00F26B33">
            <w:pPr>
              <w:pStyle w:val="MenuOptions-Description"/>
            </w:pPr>
          </w:p>
        </w:tc>
      </w:tr>
      <w:tr w:rsidR="00B05B32" w:rsidRPr="00700A47" w:rsidTr="004A65F5">
        <w:trPr>
          <w:trHeight w:val="24"/>
          <w:jc w:val="center"/>
        </w:trPr>
        <w:tc>
          <w:tcPr>
            <w:tcW w:w="222" w:type="dxa"/>
            <w:vMerge/>
            <w:tcBorders>
              <w:bottom w:val="single" w:sz="4" w:space="0" w:color="auto"/>
              <w:right w:val="single" w:sz="4" w:space="0" w:color="auto"/>
            </w:tcBorders>
            <w:vAlign w:val="center"/>
          </w:tcPr>
          <w:p w:rsidR="00B05B32" w:rsidRPr="00C5196F" w:rsidRDefault="00B05B32" w:rsidP="00E04DAE">
            <w:pPr>
              <w:pStyle w:val="MenuOptions-Columns12"/>
              <w:rPr>
                <w:lang w:val="es-ES"/>
              </w:rPr>
            </w:pPr>
          </w:p>
        </w:tc>
        <w:tc>
          <w:tcPr>
            <w:tcW w:w="1469" w:type="dxa"/>
            <w:vMerge/>
            <w:tcBorders>
              <w:left w:val="single" w:sz="4" w:space="0" w:color="auto"/>
            </w:tcBorders>
            <w:vAlign w:val="center"/>
          </w:tcPr>
          <w:p w:rsidR="00B05B32" w:rsidRPr="00700A47" w:rsidRDefault="00B05B32" w:rsidP="00F26B33">
            <w:pPr>
              <w:pStyle w:val="MenuOptions-Columns12"/>
            </w:pPr>
          </w:p>
        </w:tc>
        <w:tc>
          <w:tcPr>
            <w:tcW w:w="3031" w:type="dxa"/>
            <w:gridSpan w:val="2"/>
            <w:tcBorders>
              <w:left w:val="single" w:sz="4" w:space="0" w:color="auto"/>
              <w:bottom w:val="nil"/>
            </w:tcBorders>
            <w:vAlign w:val="center"/>
          </w:tcPr>
          <w:p w:rsidR="00B05B32" w:rsidRPr="00700A47" w:rsidRDefault="00B05B32" w:rsidP="00F26B33">
            <w:pPr>
              <w:pStyle w:val="MenuOptions-Columns12"/>
            </w:pPr>
            <w:r>
              <w:t>6000Hz</w:t>
            </w:r>
          </w:p>
        </w:tc>
        <w:tc>
          <w:tcPr>
            <w:tcW w:w="2565" w:type="dxa"/>
            <w:vMerge/>
            <w:vAlign w:val="center"/>
          </w:tcPr>
          <w:p w:rsidR="00B05B32" w:rsidRPr="00700A47" w:rsidRDefault="00B05B32" w:rsidP="00F26B33">
            <w:pPr>
              <w:pStyle w:val="MenuOptions-Description"/>
            </w:pPr>
          </w:p>
        </w:tc>
      </w:tr>
      <w:tr w:rsidR="00B05B32" w:rsidRPr="00700A47" w:rsidTr="004A65F5">
        <w:trPr>
          <w:trHeight w:val="24"/>
          <w:jc w:val="center"/>
        </w:trPr>
        <w:tc>
          <w:tcPr>
            <w:tcW w:w="222" w:type="dxa"/>
            <w:vMerge/>
            <w:tcBorders>
              <w:bottom w:val="single" w:sz="4" w:space="0" w:color="auto"/>
              <w:right w:val="single" w:sz="4" w:space="0" w:color="auto"/>
            </w:tcBorders>
            <w:vAlign w:val="center"/>
          </w:tcPr>
          <w:p w:rsidR="00B05B32" w:rsidRPr="00C5196F" w:rsidRDefault="00B05B32" w:rsidP="00E04DAE">
            <w:pPr>
              <w:pStyle w:val="MenuOptions-Columns12"/>
              <w:rPr>
                <w:lang w:val="es-ES"/>
              </w:rPr>
            </w:pPr>
          </w:p>
        </w:tc>
        <w:tc>
          <w:tcPr>
            <w:tcW w:w="1469" w:type="dxa"/>
            <w:vMerge/>
            <w:tcBorders>
              <w:left w:val="single" w:sz="4" w:space="0" w:color="auto"/>
              <w:bottom w:val="nil"/>
            </w:tcBorders>
            <w:vAlign w:val="center"/>
          </w:tcPr>
          <w:p w:rsidR="00B05B32" w:rsidRPr="00700A47" w:rsidRDefault="00B05B32" w:rsidP="00F26B33">
            <w:pPr>
              <w:pStyle w:val="MenuOptions-Columns12"/>
            </w:pPr>
          </w:p>
        </w:tc>
        <w:tc>
          <w:tcPr>
            <w:tcW w:w="3031" w:type="dxa"/>
            <w:gridSpan w:val="2"/>
            <w:tcBorders>
              <w:left w:val="single" w:sz="4" w:space="0" w:color="auto"/>
              <w:bottom w:val="nil"/>
            </w:tcBorders>
            <w:vAlign w:val="center"/>
          </w:tcPr>
          <w:p w:rsidR="00B05B32" w:rsidRPr="00700A47" w:rsidRDefault="00B05B32" w:rsidP="00F26B33">
            <w:pPr>
              <w:pStyle w:val="MenuOptions-Columns12"/>
            </w:pPr>
            <w:r>
              <w:t>25000Hz</w:t>
            </w:r>
          </w:p>
        </w:tc>
        <w:tc>
          <w:tcPr>
            <w:tcW w:w="2565" w:type="dxa"/>
            <w:vMerge/>
            <w:vAlign w:val="center"/>
          </w:tcPr>
          <w:p w:rsidR="00B05B32" w:rsidRPr="00700A47" w:rsidRDefault="00B05B32" w:rsidP="00F26B33">
            <w:pPr>
              <w:pStyle w:val="MenuOptions-Description"/>
            </w:pP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Color Balance</w:t>
            </w: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Red</w:t>
            </w:r>
          </w:p>
        </w:tc>
        <w:tc>
          <w:tcPr>
            <w:tcW w:w="1532" w:type="dxa"/>
            <w:vMerge w:val="restart"/>
            <w:tcBorders>
              <w:left w:val="single" w:sz="4" w:space="0" w:color="auto"/>
            </w:tcBorders>
            <w:vAlign w:val="center"/>
          </w:tcPr>
          <w:p w:rsidR="00C5196F" w:rsidRPr="00700A47" w:rsidRDefault="00C5196F" w:rsidP="00E04DAE">
            <w:pPr>
              <w:pStyle w:val="MenuOptions-Columns12"/>
            </w:pPr>
            <w:r w:rsidRPr="00700A47">
              <w:t>100–255</w:t>
            </w:r>
          </w:p>
        </w:tc>
        <w:tc>
          <w:tcPr>
            <w:tcW w:w="2565" w:type="dxa"/>
            <w:vAlign w:val="center"/>
          </w:tcPr>
          <w:p w:rsidR="00C5196F" w:rsidRPr="00F42EF2" w:rsidRDefault="00C5196F" w:rsidP="00765E7D">
            <w:pPr>
              <w:pStyle w:val="MenuOptions-Description"/>
              <w:rPr>
                <w:spacing w:val="-6"/>
                <w:lang w:val="es-ES"/>
              </w:rPr>
            </w:pPr>
            <w:r w:rsidRPr="00F42EF2">
              <w:rPr>
                <w:spacing w:val="-6"/>
                <w:lang w:val="es-ES"/>
              </w:rPr>
              <w:t>Configura el valor máximo del LED rojo</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Green</w:t>
            </w:r>
          </w:p>
        </w:tc>
        <w:tc>
          <w:tcPr>
            <w:tcW w:w="1532" w:type="dxa"/>
            <w:vMerge/>
            <w:tcBorders>
              <w:left w:val="single" w:sz="4" w:space="0" w:color="auto"/>
            </w:tcBorders>
            <w:vAlign w:val="center"/>
          </w:tcPr>
          <w:p w:rsidR="00C5196F" w:rsidRPr="00700A47" w:rsidRDefault="00C5196F" w:rsidP="00E04DAE">
            <w:pPr>
              <w:pStyle w:val="MenuOptions-Columns12"/>
            </w:pPr>
          </w:p>
        </w:tc>
        <w:tc>
          <w:tcPr>
            <w:tcW w:w="2565" w:type="dxa"/>
            <w:vAlign w:val="center"/>
          </w:tcPr>
          <w:p w:rsidR="00C5196F" w:rsidRPr="00F42EF2" w:rsidRDefault="00C5196F" w:rsidP="00765E7D">
            <w:pPr>
              <w:pStyle w:val="MenuOptions-Description"/>
              <w:rPr>
                <w:spacing w:val="-8"/>
                <w:lang w:val="es-ES"/>
              </w:rPr>
            </w:pPr>
            <w:r w:rsidRPr="00F42EF2">
              <w:rPr>
                <w:spacing w:val="-8"/>
                <w:lang w:val="es-ES"/>
              </w:rPr>
              <w:t>Configura el valor máximo del LED verde</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Blue</w:t>
            </w:r>
          </w:p>
        </w:tc>
        <w:tc>
          <w:tcPr>
            <w:tcW w:w="1532" w:type="dxa"/>
            <w:vMerge/>
            <w:tcBorders>
              <w:left w:val="single" w:sz="4" w:space="0" w:color="auto"/>
            </w:tcBorders>
            <w:vAlign w:val="center"/>
          </w:tcPr>
          <w:p w:rsidR="00C5196F" w:rsidRPr="00700A47" w:rsidRDefault="00C5196F" w:rsidP="00E04DAE">
            <w:pPr>
              <w:pStyle w:val="MenuOptions-Columns12"/>
            </w:pPr>
          </w:p>
        </w:tc>
        <w:tc>
          <w:tcPr>
            <w:tcW w:w="2565" w:type="dxa"/>
            <w:vAlign w:val="center"/>
          </w:tcPr>
          <w:p w:rsidR="00C5196F" w:rsidRPr="00F42EF2" w:rsidRDefault="00C5196F" w:rsidP="00765E7D">
            <w:pPr>
              <w:pStyle w:val="MenuOptions-Description"/>
              <w:rPr>
                <w:spacing w:val="-6"/>
                <w:lang w:val="es-ES"/>
              </w:rPr>
            </w:pPr>
            <w:r w:rsidRPr="00F42EF2">
              <w:rPr>
                <w:spacing w:val="-6"/>
                <w:lang w:val="es-ES"/>
              </w:rPr>
              <w:t>Configura el valor máximo del LED azul</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bottom w:val="nil"/>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White</w:t>
            </w:r>
          </w:p>
        </w:tc>
        <w:tc>
          <w:tcPr>
            <w:tcW w:w="1532" w:type="dxa"/>
            <w:vMerge/>
            <w:tcBorders>
              <w:left w:val="single" w:sz="4" w:space="0" w:color="auto"/>
              <w:bottom w:val="nil"/>
            </w:tcBorders>
            <w:vAlign w:val="center"/>
          </w:tcPr>
          <w:p w:rsidR="00C5196F" w:rsidRPr="00700A47" w:rsidRDefault="00C5196F" w:rsidP="00E04DAE">
            <w:pPr>
              <w:pStyle w:val="MenuOptions-Columns12"/>
            </w:pPr>
          </w:p>
        </w:tc>
        <w:tc>
          <w:tcPr>
            <w:tcW w:w="2565" w:type="dxa"/>
            <w:vAlign w:val="center"/>
          </w:tcPr>
          <w:p w:rsidR="00C5196F" w:rsidRPr="00F42EF2" w:rsidRDefault="00C5196F" w:rsidP="00765E7D">
            <w:pPr>
              <w:pStyle w:val="MenuOptions-Description"/>
              <w:rPr>
                <w:spacing w:val="-6"/>
                <w:lang w:val="es-ES"/>
              </w:rPr>
            </w:pPr>
            <w:r w:rsidRPr="00F42EF2">
              <w:rPr>
                <w:spacing w:val="-6"/>
                <w:lang w:val="es-ES"/>
              </w:rPr>
              <w:t>Configura el valor máximo del LED rojo</w:t>
            </w: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Reset Function</w:t>
            </w:r>
          </w:p>
        </w:tc>
        <w:tc>
          <w:tcPr>
            <w:tcW w:w="1499" w:type="dxa"/>
            <w:vMerge w:val="restart"/>
            <w:tcBorders>
              <w:left w:val="single" w:sz="4" w:space="0" w:color="auto"/>
            </w:tcBorders>
            <w:vAlign w:val="center"/>
          </w:tcPr>
          <w:p w:rsidR="00C5196F" w:rsidRPr="00700A47" w:rsidRDefault="00C5196F" w:rsidP="00E04DAE">
            <w:pPr>
              <w:pStyle w:val="MenuOptions-Columns12"/>
            </w:pPr>
            <w:r w:rsidRPr="00700A47">
              <w:t>Pan</w:t>
            </w:r>
          </w:p>
        </w:tc>
        <w:tc>
          <w:tcPr>
            <w:tcW w:w="1532" w:type="dxa"/>
            <w:tcBorders>
              <w:left w:val="single" w:sz="4" w:space="0" w:color="auto"/>
              <w:bottom w:val="nil"/>
            </w:tcBorders>
            <w:vAlign w:val="center"/>
          </w:tcPr>
          <w:p w:rsidR="00C5196F" w:rsidRPr="00700A47" w:rsidRDefault="00C5196F" w:rsidP="00BB4D68">
            <w:pPr>
              <w:pStyle w:val="MenuOptions-Columns12"/>
            </w:pPr>
            <w:r>
              <w:t>NO</w:t>
            </w:r>
          </w:p>
        </w:tc>
        <w:tc>
          <w:tcPr>
            <w:tcW w:w="2565" w:type="dxa"/>
            <w:vMerge w:val="restart"/>
            <w:vAlign w:val="center"/>
          </w:tcPr>
          <w:p w:rsidR="00C5196F" w:rsidRPr="00F42EF2" w:rsidRDefault="00C5196F" w:rsidP="00E04DAE">
            <w:pPr>
              <w:pStyle w:val="MenuOptions-Description"/>
              <w:rPr>
                <w:highlight w:val="green"/>
                <w:lang w:val="es-ES"/>
              </w:rPr>
            </w:pPr>
            <w:r w:rsidRPr="00F42EF2">
              <w:rPr>
                <w:lang w:val="es-ES"/>
              </w:rPr>
              <w:t>Restablece las funciones individuales o todas las funciones desde el arranque</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vMerge/>
            <w:tcBorders>
              <w:left w:val="single" w:sz="4" w:space="0" w:color="auto"/>
              <w:bottom w:val="nil"/>
            </w:tcBorders>
            <w:vAlign w:val="center"/>
          </w:tcPr>
          <w:p w:rsidR="00C5196F" w:rsidRPr="00C5196F" w:rsidRDefault="00C5196F" w:rsidP="00E04DAE">
            <w:pPr>
              <w:pStyle w:val="MenuOptions-Columns12"/>
              <w:rPr>
                <w:lang w:val="es-ES"/>
              </w:rPr>
            </w:pPr>
          </w:p>
        </w:tc>
        <w:tc>
          <w:tcPr>
            <w:tcW w:w="1532" w:type="dxa"/>
            <w:tcBorders>
              <w:left w:val="single" w:sz="4" w:space="0" w:color="auto"/>
              <w:bottom w:val="nil"/>
            </w:tcBorders>
            <w:vAlign w:val="center"/>
          </w:tcPr>
          <w:p w:rsidR="00C5196F" w:rsidRPr="00700A47" w:rsidRDefault="00C5196F" w:rsidP="00BB4D68">
            <w:pPr>
              <w:pStyle w:val="MenuOptions-Columns12"/>
            </w:pPr>
            <w:r>
              <w:t>YES</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tcBorders>
            <w:vAlign w:val="center"/>
          </w:tcPr>
          <w:p w:rsidR="00C5196F" w:rsidRPr="00700A47" w:rsidRDefault="00C5196F" w:rsidP="00E04DAE">
            <w:pPr>
              <w:pStyle w:val="MenuOptions-Columns12"/>
            </w:pPr>
          </w:p>
        </w:tc>
        <w:tc>
          <w:tcPr>
            <w:tcW w:w="1499" w:type="dxa"/>
            <w:vMerge w:val="restart"/>
            <w:tcBorders>
              <w:left w:val="single" w:sz="4" w:space="0" w:color="auto"/>
            </w:tcBorders>
            <w:vAlign w:val="center"/>
          </w:tcPr>
          <w:p w:rsidR="00C5196F" w:rsidRPr="00700A47" w:rsidRDefault="00C5196F" w:rsidP="00E04DAE">
            <w:pPr>
              <w:pStyle w:val="MenuOptions-Columns12"/>
            </w:pPr>
            <w:r w:rsidRPr="00700A47">
              <w:t>Tilt</w:t>
            </w:r>
          </w:p>
        </w:tc>
        <w:tc>
          <w:tcPr>
            <w:tcW w:w="1532" w:type="dxa"/>
            <w:tcBorders>
              <w:left w:val="single" w:sz="4" w:space="0" w:color="auto"/>
              <w:bottom w:val="nil"/>
            </w:tcBorders>
            <w:vAlign w:val="center"/>
          </w:tcPr>
          <w:p w:rsidR="00C5196F" w:rsidRPr="00700A47" w:rsidRDefault="00C5196F" w:rsidP="00BB4D68">
            <w:pPr>
              <w:pStyle w:val="MenuOptions-Columns12"/>
            </w:pPr>
            <w:r>
              <w:t>NO</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tcBorders>
            <w:vAlign w:val="center"/>
          </w:tcPr>
          <w:p w:rsidR="00C5196F" w:rsidRPr="00700A47" w:rsidRDefault="00C5196F" w:rsidP="00E04DAE">
            <w:pPr>
              <w:pStyle w:val="MenuOptions-Columns12"/>
            </w:pPr>
          </w:p>
        </w:tc>
        <w:tc>
          <w:tcPr>
            <w:tcW w:w="1499" w:type="dxa"/>
            <w:vMerge/>
            <w:tcBorders>
              <w:left w:val="single" w:sz="4" w:space="0" w:color="auto"/>
              <w:bottom w:val="nil"/>
            </w:tcBorders>
            <w:vAlign w:val="center"/>
          </w:tcPr>
          <w:p w:rsidR="00C5196F" w:rsidRPr="00700A47" w:rsidRDefault="00C5196F" w:rsidP="00E04DAE">
            <w:pPr>
              <w:pStyle w:val="MenuOptions-Columns12"/>
            </w:pPr>
          </w:p>
        </w:tc>
        <w:tc>
          <w:tcPr>
            <w:tcW w:w="1532" w:type="dxa"/>
            <w:tcBorders>
              <w:left w:val="single" w:sz="4" w:space="0" w:color="auto"/>
              <w:bottom w:val="nil"/>
            </w:tcBorders>
            <w:vAlign w:val="center"/>
          </w:tcPr>
          <w:p w:rsidR="00C5196F" w:rsidRPr="00700A47" w:rsidRDefault="00C5196F" w:rsidP="00BB4D68">
            <w:pPr>
              <w:pStyle w:val="MenuOptions-Columns12"/>
            </w:pPr>
            <w:r>
              <w:t>YES</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bottom w:val="nil"/>
            </w:tcBorders>
            <w:vAlign w:val="center"/>
          </w:tcPr>
          <w:p w:rsidR="00C5196F" w:rsidRPr="00700A47" w:rsidRDefault="00C5196F" w:rsidP="00E04DAE">
            <w:pPr>
              <w:pStyle w:val="MenuOptions-Columns12"/>
            </w:pPr>
          </w:p>
        </w:tc>
        <w:tc>
          <w:tcPr>
            <w:tcW w:w="1499" w:type="dxa"/>
            <w:vMerge w:val="restart"/>
            <w:tcBorders>
              <w:left w:val="single" w:sz="4" w:space="0" w:color="auto"/>
            </w:tcBorders>
            <w:vAlign w:val="center"/>
          </w:tcPr>
          <w:p w:rsidR="00C5196F" w:rsidRPr="00700A47" w:rsidRDefault="00C5196F" w:rsidP="00E04DAE">
            <w:pPr>
              <w:pStyle w:val="MenuOptions-Columns12"/>
            </w:pPr>
            <w:r w:rsidRPr="00700A47">
              <w:t>All</w:t>
            </w:r>
          </w:p>
        </w:tc>
        <w:tc>
          <w:tcPr>
            <w:tcW w:w="1532" w:type="dxa"/>
            <w:tcBorders>
              <w:left w:val="single" w:sz="4" w:space="0" w:color="auto"/>
              <w:bottom w:val="nil"/>
            </w:tcBorders>
            <w:vAlign w:val="center"/>
          </w:tcPr>
          <w:p w:rsidR="00C5196F" w:rsidRPr="00700A47" w:rsidRDefault="00C5196F" w:rsidP="00BB4D68">
            <w:pPr>
              <w:pStyle w:val="MenuOptions-Columns12"/>
            </w:pPr>
            <w:r>
              <w:t>NO</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tcBorders>
              <w:left w:val="single" w:sz="4" w:space="0" w:color="auto"/>
              <w:bottom w:val="nil"/>
            </w:tcBorders>
            <w:vAlign w:val="center"/>
          </w:tcPr>
          <w:p w:rsidR="00C5196F" w:rsidRPr="00700A47" w:rsidRDefault="00C5196F" w:rsidP="00E04DAE">
            <w:pPr>
              <w:pStyle w:val="MenuOptions-Columns12"/>
            </w:pPr>
          </w:p>
        </w:tc>
        <w:tc>
          <w:tcPr>
            <w:tcW w:w="1499" w:type="dxa"/>
            <w:vMerge/>
            <w:tcBorders>
              <w:left w:val="single" w:sz="4" w:space="0" w:color="auto"/>
              <w:bottom w:val="nil"/>
            </w:tcBorders>
            <w:vAlign w:val="center"/>
          </w:tcPr>
          <w:p w:rsidR="00C5196F" w:rsidRPr="00700A47" w:rsidRDefault="00C5196F" w:rsidP="00E04DAE">
            <w:pPr>
              <w:pStyle w:val="MenuOptions-Columns12"/>
            </w:pPr>
          </w:p>
        </w:tc>
        <w:tc>
          <w:tcPr>
            <w:tcW w:w="1532" w:type="dxa"/>
            <w:tcBorders>
              <w:left w:val="single" w:sz="4" w:space="0" w:color="auto"/>
              <w:bottom w:val="nil"/>
            </w:tcBorders>
            <w:vAlign w:val="center"/>
          </w:tcPr>
          <w:p w:rsidR="00C5196F" w:rsidRPr="00700A47" w:rsidRDefault="00C5196F" w:rsidP="00BB4D68">
            <w:pPr>
              <w:pStyle w:val="MenuOptions-Columns12"/>
            </w:pPr>
            <w:r>
              <w:t>YES</w:t>
            </w:r>
          </w:p>
        </w:tc>
        <w:tc>
          <w:tcPr>
            <w:tcW w:w="2565" w:type="dxa"/>
            <w:vMerge/>
            <w:vAlign w:val="center"/>
          </w:tcPr>
          <w:p w:rsidR="00C5196F" w:rsidRPr="00F42EF2" w:rsidRDefault="00C5196F" w:rsidP="00E04DAE">
            <w:pPr>
              <w:pStyle w:val="MenuOptions-Description"/>
              <w:rPr>
                <w:highlight w:val="green"/>
                <w:lang w:val="es-ES"/>
              </w:rPr>
            </w:pPr>
          </w:p>
        </w:tc>
      </w:tr>
      <w:tr w:rsidR="00C5196F" w:rsidRPr="00F65E0B" w:rsidTr="004A65F5">
        <w:trPr>
          <w:trHeight w:val="24"/>
          <w:jc w:val="center"/>
        </w:trPr>
        <w:tc>
          <w:tcPr>
            <w:tcW w:w="222" w:type="dxa"/>
            <w:vMerge/>
            <w:tcBorders>
              <w:bottom w:val="single" w:sz="4" w:space="0" w:color="auto"/>
              <w:right w:val="single" w:sz="4" w:space="0" w:color="auto"/>
            </w:tcBorders>
            <w:vAlign w:val="center"/>
          </w:tcPr>
          <w:p w:rsidR="00C5196F" w:rsidRPr="00700A47" w:rsidRDefault="00C5196F" w:rsidP="00E04DAE">
            <w:pPr>
              <w:pStyle w:val="MenuOptions-Columns12"/>
            </w:pPr>
          </w:p>
        </w:tc>
        <w:tc>
          <w:tcPr>
            <w:tcW w:w="1469" w:type="dxa"/>
            <w:vMerge w:val="restart"/>
            <w:tcBorders>
              <w:left w:val="single" w:sz="4" w:space="0" w:color="auto"/>
            </w:tcBorders>
            <w:vAlign w:val="center"/>
          </w:tcPr>
          <w:p w:rsidR="00C5196F" w:rsidRPr="00700A47" w:rsidRDefault="00C5196F" w:rsidP="00E04DAE">
            <w:pPr>
              <w:pStyle w:val="MenuOptions-Columns12"/>
            </w:pPr>
            <w:r w:rsidRPr="00700A47">
              <w:t>Factory Settings</w:t>
            </w: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NO</w:t>
            </w:r>
          </w:p>
        </w:tc>
        <w:tc>
          <w:tcPr>
            <w:tcW w:w="2565" w:type="dxa"/>
            <w:vMerge w:val="restart"/>
            <w:vAlign w:val="center"/>
          </w:tcPr>
          <w:p w:rsidR="00C5196F" w:rsidRPr="00F42EF2" w:rsidRDefault="00C5196F" w:rsidP="00E04DAE">
            <w:pPr>
              <w:pStyle w:val="MenuOptions-Description"/>
              <w:rPr>
                <w:highlight w:val="green"/>
                <w:lang w:val="es-ES"/>
              </w:rPr>
            </w:pPr>
            <w:r w:rsidRPr="00F42EF2">
              <w:rPr>
                <w:lang w:val="es-ES"/>
              </w:rPr>
              <w:t>Restablece el dispositivo a la configuración de fábrica</w:t>
            </w:r>
          </w:p>
        </w:tc>
      </w:tr>
      <w:tr w:rsidR="00C5196F" w:rsidRPr="00700A47" w:rsidTr="004A65F5">
        <w:trPr>
          <w:trHeight w:val="24"/>
          <w:jc w:val="center"/>
        </w:trPr>
        <w:tc>
          <w:tcPr>
            <w:tcW w:w="222" w:type="dxa"/>
            <w:vMerge/>
            <w:tcBorders>
              <w:bottom w:val="single" w:sz="4" w:space="0" w:color="auto"/>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bottom w:val="single" w:sz="4" w:space="0" w:color="auto"/>
            </w:tcBorders>
            <w:vAlign w:val="center"/>
          </w:tcPr>
          <w:p w:rsidR="00C5196F" w:rsidRPr="00C5196F" w:rsidRDefault="00C5196F" w:rsidP="00E04DAE">
            <w:pPr>
              <w:pStyle w:val="MenuOptions-Columns12"/>
              <w:rPr>
                <w:lang w:val="es-ES"/>
              </w:rPr>
            </w:pPr>
          </w:p>
        </w:tc>
        <w:tc>
          <w:tcPr>
            <w:tcW w:w="3031" w:type="dxa"/>
            <w:gridSpan w:val="2"/>
            <w:tcBorders>
              <w:left w:val="single" w:sz="4" w:space="0" w:color="auto"/>
              <w:bottom w:val="single" w:sz="4" w:space="0" w:color="auto"/>
            </w:tcBorders>
            <w:vAlign w:val="center"/>
          </w:tcPr>
          <w:p w:rsidR="00C5196F" w:rsidRPr="00700A47" w:rsidRDefault="00C5196F" w:rsidP="00E04DAE">
            <w:pPr>
              <w:pStyle w:val="MenuOptions-Columns12"/>
            </w:pPr>
            <w:r w:rsidRPr="00700A47">
              <w:t>YES</w:t>
            </w:r>
          </w:p>
        </w:tc>
        <w:tc>
          <w:tcPr>
            <w:tcW w:w="2565" w:type="dxa"/>
            <w:vMerge/>
            <w:vAlign w:val="center"/>
          </w:tcPr>
          <w:p w:rsidR="00C5196F" w:rsidRPr="00F42EF2" w:rsidRDefault="00C5196F" w:rsidP="00E04DAE">
            <w:pPr>
              <w:pStyle w:val="MenuOptions-Description"/>
              <w:rPr>
                <w:lang w:val="es-ES"/>
              </w:rPr>
            </w:pPr>
          </w:p>
        </w:tc>
      </w:tr>
      <w:tr w:rsidR="00C5196F" w:rsidRPr="00700A47" w:rsidTr="004A65F5">
        <w:trPr>
          <w:trHeight w:val="24"/>
          <w:jc w:val="center"/>
        </w:trPr>
        <w:tc>
          <w:tcPr>
            <w:tcW w:w="4722" w:type="dxa"/>
            <w:gridSpan w:val="4"/>
            <w:tcBorders>
              <w:bottom w:val="nil"/>
            </w:tcBorders>
            <w:vAlign w:val="center"/>
          </w:tcPr>
          <w:p w:rsidR="00C5196F" w:rsidRPr="00700A47" w:rsidRDefault="00C5196F" w:rsidP="00E04DAE">
            <w:pPr>
              <w:pStyle w:val="MenuOptions-Columns12"/>
              <w:jc w:val="left"/>
            </w:pPr>
            <w:r w:rsidRPr="00700A47">
              <w:t>Sys Info</w:t>
            </w:r>
          </w:p>
        </w:tc>
        <w:tc>
          <w:tcPr>
            <w:tcW w:w="2565" w:type="dxa"/>
            <w:vAlign w:val="center"/>
          </w:tcPr>
          <w:p w:rsidR="00C5196F" w:rsidRPr="00F42EF2" w:rsidRDefault="00C5196F" w:rsidP="00E04DAE">
            <w:pPr>
              <w:pStyle w:val="MenuOptions-Description"/>
              <w:rPr>
                <w:b/>
                <w:lang w:val="es-ES"/>
              </w:rPr>
            </w:pPr>
            <w:r w:rsidRPr="00F42EF2">
              <w:rPr>
                <w:b/>
                <w:lang w:val="es-ES"/>
              </w:rPr>
              <w:t>Sys Info Nivel Principal</w:t>
            </w:r>
          </w:p>
        </w:tc>
      </w:tr>
      <w:tr w:rsidR="00C5196F" w:rsidRPr="00F65E0B" w:rsidTr="004A65F5">
        <w:trPr>
          <w:trHeight w:val="24"/>
          <w:jc w:val="center"/>
        </w:trPr>
        <w:tc>
          <w:tcPr>
            <w:tcW w:w="222" w:type="dxa"/>
            <w:vMerge w:val="restart"/>
            <w:tcBorders>
              <w:top w:val="nil"/>
              <w:right w:val="single" w:sz="4" w:space="0" w:color="auto"/>
            </w:tcBorders>
            <w:textDirection w:val="btLr"/>
            <w:vAlign w:val="center"/>
          </w:tcPr>
          <w:p w:rsidR="00C5196F" w:rsidRPr="00700A47" w:rsidRDefault="00C5196F" w:rsidP="00E04DAE">
            <w:pPr>
              <w:pStyle w:val="MenuOptions-Columns12"/>
              <w:ind w:left="113" w:right="113"/>
            </w:pPr>
            <w:r w:rsidRPr="00700A47">
              <w:t>Sys Info</w:t>
            </w:r>
          </w:p>
        </w:tc>
        <w:tc>
          <w:tcPr>
            <w:tcW w:w="1469" w:type="dxa"/>
            <w:vMerge w:val="restart"/>
            <w:tcBorders>
              <w:top w:val="single" w:sz="4" w:space="0" w:color="auto"/>
              <w:left w:val="single" w:sz="4" w:space="0" w:color="auto"/>
            </w:tcBorders>
            <w:vAlign w:val="center"/>
          </w:tcPr>
          <w:p w:rsidR="00C5196F" w:rsidRPr="00700A47" w:rsidRDefault="00C5196F" w:rsidP="00E04DAE">
            <w:pPr>
              <w:pStyle w:val="MenuOptions-Columns12"/>
            </w:pPr>
            <w:r w:rsidRPr="00700A47">
              <w:t>Fixture Information</w:t>
            </w:r>
          </w:p>
        </w:tc>
        <w:tc>
          <w:tcPr>
            <w:tcW w:w="1499" w:type="dxa"/>
            <w:tcBorders>
              <w:top w:val="single" w:sz="4" w:space="0" w:color="auto"/>
              <w:left w:val="single" w:sz="4" w:space="0" w:color="auto"/>
              <w:bottom w:val="single" w:sz="4" w:space="0" w:color="auto"/>
            </w:tcBorders>
            <w:vAlign w:val="center"/>
          </w:tcPr>
          <w:p w:rsidR="00C5196F" w:rsidRPr="00700A47" w:rsidRDefault="00C5196F" w:rsidP="00E04DAE">
            <w:pPr>
              <w:pStyle w:val="MenuOptions-Columns12"/>
            </w:pPr>
            <w:r w:rsidRPr="00700A47">
              <w:t>Ver</w:t>
            </w:r>
          </w:p>
        </w:tc>
        <w:tc>
          <w:tcPr>
            <w:tcW w:w="1532" w:type="dxa"/>
            <w:tcBorders>
              <w:top w:val="single" w:sz="4" w:space="0" w:color="auto"/>
              <w:left w:val="single" w:sz="4" w:space="0" w:color="auto"/>
              <w:bottom w:val="single" w:sz="4" w:space="0" w:color="auto"/>
            </w:tcBorders>
            <w:vAlign w:val="center"/>
          </w:tcPr>
          <w:p w:rsidR="00C5196F" w:rsidRPr="00700A47" w:rsidRDefault="00C5196F" w:rsidP="00E04DAE">
            <w:pPr>
              <w:pStyle w:val="MenuOptions-Columns12"/>
            </w:pPr>
            <w:r w:rsidRPr="00700A47">
              <w:t>V</w:t>
            </w:r>
            <w:r w:rsidRPr="00700A47">
              <w:rPr>
                <w:i/>
              </w:rPr>
              <w:t>X</w:t>
            </w:r>
          </w:p>
        </w:tc>
        <w:tc>
          <w:tcPr>
            <w:tcW w:w="2565" w:type="dxa"/>
            <w:vAlign w:val="center"/>
          </w:tcPr>
          <w:p w:rsidR="00C5196F" w:rsidRPr="00F42EF2" w:rsidRDefault="00C5196F" w:rsidP="00765E7D">
            <w:pPr>
              <w:pStyle w:val="MenuOptions-Description"/>
              <w:rPr>
                <w:lang w:val="es-ES"/>
              </w:rPr>
            </w:pPr>
            <w:r w:rsidRPr="00F42EF2">
              <w:rPr>
                <w:lang w:val="es-ES"/>
              </w:rPr>
              <w:t>Muestra la versión de firmware</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Running Mode</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x</w:t>
            </w:r>
          </w:p>
        </w:tc>
        <w:tc>
          <w:tcPr>
            <w:tcW w:w="2565" w:type="dxa"/>
            <w:vAlign w:val="center"/>
          </w:tcPr>
          <w:p w:rsidR="00C5196F" w:rsidRPr="00F42EF2" w:rsidRDefault="00C5196F" w:rsidP="00765E7D">
            <w:pPr>
              <w:pStyle w:val="MenuOptions-Description"/>
              <w:rPr>
                <w:spacing w:val="-2"/>
                <w:lang w:val="es-ES"/>
              </w:rPr>
            </w:pPr>
            <w:r w:rsidRPr="00F42EF2">
              <w:rPr>
                <w:spacing w:val="-2"/>
                <w:lang w:val="es-ES"/>
              </w:rPr>
              <w:t>Muestra el modo de ejecución actual</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DMX Address</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x</w:t>
            </w:r>
          </w:p>
        </w:tc>
        <w:tc>
          <w:tcPr>
            <w:tcW w:w="2565" w:type="dxa"/>
            <w:vAlign w:val="center"/>
          </w:tcPr>
          <w:p w:rsidR="00C5196F" w:rsidRPr="00F42EF2" w:rsidRDefault="00C5196F" w:rsidP="00765E7D">
            <w:pPr>
              <w:pStyle w:val="MenuOptions-Description"/>
              <w:rPr>
                <w:lang w:val="es-ES"/>
              </w:rPr>
            </w:pPr>
            <w:r w:rsidRPr="00F42EF2">
              <w:rPr>
                <w:lang w:val="es-ES"/>
              </w:rPr>
              <w:t>Muestra la dirección de inicio actual</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Temperature</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w:t>
            </w:r>
          </w:p>
        </w:tc>
        <w:tc>
          <w:tcPr>
            <w:tcW w:w="2565" w:type="dxa"/>
            <w:vAlign w:val="center"/>
          </w:tcPr>
          <w:p w:rsidR="00C5196F" w:rsidRPr="00F42EF2" w:rsidRDefault="00C5196F" w:rsidP="00765E7D">
            <w:pPr>
              <w:pStyle w:val="MenuOptions-Description"/>
              <w:rPr>
                <w:lang w:val="es-ES"/>
              </w:rPr>
            </w:pPr>
            <w:r w:rsidRPr="00F42EF2">
              <w:rPr>
                <w:lang w:val="es-ES"/>
              </w:rPr>
              <w:t>Muestra la temperatura actual del producto en °C</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Fixture Hours</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xxx</w:t>
            </w:r>
          </w:p>
        </w:tc>
        <w:tc>
          <w:tcPr>
            <w:tcW w:w="2565" w:type="dxa"/>
            <w:vAlign w:val="center"/>
          </w:tcPr>
          <w:p w:rsidR="00C5196F" w:rsidRPr="00F42EF2" w:rsidRDefault="00C5196F" w:rsidP="00765E7D">
            <w:pPr>
              <w:pStyle w:val="MenuOptions-Description"/>
              <w:rPr>
                <w:lang w:val="es-ES"/>
              </w:rPr>
            </w:pPr>
            <w:r w:rsidRPr="00F42EF2">
              <w:rPr>
                <w:lang w:val="es-ES"/>
              </w:rPr>
              <w:t>Muestra el número de horas que el producto ha estado encendido</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IP</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x.xxx.xxx.xxx</w:t>
            </w:r>
          </w:p>
        </w:tc>
        <w:tc>
          <w:tcPr>
            <w:tcW w:w="2565" w:type="dxa"/>
            <w:vAlign w:val="center"/>
          </w:tcPr>
          <w:p w:rsidR="00C5196F" w:rsidRPr="00F42EF2" w:rsidRDefault="00C5196F" w:rsidP="00765E7D">
            <w:pPr>
              <w:pStyle w:val="MenuOptions-Description"/>
              <w:rPr>
                <w:lang w:val="es-ES"/>
              </w:rPr>
            </w:pPr>
            <w:r w:rsidRPr="00F42EF2">
              <w:rPr>
                <w:lang w:val="es-ES"/>
              </w:rPr>
              <w:t>Muestra la dirección IP actual</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SubMask</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x.xxx.xxx.xxx</w:t>
            </w:r>
          </w:p>
        </w:tc>
        <w:tc>
          <w:tcPr>
            <w:tcW w:w="2565" w:type="dxa"/>
            <w:vAlign w:val="center"/>
          </w:tcPr>
          <w:p w:rsidR="00C5196F" w:rsidRPr="00F42EF2" w:rsidRDefault="00C5196F" w:rsidP="00765E7D">
            <w:pPr>
              <w:pStyle w:val="MenuOptions-Description"/>
              <w:rPr>
                <w:spacing w:val="-2"/>
                <w:lang w:val="es-ES"/>
              </w:rPr>
            </w:pPr>
            <w:r w:rsidRPr="00F42EF2">
              <w:rPr>
                <w:spacing w:val="-2"/>
                <w:lang w:val="es-ES"/>
              </w:rPr>
              <w:t>Muestra la máscara de subred actual</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vMerge/>
            <w:tcBorders>
              <w:left w:val="single" w:sz="4" w:space="0" w:color="auto"/>
              <w:bottom w:val="nil"/>
            </w:tcBorders>
            <w:vAlign w:val="center"/>
          </w:tcPr>
          <w:p w:rsidR="00C5196F" w:rsidRPr="00C5196F" w:rsidRDefault="00C5196F" w:rsidP="00E04DAE">
            <w:pPr>
              <w:pStyle w:val="MenuOptions-Columns12"/>
              <w:rPr>
                <w:lang w:val="es-ES"/>
              </w:rPr>
            </w:pPr>
          </w:p>
        </w:tc>
        <w:tc>
          <w:tcPr>
            <w:tcW w:w="1499" w:type="dxa"/>
            <w:tcBorders>
              <w:left w:val="single" w:sz="4" w:space="0" w:color="auto"/>
              <w:bottom w:val="nil"/>
            </w:tcBorders>
            <w:vAlign w:val="center"/>
          </w:tcPr>
          <w:p w:rsidR="00C5196F" w:rsidRPr="00700A47" w:rsidRDefault="00C5196F" w:rsidP="00E04DAE">
            <w:pPr>
              <w:pStyle w:val="MenuOptions-Columns12"/>
            </w:pPr>
            <w:r w:rsidRPr="00700A47">
              <w:t>MAC</w:t>
            </w:r>
          </w:p>
        </w:tc>
        <w:tc>
          <w:tcPr>
            <w:tcW w:w="1532" w:type="dxa"/>
            <w:tcBorders>
              <w:left w:val="single" w:sz="4" w:space="0" w:color="auto"/>
              <w:bottom w:val="nil"/>
            </w:tcBorders>
            <w:vAlign w:val="center"/>
          </w:tcPr>
          <w:p w:rsidR="00C5196F" w:rsidRPr="00700A47" w:rsidRDefault="00C5196F" w:rsidP="00E04DAE">
            <w:pPr>
              <w:pStyle w:val="MenuOptions-Columns12"/>
            </w:pPr>
            <w:r w:rsidRPr="00700A47">
              <w:rPr>
                <w:i/>
              </w:rPr>
              <w:t>xx.xx.xx.xx.xx.xx</w:t>
            </w:r>
          </w:p>
        </w:tc>
        <w:tc>
          <w:tcPr>
            <w:tcW w:w="2565" w:type="dxa"/>
            <w:vAlign w:val="center"/>
          </w:tcPr>
          <w:p w:rsidR="00C5196F" w:rsidRPr="00F42EF2" w:rsidRDefault="00C5196F" w:rsidP="00765E7D">
            <w:pPr>
              <w:pStyle w:val="MenuOptions-Description"/>
              <w:rPr>
                <w:lang w:val="es-ES"/>
              </w:rPr>
            </w:pPr>
            <w:r w:rsidRPr="00F42EF2">
              <w:rPr>
                <w:lang w:val="es-ES"/>
              </w:rPr>
              <w:t>Muestra la dirección MAC actual</w:t>
            </w:r>
          </w:p>
        </w:tc>
      </w:tr>
      <w:tr w:rsidR="00C5196F" w:rsidRPr="00F65E0B" w:rsidTr="004A65F5">
        <w:trPr>
          <w:trHeight w:val="24"/>
          <w:jc w:val="center"/>
        </w:trPr>
        <w:tc>
          <w:tcPr>
            <w:tcW w:w="222" w:type="dxa"/>
            <w:vMerge/>
            <w:tcBorders>
              <w:bottom w:val="nil"/>
              <w:right w:val="single" w:sz="4" w:space="0" w:color="auto"/>
            </w:tcBorders>
            <w:vAlign w:val="center"/>
          </w:tcPr>
          <w:p w:rsidR="00C5196F" w:rsidRPr="00C5196F" w:rsidRDefault="00C5196F" w:rsidP="00E04DAE">
            <w:pPr>
              <w:pStyle w:val="MenuOptions-Columns12"/>
              <w:rPr>
                <w:lang w:val="es-ES"/>
              </w:rPr>
            </w:pPr>
          </w:p>
        </w:tc>
        <w:tc>
          <w:tcPr>
            <w:tcW w:w="1469" w:type="dxa"/>
            <w:tcBorders>
              <w:left w:val="single" w:sz="4" w:space="0" w:color="auto"/>
              <w:bottom w:val="nil"/>
            </w:tcBorders>
            <w:vAlign w:val="center"/>
          </w:tcPr>
          <w:p w:rsidR="00C5196F" w:rsidRPr="00700A47" w:rsidRDefault="00C5196F" w:rsidP="00E04DAE">
            <w:pPr>
              <w:pStyle w:val="MenuOptions-Columns12"/>
            </w:pPr>
            <w:r w:rsidRPr="00700A47">
              <w:t>Error Information</w:t>
            </w:r>
          </w:p>
        </w:tc>
        <w:tc>
          <w:tcPr>
            <w:tcW w:w="3031" w:type="dxa"/>
            <w:gridSpan w:val="2"/>
            <w:tcBorders>
              <w:left w:val="single" w:sz="4" w:space="0" w:color="auto"/>
              <w:bottom w:val="nil"/>
            </w:tcBorders>
            <w:vAlign w:val="center"/>
          </w:tcPr>
          <w:p w:rsidR="00C5196F" w:rsidRPr="00700A47" w:rsidRDefault="00C5196F" w:rsidP="00E04DAE">
            <w:pPr>
              <w:pStyle w:val="MenuOptions-Columns12"/>
            </w:pPr>
            <w:r w:rsidRPr="00700A47">
              <w:t>No Error!*</w:t>
            </w:r>
          </w:p>
        </w:tc>
        <w:tc>
          <w:tcPr>
            <w:tcW w:w="2565" w:type="dxa"/>
            <w:vAlign w:val="center"/>
          </w:tcPr>
          <w:p w:rsidR="00C5196F" w:rsidRPr="00C5196F" w:rsidRDefault="00C5196F" w:rsidP="00E04DAE">
            <w:pPr>
              <w:pStyle w:val="MenuOptions-Description"/>
              <w:rPr>
                <w:spacing w:val="-2"/>
                <w:highlight w:val="green"/>
                <w:lang w:val="es-ES"/>
              </w:rPr>
            </w:pPr>
            <w:r w:rsidRPr="00C5196F">
              <w:rPr>
                <w:spacing w:val="-2"/>
                <w:lang w:val="es-ES"/>
              </w:rPr>
              <w:t>Muestra cualquier error o “No Error!”</w:t>
            </w:r>
          </w:p>
        </w:tc>
      </w:tr>
    </w:tbl>
    <w:p w:rsidR="00E04DAE" w:rsidRPr="004765C5" w:rsidRDefault="00E04DAE" w:rsidP="00E04DAE">
      <w:pPr>
        <w:rPr>
          <w:lang w:val="es-ES"/>
        </w:rPr>
      </w:pPr>
      <w:r w:rsidRPr="004765C5">
        <w:rPr>
          <w:lang w:val="es-ES"/>
        </w:rPr>
        <w:br w:type="page"/>
      </w:r>
    </w:p>
    <w:p w:rsidR="00E04DAE" w:rsidRPr="00700A47" w:rsidRDefault="008D299A" w:rsidP="00E04DAE">
      <w:pPr>
        <w:pStyle w:val="Heading3"/>
      </w:pPr>
      <w:r w:rsidRPr="001F495E">
        <w:rPr>
          <w:lang w:val="es-ES"/>
        </w:rPr>
        <w:lastRenderedPageBreak/>
        <w:t>Mapa de Menú</w:t>
      </w:r>
      <w:r w:rsidRPr="001F495E">
        <w:rPr>
          <w:b w:val="0"/>
          <w:lang w:val="es-ES"/>
        </w:rPr>
        <w:t xml:space="preserve"> (cont.)</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8D299A" w:rsidRPr="00700A47" w:rsidTr="00E04DAE">
        <w:trPr>
          <w:trHeight w:val="20"/>
          <w:jc w:val="center"/>
        </w:trPr>
        <w:tc>
          <w:tcPr>
            <w:tcW w:w="4811" w:type="dxa"/>
            <w:gridSpan w:val="4"/>
            <w:tcBorders>
              <w:top w:val="nil"/>
              <w:bottom w:val="single" w:sz="4" w:space="0" w:color="auto"/>
            </w:tcBorders>
            <w:shd w:val="pct12" w:color="auto" w:fill="auto"/>
          </w:tcPr>
          <w:p w:rsidR="008D299A" w:rsidRPr="00FB0ECE" w:rsidRDefault="008D299A" w:rsidP="008D299A">
            <w:pPr>
              <w:pStyle w:val="GreyTableHeader-Centered"/>
              <w:rPr>
                <w:highlight w:val="yellow"/>
                <w:lang w:val="es-ES"/>
              </w:rPr>
            </w:pPr>
            <w:r w:rsidRPr="00FB0ECE">
              <w:rPr>
                <w:lang w:val="es-ES"/>
              </w:rPr>
              <w:t>Niveles de Programación</w:t>
            </w:r>
          </w:p>
        </w:tc>
        <w:tc>
          <w:tcPr>
            <w:tcW w:w="2391" w:type="dxa"/>
            <w:tcBorders>
              <w:top w:val="nil"/>
              <w:bottom w:val="single" w:sz="4" w:space="0" w:color="auto"/>
            </w:tcBorders>
            <w:shd w:val="pct12" w:color="auto" w:fill="auto"/>
          </w:tcPr>
          <w:p w:rsidR="008D299A" w:rsidRPr="00FB0ECE" w:rsidRDefault="008D299A" w:rsidP="008D299A">
            <w:pPr>
              <w:pStyle w:val="GreyTableHeader-Centered"/>
              <w:jc w:val="left"/>
              <w:rPr>
                <w:highlight w:val="yellow"/>
                <w:lang w:val="es-ES"/>
              </w:rPr>
            </w:pPr>
            <w:r w:rsidRPr="00FB0ECE">
              <w:rPr>
                <w:lang w:val="es-ES"/>
              </w:rPr>
              <w:t>Descripción</w:t>
            </w:r>
          </w:p>
        </w:tc>
      </w:tr>
      <w:tr w:rsidR="00E04DAE" w:rsidRPr="00F65E0B" w:rsidTr="00E04DAE">
        <w:trPr>
          <w:trHeight w:val="24"/>
          <w:jc w:val="center"/>
        </w:trPr>
        <w:tc>
          <w:tcPr>
            <w:tcW w:w="4811" w:type="dxa"/>
            <w:gridSpan w:val="4"/>
            <w:tcBorders>
              <w:top w:val="nil"/>
              <w:bottom w:val="nil"/>
            </w:tcBorders>
            <w:vAlign w:val="center"/>
          </w:tcPr>
          <w:p w:rsidR="00E04DAE" w:rsidRPr="008D299A" w:rsidRDefault="00E04DAE" w:rsidP="00E04DAE">
            <w:pPr>
              <w:pStyle w:val="MenuOptions-Columns12"/>
              <w:jc w:val="left"/>
              <w:rPr>
                <w:b w:val="0"/>
              </w:rPr>
            </w:pPr>
            <w:r w:rsidRPr="008D299A">
              <w:t>Sys Info</w:t>
            </w:r>
            <w:r w:rsidRPr="008D299A">
              <w:rPr>
                <w:b w:val="0"/>
              </w:rPr>
              <w:t xml:space="preserve"> (cont.)</w:t>
            </w:r>
          </w:p>
        </w:tc>
        <w:tc>
          <w:tcPr>
            <w:tcW w:w="2391" w:type="dxa"/>
            <w:vAlign w:val="center"/>
          </w:tcPr>
          <w:p w:rsidR="00E04DAE" w:rsidRPr="008D299A" w:rsidRDefault="00E04DAE" w:rsidP="00E04DAE">
            <w:pPr>
              <w:pStyle w:val="MenuOptions-Description"/>
              <w:rPr>
                <w:lang w:val="es-ES"/>
              </w:rPr>
            </w:pPr>
            <w:r w:rsidRPr="008D299A">
              <w:rPr>
                <w:b/>
                <w:lang w:val="es-ES"/>
              </w:rPr>
              <w:t xml:space="preserve">Sys Info </w:t>
            </w:r>
            <w:r w:rsidR="008D299A" w:rsidRPr="008D299A">
              <w:rPr>
                <w:b/>
                <w:lang w:val="es-ES"/>
              </w:rPr>
              <w:t xml:space="preserve">Nivel Principal </w:t>
            </w:r>
            <w:r w:rsidRPr="008D299A">
              <w:rPr>
                <w:lang w:val="es-ES"/>
              </w:rPr>
              <w:t>(cont.)</w:t>
            </w:r>
          </w:p>
        </w:tc>
      </w:tr>
      <w:tr w:rsidR="00C5196F" w:rsidRPr="00F65E0B" w:rsidTr="00E04DAE">
        <w:trPr>
          <w:trHeight w:val="53"/>
          <w:jc w:val="center"/>
        </w:trPr>
        <w:tc>
          <w:tcPr>
            <w:tcW w:w="221" w:type="dxa"/>
            <w:vMerge w:val="restart"/>
            <w:tcBorders>
              <w:top w:val="nil"/>
              <w:bottom w:val="nil"/>
              <w:right w:val="single" w:sz="4" w:space="0" w:color="auto"/>
            </w:tcBorders>
            <w:textDirection w:val="btLr"/>
            <w:vAlign w:val="center"/>
          </w:tcPr>
          <w:p w:rsidR="00C5196F" w:rsidRPr="00700A47" w:rsidRDefault="00C5196F" w:rsidP="00E04DAE">
            <w:pPr>
              <w:pStyle w:val="MenuOptions-Columns12"/>
              <w:ind w:left="113" w:right="113"/>
              <w:rPr>
                <w:b w:val="0"/>
              </w:rPr>
            </w:pPr>
            <w:r w:rsidRPr="008D299A">
              <w:t>Sys Info</w:t>
            </w:r>
            <w:r w:rsidRPr="008D299A">
              <w:rPr>
                <w:b w:val="0"/>
              </w:rPr>
              <w:t xml:space="preserve"> (cont.)</w:t>
            </w:r>
          </w:p>
        </w:tc>
        <w:tc>
          <w:tcPr>
            <w:tcW w:w="1530" w:type="dxa"/>
            <w:vMerge w:val="restart"/>
            <w:tcBorders>
              <w:left w:val="single" w:sz="4" w:space="0" w:color="auto"/>
            </w:tcBorders>
            <w:vAlign w:val="center"/>
          </w:tcPr>
          <w:p w:rsidR="00C5196F" w:rsidRPr="00700A47" w:rsidRDefault="00C5196F" w:rsidP="00C5196F">
            <w:pPr>
              <w:pStyle w:val="MenuOptions-Columns12"/>
              <w:rPr>
                <w:b w:val="0"/>
              </w:rPr>
            </w:pPr>
            <w:r w:rsidRPr="008D299A">
              <w:t>Channel Information</w:t>
            </w:r>
          </w:p>
        </w:tc>
        <w:tc>
          <w:tcPr>
            <w:tcW w:w="1530" w:type="dxa"/>
            <w:tcBorders>
              <w:left w:val="single" w:sz="4" w:space="0" w:color="auto"/>
            </w:tcBorders>
            <w:vAlign w:val="center"/>
          </w:tcPr>
          <w:p w:rsidR="00C5196F" w:rsidRPr="00700A47" w:rsidRDefault="00C5196F" w:rsidP="00765E7D">
            <w:pPr>
              <w:pStyle w:val="MenuOptions-Columns12"/>
            </w:pPr>
            <w:r w:rsidRPr="00700A47">
              <w:t>Frequency</w:t>
            </w:r>
          </w:p>
        </w:tc>
        <w:tc>
          <w:tcPr>
            <w:tcW w:w="1530" w:type="dxa"/>
            <w:vMerge w:val="restart"/>
            <w:tcBorders>
              <w:left w:val="single" w:sz="4" w:space="0" w:color="auto"/>
            </w:tcBorders>
            <w:vAlign w:val="center"/>
          </w:tcPr>
          <w:p w:rsidR="00C5196F" w:rsidRPr="00700A47" w:rsidRDefault="00C5196F" w:rsidP="00E04DAE">
            <w:pPr>
              <w:pStyle w:val="MenuOptions-Columns12"/>
            </w:pPr>
            <w:r w:rsidRPr="00700A47">
              <w:rPr>
                <w:i/>
              </w:rPr>
              <w:t>xxx</w:t>
            </w:r>
          </w:p>
        </w:tc>
        <w:tc>
          <w:tcPr>
            <w:tcW w:w="2391" w:type="dxa"/>
            <w:vMerge w:val="restart"/>
            <w:vAlign w:val="center"/>
          </w:tcPr>
          <w:p w:rsidR="00C5196F" w:rsidRPr="00C5196F" w:rsidRDefault="00C5196F" w:rsidP="00E04DAE">
            <w:pPr>
              <w:pStyle w:val="MenuOptions-Description"/>
              <w:rPr>
                <w:lang w:val="es-ES"/>
              </w:rPr>
            </w:pPr>
            <w:r w:rsidRPr="00C5196F">
              <w:rPr>
                <w:lang w:val="es-ES"/>
              </w:rPr>
              <w:t>Muestra todos los valores actuales de las señales de entrada, 000–255</w:t>
            </w: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Pan</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Pan Fine</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Pan 360</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1</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1 Fine</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2</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2 Fine</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3</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3 Fine</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4</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765E7D">
            <w:pPr>
              <w:pStyle w:val="MenuOptions-Columns12"/>
            </w:pPr>
            <w:r w:rsidRPr="00700A47">
              <w:t>Tilt 4 Fine</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C5196F" w:rsidRPr="00700A47" w:rsidTr="00E04DAE">
        <w:trPr>
          <w:trHeight w:val="53"/>
          <w:jc w:val="center"/>
        </w:trPr>
        <w:tc>
          <w:tcPr>
            <w:tcW w:w="221" w:type="dxa"/>
            <w:vMerge/>
            <w:tcBorders>
              <w:top w:val="nil"/>
              <w:bottom w:val="nil"/>
              <w:right w:val="single" w:sz="4" w:space="0" w:color="auto"/>
            </w:tcBorders>
            <w:textDirection w:val="btLr"/>
            <w:vAlign w:val="center"/>
          </w:tcPr>
          <w:p w:rsidR="00C5196F" w:rsidRPr="00C5196F" w:rsidRDefault="00C5196F" w:rsidP="00E04DAE">
            <w:pPr>
              <w:pStyle w:val="MenuOptions-Columns12"/>
              <w:ind w:left="113" w:right="113"/>
              <w:rPr>
                <w:lang w:val="es-ES"/>
              </w:rPr>
            </w:pPr>
          </w:p>
        </w:tc>
        <w:tc>
          <w:tcPr>
            <w:tcW w:w="1530" w:type="dxa"/>
            <w:vMerge/>
            <w:tcBorders>
              <w:left w:val="single" w:sz="4" w:space="0" w:color="auto"/>
            </w:tcBorders>
            <w:vAlign w:val="center"/>
          </w:tcPr>
          <w:p w:rsidR="00C5196F" w:rsidRPr="00C5196F" w:rsidRDefault="00C5196F" w:rsidP="00E04DAE">
            <w:pPr>
              <w:pStyle w:val="MenuOptions-Columns12"/>
              <w:rPr>
                <w:lang w:val="es-ES"/>
              </w:rPr>
            </w:pPr>
          </w:p>
        </w:tc>
        <w:tc>
          <w:tcPr>
            <w:tcW w:w="1530" w:type="dxa"/>
            <w:tcBorders>
              <w:left w:val="single" w:sz="4" w:space="0" w:color="auto"/>
            </w:tcBorders>
            <w:vAlign w:val="center"/>
          </w:tcPr>
          <w:p w:rsidR="00C5196F" w:rsidRPr="00700A47" w:rsidRDefault="00C5196F" w:rsidP="00BB4D68">
            <w:pPr>
              <w:pStyle w:val="MenuOptions-Columns12"/>
            </w:pPr>
            <w:r w:rsidRPr="00700A47">
              <w:t>Tilt 5</w:t>
            </w:r>
          </w:p>
        </w:tc>
        <w:tc>
          <w:tcPr>
            <w:tcW w:w="1530" w:type="dxa"/>
            <w:vMerge/>
            <w:tcBorders>
              <w:left w:val="single" w:sz="4" w:space="0" w:color="auto"/>
            </w:tcBorders>
            <w:vAlign w:val="center"/>
          </w:tcPr>
          <w:p w:rsidR="00C5196F" w:rsidRPr="00700A47" w:rsidRDefault="00C5196F" w:rsidP="00E04DAE">
            <w:pPr>
              <w:pStyle w:val="MenuOptions-Columns12"/>
              <w:rPr>
                <w:i/>
              </w:rPr>
            </w:pPr>
          </w:p>
        </w:tc>
        <w:tc>
          <w:tcPr>
            <w:tcW w:w="2391" w:type="dxa"/>
            <w:vMerge/>
            <w:vAlign w:val="center"/>
          </w:tcPr>
          <w:p w:rsidR="00C5196F" w:rsidRPr="00DA5769" w:rsidRDefault="00C5196F" w:rsidP="00E04DAE">
            <w:pPr>
              <w:pStyle w:val="MenuOptions-Description"/>
              <w:rPr>
                <w:highlight w:val="green"/>
              </w:rPr>
            </w:pPr>
          </w:p>
        </w:tc>
      </w:tr>
      <w:tr w:rsidR="003C34B7" w:rsidRPr="00700A47" w:rsidTr="00E04DAE">
        <w:trPr>
          <w:trHeight w:val="53"/>
          <w:jc w:val="center"/>
        </w:trPr>
        <w:tc>
          <w:tcPr>
            <w:tcW w:w="221" w:type="dxa"/>
            <w:vMerge/>
            <w:tcBorders>
              <w:top w:val="nil"/>
              <w:bottom w:val="nil"/>
              <w:right w:val="single" w:sz="4" w:space="0" w:color="auto"/>
            </w:tcBorders>
            <w:textDirection w:val="btLr"/>
            <w:vAlign w:val="center"/>
          </w:tcPr>
          <w:p w:rsidR="003C34B7" w:rsidRPr="00C5196F" w:rsidRDefault="003C34B7" w:rsidP="00E04DAE">
            <w:pPr>
              <w:pStyle w:val="MenuOptions-Columns12"/>
              <w:ind w:left="113" w:right="113"/>
              <w:rPr>
                <w:lang w:val="es-ES"/>
              </w:rPr>
            </w:pPr>
          </w:p>
        </w:tc>
        <w:tc>
          <w:tcPr>
            <w:tcW w:w="1530" w:type="dxa"/>
            <w:vMerge/>
            <w:tcBorders>
              <w:left w:val="single" w:sz="4" w:space="0" w:color="auto"/>
            </w:tcBorders>
            <w:vAlign w:val="center"/>
          </w:tcPr>
          <w:p w:rsidR="003C34B7" w:rsidRPr="00C5196F" w:rsidRDefault="003C34B7" w:rsidP="00E04DAE">
            <w:pPr>
              <w:pStyle w:val="MenuOptions-Columns12"/>
              <w:rPr>
                <w:lang w:val="es-ES"/>
              </w:rPr>
            </w:pPr>
          </w:p>
        </w:tc>
        <w:tc>
          <w:tcPr>
            <w:tcW w:w="1530" w:type="dxa"/>
            <w:tcBorders>
              <w:left w:val="single" w:sz="4" w:space="0" w:color="auto"/>
            </w:tcBorders>
            <w:vAlign w:val="center"/>
          </w:tcPr>
          <w:p w:rsidR="003C34B7" w:rsidRPr="00700A47" w:rsidRDefault="003C34B7" w:rsidP="00BB4D68">
            <w:pPr>
              <w:pStyle w:val="MenuOptions-Columns12"/>
            </w:pPr>
            <w:r w:rsidRPr="00700A47">
              <w:t>Tilt 5 Fine</w:t>
            </w:r>
          </w:p>
        </w:tc>
        <w:tc>
          <w:tcPr>
            <w:tcW w:w="1530" w:type="dxa"/>
            <w:vMerge/>
            <w:tcBorders>
              <w:left w:val="single" w:sz="4" w:space="0" w:color="auto"/>
            </w:tcBorders>
            <w:vAlign w:val="center"/>
          </w:tcPr>
          <w:p w:rsidR="003C34B7" w:rsidRPr="00700A47" w:rsidRDefault="003C34B7" w:rsidP="00E04DAE">
            <w:pPr>
              <w:pStyle w:val="MenuOptions-Columns12"/>
              <w:rPr>
                <w:i/>
              </w:rPr>
            </w:pPr>
          </w:p>
        </w:tc>
        <w:tc>
          <w:tcPr>
            <w:tcW w:w="2391" w:type="dxa"/>
            <w:vMerge/>
            <w:vAlign w:val="center"/>
          </w:tcPr>
          <w:p w:rsidR="003C34B7" w:rsidRPr="00DA5769" w:rsidRDefault="003C34B7" w:rsidP="00E04DAE">
            <w:pPr>
              <w:pStyle w:val="MenuOptions-Description"/>
              <w:rPr>
                <w:highlight w:val="green"/>
              </w:rPr>
            </w:pPr>
          </w:p>
        </w:tc>
      </w:tr>
      <w:tr w:rsidR="003C34B7" w:rsidRPr="00700A47" w:rsidTr="00E04DAE">
        <w:trPr>
          <w:trHeight w:val="53"/>
          <w:jc w:val="center"/>
        </w:trPr>
        <w:tc>
          <w:tcPr>
            <w:tcW w:w="221" w:type="dxa"/>
            <w:vMerge/>
            <w:tcBorders>
              <w:top w:val="nil"/>
              <w:bottom w:val="nil"/>
              <w:right w:val="single" w:sz="4" w:space="0" w:color="auto"/>
            </w:tcBorders>
            <w:textDirection w:val="btLr"/>
            <w:vAlign w:val="center"/>
          </w:tcPr>
          <w:p w:rsidR="003C34B7" w:rsidRPr="00700A47" w:rsidRDefault="003C34B7" w:rsidP="00E04DAE">
            <w:pPr>
              <w:pStyle w:val="MenuOptions-Columns12"/>
              <w:ind w:left="113" w:right="113"/>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Tilt 1 360</w:t>
            </w:r>
          </w:p>
        </w:tc>
        <w:tc>
          <w:tcPr>
            <w:tcW w:w="1530" w:type="dxa"/>
            <w:vMerge/>
            <w:tcBorders>
              <w:left w:val="single" w:sz="4" w:space="0" w:color="auto"/>
            </w:tcBorders>
            <w:vAlign w:val="center"/>
          </w:tcPr>
          <w:p w:rsidR="003C34B7" w:rsidRPr="00700A47" w:rsidRDefault="003C34B7" w:rsidP="00E04DAE">
            <w:pPr>
              <w:pStyle w:val="MenuOptions-Columns12"/>
              <w:rPr>
                <w:i/>
              </w:rPr>
            </w:pPr>
          </w:p>
        </w:tc>
        <w:tc>
          <w:tcPr>
            <w:tcW w:w="2391" w:type="dxa"/>
            <w:vMerge/>
            <w:vAlign w:val="center"/>
          </w:tcPr>
          <w:p w:rsidR="003C34B7" w:rsidRPr="00DA5769" w:rsidRDefault="003C34B7" w:rsidP="00E04DAE">
            <w:pPr>
              <w:pStyle w:val="MenuOptions-Description"/>
              <w:rPr>
                <w:highlight w:val="green"/>
              </w:rPr>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Tilt 2 360</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Tilt 3 360</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Tilt 4 360</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Tilt 5 360</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Y Macro</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Y Macro Speed</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Function</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Dimmer</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Shutter</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Color</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Lamp Number</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LED Macro</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LED Ma. Speed</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Red 1</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Green 1</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Blue 1</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White 1</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Red 2</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Green 2</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Blue 2</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White 2</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Red 3</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Green 3</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Blue 3</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White 3</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Red 4</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Green 4</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Blue 4</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White 4</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Red 5</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24"/>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Green 5</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172"/>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tcBorders>
            <w:vAlign w:val="center"/>
          </w:tcPr>
          <w:p w:rsidR="003C34B7" w:rsidRPr="00700A47" w:rsidRDefault="003C34B7" w:rsidP="00E04DAE">
            <w:pPr>
              <w:pStyle w:val="MenuOptions-Columns12"/>
            </w:pPr>
          </w:p>
        </w:tc>
        <w:tc>
          <w:tcPr>
            <w:tcW w:w="1530" w:type="dxa"/>
            <w:tcBorders>
              <w:left w:val="single" w:sz="4" w:space="0" w:color="auto"/>
            </w:tcBorders>
            <w:vAlign w:val="center"/>
          </w:tcPr>
          <w:p w:rsidR="003C34B7" w:rsidRPr="00700A47" w:rsidRDefault="003C34B7" w:rsidP="00E04DAE">
            <w:pPr>
              <w:pStyle w:val="MenuOptions-Columns12"/>
            </w:pPr>
            <w:r w:rsidRPr="00700A47">
              <w:t>Blue 5</w:t>
            </w:r>
          </w:p>
        </w:tc>
        <w:tc>
          <w:tcPr>
            <w:tcW w:w="1530" w:type="dxa"/>
            <w:vMerge/>
            <w:tcBorders>
              <w:left w:val="single" w:sz="4" w:space="0" w:color="auto"/>
            </w:tcBorders>
            <w:vAlign w:val="center"/>
          </w:tcPr>
          <w:p w:rsidR="003C34B7" w:rsidRPr="00700A47" w:rsidRDefault="003C34B7" w:rsidP="00E04DAE">
            <w:pPr>
              <w:pStyle w:val="MenuOptions-Columns12"/>
            </w:pPr>
          </w:p>
        </w:tc>
        <w:tc>
          <w:tcPr>
            <w:tcW w:w="2391" w:type="dxa"/>
            <w:vMerge/>
            <w:vAlign w:val="center"/>
          </w:tcPr>
          <w:p w:rsidR="003C34B7" w:rsidRPr="00700A47" w:rsidRDefault="003C34B7" w:rsidP="00E04DAE">
            <w:pPr>
              <w:pStyle w:val="MenuOptions-Description"/>
            </w:pPr>
          </w:p>
        </w:tc>
      </w:tr>
      <w:tr w:rsidR="003C34B7" w:rsidRPr="00700A47" w:rsidTr="00E04DAE">
        <w:trPr>
          <w:trHeight w:val="172"/>
          <w:jc w:val="center"/>
        </w:trPr>
        <w:tc>
          <w:tcPr>
            <w:tcW w:w="221" w:type="dxa"/>
            <w:vMerge/>
            <w:tcBorders>
              <w:bottom w:val="nil"/>
              <w:right w:val="single" w:sz="4" w:space="0" w:color="auto"/>
            </w:tcBorders>
            <w:vAlign w:val="center"/>
          </w:tcPr>
          <w:p w:rsidR="003C34B7" w:rsidRPr="00700A47" w:rsidRDefault="003C34B7" w:rsidP="00E04DAE">
            <w:pPr>
              <w:pStyle w:val="MenuOptions-Columns12"/>
            </w:pPr>
          </w:p>
        </w:tc>
        <w:tc>
          <w:tcPr>
            <w:tcW w:w="1530" w:type="dxa"/>
            <w:vMerge/>
            <w:tcBorders>
              <w:left w:val="single" w:sz="4" w:space="0" w:color="auto"/>
              <w:bottom w:val="nil"/>
            </w:tcBorders>
            <w:vAlign w:val="center"/>
          </w:tcPr>
          <w:p w:rsidR="003C34B7" w:rsidRPr="00700A47" w:rsidRDefault="003C34B7" w:rsidP="00E04DAE">
            <w:pPr>
              <w:pStyle w:val="MenuOptions-Columns12"/>
            </w:pPr>
          </w:p>
        </w:tc>
        <w:tc>
          <w:tcPr>
            <w:tcW w:w="1530" w:type="dxa"/>
            <w:tcBorders>
              <w:left w:val="single" w:sz="4" w:space="0" w:color="auto"/>
              <w:bottom w:val="nil"/>
            </w:tcBorders>
            <w:vAlign w:val="center"/>
          </w:tcPr>
          <w:p w:rsidR="003C34B7" w:rsidRPr="00700A47" w:rsidRDefault="003C34B7" w:rsidP="00E04DAE">
            <w:pPr>
              <w:pStyle w:val="MenuOptions-Columns12"/>
            </w:pPr>
            <w:r w:rsidRPr="00700A47">
              <w:t>White 5</w:t>
            </w:r>
          </w:p>
        </w:tc>
        <w:tc>
          <w:tcPr>
            <w:tcW w:w="1530" w:type="dxa"/>
            <w:vMerge/>
            <w:tcBorders>
              <w:left w:val="single" w:sz="4" w:space="0" w:color="auto"/>
              <w:bottom w:val="nil"/>
            </w:tcBorders>
            <w:vAlign w:val="center"/>
          </w:tcPr>
          <w:p w:rsidR="003C34B7" w:rsidRPr="00700A47" w:rsidRDefault="003C34B7" w:rsidP="00E04DAE">
            <w:pPr>
              <w:pStyle w:val="MenuOptions-Columns12"/>
            </w:pPr>
          </w:p>
        </w:tc>
        <w:tc>
          <w:tcPr>
            <w:tcW w:w="2391" w:type="dxa"/>
            <w:vMerge/>
            <w:tcBorders>
              <w:bottom w:val="nil"/>
            </w:tcBorders>
            <w:vAlign w:val="center"/>
          </w:tcPr>
          <w:p w:rsidR="003C34B7" w:rsidRPr="00700A47" w:rsidRDefault="003C34B7" w:rsidP="00E04DAE">
            <w:pPr>
              <w:pStyle w:val="MenuOptions-Description"/>
            </w:pPr>
          </w:p>
        </w:tc>
      </w:tr>
    </w:tbl>
    <w:p w:rsidR="00E04DAE" w:rsidRPr="00700A47" w:rsidRDefault="00E04DAE" w:rsidP="00E04DAE"/>
    <w:p w:rsidR="00E04DAE"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396677" w:rsidRPr="00700A47" w:rsidTr="00F341AD">
        <w:trPr>
          <w:trHeight w:val="20"/>
          <w:jc w:val="center"/>
        </w:trPr>
        <w:tc>
          <w:tcPr>
            <w:tcW w:w="7195" w:type="dxa"/>
            <w:gridSpan w:val="5"/>
            <w:shd w:val="clear" w:color="auto" w:fill="auto"/>
          </w:tcPr>
          <w:p w:rsidR="00396677" w:rsidRPr="00700A47" w:rsidRDefault="00396677" w:rsidP="00F341AD">
            <w:pPr>
              <w:pStyle w:val="Heading2"/>
            </w:pPr>
            <w:r w:rsidRPr="008931BE">
              <w:lastRenderedPageBreak/>
              <w:t>Valores</w:t>
            </w:r>
            <w:r>
              <w:t xml:space="preserve"> “</w:t>
            </w:r>
            <w:r w:rsidRPr="00700A47">
              <w:t xml:space="preserve">Single </w:t>
            </w:r>
            <w:r w:rsidRPr="008931BE">
              <w:t>Control</w:t>
            </w:r>
            <w:r>
              <w:t>”</w:t>
            </w:r>
          </w:p>
        </w:tc>
      </w:tr>
      <w:tr w:rsidR="00396677" w:rsidRPr="00FA7E1D" w:rsidTr="00F341AD">
        <w:trPr>
          <w:trHeight w:val="20"/>
          <w:jc w:val="center"/>
        </w:trPr>
        <w:tc>
          <w:tcPr>
            <w:tcW w:w="1076" w:type="dxa"/>
            <w:vMerge w:val="restart"/>
          </w:tcPr>
          <w:p w:rsidR="00396677" w:rsidRPr="00700A47" w:rsidRDefault="00396677" w:rsidP="00396677">
            <w:pPr>
              <w:pStyle w:val="Heading3Right"/>
              <w:rPr>
                <w:b w:val="0"/>
              </w:rPr>
            </w:pPr>
            <w:r>
              <w:rPr>
                <w:spacing w:val="-4"/>
              </w:rPr>
              <w:t xml:space="preserve">Tour 2 </w:t>
            </w:r>
            <w:r w:rsidRPr="00700A47">
              <w:rPr>
                <w:b w:val="0"/>
              </w:rPr>
              <w:t>(</w:t>
            </w:r>
            <w:r>
              <w:rPr>
                <w:b w:val="0"/>
              </w:rPr>
              <w:t>52</w:t>
            </w:r>
            <w:r w:rsidRPr="00700A47">
              <w:rPr>
                <w:b w:val="0"/>
              </w:rPr>
              <w:t>CH)</w:t>
            </w:r>
          </w:p>
        </w:tc>
        <w:tc>
          <w:tcPr>
            <w:tcW w:w="716"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396677" w:rsidRPr="00FA7E1D" w:rsidRDefault="00396677" w:rsidP="00F341AD">
            <w:pPr>
              <w:pStyle w:val="GreyTableHeader-Centered"/>
              <w:rPr>
                <w:highlight w:val="yellow"/>
                <w:lang w:val="es-ES"/>
              </w:rPr>
            </w:pPr>
            <w:r w:rsidRPr="00FA7E1D">
              <w:rPr>
                <w:lang w:val="es-ES"/>
              </w:rPr>
              <w:t>Porcentaje/Configura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tcBorders>
              <w:top w:val="single" w:sz="4" w:space="0" w:color="auto"/>
              <w:bottom w:val="single" w:sz="4" w:space="0" w:color="auto"/>
              <w:right w:val="single" w:sz="4" w:space="0" w:color="auto"/>
            </w:tcBorders>
            <w:vAlign w:val="center"/>
          </w:tcPr>
          <w:p w:rsidR="00396677" w:rsidRPr="00700A47" w:rsidRDefault="00396677" w:rsidP="00F341AD">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396677" w:rsidRPr="00FA7E1D" w:rsidRDefault="00396677" w:rsidP="00F341AD">
            <w:pPr>
              <w:rPr>
                <w:rStyle w:val="DMXTables-Function"/>
                <w:highlight w:val="yellow"/>
                <w:lang w:val="es-ES"/>
              </w:rPr>
            </w:pPr>
            <w:r w:rsidRPr="00FA7E1D">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pPr>
            <w:r w:rsidRPr="00700A47">
              <w:t>0–100%</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tcBorders>
              <w:top w:val="single" w:sz="4" w:space="0" w:color="auto"/>
              <w:right w:val="single" w:sz="4" w:space="0" w:color="auto"/>
            </w:tcBorders>
            <w:vAlign w:val="center"/>
          </w:tcPr>
          <w:p w:rsidR="00396677" w:rsidRPr="00700A47" w:rsidRDefault="00396677" w:rsidP="00F341AD">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396677" w:rsidRPr="00FA7E1D" w:rsidRDefault="00396677" w:rsidP="00F341AD">
            <w:pPr>
              <w:rPr>
                <w:rStyle w:val="DMXTables-Function"/>
                <w:highlight w:val="yellow"/>
                <w:lang w:val="es-ES"/>
              </w:rPr>
            </w:pPr>
            <w:r w:rsidRPr="00FA7E1D">
              <w:rPr>
                <w:rStyle w:val="DMXTables-Function"/>
                <w:lang w:val="es-ES"/>
              </w:rPr>
              <w:t>Desplazamiento Lateral Fino</w:t>
            </w:r>
          </w:p>
        </w:tc>
        <w:tc>
          <w:tcPr>
            <w:tcW w:w="723"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6677" w:rsidRPr="00700A47" w:rsidRDefault="00396677" w:rsidP="00F341AD">
            <w:pPr>
              <w:pStyle w:val="DMXTables-PercentSetting"/>
            </w:pPr>
            <w:r w:rsidRPr="00700A47">
              <w:t>0–100%</w:t>
            </w:r>
          </w:p>
        </w:tc>
      </w:tr>
      <w:tr w:rsidR="00396677" w:rsidRPr="00765E7D" w:rsidTr="00F341AD">
        <w:trPr>
          <w:trHeight w:val="20"/>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396677" w:rsidRPr="00DA5769" w:rsidRDefault="00396677" w:rsidP="00F341AD">
            <w:pPr>
              <w:rPr>
                <w:rStyle w:val="DMXTables-Function"/>
                <w:highlight w:val="yellow"/>
              </w:rPr>
            </w:pPr>
            <w:r w:rsidRPr="00FA7E1D">
              <w:rPr>
                <w:rStyle w:val="DMXTables-Function"/>
                <w:lang w:val="es-ES"/>
              </w:rPr>
              <w:t>Desplazamiento</w:t>
            </w:r>
            <w:r>
              <w:rPr>
                <w:rStyle w:val="DMXTables-Function"/>
                <w:lang w:val="es-ES"/>
              </w:rPr>
              <w:t xml:space="preserve"> </w:t>
            </w:r>
            <w:r w:rsidRPr="00BF02D5">
              <w:rPr>
                <w:rStyle w:val="DMXTables-Function"/>
                <w:lang w:val="es-ES"/>
              </w:rPr>
              <w:t>lateral continua</w:t>
            </w:r>
          </w:p>
        </w:tc>
        <w:tc>
          <w:tcPr>
            <w:tcW w:w="723"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Sin función</w:t>
            </w:r>
          </w:p>
        </w:tc>
      </w:tr>
      <w:tr w:rsidR="00396677" w:rsidRPr="00F65E0B"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DA5769" w:rsidRDefault="00396677" w:rsidP="00F341AD">
            <w:pPr>
              <w:rPr>
                <w:rStyle w:val="DMXTables-Function"/>
                <w:highlight w:val="yellow"/>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spacing w:val="-2"/>
                <w:lang w:val="es-ES"/>
              </w:rPr>
            </w:pPr>
            <w:r w:rsidRPr="00765E7D">
              <w:rPr>
                <w:spacing w:val="-2"/>
                <w:lang w:val="es-ES"/>
              </w:rPr>
              <w:t>Rotación en el sentido antihoriario, lenta a rápida</w:t>
            </w:r>
          </w:p>
        </w:tc>
      </w:tr>
      <w:tr w:rsidR="00396677" w:rsidRPr="00765E7D" w:rsidTr="00F341AD">
        <w:trPr>
          <w:trHeight w:val="20"/>
          <w:jc w:val="center"/>
        </w:trPr>
        <w:tc>
          <w:tcPr>
            <w:tcW w:w="1076" w:type="dxa"/>
            <w:vMerge/>
          </w:tcPr>
          <w:p w:rsidR="00396677" w:rsidRPr="00765E7D" w:rsidRDefault="00396677" w:rsidP="00F341AD">
            <w:pPr>
              <w:pStyle w:val="Heading2Right"/>
              <w:rPr>
                <w:lang w:val="es-ES"/>
              </w:rPr>
            </w:pPr>
          </w:p>
        </w:tc>
        <w:tc>
          <w:tcPr>
            <w:tcW w:w="716" w:type="dxa"/>
            <w:vMerge/>
            <w:tcBorders>
              <w:right w:val="single" w:sz="4" w:space="0" w:color="auto"/>
            </w:tcBorders>
            <w:vAlign w:val="center"/>
          </w:tcPr>
          <w:p w:rsidR="00396677" w:rsidRPr="00765E7D" w:rsidRDefault="00396677" w:rsidP="00F341AD">
            <w:pPr>
              <w:pStyle w:val="DMXTables-Channel"/>
              <w:rPr>
                <w:lang w:val="es-ES"/>
              </w:rPr>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highlight w:val="yellow"/>
                <w:lang w:val="es-ES"/>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28</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Detener</w:t>
            </w:r>
          </w:p>
        </w:tc>
      </w:tr>
      <w:tr w:rsidR="00396677" w:rsidRPr="00F65E0B"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DA5769" w:rsidRDefault="00396677" w:rsidP="00F341AD">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Rotación en sentido horario, lenta a rápida</w:t>
            </w:r>
          </w:p>
        </w:tc>
      </w:tr>
      <w:tr w:rsidR="00396677" w:rsidRPr="00700A47" w:rsidTr="00F341AD">
        <w:trPr>
          <w:trHeight w:val="20"/>
          <w:jc w:val="center"/>
        </w:trPr>
        <w:tc>
          <w:tcPr>
            <w:tcW w:w="1076" w:type="dxa"/>
            <w:vMerge/>
          </w:tcPr>
          <w:p w:rsidR="00396677" w:rsidRPr="00F65E0B" w:rsidRDefault="00396677" w:rsidP="00F341AD">
            <w:pPr>
              <w:rPr>
                <w:lang w:val="es-ES"/>
              </w:rPr>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396677" w:rsidRPr="00765E7D" w:rsidRDefault="00396677" w:rsidP="00F341AD">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Sin fun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3</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4</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5</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6</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7</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8</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9</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0</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1</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4</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5</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6</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7</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8</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19</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0</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1</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4</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5</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lang w:val="es-ES"/>
              </w:rPr>
            </w:pPr>
          </w:p>
        </w:tc>
        <w:tc>
          <w:tcPr>
            <w:tcW w:w="723" w:type="dxa"/>
            <w:tcBorders>
              <w:left w:val="single" w:sz="4" w:space="0" w:color="auto"/>
              <w:bottom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396677" w:rsidRPr="00765E7D" w:rsidRDefault="00396677" w:rsidP="00F341AD">
            <w:pPr>
              <w:pStyle w:val="DMXTables-PercentSetting"/>
              <w:rPr>
                <w:highlight w:val="green"/>
                <w:lang w:val="es-ES"/>
              </w:rPr>
            </w:pPr>
            <w:r w:rsidRPr="00765E7D">
              <w:rPr>
                <w:lang w:val="es-ES"/>
              </w:rPr>
              <w:t>Macro de inclinación 26</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tcBorders>
              <w:top w:val="single" w:sz="4" w:space="0" w:color="auto"/>
              <w:right w:val="single" w:sz="4" w:space="0" w:color="auto"/>
            </w:tcBorders>
            <w:vAlign w:val="center"/>
          </w:tcPr>
          <w:p w:rsidR="00396677" w:rsidRPr="00700A47" w:rsidRDefault="00396677" w:rsidP="00F341AD">
            <w:pPr>
              <w:pStyle w:val="DMXTables-Channel"/>
            </w:pPr>
            <w:r>
              <w:t>5</w:t>
            </w:r>
          </w:p>
        </w:tc>
        <w:tc>
          <w:tcPr>
            <w:tcW w:w="1440" w:type="dxa"/>
            <w:tcBorders>
              <w:top w:val="single" w:sz="4" w:space="0" w:color="auto"/>
              <w:right w:val="single" w:sz="4" w:space="0" w:color="auto"/>
            </w:tcBorders>
            <w:tcMar>
              <w:right w:w="14" w:type="dxa"/>
            </w:tcMar>
            <w:vAlign w:val="center"/>
          </w:tcPr>
          <w:p w:rsidR="00396677" w:rsidRPr="00765E7D" w:rsidRDefault="00396677" w:rsidP="00F341AD">
            <w:pPr>
              <w:rPr>
                <w:rStyle w:val="DMXTables-Function"/>
                <w:spacing w:val="-2"/>
                <w:lang w:val="es-ES"/>
              </w:rPr>
            </w:pPr>
            <w:r w:rsidRPr="00765E7D">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396677" w:rsidRPr="00765E7D" w:rsidRDefault="00396677" w:rsidP="00F341AD">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Rápida a lenta</w:t>
            </w:r>
          </w:p>
        </w:tc>
      </w:tr>
    </w:tbl>
    <w:p w:rsidR="00396677" w:rsidRPr="00700A47" w:rsidRDefault="00396677" w:rsidP="00396677"/>
    <w:p w:rsidR="00396677" w:rsidRPr="00700A47" w:rsidRDefault="00396677" w:rsidP="00396677">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05"/>
        <w:gridCol w:w="720"/>
        <w:gridCol w:w="3378"/>
      </w:tblGrid>
      <w:tr w:rsidR="00396677" w:rsidRPr="00700A47" w:rsidTr="00F341AD">
        <w:trPr>
          <w:trHeight w:val="56"/>
          <w:jc w:val="center"/>
        </w:trPr>
        <w:tc>
          <w:tcPr>
            <w:tcW w:w="1076" w:type="dxa"/>
            <w:vMerge w:val="restart"/>
          </w:tcPr>
          <w:p w:rsidR="00396677" w:rsidRPr="00700A47" w:rsidRDefault="00396677" w:rsidP="00396677">
            <w:pPr>
              <w:pStyle w:val="Heading4Right"/>
            </w:pPr>
            <w:r>
              <w:rPr>
                <w:spacing w:val="-4"/>
              </w:rPr>
              <w:lastRenderedPageBreak/>
              <w:t>Tour</w:t>
            </w:r>
            <w:r w:rsidRPr="00026C8E">
              <w:rPr>
                <w:spacing w:val="-4"/>
              </w:rPr>
              <w:t xml:space="preserve"> </w:t>
            </w:r>
            <w:r>
              <w:rPr>
                <w:spacing w:val="-4"/>
              </w:rPr>
              <w:t xml:space="preserve">2 </w:t>
            </w:r>
            <w:r w:rsidRPr="00026C8E">
              <w:rPr>
                <w:b w:val="0"/>
              </w:rPr>
              <w:t>(</w:t>
            </w:r>
            <w:r>
              <w:rPr>
                <w:b w:val="0"/>
              </w:rPr>
              <w:t>52</w:t>
            </w:r>
            <w:r w:rsidRPr="00026C8E">
              <w:rPr>
                <w:b w:val="0"/>
              </w:rPr>
              <w:t>CH cont.)</w:t>
            </w:r>
          </w:p>
        </w:tc>
        <w:tc>
          <w:tcPr>
            <w:tcW w:w="716"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Canal</w:t>
            </w:r>
          </w:p>
        </w:tc>
        <w:tc>
          <w:tcPr>
            <w:tcW w:w="1305"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Valor</w:t>
            </w:r>
          </w:p>
        </w:tc>
        <w:tc>
          <w:tcPr>
            <w:tcW w:w="3378" w:type="dxa"/>
            <w:tcBorders>
              <w:left w:val="single" w:sz="4" w:space="0" w:color="auto"/>
              <w:bottom w:val="single" w:sz="4" w:space="0" w:color="auto"/>
            </w:tcBorders>
            <w:shd w:val="pct12" w:color="auto" w:fill="auto"/>
            <w:tcMar>
              <w:left w:w="43" w:type="dxa"/>
            </w:tcMar>
          </w:tcPr>
          <w:p w:rsidR="00396677" w:rsidRPr="00FA7E1D" w:rsidRDefault="00396677" w:rsidP="00F341AD">
            <w:pPr>
              <w:pStyle w:val="GreyTableHeader-Centered"/>
              <w:rPr>
                <w:highlight w:val="yellow"/>
                <w:lang w:val="es-ES"/>
              </w:rPr>
            </w:pPr>
            <w:r w:rsidRPr="00FA7E1D">
              <w:rPr>
                <w:lang w:val="es-ES"/>
              </w:rPr>
              <w:t>Porcentaje/Configura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4E63BC" w:rsidRDefault="00396677" w:rsidP="00F341AD">
            <w:pPr>
              <w:pStyle w:val="DMXTables-Channel"/>
            </w:pPr>
            <w:r>
              <w:t>6</w:t>
            </w:r>
          </w:p>
        </w:tc>
        <w:tc>
          <w:tcPr>
            <w:tcW w:w="1305" w:type="dxa"/>
            <w:vMerge w:val="restart"/>
            <w:tcBorders>
              <w:top w:val="single" w:sz="4" w:space="0" w:color="auto"/>
              <w:right w:val="single" w:sz="4" w:space="0" w:color="auto"/>
            </w:tcBorders>
            <w:tcMar>
              <w:right w:w="14" w:type="dxa"/>
            </w:tcMar>
            <w:vAlign w:val="center"/>
          </w:tcPr>
          <w:p w:rsidR="00396677" w:rsidRPr="004E63BC" w:rsidRDefault="00396677" w:rsidP="00F341AD">
            <w:pPr>
              <w:rPr>
                <w:rStyle w:val="DMXTables-Function"/>
                <w:lang w:val="es-ES"/>
              </w:rPr>
            </w:pPr>
            <w:r w:rsidRPr="004E63BC">
              <w:rPr>
                <w:rStyle w:val="DMXTables-Function"/>
                <w:lang w:val="es-ES"/>
              </w:rPr>
              <w:t>Control</w:t>
            </w:r>
          </w:p>
        </w:tc>
        <w:tc>
          <w:tcPr>
            <w:tcW w:w="720" w:type="dxa"/>
            <w:tcBorders>
              <w:top w:val="single" w:sz="4" w:space="0" w:color="auto"/>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00</w:t>
            </w:r>
            <w:r w:rsidRPr="004E63BC">
              <w:rPr>
                <w:lang w:val="es-ES"/>
              </w:rPr>
              <w:sym w:font="Wingdings" w:char="F0F3"/>
            </w:r>
            <w:r w:rsidRPr="004E63BC">
              <w:rPr>
                <w:lang w:val="es-ES"/>
              </w:rPr>
              <w:t>009</w:t>
            </w:r>
          </w:p>
        </w:tc>
        <w:tc>
          <w:tcPr>
            <w:tcW w:w="3378" w:type="dxa"/>
            <w:tcBorders>
              <w:top w:val="single" w:sz="4" w:space="0" w:color="auto"/>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Sin fun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10</w:t>
            </w:r>
            <w:r w:rsidRPr="004E63BC">
              <w:rPr>
                <w:lang w:val="es-ES"/>
              </w:rPr>
              <w:sym w:font="Wingdings" w:char="F0F3"/>
            </w:r>
            <w:r w:rsidRPr="004E63BC">
              <w:rPr>
                <w:lang w:val="es-ES"/>
              </w:rPr>
              <w:t>01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Blackout de inclinación manual</w:t>
            </w:r>
          </w:p>
        </w:tc>
      </w:tr>
      <w:tr w:rsidR="00396677" w:rsidRPr="00F65E0B"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15</w:t>
            </w:r>
            <w:r w:rsidRPr="004E63BC">
              <w:rPr>
                <w:lang w:val="es-ES"/>
              </w:rPr>
              <w:sym w:font="Wingdings" w:char="F0F3"/>
            </w:r>
            <w:r w:rsidRPr="004E63BC">
              <w:rPr>
                <w:lang w:val="es-ES"/>
              </w:rPr>
              <w:t>01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Cancelar blackout de inclinación manual</w:t>
            </w:r>
          </w:p>
        </w:tc>
      </w:tr>
      <w:tr w:rsidR="00396677" w:rsidRPr="00700A47" w:rsidTr="00F341AD">
        <w:trPr>
          <w:trHeight w:val="20"/>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20</w:t>
            </w:r>
            <w:r w:rsidRPr="004E63BC">
              <w:rPr>
                <w:lang w:val="es-ES"/>
              </w:rPr>
              <w:sym w:font="Wingdings" w:char="F0F3"/>
            </w:r>
            <w:r w:rsidRPr="004E63BC">
              <w:rPr>
                <w:lang w:val="es-ES"/>
              </w:rPr>
              <w:t>02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1 dispositivo</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25</w:t>
            </w:r>
            <w:r w:rsidRPr="004E63BC">
              <w:rPr>
                <w:lang w:val="es-ES"/>
              </w:rPr>
              <w:sym w:font="Wingdings" w:char="F0F3"/>
            </w:r>
            <w:r w:rsidRPr="004E63BC">
              <w:rPr>
                <w:lang w:val="es-ES"/>
              </w:rPr>
              <w:t>02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1, 2 dispositivos</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30</w:t>
            </w:r>
            <w:r w:rsidRPr="004E63BC">
              <w:rPr>
                <w:lang w:val="es-ES"/>
              </w:rPr>
              <w:sym w:font="Wingdings" w:char="F0F3"/>
            </w:r>
            <w:r w:rsidRPr="004E63BC">
              <w:rPr>
                <w:lang w:val="es-ES"/>
              </w:rPr>
              <w:t>03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2, 2 dispositivos</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35</w:t>
            </w:r>
            <w:r w:rsidRPr="004E63BC">
              <w:rPr>
                <w:lang w:val="es-ES"/>
              </w:rPr>
              <w:sym w:font="Wingdings" w:char="F0F3"/>
            </w:r>
            <w:r w:rsidRPr="004E63BC">
              <w:rPr>
                <w:lang w:val="es-ES"/>
              </w:rPr>
              <w:t>03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4, 1 dispositivos</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40</w:t>
            </w:r>
            <w:r w:rsidRPr="004E63BC">
              <w:rPr>
                <w:lang w:val="es-ES"/>
              </w:rPr>
              <w:sym w:font="Wingdings" w:char="F0F3"/>
            </w:r>
            <w:r w:rsidRPr="004E63BC">
              <w:rPr>
                <w:lang w:val="es-ES"/>
              </w:rPr>
              <w:t>04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4, 2 dispositivos</w:t>
            </w:r>
          </w:p>
        </w:tc>
      </w:tr>
      <w:tr w:rsidR="00396677" w:rsidRPr="00700A47" w:rsidTr="00F341AD">
        <w:trPr>
          <w:trHeight w:val="65"/>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45</w:t>
            </w:r>
            <w:r w:rsidRPr="004E63BC">
              <w:rPr>
                <w:lang w:val="es-ES"/>
              </w:rPr>
              <w:sym w:font="Wingdings" w:char="F0F3"/>
            </w:r>
            <w:r w:rsidRPr="004E63BC">
              <w:rPr>
                <w:lang w:val="es-ES"/>
              </w:rPr>
              <w:t>04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4, 3 dispositivos</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50</w:t>
            </w:r>
            <w:r w:rsidRPr="004E63BC">
              <w:rPr>
                <w:lang w:val="es-ES"/>
              </w:rPr>
              <w:sym w:font="Wingdings" w:char="F0F3"/>
            </w:r>
            <w:r w:rsidRPr="004E63BC">
              <w:rPr>
                <w:lang w:val="es-ES"/>
              </w:rPr>
              <w:t>05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acro 4, 4 dispositivos</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55</w:t>
            </w:r>
            <w:r w:rsidRPr="004E63BC">
              <w:rPr>
                <w:lang w:val="es-ES"/>
              </w:rPr>
              <w:sym w:font="Wingdings" w:char="F0F3"/>
            </w:r>
            <w:r w:rsidRPr="004E63BC">
              <w:rPr>
                <w:lang w:val="es-ES"/>
              </w:rPr>
              <w:t>05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Reiniciar desplazamiento lateral</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60</w:t>
            </w:r>
            <w:r w:rsidRPr="004E63BC">
              <w:rPr>
                <w:lang w:val="es-ES"/>
              </w:rPr>
              <w:sym w:font="Wingdings" w:char="F0F3"/>
            </w:r>
            <w:r w:rsidRPr="004E63BC">
              <w:rPr>
                <w:lang w:val="es-ES"/>
              </w:rPr>
              <w:t>06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Reiniciar inclinación</w:t>
            </w:r>
          </w:p>
        </w:tc>
      </w:tr>
      <w:tr w:rsidR="00396677" w:rsidRPr="00F65E0B"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65</w:t>
            </w:r>
            <w:r w:rsidRPr="004E63BC">
              <w:rPr>
                <w:lang w:val="es-ES"/>
              </w:rPr>
              <w:sym w:font="Wingdings" w:char="F0F3"/>
            </w:r>
            <w:r w:rsidRPr="004E63BC">
              <w:rPr>
                <w:lang w:val="es-ES"/>
              </w:rPr>
              <w:t>06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Sin función (reservado para usos futuros)</w:t>
            </w:r>
          </w:p>
        </w:tc>
      </w:tr>
      <w:tr w:rsidR="00396677" w:rsidRPr="00700A47"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70</w:t>
            </w:r>
            <w:r w:rsidRPr="004E63BC">
              <w:rPr>
                <w:lang w:val="es-ES"/>
              </w:rPr>
              <w:sym w:font="Wingdings" w:char="F0F3"/>
            </w:r>
            <w:r w:rsidRPr="004E63BC">
              <w:rPr>
                <w:lang w:val="es-ES"/>
              </w:rPr>
              <w:t>07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Reiniciar todo</w:t>
            </w:r>
          </w:p>
        </w:tc>
      </w:tr>
      <w:tr w:rsidR="00396677" w:rsidRPr="00F65E0B"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75</w:t>
            </w:r>
            <w:r w:rsidRPr="004E63BC">
              <w:rPr>
                <w:lang w:val="es-ES"/>
              </w:rPr>
              <w:sym w:font="Wingdings" w:char="F0F3"/>
            </w:r>
            <w:r w:rsidRPr="004E63BC">
              <w:rPr>
                <w:lang w:val="es-ES"/>
              </w:rPr>
              <w:t>07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highlight w:val="green"/>
                <w:lang w:val="es-ES"/>
              </w:rPr>
            </w:pPr>
            <w:r w:rsidRPr="004E63BC">
              <w:rPr>
                <w:lang w:val="es-ES"/>
              </w:rPr>
              <w:t>Sin función (reservado para usos futuros)</w:t>
            </w:r>
          </w:p>
        </w:tc>
      </w:tr>
      <w:tr w:rsidR="00396677" w:rsidRPr="00700A47"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80</w:t>
            </w:r>
            <w:r w:rsidRPr="004E63BC">
              <w:rPr>
                <w:lang w:val="es-ES"/>
              </w:rPr>
              <w:sym w:font="Wingdings" w:char="F0F3"/>
            </w:r>
            <w:r w:rsidRPr="004E63BC">
              <w:rPr>
                <w:lang w:val="es-ES"/>
              </w:rPr>
              <w:t>08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Invertir movimiento panorámico/inclinación</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85</w:t>
            </w:r>
            <w:r w:rsidRPr="004E63BC">
              <w:rPr>
                <w:lang w:val="es-ES"/>
              </w:rPr>
              <w:sym w:font="Wingdings" w:char="F0F3"/>
            </w:r>
            <w:r w:rsidRPr="004E63BC">
              <w:rPr>
                <w:lang w:val="es-ES"/>
              </w:rPr>
              <w:t>08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Invertir movimiento panorámic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90</w:t>
            </w:r>
            <w:r w:rsidRPr="004E63BC">
              <w:rPr>
                <w:lang w:val="es-ES"/>
              </w:rPr>
              <w:sym w:font="Wingdings" w:char="F0F3"/>
            </w:r>
            <w:r w:rsidRPr="004E63BC">
              <w:rPr>
                <w:lang w:val="es-ES"/>
              </w:rPr>
              <w:t>09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Invertir inclinación</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095</w:t>
            </w:r>
            <w:r w:rsidRPr="004E63BC">
              <w:rPr>
                <w:lang w:val="es-ES"/>
              </w:rPr>
              <w:sym w:font="Wingdings" w:char="F0F3"/>
            </w:r>
            <w:r w:rsidRPr="004E63BC">
              <w:rPr>
                <w:lang w:val="es-ES"/>
              </w:rPr>
              <w:t>09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Cancelar invertir movimiento panorámic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00</w:t>
            </w:r>
            <w:r w:rsidRPr="004E63BC">
              <w:rPr>
                <w:lang w:val="es-ES"/>
              </w:rPr>
              <w:sym w:font="Wingdings" w:char="F0F3"/>
            </w:r>
            <w:r w:rsidRPr="004E63BC">
              <w:rPr>
                <w:lang w:val="es-ES"/>
              </w:rPr>
              <w:t>10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Cancelar invertir inclinación</w:t>
            </w:r>
          </w:p>
        </w:tc>
      </w:tr>
      <w:tr w:rsidR="00396677" w:rsidRPr="00F65E0B"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05</w:t>
            </w:r>
            <w:r w:rsidRPr="004E63BC">
              <w:rPr>
                <w:lang w:val="es-ES"/>
              </w:rPr>
              <w:sym w:font="Wingdings" w:char="F0F3"/>
            </w:r>
            <w:r w:rsidRPr="004E63BC">
              <w:rPr>
                <w:lang w:val="es-ES"/>
              </w:rPr>
              <w:t>109</w:t>
            </w:r>
          </w:p>
        </w:tc>
        <w:tc>
          <w:tcPr>
            <w:tcW w:w="3378" w:type="dxa"/>
            <w:tcBorders>
              <w:left w:val="single" w:sz="4" w:space="0" w:color="auto"/>
            </w:tcBorders>
            <w:tcMar>
              <w:left w:w="29" w:type="dxa"/>
              <w:right w:w="14" w:type="dxa"/>
            </w:tcMar>
            <w:vAlign w:val="center"/>
          </w:tcPr>
          <w:p w:rsidR="00396677" w:rsidRPr="00031F00" w:rsidRDefault="00396677" w:rsidP="00F341AD">
            <w:pPr>
              <w:pStyle w:val="DMXTables-PercentSetting"/>
              <w:rPr>
                <w:spacing w:val="-4"/>
                <w:lang w:val="es-ES"/>
              </w:rPr>
            </w:pPr>
            <w:r w:rsidRPr="00031F00">
              <w:rPr>
                <w:spacing w:val="-4"/>
                <w:lang w:val="es-ES"/>
              </w:rPr>
              <w:t>Cancelar invertir movimiento panorámico/inclinación</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10</w:t>
            </w:r>
            <w:r w:rsidRPr="004E63BC">
              <w:rPr>
                <w:lang w:val="es-ES"/>
              </w:rPr>
              <w:sym w:font="Wingdings" w:char="F0F3"/>
            </w:r>
            <w:r w:rsidRPr="004E63BC">
              <w:rPr>
                <w:lang w:val="es-ES"/>
              </w:rPr>
              <w:t>11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highlight w:val="green"/>
                <w:lang w:val="es-ES"/>
              </w:rPr>
            </w:pPr>
            <w:r w:rsidRPr="004E63BC">
              <w:rPr>
                <w:lang w:val="es-ES"/>
              </w:rPr>
              <w:t>Sin función (reservado para usos futuros)</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15</w:t>
            </w:r>
            <w:r w:rsidRPr="004E63BC">
              <w:rPr>
                <w:lang w:val="es-ES"/>
              </w:rPr>
              <w:sym w:font="Wingdings" w:char="F0F3"/>
            </w:r>
            <w:r w:rsidRPr="004E63BC">
              <w:rPr>
                <w:lang w:val="es-ES"/>
              </w:rPr>
              <w:t>11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Vincular todas las cabezas a la cabeza 1</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20</w:t>
            </w:r>
            <w:r w:rsidRPr="004E63BC">
              <w:rPr>
                <w:lang w:val="es-ES"/>
              </w:rPr>
              <w:sym w:font="Wingdings" w:char="F0F3"/>
            </w:r>
            <w:r w:rsidRPr="004E63BC">
              <w:rPr>
                <w:lang w:val="es-ES"/>
              </w:rPr>
              <w:t>12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Desvincular todas las cabezas de la cabeza 1</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25</w:t>
            </w:r>
            <w:r w:rsidRPr="004E63BC">
              <w:rPr>
                <w:lang w:val="es-ES"/>
              </w:rPr>
              <w:sym w:font="Wingdings" w:char="F0F3"/>
            </w:r>
            <w:r w:rsidRPr="004E63BC">
              <w:rPr>
                <w:lang w:val="es-ES"/>
              </w:rPr>
              <w:t>12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highlight w:val="green"/>
                <w:lang w:val="es-ES"/>
              </w:rPr>
            </w:pPr>
            <w:r w:rsidRPr="004E63BC">
              <w:rPr>
                <w:lang w:val="es-ES"/>
              </w:rPr>
              <w:t>Sin función (reservado para usos futuros)</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30</w:t>
            </w:r>
            <w:r w:rsidRPr="004E63BC">
              <w:rPr>
                <w:lang w:val="es-ES"/>
              </w:rPr>
              <w:sym w:font="Wingdings" w:char="F0F3"/>
            </w:r>
            <w:r w:rsidRPr="004E63BC">
              <w:rPr>
                <w:lang w:val="es-ES"/>
              </w:rPr>
              <w:t>13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highlight w:val="green"/>
                <w:lang w:val="es-ES"/>
              </w:rPr>
            </w:pPr>
            <w:r w:rsidRPr="004E63BC">
              <w:rPr>
                <w:lang w:val="es-ES"/>
              </w:rPr>
              <w:t>Sin función (reservado para usos futuros)</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35</w:t>
            </w:r>
            <w:r w:rsidRPr="004E63BC">
              <w:rPr>
                <w:lang w:val="es-ES"/>
              </w:rPr>
              <w:sym w:font="Wingdings" w:char="F0F3"/>
            </w:r>
            <w:r w:rsidRPr="004E63BC">
              <w:rPr>
                <w:lang w:val="es-ES"/>
              </w:rPr>
              <w:t>139</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odo velocidad del atenuador rápido</w:t>
            </w:r>
          </w:p>
        </w:tc>
      </w:tr>
      <w:tr w:rsidR="00396677" w:rsidRPr="00F65E0B"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40</w:t>
            </w:r>
            <w:r w:rsidRPr="004E63BC">
              <w:rPr>
                <w:lang w:val="es-ES"/>
              </w:rPr>
              <w:sym w:font="Wingdings" w:char="F0F3"/>
            </w:r>
            <w:r w:rsidRPr="004E63BC">
              <w:rPr>
                <w:lang w:val="es-ES"/>
              </w:rPr>
              <w:t>144</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Modo velocidad del atenuador suave</w:t>
            </w:r>
          </w:p>
        </w:tc>
      </w:tr>
      <w:tr w:rsidR="00396677" w:rsidRPr="00700A47"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4E63BC" w:rsidRDefault="00396677" w:rsidP="00F341AD">
            <w:pPr>
              <w:pStyle w:val="DMXTables-Values"/>
              <w:rPr>
                <w:lang w:val="es-ES"/>
              </w:rPr>
            </w:pPr>
            <w:r w:rsidRPr="004E63BC">
              <w:rPr>
                <w:lang w:val="es-ES"/>
              </w:rPr>
              <w:t>145</w:t>
            </w:r>
            <w:r w:rsidRPr="004E63BC">
              <w:rPr>
                <w:lang w:val="es-ES"/>
              </w:rPr>
              <w:sym w:font="Wingdings" w:char="F0F3"/>
            </w:r>
            <w:r w:rsidRPr="004E63BC">
              <w:rPr>
                <w:lang w:val="es-ES"/>
              </w:rPr>
              <w:t>255</w:t>
            </w:r>
          </w:p>
        </w:tc>
        <w:tc>
          <w:tcPr>
            <w:tcW w:w="3378" w:type="dxa"/>
            <w:tcBorders>
              <w:left w:val="single" w:sz="4" w:space="0" w:color="auto"/>
            </w:tcBorders>
            <w:tcMar>
              <w:left w:w="29" w:type="dxa"/>
              <w:right w:w="14" w:type="dxa"/>
            </w:tcMar>
            <w:vAlign w:val="center"/>
          </w:tcPr>
          <w:p w:rsidR="00396677" w:rsidRPr="004E63BC" w:rsidRDefault="00396677" w:rsidP="00F341AD">
            <w:pPr>
              <w:pStyle w:val="DMXTables-PercentSetting"/>
              <w:rPr>
                <w:lang w:val="es-ES"/>
              </w:rPr>
            </w:pPr>
            <w:r w:rsidRPr="004E63BC">
              <w:rPr>
                <w:lang w:val="es-ES"/>
              </w:rPr>
              <w:t>Sin función</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tcBorders>
              <w:top w:val="single" w:sz="4" w:space="0" w:color="auto"/>
              <w:bottom w:val="single" w:sz="4" w:space="0" w:color="auto"/>
              <w:right w:val="single" w:sz="4" w:space="0" w:color="auto"/>
            </w:tcBorders>
            <w:vAlign w:val="center"/>
          </w:tcPr>
          <w:p w:rsidR="00396677" w:rsidRPr="00700A47" w:rsidRDefault="00396677" w:rsidP="00F341AD">
            <w:pPr>
              <w:pStyle w:val="DMXTables-Channel"/>
            </w:pPr>
            <w:r>
              <w:t>7</w:t>
            </w:r>
          </w:p>
        </w:tc>
        <w:tc>
          <w:tcPr>
            <w:tcW w:w="1305" w:type="dxa"/>
            <w:tcBorders>
              <w:top w:val="single" w:sz="4" w:space="0" w:color="auto"/>
              <w:bottom w:val="single" w:sz="4" w:space="0" w:color="auto"/>
              <w:right w:val="single" w:sz="4" w:space="0" w:color="auto"/>
            </w:tcBorders>
            <w:tcMar>
              <w:right w:w="14" w:type="dxa"/>
            </w:tcMar>
            <w:vAlign w:val="center"/>
          </w:tcPr>
          <w:p w:rsidR="00396677" w:rsidRPr="00026C8E" w:rsidRDefault="00396677" w:rsidP="00F341AD">
            <w:pPr>
              <w:rPr>
                <w:rStyle w:val="DMXTables-Function"/>
                <w:lang w:val="es-ES"/>
              </w:rPr>
            </w:pPr>
            <w:r w:rsidRPr="00026C8E">
              <w:rPr>
                <w:rStyle w:val="DMXTables-Function"/>
                <w:lang w:val="es-ES"/>
              </w:rPr>
              <w:t>Atenuador</w:t>
            </w:r>
          </w:p>
        </w:tc>
        <w:tc>
          <w:tcPr>
            <w:tcW w:w="720"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255</w:t>
            </w:r>
          </w:p>
        </w:tc>
        <w:tc>
          <w:tcPr>
            <w:tcW w:w="337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pPr>
            <w:r w:rsidRPr="00700A47">
              <w:t>0–100%</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t>8</w:t>
            </w:r>
          </w:p>
        </w:tc>
        <w:tc>
          <w:tcPr>
            <w:tcW w:w="1305" w:type="dxa"/>
            <w:vMerge w:val="restart"/>
            <w:tcBorders>
              <w:top w:val="single" w:sz="4" w:space="0" w:color="auto"/>
              <w:right w:val="single" w:sz="4" w:space="0" w:color="auto"/>
            </w:tcBorders>
            <w:tcMar>
              <w:right w:w="14" w:type="dxa"/>
            </w:tcMar>
            <w:vAlign w:val="center"/>
          </w:tcPr>
          <w:p w:rsidR="00396677" w:rsidRPr="00026C8E" w:rsidRDefault="00396677" w:rsidP="00F341AD">
            <w:pPr>
              <w:rPr>
                <w:rStyle w:val="DMXTables-Function"/>
                <w:highlight w:val="yellow"/>
                <w:lang w:val="es-ES"/>
              </w:rPr>
            </w:pPr>
            <w:r w:rsidRPr="00026C8E">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019</w:t>
            </w:r>
          </w:p>
        </w:tc>
        <w:tc>
          <w:tcPr>
            <w:tcW w:w="3378" w:type="dxa"/>
            <w:tcBorders>
              <w:top w:val="single" w:sz="4" w:space="0" w:color="auto"/>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Apaga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top w:val="single" w:sz="4" w:space="0" w:color="auto"/>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020</w:t>
            </w:r>
            <w:r w:rsidRPr="00700A47">
              <w:sym w:font="Wingdings" w:char="F0F3"/>
            </w:r>
            <w:r w:rsidRPr="00700A47">
              <w:t>02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025</w:t>
            </w:r>
            <w:r w:rsidRPr="00700A47">
              <w:sym w:font="Wingdings" w:char="F0F3"/>
            </w:r>
            <w:r w:rsidRPr="00700A47">
              <w:t>06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065</w:t>
            </w:r>
            <w:r w:rsidRPr="00700A47">
              <w:sym w:font="Wingdings" w:char="F0F3"/>
            </w:r>
            <w:r w:rsidRPr="00700A47">
              <w:t>06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070</w:t>
            </w:r>
            <w:r w:rsidRPr="00700A47">
              <w:sym w:font="Wingdings" w:char="F0F3"/>
            </w:r>
            <w:r w:rsidRPr="00700A47">
              <w:t>08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 rápido, apagado lento,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085</w:t>
            </w:r>
            <w:r w:rsidRPr="00700A47">
              <w:sym w:font="Wingdings" w:char="F0F3"/>
            </w:r>
            <w:r w:rsidRPr="00700A47">
              <w:t>08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090</w:t>
            </w:r>
            <w:r w:rsidRPr="00700A47">
              <w:sym w:font="Wingdings" w:char="F0F3"/>
            </w:r>
            <w:r w:rsidRPr="00700A47">
              <w:t>10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 lento, apagado rápido,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05</w:t>
            </w:r>
            <w:r w:rsidRPr="00700A47">
              <w:sym w:font="Wingdings" w:char="F0F3"/>
            </w:r>
            <w:r w:rsidRPr="00700A47">
              <w:t>10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4E63BC"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10</w:t>
            </w:r>
            <w:r w:rsidRPr="00700A47">
              <w:sym w:font="Wingdings" w:char="F0F3"/>
            </w:r>
            <w:r w:rsidRPr="00700A47">
              <w:t>12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Aleatorio rápido a lento</w:t>
            </w:r>
          </w:p>
        </w:tc>
      </w:tr>
      <w:tr w:rsidR="00396677" w:rsidRPr="00700A47"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25</w:t>
            </w:r>
            <w:r w:rsidRPr="00700A47">
              <w:sym w:font="Wingdings" w:char="F0F3"/>
            </w:r>
            <w:r w:rsidRPr="00700A47">
              <w:t>12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30</w:t>
            </w:r>
            <w:r w:rsidRPr="00700A47">
              <w:sym w:font="Wingdings" w:char="F0F3"/>
            </w:r>
            <w:r w:rsidRPr="00700A47">
              <w:t>14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spacing w:val="-10"/>
                <w:highlight w:val="green"/>
                <w:lang w:val="es-ES"/>
              </w:rPr>
            </w:pPr>
            <w:r w:rsidRPr="00C314E0">
              <w:rPr>
                <w:spacing w:val="-10"/>
                <w:lang w:val="es-ES"/>
              </w:rPr>
              <w:t>Encendido rápido aleatorio, apagado lento,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45</w:t>
            </w:r>
            <w:r w:rsidRPr="00700A47">
              <w:sym w:font="Wingdings" w:char="F0F3"/>
            </w:r>
            <w:r w:rsidRPr="00700A47">
              <w:t>14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4E63BC"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50</w:t>
            </w:r>
            <w:r w:rsidRPr="00700A47">
              <w:sym w:font="Wingdings" w:char="F0F3"/>
            </w:r>
            <w:r w:rsidRPr="00700A47">
              <w:t>16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spacing w:val="-10"/>
                <w:highlight w:val="green"/>
                <w:lang w:val="es-ES"/>
              </w:rPr>
            </w:pPr>
            <w:r w:rsidRPr="00C314E0">
              <w:rPr>
                <w:spacing w:val="-10"/>
                <w:lang w:val="es-ES"/>
              </w:rPr>
              <w:t>Encendido lento aleatorio, apagado rápido, rápido a lento</w:t>
            </w:r>
          </w:p>
        </w:tc>
      </w:tr>
      <w:tr w:rsidR="00396677" w:rsidRPr="00700A47" w:rsidTr="00F341AD">
        <w:trPr>
          <w:trHeight w:val="24"/>
          <w:jc w:val="center"/>
        </w:trPr>
        <w:tc>
          <w:tcPr>
            <w:tcW w:w="1076" w:type="dxa"/>
            <w:vMerge/>
          </w:tcPr>
          <w:p w:rsidR="00396677" w:rsidRPr="004E63BC" w:rsidRDefault="00396677" w:rsidP="00F341AD">
            <w:pPr>
              <w:pStyle w:val="Heading2Right"/>
            </w:pPr>
          </w:p>
        </w:tc>
        <w:tc>
          <w:tcPr>
            <w:tcW w:w="716" w:type="dxa"/>
            <w:vMerge/>
            <w:tcBorders>
              <w:right w:val="single" w:sz="4" w:space="0" w:color="auto"/>
            </w:tcBorders>
            <w:vAlign w:val="center"/>
          </w:tcPr>
          <w:p w:rsidR="00396677" w:rsidRPr="004E63BC" w:rsidRDefault="00396677" w:rsidP="00F341AD">
            <w:pPr>
              <w:pStyle w:val="DMXTables-Channel"/>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65</w:t>
            </w:r>
            <w:r w:rsidRPr="00700A47">
              <w:sym w:font="Wingdings" w:char="F0F3"/>
            </w:r>
            <w:r w:rsidRPr="00700A47">
              <w:t>16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4E63BC"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70</w:t>
            </w:r>
            <w:r w:rsidRPr="00700A47">
              <w:sym w:font="Wingdings" w:char="F0F3"/>
            </w:r>
            <w:r w:rsidRPr="00700A47">
              <w:t>18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ulso, rápido a lento</w:t>
            </w:r>
          </w:p>
        </w:tc>
      </w:tr>
      <w:tr w:rsidR="00396677" w:rsidRPr="00700A47" w:rsidTr="00F341AD">
        <w:trPr>
          <w:trHeight w:val="24"/>
          <w:jc w:val="center"/>
        </w:trPr>
        <w:tc>
          <w:tcPr>
            <w:tcW w:w="1076" w:type="dxa"/>
            <w:vMerge/>
          </w:tcPr>
          <w:p w:rsidR="00396677" w:rsidRPr="004E63BC" w:rsidRDefault="00396677" w:rsidP="00F341AD">
            <w:pPr>
              <w:pStyle w:val="Heading2Right"/>
              <w:rPr>
                <w:lang w:val="es-ES"/>
              </w:rPr>
            </w:pPr>
          </w:p>
        </w:tc>
        <w:tc>
          <w:tcPr>
            <w:tcW w:w="716" w:type="dxa"/>
            <w:vMerge/>
            <w:tcBorders>
              <w:right w:val="single" w:sz="4" w:space="0" w:color="auto"/>
            </w:tcBorders>
            <w:vAlign w:val="center"/>
          </w:tcPr>
          <w:p w:rsidR="00396677" w:rsidRPr="004E63BC" w:rsidRDefault="00396677" w:rsidP="00F341AD">
            <w:pPr>
              <w:pStyle w:val="DMXTables-Channel"/>
              <w:rPr>
                <w:lang w:val="es-ES"/>
              </w:rPr>
            </w:pPr>
          </w:p>
        </w:tc>
        <w:tc>
          <w:tcPr>
            <w:tcW w:w="1305" w:type="dxa"/>
            <w:vMerge/>
            <w:tcBorders>
              <w:right w:val="single" w:sz="4" w:space="0" w:color="auto"/>
            </w:tcBorders>
            <w:tcMar>
              <w:right w:w="14" w:type="dxa"/>
            </w:tcMar>
            <w:vAlign w:val="center"/>
          </w:tcPr>
          <w:p w:rsidR="00396677" w:rsidRPr="004E63BC" w:rsidRDefault="00396677" w:rsidP="00F341AD">
            <w:pPr>
              <w:rPr>
                <w:rStyle w:val="DMXTables-Function"/>
                <w:lang w:val="es-ES"/>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85</w:t>
            </w:r>
            <w:r w:rsidRPr="00700A47">
              <w:sym w:font="Wingdings" w:char="F0F3"/>
            </w:r>
            <w:r w:rsidRPr="00700A47">
              <w:t>18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190</w:t>
            </w:r>
            <w:r w:rsidRPr="00700A47">
              <w:sym w:font="Wingdings" w:char="F0F3"/>
            </w:r>
            <w:r w:rsidRPr="00700A47">
              <w:t>20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ulso aleatorio,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205</w:t>
            </w:r>
            <w:r w:rsidRPr="00700A47">
              <w:sym w:font="Wingdings" w:char="F0F3"/>
            </w:r>
            <w:r w:rsidRPr="00700A47">
              <w:t>20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210</w:t>
            </w:r>
            <w:r w:rsidRPr="00700A47">
              <w:sym w:font="Wingdings" w:char="F0F3"/>
            </w:r>
            <w:r w:rsidRPr="00700A47">
              <w:t>22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225</w:t>
            </w:r>
            <w:r w:rsidRPr="00700A47">
              <w:sym w:font="Wingdings" w:char="F0F3"/>
            </w:r>
            <w:r w:rsidRPr="00700A47">
              <w:t>229</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230</w:t>
            </w:r>
            <w:r w:rsidRPr="00700A47">
              <w:sym w:font="Wingdings" w:char="F0F3"/>
            </w:r>
            <w:r w:rsidRPr="00700A47">
              <w:t>244</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ulso aleatorio,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305"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0" w:type="dxa"/>
            <w:tcBorders>
              <w:left w:val="single" w:sz="4" w:space="0" w:color="auto"/>
              <w:right w:val="single" w:sz="4" w:space="0" w:color="auto"/>
            </w:tcBorders>
            <w:vAlign w:val="center"/>
          </w:tcPr>
          <w:p w:rsidR="00396677" w:rsidRPr="00700A47" w:rsidRDefault="00396677" w:rsidP="00F341AD">
            <w:pPr>
              <w:pStyle w:val="DMXTables-Values"/>
            </w:pPr>
            <w:r w:rsidRPr="00700A47">
              <w:t>245</w:t>
            </w:r>
            <w:r w:rsidRPr="00700A47">
              <w:sym w:font="Wingdings" w:char="F0F3"/>
            </w:r>
            <w:r w:rsidRPr="00700A47">
              <w:t>255</w:t>
            </w:r>
          </w:p>
        </w:tc>
        <w:tc>
          <w:tcPr>
            <w:tcW w:w="3378"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Encendido</w:t>
            </w:r>
          </w:p>
        </w:tc>
      </w:tr>
    </w:tbl>
    <w:p w:rsidR="00396677" w:rsidRPr="00700A47" w:rsidRDefault="00396677" w:rsidP="00396677">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396677" w:rsidRPr="00700A47" w:rsidTr="00F341AD">
        <w:trPr>
          <w:trHeight w:val="20"/>
          <w:jc w:val="center"/>
        </w:trPr>
        <w:tc>
          <w:tcPr>
            <w:tcW w:w="1076" w:type="dxa"/>
            <w:vMerge w:val="restart"/>
          </w:tcPr>
          <w:p w:rsidR="00396677" w:rsidRPr="00700A47" w:rsidRDefault="00396677" w:rsidP="00F341AD">
            <w:pPr>
              <w:pStyle w:val="Heading4Right"/>
            </w:pPr>
            <w:r>
              <w:rPr>
                <w:spacing w:val="-4"/>
              </w:rPr>
              <w:lastRenderedPageBreak/>
              <w:t>Tour</w:t>
            </w:r>
            <w:r w:rsidRPr="00026C8E">
              <w:rPr>
                <w:spacing w:val="-4"/>
              </w:rPr>
              <w:t xml:space="preserve"> </w:t>
            </w:r>
            <w:r>
              <w:rPr>
                <w:spacing w:val="-4"/>
              </w:rPr>
              <w:t xml:space="preserve">2 </w:t>
            </w:r>
            <w:r w:rsidRPr="00026C8E">
              <w:rPr>
                <w:b w:val="0"/>
              </w:rPr>
              <w:t>(</w:t>
            </w:r>
            <w:r>
              <w:rPr>
                <w:b w:val="0"/>
              </w:rPr>
              <w:t>52</w:t>
            </w:r>
            <w:r w:rsidRPr="00026C8E">
              <w:rPr>
                <w:b w:val="0"/>
              </w:rPr>
              <w:t>CH cont.)</w:t>
            </w:r>
          </w:p>
        </w:tc>
        <w:tc>
          <w:tcPr>
            <w:tcW w:w="716"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396677" w:rsidRPr="00FA7E1D" w:rsidRDefault="00396677" w:rsidP="00F341AD">
            <w:pPr>
              <w:pStyle w:val="GreyTableHeader-Centered"/>
              <w:rPr>
                <w:highlight w:val="yellow"/>
                <w:lang w:val="es-ES"/>
              </w:rPr>
            </w:pPr>
            <w:r w:rsidRPr="00FA7E1D">
              <w:rPr>
                <w:lang w:val="es-ES"/>
              </w:rPr>
              <w:t>Porcentaje/Configura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396677" w:rsidRPr="00700A47" w:rsidRDefault="00396677" w:rsidP="00F341AD">
            <w:pPr>
              <w:rPr>
                <w:rStyle w:val="DMXTables-Function"/>
              </w:rPr>
            </w:pPr>
            <w:r w:rsidRPr="00026C8E">
              <w:rPr>
                <w:rStyle w:val="DMXTables-Function"/>
              </w:rPr>
              <w:t>Macro de Color</w:t>
            </w:r>
          </w:p>
        </w:tc>
        <w:tc>
          <w:tcPr>
            <w:tcW w:w="723"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396677" w:rsidRPr="00FA7E1D" w:rsidRDefault="00396677" w:rsidP="00F341AD">
            <w:pPr>
              <w:pStyle w:val="DMXTables-PercentSetting"/>
              <w:rPr>
                <w:lang w:val="es-ES"/>
              </w:rPr>
            </w:pPr>
            <w:r w:rsidRPr="00FA7E1D">
              <w:rPr>
                <w:lang w:val="es-ES"/>
              </w:rPr>
              <w:t>Sin fun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2</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3</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4</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5</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6</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7</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8</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9</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0</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1</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4</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396677" w:rsidRPr="00026C8E" w:rsidRDefault="00396677" w:rsidP="00F341AD">
            <w:pPr>
              <w:pStyle w:val="DMXTables-PercentSetting"/>
            </w:pPr>
            <w:r w:rsidRPr="00026C8E">
              <w:t>Color 15</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Sin función</w:t>
            </w:r>
          </w:p>
        </w:tc>
      </w:tr>
      <w:tr w:rsidR="00396677" w:rsidRPr="00F65E0B"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396677" w:rsidRPr="004765C5" w:rsidRDefault="00396677" w:rsidP="00F341AD">
            <w:pPr>
              <w:pStyle w:val="DMXTables-PercentSetting"/>
              <w:rPr>
                <w:lang w:val="pt-BR"/>
              </w:rPr>
            </w:pPr>
            <w:r w:rsidRPr="004765C5">
              <w:rPr>
                <w:lang w:val="pt-BR"/>
              </w:rPr>
              <w:t>Efecto arco iris, rápido a lento</w:t>
            </w:r>
          </w:p>
        </w:tc>
      </w:tr>
      <w:tr w:rsidR="00396677" w:rsidRPr="00700A47" w:rsidTr="00F341AD">
        <w:trPr>
          <w:trHeight w:val="24"/>
          <w:jc w:val="center"/>
        </w:trPr>
        <w:tc>
          <w:tcPr>
            <w:tcW w:w="1076" w:type="dxa"/>
            <w:vMerge/>
          </w:tcPr>
          <w:p w:rsidR="00396677" w:rsidRPr="00C314E0" w:rsidRDefault="00396677" w:rsidP="00F341AD">
            <w:pPr>
              <w:pStyle w:val="Heading2Right"/>
              <w:rPr>
                <w:lang w:val="pt-BR"/>
              </w:rPr>
            </w:pPr>
          </w:p>
        </w:tc>
        <w:tc>
          <w:tcPr>
            <w:tcW w:w="716" w:type="dxa"/>
            <w:vMerge/>
            <w:tcBorders>
              <w:right w:val="single" w:sz="4" w:space="0" w:color="auto"/>
            </w:tcBorders>
            <w:vAlign w:val="center"/>
          </w:tcPr>
          <w:p w:rsidR="00396677" w:rsidRPr="00C314E0" w:rsidRDefault="00396677" w:rsidP="00F341AD">
            <w:pPr>
              <w:pStyle w:val="DMXTables-Channel"/>
              <w:rPr>
                <w:lang w:val="pt-BR"/>
              </w:rPr>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pt-BR"/>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Parada</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Invertir efecto arco iris, rápido a lento</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Sin función</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Salto de color, rápido a lento</w:t>
            </w:r>
          </w:p>
        </w:tc>
      </w:tr>
    </w:tbl>
    <w:p w:rsidR="00396677" w:rsidRPr="00700A47" w:rsidRDefault="00396677" w:rsidP="00396677">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396677" w:rsidRPr="00700A47" w:rsidTr="00F341AD">
        <w:trPr>
          <w:trHeight w:val="20"/>
          <w:jc w:val="center"/>
        </w:trPr>
        <w:tc>
          <w:tcPr>
            <w:tcW w:w="1076" w:type="dxa"/>
            <w:vMerge w:val="restart"/>
          </w:tcPr>
          <w:p w:rsidR="00396677" w:rsidRPr="00700A47" w:rsidRDefault="00396677" w:rsidP="00F341AD">
            <w:pPr>
              <w:pStyle w:val="Heading4Right"/>
            </w:pPr>
            <w:r>
              <w:rPr>
                <w:spacing w:val="-4"/>
              </w:rPr>
              <w:lastRenderedPageBreak/>
              <w:t>Tour</w:t>
            </w:r>
            <w:r w:rsidRPr="00026C8E">
              <w:rPr>
                <w:spacing w:val="-4"/>
              </w:rPr>
              <w:t xml:space="preserve"> </w:t>
            </w:r>
            <w:r>
              <w:rPr>
                <w:spacing w:val="-4"/>
              </w:rPr>
              <w:t xml:space="preserve">2 </w:t>
            </w:r>
            <w:r w:rsidRPr="00026C8E">
              <w:rPr>
                <w:b w:val="0"/>
              </w:rPr>
              <w:t>(</w:t>
            </w:r>
            <w:r>
              <w:rPr>
                <w:b w:val="0"/>
              </w:rPr>
              <w:t>52</w:t>
            </w:r>
            <w:r w:rsidRPr="00026C8E">
              <w:rPr>
                <w:b w:val="0"/>
              </w:rPr>
              <w:t>CH cont.)</w:t>
            </w:r>
          </w:p>
        </w:tc>
        <w:tc>
          <w:tcPr>
            <w:tcW w:w="716"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Valor</w:t>
            </w:r>
          </w:p>
        </w:tc>
        <w:tc>
          <w:tcPr>
            <w:tcW w:w="3240" w:type="dxa"/>
            <w:gridSpan w:val="5"/>
            <w:tcBorders>
              <w:left w:val="single" w:sz="4" w:space="0" w:color="auto"/>
              <w:bottom w:val="single" w:sz="4" w:space="0" w:color="auto"/>
            </w:tcBorders>
            <w:shd w:val="pct12" w:color="auto" w:fill="auto"/>
            <w:tcMar>
              <w:left w:w="43" w:type="dxa"/>
            </w:tcMar>
          </w:tcPr>
          <w:p w:rsidR="00396677" w:rsidRPr="00FA7E1D" w:rsidRDefault="00396677" w:rsidP="00F341AD">
            <w:pPr>
              <w:pStyle w:val="GreyTableHeader-Centered"/>
              <w:rPr>
                <w:highlight w:val="yellow"/>
                <w:lang w:val="es-ES"/>
              </w:rPr>
            </w:pPr>
            <w:r w:rsidRPr="00FA7E1D">
              <w:rPr>
                <w:lang w:val="es-ES"/>
              </w:rPr>
              <w:t>Porcentaje/Configura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396677" w:rsidRPr="00C314E0" w:rsidRDefault="00396677" w:rsidP="00F341AD">
            <w:pPr>
              <w:rPr>
                <w:rStyle w:val="DMXTables-Function"/>
                <w:spacing w:val="-2"/>
                <w:lang w:val="es-ES"/>
              </w:rPr>
            </w:pPr>
            <w:r w:rsidRPr="00C314E0">
              <w:rPr>
                <w:rStyle w:val="DMXTables-Function"/>
                <w:spacing w:val="-2"/>
                <w:lang w:val="es-ES"/>
              </w:rPr>
              <w:t>Preconfiguración encendido/apagado</w:t>
            </w:r>
          </w:p>
          <w:p w:rsidR="00396677" w:rsidRPr="00C314E0" w:rsidRDefault="00396677" w:rsidP="00F341AD">
            <w:pPr>
              <w:rPr>
                <w:rStyle w:val="DMXTables-Function"/>
                <w:b w:val="0"/>
                <w:lang w:val="es-ES"/>
              </w:rPr>
            </w:pPr>
            <w:r w:rsidRPr="00C314E0">
              <w:rPr>
                <w:rStyle w:val="DMXTables-Function"/>
                <w:b w:val="0"/>
                <w:lang w:val="es-ES"/>
              </w:rPr>
              <w:t>(</w:t>
            </w:r>
            <w:r w:rsidRPr="00C314E0">
              <w:rPr>
                <w:lang w:val="es-ES"/>
              </w:rPr>
              <w:t>●</w:t>
            </w:r>
            <w:r w:rsidRPr="00C314E0">
              <w:rPr>
                <w:rStyle w:val="DMXTables-Function"/>
                <w:b w:val="0"/>
                <w:lang w:val="es-ES"/>
              </w:rPr>
              <w:t xml:space="preserve"> = encendido;</w:t>
            </w:r>
          </w:p>
          <w:p w:rsidR="00396677" w:rsidRPr="00C314E0" w:rsidRDefault="00396677" w:rsidP="00F341AD">
            <w:pPr>
              <w:rPr>
                <w:rStyle w:val="DMXTables-Function"/>
                <w:b w:val="0"/>
                <w:lang w:val="es-ES"/>
              </w:rPr>
            </w:pPr>
            <w:r w:rsidRPr="00C314E0">
              <w:rPr>
                <w:lang w:val="es-ES"/>
              </w:rPr>
              <w:t>○</w:t>
            </w:r>
            <w:r w:rsidRPr="00C314E0">
              <w:rPr>
                <w:rStyle w:val="DMXTables-Function"/>
                <w:b w:val="0"/>
                <w:lang w:val="es-ES"/>
              </w:rPr>
              <w:t xml:space="preserve"> = apagado)</w:t>
            </w: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C314E0" w:rsidRDefault="00396677" w:rsidP="00F341AD">
            <w:pPr>
              <w:pStyle w:val="DMXTables-Values"/>
              <w:rPr>
                <w:lang w:val="es-ES"/>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C314E0" w:rsidRDefault="00396677" w:rsidP="00F341AD">
            <w:pPr>
              <w:pStyle w:val="DMXTables-PercentSetting"/>
              <w:jc w:val="center"/>
              <w:rPr>
                <w:lang w:val="es-ES"/>
              </w:rPr>
            </w:pPr>
            <w:r w:rsidRPr="00C314E0">
              <w:rPr>
                <w:lang w:val="es-ES"/>
              </w:rPr>
              <w:t>Cabeza 1</w:t>
            </w:r>
          </w:p>
        </w:tc>
        <w:tc>
          <w:tcPr>
            <w:tcW w:w="648" w:type="dxa"/>
            <w:tcBorders>
              <w:top w:val="single" w:sz="4" w:space="0" w:color="auto"/>
              <w:left w:val="nil"/>
              <w:bottom w:val="single" w:sz="4" w:space="0" w:color="auto"/>
            </w:tcBorders>
            <w:vAlign w:val="center"/>
          </w:tcPr>
          <w:p w:rsidR="00396677" w:rsidRPr="00C314E0" w:rsidRDefault="00396677" w:rsidP="00F341AD">
            <w:pPr>
              <w:pStyle w:val="DMXTables-PercentSetting"/>
              <w:jc w:val="center"/>
              <w:rPr>
                <w:lang w:val="es-ES"/>
              </w:rPr>
            </w:pPr>
            <w:r w:rsidRPr="00C314E0">
              <w:rPr>
                <w:lang w:val="es-ES"/>
              </w:rPr>
              <w:t>Cabeza 2</w:t>
            </w:r>
          </w:p>
        </w:tc>
        <w:tc>
          <w:tcPr>
            <w:tcW w:w="648" w:type="dxa"/>
            <w:tcBorders>
              <w:top w:val="single" w:sz="4" w:space="0" w:color="auto"/>
              <w:left w:val="nil"/>
              <w:bottom w:val="single" w:sz="4" w:space="0" w:color="auto"/>
            </w:tcBorders>
            <w:vAlign w:val="center"/>
          </w:tcPr>
          <w:p w:rsidR="00396677" w:rsidRPr="00C314E0" w:rsidRDefault="00396677" w:rsidP="00F341AD">
            <w:pPr>
              <w:pStyle w:val="DMXTables-PercentSetting"/>
              <w:jc w:val="center"/>
              <w:rPr>
                <w:lang w:val="es-ES"/>
              </w:rPr>
            </w:pPr>
            <w:r w:rsidRPr="00C314E0">
              <w:rPr>
                <w:lang w:val="es-ES"/>
              </w:rPr>
              <w:t>Cabeza 3</w:t>
            </w:r>
          </w:p>
        </w:tc>
        <w:tc>
          <w:tcPr>
            <w:tcW w:w="648" w:type="dxa"/>
            <w:tcBorders>
              <w:top w:val="single" w:sz="4" w:space="0" w:color="auto"/>
              <w:left w:val="nil"/>
              <w:bottom w:val="single" w:sz="4" w:space="0" w:color="auto"/>
            </w:tcBorders>
            <w:vAlign w:val="center"/>
          </w:tcPr>
          <w:p w:rsidR="00396677" w:rsidRPr="00C314E0" w:rsidRDefault="00396677" w:rsidP="00F341AD">
            <w:pPr>
              <w:pStyle w:val="DMXTables-PercentSetting"/>
              <w:jc w:val="center"/>
              <w:rPr>
                <w:lang w:val="es-ES"/>
              </w:rPr>
            </w:pPr>
            <w:r w:rsidRPr="00C314E0">
              <w:rPr>
                <w:lang w:val="es-ES"/>
              </w:rPr>
              <w:t>Cabeza 4</w:t>
            </w:r>
          </w:p>
        </w:tc>
        <w:tc>
          <w:tcPr>
            <w:tcW w:w="648" w:type="dxa"/>
            <w:tcBorders>
              <w:top w:val="single" w:sz="4" w:space="0" w:color="auto"/>
              <w:left w:val="nil"/>
              <w:bottom w:val="single" w:sz="4" w:space="0" w:color="auto"/>
            </w:tcBorders>
            <w:vAlign w:val="center"/>
          </w:tcPr>
          <w:p w:rsidR="00396677" w:rsidRPr="00C314E0" w:rsidRDefault="00396677" w:rsidP="00F341AD">
            <w:pPr>
              <w:pStyle w:val="DMXTables-PercentSetting"/>
              <w:jc w:val="center"/>
              <w:rPr>
                <w:lang w:val="es-ES"/>
              </w:rPr>
            </w:pPr>
            <w:r w:rsidRPr="00C314E0">
              <w:rPr>
                <w:lang w:val="es-ES"/>
              </w:rPr>
              <w:t>Cabeza 5</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Default="00396677" w:rsidP="00F341AD">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396677" w:rsidRPr="00700A47" w:rsidRDefault="00396677" w:rsidP="00F341AD">
            <w:pPr>
              <w:pStyle w:val="DMXTables-PercentSetting"/>
              <w:jc w:val="center"/>
            </w:pPr>
            <w:r w:rsidRPr="00700A47">
              <w:t>●</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700A47" w:rsidRDefault="00396677" w:rsidP="00F341AD">
            <w:pPr>
              <w:rPr>
                <w:rStyle w:val="DMXTables-Function"/>
              </w:rPr>
            </w:pPr>
          </w:p>
        </w:tc>
        <w:tc>
          <w:tcPr>
            <w:tcW w:w="723"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tcBorders>
            <w:vAlign w:val="center"/>
          </w:tcPr>
          <w:p w:rsidR="00396677" w:rsidRPr="00700A47" w:rsidRDefault="00396677" w:rsidP="00F341AD">
            <w:pPr>
              <w:pStyle w:val="DMXTables-PercentSetting"/>
              <w:jc w:val="center"/>
            </w:pPr>
            <w:r w:rsidRPr="00700A47">
              <w:t>●</w:t>
            </w:r>
          </w:p>
        </w:tc>
        <w:tc>
          <w:tcPr>
            <w:tcW w:w="648" w:type="dxa"/>
            <w:tcBorders>
              <w:top w:val="single" w:sz="4" w:space="0" w:color="auto"/>
              <w:left w:val="nil"/>
            </w:tcBorders>
            <w:vAlign w:val="center"/>
          </w:tcPr>
          <w:p w:rsidR="00396677" w:rsidRPr="00700A47" w:rsidRDefault="00396677" w:rsidP="00F341AD">
            <w:pPr>
              <w:pStyle w:val="DMXTables-PercentSetting"/>
              <w:jc w:val="center"/>
            </w:pPr>
            <w:r w:rsidRPr="00700A47">
              <w:t>●</w:t>
            </w:r>
          </w:p>
        </w:tc>
      </w:tr>
    </w:tbl>
    <w:p w:rsidR="00396677" w:rsidRPr="00700A47" w:rsidRDefault="00396677" w:rsidP="00396677">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396677" w:rsidRPr="00700A47" w:rsidTr="00F341AD">
        <w:trPr>
          <w:trHeight w:val="20"/>
          <w:jc w:val="center"/>
        </w:trPr>
        <w:tc>
          <w:tcPr>
            <w:tcW w:w="1076" w:type="dxa"/>
            <w:vMerge w:val="restart"/>
          </w:tcPr>
          <w:p w:rsidR="00396677" w:rsidRPr="00700A47" w:rsidRDefault="00396677" w:rsidP="00F341AD">
            <w:pPr>
              <w:pStyle w:val="Heading4Right"/>
            </w:pPr>
            <w:r>
              <w:rPr>
                <w:spacing w:val="-4"/>
              </w:rPr>
              <w:lastRenderedPageBreak/>
              <w:t>Tour</w:t>
            </w:r>
            <w:r w:rsidRPr="00026C8E">
              <w:rPr>
                <w:spacing w:val="-4"/>
              </w:rPr>
              <w:t xml:space="preserve"> </w:t>
            </w:r>
            <w:r>
              <w:rPr>
                <w:spacing w:val="-4"/>
              </w:rPr>
              <w:t xml:space="preserve">2 </w:t>
            </w:r>
            <w:r w:rsidRPr="00026C8E">
              <w:rPr>
                <w:b w:val="0"/>
              </w:rPr>
              <w:t>(</w:t>
            </w:r>
            <w:r>
              <w:rPr>
                <w:b w:val="0"/>
              </w:rPr>
              <w:t>52</w:t>
            </w:r>
            <w:r w:rsidRPr="00026C8E">
              <w:rPr>
                <w:b w:val="0"/>
              </w:rPr>
              <w:t>CH cont.)</w:t>
            </w:r>
          </w:p>
        </w:tc>
        <w:tc>
          <w:tcPr>
            <w:tcW w:w="716"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396677" w:rsidRPr="00FA7E1D" w:rsidRDefault="00396677" w:rsidP="00F341AD">
            <w:pPr>
              <w:pStyle w:val="GreyTableHeader-Centered"/>
              <w:rPr>
                <w:highlight w:val="yellow"/>
                <w:lang w:val="es-ES"/>
              </w:rPr>
            </w:pPr>
            <w:r w:rsidRPr="00FA7E1D">
              <w:rPr>
                <w:lang w:val="es-ES"/>
              </w:rPr>
              <w:t>Porcentaje/Configura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t>1</w:t>
            </w:r>
            <w:r w:rsidR="00151B0D">
              <w:t>1</w:t>
            </w:r>
          </w:p>
        </w:tc>
        <w:tc>
          <w:tcPr>
            <w:tcW w:w="1440" w:type="dxa"/>
            <w:vMerge w:val="restart"/>
            <w:tcBorders>
              <w:top w:val="single" w:sz="4" w:space="0" w:color="auto"/>
              <w:right w:val="single" w:sz="4" w:space="0" w:color="auto"/>
            </w:tcBorders>
            <w:tcMar>
              <w:right w:w="14" w:type="dxa"/>
            </w:tcMar>
            <w:vAlign w:val="center"/>
          </w:tcPr>
          <w:p w:rsidR="00396677" w:rsidRPr="00C314E0" w:rsidRDefault="00396677" w:rsidP="00F341AD">
            <w:pPr>
              <w:rPr>
                <w:rStyle w:val="DMXTables-Function"/>
                <w:lang w:val="es-ES"/>
              </w:rPr>
            </w:pPr>
            <w:r w:rsidRPr="00C314E0">
              <w:rPr>
                <w:rStyle w:val="DMXTables-Function"/>
                <w:lang w:val="es-ES"/>
              </w:rPr>
              <w:t>Macro LED/</w:t>
            </w:r>
          </w:p>
          <w:p w:rsidR="00396677" w:rsidRPr="00C314E0" w:rsidRDefault="00396677" w:rsidP="00F341AD">
            <w:pPr>
              <w:rPr>
                <w:rStyle w:val="DMXTables-Function"/>
                <w:lang w:val="es-ES"/>
              </w:rPr>
            </w:pPr>
            <w:r w:rsidRPr="00C314E0">
              <w:rPr>
                <w:rStyle w:val="DMXTables-Function"/>
                <w:lang w:val="es-ES"/>
              </w:rPr>
              <w:t>Programa automático</w:t>
            </w:r>
          </w:p>
        </w:tc>
        <w:tc>
          <w:tcPr>
            <w:tcW w:w="723" w:type="dxa"/>
            <w:tcBorders>
              <w:top w:val="single" w:sz="4" w:space="0" w:color="auto"/>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00</w:t>
            </w:r>
            <w:r w:rsidRPr="00C314E0">
              <w:rPr>
                <w:lang w:val="es-ES"/>
              </w:rPr>
              <w:sym w:font="Wingdings" w:char="F0F3"/>
            </w:r>
            <w:r w:rsidRPr="00C314E0">
              <w:rPr>
                <w:lang w:val="es-ES"/>
              </w:rPr>
              <w:t>015</w:t>
            </w:r>
          </w:p>
        </w:tc>
        <w:tc>
          <w:tcPr>
            <w:tcW w:w="3240" w:type="dxa"/>
            <w:tcBorders>
              <w:top w:val="single" w:sz="4" w:space="0" w:color="auto"/>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Sin función</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16</w:t>
            </w:r>
            <w:r w:rsidRPr="00C314E0">
              <w:rPr>
                <w:lang w:val="es-ES"/>
              </w:rPr>
              <w:sym w:font="Wingdings" w:char="F0F3"/>
            </w:r>
            <w:r w:rsidRPr="00C314E0">
              <w:rPr>
                <w:lang w:val="es-ES"/>
              </w:rPr>
              <w:t>02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1</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21</w:t>
            </w:r>
            <w:r w:rsidRPr="00C314E0">
              <w:rPr>
                <w:lang w:val="es-ES"/>
              </w:rPr>
              <w:sym w:font="Wingdings" w:char="F0F3"/>
            </w:r>
            <w:r w:rsidRPr="00C314E0">
              <w:rPr>
                <w:lang w:val="es-ES"/>
              </w:rPr>
              <w:t>02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2</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26</w:t>
            </w:r>
            <w:r w:rsidRPr="00C314E0">
              <w:rPr>
                <w:lang w:val="es-ES"/>
              </w:rPr>
              <w:sym w:font="Wingdings" w:char="F0F3"/>
            </w:r>
            <w:r w:rsidRPr="00C314E0">
              <w:rPr>
                <w:lang w:val="es-ES"/>
              </w:rPr>
              <w:t>03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3</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31</w:t>
            </w:r>
            <w:r w:rsidRPr="00C314E0">
              <w:rPr>
                <w:lang w:val="es-ES"/>
              </w:rPr>
              <w:sym w:font="Wingdings" w:char="F0F3"/>
            </w:r>
            <w:r w:rsidRPr="00C314E0">
              <w:rPr>
                <w:lang w:val="es-ES"/>
              </w:rPr>
              <w:t>03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4</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36</w:t>
            </w:r>
            <w:r w:rsidRPr="00C314E0">
              <w:rPr>
                <w:lang w:val="es-ES"/>
              </w:rPr>
              <w:sym w:font="Wingdings" w:char="F0F3"/>
            </w:r>
            <w:r w:rsidRPr="00C314E0">
              <w:rPr>
                <w:lang w:val="es-ES"/>
              </w:rPr>
              <w:t>04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5</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41</w:t>
            </w:r>
            <w:r w:rsidRPr="00C314E0">
              <w:rPr>
                <w:lang w:val="es-ES"/>
              </w:rPr>
              <w:sym w:font="Wingdings" w:char="F0F3"/>
            </w:r>
            <w:r w:rsidRPr="00C314E0">
              <w:rPr>
                <w:lang w:val="es-ES"/>
              </w:rPr>
              <w:t>04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6</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46</w:t>
            </w:r>
            <w:r w:rsidRPr="00C314E0">
              <w:rPr>
                <w:lang w:val="es-ES"/>
              </w:rPr>
              <w:sym w:font="Wingdings" w:char="F0F3"/>
            </w:r>
            <w:r w:rsidRPr="00C314E0">
              <w:rPr>
                <w:lang w:val="es-ES"/>
              </w:rPr>
              <w:t>05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7</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51</w:t>
            </w:r>
            <w:r w:rsidRPr="00C314E0">
              <w:rPr>
                <w:lang w:val="es-ES"/>
              </w:rPr>
              <w:sym w:font="Wingdings" w:char="F0F3"/>
            </w:r>
            <w:r w:rsidRPr="00C314E0">
              <w:rPr>
                <w:lang w:val="es-ES"/>
              </w:rPr>
              <w:t>05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8</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56</w:t>
            </w:r>
            <w:r w:rsidRPr="00C314E0">
              <w:rPr>
                <w:lang w:val="es-ES"/>
              </w:rPr>
              <w:sym w:font="Wingdings" w:char="F0F3"/>
            </w:r>
            <w:r w:rsidRPr="00C314E0">
              <w:rPr>
                <w:lang w:val="es-ES"/>
              </w:rPr>
              <w:t>06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9</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61</w:t>
            </w:r>
            <w:r w:rsidRPr="00C314E0">
              <w:rPr>
                <w:lang w:val="es-ES"/>
              </w:rPr>
              <w:sym w:font="Wingdings" w:char="F0F3"/>
            </w:r>
            <w:r w:rsidRPr="00C314E0">
              <w:rPr>
                <w:lang w:val="es-ES"/>
              </w:rPr>
              <w:t>06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10</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66</w:t>
            </w:r>
            <w:r w:rsidRPr="00C314E0">
              <w:rPr>
                <w:lang w:val="es-ES"/>
              </w:rPr>
              <w:sym w:font="Wingdings" w:char="F0F3"/>
            </w:r>
            <w:r w:rsidRPr="00C314E0">
              <w:rPr>
                <w:lang w:val="es-ES"/>
              </w:rPr>
              <w:t>07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11</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71</w:t>
            </w:r>
            <w:r w:rsidRPr="00C314E0">
              <w:rPr>
                <w:lang w:val="es-ES"/>
              </w:rPr>
              <w:sym w:font="Wingdings" w:char="F0F3"/>
            </w:r>
            <w:r w:rsidRPr="00C314E0">
              <w:rPr>
                <w:lang w:val="es-ES"/>
              </w:rPr>
              <w:t>07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1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76</w:t>
            </w:r>
            <w:r w:rsidRPr="00C314E0">
              <w:rPr>
                <w:lang w:val="es-ES"/>
              </w:rPr>
              <w:sym w:font="Wingdings" w:char="F0F3"/>
            </w:r>
            <w:r w:rsidRPr="00C314E0">
              <w:rPr>
                <w:lang w:val="es-ES"/>
              </w:rPr>
              <w:t>08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1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81</w:t>
            </w:r>
            <w:r w:rsidRPr="00C314E0">
              <w:rPr>
                <w:lang w:val="es-ES"/>
              </w:rPr>
              <w:sym w:font="Wingdings" w:char="F0F3"/>
            </w:r>
            <w:r w:rsidRPr="00C314E0">
              <w:rPr>
                <w:lang w:val="es-ES"/>
              </w:rPr>
              <w:t>08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14</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86</w:t>
            </w:r>
            <w:r w:rsidRPr="00C314E0">
              <w:rPr>
                <w:lang w:val="es-ES"/>
              </w:rPr>
              <w:sym w:font="Wingdings" w:char="F0F3"/>
            </w:r>
            <w:r w:rsidRPr="00C314E0">
              <w:rPr>
                <w:lang w:val="es-ES"/>
              </w:rPr>
              <w:t>09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15</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91</w:t>
            </w:r>
            <w:r w:rsidRPr="00C314E0">
              <w:rPr>
                <w:lang w:val="es-ES"/>
              </w:rPr>
              <w:sym w:font="Wingdings" w:char="F0F3"/>
            </w:r>
            <w:r w:rsidRPr="00C314E0">
              <w:rPr>
                <w:lang w:val="es-ES"/>
              </w:rPr>
              <w:t>09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16</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96</w:t>
            </w:r>
            <w:r w:rsidRPr="00C314E0">
              <w:rPr>
                <w:lang w:val="es-ES"/>
              </w:rPr>
              <w:sym w:font="Wingdings" w:char="F0F3"/>
            </w:r>
            <w:r w:rsidRPr="00C314E0">
              <w:rPr>
                <w:lang w:val="es-ES"/>
              </w:rPr>
              <w:t>10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17</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01</w:t>
            </w:r>
            <w:r w:rsidRPr="00C314E0">
              <w:rPr>
                <w:lang w:val="es-ES"/>
              </w:rPr>
              <w:sym w:font="Wingdings" w:char="F0F3"/>
            </w:r>
            <w:r w:rsidRPr="00C314E0">
              <w:rPr>
                <w:lang w:val="es-ES"/>
              </w:rPr>
              <w:t>10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18</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06</w:t>
            </w:r>
            <w:r w:rsidRPr="00C314E0">
              <w:rPr>
                <w:lang w:val="es-ES"/>
              </w:rPr>
              <w:sym w:font="Wingdings" w:char="F0F3"/>
            </w:r>
            <w:r w:rsidRPr="00C314E0">
              <w:rPr>
                <w:lang w:val="es-ES"/>
              </w:rPr>
              <w:t>11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19</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11</w:t>
            </w:r>
            <w:r w:rsidRPr="00C314E0">
              <w:rPr>
                <w:lang w:val="es-ES"/>
              </w:rPr>
              <w:sym w:font="Wingdings" w:char="F0F3"/>
            </w:r>
            <w:r w:rsidRPr="00C314E0">
              <w:rPr>
                <w:lang w:val="es-ES"/>
              </w:rPr>
              <w:t>11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20</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16</w:t>
            </w:r>
            <w:r w:rsidRPr="00C314E0">
              <w:rPr>
                <w:lang w:val="es-ES"/>
              </w:rPr>
              <w:sym w:font="Wingdings" w:char="F0F3"/>
            </w:r>
            <w:r w:rsidRPr="00C314E0">
              <w:rPr>
                <w:lang w:val="es-ES"/>
              </w:rPr>
              <w:t>12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21</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21</w:t>
            </w:r>
            <w:r w:rsidRPr="00C314E0">
              <w:rPr>
                <w:lang w:val="es-ES"/>
              </w:rPr>
              <w:sym w:font="Wingdings" w:char="F0F3"/>
            </w:r>
            <w:r w:rsidRPr="00C314E0">
              <w:rPr>
                <w:lang w:val="es-ES"/>
              </w:rPr>
              <w:t>12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Macro LED 2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26</w:t>
            </w:r>
            <w:r w:rsidRPr="00C314E0">
              <w:rPr>
                <w:lang w:val="es-ES"/>
              </w:rPr>
              <w:sym w:font="Wingdings" w:char="F0F3"/>
            </w:r>
            <w:r w:rsidRPr="00C314E0">
              <w:rPr>
                <w:lang w:val="es-ES"/>
              </w:rPr>
              <w:t>13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2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31</w:t>
            </w:r>
            <w:r w:rsidRPr="00C314E0">
              <w:rPr>
                <w:lang w:val="es-ES"/>
              </w:rPr>
              <w:sym w:font="Wingdings" w:char="F0F3"/>
            </w:r>
            <w:r w:rsidRPr="00C314E0">
              <w:rPr>
                <w:lang w:val="es-ES"/>
              </w:rPr>
              <w:t>13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Macro LED 24 (Ciclo 1–2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36</w:t>
            </w:r>
            <w:r w:rsidRPr="00C314E0">
              <w:rPr>
                <w:lang w:val="es-ES"/>
              </w:rPr>
              <w:sym w:font="Wingdings" w:char="F0F3"/>
            </w:r>
            <w:r w:rsidRPr="00C314E0">
              <w:rPr>
                <w:lang w:val="es-ES"/>
              </w:rPr>
              <w:t>14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41</w:t>
            </w:r>
            <w:r w:rsidRPr="00C314E0">
              <w:rPr>
                <w:lang w:val="es-ES"/>
              </w:rPr>
              <w:sym w:font="Wingdings" w:char="F0F3"/>
            </w:r>
            <w:r w:rsidRPr="00C314E0">
              <w:rPr>
                <w:lang w:val="es-ES"/>
              </w:rPr>
              <w:t>14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46</w:t>
            </w:r>
            <w:r w:rsidRPr="00C314E0">
              <w:rPr>
                <w:lang w:val="es-ES"/>
              </w:rPr>
              <w:sym w:font="Wingdings" w:char="F0F3"/>
            </w:r>
            <w:r w:rsidRPr="00C314E0">
              <w:rPr>
                <w:lang w:val="es-ES"/>
              </w:rPr>
              <w:t>15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51</w:t>
            </w:r>
            <w:r w:rsidRPr="00C314E0">
              <w:rPr>
                <w:lang w:val="es-ES"/>
              </w:rPr>
              <w:sym w:font="Wingdings" w:char="F0F3"/>
            </w:r>
            <w:r w:rsidRPr="00C314E0">
              <w:rPr>
                <w:lang w:val="es-ES"/>
              </w:rPr>
              <w:t>15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4</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56</w:t>
            </w:r>
            <w:r w:rsidRPr="00C314E0">
              <w:rPr>
                <w:lang w:val="es-ES"/>
              </w:rPr>
              <w:sym w:font="Wingdings" w:char="F0F3"/>
            </w:r>
            <w:r w:rsidRPr="00C314E0">
              <w:rPr>
                <w:lang w:val="es-ES"/>
              </w:rPr>
              <w:t>16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5</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61</w:t>
            </w:r>
            <w:r w:rsidRPr="00C314E0">
              <w:rPr>
                <w:lang w:val="es-ES"/>
              </w:rPr>
              <w:sym w:font="Wingdings" w:char="F0F3"/>
            </w:r>
            <w:r w:rsidRPr="00C314E0">
              <w:rPr>
                <w:lang w:val="es-ES"/>
              </w:rPr>
              <w:t>16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6</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66</w:t>
            </w:r>
            <w:r w:rsidRPr="00C314E0">
              <w:rPr>
                <w:lang w:val="es-ES"/>
              </w:rPr>
              <w:sym w:font="Wingdings" w:char="F0F3"/>
            </w:r>
            <w:r w:rsidRPr="00C314E0">
              <w:rPr>
                <w:lang w:val="es-ES"/>
              </w:rPr>
              <w:t>17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7</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71</w:t>
            </w:r>
            <w:r w:rsidRPr="00C314E0">
              <w:rPr>
                <w:lang w:val="es-ES"/>
              </w:rPr>
              <w:sym w:font="Wingdings" w:char="F0F3"/>
            </w:r>
            <w:r w:rsidRPr="00C314E0">
              <w:rPr>
                <w:lang w:val="es-ES"/>
              </w:rPr>
              <w:t>17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8</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76</w:t>
            </w:r>
            <w:r w:rsidRPr="00C314E0">
              <w:rPr>
                <w:lang w:val="es-ES"/>
              </w:rPr>
              <w:sym w:font="Wingdings" w:char="F0F3"/>
            </w:r>
            <w:r w:rsidRPr="00C314E0">
              <w:rPr>
                <w:lang w:val="es-ES"/>
              </w:rPr>
              <w:t>18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9</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81</w:t>
            </w:r>
            <w:r w:rsidRPr="00C314E0">
              <w:rPr>
                <w:lang w:val="es-ES"/>
              </w:rPr>
              <w:sym w:font="Wingdings" w:char="F0F3"/>
            </w:r>
            <w:r w:rsidRPr="00C314E0">
              <w:rPr>
                <w:lang w:val="es-ES"/>
              </w:rPr>
              <w:t>18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0</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86</w:t>
            </w:r>
            <w:r w:rsidRPr="00C314E0">
              <w:rPr>
                <w:lang w:val="es-ES"/>
              </w:rPr>
              <w:sym w:font="Wingdings" w:char="F0F3"/>
            </w:r>
            <w:r w:rsidRPr="00C314E0">
              <w:rPr>
                <w:lang w:val="es-ES"/>
              </w:rPr>
              <w:t>19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1</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91</w:t>
            </w:r>
            <w:r w:rsidRPr="00C314E0">
              <w:rPr>
                <w:lang w:val="es-ES"/>
              </w:rPr>
              <w:sym w:font="Wingdings" w:char="F0F3"/>
            </w:r>
            <w:r w:rsidRPr="00C314E0">
              <w:rPr>
                <w:lang w:val="es-ES"/>
              </w:rPr>
              <w:t>19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196</w:t>
            </w:r>
            <w:r w:rsidRPr="00C314E0">
              <w:rPr>
                <w:lang w:val="es-ES"/>
              </w:rPr>
              <w:sym w:font="Wingdings" w:char="F0F3"/>
            </w:r>
            <w:r w:rsidRPr="00C314E0">
              <w:rPr>
                <w:lang w:val="es-ES"/>
              </w:rPr>
              <w:t>20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01</w:t>
            </w:r>
            <w:r w:rsidRPr="00C314E0">
              <w:rPr>
                <w:lang w:val="es-ES"/>
              </w:rPr>
              <w:sym w:font="Wingdings" w:char="F0F3"/>
            </w:r>
            <w:r w:rsidRPr="00C314E0">
              <w:rPr>
                <w:lang w:val="es-ES"/>
              </w:rPr>
              <w:t>20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4</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06</w:t>
            </w:r>
            <w:r w:rsidRPr="00C314E0">
              <w:rPr>
                <w:lang w:val="es-ES"/>
              </w:rPr>
              <w:sym w:font="Wingdings" w:char="F0F3"/>
            </w:r>
            <w:r w:rsidRPr="00C314E0">
              <w:rPr>
                <w:lang w:val="es-ES"/>
              </w:rPr>
              <w:t>21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5</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11</w:t>
            </w:r>
            <w:r w:rsidRPr="00C314E0">
              <w:rPr>
                <w:lang w:val="es-ES"/>
              </w:rPr>
              <w:sym w:font="Wingdings" w:char="F0F3"/>
            </w:r>
            <w:r w:rsidRPr="00C314E0">
              <w:rPr>
                <w:lang w:val="es-ES"/>
              </w:rPr>
              <w:t>21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6</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16</w:t>
            </w:r>
            <w:r w:rsidRPr="00C314E0">
              <w:rPr>
                <w:lang w:val="es-ES"/>
              </w:rPr>
              <w:sym w:font="Wingdings" w:char="F0F3"/>
            </w:r>
            <w:r w:rsidRPr="00C314E0">
              <w:rPr>
                <w:lang w:val="es-ES"/>
              </w:rPr>
              <w:t>22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7</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21</w:t>
            </w:r>
            <w:r w:rsidRPr="00C314E0">
              <w:rPr>
                <w:lang w:val="es-ES"/>
              </w:rPr>
              <w:sym w:font="Wingdings" w:char="F0F3"/>
            </w:r>
            <w:r w:rsidRPr="00C314E0">
              <w:rPr>
                <w:lang w:val="es-ES"/>
              </w:rPr>
              <w:t>22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8</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26</w:t>
            </w:r>
            <w:r w:rsidRPr="00C314E0">
              <w:rPr>
                <w:lang w:val="es-ES"/>
              </w:rPr>
              <w:sym w:font="Wingdings" w:char="F0F3"/>
            </w:r>
            <w:r w:rsidRPr="00C314E0">
              <w:rPr>
                <w:lang w:val="es-ES"/>
              </w:rPr>
              <w:t>23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19</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31</w:t>
            </w:r>
            <w:r w:rsidRPr="00C314E0">
              <w:rPr>
                <w:lang w:val="es-ES"/>
              </w:rPr>
              <w:sym w:font="Wingdings" w:char="F0F3"/>
            </w:r>
            <w:r w:rsidRPr="00C314E0">
              <w:rPr>
                <w:lang w:val="es-ES"/>
              </w:rPr>
              <w:t>23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20</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36</w:t>
            </w:r>
            <w:r w:rsidRPr="00C314E0">
              <w:rPr>
                <w:lang w:val="es-ES"/>
              </w:rPr>
              <w:sym w:font="Wingdings" w:char="F0F3"/>
            </w:r>
            <w:r w:rsidRPr="00C314E0">
              <w:rPr>
                <w:lang w:val="es-ES"/>
              </w:rPr>
              <w:t>24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21</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41</w:t>
            </w:r>
            <w:r w:rsidRPr="00C314E0">
              <w:rPr>
                <w:lang w:val="es-ES"/>
              </w:rPr>
              <w:sym w:font="Wingdings" w:char="F0F3"/>
            </w:r>
            <w:r w:rsidRPr="00C314E0">
              <w:rPr>
                <w:lang w:val="es-ES"/>
              </w:rPr>
              <w:t>245</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22</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46</w:t>
            </w:r>
            <w:r w:rsidRPr="00C314E0">
              <w:rPr>
                <w:lang w:val="es-ES"/>
              </w:rPr>
              <w:sym w:font="Wingdings" w:char="F0F3"/>
            </w:r>
            <w:r w:rsidRPr="00C314E0">
              <w:rPr>
                <w:lang w:val="es-ES"/>
              </w:rPr>
              <w:t>250</w:t>
            </w:r>
          </w:p>
        </w:tc>
        <w:tc>
          <w:tcPr>
            <w:tcW w:w="3240" w:type="dxa"/>
            <w:tcBorders>
              <w:left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23</w:t>
            </w:r>
          </w:p>
        </w:tc>
      </w:tr>
      <w:tr w:rsidR="00396677" w:rsidRPr="00700A47" w:rsidTr="00F341AD">
        <w:trPr>
          <w:trHeight w:val="56"/>
          <w:jc w:val="center"/>
        </w:trPr>
        <w:tc>
          <w:tcPr>
            <w:tcW w:w="1076" w:type="dxa"/>
            <w:vMerge/>
          </w:tcPr>
          <w:p w:rsidR="00396677" w:rsidRPr="00700A47" w:rsidRDefault="00396677" w:rsidP="00F341AD">
            <w:pPr>
              <w:pStyle w:val="Heading2Right"/>
            </w:pPr>
          </w:p>
        </w:tc>
        <w:tc>
          <w:tcPr>
            <w:tcW w:w="716" w:type="dxa"/>
            <w:vMerge/>
            <w:tcBorders>
              <w:bottom w:val="single" w:sz="4" w:space="0" w:color="auto"/>
              <w:right w:val="single" w:sz="4" w:space="0" w:color="auto"/>
            </w:tcBorders>
            <w:vAlign w:val="center"/>
          </w:tcPr>
          <w:p w:rsidR="00396677" w:rsidRPr="00700A47" w:rsidRDefault="00396677" w:rsidP="00F341AD">
            <w:pPr>
              <w:pStyle w:val="DMXTables-Channel"/>
            </w:pPr>
          </w:p>
        </w:tc>
        <w:tc>
          <w:tcPr>
            <w:tcW w:w="1440" w:type="dxa"/>
            <w:vMerge/>
            <w:tcBorders>
              <w:bottom w:val="single" w:sz="4" w:space="0" w:color="auto"/>
              <w:right w:val="single" w:sz="4" w:space="0" w:color="auto"/>
            </w:tcBorders>
            <w:tcMar>
              <w:right w:w="14" w:type="dxa"/>
            </w:tcMar>
            <w:vAlign w:val="center"/>
          </w:tcPr>
          <w:p w:rsidR="00396677" w:rsidRPr="00C314E0" w:rsidRDefault="00396677" w:rsidP="00F341AD">
            <w:pPr>
              <w:rPr>
                <w:rStyle w:val="DMXTables-Function"/>
                <w:lang w:val="es-ES"/>
              </w:rPr>
            </w:pPr>
          </w:p>
        </w:tc>
        <w:tc>
          <w:tcPr>
            <w:tcW w:w="723" w:type="dxa"/>
            <w:tcBorders>
              <w:left w:val="single" w:sz="4" w:space="0" w:color="auto"/>
              <w:bottom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251</w:t>
            </w:r>
            <w:r w:rsidRPr="00C314E0">
              <w:rPr>
                <w:lang w:val="es-ES"/>
              </w:rPr>
              <w:sym w:font="Wingdings" w:char="F0F3"/>
            </w:r>
            <w:r w:rsidRPr="00C314E0">
              <w:rPr>
                <w:lang w:val="es-ES"/>
              </w:rPr>
              <w:t>255</w:t>
            </w:r>
          </w:p>
        </w:tc>
        <w:tc>
          <w:tcPr>
            <w:tcW w:w="3240" w:type="dxa"/>
            <w:tcBorders>
              <w:left w:val="single" w:sz="4" w:space="0" w:color="auto"/>
              <w:bottom w:val="single" w:sz="4" w:space="0" w:color="auto"/>
            </w:tcBorders>
            <w:tcMar>
              <w:left w:w="29" w:type="dxa"/>
              <w:right w:w="14" w:type="dxa"/>
            </w:tcMar>
            <w:vAlign w:val="center"/>
          </w:tcPr>
          <w:p w:rsidR="00396677" w:rsidRPr="00C314E0" w:rsidRDefault="00396677" w:rsidP="00F341AD">
            <w:pPr>
              <w:pStyle w:val="DMXTables-PercentSetting"/>
              <w:rPr>
                <w:highlight w:val="green"/>
                <w:lang w:val="es-ES"/>
              </w:rPr>
            </w:pPr>
            <w:r w:rsidRPr="00C314E0">
              <w:rPr>
                <w:lang w:val="es-ES"/>
              </w:rPr>
              <w:t>Programa automático 24 (Ciclo 1–23)</w:t>
            </w:r>
          </w:p>
        </w:tc>
      </w:tr>
      <w:tr w:rsidR="00396677" w:rsidRPr="00700A47" w:rsidTr="00F341AD">
        <w:trPr>
          <w:trHeight w:val="24"/>
          <w:jc w:val="center"/>
        </w:trPr>
        <w:tc>
          <w:tcPr>
            <w:tcW w:w="1076" w:type="dxa"/>
            <w:vMerge/>
          </w:tcPr>
          <w:p w:rsidR="00396677" w:rsidRPr="00700A47" w:rsidRDefault="00396677" w:rsidP="00F341AD">
            <w:pPr>
              <w:pStyle w:val="Heading2Right"/>
            </w:pPr>
          </w:p>
        </w:tc>
        <w:tc>
          <w:tcPr>
            <w:tcW w:w="716" w:type="dxa"/>
            <w:tcBorders>
              <w:top w:val="single" w:sz="4" w:space="0" w:color="auto"/>
              <w:right w:val="single" w:sz="4" w:space="0" w:color="auto"/>
            </w:tcBorders>
            <w:vAlign w:val="center"/>
          </w:tcPr>
          <w:p w:rsidR="00396677" w:rsidRPr="00700A47" w:rsidRDefault="00396677" w:rsidP="00F341AD">
            <w:pPr>
              <w:pStyle w:val="DMXTables-Channel"/>
            </w:pPr>
            <w:r>
              <w:t>12</w:t>
            </w:r>
          </w:p>
        </w:tc>
        <w:tc>
          <w:tcPr>
            <w:tcW w:w="1440" w:type="dxa"/>
            <w:tcBorders>
              <w:top w:val="single" w:sz="4" w:space="0" w:color="auto"/>
              <w:right w:val="single" w:sz="4" w:space="0" w:color="auto"/>
            </w:tcBorders>
            <w:tcMar>
              <w:right w:w="14" w:type="dxa"/>
            </w:tcMar>
            <w:vAlign w:val="center"/>
          </w:tcPr>
          <w:p w:rsidR="00396677" w:rsidRPr="00C314E0" w:rsidRDefault="00396677" w:rsidP="00F341AD">
            <w:pPr>
              <w:rPr>
                <w:rStyle w:val="DMXTables-Function"/>
                <w:lang w:val="es-ES"/>
              </w:rPr>
            </w:pPr>
            <w:r w:rsidRPr="00C314E0">
              <w:rPr>
                <w:rStyle w:val="DMXTables-Function"/>
                <w:lang w:val="es-ES"/>
              </w:rPr>
              <w:t>Velocidad de macro LED</w:t>
            </w:r>
          </w:p>
        </w:tc>
        <w:tc>
          <w:tcPr>
            <w:tcW w:w="723" w:type="dxa"/>
            <w:tcBorders>
              <w:top w:val="single" w:sz="4" w:space="0" w:color="auto"/>
              <w:left w:val="single" w:sz="4" w:space="0" w:color="auto"/>
              <w:right w:val="single" w:sz="4" w:space="0" w:color="auto"/>
            </w:tcBorders>
            <w:vAlign w:val="center"/>
          </w:tcPr>
          <w:p w:rsidR="00396677" w:rsidRPr="00C314E0" w:rsidRDefault="00396677" w:rsidP="00F341AD">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tcBorders>
            <w:tcMar>
              <w:left w:w="29" w:type="dxa"/>
              <w:right w:w="14" w:type="dxa"/>
            </w:tcMar>
            <w:vAlign w:val="center"/>
          </w:tcPr>
          <w:p w:rsidR="00396677" w:rsidRPr="00C314E0" w:rsidRDefault="00396677" w:rsidP="00F341AD">
            <w:pPr>
              <w:pStyle w:val="DMXTables-PercentSetting"/>
              <w:rPr>
                <w:lang w:val="es-ES"/>
              </w:rPr>
            </w:pPr>
            <w:r w:rsidRPr="00C314E0">
              <w:rPr>
                <w:lang w:val="es-ES"/>
              </w:rPr>
              <w:t>Lenta a rápida</w:t>
            </w:r>
          </w:p>
        </w:tc>
      </w:tr>
    </w:tbl>
    <w:p w:rsidR="00396677" w:rsidRDefault="00396677" w:rsidP="00396677">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396677" w:rsidRPr="00FA7E1D" w:rsidTr="00F341AD">
        <w:trPr>
          <w:trHeight w:val="20"/>
          <w:jc w:val="center"/>
        </w:trPr>
        <w:tc>
          <w:tcPr>
            <w:tcW w:w="1076" w:type="dxa"/>
            <w:vMerge w:val="restart"/>
          </w:tcPr>
          <w:p w:rsidR="00396677" w:rsidRPr="00700A47" w:rsidRDefault="00396677" w:rsidP="00F341AD">
            <w:pPr>
              <w:pStyle w:val="Heading4Right"/>
            </w:pPr>
            <w:r>
              <w:rPr>
                <w:spacing w:val="-4"/>
              </w:rPr>
              <w:lastRenderedPageBreak/>
              <w:t>Tour</w:t>
            </w:r>
            <w:r w:rsidRPr="00026C8E">
              <w:rPr>
                <w:spacing w:val="-4"/>
              </w:rPr>
              <w:t xml:space="preserve"> </w:t>
            </w:r>
            <w:r>
              <w:rPr>
                <w:spacing w:val="-4"/>
              </w:rPr>
              <w:t xml:space="preserve">2 </w:t>
            </w:r>
            <w:r w:rsidRPr="00026C8E">
              <w:rPr>
                <w:b w:val="0"/>
              </w:rPr>
              <w:t>(</w:t>
            </w:r>
            <w:r>
              <w:rPr>
                <w:b w:val="0"/>
              </w:rPr>
              <w:t>52</w:t>
            </w:r>
            <w:r w:rsidRPr="00026C8E">
              <w:rPr>
                <w:b w:val="0"/>
              </w:rPr>
              <w:t>CH cont.)</w:t>
            </w:r>
          </w:p>
        </w:tc>
        <w:tc>
          <w:tcPr>
            <w:tcW w:w="716"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396677" w:rsidRPr="00FA7E1D" w:rsidRDefault="00396677" w:rsidP="00F341AD">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396677" w:rsidRPr="00FA7E1D" w:rsidRDefault="00396677" w:rsidP="00F341AD">
            <w:pPr>
              <w:pStyle w:val="GreyTableHeader-Centered"/>
              <w:rPr>
                <w:highlight w:val="yellow"/>
                <w:lang w:val="es-ES"/>
              </w:rPr>
            </w:pPr>
            <w:r w:rsidRPr="00FA7E1D">
              <w:rPr>
                <w:lang w:val="es-ES"/>
              </w:rPr>
              <w:t>Porcentaje/Configuración</w:t>
            </w:r>
          </w:p>
        </w:tc>
      </w:tr>
      <w:tr w:rsidR="00396677" w:rsidRPr="00700A47" w:rsidTr="00F341AD">
        <w:trPr>
          <w:trHeight w:val="20"/>
          <w:jc w:val="center"/>
        </w:trPr>
        <w:tc>
          <w:tcPr>
            <w:tcW w:w="1076" w:type="dxa"/>
            <w:vMerge/>
          </w:tcPr>
          <w:p w:rsidR="00396677" w:rsidRPr="00765E7D" w:rsidRDefault="00396677" w:rsidP="00F341AD">
            <w:pPr>
              <w:pStyle w:val="Heading2Right"/>
              <w:rPr>
                <w:lang w:val="es-ES"/>
              </w:rPr>
            </w:pPr>
          </w:p>
        </w:tc>
        <w:tc>
          <w:tcPr>
            <w:tcW w:w="716" w:type="dxa"/>
            <w:tcBorders>
              <w:top w:val="single" w:sz="4" w:space="0" w:color="auto"/>
              <w:right w:val="single" w:sz="4" w:space="0" w:color="auto"/>
            </w:tcBorders>
            <w:vAlign w:val="center"/>
          </w:tcPr>
          <w:p w:rsidR="00396677" w:rsidRPr="00700A47" w:rsidRDefault="00396677" w:rsidP="00F341AD">
            <w:pPr>
              <w:pStyle w:val="DMXTables-Channel"/>
            </w:pPr>
            <w:r>
              <w:t>13</w:t>
            </w:r>
          </w:p>
        </w:tc>
        <w:tc>
          <w:tcPr>
            <w:tcW w:w="1440" w:type="dxa"/>
            <w:tcBorders>
              <w:top w:val="single" w:sz="4" w:space="0" w:color="auto"/>
              <w:right w:val="single" w:sz="4" w:space="0" w:color="auto"/>
            </w:tcBorders>
            <w:tcMar>
              <w:right w:w="14" w:type="dxa"/>
            </w:tcMar>
            <w:vAlign w:val="center"/>
          </w:tcPr>
          <w:p w:rsidR="00396677" w:rsidRPr="00FA7E1D" w:rsidRDefault="00396677" w:rsidP="00F341AD">
            <w:pPr>
              <w:rPr>
                <w:rStyle w:val="DMXTables-Function"/>
                <w:highlight w:val="yellow"/>
                <w:lang w:val="es-ES"/>
              </w:rPr>
            </w:pPr>
            <w:r w:rsidRPr="00FA7E1D">
              <w:rPr>
                <w:rStyle w:val="DMXTables-Function"/>
                <w:lang w:val="es-ES"/>
              </w:rPr>
              <w:t>Inclinación</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6677" w:rsidRPr="00700A47" w:rsidRDefault="00396677" w:rsidP="00F341AD">
            <w:pPr>
              <w:pStyle w:val="DMXTables-PercentSetting"/>
            </w:pPr>
            <w:r w:rsidRPr="00700A47">
              <w:t>0–100%</w:t>
            </w:r>
          </w:p>
        </w:tc>
      </w:tr>
      <w:tr w:rsidR="00396677" w:rsidRPr="00700A47" w:rsidTr="00F341AD">
        <w:trPr>
          <w:trHeight w:val="20"/>
          <w:jc w:val="center"/>
        </w:trPr>
        <w:tc>
          <w:tcPr>
            <w:tcW w:w="1076" w:type="dxa"/>
            <w:vMerge/>
          </w:tcPr>
          <w:p w:rsidR="00396677" w:rsidRPr="00700A47" w:rsidRDefault="00396677" w:rsidP="00F341AD">
            <w:pPr>
              <w:pStyle w:val="Heading2Right"/>
            </w:pPr>
          </w:p>
        </w:tc>
        <w:tc>
          <w:tcPr>
            <w:tcW w:w="716" w:type="dxa"/>
            <w:tcBorders>
              <w:top w:val="single" w:sz="4" w:space="0" w:color="auto"/>
              <w:bottom w:val="single" w:sz="4" w:space="0" w:color="auto"/>
              <w:right w:val="single" w:sz="4" w:space="0" w:color="auto"/>
            </w:tcBorders>
            <w:vAlign w:val="center"/>
          </w:tcPr>
          <w:p w:rsidR="00396677" w:rsidRPr="00700A47" w:rsidRDefault="00396677" w:rsidP="00F341AD">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396677" w:rsidRPr="00FA7E1D" w:rsidRDefault="00396677" w:rsidP="00F341AD">
            <w:pPr>
              <w:rPr>
                <w:rStyle w:val="DMXTables-Function"/>
                <w:highlight w:val="yellow"/>
                <w:lang w:val="es-ES"/>
              </w:rPr>
            </w:pPr>
            <w:r w:rsidRPr="00FA7E1D">
              <w:rPr>
                <w:rStyle w:val="DMXTables-Function"/>
                <w:lang w:val="es-ES"/>
              </w:rPr>
              <w:t>Inclinación Fina</w:t>
            </w:r>
            <w:r>
              <w:rPr>
                <w:rStyle w:val="DMXTables-Function"/>
                <w:lang w:val="es-ES"/>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6677" w:rsidRPr="00700A47" w:rsidRDefault="00396677" w:rsidP="00F341AD">
            <w:pPr>
              <w:pStyle w:val="DMXTables-PercentSetting"/>
            </w:pPr>
            <w:r w:rsidRPr="00700A47">
              <w:t>0–100%</w:t>
            </w:r>
          </w:p>
        </w:tc>
      </w:tr>
      <w:tr w:rsidR="00396677" w:rsidRPr="00765E7D" w:rsidTr="00F341AD">
        <w:trPr>
          <w:trHeight w:val="20"/>
          <w:jc w:val="center"/>
        </w:trPr>
        <w:tc>
          <w:tcPr>
            <w:tcW w:w="1076" w:type="dxa"/>
            <w:vMerge/>
          </w:tcPr>
          <w:p w:rsidR="00396677" w:rsidRPr="00700A47" w:rsidRDefault="00396677" w:rsidP="00F341AD">
            <w:pPr>
              <w:pStyle w:val="Heading2Right"/>
            </w:pPr>
          </w:p>
        </w:tc>
        <w:tc>
          <w:tcPr>
            <w:tcW w:w="716" w:type="dxa"/>
            <w:vMerge w:val="restart"/>
            <w:tcBorders>
              <w:top w:val="single" w:sz="4" w:space="0" w:color="auto"/>
              <w:right w:val="single" w:sz="4" w:space="0" w:color="auto"/>
            </w:tcBorders>
            <w:vAlign w:val="center"/>
          </w:tcPr>
          <w:p w:rsidR="00396677" w:rsidRPr="00700A47" w:rsidRDefault="00396677" w:rsidP="00F341AD">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396677" w:rsidRPr="00DA5769" w:rsidRDefault="00396677" w:rsidP="00F341AD">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396677" w:rsidRPr="00700A47" w:rsidRDefault="00396677"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Sin función</w:t>
            </w:r>
          </w:p>
        </w:tc>
      </w:tr>
      <w:tr w:rsidR="00396677" w:rsidRPr="00F65E0B"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DA5769" w:rsidRDefault="00396677" w:rsidP="00F341AD">
            <w:pPr>
              <w:rPr>
                <w:rStyle w:val="DMXTables-Function"/>
                <w:highlight w:val="yellow"/>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spacing w:val="-2"/>
                <w:lang w:val="es-ES"/>
              </w:rPr>
            </w:pPr>
            <w:r w:rsidRPr="00765E7D">
              <w:rPr>
                <w:spacing w:val="-2"/>
                <w:lang w:val="es-ES"/>
              </w:rPr>
              <w:t>Rotación en el sentido antihoriario, lenta a rápida</w:t>
            </w:r>
          </w:p>
        </w:tc>
      </w:tr>
      <w:tr w:rsidR="00396677" w:rsidRPr="00765E7D" w:rsidTr="00F341AD">
        <w:trPr>
          <w:trHeight w:val="20"/>
          <w:jc w:val="center"/>
        </w:trPr>
        <w:tc>
          <w:tcPr>
            <w:tcW w:w="1076" w:type="dxa"/>
            <w:vMerge/>
          </w:tcPr>
          <w:p w:rsidR="00396677" w:rsidRPr="00765E7D" w:rsidRDefault="00396677" w:rsidP="00F341AD">
            <w:pPr>
              <w:pStyle w:val="Heading2Right"/>
              <w:rPr>
                <w:lang w:val="es-ES"/>
              </w:rPr>
            </w:pPr>
          </w:p>
        </w:tc>
        <w:tc>
          <w:tcPr>
            <w:tcW w:w="716" w:type="dxa"/>
            <w:vMerge/>
            <w:tcBorders>
              <w:right w:val="single" w:sz="4" w:space="0" w:color="auto"/>
            </w:tcBorders>
            <w:vAlign w:val="center"/>
          </w:tcPr>
          <w:p w:rsidR="00396677" w:rsidRPr="00765E7D" w:rsidRDefault="00396677" w:rsidP="00F341AD">
            <w:pPr>
              <w:pStyle w:val="DMXTables-Channel"/>
              <w:rPr>
                <w:lang w:val="es-ES"/>
              </w:rPr>
            </w:pPr>
          </w:p>
        </w:tc>
        <w:tc>
          <w:tcPr>
            <w:tcW w:w="1440" w:type="dxa"/>
            <w:vMerge/>
            <w:tcBorders>
              <w:right w:val="single" w:sz="4" w:space="0" w:color="auto"/>
            </w:tcBorders>
            <w:tcMar>
              <w:right w:w="14" w:type="dxa"/>
            </w:tcMar>
            <w:vAlign w:val="center"/>
          </w:tcPr>
          <w:p w:rsidR="00396677" w:rsidRPr="00765E7D" w:rsidRDefault="00396677" w:rsidP="00F341AD">
            <w:pPr>
              <w:rPr>
                <w:rStyle w:val="DMXTables-Function"/>
                <w:highlight w:val="yellow"/>
                <w:lang w:val="es-ES"/>
              </w:rPr>
            </w:pPr>
          </w:p>
        </w:tc>
        <w:tc>
          <w:tcPr>
            <w:tcW w:w="723" w:type="dxa"/>
            <w:tcBorders>
              <w:left w:val="single" w:sz="4" w:space="0" w:color="auto"/>
              <w:right w:val="single" w:sz="4" w:space="0" w:color="auto"/>
            </w:tcBorders>
            <w:vAlign w:val="center"/>
          </w:tcPr>
          <w:p w:rsidR="00396677" w:rsidRPr="00700A47" w:rsidRDefault="00396677" w:rsidP="00F341AD">
            <w:pPr>
              <w:pStyle w:val="DMXTables-Values"/>
            </w:pPr>
            <w:r w:rsidRPr="00700A47">
              <w:t>128</w:t>
            </w:r>
          </w:p>
        </w:tc>
        <w:tc>
          <w:tcPr>
            <w:tcW w:w="3240" w:type="dxa"/>
            <w:tcBorders>
              <w:left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Detener</w:t>
            </w:r>
          </w:p>
        </w:tc>
      </w:tr>
      <w:tr w:rsidR="00396677" w:rsidRPr="00F65E0B" w:rsidTr="00F341AD">
        <w:trPr>
          <w:trHeight w:val="20"/>
          <w:jc w:val="center"/>
        </w:trPr>
        <w:tc>
          <w:tcPr>
            <w:tcW w:w="1076" w:type="dxa"/>
            <w:vMerge/>
          </w:tcPr>
          <w:p w:rsidR="00396677" w:rsidRPr="00700A47" w:rsidRDefault="00396677" w:rsidP="00F341AD">
            <w:pPr>
              <w:pStyle w:val="Heading2Right"/>
            </w:pPr>
          </w:p>
        </w:tc>
        <w:tc>
          <w:tcPr>
            <w:tcW w:w="716" w:type="dxa"/>
            <w:vMerge/>
            <w:tcBorders>
              <w:right w:val="single" w:sz="4" w:space="0" w:color="auto"/>
            </w:tcBorders>
            <w:vAlign w:val="center"/>
          </w:tcPr>
          <w:p w:rsidR="00396677" w:rsidRPr="00700A47" w:rsidRDefault="00396677" w:rsidP="00F341AD">
            <w:pPr>
              <w:pStyle w:val="DMXTables-Channel"/>
            </w:pPr>
          </w:p>
        </w:tc>
        <w:tc>
          <w:tcPr>
            <w:tcW w:w="1440" w:type="dxa"/>
            <w:vMerge/>
            <w:tcBorders>
              <w:right w:val="single" w:sz="4" w:space="0" w:color="auto"/>
            </w:tcBorders>
            <w:tcMar>
              <w:right w:w="14" w:type="dxa"/>
            </w:tcMar>
            <w:vAlign w:val="center"/>
          </w:tcPr>
          <w:p w:rsidR="00396677" w:rsidRPr="00DA5769" w:rsidRDefault="00396677" w:rsidP="00F341AD">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396677" w:rsidRPr="00700A47" w:rsidRDefault="00396677"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96677" w:rsidRPr="00765E7D" w:rsidRDefault="00396677" w:rsidP="00F341AD">
            <w:pPr>
              <w:pStyle w:val="DMXTables-PercentSetting"/>
              <w:rPr>
                <w:lang w:val="es-ES"/>
              </w:rPr>
            </w:pPr>
            <w:r w:rsidRPr="00765E7D">
              <w:rPr>
                <w:lang w:val="es-ES"/>
              </w:rPr>
              <w:t>Rotación en sentido horario, lenta a rápida</w:t>
            </w:r>
          </w:p>
        </w:tc>
      </w:tr>
      <w:tr w:rsidR="00151B0D" w:rsidRPr="00C314E0" w:rsidTr="00F341AD">
        <w:trPr>
          <w:trHeight w:val="20"/>
          <w:jc w:val="center"/>
        </w:trPr>
        <w:tc>
          <w:tcPr>
            <w:tcW w:w="1076" w:type="dxa"/>
            <w:vMerge/>
          </w:tcPr>
          <w:p w:rsidR="00151B0D" w:rsidRPr="00F65E0B" w:rsidRDefault="00151B0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151B0D" w:rsidRDefault="00151B0D" w:rsidP="00F341AD">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Cabeza 1</w:t>
            </w:r>
            <w:r>
              <w:rPr>
                <w:rStyle w:val="DMXTables-Function"/>
                <w:lang w:val="es-ES"/>
              </w:rPr>
              <w:t xml:space="preserve"> </w:t>
            </w:r>
            <w:r w:rsidRPr="00026C8E">
              <w:rPr>
                <w:rStyle w:val="DMXTables-Function"/>
                <w:lang w:val="es-ES"/>
              </w:rPr>
              <w:t>Atenuador</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C314E0" w:rsidTr="00F341AD">
        <w:trPr>
          <w:trHeight w:val="20"/>
          <w:jc w:val="center"/>
        </w:trPr>
        <w:tc>
          <w:tcPr>
            <w:tcW w:w="1076" w:type="dxa"/>
            <w:vMerge/>
          </w:tcPr>
          <w:p w:rsidR="00151B0D" w:rsidRPr="00F65E0B" w:rsidRDefault="00151B0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Cabeza 1 rojo</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Cabeza 1 verde</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Cabeza 1 azul</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Cabeza 1 blanco</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700A47"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151B0D" w:rsidRPr="00FA7E1D" w:rsidRDefault="00151B0D" w:rsidP="00F341AD">
            <w:pPr>
              <w:rPr>
                <w:rStyle w:val="DMXTables-Function"/>
                <w:highlight w:val="yellow"/>
                <w:lang w:val="es-ES"/>
              </w:rPr>
            </w:pPr>
            <w:r w:rsidRPr="00FA7E1D">
              <w:rPr>
                <w:rStyle w:val="DMXTables-Function"/>
                <w:lang w:val="es-ES"/>
              </w:rPr>
              <w:t>Inclinación</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700A47"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2</w:t>
            </w:r>
          </w:p>
        </w:tc>
        <w:tc>
          <w:tcPr>
            <w:tcW w:w="1440" w:type="dxa"/>
            <w:tcBorders>
              <w:top w:val="single" w:sz="4" w:space="0" w:color="auto"/>
              <w:bottom w:val="single" w:sz="4" w:space="0" w:color="auto"/>
              <w:right w:val="single" w:sz="4" w:space="0" w:color="auto"/>
            </w:tcBorders>
            <w:tcMar>
              <w:right w:w="14" w:type="dxa"/>
            </w:tcMar>
            <w:vAlign w:val="center"/>
          </w:tcPr>
          <w:p w:rsidR="00151B0D" w:rsidRPr="00FA7E1D" w:rsidRDefault="00151B0D" w:rsidP="00F341AD">
            <w:pPr>
              <w:rPr>
                <w:rStyle w:val="DMXTables-Function"/>
                <w:highlight w:val="yellow"/>
                <w:lang w:val="es-ES"/>
              </w:rPr>
            </w:pPr>
            <w:r w:rsidRPr="00FA7E1D">
              <w:rPr>
                <w:rStyle w:val="DMXTables-Function"/>
                <w:lang w:val="es-ES"/>
              </w:rPr>
              <w:t>Inclinación Fina</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765E7D" w:rsidTr="00F341AD">
        <w:trPr>
          <w:trHeight w:val="20"/>
          <w:jc w:val="center"/>
        </w:trPr>
        <w:tc>
          <w:tcPr>
            <w:tcW w:w="1076" w:type="dxa"/>
            <w:vMerge/>
          </w:tcPr>
          <w:p w:rsidR="00151B0D" w:rsidRPr="00765E7D" w:rsidRDefault="00151B0D" w:rsidP="00F341AD">
            <w:pPr>
              <w:pStyle w:val="Heading2Right"/>
              <w:rPr>
                <w:lang w:val="es-ES"/>
              </w:rPr>
            </w:pPr>
          </w:p>
        </w:tc>
        <w:tc>
          <w:tcPr>
            <w:tcW w:w="716" w:type="dxa"/>
            <w:vMerge w:val="restart"/>
            <w:tcBorders>
              <w:top w:val="single" w:sz="4" w:space="0" w:color="auto"/>
              <w:right w:val="single" w:sz="4" w:space="0" w:color="auto"/>
            </w:tcBorders>
            <w:vAlign w:val="center"/>
          </w:tcPr>
          <w:p w:rsidR="00151B0D" w:rsidRPr="00700A47" w:rsidRDefault="00151B0D" w:rsidP="00F341AD">
            <w:pPr>
              <w:pStyle w:val="DMXTables-Channel"/>
            </w:pPr>
            <w:r>
              <w:t>23</w:t>
            </w:r>
          </w:p>
        </w:tc>
        <w:tc>
          <w:tcPr>
            <w:tcW w:w="1440" w:type="dxa"/>
            <w:vMerge w:val="restart"/>
            <w:tcBorders>
              <w:top w:val="single" w:sz="4" w:space="0" w:color="auto"/>
              <w:right w:val="single" w:sz="4" w:space="0" w:color="auto"/>
            </w:tcBorders>
            <w:tcMar>
              <w:right w:w="14" w:type="dxa"/>
            </w:tcMar>
            <w:vAlign w:val="center"/>
          </w:tcPr>
          <w:p w:rsidR="00151B0D" w:rsidRPr="00DA5769" w:rsidRDefault="00151B0D" w:rsidP="00F341AD">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2</w:t>
            </w:r>
          </w:p>
        </w:tc>
        <w:tc>
          <w:tcPr>
            <w:tcW w:w="723" w:type="dxa"/>
            <w:tcBorders>
              <w:top w:val="single" w:sz="4" w:space="0" w:color="auto"/>
              <w:left w:val="single" w:sz="4" w:space="0" w:color="auto"/>
              <w:right w:val="single" w:sz="4" w:space="0" w:color="auto"/>
            </w:tcBorders>
            <w:vAlign w:val="center"/>
          </w:tcPr>
          <w:p w:rsidR="00151B0D" w:rsidRPr="00700A47" w:rsidRDefault="00151B0D"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Sin función</w:t>
            </w:r>
          </w:p>
        </w:tc>
      </w:tr>
      <w:tr w:rsidR="00151B0D" w:rsidRPr="00F65E0B" w:rsidTr="00F341AD">
        <w:trPr>
          <w:trHeight w:val="20"/>
          <w:jc w:val="center"/>
        </w:trPr>
        <w:tc>
          <w:tcPr>
            <w:tcW w:w="1076" w:type="dxa"/>
            <w:vMerge/>
          </w:tcPr>
          <w:p w:rsidR="00151B0D" w:rsidRPr="00700A47" w:rsidRDefault="00151B0D" w:rsidP="00F341AD">
            <w:pPr>
              <w:pStyle w:val="Heading2Right"/>
            </w:pPr>
          </w:p>
        </w:tc>
        <w:tc>
          <w:tcPr>
            <w:tcW w:w="716" w:type="dxa"/>
            <w:vMerge/>
            <w:tcBorders>
              <w:right w:val="single" w:sz="4" w:space="0" w:color="auto"/>
            </w:tcBorders>
            <w:vAlign w:val="center"/>
          </w:tcPr>
          <w:p w:rsidR="00151B0D" w:rsidRPr="00700A47" w:rsidRDefault="00151B0D" w:rsidP="00F341AD">
            <w:pPr>
              <w:pStyle w:val="DMXTables-Channel"/>
            </w:pPr>
          </w:p>
        </w:tc>
        <w:tc>
          <w:tcPr>
            <w:tcW w:w="1440" w:type="dxa"/>
            <w:vMerge/>
            <w:tcBorders>
              <w:right w:val="single" w:sz="4" w:space="0" w:color="auto"/>
            </w:tcBorders>
            <w:tcMar>
              <w:right w:w="14" w:type="dxa"/>
            </w:tcMar>
            <w:vAlign w:val="center"/>
          </w:tcPr>
          <w:p w:rsidR="00151B0D" w:rsidRPr="00DA5769" w:rsidRDefault="00151B0D" w:rsidP="00F341AD">
            <w:pPr>
              <w:rPr>
                <w:rStyle w:val="DMXTables-Function"/>
                <w:highlight w:val="yellow"/>
              </w:rPr>
            </w:pPr>
          </w:p>
        </w:tc>
        <w:tc>
          <w:tcPr>
            <w:tcW w:w="723" w:type="dxa"/>
            <w:tcBorders>
              <w:left w:val="single" w:sz="4" w:space="0" w:color="auto"/>
              <w:right w:val="single" w:sz="4" w:space="0" w:color="auto"/>
            </w:tcBorders>
            <w:vAlign w:val="center"/>
          </w:tcPr>
          <w:p w:rsidR="00151B0D" w:rsidRPr="00700A47" w:rsidRDefault="00151B0D"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151B0D" w:rsidRPr="00765E7D" w:rsidRDefault="00151B0D" w:rsidP="00F341AD">
            <w:pPr>
              <w:pStyle w:val="DMXTables-PercentSetting"/>
              <w:rPr>
                <w:spacing w:val="-2"/>
                <w:lang w:val="es-ES"/>
              </w:rPr>
            </w:pPr>
            <w:r w:rsidRPr="00765E7D">
              <w:rPr>
                <w:spacing w:val="-2"/>
                <w:lang w:val="es-ES"/>
              </w:rPr>
              <w:t>Rotación en el sentido antihoriario, lenta a rápida</w:t>
            </w:r>
          </w:p>
        </w:tc>
      </w:tr>
      <w:tr w:rsidR="00151B0D" w:rsidRPr="00765E7D" w:rsidTr="00F341AD">
        <w:trPr>
          <w:trHeight w:val="20"/>
          <w:jc w:val="center"/>
        </w:trPr>
        <w:tc>
          <w:tcPr>
            <w:tcW w:w="1076" w:type="dxa"/>
            <w:vMerge/>
          </w:tcPr>
          <w:p w:rsidR="00151B0D" w:rsidRPr="00765E7D" w:rsidRDefault="00151B0D" w:rsidP="00F341AD">
            <w:pPr>
              <w:pStyle w:val="Heading2Right"/>
              <w:rPr>
                <w:lang w:val="es-ES"/>
              </w:rPr>
            </w:pPr>
          </w:p>
        </w:tc>
        <w:tc>
          <w:tcPr>
            <w:tcW w:w="716" w:type="dxa"/>
            <w:vMerge/>
            <w:tcBorders>
              <w:right w:val="single" w:sz="4" w:space="0" w:color="auto"/>
            </w:tcBorders>
            <w:vAlign w:val="center"/>
          </w:tcPr>
          <w:p w:rsidR="00151B0D" w:rsidRPr="00765E7D" w:rsidRDefault="00151B0D" w:rsidP="00F341AD">
            <w:pPr>
              <w:pStyle w:val="DMXTables-Channel"/>
              <w:rPr>
                <w:lang w:val="es-ES"/>
              </w:rPr>
            </w:pPr>
          </w:p>
        </w:tc>
        <w:tc>
          <w:tcPr>
            <w:tcW w:w="1440" w:type="dxa"/>
            <w:vMerge/>
            <w:tcBorders>
              <w:right w:val="single" w:sz="4" w:space="0" w:color="auto"/>
            </w:tcBorders>
            <w:tcMar>
              <w:right w:w="14" w:type="dxa"/>
            </w:tcMar>
            <w:vAlign w:val="center"/>
          </w:tcPr>
          <w:p w:rsidR="00151B0D" w:rsidRPr="00765E7D" w:rsidRDefault="00151B0D" w:rsidP="00F341AD">
            <w:pPr>
              <w:rPr>
                <w:rStyle w:val="DMXTables-Function"/>
                <w:highlight w:val="yellow"/>
                <w:lang w:val="es-ES"/>
              </w:rPr>
            </w:pPr>
          </w:p>
        </w:tc>
        <w:tc>
          <w:tcPr>
            <w:tcW w:w="723" w:type="dxa"/>
            <w:tcBorders>
              <w:left w:val="single" w:sz="4" w:space="0" w:color="auto"/>
              <w:right w:val="single" w:sz="4" w:space="0" w:color="auto"/>
            </w:tcBorders>
            <w:vAlign w:val="center"/>
          </w:tcPr>
          <w:p w:rsidR="00151B0D" w:rsidRPr="00700A47" w:rsidRDefault="00151B0D" w:rsidP="00F341AD">
            <w:pPr>
              <w:pStyle w:val="DMXTables-Values"/>
            </w:pPr>
            <w:r w:rsidRPr="00700A47">
              <w:t>128</w:t>
            </w:r>
          </w:p>
        </w:tc>
        <w:tc>
          <w:tcPr>
            <w:tcW w:w="3240" w:type="dxa"/>
            <w:tcBorders>
              <w:left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Detener</w:t>
            </w:r>
          </w:p>
        </w:tc>
      </w:tr>
      <w:tr w:rsidR="00151B0D" w:rsidRPr="00F65E0B" w:rsidTr="00F341AD">
        <w:trPr>
          <w:trHeight w:val="20"/>
          <w:jc w:val="center"/>
        </w:trPr>
        <w:tc>
          <w:tcPr>
            <w:tcW w:w="1076" w:type="dxa"/>
            <w:vMerge/>
          </w:tcPr>
          <w:p w:rsidR="00151B0D" w:rsidRPr="00700A47" w:rsidRDefault="00151B0D" w:rsidP="00F341AD">
            <w:pPr>
              <w:pStyle w:val="Heading2Right"/>
            </w:pPr>
          </w:p>
        </w:tc>
        <w:tc>
          <w:tcPr>
            <w:tcW w:w="716" w:type="dxa"/>
            <w:vMerge/>
            <w:tcBorders>
              <w:right w:val="single" w:sz="4" w:space="0" w:color="auto"/>
            </w:tcBorders>
            <w:vAlign w:val="center"/>
          </w:tcPr>
          <w:p w:rsidR="00151B0D" w:rsidRPr="00700A47" w:rsidRDefault="00151B0D" w:rsidP="00F341AD">
            <w:pPr>
              <w:pStyle w:val="DMXTables-Channel"/>
            </w:pPr>
          </w:p>
        </w:tc>
        <w:tc>
          <w:tcPr>
            <w:tcW w:w="1440" w:type="dxa"/>
            <w:vMerge/>
            <w:tcBorders>
              <w:right w:val="single" w:sz="4" w:space="0" w:color="auto"/>
            </w:tcBorders>
            <w:tcMar>
              <w:right w:w="14" w:type="dxa"/>
            </w:tcMar>
            <w:vAlign w:val="center"/>
          </w:tcPr>
          <w:p w:rsidR="00151B0D" w:rsidRPr="00DA5769" w:rsidRDefault="00151B0D" w:rsidP="00F341AD">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Rotación en sentido horario, lenta a rápida</w:t>
            </w:r>
          </w:p>
        </w:tc>
      </w:tr>
      <w:tr w:rsidR="00A05F3D" w:rsidRPr="00C314E0" w:rsidTr="00F341AD">
        <w:trPr>
          <w:trHeight w:val="20"/>
          <w:jc w:val="center"/>
        </w:trPr>
        <w:tc>
          <w:tcPr>
            <w:tcW w:w="1076" w:type="dxa"/>
            <w:vMerge/>
          </w:tcPr>
          <w:p w:rsidR="00A05F3D" w:rsidRPr="00F65E0B" w:rsidRDefault="00A05F3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A05F3D" w:rsidRDefault="00A05F3D" w:rsidP="00F341AD">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151B0D">
            <w:pPr>
              <w:rPr>
                <w:rStyle w:val="DMXTables-Function"/>
                <w:lang w:val="es-ES"/>
              </w:rPr>
            </w:pPr>
            <w:r w:rsidRPr="00026C8E">
              <w:rPr>
                <w:rStyle w:val="DMXTables-Function"/>
                <w:lang w:val="es-ES"/>
              </w:rPr>
              <w:t xml:space="preserve">Cabeza </w:t>
            </w:r>
            <w:r>
              <w:rPr>
                <w:rStyle w:val="DMXTables-Function"/>
                <w:lang w:val="es-ES"/>
              </w:rPr>
              <w:t xml:space="preserve">2 </w:t>
            </w:r>
            <w:r w:rsidRPr="00026C8E">
              <w:rPr>
                <w:rStyle w:val="DMXTables-Function"/>
                <w:lang w:val="es-ES"/>
              </w:rPr>
              <w:t>Atenuador</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700A47" w:rsidRDefault="00A05F3D" w:rsidP="00F341AD">
            <w:pPr>
              <w:pStyle w:val="DMXTables-PercentSetting"/>
            </w:pPr>
            <w:r w:rsidRPr="00700A47">
              <w:t>0–100%</w:t>
            </w:r>
          </w:p>
        </w:tc>
      </w:tr>
      <w:tr w:rsidR="00151B0D" w:rsidRPr="00C314E0" w:rsidTr="00F341AD">
        <w:trPr>
          <w:trHeight w:val="20"/>
          <w:jc w:val="center"/>
        </w:trPr>
        <w:tc>
          <w:tcPr>
            <w:tcW w:w="1076" w:type="dxa"/>
            <w:vMerge/>
          </w:tcPr>
          <w:p w:rsidR="00151B0D" w:rsidRPr="00F65E0B" w:rsidRDefault="00151B0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700A47"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29</w:t>
            </w:r>
          </w:p>
        </w:tc>
        <w:tc>
          <w:tcPr>
            <w:tcW w:w="1440" w:type="dxa"/>
            <w:tcBorders>
              <w:top w:val="single" w:sz="4" w:space="0" w:color="auto"/>
              <w:bottom w:val="single" w:sz="4" w:space="0" w:color="auto"/>
              <w:right w:val="single" w:sz="4" w:space="0" w:color="auto"/>
            </w:tcBorders>
            <w:tcMar>
              <w:right w:w="14" w:type="dxa"/>
            </w:tcMar>
            <w:vAlign w:val="center"/>
          </w:tcPr>
          <w:p w:rsidR="00151B0D" w:rsidRPr="00FA7E1D" w:rsidRDefault="00151B0D" w:rsidP="00F341AD">
            <w:pPr>
              <w:rPr>
                <w:rStyle w:val="DMXTables-Function"/>
                <w:highlight w:val="yellow"/>
                <w:lang w:val="es-ES"/>
              </w:rPr>
            </w:pPr>
            <w:r w:rsidRPr="00FA7E1D">
              <w:rPr>
                <w:rStyle w:val="DMXTables-Function"/>
                <w:lang w:val="es-ES"/>
              </w:rPr>
              <w:t>Inclinación</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700A47"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151B0D" w:rsidRPr="00FA7E1D" w:rsidRDefault="00151B0D" w:rsidP="00F341AD">
            <w:pPr>
              <w:rPr>
                <w:rStyle w:val="DMXTables-Function"/>
                <w:highlight w:val="yellow"/>
                <w:lang w:val="es-ES"/>
              </w:rPr>
            </w:pPr>
            <w:r w:rsidRPr="00FA7E1D">
              <w:rPr>
                <w:rStyle w:val="DMXTables-Function"/>
                <w:lang w:val="es-ES"/>
              </w:rPr>
              <w:t>Inclinación Fina</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765E7D" w:rsidTr="00F341AD">
        <w:trPr>
          <w:trHeight w:val="20"/>
          <w:jc w:val="center"/>
        </w:trPr>
        <w:tc>
          <w:tcPr>
            <w:tcW w:w="1076" w:type="dxa"/>
            <w:vMerge/>
          </w:tcPr>
          <w:p w:rsidR="00151B0D" w:rsidRPr="00765E7D" w:rsidRDefault="00151B0D" w:rsidP="00F341AD">
            <w:pPr>
              <w:pStyle w:val="Heading2Right"/>
              <w:rPr>
                <w:lang w:val="es-ES"/>
              </w:rPr>
            </w:pPr>
          </w:p>
        </w:tc>
        <w:tc>
          <w:tcPr>
            <w:tcW w:w="716" w:type="dxa"/>
            <w:vMerge w:val="restart"/>
            <w:tcBorders>
              <w:top w:val="single" w:sz="4" w:space="0" w:color="auto"/>
              <w:right w:val="single" w:sz="4" w:space="0" w:color="auto"/>
            </w:tcBorders>
            <w:vAlign w:val="center"/>
          </w:tcPr>
          <w:p w:rsidR="00151B0D" w:rsidRPr="00700A47" w:rsidRDefault="00151B0D" w:rsidP="00F341AD">
            <w:pPr>
              <w:pStyle w:val="DMXTables-Channel"/>
            </w:pPr>
            <w:r>
              <w:t>31</w:t>
            </w:r>
          </w:p>
        </w:tc>
        <w:tc>
          <w:tcPr>
            <w:tcW w:w="1440" w:type="dxa"/>
            <w:vMerge w:val="restart"/>
            <w:tcBorders>
              <w:top w:val="single" w:sz="4" w:space="0" w:color="auto"/>
              <w:right w:val="single" w:sz="4" w:space="0" w:color="auto"/>
            </w:tcBorders>
            <w:tcMar>
              <w:right w:w="14" w:type="dxa"/>
            </w:tcMar>
            <w:vAlign w:val="center"/>
          </w:tcPr>
          <w:p w:rsidR="00151B0D" w:rsidRPr="00DA5769" w:rsidRDefault="00151B0D" w:rsidP="00F341AD">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3</w:t>
            </w:r>
          </w:p>
        </w:tc>
        <w:tc>
          <w:tcPr>
            <w:tcW w:w="723" w:type="dxa"/>
            <w:tcBorders>
              <w:top w:val="single" w:sz="4" w:space="0" w:color="auto"/>
              <w:left w:val="single" w:sz="4" w:space="0" w:color="auto"/>
              <w:right w:val="single" w:sz="4" w:space="0" w:color="auto"/>
            </w:tcBorders>
            <w:vAlign w:val="center"/>
          </w:tcPr>
          <w:p w:rsidR="00151B0D" w:rsidRPr="00700A47" w:rsidRDefault="00151B0D"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Sin función</w:t>
            </w:r>
          </w:p>
        </w:tc>
      </w:tr>
      <w:tr w:rsidR="00151B0D" w:rsidRPr="00F65E0B" w:rsidTr="00F341AD">
        <w:trPr>
          <w:trHeight w:val="20"/>
          <w:jc w:val="center"/>
        </w:trPr>
        <w:tc>
          <w:tcPr>
            <w:tcW w:w="1076" w:type="dxa"/>
            <w:vMerge/>
          </w:tcPr>
          <w:p w:rsidR="00151B0D" w:rsidRPr="00700A47" w:rsidRDefault="00151B0D" w:rsidP="00F341AD">
            <w:pPr>
              <w:pStyle w:val="Heading2Right"/>
            </w:pPr>
          </w:p>
        </w:tc>
        <w:tc>
          <w:tcPr>
            <w:tcW w:w="716" w:type="dxa"/>
            <w:vMerge/>
            <w:tcBorders>
              <w:right w:val="single" w:sz="4" w:space="0" w:color="auto"/>
            </w:tcBorders>
            <w:vAlign w:val="center"/>
          </w:tcPr>
          <w:p w:rsidR="00151B0D" w:rsidRPr="00700A47" w:rsidRDefault="00151B0D" w:rsidP="00F341AD">
            <w:pPr>
              <w:pStyle w:val="DMXTables-Channel"/>
            </w:pPr>
          </w:p>
        </w:tc>
        <w:tc>
          <w:tcPr>
            <w:tcW w:w="1440" w:type="dxa"/>
            <w:vMerge/>
            <w:tcBorders>
              <w:right w:val="single" w:sz="4" w:space="0" w:color="auto"/>
            </w:tcBorders>
            <w:tcMar>
              <w:right w:w="14" w:type="dxa"/>
            </w:tcMar>
            <w:vAlign w:val="center"/>
          </w:tcPr>
          <w:p w:rsidR="00151B0D" w:rsidRPr="00DA5769" w:rsidRDefault="00151B0D" w:rsidP="00F341AD">
            <w:pPr>
              <w:rPr>
                <w:rStyle w:val="DMXTables-Function"/>
                <w:highlight w:val="yellow"/>
              </w:rPr>
            </w:pPr>
          </w:p>
        </w:tc>
        <w:tc>
          <w:tcPr>
            <w:tcW w:w="723" w:type="dxa"/>
            <w:tcBorders>
              <w:left w:val="single" w:sz="4" w:space="0" w:color="auto"/>
              <w:right w:val="single" w:sz="4" w:space="0" w:color="auto"/>
            </w:tcBorders>
            <w:vAlign w:val="center"/>
          </w:tcPr>
          <w:p w:rsidR="00151B0D" w:rsidRPr="00700A47" w:rsidRDefault="00151B0D"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151B0D" w:rsidRPr="00765E7D" w:rsidRDefault="00151B0D" w:rsidP="00F341AD">
            <w:pPr>
              <w:pStyle w:val="DMXTables-PercentSetting"/>
              <w:rPr>
                <w:spacing w:val="-2"/>
                <w:lang w:val="es-ES"/>
              </w:rPr>
            </w:pPr>
            <w:r w:rsidRPr="00765E7D">
              <w:rPr>
                <w:spacing w:val="-2"/>
                <w:lang w:val="es-ES"/>
              </w:rPr>
              <w:t>Rotación en el sentido antihoriario, lenta a rápida</w:t>
            </w:r>
          </w:p>
        </w:tc>
      </w:tr>
      <w:tr w:rsidR="00151B0D" w:rsidRPr="00765E7D" w:rsidTr="00F341AD">
        <w:trPr>
          <w:trHeight w:val="20"/>
          <w:jc w:val="center"/>
        </w:trPr>
        <w:tc>
          <w:tcPr>
            <w:tcW w:w="1076" w:type="dxa"/>
            <w:vMerge/>
          </w:tcPr>
          <w:p w:rsidR="00151B0D" w:rsidRPr="00765E7D" w:rsidRDefault="00151B0D" w:rsidP="00F341AD">
            <w:pPr>
              <w:pStyle w:val="Heading2Right"/>
              <w:rPr>
                <w:lang w:val="es-ES"/>
              </w:rPr>
            </w:pPr>
          </w:p>
        </w:tc>
        <w:tc>
          <w:tcPr>
            <w:tcW w:w="716" w:type="dxa"/>
            <w:vMerge/>
            <w:tcBorders>
              <w:right w:val="single" w:sz="4" w:space="0" w:color="auto"/>
            </w:tcBorders>
            <w:vAlign w:val="center"/>
          </w:tcPr>
          <w:p w:rsidR="00151B0D" w:rsidRPr="00765E7D" w:rsidRDefault="00151B0D" w:rsidP="00F341AD">
            <w:pPr>
              <w:pStyle w:val="DMXTables-Channel"/>
              <w:rPr>
                <w:lang w:val="es-ES"/>
              </w:rPr>
            </w:pPr>
          </w:p>
        </w:tc>
        <w:tc>
          <w:tcPr>
            <w:tcW w:w="1440" w:type="dxa"/>
            <w:vMerge/>
            <w:tcBorders>
              <w:right w:val="single" w:sz="4" w:space="0" w:color="auto"/>
            </w:tcBorders>
            <w:tcMar>
              <w:right w:w="14" w:type="dxa"/>
            </w:tcMar>
            <w:vAlign w:val="center"/>
          </w:tcPr>
          <w:p w:rsidR="00151B0D" w:rsidRPr="00765E7D" w:rsidRDefault="00151B0D" w:rsidP="00F341AD">
            <w:pPr>
              <w:rPr>
                <w:rStyle w:val="DMXTables-Function"/>
                <w:highlight w:val="yellow"/>
                <w:lang w:val="es-ES"/>
              </w:rPr>
            </w:pPr>
          </w:p>
        </w:tc>
        <w:tc>
          <w:tcPr>
            <w:tcW w:w="723" w:type="dxa"/>
            <w:tcBorders>
              <w:left w:val="single" w:sz="4" w:space="0" w:color="auto"/>
              <w:right w:val="single" w:sz="4" w:space="0" w:color="auto"/>
            </w:tcBorders>
            <w:vAlign w:val="center"/>
          </w:tcPr>
          <w:p w:rsidR="00151B0D" w:rsidRPr="00700A47" w:rsidRDefault="00151B0D" w:rsidP="00F341AD">
            <w:pPr>
              <w:pStyle w:val="DMXTables-Values"/>
            </w:pPr>
            <w:r w:rsidRPr="00700A47">
              <w:t>128</w:t>
            </w:r>
          </w:p>
        </w:tc>
        <w:tc>
          <w:tcPr>
            <w:tcW w:w="3240" w:type="dxa"/>
            <w:tcBorders>
              <w:left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Detener</w:t>
            </w:r>
          </w:p>
        </w:tc>
      </w:tr>
      <w:tr w:rsidR="00151B0D" w:rsidRPr="00F65E0B" w:rsidTr="00F341AD">
        <w:trPr>
          <w:trHeight w:val="20"/>
          <w:jc w:val="center"/>
        </w:trPr>
        <w:tc>
          <w:tcPr>
            <w:tcW w:w="1076" w:type="dxa"/>
            <w:vMerge/>
          </w:tcPr>
          <w:p w:rsidR="00151B0D" w:rsidRPr="00700A47" w:rsidRDefault="00151B0D" w:rsidP="00F341AD">
            <w:pPr>
              <w:pStyle w:val="Heading2Right"/>
            </w:pPr>
          </w:p>
        </w:tc>
        <w:tc>
          <w:tcPr>
            <w:tcW w:w="716" w:type="dxa"/>
            <w:vMerge/>
            <w:tcBorders>
              <w:right w:val="single" w:sz="4" w:space="0" w:color="auto"/>
            </w:tcBorders>
            <w:vAlign w:val="center"/>
          </w:tcPr>
          <w:p w:rsidR="00151B0D" w:rsidRPr="00700A47" w:rsidRDefault="00151B0D" w:rsidP="00F341AD">
            <w:pPr>
              <w:pStyle w:val="DMXTables-Channel"/>
            </w:pPr>
          </w:p>
        </w:tc>
        <w:tc>
          <w:tcPr>
            <w:tcW w:w="1440" w:type="dxa"/>
            <w:vMerge/>
            <w:tcBorders>
              <w:right w:val="single" w:sz="4" w:space="0" w:color="auto"/>
            </w:tcBorders>
            <w:tcMar>
              <w:right w:w="14" w:type="dxa"/>
            </w:tcMar>
            <w:vAlign w:val="center"/>
          </w:tcPr>
          <w:p w:rsidR="00151B0D" w:rsidRPr="00DA5769" w:rsidRDefault="00151B0D" w:rsidP="00F341AD">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Rotación en sentido horario, lenta a rápida</w:t>
            </w:r>
          </w:p>
        </w:tc>
      </w:tr>
      <w:tr w:rsidR="00A05F3D" w:rsidRPr="00C314E0" w:rsidTr="00F341AD">
        <w:trPr>
          <w:trHeight w:val="20"/>
          <w:jc w:val="center"/>
        </w:trPr>
        <w:tc>
          <w:tcPr>
            <w:tcW w:w="1076" w:type="dxa"/>
            <w:vMerge/>
          </w:tcPr>
          <w:p w:rsidR="00A05F3D" w:rsidRPr="00F65E0B" w:rsidRDefault="00A05F3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A05F3D" w:rsidRDefault="00A05F3D" w:rsidP="00F341AD">
            <w:pPr>
              <w:pStyle w:val="DMXTables-Channel"/>
            </w:pPr>
            <w:r>
              <w:t>32</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151B0D">
            <w:pPr>
              <w:rPr>
                <w:rStyle w:val="DMXTables-Function"/>
                <w:lang w:val="es-ES"/>
              </w:rPr>
            </w:pPr>
            <w:r w:rsidRPr="00026C8E">
              <w:rPr>
                <w:rStyle w:val="DMXTables-Function"/>
                <w:lang w:val="es-ES"/>
              </w:rPr>
              <w:t xml:space="preserve">Cabeza </w:t>
            </w:r>
            <w:r>
              <w:rPr>
                <w:rStyle w:val="DMXTables-Function"/>
                <w:lang w:val="es-ES"/>
              </w:rPr>
              <w:t xml:space="preserve">3 </w:t>
            </w:r>
            <w:r w:rsidRPr="00026C8E">
              <w:rPr>
                <w:rStyle w:val="DMXTables-Function"/>
                <w:lang w:val="es-ES"/>
              </w:rPr>
              <w:t>Atenuador</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700A47" w:rsidRDefault="00A05F3D" w:rsidP="00F341AD">
            <w:pPr>
              <w:pStyle w:val="DMXTables-PercentSetting"/>
            </w:pPr>
            <w:r w:rsidRPr="00700A47">
              <w:t>0–100%</w:t>
            </w:r>
          </w:p>
        </w:tc>
      </w:tr>
      <w:tr w:rsidR="00151B0D" w:rsidRPr="00C314E0" w:rsidTr="00F341AD">
        <w:trPr>
          <w:trHeight w:val="20"/>
          <w:jc w:val="center"/>
        </w:trPr>
        <w:tc>
          <w:tcPr>
            <w:tcW w:w="1076" w:type="dxa"/>
            <w:vMerge/>
          </w:tcPr>
          <w:p w:rsidR="00151B0D" w:rsidRPr="00F65E0B" w:rsidRDefault="00151B0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33</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34</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35</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151B0D" w:rsidRPr="00C314E0"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bottom w:val="single" w:sz="4" w:space="0" w:color="auto"/>
              <w:right w:val="single" w:sz="4" w:space="0" w:color="auto"/>
            </w:tcBorders>
            <w:vAlign w:val="center"/>
          </w:tcPr>
          <w:p w:rsidR="00151B0D" w:rsidRPr="00700A47" w:rsidRDefault="00151B0D" w:rsidP="00F341AD">
            <w:pPr>
              <w:pStyle w:val="DMXTables-Channel"/>
            </w:pPr>
            <w:r>
              <w:t>36</w:t>
            </w:r>
          </w:p>
        </w:tc>
        <w:tc>
          <w:tcPr>
            <w:tcW w:w="1440" w:type="dxa"/>
            <w:tcBorders>
              <w:top w:val="single" w:sz="4" w:space="0" w:color="auto"/>
              <w:bottom w:val="single" w:sz="4" w:space="0" w:color="auto"/>
              <w:right w:val="single" w:sz="4" w:space="0" w:color="auto"/>
            </w:tcBorders>
            <w:tcMar>
              <w:right w:w="14" w:type="dxa"/>
            </w:tcMar>
            <w:vAlign w:val="center"/>
          </w:tcPr>
          <w:p w:rsidR="00151B0D" w:rsidRPr="00026C8E" w:rsidRDefault="00151B0D" w:rsidP="00F341AD">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51B0D" w:rsidRPr="00C314E0" w:rsidRDefault="00151B0D" w:rsidP="00F341AD">
            <w:pPr>
              <w:pStyle w:val="DMXTables-PercentSetting"/>
              <w:rPr>
                <w:highlight w:val="green"/>
                <w:lang w:val="es-ES"/>
              </w:rPr>
            </w:pPr>
            <w:r w:rsidRPr="00C314E0">
              <w:rPr>
                <w:lang w:val="es-ES"/>
              </w:rPr>
              <w:t>Modo RGBW: 0–100% / Modo CMY: 100%–0</w:t>
            </w:r>
          </w:p>
        </w:tc>
      </w:tr>
      <w:tr w:rsidR="00A05F3D" w:rsidRPr="00700A47" w:rsidTr="00F341AD">
        <w:trPr>
          <w:trHeight w:val="20"/>
          <w:jc w:val="center"/>
        </w:trPr>
        <w:tc>
          <w:tcPr>
            <w:tcW w:w="1076" w:type="dxa"/>
            <w:vMerge/>
          </w:tcPr>
          <w:p w:rsidR="00A05F3D" w:rsidRPr="00700A47" w:rsidRDefault="00A05F3D" w:rsidP="00F341AD">
            <w:pPr>
              <w:pStyle w:val="Heading2Right"/>
            </w:pPr>
          </w:p>
        </w:tc>
        <w:tc>
          <w:tcPr>
            <w:tcW w:w="716" w:type="dxa"/>
            <w:tcBorders>
              <w:top w:val="single" w:sz="4" w:space="0" w:color="auto"/>
              <w:right w:val="single" w:sz="4" w:space="0" w:color="auto"/>
            </w:tcBorders>
            <w:vAlign w:val="center"/>
          </w:tcPr>
          <w:p w:rsidR="00A05F3D" w:rsidRPr="00700A47" w:rsidRDefault="00A05F3D" w:rsidP="00F341AD">
            <w:pPr>
              <w:pStyle w:val="DMXTables-Channel"/>
            </w:pPr>
            <w:r>
              <w:t>37</w:t>
            </w:r>
          </w:p>
        </w:tc>
        <w:tc>
          <w:tcPr>
            <w:tcW w:w="1440" w:type="dxa"/>
            <w:tcBorders>
              <w:top w:val="single" w:sz="4" w:space="0" w:color="auto"/>
              <w:right w:val="single" w:sz="4" w:space="0" w:color="auto"/>
            </w:tcBorders>
            <w:tcMar>
              <w:right w:w="14" w:type="dxa"/>
            </w:tcMar>
            <w:vAlign w:val="center"/>
          </w:tcPr>
          <w:p w:rsidR="00A05F3D" w:rsidRPr="00FA7E1D" w:rsidRDefault="00A05F3D" w:rsidP="00151B0D">
            <w:pPr>
              <w:rPr>
                <w:rStyle w:val="DMXTables-Function"/>
                <w:lang w:val="es-ES"/>
              </w:rPr>
            </w:pPr>
            <w:r w:rsidRPr="00026C8E">
              <w:rPr>
                <w:rStyle w:val="DMXTables-Function"/>
                <w:lang w:val="es-ES"/>
              </w:rPr>
              <w:t xml:space="preserve">Cabeza </w:t>
            </w:r>
            <w:r>
              <w:rPr>
                <w:rStyle w:val="DMXTables-Function"/>
                <w:lang w:val="es-ES"/>
              </w:rPr>
              <w:t xml:space="preserve">4 </w:t>
            </w:r>
            <w:r w:rsidRPr="00026C8E">
              <w:rPr>
                <w:rStyle w:val="DMXTables-Function"/>
                <w:lang w:val="es-ES"/>
              </w:rPr>
              <w:t>Atenuador</w:t>
            </w:r>
          </w:p>
        </w:tc>
        <w:tc>
          <w:tcPr>
            <w:tcW w:w="723" w:type="dxa"/>
            <w:tcBorders>
              <w:top w:val="single" w:sz="4" w:space="0" w:color="auto"/>
              <w:left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05F3D" w:rsidRPr="00700A47" w:rsidRDefault="00A05F3D" w:rsidP="00F341AD">
            <w:pPr>
              <w:pStyle w:val="DMXTables-PercentSetting"/>
            </w:pPr>
            <w:r w:rsidRPr="00700A47">
              <w:t>0–100%</w:t>
            </w:r>
          </w:p>
        </w:tc>
      </w:tr>
      <w:tr w:rsidR="00151B0D" w:rsidRPr="00700A47"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right w:val="single" w:sz="4" w:space="0" w:color="auto"/>
            </w:tcBorders>
            <w:vAlign w:val="center"/>
          </w:tcPr>
          <w:p w:rsidR="00151B0D" w:rsidRPr="00700A47" w:rsidRDefault="00151B0D" w:rsidP="00F341AD">
            <w:pPr>
              <w:pStyle w:val="DMXTables-Channel"/>
            </w:pPr>
            <w:r>
              <w:t>38</w:t>
            </w:r>
          </w:p>
        </w:tc>
        <w:tc>
          <w:tcPr>
            <w:tcW w:w="1440" w:type="dxa"/>
            <w:tcBorders>
              <w:top w:val="single" w:sz="4" w:space="0" w:color="auto"/>
              <w:right w:val="single" w:sz="4" w:space="0" w:color="auto"/>
            </w:tcBorders>
            <w:tcMar>
              <w:right w:w="14" w:type="dxa"/>
            </w:tcMar>
            <w:vAlign w:val="center"/>
          </w:tcPr>
          <w:p w:rsidR="00151B0D" w:rsidRPr="00FA7E1D" w:rsidRDefault="00151B0D" w:rsidP="00F341AD">
            <w:pPr>
              <w:rPr>
                <w:rStyle w:val="DMXTables-Function"/>
                <w:highlight w:val="yellow"/>
                <w:lang w:val="es-ES"/>
              </w:rPr>
            </w:pPr>
            <w:r w:rsidRPr="00FA7E1D">
              <w:rPr>
                <w:rStyle w:val="DMXTables-Function"/>
                <w:lang w:val="es-ES"/>
              </w:rPr>
              <w:t>Inclinación</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700A47" w:rsidTr="00F341AD">
        <w:trPr>
          <w:trHeight w:val="20"/>
          <w:jc w:val="center"/>
        </w:trPr>
        <w:tc>
          <w:tcPr>
            <w:tcW w:w="1076" w:type="dxa"/>
            <w:vMerge/>
          </w:tcPr>
          <w:p w:rsidR="00151B0D" w:rsidRPr="00700A47" w:rsidRDefault="00151B0D" w:rsidP="00F341AD">
            <w:pPr>
              <w:pStyle w:val="Heading2Right"/>
            </w:pPr>
          </w:p>
        </w:tc>
        <w:tc>
          <w:tcPr>
            <w:tcW w:w="716" w:type="dxa"/>
            <w:tcBorders>
              <w:top w:val="single" w:sz="4" w:space="0" w:color="auto"/>
              <w:right w:val="single" w:sz="4" w:space="0" w:color="auto"/>
            </w:tcBorders>
            <w:vAlign w:val="center"/>
          </w:tcPr>
          <w:p w:rsidR="00151B0D" w:rsidRPr="00700A47" w:rsidRDefault="00151B0D" w:rsidP="00F341AD">
            <w:pPr>
              <w:pStyle w:val="DMXTables-Channel"/>
            </w:pPr>
            <w:r>
              <w:t>39</w:t>
            </w:r>
          </w:p>
        </w:tc>
        <w:tc>
          <w:tcPr>
            <w:tcW w:w="1440" w:type="dxa"/>
            <w:tcBorders>
              <w:top w:val="single" w:sz="4" w:space="0" w:color="auto"/>
              <w:right w:val="single" w:sz="4" w:space="0" w:color="auto"/>
            </w:tcBorders>
            <w:tcMar>
              <w:right w:w="14" w:type="dxa"/>
            </w:tcMar>
            <w:vAlign w:val="center"/>
          </w:tcPr>
          <w:p w:rsidR="00151B0D" w:rsidRPr="00FA7E1D" w:rsidRDefault="00151B0D" w:rsidP="00F341AD">
            <w:pPr>
              <w:rPr>
                <w:rStyle w:val="DMXTables-Function"/>
                <w:highlight w:val="yellow"/>
                <w:lang w:val="es-ES"/>
              </w:rPr>
            </w:pPr>
            <w:r w:rsidRPr="00FA7E1D">
              <w:rPr>
                <w:rStyle w:val="DMXTables-Function"/>
                <w:lang w:val="es-ES"/>
              </w:rPr>
              <w:t>Inclinación Fin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151B0D" w:rsidRPr="00700A47" w:rsidRDefault="00151B0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51B0D" w:rsidRPr="00700A47" w:rsidRDefault="00151B0D" w:rsidP="00F341AD">
            <w:pPr>
              <w:pStyle w:val="DMXTables-PercentSetting"/>
            </w:pPr>
            <w:r w:rsidRPr="00700A47">
              <w:t>0–100%</w:t>
            </w:r>
          </w:p>
        </w:tc>
      </w:tr>
      <w:tr w:rsidR="00151B0D" w:rsidRPr="00765E7D" w:rsidTr="00F341AD">
        <w:trPr>
          <w:trHeight w:val="20"/>
          <w:jc w:val="center"/>
        </w:trPr>
        <w:tc>
          <w:tcPr>
            <w:tcW w:w="1076" w:type="dxa"/>
            <w:vMerge/>
          </w:tcPr>
          <w:p w:rsidR="00151B0D" w:rsidRPr="00765E7D" w:rsidRDefault="00151B0D" w:rsidP="00F341AD">
            <w:pPr>
              <w:pStyle w:val="Heading2Right"/>
              <w:rPr>
                <w:lang w:val="es-ES"/>
              </w:rPr>
            </w:pPr>
          </w:p>
        </w:tc>
        <w:tc>
          <w:tcPr>
            <w:tcW w:w="716" w:type="dxa"/>
            <w:vMerge w:val="restart"/>
            <w:tcBorders>
              <w:top w:val="single" w:sz="4" w:space="0" w:color="auto"/>
              <w:right w:val="single" w:sz="4" w:space="0" w:color="auto"/>
            </w:tcBorders>
            <w:vAlign w:val="center"/>
          </w:tcPr>
          <w:p w:rsidR="00151B0D" w:rsidRPr="00700A47" w:rsidRDefault="00151B0D" w:rsidP="00F341AD">
            <w:pPr>
              <w:pStyle w:val="DMXTables-Channel"/>
            </w:pPr>
            <w:r>
              <w:t>40</w:t>
            </w:r>
          </w:p>
        </w:tc>
        <w:tc>
          <w:tcPr>
            <w:tcW w:w="1440" w:type="dxa"/>
            <w:vMerge w:val="restart"/>
            <w:tcBorders>
              <w:top w:val="single" w:sz="4" w:space="0" w:color="auto"/>
              <w:right w:val="single" w:sz="4" w:space="0" w:color="auto"/>
            </w:tcBorders>
            <w:tcMar>
              <w:right w:w="14" w:type="dxa"/>
            </w:tcMar>
            <w:vAlign w:val="center"/>
          </w:tcPr>
          <w:p w:rsidR="00151B0D" w:rsidRPr="00DA5769" w:rsidRDefault="00151B0D" w:rsidP="00F341AD">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151B0D" w:rsidRPr="00700A47" w:rsidRDefault="00151B0D"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Sin función</w:t>
            </w:r>
          </w:p>
        </w:tc>
      </w:tr>
      <w:tr w:rsidR="00151B0D" w:rsidRPr="00F65E0B" w:rsidTr="00F341AD">
        <w:trPr>
          <w:trHeight w:val="20"/>
          <w:jc w:val="center"/>
        </w:trPr>
        <w:tc>
          <w:tcPr>
            <w:tcW w:w="1076" w:type="dxa"/>
            <w:vMerge/>
          </w:tcPr>
          <w:p w:rsidR="00151B0D" w:rsidRPr="00700A47" w:rsidRDefault="00151B0D" w:rsidP="00F341AD">
            <w:pPr>
              <w:pStyle w:val="Heading2Right"/>
            </w:pPr>
          </w:p>
        </w:tc>
        <w:tc>
          <w:tcPr>
            <w:tcW w:w="716" w:type="dxa"/>
            <w:vMerge/>
            <w:tcBorders>
              <w:right w:val="single" w:sz="4" w:space="0" w:color="auto"/>
            </w:tcBorders>
            <w:vAlign w:val="center"/>
          </w:tcPr>
          <w:p w:rsidR="00151B0D" w:rsidRPr="00700A47" w:rsidRDefault="00151B0D" w:rsidP="00F341AD">
            <w:pPr>
              <w:pStyle w:val="DMXTables-Channel"/>
            </w:pPr>
          </w:p>
        </w:tc>
        <w:tc>
          <w:tcPr>
            <w:tcW w:w="1440" w:type="dxa"/>
            <w:vMerge/>
            <w:tcBorders>
              <w:right w:val="single" w:sz="4" w:space="0" w:color="auto"/>
            </w:tcBorders>
            <w:tcMar>
              <w:right w:w="14" w:type="dxa"/>
            </w:tcMar>
            <w:vAlign w:val="center"/>
          </w:tcPr>
          <w:p w:rsidR="00151B0D" w:rsidRPr="00DA5769" w:rsidRDefault="00151B0D" w:rsidP="00F341AD">
            <w:pPr>
              <w:rPr>
                <w:rStyle w:val="DMXTables-Function"/>
                <w:highlight w:val="yellow"/>
              </w:rPr>
            </w:pPr>
          </w:p>
        </w:tc>
        <w:tc>
          <w:tcPr>
            <w:tcW w:w="723" w:type="dxa"/>
            <w:tcBorders>
              <w:left w:val="single" w:sz="4" w:space="0" w:color="auto"/>
              <w:right w:val="single" w:sz="4" w:space="0" w:color="auto"/>
            </w:tcBorders>
            <w:vAlign w:val="center"/>
          </w:tcPr>
          <w:p w:rsidR="00151B0D" w:rsidRPr="00700A47" w:rsidRDefault="00151B0D"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151B0D" w:rsidRPr="00765E7D" w:rsidRDefault="00151B0D" w:rsidP="00F341AD">
            <w:pPr>
              <w:pStyle w:val="DMXTables-PercentSetting"/>
              <w:rPr>
                <w:spacing w:val="-2"/>
                <w:lang w:val="es-ES"/>
              </w:rPr>
            </w:pPr>
            <w:r w:rsidRPr="00765E7D">
              <w:rPr>
                <w:spacing w:val="-2"/>
                <w:lang w:val="es-ES"/>
              </w:rPr>
              <w:t>Rotación en el sentido antihoriario, lenta a rápida</w:t>
            </w:r>
          </w:p>
        </w:tc>
      </w:tr>
      <w:tr w:rsidR="00151B0D" w:rsidRPr="00765E7D" w:rsidTr="00F341AD">
        <w:trPr>
          <w:trHeight w:val="20"/>
          <w:jc w:val="center"/>
        </w:trPr>
        <w:tc>
          <w:tcPr>
            <w:tcW w:w="1076" w:type="dxa"/>
            <w:vMerge/>
          </w:tcPr>
          <w:p w:rsidR="00151B0D" w:rsidRPr="00765E7D" w:rsidRDefault="00151B0D" w:rsidP="00F341AD">
            <w:pPr>
              <w:pStyle w:val="Heading2Right"/>
              <w:rPr>
                <w:lang w:val="es-ES"/>
              </w:rPr>
            </w:pPr>
          </w:p>
        </w:tc>
        <w:tc>
          <w:tcPr>
            <w:tcW w:w="716" w:type="dxa"/>
            <w:vMerge/>
            <w:tcBorders>
              <w:right w:val="single" w:sz="4" w:space="0" w:color="auto"/>
            </w:tcBorders>
            <w:vAlign w:val="center"/>
          </w:tcPr>
          <w:p w:rsidR="00151B0D" w:rsidRPr="00765E7D" w:rsidRDefault="00151B0D" w:rsidP="00F341AD">
            <w:pPr>
              <w:pStyle w:val="DMXTables-Channel"/>
              <w:rPr>
                <w:lang w:val="es-ES"/>
              </w:rPr>
            </w:pPr>
          </w:p>
        </w:tc>
        <w:tc>
          <w:tcPr>
            <w:tcW w:w="1440" w:type="dxa"/>
            <w:vMerge/>
            <w:tcBorders>
              <w:right w:val="single" w:sz="4" w:space="0" w:color="auto"/>
            </w:tcBorders>
            <w:tcMar>
              <w:right w:w="14" w:type="dxa"/>
            </w:tcMar>
            <w:vAlign w:val="center"/>
          </w:tcPr>
          <w:p w:rsidR="00151B0D" w:rsidRPr="00765E7D" w:rsidRDefault="00151B0D" w:rsidP="00F341AD">
            <w:pPr>
              <w:rPr>
                <w:rStyle w:val="DMXTables-Function"/>
                <w:highlight w:val="yellow"/>
                <w:lang w:val="es-ES"/>
              </w:rPr>
            </w:pPr>
          </w:p>
        </w:tc>
        <w:tc>
          <w:tcPr>
            <w:tcW w:w="723" w:type="dxa"/>
            <w:tcBorders>
              <w:left w:val="single" w:sz="4" w:space="0" w:color="auto"/>
              <w:right w:val="single" w:sz="4" w:space="0" w:color="auto"/>
            </w:tcBorders>
            <w:vAlign w:val="center"/>
          </w:tcPr>
          <w:p w:rsidR="00151B0D" w:rsidRPr="00700A47" w:rsidRDefault="00151B0D" w:rsidP="00F341AD">
            <w:pPr>
              <w:pStyle w:val="DMXTables-Values"/>
            </w:pPr>
            <w:r w:rsidRPr="00700A47">
              <w:t>128</w:t>
            </w:r>
          </w:p>
        </w:tc>
        <w:tc>
          <w:tcPr>
            <w:tcW w:w="3240" w:type="dxa"/>
            <w:tcBorders>
              <w:left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Detener</w:t>
            </w:r>
          </w:p>
        </w:tc>
      </w:tr>
      <w:tr w:rsidR="00151B0D" w:rsidRPr="00F65E0B" w:rsidTr="00F341AD">
        <w:trPr>
          <w:trHeight w:val="20"/>
          <w:jc w:val="center"/>
        </w:trPr>
        <w:tc>
          <w:tcPr>
            <w:tcW w:w="1076" w:type="dxa"/>
            <w:vMerge/>
          </w:tcPr>
          <w:p w:rsidR="00151B0D" w:rsidRPr="00700A47" w:rsidRDefault="00151B0D" w:rsidP="00F341AD">
            <w:pPr>
              <w:pStyle w:val="Heading2Right"/>
            </w:pPr>
          </w:p>
        </w:tc>
        <w:tc>
          <w:tcPr>
            <w:tcW w:w="716" w:type="dxa"/>
            <w:vMerge/>
            <w:tcBorders>
              <w:right w:val="single" w:sz="4" w:space="0" w:color="auto"/>
            </w:tcBorders>
            <w:vAlign w:val="center"/>
          </w:tcPr>
          <w:p w:rsidR="00151B0D" w:rsidRPr="00700A47" w:rsidRDefault="00151B0D" w:rsidP="00F341AD">
            <w:pPr>
              <w:pStyle w:val="DMXTables-Channel"/>
            </w:pPr>
          </w:p>
        </w:tc>
        <w:tc>
          <w:tcPr>
            <w:tcW w:w="1440" w:type="dxa"/>
            <w:vMerge/>
            <w:tcBorders>
              <w:right w:val="single" w:sz="4" w:space="0" w:color="auto"/>
            </w:tcBorders>
            <w:tcMar>
              <w:right w:w="14" w:type="dxa"/>
            </w:tcMar>
            <w:vAlign w:val="center"/>
          </w:tcPr>
          <w:p w:rsidR="00151B0D" w:rsidRPr="00DA5769" w:rsidRDefault="00151B0D" w:rsidP="00F341AD">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151B0D" w:rsidRPr="00700A47" w:rsidRDefault="00151B0D"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151B0D" w:rsidRPr="00765E7D" w:rsidRDefault="00151B0D" w:rsidP="00F341AD">
            <w:pPr>
              <w:pStyle w:val="DMXTables-PercentSetting"/>
              <w:rPr>
                <w:lang w:val="es-ES"/>
              </w:rPr>
            </w:pPr>
            <w:r w:rsidRPr="00765E7D">
              <w:rPr>
                <w:lang w:val="es-ES"/>
              </w:rPr>
              <w:t>Rotación en sentido horario, lenta a rápida</w:t>
            </w:r>
          </w:p>
        </w:tc>
      </w:tr>
    </w:tbl>
    <w:p w:rsidR="00396677" w:rsidRDefault="00396677" w:rsidP="00396677">
      <w:pPr>
        <w:rPr>
          <w:lang w:val="es-ES"/>
        </w:rPr>
      </w:pPr>
      <w:r w:rsidRPr="005F5332">
        <w:rPr>
          <w:lang w:val="es-ES"/>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A05F3D" w:rsidRPr="00FA7E1D" w:rsidTr="00F341AD">
        <w:trPr>
          <w:trHeight w:val="20"/>
          <w:jc w:val="center"/>
        </w:trPr>
        <w:tc>
          <w:tcPr>
            <w:tcW w:w="1076" w:type="dxa"/>
            <w:vMerge w:val="restart"/>
          </w:tcPr>
          <w:p w:rsidR="00A05F3D" w:rsidRPr="00700A47" w:rsidRDefault="00A05F3D" w:rsidP="00F341AD">
            <w:pPr>
              <w:pStyle w:val="Heading4Right"/>
            </w:pPr>
            <w:r>
              <w:rPr>
                <w:spacing w:val="-4"/>
              </w:rPr>
              <w:lastRenderedPageBreak/>
              <w:t>Tour</w:t>
            </w:r>
            <w:r w:rsidRPr="00026C8E">
              <w:rPr>
                <w:spacing w:val="-4"/>
              </w:rPr>
              <w:t xml:space="preserve"> </w:t>
            </w:r>
            <w:r>
              <w:rPr>
                <w:spacing w:val="-4"/>
              </w:rPr>
              <w:t xml:space="preserve">2 </w:t>
            </w:r>
            <w:r w:rsidRPr="00026C8E">
              <w:rPr>
                <w:b w:val="0"/>
              </w:rPr>
              <w:t>(</w:t>
            </w:r>
            <w:r>
              <w:rPr>
                <w:b w:val="0"/>
              </w:rPr>
              <w:t>52</w:t>
            </w:r>
            <w:r w:rsidRPr="00026C8E">
              <w:rPr>
                <w:b w:val="0"/>
              </w:rPr>
              <w:t>CH cont.)</w:t>
            </w:r>
          </w:p>
        </w:tc>
        <w:tc>
          <w:tcPr>
            <w:tcW w:w="716" w:type="dxa"/>
            <w:tcBorders>
              <w:bottom w:val="single" w:sz="4" w:space="0" w:color="auto"/>
              <w:right w:val="single" w:sz="4" w:space="0" w:color="auto"/>
            </w:tcBorders>
            <w:shd w:val="pct12" w:color="auto" w:fill="auto"/>
          </w:tcPr>
          <w:p w:rsidR="00A05F3D" w:rsidRPr="00FA7E1D" w:rsidRDefault="00A05F3D" w:rsidP="00F341AD">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A05F3D" w:rsidRPr="00FA7E1D" w:rsidRDefault="00A05F3D" w:rsidP="00F341AD">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A05F3D" w:rsidRPr="00FA7E1D" w:rsidRDefault="00A05F3D" w:rsidP="00F341AD">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A05F3D" w:rsidRPr="00FA7E1D" w:rsidRDefault="00A05F3D" w:rsidP="00F341AD">
            <w:pPr>
              <w:pStyle w:val="GreyTableHeader-Centered"/>
              <w:rPr>
                <w:highlight w:val="yellow"/>
                <w:lang w:val="es-ES"/>
              </w:rPr>
            </w:pPr>
            <w:r w:rsidRPr="00FA7E1D">
              <w:rPr>
                <w:lang w:val="es-ES"/>
              </w:rPr>
              <w:t>Porcentaje/Configuración</w:t>
            </w:r>
          </w:p>
        </w:tc>
      </w:tr>
      <w:tr w:rsidR="00A05F3D" w:rsidRPr="00C314E0" w:rsidTr="00F341AD">
        <w:trPr>
          <w:trHeight w:val="20"/>
          <w:jc w:val="center"/>
        </w:trPr>
        <w:tc>
          <w:tcPr>
            <w:tcW w:w="1076" w:type="dxa"/>
            <w:vMerge/>
          </w:tcPr>
          <w:p w:rsidR="00A05F3D" w:rsidRPr="00F65E0B" w:rsidRDefault="00A05F3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41</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C314E0" w:rsidTr="00F341AD">
        <w:trPr>
          <w:trHeight w:val="24"/>
          <w:jc w:val="center"/>
        </w:trPr>
        <w:tc>
          <w:tcPr>
            <w:tcW w:w="1076" w:type="dxa"/>
            <w:vMerge/>
          </w:tcPr>
          <w:p w:rsidR="00A05F3D" w:rsidRPr="00700A47" w:rsidRDefault="00A05F3D" w:rsidP="00F341AD">
            <w:pPr>
              <w:pStyle w:val="Heading2Right"/>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42</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C314E0" w:rsidTr="00F341AD">
        <w:trPr>
          <w:trHeight w:val="24"/>
          <w:jc w:val="center"/>
        </w:trPr>
        <w:tc>
          <w:tcPr>
            <w:tcW w:w="1076" w:type="dxa"/>
            <w:vMerge/>
          </w:tcPr>
          <w:p w:rsidR="00A05F3D" w:rsidRPr="00700A47" w:rsidRDefault="00A05F3D" w:rsidP="00F341AD">
            <w:pPr>
              <w:pStyle w:val="Heading2Right"/>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43</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C314E0" w:rsidTr="00F341AD">
        <w:trPr>
          <w:trHeight w:val="24"/>
          <w:jc w:val="center"/>
        </w:trPr>
        <w:tc>
          <w:tcPr>
            <w:tcW w:w="1076" w:type="dxa"/>
            <w:vMerge/>
          </w:tcPr>
          <w:p w:rsidR="00A05F3D" w:rsidRPr="00700A47" w:rsidRDefault="00A05F3D" w:rsidP="00F341AD">
            <w:pPr>
              <w:pStyle w:val="Heading2Right"/>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700A47" w:rsidTr="00F341AD">
        <w:trPr>
          <w:trHeight w:val="20"/>
          <w:jc w:val="center"/>
        </w:trPr>
        <w:tc>
          <w:tcPr>
            <w:tcW w:w="1076" w:type="dxa"/>
            <w:vMerge/>
          </w:tcPr>
          <w:p w:rsidR="00A05F3D" w:rsidRPr="00700A47" w:rsidRDefault="00A05F3D" w:rsidP="00F341AD">
            <w:pPr>
              <w:pStyle w:val="Heading2Right"/>
            </w:pPr>
          </w:p>
        </w:tc>
        <w:tc>
          <w:tcPr>
            <w:tcW w:w="716" w:type="dxa"/>
            <w:tcBorders>
              <w:top w:val="single" w:sz="4" w:space="0" w:color="auto"/>
              <w:right w:val="single" w:sz="4" w:space="0" w:color="auto"/>
            </w:tcBorders>
            <w:vAlign w:val="center"/>
          </w:tcPr>
          <w:p w:rsidR="00A05F3D" w:rsidRPr="00700A47" w:rsidRDefault="00A05F3D" w:rsidP="00F341AD">
            <w:pPr>
              <w:pStyle w:val="DMXTables-Channel"/>
            </w:pPr>
            <w:r>
              <w:t>45</w:t>
            </w:r>
          </w:p>
        </w:tc>
        <w:tc>
          <w:tcPr>
            <w:tcW w:w="1440" w:type="dxa"/>
            <w:tcBorders>
              <w:top w:val="single" w:sz="4" w:space="0" w:color="auto"/>
              <w:right w:val="single" w:sz="4" w:space="0" w:color="auto"/>
            </w:tcBorders>
            <w:tcMar>
              <w:right w:w="14" w:type="dxa"/>
            </w:tcMar>
            <w:vAlign w:val="center"/>
          </w:tcPr>
          <w:p w:rsidR="00A05F3D" w:rsidRPr="00FA7E1D" w:rsidRDefault="00A05F3D" w:rsidP="00F341AD">
            <w:pPr>
              <w:rPr>
                <w:rStyle w:val="DMXTables-Function"/>
                <w:lang w:val="es-ES"/>
              </w:rPr>
            </w:pPr>
            <w:r w:rsidRPr="00026C8E">
              <w:rPr>
                <w:rStyle w:val="DMXTables-Function"/>
                <w:lang w:val="es-ES"/>
              </w:rPr>
              <w:t xml:space="preserve">Cabeza </w:t>
            </w:r>
            <w:r>
              <w:rPr>
                <w:rStyle w:val="DMXTables-Function"/>
                <w:lang w:val="es-ES"/>
              </w:rPr>
              <w:t xml:space="preserve">5 </w:t>
            </w:r>
            <w:r w:rsidRPr="00026C8E">
              <w:rPr>
                <w:rStyle w:val="DMXTables-Function"/>
                <w:lang w:val="es-ES"/>
              </w:rPr>
              <w:t>Atenuador</w:t>
            </w:r>
          </w:p>
        </w:tc>
        <w:tc>
          <w:tcPr>
            <w:tcW w:w="723" w:type="dxa"/>
            <w:tcBorders>
              <w:top w:val="single" w:sz="4" w:space="0" w:color="auto"/>
              <w:left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05F3D" w:rsidRPr="00700A47" w:rsidRDefault="00A05F3D" w:rsidP="00F341AD">
            <w:pPr>
              <w:pStyle w:val="DMXTables-PercentSetting"/>
            </w:pPr>
            <w:r w:rsidRPr="00700A47">
              <w:t>0–100%</w:t>
            </w:r>
          </w:p>
        </w:tc>
      </w:tr>
      <w:tr w:rsidR="00A05F3D" w:rsidRPr="00700A47" w:rsidTr="00F341AD">
        <w:trPr>
          <w:trHeight w:val="20"/>
          <w:jc w:val="center"/>
        </w:trPr>
        <w:tc>
          <w:tcPr>
            <w:tcW w:w="1076" w:type="dxa"/>
            <w:vMerge/>
          </w:tcPr>
          <w:p w:rsidR="00A05F3D" w:rsidRPr="00700A47" w:rsidRDefault="00A05F3D" w:rsidP="00F341AD">
            <w:pPr>
              <w:pStyle w:val="Heading2Right"/>
            </w:pPr>
          </w:p>
        </w:tc>
        <w:tc>
          <w:tcPr>
            <w:tcW w:w="716" w:type="dxa"/>
            <w:tcBorders>
              <w:top w:val="single" w:sz="4" w:space="0" w:color="auto"/>
              <w:right w:val="single" w:sz="4" w:space="0" w:color="auto"/>
            </w:tcBorders>
            <w:vAlign w:val="center"/>
          </w:tcPr>
          <w:p w:rsidR="00A05F3D" w:rsidRPr="00700A47" w:rsidRDefault="00A05F3D" w:rsidP="00F341AD">
            <w:pPr>
              <w:pStyle w:val="DMXTables-Channel"/>
            </w:pPr>
            <w:r>
              <w:t>46</w:t>
            </w:r>
          </w:p>
        </w:tc>
        <w:tc>
          <w:tcPr>
            <w:tcW w:w="1440" w:type="dxa"/>
            <w:tcBorders>
              <w:top w:val="single" w:sz="4" w:space="0" w:color="auto"/>
              <w:right w:val="single" w:sz="4" w:space="0" w:color="auto"/>
            </w:tcBorders>
            <w:tcMar>
              <w:right w:w="14" w:type="dxa"/>
            </w:tcMar>
            <w:vAlign w:val="center"/>
          </w:tcPr>
          <w:p w:rsidR="00A05F3D" w:rsidRPr="00FA7E1D" w:rsidRDefault="00A05F3D" w:rsidP="00F341AD">
            <w:pPr>
              <w:rPr>
                <w:rStyle w:val="DMXTables-Function"/>
                <w:highlight w:val="yellow"/>
                <w:lang w:val="es-ES"/>
              </w:rPr>
            </w:pPr>
            <w:r w:rsidRPr="00FA7E1D">
              <w:rPr>
                <w:rStyle w:val="DMXTables-Function"/>
                <w:lang w:val="es-ES"/>
              </w:rPr>
              <w:t>Inclinación</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05F3D" w:rsidRPr="00700A47" w:rsidRDefault="00A05F3D" w:rsidP="00F341AD">
            <w:pPr>
              <w:pStyle w:val="DMXTables-PercentSetting"/>
            </w:pPr>
            <w:r w:rsidRPr="00700A47">
              <w:t>0–100%</w:t>
            </w:r>
          </w:p>
        </w:tc>
      </w:tr>
      <w:tr w:rsidR="00A05F3D" w:rsidRPr="00700A47" w:rsidTr="00F341AD">
        <w:trPr>
          <w:trHeight w:val="20"/>
          <w:jc w:val="center"/>
        </w:trPr>
        <w:tc>
          <w:tcPr>
            <w:tcW w:w="1076" w:type="dxa"/>
            <w:vMerge/>
          </w:tcPr>
          <w:p w:rsidR="00A05F3D" w:rsidRPr="00700A47" w:rsidRDefault="00A05F3D" w:rsidP="00F341AD">
            <w:pPr>
              <w:pStyle w:val="Heading2Right"/>
            </w:pPr>
          </w:p>
        </w:tc>
        <w:tc>
          <w:tcPr>
            <w:tcW w:w="716" w:type="dxa"/>
            <w:tcBorders>
              <w:top w:val="single" w:sz="4" w:space="0" w:color="auto"/>
              <w:right w:val="single" w:sz="4" w:space="0" w:color="auto"/>
            </w:tcBorders>
            <w:vAlign w:val="center"/>
          </w:tcPr>
          <w:p w:rsidR="00A05F3D" w:rsidRPr="00700A47" w:rsidRDefault="00A05F3D" w:rsidP="00F341AD">
            <w:pPr>
              <w:pStyle w:val="DMXTables-Channel"/>
            </w:pPr>
            <w:r>
              <w:t>47</w:t>
            </w:r>
          </w:p>
        </w:tc>
        <w:tc>
          <w:tcPr>
            <w:tcW w:w="1440" w:type="dxa"/>
            <w:tcBorders>
              <w:top w:val="single" w:sz="4" w:space="0" w:color="auto"/>
              <w:right w:val="single" w:sz="4" w:space="0" w:color="auto"/>
            </w:tcBorders>
            <w:tcMar>
              <w:right w:w="14" w:type="dxa"/>
            </w:tcMar>
            <w:vAlign w:val="center"/>
          </w:tcPr>
          <w:p w:rsidR="00A05F3D" w:rsidRPr="00FA7E1D" w:rsidRDefault="00A05F3D" w:rsidP="00F341AD">
            <w:pPr>
              <w:rPr>
                <w:rStyle w:val="DMXTables-Function"/>
                <w:highlight w:val="yellow"/>
                <w:lang w:val="es-ES"/>
              </w:rPr>
            </w:pPr>
            <w:r w:rsidRPr="00FA7E1D">
              <w:rPr>
                <w:rStyle w:val="DMXTables-Function"/>
                <w:lang w:val="es-ES"/>
              </w:rPr>
              <w:t>Inclinación Fin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05F3D" w:rsidRPr="00700A47" w:rsidRDefault="00A05F3D" w:rsidP="00F341AD">
            <w:pPr>
              <w:pStyle w:val="DMXTables-PercentSetting"/>
            </w:pPr>
            <w:r w:rsidRPr="00700A47">
              <w:t>0–100%</w:t>
            </w:r>
          </w:p>
        </w:tc>
      </w:tr>
      <w:tr w:rsidR="00A05F3D" w:rsidRPr="00765E7D" w:rsidTr="00F341AD">
        <w:trPr>
          <w:trHeight w:val="20"/>
          <w:jc w:val="center"/>
        </w:trPr>
        <w:tc>
          <w:tcPr>
            <w:tcW w:w="1076" w:type="dxa"/>
            <w:vMerge/>
          </w:tcPr>
          <w:p w:rsidR="00A05F3D" w:rsidRPr="00765E7D" w:rsidRDefault="00A05F3D" w:rsidP="00F341AD">
            <w:pPr>
              <w:pStyle w:val="Heading2Right"/>
              <w:rPr>
                <w:lang w:val="es-ES"/>
              </w:rPr>
            </w:pPr>
          </w:p>
        </w:tc>
        <w:tc>
          <w:tcPr>
            <w:tcW w:w="716" w:type="dxa"/>
            <w:vMerge w:val="restart"/>
            <w:tcBorders>
              <w:top w:val="single" w:sz="4" w:space="0" w:color="auto"/>
              <w:right w:val="single" w:sz="4" w:space="0" w:color="auto"/>
            </w:tcBorders>
            <w:vAlign w:val="center"/>
          </w:tcPr>
          <w:p w:rsidR="00A05F3D" w:rsidRPr="00700A47" w:rsidRDefault="00A05F3D" w:rsidP="00F341AD">
            <w:pPr>
              <w:pStyle w:val="DMXTables-Channel"/>
            </w:pPr>
            <w:r>
              <w:t>48</w:t>
            </w:r>
          </w:p>
        </w:tc>
        <w:tc>
          <w:tcPr>
            <w:tcW w:w="1440" w:type="dxa"/>
            <w:vMerge w:val="restart"/>
            <w:tcBorders>
              <w:top w:val="single" w:sz="4" w:space="0" w:color="auto"/>
              <w:right w:val="single" w:sz="4" w:space="0" w:color="auto"/>
            </w:tcBorders>
            <w:tcMar>
              <w:right w:w="14" w:type="dxa"/>
            </w:tcMar>
            <w:vAlign w:val="center"/>
          </w:tcPr>
          <w:p w:rsidR="00A05F3D" w:rsidRPr="00DA5769" w:rsidRDefault="00A05F3D" w:rsidP="00F341AD">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A05F3D" w:rsidRPr="00700A47" w:rsidRDefault="00A05F3D"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A05F3D" w:rsidRPr="00765E7D" w:rsidRDefault="00A05F3D" w:rsidP="00F341AD">
            <w:pPr>
              <w:pStyle w:val="DMXTables-PercentSetting"/>
              <w:rPr>
                <w:lang w:val="es-ES"/>
              </w:rPr>
            </w:pPr>
            <w:r w:rsidRPr="00765E7D">
              <w:rPr>
                <w:lang w:val="es-ES"/>
              </w:rPr>
              <w:t>Sin función</w:t>
            </w:r>
          </w:p>
        </w:tc>
      </w:tr>
      <w:tr w:rsidR="00A05F3D" w:rsidRPr="00765E7D" w:rsidTr="00F341AD">
        <w:trPr>
          <w:trHeight w:val="20"/>
          <w:jc w:val="center"/>
        </w:trPr>
        <w:tc>
          <w:tcPr>
            <w:tcW w:w="1076" w:type="dxa"/>
            <w:vMerge/>
          </w:tcPr>
          <w:p w:rsidR="00A05F3D" w:rsidRPr="00700A47" w:rsidRDefault="00A05F3D" w:rsidP="00F341AD">
            <w:pPr>
              <w:pStyle w:val="Heading2Right"/>
            </w:pPr>
          </w:p>
        </w:tc>
        <w:tc>
          <w:tcPr>
            <w:tcW w:w="716" w:type="dxa"/>
            <w:vMerge/>
            <w:tcBorders>
              <w:right w:val="single" w:sz="4" w:space="0" w:color="auto"/>
            </w:tcBorders>
            <w:vAlign w:val="center"/>
          </w:tcPr>
          <w:p w:rsidR="00A05F3D" w:rsidRPr="00700A47" w:rsidRDefault="00A05F3D" w:rsidP="00F341AD">
            <w:pPr>
              <w:pStyle w:val="DMXTables-Channel"/>
            </w:pPr>
          </w:p>
        </w:tc>
        <w:tc>
          <w:tcPr>
            <w:tcW w:w="1440" w:type="dxa"/>
            <w:vMerge/>
            <w:tcBorders>
              <w:right w:val="single" w:sz="4" w:space="0" w:color="auto"/>
            </w:tcBorders>
            <w:tcMar>
              <w:right w:w="14" w:type="dxa"/>
            </w:tcMar>
            <w:vAlign w:val="center"/>
          </w:tcPr>
          <w:p w:rsidR="00A05F3D" w:rsidRPr="00700A47" w:rsidRDefault="00A05F3D" w:rsidP="00F341AD">
            <w:pPr>
              <w:rPr>
                <w:rStyle w:val="DMXTables-Function"/>
              </w:rPr>
            </w:pPr>
          </w:p>
        </w:tc>
        <w:tc>
          <w:tcPr>
            <w:tcW w:w="723" w:type="dxa"/>
            <w:tcBorders>
              <w:left w:val="single" w:sz="4" w:space="0" w:color="auto"/>
              <w:right w:val="single" w:sz="4" w:space="0" w:color="auto"/>
            </w:tcBorders>
            <w:vAlign w:val="center"/>
          </w:tcPr>
          <w:p w:rsidR="00A05F3D" w:rsidRPr="00700A47" w:rsidRDefault="00A05F3D"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A05F3D" w:rsidRPr="00765E7D" w:rsidRDefault="00A05F3D" w:rsidP="00F341AD">
            <w:pPr>
              <w:pStyle w:val="DMXTables-PercentSetting"/>
              <w:rPr>
                <w:spacing w:val="-2"/>
                <w:lang w:val="es-ES"/>
              </w:rPr>
            </w:pPr>
            <w:r w:rsidRPr="00765E7D">
              <w:rPr>
                <w:spacing w:val="-2"/>
                <w:lang w:val="es-ES"/>
              </w:rPr>
              <w:t>Rotación en el sentido antihoriario, lenta a rápida</w:t>
            </w:r>
          </w:p>
        </w:tc>
      </w:tr>
      <w:tr w:rsidR="00A05F3D" w:rsidRPr="00765E7D" w:rsidTr="00F341AD">
        <w:trPr>
          <w:trHeight w:val="20"/>
          <w:jc w:val="center"/>
        </w:trPr>
        <w:tc>
          <w:tcPr>
            <w:tcW w:w="1076" w:type="dxa"/>
            <w:vMerge/>
          </w:tcPr>
          <w:p w:rsidR="00A05F3D" w:rsidRPr="00765E7D" w:rsidRDefault="00A05F3D" w:rsidP="00F341AD">
            <w:pPr>
              <w:pStyle w:val="Heading2Right"/>
              <w:rPr>
                <w:lang w:val="es-ES"/>
              </w:rPr>
            </w:pPr>
          </w:p>
        </w:tc>
        <w:tc>
          <w:tcPr>
            <w:tcW w:w="716" w:type="dxa"/>
            <w:vMerge/>
            <w:tcBorders>
              <w:right w:val="single" w:sz="4" w:space="0" w:color="auto"/>
            </w:tcBorders>
            <w:vAlign w:val="center"/>
          </w:tcPr>
          <w:p w:rsidR="00A05F3D" w:rsidRPr="00765E7D" w:rsidRDefault="00A05F3D" w:rsidP="00F341AD">
            <w:pPr>
              <w:pStyle w:val="DMXTables-Channel"/>
              <w:rPr>
                <w:lang w:val="es-ES"/>
              </w:rPr>
            </w:pPr>
          </w:p>
        </w:tc>
        <w:tc>
          <w:tcPr>
            <w:tcW w:w="1440" w:type="dxa"/>
            <w:vMerge/>
            <w:tcBorders>
              <w:right w:val="single" w:sz="4" w:space="0" w:color="auto"/>
            </w:tcBorders>
            <w:tcMar>
              <w:right w:w="14" w:type="dxa"/>
            </w:tcMar>
            <w:vAlign w:val="center"/>
          </w:tcPr>
          <w:p w:rsidR="00A05F3D" w:rsidRPr="00765E7D" w:rsidRDefault="00A05F3D" w:rsidP="00F341AD">
            <w:pPr>
              <w:rPr>
                <w:rStyle w:val="DMXTables-Function"/>
                <w:lang w:val="es-ES"/>
              </w:rPr>
            </w:pPr>
          </w:p>
        </w:tc>
        <w:tc>
          <w:tcPr>
            <w:tcW w:w="723" w:type="dxa"/>
            <w:tcBorders>
              <w:left w:val="single" w:sz="4" w:space="0" w:color="auto"/>
              <w:right w:val="single" w:sz="4" w:space="0" w:color="auto"/>
            </w:tcBorders>
            <w:vAlign w:val="center"/>
          </w:tcPr>
          <w:p w:rsidR="00A05F3D" w:rsidRPr="00700A47" w:rsidRDefault="00A05F3D" w:rsidP="00F341AD">
            <w:pPr>
              <w:pStyle w:val="DMXTables-Values"/>
            </w:pPr>
            <w:r w:rsidRPr="00700A47">
              <w:t>128</w:t>
            </w:r>
          </w:p>
        </w:tc>
        <w:tc>
          <w:tcPr>
            <w:tcW w:w="3240" w:type="dxa"/>
            <w:tcBorders>
              <w:left w:val="single" w:sz="4" w:space="0" w:color="auto"/>
            </w:tcBorders>
            <w:tcMar>
              <w:left w:w="29" w:type="dxa"/>
              <w:right w:w="14" w:type="dxa"/>
            </w:tcMar>
            <w:vAlign w:val="center"/>
          </w:tcPr>
          <w:p w:rsidR="00A05F3D" w:rsidRPr="00765E7D" w:rsidRDefault="00A05F3D" w:rsidP="00F341AD">
            <w:pPr>
              <w:pStyle w:val="DMXTables-PercentSetting"/>
              <w:rPr>
                <w:lang w:val="es-ES"/>
              </w:rPr>
            </w:pPr>
            <w:r w:rsidRPr="00765E7D">
              <w:rPr>
                <w:lang w:val="es-ES"/>
              </w:rPr>
              <w:t>Detener</w:t>
            </w:r>
          </w:p>
        </w:tc>
      </w:tr>
      <w:tr w:rsidR="00A05F3D" w:rsidRPr="00765E7D" w:rsidTr="00F341AD">
        <w:trPr>
          <w:trHeight w:val="20"/>
          <w:jc w:val="center"/>
        </w:trPr>
        <w:tc>
          <w:tcPr>
            <w:tcW w:w="1076" w:type="dxa"/>
            <w:vMerge/>
          </w:tcPr>
          <w:p w:rsidR="00A05F3D" w:rsidRPr="00700A47" w:rsidRDefault="00A05F3D" w:rsidP="00F341AD">
            <w:pPr>
              <w:pStyle w:val="Heading2Right"/>
            </w:pPr>
          </w:p>
        </w:tc>
        <w:tc>
          <w:tcPr>
            <w:tcW w:w="716" w:type="dxa"/>
            <w:vMerge/>
            <w:tcBorders>
              <w:right w:val="single" w:sz="4" w:space="0" w:color="auto"/>
            </w:tcBorders>
            <w:vAlign w:val="center"/>
          </w:tcPr>
          <w:p w:rsidR="00A05F3D" w:rsidRPr="00700A47" w:rsidRDefault="00A05F3D" w:rsidP="00F341AD">
            <w:pPr>
              <w:pStyle w:val="DMXTables-Channel"/>
            </w:pPr>
          </w:p>
        </w:tc>
        <w:tc>
          <w:tcPr>
            <w:tcW w:w="1440" w:type="dxa"/>
            <w:vMerge/>
            <w:tcBorders>
              <w:right w:val="single" w:sz="4" w:space="0" w:color="auto"/>
            </w:tcBorders>
            <w:tcMar>
              <w:right w:w="14" w:type="dxa"/>
            </w:tcMar>
            <w:vAlign w:val="center"/>
          </w:tcPr>
          <w:p w:rsidR="00A05F3D" w:rsidRPr="00700A47" w:rsidRDefault="00A05F3D" w:rsidP="00F341AD">
            <w:pPr>
              <w:rPr>
                <w:rStyle w:val="DMXTables-Function"/>
              </w:rPr>
            </w:pPr>
          </w:p>
        </w:tc>
        <w:tc>
          <w:tcPr>
            <w:tcW w:w="723" w:type="dxa"/>
            <w:tcBorders>
              <w:left w:val="single" w:sz="4" w:space="0" w:color="auto"/>
              <w:right w:val="single" w:sz="4" w:space="0" w:color="auto"/>
            </w:tcBorders>
            <w:vAlign w:val="center"/>
          </w:tcPr>
          <w:p w:rsidR="00A05F3D" w:rsidRPr="00700A47" w:rsidRDefault="00A05F3D" w:rsidP="00F341AD">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A05F3D" w:rsidRPr="00765E7D" w:rsidRDefault="00A05F3D" w:rsidP="00F341AD">
            <w:pPr>
              <w:pStyle w:val="DMXTables-PercentSetting"/>
              <w:rPr>
                <w:lang w:val="es-ES"/>
              </w:rPr>
            </w:pPr>
            <w:r w:rsidRPr="00765E7D">
              <w:rPr>
                <w:lang w:val="es-ES"/>
              </w:rPr>
              <w:t>Rotación en sentido horario, lenta a rápida</w:t>
            </w:r>
          </w:p>
        </w:tc>
      </w:tr>
      <w:tr w:rsidR="00A05F3D" w:rsidRPr="00C314E0" w:rsidTr="00F341AD">
        <w:trPr>
          <w:trHeight w:val="24"/>
          <w:jc w:val="center"/>
        </w:trPr>
        <w:tc>
          <w:tcPr>
            <w:tcW w:w="1076" w:type="dxa"/>
            <w:vMerge/>
          </w:tcPr>
          <w:p w:rsidR="00A05F3D" w:rsidRPr="00F65E0B" w:rsidRDefault="00A05F3D" w:rsidP="00F341AD">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49</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C314E0" w:rsidTr="00F341AD">
        <w:trPr>
          <w:trHeight w:val="24"/>
          <w:jc w:val="center"/>
        </w:trPr>
        <w:tc>
          <w:tcPr>
            <w:tcW w:w="1076" w:type="dxa"/>
            <w:vMerge/>
          </w:tcPr>
          <w:p w:rsidR="00A05F3D" w:rsidRPr="00700A47" w:rsidRDefault="00A05F3D" w:rsidP="00F341AD">
            <w:pPr>
              <w:pStyle w:val="Heading2Right"/>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50</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C314E0" w:rsidTr="00F341AD">
        <w:trPr>
          <w:trHeight w:val="24"/>
          <w:jc w:val="center"/>
        </w:trPr>
        <w:tc>
          <w:tcPr>
            <w:tcW w:w="1076" w:type="dxa"/>
            <w:vMerge/>
          </w:tcPr>
          <w:p w:rsidR="00A05F3D" w:rsidRPr="00700A47" w:rsidRDefault="00A05F3D" w:rsidP="00F341AD">
            <w:pPr>
              <w:pStyle w:val="Heading2Right"/>
            </w:pPr>
          </w:p>
        </w:tc>
        <w:tc>
          <w:tcPr>
            <w:tcW w:w="716" w:type="dxa"/>
            <w:tcBorders>
              <w:top w:val="single" w:sz="4" w:space="0" w:color="auto"/>
              <w:bottom w:val="single" w:sz="4" w:space="0" w:color="auto"/>
              <w:right w:val="single" w:sz="4" w:space="0" w:color="auto"/>
            </w:tcBorders>
            <w:vAlign w:val="center"/>
          </w:tcPr>
          <w:p w:rsidR="00A05F3D" w:rsidRPr="00700A47" w:rsidRDefault="00A05F3D" w:rsidP="00F341AD">
            <w:pPr>
              <w:pStyle w:val="DMXTables-Channel"/>
            </w:pPr>
            <w:r>
              <w:t>51</w:t>
            </w:r>
          </w:p>
        </w:tc>
        <w:tc>
          <w:tcPr>
            <w:tcW w:w="1440" w:type="dxa"/>
            <w:tcBorders>
              <w:top w:val="single" w:sz="4" w:space="0" w:color="auto"/>
              <w:bottom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A05F3D" w:rsidRPr="00C314E0" w:rsidTr="00F341AD">
        <w:trPr>
          <w:trHeight w:val="24"/>
          <w:jc w:val="center"/>
        </w:trPr>
        <w:tc>
          <w:tcPr>
            <w:tcW w:w="1076" w:type="dxa"/>
            <w:vMerge/>
          </w:tcPr>
          <w:p w:rsidR="00A05F3D" w:rsidRPr="00700A47" w:rsidRDefault="00A05F3D" w:rsidP="00F341AD">
            <w:pPr>
              <w:pStyle w:val="Heading2Right"/>
            </w:pPr>
          </w:p>
        </w:tc>
        <w:tc>
          <w:tcPr>
            <w:tcW w:w="716" w:type="dxa"/>
            <w:tcBorders>
              <w:top w:val="single" w:sz="4" w:space="0" w:color="auto"/>
              <w:right w:val="single" w:sz="4" w:space="0" w:color="auto"/>
            </w:tcBorders>
            <w:vAlign w:val="center"/>
          </w:tcPr>
          <w:p w:rsidR="00A05F3D" w:rsidRPr="00700A47" w:rsidRDefault="00A05F3D" w:rsidP="00F341AD">
            <w:pPr>
              <w:pStyle w:val="DMXTables-Channel"/>
            </w:pPr>
            <w:r>
              <w:t>52</w:t>
            </w:r>
          </w:p>
        </w:tc>
        <w:tc>
          <w:tcPr>
            <w:tcW w:w="1440" w:type="dxa"/>
            <w:tcBorders>
              <w:top w:val="single" w:sz="4" w:space="0" w:color="auto"/>
              <w:right w:val="single" w:sz="4" w:space="0" w:color="auto"/>
            </w:tcBorders>
            <w:tcMar>
              <w:right w:w="14" w:type="dxa"/>
            </w:tcMar>
            <w:vAlign w:val="center"/>
          </w:tcPr>
          <w:p w:rsidR="00A05F3D" w:rsidRPr="00026C8E" w:rsidRDefault="00A05F3D" w:rsidP="00F341AD">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A05F3D" w:rsidRPr="00700A47" w:rsidRDefault="00A05F3D"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A05F3D" w:rsidRPr="00C314E0" w:rsidRDefault="00A05F3D" w:rsidP="00F341AD">
            <w:pPr>
              <w:pStyle w:val="DMXTables-PercentSetting"/>
              <w:rPr>
                <w:highlight w:val="green"/>
                <w:lang w:val="es-ES"/>
              </w:rPr>
            </w:pPr>
            <w:r w:rsidRPr="00C314E0">
              <w:rPr>
                <w:lang w:val="es-ES"/>
              </w:rPr>
              <w:t>Modo RGBW: 0–100% / Modo CMY: 100%–0</w:t>
            </w:r>
          </w:p>
        </w:tc>
      </w:tr>
      <w:tr w:rsidR="005F5332" w:rsidRPr="00FA7E1D" w:rsidTr="006D52D9">
        <w:trPr>
          <w:trHeight w:val="20"/>
          <w:jc w:val="center"/>
        </w:trPr>
        <w:tc>
          <w:tcPr>
            <w:tcW w:w="1076" w:type="dxa"/>
            <w:vMerge w:val="restart"/>
          </w:tcPr>
          <w:p w:rsidR="005F5332" w:rsidRPr="00700A47" w:rsidRDefault="005F5332" w:rsidP="006D52D9">
            <w:pPr>
              <w:pStyle w:val="Heading3Right"/>
              <w:rPr>
                <w:b w:val="0"/>
              </w:rPr>
            </w:pPr>
            <w:r>
              <w:rPr>
                <w:spacing w:val="-4"/>
              </w:rPr>
              <w:t xml:space="preserve">Tour </w:t>
            </w:r>
            <w:r w:rsidRPr="00700A47">
              <w:rPr>
                <w:b w:val="0"/>
              </w:rPr>
              <w:t>(47CH)</w:t>
            </w:r>
          </w:p>
        </w:tc>
        <w:tc>
          <w:tcPr>
            <w:tcW w:w="716"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5F5332" w:rsidRPr="00FA7E1D" w:rsidRDefault="005F5332" w:rsidP="006D52D9">
            <w:pPr>
              <w:pStyle w:val="GreyTableHeader-Centered"/>
              <w:rPr>
                <w:highlight w:val="yellow"/>
                <w:lang w:val="es-ES"/>
              </w:rPr>
            </w:pPr>
            <w:r w:rsidRPr="00FA7E1D">
              <w:rPr>
                <w:lang w:val="es-ES"/>
              </w:rPr>
              <w:t>Porcentaje/Configura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tcBorders>
              <w:top w:val="single" w:sz="4" w:space="0" w:color="auto"/>
              <w:bottom w:val="single" w:sz="4" w:space="0" w:color="auto"/>
              <w:right w:val="single" w:sz="4" w:space="0" w:color="auto"/>
            </w:tcBorders>
            <w:vAlign w:val="center"/>
          </w:tcPr>
          <w:p w:rsidR="005F5332" w:rsidRPr="00700A47" w:rsidRDefault="005F5332" w:rsidP="006D52D9">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5F5332" w:rsidRPr="00FA7E1D" w:rsidRDefault="005F5332" w:rsidP="006D52D9">
            <w:pPr>
              <w:rPr>
                <w:rStyle w:val="DMXTables-Function"/>
                <w:highlight w:val="yellow"/>
                <w:lang w:val="es-ES"/>
              </w:rPr>
            </w:pPr>
            <w:r w:rsidRPr="00FA7E1D">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pPr>
            <w:r w:rsidRPr="00700A47">
              <w:t>0–100%</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tcBorders>
              <w:top w:val="single" w:sz="4" w:space="0" w:color="auto"/>
              <w:right w:val="single" w:sz="4" w:space="0" w:color="auto"/>
            </w:tcBorders>
            <w:vAlign w:val="center"/>
          </w:tcPr>
          <w:p w:rsidR="005F5332" w:rsidRPr="00700A47" w:rsidRDefault="005F5332" w:rsidP="006D52D9">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5F5332" w:rsidRPr="00FA7E1D" w:rsidRDefault="005F5332" w:rsidP="006D52D9">
            <w:pPr>
              <w:rPr>
                <w:rStyle w:val="DMXTables-Function"/>
                <w:highlight w:val="yellow"/>
                <w:lang w:val="es-ES"/>
              </w:rPr>
            </w:pPr>
            <w:r w:rsidRPr="00FA7E1D">
              <w:rPr>
                <w:rStyle w:val="DMXTables-Function"/>
                <w:lang w:val="es-ES"/>
              </w:rPr>
              <w:t>Desplazamiento Lateral Fino</w:t>
            </w:r>
          </w:p>
        </w:tc>
        <w:tc>
          <w:tcPr>
            <w:tcW w:w="723" w:type="dxa"/>
            <w:tcBorders>
              <w:top w:val="single" w:sz="4" w:space="0" w:color="auto"/>
              <w:left w:val="single" w:sz="4" w:space="0" w:color="auto"/>
              <w:right w:val="single" w:sz="4" w:space="0" w:color="auto"/>
            </w:tcBorders>
            <w:vAlign w:val="center"/>
          </w:tcPr>
          <w:p w:rsidR="005F5332" w:rsidRPr="00700A47" w:rsidRDefault="005F5332"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F5332" w:rsidRPr="00700A47" w:rsidRDefault="005F5332" w:rsidP="006D52D9">
            <w:pPr>
              <w:pStyle w:val="DMXTables-PercentSetting"/>
            </w:pPr>
            <w:r w:rsidRPr="00700A47">
              <w:t>0–100%</w:t>
            </w:r>
          </w:p>
        </w:tc>
      </w:tr>
      <w:tr w:rsidR="005F5332" w:rsidRPr="00765E7D" w:rsidTr="006D52D9">
        <w:trPr>
          <w:trHeight w:val="20"/>
          <w:jc w:val="center"/>
        </w:trPr>
        <w:tc>
          <w:tcPr>
            <w:tcW w:w="1076" w:type="dxa"/>
            <w:vMerge/>
          </w:tcPr>
          <w:p w:rsidR="005F5332" w:rsidRPr="00700A47" w:rsidRDefault="005F5332" w:rsidP="006D52D9">
            <w:pPr>
              <w:pStyle w:val="Heading2Right"/>
            </w:pPr>
          </w:p>
        </w:tc>
        <w:tc>
          <w:tcPr>
            <w:tcW w:w="716" w:type="dxa"/>
            <w:vMerge w:val="restart"/>
            <w:tcBorders>
              <w:top w:val="single" w:sz="4" w:space="0" w:color="auto"/>
              <w:right w:val="single" w:sz="4" w:space="0" w:color="auto"/>
            </w:tcBorders>
            <w:vAlign w:val="center"/>
          </w:tcPr>
          <w:p w:rsidR="005F5332" w:rsidRPr="00700A47" w:rsidRDefault="005F5332" w:rsidP="006D52D9">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5F5332" w:rsidRPr="00DA5769" w:rsidRDefault="005F5332" w:rsidP="006D52D9">
            <w:pPr>
              <w:rPr>
                <w:rStyle w:val="DMXTables-Function"/>
                <w:highlight w:val="yellow"/>
              </w:rPr>
            </w:pPr>
            <w:r w:rsidRPr="00FA7E1D">
              <w:rPr>
                <w:rStyle w:val="DMXTables-Function"/>
                <w:lang w:val="es-ES"/>
              </w:rPr>
              <w:t>Desplazamiento</w:t>
            </w:r>
            <w:r>
              <w:rPr>
                <w:rStyle w:val="DMXTables-Function"/>
                <w:lang w:val="es-ES"/>
              </w:rPr>
              <w:t xml:space="preserve"> </w:t>
            </w:r>
            <w:r w:rsidRPr="00BF02D5">
              <w:rPr>
                <w:rStyle w:val="DMXTables-Function"/>
                <w:lang w:val="es-ES"/>
              </w:rPr>
              <w:t>lateral continua</w:t>
            </w:r>
          </w:p>
        </w:tc>
        <w:tc>
          <w:tcPr>
            <w:tcW w:w="723" w:type="dxa"/>
            <w:tcBorders>
              <w:top w:val="single" w:sz="4" w:space="0" w:color="auto"/>
              <w:left w:val="single" w:sz="4" w:space="0" w:color="auto"/>
              <w:right w:val="single" w:sz="4" w:space="0" w:color="auto"/>
            </w:tcBorders>
            <w:vAlign w:val="center"/>
          </w:tcPr>
          <w:p w:rsidR="005F5332" w:rsidRPr="00700A47" w:rsidRDefault="005F5332"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F5332" w:rsidRPr="00765E7D" w:rsidRDefault="005F5332" w:rsidP="006D52D9">
            <w:pPr>
              <w:pStyle w:val="DMXTables-PercentSetting"/>
              <w:rPr>
                <w:lang w:val="es-ES"/>
              </w:rPr>
            </w:pPr>
            <w:r w:rsidRPr="00765E7D">
              <w:rPr>
                <w:lang w:val="es-ES"/>
              </w:rPr>
              <w:t>Sin función</w:t>
            </w:r>
          </w:p>
        </w:tc>
      </w:tr>
      <w:tr w:rsidR="005F5332" w:rsidRPr="00F65E0B"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DA5769" w:rsidRDefault="005F5332" w:rsidP="006D52D9">
            <w:pPr>
              <w:rPr>
                <w:rStyle w:val="DMXTables-Function"/>
                <w:highlight w:val="yellow"/>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spacing w:val="-2"/>
                <w:lang w:val="es-ES"/>
              </w:rPr>
            </w:pPr>
            <w:r w:rsidRPr="00765E7D">
              <w:rPr>
                <w:spacing w:val="-2"/>
                <w:lang w:val="es-ES"/>
              </w:rPr>
              <w:t>Rotación en el sentido antihoriario, lenta a rápida</w:t>
            </w:r>
          </w:p>
        </w:tc>
      </w:tr>
      <w:tr w:rsidR="005F5332" w:rsidRPr="00765E7D" w:rsidTr="006D52D9">
        <w:trPr>
          <w:trHeight w:val="20"/>
          <w:jc w:val="center"/>
        </w:trPr>
        <w:tc>
          <w:tcPr>
            <w:tcW w:w="1076" w:type="dxa"/>
            <w:vMerge/>
          </w:tcPr>
          <w:p w:rsidR="005F5332" w:rsidRPr="00765E7D" w:rsidRDefault="005F5332" w:rsidP="006D52D9">
            <w:pPr>
              <w:pStyle w:val="Heading2Right"/>
              <w:rPr>
                <w:lang w:val="es-ES"/>
              </w:rPr>
            </w:pPr>
          </w:p>
        </w:tc>
        <w:tc>
          <w:tcPr>
            <w:tcW w:w="716" w:type="dxa"/>
            <w:vMerge/>
            <w:tcBorders>
              <w:right w:val="single" w:sz="4" w:space="0" w:color="auto"/>
            </w:tcBorders>
            <w:vAlign w:val="center"/>
          </w:tcPr>
          <w:p w:rsidR="005F5332" w:rsidRPr="00765E7D" w:rsidRDefault="005F5332" w:rsidP="006D52D9">
            <w:pPr>
              <w:pStyle w:val="DMXTables-Channel"/>
              <w:rPr>
                <w:lang w:val="es-ES"/>
              </w:rPr>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highlight w:val="yellow"/>
                <w:lang w:val="es-ES"/>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28</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lang w:val="es-ES"/>
              </w:rPr>
            </w:pPr>
            <w:r w:rsidRPr="00765E7D">
              <w:rPr>
                <w:lang w:val="es-ES"/>
              </w:rPr>
              <w:t>Detener</w:t>
            </w:r>
          </w:p>
        </w:tc>
      </w:tr>
      <w:tr w:rsidR="005F5332" w:rsidRPr="00F65E0B"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DA5769" w:rsidRDefault="005F5332" w:rsidP="006D52D9">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F5332" w:rsidRPr="00765E7D" w:rsidRDefault="005F5332" w:rsidP="006D52D9">
            <w:pPr>
              <w:pStyle w:val="DMXTables-PercentSetting"/>
              <w:rPr>
                <w:lang w:val="es-ES"/>
              </w:rPr>
            </w:pPr>
            <w:r w:rsidRPr="00765E7D">
              <w:rPr>
                <w:lang w:val="es-ES"/>
              </w:rPr>
              <w:t>Rotación en sentido horario, lenta a rápida</w:t>
            </w:r>
          </w:p>
        </w:tc>
      </w:tr>
      <w:tr w:rsidR="005F5332" w:rsidRPr="00700A47" w:rsidTr="006D52D9">
        <w:trPr>
          <w:trHeight w:val="20"/>
          <w:jc w:val="center"/>
        </w:trPr>
        <w:tc>
          <w:tcPr>
            <w:tcW w:w="1076" w:type="dxa"/>
            <w:vMerge/>
          </w:tcPr>
          <w:p w:rsidR="005F5332" w:rsidRPr="00F65E0B" w:rsidRDefault="005F5332" w:rsidP="005F5332">
            <w:pPr>
              <w:rPr>
                <w:lang w:val="es-ES"/>
              </w:rPr>
            </w:pPr>
          </w:p>
        </w:tc>
        <w:tc>
          <w:tcPr>
            <w:tcW w:w="716" w:type="dxa"/>
            <w:vMerge w:val="restart"/>
            <w:tcBorders>
              <w:top w:val="single" w:sz="4" w:space="0" w:color="auto"/>
              <w:right w:val="single" w:sz="4" w:space="0" w:color="auto"/>
            </w:tcBorders>
            <w:vAlign w:val="center"/>
          </w:tcPr>
          <w:p w:rsidR="005F5332" w:rsidRPr="00700A47" w:rsidRDefault="005F5332" w:rsidP="006D52D9">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5F5332" w:rsidRPr="00765E7D" w:rsidRDefault="005F5332" w:rsidP="006D52D9">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5F5332" w:rsidRPr="00765E7D" w:rsidRDefault="005F5332" w:rsidP="006D52D9">
            <w:pPr>
              <w:pStyle w:val="DMXTables-PercentSetting"/>
              <w:rPr>
                <w:lang w:val="es-ES"/>
              </w:rPr>
            </w:pPr>
            <w:r w:rsidRPr="00765E7D">
              <w:rPr>
                <w:lang w:val="es-ES"/>
              </w:rPr>
              <w:t>Sin fun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3</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4</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5</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6</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7</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8</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9</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0</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1</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4</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5</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6</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7</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8</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19</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0</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1</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4</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5</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65E7D" w:rsidRDefault="005F5332" w:rsidP="006D52D9">
            <w:pPr>
              <w:rPr>
                <w:rStyle w:val="DMXTables-Function"/>
                <w:lang w:val="es-ES"/>
              </w:rPr>
            </w:pPr>
          </w:p>
        </w:tc>
        <w:tc>
          <w:tcPr>
            <w:tcW w:w="723" w:type="dxa"/>
            <w:tcBorders>
              <w:left w:val="single" w:sz="4" w:space="0" w:color="auto"/>
              <w:bottom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5F5332" w:rsidRPr="00765E7D" w:rsidRDefault="005F5332" w:rsidP="006D52D9">
            <w:pPr>
              <w:pStyle w:val="DMXTables-PercentSetting"/>
              <w:rPr>
                <w:highlight w:val="green"/>
                <w:lang w:val="es-ES"/>
              </w:rPr>
            </w:pPr>
            <w:r w:rsidRPr="00765E7D">
              <w:rPr>
                <w:lang w:val="es-ES"/>
              </w:rPr>
              <w:t>Macro de inclinación 26</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tcBorders>
              <w:top w:val="single" w:sz="4" w:space="0" w:color="auto"/>
              <w:right w:val="single" w:sz="4" w:space="0" w:color="auto"/>
            </w:tcBorders>
            <w:vAlign w:val="center"/>
          </w:tcPr>
          <w:p w:rsidR="005F5332" w:rsidRPr="00700A47" w:rsidRDefault="005F5332" w:rsidP="006D52D9">
            <w:pPr>
              <w:pStyle w:val="DMXTables-Channel"/>
            </w:pPr>
            <w:r>
              <w:t>5</w:t>
            </w:r>
          </w:p>
        </w:tc>
        <w:tc>
          <w:tcPr>
            <w:tcW w:w="1440" w:type="dxa"/>
            <w:tcBorders>
              <w:top w:val="single" w:sz="4" w:space="0" w:color="auto"/>
              <w:right w:val="single" w:sz="4" w:space="0" w:color="auto"/>
            </w:tcBorders>
            <w:tcMar>
              <w:right w:w="14" w:type="dxa"/>
            </w:tcMar>
            <w:vAlign w:val="center"/>
          </w:tcPr>
          <w:p w:rsidR="005F5332" w:rsidRPr="00765E7D" w:rsidRDefault="005F5332" w:rsidP="006D52D9">
            <w:pPr>
              <w:rPr>
                <w:rStyle w:val="DMXTables-Function"/>
                <w:spacing w:val="-2"/>
                <w:lang w:val="es-ES"/>
              </w:rPr>
            </w:pPr>
            <w:r w:rsidRPr="00765E7D">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5F5332" w:rsidRPr="00765E7D" w:rsidRDefault="005F5332" w:rsidP="006D52D9">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5F5332" w:rsidRPr="00765E7D" w:rsidRDefault="005F5332" w:rsidP="006D52D9">
            <w:pPr>
              <w:pStyle w:val="DMXTables-PercentSetting"/>
              <w:rPr>
                <w:lang w:val="es-ES"/>
              </w:rPr>
            </w:pPr>
            <w:r w:rsidRPr="00765E7D">
              <w:rPr>
                <w:lang w:val="es-ES"/>
              </w:rPr>
              <w:t>Rápida a lenta</w:t>
            </w:r>
          </w:p>
        </w:tc>
      </w:tr>
    </w:tbl>
    <w:p w:rsidR="005F5332" w:rsidRPr="00700A47" w:rsidRDefault="005F5332" w:rsidP="00AF736E">
      <w:pPr>
        <w:pStyle w:val="AA-SpacingCell3pt"/>
      </w:pPr>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05"/>
        <w:gridCol w:w="720"/>
        <w:gridCol w:w="3378"/>
      </w:tblGrid>
      <w:tr w:rsidR="005F5332" w:rsidRPr="00700A47" w:rsidTr="006D52D9">
        <w:trPr>
          <w:trHeight w:val="56"/>
          <w:jc w:val="center"/>
        </w:trPr>
        <w:tc>
          <w:tcPr>
            <w:tcW w:w="1076" w:type="dxa"/>
            <w:vMerge w:val="restart"/>
          </w:tcPr>
          <w:p w:rsidR="005F5332" w:rsidRPr="00700A47" w:rsidRDefault="005F5332" w:rsidP="006D52D9">
            <w:pPr>
              <w:pStyle w:val="Heading4Right"/>
            </w:pPr>
            <w:r>
              <w:rPr>
                <w:spacing w:val="-4"/>
              </w:rPr>
              <w:lastRenderedPageBreak/>
              <w:t>Tour</w:t>
            </w:r>
            <w:r w:rsidRPr="00026C8E">
              <w:rPr>
                <w:spacing w:val="-4"/>
              </w:rPr>
              <w:t xml:space="preserve"> </w:t>
            </w:r>
            <w:r w:rsidRPr="00026C8E">
              <w:rPr>
                <w:b w:val="0"/>
              </w:rPr>
              <w:t>(47CH cont.)</w:t>
            </w:r>
          </w:p>
        </w:tc>
        <w:tc>
          <w:tcPr>
            <w:tcW w:w="716"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Canal</w:t>
            </w:r>
          </w:p>
        </w:tc>
        <w:tc>
          <w:tcPr>
            <w:tcW w:w="1305"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Valor</w:t>
            </w:r>
          </w:p>
        </w:tc>
        <w:tc>
          <w:tcPr>
            <w:tcW w:w="3378" w:type="dxa"/>
            <w:tcBorders>
              <w:left w:val="single" w:sz="4" w:space="0" w:color="auto"/>
              <w:bottom w:val="single" w:sz="4" w:space="0" w:color="auto"/>
            </w:tcBorders>
            <w:shd w:val="pct12" w:color="auto" w:fill="auto"/>
            <w:tcMar>
              <w:left w:w="43" w:type="dxa"/>
            </w:tcMar>
          </w:tcPr>
          <w:p w:rsidR="005F5332" w:rsidRPr="00FA7E1D" w:rsidRDefault="005F5332" w:rsidP="006D52D9">
            <w:pPr>
              <w:pStyle w:val="GreyTableHeader-Centered"/>
              <w:rPr>
                <w:highlight w:val="yellow"/>
                <w:lang w:val="es-ES"/>
              </w:rPr>
            </w:pPr>
            <w:r w:rsidRPr="00FA7E1D">
              <w:rPr>
                <w:lang w:val="es-ES"/>
              </w:rPr>
              <w:t>Porcentaje/Configura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val="restart"/>
            <w:tcBorders>
              <w:top w:val="single" w:sz="4" w:space="0" w:color="auto"/>
              <w:right w:val="single" w:sz="4" w:space="0" w:color="auto"/>
            </w:tcBorders>
            <w:vAlign w:val="center"/>
          </w:tcPr>
          <w:p w:rsidR="005F5332" w:rsidRPr="004E63BC" w:rsidRDefault="005F5332" w:rsidP="006D52D9">
            <w:pPr>
              <w:pStyle w:val="DMXTables-Channel"/>
            </w:pPr>
            <w:r>
              <w:t>6</w:t>
            </w:r>
          </w:p>
        </w:tc>
        <w:tc>
          <w:tcPr>
            <w:tcW w:w="1305" w:type="dxa"/>
            <w:vMerge w:val="restart"/>
            <w:tcBorders>
              <w:top w:val="single" w:sz="4" w:space="0" w:color="auto"/>
              <w:right w:val="single" w:sz="4" w:space="0" w:color="auto"/>
            </w:tcBorders>
            <w:tcMar>
              <w:right w:w="14" w:type="dxa"/>
            </w:tcMar>
            <w:vAlign w:val="center"/>
          </w:tcPr>
          <w:p w:rsidR="005F5332" w:rsidRPr="004E63BC" w:rsidRDefault="005F5332" w:rsidP="006D52D9">
            <w:pPr>
              <w:rPr>
                <w:rStyle w:val="DMXTables-Function"/>
                <w:lang w:val="es-ES"/>
              </w:rPr>
            </w:pPr>
            <w:r w:rsidRPr="004E63BC">
              <w:rPr>
                <w:rStyle w:val="DMXTables-Function"/>
                <w:lang w:val="es-ES"/>
              </w:rPr>
              <w:t>Control</w:t>
            </w:r>
          </w:p>
        </w:tc>
        <w:tc>
          <w:tcPr>
            <w:tcW w:w="720" w:type="dxa"/>
            <w:tcBorders>
              <w:top w:val="single" w:sz="4" w:space="0" w:color="auto"/>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00</w:t>
            </w:r>
            <w:r w:rsidRPr="004E63BC">
              <w:rPr>
                <w:lang w:val="es-ES"/>
              </w:rPr>
              <w:sym w:font="Wingdings" w:char="F0F3"/>
            </w:r>
            <w:r w:rsidRPr="004E63BC">
              <w:rPr>
                <w:lang w:val="es-ES"/>
              </w:rPr>
              <w:t>009</w:t>
            </w:r>
          </w:p>
        </w:tc>
        <w:tc>
          <w:tcPr>
            <w:tcW w:w="3378" w:type="dxa"/>
            <w:tcBorders>
              <w:top w:val="single" w:sz="4" w:space="0" w:color="auto"/>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Sin fun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10</w:t>
            </w:r>
            <w:r w:rsidRPr="004E63BC">
              <w:rPr>
                <w:lang w:val="es-ES"/>
              </w:rPr>
              <w:sym w:font="Wingdings" w:char="F0F3"/>
            </w:r>
            <w:r w:rsidRPr="004E63BC">
              <w:rPr>
                <w:lang w:val="es-ES"/>
              </w:rPr>
              <w:t>01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Blackout de inclinación manual</w:t>
            </w:r>
          </w:p>
        </w:tc>
      </w:tr>
      <w:tr w:rsidR="005F5332" w:rsidRPr="00F65E0B"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15</w:t>
            </w:r>
            <w:r w:rsidRPr="004E63BC">
              <w:rPr>
                <w:lang w:val="es-ES"/>
              </w:rPr>
              <w:sym w:font="Wingdings" w:char="F0F3"/>
            </w:r>
            <w:r w:rsidRPr="004E63BC">
              <w:rPr>
                <w:lang w:val="es-ES"/>
              </w:rPr>
              <w:t>01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Cancelar blackout de inclinación manual</w:t>
            </w:r>
          </w:p>
        </w:tc>
      </w:tr>
      <w:tr w:rsidR="005F5332" w:rsidRPr="00700A47" w:rsidTr="006D52D9">
        <w:trPr>
          <w:trHeight w:val="20"/>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20</w:t>
            </w:r>
            <w:r w:rsidRPr="004E63BC">
              <w:rPr>
                <w:lang w:val="es-ES"/>
              </w:rPr>
              <w:sym w:font="Wingdings" w:char="F0F3"/>
            </w:r>
            <w:r w:rsidRPr="004E63BC">
              <w:rPr>
                <w:lang w:val="es-ES"/>
              </w:rPr>
              <w:t>02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1 dispositivo</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25</w:t>
            </w:r>
            <w:r w:rsidRPr="004E63BC">
              <w:rPr>
                <w:lang w:val="es-ES"/>
              </w:rPr>
              <w:sym w:font="Wingdings" w:char="F0F3"/>
            </w:r>
            <w:r w:rsidRPr="004E63BC">
              <w:rPr>
                <w:lang w:val="es-ES"/>
              </w:rPr>
              <w:t>02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1, 2 dispositivos</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30</w:t>
            </w:r>
            <w:r w:rsidRPr="004E63BC">
              <w:rPr>
                <w:lang w:val="es-ES"/>
              </w:rPr>
              <w:sym w:font="Wingdings" w:char="F0F3"/>
            </w:r>
            <w:r w:rsidRPr="004E63BC">
              <w:rPr>
                <w:lang w:val="es-ES"/>
              </w:rPr>
              <w:t>03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2, 2 dispositivos</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35</w:t>
            </w:r>
            <w:r w:rsidRPr="004E63BC">
              <w:rPr>
                <w:lang w:val="es-ES"/>
              </w:rPr>
              <w:sym w:font="Wingdings" w:char="F0F3"/>
            </w:r>
            <w:r w:rsidRPr="004E63BC">
              <w:rPr>
                <w:lang w:val="es-ES"/>
              </w:rPr>
              <w:t>03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4, 1 dispositivos</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40</w:t>
            </w:r>
            <w:r w:rsidRPr="004E63BC">
              <w:rPr>
                <w:lang w:val="es-ES"/>
              </w:rPr>
              <w:sym w:font="Wingdings" w:char="F0F3"/>
            </w:r>
            <w:r w:rsidRPr="004E63BC">
              <w:rPr>
                <w:lang w:val="es-ES"/>
              </w:rPr>
              <w:t>04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4, 2 dispositivos</w:t>
            </w:r>
          </w:p>
        </w:tc>
      </w:tr>
      <w:tr w:rsidR="005F5332" w:rsidRPr="00700A47" w:rsidTr="006D52D9">
        <w:trPr>
          <w:trHeight w:val="65"/>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45</w:t>
            </w:r>
            <w:r w:rsidRPr="004E63BC">
              <w:rPr>
                <w:lang w:val="es-ES"/>
              </w:rPr>
              <w:sym w:font="Wingdings" w:char="F0F3"/>
            </w:r>
            <w:r w:rsidRPr="004E63BC">
              <w:rPr>
                <w:lang w:val="es-ES"/>
              </w:rPr>
              <w:t>04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4, 3 dispositivos</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50</w:t>
            </w:r>
            <w:r w:rsidRPr="004E63BC">
              <w:rPr>
                <w:lang w:val="es-ES"/>
              </w:rPr>
              <w:sym w:font="Wingdings" w:char="F0F3"/>
            </w:r>
            <w:r w:rsidRPr="004E63BC">
              <w:rPr>
                <w:lang w:val="es-ES"/>
              </w:rPr>
              <w:t>05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acro 4, 4 dispositivos</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55</w:t>
            </w:r>
            <w:r w:rsidRPr="004E63BC">
              <w:rPr>
                <w:lang w:val="es-ES"/>
              </w:rPr>
              <w:sym w:font="Wingdings" w:char="F0F3"/>
            </w:r>
            <w:r w:rsidRPr="004E63BC">
              <w:rPr>
                <w:lang w:val="es-ES"/>
              </w:rPr>
              <w:t>05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Reiniciar desplazamiento lateral</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60</w:t>
            </w:r>
            <w:r w:rsidRPr="004E63BC">
              <w:rPr>
                <w:lang w:val="es-ES"/>
              </w:rPr>
              <w:sym w:font="Wingdings" w:char="F0F3"/>
            </w:r>
            <w:r w:rsidRPr="004E63BC">
              <w:rPr>
                <w:lang w:val="es-ES"/>
              </w:rPr>
              <w:t>06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Reiniciar inclinación</w:t>
            </w:r>
          </w:p>
        </w:tc>
      </w:tr>
      <w:tr w:rsidR="005F5332" w:rsidRPr="00F65E0B"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65</w:t>
            </w:r>
            <w:r w:rsidRPr="004E63BC">
              <w:rPr>
                <w:lang w:val="es-ES"/>
              </w:rPr>
              <w:sym w:font="Wingdings" w:char="F0F3"/>
            </w:r>
            <w:r w:rsidRPr="004E63BC">
              <w:rPr>
                <w:lang w:val="es-ES"/>
              </w:rPr>
              <w:t>06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Sin función (reservado para usos futuros)</w:t>
            </w:r>
          </w:p>
        </w:tc>
      </w:tr>
      <w:tr w:rsidR="005F5332" w:rsidRPr="00700A47"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70</w:t>
            </w:r>
            <w:r w:rsidRPr="004E63BC">
              <w:rPr>
                <w:lang w:val="es-ES"/>
              </w:rPr>
              <w:sym w:font="Wingdings" w:char="F0F3"/>
            </w:r>
            <w:r w:rsidRPr="004E63BC">
              <w:rPr>
                <w:lang w:val="es-ES"/>
              </w:rPr>
              <w:t>07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Reiniciar todo</w:t>
            </w:r>
          </w:p>
        </w:tc>
      </w:tr>
      <w:tr w:rsidR="005F5332" w:rsidRPr="00F65E0B"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75</w:t>
            </w:r>
            <w:r w:rsidRPr="004E63BC">
              <w:rPr>
                <w:lang w:val="es-ES"/>
              </w:rPr>
              <w:sym w:font="Wingdings" w:char="F0F3"/>
            </w:r>
            <w:r w:rsidRPr="004E63BC">
              <w:rPr>
                <w:lang w:val="es-ES"/>
              </w:rPr>
              <w:t>07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highlight w:val="green"/>
                <w:lang w:val="es-ES"/>
              </w:rPr>
            </w:pPr>
            <w:r w:rsidRPr="004E63BC">
              <w:rPr>
                <w:lang w:val="es-ES"/>
              </w:rPr>
              <w:t>Sin función (reservado para usos futuros)</w:t>
            </w:r>
          </w:p>
        </w:tc>
      </w:tr>
      <w:tr w:rsidR="005F5332" w:rsidRPr="00700A47"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80</w:t>
            </w:r>
            <w:r w:rsidRPr="004E63BC">
              <w:rPr>
                <w:lang w:val="es-ES"/>
              </w:rPr>
              <w:sym w:font="Wingdings" w:char="F0F3"/>
            </w:r>
            <w:r w:rsidRPr="004E63BC">
              <w:rPr>
                <w:lang w:val="es-ES"/>
              </w:rPr>
              <w:t>08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Invertir movimiento panorámico/inclinación</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85</w:t>
            </w:r>
            <w:r w:rsidRPr="004E63BC">
              <w:rPr>
                <w:lang w:val="es-ES"/>
              </w:rPr>
              <w:sym w:font="Wingdings" w:char="F0F3"/>
            </w:r>
            <w:r w:rsidRPr="004E63BC">
              <w:rPr>
                <w:lang w:val="es-ES"/>
              </w:rPr>
              <w:t>08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Invertir movimiento panorámic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90</w:t>
            </w:r>
            <w:r w:rsidRPr="004E63BC">
              <w:rPr>
                <w:lang w:val="es-ES"/>
              </w:rPr>
              <w:sym w:font="Wingdings" w:char="F0F3"/>
            </w:r>
            <w:r w:rsidRPr="004E63BC">
              <w:rPr>
                <w:lang w:val="es-ES"/>
              </w:rPr>
              <w:t>09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Invertir inclinación</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095</w:t>
            </w:r>
            <w:r w:rsidRPr="004E63BC">
              <w:rPr>
                <w:lang w:val="es-ES"/>
              </w:rPr>
              <w:sym w:font="Wingdings" w:char="F0F3"/>
            </w:r>
            <w:r w:rsidRPr="004E63BC">
              <w:rPr>
                <w:lang w:val="es-ES"/>
              </w:rPr>
              <w:t>09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Cancelar invertir movimiento panorámic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00</w:t>
            </w:r>
            <w:r w:rsidRPr="004E63BC">
              <w:rPr>
                <w:lang w:val="es-ES"/>
              </w:rPr>
              <w:sym w:font="Wingdings" w:char="F0F3"/>
            </w:r>
            <w:r w:rsidRPr="004E63BC">
              <w:rPr>
                <w:lang w:val="es-ES"/>
              </w:rPr>
              <w:t>10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Cancelar invertir inclinación</w:t>
            </w:r>
          </w:p>
        </w:tc>
      </w:tr>
      <w:tr w:rsidR="005F5332" w:rsidRPr="00F65E0B"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05</w:t>
            </w:r>
            <w:r w:rsidRPr="004E63BC">
              <w:rPr>
                <w:lang w:val="es-ES"/>
              </w:rPr>
              <w:sym w:font="Wingdings" w:char="F0F3"/>
            </w:r>
            <w:r w:rsidRPr="004E63BC">
              <w:rPr>
                <w:lang w:val="es-ES"/>
              </w:rPr>
              <w:t>109</w:t>
            </w:r>
          </w:p>
        </w:tc>
        <w:tc>
          <w:tcPr>
            <w:tcW w:w="3378" w:type="dxa"/>
            <w:tcBorders>
              <w:left w:val="single" w:sz="4" w:space="0" w:color="auto"/>
            </w:tcBorders>
            <w:tcMar>
              <w:left w:w="29" w:type="dxa"/>
              <w:right w:w="14" w:type="dxa"/>
            </w:tcMar>
            <w:vAlign w:val="center"/>
          </w:tcPr>
          <w:p w:rsidR="005F5332" w:rsidRPr="00031F00" w:rsidRDefault="005F5332" w:rsidP="006D52D9">
            <w:pPr>
              <w:pStyle w:val="DMXTables-PercentSetting"/>
              <w:rPr>
                <w:spacing w:val="-4"/>
                <w:lang w:val="es-ES"/>
              </w:rPr>
            </w:pPr>
            <w:r w:rsidRPr="00031F00">
              <w:rPr>
                <w:spacing w:val="-4"/>
                <w:lang w:val="es-ES"/>
              </w:rPr>
              <w:t>Cancelar invertir movimiento panorámico/inclinación</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10</w:t>
            </w:r>
            <w:r w:rsidRPr="004E63BC">
              <w:rPr>
                <w:lang w:val="es-ES"/>
              </w:rPr>
              <w:sym w:font="Wingdings" w:char="F0F3"/>
            </w:r>
            <w:r w:rsidRPr="004E63BC">
              <w:rPr>
                <w:lang w:val="es-ES"/>
              </w:rPr>
              <w:t>11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highlight w:val="green"/>
                <w:lang w:val="es-ES"/>
              </w:rPr>
            </w:pPr>
            <w:r w:rsidRPr="004E63BC">
              <w:rPr>
                <w:lang w:val="es-ES"/>
              </w:rPr>
              <w:t>Sin función (reservado para usos futuros)</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15</w:t>
            </w:r>
            <w:r w:rsidRPr="004E63BC">
              <w:rPr>
                <w:lang w:val="es-ES"/>
              </w:rPr>
              <w:sym w:font="Wingdings" w:char="F0F3"/>
            </w:r>
            <w:r w:rsidRPr="004E63BC">
              <w:rPr>
                <w:lang w:val="es-ES"/>
              </w:rPr>
              <w:t>11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Vincular todas las cabezas a la cabeza 1</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20</w:t>
            </w:r>
            <w:r w:rsidRPr="004E63BC">
              <w:rPr>
                <w:lang w:val="es-ES"/>
              </w:rPr>
              <w:sym w:font="Wingdings" w:char="F0F3"/>
            </w:r>
            <w:r w:rsidRPr="004E63BC">
              <w:rPr>
                <w:lang w:val="es-ES"/>
              </w:rPr>
              <w:t>12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Desvincular todas las cabezas de la cabeza 1</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25</w:t>
            </w:r>
            <w:r w:rsidRPr="004E63BC">
              <w:rPr>
                <w:lang w:val="es-ES"/>
              </w:rPr>
              <w:sym w:font="Wingdings" w:char="F0F3"/>
            </w:r>
            <w:r w:rsidRPr="004E63BC">
              <w:rPr>
                <w:lang w:val="es-ES"/>
              </w:rPr>
              <w:t>12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highlight w:val="green"/>
                <w:lang w:val="es-ES"/>
              </w:rPr>
            </w:pPr>
            <w:r w:rsidRPr="004E63BC">
              <w:rPr>
                <w:lang w:val="es-ES"/>
              </w:rPr>
              <w:t>Sin función (reservado para usos futuros)</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30</w:t>
            </w:r>
            <w:r w:rsidRPr="004E63BC">
              <w:rPr>
                <w:lang w:val="es-ES"/>
              </w:rPr>
              <w:sym w:font="Wingdings" w:char="F0F3"/>
            </w:r>
            <w:r w:rsidRPr="004E63BC">
              <w:rPr>
                <w:lang w:val="es-ES"/>
              </w:rPr>
              <w:t>13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highlight w:val="green"/>
                <w:lang w:val="es-ES"/>
              </w:rPr>
            </w:pPr>
            <w:r w:rsidRPr="004E63BC">
              <w:rPr>
                <w:lang w:val="es-ES"/>
              </w:rPr>
              <w:t>Sin función (reservado para usos futuros)</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35</w:t>
            </w:r>
            <w:r w:rsidRPr="004E63BC">
              <w:rPr>
                <w:lang w:val="es-ES"/>
              </w:rPr>
              <w:sym w:font="Wingdings" w:char="F0F3"/>
            </w:r>
            <w:r w:rsidRPr="004E63BC">
              <w:rPr>
                <w:lang w:val="es-ES"/>
              </w:rPr>
              <w:t>139</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odo velocidad del atenuador rápido</w:t>
            </w:r>
          </w:p>
        </w:tc>
      </w:tr>
      <w:tr w:rsidR="005F5332" w:rsidRPr="00F65E0B"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40</w:t>
            </w:r>
            <w:r w:rsidRPr="004E63BC">
              <w:rPr>
                <w:lang w:val="es-ES"/>
              </w:rPr>
              <w:sym w:font="Wingdings" w:char="F0F3"/>
            </w:r>
            <w:r w:rsidRPr="004E63BC">
              <w:rPr>
                <w:lang w:val="es-ES"/>
              </w:rPr>
              <w:t>144</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Modo velocidad del atenuador suave</w:t>
            </w:r>
          </w:p>
        </w:tc>
      </w:tr>
      <w:tr w:rsidR="005F5332" w:rsidRPr="00700A47"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4E63BC" w:rsidRDefault="005F5332" w:rsidP="006D52D9">
            <w:pPr>
              <w:pStyle w:val="DMXTables-Values"/>
              <w:rPr>
                <w:lang w:val="es-ES"/>
              </w:rPr>
            </w:pPr>
            <w:r w:rsidRPr="004E63BC">
              <w:rPr>
                <w:lang w:val="es-ES"/>
              </w:rPr>
              <w:t>145</w:t>
            </w:r>
            <w:r w:rsidRPr="004E63BC">
              <w:rPr>
                <w:lang w:val="es-ES"/>
              </w:rPr>
              <w:sym w:font="Wingdings" w:char="F0F3"/>
            </w:r>
            <w:r w:rsidRPr="004E63BC">
              <w:rPr>
                <w:lang w:val="es-ES"/>
              </w:rPr>
              <w:t>255</w:t>
            </w:r>
          </w:p>
        </w:tc>
        <w:tc>
          <w:tcPr>
            <w:tcW w:w="3378" w:type="dxa"/>
            <w:tcBorders>
              <w:left w:val="single" w:sz="4" w:space="0" w:color="auto"/>
            </w:tcBorders>
            <w:tcMar>
              <w:left w:w="29" w:type="dxa"/>
              <w:right w:w="14" w:type="dxa"/>
            </w:tcMar>
            <w:vAlign w:val="center"/>
          </w:tcPr>
          <w:p w:rsidR="005F5332" w:rsidRPr="004E63BC" w:rsidRDefault="005F5332" w:rsidP="006D52D9">
            <w:pPr>
              <w:pStyle w:val="DMXTables-PercentSetting"/>
              <w:rPr>
                <w:lang w:val="es-ES"/>
              </w:rPr>
            </w:pPr>
            <w:r w:rsidRPr="004E63BC">
              <w:rPr>
                <w:lang w:val="es-ES"/>
              </w:rPr>
              <w:t>Sin función</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tcBorders>
              <w:top w:val="single" w:sz="4" w:space="0" w:color="auto"/>
              <w:bottom w:val="single" w:sz="4" w:space="0" w:color="auto"/>
              <w:right w:val="single" w:sz="4" w:space="0" w:color="auto"/>
            </w:tcBorders>
            <w:vAlign w:val="center"/>
          </w:tcPr>
          <w:p w:rsidR="005F5332" w:rsidRPr="00700A47" w:rsidRDefault="005F5332" w:rsidP="006D52D9">
            <w:pPr>
              <w:pStyle w:val="DMXTables-Channel"/>
            </w:pPr>
            <w:r>
              <w:t>7</w:t>
            </w:r>
          </w:p>
        </w:tc>
        <w:tc>
          <w:tcPr>
            <w:tcW w:w="1305" w:type="dxa"/>
            <w:tcBorders>
              <w:top w:val="single" w:sz="4" w:space="0" w:color="auto"/>
              <w:bottom w:val="single" w:sz="4" w:space="0" w:color="auto"/>
              <w:right w:val="single" w:sz="4" w:space="0" w:color="auto"/>
            </w:tcBorders>
            <w:tcMar>
              <w:right w:w="14" w:type="dxa"/>
            </w:tcMar>
            <w:vAlign w:val="center"/>
          </w:tcPr>
          <w:p w:rsidR="005F5332" w:rsidRPr="00026C8E" w:rsidRDefault="005F5332" w:rsidP="006D52D9">
            <w:pPr>
              <w:rPr>
                <w:rStyle w:val="DMXTables-Function"/>
                <w:lang w:val="es-ES"/>
              </w:rPr>
            </w:pPr>
            <w:r w:rsidRPr="00026C8E">
              <w:rPr>
                <w:rStyle w:val="DMXTables-Function"/>
                <w:lang w:val="es-ES"/>
              </w:rPr>
              <w:t>Atenuador</w:t>
            </w:r>
          </w:p>
        </w:tc>
        <w:tc>
          <w:tcPr>
            <w:tcW w:w="720"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00</w:t>
            </w:r>
            <w:r w:rsidRPr="00700A47">
              <w:sym w:font="Wingdings" w:char="F0F3"/>
            </w:r>
            <w:r w:rsidRPr="00700A47">
              <w:t>255</w:t>
            </w:r>
          </w:p>
        </w:tc>
        <w:tc>
          <w:tcPr>
            <w:tcW w:w="337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pPr>
            <w:r w:rsidRPr="00700A47">
              <w:t>0–100%</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val="restart"/>
            <w:tcBorders>
              <w:top w:val="single" w:sz="4" w:space="0" w:color="auto"/>
              <w:right w:val="single" w:sz="4" w:space="0" w:color="auto"/>
            </w:tcBorders>
            <w:vAlign w:val="center"/>
          </w:tcPr>
          <w:p w:rsidR="005F5332" w:rsidRPr="00700A47" w:rsidRDefault="005F5332" w:rsidP="006D52D9">
            <w:pPr>
              <w:pStyle w:val="DMXTables-Channel"/>
            </w:pPr>
            <w:r>
              <w:t>8</w:t>
            </w:r>
          </w:p>
        </w:tc>
        <w:tc>
          <w:tcPr>
            <w:tcW w:w="1305" w:type="dxa"/>
            <w:vMerge w:val="restart"/>
            <w:tcBorders>
              <w:top w:val="single" w:sz="4" w:space="0" w:color="auto"/>
              <w:right w:val="single" w:sz="4" w:space="0" w:color="auto"/>
            </w:tcBorders>
            <w:tcMar>
              <w:right w:w="14" w:type="dxa"/>
            </w:tcMar>
            <w:vAlign w:val="center"/>
          </w:tcPr>
          <w:p w:rsidR="005F5332" w:rsidRPr="00026C8E" w:rsidRDefault="005F5332" w:rsidP="006D52D9">
            <w:pPr>
              <w:rPr>
                <w:rStyle w:val="DMXTables-Function"/>
                <w:highlight w:val="yellow"/>
                <w:lang w:val="es-ES"/>
              </w:rPr>
            </w:pPr>
            <w:r w:rsidRPr="00026C8E">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5F5332" w:rsidRPr="00700A47" w:rsidRDefault="005F5332" w:rsidP="006D52D9">
            <w:pPr>
              <w:pStyle w:val="DMXTables-Values"/>
            </w:pPr>
            <w:r w:rsidRPr="00700A47">
              <w:t>000</w:t>
            </w:r>
            <w:r w:rsidRPr="00700A47">
              <w:sym w:font="Wingdings" w:char="F0F3"/>
            </w:r>
            <w:r w:rsidRPr="00700A47">
              <w:t>019</w:t>
            </w:r>
          </w:p>
        </w:tc>
        <w:tc>
          <w:tcPr>
            <w:tcW w:w="3378" w:type="dxa"/>
            <w:tcBorders>
              <w:top w:val="single" w:sz="4" w:space="0" w:color="auto"/>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Apaga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top w:val="single" w:sz="4" w:space="0" w:color="auto"/>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020</w:t>
            </w:r>
            <w:r w:rsidRPr="00700A47">
              <w:sym w:font="Wingdings" w:char="F0F3"/>
            </w:r>
            <w:r w:rsidRPr="00700A47">
              <w:t>02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025</w:t>
            </w:r>
            <w:r w:rsidRPr="00700A47">
              <w:sym w:font="Wingdings" w:char="F0F3"/>
            </w:r>
            <w:r w:rsidRPr="00700A47">
              <w:t>06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065</w:t>
            </w:r>
            <w:r w:rsidRPr="00700A47">
              <w:sym w:font="Wingdings" w:char="F0F3"/>
            </w:r>
            <w:r w:rsidRPr="00700A47">
              <w:t>06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070</w:t>
            </w:r>
            <w:r w:rsidRPr="00700A47">
              <w:sym w:font="Wingdings" w:char="F0F3"/>
            </w:r>
            <w:r w:rsidRPr="00700A47">
              <w:t>08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 rápido, apagado lento,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085</w:t>
            </w:r>
            <w:r w:rsidRPr="00700A47">
              <w:sym w:font="Wingdings" w:char="F0F3"/>
            </w:r>
            <w:r w:rsidRPr="00700A47">
              <w:t>08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090</w:t>
            </w:r>
            <w:r w:rsidRPr="00700A47">
              <w:sym w:font="Wingdings" w:char="F0F3"/>
            </w:r>
            <w:r w:rsidRPr="00700A47">
              <w:t>10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 lento, apagado rápido,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05</w:t>
            </w:r>
            <w:r w:rsidRPr="00700A47">
              <w:sym w:font="Wingdings" w:char="F0F3"/>
            </w:r>
            <w:r w:rsidRPr="00700A47">
              <w:t>10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4E63BC"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10</w:t>
            </w:r>
            <w:r w:rsidRPr="00700A47">
              <w:sym w:font="Wingdings" w:char="F0F3"/>
            </w:r>
            <w:r w:rsidRPr="00700A47">
              <w:t>12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Aleatorio rápido a lento</w:t>
            </w:r>
          </w:p>
        </w:tc>
      </w:tr>
      <w:tr w:rsidR="005F5332" w:rsidRPr="00700A47"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25</w:t>
            </w:r>
            <w:r w:rsidRPr="00700A47">
              <w:sym w:font="Wingdings" w:char="F0F3"/>
            </w:r>
            <w:r w:rsidRPr="00700A47">
              <w:t>12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30</w:t>
            </w:r>
            <w:r w:rsidRPr="00700A47">
              <w:sym w:font="Wingdings" w:char="F0F3"/>
            </w:r>
            <w:r w:rsidRPr="00700A47">
              <w:t>14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spacing w:val="-10"/>
                <w:highlight w:val="green"/>
                <w:lang w:val="es-ES"/>
              </w:rPr>
            </w:pPr>
            <w:r w:rsidRPr="00C314E0">
              <w:rPr>
                <w:spacing w:val="-10"/>
                <w:lang w:val="es-ES"/>
              </w:rPr>
              <w:t>Encendido rápido aleatorio, apagado lento,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45</w:t>
            </w:r>
            <w:r w:rsidRPr="00700A47">
              <w:sym w:font="Wingdings" w:char="F0F3"/>
            </w:r>
            <w:r w:rsidRPr="00700A47">
              <w:t>14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4E63BC"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50</w:t>
            </w:r>
            <w:r w:rsidRPr="00700A47">
              <w:sym w:font="Wingdings" w:char="F0F3"/>
            </w:r>
            <w:r w:rsidRPr="00700A47">
              <w:t>16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spacing w:val="-10"/>
                <w:highlight w:val="green"/>
                <w:lang w:val="es-ES"/>
              </w:rPr>
            </w:pPr>
            <w:r w:rsidRPr="00C314E0">
              <w:rPr>
                <w:spacing w:val="-10"/>
                <w:lang w:val="es-ES"/>
              </w:rPr>
              <w:t>Encendido lento aleatorio, apagado rápido, rápido a lento</w:t>
            </w:r>
          </w:p>
        </w:tc>
      </w:tr>
      <w:tr w:rsidR="005F5332" w:rsidRPr="00700A47" w:rsidTr="006D52D9">
        <w:trPr>
          <w:trHeight w:val="24"/>
          <w:jc w:val="center"/>
        </w:trPr>
        <w:tc>
          <w:tcPr>
            <w:tcW w:w="1076" w:type="dxa"/>
            <w:vMerge/>
          </w:tcPr>
          <w:p w:rsidR="005F5332" w:rsidRPr="004E63BC" w:rsidRDefault="005F5332" w:rsidP="006D52D9">
            <w:pPr>
              <w:pStyle w:val="Heading2Right"/>
            </w:pPr>
          </w:p>
        </w:tc>
        <w:tc>
          <w:tcPr>
            <w:tcW w:w="716" w:type="dxa"/>
            <w:vMerge/>
            <w:tcBorders>
              <w:right w:val="single" w:sz="4" w:space="0" w:color="auto"/>
            </w:tcBorders>
            <w:vAlign w:val="center"/>
          </w:tcPr>
          <w:p w:rsidR="005F5332" w:rsidRPr="004E63BC" w:rsidRDefault="005F5332" w:rsidP="006D52D9">
            <w:pPr>
              <w:pStyle w:val="DMXTables-Channel"/>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65</w:t>
            </w:r>
            <w:r w:rsidRPr="00700A47">
              <w:sym w:font="Wingdings" w:char="F0F3"/>
            </w:r>
            <w:r w:rsidRPr="00700A47">
              <w:t>16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4E63BC"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70</w:t>
            </w:r>
            <w:r w:rsidRPr="00700A47">
              <w:sym w:font="Wingdings" w:char="F0F3"/>
            </w:r>
            <w:r w:rsidRPr="00700A47">
              <w:t>18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ulso, rápido a lento</w:t>
            </w:r>
          </w:p>
        </w:tc>
      </w:tr>
      <w:tr w:rsidR="005F5332" w:rsidRPr="00700A47" w:rsidTr="006D52D9">
        <w:trPr>
          <w:trHeight w:val="24"/>
          <w:jc w:val="center"/>
        </w:trPr>
        <w:tc>
          <w:tcPr>
            <w:tcW w:w="1076" w:type="dxa"/>
            <w:vMerge/>
          </w:tcPr>
          <w:p w:rsidR="005F5332" w:rsidRPr="004E63BC" w:rsidRDefault="005F5332" w:rsidP="006D52D9">
            <w:pPr>
              <w:pStyle w:val="Heading2Right"/>
              <w:rPr>
                <w:lang w:val="es-ES"/>
              </w:rPr>
            </w:pPr>
          </w:p>
        </w:tc>
        <w:tc>
          <w:tcPr>
            <w:tcW w:w="716" w:type="dxa"/>
            <w:vMerge/>
            <w:tcBorders>
              <w:right w:val="single" w:sz="4" w:space="0" w:color="auto"/>
            </w:tcBorders>
            <w:vAlign w:val="center"/>
          </w:tcPr>
          <w:p w:rsidR="005F5332" w:rsidRPr="004E63BC" w:rsidRDefault="005F5332" w:rsidP="006D52D9">
            <w:pPr>
              <w:pStyle w:val="DMXTables-Channel"/>
              <w:rPr>
                <w:lang w:val="es-ES"/>
              </w:rPr>
            </w:pPr>
          </w:p>
        </w:tc>
        <w:tc>
          <w:tcPr>
            <w:tcW w:w="1305" w:type="dxa"/>
            <w:vMerge/>
            <w:tcBorders>
              <w:right w:val="single" w:sz="4" w:space="0" w:color="auto"/>
            </w:tcBorders>
            <w:tcMar>
              <w:right w:w="14" w:type="dxa"/>
            </w:tcMar>
            <w:vAlign w:val="center"/>
          </w:tcPr>
          <w:p w:rsidR="005F5332" w:rsidRPr="004E63BC" w:rsidRDefault="005F5332" w:rsidP="006D52D9">
            <w:pPr>
              <w:rPr>
                <w:rStyle w:val="DMXTables-Function"/>
                <w:lang w:val="es-ES"/>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85</w:t>
            </w:r>
            <w:r w:rsidRPr="00700A47">
              <w:sym w:font="Wingdings" w:char="F0F3"/>
            </w:r>
            <w:r w:rsidRPr="00700A47">
              <w:t>18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190</w:t>
            </w:r>
            <w:r w:rsidRPr="00700A47">
              <w:sym w:font="Wingdings" w:char="F0F3"/>
            </w:r>
            <w:r w:rsidRPr="00700A47">
              <w:t>20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ulso aleatorio,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205</w:t>
            </w:r>
            <w:r w:rsidRPr="00700A47">
              <w:sym w:font="Wingdings" w:char="F0F3"/>
            </w:r>
            <w:r w:rsidRPr="00700A47">
              <w:t>20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210</w:t>
            </w:r>
            <w:r w:rsidRPr="00700A47">
              <w:sym w:font="Wingdings" w:char="F0F3"/>
            </w:r>
            <w:r w:rsidRPr="00700A47">
              <w:t>22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225</w:t>
            </w:r>
            <w:r w:rsidRPr="00700A47">
              <w:sym w:font="Wingdings" w:char="F0F3"/>
            </w:r>
            <w:r w:rsidRPr="00700A47">
              <w:t>229</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230</w:t>
            </w:r>
            <w:r w:rsidRPr="00700A47">
              <w:sym w:font="Wingdings" w:char="F0F3"/>
            </w:r>
            <w:r w:rsidRPr="00700A47">
              <w:t>244</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ulso aleatorio,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305"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0" w:type="dxa"/>
            <w:tcBorders>
              <w:left w:val="single" w:sz="4" w:space="0" w:color="auto"/>
              <w:right w:val="single" w:sz="4" w:space="0" w:color="auto"/>
            </w:tcBorders>
            <w:vAlign w:val="center"/>
          </w:tcPr>
          <w:p w:rsidR="005F5332" w:rsidRPr="00700A47" w:rsidRDefault="005F5332" w:rsidP="006D52D9">
            <w:pPr>
              <w:pStyle w:val="DMXTables-Values"/>
            </w:pPr>
            <w:r w:rsidRPr="00700A47">
              <w:t>245</w:t>
            </w:r>
            <w:r w:rsidRPr="00700A47">
              <w:sym w:font="Wingdings" w:char="F0F3"/>
            </w:r>
            <w:r w:rsidRPr="00700A47">
              <w:t>255</w:t>
            </w:r>
          </w:p>
        </w:tc>
        <w:tc>
          <w:tcPr>
            <w:tcW w:w="3378"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Encendido</w:t>
            </w:r>
          </w:p>
        </w:tc>
      </w:tr>
    </w:tbl>
    <w:p w:rsidR="005F5332" w:rsidRPr="00700A47" w:rsidRDefault="005F5332" w:rsidP="005F5332">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F5332" w:rsidRPr="00700A47" w:rsidTr="006D52D9">
        <w:trPr>
          <w:trHeight w:val="20"/>
          <w:jc w:val="center"/>
        </w:trPr>
        <w:tc>
          <w:tcPr>
            <w:tcW w:w="1076" w:type="dxa"/>
            <w:vMerge w:val="restart"/>
          </w:tcPr>
          <w:p w:rsidR="005F5332" w:rsidRPr="00700A47" w:rsidRDefault="005F5332" w:rsidP="006D52D9">
            <w:pPr>
              <w:pStyle w:val="Heading4Right"/>
            </w:pPr>
            <w:r>
              <w:rPr>
                <w:spacing w:val="-4"/>
              </w:rPr>
              <w:lastRenderedPageBreak/>
              <w:t>Tour</w:t>
            </w:r>
            <w:r w:rsidRPr="00026C8E">
              <w:rPr>
                <w:spacing w:val="-4"/>
              </w:rPr>
              <w:t xml:space="preserve"> </w:t>
            </w:r>
            <w:r w:rsidRPr="00026C8E">
              <w:rPr>
                <w:b w:val="0"/>
              </w:rPr>
              <w:t>(47CH cont.)</w:t>
            </w:r>
          </w:p>
        </w:tc>
        <w:tc>
          <w:tcPr>
            <w:tcW w:w="716"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5F5332" w:rsidRPr="00FA7E1D" w:rsidRDefault="005F5332" w:rsidP="006D52D9">
            <w:pPr>
              <w:pStyle w:val="GreyTableHeader-Centered"/>
              <w:rPr>
                <w:highlight w:val="yellow"/>
                <w:lang w:val="es-ES"/>
              </w:rPr>
            </w:pPr>
            <w:r w:rsidRPr="00FA7E1D">
              <w:rPr>
                <w:lang w:val="es-ES"/>
              </w:rPr>
              <w:t>Porcentaje/Configura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val="restart"/>
            <w:tcBorders>
              <w:top w:val="single" w:sz="4" w:space="0" w:color="auto"/>
              <w:right w:val="single" w:sz="4" w:space="0" w:color="auto"/>
            </w:tcBorders>
            <w:vAlign w:val="center"/>
          </w:tcPr>
          <w:p w:rsidR="005F5332" w:rsidRPr="00700A47" w:rsidRDefault="005F5332" w:rsidP="006D52D9">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5F5332" w:rsidRPr="00700A47" w:rsidRDefault="005F5332" w:rsidP="006D52D9">
            <w:pPr>
              <w:rPr>
                <w:rStyle w:val="DMXTables-Function"/>
              </w:rPr>
            </w:pPr>
            <w:r w:rsidRPr="00026C8E">
              <w:rPr>
                <w:rStyle w:val="DMXTables-Function"/>
              </w:rPr>
              <w:t>Macro de Color</w:t>
            </w:r>
          </w:p>
        </w:tc>
        <w:tc>
          <w:tcPr>
            <w:tcW w:w="723" w:type="dxa"/>
            <w:tcBorders>
              <w:top w:val="single" w:sz="4" w:space="0" w:color="auto"/>
              <w:left w:val="single" w:sz="4" w:space="0" w:color="auto"/>
              <w:right w:val="single" w:sz="4" w:space="0" w:color="auto"/>
            </w:tcBorders>
            <w:vAlign w:val="center"/>
          </w:tcPr>
          <w:p w:rsidR="005F5332" w:rsidRPr="00700A47" w:rsidRDefault="005F5332" w:rsidP="006D52D9">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5F5332" w:rsidRPr="00FA7E1D" w:rsidRDefault="005F5332" w:rsidP="006D52D9">
            <w:pPr>
              <w:pStyle w:val="DMXTables-PercentSetting"/>
              <w:rPr>
                <w:lang w:val="es-ES"/>
              </w:rPr>
            </w:pPr>
            <w:r w:rsidRPr="00FA7E1D">
              <w:rPr>
                <w:lang w:val="es-ES"/>
              </w:rPr>
              <w:t>Sin fun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2</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3</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4</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5</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6</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7</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8</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9</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0</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1</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4</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5F5332" w:rsidRPr="00026C8E" w:rsidRDefault="005F5332" w:rsidP="006D52D9">
            <w:pPr>
              <w:pStyle w:val="DMXTables-PercentSetting"/>
            </w:pPr>
            <w:r w:rsidRPr="00026C8E">
              <w:t>Color 15</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Sin función</w:t>
            </w:r>
          </w:p>
        </w:tc>
      </w:tr>
      <w:tr w:rsidR="005F5332" w:rsidRPr="00F65E0B"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5F5332" w:rsidRPr="004765C5" w:rsidRDefault="005F5332" w:rsidP="006D52D9">
            <w:pPr>
              <w:pStyle w:val="DMXTables-PercentSetting"/>
              <w:rPr>
                <w:lang w:val="pt-BR"/>
              </w:rPr>
            </w:pPr>
            <w:r w:rsidRPr="004765C5">
              <w:rPr>
                <w:lang w:val="pt-BR"/>
              </w:rPr>
              <w:t>Efecto arco iris, rápido a lento</w:t>
            </w:r>
          </w:p>
        </w:tc>
      </w:tr>
      <w:tr w:rsidR="005F5332" w:rsidRPr="00700A47" w:rsidTr="006D52D9">
        <w:trPr>
          <w:trHeight w:val="24"/>
          <w:jc w:val="center"/>
        </w:trPr>
        <w:tc>
          <w:tcPr>
            <w:tcW w:w="1076" w:type="dxa"/>
            <w:vMerge/>
          </w:tcPr>
          <w:p w:rsidR="005F5332" w:rsidRPr="00C314E0" w:rsidRDefault="005F5332" w:rsidP="006D52D9">
            <w:pPr>
              <w:pStyle w:val="Heading2Right"/>
              <w:rPr>
                <w:lang w:val="pt-BR"/>
              </w:rPr>
            </w:pPr>
          </w:p>
        </w:tc>
        <w:tc>
          <w:tcPr>
            <w:tcW w:w="716" w:type="dxa"/>
            <w:vMerge/>
            <w:tcBorders>
              <w:right w:val="single" w:sz="4" w:space="0" w:color="auto"/>
            </w:tcBorders>
            <w:vAlign w:val="center"/>
          </w:tcPr>
          <w:p w:rsidR="005F5332" w:rsidRPr="00C314E0" w:rsidRDefault="005F5332" w:rsidP="006D52D9">
            <w:pPr>
              <w:pStyle w:val="DMXTables-Channel"/>
              <w:rPr>
                <w:lang w:val="pt-BR"/>
              </w:rPr>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pt-BR"/>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Parada</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Invertir efecto arco iris, rápido a lento</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Sin función</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left w:val="single" w:sz="4" w:space="0" w:color="auto"/>
              <w:right w:val="single" w:sz="4" w:space="0" w:color="auto"/>
            </w:tcBorders>
            <w:vAlign w:val="center"/>
          </w:tcPr>
          <w:p w:rsidR="005F5332" w:rsidRPr="00700A47" w:rsidRDefault="005F5332" w:rsidP="006D52D9">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Salto de color, rápido a lento</w:t>
            </w:r>
          </w:p>
        </w:tc>
      </w:tr>
    </w:tbl>
    <w:p w:rsidR="005F5332" w:rsidRPr="00700A47" w:rsidRDefault="005F5332" w:rsidP="005F5332">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5F5332" w:rsidRPr="00700A47" w:rsidTr="006D52D9">
        <w:trPr>
          <w:trHeight w:val="20"/>
          <w:jc w:val="center"/>
        </w:trPr>
        <w:tc>
          <w:tcPr>
            <w:tcW w:w="1076" w:type="dxa"/>
            <w:vMerge w:val="restart"/>
          </w:tcPr>
          <w:p w:rsidR="005F5332" w:rsidRPr="00700A47" w:rsidRDefault="005F5332" w:rsidP="006D52D9">
            <w:pPr>
              <w:pStyle w:val="Heading4Right"/>
            </w:pPr>
            <w:r>
              <w:rPr>
                <w:spacing w:val="-4"/>
              </w:rPr>
              <w:lastRenderedPageBreak/>
              <w:t>Tour</w:t>
            </w:r>
            <w:r w:rsidRPr="00026C8E">
              <w:rPr>
                <w:spacing w:val="-4"/>
              </w:rPr>
              <w:t xml:space="preserve"> </w:t>
            </w:r>
            <w:r w:rsidRPr="00026C8E">
              <w:rPr>
                <w:b w:val="0"/>
              </w:rPr>
              <w:t>(47CH cont.)</w:t>
            </w:r>
          </w:p>
        </w:tc>
        <w:tc>
          <w:tcPr>
            <w:tcW w:w="716"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Valor</w:t>
            </w:r>
          </w:p>
        </w:tc>
        <w:tc>
          <w:tcPr>
            <w:tcW w:w="3240" w:type="dxa"/>
            <w:gridSpan w:val="5"/>
            <w:tcBorders>
              <w:left w:val="single" w:sz="4" w:space="0" w:color="auto"/>
              <w:bottom w:val="single" w:sz="4" w:space="0" w:color="auto"/>
            </w:tcBorders>
            <w:shd w:val="pct12" w:color="auto" w:fill="auto"/>
            <w:tcMar>
              <w:left w:w="43" w:type="dxa"/>
            </w:tcMar>
          </w:tcPr>
          <w:p w:rsidR="005F5332" w:rsidRPr="00FA7E1D" w:rsidRDefault="005F5332" w:rsidP="006D52D9">
            <w:pPr>
              <w:pStyle w:val="GreyTableHeader-Centered"/>
              <w:rPr>
                <w:highlight w:val="yellow"/>
                <w:lang w:val="es-ES"/>
              </w:rPr>
            </w:pPr>
            <w:r w:rsidRPr="00FA7E1D">
              <w:rPr>
                <w:lang w:val="es-ES"/>
              </w:rPr>
              <w:t>Porcentaje/Configura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val="restart"/>
            <w:tcBorders>
              <w:top w:val="single" w:sz="4" w:space="0" w:color="auto"/>
              <w:right w:val="single" w:sz="4" w:space="0" w:color="auto"/>
            </w:tcBorders>
            <w:vAlign w:val="center"/>
          </w:tcPr>
          <w:p w:rsidR="005F5332" w:rsidRPr="00700A47" w:rsidRDefault="005F5332" w:rsidP="006D52D9">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5F5332" w:rsidRPr="00C314E0" w:rsidRDefault="005F5332" w:rsidP="006D52D9">
            <w:pPr>
              <w:rPr>
                <w:rStyle w:val="DMXTables-Function"/>
                <w:spacing w:val="-2"/>
                <w:lang w:val="es-ES"/>
              </w:rPr>
            </w:pPr>
            <w:r w:rsidRPr="00C314E0">
              <w:rPr>
                <w:rStyle w:val="DMXTables-Function"/>
                <w:spacing w:val="-2"/>
                <w:lang w:val="es-ES"/>
              </w:rPr>
              <w:t>Preconfiguración encendido/apagado</w:t>
            </w:r>
          </w:p>
          <w:p w:rsidR="005F5332" w:rsidRPr="00C314E0" w:rsidRDefault="005F5332" w:rsidP="006D52D9">
            <w:pPr>
              <w:rPr>
                <w:rStyle w:val="DMXTables-Function"/>
                <w:b w:val="0"/>
                <w:lang w:val="es-ES"/>
              </w:rPr>
            </w:pPr>
            <w:r w:rsidRPr="00C314E0">
              <w:rPr>
                <w:rStyle w:val="DMXTables-Function"/>
                <w:b w:val="0"/>
                <w:lang w:val="es-ES"/>
              </w:rPr>
              <w:t>(</w:t>
            </w:r>
            <w:r w:rsidRPr="00C314E0">
              <w:rPr>
                <w:lang w:val="es-ES"/>
              </w:rPr>
              <w:t>●</w:t>
            </w:r>
            <w:r w:rsidRPr="00C314E0">
              <w:rPr>
                <w:rStyle w:val="DMXTables-Function"/>
                <w:b w:val="0"/>
                <w:lang w:val="es-ES"/>
              </w:rPr>
              <w:t xml:space="preserve"> = encendido;</w:t>
            </w:r>
          </w:p>
          <w:p w:rsidR="005F5332" w:rsidRPr="00C314E0" w:rsidRDefault="005F5332" w:rsidP="006D52D9">
            <w:pPr>
              <w:rPr>
                <w:rStyle w:val="DMXTables-Function"/>
                <w:b w:val="0"/>
                <w:lang w:val="es-ES"/>
              </w:rPr>
            </w:pPr>
            <w:r w:rsidRPr="00C314E0">
              <w:rPr>
                <w:lang w:val="es-ES"/>
              </w:rPr>
              <w:t>○</w:t>
            </w:r>
            <w:r w:rsidRPr="00C314E0">
              <w:rPr>
                <w:rStyle w:val="DMXTables-Function"/>
                <w:b w:val="0"/>
                <w:lang w:val="es-ES"/>
              </w:rPr>
              <w:t xml:space="preserve"> = apagado)</w:t>
            </w: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C314E0" w:rsidRDefault="005F5332" w:rsidP="006D52D9">
            <w:pPr>
              <w:pStyle w:val="DMXTables-Values"/>
              <w:rPr>
                <w:lang w:val="es-ES"/>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C314E0" w:rsidRDefault="005F5332" w:rsidP="006D52D9">
            <w:pPr>
              <w:pStyle w:val="DMXTables-PercentSetting"/>
              <w:jc w:val="center"/>
              <w:rPr>
                <w:lang w:val="es-ES"/>
              </w:rPr>
            </w:pPr>
            <w:r w:rsidRPr="00C314E0">
              <w:rPr>
                <w:lang w:val="es-ES"/>
              </w:rPr>
              <w:t>Cabeza 1</w:t>
            </w:r>
          </w:p>
        </w:tc>
        <w:tc>
          <w:tcPr>
            <w:tcW w:w="648" w:type="dxa"/>
            <w:tcBorders>
              <w:top w:val="single" w:sz="4" w:space="0" w:color="auto"/>
              <w:left w:val="nil"/>
              <w:bottom w:val="single" w:sz="4" w:space="0" w:color="auto"/>
            </w:tcBorders>
            <w:vAlign w:val="center"/>
          </w:tcPr>
          <w:p w:rsidR="005F5332" w:rsidRPr="00C314E0" w:rsidRDefault="005F5332" w:rsidP="006D52D9">
            <w:pPr>
              <w:pStyle w:val="DMXTables-PercentSetting"/>
              <w:jc w:val="center"/>
              <w:rPr>
                <w:lang w:val="es-ES"/>
              </w:rPr>
            </w:pPr>
            <w:r w:rsidRPr="00C314E0">
              <w:rPr>
                <w:lang w:val="es-ES"/>
              </w:rPr>
              <w:t>Cabeza 2</w:t>
            </w:r>
          </w:p>
        </w:tc>
        <w:tc>
          <w:tcPr>
            <w:tcW w:w="648" w:type="dxa"/>
            <w:tcBorders>
              <w:top w:val="single" w:sz="4" w:space="0" w:color="auto"/>
              <w:left w:val="nil"/>
              <w:bottom w:val="single" w:sz="4" w:space="0" w:color="auto"/>
            </w:tcBorders>
            <w:vAlign w:val="center"/>
          </w:tcPr>
          <w:p w:rsidR="005F5332" w:rsidRPr="00C314E0" w:rsidRDefault="005F5332" w:rsidP="006D52D9">
            <w:pPr>
              <w:pStyle w:val="DMXTables-PercentSetting"/>
              <w:jc w:val="center"/>
              <w:rPr>
                <w:lang w:val="es-ES"/>
              </w:rPr>
            </w:pPr>
            <w:r w:rsidRPr="00C314E0">
              <w:rPr>
                <w:lang w:val="es-ES"/>
              </w:rPr>
              <w:t>Cabeza 3</w:t>
            </w:r>
          </w:p>
        </w:tc>
        <w:tc>
          <w:tcPr>
            <w:tcW w:w="648" w:type="dxa"/>
            <w:tcBorders>
              <w:top w:val="single" w:sz="4" w:space="0" w:color="auto"/>
              <w:left w:val="nil"/>
              <w:bottom w:val="single" w:sz="4" w:space="0" w:color="auto"/>
            </w:tcBorders>
            <w:vAlign w:val="center"/>
          </w:tcPr>
          <w:p w:rsidR="005F5332" w:rsidRPr="00C314E0" w:rsidRDefault="005F5332" w:rsidP="006D52D9">
            <w:pPr>
              <w:pStyle w:val="DMXTables-PercentSetting"/>
              <w:jc w:val="center"/>
              <w:rPr>
                <w:lang w:val="es-ES"/>
              </w:rPr>
            </w:pPr>
            <w:r w:rsidRPr="00C314E0">
              <w:rPr>
                <w:lang w:val="es-ES"/>
              </w:rPr>
              <w:t>Cabeza 4</w:t>
            </w:r>
          </w:p>
        </w:tc>
        <w:tc>
          <w:tcPr>
            <w:tcW w:w="648" w:type="dxa"/>
            <w:tcBorders>
              <w:top w:val="single" w:sz="4" w:space="0" w:color="auto"/>
              <w:left w:val="nil"/>
              <w:bottom w:val="single" w:sz="4" w:space="0" w:color="auto"/>
            </w:tcBorders>
            <w:vAlign w:val="center"/>
          </w:tcPr>
          <w:p w:rsidR="005F5332" w:rsidRPr="00C314E0" w:rsidRDefault="005F5332" w:rsidP="006D52D9">
            <w:pPr>
              <w:pStyle w:val="DMXTables-PercentSetting"/>
              <w:jc w:val="center"/>
              <w:rPr>
                <w:lang w:val="es-ES"/>
              </w:rPr>
            </w:pPr>
            <w:r w:rsidRPr="00C314E0">
              <w:rPr>
                <w:lang w:val="es-ES"/>
              </w:rPr>
              <w:t>Cabeza 5</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Default="005F5332" w:rsidP="006D52D9">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F5332" w:rsidRPr="00700A47" w:rsidRDefault="005F5332" w:rsidP="006D52D9">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F5332" w:rsidRPr="00700A47" w:rsidRDefault="005F5332" w:rsidP="006D52D9">
            <w:pPr>
              <w:pStyle w:val="DMXTables-PercentSetting"/>
              <w:jc w:val="center"/>
            </w:pPr>
            <w:r w:rsidRPr="00700A47">
              <w:t>●</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700A47" w:rsidRDefault="005F5332" w:rsidP="006D52D9">
            <w:pPr>
              <w:rPr>
                <w:rStyle w:val="DMXTables-Function"/>
              </w:rPr>
            </w:pPr>
          </w:p>
        </w:tc>
        <w:tc>
          <w:tcPr>
            <w:tcW w:w="723" w:type="dxa"/>
            <w:tcBorders>
              <w:top w:val="single" w:sz="4" w:space="0" w:color="auto"/>
              <w:left w:val="single" w:sz="4" w:space="0" w:color="auto"/>
              <w:right w:val="single" w:sz="4" w:space="0" w:color="auto"/>
            </w:tcBorders>
            <w:vAlign w:val="center"/>
          </w:tcPr>
          <w:p w:rsidR="005F5332" w:rsidRPr="00700A47" w:rsidRDefault="005F5332" w:rsidP="006D52D9">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tcBorders>
            <w:vAlign w:val="center"/>
          </w:tcPr>
          <w:p w:rsidR="005F5332" w:rsidRPr="00700A47" w:rsidRDefault="005F5332" w:rsidP="006D52D9">
            <w:pPr>
              <w:pStyle w:val="DMXTables-PercentSetting"/>
              <w:jc w:val="center"/>
            </w:pPr>
            <w:r w:rsidRPr="00700A47">
              <w:t>●</w:t>
            </w:r>
          </w:p>
        </w:tc>
        <w:tc>
          <w:tcPr>
            <w:tcW w:w="648" w:type="dxa"/>
            <w:tcBorders>
              <w:top w:val="single" w:sz="4" w:space="0" w:color="auto"/>
              <w:left w:val="nil"/>
            </w:tcBorders>
            <w:vAlign w:val="center"/>
          </w:tcPr>
          <w:p w:rsidR="005F5332" w:rsidRPr="00700A47" w:rsidRDefault="005F5332" w:rsidP="006D52D9">
            <w:pPr>
              <w:pStyle w:val="DMXTables-PercentSetting"/>
              <w:jc w:val="center"/>
            </w:pPr>
            <w:r w:rsidRPr="00700A47">
              <w:t>●</w:t>
            </w:r>
          </w:p>
        </w:tc>
      </w:tr>
    </w:tbl>
    <w:p w:rsidR="005F5332" w:rsidRPr="00700A47" w:rsidRDefault="005F5332" w:rsidP="005F5332">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F5332" w:rsidRPr="00700A47" w:rsidTr="006D52D9">
        <w:trPr>
          <w:trHeight w:val="20"/>
          <w:jc w:val="center"/>
        </w:trPr>
        <w:tc>
          <w:tcPr>
            <w:tcW w:w="1076" w:type="dxa"/>
            <w:vMerge w:val="restart"/>
          </w:tcPr>
          <w:p w:rsidR="005F5332" w:rsidRPr="00700A47" w:rsidRDefault="005F5332" w:rsidP="006D52D9">
            <w:pPr>
              <w:pStyle w:val="Heading4Right"/>
            </w:pPr>
            <w:r>
              <w:rPr>
                <w:spacing w:val="-4"/>
              </w:rPr>
              <w:lastRenderedPageBreak/>
              <w:t>Tour</w:t>
            </w:r>
            <w:r w:rsidRPr="00026C8E">
              <w:rPr>
                <w:spacing w:val="-4"/>
              </w:rPr>
              <w:t xml:space="preserve"> </w:t>
            </w:r>
            <w:r w:rsidRPr="00026C8E">
              <w:rPr>
                <w:b w:val="0"/>
              </w:rPr>
              <w:t>(47CH cont.)</w:t>
            </w:r>
          </w:p>
        </w:tc>
        <w:tc>
          <w:tcPr>
            <w:tcW w:w="716"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5F5332" w:rsidRPr="00FA7E1D" w:rsidRDefault="005F5332" w:rsidP="006D52D9">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5F5332" w:rsidRPr="00FA7E1D" w:rsidRDefault="005F5332" w:rsidP="006D52D9">
            <w:pPr>
              <w:pStyle w:val="GreyTableHeader-Centered"/>
              <w:rPr>
                <w:highlight w:val="yellow"/>
                <w:lang w:val="es-ES"/>
              </w:rPr>
            </w:pPr>
            <w:r w:rsidRPr="00FA7E1D">
              <w:rPr>
                <w:lang w:val="es-ES"/>
              </w:rPr>
              <w:t>Porcentaje/Configura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val="restart"/>
            <w:tcBorders>
              <w:top w:val="single" w:sz="4" w:space="0" w:color="auto"/>
              <w:right w:val="single" w:sz="4" w:space="0" w:color="auto"/>
            </w:tcBorders>
            <w:vAlign w:val="center"/>
          </w:tcPr>
          <w:p w:rsidR="005F5332" w:rsidRPr="00700A47" w:rsidRDefault="005F5332" w:rsidP="006D52D9">
            <w:pPr>
              <w:pStyle w:val="DMXTables-Channel"/>
            </w:pPr>
            <w:r>
              <w:t>1</w:t>
            </w:r>
          </w:p>
        </w:tc>
        <w:tc>
          <w:tcPr>
            <w:tcW w:w="1440" w:type="dxa"/>
            <w:vMerge w:val="restart"/>
            <w:tcBorders>
              <w:top w:val="single" w:sz="4" w:space="0" w:color="auto"/>
              <w:right w:val="single" w:sz="4" w:space="0" w:color="auto"/>
            </w:tcBorders>
            <w:tcMar>
              <w:right w:w="14" w:type="dxa"/>
            </w:tcMar>
            <w:vAlign w:val="center"/>
          </w:tcPr>
          <w:p w:rsidR="005F5332" w:rsidRPr="00C314E0" w:rsidRDefault="005F5332" w:rsidP="006D52D9">
            <w:pPr>
              <w:rPr>
                <w:rStyle w:val="DMXTables-Function"/>
                <w:lang w:val="es-ES"/>
              </w:rPr>
            </w:pPr>
            <w:r w:rsidRPr="00C314E0">
              <w:rPr>
                <w:rStyle w:val="DMXTables-Function"/>
                <w:lang w:val="es-ES"/>
              </w:rPr>
              <w:t>Macro LED/</w:t>
            </w:r>
          </w:p>
          <w:p w:rsidR="005F5332" w:rsidRPr="00C314E0" w:rsidRDefault="005F5332" w:rsidP="006D52D9">
            <w:pPr>
              <w:rPr>
                <w:rStyle w:val="DMXTables-Function"/>
                <w:lang w:val="es-ES"/>
              </w:rPr>
            </w:pPr>
            <w:r w:rsidRPr="00C314E0">
              <w:rPr>
                <w:rStyle w:val="DMXTables-Function"/>
                <w:lang w:val="es-ES"/>
              </w:rPr>
              <w:t>Programa automático</w:t>
            </w:r>
          </w:p>
        </w:tc>
        <w:tc>
          <w:tcPr>
            <w:tcW w:w="723" w:type="dxa"/>
            <w:tcBorders>
              <w:top w:val="single" w:sz="4" w:space="0" w:color="auto"/>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00</w:t>
            </w:r>
            <w:r w:rsidRPr="00C314E0">
              <w:rPr>
                <w:lang w:val="es-ES"/>
              </w:rPr>
              <w:sym w:font="Wingdings" w:char="F0F3"/>
            </w:r>
            <w:r w:rsidRPr="00C314E0">
              <w:rPr>
                <w:lang w:val="es-ES"/>
              </w:rPr>
              <w:t>015</w:t>
            </w:r>
          </w:p>
        </w:tc>
        <w:tc>
          <w:tcPr>
            <w:tcW w:w="3240" w:type="dxa"/>
            <w:tcBorders>
              <w:top w:val="single" w:sz="4" w:space="0" w:color="auto"/>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Sin función</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16</w:t>
            </w:r>
            <w:r w:rsidRPr="00C314E0">
              <w:rPr>
                <w:lang w:val="es-ES"/>
              </w:rPr>
              <w:sym w:font="Wingdings" w:char="F0F3"/>
            </w:r>
            <w:r w:rsidRPr="00C314E0">
              <w:rPr>
                <w:lang w:val="es-ES"/>
              </w:rPr>
              <w:t>02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1</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21</w:t>
            </w:r>
            <w:r w:rsidRPr="00C314E0">
              <w:rPr>
                <w:lang w:val="es-ES"/>
              </w:rPr>
              <w:sym w:font="Wingdings" w:char="F0F3"/>
            </w:r>
            <w:r w:rsidRPr="00C314E0">
              <w:rPr>
                <w:lang w:val="es-ES"/>
              </w:rPr>
              <w:t>02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2</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26</w:t>
            </w:r>
            <w:r w:rsidRPr="00C314E0">
              <w:rPr>
                <w:lang w:val="es-ES"/>
              </w:rPr>
              <w:sym w:font="Wingdings" w:char="F0F3"/>
            </w:r>
            <w:r w:rsidRPr="00C314E0">
              <w:rPr>
                <w:lang w:val="es-ES"/>
              </w:rPr>
              <w:t>03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3</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31</w:t>
            </w:r>
            <w:r w:rsidRPr="00C314E0">
              <w:rPr>
                <w:lang w:val="es-ES"/>
              </w:rPr>
              <w:sym w:font="Wingdings" w:char="F0F3"/>
            </w:r>
            <w:r w:rsidRPr="00C314E0">
              <w:rPr>
                <w:lang w:val="es-ES"/>
              </w:rPr>
              <w:t>03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4</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36</w:t>
            </w:r>
            <w:r w:rsidRPr="00C314E0">
              <w:rPr>
                <w:lang w:val="es-ES"/>
              </w:rPr>
              <w:sym w:font="Wingdings" w:char="F0F3"/>
            </w:r>
            <w:r w:rsidRPr="00C314E0">
              <w:rPr>
                <w:lang w:val="es-ES"/>
              </w:rPr>
              <w:t>04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5</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41</w:t>
            </w:r>
            <w:r w:rsidRPr="00C314E0">
              <w:rPr>
                <w:lang w:val="es-ES"/>
              </w:rPr>
              <w:sym w:font="Wingdings" w:char="F0F3"/>
            </w:r>
            <w:r w:rsidRPr="00C314E0">
              <w:rPr>
                <w:lang w:val="es-ES"/>
              </w:rPr>
              <w:t>04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6</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46</w:t>
            </w:r>
            <w:r w:rsidRPr="00C314E0">
              <w:rPr>
                <w:lang w:val="es-ES"/>
              </w:rPr>
              <w:sym w:font="Wingdings" w:char="F0F3"/>
            </w:r>
            <w:r w:rsidRPr="00C314E0">
              <w:rPr>
                <w:lang w:val="es-ES"/>
              </w:rPr>
              <w:t>05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7</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51</w:t>
            </w:r>
            <w:r w:rsidRPr="00C314E0">
              <w:rPr>
                <w:lang w:val="es-ES"/>
              </w:rPr>
              <w:sym w:font="Wingdings" w:char="F0F3"/>
            </w:r>
            <w:r w:rsidRPr="00C314E0">
              <w:rPr>
                <w:lang w:val="es-ES"/>
              </w:rPr>
              <w:t>05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8</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56</w:t>
            </w:r>
            <w:r w:rsidRPr="00C314E0">
              <w:rPr>
                <w:lang w:val="es-ES"/>
              </w:rPr>
              <w:sym w:font="Wingdings" w:char="F0F3"/>
            </w:r>
            <w:r w:rsidRPr="00C314E0">
              <w:rPr>
                <w:lang w:val="es-ES"/>
              </w:rPr>
              <w:t>06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9</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61</w:t>
            </w:r>
            <w:r w:rsidRPr="00C314E0">
              <w:rPr>
                <w:lang w:val="es-ES"/>
              </w:rPr>
              <w:sym w:font="Wingdings" w:char="F0F3"/>
            </w:r>
            <w:r w:rsidRPr="00C314E0">
              <w:rPr>
                <w:lang w:val="es-ES"/>
              </w:rPr>
              <w:t>06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10</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66</w:t>
            </w:r>
            <w:r w:rsidRPr="00C314E0">
              <w:rPr>
                <w:lang w:val="es-ES"/>
              </w:rPr>
              <w:sym w:font="Wingdings" w:char="F0F3"/>
            </w:r>
            <w:r w:rsidRPr="00C314E0">
              <w:rPr>
                <w:lang w:val="es-ES"/>
              </w:rPr>
              <w:t>07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11</w:t>
            </w:r>
          </w:p>
        </w:tc>
      </w:tr>
      <w:tr w:rsidR="005F5332" w:rsidRPr="00700A47" w:rsidTr="006D52D9">
        <w:trPr>
          <w:trHeight w:val="20"/>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71</w:t>
            </w:r>
            <w:r w:rsidRPr="00C314E0">
              <w:rPr>
                <w:lang w:val="es-ES"/>
              </w:rPr>
              <w:sym w:font="Wingdings" w:char="F0F3"/>
            </w:r>
            <w:r w:rsidRPr="00C314E0">
              <w:rPr>
                <w:lang w:val="es-ES"/>
              </w:rPr>
              <w:t>07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1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76</w:t>
            </w:r>
            <w:r w:rsidRPr="00C314E0">
              <w:rPr>
                <w:lang w:val="es-ES"/>
              </w:rPr>
              <w:sym w:font="Wingdings" w:char="F0F3"/>
            </w:r>
            <w:r w:rsidRPr="00C314E0">
              <w:rPr>
                <w:lang w:val="es-ES"/>
              </w:rPr>
              <w:t>08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1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81</w:t>
            </w:r>
            <w:r w:rsidRPr="00C314E0">
              <w:rPr>
                <w:lang w:val="es-ES"/>
              </w:rPr>
              <w:sym w:font="Wingdings" w:char="F0F3"/>
            </w:r>
            <w:r w:rsidRPr="00C314E0">
              <w:rPr>
                <w:lang w:val="es-ES"/>
              </w:rPr>
              <w:t>08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14</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86</w:t>
            </w:r>
            <w:r w:rsidRPr="00C314E0">
              <w:rPr>
                <w:lang w:val="es-ES"/>
              </w:rPr>
              <w:sym w:font="Wingdings" w:char="F0F3"/>
            </w:r>
            <w:r w:rsidRPr="00C314E0">
              <w:rPr>
                <w:lang w:val="es-ES"/>
              </w:rPr>
              <w:t>09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15</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91</w:t>
            </w:r>
            <w:r w:rsidRPr="00C314E0">
              <w:rPr>
                <w:lang w:val="es-ES"/>
              </w:rPr>
              <w:sym w:font="Wingdings" w:char="F0F3"/>
            </w:r>
            <w:r w:rsidRPr="00C314E0">
              <w:rPr>
                <w:lang w:val="es-ES"/>
              </w:rPr>
              <w:t>09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16</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96</w:t>
            </w:r>
            <w:r w:rsidRPr="00C314E0">
              <w:rPr>
                <w:lang w:val="es-ES"/>
              </w:rPr>
              <w:sym w:font="Wingdings" w:char="F0F3"/>
            </w:r>
            <w:r w:rsidRPr="00C314E0">
              <w:rPr>
                <w:lang w:val="es-ES"/>
              </w:rPr>
              <w:t>10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17</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01</w:t>
            </w:r>
            <w:r w:rsidRPr="00C314E0">
              <w:rPr>
                <w:lang w:val="es-ES"/>
              </w:rPr>
              <w:sym w:font="Wingdings" w:char="F0F3"/>
            </w:r>
            <w:r w:rsidRPr="00C314E0">
              <w:rPr>
                <w:lang w:val="es-ES"/>
              </w:rPr>
              <w:t>10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18</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06</w:t>
            </w:r>
            <w:r w:rsidRPr="00C314E0">
              <w:rPr>
                <w:lang w:val="es-ES"/>
              </w:rPr>
              <w:sym w:font="Wingdings" w:char="F0F3"/>
            </w:r>
            <w:r w:rsidRPr="00C314E0">
              <w:rPr>
                <w:lang w:val="es-ES"/>
              </w:rPr>
              <w:t>11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19</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11</w:t>
            </w:r>
            <w:r w:rsidRPr="00C314E0">
              <w:rPr>
                <w:lang w:val="es-ES"/>
              </w:rPr>
              <w:sym w:font="Wingdings" w:char="F0F3"/>
            </w:r>
            <w:r w:rsidRPr="00C314E0">
              <w:rPr>
                <w:lang w:val="es-ES"/>
              </w:rPr>
              <w:t>11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20</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16</w:t>
            </w:r>
            <w:r w:rsidRPr="00C314E0">
              <w:rPr>
                <w:lang w:val="es-ES"/>
              </w:rPr>
              <w:sym w:font="Wingdings" w:char="F0F3"/>
            </w:r>
            <w:r w:rsidRPr="00C314E0">
              <w:rPr>
                <w:lang w:val="es-ES"/>
              </w:rPr>
              <w:t>12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21</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21</w:t>
            </w:r>
            <w:r w:rsidRPr="00C314E0">
              <w:rPr>
                <w:lang w:val="es-ES"/>
              </w:rPr>
              <w:sym w:font="Wingdings" w:char="F0F3"/>
            </w:r>
            <w:r w:rsidRPr="00C314E0">
              <w:rPr>
                <w:lang w:val="es-ES"/>
              </w:rPr>
              <w:t>12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Macro LED 2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26</w:t>
            </w:r>
            <w:r w:rsidRPr="00C314E0">
              <w:rPr>
                <w:lang w:val="es-ES"/>
              </w:rPr>
              <w:sym w:font="Wingdings" w:char="F0F3"/>
            </w:r>
            <w:r w:rsidRPr="00C314E0">
              <w:rPr>
                <w:lang w:val="es-ES"/>
              </w:rPr>
              <w:t>13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2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31</w:t>
            </w:r>
            <w:r w:rsidRPr="00C314E0">
              <w:rPr>
                <w:lang w:val="es-ES"/>
              </w:rPr>
              <w:sym w:font="Wingdings" w:char="F0F3"/>
            </w:r>
            <w:r w:rsidRPr="00C314E0">
              <w:rPr>
                <w:lang w:val="es-ES"/>
              </w:rPr>
              <w:t>13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Macro LED 24 (Ciclo 1–2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36</w:t>
            </w:r>
            <w:r w:rsidRPr="00C314E0">
              <w:rPr>
                <w:lang w:val="es-ES"/>
              </w:rPr>
              <w:sym w:font="Wingdings" w:char="F0F3"/>
            </w:r>
            <w:r w:rsidRPr="00C314E0">
              <w:rPr>
                <w:lang w:val="es-ES"/>
              </w:rPr>
              <w:t>14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41</w:t>
            </w:r>
            <w:r w:rsidRPr="00C314E0">
              <w:rPr>
                <w:lang w:val="es-ES"/>
              </w:rPr>
              <w:sym w:font="Wingdings" w:char="F0F3"/>
            </w:r>
            <w:r w:rsidRPr="00C314E0">
              <w:rPr>
                <w:lang w:val="es-ES"/>
              </w:rPr>
              <w:t>14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46</w:t>
            </w:r>
            <w:r w:rsidRPr="00C314E0">
              <w:rPr>
                <w:lang w:val="es-ES"/>
              </w:rPr>
              <w:sym w:font="Wingdings" w:char="F0F3"/>
            </w:r>
            <w:r w:rsidRPr="00C314E0">
              <w:rPr>
                <w:lang w:val="es-ES"/>
              </w:rPr>
              <w:t>15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51</w:t>
            </w:r>
            <w:r w:rsidRPr="00C314E0">
              <w:rPr>
                <w:lang w:val="es-ES"/>
              </w:rPr>
              <w:sym w:font="Wingdings" w:char="F0F3"/>
            </w:r>
            <w:r w:rsidRPr="00C314E0">
              <w:rPr>
                <w:lang w:val="es-ES"/>
              </w:rPr>
              <w:t>15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4</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56</w:t>
            </w:r>
            <w:r w:rsidRPr="00C314E0">
              <w:rPr>
                <w:lang w:val="es-ES"/>
              </w:rPr>
              <w:sym w:font="Wingdings" w:char="F0F3"/>
            </w:r>
            <w:r w:rsidRPr="00C314E0">
              <w:rPr>
                <w:lang w:val="es-ES"/>
              </w:rPr>
              <w:t>16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5</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61</w:t>
            </w:r>
            <w:r w:rsidRPr="00C314E0">
              <w:rPr>
                <w:lang w:val="es-ES"/>
              </w:rPr>
              <w:sym w:font="Wingdings" w:char="F0F3"/>
            </w:r>
            <w:r w:rsidRPr="00C314E0">
              <w:rPr>
                <w:lang w:val="es-ES"/>
              </w:rPr>
              <w:t>16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6</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66</w:t>
            </w:r>
            <w:r w:rsidRPr="00C314E0">
              <w:rPr>
                <w:lang w:val="es-ES"/>
              </w:rPr>
              <w:sym w:font="Wingdings" w:char="F0F3"/>
            </w:r>
            <w:r w:rsidRPr="00C314E0">
              <w:rPr>
                <w:lang w:val="es-ES"/>
              </w:rPr>
              <w:t>17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7</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71</w:t>
            </w:r>
            <w:r w:rsidRPr="00C314E0">
              <w:rPr>
                <w:lang w:val="es-ES"/>
              </w:rPr>
              <w:sym w:font="Wingdings" w:char="F0F3"/>
            </w:r>
            <w:r w:rsidRPr="00C314E0">
              <w:rPr>
                <w:lang w:val="es-ES"/>
              </w:rPr>
              <w:t>17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8</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76</w:t>
            </w:r>
            <w:r w:rsidRPr="00C314E0">
              <w:rPr>
                <w:lang w:val="es-ES"/>
              </w:rPr>
              <w:sym w:font="Wingdings" w:char="F0F3"/>
            </w:r>
            <w:r w:rsidRPr="00C314E0">
              <w:rPr>
                <w:lang w:val="es-ES"/>
              </w:rPr>
              <w:t>18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9</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81</w:t>
            </w:r>
            <w:r w:rsidRPr="00C314E0">
              <w:rPr>
                <w:lang w:val="es-ES"/>
              </w:rPr>
              <w:sym w:font="Wingdings" w:char="F0F3"/>
            </w:r>
            <w:r w:rsidRPr="00C314E0">
              <w:rPr>
                <w:lang w:val="es-ES"/>
              </w:rPr>
              <w:t>18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0</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86</w:t>
            </w:r>
            <w:r w:rsidRPr="00C314E0">
              <w:rPr>
                <w:lang w:val="es-ES"/>
              </w:rPr>
              <w:sym w:font="Wingdings" w:char="F0F3"/>
            </w:r>
            <w:r w:rsidRPr="00C314E0">
              <w:rPr>
                <w:lang w:val="es-ES"/>
              </w:rPr>
              <w:t>19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1</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91</w:t>
            </w:r>
            <w:r w:rsidRPr="00C314E0">
              <w:rPr>
                <w:lang w:val="es-ES"/>
              </w:rPr>
              <w:sym w:font="Wingdings" w:char="F0F3"/>
            </w:r>
            <w:r w:rsidRPr="00C314E0">
              <w:rPr>
                <w:lang w:val="es-ES"/>
              </w:rPr>
              <w:t>19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196</w:t>
            </w:r>
            <w:r w:rsidRPr="00C314E0">
              <w:rPr>
                <w:lang w:val="es-ES"/>
              </w:rPr>
              <w:sym w:font="Wingdings" w:char="F0F3"/>
            </w:r>
            <w:r w:rsidRPr="00C314E0">
              <w:rPr>
                <w:lang w:val="es-ES"/>
              </w:rPr>
              <w:t>20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01</w:t>
            </w:r>
            <w:r w:rsidRPr="00C314E0">
              <w:rPr>
                <w:lang w:val="es-ES"/>
              </w:rPr>
              <w:sym w:font="Wingdings" w:char="F0F3"/>
            </w:r>
            <w:r w:rsidRPr="00C314E0">
              <w:rPr>
                <w:lang w:val="es-ES"/>
              </w:rPr>
              <w:t>20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4</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06</w:t>
            </w:r>
            <w:r w:rsidRPr="00C314E0">
              <w:rPr>
                <w:lang w:val="es-ES"/>
              </w:rPr>
              <w:sym w:font="Wingdings" w:char="F0F3"/>
            </w:r>
            <w:r w:rsidRPr="00C314E0">
              <w:rPr>
                <w:lang w:val="es-ES"/>
              </w:rPr>
              <w:t>21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5</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11</w:t>
            </w:r>
            <w:r w:rsidRPr="00C314E0">
              <w:rPr>
                <w:lang w:val="es-ES"/>
              </w:rPr>
              <w:sym w:font="Wingdings" w:char="F0F3"/>
            </w:r>
            <w:r w:rsidRPr="00C314E0">
              <w:rPr>
                <w:lang w:val="es-ES"/>
              </w:rPr>
              <w:t>21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6</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16</w:t>
            </w:r>
            <w:r w:rsidRPr="00C314E0">
              <w:rPr>
                <w:lang w:val="es-ES"/>
              </w:rPr>
              <w:sym w:font="Wingdings" w:char="F0F3"/>
            </w:r>
            <w:r w:rsidRPr="00C314E0">
              <w:rPr>
                <w:lang w:val="es-ES"/>
              </w:rPr>
              <w:t>22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7</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21</w:t>
            </w:r>
            <w:r w:rsidRPr="00C314E0">
              <w:rPr>
                <w:lang w:val="es-ES"/>
              </w:rPr>
              <w:sym w:font="Wingdings" w:char="F0F3"/>
            </w:r>
            <w:r w:rsidRPr="00C314E0">
              <w:rPr>
                <w:lang w:val="es-ES"/>
              </w:rPr>
              <w:t>22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8</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26</w:t>
            </w:r>
            <w:r w:rsidRPr="00C314E0">
              <w:rPr>
                <w:lang w:val="es-ES"/>
              </w:rPr>
              <w:sym w:font="Wingdings" w:char="F0F3"/>
            </w:r>
            <w:r w:rsidRPr="00C314E0">
              <w:rPr>
                <w:lang w:val="es-ES"/>
              </w:rPr>
              <w:t>23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19</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31</w:t>
            </w:r>
            <w:r w:rsidRPr="00C314E0">
              <w:rPr>
                <w:lang w:val="es-ES"/>
              </w:rPr>
              <w:sym w:font="Wingdings" w:char="F0F3"/>
            </w:r>
            <w:r w:rsidRPr="00C314E0">
              <w:rPr>
                <w:lang w:val="es-ES"/>
              </w:rPr>
              <w:t>23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20</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36</w:t>
            </w:r>
            <w:r w:rsidRPr="00C314E0">
              <w:rPr>
                <w:lang w:val="es-ES"/>
              </w:rPr>
              <w:sym w:font="Wingdings" w:char="F0F3"/>
            </w:r>
            <w:r w:rsidRPr="00C314E0">
              <w:rPr>
                <w:lang w:val="es-ES"/>
              </w:rPr>
              <w:t>24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21</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41</w:t>
            </w:r>
            <w:r w:rsidRPr="00C314E0">
              <w:rPr>
                <w:lang w:val="es-ES"/>
              </w:rPr>
              <w:sym w:font="Wingdings" w:char="F0F3"/>
            </w:r>
            <w:r w:rsidRPr="00C314E0">
              <w:rPr>
                <w:lang w:val="es-ES"/>
              </w:rPr>
              <w:t>245</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22</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vMerge/>
            <w:tcBorders>
              <w:right w:val="single" w:sz="4" w:space="0" w:color="auto"/>
            </w:tcBorders>
            <w:vAlign w:val="center"/>
          </w:tcPr>
          <w:p w:rsidR="005F5332" w:rsidRPr="00700A47" w:rsidRDefault="005F5332" w:rsidP="006D52D9">
            <w:pPr>
              <w:pStyle w:val="DMXTables-Channel"/>
            </w:pPr>
          </w:p>
        </w:tc>
        <w:tc>
          <w:tcPr>
            <w:tcW w:w="1440" w:type="dxa"/>
            <w:vMerge/>
            <w:tcBorders>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46</w:t>
            </w:r>
            <w:r w:rsidRPr="00C314E0">
              <w:rPr>
                <w:lang w:val="es-ES"/>
              </w:rPr>
              <w:sym w:font="Wingdings" w:char="F0F3"/>
            </w:r>
            <w:r w:rsidRPr="00C314E0">
              <w:rPr>
                <w:lang w:val="es-ES"/>
              </w:rPr>
              <w:t>250</w:t>
            </w:r>
          </w:p>
        </w:tc>
        <w:tc>
          <w:tcPr>
            <w:tcW w:w="3240" w:type="dxa"/>
            <w:tcBorders>
              <w:left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23</w:t>
            </w:r>
          </w:p>
        </w:tc>
      </w:tr>
      <w:tr w:rsidR="005F5332" w:rsidRPr="00700A47" w:rsidTr="006D52D9">
        <w:trPr>
          <w:trHeight w:val="56"/>
          <w:jc w:val="center"/>
        </w:trPr>
        <w:tc>
          <w:tcPr>
            <w:tcW w:w="1076" w:type="dxa"/>
            <w:vMerge/>
          </w:tcPr>
          <w:p w:rsidR="005F5332" w:rsidRPr="00700A47" w:rsidRDefault="005F5332" w:rsidP="006D52D9">
            <w:pPr>
              <w:pStyle w:val="Heading2Right"/>
            </w:pPr>
          </w:p>
        </w:tc>
        <w:tc>
          <w:tcPr>
            <w:tcW w:w="716" w:type="dxa"/>
            <w:vMerge/>
            <w:tcBorders>
              <w:bottom w:val="single" w:sz="4" w:space="0" w:color="auto"/>
              <w:right w:val="single" w:sz="4" w:space="0" w:color="auto"/>
            </w:tcBorders>
            <w:vAlign w:val="center"/>
          </w:tcPr>
          <w:p w:rsidR="005F5332" w:rsidRPr="00700A47" w:rsidRDefault="005F5332" w:rsidP="006D52D9">
            <w:pPr>
              <w:pStyle w:val="DMXTables-Channel"/>
            </w:pPr>
          </w:p>
        </w:tc>
        <w:tc>
          <w:tcPr>
            <w:tcW w:w="1440" w:type="dxa"/>
            <w:vMerge/>
            <w:tcBorders>
              <w:bottom w:val="single" w:sz="4" w:space="0" w:color="auto"/>
              <w:right w:val="single" w:sz="4" w:space="0" w:color="auto"/>
            </w:tcBorders>
            <w:tcMar>
              <w:right w:w="14" w:type="dxa"/>
            </w:tcMar>
            <w:vAlign w:val="center"/>
          </w:tcPr>
          <w:p w:rsidR="005F5332" w:rsidRPr="00C314E0" w:rsidRDefault="005F5332" w:rsidP="006D52D9">
            <w:pPr>
              <w:rPr>
                <w:rStyle w:val="DMXTables-Function"/>
                <w:lang w:val="es-ES"/>
              </w:rPr>
            </w:pPr>
          </w:p>
        </w:tc>
        <w:tc>
          <w:tcPr>
            <w:tcW w:w="723" w:type="dxa"/>
            <w:tcBorders>
              <w:left w:val="single" w:sz="4" w:space="0" w:color="auto"/>
              <w:bottom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251</w:t>
            </w:r>
            <w:r w:rsidRPr="00C314E0">
              <w:rPr>
                <w:lang w:val="es-ES"/>
              </w:rPr>
              <w:sym w:font="Wingdings" w:char="F0F3"/>
            </w:r>
            <w:r w:rsidRPr="00C314E0">
              <w:rPr>
                <w:lang w:val="es-ES"/>
              </w:rPr>
              <w:t>255</w:t>
            </w:r>
          </w:p>
        </w:tc>
        <w:tc>
          <w:tcPr>
            <w:tcW w:w="3240" w:type="dxa"/>
            <w:tcBorders>
              <w:left w:val="single" w:sz="4" w:space="0" w:color="auto"/>
              <w:bottom w:val="single" w:sz="4" w:space="0" w:color="auto"/>
            </w:tcBorders>
            <w:tcMar>
              <w:left w:w="29" w:type="dxa"/>
              <w:right w:w="14" w:type="dxa"/>
            </w:tcMar>
            <w:vAlign w:val="center"/>
          </w:tcPr>
          <w:p w:rsidR="005F5332" w:rsidRPr="00C314E0" w:rsidRDefault="005F5332" w:rsidP="006D52D9">
            <w:pPr>
              <w:pStyle w:val="DMXTables-PercentSetting"/>
              <w:rPr>
                <w:highlight w:val="green"/>
                <w:lang w:val="es-ES"/>
              </w:rPr>
            </w:pPr>
            <w:r w:rsidRPr="00C314E0">
              <w:rPr>
                <w:lang w:val="es-ES"/>
              </w:rPr>
              <w:t>Programa automático 24 (Ciclo 1–23)</w:t>
            </w:r>
          </w:p>
        </w:tc>
      </w:tr>
      <w:tr w:rsidR="005F5332" w:rsidRPr="00700A47" w:rsidTr="006D52D9">
        <w:trPr>
          <w:trHeight w:val="24"/>
          <w:jc w:val="center"/>
        </w:trPr>
        <w:tc>
          <w:tcPr>
            <w:tcW w:w="1076" w:type="dxa"/>
            <w:vMerge/>
          </w:tcPr>
          <w:p w:rsidR="005F5332" w:rsidRPr="00700A47" w:rsidRDefault="005F5332" w:rsidP="006D52D9">
            <w:pPr>
              <w:pStyle w:val="Heading2Right"/>
            </w:pPr>
          </w:p>
        </w:tc>
        <w:tc>
          <w:tcPr>
            <w:tcW w:w="716" w:type="dxa"/>
            <w:tcBorders>
              <w:top w:val="single" w:sz="4" w:space="0" w:color="auto"/>
              <w:right w:val="single" w:sz="4" w:space="0" w:color="auto"/>
            </w:tcBorders>
            <w:vAlign w:val="center"/>
          </w:tcPr>
          <w:p w:rsidR="005F5332" w:rsidRPr="00700A47" w:rsidRDefault="005F5332" w:rsidP="006D52D9">
            <w:pPr>
              <w:pStyle w:val="DMXTables-Channel"/>
            </w:pPr>
            <w:r>
              <w:t>12</w:t>
            </w:r>
          </w:p>
        </w:tc>
        <w:tc>
          <w:tcPr>
            <w:tcW w:w="1440" w:type="dxa"/>
            <w:tcBorders>
              <w:top w:val="single" w:sz="4" w:space="0" w:color="auto"/>
              <w:right w:val="single" w:sz="4" w:space="0" w:color="auto"/>
            </w:tcBorders>
            <w:tcMar>
              <w:right w:w="14" w:type="dxa"/>
            </w:tcMar>
            <w:vAlign w:val="center"/>
          </w:tcPr>
          <w:p w:rsidR="005F5332" w:rsidRPr="00C314E0" w:rsidRDefault="005F5332" w:rsidP="006D52D9">
            <w:pPr>
              <w:rPr>
                <w:rStyle w:val="DMXTables-Function"/>
                <w:lang w:val="es-ES"/>
              </w:rPr>
            </w:pPr>
            <w:r w:rsidRPr="00C314E0">
              <w:rPr>
                <w:rStyle w:val="DMXTables-Function"/>
                <w:lang w:val="es-ES"/>
              </w:rPr>
              <w:t>Velocidad de macro LED</w:t>
            </w:r>
          </w:p>
        </w:tc>
        <w:tc>
          <w:tcPr>
            <w:tcW w:w="723" w:type="dxa"/>
            <w:tcBorders>
              <w:top w:val="single" w:sz="4" w:space="0" w:color="auto"/>
              <w:left w:val="single" w:sz="4" w:space="0" w:color="auto"/>
              <w:right w:val="single" w:sz="4" w:space="0" w:color="auto"/>
            </w:tcBorders>
            <w:vAlign w:val="center"/>
          </w:tcPr>
          <w:p w:rsidR="005F5332" w:rsidRPr="00C314E0" w:rsidRDefault="005F5332" w:rsidP="006D52D9">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tcBorders>
            <w:tcMar>
              <w:left w:w="29" w:type="dxa"/>
              <w:right w:w="14" w:type="dxa"/>
            </w:tcMar>
            <w:vAlign w:val="center"/>
          </w:tcPr>
          <w:p w:rsidR="005F5332" w:rsidRPr="00C314E0" w:rsidRDefault="005F5332" w:rsidP="006D52D9">
            <w:pPr>
              <w:pStyle w:val="DMXTables-PercentSetting"/>
              <w:rPr>
                <w:lang w:val="es-ES"/>
              </w:rPr>
            </w:pPr>
            <w:r w:rsidRPr="00C314E0">
              <w:rPr>
                <w:lang w:val="es-ES"/>
              </w:rPr>
              <w:t>Lenta a rápida</w:t>
            </w:r>
          </w:p>
        </w:tc>
      </w:tr>
    </w:tbl>
    <w:p w:rsidR="005F5332" w:rsidRDefault="005F5332">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CB3138" w:rsidRPr="00FA7E1D" w:rsidTr="006D52D9">
        <w:trPr>
          <w:trHeight w:val="20"/>
          <w:jc w:val="center"/>
        </w:trPr>
        <w:tc>
          <w:tcPr>
            <w:tcW w:w="1076" w:type="dxa"/>
            <w:vMerge w:val="restart"/>
          </w:tcPr>
          <w:p w:rsidR="00CB3138" w:rsidRPr="00700A47" w:rsidRDefault="00CB3138" w:rsidP="006D52D9">
            <w:pPr>
              <w:pStyle w:val="Heading4Right"/>
            </w:pPr>
            <w:r>
              <w:rPr>
                <w:spacing w:val="-4"/>
              </w:rPr>
              <w:lastRenderedPageBreak/>
              <w:t>Tour</w:t>
            </w:r>
            <w:r w:rsidRPr="00026C8E">
              <w:rPr>
                <w:spacing w:val="-4"/>
              </w:rPr>
              <w:t xml:space="preserve"> </w:t>
            </w:r>
            <w:r w:rsidRPr="00026C8E">
              <w:rPr>
                <w:b w:val="0"/>
              </w:rPr>
              <w:t>(47CH cont.)</w:t>
            </w:r>
          </w:p>
        </w:tc>
        <w:tc>
          <w:tcPr>
            <w:tcW w:w="716" w:type="dxa"/>
            <w:tcBorders>
              <w:bottom w:val="single" w:sz="4" w:space="0" w:color="auto"/>
              <w:right w:val="single" w:sz="4" w:space="0" w:color="auto"/>
            </w:tcBorders>
            <w:shd w:val="pct12" w:color="auto" w:fill="auto"/>
          </w:tcPr>
          <w:p w:rsidR="00CB3138" w:rsidRPr="00FA7E1D" w:rsidRDefault="00CB3138" w:rsidP="006D52D9">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CB3138" w:rsidRPr="00FA7E1D" w:rsidRDefault="00CB3138" w:rsidP="006D52D9">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CB3138" w:rsidRPr="00FA7E1D" w:rsidRDefault="00CB3138" w:rsidP="006D52D9">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CB3138" w:rsidRPr="00FA7E1D" w:rsidRDefault="00CB3138" w:rsidP="006D52D9">
            <w:pPr>
              <w:pStyle w:val="GreyTableHeader-Centered"/>
              <w:rPr>
                <w:highlight w:val="yellow"/>
                <w:lang w:val="es-ES"/>
              </w:rPr>
            </w:pPr>
            <w:r w:rsidRPr="00FA7E1D">
              <w:rPr>
                <w:lang w:val="es-ES"/>
              </w:rPr>
              <w:t>Porcentaje/Configuración</w:t>
            </w:r>
          </w:p>
        </w:tc>
      </w:tr>
      <w:tr w:rsidR="00CB3138" w:rsidRPr="00700A47" w:rsidTr="006D52D9">
        <w:trPr>
          <w:trHeight w:val="20"/>
          <w:jc w:val="center"/>
        </w:trPr>
        <w:tc>
          <w:tcPr>
            <w:tcW w:w="1076" w:type="dxa"/>
            <w:vMerge/>
          </w:tcPr>
          <w:p w:rsidR="00CB3138" w:rsidRPr="00765E7D" w:rsidRDefault="00CB3138" w:rsidP="006D52D9">
            <w:pPr>
              <w:pStyle w:val="Heading2Right"/>
              <w:rPr>
                <w:lang w:val="es-ES"/>
              </w:rPr>
            </w:pPr>
          </w:p>
        </w:tc>
        <w:tc>
          <w:tcPr>
            <w:tcW w:w="716" w:type="dxa"/>
            <w:tcBorders>
              <w:top w:val="single" w:sz="4" w:space="0" w:color="auto"/>
              <w:right w:val="single" w:sz="4" w:space="0" w:color="auto"/>
            </w:tcBorders>
            <w:vAlign w:val="center"/>
          </w:tcPr>
          <w:p w:rsidR="00CB3138" w:rsidRPr="00700A47" w:rsidRDefault="00CB3138" w:rsidP="006D52D9">
            <w:pPr>
              <w:pStyle w:val="DMXTables-Channel"/>
            </w:pPr>
            <w:r>
              <w:t>13</w:t>
            </w:r>
          </w:p>
        </w:tc>
        <w:tc>
          <w:tcPr>
            <w:tcW w:w="1440" w:type="dxa"/>
            <w:tcBorders>
              <w:top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 Fina</w:t>
            </w:r>
            <w:r>
              <w:rPr>
                <w:rStyle w:val="DMXTables-Function"/>
                <w:lang w:val="es-ES"/>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65E7D" w:rsidTr="006D52D9">
        <w:trPr>
          <w:trHeight w:val="20"/>
          <w:jc w:val="center"/>
        </w:trPr>
        <w:tc>
          <w:tcPr>
            <w:tcW w:w="1076" w:type="dxa"/>
            <w:vMerge/>
          </w:tcPr>
          <w:p w:rsidR="00CB3138" w:rsidRPr="00700A47" w:rsidRDefault="00CB3138" w:rsidP="006D52D9">
            <w:pPr>
              <w:pStyle w:val="Heading2Right"/>
            </w:pPr>
          </w:p>
        </w:tc>
        <w:tc>
          <w:tcPr>
            <w:tcW w:w="716" w:type="dxa"/>
            <w:vMerge w:val="restart"/>
            <w:tcBorders>
              <w:top w:val="single" w:sz="4" w:space="0" w:color="auto"/>
              <w:right w:val="single" w:sz="4" w:space="0" w:color="auto"/>
            </w:tcBorders>
            <w:vAlign w:val="center"/>
          </w:tcPr>
          <w:p w:rsidR="00CB3138" w:rsidRPr="00700A47" w:rsidRDefault="00CB3138" w:rsidP="006D52D9">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CB3138" w:rsidRPr="00DA5769" w:rsidRDefault="00CB3138" w:rsidP="006D52D9">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Sin función</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spacing w:val="-2"/>
                <w:lang w:val="es-ES"/>
              </w:rPr>
            </w:pPr>
            <w:r w:rsidRPr="00765E7D">
              <w:rPr>
                <w:spacing w:val="-2"/>
                <w:lang w:val="es-ES"/>
              </w:rPr>
              <w:t>Rotación en el sentido antihoriario, lenta a rápida</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tcBorders>
              <w:right w:val="single" w:sz="4" w:space="0" w:color="auto"/>
            </w:tcBorders>
            <w:vAlign w:val="center"/>
          </w:tcPr>
          <w:p w:rsidR="00CB3138" w:rsidRPr="00765E7D" w:rsidRDefault="00CB3138" w:rsidP="006D52D9">
            <w:pPr>
              <w:pStyle w:val="DMXTables-Channel"/>
              <w:rPr>
                <w:lang w:val="es-ES"/>
              </w:rPr>
            </w:pPr>
          </w:p>
        </w:tc>
        <w:tc>
          <w:tcPr>
            <w:tcW w:w="1440" w:type="dxa"/>
            <w:vMerge/>
            <w:tcBorders>
              <w:right w:val="single" w:sz="4" w:space="0" w:color="auto"/>
            </w:tcBorders>
            <w:tcMar>
              <w:right w:w="14" w:type="dxa"/>
            </w:tcMar>
            <w:vAlign w:val="center"/>
          </w:tcPr>
          <w:p w:rsidR="00CB3138" w:rsidRPr="00765E7D" w:rsidRDefault="00CB3138" w:rsidP="006D52D9">
            <w:pPr>
              <w:rPr>
                <w:rStyle w:val="DMXTables-Function"/>
                <w:highlight w:val="yellow"/>
                <w:lang w:val="es-ES"/>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128</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Detener</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Rotación en sentido horario, lenta a rápida</w:t>
            </w:r>
          </w:p>
        </w:tc>
      </w:tr>
      <w:tr w:rsidR="00CB3138" w:rsidRPr="00C314E0" w:rsidTr="006D52D9">
        <w:trPr>
          <w:trHeight w:val="20"/>
          <w:jc w:val="center"/>
        </w:trPr>
        <w:tc>
          <w:tcPr>
            <w:tcW w:w="1076" w:type="dxa"/>
            <w:vMerge/>
          </w:tcPr>
          <w:p w:rsidR="00CB3138" w:rsidRPr="00F65E0B" w:rsidRDefault="00CB3138" w:rsidP="006D52D9">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Cabeza 1 roj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Cabeza 1 verde</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Cabeza 1 azul</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Cabeza 1 blanc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 Fina</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val="restart"/>
            <w:tcBorders>
              <w:top w:val="single" w:sz="4" w:space="0" w:color="auto"/>
              <w:right w:val="single" w:sz="4" w:space="0" w:color="auto"/>
            </w:tcBorders>
            <w:vAlign w:val="center"/>
          </w:tcPr>
          <w:p w:rsidR="00CB3138" w:rsidRPr="00700A47" w:rsidRDefault="00CB3138" w:rsidP="006D52D9">
            <w:pPr>
              <w:pStyle w:val="DMXTables-Channel"/>
            </w:pPr>
            <w:r>
              <w:t>22</w:t>
            </w:r>
          </w:p>
        </w:tc>
        <w:tc>
          <w:tcPr>
            <w:tcW w:w="1440" w:type="dxa"/>
            <w:vMerge w:val="restart"/>
            <w:tcBorders>
              <w:top w:val="single" w:sz="4" w:space="0" w:color="auto"/>
              <w:right w:val="single" w:sz="4" w:space="0" w:color="auto"/>
            </w:tcBorders>
            <w:tcMar>
              <w:right w:w="14" w:type="dxa"/>
            </w:tcMar>
            <w:vAlign w:val="center"/>
          </w:tcPr>
          <w:p w:rsidR="00CB3138" w:rsidRPr="00DA5769" w:rsidRDefault="00CB3138" w:rsidP="006D52D9">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2</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Sin función</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spacing w:val="-2"/>
                <w:lang w:val="es-ES"/>
              </w:rPr>
            </w:pPr>
            <w:r w:rsidRPr="00765E7D">
              <w:rPr>
                <w:spacing w:val="-2"/>
                <w:lang w:val="es-ES"/>
              </w:rPr>
              <w:t>Rotación en el sentido antihoriario, lenta a rápida</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tcBorders>
              <w:right w:val="single" w:sz="4" w:space="0" w:color="auto"/>
            </w:tcBorders>
            <w:vAlign w:val="center"/>
          </w:tcPr>
          <w:p w:rsidR="00CB3138" w:rsidRPr="00765E7D" w:rsidRDefault="00CB3138" w:rsidP="006D52D9">
            <w:pPr>
              <w:pStyle w:val="DMXTables-Channel"/>
              <w:rPr>
                <w:lang w:val="es-ES"/>
              </w:rPr>
            </w:pPr>
          </w:p>
        </w:tc>
        <w:tc>
          <w:tcPr>
            <w:tcW w:w="1440" w:type="dxa"/>
            <w:vMerge/>
            <w:tcBorders>
              <w:right w:val="single" w:sz="4" w:space="0" w:color="auto"/>
            </w:tcBorders>
            <w:tcMar>
              <w:right w:w="14" w:type="dxa"/>
            </w:tcMar>
            <w:vAlign w:val="center"/>
          </w:tcPr>
          <w:p w:rsidR="00CB3138" w:rsidRPr="00765E7D" w:rsidRDefault="00CB3138" w:rsidP="006D52D9">
            <w:pPr>
              <w:rPr>
                <w:rStyle w:val="DMXTables-Function"/>
                <w:highlight w:val="yellow"/>
                <w:lang w:val="es-ES"/>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128</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Detener</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Rotación en sentido horario, lenta a rápida</w:t>
            </w:r>
          </w:p>
        </w:tc>
      </w:tr>
      <w:tr w:rsidR="00CB3138" w:rsidRPr="00C314E0" w:rsidTr="006D52D9">
        <w:trPr>
          <w:trHeight w:val="20"/>
          <w:jc w:val="center"/>
        </w:trPr>
        <w:tc>
          <w:tcPr>
            <w:tcW w:w="1076" w:type="dxa"/>
            <w:vMerge/>
          </w:tcPr>
          <w:p w:rsidR="00CB3138" w:rsidRPr="00F65E0B" w:rsidRDefault="00CB3138" w:rsidP="006D52D9">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3</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 Fina</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val="restart"/>
            <w:tcBorders>
              <w:top w:val="single" w:sz="4" w:space="0" w:color="auto"/>
              <w:right w:val="single" w:sz="4" w:space="0" w:color="auto"/>
            </w:tcBorders>
            <w:vAlign w:val="center"/>
          </w:tcPr>
          <w:p w:rsidR="00CB3138" w:rsidRPr="00700A47" w:rsidRDefault="00CB3138" w:rsidP="006D52D9">
            <w:pPr>
              <w:pStyle w:val="DMXTables-Channel"/>
            </w:pPr>
            <w:r>
              <w:t>29</w:t>
            </w:r>
          </w:p>
        </w:tc>
        <w:tc>
          <w:tcPr>
            <w:tcW w:w="1440" w:type="dxa"/>
            <w:vMerge w:val="restart"/>
            <w:tcBorders>
              <w:top w:val="single" w:sz="4" w:space="0" w:color="auto"/>
              <w:right w:val="single" w:sz="4" w:space="0" w:color="auto"/>
            </w:tcBorders>
            <w:tcMar>
              <w:right w:w="14" w:type="dxa"/>
            </w:tcMar>
            <w:vAlign w:val="center"/>
          </w:tcPr>
          <w:p w:rsidR="00CB3138" w:rsidRPr="00DA5769" w:rsidRDefault="00CB3138" w:rsidP="006D52D9">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3</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Sin función</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spacing w:val="-2"/>
                <w:lang w:val="es-ES"/>
              </w:rPr>
            </w:pPr>
            <w:r w:rsidRPr="00765E7D">
              <w:rPr>
                <w:spacing w:val="-2"/>
                <w:lang w:val="es-ES"/>
              </w:rPr>
              <w:t>Rotación en el sentido antihoriario, lenta a rápida</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tcBorders>
              <w:right w:val="single" w:sz="4" w:space="0" w:color="auto"/>
            </w:tcBorders>
            <w:vAlign w:val="center"/>
          </w:tcPr>
          <w:p w:rsidR="00CB3138" w:rsidRPr="00765E7D" w:rsidRDefault="00CB3138" w:rsidP="006D52D9">
            <w:pPr>
              <w:pStyle w:val="DMXTables-Channel"/>
              <w:rPr>
                <w:lang w:val="es-ES"/>
              </w:rPr>
            </w:pPr>
          </w:p>
        </w:tc>
        <w:tc>
          <w:tcPr>
            <w:tcW w:w="1440" w:type="dxa"/>
            <w:vMerge/>
            <w:tcBorders>
              <w:right w:val="single" w:sz="4" w:space="0" w:color="auto"/>
            </w:tcBorders>
            <w:tcMar>
              <w:right w:w="14" w:type="dxa"/>
            </w:tcMar>
            <w:vAlign w:val="center"/>
          </w:tcPr>
          <w:p w:rsidR="00CB3138" w:rsidRPr="00765E7D" w:rsidRDefault="00CB3138" w:rsidP="006D52D9">
            <w:pPr>
              <w:rPr>
                <w:rStyle w:val="DMXTables-Function"/>
                <w:highlight w:val="yellow"/>
                <w:lang w:val="es-ES"/>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128</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Detener</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Rotación en sentido horario, lenta a rápida</w:t>
            </w:r>
          </w:p>
        </w:tc>
      </w:tr>
      <w:tr w:rsidR="00CB3138" w:rsidRPr="00C314E0" w:rsidTr="006D52D9">
        <w:trPr>
          <w:trHeight w:val="20"/>
          <w:jc w:val="center"/>
        </w:trPr>
        <w:tc>
          <w:tcPr>
            <w:tcW w:w="1076" w:type="dxa"/>
            <w:vMerge/>
          </w:tcPr>
          <w:p w:rsidR="00CB3138" w:rsidRPr="00F65E0B" w:rsidRDefault="00CB3138" w:rsidP="006D52D9">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1</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2</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3</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right w:val="single" w:sz="4" w:space="0" w:color="auto"/>
            </w:tcBorders>
            <w:vAlign w:val="center"/>
          </w:tcPr>
          <w:p w:rsidR="00CB3138" w:rsidRPr="00700A47" w:rsidRDefault="00CB3138" w:rsidP="006D52D9">
            <w:pPr>
              <w:pStyle w:val="DMXTables-Channel"/>
            </w:pPr>
            <w:r>
              <w:t>34</w:t>
            </w:r>
          </w:p>
        </w:tc>
        <w:tc>
          <w:tcPr>
            <w:tcW w:w="1440" w:type="dxa"/>
            <w:tcBorders>
              <w:top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right w:val="single" w:sz="4" w:space="0" w:color="auto"/>
            </w:tcBorders>
            <w:vAlign w:val="center"/>
          </w:tcPr>
          <w:p w:rsidR="00CB3138" w:rsidRPr="00700A47" w:rsidRDefault="00CB3138" w:rsidP="006D52D9">
            <w:pPr>
              <w:pStyle w:val="DMXTables-Channel"/>
            </w:pPr>
            <w:r>
              <w:t>35</w:t>
            </w:r>
          </w:p>
        </w:tc>
        <w:tc>
          <w:tcPr>
            <w:tcW w:w="1440" w:type="dxa"/>
            <w:tcBorders>
              <w:top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 Fin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val="restart"/>
            <w:tcBorders>
              <w:top w:val="single" w:sz="4" w:space="0" w:color="auto"/>
              <w:right w:val="single" w:sz="4" w:space="0" w:color="auto"/>
            </w:tcBorders>
            <w:vAlign w:val="center"/>
          </w:tcPr>
          <w:p w:rsidR="00CB3138" w:rsidRPr="00700A47" w:rsidRDefault="00CB3138" w:rsidP="006D52D9">
            <w:pPr>
              <w:pStyle w:val="DMXTables-Channel"/>
            </w:pPr>
            <w:r>
              <w:t>36</w:t>
            </w:r>
          </w:p>
        </w:tc>
        <w:tc>
          <w:tcPr>
            <w:tcW w:w="1440" w:type="dxa"/>
            <w:vMerge w:val="restart"/>
            <w:tcBorders>
              <w:top w:val="single" w:sz="4" w:space="0" w:color="auto"/>
              <w:right w:val="single" w:sz="4" w:space="0" w:color="auto"/>
            </w:tcBorders>
            <w:tcMar>
              <w:right w:w="14" w:type="dxa"/>
            </w:tcMar>
            <w:vAlign w:val="center"/>
          </w:tcPr>
          <w:p w:rsidR="00CB3138" w:rsidRPr="00DA5769" w:rsidRDefault="00CB3138" w:rsidP="006D52D9">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Sin función</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spacing w:val="-2"/>
                <w:lang w:val="es-ES"/>
              </w:rPr>
            </w:pPr>
            <w:r w:rsidRPr="00765E7D">
              <w:rPr>
                <w:spacing w:val="-2"/>
                <w:lang w:val="es-ES"/>
              </w:rPr>
              <w:t>Rotación en el sentido antihoriario, lenta a rápida</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tcBorders>
              <w:right w:val="single" w:sz="4" w:space="0" w:color="auto"/>
            </w:tcBorders>
            <w:vAlign w:val="center"/>
          </w:tcPr>
          <w:p w:rsidR="00CB3138" w:rsidRPr="00765E7D" w:rsidRDefault="00CB3138" w:rsidP="006D52D9">
            <w:pPr>
              <w:pStyle w:val="DMXTables-Channel"/>
              <w:rPr>
                <w:lang w:val="es-ES"/>
              </w:rPr>
            </w:pPr>
          </w:p>
        </w:tc>
        <w:tc>
          <w:tcPr>
            <w:tcW w:w="1440" w:type="dxa"/>
            <w:vMerge/>
            <w:tcBorders>
              <w:right w:val="single" w:sz="4" w:space="0" w:color="auto"/>
            </w:tcBorders>
            <w:tcMar>
              <w:right w:w="14" w:type="dxa"/>
            </w:tcMar>
            <w:vAlign w:val="center"/>
          </w:tcPr>
          <w:p w:rsidR="00CB3138" w:rsidRPr="00765E7D" w:rsidRDefault="00CB3138" w:rsidP="006D52D9">
            <w:pPr>
              <w:rPr>
                <w:rStyle w:val="DMXTables-Function"/>
                <w:highlight w:val="yellow"/>
                <w:lang w:val="es-ES"/>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128</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Detener</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DA5769" w:rsidRDefault="00CB3138" w:rsidP="006D52D9">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Rotación en sentido horario, lenta a rápida</w:t>
            </w:r>
          </w:p>
        </w:tc>
      </w:tr>
      <w:tr w:rsidR="00CB3138" w:rsidRPr="00C314E0" w:rsidTr="006D52D9">
        <w:trPr>
          <w:trHeight w:val="20"/>
          <w:jc w:val="center"/>
        </w:trPr>
        <w:tc>
          <w:tcPr>
            <w:tcW w:w="1076" w:type="dxa"/>
            <w:vMerge/>
          </w:tcPr>
          <w:p w:rsidR="00CB3138" w:rsidRPr="00F65E0B" w:rsidRDefault="00CB3138" w:rsidP="006D52D9">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7</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4"/>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8</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4"/>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39</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4"/>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40</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right w:val="single" w:sz="4" w:space="0" w:color="auto"/>
            </w:tcBorders>
            <w:vAlign w:val="center"/>
          </w:tcPr>
          <w:p w:rsidR="00CB3138" w:rsidRPr="00700A47" w:rsidRDefault="00CB3138" w:rsidP="006D52D9">
            <w:pPr>
              <w:pStyle w:val="DMXTables-Channel"/>
            </w:pPr>
            <w:r>
              <w:t>41</w:t>
            </w:r>
          </w:p>
        </w:tc>
        <w:tc>
          <w:tcPr>
            <w:tcW w:w="1440" w:type="dxa"/>
            <w:tcBorders>
              <w:top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00A47" w:rsidTr="006D52D9">
        <w:trPr>
          <w:trHeight w:val="20"/>
          <w:jc w:val="center"/>
        </w:trPr>
        <w:tc>
          <w:tcPr>
            <w:tcW w:w="1076" w:type="dxa"/>
            <w:vMerge/>
          </w:tcPr>
          <w:p w:rsidR="00CB3138" w:rsidRPr="00700A47" w:rsidRDefault="00CB3138" w:rsidP="006D52D9">
            <w:pPr>
              <w:pStyle w:val="Heading2Right"/>
            </w:pPr>
          </w:p>
        </w:tc>
        <w:tc>
          <w:tcPr>
            <w:tcW w:w="716" w:type="dxa"/>
            <w:tcBorders>
              <w:top w:val="single" w:sz="4" w:space="0" w:color="auto"/>
              <w:right w:val="single" w:sz="4" w:space="0" w:color="auto"/>
            </w:tcBorders>
            <w:vAlign w:val="center"/>
          </w:tcPr>
          <w:p w:rsidR="00CB3138" w:rsidRPr="00700A47" w:rsidRDefault="00CB3138" w:rsidP="006D52D9">
            <w:pPr>
              <w:pStyle w:val="DMXTables-Channel"/>
            </w:pPr>
            <w:r>
              <w:t>42</w:t>
            </w:r>
          </w:p>
        </w:tc>
        <w:tc>
          <w:tcPr>
            <w:tcW w:w="1440" w:type="dxa"/>
            <w:tcBorders>
              <w:top w:val="single" w:sz="4" w:space="0" w:color="auto"/>
              <w:right w:val="single" w:sz="4" w:space="0" w:color="auto"/>
            </w:tcBorders>
            <w:tcMar>
              <w:right w:w="14" w:type="dxa"/>
            </w:tcMar>
            <w:vAlign w:val="center"/>
          </w:tcPr>
          <w:p w:rsidR="00CB3138" w:rsidRPr="00FA7E1D" w:rsidRDefault="00CB3138" w:rsidP="006D52D9">
            <w:pPr>
              <w:rPr>
                <w:rStyle w:val="DMXTables-Function"/>
                <w:highlight w:val="yellow"/>
                <w:lang w:val="es-ES"/>
              </w:rPr>
            </w:pPr>
            <w:r w:rsidRPr="00FA7E1D">
              <w:rPr>
                <w:rStyle w:val="DMXTables-Function"/>
                <w:lang w:val="es-ES"/>
              </w:rPr>
              <w:t>Inclinación Fin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B3138" w:rsidRPr="00700A47" w:rsidRDefault="00CB3138" w:rsidP="006D52D9">
            <w:pPr>
              <w:pStyle w:val="DMXTables-PercentSetting"/>
            </w:pPr>
            <w:r w:rsidRPr="00700A47">
              <w:t>0–100%</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val="restart"/>
            <w:tcBorders>
              <w:top w:val="single" w:sz="4" w:space="0" w:color="auto"/>
              <w:right w:val="single" w:sz="4" w:space="0" w:color="auto"/>
            </w:tcBorders>
            <w:vAlign w:val="center"/>
          </w:tcPr>
          <w:p w:rsidR="00CB3138" w:rsidRPr="00700A47" w:rsidRDefault="00CB3138" w:rsidP="006D52D9">
            <w:pPr>
              <w:pStyle w:val="DMXTables-Channel"/>
            </w:pPr>
            <w:r>
              <w:t>43</w:t>
            </w:r>
          </w:p>
        </w:tc>
        <w:tc>
          <w:tcPr>
            <w:tcW w:w="1440" w:type="dxa"/>
            <w:vMerge w:val="restart"/>
            <w:tcBorders>
              <w:top w:val="single" w:sz="4" w:space="0" w:color="auto"/>
              <w:right w:val="single" w:sz="4" w:space="0" w:color="auto"/>
            </w:tcBorders>
            <w:tcMar>
              <w:right w:w="14" w:type="dxa"/>
            </w:tcMar>
            <w:vAlign w:val="center"/>
          </w:tcPr>
          <w:p w:rsidR="00CB3138" w:rsidRPr="00DA5769" w:rsidRDefault="00CB3138" w:rsidP="006D52D9">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Sin función</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700A47" w:rsidRDefault="00CB3138" w:rsidP="006D52D9">
            <w:pPr>
              <w:rPr>
                <w:rStyle w:val="DMXTables-Function"/>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spacing w:val="-2"/>
                <w:lang w:val="es-ES"/>
              </w:rPr>
            </w:pPr>
            <w:r w:rsidRPr="00765E7D">
              <w:rPr>
                <w:spacing w:val="-2"/>
                <w:lang w:val="es-ES"/>
              </w:rPr>
              <w:t>Rotación en el sentido antihoriario, lenta a rápida</w:t>
            </w:r>
          </w:p>
        </w:tc>
      </w:tr>
      <w:tr w:rsidR="00CB3138" w:rsidRPr="00765E7D" w:rsidTr="006D52D9">
        <w:trPr>
          <w:trHeight w:val="20"/>
          <w:jc w:val="center"/>
        </w:trPr>
        <w:tc>
          <w:tcPr>
            <w:tcW w:w="1076" w:type="dxa"/>
            <w:vMerge/>
          </w:tcPr>
          <w:p w:rsidR="00CB3138" w:rsidRPr="00765E7D" w:rsidRDefault="00CB3138" w:rsidP="006D52D9">
            <w:pPr>
              <w:pStyle w:val="Heading2Right"/>
              <w:rPr>
                <w:lang w:val="es-ES"/>
              </w:rPr>
            </w:pPr>
          </w:p>
        </w:tc>
        <w:tc>
          <w:tcPr>
            <w:tcW w:w="716" w:type="dxa"/>
            <w:vMerge/>
            <w:tcBorders>
              <w:right w:val="single" w:sz="4" w:space="0" w:color="auto"/>
            </w:tcBorders>
            <w:vAlign w:val="center"/>
          </w:tcPr>
          <w:p w:rsidR="00CB3138" w:rsidRPr="00765E7D" w:rsidRDefault="00CB3138" w:rsidP="006D52D9">
            <w:pPr>
              <w:pStyle w:val="DMXTables-Channel"/>
              <w:rPr>
                <w:lang w:val="es-ES"/>
              </w:rPr>
            </w:pPr>
          </w:p>
        </w:tc>
        <w:tc>
          <w:tcPr>
            <w:tcW w:w="1440" w:type="dxa"/>
            <w:vMerge/>
            <w:tcBorders>
              <w:right w:val="single" w:sz="4" w:space="0" w:color="auto"/>
            </w:tcBorders>
            <w:tcMar>
              <w:right w:w="14" w:type="dxa"/>
            </w:tcMar>
            <w:vAlign w:val="center"/>
          </w:tcPr>
          <w:p w:rsidR="00CB3138" w:rsidRPr="00765E7D" w:rsidRDefault="00CB3138" w:rsidP="006D52D9">
            <w:pPr>
              <w:rPr>
                <w:rStyle w:val="DMXTables-Function"/>
                <w:lang w:val="es-ES"/>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128</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Detener</w:t>
            </w:r>
          </w:p>
        </w:tc>
      </w:tr>
      <w:tr w:rsidR="00CB3138" w:rsidRPr="00F65E0B" w:rsidTr="006D52D9">
        <w:trPr>
          <w:trHeight w:val="20"/>
          <w:jc w:val="center"/>
        </w:trPr>
        <w:tc>
          <w:tcPr>
            <w:tcW w:w="1076" w:type="dxa"/>
            <w:vMerge/>
          </w:tcPr>
          <w:p w:rsidR="00CB3138" w:rsidRPr="00700A47" w:rsidRDefault="00CB3138" w:rsidP="006D52D9">
            <w:pPr>
              <w:pStyle w:val="Heading2Right"/>
            </w:pPr>
          </w:p>
        </w:tc>
        <w:tc>
          <w:tcPr>
            <w:tcW w:w="716" w:type="dxa"/>
            <w:vMerge/>
            <w:tcBorders>
              <w:right w:val="single" w:sz="4" w:space="0" w:color="auto"/>
            </w:tcBorders>
            <w:vAlign w:val="center"/>
          </w:tcPr>
          <w:p w:rsidR="00CB3138" w:rsidRPr="00700A47" w:rsidRDefault="00CB3138" w:rsidP="006D52D9">
            <w:pPr>
              <w:pStyle w:val="DMXTables-Channel"/>
            </w:pPr>
          </w:p>
        </w:tc>
        <w:tc>
          <w:tcPr>
            <w:tcW w:w="1440" w:type="dxa"/>
            <w:vMerge/>
            <w:tcBorders>
              <w:right w:val="single" w:sz="4" w:space="0" w:color="auto"/>
            </w:tcBorders>
            <w:tcMar>
              <w:right w:w="14" w:type="dxa"/>
            </w:tcMar>
            <w:vAlign w:val="center"/>
          </w:tcPr>
          <w:p w:rsidR="00CB3138" w:rsidRPr="00700A47" w:rsidRDefault="00CB3138" w:rsidP="006D52D9">
            <w:pPr>
              <w:rPr>
                <w:rStyle w:val="DMXTables-Function"/>
              </w:rPr>
            </w:pPr>
          </w:p>
        </w:tc>
        <w:tc>
          <w:tcPr>
            <w:tcW w:w="723" w:type="dxa"/>
            <w:tcBorders>
              <w:left w:val="single" w:sz="4" w:space="0" w:color="auto"/>
              <w:right w:val="single" w:sz="4" w:space="0" w:color="auto"/>
            </w:tcBorders>
            <w:vAlign w:val="center"/>
          </w:tcPr>
          <w:p w:rsidR="00CB3138" w:rsidRPr="00700A47" w:rsidRDefault="00CB3138" w:rsidP="006D52D9">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CB3138" w:rsidRPr="00765E7D" w:rsidRDefault="00CB3138" w:rsidP="006D52D9">
            <w:pPr>
              <w:pStyle w:val="DMXTables-PercentSetting"/>
              <w:rPr>
                <w:lang w:val="es-ES"/>
              </w:rPr>
            </w:pPr>
            <w:r w:rsidRPr="00765E7D">
              <w:rPr>
                <w:lang w:val="es-ES"/>
              </w:rPr>
              <w:t>Rotación en sentido horario, lenta a rápida</w:t>
            </w:r>
          </w:p>
        </w:tc>
      </w:tr>
      <w:tr w:rsidR="00CB3138" w:rsidRPr="00C314E0" w:rsidTr="006D52D9">
        <w:trPr>
          <w:trHeight w:val="24"/>
          <w:jc w:val="center"/>
        </w:trPr>
        <w:tc>
          <w:tcPr>
            <w:tcW w:w="1076" w:type="dxa"/>
            <w:vMerge/>
          </w:tcPr>
          <w:p w:rsidR="00CB3138" w:rsidRPr="00F65E0B" w:rsidRDefault="00CB3138" w:rsidP="006D52D9">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4"/>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45</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4"/>
          <w:jc w:val="center"/>
        </w:trPr>
        <w:tc>
          <w:tcPr>
            <w:tcW w:w="1076" w:type="dxa"/>
            <w:vMerge/>
          </w:tcPr>
          <w:p w:rsidR="00CB3138" w:rsidRPr="00700A47" w:rsidRDefault="00CB3138" w:rsidP="006D52D9">
            <w:pPr>
              <w:pStyle w:val="Heading2Right"/>
            </w:pPr>
          </w:p>
        </w:tc>
        <w:tc>
          <w:tcPr>
            <w:tcW w:w="716" w:type="dxa"/>
            <w:tcBorders>
              <w:top w:val="single" w:sz="4" w:space="0" w:color="auto"/>
              <w:bottom w:val="single" w:sz="4" w:space="0" w:color="auto"/>
              <w:right w:val="single" w:sz="4" w:space="0" w:color="auto"/>
            </w:tcBorders>
            <w:vAlign w:val="center"/>
          </w:tcPr>
          <w:p w:rsidR="00CB3138" w:rsidRPr="00700A47" w:rsidRDefault="00CB3138" w:rsidP="006D52D9">
            <w:pPr>
              <w:pStyle w:val="DMXTables-Channel"/>
            </w:pPr>
            <w:r>
              <w:t>46</w:t>
            </w:r>
          </w:p>
        </w:tc>
        <w:tc>
          <w:tcPr>
            <w:tcW w:w="1440" w:type="dxa"/>
            <w:tcBorders>
              <w:top w:val="single" w:sz="4" w:space="0" w:color="auto"/>
              <w:bottom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r w:rsidR="00CB3138" w:rsidRPr="00C314E0" w:rsidTr="006D52D9">
        <w:trPr>
          <w:trHeight w:val="24"/>
          <w:jc w:val="center"/>
        </w:trPr>
        <w:tc>
          <w:tcPr>
            <w:tcW w:w="1076" w:type="dxa"/>
            <w:vMerge/>
          </w:tcPr>
          <w:p w:rsidR="00CB3138" w:rsidRPr="00700A47" w:rsidRDefault="00CB3138" w:rsidP="006D52D9">
            <w:pPr>
              <w:pStyle w:val="Heading2Right"/>
            </w:pPr>
          </w:p>
        </w:tc>
        <w:tc>
          <w:tcPr>
            <w:tcW w:w="716" w:type="dxa"/>
            <w:tcBorders>
              <w:top w:val="single" w:sz="4" w:space="0" w:color="auto"/>
              <w:right w:val="single" w:sz="4" w:space="0" w:color="auto"/>
            </w:tcBorders>
            <w:vAlign w:val="center"/>
          </w:tcPr>
          <w:p w:rsidR="00CB3138" w:rsidRPr="00700A47" w:rsidRDefault="00CB3138" w:rsidP="006D52D9">
            <w:pPr>
              <w:pStyle w:val="DMXTables-Channel"/>
            </w:pPr>
            <w:r>
              <w:t>47</w:t>
            </w:r>
          </w:p>
        </w:tc>
        <w:tc>
          <w:tcPr>
            <w:tcW w:w="1440" w:type="dxa"/>
            <w:tcBorders>
              <w:top w:val="single" w:sz="4" w:space="0" w:color="auto"/>
              <w:right w:val="single" w:sz="4" w:space="0" w:color="auto"/>
            </w:tcBorders>
            <w:tcMar>
              <w:right w:w="14" w:type="dxa"/>
            </w:tcMar>
            <w:vAlign w:val="center"/>
          </w:tcPr>
          <w:p w:rsidR="00CB3138" w:rsidRPr="00026C8E" w:rsidRDefault="00CB3138" w:rsidP="006D52D9">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CB3138" w:rsidRPr="00700A47" w:rsidRDefault="00CB3138"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B3138" w:rsidRPr="00C314E0" w:rsidRDefault="00CB3138" w:rsidP="006D52D9">
            <w:pPr>
              <w:pStyle w:val="DMXTables-PercentSetting"/>
              <w:rPr>
                <w:highlight w:val="green"/>
                <w:lang w:val="es-ES"/>
              </w:rPr>
            </w:pPr>
            <w:r w:rsidRPr="00C314E0">
              <w:rPr>
                <w:lang w:val="es-ES"/>
              </w:rPr>
              <w:t>Modo RGBW: 0–100% / Modo CMY: 100%–0</w:t>
            </w:r>
          </w:p>
        </w:tc>
      </w:tr>
    </w:tbl>
    <w:p w:rsidR="005F5332" w:rsidRPr="005F5332" w:rsidRDefault="005F5332">
      <w:pPr>
        <w:rPr>
          <w:lang w:val="es-ES"/>
        </w:rPr>
      </w:pPr>
      <w:r w:rsidRPr="005F5332">
        <w:rPr>
          <w:lang w:val="es-ES"/>
        </w:rPr>
        <w:br w:type="page"/>
      </w:r>
    </w:p>
    <w:p w:rsidR="005F5332" w:rsidRPr="005F5332" w:rsidRDefault="005F5332">
      <w:pPr>
        <w:rPr>
          <w:lang w:val="es-ES"/>
        </w:rPr>
      </w:pP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8D299A" w:rsidP="00E04DAE">
            <w:pPr>
              <w:pStyle w:val="Heading3Right"/>
              <w:rPr>
                <w:b w:val="0"/>
              </w:rPr>
            </w:pPr>
            <w:r w:rsidRPr="001F495E">
              <w:rPr>
                <w:spacing w:val="-4"/>
              </w:rPr>
              <w:t>Modo “Advanced”</w:t>
            </w:r>
            <w:r>
              <w:rPr>
                <w:spacing w:val="-4"/>
              </w:rPr>
              <w:t xml:space="preserve"> </w:t>
            </w:r>
            <w:r w:rsidRPr="00700A47">
              <w:rPr>
                <w:b w:val="0"/>
              </w:rPr>
              <w:t>(47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bottom w:val="single" w:sz="4" w:space="0" w:color="auto"/>
              <w:right w:val="single" w:sz="4" w:space="0" w:color="auto"/>
            </w:tcBorders>
            <w:vAlign w:val="center"/>
          </w:tcPr>
          <w:p w:rsidR="00BF02D5" w:rsidRPr="00700A47" w:rsidRDefault="00BF02D5"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right w:val="single" w:sz="4" w:space="0" w:color="auto"/>
            </w:tcBorders>
            <w:vAlign w:val="center"/>
          </w:tcPr>
          <w:p w:rsidR="00BF02D5" w:rsidRPr="00700A47" w:rsidRDefault="00BF02D5" w:rsidP="00E04DAE">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Desplazamiento Lateral Fino</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vMerge w:val="restart"/>
            <w:tcBorders>
              <w:top w:val="single" w:sz="4" w:space="0" w:color="auto"/>
              <w:right w:val="single" w:sz="4" w:space="0" w:color="auto"/>
            </w:tcBorders>
            <w:vAlign w:val="center"/>
          </w:tcPr>
          <w:p w:rsidR="00BF02D5" w:rsidRPr="00700A47" w:rsidRDefault="00BF02D5" w:rsidP="00E04DAE">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BF02D5" w:rsidRPr="00DA5769" w:rsidRDefault="00BF02D5" w:rsidP="00E04DAE">
            <w:pPr>
              <w:rPr>
                <w:rStyle w:val="DMXTables-Function"/>
                <w:highlight w:val="yellow"/>
              </w:rPr>
            </w:pPr>
            <w:r w:rsidRPr="00FA7E1D">
              <w:rPr>
                <w:rStyle w:val="DMXTables-Function"/>
                <w:lang w:val="es-ES"/>
              </w:rPr>
              <w:t>Desplazamiento</w:t>
            </w:r>
            <w:r>
              <w:rPr>
                <w:rStyle w:val="DMXTables-Function"/>
                <w:lang w:val="es-ES"/>
              </w:rPr>
              <w:t xml:space="preserve"> </w:t>
            </w:r>
            <w:r w:rsidRPr="00BF02D5">
              <w:rPr>
                <w:rStyle w:val="DMXTables-Function"/>
                <w:lang w:val="es-ES"/>
              </w:rPr>
              <w:t>lateral continua</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BF02D5" w:rsidRPr="00765E7D" w:rsidRDefault="00BF02D5" w:rsidP="005356C0">
            <w:pPr>
              <w:pStyle w:val="DMXTables-PercentSetting"/>
              <w:rPr>
                <w:lang w:val="es-ES"/>
              </w:rPr>
            </w:pPr>
            <w:r w:rsidRPr="00765E7D">
              <w:rPr>
                <w:lang w:val="es-ES"/>
              </w:rPr>
              <w:t>Sin función</w:t>
            </w:r>
          </w:p>
        </w:tc>
      </w:tr>
      <w:tr w:rsidR="00E04DAE" w:rsidRPr="00F65E0B"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DA5769" w:rsidRDefault="00E04DAE" w:rsidP="00E04DAE">
            <w:pPr>
              <w:rPr>
                <w:rStyle w:val="DMXTables-Function"/>
                <w:highlight w:val="yellow"/>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04DAE" w:rsidRPr="00765E7D" w:rsidRDefault="00765E7D" w:rsidP="00E04DAE">
            <w:pPr>
              <w:pStyle w:val="DMXTables-PercentSetting"/>
              <w:rPr>
                <w:spacing w:val="-2"/>
                <w:lang w:val="es-ES"/>
              </w:rPr>
            </w:pPr>
            <w:r w:rsidRPr="00765E7D">
              <w:rPr>
                <w:spacing w:val="-2"/>
                <w:lang w:val="es-ES"/>
              </w:rPr>
              <w:t>Rotación en el sentido antihoriario, lenta a rápida</w:t>
            </w:r>
          </w:p>
        </w:tc>
      </w:tr>
      <w:tr w:rsidR="00E04DAE" w:rsidRPr="00700A47" w:rsidTr="00E04DAE">
        <w:trPr>
          <w:trHeight w:val="20"/>
          <w:jc w:val="center"/>
        </w:trPr>
        <w:tc>
          <w:tcPr>
            <w:tcW w:w="1076" w:type="dxa"/>
            <w:vMerge/>
          </w:tcPr>
          <w:p w:rsidR="00E04DAE" w:rsidRPr="00765E7D" w:rsidRDefault="00E04DAE" w:rsidP="00E04DAE">
            <w:pPr>
              <w:pStyle w:val="Heading2Right"/>
              <w:rPr>
                <w:lang w:val="es-ES"/>
              </w:rPr>
            </w:pPr>
          </w:p>
        </w:tc>
        <w:tc>
          <w:tcPr>
            <w:tcW w:w="716" w:type="dxa"/>
            <w:vMerge/>
            <w:tcBorders>
              <w:right w:val="single" w:sz="4" w:space="0" w:color="auto"/>
            </w:tcBorders>
            <w:vAlign w:val="center"/>
          </w:tcPr>
          <w:p w:rsidR="00E04DAE" w:rsidRPr="00765E7D" w:rsidRDefault="00E04DAE" w:rsidP="00E04DAE">
            <w:pPr>
              <w:pStyle w:val="DMXTables-Channel"/>
              <w:rPr>
                <w:lang w:val="es-ES"/>
              </w:rPr>
            </w:pPr>
          </w:p>
        </w:tc>
        <w:tc>
          <w:tcPr>
            <w:tcW w:w="1440" w:type="dxa"/>
            <w:vMerge/>
            <w:tcBorders>
              <w:right w:val="single" w:sz="4" w:space="0" w:color="auto"/>
            </w:tcBorders>
            <w:tcMar>
              <w:right w:w="14" w:type="dxa"/>
            </w:tcMar>
            <w:vAlign w:val="center"/>
          </w:tcPr>
          <w:p w:rsidR="00E04DAE" w:rsidRPr="00765E7D" w:rsidRDefault="00E04DAE"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28</w:t>
            </w:r>
          </w:p>
        </w:tc>
        <w:tc>
          <w:tcPr>
            <w:tcW w:w="3240" w:type="dxa"/>
            <w:tcBorders>
              <w:left w:val="single" w:sz="4" w:space="0" w:color="auto"/>
            </w:tcBorders>
            <w:tcMar>
              <w:left w:w="29" w:type="dxa"/>
              <w:right w:w="14" w:type="dxa"/>
            </w:tcMar>
            <w:vAlign w:val="center"/>
          </w:tcPr>
          <w:p w:rsidR="00E04DAE" w:rsidRPr="00765E7D" w:rsidRDefault="00BF02D5" w:rsidP="00E04DAE">
            <w:pPr>
              <w:pStyle w:val="DMXTables-PercentSetting"/>
              <w:rPr>
                <w:lang w:val="es-ES"/>
              </w:rPr>
            </w:pPr>
            <w:r w:rsidRPr="00765E7D">
              <w:rPr>
                <w:lang w:val="es-ES"/>
              </w:rPr>
              <w:t>Detener</w:t>
            </w:r>
          </w:p>
        </w:tc>
      </w:tr>
      <w:tr w:rsidR="00E04DAE" w:rsidRPr="00F65E0B"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DA5769" w:rsidRDefault="00E04DAE"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04DAE" w:rsidRPr="00765E7D" w:rsidRDefault="00765E7D" w:rsidP="00E04DAE">
            <w:pPr>
              <w:pStyle w:val="DMXTables-PercentSetting"/>
              <w:rPr>
                <w:lang w:val="es-ES"/>
              </w:rPr>
            </w:pPr>
            <w:r w:rsidRPr="00765E7D">
              <w:rPr>
                <w:lang w:val="es-ES"/>
              </w:rPr>
              <w:t>Rotación en sentido horario, lenta a rápida</w:t>
            </w:r>
          </w:p>
        </w:tc>
      </w:tr>
      <w:tr w:rsidR="00BF02D5" w:rsidRPr="00700A47" w:rsidTr="00E04DAE">
        <w:trPr>
          <w:trHeight w:val="20"/>
          <w:jc w:val="center"/>
        </w:trPr>
        <w:tc>
          <w:tcPr>
            <w:tcW w:w="1076" w:type="dxa"/>
            <w:vMerge/>
          </w:tcPr>
          <w:p w:rsidR="00BF02D5" w:rsidRPr="00765E7D" w:rsidRDefault="00BF02D5" w:rsidP="00E04DAE">
            <w:pPr>
              <w:pStyle w:val="Heading2Right"/>
              <w:rPr>
                <w:lang w:val="es-ES"/>
              </w:rPr>
            </w:pPr>
          </w:p>
        </w:tc>
        <w:tc>
          <w:tcPr>
            <w:tcW w:w="716" w:type="dxa"/>
            <w:tcBorders>
              <w:top w:val="single" w:sz="4" w:space="0" w:color="auto"/>
              <w:right w:val="single" w:sz="4" w:space="0" w:color="auto"/>
            </w:tcBorders>
            <w:vAlign w:val="center"/>
          </w:tcPr>
          <w:p w:rsidR="00BF02D5" w:rsidRPr="00700A47" w:rsidRDefault="00BF02D5" w:rsidP="00E04DAE">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bottom w:val="single" w:sz="4" w:space="0" w:color="auto"/>
              <w:right w:val="single" w:sz="4" w:space="0" w:color="auto"/>
            </w:tcBorders>
            <w:vAlign w:val="center"/>
          </w:tcPr>
          <w:p w:rsidR="00BF02D5" w:rsidRPr="00700A47" w:rsidRDefault="00BF02D5" w:rsidP="00E04DAE">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bottom w:val="single" w:sz="4" w:space="0" w:color="auto"/>
              <w:right w:val="single" w:sz="4" w:space="0" w:color="auto"/>
            </w:tcBorders>
            <w:vAlign w:val="center"/>
          </w:tcPr>
          <w:p w:rsidR="00BF02D5" w:rsidRPr="00700A47" w:rsidRDefault="00BF02D5" w:rsidP="00E04DAE">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bottom w:val="single" w:sz="4" w:space="0" w:color="auto"/>
              <w:right w:val="single" w:sz="4" w:space="0" w:color="auto"/>
            </w:tcBorders>
            <w:vAlign w:val="center"/>
          </w:tcPr>
          <w:p w:rsidR="00BF02D5" w:rsidRPr="00700A47" w:rsidRDefault="00BF02D5" w:rsidP="00E04DAE">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bottom w:val="single" w:sz="4" w:space="0" w:color="auto"/>
              <w:right w:val="single" w:sz="4" w:space="0" w:color="auto"/>
            </w:tcBorders>
            <w:vAlign w:val="center"/>
          </w:tcPr>
          <w:p w:rsidR="00BF02D5" w:rsidRPr="00700A47" w:rsidRDefault="00BF02D5" w:rsidP="00E04DAE">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bottom w:val="single" w:sz="4" w:space="0" w:color="auto"/>
              <w:right w:val="single" w:sz="4" w:space="0" w:color="auto"/>
            </w:tcBorders>
            <w:vAlign w:val="center"/>
          </w:tcPr>
          <w:p w:rsidR="00BF02D5" w:rsidRPr="00700A47" w:rsidRDefault="00BF02D5" w:rsidP="00E04DAE">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right w:val="single" w:sz="4" w:space="0" w:color="auto"/>
            </w:tcBorders>
            <w:vAlign w:val="center"/>
          </w:tcPr>
          <w:p w:rsidR="00BF02D5" w:rsidRPr="00700A47" w:rsidRDefault="00BF02D5" w:rsidP="00E04DAE">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right w:val="single" w:sz="4" w:space="0" w:color="auto"/>
            </w:tcBorders>
            <w:vAlign w:val="center"/>
          </w:tcPr>
          <w:p w:rsidR="00BF02D5" w:rsidRPr="00700A47" w:rsidRDefault="00BF02D5" w:rsidP="00E04DAE">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right w:val="single" w:sz="4" w:space="0" w:color="auto"/>
            </w:tcBorders>
            <w:vAlign w:val="center"/>
          </w:tcPr>
          <w:p w:rsidR="00BF02D5" w:rsidRPr="00700A47" w:rsidRDefault="00BF02D5" w:rsidP="00E04DAE">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BF02D5" w:rsidRPr="00700A47" w:rsidTr="00E04DAE">
        <w:trPr>
          <w:trHeight w:val="20"/>
          <w:jc w:val="center"/>
        </w:trPr>
        <w:tc>
          <w:tcPr>
            <w:tcW w:w="1076" w:type="dxa"/>
            <w:vMerge/>
          </w:tcPr>
          <w:p w:rsidR="00BF02D5" w:rsidRPr="00700A47" w:rsidRDefault="00BF02D5" w:rsidP="00E04DAE">
            <w:pPr>
              <w:pStyle w:val="Heading2Right"/>
            </w:pPr>
          </w:p>
        </w:tc>
        <w:tc>
          <w:tcPr>
            <w:tcW w:w="716" w:type="dxa"/>
            <w:tcBorders>
              <w:top w:val="single" w:sz="4" w:space="0" w:color="auto"/>
              <w:right w:val="single" w:sz="4" w:space="0" w:color="auto"/>
            </w:tcBorders>
            <w:vAlign w:val="center"/>
          </w:tcPr>
          <w:p w:rsidR="00BF02D5" w:rsidRPr="00700A47" w:rsidRDefault="00BF02D5" w:rsidP="00E04DAE">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BF02D5" w:rsidRPr="00FA7E1D" w:rsidRDefault="00BF02D5"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BF02D5" w:rsidRPr="00700A47" w:rsidRDefault="00BF02D5"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F02D5" w:rsidRPr="00700A47" w:rsidRDefault="00BF02D5" w:rsidP="00E04DAE">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E04DAE">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E04DAE">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2</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3</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DA576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bl>
    <w:p w:rsidR="00E04DAE" w:rsidRPr="00765E7D" w:rsidRDefault="00E04DAE" w:rsidP="00E04DAE">
      <w:pPr>
        <w:rPr>
          <w:lang w:val="es-ES"/>
        </w:rPr>
      </w:pPr>
      <w:r w:rsidRPr="00765E7D">
        <w:rPr>
          <w:lang w:val="es-ES"/>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 xml:space="preserve">Modo “Advanced” </w:t>
            </w:r>
            <w:r w:rsidR="008D299A" w:rsidRPr="00026C8E">
              <w:rPr>
                <w:b w:val="0"/>
              </w:rPr>
              <w:t>(4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700A47" w:rsidRDefault="00026C8E" w:rsidP="00E04DAE">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026C8E" w:rsidRPr="00765E7D" w:rsidRDefault="00765E7D" w:rsidP="00E04DAE">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026C8E" w:rsidRPr="00765E7D" w:rsidRDefault="00026C8E" w:rsidP="00E04DAE">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026C8E" w:rsidRPr="00765E7D" w:rsidRDefault="00026C8E" w:rsidP="005356C0">
            <w:pPr>
              <w:pStyle w:val="DMXTables-PercentSetting"/>
              <w:rPr>
                <w:lang w:val="es-ES"/>
              </w:rPr>
            </w:pPr>
            <w:r w:rsidRPr="00765E7D">
              <w:rPr>
                <w:lang w:val="es-ES"/>
              </w:rPr>
              <w:t>Sin fun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65E7D"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765E7D" w:rsidRDefault="00E04DAE" w:rsidP="00E04DAE">
            <w:pPr>
              <w:pStyle w:val="DMXTables-Values"/>
              <w:rPr>
                <w:lang w:val="es-ES"/>
              </w:rPr>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E04DAE" w:rsidRPr="00765E7D" w:rsidRDefault="00765E7D" w:rsidP="00E04DAE">
            <w:pPr>
              <w:pStyle w:val="DMXTables-PercentSetting"/>
              <w:rPr>
                <w:highlight w:val="green"/>
                <w:lang w:val="es-ES"/>
              </w:rPr>
            </w:pPr>
            <w:r w:rsidRPr="00765E7D">
              <w:rPr>
                <w:lang w:val="es-ES"/>
              </w:rPr>
              <w:t>Macro de inclinación 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65E7D"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765E7D" w:rsidRDefault="00E04DAE" w:rsidP="00E04DAE">
            <w:pPr>
              <w:pStyle w:val="DMXTables-Values"/>
              <w:rPr>
                <w:lang w:val="es-ES"/>
              </w:rPr>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E04DAE" w:rsidRPr="00765E7D" w:rsidRDefault="00765E7D" w:rsidP="00E04DAE">
            <w:pPr>
              <w:pStyle w:val="DMXTables-PercentSetting"/>
              <w:rPr>
                <w:highlight w:val="green"/>
                <w:lang w:val="es-ES"/>
              </w:rPr>
            </w:pPr>
            <w:r w:rsidRPr="00765E7D">
              <w:rPr>
                <w:lang w:val="es-ES"/>
              </w:rPr>
              <w:t>Macro de inclinación 2</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3</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4</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5</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6</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7</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8</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9</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1</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2</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3</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4</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5</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6</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7</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8</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19</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0</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1</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2</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3</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4</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5</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bottom w:val="single" w:sz="4" w:space="0" w:color="auto"/>
              <w:right w:val="single" w:sz="4" w:space="0" w:color="auto"/>
            </w:tcBorders>
            <w:vAlign w:val="center"/>
          </w:tcPr>
          <w:p w:rsidR="00765E7D" w:rsidRPr="00765E7D" w:rsidRDefault="00765E7D" w:rsidP="00E04DAE">
            <w:pPr>
              <w:pStyle w:val="DMXTables-Values"/>
              <w:rPr>
                <w:lang w:val="es-ES"/>
              </w:rPr>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highlight w:val="green"/>
                <w:lang w:val="es-ES"/>
              </w:rPr>
            </w:pPr>
            <w:r w:rsidRPr="00765E7D">
              <w:rPr>
                <w:lang w:val="es-ES"/>
              </w:rPr>
              <w:t>Macro de inclinación 26</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tcBorders>
              <w:top w:val="single" w:sz="4" w:space="0" w:color="auto"/>
              <w:right w:val="single" w:sz="4" w:space="0" w:color="auto"/>
            </w:tcBorders>
            <w:vAlign w:val="center"/>
          </w:tcPr>
          <w:p w:rsidR="00E04DAE" w:rsidRPr="00700A47" w:rsidRDefault="00E04DAE" w:rsidP="00E04DAE">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E04DAE" w:rsidRPr="00765E7D" w:rsidRDefault="00026C8E" w:rsidP="00765E7D">
            <w:pPr>
              <w:rPr>
                <w:rStyle w:val="DMXTables-Function"/>
                <w:spacing w:val="-2"/>
                <w:lang w:val="es-ES"/>
              </w:rPr>
            </w:pPr>
            <w:r w:rsidRPr="00765E7D">
              <w:rPr>
                <w:rStyle w:val="DMXTables-Function"/>
                <w:spacing w:val="-2"/>
                <w:lang w:val="es-ES"/>
              </w:rPr>
              <w:t>Velocidad de</w:t>
            </w:r>
            <w:r w:rsidR="00765E7D" w:rsidRPr="00765E7D">
              <w:rPr>
                <w:rStyle w:val="DMXTables-Function"/>
                <w:spacing w:val="-2"/>
                <w:lang w:val="es-ES"/>
              </w:rPr>
              <w:t xml:space="preserve"> macro de inclinación</w:t>
            </w:r>
          </w:p>
        </w:tc>
        <w:tc>
          <w:tcPr>
            <w:tcW w:w="723" w:type="dxa"/>
            <w:tcBorders>
              <w:top w:val="single" w:sz="4" w:space="0" w:color="auto"/>
              <w:left w:val="single" w:sz="4" w:space="0" w:color="auto"/>
              <w:right w:val="single" w:sz="4" w:space="0" w:color="auto"/>
            </w:tcBorders>
            <w:vAlign w:val="center"/>
          </w:tcPr>
          <w:p w:rsidR="00E04DAE" w:rsidRPr="00765E7D" w:rsidRDefault="00E04DAE" w:rsidP="00E04DAE">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E04DAE" w:rsidRPr="00765E7D" w:rsidRDefault="00026C8E" w:rsidP="00E04DAE">
            <w:pPr>
              <w:pStyle w:val="DMXTables-PercentSetting"/>
              <w:rPr>
                <w:lang w:val="es-ES"/>
              </w:rPr>
            </w:pPr>
            <w:r w:rsidRPr="00765E7D">
              <w:rPr>
                <w:lang w:val="es-ES"/>
              </w:rPr>
              <w:t>Rápida a lenta</w:t>
            </w:r>
          </w:p>
        </w:tc>
      </w:tr>
    </w:tbl>
    <w:p w:rsidR="00E04DAE" w:rsidRPr="00700A47" w:rsidRDefault="00E04DAE" w:rsidP="00E04DAE"/>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05"/>
        <w:gridCol w:w="720"/>
        <w:gridCol w:w="3378"/>
      </w:tblGrid>
      <w:tr w:rsidR="008D299A" w:rsidRPr="00700A47" w:rsidTr="004E63BC">
        <w:trPr>
          <w:trHeight w:val="56"/>
          <w:jc w:val="center"/>
        </w:trPr>
        <w:tc>
          <w:tcPr>
            <w:tcW w:w="1076" w:type="dxa"/>
            <w:vMerge w:val="restart"/>
          </w:tcPr>
          <w:p w:rsidR="008D299A" w:rsidRPr="00700A47" w:rsidRDefault="00BF02D5" w:rsidP="00E04DAE">
            <w:pPr>
              <w:pStyle w:val="Heading4Right"/>
            </w:pPr>
            <w:r w:rsidRPr="00026C8E">
              <w:rPr>
                <w:spacing w:val="-4"/>
              </w:rPr>
              <w:lastRenderedPageBreak/>
              <w:t xml:space="preserve">Modo “Advanced” </w:t>
            </w:r>
            <w:r w:rsidR="008D299A" w:rsidRPr="00026C8E">
              <w:rPr>
                <w:b w:val="0"/>
              </w:rPr>
              <w:t>(4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305"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378"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26C8E" w:rsidRPr="00700A47" w:rsidTr="004E63BC">
        <w:trPr>
          <w:trHeight w:val="20"/>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4E63BC" w:rsidRDefault="00026C8E" w:rsidP="00E04DAE">
            <w:pPr>
              <w:pStyle w:val="DMXTables-Channel"/>
            </w:pPr>
            <w:r w:rsidRPr="004E63BC">
              <w:t>21</w:t>
            </w:r>
          </w:p>
        </w:tc>
        <w:tc>
          <w:tcPr>
            <w:tcW w:w="1305" w:type="dxa"/>
            <w:vMerge w:val="restart"/>
            <w:tcBorders>
              <w:top w:val="single" w:sz="4" w:space="0" w:color="auto"/>
              <w:right w:val="single" w:sz="4" w:space="0" w:color="auto"/>
            </w:tcBorders>
            <w:tcMar>
              <w:right w:w="14" w:type="dxa"/>
            </w:tcMar>
            <w:vAlign w:val="center"/>
          </w:tcPr>
          <w:p w:rsidR="00026C8E" w:rsidRPr="004E63BC" w:rsidRDefault="00026C8E" w:rsidP="00E04DAE">
            <w:pPr>
              <w:rPr>
                <w:rStyle w:val="DMXTables-Function"/>
                <w:lang w:val="es-ES"/>
              </w:rPr>
            </w:pPr>
            <w:r w:rsidRPr="004E63BC">
              <w:rPr>
                <w:rStyle w:val="DMXTables-Function"/>
                <w:lang w:val="es-ES"/>
              </w:rPr>
              <w:t>Control</w:t>
            </w:r>
          </w:p>
        </w:tc>
        <w:tc>
          <w:tcPr>
            <w:tcW w:w="720" w:type="dxa"/>
            <w:tcBorders>
              <w:top w:val="single" w:sz="4" w:space="0" w:color="auto"/>
              <w:left w:val="single" w:sz="4" w:space="0" w:color="auto"/>
              <w:right w:val="single" w:sz="4" w:space="0" w:color="auto"/>
            </w:tcBorders>
            <w:vAlign w:val="center"/>
          </w:tcPr>
          <w:p w:rsidR="00026C8E" w:rsidRPr="004E63BC" w:rsidRDefault="00026C8E" w:rsidP="00E04DAE">
            <w:pPr>
              <w:pStyle w:val="DMXTables-Values"/>
              <w:rPr>
                <w:lang w:val="es-ES"/>
              </w:rPr>
            </w:pPr>
            <w:r w:rsidRPr="004E63BC">
              <w:rPr>
                <w:lang w:val="es-ES"/>
              </w:rPr>
              <w:t>000</w:t>
            </w:r>
            <w:r w:rsidRPr="004E63BC">
              <w:rPr>
                <w:lang w:val="es-ES"/>
              </w:rPr>
              <w:sym w:font="Wingdings" w:char="F0F3"/>
            </w:r>
            <w:r w:rsidRPr="004E63BC">
              <w:rPr>
                <w:lang w:val="es-ES"/>
              </w:rPr>
              <w:t>009</w:t>
            </w:r>
          </w:p>
        </w:tc>
        <w:tc>
          <w:tcPr>
            <w:tcW w:w="3378" w:type="dxa"/>
            <w:tcBorders>
              <w:top w:val="single" w:sz="4" w:space="0" w:color="auto"/>
              <w:left w:val="single" w:sz="4" w:space="0" w:color="auto"/>
            </w:tcBorders>
            <w:tcMar>
              <w:left w:w="29" w:type="dxa"/>
              <w:right w:w="14" w:type="dxa"/>
            </w:tcMar>
            <w:vAlign w:val="center"/>
          </w:tcPr>
          <w:p w:rsidR="00026C8E" w:rsidRPr="004E63BC" w:rsidRDefault="00026C8E" w:rsidP="005356C0">
            <w:pPr>
              <w:pStyle w:val="DMXTables-PercentSetting"/>
              <w:rPr>
                <w:lang w:val="es-ES"/>
              </w:rPr>
            </w:pPr>
            <w:r w:rsidRPr="004E63BC">
              <w:rPr>
                <w:lang w:val="es-ES"/>
              </w:rPr>
              <w:t>Sin función</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10</w:t>
            </w:r>
            <w:r w:rsidRPr="004E63BC">
              <w:rPr>
                <w:lang w:val="es-ES"/>
              </w:rPr>
              <w:sym w:font="Wingdings" w:char="F0F3"/>
            </w:r>
            <w:r w:rsidRPr="004E63BC">
              <w:rPr>
                <w:lang w:val="es-ES"/>
              </w:rPr>
              <w:t>01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Blackout de inclinación manual</w:t>
            </w:r>
          </w:p>
        </w:tc>
      </w:tr>
      <w:tr w:rsidR="004E63BC" w:rsidRPr="00F65E0B"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15</w:t>
            </w:r>
            <w:r w:rsidRPr="004E63BC">
              <w:rPr>
                <w:lang w:val="es-ES"/>
              </w:rPr>
              <w:sym w:font="Wingdings" w:char="F0F3"/>
            </w:r>
            <w:r w:rsidRPr="004E63BC">
              <w:rPr>
                <w:lang w:val="es-ES"/>
              </w:rPr>
              <w:t>01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Cancelar blackout de inclinación manual</w:t>
            </w:r>
          </w:p>
        </w:tc>
      </w:tr>
      <w:tr w:rsidR="004E63BC" w:rsidRPr="00700A47" w:rsidTr="004E63BC">
        <w:trPr>
          <w:trHeight w:val="20"/>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20</w:t>
            </w:r>
            <w:r w:rsidRPr="004E63BC">
              <w:rPr>
                <w:lang w:val="es-ES"/>
              </w:rPr>
              <w:sym w:font="Wingdings" w:char="F0F3"/>
            </w:r>
            <w:r w:rsidRPr="004E63BC">
              <w:rPr>
                <w:lang w:val="es-ES"/>
              </w:rPr>
              <w:t>02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1 dispositivo</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25</w:t>
            </w:r>
            <w:r w:rsidRPr="004E63BC">
              <w:rPr>
                <w:lang w:val="es-ES"/>
              </w:rPr>
              <w:sym w:font="Wingdings" w:char="F0F3"/>
            </w:r>
            <w:r w:rsidRPr="004E63BC">
              <w:rPr>
                <w:lang w:val="es-ES"/>
              </w:rPr>
              <w:t>02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1, 2 dispositivos</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30</w:t>
            </w:r>
            <w:r w:rsidRPr="004E63BC">
              <w:rPr>
                <w:lang w:val="es-ES"/>
              </w:rPr>
              <w:sym w:font="Wingdings" w:char="F0F3"/>
            </w:r>
            <w:r w:rsidRPr="004E63BC">
              <w:rPr>
                <w:lang w:val="es-ES"/>
              </w:rPr>
              <w:t>03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2, 2 dispositivos</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35</w:t>
            </w:r>
            <w:r w:rsidRPr="004E63BC">
              <w:rPr>
                <w:lang w:val="es-ES"/>
              </w:rPr>
              <w:sym w:font="Wingdings" w:char="F0F3"/>
            </w:r>
            <w:r w:rsidRPr="004E63BC">
              <w:rPr>
                <w:lang w:val="es-ES"/>
              </w:rPr>
              <w:t>03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4, 1 dispositivos</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40</w:t>
            </w:r>
            <w:r w:rsidRPr="004E63BC">
              <w:rPr>
                <w:lang w:val="es-ES"/>
              </w:rPr>
              <w:sym w:font="Wingdings" w:char="F0F3"/>
            </w:r>
            <w:r w:rsidRPr="004E63BC">
              <w:rPr>
                <w:lang w:val="es-ES"/>
              </w:rPr>
              <w:t>04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4, 2 dispositivos</w:t>
            </w:r>
          </w:p>
        </w:tc>
      </w:tr>
      <w:tr w:rsidR="004E63BC" w:rsidRPr="00700A47" w:rsidTr="004E63BC">
        <w:trPr>
          <w:trHeight w:val="65"/>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45</w:t>
            </w:r>
            <w:r w:rsidRPr="004E63BC">
              <w:rPr>
                <w:lang w:val="es-ES"/>
              </w:rPr>
              <w:sym w:font="Wingdings" w:char="F0F3"/>
            </w:r>
            <w:r w:rsidRPr="004E63BC">
              <w:rPr>
                <w:lang w:val="es-ES"/>
              </w:rPr>
              <w:t>04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4, 3 dispositivos</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50</w:t>
            </w:r>
            <w:r w:rsidRPr="004E63BC">
              <w:rPr>
                <w:lang w:val="es-ES"/>
              </w:rPr>
              <w:sym w:font="Wingdings" w:char="F0F3"/>
            </w:r>
            <w:r w:rsidRPr="004E63BC">
              <w:rPr>
                <w:lang w:val="es-ES"/>
              </w:rPr>
              <w:t>05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acro 4, 4 dispositivos</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55</w:t>
            </w:r>
            <w:r w:rsidRPr="004E63BC">
              <w:rPr>
                <w:lang w:val="es-ES"/>
              </w:rPr>
              <w:sym w:font="Wingdings" w:char="F0F3"/>
            </w:r>
            <w:r w:rsidRPr="004E63BC">
              <w:rPr>
                <w:lang w:val="es-ES"/>
              </w:rPr>
              <w:t>05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Reiniciar desplazamiento lateral</w:t>
            </w:r>
          </w:p>
        </w:tc>
      </w:tr>
      <w:tr w:rsidR="004E63BC" w:rsidRPr="00700A47"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60</w:t>
            </w:r>
            <w:r w:rsidRPr="004E63BC">
              <w:rPr>
                <w:lang w:val="es-ES"/>
              </w:rPr>
              <w:sym w:font="Wingdings" w:char="F0F3"/>
            </w:r>
            <w:r w:rsidRPr="004E63BC">
              <w:rPr>
                <w:lang w:val="es-ES"/>
              </w:rPr>
              <w:t>06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Reiniciar inclinación</w:t>
            </w:r>
          </w:p>
        </w:tc>
      </w:tr>
      <w:tr w:rsidR="004E63BC" w:rsidRPr="00F65E0B" w:rsidTr="004E63BC">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65</w:t>
            </w:r>
            <w:r w:rsidRPr="004E63BC">
              <w:rPr>
                <w:lang w:val="es-ES"/>
              </w:rPr>
              <w:sym w:font="Wingdings" w:char="F0F3"/>
            </w:r>
            <w:r w:rsidRPr="004E63BC">
              <w:rPr>
                <w:lang w:val="es-ES"/>
              </w:rPr>
              <w:t>06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Sin función (reservado para usos futuros)</w:t>
            </w:r>
          </w:p>
        </w:tc>
      </w:tr>
      <w:tr w:rsidR="004E63BC" w:rsidRPr="00700A47" w:rsidTr="004E63BC">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70</w:t>
            </w:r>
            <w:r w:rsidRPr="004E63BC">
              <w:rPr>
                <w:lang w:val="es-ES"/>
              </w:rPr>
              <w:sym w:font="Wingdings" w:char="F0F3"/>
            </w:r>
            <w:r w:rsidRPr="004E63BC">
              <w:rPr>
                <w:lang w:val="es-ES"/>
              </w:rPr>
              <w:t>07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Reiniciar todo</w:t>
            </w:r>
          </w:p>
        </w:tc>
      </w:tr>
      <w:tr w:rsidR="00E04DAE" w:rsidRPr="00F65E0B"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lang w:val="es-ES"/>
              </w:rPr>
            </w:pPr>
          </w:p>
        </w:tc>
        <w:tc>
          <w:tcPr>
            <w:tcW w:w="720" w:type="dxa"/>
            <w:tcBorders>
              <w:left w:val="single" w:sz="4" w:space="0" w:color="auto"/>
              <w:right w:val="single" w:sz="4" w:space="0" w:color="auto"/>
            </w:tcBorders>
            <w:vAlign w:val="center"/>
          </w:tcPr>
          <w:p w:rsidR="00E04DAE" w:rsidRPr="004E63BC" w:rsidRDefault="00E04DAE" w:rsidP="00E04DAE">
            <w:pPr>
              <w:pStyle w:val="DMXTables-Values"/>
              <w:rPr>
                <w:lang w:val="es-ES"/>
              </w:rPr>
            </w:pPr>
            <w:r w:rsidRPr="004E63BC">
              <w:rPr>
                <w:lang w:val="es-ES"/>
              </w:rPr>
              <w:t>075</w:t>
            </w:r>
            <w:r w:rsidRPr="004E63BC">
              <w:rPr>
                <w:lang w:val="es-ES"/>
              </w:rPr>
              <w:sym w:font="Wingdings" w:char="F0F3"/>
            </w:r>
            <w:r w:rsidRPr="004E63BC">
              <w:rPr>
                <w:lang w:val="es-ES"/>
              </w:rPr>
              <w:t>079</w:t>
            </w:r>
          </w:p>
        </w:tc>
        <w:tc>
          <w:tcPr>
            <w:tcW w:w="3378" w:type="dxa"/>
            <w:tcBorders>
              <w:left w:val="single" w:sz="4" w:space="0" w:color="auto"/>
            </w:tcBorders>
            <w:tcMar>
              <w:left w:w="29" w:type="dxa"/>
              <w:right w:w="14" w:type="dxa"/>
            </w:tcMar>
            <w:vAlign w:val="center"/>
          </w:tcPr>
          <w:p w:rsidR="00E04DAE"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4E63BC">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80</w:t>
            </w:r>
            <w:r w:rsidRPr="004E63BC">
              <w:rPr>
                <w:lang w:val="es-ES"/>
              </w:rPr>
              <w:sym w:font="Wingdings" w:char="F0F3"/>
            </w:r>
            <w:r w:rsidRPr="004E63BC">
              <w:rPr>
                <w:lang w:val="es-ES"/>
              </w:rPr>
              <w:t>08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Invertir movimiento panorámico/inclinación</w:t>
            </w:r>
          </w:p>
        </w:tc>
      </w:tr>
      <w:tr w:rsidR="004E63BC" w:rsidRPr="00700A47" w:rsidTr="004E63BC">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85</w:t>
            </w:r>
            <w:r w:rsidRPr="004E63BC">
              <w:rPr>
                <w:lang w:val="es-ES"/>
              </w:rPr>
              <w:sym w:font="Wingdings" w:char="F0F3"/>
            </w:r>
            <w:r w:rsidRPr="004E63BC">
              <w:rPr>
                <w:lang w:val="es-ES"/>
              </w:rPr>
              <w:t>08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Invertir movimiento panorámico</w:t>
            </w:r>
          </w:p>
        </w:tc>
      </w:tr>
      <w:tr w:rsidR="004E63BC" w:rsidRPr="00700A47" w:rsidTr="004E63BC">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90</w:t>
            </w:r>
            <w:r w:rsidRPr="004E63BC">
              <w:rPr>
                <w:lang w:val="es-ES"/>
              </w:rPr>
              <w:sym w:font="Wingdings" w:char="F0F3"/>
            </w:r>
            <w:r w:rsidRPr="004E63BC">
              <w:rPr>
                <w:lang w:val="es-ES"/>
              </w:rPr>
              <w:t>09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Invertir inclinación</w:t>
            </w:r>
          </w:p>
        </w:tc>
      </w:tr>
      <w:tr w:rsidR="004E63BC" w:rsidRPr="00700A47" w:rsidTr="004E63BC">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095</w:t>
            </w:r>
            <w:r w:rsidRPr="004E63BC">
              <w:rPr>
                <w:lang w:val="es-ES"/>
              </w:rPr>
              <w:sym w:font="Wingdings" w:char="F0F3"/>
            </w:r>
            <w:r w:rsidRPr="004E63BC">
              <w:rPr>
                <w:lang w:val="es-ES"/>
              </w:rPr>
              <w:t>09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Cancelar invertir movimiento panorámico</w:t>
            </w:r>
          </w:p>
        </w:tc>
      </w:tr>
      <w:tr w:rsidR="004E63BC" w:rsidRPr="00700A47" w:rsidTr="004E63BC">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100</w:t>
            </w:r>
            <w:r w:rsidRPr="004E63BC">
              <w:rPr>
                <w:lang w:val="es-ES"/>
              </w:rPr>
              <w:sym w:font="Wingdings" w:char="F0F3"/>
            </w:r>
            <w:r w:rsidRPr="004E63BC">
              <w:rPr>
                <w:lang w:val="es-ES"/>
              </w:rPr>
              <w:t>10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Cancelar invertir inclinación</w:t>
            </w:r>
          </w:p>
        </w:tc>
      </w:tr>
      <w:tr w:rsidR="004E63BC" w:rsidRPr="00F65E0B" w:rsidTr="004E63BC">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105</w:t>
            </w:r>
            <w:r w:rsidRPr="004E63BC">
              <w:rPr>
                <w:lang w:val="es-ES"/>
              </w:rPr>
              <w:sym w:font="Wingdings" w:char="F0F3"/>
            </w:r>
            <w:r w:rsidRPr="004E63BC">
              <w:rPr>
                <w:lang w:val="es-ES"/>
              </w:rPr>
              <w:t>109</w:t>
            </w:r>
          </w:p>
        </w:tc>
        <w:tc>
          <w:tcPr>
            <w:tcW w:w="3378" w:type="dxa"/>
            <w:tcBorders>
              <w:left w:val="single" w:sz="4" w:space="0" w:color="auto"/>
            </w:tcBorders>
            <w:tcMar>
              <w:left w:w="29" w:type="dxa"/>
              <w:right w:w="14" w:type="dxa"/>
            </w:tcMar>
            <w:vAlign w:val="center"/>
          </w:tcPr>
          <w:p w:rsidR="004E63BC" w:rsidRPr="00031F00" w:rsidRDefault="004E63BC" w:rsidP="004E63BC">
            <w:pPr>
              <w:pStyle w:val="DMXTables-PercentSetting"/>
              <w:rPr>
                <w:spacing w:val="-4"/>
                <w:lang w:val="es-ES"/>
              </w:rPr>
            </w:pPr>
            <w:r w:rsidRPr="00031F00">
              <w:rPr>
                <w:spacing w:val="-4"/>
                <w:lang w:val="es-ES"/>
              </w:rPr>
              <w:t>Cancelar invertir movimiento panorámico/inclinación</w:t>
            </w:r>
          </w:p>
        </w:tc>
      </w:tr>
      <w:tr w:rsidR="00E04DAE" w:rsidRPr="00F65E0B" w:rsidTr="004E63BC">
        <w:trPr>
          <w:trHeight w:val="24"/>
          <w:jc w:val="center"/>
        </w:trPr>
        <w:tc>
          <w:tcPr>
            <w:tcW w:w="1076" w:type="dxa"/>
            <w:vMerge/>
          </w:tcPr>
          <w:p w:rsidR="00E04DAE" w:rsidRPr="004E63BC" w:rsidRDefault="00E04DAE" w:rsidP="00E04DAE">
            <w:pPr>
              <w:pStyle w:val="Heading2Right"/>
              <w:rPr>
                <w:lang w:val="es-ES"/>
              </w:rPr>
            </w:pPr>
          </w:p>
        </w:tc>
        <w:tc>
          <w:tcPr>
            <w:tcW w:w="716" w:type="dxa"/>
            <w:vMerge/>
            <w:tcBorders>
              <w:right w:val="single" w:sz="4" w:space="0" w:color="auto"/>
            </w:tcBorders>
            <w:vAlign w:val="center"/>
          </w:tcPr>
          <w:p w:rsidR="00E04DAE" w:rsidRPr="004E63BC" w:rsidRDefault="00E04DAE" w:rsidP="00E04DAE">
            <w:pPr>
              <w:pStyle w:val="DMXTables-Channel"/>
              <w:rPr>
                <w:lang w:val="es-ES"/>
              </w:rPr>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lang w:val="es-ES"/>
              </w:rPr>
            </w:pPr>
          </w:p>
        </w:tc>
        <w:tc>
          <w:tcPr>
            <w:tcW w:w="720" w:type="dxa"/>
            <w:tcBorders>
              <w:left w:val="single" w:sz="4" w:space="0" w:color="auto"/>
              <w:right w:val="single" w:sz="4" w:space="0" w:color="auto"/>
            </w:tcBorders>
            <w:vAlign w:val="center"/>
          </w:tcPr>
          <w:p w:rsidR="00E04DAE" w:rsidRPr="004E63BC" w:rsidRDefault="00E04DAE" w:rsidP="00E04DAE">
            <w:pPr>
              <w:pStyle w:val="DMXTables-Values"/>
              <w:rPr>
                <w:lang w:val="es-ES"/>
              </w:rPr>
            </w:pPr>
            <w:r w:rsidRPr="004E63BC">
              <w:rPr>
                <w:lang w:val="es-ES"/>
              </w:rPr>
              <w:t>110</w:t>
            </w:r>
            <w:r w:rsidRPr="004E63BC">
              <w:rPr>
                <w:lang w:val="es-ES"/>
              </w:rPr>
              <w:sym w:font="Wingdings" w:char="F0F3"/>
            </w:r>
            <w:r w:rsidRPr="004E63BC">
              <w:rPr>
                <w:lang w:val="es-ES"/>
              </w:rPr>
              <w:t>114</w:t>
            </w:r>
          </w:p>
        </w:tc>
        <w:tc>
          <w:tcPr>
            <w:tcW w:w="3378" w:type="dxa"/>
            <w:tcBorders>
              <w:left w:val="single" w:sz="4" w:space="0" w:color="auto"/>
            </w:tcBorders>
            <w:tcMar>
              <w:left w:w="29" w:type="dxa"/>
              <w:right w:w="14" w:type="dxa"/>
            </w:tcMar>
            <w:vAlign w:val="center"/>
          </w:tcPr>
          <w:p w:rsidR="00E04DAE"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4E63BC">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115</w:t>
            </w:r>
            <w:r w:rsidRPr="004E63BC">
              <w:rPr>
                <w:lang w:val="es-ES"/>
              </w:rPr>
              <w:sym w:font="Wingdings" w:char="F0F3"/>
            </w:r>
            <w:r w:rsidRPr="004E63BC">
              <w:rPr>
                <w:lang w:val="es-ES"/>
              </w:rPr>
              <w:t>11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Vincular todas las cabezas a la cabeza 1</w:t>
            </w:r>
          </w:p>
        </w:tc>
      </w:tr>
      <w:tr w:rsidR="004E63BC" w:rsidRPr="00F65E0B" w:rsidTr="004E63BC">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120</w:t>
            </w:r>
            <w:r w:rsidRPr="004E63BC">
              <w:rPr>
                <w:lang w:val="es-ES"/>
              </w:rPr>
              <w:sym w:font="Wingdings" w:char="F0F3"/>
            </w:r>
            <w:r w:rsidRPr="004E63BC">
              <w:rPr>
                <w:lang w:val="es-ES"/>
              </w:rPr>
              <w:t>12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Desvincular todas las cabezas de la cabeza 1</w:t>
            </w:r>
          </w:p>
        </w:tc>
      </w:tr>
      <w:tr w:rsidR="00E04DAE" w:rsidRPr="00F65E0B" w:rsidTr="004E63BC">
        <w:trPr>
          <w:trHeight w:val="24"/>
          <w:jc w:val="center"/>
        </w:trPr>
        <w:tc>
          <w:tcPr>
            <w:tcW w:w="1076" w:type="dxa"/>
            <w:vMerge/>
          </w:tcPr>
          <w:p w:rsidR="00E04DAE" w:rsidRPr="004E63BC" w:rsidRDefault="00E04DAE" w:rsidP="00E04DAE">
            <w:pPr>
              <w:pStyle w:val="Heading2Right"/>
              <w:rPr>
                <w:lang w:val="es-ES"/>
              </w:rPr>
            </w:pPr>
          </w:p>
        </w:tc>
        <w:tc>
          <w:tcPr>
            <w:tcW w:w="716" w:type="dxa"/>
            <w:vMerge/>
            <w:tcBorders>
              <w:right w:val="single" w:sz="4" w:space="0" w:color="auto"/>
            </w:tcBorders>
            <w:vAlign w:val="center"/>
          </w:tcPr>
          <w:p w:rsidR="00E04DAE" w:rsidRPr="004E63BC" w:rsidRDefault="00E04DAE" w:rsidP="00E04DAE">
            <w:pPr>
              <w:pStyle w:val="DMXTables-Channel"/>
              <w:rPr>
                <w:lang w:val="es-ES"/>
              </w:rPr>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lang w:val="es-ES"/>
              </w:rPr>
            </w:pPr>
          </w:p>
        </w:tc>
        <w:tc>
          <w:tcPr>
            <w:tcW w:w="720" w:type="dxa"/>
            <w:tcBorders>
              <w:left w:val="single" w:sz="4" w:space="0" w:color="auto"/>
              <w:right w:val="single" w:sz="4" w:space="0" w:color="auto"/>
            </w:tcBorders>
            <w:vAlign w:val="center"/>
          </w:tcPr>
          <w:p w:rsidR="00E04DAE" w:rsidRPr="004E63BC" w:rsidRDefault="00E04DAE" w:rsidP="00E04DAE">
            <w:pPr>
              <w:pStyle w:val="DMXTables-Values"/>
              <w:rPr>
                <w:lang w:val="es-ES"/>
              </w:rPr>
            </w:pPr>
            <w:r w:rsidRPr="004E63BC">
              <w:rPr>
                <w:lang w:val="es-ES"/>
              </w:rPr>
              <w:t>125</w:t>
            </w:r>
            <w:r w:rsidRPr="004E63BC">
              <w:rPr>
                <w:lang w:val="es-ES"/>
              </w:rPr>
              <w:sym w:font="Wingdings" w:char="F0F3"/>
            </w:r>
            <w:r w:rsidRPr="004E63BC">
              <w:rPr>
                <w:lang w:val="es-ES"/>
              </w:rPr>
              <w:t>129</w:t>
            </w:r>
          </w:p>
        </w:tc>
        <w:tc>
          <w:tcPr>
            <w:tcW w:w="3378" w:type="dxa"/>
            <w:tcBorders>
              <w:left w:val="single" w:sz="4" w:space="0" w:color="auto"/>
            </w:tcBorders>
            <w:tcMar>
              <w:left w:w="29" w:type="dxa"/>
              <w:right w:w="14" w:type="dxa"/>
            </w:tcMar>
            <w:vAlign w:val="center"/>
          </w:tcPr>
          <w:p w:rsidR="00E04DAE" w:rsidRPr="004E63BC" w:rsidRDefault="004E63BC" w:rsidP="00E04DAE">
            <w:pPr>
              <w:pStyle w:val="DMXTables-PercentSetting"/>
              <w:rPr>
                <w:highlight w:val="green"/>
                <w:lang w:val="es-ES"/>
              </w:rPr>
            </w:pPr>
            <w:r w:rsidRPr="004E63BC">
              <w:rPr>
                <w:lang w:val="es-ES"/>
              </w:rPr>
              <w:t>Sin función (reservado para usos futuros)</w:t>
            </w:r>
          </w:p>
        </w:tc>
      </w:tr>
      <w:tr w:rsidR="00E04DAE" w:rsidRPr="00F65E0B" w:rsidTr="004E63BC">
        <w:trPr>
          <w:trHeight w:val="24"/>
          <w:jc w:val="center"/>
        </w:trPr>
        <w:tc>
          <w:tcPr>
            <w:tcW w:w="1076" w:type="dxa"/>
            <w:vMerge/>
          </w:tcPr>
          <w:p w:rsidR="00E04DAE" w:rsidRPr="004E63BC" w:rsidRDefault="00E04DAE" w:rsidP="00E04DAE">
            <w:pPr>
              <w:pStyle w:val="Heading2Right"/>
              <w:rPr>
                <w:lang w:val="es-ES"/>
              </w:rPr>
            </w:pPr>
          </w:p>
        </w:tc>
        <w:tc>
          <w:tcPr>
            <w:tcW w:w="716" w:type="dxa"/>
            <w:vMerge/>
            <w:tcBorders>
              <w:right w:val="single" w:sz="4" w:space="0" w:color="auto"/>
            </w:tcBorders>
            <w:vAlign w:val="center"/>
          </w:tcPr>
          <w:p w:rsidR="00E04DAE" w:rsidRPr="004E63BC" w:rsidRDefault="00E04DAE" w:rsidP="00E04DAE">
            <w:pPr>
              <w:pStyle w:val="DMXTables-Channel"/>
              <w:rPr>
                <w:lang w:val="es-ES"/>
              </w:rPr>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lang w:val="es-ES"/>
              </w:rPr>
            </w:pPr>
          </w:p>
        </w:tc>
        <w:tc>
          <w:tcPr>
            <w:tcW w:w="720" w:type="dxa"/>
            <w:tcBorders>
              <w:left w:val="single" w:sz="4" w:space="0" w:color="auto"/>
              <w:right w:val="single" w:sz="4" w:space="0" w:color="auto"/>
            </w:tcBorders>
            <w:vAlign w:val="center"/>
          </w:tcPr>
          <w:p w:rsidR="00E04DAE" w:rsidRPr="004E63BC" w:rsidRDefault="00E04DAE" w:rsidP="00E04DAE">
            <w:pPr>
              <w:pStyle w:val="DMXTables-Values"/>
              <w:rPr>
                <w:lang w:val="es-ES"/>
              </w:rPr>
            </w:pPr>
            <w:r w:rsidRPr="004E63BC">
              <w:rPr>
                <w:lang w:val="es-ES"/>
              </w:rPr>
              <w:t>130</w:t>
            </w:r>
            <w:r w:rsidRPr="004E63BC">
              <w:rPr>
                <w:lang w:val="es-ES"/>
              </w:rPr>
              <w:sym w:font="Wingdings" w:char="F0F3"/>
            </w:r>
            <w:r w:rsidRPr="004E63BC">
              <w:rPr>
                <w:lang w:val="es-ES"/>
              </w:rPr>
              <w:t>134</w:t>
            </w:r>
          </w:p>
        </w:tc>
        <w:tc>
          <w:tcPr>
            <w:tcW w:w="3378" w:type="dxa"/>
            <w:tcBorders>
              <w:left w:val="single" w:sz="4" w:space="0" w:color="auto"/>
            </w:tcBorders>
            <w:tcMar>
              <w:left w:w="29" w:type="dxa"/>
              <w:right w:w="14" w:type="dxa"/>
            </w:tcMar>
            <w:vAlign w:val="center"/>
          </w:tcPr>
          <w:p w:rsidR="00E04DAE"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4E63BC">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135</w:t>
            </w:r>
            <w:r w:rsidRPr="004E63BC">
              <w:rPr>
                <w:lang w:val="es-ES"/>
              </w:rPr>
              <w:sym w:font="Wingdings" w:char="F0F3"/>
            </w:r>
            <w:r w:rsidRPr="004E63BC">
              <w:rPr>
                <w:lang w:val="es-ES"/>
              </w:rPr>
              <w:t>139</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odo velocidad del atenuador rápido</w:t>
            </w:r>
          </w:p>
        </w:tc>
      </w:tr>
      <w:tr w:rsidR="004E63BC" w:rsidRPr="00F65E0B" w:rsidTr="004E63BC">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0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4E63BC" w:rsidRDefault="004E63BC" w:rsidP="00E04DAE">
            <w:pPr>
              <w:pStyle w:val="DMXTables-Values"/>
              <w:rPr>
                <w:lang w:val="es-ES"/>
              </w:rPr>
            </w:pPr>
            <w:r w:rsidRPr="004E63BC">
              <w:rPr>
                <w:lang w:val="es-ES"/>
              </w:rPr>
              <w:t>140</w:t>
            </w:r>
            <w:r w:rsidRPr="004E63BC">
              <w:rPr>
                <w:lang w:val="es-ES"/>
              </w:rPr>
              <w:sym w:font="Wingdings" w:char="F0F3"/>
            </w:r>
            <w:r w:rsidRPr="004E63BC">
              <w:rPr>
                <w:lang w:val="es-ES"/>
              </w:rPr>
              <w:t>144</w:t>
            </w:r>
          </w:p>
        </w:tc>
        <w:tc>
          <w:tcPr>
            <w:tcW w:w="3378" w:type="dxa"/>
            <w:tcBorders>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Modo velocidad del atenuador suave</w:t>
            </w:r>
          </w:p>
        </w:tc>
      </w:tr>
      <w:tr w:rsidR="00026C8E" w:rsidRPr="00700A47" w:rsidTr="004E63BC">
        <w:trPr>
          <w:trHeight w:val="24"/>
          <w:jc w:val="center"/>
        </w:trPr>
        <w:tc>
          <w:tcPr>
            <w:tcW w:w="1076" w:type="dxa"/>
            <w:vMerge/>
          </w:tcPr>
          <w:p w:rsidR="00026C8E" w:rsidRPr="004E63BC" w:rsidRDefault="00026C8E" w:rsidP="00E04DAE">
            <w:pPr>
              <w:pStyle w:val="Heading2Right"/>
              <w:rPr>
                <w:lang w:val="es-ES"/>
              </w:rPr>
            </w:pPr>
          </w:p>
        </w:tc>
        <w:tc>
          <w:tcPr>
            <w:tcW w:w="716" w:type="dxa"/>
            <w:vMerge/>
            <w:tcBorders>
              <w:right w:val="single" w:sz="4" w:space="0" w:color="auto"/>
            </w:tcBorders>
            <w:vAlign w:val="center"/>
          </w:tcPr>
          <w:p w:rsidR="00026C8E" w:rsidRPr="004E63BC" w:rsidRDefault="00026C8E" w:rsidP="00E04DAE">
            <w:pPr>
              <w:pStyle w:val="DMXTables-Channel"/>
              <w:rPr>
                <w:lang w:val="es-ES"/>
              </w:rPr>
            </w:pPr>
          </w:p>
        </w:tc>
        <w:tc>
          <w:tcPr>
            <w:tcW w:w="1305" w:type="dxa"/>
            <w:vMerge/>
            <w:tcBorders>
              <w:right w:val="single" w:sz="4" w:space="0" w:color="auto"/>
            </w:tcBorders>
            <w:tcMar>
              <w:right w:w="14" w:type="dxa"/>
            </w:tcMar>
            <w:vAlign w:val="center"/>
          </w:tcPr>
          <w:p w:rsidR="00026C8E" w:rsidRPr="004E63BC" w:rsidRDefault="00026C8E" w:rsidP="00E04DAE">
            <w:pPr>
              <w:rPr>
                <w:rStyle w:val="DMXTables-Function"/>
                <w:lang w:val="es-ES"/>
              </w:rPr>
            </w:pPr>
          </w:p>
        </w:tc>
        <w:tc>
          <w:tcPr>
            <w:tcW w:w="720" w:type="dxa"/>
            <w:tcBorders>
              <w:left w:val="single" w:sz="4" w:space="0" w:color="auto"/>
              <w:right w:val="single" w:sz="4" w:space="0" w:color="auto"/>
            </w:tcBorders>
            <w:vAlign w:val="center"/>
          </w:tcPr>
          <w:p w:rsidR="00026C8E" w:rsidRPr="004E63BC" w:rsidRDefault="00026C8E" w:rsidP="00E04DAE">
            <w:pPr>
              <w:pStyle w:val="DMXTables-Values"/>
              <w:rPr>
                <w:lang w:val="es-ES"/>
              </w:rPr>
            </w:pPr>
            <w:r w:rsidRPr="004E63BC">
              <w:rPr>
                <w:lang w:val="es-ES"/>
              </w:rPr>
              <w:t>145</w:t>
            </w:r>
            <w:r w:rsidRPr="004E63BC">
              <w:rPr>
                <w:lang w:val="es-ES"/>
              </w:rPr>
              <w:sym w:font="Wingdings" w:char="F0F3"/>
            </w:r>
            <w:r w:rsidRPr="004E63BC">
              <w:rPr>
                <w:lang w:val="es-ES"/>
              </w:rPr>
              <w:t>255</w:t>
            </w:r>
          </w:p>
        </w:tc>
        <w:tc>
          <w:tcPr>
            <w:tcW w:w="3378" w:type="dxa"/>
            <w:tcBorders>
              <w:left w:val="single" w:sz="4" w:space="0" w:color="auto"/>
            </w:tcBorders>
            <w:tcMar>
              <w:left w:w="29" w:type="dxa"/>
              <w:right w:w="14" w:type="dxa"/>
            </w:tcMar>
            <w:vAlign w:val="center"/>
          </w:tcPr>
          <w:p w:rsidR="00026C8E" w:rsidRPr="004E63BC" w:rsidRDefault="00026C8E" w:rsidP="005356C0">
            <w:pPr>
              <w:pStyle w:val="DMXTables-PercentSetting"/>
              <w:rPr>
                <w:lang w:val="es-ES"/>
              </w:rPr>
            </w:pPr>
            <w:r w:rsidRPr="004E63BC">
              <w:rPr>
                <w:lang w:val="es-ES"/>
              </w:rPr>
              <w:t>Sin función</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tcBorders>
              <w:top w:val="single" w:sz="4" w:space="0" w:color="auto"/>
              <w:bottom w:val="single" w:sz="4" w:space="0" w:color="auto"/>
              <w:right w:val="single" w:sz="4" w:space="0" w:color="auto"/>
            </w:tcBorders>
            <w:vAlign w:val="center"/>
          </w:tcPr>
          <w:p w:rsidR="00E04DAE" w:rsidRPr="00700A47" w:rsidRDefault="00E04DAE" w:rsidP="00E04DAE">
            <w:pPr>
              <w:pStyle w:val="DMXTables-Channel"/>
            </w:pPr>
            <w:r w:rsidRPr="00700A47">
              <w:t>22</w:t>
            </w:r>
          </w:p>
        </w:tc>
        <w:tc>
          <w:tcPr>
            <w:tcW w:w="1305" w:type="dxa"/>
            <w:tcBorders>
              <w:top w:val="single" w:sz="4" w:space="0" w:color="auto"/>
              <w:bottom w:val="single" w:sz="4" w:space="0" w:color="auto"/>
              <w:right w:val="single" w:sz="4" w:space="0" w:color="auto"/>
            </w:tcBorders>
            <w:tcMar>
              <w:right w:w="14" w:type="dxa"/>
            </w:tcMar>
            <w:vAlign w:val="center"/>
          </w:tcPr>
          <w:p w:rsidR="00E04DAE" w:rsidRPr="00026C8E" w:rsidRDefault="00026C8E" w:rsidP="00E04DAE">
            <w:pPr>
              <w:rPr>
                <w:rStyle w:val="DMXTables-Function"/>
                <w:lang w:val="es-ES"/>
              </w:rPr>
            </w:pPr>
            <w:r w:rsidRPr="00026C8E">
              <w:rPr>
                <w:rStyle w:val="DMXTables-Function"/>
                <w:lang w:val="es-ES"/>
              </w:rPr>
              <w:t>Atenuador</w:t>
            </w:r>
          </w:p>
        </w:tc>
        <w:tc>
          <w:tcPr>
            <w:tcW w:w="720"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37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pPr>
            <w:r w:rsidRPr="00700A47">
              <w:t>0–100%</w:t>
            </w:r>
          </w:p>
        </w:tc>
      </w:tr>
      <w:tr w:rsidR="00026C8E" w:rsidRPr="00700A47" w:rsidTr="004E63BC">
        <w:trPr>
          <w:trHeight w:val="24"/>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700A47" w:rsidRDefault="00026C8E" w:rsidP="00E04DAE">
            <w:pPr>
              <w:pStyle w:val="DMXTables-Channel"/>
            </w:pPr>
            <w:r w:rsidRPr="00700A47">
              <w:t>23</w:t>
            </w:r>
          </w:p>
        </w:tc>
        <w:tc>
          <w:tcPr>
            <w:tcW w:w="1305" w:type="dxa"/>
            <w:vMerge w:val="restart"/>
            <w:tcBorders>
              <w:top w:val="single" w:sz="4" w:space="0" w:color="auto"/>
              <w:right w:val="single" w:sz="4" w:space="0" w:color="auto"/>
            </w:tcBorders>
            <w:tcMar>
              <w:right w:w="14" w:type="dxa"/>
            </w:tcMar>
            <w:vAlign w:val="center"/>
          </w:tcPr>
          <w:p w:rsidR="00026C8E" w:rsidRPr="00026C8E" w:rsidRDefault="00026C8E" w:rsidP="005356C0">
            <w:pPr>
              <w:rPr>
                <w:rStyle w:val="DMXTables-Function"/>
                <w:highlight w:val="yellow"/>
                <w:lang w:val="es-ES"/>
              </w:rPr>
            </w:pPr>
            <w:r w:rsidRPr="00026C8E">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019</w:t>
            </w:r>
          </w:p>
        </w:tc>
        <w:tc>
          <w:tcPr>
            <w:tcW w:w="3378" w:type="dxa"/>
            <w:tcBorders>
              <w:top w:val="single" w:sz="4" w:space="0" w:color="auto"/>
              <w:left w:val="single" w:sz="4" w:space="0" w:color="auto"/>
            </w:tcBorders>
            <w:tcMar>
              <w:left w:w="29" w:type="dxa"/>
              <w:right w:w="14" w:type="dxa"/>
            </w:tcMar>
            <w:vAlign w:val="center"/>
          </w:tcPr>
          <w:p w:rsidR="00026C8E" w:rsidRPr="00C314E0" w:rsidRDefault="004E63BC" w:rsidP="00E04DAE">
            <w:pPr>
              <w:pStyle w:val="DMXTables-PercentSetting"/>
              <w:rPr>
                <w:highlight w:val="green"/>
                <w:lang w:val="es-ES"/>
              </w:rPr>
            </w:pPr>
            <w:r w:rsidRPr="00C314E0">
              <w:rPr>
                <w:lang w:val="es-ES"/>
              </w:rPr>
              <w:t>Apaga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top w:val="single" w:sz="4" w:space="0" w:color="auto"/>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020</w:t>
            </w:r>
            <w:r w:rsidRPr="00700A47">
              <w:sym w:font="Wingdings" w:char="F0F3"/>
            </w:r>
            <w:r w:rsidRPr="00700A47">
              <w:t>02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025</w:t>
            </w:r>
            <w:r w:rsidRPr="00700A47">
              <w:sym w:font="Wingdings" w:char="F0F3"/>
            </w:r>
            <w:r w:rsidRPr="00700A47">
              <w:t>06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065</w:t>
            </w:r>
            <w:r w:rsidRPr="00700A47">
              <w:sym w:font="Wingdings" w:char="F0F3"/>
            </w:r>
            <w:r w:rsidRPr="00700A47">
              <w:t>06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070</w:t>
            </w:r>
            <w:r w:rsidRPr="00700A47">
              <w:sym w:font="Wingdings" w:char="F0F3"/>
            </w:r>
            <w:r w:rsidRPr="00700A47">
              <w:t>084</w:t>
            </w:r>
          </w:p>
        </w:tc>
        <w:tc>
          <w:tcPr>
            <w:tcW w:w="3378" w:type="dxa"/>
            <w:tcBorders>
              <w:left w:val="single" w:sz="4" w:space="0" w:color="auto"/>
            </w:tcBorders>
            <w:tcMar>
              <w:left w:w="29" w:type="dxa"/>
              <w:right w:w="14" w:type="dxa"/>
            </w:tcMar>
            <w:vAlign w:val="center"/>
          </w:tcPr>
          <w:p w:rsidR="00E04DAE" w:rsidRPr="00C314E0" w:rsidRDefault="004E63BC" w:rsidP="004E63BC">
            <w:pPr>
              <w:pStyle w:val="DMXTables-PercentSetting"/>
              <w:rPr>
                <w:highlight w:val="green"/>
                <w:lang w:val="es-ES"/>
              </w:rPr>
            </w:pPr>
            <w:r w:rsidRPr="00C314E0">
              <w:rPr>
                <w:lang w:val="es-ES"/>
              </w:rPr>
              <w:t>Encendido rápido, apagado lento, 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085</w:t>
            </w:r>
            <w:r w:rsidRPr="00700A47">
              <w:sym w:font="Wingdings" w:char="F0F3"/>
            </w:r>
            <w:r w:rsidRPr="00700A47">
              <w:t>08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090</w:t>
            </w:r>
            <w:r w:rsidRPr="00700A47">
              <w:sym w:font="Wingdings" w:char="F0F3"/>
            </w:r>
            <w:r w:rsidRPr="00700A47">
              <w:t>10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 lento, apagado rápido, 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05</w:t>
            </w:r>
            <w:r w:rsidRPr="00700A47">
              <w:sym w:font="Wingdings" w:char="F0F3"/>
            </w:r>
            <w:r w:rsidRPr="00700A47">
              <w:t>10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4E63BC"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10</w:t>
            </w:r>
            <w:r w:rsidRPr="00700A47">
              <w:sym w:font="Wingdings" w:char="F0F3"/>
            </w:r>
            <w:r w:rsidRPr="00700A47">
              <w:t>12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Aleatorio rápido a lento</w:t>
            </w:r>
          </w:p>
        </w:tc>
      </w:tr>
      <w:tr w:rsidR="00E04DAE" w:rsidRPr="00700A47" w:rsidTr="004E63BC">
        <w:trPr>
          <w:trHeight w:val="24"/>
          <w:jc w:val="center"/>
        </w:trPr>
        <w:tc>
          <w:tcPr>
            <w:tcW w:w="1076" w:type="dxa"/>
            <w:vMerge/>
          </w:tcPr>
          <w:p w:rsidR="00E04DAE" w:rsidRPr="004E63BC" w:rsidRDefault="00E04DAE" w:rsidP="00E04DAE">
            <w:pPr>
              <w:pStyle w:val="Heading2Right"/>
              <w:rPr>
                <w:lang w:val="es-ES"/>
              </w:rPr>
            </w:pPr>
          </w:p>
        </w:tc>
        <w:tc>
          <w:tcPr>
            <w:tcW w:w="716" w:type="dxa"/>
            <w:vMerge/>
            <w:tcBorders>
              <w:right w:val="single" w:sz="4" w:space="0" w:color="auto"/>
            </w:tcBorders>
            <w:vAlign w:val="center"/>
          </w:tcPr>
          <w:p w:rsidR="00E04DAE" w:rsidRPr="004E63BC" w:rsidRDefault="00E04DAE" w:rsidP="00E04DAE">
            <w:pPr>
              <w:pStyle w:val="DMXTables-Channel"/>
              <w:rPr>
                <w:lang w:val="es-ES"/>
              </w:rPr>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lang w:val="es-ES"/>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25</w:t>
            </w:r>
            <w:r w:rsidRPr="00700A47">
              <w:sym w:font="Wingdings" w:char="F0F3"/>
            </w:r>
            <w:r w:rsidRPr="00700A47">
              <w:t>12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30</w:t>
            </w:r>
            <w:r w:rsidRPr="00700A47">
              <w:sym w:font="Wingdings" w:char="F0F3"/>
            </w:r>
            <w:r w:rsidRPr="00700A47">
              <w:t>14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spacing w:val="-10"/>
                <w:highlight w:val="green"/>
                <w:lang w:val="es-ES"/>
              </w:rPr>
            </w:pPr>
            <w:r w:rsidRPr="00C314E0">
              <w:rPr>
                <w:spacing w:val="-10"/>
                <w:lang w:val="es-ES"/>
              </w:rPr>
              <w:t>Encendido rápido aleatorio, apagado lento, 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45</w:t>
            </w:r>
            <w:r w:rsidRPr="00700A47">
              <w:sym w:font="Wingdings" w:char="F0F3"/>
            </w:r>
            <w:r w:rsidRPr="00700A47">
              <w:t>14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4E63BC"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50</w:t>
            </w:r>
            <w:r w:rsidRPr="00700A47">
              <w:sym w:font="Wingdings" w:char="F0F3"/>
            </w:r>
            <w:r w:rsidRPr="00700A47">
              <w:t>16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spacing w:val="-10"/>
                <w:highlight w:val="green"/>
                <w:lang w:val="es-ES"/>
              </w:rPr>
            </w:pPr>
            <w:r w:rsidRPr="00C314E0">
              <w:rPr>
                <w:spacing w:val="-10"/>
                <w:lang w:val="es-ES"/>
              </w:rPr>
              <w:t>Encendido lento aleatorio, apagado rápido, rápido a lento</w:t>
            </w:r>
          </w:p>
        </w:tc>
      </w:tr>
      <w:tr w:rsidR="00E04DAE" w:rsidRPr="00700A47" w:rsidTr="004E63BC">
        <w:trPr>
          <w:trHeight w:val="24"/>
          <w:jc w:val="center"/>
        </w:trPr>
        <w:tc>
          <w:tcPr>
            <w:tcW w:w="1076" w:type="dxa"/>
            <w:vMerge/>
          </w:tcPr>
          <w:p w:rsidR="00E04DAE" w:rsidRPr="004E63BC" w:rsidRDefault="00E04DAE" w:rsidP="00E04DAE">
            <w:pPr>
              <w:pStyle w:val="Heading2Right"/>
            </w:pPr>
          </w:p>
        </w:tc>
        <w:tc>
          <w:tcPr>
            <w:tcW w:w="716" w:type="dxa"/>
            <w:vMerge/>
            <w:tcBorders>
              <w:right w:val="single" w:sz="4" w:space="0" w:color="auto"/>
            </w:tcBorders>
            <w:vAlign w:val="center"/>
          </w:tcPr>
          <w:p w:rsidR="00E04DAE" w:rsidRPr="004E63BC" w:rsidRDefault="00E04DAE" w:rsidP="00E04DAE">
            <w:pPr>
              <w:pStyle w:val="DMXTables-Channel"/>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65</w:t>
            </w:r>
            <w:r w:rsidRPr="00700A47">
              <w:sym w:font="Wingdings" w:char="F0F3"/>
            </w:r>
            <w:r w:rsidRPr="00700A47">
              <w:t>16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4E63BC"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70</w:t>
            </w:r>
            <w:r w:rsidRPr="00700A47">
              <w:sym w:font="Wingdings" w:char="F0F3"/>
            </w:r>
            <w:r w:rsidRPr="00700A47">
              <w:t>18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Pulso, rápido a lento</w:t>
            </w:r>
          </w:p>
        </w:tc>
      </w:tr>
      <w:tr w:rsidR="00E04DAE" w:rsidRPr="00700A47" w:rsidTr="004E63BC">
        <w:trPr>
          <w:trHeight w:val="24"/>
          <w:jc w:val="center"/>
        </w:trPr>
        <w:tc>
          <w:tcPr>
            <w:tcW w:w="1076" w:type="dxa"/>
            <w:vMerge/>
          </w:tcPr>
          <w:p w:rsidR="00E04DAE" w:rsidRPr="004E63BC" w:rsidRDefault="00E04DAE" w:rsidP="00E04DAE">
            <w:pPr>
              <w:pStyle w:val="Heading2Right"/>
              <w:rPr>
                <w:lang w:val="es-ES"/>
              </w:rPr>
            </w:pPr>
          </w:p>
        </w:tc>
        <w:tc>
          <w:tcPr>
            <w:tcW w:w="716" w:type="dxa"/>
            <w:vMerge/>
            <w:tcBorders>
              <w:right w:val="single" w:sz="4" w:space="0" w:color="auto"/>
            </w:tcBorders>
            <w:vAlign w:val="center"/>
          </w:tcPr>
          <w:p w:rsidR="00E04DAE" w:rsidRPr="004E63BC" w:rsidRDefault="00E04DAE" w:rsidP="00E04DAE">
            <w:pPr>
              <w:pStyle w:val="DMXTables-Channel"/>
              <w:rPr>
                <w:lang w:val="es-ES"/>
              </w:rPr>
            </w:pPr>
          </w:p>
        </w:tc>
        <w:tc>
          <w:tcPr>
            <w:tcW w:w="1305" w:type="dxa"/>
            <w:vMerge/>
            <w:tcBorders>
              <w:right w:val="single" w:sz="4" w:space="0" w:color="auto"/>
            </w:tcBorders>
            <w:tcMar>
              <w:right w:w="14" w:type="dxa"/>
            </w:tcMar>
            <w:vAlign w:val="center"/>
          </w:tcPr>
          <w:p w:rsidR="00E04DAE" w:rsidRPr="004E63BC" w:rsidRDefault="00E04DAE" w:rsidP="00E04DAE">
            <w:pPr>
              <w:rPr>
                <w:rStyle w:val="DMXTables-Function"/>
                <w:lang w:val="es-ES"/>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85</w:t>
            </w:r>
            <w:r w:rsidRPr="00700A47">
              <w:sym w:font="Wingdings" w:char="F0F3"/>
            </w:r>
            <w:r w:rsidRPr="00700A47">
              <w:t>18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190</w:t>
            </w:r>
            <w:r w:rsidRPr="00700A47">
              <w:sym w:font="Wingdings" w:char="F0F3"/>
            </w:r>
            <w:r w:rsidRPr="00700A47">
              <w:t>204</w:t>
            </w:r>
          </w:p>
        </w:tc>
        <w:tc>
          <w:tcPr>
            <w:tcW w:w="3378" w:type="dxa"/>
            <w:tcBorders>
              <w:left w:val="single" w:sz="4" w:space="0" w:color="auto"/>
            </w:tcBorders>
            <w:tcMar>
              <w:left w:w="29" w:type="dxa"/>
              <w:right w:w="14" w:type="dxa"/>
            </w:tcMar>
            <w:vAlign w:val="center"/>
          </w:tcPr>
          <w:p w:rsidR="00E04DAE" w:rsidRPr="00C314E0" w:rsidRDefault="004E63BC" w:rsidP="004E63BC">
            <w:pPr>
              <w:pStyle w:val="DMXTables-PercentSetting"/>
              <w:rPr>
                <w:highlight w:val="green"/>
                <w:lang w:val="es-ES"/>
              </w:rPr>
            </w:pPr>
            <w:r w:rsidRPr="00C314E0">
              <w:rPr>
                <w:lang w:val="es-ES"/>
              </w:rPr>
              <w:t>Pulso aleatorio, 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205</w:t>
            </w:r>
            <w:r w:rsidRPr="00700A47">
              <w:sym w:font="Wingdings" w:char="F0F3"/>
            </w:r>
            <w:r w:rsidRPr="00700A47">
              <w:t>20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210</w:t>
            </w:r>
            <w:r w:rsidRPr="00700A47">
              <w:sym w:font="Wingdings" w:char="F0F3"/>
            </w:r>
            <w:r w:rsidRPr="00700A47">
              <w:t>224</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00C314E0" w:rsidRPr="00C314E0">
              <w:rPr>
                <w:lang w:val="es-ES"/>
              </w:rPr>
              <w:t>,</w:t>
            </w:r>
            <w:r w:rsidRPr="00C314E0">
              <w:rPr>
                <w:lang w:val="es-ES"/>
              </w:rPr>
              <w:t xml:space="preserve"> 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225</w:t>
            </w:r>
            <w:r w:rsidRPr="00700A47">
              <w:sym w:font="Wingdings" w:char="F0F3"/>
            </w:r>
            <w:r w:rsidRPr="00700A47">
              <w:t>229</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230</w:t>
            </w:r>
            <w:r w:rsidRPr="00700A47">
              <w:sym w:font="Wingdings" w:char="F0F3"/>
            </w:r>
            <w:r w:rsidRPr="00700A47">
              <w:t>244</w:t>
            </w:r>
          </w:p>
        </w:tc>
        <w:tc>
          <w:tcPr>
            <w:tcW w:w="3378" w:type="dxa"/>
            <w:tcBorders>
              <w:left w:val="single" w:sz="4" w:space="0" w:color="auto"/>
            </w:tcBorders>
            <w:tcMar>
              <w:left w:w="29" w:type="dxa"/>
              <w:right w:w="14" w:type="dxa"/>
            </w:tcMar>
            <w:vAlign w:val="center"/>
          </w:tcPr>
          <w:p w:rsidR="00E04DAE" w:rsidRPr="00C314E0" w:rsidRDefault="00C314E0" w:rsidP="00C314E0">
            <w:pPr>
              <w:pStyle w:val="DMXTables-PercentSetting"/>
              <w:rPr>
                <w:highlight w:val="green"/>
                <w:lang w:val="es-ES"/>
              </w:rPr>
            </w:pPr>
            <w:r w:rsidRPr="00C314E0">
              <w:rPr>
                <w:lang w:val="es-ES"/>
              </w:rPr>
              <w:t>P</w:t>
            </w:r>
            <w:r w:rsidR="004E63BC" w:rsidRPr="00C314E0">
              <w:rPr>
                <w:lang w:val="es-ES"/>
              </w:rPr>
              <w:t>ulso aleatorio</w:t>
            </w:r>
            <w:r w:rsidRPr="00C314E0">
              <w:rPr>
                <w:lang w:val="es-ES"/>
              </w:rPr>
              <w:t>,</w:t>
            </w:r>
            <w:r w:rsidR="004E63BC" w:rsidRPr="00C314E0">
              <w:rPr>
                <w:lang w:val="es-ES"/>
              </w:rPr>
              <w:t xml:space="preserve"> rápido a lento</w:t>
            </w:r>
          </w:p>
        </w:tc>
      </w:tr>
      <w:tr w:rsidR="00E04DAE" w:rsidRPr="00700A47" w:rsidTr="004E63BC">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305"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0" w:type="dxa"/>
            <w:tcBorders>
              <w:left w:val="single" w:sz="4" w:space="0" w:color="auto"/>
              <w:right w:val="single" w:sz="4" w:space="0" w:color="auto"/>
            </w:tcBorders>
            <w:vAlign w:val="center"/>
          </w:tcPr>
          <w:p w:rsidR="00E04DAE" w:rsidRPr="00700A47" w:rsidRDefault="00E04DAE" w:rsidP="00E04DAE">
            <w:pPr>
              <w:pStyle w:val="DMXTables-Values"/>
            </w:pPr>
            <w:r w:rsidRPr="00700A47">
              <w:t>245</w:t>
            </w:r>
            <w:r w:rsidRPr="00700A47">
              <w:sym w:font="Wingdings" w:char="F0F3"/>
            </w:r>
            <w:r w:rsidRPr="00700A47">
              <w:t>255</w:t>
            </w:r>
          </w:p>
        </w:tc>
        <w:tc>
          <w:tcPr>
            <w:tcW w:w="3378" w:type="dxa"/>
            <w:tcBorders>
              <w:left w:val="single" w:sz="4" w:space="0" w:color="auto"/>
            </w:tcBorders>
            <w:tcMar>
              <w:left w:w="29" w:type="dxa"/>
              <w:right w:w="14" w:type="dxa"/>
            </w:tcMar>
            <w:vAlign w:val="center"/>
          </w:tcPr>
          <w:p w:rsidR="00E04DAE" w:rsidRPr="00C314E0" w:rsidRDefault="004E63BC" w:rsidP="00E04DAE">
            <w:pPr>
              <w:pStyle w:val="DMXTables-PercentSetting"/>
              <w:rPr>
                <w:highlight w:val="green"/>
                <w:lang w:val="es-ES"/>
              </w:rPr>
            </w:pPr>
            <w:r w:rsidRPr="00C314E0">
              <w:rPr>
                <w:lang w:val="es-ES"/>
              </w:rPr>
              <w:t>Encendido</w:t>
            </w:r>
          </w:p>
        </w:tc>
      </w:tr>
    </w:tbl>
    <w:p w:rsidR="00E04DAE" w:rsidRPr="00700A47" w:rsidRDefault="00E04DAE" w:rsidP="00E04DA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 xml:space="preserve">Modo “Advanced” </w:t>
            </w:r>
            <w:r w:rsidR="008D299A" w:rsidRPr="00026C8E">
              <w:rPr>
                <w:b w:val="0"/>
              </w:rPr>
              <w:t>(4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700A47" w:rsidRDefault="00026C8E" w:rsidP="00E04DAE">
            <w:pPr>
              <w:pStyle w:val="DMXTables-Channel"/>
            </w:pPr>
            <w:r w:rsidRPr="00700A47">
              <w:t>24</w:t>
            </w:r>
          </w:p>
        </w:tc>
        <w:tc>
          <w:tcPr>
            <w:tcW w:w="1440" w:type="dxa"/>
            <w:vMerge w:val="restart"/>
            <w:tcBorders>
              <w:top w:val="single" w:sz="4" w:space="0" w:color="auto"/>
              <w:right w:val="single" w:sz="4" w:space="0" w:color="auto"/>
            </w:tcBorders>
            <w:tcMar>
              <w:right w:w="14" w:type="dxa"/>
            </w:tcMar>
            <w:vAlign w:val="center"/>
          </w:tcPr>
          <w:p w:rsidR="00026C8E" w:rsidRPr="00700A47" w:rsidRDefault="00026C8E" w:rsidP="00E04DAE">
            <w:pPr>
              <w:rPr>
                <w:rStyle w:val="DMXTables-Function"/>
              </w:rPr>
            </w:pPr>
            <w:r w:rsidRPr="00026C8E">
              <w:rPr>
                <w:rStyle w:val="DMXTables-Function"/>
              </w:rPr>
              <w:t>Macro de Color</w:t>
            </w:r>
          </w:p>
        </w:tc>
        <w:tc>
          <w:tcPr>
            <w:tcW w:w="723" w:type="dxa"/>
            <w:tcBorders>
              <w:top w:val="single" w:sz="4" w:space="0" w:color="auto"/>
              <w:left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026C8E" w:rsidRPr="00FA7E1D" w:rsidRDefault="00026C8E" w:rsidP="005356C0">
            <w:pPr>
              <w:pStyle w:val="DMXTables-PercentSetting"/>
              <w:rPr>
                <w:lang w:val="es-ES"/>
              </w:rPr>
            </w:pPr>
            <w:r w:rsidRPr="00FA7E1D">
              <w:rPr>
                <w:lang w:val="es-ES"/>
              </w:rPr>
              <w:t>Sin fun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2</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3</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4</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5</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6</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7</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8</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9</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0</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2</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3</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4</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E04DAE" w:rsidRPr="00026C8E" w:rsidRDefault="00E04DAE" w:rsidP="00E04DAE">
            <w:pPr>
              <w:pStyle w:val="DMXTables-PercentSetting"/>
            </w:pPr>
            <w:r w:rsidRPr="00026C8E">
              <w:t>Color 15</w:t>
            </w:r>
          </w:p>
        </w:tc>
      </w:tr>
      <w:tr w:rsidR="00026C8E" w:rsidRPr="00700A47" w:rsidTr="00E04DAE">
        <w:trPr>
          <w:trHeight w:val="24"/>
          <w:jc w:val="center"/>
        </w:trPr>
        <w:tc>
          <w:tcPr>
            <w:tcW w:w="1076" w:type="dxa"/>
            <w:vMerge/>
          </w:tcPr>
          <w:p w:rsidR="00026C8E" w:rsidRPr="00700A47" w:rsidRDefault="00026C8E" w:rsidP="00E04DAE">
            <w:pPr>
              <w:pStyle w:val="Heading2Right"/>
            </w:pPr>
          </w:p>
        </w:tc>
        <w:tc>
          <w:tcPr>
            <w:tcW w:w="716" w:type="dxa"/>
            <w:vMerge/>
            <w:tcBorders>
              <w:right w:val="single" w:sz="4" w:space="0" w:color="auto"/>
            </w:tcBorders>
            <w:vAlign w:val="center"/>
          </w:tcPr>
          <w:p w:rsidR="00026C8E" w:rsidRPr="00700A47" w:rsidRDefault="00026C8E" w:rsidP="00E04DAE">
            <w:pPr>
              <w:pStyle w:val="DMXTables-Channel"/>
            </w:pPr>
          </w:p>
        </w:tc>
        <w:tc>
          <w:tcPr>
            <w:tcW w:w="1440" w:type="dxa"/>
            <w:vMerge/>
            <w:tcBorders>
              <w:right w:val="single" w:sz="4" w:space="0" w:color="auto"/>
            </w:tcBorders>
            <w:tcMar>
              <w:right w:w="14" w:type="dxa"/>
            </w:tcMar>
            <w:vAlign w:val="center"/>
          </w:tcPr>
          <w:p w:rsidR="00026C8E" w:rsidRPr="00700A47" w:rsidRDefault="00026C8E" w:rsidP="00E04DAE">
            <w:pPr>
              <w:rPr>
                <w:rStyle w:val="DMXTables-Function"/>
              </w:rPr>
            </w:pPr>
          </w:p>
        </w:tc>
        <w:tc>
          <w:tcPr>
            <w:tcW w:w="723" w:type="dxa"/>
            <w:tcBorders>
              <w:left w:val="single" w:sz="4" w:space="0" w:color="auto"/>
              <w:right w:val="single" w:sz="4" w:space="0" w:color="auto"/>
            </w:tcBorders>
            <w:vAlign w:val="center"/>
          </w:tcPr>
          <w:p w:rsidR="00026C8E" w:rsidRPr="00700A47" w:rsidRDefault="00026C8E" w:rsidP="00E04DAE">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026C8E" w:rsidRPr="00C314E0" w:rsidRDefault="00026C8E" w:rsidP="005356C0">
            <w:pPr>
              <w:pStyle w:val="DMXTables-PercentSetting"/>
              <w:rPr>
                <w:lang w:val="es-ES"/>
              </w:rPr>
            </w:pPr>
            <w:r w:rsidRPr="00C314E0">
              <w:rPr>
                <w:lang w:val="es-ES"/>
              </w:rPr>
              <w:t>Sin función</w:t>
            </w:r>
          </w:p>
        </w:tc>
      </w:tr>
      <w:tr w:rsidR="00C314E0" w:rsidRPr="00F65E0B"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C314E0" w:rsidRPr="004765C5" w:rsidRDefault="00C314E0" w:rsidP="00C314E0">
            <w:pPr>
              <w:pStyle w:val="DMXTables-PercentSetting"/>
              <w:rPr>
                <w:lang w:val="pt-BR"/>
              </w:rPr>
            </w:pPr>
            <w:r w:rsidRPr="004765C5">
              <w:rPr>
                <w:lang w:val="pt-BR"/>
              </w:rPr>
              <w:t>Efecto arco iris, rápido a lento</w:t>
            </w:r>
          </w:p>
        </w:tc>
      </w:tr>
      <w:tr w:rsidR="00C314E0" w:rsidRPr="00700A47" w:rsidTr="00E04DAE">
        <w:trPr>
          <w:trHeight w:val="24"/>
          <w:jc w:val="center"/>
        </w:trPr>
        <w:tc>
          <w:tcPr>
            <w:tcW w:w="1076" w:type="dxa"/>
            <w:vMerge/>
          </w:tcPr>
          <w:p w:rsidR="00C314E0" w:rsidRPr="00C314E0" w:rsidRDefault="00C314E0" w:rsidP="00E04DAE">
            <w:pPr>
              <w:pStyle w:val="Heading2Right"/>
              <w:rPr>
                <w:lang w:val="pt-BR"/>
              </w:rPr>
            </w:pPr>
          </w:p>
        </w:tc>
        <w:tc>
          <w:tcPr>
            <w:tcW w:w="716" w:type="dxa"/>
            <w:vMerge/>
            <w:tcBorders>
              <w:right w:val="single" w:sz="4" w:space="0" w:color="auto"/>
            </w:tcBorders>
            <w:vAlign w:val="center"/>
          </w:tcPr>
          <w:p w:rsidR="00C314E0" w:rsidRPr="00C314E0" w:rsidRDefault="00C314E0" w:rsidP="00E04DAE">
            <w:pPr>
              <w:pStyle w:val="DMXTables-Channel"/>
              <w:rPr>
                <w:lang w:val="pt-BR"/>
              </w:rPr>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pt-BR"/>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Parada</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Invertir efecto arco iris, rápido a lento</w:t>
            </w:r>
          </w:p>
        </w:tc>
      </w:tr>
      <w:tr w:rsidR="00026C8E" w:rsidRPr="00700A47" w:rsidTr="00E04DAE">
        <w:trPr>
          <w:trHeight w:val="24"/>
          <w:jc w:val="center"/>
        </w:trPr>
        <w:tc>
          <w:tcPr>
            <w:tcW w:w="1076" w:type="dxa"/>
            <w:vMerge/>
          </w:tcPr>
          <w:p w:rsidR="00026C8E" w:rsidRPr="00700A47" w:rsidRDefault="00026C8E" w:rsidP="00E04DAE">
            <w:pPr>
              <w:pStyle w:val="Heading2Right"/>
            </w:pPr>
          </w:p>
        </w:tc>
        <w:tc>
          <w:tcPr>
            <w:tcW w:w="716" w:type="dxa"/>
            <w:vMerge/>
            <w:tcBorders>
              <w:right w:val="single" w:sz="4" w:space="0" w:color="auto"/>
            </w:tcBorders>
            <w:vAlign w:val="center"/>
          </w:tcPr>
          <w:p w:rsidR="00026C8E" w:rsidRPr="00700A47" w:rsidRDefault="00026C8E" w:rsidP="00E04DAE">
            <w:pPr>
              <w:pStyle w:val="DMXTables-Channel"/>
            </w:pPr>
          </w:p>
        </w:tc>
        <w:tc>
          <w:tcPr>
            <w:tcW w:w="1440" w:type="dxa"/>
            <w:vMerge/>
            <w:tcBorders>
              <w:right w:val="single" w:sz="4" w:space="0" w:color="auto"/>
            </w:tcBorders>
            <w:tcMar>
              <w:right w:w="14" w:type="dxa"/>
            </w:tcMar>
            <w:vAlign w:val="center"/>
          </w:tcPr>
          <w:p w:rsidR="00026C8E" w:rsidRPr="00700A47" w:rsidRDefault="00026C8E" w:rsidP="00E04DAE">
            <w:pPr>
              <w:rPr>
                <w:rStyle w:val="DMXTables-Function"/>
              </w:rPr>
            </w:pPr>
          </w:p>
        </w:tc>
        <w:tc>
          <w:tcPr>
            <w:tcW w:w="723" w:type="dxa"/>
            <w:tcBorders>
              <w:left w:val="single" w:sz="4" w:space="0" w:color="auto"/>
              <w:right w:val="single" w:sz="4" w:space="0" w:color="auto"/>
            </w:tcBorders>
            <w:vAlign w:val="center"/>
          </w:tcPr>
          <w:p w:rsidR="00026C8E" w:rsidRPr="00700A47" w:rsidRDefault="00026C8E" w:rsidP="00E04DAE">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026C8E" w:rsidRPr="00C314E0" w:rsidRDefault="00026C8E" w:rsidP="005356C0">
            <w:pPr>
              <w:pStyle w:val="DMXTables-PercentSetting"/>
              <w:rPr>
                <w:lang w:val="es-ES"/>
              </w:rPr>
            </w:pPr>
            <w:r w:rsidRPr="00C314E0">
              <w:rPr>
                <w:lang w:val="es-ES"/>
              </w:rPr>
              <w:t>Sin función</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04DAE" w:rsidRPr="00C314E0" w:rsidRDefault="00C314E0" w:rsidP="00E04DAE">
            <w:pPr>
              <w:pStyle w:val="DMXTables-PercentSetting"/>
              <w:rPr>
                <w:lang w:val="es-ES"/>
              </w:rPr>
            </w:pPr>
            <w:r w:rsidRPr="00C314E0">
              <w:rPr>
                <w:lang w:val="es-ES"/>
              </w:rPr>
              <w:t>Salto de color, rápido a lento</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 xml:space="preserve">Modo “Advanced” </w:t>
            </w:r>
            <w:r w:rsidR="008D299A" w:rsidRPr="00026C8E">
              <w:rPr>
                <w:b w:val="0"/>
              </w:rPr>
              <w:t>(4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gridSpan w:val="5"/>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25</w:t>
            </w:r>
          </w:p>
        </w:tc>
        <w:tc>
          <w:tcPr>
            <w:tcW w:w="1440" w:type="dxa"/>
            <w:vMerge w:val="restart"/>
            <w:tcBorders>
              <w:top w:val="single" w:sz="4" w:space="0" w:color="auto"/>
              <w:right w:val="single" w:sz="4" w:space="0" w:color="auto"/>
            </w:tcBorders>
            <w:tcMar>
              <w:right w:w="14" w:type="dxa"/>
            </w:tcMar>
            <w:vAlign w:val="center"/>
          </w:tcPr>
          <w:p w:rsidR="00C314E0" w:rsidRPr="00C314E0" w:rsidRDefault="00C314E0" w:rsidP="00C314E0">
            <w:pPr>
              <w:rPr>
                <w:rStyle w:val="DMXTables-Function"/>
                <w:spacing w:val="-2"/>
                <w:lang w:val="es-ES"/>
              </w:rPr>
            </w:pPr>
            <w:r w:rsidRPr="00C314E0">
              <w:rPr>
                <w:rStyle w:val="DMXTables-Function"/>
                <w:spacing w:val="-2"/>
                <w:lang w:val="es-ES"/>
              </w:rPr>
              <w:t>Preconfiguración encendido/apagado</w:t>
            </w:r>
          </w:p>
          <w:p w:rsidR="00C314E0" w:rsidRPr="00C314E0" w:rsidRDefault="00C314E0" w:rsidP="00C314E0">
            <w:pPr>
              <w:rPr>
                <w:rStyle w:val="DMXTables-Function"/>
                <w:b w:val="0"/>
                <w:lang w:val="es-ES"/>
              </w:rPr>
            </w:pPr>
            <w:r w:rsidRPr="00C314E0">
              <w:rPr>
                <w:rStyle w:val="DMXTables-Function"/>
                <w:b w:val="0"/>
                <w:lang w:val="es-ES"/>
              </w:rPr>
              <w:t>(</w:t>
            </w:r>
            <w:r w:rsidRPr="00C314E0">
              <w:rPr>
                <w:lang w:val="es-ES"/>
              </w:rPr>
              <w:t>●</w:t>
            </w:r>
            <w:r w:rsidRPr="00C314E0">
              <w:rPr>
                <w:rStyle w:val="DMXTables-Function"/>
                <w:b w:val="0"/>
                <w:lang w:val="es-ES"/>
              </w:rPr>
              <w:t xml:space="preserve"> = encendido;</w:t>
            </w:r>
          </w:p>
          <w:p w:rsidR="00C314E0" w:rsidRPr="00C314E0" w:rsidRDefault="00C314E0" w:rsidP="00C314E0">
            <w:pPr>
              <w:rPr>
                <w:rStyle w:val="DMXTables-Function"/>
                <w:b w:val="0"/>
                <w:lang w:val="es-ES"/>
              </w:rPr>
            </w:pPr>
            <w:r w:rsidRPr="00C314E0">
              <w:rPr>
                <w:lang w:val="es-ES"/>
              </w:rPr>
              <w:t>○</w:t>
            </w:r>
            <w:r w:rsidRPr="00C314E0">
              <w:rPr>
                <w:rStyle w:val="DMXTables-Function"/>
                <w:b w:val="0"/>
                <w:lang w:val="es-ES"/>
              </w:rPr>
              <w:t xml:space="preserve"> = apagad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C314E0" w:rsidRDefault="00C314E0" w:rsidP="00E04DAE">
            <w:pPr>
              <w:pStyle w:val="DMXTables-Values"/>
              <w:rPr>
                <w:lang w:val="es-ES"/>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jc w:val="center"/>
              <w:rPr>
                <w:lang w:val="es-ES"/>
              </w:rPr>
            </w:pPr>
            <w:r w:rsidRPr="00C314E0">
              <w:rPr>
                <w:lang w:val="es-ES"/>
              </w:rPr>
              <w:t>Cabeza 1</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2</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3</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4</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5</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Default="00E04DAE" w:rsidP="00E04DAE">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 xml:space="preserve">Modo “Advanced” </w:t>
            </w:r>
            <w:r w:rsidR="008D299A" w:rsidRPr="00026C8E">
              <w:rPr>
                <w:b w:val="0"/>
              </w:rPr>
              <w:t>(4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700A47" w:rsidRDefault="00026C8E" w:rsidP="00E04DAE">
            <w:pPr>
              <w:pStyle w:val="DMXTables-Channel"/>
            </w:pPr>
            <w:r w:rsidRPr="00700A47">
              <w:t>26</w:t>
            </w:r>
          </w:p>
        </w:tc>
        <w:tc>
          <w:tcPr>
            <w:tcW w:w="1440" w:type="dxa"/>
            <w:vMerge w:val="restart"/>
            <w:tcBorders>
              <w:top w:val="single" w:sz="4" w:space="0" w:color="auto"/>
              <w:right w:val="single" w:sz="4" w:space="0" w:color="auto"/>
            </w:tcBorders>
            <w:tcMar>
              <w:right w:w="14" w:type="dxa"/>
            </w:tcMar>
            <w:vAlign w:val="center"/>
          </w:tcPr>
          <w:p w:rsidR="00C314E0" w:rsidRPr="00C314E0" w:rsidRDefault="00C314E0" w:rsidP="00C314E0">
            <w:pPr>
              <w:rPr>
                <w:rStyle w:val="DMXTables-Function"/>
                <w:lang w:val="es-ES"/>
              </w:rPr>
            </w:pPr>
            <w:r w:rsidRPr="00C314E0">
              <w:rPr>
                <w:rStyle w:val="DMXTables-Function"/>
                <w:lang w:val="es-ES"/>
              </w:rPr>
              <w:t>Macro LED/</w:t>
            </w:r>
          </w:p>
          <w:p w:rsidR="00026C8E" w:rsidRPr="00C314E0" w:rsidRDefault="00C314E0" w:rsidP="00C314E0">
            <w:pPr>
              <w:rPr>
                <w:rStyle w:val="DMXTables-Function"/>
                <w:lang w:val="es-ES"/>
              </w:rPr>
            </w:pPr>
            <w:r w:rsidRPr="00C314E0">
              <w:rPr>
                <w:rStyle w:val="DMXTables-Function"/>
                <w:lang w:val="es-ES"/>
              </w:rPr>
              <w:t>Programa automático</w:t>
            </w:r>
          </w:p>
        </w:tc>
        <w:tc>
          <w:tcPr>
            <w:tcW w:w="723" w:type="dxa"/>
            <w:tcBorders>
              <w:top w:val="single" w:sz="4" w:space="0" w:color="auto"/>
              <w:left w:val="single" w:sz="4" w:space="0" w:color="auto"/>
              <w:right w:val="single" w:sz="4" w:space="0" w:color="auto"/>
            </w:tcBorders>
            <w:vAlign w:val="center"/>
          </w:tcPr>
          <w:p w:rsidR="00026C8E" w:rsidRPr="00C314E0" w:rsidRDefault="00026C8E" w:rsidP="00E04DAE">
            <w:pPr>
              <w:pStyle w:val="DMXTables-Values"/>
              <w:rPr>
                <w:lang w:val="es-ES"/>
              </w:rPr>
            </w:pPr>
            <w:r w:rsidRPr="00C314E0">
              <w:rPr>
                <w:lang w:val="es-ES"/>
              </w:rPr>
              <w:t>000</w:t>
            </w:r>
            <w:r w:rsidRPr="00C314E0">
              <w:rPr>
                <w:lang w:val="es-ES"/>
              </w:rPr>
              <w:sym w:font="Wingdings" w:char="F0F3"/>
            </w:r>
            <w:r w:rsidRPr="00C314E0">
              <w:rPr>
                <w:lang w:val="es-ES"/>
              </w:rPr>
              <w:t>015</w:t>
            </w:r>
          </w:p>
        </w:tc>
        <w:tc>
          <w:tcPr>
            <w:tcW w:w="3240" w:type="dxa"/>
            <w:tcBorders>
              <w:top w:val="single" w:sz="4" w:space="0" w:color="auto"/>
              <w:left w:val="single" w:sz="4" w:space="0" w:color="auto"/>
            </w:tcBorders>
            <w:tcMar>
              <w:left w:w="29" w:type="dxa"/>
              <w:right w:w="14" w:type="dxa"/>
            </w:tcMar>
            <w:vAlign w:val="center"/>
          </w:tcPr>
          <w:p w:rsidR="00026C8E" w:rsidRPr="00C314E0" w:rsidRDefault="00026C8E" w:rsidP="005356C0">
            <w:pPr>
              <w:pStyle w:val="DMXTables-PercentSetting"/>
              <w:rPr>
                <w:lang w:val="es-ES"/>
              </w:rPr>
            </w:pPr>
            <w:r w:rsidRPr="00C314E0">
              <w:rPr>
                <w:lang w:val="es-ES"/>
              </w:rPr>
              <w:t>Sin fun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C314E0"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016</w:t>
            </w:r>
            <w:r w:rsidRPr="00C314E0">
              <w:rPr>
                <w:lang w:val="es-ES"/>
              </w:rPr>
              <w:sym w:font="Wingdings" w:char="F0F3"/>
            </w:r>
            <w:r w:rsidRPr="00C314E0">
              <w:rPr>
                <w:lang w:val="es-ES"/>
              </w:rPr>
              <w:t>020</w:t>
            </w:r>
          </w:p>
        </w:tc>
        <w:tc>
          <w:tcPr>
            <w:tcW w:w="3240" w:type="dxa"/>
            <w:tcBorders>
              <w:left w:val="single" w:sz="4" w:space="0" w:color="auto"/>
            </w:tcBorders>
            <w:tcMar>
              <w:left w:w="29" w:type="dxa"/>
              <w:right w:w="14" w:type="dxa"/>
            </w:tcMar>
            <w:vAlign w:val="center"/>
          </w:tcPr>
          <w:p w:rsidR="00E04DAE" w:rsidRPr="00C314E0" w:rsidRDefault="00E04DAE" w:rsidP="00E04DAE">
            <w:pPr>
              <w:pStyle w:val="DMXTables-PercentSetting"/>
              <w:rPr>
                <w:lang w:val="es-ES"/>
              </w:rPr>
            </w:pPr>
            <w:r w:rsidRPr="00C314E0">
              <w:rPr>
                <w:lang w:val="es-ES"/>
              </w:rPr>
              <w:t>Macro</w:t>
            </w:r>
            <w:r w:rsidR="00C314E0" w:rsidRPr="00C314E0">
              <w:rPr>
                <w:lang w:val="es-ES"/>
              </w:rPr>
              <w:t xml:space="preserve"> LED 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C314E0"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021</w:t>
            </w:r>
            <w:r w:rsidRPr="00C314E0">
              <w:rPr>
                <w:lang w:val="es-ES"/>
              </w:rPr>
              <w:sym w:font="Wingdings" w:char="F0F3"/>
            </w:r>
            <w:r w:rsidRPr="00C314E0">
              <w:rPr>
                <w:lang w:val="es-ES"/>
              </w:rPr>
              <w:t>025</w:t>
            </w:r>
          </w:p>
        </w:tc>
        <w:tc>
          <w:tcPr>
            <w:tcW w:w="3240" w:type="dxa"/>
            <w:tcBorders>
              <w:left w:val="single" w:sz="4" w:space="0" w:color="auto"/>
            </w:tcBorders>
            <w:tcMar>
              <w:left w:w="29" w:type="dxa"/>
              <w:right w:w="14" w:type="dxa"/>
            </w:tcMar>
            <w:vAlign w:val="center"/>
          </w:tcPr>
          <w:p w:rsidR="00E04DAE" w:rsidRPr="00C314E0" w:rsidRDefault="00C314E0" w:rsidP="00E04DAE">
            <w:pPr>
              <w:pStyle w:val="DMXTables-PercentSetting"/>
              <w:rPr>
                <w:highlight w:val="green"/>
                <w:lang w:val="es-ES"/>
              </w:rPr>
            </w:pPr>
            <w:r w:rsidRPr="00C314E0">
              <w:rPr>
                <w:lang w:val="es-ES"/>
              </w:rPr>
              <w:t>Macro LED 2</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26</w:t>
            </w:r>
            <w:r w:rsidRPr="00C314E0">
              <w:rPr>
                <w:lang w:val="es-ES"/>
              </w:rPr>
              <w:sym w:font="Wingdings" w:char="F0F3"/>
            </w:r>
            <w:r w:rsidRPr="00C314E0">
              <w:rPr>
                <w:lang w:val="es-ES"/>
              </w:rPr>
              <w:t>03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3</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31</w:t>
            </w:r>
            <w:r w:rsidRPr="00C314E0">
              <w:rPr>
                <w:lang w:val="es-ES"/>
              </w:rPr>
              <w:sym w:font="Wingdings" w:char="F0F3"/>
            </w:r>
            <w:r w:rsidRPr="00C314E0">
              <w:rPr>
                <w:lang w:val="es-ES"/>
              </w:rPr>
              <w:t>03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4</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36</w:t>
            </w:r>
            <w:r w:rsidRPr="00C314E0">
              <w:rPr>
                <w:lang w:val="es-ES"/>
              </w:rPr>
              <w:sym w:font="Wingdings" w:char="F0F3"/>
            </w:r>
            <w:r w:rsidRPr="00C314E0">
              <w:rPr>
                <w:lang w:val="es-ES"/>
              </w:rPr>
              <w:t>04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5</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41</w:t>
            </w:r>
            <w:r w:rsidRPr="00C314E0">
              <w:rPr>
                <w:lang w:val="es-ES"/>
              </w:rPr>
              <w:sym w:font="Wingdings" w:char="F0F3"/>
            </w:r>
            <w:r w:rsidRPr="00C314E0">
              <w:rPr>
                <w:lang w:val="es-ES"/>
              </w:rPr>
              <w:t>04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6</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46</w:t>
            </w:r>
            <w:r w:rsidRPr="00C314E0">
              <w:rPr>
                <w:lang w:val="es-ES"/>
              </w:rPr>
              <w:sym w:font="Wingdings" w:char="F0F3"/>
            </w:r>
            <w:r w:rsidRPr="00C314E0">
              <w:rPr>
                <w:lang w:val="es-ES"/>
              </w:rPr>
              <w:t>05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7</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51</w:t>
            </w:r>
            <w:r w:rsidRPr="00C314E0">
              <w:rPr>
                <w:lang w:val="es-ES"/>
              </w:rPr>
              <w:sym w:font="Wingdings" w:char="F0F3"/>
            </w:r>
            <w:r w:rsidRPr="00C314E0">
              <w:rPr>
                <w:lang w:val="es-ES"/>
              </w:rPr>
              <w:t>05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8</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56</w:t>
            </w:r>
            <w:r w:rsidRPr="00C314E0">
              <w:rPr>
                <w:lang w:val="es-ES"/>
              </w:rPr>
              <w:sym w:font="Wingdings" w:char="F0F3"/>
            </w:r>
            <w:r w:rsidRPr="00C314E0">
              <w:rPr>
                <w:lang w:val="es-ES"/>
              </w:rPr>
              <w:t>06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9</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61</w:t>
            </w:r>
            <w:r w:rsidRPr="00C314E0">
              <w:rPr>
                <w:lang w:val="es-ES"/>
              </w:rPr>
              <w:sym w:font="Wingdings" w:char="F0F3"/>
            </w:r>
            <w:r w:rsidRPr="00C314E0">
              <w:rPr>
                <w:lang w:val="es-ES"/>
              </w:rPr>
              <w:t>06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1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66</w:t>
            </w:r>
            <w:r w:rsidRPr="00C314E0">
              <w:rPr>
                <w:lang w:val="es-ES"/>
              </w:rPr>
              <w:sym w:font="Wingdings" w:char="F0F3"/>
            </w:r>
            <w:r w:rsidRPr="00C314E0">
              <w:rPr>
                <w:lang w:val="es-ES"/>
              </w:rPr>
              <w:t>07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11</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71</w:t>
            </w:r>
            <w:r w:rsidRPr="00C314E0">
              <w:rPr>
                <w:lang w:val="es-ES"/>
              </w:rPr>
              <w:sym w:font="Wingdings" w:char="F0F3"/>
            </w:r>
            <w:r w:rsidRPr="00C314E0">
              <w:rPr>
                <w:lang w:val="es-ES"/>
              </w:rPr>
              <w:t>07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1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76</w:t>
            </w:r>
            <w:r w:rsidRPr="00C314E0">
              <w:rPr>
                <w:lang w:val="es-ES"/>
              </w:rPr>
              <w:sym w:font="Wingdings" w:char="F0F3"/>
            </w:r>
            <w:r w:rsidRPr="00C314E0">
              <w:rPr>
                <w:lang w:val="es-ES"/>
              </w:rPr>
              <w:t>08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1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81</w:t>
            </w:r>
            <w:r w:rsidRPr="00C314E0">
              <w:rPr>
                <w:lang w:val="es-ES"/>
              </w:rPr>
              <w:sym w:font="Wingdings" w:char="F0F3"/>
            </w:r>
            <w:r w:rsidRPr="00C314E0">
              <w:rPr>
                <w:lang w:val="es-ES"/>
              </w:rPr>
              <w:t>08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1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86</w:t>
            </w:r>
            <w:r w:rsidRPr="00C314E0">
              <w:rPr>
                <w:lang w:val="es-ES"/>
              </w:rPr>
              <w:sym w:font="Wingdings" w:char="F0F3"/>
            </w:r>
            <w:r w:rsidRPr="00C314E0">
              <w:rPr>
                <w:lang w:val="es-ES"/>
              </w:rPr>
              <w:t>09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1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91</w:t>
            </w:r>
            <w:r w:rsidRPr="00C314E0">
              <w:rPr>
                <w:lang w:val="es-ES"/>
              </w:rPr>
              <w:sym w:font="Wingdings" w:char="F0F3"/>
            </w:r>
            <w:r w:rsidRPr="00C314E0">
              <w:rPr>
                <w:lang w:val="es-ES"/>
              </w:rPr>
              <w:t>09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1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096</w:t>
            </w:r>
            <w:r w:rsidRPr="00C314E0">
              <w:rPr>
                <w:lang w:val="es-ES"/>
              </w:rPr>
              <w:sym w:font="Wingdings" w:char="F0F3"/>
            </w:r>
            <w:r w:rsidRPr="00C314E0">
              <w:rPr>
                <w:lang w:val="es-ES"/>
              </w:rPr>
              <w:t>10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1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01</w:t>
            </w:r>
            <w:r w:rsidRPr="00C314E0">
              <w:rPr>
                <w:lang w:val="es-ES"/>
              </w:rPr>
              <w:sym w:font="Wingdings" w:char="F0F3"/>
            </w:r>
            <w:r w:rsidRPr="00C314E0">
              <w:rPr>
                <w:lang w:val="es-ES"/>
              </w:rPr>
              <w:t>10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1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06</w:t>
            </w:r>
            <w:r w:rsidRPr="00C314E0">
              <w:rPr>
                <w:lang w:val="es-ES"/>
              </w:rPr>
              <w:sym w:font="Wingdings" w:char="F0F3"/>
            </w:r>
            <w:r w:rsidRPr="00C314E0">
              <w:rPr>
                <w:lang w:val="es-ES"/>
              </w:rPr>
              <w:t>11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1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11</w:t>
            </w:r>
            <w:r w:rsidRPr="00C314E0">
              <w:rPr>
                <w:lang w:val="es-ES"/>
              </w:rPr>
              <w:sym w:font="Wingdings" w:char="F0F3"/>
            </w:r>
            <w:r w:rsidRPr="00C314E0">
              <w:rPr>
                <w:lang w:val="es-ES"/>
              </w:rPr>
              <w:t>11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2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16</w:t>
            </w:r>
            <w:r w:rsidRPr="00C314E0">
              <w:rPr>
                <w:lang w:val="es-ES"/>
              </w:rPr>
              <w:sym w:font="Wingdings" w:char="F0F3"/>
            </w:r>
            <w:r w:rsidRPr="00C314E0">
              <w:rPr>
                <w:lang w:val="es-ES"/>
              </w:rPr>
              <w:t>12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2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21</w:t>
            </w:r>
            <w:r w:rsidRPr="00C314E0">
              <w:rPr>
                <w:lang w:val="es-ES"/>
              </w:rPr>
              <w:sym w:font="Wingdings" w:char="F0F3"/>
            </w:r>
            <w:r w:rsidRPr="00C314E0">
              <w:rPr>
                <w:lang w:val="es-ES"/>
              </w:rPr>
              <w:t>12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acro LED 2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26</w:t>
            </w:r>
            <w:r w:rsidRPr="00C314E0">
              <w:rPr>
                <w:lang w:val="es-ES"/>
              </w:rPr>
              <w:sym w:font="Wingdings" w:char="F0F3"/>
            </w:r>
            <w:r w:rsidRPr="00C314E0">
              <w:rPr>
                <w:lang w:val="es-ES"/>
              </w:rPr>
              <w:t>13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Macro LED 23</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C314E0"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131</w:t>
            </w:r>
            <w:r w:rsidRPr="00C314E0">
              <w:rPr>
                <w:lang w:val="es-ES"/>
              </w:rPr>
              <w:sym w:font="Wingdings" w:char="F0F3"/>
            </w:r>
            <w:r w:rsidRPr="00C314E0">
              <w:rPr>
                <w:lang w:val="es-ES"/>
              </w:rPr>
              <w:t>135</w:t>
            </w:r>
          </w:p>
        </w:tc>
        <w:tc>
          <w:tcPr>
            <w:tcW w:w="3240" w:type="dxa"/>
            <w:tcBorders>
              <w:left w:val="single" w:sz="4" w:space="0" w:color="auto"/>
            </w:tcBorders>
            <w:tcMar>
              <w:left w:w="29" w:type="dxa"/>
              <w:right w:w="14" w:type="dxa"/>
            </w:tcMar>
            <w:vAlign w:val="center"/>
          </w:tcPr>
          <w:p w:rsidR="00E04DAE" w:rsidRPr="00C314E0" w:rsidRDefault="00C314E0" w:rsidP="00E04DAE">
            <w:pPr>
              <w:pStyle w:val="DMXTables-PercentSetting"/>
              <w:rPr>
                <w:lang w:val="es-ES"/>
              </w:rPr>
            </w:pPr>
            <w:r w:rsidRPr="00C314E0">
              <w:rPr>
                <w:lang w:val="es-ES"/>
              </w:rPr>
              <w:t xml:space="preserve">Macro LED </w:t>
            </w:r>
            <w:r w:rsidR="00E04DAE" w:rsidRPr="00C314E0">
              <w:rPr>
                <w:lang w:val="es-ES"/>
              </w:rPr>
              <w:t xml:space="preserve">24 </w:t>
            </w:r>
            <w:r w:rsidRPr="00C314E0">
              <w:rPr>
                <w:lang w:val="es-ES"/>
              </w:rPr>
              <w:t>(Ciclo 1–23)</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C314E0"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136</w:t>
            </w:r>
            <w:r w:rsidRPr="00C314E0">
              <w:rPr>
                <w:lang w:val="es-ES"/>
              </w:rPr>
              <w:sym w:font="Wingdings" w:char="F0F3"/>
            </w:r>
            <w:r w:rsidRPr="00C314E0">
              <w:rPr>
                <w:lang w:val="es-ES"/>
              </w:rPr>
              <w:t>140</w:t>
            </w:r>
          </w:p>
        </w:tc>
        <w:tc>
          <w:tcPr>
            <w:tcW w:w="3240" w:type="dxa"/>
            <w:tcBorders>
              <w:left w:val="single" w:sz="4" w:space="0" w:color="auto"/>
            </w:tcBorders>
            <w:tcMar>
              <w:left w:w="29" w:type="dxa"/>
              <w:right w:w="14" w:type="dxa"/>
            </w:tcMar>
            <w:vAlign w:val="center"/>
          </w:tcPr>
          <w:p w:rsidR="00E04DAE" w:rsidRPr="00C314E0" w:rsidRDefault="00C314E0" w:rsidP="00E04DAE">
            <w:pPr>
              <w:pStyle w:val="DMXTables-PercentSetting"/>
              <w:rPr>
                <w:highlight w:val="green"/>
                <w:lang w:val="es-ES"/>
              </w:rPr>
            </w:pPr>
            <w:r w:rsidRPr="00C314E0">
              <w:rPr>
                <w:lang w:val="es-ES"/>
              </w:rPr>
              <w:t>Programa automático 1</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C314E0" w:rsidRDefault="00E04DAE" w:rsidP="00E04DAE">
            <w:pPr>
              <w:rPr>
                <w:rStyle w:val="DMXTables-Function"/>
                <w:lang w:val="es-ES"/>
              </w:rPr>
            </w:pPr>
          </w:p>
        </w:tc>
        <w:tc>
          <w:tcPr>
            <w:tcW w:w="723" w:type="dxa"/>
            <w:tcBorders>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141</w:t>
            </w:r>
            <w:r w:rsidRPr="00C314E0">
              <w:rPr>
                <w:lang w:val="es-ES"/>
              </w:rPr>
              <w:sym w:font="Wingdings" w:char="F0F3"/>
            </w:r>
            <w:r w:rsidRPr="00C314E0">
              <w:rPr>
                <w:lang w:val="es-ES"/>
              </w:rPr>
              <w:t>145</w:t>
            </w:r>
          </w:p>
        </w:tc>
        <w:tc>
          <w:tcPr>
            <w:tcW w:w="3240" w:type="dxa"/>
            <w:tcBorders>
              <w:left w:val="single" w:sz="4" w:space="0" w:color="auto"/>
            </w:tcBorders>
            <w:tcMar>
              <w:left w:w="29" w:type="dxa"/>
              <w:right w:w="14" w:type="dxa"/>
            </w:tcMar>
            <w:vAlign w:val="center"/>
          </w:tcPr>
          <w:p w:rsidR="00E04DAE" w:rsidRPr="00C314E0" w:rsidRDefault="00C314E0" w:rsidP="00E04DAE">
            <w:pPr>
              <w:pStyle w:val="DMXTables-PercentSetting"/>
              <w:rPr>
                <w:highlight w:val="green"/>
                <w:lang w:val="es-ES"/>
              </w:rPr>
            </w:pPr>
            <w:r w:rsidRPr="00C314E0">
              <w:rPr>
                <w:lang w:val="es-ES"/>
              </w:rPr>
              <w:t>Programa automático 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46</w:t>
            </w:r>
            <w:r w:rsidRPr="00C314E0">
              <w:rPr>
                <w:lang w:val="es-ES"/>
              </w:rPr>
              <w:sym w:font="Wingdings" w:char="F0F3"/>
            </w:r>
            <w:r w:rsidRPr="00C314E0">
              <w:rPr>
                <w:lang w:val="es-ES"/>
              </w:rPr>
              <w:t>15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51</w:t>
            </w:r>
            <w:r w:rsidRPr="00C314E0">
              <w:rPr>
                <w:lang w:val="es-ES"/>
              </w:rPr>
              <w:sym w:font="Wingdings" w:char="F0F3"/>
            </w:r>
            <w:r w:rsidRPr="00C314E0">
              <w:rPr>
                <w:lang w:val="es-ES"/>
              </w:rPr>
              <w:t>15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56</w:t>
            </w:r>
            <w:r w:rsidRPr="00C314E0">
              <w:rPr>
                <w:lang w:val="es-ES"/>
              </w:rPr>
              <w:sym w:font="Wingdings" w:char="F0F3"/>
            </w:r>
            <w:r w:rsidRPr="00C314E0">
              <w:rPr>
                <w:lang w:val="es-ES"/>
              </w:rPr>
              <w:t>16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61</w:t>
            </w:r>
            <w:r w:rsidRPr="00C314E0">
              <w:rPr>
                <w:lang w:val="es-ES"/>
              </w:rPr>
              <w:sym w:font="Wingdings" w:char="F0F3"/>
            </w:r>
            <w:r w:rsidRPr="00C314E0">
              <w:rPr>
                <w:lang w:val="es-ES"/>
              </w:rPr>
              <w:t>16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66</w:t>
            </w:r>
            <w:r w:rsidRPr="00C314E0">
              <w:rPr>
                <w:lang w:val="es-ES"/>
              </w:rPr>
              <w:sym w:font="Wingdings" w:char="F0F3"/>
            </w:r>
            <w:r w:rsidRPr="00C314E0">
              <w:rPr>
                <w:lang w:val="es-ES"/>
              </w:rPr>
              <w:t>17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71</w:t>
            </w:r>
            <w:r w:rsidRPr="00C314E0">
              <w:rPr>
                <w:lang w:val="es-ES"/>
              </w:rPr>
              <w:sym w:font="Wingdings" w:char="F0F3"/>
            </w:r>
            <w:r w:rsidRPr="00C314E0">
              <w:rPr>
                <w:lang w:val="es-ES"/>
              </w:rPr>
              <w:t>17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76</w:t>
            </w:r>
            <w:r w:rsidRPr="00C314E0">
              <w:rPr>
                <w:lang w:val="es-ES"/>
              </w:rPr>
              <w:sym w:font="Wingdings" w:char="F0F3"/>
            </w:r>
            <w:r w:rsidRPr="00C314E0">
              <w:rPr>
                <w:lang w:val="es-ES"/>
              </w:rPr>
              <w:t>18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81</w:t>
            </w:r>
            <w:r w:rsidRPr="00C314E0">
              <w:rPr>
                <w:lang w:val="es-ES"/>
              </w:rPr>
              <w:sym w:font="Wingdings" w:char="F0F3"/>
            </w:r>
            <w:r w:rsidRPr="00C314E0">
              <w:rPr>
                <w:lang w:val="es-ES"/>
              </w:rPr>
              <w:t>18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86</w:t>
            </w:r>
            <w:r w:rsidRPr="00C314E0">
              <w:rPr>
                <w:lang w:val="es-ES"/>
              </w:rPr>
              <w:sym w:font="Wingdings" w:char="F0F3"/>
            </w:r>
            <w:r w:rsidRPr="00C314E0">
              <w:rPr>
                <w:lang w:val="es-ES"/>
              </w:rPr>
              <w:t>19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91</w:t>
            </w:r>
            <w:r w:rsidRPr="00C314E0">
              <w:rPr>
                <w:lang w:val="es-ES"/>
              </w:rPr>
              <w:sym w:font="Wingdings" w:char="F0F3"/>
            </w:r>
            <w:r w:rsidRPr="00C314E0">
              <w:rPr>
                <w:lang w:val="es-ES"/>
              </w:rPr>
              <w:t>19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196</w:t>
            </w:r>
            <w:r w:rsidRPr="00C314E0">
              <w:rPr>
                <w:lang w:val="es-ES"/>
              </w:rPr>
              <w:sym w:font="Wingdings" w:char="F0F3"/>
            </w:r>
            <w:r w:rsidRPr="00C314E0">
              <w:rPr>
                <w:lang w:val="es-ES"/>
              </w:rPr>
              <w:t>20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01</w:t>
            </w:r>
            <w:r w:rsidRPr="00C314E0">
              <w:rPr>
                <w:lang w:val="es-ES"/>
              </w:rPr>
              <w:sym w:font="Wingdings" w:char="F0F3"/>
            </w:r>
            <w:r w:rsidRPr="00C314E0">
              <w:rPr>
                <w:lang w:val="es-ES"/>
              </w:rPr>
              <w:t>20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06</w:t>
            </w:r>
            <w:r w:rsidRPr="00C314E0">
              <w:rPr>
                <w:lang w:val="es-ES"/>
              </w:rPr>
              <w:sym w:font="Wingdings" w:char="F0F3"/>
            </w:r>
            <w:r w:rsidRPr="00C314E0">
              <w:rPr>
                <w:lang w:val="es-ES"/>
              </w:rPr>
              <w:t>21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11</w:t>
            </w:r>
            <w:r w:rsidRPr="00C314E0">
              <w:rPr>
                <w:lang w:val="es-ES"/>
              </w:rPr>
              <w:sym w:font="Wingdings" w:char="F0F3"/>
            </w:r>
            <w:r w:rsidRPr="00C314E0">
              <w:rPr>
                <w:lang w:val="es-ES"/>
              </w:rPr>
              <w:t>21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16</w:t>
            </w:r>
            <w:r w:rsidRPr="00C314E0">
              <w:rPr>
                <w:lang w:val="es-ES"/>
              </w:rPr>
              <w:sym w:font="Wingdings" w:char="F0F3"/>
            </w:r>
            <w:r w:rsidRPr="00C314E0">
              <w:rPr>
                <w:lang w:val="es-ES"/>
              </w:rPr>
              <w:t>22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21</w:t>
            </w:r>
            <w:r w:rsidRPr="00C314E0">
              <w:rPr>
                <w:lang w:val="es-ES"/>
              </w:rPr>
              <w:sym w:font="Wingdings" w:char="F0F3"/>
            </w:r>
            <w:r w:rsidRPr="00C314E0">
              <w:rPr>
                <w:lang w:val="es-ES"/>
              </w:rPr>
              <w:t>22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26</w:t>
            </w:r>
            <w:r w:rsidRPr="00C314E0">
              <w:rPr>
                <w:lang w:val="es-ES"/>
              </w:rPr>
              <w:sym w:font="Wingdings" w:char="F0F3"/>
            </w:r>
            <w:r w:rsidRPr="00C314E0">
              <w:rPr>
                <w:lang w:val="es-ES"/>
              </w:rPr>
              <w:t>23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1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31</w:t>
            </w:r>
            <w:r w:rsidRPr="00C314E0">
              <w:rPr>
                <w:lang w:val="es-ES"/>
              </w:rPr>
              <w:sym w:font="Wingdings" w:char="F0F3"/>
            </w:r>
            <w:r w:rsidRPr="00C314E0">
              <w:rPr>
                <w:lang w:val="es-ES"/>
              </w:rPr>
              <w:t>23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2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36</w:t>
            </w:r>
            <w:r w:rsidRPr="00C314E0">
              <w:rPr>
                <w:lang w:val="es-ES"/>
              </w:rPr>
              <w:sym w:font="Wingdings" w:char="F0F3"/>
            </w:r>
            <w:r w:rsidRPr="00C314E0">
              <w:rPr>
                <w:lang w:val="es-ES"/>
              </w:rPr>
              <w:t>24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2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41</w:t>
            </w:r>
            <w:r w:rsidRPr="00C314E0">
              <w:rPr>
                <w:lang w:val="es-ES"/>
              </w:rPr>
              <w:sym w:font="Wingdings" w:char="F0F3"/>
            </w:r>
            <w:r w:rsidRPr="00C314E0">
              <w:rPr>
                <w:lang w:val="es-ES"/>
              </w:rPr>
              <w:t>24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2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es-ES"/>
              </w:rPr>
            </w:pPr>
          </w:p>
        </w:tc>
        <w:tc>
          <w:tcPr>
            <w:tcW w:w="723" w:type="dxa"/>
            <w:tcBorders>
              <w:left w:val="single" w:sz="4" w:space="0" w:color="auto"/>
              <w:right w:val="single" w:sz="4" w:space="0" w:color="auto"/>
            </w:tcBorders>
            <w:vAlign w:val="center"/>
          </w:tcPr>
          <w:p w:rsidR="00C314E0" w:rsidRPr="00C314E0" w:rsidRDefault="00C314E0" w:rsidP="00E04DAE">
            <w:pPr>
              <w:pStyle w:val="DMXTables-Values"/>
              <w:rPr>
                <w:lang w:val="es-ES"/>
              </w:rPr>
            </w:pPr>
            <w:r w:rsidRPr="00C314E0">
              <w:rPr>
                <w:lang w:val="es-ES"/>
              </w:rPr>
              <w:t>246</w:t>
            </w:r>
            <w:r w:rsidRPr="00C314E0">
              <w:rPr>
                <w:lang w:val="es-ES"/>
              </w:rPr>
              <w:sym w:font="Wingdings" w:char="F0F3"/>
            </w:r>
            <w:r w:rsidRPr="00C314E0">
              <w:rPr>
                <w:lang w:val="es-ES"/>
              </w:rPr>
              <w:t>25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rograma automático 23</w:t>
            </w:r>
          </w:p>
        </w:tc>
      </w:tr>
      <w:tr w:rsidR="00E04DAE" w:rsidRPr="00700A47" w:rsidTr="00E04DAE">
        <w:trPr>
          <w:trHeight w:val="56"/>
          <w:jc w:val="center"/>
        </w:trPr>
        <w:tc>
          <w:tcPr>
            <w:tcW w:w="1076" w:type="dxa"/>
            <w:vMerge/>
          </w:tcPr>
          <w:p w:rsidR="00E04DAE" w:rsidRPr="00700A47" w:rsidRDefault="00E04DAE" w:rsidP="00E04DAE">
            <w:pPr>
              <w:pStyle w:val="Heading2Right"/>
            </w:pPr>
          </w:p>
        </w:tc>
        <w:tc>
          <w:tcPr>
            <w:tcW w:w="716" w:type="dxa"/>
            <w:vMerge/>
            <w:tcBorders>
              <w:bottom w:val="single" w:sz="4" w:space="0" w:color="auto"/>
              <w:right w:val="single" w:sz="4" w:space="0" w:color="auto"/>
            </w:tcBorders>
            <w:vAlign w:val="center"/>
          </w:tcPr>
          <w:p w:rsidR="00E04DAE" w:rsidRPr="00700A47" w:rsidRDefault="00E04DAE" w:rsidP="00E04DAE">
            <w:pPr>
              <w:pStyle w:val="DMXTables-Channel"/>
            </w:pPr>
          </w:p>
        </w:tc>
        <w:tc>
          <w:tcPr>
            <w:tcW w:w="1440" w:type="dxa"/>
            <w:vMerge/>
            <w:tcBorders>
              <w:bottom w:val="single" w:sz="4" w:space="0" w:color="auto"/>
              <w:right w:val="single" w:sz="4" w:space="0" w:color="auto"/>
            </w:tcBorders>
            <w:tcMar>
              <w:right w:w="14" w:type="dxa"/>
            </w:tcMar>
            <w:vAlign w:val="center"/>
          </w:tcPr>
          <w:p w:rsidR="00E04DAE" w:rsidRPr="00C314E0" w:rsidRDefault="00E04DAE" w:rsidP="00E04DAE">
            <w:pPr>
              <w:rPr>
                <w:rStyle w:val="DMXTables-Function"/>
                <w:lang w:val="es-ES"/>
              </w:rPr>
            </w:pPr>
          </w:p>
        </w:tc>
        <w:tc>
          <w:tcPr>
            <w:tcW w:w="723" w:type="dxa"/>
            <w:tcBorders>
              <w:left w:val="single" w:sz="4" w:space="0" w:color="auto"/>
              <w:bottom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251</w:t>
            </w:r>
            <w:r w:rsidRPr="00C314E0">
              <w:rPr>
                <w:lang w:val="es-ES"/>
              </w:rPr>
              <w:sym w:font="Wingdings" w:char="F0F3"/>
            </w:r>
            <w:r w:rsidRPr="00C314E0">
              <w:rPr>
                <w:lang w:val="es-ES"/>
              </w:rPr>
              <w:t>255</w:t>
            </w:r>
          </w:p>
        </w:tc>
        <w:tc>
          <w:tcPr>
            <w:tcW w:w="3240" w:type="dxa"/>
            <w:tcBorders>
              <w:left w:val="single" w:sz="4" w:space="0" w:color="auto"/>
              <w:bottom w:val="single" w:sz="4" w:space="0" w:color="auto"/>
            </w:tcBorders>
            <w:tcMar>
              <w:left w:w="29" w:type="dxa"/>
              <w:right w:w="14" w:type="dxa"/>
            </w:tcMar>
            <w:vAlign w:val="center"/>
          </w:tcPr>
          <w:p w:rsidR="00E04DAE" w:rsidRPr="00C314E0" w:rsidRDefault="00C314E0" w:rsidP="004803CF">
            <w:pPr>
              <w:pStyle w:val="DMXTables-PercentSetting"/>
              <w:rPr>
                <w:highlight w:val="green"/>
                <w:lang w:val="es-ES"/>
              </w:rPr>
            </w:pPr>
            <w:r w:rsidRPr="00C314E0">
              <w:rPr>
                <w:lang w:val="es-ES"/>
              </w:rPr>
              <w:t>Programa automático</w:t>
            </w:r>
            <w:r w:rsidR="00E04DAE" w:rsidRPr="00C314E0">
              <w:rPr>
                <w:lang w:val="es-ES"/>
              </w:rPr>
              <w:t xml:space="preserve"> 24 </w:t>
            </w:r>
            <w:r w:rsidR="004803CF" w:rsidRPr="00C314E0">
              <w:rPr>
                <w:lang w:val="es-ES"/>
              </w:rPr>
              <w:t>(Ciclo 1–23)</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tcBorders>
              <w:top w:val="single" w:sz="4" w:space="0" w:color="auto"/>
              <w:right w:val="single" w:sz="4" w:space="0" w:color="auto"/>
            </w:tcBorders>
            <w:vAlign w:val="center"/>
          </w:tcPr>
          <w:p w:rsidR="00E04DAE" w:rsidRPr="00700A47" w:rsidRDefault="00E04DAE" w:rsidP="00E04DAE">
            <w:pPr>
              <w:pStyle w:val="DMXTables-Channel"/>
            </w:pPr>
            <w:r w:rsidRPr="00700A47">
              <w:t>27</w:t>
            </w:r>
          </w:p>
        </w:tc>
        <w:tc>
          <w:tcPr>
            <w:tcW w:w="1440" w:type="dxa"/>
            <w:tcBorders>
              <w:top w:val="single" w:sz="4" w:space="0" w:color="auto"/>
              <w:right w:val="single" w:sz="4" w:space="0" w:color="auto"/>
            </w:tcBorders>
            <w:tcMar>
              <w:right w:w="14" w:type="dxa"/>
            </w:tcMar>
            <w:vAlign w:val="center"/>
          </w:tcPr>
          <w:p w:rsidR="00E04DAE" w:rsidRPr="00C314E0" w:rsidRDefault="00026C8E" w:rsidP="00C314E0">
            <w:pPr>
              <w:rPr>
                <w:rStyle w:val="DMXTables-Function"/>
                <w:lang w:val="es-ES"/>
              </w:rPr>
            </w:pPr>
            <w:r w:rsidRPr="00C314E0">
              <w:rPr>
                <w:rStyle w:val="DMXTables-Function"/>
                <w:lang w:val="es-ES"/>
              </w:rPr>
              <w:t>Velocidad de</w:t>
            </w:r>
            <w:r w:rsidR="00C314E0" w:rsidRPr="00C314E0">
              <w:rPr>
                <w:rStyle w:val="DMXTables-Function"/>
                <w:lang w:val="es-ES"/>
              </w:rPr>
              <w:t xml:space="preserve"> macro LED</w:t>
            </w:r>
          </w:p>
        </w:tc>
        <w:tc>
          <w:tcPr>
            <w:tcW w:w="723" w:type="dxa"/>
            <w:tcBorders>
              <w:top w:val="single" w:sz="4" w:space="0" w:color="auto"/>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tcBorders>
            <w:tcMar>
              <w:left w:w="29" w:type="dxa"/>
              <w:right w:w="14" w:type="dxa"/>
            </w:tcMar>
            <w:vAlign w:val="center"/>
          </w:tcPr>
          <w:p w:rsidR="00E04DAE" w:rsidRPr="00C314E0" w:rsidRDefault="00026C8E" w:rsidP="00E04DAE">
            <w:pPr>
              <w:pStyle w:val="DMXTables-PercentSetting"/>
              <w:rPr>
                <w:lang w:val="es-ES"/>
              </w:rPr>
            </w:pPr>
            <w:r w:rsidRPr="00C314E0">
              <w:rPr>
                <w:lang w:val="es-ES"/>
              </w:rPr>
              <w:t>Lenta a rápida</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 xml:space="preserve">Modo “Advanced” </w:t>
            </w:r>
            <w:r w:rsidR="008D299A" w:rsidRPr="00026C8E">
              <w:rPr>
                <w:b w:val="0"/>
              </w:rPr>
              <w:t>(4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tcBorders>
              <w:top w:val="single" w:sz="4" w:space="0" w:color="auto"/>
              <w:bottom w:val="single" w:sz="4" w:space="0" w:color="auto"/>
              <w:right w:val="single" w:sz="4" w:space="0" w:color="auto"/>
            </w:tcBorders>
            <w:vAlign w:val="center"/>
          </w:tcPr>
          <w:p w:rsidR="00E04DAE" w:rsidRPr="00700A47" w:rsidRDefault="00E04DAE" w:rsidP="00E04DAE">
            <w:pPr>
              <w:pStyle w:val="DMXTables-Channel"/>
            </w:pPr>
            <w:r w:rsidRPr="00700A47">
              <w:t>28</w:t>
            </w:r>
          </w:p>
        </w:tc>
        <w:tc>
          <w:tcPr>
            <w:tcW w:w="1440" w:type="dxa"/>
            <w:tcBorders>
              <w:top w:val="single" w:sz="4" w:space="0" w:color="auto"/>
              <w:bottom w:val="single" w:sz="4" w:space="0" w:color="auto"/>
              <w:right w:val="single" w:sz="4" w:space="0" w:color="auto"/>
            </w:tcBorders>
            <w:tcMar>
              <w:right w:w="14" w:type="dxa"/>
            </w:tcMar>
            <w:vAlign w:val="center"/>
          </w:tcPr>
          <w:p w:rsidR="00E04DAE" w:rsidRPr="00026C8E" w:rsidRDefault="00026C8E" w:rsidP="00E04DAE">
            <w:pPr>
              <w:rPr>
                <w:rStyle w:val="DMXTables-Function"/>
                <w:lang w:val="es-ES"/>
              </w:rPr>
            </w:pPr>
            <w:r w:rsidRPr="00026C8E">
              <w:rPr>
                <w:rStyle w:val="DMXTables-Function"/>
                <w:lang w:val="es-ES"/>
              </w:rPr>
              <w:t>Cabeza 1 rojo</w:t>
            </w: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04DAE" w:rsidRPr="00C314E0" w:rsidRDefault="00C314E0" w:rsidP="00E04DAE">
            <w:pPr>
              <w:pStyle w:val="DMXTables-PercentSetting"/>
              <w:rPr>
                <w:highlight w:val="green"/>
                <w:lang w:val="es-ES"/>
              </w:rPr>
            </w:pPr>
            <w:r w:rsidRPr="00C314E0">
              <w:rPr>
                <w:lang w:val="es-ES"/>
              </w:rPr>
              <w:t>Modo RGBW: 0–100% / Modo CMY: 100%–0</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tcBorders>
              <w:top w:val="single" w:sz="4" w:space="0" w:color="auto"/>
              <w:bottom w:val="single" w:sz="4" w:space="0" w:color="auto"/>
              <w:right w:val="single" w:sz="4" w:space="0" w:color="auto"/>
            </w:tcBorders>
            <w:vAlign w:val="center"/>
          </w:tcPr>
          <w:p w:rsidR="00E04DAE" w:rsidRPr="00700A47" w:rsidRDefault="00E04DAE" w:rsidP="00E04DAE">
            <w:pPr>
              <w:pStyle w:val="DMXTables-Channel"/>
            </w:pPr>
            <w:r w:rsidRPr="00700A47">
              <w:t>29</w:t>
            </w:r>
          </w:p>
        </w:tc>
        <w:tc>
          <w:tcPr>
            <w:tcW w:w="1440" w:type="dxa"/>
            <w:tcBorders>
              <w:top w:val="single" w:sz="4" w:space="0" w:color="auto"/>
              <w:bottom w:val="single" w:sz="4" w:space="0" w:color="auto"/>
              <w:right w:val="single" w:sz="4" w:space="0" w:color="auto"/>
            </w:tcBorders>
            <w:tcMar>
              <w:right w:w="14" w:type="dxa"/>
            </w:tcMar>
            <w:vAlign w:val="center"/>
          </w:tcPr>
          <w:p w:rsidR="00E04DAE" w:rsidRPr="00026C8E" w:rsidRDefault="00026C8E" w:rsidP="00026C8E">
            <w:pPr>
              <w:rPr>
                <w:rStyle w:val="DMXTables-Function"/>
                <w:lang w:val="es-ES"/>
              </w:rPr>
            </w:pPr>
            <w:r w:rsidRPr="00026C8E">
              <w:rPr>
                <w:rStyle w:val="DMXTables-Function"/>
                <w:lang w:val="es-ES"/>
              </w:rPr>
              <w:t>Cabeza 1 verde</w:t>
            </w: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04DAE" w:rsidRPr="00C314E0" w:rsidRDefault="00C314E0" w:rsidP="00E04DAE">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0</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Cabeza 1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1</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04DAE">
            <w:pPr>
              <w:rPr>
                <w:rStyle w:val="DMXTables-Function"/>
                <w:lang w:val="es-ES"/>
              </w:rPr>
            </w:pPr>
            <w:r w:rsidRPr="00026C8E">
              <w:rPr>
                <w:rStyle w:val="DMXTables-Function"/>
                <w:lang w:val="es-ES"/>
              </w:rPr>
              <w:t>Cabeza 1 blanc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2</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3</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4</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5</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6</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7</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8</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9</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0</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1</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2</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3</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blanc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4</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5</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46</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47</w:t>
            </w:r>
          </w:p>
        </w:tc>
        <w:tc>
          <w:tcPr>
            <w:tcW w:w="1440" w:type="dxa"/>
            <w:tcBorders>
              <w:top w:val="single" w:sz="4" w:space="0" w:color="auto"/>
              <w:right w:val="single" w:sz="4" w:space="0" w:color="auto"/>
            </w:tcBorders>
            <w:tcMar>
              <w:right w:w="14" w:type="dxa"/>
            </w:tcMar>
            <w:vAlign w:val="center"/>
          </w:tcPr>
          <w:p w:rsidR="00C314E0" w:rsidRPr="00026C8E" w:rsidRDefault="00C314E0" w:rsidP="00026C8E">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bl>
    <w:p w:rsidR="00E04DAE" w:rsidRPr="00700A47" w:rsidRDefault="00E04DAE" w:rsidP="00E04DAE"/>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3Right"/>
              <w:rPr>
                <w:b w:val="0"/>
              </w:rPr>
            </w:pPr>
            <w:r w:rsidRPr="001F495E">
              <w:rPr>
                <w:spacing w:val="-4"/>
              </w:rPr>
              <w:lastRenderedPageBreak/>
              <w:t>Modo</w:t>
            </w:r>
            <w:r>
              <w:t xml:space="preserve"> “Standard”</w:t>
            </w:r>
            <w:r w:rsidRPr="00700A47">
              <w:rPr>
                <w:b w:val="0"/>
              </w:rPr>
              <w:t xml:space="preserve"> </w:t>
            </w:r>
            <w:r w:rsidR="008D299A" w:rsidRPr="00700A47">
              <w:rPr>
                <w:b w:val="0"/>
              </w:rPr>
              <w:t>(25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tcBorders>
              <w:top w:val="single" w:sz="4" w:space="0" w:color="auto"/>
              <w:bottom w:val="single" w:sz="4" w:space="0" w:color="auto"/>
              <w:right w:val="single" w:sz="4" w:space="0" w:color="auto"/>
            </w:tcBorders>
            <w:vAlign w:val="center"/>
          </w:tcPr>
          <w:p w:rsidR="00E04DAE" w:rsidRPr="00700A47" w:rsidRDefault="00E04DAE"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E04DAE" w:rsidRPr="00AD61A9" w:rsidRDefault="00026C8E" w:rsidP="00E04DAE">
            <w:pPr>
              <w:rPr>
                <w:rStyle w:val="DMXTables-Function"/>
                <w:highlight w:val="yellow"/>
              </w:rPr>
            </w:pPr>
            <w:r w:rsidRPr="00FA7E1D">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Desplazamiento</w:t>
            </w:r>
            <w:r>
              <w:rPr>
                <w:rStyle w:val="DMXTables-Function"/>
                <w:lang w:val="es-ES"/>
              </w:rPr>
              <w:t xml:space="preserve"> </w:t>
            </w:r>
            <w:r w:rsidRPr="00BF02D5">
              <w:rPr>
                <w:rStyle w:val="DMXTables-Function"/>
                <w:lang w:val="es-ES"/>
              </w:rPr>
              <w:t>lateral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E04DAE" w:rsidRPr="00700A47" w:rsidTr="00E04DAE">
        <w:trPr>
          <w:trHeight w:val="20"/>
          <w:jc w:val="center"/>
        </w:trPr>
        <w:tc>
          <w:tcPr>
            <w:tcW w:w="1076" w:type="dxa"/>
            <w:vMerge/>
          </w:tcPr>
          <w:p w:rsidR="00E04DAE" w:rsidRPr="00765E7D" w:rsidRDefault="00E04DAE" w:rsidP="00E04DAE">
            <w:pPr>
              <w:pStyle w:val="Heading2Right"/>
              <w:rPr>
                <w:lang w:val="es-ES"/>
              </w:rPr>
            </w:pPr>
          </w:p>
        </w:tc>
        <w:tc>
          <w:tcPr>
            <w:tcW w:w="716" w:type="dxa"/>
            <w:tcBorders>
              <w:top w:val="single" w:sz="4" w:space="0" w:color="auto"/>
              <w:right w:val="single" w:sz="4" w:space="0" w:color="auto"/>
            </w:tcBorders>
            <w:vAlign w:val="center"/>
          </w:tcPr>
          <w:p w:rsidR="00E04DAE" w:rsidRPr="00700A47" w:rsidRDefault="00E04DAE" w:rsidP="00E04DAE">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E04DAE" w:rsidRPr="00AD61A9" w:rsidRDefault="00026C8E" w:rsidP="00E04DAE">
            <w:pPr>
              <w:rPr>
                <w:rStyle w:val="DMXTables-Function"/>
                <w:highlight w:val="yellow"/>
              </w:rPr>
            </w:pPr>
            <w:r w:rsidRPr="00FA7E1D">
              <w:rPr>
                <w:rStyle w:val="DMXTables-Function"/>
                <w:lang w:val="es-ES"/>
              </w:rPr>
              <w:t>Inclinación</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pPr>
            <w:r w:rsidRPr="00700A47">
              <w:t>0–100%</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tcBorders>
              <w:top w:val="single" w:sz="4" w:space="0" w:color="auto"/>
              <w:bottom w:val="single" w:sz="4" w:space="0" w:color="auto"/>
              <w:right w:val="single" w:sz="4" w:space="0" w:color="auto"/>
            </w:tcBorders>
            <w:vAlign w:val="center"/>
          </w:tcPr>
          <w:p w:rsidR="00026C8E" w:rsidRPr="00700A47" w:rsidRDefault="00026C8E" w:rsidP="00E04DAE">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026C8E" w:rsidRPr="00AD61A9" w:rsidRDefault="00026C8E" w:rsidP="005356C0">
            <w:pPr>
              <w:rPr>
                <w:rStyle w:val="DMXTables-Function"/>
                <w:highlight w:val="yellow"/>
              </w:rPr>
            </w:pPr>
            <w:r w:rsidRPr="00FA7E1D">
              <w:rPr>
                <w:rStyle w:val="DMXTables-Function"/>
                <w:lang w:val="es-ES"/>
              </w:rPr>
              <w:t>Inclinación</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26C8E" w:rsidRPr="00700A47" w:rsidRDefault="00026C8E" w:rsidP="00E04DAE">
            <w:pPr>
              <w:pStyle w:val="DMXTables-PercentSetting"/>
            </w:pPr>
            <w:r w:rsidRPr="00700A47">
              <w:t>0–100%</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tcBorders>
              <w:top w:val="single" w:sz="4" w:space="0" w:color="auto"/>
              <w:bottom w:val="single" w:sz="4" w:space="0" w:color="auto"/>
              <w:right w:val="single" w:sz="4" w:space="0" w:color="auto"/>
            </w:tcBorders>
            <w:vAlign w:val="center"/>
          </w:tcPr>
          <w:p w:rsidR="00026C8E" w:rsidRPr="00700A47" w:rsidRDefault="00026C8E" w:rsidP="00E04DAE">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026C8E" w:rsidRPr="00AD61A9" w:rsidRDefault="00026C8E" w:rsidP="005356C0">
            <w:pPr>
              <w:rPr>
                <w:rStyle w:val="DMXTables-Function"/>
                <w:highlight w:val="yellow"/>
              </w:rPr>
            </w:pPr>
            <w:r w:rsidRPr="00FA7E1D">
              <w:rPr>
                <w:rStyle w:val="DMXTables-Function"/>
                <w:lang w:val="es-ES"/>
              </w:rPr>
              <w:t>Inclinación</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26C8E" w:rsidRPr="00700A47" w:rsidRDefault="00026C8E" w:rsidP="00E04DAE">
            <w:pPr>
              <w:pStyle w:val="DMXTables-PercentSetting"/>
            </w:pPr>
            <w:r w:rsidRPr="00700A47">
              <w:t>0–100%</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tcBorders>
              <w:top w:val="single" w:sz="4" w:space="0" w:color="auto"/>
              <w:right w:val="single" w:sz="4" w:space="0" w:color="auto"/>
            </w:tcBorders>
            <w:vAlign w:val="center"/>
          </w:tcPr>
          <w:p w:rsidR="00026C8E" w:rsidRPr="00700A47" w:rsidRDefault="00026C8E" w:rsidP="00E04DAE">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026C8E" w:rsidRPr="00AD61A9" w:rsidRDefault="00026C8E" w:rsidP="005356C0">
            <w:pPr>
              <w:rPr>
                <w:rStyle w:val="DMXTables-Function"/>
                <w:highlight w:val="yellow"/>
              </w:rPr>
            </w:pPr>
            <w:r w:rsidRPr="00FA7E1D">
              <w:rPr>
                <w:rStyle w:val="DMXTables-Function"/>
                <w:lang w:val="es-ES"/>
              </w:rPr>
              <w:t>Inclinación</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26C8E" w:rsidRPr="00700A47" w:rsidRDefault="00026C8E" w:rsidP="00E04DAE">
            <w:pPr>
              <w:pStyle w:val="DMXTables-PercentSetting"/>
            </w:pPr>
            <w:r w:rsidRPr="00700A47">
              <w:t>0–100%</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tcBorders>
              <w:top w:val="single" w:sz="4" w:space="0" w:color="auto"/>
              <w:right w:val="single" w:sz="4" w:space="0" w:color="auto"/>
            </w:tcBorders>
            <w:vAlign w:val="center"/>
          </w:tcPr>
          <w:p w:rsidR="00026C8E" w:rsidRPr="00700A47" w:rsidRDefault="00026C8E" w:rsidP="00E04DAE">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026C8E" w:rsidRPr="00AD61A9" w:rsidRDefault="00026C8E" w:rsidP="005356C0">
            <w:pPr>
              <w:rPr>
                <w:rStyle w:val="DMXTables-Function"/>
                <w:highlight w:val="yellow"/>
              </w:rPr>
            </w:pPr>
            <w:r w:rsidRPr="00FA7E1D">
              <w:rPr>
                <w:rStyle w:val="DMXTables-Function"/>
                <w:lang w:val="es-ES"/>
              </w:rPr>
              <w:t>Inclinación</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26C8E" w:rsidRPr="00700A47" w:rsidRDefault="00026C8E" w:rsidP="00E04DAE">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2</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3</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AD61A9"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bl>
    <w:p w:rsidR="00E04DAE" w:rsidRPr="00765E7D" w:rsidRDefault="00E04DAE" w:rsidP="00E04DAE">
      <w:pPr>
        <w:rPr>
          <w:lang w:val="es-ES"/>
        </w:rPr>
      </w:pPr>
    </w:p>
    <w:p w:rsidR="00E04DAE" w:rsidRPr="00765E7D" w:rsidRDefault="00E04DAE" w:rsidP="00E04DAE">
      <w:pPr>
        <w:rPr>
          <w:lang w:val="es-ES"/>
        </w:rPr>
      </w:pPr>
      <w:r w:rsidRPr="00765E7D">
        <w:rPr>
          <w:lang w:val="es-ES"/>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Modo</w:t>
            </w:r>
            <w:r w:rsidRPr="00026C8E">
              <w:t xml:space="preserve"> “Standard”</w:t>
            </w:r>
            <w:r w:rsidRPr="00026C8E">
              <w:rPr>
                <w:b w:val="0"/>
              </w:rPr>
              <w:t xml:space="preserve"> </w:t>
            </w:r>
            <w:r w:rsidR="008D299A" w:rsidRPr="00026C8E">
              <w:rPr>
                <w:b w:val="0"/>
              </w:rPr>
              <w:t>(25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765E7D" w:rsidRPr="00765E7D" w:rsidRDefault="00765E7D" w:rsidP="00765E7D">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765E7D" w:rsidRPr="00765E7D" w:rsidRDefault="00765E7D" w:rsidP="00765E7D">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3</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4</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5</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6</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7</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8</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9</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1</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2</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3</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4</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5</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6</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7</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8</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19</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0</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1</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2</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3</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4</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5</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765E7D" w:rsidRPr="00AD61A9" w:rsidRDefault="00765E7D" w:rsidP="00E04DAE">
            <w:pPr>
              <w:pStyle w:val="DMXTables-PercentSetting"/>
              <w:rPr>
                <w:highlight w:val="green"/>
              </w:rPr>
            </w:pPr>
            <w:r w:rsidRPr="00765E7D">
              <w:rPr>
                <w:lang w:val="es-ES"/>
              </w:rPr>
              <w:t>Macro de inclinación 26</w:t>
            </w:r>
          </w:p>
        </w:tc>
      </w:tr>
      <w:tr w:rsidR="00765E7D" w:rsidRPr="00700A47" w:rsidTr="00E04DAE">
        <w:trPr>
          <w:trHeight w:val="24"/>
          <w:jc w:val="center"/>
        </w:trPr>
        <w:tc>
          <w:tcPr>
            <w:tcW w:w="1076" w:type="dxa"/>
            <w:vMerge/>
          </w:tcPr>
          <w:p w:rsidR="00765E7D" w:rsidRPr="00700A47" w:rsidRDefault="00765E7D" w:rsidP="00E04DAE">
            <w:pPr>
              <w:pStyle w:val="Heading2Right"/>
            </w:pPr>
          </w:p>
        </w:tc>
        <w:tc>
          <w:tcPr>
            <w:tcW w:w="716" w:type="dxa"/>
            <w:tcBorders>
              <w:top w:val="single" w:sz="4" w:space="0" w:color="auto"/>
              <w:right w:val="single" w:sz="4" w:space="0" w:color="auto"/>
            </w:tcBorders>
            <w:vAlign w:val="center"/>
          </w:tcPr>
          <w:p w:rsidR="00765E7D" w:rsidRPr="00700A47" w:rsidRDefault="00765E7D" w:rsidP="00E04DAE">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765E7D" w:rsidRPr="00765E7D" w:rsidRDefault="00765E7D" w:rsidP="00765E7D">
            <w:pPr>
              <w:rPr>
                <w:rStyle w:val="DMXTables-Function"/>
                <w:spacing w:val="-2"/>
                <w:lang w:val="es-ES"/>
              </w:rPr>
            </w:pPr>
            <w:r w:rsidRPr="00765E7D">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765E7D" w:rsidRPr="00765E7D" w:rsidRDefault="00765E7D" w:rsidP="00765E7D">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ápida a lenta</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95"/>
        <w:gridCol w:w="720"/>
        <w:gridCol w:w="3288"/>
      </w:tblGrid>
      <w:tr w:rsidR="008D299A" w:rsidRPr="00700A47" w:rsidTr="00C314E0">
        <w:trPr>
          <w:trHeight w:val="56"/>
          <w:jc w:val="center"/>
        </w:trPr>
        <w:tc>
          <w:tcPr>
            <w:tcW w:w="1076" w:type="dxa"/>
            <w:vMerge w:val="restart"/>
          </w:tcPr>
          <w:p w:rsidR="008D299A" w:rsidRPr="00700A47" w:rsidRDefault="00BF02D5" w:rsidP="00E04DAE">
            <w:pPr>
              <w:pStyle w:val="Heading4Right"/>
            </w:pPr>
            <w:r w:rsidRPr="00026C8E">
              <w:rPr>
                <w:spacing w:val="-4"/>
              </w:rPr>
              <w:lastRenderedPageBreak/>
              <w:t>Modo</w:t>
            </w:r>
            <w:r w:rsidRPr="00026C8E">
              <w:t xml:space="preserve"> “Standard”</w:t>
            </w:r>
            <w:r w:rsidRPr="00026C8E">
              <w:rPr>
                <w:b w:val="0"/>
              </w:rPr>
              <w:t xml:space="preserve"> </w:t>
            </w:r>
            <w:r w:rsidR="008D299A" w:rsidRPr="00026C8E">
              <w:rPr>
                <w:b w:val="0"/>
              </w:rPr>
              <w:t>(25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395"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88"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15</w:t>
            </w:r>
          </w:p>
        </w:tc>
        <w:tc>
          <w:tcPr>
            <w:tcW w:w="1395" w:type="dxa"/>
            <w:vMerge w:val="restart"/>
            <w:tcBorders>
              <w:top w:val="single" w:sz="4" w:space="0" w:color="auto"/>
              <w:right w:val="single" w:sz="4" w:space="0" w:color="auto"/>
            </w:tcBorders>
            <w:tcMar>
              <w:right w:w="14" w:type="dxa"/>
            </w:tcMar>
            <w:vAlign w:val="center"/>
          </w:tcPr>
          <w:p w:rsidR="004E63BC" w:rsidRPr="004E63BC" w:rsidRDefault="004E63BC" w:rsidP="004E63BC">
            <w:pPr>
              <w:rPr>
                <w:rStyle w:val="DMXTables-Function"/>
                <w:lang w:val="es-ES"/>
              </w:rPr>
            </w:pPr>
            <w:r w:rsidRPr="004E63BC">
              <w:rPr>
                <w:rStyle w:val="DMXTables-Function"/>
                <w:lang w:val="es-ES"/>
              </w:rPr>
              <w:t>Control</w:t>
            </w:r>
          </w:p>
        </w:tc>
        <w:tc>
          <w:tcPr>
            <w:tcW w:w="720" w:type="dxa"/>
            <w:tcBorders>
              <w:top w:val="single" w:sz="4" w:space="0" w:color="auto"/>
              <w:left w:val="single" w:sz="4" w:space="0" w:color="auto"/>
              <w:right w:val="single" w:sz="4" w:space="0" w:color="auto"/>
            </w:tcBorders>
            <w:vAlign w:val="center"/>
          </w:tcPr>
          <w:p w:rsidR="004E63BC" w:rsidRPr="004E63BC" w:rsidRDefault="004E63BC" w:rsidP="004E63BC">
            <w:pPr>
              <w:pStyle w:val="DMXTables-Values"/>
              <w:rPr>
                <w:lang w:val="es-ES"/>
              </w:rPr>
            </w:pPr>
            <w:r w:rsidRPr="004E63BC">
              <w:rPr>
                <w:lang w:val="es-ES"/>
              </w:rPr>
              <w:t>000</w:t>
            </w:r>
            <w:r w:rsidRPr="004E63BC">
              <w:rPr>
                <w:lang w:val="es-ES"/>
              </w:rPr>
              <w:sym w:font="Wingdings" w:char="F0F3"/>
            </w:r>
            <w:r w:rsidRPr="004E63BC">
              <w:rPr>
                <w:lang w:val="es-ES"/>
              </w:rPr>
              <w:t>009</w:t>
            </w:r>
          </w:p>
        </w:tc>
        <w:tc>
          <w:tcPr>
            <w:tcW w:w="3288" w:type="dxa"/>
            <w:tcBorders>
              <w:top w:val="single" w:sz="4" w:space="0" w:color="auto"/>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Sin función</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0</w:t>
            </w:r>
            <w:r w:rsidRPr="004E63BC">
              <w:rPr>
                <w:lang w:val="es-ES"/>
              </w:rPr>
              <w:sym w:font="Wingdings" w:char="F0F3"/>
            </w:r>
            <w:r w:rsidRPr="004E63BC">
              <w:rPr>
                <w:lang w:val="es-ES"/>
              </w:rPr>
              <w:t>01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Blackout de inclinación manual</w:t>
            </w:r>
          </w:p>
        </w:tc>
      </w:tr>
      <w:tr w:rsidR="004E63BC" w:rsidRPr="00F65E0B"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5</w:t>
            </w:r>
            <w:r w:rsidRPr="004E63BC">
              <w:rPr>
                <w:lang w:val="es-ES"/>
              </w:rPr>
              <w:sym w:font="Wingdings" w:char="F0F3"/>
            </w:r>
            <w:r w:rsidRPr="004E63BC">
              <w:rPr>
                <w:lang w:val="es-ES"/>
              </w:rPr>
              <w:t>01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Cancelar blackout de inclinación manual</w:t>
            </w:r>
          </w:p>
        </w:tc>
      </w:tr>
      <w:tr w:rsidR="004E63BC" w:rsidRPr="00700A47" w:rsidTr="00C314E0">
        <w:trPr>
          <w:trHeight w:val="20"/>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0</w:t>
            </w:r>
            <w:r w:rsidRPr="004E63BC">
              <w:rPr>
                <w:lang w:val="es-ES"/>
              </w:rPr>
              <w:sym w:font="Wingdings" w:char="F0F3"/>
            </w:r>
            <w:r w:rsidRPr="004E63BC">
              <w:rPr>
                <w:lang w:val="es-ES"/>
              </w:rPr>
              <w:t>02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1 dispositivo</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5</w:t>
            </w:r>
            <w:r w:rsidRPr="004E63BC">
              <w:rPr>
                <w:lang w:val="es-ES"/>
              </w:rPr>
              <w:sym w:font="Wingdings" w:char="F0F3"/>
            </w:r>
            <w:r w:rsidRPr="004E63BC">
              <w:rPr>
                <w:lang w:val="es-ES"/>
              </w:rPr>
              <w:t>029</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1, 2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0</w:t>
            </w:r>
            <w:r w:rsidRPr="004E63BC">
              <w:rPr>
                <w:lang w:val="es-ES"/>
              </w:rPr>
              <w:sym w:font="Wingdings" w:char="F0F3"/>
            </w:r>
            <w:r w:rsidRPr="004E63BC">
              <w:rPr>
                <w:lang w:val="es-ES"/>
              </w:rPr>
              <w:t>03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2, 2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5</w:t>
            </w:r>
            <w:r w:rsidRPr="004E63BC">
              <w:rPr>
                <w:lang w:val="es-ES"/>
              </w:rPr>
              <w:sym w:font="Wingdings" w:char="F0F3"/>
            </w:r>
            <w:r w:rsidRPr="004E63BC">
              <w:rPr>
                <w:lang w:val="es-ES"/>
              </w:rPr>
              <w:t>039</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4, 1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0</w:t>
            </w:r>
            <w:r w:rsidRPr="004E63BC">
              <w:rPr>
                <w:lang w:val="es-ES"/>
              </w:rPr>
              <w:sym w:font="Wingdings" w:char="F0F3"/>
            </w:r>
            <w:r w:rsidRPr="004E63BC">
              <w:rPr>
                <w:lang w:val="es-ES"/>
              </w:rPr>
              <w:t>04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4, 2 dispositivos</w:t>
            </w:r>
          </w:p>
        </w:tc>
      </w:tr>
      <w:tr w:rsidR="004E63BC" w:rsidRPr="00700A47" w:rsidTr="00C314E0">
        <w:trPr>
          <w:trHeight w:val="65"/>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5</w:t>
            </w:r>
            <w:r w:rsidRPr="004E63BC">
              <w:rPr>
                <w:lang w:val="es-ES"/>
              </w:rPr>
              <w:sym w:font="Wingdings" w:char="F0F3"/>
            </w:r>
            <w:r w:rsidRPr="004E63BC">
              <w:rPr>
                <w:lang w:val="es-ES"/>
              </w:rPr>
              <w:t>049</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4, 3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0</w:t>
            </w:r>
            <w:r w:rsidRPr="004E63BC">
              <w:rPr>
                <w:lang w:val="es-ES"/>
              </w:rPr>
              <w:sym w:font="Wingdings" w:char="F0F3"/>
            </w:r>
            <w:r w:rsidRPr="004E63BC">
              <w:rPr>
                <w:lang w:val="es-ES"/>
              </w:rPr>
              <w:t>05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Macro 4, 4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5</w:t>
            </w:r>
            <w:r w:rsidRPr="004E63BC">
              <w:rPr>
                <w:lang w:val="es-ES"/>
              </w:rPr>
              <w:sym w:font="Wingdings" w:char="F0F3"/>
            </w:r>
            <w:r w:rsidRPr="004E63BC">
              <w:rPr>
                <w:lang w:val="es-ES"/>
              </w:rPr>
              <w:t>059</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Reiniciar desplazamiento lateral</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0</w:t>
            </w:r>
            <w:r w:rsidRPr="004E63BC">
              <w:rPr>
                <w:lang w:val="es-ES"/>
              </w:rPr>
              <w:sym w:font="Wingdings" w:char="F0F3"/>
            </w:r>
            <w:r w:rsidRPr="004E63BC">
              <w:rPr>
                <w:lang w:val="es-ES"/>
              </w:rPr>
              <w:t>06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Reiniciar inclinación</w:t>
            </w:r>
          </w:p>
        </w:tc>
      </w:tr>
      <w:tr w:rsidR="004E63BC" w:rsidRPr="00F65E0B"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5</w:t>
            </w:r>
            <w:r w:rsidRPr="004E63BC">
              <w:rPr>
                <w:lang w:val="es-ES"/>
              </w:rPr>
              <w:sym w:font="Wingdings" w:char="F0F3"/>
            </w:r>
            <w:r w:rsidRPr="004E63BC">
              <w:rPr>
                <w:lang w:val="es-ES"/>
              </w:rPr>
              <w:t>06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0</w:t>
            </w:r>
            <w:r w:rsidRPr="004E63BC">
              <w:rPr>
                <w:lang w:val="es-ES"/>
              </w:rPr>
              <w:sym w:font="Wingdings" w:char="F0F3"/>
            </w:r>
            <w:r w:rsidRPr="004E63BC">
              <w:rPr>
                <w:lang w:val="es-ES"/>
              </w:rPr>
              <w:t>07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Reiniciar todo</w:t>
            </w:r>
          </w:p>
        </w:tc>
      </w:tr>
      <w:tr w:rsidR="004E63BC" w:rsidRPr="00F65E0B"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5</w:t>
            </w:r>
            <w:r w:rsidRPr="004E63BC">
              <w:rPr>
                <w:lang w:val="es-ES"/>
              </w:rPr>
              <w:sym w:font="Wingdings" w:char="F0F3"/>
            </w:r>
            <w:r w:rsidRPr="004E63BC">
              <w:rPr>
                <w:lang w:val="es-ES"/>
              </w:rPr>
              <w:t>07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0</w:t>
            </w:r>
            <w:r w:rsidRPr="004E63BC">
              <w:rPr>
                <w:lang w:val="es-ES"/>
              </w:rPr>
              <w:sym w:font="Wingdings" w:char="F0F3"/>
            </w:r>
            <w:r w:rsidRPr="004E63BC">
              <w:rPr>
                <w:lang w:val="es-ES"/>
              </w:rPr>
              <w:t>08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Invertir movimiento panorámico/inclinación</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5</w:t>
            </w:r>
            <w:r w:rsidRPr="004E63BC">
              <w:rPr>
                <w:lang w:val="es-ES"/>
              </w:rPr>
              <w:sym w:font="Wingdings" w:char="F0F3"/>
            </w:r>
            <w:r w:rsidRPr="004E63BC">
              <w:rPr>
                <w:lang w:val="es-ES"/>
              </w:rPr>
              <w:t>089</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Invertir movimiento panorámico</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0</w:t>
            </w:r>
            <w:r w:rsidRPr="004E63BC">
              <w:rPr>
                <w:lang w:val="es-ES"/>
              </w:rPr>
              <w:sym w:font="Wingdings" w:char="F0F3"/>
            </w:r>
            <w:r w:rsidRPr="004E63BC">
              <w:rPr>
                <w:lang w:val="es-ES"/>
              </w:rPr>
              <w:t>09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Invertir inclinación</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5</w:t>
            </w:r>
            <w:r w:rsidRPr="004E63BC">
              <w:rPr>
                <w:lang w:val="es-ES"/>
              </w:rPr>
              <w:sym w:font="Wingdings" w:char="F0F3"/>
            </w:r>
            <w:r w:rsidRPr="004E63BC">
              <w:rPr>
                <w:lang w:val="es-ES"/>
              </w:rPr>
              <w:t>099</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Cancelar invertir movimiento panorámico</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0</w:t>
            </w:r>
            <w:r w:rsidRPr="004E63BC">
              <w:rPr>
                <w:lang w:val="es-ES"/>
              </w:rPr>
              <w:sym w:font="Wingdings" w:char="F0F3"/>
            </w:r>
            <w:r w:rsidRPr="004E63BC">
              <w:rPr>
                <w:lang w:val="es-ES"/>
              </w:rPr>
              <w:t>104</w:t>
            </w:r>
          </w:p>
        </w:tc>
        <w:tc>
          <w:tcPr>
            <w:tcW w:w="3288" w:type="dxa"/>
            <w:tcBorders>
              <w:left w:val="single" w:sz="4" w:space="0" w:color="auto"/>
            </w:tcBorders>
            <w:tcMar>
              <w:left w:w="29" w:type="dxa"/>
              <w:right w:w="14" w:type="dxa"/>
            </w:tcMar>
            <w:vAlign w:val="center"/>
          </w:tcPr>
          <w:p w:rsidR="004E63BC" w:rsidRPr="00AD61A9" w:rsidRDefault="004E63BC" w:rsidP="00E04DAE">
            <w:pPr>
              <w:pStyle w:val="DMXTables-PercentSetting"/>
              <w:rPr>
                <w:highlight w:val="green"/>
              </w:rPr>
            </w:pPr>
            <w:r w:rsidRPr="004E63BC">
              <w:rPr>
                <w:lang w:val="es-ES"/>
              </w:rPr>
              <w:t>Cancelar invertir inclinación</w:t>
            </w:r>
          </w:p>
        </w:tc>
      </w:tr>
      <w:tr w:rsidR="004E63BC" w:rsidRPr="00F65E0B"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5</w:t>
            </w:r>
            <w:r w:rsidRPr="004E63BC">
              <w:rPr>
                <w:lang w:val="es-ES"/>
              </w:rPr>
              <w:sym w:font="Wingdings" w:char="F0F3"/>
            </w:r>
            <w:r w:rsidRPr="004E63BC">
              <w:rPr>
                <w:lang w:val="es-ES"/>
              </w:rPr>
              <w:t>10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spacing w:val="-6"/>
                <w:lang w:val="es-ES"/>
              </w:rPr>
              <w:t>Cancelar invertir movimiento panorámico/inclinación</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0</w:t>
            </w:r>
            <w:r w:rsidRPr="004E63BC">
              <w:rPr>
                <w:lang w:val="es-ES"/>
              </w:rPr>
              <w:sym w:font="Wingdings" w:char="F0F3"/>
            </w:r>
            <w:r w:rsidRPr="004E63BC">
              <w:rPr>
                <w:lang w:val="es-ES"/>
              </w:rPr>
              <w:t>11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5</w:t>
            </w:r>
            <w:r w:rsidRPr="004E63BC">
              <w:rPr>
                <w:lang w:val="es-ES"/>
              </w:rPr>
              <w:sym w:font="Wingdings" w:char="F0F3"/>
            </w:r>
            <w:r w:rsidRPr="004E63BC">
              <w:rPr>
                <w:lang w:val="es-ES"/>
              </w:rPr>
              <w:t>11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Vincular todas las cabezas a la cabeza 1</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0</w:t>
            </w:r>
            <w:r w:rsidRPr="004E63BC">
              <w:rPr>
                <w:lang w:val="es-ES"/>
              </w:rPr>
              <w:sym w:font="Wingdings" w:char="F0F3"/>
            </w:r>
            <w:r w:rsidRPr="004E63BC">
              <w:rPr>
                <w:lang w:val="es-ES"/>
              </w:rPr>
              <w:t>12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Desvincular todas las cabezas de la cabeza 1</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5</w:t>
            </w:r>
            <w:r w:rsidRPr="004E63BC">
              <w:rPr>
                <w:lang w:val="es-ES"/>
              </w:rPr>
              <w:sym w:font="Wingdings" w:char="F0F3"/>
            </w:r>
            <w:r w:rsidRPr="004E63BC">
              <w:rPr>
                <w:lang w:val="es-ES"/>
              </w:rPr>
              <w:t>12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0</w:t>
            </w:r>
            <w:r w:rsidRPr="004E63BC">
              <w:rPr>
                <w:lang w:val="es-ES"/>
              </w:rPr>
              <w:sym w:font="Wingdings" w:char="F0F3"/>
            </w:r>
            <w:r w:rsidRPr="004E63BC">
              <w:rPr>
                <w:lang w:val="es-ES"/>
              </w:rPr>
              <w:t>13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5</w:t>
            </w:r>
            <w:r w:rsidRPr="004E63BC">
              <w:rPr>
                <w:lang w:val="es-ES"/>
              </w:rPr>
              <w:sym w:font="Wingdings" w:char="F0F3"/>
            </w:r>
            <w:r w:rsidRPr="004E63BC">
              <w:rPr>
                <w:lang w:val="es-ES"/>
              </w:rPr>
              <w:t>13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rápido</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0</w:t>
            </w:r>
            <w:r w:rsidRPr="004E63BC">
              <w:rPr>
                <w:lang w:val="es-ES"/>
              </w:rPr>
              <w:sym w:font="Wingdings" w:char="F0F3"/>
            </w:r>
            <w:r w:rsidRPr="004E63BC">
              <w:rPr>
                <w:lang w:val="es-ES"/>
              </w:rPr>
              <w:t>14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suave</w:t>
            </w:r>
          </w:p>
        </w:tc>
      </w:tr>
      <w:tr w:rsidR="004E63BC" w:rsidRPr="00700A47"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5</w:t>
            </w:r>
            <w:r w:rsidRPr="004E63BC">
              <w:rPr>
                <w:lang w:val="es-ES"/>
              </w:rPr>
              <w:sym w:font="Wingdings" w:char="F0F3"/>
            </w:r>
            <w:r w:rsidRPr="004E63BC">
              <w:rPr>
                <w:lang w:val="es-ES"/>
              </w:rPr>
              <w:t>255</w:t>
            </w:r>
          </w:p>
        </w:tc>
        <w:tc>
          <w:tcPr>
            <w:tcW w:w="3288" w:type="dxa"/>
            <w:tcBorders>
              <w:left w:val="single" w:sz="4" w:space="0" w:color="auto"/>
            </w:tcBorders>
            <w:tcMar>
              <w:left w:w="29" w:type="dxa"/>
              <w:right w:w="14" w:type="dxa"/>
            </w:tcMar>
            <w:vAlign w:val="center"/>
          </w:tcPr>
          <w:p w:rsidR="004E63BC" w:rsidRPr="00FA7E1D" w:rsidRDefault="004E63BC" w:rsidP="005356C0">
            <w:pPr>
              <w:pStyle w:val="DMXTables-PercentSetting"/>
              <w:rPr>
                <w:lang w:val="es-ES"/>
              </w:rPr>
            </w:pPr>
            <w:r w:rsidRPr="004E63BC">
              <w:rPr>
                <w:lang w:val="es-ES"/>
              </w:rPr>
              <w:t>Sin función</w:t>
            </w:r>
          </w:p>
        </w:tc>
      </w:tr>
      <w:tr w:rsidR="00026C8E" w:rsidRPr="00700A47" w:rsidTr="00C314E0">
        <w:trPr>
          <w:trHeight w:val="24"/>
          <w:jc w:val="center"/>
        </w:trPr>
        <w:tc>
          <w:tcPr>
            <w:tcW w:w="1076" w:type="dxa"/>
            <w:vMerge/>
          </w:tcPr>
          <w:p w:rsidR="00026C8E" w:rsidRPr="00700A47" w:rsidRDefault="00026C8E" w:rsidP="00E04DAE">
            <w:pPr>
              <w:pStyle w:val="Heading2Right"/>
            </w:pPr>
          </w:p>
        </w:tc>
        <w:tc>
          <w:tcPr>
            <w:tcW w:w="716" w:type="dxa"/>
            <w:tcBorders>
              <w:top w:val="single" w:sz="4" w:space="0" w:color="auto"/>
              <w:bottom w:val="single" w:sz="4" w:space="0" w:color="auto"/>
              <w:right w:val="single" w:sz="4" w:space="0" w:color="auto"/>
            </w:tcBorders>
            <w:vAlign w:val="center"/>
          </w:tcPr>
          <w:p w:rsidR="00026C8E" w:rsidRPr="00700A47" w:rsidRDefault="00026C8E" w:rsidP="00E04DAE">
            <w:pPr>
              <w:pStyle w:val="DMXTables-Channel"/>
            </w:pPr>
            <w:r w:rsidRPr="00700A47">
              <w:t>16</w:t>
            </w:r>
          </w:p>
        </w:tc>
        <w:tc>
          <w:tcPr>
            <w:tcW w:w="1395" w:type="dxa"/>
            <w:tcBorders>
              <w:top w:val="single" w:sz="4" w:space="0" w:color="auto"/>
              <w:bottom w:val="single" w:sz="4" w:space="0" w:color="auto"/>
              <w:right w:val="single" w:sz="4" w:space="0" w:color="auto"/>
            </w:tcBorders>
            <w:tcMar>
              <w:right w:w="14" w:type="dxa"/>
            </w:tcMar>
            <w:vAlign w:val="center"/>
          </w:tcPr>
          <w:p w:rsidR="00026C8E" w:rsidRPr="00026C8E" w:rsidRDefault="00026C8E" w:rsidP="005356C0">
            <w:pPr>
              <w:rPr>
                <w:rStyle w:val="DMXTables-Function"/>
                <w:lang w:val="es-ES"/>
              </w:rPr>
            </w:pPr>
            <w:r w:rsidRPr="00026C8E">
              <w:rPr>
                <w:rStyle w:val="DMXTables-Function"/>
                <w:lang w:val="es-ES"/>
              </w:rPr>
              <w:t>Atenuador</w:t>
            </w:r>
          </w:p>
        </w:tc>
        <w:tc>
          <w:tcPr>
            <w:tcW w:w="720" w:type="dxa"/>
            <w:tcBorders>
              <w:top w:val="single" w:sz="4" w:space="0" w:color="auto"/>
              <w:left w:val="single" w:sz="4" w:space="0" w:color="auto"/>
              <w:bottom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255</w:t>
            </w:r>
          </w:p>
        </w:tc>
        <w:tc>
          <w:tcPr>
            <w:tcW w:w="3288" w:type="dxa"/>
            <w:tcBorders>
              <w:top w:val="single" w:sz="4" w:space="0" w:color="auto"/>
              <w:left w:val="single" w:sz="4" w:space="0" w:color="auto"/>
              <w:bottom w:val="single" w:sz="4" w:space="0" w:color="auto"/>
            </w:tcBorders>
            <w:tcMar>
              <w:left w:w="29" w:type="dxa"/>
              <w:right w:w="14" w:type="dxa"/>
            </w:tcMar>
            <w:vAlign w:val="center"/>
          </w:tcPr>
          <w:p w:rsidR="00026C8E" w:rsidRPr="00700A47" w:rsidRDefault="00026C8E" w:rsidP="00E04DAE">
            <w:pPr>
              <w:pStyle w:val="DMXTables-PercentSetting"/>
            </w:pPr>
            <w:r w:rsidRPr="00700A47">
              <w:t>0–100%</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17</w:t>
            </w:r>
          </w:p>
        </w:tc>
        <w:tc>
          <w:tcPr>
            <w:tcW w:w="1395" w:type="dxa"/>
            <w:vMerge w:val="restart"/>
            <w:tcBorders>
              <w:top w:val="single" w:sz="4" w:space="0" w:color="auto"/>
              <w:right w:val="single" w:sz="4" w:space="0" w:color="auto"/>
            </w:tcBorders>
            <w:tcMar>
              <w:right w:w="14" w:type="dxa"/>
            </w:tcMar>
            <w:vAlign w:val="center"/>
          </w:tcPr>
          <w:p w:rsidR="00C314E0" w:rsidRPr="00026C8E" w:rsidRDefault="00C314E0" w:rsidP="005356C0">
            <w:pPr>
              <w:rPr>
                <w:rStyle w:val="DMXTables-Function"/>
                <w:highlight w:val="yellow"/>
                <w:lang w:val="es-ES"/>
              </w:rPr>
            </w:pPr>
            <w:r w:rsidRPr="00026C8E">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01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paga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top w:val="single" w:sz="4" w:space="0" w:color="auto"/>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20</w:t>
            </w:r>
            <w:r w:rsidRPr="00700A47">
              <w:sym w:font="Wingdings" w:char="F0F3"/>
            </w:r>
            <w:r w:rsidRPr="00700A47">
              <w:t>02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25</w:t>
            </w:r>
            <w:r w:rsidRPr="00700A47">
              <w:sym w:font="Wingdings" w:char="F0F3"/>
            </w:r>
            <w:r w:rsidRPr="00700A47">
              <w:t>06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65</w:t>
            </w:r>
            <w:r w:rsidRPr="00700A47">
              <w:sym w:font="Wingdings" w:char="F0F3"/>
            </w:r>
            <w:r w:rsidRPr="00700A47">
              <w:t>06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70</w:t>
            </w:r>
            <w:r w:rsidRPr="00700A47">
              <w:sym w:font="Wingdings" w:char="F0F3"/>
            </w:r>
            <w:r w:rsidRPr="00700A47">
              <w:t>08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rápido, apagado lent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85</w:t>
            </w:r>
            <w:r w:rsidRPr="00700A47">
              <w:sym w:font="Wingdings" w:char="F0F3"/>
            </w:r>
            <w:r w:rsidRPr="00700A47">
              <w:t>08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90</w:t>
            </w:r>
            <w:r w:rsidRPr="00700A47">
              <w:sym w:font="Wingdings" w:char="F0F3"/>
            </w:r>
            <w:r w:rsidRPr="00700A47">
              <w:t>10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lento, apagado rápid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05</w:t>
            </w:r>
            <w:r w:rsidRPr="00700A47">
              <w:sym w:font="Wingdings" w:char="F0F3"/>
            </w:r>
            <w:r w:rsidRPr="00700A47">
              <w:t>10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10</w:t>
            </w:r>
            <w:r w:rsidRPr="00700A47">
              <w:sym w:font="Wingdings" w:char="F0F3"/>
            </w:r>
            <w:r w:rsidRPr="00700A47">
              <w:t>12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leatori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25</w:t>
            </w:r>
            <w:r w:rsidRPr="00700A47">
              <w:sym w:font="Wingdings" w:char="F0F3"/>
            </w:r>
            <w:r w:rsidRPr="00700A47">
              <w:t>12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30</w:t>
            </w:r>
            <w:r w:rsidRPr="00700A47">
              <w:sym w:font="Wingdings" w:char="F0F3"/>
            </w:r>
            <w:r w:rsidRPr="00700A47">
              <w:t>14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rápido aleatorio, apagado lent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45</w:t>
            </w:r>
            <w:r w:rsidRPr="00700A47">
              <w:sym w:font="Wingdings" w:char="F0F3"/>
            </w:r>
            <w:r w:rsidRPr="00700A47">
              <w:t>14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50</w:t>
            </w:r>
            <w:r w:rsidRPr="00700A47">
              <w:sym w:font="Wingdings" w:char="F0F3"/>
            </w:r>
            <w:r w:rsidRPr="00700A47">
              <w:t>16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lento aleatorio, apagado rápid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65</w:t>
            </w:r>
            <w:r w:rsidRPr="00700A47">
              <w:sym w:font="Wingdings" w:char="F0F3"/>
            </w:r>
            <w:r w:rsidRPr="00700A47">
              <w:t>16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70</w:t>
            </w:r>
            <w:r w:rsidRPr="00700A47">
              <w:sym w:font="Wingdings" w:char="F0F3"/>
            </w:r>
            <w:r w:rsidRPr="00700A47">
              <w:t>18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85</w:t>
            </w:r>
            <w:r w:rsidRPr="00700A47">
              <w:sym w:font="Wingdings" w:char="F0F3"/>
            </w:r>
            <w:r w:rsidRPr="00700A47">
              <w:t>18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90</w:t>
            </w:r>
            <w:r w:rsidRPr="00700A47">
              <w:sym w:font="Wingdings" w:char="F0F3"/>
            </w:r>
            <w:r w:rsidRPr="00700A47">
              <w:t>20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05</w:t>
            </w:r>
            <w:r w:rsidRPr="00700A47">
              <w:sym w:font="Wingdings" w:char="F0F3"/>
            </w:r>
            <w:r w:rsidRPr="00700A47">
              <w:t>20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10</w:t>
            </w:r>
            <w:r w:rsidRPr="00700A47">
              <w:sym w:font="Wingdings" w:char="F0F3"/>
            </w:r>
            <w:r w:rsidRPr="00700A47">
              <w:t>22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25</w:t>
            </w:r>
            <w:r w:rsidRPr="00700A47">
              <w:sym w:font="Wingdings" w:char="F0F3"/>
            </w:r>
            <w:r w:rsidRPr="00700A47">
              <w:t>22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30</w:t>
            </w:r>
            <w:r w:rsidRPr="00700A47">
              <w:sym w:font="Wingdings" w:char="F0F3"/>
            </w:r>
            <w:r w:rsidRPr="00700A47">
              <w:t>24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45</w:t>
            </w:r>
            <w:r w:rsidRPr="00700A47">
              <w:sym w:font="Wingdings" w:char="F0F3"/>
            </w:r>
            <w:r w:rsidRPr="00700A47">
              <w:t>255</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bl>
    <w:p w:rsidR="00E04DAE" w:rsidRPr="00700A47" w:rsidRDefault="00E04DAE" w:rsidP="00E04DA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26C8E">
              <w:rPr>
                <w:spacing w:val="-4"/>
              </w:rPr>
              <w:lastRenderedPageBreak/>
              <w:t>Modo</w:t>
            </w:r>
            <w:r w:rsidRPr="00026C8E">
              <w:t xml:space="preserve"> “Standard”</w:t>
            </w:r>
            <w:r w:rsidRPr="00026C8E">
              <w:rPr>
                <w:b w:val="0"/>
              </w:rPr>
              <w:t xml:space="preserve"> </w:t>
            </w:r>
            <w:r w:rsidR="008D299A" w:rsidRPr="00026C8E">
              <w:rPr>
                <w:b w:val="0"/>
              </w:rPr>
              <w:t>(25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700A47" w:rsidRDefault="00026C8E" w:rsidP="00E04DAE">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026C8E" w:rsidRPr="00700A47" w:rsidRDefault="005356C0" w:rsidP="00E04DAE">
            <w:pPr>
              <w:rPr>
                <w:rStyle w:val="DMXTables-Function"/>
              </w:rPr>
            </w:pPr>
            <w:r w:rsidRPr="00FA7E1D">
              <w:rPr>
                <w:rStyle w:val="DMXTables-Function"/>
              </w:rPr>
              <w:t>Macro de Color</w:t>
            </w:r>
          </w:p>
        </w:tc>
        <w:tc>
          <w:tcPr>
            <w:tcW w:w="723" w:type="dxa"/>
            <w:tcBorders>
              <w:top w:val="single" w:sz="4" w:space="0" w:color="auto"/>
              <w:left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026C8E" w:rsidRPr="00FA7E1D" w:rsidRDefault="00026C8E" w:rsidP="005356C0">
            <w:pPr>
              <w:pStyle w:val="DMXTables-PercentSetting"/>
              <w:rPr>
                <w:lang w:val="es-ES"/>
              </w:rPr>
            </w:pPr>
            <w:r w:rsidRPr="00FA7E1D">
              <w:rPr>
                <w:lang w:val="es-ES"/>
              </w:rPr>
              <w:t>Sin fun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2</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3</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4</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5</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6</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7</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8</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9</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0</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2</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3</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4</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5</w:t>
            </w:r>
          </w:p>
        </w:tc>
      </w:tr>
      <w:tr w:rsidR="00026C8E" w:rsidRPr="00700A47" w:rsidTr="00E04DAE">
        <w:trPr>
          <w:trHeight w:val="24"/>
          <w:jc w:val="center"/>
        </w:trPr>
        <w:tc>
          <w:tcPr>
            <w:tcW w:w="1076" w:type="dxa"/>
            <w:vMerge/>
          </w:tcPr>
          <w:p w:rsidR="00026C8E" w:rsidRPr="00700A47" w:rsidRDefault="00026C8E" w:rsidP="00E04DAE">
            <w:pPr>
              <w:pStyle w:val="Heading2Right"/>
            </w:pPr>
          </w:p>
        </w:tc>
        <w:tc>
          <w:tcPr>
            <w:tcW w:w="716" w:type="dxa"/>
            <w:vMerge/>
            <w:tcBorders>
              <w:right w:val="single" w:sz="4" w:space="0" w:color="auto"/>
            </w:tcBorders>
            <w:vAlign w:val="center"/>
          </w:tcPr>
          <w:p w:rsidR="00026C8E" w:rsidRPr="00700A47" w:rsidRDefault="00026C8E" w:rsidP="00E04DAE">
            <w:pPr>
              <w:pStyle w:val="DMXTables-Channel"/>
            </w:pPr>
          </w:p>
        </w:tc>
        <w:tc>
          <w:tcPr>
            <w:tcW w:w="1440" w:type="dxa"/>
            <w:vMerge/>
            <w:tcBorders>
              <w:right w:val="single" w:sz="4" w:space="0" w:color="auto"/>
            </w:tcBorders>
            <w:tcMar>
              <w:right w:w="14" w:type="dxa"/>
            </w:tcMar>
            <w:vAlign w:val="center"/>
          </w:tcPr>
          <w:p w:rsidR="00026C8E" w:rsidRPr="00700A47" w:rsidRDefault="00026C8E" w:rsidP="00E04DAE">
            <w:pPr>
              <w:rPr>
                <w:rStyle w:val="DMXTables-Function"/>
              </w:rPr>
            </w:pPr>
          </w:p>
        </w:tc>
        <w:tc>
          <w:tcPr>
            <w:tcW w:w="723" w:type="dxa"/>
            <w:tcBorders>
              <w:left w:val="single" w:sz="4" w:space="0" w:color="auto"/>
              <w:right w:val="single" w:sz="4" w:space="0" w:color="auto"/>
            </w:tcBorders>
            <w:vAlign w:val="center"/>
          </w:tcPr>
          <w:p w:rsidR="00026C8E" w:rsidRPr="00700A47" w:rsidRDefault="00026C8E" w:rsidP="00E04DAE">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026C8E" w:rsidRPr="005356C0" w:rsidRDefault="00026C8E" w:rsidP="005356C0">
            <w:pPr>
              <w:pStyle w:val="DMXTables-PercentSetting"/>
              <w:rPr>
                <w:lang w:val="es-ES"/>
              </w:rPr>
            </w:pPr>
            <w:r w:rsidRPr="005356C0">
              <w:rPr>
                <w:lang w:val="es-ES"/>
              </w:rPr>
              <w:t>Sin función</w:t>
            </w:r>
          </w:p>
        </w:tc>
      </w:tr>
      <w:tr w:rsidR="00C314E0" w:rsidRPr="00F65E0B"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pt-BR"/>
              </w:rPr>
            </w:pPr>
            <w:r w:rsidRPr="00C314E0">
              <w:rPr>
                <w:lang w:val="pt-BR"/>
              </w:rPr>
              <w:t>Efecto arco iris, rápido a lento</w:t>
            </w:r>
          </w:p>
        </w:tc>
      </w:tr>
      <w:tr w:rsidR="00C314E0" w:rsidRPr="00700A47" w:rsidTr="00E04DAE">
        <w:trPr>
          <w:trHeight w:val="24"/>
          <w:jc w:val="center"/>
        </w:trPr>
        <w:tc>
          <w:tcPr>
            <w:tcW w:w="1076" w:type="dxa"/>
            <w:vMerge/>
          </w:tcPr>
          <w:p w:rsidR="00C314E0" w:rsidRPr="00C314E0" w:rsidRDefault="00C314E0" w:rsidP="00E04DAE">
            <w:pPr>
              <w:pStyle w:val="Heading2Right"/>
              <w:rPr>
                <w:lang w:val="pt-BR"/>
              </w:rPr>
            </w:pPr>
          </w:p>
        </w:tc>
        <w:tc>
          <w:tcPr>
            <w:tcW w:w="716" w:type="dxa"/>
            <w:vMerge/>
            <w:tcBorders>
              <w:right w:val="single" w:sz="4" w:space="0" w:color="auto"/>
            </w:tcBorders>
            <w:vAlign w:val="center"/>
          </w:tcPr>
          <w:p w:rsidR="00C314E0" w:rsidRPr="00C314E0" w:rsidRDefault="00C314E0" w:rsidP="00E04DAE">
            <w:pPr>
              <w:pStyle w:val="DMXTables-Channel"/>
              <w:rPr>
                <w:lang w:val="pt-BR"/>
              </w:rPr>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pt-BR"/>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Parada</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Invertir efecto arco iris, rápido a lento</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Sin función</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Salto de color, rápido a lento</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Standard”</w:t>
            </w:r>
            <w:r w:rsidRPr="005356C0">
              <w:rPr>
                <w:b w:val="0"/>
              </w:rPr>
              <w:t xml:space="preserve"> </w:t>
            </w:r>
            <w:r w:rsidR="008D299A" w:rsidRPr="005356C0">
              <w:rPr>
                <w:b w:val="0"/>
              </w:rPr>
              <w:t>(25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gridSpan w:val="5"/>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C314E0" w:rsidRPr="00C314E0" w:rsidRDefault="00C314E0" w:rsidP="00C314E0">
            <w:pPr>
              <w:rPr>
                <w:rStyle w:val="DMXTables-Function"/>
                <w:spacing w:val="-2"/>
                <w:lang w:val="es-ES"/>
              </w:rPr>
            </w:pPr>
            <w:r w:rsidRPr="00C314E0">
              <w:rPr>
                <w:rStyle w:val="DMXTables-Function"/>
                <w:spacing w:val="-2"/>
                <w:lang w:val="es-ES"/>
              </w:rPr>
              <w:t>Preconfiguración encendido/apagado</w:t>
            </w:r>
          </w:p>
          <w:p w:rsidR="00C314E0" w:rsidRPr="00C314E0" w:rsidRDefault="00C314E0" w:rsidP="00C314E0">
            <w:pPr>
              <w:rPr>
                <w:rStyle w:val="DMXTables-Function"/>
                <w:b w:val="0"/>
                <w:lang w:val="es-ES"/>
              </w:rPr>
            </w:pPr>
            <w:r w:rsidRPr="00C314E0">
              <w:rPr>
                <w:rStyle w:val="DMXTables-Function"/>
                <w:b w:val="0"/>
                <w:lang w:val="es-ES"/>
              </w:rPr>
              <w:t>(</w:t>
            </w:r>
            <w:r w:rsidRPr="00C314E0">
              <w:rPr>
                <w:lang w:val="es-ES"/>
              </w:rPr>
              <w:t>●</w:t>
            </w:r>
            <w:r w:rsidRPr="00C314E0">
              <w:rPr>
                <w:rStyle w:val="DMXTables-Function"/>
                <w:b w:val="0"/>
                <w:lang w:val="es-ES"/>
              </w:rPr>
              <w:t xml:space="preserve"> = encendido;</w:t>
            </w:r>
          </w:p>
          <w:p w:rsidR="00C314E0" w:rsidRPr="00C314E0" w:rsidRDefault="00C314E0" w:rsidP="00C314E0">
            <w:pPr>
              <w:rPr>
                <w:rStyle w:val="DMXTables-Function"/>
                <w:b w:val="0"/>
                <w:lang w:val="es-ES"/>
              </w:rPr>
            </w:pPr>
            <w:r w:rsidRPr="00C314E0">
              <w:rPr>
                <w:lang w:val="es-ES"/>
              </w:rPr>
              <w:t>○</w:t>
            </w:r>
            <w:r w:rsidRPr="00C314E0">
              <w:rPr>
                <w:rStyle w:val="DMXTables-Function"/>
                <w:b w:val="0"/>
                <w:lang w:val="es-ES"/>
              </w:rPr>
              <w:t xml:space="preserve"> = apagad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C314E0" w:rsidRDefault="00C314E0" w:rsidP="00C314E0">
            <w:pPr>
              <w:pStyle w:val="DMXTables-Values"/>
              <w:rPr>
                <w:lang w:val="es-ES"/>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jc w:val="center"/>
              <w:rPr>
                <w:lang w:val="es-ES"/>
              </w:rPr>
            </w:pPr>
            <w:r w:rsidRPr="00C314E0">
              <w:rPr>
                <w:lang w:val="es-ES"/>
              </w:rPr>
              <w:t>Cabeza 1</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2</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3</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4</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5</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Default="00E04DAE" w:rsidP="00E04DAE">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Standard”</w:t>
            </w:r>
            <w:r w:rsidRPr="005356C0">
              <w:rPr>
                <w:b w:val="0"/>
              </w:rPr>
              <w:t xml:space="preserve"> </w:t>
            </w:r>
            <w:r w:rsidR="008D299A" w:rsidRPr="005356C0">
              <w:rPr>
                <w:b w:val="0"/>
              </w:rPr>
              <w:t>(25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20</w:t>
            </w:r>
          </w:p>
        </w:tc>
        <w:tc>
          <w:tcPr>
            <w:tcW w:w="1440" w:type="dxa"/>
            <w:vMerge w:val="restart"/>
            <w:tcBorders>
              <w:top w:val="single" w:sz="4" w:space="0" w:color="auto"/>
              <w:right w:val="single" w:sz="4" w:space="0" w:color="auto"/>
            </w:tcBorders>
            <w:tcMar>
              <w:right w:w="14" w:type="dxa"/>
            </w:tcMar>
            <w:vAlign w:val="center"/>
          </w:tcPr>
          <w:p w:rsidR="00C314E0" w:rsidRPr="00C314E0" w:rsidRDefault="00C314E0" w:rsidP="00C314E0">
            <w:pPr>
              <w:rPr>
                <w:rStyle w:val="DMXTables-Function"/>
                <w:lang w:val="es-ES"/>
              </w:rPr>
            </w:pPr>
            <w:r w:rsidRPr="00C314E0">
              <w:rPr>
                <w:rStyle w:val="DMXTables-Function"/>
                <w:lang w:val="es-ES"/>
              </w:rPr>
              <w:t>Macro LED/</w:t>
            </w:r>
          </w:p>
          <w:p w:rsidR="00C314E0" w:rsidRPr="00C314E0" w:rsidRDefault="00C314E0" w:rsidP="00C314E0">
            <w:pPr>
              <w:rPr>
                <w:rStyle w:val="DMXTables-Function"/>
                <w:lang w:val="es-ES"/>
              </w:rPr>
            </w:pPr>
            <w:r w:rsidRPr="00C314E0">
              <w:rPr>
                <w:rStyle w:val="DMXTables-Function"/>
                <w:lang w:val="es-ES"/>
              </w:rPr>
              <w:t>Programa automático</w:t>
            </w:r>
          </w:p>
        </w:tc>
        <w:tc>
          <w:tcPr>
            <w:tcW w:w="723" w:type="dxa"/>
            <w:tcBorders>
              <w:top w:val="single" w:sz="4" w:space="0" w:color="auto"/>
              <w:left w:val="single" w:sz="4" w:space="0" w:color="auto"/>
              <w:right w:val="single" w:sz="4" w:space="0" w:color="auto"/>
            </w:tcBorders>
            <w:vAlign w:val="center"/>
          </w:tcPr>
          <w:p w:rsidR="00C314E0" w:rsidRPr="00C314E0" w:rsidRDefault="00C314E0" w:rsidP="00C314E0">
            <w:pPr>
              <w:pStyle w:val="DMXTables-Values"/>
              <w:rPr>
                <w:lang w:val="es-ES"/>
              </w:rPr>
            </w:pPr>
            <w:r w:rsidRPr="00C314E0">
              <w:rPr>
                <w:lang w:val="es-ES"/>
              </w:rPr>
              <w:t>000</w:t>
            </w:r>
            <w:r w:rsidRPr="00C314E0">
              <w:rPr>
                <w:lang w:val="es-ES"/>
              </w:rPr>
              <w:sym w:font="Wingdings" w:char="F0F3"/>
            </w:r>
            <w:r w:rsidRPr="00C314E0">
              <w:rPr>
                <w:lang w:val="es-ES"/>
              </w:rPr>
              <w:t>01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Sin fun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16</w:t>
            </w:r>
            <w:r w:rsidRPr="00C314E0">
              <w:rPr>
                <w:lang w:val="es-ES"/>
              </w:rPr>
              <w:sym w:font="Wingdings" w:char="F0F3"/>
            </w:r>
            <w:r w:rsidRPr="00C314E0">
              <w:rPr>
                <w:lang w:val="es-ES"/>
              </w:rPr>
              <w:t>02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21</w:t>
            </w:r>
            <w:r w:rsidRPr="00C314E0">
              <w:rPr>
                <w:lang w:val="es-ES"/>
              </w:rPr>
              <w:sym w:font="Wingdings" w:char="F0F3"/>
            </w:r>
            <w:r w:rsidRPr="00C314E0">
              <w:rPr>
                <w:lang w:val="es-ES"/>
              </w:rPr>
              <w:t>02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2</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26</w:t>
            </w:r>
            <w:r w:rsidRPr="00C314E0">
              <w:rPr>
                <w:lang w:val="es-ES"/>
              </w:rPr>
              <w:sym w:font="Wingdings" w:char="F0F3"/>
            </w:r>
            <w:r w:rsidRPr="00C314E0">
              <w:rPr>
                <w:lang w:val="es-ES"/>
              </w:rPr>
              <w:t>03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3</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31</w:t>
            </w:r>
            <w:r w:rsidRPr="00C314E0">
              <w:rPr>
                <w:lang w:val="es-ES"/>
              </w:rPr>
              <w:sym w:font="Wingdings" w:char="F0F3"/>
            </w:r>
            <w:r w:rsidRPr="00C314E0">
              <w:rPr>
                <w:lang w:val="es-ES"/>
              </w:rPr>
              <w:t>03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4</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36</w:t>
            </w:r>
            <w:r w:rsidRPr="00C314E0">
              <w:rPr>
                <w:lang w:val="es-ES"/>
              </w:rPr>
              <w:sym w:font="Wingdings" w:char="F0F3"/>
            </w:r>
            <w:r w:rsidRPr="00C314E0">
              <w:rPr>
                <w:lang w:val="es-ES"/>
              </w:rPr>
              <w:t>04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5</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41</w:t>
            </w:r>
            <w:r w:rsidRPr="00C314E0">
              <w:rPr>
                <w:lang w:val="es-ES"/>
              </w:rPr>
              <w:sym w:font="Wingdings" w:char="F0F3"/>
            </w:r>
            <w:r w:rsidRPr="00C314E0">
              <w:rPr>
                <w:lang w:val="es-ES"/>
              </w:rPr>
              <w:t>04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6</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46</w:t>
            </w:r>
            <w:r w:rsidRPr="00C314E0">
              <w:rPr>
                <w:lang w:val="es-ES"/>
              </w:rPr>
              <w:sym w:font="Wingdings" w:char="F0F3"/>
            </w:r>
            <w:r w:rsidRPr="00C314E0">
              <w:rPr>
                <w:lang w:val="es-ES"/>
              </w:rPr>
              <w:t>05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7</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51</w:t>
            </w:r>
            <w:r w:rsidRPr="00C314E0">
              <w:rPr>
                <w:lang w:val="es-ES"/>
              </w:rPr>
              <w:sym w:font="Wingdings" w:char="F0F3"/>
            </w:r>
            <w:r w:rsidRPr="00C314E0">
              <w:rPr>
                <w:lang w:val="es-ES"/>
              </w:rPr>
              <w:t>05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8</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56</w:t>
            </w:r>
            <w:r w:rsidRPr="00C314E0">
              <w:rPr>
                <w:lang w:val="es-ES"/>
              </w:rPr>
              <w:sym w:font="Wingdings" w:char="F0F3"/>
            </w:r>
            <w:r w:rsidRPr="00C314E0">
              <w:rPr>
                <w:lang w:val="es-ES"/>
              </w:rPr>
              <w:t>06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9</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61</w:t>
            </w:r>
            <w:r w:rsidRPr="00C314E0">
              <w:rPr>
                <w:lang w:val="es-ES"/>
              </w:rPr>
              <w:sym w:font="Wingdings" w:char="F0F3"/>
            </w:r>
            <w:r w:rsidRPr="00C314E0">
              <w:rPr>
                <w:lang w:val="es-ES"/>
              </w:rPr>
              <w:t>06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66</w:t>
            </w:r>
            <w:r w:rsidRPr="00C314E0">
              <w:rPr>
                <w:lang w:val="es-ES"/>
              </w:rPr>
              <w:sym w:font="Wingdings" w:char="F0F3"/>
            </w:r>
            <w:r w:rsidRPr="00C314E0">
              <w:rPr>
                <w:lang w:val="es-ES"/>
              </w:rPr>
              <w:t>07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1</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71</w:t>
            </w:r>
            <w:r w:rsidRPr="00C314E0">
              <w:rPr>
                <w:lang w:val="es-ES"/>
              </w:rPr>
              <w:sym w:font="Wingdings" w:char="F0F3"/>
            </w:r>
            <w:r w:rsidRPr="00C314E0">
              <w:rPr>
                <w:lang w:val="es-ES"/>
              </w:rPr>
              <w:t>07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76</w:t>
            </w:r>
            <w:r w:rsidRPr="00C314E0">
              <w:rPr>
                <w:lang w:val="es-ES"/>
              </w:rPr>
              <w:sym w:font="Wingdings" w:char="F0F3"/>
            </w:r>
            <w:r w:rsidRPr="00C314E0">
              <w:rPr>
                <w:lang w:val="es-ES"/>
              </w:rPr>
              <w:t>08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81</w:t>
            </w:r>
            <w:r w:rsidRPr="00C314E0">
              <w:rPr>
                <w:lang w:val="es-ES"/>
              </w:rPr>
              <w:sym w:font="Wingdings" w:char="F0F3"/>
            </w:r>
            <w:r w:rsidRPr="00C314E0">
              <w:rPr>
                <w:lang w:val="es-ES"/>
              </w:rPr>
              <w:t>08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86</w:t>
            </w:r>
            <w:r w:rsidRPr="00C314E0">
              <w:rPr>
                <w:lang w:val="es-ES"/>
              </w:rPr>
              <w:sym w:font="Wingdings" w:char="F0F3"/>
            </w:r>
            <w:r w:rsidRPr="00C314E0">
              <w:rPr>
                <w:lang w:val="es-ES"/>
              </w:rPr>
              <w:t>09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91</w:t>
            </w:r>
            <w:r w:rsidRPr="00C314E0">
              <w:rPr>
                <w:lang w:val="es-ES"/>
              </w:rPr>
              <w:sym w:font="Wingdings" w:char="F0F3"/>
            </w:r>
            <w:r w:rsidRPr="00C314E0">
              <w:rPr>
                <w:lang w:val="es-ES"/>
              </w:rPr>
              <w:t>09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96</w:t>
            </w:r>
            <w:r w:rsidRPr="00C314E0">
              <w:rPr>
                <w:lang w:val="es-ES"/>
              </w:rPr>
              <w:sym w:font="Wingdings" w:char="F0F3"/>
            </w:r>
            <w:r w:rsidRPr="00C314E0">
              <w:rPr>
                <w:lang w:val="es-ES"/>
              </w:rPr>
              <w:t>10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01</w:t>
            </w:r>
            <w:r w:rsidRPr="00C314E0">
              <w:rPr>
                <w:lang w:val="es-ES"/>
              </w:rPr>
              <w:sym w:font="Wingdings" w:char="F0F3"/>
            </w:r>
            <w:r w:rsidRPr="00C314E0">
              <w:rPr>
                <w:lang w:val="es-ES"/>
              </w:rPr>
              <w:t>10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06</w:t>
            </w:r>
            <w:r w:rsidRPr="00C314E0">
              <w:rPr>
                <w:lang w:val="es-ES"/>
              </w:rPr>
              <w:sym w:font="Wingdings" w:char="F0F3"/>
            </w:r>
            <w:r w:rsidRPr="00C314E0">
              <w:rPr>
                <w:lang w:val="es-ES"/>
              </w:rPr>
              <w:t>11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1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11</w:t>
            </w:r>
            <w:r w:rsidRPr="00C314E0">
              <w:rPr>
                <w:lang w:val="es-ES"/>
              </w:rPr>
              <w:sym w:font="Wingdings" w:char="F0F3"/>
            </w:r>
            <w:r w:rsidRPr="00C314E0">
              <w:rPr>
                <w:lang w:val="es-ES"/>
              </w:rPr>
              <w:t>11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2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16</w:t>
            </w:r>
            <w:r w:rsidRPr="00C314E0">
              <w:rPr>
                <w:lang w:val="es-ES"/>
              </w:rPr>
              <w:sym w:font="Wingdings" w:char="F0F3"/>
            </w:r>
            <w:r w:rsidRPr="00C314E0">
              <w:rPr>
                <w:lang w:val="es-ES"/>
              </w:rPr>
              <w:t>12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2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21</w:t>
            </w:r>
            <w:r w:rsidRPr="00C314E0">
              <w:rPr>
                <w:lang w:val="es-ES"/>
              </w:rPr>
              <w:sym w:font="Wingdings" w:char="F0F3"/>
            </w:r>
            <w:r w:rsidRPr="00C314E0">
              <w:rPr>
                <w:lang w:val="es-ES"/>
              </w:rPr>
              <w:t>12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2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26</w:t>
            </w:r>
            <w:r w:rsidRPr="00C314E0">
              <w:rPr>
                <w:lang w:val="es-ES"/>
              </w:rPr>
              <w:sym w:font="Wingdings" w:char="F0F3"/>
            </w:r>
            <w:r w:rsidRPr="00C314E0">
              <w:rPr>
                <w:lang w:val="es-ES"/>
              </w:rPr>
              <w:t>13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2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31</w:t>
            </w:r>
            <w:r w:rsidRPr="00C314E0">
              <w:rPr>
                <w:lang w:val="es-ES"/>
              </w:rPr>
              <w:sym w:font="Wingdings" w:char="F0F3"/>
            </w:r>
            <w:r w:rsidRPr="00C314E0">
              <w:rPr>
                <w:lang w:val="es-ES"/>
              </w:rPr>
              <w:t>13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Macro LED 24 (Ciclo 1–2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36</w:t>
            </w:r>
            <w:r w:rsidRPr="00C314E0">
              <w:rPr>
                <w:lang w:val="es-ES"/>
              </w:rPr>
              <w:sym w:font="Wingdings" w:char="F0F3"/>
            </w:r>
            <w:r w:rsidRPr="00C314E0">
              <w:rPr>
                <w:lang w:val="es-ES"/>
              </w:rPr>
              <w:t>14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41</w:t>
            </w:r>
            <w:r w:rsidRPr="00C314E0">
              <w:rPr>
                <w:lang w:val="es-ES"/>
              </w:rPr>
              <w:sym w:font="Wingdings" w:char="F0F3"/>
            </w:r>
            <w:r w:rsidRPr="00C314E0">
              <w:rPr>
                <w:lang w:val="es-ES"/>
              </w:rPr>
              <w:t>14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46</w:t>
            </w:r>
            <w:r w:rsidRPr="00C314E0">
              <w:rPr>
                <w:lang w:val="es-ES"/>
              </w:rPr>
              <w:sym w:font="Wingdings" w:char="F0F3"/>
            </w:r>
            <w:r w:rsidRPr="00C314E0">
              <w:rPr>
                <w:lang w:val="es-ES"/>
              </w:rPr>
              <w:t>15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51</w:t>
            </w:r>
            <w:r w:rsidRPr="00C314E0">
              <w:rPr>
                <w:lang w:val="es-ES"/>
              </w:rPr>
              <w:sym w:font="Wingdings" w:char="F0F3"/>
            </w:r>
            <w:r w:rsidRPr="00C314E0">
              <w:rPr>
                <w:lang w:val="es-ES"/>
              </w:rPr>
              <w:t>15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56</w:t>
            </w:r>
            <w:r w:rsidRPr="00C314E0">
              <w:rPr>
                <w:lang w:val="es-ES"/>
              </w:rPr>
              <w:sym w:font="Wingdings" w:char="F0F3"/>
            </w:r>
            <w:r w:rsidRPr="00C314E0">
              <w:rPr>
                <w:lang w:val="es-ES"/>
              </w:rPr>
              <w:t>16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61</w:t>
            </w:r>
            <w:r w:rsidRPr="00C314E0">
              <w:rPr>
                <w:lang w:val="es-ES"/>
              </w:rPr>
              <w:sym w:font="Wingdings" w:char="F0F3"/>
            </w:r>
            <w:r w:rsidRPr="00C314E0">
              <w:rPr>
                <w:lang w:val="es-ES"/>
              </w:rPr>
              <w:t>16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66</w:t>
            </w:r>
            <w:r w:rsidRPr="00C314E0">
              <w:rPr>
                <w:lang w:val="es-ES"/>
              </w:rPr>
              <w:sym w:font="Wingdings" w:char="F0F3"/>
            </w:r>
            <w:r w:rsidRPr="00C314E0">
              <w:rPr>
                <w:lang w:val="es-ES"/>
              </w:rPr>
              <w:t>17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71</w:t>
            </w:r>
            <w:r w:rsidRPr="00C314E0">
              <w:rPr>
                <w:lang w:val="es-ES"/>
              </w:rPr>
              <w:sym w:font="Wingdings" w:char="F0F3"/>
            </w:r>
            <w:r w:rsidRPr="00C314E0">
              <w:rPr>
                <w:lang w:val="es-ES"/>
              </w:rPr>
              <w:t>17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76</w:t>
            </w:r>
            <w:r w:rsidRPr="00C314E0">
              <w:rPr>
                <w:lang w:val="es-ES"/>
              </w:rPr>
              <w:sym w:font="Wingdings" w:char="F0F3"/>
            </w:r>
            <w:r w:rsidRPr="00C314E0">
              <w:rPr>
                <w:lang w:val="es-ES"/>
              </w:rPr>
              <w:t>18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81</w:t>
            </w:r>
            <w:r w:rsidRPr="00C314E0">
              <w:rPr>
                <w:lang w:val="es-ES"/>
              </w:rPr>
              <w:sym w:font="Wingdings" w:char="F0F3"/>
            </w:r>
            <w:r w:rsidRPr="00C314E0">
              <w:rPr>
                <w:lang w:val="es-ES"/>
              </w:rPr>
              <w:t>18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86</w:t>
            </w:r>
            <w:r w:rsidRPr="00C314E0">
              <w:rPr>
                <w:lang w:val="es-ES"/>
              </w:rPr>
              <w:sym w:font="Wingdings" w:char="F0F3"/>
            </w:r>
            <w:r w:rsidRPr="00C314E0">
              <w:rPr>
                <w:lang w:val="es-ES"/>
              </w:rPr>
              <w:t>19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91</w:t>
            </w:r>
            <w:r w:rsidRPr="00C314E0">
              <w:rPr>
                <w:lang w:val="es-ES"/>
              </w:rPr>
              <w:sym w:font="Wingdings" w:char="F0F3"/>
            </w:r>
            <w:r w:rsidRPr="00C314E0">
              <w:rPr>
                <w:lang w:val="es-ES"/>
              </w:rPr>
              <w:t>19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96</w:t>
            </w:r>
            <w:r w:rsidRPr="00C314E0">
              <w:rPr>
                <w:lang w:val="es-ES"/>
              </w:rPr>
              <w:sym w:font="Wingdings" w:char="F0F3"/>
            </w:r>
            <w:r w:rsidRPr="00C314E0">
              <w:rPr>
                <w:lang w:val="es-ES"/>
              </w:rPr>
              <w:t>20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01</w:t>
            </w:r>
            <w:r w:rsidRPr="00C314E0">
              <w:rPr>
                <w:lang w:val="es-ES"/>
              </w:rPr>
              <w:sym w:font="Wingdings" w:char="F0F3"/>
            </w:r>
            <w:r w:rsidRPr="00C314E0">
              <w:rPr>
                <w:lang w:val="es-ES"/>
              </w:rPr>
              <w:t>20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06</w:t>
            </w:r>
            <w:r w:rsidRPr="00C314E0">
              <w:rPr>
                <w:lang w:val="es-ES"/>
              </w:rPr>
              <w:sym w:font="Wingdings" w:char="F0F3"/>
            </w:r>
            <w:r w:rsidRPr="00C314E0">
              <w:rPr>
                <w:lang w:val="es-ES"/>
              </w:rPr>
              <w:t>21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11</w:t>
            </w:r>
            <w:r w:rsidRPr="00C314E0">
              <w:rPr>
                <w:lang w:val="es-ES"/>
              </w:rPr>
              <w:sym w:font="Wingdings" w:char="F0F3"/>
            </w:r>
            <w:r w:rsidRPr="00C314E0">
              <w:rPr>
                <w:lang w:val="es-ES"/>
              </w:rPr>
              <w:t>21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16</w:t>
            </w:r>
            <w:r w:rsidRPr="00C314E0">
              <w:rPr>
                <w:lang w:val="es-ES"/>
              </w:rPr>
              <w:sym w:font="Wingdings" w:char="F0F3"/>
            </w:r>
            <w:r w:rsidRPr="00C314E0">
              <w:rPr>
                <w:lang w:val="es-ES"/>
              </w:rPr>
              <w:t>22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21</w:t>
            </w:r>
            <w:r w:rsidRPr="00C314E0">
              <w:rPr>
                <w:lang w:val="es-ES"/>
              </w:rPr>
              <w:sym w:font="Wingdings" w:char="F0F3"/>
            </w:r>
            <w:r w:rsidRPr="00C314E0">
              <w:rPr>
                <w:lang w:val="es-ES"/>
              </w:rPr>
              <w:t>22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26</w:t>
            </w:r>
            <w:r w:rsidRPr="00C314E0">
              <w:rPr>
                <w:lang w:val="es-ES"/>
              </w:rPr>
              <w:sym w:font="Wingdings" w:char="F0F3"/>
            </w:r>
            <w:r w:rsidRPr="00C314E0">
              <w:rPr>
                <w:lang w:val="es-ES"/>
              </w:rPr>
              <w:t>23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1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31</w:t>
            </w:r>
            <w:r w:rsidRPr="00C314E0">
              <w:rPr>
                <w:lang w:val="es-ES"/>
              </w:rPr>
              <w:sym w:font="Wingdings" w:char="F0F3"/>
            </w:r>
            <w:r w:rsidRPr="00C314E0">
              <w:rPr>
                <w:lang w:val="es-ES"/>
              </w:rPr>
              <w:t>23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2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36</w:t>
            </w:r>
            <w:r w:rsidRPr="00C314E0">
              <w:rPr>
                <w:lang w:val="es-ES"/>
              </w:rPr>
              <w:sym w:font="Wingdings" w:char="F0F3"/>
            </w:r>
            <w:r w:rsidRPr="00C314E0">
              <w:rPr>
                <w:lang w:val="es-ES"/>
              </w:rPr>
              <w:t>24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2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41</w:t>
            </w:r>
            <w:r w:rsidRPr="00C314E0">
              <w:rPr>
                <w:lang w:val="es-ES"/>
              </w:rPr>
              <w:sym w:font="Wingdings" w:char="F0F3"/>
            </w:r>
            <w:r w:rsidRPr="00C314E0">
              <w:rPr>
                <w:lang w:val="es-ES"/>
              </w:rPr>
              <w:t>245</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2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46</w:t>
            </w:r>
            <w:r w:rsidRPr="00C314E0">
              <w:rPr>
                <w:lang w:val="es-ES"/>
              </w:rPr>
              <w:sym w:font="Wingdings" w:char="F0F3"/>
            </w:r>
            <w:r w:rsidRPr="00C314E0">
              <w:rPr>
                <w:lang w:val="es-ES"/>
              </w:rPr>
              <w:t>250</w:t>
            </w:r>
          </w:p>
        </w:tc>
        <w:tc>
          <w:tcPr>
            <w:tcW w:w="3240" w:type="dxa"/>
            <w:tcBorders>
              <w:left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Programa automático 23</w:t>
            </w:r>
          </w:p>
        </w:tc>
      </w:tr>
      <w:tr w:rsidR="00C314E0" w:rsidRPr="00700A47" w:rsidTr="00E04DAE">
        <w:trPr>
          <w:trHeight w:val="56"/>
          <w:jc w:val="center"/>
        </w:trPr>
        <w:tc>
          <w:tcPr>
            <w:tcW w:w="1076" w:type="dxa"/>
            <w:vMerge/>
          </w:tcPr>
          <w:p w:rsidR="00C314E0" w:rsidRPr="00700A47" w:rsidRDefault="00C314E0" w:rsidP="00E04DAE">
            <w:pPr>
              <w:pStyle w:val="Heading2Right"/>
            </w:pPr>
          </w:p>
        </w:tc>
        <w:tc>
          <w:tcPr>
            <w:tcW w:w="716" w:type="dxa"/>
            <w:vMerge/>
            <w:tcBorders>
              <w:bottom w:val="single" w:sz="4" w:space="0" w:color="auto"/>
              <w:right w:val="single" w:sz="4" w:space="0" w:color="auto"/>
            </w:tcBorders>
            <w:vAlign w:val="center"/>
          </w:tcPr>
          <w:p w:rsidR="00C314E0" w:rsidRPr="00700A47" w:rsidRDefault="00C314E0" w:rsidP="00E04DAE">
            <w:pPr>
              <w:pStyle w:val="DMXTables-Channel"/>
            </w:pPr>
          </w:p>
        </w:tc>
        <w:tc>
          <w:tcPr>
            <w:tcW w:w="1440" w:type="dxa"/>
            <w:vMerge/>
            <w:tcBorders>
              <w:bottom w:val="single" w:sz="4" w:space="0" w:color="auto"/>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C314E0">
              <w:rPr>
                <w:lang w:val="es-ES"/>
              </w:rPr>
              <w:t>251</w:t>
            </w:r>
            <w:r w:rsidRPr="00C314E0">
              <w:rPr>
                <w:lang w:val="es-ES"/>
              </w:rPr>
              <w:sym w:font="Wingdings" w:char="F0F3"/>
            </w:r>
            <w:r w:rsidRPr="00C314E0">
              <w:rPr>
                <w:lang w:val="es-ES"/>
              </w:rPr>
              <w:t>255</w:t>
            </w:r>
          </w:p>
        </w:tc>
        <w:tc>
          <w:tcPr>
            <w:tcW w:w="3240" w:type="dxa"/>
            <w:tcBorders>
              <w:left w:val="single" w:sz="4" w:space="0" w:color="auto"/>
              <w:bottom w:val="single" w:sz="4" w:space="0" w:color="auto"/>
            </w:tcBorders>
            <w:tcMar>
              <w:left w:w="29" w:type="dxa"/>
              <w:right w:w="14" w:type="dxa"/>
            </w:tcMar>
            <w:vAlign w:val="center"/>
          </w:tcPr>
          <w:p w:rsidR="00C314E0" w:rsidRPr="004954F3" w:rsidRDefault="00C314E0" w:rsidP="00E04DAE">
            <w:pPr>
              <w:pStyle w:val="DMXTables-PercentSetting"/>
              <w:rPr>
                <w:highlight w:val="green"/>
              </w:rPr>
            </w:pPr>
            <w:r w:rsidRPr="00C314E0">
              <w:rPr>
                <w:lang w:val="es-ES"/>
              </w:rPr>
              <w:t xml:space="preserve">Programa automático 24 </w:t>
            </w:r>
            <w:r w:rsidR="00A7373A" w:rsidRPr="00C314E0">
              <w:rPr>
                <w:lang w:val="es-ES"/>
              </w:rPr>
              <w:t>(Ciclo 1–2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C314E0" w:rsidRPr="00C314E0" w:rsidRDefault="00C314E0" w:rsidP="00C314E0">
            <w:pPr>
              <w:rPr>
                <w:rStyle w:val="DMXTables-Function"/>
                <w:lang w:val="es-ES"/>
              </w:rPr>
            </w:pPr>
            <w:r w:rsidRPr="00C314E0">
              <w:rPr>
                <w:rStyle w:val="DMXTables-Function"/>
                <w:lang w:val="es-ES"/>
              </w:rPr>
              <w:t>Velocidad de macro LED</w:t>
            </w:r>
          </w:p>
        </w:tc>
        <w:tc>
          <w:tcPr>
            <w:tcW w:w="723" w:type="dxa"/>
            <w:tcBorders>
              <w:top w:val="single" w:sz="4" w:space="0" w:color="auto"/>
              <w:left w:val="single" w:sz="4" w:space="0" w:color="auto"/>
              <w:right w:val="single" w:sz="4" w:space="0" w:color="auto"/>
            </w:tcBorders>
            <w:vAlign w:val="center"/>
          </w:tcPr>
          <w:p w:rsidR="00C314E0" w:rsidRPr="00C314E0" w:rsidRDefault="00C314E0" w:rsidP="00C314E0">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Lenta a rápida</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Standard”</w:t>
            </w:r>
            <w:r w:rsidRPr="005356C0">
              <w:rPr>
                <w:b w:val="0"/>
              </w:rPr>
              <w:t xml:space="preserve"> </w:t>
            </w:r>
            <w:r w:rsidR="008D299A" w:rsidRPr="005356C0">
              <w:rPr>
                <w:b w:val="0"/>
              </w:rPr>
              <w:t>(25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22</w:t>
            </w:r>
          </w:p>
        </w:tc>
        <w:tc>
          <w:tcPr>
            <w:tcW w:w="1440" w:type="dxa"/>
            <w:tcBorders>
              <w:top w:val="single" w:sz="4" w:space="0" w:color="auto"/>
              <w:bottom w:val="single" w:sz="4" w:space="0" w:color="auto"/>
              <w:right w:val="single" w:sz="4" w:space="0" w:color="auto"/>
            </w:tcBorders>
            <w:tcMar>
              <w:right w:w="14" w:type="dxa"/>
            </w:tcMar>
            <w:vAlign w:val="center"/>
          </w:tcPr>
          <w:p w:rsidR="00C314E0" w:rsidRPr="005356C0" w:rsidRDefault="00C314E0" w:rsidP="00E04DAE">
            <w:pPr>
              <w:rPr>
                <w:rStyle w:val="DMXTables-Function"/>
                <w:lang w:val="es-ES"/>
              </w:rPr>
            </w:pPr>
            <w:r w:rsidRPr="005356C0">
              <w:rPr>
                <w:rStyle w:val="DMXTables-Function"/>
                <w:lang w:val="es-ES"/>
              </w:rPr>
              <w:t>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23</w:t>
            </w:r>
          </w:p>
        </w:tc>
        <w:tc>
          <w:tcPr>
            <w:tcW w:w="1440" w:type="dxa"/>
            <w:tcBorders>
              <w:top w:val="single" w:sz="4" w:space="0" w:color="auto"/>
              <w:bottom w:val="single" w:sz="4" w:space="0" w:color="auto"/>
              <w:right w:val="single" w:sz="4" w:space="0" w:color="auto"/>
            </w:tcBorders>
            <w:tcMar>
              <w:right w:w="14" w:type="dxa"/>
            </w:tcMar>
            <w:vAlign w:val="center"/>
          </w:tcPr>
          <w:p w:rsidR="00C314E0" w:rsidRPr="005356C0" w:rsidRDefault="00C314E0" w:rsidP="00E04DAE">
            <w:pPr>
              <w:rPr>
                <w:rStyle w:val="DMXTables-Function"/>
                <w:lang w:val="es-ES"/>
              </w:rPr>
            </w:pPr>
            <w:r w:rsidRPr="005356C0">
              <w:rPr>
                <w:rStyle w:val="DMXTables-Function"/>
                <w:lang w:val="es-ES"/>
              </w:rPr>
              <w:t>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24</w:t>
            </w:r>
          </w:p>
        </w:tc>
        <w:tc>
          <w:tcPr>
            <w:tcW w:w="1440" w:type="dxa"/>
            <w:tcBorders>
              <w:top w:val="single" w:sz="4" w:space="0" w:color="auto"/>
              <w:bottom w:val="single" w:sz="4" w:space="0" w:color="auto"/>
              <w:right w:val="single" w:sz="4" w:space="0" w:color="auto"/>
            </w:tcBorders>
            <w:tcMar>
              <w:right w:w="14" w:type="dxa"/>
            </w:tcMar>
            <w:vAlign w:val="center"/>
          </w:tcPr>
          <w:p w:rsidR="00C314E0" w:rsidRPr="005356C0" w:rsidRDefault="00C314E0" w:rsidP="00E04DAE">
            <w:pPr>
              <w:rPr>
                <w:rStyle w:val="DMXTables-Function"/>
                <w:lang w:val="es-ES"/>
              </w:rPr>
            </w:pPr>
            <w:r w:rsidRPr="005356C0">
              <w:rPr>
                <w:rStyle w:val="DMXTables-Function"/>
                <w:lang w:val="es-ES"/>
              </w:rPr>
              <w:t>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25</w:t>
            </w:r>
          </w:p>
        </w:tc>
        <w:tc>
          <w:tcPr>
            <w:tcW w:w="1440" w:type="dxa"/>
            <w:tcBorders>
              <w:top w:val="single" w:sz="4" w:space="0" w:color="auto"/>
              <w:right w:val="single" w:sz="4" w:space="0" w:color="auto"/>
            </w:tcBorders>
            <w:tcMar>
              <w:right w:w="14" w:type="dxa"/>
            </w:tcMar>
            <w:vAlign w:val="center"/>
          </w:tcPr>
          <w:p w:rsidR="00C314E0" w:rsidRPr="005356C0" w:rsidRDefault="00C314E0" w:rsidP="00E04DAE">
            <w:pPr>
              <w:rPr>
                <w:rStyle w:val="DMXTables-Function"/>
                <w:lang w:val="es-ES"/>
              </w:rPr>
            </w:pPr>
            <w:r w:rsidRPr="005356C0">
              <w:rPr>
                <w:rStyle w:val="DMXTables-Function"/>
                <w:lang w:val="es-ES"/>
              </w:rPr>
              <w:t>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E04DAE" w:rsidRPr="00700A47" w:rsidTr="00E04DAE">
        <w:trPr>
          <w:trHeight w:val="24"/>
          <w:jc w:val="center"/>
        </w:trPr>
        <w:tc>
          <w:tcPr>
            <w:tcW w:w="7195" w:type="dxa"/>
            <w:gridSpan w:val="5"/>
          </w:tcPr>
          <w:p w:rsidR="00E04DAE" w:rsidRPr="00700A47" w:rsidRDefault="00E04DAE" w:rsidP="00E04DAE"/>
        </w:tc>
      </w:tr>
      <w:tr w:rsidR="008D299A" w:rsidRPr="00700A47" w:rsidTr="00E04DAE">
        <w:trPr>
          <w:trHeight w:val="20"/>
          <w:jc w:val="center"/>
        </w:trPr>
        <w:tc>
          <w:tcPr>
            <w:tcW w:w="1076" w:type="dxa"/>
            <w:vMerge w:val="restart"/>
          </w:tcPr>
          <w:p w:rsidR="008D299A" w:rsidRPr="00700A47" w:rsidRDefault="00BF02D5" w:rsidP="00E04DAE">
            <w:pPr>
              <w:pStyle w:val="Heading3Right"/>
              <w:rPr>
                <w:b w:val="0"/>
              </w:rPr>
            </w:pPr>
            <w:r w:rsidRPr="001F495E">
              <w:rPr>
                <w:spacing w:val="-4"/>
              </w:rPr>
              <w:t>Modo</w:t>
            </w:r>
            <w:r>
              <w:t xml:space="preserve"> “Basic”</w:t>
            </w:r>
            <w:r w:rsidRPr="00700A47">
              <w:t xml:space="preserve"> </w:t>
            </w:r>
            <w:r w:rsidR="008D299A" w:rsidRPr="00700A47">
              <w:rPr>
                <w:b w:val="0"/>
              </w:rPr>
              <w:t xml:space="preserve"> (18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5356C0" w:rsidRPr="005356C0" w:rsidRDefault="005356C0" w:rsidP="005356C0">
            <w:pPr>
              <w:rPr>
                <w:rStyle w:val="DMXTables-Function"/>
                <w:highlight w:val="yellow"/>
                <w:lang w:val="es-ES"/>
              </w:rPr>
            </w:pPr>
            <w:r w:rsidRPr="005356C0">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E04DAE">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765E7D" w:rsidRPr="005356C0" w:rsidRDefault="00765E7D" w:rsidP="005356C0">
            <w:pPr>
              <w:rPr>
                <w:rStyle w:val="DMXTables-Function"/>
                <w:highlight w:val="yellow"/>
                <w:lang w:val="es-ES"/>
              </w:rPr>
            </w:pPr>
            <w:r w:rsidRPr="005356C0">
              <w:rPr>
                <w:rStyle w:val="DMXTables-Function"/>
                <w:lang w:val="es-ES"/>
              </w:rPr>
              <w:t>Desplazamiento lateral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5356C0"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5356C0" w:rsidRDefault="00765E7D" w:rsidP="00E04DAE">
            <w:pPr>
              <w:rPr>
                <w:rStyle w:val="DMXTables-Function"/>
                <w:highlight w:val="yellow"/>
                <w:lang w:val="es-ES"/>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E04DAE" w:rsidRPr="00700A47" w:rsidTr="00E04DAE">
        <w:trPr>
          <w:trHeight w:val="20"/>
          <w:jc w:val="center"/>
        </w:trPr>
        <w:tc>
          <w:tcPr>
            <w:tcW w:w="1076" w:type="dxa"/>
            <w:vMerge/>
          </w:tcPr>
          <w:p w:rsidR="00E04DAE" w:rsidRPr="00765E7D" w:rsidRDefault="00E04DAE" w:rsidP="00E04DAE">
            <w:pPr>
              <w:pStyle w:val="Heading2Right"/>
              <w:rPr>
                <w:lang w:val="es-ES"/>
              </w:rPr>
            </w:pPr>
          </w:p>
        </w:tc>
        <w:tc>
          <w:tcPr>
            <w:tcW w:w="716" w:type="dxa"/>
            <w:tcBorders>
              <w:top w:val="single" w:sz="4" w:space="0" w:color="auto"/>
              <w:right w:val="single" w:sz="4" w:space="0" w:color="auto"/>
            </w:tcBorders>
            <w:vAlign w:val="center"/>
          </w:tcPr>
          <w:p w:rsidR="00E04DAE" w:rsidRPr="00700A47" w:rsidRDefault="00E04DAE" w:rsidP="00E04DAE">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E04DAE" w:rsidRPr="005356C0" w:rsidRDefault="005356C0" w:rsidP="00E04DAE">
            <w:pPr>
              <w:rPr>
                <w:rStyle w:val="DMXTables-Function"/>
                <w:highlight w:val="yellow"/>
                <w:lang w:val="es-ES"/>
              </w:rPr>
            </w:pPr>
            <w:r w:rsidRPr="005356C0">
              <w:rPr>
                <w:rStyle w:val="DMXTables-Function"/>
                <w:lang w:val="es-ES"/>
              </w:rPr>
              <w:t>Inclinación todo</w:t>
            </w: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765E7D" w:rsidRPr="005356C0" w:rsidRDefault="00765E7D" w:rsidP="00E04DAE">
            <w:pPr>
              <w:rPr>
                <w:rStyle w:val="DMXTables-Function"/>
                <w:highlight w:val="yellow"/>
                <w:lang w:val="es-ES"/>
              </w:rPr>
            </w:pPr>
            <w:r w:rsidRPr="005356C0">
              <w:rPr>
                <w:rStyle w:val="DMXTables-Function"/>
                <w:lang w:val="es-ES"/>
              </w:rPr>
              <w:t>Inclinación todo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bottom w:val="single" w:sz="4" w:space="0" w:color="auto"/>
              <w:right w:val="single" w:sz="4" w:space="0" w:color="auto"/>
            </w:tcBorders>
            <w:vAlign w:val="center"/>
          </w:tcPr>
          <w:p w:rsidR="00765E7D" w:rsidRPr="00700A47" w:rsidRDefault="00765E7D" w:rsidP="00E04DAE">
            <w:pPr>
              <w:pStyle w:val="DMXTables-Channel"/>
            </w:pPr>
          </w:p>
        </w:tc>
        <w:tc>
          <w:tcPr>
            <w:tcW w:w="1440" w:type="dxa"/>
            <w:vMerge/>
            <w:tcBorders>
              <w:bottom w:val="single" w:sz="4" w:space="0" w:color="auto"/>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E04DAE" w:rsidRPr="00F65E0B" w:rsidTr="00E04DAE">
        <w:trPr>
          <w:trHeight w:val="20"/>
          <w:jc w:val="center"/>
        </w:trPr>
        <w:tc>
          <w:tcPr>
            <w:tcW w:w="1076" w:type="dxa"/>
            <w:vMerge/>
          </w:tcPr>
          <w:p w:rsidR="00E04DAE" w:rsidRPr="00765E7D" w:rsidRDefault="00E04DAE" w:rsidP="00E04DAE">
            <w:pPr>
              <w:pStyle w:val="Heading2Right"/>
              <w:rPr>
                <w:lang w:val="es-ES"/>
              </w:rPr>
            </w:pPr>
          </w:p>
        </w:tc>
        <w:tc>
          <w:tcPr>
            <w:tcW w:w="716" w:type="dxa"/>
            <w:tcBorders>
              <w:top w:val="single" w:sz="4" w:space="0" w:color="auto"/>
              <w:bottom w:val="single" w:sz="4" w:space="0" w:color="auto"/>
              <w:right w:val="single" w:sz="4" w:space="0" w:color="auto"/>
            </w:tcBorders>
            <w:vAlign w:val="center"/>
          </w:tcPr>
          <w:p w:rsidR="00E04DAE" w:rsidRPr="00700A47" w:rsidRDefault="00E04DAE" w:rsidP="00E04DAE">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E04DAE" w:rsidRPr="00C314E0" w:rsidRDefault="00C314E0" w:rsidP="00E04DAE">
            <w:pPr>
              <w:rPr>
                <w:rStyle w:val="DMXTables-Function"/>
                <w:lang w:val="es-ES"/>
              </w:rPr>
            </w:pPr>
            <w:r w:rsidRPr="00C314E0">
              <w:rPr>
                <w:rStyle w:val="DMXTables-Function"/>
                <w:lang w:val="es-ES"/>
              </w:rPr>
              <w:t>Compensación de inclinación</w:t>
            </w: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04DAE" w:rsidRPr="00C314E0" w:rsidRDefault="00C314E0" w:rsidP="00E04DAE">
            <w:pPr>
              <w:pStyle w:val="DMXTables-PercentSetting"/>
              <w:rPr>
                <w:lang w:val="es-ES"/>
              </w:rPr>
            </w:pPr>
            <w:r w:rsidRPr="00C314E0">
              <w:rPr>
                <w:lang w:val="es-ES"/>
              </w:rPr>
              <w:t>Compensa las cabezas entre sí, 0–360°</w:t>
            </w:r>
          </w:p>
        </w:tc>
      </w:tr>
      <w:tr w:rsidR="00765E7D" w:rsidRPr="00700A47" w:rsidTr="00E04DAE">
        <w:trPr>
          <w:trHeight w:val="20"/>
          <w:jc w:val="center"/>
        </w:trPr>
        <w:tc>
          <w:tcPr>
            <w:tcW w:w="1076" w:type="dxa"/>
            <w:vMerge/>
          </w:tcPr>
          <w:p w:rsidR="00765E7D" w:rsidRPr="00C314E0"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765E7D" w:rsidRPr="00765E7D" w:rsidRDefault="00765E7D" w:rsidP="00765E7D">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765E7D" w:rsidRPr="00765E7D" w:rsidRDefault="00765E7D" w:rsidP="00765E7D">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3</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4</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5</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6</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7</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8</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9</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1</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2</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3</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4</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5</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6</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7</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8</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19</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1</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2</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3</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4</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5</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tcBorders>
              <w:bottom w:val="single" w:sz="4" w:space="0" w:color="auto"/>
              <w:right w:val="single" w:sz="4" w:space="0" w:color="auto"/>
            </w:tcBorders>
            <w:vAlign w:val="center"/>
          </w:tcPr>
          <w:p w:rsidR="00765E7D" w:rsidRPr="00700A47" w:rsidRDefault="00765E7D" w:rsidP="00E04DAE">
            <w:pPr>
              <w:pStyle w:val="DMXTables-Channel"/>
            </w:pPr>
          </w:p>
        </w:tc>
        <w:tc>
          <w:tcPr>
            <w:tcW w:w="1440" w:type="dxa"/>
            <w:vMerge/>
            <w:tcBorders>
              <w:bottom w:val="single" w:sz="4" w:space="0" w:color="auto"/>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765E7D" w:rsidRPr="00B85567" w:rsidRDefault="00765E7D" w:rsidP="00E04DAE">
            <w:pPr>
              <w:pStyle w:val="DMXTables-PercentSetting"/>
              <w:rPr>
                <w:highlight w:val="green"/>
              </w:rPr>
            </w:pPr>
            <w:r w:rsidRPr="00765E7D">
              <w:rPr>
                <w:lang w:val="es-ES"/>
              </w:rPr>
              <w:t>Macro de inclinación 26</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tcBorders>
              <w:top w:val="single" w:sz="4" w:space="0" w:color="auto"/>
              <w:right w:val="single" w:sz="4" w:space="0" w:color="auto"/>
            </w:tcBorders>
            <w:vAlign w:val="center"/>
          </w:tcPr>
          <w:p w:rsidR="00765E7D" w:rsidRPr="00700A47" w:rsidRDefault="00765E7D" w:rsidP="00E04DAE">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765E7D" w:rsidRPr="00765E7D" w:rsidRDefault="00765E7D" w:rsidP="00765E7D">
            <w:pPr>
              <w:rPr>
                <w:rStyle w:val="DMXTables-Function"/>
                <w:spacing w:val="-2"/>
                <w:lang w:val="es-ES"/>
              </w:rPr>
            </w:pPr>
            <w:r w:rsidRPr="00765E7D">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765E7D" w:rsidRPr="00765E7D" w:rsidRDefault="00765E7D" w:rsidP="00765E7D">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ápida a lenta</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95"/>
        <w:gridCol w:w="720"/>
        <w:gridCol w:w="3288"/>
      </w:tblGrid>
      <w:tr w:rsidR="008D299A" w:rsidRPr="00700A47" w:rsidTr="00C314E0">
        <w:trPr>
          <w:trHeight w:val="56"/>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Basic” </w:t>
            </w:r>
            <w:r w:rsidR="008D299A" w:rsidRPr="005356C0">
              <w:rPr>
                <w:b w:val="0"/>
              </w:rPr>
              <w:t>(18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395"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88"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8</w:t>
            </w:r>
          </w:p>
        </w:tc>
        <w:tc>
          <w:tcPr>
            <w:tcW w:w="1395" w:type="dxa"/>
            <w:vMerge w:val="restart"/>
            <w:tcBorders>
              <w:top w:val="single" w:sz="4" w:space="0" w:color="auto"/>
              <w:right w:val="single" w:sz="4" w:space="0" w:color="auto"/>
            </w:tcBorders>
            <w:tcMar>
              <w:right w:w="14" w:type="dxa"/>
            </w:tcMar>
            <w:vAlign w:val="center"/>
          </w:tcPr>
          <w:p w:rsidR="004E63BC" w:rsidRPr="004E63BC" w:rsidRDefault="004E63BC" w:rsidP="004E63BC">
            <w:pPr>
              <w:rPr>
                <w:rStyle w:val="DMXTables-Function"/>
                <w:lang w:val="es-ES"/>
              </w:rPr>
            </w:pPr>
            <w:r w:rsidRPr="004E63BC">
              <w:rPr>
                <w:rStyle w:val="DMXTables-Function"/>
                <w:lang w:val="es-ES"/>
              </w:rPr>
              <w:t>Control</w:t>
            </w:r>
          </w:p>
        </w:tc>
        <w:tc>
          <w:tcPr>
            <w:tcW w:w="720" w:type="dxa"/>
            <w:tcBorders>
              <w:top w:val="single" w:sz="4" w:space="0" w:color="auto"/>
              <w:left w:val="single" w:sz="4" w:space="0" w:color="auto"/>
              <w:right w:val="single" w:sz="4" w:space="0" w:color="auto"/>
            </w:tcBorders>
            <w:vAlign w:val="center"/>
          </w:tcPr>
          <w:p w:rsidR="004E63BC" w:rsidRPr="004E63BC" w:rsidRDefault="004E63BC" w:rsidP="004E63BC">
            <w:pPr>
              <w:pStyle w:val="DMXTables-Values"/>
              <w:rPr>
                <w:lang w:val="es-ES"/>
              </w:rPr>
            </w:pPr>
            <w:r w:rsidRPr="004E63BC">
              <w:rPr>
                <w:lang w:val="es-ES"/>
              </w:rPr>
              <w:t>000</w:t>
            </w:r>
            <w:r w:rsidRPr="004E63BC">
              <w:rPr>
                <w:lang w:val="es-ES"/>
              </w:rPr>
              <w:sym w:font="Wingdings" w:char="F0F3"/>
            </w:r>
            <w:r w:rsidRPr="004E63BC">
              <w:rPr>
                <w:lang w:val="es-ES"/>
              </w:rPr>
              <w:t>009</w:t>
            </w:r>
          </w:p>
        </w:tc>
        <w:tc>
          <w:tcPr>
            <w:tcW w:w="3288" w:type="dxa"/>
            <w:tcBorders>
              <w:top w:val="single" w:sz="4" w:space="0" w:color="auto"/>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Sin función</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0</w:t>
            </w:r>
            <w:r w:rsidRPr="004E63BC">
              <w:rPr>
                <w:lang w:val="es-ES"/>
              </w:rPr>
              <w:sym w:font="Wingdings" w:char="F0F3"/>
            </w:r>
            <w:r w:rsidRPr="004E63BC">
              <w:rPr>
                <w:lang w:val="es-ES"/>
              </w:rPr>
              <w:t>01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Blackout de inclinación manual</w:t>
            </w:r>
          </w:p>
        </w:tc>
      </w:tr>
      <w:tr w:rsidR="004E63BC" w:rsidRPr="00F65E0B"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5</w:t>
            </w:r>
            <w:r w:rsidRPr="004E63BC">
              <w:rPr>
                <w:lang w:val="es-ES"/>
              </w:rPr>
              <w:sym w:font="Wingdings" w:char="F0F3"/>
            </w:r>
            <w:r w:rsidRPr="004E63BC">
              <w:rPr>
                <w:lang w:val="es-ES"/>
              </w:rPr>
              <w:t>01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Cancelar blackout de inclinación manual</w:t>
            </w:r>
          </w:p>
        </w:tc>
      </w:tr>
      <w:tr w:rsidR="004E63BC" w:rsidRPr="00700A47" w:rsidTr="00C314E0">
        <w:trPr>
          <w:trHeight w:val="20"/>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0</w:t>
            </w:r>
            <w:r w:rsidRPr="004E63BC">
              <w:rPr>
                <w:lang w:val="es-ES"/>
              </w:rPr>
              <w:sym w:font="Wingdings" w:char="F0F3"/>
            </w:r>
            <w:r w:rsidRPr="004E63BC">
              <w:rPr>
                <w:lang w:val="es-ES"/>
              </w:rPr>
              <w:t>02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1 dispositivo</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5</w:t>
            </w:r>
            <w:r w:rsidRPr="004E63BC">
              <w:rPr>
                <w:lang w:val="es-ES"/>
              </w:rPr>
              <w:sym w:font="Wingdings" w:char="F0F3"/>
            </w:r>
            <w:r w:rsidRPr="004E63BC">
              <w:rPr>
                <w:lang w:val="es-ES"/>
              </w:rPr>
              <w:t>029</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1, 2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0</w:t>
            </w:r>
            <w:r w:rsidRPr="004E63BC">
              <w:rPr>
                <w:lang w:val="es-ES"/>
              </w:rPr>
              <w:sym w:font="Wingdings" w:char="F0F3"/>
            </w:r>
            <w:r w:rsidRPr="004E63BC">
              <w:rPr>
                <w:lang w:val="es-ES"/>
              </w:rPr>
              <w:t>03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2, 2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5</w:t>
            </w:r>
            <w:r w:rsidRPr="004E63BC">
              <w:rPr>
                <w:lang w:val="es-ES"/>
              </w:rPr>
              <w:sym w:font="Wingdings" w:char="F0F3"/>
            </w:r>
            <w:r w:rsidRPr="004E63BC">
              <w:rPr>
                <w:lang w:val="es-ES"/>
              </w:rPr>
              <w:t>039</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1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0</w:t>
            </w:r>
            <w:r w:rsidRPr="004E63BC">
              <w:rPr>
                <w:lang w:val="es-ES"/>
              </w:rPr>
              <w:sym w:font="Wingdings" w:char="F0F3"/>
            </w:r>
            <w:r w:rsidRPr="004E63BC">
              <w:rPr>
                <w:lang w:val="es-ES"/>
              </w:rPr>
              <w:t>04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2 dispositivos</w:t>
            </w:r>
          </w:p>
        </w:tc>
      </w:tr>
      <w:tr w:rsidR="004E63BC" w:rsidRPr="00700A47" w:rsidTr="00C314E0">
        <w:trPr>
          <w:trHeight w:val="65"/>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5</w:t>
            </w:r>
            <w:r w:rsidRPr="004E63BC">
              <w:rPr>
                <w:lang w:val="es-ES"/>
              </w:rPr>
              <w:sym w:font="Wingdings" w:char="F0F3"/>
            </w:r>
            <w:r w:rsidRPr="004E63BC">
              <w:rPr>
                <w:lang w:val="es-ES"/>
              </w:rPr>
              <w:t>049</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3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0</w:t>
            </w:r>
            <w:r w:rsidRPr="004E63BC">
              <w:rPr>
                <w:lang w:val="es-ES"/>
              </w:rPr>
              <w:sym w:font="Wingdings" w:char="F0F3"/>
            </w:r>
            <w:r w:rsidRPr="004E63BC">
              <w:rPr>
                <w:lang w:val="es-ES"/>
              </w:rPr>
              <w:t>05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4 dispositivos</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5</w:t>
            </w:r>
            <w:r w:rsidRPr="004E63BC">
              <w:rPr>
                <w:lang w:val="es-ES"/>
              </w:rPr>
              <w:sym w:font="Wingdings" w:char="F0F3"/>
            </w:r>
            <w:r w:rsidRPr="004E63BC">
              <w:rPr>
                <w:lang w:val="es-ES"/>
              </w:rPr>
              <w:t>059</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Reiniciar desplazamiento lateral</w:t>
            </w:r>
          </w:p>
        </w:tc>
      </w:tr>
      <w:tr w:rsidR="004E63BC" w:rsidRPr="00700A47"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0</w:t>
            </w:r>
            <w:r w:rsidRPr="004E63BC">
              <w:rPr>
                <w:lang w:val="es-ES"/>
              </w:rPr>
              <w:sym w:font="Wingdings" w:char="F0F3"/>
            </w:r>
            <w:r w:rsidRPr="004E63BC">
              <w:rPr>
                <w:lang w:val="es-ES"/>
              </w:rPr>
              <w:t>06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Reiniciar inclinación</w:t>
            </w:r>
          </w:p>
        </w:tc>
      </w:tr>
      <w:tr w:rsidR="004E63BC" w:rsidRPr="00F65E0B" w:rsidTr="00C314E0">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5</w:t>
            </w:r>
            <w:r w:rsidRPr="004E63BC">
              <w:rPr>
                <w:lang w:val="es-ES"/>
              </w:rPr>
              <w:sym w:font="Wingdings" w:char="F0F3"/>
            </w:r>
            <w:r w:rsidRPr="004E63BC">
              <w:rPr>
                <w:lang w:val="es-ES"/>
              </w:rPr>
              <w:t>06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0</w:t>
            </w:r>
            <w:r w:rsidRPr="004E63BC">
              <w:rPr>
                <w:lang w:val="es-ES"/>
              </w:rPr>
              <w:sym w:font="Wingdings" w:char="F0F3"/>
            </w:r>
            <w:r w:rsidRPr="004E63BC">
              <w:rPr>
                <w:lang w:val="es-ES"/>
              </w:rPr>
              <w:t>07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Reiniciar todo</w:t>
            </w:r>
          </w:p>
        </w:tc>
      </w:tr>
      <w:tr w:rsidR="004E63BC" w:rsidRPr="00F65E0B"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5</w:t>
            </w:r>
            <w:r w:rsidRPr="004E63BC">
              <w:rPr>
                <w:lang w:val="es-ES"/>
              </w:rPr>
              <w:sym w:font="Wingdings" w:char="F0F3"/>
            </w:r>
            <w:r w:rsidRPr="004E63BC">
              <w:rPr>
                <w:lang w:val="es-ES"/>
              </w:rPr>
              <w:t>07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0</w:t>
            </w:r>
            <w:r w:rsidRPr="004E63BC">
              <w:rPr>
                <w:lang w:val="es-ES"/>
              </w:rPr>
              <w:sym w:font="Wingdings" w:char="F0F3"/>
            </w:r>
            <w:r w:rsidRPr="004E63BC">
              <w:rPr>
                <w:lang w:val="es-ES"/>
              </w:rPr>
              <w:t>08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Invertir movimiento panorámico/inclinación</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5</w:t>
            </w:r>
            <w:r w:rsidRPr="004E63BC">
              <w:rPr>
                <w:lang w:val="es-ES"/>
              </w:rPr>
              <w:sym w:font="Wingdings" w:char="F0F3"/>
            </w:r>
            <w:r w:rsidRPr="004E63BC">
              <w:rPr>
                <w:lang w:val="es-ES"/>
              </w:rPr>
              <w:t>089</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Invertir movimiento panorámico</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0</w:t>
            </w:r>
            <w:r w:rsidRPr="004E63BC">
              <w:rPr>
                <w:lang w:val="es-ES"/>
              </w:rPr>
              <w:sym w:font="Wingdings" w:char="F0F3"/>
            </w:r>
            <w:r w:rsidRPr="004E63BC">
              <w:rPr>
                <w:lang w:val="es-ES"/>
              </w:rPr>
              <w:t>09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Invertir inclinación</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5</w:t>
            </w:r>
            <w:r w:rsidRPr="004E63BC">
              <w:rPr>
                <w:lang w:val="es-ES"/>
              </w:rPr>
              <w:sym w:font="Wingdings" w:char="F0F3"/>
            </w:r>
            <w:r w:rsidRPr="004E63BC">
              <w:rPr>
                <w:lang w:val="es-ES"/>
              </w:rPr>
              <w:t>099</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Cancelar invertir movimiento panorámico</w:t>
            </w:r>
          </w:p>
        </w:tc>
      </w:tr>
      <w:tr w:rsidR="004E63BC" w:rsidRPr="00700A47"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0</w:t>
            </w:r>
            <w:r w:rsidRPr="004E63BC">
              <w:rPr>
                <w:lang w:val="es-ES"/>
              </w:rPr>
              <w:sym w:font="Wingdings" w:char="F0F3"/>
            </w:r>
            <w:r w:rsidRPr="004E63BC">
              <w:rPr>
                <w:lang w:val="es-ES"/>
              </w:rPr>
              <w:t>104</w:t>
            </w:r>
          </w:p>
        </w:tc>
        <w:tc>
          <w:tcPr>
            <w:tcW w:w="3288"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Cancelar invertir inclinación</w:t>
            </w:r>
          </w:p>
        </w:tc>
      </w:tr>
      <w:tr w:rsidR="004E63BC" w:rsidRPr="00F65E0B" w:rsidTr="00C314E0">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395"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5</w:t>
            </w:r>
            <w:r w:rsidRPr="004E63BC">
              <w:rPr>
                <w:lang w:val="es-ES"/>
              </w:rPr>
              <w:sym w:font="Wingdings" w:char="F0F3"/>
            </w:r>
            <w:r w:rsidRPr="004E63BC">
              <w:rPr>
                <w:lang w:val="es-ES"/>
              </w:rPr>
              <w:t>10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spacing w:val="-6"/>
                <w:lang w:val="es-ES"/>
              </w:rPr>
              <w:t>Cancelar invertir movimiento panorámico/inclinación</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0</w:t>
            </w:r>
            <w:r w:rsidRPr="004E63BC">
              <w:rPr>
                <w:lang w:val="es-ES"/>
              </w:rPr>
              <w:sym w:font="Wingdings" w:char="F0F3"/>
            </w:r>
            <w:r w:rsidRPr="004E63BC">
              <w:rPr>
                <w:lang w:val="es-ES"/>
              </w:rPr>
              <w:t>11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5</w:t>
            </w:r>
            <w:r w:rsidRPr="004E63BC">
              <w:rPr>
                <w:lang w:val="es-ES"/>
              </w:rPr>
              <w:sym w:font="Wingdings" w:char="F0F3"/>
            </w:r>
            <w:r w:rsidRPr="004E63BC">
              <w:rPr>
                <w:lang w:val="es-ES"/>
              </w:rPr>
              <w:t>11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Vincular todas las cabezas a la cabeza 1</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0</w:t>
            </w:r>
            <w:r w:rsidRPr="004E63BC">
              <w:rPr>
                <w:lang w:val="es-ES"/>
              </w:rPr>
              <w:sym w:font="Wingdings" w:char="F0F3"/>
            </w:r>
            <w:r w:rsidRPr="004E63BC">
              <w:rPr>
                <w:lang w:val="es-ES"/>
              </w:rPr>
              <w:t>12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Desvincular todas las cabezas de la cabeza 1</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5</w:t>
            </w:r>
            <w:r w:rsidRPr="004E63BC">
              <w:rPr>
                <w:lang w:val="es-ES"/>
              </w:rPr>
              <w:sym w:font="Wingdings" w:char="F0F3"/>
            </w:r>
            <w:r w:rsidRPr="004E63BC">
              <w:rPr>
                <w:lang w:val="es-ES"/>
              </w:rPr>
              <w:t>12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0</w:t>
            </w:r>
            <w:r w:rsidRPr="004E63BC">
              <w:rPr>
                <w:lang w:val="es-ES"/>
              </w:rPr>
              <w:sym w:font="Wingdings" w:char="F0F3"/>
            </w:r>
            <w:r w:rsidRPr="004E63BC">
              <w:rPr>
                <w:lang w:val="es-ES"/>
              </w:rPr>
              <w:t>13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5</w:t>
            </w:r>
            <w:r w:rsidRPr="004E63BC">
              <w:rPr>
                <w:lang w:val="es-ES"/>
              </w:rPr>
              <w:sym w:font="Wingdings" w:char="F0F3"/>
            </w:r>
            <w:r w:rsidRPr="004E63BC">
              <w:rPr>
                <w:lang w:val="es-ES"/>
              </w:rPr>
              <w:t>139</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rápido</w:t>
            </w:r>
          </w:p>
        </w:tc>
      </w:tr>
      <w:tr w:rsidR="004E63BC" w:rsidRPr="00F65E0B"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0</w:t>
            </w:r>
            <w:r w:rsidRPr="004E63BC">
              <w:rPr>
                <w:lang w:val="es-ES"/>
              </w:rPr>
              <w:sym w:font="Wingdings" w:char="F0F3"/>
            </w:r>
            <w:r w:rsidRPr="004E63BC">
              <w:rPr>
                <w:lang w:val="es-ES"/>
              </w:rPr>
              <w:t>144</w:t>
            </w:r>
          </w:p>
        </w:tc>
        <w:tc>
          <w:tcPr>
            <w:tcW w:w="3288"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suave</w:t>
            </w:r>
          </w:p>
        </w:tc>
      </w:tr>
      <w:tr w:rsidR="004E63BC" w:rsidRPr="00700A47" w:rsidTr="00C314E0">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395"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0"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5</w:t>
            </w:r>
            <w:r w:rsidRPr="004E63BC">
              <w:rPr>
                <w:lang w:val="es-ES"/>
              </w:rPr>
              <w:sym w:font="Wingdings" w:char="F0F3"/>
            </w:r>
            <w:r w:rsidRPr="004E63BC">
              <w:rPr>
                <w:lang w:val="es-ES"/>
              </w:rPr>
              <w:t>255</w:t>
            </w:r>
          </w:p>
        </w:tc>
        <w:tc>
          <w:tcPr>
            <w:tcW w:w="3288" w:type="dxa"/>
            <w:tcBorders>
              <w:left w:val="single" w:sz="4" w:space="0" w:color="auto"/>
            </w:tcBorders>
            <w:tcMar>
              <w:left w:w="29" w:type="dxa"/>
              <w:right w:w="14" w:type="dxa"/>
            </w:tcMar>
            <w:vAlign w:val="center"/>
          </w:tcPr>
          <w:p w:rsidR="004E63BC" w:rsidRPr="00FA7E1D" w:rsidRDefault="004E63BC" w:rsidP="005356C0">
            <w:pPr>
              <w:pStyle w:val="DMXTables-PercentSetting"/>
              <w:rPr>
                <w:lang w:val="es-ES"/>
              </w:rPr>
            </w:pPr>
            <w:r w:rsidRPr="004E63BC">
              <w:rPr>
                <w:lang w:val="es-ES"/>
              </w:rPr>
              <w:t>Sin función</w:t>
            </w:r>
          </w:p>
        </w:tc>
      </w:tr>
      <w:tr w:rsidR="005356C0" w:rsidRPr="00700A47" w:rsidTr="00C314E0">
        <w:trPr>
          <w:trHeight w:val="24"/>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9</w:t>
            </w:r>
          </w:p>
        </w:tc>
        <w:tc>
          <w:tcPr>
            <w:tcW w:w="1395" w:type="dxa"/>
            <w:tcBorders>
              <w:top w:val="single" w:sz="4" w:space="0" w:color="auto"/>
              <w:bottom w:val="single" w:sz="4" w:space="0" w:color="auto"/>
              <w:right w:val="single" w:sz="4" w:space="0" w:color="auto"/>
            </w:tcBorders>
            <w:tcMar>
              <w:right w:w="14" w:type="dxa"/>
            </w:tcMar>
            <w:vAlign w:val="center"/>
          </w:tcPr>
          <w:p w:rsidR="005356C0" w:rsidRPr="00026C8E" w:rsidRDefault="005356C0" w:rsidP="005356C0">
            <w:pPr>
              <w:rPr>
                <w:rStyle w:val="DMXTables-Function"/>
                <w:lang w:val="es-ES"/>
              </w:rPr>
            </w:pPr>
            <w:r w:rsidRPr="00026C8E">
              <w:rPr>
                <w:rStyle w:val="DMXTables-Function"/>
                <w:lang w:val="es-ES"/>
              </w:rPr>
              <w:t>Atenuador</w:t>
            </w:r>
          </w:p>
        </w:tc>
        <w:tc>
          <w:tcPr>
            <w:tcW w:w="720"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E04DAE">
            <w:pPr>
              <w:pStyle w:val="DMXTables-Values"/>
            </w:pPr>
            <w:r w:rsidRPr="00700A47">
              <w:t>000</w:t>
            </w:r>
            <w:r w:rsidRPr="00700A47">
              <w:sym w:font="Wingdings" w:char="F0F3"/>
            </w:r>
            <w:r w:rsidRPr="00700A47">
              <w:t>255</w:t>
            </w:r>
          </w:p>
        </w:tc>
        <w:tc>
          <w:tcPr>
            <w:tcW w:w="3288"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E04DAE">
            <w:pPr>
              <w:pStyle w:val="DMXTables-PercentSetting"/>
            </w:pPr>
            <w:r w:rsidRPr="00700A47">
              <w:t>0–100%</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10</w:t>
            </w:r>
          </w:p>
        </w:tc>
        <w:tc>
          <w:tcPr>
            <w:tcW w:w="1395" w:type="dxa"/>
            <w:vMerge w:val="restart"/>
            <w:tcBorders>
              <w:top w:val="single" w:sz="4" w:space="0" w:color="auto"/>
              <w:right w:val="single" w:sz="4" w:space="0" w:color="auto"/>
            </w:tcBorders>
            <w:tcMar>
              <w:right w:w="14" w:type="dxa"/>
            </w:tcMar>
            <w:vAlign w:val="center"/>
          </w:tcPr>
          <w:p w:rsidR="00C314E0" w:rsidRPr="00026C8E" w:rsidRDefault="00C314E0" w:rsidP="005356C0">
            <w:pPr>
              <w:rPr>
                <w:rStyle w:val="DMXTables-Function"/>
                <w:highlight w:val="yellow"/>
                <w:lang w:val="es-ES"/>
              </w:rPr>
            </w:pPr>
            <w:r w:rsidRPr="00026C8E">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01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paga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top w:val="single" w:sz="4" w:space="0" w:color="auto"/>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20</w:t>
            </w:r>
            <w:r w:rsidRPr="00700A47">
              <w:sym w:font="Wingdings" w:char="F0F3"/>
            </w:r>
            <w:r w:rsidRPr="00700A47">
              <w:t>02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25</w:t>
            </w:r>
            <w:r w:rsidRPr="00700A47">
              <w:sym w:font="Wingdings" w:char="F0F3"/>
            </w:r>
            <w:r w:rsidRPr="00700A47">
              <w:t>06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65</w:t>
            </w:r>
            <w:r w:rsidRPr="00700A47">
              <w:sym w:font="Wingdings" w:char="F0F3"/>
            </w:r>
            <w:r w:rsidRPr="00700A47">
              <w:t>06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70</w:t>
            </w:r>
            <w:r w:rsidRPr="00700A47">
              <w:sym w:font="Wingdings" w:char="F0F3"/>
            </w:r>
            <w:r w:rsidRPr="00700A47">
              <w:t>08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rápido, apagado lent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85</w:t>
            </w:r>
            <w:r w:rsidRPr="00700A47">
              <w:sym w:font="Wingdings" w:char="F0F3"/>
            </w:r>
            <w:r w:rsidRPr="00700A47">
              <w:t>08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090</w:t>
            </w:r>
            <w:r w:rsidRPr="00700A47">
              <w:sym w:font="Wingdings" w:char="F0F3"/>
            </w:r>
            <w:r w:rsidRPr="00700A47">
              <w:t>10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lento, apagado rápid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05</w:t>
            </w:r>
            <w:r w:rsidRPr="00700A47">
              <w:sym w:font="Wingdings" w:char="F0F3"/>
            </w:r>
            <w:r w:rsidRPr="00700A47">
              <w:t>10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10</w:t>
            </w:r>
            <w:r w:rsidRPr="00700A47">
              <w:sym w:font="Wingdings" w:char="F0F3"/>
            </w:r>
            <w:r w:rsidRPr="00700A47">
              <w:t>12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leatori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25</w:t>
            </w:r>
            <w:r w:rsidRPr="00700A47">
              <w:sym w:font="Wingdings" w:char="F0F3"/>
            </w:r>
            <w:r w:rsidRPr="00700A47">
              <w:t>12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30</w:t>
            </w:r>
            <w:r w:rsidRPr="00700A47">
              <w:sym w:font="Wingdings" w:char="F0F3"/>
            </w:r>
            <w:r w:rsidRPr="00700A47">
              <w:t>14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rápido aleatorio, apagado lent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45</w:t>
            </w:r>
            <w:r w:rsidRPr="00700A47">
              <w:sym w:font="Wingdings" w:char="F0F3"/>
            </w:r>
            <w:r w:rsidRPr="00700A47">
              <w:t>14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50</w:t>
            </w:r>
            <w:r w:rsidRPr="00700A47">
              <w:sym w:font="Wingdings" w:char="F0F3"/>
            </w:r>
            <w:r w:rsidRPr="00700A47">
              <w:t>16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lento aleatorio, apagado rápid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65</w:t>
            </w:r>
            <w:r w:rsidRPr="00700A47">
              <w:sym w:font="Wingdings" w:char="F0F3"/>
            </w:r>
            <w:r w:rsidRPr="00700A47">
              <w:t>16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70</w:t>
            </w:r>
            <w:r w:rsidRPr="00700A47">
              <w:sym w:font="Wingdings" w:char="F0F3"/>
            </w:r>
            <w:r w:rsidRPr="00700A47">
              <w:t>18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85</w:t>
            </w:r>
            <w:r w:rsidRPr="00700A47">
              <w:sym w:font="Wingdings" w:char="F0F3"/>
            </w:r>
            <w:r w:rsidRPr="00700A47">
              <w:t>18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190</w:t>
            </w:r>
            <w:r w:rsidRPr="00700A47">
              <w:sym w:font="Wingdings" w:char="F0F3"/>
            </w:r>
            <w:r w:rsidRPr="00700A47">
              <w:t>20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05</w:t>
            </w:r>
            <w:r w:rsidRPr="00700A47">
              <w:sym w:font="Wingdings" w:char="F0F3"/>
            </w:r>
            <w:r w:rsidRPr="00700A47">
              <w:t>20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10</w:t>
            </w:r>
            <w:r w:rsidRPr="00700A47">
              <w:sym w:font="Wingdings" w:char="F0F3"/>
            </w:r>
            <w:r w:rsidRPr="00700A47">
              <w:t>22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25</w:t>
            </w:r>
            <w:r w:rsidRPr="00700A47">
              <w:sym w:font="Wingdings" w:char="F0F3"/>
            </w:r>
            <w:r w:rsidRPr="00700A47">
              <w:t>229</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30</w:t>
            </w:r>
            <w:r w:rsidRPr="00700A47">
              <w:sym w:font="Wingdings" w:char="F0F3"/>
            </w:r>
            <w:r w:rsidRPr="00700A47">
              <w:t>244</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left w:val="single" w:sz="4" w:space="0" w:color="auto"/>
              <w:right w:val="single" w:sz="4" w:space="0" w:color="auto"/>
            </w:tcBorders>
            <w:vAlign w:val="center"/>
          </w:tcPr>
          <w:p w:rsidR="00C314E0" w:rsidRPr="00700A47" w:rsidRDefault="00C314E0" w:rsidP="00E04DAE">
            <w:pPr>
              <w:pStyle w:val="DMXTables-Values"/>
            </w:pPr>
            <w:r w:rsidRPr="00700A47">
              <w:t>245</w:t>
            </w:r>
            <w:r w:rsidRPr="00700A47">
              <w:sym w:font="Wingdings" w:char="F0F3"/>
            </w:r>
            <w:r w:rsidRPr="00700A47">
              <w:t>255</w:t>
            </w:r>
          </w:p>
        </w:tc>
        <w:tc>
          <w:tcPr>
            <w:tcW w:w="3288" w:type="dxa"/>
            <w:tcBorders>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bl>
    <w:p w:rsidR="00E04DAE" w:rsidRPr="00700A47" w:rsidRDefault="00E04DAE" w:rsidP="00E04DA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Basic” </w:t>
            </w:r>
            <w:r w:rsidR="008D299A" w:rsidRPr="005356C0">
              <w:rPr>
                <w:b w:val="0"/>
              </w:rPr>
              <w:t>(18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26C8E" w:rsidRPr="00700A47" w:rsidTr="00E04DAE">
        <w:trPr>
          <w:trHeight w:val="20"/>
          <w:jc w:val="center"/>
        </w:trPr>
        <w:tc>
          <w:tcPr>
            <w:tcW w:w="1076" w:type="dxa"/>
            <w:vMerge/>
          </w:tcPr>
          <w:p w:rsidR="00026C8E" w:rsidRPr="00700A47" w:rsidRDefault="00026C8E" w:rsidP="00E04DAE">
            <w:pPr>
              <w:pStyle w:val="Heading2Right"/>
            </w:pPr>
          </w:p>
        </w:tc>
        <w:tc>
          <w:tcPr>
            <w:tcW w:w="716" w:type="dxa"/>
            <w:vMerge w:val="restart"/>
            <w:tcBorders>
              <w:top w:val="single" w:sz="4" w:space="0" w:color="auto"/>
              <w:right w:val="single" w:sz="4" w:space="0" w:color="auto"/>
            </w:tcBorders>
            <w:vAlign w:val="center"/>
          </w:tcPr>
          <w:p w:rsidR="00026C8E" w:rsidRPr="00700A47" w:rsidRDefault="00026C8E" w:rsidP="00E04DAE">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026C8E" w:rsidRPr="00700A47" w:rsidRDefault="005356C0" w:rsidP="00E04DAE">
            <w:pPr>
              <w:rPr>
                <w:rStyle w:val="DMXTables-Function"/>
              </w:rPr>
            </w:pPr>
            <w:r w:rsidRPr="00FA7E1D">
              <w:rPr>
                <w:rStyle w:val="DMXTables-Function"/>
              </w:rPr>
              <w:t>Macro de Color</w:t>
            </w:r>
          </w:p>
        </w:tc>
        <w:tc>
          <w:tcPr>
            <w:tcW w:w="723" w:type="dxa"/>
            <w:tcBorders>
              <w:top w:val="single" w:sz="4" w:space="0" w:color="auto"/>
              <w:left w:val="single" w:sz="4" w:space="0" w:color="auto"/>
              <w:right w:val="single" w:sz="4" w:space="0" w:color="auto"/>
            </w:tcBorders>
            <w:vAlign w:val="center"/>
          </w:tcPr>
          <w:p w:rsidR="00026C8E" w:rsidRPr="00700A47" w:rsidRDefault="00026C8E" w:rsidP="00E04DAE">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026C8E" w:rsidRPr="00FA7E1D" w:rsidRDefault="00026C8E" w:rsidP="005356C0">
            <w:pPr>
              <w:pStyle w:val="DMXTables-PercentSetting"/>
              <w:rPr>
                <w:lang w:val="es-ES"/>
              </w:rPr>
            </w:pPr>
            <w:r w:rsidRPr="00FA7E1D">
              <w:rPr>
                <w:lang w:val="es-ES"/>
              </w:rPr>
              <w:t>Sin función</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2</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3</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4</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5</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6</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7</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8</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9</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0</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1</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2</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3</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4</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left w:val="single" w:sz="4" w:space="0" w:color="auto"/>
              <w:right w:val="single" w:sz="4" w:space="0" w:color="auto"/>
            </w:tcBorders>
            <w:vAlign w:val="center"/>
          </w:tcPr>
          <w:p w:rsidR="00E04DAE" w:rsidRPr="00700A47" w:rsidRDefault="00E04DAE" w:rsidP="00E04DAE">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E04DAE" w:rsidRPr="005356C0" w:rsidRDefault="00E04DAE" w:rsidP="00E04DAE">
            <w:pPr>
              <w:pStyle w:val="DMXTables-PercentSetting"/>
            </w:pPr>
            <w:r w:rsidRPr="005356C0">
              <w:t>Color 15</w:t>
            </w:r>
          </w:p>
        </w:tc>
      </w:tr>
      <w:tr w:rsidR="00026C8E" w:rsidRPr="00700A47" w:rsidTr="00E04DAE">
        <w:trPr>
          <w:trHeight w:val="24"/>
          <w:jc w:val="center"/>
        </w:trPr>
        <w:tc>
          <w:tcPr>
            <w:tcW w:w="1076" w:type="dxa"/>
            <w:vMerge/>
          </w:tcPr>
          <w:p w:rsidR="00026C8E" w:rsidRPr="00700A47" w:rsidRDefault="00026C8E" w:rsidP="00E04DAE">
            <w:pPr>
              <w:pStyle w:val="Heading2Right"/>
            </w:pPr>
          </w:p>
        </w:tc>
        <w:tc>
          <w:tcPr>
            <w:tcW w:w="716" w:type="dxa"/>
            <w:vMerge/>
            <w:tcBorders>
              <w:right w:val="single" w:sz="4" w:space="0" w:color="auto"/>
            </w:tcBorders>
            <w:vAlign w:val="center"/>
          </w:tcPr>
          <w:p w:rsidR="00026C8E" w:rsidRPr="00700A47" w:rsidRDefault="00026C8E" w:rsidP="00E04DAE">
            <w:pPr>
              <w:pStyle w:val="DMXTables-Channel"/>
            </w:pPr>
          </w:p>
        </w:tc>
        <w:tc>
          <w:tcPr>
            <w:tcW w:w="1440" w:type="dxa"/>
            <w:vMerge/>
            <w:tcBorders>
              <w:right w:val="single" w:sz="4" w:space="0" w:color="auto"/>
            </w:tcBorders>
            <w:tcMar>
              <w:right w:w="14" w:type="dxa"/>
            </w:tcMar>
            <w:vAlign w:val="center"/>
          </w:tcPr>
          <w:p w:rsidR="00026C8E" w:rsidRPr="00700A47" w:rsidRDefault="00026C8E" w:rsidP="00E04DAE">
            <w:pPr>
              <w:rPr>
                <w:rStyle w:val="DMXTables-Function"/>
              </w:rPr>
            </w:pPr>
          </w:p>
        </w:tc>
        <w:tc>
          <w:tcPr>
            <w:tcW w:w="723" w:type="dxa"/>
            <w:tcBorders>
              <w:left w:val="single" w:sz="4" w:space="0" w:color="auto"/>
              <w:right w:val="single" w:sz="4" w:space="0" w:color="auto"/>
            </w:tcBorders>
            <w:vAlign w:val="center"/>
          </w:tcPr>
          <w:p w:rsidR="00026C8E" w:rsidRPr="00700A47" w:rsidRDefault="00026C8E" w:rsidP="00E04DAE">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026C8E" w:rsidRPr="00FA7E1D" w:rsidRDefault="00026C8E" w:rsidP="005356C0">
            <w:pPr>
              <w:pStyle w:val="DMXTables-PercentSetting"/>
              <w:rPr>
                <w:lang w:val="es-ES"/>
              </w:rPr>
            </w:pPr>
            <w:r w:rsidRPr="00FA7E1D">
              <w:rPr>
                <w:lang w:val="es-ES"/>
              </w:rPr>
              <w:t>Sin función</w:t>
            </w:r>
          </w:p>
        </w:tc>
      </w:tr>
      <w:tr w:rsidR="00C314E0" w:rsidRPr="00F65E0B"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pt-BR"/>
              </w:rPr>
            </w:pPr>
            <w:r w:rsidRPr="00C314E0">
              <w:rPr>
                <w:lang w:val="pt-BR"/>
              </w:rPr>
              <w:t>Efecto arco iris, rápido a lento</w:t>
            </w:r>
          </w:p>
        </w:tc>
      </w:tr>
      <w:tr w:rsidR="00C314E0" w:rsidRPr="00700A47" w:rsidTr="00E04DAE">
        <w:trPr>
          <w:trHeight w:val="24"/>
          <w:jc w:val="center"/>
        </w:trPr>
        <w:tc>
          <w:tcPr>
            <w:tcW w:w="1076" w:type="dxa"/>
            <w:vMerge/>
          </w:tcPr>
          <w:p w:rsidR="00C314E0" w:rsidRPr="00C314E0" w:rsidRDefault="00C314E0" w:rsidP="00E04DAE">
            <w:pPr>
              <w:pStyle w:val="Heading2Right"/>
              <w:rPr>
                <w:lang w:val="pt-BR"/>
              </w:rPr>
            </w:pPr>
          </w:p>
        </w:tc>
        <w:tc>
          <w:tcPr>
            <w:tcW w:w="716" w:type="dxa"/>
            <w:vMerge/>
            <w:tcBorders>
              <w:right w:val="single" w:sz="4" w:space="0" w:color="auto"/>
            </w:tcBorders>
            <w:vAlign w:val="center"/>
          </w:tcPr>
          <w:p w:rsidR="00C314E0" w:rsidRPr="00C314E0" w:rsidRDefault="00C314E0" w:rsidP="00E04DAE">
            <w:pPr>
              <w:pStyle w:val="DMXTables-Channel"/>
              <w:rPr>
                <w:lang w:val="pt-BR"/>
              </w:rPr>
            </w:pPr>
          </w:p>
        </w:tc>
        <w:tc>
          <w:tcPr>
            <w:tcW w:w="1440" w:type="dxa"/>
            <w:vMerge/>
            <w:tcBorders>
              <w:right w:val="single" w:sz="4" w:space="0" w:color="auto"/>
            </w:tcBorders>
            <w:tcMar>
              <w:right w:w="14" w:type="dxa"/>
            </w:tcMar>
            <w:vAlign w:val="center"/>
          </w:tcPr>
          <w:p w:rsidR="00C314E0" w:rsidRPr="00C314E0" w:rsidRDefault="00C314E0" w:rsidP="00E04DAE">
            <w:pPr>
              <w:rPr>
                <w:rStyle w:val="DMXTables-Function"/>
                <w:lang w:val="pt-BR"/>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Parada</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Invertir efecto arco iris, rápido a lento</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Sin función</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Salto de color, rápido a lento</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Basic” </w:t>
            </w:r>
            <w:r w:rsidR="008D299A" w:rsidRPr="005356C0">
              <w:rPr>
                <w:b w:val="0"/>
              </w:rPr>
              <w:t>(18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gridSpan w:val="5"/>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C314E0" w:rsidRPr="00C314E0" w:rsidRDefault="00C314E0" w:rsidP="00C314E0">
            <w:pPr>
              <w:rPr>
                <w:rStyle w:val="DMXTables-Function"/>
                <w:spacing w:val="-2"/>
                <w:lang w:val="es-ES"/>
              </w:rPr>
            </w:pPr>
            <w:r w:rsidRPr="00C314E0">
              <w:rPr>
                <w:rStyle w:val="DMXTables-Function"/>
                <w:spacing w:val="-2"/>
                <w:lang w:val="es-ES"/>
              </w:rPr>
              <w:t>Preconfiguración encendido/apagado</w:t>
            </w:r>
          </w:p>
          <w:p w:rsidR="00C314E0" w:rsidRPr="00C314E0" w:rsidRDefault="00C314E0" w:rsidP="00C314E0">
            <w:pPr>
              <w:rPr>
                <w:rStyle w:val="DMXTables-Function"/>
                <w:b w:val="0"/>
                <w:lang w:val="es-ES"/>
              </w:rPr>
            </w:pPr>
            <w:r w:rsidRPr="00C314E0">
              <w:rPr>
                <w:rStyle w:val="DMXTables-Function"/>
                <w:b w:val="0"/>
                <w:lang w:val="es-ES"/>
              </w:rPr>
              <w:t>(</w:t>
            </w:r>
            <w:r w:rsidRPr="00C314E0">
              <w:rPr>
                <w:lang w:val="es-ES"/>
              </w:rPr>
              <w:t>●</w:t>
            </w:r>
            <w:r w:rsidRPr="00C314E0">
              <w:rPr>
                <w:rStyle w:val="DMXTables-Function"/>
                <w:b w:val="0"/>
                <w:lang w:val="es-ES"/>
              </w:rPr>
              <w:t xml:space="preserve"> = encendido;</w:t>
            </w:r>
          </w:p>
          <w:p w:rsidR="00C314E0" w:rsidRPr="00C314E0" w:rsidRDefault="00C314E0" w:rsidP="00C314E0">
            <w:pPr>
              <w:rPr>
                <w:rStyle w:val="DMXTables-Function"/>
                <w:b w:val="0"/>
                <w:lang w:val="es-ES"/>
              </w:rPr>
            </w:pPr>
            <w:r w:rsidRPr="00C314E0">
              <w:rPr>
                <w:lang w:val="es-ES"/>
              </w:rPr>
              <w:t>○</w:t>
            </w:r>
            <w:r w:rsidRPr="00C314E0">
              <w:rPr>
                <w:rStyle w:val="DMXTables-Function"/>
                <w:b w:val="0"/>
                <w:lang w:val="es-ES"/>
              </w:rPr>
              <w:t xml:space="preserve"> = apagad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C314E0" w:rsidRDefault="00C314E0" w:rsidP="00C314E0">
            <w:pPr>
              <w:pStyle w:val="DMXTables-Values"/>
              <w:rPr>
                <w:lang w:val="es-ES"/>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jc w:val="center"/>
              <w:rPr>
                <w:lang w:val="es-ES"/>
              </w:rPr>
            </w:pPr>
            <w:r w:rsidRPr="00C314E0">
              <w:rPr>
                <w:lang w:val="es-ES"/>
              </w:rPr>
              <w:t>Cabeza 1</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2</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3</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4</w:t>
            </w:r>
          </w:p>
        </w:tc>
        <w:tc>
          <w:tcPr>
            <w:tcW w:w="648" w:type="dxa"/>
            <w:tcBorders>
              <w:top w:val="single" w:sz="4" w:space="0" w:color="auto"/>
              <w:left w:val="nil"/>
              <w:bottom w:val="single" w:sz="4" w:space="0" w:color="auto"/>
            </w:tcBorders>
            <w:vAlign w:val="center"/>
          </w:tcPr>
          <w:p w:rsidR="00C314E0" w:rsidRPr="00C314E0" w:rsidRDefault="00C314E0" w:rsidP="00C314E0">
            <w:pPr>
              <w:pStyle w:val="DMXTables-PercentSetting"/>
              <w:jc w:val="center"/>
              <w:rPr>
                <w:lang w:val="es-ES"/>
              </w:rPr>
            </w:pPr>
            <w:r w:rsidRPr="00C314E0">
              <w:rPr>
                <w:lang w:val="es-ES"/>
              </w:rPr>
              <w:t>Cabeza 5</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Default="00E04DAE" w:rsidP="00E04DAE">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04DAE" w:rsidRPr="00700A47" w:rsidRDefault="00E04DAE" w:rsidP="00E04DAE">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r w:rsidR="00E04DAE" w:rsidRPr="00700A47" w:rsidTr="00E04DAE">
        <w:trPr>
          <w:trHeight w:val="24"/>
          <w:jc w:val="center"/>
        </w:trPr>
        <w:tc>
          <w:tcPr>
            <w:tcW w:w="1076" w:type="dxa"/>
            <w:vMerge/>
          </w:tcPr>
          <w:p w:rsidR="00E04DAE" w:rsidRPr="00700A47" w:rsidRDefault="00E04DAE" w:rsidP="00E04DAE">
            <w:pPr>
              <w:pStyle w:val="Heading2Right"/>
            </w:pPr>
          </w:p>
        </w:tc>
        <w:tc>
          <w:tcPr>
            <w:tcW w:w="716" w:type="dxa"/>
            <w:vMerge/>
            <w:tcBorders>
              <w:right w:val="single" w:sz="4" w:space="0" w:color="auto"/>
            </w:tcBorders>
            <w:vAlign w:val="center"/>
          </w:tcPr>
          <w:p w:rsidR="00E04DAE" w:rsidRPr="00700A47" w:rsidRDefault="00E04DAE" w:rsidP="00E04DAE">
            <w:pPr>
              <w:pStyle w:val="DMXTables-Channel"/>
            </w:pPr>
          </w:p>
        </w:tc>
        <w:tc>
          <w:tcPr>
            <w:tcW w:w="1440" w:type="dxa"/>
            <w:vMerge/>
            <w:tcBorders>
              <w:right w:val="single" w:sz="4" w:space="0" w:color="auto"/>
            </w:tcBorders>
            <w:tcMar>
              <w:right w:w="14" w:type="dxa"/>
            </w:tcMar>
            <w:vAlign w:val="center"/>
          </w:tcPr>
          <w:p w:rsidR="00E04DAE" w:rsidRPr="00700A47" w:rsidRDefault="00E04DAE" w:rsidP="00E04DAE">
            <w:pPr>
              <w:rPr>
                <w:rStyle w:val="DMXTables-Function"/>
              </w:rPr>
            </w:pP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c>
          <w:tcPr>
            <w:tcW w:w="648" w:type="dxa"/>
            <w:tcBorders>
              <w:top w:val="single" w:sz="4" w:space="0" w:color="auto"/>
              <w:left w:val="nil"/>
            </w:tcBorders>
            <w:vAlign w:val="center"/>
          </w:tcPr>
          <w:p w:rsidR="00E04DAE" w:rsidRPr="00700A47" w:rsidRDefault="00E04DAE" w:rsidP="00E04DAE">
            <w:pPr>
              <w:pStyle w:val="DMXTables-PercentSetting"/>
              <w:jc w:val="center"/>
            </w:pPr>
            <w:r w:rsidRPr="00700A47">
              <w:t>●</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Basic” </w:t>
            </w:r>
            <w:r w:rsidR="008D299A" w:rsidRPr="005356C0">
              <w:rPr>
                <w:b w:val="0"/>
              </w:rPr>
              <w:t>(18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C314E0" w:rsidRPr="00C314E0" w:rsidRDefault="00C314E0" w:rsidP="00C314E0">
            <w:pPr>
              <w:rPr>
                <w:rStyle w:val="DMXTables-Function"/>
                <w:lang w:val="es-ES"/>
              </w:rPr>
            </w:pPr>
            <w:r w:rsidRPr="00C314E0">
              <w:rPr>
                <w:rStyle w:val="DMXTables-Function"/>
                <w:lang w:val="es-ES"/>
              </w:rPr>
              <w:t>Macro LED/</w:t>
            </w:r>
          </w:p>
          <w:p w:rsidR="00C314E0" w:rsidRPr="00C314E0" w:rsidRDefault="00C314E0" w:rsidP="00C314E0">
            <w:pPr>
              <w:rPr>
                <w:rStyle w:val="DMXTables-Function"/>
                <w:lang w:val="es-ES"/>
              </w:rPr>
            </w:pPr>
            <w:r w:rsidRPr="00C314E0">
              <w:rPr>
                <w:rStyle w:val="DMXTables-Function"/>
                <w:lang w:val="es-ES"/>
              </w:rPr>
              <w:t>Programa automático</w:t>
            </w:r>
          </w:p>
        </w:tc>
        <w:tc>
          <w:tcPr>
            <w:tcW w:w="723" w:type="dxa"/>
            <w:tcBorders>
              <w:top w:val="single" w:sz="4" w:space="0" w:color="auto"/>
              <w:left w:val="single" w:sz="4" w:space="0" w:color="auto"/>
              <w:right w:val="single" w:sz="4" w:space="0" w:color="auto"/>
            </w:tcBorders>
            <w:vAlign w:val="center"/>
          </w:tcPr>
          <w:p w:rsidR="00C314E0" w:rsidRPr="00C314E0" w:rsidRDefault="00C314E0" w:rsidP="00C314E0">
            <w:pPr>
              <w:pStyle w:val="DMXTables-Values"/>
              <w:rPr>
                <w:lang w:val="es-ES"/>
              </w:rPr>
            </w:pPr>
            <w:r w:rsidRPr="00C314E0">
              <w:rPr>
                <w:lang w:val="es-ES"/>
              </w:rPr>
              <w:t>000</w:t>
            </w:r>
            <w:r w:rsidRPr="00C314E0">
              <w:rPr>
                <w:lang w:val="es-ES"/>
              </w:rPr>
              <w:sym w:font="Wingdings" w:char="F0F3"/>
            </w:r>
            <w:r w:rsidRPr="00C314E0">
              <w:rPr>
                <w:lang w:val="es-ES"/>
              </w:rPr>
              <w:t>01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Sin fun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16</w:t>
            </w:r>
            <w:r w:rsidRPr="00C314E0">
              <w:rPr>
                <w:lang w:val="es-ES"/>
              </w:rPr>
              <w:sym w:font="Wingdings" w:char="F0F3"/>
            </w:r>
            <w:r w:rsidRPr="00C314E0">
              <w:rPr>
                <w:lang w:val="es-ES"/>
              </w:rPr>
              <w:t>02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21</w:t>
            </w:r>
            <w:r w:rsidRPr="00C314E0">
              <w:rPr>
                <w:lang w:val="es-ES"/>
              </w:rPr>
              <w:sym w:font="Wingdings" w:char="F0F3"/>
            </w:r>
            <w:r w:rsidRPr="00C314E0">
              <w:rPr>
                <w:lang w:val="es-ES"/>
              </w:rPr>
              <w:t>02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2</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26</w:t>
            </w:r>
            <w:r w:rsidRPr="00C314E0">
              <w:rPr>
                <w:lang w:val="es-ES"/>
              </w:rPr>
              <w:sym w:font="Wingdings" w:char="F0F3"/>
            </w:r>
            <w:r w:rsidRPr="00C314E0">
              <w:rPr>
                <w:lang w:val="es-ES"/>
              </w:rPr>
              <w:t>03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3</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31</w:t>
            </w:r>
            <w:r w:rsidRPr="00C314E0">
              <w:rPr>
                <w:lang w:val="es-ES"/>
              </w:rPr>
              <w:sym w:font="Wingdings" w:char="F0F3"/>
            </w:r>
            <w:r w:rsidRPr="00C314E0">
              <w:rPr>
                <w:lang w:val="es-ES"/>
              </w:rPr>
              <w:t>03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4</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36</w:t>
            </w:r>
            <w:r w:rsidRPr="00C314E0">
              <w:rPr>
                <w:lang w:val="es-ES"/>
              </w:rPr>
              <w:sym w:font="Wingdings" w:char="F0F3"/>
            </w:r>
            <w:r w:rsidRPr="00C314E0">
              <w:rPr>
                <w:lang w:val="es-ES"/>
              </w:rPr>
              <w:t>04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5</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41</w:t>
            </w:r>
            <w:r w:rsidRPr="00C314E0">
              <w:rPr>
                <w:lang w:val="es-ES"/>
              </w:rPr>
              <w:sym w:font="Wingdings" w:char="F0F3"/>
            </w:r>
            <w:r w:rsidRPr="00C314E0">
              <w:rPr>
                <w:lang w:val="es-ES"/>
              </w:rPr>
              <w:t>04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6</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46</w:t>
            </w:r>
            <w:r w:rsidRPr="00C314E0">
              <w:rPr>
                <w:lang w:val="es-ES"/>
              </w:rPr>
              <w:sym w:font="Wingdings" w:char="F0F3"/>
            </w:r>
            <w:r w:rsidRPr="00C314E0">
              <w:rPr>
                <w:lang w:val="es-ES"/>
              </w:rPr>
              <w:t>05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7</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51</w:t>
            </w:r>
            <w:r w:rsidRPr="00C314E0">
              <w:rPr>
                <w:lang w:val="es-ES"/>
              </w:rPr>
              <w:sym w:font="Wingdings" w:char="F0F3"/>
            </w:r>
            <w:r w:rsidRPr="00C314E0">
              <w:rPr>
                <w:lang w:val="es-ES"/>
              </w:rPr>
              <w:t>05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8</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56</w:t>
            </w:r>
            <w:r w:rsidRPr="00C314E0">
              <w:rPr>
                <w:lang w:val="es-ES"/>
              </w:rPr>
              <w:sym w:font="Wingdings" w:char="F0F3"/>
            </w:r>
            <w:r w:rsidRPr="00C314E0">
              <w:rPr>
                <w:lang w:val="es-ES"/>
              </w:rPr>
              <w:t>06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9</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61</w:t>
            </w:r>
            <w:r w:rsidRPr="00C314E0">
              <w:rPr>
                <w:lang w:val="es-ES"/>
              </w:rPr>
              <w:sym w:font="Wingdings" w:char="F0F3"/>
            </w:r>
            <w:r w:rsidRPr="00C314E0">
              <w:rPr>
                <w:lang w:val="es-ES"/>
              </w:rPr>
              <w:t>06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66</w:t>
            </w:r>
            <w:r w:rsidRPr="00C314E0">
              <w:rPr>
                <w:lang w:val="es-ES"/>
              </w:rPr>
              <w:sym w:font="Wingdings" w:char="F0F3"/>
            </w:r>
            <w:r w:rsidRPr="00C314E0">
              <w:rPr>
                <w:lang w:val="es-ES"/>
              </w:rPr>
              <w:t>07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1</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71</w:t>
            </w:r>
            <w:r w:rsidRPr="00C314E0">
              <w:rPr>
                <w:lang w:val="es-ES"/>
              </w:rPr>
              <w:sym w:font="Wingdings" w:char="F0F3"/>
            </w:r>
            <w:r w:rsidRPr="00C314E0">
              <w:rPr>
                <w:lang w:val="es-ES"/>
              </w:rPr>
              <w:t>07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76</w:t>
            </w:r>
            <w:r w:rsidRPr="00C314E0">
              <w:rPr>
                <w:lang w:val="es-ES"/>
              </w:rPr>
              <w:sym w:font="Wingdings" w:char="F0F3"/>
            </w:r>
            <w:r w:rsidRPr="00C314E0">
              <w:rPr>
                <w:lang w:val="es-ES"/>
              </w:rPr>
              <w:t>08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81</w:t>
            </w:r>
            <w:r w:rsidRPr="00C314E0">
              <w:rPr>
                <w:lang w:val="es-ES"/>
              </w:rPr>
              <w:sym w:font="Wingdings" w:char="F0F3"/>
            </w:r>
            <w:r w:rsidRPr="00C314E0">
              <w:rPr>
                <w:lang w:val="es-ES"/>
              </w:rPr>
              <w:t>08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86</w:t>
            </w:r>
            <w:r w:rsidRPr="00C314E0">
              <w:rPr>
                <w:lang w:val="es-ES"/>
              </w:rPr>
              <w:sym w:font="Wingdings" w:char="F0F3"/>
            </w:r>
            <w:r w:rsidRPr="00C314E0">
              <w:rPr>
                <w:lang w:val="es-ES"/>
              </w:rPr>
              <w:t>09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91</w:t>
            </w:r>
            <w:r w:rsidRPr="00C314E0">
              <w:rPr>
                <w:lang w:val="es-ES"/>
              </w:rPr>
              <w:sym w:font="Wingdings" w:char="F0F3"/>
            </w:r>
            <w:r w:rsidRPr="00C314E0">
              <w:rPr>
                <w:lang w:val="es-ES"/>
              </w:rPr>
              <w:t>09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096</w:t>
            </w:r>
            <w:r w:rsidRPr="00C314E0">
              <w:rPr>
                <w:lang w:val="es-ES"/>
              </w:rPr>
              <w:sym w:font="Wingdings" w:char="F0F3"/>
            </w:r>
            <w:r w:rsidRPr="00C314E0">
              <w:rPr>
                <w:lang w:val="es-ES"/>
              </w:rPr>
              <w:t>10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01</w:t>
            </w:r>
            <w:r w:rsidRPr="00C314E0">
              <w:rPr>
                <w:lang w:val="es-ES"/>
              </w:rPr>
              <w:sym w:font="Wingdings" w:char="F0F3"/>
            </w:r>
            <w:r w:rsidRPr="00C314E0">
              <w:rPr>
                <w:lang w:val="es-ES"/>
              </w:rPr>
              <w:t>10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06</w:t>
            </w:r>
            <w:r w:rsidRPr="00C314E0">
              <w:rPr>
                <w:lang w:val="es-ES"/>
              </w:rPr>
              <w:sym w:font="Wingdings" w:char="F0F3"/>
            </w:r>
            <w:r w:rsidRPr="00C314E0">
              <w:rPr>
                <w:lang w:val="es-ES"/>
              </w:rPr>
              <w:t>11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1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11</w:t>
            </w:r>
            <w:r w:rsidRPr="00C314E0">
              <w:rPr>
                <w:lang w:val="es-ES"/>
              </w:rPr>
              <w:sym w:font="Wingdings" w:char="F0F3"/>
            </w:r>
            <w:r w:rsidRPr="00C314E0">
              <w:rPr>
                <w:lang w:val="es-ES"/>
              </w:rPr>
              <w:t>11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2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16</w:t>
            </w:r>
            <w:r w:rsidRPr="00C314E0">
              <w:rPr>
                <w:lang w:val="es-ES"/>
              </w:rPr>
              <w:sym w:font="Wingdings" w:char="F0F3"/>
            </w:r>
            <w:r w:rsidRPr="00C314E0">
              <w:rPr>
                <w:lang w:val="es-ES"/>
              </w:rPr>
              <w:t>12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2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21</w:t>
            </w:r>
            <w:r w:rsidRPr="00C314E0">
              <w:rPr>
                <w:lang w:val="es-ES"/>
              </w:rPr>
              <w:sym w:font="Wingdings" w:char="F0F3"/>
            </w:r>
            <w:r w:rsidRPr="00C314E0">
              <w:rPr>
                <w:lang w:val="es-ES"/>
              </w:rPr>
              <w:t>12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2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26</w:t>
            </w:r>
            <w:r w:rsidRPr="00C314E0">
              <w:rPr>
                <w:lang w:val="es-ES"/>
              </w:rPr>
              <w:sym w:font="Wingdings" w:char="F0F3"/>
            </w:r>
            <w:r w:rsidRPr="00C314E0">
              <w:rPr>
                <w:lang w:val="es-ES"/>
              </w:rPr>
              <w:t>13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2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31</w:t>
            </w:r>
            <w:r w:rsidRPr="00C314E0">
              <w:rPr>
                <w:lang w:val="es-ES"/>
              </w:rPr>
              <w:sym w:font="Wingdings" w:char="F0F3"/>
            </w:r>
            <w:r w:rsidRPr="00C314E0">
              <w:rPr>
                <w:lang w:val="es-ES"/>
              </w:rPr>
              <w:t>13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Macro LED 24 (Ciclo 1–2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36</w:t>
            </w:r>
            <w:r w:rsidRPr="00C314E0">
              <w:rPr>
                <w:lang w:val="es-ES"/>
              </w:rPr>
              <w:sym w:font="Wingdings" w:char="F0F3"/>
            </w:r>
            <w:r w:rsidRPr="00C314E0">
              <w:rPr>
                <w:lang w:val="es-ES"/>
              </w:rPr>
              <w:t>14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41</w:t>
            </w:r>
            <w:r w:rsidRPr="00C314E0">
              <w:rPr>
                <w:lang w:val="es-ES"/>
              </w:rPr>
              <w:sym w:font="Wingdings" w:char="F0F3"/>
            </w:r>
            <w:r w:rsidRPr="00C314E0">
              <w:rPr>
                <w:lang w:val="es-ES"/>
              </w:rPr>
              <w:t>14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46</w:t>
            </w:r>
            <w:r w:rsidRPr="00C314E0">
              <w:rPr>
                <w:lang w:val="es-ES"/>
              </w:rPr>
              <w:sym w:font="Wingdings" w:char="F0F3"/>
            </w:r>
            <w:r w:rsidRPr="00C314E0">
              <w:rPr>
                <w:lang w:val="es-ES"/>
              </w:rPr>
              <w:t>15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51</w:t>
            </w:r>
            <w:r w:rsidRPr="00C314E0">
              <w:rPr>
                <w:lang w:val="es-ES"/>
              </w:rPr>
              <w:sym w:font="Wingdings" w:char="F0F3"/>
            </w:r>
            <w:r w:rsidRPr="00C314E0">
              <w:rPr>
                <w:lang w:val="es-ES"/>
              </w:rPr>
              <w:t>15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56</w:t>
            </w:r>
            <w:r w:rsidRPr="00C314E0">
              <w:rPr>
                <w:lang w:val="es-ES"/>
              </w:rPr>
              <w:sym w:font="Wingdings" w:char="F0F3"/>
            </w:r>
            <w:r w:rsidRPr="00C314E0">
              <w:rPr>
                <w:lang w:val="es-ES"/>
              </w:rPr>
              <w:t>16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61</w:t>
            </w:r>
            <w:r w:rsidRPr="00C314E0">
              <w:rPr>
                <w:lang w:val="es-ES"/>
              </w:rPr>
              <w:sym w:font="Wingdings" w:char="F0F3"/>
            </w:r>
            <w:r w:rsidRPr="00C314E0">
              <w:rPr>
                <w:lang w:val="es-ES"/>
              </w:rPr>
              <w:t>16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66</w:t>
            </w:r>
            <w:r w:rsidRPr="00C314E0">
              <w:rPr>
                <w:lang w:val="es-ES"/>
              </w:rPr>
              <w:sym w:font="Wingdings" w:char="F0F3"/>
            </w:r>
            <w:r w:rsidRPr="00C314E0">
              <w:rPr>
                <w:lang w:val="es-ES"/>
              </w:rPr>
              <w:t>17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71</w:t>
            </w:r>
            <w:r w:rsidRPr="00C314E0">
              <w:rPr>
                <w:lang w:val="es-ES"/>
              </w:rPr>
              <w:sym w:font="Wingdings" w:char="F0F3"/>
            </w:r>
            <w:r w:rsidRPr="00C314E0">
              <w:rPr>
                <w:lang w:val="es-ES"/>
              </w:rPr>
              <w:t>17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76</w:t>
            </w:r>
            <w:r w:rsidRPr="00C314E0">
              <w:rPr>
                <w:lang w:val="es-ES"/>
              </w:rPr>
              <w:sym w:font="Wingdings" w:char="F0F3"/>
            </w:r>
            <w:r w:rsidRPr="00C314E0">
              <w:rPr>
                <w:lang w:val="es-ES"/>
              </w:rPr>
              <w:t>18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81</w:t>
            </w:r>
            <w:r w:rsidRPr="00C314E0">
              <w:rPr>
                <w:lang w:val="es-ES"/>
              </w:rPr>
              <w:sym w:font="Wingdings" w:char="F0F3"/>
            </w:r>
            <w:r w:rsidRPr="00C314E0">
              <w:rPr>
                <w:lang w:val="es-ES"/>
              </w:rPr>
              <w:t>18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86</w:t>
            </w:r>
            <w:r w:rsidRPr="00C314E0">
              <w:rPr>
                <w:lang w:val="es-ES"/>
              </w:rPr>
              <w:sym w:font="Wingdings" w:char="F0F3"/>
            </w:r>
            <w:r w:rsidRPr="00C314E0">
              <w:rPr>
                <w:lang w:val="es-ES"/>
              </w:rPr>
              <w:t>19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91</w:t>
            </w:r>
            <w:r w:rsidRPr="00C314E0">
              <w:rPr>
                <w:lang w:val="es-ES"/>
              </w:rPr>
              <w:sym w:font="Wingdings" w:char="F0F3"/>
            </w:r>
            <w:r w:rsidRPr="00C314E0">
              <w:rPr>
                <w:lang w:val="es-ES"/>
              </w:rPr>
              <w:t>19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196</w:t>
            </w:r>
            <w:r w:rsidRPr="00C314E0">
              <w:rPr>
                <w:lang w:val="es-ES"/>
              </w:rPr>
              <w:sym w:font="Wingdings" w:char="F0F3"/>
            </w:r>
            <w:r w:rsidRPr="00C314E0">
              <w:rPr>
                <w:lang w:val="es-ES"/>
              </w:rPr>
              <w:t>20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01</w:t>
            </w:r>
            <w:r w:rsidRPr="00C314E0">
              <w:rPr>
                <w:lang w:val="es-ES"/>
              </w:rPr>
              <w:sym w:font="Wingdings" w:char="F0F3"/>
            </w:r>
            <w:r w:rsidRPr="00C314E0">
              <w:rPr>
                <w:lang w:val="es-ES"/>
              </w:rPr>
              <w:t>20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4</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06</w:t>
            </w:r>
            <w:r w:rsidRPr="00C314E0">
              <w:rPr>
                <w:lang w:val="es-ES"/>
              </w:rPr>
              <w:sym w:font="Wingdings" w:char="F0F3"/>
            </w:r>
            <w:r w:rsidRPr="00C314E0">
              <w:rPr>
                <w:lang w:val="es-ES"/>
              </w:rPr>
              <w:t>21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5</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11</w:t>
            </w:r>
            <w:r w:rsidRPr="00C314E0">
              <w:rPr>
                <w:lang w:val="es-ES"/>
              </w:rPr>
              <w:sym w:font="Wingdings" w:char="F0F3"/>
            </w:r>
            <w:r w:rsidRPr="00C314E0">
              <w:rPr>
                <w:lang w:val="es-ES"/>
              </w:rPr>
              <w:t>21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6</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16</w:t>
            </w:r>
            <w:r w:rsidRPr="00C314E0">
              <w:rPr>
                <w:lang w:val="es-ES"/>
              </w:rPr>
              <w:sym w:font="Wingdings" w:char="F0F3"/>
            </w:r>
            <w:r w:rsidRPr="00C314E0">
              <w:rPr>
                <w:lang w:val="es-ES"/>
              </w:rPr>
              <w:t>22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7</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21</w:t>
            </w:r>
            <w:r w:rsidRPr="00C314E0">
              <w:rPr>
                <w:lang w:val="es-ES"/>
              </w:rPr>
              <w:sym w:font="Wingdings" w:char="F0F3"/>
            </w:r>
            <w:r w:rsidRPr="00C314E0">
              <w:rPr>
                <w:lang w:val="es-ES"/>
              </w:rPr>
              <w:t>22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8</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26</w:t>
            </w:r>
            <w:r w:rsidRPr="00C314E0">
              <w:rPr>
                <w:lang w:val="es-ES"/>
              </w:rPr>
              <w:sym w:font="Wingdings" w:char="F0F3"/>
            </w:r>
            <w:r w:rsidRPr="00C314E0">
              <w:rPr>
                <w:lang w:val="es-ES"/>
              </w:rPr>
              <w:t>23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19</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31</w:t>
            </w:r>
            <w:r w:rsidRPr="00C314E0">
              <w:rPr>
                <w:lang w:val="es-ES"/>
              </w:rPr>
              <w:sym w:font="Wingdings" w:char="F0F3"/>
            </w:r>
            <w:r w:rsidRPr="00C314E0">
              <w:rPr>
                <w:lang w:val="es-ES"/>
              </w:rPr>
              <w:t>23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2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36</w:t>
            </w:r>
            <w:r w:rsidRPr="00C314E0">
              <w:rPr>
                <w:lang w:val="es-ES"/>
              </w:rPr>
              <w:sym w:font="Wingdings" w:char="F0F3"/>
            </w:r>
            <w:r w:rsidRPr="00C314E0">
              <w:rPr>
                <w:lang w:val="es-ES"/>
              </w:rPr>
              <w:t>24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21</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41</w:t>
            </w:r>
            <w:r w:rsidRPr="00C314E0">
              <w:rPr>
                <w:lang w:val="es-ES"/>
              </w:rPr>
              <w:sym w:font="Wingdings" w:char="F0F3"/>
            </w:r>
            <w:r w:rsidRPr="00C314E0">
              <w:rPr>
                <w:lang w:val="es-ES"/>
              </w:rPr>
              <w:t>245</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22</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440"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right w:val="single" w:sz="4" w:space="0" w:color="auto"/>
            </w:tcBorders>
            <w:vAlign w:val="center"/>
          </w:tcPr>
          <w:p w:rsidR="00C314E0" w:rsidRPr="00700A47" w:rsidRDefault="00C314E0" w:rsidP="00E04DAE">
            <w:pPr>
              <w:pStyle w:val="DMXTables-Values"/>
            </w:pPr>
            <w:r w:rsidRPr="00C314E0">
              <w:rPr>
                <w:lang w:val="es-ES"/>
              </w:rPr>
              <w:t>246</w:t>
            </w:r>
            <w:r w:rsidRPr="00C314E0">
              <w:rPr>
                <w:lang w:val="es-ES"/>
              </w:rPr>
              <w:sym w:font="Wingdings" w:char="F0F3"/>
            </w:r>
            <w:r w:rsidRPr="00C314E0">
              <w:rPr>
                <w:lang w:val="es-ES"/>
              </w:rPr>
              <w:t>250</w:t>
            </w:r>
          </w:p>
        </w:tc>
        <w:tc>
          <w:tcPr>
            <w:tcW w:w="3240" w:type="dxa"/>
            <w:tcBorders>
              <w:left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Programa automático 23</w:t>
            </w:r>
          </w:p>
        </w:tc>
      </w:tr>
      <w:tr w:rsidR="00C314E0" w:rsidRPr="00700A47" w:rsidTr="00E04DAE">
        <w:trPr>
          <w:trHeight w:val="56"/>
          <w:jc w:val="center"/>
        </w:trPr>
        <w:tc>
          <w:tcPr>
            <w:tcW w:w="1076" w:type="dxa"/>
            <w:vMerge/>
          </w:tcPr>
          <w:p w:rsidR="00C314E0" w:rsidRPr="00700A47" w:rsidRDefault="00C314E0" w:rsidP="00E04DAE">
            <w:pPr>
              <w:pStyle w:val="Heading2Right"/>
            </w:pPr>
          </w:p>
        </w:tc>
        <w:tc>
          <w:tcPr>
            <w:tcW w:w="716" w:type="dxa"/>
            <w:vMerge/>
            <w:tcBorders>
              <w:bottom w:val="single" w:sz="4" w:space="0" w:color="auto"/>
              <w:right w:val="single" w:sz="4" w:space="0" w:color="auto"/>
            </w:tcBorders>
            <w:vAlign w:val="center"/>
          </w:tcPr>
          <w:p w:rsidR="00C314E0" w:rsidRPr="00700A47" w:rsidRDefault="00C314E0" w:rsidP="00E04DAE">
            <w:pPr>
              <w:pStyle w:val="DMXTables-Channel"/>
            </w:pPr>
          </w:p>
        </w:tc>
        <w:tc>
          <w:tcPr>
            <w:tcW w:w="1440" w:type="dxa"/>
            <w:vMerge/>
            <w:tcBorders>
              <w:bottom w:val="single" w:sz="4" w:space="0" w:color="auto"/>
              <w:right w:val="single" w:sz="4" w:space="0" w:color="auto"/>
            </w:tcBorders>
            <w:tcMar>
              <w:right w:w="14" w:type="dxa"/>
            </w:tcMar>
            <w:vAlign w:val="center"/>
          </w:tcPr>
          <w:p w:rsidR="00C314E0" w:rsidRPr="00700A47" w:rsidRDefault="00C314E0"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C314E0">
              <w:rPr>
                <w:lang w:val="es-ES"/>
              </w:rPr>
              <w:t>251</w:t>
            </w:r>
            <w:r w:rsidRPr="00C314E0">
              <w:rPr>
                <w:lang w:val="es-ES"/>
              </w:rPr>
              <w:sym w:font="Wingdings" w:char="F0F3"/>
            </w:r>
            <w:r w:rsidRPr="00C314E0">
              <w:rPr>
                <w:lang w:val="es-ES"/>
              </w:rPr>
              <w:t>255</w:t>
            </w:r>
          </w:p>
        </w:tc>
        <w:tc>
          <w:tcPr>
            <w:tcW w:w="3240" w:type="dxa"/>
            <w:tcBorders>
              <w:left w:val="single" w:sz="4" w:space="0" w:color="auto"/>
              <w:bottom w:val="single" w:sz="4" w:space="0" w:color="auto"/>
            </w:tcBorders>
            <w:tcMar>
              <w:left w:w="29" w:type="dxa"/>
              <w:right w:w="14" w:type="dxa"/>
            </w:tcMar>
            <w:vAlign w:val="center"/>
          </w:tcPr>
          <w:p w:rsidR="00C314E0" w:rsidRPr="00B85567" w:rsidRDefault="00C314E0" w:rsidP="00E04DAE">
            <w:pPr>
              <w:pStyle w:val="DMXTables-PercentSetting"/>
              <w:rPr>
                <w:highlight w:val="green"/>
              </w:rPr>
            </w:pPr>
            <w:r w:rsidRPr="00C314E0">
              <w:rPr>
                <w:lang w:val="es-ES"/>
              </w:rPr>
              <w:t xml:space="preserve">Programa automático 24 </w:t>
            </w:r>
            <w:r w:rsidR="00A7373A" w:rsidRPr="00C314E0">
              <w:rPr>
                <w:lang w:val="es-ES"/>
              </w:rPr>
              <w:t>(Ciclo 1–23)</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C314E0" w:rsidRPr="00C314E0" w:rsidRDefault="00C314E0" w:rsidP="00C314E0">
            <w:pPr>
              <w:rPr>
                <w:rStyle w:val="DMXTables-Function"/>
                <w:lang w:val="es-ES"/>
              </w:rPr>
            </w:pPr>
            <w:r w:rsidRPr="00C314E0">
              <w:rPr>
                <w:rStyle w:val="DMXTables-Function"/>
                <w:lang w:val="es-ES"/>
              </w:rPr>
              <w:t>Velocidad de macro LED</w:t>
            </w:r>
          </w:p>
        </w:tc>
        <w:tc>
          <w:tcPr>
            <w:tcW w:w="723" w:type="dxa"/>
            <w:tcBorders>
              <w:top w:val="single" w:sz="4" w:space="0" w:color="auto"/>
              <w:left w:val="single" w:sz="4" w:space="0" w:color="auto"/>
              <w:right w:val="single" w:sz="4" w:space="0" w:color="auto"/>
            </w:tcBorders>
            <w:vAlign w:val="center"/>
          </w:tcPr>
          <w:p w:rsidR="00C314E0" w:rsidRPr="00C314E0" w:rsidRDefault="00C314E0" w:rsidP="00C314E0">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lang w:val="es-ES"/>
              </w:rPr>
            </w:pPr>
            <w:r w:rsidRPr="00C314E0">
              <w:rPr>
                <w:lang w:val="es-ES"/>
              </w:rPr>
              <w:t>Lenta a rápida</w:t>
            </w:r>
          </w:p>
        </w:tc>
      </w:tr>
    </w:tbl>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C314E0">
        <w:trPr>
          <w:trHeight w:val="56"/>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Basic” </w:t>
            </w:r>
            <w:r w:rsidR="008D299A" w:rsidRPr="005356C0">
              <w:rPr>
                <w:b w:val="0"/>
              </w:rPr>
              <w:t>(18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15</w:t>
            </w:r>
          </w:p>
        </w:tc>
        <w:tc>
          <w:tcPr>
            <w:tcW w:w="1440" w:type="dxa"/>
            <w:tcBorders>
              <w:top w:val="single" w:sz="4" w:space="0" w:color="auto"/>
              <w:bottom w:val="single" w:sz="4" w:space="0" w:color="auto"/>
              <w:right w:val="single" w:sz="4" w:space="0" w:color="auto"/>
            </w:tcBorders>
            <w:tcMar>
              <w:right w:w="14" w:type="dxa"/>
            </w:tcMar>
            <w:vAlign w:val="center"/>
          </w:tcPr>
          <w:p w:rsidR="00C314E0" w:rsidRPr="005356C0" w:rsidRDefault="00C314E0" w:rsidP="005356C0">
            <w:pPr>
              <w:rPr>
                <w:rStyle w:val="DMXTables-Function"/>
                <w:lang w:val="es-ES"/>
              </w:rPr>
            </w:pPr>
            <w:r w:rsidRPr="005356C0">
              <w:rPr>
                <w:rStyle w:val="DMXTables-Function"/>
                <w:lang w:val="es-ES"/>
              </w:rPr>
              <w:t>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C314E0" w:rsidRPr="005356C0" w:rsidRDefault="00C314E0" w:rsidP="005356C0">
            <w:pPr>
              <w:rPr>
                <w:rStyle w:val="DMXTables-Function"/>
                <w:lang w:val="es-ES"/>
              </w:rPr>
            </w:pPr>
            <w:r w:rsidRPr="005356C0">
              <w:rPr>
                <w:rStyle w:val="DMXTables-Function"/>
                <w:lang w:val="es-ES"/>
              </w:rPr>
              <w:t>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17</w:t>
            </w:r>
          </w:p>
        </w:tc>
        <w:tc>
          <w:tcPr>
            <w:tcW w:w="1440" w:type="dxa"/>
            <w:tcBorders>
              <w:top w:val="single" w:sz="4" w:space="0" w:color="auto"/>
              <w:bottom w:val="single" w:sz="4" w:space="0" w:color="auto"/>
              <w:right w:val="single" w:sz="4" w:space="0" w:color="auto"/>
            </w:tcBorders>
            <w:tcMar>
              <w:right w:w="14" w:type="dxa"/>
            </w:tcMar>
            <w:vAlign w:val="center"/>
          </w:tcPr>
          <w:p w:rsidR="00C314E0" w:rsidRPr="005356C0" w:rsidRDefault="00C314E0" w:rsidP="005356C0">
            <w:pPr>
              <w:rPr>
                <w:rStyle w:val="DMXTables-Function"/>
                <w:lang w:val="es-ES"/>
              </w:rPr>
            </w:pPr>
            <w:r w:rsidRPr="005356C0">
              <w:rPr>
                <w:rStyle w:val="DMXTables-Function"/>
                <w:lang w:val="es-ES"/>
              </w:rPr>
              <w:t>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C314E0" w:rsidRPr="005356C0" w:rsidRDefault="00C314E0" w:rsidP="005356C0">
            <w:pPr>
              <w:rPr>
                <w:rStyle w:val="DMXTables-Function"/>
                <w:lang w:val="es-ES"/>
              </w:rPr>
            </w:pPr>
            <w:r w:rsidRPr="005356C0">
              <w:rPr>
                <w:rStyle w:val="DMXTables-Function"/>
                <w:lang w:val="es-ES"/>
              </w:rPr>
              <w:t>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E04DAE" w:rsidRPr="00700A47" w:rsidTr="00E04DAE">
        <w:trPr>
          <w:trHeight w:val="24"/>
          <w:jc w:val="center"/>
        </w:trPr>
        <w:tc>
          <w:tcPr>
            <w:tcW w:w="7195" w:type="dxa"/>
            <w:gridSpan w:val="5"/>
          </w:tcPr>
          <w:p w:rsidR="00E04DAE" w:rsidRPr="00700A47" w:rsidRDefault="00E04DAE" w:rsidP="00E04DAE"/>
        </w:tc>
      </w:tr>
      <w:tr w:rsidR="00E04DAE" w:rsidRPr="00700A47" w:rsidTr="00E04DAE">
        <w:trPr>
          <w:trHeight w:val="24"/>
          <w:jc w:val="center"/>
        </w:trPr>
        <w:tc>
          <w:tcPr>
            <w:tcW w:w="7195" w:type="dxa"/>
            <w:gridSpan w:val="5"/>
          </w:tcPr>
          <w:p w:rsidR="00E04DAE" w:rsidRPr="00700A47" w:rsidRDefault="00BF02D5" w:rsidP="00E04DAE">
            <w:pPr>
              <w:pStyle w:val="Heading2"/>
            </w:pPr>
            <w:r w:rsidRPr="008931BE">
              <w:t>Valores</w:t>
            </w:r>
            <w:r>
              <w:t xml:space="preserve"> “</w:t>
            </w:r>
            <w:r w:rsidRPr="00700A47">
              <w:t>Dual Control Movement</w:t>
            </w:r>
            <w:r>
              <w:t>”</w:t>
            </w:r>
          </w:p>
        </w:tc>
      </w:tr>
      <w:tr w:rsidR="008D299A" w:rsidRPr="00700A47" w:rsidTr="00E04DAE">
        <w:trPr>
          <w:trHeight w:val="20"/>
          <w:jc w:val="center"/>
        </w:trPr>
        <w:tc>
          <w:tcPr>
            <w:tcW w:w="1076" w:type="dxa"/>
            <w:vMerge w:val="restart"/>
          </w:tcPr>
          <w:p w:rsidR="008D299A" w:rsidRPr="00700A47" w:rsidRDefault="00BF02D5" w:rsidP="00E04DAE">
            <w:pPr>
              <w:pStyle w:val="Heading3Right"/>
            </w:pPr>
            <w:r w:rsidRPr="001F495E">
              <w:rPr>
                <w:spacing w:val="-4"/>
              </w:rPr>
              <w:t>Modo</w:t>
            </w:r>
            <w:r>
              <w:t xml:space="preserve"> “</w:t>
            </w:r>
            <w:r w:rsidRPr="00700A47">
              <w:t>Advanced Movement</w:t>
            </w:r>
            <w:r>
              <w:t>”</w:t>
            </w:r>
            <w:r w:rsidRPr="00700A47">
              <w:t xml:space="preserve"> </w:t>
            </w:r>
            <w:r w:rsidR="008D299A" w:rsidRPr="00700A47">
              <w:rPr>
                <w:b w:val="0"/>
              </w:rPr>
              <w:t>(23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Desplazamiento Lateral Fino</w:t>
            </w:r>
          </w:p>
        </w:tc>
        <w:tc>
          <w:tcPr>
            <w:tcW w:w="723" w:type="dxa"/>
            <w:tcBorders>
              <w:top w:val="single" w:sz="4" w:space="0" w:color="auto"/>
              <w:left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Desplazamiento</w:t>
            </w:r>
            <w:r>
              <w:rPr>
                <w:rStyle w:val="DMXTables-Function"/>
                <w:lang w:val="es-ES"/>
              </w:rPr>
              <w:t xml:space="preserve"> </w:t>
            </w:r>
            <w:r w:rsidRPr="00BF02D5">
              <w:rPr>
                <w:rStyle w:val="DMXTables-Function"/>
                <w:lang w:val="es-ES"/>
              </w:rPr>
              <w:t>lateral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5356C0" w:rsidRPr="00700A47" w:rsidTr="00E04DAE">
        <w:trPr>
          <w:trHeight w:val="20"/>
          <w:jc w:val="center"/>
        </w:trPr>
        <w:tc>
          <w:tcPr>
            <w:tcW w:w="1076" w:type="dxa"/>
            <w:vMerge/>
          </w:tcPr>
          <w:p w:rsidR="005356C0" w:rsidRPr="00765E7D" w:rsidRDefault="005356C0" w:rsidP="00E04DAE">
            <w:pPr>
              <w:pStyle w:val="Heading2Right"/>
              <w:rPr>
                <w:lang w:val="es-ES"/>
              </w:rPr>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bottom w:val="single" w:sz="4" w:space="0" w:color="auto"/>
              <w:right w:val="single" w:sz="4" w:space="0" w:color="auto"/>
            </w:tcBorders>
            <w:vAlign w:val="center"/>
          </w:tcPr>
          <w:p w:rsidR="005356C0" w:rsidRPr="00700A47" w:rsidRDefault="005356C0" w:rsidP="00E04DAE">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5356C0" w:rsidRPr="00700A47" w:rsidTr="00E04DAE">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5356C0" w:rsidRPr="00FA7E1D" w:rsidRDefault="005356C0" w:rsidP="005356C0">
            <w:pPr>
              <w:rPr>
                <w:rStyle w:val="DMXTables-Function"/>
                <w:highlight w:val="yellow"/>
                <w:lang w:val="es-ES"/>
              </w:rPr>
            </w:pPr>
            <w:r w:rsidRPr="00FA7E1D">
              <w:rPr>
                <w:rStyle w:val="DMXTables-Function"/>
                <w:lang w:val="es-ES"/>
              </w:rPr>
              <w:t>Inclinación Fin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5356C0" w:rsidRPr="00700A47" w:rsidRDefault="005356C0" w:rsidP="005356C0">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356C0" w:rsidRPr="00700A47" w:rsidRDefault="005356C0" w:rsidP="005356C0">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2</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3</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5356C0">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765E7D" w:rsidRPr="00700A47" w:rsidRDefault="00765E7D" w:rsidP="005356C0">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bl>
    <w:p w:rsidR="00E04DAE" w:rsidRPr="00765E7D" w:rsidRDefault="00E04DAE" w:rsidP="00E04DAE">
      <w:pPr>
        <w:rPr>
          <w:lang w:val="es-ES"/>
        </w:rPr>
      </w:pPr>
    </w:p>
    <w:p w:rsidR="00E04DAE" w:rsidRPr="00765E7D" w:rsidRDefault="00E04DAE" w:rsidP="00E04DAE">
      <w:pPr>
        <w:rPr>
          <w:lang w:val="es-ES"/>
        </w:rPr>
      </w:pPr>
      <w:r w:rsidRPr="00765E7D">
        <w:rPr>
          <w:lang w:val="es-ES"/>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Advanced Movement” </w:t>
            </w:r>
            <w:r w:rsidR="008D299A" w:rsidRPr="005356C0">
              <w:rPr>
                <w:b w:val="0"/>
              </w:rPr>
              <w:t>(23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4E63BC" w:rsidRPr="00765E7D" w:rsidRDefault="004E63BC" w:rsidP="004E63BC">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4E63BC" w:rsidRPr="00765E7D" w:rsidRDefault="004E63BC" w:rsidP="004E63BC">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4E63BC" w:rsidRPr="00765E7D" w:rsidRDefault="004E63BC" w:rsidP="004E63BC">
            <w:pPr>
              <w:pStyle w:val="DMXTables-PercentSetting"/>
              <w:rPr>
                <w:lang w:val="es-ES"/>
              </w:rPr>
            </w:pPr>
            <w:r w:rsidRPr="00765E7D">
              <w:rPr>
                <w:lang w:val="es-ES"/>
              </w:rPr>
              <w:t>Sin fun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7</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8</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9</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0</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7</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8</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9</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0</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bottom w:val="single" w:sz="4" w:space="0" w:color="auto"/>
              <w:right w:val="single" w:sz="4" w:space="0" w:color="auto"/>
            </w:tcBorders>
            <w:vAlign w:val="center"/>
          </w:tcPr>
          <w:p w:rsidR="004E63BC" w:rsidRPr="00700A47" w:rsidRDefault="004E63BC" w:rsidP="00E04DAE">
            <w:pPr>
              <w:pStyle w:val="DMXTables-Channel"/>
            </w:pPr>
          </w:p>
        </w:tc>
        <w:tc>
          <w:tcPr>
            <w:tcW w:w="1440" w:type="dxa"/>
            <w:vMerge/>
            <w:tcBorders>
              <w:bottom w:val="single" w:sz="4" w:space="0" w:color="auto"/>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4E63BC" w:rsidRPr="00700A47" w:rsidRDefault="004E63BC" w:rsidP="00E04DAE">
            <w:pPr>
              <w:pStyle w:val="DMXTables-Values"/>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tcBorders>
              <w:top w:val="single" w:sz="4" w:space="0" w:color="auto"/>
              <w:right w:val="single" w:sz="4" w:space="0" w:color="auto"/>
            </w:tcBorders>
            <w:vAlign w:val="center"/>
          </w:tcPr>
          <w:p w:rsidR="004E63BC" w:rsidRPr="00700A47" w:rsidRDefault="004E63BC" w:rsidP="00E04DAE">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4E63BC" w:rsidRPr="00765E7D" w:rsidRDefault="004E63BC" w:rsidP="004E63BC">
            <w:pPr>
              <w:rPr>
                <w:rStyle w:val="DMXTables-Function"/>
                <w:spacing w:val="-2"/>
                <w:lang w:val="es-ES"/>
              </w:rPr>
            </w:pPr>
            <w:r w:rsidRPr="00765E7D">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4E63BC" w:rsidRPr="00765E7D" w:rsidRDefault="004E63BC" w:rsidP="004E63BC">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4E63BC" w:rsidRPr="00765E7D" w:rsidRDefault="004E63BC" w:rsidP="004E63BC">
            <w:pPr>
              <w:pStyle w:val="DMXTables-PercentSetting"/>
              <w:rPr>
                <w:lang w:val="es-ES"/>
              </w:rPr>
            </w:pPr>
            <w:r w:rsidRPr="00765E7D">
              <w:rPr>
                <w:lang w:val="es-ES"/>
              </w:rPr>
              <w:t>Rápida a lenta</w:t>
            </w:r>
          </w:p>
        </w:tc>
      </w:tr>
    </w:tbl>
    <w:p w:rsidR="005356C0" w:rsidRPr="005356C0" w:rsidRDefault="005356C0" w:rsidP="005356C0"/>
    <w:p w:rsidR="005356C0" w:rsidRPr="005356C0" w:rsidRDefault="005356C0" w:rsidP="005356C0">
      <w:r w:rsidRPr="005356C0">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95"/>
        <w:gridCol w:w="720"/>
        <w:gridCol w:w="3288"/>
      </w:tblGrid>
      <w:tr w:rsidR="005356C0" w:rsidRPr="00FA7E1D" w:rsidTr="00C314E0">
        <w:trPr>
          <w:trHeight w:val="20"/>
          <w:jc w:val="center"/>
        </w:trPr>
        <w:tc>
          <w:tcPr>
            <w:tcW w:w="1076" w:type="dxa"/>
            <w:vMerge w:val="restart"/>
          </w:tcPr>
          <w:p w:rsidR="005356C0" w:rsidRPr="00700A47" w:rsidRDefault="005356C0" w:rsidP="005356C0">
            <w:pPr>
              <w:pStyle w:val="Heading4Right"/>
            </w:pPr>
            <w:r w:rsidRPr="005356C0">
              <w:rPr>
                <w:spacing w:val="-4"/>
              </w:rPr>
              <w:lastRenderedPageBreak/>
              <w:t>Modo</w:t>
            </w:r>
            <w:r w:rsidRPr="005356C0">
              <w:t xml:space="preserve"> “Advanced Movement” </w:t>
            </w:r>
            <w:r w:rsidRPr="005356C0">
              <w:rPr>
                <w:b w:val="0"/>
              </w:rPr>
              <w:t>(23CH cont.)</w:t>
            </w:r>
          </w:p>
        </w:tc>
        <w:tc>
          <w:tcPr>
            <w:tcW w:w="716" w:type="dxa"/>
            <w:tcBorders>
              <w:bottom w:val="single" w:sz="4" w:space="0" w:color="auto"/>
              <w:right w:val="single" w:sz="4" w:space="0" w:color="auto"/>
            </w:tcBorders>
            <w:shd w:val="pct12" w:color="auto" w:fill="auto"/>
          </w:tcPr>
          <w:p w:rsidR="005356C0" w:rsidRPr="00FA7E1D" w:rsidRDefault="005356C0" w:rsidP="005356C0">
            <w:pPr>
              <w:pStyle w:val="GreyTableHeader-Centered"/>
              <w:rPr>
                <w:highlight w:val="yellow"/>
                <w:lang w:val="es-ES"/>
              </w:rPr>
            </w:pPr>
            <w:r w:rsidRPr="00FA7E1D">
              <w:rPr>
                <w:lang w:val="es-ES"/>
              </w:rPr>
              <w:t>Canal</w:t>
            </w:r>
          </w:p>
        </w:tc>
        <w:tc>
          <w:tcPr>
            <w:tcW w:w="1395" w:type="dxa"/>
            <w:tcBorders>
              <w:bottom w:val="single" w:sz="4" w:space="0" w:color="auto"/>
              <w:right w:val="single" w:sz="4" w:space="0" w:color="auto"/>
            </w:tcBorders>
            <w:shd w:val="pct12" w:color="auto" w:fill="auto"/>
          </w:tcPr>
          <w:p w:rsidR="005356C0" w:rsidRPr="00FA7E1D" w:rsidRDefault="005356C0" w:rsidP="005356C0">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5356C0" w:rsidRPr="00FA7E1D" w:rsidRDefault="005356C0" w:rsidP="005356C0">
            <w:pPr>
              <w:pStyle w:val="GreyTableHeader-Centered"/>
              <w:rPr>
                <w:highlight w:val="yellow"/>
                <w:lang w:val="es-ES"/>
              </w:rPr>
            </w:pPr>
            <w:r w:rsidRPr="00FA7E1D">
              <w:rPr>
                <w:lang w:val="es-ES"/>
              </w:rPr>
              <w:t>Valor</w:t>
            </w:r>
          </w:p>
        </w:tc>
        <w:tc>
          <w:tcPr>
            <w:tcW w:w="3288" w:type="dxa"/>
            <w:tcBorders>
              <w:left w:val="single" w:sz="4" w:space="0" w:color="auto"/>
              <w:bottom w:val="single" w:sz="4" w:space="0" w:color="auto"/>
            </w:tcBorders>
            <w:shd w:val="pct12" w:color="auto" w:fill="auto"/>
            <w:tcMar>
              <w:left w:w="43" w:type="dxa"/>
            </w:tcMar>
          </w:tcPr>
          <w:p w:rsidR="005356C0" w:rsidRPr="00FA7E1D" w:rsidRDefault="005356C0" w:rsidP="005356C0">
            <w:pPr>
              <w:pStyle w:val="GreyTableHeader-Centered"/>
              <w:rPr>
                <w:highlight w:val="yellow"/>
                <w:lang w:val="es-ES"/>
              </w:rPr>
            </w:pPr>
            <w:r w:rsidRPr="00FA7E1D">
              <w:rPr>
                <w:lang w:val="es-ES"/>
              </w:rPr>
              <w:t>Porcentaje/Configuración</w:t>
            </w:r>
          </w:p>
        </w:tc>
      </w:tr>
      <w:tr w:rsidR="005356C0" w:rsidRPr="00700A47" w:rsidTr="00C314E0">
        <w:trPr>
          <w:trHeight w:val="20"/>
          <w:jc w:val="center"/>
        </w:trPr>
        <w:tc>
          <w:tcPr>
            <w:tcW w:w="1076" w:type="dxa"/>
            <w:vMerge/>
          </w:tcPr>
          <w:p w:rsidR="005356C0" w:rsidRPr="00700A47" w:rsidRDefault="005356C0" w:rsidP="00E04DAE">
            <w:pPr>
              <w:pStyle w:val="Heading2Right"/>
            </w:pPr>
          </w:p>
        </w:tc>
        <w:tc>
          <w:tcPr>
            <w:tcW w:w="716" w:type="dxa"/>
            <w:tcBorders>
              <w:top w:val="single" w:sz="4" w:space="0" w:color="auto"/>
              <w:right w:val="single" w:sz="4" w:space="0" w:color="auto"/>
            </w:tcBorders>
            <w:vAlign w:val="center"/>
          </w:tcPr>
          <w:p w:rsidR="005356C0" w:rsidRPr="00700A47" w:rsidRDefault="005356C0" w:rsidP="00E04DAE">
            <w:pPr>
              <w:pStyle w:val="DMXTables-Channel"/>
            </w:pPr>
            <w:r w:rsidRPr="00700A47">
              <w:t>21</w:t>
            </w:r>
          </w:p>
        </w:tc>
        <w:tc>
          <w:tcPr>
            <w:tcW w:w="1395" w:type="dxa"/>
            <w:tcBorders>
              <w:top w:val="single" w:sz="4" w:space="0" w:color="auto"/>
              <w:right w:val="single" w:sz="4" w:space="0" w:color="auto"/>
            </w:tcBorders>
            <w:tcMar>
              <w:right w:w="14" w:type="dxa"/>
            </w:tcMar>
            <w:vAlign w:val="center"/>
          </w:tcPr>
          <w:p w:rsidR="005356C0" w:rsidRPr="00026C8E" w:rsidRDefault="005356C0" w:rsidP="005356C0">
            <w:pPr>
              <w:rPr>
                <w:rStyle w:val="DMXTables-Function"/>
                <w:lang w:val="es-ES"/>
              </w:rPr>
            </w:pPr>
            <w:r w:rsidRPr="00026C8E">
              <w:rPr>
                <w:rStyle w:val="DMXTables-Function"/>
                <w:lang w:val="es-ES"/>
              </w:rPr>
              <w:t>Atenuador</w:t>
            </w:r>
          </w:p>
        </w:tc>
        <w:tc>
          <w:tcPr>
            <w:tcW w:w="720" w:type="dxa"/>
            <w:tcBorders>
              <w:top w:val="single" w:sz="4" w:space="0" w:color="auto"/>
              <w:left w:val="single" w:sz="4" w:space="0" w:color="auto"/>
              <w:right w:val="single" w:sz="4" w:space="0" w:color="auto"/>
            </w:tcBorders>
            <w:vAlign w:val="center"/>
          </w:tcPr>
          <w:p w:rsidR="005356C0" w:rsidRPr="00700A47" w:rsidRDefault="005356C0" w:rsidP="00E04DAE">
            <w:pPr>
              <w:pStyle w:val="DMXTables-Values"/>
            </w:pPr>
            <w:r w:rsidRPr="00700A47">
              <w:t>000</w:t>
            </w:r>
            <w:r w:rsidRPr="00700A47">
              <w:sym w:font="Wingdings" w:char="F0F3"/>
            </w:r>
            <w:r w:rsidRPr="00700A47">
              <w:t>255</w:t>
            </w:r>
          </w:p>
        </w:tc>
        <w:tc>
          <w:tcPr>
            <w:tcW w:w="3288" w:type="dxa"/>
            <w:tcBorders>
              <w:top w:val="single" w:sz="4" w:space="0" w:color="auto"/>
              <w:left w:val="single" w:sz="4" w:space="0" w:color="auto"/>
            </w:tcBorders>
            <w:tcMar>
              <w:left w:w="29" w:type="dxa"/>
              <w:right w:w="14" w:type="dxa"/>
            </w:tcMar>
            <w:vAlign w:val="center"/>
          </w:tcPr>
          <w:p w:rsidR="005356C0" w:rsidRPr="00700A47" w:rsidRDefault="005356C0" w:rsidP="00E04DAE">
            <w:pPr>
              <w:pStyle w:val="DMXTables-PercentSetting"/>
            </w:pPr>
            <w:r w:rsidRPr="00700A47">
              <w:t>0–100%</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22</w:t>
            </w:r>
          </w:p>
        </w:tc>
        <w:tc>
          <w:tcPr>
            <w:tcW w:w="1395" w:type="dxa"/>
            <w:vMerge w:val="restart"/>
            <w:tcBorders>
              <w:top w:val="single" w:sz="4" w:space="0" w:color="auto"/>
              <w:right w:val="single" w:sz="4" w:space="0" w:color="auto"/>
            </w:tcBorders>
            <w:tcMar>
              <w:right w:w="14" w:type="dxa"/>
            </w:tcMar>
            <w:vAlign w:val="center"/>
          </w:tcPr>
          <w:p w:rsidR="00C314E0" w:rsidRPr="00026C8E" w:rsidRDefault="00C314E0" w:rsidP="005356C0">
            <w:pPr>
              <w:rPr>
                <w:rStyle w:val="DMXTables-Function"/>
                <w:highlight w:val="yellow"/>
                <w:lang w:val="es-ES"/>
              </w:rPr>
            </w:pPr>
            <w:r w:rsidRPr="00026C8E">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01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paga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20</w:t>
            </w:r>
            <w:r w:rsidRPr="00700A47">
              <w:sym w:font="Wingdings" w:char="F0F3"/>
            </w:r>
            <w:r w:rsidRPr="00700A47">
              <w:t>0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25</w:t>
            </w:r>
            <w:r w:rsidRPr="00700A47">
              <w:sym w:font="Wingdings" w:char="F0F3"/>
            </w:r>
            <w:r w:rsidRPr="00700A47">
              <w:t>06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65</w:t>
            </w:r>
            <w:r w:rsidRPr="00700A47">
              <w:sym w:font="Wingdings" w:char="F0F3"/>
            </w:r>
            <w:r w:rsidRPr="00700A47">
              <w:t>06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70</w:t>
            </w:r>
            <w:r w:rsidRPr="00700A47">
              <w:sym w:font="Wingdings" w:char="F0F3"/>
            </w:r>
            <w:r w:rsidRPr="00700A47">
              <w:t>08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rápido, apagado lent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85</w:t>
            </w:r>
            <w:r w:rsidRPr="00700A47">
              <w:sym w:font="Wingdings" w:char="F0F3"/>
            </w:r>
            <w:r w:rsidRPr="00700A47">
              <w:t>08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90</w:t>
            </w:r>
            <w:r w:rsidRPr="00700A47">
              <w:sym w:font="Wingdings" w:char="F0F3"/>
            </w:r>
            <w:r w:rsidRPr="00700A47">
              <w:t>10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lento, apagado rápid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05</w:t>
            </w:r>
            <w:r w:rsidRPr="00700A47">
              <w:sym w:font="Wingdings" w:char="F0F3"/>
            </w:r>
            <w:r w:rsidRPr="00700A47">
              <w:t>10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10</w:t>
            </w:r>
            <w:r w:rsidRPr="00700A47">
              <w:sym w:font="Wingdings" w:char="F0F3"/>
            </w:r>
            <w:r w:rsidRPr="00700A47">
              <w:t>1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25</w:t>
            </w:r>
            <w:r w:rsidRPr="00700A47">
              <w:sym w:font="Wingdings" w:char="F0F3"/>
            </w:r>
            <w:r w:rsidRPr="00700A47">
              <w:t>12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30</w:t>
            </w:r>
            <w:r w:rsidRPr="00700A47">
              <w:sym w:font="Wingdings" w:char="F0F3"/>
            </w:r>
            <w:r w:rsidRPr="00700A47">
              <w:t>14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rápido aleatorio, apagado lent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45</w:t>
            </w:r>
            <w:r w:rsidRPr="00700A47">
              <w:sym w:font="Wingdings" w:char="F0F3"/>
            </w:r>
            <w:r w:rsidRPr="00700A47">
              <w:t>14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50</w:t>
            </w:r>
            <w:r w:rsidRPr="00700A47">
              <w:sym w:font="Wingdings" w:char="F0F3"/>
            </w:r>
            <w:r w:rsidRPr="00700A47">
              <w:t>16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lento aleatorio, apagado rápid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65</w:t>
            </w:r>
            <w:r w:rsidRPr="00700A47">
              <w:sym w:font="Wingdings" w:char="F0F3"/>
            </w:r>
            <w:r w:rsidRPr="00700A47">
              <w:t>16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70</w:t>
            </w:r>
            <w:r w:rsidRPr="00700A47">
              <w:sym w:font="Wingdings" w:char="F0F3"/>
            </w:r>
            <w:r w:rsidRPr="00700A47">
              <w:t>18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85</w:t>
            </w:r>
            <w:r w:rsidRPr="00700A47">
              <w:sym w:font="Wingdings" w:char="F0F3"/>
            </w:r>
            <w:r w:rsidRPr="00700A47">
              <w:t>18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90</w:t>
            </w:r>
            <w:r w:rsidRPr="00700A47">
              <w:sym w:font="Wingdings" w:char="F0F3"/>
            </w:r>
            <w:r w:rsidRPr="00700A47">
              <w:t>20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05</w:t>
            </w:r>
            <w:r w:rsidRPr="00700A47">
              <w:sym w:font="Wingdings" w:char="F0F3"/>
            </w:r>
            <w:r w:rsidRPr="00700A47">
              <w:t>20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10</w:t>
            </w:r>
            <w:r w:rsidRPr="00700A47">
              <w:sym w:font="Wingdings" w:char="F0F3"/>
            </w:r>
            <w:r w:rsidRPr="00700A47">
              <w:t>2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25</w:t>
            </w:r>
            <w:r w:rsidRPr="00700A47">
              <w:sym w:font="Wingdings" w:char="F0F3"/>
            </w:r>
            <w:r w:rsidRPr="00700A47">
              <w:t>22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30</w:t>
            </w:r>
            <w:r w:rsidRPr="00700A47">
              <w:sym w:font="Wingdings" w:char="F0F3"/>
            </w:r>
            <w:r w:rsidRPr="00700A47">
              <w:t>24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45</w:t>
            </w:r>
            <w:r w:rsidRPr="00700A47">
              <w:sym w:font="Wingdings" w:char="F0F3"/>
            </w:r>
            <w:r w:rsidRPr="00700A47">
              <w:t>255</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bl>
    <w:p w:rsidR="00E04DAE" w:rsidRPr="005356C0" w:rsidRDefault="00E04DAE" w:rsidP="005356C0">
      <w:r w:rsidRPr="005356C0">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56"/>
          <w:jc w:val="center"/>
        </w:trPr>
        <w:tc>
          <w:tcPr>
            <w:tcW w:w="1076" w:type="dxa"/>
            <w:vMerge w:val="restart"/>
          </w:tcPr>
          <w:p w:rsidR="008D299A" w:rsidRPr="00700A47" w:rsidRDefault="00BF02D5" w:rsidP="00E04DAE">
            <w:pPr>
              <w:pStyle w:val="Heading4Right"/>
            </w:pPr>
            <w:r w:rsidRPr="005356C0">
              <w:rPr>
                <w:spacing w:val="-4"/>
              </w:rPr>
              <w:lastRenderedPageBreak/>
              <w:t>Modo</w:t>
            </w:r>
            <w:r w:rsidRPr="005356C0">
              <w:t xml:space="preserve"> “Advanced Movement” </w:t>
            </w:r>
            <w:r w:rsidR="008D299A" w:rsidRPr="005356C0">
              <w:rPr>
                <w:b w:val="0"/>
              </w:rPr>
              <w:t>(23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23</w:t>
            </w:r>
          </w:p>
        </w:tc>
        <w:tc>
          <w:tcPr>
            <w:tcW w:w="1440" w:type="dxa"/>
            <w:vMerge w:val="restart"/>
            <w:tcBorders>
              <w:top w:val="single" w:sz="4" w:space="0" w:color="auto"/>
              <w:right w:val="single" w:sz="4" w:space="0" w:color="auto"/>
            </w:tcBorders>
            <w:tcMar>
              <w:right w:w="14" w:type="dxa"/>
            </w:tcMar>
            <w:vAlign w:val="center"/>
          </w:tcPr>
          <w:p w:rsidR="004E63BC" w:rsidRPr="004E63BC" w:rsidRDefault="004E63BC" w:rsidP="004E63BC">
            <w:pPr>
              <w:rPr>
                <w:rStyle w:val="DMXTables-Function"/>
                <w:lang w:val="es-ES"/>
              </w:rPr>
            </w:pPr>
            <w:r w:rsidRPr="004E63BC">
              <w:rPr>
                <w:rStyle w:val="DMXTables-Function"/>
                <w:lang w:val="es-ES"/>
              </w:rPr>
              <w:t>Control</w:t>
            </w:r>
          </w:p>
        </w:tc>
        <w:tc>
          <w:tcPr>
            <w:tcW w:w="723" w:type="dxa"/>
            <w:tcBorders>
              <w:top w:val="single" w:sz="4" w:space="0" w:color="auto"/>
              <w:left w:val="single" w:sz="4" w:space="0" w:color="auto"/>
              <w:right w:val="single" w:sz="4" w:space="0" w:color="auto"/>
            </w:tcBorders>
            <w:vAlign w:val="center"/>
          </w:tcPr>
          <w:p w:rsidR="004E63BC" w:rsidRPr="004E63BC" w:rsidRDefault="004E63BC" w:rsidP="004E63BC">
            <w:pPr>
              <w:pStyle w:val="DMXTables-Values"/>
              <w:rPr>
                <w:lang w:val="es-ES"/>
              </w:rPr>
            </w:pPr>
            <w:r w:rsidRPr="004E63BC">
              <w:rPr>
                <w:lang w:val="es-ES"/>
              </w:rPr>
              <w:t>000</w:t>
            </w:r>
            <w:r w:rsidRPr="004E63BC">
              <w:rPr>
                <w:lang w:val="es-ES"/>
              </w:rPr>
              <w:sym w:font="Wingdings" w:char="F0F3"/>
            </w:r>
            <w:r w:rsidRPr="004E63BC">
              <w:rPr>
                <w:lang w:val="es-ES"/>
              </w:rPr>
              <w:t>009</w:t>
            </w:r>
          </w:p>
        </w:tc>
        <w:tc>
          <w:tcPr>
            <w:tcW w:w="3240" w:type="dxa"/>
            <w:tcBorders>
              <w:top w:val="single" w:sz="4" w:space="0" w:color="auto"/>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Sin fun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0</w:t>
            </w:r>
            <w:r w:rsidRPr="004E63BC">
              <w:rPr>
                <w:lang w:val="es-ES"/>
              </w:rPr>
              <w:sym w:font="Wingdings" w:char="F0F3"/>
            </w:r>
            <w:r w:rsidRPr="004E63BC">
              <w:rPr>
                <w:lang w:val="es-ES"/>
              </w:rPr>
              <w:t>01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Blackout de inclinación manual</w:t>
            </w:r>
          </w:p>
        </w:tc>
      </w:tr>
      <w:tr w:rsidR="004E63BC" w:rsidRPr="00F65E0B"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5</w:t>
            </w:r>
            <w:r w:rsidRPr="004E63BC">
              <w:rPr>
                <w:lang w:val="es-ES"/>
              </w:rPr>
              <w:sym w:font="Wingdings" w:char="F0F3"/>
            </w:r>
            <w:r w:rsidRPr="004E63BC">
              <w:rPr>
                <w:lang w:val="es-ES"/>
              </w:rPr>
              <w:t>01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Cancelar blackout de inclinación manual</w:t>
            </w:r>
          </w:p>
        </w:tc>
      </w:tr>
      <w:tr w:rsidR="004E63BC" w:rsidRPr="00700A47" w:rsidTr="00E04DAE">
        <w:trPr>
          <w:trHeight w:val="20"/>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0</w:t>
            </w:r>
            <w:r w:rsidRPr="004E63BC">
              <w:rPr>
                <w:lang w:val="es-ES"/>
              </w:rPr>
              <w:sym w:font="Wingdings" w:char="F0F3"/>
            </w:r>
            <w:r w:rsidRPr="004E63BC">
              <w:rPr>
                <w:lang w:val="es-ES"/>
              </w:rPr>
              <w:t>02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1 dispositivo</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5</w:t>
            </w:r>
            <w:r w:rsidRPr="004E63BC">
              <w:rPr>
                <w:lang w:val="es-ES"/>
              </w:rPr>
              <w:sym w:font="Wingdings" w:char="F0F3"/>
            </w:r>
            <w:r w:rsidRPr="004E63BC">
              <w:rPr>
                <w:lang w:val="es-ES"/>
              </w:rPr>
              <w:t>02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1, 2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0</w:t>
            </w:r>
            <w:r w:rsidRPr="004E63BC">
              <w:rPr>
                <w:lang w:val="es-ES"/>
              </w:rPr>
              <w:sym w:font="Wingdings" w:char="F0F3"/>
            </w:r>
            <w:r w:rsidRPr="004E63BC">
              <w:rPr>
                <w:lang w:val="es-ES"/>
              </w:rPr>
              <w:t>03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2, 2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5</w:t>
            </w:r>
            <w:r w:rsidRPr="004E63BC">
              <w:rPr>
                <w:lang w:val="es-ES"/>
              </w:rPr>
              <w:sym w:font="Wingdings" w:char="F0F3"/>
            </w:r>
            <w:r w:rsidRPr="004E63BC">
              <w:rPr>
                <w:lang w:val="es-ES"/>
              </w:rPr>
              <w:t>03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1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0</w:t>
            </w:r>
            <w:r w:rsidRPr="004E63BC">
              <w:rPr>
                <w:lang w:val="es-ES"/>
              </w:rPr>
              <w:sym w:font="Wingdings" w:char="F0F3"/>
            </w:r>
            <w:r w:rsidRPr="004E63BC">
              <w:rPr>
                <w:lang w:val="es-ES"/>
              </w:rPr>
              <w:t>04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2 dispositivos</w:t>
            </w:r>
          </w:p>
        </w:tc>
      </w:tr>
      <w:tr w:rsidR="004E63BC" w:rsidRPr="00700A47" w:rsidTr="00E04DAE">
        <w:trPr>
          <w:trHeight w:val="65"/>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5</w:t>
            </w:r>
            <w:r w:rsidRPr="004E63BC">
              <w:rPr>
                <w:lang w:val="es-ES"/>
              </w:rPr>
              <w:sym w:font="Wingdings" w:char="F0F3"/>
            </w:r>
            <w:r w:rsidRPr="004E63BC">
              <w:rPr>
                <w:lang w:val="es-ES"/>
              </w:rPr>
              <w:t>04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3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0</w:t>
            </w:r>
            <w:r w:rsidRPr="004E63BC">
              <w:rPr>
                <w:lang w:val="es-ES"/>
              </w:rPr>
              <w:sym w:font="Wingdings" w:char="F0F3"/>
            </w:r>
            <w:r w:rsidRPr="004E63BC">
              <w:rPr>
                <w:lang w:val="es-ES"/>
              </w:rPr>
              <w:t>05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Macro 4, 4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5</w:t>
            </w:r>
            <w:r w:rsidRPr="004E63BC">
              <w:rPr>
                <w:lang w:val="es-ES"/>
              </w:rPr>
              <w:sym w:font="Wingdings" w:char="F0F3"/>
            </w:r>
            <w:r w:rsidRPr="004E63BC">
              <w:rPr>
                <w:lang w:val="es-ES"/>
              </w:rPr>
              <w:t>05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Reiniciar desplazamiento lateral</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0</w:t>
            </w:r>
            <w:r w:rsidRPr="004E63BC">
              <w:rPr>
                <w:lang w:val="es-ES"/>
              </w:rPr>
              <w:sym w:font="Wingdings" w:char="F0F3"/>
            </w:r>
            <w:r w:rsidRPr="004E63BC">
              <w:rPr>
                <w:lang w:val="es-ES"/>
              </w:rPr>
              <w:t>06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Reiniciar inclinación</w:t>
            </w:r>
          </w:p>
        </w:tc>
      </w:tr>
      <w:tr w:rsidR="004E63BC" w:rsidRPr="00F65E0B"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5</w:t>
            </w:r>
            <w:r w:rsidRPr="004E63BC">
              <w:rPr>
                <w:lang w:val="es-ES"/>
              </w:rPr>
              <w:sym w:font="Wingdings" w:char="F0F3"/>
            </w:r>
            <w:r w:rsidRPr="004E63BC">
              <w:rPr>
                <w:lang w:val="es-ES"/>
              </w:rPr>
              <w:t>06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0</w:t>
            </w:r>
            <w:r w:rsidRPr="004E63BC">
              <w:rPr>
                <w:lang w:val="es-ES"/>
              </w:rPr>
              <w:sym w:font="Wingdings" w:char="F0F3"/>
            </w:r>
            <w:r w:rsidRPr="004E63BC">
              <w:rPr>
                <w:lang w:val="es-ES"/>
              </w:rPr>
              <w:t>07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Reiniciar todo</w:t>
            </w:r>
          </w:p>
        </w:tc>
      </w:tr>
      <w:tr w:rsidR="004E63BC" w:rsidRPr="00F65E0B"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5</w:t>
            </w:r>
            <w:r w:rsidRPr="004E63BC">
              <w:rPr>
                <w:lang w:val="es-ES"/>
              </w:rPr>
              <w:sym w:font="Wingdings" w:char="F0F3"/>
            </w:r>
            <w:r w:rsidRPr="004E63BC">
              <w:rPr>
                <w:lang w:val="es-ES"/>
              </w:rPr>
              <w:t>07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0</w:t>
            </w:r>
            <w:r w:rsidRPr="004E63BC">
              <w:rPr>
                <w:lang w:val="es-ES"/>
              </w:rPr>
              <w:sym w:font="Wingdings" w:char="F0F3"/>
            </w:r>
            <w:r w:rsidRPr="004E63BC">
              <w:rPr>
                <w:lang w:val="es-ES"/>
              </w:rPr>
              <w:t>08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Invertir movimiento panorámico/inclinación</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5</w:t>
            </w:r>
            <w:r w:rsidRPr="004E63BC">
              <w:rPr>
                <w:lang w:val="es-ES"/>
              </w:rPr>
              <w:sym w:font="Wingdings" w:char="F0F3"/>
            </w:r>
            <w:r w:rsidRPr="004E63BC">
              <w:rPr>
                <w:lang w:val="es-ES"/>
              </w:rPr>
              <w:t>08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Invertir movimiento panorámico</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0</w:t>
            </w:r>
            <w:r w:rsidRPr="004E63BC">
              <w:rPr>
                <w:lang w:val="es-ES"/>
              </w:rPr>
              <w:sym w:font="Wingdings" w:char="F0F3"/>
            </w:r>
            <w:r w:rsidRPr="004E63BC">
              <w:rPr>
                <w:lang w:val="es-ES"/>
              </w:rPr>
              <w:t>09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Invertir inclinación</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5</w:t>
            </w:r>
            <w:r w:rsidRPr="004E63BC">
              <w:rPr>
                <w:lang w:val="es-ES"/>
              </w:rPr>
              <w:sym w:font="Wingdings" w:char="F0F3"/>
            </w:r>
            <w:r w:rsidRPr="004E63BC">
              <w:rPr>
                <w:lang w:val="es-ES"/>
              </w:rPr>
              <w:t>09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Cancelar invertir movimiento panorámico</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0</w:t>
            </w:r>
            <w:r w:rsidRPr="004E63BC">
              <w:rPr>
                <w:lang w:val="es-ES"/>
              </w:rPr>
              <w:sym w:font="Wingdings" w:char="F0F3"/>
            </w:r>
            <w:r w:rsidRPr="004E63BC">
              <w:rPr>
                <w:lang w:val="es-ES"/>
              </w:rPr>
              <w:t>104</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4E63BC">
              <w:rPr>
                <w:lang w:val="es-ES"/>
              </w:rPr>
              <w:t>Cancelar invertir inclinación</w:t>
            </w:r>
          </w:p>
        </w:tc>
      </w:tr>
      <w:tr w:rsidR="004E63BC" w:rsidRPr="00F65E0B"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5</w:t>
            </w:r>
            <w:r w:rsidRPr="004E63BC">
              <w:rPr>
                <w:lang w:val="es-ES"/>
              </w:rPr>
              <w:sym w:font="Wingdings" w:char="F0F3"/>
            </w:r>
            <w:r w:rsidRPr="004E63BC">
              <w:rPr>
                <w:lang w:val="es-ES"/>
              </w:rPr>
              <w:t>10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spacing w:val="-6"/>
                <w:lang w:val="es-ES"/>
              </w:rPr>
              <w:t>Cancelar invertir movimiento panorámico/inclinación</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0</w:t>
            </w:r>
            <w:r w:rsidRPr="004E63BC">
              <w:rPr>
                <w:lang w:val="es-ES"/>
              </w:rPr>
              <w:sym w:font="Wingdings" w:char="F0F3"/>
            </w:r>
            <w:r w:rsidRPr="004E63BC">
              <w:rPr>
                <w:lang w:val="es-ES"/>
              </w:rPr>
              <w:t>11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5</w:t>
            </w:r>
            <w:r w:rsidRPr="004E63BC">
              <w:rPr>
                <w:lang w:val="es-ES"/>
              </w:rPr>
              <w:sym w:font="Wingdings" w:char="F0F3"/>
            </w:r>
            <w:r w:rsidRPr="004E63BC">
              <w:rPr>
                <w:lang w:val="es-ES"/>
              </w:rPr>
              <w:t>11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Vincular todas las cabezas a la cabeza 1</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0</w:t>
            </w:r>
            <w:r w:rsidRPr="004E63BC">
              <w:rPr>
                <w:lang w:val="es-ES"/>
              </w:rPr>
              <w:sym w:font="Wingdings" w:char="F0F3"/>
            </w:r>
            <w:r w:rsidRPr="004E63BC">
              <w:rPr>
                <w:lang w:val="es-ES"/>
              </w:rPr>
              <w:t>12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Desvincular todas las cabezas de la cabeza 1</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5</w:t>
            </w:r>
            <w:r w:rsidRPr="004E63BC">
              <w:rPr>
                <w:lang w:val="es-ES"/>
              </w:rPr>
              <w:sym w:font="Wingdings" w:char="F0F3"/>
            </w:r>
            <w:r w:rsidRPr="004E63BC">
              <w:rPr>
                <w:lang w:val="es-ES"/>
              </w:rPr>
              <w:t>12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0</w:t>
            </w:r>
            <w:r w:rsidRPr="004E63BC">
              <w:rPr>
                <w:lang w:val="es-ES"/>
              </w:rPr>
              <w:sym w:font="Wingdings" w:char="F0F3"/>
            </w:r>
            <w:r w:rsidRPr="004E63BC">
              <w:rPr>
                <w:lang w:val="es-ES"/>
              </w:rPr>
              <w:t>13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5</w:t>
            </w:r>
            <w:r w:rsidRPr="004E63BC">
              <w:rPr>
                <w:lang w:val="es-ES"/>
              </w:rPr>
              <w:sym w:font="Wingdings" w:char="F0F3"/>
            </w:r>
            <w:r w:rsidRPr="004E63BC">
              <w:rPr>
                <w:lang w:val="es-ES"/>
              </w:rPr>
              <w:t>13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rápido</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0</w:t>
            </w:r>
            <w:r w:rsidRPr="004E63BC">
              <w:rPr>
                <w:lang w:val="es-ES"/>
              </w:rPr>
              <w:sym w:font="Wingdings" w:char="F0F3"/>
            </w:r>
            <w:r w:rsidRPr="004E63BC">
              <w:rPr>
                <w:lang w:val="es-ES"/>
              </w:rPr>
              <w:t>14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suave</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5</w:t>
            </w:r>
            <w:r w:rsidRPr="004E63BC">
              <w:rPr>
                <w:lang w:val="es-ES"/>
              </w:rPr>
              <w:sym w:font="Wingdings" w:char="F0F3"/>
            </w:r>
            <w:r w:rsidRPr="004E63BC">
              <w:rPr>
                <w:lang w:val="es-ES"/>
              </w:rPr>
              <w:t>255</w:t>
            </w:r>
          </w:p>
        </w:tc>
        <w:tc>
          <w:tcPr>
            <w:tcW w:w="3240" w:type="dxa"/>
            <w:tcBorders>
              <w:left w:val="single" w:sz="4" w:space="0" w:color="auto"/>
            </w:tcBorders>
            <w:tcMar>
              <w:left w:w="29" w:type="dxa"/>
              <w:right w:w="14" w:type="dxa"/>
            </w:tcMar>
            <w:vAlign w:val="center"/>
          </w:tcPr>
          <w:p w:rsidR="004E63BC" w:rsidRPr="00FA7E1D" w:rsidRDefault="004E63BC" w:rsidP="005356C0">
            <w:pPr>
              <w:pStyle w:val="DMXTables-PercentSetting"/>
              <w:rPr>
                <w:lang w:val="es-ES"/>
              </w:rPr>
            </w:pPr>
            <w:r w:rsidRPr="004E63BC">
              <w:rPr>
                <w:lang w:val="es-ES"/>
              </w:rPr>
              <w:t>Sin función</w:t>
            </w:r>
          </w:p>
        </w:tc>
      </w:tr>
      <w:tr w:rsidR="00E04DAE" w:rsidRPr="00700A47" w:rsidTr="00E04DAE">
        <w:trPr>
          <w:trHeight w:val="24"/>
          <w:jc w:val="center"/>
        </w:trPr>
        <w:tc>
          <w:tcPr>
            <w:tcW w:w="7195" w:type="dxa"/>
            <w:gridSpan w:val="5"/>
          </w:tcPr>
          <w:p w:rsidR="00E04DAE" w:rsidRPr="00700A47" w:rsidRDefault="00E04DAE" w:rsidP="00E04DAE"/>
        </w:tc>
      </w:tr>
      <w:tr w:rsidR="008D299A" w:rsidRPr="00700A47" w:rsidTr="00E04DAE">
        <w:trPr>
          <w:trHeight w:val="20"/>
          <w:jc w:val="center"/>
        </w:trPr>
        <w:tc>
          <w:tcPr>
            <w:tcW w:w="1076" w:type="dxa"/>
            <w:vMerge w:val="restart"/>
          </w:tcPr>
          <w:p w:rsidR="008D299A" w:rsidRPr="00700A47" w:rsidRDefault="00BF02D5" w:rsidP="00E04DAE">
            <w:pPr>
              <w:pStyle w:val="Heading3Right"/>
              <w:rPr>
                <w:b w:val="0"/>
              </w:rPr>
            </w:pPr>
            <w:r w:rsidRPr="001F495E">
              <w:rPr>
                <w:spacing w:val="-4"/>
              </w:rPr>
              <w:t>Modo</w:t>
            </w:r>
            <w:r w:rsidRPr="008931BE">
              <w:rPr>
                <w:lang w:val="fr-FR"/>
              </w:rPr>
              <w:t xml:space="preserve"> “Standard Movement” </w:t>
            </w:r>
            <w:r w:rsidR="008D299A" w:rsidRPr="00700A47">
              <w:rPr>
                <w:b w:val="0"/>
              </w:rPr>
              <w:t>(17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D0534" w:rsidRPr="00700A47" w:rsidTr="00E04DAE">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bottom w:val="single" w:sz="4" w:space="0" w:color="auto"/>
              <w:right w:val="single" w:sz="4" w:space="0" w:color="auto"/>
            </w:tcBorders>
            <w:vAlign w:val="center"/>
          </w:tcPr>
          <w:p w:rsidR="000D0534" w:rsidRPr="00700A47" w:rsidRDefault="000D0534"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0D0534" w:rsidRPr="00AD61A9" w:rsidRDefault="000D0534" w:rsidP="00EF5ACB">
            <w:pPr>
              <w:rPr>
                <w:rStyle w:val="DMXTables-Function"/>
                <w:highlight w:val="yellow"/>
              </w:rPr>
            </w:pPr>
            <w:r w:rsidRPr="00FA7E1D">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0D0534" w:rsidRPr="00700A47" w:rsidRDefault="000D0534" w:rsidP="00EF5ACB">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D0534" w:rsidRPr="00700A47" w:rsidRDefault="000D0534" w:rsidP="00EF5ACB">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EF5ACB">
            <w:pPr>
              <w:rPr>
                <w:rStyle w:val="DMXTables-Function"/>
                <w:highlight w:val="yellow"/>
              </w:rPr>
            </w:pPr>
            <w:r w:rsidRPr="00FA7E1D">
              <w:rPr>
                <w:rStyle w:val="DMXTables-Function"/>
                <w:lang w:val="es-ES"/>
              </w:rPr>
              <w:t>Desplazamiento</w:t>
            </w:r>
            <w:r>
              <w:rPr>
                <w:rStyle w:val="DMXTables-Function"/>
                <w:lang w:val="es-ES"/>
              </w:rPr>
              <w:t xml:space="preserve"> </w:t>
            </w:r>
            <w:r w:rsidRPr="00BF02D5">
              <w:rPr>
                <w:rStyle w:val="DMXTables-Function"/>
                <w:lang w:val="es-ES"/>
              </w:rPr>
              <w:t>lateral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EF5ACB">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0D0534" w:rsidRPr="00700A47" w:rsidTr="00E04DAE">
        <w:trPr>
          <w:trHeight w:val="20"/>
          <w:jc w:val="center"/>
        </w:trPr>
        <w:tc>
          <w:tcPr>
            <w:tcW w:w="1076" w:type="dxa"/>
            <w:vMerge/>
          </w:tcPr>
          <w:p w:rsidR="000D0534" w:rsidRPr="00765E7D" w:rsidRDefault="000D0534" w:rsidP="00E04DAE">
            <w:pPr>
              <w:pStyle w:val="Heading2Right"/>
              <w:rPr>
                <w:lang w:val="es-ES"/>
              </w:rPr>
            </w:pPr>
          </w:p>
        </w:tc>
        <w:tc>
          <w:tcPr>
            <w:tcW w:w="716" w:type="dxa"/>
            <w:tcBorders>
              <w:top w:val="single" w:sz="4" w:space="0" w:color="auto"/>
              <w:right w:val="single" w:sz="4" w:space="0" w:color="auto"/>
            </w:tcBorders>
            <w:vAlign w:val="center"/>
          </w:tcPr>
          <w:p w:rsidR="000D0534" w:rsidRPr="00700A47" w:rsidRDefault="000D0534" w:rsidP="00E04DAE">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0D0534" w:rsidRPr="00AD61A9" w:rsidRDefault="000D0534" w:rsidP="00EF5ACB">
            <w:pPr>
              <w:rPr>
                <w:rStyle w:val="DMXTables-Function"/>
                <w:highlight w:val="yellow"/>
              </w:rPr>
            </w:pPr>
            <w:r w:rsidRPr="00FA7E1D">
              <w:rPr>
                <w:rStyle w:val="DMXTables-Function"/>
                <w:lang w:val="es-ES"/>
              </w:rPr>
              <w:t>Inclinación</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0D0534" w:rsidRPr="00700A47" w:rsidRDefault="000D0534" w:rsidP="00EF5ACB">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D0534" w:rsidRPr="00700A47" w:rsidRDefault="000D0534" w:rsidP="00EF5ACB">
            <w:pPr>
              <w:pStyle w:val="DMXTables-PercentSetting"/>
            </w:pPr>
            <w:r w:rsidRPr="00700A47">
              <w:t>0–100%</w:t>
            </w:r>
          </w:p>
        </w:tc>
      </w:tr>
      <w:tr w:rsidR="000D0534" w:rsidRPr="00700A47" w:rsidTr="00E04DAE">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bottom w:val="single" w:sz="4" w:space="0" w:color="auto"/>
              <w:right w:val="single" w:sz="4" w:space="0" w:color="auto"/>
            </w:tcBorders>
            <w:vAlign w:val="center"/>
          </w:tcPr>
          <w:p w:rsidR="000D0534" w:rsidRPr="00700A47" w:rsidRDefault="000D0534" w:rsidP="00E04DAE">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0D0534" w:rsidRPr="00AD61A9" w:rsidRDefault="000D0534" w:rsidP="00EF5ACB">
            <w:pPr>
              <w:rPr>
                <w:rStyle w:val="DMXTables-Function"/>
                <w:highlight w:val="yellow"/>
              </w:rPr>
            </w:pPr>
            <w:r w:rsidRPr="00FA7E1D">
              <w:rPr>
                <w:rStyle w:val="DMXTables-Function"/>
                <w:lang w:val="es-ES"/>
              </w:rPr>
              <w:t>Inclinación</w:t>
            </w:r>
            <w:r>
              <w:rPr>
                <w:rStyle w:val="DMXTables-Function"/>
                <w:lang w:val="es-ES"/>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0D0534" w:rsidRPr="00700A47" w:rsidRDefault="000D0534" w:rsidP="00EF5ACB">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D0534" w:rsidRPr="00700A47" w:rsidRDefault="000D0534" w:rsidP="00EF5ACB">
            <w:pPr>
              <w:pStyle w:val="DMXTables-PercentSetting"/>
            </w:pPr>
            <w:r w:rsidRPr="00700A47">
              <w:t>0–100%</w:t>
            </w:r>
          </w:p>
        </w:tc>
      </w:tr>
      <w:tr w:rsidR="000D0534" w:rsidRPr="00700A47" w:rsidTr="00E04DAE">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bottom w:val="single" w:sz="4" w:space="0" w:color="auto"/>
              <w:right w:val="single" w:sz="4" w:space="0" w:color="auto"/>
            </w:tcBorders>
            <w:vAlign w:val="center"/>
          </w:tcPr>
          <w:p w:rsidR="000D0534" w:rsidRPr="00700A47" w:rsidRDefault="000D0534" w:rsidP="00E04DAE">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0D0534" w:rsidRPr="00AD61A9" w:rsidRDefault="000D0534" w:rsidP="00EF5ACB">
            <w:pPr>
              <w:rPr>
                <w:rStyle w:val="DMXTables-Function"/>
                <w:highlight w:val="yellow"/>
              </w:rPr>
            </w:pPr>
            <w:r w:rsidRPr="00FA7E1D">
              <w:rPr>
                <w:rStyle w:val="DMXTables-Function"/>
                <w:lang w:val="es-ES"/>
              </w:rPr>
              <w:t>Inclinación</w:t>
            </w:r>
            <w:r>
              <w:rPr>
                <w:rStyle w:val="DMXTables-Function"/>
                <w:lang w:val="es-ES"/>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0D0534" w:rsidRPr="00700A47" w:rsidRDefault="000D0534" w:rsidP="00EF5ACB">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D0534" w:rsidRPr="00700A47" w:rsidRDefault="000D0534" w:rsidP="00EF5ACB">
            <w:pPr>
              <w:pStyle w:val="DMXTables-PercentSetting"/>
            </w:pPr>
            <w:r w:rsidRPr="00700A47">
              <w:t>0–100%</w:t>
            </w:r>
          </w:p>
        </w:tc>
      </w:tr>
      <w:tr w:rsidR="000D0534" w:rsidRPr="00700A47" w:rsidTr="00E04DAE">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right w:val="single" w:sz="4" w:space="0" w:color="auto"/>
            </w:tcBorders>
            <w:vAlign w:val="center"/>
          </w:tcPr>
          <w:p w:rsidR="000D0534" w:rsidRPr="00700A47" w:rsidRDefault="000D0534" w:rsidP="00E04DAE">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0D0534" w:rsidRPr="00AD61A9" w:rsidRDefault="000D0534" w:rsidP="00EF5ACB">
            <w:pPr>
              <w:rPr>
                <w:rStyle w:val="DMXTables-Function"/>
                <w:highlight w:val="yellow"/>
              </w:rPr>
            </w:pPr>
            <w:r w:rsidRPr="00FA7E1D">
              <w:rPr>
                <w:rStyle w:val="DMXTables-Function"/>
                <w:lang w:val="es-ES"/>
              </w:rPr>
              <w:t>Inclinación</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0D0534" w:rsidRPr="00700A47" w:rsidRDefault="000D0534" w:rsidP="00EF5ACB">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D0534" w:rsidRPr="00700A47" w:rsidRDefault="000D0534" w:rsidP="00EF5ACB">
            <w:pPr>
              <w:pStyle w:val="DMXTables-PercentSetting"/>
            </w:pPr>
            <w:r w:rsidRPr="00700A47">
              <w:t>0–100%</w:t>
            </w:r>
          </w:p>
        </w:tc>
      </w:tr>
      <w:tr w:rsidR="000D0534" w:rsidRPr="00700A47" w:rsidTr="00E04DAE">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right w:val="single" w:sz="4" w:space="0" w:color="auto"/>
            </w:tcBorders>
            <w:vAlign w:val="center"/>
          </w:tcPr>
          <w:p w:rsidR="000D0534" w:rsidRPr="00700A47" w:rsidRDefault="000D0534" w:rsidP="00E04DAE">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0D0534" w:rsidRPr="00AD61A9" w:rsidRDefault="000D0534" w:rsidP="00EF5ACB">
            <w:pPr>
              <w:rPr>
                <w:rStyle w:val="DMXTables-Function"/>
                <w:highlight w:val="yellow"/>
              </w:rPr>
            </w:pPr>
            <w:r w:rsidRPr="00FA7E1D">
              <w:rPr>
                <w:rStyle w:val="DMXTables-Function"/>
                <w:lang w:val="es-ES"/>
              </w:rPr>
              <w:t>Inclinación</w:t>
            </w:r>
            <w:r>
              <w:rPr>
                <w:rStyle w:val="DMXTables-Function"/>
                <w:lang w:val="es-ES"/>
              </w:rPr>
              <w:t xml:space="preserve"> 5</w:t>
            </w:r>
          </w:p>
        </w:tc>
        <w:tc>
          <w:tcPr>
            <w:tcW w:w="723" w:type="dxa"/>
            <w:tcBorders>
              <w:top w:val="single" w:sz="4" w:space="0" w:color="auto"/>
              <w:left w:val="single" w:sz="4" w:space="0" w:color="auto"/>
              <w:bottom w:val="single" w:sz="4" w:space="0" w:color="auto"/>
              <w:right w:val="single" w:sz="4" w:space="0" w:color="auto"/>
            </w:tcBorders>
            <w:vAlign w:val="center"/>
          </w:tcPr>
          <w:p w:rsidR="000D0534" w:rsidRPr="00700A47" w:rsidRDefault="000D0534" w:rsidP="00EF5ACB">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D0534" w:rsidRPr="00700A47" w:rsidRDefault="000D0534" w:rsidP="00EF5ACB">
            <w:pPr>
              <w:pStyle w:val="DMXTables-PercentSetting"/>
            </w:pPr>
            <w:r w:rsidRPr="00700A47">
              <w:t>0–100%</w:t>
            </w:r>
          </w:p>
        </w:tc>
      </w:tr>
      <w:tr w:rsidR="00765E7D" w:rsidRPr="00700A47" w:rsidTr="00E04DAE">
        <w:trPr>
          <w:trHeight w:val="46"/>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EF5ACB">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1</w:t>
            </w:r>
          </w:p>
        </w:tc>
        <w:tc>
          <w:tcPr>
            <w:tcW w:w="723" w:type="dxa"/>
            <w:tcBorders>
              <w:top w:val="single" w:sz="4" w:space="0" w:color="auto"/>
              <w:left w:val="single" w:sz="4" w:space="0" w:color="auto"/>
              <w:right w:val="single" w:sz="4" w:space="0" w:color="auto"/>
            </w:tcBorders>
            <w:vAlign w:val="center"/>
          </w:tcPr>
          <w:p w:rsidR="00765E7D" w:rsidRPr="00700A47" w:rsidRDefault="00765E7D" w:rsidP="00EF5ACB">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46"/>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46"/>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46"/>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46"/>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EF5ACB">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2</w:t>
            </w:r>
          </w:p>
        </w:tc>
        <w:tc>
          <w:tcPr>
            <w:tcW w:w="723" w:type="dxa"/>
            <w:tcBorders>
              <w:top w:val="single" w:sz="4" w:space="0" w:color="auto"/>
              <w:left w:val="single" w:sz="4" w:space="0" w:color="auto"/>
              <w:right w:val="single" w:sz="4" w:space="0" w:color="auto"/>
            </w:tcBorders>
            <w:vAlign w:val="center"/>
          </w:tcPr>
          <w:p w:rsidR="00765E7D" w:rsidRPr="00700A47" w:rsidRDefault="00765E7D" w:rsidP="00EF5ACB">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46"/>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46"/>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46"/>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bl>
    <w:p w:rsidR="00E04DAE" w:rsidRPr="00765E7D" w:rsidRDefault="00E04DAE" w:rsidP="00E04DAE">
      <w:pPr>
        <w:rPr>
          <w:lang w:val="es-ES"/>
        </w:rPr>
      </w:pPr>
      <w:r w:rsidRPr="00765E7D">
        <w:rPr>
          <w:lang w:val="es-ES"/>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BF02D5" w:rsidRDefault="00BF02D5" w:rsidP="00E04DAE">
            <w:pPr>
              <w:pStyle w:val="Heading3Right"/>
            </w:pPr>
            <w:r w:rsidRPr="000D0534">
              <w:rPr>
                <w:spacing w:val="-4"/>
              </w:rPr>
              <w:lastRenderedPageBreak/>
              <w:t>Modo</w:t>
            </w:r>
            <w:r w:rsidRPr="000D0534">
              <w:t xml:space="preserve"> “Standard Movement” </w:t>
            </w:r>
            <w:r w:rsidR="008D299A" w:rsidRPr="000D0534">
              <w:rPr>
                <w:b w:val="0"/>
              </w:rPr>
              <w:t>(1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0D0534">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3</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0D0534">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4</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B85567"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t>12</w:t>
            </w:r>
          </w:p>
        </w:tc>
        <w:tc>
          <w:tcPr>
            <w:tcW w:w="1440" w:type="dxa"/>
            <w:vMerge w:val="restart"/>
            <w:tcBorders>
              <w:top w:val="single" w:sz="4" w:space="0" w:color="auto"/>
              <w:right w:val="single" w:sz="4" w:space="0" w:color="auto"/>
            </w:tcBorders>
            <w:tcMar>
              <w:right w:w="14" w:type="dxa"/>
            </w:tcMar>
            <w:vAlign w:val="center"/>
          </w:tcPr>
          <w:p w:rsidR="00765E7D" w:rsidRPr="00DA5769" w:rsidRDefault="00765E7D" w:rsidP="000D0534">
            <w:pPr>
              <w:rPr>
                <w:rStyle w:val="DMXTables-Function"/>
                <w:highlight w:val="yellow"/>
              </w:rPr>
            </w:pPr>
            <w:r w:rsidRPr="00FA7E1D">
              <w:rPr>
                <w:rStyle w:val="DMXTables-Function"/>
                <w:lang w:val="es-ES"/>
              </w:rPr>
              <w:t>Inclinación</w:t>
            </w:r>
            <w:r>
              <w:rPr>
                <w:rStyle w:val="DMXTables-Function"/>
                <w:lang w:val="es-ES"/>
              </w:rPr>
              <w:t xml:space="preserve"> </w:t>
            </w:r>
            <w:r w:rsidRPr="00BF02D5">
              <w:rPr>
                <w:rStyle w:val="DMXTables-Function"/>
                <w:lang w:val="es-ES"/>
              </w:rPr>
              <w:t>continua</w:t>
            </w:r>
            <w:r>
              <w:rPr>
                <w:rStyle w:val="DMXTables-Function"/>
                <w:lang w:val="es-ES"/>
              </w:rPr>
              <w:t xml:space="preserve"> 5</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4E63BC" w:rsidRPr="00700A47" w:rsidTr="00E04DAE">
        <w:trPr>
          <w:trHeight w:val="20"/>
          <w:jc w:val="center"/>
        </w:trPr>
        <w:tc>
          <w:tcPr>
            <w:tcW w:w="1076" w:type="dxa"/>
            <w:vMerge/>
          </w:tcPr>
          <w:p w:rsidR="004E63BC" w:rsidRPr="00765E7D" w:rsidRDefault="004E63BC" w:rsidP="00E04DAE">
            <w:pPr>
              <w:pStyle w:val="Heading2Right"/>
              <w:rPr>
                <w:lang w:val="es-ES"/>
              </w:rPr>
            </w:pPr>
          </w:p>
        </w:tc>
        <w:tc>
          <w:tcPr>
            <w:tcW w:w="716" w:type="dxa"/>
            <w:vMerge w:val="restart"/>
            <w:tcBorders>
              <w:top w:val="single" w:sz="4" w:space="0" w:color="auto"/>
              <w:right w:val="single" w:sz="4" w:space="0" w:color="auto"/>
            </w:tcBorders>
            <w:vAlign w:val="center"/>
          </w:tcPr>
          <w:p w:rsidR="004E63BC" w:rsidRPr="00B2073C" w:rsidRDefault="004E63BC" w:rsidP="00E04DAE">
            <w:pPr>
              <w:pStyle w:val="DMXTables-Channel"/>
            </w:pPr>
            <w:r w:rsidRPr="00B2073C">
              <w:t>13</w:t>
            </w:r>
          </w:p>
        </w:tc>
        <w:tc>
          <w:tcPr>
            <w:tcW w:w="1440" w:type="dxa"/>
            <w:vMerge w:val="restart"/>
            <w:tcBorders>
              <w:top w:val="single" w:sz="4" w:space="0" w:color="auto"/>
              <w:right w:val="single" w:sz="4" w:space="0" w:color="auto"/>
            </w:tcBorders>
            <w:tcMar>
              <w:right w:w="14" w:type="dxa"/>
            </w:tcMar>
            <w:vAlign w:val="center"/>
          </w:tcPr>
          <w:p w:rsidR="004E63BC" w:rsidRPr="00765E7D" w:rsidRDefault="004E63BC" w:rsidP="004E63BC">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4E63BC" w:rsidRPr="00765E7D" w:rsidRDefault="004E63BC" w:rsidP="004E63BC">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4E63BC" w:rsidRPr="00765E7D" w:rsidRDefault="004E63BC" w:rsidP="004E63BC">
            <w:pPr>
              <w:pStyle w:val="DMXTables-PercentSetting"/>
              <w:rPr>
                <w:lang w:val="es-ES"/>
              </w:rPr>
            </w:pPr>
            <w:r w:rsidRPr="00765E7D">
              <w:rPr>
                <w:lang w:val="es-ES"/>
              </w:rPr>
              <w:t>Sin función</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3</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4</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5</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6</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7</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8</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9</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0</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1</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2</w:t>
            </w:r>
          </w:p>
        </w:tc>
      </w:tr>
      <w:tr w:rsidR="004E63BC" w:rsidRPr="00700A47" w:rsidTr="00E04DAE">
        <w:trPr>
          <w:trHeight w:val="20"/>
          <w:jc w:val="center"/>
        </w:trPr>
        <w:tc>
          <w:tcPr>
            <w:tcW w:w="1076" w:type="dxa"/>
            <w:vMerge/>
          </w:tcPr>
          <w:p w:rsidR="004E63BC" w:rsidRPr="00B2073C" w:rsidRDefault="004E63BC" w:rsidP="00E04DAE">
            <w:pPr>
              <w:pStyle w:val="Heading2Right"/>
            </w:pPr>
          </w:p>
        </w:tc>
        <w:tc>
          <w:tcPr>
            <w:tcW w:w="716" w:type="dxa"/>
            <w:vMerge/>
            <w:tcBorders>
              <w:right w:val="single" w:sz="4" w:space="0" w:color="auto"/>
            </w:tcBorders>
            <w:vAlign w:val="center"/>
          </w:tcPr>
          <w:p w:rsidR="004E63BC" w:rsidRPr="00B2073C" w:rsidRDefault="004E63BC" w:rsidP="00E04DAE">
            <w:pPr>
              <w:pStyle w:val="DMXTables-Channel"/>
            </w:pPr>
          </w:p>
        </w:tc>
        <w:tc>
          <w:tcPr>
            <w:tcW w:w="1440" w:type="dxa"/>
            <w:vMerge/>
            <w:tcBorders>
              <w:right w:val="single" w:sz="4" w:space="0" w:color="auto"/>
            </w:tcBorders>
            <w:tcMar>
              <w:right w:w="14" w:type="dxa"/>
            </w:tcMar>
            <w:vAlign w:val="center"/>
          </w:tcPr>
          <w:p w:rsidR="004E63BC" w:rsidRPr="00B2073C"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7</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8</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19</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0</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bottom w:val="single" w:sz="4" w:space="0" w:color="auto"/>
              <w:right w:val="single" w:sz="4" w:space="0" w:color="auto"/>
            </w:tcBorders>
            <w:vAlign w:val="center"/>
          </w:tcPr>
          <w:p w:rsidR="004E63BC" w:rsidRPr="00700A47" w:rsidRDefault="004E63BC" w:rsidP="00E04DAE">
            <w:pPr>
              <w:pStyle w:val="DMXTables-Channel"/>
            </w:pPr>
          </w:p>
        </w:tc>
        <w:tc>
          <w:tcPr>
            <w:tcW w:w="1440" w:type="dxa"/>
            <w:vMerge/>
            <w:tcBorders>
              <w:bottom w:val="single" w:sz="4" w:space="0" w:color="auto"/>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4E63BC" w:rsidRPr="00700A47" w:rsidRDefault="004E63BC" w:rsidP="00E04DAE">
            <w:pPr>
              <w:pStyle w:val="DMXTables-Values"/>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4E63BC" w:rsidRPr="00B85567" w:rsidRDefault="004E63BC" w:rsidP="00E04DAE">
            <w:pPr>
              <w:pStyle w:val="DMXTables-PercentSetting"/>
              <w:rPr>
                <w:highlight w:val="green"/>
              </w:rPr>
            </w:pPr>
            <w:r w:rsidRPr="00765E7D">
              <w:rPr>
                <w:lang w:val="es-ES"/>
              </w:rPr>
              <w:t>Macro de inclinación 2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tcBorders>
              <w:top w:val="single" w:sz="4" w:space="0" w:color="auto"/>
              <w:right w:val="single" w:sz="4" w:space="0" w:color="auto"/>
            </w:tcBorders>
            <w:vAlign w:val="center"/>
          </w:tcPr>
          <w:p w:rsidR="004E63BC" w:rsidRPr="00700A47" w:rsidRDefault="004E63BC" w:rsidP="00E04DAE">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4E63BC" w:rsidRPr="00A7373A" w:rsidRDefault="004E63BC" w:rsidP="004E63BC">
            <w:pPr>
              <w:rPr>
                <w:rStyle w:val="DMXTables-Function"/>
                <w:spacing w:val="-2"/>
                <w:lang w:val="es-ES"/>
              </w:rPr>
            </w:pPr>
            <w:r w:rsidRPr="00A7373A">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4E63BC" w:rsidRPr="00765E7D" w:rsidRDefault="004E63BC" w:rsidP="004E63BC">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4E63BC" w:rsidRPr="00765E7D" w:rsidRDefault="004E63BC" w:rsidP="004E63BC">
            <w:pPr>
              <w:pStyle w:val="DMXTables-PercentSetting"/>
              <w:rPr>
                <w:lang w:val="es-ES"/>
              </w:rPr>
            </w:pPr>
            <w:r w:rsidRPr="00765E7D">
              <w:rPr>
                <w:lang w:val="es-ES"/>
              </w:rPr>
              <w:t>Rápida a lenta</w:t>
            </w:r>
          </w:p>
        </w:tc>
      </w:tr>
      <w:tr w:rsidR="00E04DAE" w:rsidRPr="00700A47" w:rsidTr="00E04DAE">
        <w:trPr>
          <w:trHeight w:val="20"/>
          <w:jc w:val="center"/>
        </w:trPr>
        <w:tc>
          <w:tcPr>
            <w:tcW w:w="1076" w:type="dxa"/>
            <w:vMerge/>
          </w:tcPr>
          <w:p w:rsidR="00E04DAE" w:rsidRPr="00700A47" w:rsidRDefault="00E04DAE" w:rsidP="00E04DAE">
            <w:pPr>
              <w:pStyle w:val="Heading2Right"/>
            </w:pPr>
          </w:p>
        </w:tc>
        <w:tc>
          <w:tcPr>
            <w:tcW w:w="716" w:type="dxa"/>
            <w:tcBorders>
              <w:top w:val="single" w:sz="4" w:space="0" w:color="auto"/>
              <w:right w:val="single" w:sz="4" w:space="0" w:color="auto"/>
            </w:tcBorders>
            <w:vAlign w:val="center"/>
          </w:tcPr>
          <w:p w:rsidR="00E04DAE" w:rsidRPr="00700A47" w:rsidRDefault="00E04DAE" w:rsidP="00E04DAE">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E04DAE" w:rsidRPr="00A7373A" w:rsidRDefault="000D0534" w:rsidP="00E04DAE">
            <w:pPr>
              <w:rPr>
                <w:rStyle w:val="DMXTables-Function"/>
                <w:lang w:val="es-ES"/>
              </w:rPr>
            </w:pPr>
            <w:r w:rsidRPr="00A7373A">
              <w:rPr>
                <w:rStyle w:val="DMXTables-Function"/>
                <w:lang w:val="es-ES"/>
              </w:rPr>
              <w:t>Atenuador</w:t>
            </w:r>
          </w:p>
        </w:tc>
        <w:tc>
          <w:tcPr>
            <w:tcW w:w="723" w:type="dxa"/>
            <w:tcBorders>
              <w:top w:val="single" w:sz="4" w:space="0" w:color="auto"/>
              <w:left w:val="single" w:sz="4" w:space="0" w:color="auto"/>
              <w:right w:val="single" w:sz="4" w:space="0" w:color="auto"/>
            </w:tcBorders>
            <w:vAlign w:val="center"/>
          </w:tcPr>
          <w:p w:rsidR="00E04DAE" w:rsidRPr="00700A47" w:rsidRDefault="00E04DAE"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04DAE" w:rsidRPr="00700A47" w:rsidRDefault="00E04DAE" w:rsidP="00E04DAE">
            <w:pPr>
              <w:pStyle w:val="DMXTables-PercentSetting"/>
            </w:pPr>
            <w:r w:rsidRPr="00700A47">
              <w:t>0–100%</w:t>
            </w:r>
          </w:p>
        </w:tc>
      </w:tr>
    </w:tbl>
    <w:p w:rsidR="00E04DAE" w:rsidRDefault="00E04DAE" w:rsidP="00E04DAE"/>
    <w:p w:rsidR="00E04DAE" w:rsidRDefault="00E04DAE" w:rsidP="00E04DAE">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95"/>
        <w:gridCol w:w="720"/>
        <w:gridCol w:w="3288"/>
      </w:tblGrid>
      <w:tr w:rsidR="008D299A" w:rsidRPr="00700A47" w:rsidTr="00C314E0">
        <w:trPr>
          <w:trHeight w:val="20"/>
          <w:jc w:val="center"/>
        </w:trPr>
        <w:tc>
          <w:tcPr>
            <w:tcW w:w="1076" w:type="dxa"/>
            <w:vMerge w:val="restart"/>
          </w:tcPr>
          <w:p w:rsidR="008D299A" w:rsidRPr="00BF02D5" w:rsidRDefault="00BF02D5" w:rsidP="00E04DAE">
            <w:pPr>
              <w:pStyle w:val="Heading4Right"/>
            </w:pPr>
            <w:r w:rsidRPr="000D0534">
              <w:rPr>
                <w:spacing w:val="-4"/>
              </w:rPr>
              <w:lastRenderedPageBreak/>
              <w:t>Modo</w:t>
            </w:r>
            <w:r w:rsidRPr="000D0534">
              <w:t xml:space="preserve"> “Standard Movement” </w:t>
            </w:r>
            <w:r w:rsidR="008D299A" w:rsidRPr="000D0534">
              <w:rPr>
                <w:b w:val="0"/>
              </w:rPr>
              <w:t>(1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395"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88"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16</w:t>
            </w:r>
          </w:p>
        </w:tc>
        <w:tc>
          <w:tcPr>
            <w:tcW w:w="1395" w:type="dxa"/>
            <w:vMerge w:val="restart"/>
            <w:tcBorders>
              <w:top w:val="single" w:sz="4" w:space="0" w:color="auto"/>
              <w:right w:val="single" w:sz="4" w:space="0" w:color="auto"/>
            </w:tcBorders>
            <w:tcMar>
              <w:right w:w="14" w:type="dxa"/>
            </w:tcMar>
            <w:vAlign w:val="center"/>
          </w:tcPr>
          <w:p w:rsidR="00C314E0" w:rsidRPr="00FA7E1D" w:rsidRDefault="00C314E0" w:rsidP="00EF5ACB">
            <w:pPr>
              <w:rPr>
                <w:rStyle w:val="DMXTables-Function"/>
                <w:highlight w:val="yellow"/>
                <w:lang w:val="es-ES"/>
              </w:rPr>
            </w:pPr>
            <w:r w:rsidRPr="00FA7E1D">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01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paga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20</w:t>
            </w:r>
            <w:r w:rsidRPr="00700A47">
              <w:sym w:font="Wingdings" w:char="F0F3"/>
            </w:r>
            <w:r w:rsidRPr="00700A47">
              <w:t>0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25</w:t>
            </w:r>
            <w:r w:rsidRPr="00700A47">
              <w:sym w:font="Wingdings" w:char="F0F3"/>
            </w:r>
            <w:r w:rsidRPr="00700A47">
              <w:t>06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65</w:t>
            </w:r>
            <w:r w:rsidRPr="00700A47">
              <w:sym w:font="Wingdings" w:char="F0F3"/>
            </w:r>
            <w:r w:rsidRPr="00700A47">
              <w:t>06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70</w:t>
            </w:r>
            <w:r w:rsidRPr="00700A47">
              <w:sym w:font="Wingdings" w:char="F0F3"/>
            </w:r>
            <w:r w:rsidRPr="00700A47">
              <w:t>08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rápido, apagado lent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85</w:t>
            </w:r>
            <w:r w:rsidRPr="00700A47">
              <w:sym w:font="Wingdings" w:char="F0F3"/>
            </w:r>
            <w:r w:rsidRPr="00700A47">
              <w:t>08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90</w:t>
            </w:r>
            <w:r w:rsidRPr="00700A47">
              <w:sym w:font="Wingdings" w:char="F0F3"/>
            </w:r>
            <w:r w:rsidRPr="00700A47">
              <w:t>10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lento, apagado rápid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05</w:t>
            </w:r>
            <w:r w:rsidRPr="00700A47">
              <w:sym w:font="Wingdings" w:char="F0F3"/>
            </w:r>
            <w:r w:rsidRPr="00700A47">
              <w:t>10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10</w:t>
            </w:r>
            <w:r w:rsidRPr="00700A47">
              <w:sym w:font="Wingdings" w:char="F0F3"/>
            </w:r>
            <w:r w:rsidRPr="00700A47">
              <w:t>1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25</w:t>
            </w:r>
            <w:r w:rsidRPr="00700A47">
              <w:sym w:font="Wingdings" w:char="F0F3"/>
            </w:r>
            <w:r w:rsidRPr="00700A47">
              <w:t>12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30</w:t>
            </w:r>
            <w:r w:rsidRPr="00700A47">
              <w:sym w:font="Wingdings" w:char="F0F3"/>
            </w:r>
            <w:r w:rsidRPr="00700A47">
              <w:t>14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rápido aleatorio, apagado lent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45</w:t>
            </w:r>
            <w:r w:rsidRPr="00700A47">
              <w:sym w:font="Wingdings" w:char="F0F3"/>
            </w:r>
            <w:r w:rsidRPr="00700A47">
              <w:t>14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50</w:t>
            </w:r>
            <w:r w:rsidRPr="00700A47">
              <w:sym w:font="Wingdings" w:char="F0F3"/>
            </w:r>
            <w:r w:rsidRPr="00700A47">
              <w:t>16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lento aleatorio, apagado rápid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65</w:t>
            </w:r>
            <w:r w:rsidRPr="00700A47">
              <w:sym w:font="Wingdings" w:char="F0F3"/>
            </w:r>
            <w:r w:rsidRPr="00700A47">
              <w:t>16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70</w:t>
            </w:r>
            <w:r w:rsidRPr="00700A47">
              <w:sym w:font="Wingdings" w:char="F0F3"/>
            </w:r>
            <w:r w:rsidRPr="00700A47">
              <w:t>18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85</w:t>
            </w:r>
            <w:r w:rsidRPr="00700A47">
              <w:sym w:font="Wingdings" w:char="F0F3"/>
            </w:r>
            <w:r w:rsidRPr="00700A47">
              <w:t>18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90</w:t>
            </w:r>
            <w:r w:rsidRPr="00700A47">
              <w:sym w:font="Wingdings" w:char="F0F3"/>
            </w:r>
            <w:r w:rsidRPr="00700A47">
              <w:t>20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05</w:t>
            </w:r>
            <w:r w:rsidRPr="00700A47">
              <w:sym w:font="Wingdings" w:char="F0F3"/>
            </w:r>
            <w:r w:rsidRPr="00700A47">
              <w:t>20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10</w:t>
            </w:r>
            <w:r w:rsidRPr="00700A47">
              <w:sym w:font="Wingdings" w:char="F0F3"/>
            </w:r>
            <w:r w:rsidRPr="00700A47">
              <w:t>2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25</w:t>
            </w:r>
            <w:r w:rsidRPr="00700A47">
              <w:sym w:font="Wingdings" w:char="F0F3"/>
            </w:r>
            <w:r w:rsidRPr="00700A47">
              <w:t>22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30</w:t>
            </w:r>
            <w:r w:rsidRPr="00700A47">
              <w:sym w:font="Wingdings" w:char="F0F3"/>
            </w:r>
            <w:r w:rsidRPr="00700A47">
              <w:t>24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45</w:t>
            </w:r>
            <w:r w:rsidRPr="00700A47">
              <w:sym w:font="Wingdings" w:char="F0F3"/>
            </w:r>
            <w:r w:rsidRPr="00700A47">
              <w:t>255</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bl>
    <w:p w:rsidR="00E04DAE" w:rsidRDefault="00E04DAE" w:rsidP="00E04DAE"/>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026C8E">
        <w:trPr>
          <w:trHeight w:val="53"/>
          <w:jc w:val="center"/>
        </w:trPr>
        <w:tc>
          <w:tcPr>
            <w:tcW w:w="1076" w:type="dxa"/>
            <w:vMerge w:val="restart"/>
          </w:tcPr>
          <w:p w:rsidR="008D299A" w:rsidRPr="00BF02D5" w:rsidRDefault="00BF02D5" w:rsidP="00E04DAE">
            <w:pPr>
              <w:pStyle w:val="Heading4Right"/>
            </w:pPr>
            <w:r w:rsidRPr="000D0534">
              <w:rPr>
                <w:spacing w:val="-4"/>
              </w:rPr>
              <w:lastRenderedPageBreak/>
              <w:t>Modo</w:t>
            </w:r>
            <w:r w:rsidRPr="000D0534">
              <w:t xml:space="preserve"> “Standard Movement” </w:t>
            </w:r>
            <w:r w:rsidR="008D299A" w:rsidRPr="000D0534">
              <w:rPr>
                <w:b w:val="0"/>
              </w:rPr>
              <w:t>(17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4E63BC" w:rsidRPr="004E63BC" w:rsidRDefault="004E63BC" w:rsidP="004E63BC">
            <w:pPr>
              <w:rPr>
                <w:rStyle w:val="DMXTables-Function"/>
                <w:lang w:val="es-ES"/>
              </w:rPr>
            </w:pPr>
            <w:r w:rsidRPr="004E63BC">
              <w:rPr>
                <w:rStyle w:val="DMXTables-Function"/>
                <w:lang w:val="es-ES"/>
              </w:rPr>
              <w:t>Control</w:t>
            </w:r>
          </w:p>
        </w:tc>
        <w:tc>
          <w:tcPr>
            <w:tcW w:w="723" w:type="dxa"/>
            <w:tcBorders>
              <w:top w:val="single" w:sz="4" w:space="0" w:color="auto"/>
              <w:left w:val="single" w:sz="4" w:space="0" w:color="auto"/>
              <w:right w:val="single" w:sz="4" w:space="0" w:color="auto"/>
            </w:tcBorders>
            <w:vAlign w:val="center"/>
          </w:tcPr>
          <w:p w:rsidR="004E63BC" w:rsidRPr="004E63BC" w:rsidRDefault="004E63BC" w:rsidP="004E63BC">
            <w:pPr>
              <w:pStyle w:val="DMXTables-Values"/>
              <w:rPr>
                <w:lang w:val="es-ES"/>
              </w:rPr>
            </w:pPr>
            <w:r w:rsidRPr="004E63BC">
              <w:rPr>
                <w:lang w:val="es-ES"/>
              </w:rPr>
              <w:t>000</w:t>
            </w:r>
            <w:r w:rsidRPr="004E63BC">
              <w:rPr>
                <w:lang w:val="es-ES"/>
              </w:rPr>
              <w:sym w:font="Wingdings" w:char="F0F3"/>
            </w:r>
            <w:r w:rsidRPr="004E63BC">
              <w:rPr>
                <w:lang w:val="es-ES"/>
              </w:rPr>
              <w:t>009</w:t>
            </w:r>
          </w:p>
        </w:tc>
        <w:tc>
          <w:tcPr>
            <w:tcW w:w="3240" w:type="dxa"/>
            <w:tcBorders>
              <w:top w:val="single" w:sz="4" w:space="0" w:color="auto"/>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Sin fun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0</w:t>
            </w:r>
            <w:r w:rsidRPr="004E63BC">
              <w:rPr>
                <w:lang w:val="es-ES"/>
              </w:rPr>
              <w:sym w:font="Wingdings" w:char="F0F3"/>
            </w:r>
            <w:r w:rsidRPr="004E63BC">
              <w:rPr>
                <w:lang w:val="es-ES"/>
              </w:rPr>
              <w:t>01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Blackout de inclinación manual</w:t>
            </w:r>
          </w:p>
        </w:tc>
      </w:tr>
      <w:tr w:rsidR="004E63BC" w:rsidRPr="00F65E0B"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5</w:t>
            </w:r>
            <w:r w:rsidRPr="004E63BC">
              <w:rPr>
                <w:lang w:val="es-ES"/>
              </w:rPr>
              <w:sym w:font="Wingdings" w:char="F0F3"/>
            </w:r>
            <w:r w:rsidRPr="004E63BC">
              <w:rPr>
                <w:lang w:val="es-ES"/>
              </w:rPr>
              <w:t>01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Cancelar blackout de inclinación manual</w:t>
            </w:r>
          </w:p>
        </w:tc>
      </w:tr>
      <w:tr w:rsidR="004E63BC" w:rsidRPr="00700A47" w:rsidTr="00E04DAE">
        <w:trPr>
          <w:trHeight w:val="20"/>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0</w:t>
            </w:r>
            <w:r w:rsidRPr="004E63BC">
              <w:rPr>
                <w:lang w:val="es-ES"/>
              </w:rPr>
              <w:sym w:font="Wingdings" w:char="F0F3"/>
            </w:r>
            <w:r w:rsidRPr="004E63BC">
              <w:rPr>
                <w:lang w:val="es-ES"/>
              </w:rPr>
              <w:t>02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1 dispositivo</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5</w:t>
            </w:r>
            <w:r w:rsidRPr="004E63BC">
              <w:rPr>
                <w:lang w:val="es-ES"/>
              </w:rPr>
              <w:sym w:font="Wingdings" w:char="F0F3"/>
            </w:r>
            <w:r w:rsidRPr="004E63BC">
              <w:rPr>
                <w:lang w:val="es-ES"/>
              </w:rPr>
              <w:t>02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1, 2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0</w:t>
            </w:r>
            <w:r w:rsidRPr="004E63BC">
              <w:rPr>
                <w:lang w:val="es-ES"/>
              </w:rPr>
              <w:sym w:font="Wingdings" w:char="F0F3"/>
            </w:r>
            <w:r w:rsidRPr="004E63BC">
              <w:rPr>
                <w:lang w:val="es-ES"/>
              </w:rPr>
              <w:t>03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2, 2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5</w:t>
            </w:r>
            <w:r w:rsidRPr="004E63BC">
              <w:rPr>
                <w:lang w:val="es-ES"/>
              </w:rPr>
              <w:sym w:font="Wingdings" w:char="F0F3"/>
            </w:r>
            <w:r w:rsidRPr="004E63BC">
              <w:rPr>
                <w:lang w:val="es-ES"/>
              </w:rPr>
              <w:t>03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1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0</w:t>
            </w:r>
            <w:r w:rsidRPr="004E63BC">
              <w:rPr>
                <w:lang w:val="es-ES"/>
              </w:rPr>
              <w:sym w:font="Wingdings" w:char="F0F3"/>
            </w:r>
            <w:r w:rsidRPr="004E63BC">
              <w:rPr>
                <w:lang w:val="es-ES"/>
              </w:rPr>
              <w:t>04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2 dispositivos</w:t>
            </w:r>
          </w:p>
        </w:tc>
      </w:tr>
      <w:tr w:rsidR="004E63BC" w:rsidRPr="00700A47" w:rsidTr="00E04DAE">
        <w:trPr>
          <w:trHeight w:val="65"/>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5</w:t>
            </w:r>
            <w:r w:rsidRPr="004E63BC">
              <w:rPr>
                <w:lang w:val="es-ES"/>
              </w:rPr>
              <w:sym w:font="Wingdings" w:char="F0F3"/>
            </w:r>
            <w:r w:rsidRPr="004E63BC">
              <w:rPr>
                <w:lang w:val="es-ES"/>
              </w:rPr>
              <w:t>04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3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0</w:t>
            </w:r>
            <w:r w:rsidRPr="004E63BC">
              <w:rPr>
                <w:lang w:val="es-ES"/>
              </w:rPr>
              <w:sym w:font="Wingdings" w:char="F0F3"/>
            </w:r>
            <w:r w:rsidRPr="004E63BC">
              <w:rPr>
                <w:lang w:val="es-ES"/>
              </w:rPr>
              <w:t>05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4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5</w:t>
            </w:r>
            <w:r w:rsidRPr="004E63BC">
              <w:rPr>
                <w:lang w:val="es-ES"/>
              </w:rPr>
              <w:sym w:font="Wingdings" w:char="F0F3"/>
            </w:r>
            <w:r w:rsidRPr="004E63BC">
              <w:rPr>
                <w:lang w:val="es-ES"/>
              </w:rPr>
              <w:t>05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Reiniciar desplazamiento lateral</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0</w:t>
            </w:r>
            <w:r w:rsidRPr="004E63BC">
              <w:rPr>
                <w:lang w:val="es-ES"/>
              </w:rPr>
              <w:sym w:font="Wingdings" w:char="F0F3"/>
            </w:r>
            <w:r w:rsidRPr="004E63BC">
              <w:rPr>
                <w:lang w:val="es-ES"/>
              </w:rPr>
              <w:t>06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Reiniciar inclinación</w:t>
            </w:r>
          </w:p>
        </w:tc>
      </w:tr>
      <w:tr w:rsidR="004E63BC" w:rsidRPr="00F65E0B"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5</w:t>
            </w:r>
            <w:r w:rsidRPr="004E63BC">
              <w:rPr>
                <w:lang w:val="es-ES"/>
              </w:rPr>
              <w:sym w:font="Wingdings" w:char="F0F3"/>
            </w:r>
            <w:r w:rsidRPr="004E63BC">
              <w:rPr>
                <w:lang w:val="es-ES"/>
              </w:rPr>
              <w:t>06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0</w:t>
            </w:r>
            <w:r w:rsidRPr="004E63BC">
              <w:rPr>
                <w:lang w:val="es-ES"/>
              </w:rPr>
              <w:sym w:font="Wingdings" w:char="F0F3"/>
            </w:r>
            <w:r w:rsidRPr="004E63BC">
              <w:rPr>
                <w:lang w:val="es-ES"/>
              </w:rPr>
              <w:t>07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Reiniciar todo</w:t>
            </w:r>
          </w:p>
        </w:tc>
      </w:tr>
      <w:tr w:rsidR="004E63BC" w:rsidRPr="00F65E0B"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5</w:t>
            </w:r>
            <w:r w:rsidRPr="004E63BC">
              <w:rPr>
                <w:lang w:val="es-ES"/>
              </w:rPr>
              <w:sym w:font="Wingdings" w:char="F0F3"/>
            </w:r>
            <w:r w:rsidRPr="004E63BC">
              <w:rPr>
                <w:lang w:val="es-ES"/>
              </w:rPr>
              <w:t>07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0</w:t>
            </w:r>
            <w:r w:rsidRPr="004E63BC">
              <w:rPr>
                <w:lang w:val="es-ES"/>
              </w:rPr>
              <w:sym w:font="Wingdings" w:char="F0F3"/>
            </w:r>
            <w:r w:rsidRPr="004E63BC">
              <w:rPr>
                <w:lang w:val="es-ES"/>
              </w:rPr>
              <w:t>08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Invertir movimiento panorámico/inclinación</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5</w:t>
            </w:r>
            <w:r w:rsidRPr="004E63BC">
              <w:rPr>
                <w:lang w:val="es-ES"/>
              </w:rPr>
              <w:sym w:font="Wingdings" w:char="F0F3"/>
            </w:r>
            <w:r w:rsidRPr="004E63BC">
              <w:rPr>
                <w:lang w:val="es-ES"/>
              </w:rPr>
              <w:t>08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Invertir movimiento panorámico</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0</w:t>
            </w:r>
            <w:r w:rsidRPr="004E63BC">
              <w:rPr>
                <w:lang w:val="es-ES"/>
              </w:rPr>
              <w:sym w:font="Wingdings" w:char="F0F3"/>
            </w:r>
            <w:r w:rsidRPr="004E63BC">
              <w:rPr>
                <w:lang w:val="es-ES"/>
              </w:rPr>
              <w:t>09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Invertir inclinación</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5</w:t>
            </w:r>
            <w:r w:rsidRPr="004E63BC">
              <w:rPr>
                <w:lang w:val="es-ES"/>
              </w:rPr>
              <w:sym w:font="Wingdings" w:char="F0F3"/>
            </w:r>
            <w:r w:rsidRPr="004E63BC">
              <w:rPr>
                <w:lang w:val="es-ES"/>
              </w:rPr>
              <w:t>09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Cancelar invertir movimiento panorámico</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0</w:t>
            </w:r>
            <w:r w:rsidRPr="004E63BC">
              <w:rPr>
                <w:lang w:val="es-ES"/>
              </w:rPr>
              <w:sym w:font="Wingdings" w:char="F0F3"/>
            </w:r>
            <w:r w:rsidRPr="004E63BC">
              <w:rPr>
                <w:lang w:val="es-ES"/>
              </w:rPr>
              <w:t>10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Cancelar invertir inclinación</w:t>
            </w:r>
          </w:p>
        </w:tc>
      </w:tr>
      <w:tr w:rsidR="004E63BC" w:rsidRPr="00F65E0B"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5</w:t>
            </w:r>
            <w:r w:rsidRPr="004E63BC">
              <w:rPr>
                <w:lang w:val="es-ES"/>
              </w:rPr>
              <w:sym w:font="Wingdings" w:char="F0F3"/>
            </w:r>
            <w:r w:rsidRPr="004E63BC">
              <w:rPr>
                <w:lang w:val="es-ES"/>
              </w:rPr>
              <w:t>10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spacing w:val="-6"/>
                <w:lang w:val="es-ES"/>
              </w:rPr>
              <w:t>Cancelar invertir movimiento panorámico/inclinación</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0</w:t>
            </w:r>
            <w:r w:rsidRPr="004E63BC">
              <w:rPr>
                <w:lang w:val="es-ES"/>
              </w:rPr>
              <w:sym w:font="Wingdings" w:char="F0F3"/>
            </w:r>
            <w:r w:rsidRPr="004E63BC">
              <w:rPr>
                <w:lang w:val="es-ES"/>
              </w:rPr>
              <w:t>11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5</w:t>
            </w:r>
            <w:r w:rsidRPr="004E63BC">
              <w:rPr>
                <w:lang w:val="es-ES"/>
              </w:rPr>
              <w:sym w:font="Wingdings" w:char="F0F3"/>
            </w:r>
            <w:r w:rsidRPr="004E63BC">
              <w:rPr>
                <w:lang w:val="es-ES"/>
              </w:rPr>
              <w:t>11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Vincular todas las cabezas a la cabeza 1</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0</w:t>
            </w:r>
            <w:r w:rsidRPr="004E63BC">
              <w:rPr>
                <w:lang w:val="es-ES"/>
              </w:rPr>
              <w:sym w:font="Wingdings" w:char="F0F3"/>
            </w:r>
            <w:r w:rsidRPr="004E63BC">
              <w:rPr>
                <w:lang w:val="es-ES"/>
              </w:rPr>
              <w:t>12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Desvincular todas las cabezas de la cabeza 1</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5</w:t>
            </w:r>
            <w:r w:rsidRPr="004E63BC">
              <w:rPr>
                <w:lang w:val="es-ES"/>
              </w:rPr>
              <w:sym w:font="Wingdings" w:char="F0F3"/>
            </w:r>
            <w:r w:rsidRPr="004E63BC">
              <w:rPr>
                <w:lang w:val="es-ES"/>
              </w:rPr>
              <w:t>12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0</w:t>
            </w:r>
            <w:r w:rsidRPr="004E63BC">
              <w:rPr>
                <w:lang w:val="es-ES"/>
              </w:rPr>
              <w:sym w:font="Wingdings" w:char="F0F3"/>
            </w:r>
            <w:r w:rsidRPr="004E63BC">
              <w:rPr>
                <w:lang w:val="es-ES"/>
              </w:rPr>
              <w:t>13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5</w:t>
            </w:r>
            <w:r w:rsidRPr="004E63BC">
              <w:rPr>
                <w:lang w:val="es-ES"/>
              </w:rPr>
              <w:sym w:font="Wingdings" w:char="F0F3"/>
            </w:r>
            <w:r w:rsidRPr="004E63BC">
              <w:rPr>
                <w:lang w:val="es-ES"/>
              </w:rPr>
              <w:t>13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rápido</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0</w:t>
            </w:r>
            <w:r w:rsidRPr="004E63BC">
              <w:rPr>
                <w:lang w:val="es-ES"/>
              </w:rPr>
              <w:sym w:font="Wingdings" w:char="F0F3"/>
            </w:r>
            <w:r w:rsidRPr="004E63BC">
              <w:rPr>
                <w:lang w:val="es-ES"/>
              </w:rPr>
              <w:t>14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suave</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5</w:t>
            </w:r>
            <w:r w:rsidRPr="004E63BC">
              <w:rPr>
                <w:lang w:val="es-ES"/>
              </w:rPr>
              <w:sym w:font="Wingdings" w:char="F0F3"/>
            </w:r>
            <w:r w:rsidRPr="004E63BC">
              <w:rPr>
                <w:lang w:val="es-ES"/>
              </w:rPr>
              <w:t>255</w:t>
            </w:r>
          </w:p>
        </w:tc>
        <w:tc>
          <w:tcPr>
            <w:tcW w:w="3240" w:type="dxa"/>
            <w:tcBorders>
              <w:left w:val="single" w:sz="4" w:space="0" w:color="auto"/>
            </w:tcBorders>
            <w:tcMar>
              <w:left w:w="29" w:type="dxa"/>
              <w:right w:w="14" w:type="dxa"/>
            </w:tcMar>
            <w:vAlign w:val="center"/>
          </w:tcPr>
          <w:p w:rsidR="004E63BC" w:rsidRPr="00FA7E1D" w:rsidRDefault="004E63BC" w:rsidP="005356C0">
            <w:pPr>
              <w:pStyle w:val="DMXTables-PercentSetting"/>
              <w:rPr>
                <w:lang w:val="es-ES"/>
              </w:rPr>
            </w:pPr>
            <w:r w:rsidRPr="004E63BC">
              <w:rPr>
                <w:lang w:val="es-ES"/>
              </w:rPr>
              <w:t>Sin función</w:t>
            </w:r>
          </w:p>
        </w:tc>
      </w:tr>
      <w:tr w:rsidR="00E04DAE" w:rsidRPr="00700A47" w:rsidTr="00E04DAE">
        <w:trPr>
          <w:trHeight w:val="24"/>
          <w:jc w:val="center"/>
        </w:trPr>
        <w:tc>
          <w:tcPr>
            <w:tcW w:w="7195" w:type="dxa"/>
            <w:gridSpan w:val="5"/>
          </w:tcPr>
          <w:p w:rsidR="00E04DAE" w:rsidRPr="00700A47" w:rsidRDefault="00E04DAE" w:rsidP="00E04DAE"/>
        </w:tc>
      </w:tr>
      <w:tr w:rsidR="008D299A" w:rsidRPr="00700A47" w:rsidTr="00E04DAE">
        <w:trPr>
          <w:trHeight w:val="20"/>
          <w:jc w:val="center"/>
        </w:trPr>
        <w:tc>
          <w:tcPr>
            <w:tcW w:w="1076" w:type="dxa"/>
            <w:vMerge w:val="restart"/>
          </w:tcPr>
          <w:p w:rsidR="008D299A" w:rsidRPr="00700A47" w:rsidRDefault="00BF02D5" w:rsidP="00E04DAE">
            <w:pPr>
              <w:pStyle w:val="Heading3Right"/>
              <w:rPr>
                <w:b w:val="0"/>
              </w:rPr>
            </w:pPr>
            <w:r w:rsidRPr="001F495E">
              <w:rPr>
                <w:spacing w:val="-4"/>
              </w:rPr>
              <w:t>Modo</w:t>
            </w:r>
            <w:r>
              <w:t xml:space="preserve"> “Basic</w:t>
            </w:r>
            <w:r w:rsidRPr="00700A47">
              <w:t xml:space="preserve"> Movement</w:t>
            </w:r>
            <w:r>
              <w:t>”</w:t>
            </w:r>
            <w:r w:rsidR="008D299A" w:rsidRPr="00700A47">
              <w:rPr>
                <w:b w:val="0"/>
              </w:rPr>
              <w:br/>
              <w:t>(10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0D0534" w:rsidRPr="00700A47" w:rsidTr="00E04DAE">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bottom w:val="single" w:sz="4" w:space="0" w:color="auto"/>
              <w:right w:val="single" w:sz="4" w:space="0" w:color="auto"/>
            </w:tcBorders>
            <w:vAlign w:val="center"/>
          </w:tcPr>
          <w:p w:rsidR="000D0534" w:rsidRPr="00700A47" w:rsidRDefault="000D0534"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0D0534" w:rsidRPr="005356C0" w:rsidRDefault="000D0534" w:rsidP="00EF5ACB">
            <w:pPr>
              <w:rPr>
                <w:rStyle w:val="DMXTables-Function"/>
                <w:highlight w:val="yellow"/>
                <w:lang w:val="es-ES"/>
              </w:rPr>
            </w:pPr>
            <w:r w:rsidRPr="005356C0">
              <w:rPr>
                <w:rStyle w:val="DMXTables-Function"/>
                <w:lang w:val="es-ES"/>
              </w:rPr>
              <w:t>Desplazamiento Lateral</w:t>
            </w:r>
          </w:p>
        </w:tc>
        <w:tc>
          <w:tcPr>
            <w:tcW w:w="723" w:type="dxa"/>
            <w:tcBorders>
              <w:top w:val="single" w:sz="4" w:space="0" w:color="auto"/>
              <w:left w:val="single" w:sz="4" w:space="0" w:color="auto"/>
              <w:bottom w:val="single" w:sz="4" w:space="0" w:color="auto"/>
              <w:right w:val="single" w:sz="4" w:space="0" w:color="auto"/>
            </w:tcBorders>
            <w:vAlign w:val="center"/>
          </w:tcPr>
          <w:p w:rsidR="000D0534" w:rsidRPr="00700A47" w:rsidRDefault="000D0534"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D0534" w:rsidRPr="00700A47" w:rsidRDefault="000D0534" w:rsidP="00E04DAE">
            <w:pPr>
              <w:pStyle w:val="DMXTables-PercentSetting"/>
            </w:pPr>
            <w:r w:rsidRPr="00700A47">
              <w:t>0–100%</w:t>
            </w:r>
          </w:p>
        </w:tc>
      </w:tr>
      <w:tr w:rsidR="00765E7D" w:rsidRPr="00700A47" w:rsidTr="00E04DAE">
        <w:trPr>
          <w:trHeight w:val="20"/>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765E7D" w:rsidRPr="005356C0" w:rsidRDefault="00765E7D" w:rsidP="00EF5ACB">
            <w:pPr>
              <w:rPr>
                <w:rStyle w:val="DMXTables-Function"/>
                <w:highlight w:val="yellow"/>
                <w:lang w:val="es-ES"/>
              </w:rPr>
            </w:pPr>
            <w:r w:rsidRPr="005356C0">
              <w:rPr>
                <w:rStyle w:val="DMXTables-Function"/>
                <w:lang w:val="es-ES"/>
              </w:rPr>
              <w:t>Desplazamiento lateral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CA4E8E" w:rsidRDefault="00765E7D" w:rsidP="00E04DAE">
            <w:pPr>
              <w:rPr>
                <w:rStyle w:val="DMXTables-Function"/>
                <w:highlight w:val="yellow"/>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20"/>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highlight w:val="yellow"/>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20"/>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CA4E8E" w:rsidRDefault="00765E7D" w:rsidP="00E04DAE">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0D0534" w:rsidRPr="00700A47" w:rsidTr="00E04DAE">
        <w:trPr>
          <w:trHeight w:val="20"/>
          <w:jc w:val="center"/>
        </w:trPr>
        <w:tc>
          <w:tcPr>
            <w:tcW w:w="1076" w:type="dxa"/>
            <w:vMerge/>
          </w:tcPr>
          <w:p w:rsidR="000D0534" w:rsidRPr="00765E7D" w:rsidRDefault="000D0534" w:rsidP="00E04DAE">
            <w:pPr>
              <w:pStyle w:val="Heading2Right"/>
              <w:rPr>
                <w:lang w:val="es-ES"/>
              </w:rPr>
            </w:pPr>
          </w:p>
        </w:tc>
        <w:tc>
          <w:tcPr>
            <w:tcW w:w="716" w:type="dxa"/>
            <w:tcBorders>
              <w:top w:val="single" w:sz="4" w:space="0" w:color="auto"/>
              <w:right w:val="single" w:sz="4" w:space="0" w:color="auto"/>
            </w:tcBorders>
            <w:vAlign w:val="center"/>
          </w:tcPr>
          <w:p w:rsidR="000D0534" w:rsidRPr="00700A47" w:rsidRDefault="000D0534" w:rsidP="00E04DAE">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0D0534" w:rsidRPr="005356C0" w:rsidRDefault="000D0534" w:rsidP="00EF5ACB">
            <w:pPr>
              <w:rPr>
                <w:rStyle w:val="DMXTables-Function"/>
                <w:highlight w:val="yellow"/>
                <w:lang w:val="es-ES"/>
              </w:rPr>
            </w:pPr>
            <w:r w:rsidRPr="005356C0">
              <w:rPr>
                <w:rStyle w:val="DMXTables-Function"/>
                <w:lang w:val="es-ES"/>
              </w:rPr>
              <w:t>Inclinación todo</w:t>
            </w:r>
          </w:p>
        </w:tc>
        <w:tc>
          <w:tcPr>
            <w:tcW w:w="723" w:type="dxa"/>
            <w:tcBorders>
              <w:top w:val="single" w:sz="4" w:space="0" w:color="auto"/>
              <w:left w:val="single" w:sz="4" w:space="0" w:color="auto"/>
              <w:bottom w:val="single" w:sz="4" w:space="0" w:color="auto"/>
              <w:right w:val="single" w:sz="4" w:space="0" w:color="auto"/>
            </w:tcBorders>
            <w:vAlign w:val="center"/>
          </w:tcPr>
          <w:p w:rsidR="000D0534" w:rsidRPr="00700A47" w:rsidRDefault="000D0534"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D0534" w:rsidRPr="00700A47" w:rsidRDefault="000D0534" w:rsidP="00E04DAE">
            <w:pPr>
              <w:pStyle w:val="DMXTables-PercentSetting"/>
            </w:pPr>
            <w:r w:rsidRPr="00700A47">
              <w:t>0–100%</w:t>
            </w:r>
          </w:p>
        </w:tc>
      </w:tr>
      <w:tr w:rsidR="00765E7D" w:rsidRPr="00700A47" w:rsidTr="00E04DAE">
        <w:trPr>
          <w:trHeight w:val="46"/>
          <w:jc w:val="center"/>
        </w:trPr>
        <w:tc>
          <w:tcPr>
            <w:tcW w:w="1076" w:type="dxa"/>
            <w:vMerge/>
          </w:tcPr>
          <w:p w:rsidR="00765E7D" w:rsidRPr="00700A47" w:rsidRDefault="00765E7D" w:rsidP="00E04DAE">
            <w:pPr>
              <w:pStyle w:val="Heading2Right"/>
            </w:pPr>
          </w:p>
        </w:tc>
        <w:tc>
          <w:tcPr>
            <w:tcW w:w="716" w:type="dxa"/>
            <w:vMerge w:val="restart"/>
            <w:tcBorders>
              <w:top w:val="single" w:sz="4" w:space="0" w:color="auto"/>
              <w:right w:val="single" w:sz="4" w:space="0" w:color="auto"/>
            </w:tcBorders>
            <w:vAlign w:val="center"/>
          </w:tcPr>
          <w:p w:rsidR="00765E7D" w:rsidRPr="00700A47" w:rsidRDefault="00765E7D" w:rsidP="00E04DAE">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765E7D" w:rsidRPr="005356C0" w:rsidRDefault="00765E7D" w:rsidP="00EF5ACB">
            <w:pPr>
              <w:rPr>
                <w:rStyle w:val="DMXTables-Function"/>
                <w:highlight w:val="yellow"/>
                <w:lang w:val="es-ES"/>
              </w:rPr>
            </w:pPr>
            <w:r w:rsidRPr="005356C0">
              <w:rPr>
                <w:rStyle w:val="DMXTables-Function"/>
                <w:lang w:val="es-ES"/>
              </w:rPr>
              <w:t>Inclinación todo continua</w:t>
            </w:r>
          </w:p>
        </w:tc>
        <w:tc>
          <w:tcPr>
            <w:tcW w:w="723" w:type="dxa"/>
            <w:tcBorders>
              <w:top w:val="single" w:sz="4" w:space="0" w:color="auto"/>
              <w:left w:val="single" w:sz="4" w:space="0" w:color="auto"/>
              <w:right w:val="single" w:sz="4" w:space="0" w:color="auto"/>
            </w:tcBorders>
            <w:vAlign w:val="center"/>
          </w:tcPr>
          <w:p w:rsidR="00765E7D" w:rsidRPr="00700A47" w:rsidRDefault="00765E7D" w:rsidP="00E04DAE">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Sin función</w:t>
            </w:r>
          </w:p>
        </w:tc>
      </w:tr>
      <w:tr w:rsidR="00765E7D" w:rsidRPr="00F65E0B" w:rsidTr="00E04DAE">
        <w:trPr>
          <w:trHeight w:val="46"/>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spacing w:val="-2"/>
                <w:lang w:val="es-ES"/>
              </w:rPr>
            </w:pPr>
            <w:r w:rsidRPr="00765E7D">
              <w:rPr>
                <w:spacing w:val="-2"/>
                <w:lang w:val="es-ES"/>
              </w:rPr>
              <w:t>Rotación en el sentido antihoriario, lenta a rápida</w:t>
            </w:r>
          </w:p>
        </w:tc>
      </w:tr>
      <w:tr w:rsidR="00765E7D" w:rsidRPr="00700A47" w:rsidTr="00E04DAE">
        <w:trPr>
          <w:trHeight w:val="46"/>
          <w:jc w:val="center"/>
        </w:trPr>
        <w:tc>
          <w:tcPr>
            <w:tcW w:w="1076" w:type="dxa"/>
            <w:vMerge/>
          </w:tcPr>
          <w:p w:rsidR="00765E7D" w:rsidRPr="00765E7D" w:rsidRDefault="00765E7D" w:rsidP="00E04DAE">
            <w:pPr>
              <w:pStyle w:val="Heading2Right"/>
              <w:rPr>
                <w:lang w:val="es-ES"/>
              </w:rPr>
            </w:pPr>
          </w:p>
        </w:tc>
        <w:tc>
          <w:tcPr>
            <w:tcW w:w="716" w:type="dxa"/>
            <w:vMerge/>
            <w:tcBorders>
              <w:right w:val="single" w:sz="4" w:space="0" w:color="auto"/>
            </w:tcBorders>
            <w:vAlign w:val="center"/>
          </w:tcPr>
          <w:p w:rsidR="00765E7D" w:rsidRPr="00765E7D" w:rsidRDefault="00765E7D" w:rsidP="00E04DAE">
            <w:pPr>
              <w:pStyle w:val="DMXTables-Channel"/>
              <w:rPr>
                <w:lang w:val="es-ES"/>
              </w:rPr>
            </w:pPr>
          </w:p>
        </w:tc>
        <w:tc>
          <w:tcPr>
            <w:tcW w:w="1440" w:type="dxa"/>
            <w:vMerge/>
            <w:tcBorders>
              <w:right w:val="single" w:sz="4" w:space="0" w:color="auto"/>
            </w:tcBorders>
            <w:tcMar>
              <w:right w:w="14" w:type="dxa"/>
            </w:tcMar>
            <w:vAlign w:val="center"/>
          </w:tcPr>
          <w:p w:rsidR="00765E7D" w:rsidRPr="00765E7D" w:rsidRDefault="00765E7D" w:rsidP="00E04DAE">
            <w:pPr>
              <w:rPr>
                <w:rStyle w:val="DMXTables-Function"/>
                <w:lang w:val="es-ES"/>
              </w:rPr>
            </w:pPr>
          </w:p>
        </w:tc>
        <w:tc>
          <w:tcPr>
            <w:tcW w:w="723" w:type="dxa"/>
            <w:tcBorders>
              <w:left w:val="single" w:sz="4" w:space="0" w:color="auto"/>
              <w:right w:val="single" w:sz="4" w:space="0" w:color="auto"/>
            </w:tcBorders>
            <w:vAlign w:val="center"/>
          </w:tcPr>
          <w:p w:rsidR="00765E7D" w:rsidRPr="00700A47" w:rsidRDefault="00765E7D" w:rsidP="00E04DAE">
            <w:pPr>
              <w:pStyle w:val="DMXTables-Values"/>
            </w:pPr>
            <w:r w:rsidRPr="00700A47">
              <w:t>128</w:t>
            </w:r>
          </w:p>
        </w:tc>
        <w:tc>
          <w:tcPr>
            <w:tcW w:w="3240" w:type="dxa"/>
            <w:tcBorders>
              <w:left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Detener</w:t>
            </w:r>
          </w:p>
        </w:tc>
      </w:tr>
      <w:tr w:rsidR="00765E7D" w:rsidRPr="00F65E0B" w:rsidTr="00E04DAE">
        <w:trPr>
          <w:trHeight w:val="46"/>
          <w:jc w:val="center"/>
        </w:trPr>
        <w:tc>
          <w:tcPr>
            <w:tcW w:w="1076" w:type="dxa"/>
            <w:vMerge/>
          </w:tcPr>
          <w:p w:rsidR="00765E7D" w:rsidRPr="00700A47" w:rsidRDefault="00765E7D" w:rsidP="00E04DAE">
            <w:pPr>
              <w:pStyle w:val="Heading2Right"/>
            </w:pPr>
          </w:p>
        </w:tc>
        <w:tc>
          <w:tcPr>
            <w:tcW w:w="716" w:type="dxa"/>
            <w:vMerge/>
            <w:tcBorders>
              <w:right w:val="single" w:sz="4" w:space="0" w:color="auto"/>
            </w:tcBorders>
            <w:vAlign w:val="center"/>
          </w:tcPr>
          <w:p w:rsidR="00765E7D" w:rsidRPr="00700A47" w:rsidRDefault="00765E7D" w:rsidP="00E04DAE">
            <w:pPr>
              <w:pStyle w:val="DMXTables-Channel"/>
            </w:pPr>
          </w:p>
        </w:tc>
        <w:tc>
          <w:tcPr>
            <w:tcW w:w="1440" w:type="dxa"/>
            <w:vMerge/>
            <w:tcBorders>
              <w:right w:val="single" w:sz="4" w:space="0" w:color="auto"/>
            </w:tcBorders>
            <w:tcMar>
              <w:right w:w="14" w:type="dxa"/>
            </w:tcMar>
            <w:vAlign w:val="center"/>
          </w:tcPr>
          <w:p w:rsidR="00765E7D" w:rsidRPr="00700A47" w:rsidRDefault="00765E7D"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765E7D" w:rsidRPr="00700A47" w:rsidRDefault="00765E7D" w:rsidP="00E04DAE">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765E7D" w:rsidRPr="00765E7D" w:rsidRDefault="00765E7D" w:rsidP="00765E7D">
            <w:pPr>
              <w:pStyle w:val="DMXTables-PercentSetting"/>
              <w:rPr>
                <w:lang w:val="es-ES"/>
              </w:rPr>
            </w:pPr>
            <w:r w:rsidRPr="00765E7D">
              <w:rPr>
                <w:lang w:val="es-ES"/>
              </w:rPr>
              <w:t>Rotación en sentido horario, lenta a rápida</w:t>
            </w:r>
          </w:p>
        </w:tc>
      </w:tr>
      <w:tr w:rsidR="00E04DAE" w:rsidRPr="00F65E0B" w:rsidTr="00C314E0">
        <w:trPr>
          <w:trHeight w:val="46"/>
          <w:jc w:val="center"/>
        </w:trPr>
        <w:tc>
          <w:tcPr>
            <w:tcW w:w="1076" w:type="dxa"/>
            <w:vMerge/>
          </w:tcPr>
          <w:p w:rsidR="00E04DAE" w:rsidRPr="00765E7D" w:rsidRDefault="00E04DAE" w:rsidP="00E04DAE">
            <w:pPr>
              <w:pStyle w:val="Heading2Right"/>
              <w:rPr>
                <w:lang w:val="es-ES"/>
              </w:rPr>
            </w:pPr>
          </w:p>
        </w:tc>
        <w:tc>
          <w:tcPr>
            <w:tcW w:w="716" w:type="dxa"/>
            <w:tcBorders>
              <w:top w:val="single" w:sz="4" w:space="0" w:color="auto"/>
              <w:right w:val="single" w:sz="4" w:space="0" w:color="auto"/>
            </w:tcBorders>
            <w:vAlign w:val="center"/>
          </w:tcPr>
          <w:p w:rsidR="00E04DAE" w:rsidRPr="00700A47" w:rsidRDefault="00E04DAE" w:rsidP="00E04DAE">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E04DAE" w:rsidRPr="00C314E0" w:rsidRDefault="00C314E0" w:rsidP="00E04DAE">
            <w:pPr>
              <w:rPr>
                <w:rStyle w:val="DMXTables-Function"/>
                <w:lang w:val="es-ES"/>
              </w:rPr>
            </w:pPr>
            <w:r w:rsidRPr="00C314E0">
              <w:rPr>
                <w:rStyle w:val="DMXTables-Function"/>
                <w:lang w:val="es-ES"/>
              </w:rPr>
              <w:t>Compensación de inclinación</w:t>
            </w:r>
          </w:p>
        </w:tc>
        <w:tc>
          <w:tcPr>
            <w:tcW w:w="723" w:type="dxa"/>
            <w:tcBorders>
              <w:top w:val="single" w:sz="4" w:space="0" w:color="auto"/>
              <w:left w:val="single" w:sz="4" w:space="0" w:color="auto"/>
              <w:right w:val="single" w:sz="4" w:space="0" w:color="auto"/>
            </w:tcBorders>
            <w:vAlign w:val="center"/>
          </w:tcPr>
          <w:p w:rsidR="00E04DAE" w:rsidRPr="00C314E0" w:rsidRDefault="00E04DAE" w:rsidP="00E04DAE">
            <w:pPr>
              <w:pStyle w:val="DMXTables-Values"/>
              <w:rPr>
                <w:lang w:val="es-ES"/>
              </w:rPr>
            </w:pPr>
            <w:r w:rsidRPr="00C314E0">
              <w:rPr>
                <w:lang w:val="es-ES"/>
              </w:rPr>
              <w:t>000</w:t>
            </w:r>
            <w:r w:rsidRPr="00C314E0">
              <w:rPr>
                <w:lang w:val="es-ES"/>
              </w:rPr>
              <w:sym w:font="Wingdings" w:char="F0F3"/>
            </w:r>
            <w:r w:rsidRPr="00C314E0">
              <w:rPr>
                <w:lang w:val="es-ES"/>
              </w:rPr>
              <w:t>255</w:t>
            </w:r>
          </w:p>
        </w:tc>
        <w:tc>
          <w:tcPr>
            <w:tcW w:w="3240" w:type="dxa"/>
            <w:tcBorders>
              <w:top w:val="single" w:sz="4" w:space="0" w:color="auto"/>
              <w:left w:val="single" w:sz="4" w:space="0" w:color="auto"/>
            </w:tcBorders>
            <w:tcMar>
              <w:left w:w="29" w:type="dxa"/>
              <w:right w:w="14" w:type="dxa"/>
            </w:tcMar>
            <w:vAlign w:val="center"/>
          </w:tcPr>
          <w:p w:rsidR="00E04DAE" w:rsidRPr="00C314E0" w:rsidRDefault="00C314E0" w:rsidP="00E04DAE">
            <w:pPr>
              <w:pStyle w:val="DMXTables-PercentSetting"/>
              <w:rPr>
                <w:lang w:val="es-ES"/>
              </w:rPr>
            </w:pPr>
            <w:r w:rsidRPr="00C314E0">
              <w:rPr>
                <w:lang w:val="es-ES"/>
              </w:rPr>
              <w:t>Compensa las cabezas entre sí, 0–360°</w:t>
            </w:r>
          </w:p>
        </w:tc>
      </w:tr>
    </w:tbl>
    <w:p w:rsidR="00E04DAE" w:rsidRPr="00C314E0" w:rsidRDefault="00E04DAE" w:rsidP="00E04DAE">
      <w:pPr>
        <w:rPr>
          <w:lang w:val="es-ES"/>
        </w:rPr>
      </w:pPr>
    </w:p>
    <w:p w:rsidR="00E04DAE" w:rsidRPr="00C314E0" w:rsidRDefault="00E04DAE" w:rsidP="00E04DAE">
      <w:pPr>
        <w:rPr>
          <w:lang w:val="es-ES"/>
        </w:rPr>
      </w:pPr>
      <w:r w:rsidRPr="00C314E0">
        <w:rPr>
          <w:lang w:val="es-ES"/>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20"/>
          <w:jc w:val="center"/>
        </w:trPr>
        <w:tc>
          <w:tcPr>
            <w:tcW w:w="1076" w:type="dxa"/>
            <w:vMerge w:val="restart"/>
          </w:tcPr>
          <w:p w:rsidR="008D299A" w:rsidRPr="00700A47" w:rsidRDefault="00BF02D5" w:rsidP="00E04DAE">
            <w:pPr>
              <w:pStyle w:val="Heading4Right"/>
            </w:pPr>
            <w:r w:rsidRPr="000D0534">
              <w:rPr>
                <w:spacing w:val="-4"/>
              </w:rPr>
              <w:lastRenderedPageBreak/>
              <w:t>Modo</w:t>
            </w:r>
            <w:r w:rsidRPr="000D0534">
              <w:t xml:space="preserve"> “Basic Movement” </w:t>
            </w:r>
            <w:r w:rsidR="008D299A" w:rsidRPr="000D0534">
              <w:rPr>
                <w:b w:val="0"/>
              </w:rPr>
              <w:t>(10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4E63BC" w:rsidRPr="00765E7D" w:rsidRDefault="004E63BC" w:rsidP="004E63BC">
            <w:pPr>
              <w:rPr>
                <w:rStyle w:val="DMXTables-Function"/>
                <w:lang w:val="es-ES"/>
              </w:rPr>
            </w:pPr>
            <w:r w:rsidRPr="00765E7D">
              <w:rPr>
                <w:rStyle w:val="DMXTables-Function"/>
                <w:lang w:val="es-ES"/>
              </w:rPr>
              <w:t>Macro de inclinación</w:t>
            </w:r>
          </w:p>
        </w:tc>
        <w:tc>
          <w:tcPr>
            <w:tcW w:w="723" w:type="dxa"/>
            <w:tcBorders>
              <w:top w:val="single" w:sz="4" w:space="0" w:color="auto"/>
              <w:left w:val="single" w:sz="4" w:space="0" w:color="auto"/>
              <w:right w:val="single" w:sz="4" w:space="0" w:color="auto"/>
            </w:tcBorders>
            <w:vAlign w:val="center"/>
          </w:tcPr>
          <w:p w:rsidR="004E63BC" w:rsidRPr="00765E7D" w:rsidRDefault="004E63BC" w:rsidP="004E63BC">
            <w:pPr>
              <w:pStyle w:val="DMXTables-Values"/>
              <w:rPr>
                <w:lang w:val="es-ES"/>
              </w:rPr>
            </w:pPr>
            <w:r w:rsidRPr="00765E7D">
              <w:rPr>
                <w:lang w:val="es-ES"/>
              </w:rPr>
              <w:t>000</w:t>
            </w:r>
            <w:r w:rsidRPr="00765E7D">
              <w:rPr>
                <w:lang w:val="es-ES"/>
              </w:rPr>
              <w:sym w:font="Wingdings" w:char="F0F3"/>
            </w:r>
            <w:r w:rsidRPr="00765E7D">
              <w:rPr>
                <w:lang w:val="es-ES"/>
              </w:rPr>
              <w:t>047</w:t>
            </w:r>
          </w:p>
        </w:tc>
        <w:tc>
          <w:tcPr>
            <w:tcW w:w="3240" w:type="dxa"/>
            <w:tcBorders>
              <w:top w:val="single" w:sz="4" w:space="0" w:color="auto"/>
              <w:left w:val="single" w:sz="4" w:space="0" w:color="auto"/>
            </w:tcBorders>
            <w:tcMar>
              <w:left w:w="29" w:type="dxa"/>
              <w:right w:w="14" w:type="dxa"/>
            </w:tcMar>
            <w:vAlign w:val="center"/>
          </w:tcPr>
          <w:p w:rsidR="004E63BC" w:rsidRPr="00765E7D" w:rsidRDefault="004E63BC" w:rsidP="004E63BC">
            <w:pPr>
              <w:pStyle w:val="DMXTables-PercentSetting"/>
              <w:rPr>
                <w:lang w:val="es-ES"/>
              </w:rPr>
            </w:pPr>
            <w:r w:rsidRPr="00765E7D">
              <w:rPr>
                <w:lang w:val="es-ES"/>
              </w:rPr>
              <w:t>Sin fun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48</w:t>
            </w:r>
            <w:r w:rsidRPr="00765E7D">
              <w:rPr>
                <w:lang w:val="es-ES"/>
              </w:rPr>
              <w:sym w:font="Wingdings" w:char="F0F3"/>
            </w:r>
            <w:r w:rsidRPr="00765E7D">
              <w:rPr>
                <w:lang w:val="es-ES"/>
              </w:rPr>
              <w:t>055</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56</w:t>
            </w:r>
            <w:r w:rsidRPr="00765E7D">
              <w:rPr>
                <w:lang w:val="es-ES"/>
              </w:rPr>
              <w:sym w:font="Wingdings" w:char="F0F3"/>
            </w:r>
            <w:r w:rsidRPr="00765E7D">
              <w:rPr>
                <w:lang w:val="es-ES"/>
              </w:rPr>
              <w:t>063</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64</w:t>
            </w:r>
            <w:r w:rsidRPr="00765E7D">
              <w:rPr>
                <w:lang w:val="es-ES"/>
              </w:rPr>
              <w:sym w:font="Wingdings" w:char="F0F3"/>
            </w:r>
            <w:r w:rsidRPr="00765E7D">
              <w:rPr>
                <w:lang w:val="es-ES"/>
              </w:rPr>
              <w:t>071</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72</w:t>
            </w:r>
            <w:r w:rsidRPr="00765E7D">
              <w:rPr>
                <w:lang w:val="es-ES"/>
              </w:rPr>
              <w:sym w:font="Wingdings" w:char="F0F3"/>
            </w:r>
            <w:r w:rsidRPr="00765E7D">
              <w:rPr>
                <w:lang w:val="es-ES"/>
              </w:rPr>
              <w:t>07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80</w:t>
            </w:r>
            <w:r w:rsidRPr="00765E7D">
              <w:rPr>
                <w:lang w:val="es-ES"/>
              </w:rPr>
              <w:sym w:font="Wingdings" w:char="F0F3"/>
            </w:r>
            <w:r w:rsidRPr="00765E7D">
              <w:rPr>
                <w:lang w:val="es-ES"/>
              </w:rPr>
              <w:t>087</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88</w:t>
            </w:r>
            <w:r w:rsidRPr="00765E7D">
              <w:rPr>
                <w:lang w:val="es-ES"/>
              </w:rPr>
              <w:sym w:font="Wingdings" w:char="F0F3"/>
            </w:r>
            <w:r w:rsidRPr="00765E7D">
              <w:rPr>
                <w:lang w:val="es-ES"/>
              </w:rPr>
              <w:t>095</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096</w:t>
            </w:r>
            <w:r w:rsidRPr="00765E7D">
              <w:rPr>
                <w:lang w:val="es-ES"/>
              </w:rPr>
              <w:sym w:font="Wingdings" w:char="F0F3"/>
            </w:r>
            <w:r w:rsidRPr="00765E7D">
              <w:rPr>
                <w:lang w:val="es-ES"/>
              </w:rPr>
              <w:t>103</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7</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04</w:t>
            </w:r>
            <w:r w:rsidRPr="00765E7D">
              <w:rPr>
                <w:lang w:val="es-ES"/>
              </w:rPr>
              <w:sym w:font="Wingdings" w:char="F0F3"/>
            </w:r>
            <w:r w:rsidRPr="00765E7D">
              <w:rPr>
                <w:lang w:val="es-ES"/>
              </w:rPr>
              <w:t>111</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8</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12</w:t>
            </w:r>
            <w:r w:rsidRPr="00765E7D">
              <w:rPr>
                <w:lang w:val="es-ES"/>
              </w:rPr>
              <w:sym w:font="Wingdings" w:char="F0F3"/>
            </w:r>
            <w:r w:rsidRPr="00765E7D">
              <w:rPr>
                <w:lang w:val="es-ES"/>
              </w:rPr>
              <w:t>11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9</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20</w:t>
            </w:r>
            <w:r w:rsidRPr="00765E7D">
              <w:rPr>
                <w:lang w:val="es-ES"/>
              </w:rPr>
              <w:sym w:font="Wingdings" w:char="F0F3"/>
            </w:r>
            <w:r w:rsidRPr="00765E7D">
              <w:rPr>
                <w:lang w:val="es-ES"/>
              </w:rPr>
              <w:t>127</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0</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28</w:t>
            </w:r>
            <w:r w:rsidRPr="00765E7D">
              <w:rPr>
                <w:lang w:val="es-ES"/>
              </w:rPr>
              <w:sym w:font="Wingdings" w:char="F0F3"/>
            </w:r>
            <w:r w:rsidRPr="00765E7D">
              <w:rPr>
                <w:lang w:val="es-ES"/>
              </w:rPr>
              <w:t>135</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36</w:t>
            </w:r>
            <w:r w:rsidRPr="00765E7D">
              <w:rPr>
                <w:lang w:val="es-ES"/>
              </w:rPr>
              <w:sym w:font="Wingdings" w:char="F0F3"/>
            </w:r>
            <w:r w:rsidRPr="00765E7D">
              <w:rPr>
                <w:lang w:val="es-ES"/>
              </w:rPr>
              <w:t>143</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B2073C" w:rsidRDefault="004E63BC" w:rsidP="00E04DAE">
            <w:pPr>
              <w:pStyle w:val="DMXTables-Values"/>
            </w:pPr>
            <w:r w:rsidRPr="00765E7D">
              <w:rPr>
                <w:lang w:val="es-ES"/>
              </w:rPr>
              <w:t>144</w:t>
            </w:r>
            <w:r w:rsidRPr="00765E7D">
              <w:rPr>
                <w:lang w:val="es-ES"/>
              </w:rPr>
              <w:sym w:font="Wingdings" w:char="F0F3"/>
            </w:r>
            <w:r w:rsidRPr="00765E7D">
              <w:rPr>
                <w:lang w:val="es-ES"/>
              </w:rPr>
              <w:t>151</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52</w:t>
            </w:r>
            <w:r w:rsidRPr="00765E7D">
              <w:rPr>
                <w:lang w:val="es-ES"/>
              </w:rPr>
              <w:sym w:font="Wingdings" w:char="F0F3"/>
            </w:r>
            <w:r w:rsidRPr="00765E7D">
              <w:rPr>
                <w:lang w:val="es-ES"/>
              </w:rPr>
              <w:t>15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60</w:t>
            </w:r>
            <w:r w:rsidRPr="00765E7D">
              <w:rPr>
                <w:lang w:val="es-ES"/>
              </w:rPr>
              <w:sym w:font="Wingdings" w:char="F0F3"/>
            </w:r>
            <w:r w:rsidRPr="00765E7D">
              <w:rPr>
                <w:lang w:val="es-ES"/>
              </w:rPr>
              <w:t>167</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68</w:t>
            </w:r>
            <w:r w:rsidRPr="00765E7D">
              <w:rPr>
                <w:lang w:val="es-ES"/>
              </w:rPr>
              <w:sym w:font="Wingdings" w:char="F0F3"/>
            </w:r>
            <w:r w:rsidRPr="00765E7D">
              <w:rPr>
                <w:lang w:val="es-ES"/>
              </w:rPr>
              <w:t>175</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76</w:t>
            </w:r>
            <w:r w:rsidRPr="00765E7D">
              <w:rPr>
                <w:lang w:val="es-ES"/>
              </w:rPr>
              <w:sym w:font="Wingdings" w:char="F0F3"/>
            </w:r>
            <w:r w:rsidRPr="00765E7D">
              <w:rPr>
                <w:lang w:val="es-ES"/>
              </w:rPr>
              <w:t>183</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7</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84</w:t>
            </w:r>
            <w:r w:rsidRPr="00765E7D">
              <w:rPr>
                <w:lang w:val="es-ES"/>
              </w:rPr>
              <w:sym w:font="Wingdings" w:char="F0F3"/>
            </w:r>
            <w:r w:rsidRPr="00765E7D">
              <w:rPr>
                <w:lang w:val="es-ES"/>
              </w:rPr>
              <w:t>191</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8</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192</w:t>
            </w:r>
            <w:r w:rsidRPr="00765E7D">
              <w:rPr>
                <w:lang w:val="es-ES"/>
              </w:rPr>
              <w:sym w:font="Wingdings" w:char="F0F3"/>
            </w:r>
            <w:r w:rsidRPr="00765E7D">
              <w:rPr>
                <w:lang w:val="es-ES"/>
              </w:rPr>
              <w:t>19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19</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00</w:t>
            </w:r>
            <w:r w:rsidRPr="00765E7D">
              <w:rPr>
                <w:lang w:val="es-ES"/>
              </w:rPr>
              <w:sym w:font="Wingdings" w:char="F0F3"/>
            </w:r>
            <w:r w:rsidRPr="00765E7D">
              <w:rPr>
                <w:lang w:val="es-ES"/>
              </w:rPr>
              <w:t>207</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0</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08</w:t>
            </w:r>
            <w:r w:rsidRPr="00765E7D">
              <w:rPr>
                <w:lang w:val="es-ES"/>
              </w:rPr>
              <w:sym w:font="Wingdings" w:char="F0F3"/>
            </w:r>
            <w:r w:rsidRPr="00765E7D">
              <w:rPr>
                <w:lang w:val="es-ES"/>
              </w:rPr>
              <w:t>215</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1</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16</w:t>
            </w:r>
            <w:r w:rsidRPr="00765E7D">
              <w:rPr>
                <w:lang w:val="es-ES"/>
              </w:rPr>
              <w:sym w:font="Wingdings" w:char="F0F3"/>
            </w:r>
            <w:r w:rsidRPr="00765E7D">
              <w:rPr>
                <w:lang w:val="es-ES"/>
              </w:rPr>
              <w:t>223</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2</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24</w:t>
            </w:r>
            <w:r w:rsidRPr="00765E7D">
              <w:rPr>
                <w:lang w:val="es-ES"/>
              </w:rPr>
              <w:sym w:font="Wingdings" w:char="F0F3"/>
            </w:r>
            <w:r w:rsidRPr="00765E7D">
              <w:rPr>
                <w:lang w:val="es-ES"/>
              </w:rPr>
              <w:t>231</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3</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32</w:t>
            </w:r>
            <w:r w:rsidRPr="00765E7D">
              <w:rPr>
                <w:lang w:val="es-ES"/>
              </w:rPr>
              <w:sym w:font="Wingdings" w:char="F0F3"/>
            </w:r>
            <w:r w:rsidRPr="00765E7D">
              <w:rPr>
                <w:lang w:val="es-ES"/>
              </w:rPr>
              <w:t>23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4</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765E7D">
              <w:rPr>
                <w:lang w:val="es-ES"/>
              </w:rPr>
              <w:t>240</w:t>
            </w:r>
            <w:r w:rsidRPr="00765E7D">
              <w:rPr>
                <w:lang w:val="es-ES"/>
              </w:rPr>
              <w:sym w:font="Wingdings" w:char="F0F3"/>
            </w:r>
            <w:r w:rsidRPr="00765E7D">
              <w:rPr>
                <w:lang w:val="es-ES"/>
              </w:rPr>
              <w:t>247</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5</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bottom w:val="single" w:sz="4" w:space="0" w:color="auto"/>
              <w:right w:val="single" w:sz="4" w:space="0" w:color="auto"/>
            </w:tcBorders>
            <w:vAlign w:val="center"/>
          </w:tcPr>
          <w:p w:rsidR="004E63BC" w:rsidRPr="00700A47" w:rsidRDefault="004E63BC" w:rsidP="00E04DAE">
            <w:pPr>
              <w:pStyle w:val="DMXTables-Channel"/>
            </w:pPr>
          </w:p>
        </w:tc>
        <w:tc>
          <w:tcPr>
            <w:tcW w:w="1440" w:type="dxa"/>
            <w:vMerge/>
            <w:tcBorders>
              <w:bottom w:val="single" w:sz="4" w:space="0" w:color="auto"/>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bottom w:val="single" w:sz="4" w:space="0" w:color="auto"/>
              <w:right w:val="single" w:sz="4" w:space="0" w:color="auto"/>
            </w:tcBorders>
            <w:vAlign w:val="center"/>
          </w:tcPr>
          <w:p w:rsidR="004E63BC" w:rsidRPr="00700A47" w:rsidRDefault="004E63BC" w:rsidP="00E04DAE">
            <w:pPr>
              <w:pStyle w:val="DMXTables-Values"/>
            </w:pPr>
            <w:r w:rsidRPr="00765E7D">
              <w:rPr>
                <w:lang w:val="es-ES"/>
              </w:rPr>
              <w:t>248</w:t>
            </w:r>
            <w:r w:rsidRPr="00765E7D">
              <w:rPr>
                <w:lang w:val="es-ES"/>
              </w:rPr>
              <w:sym w:font="Wingdings" w:char="F0F3"/>
            </w:r>
            <w:r w:rsidRPr="00765E7D">
              <w:rPr>
                <w:lang w:val="es-ES"/>
              </w:rPr>
              <w:t>255</w:t>
            </w:r>
          </w:p>
        </w:tc>
        <w:tc>
          <w:tcPr>
            <w:tcW w:w="3240" w:type="dxa"/>
            <w:tcBorders>
              <w:left w:val="single" w:sz="4" w:space="0" w:color="auto"/>
              <w:bottom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765E7D">
              <w:rPr>
                <w:lang w:val="es-ES"/>
              </w:rPr>
              <w:t>Macro de inclinación 26</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tcBorders>
              <w:top w:val="single" w:sz="4" w:space="0" w:color="auto"/>
              <w:right w:val="single" w:sz="4" w:space="0" w:color="auto"/>
            </w:tcBorders>
            <w:vAlign w:val="center"/>
          </w:tcPr>
          <w:p w:rsidR="004E63BC" w:rsidRPr="00700A47" w:rsidRDefault="004E63BC" w:rsidP="00E04DAE">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4E63BC" w:rsidRPr="00765E7D" w:rsidRDefault="004E63BC" w:rsidP="004E63BC">
            <w:pPr>
              <w:rPr>
                <w:rStyle w:val="DMXTables-Function"/>
                <w:spacing w:val="-2"/>
                <w:lang w:val="es-ES"/>
              </w:rPr>
            </w:pPr>
            <w:r w:rsidRPr="00765E7D">
              <w:rPr>
                <w:rStyle w:val="DMXTables-Function"/>
                <w:spacing w:val="-2"/>
                <w:lang w:val="es-ES"/>
              </w:rPr>
              <w:t>Velocidad de macro de inclinación</w:t>
            </w:r>
          </w:p>
        </w:tc>
        <w:tc>
          <w:tcPr>
            <w:tcW w:w="723" w:type="dxa"/>
            <w:tcBorders>
              <w:top w:val="single" w:sz="4" w:space="0" w:color="auto"/>
              <w:left w:val="single" w:sz="4" w:space="0" w:color="auto"/>
              <w:right w:val="single" w:sz="4" w:space="0" w:color="auto"/>
            </w:tcBorders>
            <w:vAlign w:val="center"/>
          </w:tcPr>
          <w:p w:rsidR="004E63BC" w:rsidRPr="00765E7D" w:rsidRDefault="004E63BC" w:rsidP="004E63BC">
            <w:pPr>
              <w:pStyle w:val="DMXTables-Values"/>
              <w:rPr>
                <w:lang w:val="es-ES"/>
              </w:rPr>
            </w:pPr>
            <w:r w:rsidRPr="00765E7D">
              <w:rPr>
                <w:lang w:val="es-ES"/>
              </w:rPr>
              <w:t>000</w:t>
            </w:r>
            <w:r w:rsidRPr="00765E7D">
              <w:rPr>
                <w:lang w:val="es-ES"/>
              </w:rPr>
              <w:sym w:font="Wingdings" w:char="F0F3"/>
            </w:r>
            <w:r w:rsidRPr="00765E7D">
              <w:rPr>
                <w:lang w:val="es-ES"/>
              </w:rPr>
              <w:t>255</w:t>
            </w:r>
          </w:p>
        </w:tc>
        <w:tc>
          <w:tcPr>
            <w:tcW w:w="3240" w:type="dxa"/>
            <w:tcBorders>
              <w:top w:val="single" w:sz="4" w:space="0" w:color="auto"/>
              <w:left w:val="single" w:sz="4" w:space="0" w:color="auto"/>
            </w:tcBorders>
            <w:tcMar>
              <w:left w:w="29" w:type="dxa"/>
              <w:right w:w="14" w:type="dxa"/>
            </w:tcMar>
            <w:vAlign w:val="center"/>
          </w:tcPr>
          <w:p w:rsidR="004E63BC" w:rsidRPr="00765E7D" w:rsidRDefault="004E63BC" w:rsidP="004E63BC">
            <w:pPr>
              <w:pStyle w:val="DMXTables-PercentSetting"/>
              <w:rPr>
                <w:lang w:val="es-ES"/>
              </w:rPr>
            </w:pPr>
            <w:r w:rsidRPr="00765E7D">
              <w:rPr>
                <w:lang w:val="es-ES"/>
              </w:rPr>
              <w:t>Rápida a lenta</w:t>
            </w:r>
          </w:p>
        </w:tc>
      </w:tr>
    </w:tbl>
    <w:p w:rsidR="000D0534" w:rsidRDefault="000D0534"/>
    <w:p w:rsidR="000D0534" w:rsidRDefault="000D0534">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395"/>
        <w:gridCol w:w="720"/>
        <w:gridCol w:w="3288"/>
      </w:tblGrid>
      <w:tr w:rsidR="000D0534" w:rsidRPr="00FA7E1D" w:rsidTr="00C314E0">
        <w:trPr>
          <w:trHeight w:val="20"/>
          <w:jc w:val="center"/>
        </w:trPr>
        <w:tc>
          <w:tcPr>
            <w:tcW w:w="1076" w:type="dxa"/>
            <w:vMerge w:val="restart"/>
          </w:tcPr>
          <w:p w:rsidR="000D0534" w:rsidRPr="00700A47" w:rsidRDefault="000D0534" w:rsidP="00EF5ACB">
            <w:pPr>
              <w:pStyle w:val="Heading4Right"/>
            </w:pPr>
            <w:r w:rsidRPr="000D0534">
              <w:rPr>
                <w:spacing w:val="-4"/>
              </w:rPr>
              <w:lastRenderedPageBreak/>
              <w:t>Modo</w:t>
            </w:r>
            <w:r w:rsidRPr="000D0534">
              <w:t xml:space="preserve"> “Basic Movement” </w:t>
            </w:r>
            <w:r w:rsidRPr="000D0534">
              <w:rPr>
                <w:b w:val="0"/>
              </w:rPr>
              <w:t>(10CH cont.)</w:t>
            </w:r>
          </w:p>
        </w:tc>
        <w:tc>
          <w:tcPr>
            <w:tcW w:w="716" w:type="dxa"/>
            <w:tcBorders>
              <w:bottom w:val="single" w:sz="4" w:space="0" w:color="auto"/>
              <w:right w:val="single" w:sz="4" w:space="0" w:color="auto"/>
            </w:tcBorders>
            <w:shd w:val="pct12" w:color="auto" w:fill="auto"/>
          </w:tcPr>
          <w:p w:rsidR="000D0534" w:rsidRPr="00FA7E1D" w:rsidRDefault="000D0534" w:rsidP="00EF5ACB">
            <w:pPr>
              <w:pStyle w:val="GreyTableHeader-Centered"/>
              <w:rPr>
                <w:highlight w:val="yellow"/>
                <w:lang w:val="es-ES"/>
              </w:rPr>
            </w:pPr>
            <w:r w:rsidRPr="00FA7E1D">
              <w:rPr>
                <w:lang w:val="es-ES"/>
              </w:rPr>
              <w:t>Canal</w:t>
            </w:r>
          </w:p>
        </w:tc>
        <w:tc>
          <w:tcPr>
            <w:tcW w:w="1395" w:type="dxa"/>
            <w:tcBorders>
              <w:bottom w:val="single" w:sz="4" w:space="0" w:color="auto"/>
              <w:right w:val="single" w:sz="4" w:space="0" w:color="auto"/>
            </w:tcBorders>
            <w:shd w:val="pct12" w:color="auto" w:fill="auto"/>
          </w:tcPr>
          <w:p w:rsidR="000D0534" w:rsidRPr="00FA7E1D" w:rsidRDefault="000D0534" w:rsidP="00EF5ACB">
            <w:pPr>
              <w:pStyle w:val="GreyTableHeader-Centered"/>
              <w:rPr>
                <w:highlight w:val="yellow"/>
                <w:lang w:val="es-ES"/>
              </w:rPr>
            </w:pPr>
            <w:r w:rsidRPr="00FA7E1D">
              <w:rPr>
                <w:lang w:val="es-ES"/>
              </w:rPr>
              <w:t>Función</w:t>
            </w:r>
          </w:p>
        </w:tc>
        <w:tc>
          <w:tcPr>
            <w:tcW w:w="720" w:type="dxa"/>
            <w:tcBorders>
              <w:left w:val="single" w:sz="4" w:space="0" w:color="auto"/>
              <w:bottom w:val="single" w:sz="4" w:space="0" w:color="auto"/>
              <w:right w:val="single" w:sz="4" w:space="0" w:color="auto"/>
            </w:tcBorders>
            <w:shd w:val="pct12" w:color="auto" w:fill="auto"/>
          </w:tcPr>
          <w:p w:rsidR="000D0534" w:rsidRPr="00FA7E1D" w:rsidRDefault="000D0534" w:rsidP="00EF5ACB">
            <w:pPr>
              <w:pStyle w:val="GreyTableHeader-Centered"/>
              <w:rPr>
                <w:highlight w:val="yellow"/>
                <w:lang w:val="es-ES"/>
              </w:rPr>
            </w:pPr>
            <w:r w:rsidRPr="00FA7E1D">
              <w:rPr>
                <w:lang w:val="es-ES"/>
              </w:rPr>
              <w:t>Valor</w:t>
            </w:r>
          </w:p>
        </w:tc>
        <w:tc>
          <w:tcPr>
            <w:tcW w:w="3288" w:type="dxa"/>
            <w:tcBorders>
              <w:left w:val="single" w:sz="4" w:space="0" w:color="auto"/>
              <w:bottom w:val="single" w:sz="4" w:space="0" w:color="auto"/>
            </w:tcBorders>
            <w:shd w:val="pct12" w:color="auto" w:fill="auto"/>
            <w:tcMar>
              <w:left w:w="43" w:type="dxa"/>
            </w:tcMar>
          </w:tcPr>
          <w:p w:rsidR="000D0534" w:rsidRPr="00FA7E1D" w:rsidRDefault="000D0534" w:rsidP="00EF5ACB">
            <w:pPr>
              <w:pStyle w:val="GreyTableHeader-Centered"/>
              <w:rPr>
                <w:highlight w:val="yellow"/>
                <w:lang w:val="es-ES"/>
              </w:rPr>
            </w:pPr>
            <w:r w:rsidRPr="00FA7E1D">
              <w:rPr>
                <w:lang w:val="es-ES"/>
              </w:rPr>
              <w:t>Porcentaje/Configuración</w:t>
            </w:r>
          </w:p>
        </w:tc>
      </w:tr>
      <w:tr w:rsidR="000D0534" w:rsidRPr="00700A47" w:rsidTr="00C314E0">
        <w:trPr>
          <w:trHeight w:val="20"/>
          <w:jc w:val="center"/>
        </w:trPr>
        <w:tc>
          <w:tcPr>
            <w:tcW w:w="1076" w:type="dxa"/>
            <w:vMerge/>
          </w:tcPr>
          <w:p w:rsidR="000D0534" w:rsidRPr="00700A47" w:rsidRDefault="000D0534" w:rsidP="00E04DAE">
            <w:pPr>
              <w:pStyle w:val="Heading2Right"/>
            </w:pPr>
          </w:p>
        </w:tc>
        <w:tc>
          <w:tcPr>
            <w:tcW w:w="716" w:type="dxa"/>
            <w:tcBorders>
              <w:top w:val="single" w:sz="4" w:space="0" w:color="auto"/>
              <w:right w:val="single" w:sz="4" w:space="0" w:color="auto"/>
            </w:tcBorders>
            <w:vAlign w:val="center"/>
          </w:tcPr>
          <w:p w:rsidR="000D0534" w:rsidRPr="00A7373A" w:rsidRDefault="000D0534" w:rsidP="00E04DAE">
            <w:pPr>
              <w:pStyle w:val="DMXTables-Channel"/>
              <w:rPr>
                <w:lang w:val="es-ES"/>
              </w:rPr>
            </w:pPr>
            <w:r w:rsidRPr="00A7373A">
              <w:rPr>
                <w:lang w:val="es-ES"/>
              </w:rPr>
              <w:t>8</w:t>
            </w:r>
          </w:p>
        </w:tc>
        <w:tc>
          <w:tcPr>
            <w:tcW w:w="1395" w:type="dxa"/>
            <w:tcBorders>
              <w:top w:val="single" w:sz="4" w:space="0" w:color="auto"/>
              <w:right w:val="single" w:sz="4" w:space="0" w:color="auto"/>
            </w:tcBorders>
            <w:tcMar>
              <w:right w:w="14" w:type="dxa"/>
            </w:tcMar>
            <w:vAlign w:val="center"/>
          </w:tcPr>
          <w:p w:rsidR="000D0534" w:rsidRPr="00A7373A" w:rsidRDefault="000D0534" w:rsidP="00E04DAE">
            <w:pPr>
              <w:rPr>
                <w:rStyle w:val="DMXTables-Function"/>
                <w:lang w:val="es-ES"/>
              </w:rPr>
            </w:pPr>
            <w:r w:rsidRPr="00A7373A">
              <w:rPr>
                <w:rStyle w:val="DMXTables-Function"/>
                <w:lang w:val="es-ES"/>
              </w:rPr>
              <w:t>Atenuador</w:t>
            </w:r>
          </w:p>
        </w:tc>
        <w:tc>
          <w:tcPr>
            <w:tcW w:w="720" w:type="dxa"/>
            <w:tcBorders>
              <w:top w:val="single" w:sz="4" w:space="0" w:color="auto"/>
              <w:left w:val="single" w:sz="4" w:space="0" w:color="auto"/>
              <w:right w:val="single" w:sz="4" w:space="0" w:color="auto"/>
            </w:tcBorders>
            <w:vAlign w:val="center"/>
          </w:tcPr>
          <w:p w:rsidR="000D0534" w:rsidRPr="00700A47" w:rsidRDefault="000D0534" w:rsidP="00E04DAE">
            <w:pPr>
              <w:pStyle w:val="DMXTables-Values"/>
            </w:pPr>
            <w:r w:rsidRPr="00700A47">
              <w:t>000</w:t>
            </w:r>
            <w:r w:rsidRPr="00700A47">
              <w:sym w:font="Wingdings" w:char="F0F3"/>
            </w:r>
            <w:r w:rsidRPr="00700A47">
              <w:t>255</w:t>
            </w:r>
          </w:p>
        </w:tc>
        <w:tc>
          <w:tcPr>
            <w:tcW w:w="3288" w:type="dxa"/>
            <w:tcBorders>
              <w:top w:val="single" w:sz="4" w:space="0" w:color="auto"/>
              <w:left w:val="single" w:sz="4" w:space="0" w:color="auto"/>
            </w:tcBorders>
            <w:tcMar>
              <w:left w:w="29" w:type="dxa"/>
              <w:right w:w="14" w:type="dxa"/>
            </w:tcMar>
            <w:vAlign w:val="center"/>
          </w:tcPr>
          <w:p w:rsidR="000D0534" w:rsidRPr="00700A47" w:rsidRDefault="000D0534" w:rsidP="00E04DAE">
            <w:pPr>
              <w:pStyle w:val="DMXTables-PercentSetting"/>
            </w:pPr>
            <w:r w:rsidRPr="00700A47">
              <w:t>0–100%</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val="restart"/>
            <w:tcBorders>
              <w:top w:val="single" w:sz="4" w:space="0" w:color="auto"/>
              <w:right w:val="single" w:sz="4" w:space="0" w:color="auto"/>
            </w:tcBorders>
            <w:vAlign w:val="center"/>
          </w:tcPr>
          <w:p w:rsidR="00C314E0" w:rsidRPr="00700A47" w:rsidRDefault="00C314E0" w:rsidP="00E04DAE">
            <w:pPr>
              <w:pStyle w:val="DMXTables-Channel"/>
            </w:pPr>
            <w:r w:rsidRPr="00700A47">
              <w:t>9</w:t>
            </w:r>
          </w:p>
        </w:tc>
        <w:tc>
          <w:tcPr>
            <w:tcW w:w="1395" w:type="dxa"/>
            <w:vMerge w:val="restart"/>
            <w:tcBorders>
              <w:top w:val="single" w:sz="4" w:space="0" w:color="auto"/>
              <w:right w:val="single" w:sz="4" w:space="0" w:color="auto"/>
            </w:tcBorders>
            <w:tcMar>
              <w:right w:w="14" w:type="dxa"/>
            </w:tcMar>
            <w:vAlign w:val="center"/>
          </w:tcPr>
          <w:p w:rsidR="00C314E0" w:rsidRPr="00700A47" w:rsidRDefault="00C314E0" w:rsidP="00E04DAE">
            <w:pPr>
              <w:rPr>
                <w:rStyle w:val="DMXTables-Function"/>
              </w:rPr>
            </w:pPr>
            <w:r w:rsidRPr="00FA7E1D">
              <w:rPr>
                <w:rStyle w:val="DMXTables-Function"/>
                <w:lang w:val="es-ES"/>
              </w:rPr>
              <w:t>Obturador</w:t>
            </w: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01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paga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20</w:t>
            </w:r>
            <w:r w:rsidRPr="00700A47">
              <w:sym w:font="Wingdings" w:char="F0F3"/>
            </w:r>
            <w:r w:rsidRPr="00700A47">
              <w:t>0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25</w:t>
            </w:r>
            <w:r w:rsidRPr="00700A47">
              <w:sym w:font="Wingdings" w:char="F0F3"/>
            </w:r>
            <w:r w:rsidRPr="00700A47">
              <w:t>06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65</w:t>
            </w:r>
            <w:r w:rsidRPr="00700A47">
              <w:sym w:font="Wingdings" w:char="F0F3"/>
            </w:r>
            <w:r w:rsidRPr="00700A47">
              <w:t>06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70</w:t>
            </w:r>
            <w:r w:rsidRPr="00700A47">
              <w:sym w:font="Wingdings" w:char="F0F3"/>
            </w:r>
            <w:r w:rsidRPr="00700A47">
              <w:t>08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rápido, apagado lent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85</w:t>
            </w:r>
            <w:r w:rsidRPr="00700A47">
              <w:sym w:font="Wingdings" w:char="F0F3"/>
            </w:r>
            <w:r w:rsidRPr="00700A47">
              <w:t>08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90</w:t>
            </w:r>
            <w:r w:rsidRPr="00700A47">
              <w:sym w:font="Wingdings" w:char="F0F3"/>
            </w:r>
            <w:r w:rsidRPr="00700A47">
              <w:t>10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 lento, apagado rápid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05</w:t>
            </w:r>
            <w:r w:rsidRPr="00700A47">
              <w:sym w:font="Wingdings" w:char="F0F3"/>
            </w:r>
            <w:r w:rsidRPr="00700A47">
              <w:t>10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10</w:t>
            </w:r>
            <w:r w:rsidRPr="00700A47">
              <w:sym w:font="Wingdings" w:char="F0F3"/>
            </w:r>
            <w:r w:rsidRPr="00700A47">
              <w:t>1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25</w:t>
            </w:r>
            <w:r w:rsidRPr="00700A47">
              <w:sym w:font="Wingdings" w:char="F0F3"/>
            </w:r>
            <w:r w:rsidRPr="00700A47">
              <w:t>12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30</w:t>
            </w:r>
            <w:r w:rsidRPr="00700A47">
              <w:sym w:font="Wingdings" w:char="F0F3"/>
            </w:r>
            <w:r w:rsidRPr="00700A47">
              <w:t>14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rápido aleatorio, apagado lent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45</w:t>
            </w:r>
            <w:r w:rsidRPr="00700A47">
              <w:sym w:font="Wingdings" w:char="F0F3"/>
            </w:r>
            <w:r w:rsidRPr="00700A47">
              <w:t>14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50</w:t>
            </w:r>
            <w:r w:rsidRPr="00700A47">
              <w:sym w:font="Wingdings" w:char="F0F3"/>
            </w:r>
            <w:r w:rsidRPr="00700A47">
              <w:t>16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spacing w:val="-10"/>
                <w:highlight w:val="green"/>
                <w:lang w:val="es-ES"/>
              </w:rPr>
            </w:pPr>
            <w:r w:rsidRPr="00C314E0">
              <w:rPr>
                <w:spacing w:val="-10"/>
                <w:lang w:val="es-ES"/>
              </w:rPr>
              <w:t>Encendido lento aleatorio, apagado rápid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65</w:t>
            </w:r>
            <w:r w:rsidRPr="00700A47">
              <w:sym w:font="Wingdings" w:char="F0F3"/>
            </w:r>
            <w:r w:rsidRPr="00700A47">
              <w:t>16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70</w:t>
            </w:r>
            <w:r w:rsidRPr="00700A47">
              <w:sym w:font="Wingdings" w:char="F0F3"/>
            </w:r>
            <w:r w:rsidRPr="00700A47">
              <w:t>18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85</w:t>
            </w:r>
            <w:r w:rsidRPr="00700A47">
              <w:sym w:font="Wingdings" w:char="F0F3"/>
            </w:r>
            <w:r w:rsidRPr="00700A47">
              <w:t>18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190</w:t>
            </w:r>
            <w:r w:rsidRPr="00700A47">
              <w:sym w:font="Wingdings" w:char="F0F3"/>
            </w:r>
            <w:r w:rsidRPr="00700A47">
              <w:t>20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05</w:t>
            </w:r>
            <w:r w:rsidRPr="00700A47">
              <w:sym w:font="Wingdings" w:char="F0F3"/>
            </w:r>
            <w:r w:rsidRPr="00700A47">
              <w:t>20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10</w:t>
            </w:r>
            <w:r w:rsidRPr="00700A47">
              <w:sym w:font="Wingdings" w:char="F0F3"/>
            </w:r>
            <w:r w:rsidRPr="00700A47">
              <w:t>22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i/>
                <w:lang w:val="es-ES"/>
              </w:rPr>
              <w:t>Fade in,</w:t>
            </w:r>
            <w:r w:rsidRPr="00C314E0">
              <w:rPr>
                <w:lang w:val="es-ES"/>
              </w:rPr>
              <w:t xml:space="preserve"> </w:t>
            </w:r>
            <w:r w:rsidRPr="00C314E0">
              <w:rPr>
                <w:i/>
                <w:lang w:val="es-ES"/>
              </w:rPr>
              <w:t>fade out</w:t>
            </w:r>
            <w:r w:rsidRPr="00C314E0">
              <w:rPr>
                <w:lang w:val="es-ES"/>
              </w:rPr>
              <w:t>,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25</w:t>
            </w:r>
            <w:r w:rsidRPr="00700A47">
              <w:sym w:font="Wingdings" w:char="F0F3"/>
            </w:r>
            <w:r w:rsidRPr="00700A47">
              <w:t>229</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30</w:t>
            </w:r>
            <w:r w:rsidRPr="00700A47">
              <w:sym w:font="Wingdings" w:char="F0F3"/>
            </w:r>
            <w:r w:rsidRPr="00700A47">
              <w:t>244</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Pulso aleatorio, rápido a lento</w:t>
            </w:r>
          </w:p>
        </w:tc>
      </w:tr>
      <w:tr w:rsidR="00C314E0" w:rsidRPr="00700A47" w:rsidTr="00C314E0">
        <w:trPr>
          <w:trHeight w:val="20"/>
          <w:jc w:val="center"/>
        </w:trPr>
        <w:tc>
          <w:tcPr>
            <w:tcW w:w="1076" w:type="dxa"/>
            <w:vMerge/>
          </w:tcPr>
          <w:p w:rsidR="00C314E0" w:rsidRPr="00700A47" w:rsidRDefault="00C314E0" w:rsidP="00E04DAE">
            <w:pPr>
              <w:pStyle w:val="Heading2Right"/>
            </w:pPr>
          </w:p>
        </w:tc>
        <w:tc>
          <w:tcPr>
            <w:tcW w:w="716" w:type="dxa"/>
            <w:vMerge/>
            <w:tcBorders>
              <w:right w:val="single" w:sz="4" w:space="0" w:color="auto"/>
            </w:tcBorders>
            <w:vAlign w:val="center"/>
          </w:tcPr>
          <w:p w:rsidR="00C314E0" w:rsidRPr="00700A47" w:rsidRDefault="00C314E0" w:rsidP="00E04DAE">
            <w:pPr>
              <w:pStyle w:val="DMXTables-Channel"/>
            </w:pPr>
          </w:p>
        </w:tc>
        <w:tc>
          <w:tcPr>
            <w:tcW w:w="1395" w:type="dxa"/>
            <w:vMerge/>
            <w:tcBorders>
              <w:right w:val="single" w:sz="4" w:space="0" w:color="auto"/>
            </w:tcBorders>
            <w:tcMar>
              <w:right w:w="14" w:type="dxa"/>
            </w:tcMar>
            <w:vAlign w:val="center"/>
          </w:tcPr>
          <w:p w:rsidR="00C314E0" w:rsidRPr="00700A47" w:rsidRDefault="00C314E0" w:rsidP="00E04DAE">
            <w:pPr>
              <w:rPr>
                <w:rStyle w:val="DMXTables-Function"/>
              </w:rPr>
            </w:pPr>
          </w:p>
        </w:tc>
        <w:tc>
          <w:tcPr>
            <w:tcW w:w="720"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245</w:t>
            </w:r>
            <w:r w:rsidRPr="00700A47">
              <w:sym w:font="Wingdings" w:char="F0F3"/>
            </w:r>
            <w:r w:rsidRPr="00700A47">
              <w:t>255</w:t>
            </w:r>
          </w:p>
        </w:tc>
        <w:tc>
          <w:tcPr>
            <w:tcW w:w="3288"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Encendido</w:t>
            </w:r>
          </w:p>
        </w:tc>
      </w:tr>
    </w:tbl>
    <w:p w:rsidR="00E04DAE" w:rsidRPr="000D0534" w:rsidRDefault="00E04DAE" w:rsidP="000D0534">
      <w:r w:rsidRPr="000D0534">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8D299A" w:rsidRPr="00700A47" w:rsidTr="00E04DAE">
        <w:trPr>
          <w:trHeight w:val="56"/>
          <w:jc w:val="center"/>
        </w:trPr>
        <w:tc>
          <w:tcPr>
            <w:tcW w:w="1076" w:type="dxa"/>
            <w:vMerge w:val="restart"/>
          </w:tcPr>
          <w:p w:rsidR="008D299A" w:rsidRPr="00700A47" w:rsidRDefault="00BF02D5" w:rsidP="00E04DAE">
            <w:pPr>
              <w:pStyle w:val="Heading4Right"/>
            </w:pPr>
            <w:r w:rsidRPr="000D0534">
              <w:rPr>
                <w:spacing w:val="-4"/>
              </w:rPr>
              <w:lastRenderedPageBreak/>
              <w:t>Modo</w:t>
            </w:r>
            <w:r w:rsidRPr="000D0534">
              <w:t xml:space="preserve"> “Basic Movement” </w:t>
            </w:r>
            <w:r w:rsidR="008D299A" w:rsidRPr="000D0534">
              <w:rPr>
                <w:b w:val="0"/>
              </w:rPr>
              <w:t>(10CH cont.)</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val="restart"/>
            <w:tcBorders>
              <w:top w:val="single" w:sz="4" w:space="0" w:color="auto"/>
              <w:right w:val="single" w:sz="4" w:space="0" w:color="auto"/>
            </w:tcBorders>
            <w:vAlign w:val="center"/>
          </w:tcPr>
          <w:p w:rsidR="004E63BC" w:rsidRPr="00700A47" w:rsidRDefault="004E63BC" w:rsidP="00E04DAE">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4E63BC" w:rsidRPr="004E63BC" w:rsidRDefault="004E63BC" w:rsidP="004E63BC">
            <w:pPr>
              <w:rPr>
                <w:rStyle w:val="DMXTables-Function"/>
                <w:lang w:val="es-ES"/>
              </w:rPr>
            </w:pPr>
            <w:r w:rsidRPr="004E63BC">
              <w:rPr>
                <w:rStyle w:val="DMXTables-Function"/>
                <w:lang w:val="es-ES"/>
              </w:rPr>
              <w:t>Control</w:t>
            </w:r>
          </w:p>
        </w:tc>
        <w:tc>
          <w:tcPr>
            <w:tcW w:w="723" w:type="dxa"/>
            <w:tcBorders>
              <w:top w:val="single" w:sz="4" w:space="0" w:color="auto"/>
              <w:left w:val="single" w:sz="4" w:space="0" w:color="auto"/>
              <w:right w:val="single" w:sz="4" w:space="0" w:color="auto"/>
            </w:tcBorders>
            <w:vAlign w:val="center"/>
          </w:tcPr>
          <w:p w:rsidR="004E63BC" w:rsidRPr="004E63BC" w:rsidRDefault="004E63BC" w:rsidP="004E63BC">
            <w:pPr>
              <w:pStyle w:val="DMXTables-Values"/>
              <w:rPr>
                <w:lang w:val="es-ES"/>
              </w:rPr>
            </w:pPr>
            <w:r w:rsidRPr="004E63BC">
              <w:rPr>
                <w:lang w:val="es-ES"/>
              </w:rPr>
              <w:t>000</w:t>
            </w:r>
            <w:r w:rsidRPr="004E63BC">
              <w:rPr>
                <w:lang w:val="es-ES"/>
              </w:rPr>
              <w:sym w:font="Wingdings" w:char="F0F3"/>
            </w:r>
            <w:r w:rsidRPr="004E63BC">
              <w:rPr>
                <w:lang w:val="es-ES"/>
              </w:rPr>
              <w:t>009</w:t>
            </w:r>
          </w:p>
        </w:tc>
        <w:tc>
          <w:tcPr>
            <w:tcW w:w="3240" w:type="dxa"/>
            <w:tcBorders>
              <w:top w:val="single" w:sz="4" w:space="0" w:color="auto"/>
              <w:left w:val="single" w:sz="4" w:space="0" w:color="auto"/>
            </w:tcBorders>
            <w:tcMar>
              <w:left w:w="29" w:type="dxa"/>
              <w:right w:w="14" w:type="dxa"/>
            </w:tcMar>
            <w:vAlign w:val="center"/>
          </w:tcPr>
          <w:p w:rsidR="004E63BC" w:rsidRPr="004E63BC" w:rsidRDefault="004E63BC" w:rsidP="004E63BC">
            <w:pPr>
              <w:pStyle w:val="DMXTables-PercentSetting"/>
              <w:rPr>
                <w:lang w:val="es-ES"/>
              </w:rPr>
            </w:pPr>
            <w:r w:rsidRPr="004E63BC">
              <w:rPr>
                <w:lang w:val="es-ES"/>
              </w:rPr>
              <w:t>Sin función</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0</w:t>
            </w:r>
            <w:r w:rsidRPr="004E63BC">
              <w:rPr>
                <w:lang w:val="es-ES"/>
              </w:rPr>
              <w:sym w:font="Wingdings" w:char="F0F3"/>
            </w:r>
            <w:r w:rsidRPr="004E63BC">
              <w:rPr>
                <w:lang w:val="es-ES"/>
              </w:rPr>
              <w:t>01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Blackout de inclinación manual</w:t>
            </w:r>
          </w:p>
        </w:tc>
      </w:tr>
      <w:tr w:rsidR="004E63BC" w:rsidRPr="00F65E0B"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15</w:t>
            </w:r>
            <w:r w:rsidRPr="004E63BC">
              <w:rPr>
                <w:lang w:val="es-ES"/>
              </w:rPr>
              <w:sym w:font="Wingdings" w:char="F0F3"/>
            </w:r>
            <w:r w:rsidRPr="004E63BC">
              <w:rPr>
                <w:lang w:val="es-ES"/>
              </w:rPr>
              <w:t>01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Cancelar blackout de inclinación manual</w:t>
            </w:r>
          </w:p>
        </w:tc>
      </w:tr>
      <w:tr w:rsidR="004E63BC" w:rsidRPr="00700A47" w:rsidTr="00E04DAE">
        <w:trPr>
          <w:trHeight w:val="20"/>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0</w:t>
            </w:r>
            <w:r w:rsidRPr="004E63BC">
              <w:rPr>
                <w:lang w:val="es-ES"/>
              </w:rPr>
              <w:sym w:font="Wingdings" w:char="F0F3"/>
            </w:r>
            <w:r w:rsidRPr="004E63BC">
              <w:rPr>
                <w:lang w:val="es-ES"/>
              </w:rPr>
              <w:t>02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1 dispositivo</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25</w:t>
            </w:r>
            <w:r w:rsidRPr="004E63BC">
              <w:rPr>
                <w:lang w:val="es-ES"/>
              </w:rPr>
              <w:sym w:font="Wingdings" w:char="F0F3"/>
            </w:r>
            <w:r w:rsidRPr="004E63BC">
              <w:rPr>
                <w:lang w:val="es-ES"/>
              </w:rPr>
              <w:t>02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1, 2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0</w:t>
            </w:r>
            <w:r w:rsidRPr="004E63BC">
              <w:rPr>
                <w:lang w:val="es-ES"/>
              </w:rPr>
              <w:sym w:font="Wingdings" w:char="F0F3"/>
            </w:r>
            <w:r w:rsidRPr="004E63BC">
              <w:rPr>
                <w:lang w:val="es-ES"/>
              </w:rPr>
              <w:t>03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2, 2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35</w:t>
            </w:r>
            <w:r w:rsidRPr="004E63BC">
              <w:rPr>
                <w:lang w:val="es-ES"/>
              </w:rPr>
              <w:sym w:font="Wingdings" w:char="F0F3"/>
            </w:r>
            <w:r w:rsidRPr="004E63BC">
              <w:rPr>
                <w:lang w:val="es-ES"/>
              </w:rPr>
              <w:t>03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1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0</w:t>
            </w:r>
            <w:r w:rsidRPr="004E63BC">
              <w:rPr>
                <w:lang w:val="es-ES"/>
              </w:rPr>
              <w:sym w:font="Wingdings" w:char="F0F3"/>
            </w:r>
            <w:r w:rsidRPr="004E63BC">
              <w:rPr>
                <w:lang w:val="es-ES"/>
              </w:rPr>
              <w:t>04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2 dispositivos</w:t>
            </w:r>
          </w:p>
        </w:tc>
      </w:tr>
      <w:tr w:rsidR="004E63BC" w:rsidRPr="00700A47" w:rsidTr="00E04DAE">
        <w:trPr>
          <w:trHeight w:val="65"/>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45</w:t>
            </w:r>
            <w:r w:rsidRPr="004E63BC">
              <w:rPr>
                <w:lang w:val="es-ES"/>
              </w:rPr>
              <w:sym w:font="Wingdings" w:char="F0F3"/>
            </w:r>
            <w:r w:rsidRPr="004E63BC">
              <w:rPr>
                <w:lang w:val="es-ES"/>
              </w:rPr>
              <w:t>04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3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0</w:t>
            </w:r>
            <w:r w:rsidRPr="004E63BC">
              <w:rPr>
                <w:lang w:val="es-ES"/>
              </w:rPr>
              <w:sym w:font="Wingdings" w:char="F0F3"/>
            </w:r>
            <w:r w:rsidRPr="004E63BC">
              <w:rPr>
                <w:lang w:val="es-ES"/>
              </w:rPr>
              <w:t>05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Macro 4, 4 dispositivos</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55</w:t>
            </w:r>
            <w:r w:rsidRPr="004E63BC">
              <w:rPr>
                <w:lang w:val="es-ES"/>
              </w:rPr>
              <w:sym w:font="Wingdings" w:char="F0F3"/>
            </w:r>
            <w:r w:rsidRPr="004E63BC">
              <w:rPr>
                <w:lang w:val="es-ES"/>
              </w:rPr>
              <w:t>05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Reiniciar desplazamiento lateral</w:t>
            </w:r>
          </w:p>
        </w:tc>
      </w:tr>
      <w:tr w:rsidR="004E63BC" w:rsidRPr="00700A47"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0</w:t>
            </w:r>
            <w:r w:rsidRPr="004E63BC">
              <w:rPr>
                <w:lang w:val="es-ES"/>
              </w:rPr>
              <w:sym w:font="Wingdings" w:char="F0F3"/>
            </w:r>
            <w:r w:rsidRPr="004E63BC">
              <w:rPr>
                <w:lang w:val="es-ES"/>
              </w:rPr>
              <w:t>06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Reiniciar inclinación</w:t>
            </w:r>
          </w:p>
        </w:tc>
      </w:tr>
      <w:tr w:rsidR="004E63BC" w:rsidRPr="00F65E0B" w:rsidTr="00E04DAE">
        <w:trPr>
          <w:trHeight w:val="20"/>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65</w:t>
            </w:r>
            <w:r w:rsidRPr="004E63BC">
              <w:rPr>
                <w:lang w:val="es-ES"/>
              </w:rPr>
              <w:sym w:font="Wingdings" w:char="F0F3"/>
            </w:r>
            <w:r w:rsidRPr="004E63BC">
              <w:rPr>
                <w:lang w:val="es-ES"/>
              </w:rPr>
              <w:t>06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0</w:t>
            </w:r>
            <w:r w:rsidRPr="004E63BC">
              <w:rPr>
                <w:lang w:val="es-ES"/>
              </w:rPr>
              <w:sym w:font="Wingdings" w:char="F0F3"/>
            </w:r>
            <w:r w:rsidRPr="004E63BC">
              <w:rPr>
                <w:lang w:val="es-ES"/>
              </w:rPr>
              <w:t>07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Reiniciar todo</w:t>
            </w:r>
          </w:p>
        </w:tc>
      </w:tr>
      <w:tr w:rsidR="004E63BC" w:rsidRPr="00F65E0B"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75</w:t>
            </w:r>
            <w:r w:rsidRPr="004E63BC">
              <w:rPr>
                <w:lang w:val="es-ES"/>
              </w:rPr>
              <w:sym w:font="Wingdings" w:char="F0F3"/>
            </w:r>
            <w:r w:rsidRPr="004E63BC">
              <w:rPr>
                <w:lang w:val="es-ES"/>
              </w:rPr>
              <w:t>07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0</w:t>
            </w:r>
            <w:r w:rsidRPr="004E63BC">
              <w:rPr>
                <w:lang w:val="es-ES"/>
              </w:rPr>
              <w:sym w:font="Wingdings" w:char="F0F3"/>
            </w:r>
            <w:r w:rsidRPr="004E63BC">
              <w:rPr>
                <w:lang w:val="es-ES"/>
              </w:rPr>
              <w:t>08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Invertir movimiento panorámico/inclinación</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85</w:t>
            </w:r>
            <w:r w:rsidRPr="004E63BC">
              <w:rPr>
                <w:lang w:val="es-ES"/>
              </w:rPr>
              <w:sym w:font="Wingdings" w:char="F0F3"/>
            </w:r>
            <w:r w:rsidRPr="004E63BC">
              <w:rPr>
                <w:lang w:val="es-ES"/>
              </w:rPr>
              <w:t>08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Invertir movimiento panorámico</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0</w:t>
            </w:r>
            <w:r w:rsidRPr="004E63BC">
              <w:rPr>
                <w:lang w:val="es-ES"/>
              </w:rPr>
              <w:sym w:font="Wingdings" w:char="F0F3"/>
            </w:r>
            <w:r w:rsidRPr="004E63BC">
              <w:rPr>
                <w:lang w:val="es-ES"/>
              </w:rPr>
              <w:t>09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Invertir inclinación</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095</w:t>
            </w:r>
            <w:r w:rsidRPr="004E63BC">
              <w:rPr>
                <w:lang w:val="es-ES"/>
              </w:rPr>
              <w:sym w:font="Wingdings" w:char="F0F3"/>
            </w:r>
            <w:r w:rsidRPr="004E63BC">
              <w:rPr>
                <w:lang w:val="es-ES"/>
              </w:rPr>
              <w:t>099</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Cancelar invertir movimiento panorámico</w:t>
            </w:r>
          </w:p>
        </w:tc>
      </w:tr>
      <w:tr w:rsidR="004E63BC" w:rsidRPr="00700A47"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0</w:t>
            </w:r>
            <w:r w:rsidRPr="004E63BC">
              <w:rPr>
                <w:lang w:val="es-ES"/>
              </w:rPr>
              <w:sym w:font="Wingdings" w:char="F0F3"/>
            </w:r>
            <w:r w:rsidRPr="004E63BC">
              <w:rPr>
                <w:lang w:val="es-ES"/>
              </w:rPr>
              <w:t>104</w:t>
            </w:r>
          </w:p>
        </w:tc>
        <w:tc>
          <w:tcPr>
            <w:tcW w:w="3240" w:type="dxa"/>
            <w:tcBorders>
              <w:left w:val="single" w:sz="4" w:space="0" w:color="auto"/>
            </w:tcBorders>
            <w:tcMar>
              <w:left w:w="29" w:type="dxa"/>
              <w:right w:w="14" w:type="dxa"/>
            </w:tcMar>
            <w:vAlign w:val="center"/>
          </w:tcPr>
          <w:p w:rsidR="004E63BC" w:rsidRPr="00CA4E8E" w:rsidRDefault="004E63BC" w:rsidP="00E04DAE">
            <w:pPr>
              <w:pStyle w:val="DMXTables-PercentSetting"/>
              <w:rPr>
                <w:highlight w:val="green"/>
              </w:rPr>
            </w:pPr>
            <w:r w:rsidRPr="004E63BC">
              <w:rPr>
                <w:lang w:val="es-ES"/>
              </w:rPr>
              <w:t>Cancelar invertir inclinación</w:t>
            </w:r>
          </w:p>
        </w:tc>
      </w:tr>
      <w:tr w:rsidR="004E63BC" w:rsidRPr="00F65E0B" w:rsidTr="00E04DAE">
        <w:trPr>
          <w:trHeight w:val="24"/>
          <w:jc w:val="center"/>
        </w:trPr>
        <w:tc>
          <w:tcPr>
            <w:tcW w:w="1076" w:type="dxa"/>
            <w:vMerge/>
          </w:tcPr>
          <w:p w:rsidR="004E63BC" w:rsidRPr="00700A47" w:rsidRDefault="004E63BC" w:rsidP="00E04DAE">
            <w:pPr>
              <w:pStyle w:val="Heading2Right"/>
            </w:pPr>
          </w:p>
        </w:tc>
        <w:tc>
          <w:tcPr>
            <w:tcW w:w="716" w:type="dxa"/>
            <w:vMerge/>
            <w:tcBorders>
              <w:right w:val="single" w:sz="4" w:space="0" w:color="auto"/>
            </w:tcBorders>
            <w:vAlign w:val="center"/>
          </w:tcPr>
          <w:p w:rsidR="004E63BC" w:rsidRPr="00700A47" w:rsidRDefault="004E63BC" w:rsidP="00E04DAE">
            <w:pPr>
              <w:pStyle w:val="DMXTables-Channel"/>
            </w:pPr>
          </w:p>
        </w:tc>
        <w:tc>
          <w:tcPr>
            <w:tcW w:w="1440" w:type="dxa"/>
            <w:vMerge/>
            <w:tcBorders>
              <w:right w:val="single" w:sz="4" w:space="0" w:color="auto"/>
            </w:tcBorders>
            <w:tcMar>
              <w:right w:w="14" w:type="dxa"/>
            </w:tcMar>
            <w:vAlign w:val="center"/>
          </w:tcPr>
          <w:p w:rsidR="004E63BC" w:rsidRPr="00700A47" w:rsidRDefault="004E63BC" w:rsidP="00E04DAE">
            <w:pPr>
              <w:rPr>
                <w:rStyle w:val="DMXTables-Function"/>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05</w:t>
            </w:r>
            <w:r w:rsidRPr="004E63BC">
              <w:rPr>
                <w:lang w:val="es-ES"/>
              </w:rPr>
              <w:sym w:font="Wingdings" w:char="F0F3"/>
            </w:r>
            <w:r w:rsidRPr="004E63BC">
              <w:rPr>
                <w:lang w:val="es-ES"/>
              </w:rPr>
              <w:t>10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spacing w:val="-6"/>
                <w:lang w:val="es-ES"/>
              </w:rPr>
              <w:t>Cancelar invertir movimiento panorámico/inclinación</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0</w:t>
            </w:r>
            <w:r w:rsidRPr="004E63BC">
              <w:rPr>
                <w:lang w:val="es-ES"/>
              </w:rPr>
              <w:sym w:font="Wingdings" w:char="F0F3"/>
            </w:r>
            <w:r w:rsidRPr="004E63BC">
              <w:rPr>
                <w:lang w:val="es-ES"/>
              </w:rPr>
              <w:t>11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15</w:t>
            </w:r>
            <w:r w:rsidRPr="004E63BC">
              <w:rPr>
                <w:lang w:val="es-ES"/>
              </w:rPr>
              <w:sym w:font="Wingdings" w:char="F0F3"/>
            </w:r>
            <w:r w:rsidRPr="004E63BC">
              <w:rPr>
                <w:lang w:val="es-ES"/>
              </w:rPr>
              <w:t>11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Vincular todas las cabezas a la cabeza 1</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0</w:t>
            </w:r>
            <w:r w:rsidRPr="004E63BC">
              <w:rPr>
                <w:lang w:val="es-ES"/>
              </w:rPr>
              <w:sym w:font="Wingdings" w:char="F0F3"/>
            </w:r>
            <w:r w:rsidRPr="004E63BC">
              <w:rPr>
                <w:lang w:val="es-ES"/>
              </w:rPr>
              <w:t>12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Desvincular todas las cabezas de la cabeza 1</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25</w:t>
            </w:r>
            <w:r w:rsidRPr="004E63BC">
              <w:rPr>
                <w:lang w:val="es-ES"/>
              </w:rPr>
              <w:sym w:font="Wingdings" w:char="F0F3"/>
            </w:r>
            <w:r w:rsidRPr="004E63BC">
              <w:rPr>
                <w:lang w:val="es-ES"/>
              </w:rPr>
              <w:t>12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0</w:t>
            </w:r>
            <w:r w:rsidRPr="004E63BC">
              <w:rPr>
                <w:lang w:val="es-ES"/>
              </w:rPr>
              <w:sym w:font="Wingdings" w:char="F0F3"/>
            </w:r>
            <w:r w:rsidRPr="004E63BC">
              <w:rPr>
                <w:lang w:val="es-ES"/>
              </w:rPr>
              <w:t>13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Sin función (reservado para usos futuros)</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35</w:t>
            </w:r>
            <w:r w:rsidRPr="004E63BC">
              <w:rPr>
                <w:lang w:val="es-ES"/>
              </w:rPr>
              <w:sym w:font="Wingdings" w:char="F0F3"/>
            </w:r>
            <w:r w:rsidRPr="004E63BC">
              <w:rPr>
                <w:lang w:val="es-ES"/>
              </w:rPr>
              <w:t>139</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rápido</w:t>
            </w:r>
          </w:p>
        </w:tc>
      </w:tr>
      <w:tr w:rsidR="004E63BC" w:rsidRPr="00F65E0B"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0</w:t>
            </w:r>
            <w:r w:rsidRPr="004E63BC">
              <w:rPr>
                <w:lang w:val="es-ES"/>
              </w:rPr>
              <w:sym w:font="Wingdings" w:char="F0F3"/>
            </w:r>
            <w:r w:rsidRPr="004E63BC">
              <w:rPr>
                <w:lang w:val="es-ES"/>
              </w:rPr>
              <w:t>144</w:t>
            </w:r>
          </w:p>
        </w:tc>
        <w:tc>
          <w:tcPr>
            <w:tcW w:w="3240" w:type="dxa"/>
            <w:tcBorders>
              <w:left w:val="single" w:sz="4" w:space="0" w:color="auto"/>
            </w:tcBorders>
            <w:tcMar>
              <w:left w:w="29" w:type="dxa"/>
              <w:right w:w="14" w:type="dxa"/>
            </w:tcMar>
            <w:vAlign w:val="center"/>
          </w:tcPr>
          <w:p w:rsidR="004E63BC" w:rsidRPr="004E63BC" w:rsidRDefault="004E63BC" w:rsidP="00E04DAE">
            <w:pPr>
              <w:pStyle w:val="DMXTables-PercentSetting"/>
              <w:rPr>
                <w:highlight w:val="green"/>
                <w:lang w:val="es-ES"/>
              </w:rPr>
            </w:pPr>
            <w:r w:rsidRPr="004E63BC">
              <w:rPr>
                <w:lang w:val="es-ES"/>
              </w:rPr>
              <w:t>Modo velocidad del atenuador suave</w:t>
            </w:r>
          </w:p>
        </w:tc>
      </w:tr>
      <w:tr w:rsidR="004E63BC" w:rsidRPr="00700A47" w:rsidTr="00E04DAE">
        <w:trPr>
          <w:trHeight w:val="24"/>
          <w:jc w:val="center"/>
        </w:trPr>
        <w:tc>
          <w:tcPr>
            <w:tcW w:w="1076" w:type="dxa"/>
            <w:vMerge/>
          </w:tcPr>
          <w:p w:rsidR="004E63BC" w:rsidRPr="004E63BC" w:rsidRDefault="004E63BC" w:rsidP="00E04DAE">
            <w:pPr>
              <w:pStyle w:val="Heading2Right"/>
              <w:rPr>
                <w:lang w:val="es-ES"/>
              </w:rPr>
            </w:pPr>
          </w:p>
        </w:tc>
        <w:tc>
          <w:tcPr>
            <w:tcW w:w="716" w:type="dxa"/>
            <w:vMerge/>
            <w:tcBorders>
              <w:right w:val="single" w:sz="4" w:space="0" w:color="auto"/>
            </w:tcBorders>
            <w:vAlign w:val="center"/>
          </w:tcPr>
          <w:p w:rsidR="004E63BC" w:rsidRPr="004E63BC" w:rsidRDefault="004E63BC" w:rsidP="00E04DAE">
            <w:pPr>
              <w:pStyle w:val="DMXTables-Channel"/>
              <w:rPr>
                <w:lang w:val="es-ES"/>
              </w:rPr>
            </w:pPr>
          </w:p>
        </w:tc>
        <w:tc>
          <w:tcPr>
            <w:tcW w:w="1440" w:type="dxa"/>
            <w:vMerge/>
            <w:tcBorders>
              <w:right w:val="single" w:sz="4" w:space="0" w:color="auto"/>
            </w:tcBorders>
            <w:tcMar>
              <w:right w:w="14" w:type="dxa"/>
            </w:tcMar>
            <w:vAlign w:val="center"/>
          </w:tcPr>
          <w:p w:rsidR="004E63BC" w:rsidRPr="004E63BC" w:rsidRDefault="004E63BC" w:rsidP="00E04DAE">
            <w:pPr>
              <w:rPr>
                <w:rStyle w:val="DMXTables-Function"/>
                <w:lang w:val="es-ES"/>
              </w:rPr>
            </w:pPr>
          </w:p>
        </w:tc>
        <w:tc>
          <w:tcPr>
            <w:tcW w:w="723" w:type="dxa"/>
            <w:tcBorders>
              <w:left w:val="single" w:sz="4" w:space="0" w:color="auto"/>
              <w:right w:val="single" w:sz="4" w:space="0" w:color="auto"/>
            </w:tcBorders>
            <w:vAlign w:val="center"/>
          </w:tcPr>
          <w:p w:rsidR="004E63BC" w:rsidRPr="00700A47" w:rsidRDefault="004E63BC" w:rsidP="00E04DAE">
            <w:pPr>
              <w:pStyle w:val="DMXTables-Values"/>
            </w:pPr>
            <w:r w:rsidRPr="004E63BC">
              <w:rPr>
                <w:lang w:val="es-ES"/>
              </w:rPr>
              <w:t>145</w:t>
            </w:r>
            <w:r w:rsidRPr="004E63BC">
              <w:rPr>
                <w:lang w:val="es-ES"/>
              </w:rPr>
              <w:sym w:font="Wingdings" w:char="F0F3"/>
            </w:r>
            <w:r w:rsidRPr="004E63BC">
              <w:rPr>
                <w:lang w:val="es-ES"/>
              </w:rPr>
              <w:t>255</w:t>
            </w:r>
          </w:p>
        </w:tc>
        <w:tc>
          <w:tcPr>
            <w:tcW w:w="3240" w:type="dxa"/>
            <w:tcBorders>
              <w:left w:val="single" w:sz="4" w:space="0" w:color="auto"/>
            </w:tcBorders>
            <w:tcMar>
              <w:left w:w="29" w:type="dxa"/>
              <w:right w:w="14" w:type="dxa"/>
            </w:tcMar>
            <w:vAlign w:val="center"/>
          </w:tcPr>
          <w:p w:rsidR="004E63BC" w:rsidRPr="00FA7E1D" w:rsidRDefault="004E63BC" w:rsidP="005356C0">
            <w:pPr>
              <w:pStyle w:val="DMXTables-PercentSetting"/>
              <w:rPr>
                <w:lang w:val="es-ES"/>
              </w:rPr>
            </w:pPr>
            <w:r w:rsidRPr="004E63BC">
              <w:rPr>
                <w:lang w:val="es-ES"/>
              </w:rPr>
              <w:t>Sin función</w:t>
            </w:r>
          </w:p>
        </w:tc>
      </w:tr>
    </w:tbl>
    <w:p w:rsidR="00E04DAE" w:rsidRPr="00700A47" w:rsidRDefault="00E04DAE" w:rsidP="00E04DAE"/>
    <w:p w:rsidR="00E04DAE" w:rsidRPr="00700A47" w:rsidRDefault="00E04DAE" w:rsidP="00E04D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04DAE" w:rsidRPr="00700A47" w:rsidTr="00E04DAE">
        <w:trPr>
          <w:trHeight w:val="24"/>
          <w:jc w:val="center"/>
        </w:trPr>
        <w:tc>
          <w:tcPr>
            <w:tcW w:w="7195" w:type="dxa"/>
            <w:gridSpan w:val="5"/>
          </w:tcPr>
          <w:p w:rsidR="00E04DAE" w:rsidRPr="00700A47" w:rsidRDefault="00BF02D5" w:rsidP="00E04DAE">
            <w:pPr>
              <w:pStyle w:val="Heading2"/>
            </w:pPr>
            <w:r w:rsidRPr="008931BE">
              <w:lastRenderedPageBreak/>
              <w:t>Valores</w:t>
            </w:r>
            <w:r>
              <w:t xml:space="preserve"> “</w:t>
            </w:r>
            <w:r w:rsidRPr="00700A47">
              <w:t>Dual Control Pixel</w:t>
            </w:r>
            <w:r>
              <w:t>”</w:t>
            </w:r>
          </w:p>
        </w:tc>
      </w:tr>
      <w:tr w:rsidR="008D299A" w:rsidRPr="00700A47" w:rsidTr="00E04DAE">
        <w:trPr>
          <w:trHeight w:val="20"/>
          <w:jc w:val="center"/>
        </w:trPr>
        <w:tc>
          <w:tcPr>
            <w:tcW w:w="1076" w:type="dxa"/>
            <w:vMerge w:val="restart"/>
          </w:tcPr>
          <w:p w:rsidR="008D299A" w:rsidRPr="00700A47" w:rsidRDefault="00BF02D5" w:rsidP="00BF02D5">
            <w:pPr>
              <w:pStyle w:val="Heading3Right"/>
              <w:rPr>
                <w:b w:val="0"/>
              </w:rPr>
            </w:pPr>
            <w:r>
              <w:t>Modo RGBW</w:t>
            </w:r>
            <w:r w:rsidR="008D299A" w:rsidRPr="00700A47">
              <w:rPr>
                <w:b w:val="0"/>
              </w:rPr>
              <w:t xml:space="preserve"> (20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6</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4</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7</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9</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 xml:space="preserve">Cabeza </w:t>
            </w:r>
            <w:r>
              <w:rPr>
                <w:rStyle w:val="DMXTables-Function"/>
                <w:lang w:val="es-ES"/>
              </w:rPr>
              <w:t>5</w:t>
            </w:r>
            <w:r w:rsidRPr="00026C8E">
              <w:rPr>
                <w:rStyle w:val="DMXTables-Function"/>
                <w:lang w:val="es-ES"/>
              </w:rPr>
              <w:t xml:space="preserve"> blanc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E04DAE" w:rsidRPr="00700A47" w:rsidTr="00E04DAE">
        <w:trPr>
          <w:trHeight w:val="24"/>
          <w:jc w:val="center"/>
        </w:trPr>
        <w:tc>
          <w:tcPr>
            <w:tcW w:w="7195" w:type="dxa"/>
            <w:gridSpan w:val="5"/>
          </w:tcPr>
          <w:p w:rsidR="00E04DAE" w:rsidRPr="00700A47" w:rsidRDefault="00E04DAE" w:rsidP="00E04DAE"/>
        </w:tc>
      </w:tr>
      <w:tr w:rsidR="008D299A" w:rsidRPr="00700A47" w:rsidTr="00E04DAE">
        <w:trPr>
          <w:trHeight w:val="20"/>
          <w:jc w:val="center"/>
        </w:trPr>
        <w:tc>
          <w:tcPr>
            <w:tcW w:w="1076" w:type="dxa"/>
            <w:vMerge w:val="restart"/>
          </w:tcPr>
          <w:p w:rsidR="008D299A" w:rsidRPr="00700A47" w:rsidRDefault="00BF02D5" w:rsidP="00BF02D5">
            <w:pPr>
              <w:pStyle w:val="Heading3Right"/>
              <w:rPr>
                <w:b w:val="0"/>
              </w:rPr>
            </w:pPr>
            <w:r>
              <w:t xml:space="preserve">Modo </w:t>
            </w:r>
            <w:r w:rsidR="008D299A" w:rsidRPr="00700A47">
              <w:t xml:space="preserve">RGB </w:t>
            </w:r>
            <w:r w:rsidR="008D299A" w:rsidRPr="00700A47">
              <w:rPr>
                <w:b w:val="0"/>
              </w:rPr>
              <w:t>(15CH)</w:t>
            </w:r>
          </w:p>
        </w:tc>
        <w:tc>
          <w:tcPr>
            <w:tcW w:w="716"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Canal</w:t>
            </w:r>
          </w:p>
        </w:tc>
        <w:tc>
          <w:tcPr>
            <w:tcW w:w="1440" w:type="dxa"/>
            <w:tcBorders>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Función</w:t>
            </w:r>
          </w:p>
        </w:tc>
        <w:tc>
          <w:tcPr>
            <w:tcW w:w="723" w:type="dxa"/>
            <w:tcBorders>
              <w:left w:val="single" w:sz="4" w:space="0" w:color="auto"/>
              <w:bottom w:val="single" w:sz="4" w:space="0" w:color="auto"/>
              <w:right w:val="single" w:sz="4" w:space="0" w:color="auto"/>
            </w:tcBorders>
            <w:shd w:val="pct12" w:color="auto" w:fill="auto"/>
          </w:tcPr>
          <w:p w:rsidR="008D299A" w:rsidRPr="00FA7E1D" w:rsidRDefault="008D299A" w:rsidP="008D299A">
            <w:pPr>
              <w:pStyle w:val="GreyTableHeader-Centered"/>
              <w:rPr>
                <w:highlight w:val="yellow"/>
                <w:lang w:val="es-ES"/>
              </w:rPr>
            </w:pPr>
            <w:r w:rsidRPr="00FA7E1D">
              <w:rPr>
                <w:lang w:val="es-ES"/>
              </w:rPr>
              <w:t>Valor</w:t>
            </w:r>
          </w:p>
        </w:tc>
        <w:tc>
          <w:tcPr>
            <w:tcW w:w="3240" w:type="dxa"/>
            <w:tcBorders>
              <w:left w:val="single" w:sz="4" w:space="0" w:color="auto"/>
              <w:bottom w:val="single" w:sz="4" w:space="0" w:color="auto"/>
            </w:tcBorders>
            <w:shd w:val="pct12" w:color="auto" w:fill="auto"/>
            <w:tcMar>
              <w:left w:w="43" w:type="dxa"/>
            </w:tcMar>
          </w:tcPr>
          <w:p w:rsidR="008D299A" w:rsidRPr="00FA7E1D" w:rsidRDefault="008D299A" w:rsidP="008D299A">
            <w:pPr>
              <w:pStyle w:val="GreyTableHeader-Centered"/>
              <w:rPr>
                <w:highlight w:val="yellow"/>
                <w:lang w:val="es-ES"/>
              </w:rPr>
            </w:pPr>
            <w:r w:rsidRPr="00FA7E1D">
              <w:rPr>
                <w:lang w:val="es-ES"/>
              </w:rPr>
              <w:t>Porcentaje/Configuración</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rojo</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verde</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0"/>
          <w:jc w:val="center"/>
        </w:trPr>
        <w:tc>
          <w:tcPr>
            <w:tcW w:w="1076" w:type="dxa"/>
            <w:vMerge/>
          </w:tcPr>
          <w:p w:rsidR="00C314E0" w:rsidRPr="00700A47" w:rsidRDefault="00C314E0" w:rsidP="00E04DAE">
            <w:pPr>
              <w:pStyle w:val="Heading2Right"/>
            </w:pPr>
          </w:p>
        </w:tc>
        <w:tc>
          <w:tcPr>
            <w:tcW w:w="716" w:type="dxa"/>
            <w:tcBorders>
              <w:top w:val="single" w:sz="4" w:space="0" w:color="auto"/>
              <w:bottom w:val="single" w:sz="4" w:space="0" w:color="auto"/>
              <w:right w:val="single" w:sz="4" w:space="0" w:color="auto"/>
            </w:tcBorders>
            <w:vAlign w:val="center"/>
          </w:tcPr>
          <w:p w:rsidR="00C314E0" w:rsidRPr="00700A47" w:rsidRDefault="00C314E0" w:rsidP="00E04DAE">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C314E0" w:rsidRPr="00026C8E" w:rsidRDefault="00C314E0" w:rsidP="00EF5ACB">
            <w:pPr>
              <w:rPr>
                <w:rStyle w:val="DMXTables-Function"/>
                <w:lang w:val="es-ES"/>
              </w:rPr>
            </w:pPr>
            <w:r w:rsidRPr="00026C8E">
              <w:rPr>
                <w:rStyle w:val="DMXTables-Function"/>
                <w:lang w:val="es-ES"/>
              </w:rPr>
              <w:t>Cabeza 1 azul</w:t>
            </w:r>
          </w:p>
        </w:tc>
        <w:tc>
          <w:tcPr>
            <w:tcW w:w="723" w:type="dxa"/>
            <w:tcBorders>
              <w:top w:val="single" w:sz="4" w:space="0" w:color="auto"/>
              <w:left w:val="single" w:sz="4" w:space="0" w:color="auto"/>
              <w:bottom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C314E0" w:rsidRPr="00026C8E" w:rsidRDefault="00C314E0" w:rsidP="000D0534">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C314E0" w:rsidRPr="00026C8E" w:rsidRDefault="00C314E0" w:rsidP="000D0534">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C314E0" w:rsidRPr="00026C8E" w:rsidRDefault="00C314E0" w:rsidP="000D0534">
            <w:pPr>
              <w:rPr>
                <w:rStyle w:val="DMXTables-Function"/>
                <w:lang w:val="es-ES"/>
              </w:rPr>
            </w:pPr>
            <w:r w:rsidRPr="00026C8E">
              <w:rPr>
                <w:rStyle w:val="DMXTables-Function"/>
                <w:lang w:val="es-ES"/>
              </w:rPr>
              <w:t xml:space="preserve">Cabeza </w:t>
            </w:r>
            <w:r>
              <w:rPr>
                <w:rStyle w:val="DMXTables-Function"/>
                <w:lang w:val="es-ES"/>
              </w:rPr>
              <w:t>2</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C314E0" w:rsidRPr="00026C8E" w:rsidRDefault="00C314E0" w:rsidP="000D0534">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C314E0" w:rsidRPr="00026C8E" w:rsidRDefault="00C314E0" w:rsidP="000D0534">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C314E0" w:rsidRPr="00026C8E" w:rsidRDefault="00C314E0" w:rsidP="000D0534">
            <w:pPr>
              <w:rPr>
                <w:rStyle w:val="DMXTables-Function"/>
                <w:lang w:val="es-ES"/>
              </w:rPr>
            </w:pPr>
            <w:r w:rsidRPr="00026C8E">
              <w:rPr>
                <w:rStyle w:val="DMXTables-Function"/>
                <w:lang w:val="es-ES"/>
              </w:rPr>
              <w:t xml:space="preserve">Cabeza </w:t>
            </w:r>
            <w:r>
              <w:rPr>
                <w:rStyle w:val="DMXTables-Function"/>
                <w:lang w:val="es-ES"/>
              </w:rPr>
              <w:t>3</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C314E0" w:rsidRPr="00026C8E" w:rsidRDefault="00C314E0" w:rsidP="00A7373A">
            <w:pPr>
              <w:rPr>
                <w:rStyle w:val="DMXTables-Function"/>
                <w:lang w:val="es-ES"/>
              </w:rPr>
            </w:pPr>
            <w:r w:rsidRPr="00026C8E">
              <w:rPr>
                <w:rStyle w:val="DMXTables-Function"/>
                <w:lang w:val="es-ES"/>
              </w:rPr>
              <w:t xml:space="preserve">Cabeza </w:t>
            </w:r>
            <w:r w:rsidR="00A7373A">
              <w:rPr>
                <w:rStyle w:val="DMXTables-Function"/>
                <w:lang w:val="es-ES"/>
              </w:rPr>
              <w:t>4</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C314E0" w:rsidRPr="00026C8E" w:rsidRDefault="00C314E0" w:rsidP="00A7373A">
            <w:pPr>
              <w:rPr>
                <w:rStyle w:val="DMXTables-Function"/>
                <w:lang w:val="es-ES"/>
              </w:rPr>
            </w:pPr>
            <w:r w:rsidRPr="00026C8E">
              <w:rPr>
                <w:rStyle w:val="DMXTables-Function"/>
                <w:lang w:val="es-ES"/>
              </w:rPr>
              <w:t xml:space="preserve">Cabeza </w:t>
            </w:r>
            <w:r w:rsidR="00A7373A">
              <w:rPr>
                <w:rStyle w:val="DMXTables-Function"/>
                <w:lang w:val="es-ES"/>
              </w:rPr>
              <w:t>4</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C314E0" w:rsidRPr="00026C8E" w:rsidRDefault="00C314E0" w:rsidP="00A7373A">
            <w:pPr>
              <w:rPr>
                <w:rStyle w:val="DMXTables-Function"/>
                <w:lang w:val="es-ES"/>
              </w:rPr>
            </w:pPr>
            <w:r w:rsidRPr="00026C8E">
              <w:rPr>
                <w:rStyle w:val="DMXTables-Function"/>
                <w:lang w:val="es-ES"/>
              </w:rPr>
              <w:t xml:space="preserve">Cabeza </w:t>
            </w:r>
            <w:r w:rsidR="00A7373A">
              <w:rPr>
                <w:rStyle w:val="DMXTables-Function"/>
                <w:lang w:val="es-ES"/>
              </w:rPr>
              <w:t>4</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C314E0" w:rsidRPr="00026C8E" w:rsidRDefault="00C314E0" w:rsidP="00A7373A">
            <w:pPr>
              <w:rPr>
                <w:rStyle w:val="DMXTables-Function"/>
                <w:lang w:val="es-ES"/>
              </w:rPr>
            </w:pPr>
            <w:r w:rsidRPr="00026C8E">
              <w:rPr>
                <w:rStyle w:val="DMXTables-Function"/>
                <w:lang w:val="es-ES"/>
              </w:rPr>
              <w:t xml:space="preserve">Cabeza </w:t>
            </w:r>
            <w:r w:rsidR="00A7373A">
              <w:rPr>
                <w:rStyle w:val="DMXTables-Function"/>
                <w:lang w:val="es-ES"/>
              </w:rPr>
              <w:t>5</w:t>
            </w:r>
            <w:r w:rsidRPr="00026C8E">
              <w:rPr>
                <w:rStyle w:val="DMXTables-Function"/>
                <w:lang w:val="es-ES"/>
              </w:rPr>
              <w:t xml:space="preserve"> rojo</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C314E0" w:rsidRPr="00026C8E" w:rsidRDefault="00C314E0" w:rsidP="00A7373A">
            <w:pPr>
              <w:rPr>
                <w:rStyle w:val="DMXTables-Function"/>
                <w:lang w:val="es-ES"/>
              </w:rPr>
            </w:pPr>
            <w:r w:rsidRPr="00026C8E">
              <w:rPr>
                <w:rStyle w:val="DMXTables-Function"/>
                <w:lang w:val="es-ES"/>
              </w:rPr>
              <w:t xml:space="preserve">Cabeza </w:t>
            </w:r>
            <w:r w:rsidR="00A7373A">
              <w:rPr>
                <w:rStyle w:val="DMXTables-Function"/>
                <w:lang w:val="es-ES"/>
              </w:rPr>
              <w:t>5</w:t>
            </w:r>
            <w:r w:rsidRPr="00026C8E">
              <w:rPr>
                <w:rStyle w:val="DMXTables-Function"/>
                <w:lang w:val="es-ES"/>
              </w:rPr>
              <w:t xml:space="preserve"> verde</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r w:rsidR="00C314E0" w:rsidRPr="00700A47" w:rsidTr="00E04DAE">
        <w:trPr>
          <w:trHeight w:val="24"/>
          <w:jc w:val="center"/>
        </w:trPr>
        <w:tc>
          <w:tcPr>
            <w:tcW w:w="1076" w:type="dxa"/>
            <w:vMerge/>
          </w:tcPr>
          <w:p w:rsidR="00C314E0" w:rsidRPr="00700A47" w:rsidRDefault="00C314E0" w:rsidP="00E04DAE">
            <w:pPr>
              <w:pStyle w:val="Heading2Right"/>
            </w:pPr>
          </w:p>
        </w:tc>
        <w:tc>
          <w:tcPr>
            <w:tcW w:w="716" w:type="dxa"/>
            <w:tcBorders>
              <w:top w:val="single" w:sz="4" w:space="0" w:color="auto"/>
              <w:right w:val="single" w:sz="4" w:space="0" w:color="auto"/>
            </w:tcBorders>
            <w:vAlign w:val="center"/>
          </w:tcPr>
          <w:p w:rsidR="00C314E0" w:rsidRPr="00700A47" w:rsidRDefault="00C314E0" w:rsidP="00E04DAE">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C314E0" w:rsidRPr="00026C8E" w:rsidRDefault="00C314E0" w:rsidP="00A7373A">
            <w:pPr>
              <w:rPr>
                <w:rStyle w:val="DMXTables-Function"/>
                <w:lang w:val="es-ES"/>
              </w:rPr>
            </w:pPr>
            <w:r w:rsidRPr="00026C8E">
              <w:rPr>
                <w:rStyle w:val="DMXTables-Function"/>
                <w:lang w:val="es-ES"/>
              </w:rPr>
              <w:t xml:space="preserve">Cabeza </w:t>
            </w:r>
            <w:r w:rsidR="00A7373A">
              <w:rPr>
                <w:rStyle w:val="DMXTables-Function"/>
                <w:lang w:val="es-ES"/>
              </w:rPr>
              <w:t>5</w:t>
            </w:r>
            <w:r w:rsidRPr="00026C8E">
              <w:rPr>
                <w:rStyle w:val="DMXTables-Function"/>
                <w:lang w:val="es-ES"/>
              </w:rPr>
              <w:t xml:space="preserve"> azul</w:t>
            </w:r>
          </w:p>
        </w:tc>
        <w:tc>
          <w:tcPr>
            <w:tcW w:w="723" w:type="dxa"/>
            <w:tcBorders>
              <w:top w:val="single" w:sz="4" w:space="0" w:color="auto"/>
              <w:left w:val="single" w:sz="4" w:space="0" w:color="auto"/>
              <w:right w:val="single" w:sz="4" w:space="0" w:color="auto"/>
            </w:tcBorders>
            <w:vAlign w:val="center"/>
          </w:tcPr>
          <w:p w:rsidR="00C314E0" w:rsidRPr="00700A47" w:rsidRDefault="00C314E0" w:rsidP="00E04DAE">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C314E0" w:rsidRPr="00C314E0" w:rsidRDefault="00C314E0" w:rsidP="00C314E0">
            <w:pPr>
              <w:pStyle w:val="DMXTables-PercentSetting"/>
              <w:rPr>
                <w:highlight w:val="green"/>
                <w:lang w:val="es-ES"/>
              </w:rPr>
            </w:pPr>
            <w:r w:rsidRPr="00C314E0">
              <w:rPr>
                <w:lang w:val="es-ES"/>
              </w:rPr>
              <w:t>Modo RGBW: 0–100% / Modo CMY: 100%–0</w:t>
            </w:r>
          </w:p>
        </w:tc>
      </w:tr>
    </w:tbl>
    <w:p w:rsidR="00E04DAE" w:rsidRPr="00700A47" w:rsidRDefault="00E04DAE" w:rsidP="00E04DAE"/>
    <w:p w:rsidR="00E04DAE" w:rsidRPr="00700A47" w:rsidRDefault="00E04DAE" w:rsidP="00E04DAE"/>
    <w:p w:rsidR="00E04DAE" w:rsidRPr="00700A47" w:rsidRDefault="00E04DAE" w:rsidP="00E04DAE">
      <w:pPr>
        <w:sectPr w:rsidR="00E04DAE" w:rsidRPr="00700A47" w:rsidSect="008F3526">
          <w:headerReference w:type="even" r:id="rId30"/>
          <w:headerReference w:type="default" r:id="rId31"/>
          <w:footerReference w:type="even" r:id="rId32"/>
          <w:footerReference w:type="default" r:id="rId33"/>
          <w:headerReference w:type="first" r:id="rId34"/>
          <w:footerReference w:type="first" r:id="rId35"/>
          <w:pgSz w:w="8417" w:h="11909" w:orient="landscape" w:code="9"/>
          <w:pgMar w:top="602" w:right="576" w:bottom="720" w:left="720" w:header="297" w:footer="457" w:gutter="0"/>
          <w:cols w:space="720"/>
          <w:titlePg/>
          <w:docGrid w:linePitch="360"/>
        </w:sectPr>
      </w:pPr>
    </w:p>
    <w:tbl>
      <w:tblPr>
        <w:tblW w:w="7234" w:type="dxa"/>
        <w:jc w:val="center"/>
        <w:tblInd w:w="-27" w:type="dxa"/>
        <w:tblLayout w:type="fixed"/>
        <w:tblCellMar>
          <w:top w:w="29" w:type="dxa"/>
          <w:left w:w="29" w:type="dxa"/>
          <w:bottom w:w="29" w:type="dxa"/>
          <w:right w:w="29" w:type="dxa"/>
        </w:tblCellMar>
        <w:tblLook w:val="0600" w:firstRow="0" w:lastRow="0" w:firstColumn="0" w:lastColumn="0" w:noHBand="1" w:noVBand="1"/>
      </w:tblPr>
      <w:tblGrid>
        <w:gridCol w:w="1834"/>
        <w:gridCol w:w="3273"/>
        <w:gridCol w:w="2127"/>
      </w:tblGrid>
      <w:tr w:rsidR="00FB4DBE" w:rsidRPr="00F65E0B" w:rsidTr="003D76D8">
        <w:trPr>
          <w:trHeight w:val="20"/>
          <w:jc w:val="center"/>
        </w:trPr>
        <w:tc>
          <w:tcPr>
            <w:tcW w:w="1834" w:type="dxa"/>
          </w:tcPr>
          <w:p w:rsidR="00FB4DBE" w:rsidRPr="00FB4DBE" w:rsidRDefault="00FB4DBE" w:rsidP="00EF5ACB">
            <w:pPr>
              <w:pStyle w:val="Heading1Right"/>
              <w:rPr>
                <w:lang w:val="fr-FR"/>
              </w:rPr>
            </w:pPr>
            <w:r w:rsidRPr="00FB4DBE">
              <w:rPr>
                <w:lang w:val="fr-FR"/>
              </w:rPr>
              <w:lastRenderedPageBreak/>
              <w:t>À Propos de ce Manuel</w:t>
            </w:r>
          </w:p>
        </w:tc>
        <w:tc>
          <w:tcPr>
            <w:tcW w:w="5400" w:type="dxa"/>
            <w:gridSpan w:val="2"/>
          </w:tcPr>
          <w:p w:rsidR="00FB4DBE" w:rsidRPr="00A60D23" w:rsidRDefault="00FB4DBE" w:rsidP="00BB4D68">
            <w:pPr>
              <w:pStyle w:val="AllQRGMainBody"/>
              <w:rPr>
                <w:lang w:val="fr-FR"/>
              </w:rPr>
            </w:pPr>
            <w:r w:rsidRPr="00A60D23">
              <w:rPr>
                <w:lang w:val="fr-FR"/>
              </w:rPr>
              <w:t xml:space="preserve">Le manuel de référence (MR) du Rogue R1 FX-B Wash reprend des informations de base sur ce produit notamment en matière de connexions, montage, options de menu et valeurs DMX. Téléchargez le Manuel d'Utilisation sur </w:t>
            </w:r>
            <w:hyperlink r:id="rId36" w:history="1">
              <w:r w:rsidRPr="00A60D23">
                <w:rPr>
                  <w:rStyle w:val="Hyperlink"/>
                  <w:lang w:val="fr-FR"/>
                </w:rPr>
                <w:t>www.chauvetprofessional.com</w:t>
              </w:r>
            </w:hyperlink>
            <w:r w:rsidRPr="00A60D23">
              <w:rPr>
                <w:lang w:val="fr-FR"/>
              </w:rPr>
              <w:t xml:space="preserve"> for pour de plus amples informations.</w:t>
            </w:r>
          </w:p>
        </w:tc>
      </w:tr>
      <w:tr w:rsidR="00FB4DBE" w:rsidRPr="00F65E0B" w:rsidTr="003D76D8">
        <w:trPr>
          <w:trHeight w:val="20"/>
          <w:jc w:val="center"/>
        </w:trPr>
        <w:tc>
          <w:tcPr>
            <w:tcW w:w="1834" w:type="dxa"/>
            <w:shd w:val="pct12" w:color="auto" w:fill="auto"/>
          </w:tcPr>
          <w:p w:rsidR="00FB4DBE" w:rsidRPr="004228E5" w:rsidRDefault="00FB4DBE" w:rsidP="00EF5ACB">
            <w:pPr>
              <w:pStyle w:val="Heading2Right"/>
              <w:rPr>
                <w:highlight w:val="yellow"/>
                <w:lang w:val="fr-FR"/>
              </w:rPr>
            </w:pPr>
            <w:r w:rsidRPr="004228E5">
              <w:rPr>
                <w:lang w:val="fr-FR"/>
              </w:rPr>
              <w:t>Clause de Non-Responsabilité</w:t>
            </w:r>
          </w:p>
        </w:tc>
        <w:tc>
          <w:tcPr>
            <w:tcW w:w="5400" w:type="dxa"/>
            <w:gridSpan w:val="2"/>
            <w:shd w:val="pct12" w:color="auto" w:fill="auto"/>
          </w:tcPr>
          <w:p w:rsidR="00FB4DBE" w:rsidRPr="004228E5" w:rsidRDefault="00FB4DBE" w:rsidP="00EF5ACB">
            <w:pPr>
              <w:pStyle w:val="AllQRGMainBody"/>
              <w:rPr>
                <w:highlight w:val="yellow"/>
                <w:lang w:val="fr-FR"/>
              </w:rPr>
            </w:pPr>
            <w:r w:rsidRPr="004228E5">
              <w:rPr>
                <w:lang w:val="fr-FR"/>
              </w:rPr>
              <w:t>Les informations et caractéristiques contenues dans ce manuel sont sujettes à changement sans préavis.</w:t>
            </w:r>
          </w:p>
        </w:tc>
      </w:tr>
      <w:tr w:rsidR="00FB4DBE" w:rsidRPr="00F65E0B" w:rsidTr="003D76D8">
        <w:trPr>
          <w:trHeight w:val="20"/>
          <w:jc w:val="center"/>
        </w:trPr>
        <w:tc>
          <w:tcPr>
            <w:tcW w:w="1834" w:type="dxa"/>
          </w:tcPr>
          <w:p w:rsidR="00FB4DBE" w:rsidRPr="004228E5" w:rsidRDefault="00FB4DBE" w:rsidP="00EF5ACB">
            <w:pPr>
              <w:pStyle w:val="Heading2Right"/>
              <w:rPr>
                <w:lang w:val="fr-FR"/>
              </w:rPr>
            </w:pPr>
            <w:bookmarkStart w:id="9" w:name="ConsignesdeSécurité"/>
            <w:r w:rsidRPr="004228E5">
              <w:rPr>
                <w:lang w:val="fr-FR"/>
              </w:rPr>
              <w:t>Consignes de Sécurité</w:t>
            </w:r>
            <w:bookmarkEnd w:id="9"/>
          </w:p>
        </w:tc>
        <w:tc>
          <w:tcPr>
            <w:tcW w:w="5400" w:type="dxa"/>
            <w:gridSpan w:val="2"/>
          </w:tcPr>
          <w:p w:rsidR="00FB4DBE" w:rsidRPr="004228E5" w:rsidRDefault="00FB4DBE" w:rsidP="00FB4DBE">
            <w:pPr>
              <w:pStyle w:val="AllQRGBullets"/>
              <w:numPr>
                <w:ilvl w:val="0"/>
                <w:numId w:val="1"/>
              </w:numPr>
              <w:ind w:left="288" w:hanging="288"/>
              <w:rPr>
                <w:lang w:val="fr-FR"/>
              </w:rPr>
            </w:pPr>
            <w:r w:rsidRPr="004228E5">
              <w:rPr>
                <w:lang w:val="fr-FR"/>
              </w:rPr>
              <w:t>N’ouvrez PAS cet appareil. Il ne contient aucun composant susceptible d’être réparé par l’utilisateur.</w:t>
            </w:r>
          </w:p>
          <w:p w:rsidR="00FB4DBE" w:rsidRPr="004228E5" w:rsidRDefault="00FB4DBE" w:rsidP="00FB4DBE">
            <w:pPr>
              <w:pStyle w:val="AllQRGBullets"/>
              <w:numPr>
                <w:ilvl w:val="0"/>
                <w:numId w:val="1"/>
              </w:numPr>
              <w:ind w:left="288" w:hanging="288"/>
              <w:rPr>
                <w:lang w:val="fr-FR"/>
              </w:rPr>
            </w:pPr>
            <w:r w:rsidRPr="004228E5">
              <w:rPr>
                <w:lang w:val="fr-FR"/>
              </w:rPr>
              <w:t>Ne regardez PAS la source lumineuse lorsque le produit fonctionne.</w:t>
            </w:r>
          </w:p>
          <w:p w:rsidR="00FB4DBE" w:rsidRPr="004228E5" w:rsidRDefault="00FB4DBE" w:rsidP="00FB4DBE">
            <w:pPr>
              <w:pStyle w:val="AllQRGBullets"/>
              <w:numPr>
                <w:ilvl w:val="0"/>
                <w:numId w:val="1"/>
              </w:numPr>
              <w:ind w:left="288" w:hanging="288"/>
              <w:rPr>
                <w:lang w:val="fr-FR"/>
              </w:rPr>
            </w:pPr>
            <w:r w:rsidRPr="004228E5">
              <w:rPr>
                <w:lang w:val="fr-FR"/>
              </w:rPr>
              <w:t>Durant les périodes de non-utilisation, pour éviter tout usure inutile et pour prolonger la durée de vie, déconnectez-entièrement l'appareil en le débranchant de l'alimentation électrique ou en coupant le disjoncteur.</w:t>
            </w:r>
          </w:p>
          <w:p w:rsidR="00FB4DBE" w:rsidRPr="00EF5ACB" w:rsidRDefault="00FB4DBE" w:rsidP="00FB4DBE">
            <w:pPr>
              <w:pStyle w:val="AllQRGBullets"/>
              <w:numPr>
                <w:ilvl w:val="0"/>
                <w:numId w:val="1"/>
              </w:numPr>
              <w:ind w:left="288" w:hanging="288"/>
              <w:rPr>
                <w:spacing w:val="-2"/>
                <w:lang w:val="fr-FR"/>
              </w:rPr>
            </w:pPr>
            <w:r w:rsidRPr="00EF5ACB">
              <w:rPr>
                <w:spacing w:val="-2"/>
                <w:lang w:val="fr-FR"/>
              </w:rPr>
              <w:t>ATTENTION: Lorsque l'appareil est transféré d'un environnement à température extrême à un autre (par exemple d'un camion froid vers une salle de bal chaude et humide), de la condensation peut se former sur les composants électriques internes. Pour éviter de causer des dommages, laissez l'appareil s'acclimater entièrement au milieu environnant avant de le mettre sous tension.</w:t>
            </w:r>
          </w:p>
          <w:p w:rsidR="00FB4DBE" w:rsidRPr="00EF5ACB" w:rsidRDefault="00FB4DBE" w:rsidP="00FB4DBE">
            <w:pPr>
              <w:pStyle w:val="AllQRGBullets"/>
              <w:numPr>
                <w:ilvl w:val="0"/>
                <w:numId w:val="1"/>
              </w:numPr>
              <w:ind w:left="288" w:hanging="288"/>
              <w:rPr>
                <w:spacing w:val="-6"/>
                <w:lang w:val="fr-FR"/>
              </w:rPr>
            </w:pPr>
            <w:r w:rsidRPr="00EF5ACB">
              <w:rPr>
                <w:spacing w:val="-6"/>
                <w:lang w:val="fr-FR"/>
              </w:rPr>
              <w:t>ATTENTION : le boîtier de ce produit peut s'avérer brûlant lors du fonctionnement.</w:t>
            </w:r>
          </w:p>
          <w:p w:rsidR="00FB4DBE" w:rsidRPr="004228E5" w:rsidRDefault="00FB4DBE" w:rsidP="00FB4DBE">
            <w:pPr>
              <w:pStyle w:val="AllQRGBullets"/>
              <w:numPr>
                <w:ilvl w:val="0"/>
                <w:numId w:val="1"/>
              </w:numPr>
              <w:ind w:left="288" w:hanging="288"/>
              <w:rPr>
                <w:lang w:val="fr-FR"/>
              </w:rPr>
            </w:pPr>
            <w:r w:rsidRPr="004228E5">
              <w:rPr>
                <w:lang w:val="fr-FR"/>
              </w:rPr>
              <w:t xml:space="preserve">Montez toujours ce produit dans un endroit bien ventilé, à au moins 50 cm </w:t>
            </w:r>
            <w:r w:rsidRPr="004228E5">
              <w:rPr>
                <w:lang w:val="fr-FR"/>
              </w:rPr>
              <w:br/>
              <w:t>(20 pouces) des surfaces adjacentes.</w:t>
            </w:r>
          </w:p>
          <w:p w:rsidR="00FB4DBE" w:rsidRPr="004228E5" w:rsidRDefault="00FB4DBE" w:rsidP="00FB4DBE">
            <w:pPr>
              <w:pStyle w:val="AllQRGBullets"/>
              <w:numPr>
                <w:ilvl w:val="0"/>
                <w:numId w:val="1"/>
              </w:numPr>
              <w:ind w:left="288" w:hanging="288"/>
              <w:rPr>
                <w:lang w:val="fr-FR"/>
              </w:rPr>
            </w:pPr>
            <w:r w:rsidRPr="004228E5">
              <w:rPr>
                <w:lang w:val="fr-FR"/>
              </w:rPr>
              <w:t>Ne laissez AUCUNE source inflammable dans un rayon de 50 cm du produit lorsque celui-ci fonctionne.</w:t>
            </w:r>
          </w:p>
          <w:p w:rsidR="00FB4DBE" w:rsidRPr="00EF5ACB" w:rsidRDefault="00FB4DBE" w:rsidP="00FB4DBE">
            <w:pPr>
              <w:pStyle w:val="AllQRGBullets"/>
              <w:numPr>
                <w:ilvl w:val="0"/>
                <w:numId w:val="1"/>
              </w:numPr>
              <w:ind w:left="288" w:hanging="288"/>
              <w:rPr>
                <w:spacing w:val="-6"/>
                <w:lang w:val="fr-FR"/>
              </w:rPr>
            </w:pPr>
            <w:r w:rsidRPr="00EF5ACB">
              <w:rPr>
                <w:spacing w:val="-6"/>
                <w:lang w:val="fr-FR"/>
              </w:rPr>
              <w:t>Utilisez TOUJOURS un câble de sécurité lorsque vous montez ce produit en hauteur.</w:t>
            </w:r>
          </w:p>
          <w:p w:rsidR="00FB4DBE" w:rsidRPr="004228E5" w:rsidRDefault="00FB4DBE" w:rsidP="00FB4DBE">
            <w:pPr>
              <w:pStyle w:val="AllQRGBullets"/>
              <w:numPr>
                <w:ilvl w:val="0"/>
                <w:numId w:val="1"/>
              </w:numPr>
              <w:ind w:left="288" w:hanging="288"/>
              <w:rPr>
                <w:lang w:val="fr-FR"/>
              </w:rPr>
            </w:pPr>
            <w:r w:rsidRPr="004228E5">
              <w:rPr>
                <w:lang w:val="fr-FR"/>
              </w:rPr>
              <w:t>N’utilisez PAS cet appareil en extérieur ou tout autre endroit où de la poussière, une chaleur excessive, de l'eau ou de l'humidité pourrait en affecter le fonctionnement. (IP20)</w:t>
            </w:r>
          </w:p>
          <w:p w:rsidR="00FB4DBE" w:rsidRPr="004228E5" w:rsidRDefault="00FB4DBE" w:rsidP="00FB4DBE">
            <w:pPr>
              <w:pStyle w:val="AllQRGBullets"/>
              <w:numPr>
                <w:ilvl w:val="0"/>
                <w:numId w:val="1"/>
              </w:numPr>
              <w:ind w:left="288" w:hanging="288"/>
              <w:rPr>
                <w:lang w:val="fr-FR"/>
              </w:rPr>
            </w:pPr>
            <w:r w:rsidRPr="004228E5">
              <w:rPr>
                <w:lang w:val="fr-FR"/>
              </w:rPr>
              <w:t>N’utilisez PAS cet appareil si le boîtier, les lentilles ou les câbles vous semblent endommagés.</w:t>
            </w:r>
          </w:p>
          <w:p w:rsidR="00FB4DBE" w:rsidRPr="004228E5" w:rsidRDefault="00FB4DBE" w:rsidP="00FB4DBE">
            <w:pPr>
              <w:pStyle w:val="AllQRGBullets"/>
              <w:numPr>
                <w:ilvl w:val="0"/>
                <w:numId w:val="1"/>
              </w:numPr>
              <w:ind w:left="288" w:hanging="288"/>
              <w:rPr>
                <w:lang w:val="fr-FR"/>
              </w:rPr>
            </w:pPr>
            <w:r w:rsidRPr="004228E5">
              <w:rPr>
                <w:lang w:val="fr-FR"/>
              </w:rPr>
              <w:t>Ne connectez ce produit NI à un gradateur NI à un rhéostat.</w:t>
            </w:r>
          </w:p>
          <w:p w:rsidR="00FB4DBE" w:rsidRPr="004228E5" w:rsidRDefault="00FB4DBE" w:rsidP="00FB4DBE">
            <w:pPr>
              <w:pStyle w:val="AllQRGBullets"/>
              <w:numPr>
                <w:ilvl w:val="0"/>
                <w:numId w:val="1"/>
              </w:numPr>
              <w:ind w:left="288" w:hanging="288"/>
              <w:rPr>
                <w:lang w:val="fr-FR"/>
              </w:rPr>
            </w:pPr>
            <w:r w:rsidRPr="004228E5">
              <w:rPr>
                <w:lang w:val="fr-FR"/>
              </w:rPr>
              <w:t>Connectez UNIQUEMENT cet appareil à un circuit protégé et relié à la terre.</w:t>
            </w:r>
          </w:p>
          <w:p w:rsidR="00FB4DBE" w:rsidRPr="004228E5" w:rsidRDefault="00FB4DBE" w:rsidP="00FB4DBE">
            <w:pPr>
              <w:pStyle w:val="AllQRGBullets"/>
              <w:numPr>
                <w:ilvl w:val="0"/>
                <w:numId w:val="1"/>
              </w:numPr>
              <w:ind w:left="288" w:hanging="288"/>
              <w:rPr>
                <w:lang w:val="fr-FR"/>
              </w:rPr>
            </w:pPr>
            <w:r w:rsidRPr="004228E5">
              <w:rPr>
                <w:lang w:val="fr-FR"/>
              </w:rPr>
              <w:t>N'utilisez QUE les lyres de suspension ou les poignées pour transporter cet appareil. Ne transportez jamais cet appareil par sa lyre asservie.</w:t>
            </w:r>
          </w:p>
          <w:p w:rsidR="00FB4DBE" w:rsidRPr="004228E5" w:rsidRDefault="00FB4DBE" w:rsidP="00FB4DBE">
            <w:pPr>
              <w:pStyle w:val="AllQRGBullets"/>
              <w:numPr>
                <w:ilvl w:val="0"/>
                <w:numId w:val="1"/>
              </w:numPr>
              <w:ind w:left="288" w:hanging="288"/>
              <w:rPr>
                <w:spacing w:val="-4"/>
                <w:lang w:val="fr-FR"/>
              </w:rPr>
            </w:pPr>
            <w:r w:rsidRPr="004228E5">
              <w:rPr>
                <w:spacing w:val="-4"/>
                <w:lang w:val="fr-FR"/>
              </w:rPr>
              <w:t>En cas de sérieux problèmes de fonctionnement, arrêtez le système immédiatement.</w:t>
            </w:r>
          </w:p>
          <w:p w:rsidR="00FB4DBE" w:rsidRPr="004228E5" w:rsidRDefault="00FB4DBE" w:rsidP="00FB4DBE">
            <w:pPr>
              <w:pStyle w:val="AllQRGBullets"/>
              <w:numPr>
                <w:ilvl w:val="0"/>
                <w:numId w:val="1"/>
              </w:numPr>
              <w:ind w:left="288" w:hanging="288"/>
              <w:rPr>
                <w:szCs w:val="16"/>
                <w:lang w:val="fr-FR"/>
              </w:rPr>
            </w:pPr>
            <w:r w:rsidRPr="004228E5">
              <w:rPr>
                <w:lang w:val="fr-FR"/>
              </w:rPr>
              <w:t>La température ambiante maximale doit être de 113° F (45° C). Ne le faites pas fonctionner à des températures plus élevées.</w:t>
            </w:r>
          </w:p>
        </w:tc>
      </w:tr>
      <w:tr w:rsidR="00FB4DBE" w:rsidRPr="00F65E0B" w:rsidTr="003D76D8">
        <w:trPr>
          <w:trHeight w:val="20"/>
          <w:jc w:val="center"/>
        </w:trPr>
        <w:tc>
          <w:tcPr>
            <w:tcW w:w="1834" w:type="dxa"/>
          </w:tcPr>
          <w:p w:rsidR="00FB4DBE" w:rsidRPr="004228E5" w:rsidRDefault="00FB4DBE" w:rsidP="00EF5ACB">
            <w:pPr>
              <w:pStyle w:val="Heading2Right"/>
              <w:rPr>
                <w:lang w:val="fr-FR"/>
              </w:rPr>
            </w:pPr>
            <w:r w:rsidRPr="004228E5">
              <w:rPr>
                <w:lang w:val="fr-FR"/>
              </w:rPr>
              <w:t>Contact</w:t>
            </w:r>
          </w:p>
        </w:tc>
        <w:tc>
          <w:tcPr>
            <w:tcW w:w="5400" w:type="dxa"/>
            <w:gridSpan w:val="2"/>
          </w:tcPr>
          <w:p w:rsidR="00FB4DBE" w:rsidRPr="00FB4DBE" w:rsidRDefault="00FB4DBE" w:rsidP="00BB4D68">
            <w:pPr>
              <w:pStyle w:val="AllQRGMainBody"/>
              <w:rPr>
                <w:spacing w:val="-2"/>
                <w:sz w:val="8"/>
                <w:szCs w:val="8"/>
                <w:lang w:val="fr-FR"/>
              </w:rPr>
            </w:pPr>
            <w:r w:rsidRPr="00FB4DBE">
              <w:rPr>
                <w:spacing w:val="-2"/>
                <w:lang w:val="fr-FR"/>
              </w:rPr>
              <w:t xml:space="preserve">En dehors des États-Unis, du Royaume-Uni, de l’Irlande, du Mexique, et du Benelux, contactez votre distributeur si vous avez besoin d'assistance ou de renvoyer votre produit. Aux États-Unis, au Royaume-Uni, en Irlande, au   Mexique, et au Benelux, consultez la rubrique </w:t>
            </w:r>
            <w:hyperlink w:anchor="_Contact_Us" w:history="1">
              <w:r w:rsidRPr="00FB4DBE">
                <w:rPr>
                  <w:rStyle w:val="Hyperlink"/>
                  <w:spacing w:val="-2"/>
                  <w:lang w:val="fr-FR"/>
                </w:rPr>
                <w:t>Contact Us</w:t>
              </w:r>
            </w:hyperlink>
            <w:r w:rsidRPr="00FB4DBE">
              <w:rPr>
                <w:spacing w:val="-2"/>
                <w:lang w:val="fr-FR"/>
              </w:rPr>
              <w:t xml:space="preserve"> en fin de MR pour plus d'informations.</w:t>
            </w:r>
          </w:p>
        </w:tc>
      </w:tr>
      <w:tr w:rsidR="00FB4DBE" w:rsidRPr="00700A47" w:rsidTr="003D76D8">
        <w:trPr>
          <w:trHeight w:val="20"/>
          <w:jc w:val="center"/>
        </w:trPr>
        <w:tc>
          <w:tcPr>
            <w:tcW w:w="1834" w:type="dxa"/>
          </w:tcPr>
          <w:p w:rsidR="00FB4DBE" w:rsidRPr="004228E5" w:rsidRDefault="00FB4DBE" w:rsidP="00EF5ACB">
            <w:pPr>
              <w:pStyle w:val="Heading2Right"/>
              <w:rPr>
                <w:lang w:val="fr-FR"/>
              </w:rPr>
            </w:pPr>
            <w:r w:rsidRPr="004228E5">
              <w:rPr>
                <w:lang w:val="fr-FR"/>
              </w:rPr>
              <w:t>Ce Qui est Compris</w:t>
            </w:r>
          </w:p>
        </w:tc>
        <w:tc>
          <w:tcPr>
            <w:tcW w:w="3273" w:type="dxa"/>
          </w:tcPr>
          <w:p w:rsidR="00FB4DBE" w:rsidRPr="00FB4DBE" w:rsidRDefault="00FB4DBE" w:rsidP="00BB4D68">
            <w:pPr>
              <w:pStyle w:val="AllQRGBullets"/>
              <w:numPr>
                <w:ilvl w:val="0"/>
                <w:numId w:val="1"/>
              </w:numPr>
              <w:ind w:left="288" w:hanging="288"/>
            </w:pPr>
            <w:r w:rsidRPr="00FB4DBE">
              <w:t>Rogue R1 FX-B</w:t>
            </w:r>
          </w:p>
          <w:p w:rsidR="00FB4DBE" w:rsidRPr="00FB4DBE" w:rsidRDefault="00FB4DBE" w:rsidP="00BB4D68">
            <w:pPr>
              <w:pStyle w:val="AllQRGBullets"/>
              <w:numPr>
                <w:ilvl w:val="0"/>
                <w:numId w:val="1"/>
              </w:numPr>
              <w:ind w:left="288" w:hanging="288"/>
              <w:rPr>
                <w:spacing w:val="-6"/>
              </w:rPr>
            </w:pPr>
            <w:r w:rsidRPr="00FB4DBE">
              <w:rPr>
                <w:spacing w:val="-6"/>
                <w:lang w:val="fr-FR"/>
              </w:rPr>
              <w:t>Un cordon d'alimentation</w:t>
            </w:r>
            <w:r w:rsidRPr="00FB4DBE">
              <w:rPr>
                <w:spacing w:val="-6"/>
              </w:rPr>
              <w:t xml:space="preserve"> Neutrik® powerCON®</w:t>
            </w:r>
          </w:p>
          <w:p w:rsidR="00FB4DBE" w:rsidRPr="00FB4DBE" w:rsidRDefault="00FB4DBE" w:rsidP="00BB4D68">
            <w:pPr>
              <w:pStyle w:val="AllQRGBullets"/>
              <w:numPr>
                <w:ilvl w:val="0"/>
                <w:numId w:val="1"/>
              </w:numPr>
              <w:ind w:left="288" w:hanging="288"/>
              <w:rPr>
                <w:lang w:val="fr-FR"/>
              </w:rPr>
            </w:pPr>
            <w:r w:rsidRPr="00FB4DBE">
              <w:rPr>
                <w:lang w:val="fr-FR"/>
              </w:rPr>
              <w:t>2 fixations Omega sans matériel de montage</w:t>
            </w:r>
          </w:p>
        </w:tc>
        <w:tc>
          <w:tcPr>
            <w:tcW w:w="2127" w:type="dxa"/>
          </w:tcPr>
          <w:p w:rsidR="00FB4DBE" w:rsidRPr="00FB4DBE" w:rsidRDefault="00FB4DBE" w:rsidP="00FB4DBE">
            <w:pPr>
              <w:pStyle w:val="AllQRGBullets"/>
              <w:numPr>
                <w:ilvl w:val="0"/>
                <w:numId w:val="1"/>
              </w:numPr>
              <w:ind w:left="288" w:hanging="288"/>
              <w:rPr>
                <w:lang w:val="fr-FR"/>
              </w:rPr>
            </w:pPr>
            <w:r w:rsidRPr="00FB4DBE">
              <w:rPr>
                <w:lang w:val="fr-FR"/>
              </w:rPr>
              <w:t>Une fiche de garantie</w:t>
            </w:r>
          </w:p>
          <w:p w:rsidR="00FB4DBE" w:rsidRPr="00FB4DBE" w:rsidRDefault="00FB4DBE" w:rsidP="00FB4DBE">
            <w:pPr>
              <w:pStyle w:val="AllQRGBullets"/>
              <w:numPr>
                <w:ilvl w:val="0"/>
                <w:numId w:val="1"/>
              </w:numPr>
              <w:ind w:left="288" w:hanging="288"/>
            </w:pPr>
            <w:r w:rsidRPr="00FB4DBE">
              <w:rPr>
                <w:lang w:val="fr-FR"/>
              </w:rPr>
              <w:t>Un manuel de référence</w:t>
            </w:r>
          </w:p>
        </w:tc>
      </w:tr>
      <w:tr w:rsidR="00FB4DBE" w:rsidRPr="00F65E0B" w:rsidTr="003D76D8">
        <w:trPr>
          <w:trHeight w:val="20"/>
          <w:jc w:val="center"/>
        </w:trPr>
        <w:tc>
          <w:tcPr>
            <w:tcW w:w="1834" w:type="dxa"/>
          </w:tcPr>
          <w:p w:rsidR="00FB4DBE" w:rsidRPr="00E04DAE" w:rsidRDefault="00FB4DBE" w:rsidP="00BB4D68">
            <w:pPr>
              <w:pStyle w:val="Heading2Right"/>
              <w:rPr>
                <w:highlight w:val="yellow"/>
              </w:rPr>
            </w:pPr>
            <w:r w:rsidRPr="004228E5">
              <w:t>Alimentation CA</w:t>
            </w:r>
          </w:p>
        </w:tc>
        <w:tc>
          <w:tcPr>
            <w:tcW w:w="5400" w:type="dxa"/>
            <w:gridSpan w:val="2"/>
          </w:tcPr>
          <w:p w:rsidR="00FB4DBE" w:rsidRPr="004228E5" w:rsidRDefault="00FB4DBE" w:rsidP="00EF5ACB">
            <w:pPr>
              <w:pStyle w:val="AllQRGMainBody"/>
              <w:rPr>
                <w:highlight w:val="yellow"/>
                <w:lang w:val="fr-FR"/>
              </w:rPr>
            </w:pPr>
            <w:r w:rsidRPr="004228E5">
              <w:rPr>
                <w:lang w:val="fr-FR"/>
              </w:rPr>
              <w:t>Cet appareil est doté d'une alimentation universelle prenant en charge toute tension d'entrée comprise entre 100 et 240 VCA, 50/60 Hz.</w:t>
            </w:r>
          </w:p>
        </w:tc>
      </w:tr>
      <w:tr w:rsidR="00FB4DBE" w:rsidRPr="00F65E0B" w:rsidTr="003D76D8">
        <w:trPr>
          <w:trHeight w:val="20"/>
          <w:jc w:val="center"/>
        </w:trPr>
        <w:tc>
          <w:tcPr>
            <w:tcW w:w="1834" w:type="dxa"/>
          </w:tcPr>
          <w:p w:rsidR="00FB4DBE" w:rsidRPr="00700A47" w:rsidRDefault="00FB4DBE" w:rsidP="00BB4D68">
            <w:pPr>
              <w:pStyle w:val="Heading2Right"/>
            </w:pPr>
            <w:r w:rsidRPr="00700A47">
              <w:drawing>
                <wp:inline distT="0" distB="0" distL="0" distR="0" wp14:anchorId="7C3C3F89" wp14:editId="2E5E76A9">
                  <wp:extent cx="361315" cy="372110"/>
                  <wp:effectExtent l="19050" t="0" r="635" b="0"/>
                  <wp:docPr id="76" name="Picture 9" descr="CAUTION B&amp;W Triangle - 200x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B&amp;W Triangle - 200x171.gif"/>
                          <pic:cNvPicPr>
                            <a:picLocks noChangeAspect="1" noChangeArrowheads="1"/>
                          </pic:cNvPicPr>
                        </pic:nvPicPr>
                        <pic:blipFill>
                          <a:blip r:embed="rId13" cstate="print"/>
                          <a:srcRect r="13333"/>
                          <a:stretch>
                            <a:fillRect/>
                          </a:stretch>
                        </pic:blipFill>
                        <pic:spPr bwMode="auto">
                          <a:xfrm>
                            <a:off x="0" y="0"/>
                            <a:ext cx="361315" cy="372110"/>
                          </a:xfrm>
                          <a:prstGeom prst="rect">
                            <a:avLst/>
                          </a:prstGeom>
                          <a:noFill/>
                          <a:ln w="9525">
                            <a:noFill/>
                            <a:miter lim="800000"/>
                            <a:headEnd/>
                            <a:tailEnd/>
                          </a:ln>
                        </pic:spPr>
                      </pic:pic>
                    </a:graphicData>
                  </a:graphic>
                </wp:inline>
              </w:drawing>
            </w:r>
          </w:p>
        </w:tc>
        <w:tc>
          <w:tcPr>
            <w:tcW w:w="5400" w:type="dxa"/>
            <w:gridSpan w:val="2"/>
          </w:tcPr>
          <w:p w:rsidR="00FB4DBE" w:rsidRPr="004228E5" w:rsidRDefault="00FB4DBE" w:rsidP="00EF5ACB">
            <w:pPr>
              <w:pStyle w:val="AllQRGMainBody"/>
              <w:rPr>
                <w:b/>
                <w:bCs/>
                <w:lang w:val="fr-FR"/>
              </w:rPr>
            </w:pPr>
            <w:r w:rsidRPr="004228E5">
              <w:rPr>
                <w:b/>
                <w:bCs/>
                <w:lang w:val="fr-FR"/>
              </w:rPr>
              <w:t>Durant les périodes de non-utilisation, pour éviter tout usure inutile et pour prolonger la durée de vie, déconnectez-entièrement l'appareil en le débranchant de l'alimentation électrique ou en coupant le disjoncteur.</w:t>
            </w:r>
          </w:p>
        </w:tc>
      </w:tr>
    </w:tbl>
    <w:p w:rsidR="00EF5ACB" w:rsidRPr="006C491E" w:rsidRDefault="00EF5ACB" w:rsidP="00EF5ACB">
      <w:pPr>
        <w:rPr>
          <w:lang w:val="fr-FR"/>
        </w:rPr>
      </w:pPr>
      <w:r w:rsidRPr="006C491E">
        <w:rPr>
          <w:lang w:val="fr-FR"/>
        </w:rPr>
        <w:br w:type="page"/>
      </w:r>
    </w:p>
    <w:tbl>
      <w:tblPr>
        <w:tblW w:w="7233" w:type="dxa"/>
        <w:jc w:val="center"/>
        <w:tblInd w:w="13" w:type="dxa"/>
        <w:tblLayout w:type="fixed"/>
        <w:tblCellMar>
          <w:top w:w="29" w:type="dxa"/>
          <w:left w:w="29" w:type="dxa"/>
          <w:bottom w:w="29" w:type="dxa"/>
          <w:right w:w="29" w:type="dxa"/>
        </w:tblCellMar>
        <w:tblLook w:val="0600" w:firstRow="0" w:lastRow="0" w:firstColumn="0" w:lastColumn="0" w:noHBand="1" w:noVBand="1"/>
      </w:tblPr>
      <w:tblGrid>
        <w:gridCol w:w="1743"/>
        <w:gridCol w:w="1372"/>
        <w:gridCol w:w="458"/>
        <w:gridCol w:w="915"/>
        <w:gridCol w:w="915"/>
        <w:gridCol w:w="457"/>
        <w:gridCol w:w="1373"/>
      </w:tblGrid>
      <w:tr w:rsidR="001430D4" w:rsidRPr="00F65E0B" w:rsidTr="00BB4D68">
        <w:trPr>
          <w:trHeight w:val="20"/>
          <w:jc w:val="center"/>
        </w:trPr>
        <w:tc>
          <w:tcPr>
            <w:tcW w:w="1743" w:type="dxa"/>
          </w:tcPr>
          <w:p w:rsidR="001430D4" w:rsidRPr="00B26EC8" w:rsidRDefault="00B26EC8" w:rsidP="00BB4D68">
            <w:pPr>
              <w:pStyle w:val="Heading3Right"/>
              <w:rPr>
                <w:lang w:val="fr-FR"/>
              </w:rPr>
            </w:pPr>
            <w:r w:rsidRPr="00B26EC8">
              <w:rPr>
                <w:lang w:val="fr-FR"/>
              </w:rPr>
              <w:lastRenderedPageBreak/>
              <w:t>Connexion Électrique</w:t>
            </w:r>
          </w:p>
        </w:tc>
        <w:tc>
          <w:tcPr>
            <w:tcW w:w="5490" w:type="dxa"/>
            <w:gridSpan w:val="6"/>
          </w:tcPr>
          <w:p w:rsidR="001430D4" w:rsidRPr="00B26EC8" w:rsidRDefault="00B26EC8" w:rsidP="00F65E0B">
            <w:pPr>
              <w:pStyle w:val="AllQRGMainBody"/>
              <w:rPr>
                <w:lang w:val="fr-FR"/>
              </w:rPr>
            </w:pPr>
            <w:r w:rsidRPr="00B26EC8">
              <w:rPr>
                <w:lang w:val="fr-FR"/>
              </w:rPr>
              <w:t xml:space="preserve">Vous pouvez connecter entre eux jusqu’à </w:t>
            </w:r>
            <w:r w:rsidR="00F65E0B">
              <w:rPr>
                <w:lang w:val="fr-FR"/>
              </w:rPr>
              <w:t>8</w:t>
            </w:r>
            <w:r w:rsidR="001430D4" w:rsidRPr="00B26EC8">
              <w:rPr>
                <w:lang w:val="fr-FR"/>
              </w:rPr>
              <w:t xml:space="preserve"> Rogue R1 FX-B </w:t>
            </w:r>
            <w:r w:rsidRPr="00B26EC8">
              <w:rPr>
                <w:lang w:val="fr-FR"/>
              </w:rPr>
              <w:t>à 120 V, 1</w:t>
            </w:r>
            <w:r w:rsidR="00F65E0B">
              <w:rPr>
                <w:lang w:val="fr-FR"/>
              </w:rPr>
              <w:t>4</w:t>
            </w:r>
            <w:r w:rsidRPr="00B26EC8">
              <w:rPr>
                <w:lang w:val="fr-FR"/>
              </w:rPr>
              <w:t xml:space="preserve"> unités à 208 V ou 1</w:t>
            </w:r>
            <w:r w:rsidR="00F65E0B">
              <w:rPr>
                <w:lang w:val="fr-FR"/>
              </w:rPr>
              <w:t>5</w:t>
            </w:r>
            <w:r w:rsidRPr="00B26EC8">
              <w:rPr>
                <w:lang w:val="fr-FR"/>
              </w:rPr>
              <w:t xml:space="preserve"> unités à 230 V. Ne</w:t>
            </w:r>
            <w:r w:rsidR="0055448C">
              <w:rPr>
                <w:lang w:val="fr-FR"/>
              </w:rPr>
              <w:t xml:space="preserve"> dépassez jamais cette limite. </w:t>
            </w:r>
            <w:r w:rsidRPr="00B26EC8">
              <w:rPr>
                <w:lang w:val="fr-FR"/>
              </w:rPr>
              <w:t>Vous pouvez vous procurer séparément des cordons d'alimentation de raccordement.</w:t>
            </w:r>
          </w:p>
        </w:tc>
      </w:tr>
      <w:tr w:rsidR="00FB4DBE" w:rsidRPr="00700A47" w:rsidTr="00BB4D68">
        <w:trPr>
          <w:trHeight w:val="35"/>
          <w:jc w:val="center"/>
        </w:trPr>
        <w:tc>
          <w:tcPr>
            <w:tcW w:w="1743" w:type="dxa"/>
            <w:vMerge w:val="restart"/>
          </w:tcPr>
          <w:p w:rsidR="00FB4DBE" w:rsidRPr="00EF5ACB" w:rsidRDefault="00FB4DBE" w:rsidP="00EF5ACB">
            <w:pPr>
              <w:pStyle w:val="Heading3Right"/>
              <w:rPr>
                <w:lang w:val="fr-FR"/>
              </w:rPr>
            </w:pPr>
            <w:r w:rsidRPr="00EF5ACB">
              <w:rPr>
                <w:lang w:val="fr-FR"/>
              </w:rPr>
              <w:t>Prise CA</w:t>
            </w:r>
          </w:p>
        </w:tc>
        <w:tc>
          <w:tcPr>
            <w:tcW w:w="1372" w:type="dxa"/>
            <w:tcBorders>
              <w:bottom w:val="single" w:sz="4" w:space="0" w:color="auto"/>
              <w:right w:val="single" w:sz="4" w:space="0" w:color="auto"/>
            </w:tcBorders>
            <w:shd w:val="pct12" w:color="auto" w:fill="auto"/>
            <w:vAlign w:val="center"/>
          </w:tcPr>
          <w:p w:rsidR="00FB4DBE" w:rsidRPr="00EF5ACB" w:rsidRDefault="00FB4DBE" w:rsidP="00EF5ACB">
            <w:pPr>
              <w:pStyle w:val="GreyTableHeader-Centered"/>
              <w:rPr>
                <w:highlight w:val="yellow"/>
                <w:lang w:val="fr-FR"/>
              </w:rPr>
            </w:pPr>
            <w:r w:rsidRPr="00EF5ACB">
              <w:rPr>
                <w:lang w:val="fr-FR"/>
              </w:rPr>
              <w:t>Connexion</w:t>
            </w:r>
          </w:p>
        </w:tc>
        <w:tc>
          <w:tcPr>
            <w:tcW w:w="1373" w:type="dxa"/>
            <w:gridSpan w:val="2"/>
            <w:tcBorders>
              <w:left w:val="single" w:sz="4" w:space="0" w:color="auto"/>
              <w:bottom w:val="single" w:sz="4" w:space="0" w:color="auto"/>
              <w:right w:val="single" w:sz="4" w:space="0" w:color="auto"/>
            </w:tcBorders>
            <w:shd w:val="pct12" w:color="auto" w:fill="auto"/>
            <w:vAlign w:val="center"/>
          </w:tcPr>
          <w:p w:rsidR="00FB4DBE" w:rsidRPr="00EF5ACB" w:rsidRDefault="00FB4DBE" w:rsidP="00EF5ACB">
            <w:pPr>
              <w:pStyle w:val="GreyTableHeader-Centered"/>
              <w:rPr>
                <w:highlight w:val="yellow"/>
                <w:lang w:val="fr-FR"/>
              </w:rPr>
            </w:pPr>
            <w:r w:rsidRPr="00EF5ACB">
              <w:rPr>
                <w:lang w:val="fr-FR"/>
              </w:rPr>
              <w:t>Câble (États-Unis)</w:t>
            </w:r>
          </w:p>
        </w:tc>
        <w:tc>
          <w:tcPr>
            <w:tcW w:w="1372" w:type="dxa"/>
            <w:gridSpan w:val="2"/>
            <w:tcBorders>
              <w:left w:val="single" w:sz="4" w:space="0" w:color="auto"/>
              <w:bottom w:val="single" w:sz="4" w:space="0" w:color="auto"/>
              <w:right w:val="single" w:sz="4" w:space="0" w:color="auto"/>
            </w:tcBorders>
            <w:shd w:val="pct12" w:color="auto" w:fill="auto"/>
            <w:vAlign w:val="center"/>
          </w:tcPr>
          <w:p w:rsidR="00FB4DBE" w:rsidRPr="00EF5ACB" w:rsidRDefault="00FB4DBE" w:rsidP="00EF5ACB">
            <w:pPr>
              <w:pStyle w:val="GreyTableHeader-Centered"/>
              <w:rPr>
                <w:highlight w:val="yellow"/>
                <w:lang w:val="fr-FR"/>
              </w:rPr>
            </w:pPr>
            <w:r w:rsidRPr="00EF5ACB">
              <w:rPr>
                <w:lang w:val="fr-FR"/>
              </w:rPr>
              <w:t>Câble (Europe)</w:t>
            </w:r>
          </w:p>
        </w:tc>
        <w:tc>
          <w:tcPr>
            <w:tcW w:w="1373" w:type="dxa"/>
            <w:tcBorders>
              <w:left w:val="single" w:sz="4" w:space="0" w:color="auto"/>
              <w:bottom w:val="single" w:sz="4" w:space="0" w:color="auto"/>
            </w:tcBorders>
            <w:shd w:val="pct12" w:color="auto" w:fill="auto"/>
            <w:vAlign w:val="center"/>
          </w:tcPr>
          <w:p w:rsidR="00FB4DBE" w:rsidRPr="00EF5ACB" w:rsidRDefault="00FB4DBE" w:rsidP="00EF5ACB">
            <w:pPr>
              <w:pStyle w:val="GreyTableHeader-Centered"/>
              <w:rPr>
                <w:highlight w:val="yellow"/>
                <w:lang w:val="fr-FR"/>
              </w:rPr>
            </w:pPr>
            <w:r w:rsidRPr="00EF5ACB">
              <w:rPr>
                <w:lang w:val="fr-FR"/>
              </w:rPr>
              <w:t>Couleur de la vis</w:t>
            </w:r>
          </w:p>
        </w:tc>
      </w:tr>
      <w:tr w:rsidR="00FB4DBE" w:rsidRPr="00700A47" w:rsidTr="00BB4D68">
        <w:trPr>
          <w:trHeight w:val="35"/>
          <w:jc w:val="center"/>
        </w:trPr>
        <w:tc>
          <w:tcPr>
            <w:tcW w:w="1743" w:type="dxa"/>
            <w:vMerge/>
          </w:tcPr>
          <w:p w:rsidR="00FB4DBE" w:rsidRPr="00EF5ACB" w:rsidRDefault="00FB4DBE" w:rsidP="00BB4D68">
            <w:pPr>
              <w:pStyle w:val="Heading3Right"/>
              <w:rPr>
                <w:highlight w:val="yellow"/>
                <w:lang w:val="fr-FR"/>
              </w:rPr>
            </w:pPr>
          </w:p>
        </w:tc>
        <w:tc>
          <w:tcPr>
            <w:tcW w:w="1372" w:type="dxa"/>
            <w:tcBorders>
              <w:top w:val="single" w:sz="4" w:space="0" w:color="auto"/>
              <w:bottom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Conducteur CA</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Noir</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Marron</w:t>
            </w:r>
          </w:p>
        </w:tc>
        <w:tc>
          <w:tcPr>
            <w:tcW w:w="1373" w:type="dxa"/>
            <w:tcBorders>
              <w:top w:val="single" w:sz="4" w:space="0" w:color="auto"/>
              <w:left w:val="single" w:sz="4" w:space="0" w:color="auto"/>
              <w:bottom w:val="single" w:sz="4" w:space="0" w:color="auto"/>
            </w:tcBorders>
            <w:vAlign w:val="center"/>
          </w:tcPr>
          <w:p w:rsidR="00FB4DBE" w:rsidRPr="00EF5ACB" w:rsidRDefault="00FB4DBE" w:rsidP="00BB4D68">
            <w:pPr>
              <w:pStyle w:val="ACPlugTable-Body"/>
              <w:rPr>
                <w:highlight w:val="yellow"/>
                <w:lang w:val="fr-FR"/>
              </w:rPr>
            </w:pPr>
            <w:r w:rsidRPr="00EF5ACB">
              <w:rPr>
                <w:lang w:val="fr-FR"/>
              </w:rPr>
              <w:t>Jaune/Cuivré</w:t>
            </w:r>
          </w:p>
        </w:tc>
      </w:tr>
      <w:tr w:rsidR="00FB4DBE" w:rsidRPr="00700A47" w:rsidTr="00BB4D68">
        <w:trPr>
          <w:trHeight w:val="35"/>
          <w:jc w:val="center"/>
        </w:trPr>
        <w:tc>
          <w:tcPr>
            <w:tcW w:w="1743" w:type="dxa"/>
            <w:vMerge/>
          </w:tcPr>
          <w:p w:rsidR="00FB4DBE" w:rsidRPr="00EF5ACB" w:rsidRDefault="00FB4DBE" w:rsidP="00BB4D68">
            <w:pPr>
              <w:pStyle w:val="Heading3Right"/>
              <w:rPr>
                <w:highlight w:val="yellow"/>
                <w:lang w:val="fr-FR"/>
              </w:rPr>
            </w:pPr>
          </w:p>
        </w:tc>
        <w:tc>
          <w:tcPr>
            <w:tcW w:w="1372" w:type="dxa"/>
            <w:tcBorders>
              <w:top w:val="single" w:sz="4" w:space="0" w:color="auto"/>
              <w:bottom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Neutre CA</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Blanc</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Bleu</w:t>
            </w:r>
          </w:p>
        </w:tc>
        <w:tc>
          <w:tcPr>
            <w:tcW w:w="1373" w:type="dxa"/>
            <w:tcBorders>
              <w:top w:val="single" w:sz="4" w:space="0" w:color="auto"/>
              <w:left w:val="single" w:sz="4" w:space="0" w:color="auto"/>
              <w:bottom w:val="single" w:sz="4" w:space="0" w:color="auto"/>
            </w:tcBorders>
            <w:vAlign w:val="center"/>
          </w:tcPr>
          <w:p w:rsidR="00FB4DBE" w:rsidRPr="00EF5ACB" w:rsidRDefault="00FB4DBE" w:rsidP="00BB4D68">
            <w:pPr>
              <w:pStyle w:val="ACPlugTable-Body"/>
              <w:rPr>
                <w:highlight w:val="yellow"/>
                <w:lang w:val="fr-FR"/>
              </w:rPr>
            </w:pPr>
            <w:r w:rsidRPr="00EF5ACB">
              <w:rPr>
                <w:lang w:val="fr-FR"/>
              </w:rPr>
              <w:t>Argenté</w:t>
            </w:r>
          </w:p>
        </w:tc>
      </w:tr>
      <w:tr w:rsidR="00FB4DBE" w:rsidRPr="00700A47" w:rsidTr="00BB4D68">
        <w:trPr>
          <w:trHeight w:val="35"/>
          <w:jc w:val="center"/>
        </w:trPr>
        <w:tc>
          <w:tcPr>
            <w:tcW w:w="1743" w:type="dxa"/>
            <w:vMerge/>
          </w:tcPr>
          <w:p w:rsidR="00FB4DBE" w:rsidRPr="00EF5ACB" w:rsidRDefault="00FB4DBE" w:rsidP="00BB4D68">
            <w:pPr>
              <w:pStyle w:val="Heading3Right"/>
              <w:rPr>
                <w:highlight w:val="yellow"/>
                <w:lang w:val="fr-FR"/>
              </w:rPr>
            </w:pPr>
          </w:p>
        </w:tc>
        <w:tc>
          <w:tcPr>
            <w:tcW w:w="1372" w:type="dxa"/>
            <w:tcBorders>
              <w:top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Terre CA</w:t>
            </w:r>
          </w:p>
        </w:tc>
        <w:tc>
          <w:tcPr>
            <w:tcW w:w="1373" w:type="dxa"/>
            <w:gridSpan w:val="2"/>
            <w:tcBorders>
              <w:top w:val="single" w:sz="4" w:space="0" w:color="auto"/>
              <w:left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Vert/Jaune</w:t>
            </w:r>
          </w:p>
        </w:tc>
        <w:tc>
          <w:tcPr>
            <w:tcW w:w="1372" w:type="dxa"/>
            <w:gridSpan w:val="2"/>
            <w:tcBorders>
              <w:top w:val="single" w:sz="4" w:space="0" w:color="auto"/>
              <w:left w:val="single" w:sz="4" w:space="0" w:color="auto"/>
              <w:right w:val="single" w:sz="4" w:space="0" w:color="auto"/>
            </w:tcBorders>
            <w:vAlign w:val="center"/>
          </w:tcPr>
          <w:p w:rsidR="00FB4DBE" w:rsidRPr="00EF5ACB" w:rsidRDefault="00FB4DBE" w:rsidP="00BB4D68">
            <w:pPr>
              <w:pStyle w:val="ACPlugTable-Body"/>
              <w:rPr>
                <w:highlight w:val="yellow"/>
                <w:lang w:val="fr-FR"/>
              </w:rPr>
            </w:pPr>
            <w:r w:rsidRPr="00EF5ACB">
              <w:rPr>
                <w:lang w:val="fr-FR"/>
              </w:rPr>
              <w:t>Vert/Jaune</w:t>
            </w:r>
          </w:p>
        </w:tc>
        <w:tc>
          <w:tcPr>
            <w:tcW w:w="1373" w:type="dxa"/>
            <w:tcBorders>
              <w:top w:val="single" w:sz="4" w:space="0" w:color="auto"/>
              <w:left w:val="single" w:sz="4" w:space="0" w:color="auto"/>
            </w:tcBorders>
            <w:vAlign w:val="center"/>
          </w:tcPr>
          <w:p w:rsidR="00FB4DBE" w:rsidRPr="00EF5ACB" w:rsidRDefault="00FB4DBE" w:rsidP="00BB4D68">
            <w:pPr>
              <w:pStyle w:val="ACPlugTable-Body"/>
              <w:rPr>
                <w:highlight w:val="yellow"/>
                <w:lang w:val="fr-FR"/>
              </w:rPr>
            </w:pPr>
            <w:r w:rsidRPr="00EF5ACB">
              <w:rPr>
                <w:lang w:val="fr-FR"/>
              </w:rPr>
              <w:t>Vert</w:t>
            </w:r>
          </w:p>
        </w:tc>
      </w:tr>
      <w:tr w:rsidR="00FB4DBE" w:rsidRPr="00F65E0B" w:rsidTr="00BB4D68">
        <w:trPr>
          <w:trHeight w:val="20"/>
          <w:jc w:val="center"/>
        </w:trPr>
        <w:tc>
          <w:tcPr>
            <w:tcW w:w="1743" w:type="dxa"/>
          </w:tcPr>
          <w:p w:rsidR="00FB4DBE" w:rsidRPr="00EF5ACB" w:rsidRDefault="00FB4DBE" w:rsidP="00EF5ACB">
            <w:pPr>
              <w:pStyle w:val="Heading3Right"/>
              <w:rPr>
                <w:lang w:val="fr-FR"/>
              </w:rPr>
            </w:pPr>
            <w:r w:rsidRPr="00EF5ACB">
              <w:rPr>
                <w:lang w:val="fr-FR"/>
              </w:rPr>
              <w:t xml:space="preserve">Remplacement du Fusible  </w:t>
            </w:r>
          </w:p>
        </w:tc>
        <w:tc>
          <w:tcPr>
            <w:tcW w:w="5490" w:type="dxa"/>
            <w:gridSpan w:val="6"/>
          </w:tcPr>
          <w:p w:rsidR="00EF5ACB" w:rsidRPr="00EF5ACB" w:rsidRDefault="00EF5ACB" w:rsidP="00EF5ACB">
            <w:pPr>
              <w:pStyle w:val="AllQRGNumbering"/>
              <w:numPr>
                <w:ilvl w:val="0"/>
                <w:numId w:val="37"/>
              </w:numPr>
              <w:rPr>
                <w:lang w:val="fr-FR"/>
              </w:rPr>
            </w:pPr>
            <w:r w:rsidRPr="00EF5ACB">
              <w:rPr>
                <w:lang w:val="fr-FR"/>
              </w:rPr>
              <w:t>Débranchez l'appareil de l'alimentation.</w:t>
            </w:r>
          </w:p>
          <w:p w:rsidR="00EF5ACB" w:rsidRPr="00EF5ACB" w:rsidRDefault="00EF5ACB" w:rsidP="00EF5ACB">
            <w:pPr>
              <w:pStyle w:val="AllQRGNumbering"/>
              <w:numPr>
                <w:ilvl w:val="0"/>
                <w:numId w:val="37"/>
              </w:numPr>
              <w:rPr>
                <w:lang w:val="fr-FR"/>
              </w:rPr>
            </w:pPr>
            <w:r w:rsidRPr="00EF5ACB">
              <w:rPr>
                <w:lang w:val="fr-FR"/>
              </w:rPr>
              <w:t>À l'aide d'un tournevis à tête plate, dévissez le couvercle du porte-fusible du boîtier.</w:t>
            </w:r>
          </w:p>
          <w:p w:rsidR="00EF5ACB" w:rsidRPr="00EF5ACB" w:rsidRDefault="00EF5ACB" w:rsidP="00EF5ACB">
            <w:pPr>
              <w:pStyle w:val="AllQRGNumbering"/>
              <w:numPr>
                <w:ilvl w:val="0"/>
                <w:numId w:val="37"/>
              </w:numPr>
              <w:rPr>
                <w:lang w:val="fr-FR"/>
              </w:rPr>
            </w:pPr>
            <w:r w:rsidRPr="00EF5ACB">
              <w:rPr>
                <w:lang w:val="fr-FR"/>
              </w:rPr>
              <w:t>Retirez le fusil obsolète et remplacez-le par un fusible en bon état de même type et ampérage.</w:t>
            </w:r>
          </w:p>
          <w:p w:rsidR="00FB4DBE" w:rsidRPr="00EF5ACB" w:rsidRDefault="00EF5ACB" w:rsidP="00EF5ACB">
            <w:pPr>
              <w:pStyle w:val="AllQRGNumbering"/>
              <w:numPr>
                <w:ilvl w:val="0"/>
                <w:numId w:val="37"/>
              </w:numPr>
              <w:rPr>
                <w:lang w:val="fr-FR"/>
              </w:rPr>
            </w:pPr>
            <w:r w:rsidRPr="00EF5ACB">
              <w:rPr>
                <w:lang w:val="fr-FR"/>
              </w:rPr>
              <w:t>Revissez le couvercle du porte-fusible et rebranchez l'unité.</w:t>
            </w:r>
          </w:p>
        </w:tc>
      </w:tr>
      <w:tr w:rsidR="00CF2516" w:rsidRPr="00F65E0B" w:rsidTr="00BB4D68">
        <w:trPr>
          <w:trHeight w:val="20"/>
          <w:jc w:val="center"/>
        </w:trPr>
        <w:tc>
          <w:tcPr>
            <w:tcW w:w="1743" w:type="dxa"/>
          </w:tcPr>
          <w:p w:rsidR="00CF2516" w:rsidRPr="001A35CB" w:rsidRDefault="00CF2516" w:rsidP="00680962">
            <w:pPr>
              <w:pStyle w:val="Heading2Right"/>
              <w:rPr>
                <w:noProof w:val="0"/>
                <w:highlight w:val="yellow"/>
                <w:lang w:val="fr-FR"/>
              </w:rPr>
            </w:pPr>
            <w:r w:rsidRPr="001A35CB">
              <w:rPr>
                <w:noProof w:val="0"/>
                <w:lang w:val="fr-FR"/>
              </w:rPr>
              <w:t>Connexions du signal</w:t>
            </w:r>
          </w:p>
        </w:tc>
        <w:tc>
          <w:tcPr>
            <w:tcW w:w="5490" w:type="dxa"/>
            <w:gridSpan w:val="6"/>
          </w:tcPr>
          <w:p w:rsidR="00CF2516" w:rsidRPr="00CF2516" w:rsidRDefault="00CF2516" w:rsidP="00680962">
            <w:pPr>
              <w:pStyle w:val="AllQRGMainBody"/>
              <w:rPr>
                <w:highlight w:val="yellow"/>
                <w:lang w:val="fr-FR"/>
              </w:rPr>
            </w:pPr>
            <w:r w:rsidRPr="00CF2516">
              <w:rPr>
                <w:lang w:val="fr-FR"/>
              </w:rPr>
              <w:t>Vous pouvez relier le Rogue R1 FX-B à un contrôleur ou à un logiciel de contrôle à l'aide d'une connexion DMX, une connexion Ethernet ou les deux à la fois. En cas d'utilisation du Rogue R1 FX-B conjointement avec d'autres appareils compatibles avec les protocoles Art-Net™, sACN ou Kling-Net, vous gardez le contrôle individuel sur un même réseau. Veuillez consulter le manuel d'utilisation pour plus d'informations sur la connexion et la configuration de l'appareil avec ces signaux.</w:t>
            </w:r>
          </w:p>
        </w:tc>
      </w:tr>
      <w:tr w:rsidR="00CF2516" w:rsidRPr="00F65E0B" w:rsidTr="00BB4D68">
        <w:trPr>
          <w:trHeight w:val="101"/>
          <w:jc w:val="center"/>
        </w:trPr>
        <w:tc>
          <w:tcPr>
            <w:tcW w:w="1743" w:type="dxa"/>
            <w:vMerge w:val="restart"/>
          </w:tcPr>
          <w:p w:rsidR="00CF2516" w:rsidRPr="001A35CB" w:rsidRDefault="00CF2516" w:rsidP="00680962">
            <w:pPr>
              <w:pStyle w:val="Heading3Right"/>
              <w:rPr>
                <w:lang w:val="fr-FR"/>
              </w:rPr>
            </w:pPr>
            <w:r w:rsidRPr="001A35CB">
              <w:rPr>
                <w:lang w:val="fr-FR"/>
              </w:rPr>
              <w:t>Personnalités de contrôle</w:t>
            </w:r>
          </w:p>
        </w:tc>
        <w:tc>
          <w:tcPr>
            <w:tcW w:w="5490" w:type="dxa"/>
            <w:gridSpan w:val="6"/>
          </w:tcPr>
          <w:p w:rsidR="00CF2516" w:rsidRPr="00CF2516" w:rsidRDefault="00CF2516" w:rsidP="00680962">
            <w:pPr>
              <w:pStyle w:val="AllQRGMainBody"/>
              <w:rPr>
                <w:lang w:val="fr-FR"/>
              </w:rPr>
            </w:pPr>
            <w:r w:rsidRPr="00CF2516">
              <w:rPr>
                <w:lang w:val="fr-FR"/>
              </w:rPr>
              <w:t>Le Rogue R1 FX-B utilise les protocoles DMX, Art-Net™, sACN et Kling-Net pour ses personnalités de contrôle :</w:t>
            </w:r>
          </w:p>
        </w:tc>
      </w:tr>
      <w:tr w:rsidR="001430D4" w:rsidRPr="00700A47" w:rsidTr="00BB4D68">
        <w:trPr>
          <w:trHeight w:val="100"/>
          <w:jc w:val="center"/>
        </w:trPr>
        <w:tc>
          <w:tcPr>
            <w:tcW w:w="1743" w:type="dxa"/>
            <w:vMerge/>
          </w:tcPr>
          <w:p w:rsidR="001430D4" w:rsidRPr="00CF2516" w:rsidRDefault="001430D4" w:rsidP="00BB4D68">
            <w:pPr>
              <w:pStyle w:val="Heading3Right"/>
              <w:rPr>
                <w:lang w:val="fr-FR"/>
              </w:rPr>
            </w:pPr>
          </w:p>
        </w:tc>
        <w:tc>
          <w:tcPr>
            <w:tcW w:w="1830" w:type="dxa"/>
            <w:gridSpan w:val="2"/>
            <w:tcBorders>
              <w:bottom w:val="single" w:sz="4" w:space="0" w:color="auto"/>
              <w:right w:val="single" w:sz="4" w:space="0" w:color="auto"/>
            </w:tcBorders>
            <w:shd w:val="pct12" w:color="auto" w:fill="auto"/>
          </w:tcPr>
          <w:p w:rsidR="001430D4" w:rsidRPr="00700A47" w:rsidRDefault="001430D4" w:rsidP="00BB4D68">
            <w:pPr>
              <w:pStyle w:val="GreyTableHeader-Centered"/>
            </w:pPr>
            <w:r w:rsidRPr="00700A47">
              <w:t>Single Control</w:t>
            </w:r>
          </w:p>
        </w:tc>
        <w:tc>
          <w:tcPr>
            <w:tcW w:w="1830" w:type="dxa"/>
            <w:gridSpan w:val="2"/>
            <w:tcBorders>
              <w:left w:val="single" w:sz="4" w:space="0" w:color="auto"/>
              <w:bottom w:val="single" w:sz="4" w:space="0" w:color="auto"/>
              <w:right w:val="double" w:sz="4" w:space="0" w:color="auto"/>
            </w:tcBorders>
            <w:shd w:val="pct12" w:color="auto" w:fill="auto"/>
          </w:tcPr>
          <w:p w:rsidR="001430D4" w:rsidRPr="00700A47" w:rsidRDefault="001430D4" w:rsidP="00BB4D68">
            <w:pPr>
              <w:pStyle w:val="GreyTableHeader-Centered"/>
            </w:pPr>
            <w:r w:rsidRPr="00700A47">
              <w:t>Dual Control Movement</w:t>
            </w:r>
          </w:p>
        </w:tc>
        <w:tc>
          <w:tcPr>
            <w:tcW w:w="1830" w:type="dxa"/>
            <w:gridSpan w:val="2"/>
            <w:tcBorders>
              <w:left w:val="double" w:sz="4" w:space="0" w:color="auto"/>
            </w:tcBorders>
            <w:shd w:val="pct12" w:color="auto" w:fill="auto"/>
          </w:tcPr>
          <w:p w:rsidR="001430D4" w:rsidRPr="00700A47" w:rsidRDefault="001430D4" w:rsidP="00BB4D68">
            <w:pPr>
              <w:pStyle w:val="GreyTableHeader-Centered"/>
            </w:pPr>
            <w:r w:rsidRPr="00700A47">
              <w:t>Dual Control Pixel</w:t>
            </w:r>
          </w:p>
        </w:tc>
      </w:tr>
      <w:tr w:rsidR="00AF736E" w:rsidRPr="00700A47" w:rsidTr="00BB4D68">
        <w:trPr>
          <w:trHeight w:val="100"/>
          <w:jc w:val="center"/>
        </w:trPr>
        <w:tc>
          <w:tcPr>
            <w:tcW w:w="1743" w:type="dxa"/>
            <w:vMerge/>
          </w:tcPr>
          <w:p w:rsidR="00AF736E" w:rsidRPr="00700A47" w:rsidRDefault="00AF736E" w:rsidP="00BB4D68">
            <w:pPr>
              <w:pStyle w:val="Heading3Right"/>
            </w:pPr>
          </w:p>
        </w:tc>
        <w:tc>
          <w:tcPr>
            <w:tcW w:w="1830" w:type="dxa"/>
            <w:gridSpan w:val="2"/>
            <w:tcBorders>
              <w:top w:val="single" w:sz="4" w:space="0" w:color="auto"/>
              <w:bottom w:val="single" w:sz="4" w:space="0" w:color="auto"/>
              <w:right w:val="single" w:sz="4" w:space="0" w:color="auto"/>
            </w:tcBorders>
          </w:tcPr>
          <w:p w:rsidR="00AF736E" w:rsidRDefault="00AF736E" w:rsidP="00AF736E">
            <w:pPr>
              <w:pStyle w:val="AllQRGMainBody"/>
              <w:jc w:val="center"/>
              <w:rPr>
                <w:b/>
              </w:rPr>
            </w:pPr>
            <w:r>
              <w:rPr>
                <w:b/>
              </w:rPr>
              <w:t>Tour 2</w:t>
            </w:r>
            <w:r w:rsidRPr="00EF5ACB">
              <w:t xml:space="preserve"> (</w:t>
            </w:r>
            <w:r>
              <w:t>52</w:t>
            </w:r>
            <w:r w:rsidRPr="00EF5ACB">
              <w:t>-canal)</w:t>
            </w:r>
          </w:p>
        </w:tc>
        <w:tc>
          <w:tcPr>
            <w:tcW w:w="1830" w:type="dxa"/>
            <w:gridSpan w:val="2"/>
            <w:tcBorders>
              <w:top w:val="single" w:sz="4" w:space="0" w:color="auto"/>
              <w:left w:val="single" w:sz="4" w:space="0" w:color="auto"/>
              <w:bottom w:val="single" w:sz="4" w:space="0" w:color="auto"/>
              <w:right w:val="double" w:sz="4" w:space="0" w:color="auto"/>
            </w:tcBorders>
          </w:tcPr>
          <w:p w:rsidR="00AF736E" w:rsidRPr="00EF5ACB" w:rsidRDefault="00AF736E" w:rsidP="00BB4D68">
            <w:pPr>
              <w:pStyle w:val="AllQRGMainBody"/>
              <w:jc w:val="center"/>
            </w:pPr>
          </w:p>
        </w:tc>
        <w:tc>
          <w:tcPr>
            <w:tcW w:w="1830" w:type="dxa"/>
            <w:gridSpan w:val="2"/>
            <w:tcBorders>
              <w:top w:val="single" w:sz="4" w:space="0" w:color="auto"/>
              <w:left w:val="double" w:sz="4" w:space="0" w:color="auto"/>
            </w:tcBorders>
          </w:tcPr>
          <w:p w:rsidR="00AF736E" w:rsidRPr="00EF5ACB" w:rsidRDefault="00AF736E" w:rsidP="00BB4D68">
            <w:pPr>
              <w:pStyle w:val="AllQRGMainBody"/>
              <w:jc w:val="center"/>
            </w:pPr>
          </w:p>
        </w:tc>
      </w:tr>
      <w:tr w:rsidR="001430D4" w:rsidRPr="00700A47" w:rsidTr="00BB4D68">
        <w:trPr>
          <w:trHeight w:val="100"/>
          <w:jc w:val="center"/>
        </w:trPr>
        <w:tc>
          <w:tcPr>
            <w:tcW w:w="1743" w:type="dxa"/>
            <w:vMerge/>
          </w:tcPr>
          <w:p w:rsidR="001430D4" w:rsidRPr="00700A47" w:rsidRDefault="001430D4" w:rsidP="00BB4D68">
            <w:pPr>
              <w:pStyle w:val="Heading3Right"/>
            </w:pPr>
          </w:p>
        </w:tc>
        <w:tc>
          <w:tcPr>
            <w:tcW w:w="1830" w:type="dxa"/>
            <w:gridSpan w:val="2"/>
            <w:tcBorders>
              <w:top w:val="single" w:sz="4" w:space="0" w:color="auto"/>
              <w:bottom w:val="single" w:sz="4" w:space="0" w:color="auto"/>
              <w:right w:val="single" w:sz="4" w:space="0" w:color="auto"/>
            </w:tcBorders>
          </w:tcPr>
          <w:p w:rsidR="001430D4" w:rsidRPr="00EF5ACB" w:rsidRDefault="00223055" w:rsidP="00BB4D68">
            <w:pPr>
              <w:pStyle w:val="AllQRGMainBody"/>
              <w:jc w:val="center"/>
              <w:rPr>
                <w:b/>
              </w:rPr>
            </w:pPr>
            <w:r>
              <w:rPr>
                <w:b/>
              </w:rPr>
              <w:t>Tour</w:t>
            </w:r>
            <w:r w:rsidRPr="00EF5ACB">
              <w:t xml:space="preserve"> (47-canal)</w:t>
            </w:r>
          </w:p>
        </w:tc>
        <w:tc>
          <w:tcPr>
            <w:tcW w:w="1830" w:type="dxa"/>
            <w:gridSpan w:val="2"/>
            <w:tcBorders>
              <w:top w:val="single" w:sz="4" w:space="0" w:color="auto"/>
              <w:left w:val="single" w:sz="4" w:space="0" w:color="auto"/>
              <w:bottom w:val="single" w:sz="4" w:space="0" w:color="auto"/>
              <w:right w:val="double" w:sz="4" w:space="0" w:color="auto"/>
            </w:tcBorders>
          </w:tcPr>
          <w:p w:rsidR="001430D4" w:rsidRPr="00EF5ACB" w:rsidRDefault="001430D4" w:rsidP="00BB4D68">
            <w:pPr>
              <w:pStyle w:val="AllQRGMainBody"/>
              <w:jc w:val="center"/>
            </w:pPr>
          </w:p>
        </w:tc>
        <w:tc>
          <w:tcPr>
            <w:tcW w:w="1830" w:type="dxa"/>
            <w:gridSpan w:val="2"/>
            <w:tcBorders>
              <w:top w:val="single" w:sz="4" w:space="0" w:color="auto"/>
              <w:left w:val="double" w:sz="4" w:space="0" w:color="auto"/>
            </w:tcBorders>
          </w:tcPr>
          <w:p w:rsidR="001430D4" w:rsidRPr="00EF5ACB" w:rsidRDefault="001430D4" w:rsidP="00BB4D68">
            <w:pPr>
              <w:pStyle w:val="AllQRGMainBody"/>
              <w:jc w:val="center"/>
            </w:pPr>
          </w:p>
        </w:tc>
      </w:tr>
      <w:tr w:rsidR="00223055" w:rsidRPr="00700A47" w:rsidTr="00BB4D68">
        <w:trPr>
          <w:trHeight w:val="100"/>
          <w:jc w:val="center"/>
        </w:trPr>
        <w:tc>
          <w:tcPr>
            <w:tcW w:w="1743" w:type="dxa"/>
            <w:vMerge/>
          </w:tcPr>
          <w:p w:rsidR="00223055" w:rsidRPr="00700A47" w:rsidRDefault="00223055" w:rsidP="00BB4D68">
            <w:pPr>
              <w:pStyle w:val="Heading3Right"/>
            </w:pPr>
          </w:p>
        </w:tc>
        <w:tc>
          <w:tcPr>
            <w:tcW w:w="1830" w:type="dxa"/>
            <w:gridSpan w:val="2"/>
            <w:tcBorders>
              <w:top w:val="single" w:sz="4" w:space="0" w:color="auto"/>
              <w:bottom w:val="single" w:sz="4" w:space="0" w:color="auto"/>
              <w:right w:val="single" w:sz="4" w:space="0" w:color="auto"/>
            </w:tcBorders>
          </w:tcPr>
          <w:p w:rsidR="00223055" w:rsidRPr="00EF5ACB" w:rsidRDefault="00223055" w:rsidP="006D52D9">
            <w:pPr>
              <w:pStyle w:val="AllQRGMainBody"/>
              <w:jc w:val="center"/>
              <w:rPr>
                <w:b/>
              </w:rPr>
            </w:pPr>
            <w:r w:rsidRPr="00EF5ACB">
              <w:rPr>
                <w:b/>
              </w:rPr>
              <w:t>Advanced</w:t>
            </w:r>
            <w:r w:rsidRPr="00EF5ACB">
              <w:t xml:space="preserve"> (47-canal)</w:t>
            </w:r>
          </w:p>
        </w:tc>
        <w:tc>
          <w:tcPr>
            <w:tcW w:w="1830" w:type="dxa"/>
            <w:gridSpan w:val="2"/>
            <w:tcBorders>
              <w:top w:val="single" w:sz="4" w:space="0" w:color="auto"/>
              <w:left w:val="single" w:sz="4" w:space="0" w:color="auto"/>
              <w:bottom w:val="single" w:sz="4" w:space="0" w:color="auto"/>
              <w:right w:val="double" w:sz="4" w:space="0" w:color="auto"/>
            </w:tcBorders>
          </w:tcPr>
          <w:p w:rsidR="00223055" w:rsidRPr="00EF5ACB" w:rsidRDefault="00223055" w:rsidP="006D52D9">
            <w:pPr>
              <w:pStyle w:val="AllQRGMainBody"/>
              <w:jc w:val="center"/>
            </w:pPr>
            <w:r w:rsidRPr="00EF5ACB">
              <w:rPr>
                <w:b/>
              </w:rPr>
              <w:t>Advanced</w:t>
            </w:r>
            <w:r w:rsidRPr="00EF5ACB">
              <w:t xml:space="preserve"> (23-canal)</w:t>
            </w:r>
          </w:p>
        </w:tc>
        <w:tc>
          <w:tcPr>
            <w:tcW w:w="1830" w:type="dxa"/>
            <w:gridSpan w:val="2"/>
            <w:tcBorders>
              <w:top w:val="single" w:sz="4" w:space="0" w:color="auto"/>
              <w:left w:val="double" w:sz="4" w:space="0" w:color="auto"/>
            </w:tcBorders>
          </w:tcPr>
          <w:p w:rsidR="00223055" w:rsidRPr="00EF5ACB" w:rsidRDefault="00223055" w:rsidP="006D52D9">
            <w:pPr>
              <w:pStyle w:val="AllQRGMainBody"/>
              <w:jc w:val="center"/>
            </w:pPr>
            <w:r w:rsidRPr="00EF5ACB">
              <w:rPr>
                <w:b/>
              </w:rPr>
              <w:t>RGBW</w:t>
            </w:r>
            <w:r w:rsidRPr="00EF5ACB">
              <w:t xml:space="preserve"> (20-canal)</w:t>
            </w:r>
          </w:p>
        </w:tc>
      </w:tr>
      <w:tr w:rsidR="00223055" w:rsidRPr="00700A47" w:rsidTr="00BB4D68">
        <w:trPr>
          <w:trHeight w:val="100"/>
          <w:jc w:val="center"/>
        </w:trPr>
        <w:tc>
          <w:tcPr>
            <w:tcW w:w="1743" w:type="dxa"/>
            <w:vMerge/>
          </w:tcPr>
          <w:p w:rsidR="00223055" w:rsidRPr="00700A47" w:rsidRDefault="00223055" w:rsidP="00BB4D68">
            <w:pPr>
              <w:pStyle w:val="Heading3Right"/>
            </w:pPr>
          </w:p>
        </w:tc>
        <w:tc>
          <w:tcPr>
            <w:tcW w:w="1830" w:type="dxa"/>
            <w:gridSpan w:val="2"/>
            <w:tcBorders>
              <w:top w:val="single" w:sz="4" w:space="0" w:color="auto"/>
              <w:bottom w:val="single" w:sz="4" w:space="0" w:color="auto"/>
              <w:right w:val="single" w:sz="4" w:space="0" w:color="auto"/>
            </w:tcBorders>
          </w:tcPr>
          <w:p w:rsidR="00223055" w:rsidRPr="00EF5ACB" w:rsidRDefault="00223055" w:rsidP="00BB4D68">
            <w:pPr>
              <w:pStyle w:val="AllQRGMainBody"/>
              <w:jc w:val="center"/>
              <w:rPr>
                <w:b/>
              </w:rPr>
            </w:pPr>
            <w:r w:rsidRPr="00EF5ACB">
              <w:rPr>
                <w:b/>
              </w:rPr>
              <w:t>Standard</w:t>
            </w:r>
            <w:r w:rsidRPr="00EF5ACB">
              <w:t xml:space="preserve"> (25-canal)</w:t>
            </w:r>
          </w:p>
        </w:tc>
        <w:tc>
          <w:tcPr>
            <w:tcW w:w="1830" w:type="dxa"/>
            <w:gridSpan w:val="2"/>
            <w:tcBorders>
              <w:top w:val="single" w:sz="4" w:space="0" w:color="auto"/>
              <w:left w:val="single" w:sz="4" w:space="0" w:color="auto"/>
              <w:bottom w:val="single" w:sz="4" w:space="0" w:color="auto"/>
              <w:right w:val="double" w:sz="4" w:space="0" w:color="auto"/>
            </w:tcBorders>
          </w:tcPr>
          <w:p w:rsidR="00223055" w:rsidRPr="00EF5ACB" w:rsidRDefault="00223055" w:rsidP="00BB4D68">
            <w:pPr>
              <w:pStyle w:val="AllQRGMainBody"/>
              <w:jc w:val="center"/>
            </w:pPr>
            <w:r w:rsidRPr="00EF5ACB">
              <w:rPr>
                <w:b/>
              </w:rPr>
              <w:t>Standard</w:t>
            </w:r>
            <w:r w:rsidRPr="00EF5ACB">
              <w:t xml:space="preserve"> (17-canal)</w:t>
            </w:r>
          </w:p>
        </w:tc>
        <w:tc>
          <w:tcPr>
            <w:tcW w:w="1830" w:type="dxa"/>
            <w:gridSpan w:val="2"/>
            <w:tcBorders>
              <w:top w:val="single" w:sz="4" w:space="0" w:color="auto"/>
              <w:left w:val="double" w:sz="4" w:space="0" w:color="auto"/>
            </w:tcBorders>
          </w:tcPr>
          <w:p w:rsidR="00223055" w:rsidRPr="00EF5ACB" w:rsidRDefault="00223055" w:rsidP="00BB4D68">
            <w:pPr>
              <w:pStyle w:val="AllQRGMainBody"/>
              <w:jc w:val="center"/>
            </w:pPr>
            <w:r w:rsidRPr="00EF5ACB">
              <w:rPr>
                <w:b/>
              </w:rPr>
              <w:t>RGB</w:t>
            </w:r>
            <w:r w:rsidRPr="00EF5ACB">
              <w:t xml:space="preserve"> (15-canal)</w:t>
            </w:r>
          </w:p>
        </w:tc>
      </w:tr>
      <w:tr w:rsidR="00223055" w:rsidRPr="00F65E0B" w:rsidTr="00BB4D68">
        <w:trPr>
          <w:trHeight w:val="100"/>
          <w:jc w:val="center"/>
        </w:trPr>
        <w:tc>
          <w:tcPr>
            <w:tcW w:w="1743" w:type="dxa"/>
            <w:vMerge/>
          </w:tcPr>
          <w:p w:rsidR="00223055" w:rsidRPr="00700A47" w:rsidRDefault="00223055" w:rsidP="00BB4D68">
            <w:pPr>
              <w:pStyle w:val="Heading3Right"/>
            </w:pPr>
          </w:p>
        </w:tc>
        <w:tc>
          <w:tcPr>
            <w:tcW w:w="1830" w:type="dxa"/>
            <w:gridSpan w:val="2"/>
            <w:tcBorders>
              <w:top w:val="single" w:sz="4" w:space="0" w:color="auto"/>
              <w:right w:val="single" w:sz="4" w:space="0" w:color="auto"/>
            </w:tcBorders>
          </w:tcPr>
          <w:p w:rsidR="00223055" w:rsidRPr="00EF5ACB" w:rsidRDefault="00223055" w:rsidP="00BB4D68">
            <w:pPr>
              <w:pStyle w:val="AllQRGMainBody"/>
              <w:jc w:val="center"/>
            </w:pPr>
            <w:r w:rsidRPr="00EF5ACB">
              <w:rPr>
                <w:b/>
              </w:rPr>
              <w:t>Basic</w:t>
            </w:r>
            <w:r w:rsidRPr="00EF5ACB">
              <w:t xml:space="preserve"> (18-canal)</w:t>
            </w:r>
          </w:p>
        </w:tc>
        <w:tc>
          <w:tcPr>
            <w:tcW w:w="1830" w:type="dxa"/>
            <w:gridSpan w:val="2"/>
            <w:tcBorders>
              <w:top w:val="single" w:sz="4" w:space="0" w:color="auto"/>
              <w:left w:val="single" w:sz="4" w:space="0" w:color="auto"/>
              <w:right w:val="double" w:sz="4" w:space="0" w:color="auto"/>
            </w:tcBorders>
          </w:tcPr>
          <w:p w:rsidR="00223055" w:rsidRPr="001A35CB" w:rsidRDefault="00223055" w:rsidP="00BB4D68">
            <w:pPr>
              <w:pStyle w:val="AllQRGMainBody"/>
              <w:jc w:val="center"/>
            </w:pPr>
            <w:r w:rsidRPr="001A35CB">
              <w:rPr>
                <w:b/>
              </w:rPr>
              <w:t>Basic</w:t>
            </w:r>
            <w:r w:rsidRPr="001A35CB">
              <w:t xml:space="preserve"> (10-canal)</w:t>
            </w:r>
          </w:p>
        </w:tc>
        <w:tc>
          <w:tcPr>
            <w:tcW w:w="1830" w:type="dxa"/>
            <w:gridSpan w:val="2"/>
            <w:vMerge w:val="restart"/>
            <w:tcBorders>
              <w:top w:val="single" w:sz="4" w:space="0" w:color="auto"/>
              <w:left w:val="double" w:sz="4" w:space="0" w:color="auto"/>
            </w:tcBorders>
          </w:tcPr>
          <w:p w:rsidR="00223055" w:rsidRPr="00DD7607" w:rsidRDefault="00223055" w:rsidP="001A35CB">
            <w:pPr>
              <w:pStyle w:val="MenuOptions-Description"/>
              <w:jc w:val="center"/>
              <w:rPr>
                <w:lang w:val="nl-NL"/>
              </w:rPr>
            </w:pPr>
            <w:r w:rsidRPr="00DD7607">
              <w:rPr>
                <w:lang w:val="nl-NL"/>
              </w:rPr>
              <w:t>Utilise DMX, Art-Net, sACN, ou Kling-Net</w:t>
            </w:r>
          </w:p>
        </w:tc>
      </w:tr>
      <w:tr w:rsidR="00223055" w:rsidRPr="00F65E0B" w:rsidTr="00BB4D68">
        <w:trPr>
          <w:trHeight w:val="100"/>
          <w:jc w:val="center"/>
        </w:trPr>
        <w:tc>
          <w:tcPr>
            <w:tcW w:w="1743" w:type="dxa"/>
            <w:vMerge/>
          </w:tcPr>
          <w:p w:rsidR="00223055" w:rsidRPr="001A35CB" w:rsidRDefault="00223055" w:rsidP="00BB4D68">
            <w:pPr>
              <w:pStyle w:val="Heading3Right"/>
              <w:rPr>
                <w:lang w:val="nl-NL"/>
              </w:rPr>
            </w:pPr>
          </w:p>
        </w:tc>
        <w:tc>
          <w:tcPr>
            <w:tcW w:w="3660" w:type="dxa"/>
            <w:gridSpan w:val="4"/>
            <w:tcBorders>
              <w:top w:val="single" w:sz="4" w:space="0" w:color="auto"/>
              <w:right w:val="double" w:sz="4" w:space="0" w:color="auto"/>
            </w:tcBorders>
          </w:tcPr>
          <w:p w:rsidR="00223055" w:rsidRPr="001A35CB" w:rsidRDefault="00223055" w:rsidP="001A35CB">
            <w:pPr>
              <w:pStyle w:val="MenuOptions-Description"/>
              <w:jc w:val="center"/>
              <w:rPr>
                <w:lang w:val="fr-FR"/>
              </w:rPr>
            </w:pPr>
            <w:r w:rsidRPr="001A35CB">
              <w:rPr>
                <w:lang w:val="fr-FR"/>
              </w:rPr>
              <w:t>Utilise DMX, Art-Net™, ou sACN</w:t>
            </w:r>
          </w:p>
        </w:tc>
        <w:tc>
          <w:tcPr>
            <w:tcW w:w="1830" w:type="dxa"/>
            <w:gridSpan w:val="2"/>
            <w:vMerge/>
            <w:tcBorders>
              <w:top w:val="single" w:sz="4" w:space="0" w:color="auto"/>
              <w:left w:val="double" w:sz="4" w:space="0" w:color="auto"/>
            </w:tcBorders>
          </w:tcPr>
          <w:p w:rsidR="00223055" w:rsidRPr="001A35CB" w:rsidRDefault="00223055" w:rsidP="00BB4D68">
            <w:pPr>
              <w:pStyle w:val="AllQRGMainBody"/>
              <w:jc w:val="center"/>
              <w:rPr>
                <w:b/>
                <w:lang w:val="fr-FR"/>
              </w:rPr>
            </w:pPr>
          </w:p>
        </w:tc>
      </w:tr>
      <w:tr w:rsidR="00223055" w:rsidRPr="00F65E0B" w:rsidTr="00BB4D68">
        <w:trPr>
          <w:trHeight w:val="20"/>
          <w:jc w:val="center"/>
        </w:trPr>
        <w:tc>
          <w:tcPr>
            <w:tcW w:w="1743" w:type="dxa"/>
          </w:tcPr>
          <w:p w:rsidR="00223055" w:rsidRPr="00EF5ACB" w:rsidRDefault="00223055" w:rsidP="00EF5ACB">
            <w:pPr>
              <w:pStyle w:val="Heading3Right"/>
              <w:rPr>
                <w:lang w:val="fr-FR"/>
              </w:rPr>
            </w:pPr>
            <w:r w:rsidRPr="00EF5ACB">
              <w:rPr>
                <w:lang w:val="fr-FR"/>
              </w:rPr>
              <w:t>Connexion DMX</w:t>
            </w:r>
          </w:p>
        </w:tc>
        <w:tc>
          <w:tcPr>
            <w:tcW w:w="5490" w:type="dxa"/>
            <w:gridSpan w:val="6"/>
          </w:tcPr>
          <w:p w:rsidR="00223055" w:rsidRPr="00EF5ACB" w:rsidRDefault="00223055" w:rsidP="00BB4D68">
            <w:pPr>
              <w:pStyle w:val="AllQRGMainBody"/>
              <w:rPr>
                <w:lang w:val="fr-FR"/>
              </w:rPr>
            </w:pPr>
            <w:r w:rsidRPr="00EF5ACB">
              <w:rPr>
                <w:lang w:val="fr-FR"/>
              </w:rPr>
              <w:t xml:space="preserve">Le Rogue R1 FX-B fonctionnera conjointement avec un jeu d'orgues DMX doté d'une connexion de donnée DMX à 3 ou 5 broches. Une introduction au DMX est à votre disposition sur </w:t>
            </w:r>
            <w:hyperlink r:id="rId37" w:history="1">
              <w:r w:rsidRPr="00EF5ACB">
                <w:rPr>
                  <w:rStyle w:val="Hyperlink"/>
                  <w:lang w:val="fr-FR"/>
                </w:rPr>
                <w:t>www.chauvetprofessional.com</w:t>
              </w:r>
            </w:hyperlink>
            <w:r w:rsidRPr="00EF5ACB">
              <w:rPr>
                <w:lang w:val="fr-FR"/>
              </w:rPr>
              <w:t>.</w:t>
            </w:r>
          </w:p>
        </w:tc>
      </w:tr>
      <w:tr w:rsidR="00223055" w:rsidRPr="00F65E0B" w:rsidTr="00BB4D68">
        <w:trPr>
          <w:trHeight w:val="20"/>
          <w:jc w:val="center"/>
        </w:trPr>
        <w:tc>
          <w:tcPr>
            <w:tcW w:w="1743" w:type="dxa"/>
          </w:tcPr>
          <w:p w:rsidR="00223055" w:rsidRPr="00487954" w:rsidRDefault="00223055" w:rsidP="00EF5ACB">
            <w:pPr>
              <w:pStyle w:val="Heading3Right"/>
              <w:rPr>
                <w:lang w:val="fr-FR"/>
              </w:rPr>
            </w:pPr>
            <w:r w:rsidRPr="00487954">
              <w:rPr>
                <w:lang w:val="fr-FR"/>
              </w:rPr>
              <w:t xml:space="preserve">Connexion </w:t>
            </w:r>
          </w:p>
          <w:p w:rsidR="00223055" w:rsidRPr="00487954" w:rsidRDefault="00223055" w:rsidP="00EF5ACB">
            <w:pPr>
              <w:pStyle w:val="Heading3Right"/>
              <w:rPr>
                <w:highlight w:val="yellow"/>
                <w:lang w:val="fr-FR"/>
              </w:rPr>
            </w:pPr>
            <w:r w:rsidRPr="00487954">
              <w:rPr>
                <w:lang w:val="fr-FR"/>
              </w:rPr>
              <w:t>Art-Net™</w:t>
            </w:r>
          </w:p>
        </w:tc>
        <w:tc>
          <w:tcPr>
            <w:tcW w:w="5490" w:type="dxa"/>
            <w:gridSpan w:val="6"/>
          </w:tcPr>
          <w:p w:rsidR="00223055" w:rsidRPr="00487954" w:rsidRDefault="00223055" w:rsidP="00EF5ACB">
            <w:pPr>
              <w:pStyle w:val="AllQRGMainBody"/>
              <w:rPr>
                <w:highlight w:val="yellow"/>
                <w:lang w:val="fr-FR"/>
              </w:rPr>
            </w:pPr>
            <w:r w:rsidRPr="00487954">
              <w:rPr>
                <w:lang w:val="fr-FR"/>
              </w:rPr>
              <w:t xml:space="preserve">Art-Net™ est un protocole Ethernet par TCP/IP qui permet de transférer de grandes quantités de données DMX512 en utilisant une connexion etherCON RJ45 sur un grand réseau. Une introduction au protocole Art-Net™ est disponible sur le site internet </w:t>
            </w:r>
            <w:r w:rsidRPr="00487954">
              <w:rPr>
                <w:rStyle w:val="Hyperlink"/>
                <w:lang w:val="fr-FR"/>
              </w:rPr>
              <w:t>www.chauvetprofessional.com.</w:t>
            </w:r>
            <w:r w:rsidRPr="00487954">
              <w:rPr>
                <w:lang w:val="fr-FR"/>
              </w:rPr>
              <w:t xml:space="preserve"> Chauvet Professional recommande d'utiliser le mode Unicast pour de meilleurs résultats.</w:t>
            </w:r>
          </w:p>
          <w:p w:rsidR="00223055" w:rsidRPr="00EF5ACB" w:rsidRDefault="00223055" w:rsidP="00EF5ACB">
            <w:pPr>
              <w:pStyle w:val="AllQRGMainBody"/>
              <w:rPr>
                <w:lang w:val="fr-FR"/>
              </w:rPr>
            </w:pPr>
            <w:r w:rsidRPr="00487954">
              <w:rPr>
                <w:lang w:val="fr-FR"/>
              </w:rPr>
              <w:t>Art-Net™ conçu et droit d'auteur par Artistic Licence Holdings Ltd.</w:t>
            </w:r>
          </w:p>
        </w:tc>
      </w:tr>
      <w:tr w:rsidR="00223055" w:rsidRPr="00F65E0B" w:rsidTr="00BB4D68">
        <w:trPr>
          <w:trHeight w:val="20"/>
          <w:jc w:val="center"/>
        </w:trPr>
        <w:tc>
          <w:tcPr>
            <w:tcW w:w="1743" w:type="dxa"/>
          </w:tcPr>
          <w:p w:rsidR="00223055" w:rsidRPr="00487954" w:rsidRDefault="00223055" w:rsidP="00EF5ACB">
            <w:pPr>
              <w:pStyle w:val="Heading3Right"/>
              <w:rPr>
                <w:highlight w:val="yellow"/>
                <w:lang w:val="fr-FR"/>
              </w:rPr>
            </w:pPr>
            <w:r w:rsidRPr="00487954">
              <w:rPr>
                <w:lang w:val="fr-FR"/>
              </w:rPr>
              <w:t>Connexion sACN</w:t>
            </w:r>
          </w:p>
        </w:tc>
        <w:tc>
          <w:tcPr>
            <w:tcW w:w="5490" w:type="dxa"/>
            <w:gridSpan w:val="6"/>
          </w:tcPr>
          <w:p w:rsidR="00223055" w:rsidRPr="00487954" w:rsidRDefault="00223055" w:rsidP="00EF5ACB">
            <w:pPr>
              <w:pStyle w:val="AllQRGMainBody"/>
              <w:rPr>
                <w:highlight w:val="yellow"/>
                <w:lang w:val="fr-FR"/>
              </w:rPr>
            </w:pPr>
            <w:r w:rsidRPr="00487954">
              <w:rPr>
                <w:lang w:val="fr-FR"/>
              </w:rPr>
              <w:t>Également appelé ANSI E1.31, le streaming ACN est un protocole Ethernet qui utilise les couches et le formatage de l'Architecture for Control Networks pour transporter des données DMX512 par IP ou tout autre réseau compatible ACN. L'ACN est maintenu par la PLASA (Professional Lighting and Sound Association).</w:t>
            </w:r>
          </w:p>
        </w:tc>
      </w:tr>
      <w:tr w:rsidR="00223055" w:rsidRPr="00F65E0B" w:rsidTr="00BB4D68">
        <w:trPr>
          <w:trHeight w:val="20"/>
          <w:jc w:val="center"/>
        </w:trPr>
        <w:tc>
          <w:tcPr>
            <w:tcW w:w="1743" w:type="dxa"/>
          </w:tcPr>
          <w:p w:rsidR="00223055" w:rsidRPr="00487954" w:rsidRDefault="00223055" w:rsidP="00EF5ACB">
            <w:pPr>
              <w:pStyle w:val="Heading3Right"/>
              <w:rPr>
                <w:highlight w:val="yellow"/>
                <w:lang w:val="fr-FR"/>
              </w:rPr>
            </w:pPr>
            <w:r w:rsidRPr="00487954">
              <w:rPr>
                <w:lang w:val="fr-FR"/>
              </w:rPr>
              <w:t>Connexion Kling-Net</w:t>
            </w:r>
          </w:p>
        </w:tc>
        <w:tc>
          <w:tcPr>
            <w:tcW w:w="5490" w:type="dxa"/>
            <w:gridSpan w:val="6"/>
          </w:tcPr>
          <w:p w:rsidR="00223055" w:rsidRPr="00487954" w:rsidRDefault="00223055" w:rsidP="00EF5ACB">
            <w:pPr>
              <w:pStyle w:val="AllQRGMainBody"/>
              <w:rPr>
                <w:highlight w:val="yellow"/>
                <w:lang w:val="fr-FR"/>
              </w:rPr>
            </w:pPr>
            <w:r w:rsidRPr="00487954">
              <w:rPr>
                <w:lang w:val="fr-FR"/>
              </w:rPr>
              <w:t>Kling-Net est un protocole réseau qui permet la configuration automatique des appareils d'affichage en utilisant une connexion Ethernet etherCON RJ45. Référez-vous au manuel du logiciel ArKaos pour des instructions détaillées sur la programmation de cet appareil.</w:t>
            </w:r>
          </w:p>
        </w:tc>
      </w:tr>
      <w:tr w:rsidR="00223055" w:rsidRPr="00F65E0B" w:rsidTr="00BB4D68">
        <w:trPr>
          <w:trHeight w:val="20"/>
          <w:jc w:val="center"/>
        </w:trPr>
        <w:tc>
          <w:tcPr>
            <w:tcW w:w="1743" w:type="dxa"/>
          </w:tcPr>
          <w:p w:rsidR="00223055" w:rsidRPr="00700A47" w:rsidRDefault="00223055" w:rsidP="00BB4D68">
            <w:pPr>
              <w:pStyle w:val="Heading3Right"/>
            </w:pPr>
            <w:r w:rsidRPr="00700A47">
              <w:rPr>
                <w:noProof/>
              </w:rPr>
              <w:drawing>
                <wp:inline distT="0" distB="0" distL="0" distR="0" wp14:anchorId="78FB1007" wp14:editId="52A2C631">
                  <wp:extent cx="329184" cy="332669"/>
                  <wp:effectExtent l="19050" t="0" r="0" b="0"/>
                  <wp:docPr id="77" name="Picture 25" descr="Important Icon - B&amp;W - 200x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 - B&amp;W - 200x201.gif"/>
                          <pic:cNvPicPr/>
                        </pic:nvPicPr>
                        <pic:blipFill>
                          <a:blip r:embed="rId15" cstate="print"/>
                          <a:stretch>
                            <a:fillRect/>
                          </a:stretch>
                        </pic:blipFill>
                        <pic:spPr>
                          <a:xfrm>
                            <a:off x="0" y="0"/>
                            <a:ext cx="332544" cy="336064"/>
                          </a:xfrm>
                          <a:prstGeom prst="rect">
                            <a:avLst/>
                          </a:prstGeom>
                        </pic:spPr>
                      </pic:pic>
                    </a:graphicData>
                  </a:graphic>
                </wp:inline>
              </w:drawing>
            </w:r>
          </w:p>
        </w:tc>
        <w:tc>
          <w:tcPr>
            <w:tcW w:w="5490" w:type="dxa"/>
            <w:gridSpan w:val="6"/>
            <w:vAlign w:val="center"/>
          </w:tcPr>
          <w:p w:rsidR="00223055" w:rsidRPr="00487954" w:rsidRDefault="00223055" w:rsidP="00EF5ACB">
            <w:pPr>
              <w:pStyle w:val="AllQRGMainBody"/>
              <w:jc w:val="left"/>
              <w:rPr>
                <w:b/>
                <w:highlight w:val="yellow"/>
                <w:lang w:val="fr-FR"/>
              </w:rPr>
            </w:pPr>
            <w:r w:rsidRPr="00487954">
              <w:rPr>
                <w:b/>
                <w:lang w:val="fr-FR"/>
              </w:rPr>
              <w:t>Pour un fonctionnement sans problème, le protocole ArKaos Kling-Net nécessite l'utilisation d'une carte réseau Ethernet gigabit (1000 Mbps) et d'un routeur.</w:t>
            </w:r>
          </w:p>
        </w:tc>
      </w:tr>
    </w:tbl>
    <w:p w:rsidR="001430D4" w:rsidRPr="00EF5ACB" w:rsidRDefault="001430D4" w:rsidP="00AF736E">
      <w:pPr>
        <w:pStyle w:val="AA-SpacingCell3pt"/>
        <w:rPr>
          <w:lang w:val="fr-FR"/>
        </w:rPr>
      </w:pPr>
      <w:r w:rsidRPr="00EF5ACB">
        <w:rPr>
          <w:lang w:val="fr-FR"/>
        </w:rPr>
        <w:br w:type="page"/>
      </w:r>
    </w:p>
    <w:tbl>
      <w:tblPr>
        <w:tblW w:w="7200" w:type="dxa"/>
        <w:jc w:val="center"/>
        <w:tblInd w:w="-7" w:type="dxa"/>
        <w:tblLayout w:type="fixed"/>
        <w:tblCellMar>
          <w:top w:w="29" w:type="dxa"/>
          <w:left w:w="29" w:type="dxa"/>
          <w:bottom w:w="29" w:type="dxa"/>
          <w:right w:w="29" w:type="dxa"/>
        </w:tblCellMar>
        <w:tblLook w:val="0600" w:firstRow="0" w:lastRow="0" w:firstColumn="0" w:lastColumn="0" w:noHBand="1" w:noVBand="1"/>
      </w:tblPr>
      <w:tblGrid>
        <w:gridCol w:w="1800"/>
        <w:gridCol w:w="1210"/>
        <w:gridCol w:w="4190"/>
      </w:tblGrid>
      <w:tr w:rsidR="001430D4" w:rsidRPr="00F65E0B" w:rsidTr="00BB4D68">
        <w:trPr>
          <w:trHeight w:val="20"/>
          <w:jc w:val="center"/>
        </w:trPr>
        <w:tc>
          <w:tcPr>
            <w:tcW w:w="1800" w:type="dxa"/>
          </w:tcPr>
          <w:p w:rsidR="001430D4" w:rsidRPr="00EF5ACB" w:rsidRDefault="00EF5ACB" w:rsidP="00BB4D68">
            <w:pPr>
              <w:pStyle w:val="Heading2Right"/>
            </w:pPr>
            <w:r w:rsidRPr="00EF5ACB">
              <w:rPr>
                <w:lang w:val="fr-FR"/>
              </w:rPr>
              <w:lastRenderedPageBreak/>
              <w:t>Montage</w:t>
            </w:r>
          </w:p>
        </w:tc>
        <w:tc>
          <w:tcPr>
            <w:tcW w:w="5400" w:type="dxa"/>
            <w:gridSpan w:val="2"/>
          </w:tcPr>
          <w:p w:rsidR="001430D4" w:rsidRPr="00EF5ACB" w:rsidRDefault="00EF5ACB" w:rsidP="00BB4D68">
            <w:pPr>
              <w:pStyle w:val="AllQRGMainBody"/>
              <w:rPr>
                <w:lang w:val="fr-FR"/>
              </w:rPr>
            </w:pPr>
            <w:r w:rsidRPr="00EF5ACB">
              <w:rPr>
                <w:lang w:val="fr-FR"/>
              </w:rPr>
              <w:t>Avant de monter cet appareil, lisez et assimilez les</w:t>
            </w:r>
            <w:r w:rsidR="001430D4" w:rsidRPr="00EF5ACB">
              <w:rPr>
                <w:lang w:val="fr-FR"/>
              </w:rPr>
              <w:t xml:space="preserve"> </w:t>
            </w:r>
            <w:hyperlink w:anchor="ConsignesdeSécurité" w:history="1">
              <w:r w:rsidRPr="00EF5ACB">
                <w:rPr>
                  <w:rStyle w:val="Hyperlink"/>
                  <w:lang w:val="fr-FR"/>
                </w:rPr>
                <w:t>Consignes de Sécurité</w:t>
              </w:r>
            </w:hyperlink>
            <w:r w:rsidR="001430D4" w:rsidRPr="00EF5ACB">
              <w:rPr>
                <w:lang w:val="fr-FR"/>
              </w:rPr>
              <w:t xml:space="preserve">. </w:t>
            </w:r>
            <w:r w:rsidRPr="00EF5ACB">
              <w:rPr>
                <w:lang w:val="fr-FR"/>
              </w:rPr>
              <w:t>Utilisez au moins deux points de montage pour cet appareil. Veillez à ce que les fixations sont capables de supporter le poids de l'unité. Découvrez notre gamme de fixations Chauvet sur</w:t>
            </w:r>
            <w:r w:rsidRPr="00EF5ACB">
              <w:rPr>
                <w:szCs w:val="16"/>
                <w:lang w:val="fr-FR"/>
              </w:rPr>
              <w:t xml:space="preserve"> </w:t>
            </w:r>
            <w:hyperlink r:id="rId38" w:history="1">
              <w:r w:rsidRPr="00EF5ACB">
                <w:rPr>
                  <w:rStyle w:val="Hyperlink"/>
                  <w:rFonts w:eastAsiaTheme="majorEastAsia"/>
                  <w:szCs w:val="16"/>
                  <w:lang w:val="fr-FR"/>
                </w:rPr>
                <w:t>http://trusst.com/products/</w:t>
              </w:r>
            </w:hyperlink>
            <w:r w:rsidRPr="00EF5ACB">
              <w:rPr>
                <w:lang w:val="fr-FR"/>
              </w:rPr>
              <w:t>.</w:t>
            </w:r>
          </w:p>
        </w:tc>
      </w:tr>
      <w:tr w:rsidR="001430D4" w:rsidRPr="00F65E0B" w:rsidTr="00BB4D68">
        <w:trPr>
          <w:trHeight w:val="20"/>
          <w:jc w:val="center"/>
        </w:trPr>
        <w:tc>
          <w:tcPr>
            <w:tcW w:w="1800" w:type="dxa"/>
            <w:vAlign w:val="center"/>
          </w:tcPr>
          <w:p w:rsidR="00EF5ACB" w:rsidRPr="00B3792D" w:rsidRDefault="00EF5ACB" w:rsidP="00EF5ACB">
            <w:pPr>
              <w:pStyle w:val="Heading3Right"/>
              <w:rPr>
                <w:lang w:val="fr-FR"/>
              </w:rPr>
            </w:pPr>
            <w:r w:rsidRPr="00B3792D">
              <w:rPr>
                <w:lang w:val="fr-FR"/>
              </w:rPr>
              <w:t>Diagramme</w:t>
            </w:r>
          </w:p>
          <w:p w:rsidR="00EF5ACB" w:rsidRPr="00B3792D" w:rsidRDefault="00EF5ACB" w:rsidP="00EF5ACB">
            <w:pPr>
              <w:pStyle w:val="Heading3Right"/>
              <w:rPr>
                <w:lang w:val="fr-FR"/>
              </w:rPr>
            </w:pPr>
            <w:r w:rsidRPr="00B3792D">
              <w:rPr>
                <w:lang w:val="fr-FR"/>
              </w:rPr>
              <w:t xml:space="preserve"> de Montage</w:t>
            </w:r>
          </w:p>
          <w:p w:rsidR="001430D4" w:rsidRPr="006C491E" w:rsidRDefault="00EF5ACB" w:rsidP="00EF5ACB">
            <w:pPr>
              <w:pStyle w:val="Heading3Right"/>
              <w:rPr>
                <w:highlight w:val="yellow"/>
                <w:lang w:val="fr-FR"/>
              </w:rPr>
            </w:pPr>
            <w:r w:rsidRPr="00B3792D">
              <w:rPr>
                <w:lang w:val="fr-FR"/>
              </w:rPr>
              <w:t xml:space="preserve"> de l'Appareil</w:t>
            </w:r>
          </w:p>
        </w:tc>
        <w:tc>
          <w:tcPr>
            <w:tcW w:w="5400" w:type="dxa"/>
            <w:gridSpan w:val="2"/>
          </w:tcPr>
          <w:p w:rsidR="001430D4" w:rsidRPr="006C491E" w:rsidRDefault="001430D4" w:rsidP="00BB4D68">
            <w:pPr>
              <w:rPr>
                <w:lang w:val="fr-FR"/>
              </w:rPr>
            </w:pPr>
            <w:r w:rsidRPr="00700A47">
              <w:rPr>
                <w:noProof/>
              </w:rPr>
              <mc:AlternateContent>
                <mc:Choice Requires="wps">
                  <w:drawing>
                    <wp:anchor distT="0" distB="0" distL="114300" distR="114300" simplePos="0" relativeHeight="252015616" behindDoc="0" locked="0" layoutInCell="1" allowOverlap="1" wp14:anchorId="499A23FC" wp14:editId="396360C0">
                      <wp:simplePos x="0" y="0"/>
                      <wp:positionH relativeFrom="column">
                        <wp:posOffset>1824990</wp:posOffset>
                      </wp:positionH>
                      <wp:positionV relativeFrom="paragraph">
                        <wp:posOffset>86360</wp:posOffset>
                      </wp:positionV>
                      <wp:extent cx="892175" cy="189865"/>
                      <wp:effectExtent l="552450" t="0" r="0" b="172085"/>
                      <wp:wrapNone/>
                      <wp:docPr id="30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156771"/>
                                  <a:gd name="adj6" fmla="val -58846"/>
                                </a:avLst>
                              </a:prstGeom>
                              <a:noFill/>
                              <a:ln w="19050">
                                <a:solidFill>
                                  <a:schemeClr val="tx1">
                                    <a:lumMod val="100000"/>
                                    <a:lumOff val="0"/>
                                  </a:schemeClr>
                                </a:solidFill>
                                <a:miter lim="800000"/>
                                <a:headEnd/>
                                <a:tailEnd type="triangle" w="med" len="med"/>
                              </a:ln>
                            </wps:spPr>
                            <wps:txbx>
                              <w:txbxContent>
                                <w:p w:rsidR="004A65F5" w:rsidRPr="00914765" w:rsidRDefault="004A65F5" w:rsidP="001430D4">
                                  <w:pPr>
                                    <w:rPr>
                                      <w:rFonts w:cs="Arial"/>
                                      <w:b/>
                                      <w:sz w:val="14"/>
                                      <w:szCs w:val="16"/>
                                    </w:rPr>
                                  </w:pPr>
                                  <w:r w:rsidRPr="0056518C">
                                    <w:rPr>
                                      <w:rFonts w:cs="Arial"/>
                                      <w:b/>
                                      <w:sz w:val="14"/>
                                      <w:szCs w:val="16"/>
                                      <w:lang w:val="fr-FR"/>
                                    </w:rPr>
                                    <w:t>Clip de Fix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45" style="position:absolute;margin-left:143.7pt;margin-top:6.8pt;width:70.25pt;height:14.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" adj="-12711,33863,-6285,11023,-450,10800" filled="f" strokecolor="black [3213]" strokeweight="1.5pt">
                      <v:stroke startarrow="block"/>
                      <v:textbox inset="0,0,0,0">
                        <w:txbxContent>
                          <w:p w:rsidR="004A65F5" w:rsidRPr="00914765" w:rsidRDefault="004A65F5" w:rsidP="001430D4">
                            <w:pPr>
                              <w:rPr>
                                <w:rFonts w:cs="Arial"/>
                                <w:b/>
                                <w:sz w:val="14"/>
                                <w:szCs w:val="16"/>
                              </w:rPr>
                            </w:pPr>
                            <w:r w:rsidRPr="0056518C">
                              <w:rPr>
                                <w:rFonts w:cs="Arial"/>
                                <w:b/>
                                <w:sz w:val="14"/>
                                <w:szCs w:val="16"/>
                                <w:lang w:val="fr-FR"/>
                              </w:rPr>
                              <w:t>Clip de Fixation</w:t>
                            </w:r>
                          </w:p>
                        </w:txbxContent>
                      </v:textbox>
                      <o:callout v:ext="edit" minusy="t"/>
                    </v:shape>
                  </w:pict>
                </mc:Fallback>
              </mc:AlternateContent>
            </w: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r w:rsidRPr="00700A47">
              <w:rPr>
                <w:noProof/>
              </w:rPr>
              <mc:AlternateContent>
                <mc:Choice Requires="wps">
                  <w:drawing>
                    <wp:anchor distT="0" distB="0" distL="114300" distR="114300" simplePos="0" relativeHeight="252022784" behindDoc="0" locked="0" layoutInCell="1" allowOverlap="1" wp14:anchorId="3483764D" wp14:editId="325E2591">
                      <wp:simplePos x="0" y="0"/>
                      <wp:positionH relativeFrom="column">
                        <wp:posOffset>1824990</wp:posOffset>
                      </wp:positionH>
                      <wp:positionV relativeFrom="paragraph">
                        <wp:posOffset>49530</wp:posOffset>
                      </wp:positionV>
                      <wp:extent cx="892175" cy="189865"/>
                      <wp:effectExtent l="476250" t="0" r="0" b="248285"/>
                      <wp:wrapNone/>
                      <wp:docPr id="30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199131"/>
                                  <a:gd name="adj6" fmla="val -48272"/>
                                </a:avLst>
                              </a:prstGeom>
                              <a:noFill/>
                              <a:ln w="19050">
                                <a:solidFill>
                                  <a:schemeClr val="tx1">
                                    <a:lumMod val="100000"/>
                                    <a:lumOff val="0"/>
                                  </a:schemeClr>
                                </a:solidFill>
                                <a:miter lim="800000"/>
                                <a:headEnd/>
                                <a:tailEnd type="triangle" w="med" len="med"/>
                              </a:ln>
                            </wps:spPr>
                            <wps:txbx>
                              <w:txbxContent>
                                <w:p w:rsidR="004A65F5" w:rsidRPr="00914765" w:rsidRDefault="004A65F5" w:rsidP="001430D4">
                                  <w:pPr>
                                    <w:rPr>
                                      <w:rFonts w:cs="Arial"/>
                                      <w:b/>
                                      <w:sz w:val="14"/>
                                      <w:szCs w:val="16"/>
                                    </w:rPr>
                                  </w:pPr>
                                  <w:r>
                                    <w:rPr>
                                      <w:rFonts w:eastAsia="Arial" w:cs="Arial"/>
                                      <w:b/>
                                      <w:bCs/>
                                      <w:sz w:val="14"/>
                                      <w:szCs w:val="14"/>
                                      <w:lang w:val="fr-FR"/>
                                    </w:rPr>
                                    <w:t>Support Omeg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45" style="position:absolute;margin-left:143.7pt;margin-top:3.9pt;width:70.25pt;height:1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" adj="-10427,43012,-6285,11023,-450,10800" filled="f" strokecolor="black [3213]" strokeweight="1.5pt">
                      <v:stroke startarrow="block"/>
                      <v:textbox inset="0,0,0,0">
                        <w:txbxContent>
                          <w:p w:rsidR="004A65F5" w:rsidRPr="00914765" w:rsidRDefault="004A65F5" w:rsidP="001430D4">
                            <w:pPr>
                              <w:rPr>
                                <w:rFonts w:cs="Arial"/>
                                <w:b/>
                                <w:sz w:val="14"/>
                                <w:szCs w:val="16"/>
                              </w:rPr>
                            </w:pPr>
                            <w:r>
                              <w:rPr>
                                <w:rFonts w:eastAsia="Arial" w:cs="Arial"/>
                                <w:b/>
                                <w:bCs/>
                                <w:sz w:val="14"/>
                                <w:szCs w:val="14"/>
                                <w:lang w:val="fr-FR"/>
                              </w:rPr>
                              <w:t>Support Omega</w:t>
                            </w:r>
                          </w:p>
                        </w:txbxContent>
                      </v:textbox>
                      <o:callout v:ext="edit" minusy="t"/>
                    </v:shape>
                  </w:pict>
                </mc:Fallback>
              </mc:AlternateContent>
            </w:r>
            <w:r w:rsidRPr="00700A47">
              <w:rPr>
                <w:noProof/>
              </w:rPr>
              <w:drawing>
                <wp:anchor distT="0" distB="0" distL="114300" distR="114300" simplePos="0" relativeHeight="252018688" behindDoc="0" locked="0" layoutInCell="1" allowOverlap="1" wp14:anchorId="60D3EAFD" wp14:editId="3CEAD868">
                  <wp:simplePos x="0" y="0"/>
                  <wp:positionH relativeFrom="column">
                    <wp:posOffset>908050</wp:posOffset>
                  </wp:positionH>
                  <wp:positionV relativeFrom="paragraph">
                    <wp:posOffset>18203</wp:posOffset>
                  </wp:positionV>
                  <wp:extent cx="484505" cy="338455"/>
                  <wp:effectExtent l="0" t="0" r="0" b="4445"/>
                  <wp:wrapNone/>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0D4" w:rsidRPr="006C491E" w:rsidRDefault="001430D4" w:rsidP="00BB4D68">
            <w:pPr>
              <w:rPr>
                <w:lang w:val="fr-FR"/>
              </w:rPr>
            </w:pPr>
            <w:r w:rsidRPr="00700A47">
              <w:rPr>
                <w:noProof/>
              </w:rPr>
              <w:drawing>
                <wp:anchor distT="0" distB="0" distL="114300" distR="114300" simplePos="0" relativeHeight="252029952" behindDoc="0" locked="0" layoutInCell="1" allowOverlap="1" wp14:anchorId="187CE839" wp14:editId="0AE58F67">
                  <wp:simplePos x="0" y="0"/>
                  <wp:positionH relativeFrom="column">
                    <wp:posOffset>324485</wp:posOffset>
                  </wp:positionH>
                  <wp:positionV relativeFrom="paragraph">
                    <wp:posOffset>109643</wp:posOffset>
                  </wp:positionV>
                  <wp:extent cx="484505" cy="338455"/>
                  <wp:effectExtent l="0" t="0" r="0" b="4445"/>
                  <wp:wrapNone/>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0D4" w:rsidRPr="006C491E" w:rsidRDefault="001430D4" w:rsidP="00BB4D68">
            <w:pPr>
              <w:rPr>
                <w:lang w:val="fr-FR"/>
              </w:rPr>
            </w:pPr>
          </w:p>
          <w:p w:rsidR="001430D4" w:rsidRPr="006C491E" w:rsidRDefault="001430D4" w:rsidP="00BB4D68">
            <w:pPr>
              <w:rPr>
                <w:lang w:val="fr-FR"/>
              </w:rPr>
            </w:pPr>
            <w:r w:rsidRPr="00700A47">
              <w:rPr>
                <w:noProof/>
              </w:rPr>
              <mc:AlternateContent>
                <mc:Choice Requires="wps">
                  <w:drawing>
                    <wp:anchor distT="0" distB="0" distL="114300" distR="114300" simplePos="0" relativeHeight="252016640" behindDoc="0" locked="0" layoutInCell="1" allowOverlap="1" wp14:anchorId="23BB1AD7" wp14:editId="5C017B54">
                      <wp:simplePos x="0" y="0"/>
                      <wp:positionH relativeFrom="column">
                        <wp:posOffset>1818166</wp:posOffset>
                      </wp:positionH>
                      <wp:positionV relativeFrom="paragraph">
                        <wp:posOffset>12700</wp:posOffset>
                      </wp:positionV>
                      <wp:extent cx="782320" cy="174625"/>
                      <wp:effectExtent l="266700" t="0" r="0" b="149225"/>
                      <wp:wrapNone/>
                      <wp:docPr id="30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174625"/>
                              </a:xfrm>
                              <a:prstGeom prst="accentCallout2">
                                <a:avLst>
                                  <a:gd name="adj1" fmla="val 50000"/>
                                  <a:gd name="adj2" fmla="val -2083"/>
                                  <a:gd name="adj3" fmla="val 48585"/>
                                  <a:gd name="adj4" fmla="val -14903"/>
                                  <a:gd name="adj5" fmla="val 151959"/>
                                  <a:gd name="adj6" fmla="val -28656"/>
                                </a:avLst>
                              </a:prstGeom>
                              <a:noFill/>
                              <a:ln w="19050">
                                <a:solidFill>
                                  <a:schemeClr val="tx1">
                                    <a:lumMod val="100000"/>
                                    <a:lumOff val="0"/>
                                  </a:schemeClr>
                                </a:solidFill>
                                <a:miter lim="800000"/>
                                <a:headEnd/>
                                <a:tailEnd type="triangle" w="med" len="med"/>
                              </a:ln>
                            </wps:spPr>
                            <wps:txbx>
                              <w:txbxContent>
                                <w:p w:rsidR="004A65F5" w:rsidRDefault="004A65F5" w:rsidP="001430D4">
                                  <w:pPr>
                                    <w:rPr>
                                      <w:rFonts w:cs="Arial"/>
                                      <w:b/>
                                      <w:sz w:val="14"/>
                                      <w:szCs w:val="16"/>
                                    </w:rPr>
                                  </w:pPr>
                                  <w:r w:rsidRPr="0056518C">
                                    <w:rPr>
                                      <w:rFonts w:cs="Arial"/>
                                      <w:b/>
                                      <w:sz w:val="14"/>
                                      <w:szCs w:val="16"/>
                                      <w:lang w:val="fr-FR"/>
                                    </w:rPr>
                                    <w:t xml:space="preserve">Câble de </w:t>
                                  </w:r>
                                  <w:r>
                                    <w:rPr>
                                      <w:rFonts w:cs="Arial"/>
                                      <w:b/>
                                      <w:sz w:val="14"/>
                                      <w:szCs w:val="16"/>
                                      <w:lang w:val="fr-FR"/>
                                    </w:rPr>
                                    <w:t>S</w:t>
                                  </w:r>
                                  <w:r w:rsidRPr="0056518C">
                                    <w:rPr>
                                      <w:rFonts w:cs="Arial"/>
                                      <w:b/>
                                      <w:sz w:val="14"/>
                                      <w:szCs w:val="16"/>
                                      <w:lang w:val="fr-FR"/>
                                    </w:rPr>
                                    <w:t>écurit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45" style="position:absolute;margin-left:143.15pt;margin-top:1pt;width:61.6pt;height:1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" adj="-6190,32823,-3219,10494,-450,10800" filled="f" strokecolor="black [3213]" strokeweight="1.5pt">
                      <v:stroke startarrow="block"/>
                      <v:textbox inset="0,0,0,0">
                        <w:txbxContent>
                          <w:p w:rsidR="004A65F5" w:rsidRDefault="004A65F5" w:rsidP="001430D4">
                            <w:pPr>
                              <w:rPr>
                                <w:rFonts w:cs="Arial"/>
                                <w:b/>
                                <w:sz w:val="14"/>
                                <w:szCs w:val="16"/>
                              </w:rPr>
                            </w:pPr>
                            <w:r w:rsidRPr="0056518C">
                              <w:rPr>
                                <w:rFonts w:cs="Arial"/>
                                <w:b/>
                                <w:sz w:val="14"/>
                                <w:szCs w:val="16"/>
                                <w:lang w:val="fr-FR"/>
                              </w:rPr>
                              <w:t xml:space="preserve">Câble de </w:t>
                            </w:r>
                            <w:r>
                              <w:rPr>
                                <w:rFonts w:cs="Arial"/>
                                <w:b/>
                                <w:sz w:val="14"/>
                                <w:szCs w:val="16"/>
                                <w:lang w:val="fr-FR"/>
                              </w:rPr>
                              <w:t>S</w:t>
                            </w:r>
                            <w:r w:rsidRPr="0056518C">
                              <w:rPr>
                                <w:rFonts w:cs="Arial"/>
                                <w:b/>
                                <w:sz w:val="14"/>
                                <w:szCs w:val="16"/>
                                <w:lang w:val="fr-FR"/>
                              </w:rPr>
                              <w:t>écurité</w:t>
                            </w:r>
                          </w:p>
                        </w:txbxContent>
                      </v:textbox>
                      <o:callout v:ext="edit" minusy="t"/>
                    </v:shape>
                  </w:pict>
                </mc:Fallback>
              </mc:AlternateContent>
            </w:r>
            <w:r w:rsidRPr="00700A47">
              <w:rPr>
                <w:noProof/>
              </w:rPr>
              <mc:AlternateContent>
                <mc:Choice Requires="wps">
                  <w:drawing>
                    <wp:anchor distT="0" distB="0" distL="114300" distR="114300" simplePos="0" relativeHeight="252028928" behindDoc="0" locked="0" layoutInCell="1" allowOverlap="1" wp14:anchorId="3FE51B75" wp14:editId="535B3E74">
                      <wp:simplePos x="0" y="0"/>
                      <wp:positionH relativeFrom="column">
                        <wp:posOffset>1230191</wp:posOffset>
                      </wp:positionH>
                      <wp:positionV relativeFrom="paragraph">
                        <wp:posOffset>15240</wp:posOffset>
                      </wp:positionV>
                      <wp:extent cx="0" cy="193040"/>
                      <wp:effectExtent l="0" t="0" r="19050" b="16510"/>
                      <wp:wrapNone/>
                      <wp:docPr id="30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96.85pt;margin-top:1.2pt;width:0;height:15.2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" strokecolor="black [3213]" strokeweight="1pt">
                      <v:stroke dashstyle="dash" endarrowlength="short"/>
                    </v:shape>
                  </w:pict>
                </mc:Fallback>
              </mc:AlternateContent>
            </w:r>
          </w:p>
          <w:p w:rsidR="001430D4" w:rsidRPr="006C491E" w:rsidRDefault="001430D4" w:rsidP="00BB4D68">
            <w:pPr>
              <w:rPr>
                <w:lang w:val="fr-FR"/>
              </w:rPr>
            </w:pPr>
            <w:r w:rsidRPr="00700A47">
              <w:rPr>
                <w:noProof/>
              </w:rPr>
              <w:drawing>
                <wp:anchor distT="0" distB="0" distL="114300" distR="114300" simplePos="0" relativeHeight="252017664" behindDoc="0" locked="0" layoutInCell="1" allowOverlap="1" wp14:anchorId="6E77D802" wp14:editId="06A6A5D6">
                  <wp:simplePos x="0" y="0"/>
                  <wp:positionH relativeFrom="column">
                    <wp:posOffset>1294130</wp:posOffset>
                  </wp:positionH>
                  <wp:positionV relativeFrom="paragraph">
                    <wp:posOffset>55880</wp:posOffset>
                  </wp:positionV>
                  <wp:extent cx="339090" cy="695821"/>
                  <wp:effectExtent l="152400" t="0" r="15621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c.LOCAL\Desktop\Templates\Image Templates\Safety-Cable-templa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985"/>
                          <a:stretch/>
                        </pic:blipFill>
                        <pic:spPr bwMode="auto">
                          <a:xfrm rot="1632803">
                            <a:off x="0" y="0"/>
                            <a:ext cx="339090" cy="69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A47">
              <w:rPr>
                <w:noProof/>
              </w:rPr>
              <mc:AlternateContent>
                <mc:Choice Requires="wps">
                  <w:drawing>
                    <wp:anchor distT="0" distB="0" distL="114300" distR="114300" simplePos="0" relativeHeight="252027904" behindDoc="0" locked="0" layoutInCell="1" allowOverlap="1" wp14:anchorId="4234C5CE" wp14:editId="7D95391D">
                      <wp:simplePos x="0" y="0"/>
                      <wp:positionH relativeFrom="column">
                        <wp:posOffset>643640</wp:posOffset>
                      </wp:positionH>
                      <wp:positionV relativeFrom="paragraph">
                        <wp:posOffset>110343</wp:posOffset>
                      </wp:positionV>
                      <wp:extent cx="0" cy="193603"/>
                      <wp:effectExtent l="0" t="0" r="19050" b="16510"/>
                      <wp:wrapNone/>
                      <wp:docPr id="30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03"/>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0.7pt;margin-top:8.7pt;width:0;height:15.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" strokecolor="black [3213]" strokeweight="1pt">
                      <v:stroke dashstyle="dash" endarrowlength="short"/>
                    </v:shape>
                  </w:pict>
                </mc:Fallback>
              </mc:AlternateContent>
            </w:r>
            <w:r w:rsidRPr="00700A47">
              <w:rPr>
                <w:noProof/>
              </w:rPr>
              <w:drawing>
                <wp:anchor distT="0" distB="0" distL="114300" distR="114300" simplePos="0" relativeHeight="252019712" behindDoc="0" locked="0" layoutInCell="1" allowOverlap="1" wp14:anchorId="60BD0019" wp14:editId="4DB9B4F2">
                  <wp:simplePos x="0" y="0"/>
                  <wp:positionH relativeFrom="column">
                    <wp:posOffset>1089025</wp:posOffset>
                  </wp:positionH>
                  <wp:positionV relativeFrom="paragraph">
                    <wp:posOffset>5876</wp:posOffset>
                  </wp:positionV>
                  <wp:extent cx="347980" cy="277495"/>
                  <wp:effectExtent l="0" t="0" r="0"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7980" cy="277495"/>
                          </a:xfrm>
                          <a:prstGeom prst="rect">
                            <a:avLst/>
                          </a:prstGeom>
                          <a:noFill/>
                          <a:ln>
                            <a:noFill/>
                          </a:ln>
                          <a:extLst>
                            <a:ext uri="{53640926-AAD7-44D8-BBD7-CCE9431645EC}">
                              <a14:shadowObscured xmlns:a14="http://schemas.microsoft.com/office/drawing/2010/main"/>
                            </a:ext>
                          </a:extLst>
                        </pic:spPr>
                      </pic:pic>
                    </a:graphicData>
                  </a:graphic>
                </wp:anchor>
              </w:drawing>
            </w:r>
          </w:p>
          <w:p w:rsidR="001430D4" w:rsidRPr="006C491E" w:rsidRDefault="001430D4" w:rsidP="00BB4D68">
            <w:pPr>
              <w:rPr>
                <w:lang w:val="fr-FR"/>
              </w:rPr>
            </w:pPr>
            <w:r w:rsidRPr="00700A47">
              <w:rPr>
                <w:noProof/>
              </w:rPr>
              <mc:AlternateContent>
                <mc:Choice Requires="wps">
                  <w:drawing>
                    <wp:anchor distT="0" distB="0" distL="114300" distR="114300" simplePos="0" relativeHeight="252026880" behindDoc="0" locked="0" layoutInCell="1" allowOverlap="1" wp14:anchorId="685F7709" wp14:editId="31668D48">
                      <wp:simplePos x="0" y="0"/>
                      <wp:positionH relativeFrom="column">
                        <wp:posOffset>1140460</wp:posOffset>
                      </wp:positionH>
                      <wp:positionV relativeFrom="paragraph">
                        <wp:posOffset>38100</wp:posOffset>
                      </wp:positionV>
                      <wp:extent cx="0" cy="300355"/>
                      <wp:effectExtent l="0" t="0" r="19050" b="23495"/>
                      <wp:wrapNone/>
                      <wp:docPr id="31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89.8pt;margin-top:3pt;width:0;height:23.6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" strokecolor="black [3213]" strokeweight="1pt">
                      <v:stroke dashstyle="dash" endarrowlength="short"/>
                    </v:shape>
                  </w:pict>
                </mc:Fallback>
              </mc:AlternateContent>
            </w:r>
            <w:r w:rsidRPr="00700A47">
              <w:rPr>
                <w:noProof/>
              </w:rPr>
              <w:drawing>
                <wp:anchor distT="0" distB="0" distL="114300" distR="114300" simplePos="0" relativeHeight="252020736" behindDoc="0" locked="0" layoutInCell="1" allowOverlap="1" wp14:anchorId="4646C40B" wp14:editId="23DBBF60">
                  <wp:simplePos x="0" y="0"/>
                  <wp:positionH relativeFrom="column">
                    <wp:posOffset>425450</wp:posOffset>
                  </wp:positionH>
                  <wp:positionV relativeFrom="paragraph">
                    <wp:posOffset>109855</wp:posOffset>
                  </wp:positionV>
                  <wp:extent cx="347980" cy="2698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980" cy="26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430D4" w:rsidRPr="006C491E" w:rsidRDefault="001430D4" w:rsidP="00BB4D68">
            <w:pPr>
              <w:rPr>
                <w:lang w:val="fr-FR"/>
              </w:rPr>
            </w:pPr>
            <w:r w:rsidRPr="00700A47">
              <w:rPr>
                <w:noProof/>
              </w:rPr>
              <mc:AlternateContent>
                <mc:Choice Requires="wps">
                  <w:drawing>
                    <wp:anchor distT="0" distB="0" distL="114300" distR="114300" simplePos="0" relativeHeight="252021760" behindDoc="0" locked="0" layoutInCell="1" allowOverlap="1" wp14:anchorId="40499680" wp14:editId="621F710F">
                      <wp:simplePos x="0" y="0"/>
                      <wp:positionH relativeFrom="column">
                        <wp:posOffset>1319530</wp:posOffset>
                      </wp:positionH>
                      <wp:positionV relativeFrom="paragraph">
                        <wp:posOffset>56076</wp:posOffset>
                      </wp:positionV>
                      <wp:extent cx="0" cy="325029"/>
                      <wp:effectExtent l="0" t="0" r="19050" b="18415"/>
                      <wp:wrapNone/>
                      <wp:docPr id="31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029"/>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103.9pt;margin-top:4.4pt;width:0;height:25.6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" strokecolor="black [3213]" strokeweight="1pt">
                      <v:stroke dashstyle="dash" endarrowlength="short"/>
                    </v:shape>
                  </w:pict>
                </mc:Fallback>
              </mc:AlternateContent>
            </w:r>
          </w:p>
          <w:p w:rsidR="001430D4" w:rsidRPr="006C491E" w:rsidRDefault="001430D4" w:rsidP="00BB4D68">
            <w:pPr>
              <w:rPr>
                <w:lang w:val="fr-FR"/>
              </w:rPr>
            </w:pPr>
            <w:r w:rsidRPr="00700A47">
              <w:rPr>
                <w:noProof/>
              </w:rPr>
              <w:drawing>
                <wp:anchor distT="0" distB="0" distL="114300" distR="114300" simplePos="0" relativeHeight="252023808" behindDoc="0" locked="0" layoutInCell="1" allowOverlap="1" wp14:anchorId="6B412E01" wp14:editId="3E8EC93C">
                  <wp:simplePos x="0" y="0"/>
                  <wp:positionH relativeFrom="column">
                    <wp:posOffset>1968500</wp:posOffset>
                  </wp:positionH>
                  <wp:positionV relativeFrom="paragraph">
                    <wp:posOffset>153670</wp:posOffset>
                  </wp:positionV>
                  <wp:extent cx="1423035" cy="812165"/>
                  <wp:effectExtent l="0" t="0" r="5715" b="6985"/>
                  <wp:wrapNone/>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2-Captured.gi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3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A47">
              <w:rPr>
                <w:noProof/>
              </w:rPr>
              <w:drawing>
                <wp:anchor distT="0" distB="0" distL="114300" distR="114300" simplePos="0" relativeHeight="252012544" behindDoc="0" locked="0" layoutInCell="1" allowOverlap="1" wp14:anchorId="06CAD9CB" wp14:editId="2F11EFCD">
                  <wp:simplePos x="0" y="0"/>
                  <wp:positionH relativeFrom="column">
                    <wp:posOffset>92710</wp:posOffset>
                  </wp:positionH>
                  <wp:positionV relativeFrom="paragraph">
                    <wp:posOffset>1905</wp:posOffset>
                  </wp:positionV>
                  <wp:extent cx="1607820" cy="1115695"/>
                  <wp:effectExtent l="0" t="0" r="0" b="8255"/>
                  <wp:wrapNone/>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1-Captured.gif"/>
                          <pic:cNvPicPr/>
                        </pic:nvPicPr>
                        <pic:blipFill>
                          <a:blip r:embed="rId22" cstate="print">
                            <a:extLst>
                              <a:ext uri="{28A0092B-C50C-407E-A947-70E740481C1C}">
                                <a14:useLocalDpi xmlns:a14="http://schemas.microsoft.com/office/drawing/2010/main" val="0"/>
                              </a:ext>
                            </a:extLst>
                          </a:blip>
                          <a:stretch>
                            <a:fillRect/>
                          </a:stretch>
                        </pic:blipFill>
                        <pic:spPr bwMode="auto">
                          <a:xfrm rot="10800000" flipH="1" flipV="1">
                            <a:off x="0" y="0"/>
                            <a:ext cx="160782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0D4" w:rsidRPr="006C491E" w:rsidRDefault="001430D4" w:rsidP="00BB4D68">
            <w:pPr>
              <w:rPr>
                <w:lang w:val="fr-FR"/>
              </w:rPr>
            </w:pPr>
            <w:r w:rsidRPr="00700A47">
              <w:rPr>
                <w:noProof/>
              </w:rPr>
              <mc:AlternateContent>
                <mc:Choice Requires="wps">
                  <w:drawing>
                    <wp:anchor distT="0" distB="0" distL="114300" distR="114300" simplePos="0" relativeHeight="252025856" behindDoc="0" locked="0" layoutInCell="1" allowOverlap="1" wp14:anchorId="5E296802" wp14:editId="7587FB13">
                      <wp:simplePos x="0" y="0"/>
                      <wp:positionH relativeFrom="column">
                        <wp:posOffset>556895</wp:posOffset>
                      </wp:positionH>
                      <wp:positionV relativeFrom="paragraph">
                        <wp:posOffset>29845</wp:posOffset>
                      </wp:positionV>
                      <wp:extent cx="0" cy="166370"/>
                      <wp:effectExtent l="0" t="0" r="19050" b="24130"/>
                      <wp:wrapNone/>
                      <wp:docPr id="31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43.85pt;margin-top:2.35pt;width:0;height:13.1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" strokecolor="black [3213]" strokeweight="1pt">
                      <v:stroke dashstyle="dash" endarrowlength="short"/>
                    </v:shape>
                  </w:pict>
                </mc:Fallback>
              </mc:AlternateContent>
            </w:r>
            <w:r w:rsidRPr="00700A47">
              <w:rPr>
                <w:noProof/>
              </w:rPr>
              <mc:AlternateContent>
                <mc:Choice Requires="wps">
                  <w:drawing>
                    <wp:anchor distT="0" distB="0" distL="114300" distR="114300" simplePos="0" relativeHeight="252024832" behindDoc="0" locked="0" layoutInCell="1" allowOverlap="1" wp14:anchorId="7CB80CBF" wp14:editId="3BCDFD8A">
                      <wp:simplePos x="0" y="0"/>
                      <wp:positionH relativeFrom="column">
                        <wp:posOffset>735965</wp:posOffset>
                      </wp:positionH>
                      <wp:positionV relativeFrom="paragraph">
                        <wp:posOffset>45916</wp:posOffset>
                      </wp:positionV>
                      <wp:extent cx="0" cy="324485"/>
                      <wp:effectExtent l="0" t="0" r="19050" b="18415"/>
                      <wp:wrapNone/>
                      <wp:docPr id="31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7.95pt;margin-top:3.6pt;width:0;height:25.5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" strokecolor="black [3213]" strokeweight="1pt">
                      <v:stroke dashstyle="dash" endarrowlength="short"/>
                    </v:shape>
                  </w:pict>
                </mc:Fallback>
              </mc:AlternateContent>
            </w: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p>
          <w:p w:rsidR="001430D4" w:rsidRPr="006C491E" w:rsidRDefault="001430D4" w:rsidP="00BB4D68">
            <w:pPr>
              <w:rPr>
                <w:lang w:val="fr-FR"/>
              </w:rPr>
            </w:pPr>
          </w:p>
          <w:p w:rsidR="001430D4" w:rsidRPr="006C491E" w:rsidRDefault="00EF5ACB" w:rsidP="00BB4D68">
            <w:pPr>
              <w:rPr>
                <w:lang w:val="fr-FR"/>
              </w:rPr>
            </w:pPr>
            <w:r w:rsidRPr="00700A47">
              <w:rPr>
                <w:noProof/>
              </w:rPr>
              <mc:AlternateContent>
                <mc:Choice Requires="wps">
                  <w:drawing>
                    <wp:anchor distT="0" distB="0" distL="114300" distR="114300" simplePos="0" relativeHeight="252013568" behindDoc="0" locked="0" layoutInCell="1" allowOverlap="1" wp14:anchorId="68845E3D" wp14:editId="39203276">
                      <wp:simplePos x="0" y="0"/>
                      <wp:positionH relativeFrom="column">
                        <wp:posOffset>381635</wp:posOffset>
                      </wp:positionH>
                      <wp:positionV relativeFrom="paragraph">
                        <wp:posOffset>41910</wp:posOffset>
                      </wp:positionV>
                      <wp:extent cx="1029970" cy="116840"/>
                      <wp:effectExtent l="0" t="0" r="0" b="0"/>
                      <wp:wrapNone/>
                      <wp:docPr id="31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CD6E17" w:rsidRDefault="004A65F5" w:rsidP="001430D4">
                                  <w:pPr>
                                    <w:jc w:val="center"/>
                                    <w:rPr>
                                      <w:rFonts w:cs="Arial"/>
                                      <w:b/>
                                    </w:rPr>
                                  </w:pPr>
                                  <w:r w:rsidRPr="0056518C">
                                    <w:rPr>
                                      <w:rFonts w:cs="Arial"/>
                                      <w:b/>
                                      <w:lang w:val="fr-FR"/>
                                    </w:rPr>
                                    <w:t>Montage en Hauteur</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0.05pt;margin-top:3.3pt;width:81.1pt;height:9.2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" stroked="f">
                      <v:textbox style="mso-fit-shape-to-text:t" inset="0,0,0,0">
                        <w:txbxContent>
                          <w:p w:rsidR="004A65F5" w:rsidRPr="00CD6E17" w:rsidRDefault="004A65F5" w:rsidP="001430D4">
                            <w:pPr>
                              <w:jc w:val="center"/>
                              <w:rPr>
                                <w:rFonts w:cs="Arial"/>
                                <w:b/>
                              </w:rPr>
                            </w:pPr>
                            <w:r w:rsidRPr="0056518C">
                              <w:rPr>
                                <w:rFonts w:cs="Arial"/>
                                <w:b/>
                                <w:lang w:val="fr-FR"/>
                              </w:rPr>
                              <w:t>Montage en Hauteur</w:t>
                            </w:r>
                          </w:p>
                        </w:txbxContent>
                      </v:textbox>
                    </v:shape>
                  </w:pict>
                </mc:Fallback>
              </mc:AlternateContent>
            </w:r>
            <w:r w:rsidR="001430D4" w:rsidRPr="00700A47">
              <w:rPr>
                <w:noProof/>
              </w:rPr>
              <mc:AlternateContent>
                <mc:Choice Requires="wps">
                  <w:drawing>
                    <wp:anchor distT="0" distB="0" distL="114300" distR="114300" simplePos="0" relativeHeight="252014592" behindDoc="0" locked="0" layoutInCell="1" allowOverlap="1" wp14:anchorId="233CACB7" wp14:editId="69BAA5C5">
                      <wp:simplePos x="0" y="0"/>
                      <wp:positionH relativeFrom="column">
                        <wp:posOffset>2231390</wp:posOffset>
                      </wp:positionH>
                      <wp:positionV relativeFrom="paragraph">
                        <wp:posOffset>39370</wp:posOffset>
                      </wp:positionV>
                      <wp:extent cx="897890" cy="116840"/>
                      <wp:effectExtent l="0" t="0" r="0" b="0"/>
                      <wp:wrapNone/>
                      <wp:docPr id="3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CD6E17" w:rsidRDefault="004A65F5" w:rsidP="001430D4">
                                  <w:pPr>
                                    <w:jc w:val="center"/>
                                    <w:rPr>
                                      <w:rFonts w:cs="Arial"/>
                                      <w:b/>
                                    </w:rPr>
                                  </w:pPr>
                                  <w:r w:rsidRPr="0056518C">
                                    <w:rPr>
                                      <w:rFonts w:cs="Arial"/>
                                      <w:b/>
                                    </w:rPr>
                                    <w:t>Montage au Sol</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75.7pt;margin-top:3.1pt;width:70.7pt;height:9.2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DfgIAAAw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" stroked="f">
                      <v:textbox style="mso-fit-shape-to-text:t" inset="0,0,0,0">
                        <w:txbxContent>
                          <w:p w:rsidR="004A65F5" w:rsidRPr="00CD6E17" w:rsidRDefault="004A65F5" w:rsidP="001430D4">
                            <w:pPr>
                              <w:jc w:val="center"/>
                              <w:rPr>
                                <w:rFonts w:cs="Arial"/>
                                <w:b/>
                              </w:rPr>
                            </w:pPr>
                            <w:r w:rsidRPr="0056518C">
                              <w:rPr>
                                <w:rFonts w:cs="Arial"/>
                                <w:b/>
                              </w:rPr>
                              <w:t>Montage au Sol</w:t>
                            </w:r>
                          </w:p>
                        </w:txbxContent>
                      </v:textbox>
                    </v:shape>
                  </w:pict>
                </mc:Fallback>
              </mc:AlternateContent>
            </w:r>
          </w:p>
          <w:p w:rsidR="001430D4" w:rsidRPr="006C491E" w:rsidRDefault="001430D4" w:rsidP="00BB4D68">
            <w:pPr>
              <w:rPr>
                <w:lang w:val="fr-FR"/>
              </w:rPr>
            </w:pPr>
          </w:p>
        </w:tc>
      </w:tr>
      <w:tr w:rsidR="001A35CB" w:rsidRPr="00F65E0B" w:rsidTr="00BB4D68">
        <w:trPr>
          <w:trHeight w:val="20"/>
          <w:jc w:val="center"/>
        </w:trPr>
        <w:tc>
          <w:tcPr>
            <w:tcW w:w="1800" w:type="dxa"/>
          </w:tcPr>
          <w:p w:rsidR="001A35CB" w:rsidRPr="00700A47" w:rsidRDefault="001A35CB" w:rsidP="00680962">
            <w:pPr>
              <w:pStyle w:val="Heading2Right"/>
            </w:pPr>
            <w:r>
              <w:t>Panneau de commande tactile</w:t>
            </w:r>
          </w:p>
        </w:tc>
        <w:tc>
          <w:tcPr>
            <w:tcW w:w="5400" w:type="dxa"/>
            <w:gridSpan w:val="2"/>
          </w:tcPr>
          <w:p w:rsidR="001A35CB" w:rsidRPr="001A35CB" w:rsidRDefault="001A35CB" w:rsidP="00680962">
            <w:pPr>
              <w:pStyle w:val="AllQRGMainBody"/>
              <w:rPr>
                <w:lang w:val="fr-FR"/>
              </w:rPr>
            </w:pPr>
            <w:r w:rsidRPr="001A35CB">
              <w:rPr>
                <w:lang w:val="fr-FR"/>
              </w:rPr>
              <w:t xml:space="preserve">Le Rogue R1 FX-B est équipé d'un affichage avec un écran tactile ainsi que de 6 boutons de commande. L'écran tactile peut être verrouillé et calibré via l'option </w:t>
            </w:r>
            <w:r w:rsidRPr="001A35CB">
              <w:rPr>
                <w:b/>
                <w:lang w:val="fr-FR"/>
              </w:rPr>
              <w:t>Setup</w:t>
            </w:r>
            <w:r w:rsidRPr="001A35CB">
              <w:rPr>
                <w:lang w:val="fr-FR"/>
              </w:rPr>
              <w:t xml:space="preserve"> (paramétrage) du menu.</w:t>
            </w:r>
          </w:p>
        </w:tc>
      </w:tr>
      <w:tr w:rsidR="00EF5ACB" w:rsidRPr="00700A47" w:rsidTr="00BB4D68">
        <w:trPr>
          <w:trHeight w:val="43"/>
          <w:jc w:val="center"/>
        </w:trPr>
        <w:tc>
          <w:tcPr>
            <w:tcW w:w="1800" w:type="dxa"/>
            <w:vMerge w:val="restart"/>
          </w:tcPr>
          <w:p w:rsidR="00EF5ACB" w:rsidRPr="0056518C" w:rsidRDefault="00EF5ACB" w:rsidP="00EF5ACB">
            <w:pPr>
              <w:pStyle w:val="Heading3Right"/>
              <w:rPr>
                <w:lang w:val="fr-FR"/>
              </w:rPr>
            </w:pPr>
            <w:r w:rsidRPr="0056518C">
              <w:rPr>
                <w:lang w:val="fr-FR"/>
              </w:rPr>
              <w:t>Description du Tableau de Commandes</w:t>
            </w:r>
          </w:p>
        </w:tc>
        <w:tc>
          <w:tcPr>
            <w:tcW w:w="1210" w:type="dxa"/>
            <w:tcBorders>
              <w:bottom w:val="single" w:sz="4" w:space="0" w:color="auto"/>
              <w:right w:val="single" w:sz="4" w:space="0" w:color="auto"/>
            </w:tcBorders>
            <w:shd w:val="pct12" w:color="auto" w:fill="auto"/>
            <w:vAlign w:val="center"/>
          </w:tcPr>
          <w:p w:rsidR="00EF5ACB" w:rsidRPr="0056518C" w:rsidRDefault="00EF5ACB" w:rsidP="00EF5ACB">
            <w:pPr>
              <w:pStyle w:val="GreyTableHeader-Centered"/>
              <w:rPr>
                <w:highlight w:val="yellow"/>
                <w:lang w:val="fr-FR"/>
              </w:rPr>
            </w:pPr>
            <w:r w:rsidRPr="0056518C">
              <w:rPr>
                <w:lang w:val="fr-FR"/>
              </w:rPr>
              <w:t>Bouton</w:t>
            </w:r>
          </w:p>
        </w:tc>
        <w:tc>
          <w:tcPr>
            <w:tcW w:w="4190" w:type="dxa"/>
            <w:tcBorders>
              <w:left w:val="single" w:sz="4" w:space="0" w:color="auto"/>
              <w:bottom w:val="single" w:sz="4" w:space="0" w:color="auto"/>
            </w:tcBorders>
            <w:shd w:val="pct12" w:color="auto" w:fill="auto"/>
            <w:vAlign w:val="center"/>
          </w:tcPr>
          <w:p w:rsidR="00EF5ACB" w:rsidRPr="0056518C" w:rsidRDefault="00EF5ACB" w:rsidP="00EF5ACB">
            <w:pPr>
              <w:pStyle w:val="GreyTableHeader-Centered"/>
              <w:rPr>
                <w:highlight w:val="yellow"/>
                <w:lang w:val="fr-FR"/>
              </w:rPr>
            </w:pPr>
            <w:r w:rsidRPr="0056518C">
              <w:rPr>
                <w:lang w:val="fr-FR"/>
              </w:rPr>
              <w:t>Fonction</w:t>
            </w:r>
          </w:p>
        </w:tc>
      </w:tr>
      <w:tr w:rsidR="001A35CB" w:rsidRPr="00F65E0B" w:rsidTr="00BB4D68">
        <w:trPr>
          <w:trHeight w:val="43"/>
          <w:jc w:val="center"/>
        </w:trPr>
        <w:tc>
          <w:tcPr>
            <w:tcW w:w="1800" w:type="dxa"/>
            <w:vMerge/>
          </w:tcPr>
          <w:p w:rsidR="001A35CB" w:rsidRPr="00700A47" w:rsidRDefault="001A35CB" w:rsidP="00BB4D68">
            <w:pPr>
              <w:pStyle w:val="Heading2Right"/>
            </w:pPr>
          </w:p>
        </w:tc>
        <w:tc>
          <w:tcPr>
            <w:tcW w:w="1210" w:type="dxa"/>
            <w:tcBorders>
              <w:top w:val="single" w:sz="4" w:space="0" w:color="auto"/>
              <w:bottom w:val="single" w:sz="4" w:space="0" w:color="auto"/>
              <w:right w:val="single" w:sz="4" w:space="0" w:color="auto"/>
            </w:tcBorders>
          </w:tcPr>
          <w:p w:rsidR="001A35CB" w:rsidRPr="00700A47" w:rsidRDefault="001A35CB" w:rsidP="00BB4D68">
            <w:r w:rsidRPr="00700A47">
              <w:rPr>
                <w:noProof/>
              </w:rPr>
              <mc:AlternateContent>
                <mc:Choice Requires="wps">
                  <w:drawing>
                    <wp:anchor distT="0" distB="0" distL="114300" distR="114300" simplePos="0" relativeHeight="252094464" behindDoc="0" locked="0" layoutInCell="1" allowOverlap="1" wp14:anchorId="387666BC" wp14:editId="315010EA">
                      <wp:simplePos x="0" y="0"/>
                      <wp:positionH relativeFrom="column">
                        <wp:posOffset>319186</wp:posOffset>
                      </wp:positionH>
                      <wp:positionV relativeFrom="paragraph">
                        <wp:posOffset>19685</wp:posOffset>
                      </wp:positionV>
                      <wp:extent cx="91440" cy="164465"/>
                      <wp:effectExtent l="19050" t="19050" r="41910" b="26035"/>
                      <wp:wrapNone/>
                      <wp:docPr id="316" name="Up Arrow 316"/>
                      <wp:cNvGraphicFramePr/>
                      <a:graphic xmlns:a="http://schemas.openxmlformats.org/drawingml/2006/main">
                        <a:graphicData uri="http://schemas.microsoft.com/office/word/2010/wordprocessingShape">
                          <wps:wsp>
                            <wps:cNvSpPr/>
                            <wps:spPr>
                              <a:xfrm>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16" o:spid="_x0000_s1026" type="#_x0000_t68" style="position:absolute;margin-left:25.15pt;margin-top:1.55pt;width:7.2pt;height:12.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" adj="8807" fillcolor="white [3212]" strokecolor="black [3213]" strokeweight=".5pt"/>
                  </w:pict>
                </mc:Fallback>
              </mc:AlternateContent>
            </w:r>
            <w:r w:rsidRPr="00700A47">
              <w:rPr>
                <w:noProof/>
              </w:rPr>
              <mc:AlternateContent>
                <mc:Choice Requires="wps">
                  <w:drawing>
                    <wp:anchor distT="0" distB="0" distL="114300" distR="114300" simplePos="0" relativeHeight="252093440" behindDoc="0" locked="0" layoutInCell="1" allowOverlap="1" wp14:anchorId="67A5B9F2" wp14:editId="5BDB6A0E">
                      <wp:simplePos x="0" y="0"/>
                      <wp:positionH relativeFrom="margin">
                        <wp:posOffset>193040</wp:posOffset>
                      </wp:positionH>
                      <wp:positionV relativeFrom="paragraph">
                        <wp:posOffset>48895</wp:posOffset>
                      </wp:positionV>
                      <wp:extent cx="340995" cy="118110"/>
                      <wp:effectExtent l="0" t="0" r="190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1430D4">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5.2pt;margin-top:3.85pt;width:26.85pt;height:9.3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" filled="f" stroked="f">
                      <v:textbox style="mso-fit-shape-to-text:t" inset="0,0,0,0">
                        <w:txbxContent>
                          <w:p w:rsidR="004A65F5" w:rsidRDefault="004A65F5" w:rsidP="001430D4">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1A35CB" w:rsidRPr="001A35CB" w:rsidRDefault="001A35CB" w:rsidP="00680962">
            <w:pPr>
              <w:pStyle w:val="ControlPanel-Function"/>
              <w:rPr>
                <w:lang w:val="fr-FR"/>
              </w:rPr>
            </w:pPr>
            <w:r w:rsidRPr="001A35CB">
              <w:rPr>
                <w:lang w:val="fr-FR"/>
              </w:rPr>
              <w:t>Permet de naviguer vers le haut dans la liste du menu ou d'incrémenter une valeur numérique dans une fonction</w:t>
            </w:r>
          </w:p>
        </w:tc>
      </w:tr>
      <w:tr w:rsidR="001A35CB" w:rsidRPr="00F65E0B" w:rsidTr="00BB4D68">
        <w:trPr>
          <w:trHeight w:val="43"/>
          <w:jc w:val="center"/>
        </w:trPr>
        <w:tc>
          <w:tcPr>
            <w:tcW w:w="1800" w:type="dxa"/>
            <w:vMerge/>
          </w:tcPr>
          <w:p w:rsidR="001A35CB" w:rsidRPr="001A35CB" w:rsidRDefault="001A35CB" w:rsidP="00BB4D68">
            <w:pPr>
              <w:pStyle w:val="Heading2Right"/>
              <w:rPr>
                <w:lang w:val="fr-FR"/>
              </w:rPr>
            </w:pPr>
          </w:p>
        </w:tc>
        <w:tc>
          <w:tcPr>
            <w:tcW w:w="1210" w:type="dxa"/>
            <w:tcBorders>
              <w:top w:val="single" w:sz="4" w:space="0" w:color="auto"/>
              <w:bottom w:val="single" w:sz="4" w:space="0" w:color="auto"/>
              <w:right w:val="single" w:sz="4" w:space="0" w:color="auto"/>
            </w:tcBorders>
          </w:tcPr>
          <w:p w:rsidR="001A35CB" w:rsidRPr="001A35CB" w:rsidRDefault="001A35CB" w:rsidP="00BB4D68">
            <w:pPr>
              <w:rPr>
                <w:lang w:val="fr-FR"/>
              </w:rPr>
            </w:pPr>
            <w:r w:rsidRPr="00700A47">
              <w:rPr>
                <w:noProof/>
              </w:rPr>
              <mc:AlternateContent>
                <mc:Choice Requires="wpg">
                  <w:drawing>
                    <wp:anchor distT="0" distB="0" distL="114300" distR="114300" simplePos="0" relativeHeight="252096512" behindDoc="0" locked="0" layoutInCell="1" allowOverlap="1" wp14:anchorId="0B807F91" wp14:editId="5BAAA767">
                      <wp:simplePos x="0" y="0"/>
                      <wp:positionH relativeFrom="column">
                        <wp:posOffset>280451</wp:posOffset>
                      </wp:positionH>
                      <wp:positionV relativeFrom="paragraph">
                        <wp:posOffset>-11430</wp:posOffset>
                      </wp:positionV>
                      <wp:extent cx="164465" cy="137160"/>
                      <wp:effectExtent l="0" t="0" r="6985" b="15240"/>
                      <wp:wrapNone/>
                      <wp:docPr id="318" name="Group 318"/>
                      <wp:cNvGraphicFramePr/>
                      <a:graphic xmlns:a="http://schemas.openxmlformats.org/drawingml/2006/main">
                        <a:graphicData uri="http://schemas.microsoft.com/office/word/2010/wordprocessingGroup">
                          <wpg:wgp>
                            <wpg:cNvGrpSpPr/>
                            <wpg:grpSpPr>
                              <a:xfrm>
                                <a:off x="0" y="0"/>
                                <a:ext cx="164465" cy="137160"/>
                                <a:chOff x="0" y="5980"/>
                                <a:chExt cx="152400" cy="149288"/>
                              </a:xfrm>
                            </wpg:grpSpPr>
                            <wps:wsp>
                              <wps:cNvPr id="319" name="Minus 319"/>
                              <wps:cNvSpPr/>
                              <wps:spPr>
                                <a:xfrm>
                                  <a:off x="0" y="5980"/>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Minus 65"/>
                              <wps:cNvSpPr/>
                              <wps:spPr>
                                <a:xfrm>
                                  <a:off x="0" y="110183"/>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inus 66"/>
                              <wps:cNvSpPr/>
                              <wps:spPr>
                                <a:xfrm>
                                  <a:off x="0" y="56592"/>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22.1pt;margin-top:-.9pt;width:12.95pt;height:10.8pt;z-index:252096512;mso-width-relative:margin;mso-height-relative:margin" coordorigin=",5980" coordsize="152400,1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">
                      <v:shape id="Minus 319" o:spid="_x0000_s1027" style="position:absolute;top:5980;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qkMMA&#10;AADcAAAADwAAAGRycy9kb3ducmV2LnhtbESPwWrDMBBE74X8g9hAbrXsBkriWAnFUFN6c+xDjou1&#10;tdxaK2Opifv3VaGQ4zAzb5jitNhRXGn2g2MFWZKCIO6cHrhX0DavjzsQPiBrHB2Tgh/ycDquHgrM&#10;tbtxTddz6EWEsM9RgQlhyqX0nSGLPnETcfQ+3GwxRDn3Us94i3A7yqc0fZYWB44LBicqDXVf52+r&#10;wLpP44JsTHZp32VbVfXQlLVSm/XycgARaAn38H/7TSvYZnv4OxOP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zqkMMAAADcAAAADwAAAAAAAAAAAAAAAACYAgAAZHJzL2Rv&#10;d25yZXYueG1sUEsFBgAAAAAEAAQA9QAAAIgDAAAAAA==&#10;" path="m20201,10330r111998,l132199,34755r-111998,l20201,10330xe" filled="f" strokecolor="black [3213]" strokeweight=".5pt">
                        <v:path arrowok="t" o:connecttype="custom" o:connectlocs="20201,10330;132199,10330;132199,34755;20201,34755;20201,10330" o:connectangles="0,0,0,0,0"/>
                      </v:shape>
                      <v:shape id="Minus 65" o:spid="_x0000_s1028" style="position:absolute;top:110183;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5A8EA&#10;AADbAAAADwAAAGRycy9kb3ducmV2LnhtbESPQYvCMBSE78L+h/AWvGmqoEjXtCzCinir7cHjo3nb&#10;dLd5KU3U+u+NIHgcZuYbZpuPthNXGnzrWMFinoAgrp1uuVFQlT+zDQgfkDV2jknBnTzk2cdki6l2&#10;Ny7oegqNiBD2KSowIfSplL42ZNHPXU8cvV83WAxRDo3UA94i3HZymSRrabHluGCwp52h+v90sQqs&#10;+zMuyNIsztVRVvt90Za7Qqnp5/j9BSLQGN7hV/ugFaxX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OQPBAAAA2wAAAA8AAAAAAAAAAAAAAAAAmAIAAGRycy9kb3du&#10;cmV2LnhtbFBLBQYAAAAABAAEAPUAAACGAwAAAAA=&#10;" path="m20201,10330r111998,l132199,34755r-111998,l20201,10330xe" filled="f" strokecolor="black [3213]" strokeweight=".5pt">
                        <v:path arrowok="t" o:connecttype="custom" o:connectlocs="20201,10330;132199,10330;132199,34755;20201,34755;20201,10330" o:connectangles="0,0,0,0,0"/>
                      </v:shape>
                      <v:shape id="Minus 66" o:spid="_x0000_s1029" style="position:absolute;top:56592;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dMEA&#10;AADbAAAADwAAAGRycy9kb3ducmV2LnhtbESPQYvCMBSE78L+h/AWvGlaD0W6RlkKK4u32h48Ppq3&#10;TbV5KU1W6783guBxmJlvmM1usr240ug7xwrSZQKCuHG641ZBXf0s1iB8QNbYOyYFd/Kw237MNphr&#10;d+OSrsfQighhn6MCE8KQS+kbQxb90g3E0ftzo8UQ5dhKPeItwm0vV0mSSYsdxwWDAxWGmsvx3yqw&#10;7mxckJVJT/VB1vt92VVFqdT8c/r+AhFoCu/wq/2rFWQ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p3TBAAAA2wAAAA8AAAAAAAAAAAAAAAAAmAIAAGRycy9kb3du&#10;cmV2LnhtbFBLBQYAAAAABAAEAPUAAACGAwAAAAA=&#10;" path="m20201,10330r111998,l132199,34755r-111998,l20201,10330xe" filled="f" strokecolor="black [3213]" strokeweight=".5pt">
                        <v:path arrowok="t" o:connecttype="custom" o:connectlocs="20201,10330;132199,10330;132199,34755;20201,34755;20201,10330" o:connectangles="0,0,0,0,0"/>
                      </v:shape>
                    </v:group>
                  </w:pict>
                </mc:Fallback>
              </mc:AlternateContent>
            </w:r>
            <w:r w:rsidRPr="00700A47">
              <w:rPr>
                <w:noProof/>
              </w:rPr>
              <mc:AlternateContent>
                <mc:Choice Requires="wps">
                  <w:drawing>
                    <wp:anchor distT="0" distB="0" distL="114300" distR="114300" simplePos="0" relativeHeight="252095488" behindDoc="0" locked="0" layoutInCell="1" allowOverlap="1" wp14:anchorId="3CE5106E" wp14:editId="3AB42906">
                      <wp:simplePos x="0" y="0"/>
                      <wp:positionH relativeFrom="column">
                        <wp:posOffset>193040</wp:posOffset>
                      </wp:positionH>
                      <wp:positionV relativeFrom="paragraph">
                        <wp:posOffset>1905</wp:posOffset>
                      </wp:positionV>
                      <wp:extent cx="340995" cy="118110"/>
                      <wp:effectExtent l="0" t="0" r="1905"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1430D4">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2pt;margin-top:.15pt;width:26.85pt;height:9.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" filled="f" stroked="f">
                      <v:textbox style="mso-fit-shape-to-text:t" inset="0,0,0,0">
                        <w:txbxContent>
                          <w:p w:rsidR="004A65F5" w:rsidRDefault="004A65F5" w:rsidP="001430D4">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1A35CB" w:rsidRPr="001A35CB" w:rsidRDefault="001A35CB" w:rsidP="00680962">
            <w:pPr>
              <w:pStyle w:val="ControlPanel-Function"/>
              <w:rPr>
                <w:lang w:val="fr-FR"/>
              </w:rPr>
            </w:pPr>
            <w:r w:rsidRPr="001A35CB">
              <w:rPr>
                <w:lang w:val="fr-FR"/>
              </w:rPr>
              <w:t>Permet de sortir du menu ou de la fonction en cours</w:t>
            </w:r>
          </w:p>
        </w:tc>
      </w:tr>
      <w:tr w:rsidR="001A35CB" w:rsidRPr="00F65E0B" w:rsidTr="00BB4D68">
        <w:trPr>
          <w:trHeight w:val="43"/>
          <w:jc w:val="center"/>
        </w:trPr>
        <w:tc>
          <w:tcPr>
            <w:tcW w:w="1800" w:type="dxa"/>
            <w:vMerge/>
          </w:tcPr>
          <w:p w:rsidR="001A35CB" w:rsidRPr="001A35CB" w:rsidRDefault="001A35CB" w:rsidP="00BB4D68">
            <w:pPr>
              <w:pStyle w:val="Heading2Right"/>
              <w:rPr>
                <w:lang w:val="fr-FR"/>
              </w:rPr>
            </w:pPr>
          </w:p>
        </w:tc>
        <w:tc>
          <w:tcPr>
            <w:tcW w:w="1210" w:type="dxa"/>
            <w:tcBorders>
              <w:top w:val="single" w:sz="4" w:space="0" w:color="auto"/>
              <w:bottom w:val="single" w:sz="4" w:space="0" w:color="auto"/>
              <w:right w:val="single" w:sz="4" w:space="0" w:color="auto"/>
            </w:tcBorders>
          </w:tcPr>
          <w:p w:rsidR="001A35CB" w:rsidRPr="001A35CB" w:rsidRDefault="001A35CB" w:rsidP="00BB4D68">
            <w:pPr>
              <w:rPr>
                <w:lang w:val="fr-FR"/>
              </w:rPr>
            </w:pPr>
            <w:r w:rsidRPr="00700A47">
              <w:rPr>
                <w:noProof/>
              </w:rPr>
              <mc:AlternateContent>
                <mc:Choice Requires="wps">
                  <w:drawing>
                    <wp:anchor distT="0" distB="0" distL="114300" distR="114300" simplePos="0" relativeHeight="252098560" behindDoc="0" locked="0" layoutInCell="1" allowOverlap="1" wp14:anchorId="2C969596" wp14:editId="27F55D22">
                      <wp:simplePos x="0" y="0"/>
                      <wp:positionH relativeFrom="column">
                        <wp:posOffset>317916</wp:posOffset>
                      </wp:positionH>
                      <wp:positionV relativeFrom="paragraph">
                        <wp:posOffset>25400</wp:posOffset>
                      </wp:positionV>
                      <wp:extent cx="91440" cy="164465"/>
                      <wp:effectExtent l="19050" t="0" r="41910" b="45085"/>
                      <wp:wrapNone/>
                      <wp:docPr id="68" name="Up Arrow 68"/>
                      <wp:cNvGraphicFramePr/>
                      <a:graphic xmlns:a="http://schemas.openxmlformats.org/drawingml/2006/main">
                        <a:graphicData uri="http://schemas.microsoft.com/office/word/2010/wordprocessingShape">
                          <wps:wsp>
                            <wps:cNvSpPr/>
                            <wps:spPr>
                              <a:xfrm flipV="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68" o:spid="_x0000_s1026" type="#_x0000_t68" style="position:absolute;margin-left:25.05pt;margin-top:2pt;width:7.2pt;height:12.9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" adj="8807" fillcolor="white [3212]" strokecolor="black [3213]" strokeweight=".5pt"/>
                  </w:pict>
                </mc:Fallback>
              </mc:AlternateContent>
            </w:r>
            <w:r w:rsidRPr="00700A47">
              <w:rPr>
                <w:noProof/>
              </w:rPr>
              <mc:AlternateContent>
                <mc:Choice Requires="wps">
                  <w:drawing>
                    <wp:anchor distT="0" distB="0" distL="114300" distR="114300" simplePos="0" relativeHeight="252097536" behindDoc="0" locked="0" layoutInCell="1" allowOverlap="1" wp14:anchorId="0B029954" wp14:editId="7DC0D2ED">
                      <wp:simplePos x="0" y="0"/>
                      <wp:positionH relativeFrom="column">
                        <wp:posOffset>193040</wp:posOffset>
                      </wp:positionH>
                      <wp:positionV relativeFrom="paragraph">
                        <wp:posOffset>51435</wp:posOffset>
                      </wp:positionV>
                      <wp:extent cx="340995" cy="118110"/>
                      <wp:effectExtent l="0" t="0" r="1905"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1430D4">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2pt;margin-top:4.05pt;width:26.85pt;height:9.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" filled="f" stroked="f">
                      <v:textbox style="mso-fit-shape-to-text:t" inset="0,0,0,0">
                        <w:txbxContent>
                          <w:p w:rsidR="004A65F5" w:rsidRDefault="004A65F5" w:rsidP="001430D4">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1A35CB" w:rsidRPr="001A35CB" w:rsidRDefault="001A35CB" w:rsidP="00680962">
            <w:pPr>
              <w:pStyle w:val="ControlPanel-Function"/>
              <w:rPr>
                <w:lang w:val="fr-FR"/>
              </w:rPr>
            </w:pPr>
            <w:r w:rsidRPr="001A35CB">
              <w:rPr>
                <w:lang w:val="fr-FR"/>
              </w:rPr>
              <w:t xml:space="preserve">Permet de naviguer vers le bas dans la liste du menu ou de décrémenter une valeur numérique dans une fonction </w:t>
            </w:r>
          </w:p>
        </w:tc>
      </w:tr>
      <w:tr w:rsidR="001A35CB" w:rsidRPr="00F65E0B" w:rsidTr="00BB4D68">
        <w:trPr>
          <w:trHeight w:val="43"/>
          <w:jc w:val="center"/>
        </w:trPr>
        <w:tc>
          <w:tcPr>
            <w:tcW w:w="1800" w:type="dxa"/>
            <w:vMerge/>
          </w:tcPr>
          <w:p w:rsidR="001A35CB" w:rsidRPr="001A35CB" w:rsidRDefault="001A35CB" w:rsidP="00BB4D68">
            <w:pPr>
              <w:pStyle w:val="Heading2Right"/>
              <w:rPr>
                <w:lang w:val="fr-FR"/>
              </w:rPr>
            </w:pPr>
          </w:p>
        </w:tc>
        <w:tc>
          <w:tcPr>
            <w:tcW w:w="1210" w:type="dxa"/>
            <w:tcBorders>
              <w:top w:val="single" w:sz="4" w:space="0" w:color="auto"/>
              <w:bottom w:val="single" w:sz="4" w:space="0" w:color="auto"/>
              <w:right w:val="single" w:sz="4" w:space="0" w:color="auto"/>
            </w:tcBorders>
          </w:tcPr>
          <w:p w:rsidR="001A35CB" w:rsidRPr="001A35CB" w:rsidRDefault="001A35CB" w:rsidP="00BB4D68">
            <w:pPr>
              <w:rPr>
                <w:lang w:val="fr-FR"/>
              </w:rPr>
            </w:pPr>
            <w:r w:rsidRPr="00700A47">
              <w:rPr>
                <w:noProof/>
              </w:rPr>
              <mc:AlternateContent>
                <mc:Choice Requires="wps">
                  <w:drawing>
                    <wp:anchor distT="0" distB="0" distL="114300" distR="114300" simplePos="0" relativeHeight="252100608" behindDoc="0" locked="0" layoutInCell="1" allowOverlap="1" wp14:anchorId="6968BCC4" wp14:editId="721E8FFB">
                      <wp:simplePos x="0" y="0"/>
                      <wp:positionH relativeFrom="column">
                        <wp:posOffset>314862</wp:posOffset>
                      </wp:positionH>
                      <wp:positionV relativeFrom="paragraph">
                        <wp:posOffset>-20638</wp:posOffset>
                      </wp:positionV>
                      <wp:extent cx="91440" cy="164465"/>
                      <wp:effectExtent l="20637" t="17463" r="0" b="43497"/>
                      <wp:wrapNone/>
                      <wp:docPr id="70" name="Up Arrow 70"/>
                      <wp:cNvGraphicFramePr/>
                      <a:graphic xmlns:a="http://schemas.openxmlformats.org/drawingml/2006/main">
                        <a:graphicData uri="http://schemas.microsoft.com/office/word/2010/wordprocessingShape">
                          <wps:wsp>
                            <wps:cNvSpPr/>
                            <wps:spPr>
                              <a:xfrm rot="16200000">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70" o:spid="_x0000_s1026" type="#_x0000_t68" style="position:absolute;margin-left:24.8pt;margin-top:-1.65pt;width:7.2pt;height:12.9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" adj="8807" fillcolor="white [3212]" strokecolor="black [3213]" strokeweight=".5pt"/>
                  </w:pict>
                </mc:Fallback>
              </mc:AlternateContent>
            </w:r>
            <w:r w:rsidRPr="00700A47">
              <w:rPr>
                <w:noProof/>
              </w:rPr>
              <mc:AlternateContent>
                <mc:Choice Requires="wps">
                  <w:drawing>
                    <wp:anchor distT="0" distB="0" distL="114300" distR="114300" simplePos="0" relativeHeight="252099584" behindDoc="0" locked="0" layoutInCell="1" allowOverlap="1" wp14:anchorId="198675CA" wp14:editId="5661858C">
                      <wp:simplePos x="0" y="0"/>
                      <wp:positionH relativeFrom="margin">
                        <wp:posOffset>165735</wp:posOffset>
                      </wp:positionH>
                      <wp:positionV relativeFrom="paragraph">
                        <wp:posOffset>8255</wp:posOffset>
                      </wp:positionV>
                      <wp:extent cx="395605" cy="118110"/>
                      <wp:effectExtent l="0" t="0" r="444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1430D4">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3.05pt;margin-top:.65pt;width:31.15pt;height:9.3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" filled="f" stroked="f">
                      <v:textbox style="mso-fit-shape-to-text:t" inset="0,0,0,0">
                        <w:txbxContent>
                          <w:p w:rsidR="004A65F5" w:rsidRDefault="004A65F5" w:rsidP="001430D4">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1A35CB" w:rsidRPr="001A35CB" w:rsidRDefault="001A35CB" w:rsidP="00680962">
            <w:pPr>
              <w:pStyle w:val="ControlPanel-Function"/>
              <w:rPr>
                <w:lang w:val="fr-FR"/>
              </w:rPr>
            </w:pPr>
            <w:r w:rsidRPr="001A35CB">
              <w:rPr>
                <w:lang w:val="fr-FR"/>
              </w:rPr>
              <w:t>Permet de se déplacer vers la gauche dans le menu.</w:t>
            </w:r>
          </w:p>
        </w:tc>
      </w:tr>
      <w:tr w:rsidR="001A35CB" w:rsidRPr="00F65E0B" w:rsidTr="00BB4D68">
        <w:trPr>
          <w:trHeight w:val="43"/>
          <w:jc w:val="center"/>
        </w:trPr>
        <w:tc>
          <w:tcPr>
            <w:tcW w:w="1800" w:type="dxa"/>
            <w:vMerge/>
          </w:tcPr>
          <w:p w:rsidR="001A35CB" w:rsidRPr="001A35CB" w:rsidRDefault="001A35CB" w:rsidP="00BB4D68">
            <w:pPr>
              <w:pStyle w:val="Heading2Right"/>
              <w:rPr>
                <w:lang w:val="fr-FR"/>
              </w:rPr>
            </w:pPr>
          </w:p>
        </w:tc>
        <w:tc>
          <w:tcPr>
            <w:tcW w:w="1210" w:type="dxa"/>
            <w:tcBorders>
              <w:top w:val="single" w:sz="4" w:space="0" w:color="auto"/>
              <w:bottom w:val="single" w:sz="4" w:space="0" w:color="auto"/>
              <w:right w:val="single" w:sz="4" w:space="0" w:color="auto"/>
            </w:tcBorders>
          </w:tcPr>
          <w:p w:rsidR="001A35CB" w:rsidRPr="001A35CB" w:rsidRDefault="001A35CB" w:rsidP="00BB4D68">
            <w:pPr>
              <w:rPr>
                <w:lang w:val="fr-FR"/>
              </w:rPr>
            </w:pPr>
            <w:r w:rsidRPr="00700A47">
              <w:rPr>
                <w:noProof/>
              </w:rPr>
              <mc:AlternateContent>
                <mc:Choice Requires="wps">
                  <w:drawing>
                    <wp:anchor distT="0" distB="0" distL="114300" distR="114300" simplePos="0" relativeHeight="252101632" behindDoc="0" locked="0" layoutInCell="1" allowOverlap="1" wp14:anchorId="764D2A6A" wp14:editId="09612D8E">
                      <wp:simplePos x="0" y="0"/>
                      <wp:positionH relativeFrom="column">
                        <wp:posOffset>165735</wp:posOffset>
                      </wp:positionH>
                      <wp:positionV relativeFrom="paragraph">
                        <wp:posOffset>102870</wp:posOffset>
                      </wp:positionV>
                      <wp:extent cx="395605" cy="118110"/>
                      <wp:effectExtent l="0" t="0" r="444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1430D4">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05pt;margin-top:8.1pt;width:31.15pt;height:9.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" filled="f" stroked="f">
                      <v:textbox style="mso-fit-shape-to-text:t" inset="0,0,0,0">
                        <w:txbxContent>
                          <w:p w:rsidR="004A65F5" w:rsidRDefault="004A65F5" w:rsidP="001430D4">
                            <w:pPr>
                              <w:pStyle w:val="ControlPanel-Button"/>
                            </w:pPr>
                            <w:r>
                              <w:t>&lt;         &gt;</w:t>
                            </w:r>
                          </w:p>
                        </w:txbxContent>
                      </v:textbox>
                    </v:shape>
                  </w:pict>
                </mc:Fallback>
              </mc:AlternateContent>
            </w:r>
            <w:r w:rsidRPr="00700A47">
              <w:rPr>
                <w:noProof/>
              </w:rPr>
              <mc:AlternateContent>
                <mc:Choice Requires="wps">
                  <w:drawing>
                    <wp:anchor distT="0" distB="0" distL="114300" distR="114300" simplePos="0" relativeHeight="252102656" behindDoc="0" locked="0" layoutInCell="1" allowOverlap="1" wp14:anchorId="701D5C9A" wp14:editId="31766CBE">
                      <wp:simplePos x="0" y="0"/>
                      <wp:positionH relativeFrom="column">
                        <wp:posOffset>314643</wp:posOffset>
                      </wp:positionH>
                      <wp:positionV relativeFrom="paragraph">
                        <wp:posOffset>78261</wp:posOffset>
                      </wp:positionV>
                      <wp:extent cx="91440" cy="163195"/>
                      <wp:effectExtent l="21272" t="0" r="25083" b="44132"/>
                      <wp:wrapNone/>
                      <wp:docPr id="72" name="Bent-Up Arrow 72"/>
                      <wp:cNvGraphicFramePr/>
                      <a:graphic xmlns:a="http://schemas.openxmlformats.org/drawingml/2006/main">
                        <a:graphicData uri="http://schemas.microsoft.com/office/word/2010/wordprocessingShape">
                          <wps:wsp>
                            <wps:cNvSpPr/>
                            <wps:spPr>
                              <a:xfrm rot="16200000" flipH="1">
                                <a:off x="0" y="0"/>
                                <a:ext cx="91440" cy="163195"/>
                              </a:xfrm>
                              <a:prstGeom prst="bentUpArrow">
                                <a:avLst>
                                  <a:gd name="adj1" fmla="val 35810"/>
                                  <a:gd name="adj2" fmla="val 43226"/>
                                  <a:gd name="adj3"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72" o:spid="_x0000_s1026" style="position:absolute;margin-left:24.8pt;margin-top:6.15pt;width:7.2pt;height:12.85pt;rotation:9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" path="m,130450r35542,l35542,45720r-23154,l51914,,91440,45720r-23154,l68286,163195,,163195,,130450xe" filled="f" strokecolor="black [3213]" strokeweight=".5pt">
                      <v:path arrowok="t" o:connecttype="custom" o:connectlocs="0,130450;35542,130450;35542,45720;12388,45720;51914,0;91440,45720;68286,45720;68286,163195;0,163195;0,130450" o:connectangles="0,0,0,0,0,0,0,0,0,0"/>
                    </v:shape>
                  </w:pict>
                </mc:Fallback>
              </mc:AlternateContent>
            </w:r>
          </w:p>
        </w:tc>
        <w:tc>
          <w:tcPr>
            <w:tcW w:w="4190" w:type="dxa"/>
            <w:tcBorders>
              <w:top w:val="single" w:sz="4" w:space="0" w:color="auto"/>
              <w:left w:val="single" w:sz="4" w:space="0" w:color="auto"/>
              <w:bottom w:val="single" w:sz="4" w:space="0" w:color="auto"/>
            </w:tcBorders>
            <w:vAlign w:val="center"/>
          </w:tcPr>
          <w:p w:rsidR="001A35CB" w:rsidRPr="001A35CB" w:rsidRDefault="001A35CB" w:rsidP="00680962">
            <w:pPr>
              <w:pStyle w:val="ControlPanel-Function"/>
              <w:rPr>
                <w:lang w:val="fr-FR"/>
              </w:rPr>
            </w:pPr>
            <w:r w:rsidRPr="001A35CB">
              <w:rPr>
                <w:lang w:val="fr-FR"/>
              </w:rPr>
              <w:t xml:space="preserve">Active l'entrée de menu actuellement affichée ou confirme la valeur actuellement sélectionnée pour la fonction en cours de sélection </w:t>
            </w:r>
          </w:p>
        </w:tc>
      </w:tr>
      <w:tr w:rsidR="001A35CB" w:rsidRPr="00F65E0B" w:rsidTr="00BB4D68">
        <w:trPr>
          <w:trHeight w:val="43"/>
          <w:jc w:val="center"/>
        </w:trPr>
        <w:tc>
          <w:tcPr>
            <w:tcW w:w="1800" w:type="dxa"/>
            <w:vMerge/>
          </w:tcPr>
          <w:p w:rsidR="001A35CB" w:rsidRPr="001A35CB" w:rsidRDefault="001A35CB" w:rsidP="00BB4D68">
            <w:pPr>
              <w:pStyle w:val="Heading2Right"/>
              <w:rPr>
                <w:lang w:val="fr-FR"/>
              </w:rPr>
            </w:pPr>
          </w:p>
        </w:tc>
        <w:tc>
          <w:tcPr>
            <w:tcW w:w="1210" w:type="dxa"/>
            <w:tcBorders>
              <w:top w:val="single" w:sz="4" w:space="0" w:color="auto"/>
              <w:right w:val="single" w:sz="4" w:space="0" w:color="auto"/>
            </w:tcBorders>
          </w:tcPr>
          <w:p w:rsidR="001A35CB" w:rsidRPr="001A35CB" w:rsidRDefault="001A35CB" w:rsidP="00BB4D68">
            <w:pPr>
              <w:rPr>
                <w:lang w:val="fr-FR"/>
              </w:rPr>
            </w:pPr>
            <w:r w:rsidRPr="00700A47">
              <w:rPr>
                <w:noProof/>
              </w:rPr>
              <mc:AlternateContent>
                <mc:Choice Requires="wps">
                  <w:drawing>
                    <wp:anchor distT="0" distB="0" distL="114300" distR="114300" simplePos="0" relativeHeight="252104704" behindDoc="0" locked="0" layoutInCell="1" allowOverlap="1" wp14:anchorId="273684F9" wp14:editId="71981706">
                      <wp:simplePos x="0" y="0"/>
                      <wp:positionH relativeFrom="column">
                        <wp:posOffset>315497</wp:posOffset>
                      </wp:positionH>
                      <wp:positionV relativeFrom="paragraph">
                        <wp:posOffset>-14923</wp:posOffset>
                      </wp:positionV>
                      <wp:extent cx="91440" cy="164465"/>
                      <wp:effectExtent l="1587" t="17463" r="24448" b="43497"/>
                      <wp:wrapNone/>
                      <wp:docPr id="74" name="Up Arrow 74"/>
                      <wp:cNvGraphicFramePr/>
                      <a:graphic xmlns:a="http://schemas.openxmlformats.org/drawingml/2006/main">
                        <a:graphicData uri="http://schemas.microsoft.com/office/word/2010/wordprocessingShape">
                          <wps:wsp>
                            <wps:cNvSpPr/>
                            <wps:spPr>
                              <a:xfrm rot="5400000" flipH="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74" o:spid="_x0000_s1026" type="#_x0000_t68" style="position:absolute;margin-left:24.85pt;margin-top:-1.2pt;width:7.2pt;height:12.95pt;rotation:-9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" adj="8807" fillcolor="white [3212]" strokecolor="black [3213]" strokeweight=".5pt"/>
                  </w:pict>
                </mc:Fallback>
              </mc:AlternateContent>
            </w:r>
            <w:r w:rsidRPr="00700A47">
              <w:rPr>
                <w:noProof/>
              </w:rPr>
              <mc:AlternateContent>
                <mc:Choice Requires="wps">
                  <w:drawing>
                    <wp:anchor distT="0" distB="0" distL="114300" distR="114300" simplePos="0" relativeHeight="252103680" behindDoc="0" locked="0" layoutInCell="1" allowOverlap="1" wp14:anchorId="72B847D3" wp14:editId="22A8533A">
                      <wp:simplePos x="0" y="0"/>
                      <wp:positionH relativeFrom="column">
                        <wp:posOffset>165735</wp:posOffset>
                      </wp:positionH>
                      <wp:positionV relativeFrom="paragraph">
                        <wp:posOffset>8890</wp:posOffset>
                      </wp:positionV>
                      <wp:extent cx="395605" cy="118110"/>
                      <wp:effectExtent l="0" t="0" r="444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1430D4">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3.05pt;margin-top:.7pt;width:31.15pt;height:9.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" filled="f" stroked="f">
                      <v:textbox style="mso-fit-shape-to-text:t" inset="0,0,0,0">
                        <w:txbxContent>
                          <w:p w:rsidR="004A65F5" w:rsidRDefault="004A65F5" w:rsidP="001430D4">
                            <w:pPr>
                              <w:pStyle w:val="ControlPanel-Button"/>
                            </w:pPr>
                            <w:r>
                              <w:t>&lt;         &gt;</w:t>
                            </w:r>
                          </w:p>
                        </w:txbxContent>
                      </v:textbox>
                    </v:shape>
                  </w:pict>
                </mc:Fallback>
              </mc:AlternateContent>
            </w:r>
          </w:p>
        </w:tc>
        <w:tc>
          <w:tcPr>
            <w:tcW w:w="4190" w:type="dxa"/>
            <w:tcBorders>
              <w:top w:val="single" w:sz="4" w:space="0" w:color="auto"/>
              <w:left w:val="single" w:sz="4" w:space="0" w:color="auto"/>
            </w:tcBorders>
            <w:vAlign w:val="center"/>
          </w:tcPr>
          <w:p w:rsidR="001A35CB" w:rsidRPr="001A35CB" w:rsidRDefault="001A35CB" w:rsidP="00680962">
            <w:pPr>
              <w:pStyle w:val="ControlPanel-Function"/>
              <w:rPr>
                <w:lang w:val="fr-FR"/>
              </w:rPr>
            </w:pPr>
            <w:r w:rsidRPr="001A35CB">
              <w:rPr>
                <w:lang w:val="fr-FR"/>
              </w:rPr>
              <w:t>Permet de se déplacer vers la droite dans le menu</w:t>
            </w:r>
          </w:p>
        </w:tc>
      </w:tr>
    </w:tbl>
    <w:p w:rsidR="006B5653" w:rsidRPr="00700A47" w:rsidRDefault="006B5653" w:rsidP="006B5653">
      <w:pPr>
        <w:pStyle w:val="Heading2"/>
      </w:pPr>
      <w:r w:rsidRPr="0056518C">
        <w:t>Plan du Menu</w:t>
      </w:r>
    </w:p>
    <w:tbl>
      <w:tblPr>
        <w:tblW w:w="7241"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330"/>
        <w:gridCol w:w="719"/>
        <w:gridCol w:w="1224"/>
        <w:gridCol w:w="1224"/>
        <w:gridCol w:w="1224"/>
        <w:gridCol w:w="2520"/>
      </w:tblGrid>
      <w:tr w:rsidR="006B5653" w:rsidRPr="00700A47" w:rsidTr="00F341AD">
        <w:trPr>
          <w:trHeight w:val="20"/>
          <w:jc w:val="center"/>
        </w:trPr>
        <w:tc>
          <w:tcPr>
            <w:tcW w:w="4721" w:type="dxa"/>
            <w:gridSpan w:val="5"/>
            <w:tcBorders>
              <w:top w:val="nil"/>
              <w:bottom w:val="single" w:sz="4" w:space="0" w:color="auto"/>
            </w:tcBorders>
            <w:shd w:val="pct12" w:color="auto" w:fill="auto"/>
          </w:tcPr>
          <w:p w:rsidR="006B5653" w:rsidRPr="00A612D7" w:rsidRDefault="006B5653" w:rsidP="00F341AD">
            <w:pPr>
              <w:pStyle w:val="GreyTableHeader-Centered"/>
              <w:rPr>
                <w:lang w:val="fr-FR"/>
              </w:rPr>
            </w:pPr>
            <w:r w:rsidRPr="00A612D7">
              <w:rPr>
                <w:lang w:val="fr-FR"/>
              </w:rPr>
              <w:t>Niveaux de Programmation</w:t>
            </w:r>
          </w:p>
        </w:tc>
        <w:tc>
          <w:tcPr>
            <w:tcW w:w="2520" w:type="dxa"/>
            <w:tcBorders>
              <w:top w:val="nil"/>
              <w:bottom w:val="single" w:sz="4" w:space="0" w:color="auto"/>
            </w:tcBorders>
            <w:shd w:val="pct12" w:color="auto" w:fill="auto"/>
          </w:tcPr>
          <w:p w:rsidR="006B5653" w:rsidRPr="00A612D7" w:rsidRDefault="006B5653" w:rsidP="00F341AD">
            <w:pPr>
              <w:pStyle w:val="GreyTableHeader-Centered"/>
              <w:jc w:val="left"/>
              <w:rPr>
                <w:lang w:val="fr-FR"/>
              </w:rPr>
            </w:pPr>
            <w:r w:rsidRPr="00A612D7">
              <w:rPr>
                <w:lang w:val="fr-FR"/>
              </w:rPr>
              <w:t>Description</w:t>
            </w:r>
          </w:p>
        </w:tc>
      </w:tr>
      <w:tr w:rsidR="006B5653" w:rsidRPr="00700A47" w:rsidTr="00F341AD">
        <w:trPr>
          <w:trHeight w:val="24"/>
          <w:jc w:val="center"/>
        </w:trPr>
        <w:tc>
          <w:tcPr>
            <w:tcW w:w="4721" w:type="dxa"/>
            <w:gridSpan w:val="5"/>
            <w:tcBorders>
              <w:top w:val="nil"/>
              <w:bottom w:val="nil"/>
            </w:tcBorders>
            <w:vAlign w:val="center"/>
          </w:tcPr>
          <w:p w:rsidR="006B5653" w:rsidRPr="00700A47" w:rsidRDefault="006B5653" w:rsidP="00F341AD">
            <w:pPr>
              <w:pStyle w:val="MenuOptions-Columns12"/>
              <w:jc w:val="left"/>
            </w:pPr>
            <w:r w:rsidRPr="00E04DAE">
              <w:t>Control Settings</w:t>
            </w:r>
          </w:p>
        </w:tc>
        <w:tc>
          <w:tcPr>
            <w:tcW w:w="2520" w:type="dxa"/>
            <w:vAlign w:val="center"/>
          </w:tcPr>
          <w:p w:rsidR="006B5653" w:rsidRPr="00700A47" w:rsidRDefault="006B5653" w:rsidP="00F341AD">
            <w:pPr>
              <w:pStyle w:val="MenuOptions-Description"/>
              <w:rPr>
                <w:b/>
              </w:rPr>
            </w:pPr>
            <w:r w:rsidRPr="00700A47">
              <w:rPr>
                <w:b/>
              </w:rPr>
              <w:t xml:space="preserve">Control Settings </w:t>
            </w:r>
            <w:r w:rsidRPr="00A612D7">
              <w:rPr>
                <w:b/>
              </w:rPr>
              <w:t>Niveau Principal</w:t>
            </w:r>
          </w:p>
        </w:tc>
      </w:tr>
      <w:tr w:rsidR="006B5653" w:rsidRPr="00F65E0B" w:rsidTr="006B5653">
        <w:trPr>
          <w:trHeight w:val="24"/>
          <w:jc w:val="center"/>
        </w:trPr>
        <w:tc>
          <w:tcPr>
            <w:tcW w:w="330" w:type="dxa"/>
            <w:vMerge w:val="restart"/>
            <w:tcBorders>
              <w:top w:val="nil"/>
              <w:bottom w:val="nil"/>
              <w:right w:val="single" w:sz="4" w:space="0" w:color="auto"/>
            </w:tcBorders>
            <w:textDirection w:val="btLr"/>
            <w:vAlign w:val="center"/>
          </w:tcPr>
          <w:p w:rsidR="006B5653" w:rsidRPr="00700A47" w:rsidRDefault="006B5653" w:rsidP="00F341AD">
            <w:pPr>
              <w:pStyle w:val="MenuOptions-Columns12"/>
              <w:ind w:left="113" w:right="113"/>
            </w:pPr>
            <w:r w:rsidRPr="00700A47">
              <w:t>Control Settings</w:t>
            </w:r>
          </w:p>
        </w:tc>
        <w:tc>
          <w:tcPr>
            <w:tcW w:w="719" w:type="dxa"/>
            <w:vMerge w:val="restart"/>
            <w:tcBorders>
              <w:top w:val="single" w:sz="4" w:space="0" w:color="auto"/>
              <w:left w:val="single" w:sz="4" w:space="0" w:color="auto"/>
            </w:tcBorders>
            <w:vAlign w:val="center"/>
          </w:tcPr>
          <w:p w:rsidR="006B5653" w:rsidRPr="00700A47" w:rsidRDefault="006B5653" w:rsidP="00F341AD">
            <w:pPr>
              <w:pStyle w:val="MenuOptions-Columns12"/>
            </w:pPr>
            <w:r w:rsidRPr="00700A47">
              <w:t>Single Control</w:t>
            </w:r>
          </w:p>
        </w:tc>
        <w:tc>
          <w:tcPr>
            <w:tcW w:w="1224" w:type="dxa"/>
            <w:vMerge w:val="restart"/>
            <w:tcBorders>
              <w:top w:val="single" w:sz="4" w:space="0" w:color="auto"/>
              <w:left w:val="single" w:sz="4" w:space="0" w:color="auto"/>
            </w:tcBorders>
            <w:vAlign w:val="center"/>
          </w:tcPr>
          <w:p w:rsidR="006B5653" w:rsidRPr="00700A47" w:rsidRDefault="006B5653" w:rsidP="00F341AD">
            <w:pPr>
              <w:pStyle w:val="MenuOptions-Columns12"/>
            </w:pPr>
            <w:r w:rsidRPr="00700A47">
              <w:t>DMX</w:t>
            </w:r>
          </w:p>
        </w:tc>
        <w:tc>
          <w:tcPr>
            <w:tcW w:w="1224" w:type="dxa"/>
            <w:vMerge w:val="restart"/>
            <w:tcBorders>
              <w:top w:val="single" w:sz="4" w:space="0" w:color="auto"/>
              <w:left w:val="single" w:sz="4" w:space="0" w:color="auto"/>
            </w:tcBorders>
            <w:vAlign w:val="center"/>
          </w:tcPr>
          <w:p w:rsidR="006B5653" w:rsidRPr="00700A47" w:rsidRDefault="006B5653" w:rsidP="00F341AD">
            <w:pPr>
              <w:pStyle w:val="MenuOptions-Columns12"/>
            </w:pPr>
            <w:r w:rsidRPr="00700A47">
              <w:t>Personality</w:t>
            </w:r>
          </w:p>
        </w:tc>
        <w:tc>
          <w:tcPr>
            <w:tcW w:w="1224" w:type="dxa"/>
            <w:tcBorders>
              <w:top w:val="single" w:sz="4" w:space="0" w:color="auto"/>
              <w:left w:val="single" w:sz="4" w:space="0" w:color="auto"/>
              <w:bottom w:val="single" w:sz="4" w:space="0" w:color="auto"/>
            </w:tcBorders>
            <w:vAlign w:val="center"/>
          </w:tcPr>
          <w:p w:rsidR="006B5653" w:rsidRPr="00700A47" w:rsidRDefault="006B5653" w:rsidP="00F341AD">
            <w:pPr>
              <w:pStyle w:val="MenuOptions-Columns12"/>
            </w:pPr>
            <w:r>
              <w:t>Basic</w:t>
            </w:r>
          </w:p>
        </w:tc>
        <w:tc>
          <w:tcPr>
            <w:tcW w:w="2520" w:type="dxa"/>
            <w:vMerge w:val="restart"/>
            <w:vAlign w:val="center"/>
          </w:tcPr>
          <w:p w:rsidR="006B5653" w:rsidRPr="00D33EAE" w:rsidRDefault="006B5653" w:rsidP="00F341AD">
            <w:pPr>
              <w:pStyle w:val="MenuOptions-Description"/>
              <w:rPr>
                <w:highlight w:val="green"/>
                <w:lang w:val="fr-FR"/>
              </w:rPr>
            </w:pPr>
            <w:r w:rsidRPr="00D33EAE">
              <w:rPr>
                <w:lang w:val="fr-FR"/>
              </w:rPr>
              <w:t>Définir la personnalité DMX parmi : Basique (18CH), Standard (25CH)</w:t>
            </w:r>
            <w:r>
              <w:rPr>
                <w:lang w:val="fr-FR"/>
              </w:rPr>
              <w:t xml:space="preserve">, </w:t>
            </w:r>
            <w:r w:rsidRPr="00D33EAE">
              <w:rPr>
                <w:lang w:val="fr-FR"/>
              </w:rPr>
              <w:t>Avancée (47CH)</w:t>
            </w:r>
            <w:r>
              <w:rPr>
                <w:lang w:val="fr-FR"/>
              </w:rPr>
              <w:t>, Tour (47CH) ou Tour 2 (52CH)</w:t>
            </w:r>
          </w:p>
        </w:tc>
      </w:tr>
      <w:tr w:rsidR="006B5653" w:rsidRPr="001B5BB2" w:rsidTr="006B5653">
        <w:trPr>
          <w:trHeight w:val="24"/>
          <w:jc w:val="center"/>
        </w:trPr>
        <w:tc>
          <w:tcPr>
            <w:tcW w:w="330" w:type="dxa"/>
            <w:vMerge/>
            <w:tcBorders>
              <w:top w:val="nil"/>
              <w:bottom w:val="nil"/>
              <w:right w:val="single" w:sz="4" w:space="0" w:color="auto"/>
            </w:tcBorders>
            <w:vAlign w:val="center"/>
          </w:tcPr>
          <w:p w:rsidR="006B5653" w:rsidRPr="001A35CB" w:rsidRDefault="006B5653" w:rsidP="00F341AD">
            <w:pPr>
              <w:pStyle w:val="MenuOptions-Columns12"/>
              <w:rPr>
                <w:lang w:val="fr-FR"/>
              </w:rPr>
            </w:pPr>
          </w:p>
        </w:tc>
        <w:tc>
          <w:tcPr>
            <w:tcW w:w="719" w:type="dxa"/>
            <w:vMerge/>
            <w:tcBorders>
              <w:left w:val="single" w:sz="4" w:space="0" w:color="auto"/>
            </w:tcBorders>
            <w:vAlign w:val="center"/>
          </w:tcPr>
          <w:p w:rsidR="006B5653" w:rsidRPr="001A35CB" w:rsidRDefault="006B5653" w:rsidP="00F341AD">
            <w:pPr>
              <w:pStyle w:val="MenuOptions-Columns12"/>
              <w:rPr>
                <w:lang w:val="fr-FR"/>
              </w:rPr>
            </w:pPr>
          </w:p>
        </w:tc>
        <w:tc>
          <w:tcPr>
            <w:tcW w:w="1224" w:type="dxa"/>
            <w:vMerge/>
            <w:tcBorders>
              <w:left w:val="single" w:sz="4" w:space="0" w:color="auto"/>
            </w:tcBorders>
            <w:vAlign w:val="center"/>
          </w:tcPr>
          <w:p w:rsidR="006B5653" w:rsidRPr="001A35CB" w:rsidRDefault="006B5653" w:rsidP="00F341AD">
            <w:pPr>
              <w:pStyle w:val="MenuOptions-Columns12"/>
              <w:rPr>
                <w:lang w:val="fr-FR"/>
              </w:rPr>
            </w:pPr>
          </w:p>
        </w:tc>
        <w:tc>
          <w:tcPr>
            <w:tcW w:w="1224" w:type="dxa"/>
            <w:vMerge/>
            <w:tcBorders>
              <w:left w:val="single" w:sz="4" w:space="0" w:color="auto"/>
            </w:tcBorders>
            <w:vAlign w:val="center"/>
          </w:tcPr>
          <w:p w:rsidR="006B5653" w:rsidRPr="001A35CB" w:rsidRDefault="006B5653" w:rsidP="00F341AD">
            <w:pPr>
              <w:pStyle w:val="MenuOptions-Columns12"/>
              <w:rPr>
                <w:lang w:val="fr-FR"/>
              </w:rPr>
            </w:pPr>
          </w:p>
        </w:tc>
        <w:tc>
          <w:tcPr>
            <w:tcW w:w="1224" w:type="dxa"/>
            <w:tcBorders>
              <w:left w:val="single" w:sz="4" w:space="0" w:color="auto"/>
              <w:bottom w:val="single" w:sz="4" w:space="0" w:color="auto"/>
            </w:tcBorders>
            <w:vAlign w:val="center"/>
          </w:tcPr>
          <w:p w:rsidR="006B5653" w:rsidRPr="001B5BB2" w:rsidRDefault="006B5653" w:rsidP="00F341AD">
            <w:pPr>
              <w:pStyle w:val="MenuOptions-Columns12"/>
              <w:rPr>
                <w:lang w:val="fr-FR"/>
              </w:rPr>
            </w:pPr>
            <w:r w:rsidRPr="001B5BB2">
              <w:rPr>
                <w:lang w:val="fr-FR"/>
              </w:rPr>
              <w:t>Standard</w:t>
            </w:r>
          </w:p>
        </w:tc>
        <w:tc>
          <w:tcPr>
            <w:tcW w:w="2520" w:type="dxa"/>
            <w:vMerge/>
            <w:vAlign w:val="center"/>
          </w:tcPr>
          <w:p w:rsidR="006B5653" w:rsidRPr="001B5BB2" w:rsidRDefault="006B5653" w:rsidP="00F341AD">
            <w:pPr>
              <w:pStyle w:val="MenuOptions-Description"/>
              <w:rPr>
                <w:highlight w:val="green"/>
                <w:lang w:val="fr-FR"/>
              </w:rPr>
            </w:pPr>
          </w:p>
        </w:tc>
      </w:tr>
      <w:tr w:rsidR="006B5653" w:rsidRPr="001B5BB2" w:rsidTr="006B5653">
        <w:trPr>
          <w:trHeight w:val="24"/>
          <w:jc w:val="center"/>
        </w:trPr>
        <w:tc>
          <w:tcPr>
            <w:tcW w:w="330" w:type="dxa"/>
            <w:vMerge/>
            <w:tcBorders>
              <w:top w:val="nil"/>
              <w:bottom w:val="nil"/>
              <w:right w:val="single" w:sz="4" w:space="0" w:color="auto"/>
            </w:tcBorders>
            <w:vAlign w:val="center"/>
          </w:tcPr>
          <w:p w:rsidR="006B5653" w:rsidRPr="001B5BB2" w:rsidRDefault="006B5653" w:rsidP="00F341AD">
            <w:pPr>
              <w:pStyle w:val="MenuOptions-Columns12"/>
              <w:rPr>
                <w:lang w:val="fr-FR"/>
              </w:rPr>
            </w:pPr>
          </w:p>
        </w:tc>
        <w:tc>
          <w:tcPr>
            <w:tcW w:w="719"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tcBorders>
              <w:left w:val="single" w:sz="4" w:space="0" w:color="auto"/>
              <w:bottom w:val="single" w:sz="4" w:space="0" w:color="auto"/>
            </w:tcBorders>
            <w:vAlign w:val="center"/>
          </w:tcPr>
          <w:p w:rsidR="006B5653" w:rsidRPr="001B5BB2" w:rsidRDefault="006B5653" w:rsidP="00F341AD">
            <w:pPr>
              <w:pStyle w:val="MenuOptions-Columns12"/>
              <w:rPr>
                <w:lang w:val="fr-FR"/>
              </w:rPr>
            </w:pPr>
            <w:r w:rsidRPr="001B5BB2">
              <w:rPr>
                <w:lang w:val="fr-FR"/>
              </w:rPr>
              <w:t>Advanced</w:t>
            </w:r>
          </w:p>
        </w:tc>
        <w:tc>
          <w:tcPr>
            <w:tcW w:w="2520" w:type="dxa"/>
            <w:vMerge/>
            <w:vAlign w:val="center"/>
          </w:tcPr>
          <w:p w:rsidR="006B5653" w:rsidRPr="001B5BB2" w:rsidRDefault="006B5653" w:rsidP="00F341AD">
            <w:pPr>
              <w:pStyle w:val="MenuOptions-Description"/>
              <w:rPr>
                <w:highlight w:val="green"/>
                <w:lang w:val="fr-FR"/>
              </w:rPr>
            </w:pPr>
          </w:p>
        </w:tc>
      </w:tr>
      <w:tr w:rsidR="006B5653" w:rsidRPr="001B5BB2" w:rsidTr="006B5653">
        <w:trPr>
          <w:trHeight w:val="24"/>
          <w:jc w:val="center"/>
        </w:trPr>
        <w:tc>
          <w:tcPr>
            <w:tcW w:w="330" w:type="dxa"/>
            <w:vMerge/>
            <w:tcBorders>
              <w:top w:val="nil"/>
              <w:bottom w:val="nil"/>
              <w:right w:val="single" w:sz="4" w:space="0" w:color="auto"/>
            </w:tcBorders>
            <w:vAlign w:val="center"/>
          </w:tcPr>
          <w:p w:rsidR="006B5653" w:rsidRPr="001B5BB2" w:rsidRDefault="006B5653" w:rsidP="00F341AD">
            <w:pPr>
              <w:pStyle w:val="MenuOptions-Columns12"/>
              <w:rPr>
                <w:lang w:val="fr-FR"/>
              </w:rPr>
            </w:pPr>
          </w:p>
        </w:tc>
        <w:tc>
          <w:tcPr>
            <w:tcW w:w="719"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tcBorders>
              <w:left w:val="single" w:sz="4" w:space="0" w:color="auto"/>
              <w:bottom w:val="single" w:sz="4" w:space="0" w:color="auto"/>
            </w:tcBorders>
            <w:vAlign w:val="center"/>
          </w:tcPr>
          <w:p w:rsidR="006B5653" w:rsidRPr="001B5BB2" w:rsidRDefault="006B5653" w:rsidP="00F341AD">
            <w:pPr>
              <w:pStyle w:val="MenuOptions-Columns12"/>
              <w:rPr>
                <w:lang w:val="fr-FR"/>
              </w:rPr>
            </w:pPr>
            <w:r w:rsidRPr="001B5BB2">
              <w:rPr>
                <w:lang w:val="fr-FR"/>
              </w:rPr>
              <w:t>Tour</w:t>
            </w:r>
          </w:p>
        </w:tc>
        <w:tc>
          <w:tcPr>
            <w:tcW w:w="2520" w:type="dxa"/>
            <w:vMerge/>
            <w:vAlign w:val="center"/>
          </w:tcPr>
          <w:p w:rsidR="006B5653" w:rsidRPr="001B5BB2" w:rsidRDefault="006B5653" w:rsidP="00F341AD">
            <w:pPr>
              <w:pStyle w:val="MenuOptions-Description"/>
              <w:rPr>
                <w:highlight w:val="green"/>
                <w:lang w:val="fr-FR"/>
              </w:rPr>
            </w:pPr>
          </w:p>
        </w:tc>
      </w:tr>
      <w:tr w:rsidR="006B5653" w:rsidRPr="001B5BB2" w:rsidTr="006B5653">
        <w:trPr>
          <w:trHeight w:val="24"/>
          <w:jc w:val="center"/>
        </w:trPr>
        <w:tc>
          <w:tcPr>
            <w:tcW w:w="330" w:type="dxa"/>
            <w:vMerge/>
            <w:tcBorders>
              <w:top w:val="nil"/>
              <w:bottom w:val="nil"/>
              <w:right w:val="single" w:sz="4" w:space="0" w:color="auto"/>
            </w:tcBorders>
            <w:vAlign w:val="center"/>
          </w:tcPr>
          <w:p w:rsidR="006B5653" w:rsidRPr="001B5BB2" w:rsidRDefault="006B5653" w:rsidP="00F341AD">
            <w:pPr>
              <w:pStyle w:val="MenuOptions-Columns12"/>
              <w:rPr>
                <w:lang w:val="fr-FR"/>
              </w:rPr>
            </w:pPr>
          </w:p>
        </w:tc>
        <w:tc>
          <w:tcPr>
            <w:tcW w:w="719"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bottom w:val="single" w:sz="4" w:space="0" w:color="auto"/>
            </w:tcBorders>
            <w:vAlign w:val="center"/>
          </w:tcPr>
          <w:p w:rsidR="006B5653" w:rsidRPr="001B5BB2" w:rsidRDefault="006B5653" w:rsidP="00F341AD">
            <w:pPr>
              <w:pStyle w:val="MenuOptions-Columns12"/>
              <w:rPr>
                <w:lang w:val="fr-FR"/>
              </w:rPr>
            </w:pPr>
          </w:p>
        </w:tc>
        <w:tc>
          <w:tcPr>
            <w:tcW w:w="1224" w:type="dxa"/>
            <w:tcBorders>
              <w:left w:val="single" w:sz="4" w:space="0" w:color="auto"/>
              <w:bottom w:val="single" w:sz="4" w:space="0" w:color="auto"/>
            </w:tcBorders>
            <w:vAlign w:val="center"/>
          </w:tcPr>
          <w:p w:rsidR="006B5653" w:rsidRPr="001B5BB2" w:rsidRDefault="006B5653" w:rsidP="00F341AD">
            <w:pPr>
              <w:pStyle w:val="MenuOptions-Columns12"/>
              <w:rPr>
                <w:lang w:val="fr-FR"/>
              </w:rPr>
            </w:pPr>
            <w:r w:rsidRPr="001B5BB2">
              <w:rPr>
                <w:lang w:val="fr-FR"/>
              </w:rPr>
              <w:t>Tour</w:t>
            </w:r>
            <w:r>
              <w:rPr>
                <w:lang w:val="fr-FR"/>
              </w:rPr>
              <w:t xml:space="preserve"> 2</w:t>
            </w:r>
          </w:p>
        </w:tc>
        <w:tc>
          <w:tcPr>
            <w:tcW w:w="2520" w:type="dxa"/>
            <w:vMerge/>
            <w:vAlign w:val="center"/>
          </w:tcPr>
          <w:p w:rsidR="006B5653" w:rsidRPr="001B5BB2" w:rsidRDefault="006B5653" w:rsidP="00F341AD">
            <w:pPr>
              <w:pStyle w:val="MenuOptions-Description"/>
              <w:rPr>
                <w:highlight w:val="green"/>
                <w:lang w:val="fr-FR"/>
              </w:rPr>
            </w:pPr>
          </w:p>
        </w:tc>
      </w:tr>
      <w:tr w:rsidR="006B5653" w:rsidRPr="00F65E0B" w:rsidTr="006B5653">
        <w:trPr>
          <w:trHeight w:val="24"/>
          <w:jc w:val="center"/>
        </w:trPr>
        <w:tc>
          <w:tcPr>
            <w:tcW w:w="330" w:type="dxa"/>
            <w:vMerge/>
            <w:tcBorders>
              <w:top w:val="nil"/>
              <w:bottom w:val="nil"/>
              <w:right w:val="single" w:sz="4" w:space="0" w:color="auto"/>
            </w:tcBorders>
            <w:vAlign w:val="center"/>
          </w:tcPr>
          <w:p w:rsidR="006B5653" w:rsidRPr="001B5BB2" w:rsidRDefault="006B5653" w:rsidP="00F341AD">
            <w:pPr>
              <w:pStyle w:val="MenuOptions-Columns12"/>
              <w:rPr>
                <w:lang w:val="fr-FR"/>
              </w:rPr>
            </w:pPr>
          </w:p>
        </w:tc>
        <w:tc>
          <w:tcPr>
            <w:tcW w:w="719" w:type="dxa"/>
            <w:vMerge/>
            <w:tcBorders>
              <w:left w:val="single" w:sz="4" w:space="0" w:color="auto"/>
            </w:tcBorders>
            <w:vAlign w:val="center"/>
          </w:tcPr>
          <w:p w:rsidR="006B5653" w:rsidRPr="001B5BB2" w:rsidRDefault="006B5653" w:rsidP="00F341AD">
            <w:pPr>
              <w:pStyle w:val="MenuOptions-Columns12"/>
              <w:rPr>
                <w:lang w:val="fr-FR"/>
              </w:rPr>
            </w:pPr>
          </w:p>
        </w:tc>
        <w:tc>
          <w:tcPr>
            <w:tcW w:w="1224" w:type="dxa"/>
            <w:vMerge/>
            <w:tcBorders>
              <w:left w:val="single" w:sz="4" w:space="0" w:color="auto"/>
              <w:bottom w:val="single" w:sz="4" w:space="0" w:color="auto"/>
            </w:tcBorders>
            <w:vAlign w:val="center"/>
          </w:tcPr>
          <w:p w:rsidR="006B5653" w:rsidRPr="001B5BB2" w:rsidRDefault="006B5653" w:rsidP="00F341AD">
            <w:pPr>
              <w:pStyle w:val="MenuOptions-Columns12"/>
              <w:rPr>
                <w:lang w:val="fr-FR"/>
              </w:rPr>
            </w:pPr>
          </w:p>
        </w:tc>
        <w:tc>
          <w:tcPr>
            <w:tcW w:w="1224" w:type="dxa"/>
            <w:tcBorders>
              <w:left w:val="single" w:sz="4" w:space="0" w:color="auto"/>
              <w:bottom w:val="single" w:sz="4" w:space="0" w:color="auto"/>
            </w:tcBorders>
            <w:vAlign w:val="center"/>
          </w:tcPr>
          <w:p w:rsidR="006B5653" w:rsidRPr="001B5BB2" w:rsidRDefault="006B5653" w:rsidP="00F341AD">
            <w:pPr>
              <w:pStyle w:val="MenuOptions-Columns12"/>
              <w:rPr>
                <w:lang w:val="fr-FR"/>
              </w:rPr>
            </w:pPr>
            <w:r w:rsidRPr="001B5BB2">
              <w:rPr>
                <w:lang w:val="fr-FR"/>
              </w:rPr>
              <w:t>Start Address</w:t>
            </w:r>
          </w:p>
        </w:tc>
        <w:tc>
          <w:tcPr>
            <w:tcW w:w="1224" w:type="dxa"/>
            <w:tcBorders>
              <w:left w:val="single" w:sz="4" w:space="0" w:color="auto"/>
              <w:bottom w:val="single" w:sz="4" w:space="0" w:color="auto"/>
            </w:tcBorders>
            <w:vAlign w:val="center"/>
          </w:tcPr>
          <w:p w:rsidR="006B5653" w:rsidRPr="001B5BB2" w:rsidRDefault="006B5653" w:rsidP="00F341AD">
            <w:pPr>
              <w:pStyle w:val="MenuOptions-Columns12"/>
              <w:rPr>
                <w:lang w:val="fr-FR"/>
              </w:rPr>
            </w:pPr>
            <w:r w:rsidRPr="001B5BB2">
              <w:rPr>
                <w:lang w:val="fr-FR"/>
              </w:rPr>
              <w:t>001–512</w:t>
            </w:r>
          </w:p>
        </w:tc>
        <w:tc>
          <w:tcPr>
            <w:tcW w:w="2520" w:type="dxa"/>
            <w:vAlign w:val="center"/>
          </w:tcPr>
          <w:p w:rsidR="006B5653" w:rsidRPr="00D33EAE" w:rsidRDefault="006B5653" w:rsidP="00F341AD">
            <w:pPr>
              <w:pStyle w:val="MenuOptions-Description"/>
              <w:rPr>
                <w:highlight w:val="green"/>
                <w:lang w:val="fr-FR"/>
              </w:rPr>
            </w:pPr>
            <w:r w:rsidRPr="00D33EAE">
              <w:rPr>
                <w:lang w:val="fr-FR"/>
              </w:rPr>
              <w:t>Définir l'adresse DMX de départ</w:t>
            </w:r>
          </w:p>
        </w:tc>
      </w:tr>
    </w:tbl>
    <w:p w:rsidR="006B5653" w:rsidRPr="00E937B8" w:rsidRDefault="006B5653" w:rsidP="006B5653">
      <w:pPr>
        <w:rPr>
          <w:sz w:val="12"/>
          <w:lang w:val="fr-FR"/>
        </w:rPr>
      </w:pPr>
      <w:r w:rsidRPr="00E937B8">
        <w:rPr>
          <w:sz w:val="12"/>
          <w:lang w:val="fr-FR"/>
        </w:rPr>
        <w:br w:type="page"/>
      </w:r>
    </w:p>
    <w:p w:rsidR="006B5653" w:rsidRPr="00700A47" w:rsidRDefault="006B5653" w:rsidP="006B5653">
      <w:pPr>
        <w:pStyle w:val="Heading3"/>
      </w:pPr>
      <w:r w:rsidRPr="0056518C">
        <w:lastRenderedPageBreak/>
        <w:t>Plan du Menu</w:t>
      </w:r>
      <w:r w:rsidRPr="0056518C">
        <w:rPr>
          <w:b w:val="0"/>
        </w:rPr>
        <w:t xml:space="preserve"> (suite)</w:t>
      </w:r>
    </w:p>
    <w:tbl>
      <w:tblPr>
        <w:tblW w:w="7241"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828"/>
        <w:gridCol w:w="918"/>
        <w:gridCol w:w="306"/>
        <w:gridCol w:w="612"/>
        <w:gridCol w:w="612"/>
        <w:gridCol w:w="306"/>
        <w:gridCol w:w="918"/>
        <w:gridCol w:w="2520"/>
      </w:tblGrid>
      <w:tr w:rsidR="00EF5ACB" w:rsidRPr="00700A47" w:rsidTr="00C70997">
        <w:trPr>
          <w:trHeight w:val="20"/>
          <w:jc w:val="center"/>
        </w:trPr>
        <w:tc>
          <w:tcPr>
            <w:tcW w:w="4721" w:type="dxa"/>
            <w:gridSpan w:val="8"/>
            <w:tcBorders>
              <w:top w:val="nil"/>
              <w:bottom w:val="single" w:sz="4" w:space="0" w:color="auto"/>
            </w:tcBorders>
            <w:shd w:val="pct12" w:color="auto" w:fill="auto"/>
          </w:tcPr>
          <w:p w:rsidR="00EF5ACB" w:rsidRPr="00A612D7" w:rsidRDefault="00EF5ACB" w:rsidP="00EF5ACB">
            <w:pPr>
              <w:pStyle w:val="GreyTableHeader-Centered"/>
              <w:rPr>
                <w:lang w:val="fr-FR"/>
              </w:rPr>
            </w:pPr>
            <w:r w:rsidRPr="00A612D7">
              <w:rPr>
                <w:lang w:val="fr-FR"/>
              </w:rPr>
              <w:t>Niveaux de Programmation</w:t>
            </w:r>
          </w:p>
        </w:tc>
        <w:tc>
          <w:tcPr>
            <w:tcW w:w="2520" w:type="dxa"/>
            <w:tcBorders>
              <w:top w:val="nil"/>
              <w:bottom w:val="single" w:sz="4" w:space="0" w:color="auto"/>
            </w:tcBorders>
            <w:shd w:val="pct12" w:color="auto" w:fill="auto"/>
          </w:tcPr>
          <w:p w:rsidR="00EF5ACB" w:rsidRPr="00A612D7" w:rsidRDefault="00EF5ACB" w:rsidP="00EF5ACB">
            <w:pPr>
              <w:pStyle w:val="GreyTableHeader-Centered"/>
              <w:jc w:val="left"/>
              <w:rPr>
                <w:lang w:val="fr-FR"/>
              </w:rPr>
            </w:pPr>
            <w:r w:rsidRPr="00A612D7">
              <w:rPr>
                <w:lang w:val="fr-FR"/>
              </w:rPr>
              <w:t>Description</w:t>
            </w:r>
          </w:p>
        </w:tc>
      </w:tr>
      <w:tr w:rsidR="001430D4" w:rsidRPr="00700A47" w:rsidTr="00C70997">
        <w:trPr>
          <w:trHeight w:val="24"/>
          <w:jc w:val="center"/>
        </w:trPr>
        <w:tc>
          <w:tcPr>
            <w:tcW w:w="4721" w:type="dxa"/>
            <w:gridSpan w:val="8"/>
            <w:tcBorders>
              <w:top w:val="nil"/>
              <w:bottom w:val="nil"/>
            </w:tcBorders>
            <w:vAlign w:val="center"/>
          </w:tcPr>
          <w:p w:rsidR="001430D4" w:rsidRPr="00700A47" w:rsidRDefault="001430D4" w:rsidP="00BB4D68">
            <w:pPr>
              <w:pStyle w:val="MenuOptions-Columns12"/>
              <w:jc w:val="left"/>
            </w:pPr>
            <w:r w:rsidRPr="00E04DAE">
              <w:t>Control Settings</w:t>
            </w:r>
          </w:p>
        </w:tc>
        <w:tc>
          <w:tcPr>
            <w:tcW w:w="2520" w:type="dxa"/>
            <w:vAlign w:val="center"/>
          </w:tcPr>
          <w:p w:rsidR="001430D4" w:rsidRPr="00700A47" w:rsidRDefault="001430D4" w:rsidP="00BB4D68">
            <w:pPr>
              <w:pStyle w:val="MenuOptions-Description"/>
              <w:rPr>
                <w:b/>
              </w:rPr>
            </w:pPr>
            <w:r w:rsidRPr="00700A47">
              <w:rPr>
                <w:b/>
              </w:rPr>
              <w:t xml:space="preserve">Control Settings </w:t>
            </w:r>
            <w:r w:rsidR="00EF5ACB" w:rsidRPr="00A612D7">
              <w:rPr>
                <w:b/>
              </w:rPr>
              <w:t>Niveau Principal</w:t>
            </w:r>
          </w:p>
        </w:tc>
      </w:tr>
      <w:tr w:rsidR="006B5653" w:rsidRPr="00F65E0B" w:rsidTr="00F341AD">
        <w:trPr>
          <w:trHeight w:val="53"/>
          <w:jc w:val="center"/>
        </w:trPr>
        <w:tc>
          <w:tcPr>
            <w:tcW w:w="221" w:type="dxa"/>
            <w:vMerge w:val="restart"/>
            <w:tcBorders>
              <w:top w:val="nil"/>
              <w:bottom w:val="nil"/>
              <w:right w:val="single" w:sz="4" w:space="0" w:color="auto"/>
            </w:tcBorders>
            <w:textDirection w:val="btLr"/>
            <w:vAlign w:val="center"/>
          </w:tcPr>
          <w:p w:rsidR="006B5653" w:rsidRPr="00700A47" w:rsidRDefault="006B5653" w:rsidP="00F341AD">
            <w:pPr>
              <w:pStyle w:val="MenuOptions-Columns12"/>
              <w:ind w:left="113" w:right="113"/>
            </w:pPr>
            <w:r w:rsidRPr="00700A47">
              <w:t>Control Settings</w:t>
            </w:r>
          </w:p>
        </w:tc>
        <w:tc>
          <w:tcPr>
            <w:tcW w:w="828" w:type="dxa"/>
            <w:vMerge w:val="restart"/>
            <w:tcBorders>
              <w:left w:val="single" w:sz="4" w:space="0" w:color="auto"/>
            </w:tcBorders>
            <w:vAlign w:val="center"/>
          </w:tcPr>
          <w:p w:rsidR="006B5653" w:rsidRPr="00C70997" w:rsidRDefault="006B5653" w:rsidP="00BB4D68">
            <w:pPr>
              <w:pStyle w:val="MenuOptions-Columns12"/>
              <w:rPr>
                <w:lang w:val="fr-FR"/>
              </w:rPr>
            </w:pPr>
            <w:r w:rsidRPr="00700A47">
              <w:t>Single Control</w:t>
            </w:r>
          </w:p>
        </w:tc>
        <w:tc>
          <w:tcPr>
            <w:tcW w:w="1224" w:type="dxa"/>
            <w:gridSpan w:val="2"/>
            <w:vMerge w:val="restart"/>
            <w:tcBorders>
              <w:left w:val="single" w:sz="4" w:space="0" w:color="auto"/>
            </w:tcBorders>
            <w:vAlign w:val="center"/>
          </w:tcPr>
          <w:p w:rsidR="006B5653" w:rsidRPr="001B5BB2" w:rsidRDefault="006B5653" w:rsidP="00BB4D68">
            <w:pPr>
              <w:pStyle w:val="MenuOptions-Columns12"/>
              <w:rPr>
                <w:lang w:val="fr-FR"/>
              </w:rPr>
            </w:pPr>
            <w:r w:rsidRPr="001B5BB2">
              <w:rPr>
                <w:lang w:val="fr-FR"/>
              </w:rPr>
              <w:t>ArtNet</w:t>
            </w:r>
          </w:p>
        </w:tc>
        <w:tc>
          <w:tcPr>
            <w:tcW w:w="1224" w:type="dxa"/>
            <w:gridSpan w:val="2"/>
            <w:vMerge w:val="restart"/>
            <w:tcBorders>
              <w:left w:val="single" w:sz="4" w:space="0" w:color="auto"/>
            </w:tcBorders>
            <w:vAlign w:val="center"/>
          </w:tcPr>
          <w:p w:rsidR="006B5653" w:rsidRPr="001B5BB2" w:rsidRDefault="006B5653" w:rsidP="00BB4D68">
            <w:pPr>
              <w:pStyle w:val="MenuOptions-Columns12"/>
              <w:rPr>
                <w:lang w:val="fr-FR"/>
              </w:rPr>
            </w:pPr>
            <w:r w:rsidRPr="001B5BB2">
              <w:rPr>
                <w:lang w:val="fr-FR"/>
              </w:rPr>
              <w:t>Personality</w:t>
            </w:r>
          </w:p>
        </w:tc>
        <w:tc>
          <w:tcPr>
            <w:tcW w:w="1224" w:type="dxa"/>
            <w:gridSpan w:val="2"/>
            <w:tcBorders>
              <w:left w:val="single" w:sz="4" w:space="0" w:color="auto"/>
              <w:bottom w:val="single" w:sz="4" w:space="0" w:color="auto"/>
            </w:tcBorders>
            <w:vAlign w:val="center"/>
          </w:tcPr>
          <w:p w:rsidR="006B5653" w:rsidRPr="001B5BB2" w:rsidRDefault="006B5653" w:rsidP="00BB4D68">
            <w:pPr>
              <w:pStyle w:val="MenuOptions-Columns12"/>
              <w:rPr>
                <w:lang w:val="fr-FR"/>
              </w:rPr>
            </w:pPr>
            <w:r w:rsidRPr="001B5BB2">
              <w:rPr>
                <w:lang w:val="fr-FR"/>
              </w:rPr>
              <w:t>Basic</w:t>
            </w:r>
          </w:p>
        </w:tc>
        <w:tc>
          <w:tcPr>
            <w:tcW w:w="2520" w:type="dxa"/>
            <w:vMerge w:val="restart"/>
            <w:vAlign w:val="center"/>
          </w:tcPr>
          <w:p w:rsidR="006B5653" w:rsidRPr="00D33EAE" w:rsidRDefault="006B5653" w:rsidP="00AF736E">
            <w:pPr>
              <w:pStyle w:val="MenuOptions-Description"/>
              <w:rPr>
                <w:highlight w:val="green"/>
                <w:lang w:val="fr-FR"/>
              </w:rPr>
            </w:pPr>
            <w:r w:rsidRPr="00D33EAE">
              <w:rPr>
                <w:lang w:val="fr-FR"/>
              </w:rPr>
              <w:t>Définir la personnalité Art-Net™, parmi : Basique (18CH), Standard (25CH)</w:t>
            </w:r>
            <w:r>
              <w:rPr>
                <w:lang w:val="fr-FR"/>
              </w:rPr>
              <w:t xml:space="preserve">, </w:t>
            </w:r>
            <w:r w:rsidRPr="00D33EAE">
              <w:rPr>
                <w:lang w:val="fr-FR"/>
              </w:rPr>
              <w:t>Avancée (47CH)</w:t>
            </w:r>
            <w:r>
              <w:rPr>
                <w:lang w:val="fr-FR"/>
              </w:rPr>
              <w:t xml:space="preserve"> Tour (47CH) ou Tour 2 (52CH)</w:t>
            </w:r>
          </w:p>
        </w:tc>
      </w:tr>
      <w:tr w:rsidR="00AF736E" w:rsidRPr="00700A47" w:rsidTr="00C70997">
        <w:trPr>
          <w:trHeight w:val="24"/>
          <w:jc w:val="center"/>
        </w:trPr>
        <w:tc>
          <w:tcPr>
            <w:tcW w:w="221" w:type="dxa"/>
            <w:vMerge/>
            <w:tcBorders>
              <w:top w:val="nil"/>
              <w:bottom w:val="nil"/>
              <w:right w:val="single" w:sz="4" w:space="0" w:color="auto"/>
            </w:tcBorders>
            <w:vAlign w:val="center"/>
          </w:tcPr>
          <w:p w:rsidR="00AF736E" w:rsidRPr="00C70997" w:rsidRDefault="00AF736E" w:rsidP="00BB4D68">
            <w:pPr>
              <w:pStyle w:val="MenuOptions-Columns12"/>
              <w:rPr>
                <w:lang w:val="fr-FR"/>
              </w:rPr>
            </w:pPr>
          </w:p>
        </w:tc>
        <w:tc>
          <w:tcPr>
            <w:tcW w:w="828" w:type="dxa"/>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tcBorders>
              <w:left w:val="single" w:sz="4" w:space="0" w:color="auto"/>
              <w:bottom w:val="single" w:sz="4" w:space="0" w:color="auto"/>
            </w:tcBorders>
            <w:vAlign w:val="center"/>
          </w:tcPr>
          <w:p w:rsidR="00AF736E" w:rsidRPr="00700A47" w:rsidRDefault="00AF736E" w:rsidP="00BB4D68">
            <w:pPr>
              <w:pStyle w:val="MenuOptions-Columns12"/>
            </w:pPr>
            <w:r>
              <w:t>Standard</w:t>
            </w:r>
          </w:p>
        </w:tc>
        <w:tc>
          <w:tcPr>
            <w:tcW w:w="2520" w:type="dxa"/>
            <w:vMerge/>
            <w:vAlign w:val="center"/>
          </w:tcPr>
          <w:p w:rsidR="00AF736E" w:rsidRPr="00D33EAE" w:rsidRDefault="00AF736E" w:rsidP="00BB4D68">
            <w:pPr>
              <w:pStyle w:val="MenuOptions-Description"/>
              <w:rPr>
                <w:highlight w:val="green"/>
              </w:rPr>
            </w:pPr>
          </w:p>
        </w:tc>
      </w:tr>
      <w:tr w:rsidR="00AF736E" w:rsidRPr="00700A47" w:rsidTr="00F341AD">
        <w:trPr>
          <w:trHeight w:val="24"/>
          <w:jc w:val="center"/>
        </w:trPr>
        <w:tc>
          <w:tcPr>
            <w:tcW w:w="221" w:type="dxa"/>
            <w:vMerge/>
            <w:tcBorders>
              <w:top w:val="nil"/>
              <w:bottom w:val="nil"/>
              <w:right w:val="single" w:sz="4" w:space="0" w:color="auto"/>
            </w:tcBorders>
            <w:vAlign w:val="center"/>
          </w:tcPr>
          <w:p w:rsidR="00AF736E" w:rsidRPr="00700A47" w:rsidRDefault="00AF736E" w:rsidP="00BB4D68">
            <w:pPr>
              <w:pStyle w:val="MenuOptions-Columns12"/>
            </w:pPr>
          </w:p>
        </w:tc>
        <w:tc>
          <w:tcPr>
            <w:tcW w:w="828" w:type="dxa"/>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tcBorders>
              <w:left w:val="single" w:sz="4" w:space="0" w:color="auto"/>
              <w:bottom w:val="single" w:sz="4" w:space="0" w:color="auto"/>
            </w:tcBorders>
            <w:vAlign w:val="center"/>
          </w:tcPr>
          <w:p w:rsidR="00AF736E" w:rsidRDefault="00AF736E" w:rsidP="00BB4D68">
            <w:pPr>
              <w:pStyle w:val="MenuOptions-Columns12"/>
            </w:pPr>
            <w:r>
              <w:t>Advanced</w:t>
            </w:r>
          </w:p>
        </w:tc>
        <w:tc>
          <w:tcPr>
            <w:tcW w:w="2520" w:type="dxa"/>
            <w:vMerge/>
            <w:vAlign w:val="center"/>
          </w:tcPr>
          <w:p w:rsidR="00AF736E" w:rsidRPr="00D33EAE" w:rsidRDefault="00AF736E" w:rsidP="00BB4D68">
            <w:pPr>
              <w:pStyle w:val="MenuOptions-Description"/>
              <w:rPr>
                <w:highlight w:val="green"/>
              </w:rPr>
            </w:pPr>
          </w:p>
        </w:tc>
      </w:tr>
      <w:tr w:rsidR="00AF736E" w:rsidRPr="00700A47" w:rsidTr="00F341AD">
        <w:trPr>
          <w:trHeight w:val="24"/>
          <w:jc w:val="center"/>
        </w:trPr>
        <w:tc>
          <w:tcPr>
            <w:tcW w:w="221" w:type="dxa"/>
            <w:vMerge/>
            <w:tcBorders>
              <w:top w:val="nil"/>
              <w:bottom w:val="nil"/>
              <w:right w:val="single" w:sz="4" w:space="0" w:color="auto"/>
            </w:tcBorders>
            <w:vAlign w:val="center"/>
          </w:tcPr>
          <w:p w:rsidR="00AF736E" w:rsidRPr="00700A47" w:rsidRDefault="00AF736E" w:rsidP="00BB4D68">
            <w:pPr>
              <w:pStyle w:val="MenuOptions-Columns12"/>
            </w:pPr>
          </w:p>
        </w:tc>
        <w:tc>
          <w:tcPr>
            <w:tcW w:w="828" w:type="dxa"/>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tcBorders>
              <w:left w:val="single" w:sz="4" w:space="0" w:color="auto"/>
              <w:bottom w:val="single" w:sz="4" w:space="0" w:color="auto"/>
            </w:tcBorders>
            <w:vAlign w:val="center"/>
          </w:tcPr>
          <w:p w:rsidR="00AF736E" w:rsidRPr="00700A47" w:rsidRDefault="00AF736E" w:rsidP="00BB4D68">
            <w:pPr>
              <w:pStyle w:val="MenuOptions-Columns12"/>
            </w:pPr>
            <w:r>
              <w:t>Tour</w:t>
            </w:r>
          </w:p>
        </w:tc>
        <w:tc>
          <w:tcPr>
            <w:tcW w:w="2520" w:type="dxa"/>
            <w:vMerge/>
            <w:vAlign w:val="center"/>
          </w:tcPr>
          <w:p w:rsidR="00AF736E" w:rsidRPr="00D33EAE" w:rsidRDefault="00AF736E" w:rsidP="00BB4D68">
            <w:pPr>
              <w:pStyle w:val="MenuOptions-Description"/>
              <w:rPr>
                <w:highlight w:val="green"/>
              </w:rPr>
            </w:pPr>
          </w:p>
        </w:tc>
      </w:tr>
      <w:tr w:rsidR="00AF736E" w:rsidRPr="00700A47" w:rsidTr="00C70997">
        <w:trPr>
          <w:trHeight w:val="24"/>
          <w:jc w:val="center"/>
        </w:trPr>
        <w:tc>
          <w:tcPr>
            <w:tcW w:w="221" w:type="dxa"/>
            <w:vMerge/>
            <w:tcBorders>
              <w:top w:val="nil"/>
              <w:bottom w:val="nil"/>
              <w:right w:val="single" w:sz="4" w:space="0" w:color="auto"/>
            </w:tcBorders>
            <w:vAlign w:val="center"/>
          </w:tcPr>
          <w:p w:rsidR="00AF736E" w:rsidRPr="00700A47" w:rsidRDefault="00AF736E" w:rsidP="00BB4D68">
            <w:pPr>
              <w:pStyle w:val="MenuOptions-Columns12"/>
            </w:pPr>
          </w:p>
        </w:tc>
        <w:tc>
          <w:tcPr>
            <w:tcW w:w="828" w:type="dxa"/>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bottom w:val="single" w:sz="4" w:space="0" w:color="auto"/>
            </w:tcBorders>
            <w:vAlign w:val="center"/>
          </w:tcPr>
          <w:p w:rsidR="00AF736E" w:rsidRPr="00700A47" w:rsidRDefault="00AF736E" w:rsidP="00BB4D68">
            <w:pPr>
              <w:pStyle w:val="MenuOptions-Columns12"/>
            </w:pPr>
          </w:p>
        </w:tc>
        <w:tc>
          <w:tcPr>
            <w:tcW w:w="1224" w:type="dxa"/>
            <w:gridSpan w:val="2"/>
            <w:tcBorders>
              <w:left w:val="single" w:sz="4" w:space="0" w:color="auto"/>
              <w:bottom w:val="single" w:sz="4" w:space="0" w:color="auto"/>
            </w:tcBorders>
            <w:vAlign w:val="center"/>
          </w:tcPr>
          <w:p w:rsidR="00AF736E" w:rsidRDefault="00AF736E" w:rsidP="00BB4D68">
            <w:pPr>
              <w:pStyle w:val="MenuOptions-Columns12"/>
            </w:pPr>
            <w:r w:rsidRPr="001B5BB2">
              <w:rPr>
                <w:lang w:val="fr-FR"/>
              </w:rPr>
              <w:t>Tour</w:t>
            </w:r>
            <w:r>
              <w:rPr>
                <w:lang w:val="fr-FR"/>
              </w:rPr>
              <w:t xml:space="preserve"> 2</w:t>
            </w:r>
          </w:p>
        </w:tc>
        <w:tc>
          <w:tcPr>
            <w:tcW w:w="2520" w:type="dxa"/>
            <w:vMerge/>
            <w:vAlign w:val="center"/>
          </w:tcPr>
          <w:p w:rsidR="00AF736E" w:rsidRPr="00D33EAE" w:rsidRDefault="00AF736E"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1224" w:type="dxa"/>
            <w:gridSpan w:val="2"/>
            <w:vMerge/>
            <w:tcBorders>
              <w:left w:val="single" w:sz="4" w:space="0" w:color="auto"/>
            </w:tcBorders>
            <w:vAlign w:val="center"/>
          </w:tcPr>
          <w:p w:rsidR="001430D4" w:rsidRPr="00700A47" w:rsidRDefault="001430D4" w:rsidP="00BB4D68">
            <w:pPr>
              <w:pStyle w:val="MenuOptions-Columns12"/>
            </w:pP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C70997" w:rsidP="00C70997">
            <w:pPr>
              <w:pStyle w:val="MenuOptions-Description"/>
              <w:rPr>
                <w:highlight w:val="green"/>
                <w:lang w:val="fr-FR"/>
              </w:rPr>
            </w:pPr>
            <w:r w:rsidRPr="00D33EAE">
              <w:rPr>
                <w:lang w:val="fr-FR"/>
              </w:rPr>
              <w:t>Définir l'adresse Art-Net™ de départ</w:t>
            </w:r>
          </w:p>
        </w:tc>
      </w:tr>
      <w:tr w:rsidR="001430D4" w:rsidRPr="00C70997" w:rsidTr="00C70997">
        <w:trPr>
          <w:trHeight w:val="53"/>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1224" w:type="dxa"/>
            <w:gridSpan w:val="2"/>
            <w:vMerge/>
            <w:tcBorders>
              <w:left w:val="single" w:sz="4" w:space="0" w:color="auto"/>
              <w:bottom w:val="single" w:sz="4" w:space="0" w:color="auto"/>
            </w:tcBorders>
            <w:vAlign w:val="center"/>
          </w:tcPr>
          <w:p w:rsidR="001430D4" w:rsidRPr="00C70997" w:rsidRDefault="001430D4" w:rsidP="00BB4D68">
            <w:pPr>
              <w:pStyle w:val="MenuOptions-Columns12"/>
              <w:rPr>
                <w:lang w:val="fr-FR"/>
              </w:rPr>
            </w:pP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Universe</w:t>
            </w: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0–254</w:t>
            </w:r>
          </w:p>
        </w:tc>
        <w:tc>
          <w:tcPr>
            <w:tcW w:w="2520" w:type="dxa"/>
            <w:vAlign w:val="center"/>
          </w:tcPr>
          <w:p w:rsidR="001430D4" w:rsidRPr="00D33EAE" w:rsidRDefault="00C70997" w:rsidP="00BB4D68">
            <w:pPr>
              <w:pStyle w:val="MenuOptions-Description"/>
              <w:rPr>
                <w:highlight w:val="green"/>
                <w:lang w:val="fr-FR"/>
              </w:rPr>
            </w:pPr>
            <w:r w:rsidRPr="00D33EAE">
              <w:rPr>
                <w:lang w:val="fr-FR"/>
              </w:rPr>
              <w:t>Définir l'univers Art-Net™</w:t>
            </w:r>
          </w:p>
        </w:tc>
      </w:tr>
      <w:tr w:rsidR="00AF736E" w:rsidRPr="00F65E0B" w:rsidTr="00C70997">
        <w:trPr>
          <w:trHeight w:val="24"/>
          <w:jc w:val="center"/>
        </w:trPr>
        <w:tc>
          <w:tcPr>
            <w:tcW w:w="221" w:type="dxa"/>
            <w:vMerge/>
            <w:tcBorders>
              <w:top w:val="nil"/>
              <w:bottom w:val="nil"/>
              <w:right w:val="single" w:sz="4" w:space="0" w:color="auto"/>
            </w:tcBorders>
            <w:vAlign w:val="center"/>
          </w:tcPr>
          <w:p w:rsidR="00AF736E" w:rsidRPr="00C70997" w:rsidRDefault="00AF736E" w:rsidP="00BB4D68">
            <w:pPr>
              <w:pStyle w:val="MenuOptions-Columns12"/>
              <w:rPr>
                <w:lang w:val="fr-FR"/>
              </w:rPr>
            </w:pPr>
          </w:p>
        </w:tc>
        <w:tc>
          <w:tcPr>
            <w:tcW w:w="828" w:type="dxa"/>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vMerge w:val="restart"/>
            <w:tcBorders>
              <w:left w:val="single" w:sz="4" w:space="0" w:color="auto"/>
            </w:tcBorders>
            <w:vAlign w:val="center"/>
          </w:tcPr>
          <w:p w:rsidR="00AF736E" w:rsidRPr="00700A47" w:rsidRDefault="00AF736E" w:rsidP="00BB4D68">
            <w:pPr>
              <w:pStyle w:val="MenuOptions-Columns12"/>
            </w:pPr>
            <w:r w:rsidRPr="00700A47">
              <w:t>sACN</w:t>
            </w:r>
          </w:p>
        </w:tc>
        <w:tc>
          <w:tcPr>
            <w:tcW w:w="1224" w:type="dxa"/>
            <w:gridSpan w:val="2"/>
            <w:vMerge w:val="restart"/>
            <w:tcBorders>
              <w:left w:val="single" w:sz="4" w:space="0" w:color="auto"/>
            </w:tcBorders>
            <w:vAlign w:val="center"/>
          </w:tcPr>
          <w:p w:rsidR="00AF736E" w:rsidRPr="00700A47" w:rsidRDefault="00AF736E" w:rsidP="00BB4D68">
            <w:pPr>
              <w:pStyle w:val="MenuOptions-Columns12"/>
            </w:pPr>
            <w:r w:rsidRPr="00700A47">
              <w:t>Personality</w:t>
            </w:r>
          </w:p>
        </w:tc>
        <w:tc>
          <w:tcPr>
            <w:tcW w:w="1224" w:type="dxa"/>
            <w:gridSpan w:val="2"/>
            <w:tcBorders>
              <w:left w:val="single" w:sz="4" w:space="0" w:color="auto"/>
              <w:bottom w:val="single" w:sz="4" w:space="0" w:color="auto"/>
            </w:tcBorders>
            <w:vAlign w:val="center"/>
          </w:tcPr>
          <w:p w:rsidR="00AF736E" w:rsidRPr="00700A47" w:rsidRDefault="00AF736E" w:rsidP="00BB4D68">
            <w:pPr>
              <w:pStyle w:val="MenuOptions-Columns12"/>
            </w:pPr>
            <w:r>
              <w:t>Basic</w:t>
            </w:r>
          </w:p>
        </w:tc>
        <w:tc>
          <w:tcPr>
            <w:tcW w:w="2520" w:type="dxa"/>
            <w:vMerge w:val="restart"/>
            <w:vAlign w:val="center"/>
          </w:tcPr>
          <w:p w:rsidR="00AF736E" w:rsidRPr="00D33EAE" w:rsidRDefault="00AF736E" w:rsidP="001B5BB2">
            <w:pPr>
              <w:pStyle w:val="MenuOptions-Description"/>
              <w:rPr>
                <w:highlight w:val="green"/>
                <w:lang w:val="fr-FR"/>
              </w:rPr>
            </w:pPr>
            <w:r w:rsidRPr="00D33EAE">
              <w:rPr>
                <w:lang w:val="fr-FR"/>
              </w:rPr>
              <w:t>Définir la personnalité sACN, parmi : Basique (18CH), Standard (25CH)</w:t>
            </w:r>
            <w:r>
              <w:rPr>
                <w:lang w:val="fr-FR"/>
              </w:rPr>
              <w:t xml:space="preserve">, </w:t>
            </w:r>
            <w:r w:rsidRPr="00D33EAE">
              <w:rPr>
                <w:lang w:val="fr-FR"/>
              </w:rPr>
              <w:t>Avancée (47CH)</w:t>
            </w:r>
            <w:r>
              <w:rPr>
                <w:lang w:val="fr-FR"/>
              </w:rPr>
              <w:t xml:space="preserve"> </w:t>
            </w:r>
            <w:r w:rsidRPr="00D33EAE">
              <w:rPr>
                <w:lang w:val="fr-FR"/>
              </w:rPr>
              <w:t>)</w:t>
            </w:r>
            <w:r>
              <w:rPr>
                <w:lang w:val="fr-FR"/>
              </w:rPr>
              <w:t>, Tour (47CH) ou Tour</w:t>
            </w:r>
            <w:r w:rsidR="006B5653">
              <w:rPr>
                <w:lang w:val="fr-FR"/>
              </w:rPr>
              <w:t xml:space="preserve"> 2</w:t>
            </w:r>
            <w:r>
              <w:rPr>
                <w:lang w:val="fr-FR"/>
              </w:rPr>
              <w:t xml:space="preserve"> (52CH)</w:t>
            </w:r>
          </w:p>
        </w:tc>
      </w:tr>
      <w:tr w:rsidR="00AF736E" w:rsidRPr="00700A47" w:rsidTr="00C70997">
        <w:trPr>
          <w:trHeight w:val="24"/>
          <w:jc w:val="center"/>
        </w:trPr>
        <w:tc>
          <w:tcPr>
            <w:tcW w:w="221" w:type="dxa"/>
            <w:vMerge/>
            <w:tcBorders>
              <w:top w:val="nil"/>
              <w:bottom w:val="nil"/>
              <w:right w:val="single" w:sz="4" w:space="0" w:color="auto"/>
            </w:tcBorders>
            <w:vAlign w:val="center"/>
          </w:tcPr>
          <w:p w:rsidR="00AF736E" w:rsidRPr="00C70997" w:rsidRDefault="00AF736E" w:rsidP="00BB4D68">
            <w:pPr>
              <w:pStyle w:val="MenuOptions-Columns12"/>
              <w:rPr>
                <w:lang w:val="fr-FR"/>
              </w:rPr>
            </w:pPr>
          </w:p>
        </w:tc>
        <w:tc>
          <w:tcPr>
            <w:tcW w:w="828" w:type="dxa"/>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vMerge/>
            <w:tcBorders>
              <w:left w:val="single" w:sz="4" w:space="0" w:color="auto"/>
            </w:tcBorders>
            <w:vAlign w:val="center"/>
          </w:tcPr>
          <w:p w:rsidR="00AF736E" w:rsidRPr="00C70997" w:rsidRDefault="00AF736E" w:rsidP="00BB4D68">
            <w:pPr>
              <w:pStyle w:val="MenuOptions-Columns12"/>
              <w:rPr>
                <w:lang w:val="fr-FR"/>
              </w:rPr>
            </w:pPr>
          </w:p>
        </w:tc>
        <w:tc>
          <w:tcPr>
            <w:tcW w:w="1224" w:type="dxa"/>
            <w:gridSpan w:val="2"/>
            <w:tcBorders>
              <w:left w:val="single" w:sz="4" w:space="0" w:color="auto"/>
              <w:bottom w:val="single" w:sz="4" w:space="0" w:color="auto"/>
            </w:tcBorders>
            <w:vAlign w:val="center"/>
          </w:tcPr>
          <w:p w:rsidR="00AF736E" w:rsidRPr="00700A47" w:rsidRDefault="00AF736E" w:rsidP="00BB4D68">
            <w:pPr>
              <w:pStyle w:val="MenuOptions-Columns12"/>
            </w:pPr>
            <w:r>
              <w:t>Standard</w:t>
            </w:r>
          </w:p>
        </w:tc>
        <w:tc>
          <w:tcPr>
            <w:tcW w:w="2520" w:type="dxa"/>
            <w:vMerge/>
            <w:vAlign w:val="center"/>
          </w:tcPr>
          <w:p w:rsidR="00AF736E" w:rsidRPr="00D33EAE" w:rsidRDefault="00AF736E" w:rsidP="00BB4D68">
            <w:pPr>
              <w:pStyle w:val="MenuOptions-Description"/>
              <w:rPr>
                <w:highlight w:val="green"/>
              </w:rPr>
            </w:pPr>
          </w:p>
        </w:tc>
      </w:tr>
      <w:tr w:rsidR="00AF736E" w:rsidRPr="00700A47" w:rsidTr="00F341AD">
        <w:trPr>
          <w:trHeight w:val="24"/>
          <w:jc w:val="center"/>
        </w:trPr>
        <w:tc>
          <w:tcPr>
            <w:tcW w:w="221" w:type="dxa"/>
            <w:vMerge/>
            <w:tcBorders>
              <w:top w:val="nil"/>
              <w:bottom w:val="nil"/>
              <w:right w:val="single" w:sz="4" w:space="0" w:color="auto"/>
            </w:tcBorders>
            <w:vAlign w:val="center"/>
          </w:tcPr>
          <w:p w:rsidR="00AF736E" w:rsidRPr="00700A47" w:rsidRDefault="00AF736E" w:rsidP="00BB4D68">
            <w:pPr>
              <w:pStyle w:val="MenuOptions-Columns12"/>
            </w:pPr>
          </w:p>
        </w:tc>
        <w:tc>
          <w:tcPr>
            <w:tcW w:w="828" w:type="dxa"/>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tcBorders>
              <w:left w:val="single" w:sz="4" w:space="0" w:color="auto"/>
              <w:bottom w:val="single" w:sz="4" w:space="0" w:color="auto"/>
            </w:tcBorders>
            <w:vAlign w:val="center"/>
          </w:tcPr>
          <w:p w:rsidR="00AF736E" w:rsidRDefault="00AF736E" w:rsidP="00BB4D68">
            <w:pPr>
              <w:pStyle w:val="MenuOptions-Columns12"/>
            </w:pPr>
            <w:r>
              <w:t>Advanced</w:t>
            </w:r>
          </w:p>
        </w:tc>
        <w:tc>
          <w:tcPr>
            <w:tcW w:w="2520" w:type="dxa"/>
            <w:vMerge/>
            <w:vAlign w:val="center"/>
          </w:tcPr>
          <w:p w:rsidR="00AF736E" w:rsidRPr="00D33EAE" w:rsidRDefault="00AF736E" w:rsidP="00BB4D68">
            <w:pPr>
              <w:pStyle w:val="MenuOptions-Description"/>
              <w:rPr>
                <w:highlight w:val="green"/>
              </w:rPr>
            </w:pPr>
          </w:p>
        </w:tc>
      </w:tr>
      <w:tr w:rsidR="00AF736E" w:rsidRPr="00700A47" w:rsidTr="00F341AD">
        <w:trPr>
          <w:trHeight w:val="24"/>
          <w:jc w:val="center"/>
        </w:trPr>
        <w:tc>
          <w:tcPr>
            <w:tcW w:w="221" w:type="dxa"/>
            <w:vMerge/>
            <w:tcBorders>
              <w:top w:val="nil"/>
              <w:bottom w:val="nil"/>
              <w:right w:val="single" w:sz="4" w:space="0" w:color="auto"/>
            </w:tcBorders>
            <w:vAlign w:val="center"/>
          </w:tcPr>
          <w:p w:rsidR="00AF736E" w:rsidRPr="00700A47" w:rsidRDefault="00AF736E" w:rsidP="00BB4D68">
            <w:pPr>
              <w:pStyle w:val="MenuOptions-Columns12"/>
            </w:pPr>
          </w:p>
        </w:tc>
        <w:tc>
          <w:tcPr>
            <w:tcW w:w="828" w:type="dxa"/>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tcBorders>
              <w:left w:val="single" w:sz="4" w:space="0" w:color="auto"/>
              <w:bottom w:val="single" w:sz="4" w:space="0" w:color="auto"/>
            </w:tcBorders>
            <w:vAlign w:val="center"/>
          </w:tcPr>
          <w:p w:rsidR="00AF736E" w:rsidRPr="00700A47" w:rsidRDefault="00AF736E" w:rsidP="00BB4D68">
            <w:pPr>
              <w:pStyle w:val="MenuOptions-Columns12"/>
            </w:pPr>
            <w:r>
              <w:t>Tour</w:t>
            </w:r>
          </w:p>
        </w:tc>
        <w:tc>
          <w:tcPr>
            <w:tcW w:w="2520" w:type="dxa"/>
            <w:vMerge/>
            <w:vAlign w:val="center"/>
          </w:tcPr>
          <w:p w:rsidR="00AF736E" w:rsidRPr="00D33EAE" w:rsidRDefault="00AF736E" w:rsidP="00BB4D68">
            <w:pPr>
              <w:pStyle w:val="MenuOptions-Description"/>
              <w:rPr>
                <w:highlight w:val="green"/>
              </w:rPr>
            </w:pPr>
          </w:p>
        </w:tc>
      </w:tr>
      <w:tr w:rsidR="00AF736E" w:rsidRPr="00700A47" w:rsidTr="00C70997">
        <w:trPr>
          <w:trHeight w:val="24"/>
          <w:jc w:val="center"/>
        </w:trPr>
        <w:tc>
          <w:tcPr>
            <w:tcW w:w="221" w:type="dxa"/>
            <w:vMerge/>
            <w:tcBorders>
              <w:top w:val="nil"/>
              <w:bottom w:val="nil"/>
              <w:right w:val="single" w:sz="4" w:space="0" w:color="auto"/>
            </w:tcBorders>
            <w:vAlign w:val="center"/>
          </w:tcPr>
          <w:p w:rsidR="00AF736E" w:rsidRPr="00700A47" w:rsidRDefault="00AF736E" w:rsidP="00BB4D68">
            <w:pPr>
              <w:pStyle w:val="MenuOptions-Columns12"/>
            </w:pPr>
          </w:p>
        </w:tc>
        <w:tc>
          <w:tcPr>
            <w:tcW w:w="828" w:type="dxa"/>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tcBorders>
            <w:vAlign w:val="center"/>
          </w:tcPr>
          <w:p w:rsidR="00AF736E" w:rsidRPr="00700A47" w:rsidRDefault="00AF736E" w:rsidP="00BB4D68">
            <w:pPr>
              <w:pStyle w:val="MenuOptions-Columns12"/>
            </w:pPr>
          </w:p>
        </w:tc>
        <w:tc>
          <w:tcPr>
            <w:tcW w:w="1224" w:type="dxa"/>
            <w:gridSpan w:val="2"/>
            <w:vMerge/>
            <w:tcBorders>
              <w:left w:val="single" w:sz="4" w:space="0" w:color="auto"/>
              <w:bottom w:val="single" w:sz="4" w:space="0" w:color="auto"/>
            </w:tcBorders>
            <w:vAlign w:val="center"/>
          </w:tcPr>
          <w:p w:rsidR="00AF736E" w:rsidRPr="00700A47" w:rsidRDefault="00AF736E" w:rsidP="00BB4D68">
            <w:pPr>
              <w:pStyle w:val="MenuOptions-Columns12"/>
            </w:pPr>
          </w:p>
        </w:tc>
        <w:tc>
          <w:tcPr>
            <w:tcW w:w="1224" w:type="dxa"/>
            <w:gridSpan w:val="2"/>
            <w:tcBorders>
              <w:left w:val="single" w:sz="4" w:space="0" w:color="auto"/>
              <w:bottom w:val="single" w:sz="4" w:space="0" w:color="auto"/>
            </w:tcBorders>
            <w:vAlign w:val="center"/>
          </w:tcPr>
          <w:p w:rsidR="00AF736E" w:rsidRDefault="00AF736E" w:rsidP="00BB4D68">
            <w:pPr>
              <w:pStyle w:val="MenuOptions-Columns12"/>
            </w:pPr>
            <w:r w:rsidRPr="001B5BB2">
              <w:rPr>
                <w:lang w:val="fr-FR"/>
              </w:rPr>
              <w:t>Tour</w:t>
            </w:r>
            <w:r>
              <w:rPr>
                <w:lang w:val="fr-FR"/>
              </w:rPr>
              <w:t xml:space="preserve"> 2</w:t>
            </w:r>
          </w:p>
        </w:tc>
        <w:tc>
          <w:tcPr>
            <w:tcW w:w="2520" w:type="dxa"/>
            <w:vMerge/>
            <w:vAlign w:val="center"/>
          </w:tcPr>
          <w:p w:rsidR="00AF736E" w:rsidRPr="00D33EAE" w:rsidRDefault="00AF736E"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1224" w:type="dxa"/>
            <w:gridSpan w:val="2"/>
            <w:vMerge/>
            <w:tcBorders>
              <w:left w:val="single" w:sz="4" w:space="0" w:color="auto"/>
            </w:tcBorders>
            <w:vAlign w:val="center"/>
          </w:tcPr>
          <w:p w:rsidR="001430D4" w:rsidRPr="00700A47" w:rsidRDefault="001430D4" w:rsidP="00BB4D68">
            <w:pPr>
              <w:pStyle w:val="MenuOptions-Columns12"/>
            </w:pP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C70997" w:rsidP="00C70997">
            <w:pPr>
              <w:pStyle w:val="MenuOptions-Description"/>
              <w:rPr>
                <w:highlight w:val="green"/>
                <w:lang w:val="fr-FR"/>
              </w:rPr>
            </w:pPr>
            <w:r w:rsidRPr="00D33EAE">
              <w:rPr>
                <w:lang w:val="fr-FR"/>
              </w:rPr>
              <w:t>Définir l'adresse sACN de départ</w:t>
            </w:r>
          </w:p>
        </w:tc>
      </w:tr>
      <w:tr w:rsidR="001430D4" w:rsidRPr="00C7099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bottom w:val="single" w:sz="4" w:space="0" w:color="auto"/>
            </w:tcBorders>
            <w:vAlign w:val="center"/>
          </w:tcPr>
          <w:p w:rsidR="001430D4" w:rsidRPr="00C70997" w:rsidRDefault="001430D4" w:rsidP="00BB4D68">
            <w:pPr>
              <w:pStyle w:val="MenuOptions-Columns12"/>
              <w:rPr>
                <w:lang w:val="fr-FR"/>
              </w:rPr>
            </w:pPr>
          </w:p>
        </w:tc>
        <w:tc>
          <w:tcPr>
            <w:tcW w:w="1224" w:type="dxa"/>
            <w:gridSpan w:val="2"/>
            <w:vMerge/>
            <w:tcBorders>
              <w:left w:val="single" w:sz="4" w:space="0" w:color="auto"/>
              <w:bottom w:val="single" w:sz="4" w:space="0" w:color="auto"/>
            </w:tcBorders>
            <w:vAlign w:val="center"/>
          </w:tcPr>
          <w:p w:rsidR="001430D4" w:rsidRPr="00C70997" w:rsidRDefault="001430D4" w:rsidP="00BB4D68">
            <w:pPr>
              <w:pStyle w:val="MenuOptions-Columns12"/>
              <w:rPr>
                <w:lang w:val="fr-FR"/>
              </w:rPr>
            </w:pP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Universe</w:t>
            </w:r>
          </w:p>
        </w:tc>
        <w:tc>
          <w:tcPr>
            <w:tcW w:w="1224" w:type="dxa"/>
            <w:gridSpan w:val="2"/>
            <w:tcBorders>
              <w:left w:val="single" w:sz="4" w:space="0" w:color="auto"/>
              <w:bottom w:val="single" w:sz="4" w:space="0" w:color="auto"/>
            </w:tcBorders>
            <w:vAlign w:val="center"/>
          </w:tcPr>
          <w:p w:rsidR="001430D4" w:rsidRPr="00700A47" w:rsidRDefault="001430D4" w:rsidP="00BB4D68">
            <w:pPr>
              <w:pStyle w:val="MenuOptions-Columns12"/>
            </w:pPr>
            <w:r w:rsidRPr="00700A47">
              <w:t>0–255</w:t>
            </w:r>
          </w:p>
        </w:tc>
        <w:tc>
          <w:tcPr>
            <w:tcW w:w="2520" w:type="dxa"/>
            <w:vAlign w:val="center"/>
          </w:tcPr>
          <w:p w:rsidR="001430D4" w:rsidRPr="00D33EAE" w:rsidRDefault="00C70997" w:rsidP="00BB4D68">
            <w:pPr>
              <w:pStyle w:val="MenuOptions-Description"/>
              <w:rPr>
                <w:highlight w:val="green"/>
                <w:lang w:val="fr-FR"/>
              </w:rPr>
            </w:pPr>
            <w:r w:rsidRPr="00D33EAE">
              <w:rPr>
                <w:lang w:val="fr-FR"/>
              </w:rPr>
              <w:t>Définir l'univers sACN</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val="restart"/>
            <w:tcBorders>
              <w:left w:val="single" w:sz="4" w:space="0" w:color="auto"/>
            </w:tcBorders>
            <w:vAlign w:val="center"/>
          </w:tcPr>
          <w:p w:rsidR="001430D4" w:rsidRPr="00700A47" w:rsidRDefault="001430D4" w:rsidP="00BB4D68">
            <w:pPr>
              <w:pStyle w:val="MenuOptions-Columns12"/>
            </w:pPr>
            <w:r w:rsidRPr="00700A47">
              <w:t>Dual Control</w:t>
            </w:r>
          </w:p>
        </w:tc>
        <w:tc>
          <w:tcPr>
            <w:tcW w:w="918" w:type="dxa"/>
            <w:vMerge w:val="restart"/>
            <w:tcBorders>
              <w:left w:val="single" w:sz="4" w:space="0" w:color="auto"/>
            </w:tcBorders>
            <w:vAlign w:val="center"/>
          </w:tcPr>
          <w:p w:rsidR="001430D4" w:rsidRPr="00700A47" w:rsidRDefault="001430D4" w:rsidP="00BB4D68">
            <w:pPr>
              <w:pStyle w:val="MenuOptions-Columns12"/>
            </w:pPr>
            <w:r w:rsidRPr="00700A47">
              <w:t>Movement</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DMX</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t>Basic</w:t>
            </w:r>
          </w:p>
        </w:tc>
        <w:tc>
          <w:tcPr>
            <w:tcW w:w="2520" w:type="dxa"/>
            <w:vMerge w:val="restart"/>
            <w:vAlign w:val="center"/>
          </w:tcPr>
          <w:p w:rsidR="001430D4" w:rsidRPr="00D33EAE" w:rsidRDefault="00C70997" w:rsidP="00C70997">
            <w:pPr>
              <w:pStyle w:val="MenuOptions-Description"/>
              <w:rPr>
                <w:highlight w:val="green"/>
                <w:lang w:val="fr-FR"/>
              </w:rPr>
            </w:pPr>
            <w:r w:rsidRPr="00D33EAE">
              <w:rPr>
                <w:lang w:val="fr-FR"/>
              </w:rPr>
              <w:t>Définir la personnalité DMX, parmi : Basique (10CH), Standard (17CH) ou Avancée (23CH)</w:t>
            </w: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t>Standard</w:t>
            </w:r>
          </w:p>
        </w:tc>
        <w:tc>
          <w:tcPr>
            <w:tcW w:w="2520" w:type="dxa"/>
            <w:vMerge/>
            <w:vAlign w:val="center"/>
          </w:tcPr>
          <w:p w:rsidR="001430D4" w:rsidRPr="00D33EAE" w:rsidRDefault="001430D4" w:rsidP="00BB4D68">
            <w:pPr>
              <w:pStyle w:val="MenuOptions-Description"/>
              <w:rPr>
                <w:highlight w:val="green"/>
              </w:rPr>
            </w:pP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bottom w:val="nil"/>
            </w:tcBorders>
            <w:vAlign w:val="center"/>
          </w:tcPr>
          <w:p w:rsidR="001430D4" w:rsidRPr="00700A47" w:rsidRDefault="001430D4" w:rsidP="00BB4D68">
            <w:pPr>
              <w:pStyle w:val="MenuOptions-Columns12"/>
            </w:pPr>
          </w:p>
        </w:tc>
        <w:tc>
          <w:tcPr>
            <w:tcW w:w="918" w:type="dxa"/>
            <w:tcBorders>
              <w:left w:val="single" w:sz="4" w:space="0" w:color="auto"/>
              <w:bottom w:val="nil"/>
            </w:tcBorders>
            <w:vAlign w:val="center"/>
          </w:tcPr>
          <w:p w:rsidR="001430D4" w:rsidRPr="00700A47" w:rsidRDefault="001430D4" w:rsidP="00BB4D68">
            <w:pPr>
              <w:pStyle w:val="MenuOptions-Columns12"/>
            </w:pPr>
            <w:r>
              <w:t>Advanced</w:t>
            </w:r>
          </w:p>
        </w:tc>
        <w:tc>
          <w:tcPr>
            <w:tcW w:w="2520" w:type="dxa"/>
            <w:vMerge/>
            <w:vAlign w:val="center"/>
          </w:tcPr>
          <w:p w:rsidR="001430D4" w:rsidRPr="00D33EAE" w:rsidRDefault="001430D4"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bottom w:val="nil"/>
            </w:tcBorders>
            <w:vAlign w:val="center"/>
          </w:tcPr>
          <w:p w:rsidR="001430D4" w:rsidRPr="00700A47" w:rsidRDefault="001430D4" w:rsidP="00BB4D68">
            <w:pPr>
              <w:pStyle w:val="MenuOptions-Columns12"/>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Start Address</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C70997" w:rsidP="00BB4D68">
            <w:pPr>
              <w:pStyle w:val="MenuOptions-Description"/>
              <w:rPr>
                <w:highlight w:val="green"/>
                <w:lang w:val="fr-FR"/>
              </w:rPr>
            </w:pPr>
            <w:r w:rsidRPr="00D33EAE">
              <w:rPr>
                <w:lang w:val="fr-FR"/>
              </w:rPr>
              <w:t>Définir l'adresse DMX de départ</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ArtNet</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t>Basic</w:t>
            </w:r>
          </w:p>
        </w:tc>
        <w:tc>
          <w:tcPr>
            <w:tcW w:w="2520" w:type="dxa"/>
            <w:vMerge w:val="restart"/>
            <w:vAlign w:val="center"/>
          </w:tcPr>
          <w:p w:rsidR="001430D4" w:rsidRPr="00D33EAE" w:rsidRDefault="00C70997" w:rsidP="00C70997">
            <w:pPr>
              <w:pStyle w:val="MenuOptions-Description"/>
              <w:rPr>
                <w:highlight w:val="green"/>
                <w:lang w:val="fr-FR"/>
              </w:rPr>
            </w:pPr>
            <w:r w:rsidRPr="00D33EAE">
              <w:rPr>
                <w:lang w:val="fr-FR"/>
              </w:rPr>
              <w:t>Définir la personnalité Art-Net™, parmi : Basique (10CH), Standard (17CH) ou Avancée (23CH)</w:t>
            </w: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t>Standard</w:t>
            </w:r>
          </w:p>
        </w:tc>
        <w:tc>
          <w:tcPr>
            <w:tcW w:w="2520" w:type="dxa"/>
            <w:vMerge/>
            <w:vAlign w:val="center"/>
          </w:tcPr>
          <w:p w:rsidR="001430D4" w:rsidRPr="00D33EAE" w:rsidRDefault="001430D4" w:rsidP="00BB4D68">
            <w:pPr>
              <w:pStyle w:val="MenuOptions-Description"/>
              <w:rPr>
                <w:highlight w:val="green"/>
              </w:rPr>
            </w:pP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bottom w:val="nil"/>
            </w:tcBorders>
            <w:vAlign w:val="center"/>
          </w:tcPr>
          <w:p w:rsidR="001430D4" w:rsidRPr="00700A47" w:rsidRDefault="001430D4" w:rsidP="00BB4D68">
            <w:pPr>
              <w:pStyle w:val="MenuOptions-Columns12"/>
            </w:pPr>
          </w:p>
        </w:tc>
        <w:tc>
          <w:tcPr>
            <w:tcW w:w="918" w:type="dxa"/>
            <w:tcBorders>
              <w:left w:val="single" w:sz="4" w:space="0" w:color="auto"/>
              <w:bottom w:val="nil"/>
            </w:tcBorders>
            <w:vAlign w:val="center"/>
          </w:tcPr>
          <w:p w:rsidR="001430D4" w:rsidRPr="00700A47" w:rsidRDefault="001430D4" w:rsidP="00BB4D68">
            <w:pPr>
              <w:pStyle w:val="MenuOptions-Columns12"/>
            </w:pPr>
            <w:r>
              <w:t>Advanced</w:t>
            </w:r>
          </w:p>
        </w:tc>
        <w:tc>
          <w:tcPr>
            <w:tcW w:w="2520" w:type="dxa"/>
            <w:vMerge/>
            <w:vAlign w:val="center"/>
          </w:tcPr>
          <w:p w:rsidR="001430D4" w:rsidRPr="00D33EAE" w:rsidRDefault="001430D4"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Start Address</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C70997" w:rsidP="00BB4D68">
            <w:pPr>
              <w:pStyle w:val="MenuOptions-Description"/>
              <w:rPr>
                <w:highlight w:val="green"/>
                <w:lang w:val="fr-FR"/>
              </w:rPr>
            </w:pPr>
            <w:r w:rsidRPr="00D33EAE">
              <w:rPr>
                <w:lang w:val="fr-FR"/>
              </w:rPr>
              <w:t>Définir l'adresse Art-Net™ de départ</w:t>
            </w:r>
          </w:p>
        </w:tc>
      </w:tr>
      <w:tr w:rsidR="001430D4" w:rsidRPr="00C7099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Universe</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254</w:t>
            </w:r>
          </w:p>
        </w:tc>
        <w:tc>
          <w:tcPr>
            <w:tcW w:w="2520" w:type="dxa"/>
            <w:vAlign w:val="center"/>
          </w:tcPr>
          <w:p w:rsidR="001430D4" w:rsidRPr="00D33EAE" w:rsidRDefault="00C70997" w:rsidP="00BB4D68">
            <w:pPr>
              <w:pStyle w:val="MenuOptions-Description"/>
              <w:rPr>
                <w:highlight w:val="green"/>
                <w:lang w:val="fr-FR"/>
              </w:rPr>
            </w:pPr>
            <w:r w:rsidRPr="00D33EAE">
              <w:rPr>
                <w:lang w:val="fr-FR"/>
              </w:rPr>
              <w:t>Définir l'univers Art-Net™</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sACN</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t>Basic</w:t>
            </w:r>
          </w:p>
        </w:tc>
        <w:tc>
          <w:tcPr>
            <w:tcW w:w="2520" w:type="dxa"/>
            <w:vMerge w:val="restart"/>
            <w:vAlign w:val="center"/>
          </w:tcPr>
          <w:p w:rsidR="001430D4" w:rsidRPr="00D33EAE" w:rsidRDefault="00C70997" w:rsidP="00BB4D68">
            <w:pPr>
              <w:pStyle w:val="MenuOptions-Description"/>
              <w:rPr>
                <w:highlight w:val="green"/>
                <w:lang w:val="fr-FR"/>
              </w:rPr>
            </w:pPr>
            <w:r w:rsidRPr="00D33EAE">
              <w:rPr>
                <w:lang w:val="fr-FR"/>
              </w:rPr>
              <w:t>Définir la personnalité sACN, parmi : Basique (10CH), Standard (17CH) ou Avancée (23CH)</w:t>
            </w: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t>Standard</w:t>
            </w:r>
          </w:p>
        </w:tc>
        <w:tc>
          <w:tcPr>
            <w:tcW w:w="2520" w:type="dxa"/>
            <w:vMerge/>
            <w:vAlign w:val="center"/>
          </w:tcPr>
          <w:p w:rsidR="001430D4" w:rsidRPr="00D33EAE" w:rsidRDefault="001430D4" w:rsidP="00BB4D68">
            <w:pPr>
              <w:pStyle w:val="MenuOptions-Description"/>
              <w:rPr>
                <w:highlight w:val="green"/>
              </w:rPr>
            </w:pP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bottom w:val="nil"/>
            </w:tcBorders>
            <w:vAlign w:val="center"/>
          </w:tcPr>
          <w:p w:rsidR="001430D4" w:rsidRPr="00700A47" w:rsidRDefault="001430D4" w:rsidP="00BB4D68">
            <w:pPr>
              <w:pStyle w:val="MenuOptions-Columns12"/>
            </w:pPr>
          </w:p>
        </w:tc>
        <w:tc>
          <w:tcPr>
            <w:tcW w:w="918" w:type="dxa"/>
            <w:tcBorders>
              <w:left w:val="single" w:sz="4" w:space="0" w:color="auto"/>
              <w:bottom w:val="nil"/>
            </w:tcBorders>
            <w:vAlign w:val="center"/>
          </w:tcPr>
          <w:p w:rsidR="001430D4" w:rsidRPr="00700A47" w:rsidRDefault="001430D4" w:rsidP="00BB4D68">
            <w:pPr>
              <w:pStyle w:val="MenuOptions-Columns12"/>
            </w:pPr>
            <w:r>
              <w:t>Advanced</w:t>
            </w:r>
          </w:p>
        </w:tc>
        <w:tc>
          <w:tcPr>
            <w:tcW w:w="2520" w:type="dxa"/>
            <w:vMerge/>
            <w:vAlign w:val="center"/>
          </w:tcPr>
          <w:p w:rsidR="001430D4" w:rsidRPr="00D33EAE" w:rsidRDefault="001430D4"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Start Address</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adresse sACN de départ</w:t>
            </w:r>
          </w:p>
        </w:tc>
      </w:tr>
      <w:tr w:rsidR="001430D4" w:rsidRPr="00C7099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Universe</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255</w:t>
            </w:r>
          </w:p>
        </w:tc>
        <w:tc>
          <w:tcPr>
            <w:tcW w:w="2520" w:type="dxa"/>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univers sACN</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val="restart"/>
            <w:tcBorders>
              <w:left w:val="single" w:sz="4" w:space="0" w:color="auto"/>
            </w:tcBorders>
            <w:vAlign w:val="center"/>
          </w:tcPr>
          <w:p w:rsidR="001430D4" w:rsidRPr="00700A47" w:rsidRDefault="001430D4" w:rsidP="00BB4D68">
            <w:pPr>
              <w:pStyle w:val="MenuOptions-Columns12"/>
            </w:pPr>
            <w:r w:rsidRPr="00700A47">
              <w:t>Pixels</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DMX</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t>
            </w:r>
          </w:p>
        </w:tc>
        <w:tc>
          <w:tcPr>
            <w:tcW w:w="2520" w:type="dxa"/>
            <w:vMerge w:val="restart"/>
            <w:vAlign w:val="center"/>
          </w:tcPr>
          <w:p w:rsidR="001430D4" w:rsidRPr="00D33EAE" w:rsidRDefault="00D33EAE" w:rsidP="00C70997">
            <w:pPr>
              <w:pStyle w:val="MenuOptions-Description"/>
              <w:rPr>
                <w:highlight w:val="green"/>
                <w:lang w:val="fr-FR"/>
              </w:rPr>
            </w:pPr>
            <w:r w:rsidRPr="00D33EAE">
              <w:rPr>
                <w:lang w:val="fr-FR"/>
              </w:rPr>
              <w:t>D</w:t>
            </w:r>
            <w:r w:rsidR="00C70997" w:rsidRPr="00D33EAE">
              <w:rPr>
                <w:lang w:val="fr-FR"/>
              </w:rPr>
              <w:t>éfinir la personnalité DMX, parmi : RGB (15CH) ou RGBW (20CH)</w:t>
            </w: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w:t>
            </w:r>
          </w:p>
        </w:tc>
        <w:tc>
          <w:tcPr>
            <w:tcW w:w="2520" w:type="dxa"/>
            <w:vMerge/>
            <w:vAlign w:val="center"/>
          </w:tcPr>
          <w:p w:rsidR="001430D4" w:rsidRPr="00D33EAE" w:rsidRDefault="001430D4"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bottom w:val="nil"/>
            </w:tcBorders>
            <w:vAlign w:val="center"/>
          </w:tcPr>
          <w:p w:rsidR="001430D4" w:rsidRPr="00700A47" w:rsidRDefault="001430D4" w:rsidP="00BB4D68">
            <w:pPr>
              <w:pStyle w:val="MenuOptions-Columns12"/>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Start Address</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adresse DMX de départ</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ArtNet</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t>
            </w:r>
          </w:p>
        </w:tc>
        <w:tc>
          <w:tcPr>
            <w:tcW w:w="2520" w:type="dxa"/>
            <w:vMerge w:val="restart"/>
            <w:vAlign w:val="center"/>
          </w:tcPr>
          <w:p w:rsidR="001430D4" w:rsidRPr="00B17D96" w:rsidRDefault="00D33EAE" w:rsidP="00C70997">
            <w:pPr>
              <w:pStyle w:val="MenuOptions-Description"/>
              <w:rPr>
                <w:spacing w:val="-4"/>
                <w:highlight w:val="green"/>
                <w:lang w:val="fr-FR"/>
              </w:rPr>
            </w:pPr>
            <w:r w:rsidRPr="00B17D96">
              <w:rPr>
                <w:spacing w:val="-4"/>
                <w:lang w:val="fr-FR"/>
              </w:rPr>
              <w:t>D</w:t>
            </w:r>
            <w:r w:rsidR="00C70997" w:rsidRPr="00B17D96">
              <w:rPr>
                <w:spacing w:val="-4"/>
                <w:lang w:val="fr-FR"/>
              </w:rPr>
              <w:t xml:space="preserve">éfinir </w:t>
            </w:r>
            <w:r w:rsidR="00283640">
              <w:rPr>
                <w:spacing w:val="-4"/>
                <w:lang w:val="fr-FR"/>
              </w:rPr>
              <w:t>la personnalité Art-Net™, parmi</w:t>
            </w:r>
            <w:r w:rsidR="00C70997" w:rsidRPr="00B17D96">
              <w:rPr>
                <w:spacing w:val="-4"/>
                <w:lang w:val="fr-FR"/>
              </w:rPr>
              <w:t>: RGB (15CH) ou RGBW (20CH)</w:t>
            </w: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w:t>
            </w:r>
          </w:p>
        </w:tc>
        <w:tc>
          <w:tcPr>
            <w:tcW w:w="2520" w:type="dxa"/>
            <w:vMerge/>
            <w:vAlign w:val="center"/>
          </w:tcPr>
          <w:p w:rsidR="001430D4" w:rsidRPr="00D33EAE" w:rsidRDefault="001430D4"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Start Address</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adresse Art-Net™ de départ</w:t>
            </w:r>
          </w:p>
        </w:tc>
      </w:tr>
      <w:tr w:rsidR="001430D4" w:rsidRPr="00C7099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Universe</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254</w:t>
            </w:r>
          </w:p>
        </w:tc>
        <w:tc>
          <w:tcPr>
            <w:tcW w:w="2520" w:type="dxa"/>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univers Art-Net™</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sACN</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t>
            </w:r>
          </w:p>
        </w:tc>
        <w:tc>
          <w:tcPr>
            <w:tcW w:w="2520" w:type="dxa"/>
            <w:vMerge w:val="restart"/>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a personnalité sACN, parmi : RGB (15CH) ou RGBW (20CH)</w:t>
            </w:r>
          </w:p>
        </w:tc>
      </w:tr>
      <w:tr w:rsidR="001430D4" w:rsidRPr="00700A47"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w:t>
            </w:r>
          </w:p>
        </w:tc>
        <w:tc>
          <w:tcPr>
            <w:tcW w:w="2520" w:type="dxa"/>
            <w:vMerge/>
            <w:vAlign w:val="center"/>
          </w:tcPr>
          <w:p w:rsidR="001430D4" w:rsidRPr="00D33EAE" w:rsidRDefault="001430D4" w:rsidP="00BB4D68">
            <w:pPr>
              <w:pStyle w:val="MenuOptions-Description"/>
              <w:rPr>
                <w:highlight w:val="green"/>
              </w:rPr>
            </w:pP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700A47" w:rsidRDefault="001430D4" w:rsidP="00BB4D68">
            <w:pPr>
              <w:pStyle w:val="MenuOptions-Columns12"/>
            </w:pPr>
          </w:p>
        </w:tc>
        <w:tc>
          <w:tcPr>
            <w:tcW w:w="828" w:type="dxa"/>
            <w:vMerge/>
            <w:tcBorders>
              <w:left w:val="single" w:sz="4" w:space="0" w:color="auto"/>
            </w:tcBorders>
            <w:vAlign w:val="center"/>
          </w:tcPr>
          <w:p w:rsidR="001430D4" w:rsidRPr="00700A47" w:rsidRDefault="001430D4" w:rsidP="00BB4D68">
            <w:pPr>
              <w:pStyle w:val="MenuOptions-Columns12"/>
            </w:pPr>
          </w:p>
        </w:tc>
        <w:tc>
          <w:tcPr>
            <w:tcW w:w="918" w:type="dxa"/>
            <w:vMerge/>
            <w:tcBorders>
              <w:left w:val="single" w:sz="4" w:space="0" w:color="auto"/>
            </w:tcBorders>
            <w:vAlign w:val="center"/>
          </w:tcPr>
          <w:p w:rsidR="001430D4" w:rsidRPr="00700A47" w:rsidRDefault="001430D4" w:rsidP="00BB4D68">
            <w:pPr>
              <w:pStyle w:val="MenuOptions-Columns12"/>
            </w:pPr>
          </w:p>
        </w:tc>
        <w:tc>
          <w:tcPr>
            <w:tcW w:w="918" w:type="dxa"/>
            <w:gridSpan w:val="2"/>
            <w:vMerge/>
            <w:tcBorders>
              <w:left w:val="single" w:sz="4" w:space="0" w:color="auto"/>
            </w:tcBorders>
            <w:vAlign w:val="center"/>
          </w:tcPr>
          <w:p w:rsidR="001430D4" w:rsidRPr="00700A47" w:rsidRDefault="001430D4" w:rsidP="00BB4D68">
            <w:pPr>
              <w:pStyle w:val="MenuOptions-Columns12"/>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Start Address</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01–512</w:t>
            </w:r>
          </w:p>
        </w:tc>
        <w:tc>
          <w:tcPr>
            <w:tcW w:w="2520" w:type="dxa"/>
            <w:vAlign w:val="center"/>
          </w:tcPr>
          <w:p w:rsidR="001430D4" w:rsidRPr="00D33EAE" w:rsidRDefault="00D33EAE" w:rsidP="00BB4D68">
            <w:pPr>
              <w:pStyle w:val="MenuOptions-Description"/>
              <w:rPr>
                <w:highlight w:val="green"/>
                <w:lang w:val="fr-FR"/>
              </w:rPr>
            </w:pPr>
            <w:r w:rsidRPr="00D33EAE">
              <w:rPr>
                <w:lang w:val="fr-FR"/>
              </w:rPr>
              <w:t>D</w:t>
            </w:r>
            <w:r w:rsidR="00C70997" w:rsidRPr="00D33EAE">
              <w:rPr>
                <w:lang w:val="fr-FR"/>
              </w:rPr>
              <w:t>éfinir l'adresse sACN de départ</w:t>
            </w:r>
          </w:p>
        </w:tc>
      </w:tr>
      <w:tr w:rsidR="001430D4" w:rsidRPr="00C70997" w:rsidTr="00C70997">
        <w:trPr>
          <w:trHeight w:val="53"/>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tcBorders>
              <w:left w:val="single" w:sz="4" w:space="0" w:color="auto"/>
              <w:bottom w:val="nil"/>
            </w:tcBorders>
            <w:vAlign w:val="center"/>
          </w:tcPr>
          <w:p w:rsidR="001430D4" w:rsidRPr="00700A47" w:rsidRDefault="001430D4" w:rsidP="00BB4D68">
            <w:pPr>
              <w:pStyle w:val="MenuOptions-Columns12"/>
            </w:pPr>
            <w:r w:rsidRPr="00700A47">
              <w:t>Universe</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0–255</w:t>
            </w:r>
          </w:p>
        </w:tc>
        <w:tc>
          <w:tcPr>
            <w:tcW w:w="2520" w:type="dxa"/>
            <w:vAlign w:val="center"/>
          </w:tcPr>
          <w:p w:rsidR="001430D4" w:rsidRPr="00D33EAE" w:rsidRDefault="00D33EAE" w:rsidP="00C70997">
            <w:pPr>
              <w:pStyle w:val="MenuOptions-Description"/>
              <w:rPr>
                <w:highlight w:val="green"/>
                <w:lang w:val="fr-FR"/>
              </w:rPr>
            </w:pPr>
            <w:r w:rsidRPr="00D33EAE">
              <w:rPr>
                <w:lang w:val="fr-FR"/>
              </w:rPr>
              <w:t>D</w:t>
            </w:r>
            <w:r w:rsidR="00C70997" w:rsidRPr="00D33EAE">
              <w:rPr>
                <w:lang w:val="fr-FR"/>
              </w:rPr>
              <w:t>éfinir l'univers sACN</w:t>
            </w:r>
          </w:p>
        </w:tc>
      </w:tr>
      <w:tr w:rsidR="001430D4" w:rsidRPr="00F65E0B" w:rsidTr="00C70997">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vMerge/>
            <w:tcBorders>
              <w:left w:val="single" w:sz="4" w:space="0" w:color="auto"/>
            </w:tcBorders>
            <w:vAlign w:val="center"/>
          </w:tcPr>
          <w:p w:rsidR="001430D4" w:rsidRPr="00C70997" w:rsidRDefault="001430D4" w:rsidP="00BB4D68">
            <w:pPr>
              <w:pStyle w:val="MenuOptions-Columns12"/>
              <w:rPr>
                <w:lang w:val="fr-FR"/>
              </w:rPr>
            </w:pP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KlingNet</w:t>
            </w:r>
          </w:p>
        </w:tc>
        <w:tc>
          <w:tcPr>
            <w:tcW w:w="918" w:type="dxa"/>
            <w:gridSpan w:val="2"/>
            <w:vMerge w:val="restart"/>
            <w:tcBorders>
              <w:left w:val="single" w:sz="4" w:space="0" w:color="auto"/>
            </w:tcBorders>
            <w:vAlign w:val="center"/>
          </w:tcPr>
          <w:p w:rsidR="001430D4" w:rsidRPr="00700A47" w:rsidRDefault="001430D4" w:rsidP="00BB4D68">
            <w:pPr>
              <w:pStyle w:val="MenuOptions-Columns12"/>
            </w:pPr>
            <w:r w:rsidRPr="00700A47">
              <w:t>Personality</w:t>
            </w: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t>
            </w:r>
          </w:p>
        </w:tc>
        <w:tc>
          <w:tcPr>
            <w:tcW w:w="2520" w:type="dxa"/>
            <w:vMerge w:val="restart"/>
            <w:vAlign w:val="center"/>
          </w:tcPr>
          <w:p w:rsidR="001430D4" w:rsidRPr="00D33EAE" w:rsidRDefault="00D33EAE" w:rsidP="00C70997">
            <w:pPr>
              <w:pStyle w:val="MenuOptions-Description"/>
              <w:rPr>
                <w:spacing w:val="-6"/>
                <w:highlight w:val="green"/>
                <w:lang w:val="fr-FR"/>
              </w:rPr>
            </w:pPr>
            <w:r w:rsidRPr="00D33EAE">
              <w:rPr>
                <w:spacing w:val="-6"/>
                <w:lang w:val="fr-FR"/>
              </w:rPr>
              <w:t>D</w:t>
            </w:r>
            <w:r w:rsidR="00C70997" w:rsidRPr="00D33EAE">
              <w:rPr>
                <w:spacing w:val="-6"/>
                <w:lang w:val="fr-FR"/>
              </w:rPr>
              <w:t>éfinir la personnalité Kling-Net, parmi : RGB (15CH) ou RGBW (20CH)</w:t>
            </w:r>
          </w:p>
        </w:tc>
      </w:tr>
      <w:tr w:rsidR="001430D4" w:rsidRPr="00700A47" w:rsidTr="001B5BB2">
        <w:trPr>
          <w:trHeight w:val="24"/>
          <w:jc w:val="center"/>
        </w:trPr>
        <w:tc>
          <w:tcPr>
            <w:tcW w:w="221" w:type="dxa"/>
            <w:vMerge/>
            <w:tcBorders>
              <w:top w:val="nil"/>
              <w:bottom w:val="nil"/>
              <w:right w:val="single" w:sz="4" w:space="0" w:color="auto"/>
            </w:tcBorders>
            <w:vAlign w:val="center"/>
          </w:tcPr>
          <w:p w:rsidR="001430D4" w:rsidRPr="00C70997" w:rsidRDefault="001430D4" w:rsidP="00BB4D68">
            <w:pPr>
              <w:pStyle w:val="MenuOptions-Columns12"/>
              <w:rPr>
                <w:lang w:val="fr-FR"/>
              </w:rPr>
            </w:pPr>
          </w:p>
        </w:tc>
        <w:tc>
          <w:tcPr>
            <w:tcW w:w="828" w:type="dxa"/>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gridSpan w:val="2"/>
            <w:vMerge/>
            <w:tcBorders>
              <w:left w:val="single" w:sz="4" w:space="0" w:color="auto"/>
              <w:bottom w:val="nil"/>
            </w:tcBorders>
            <w:vAlign w:val="center"/>
          </w:tcPr>
          <w:p w:rsidR="001430D4" w:rsidRPr="00C70997" w:rsidRDefault="001430D4" w:rsidP="00BB4D68">
            <w:pPr>
              <w:pStyle w:val="MenuOptions-Columns12"/>
              <w:rPr>
                <w:lang w:val="fr-FR"/>
              </w:rPr>
            </w:pPr>
          </w:p>
        </w:tc>
        <w:tc>
          <w:tcPr>
            <w:tcW w:w="918" w:type="dxa"/>
            <w:tcBorders>
              <w:left w:val="single" w:sz="4" w:space="0" w:color="auto"/>
              <w:bottom w:val="nil"/>
            </w:tcBorders>
            <w:vAlign w:val="center"/>
          </w:tcPr>
          <w:p w:rsidR="001430D4" w:rsidRPr="00700A47" w:rsidRDefault="001430D4" w:rsidP="00BB4D68">
            <w:pPr>
              <w:pStyle w:val="MenuOptions-Columns12"/>
            </w:pPr>
            <w:r w:rsidRPr="00700A47">
              <w:t>RGBW</w:t>
            </w:r>
          </w:p>
        </w:tc>
        <w:tc>
          <w:tcPr>
            <w:tcW w:w="2520" w:type="dxa"/>
            <w:vMerge/>
            <w:tcBorders>
              <w:bottom w:val="nil"/>
            </w:tcBorders>
            <w:vAlign w:val="center"/>
          </w:tcPr>
          <w:p w:rsidR="001430D4" w:rsidRPr="00700A47" w:rsidRDefault="001430D4" w:rsidP="00BB4D68">
            <w:pPr>
              <w:pStyle w:val="MenuOptions-Description"/>
            </w:pPr>
          </w:p>
        </w:tc>
      </w:tr>
      <w:tr w:rsidR="001B5BB2" w:rsidRPr="001B5BB2" w:rsidTr="006D52D9">
        <w:trPr>
          <w:trHeight w:val="24"/>
          <w:jc w:val="center"/>
        </w:trPr>
        <w:tc>
          <w:tcPr>
            <w:tcW w:w="7241" w:type="dxa"/>
            <w:gridSpan w:val="9"/>
            <w:tcBorders>
              <w:top w:val="nil"/>
              <w:bottom w:val="nil"/>
            </w:tcBorders>
            <w:vAlign w:val="center"/>
          </w:tcPr>
          <w:p w:rsidR="001B5BB2" w:rsidRPr="001B5BB2" w:rsidRDefault="001B5BB2" w:rsidP="001B5BB2">
            <w:pPr>
              <w:rPr>
                <w:sz w:val="8"/>
              </w:rPr>
            </w:pPr>
          </w:p>
        </w:tc>
      </w:tr>
      <w:tr w:rsidR="001B5BB2" w:rsidRPr="00F65E0B" w:rsidTr="006D52D9">
        <w:trPr>
          <w:trHeight w:val="24"/>
          <w:jc w:val="center"/>
        </w:trPr>
        <w:tc>
          <w:tcPr>
            <w:tcW w:w="7241" w:type="dxa"/>
            <w:gridSpan w:val="9"/>
            <w:tcBorders>
              <w:top w:val="nil"/>
              <w:bottom w:val="nil"/>
            </w:tcBorders>
            <w:vAlign w:val="center"/>
          </w:tcPr>
          <w:p w:rsidR="001B5BB2" w:rsidRPr="001B5BB2" w:rsidRDefault="001B5BB2" w:rsidP="001B5BB2">
            <w:pPr>
              <w:pStyle w:val="AllQRGMainBody"/>
              <w:rPr>
                <w:lang w:val="fr-FR"/>
              </w:rPr>
            </w:pPr>
            <w:r w:rsidRPr="001B5BB2">
              <w:rPr>
                <w:b/>
                <w:lang w:val="fr-FR"/>
              </w:rPr>
              <w:t>Remarque :</w:t>
            </w:r>
            <w:r w:rsidRPr="001B5BB2">
              <w:rPr>
                <w:lang w:val="fr-FR"/>
              </w:rPr>
              <w:t xml:space="preserve"> En mode Dual Co</w:t>
            </w:r>
            <w:r>
              <w:rPr>
                <w:lang w:val="fr-FR"/>
              </w:rPr>
              <w:t xml:space="preserve">ntrol, les protocoles Movement </w:t>
            </w:r>
            <w:r w:rsidRPr="001B5BB2">
              <w:rPr>
                <w:lang w:val="fr-FR"/>
              </w:rPr>
              <w:t>et Pixel ne peuvent pas être identiques.</w:t>
            </w:r>
          </w:p>
        </w:tc>
      </w:tr>
    </w:tbl>
    <w:p w:rsidR="001430D4" w:rsidRPr="00E937B8" w:rsidRDefault="001430D4" w:rsidP="00283640">
      <w:pPr>
        <w:rPr>
          <w:sz w:val="12"/>
          <w:lang w:val="fr-FR"/>
        </w:rPr>
      </w:pPr>
      <w:r w:rsidRPr="00E937B8">
        <w:rPr>
          <w:sz w:val="12"/>
          <w:lang w:val="fr-FR"/>
        </w:rPr>
        <w:br w:type="page"/>
      </w:r>
    </w:p>
    <w:p w:rsidR="001430D4" w:rsidRPr="00700A47" w:rsidRDefault="00EF5ACB" w:rsidP="001430D4">
      <w:pPr>
        <w:pStyle w:val="Heading3"/>
      </w:pPr>
      <w:r w:rsidRPr="0056518C">
        <w:lastRenderedPageBreak/>
        <w:t>Plan du Menu</w:t>
      </w:r>
      <w:r w:rsidRPr="0056518C">
        <w:rPr>
          <w:b w:val="0"/>
        </w:rPr>
        <w:t xml:space="preserve"> (suite)</w:t>
      </w:r>
    </w:p>
    <w:tbl>
      <w:tblPr>
        <w:tblW w:w="7202" w:type="dxa"/>
        <w:jc w:val="center"/>
        <w:tblBorders>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EF5ACB" w:rsidRPr="00700A47" w:rsidTr="00BB4D68">
        <w:trPr>
          <w:trHeight w:val="20"/>
          <w:jc w:val="center"/>
        </w:trPr>
        <w:tc>
          <w:tcPr>
            <w:tcW w:w="4811" w:type="dxa"/>
            <w:gridSpan w:val="4"/>
            <w:tcBorders>
              <w:bottom w:val="single" w:sz="4" w:space="0" w:color="auto"/>
            </w:tcBorders>
            <w:shd w:val="pct12" w:color="auto" w:fill="auto"/>
          </w:tcPr>
          <w:p w:rsidR="00EF5ACB" w:rsidRPr="00A612D7" w:rsidRDefault="00EF5ACB" w:rsidP="00EF5ACB">
            <w:pPr>
              <w:pStyle w:val="GreyTableHeader-Centered"/>
              <w:rPr>
                <w:lang w:val="fr-FR"/>
              </w:rPr>
            </w:pPr>
            <w:r w:rsidRPr="00A612D7">
              <w:rPr>
                <w:lang w:val="fr-FR"/>
              </w:rPr>
              <w:t>Niveaux de Programmation</w:t>
            </w:r>
          </w:p>
        </w:tc>
        <w:tc>
          <w:tcPr>
            <w:tcW w:w="2391" w:type="dxa"/>
            <w:tcBorders>
              <w:bottom w:val="single" w:sz="4" w:space="0" w:color="auto"/>
            </w:tcBorders>
            <w:shd w:val="pct12" w:color="auto" w:fill="auto"/>
          </w:tcPr>
          <w:p w:rsidR="00EF5ACB" w:rsidRPr="00A612D7" w:rsidRDefault="00EF5ACB" w:rsidP="00EF5ACB">
            <w:pPr>
              <w:pStyle w:val="GreyTableHeader-Centered"/>
              <w:jc w:val="left"/>
              <w:rPr>
                <w:lang w:val="fr-FR"/>
              </w:rPr>
            </w:pPr>
            <w:r w:rsidRPr="00A612D7">
              <w:rPr>
                <w:lang w:val="fr-FR"/>
              </w:rPr>
              <w:t>Description</w:t>
            </w:r>
          </w:p>
        </w:tc>
      </w:tr>
      <w:tr w:rsidR="001430D4" w:rsidRPr="00700A47" w:rsidTr="00BB4D68">
        <w:trPr>
          <w:trHeight w:val="24"/>
          <w:jc w:val="center"/>
        </w:trPr>
        <w:tc>
          <w:tcPr>
            <w:tcW w:w="4811" w:type="dxa"/>
            <w:gridSpan w:val="4"/>
            <w:tcBorders>
              <w:top w:val="single" w:sz="4" w:space="0" w:color="auto"/>
              <w:bottom w:val="nil"/>
            </w:tcBorders>
            <w:vAlign w:val="center"/>
          </w:tcPr>
          <w:p w:rsidR="001430D4" w:rsidRPr="00700A47" w:rsidRDefault="001430D4" w:rsidP="00BB4D68">
            <w:pPr>
              <w:pStyle w:val="MenuOptions-Columns12"/>
              <w:jc w:val="left"/>
            </w:pPr>
            <w:r w:rsidRPr="00700A47">
              <w:t>Test Mode</w:t>
            </w:r>
          </w:p>
        </w:tc>
        <w:tc>
          <w:tcPr>
            <w:tcW w:w="2391" w:type="dxa"/>
            <w:tcBorders>
              <w:top w:val="single" w:sz="4" w:space="0" w:color="auto"/>
              <w:bottom w:val="nil"/>
            </w:tcBorders>
            <w:vAlign w:val="center"/>
          </w:tcPr>
          <w:p w:rsidR="001430D4" w:rsidRPr="00700A47" w:rsidRDefault="001430D4" w:rsidP="00BB4D68">
            <w:pPr>
              <w:pStyle w:val="MenuOptions-Columns12"/>
              <w:jc w:val="left"/>
            </w:pPr>
            <w:r w:rsidRPr="00700A47">
              <w:t xml:space="preserve">Test Mode </w:t>
            </w:r>
            <w:r w:rsidR="00EF5ACB" w:rsidRPr="00EF5ACB">
              <w:t>Niveau Principal</w:t>
            </w:r>
          </w:p>
        </w:tc>
      </w:tr>
      <w:tr w:rsidR="001430D4" w:rsidRPr="00F65E0B" w:rsidTr="00BB4D68">
        <w:trPr>
          <w:trHeight w:val="53"/>
          <w:jc w:val="center"/>
        </w:trPr>
        <w:tc>
          <w:tcPr>
            <w:tcW w:w="221" w:type="dxa"/>
            <w:vMerge w:val="restart"/>
            <w:tcBorders>
              <w:top w:val="nil"/>
              <w:bottom w:val="single" w:sz="4" w:space="0" w:color="auto"/>
              <w:right w:val="single" w:sz="4" w:space="0" w:color="auto"/>
            </w:tcBorders>
            <w:textDirection w:val="btLr"/>
            <w:vAlign w:val="center"/>
          </w:tcPr>
          <w:p w:rsidR="001430D4" w:rsidRPr="00700A47" w:rsidRDefault="001430D4" w:rsidP="00BB4D68">
            <w:pPr>
              <w:pStyle w:val="MenuOptions-Columns12"/>
              <w:ind w:left="113" w:right="113"/>
            </w:pPr>
            <w:r w:rsidRPr="00700A47">
              <w:t>Test Mode</w:t>
            </w:r>
          </w:p>
        </w:tc>
        <w:tc>
          <w:tcPr>
            <w:tcW w:w="4590" w:type="dxa"/>
            <w:gridSpan w:val="3"/>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Auto test</w:t>
            </w:r>
          </w:p>
        </w:tc>
        <w:tc>
          <w:tcPr>
            <w:tcW w:w="2391" w:type="dxa"/>
            <w:tcBorders>
              <w:top w:val="single" w:sz="4" w:space="0" w:color="auto"/>
              <w:bottom w:val="single" w:sz="4" w:space="0" w:color="auto"/>
            </w:tcBorders>
            <w:vAlign w:val="center"/>
          </w:tcPr>
          <w:p w:rsidR="001430D4" w:rsidRPr="00D33EAE" w:rsidRDefault="00D33EAE" w:rsidP="00BB4D68">
            <w:pPr>
              <w:pStyle w:val="MenuOptions-Description"/>
              <w:rPr>
                <w:highlight w:val="green"/>
                <w:lang w:val="fr-FR"/>
              </w:rPr>
            </w:pPr>
            <w:r>
              <w:rPr>
                <w:lang w:val="fr-FR"/>
              </w:rPr>
              <w:t>E</w:t>
            </w:r>
            <w:r w:rsidRPr="00D33EAE">
              <w:rPr>
                <w:lang w:val="fr-FR"/>
              </w:rPr>
              <w:t>ffectuer un test automatique de toutes les fonctions</w:t>
            </w:r>
          </w:p>
        </w:tc>
      </w:tr>
      <w:tr w:rsidR="001430D4" w:rsidRPr="00F65E0B"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D33EAE" w:rsidRDefault="001430D4" w:rsidP="00BB4D68">
            <w:pPr>
              <w:pStyle w:val="MenuOptions-Columns12"/>
              <w:rPr>
                <w:lang w:val="fr-FR"/>
              </w:rPr>
            </w:pPr>
          </w:p>
        </w:tc>
        <w:tc>
          <w:tcPr>
            <w:tcW w:w="1530" w:type="dxa"/>
            <w:vMerge w:val="restart"/>
            <w:tcBorders>
              <w:top w:val="single" w:sz="4" w:space="0" w:color="auto"/>
              <w:left w:val="single" w:sz="4" w:space="0" w:color="auto"/>
            </w:tcBorders>
            <w:vAlign w:val="center"/>
          </w:tcPr>
          <w:p w:rsidR="001430D4" w:rsidRPr="00700A47" w:rsidRDefault="001430D4" w:rsidP="00BB4D68">
            <w:pPr>
              <w:pStyle w:val="MenuOptions-Columns12"/>
            </w:pPr>
            <w:r w:rsidRPr="00700A47">
              <w:t>Manual test</w:t>
            </w: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Pan</w:t>
            </w:r>
          </w:p>
        </w:tc>
        <w:tc>
          <w:tcPr>
            <w:tcW w:w="1530" w:type="dxa"/>
            <w:vMerge w:val="restart"/>
            <w:tcBorders>
              <w:top w:val="single" w:sz="4" w:space="0" w:color="auto"/>
              <w:left w:val="single" w:sz="4" w:space="0" w:color="auto"/>
            </w:tcBorders>
            <w:vAlign w:val="center"/>
          </w:tcPr>
          <w:p w:rsidR="001430D4" w:rsidRPr="00700A47" w:rsidRDefault="001430D4" w:rsidP="00BB4D68">
            <w:pPr>
              <w:pStyle w:val="MenuOptions-Columns12"/>
            </w:pPr>
            <w:r w:rsidRPr="00700A47">
              <w:t>000–255</w:t>
            </w:r>
          </w:p>
        </w:tc>
        <w:tc>
          <w:tcPr>
            <w:tcW w:w="2391" w:type="dxa"/>
            <w:vMerge w:val="restart"/>
            <w:vAlign w:val="center"/>
          </w:tcPr>
          <w:p w:rsidR="001430D4" w:rsidRPr="00D33EAE" w:rsidRDefault="00D33EAE" w:rsidP="00BB4D68">
            <w:pPr>
              <w:pStyle w:val="MenuOptions-Description"/>
              <w:rPr>
                <w:highlight w:val="green"/>
                <w:lang w:val="fr-FR"/>
              </w:rPr>
            </w:pPr>
            <w:r>
              <w:rPr>
                <w:lang w:val="fr-FR"/>
              </w:rPr>
              <w:t>C</w:t>
            </w:r>
            <w:r w:rsidRPr="00D33EAE">
              <w:rPr>
                <w:lang w:val="fr-FR"/>
              </w:rPr>
              <w:t>ontrôler et tester manuellement chaque paramètre depuis le panneau de commande</w:t>
            </w: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D33EAE" w:rsidRDefault="001430D4" w:rsidP="00BB4D68">
            <w:pPr>
              <w:pStyle w:val="MenuOptions-Columns12"/>
              <w:rPr>
                <w:lang w:val="fr-FR"/>
              </w:rPr>
            </w:pPr>
          </w:p>
        </w:tc>
        <w:tc>
          <w:tcPr>
            <w:tcW w:w="1530" w:type="dxa"/>
            <w:vMerge/>
            <w:tcBorders>
              <w:left w:val="single" w:sz="4" w:space="0" w:color="auto"/>
            </w:tcBorders>
            <w:vAlign w:val="center"/>
          </w:tcPr>
          <w:p w:rsidR="001430D4" w:rsidRPr="00D33EAE" w:rsidRDefault="001430D4" w:rsidP="00BB4D68">
            <w:pPr>
              <w:pStyle w:val="MenuOptions-Columns12"/>
              <w:rPr>
                <w:lang w:val="fr-FR"/>
              </w:rPr>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Pan Speed</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Pan 360</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1</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2</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3</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4</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5</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Speed</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1 360</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2 360</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3 360</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4 360</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Tilt 5 360</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Dimmer</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Shutter</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Red</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Green</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Blue</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White</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Color</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LED Macro</w:t>
            </w:r>
          </w:p>
        </w:tc>
        <w:tc>
          <w:tcPr>
            <w:tcW w:w="1530" w:type="dxa"/>
            <w:vMerge/>
            <w:tcBorders>
              <w:left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221" w:type="dxa"/>
            <w:vMerge/>
            <w:tcBorders>
              <w:top w:val="single" w:sz="4" w:space="0" w:color="auto"/>
              <w:bottom w:val="single" w:sz="4" w:space="0" w:color="auto"/>
              <w:right w:val="single" w:sz="4" w:space="0" w:color="auto"/>
            </w:tcBorders>
            <w:vAlign w:val="center"/>
          </w:tcPr>
          <w:p w:rsidR="001430D4" w:rsidRPr="00700A47" w:rsidRDefault="001430D4" w:rsidP="00BB4D68">
            <w:pPr>
              <w:pStyle w:val="MenuOptions-Columns12"/>
            </w:pPr>
          </w:p>
        </w:tc>
        <w:tc>
          <w:tcPr>
            <w:tcW w:w="1530" w:type="dxa"/>
            <w:vMerge/>
            <w:tcBorders>
              <w:left w:val="single" w:sz="4" w:space="0" w:color="auto"/>
              <w:bottom w:val="single" w:sz="4" w:space="0" w:color="auto"/>
            </w:tcBorders>
            <w:vAlign w:val="center"/>
          </w:tcPr>
          <w:p w:rsidR="001430D4" w:rsidRPr="00700A47" w:rsidRDefault="001430D4" w:rsidP="00BB4D68">
            <w:pPr>
              <w:pStyle w:val="MenuOptions-Columns12"/>
            </w:pPr>
          </w:p>
        </w:tc>
        <w:tc>
          <w:tcPr>
            <w:tcW w:w="1530" w:type="dxa"/>
            <w:tcBorders>
              <w:top w:val="single" w:sz="4" w:space="0" w:color="auto"/>
              <w:left w:val="single" w:sz="4" w:space="0" w:color="auto"/>
              <w:bottom w:val="single" w:sz="4" w:space="0" w:color="auto"/>
            </w:tcBorders>
            <w:vAlign w:val="center"/>
          </w:tcPr>
          <w:p w:rsidR="001430D4" w:rsidRPr="00700A47" w:rsidRDefault="001430D4" w:rsidP="00BB4D68">
            <w:pPr>
              <w:pStyle w:val="MenuOptions-Columns12"/>
            </w:pPr>
            <w:r w:rsidRPr="00700A47">
              <w:t>LED Macro Speed</w:t>
            </w:r>
          </w:p>
        </w:tc>
        <w:tc>
          <w:tcPr>
            <w:tcW w:w="1530" w:type="dxa"/>
            <w:vMerge/>
            <w:tcBorders>
              <w:left w:val="single" w:sz="4" w:space="0" w:color="auto"/>
              <w:bottom w:val="single" w:sz="4" w:space="0" w:color="auto"/>
            </w:tcBorders>
            <w:vAlign w:val="center"/>
          </w:tcPr>
          <w:p w:rsidR="001430D4" w:rsidRPr="00700A47" w:rsidRDefault="001430D4" w:rsidP="00BB4D68">
            <w:pPr>
              <w:pStyle w:val="MenuOptions-Columns12"/>
            </w:pPr>
          </w:p>
        </w:tc>
        <w:tc>
          <w:tcPr>
            <w:tcW w:w="2391" w:type="dxa"/>
            <w:vMerge/>
            <w:vAlign w:val="center"/>
          </w:tcPr>
          <w:p w:rsidR="001430D4" w:rsidRPr="00700A47" w:rsidRDefault="001430D4" w:rsidP="00BB4D68">
            <w:pPr>
              <w:pStyle w:val="MenuOptions-Description"/>
            </w:pPr>
          </w:p>
        </w:tc>
      </w:tr>
      <w:tr w:rsidR="001430D4" w:rsidRPr="00700A47" w:rsidTr="00BB4D68">
        <w:trPr>
          <w:trHeight w:val="24"/>
          <w:jc w:val="center"/>
        </w:trPr>
        <w:tc>
          <w:tcPr>
            <w:tcW w:w="4811" w:type="dxa"/>
            <w:gridSpan w:val="4"/>
            <w:tcBorders>
              <w:top w:val="single" w:sz="4" w:space="0" w:color="auto"/>
              <w:bottom w:val="nil"/>
            </w:tcBorders>
            <w:vAlign w:val="center"/>
          </w:tcPr>
          <w:p w:rsidR="001430D4" w:rsidRPr="00700A47" w:rsidRDefault="001430D4" w:rsidP="00BB4D68">
            <w:pPr>
              <w:pStyle w:val="MenuOptions-Columns12"/>
              <w:jc w:val="left"/>
            </w:pPr>
            <w:r w:rsidRPr="00700A47">
              <w:t>Setup</w:t>
            </w:r>
          </w:p>
        </w:tc>
        <w:tc>
          <w:tcPr>
            <w:tcW w:w="2391" w:type="dxa"/>
            <w:vAlign w:val="center"/>
          </w:tcPr>
          <w:p w:rsidR="001430D4" w:rsidRPr="00700A47" w:rsidRDefault="001430D4" w:rsidP="00BB4D68">
            <w:pPr>
              <w:pStyle w:val="MenuOptions-Description"/>
              <w:rPr>
                <w:b/>
              </w:rPr>
            </w:pPr>
            <w:r w:rsidRPr="00700A47">
              <w:rPr>
                <w:b/>
              </w:rPr>
              <w:t xml:space="preserve">Setup </w:t>
            </w:r>
            <w:r w:rsidR="00EF5ACB" w:rsidRPr="00EF5ACB">
              <w:rPr>
                <w:b/>
              </w:rPr>
              <w:t>Niveau Principal</w:t>
            </w:r>
          </w:p>
        </w:tc>
      </w:tr>
      <w:tr w:rsidR="004A65F5" w:rsidRPr="00F65E0B" w:rsidTr="00F26B33">
        <w:trPr>
          <w:trHeight w:val="24"/>
          <w:jc w:val="center"/>
        </w:trPr>
        <w:tc>
          <w:tcPr>
            <w:tcW w:w="221" w:type="dxa"/>
            <w:vMerge w:val="restart"/>
            <w:tcBorders>
              <w:top w:val="nil"/>
              <w:right w:val="single" w:sz="4" w:space="0" w:color="auto"/>
            </w:tcBorders>
            <w:textDirection w:val="btLr"/>
            <w:vAlign w:val="center"/>
          </w:tcPr>
          <w:p w:rsidR="004A65F5" w:rsidRPr="00700A47" w:rsidRDefault="004A65F5" w:rsidP="00BB4D68">
            <w:pPr>
              <w:pStyle w:val="MenuOptions-Columns12"/>
              <w:ind w:left="113" w:right="113"/>
            </w:pPr>
            <w:r w:rsidRPr="00700A47">
              <w:t>Setup</w:t>
            </w:r>
          </w:p>
        </w:tc>
        <w:tc>
          <w:tcPr>
            <w:tcW w:w="153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Network Settings</w:t>
            </w:r>
          </w:p>
        </w:tc>
        <w:tc>
          <w:tcPr>
            <w:tcW w:w="1530" w:type="dxa"/>
            <w:vMerge w:val="restart"/>
            <w:tcBorders>
              <w:top w:val="single" w:sz="4" w:space="0" w:color="auto"/>
              <w:left w:val="single" w:sz="4" w:space="0" w:color="auto"/>
            </w:tcBorders>
            <w:vAlign w:val="center"/>
          </w:tcPr>
          <w:p w:rsidR="004A65F5" w:rsidRPr="00700A47" w:rsidRDefault="004A65F5" w:rsidP="00535262">
            <w:pPr>
              <w:pStyle w:val="MenuOptions-Columns12"/>
            </w:pPr>
            <w:r w:rsidRPr="00700A47">
              <w:t>IP Mode</w:t>
            </w:r>
          </w:p>
        </w:tc>
        <w:tc>
          <w:tcPr>
            <w:tcW w:w="1530" w:type="dxa"/>
            <w:tcBorders>
              <w:top w:val="single" w:sz="4" w:space="0" w:color="auto"/>
              <w:left w:val="single" w:sz="4" w:space="0" w:color="auto"/>
            </w:tcBorders>
            <w:vAlign w:val="center"/>
          </w:tcPr>
          <w:p w:rsidR="004A65F5" w:rsidRPr="00700A47" w:rsidRDefault="004A65F5" w:rsidP="00535262">
            <w:pPr>
              <w:pStyle w:val="MenuOptions-Columns12"/>
            </w:pPr>
            <w:r w:rsidRPr="00700A47">
              <w:t>Manual</w:t>
            </w:r>
          </w:p>
        </w:tc>
        <w:tc>
          <w:tcPr>
            <w:tcW w:w="2391" w:type="dxa"/>
            <w:vAlign w:val="center"/>
          </w:tcPr>
          <w:p w:rsidR="004A65F5" w:rsidRPr="00D33EAE" w:rsidRDefault="004A65F5" w:rsidP="00535262">
            <w:pPr>
              <w:pStyle w:val="MenuOptions-Description"/>
              <w:rPr>
                <w:lang w:val="fr-FR"/>
              </w:rPr>
            </w:pPr>
            <w:r w:rsidRPr="00D33EAE">
              <w:rPr>
                <w:lang w:val="fr-FR"/>
              </w:rPr>
              <w:t>Réglage manuel de l'adresse IP</w:t>
            </w:r>
          </w:p>
        </w:tc>
      </w:tr>
      <w:tr w:rsidR="004A65F5" w:rsidRPr="00F65E0B" w:rsidTr="00F26B33">
        <w:trPr>
          <w:trHeight w:val="24"/>
          <w:jc w:val="center"/>
        </w:trPr>
        <w:tc>
          <w:tcPr>
            <w:tcW w:w="221" w:type="dxa"/>
            <w:vMerge/>
            <w:tcBorders>
              <w:right w:val="single" w:sz="4" w:space="0" w:color="auto"/>
            </w:tcBorders>
            <w:vAlign w:val="center"/>
          </w:tcPr>
          <w:p w:rsidR="004A65F5" w:rsidRPr="00D33EAE" w:rsidRDefault="004A65F5" w:rsidP="00BB4D68">
            <w:pPr>
              <w:pStyle w:val="MenuOptions-Columns12"/>
              <w:rPr>
                <w:lang w:val="fr-FR"/>
              </w:rPr>
            </w:pPr>
          </w:p>
        </w:tc>
        <w:tc>
          <w:tcPr>
            <w:tcW w:w="1530" w:type="dxa"/>
            <w:vMerge/>
            <w:tcBorders>
              <w:left w:val="single" w:sz="4" w:space="0" w:color="auto"/>
            </w:tcBorders>
            <w:vAlign w:val="center"/>
          </w:tcPr>
          <w:p w:rsidR="004A65F5" w:rsidRPr="00D33EAE" w:rsidRDefault="004A65F5" w:rsidP="00BB4D68">
            <w:pPr>
              <w:pStyle w:val="MenuOptions-Columns12"/>
              <w:rPr>
                <w:lang w:val="fr-FR"/>
              </w:rPr>
            </w:pPr>
          </w:p>
        </w:tc>
        <w:tc>
          <w:tcPr>
            <w:tcW w:w="1530" w:type="dxa"/>
            <w:vMerge/>
            <w:tcBorders>
              <w:left w:val="single" w:sz="4" w:space="0" w:color="auto"/>
            </w:tcBorders>
            <w:vAlign w:val="center"/>
          </w:tcPr>
          <w:p w:rsidR="004A65F5" w:rsidRPr="00D33EAE" w:rsidRDefault="004A65F5" w:rsidP="00BB4D68">
            <w:pPr>
              <w:pStyle w:val="MenuOptions-Columns12"/>
              <w:rPr>
                <w:lang w:val="fr-FR"/>
              </w:rPr>
            </w:pPr>
          </w:p>
        </w:tc>
        <w:tc>
          <w:tcPr>
            <w:tcW w:w="1530" w:type="dxa"/>
            <w:tcBorders>
              <w:left w:val="single" w:sz="4" w:space="0" w:color="auto"/>
            </w:tcBorders>
            <w:vAlign w:val="center"/>
          </w:tcPr>
          <w:p w:rsidR="004A65F5" w:rsidRPr="00D96A85" w:rsidRDefault="004A65F5" w:rsidP="00BB4D68">
            <w:pPr>
              <w:pStyle w:val="MenuOptions-Columns12"/>
            </w:pPr>
            <w:r w:rsidRPr="00700A47">
              <w:t>DHCP</w:t>
            </w:r>
          </w:p>
        </w:tc>
        <w:tc>
          <w:tcPr>
            <w:tcW w:w="2391" w:type="dxa"/>
            <w:vAlign w:val="center"/>
          </w:tcPr>
          <w:p w:rsidR="004A65F5" w:rsidRPr="00D33EAE" w:rsidRDefault="004A65F5" w:rsidP="00680962">
            <w:pPr>
              <w:pStyle w:val="MenuOptions-Description"/>
              <w:rPr>
                <w:lang w:val="fr-FR"/>
              </w:rPr>
            </w:pPr>
            <w:r w:rsidRPr="00D33EAE">
              <w:rPr>
                <w:spacing w:val="-4"/>
                <w:lang w:val="fr-FR"/>
              </w:rPr>
              <w:t>L'adresse IP est définie par le réseau</w:t>
            </w:r>
          </w:p>
        </w:tc>
      </w:tr>
      <w:tr w:rsidR="004A65F5" w:rsidRPr="00F65E0B" w:rsidTr="00F26B33">
        <w:trPr>
          <w:trHeight w:val="24"/>
          <w:jc w:val="center"/>
        </w:trPr>
        <w:tc>
          <w:tcPr>
            <w:tcW w:w="221" w:type="dxa"/>
            <w:vMerge/>
            <w:tcBorders>
              <w:right w:val="single" w:sz="4" w:space="0" w:color="auto"/>
            </w:tcBorders>
            <w:vAlign w:val="center"/>
          </w:tcPr>
          <w:p w:rsidR="004A65F5" w:rsidRPr="00D33EAE" w:rsidRDefault="004A65F5" w:rsidP="00BB4D68">
            <w:pPr>
              <w:pStyle w:val="MenuOptions-Columns12"/>
              <w:rPr>
                <w:lang w:val="fr-FR"/>
              </w:rPr>
            </w:pPr>
          </w:p>
        </w:tc>
        <w:tc>
          <w:tcPr>
            <w:tcW w:w="1530" w:type="dxa"/>
            <w:vMerge/>
            <w:tcBorders>
              <w:left w:val="single" w:sz="4" w:space="0" w:color="auto"/>
            </w:tcBorders>
            <w:vAlign w:val="center"/>
          </w:tcPr>
          <w:p w:rsidR="004A65F5" w:rsidRPr="00D33EAE" w:rsidRDefault="004A65F5" w:rsidP="00BB4D68">
            <w:pPr>
              <w:pStyle w:val="MenuOptions-Columns12"/>
              <w:rPr>
                <w:lang w:val="fr-FR"/>
              </w:rPr>
            </w:pPr>
          </w:p>
        </w:tc>
        <w:tc>
          <w:tcPr>
            <w:tcW w:w="1530" w:type="dxa"/>
            <w:vMerge/>
            <w:tcBorders>
              <w:left w:val="single" w:sz="4" w:space="0" w:color="auto"/>
            </w:tcBorders>
            <w:vAlign w:val="center"/>
          </w:tcPr>
          <w:p w:rsidR="004A65F5" w:rsidRPr="00D33EAE" w:rsidRDefault="004A65F5" w:rsidP="00BB4D68">
            <w:pPr>
              <w:pStyle w:val="MenuOptions-Columns12"/>
              <w:rPr>
                <w:lang w:val="fr-FR"/>
              </w:rPr>
            </w:pPr>
          </w:p>
        </w:tc>
        <w:tc>
          <w:tcPr>
            <w:tcW w:w="1530" w:type="dxa"/>
            <w:tcBorders>
              <w:left w:val="single" w:sz="4" w:space="0" w:color="auto"/>
            </w:tcBorders>
            <w:vAlign w:val="center"/>
          </w:tcPr>
          <w:p w:rsidR="004A65F5" w:rsidRPr="00D96A85" w:rsidRDefault="004A65F5" w:rsidP="00BB4D68">
            <w:pPr>
              <w:pStyle w:val="MenuOptions-Columns12"/>
            </w:pPr>
            <w:r w:rsidRPr="00700A47">
              <w:t>Static</w:t>
            </w:r>
          </w:p>
        </w:tc>
        <w:tc>
          <w:tcPr>
            <w:tcW w:w="2391" w:type="dxa"/>
            <w:vAlign w:val="center"/>
          </w:tcPr>
          <w:p w:rsidR="004A65F5" w:rsidRPr="00D33EAE" w:rsidRDefault="004A65F5" w:rsidP="00680962">
            <w:pPr>
              <w:pStyle w:val="MenuOptions-Description"/>
              <w:rPr>
                <w:lang w:val="fr-FR"/>
              </w:rPr>
            </w:pPr>
            <w:r w:rsidRPr="00D33EAE">
              <w:rPr>
                <w:spacing w:val="-4"/>
                <w:lang w:val="fr-FR"/>
              </w:rPr>
              <w:t>L'adresse IP est définie par l'appareil</w:t>
            </w:r>
          </w:p>
        </w:tc>
      </w:tr>
      <w:tr w:rsidR="004A65F5" w:rsidRPr="00F65E0B" w:rsidTr="00F26B33">
        <w:trPr>
          <w:trHeight w:val="24"/>
          <w:jc w:val="center"/>
        </w:trPr>
        <w:tc>
          <w:tcPr>
            <w:tcW w:w="221" w:type="dxa"/>
            <w:vMerge/>
            <w:tcBorders>
              <w:right w:val="single" w:sz="4" w:space="0" w:color="auto"/>
            </w:tcBorders>
            <w:vAlign w:val="center"/>
          </w:tcPr>
          <w:p w:rsidR="004A65F5" w:rsidRPr="00D33EAE" w:rsidRDefault="004A65F5" w:rsidP="00BB4D68">
            <w:pPr>
              <w:pStyle w:val="MenuOptions-Columns12"/>
              <w:rPr>
                <w:lang w:val="fr-FR"/>
              </w:rPr>
            </w:pPr>
          </w:p>
        </w:tc>
        <w:tc>
          <w:tcPr>
            <w:tcW w:w="1530" w:type="dxa"/>
            <w:vMerge/>
            <w:tcBorders>
              <w:left w:val="single" w:sz="4" w:space="0" w:color="auto"/>
            </w:tcBorders>
            <w:vAlign w:val="center"/>
          </w:tcPr>
          <w:p w:rsidR="004A65F5" w:rsidRPr="00D33EAE" w:rsidRDefault="004A65F5" w:rsidP="00BB4D68">
            <w:pPr>
              <w:pStyle w:val="MenuOptions-Columns12"/>
              <w:rPr>
                <w:lang w:val="fr-FR"/>
              </w:rPr>
            </w:pPr>
          </w:p>
        </w:tc>
        <w:tc>
          <w:tcPr>
            <w:tcW w:w="1530" w:type="dxa"/>
            <w:tcBorders>
              <w:left w:val="single" w:sz="4" w:space="0" w:color="auto"/>
            </w:tcBorders>
            <w:vAlign w:val="center"/>
          </w:tcPr>
          <w:p w:rsidR="004A65F5" w:rsidRPr="00700A47" w:rsidRDefault="004A65F5" w:rsidP="00BB4D68">
            <w:pPr>
              <w:pStyle w:val="MenuOptions-Columns12"/>
            </w:pPr>
            <w:r w:rsidRPr="00700A47">
              <w:t>IP</w:t>
            </w:r>
          </w:p>
        </w:tc>
        <w:tc>
          <w:tcPr>
            <w:tcW w:w="1530" w:type="dxa"/>
            <w:tcBorders>
              <w:left w:val="single" w:sz="4" w:space="0" w:color="auto"/>
            </w:tcBorders>
            <w:vAlign w:val="center"/>
          </w:tcPr>
          <w:p w:rsidR="004A65F5" w:rsidRPr="00700A47" w:rsidRDefault="004A65F5" w:rsidP="00BB4D68">
            <w:pPr>
              <w:pStyle w:val="MenuOptions-Columns12"/>
            </w:pPr>
            <w:r w:rsidRPr="00700A47">
              <w:rPr>
                <w:i/>
              </w:rPr>
              <w:t>xxx.xxx.xxx.xxx</w:t>
            </w:r>
          </w:p>
        </w:tc>
        <w:tc>
          <w:tcPr>
            <w:tcW w:w="2391" w:type="dxa"/>
            <w:vAlign w:val="center"/>
          </w:tcPr>
          <w:p w:rsidR="004A65F5" w:rsidRPr="00D33EAE" w:rsidRDefault="004A65F5" w:rsidP="00680962">
            <w:pPr>
              <w:pStyle w:val="MenuOptions-Description"/>
              <w:rPr>
                <w:lang w:val="fr-FR"/>
              </w:rPr>
            </w:pPr>
            <w:r w:rsidRPr="00D33EAE">
              <w:rPr>
                <w:lang w:val="fr-FR"/>
              </w:rPr>
              <w:t>Réglage de l'adresse IP en mode manuel</w:t>
            </w:r>
          </w:p>
        </w:tc>
      </w:tr>
      <w:tr w:rsidR="004A65F5" w:rsidRPr="00F65E0B" w:rsidTr="00F26B33">
        <w:trPr>
          <w:trHeight w:val="24"/>
          <w:jc w:val="center"/>
        </w:trPr>
        <w:tc>
          <w:tcPr>
            <w:tcW w:w="221" w:type="dxa"/>
            <w:vMerge/>
            <w:tcBorders>
              <w:right w:val="single" w:sz="4" w:space="0" w:color="auto"/>
            </w:tcBorders>
            <w:vAlign w:val="center"/>
          </w:tcPr>
          <w:p w:rsidR="004A65F5" w:rsidRPr="00D33EAE" w:rsidRDefault="004A65F5" w:rsidP="00BB4D68">
            <w:pPr>
              <w:pStyle w:val="MenuOptions-Columns12"/>
              <w:rPr>
                <w:lang w:val="fr-FR"/>
              </w:rPr>
            </w:pPr>
          </w:p>
        </w:tc>
        <w:tc>
          <w:tcPr>
            <w:tcW w:w="1530" w:type="dxa"/>
            <w:vMerge/>
            <w:tcBorders>
              <w:left w:val="single" w:sz="4" w:space="0" w:color="auto"/>
              <w:bottom w:val="single" w:sz="4" w:space="0" w:color="auto"/>
            </w:tcBorders>
            <w:vAlign w:val="center"/>
          </w:tcPr>
          <w:p w:rsidR="004A65F5" w:rsidRPr="00D33EAE" w:rsidRDefault="004A65F5" w:rsidP="00BB4D68">
            <w:pPr>
              <w:pStyle w:val="MenuOptions-Columns12"/>
              <w:rPr>
                <w:lang w:val="fr-FR"/>
              </w:rPr>
            </w:pPr>
          </w:p>
        </w:tc>
        <w:tc>
          <w:tcPr>
            <w:tcW w:w="1530" w:type="dxa"/>
            <w:tcBorders>
              <w:left w:val="single" w:sz="4" w:space="0" w:color="auto"/>
              <w:bottom w:val="single" w:sz="4" w:space="0" w:color="auto"/>
            </w:tcBorders>
            <w:vAlign w:val="center"/>
          </w:tcPr>
          <w:p w:rsidR="004A65F5" w:rsidRPr="00700A47" w:rsidRDefault="004A65F5" w:rsidP="00BB4D68">
            <w:pPr>
              <w:pStyle w:val="MenuOptions-Columns12"/>
            </w:pPr>
            <w:r w:rsidRPr="00700A47">
              <w:t>SubMask</w:t>
            </w:r>
          </w:p>
        </w:tc>
        <w:tc>
          <w:tcPr>
            <w:tcW w:w="1530" w:type="dxa"/>
            <w:tcBorders>
              <w:left w:val="single" w:sz="4" w:space="0" w:color="auto"/>
              <w:bottom w:val="single" w:sz="4" w:space="0" w:color="auto"/>
            </w:tcBorders>
            <w:vAlign w:val="center"/>
          </w:tcPr>
          <w:p w:rsidR="004A65F5" w:rsidRPr="00700A47" w:rsidRDefault="004A65F5" w:rsidP="00BB4D68">
            <w:pPr>
              <w:pStyle w:val="MenuOptions-Columns12"/>
            </w:pPr>
            <w:r w:rsidRPr="00700A47">
              <w:rPr>
                <w:i/>
              </w:rPr>
              <w:t>xxx.xxx.xxx.xxx</w:t>
            </w:r>
          </w:p>
        </w:tc>
        <w:tc>
          <w:tcPr>
            <w:tcW w:w="2391" w:type="dxa"/>
            <w:vAlign w:val="center"/>
          </w:tcPr>
          <w:p w:rsidR="004A65F5" w:rsidRPr="00D33EAE" w:rsidRDefault="004A65F5" w:rsidP="00680962">
            <w:pPr>
              <w:pStyle w:val="MenuOptions-Description"/>
              <w:rPr>
                <w:lang w:val="fr-FR"/>
              </w:rPr>
            </w:pPr>
            <w:r w:rsidRPr="00D33EAE">
              <w:rPr>
                <w:lang w:val="fr-FR"/>
              </w:rPr>
              <w:t>Réglage du masque de sous-réseau en mode manuel</w:t>
            </w:r>
          </w:p>
        </w:tc>
      </w:tr>
      <w:tr w:rsidR="004A65F5" w:rsidRPr="00700A47" w:rsidTr="00F26B33">
        <w:trPr>
          <w:trHeight w:val="24"/>
          <w:jc w:val="center"/>
        </w:trPr>
        <w:tc>
          <w:tcPr>
            <w:tcW w:w="221" w:type="dxa"/>
            <w:vMerge/>
            <w:tcBorders>
              <w:right w:val="single" w:sz="4" w:space="0" w:color="auto"/>
            </w:tcBorders>
            <w:vAlign w:val="center"/>
          </w:tcPr>
          <w:p w:rsidR="004A65F5" w:rsidRPr="00D33EAE" w:rsidRDefault="004A65F5" w:rsidP="00BB4D68">
            <w:pPr>
              <w:pStyle w:val="MenuOptions-Columns12"/>
              <w:rPr>
                <w:lang w:val="fr-FR"/>
              </w:rPr>
            </w:pPr>
          </w:p>
        </w:tc>
        <w:tc>
          <w:tcPr>
            <w:tcW w:w="153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Pan Reverse</w:t>
            </w:r>
          </w:p>
        </w:tc>
        <w:tc>
          <w:tcPr>
            <w:tcW w:w="3060" w:type="dxa"/>
            <w:gridSpan w:val="2"/>
            <w:tcBorders>
              <w:top w:val="single" w:sz="4" w:space="0" w:color="auto"/>
              <w:left w:val="single" w:sz="4" w:space="0" w:color="auto"/>
            </w:tcBorders>
            <w:vAlign w:val="center"/>
          </w:tcPr>
          <w:p w:rsidR="004A65F5" w:rsidRPr="00700A47" w:rsidRDefault="004A65F5" w:rsidP="00BB4D68">
            <w:pPr>
              <w:pStyle w:val="MenuOptions-Columns12"/>
            </w:pPr>
            <w:r w:rsidRPr="00700A47">
              <w:t>NO</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Fonctionnement normal du pan</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bottom w:val="single" w:sz="4" w:space="0" w:color="auto"/>
            </w:tcBorders>
            <w:vAlign w:val="center"/>
          </w:tcPr>
          <w:p w:rsidR="004A65F5" w:rsidRPr="00700A47" w:rsidRDefault="004A65F5" w:rsidP="00BB4D68">
            <w:pPr>
              <w:pStyle w:val="MenuOptions-Columns12"/>
            </w:pPr>
          </w:p>
        </w:tc>
        <w:tc>
          <w:tcPr>
            <w:tcW w:w="3060" w:type="dxa"/>
            <w:gridSpan w:val="2"/>
            <w:tcBorders>
              <w:left w:val="single" w:sz="4" w:space="0" w:color="auto"/>
              <w:bottom w:val="single" w:sz="4" w:space="0" w:color="auto"/>
            </w:tcBorders>
            <w:vAlign w:val="center"/>
          </w:tcPr>
          <w:p w:rsidR="004A65F5" w:rsidRPr="00700A47" w:rsidRDefault="004A65F5" w:rsidP="00BB4D68">
            <w:pPr>
              <w:pStyle w:val="MenuOptions-Columns12"/>
            </w:pPr>
            <w:r w:rsidRPr="00700A47">
              <w:t>YES</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Fonctionnement inversé du pan</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Tilt Reverse</w:t>
            </w:r>
          </w:p>
        </w:tc>
        <w:tc>
          <w:tcPr>
            <w:tcW w:w="3060" w:type="dxa"/>
            <w:gridSpan w:val="2"/>
            <w:tcBorders>
              <w:top w:val="single" w:sz="4" w:space="0" w:color="auto"/>
              <w:left w:val="single" w:sz="4" w:space="0" w:color="auto"/>
            </w:tcBorders>
            <w:vAlign w:val="center"/>
          </w:tcPr>
          <w:p w:rsidR="004A65F5" w:rsidRPr="00700A47" w:rsidRDefault="004A65F5" w:rsidP="00BB4D68">
            <w:pPr>
              <w:pStyle w:val="MenuOptions-Columns12"/>
            </w:pPr>
            <w:r w:rsidRPr="00700A47">
              <w:t>NO</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Fonctionnement normal du tilt</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bottom w:val="single" w:sz="4" w:space="0" w:color="auto"/>
            </w:tcBorders>
            <w:vAlign w:val="center"/>
          </w:tcPr>
          <w:p w:rsidR="004A65F5" w:rsidRPr="00700A47" w:rsidRDefault="004A65F5" w:rsidP="00BB4D68">
            <w:pPr>
              <w:pStyle w:val="MenuOptions-Columns12"/>
            </w:pPr>
          </w:p>
        </w:tc>
        <w:tc>
          <w:tcPr>
            <w:tcW w:w="3060" w:type="dxa"/>
            <w:gridSpan w:val="2"/>
            <w:tcBorders>
              <w:left w:val="single" w:sz="4" w:space="0" w:color="auto"/>
              <w:bottom w:val="single" w:sz="4" w:space="0" w:color="auto"/>
            </w:tcBorders>
            <w:vAlign w:val="center"/>
          </w:tcPr>
          <w:p w:rsidR="004A65F5" w:rsidRPr="00700A47" w:rsidRDefault="004A65F5" w:rsidP="00BB4D68">
            <w:pPr>
              <w:pStyle w:val="MenuOptions-Columns12"/>
            </w:pPr>
            <w:r w:rsidRPr="00700A47">
              <w:t>YES</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Fonctionnement inversé du tilt</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Screen Reverse</w:t>
            </w:r>
          </w:p>
        </w:tc>
        <w:tc>
          <w:tcPr>
            <w:tcW w:w="3060" w:type="dxa"/>
            <w:gridSpan w:val="2"/>
            <w:tcBorders>
              <w:top w:val="single" w:sz="4" w:space="0" w:color="auto"/>
              <w:left w:val="single" w:sz="4" w:space="0" w:color="auto"/>
            </w:tcBorders>
            <w:vAlign w:val="center"/>
          </w:tcPr>
          <w:p w:rsidR="004A65F5" w:rsidRPr="00700A47" w:rsidRDefault="004A65F5" w:rsidP="00BB4D68">
            <w:pPr>
              <w:pStyle w:val="MenuOptions-Columns12"/>
            </w:pPr>
            <w:r w:rsidRPr="00700A47">
              <w:t>NO</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L'écran s'affiche à normal</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3060" w:type="dxa"/>
            <w:gridSpan w:val="2"/>
            <w:tcBorders>
              <w:left w:val="single" w:sz="4" w:space="0" w:color="auto"/>
            </w:tcBorders>
            <w:vAlign w:val="center"/>
          </w:tcPr>
          <w:p w:rsidR="004A65F5" w:rsidRPr="00700A47" w:rsidRDefault="004A65F5" w:rsidP="00BB4D68">
            <w:pPr>
              <w:pStyle w:val="MenuOptions-Columns12"/>
            </w:pPr>
            <w:r w:rsidRPr="00700A47">
              <w:t>YES</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L'écran s'affiche à l'envers</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bottom w:val="single" w:sz="4" w:space="0" w:color="auto"/>
            </w:tcBorders>
            <w:vAlign w:val="center"/>
          </w:tcPr>
          <w:p w:rsidR="004A65F5" w:rsidRPr="00700A47" w:rsidRDefault="004A65F5" w:rsidP="00BB4D68">
            <w:pPr>
              <w:pStyle w:val="MenuOptions-Columns12"/>
            </w:pPr>
          </w:p>
        </w:tc>
        <w:tc>
          <w:tcPr>
            <w:tcW w:w="3060" w:type="dxa"/>
            <w:gridSpan w:val="2"/>
            <w:tcBorders>
              <w:left w:val="single" w:sz="4" w:space="0" w:color="auto"/>
              <w:bottom w:val="single" w:sz="4" w:space="0" w:color="auto"/>
            </w:tcBorders>
            <w:vAlign w:val="center"/>
          </w:tcPr>
          <w:p w:rsidR="004A65F5" w:rsidRPr="00700A47" w:rsidRDefault="004A65F5" w:rsidP="00BB4D68">
            <w:pPr>
              <w:pStyle w:val="MenuOptions-Columns12"/>
            </w:pPr>
            <w:r w:rsidRPr="00700A47">
              <w:t>AUTO</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Orientation automatique de l'écran</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Pan Angle</w:t>
            </w:r>
          </w:p>
        </w:tc>
        <w:tc>
          <w:tcPr>
            <w:tcW w:w="3060" w:type="dxa"/>
            <w:gridSpan w:val="2"/>
            <w:tcBorders>
              <w:top w:val="single" w:sz="4" w:space="0" w:color="auto"/>
              <w:left w:val="single" w:sz="4" w:space="0" w:color="auto"/>
            </w:tcBorders>
            <w:vAlign w:val="center"/>
          </w:tcPr>
          <w:p w:rsidR="004A65F5" w:rsidRPr="00700A47" w:rsidRDefault="004A65F5" w:rsidP="00BB4D68">
            <w:pPr>
              <w:pStyle w:val="MenuOptions-Columns12"/>
            </w:pPr>
            <w:r w:rsidRPr="00700A47">
              <w:t>540</w:t>
            </w:r>
          </w:p>
        </w:tc>
        <w:tc>
          <w:tcPr>
            <w:tcW w:w="2391" w:type="dxa"/>
            <w:vAlign w:val="center"/>
          </w:tcPr>
          <w:p w:rsidR="004A65F5" w:rsidRPr="00A612D7" w:rsidRDefault="004A65F5" w:rsidP="00EF5ACB">
            <w:pPr>
              <w:pStyle w:val="MenuOptions-Description"/>
              <w:rPr>
                <w:lang w:val="fr-FR"/>
              </w:rPr>
            </w:pPr>
            <w:r w:rsidRPr="00A612D7">
              <w:rPr>
                <w:lang w:val="fr-FR"/>
              </w:rPr>
              <w:t>Plage d'angle de pan: 540°</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3060" w:type="dxa"/>
            <w:gridSpan w:val="2"/>
            <w:tcBorders>
              <w:left w:val="single" w:sz="4" w:space="0" w:color="auto"/>
            </w:tcBorders>
            <w:vAlign w:val="center"/>
          </w:tcPr>
          <w:p w:rsidR="004A65F5" w:rsidRPr="00700A47" w:rsidRDefault="004A65F5" w:rsidP="00BB4D68">
            <w:pPr>
              <w:pStyle w:val="MenuOptions-Columns12"/>
            </w:pPr>
            <w:r w:rsidRPr="00700A47">
              <w:t>360</w:t>
            </w:r>
          </w:p>
        </w:tc>
        <w:tc>
          <w:tcPr>
            <w:tcW w:w="2391" w:type="dxa"/>
            <w:vAlign w:val="center"/>
          </w:tcPr>
          <w:p w:rsidR="004A65F5" w:rsidRPr="00A612D7" w:rsidRDefault="004A65F5" w:rsidP="00EF5ACB">
            <w:pPr>
              <w:pStyle w:val="MenuOptions-Description"/>
              <w:rPr>
                <w:lang w:val="fr-FR"/>
              </w:rPr>
            </w:pPr>
            <w:r w:rsidRPr="00A612D7">
              <w:rPr>
                <w:lang w:val="fr-FR"/>
              </w:rPr>
              <w:t>Plage d'angle de pan: 360°</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bottom w:val="single" w:sz="4" w:space="0" w:color="auto"/>
            </w:tcBorders>
            <w:vAlign w:val="center"/>
          </w:tcPr>
          <w:p w:rsidR="004A65F5" w:rsidRPr="00700A47" w:rsidRDefault="004A65F5" w:rsidP="00BB4D68">
            <w:pPr>
              <w:pStyle w:val="MenuOptions-Columns12"/>
            </w:pPr>
          </w:p>
        </w:tc>
        <w:tc>
          <w:tcPr>
            <w:tcW w:w="3060" w:type="dxa"/>
            <w:gridSpan w:val="2"/>
            <w:tcBorders>
              <w:left w:val="single" w:sz="4" w:space="0" w:color="auto"/>
              <w:bottom w:val="single" w:sz="4" w:space="0" w:color="auto"/>
            </w:tcBorders>
            <w:vAlign w:val="center"/>
          </w:tcPr>
          <w:p w:rsidR="004A65F5" w:rsidRPr="00700A47" w:rsidRDefault="004A65F5" w:rsidP="00BB4D68">
            <w:pPr>
              <w:pStyle w:val="MenuOptions-Columns12"/>
            </w:pPr>
            <w:r w:rsidRPr="00700A47">
              <w:t>180</w:t>
            </w:r>
          </w:p>
        </w:tc>
        <w:tc>
          <w:tcPr>
            <w:tcW w:w="2391" w:type="dxa"/>
            <w:vAlign w:val="center"/>
          </w:tcPr>
          <w:p w:rsidR="004A65F5" w:rsidRPr="00A612D7" w:rsidRDefault="004A65F5" w:rsidP="00EF5ACB">
            <w:pPr>
              <w:pStyle w:val="MenuOptions-Description"/>
              <w:rPr>
                <w:lang w:val="fr-FR"/>
              </w:rPr>
            </w:pPr>
            <w:r w:rsidRPr="00A612D7">
              <w:rPr>
                <w:lang w:val="fr-FR"/>
              </w:rPr>
              <w:t>Plage d'angle de pan: 180°</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val="restart"/>
            <w:tcBorders>
              <w:top w:val="single" w:sz="4" w:space="0" w:color="auto"/>
              <w:left w:val="single" w:sz="4" w:space="0" w:color="auto"/>
              <w:bottom w:val="nil"/>
            </w:tcBorders>
            <w:vAlign w:val="center"/>
          </w:tcPr>
          <w:p w:rsidR="004A65F5" w:rsidRPr="00700A47" w:rsidRDefault="004A65F5" w:rsidP="00BB4D68">
            <w:pPr>
              <w:pStyle w:val="MenuOptions-Columns12"/>
            </w:pPr>
            <w:r w:rsidRPr="00700A47">
              <w:t>Tilt Angle</w:t>
            </w:r>
          </w:p>
        </w:tc>
        <w:tc>
          <w:tcPr>
            <w:tcW w:w="3060" w:type="dxa"/>
            <w:gridSpan w:val="2"/>
            <w:tcBorders>
              <w:top w:val="single" w:sz="4" w:space="0" w:color="auto"/>
              <w:left w:val="single" w:sz="4" w:space="0" w:color="auto"/>
            </w:tcBorders>
            <w:vAlign w:val="center"/>
          </w:tcPr>
          <w:p w:rsidR="004A65F5" w:rsidRPr="00700A47" w:rsidRDefault="004A65F5" w:rsidP="00BB4D68">
            <w:pPr>
              <w:pStyle w:val="MenuOptions-Columns12"/>
            </w:pPr>
            <w:r w:rsidRPr="00700A47">
              <w:t>540</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Plage d'angle de tilt: 540°</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top w:val="single" w:sz="4" w:space="0" w:color="auto"/>
              <w:left w:val="single" w:sz="4" w:space="0" w:color="auto"/>
              <w:bottom w:val="nil"/>
            </w:tcBorders>
            <w:vAlign w:val="center"/>
          </w:tcPr>
          <w:p w:rsidR="004A65F5" w:rsidRPr="00700A47" w:rsidRDefault="004A65F5" w:rsidP="00BB4D68">
            <w:pPr>
              <w:pStyle w:val="MenuOptions-Columns12"/>
            </w:pPr>
          </w:p>
        </w:tc>
        <w:tc>
          <w:tcPr>
            <w:tcW w:w="3060" w:type="dxa"/>
            <w:gridSpan w:val="2"/>
            <w:tcBorders>
              <w:left w:val="single" w:sz="4" w:space="0" w:color="auto"/>
              <w:bottom w:val="single" w:sz="4" w:space="0" w:color="auto"/>
            </w:tcBorders>
            <w:vAlign w:val="center"/>
          </w:tcPr>
          <w:p w:rsidR="004A65F5" w:rsidRPr="00700A47" w:rsidRDefault="004A65F5" w:rsidP="00BB4D68">
            <w:pPr>
              <w:pStyle w:val="MenuOptions-Columns12"/>
            </w:pPr>
            <w:r w:rsidRPr="00700A47">
              <w:t>270</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Plage d'angle de tilt: 270°</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top w:val="single" w:sz="4" w:space="0" w:color="auto"/>
              <w:left w:val="single" w:sz="4" w:space="0" w:color="auto"/>
              <w:bottom w:val="single" w:sz="4" w:space="0" w:color="auto"/>
            </w:tcBorders>
            <w:vAlign w:val="center"/>
          </w:tcPr>
          <w:p w:rsidR="004A65F5" w:rsidRPr="00700A47" w:rsidRDefault="004A65F5" w:rsidP="00BB4D68">
            <w:pPr>
              <w:pStyle w:val="MenuOptions-Columns12"/>
            </w:pPr>
          </w:p>
        </w:tc>
        <w:tc>
          <w:tcPr>
            <w:tcW w:w="3060" w:type="dxa"/>
            <w:gridSpan w:val="2"/>
            <w:tcBorders>
              <w:top w:val="single" w:sz="4" w:space="0" w:color="auto"/>
              <w:left w:val="single" w:sz="4" w:space="0" w:color="auto"/>
              <w:bottom w:val="single" w:sz="4" w:space="0" w:color="auto"/>
            </w:tcBorders>
            <w:vAlign w:val="center"/>
          </w:tcPr>
          <w:p w:rsidR="004A65F5" w:rsidRPr="00700A47" w:rsidRDefault="004A65F5" w:rsidP="00BB4D68">
            <w:pPr>
              <w:pStyle w:val="MenuOptions-Columns12"/>
            </w:pPr>
            <w:r w:rsidRPr="00700A47">
              <w:t>180</w:t>
            </w:r>
          </w:p>
        </w:tc>
        <w:tc>
          <w:tcPr>
            <w:tcW w:w="2391" w:type="dxa"/>
            <w:vAlign w:val="center"/>
          </w:tcPr>
          <w:p w:rsidR="004A65F5" w:rsidRPr="00A612D7" w:rsidRDefault="004A65F5" w:rsidP="00EF5ACB">
            <w:pPr>
              <w:pStyle w:val="MenuOptions-Description"/>
              <w:rPr>
                <w:highlight w:val="yellow"/>
                <w:lang w:val="fr-FR"/>
              </w:rPr>
            </w:pPr>
            <w:r w:rsidRPr="00A612D7">
              <w:rPr>
                <w:lang w:val="fr-FR"/>
              </w:rPr>
              <w:t>Plage d'angle de tilt: 180°</w:t>
            </w:r>
          </w:p>
        </w:tc>
      </w:tr>
      <w:tr w:rsidR="004A65F5" w:rsidRPr="00700A47" w:rsidTr="00F26B33">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val="restart"/>
            <w:tcBorders>
              <w:top w:val="single" w:sz="4" w:space="0" w:color="auto"/>
              <w:left w:val="single" w:sz="4" w:space="0" w:color="auto"/>
            </w:tcBorders>
            <w:vAlign w:val="center"/>
          </w:tcPr>
          <w:p w:rsidR="004A65F5" w:rsidRPr="00700A47" w:rsidRDefault="004A65F5" w:rsidP="00F26B33">
            <w:pPr>
              <w:pStyle w:val="MenuOptions-Columns12"/>
            </w:pPr>
            <w:r w:rsidRPr="00700A47">
              <w:t>BL. O. P/T Move</w:t>
            </w:r>
          </w:p>
        </w:tc>
        <w:tc>
          <w:tcPr>
            <w:tcW w:w="3060" w:type="dxa"/>
            <w:gridSpan w:val="2"/>
            <w:tcBorders>
              <w:top w:val="single" w:sz="4" w:space="0" w:color="auto"/>
              <w:left w:val="single" w:sz="4" w:space="0" w:color="auto"/>
              <w:bottom w:val="single" w:sz="4" w:space="0" w:color="auto"/>
            </w:tcBorders>
            <w:vAlign w:val="center"/>
          </w:tcPr>
          <w:p w:rsidR="004A65F5" w:rsidRPr="00700A47" w:rsidRDefault="004A65F5" w:rsidP="00F26B33">
            <w:pPr>
              <w:pStyle w:val="MenuOptions-Columns12"/>
            </w:pPr>
            <w:r w:rsidRPr="00700A47">
              <w:t>NO</w:t>
            </w:r>
          </w:p>
        </w:tc>
        <w:tc>
          <w:tcPr>
            <w:tcW w:w="2391" w:type="dxa"/>
            <w:vAlign w:val="center"/>
          </w:tcPr>
          <w:p w:rsidR="004A65F5" w:rsidRPr="00680962" w:rsidRDefault="004A65F5" w:rsidP="00F26B33">
            <w:pPr>
              <w:pStyle w:val="MenuOptions-Description"/>
              <w:rPr>
                <w:lang w:val="fr-FR"/>
              </w:rPr>
            </w:pPr>
            <w:r w:rsidRPr="00680962">
              <w:rPr>
                <w:lang w:val="fr-FR"/>
              </w:rPr>
              <w:t>Pas de noir général pendant le balayage/basculement</w:t>
            </w:r>
          </w:p>
        </w:tc>
      </w:tr>
      <w:tr w:rsidR="004A65F5" w:rsidRPr="00700A47" w:rsidTr="00B05B32">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D33EAE" w:rsidRDefault="004A65F5" w:rsidP="00F26B33">
            <w:pPr>
              <w:pStyle w:val="MenuOptions-Columns12"/>
              <w:rPr>
                <w:lang w:val="fr-FR"/>
              </w:rPr>
            </w:pPr>
          </w:p>
        </w:tc>
        <w:tc>
          <w:tcPr>
            <w:tcW w:w="3060" w:type="dxa"/>
            <w:gridSpan w:val="2"/>
            <w:tcBorders>
              <w:top w:val="single" w:sz="4" w:space="0" w:color="auto"/>
              <w:left w:val="single" w:sz="4" w:space="0" w:color="auto"/>
              <w:bottom w:val="single" w:sz="4" w:space="0" w:color="auto"/>
            </w:tcBorders>
            <w:vAlign w:val="center"/>
          </w:tcPr>
          <w:p w:rsidR="004A65F5" w:rsidRPr="00700A47" w:rsidRDefault="004A65F5" w:rsidP="00F26B33">
            <w:pPr>
              <w:pStyle w:val="MenuOptions-Columns12"/>
            </w:pPr>
            <w:r w:rsidRPr="00700A47">
              <w:t>YES</w:t>
            </w:r>
          </w:p>
        </w:tc>
        <w:tc>
          <w:tcPr>
            <w:tcW w:w="2391" w:type="dxa"/>
            <w:vAlign w:val="center"/>
          </w:tcPr>
          <w:p w:rsidR="004A65F5" w:rsidRPr="00680962" w:rsidRDefault="004A65F5" w:rsidP="00F26B33">
            <w:pPr>
              <w:pStyle w:val="MenuOptions-Description"/>
              <w:rPr>
                <w:lang w:val="fr-FR"/>
              </w:rPr>
            </w:pPr>
            <w:r w:rsidRPr="00680962">
              <w:rPr>
                <w:lang w:val="fr-FR"/>
              </w:rPr>
              <w:t>Noir général pendant le balayage/basculement</w:t>
            </w:r>
          </w:p>
        </w:tc>
      </w:tr>
      <w:tr w:rsidR="004A65F5" w:rsidRPr="00700A47" w:rsidTr="00B05B32">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val="restart"/>
            <w:tcBorders>
              <w:left w:val="single" w:sz="4" w:space="0" w:color="auto"/>
            </w:tcBorders>
            <w:vAlign w:val="center"/>
          </w:tcPr>
          <w:p w:rsidR="004A65F5" w:rsidRPr="00700A47" w:rsidRDefault="004A65F5" w:rsidP="00F26B33">
            <w:pPr>
              <w:pStyle w:val="MenuOptions-Columns12"/>
            </w:pPr>
            <w:r w:rsidRPr="00700A47">
              <w:t>Calibration</w:t>
            </w:r>
          </w:p>
        </w:tc>
        <w:tc>
          <w:tcPr>
            <w:tcW w:w="3060" w:type="dxa"/>
            <w:gridSpan w:val="2"/>
            <w:tcBorders>
              <w:top w:val="single" w:sz="4" w:space="0" w:color="auto"/>
              <w:left w:val="single" w:sz="4" w:space="0" w:color="auto"/>
              <w:bottom w:val="single" w:sz="4" w:space="0" w:color="auto"/>
            </w:tcBorders>
            <w:vAlign w:val="center"/>
          </w:tcPr>
          <w:p w:rsidR="004A65F5" w:rsidRPr="00700A47" w:rsidRDefault="004A65F5" w:rsidP="00F26B33">
            <w:pPr>
              <w:pStyle w:val="MenuOptions-Columns12"/>
            </w:pPr>
            <w:r w:rsidRPr="00700A47">
              <w:t>NO</w:t>
            </w:r>
          </w:p>
        </w:tc>
        <w:tc>
          <w:tcPr>
            <w:tcW w:w="2391" w:type="dxa"/>
            <w:vAlign w:val="center"/>
          </w:tcPr>
          <w:p w:rsidR="004A65F5" w:rsidRPr="00680962" w:rsidRDefault="004A65F5" w:rsidP="00F26B33">
            <w:pPr>
              <w:pStyle w:val="MenuOptions-Description"/>
              <w:rPr>
                <w:lang w:val="fr-FR"/>
              </w:rPr>
            </w:pPr>
            <w:r w:rsidRPr="00680962">
              <w:rPr>
                <w:lang w:val="fr-FR"/>
              </w:rPr>
              <w:t>Conserver les paramètres actuels</w:t>
            </w:r>
          </w:p>
        </w:tc>
      </w:tr>
      <w:tr w:rsidR="004A65F5" w:rsidRPr="00700A47" w:rsidTr="00F26B33">
        <w:trPr>
          <w:trHeight w:val="24"/>
          <w:jc w:val="center"/>
        </w:trPr>
        <w:tc>
          <w:tcPr>
            <w:tcW w:w="221" w:type="dxa"/>
            <w:vMerge/>
            <w:tcBorders>
              <w:bottom w:val="nil"/>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bottom w:val="nil"/>
            </w:tcBorders>
            <w:vAlign w:val="center"/>
          </w:tcPr>
          <w:p w:rsidR="004A65F5" w:rsidRPr="00700A47" w:rsidRDefault="004A65F5" w:rsidP="00F26B33">
            <w:pPr>
              <w:pStyle w:val="MenuOptions-Columns12"/>
            </w:pPr>
          </w:p>
        </w:tc>
        <w:tc>
          <w:tcPr>
            <w:tcW w:w="3060" w:type="dxa"/>
            <w:gridSpan w:val="2"/>
            <w:tcBorders>
              <w:top w:val="single" w:sz="4" w:space="0" w:color="auto"/>
              <w:left w:val="single" w:sz="4" w:space="0" w:color="auto"/>
              <w:bottom w:val="nil"/>
            </w:tcBorders>
            <w:vAlign w:val="center"/>
          </w:tcPr>
          <w:p w:rsidR="004A65F5" w:rsidRPr="00700A47" w:rsidRDefault="004A65F5" w:rsidP="00F26B33">
            <w:pPr>
              <w:pStyle w:val="MenuOptions-Columns12"/>
            </w:pPr>
            <w:r w:rsidRPr="00700A47">
              <w:t>YES</w:t>
            </w:r>
          </w:p>
        </w:tc>
        <w:tc>
          <w:tcPr>
            <w:tcW w:w="2391" w:type="dxa"/>
            <w:vAlign w:val="center"/>
          </w:tcPr>
          <w:p w:rsidR="004A65F5" w:rsidRPr="00680962" w:rsidRDefault="004A65F5" w:rsidP="00F26B33">
            <w:pPr>
              <w:pStyle w:val="MenuOptions-Description"/>
              <w:rPr>
                <w:lang w:val="fr-FR"/>
              </w:rPr>
            </w:pPr>
            <w:r w:rsidRPr="00680962">
              <w:rPr>
                <w:lang w:val="fr-FR"/>
              </w:rPr>
              <w:t>Calibration de l'écran tactile</w:t>
            </w:r>
          </w:p>
        </w:tc>
      </w:tr>
    </w:tbl>
    <w:p w:rsidR="001430D4" w:rsidRPr="00B05B32" w:rsidRDefault="001430D4" w:rsidP="001430D4">
      <w:pPr>
        <w:rPr>
          <w:sz w:val="14"/>
        </w:rPr>
      </w:pPr>
      <w:r w:rsidRPr="00B05B32">
        <w:rPr>
          <w:sz w:val="14"/>
        </w:rPr>
        <w:br w:type="page"/>
      </w:r>
    </w:p>
    <w:p w:rsidR="001430D4" w:rsidRPr="00700A47" w:rsidRDefault="00EF5ACB" w:rsidP="001430D4">
      <w:pPr>
        <w:pStyle w:val="Heading3"/>
      </w:pPr>
      <w:r w:rsidRPr="0056518C">
        <w:lastRenderedPageBreak/>
        <w:t>Plan du Menu</w:t>
      </w:r>
      <w:r w:rsidRPr="0056518C">
        <w:rPr>
          <w:b w:val="0"/>
        </w:rPr>
        <w:t xml:space="preserve"> (suite)</w:t>
      </w:r>
    </w:p>
    <w:tbl>
      <w:tblPr>
        <w:tblW w:w="7241"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470"/>
        <w:gridCol w:w="1519"/>
        <w:gridCol w:w="1511"/>
        <w:gridCol w:w="2520"/>
      </w:tblGrid>
      <w:tr w:rsidR="00EF5ACB" w:rsidRPr="00700A47" w:rsidTr="00D33EAE">
        <w:trPr>
          <w:trHeight w:val="20"/>
          <w:jc w:val="center"/>
        </w:trPr>
        <w:tc>
          <w:tcPr>
            <w:tcW w:w="4721" w:type="dxa"/>
            <w:gridSpan w:val="4"/>
            <w:tcBorders>
              <w:top w:val="nil"/>
              <w:bottom w:val="single" w:sz="4" w:space="0" w:color="auto"/>
            </w:tcBorders>
            <w:shd w:val="pct12" w:color="auto" w:fill="auto"/>
          </w:tcPr>
          <w:p w:rsidR="00EF5ACB" w:rsidRPr="00A612D7" w:rsidRDefault="00EF5ACB" w:rsidP="00EF5ACB">
            <w:pPr>
              <w:pStyle w:val="GreyTableHeader-Centered"/>
              <w:rPr>
                <w:lang w:val="fr-FR"/>
              </w:rPr>
            </w:pPr>
            <w:r w:rsidRPr="00A612D7">
              <w:rPr>
                <w:lang w:val="fr-FR"/>
              </w:rPr>
              <w:t>Niveaux de Programmation</w:t>
            </w:r>
          </w:p>
        </w:tc>
        <w:tc>
          <w:tcPr>
            <w:tcW w:w="2520" w:type="dxa"/>
            <w:tcBorders>
              <w:top w:val="nil"/>
              <w:bottom w:val="single" w:sz="4" w:space="0" w:color="auto"/>
            </w:tcBorders>
            <w:shd w:val="pct12" w:color="auto" w:fill="auto"/>
          </w:tcPr>
          <w:p w:rsidR="00EF5ACB" w:rsidRPr="00A612D7" w:rsidRDefault="00EF5ACB" w:rsidP="00EF5ACB">
            <w:pPr>
              <w:pStyle w:val="GreyTableHeader-Centered"/>
              <w:jc w:val="left"/>
              <w:rPr>
                <w:lang w:val="fr-FR"/>
              </w:rPr>
            </w:pPr>
            <w:r w:rsidRPr="00A612D7">
              <w:rPr>
                <w:lang w:val="fr-FR"/>
              </w:rPr>
              <w:t>Description</w:t>
            </w:r>
          </w:p>
        </w:tc>
      </w:tr>
      <w:tr w:rsidR="001430D4" w:rsidRPr="00700A47" w:rsidTr="00D33EAE">
        <w:trPr>
          <w:trHeight w:val="24"/>
          <w:jc w:val="center"/>
        </w:trPr>
        <w:tc>
          <w:tcPr>
            <w:tcW w:w="4721" w:type="dxa"/>
            <w:gridSpan w:val="4"/>
            <w:tcBorders>
              <w:top w:val="single" w:sz="4" w:space="0" w:color="auto"/>
              <w:bottom w:val="nil"/>
            </w:tcBorders>
            <w:vAlign w:val="center"/>
          </w:tcPr>
          <w:p w:rsidR="001430D4" w:rsidRPr="00700A47" w:rsidRDefault="001430D4" w:rsidP="00BB4D68">
            <w:pPr>
              <w:pStyle w:val="MenuOptions-Columns12"/>
              <w:jc w:val="left"/>
              <w:rPr>
                <w:b w:val="0"/>
              </w:rPr>
            </w:pPr>
            <w:r w:rsidRPr="00700A47">
              <w:t>Setup</w:t>
            </w:r>
            <w:r w:rsidRPr="00700A47">
              <w:rPr>
                <w:b w:val="0"/>
              </w:rPr>
              <w:t xml:space="preserve"> </w:t>
            </w:r>
            <w:r w:rsidR="00EF5ACB" w:rsidRPr="00EF5ACB">
              <w:rPr>
                <w:b w:val="0"/>
              </w:rPr>
              <w:t>(suite)</w:t>
            </w:r>
          </w:p>
        </w:tc>
        <w:tc>
          <w:tcPr>
            <w:tcW w:w="2520" w:type="dxa"/>
            <w:vAlign w:val="center"/>
          </w:tcPr>
          <w:p w:rsidR="001430D4" w:rsidRPr="00700A47" w:rsidRDefault="001430D4" w:rsidP="00EF5ACB">
            <w:pPr>
              <w:pStyle w:val="MenuOptions-Description"/>
            </w:pPr>
            <w:r w:rsidRPr="00700A47">
              <w:rPr>
                <w:b/>
              </w:rPr>
              <w:t xml:space="preserve">Setup </w:t>
            </w:r>
            <w:r w:rsidR="00EF5ACB" w:rsidRPr="00EF5ACB">
              <w:rPr>
                <w:b/>
              </w:rPr>
              <w:t>Niveau Principal</w:t>
            </w:r>
            <w:r w:rsidRPr="00EF5ACB">
              <w:rPr>
                <w:b/>
              </w:rPr>
              <w:t xml:space="preserve"> </w:t>
            </w:r>
            <w:r w:rsidRPr="00EF5ACB">
              <w:t>(</w:t>
            </w:r>
            <w:r w:rsidR="00EF5ACB" w:rsidRPr="00EF5ACB">
              <w:t>suite</w:t>
            </w:r>
            <w:r w:rsidRPr="00EF5ACB">
              <w:t>)</w:t>
            </w:r>
          </w:p>
        </w:tc>
      </w:tr>
      <w:tr w:rsidR="004A65F5" w:rsidRPr="00700A47" w:rsidTr="004A65F5">
        <w:trPr>
          <w:trHeight w:val="24"/>
          <w:jc w:val="center"/>
        </w:trPr>
        <w:tc>
          <w:tcPr>
            <w:tcW w:w="221" w:type="dxa"/>
            <w:vMerge w:val="restart"/>
            <w:tcBorders>
              <w:top w:val="nil"/>
              <w:bottom w:val="single" w:sz="4" w:space="0" w:color="auto"/>
              <w:right w:val="single" w:sz="4" w:space="0" w:color="auto"/>
            </w:tcBorders>
            <w:textDirection w:val="btLr"/>
            <w:vAlign w:val="center"/>
          </w:tcPr>
          <w:p w:rsidR="004A65F5" w:rsidRPr="00700A47" w:rsidRDefault="004A65F5" w:rsidP="004A65F5">
            <w:pPr>
              <w:pStyle w:val="MenuOptions-Columns12"/>
              <w:ind w:left="113" w:right="113"/>
              <w:rPr>
                <w:b w:val="0"/>
              </w:rPr>
            </w:pPr>
            <w:r w:rsidRPr="00700A47">
              <w:t>Setup</w:t>
            </w:r>
            <w:r w:rsidRPr="00700A47">
              <w:rPr>
                <w:b w:val="0"/>
              </w:rPr>
              <w:t xml:space="preserve"> </w:t>
            </w:r>
            <w:r w:rsidRPr="00EF5ACB">
              <w:rPr>
                <w:b w:val="0"/>
              </w:rPr>
              <w:t>(suite)</w:t>
            </w:r>
          </w:p>
        </w:tc>
        <w:tc>
          <w:tcPr>
            <w:tcW w:w="1470" w:type="dxa"/>
            <w:vMerge w:val="restart"/>
            <w:tcBorders>
              <w:left w:val="single" w:sz="4" w:space="0" w:color="auto"/>
              <w:bottom w:val="single" w:sz="4" w:space="0" w:color="auto"/>
            </w:tcBorders>
            <w:vAlign w:val="center"/>
          </w:tcPr>
          <w:p w:rsidR="004A65F5" w:rsidRPr="00700A47" w:rsidRDefault="004A65F5" w:rsidP="00680962">
            <w:pPr>
              <w:pStyle w:val="MenuOptions-Columns12"/>
            </w:pPr>
            <w:r w:rsidRPr="00700A47">
              <w:t>Touchscreen Lock</w:t>
            </w:r>
          </w:p>
        </w:tc>
        <w:tc>
          <w:tcPr>
            <w:tcW w:w="3030" w:type="dxa"/>
            <w:gridSpan w:val="2"/>
            <w:tcBorders>
              <w:left w:val="single" w:sz="4" w:space="0" w:color="auto"/>
              <w:bottom w:val="nil"/>
            </w:tcBorders>
            <w:vAlign w:val="center"/>
          </w:tcPr>
          <w:p w:rsidR="004A65F5" w:rsidRPr="00700A47" w:rsidRDefault="004A65F5" w:rsidP="00680962">
            <w:pPr>
              <w:pStyle w:val="MenuOptions-Columns12"/>
            </w:pPr>
            <w:r w:rsidRPr="00700A47">
              <w:t>NO</w:t>
            </w:r>
          </w:p>
        </w:tc>
        <w:tc>
          <w:tcPr>
            <w:tcW w:w="2520" w:type="dxa"/>
            <w:vAlign w:val="center"/>
          </w:tcPr>
          <w:p w:rsidR="004A65F5" w:rsidRPr="00680962" w:rsidRDefault="004A65F5" w:rsidP="00680962">
            <w:pPr>
              <w:pStyle w:val="MenuOptions-Description"/>
              <w:rPr>
                <w:lang w:val="fr-FR"/>
              </w:rPr>
            </w:pPr>
            <w:r w:rsidRPr="00680962">
              <w:rPr>
                <w:lang w:val="fr-FR"/>
              </w:rPr>
              <w:t>L'écran réponds au toucher</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bottom w:val="single" w:sz="4" w:space="0" w:color="auto"/>
            </w:tcBorders>
            <w:vAlign w:val="center"/>
          </w:tcPr>
          <w:p w:rsidR="004A65F5" w:rsidRPr="00700A47" w:rsidRDefault="004A65F5" w:rsidP="00BB4D68">
            <w:pPr>
              <w:pStyle w:val="MenuOptions-Columns12"/>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YES</w:t>
            </w:r>
          </w:p>
        </w:tc>
        <w:tc>
          <w:tcPr>
            <w:tcW w:w="2520" w:type="dxa"/>
            <w:vAlign w:val="center"/>
          </w:tcPr>
          <w:p w:rsidR="004A65F5" w:rsidRPr="00680962" w:rsidRDefault="004A65F5" w:rsidP="00680962">
            <w:pPr>
              <w:pStyle w:val="MenuOptions-Description"/>
              <w:rPr>
                <w:lang w:val="fr-FR"/>
              </w:rPr>
            </w:pPr>
            <w:r w:rsidRPr="00680962">
              <w:rPr>
                <w:lang w:val="fr-FR"/>
              </w:rPr>
              <w:t>L'écran ne réponds pas au toucher</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0E54EE" w:rsidRDefault="004A65F5" w:rsidP="00BB4D68">
            <w:pPr>
              <w:pStyle w:val="MenuOptions-Columns12"/>
              <w:rPr>
                <w:lang w:val="fr-FR"/>
              </w:rPr>
            </w:pPr>
          </w:p>
        </w:tc>
        <w:tc>
          <w:tcPr>
            <w:tcW w:w="1470" w:type="dxa"/>
            <w:vMerge w:val="restart"/>
            <w:tcBorders>
              <w:left w:val="single" w:sz="4" w:space="0" w:color="auto"/>
            </w:tcBorders>
            <w:vAlign w:val="center"/>
          </w:tcPr>
          <w:p w:rsidR="004A65F5" w:rsidRPr="00700A47" w:rsidRDefault="004A65F5" w:rsidP="004B5779">
            <w:pPr>
              <w:pStyle w:val="MenuOptions-Columns12"/>
            </w:pPr>
            <w:r>
              <w:t>Lock Screen</w:t>
            </w:r>
          </w:p>
        </w:tc>
        <w:tc>
          <w:tcPr>
            <w:tcW w:w="3030" w:type="dxa"/>
            <w:gridSpan w:val="2"/>
            <w:tcBorders>
              <w:left w:val="single" w:sz="4" w:space="0" w:color="auto"/>
              <w:bottom w:val="nil"/>
            </w:tcBorders>
            <w:vAlign w:val="center"/>
          </w:tcPr>
          <w:p w:rsidR="004A65F5" w:rsidRPr="00700A47" w:rsidRDefault="004A65F5" w:rsidP="004B5779">
            <w:pPr>
              <w:pStyle w:val="MenuOptions-Columns12"/>
            </w:pPr>
            <w:r w:rsidRPr="00700A47">
              <w:t>NO</w:t>
            </w:r>
          </w:p>
        </w:tc>
        <w:tc>
          <w:tcPr>
            <w:tcW w:w="2520" w:type="dxa"/>
            <w:vMerge w:val="restart"/>
            <w:vAlign w:val="center"/>
          </w:tcPr>
          <w:p w:rsidR="004A65F5" w:rsidRPr="00680962" w:rsidRDefault="004A65F5" w:rsidP="00680962">
            <w:pPr>
              <w:pStyle w:val="MenuOptions-Description"/>
              <w:rPr>
                <w:lang w:val="fr-FR"/>
              </w:rPr>
            </w:pPr>
            <w:r w:rsidRPr="008D7142">
              <w:rPr>
                <w:lang w:val="fr-FR"/>
              </w:rPr>
              <w:t>Boutons de verrouillage et écran tactile</w:t>
            </w:r>
            <w:r>
              <w:rPr>
                <w:lang w:val="fr-FR"/>
              </w:rPr>
              <w:t xml:space="preserve"> </w:t>
            </w:r>
            <w:r w:rsidRPr="00772D4A">
              <w:rPr>
                <w:lang w:val="fr-FR"/>
              </w:rPr>
              <w:t>Mot de Passe</w:t>
            </w:r>
            <w:r>
              <w:rPr>
                <w:lang w:val="fr-FR"/>
              </w:rPr>
              <w:t> : 0920</w:t>
            </w:r>
          </w:p>
        </w:tc>
      </w:tr>
      <w:tr w:rsidR="004A65F5" w:rsidRPr="00DD7607" w:rsidTr="004A65F5">
        <w:trPr>
          <w:trHeight w:val="24"/>
          <w:jc w:val="center"/>
        </w:trPr>
        <w:tc>
          <w:tcPr>
            <w:tcW w:w="221" w:type="dxa"/>
            <w:vMerge/>
            <w:tcBorders>
              <w:bottom w:val="single" w:sz="4" w:space="0" w:color="auto"/>
              <w:right w:val="single" w:sz="4" w:space="0" w:color="auto"/>
            </w:tcBorders>
            <w:vAlign w:val="center"/>
          </w:tcPr>
          <w:p w:rsidR="004A65F5" w:rsidRPr="000E54EE" w:rsidRDefault="004A65F5" w:rsidP="00BB4D68">
            <w:pPr>
              <w:pStyle w:val="MenuOptions-Columns12"/>
              <w:rPr>
                <w:lang w:val="fr-FR"/>
              </w:rPr>
            </w:pPr>
          </w:p>
        </w:tc>
        <w:tc>
          <w:tcPr>
            <w:tcW w:w="1470" w:type="dxa"/>
            <w:vMerge/>
            <w:tcBorders>
              <w:left w:val="single" w:sz="4" w:space="0" w:color="auto"/>
              <w:bottom w:val="single" w:sz="4" w:space="0" w:color="auto"/>
            </w:tcBorders>
            <w:vAlign w:val="center"/>
          </w:tcPr>
          <w:p w:rsidR="004A65F5" w:rsidRPr="000E54EE" w:rsidRDefault="004A65F5" w:rsidP="004B5779">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4B5779">
            <w:pPr>
              <w:pStyle w:val="MenuOptions-Columns12"/>
            </w:pPr>
            <w:r w:rsidRPr="00700A47">
              <w:t>YES</w:t>
            </w:r>
          </w:p>
        </w:tc>
        <w:tc>
          <w:tcPr>
            <w:tcW w:w="2520" w:type="dxa"/>
            <w:vMerge/>
            <w:vAlign w:val="center"/>
          </w:tcPr>
          <w:p w:rsidR="004A65F5" w:rsidRPr="00680962" w:rsidRDefault="004A65F5" w:rsidP="00680962">
            <w:pPr>
              <w:pStyle w:val="MenuOptions-Description"/>
              <w:rPr>
                <w:lang w:val="fr-FR"/>
              </w:rPr>
            </w:pP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Backlight Timer</w:t>
            </w:r>
          </w:p>
        </w:tc>
        <w:tc>
          <w:tcPr>
            <w:tcW w:w="3030" w:type="dxa"/>
            <w:gridSpan w:val="2"/>
            <w:tcBorders>
              <w:left w:val="single" w:sz="4" w:space="0" w:color="auto"/>
              <w:bottom w:val="nil"/>
            </w:tcBorders>
            <w:vAlign w:val="center"/>
          </w:tcPr>
          <w:p w:rsidR="004A65F5" w:rsidRPr="00700A47" w:rsidRDefault="004A65F5" w:rsidP="00680962">
            <w:pPr>
              <w:pStyle w:val="MenuOptions-Columns12"/>
            </w:pPr>
            <w:r w:rsidRPr="00700A47">
              <w:t>30S</w:t>
            </w:r>
          </w:p>
        </w:tc>
        <w:tc>
          <w:tcPr>
            <w:tcW w:w="2520" w:type="dxa"/>
            <w:vAlign w:val="center"/>
          </w:tcPr>
          <w:p w:rsidR="004A65F5" w:rsidRPr="00680962" w:rsidRDefault="004A65F5" w:rsidP="00680962">
            <w:pPr>
              <w:pStyle w:val="MenuOptions-Description"/>
              <w:rPr>
                <w:lang w:val="fr-FR"/>
              </w:rPr>
            </w:pPr>
            <w:r w:rsidRPr="00680962">
              <w:rPr>
                <w:lang w:val="fr-FR"/>
              </w:rPr>
              <w:t>L'affichage s'éteint après 30 secondes d'inactivité</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1M</w:t>
            </w:r>
          </w:p>
        </w:tc>
        <w:tc>
          <w:tcPr>
            <w:tcW w:w="2520" w:type="dxa"/>
            <w:vAlign w:val="center"/>
          </w:tcPr>
          <w:p w:rsidR="004A65F5" w:rsidRPr="00680962" w:rsidRDefault="004A65F5" w:rsidP="00680962">
            <w:pPr>
              <w:pStyle w:val="MenuOptions-Description"/>
              <w:rPr>
                <w:lang w:val="fr-FR"/>
              </w:rPr>
            </w:pPr>
            <w:r w:rsidRPr="00680962">
              <w:rPr>
                <w:lang w:val="fr-FR"/>
              </w:rPr>
              <w:t>L'affichage s'éteint après 1 minute d'inactivité</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5M</w:t>
            </w:r>
          </w:p>
        </w:tc>
        <w:tc>
          <w:tcPr>
            <w:tcW w:w="2520" w:type="dxa"/>
            <w:vAlign w:val="center"/>
          </w:tcPr>
          <w:p w:rsidR="004A65F5" w:rsidRPr="00680962" w:rsidRDefault="004A65F5" w:rsidP="00680962">
            <w:pPr>
              <w:pStyle w:val="MenuOptions-Description"/>
              <w:rPr>
                <w:lang w:val="fr-FR"/>
              </w:rPr>
            </w:pPr>
            <w:r w:rsidRPr="00680962">
              <w:rPr>
                <w:lang w:val="fr-FR"/>
              </w:rPr>
              <w:t>L'affichage s'éteint après 5 minutes d'inactivité</w:t>
            </w: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bottom w:val="single" w:sz="4" w:space="0" w:color="auto"/>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ON</w:t>
            </w:r>
          </w:p>
        </w:tc>
        <w:tc>
          <w:tcPr>
            <w:tcW w:w="2520" w:type="dxa"/>
            <w:vAlign w:val="center"/>
          </w:tcPr>
          <w:p w:rsidR="004A65F5" w:rsidRPr="00680962" w:rsidRDefault="004A65F5" w:rsidP="00680962">
            <w:pPr>
              <w:pStyle w:val="MenuOptions-Description"/>
              <w:rPr>
                <w:lang w:val="fr-FR"/>
              </w:rPr>
            </w:pPr>
            <w:r w:rsidRPr="00680962">
              <w:rPr>
                <w:lang w:val="fr-FR"/>
              </w:rPr>
              <w:t>L'affichage reste allumé</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Loss of Data</w:t>
            </w: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Hold</w:t>
            </w:r>
          </w:p>
        </w:tc>
        <w:tc>
          <w:tcPr>
            <w:tcW w:w="2520" w:type="dxa"/>
            <w:vAlign w:val="center"/>
          </w:tcPr>
          <w:p w:rsidR="004A65F5" w:rsidRPr="00680962" w:rsidRDefault="004A65F5" w:rsidP="00680962">
            <w:pPr>
              <w:pStyle w:val="MenuOptions-Description"/>
              <w:rPr>
                <w:spacing w:val="-2"/>
                <w:lang w:val="fr-FR"/>
              </w:rPr>
            </w:pPr>
            <w:r w:rsidRPr="00680962">
              <w:rPr>
                <w:spacing w:val="-2"/>
                <w:lang w:val="fr-FR"/>
              </w:rPr>
              <w:t>Conservation du dernier signal reçu</w:t>
            </w: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bottom w:val="nil"/>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Close</w:t>
            </w:r>
          </w:p>
        </w:tc>
        <w:tc>
          <w:tcPr>
            <w:tcW w:w="2520" w:type="dxa"/>
            <w:vAlign w:val="center"/>
          </w:tcPr>
          <w:p w:rsidR="004A65F5" w:rsidRPr="00680962" w:rsidRDefault="004A65F5" w:rsidP="00680962">
            <w:pPr>
              <w:pStyle w:val="MenuOptions-Description"/>
              <w:rPr>
                <w:lang w:val="fr-FR"/>
              </w:rPr>
            </w:pPr>
            <w:r w:rsidRPr="00680962">
              <w:rPr>
                <w:lang w:val="fr-FR"/>
              </w:rPr>
              <w:t>Extinction de l'unité</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C Mixing Mode</w:t>
            </w: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RGBW</w:t>
            </w:r>
          </w:p>
        </w:tc>
        <w:tc>
          <w:tcPr>
            <w:tcW w:w="2520" w:type="dxa"/>
            <w:vAlign w:val="center"/>
          </w:tcPr>
          <w:p w:rsidR="004A65F5" w:rsidRPr="00680962" w:rsidRDefault="004A65F5" w:rsidP="00680962">
            <w:pPr>
              <w:pStyle w:val="MenuOptions-Description"/>
              <w:rPr>
                <w:lang w:val="fr-FR"/>
              </w:rPr>
            </w:pPr>
            <w:r w:rsidRPr="00680962">
              <w:rPr>
                <w:lang w:val="fr-FR"/>
              </w:rPr>
              <w:t>Mélange de couleur supplémentaire (0 à 100%)</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bottom w:val="nil"/>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CMY</w:t>
            </w:r>
          </w:p>
        </w:tc>
        <w:tc>
          <w:tcPr>
            <w:tcW w:w="2520" w:type="dxa"/>
            <w:vAlign w:val="center"/>
          </w:tcPr>
          <w:p w:rsidR="004A65F5" w:rsidRPr="00680962" w:rsidRDefault="004A65F5" w:rsidP="00680962">
            <w:pPr>
              <w:pStyle w:val="MenuOptions-Description"/>
              <w:rPr>
                <w:spacing w:val="-4"/>
                <w:lang w:val="fr-FR"/>
              </w:rPr>
            </w:pPr>
            <w:r w:rsidRPr="00680962">
              <w:rPr>
                <w:spacing w:val="-4"/>
                <w:lang w:val="fr-FR"/>
              </w:rPr>
              <w:t>Mélange de couleur retirée (100% à 0)</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Dimmer Curve</w:t>
            </w: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Linear</w:t>
            </w:r>
          </w:p>
        </w:tc>
        <w:tc>
          <w:tcPr>
            <w:tcW w:w="2520" w:type="dxa"/>
            <w:vMerge w:val="restart"/>
            <w:vAlign w:val="center"/>
          </w:tcPr>
          <w:p w:rsidR="004A65F5" w:rsidRPr="00680962" w:rsidRDefault="004A65F5" w:rsidP="00BB4D68">
            <w:pPr>
              <w:pStyle w:val="MenuOptions-Description"/>
              <w:rPr>
                <w:highlight w:val="green"/>
                <w:lang w:val="fr-FR"/>
              </w:rPr>
            </w:pPr>
            <w:r w:rsidRPr="00680962">
              <w:rPr>
                <w:lang w:val="fr-FR"/>
              </w:rPr>
              <w:t>Définir la courbe de gradation</w:t>
            </w: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Square</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tcBorders>
            <w:vAlign w:val="center"/>
          </w:tcPr>
          <w:p w:rsidR="004A65F5" w:rsidRPr="00700A47" w:rsidRDefault="004A65F5" w:rsidP="00BB4D68">
            <w:pPr>
              <w:pStyle w:val="MenuOptions-Columns12"/>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I Squa</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bottom w:val="nil"/>
            </w:tcBorders>
            <w:vAlign w:val="center"/>
          </w:tcPr>
          <w:p w:rsidR="004A65F5" w:rsidRPr="00700A47" w:rsidRDefault="004A65F5" w:rsidP="00BB4D68">
            <w:pPr>
              <w:pStyle w:val="MenuOptions-Columns12"/>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SCurve</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Dimmer Speed</w:t>
            </w: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Smooth</w:t>
            </w:r>
          </w:p>
        </w:tc>
        <w:tc>
          <w:tcPr>
            <w:tcW w:w="2520" w:type="dxa"/>
            <w:vMerge w:val="restart"/>
            <w:vAlign w:val="center"/>
          </w:tcPr>
          <w:p w:rsidR="004A65F5" w:rsidRPr="00680962" w:rsidRDefault="004A65F5" w:rsidP="00BB4D68">
            <w:pPr>
              <w:pStyle w:val="MenuOptions-Description"/>
              <w:rPr>
                <w:highlight w:val="green"/>
                <w:lang w:val="fr-FR"/>
              </w:rPr>
            </w:pPr>
            <w:r w:rsidRPr="00680962">
              <w:rPr>
                <w:lang w:val="fr-FR"/>
              </w:rPr>
              <w:t>Modifier la vitesse de gradation</w:t>
            </w: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bottom w:val="nil"/>
            </w:tcBorders>
            <w:vAlign w:val="center"/>
          </w:tcPr>
          <w:p w:rsidR="004A65F5" w:rsidRPr="00D33EAE" w:rsidRDefault="004A65F5" w:rsidP="00BB4D68">
            <w:pPr>
              <w:pStyle w:val="MenuOptions-Columns12"/>
              <w:rPr>
                <w:lang w:val="fr-FR"/>
              </w:rPr>
            </w:pP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Fast</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val="restart"/>
            <w:tcBorders>
              <w:left w:val="single" w:sz="4" w:space="0" w:color="auto"/>
            </w:tcBorders>
            <w:vAlign w:val="center"/>
          </w:tcPr>
          <w:p w:rsidR="004A65F5" w:rsidRPr="00700A47" w:rsidRDefault="004A65F5" w:rsidP="00F26B33">
            <w:pPr>
              <w:pStyle w:val="MenuOptions-Columns12"/>
            </w:pPr>
            <w:r>
              <w:t>PWM Option</w:t>
            </w:r>
          </w:p>
        </w:tc>
        <w:tc>
          <w:tcPr>
            <w:tcW w:w="3030" w:type="dxa"/>
            <w:gridSpan w:val="2"/>
            <w:tcBorders>
              <w:left w:val="single" w:sz="4" w:space="0" w:color="auto"/>
              <w:bottom w:val="nil"/>
            </w:tcBorders>
            <w:vAlign w:val="center"/>
          </w:tcPr>
          <w:p w:rsidR="004A65F5" w:rsidRPr="00700A47" w:rsidRDefault="004A65F5" w:rsidP="00F26B33">
            <w:pPr>
              <w:pStyle w:val="MenuOptions-Columns12"/>
            </w:pPr>
            <w:r>
              <w:t>600Hz</w:t>
            </w:r>
          </w:p>
        </w:tc>
        <w:tc>
          <w:tcPr>
            <w:tcW w:w="2520" w:type="dxa"/>
            <w:vMerge w:val="restart"/>
            <w:vAlign w:val="center"/>
          </w:tcPr>
          <w:p w:rsidR="004A65F5" w:rsidRDefault="004A65F5" w:rsidP="009C0E1E">
            <w:pPr>
              <w:pStyle w:val="MenuOptions-Description"/>
            </w:pPr>
            <w:r>
              <w:t>Permet de sélectionner la fréquence</w:t>
            </w:r>
          </w:p>
          <w:p w:rsidR="004A65F5" w:rsidRPr="00700A47" w:rsidRDefault="004A65F5" w:rsidP="009C0E1E">
            <w:pPr>
              <w:pStyle w:val="MenuOptions-Description"/>
            </w:pPr>
            <w:r>
              <w:t>de sortie MLI</w:t>
            </w: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700A47" w:rsidRDefault="004A65F5" w:rsidP="00F26B33">
            <w:pPr>
              <w:pStyle w:val="MenuOptions-Columns12"/>
            </w:pPr>
          </w:p>
        </w:tc>
        <w:tc>
          <w:tcPr>
            <w:tcW w:w="3030" w:type="dxa"/>
            <w:gridSpan w:val="2"/>
            <w:tcBorders>
              <w:left w:val="single" w:sz="4" w:space="0" w:color="auto"/>
              <w:bottom w:val="nil"/>
            </w:tcBorders>
            <w:vAlign w:val="center"/>
          </w:tcPr>
          <w:p w:rsidR="004A65F5" w:rsidRPr="00700A47" w:rsidRDefault="004A65F5" w:rsidP="00F26B33">
            <w:pPr>
              <w:pStyle w:val="MenuOptions-Columns12"/>
            </w:pPr>
            <w:r>
              <w:t>1200Hz</w:t>
            </w:r>
          </w:p>
        </w:tc>
        <w:tc>
          <w:tcPr>
            <w:tcW w:w="2520" w:type="dxa"/>
            <w:vMerge/>
            <w:vAlign w:val="center"/>
          </w:tcPr>
          <w:p w:rsidR="004A65F5" w:rsidRPr="00700A47" w:rsidRDefault="004A65F5" w:rsidP="00F26B33">
            <w:pPr>
              <w:pStyle w:val="MenuOptions-Description"/>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700A47" w:rsidRDefault="004A65F5" w:rsidP="00F26B33">
            <w:pPr>
              <w:pStyle w:val="MenuOptions-Columns12"/>
            </w:pPr>
          </w:p>
        </w:tc>
        <w:tc>
          <w:tcPr>
            <w:tcW w:w="3030" w:type="dxa"/>
            <w:gridSpan w:val="2"/>
            <w:tcBorders>
              <w:left w:val="single" w:sz="4" w:space="0" w:color="auto"/>
              <w:bottom w:val="nil"/>
            </w:tcBorders>
            <w:vAlign w:val="center"/>
          </w:tcPr>
          <w:p w:rsidR="004A65F5" w:rsidRPr="00700A47" w:rsidRDefault="004A65F5" w:rsidP="00F26B33">
            <w:pPr>
              <w:pStyle w:val="MenuOptions-Columns12"/>
            </w:pPr>
            <w:r>
              <w:t>2000Hz</w:t>
            </w:r>
          </w:p>
        </w:tc>
        <w:tc>
          <w:tcPr>
            <w:tcW w:w="2520" w:type="dxa"/>
            <w:vMerge/>
            <w:vAlign w:val="center"/>
          </w:tcPr>
          <w:p w:rsidR="004A65F5" w:rsidRPr="00700A47" w:rsidRDefault="004A65F5" w:rsidP="00F26B33">
            <w:pPr>
              <w:pStyle w:val="MenuOptions-Description"/>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700A47" w:rsidRDefault="004A65F5" w:rsidP="00F26B33">
            <w:pPr>
              <w:pStyle w:val="MenuOptions-Columns12"/>
            </w:pPr>
          </w:p>
        </w:tc>
        <w:tc>
          <w:tcPr>
            <w:tcW w:w="3030" w:type="dxa"/>
            <w:gridSpan w:val="2"/>
            <w:tcBorders>
              <w:left w:val="single" w:sz="4" w:space="0" w:color="auto"/>
              <w:bottom w:val="nil"/>
            </w:tcBorders>
            <w:vAlign w:val="center"/>
          </w:tcPr>
          <w:p w:rsidR="004A65F5" w:rsidRPr="00700A47" w:rsidRDefault="004A65F5" w:rsidP="00F26B33">
            <w:pPr>
              <w:pStyle w:val="MenuOptions-Columns12"/>
            </w:pPr>
            <w:r>
              <w:t>4000Hz</w:t>
            </w:r>
          </w:p>
        </w:tc>
        <w:tc>
          <w:tcPr>
            <w:tcW w:w="2520" w:type="dxa"/>
            <w:vMerge/>
            <w:vAlign w:val="center"/>
          </w:tcPr>
          <w:p w:rsidR="004A65F5" w:rsidRPr="00700A47" w:rsidRDefault="004A65F5" w:rsidP="00F26B33">
            <w:pPr>
              <w:pStyle w:val="MenuOptions-Description"/>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700A47" w:rsidRDefault="004A65F5" w:rsidP="00F26B33">
            <w:pPr>
              <w:pStyle w:val="MenuOptions-Columns12"/>
            </w:pPr>
          </w:p>
        </w:tc>
        <w:tc>
          <w:tcPr>
            <w:tcW w:w="3030" w:type="dxa"/>
            <w:gridSpan w:val="2"/>
            <w:tcBorders>
              <w:left w:val="single" w:sz="4" w:space="0" w:color="auto"/>
              <w:bottom w:val="nil"/>
            </w:tcBorders>
            <w:vAlign w:val="center"/>
          </w:tcPr>
          <w:p w:rsidR="004A65F5" w:rsidRPr="00700A47" w:rsidRDefault="004A65F5" w:rsidP="00F26B33">
            <w:pPr>
              <w:pStyle w:val="MenuOptions-Columns12"/>
            </w:pPr>
            <w:r>
              <w:t>6000Hz</w:t>
            </w:r>
          </w:p>
        </w:tc>
        <w:tc>
          <w:tcPr>
            <w:tcW w:w="2520" w:type="dxa"/>
            <w:vMerge/>
            <w:vAlign w:val="center"/>
          </w:tcPr>
          <w:p w:rsidR="004A65F5" w:rsidRPr="00700A47" w:rsidRDefault="004A65F5" w:rsidP="00F26B33">
            <w:pPr>
              <w:pStyle w:val="MenuOptions-Description"/>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bottom w:val="nil"/>
            </w:tcBorders>
            <w:vAlign w:val="center"/>
          </w:tcPr>
          <w:p w:rsidR="004A65F5" w:rsidRPr="00700A47" w:rsidRDefault="004A65F5" w:rsidP="00F26B33">
            <w:pPr>
              <w:pStyle w:val="MenuOptions-Columns12"/>
            </w:pPr>
          </w:p>
        </w:tc>
        <w:tc>
          <w:tcPr>
            <w:tcW w:w="3030" w:type="dxa"/>
            <w:gridSpan w:val="2"/>
            <w:tcBorders>
              <w:left w:val="single" w:sz="4" w:space="0" w:color="auto"/>
              <w:bottom w:val="nil"/>
            </w:tcBorders>
            <w:vAlign w:val="center"/>
          </w:tcPr>
          <w:p w:rsidR="004A65F5" w:rsidRPr="00700A47" w:rsidRDefault="004A65F5" w:rsidP="00F26B33">
            <w:pPr>
              <w:pStyle w:val="MenuOptions-Columns12"/>
            </w:pPr>
            <w:r>
              <w:t>25000Hz</w:t>
            </w:r>
          </w:p>
        </w:tc>
        <w:tc>
          <w:tcPr>
            <w:tcW w:w="2520" w:type="dxa"/>
            <w:vMerge/>
            <w:vAlign w:val="center"/>
          </w:tcPr>
          <w:p w:rsidR="004A65F5" w:rsidRPr="00700A47" w:rsidRDefault="004A65F5" w:rsidP="00F26B33">
            <w:pPr>
              <w:pStyle w:val="MenuOptions-Description"/>
            </w:pP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Color Balance</w:t>
            </w: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Red</w:t>
            </w:r>
          </w:p>
        </w:tc>
        <w:tc>
          <w:tcPr>
            <w:tcW w:w="1511" w:type="dxa"/>
            <w:vMerge w:val="restart"/>
            <w:tcBorders>
              <w:left w:val="single" w:sz="4" w:space="0" w:color="auto"/>
            </w:tcBorders>
            <w:vAlign w:val="center"/>
          </w:tcPr>
          <w:p w:rsidR="004A65F5" w:rsidRPr="00700A47" w:rsidRDefault="004A65F5" w:rsidP="00BB4D68">
            <w:pPr>
              <w:pStyle w:val="MenuOptions-Columns12"/>
            </w:pPr>
            <w:r w:rsidRPr="00700A47">
              <w:t>100–255</w:t>
            </w:r>
          </w:p>
        </w:tc>
        <w:tc>
          <w:tcPr>
            <w:tcW w:w="2520" w:type="dxa"/>
            <w:vAlign w:val="center"/>
          </w:tcPr>
          <w:p w:rsidR="004A65F5" w:rsidRPr="00680962" w:rsidRDefault="004A65F5" w:rsidP="00680962">
            <w:pPr>
              <w:pStyle w:val="MenuOptions-Description"/>
              <w:rPr>
                <w:spacing w:val="-8"/>
                <w:lang w:val="fr-FR"/>
              </w:rPr>
            </w:pPr>
            <w:r w:rsidRPr="00680962">
              <w:rPr>
                <w:spacing w:val="-8"/>
                <w:lang w:val="fr-FR"/>
              </w:rPr>
              <w:t>Définir la valeur maximum de LED rouge</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D33EAE"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Green</w:t>
            </w:r>
          </w:p>
        </w:tc>
        <w:tc>
          <w:tcPr>
            <w:tcW w:w="1511" w:type="dxa"/>
            <w:vMerge/>
            <w:tcBorders>
              <w:left w:val="single" w:sz="4" w:space="0" w:color="auto"/>
            </w:tcBorders>
            <w:vAlign w:val="center"/>
          </w:tcPr>
          <w:p w:rsidR="004A65F5" w:rsidRPr="00700A47" w:rsidRDefault="004A65F5" w:rsidP="00BB4D68">
            <w:pPr>
              <w:pStyle w:val="MenuOptions-Columns12"/>
            </w:pPr>
          </w:p>
        </w:tc>
        <w:tc>
          <w:tcPr>
            <w:tcW w:w="2520" w:type="dxa"/>
            <w:vAlign w:val="center"/>
          </w:tcPr>
          <w:p w:rsidR="004A65F5" w:rsidRPr="00680962" w:rsidRDefault="004A65F5" w:rsidP="00680962">
            <w:pPr>
              <w:pStyle w:val="MenuOptions-Description"/>
              <w:rPr>
                <w:spacing w:val="-6"/>
                <w:lang w:val="fr-FR"/>
              </w:rPr>
            </w:pPr>
            <w:r w:rsidRPr="00680962">
              <w:rPr>
                <w:spacing w:val="-6"/>
                <w:lang w:val="fr-FR"/>
              </w:rPr>
              <w:t>Définir la valeur maximum de LED verte</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tcBorders>
            <w:vAlign w:val="center"/>
          </w:tcPr>
          <w:p w:rsidR="004A65F5" w:rsidRPr="00D33EAE"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Blue</w:t>
            </w:r>
          </w:p>
        </w:tc>
        <w:tc>
          <w:tcPr>
            <w:tcW w:w="1511" w:type="dxa"/>
            <w:vMerge/>
            <w:tcBorders>
              <w:left w:val="single" w:sz="4" w:space="0" w:color="auto"/>
            </w:tcBorders>
            <w:vAlign w:val="center"/>
          </w:tcPr>
          <w:p w:rsidR="004A65F5" w:rsidRPr="00700A47" w:rsidRDefault="004A65F5" w:rsidP="00BB4D68">
            <w:pPr>
              <w:pStyle w:val="MenuOptions-Columns12"/>
            </w:pPr>
          </w:p>
        </w:tc>
        <w:tc>
          <w:tcPr>
            <w:tcW w:w="2520" w:type="dxa"/>
            <w:vAlign w:val="center"/>
          </w:tcPr>
          <w:p w:rsidR="004A65F5" w:rsidRPr="00680962" w:rsidRDefault="004A65F5" w:rsidP="00680962">
            <w:pPr>
              <w:pStyle w:val="MenuOptions-Description"/>
              <w:rPr>
                <w:spacing w:val="-6"/>
                <w:lang w:val="fr-FR"/>
              </w:rPr>
            </w:pPr>
            <w:r w:rsidRPr="00680962">
              <w:rPr>
                <w:spacing w:val="-6"/>
                <w:lang w:val="fr-FR"/>
              </w:rPr>
              <w:t>Définir la valeur maximum de LED bleue</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tcBorders>
              <w:left w:val="single" w:sz="4" w:space="0" w:color="auto"/>
              <w:bottom w:val="nil"/>
            </w:tcBorders>
            <w:vAlign w:val="center"/>
          </w:tcPr>
          <w:p w:rsidR="004A65F5" w:rsidRPr="00D33EAE"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White</w:t>
            </w:r>
          </w:p>
        </w:tc>
        <w:tc>
          <w:tcPr>
            <w:tcW w:w="1511" w:type="dxa"/>
            <w:vMerge/>
            <w:tcBorders>
              <w:left w:val="single" w:sz="4" w:space="0" w:color="auto"/>
              <w:bottom w:val="nil"/>
            </w:tcBorders>
            <w:vAlign w:val="center"/>
          </w:tcPr>
          <w:p w:rsidR="004A65F5" w:rsidRPr="00700A47" w:rsidRDefault="004A65F5" w:rsidP="00BB4D68">
            <w:pPr>
              <w:pStyle w:val="MenuOptions-Columns12"/>
            </w:pPr>
          </w:p>
        </w:tc>
        <w:tc>
          <w:tcPr>
            <w:tcW w:w="2520" w:type="dxa"/>
            <w:vAlign w:val="center"/>
          </w:tcPr>
          <w:p w:rsidR="004A65F5" w:rsidRPr="00680962" w:rsidRDefault="004A65F5" w:rsidP="00680962">
            <w:pPr>
              <w:pStyle w:val="MenuOptions-Description"/>
              <w:rPr>
                <w:spacing w:val="-10"/>
                <w:lang w:val="fr-FR"/>
              </w:rPr>
            </w:pPr>
            <w:r w:rsidRPr="00680962">
              <w:rPr>
                <w:spacing w:val="-10"/>
                <w:lang w:val="fr-FR"/>
              </w:rPr>
              <w:t>Définir la valeur maximum de LED blanche</w:t>
            </w: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D33EAE" w:rsidRDefault="004A65F5" w:rsidP="00BB4D68">
            <w:pPr>
              <w:pStyle w:val="MenuOptions-Columns12"/>
              <w:rPr>
                <w:lang w:val="fr-FR"/>
              </w:rPr>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Reset Function</w:t>
            </w:r>
          </w:p>
        </w:tc>
        <w:tc>
          <w:tcPr>
            <w:tcW w:w="1519" w:type="dxa"/>
            <w:vMerge w:val="restart"/>
            <w:tcBorders>
              <w:left w:val="single" w:sz="4" w:space="0" w:color="auto"/>
            </w:tcBorders>
            <w:vAlign w:val="center"/>
          </w:tcPr>
          <w:p w:rsidR="004A65F5" w:rsidRPr="00700A47" w:rsidRDefault="004A65F5" w:rsidP="00BB4D68">
            <w:pPr>
              <w:pStyle w:val="MenuOptions-Columns12"/>
            </w:pPr>
            <w:r w:rsidRPr="00700A47">
              <w:t>Pan</w:t>
            </w:r>
          </w:p>
        </w:tc>
        <w:tc>
          <w:tcPr>
            <w:tcW w:w="1511" w:type="dxa"/>
            <w:tcBorders>
              <w:left w:val="single" w:sz="4" w:space="0" w:color="auto"/>
              <w:bottom w:val="nil"/>
            </w:tcBorders>
            <w:vAlign w:val="center"/>
          </w:tcPr>
          <w:p w:rsidR="004A65F5" w:rsidRPr="00700A47" w:rsidRDefault="004A65F5" w:rsidP="00BB4D68">
            <w:pPr>
              <w:pStyle w:val="MenuOptions-Columns12"/>
            </w:pPr>
            <w:r>
              <w:t>NO</w:t>
            </w:r>
          </w:p>
        </w:tc>
        <w:tc>
          <w:tcPr>
            <w:tcW w:w="2520" w:type="dxa"/>
            <w:vMerge w:val="restart"/>
            <w:vAlign w:val="center"/>
          </w:tcPr>
          <w:p w:rsidR="004A65F5" w:rsidRPr="00680962" w:rsidRDefault="004A65F5" w:rsidP="00BB4D68">
            <w:pPr>
              <w:pStyle w:val="MenuOptions-Description"/>
              <w:rPr>
                <w:highlight w:val="green"/>
                <w:lang w:val="fr-FR"/>
              </w:rPr>
            </w:pPr>
            <w:r w:rsidRPr="00680962">
              <w:rPr>
                <w:lang w:val="fr-FR"/>
              </w:rPr>
              <w:t>Réinitialiser chaque fonction de manière individuelle ou toutes les fonctions à partir du démarrage</w:t>
            </w: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tcBorders>
            <w:vAlign w:val="center"/>
          </w:tcPr>
          <w:p w:rsidR="004A65F5" w:rsidRPr="00680962" w:rsidRDefault="004A65F5" w:rsidP="00BB4D68">
            <w:pPr>
              <w:pStyle w:val="MenuOptions-Columns12"/>
              <w:rPr>
                <w:lang w:val="fr-FR"/>
              </w:rPr>
            </w:pPr>
          </w:p>
        </w:tc>
        <w:tc>
          <w:tcPr>
            <w:tcW w:w="1519" w:type="dxa"/>
            <w:vMerge/>
            <w:tcBorders>
              <w:left w:val="single" w:sz="4" w:space="0" w:color="auto"/>
              <w:bottom w:val="nil"/>
            </w:tcBorders>
            <w:vAlign w:val="center"/>
          </w:tcPr>
          <w:p w:rsidR="004A65F5" w:rsidRPr="00680962" w:rsidRDefault="004A65F5" w:rsidP="00BB4D68">
            <w:pPr>
              <w:pStyle w:val="MenuOptions-Columns12"/>
              <w:rPr>
                <w:lang w:val="fr-FR"/>
              </w:rPr>
            </w:pPr>
          </w:p>
        </w:tc>
        <w:tc>
          <w:tcPr>
            <w:tcW w:w="1511" w:type="dxa"/>
            <w:tcBorders>
              <w:left w:val="single" w:sz="4" w:space="0" w:color="auto"/>
              <w:bottom w:val="nil"/>
            </w:tcBorders>
            <w:vAlign w:val="center"/>
          </w:tcPr>
          <w:p w:rsidR="004A65F5" w:rsidRPr="00700A47" w:rsidRDefault="004A65F5" w:rsidP="00BB4D68">
            <w:pPr>
              <w:pStyle w:val="MenuOptions-Columns12"/>
            </w:pPr>
            <w:r>
              <w:t>YES</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tcBorders>
            <w:vAlign w:val="center"/>
          </w:tcPr>
          <w:p w:rsidR="004A65F5" w:rsidRPr="00700A47" w:rsidRDefault="004A65F5" w:rsidP="00BB4D68">
            <w:pPr>
              <w:pStyle w:val="MenuOptions-Columns12"/>
            </w:pPr>
          </w:p>
        </w:tc>
        <w:tc>
          <w:tcPr>
            <w:tcW w:w="1519" w:type="dxa"/>
            <w:vMerge w:val="restart"/>
            <w:tcBorders>
              <w:left w:val="single" w:sz="4" w:space="0" w:color="auto"/>
            </w:tcBorders>
            <w:vAlign w:val="center"/>
          </w:tcPr>
          <w:p w:rsidR="004A65F5" w:rsidRPr="00700A47" w:rsidRDefault="004A65F5" w:rsidP="00BB4D68">
            <w:pPr>
              <w:pStyle w:val="MenuOptions-Columns12"/>
            </w:pPr>
            <w:r w:rsidRPr="00700A47">
              <w:t>Tilt</w:t>
            </w:r>
          </w:p>
        </w:tc>
        <w:tc>
          <w:tcPr>
            <w:tcW w:w="1511" w:type="dxa"/>
            <w:tcBorders>
              <w:left w:val="single" w:sz="4" w:space="0" w:color="auto"/>
              <w:bottom w:val="nil"/>
            </w:tcBorders>
            <w:vAlign w:val="center"/>
          </w:tcPr>
          <w:p w:rsidR="004A65F5" w:rsidRPr="00700A47" w:rsidRDefault="004A65F5" w:rsidP="00BB4D68">
            <w:pPr>
              <w:pStyle w:val="MenuOptions-Columns12"/>
            </w:pPr>
            <w:r>
              <w:t>NO</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tcBorders>
            <w:vAlign w:val="center"/>
          </w:tcPr>
          <w:p w:rsidR="004A65F5" w:rsidRPr="00700A47" w:rsidRDefault="004A65F5" w:rsidP="00BB4D68">
            <w:pPr>
              <w:pStyle w:val="MenuOptions-Columns12"/>
            </w:pPr>
          </w:p>
        </w:tc>
        <w:tc>
          <w:tcPr>
            <w:tcW w:w="1519" w:type="dxa"/>
            <w:vMerge/>
            <w:tcBorders>
              <w:left w:val="single" w:sz="4" w:space="0" w:color="auto"/>
              <w:bottom w:val="nil"/>
            </w:tcBorders>
            <w:vAlign w:val="center"/>
          </w:tcPr>
          <w:p w:rsidR="004A65F5" w:rsidRPr="00700A47" w:rsidRDefault="004A65F5" w:rsidP="00BB4D68">
            <w:pPr>
              <w:pStyle w:val="MenuOptions-Columns12"/>
            </w:pPr>
          </w:p>
        </w:tc>
        <w:tc>
          <w:tcPr>
            <w:tcW w:w="1511" w:type="dxa"/>
            <w:tcBorders>
              <w:left w:val="single" w:sz="4" w:space="0" w:color="auto"/>
              <w:bottom w:val="nil"/>
            </w:tcBorders>
            <w:vAlign w:val="center"/>
          </w:tcPr>
          <w:p w:rsidR="004A65F5" w:rsidRPr="00700A47" w:rsidRDefault="004A65F5" w:rsidP="00BB4D68">
            <w:pPr>
              <w:pStyle w:val="MenuOptions-Columns12"/>
            </w:pPr>
            <w:r>
              <w:t>YES</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tcBorders>
            <w:vAlign w:val="center"/>
          </w:tcPr>
          <w:p w:rsidR="004A65F5" w:rsidRPr="00700A47" w:rsidRDefault="004A65F5" w:rsidP="00BB4D68">
            <w:pPr>
              <w:pStyle w:val="MenuOptions-Columns12"/>
            </w:pPr>
          </w:p>
        </w:tc>
        <w:tc>
          <w:tcPr>
            <w:tcW w:w="1519" w:type="dxa"/>
            <w:vMerge w:val="restart"/>
            <w:tcBorders>
              <w:left w:val="single" w:sz="4" w:space="0" w:color="auto"/>
            </w:tcBorders>
            <w:vAlign w:val="center"/>
          </w:tcPr>
          <w:p w:rsidR="004A65F5" w:rsidRPr="00700A47" w:rsidRDefault="004A65F5" w:rsidP="00BB4D68">
            <w:pPr>
              <w:pStyle w:val="MenuOptions-Columns12"/>
            </w:pPr>
            <w:r w:rsidRPr="00700A47">
              <w:t>All</w:t>
            </w:r>
          </w:p>
        </w:tc>
        <w:tc>
          <w:tcPr>
            <w:tcW w:w="1511" w:type="dxa"/>
            <w:tcBorders>
              <w:left w:val="single" w:sz="4" w:space="0" w:color="auto"/>
              <w:bottom w:val="nil"/>
            </w:tcBorders>
            <w:vAlign w:val="center"/>
          </w:tcPr>
          <w:p w:rsidR="004A65F5" w:rsidRPr="00700A47" w:rsidRDefault="004A65F5" w:rsidP="00BB4D68">
            <w:pPr>
              <w:pStyle w:val="MenuOptions-Columns12"/>
            </w:pPr>
            <w:r>
              <w:t>NO</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700A47"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bottom w:val="nil"/>
            </w:tcBorders>
            <w:vAlign w:val="center"/>
          </w:tcPr>
          <w:p w:rsidR="004A65F5" w:rsidRPr="00700A47" w:rsidRDefault="004A65F5" w:rsidP="00BB4D68">
            <w:pPr>
              <w:pStyle w:val="MenuOptions-Columns12"/>
            </w:pPr>
          </w:p>
        </w:tc>
        <w:tc>
          <w:tcPr>
            <w:tcW w:w="1519" w:type="dxa"/>
            <w:vMerge/>
            <w:tcBorders>
              <w:left w:val="single" w:sz="4" w:space="0" w:color="auto"/>
              <w:bottom w:val="nil"/>
            </w:tcBorders>
            <w:vAlign w:val="center"/>
          </w:tcPr>
          <w:p w:rsidR="004A65F5" w:rsidRPr="00700A47" w:rsidRDefault="004A65F5" w:rsidP="00BB4D68">
            <w:pPr>
              <w:pStyle w:val="MenuOptions-Columns12"/>
            </w:pPr>
          </w:p>
        </w:tc>
        <w:tc>
          <w:tcPr>
            <w:tcW w:w="1511" w:type="dxa"/>
            <w:tcBorders>
              <w:left w:val="single" w:sz="4" w:space="0" w:color="auto"/>
              <w:bottom w:val="nil"/>
            </w:tcBorders>
            <w:vAlign w:val="center"/>
          </w:tcPr>
          <w:p w:rsidR="004A65F5" w:rsidRPr="00700A47" w:rsidRDefault="004A65F5" w:rsidP="00BB4D68">
            <w:pPr>
              <w:pStyle w:val="MenuOptions-Columns12"/>
            </w:pPr>
            <w:r>
              <w:t>YES</w:t>
            </w:r>
          </w:p>
        </w:tc>
        <w:tc>
          <w:tcPr>
            <w:tcW w:w="2520" w:type="dxa"/>
            <w:vMerge/>
            <w:vAlign w:val="center"/>
          </w:tcPr>
          <w:p w:rsidR="004A65F5" w:rsidRPr="00680962" w:rsidRDefault="004A65F5" w:rsidP="00BB4D68">
            <w:pPr>
              <w:pStyle w:val="MenuOptions-Description"/>
              <w:rPr>
                <w:highlight w:val="green"/>
                <w:lang w:val="fr-FR"/>
              </w:rPr>
            </w:pPr>
          </w:p>
        </w:tc>
      </w:tr>
      <w:tr w:rsidR="004A65F5" w:rsidRPr="00F65E0B" w:rsidTr="004A65F5">
        <w:trPr>
          <w:trHeight w:val="24"/>
          <w:jc w:val="center"/>
        </w:trPr>
        <w:tc>
          <w:tcPr>
            <w:tcW w:w="221" w:type="dxa"/>
            <w:vMerge/>
            <w:tcBorders>
              <w:bottom w:val="single" w:sz="4" w:space="0" w:color="auto"/>
              <w:right w:val="single" w:sz="4" w:space="0" w:color="auto"/>
            </w:tcBorders>
            <w:vAlign w:val="center"/>
          </w:tcPr>
          <w:p w:rsidR="004A65F5" w:rsidRPr="00700A47" w:rsidRDefault="004A65F5" w:rsidP="00BB4D68">
            <w:pPr>
              <w:pStyle w:val="MenuOptions-Columns12"/>
            </w:pPr>
          </w:p>
        </w:tc>
        <w:tc>
          <w:tcPr>
            <w:tcW w:w="1470" w:type="dxa"/>
            <w:vMerge w:val="restart"/>
            <w:tcBorders>
              <w:left w:val="single" w:sz="4" w:space="0" w:color="auto"/>
            </w:tcBorders>
            <w:vAlign w:val="center"/>
          </w:tcPr>
          <w:p w:rsidR="004A65F5" w:rsidRPr="00700A47" w:rsidRDefault="004A65F5" w:rsidP="00BB4D68">
            <w:pPr>
              <w:pStyle w:val="MenuOptions-Columns12"/>
            </w:pPr>
            <w:r w:rsidRPr="00700A47">
              <w:t>Factory Settings</w:t>
            </w:r>
          </w:p>
        </w:tc>
        <w:tc>
          <w:tcPr>
            <w:tcW w:w="3030" w:type="dxa"/>
            <w:gridSpan w:val="2"/>
            <w:tcBorders>
              <w:left w:val="single" w:sz="4" w:space="0" w:color="auto"/>
              <w:bottom w:val="nil"/>
            </w:tcBorders>
            <w:vAlign w:val="center"/>
          </w:tcPr>
          <w:p w:rsidR="004A65F5" w:rsidRPr="00700A47" w:rsidRDefault="004A65F5" w:rsidP="00BB4D68">
            <w:pPr>
              <w:pStyle w:val="MenuOptions-Columns12"/>
            </w:pPr>
            <w:r w:rsidRPr="00700A47">
              <w:t>NO</w:t>
            </w:r>
          </w:p>
        </w:tc>
        <w:tc>
          <w:tcPr>
            <w:tcW w:w="2520" w:type="dxa"/>
            <w:vMerge w:val="restart"/>
            <w:vAlign w:val="center"/>
          </w:tcPr>
          <w:p w:rsidR="004A65F5" w:rsidRPr="00680962" w:rsidRDefault="004A65F5" w:rsidP="00BB4D68">
            <w:pPr>
              <w:pStyle w:val="MenuOptions-Description"/>
              <w:rPr>
                <w:highlight w:val="green"/>
                <w:lang w:val="fr-FR"/>
              </w:rPr>
            </w:pPr>
            <w:r w:rsidRPr="00680962">
              <w:rPr>
                <w:lang w:val="fr-FR"/>
              </w:rPr>
              <w:t>Réinitialisation aux paramètres par défaut d'usine</w:t>
            </w:r>
          </w:p>
        </w:tc>
      </w:tr>
      <w:tr w:rsidR="004A65F5" w:rsidRPr="00700A47" w:rsidTr="00D33EAE">
        <w:trPr>
          <w:trHeight w:val="24"/>
          <w:jc w:val="center"/>
        </w:trPr>
        <w:tc>
          <w:tcPr>
            <w:tcW w:w="221" w:type="dxa"/>
            <w:vMerge/>
            <w:tcBorders>
              <w:bottom w:val="single" w:sz="4" w:space="0" w:color="auto"/>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bottom w:val="single" w:sz="4" w:space="0" w:color="auto"/>
            </w:tcBorders>
            <w:vAlign w:val="center"/>
          </w:tcPr>
          <w:p w:rsidR="004A65F5" w:rsidRPr="00680962" w:rsidRDefault="004A65F5" w:rsidP="00BB4D68">
            <w:pPr>
              <w:pStyle w:val="MenuOptions-Columns12"/>
              <w:rPr>
                <w:lang w:val="fr-FR"/>
              </w:rPr>
            </w:pPr>
          </w:p>
        </w:tc>
        <w:tc>
          <w:tcPr>
            <w:tcW w:w="3030" w:type="dxa"/>
            <w:gridSpan w:val="2"/>
            <w:tcBorders>
              <w:left w:val="single" w:sz="4" w:space="0" w:color="auto"/>
              <w:bottom w:val="single" w:sz="4" w:space="0" w:color="auto"/>
            </w:tcBorders>
            <w:vAlign w:val="center"/>
          </w:tcPr>
          <w:p w:rsidR="004A65F5" w:rsidRPr="00700A47" w:rsidRDefault="004A65F5" w:rsidP="00BB4D68">
            <w:pPr>
              <w:pStyle w:val="MenuOptions-Columns12"/>
            </w:pPr>
            <w:r w:rsidRPr="00700A47">
              <w:t>YES</w:t>
            </w:r>
          </w:p>
        </w:tc>
        <w:tc>
          <w:tcPr>
            <w:tcW w:w="2520" w:type="dxa"/>
            <w:vMerge/>
            <w:vAlign w:val="center"/>
          </w:tcPr>
          <w:p w:rsidR="004A65F5" w:rsidRPr="00680962" w:rsidRDefault="004A65F5" w:rsidP="00BB4D68">
            <w:pPr>
              <w:pStyle w:val="MenuOptions-Description"/>
              <w:rPr>
                <w:lang w:val="fr-FR"/>
              </w:rPr>
            </w:pPr>
          </w:p>
        </w:tc>
      </w:tr>
      <w:tr w:rsidR="004A65F5" w:rsidRPr="00700A47" w:rsidTr="00D33EAE">
        <w:trPr>
          <w:trHeight w:val="24"/>
          <w:jc w:val="center"/>
        </w:trPr>
        <w:tc>
          <w:tcPr>
            <w:tcW w:w="4721" w:type="dxa"/>
            <w:gridSpan w:val="4"/>
            <w:tcBorders>
              <w:bottom w:val="nil"/>
            </w:tcBorders>
            <w:vAlign w:val="center"/>
          </w:tcPr>
          <w:p w:rsidR="004A65F5" w:rsidRPr="00700A47" w:rsidRDefault="004A65F5" w:rsidP="00BB4D68">
            <w:pPr>
              <w:pStyle w:val="MenuOptions-Columns12"/>
              <w:jc w:val="left"/>
            </w:pPr>
            <w:r w:rsidRPr="00700A47">
              <w:t>Sys Info</w:t>
            </w:r>
          </w:p>
        </w:tc>
        <w:tc>
          <w:tcPr>
            <w:tcW w:w="2520" w:type="dxa"/>
            <w:vAlign w:val="center"/>
          </w:tcPr>
          <w:p w:rsidR="004A65F5" w:rsidRPr="00680962" w:rsidRDefault="004A65F5" w:rsidP="00BB4D68">
            <w:pPr>
              <w:pStyle w:val="MenuOptions-Description"/>
              <w:rPr>
                <w:b/>
                <w:lang w:val="fr-FR"/>
              </w:rPr>
            </w:pPr>
            <w:r w:rsidRPr="00680962">
              <w:rPr>
                <w:b/>
                <w:lang w:val="fr-FR"/>
              </w:rPr>
              <w:t>Sys Info Niveau Principal</w:t>
            </w:r>
          </w:p>
        </w:tc>
      </w:tr>
      <w:tr w:rsidR="004A65F5" w:rsidRPr="00F65E0B" w:rsidTr="00680962">
        <w:trPr>
          <w:trHeight w:val="24"/>
          <w:jc w:val="center"/>
        </w:trPr>
        <w:tc>
          <w:tcPr>
            <w:tcW w:w="221" w:type="dxa"/>
            <w:vMerge w:val="restart"/>
            <w:tcBorders>
              <w:top w:val="nil"/>
              <w:right w:val="single" w:sz="4" w:space="0" w:color="auto"/>
            </w:tcBorders>
            <w:textDirection w:val="btLr"/>
            <w:vAlign w:val="center"/>
          </w:tcPr>
          <w:p w:rsidR="004A65F5" w:rsidRPr="00700A47" w:rsidRDefault="004A65F5" w:rsidP="00BB4D68">
            <w:pPr>
              <w:pStyle w:val="MenuOptions-Columns12"/>
              <w:ind w:left="113" w:right="113"/>
            </w:pPr>
            <w:r w:rsidRPr="00700A47">
              <w:t>Sys Info</w:t>
            </w:r>
          </w:p>
        </w:tc>
        <w:tc>
          <w:tcPr>
            <w:tcW w:w="1470" w:type="dxa"/>
            <w:vMerge w:val="restart"/>
            <w:tcBorders>
              <w:top w:val="single" w:sz="4" w:space="0" w:color="auto"/>
              <w:left w:val="single" w:sz="4" w:space="0" w:color="auto"/>
            </w:tcBorders>
            <w:vAlign w:val="center"/>
          </w:tcPr>
          <w:p w:rsidR="004A65F5" w:rsidRPr="00700A47" w:rsidRDefault="004A65F5" w:rsidP="00BB4D68">
            <w:pPr>
              <w:pStyle w:val="MenuOptions-Columns12"/>
            </w:pPr>
            <w:r w:rsidRPr="00700A47">
              <w:t>Fixture Information</w:t>
            </w:r>
          </w:p>
        </w:tc>
        <w:tc>
          <w:tcPr>
            <w:tcW w:w="1519" w:type="dxa"/>
            <w:tcBorders>
              <w:top w:val="single" w:sz="4" w:space="0" w:color="auto"/>
              <w:left w:val="single" w:sz="4" w:space="0" w:color="auto"/>
              <w:bottom w:val="single" w:sz="4" w:space="0" w:color="auto"/>
            </w:tcBorders>
            <w:vAlign w:val="center"/>
          </w:tcPr>
          <w:p w:rsidR="004A65F5" w:rsidRPr="00700A47" w:rsidRDefault="004A65F5" w:rsidP="00BB4D68">
            <w:pPr>
              <w:pStyle w:val="MenuOptions-Columns12"/>
            </w:pPr>
            <w:r w:rsidRPr="00700A47">
              <w:t>Ver</w:t>
            </w:r>
          </w:p>
        </w:tc>
        <w:tc>
          <w:tcPr>
            <w:tcW w:w="1511" w:type="dxa"/>
            <w:tcBorders>
              <w:top w:val="single" w:sz="4" w:space="0" w:color="auto"/>
              <w:left w:val="single" w:sz="4" w:space="0" w:color="auto"/>
              <w:bottom w:val="single" w:sz="4" w:space="0" w:color="auto"/>
            </w:tcBorders>
            <w:vAlign w:val="center"/>
          </w:tcPr>
          <w:p w:rsidR="004A65F5" w:rsidRPr="00700A47" w:rsidRDefault="004A65F5" w:rsidP="00BB4D68">
            <w:pPr>
              <w:pStyle w:val="MenuOptions-Columns12"/>
            </w:pPr>
            <w:r w:rsidRPr="00700A47">
              <w:t>V</w:t>
            </w:r>
            <w:r w:rsidRPr="00700A47">
              <w:rPr>
                <w:i/>
              </w:rPr>
              <w:t>X</w:t>
            </w:r>
          </w:p>
        </w:tc>
        <w:tc>
          <w:tcPr>
            <w:tcW w:w="2520" w:type="dxa"/>
            <w:vAlign w:val="center"/>
          </w:tcPr>
          <w:p w:rsidR="004A65F5" w:rsidRPr="00680962" w:rsidRDefault="004A65F5" w:rsidP="00680962">
            <w:pPr>
              <w:pStyle w:val="MenuOptions-Description"/>
              <w:rPr>
                <w:lang w:val="fr-FR"/>
              </w:rPr>
            </w:pPr>
            <w:r w:rsidRPr="00680962">
              <w:rPr>
                <w:lang w:val="fr-FR"/>
              </w:rPr>
              <w:t>Affiche la version du micrologiciel</w:t>
            </w:r>
          </w:p>
        </w:tc>
      </w:tr>
      <w:tr w:rsidR="004A65F5" w:rsidRPr="00F65E0B" w:rsidTr="00680962">
        <w:trPr>
          <w:trHeight w:val="24"/>
          <w:jc w:val="center"/>
        </w:trPr>
        <w:tc>
          <w:tcPr>
            <w:tcW w:w="221" w:type="dxa"/>
            <w:vMerge/>
            <w:tcBorders>
              <w:bottom w:val="nil"/>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tcBorders>
            <w:vAlign w:val="center"/>
          </w:tcPr>
          <w:p w:rsidR="004A65F5" w:rsidRPr="00680962"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Running Mode</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x</w:t>
            </w:r>
          </w:p>
        </w:tc>
        <w:tc>
          <w:tcPr>
            <w:tcW w:w="2520" w:type="dxa"/>
            <w:vAlign w:val="center"/>
          </w:tcPr>
          <w:p w:rsidR="004A65F5" w:rsidRPr="00680962" w:rsidRDefault="004A65F5" w:rsidP="00680962">
            <w:pPr>
              <w:pStyle w:val="MenuOptions-Description"/>
              <w:rPr>
                <w:lang w:val="fr-FR"/>
              </w:rPr>
            </w:pPr>
            <w:r w:rsidRPr="00680962">
              <w:rPr>
                <w:lang w:val="fr-FR"/>
              </w:rPr>
              <w:t>Affiche le mode d'exécution actuel</w:t>
            </w:r>
          </w:p>
        </w:tc>
      </w:tr>
      <w:tr w:rsidR="004A65F5" w:rsidRPr="00F65E0B" w:rsidTr="00680962">
        <w:trPr>
          <w:trHeight w:val="24"/>
          <w:jc w:val="center"/>
        </w:trPr>
        <w:tc>
          <w:tcPr>
            <w:tcW w:w="221" w:type="dxa"/>
            <w:vMerge/>
            <w:tcBorders>
              <w:bottom w:val="nil"/>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tcBorders>
            <w:vAlign w:val="center"/>
          </w:tcPr>
          <w:p w:rsidR="004A65F5" w:rsidRPr="00680962"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DMX Address</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x</w:t>
            </w:r>
          </w:p>
        </w:tc>
        <w:tc>
          <w:tcPr>
            <w:tcW w:w="2520" w:type="dxa"/>
            <w:vAlign w:val="center"/>
          </w:tcPr>
          <w:p w:rsidR="004A65F5" w:rsidRPr="00680962" w:rsidRDefault="004A65F5" w:rsidP="00680962">
            <w:pPr>
              <w:pStyle w:val="MenuOptions-Description"/>
              <w:rPr>
                <w:lang w:val="fr-FR"/>
              </w:rPr>
            </w:pPr>
            <w:r w:rsidRPr="00680962">
              <w:rPr>
                <w:lang w:val="fr-FR"/>
              </w:rPr>
              <w:t>Affiche l'adresse de départ actuelle</w:t>
            </w:r>
          </w:p>
        </w:tc>
      </w:tr>
      <w:tr w:rsidR="004A65F5" w:rsidRPr="00F65E0B" w:rsidTr="00680962">
        <w:trPr>
          <w:trHeight w:val="24"/>
          <w:jc w:val="center"/>
        </w:trPr>
        <w:tc>
          <w:tcPr>
            <w:tcW w:w="221" w:type="dxa"/>
            <w:vMerge/>
            <w:tcBorders>
              <w:bottom w:val="nil"/>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tcBorders>
            <w:vAlign w:val="center"/>
          </w:tcPr>
          <w:p w:rsidR="004A65F5" w:rsidRPr="00680962"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Temperature</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w:t>
            </w:r>
          </w:p>
        </w:tc>
        <w:tc>
          <w:tcPr>
            <w:tcW w:w="2520" w:type="dxa"/>
            <w:vAlign w:val="center"/>
          </w:tcPr>
          <w:p w:rsidR="004A65F5" w:rsidRPr="00680962" w:rsidRDefault="004A65F5" w:rsidP="00680962">
            <w:pPr>
              <w:pStyle w:val="MenuOptions-Description"/>
              <w:rPr>
                <w:lang w:val="fr-FR"/>
              </w:rPr>
            </w:pPr>
            <w:r w:rsidRPr="00680962">
              <w:rPr>
                <w:lang w:val="fr-FR"/>
              </w:rPr>
              <w:t>Affiche la température actuelle de l'appareil en °C</w:t>
            </w:r>
          </w:p>
        </w:tc>
      </w:tr>
      <w:tr w:rsidR="004A65F5" w:rsidRPr="00F65E0B" w:rsidTr="00680962">
        <w:trPr>
          <w:trHeight w:val="24"/>
          <w:jc w:val="center"/>
        </w:trPr>
        <w:tc>
          <w:tcPr>
            <w:tcW w:w="221" w:type="dxa"/>
            <w:vMerge/>
            <w:tcBorders>
              <w:bottom w:val="nil"/>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tcBorders>
            <w:vAlign w:val="center"/>
          </w:tcPr>
          <w:p w:rsidR="004A65F5" w:rsidRPr="00680962"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Fixture Hours</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xxx</w:t>
            </w:r>
          </w:p>
        </w:tc>
        <w:tc>
          <w:tcPr>
            <w:tcW w:w="2520" w:type="dxa"/>
            <w:vAlign w:val="center"/>
          </w:tcPr>
          <w:p w:rsidR="004A65F5" w:rsidRPr="00680962" w:rsidRDefault="004A65F5" w:rsidP="00680962">
            <w:pPr>
              <w:pStyle w:val="MenuOptions-Description"/>
              <w:rPr>
                <w:lang w:val="fr-FR"/>
              </w:rPr>
            </w:pPr>
            <w:r w:rsidRPr="00680962">
              <w:rPr>
                <w:lang w:val="fr-FR"/>
              </w:rPr>
              <w:t>Affiche le nombre d'heure pendant lequel l'appareil est resté allumé</w:t>
            </w:r>
          </w:p>
        </w:tc>
      </w:tr>
      <w:tr w:rsidR="004A65F5" w:rsidRPr="00700A47" w:rsidTr="00680962">
        <w:trPr>
          <w:trHeight w:val="24"/>
          <w:jc w:val="center"/>
        </w:trPr>
        <w:tc>
          <w:tcPr>
            <w:tcW w:w="221" w:type="dxa"/>
            <w:vMerge/>
            <w:tcBorders>
              <w:bottom w:val="nil"/>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tcBorders>
            <w:vAlign w:val="center"/>
          </w:tcPr>
          <w:p w:rsidR="004A65F5" w:rsidRPr="00680962"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IP</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x.xxx.xxx.xxx</w:t>
            </w:r>
          </w:p>
        </w:tc>
        <w:tc>
          <w:tcPr>
            <w:tcW w:w="2520" w:type="dxa"/>
            <w:vAlign w:val="center"/>
          </w:tcPr>
          <w:p w:rsidR="004A65F5" w:rsidRPr="00680962" w:rsidRDefault="004A65F5" w:rsidP="00680962">
            <w:pPr>
              <w:pStyle w:val="MenuOptions-Description"/>
              <w:rPr>
                <w:lang w:val="fr-FR"/>
              </w:rPr>
            </w:pPr>
            <w:r w:rsidRPr="00680962">
              <w:rPr>
                <w:lang w:val="fr-FR"/>
              </w:rPr>
              <w:t>Affiche l'adresse IP actuelle</w:t>
            </w:r>
          </w:p>
        </w:tc>
      </w:tr>
      <w:tr w:rsidR="004A65F5" w:rsidRPr="00F65E0B" w:rsidTr="00680962">
        <w:trPr>
          <w:trHeight w:val="24"/>
          <w:jc w:val="center"/>
        </w:trPr>
        <w:tc>
          <w:tcPr>
            <w:tcW w:w="221" w:type="dxa"/>
            <w:vMerge/>
            <w:tcBorders>
              <w:bottom w:val="nil"/>
              <w:right w:val="single" w:sz="4" w:space="0" w:color="auto"/>
            </w:tcBorders>
            <w:vAlign w:val="center"/>
          </w:tcPr>
          <w:p w:rsidR="004A65F5" w:rsidRPr="00700A47" w:rsidRDefault="004A65F5" w:rsidP="00BB4D68">
            <w:pPr>
              <w:pStyle w:val="MenuOptions-Columns12"/>
            </w:pPr>
          </w:p>
        </w:tc>
        <w:tc>
          <w:tcPr>
            <w:tcW w:w="1470" w:type="dxa"/>
            <w:vMerge/>
            <w:tcBorders>
              <w:left w:val="single" w:sz="4" w:space="0" w:color="auto"/>
            </w:tcBorders>
            <w:vAlign w:val="center"/>
          </w:tcPr>
          <w:p w:rsidR="004A65F5" w:rsidRPr="00700A47" w:rsidRDefault="004A65F5" w:rsidP="00BB4D68">
            <w:pPr>
              <w:pStyle w:val="MenuOptions-Columns12"/>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SubMask</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x.xxx.xxx.xxx</w:t>
            </w:r>
          </w:p>
        </w:tc>
        <w:tc>
          <w:tcPr>
            <w:tcW w:w="2520" w:type="dxa"/>
            <w:vAlign w:val="center"/>
          </w:tcPr>
          <w:p w:rsidR="004A65F5" w:rsidRPr="00680962" w:rsidRDefault="004A65F5" w:rsidP="00680962">
            <w:pPr>
              <w:pStyle w:val="MenuOptions-Description"/>
              <w:rPr>
                <w:spacing w:val="-8"/>
                <w:lang w:val="fr-FR"/>
              </w:rPr>
            </w:pPr>
            <w:r w:rsidRPr="00680962">
              <w:rPr>
                <w:spacing w:val="-8"/>
                <w:lang w:val="fr-FR"/>
              </w:rPr>
              <w:t>Affiche le masque de sous-réseau actuel</w:t>
            </w:r>
          </w:p>
        </w:tc>
      </w:tr>
      <w:tr w:rsidR="004A65F5" w:rsidRPr="00700A47" w:rsidTr="00680962">
        <w:trPr>
          <w:trHeight w:val="24"/>
          <w:jc w:val="center"/>
        </w:trPr>
        <w:tc>
          <w:tcPr>
            <w:tcW w:w="221" w:type="dxa"/>
            <w:vMerge/>
            <w:tcBorders>
              <w:bottom w:val="nil"/>
              <w:right w:val="single" w:sz="4" w:space="0" w:color="auto"/>
            </w:tcBorders>
            <w:vAlign w:val="center"/>
          </w:tcPr>
          <w:p w:rsidR="004A65F5" w:rsidRPr="00680962" w:rsidRDefault="004A65F5" w:rsidP="00BB4D68">
            <w:pPr>
              <w:pStyle w:val="MenuOptions-Columns12"/>
              <w:rPr>
                <w:lang w:val="fr-FR"/>
              </w:rPr>
            </w:pPr>
          </w:p>
        </w:tc>
        <w:tc>
          <w:tcPr>
            <w:tcW w:w="1470" w:type="dxa"/>
            <w:vMerge/>
            <w:tcBorders>
              <w:left w:val="single" w:sz="4" w:space="0" w:color="auto"/>
              <w:bottom w:val="nil"/>
            </w:tcBorders>
            <w:vAlign w:val="center"/>
          </w:tcPr>
          <w:p w:rsidR="004A65F5" w:rsidRPr="00680962" w:rsidRDefault="004A65F5" w:rsidP="00BB4D68">
            <w:pPr>
              <w:pStyle w:val="MenuOptions-Columns12"/>
              <w:rPr>
                <w:lang w:val="fr-FR"/>
              </w:rPr>
            </w:pPr>
          </w:p>
        </w:tc>
        <w:tc>
          <w:tcPr>
            <w:tcW w:w="1519" w:type="dxa"/>
            <w:tcBorders>
              <w:left w:val="single" w:sz="4" w:space="0" w:color="auto"/>
              <w:bottom w:val="nil"/>
            </w:tcBorders>
            <w:vAlign w:val="center"/>
          </w:tcPr>
          <w:p w:rsidR="004A65F5" w:rsidRPr="00700A47" w:rsidRDefault="004A65F5" w:rsidP="00BB4D68">
            <w:pPr>
              <w:pStyle w:val="MenuOptions-Columns12"/>
            </w:pPr>
            <w:r w:rsidRPr="00700A47">
              <w:t>MAC</w:t>
            </w:r>
          </w:p>
        </w:tc>
        <w:tc>
          <w:tcPr>
            <w:tcW w:w="1511" w:type="dxa"/>
            <w:tcBorders>
              <w:left w:val="single" w:sz="4" w:space="0" w:color="auto"/>
              <w:bottom w:val="nil"/>
            </w:tcBorders>
            <w:vAlign w:val="center"/>
          </w:tcPr>
          <w:p w:rsidR="004A65F5" w:rsidRPr="00700A47" w:rsidRDefault="004A65F5" w:rsidP="00BB4D68">
            <w:pPr>
              <w:pStyle w:val="MenuOptions-Columns12"/>
            </w:pPr>
            <w:r w:rsidRPr="00700A47">
              <w:rPr>
                <w:i/>
              </w:rPr>
              <w:t>xx.xx.xx.xx.xx.xx</w:t>
            </w:r>
          </w:p>
        </w:tc>
        <w:tc>
          <w:tcPr>
            <w:tcW w:w="2520" w:type="dxa"/>
            <w:vAlign w:val="center"/>
          </w:tcPr>
          <w:p w:rsidR="004A65F5" w:rsidRPr="00680962" w:rsidRDefault="004A65F5" w:rsidP="00680962">
            <w:pPr>
              <w:pStyle w:val="MenuOptions-Description"/>
              <w:rPr>
                <w:lang w:val="fr-FR"/>
              </w:rPr>
            </w:pPr>
            <w:r w:rsidRPr="00680962">
              <w:rPr>
                <w:lang w:val="fr-FR"/>
              </w:rPr>
              <w:t>Affiche l'adresse MAC actuelle</w:t>
            </w:r>
          </w:p>
        </w:tc>
      </w:tr>
    </w:tbl>
    <w:p w:rsidR="001430D4" w:rsidRPr="00680962" w:rsidRDefault="001430D4" w:rsidP="001430D4">
      <w:pPr>
        <w:rPr>
          <w:lang w:val="fr-FR"/>
        </w:rPr>
      </w:pPr>
      <w:r w:rsidRPr="00680962">
        <w:rPr>
          <w:lang w:val="fr-FR"/>
        </w:rPr>
        <w:br w:type="page"/>
      </w:r>
    </w:p>
    <w:p w:rsidR="001430D4" w:rsidRPr="00700A47" w:rsidRDefault="00EF5ACB" w:rsidP="001430D4">
      <w:pPr>
        <w:pStyle w:val="Heading3"/>
      </w:pPr>
      <w:r w:rsidRPr="0056518C">
        <w:lastRenderedPageBreak/>
        <w:t>Plan du Menu</w:t>
      </w:r>
      <w:r w:rsidRPr="0056518C">
        <w:rPr>
          <w:b w:val="0"/>
        </w:rPr>
        <w:t xml:space="preserve"> (suite)</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EF5ACB" w:rsidRPr="00700A47" w:rsidTr="00BB4D68">
        <w:trPr>
          <w:trHeight w:val="20"/>
          <w:jc w:val="center"/>
        </w:trPr>
        <w:tc>
          <w:tcPr>
            <w:tcW w:w="4811" w:type="dxa"/>
            <w:gridSpan w:val="4"/>
            <w:tcBorders>
              <w:top w:val="nil"/>
              <w:bottom w:val="single" w:sz="4" w:space="0" w:color="auto"/>
            </w:tcBorders>
            <w:shd w:val="pct12" w:color="auto" w:fill="auto"/>
          </w:tcPr>
          <w:p w:rsidR="00EF5ACB" w:rsidRPr="00A612D7" w:rsidRDefault="00EF5ACB" w:rsidP="00EF5ACB">
            <w:pPr>
              <w:pStyle w:val="GreyTableHeader-Centered"/>
              <w:rPr>
                <w:lang w:val="fr-FR"/>
              </w:rPr>
            </w:pPr>
            <w:r w:rsidRPr="00A612D7">
              <w:rPr>
                <w:lang w:val="fr-FR"/>
              </w:rPr>
              <w:t>Niveaux de Programmation</w:t>
            </w:r>
          </w:p>
        </w:tc>
        <w:tc>
          <w:tcPr>
            <w:tcW w:w="2391" w:type="dxa"/>
            <w:tcBorders>
              <w:top w:val="nil"/>
              <w:bottom w:val="single" w:sz="4" w:space="0" w:color="auto"/>
            </w:tcBorders>
            <w:shd w:val="pct12" w:color="auto" w:fill="auto"/>
          </w:tcPr>
          <w:p w:rsidR="00EF5ACB" w:rsidRPr="00A612D7" w:rsidRDefault="00EF5ACB" w:rsidP="00EF5ACB">
            <w:pPr>
              <w:pStyle w:val="GreyTableHeader-Centered"/>
              <w:jc w:val="left"/>
              <w:rPr>
                <w:lang w:val="fr-FR"/>
              </w:rPr>
            </w:pPr>
            <w:r w:rsidRPr="00A612D7">
              <w:rPr>
                <w:lang w:val="fr-FR"/>
              </w:rPr>
              <w:t>Description</w:t>
            </w:r>
          </w:p>
        </w:tc>
      </w:tr>
      <w:tr w:rsidR="001430D4" w:rsidRPr="00F65E0B" w:rsidTr="00BB4D68">
        <w:trPr>
          <w:trHeight w:val="24"/>
          <w:jc w:val="center"/>
        </w:trPr>
        <w:tc>
          <w:tcPr>
            <w:tcW w:w="4811" w:type="dxa"/>
            <w:gridSpan w:val="4"/>
            <w:tcBorders>
              <w:top w:val="nil"/>
              <w:bottom w:val="nil"/>
            </w:tcBorders>
            <w:vAlign w:val="center"/>
          </w:tcPr>
          <w:p w:rsidR="001430D4" w:rsidRPr="00700A47" w:rsidRDefault="001430D4" w:rsidP="00EF5ACB">
            <w:pPr>
              <w:pStyle w:val="MenuOptions-Columns12"/>
              <w:jc w:val="left"/>
              <w:rPr>
                <w:b w:val="0"/>
              </w:rPr>
            </w:pPr>
            <w:r w:rsidRPr="00700A47">
              <w:t xml:space="preserve">Sys </w:t>
            </w:r>
            <w:r w:rsidRPr="00EF5ACB">
              <w:t>Info</w:t>
            </w:r>
            <w:r w:rsidRPr="00EF5ACB">
              <w:rPr>
                <w:b w:val="0"/>
              </w:rPr>
              <w:t xml:space="preserve"> (</w:t>
            </w:r>
            <w:r w:rsidR="00EF5ACB" w:rsidRPr="00EF5ACB">
              <w:rPr>
                <w:b w:val="0"/>
              </w:rPr>
              <w:t>suite</w:t>
            </w:r>
            <w:r w:rsidRPr="00EF5ACB">
              <w:rPr>
                <w:b w:val="0"/>
              </w:rPr>
              <w:t>)</w:t>
            </w:r>
          </w:p>
        </w:tc>
        <w:tc>
          <w:tcPr>
            <w:tcW w:w="2391" w:type="dxa"/>
            <w:vAlign w:val="center"/>
          </w:tcPr>
          <w:p w:rsidR="001430D4" w:rsidRPr="00EF5ACB" w:rsidRDefault="001430D4" w:rsidP="00BB4D68">
            <w:pPr>
              <w:pStyle w:val="MenuOptions-Description"/>
              <w:rPr>
                <w:lang w:val="fr-FR"/>
              </w:rPr>
            </w:pPr>
            <w:r w:rsidRPr="00EF5ACB">
              <w:rPr>
                <w:b/>
                <w:lang w:val="fr-FR"/>
              </w:rPr>
              <w:t xml:space="preserve">Sys Info </w:t>
            </w:r>
            <w:r w:rsidR="00EF5ACB" w:rsidRPr="00EF5ACB">
              <w:rPr>
                <w:b/>
                <w:lang w:val="fr-FR"/>
              </w:rPr>
              <w:t xml:space="preserve">Niveau Principal </w:t>
            </w:r>
            <w:r w:rsidR="00EF5ACB" w:rsidRPr="00EF5ACB">
              <w:rPr>
                <w:lang w:val="fr-FR"/>
              </w:rPr>
              <w:t>(suite)</w:t>
            </w:r>
          </w:p>
        </w:tc>
      </w:tr>
      <w:tr w:rsidR="004A65F5" w:rsidRPr="00F65E0B" w:rsidTr="004A65F5">
        <w:trPr>
          <w:trHeight w:val="53"/>
          <w:jc w:val="center"/>
        </w:trPr>
        <w:tc>
          <w:tcPr>
            <w:tcW w:w="221" w:type="dxa"/>
            <w:vMerge w:val="restart"/>
            <w:tcBorders>
              <w:top w:val="nil"/>
              <w:right w:val="single" w:sz="4" w:space="0" w:color="auto"/>
            </w:tcBorders>
            <w:textDirection w:val="btLr"/>
            <w:vAlign w:val="center"/>
          </w:tcPr>
          <w:p w:rsidR="004A65F5" w:rsidRPr="000E54EE" w:rsidRDefault="004A65F5" w:rsidP="00BB4D68">
            <w:pPr>
              <w:pStyle w:val="MenuOptions-Columns12"/>
              <w:ind w:left="113" w:right="113"/>
              <w:rPr>
                <w:lang w:val="fr-FR"/>
              </w:rPr>
            </w:pPr>
            <w:r w:rsidRPr="00700A47">
              <w:t>Sys Info</w:t>
            </w:r>
            <w:r w:rsidRPr="00700A47">
              <w:rPr>
                <w:b w:val="0"/>
              </w:rPr>
              <w:t xml:space="preserve"> </w:t>
            </w:r>
            <w:r w:rsidRPr="00EF5ACB">
              <w:rPr>
                <w:b w:val="0"/>
              </w:rPr>
              <w:t>(suite)</w:t>
            </w:r>
          </w:p>
        </w:tc>
        <w:tc>
          <w:tcPr>
            <w:tcW w:w="1530" w:type="dxa"/>
            <w:tcBorders>
              <w:left w:val="single" w:sz="4" w:space="0" w:color="auto"/>
            </w:tcBorders>
            <w:vAlign w:val="center"/>
          </w:tcPr>
          <w:p w:rsidR="004A65F5" w:rsidRPr="00700A47" w:rsidRDefault="004A65F5" w:rsidP="004B5779">
            <w:pPr>
              <w:pStyle w:val="MenuOptions-Columns12"/>
            </w:pPr>
            <w:r w:rsidRPr="00700A47">
              <w:t>Error Information</w:t>
            </w:r>
          </w:p>
        </w:tc>
        <w:tc>
          <w:tcPr>
            <w:tcW w:w="3060" w:type="dxa"/>
            <w:gridSpan w:val="2"/>
            <w:tcBorders>
              <w:left w:val="single" w:sz="4" w:space="0" w:color="auto"/>
            </w:tcBorders>
            <w:vAlign w:val="center"/>
          </w:tcPr>
          <w:p w:rsidR="004A65F5" w:rsidRPr="00700A47" w:rsidRDefault="004A65F5" w:rsidP="004B5779">
            <w:pPr>
              <w:pStyle w:val="MenuOptions-Columns12"/>
            </w:pPr>
            <w:r w:rsidRPr="00700A47">
              <w:t>No Error!*</w:t>
            </w:r>
          </w:p>
        </w:tc>
        <w:tc>
          <w:tcPr>
            <w:tcW w:w="2391" w:type="dxa"/>
            <w:vAlign w:val="center"/>
          </w:tcPr>
          <w:p w:rsidR="004A65F5" w:rsidRPr="00680962" w:rsidRDefault="004A65F5" w:rsidP="004B5779">
            <w:pPr>
              <w:pStyle w:val="MenuOptions-Description"/>
              <w:rPr>
                <w:highlight w:val="green"/>
                <w:lang w:val="fr-FR"/>
              </w:rPr>
            </w:pPr>
            <w:r w:rsidRPr="00680962">
              <w:rPr>
                <w:lang w:val="fr-FR"/>
              </w:rPr>
              <w:t>Affiche n'importe quelle erreur ou le message “No Error!”</w:t>
            </w:r>
          </w:p>
        </w:tc>
      </w:tr>
      <w:tr w:rsidR="004A65F5" w:rsidRPr="00F65E0B"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rPr>
                <w:b w:val="0"/>
              </w:rPr>
            </w:pPr>
          </w:p>
        </w:tc>
        <w:tc>
          <w:tcPr>
            <w:tcW w:w="1530" w:type="dxa"/>
            <w:vMerge w:val="restart"/>
            <w:tcBorders>
              <w:left w:val="single" w:sz="4" w:space="0" w:color="auto"/>
            </w:tcBorders>
            <w:vAlign w:val="center"/>
          </w:tcPr>
          <w:p w:rsidR="004A65F5" w:rsidRPr="00700A47" w:rsidRDefault="004A65F5" w:rsidP="00D33EAE">
            <w:pPr>
              <w:pStyle w:val="MenuOptions-Columns12"/>
              <w:rPr>
                <w:b w:val="0"/>
              </w:rPr>
            </w:pPr>
            <w:r w:rsidRPr="00700A47">
              <w:t>Channel Information</w:t>
            </w:r>
          </w:p>
        </w:tc>
        <w:tc>
          <w:tcPr>
            <w:tcW w:w="1530" w:type="dxa"/>
            <w:tcBorders>
              <w:left w:val="single" w:sz="4" w:space="0" w:color="auto"/>
            </w:tcBorders>
            <w:vAlign w:val="center"/>
          </w:tcPr>
          <w:p w:rsidR="004A65F5" w:rsidRPr="00700A47" w:rsidRDefault="004A65F5" w:rsidP="00680962">
            <w:pPr>
              <w:pStyle w:val="MenuOptions-Columns12"/>
            </w:pPr>
            <w:r w:rsidRPr="00700A47">
              <w:t>Frequency</w:t>
            </w:r>
          </w:p>
        </w:tc>
        <w:tc>
          <w:tcPr>
            <w:tcW w:w="1530" w:type="dxa"/>
            <w:vMerge w:val="restart"/>
            <w:tcBorders>
              <w:left w:val="single" w:sz="4" w:space="0" w:color="auto"/>
            </w:tcBorders>
            <w:vAlign w:val="center"/>
          </w:tcPr>
          <w:p w:rsidR="004A65F5" w:rsidRPr="00700A47" w:rsidRDefault="004A65F5" w:rsidP="00BB4D68">
            <w:pPr>
              <w:pStyle w:val="MenuOptions-Columns12"/>
            </w:pPr>
            <w:r w:rsidRPr="00700A47">
              <w:rPr>
                <w:i/>
              </w:rPr>
              <w:t>xxx</w:t>
            </w:r>
          </w:p>
        </w:tc>
        <w:tc>
          <w:tcPr>
            <w:tcW w:w="2391" w:type="dxa"/>
            <w:vMerge w:val="restart"/>
            <w:vAlign w:val="center"/>
          </w:tcPr>
          <w:p w:rsidR="004A65F5" w:rsidRPr="00680962" w:rsidRDefault="004A65F5" w:rsidP="00BB4D68">
            <w:pPr>
              <w:pStyle w:val="MenuOptions-Description"/>
              <w:rPr>
                <w:lang w:val="fr-FR"/>
              </w:rPr>
            </w:pPr>
            <w:r w:rsidRPr="00680962">
              <w:rPr>
                <w:lang w:val="fr-FR"/>
              </w:rPr>
              <w:t>Affiche toutes les valeurs actuelles des signaux en entrée, 000 à 255</w:t>
            </w: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680962" w:rsidRDefault="004A65F5" w:rsidP="00BB4D68">
            <w:pPr>
              <w:pStyle w:val="MenuOptions-Columns12"/>
              <w:ind w:left="113" w:right="113"/>
              <w:rPr>
                <w:lang w:val="fr-FR"/>
              </w:rPr>
            </w:pPr>
          </w:p>
        </w:tc>
        <w:tc>
          <w:tcPr>
            <w:tcW w:w="1530" w:type="dxa"/>
            <w:vMerge/>
            <w:tcBorders>
              <w:left w:val="single" w:sz="4" w:space="0" w:color="auto"/>
            </w:tcBorders>
            <w:vAlign w:val="center"/>
          </w:tcPr>
          <w:p w:rsidR="004A65F5" w:rsidRPr="00680962" w:rsidRDefault="004A65F5" w:rsidP="00BB4D68">
            <w:pPr>
              <w:pStyle w:val="MenuOptions-Columns12"/>
              <w:rPr>
                <w:lang w:val="fr-FR"/>
              </w:rPr>
            </w:pPr>
          </w:p>
        </w:tc>
        <w:tc>
          <w:tcPr>
            <w:tcW w:w="1530" w:type="dxa"/>
            <w:tcBorders>
              <w:left w:val="single" w:sz="4" w:space="0" w:color="auto"/>
            </w:tcBorders>
            <w:vAlign w:val="center"/>
          </w:tcPr>
          <w:p w:rsidR="004A65F5" w:rsidRPr="00700A47" w:rsidRDefault="004A65F5" w:rsidP="00680962">
            <w:pPr>
              <w:pStyle w:val="MenuOptions-Columns12"/>
            </w:pPr>
            <w:r w:rsidRPr="00700A47">
              <w:t>Pan</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Pan Fine</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Pan 360</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1</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1 Fine</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2</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2 Fine</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3</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3 Fine</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4</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680962">
            <w:pPr>
              <w:pStyle w:val="MenuOptions-Columns12"/>
            </w:pPr>
            <w:r w:rsidRPr="00700A47">
              <w:t>Tilt 4 Fine</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5</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5 Fine</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53"/>
          <w:jc w:val="center"/>
        </w:trPr>
        <w:tc>
          <w:tcPr>
            <w:tcW w:w="221" w:type="dxa"/>
            <w:vMerge/>
            <w:tcBorders>
              <w:right w:val="single" w:sz="4" w:space="0" w:color="auto"/>
            </w:tcBorders>
            <w:textDirection w:val="btLr"/>
            <w:vAlign w:val="center"/>
          </w:tcPr>
          <w:p w:rsidR="004A65F5" w:rsidRPr="00700A47" w:rsidRDefault="004A65F5" w:rsidP="00BB4D68">
            <w:pPr>
              <w:pStyle w:val="MenuOptions-Columns12"/>
              <w:ind w:left="113" w:right="113"/>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1 360</w:t>
            </w:r>
          </w:p>
        </w:tc>
        <w:tc>
          <w:tcPr>
            <w:tcW w:w="1530" w:type="dxa"/>
            <w:vMerge/>
            <w:tcBorders>
              <w:left w:val="single" w:sz="4" w:space="0" w:color="auto"/>
            </w:tcBorders>
            <w:vAlign w:val="center"/>
          </w:tcPr>
          <w:p w:rsidR="004A65F5" w:rsidRPr="00700A47" w:rsidRDefault="004A65F5" w:rsidP="00BB4D68">
            <w:pPr>
              <w:pStyle w:val="MenuOptions-Columns12"/>
              <w:rPr>
                <w:i/>
              </w:rPr>
            </w:pPr>
          </w:p>
        </w:tc>
        <w:tc>
          <w:tcPr>
            <w:tcW w:w="2391" w:type="dxa"/>
            <w:vMerge/>
            <w:vAlign w:val="center"/>
          </w:tcPr>
          <w:p w:rsidR="004A65F5" w:rsidRPr="00DA5769" w:rsidRDefault="004A65F5" w:rsidP="00BB4D68">
            <w:pPr>
              <w:pStyle w:val="MenuOptions-Description"/>
              <w:rPr>
                <w:highlight w:val="green"/>
              </w:rPr>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2 360</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3 360</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4 360</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Tilt 5 360</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Y Macro</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Y Macro Speed</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Function</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Dimmer</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Shutter</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Color</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Lamp Number</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LED Macro</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LED Ma. Speed</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Red 1</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Green 1</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Blue 1</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White 1</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Red 2</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Green 2</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Blue 2</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White 2</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Red 3</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Green 3</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Blue 3</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White 3</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Red 4</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Green 4</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Blue 4</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White 4</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Red 5</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24"/>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Green 5</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4A65F5">
        <w:trPr>
          <w:trHeight w:val="172"/>
          <w:jc w:val="center"/>
        </w:trPr>
        <w:tc>
          <w:tcPr>
            <w:tcW w:w="221" w:type="dxa"/>
            <w:vMerge/>
            <w:tcBorders>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tcBorders>
            <w:vAlign w:val="center"/>
          </w:tcPr>
          <w:p w:rsidR="004A65F5" w:rsidRPr="00700A47" w:rsidRDefault="004A65F5" w:rsidP="00BB4D68">
            <w:pPr>
              <w:pStyle w:val="MenuOptions-Columns12"/>
            </w:pPr>
          </w:p>
        </w:tc>
        <w:tc>
          <w:tcPr>
            <w:tcW w:w="1530" w:type="dxa"/>
            <w:tcBorders>
              <w:left w:val="single" w:sz="4" w:space="0" w:color="auto"/>
            </w:tcBorders>
            <w:vAlign w:val="center"/>
          </w:tcPr>
          <w:p w:rsidR="004A65F5" w:rsidRPr="00700A47" w:rsidRDefault="004A65F5" w:rsidP="00BB4D68">
            <w:pPr>
              <w:pStyle w:val="MenuOptions-Columns12"/>
            </w:pPr>
            <w:r w:rsidRPr="00700A47">
              <w:t>Blue 5</w:t>
            </w:r>
          </w:p>
        </w:tc>
        <w:tc>
          <w:tcPr>
            <w:tcW w:w="1530" w:type="dxa"/>
            <w:vMerge/>
            <w:tcBorders>
              <w:left w:val="single" w:sz="4" w:space="0" w:color="auto"/>
            </w:tcBorders>
            <w:vAlign w:val="center"/>
          </w:tcPr>
          <w:p w:rsidR="004A65F5" w:rsidRPr="00700A47" w:rsidRDefault="004A65F5" w:rsidP="00BB4D68">
            <w:pPr>
              <w:pStyle w:val="MenuOptions-Columns12"/>
            </w:pPr>
          </w:p>
        </w:tc>
        <w:tc>
          <w:tcPr>
            <w:tcW w:w="2391" w:type="dxa"/>
            <w:vMerge/>
            <w:vAlign w:val="center"/>
          </w:tcPr>
          <w:p w:rsidR="004A65F5" w:rsidRPr="00700A47" w:rsidRDefault="004A65F5" w:rsidP="00BB4D68">
            <w:pPr>
              <w:pStyle w:val="MenuOptions-Description"/>
            </w:pPr>
          </w:p>
        </w:tc>
      </w:tr>
      <w:tr w:rsidR="004A65F5" w:rsidRPr="00700A47" w:rsidTr="00BB4D68">
        <w:trPr>
          <w:trHeight w:val="172"/>
          <w:jc w:val="center"/>
        </w:trPr>
        <w:tc>
          <w:tcPr>
            <w:tcW w:w="221" w:type="dxa"/>
            <w:vMerge/>
            <w:tcBorders>
              <w:bottom w:val="nil"/>
              <w:right w:val="single" w:sz="4" w:space="0" w:color="auto"/>
            </w:tcBorders>
            <w:vAlign w:val="center"/>
          </w:tcPr>
          <w:p w:rsidR="004A65F5" w:rsidRPr="00700A47" w:rsidRDefault="004A65F5" w:rsidP="00BB4D68">
            <w:pPr>
              <w:pStyle w:val="MenuOptions-Columns12"/>
            </w:pPr>
          </w:p>
        </w:tc>
        <w:tc>
          <w:tcPr>
            <w:tcW w:w="1530" w:type="dxa"/>
            <w:vMerge/>
            <w:tcBorders>
              <w:left w:val="single" w:sz="4" w:space="0" w:color="auto"/>
              <w:bottom w:val="nil"/>
            </w:tcBorders>
            <w:vAlign w:val="center"/>
          </w:tcPr>
          <w:p w:rsidR="004A65F5" w:rsidRPr="00700A47" w:rsidRDefault="004A65F5" w:rsidP="00BB4D68">
            <w:pPr>
              <w:pStyle w:val="MenuOptions-Columns12"/>
            </w:pPr>
          </w:p>
        </w:tc>
        <w:tc>
          <w:tcPr>
            <w:tcW w:w="1530" w:type="dxa"/>
            <w:tcBorders>
              <w:left w:val="single" w:sz="4" w:space="0" w:color="auto"/>
              <w:bottom w:val="nil"/>
            </w:tcBorders>
            <w:vAlign w:val="center"/>
          </w:tcPr>
          <w:p w:rsidR="004A65F5" w:rsidRPr="00700A47" w:rsidRDefault="004A65F5" w:rsidP="00BB4D68">
            <w:pPr>
              <w:pStyle w:val="MenuOptions-Columns12"/>
            </w:pPr>
            <w:r w:rsidRPr="00700A47">
              <w:t>White 5</w:t>
            </w:r>
          </w:p>
        </w:tc>
        <w:tc>
          <w:tcPr>
            <w:tcW w:w="1530" w:type="dxa"/>
            <w:vMerge/>
            <w:tcBorders>
              <w:left w:val="single" w:sz="4" w:space="0" w:color="auto"/>
              <w:bottom w:val="nil"/>
            </w:tcBorders>
            <w:vAlign w:val="center"/>
          </w:tcPr>
          <w:p w:rsidR="004A65F5" w:rsidRPr="00700A47" w:rsidRDefault="004A65F5" w:rsidP="00BB4D68">
            <w:pPr>
              <w:pStyle w:val="MenuOptions-Columns12"/>
            </w:pPr>
          </w:p>
        </w:tc>
        <w:tc>
          <w:tcPr>
            <w:tcW w:w="2391" w:type="dxa"/>
            <w:vMerge/>
            <w:tcBorders>
              <w:bottom w:val="nil"/>
            </w:tcBorders>
            <w:vAlign w:val="center"/>
          </w:tcPr>
          <w:p w:rsidR="004A65F5" w:rsidRPr="00700A47" w:rsidRDefault="004A65F5" w:rsidP="00BB4D68">
            <w:pPr>
              <w:pStyle w:val="MenuOptions-Description"/>
            </w:pPr>
          </w:p>
        </w:tc>
      </w:tr>
    </w:tbl>
    <w:p w:rsidR="001430D4" w:rsidRPr="00700A47" w:rsidRDefault="001430D4" w:rsidP="001430D4"/>
    <w:p w:rsidR="001430D4"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B5653" w:rsidRPr="00700A47" w:rsidTr="00F341AD">
        <w:trPr>
          <w:trHeight w:val="20"/>
          <w:jc w:val="center"/>
        </w:trPr>
        <w:tc>
          <w:tcPr>
            <w:tcW w:w="7195" w:type="dxa"/>
            <w:gridSpan w:val="5"/>
            <w:shd w:val="clear" w:color="auto" w:fill="auto"/>
          </w:tcPr>
          <w:p w:rsidR="006B5653" w:rsidRPr="00700A47" w:rsidRDefault="006B5653" w:rsidP="00F341AD">
            <w:pPr>
              <w:pStyle w:val="Heading2"/>
            </w:pPr>
            <w:r>
              <w:lastRenderedPageBreak/>
              <w:t>Valeurs “</w:t>
            </w:r>
            <w:r w:rsidRPr="00700A47">
              <w:t>Single Control</w:t>
            </w:r>
            <w:r>
              <w:t>”</w:t>
            </w:r>
          </w:p>
        </w:tc>
      </w:tr>
      <w:tr w:rsidR="006B5653" w:rsidRPr="00700A47" w:rsidTr="00F341AD">
        <w:trPr>
          <w:trHeight w:val="20"/>
          <w:jc w:val="center"/>
        </w:trPr>
        <w:tc>
          <w:tcPr>
            <w:tcW w:w="1076" w:type="dxa"/>
            <w:vMerge w:val="restart"/>
          </w:tcPr>
          <w:p w:rsidR="006B5653" w:rsidRPr="00700A47" w:rsidRDefault="006B5653" w:rsidP="00F341AD">
            <w:pPr>
              <w:pStyle w:val="Heading3Right"/>
              <w:rPr>
                <w:b w:val="0"/>
              </w:rPr>
            </w:pPr>
            <w:r>
              <w:rPr>
                <w:spacing w:val="-4"/>
              </w:rPr>
              <w:t>Tour</w:t>
            </w:r>
            <w:r w:rsidRPr="00A612D7">
              <w:rPr>
                <w:spacing w:val="-4"/>
              </w:rPr>
              <w:t xml:space="preserve"> </w:t>
            </w:r>
            <w:r w:rsidR="00F341AD">
              <w:rPr>
                <w:spacing w:val="-4"/>
              </w:rPr>
              <w:t xml:space="preserve">2 </w:t>
            </w:r>
            <w:r w:rsidRPr="00700A47">
              <w:rPr>
                <w:b w:val="0"/>
              </w:rPr>
              <w:t>(</w:t>
            </w:r>
            <w:r w:rsidR="00F341AD">
              <w:rPr>
                <w:b w:val="0"/>
              </w:rPr>
              <w:t>52</w:t>
            </w:r>
            <w:r w:rsidRPr="00700A47">
              <w:rPr>
                <w:b w:val="0"/>
              </w:rPr>
              <w:t>CH)</w:t>
            </w:r>
          </w:p>
        </w:tc>
        <w:tc>
          <w:tcPr>
            <w:tcW w:w="716" w:type="dxa"/>
            <w:tcBorders>
              <w:bottom w:val="single" w:sz="4" w:space="0" w:color="auto"/>
              <w:right w:val="single" w:sz="4" w:space="0" w:color="auto"/>
            </w:tcBorders>
            <w:shd w:val="pct12" w:color="auto" w:fill="auto"/>
          </w:tcPr>
          <w:p w:rsidR="006B5653" w:rsidRPr="00487408" w:rsidRDefault="006B5653" w:rsidP="00F341AD">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B5653" w:rsidRPr="00487408" w:rsidRDefault="006B5653" w:rsidP="00F341AD">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B5653" w:rsidRPr="00487408" w:rsidRDefault="006B5653" w:rsidP="00F341AD">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B5653" w:rsidRPr="00487408" w:rsidRDefault="006B5653" w:rsidP="00F341AD">
            <w:pPr>
              <w:pStyle w:val="GreyTableHeader-Centered"/>
              <w:rPr>
                <w:highlight w:val="yellow"/>
                <w:lang w:val="fr-FR"/>
              </w:rPr>
            </w:pPr>
            <w:r w:rsidRPr="00487408">
              <w:rPr>
                <w:lang w:val="fr-FR"/>
              </w:rPr>
              <w:t>Pourcentage/Configura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tcBorders>
              <w:top w:val="single" w:sz="4" w:space="0" w:color="auto"/>
              <w:bottom w:val="single" w:sz="4" w:space="0" w:color="auto"/>
              <w:right w:val="single" w:sz="4" w:space="0" w:color="auto"/>
            </w:tcBorders>
            <w:vAlign w:val="center"/>
          </w:tcPr>
          <w:p w:rsidR="006B5653" w:rsidRPr="00700A47" w:rsidRDefault="006B5653" w:rsidP="00F341AD">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6B5653" w:rsidRPr="00AB3225" w:rsidRDefault="006B5653" w:rsidP="00F341AD">
            <w:pPr>
              <w:rPr>
                <w:rStyle w:val="DMXTables-Function"/>
                <w:lang w:val="fr-FR"/>
              </w:rPr>
            </w:pPr>
            <w:r w:rsidRPr="00AB3225">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pPr>
            <w:r w:rsidRPr="00700A47">
              <w:t>0–10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tcBorders>
              <w:top w:val="single" w:sz="4" w:space="0" w:color="auto"/>
              <w:right w:val="single" w:sz="4" w:space="0" w:color="auto"/>
            </w:tcBorders>
            <w:vAlign w:val="center"/>
          </w:tcPr>
          <w:p w:rsidR="006B5653" w:rsidRPr="00700A47" w:rsidRDefault="006B5653" w:rsidP="00F341AD">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6B5653" w:rsidRPr="00AB3225" w:rsidRDefault="006B5653" w:rsidP="00F341AD">
            <w:pPr>
              <w:rPr>
                <w:rStyle w:val="DMXTables-Function"/>
                <w:lang w:val="fr-FR"/>
              </w:rPr>
            </w:pPr>
            <w:r w:rsidRPr="00AB3225">
              <w:rPr>
                <w:rStyle w:val="DMXTables-Function"/>
                <w:lang w:val="fr-FR"/>
              </w:rPr>
              <w:t>Pan</w:t>
            </w:r>
            <w:r w:rsidRPr="00AB3225">
              <w:rPr>
                <w:lang w:val="fr-FR"/>
              </w:rPr>
              <w:t xml:space="preserve"> </w:t>
            </w:r>
            <w:r w:rsidRPr="00AB3225">
              <w:rPr>
                <w:rStyle w:val="DMXTables-Function"/>
                <w:lang w:val="fr-FR"/>
              </w:rPr>
              <w:t>Précis</w:t>
            </w: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B5653" w:rsidRPr="00700A47" w:rsidRDefault="006B5653" w:rsidP="00F341AD">
            <w:pPr>
              <w:pStyle w:val="DMXTables-PercentSetting"/>
            </w:pPr>
            <w:r w:rsidRPr="00700A47">
              <w:t>0–10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EF5ACB" w:rsidRDefault="006B5653" w:rsidP="00F341AD">
            <w:pPr>
              <w:pStyle w:val="DMXTables-Channel"/>
            </w:pPr>
            <w:r w:rsidRPr="00EF5ACB">
              <w:t>3</w:t>
            </w:r>
          </w:p>
        </w:tc>
        <w:tc>
          <w:tcPr>
            <w:tcW w:w="1440" w:type="dxa"/>
            <w:vMerge w:val="restart"/>
            <w:tcBorders>
              <w:top w:val="single" w:sz="4" w:space="0" w:color="auto"/>
              <w:right w:val="single" w:sz="4" w:space="0" w:color="auto"/>
            </w:tcBorders>
            <w:tcMar>
              <w:right w:w="14" w:type="dxa"/>
            </w:tcMar>
            <w:vAlign w:val="center"/>
          </w:tcPr>
          <w:p w:rsidR="006B5653" w:rsidRPr="00AB3225" w:rsidRDefault="006B5653" w:rsidP="00F341AD">
            <w:pPr>
              <w:rPr>
                <w:rStyle w:val="DMXTables-Function"/>
                <w:lang w:val="fr-FR"/>
              </w:rPr>
            </w:pPr>
            <w:r w:rsidRPr="00AB3225">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B5653" w:rsidRPr="00487408" w:rsidRDefault="006B5653" w:rsidP="00F341AD">
            <w:pPr>
              <w:pStyle w:val="DMXTables-PercentSetting"/>
              <w:rPr>
                <w:lang w:val="fr-FR"/>
              </w:rPr>
            </w:pPr>
            <w:r w:rsidRPr="00487408">
              <w:rPr>
                <w:lang w:val="fr-FR"/>
              </w:rPr>
              <w:t>Pas de fonction</w:t>
            </w:r>
          </w:p>
        </w:tc>
      </w:tr>
      <w:tr w:rsidR="006B5653" w:rsidRPr="00F65E0B"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AB3225"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B5653" w:rsidRPr="00680962" w:rsidRDefault="006B5653" w:rsidP="00F341AD">
            <w:pPr>
              <w:pStyle w:val="DMXTables-PercentSetting"/>
              <w:rPr>
                <w:lang w:val="fr-FR"/>
              </w:rPr>
            </w:pPr>
            <w:r w:rsidRPr="00680962">
              <w:rPr>
                <w:lang w:val="fr-FR"/>
              </w:rPr>
              <w:t>Rotation antihoraire, lent à rapide</w:t>
            </w:r>
          </w:p>
        </w:tc>
      </w:tr>
      <w:tr w:rsidR="006B5653" w:rsidRPr="00700A47" w:rsidTr="00F341AD">
        <w:trPr>
          <w:trHeight w:val="20"/>
          <w:jc w:val="center"/>
        </w:trPr>
        <w:tc>
          <w:tcPr>
            <w:tcW w:w="1076" w:type="dxa"/>
            <w:vMerge/>
          </w:tcPr>
          <w:p w:rsidR="006B5653" w:rsidRPr="00680962" w:rsidRDefault="006B5653" w:rsidP="00F341AD">
            <w:pPr>
              <w:pStyle w:val="Heading2Right"/>
              <w:rPr>
                <w:lang w:val="fr-FR"/>
              </w:rPr>
            </w:pPr>
          </w:p>
        </w:tc>
        <w:tc>
          <w:tcPr>
            <w:tcW w:w="716" w:type="dxa"/>
            <w:vMerge/>
            <w:tcBorders>
              <w:right w:val="single" w:sz="4" w:space="0" w:color="auto"/>
            </w:tcBorders>
            <w:vAlign w:val="center"/>
          </w:tcPr>
          <w:p w:rsidR="006B5653" w:rsidRPr="00680962"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68096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28</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caps/>
                <w:lang w:val="fr-FR"/>
              </w:rPr>
            </w:pPr>
            <w:r w:rsidRPr="00AB3225">
              <w:rPr>
                <w:caps/>
                <w:lang w:val="fr-FR"/>
              </w:rPr>
              <w:t>a</w:t>
            </w:r>
            <w:r w:rsidRPr="00AB3225">
              <w:rPr>
                <w:lang w:val="fr-FR"/>
              </w:rPr>
              <w:t>rrêt</w:t>
            </w:r>
          </w:p>
        </w:tc>
      </w:tr>
      <w:tr w:rsidR="006B5653" w:rsidRPr="00F65E0B"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AB3225" w:rsidRDefault="006B5653" w:rsidP="00F341AD">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B5653" w:rsidRPr="00680962" w:rsidRDefault="006B5653" w:rsidP="00F341AD">
            <w:pPr>
              <w:pStyle w:val="DMXTables-PercentSetting"/>
              <w:rPr>
                <w:lang w:val="fr-FR"/>
              </w:rPr>
            </w:pPr>
            <w:r w:rsidRPr="00680962">
              <w:rPr>
                <w:lang w:val="fr-FR"/>
              </w:rPr>
              <w:t>Rotation horaire, lent à rapide</w:t>
            </w:r>
          </w:p>
        </w:tc>
      </w:tr>
      <w:tr w:rsidR="006B5653" w:rsidRPr="00700A47" w:rsidTr="00F341AD">
        <w:trPr>
          <w:trHeight w:val="20"/>
          <w:jc w:val="center"/>
        </w:trPr>
        <w:tc>
          <w:tcPr>
            <w:tcW w:w="1076" w:type="dxa"/>
            <w:vMerge/>
          </w:tcPr>
          <w:p w:rsidR="006B5653" w:rsidRPr="00F65E0B" w:rsidRDefault="006B5653" w:rsidP="00F341AD">
            <w:pPr>
              <w:rPr>
                <w:lang w:val="fr-FR"/>
              </w:rPr>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6B5653" w:rsidRPr="00515508" w:rsidRDefault="006B5653" w:rsidP="00F341AD">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Pas de fonc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3</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4</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5</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6</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7</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8</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9</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1</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4</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5</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6</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7</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8</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19</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0</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1</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4</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5</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6B5653" w:rsidRPr="00DA5769" w:rsidRDefault="006B5653" w:rsidP="00F341AD">
            <w:pPr>
              <w:pStyle w:val="DMXTables-PercentSetting"/>
              <w:rPr>
                <w:highlight w:val="green"/>
              </w:rPr>
            </w:pPr>
            <w:r w:rsidRPr="00515508">
              <w:rPr>
                <w:lang w:val="fr-FR"/>
              </w:rPr>
              <w:t>Macro de basculement 26</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tcBorders>
              <w:top w:val="single" w:sz="4" w:space="0" w:color="auto"/>
              <w:right w:val="single" w:sz="4" w:space="0" w:color="auto"/>
            </w:tcBorders>
            <w:vAlign w:val="center"/>
          </w:tcPr>
          <w:p w:rsidR="006B5653" w:rsidRPr="00700A47" w:rsidRDefault="006B5653" w:rsidP="00F341AD">
            <w:pPr>
              <w:pStyle w:val="DMXTables-Channel"/>
            </w:pPr>
            <w:r>
              <w:t>5</w:t>
            </w:r>
          </w:p>
        </w:tc>
        <w:tc>
          <w:tcPr>
            <w:tcW w:w="1440" w:type="dxa"/>
            <w:tcBorders>
              <w:top w:val="single" w:sz="4" w:space="0" w:color="auto"/>
              <w:right w:val="single" w:sz="4" w:space="0" w:color="auto"/>
            </w:tcBorders>
            <w:tcMar>
              <w:right w:w="14" w:type="dxa"/>
            </w:tcMar>
            <w:vAlign w:val="center"/>
          </w:tcPr>
          <w:p w:rsidR="006B5653" w:rsidRPr="00515508" w:rsidRDefault="006B5653" w:rsidP="00F341AD">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Rapide à lent</w:t>
            </w:r>
          </w:p>
        </w:tc>
      </w:tr>
    </w:tbl>
    <w:p w:rsidR="006B5653" w:rsidRPr="00700A47" w:rsidRDefault="006B5653" w:rsidP="006B5653"/>
    <w:p w:rsidR="006B5653" w:rsidRPr="00700A47" w:rsidRDefault="006B5653" w:rsidP="006B5653">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F341AD" w:rsidRPr="00700A47" w:rsidTr="00F341AD">
        <w:trPr>
          <w:trHeight w:val="56"/>
          <w:jc w:val="center"/>
        </w:trPr>
        <w:tc>
          <w:tcPr>
            <w:tcW w:w="1076" w:type="dxa"/>
            <w:vMerge w:val="restart"/>
          </w:tcPr>
          <w:p w:rsidR="00F341AD" w:rsidRPr="00700A47" w:rsidRDefault="003936EB" w:rsidP="00F341AD">
            <w:pPr>
              <w:pStyle w:val="Heading3Right"/>
              <w:rPr>
                <w:b w:val="0"/>
              </w:rPr>
            </w:pPr>
            <w:r>
              <w:rPr>
                <w:spacing w:val="-4"/>
              </w:rPr>
              <w:lastRenderedPageBreak/>
              <w:t>Tour</w:t>
            </w:r>
            <w:r w:rsidRPr="00A612D7">
              <w:rPr>
                <w:spacing w:val="-4"/>
              </w:rPr>
              <w:t xml:space="preserve"> </w:t>
            </w:r>
            <w:r>
              <w:rPr>
                <w:spacing w:val="-4"/>
              </w:rPr>
              <w:t xml:space="preserve">2 </w:t>
            </w:r>
            <w:r w:rsidRPr="00700A47">
              <w:rPr>
                <w:b w:val="0"/>
              </w:rPr>
              <w:t>(</w:t>
            </w:r>
            <w:r>
              <w:rPr>
                <w:b w:val="0"/>
              </w:rPr>
              <w:t>52</w:t>
            </w:r>
            <w:r w:rsidRPr="00700A47">
              <w:rPr>
                <w:b w:val="0"/>
              </w:rPr>
              <w:t xml:space="preserve">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F341AD" w:rsidRPr="00487408" w:rsidRDefault="00F341AD" w:rsidP="00F341AD">
            <w:pPr>
              <w:pStyle w:val="GreyTableHeader-Centered"/>
              <w:rPr>
                <w:highlight w:val="yellow"/>
                <w:lang w:val="fr-FR"/>
              </w:rPr>
            </w:pPr>
            <w:r w:rsidRPr="00487408">
              <w:rPr>
                <w:lang w:val="fr-FR"/>
              </w:rPr>
              <w:t>Pourcentage/Configura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6</w:t>
            </w:r>
          </w:p>
        </w:tc>
        <w:tc>
          <w:tcPr>
            <w:tcW w:w="1440" w:type="dxa"/>
            <w:vMerge w:val="restart"/>
            <w:tcBorders>
              <w:top w:val="single" w:sz="4" w:space="0" w:color="auto"/>
              <w:right w:val="single" w:sz="4" w:space="0" w:color="auto"/>
            </w:tcBorders>
            <w:tcMar>
              <w:right w:w="14" w:type="dxa"/>
            </w:tcMar>
            <w:vAlign w:val="center"/>
          </w:tcPr>
          <w:p w:rsidR="006B5653" w:rsidRPr="00515508" w:rsidRDefault="006B5653" w:rsidP="00F341AD">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Pas de fonction</w:t>
            </w:r>
          </w:p>
        </w:tc>
      </w:tr>
      <w:tr w:rsidR="006B5653" w:rsidRPr="00F65E0B"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Noir général en basculement manuel</w:t>
            </w:r>
          </w:p>
        </w:tc>
      </w:tr>
      <w:tr w:rsidR="006B5653" w:rsidRPr="00F65E0B" w:rsidTr="00F341AD">
        <w:trPr>
          <w:trHeight w:val="20"/>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spacing w:val="-4"/>
                <w:lang w:val="fr-FR"/>
              </w:rPr>
            </w:pPr>
            <w:r w:rsidRPr="00515508">
              <w:rPr>
                <w:spacing w:val="-4"/>
                <w:lang w:val="fr-FR"/>
              </w:rPr>
              <w:t>Annulation du noir général en basculement manuel</w:t>
            </w:r>
          </w:p>
        </w:tc>
      </w:tr>
      <w:tr w:rsidR="006B5653" w:rsidRPr="00700A47" w:rsidTr="00F341AD">
        <w:trPr>
          <w:trHeight w:val="20"/>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pour 1 unité</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1 pour 2 unités</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2 pour 2 unités</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4 pour 1 unités</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4 pour 2 unités</w:t>
            </w:r>
          </w:p>
        </w:tc>
      </w:tr>
      <w:tr w:rsidR="006B5653" w:rsidRPr="00700A47" w:rsidTr="00F341AD">
        <w:trPr>
          <w:trHeight w:val="65"/>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4 pour 3 unités</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acro 4 pour 4 unités</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Réinitialisation du balayage</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Réinitialisation du basculement</w:t>
            </w:r>
          </w:p>
        </w:tc>
      </w:tr>
      <w:tr w:rsidR="006B5653" w:rsidRPr="00F65E0B"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Aucune fonction (réservé pour utilisation future)</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Réinitialisation total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highlight w:val="green"/>
                <w:lang w:val="fr-FR"/>
              </w:rPr>
            </w:pPr>
            <w:r w:rsidRPr="00515508">
              <w:rPr>
                <w:lang w:val="fr-FR"/>
              </w:rPr>
              <w:t>Aucune fonction (réservé pour utilisation future)</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Balayage/basculement invers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Balayage invers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Basculement invers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Annulation du balayage invers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Annulation du basculement invers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Annulation du balayage/basculement inverse</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highlight w:val="green"/>
                <w:lang w:val="fr-FR"/>
              </w:rPr>
            </w:pPr>
            <w:r w:rsidRPr="00515508">
              <w:rPr>
                <w:lang w:val="fr-FR"/>
              </w:rPr>
              <w:t>Aucune fonction (réservé pour utilisation future)</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Connexion de toutes les têtes à la tête 1</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Déconnexion de toutes les têtes à la tête 1</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highlight w:val="green"/>
                <w:lang w:val="fr-FR"/>
              </w:rPr>
            </w:pPr>
            <w:r w:rsidRPr="00515508">
              <w:rPr>
                <w:lang w:val="fr-FR"/>
              </w:rPr>
              <w:t>Aucune fonction (réservé pour utilisation future)</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highlight w:val="green"/>
                <w:lang w:val="fr-FR"/>
              </w:rPr>
            </w:pPr>
            <w:r w:rsidRPr="00515508">
              <w:rPr>
                <w:lang w:val="fr-FR"/>
              </w:rPr>
              <w:t>Aucune fonction (réservé pour utilisation future)</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ode de vitesse de gradation rapide</w:t>
            </w:r>
          </w:p>
        </w:tc>
      </w:tr>
      <w:tr w:rsidR="006B5653" w:rsidRPr="00F65E0B"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Mode de vitesse de gradation doux</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515508" w:rsidRDefault="006B5653" w:rsidP="00F341AD">
            <w:pPr>
              <w:pStyle w:val="DMXTables-Values"/>
              <w:rPr>
                <w:lang w:val="fr-FR"/>
              </w:rPr>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6B5653" w:rsidRPr="00515508" w:rsidRDefault="006B5653" w:rsidP="00F341AD">
            <w:pPr>
              <w:pStyle w:val="DMXTables-PercentSetting"/>
              <w:rPr>
                <w:lang w:val="fr-FR"/>
              </w:rPr>
            </w:pPr>
            <w:r w:rsidRPr="00515508">
              <w:rPr>
                <w:lang w:val="fr-FR"/>
              </w:rPr>
              <w:t>Pas de fonction</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tcBorders>
              <w:top w:val="single" w:sz="4" w:space="0" w:color="auto"/>
              <w:bottom w:val="single" w:sz="4" w:space="0" w:color="auto"/>
              <w:right w:val="single" w:sz="4" w:space="0" w:color="auto"/>
            </w:tcBorders>
            <w:vAlign w:val="center"/>
          </w:tcPr>
          <w:p w:rsidR="006B5653" w:rsidRPr="00700A47" w:rsidRDefault="006B5653" w:rsidP="00F341AD">
            <w:pPr>
              <w:pStyle w:val="DMXTables-Channel"/>
            </w:pPr>
            <w:r>
              <w:t>7</w:t>
            </w:r>
          </w:p>
        </w:tc>
        <w:tc>
          <w:tcPr>
            <w:tcW w:w="1440" w:type="dxa"/>
            <w:tcBorders>
              <w:top w:val="single" w:sz="4" w:space="0" w:color="auto"/>
              <w:bottom w:val="single" w:sz="4" w:space="0" w:color="auto"/>
              <w:right w:val="single" w:sz="4" w:space="0" w:color="auto"/>
            </w:tcBorders>
            <w:tcMar>
              <w:right w:w="14" w:type="dxa"/>
            </w:tcMar>
            <w:vAlign w:val="center"/>
          </w:tcPr>
          <w:p w:rsidR="006B5653" w:rsidRPr="00700A47" w:rsidRDefault="006B5653" w:rsidP="00F341AD">
            <w:pPr>
              <w:rPr>
                <w:rStyle w:val="DMXTables-Function"/>
              </w:rPr>
            </w:pP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pPr>
            <w:r w:rsidRPr="00700A47">
              <w:t>0–100%</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6B5653" w:rsidRPr="00700A47" w:rsidRDefault="006B5653" w:rsidP="00F341AD">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Arrê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top w:val="single" w:sz="4" w:space="0" w:color="auto"/>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rch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Rapide à len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 rapide, arrêt lent, rapide à lent</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 lente ,arrêt rapide, rapide à lent</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Aléatoire, rapide à len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 rapide aléatoire, arrêt lent, rapide à lent</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spacing w:val="-2"/>
                <w:highlight w:val="green"/>
                <w:lang w:val="fr-FR"/>
              </w:rPr>
            </w:pPr>
            <w:r w:rsidRPr="00B52542">
              <w:rPr>
                <w:spacing w:val="-2"/>
                <w:lang w:val="fr-FR"/>
              </w:rPr>
              <w:t>Marche lente aléatoire ,arrêt rapide, rapide à lent</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ulsation, rapide à len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ulsation aléatoire, rapide à lent</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Ouverture et fermeture en fondu, rapide à lent</w:t>
            </w:r>
          </w:p>
        </w:tc>
      </w:tr>
      <w:tr w:rsidR="006B5653" w:rsidRPr="00700A47" w:rsidTr="00F341AD">
        <w:trPr>
          <w:trHeight w:val="24"/>
          <w:jc w:val="center"/>
        </w:trPr>
        <w:tc>
          <w:tcPr>
            <w:tcW w:w="1076" w:type="dxa"/>
            <w:vMerge/>
          </w:tcPr>
          <w:p w:rsidR="006B5653" w:rsidRPr="00515508" w:rsidRDefault="006B5653" w:rsidP="00F341AD">
            <w:pPr>
              <w:pStyle w:val="Heading2Right"/>
              <w:rPr>
                <w:lang w:val="fr-FR"/>
              </w:rPr>
            </w:pPr>
          </w:p>
        </w:tc>
        <w:tc>
          <w:tcPr>
            <w:tcW w:w="716" w:type="dxa"/>
            <w:vMerge/>
            <w:tcBorders>
              <w:right w:val="single" w:sz="4" w:space="0" w:color="auto"/>
            </w:tcBorders>
            <w:vAlign w:val="center"/>
          </w:tcPr>
          <w:p w:rsidR="006B5653" w:rsidRPr="00515508"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515508"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ulsation aléatoire, rapide à lent</w:t>
            </w:r>
          </w:p>
        </w:tc>
      </w:tr>
      <w:tr w:rsidR="006B5653" w:rsidRPr="00700A47" w:rsidTr="00F341AD">
        <w:trPr>
          <w:trHeight w:val="24"/>
          <w:jc w:val="center"/>
        </w:trPr>
        <w:tc>
          <w:tcPr>
            <w:tcW w:w="1076" w:type="dxa"/>
            <w:vMerge/>
          </w:tcPr>
          <w:p w:rsidR="006B5653" w:rsidRPr="00B52542" w:rsidRDefault="006B5653" w:rsidP="00F341AD">
            <w:pPr>
              <w:pStyle w:val="Heading2Right"/>
              <w:rPr>
                <w:lang w:val="fr-FR"/>
              </w:rPr>
            </w:pPr>
          </w:p>
        </w:tc>
        <w:tc>
          <w:tcPr>
            <w:tcW w:w="716" w:type="dxa"/>
            <w:vMerge/>
            <w:tcBorders>
              <w:right w:val="single" w:sz="4" w:space="0" w:color="auto"/>
            </w:tcBorders>
            <w:vAlign w:val="center"/>
          </w:tcPr>
          <w:p w:rsidR="006B5653" w:rsidRPr="00B52542"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rche</w:t>
            </w:r>
          </w:p>
        </w:tc>
      </w:tr>
    </w:tbl>
    <w:p w:rsidR="006B5653" w:rsidRPr="00700A47" w:rsidRDefault="006B5653" w:rsidP="006B5653">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F341AD" w:rsidRPr="00700A47" w:rsidTr="00F341AD">
        <w:trPr>
          <w:trHeight w:val="20"/>
          <w:jc w:val="center"/>
        </w:trPr>
        <w:tc>
          <w:tcPr>
            <w:tcW w:w="1076" w:type="dxa"/>
            <w:vMerge w:val="restart"/>
          </w:tcPr>
          <w:p w:rsidR="00F341AD" w:rsidRPr="00700A47" w:rsidRDefault="003936EB" w:rsidP="00F341AD">
            <w:pPr>
              <w:pStyle w:val="Heading3Right"/>
              <w:rPr>
                <w:b w:val="0"/>
              </w:rPr>
            </w:pPr>
            <w:r>
              <w:rPr>
                <w:spacing w:val="-4"/>
              </w:rPr>
              <w:lastRenderedPageBreak/>
              <w:t>Tour</w:t>
            </w:r>
            <w:r w:rsidRPr="00A612D7">
              <w:rPr>
                <w:spacing w:val="-4"/>
              </w:rPr>
              <w:t xml:space="preserve"> </w:t>
            </w:r>
            <w:r>
              <w:rPr>
                <w:spacing w:val="-4"/>
              </w:rPr>
              <w:t xml:space="preserve">2 </w:t>
            </w:r>
            <w:r w:rsidRPr="00700A47">
              <w:rPr>
                <w:b w:val="0"/>
              </w:rPr>
              <w:t>(</w:t>
            </w:r>
            <w:r>
              <w:rPr>
                <w:b w:val="0"/>
              </w:rPr>
              <w:t>52</w:t>
            </w:r>
            <w:r w:rsidRPr="00700A47">
              <w:rPr>
                <w:b w:val="0"/>
              </w:rPr>
              <w:t xml:space="preserve">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F341AD" w:rsidRPr="00487408" w:rsidRDefault="00F341AD" w:rsidP="00F341AD">
            <w:pPr>
              <w:pStyle w:val="GreyTableHeader-Centered"/>
              <w:rPr>
                <w:highlight w:val="yellow"/>
                <w:lang w:val="fr-FR"/>
              </w:rPr>
            </w:pPr>
            <w:r w:rsidRPr="00487408">
              <w:rPr>
                <w:lang w:val="fr-FR"/>
              </w:rPr>
              <w:t>Pourcentage/Configura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6B5653" w:rsidRPr="00700A47" w:rsidRDefault="006B5653" w:rsidP="00F341AD">
            <w:pPr>
              <w:rPr>
                <w:rStyle w:val="DMXTables-Function"/>
              </w:rPr>
            </w:pPr>
            <w:r w:rsidRPr="00487408">
              <w:rPr>
                <w:rStyle w:val="DMXTables-Function"/>
                <w:lang w:val="fr-FR"/>
              </w:rPr>
              <w:t>Macro de Couleur</w:t>
            </w: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6B5653" w:rsidRPr="00487408" w:rsidRDefault="006B5653" w:rsidP="00F341AD">
            <w:pPr>
              <w:pStyle w:val="DMXTables-PercentSetting"/>
              <w:rPr>
                <w:lang w:val="fr-FR"/>
              </w:rPr>
            </w:pPr>
            <w:r w:rsidRPr="00487408">
              <w:rPr>
                <w:lang w:val="fr-FR"/>
              </w:rPr>
              <w:t>Pas de fonc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2</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3</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4</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5</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6</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7</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8</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9</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1</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4</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lang w:val="fr-FR"/>
              </w:rPr>
            </w:pPr>
            <w:r w:rsidRPr="00AB3225">
              <w:rPr>
                <w:lang w:val="fr-FR"/>
              </w:rPr>
              <w:t xml:space="preserve">Couleur </w:t>
            </w:r>
            <w:r>
              <w:rPr>
                <w:lang w:val="fr-FR"/>
              </w:rPr>
              <w:t>15</w:t>
            </w:r>
          </w:p>
        </w:tc>
      </w:tr>
      <w:tr w:rsidR="006B5653" w:rsidRPr="00700A47" w:rsidTr="00F341AD">
        <w:trPr>
          <w:trHeight w:val="56"/>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6B5653" w:rsidRPr="00487408" w:rsidRDefault="006B5653" w:rsidP="00F341AD">
            <w:pPr>
              <w:pStyle w:val="DMXTables-PercentSetting"/>
              <w:rPr>
                <w:lang w:val="fr-FR"/>
              </w:rPr>
            </w:pPr>
            <w:r w:rsidRPr="00487408">
              <w:rPr>
                <w:lang w:val="fr-FR"/>
              </w:rPr>
              <w:t>Pas de fonction</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Effet arc-en-ciel, rapide à lent</w:t>
            </w:r>
          </w:p>
        </w:tc>
      </w:tr>
      <w:tr w:rsidR="006B5653" w:rsidRPr="00700A47" w:rsidTr="00F341AD">
        <w:trPr>
          <w:trHeight w:val="24"/>
          <w:jc w:val="center"/>
        </w:trPr>
        <w:tc>
          <w:tcPr>
            <w:tcW w:w="1076" w:type="dxa"/>
            <w:vMerge/>
          </w:tcPr>
          <w:p w:rsidR="006B5653" w:rsidRPr="00B52542" w:rsidRDefault="006B5653" w:rsidP="00F341AD">
            <w:pPr>
              <w:pStyle w:val="Heading2Right"/>
              <w:rPr>
                <w:lang w:val="fr-FR"/>
              </w:rPr>
            </w:pPr>
          </w:p>
        </w:tc>
        <w:tc>
          <w:tcPr>
            <w:tcW w:w="716" w:type="dxa"/>
            <w:vMerge/>
            <w:tcBorders>
              <w:right w:val="single" w:sz="4" w:space="0" w:color="auto"/>
            </w:tcBorders>
            <w:vAlign w:val="center"/>
          </w:tcPr>
          <w:p w:rsidR="006B5653" w:rsidRPr="00B52542"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Arrêt</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Effet arc-en-ciel inverse, rapide à lent</w:t>
            </w:r>
          </w:p>
        </w:tc>
      </w:tr>
      <w:tr w:rsidR="006B5653" w:rsidRPr="00700A47" w:rsidTr="00F341AD">
        <w:trPr>
          <w:trHeight w:val="24"/>
          <w:jc w:val="center"/>
        </w:trPr>
        <w:tc>
          <w:tcPr>
            <w:tcW w:w="1076" w:type="dxa"/>
            <w:vMerge/>
          </w:tcPr>
          <w:p w:rsidR="006B5653" w:rsidRPr="00B52542" w:rsidRDefault="006B5653" w:rsidP="00F341AD">
            <w:pPr>
              <w:pStyle w:val="Heading2Right"/>
              <w:rPr>
                <w:lang w:val="fr-FR"/>
              </w:rPr>
            </w:pPr>
          </w:p>
        </w:tc>
        <w:tc>
          <w:tcPr>
            <w:tcW w:w="716" w:type="dxa"/>
            <w:vMerge/>
            <w:tcBorders>
              <w:right w:val="single" w:sz="4" w:space="0" w:color="auto"/>
            </w:tcBorders>
            <w:vAlign w:val="center"/>
          </w:tcPr>
          <w:p w:rsidR="006B5653" w:rsidRPr="00B52542"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Pas de fonction</w:t>
            </w:r>
          </w:p>
        </w:tc>
      </w:tr>
      <w:tr w:rsidR="006B5653" w:rsidRPr="00F65E0B"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Saut de couleur, rapide à lent</w:t>
            </w:r>
          </w:p>
        </w:tc>
      </w:tr>
    </w:tbl>
    <w:p w:rsidR="006B5653" w:rsidRPr="00B52542" w:rsidRDefault="006B5653" w:rsidP="006B5653">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F341AD" w:rsidRPr="00700A47" w:rsidTr="00F341AD">
        <w:trPr>
          <w:trHeight w:val="20"/>
          <w:jc w:val="center"/>
        </w:trPr>
        <w:tc>
          <w:tcPr>
            <w:tcW w:w="1076" w:type="dxa"/>
            <w:vMerge w:val="restart"/>
          </w:tcPr>
          <w:p w:rsidR="00F341AD" w:rsidRPr="00700A47" w:rsidRDefault="003936EB" w:rsidP="00F341AD">
            <w:pPr>
              <w:pStyle w:val="Heading3Right"/>
              <w:rPr>
                <w:b w:val="0"/>
              </w:rPr>
            </w:pPr>
            <w:r>
              <w:rPr>
                <w:spacing w:val="-4"/>
              </w:rPr>
              <w:lastRenderedPageBreak/>
              <w:t>Tour</w:t>
            </w:r>
            <w:r w:rsidRPr="00A612D7">
              <w:rPr>
                <w:spacing w:val="-4"/>
              </w:rPr>
              <w:t xml:space="preserve"> </w:t>
            </w:r>
            <w:r>
              <w:rPr>
                <w:spacing w:val="-4"/>
              </w:rPr>
              <w:t xml:space="preserve">2 </w:t>
            </w:r>
            <w:r w:rsidRPr="00700A47">
              <w:rPr>
                <w:b w:val="0"/>
              </w:rPr>
              <w:t>(</w:t>
            </w:r>
            <w:r>
              <w:rPr>
                <w:b w:val="0"/>
              </w:rPr>
              <w:t>52</w:t>
            </w:r>
            <w:r w:rsidRPr="00700A47">
              <w:rPr>
                <w:b w:val="0"/>
              </w:rPr>
              <w:t xml:space="preserve">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Valeur</w:t>
            </w:r>
          </w:p>
        </w:tc>
        <w:tc>
          <w:tcPr>
            <w:tcW w:w="3240" w:type="dxa"/>
            <w:gridSpan w:val="5"/>
            <w:tcBorders>
              <w:left w:val="single" w:sz="4" w:space="0" w:color="auto"/>
              <w:bottom w:val="single" w:sz="4" w:space="0" w:color="auto"/>
            </w:tcBorders>
            <w:shd w:val="pct12" w:color="auto" w:fill="auto"/>
            <w:tcMar>
              <w:left w:w="43" w:type="dxa"/>
            </w:tcMar>
          </w:tcPr>
          <w:p w:rsidR="00F341AD" w:rsidRPr="00487408" w:rsidRDefault="00F341AD" w:rsidP="00F341AD">
            <w:pPr>
              <w:pStyle w:val="GreyTableHeader-Centered"/>
              <w:rPr>
                <w:highlight w:val="yellow"/>
                <w:lang w:val="fr-FR"/>
              </w:rPr>
            </w:pPr>
            <w:r w:rsidRPr="00487408">
              <w:rPr>
                <w:lang w:val="fr-FR"/>
              </w:rPr>
              <w:t>Pourcentage/Configura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6B5653" w:rsidRPr="00B52542" w:rsidRDefault="006B5653" w:rsidP="00F341AD">
            <w:pPr>
              <w:rPr>
                <w:rStyle w:val="DMXTables-Function"/>
                <w:lang w:val="fr-FR"/>
              </w:rPr>
            </w:pPr>
            <w:r w:rsidRPr="00B52542">
              <w:rPr>
                <w:rStyle w:val="DMXTables-Function"/>
                <w:lang w:val="fr-FR"/>
              </w:rPr>
              <w:t>Pré-réglage marche/arrêt</w:t>
            </w:r>
          </w:p>
          <w:p w:rsidR="006B5653" w:rsidRPr="00B52542" w:rsidRDefault="006B5653" w:rsidP="00F341AD">
            <w:pPr>
              <w:rPr>
                <w:rStyle w:val="DMXTables-Function"/>
                <w:b w:val="0"/>
                <w:lang w:val="fr-FR"/>
              </w:rPr>
            </w:pPr>
            <w:r w:rsidRPr="00B52542">
              <w:rPr>
                <w:rStyle w:val="DMXTables-Function"/>
                <w:b w:val="0"/>
                <w:lang w:val="fr-FR"/>
              </w:rPr>
              <w:t>(</w:t>
            </w:r>
            <w:r w:rsidRPr="00B52542">
              <w:rPr>
                <w:lang w:val="fr-FR"/>
              </w:rPr>
              <w:t>●</w:t>
            </w:r>
            <w:r w:rsidRPr="00B52542">
              <w:rPr>
                <w:rStyle w:val="DMXTables-Function"/>
                <w:b w:val="0"/>
                <w:lang w:val="fr-FR"/>
              </w:rPr>
              <w:t xml:space="preserve"> = marche; </w:t>
            </w:r>
            <w:r w:rsidRPr="00B52542">
              <w:rPr>
                <w:rStyle w:val="DMXTables-Function"/>
                <w:b w:val="0"/>
                <w:lang w:val="fr-FR"/>
              </w:rPr>
              <w:br/>
            </w:r>
            <w:r w:rsidRPr="00B52542">
              <w:rPr>
                <w:lang w:val="fr-FR"/>
              </w:rPr>
              <w:t>○</w:t>
            </w:r>
            <w:r w:rsidRPr="00B52542">
              <w:rPr>
                <w:rStyle w:val="DMXTables-Function"/>
                <w:b w:val="0"/>
                <w:lang w:val="fr-FR"/>
              </w:rPr>
              <w:t xml:space="preserve"> = arrêt)</w:t>
            </w: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B52542" w:rsidRDefault="006B5653" w:rsidP="00F341AD">
            <w:pPr>
              <w:pStyle w:val="DMXTables-Values"/>
              <w:rPr>
                <w:lang w:val="fr-FR"/>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B52542" w:rsidRDefault="006B5653" w:rsidP="00F341AD">
            <w:pPr>
              <w:pStyle w:val="DMXTables-PercentSetting"/>
              <w:jc w:val="center"/>
              <w:rPr>
                <w:lang w:val="fr-FR"/>
              </w:rPr>
            </w:pPr>
            <w:r w:rsidRPr="00B52542">
              <w:rPr>
                <w:lang w:val="fr-FR"/>
              </w:rPr>
              <w:t>Tête 1</w:t>
            </w:r>
          </w:p>
        </w:tc>
        <w:tc>
          <w:tcPr>
            <w:tcW w:w="648" w:type="dxa"/>
            <w:tcBorders>
              <w:top w:val="single" w:sz="4" w:space="0" w:color="auto"/>
              <w:left w:val="nil"/>
              <w:bottom w:val="single" w:sz="4" w:space="0" w:color="auto"/>
            </w:tcBorders>
            <w:vAlign w:val="center"/>
          </w:tcPr>
          <w:p w:rsidR="006B5653" w:rsidRPr="00B52542" w:rsidRDefault="006B5653" w:rsidP="00F341AD">
            <w:pPr>
              <w:pStyle w:val="DMXTables-PercentSetting"/>
              <w:jc w:val="center"/>
              <w:rPr>
                <w:lang w:val="fr-FR"/>
              </w:rPr>
            </w:pPr>
            <w:r w:rsidRPr="00B52542">
              <w:rPr>
                <w:lang w:val="fr-FR"/>
              </w:rPr>
              <w:t>Tête 2</w:t>
            </w:r>
          </w:p>
        </w:tc>
        <w:tc>
          <w:tcPr>
            <w:tcW w:w="648" w:type="dxa"/>
            <w:tcBorders>
              <w:top w:val="single" w:sz="4" w:space="0" w:color="auto"/>
              <w:left w:val="nil"/>
              <w:bottom w:val="single" w:sz="4" w:space="0" w:color="auto"/>
            </w:tcBorders>
            <w:vAlign w:val="center"/>
          </w:tcPr>
          <w:p w:rsidR="006B5653" w:rsidRPr="00B52542" w:rsidRDefault="006B5653" w:rsidP="00F341AD">
            <w:pPr>
              <w:pStyle w:val="DMXTables-PercentSetting"/>
              <w:jc w:val="center"/>
              <w:rPr>
                <w:lang w:val="fr-FR"/>
              </w:rPr>
            </w:pPr>
            <w:r w:rsidRPr="00B52542">
              <w:rPr>
                <w:lang w:val="fr-FR"/>
              </w:rPr>
              <w:t>Tête 3</w:t>
            </w:r>
          </w:p>
        </w:tc>
        <w:tc>
          <w:tcPr>
            <w:tcW w:w="648" w:type="dxa"/>
            <w:tcBorders>
              <w:top w:val="single" w:sz="4" w:space="0" w:color="auto"/>
              <w:left w:val="nil"/>
              <w:bottom w:val="single" w:sz="4" w:space="0" w:color="auto"/>
            </w:tcBorders>
            <w:vAlign w:val="center"/>
          </w:tcPr>
          <w:p w:rsidR="006B5653" w:rsidRPr="00B52542" w:rsidRDefault="006B5653" w:rsidP="00F341AD">
            <w:pPr>
              <w:pStyle w:val="DMXTables-PercentSetting"/>
              <w:jc w:val="center"/>
              <w:rPr>
                <w:lang w:val="fr-FR"/>
              </w:rPr>
            </w:pPr>
            <w:r w:rsidRPr="00B52542">
              <w:rPr>
                <w:lang w:val="fr-FR"/>
              </w:rPr>
              <w:t>Tête 4</w:t>
            </w:r>
          </w:p>
        </w:tc>
        <w:tc>
          <w:tcPr>
            <w:tcW w:w="648" w:type="dxa"/>
            <w:tcBorders>
              <w:top w:val="single" w:sz="4" w:space="0" w:color="auto"/>
              <w:left w:val="nil"/>
              <w:bottom w:val="single" w:sz="4" w:space="0" w:color="auto"/>
            </w:tcBorders>
            <w:vAlign w:val="center"/>
          </w:tcPr>
          <w:p w:rsidR="006B5653" w:rsidRPr="00B52542" w:rsidRDefault="006B5653" w:rsidP="00F341AD">
            <w:pPr>
              <w:pStyle w:val="DMXTables-PercentSetting"/>
              <w:jc w:val="center"/>
              <w:rPr>
                <w:lang w:val="fr-FR"/>
              </w:rPr>
            </w:pPr>
            <w:r w:rsidRPr="00B52542">
              <w:rPr>
                <w:lang w:val="fr-FR"/>
              </w:rPr>
              <w:t>Tête 5</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Default="006B5653" w:rsidP="00F341AD">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B5653" w:rsidRPr="00700A47" w:rsidRDefault="006B5653" w:rsidP="00F341AD">
            <w:pPr>
              <w:pStyle w:val="DMXTables-PercentSetting"/>
              <w:jc w:val="center"/>
            </w:pPr>
            <w:r w:rsidRPr="00700A47">
              <w:t>●</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700A47" w:rsidRDefault="006B5653" w:rsidP="00F341AD">
            <w:pPr>
              <w:rPr>
                <w:rStyle w:val="DMXTables-Function"/>
              </w:rPr>
            </w:pP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tcBorders>
            <w:vAlign w:val="center"/>
          </w:tcPr>
          <w:p w:rsidR="006B5653" w:rsidRPr="00700A47" w:rsidRDefault="006B5653" w:rsidP="00F341AD">
            <w:pPr>
              <w:pStyle w:val="DMXTables-PercentSetting"/>
              <w:jc w:val="center"/>
            </w:pPr>
            <w:r w:rsidRPr="00700A47">
              <w:t>●</w:t>
            </w:r>
          </w:p>
        </w:tc>
        <w:tc>
          <w:tcPr>
            <w:tcW w:w="648" w:type="dxa"/>
            <w:tcBorders>
              <w:top w:val="single" w:sz="4" w:space="0" w:color="auto"/>
              <w:left w:val="nil"/>
            </w:tcBorders>
            <w:vAlign w:val="center"/>
          </w:tcPr>
          <w:p w:rsidR="006B5653" w:rsidRPr="00700A47" w:rsidRDefault="006B5653" w:rsidP="00F341AD">
            <w:pPr>
              <w:pStyle w:val="DMXTables-PercentSetting"/>
              <w:jc w:val="center"/>
            </w:pPr>
            <w:r w:rsidRPr="00700A47">
              <w:t>●</w:t>
            </w:r>
          </w:p>
        </w:tc>
      </w:tr>
    </w:tbl>
    <w:p w:rsidR="006B5653" w:rsidRPr="00700A47" w:rsidRDefault="006B5653" w:rsidP="006B5653">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F341AD" w:rsidRPr="00700A47" w:rsidTr="00F341AD">
        <w:trPr>
          <w:trHeight w:val="20"/>
          <w:jc w:val="center"/>
        </w:trPr>
        <w:tc>
          <w:tcPr>
            <w:tcW w:w="1076" w:type="dxa"/>
            <w:vMerge w:val="restart"/>
          </w:tcPr>
          <w:p w:rsidR="00F341AD" w:rsidRPr="00700A47" w:rsidRDefault="003936EB" w:rsidP="00F341AD">
            <w:pPr>
              <w:pStyle w:val="Heading3Right"/>
              <w:rPr>
                <w:b w:val="0"/>
              </w:rPr>
            </w:pPr>
            <w:r>
              <w:rPr>
                <w:spacing w:val="-4"/>
              </w:rPr>
              <w:lastRenderedPageBreak/>
              <w:t>Tour</w:t>
            </w:r>
            <w:r w:rsidRPr="00A612D7">
              <w:rPr>
                <w:spacing w:val="-4"/>
              </w:rPr>
              <w:t xml:space="preserve"> </w:t>
            </w:r>
            <w:r>
              <w:rPr>
                <w:spacing w:val="-4"/>
              </w:rPr>
              <w:t xml:space="preserve">2 </w:t>
            </w:r>
            <w:r w:rsidRPr="00700A47">
              <w:rPr>
                <w:b w:val="0"/>
              </w:rPr>
              <w:t>(</w:t>
            </w:r>
            <w:r>
              <w:rPr>
                <w:b w:val="0"/>
              </w:rPr>
              <w:t>52</w:t>
            </w:r>
            <w:r w:rsidRPr="00700A47">
              <w:rPr>
                <w:b w:val="0"/>
              </w:rPr>
              <w:t xml:space="preserve">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F341AD" w:rsidRPr="00487408" w:rsidRDefault="00F341AD" w:rsidP="00F341AD">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F341AD" w:rsidRPr="00487408" w:rsidRDefault="00F341AD" w:rsidP="00F341AD">
            <w:pPr>
              <w:pStyle w:val="GreyTableHeader-Centered"/>
              <w:rPr>
                <w:highlight w:val="yellow"/>
                <w:lang w:val="fr-FR"/>
              </w:rPr>
            </w:pPr>
            <w:r w:rsidRPr="00487408">
              <w:rPr>
                <w:lang w:val="fr-FR"/>
              </w:rPr>
              <w:t>Pourcentage/Configura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6B5653" w:rsidRPr="00B52542" w:rsidRDefault="006B5653" w:rsidP="00F341AD">
            <w:pPr>
              <w:rPr>
                <w:rStyle w:val="DMXTables-Function"/>
                <w:lang w:val="fr-FR"/>
              </w:rPr>
            </w:pPr>
            <w:r w:rsidRPr="00B52542">
              <w:rPr>
                <w:rStyle w:val="DMXTables-Function"/>
                <w:lang w:val="fr-FR"/>
              </w:rPr>
              <w:t>Macro LED/</w:t>
            </w:r>
          </w:p>
          <w:p w:rsidR="006B5653" w:rsidRPr="00B52542" w:rsidRDefault="006B5653" w:rsidP="00F341AD">
            <w:pPr>
              <w:rPr>
                <w:rStyle w:val="DMXTables-Function"/>
                <w:lang w:val="fr-FR"/>
              </w:rPr>
            </w:pPr>
            <w:r w:rsidRPr="00B52542">
              <w:rPr>
                <w:rStyle w:val="DMXTables-Function"/>
                <w:lang w:val="fr-FR"/>
              </w:rPr>
              <w:t>Programme automatique</w:t>
            </w:r>
          </w:p>
        </w:tc>
        <w:tc>
          <w:tcPr>
            <w:tcW w:w="723" w:type="dxa"/>
            <w:tcBorders>
              <w:top w:val="single" w:sz="4" w:space="0" w:color="auto"/>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00</w:t>
            </w:r>
            <w:r w:rsidRPr="00B52542">
              <w:rPr>
                <w:lang w:val="fr-FR"/>
              </w:rPr>
              <w:sym w:font="Wingdings" w:char="F0F3"/>
            </w:r>
            <w:r w:rsidRPr="00B52542">
              <w:rPr>
                <w:lang w:val="fr-FR"/>
              </w:rPr>
              <w:t>015</w:t>
            </w:r>
          </w:p>
        </w:tc>
        <w:tc>
          <w:tcPr>
            <w:tcW w:w="3240" w:type="dxa"/>
            <w:tcBorders>
              <w:top w:val="single" w:sz="4" w:space="0" w:color="auto"/>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Pas de fonction</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16</w:t>
            </w:r>
            <w:r w:rsidRPr="00B52542">
              <w:rPr>
                <w:lang w:val="fr-FR"/>
              </w:rPr>
              <w:sym w:font="Wingdings" w:char="F0F3"/>
            </w:r>
            <w:r w:rsidRPr="00B52542">
              <w:rPr>
                <w:lang w:val="fr-FR"/>
              </w:rPr>
              <w:t>02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21</w:t>
            </w:r>
            <w:r w:rsidRPr="00B52542">
              <w:rPr>
                <w:lang w:val="fr-FR"/>
              </w:rPr>
              <w:sym w:font="Wingdings" w:char="F0F3"/>
            </w:r>
            <w:r w:rsidRPr="00B52542">
              <w:rPr>
                <w:lang w:val="fr-FR"/>
              </w:rPr>
              <w:t>02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2</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26</w:t>
            </w:r>
            <w:r w:rsidRPr="00B52542">
              <w:rPr>
                <w:lang w:val="fr-FR"/>
              </w:rPr>
              <w:sym w:font="Wingdings" w:char="F0F3"/>
            </w:r>
            <w:r w:rsidRPr="00B52542">
              <w:rPr>
                <w:lang w:val="fr-FR"/>
              </w:rPr>
              <w:t>03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3</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31</w:t>
            </w:r>
            <w:r w:rsidRPr="00B52542">
              <w:rPr>
                <w:lang w:val="fr-FR"/>
              </w:rPr>
              <w:sym w:font="Wingdings" w:char="F0F3"/>
            </w:r>
            <w:r w:rsidRPr="00B52542">
              <w:rPr>
                <w:lang w:val="fr-FR"/>
              </w:rPr>
              <w:t>03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4</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36</w:t>
            </w:r>
            <w:r w:rsidRPr="00B52542">
              <w:rPr>
                <w:lang w:val="fr-FR"/>
              </w:rPr>
              <w:sym w:font="Wingdings" w:char="F0F3"/>
            </w:r>
            <w:r w:rsidRPr="00B52542">
              <w:rPr>
                <w:lang w:val="fr-FR"/>
              </w:rPr>
              <w:t>04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5</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41</w:t>
            </w:r>
            <w:r w:rsidRPr="00B52542">
              <w:rPr>
                <w:lang w:val="fr-FR"/>
              </w:rPr>
              <w:sym w:font="Wingdings" w:char="F0F3"/>
            </w:r>
            <w:r w:rsidRPr="00B52542">
              <w:rPr>
                <w:lang w:val="fr-FR"/>
              </w:rPr>
              <w:t>04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6</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46</w:t>
            </w:r>
            <w:r w:rsidRPr="00B52542">
              <w:rPr>
                <w:lang w:val="fr-FR"/>
              </w:rPr>
              <w:sym w:font="Wingdings" w:char="F0F3"/>
            </w:r>
            <w:r w:rsidRPr="00B52542">
              <w:rPr>
                <w:lang w:val="fr-FR"/>
              </w:rPr>
              <w:t>05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7</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51</w:t>
            </w:r>
            <w:r w:rsidRPr="00B52542">
              <w:rPr>
                <w:lang w:val="fr-FR"/>
              </w:rPr>
              <w:sym w:font="Wingdings" w:char="F0F3"/>
            </w:r>
            <w:r w:rsidRPr="00B52542">
              <w:rPr>
                <w:lang w:val="fr-FR"/>
              </w:rPr>
              <w:t>05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8</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56</w:t>
            </w:r>
            <w:r w:rsidRPr="00B52542">
              <w:rPr>
                <w:lang w:val="fr-FR"/>
              </w:rPr>
              <w:sym w:font="Wingdings" w:char="F0F3"/>
            </w:r>
            <w:r w:rsidRPr="00B52542">
              <w:rPr>
                <w:lang w:val="fr-FR"/>
              </w:rPr>
              <w:t>06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9</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61</w:t>
            </w:r>
            <w:r w:rsidRPr="00B52542">
              <w:rPr>
                <w:lang w:val="fr-FR"/>
              </w:rPr>
              <w:sym w:font="Wingdings" w:char="F0F3"/>
            </w:r>
            <w:r w:rsidRPr="00B52542">
              <w:rPr>
                <w:lang w:val="fr-FR"/>
              </w:rPr>
              <w:t>06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66</w:t>
            </w:r>
            <w:r w:rsidRPr="00B52542">
              <w:rPr>
                <w:lang w:val="fr-FR"/>
              </w:rPr>
              <w:sym w:font="Wingdings" w:char="F0F3"/>
            </w:r>
            <w:r w:rsidRPr="00B52542">
              <w:rPr>
                <w:lang w:val="fr-FR"/>
              </w:rPr>
              <w:t>07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1</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71</w:t>
            </w:r>
            <w:r w:rsidRPr="00B52542">
              <w:rPr>
                <w:lang w:val="fr-FR"/>
              </w:rPr>
              <w:sym w:font="Wingdings" w:char="F0F3"/>
            </w:r>
            <w:r w:rsidRPr="00B52542">
              <w:rPr>
                <w:lang w:val="fr-FR"/>
              </w:rPr>
              <w:t>07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76</w:t>
            </w:r>
            <w:r w:rsidRPr="00B52542">
              <w:rPr>
                <w:lang w:val="fr-FR"/>
              </w:rPr>
              <w:sym w:font="Wingdings" w:char="F0F3"/>
            </w:r>
            <w:r w:rsidRPr="00B52542">
              <w:rPr>
                <w:lang w:val="fr-FR"/>
              </w:rPr>
              <w:t>08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81</w:t>
            </w:r>
            <w:r w:rsidRPr="00B52542">
              <w:rPr>
                <w:lang w:val="fr-FR"/>
              </w:rPr>
              <w:sym w:font="Wingdings" w:char="F0F3"/>
            </w:r>
            <w:r w:rsidRPr="00B52542">
              <w:rPr>
                <w:lang w:val="fr-FR"/>
              </w:rPr>
              <w:t>08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4</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86</w:t>
            </w:r>
            <w:r w:rsidRPr="00B52542">
              <w:rPr>
                <w:lang w:val="fr-FR"/>
              </w:rPr>
              <w:sym w:font="Wingdings" w:char="F0F3"/>
            </w:r>
            <w:r w:rsidRPr="00B52542">
              <w:rPr>
                <w:lang w:val="fr-FR"/>
              </w:rPr>
              <w:t>09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5</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91</w:t>
            </w:r>
            <w:r w:rsidRPr="00B52542">
              <w:rPr>
                <w:lang w:val="fr-FR"/>
              </w:rPr>
              <w:sym w:font="Wingdings" w:char="F0F3"/>
            </w:r>
            <w:r w:rsidRPr="00B52542">
              <w:rPr>
                <w:lang w:val="fr-FR"/>
              </w:rPr>
              <w:t>09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6</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96</w:t>
            </w:r>
            <w:r w:rsidRPr="00B52542">
              <w:rPr>
                <w:lang w:val="fr-FR"/>
              </w:rPr>
              <w:sym w:font="Wingdings" w:char="F0F3"/>
            </w:r>
            <w:r w:rsidRPr="00B52542">
              <w:rPr>
                <w:lang w:val="fr-FR"/>
              </w:rPr>
              <w:t>10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7</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01</w:t>
            </w:r>
            <w:r w:rsidRPr="00B52542">
              <w:rPr>
                <w:lang w:val="fr-FR"/>
              </w:rPr>
              <w:sym w:font="Wingdings" w:char="F0F3"/>
            </w:r>
            <w:r w:rsidRPr="00B52542">
              <w:rPr>
                <w:lang w:val="fr-FR"/>
              </w:rPr>
              <w:t>10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8</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06</w:t>
            </w:r>
            <w:r w:rsidRPr="00B52542">
              <w:rPr>
                <w:lang w:val="fr-FR"/>
              </w:rPr>
              <w:sym w:font="Wingdings" w:char="F0F3"/>
            </w:r>
            <w:r w:rsidRPr="00B52542">
              <w:rPr>
                <w:lang w:val="fr-FR"/>
              </w:rPr>
              <w:t>11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19</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11</w:t>
            </w:r>
            <w:r w:rsidRPr="00B52542">
              <w:rPr>
                <w:lang w:val="fr-FR"/>
              </w:rPr>
              <w:sym w:font="Wingdings" w:char="F0F3"/>
            </w:r>
            <w:r w:rsidRPr="00B52542">
              <w:rPr>
                <w:lang w:val="fr-FR"/>
              </w:rPr>
              <w:t>11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20</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16</w:t>
            </w:r>
            <w:r w:rsidRPr="00B52542">
              <w:rPr>
                <w:lang w:val="fr-FR"/>
              </w:rPr>
              <w:sym w:font="Wingdings" w:char="F0F3"/>
            </w:r>
            <w:r w:rsidRPr="00B52542">
              <w:rPr>
                <w:lang w:val="fr-FR"/>
              </w:rPr>
              <w:t>12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21</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21</w:t>
            </w:r>
            <w:r w:rsidRPr="00B52542">
              <w:rPr>
                <w:lang w:val="fr-FR"/>
              </w:rPr>
              <w:sym w:font="Wingdings" w:char="F0F3"/>
            </w:r>
            <w:r w:rsidRPr="00B52542">
              <w:rPr>
                <w:lang w:val="fr-FR"/>
              </w:rPr>
              <w:t>12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2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26</w:t>
            </w:r>
            <w:r w:rsidRPr="00B52542">
              <w:rPr>
                <w:lang w:val="fr-FR"/>
              </w:rPr>
              <w:sym w:font="Wingdings" w:char="F0F3"/>
            </w:r>
            <w:r w:rsidRPr="00B52542">
              <w:rPr>
                <w:lang w:val="fr-FR"/>
              </w:rPr>
              <w:t>13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Macro LED 2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31</w:t>
            </w:r>
            <w:r w:rsidRPr="00B52542">
              <w:rPr>
                <w:lang w:val="fr-FR"/>
              </w:rPr>
              <w:sym w:font="Wingdings" w:char="F0F3"/>
            </w:r>
            <w:r w:rsidRPr="00B52542">
              <w:rPr>
                <w:lang w:val="fr-FR"/>
              </w:rPr>
              <w:t>13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Macro LED 24 (cycle 1–2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36</w:t>
            </w:r>
            <w:r w:rsidRPr="00B52542">
              <w:rPr>
                <w:lang w:val="fr-FR"/>
              </w:rPr>
              <w:sym w:font="Wingdings" w:char="F0F3"/>
            </w:r>
            <w:r w:rsidRPr="00B52542">
              <w:rPr>
                <w:lang w:val="fr-FR"/>
              </w:rPr>
              <w:t>14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41</w:t>
            </w:r>
            <w:r w:rsidRPr="00B52542">
              <w:rPr>
                <w:lang w:val="fr-FR"/>
              </w:rPr>
              <w:sym w:font="Wingdings" w:char="F0F3"/>
            </w:r>
            <w:r w:rsidRPr="00B52542">
              <w:rPr>
                <w:lang w:val="fr-FR"/>
              </w:rPr>
              <w:t>14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46</w:t>
            </w:r>
            <w:r w:rsidRPr="00B52542">
              <w:rPr>
                <w:lang w:val="fr-FR"/>
              </w:rPr>
              <w:sym w:font="Wingdings" w:char="F0F3"/>
            </w:r>
            <w:r w:rsidRPr="00B52542">
              <w:rPr>
                <w:lang w:val="fr-FR"/>
              </w:rPr>
              <w:t>15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51</w:t>
            </w:r>
            <w:r w:rsidRPr="00B52542">
              <w:rPr>
                <w:lang w:val="fr-FR"/>
              </w:rPr>
              <w:sym w:font="Wingdings" w:char="F0F3"/>
            </w:r>
            <w:r w:rsidRPr="00B52542">
              <w:rPr>
                <w:lang w:val="fr-FR"/>
              </w:rPr>
              <w:t>15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4</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56</w:t>
            </w:r>
            <w:r w:rsidRPr="00B52542">
              <w:rPr>
                <w:lang w:val="fr-FR"/>
              </w:rPr>
              <w:sym w:font="Wingdings" w:char="F0F3"/>
            </w:r>
            <w:r w:rsidRPr="00B52542">
              <w:rPr>
                <w:lang w:val="fr-FR"/>
              </w:rPr>
              <w:t>16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5</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61</w:t>
            </w:r>
            <w:r w:rsidRPr="00B52542">
              <w:rPr>
                <w:lang w:val="fr-FR"/>
              </w:rPr>
              <w:sym w:font="Wingdings" w:char="F0F3"/>
            </w:r>
            <w:r w:rsidRPr="00B52542">
              <w:rPr>
                <w:lang w:val="fr-FR"/>
              </w:rPr>
              <w:t>16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6</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66</w:t>
            </w:r>
            <w:r w:rsidRPr="00B52542">
              <w:rPr>
                <w:lang w:val="fr-FR"/>
              </w:rPr>
              <w:sym w:font="Wingdings" w:char="F0F3"/>
            </w:r>
            <w:r w:rsidRPr="00B52542">
              <w:rPr>
                <w:lang w:val="fr-FR"/>
              </w:rPr>
              <w:t>17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7</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71</w:t>
            </w:r>
            <w:r w:rsidRPr="00B52542">
              <w:rPr>
                <w:lang w:val="fr-FR"/>
              </w:rPr>
              <w:sym w:font="Wingdings" w:char="F0F3"/>
            </w:r>
            <w:r w:rsidRPr="00B52542">
              <w:rPr>
                <w:lang w:val="fr-FR"/>
              </w:rPr>
              <w:t>17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8</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76</w:t>
            </w:r>
            <w:r w:rsidRPr="00B52542">
              <w:rPr>
                <w:lang w:val="fr-FR"/>
              </w:rPr>
              <w:sym w:font="Wingdings" w:char="F0F3"/>
            </w:r>
            <w:r w:rsidRPr="00B52542">
              <w:rPr>
                <w:lang w:val="fr-FR"/>
              </w:rPr>
              <w:t>18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9</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81</w:t>
            </w:r>
            <w:r w:rsidRPr="00B52542">
              <w:rPr>
                <w:lang w:val="fr-FR"/>
              </w:rPr>
              <w:sym w:font="Wingdings" w:char="F0F3"/>
            </w:r>
            <w:r w:rsidRPr="00B52542">
              <w:rPr>
                <w:lang w:val="fr-FR"/>
              </w:rPr>
              <w:t>18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0</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86</w:t>
            </w:r>
            <w:r w:rsidRPr="00B52542">
              <w:rPr>
                <w:lang w:val="fr-FR"/>
              </w:rPr>
              <w:sym w:font="Wingdings" w:char="F0F3"/>
            </w:r>
            <w:r w:rsidRPr="00B52542">
              <w:rPr>
                <w:lang w:val="fr-FR"/>
              </w:rPr>
              <w:t>19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1</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91</w:t>
            </w:r>
            <w:r w:rsidRPr="00B52542">
              <w:rPr>
                <w:lang w:val="fr-FR"/>
              </w:rPr>
              <w:sym w:font="Wingdings" w:char="F0F3"/>
            </w:r>
            <w:r w:rsidRPr="00B52542">
              <w:rPr>
                <w:lang w:val="fr-FR"/>
              </w:rPr>
              <w:t>19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196</w:t>
            </w:r>
            <w:r w:rsidRPr="00B52542">
              <w:rPr>
                <w:lang w:val="fr-FR"/>
              </w:rPr>
              <w:sym w:font="Wingdings" w:char="F0F3"/>
            </w:r>
            <w:r w:rsidRPr="00B52542">
              <w:rPr>
                <w:lang w:val="fr-FR"/>
              </w:rPr>
              <w:t>20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3</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01</w:t>
            </w:r>
            <w:r w:rsidRPr="00B52542">
              <w:rPr>
                <w:lang w:val="fr-FR"/>
              </w:rPr>
              <w:sym w:font="Wingdings" w:char="F0F3"/>
            </w:r>
            <w:r w:rsidRPr="00B52542">
              <w:rPr>
                <w:lang w:val="fr-FR"/>
              </w:rPr>
              <w:t>20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4</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06</w:t>
            </w:r>
            <w:r w:rsidRPr="00B52542">
              <w:rPr>
                <w:lang w:val="fr-FR"/>
              </w:rPr>
              <w:sym w:font="Wingdings" w:char="F0F3"/>
            </w:r>
            <w:r w:rsidRPr="00B52542">
              <w:rPr>
                <w:lang w:val="fr-FR"/>
              </w:rPr>
              <w:t>21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5</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11</w:t>
            </w:r>
            <w:r w:rsidRPr="00B52542">
              <w:rPr>
                <w:lang w:val="fr-FR"/>
              </w:rPr>
              <w:sym w:font="Wingdings" w:char="F0F3"/>
            </w:r>
            <w:r w:rsidRPr="00B52542">
              <w:rPr>
                <w:lang w:val="fr-FR"/>
              </w:rPr>
              <w:t>21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6</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16</w:t>
            </w:r>
            <w:r w:rsidRPr="00B52542">
              <w:rPr>
                <w:lang w:val="fr-FR"/>
              </w:rPr>
              <w:sym w:font="Wingdings" w:char="F0F3"/>
            </w:r>
            <w:r w:rsidRPr="00B52542">
              <w:rPr>
                <w:lang w:val="fr-FR"/>
              </w:rPr>
              <w:t>22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7</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21</w:t>
            </w:r>
            <w:r w:rsidRPr="00B52542">
              <w:rPr>
                <w:lang w:val="fr-FR"/>
              </w:rPr>
              <w:sym w:font="Wingdings" w:char="F0F3"/>
            </w:r>
            <w:r w:rsidRPr="00B52542">
              <w:rPr>
                <w:lang w:val="fr-FR"/>
              </w:rPr>
              <w:t>22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8</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26</w:t>
            </w:r>
            <w:r w:rsidRPr="00B52542">
              <w:rPr>
                <w:lang w:val="fr-FR"/>
              </w:rPr>
              <w:sym w:font="Wingdings" w:char="F0F3"/>
            </w:r>
            <w:r w:rsidRPr="00B52542">
              <w:rPr>
                <w:lang w:val="fr-FR"/>
              </w:rPr>
              <w:t>23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19</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31</w:t>
            </w:r>
            <w:r w:rsidRPr="00B52542">
              <w:rPr>
                <w:lang w:val="fr-FR"/>
              </w:rPr>
              <w:sym w:font="Wingdings" w:char="F0F3"/>
            </w:r>
            <w:r w:rsidRPr="00B52542">
              <w:rPr>
                <w:lang w:val="fr-FR"/>
              </w:rPr>
              <w:t>23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20</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36</w:t>
            </w:r>
            <w:r w:rsidRPr="00B52542">
              <w:rPr>
                <w:lang w:val="fr-FR"/>
              </w:rPr>
              <w:sym w:font="Wingdings" w:char="F0F3"/>
            </w:r>
            <w:r w:rsidRPr="00B52542">
              <w:rPr>
                <w:lang w:val="fr-FR"/>
              </w:rPr>
              <w:t>24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21</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41</w:t>
            </w:r>
            <w:r w:rsidRPr="00B52542">
              <w:rPr>
                <w:lang w:val="fr-FR"/>
              </w:rPr>
              <w:sym w:font="Wingdings" w:char="F0F3"/>
            </w:r>
            <w:r w:rsidRPr="00B52542">
              <w:rPr>
                <w:lang w:val="fr-FR"/>
              </w:rPr>
              <w:t>245</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22</w:t>
            </w:r>
          </w:p>
        </w:tc>
      </w:tr>
      <w:tr w:rsidR="006B5653" w:rsidRPr="00700A47" w:rsidTr="00F341AD">
        <w:trPr>
          <w:trHeight w:val="24"/>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46</w:t>
            </w:r>
            <w:r w:rsidRPr="00B52542">
              <w:rPr>
                <w:lang w:val="fr-FR"/>
              </w:rPr>
              <w:sym w:font="Wingdings" w:char="F0F3"/>
            </w:r>
            <w:r w:rsidRPr="00B52542">
              <w:rPr>
                <w:lang w:val="fr-FR"/>
              </w:rPr>
              <w:t>250</w:t>
            </w:r>
          </w:p>
        </w:tc>
        <w:tc>
          <w:tcPr>
            <w:tcW w:w="3240" w:type="dxa"/>
            <w:tcBorders>
              <w:left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23</w:t>
            </w:r>
          </w:p>
        </w:tc>
      </w:tr>
      <w:tr w:rsidR="006B5653" w:rsidRPr="00700A47" w:rsidTr="00F341AD">
        <w:trPr>
          <w:trHeight w:val="56"/>
          <w:jc w:val="center"/>
        </w:trPr>
        <w:tc>
          <w:tcPr>
            <w:tcW w:w="1076" w:type="dxa"/>
            <w:vMerge/>
          </w:tcPr>
          <w:p w:rsidR="006B5653" w:rsidRPr="00700A47" w:rsidRDefault="006B5653" w:rsidP="00F341AD">
            <w:pPr>
              <w:pStyle w:val="Heading2Right"/>
            </w:pPr>
          </w:p>
        </w:tc>
        <w:tc>
          <w:tcPr>
            <w:tcW w:w="716" w:type="dxa"/>
            <w:vMerge/>
            <w:tcBorders>
              <w:bottom w:val="single" w:sz="4" w:space="0" w:color="auto"/>
              <w:right w:val="single" w:sz="4" w:space="0" w:color="auto"/>
            </w:tcBorders>
            <w:vAlign w:val="center"/>
          </w:tcPr>
          <w:p w:rsidR="006B5653" w:rsidRPr="00700A47" w:rsidRDefault="006B5653" w:rsidP="00F341AD">
            <w:pPr>
              <w:pStyle w:val="DMXTables-Channel"/>
            </w:pPr>
          </w:p>
        </w:tc>
        <w:tc>
          <w:tcPr>
            <w:tcW w:w="1440" w:type="dxa"/>
            <w:vMerge/>
            <w:tcBorders>
              <w:bottom w:val="single" w:sz="4" w:space="0" w:color="auto"/>
              <w:right w:val="single" w:sz="4" w:space="0" w:color="auto"/>
            </w:tcBorders>
            <w:tcMar>
              <w:right w:w="14" w:type="dxa"/>
            </w:tcMar>
            <w:vAlign w:val="center"/>
          </w:tcPr>
          <w:p w:rsidR="006B5653" w:rsidRPr="00B52542" w:rsidRDefault="006B5653" w:rsidP="00F341AD">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251</w:t>
            </w:r>
            <w:r w:rsidRPr="00B52542">
              <w:rPr>
                <w:lang w:val="fr-FR"/>
              </w:rPr>
              <w:sym w:font="Wingdings" w:char="F0F3"/>
            </w:r>
            <w:r w:rsidRPr="00B52542">
              <w:rPr>
                <w:lang w:val="fr-FR"/>
              </w:rPr>
              <w:t>255</w:t>
            </w:r>
          </w:p>
        </w:tc>
        <w:tc>
          <w:tcPr>
            <w:tcW w:w="3240" w:type="dxa"/>
            <w:tcBorders>
              <w:left w:val="single" w:sz="4" w:space="0" w:color="auto"/>
              <w:bottom w:val="single" w:sz="4" w:space="0" w:color="auto"/>
            </w:tcBorders>
            <w:tcMar>
              <w:left w:w="29" w:type="dxa"/>
              <w:right w:w="14" w:type="dxa"/>
            </w:tcMar>
            <w:vAlign w:val="center"/>
          </w:tcPr>
          <w:p w:rsidR="006B5653" w:rsidRPr="00B52542" w:rsidRDefault="006B5653" w:rsidP="00F341AD">
            <w:pPr>
              <w:pStyle w:val="DMXTables-PercentSetting"/>
              <w:rPr>
                <w:highlight w:val="green"/>
                <w:lang w:val="fr-FR"/>
              </w:rPr>
            </w:pPr>
            <w:r w:rsidRPr="00B52542">
              <w:rPr>
                <w:lang w:val="fr-FR"/>
              </w:rPr>
              <w:t>Programme automatique 24 (cycle 1–23)</w:t>
            </w:r>
          </w:p>
        </w:tc>
      </w:tr>
      <w:tr w:rsidR="006B5653" w:rsidRPr="00700A47" w:rsidTr="00F341AD">
        <w:trPr>
          <w:trHeight w:val="154"/>
          <w:jc w:val="center"/>
        </w:trPr>
        <w:tc>
          <w:tcPr>
            <w:tcW w:w="1076" w:type="dxa"/>
            <w:vMerge/>
          </w:tcPr>
          <w:p w:rsidR="006B5653" w:rsidRPr="00700A47" w:rsidRDefault="006B5653" w:rsidP="00F341AD">
            <w:pPr>
              <w:pStyle w:val="Heading2Right"/>
            </w:pPr>
          </w:p>
        </w:tc>
        <w:tc>
          <w:tcPr>
            <w:tcW w:w="716" w:type="dxa"/>
            <w:tcBorders>
              <w:top w:val="single" w:sz="4" w:space="0" w:color="auto"/>
              <w:right w:val="single" w:sz="4" w:space="0" w:color="auto"/>
            </w:tcBorders>
            <w:vAlign w:val="center"/>
          </w:tcPr>
          <w:p w:rsidR="006B5653" w:rsidRPr="00700A47" w:rsidRDefault="006B5653" w:rsidP="00F341AD">
            <w:pPr>
              <w:pStyle w:val="DMXTables-Channel"/>
            </w:pPr>
            <w:r>
              <w:t>12</w:t>
            </w:r>
          </w:p>
        </w:tc>
        <w:tc>
          <w:tcPr>
            <w:tcW w:w="1440" w:type="dxa"/>
            <w:tcBorders>
              <w:top w:val="single" w:sz="4" w:space="0" w:color="auto"/>
              <w:right w:val="single" w:sz="4" w:space="0" w:color="auto"/>
            </w:tcBorders>
            <w:tcMar>
              <w:right w:w="14" w:type="dxa"/>
            </w:tcMar>
            <w:vAlign w:val="center"/>
          </w:tcPr>
          <w:p w:rsidR="006B5653" w:rsidRPr="00B52542" w:rsidRDefault="006B5653" w:rsidP="00F341AD">
            <w:pPr>
              <w:rPr>
                <w:rStyle w:val="DMXTables-Function"/>
                <w:lang w:val="fr-FR"/>
              </w:rPr>
            </w:pPr>
            <w:r w:rsidRPr="00B52542">
              <w:rPr>
                <w:rStyle w:val="DMXTables-Function"/>
                <w:lang w:val="fr-FR"/>
              </w:rPr>
              <w:t>Vitesse de macro LED</w:t>
            </w:r>
          </w:p>
        </w:tc>
        <w:tc>
          <w:tcPr>
            <w:tcW w:w="723" w:type="dxa"/>
            <w:tcBorders>
              <w:top w:val="single" w:sz="4" w:space="0" w:color="auto"/>
              <w:left w:val="single" w:sz="4" w:space="0" w:color="auto"/>
              <w:right w:val="single" w:sz="4" w:space="0" w:color="auto"/>
            </w:tcBorders>
            <w:vAlign w:val="center"/>
          </w:tcPr>
          <w:p w:rsidR="006B5653" w:rsidRPr="00B52542" w:rsidRDefault="006B5653" w:rsidP="00F341AD">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tcBorders>
            <w:tcMar>
              <w:left w:w="29" w:type="dxa"/>
              <w:right w:w="14" w:type="dxa"/>
            </w:tcMar>
            <w:vAlign w:val="center"/>
          </w:tcPr>
          <w:p w:rsidR="006B5653" w:rsidRPr="00B52542" w:rsidRDefault="006B5653" w:rsidP="00F341AD">
            <w:pPr>
              <w:pStyle w:val="DMXTables-PercentSetting"/>
              <w:rPr>
                <w:lang w:val="fr-FR"/>
              </w:rPr>
            </w:pPr>
            <w:r w:rsidRPr="00B52542">
              <w:rPr>
                <w:lang w:val="fr-FR"/>
              </w:rPr>
              <w:t>Lent à rapide</w:t>
            </w:r>
          </w:p>
        </w:tc>
      </w:tr>
    </w:tbl>
    <w:p w:rsidR="006B5653" w:rsidRDefault="006B5653" w:rsidP="006B5653">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B5653" w:rsidRPr="00487408" w:rsidTr="00F341AD">
        <w:trPr>
          <w:trHeight w:val="20"/>
          <w:jc w:val="center"/>
        </w:trPr>
        <w:tc>
          <w:tcPr>
            <w:tcW w:w="1076" w:type="dxa"/>
            <w:vMerge w:val="restart"/>
          </w:tcPr>
          <w:p w:rsidR="006B5653" w:rsidRPr="00700A47" w:rsidRDefault="006B5653" w:rsidP="00F341AD">
            <w:pPr>
              <w:pStyle w:val="Heading4Right"/>
            </w:pPr>
            <w:r>
              <w:rPr>
                <w:spacing w:val="-4"/>
              </w:rPr>
              <w:lastRenderedPageBreak/>
              <w:t>Tour</w:t>
            </w:r>
            <w:r w:rsidRPr="00A612D7">
              <w:rPr>
                <w:spacing w:val="-4"/>
              </w:rPr>
              <w:t xml:space="preserve"> </w:t>
            </w:r>
            <w:r w:rsidR="00F341AD">
              <w:rPr>
                <w:spacing w:val="-4"/>
              </w:rPr>
              <w:t xml:space="preserve">2 </w:t>
            </w:r>
            <w:r w:rsidRPr="00700A47">
              <w:rPr>
                <w:b w:val="0"/>
              </w:rPr>
              <w:t>(</w:t>
            </w:r>
            <w:r w:rsidR="00F341AD">
              <w:rPr>
                <w:b w:val="0"/>
              </w:rPr>
              <w:t>52</w:t>
            </w:r>
            <w:r w:rsidRPr="00700A47">
              <w:rPr>
                <w:b w:val="0"/>
              </w:rPr>
              <w:t xml:space="preserve">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6B5653" w:rsidRPr="00487408" w:rsidRDefault="006B5653" w:rsidP="00F341AD">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B5653" w:rsidRPr="00487408" w:rsidRDefault="006B5653" w:rsidP="00F341AD">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B5653" w:rsidRPr="00487408" w:rsidRDefault="006B5653" w:rsidP="00F341AD">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B5653" w:rsidRPr="00487408" w:rsidRDefault="006B5653" w:rsidP="00F341AD">
            <w:pPr>
              <w:pStyle w:val="GreyTableHeader-Centered"/>
              <w:rPr>
                <w:highlight w:val="yellow"/>
                <w:lang w:val="fr-FR"/>
              </w:rPr>
            </w:pPr>
            <w:r w:rsidRPr="00487408">
              <w:rPr>
                <w:lang w:val="fr-FR"/>
              </w:rPr>
              <w:t>Pourcentage/Configuration</w:t>
            </w:r>
          </w:p>
        </w:tc>
      </w:tr>
      <w:tr w:rsidR="006B5653" w:rsidRPr="00700A47" w:rsidTr="00F341AD">
        <w:trPr>
          <w:trHeight w:val="20"/>
          <w:jc w:val="center"/>
        </w:trPr>
        <w:tc>
          <w:tcPr>
            <w:tcW w:w="1076" w:type="dxa"/>
            <w:vMerge/>
          </w:tcPr>
          <w:p w:rsidR="006B5653" w:rsidRPr="00680962" w:rsidRDefault="006B5653" w:rsidP="00F341AD">
            <w:pPr>
              <w:pStyle w:val="Heading2Right"/>
              <w:rPr>
                <w:lang w:val="fr-FR"/>
              </w:rPr>
            </w:pPr>
          </w:p>
        </w:tc>
        <w:tc>
          <w:tcPr>
            <w:tcW w:w="716" w:type="dxa"/>
            <w:tcBorders>
              <w:top w:val="single" w:sz="4" w:space="0" w:color="auto"/>
              <w:right w:val="single" w:sz="4" w:space="0" w:color="auto"/>
            </w:tcBorders>
            <w:vAlign w:val="center"/>
          </w:tcPr>
          <w:p w:rsidR="006B5653" w:rsidRPr="00700A47" w:rsidRDefault="006B5653" w:rsidP="00F341AD">
            <w:pPr>
              <w:pStyle w:val="DMXTables-Channel"/>
            </w:pPr>
            <w:r>
              <w:t>13</w:t>
            </w:r>
          </w:p>
        </w:tc>
        <w:tc>
          <w:tcPr>
            <w:tcW w:w="1440" w:type="dxa"/>
            <w:tcBorders>
              <w:top w:val="single" w:sz="4" w:space="0" w:color="auto"/>
              <w:right w:val="single" w:sz="4" w:space="0" w:color="auto"/>
            </w:tcBorders>
            <w:tcMar>
              <w:right w:w="14" w:type="dxa"/>
            </w:tcMar>
            <w:vAlign w:val="center"/>
          </w:tcPr>
          <w:p w:rsidR="006B5653" w:rsidRPr="00AB3225" w:rsidRDefault="006B5653" w:rsidP="00F341AD">
            <w:pPr>
              <w:rPr>
                <w:rStyle w:val="DMXTables-Function"/>
                <w:lang w:val="fr-FR"/>
              </w:rPr>
            </w:pPr>
            <w:r w:rsidRPr="00AB3225">
              <w:rPr>
                <w:rStyle w:val="DMXTables-Function"/>
                <w:lang w:val="fr-FR"/>
              </w:rPr>
              <w:t>Tilt 1</w:t>
            </w: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B5653" w:rsidRPr="00700A47" w:rsidRDefault="006B5653" w:rsidP="00F341AD">
            <w:pPr>
              <w:pStyle w:val="DMXTables-PercentSetting"/>
            </w:pPr>
            <w:r w:rsidRPr="00700A47">
              <w:t>0–10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tcBorders>
              <w:top w:val="single" w:sz="4" w:space="0" w:color="auto"/>
              <w:bottom w:val="single" w:sz="4" w:space="0" w:color="auto"/>
              <w:right w:val="single" w:sz="4" w:space="0" w:color="auto"/>
            </w:tcBorders>
            <w:vAlign w:val="center"/>
          </w:tcPr>
          <w:p w:rsidR="006B5653" w:rsidRPr="00700A47" w:rsidRDefault="006B5653" w:rsidP="00F341AD">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6B5653" w:rsidRPr="00AB3225" w:rsidRDefault="006B5653" w:rsidP="00F341AD">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1</w:t>
            </w:r>
          </w:p>
        </w:tc>
        <w:tc>
          <w:tcPr>
            <w:tcW w:w="723" w:type="dxa"/>
            <w:tcBorders>
              <w:top w:val="single" w:sz="4" w:space="0" w:color="auto"/>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B5653" w:rsidRPr="00700A47" w:rsidRDefault="006B5653" w:rsidP="00F341AD">
            <w:pPr>
              <w:pStyle w:val="DMXTables-PercentSetting"/>
            </w:pPr>
            <w:r w:rsidRPr="00700A47">
              <w:t>0–100%</w:t>
            </w:r>
          </w:p>
        </w:tc>
      </w:tr>
      <w:tr w:rsidR="006B5653" w:rsidRPr="00700A47" w:rsidTr="00F341AD">
        <w:trPr>
          <w:trHeight w:val="20"/>
          <w:jc w:val="center"/>
        </w:trPr>
        <w:tc>
          <w:tcPr>
            <w:tcW w:w="1076" w:type="dxa"/>
            <w:vMerge/>
          </w:tcPr>
          <w:p w:rsidR="006B5653" w:rsidRPr="00700A47" w:rsidRDefault="006B5653" w:rsidP="00F341AD">
            <w:pPr>
              <w:pStyle w:val="Heading2Right"/>
            </w:pPr>
          </w:p>
        </w:tc>
        <w:tc>
          <w:tcPr>
            <w:tcW w:w="716" w:type="dxa"/>
            <w:vMerge w:val="restart"/>
            <w:tcBorders>
              <w:top w:val="single" w:sz="4" w:space="0" w:color="auto"/>
              <w:right w:val="single" w:sz="4" w:space="0" w:color="auto"/>
            </w:tcBorders>
            <w:vAlign w:val="center"/>
          </w:tcPr>
          <w:p w:rsidR="006B5653" w:rsidRPr="00700A47" w:rsidRDefault="006B5653" w:rsidP="00F341AD">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6B5653" w:rsidRPr="00AB3225" w:rsidRDefault="006B5653" w:rsidP="00F341AD">
            <w:pPr>
              <w:rPr>
                <w:rStyle w:val="DMXTables-Function"/>
                <w:lang w:val="fr-FR"/>
              </w:rPr>
            </w:pPr>
            <w:r w:rsidRPr="00AB3225">
              <w:rPr>
                <w:rStyle w:val="DMXTables-Function"/>
                <w:lang w:val="fr-FR"/>
              </w:rPr>
              <w:t>Tilt en continu 1</w:t>
            </w:r>
          </w:p>
        </w:tc>
        <w:tc>
          <w:tcPr>
            <w:tcW w:w="723" w:type="dxa"/>
            <w:tcBorders>
              <w:top w:val="single" w:sz="4" w:space="0" w:color="auto"/>
              <w:left w:val="single" w:sz="4" w:space="0" w:color="auto"/>
              <w:right w:val="single" w:sz="4" w:space="0" w:color="auto"/>
            </w:tcBorders>
            <w:vAlign w:val="center"/>
          </w:tcPr>
          <w:p w:rsidR="006B5653" w:rsidRPr="00700A47" w:rsidRDefault="006B5653"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B5653" w:rsidRPr="00487408" w:rsidRDefault="006B5653" w:rsidP="00F341AD">
            <w:pPr>
              <w:pStyle w:val="DMXTables-PercentSetting"/>
              <w:rPr>
                <w:lang w:val="fr-FR"/>
              </w:rPr>
            </w:pPr>
            <w:r w:rsidRPr="00487408">
              <w:rPr>
                <w:lang w:val="fr-FR"/>
              </w:rPr>
              <w:t>Pas de fonction</w:t>
            </w:r>
          </w:p>
        </w:tc>
      </w:tr>
      <w:tr w:rsidR="006B5653" w:rsidRPr="00F65E0B"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AB3225"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B5653" w:rsidRPr="00680962" w:rsidRDefault="006B5653" w:rsidP="00F341AD">
            <w:pPr>
              <w:pStyle w:val="DMXTables-PercentSetting"/>
              <w:rPr>
                <w:lang w:val="fr-FR"/>
              </w:rPr>
            </w:pPr>
            <w:r w:rsidRPr="00680962">
              <w:rPr>
                <w:lang w:val="fr-FR"/>
              </w:rPr>
              <w:t>Rotation antihoraire, lent à rapide</w:t>
            </w:r>
          </w:p>
        </w:tc>
      </w:tr>
      <w:tr w:rsidR="006B5653" w:rsidRPr="00700A47" w:rsidTr="00F341AD">
        <w:trPr>
          <w:trHeight w:val="20"/>
          <w:jc w:val="center"/>
        </w:trPr>
        <w:tc>
          <w:tcPr>
            <w:tcW w:w="1076" w:type="dxa"/>
            <w:vMerge/>
          </w:tcPr>
          <w:p w:rsidR="006B5653" w:rsidRPr="00680962" w:rsidRDefault="006B5653" w:rsidP="00F341AD">
            <w:pPr>
              <w:pStyle w:val="Heading2Right"/>
              <w:rPr>
                <w:lang w:val="fr-FR"/>
              </w:rPr>
            </w:pPr>
          </w:p>
        </w:tc>
        <w:tc>
          <w:tcPr>
            <w:tcW w:w="716" w:type="dxa"/>
            <w:vMerge/>
            <w:tcBorders>
              <w:right w:val="single" w:sz="4" w:space="0" w:color="auto"/>
            </w:tcBorders>
            <w:vAlign w:val="center"/>
          </w:tcPr>
          <w:p w:rsidR="006B5653" w:rsidRPr="00680962" w:rsidRDefault="006B5653" w:rsidP="00F341AD">
            <w:pPr>
              <w:pStyle w:val="DMXTables-Channel"/>
              <w:rPr>
                <w:lang w:val="fr-FR"/>
              </w:rPr>
            </w:pPr>
          </w:p>
        </w:tc>
        <w:tc>
          <w:tcPr>
            <w:tcW w:w="1440" w:type="dxa"/>
            <w:vMerge/>
            <w:tcBorders>
              <w:right w:val="single" w:sz="4" w:space="0" w:color="auto"/>
            </w:tcBorders>
            <w:tcMar>
              <w:right w:w="14" w:type="dxa"/>
            </w:tcMar>
            <w:vAlign w:val="center"/>
          </w:tcPr>
          <w:p w:rsidR="006B5653" w:rsidRPr="00680962" w:rsidRDefault="006B5653" w:rsidP="00F341AD">
            <w:pPr>
              <w:rPr>
                <w:rStyle w:val="DMXTables-Function"/>
                <w:lang w:val="fr-FR"/>
              </w:rPr>
            </w:pPr>
          </w:p>
        </w:tc>
        <w:tc>
          <w:tcPr>
            <w:tcW w:w="723" w:type="dxa"/>
            <w:tcBorders>
              <w:left w:val="single" w:sz="4" w:space="0" w:color="auto"/>
              <w:right w:val="single" w:sz="4" w:space="0" w:color="auto"/>
            </w:tcBorders>
            <w:vAlign w:val="center"/>
          </w:tcPr>
          <w:p w:rsidR="006B5653" w:rsidRPr="00700A47" w:rsidRDefault="006B5653" w:rsidP="00F341AD">
            <w:pPr>
              <w:pStyle w:val="DMXTables-Values"/>
            </w:pPr>
            <w:r w:rsidRPr="00700A47">
              <w:t>128</w:t>
            </w:r>
          </w:p>
        </w:tc>
        <w:tc>
          <w:tcPr>
            <w:tcW w:w="3240" w:type="dxa"/>
            <w:tcBorders>
              <w:left w:val="single" w:sz="4" w:space="0" w:color="auto"/>
            </w:tcBorders>
            <w:tcMar>
              <w:left w:w="29" w:type="dxa"/>
              <w:right w:w="14" w:type="dxa"/>
            </w:tcMar>
            <w:vAlign w:val="center"/>
          </w:tcPr>
          <w:p w:rsidR="006B5653" w:rsidRPr="00AB3225" w:rsidRDefault="006B5653" w:rsidP="00F341AD">
            <w:pPr>
              <w:pStyle w:val="DMXTables-PercentSetting"/>
              <w:rPr>
                <w:caps/>
                <w:lang w:val="fr-FR"/>
              </w:rPr>
            </w:pPr>
            <w:r w:rsidRPr="00AB3225">
              <w:rPr>
                <w:caps/>
                <w:lang w:val="fr-FR"/>
              </w:rPr>
              <w:t>a</w:t>
            </w:r>
            <w:r w:rsidRPr="00AB3225">
              <w:rPr>
                <w:lang w:val="fr-FR"/>
              </w:rPr>
              <w:t>rrêt</w:t>
            </w:r>
          </w:p>
        </w:tc>
      </w:tr>
      <w:tr w:rsidR="006B5653" w:rsidRPr="00F65E0B" w:rsidTr="00F341AD">
        <w:trPr>
          <w:trHeight w:val="20"/>
          <w:jc w:val="center"/>
        </w:trPr>
        <w:tc>
          <w:tcPr>
            <w:tcW w:w="1076" w:type="dxa"/>
            <w:vMerge/>
          </w:tcPr>
          <w:p w:rsidR="006B5653" w:rsidRPr="00700A47" w:rsidRDefault="006B5653" w:rsidP="00F341AD">
            <w:pPr>
              <w:pStyle w:val="Heading2Right"/>
            </w:pPr>
          </w:p>
        </w:tc>
        <w:tc>
          <w:tcPr>
            <w:tcW w:w="716" w:type="dxa"/>
            <w:vMerge/>
            <w:tcBorders>
              <w:right w:val="single" w:sz="4" w:space="0" w:color="auto"/>
            </w:tcBorders>
            <w:vAlign w:val="center"/>
          </w:tcPr>
          <w:p w:rsidR="006B5653" w:rsidRPr="00700A47" w:rsidRDefault="006B5653" w:rsidP="00F341AD">
            <w:pPr>
              <w:pStyle w:val="DMXTables-Channel"/>
            </w:pPr>
          </w:p>
        </w:tc>
        <w:tc>
          <w:tcPr>
            <w:tcW w:w="1440" w:type="dxa"/>
            <w:vMerge/>
            <w:tcBorders>
              <w:right w:val="single" w:sz="4" w:space="0" w:color="auto"/>
            </w:tcBorders>
            <w:tcMar>
              <w:right w:w="14" w:type="dxa"/>
            </w:tcMar>
            <w:vAlign w:val="center"/>
          </w:tcPr>
          <w:p w:rsidR="006B5653" w:rsidRPr="00AB3225" w:rsidRDefault="006B5653" w:rsidP="00F341AD">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B5653" w:rsidRPr="00700A47" w:rsidRDefault="006B5653"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B5653" w:rsidRPr="00680962" w:rsidRDefault="006B5653" w:rsidP="00F341AD">
            <w:pPr>
              <w:pStyle w:val="DMXTables-PercentSetting"/>
              <w:rPr>
                <w:lang w:val="fr-FR"/>
              </w:rPr>
            </w:pPr>
            <w:r w:rsidRPr="00680962">
              <w:rPr>
                <w:lang w:val="fr-FR"/>
              </w:rPr>
              <w:t>Rotation horaire, lent à rapide</w:t>
            </w:r>
          </w:p>
        </w:tc>
      </w:tr>
      <w:tr w:rsidR="003936EB" w:rsidRPr="00F65E0B" w:rsidTr="00F341AD">
        <w:trPr>
          <w:trHeight w:val="20"/>
          <w:jc w:val="center"/>
        </w:trPr>
        <w:tc>
          <w:tcPr>
            <w:tcW w:w="1076" w:type="dxa"/>
            <w:vMerge/>
          </w:tcPr>
          <w:p w:rsidR="003936EB" w:rsidRPr="00F65E0B" w:rsidRDefault="003936EB" w:rsidP="00F341AD">
            <w:pPr>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3936EB" w:rsidRPr="00700A47" w:rsidRDefault="003936EB" w:rsidP="00542131">
            <w:pPr>
              <w:rPr>
                <w:rStyle w:val="DMXTables-Function"/>
              </w:rPr>
            </w:pPr>
            <w:r w:rsidRPr="00281A71">
              <w:rPr>
                <w:rStyle w:val="DMXTables-Function"/>
                <w:lang w:val="fr-FR"/>
              </w:rPr>
              <w:t xml:space="preserve">Tête </w:t>
            </w: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r w:rsidR="003936EB" w:rsidRPr="00F65E0B" w:rsidTr="00F341AD">
        <w:trPr>
          <w:trHeight w:val="20"/>
          <w:jc w:val="center"/>
        </w:trPr>
        <w:tc>
          <w:tcPr>
            <w:tcW w:w="1076" w:type="dxa"/>
            <w:vMerge/>
          </w:tcPr>
          <w:p w:rsidR="003936EB" w:rsidRPr="00F65E0B" w:rsidRDefault="003936EB" w:rsidP="00F341AD">
            <w:pPr>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Tête 1 Rouge</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spacing w:val="-2"/>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Tête 1 Vert</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Tête 1 Bleu</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spacing w:val="-2"/>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Tête 1 Blanc</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highlight w:val="green"/>
                <w:lang w:val="fr-FR"/>
              </w:rPr>
            </w:pPr>
            <w:r w:rsidRPr="00B52542">
              <w:rPr>
                <w:spacing w:val="-2"/>
                <w:lang w:val="fr-FR"/>
              </w:rPr>
              <w:t>Mode RGBW : 0 à 100% / mode CMY : 100% à 0</w:t>
            </w:r>
          </w:p>
        </w:tc>
      </w:tr>
      <w:tr w:rsidR="003936EB" w:rsidRPr="00700A47" w:rsidTr="00F341AD">
        <w:trPr>
          <w:trHeight w:val="20"/>
          <w:jc w:val="center"/>
        </w:trPr>
        <w:tc>
          <w:tcPr>
            <w:tcW w:w="1076" w:type="dxa"/>
            <w:vMerge/>
          </w:tcPr>
          <w:p w:rsidR="003936EB" w:rsidRPr="00F65E0B"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F341AD">
            <w:pPr>
              <w:pStyle w:val="DMXTables-PercentSetting"/>
            </w:pPr>
            <w:r w:rsidRPr="00700A47">
              <w:t>0–100%</w:t>
            </w:r>
          </w:p>
        </w:tc>
      </w:tr>
      <w:tr w:rsidR="003936EB" w:rsidRPr="00700A47" w:rsidTr="00F341AD">
        <w:trPr>
          <w:trHeight w:val="20"/>
          <w:jc w:val="center"/>
        </w:trPr>
        <w:tc>
          <w:tcPr>
            <w:tcW w:w="1076" w:type="dxa"/>
            <w:vMerge/>
          </w:tcPr>
          <w:p w:rsidR="003936EB" w:rsidRPr="00700A47" w:rsidRDefault="003936EB" w:rsidP="00F341AD">
            <w:pPr>
              <w:pStyle w:val="Heading2Right"/>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F341AD">
            <w:pPr>
              <w:pStyle w:val="DMXTables-Channel"/>
            </w:pPr>
            <w:r>
              <w:t>22</w:t>
            </w:r>
          </w:p>
        </w:tc>
        <w:tc>
          <w:tcPr>
            <w:tcW w:w="1440" w:type="dxa"/>
            <w:tcBorders>
              <w:top w:val="single" w:sz="4" w:space="0" w:color="auto"/>
              <w:bottom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2</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F341AD">
            <w:pPr>
              <w:pStyle w:val="DMXTables-PercentSetting"/>
            </w:pPr>
            <w:r w:rsidRPr="00700A47">
              <w:t>0–100%</w:t>
            </w:r>
          </w:p>
        </w:tc>
      </w:tr>
      <w:tr w:rsidR="003936EB" w:rsidRPr="00700A47" w:rsidTr="00F341AD">
        <w:trPr>
          <w:trHeight w:val="20"/>
          <w:jc w:val="center"/>
        </w:trPr>
        <w:tc>
          <w:tcPr>
            <w:tcW w:w="1076" w:type="dxa"/>
            <w:vMerge/>
          </w:tcPr>
          <w:p w:rsidR="003936EB" w:rsidRPr="00680962" w:rsidRDefault="003936EB" w:rsidP="00F341AD">
            <w:pPr>
              <w:pStyle w:val="Heading2Right"/>
              <w:rPr>
                <w:lang w:val="fr-FR"/>
              </w:rPr>
            </w:pPr>
          </w:p>
        </w:tc>
        <w:tc>
          <w:tcPr>
            <w:tcW w:w="716" w:type="dxa"/>
            <w:vMerge w:val="restart"/>
            <w:tcBorders>
              <w:top w:val="single" w:sz="4" w:space="0" w:color="auto"/>
              <w:right w:val="single" w:sz="4" w:space="0" w:color="auto"/>
            </w:tcBorders>
            <w:vAlign w:val="center"/>
          </w:tcPr>
          <w:p w:rsidR="003936EB" w:rsidRPr="00700A47" w:rsidRDefault="003936EB" w:rsidP="00F341AD">
            <w:pPr>
              <w:pStyle w:val="DMXTables-Channel"/>
            </w:pPr>
            <w:r>
              <w:t>23</w:t>
            </w:r>
          </w:p>
        </w:tc>
        <w:tc>
          <w:tcPr>
            <w:tcW w:w="1440" w:type="dxa"/>
            <w:vMerge w:val="restart"/>
            <w:tcBorders>
              <w:top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 en continu 2</w:t>
            </w:r>
          </w:p>
        </w:tc>
        <w:tc>
          <w:tcPr>
            <w:tcW w:w="723" w:type="dxa"/>
            <w:tcBorders>
              <w:top w:val="single" w:sz="4" w:space="0" w:color="auto"/>
              <w:left w:val="single" w:sz="4" w:space="0" w:color="auto"/>
              <w:right w:val="single" w:sz="4" w:space="0" w:color="auto"/>
            </w:tcBorders>
            <w:vAlign w:val="center"/>
          </w:tcPr>
          <w:p w:rsidR="003936EB" w:rsidRPr="00700A47" w:rsidRDefault="003936EB"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936EB" w:rsidRPr="00487408" w:rsidRDefault="003936EB" w:rsidP="00F341AD">
            <w:pPr>
              <w:pStyle w:val="DMXTables-PercentSetting"/>
              <w:rPr>
                <w:lang w:val="fr-FR"/>
              </w:rPr>
            </w:pPr>
            <w:r w:rsidRPr="00487408">
              <w:rPr>
                <w:lang w:val="fr-FR"/>
              </w:rPr>
              <w:t>Pas de fonction</w:t>
            </w:r>
          </w:p>
        </w:tc>
      </w:tr>
      <w:tr w:rsidR="003936EB" w:rsidRPr="00F65E0B" w:rsidTr="00F341AD">
        <w:trPr>
          <w:trHeight w:val="20"/>
          <w:jc w:val="center"/>
        </w:trPr>
        <w:tc>
          <w:tcPr>
            <w:tcW w:w="1076" w:type="dxa"/>
            <w:vMerge/>
          </w:tcPr>
          <w:p w:rsidR="003936EB" w:rsidRPr="00700A47" w:rsidRDefault="003936EB" w:rsidP="00F341AD">
            <w:pPr>
              <w:pStyle w:val="Heading2Right"/>
            </w:pPr>
          </w:p>
        </w:tc>
        <w:tc>
          <w:tcPr>
            <w:tcW w:w="716" w:type="dxa"/>
            <w:vMerge/>
            <w:tcBorders>
              <w:right w:val="single" w:sz="4" w:space="0" w:color="auto"/>
            </w:tcBorders>
            <w:vAlign w:val="center"/>
          </w:tcPr>
          <w:p w:rsidR="003936EB" w:rsidRPr="00700A47" w:rsidRDefault="003936EB" w:rsidP="00F341AD">
            <w:pPr>
              <w:pStyle w:val="DMXTables-Channel"/>
            </w:pPr>
          </w:p>
        </w:tc>
        <w:tc>
          <w:tcPr>
            <w:tcW w:w="1440" w:type="dxa"/>
            <w:vMerge/>
            <w:tcBorders>
              <w:right w:val="single" w:sz="4" w:space="0" w:color="auto"/>
            </w:tcBorders>
            <w:tcMar>
              <w:right w:w="14" w:type="dxa"/>
            </w:tcMar>
            <w:vAlign w:val="center"/>
          </w:tcPr>
          <w:p w:rsidR="003936EB" w:rsidRPr="00AB3225" w:rsidRDefault="003936EB" w:rsidP="00F341AD">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936EB" w:rsidRPr="00680962" w:rsidRDefault="003936EB" w:rsidP="00F341AD">
            <w:pPr>
              <w:pStyle w:val="DMXTables-PercentSetting"/>
              <w:rPr>
                <w:lang w:val="fr-FR"/>
              </w:rPr>
            </w:pPr>
            <w:r w:rsidRPr="00680962">
              <w:rPr>
                <w:lang w:val="fr-FR"/>
              </w:rPr>
              <w:t>Rotation antihoraire, lent à rapide</w:t>
            </w:r>
          </w:p>
        </w:tc>
      </w:tr>
      <w:tr w:rsidR="003936EB" w:rsidRPr="00700A47" w:rsidTr="00F341AD">
        <w:trPr>
          <w:trHeight w:val="20"/>
          <w:jc w:val="center"/>
        </w:trPr>
        <w:tc>
          <w:tcPr>
            <w:tcW w:w="1076" w:type="dxa"/>
            <w:vMerge/>
          </w:tcPr>
          <w:p w:rsidR="003936EB" w:rsidRPr="00680962" w:rsidRDefault="003936EB" w:rsidP="00F341AD">
            <w:pPr>
              <w:pStyle w:val="Heading2Right"/>
              <w:rPr>
                <w:lang w:val="fr-FR"/>
              </w:rPr>
            </w:pPr>
          </w:p>
        </w:tc>
        <w:tc>
          <w:tcPr>
            <w:tcW w:w="716" w:type="dxa"/>
            <w:vMerge/>
            <w:tcBorders>
              <w:right w:val="single" w:sz="4" w:space="0" w:color="auto"/>
            </w:tcBorders>
            <w:vAlign w:val="center"/>
          </w:tcPr>
          <w:p w:rsidR="003936EB" w:rsidRPr="00680962" w:rsidRDefault="003936EB" w:rsidP="00F341AD">
            <w:pPr>
              <w:pStyle w:val="DMXTables-Channel"/>
              <w:rPr>
                <w:lang w:val="fr-FR"/>
              </w:rPr>
            </w:pPr>
          </w:p>
        </w:tc>
        <w:tc>
          <w:tcPr>
            <w:tcW w:w="1440" w:type="dxa"/>
            <w:vMerge/>
            <w:tcBorders>
              <w:right w:val="single" w:sz="4" w:space="0" w:color="auto"/>
            </w:tcBorders>
            <w:tcMar>
              <w:right w:w="14" w:type="dxa"/>
            </w:tcMar>
            <w:vAlign w:val="center"/>
          </w:tcPr>
          <w:p w:rsidR="003936EB" w:rsidRPr="00680962" w:rsidRDefault="003936EB" w:rsidP="00F341AD">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F341AD">
            <w:pPr>
              <w:pStyle w:val="DMXTables-Values"/>
            </w:pPr>
            <w:r w:rsidRPr="00700A47">
              <w:t>128</w:t>
            </w:r>
          </w:p>
        </w:tc>
        <w:tc>
          <w:tcPr>
            <w:tcW w:w="3240" w:type="dxa"/>
            <w:tcBorders>
              <w:left w:val="single" w:sz="4" w:space="0" w:color="auto"/>
            </w:tcBorders>
            <w:tcMar>
              <w:left w:w="29" w:type="dxa"/>
              <w:right w:w="14" w:type="dxa"/>
            </w:tcMar>
            <w:vAlign w:val="center"/>
          </w:tcPr>
          <w:p w:rsidR="003936EB" w:rsidRPr="00AB3225" w:rsidRDefault="003936EB" w:rsidP="00F341AD">
            <w:pPr>
              <w:pStyle w:val="DMXTables-PercentSetting"/>
              <w:rPr>
                <w:caps/>
                <w:lang w:val="fr-FR"/>
              </w:rPr>
            </w:pPr>
            <w:r w:rsidRPr="00AB3225">
              <w:rPr>
                <w:caps/>
                <w:lang w:val="fr-FR"/>
              </w:rPr>
              <w:t>a</w:t>
            </w:r>
            <w:r w:rsidRPr="00AB3225">
              <w:rPr>
                <w:lang w:val="fr-FR"/>
              </w:rPr>
              <w:t>rrêt</w:t>
            </w:r>
          </w:p>
        </w:tc>
      </w:tr>
      <w:tr w:rsidR="003936EB" w:rsidRPr="00F65E0B" w:rsidTr="00F341AD">
        <w:trPr>
          <w:trHeight w:val="20"/>
          <w:jc w:val="center"/>
        </w:trPr>
        <w:tc>
          <w:tcPr>
            <w:tcW w:w="1076" w:type="dxa"/>
            <w:vMerge/>
          </w:tcPr>
          <w:p w:rsidR="003936EB" w:rsidRPr="00700A47" w:rsidRDefault="003936EB" w:rsidP="00F341AD">
            <w:pPr>
              <w:pStyle w:val="Heading2Right"/>
            </w:pPr>
          </w:p>
        </w:tc>
        <w:tc>
          <w:tcPr>
            <w:tcW w:w="716" w:type="dxa"/>
            <w:vMerge/>
            <w:tcBorders>
              <w:right w:val="single" w:sz="4" w:space="0" w:color="auto"/>
            </w:tcBorders>
            <w:vAlign w:val="center"/>
          </w:tcPr>
          <w:p w:rsidR="003936EB" w:rsidRPr="00700A47" w:rsidRDefault="003936EB" w:rsidP="00F341AD">
            <w:pPr>
              <w:pStyle w:val="DMXTables-Channel"/>
            </w:pPr>
          </w:p>
        </w:tc>
        <w:tc>
          <w:tcPr>
            <w:tcW w:w="1440" w:type="dxa"/>
            <w:vMerge/>
            <w:tcBorders>
              <w:right w:val="single" w:sz="4" w:space="0" w:color="auto"/>
            </w:tcBorders>
            <w:tcMar>
              <w:right w:w="14" w:type="dxa"/>
            </w:tcMar>
            <w:vAlign w:val="center"/>
          </w:tcPr>
          <w:p w:rsidR="003936EB" w:rsidRPr="00AB3225" w:rsidRDefault="003936EB" w:rsidP="00F341AD">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936EB" w:rsidRPr="00680962" w:rsidRDefault="003936EB" w:rsidP="00F341AD">
            <w:pPr>
              <w:pStyle w:val="DMXTables-PercentSetting"/>
              <w:rPr>
                <w:lang w:val="fr-FR"/>
              </w:rPr>
            </w:pPr>
            <w:r w:rsidRPr="00680962">
              <w:rPr>
                <w:lang w:val="fr-FR"/>
              </w:rPr>
              <w:t>Rotation horaire, lent à rapide</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3936EB" w:rsidRPr="00700A47" w:rsidRDefault="003936EB" w:rsidP="00542131">
            <w:pPr>
              <w:rPr>
                <w:rStyle w:val="DMXTables-Function"/>
              </w:rPr>
            </w:pPr>
            <w:r w:rsidRPr="00281A71">
              <w:rPr>
                <w:rStyle w:val="DMXTables-Function"/>
                <w:lang w:val="fr-FR"/>
              </w:rPr>
              <w:t xml:space="preserve">Tête </w:t>
            </w: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spacing w:val="-2"/>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spacing w:val="-2"/>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highlight w:val="green"/>
                <w:lang w:val="fr-FR"/>
              </w:rPr>
            </w:pPr>
            <w:r w:rsidRPr="00B52542">
              <w:rPr>
                <w:spacing w:val="-2"/>
                <w:lang w:val="fr-FR"/>
              </w:rPr>
              <w:t>Mode RGBW : 0 à 100% / mode CMY : 100% à 0</w:t>
            </w:r>
          </w:p>
        </w:tc>
      </w:tr>
      <w:tr w:rsidR="003936EB" w:rsidRPr="00700A47" w:rsidTr="00F341AD">
        <w:trPr>
          <w:trHeight w:val="20"/>
          <w:jc w:val="center"/>
        </w:trPr>
        <w:tc>
          <w:tcPr>
            <w:tcW w:w="1076" w:type="dxa"/>
            <w:vMerge/>
          </w:tcPr>
          <w:p w:rsidR="003936EB" w:rsidRPr="00F65E0B"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29</w:t>
            </w:r>
          </w:p>
        </w:tc>
        <w:tc>
          <w:tcPr>
            <w:tcW w:w="1440" w:type="dxa"/>
            <w:tcBorders>
              <w:top w:val="single" w:sz="4" w:space="0" w:color="auto"/>
              <w:bottom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F341AD">
            <w:pPr>
              <w:pStyle w:val="DMXTables-PercentSetting"/>
            </w:pPr>
            <w:r w:rsidRPr="00700A47">
              <w:t>0–100%</w:t>
            </w:r>
          </w:p>
        </w:tc>
      </w:tr>
      <w:tr w:rsidR="003936EB" w:rsidRPr="00700A47" w:rsidTr="00F341AD">
        <w:trPr>
          <w:trHeight w:val="20"/>
          <w:jc w:val="center"/>
        </w:trPr>
        <w:tc>
          <w:tcPr>
            <w:tcW w:w="1076" w:type="dxa"/>
            <w:vMerge/>
          </w:tcPr>
          <w:p w:rsidR="003936EB" w:rsidRPr="00700A47" w:rsidRDefault="003936EB" w:rsidP="00F341AD">
            <w:pPr>
              <w:pStyle w:val="Heading2Right"/>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3</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F341AD">
            <w:pPr>
              <w:pStyle w:val="DMXTables-PercentSetting"/>
            </w:pPr>
            <w:r w:rsidRPr="00700A47">
              <w:t>0–100%</w:t>
            </w:r>
          </w:p>
        </w:tc>
      </w:tr>
      <w:tr w:rsidR="003936EB" w:rsidRPr="00700A47" w:rsidTr="00F341AD">
        <w:trPr>
          <w:trHeight w:val="20"/>
          <w:jc w:val="center"/>
        </w:trPr>
        <w:tc>
          <w:tcPr>
            <w:tcW w:w="1076" w:type="dxa"/>
            <w:vMerge/>
          </w:tcPr>
          <w:p w:rsidR="003936EB" w:rsidRPr="00680962" w:rsidRDefault="003936EB" w:rsidP="00F341AD">
            <w:pPr>
              <w:pStyle w:val="Heading2Right"/>
              <w:rPr>
                <w:lang w:val="fr-FR"/>
              </w:rPr>
            </w:pPr>
          </w:p>
        </w:tc>
        <w:tc>
          <w:tcPr>
            <w:tcW w:w="716" w:type="dxa"/>
            <w:vMerge w:val="restart"/>
            <w:tcBorders>
              <w:top w:val="single" w:sz="4" w:space="0" w:color="auto"/>
              <w:right w:val="single" w:sz="4" w:space="0" w:color="auto"/>
            </w:tcBorders>
            <w:vAlign w:val="center"/>
          </w:tcPr>
          <w:p w:rsidR="003936EB" w:rsidRPr="00700A47" w:rsidRDefault="003936EB" w:rsidP="00542131">
            <w:pPr>
              <w:pStyle w:val="DMXTables-Channel"/>
            </w:pPr>
            <w:r>
              <w:t>31</w:t>
            </w:r>
          </w:p>
        </w:tc>
        <w:tc>
          <w:tcPr>
            <w:tcW w:w="1440" w:type="dxa"/>
            <w:vMerge w:val="restart"/>
            <w:tcBorders>
              <w:top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 en continu 3</w:t>
            </w:r>
          </w:p>
        </w:tc>
        <w:tc>
          <w:tcPr>
            <w:tcW w:w="723" w:type="dxa"/>
            <w:tcBorders>
              <w:top w:val="single" w:sz="4" w:space="0" w:color="auto"/>
              <w:left w:val="single" w:sz="4" w:space="0" w:color="auto"/>
              <w:right w:val="single" w:sz="4" w:space="0" w:color="auto"/>
            </w:tcBorders>
            <w:vAlign w:val="center"/>
          </w:tcPr>
          <w:p w:rsidR="003936EB" w:rsidRPr="00700A47" w:rsidRDefault="003936EB"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936EB" w:rsidRPr="00487408" w:rsidRDefault="003936EB" w:rsidP="00F341AD">
            <w:pPr>
              <w:pStyle w:val="DMXTables-PercentSetting"/>
              <w:rPr>
                <w:lang w:val="fr-FR"/>
              </w:rPr>
            </w:pPr>
            <w:r w:rsidRPr="00487408">
              <w:rPr>
                <w:lang w:val="fr-FR"/>
              </w:rPr>
              <w:t>Pas de fonction</w:t>
            </w:r>
          </w:p>
        </w:tc>
      </w:tr>
      <w:tr w:rsidR="003936EB" w:rsidRPr="00F65E0B" w:rsidTr="00F341AD">
        <w:trPr>
          <w:trHeight w:val="20"/>
          <w:jc w:val="center"/>
        </w:trPr>
        <w:tc>
          <w:tcPr>
            <w:tcW w:w="1076" w:type="dxa"/>
            <w:vMerge/>
          </w:tcPr>
          <w:p w:rsidR="003936EB" w:rsidRPr="00700A47" w:rsidRDefault="003936EB" w:rsidP="00F341AD">
            <w:pPr>
              <w:pStyle w:val="Heading2Right"/>
            </w:pPr>
          </w:p>
        </w:tc>
        <w:tc>
          <w:tcPr>
            <w:tcW w:w="716" w:type="dxa"/>
            <w:vMerge/>
            <w:tcBorders>
              <w:right w:val="single" w:sz="4" w:space="0" w:color="auto"/>
            </w:tcBorders>
            <w:vAlign w:val="center"/>
          </w:tcPr>
          <w:p w:rsidR="003936EB" w:rsidRPr="00700A47" w:rsidRDefault="003936EB" w:rsidP="00F341AD">
            <w:pPr>
              <w:pStyle w:val="DMXTables-Channel"/>
            </w:pPr>
          </w:p>
        </w:tc>
        <w:tc>
          <w:tcPr>
            <w:tcW w:w="1440" w:type="dxa"/>
            <w:vMerge/>
            <w:tcBorders>
              <w:right w:val="single" w:sz="4" w:space="0" w:color="auto"/>
            </w:tcBorders>
            <w:tcMar>
              <w:right w:w="14" w:type="dxa"/>
            </w:tcMar>
            <w:vAlign w:val="center"/>
          </w:tcPr>
          <w:p w:rsidR="003936EB" w:rsidRPr="00AB3225" w:rsidRDefault="003936EB" w:rsidP="00F341AD">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936EB" w:rsidRPr="00680962" w:rsidRDefault="003936EB" w:rsidP="00F341AD">
            <w:pPr>
              <w:pStyle w:val="DMXTables-PercentSetting"/>
              <w:rPr>
                <w:lang w:val="fr-FR"/>
              </w:rPr>
            </w:pPr>
            <w:r w:rsidRPr="00680962">
              <w:rPr>
                <w:lang w:val="fr-FR"/>
              </w:rPr>
              <w:t>Rotation antihoraire, lent à rapide</w:t>
            </w:r>
          </w:p>
        </w:tc>
      </w:tr>
      <w:tr w:rsidR="003936EB" w:rsidRPr="00700A47" w:rsidTr="00F341AD">
        <w:trPr>
          <w:trHeight w:val="20"/>
          <w:jc w:val="center"/>
        </w:trPr>
        <w:tc>
          <w:tcPr>
            <w:tcW w:w="1076" w:type="dxa"/>
            <w:vMerge/>
          </w:tcPr>
          <w:p w:rsidR="003936EB" w:rsidRPr="00680962" w:rsidRDefault="003936EB" w:rsidP="00F341AD">
            <w:pPr>
              <w:pStyle w:val="Heading2Right"/>
              <w:rPr>
                <w:lang w:val="fr-FR"/>
              </w:rPr>
            </w:pPr>
          </w:p>
        </w:tc>
        <w:tc>
          <w:tcPr>
            <w:tcW w:w="716" w:type="dxa"/>
            <w:vMerge/>
            <w:tcBorders>
              <w:right w:val="single" w:sz="4" w:space="0" w:color="auto"/>
            </w:tcBorders>
            <w:vAlign w:val="center"/>
          </w:tcPr>
          <w:p w:rsidR="003936EB" w:rsidRPr="00680962" w:rsidRDefault="003936EB" w:rsidP="00F341AD">
            <w:pPr>
              <w:pStyle w:val="DMXTables-Channel"/>
              <w:rPr>
                <w:lang w:val="fr-FR"/>
              </w:rPr>
            </w:pPr>
          </w:p>
        </w:tc>
        <w:tc>
          <w:tcPr>
            <w:tcW w:w="1440" w:type="dxa"/>
            <w:vMerge/>
            <w:tcBorders>
              <w:right w:val="single" w:sz="4" w:space="0" w:color="auto"/>
            </w:tcBorders>
            <w:tcMar>
              <w:right w:w="14" w:type="dxa"/>
            </w:tcMar>
            <w:vAlign w:val="center"/>
          </w:tcPr>
          <w:p w:rsidR="003936EB" w:rsidRPr="00680962" w:rsidRDefault="003936EB" w:rsidP="00F341AD">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F341AD">
            <w:pPr>
              <w:pStyle w:val="DMXTables-Values"/>
            </w:pPr>
            <w:r w:rsidRPr="00700A47">
              <w:t>128</w:t>
            </w:r>
          </w:p>
        </w:tc>
        <w:tc>
          <w:tcPr>
            <w:tcW w:w="3240" w:type="dxa"/>
            <w:tcBorders>
              <w:left w:val="single" w:sz="4" w:space="0" w:color="auto"/>
            </w:tcBorders>
            <w:tcMar>
              <w:left w:w="29" w:type="dxa"/>
              <w:right w:w="14" w:type="dxa"/>
            </w:tcMar>
            <w:vAlign w:val="center"/>
          </w:tcPr>
          <w:p w:rsidR="003936EB" w:rsidRPr="00AB3225" w:rsidRDefault="003936EB" w:rsidP="00F341AD">
            <w:pPr>
              <w:pStyle w:val="DMXTables-PercentSetting"/>
              <w:rPr>
                <w:caps/>
                <w:lang w:val="fr-FR"/>
              </w:rPr>
            </w:pPr>
            <w:r w:rsidRPr="00AB3225">
              <w:rPr>
                <w:caps/>
                <w:lang w:val="fr-FR"/>
              </w:rPr>
              <w:t>a</w:t>
            </w:r>
            <w:r w:rsidRPr="00AB3225">
              <w:rPr>
                <w:lang w:val="fr-FR"/>
              </w:rPr>
              <w:t>rrêt</w:t>
            </w:r>
          </w:p>
        </w:tc>
      </w:tr>
      <w:tr w:rsidR="003936EB" w:rsidRPr="00F65E0B" w:rsidTr="00F341AD">
        <w:trPr>
          <w:trHeight w:val="20"/>
          <w:jc w:val="center"/>
        </w:trPr>
        <w:tc>
          <w:tcPr>
            <w:tcW w:w="1076" w:type="dxa"/>
            <w:vMerge/>
          </w:tcPr>
          <w:p w:rsidR="003936EB" w:rsidRPr="00700A47" w:rsidRDefault="003936EB" w:rsidP="00F341AD">
            <w:pPr>
              <w:pStyle w:val="Heading2Right"/>
            </w:pPr>
          </w:p>
        </w:tc>
        <w:tc>
          <w:tcPr>
            <w:tcW w:w="716" w:type="dxa"/>
            <w:vMerge/>
            <w:tcBorders>
              <w:right w:val="single" w:sz="4" w:space="0" w:color="auto"/>
            </w:tcBorders>
            <w:vAlign w:val="center"/>
          </w:tcPr>
          <w:p w:rsidR="003936EB" w:rsidRPr="00700A47" w:rsidRDefault="003936EB" w:rsidP="00F341AD">
            <w:pPr>
              <w:pStyle w:val="DMXTables-Channel"/>
            </w:pPr>
          </w:p>
        </w:tc>
        <w:tc>
          <w:tcPr>
            <w:tcW w:w="1440" w:type="dxa"/>
            <w:vMerge/>
            <w:tcBorders>
              <w:right w:val="single" w:sz="4" w:space="0" w:color="auto"/>
            </w:tcBorders>
            <w:tcMar>
              <w:right w:w="14" w:type="dxa"/>
            </w:tcMar>
            <w:vAlign w:val="center"/>
          </w:tcPr>
          <w:p w:rsidR="003936EB" w:rsidRPr="00AB3225" w:rsidRDefault="003936EB" w:rsidP="00F341AD">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936EB" w:rsidRPr="00680962" w:rsidRDefault="003936EB" w:rsidP="00F341AD">
            <w:pPr>
              <w:pStyle w:val="DMXTables-PercentSetting"/>
              <w:rPr>
                <w:lang w:val="fr-FR"/>
              </w:rPr>
            </w:pPr>
            <w:r w:rsidRPr="00680962">
              <w:rPr>
                <w:lang w:val="fr-FR"/>
              </w:rPr>
              <w:t>Rotation horaire, lent à rapide</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32</w:t>
            </w:r>
          </w:p>
        </w:tc>
        <w:tc>
          <w:tcPr>
            <w:tcW w:w="1440" w:type="dxa"/>
            <w:tcBorders>
              <w:top w:val="single" w:sz="4" w:space="0" w:color="auto"/>
              <w:bottom w:val="single" w:sz="4" w:space="0" w:color="auto"/>
              <w:right w:val="single" w:sz="4" w:space="0" w:color="auto"/>
            </w:tcBorders>
            <w:tcMar>
              <w:right w:w="14" w:type="dxa"/>
            </w:tcMar>
            <w:vAlign w:val="center"/>
          </w:tcPr>
          <w:p w:rsidR="003936EB" w:rsidRPr="00700A47" w:rsidRDefault="003936EB" w:rsidP="00542131">
            <w:pPr>
              <w:rPr>
                <w:rStyle w:val="DMXTables-Function"/>
              </w:rPr>
            </w:pPr>
            <w:r w:rsidRPr="00281A71">
              <w:rPr>
                <w:rStyle w:val="DMXTables-Function"/>
                <w:lang w:val="fr-FR"/>
              </w:rPr>
              <w:t xml:space="preserve">Tête </w:t>
            </w: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33</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spacing w:val="-2"/>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34</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35</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spacing w:val="-2"/>
                <w:highlight w:val="green"/>
                <w:lang w:val="fr-FR"/>
              </w:rPr>
            </w:pPr>
            <w:r w:rsidRPr="00B52542">
              <w:rPr>
                <w:spacing w:val="-2"/>
                <w:lang w:val="fr-FR"/>
              </w:rPr>
              <w:t>Mode RGBW : 0 à 100% / mode CMY : 100% à 0</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F341AD">
            <w:pPr>
              <w:pStyle w:val="DMXTables-Channel"/>
            </w:pPr>
            <w:r>
              <w:t>36</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F341AD">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F341AD">
            <w:pPr>
              <w:pStyle w:val="DMXTables-PercentSetting"/>
              <w:rPr>
                <w:highlight w:val="green"/>
                <w:lang w:val="fr-FR"/>
              </w:rPr>
            </w:pPr>
            <w:r w:rsidRPr="00B52542">
              <w:rPr>
                <w:spacing w:val="-2"/>
                <w:lang w:val="fr-FR"/>
              </w:rPr>
              <w:t>Mode RGBW : 0 à 100% / mode CMY : 100% à 0</w:t>
            </w:r>
          </w:p>
        </w:tc>
      </w:tr>
      <w:tr w:rsidR="003936EB" w:rsidRPr="00700A47" w:rsidTr="00F341AD">
        <w:trPr>
          <w:trHeight w:val="20"/>
          <w:jc w:val="center"/>
        </w:trPr>
        <w:tc>
          <w:tcPr>
            <w:tcW w:w="1076" w:type="dxa"/>
            <w:vMerge/>
          </w:tcPr>
          <w:p w:rsidR="003936EB" w:rsidRPr="00F65E0B" w:rsidRDefault="003936EB" w:rsidP="00F341AD">
            <w:pPr>
              <w:pStyle w:val="Heading2Right"/>
              <w:rPr>
                <w:lang w:val="fr-FR"/>
              </w:rPr>
            </w:pPr>
          </w:p>
        </w:tc>
        <w:tc>
          <w:tcPr>
            <w:tcW w:w="716" w:type="dxa"/>
            <w:tcBorders>
              <w:top w:val="single" w:sz="4" w:space="0" w:color="auto"/>
              <w:right w:val="single" w:sz="4" w:space="0" w:color="auto"/>
            </w:tcBorders>
            <w:vAlign w:val="center"/>
          </w:tcPr>
          <w:p w:rsidR="003936EB" w:rsidRPr="00700A47" w:rsidRDefault="003936EB" w:rsidP="00542131">
            <w:pPr>
              <w:pStyle w:val="DMXTables-Channel"/>
            </w:pPr>
            <w:r>
              <w:t>37</w:t>
            </w:r>
          </w:p>
        </w:tc>
        <w:tc>
          <w:tcPr>
            <w:tcW w:w="1440" w:type="dxa"/>
            <w:tcBorders>
              <w:top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 4</w:t>
            </w:r>
          </w:p>
        </w:tc>
        <w:tc>
          <w:tcPr>
            <w:tcW w:w="723" w:type="dxa"/>
            <w:tcBorders>
              <w:top w:val="single" w:sz="4" w:space="0" w:color="auto"/>
              <w:left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36EB" w:rsidRPr="00700A47" w:rsidRDefault="003936EB" w:rsidP="00F341AD">
            <w:pPr>
              <w:pStyle w:val="DMXTables-PercentSetting"/>
            </w:pPr>
            <w:r w:rsidRPr="00700A47">
              <w:t>0–100%</w:t>
            </w:r>
          </w:p>
        </w:tc>
      </w:tr>
      <w:tr w:rsidR="003936EB" w:rsidRPr="00700A47" w:rsidTr="00F341AD">
        <w:trPr>
          <w:trHeight w:val="20"/>
          <w:jc w:val="center"/>
        </w:trPr>
        <w:tc>
          <w:tcPr>
            <w:tcW w:w="1076" w:type="dxa"/>
            <w:vMerge/>
          </w:tcPr>
          <w:p w:rsidR="003936EB" w:rsidRPr="00700A47" w:rsidRDefault="003936EB" w:rsidP="00F341AD">
            <w:pPr>
              <w:pStyle w:val="Heading2Right"/>
            </w:pPr>
          </w:p>
        </w:tc>
        <w:tc>
          <w:tcPr>
            <w:tcW w:w="716" w:type="dxa"/>
            <w:tcBorders>
              <w:top w:val="single" w:sz="4" w:space="0" w:color="auto"/>
              <w:right w:val="single" w:sz="4" w:space="0" w:color="auto"/>
            </w:tcBorders>
            <w:vAlign w:val="center"/>
          </w:tcPr>
          <w:p w:rsidR="003936EB" w:rsidRPr="00700A47" w:rsidRDefault="003936EB" w:rsidP="00542131">
            <w:pPr>
              <w:pStyle w:val="DMXTables-Channel"/>
            </w:pPr>
            <w:r>
              <w:t>38</w:t>
            </w:r>
          </w:p>
        </w:tc>
        <w:tc>
          <w:tcPr>
            <w:tcW w:w="1440" w:type="dxa"/>
            <w:tcBorders>
              <w:top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4</w:t>
            </w:r>
          </w:p>
        </w:tc>
        <w:tc>
          <w:tcPr>
            <w:tcW w:w="723" w:type="dxa"/>
            <w:tcBorders>
              <w:top w:val="single" w:sz="4" w:space="0" w:color="auto"/>
              <w:left w:val="single" w:sz="4" w:space="0" w:color="auto"/>
              <w:right w:val="single" w:sz="4" w:space="0" w:color="auto"/>
            </w:tcBorders>
            <w:vAlign w:val="center"/>
          </w:tcPr>
          <w:p w:rsidR="003936EB" w:rsidRPr="00700A47" w:rsidRDefault="003936EB" w:rsidP="00F341AD">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36EB" w:rsidRPr="00700A47" w:rsidRDefault="003936EB" w:rsidP="00F341AD">
            <w:pPr>
              <w:pStyle w:val="DMXTables-PercentSetting"/>
            </w:pPr>
            <w:r w:rsidRPr="00700A47">
              <w:t>0–100%</w:t>
            </w:r>
          </w:p>
        </w:tc>
      </w:tr>
      <w:tr w:rsidR="003936EB" w:rsidRPr="00700A47" w:rsidTr="00F341AD">
        <w:trPr>
          <w:trHeight w:val="20"/>
          <w:jc w:val="center"/>
        </w:trPr>
        <w:tc>
          <w:tcPr>
            <w:tcW w:w="1076" w:type="dxa"/>
            <w:vMerge/>
          </w:tcPr>
          <w:p w:rsidR="003936EB" w:rsidRPr="00680962" w:rsidRDefault="003936EB" w:rsidP="00F341AD">
            <w:pPr>
              <w:pStyle w:val="Heading2Right"/>
              <w:rPr>
                <w:lang w:val="fr-FR"/>
              </w:rPr>
            </w:pPr>
          </w:p>
        </w:tc>
        <w:tc>
          <w:tcPr>
            <w:tcW w:w="716" w:type="dxa"/>
            <w:vMerge w:val="restart"/>
            <w:tcBorders>
              <w:top w:val="single" w:sz="4" w:space="0" w:color="auto"/>
              <w:right w:val="single" w:sz="4" w:space="0" w:color="auto"/>
            </w:tcBorders>
            <w:vAlign w:val="center"/>
          </w:tcPr>
          <w:p w:rsidR="003936EB" w:rsidRPr="00700A47" w:rsidRDefault="003936EB" w:rsidP="00542131">
            <w:pPr>
              <w:pStyle w:val="DMXTables-Channel"/>
            </w:pPr>
            <w:r>
              <w:t>39</w:t>
            </w:r>
          </w:p>
        </w:tc>
        <w:tc>
          <w:tcPr>
            <w:tcW w:w="1440" w:type="dxa"/>
            <w:vMerge w:val="restart"/>
            <w:tcBorders>
              <w:top w:val="single" w:sz="4" w:space="0" w:color="auto"/>
              <w:right w:val="single" w:sz="4" w:space="0" w:color="auto"/>
            </w:tcBorders>
            <w:tcMar>
              <w:right w:w="14" w:type="dxa"/>
            </w:tcMar>
            <w:vAlign w:val="center"/>
          </w:tcPr>
          <w:p w:rsidR="003936EB" w:rsidRPr="00AB3225" w:rsidRDefault="003936EB" w:rsidP="00F341AD">
            <w:pPr>
              <w:rPr>
                <w:rStyle w:val="DMXTables-Function"/>
                <w:lang w:val="fr-FR"/>
              </w:rPr>
            </w:pPr>
            <w:r w:rsidRPr="00AB3225">
              <w:rPr>
                <w:rStyle w:val="DMXTables-Function"/>
                <w:lang w:val="fr-FR"/>
              </w:rPr>
              <w:t>Tilt en continu 4</w:t>
            </w:r>
          </w:p>
        </w:tc>
        <w:tc>
          <w:tcPr>
            <w:tcW w:w="723" w:type="dxa"/>
            <w:tcBorders>
              <w:top w:val="single" w:sz="4" w:space="0" w:color="auto"/>
              <w:left w:val="single" w:sz="4" w:space="0" w:color="auto"/>
              <w:right w:val="single" w:sz="4" w:space="0" w:color="auto"/>
            </w:tcBorders>
            <w:vAlign w:val="center"/>
          </w:tcPr>
          <w:p w:rsidR="003936EB" w:rsidRPr="00700A47" w:rsidRDefault="003936EB" w:rsidP="00F341AD">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936EB" w:rsidRPr="00487408" w:rsidRDefault="003936EB" w:rsidP="00F341AD">
            <w:pPr>
              <w:pStyle w:val="DMXTables-PercentSetting"/>
              <w:rPr>
                <w:lang w:val="fr-FR"/>
              </w:rPr>
            </w:pPr>
            <w:r w:rsidRPr="00487408">
              <w:rPr>
                <w:lang w:val="fr-FR"/>
              </w:rPr>
              <w:t>Pas de fonction</w:t>
            </w:r>
          </w:p>
        </w:tc>
      </w:tr>
      <w:tr w:rsidR="003936EB" w:rsidRPr="00F65E0B" w:rsidTr="00F341AD">
        <w:trPr>
          <w:trHeight w:val="20"/>
          <w:jc w:val="center"/>
        </w:trPr>
        <w:tc>
          <w:tcPr>
            <w:tcW w:w="1076" w:type="dxa"/>
            <w:vMerge/>
          </w:tcPr>
          <w:p w:rsidR="003936EB" w:rsidRPr="00700A47" w:rsidRDefault="003936EB" w:rsidP="00F341AD">
            <w:pPr>
              <w:pStyle w:val="Heading2Right"/>
            </w:pPr>
          </w:p>
        </w:tc>
        <w:tc>
          <w:tcPr>
            <w:tcW w:w="716" w:type="dxa"/>
            <w:vMerge/>
            <w:tcBorders>
              <w:right w:val="single" w:sz="4" w:space="0" w:color="auto"/>
            </w:tcBorders>
            <w:vAlign w:val="center"/>
          </w:tcPr>
          <w:p w:rsidR="003936EB" w:rsidRPr="00700A47" w:rsidRDefault="003936EB" w:rsidP="00F341AD">
            <w:pPr>
              <w:pStyle w:val="DMXTables-Channel"/>
            </w:pPr>
          </w:p>
        </w:tc>
        <w:tc>
          <w:tcPr>
            <w:tcW w:w="1440" w:type="dxa"/>
            <w:vMerge/>
            <w:tcBorders>
              <w:right w:val="single" w:sz="4" w:space="0" w:color="auto"/>
            </w:tcBorders>
            <w:tcMar>
              <w:right w:w="14" w:type="dxa"/>
            </w:tcMar>
            <w:vAlign w:val="center"/>
          </w:tcPr>
          <w:p w:rsidR="003936EB" w:rsidRPr="00AB3225" w:rsidRDefault="003936EB" w:rsidP="00F341AD">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F341AD">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936EB" w:rsidRPr="00680962" w:rsidRDefault="003936EB" w:rsidP="00F341AD">
            <w:pPr>
              <w:pStyle w:val="DMXTables-PercentSetting"/>
              <w:rPr>
                <w:lang w:val="fr-FR"/>
              </w:rPr>
            </w:pPr>
            <w:r w:rsidRPr="00680962">
              <w:rPr>
                <w:lang w:val="fr-FR"/>
              </w:rPr>
              <w:t>Rotation antihoraire, lent à rapide</w:t>
            </w:r>
          </w:p>
        </w:tc>
      </w:tr>
      <w:tr w:rsidR="003936EB" w:rsidRPr="00700A47" w:rsidTr="00F341AD">
        <w:trPr>
          <w:trHeight w:val="20"/>
          <w:jc w:val="center"/>
        </w:trPr>
        <w:tc>
          <w:tcPr>
            <w:tcW w:w="1076" w:type="dxa"/>
            <w:vMerge/>
          </w:tcPr>
          <w:p w:rsidR="003936EB" w:rsidRPr="00680962" w:rsidRDefault="003936EB" w:rsidP="00F341AD">
            <w:pPr>
              <w:pStyle w:val="Heading2Right"/>
              <w:rPr>
                <w:lang w:val="fr-FR"/>
              </w:rPr>
            </w:pPr>
          </w:p>
        </w:tc>
        <w:tc>
          <w:tcPr>
            <w:tcW w:w="716" w:type="dxa"/>
            <w:vMerge/>
            <w:tcBorders>
              <w:right w:val="single" w:sz="4" w:space="0" w:color="auto"/>
            </w:tcBorders>
            <w:vAlign w:val="center"/>
          </w:tcPr>
          <w:p w:rsidR="003936EB" w:rsidRPr="00680962" w:rsidRDefault="003936EB" w:rsidP="00F341AD">
            <w:pPr>
              <w:pStyle w:val="DMXTables-Channel"/>
              <w:rPr>
                <w:lang w:val="fr-FR"/>
              </w:rPr>
            </w:pPr>
          </w:p>
        </w:tc>
        <w:tc>
          <w:tcPr>
            <w:tcW w:w="1440" w:type="dxa"/>
            <w:vMerge/>
            <w:tcBorders>
              <w:right w:val="single" w:sz="4" w:space="0" w:color="auto"/>
            </w:tcBorders>
            <w:tcMar>
              <w:right w:w="14" w:type="dxa"/>
            </w:tcMar>
            <w:vAlign w:val="center"/>
          </w:tcPr>
          <w:p w:rsidR="003936EB" w:rsidRPr="00680962" w:rsidRDefault="003936EB" w:rsidP="00F341AD">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F341AD">
            <w:pPr>
              <w:pStyle w:val="DMXTables-Values"/>
            </w:pPr>
            <w:r w:rsidRPr="00700A47">
              <w:t>128</w:t>
            </w:r>
          </w:p>
        </w:tc>
        <w:tc>
          <w:tcPr>
            <w:tcW w:w="3240" w:type="dxa"/>
            <w:tcBorders>
              <w:left w:val="single" w:sz="4" w:space="0" w:color="auto"/>
            </w:tcBorders>
            <w:tcMar>
              <w:left w:w="29" w:type="dxa"/>
              <w:right w:w="14" w:type="dxa"/>
            </w:tcMar>
            <w:vAlign w:val="center"/>
          </w:tcPr>
          <w:p w:rsidR="003936EB" w:rsidRPr="00AB3225" w:rsidRDefault="003936EB" w:rsidP="00F341AD">
            <w:pPr>
              <w:pStyle w:val="DMXTables-PercentSetting"/>
              <w:rPr>
                <w:caps/>
                <w:lang w:val="fr-FR"/>
              </w:rPr>
            </w:pPr>
            <w:r w:rsidRPr="00AB3225">
              <w:rPr>
                <w:caps/>
                <w:lang w:val="fr-FR"/>
              </w:rPr>
              <w:t>a</w:t>
            </w:r>
            <w:r w:rsidRPr="00AB3225">
              <w:rPr>
                <w:lang w:val="fr-FR"/>
              </w:rPr>
              <w:t>rrêt</w:t>
            </w:r>
          </w:p>
        </w:tc>
      </w:tr>
      <w:tr w:rsidR="003936EB" w:rsidRPr="00F65E0B" w:rsidTr="00F341AD">
        <w:trPr>
          <w:trHeight w:val="20"/>
          <w:jc w:val="center"/>
        </w:trPr>
        <w:tc>
          <w:tcPr>
            <w:tcW w:w="1076" w:type="dxa"/>
            <w:vMerge/>
          </w:tcPr>
          <w:p w:rsidR="003936EB" w:rsidRPr="00700A47" w:rsidRDefault="003936EB" w:rsidP="00F341AD">
            <w:pPr>
              <w:pStyle w:val="Heading2Right"/>
            </w:pPr>
          </w:p>
        </w:tc>
        <w:tc>
          <w:tcPr>
            <w:tcW w:w="716" w:type="dxa"/>
            <w:vMerge/>
            <w:tcBorders>
              <w:right w:val="single" w:sz="4" w:space="0" w:color="auto"/>
            </w:tcBorders>
            <w:vAlign w:val="center"/>
          </w:tcPr>
          <w:p w:rsidR="003936EB" w:rsidRPr="00700A47" w:rsidRDefault="003936EB" w:rsidP="00F341AD">
            <w:pPr>
              <w:pStyle w:val="DMXTables-Channel"/>
            </w:pPr>
          </w:p>
        </w:tc>
        <w:tc>
          <w:tcPr>
            <w:tcW w:w="1440" w:type="dxa"/>
            <w:vMerge/>
            <w:tcBorders>
              <w:right w:val="single" w:sz="4" w:space="0" w:color="auto"/>
            </w:tcBorders>
            <w:tcMar>
              <w:right w:w="14" w:type="dxa"/>
            </w:tcMar>
            <w:vAlign w:val="center"/>
          </w:tcPr>
          <w:p w:rsidR="003936EB" w:rsidRPr="00AB3225" w:rsidRDefault="003936EB" w:rsidP="00F341AD">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3936EB" w:rsidRPr="00700A47" w:rsidRDefault="003936EB" w:rsidP="00F341AD">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936EB" w:rsidRPr="00680962" w:rsidRDefault="003936EB" w:rsidP="00F341AD">
            <w:pPr>
              <w:pStyle w:val="DMXTables-PercentSetting"/>
              <w:rPr>
                <w:lang w:val="fr-FR"/>
              </w:rPr>
            </w:pPr>
            <w:r w:rsidRPr="00680962">
              <w:rPr>
                <w:lang w:val="fr-FR"/>
              </w:rPr>
              <w:t>Rotation horaire, lent à rapide</w:t>
            </w:r>
          </w:p>
        </w:tc>
      </w:tr>
      <w:tr w:rsidR="003936EB" w:rsidRPr="00F65E0B" w:rsidTr="00F341AD">
        <w:trPr>
          <w:trHeight w:val="20"/>
          <w:jc w:val="center"/>
        </w:trPr>
        <w:tc>
          <w:tcPr>
            <w:tcW w:w="1076" w:type="dxa"/>
            <w:vMerge/>
          </w:tcPr>
          <w:p w:rsidR="003936EB" w:rsidRPr="00B52542" w:rsidRDefault="003936EB" w:rsidP="00F341AD">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40</w:t>
            </w:r>
          </w:p>
        </w:tc>
        <w:tc>
          <w:tcPr>
            <w:tcW w:w="1440" w:type="dxa"/>
            <w:tcBorders>
              <w:top w:val="single" w:sz="4" w:space="0" w:color="auto"/>
              <w:bottom w:val="single" w:sz="4" w:space="0" w:color="auto"/>
              <w:right w:val="single" w:sz="4" w:space="0" w:color="auto"/>
            </w:tcBorders>
            <w:tcMar>
              <w:right w:w="14" w:type="dxa"/>
            </w:tcMar>
            <w:vAlign w:val="center"/>
          </w:tcPr>
          <w:p w:rsidR="003936EB" w:rsidRPr="00700A47" w:rsidRDefault="003936EB" w:rsidP="00542131">
            <w:pPr>
              <w:rPr>
                <w:rStyle w:val="DMXTables-Function"/>
              </w:rPr>
            </w:pPr>
            <w:r w:rsidRPr="00281A71">
              <w:rPr>
                <w:rStyle w:val="DMXTables-Function"/>
                <w:lang w:val="fr-FR"/>
              </w:rPr>
              <w:t xml:space="preserve">Tête </w:t>
            </w: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bl>
    <w:p w:rsidR="006B5653" w:rsidRDefault="006B5653" w:rsidP="006B5653">
      <w:pPr>
        <w:rPr>
          <w:lang w:val="fr-FR"/>
        </w:rPr>
      </w:pPr>
      <w:r w:rsidRPr="0068096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3936EB" w:rsidRPr="00487408" w:rsidTr="00542131">
        <w:trPr>
          <w:trHeight w:val="20"/>
          <w:jc w:val="center"/>
        </w:trPr>
        <w:tc>
          <w:tcPr>
            <w:tcW w:w="1076" w:type="dxa"/>
            <w:vMerge w:val="restart"/>
          </w:tcPr>
          <w:p w:rsidR="003936EB" w:rsidRPr="00700A47" w:rsidRDefault="003936EB" w:rsidP="00542131">
            <w:pPr>
              <w:pStyle w:val="Heading4Right"/>
            </w:pPr>
            <w:r>
              <w:rPr>
                <w:spacing w:val="-4"/>
              </w:rPr>
              <w:lastRenderedPageBreak/>
              <w:t>Tour</w:t>
            </w:r>
            <w:r w:rsidRPr="00A612D7">
              <w:rPr>
                <w:spacing w:val="-4"/>
              </w:rPr>
              <w:t xml:space="preserve"> </w:t>
            </w:r>
            <w:r>
              <w:rPr>
                <w:spacing w:val="-4"/>
              </w:rPr>
              <w:t xml:space="preserve">2 </w:t>
            </w:r>
            <w:r w:rsidRPr="00700A47">
              <w:rPr>
                <w:b w:val="0"/>
              </w:rPr>
              <w:t>(</w:t>
            </w:r>
            <w:r>
              <w:rPr>
                <w:b w:val="0"/>
              </w:rPr>
              <w:t>52</w:t>
            </w:r>
            <w:r w:rsidRPr="00700A47">
              <w:rPr>
                <w:b w:val="0"/>
              </w:rPr>
              <w:t xml:space="preserve">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3936EB" w:rsidRPr="00487408" w:rsidRDefault="003936EB" w:rsidP="00542131">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3936EB" w:rsidRPr="00487408" w:rsidRDefault="003936EB" w:rsidP="00542131">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3936EB" w:rsidRPr="00487408" w:rsidRDefault="003936EB" w:rsidP="00542131">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3936EB" w:rsidRPr="00487408" w:rsidRDefault="003936EB" w:rsidP="00542131">
            <w:pPr>
              <w:pStyle w:val="GreyTableHeader-Centered"/>
              <w:rPr>
                <w:highlight w:val="yellow"/>
                <w:lang w:val="fr-FR"/>
              </w:rPr>
            </w:pPr>
            <w:r w:rsidRPr="00487408">
              <w:rPr>
                <w:lang w:val="fr-FR"/>
              </w:rPr>
              <w:t>Pourcentage/Configuration</w:t>
            </w:r>
          </w:p>
        </w:tc>
      </w:tr>
      <w:tr w:rsidR="003936EB" w:rsidRPr="00F65E0B" w:rsidTr="00542131">
        <w:trPr>
          <w:trHeight w:val="20"/>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41</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spacing w:val="-2"/>
                <w:highlight w:val="green"/>
                <w:lang w:val="fr-FR"/>
              </w:rPr>
            </w:pPr>
            <w:r w:rsidRPr="00B52542">
              <w:rPr>
                <w:spacing w:val="-2"/>
                <w:lang w:val="fr-FR"/>
              </w:rPr>
              <w:t>Mode RGBW : 0 à 100% / mode CMY : 100% à 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42</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highlight w:val="green"/>
                <w:lang w:val="fr-FR"/>
              </w:rPr>
            </w:pPr>
            <w:r w:rsidRPr="00B52542">
              <w:rPr>
                <w:spacing w:val="-2"/>
                <w:lang w:val="fr-FR"/>
              </w:rPr>
              <w:t>Mode RGBW : 0 à 100% / mode CMY : 100% à 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43</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spacing w:val="-2"/>
                <w:highlight w:val="green"/>
                <w:lang w:val="fr-FR"/>
              </w:rPr>
            </w:pPr>
            <w:r w:rsidRPr="00B52542">
              <w:rPr>
                <w:spacing w:val="-2"/>
                <w:lang w:val="fr-FR"/>
              </w:rPr>
              <w:t>Mode RGBW : 0 à 100% / mode CMY : 100% à 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highlight w:val="green"/>
                <w:lang w:val="fr-FR"/>
              </w:rPr>
            </w:pPr>
            <w:r w:rsidRPr="00B52542">
              <w:rPr>
                <w:spacing w:val="-2"/>
                <w:lang w:val="fr-FR"/>
              </w:rPr>
              <w:t>Mode RGBW : 0 à 100% / mode CMY : 100% à 0</w:t>
            </w:r>
          </w:p>
        </w:tc>
      </w:tr>
      <w:tr w:rsidR="003936EB" w:rsidRPr="00700A47" w:rsidTr="00542131">
        <w:trPr>
          <w:trHeight w:val="20"/>
          <w:jc w:val="center"/>
        </w:trPr>
        <w:tc>
          <w:tcPr>
            <w:tcW w:w="1076" w:type="dxa"/>
            <w:vMerge/>
          </w:tcPr>
          <w:p w:rsidR="003936EB" w:rsidRPr="00F65E0B" w:rsidRDefault="003936EB" w:rsidP="00542131">
            <w:pPr>
              <w:pStyle w:val="Heading2Right"/>
              <w:rPr>
                <w:lang w:val="fr-FR"/>
              </w:rPr>
            </w:pPr>
          </w:p>
        </w:tc>
        <w:tc>
          <w:tcPr>
            <w:tcW w:w="716" w:type="dxa"/>
            <w:tcBorders>
              <w:top w:val="single" w:sz="4" w:space="0" w:color="auto"/>
              <w:right w:val="single" w:sz="4" w:space="0" w:color="auto"/>
            </w:tcBorders>
            <w:vAlign w:val="center"/>
          </w:tcPr>
          <w:p w:rsidR="003936EB" w:rsidRPr="00700A47" w:rsidRDefault="003936EB" w:rsidP="00542131">
            <w:pPr>
              <w:pStyle w:val="DMXTables-Channel"/>
            </w:pPr>
            <w:r>
              <w:t>45</w:t>
            </w:r>
          </w:p>
        </w:tc>
        <w:tc>
          <w:tcPr>
            <w:tcW w:w="1440" w:type="dxa"/>
            <w:tcBorders>
              <w:top w:val="single" w:sz="4" w:space="0" w:color="auto"/>
              <w:right w:val="single" w:sz="4" w:space="0" w:color="auto"/>
            </w:tcBorders>
            <w:tcMar>
              <w:right w:w="14" w:type="dxa"/>
            </w:tcMar>
            <w:vAlign w:val="center"/>
          </w:tcPr>
          <w:p w:rsidR="003936EB" w:rsidRPr="00AB3225" w:rsidRDefault="003936EB" w:rsidP="00542131">
            <w:pPr>
              <w:rPr>
                <w:rStyle w:val="DMXTables-Function"/>
                <w:lang w:val="fr-FR"/>
              </w:rPr>
            </w:pPr>
            <w:r w:rsidRPr="00AB3225">
              <w:rPr>
                <w:rStyle w:val="DMXTables-Function"/>
                <w:lang w:val="fr-FR"/>
              </w:rPr>
              <w:t>Tilt 5</w:t>
            </w:r>
          </w:p>
        </w:tc>
        <w:tc>
          <w:tcPr>
            <w:tcW w:w="723" w:type="dxa"/>
            <w:tcBorders>
              <w:top w:val="single" w:sz="4" w:space="0" w:color="auto"/>
              <w:left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r w:rsidR="003936EB" w:rsidRPr="00700A47" w:rsidTr="00542131">
        <w:trPr>
          <w:trHeight w:val="20"/>
          <w:jc w:val="center"/>
        </w:trPr>
        <w:tc>
          <w:tcPr>
            <w:tcW w:w="1076" w:type="dxa"/>
            <w:vMerge/>
          </w:tcPr>
          <w:p w:rsidR="003936EB" w:rsidRPr="00700A47" w:rsidRDefault="003936EB" w:rsidP="00542131">
            <w:pPr>
              <w:pStyle w:val="Heading2Right"/>
            </w:pPr>
          </w:p>
        </w:tc>
        <w:tc>
          <w:tcPr>
            <w:tcW w:w="716" w:type="dxa"/>
            <w:tcBorders>
              <w:top w:val="single" w:sz="4" w:space="0" w:color="auto"/>
              <w:right w:val="single" w:sz="4" w:space="0" w:color="auto"/>
            </w:tcBorders>
            <w:vAlign w:val="center"/>
          </w:tcPr>
          <w:p w:rsidR="003936EB" w:rsidRPr="00700A47" w:rsidRDefault="003936EB" w:rsidP="00542131">
            <w:pPr>
              <w:pStyle w:val="DMXTables-Channel"/>
            </w:pPr>
            <w:r>
              <w:t>46</w:t>
            </w:r>
          </w:p>
        </w:tc>
        <w:tc>
          <w:tcPr>
            <w:tcW w:w="1440" w:type="dxa"/>
            <w:tcBorders>
              <w:top w:val="single" w:sz="4" w:space="0" w:color="auto"/>
              <w:right w:val="single" w:sz="4" w:space="0" w:color="auto"/>
            </w:tcBorders>
            <w:tcMar>
              <w:right w:w="14" w:type="dxa"/>
            </w:tcMar>
            <w:vAlign w:val="center"/>
          </w:tcPr>
          <w:p w:rsidR="003936EB" w:rsidRPr="00AB3225" w:rsidRDefault="003936EB" w:rsidP="00542131">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5</w:t>
            </w:r>
          </w:p>
        </w:tc>
        <w:tc>
          <w:tcPr>
            <w:tcW w:w="723" w:type="dxa"/>
            <w:tcBorders>
              <w:top w:val="single" w:sz="4" w:space="0" w:color="auto"/>
              <w:left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r w:rsidR="003936EB" w:rsidRPr="00700A47" w:rsidTr="00542131">
        <w:trPr>
          <w:trHeight w:val="20"/>
          <w:jc w:val="center"/>
        </w:trPr>
        <w:tc>
          <w:tcPr>
            <w:tcW w:w="1076" w:type="dxa"/>
            <w:vMerge/>
          </w:tcPr>
          <w:p w:rsidR="003936EB" w:rsidRPr="00680962" w:rsidRDefault="003936EB" w:rsidP="00542131">
            <w:pPr>
              <w:pStyle w:val="Heading2Right"/>
              <w:rPr>
                <w:lang w:val="fr-FR"/>
              </w:rPr>
            </w:pPr>
          </w:p>
        </w:tc>
        <w:tc>
          <w:tcPr>
            <w:tcW w:w="716" w:type="dxa"/>
            <w:vMerge w:val="restart"/>
            <w:tcBorders>
              <w:top w:val="single" w:sz="4" w:space="0" w:color="auto"/>
              <w:right w:val="single" w:sz="4" w:space="0" w:color="auto"/>
            </w:tcBorders>
            <w:vAlign w:val="center"/>
          </w:tcPr>
          <w:p w:rsidR="003936EB" w:rsidRPr="00700A47" w:rsidRDefault="003936EB" w:rsidP="00542131">
            <w:pPr>
              <w:pStyle w:val="DMXTables-Channel"/>
            </w:pPr>
            <w:r>
              <w:t>47</w:t>
            </w:r>
          </w:p>
        </w:tc>
        <w:tc>
          <w:tcPr>
            <w:tcW w:w="1440" w:type="dxa"/>
            <w:vMerge w:val="restart"/>
            <w:tcBorders>
              <w:top w:val="single" w:sz="4" w:space="0" w:color="auto"/>
              <w:right w:val="single" w:sz="4" w:space="0" w:color="auto"/>
            </w:tcBorders>
            <w:tcMar>
              <w:right w:w="14" w:type="dxa"/>
            </w:tcMar>
            <w:vAlign w:val="center"/>
          </w:tcPr>
          <w:p w:rsidR="003936EB" w:rsidRPr="00AB3225" w:rsidRDefault="003936EB" w:rsidP="00542131">
            <w:pPr>
              <w:rPr>
                <w:rStyle w:val="DMXTables-Function"/>
                <w:lang w:val="fr-FR"/>
              </w:rPr>
            </w:pPr>
            <w:r w:rsidRPr="00AB3225">
              <w:rPr>
                <w:rStyle w:val="DMXTables-Function"/>
                <w:lang w:val="fr-FR"/>
              </w:rPr>
              <w:t>Tilt en continu 5</w:t>
            </w:r>
          </w:p>
        </w:tc>
        <w:tc>
          <w:tcPr>
            <w:tcW w:w="723" w:type="dxa"/>
            <w:tcBorders>
              <w:top w:val="single" w:sz="4" w:space="0" w:color="auto"/>
              <w:left w:val="single" w:sz="4" w:space="0" w:color="auto"/>
              <w:right w:val="single" w:sz="4" w:space="0" w:color="auto"/>
            </w:tcBorders>
            <w:vAlign w:val="center"/>
          </w:tcPr>
          <w:p w:rsidR="003936EB" w:rsidRPr="00700A47" w:rsidRDefault="003936EB"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936EB" w:rsidRPr="00487408" w:rsidRDefault="003936EB" w:rsidP="00542131">
            <w:pPr>
              <w:pStyle w:val="DMXTables-PercentSetting"/>
              <w:rPr>
                <w:lang w:val="fr-FR"/>
              </w:rPr>
            </w:pPr>
            <w:r w:rsidRPr="00487408">
              <w:rPr>
                <w:lang w:val="fr-FR"/>
              </w:rPr>
              <w:t>Pas de fonction</w:t>
            </w:r>
          </w:p>
        </w:tc>
      </w:tr>
      <w:tr w:rsidR="003936EB" w:rsidRPr="00F65E0B" w:rsidTr="00542131">
        <w:trPr>
          <w:trHeight w:val="20"/>
          <w:jc w:val="center"/>
        </w:trPr>
        <w:tc>
          <w:tcPr>
            <w:tcW w:w="1076" w:type="dxa"/>
            <w:vMerge/>
          </w:tcPr>
          <w:p w:rsidR="003936EB" w:rsidRPr="00700A47" w:rsidRDefault="003936EB" w:rsidP="00542131">
            <w:pPr>
              <w:pStyle w:val="Heading2Right"/>
            </w:pPr>
          </w:p>
        </w:tc>
        <w:tc>
          <w:tcPr>
            <w:tcW w:w="716" w:type="dxa"/>
            <w:vMerge/>
            <w:tcBorders>
              <w:right w:val="single" w:sz="4" w:space="0" w:color="auto"/>
            </w:tcBorders>
            <w:vAlign w:val="center"/>
          </w:tcPr>
          <w:p w:rsidR="003936EB" w:rsidRPr="00700A47" w:rsidRDefault="003936EB" w:rsidP="00542131">
            <w:pPr>
              <w:pStyle w:val="DMXTables-Channel"/>
            </w:pPr>
          </w:p>
        </w:tc>
        <w:tc>
          <w:tcPr>
            <w:tcW w:w="1440" w:type="dxa"/>
            <w:vMerge/>
            <w:tcBorders>
              <w:right w:val="single" w:sz="4" w:space="0" w:color="auto"/>
            </w:tcBorders>
            <w:tcMar>
              <w:right w:w="14" w:type="dxa"/>
            </w:tcMar>
            <w:vAlign w:val="center"/>
          </w:tcPr>
          <w:p w:rsidR="003936EB" w:rsidRPr="00700A47" w:rsidRDefault="003936EB" w:rsidP="00542131">
            <w:pPr>
              <w:rPr>
                <w:rStyle w:val="DMXTables-Function"/>
              </w:rPr>
            </w:pPr>
          </w:p>
        </w:tc>
        <w:tc>
          <w:tcPr>
            <w:tcW w:w="723" w:type="dxa"/>
            <w:tcBorders>
              <w:left w:val="single" w:sz="4" w:space="0" w:color="auto"/>
              <w:right w:val="single" w:sz="4" w:space="0" w:color="auto"/>
            </w:tcBorders>
            <w:vAlign w:val="center"/>
          </w:tcPr>
          <w:p w:rsidR="003936EB" w:rsidRPr="00700A47" w:rsidRDefault="003936EB"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936EB" w:rsidRPr="00680962" w:rsidRDefault="003936EB" w:rsidP="00542131">
            <w:pPr>
              <w:pStyle w:val="DMXTables-PercentSetting"/>
              <w:rPr>
                <w:lang w:val="fr-FR"/>
              </w:rPr>
            </w:pPr>
            <w:r w:rsidRPr="00680962">
              <w:rPr>
                <w:lang w:val="fr-FR"/>
              </w:rPr>
              <w:t>Rotation antihoraire, lent à rapide</w:t>
            </w:r>
          </w:p>
        </w:tc>
      </w:tr>
      <w:tr w:rsidR="003936EB" w:rsidRPr="00700A47" w:rsidTr="00542131">
        <w:trPr>
          <w:trHeight w:val="20"/>
          <w:jc w:val="center"/>
        </w:trPr>
        <w:tc>
          <w:tcPr>
            <w:tcW w:w="1076" w:type="dxa"/>
            <w:vMerge/>
          </w:tcPr>
          <w:p w:rsidR="003936EB" w:rsidRPr="00680962" w:rsidRDefault="003936EB" w:rsidP="00542131">
            <w:pPr>
              <w:pStyle w:val="Heading2Right"/>
              <w:rPr>
                <w:lang w:val="fr-FR"/>
              </w:rPr>
            </w:pPr>
          </w:p>
        </w:tc>
        <w:tc>
          <w:tcPr>
            <w:tcW w:w="716" w:type="dxa"/>
            <w:vMerge/>
            <w:tcBorders>
              <w:right w:val="single" w:sz="4" w:space="0" w:color="auto"/>
            </w:tcBorders>
            <w:vAlign w:val="center"/>
          </w:tcPr>
          <w:p w:rsidR="003936EB" w:rsidRPr="00680962" w:rsidRDefault="003936EB" w:rsidP="00542131">
            <w:pPr>
              <w:pStyle w:val="DMXTables-Channel"/>
              <w:rPr>
                <w:lang w:val="fr-FR"/>
              </w:rPr>
            </w:pPr>
          </w:p>
        </w:tc>
        <w:tc>
          <w:tcPr>
            <w:tcW w:w="1440" w:type="dxa"/>
            <w:vMerge/>
            <w:tcBorders>
              <w:right w:val="single" w:sz="4" w:space="0" w:color="auto"/>
            </w:tcBorders>
            <w:tcMar>
              <w:right w:w="14" w:type="dxa"/>
            </w:tcMar>
            <w:vAlign w:val="center"/>
          </w:tcPr>
          <w:p w:rsidR="003936EB" w:rsidRPr="00680962" w:rsidRDefault="003936EB" w:rsidP="00542131">
            <w:pPr>
              <w:rPr>
                <w:rStyle w:val="DMXTables-Function"/>
                <w:lang w:val="fr-FR"/>
              </w:rPr>
            </w:pPr>
          </w:p>
        </w:tc>
        <w:tc>
          <w:tcPr>
            <w:tcW w:w="723" w:type="dxa"/>
            <w:tcBorders>
              <w:left w:val="single" w:sz="4" w:space="0" w:color="auto"/>
              <w:right w:val="single" w:sz="4" w:space="0" w:color="auto"/>
            </w:tcBorders>
            <w:vAlign w:val="center"/>
          </w:tcPr>
          <w:p w:rsidR="003936EB" w:rsidRPr="00700A47" w:rsidRDefault="003936EB" w:rsidP="00542131">
            <w:pPr>
              <w:pStyle w:val="DMXTables-Values"/>
            </w:pPr>
            <w:r w:rsidRPr="00700A47">
              <w:t>128</w:t>
            </w:r>
          </w:p>
        </w:tc>
        <w:tc>
          <w:tcPr>
            <w:tcW w:w="3240" w:type="dxa"/>
            <w:tcBorders>
              <w:left w:val="single" w:sz="4" w:space="0" w:color="auto"/>
            </w:tcBorders>
            <w:tcMar>
              <w:left w:w="29" w:type="dxa"/>
              <w:right w:w="14" w:type="dxa"/>
            </w:tcMar>
            <w:vAlign w:val="center"/>
          </w:tcPr>
          <w:p w:rsidR="003936EB" w:rsidRPr="00AB3225" w:rsidRDefault="003936EB" w:rsidP="00542131">
            <w:pPr>
              <w:pStyle w:val="DMXTables-PercentSetting"/>
              <w:rPr>
                <w:caps/>
                <w:lang w:val="fr-FR"/>
              </w:rPr>
            </w:pPr>
            <w:r w:rsidRPr="00AB3225">
              <w:rPr>
                <w:caps/>
                <w:lang w:val="fr-FR"/>
              </w:rPr>
              <w:t>a</w:t>
            </w:r>
            <w:r w:rsidRPr="00AB3225">
              <w:rPr>
                <w:lang w:val="fr-FR"/>
              </w:rPr>
              <w:t>rrêt</w:t>
            </w:r>
          </w:p>
        </w:tc>
      </w:tr>
      <w:tr w:rsidR="003936EB" w:rsidRPr="00F65E0B" w:rsidTr="00542131">
        <w:trPr>
          <w:trHeight w:val="20"/>
          <w:jc w:val="center"/>
        </w:trPr>
        <w:tc>
          <w:tcPr>
            <w:tcW w:w="1076" w:type="dxa"/>
            <w:vMerge/>
          </w:tcPr>
          <w:p w:rsidR="003936EB" w:rsidRPr="00700A47" w:rsidRDefault="003936EB" w:rsidP="00542131">
            <w:pPr>
              <w:pStyle w:val="Heading2Right"/>
            </w:pPr>
          </w:p>
        </w:tc>
        <w:tc>
          <w:tcPr>
            <w:tcW w:w="716" w:type="dxa"/>
            <w:vMerge/>
            <w:tcBorders>
              <w:right w:val="single" w:sz="4" w:space="0" w:color="auto"/>
            </w:tcBorders>
            <w:vAlign w:val="center"/>
          </w:tcPr>
          <w:p w:rsidR="003936EB" w:rsidRPr="00700A47" w:rsidRDefault="003936EB" w:rsidP="00542131">
            <w:pPr>
              <w:pStyle w:val="DMXTables-Channel"/>
            </w:pPr>
          </w:p>
        </w:tc>
        <w:tc>
          <w:tcPr>
            <w:tcW w:w="1440" w:type="dxa"/>
            <w:vMerge/>
            <w:tcBorders>
              <w:right w:val="single" w:sz="4" w:space="0" w:color="auto"/>
            </w:tcBorders>
            <w:tcMar>
              <w:right w:w="14" w:type="dxa"/>
            </w:tcMar>
            <w:vAlign w:val="center"/>
          </w:tcPr>
          <w:p w:rsidR="003936EB" w:rsidRPr="00700A47" w:rsidRDefault="003936EB" w:rsidP="00542131">
            <w:pPr>
              <w:rPr>
                <w:rStyle w:val="DMXTables-Function"/>
              </w:rPr>
            </w:pPr>
          </w:p>
        </w:tc>
        <w:tc>
          <w:tcPr>
            <w:tcW w:w="723" w:type="dxa"/>
            <w:tcBorders>
              <w:left w:val="single" w:sz="4" w:space="0" w:color="auto"/>
              <w:right w:val="single" w:sz="4" w:space="0" w:color="auto"/>
            </w:tcBorders>
            <w:vAlign w:val="center"/>
          </w:tcPr>
          <w:p w:rsidR="003936EB" w:rsidRPr="00700A47" w:rsidRDefault="003936EB" w:rsidP="00542131">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3936EB" w:rsidRPr="00680962" w:rsidRDefault="003936EB" w:rsidP="00542131">
            <w:pPr>
              <w:pStyle w:val="DMXTables-PercentSetting"/>
              <w:rPr>
                <w:lang w:val="fr-FR"/>
              </w:rPr>
            </w:pPr>
            <w:r w:rsidRPr="00680962">
              <w:rPr>
                <w:lang w:val="fr-FR"/>
              </w:rPr>
              <w:t>Rotation horaire, lent à rapide</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Default="003936EB" w:rsidP="00542131">
            <w:pPr>
              <w:pStyle w:val="DMXTables-Channel"/>
            </w:pPr>
            <w:r>
              <w:t>48</w:t>
            </w:r>
          </w:p>
        </w:tc>
        <w:tc>
          <w:tcPr>
            <w:tcW w:w="1440" w:type="dxa"/>
            <w:tcBorders>
              <w:top w:val="single" w:sz="4" w:space="0" w:color="auto"/>
              <w:bottom w:val="single" w:sz="4" w:space="0" w:color="auto"/>
              <w:right w:val="single" w:sz="4" w:space="0" w:color="auto"/>
            </w:tcBorders>
            <w:tcMar>
              <w:right w:w="14" w:type="dxa"/>
            </w:tcMar>
            <w:vAlign w:val="center"/>
          </w:tcPr>
          <w:p w:rsidR="003936EB" w:rsidRPr="00700A47" w:rsidRDefault="003936EB" w:rsidP="00542131">
            <w:pPr>
              <w:rPr>
                <w:rStyle w:val="DMXTables-Function"/>
              </w:rPr>
            </w:pPr>
            <w:r w:rsidRPr="00281A71">
              <w:rPr>
                <w:rStyle w:val="DMXTables-Function"/>
                <w:lang w:val="fr-FR"/>
              </w:rPr>
              <w:t xml:space="preserve">Tête </w:t>
            </w: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700A47" w:rsidRDefault="003936EB" w:rsidP="00542131">
            <w:pPr>
              <w:pStyle w:val="DMXTables-PercentSetting"/>
            </w:pPr>
            <w:r w:rsidRPr="00700A47">
              <w:t>0–10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49</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spacing w:val="-2"/>
                <w:highlight w:val="green"/>
                <w:lang w:val="fr-FR"/>
              </w:rPr>
            </w:pPr>
            <w:r w:rsidRPr="00B52542">
              <w:rPr>
                <w:spacing w:val="-2"/>
                <w:lang w:val="fr-FR"/>
              </w:rPr>
              <w:t>Mode RGBW : 0 à 100% / mode CMY : 100% à 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50</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highlight w:val="green"/>
                <w:lang w:val="fr-FR"/>
              </w:rPr>
            </w:pPr>
            <w:r w:rsidRPr="00B52542">
              <w:rPr>
                <w:spacing w:val="-2"/>
                <w:lang w:val="fr-FR"/>
              </w:rPr>
              <w:t>Mode RGBW : 0 à 100% / mode CMY : 100% à 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3936EB" w:rsidRPr="00700A47" w:rsidRDefault="003936EB" w:rsidP="00542131">
            <w:pPr>
              <w:pStyle w:val="DMXTables-Channel"/>
            </w:pPr>
            <w:r>
              <w:t>51</w:t>
            </w:r>
          </w:p>
        </w:tc>
        <w:tc>
          <w:tcPr>
            <w:tcW w:w="1440" w:type="dxa"/>
            <w:tcBorders>
              <w:top w:val="single" w:sz="4" w:space="0" w:color="auto"/>
              <w:bottom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936EB" w:rsidRPr="00B52542" w:rsidRDefault="003936EB" w:rsidP="00542131">
            <w:pPr>
              <w:pStyle w:val="DMXTables-PercentSetting"/>
              <w:rPr>
                <w:spacing w:val="-2"/>
                <w:highlight w:val="green"/>
                <w:lang w:val="fr-FR"/>
              </w:rPr>
            </w:pPr>
            <w:r w:rsidRPr="00B52542">
              <w:rPr>
                <w:spacing w:val="-2"/>
                <w:lang w:val="fr-FR"/>
              </w:rPr>
              <w:t>Mode RGBW : 0 à 100% / mode CMY : 100% à 0</w:t>
            </w:r>
          </w:p>
        </w:tc>
      </w:tr>
      <w:tr w:rsidR="003936EB" w:rsidRPr="00F65E0B" w:rsidTr="00542131">
        <w:trPr>
          <w:trHeight w:val="24"/>
          <w:jc w:val="center"/>
        </w:trPr>
        <w:tc>
          <w:tcPr>
            <w:tcW w:w="1076" w:type="dxa"/>
            <w:vMerge/>
          </w:tcPr>
          <w:p w:rsidR="003936EB" w:rsidRPr="00B52542" w:rsidRDefault="003936EB" w:rsidP="00542131">
            <w:pPr>
              <w:pStyle w:val="Heading2Right"/>
              <w:rPr>
                <w:lang w:val="fr-FR"/>
              </w:rPr>
            </w:pPr>
          </w:p>
        </w:tc>
        <w:tc>
          <w:tcPr>
            <w:tcW w:w="716" w:type="dxa"/>
            <w:tcBorders>
              <w:top w:val="single" w:sz="4" w:space="0" w:color="auto"/>
              <w:right w:val="single" w:sz="4" w:space="0" w:color="auto"/>
            </w:tcBorders>
            <w:vAlign w:val="center"/>
          </w:tcPr>
          <w:p w:rsidR="003936EB" w:rsidRPr="00700A47" w:rsidRDefault="003936EB" w:rsidP="00542131">
            <w:pPr>
              <w:pStyle w:val="DMXTables-Channel"/>
            </w:pPr>
            <w:r>
              <w:t>52</w:t>
            </w:r>
          </w:p>
        </w:tc>
        <w:tc>
          <w:tcPr>
            <w:tcW w:w="1440" w:type="dxa"/>
            <w:tcBorders>
              <w:top w:val="single" w:sz="4" w:space="0" w:color="auto"/>
              <w:right w:val="single" w:sz="4" w:space="0" w:color="auto"/>
            </w:tcBorders>
            <w:tcMar>
              <w:right w:w="14" w:type="dxa"/>
            </w:tcMar>
            <w:vAlign w:val="center"/>
          </w:tcPr>
          <w:p w:rsidR="003936EB" w:rsidRPr="00281A71" w:rsidRDefault="003936EB" w:rsidP="0054213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3936EB" w:rsidRPr="00700A47" w:rsidRDefault="003936E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936EB" w:rsidRPr="00B52542" w:rsidRDefault="003936EB" w:rsidP="00542131">
            <w:pPr>
              <w:pStyle w:val="DMXTables-PercentSetting"/>
              <w:rPr>
                <w:highlight w:val="green"/>
                <w:lang w:val="fr-FR"/>
              </w:rPr>
            </w:pPr>
            <w:r w:rsidRPr="00B52542">
              <w:rPr>
                <w:spacing w:val="-2"/>
                <w:lang w:val="fr-FR"/>
              </w:rPr>
              <w:t>Mode RGBW : 0 à 100% / mode CMY : 100% à 0</w:t>
            </w:r>
          </w:p>
        </w:tc>
      </w:tr>
      <w:tr w:rsidR="006D52D9" w:rsidRPr="00700A47" w:rsidTr="006D52D9">
        <w:trPr>
          <w:trHeight w:val="20"/>
          <w:jc w:val="center"/>
        </w:trPr>
        <w:tc>
          <w:tcPr>
            <w:tcW w:w="1076" w:type="dxa"/>
            <w:vMerge w:val="restart"/>
          </w:tcPr>
          <w:p w:rsidR="006D52D9" w:rsidRPr="00700A47" w:rsidRDefault="006D52D9" w:rsidP="006D52D9">
            <w:pPr>
              <w:pStyle w:val="Heading3Right"/>
              <w:rPr>
                <w:b w:val="0"/>
              </w:rPr>
            </w:pPr>
            <w:r>
              <w:rPr>
                <w:spacing w:val="-4"/>
              </w:rPr>
              <w:t>Tour</w:t>
            </w:r>
            <w:r w:rsidRPr="00A612D7">
              <w:rPr>
                <w:spacing w:val="-4"/>
              </w:rPr>
              <w:t xml:space="preserve"> </w:t>
            </w:r>
            <w:r w:rsidRPr="00700A47">
              <w:rPr>
                <w:b w:val="0"/>
              </w:rPr>
              <w:t>(47CH)</w:t>
            </w:r>
          </w:p>
        </w:tc>
        <w:tc>
          <w:tcPr>
            <w:tcW w:w="716"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D52D9" w:rsidRPr="00487408" w:rsidRDefault="006D52D9" w:rsidP="006D52D9">
            <w:pPr>
              <w:pStyle w:val="GreyTableHeader-Centered"/>
              <w:rPr>
                <w:highlight w:val="yellow"/>
                <w:lang w:val="fr-FR"/>
              </w:rPr>
            </w:pPr>
            <w:r w:rsidRPr="00487408">
              <w:rPr>
                <w:lang w:val="fr-FR"/>
              </w:rPr>
              <w:t>Pourcentage/Configura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bottom w:val="single" w:sz="4" w:space="0" w:color="auto"/>
              <w:right w:val="single" w:sz="4" w:space="0" w:color="auto"/>
            </w:tcBorders>
            <w:vAlign w:val="center"/>
          </w:tcPr>
          <w:p w:rsidR="006D52D9" w:rsidRPr="00700A47" w:rsidRDefault="006D52D9" w:rsidP="006D52D9">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right w:val="single" w:sz="4" w:space="0" w:color="auto"/>
            </w:tcBorders>
            <w:vAlign w:val="center"/>
          </w:tcPr>
          <w:p w:rsidR="006D52D9" w:rsidRPr="00700A47" w:rsidRDefault="006D52D9" w:rsidP="006D52D9">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Pan</w:t>
            </w:r>
            <w:r w:rsidRPr="00AB3225">
              <w:rPr>
                <w:lang w:val="fr-FR"/>
              </w:rPr>
              <w:t xml:space="preserve"> </w:t>
            </w:r>
            <w:r w:rsidRPr="00AB3225">
              <w:rPr>
                <w:rStyle w:val="DMXTables-Function"/>
                <w:lang w:val="fr-FR"/>
              </w:rPr>
              <w:t>Précis</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EF5ACB" w:rsidRDefault="006D52D9" w:rsidP="006D52D9">
            <w:pPr>
              <w:pStyle w:val="DMXTables-Channel"/>
            </w:pPr>
            <w:r w:rsidRPr="00EF5ACB">
              <w:t>3</w:t>
            </w:r>
          </w:p>
        </w:tc>
        <w:tc>
          <w:tcPr>
            <w:tcW w:w="1440" w:type="dxa"/>
            <w:vMerge w:val="restart"/>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antihoraire, lent à rapide</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tcBorders>
              <w:right w:val="single" w:sz="4" w:space="0" w:color="auto"/>
            </w:tcBorders>
            <w:vAlign w:val="center"/>
          </w:tcPr>
          <w:p w:rsidR="006D52D9" w:rsidRPr="0068096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68096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caps/>
                <w:lang w:val="fr-FR"/>
              </w:rPr>
            </w:pPr>
            <w:r w:rsidRPr="00AB3225">
              <w:rPr>
                <w:caps/>
                <w:lang w:val="fr-FR"/>
              </w:rPr>
              <w:t>a</w:t>
            </w:r>
            <w:r w:rsidRPr="00AB3225">
              <w:rPr>
                <w:lang w:val="fr-FR"/>
              </w:rPr>
              <w:t>rrê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horaire, lent à rapide</w:t>
            </w:r>
          </w:p>
        </w:tc>
      </w:tr>
      <w:tr w:rsidR="006D52D9" w:rsidRPr="00700A47" w:rsidTr="006D52D9">
        <w:trPr>
          <w:trHeight w:val="20"/>
          <w:jc w:val="center"/>
        </w:trPr>
        <w:tc>
          <w:tcPr>
            <w:tcW w:w="1076" w:type="dxa"/>
            <w:vMerge/>
          </w:tcPr>
          <w:p w:rsidR="006D52D9" w:rsidRPr="00F65E0B" w:rsidRDefault="006D52D9" w:rsidP="006D52D9">
            <w:pPr>
              <w:rPr>
                <w:lang w:val="fr-FR"/>
              </w:rPr>
            </w:pPr>
          </w:p>
        </w:tc>
        <w:tc>
          <w:tcPr>
            <w:tcW w:w="716" w:type="dxa"/>
            <w:vMerge w:val="restart"/>
            <w:tcBorders>
              <w:top w:val="single" w:sz="4" w:space="0" w:color="auto"/>
              <w:right w:val="single" w:sz="4" w:space="0" w:color="auto"/>
            </w:tcBorders>
            <w:vAlign w:val="center"/>
          </w:tcPr>
          <w:p w:rsidR="006D52D9" w:rsidRPr="00700A47" w:rsidRDefault="006D52D9" w:rsidP="006D52D9">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6D52D9" w:rsidRPr="00515508" w:rsidRDefault="006D52D9" w:rsidP="006D52D9">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Pas de fonc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3</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4</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5</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6</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7</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8</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9</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1</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4</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5</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6</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7</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8</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19</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0</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1</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4</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5</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6D52D9" w:rsidRPr="00DA5769" w:rsidRDefault="006D52D9" w:rsidP="006D52D9">
            <w:pPr>
              <w:pStyle w:val="DMXTables-PercentSetting"/>
              <w:rPr>
                <w:highlight w:val="green"/>
              </w:rPr>
            </w:pPr>
            <w:r w:rsidRPr="00515508">
              <w:rPr>
                <w:lang w:val="fr-FR"/>
              </w:rPr>
              <w:t>Macro de basculement 26</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tcBorders>
              <w:top w:val="single" w:sz="4" w:space="0" w:color="auto"/>
              <w:right w:val="single" w:sz="4" w:space="0" w:color="auto"/>
            </w:tcBorders>
            <w:vAlign w:val="center"/>
          </w:tcPr>
          <w:p w:rsidR="006D52D9" w:rsidRPr="00700A47" w:rsidRDefault="006D52D9" w:rsidP="006D52D9">
            <w:pPr>
              <w:pStyle w:val="DMXTables-Channel"/>
            </w:pPr>
            <w:r>
              <w:t>5</w:t>
            </w:r>
          </w:p>
        </w:tc>
        <w:tc>
          <w:tcPr>
            <w:tcW w:w="1440" w:type="dxa"/>
            <w:tcBorders>
              <w:top w:val="single" w:sz="4" w:space="0" w:color="auto"/>
              <w:right w:val="single" w:sz="4" w:space="0" w:color="auto"/>
            </w:tcBorders>
            <w:tcMar>
              <w:right w:w="14" w:type="dxa"/>
            </w:tcMar>
            <w:vAlign w:val="center"/>
          </w:tcPr>
          <w:p w:rsidR="006D52D9" w:rsidRPr="00515508" w:rsidRDefault="006D52D9" w:rsidP="006D52D9">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Rapide à lent</w:t>
            </w:r>
          </w:p>
        </w:tc>
      </w:tr>
    </w:tbl>
    <w:p w:rsidR="006D52D9" w:rsidRPr="00700A47" w:rsidRDefault="006D52D9" w:rsidP="006D52D9">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D52D9" w:rsidRPr="00700A47" w:rsidTr="006D52D9">
        <w:trPr>
          <w:trHeight w:val="56"/>
          <w:jc w:val="center"/>
        </w:trPr>
        <w:tc>
          <w:tcPr>
            <w:tcW w:w="1076" w:type="dxa"/>
            <w:vMerge w:val="restart"/>
          </w:tcPr>
          <w:p w:rsidR="006D52D9" w:rsidRPr="00700A47" w:rsidRDefault="006D52D9" w:rsidP="006D52D9">
            <w:pPr>
              <w:pStyle w:val="Heading4Right"/>
            </w:pPr>
            <w:r>
              <w:rPr>
                <w:spacing w:val="-4"/>
              </w:rPr>
              <w:lastRenderedPageBreak/>
              <w:t>Tour</w:t>
            </w:r>
            <w:r w:rsidRPr="00A612D7">
              <w:rPr>
                <w:spacing w:val="-4"/>
              </w:rPr>
              <w:t xml:space="preserve">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D52D9" w:rsidRPr="00487408" w:rsidRDefault="006D52D9" w:rsidP="006D52D9">
            <w:pPr>
              <w:pStyle w:val="GreyTableHeader-Centered"/>
              <w:rPr>
                <w:highlight w:val="yellow"/>
                <w:lang w:val="fr-FR"/>
              </w:rPr>
            </w:pPr>
            <w:r w:rsidRPr="00487408">
              <w:rPr>
                <w:lang w:val="fr-FR"/>
              </w:rPr>
              <w:t>Pourcentage/Configura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700A47" w:rsidRDefault="006D52D9" w:rsidP="006D52D9">
            <w:pPr>
              <w:pStyle w:val="DMXTables-Channel"/>
            </w:pPr>
            <w:r>
              <w:t>6</w:t>
            </w:r>
          </w:p>
        </w:tc>
        <w:tc>
          <w:tcPr>
            <w:tcW w:w="1440" w:type="dxa"/>
            <w:vMerge w:val="restart"/>
            <w:tcBorders>
              <w:top w:val="single" w:sz="4" w:space="0" w:color="auto"/>
              <w:right w:val="single" w:sz="4" w:space="0" w:color="auto"/>
            </w:tcBorders>
            <w:tcMar>
              <w:right w:w="14" w:type="dxa"/>
            </w:tcMar>
            <w:vAlign w:val="center"/>
          </w:tcPr>
          <w:p w:rsidR="006D52D9" w:rsidRPr="00515508" w:rsidRDefault="006D52D9" w:rsidP="006D52D9">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Noir général en basculement manuel</w:t>
            </w:r>
          </w:p>
        </w:tc>
      </w:tr>
      <w:tr w:rsidR="006D52D9" w:rsidRPr="00F65E0B" w:rsidTr="006D52D9">
        <w:trPr>
          <w:trHeight w:val="20"/>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spacing w:val="-4"/>
                <w:lang w:val="fr-FR"/>
              </w:rPr>
            </w:pPr>
            <w:r w:rsidRPr="00515508">
              <w:rPr>
                <w:spacing w:val="-4"/>
                <w:lang w:val="fr-FR"/>
              </w:rPr>
              <w:t>Annulation du noir général en basculement manuel</w:t>
            </w:r>
          </w:p>
        </w:tc>
      </w:tr>
      <w:tr w:rsidR="006D52D9" w:rsidRPr="00700A47" w:rsidTr="006D52D9">
        <w:trPr>
          <w:trHeight w:val="20"/>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pour 1 unité</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1 pour 2 unités</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2 pour 2 unités</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4 pour 1 unités</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4 pour 2 unités</w:t>
            </w:r>
          </w:p>
        </w:tc>
      </w:tr>
      <w:tr w:rsidR="006D52D9" w:rsidRPr="00700A47" w:rsidTr="006D52D9">
        <w:trPr>
          <w:trHeight w:val="65"/>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4 pour 3 unités</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acro 4 pour 4 unités</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Réinitialisation du balayage</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Réinitialisation du basculemen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Aucune fonction (réservé pour utilisation future)</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Réinitialisation total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highlight w:val="green"/>
                <w:lang w:val="fr-FR"/>
              </w:rPr>
            </w:pPr>
            <w:r w:rsidRPr="00515508">
              <w:rPr>
                <w:lang w:val="fr-FR"/>
              </w:rPr>
              <w:t>Aucune fonction (réservé pour utilisation future)</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Balayage/basculement invers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Balayage invers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Basculement invers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Annulation du balayage invers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Annulation du basculement invers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Annulation du balayage/basculement inverse</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highlight w:val="green"/>
                <w:lang w:val="fr-FR"/>
              </w:rPr>
            </w:pPr>
            <w:r w:rsidRPr="00515508">
              <w:rPr>
                <w:lang w:val="fr-FR"/>
              </w:rPr>
              <w:t>Aucune fonction (réservé pour utilisation future)</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Connexion de toutes les têtes à la tête 1</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Déconnexion de toutes les têtes à la tête 1</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highlight w:val="green"/>
                <w:lang w:val="fr-FR"/>
              </w:rPr>
            </w:pPr>
            <w:r w:rsidRPr="00515508">
              <w:rPr>
                <w:lang w:val="fr-FR"/>
              </w:rPr>
              <w:t>Aucune fonction (réservé pour utilisation future)</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highlight w:val="green"/>
                <w:lang w:val="fr-FR"/>
              </w:rPr>
            </w:pPr>
            <w:r w:rsidRPr="00515508">
              <w:rPr>
                <w:lang w:val="fr-FR"/>
              </w:rPr>
              <w:t>Aucune fonction (réservé pour utilisation future)</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ode de vitesse de gradation rapide</w:t>
            </w:r>
          </w:p>
        </w:tc>
      </w:tr>
      <w:tr w:rsidR="006D52D9" w:rsidRPr="00F65E0B"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Mode de vitesse de gradation doux</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515508" w:rsidRDefault="006D52D9" w:rsidP="006D52D9">
            <w:pPr>
              <w:pStyle w:val="DMXTables-Values"/>
              <w:rPr>
                <w:lang w:val="fr-FR"/>
              </w:rPr>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6D52D9" w:rsidRPr="00515508" w:rsidRDefault="006D52D9" w:rsidP="006D52D9">
            <w:pPr>
              <w:pStyle w:val="DMXTables-PercentSetting"/>
              <w:rPr>
                <w:lang w:val="fr-FR"/>
              </w:rPr>
            </w:pPr>
            <w:r w:rsidRPr="00515508">
              <w:rPr>
                <w:lang w:val="fr-FR"/>
              </w:rPr>
              <w:t>Pas de fonction</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tcBorders>
              <w:top w:val="single" w:sz="4" w:space="0" w:color="auto"/>
              <w:bottom w:val="single" w:sz="4" w:space="0" w:color="auto"/>
              <w:right w:val="single" w:sz="4" w:space="0" w:color="auto"/>
            </w:tcBorders>
            <w:vAlign w:val="center"/>
          </w:tcPr>
          <w:p w:rsidR="006D52D9" w:rsidRPr="00700A47" w:rsidRDefault="006D52D9" w:rsidP="006D52D9">
            <w:pPr>
              <w:pStyle w:val="DMXTables-Channel"/>
            </w:pPr>
            <w:r>
              <w:t>7</w:t>
            </w:r>
          </w:p>
        </w:tc>
        <w:tc>
          <w:tcPr>
            <w:tcW w:w="1440" w:type="dxa"/>
            <w:tcBorders>
              <w:top w:val="single" w:sz="4" w:space="0" w:color="auto"/>
              <w:bottom w:val="single" w:sz="4" w:space="0" w:color="auto"/>
              <w:right w:val="single" w:sz="4" w:space="0" w:color="auto"/>
            </w:tcBorders>
            <w:tcMar>
              <w:right w:w="14" w:type="dxa"/>
            </w:tcMar>
            <w:vAlign w:val="center"/>
          </w:tcPr>
          <w:p w:rsidR="006D52D9" w:rsidRPr="00700A47" w:rsidRDefault="006D52D9" w:rsidP="006D52D9">
            <w:pPr>
              <w:rPr>
                <w:rStyle w:val="DMXTables-Function"/>
              </w:rPr>
            </w:pP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700A47" w:rsidRDefault="006D52D9" w:rsidP="006D52D9">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6D52D9" w:rsidRPr="00700A47" w:rsidRDefault="006D52D9" w:rsidP="006D52D9">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Arrê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top w:val="single" w:sz="4" w:space="0" w:color="auto"/>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rch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Rapide à len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 rapide, arrêt lent, rapide à lent</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 lente ,arrêt rapide, rapide à lent</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Aléatoire, rapide à len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 rapide aléatoire, arrêt lent, rapide à lent</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arche lente aléatoire ,arrêt rapide, rapide à lent</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ulsation, rapide à len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ulsation aléatoire, rapide à lent</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Ouverture et fermeture en fondu, rapide à lent</w:t>
            </w:r>
          </w:p>
        </w:tc>
      </w:tr>
      <w:tr w:rsidR="006D52D9" w:rsidRPr="00700A47" w:rsidTr="006D52D9">
        <w:trPr>
          <w:trHeight w:val="24"/>
          <w:jc w:val="center"/>
        </w:trPr>
        <w:tc>
          <w:tcPr>
            <w:tcW w:w="1076" w:type="dxa"/>
            <w:vMerge/>
          </w:tcPr>
          <w:p w:rsidR="006D52D9" w:rsidRPr="00515508" w:rsidRDefault="006D52D9" w:rsidP="006D52D9">
            <w:pPr>
              <w:pStyle w:val="Heading2Right"/>
              <w:rPr>
                <w:lang w:val="fr-FR"/>
              </w:rPr>
            </w:pPr>
          </w:p>
        </w:tc>
        <w:tc>
          <w:tcPr>
            <w:tcW w:w="716" w:type="dxa"/>
            <w:vMerge/>
            <w:tcBorders>
              <w:right w:val="single" w:sz="4" w:space="0" w:color="auto"/>
            </w:tcBorders>
            <w:vAlign w:val="center"/>
          </w:tcPr>
          <w:p w:rsidR="006D52D9" w:rsidRPr="00515508"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515508"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ulsation aléatoire, rapide à lent</w:t>
            </w:r>
          </w:p>
        </w:tc>
      </w:tr>
      <w:tr w:rsidR="006D52D9" w:rsidRPr="00700A47" w:rsidTr="006D52D9">
        <w:trPr>
          <w:trHeight w:val="24"/>
          <w:jc w:val="center"/>
        </w:trPr>
        <w:tc>
          <w:tcPr>
            <w:tcW w:w="1076" w:type="dxa"/>
            <w:vMerge/>
          </w:tcPr>
          <w:p w:rsidR="006D52D9" w:rsidRPr="00B52542" w:rsidRDefault="006D52D9" w:rsidP="006D52D9">
            <w:pPr>
              <w:pStyle w:val="Heading2Right"/>
              <w:rPr>
                <w:lang w:val="fr-FR"/>
              </w:rPr>
            </w:pPr>
          </w:p>
        </w:tc>
        <w:tc>
          <w:tcPr>
            <w:tcW w:w="716" w:type="dxa"/>
            <w:vMerge/>
            <w:tcBorders>
              <w:right w:val="single" w:sz="4" w:space="0" w:color="auto"/>
            </w:tcBorders>
            <w:vAlign w:val="center"/>
          </w:tcPr>
          <w:p w:rsidR="006D52D9" w:rsidRPr="00B5254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rche</w:t>
            </w:r>
          </w:p>
        </w:tc>
      </w:tr>
    </w:tbl>
    <w:p w:rsidR="006D52D9" w:rsidRPr="00700A47" w:rsidRDefault="006D52D9" w:rsidP="006D52D9">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D52D9" w:rsidRPr="00700A47" w:rsidTr="006D52D9">
        <w:trPr>
          <w:trHeight w:val="20"/>
          <w:jc w:val="center"/>
        </w:trPr>
        <w:tc>
          <w:tcPr>
            <w:tcW w:w="1076" w:type="dxa"/>
            <w:vMerge w:val="restart"/>
          </w:tcPr>
          <w:p w:rsidR="006D52D9" w:rsidRPr="00700A47" w:rsidRDefault="006D52D9" w:rsidP="006D52D9">
            <w:pPr>
              <w:pStyle w:val="Heading4Right"/>
            </w:pPr>
            <w:r>
              <w:rPr>
                <w:spacing w:val="-4"/>
              </w:rPr>
              <w:lastRenderedPageBreak/>
              <w:t>Tour</w:t>
            </w:r>
            <w:r w:rsidRPr="00A612D7">
              <w:rPr>
                <w:spacing w:val="-4"/>
              </w:rPr>
              <w:t xml:space="preserve">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D52D9" w:rsidRPr="00487408" w:rsidRDefault="006D52D9" w:rsidP="006D52D9">
            <w:pPr>
              <w:pStyle w:val="GreyTableHeader-Centered"/>
              <w:rPr>
                <w:highlight w:val="yellow"/>
                <w:lang w:val="fr-FR"/>
              </w:rPr>
            </w:pPr>
            <w:r w:rsidRPr="00487408">
              <w:rPr>
                <w:lang w:val="fr-FR"/>
              </w:rPr>
              <w:t>Pourcentage/Configura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700A47" w:rsidRDefault="006D52D9" w:rsidP="006D52D9">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6D52D9" w:rsidRPr="00700A47" w:rsidRDefault="006D52D9" w:rsidP="006D52D9">
            <w:pPr>
              <w:rPr>
                <w:rStyle w:val="DMXTables-Function"/>
              </w:rPr>
            </w:pPr>
            <w:r w:rsidRPr="00487408">
              <w:rPr>
                <w:rStyle w:val="DMXTables-Function"/>
                <w:lang w:val="fr-FR"/>
              </w:rPr>
              <w:t>Macro de Couleur</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2</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3</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4</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5</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6</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7</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8</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9</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1</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4</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lang w:val="fr-FR"/>
              </w:rPr>
            </w:pPr>
            <w:r w:rsidRPr="00AB3225">
              <w:rPr>
                <w:lang w:val="fr-FR"/>
              </w:rPr>
              <w:t xml:space="preserve">Couleur </w:t>
            </w:r>
            <w:r>
              <w:rPr>
                <w:lang w:val="fr-FR"/>
              </w:rPr>
              <w:t>15</w:t>
            </w:r>
          </w:p>
        </w:tc>
      </w:tr>
      <w:tr w:rsidR="006D52D9" w:rsidRPr="00700A47" w:rsidTr="006D52D9">
        <w:trPr>
          <w:trHeight w:val="56"/>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Effet arc-en-ciel, rapide à lent</w:t>
            </w:r>
          </w:p>
        </w:tc>
      </w:tr>
      <w:tr w:rsidR="006D52D9" w:rsidRPr="00700A47" w:rsidTr="006D52D9">
        <w:trPr>
          <w:trHeight w:val="24"/>
          <w:jc w:val="center"/>
        </w:trPr>
        <w:tc>
          <w:tcPr>
            <w:tcW w:w="1076" w:type="dxa"/>
            <w:vMerge/>
          </w:tcPr>
          <w:p w:rsidR="006D52D9" w:rsidRPr="00B52542" w:rsidRDefault="006D52D9" w:rsidP="006D52D9">
            <w:pPr>
              <w:pStyle w:val="Heading2Right"/>
              <w:rPr>
                <w:lang w:val="fr-FR"/>
              </w:rPr>
            </w:pPr>
          </w:p>
        </w:tc>
        <w:tc>
          <w:tcPr>
            <w:tcW w:w="716" w:type="dxa"/>
            <w:vMerge/>
            <w:tcBorders>
              <w:right w:val="single" w:sz="4" w:space="0" w:color="auto"/>
            </w:tcBorders>
            <w:vAlign w:val="center"/>
          </w:tcPr>
          <w:p w:rsidR="006D52D9" w:rsidRPr="00B5254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Arrêt</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Effet arc-en-ciel inverse, rapide à lent</w:t>
            </w:r>
          </w:p>
        </w:tc>
      </w:tr>
      <w:tr w:rsidR="006D52D9" w:rsidRPr="00700A47" w:rsidTr="006D52D9">
        <w:trPr>
          <w:trHeight w:val="24"/>
          <w:jc w:val="center"/>
        </w:trPr>
        <w:tc>
          <w:tcPr>
            <w:tcW w:w="1076" w:type="dxa"/>
            <w:vMerge/>
          </w:tcPr>
          <w:p w:rsidR="006D52D9" w:rsidRPr="00B52542" w:rsidRDefault="006D52D9" w:rsidP="006D52D9">
            <w:pPr>
              <w:pStyle w:val="Heading2Right"/>
              <w:rPr>
                <w:lang w:val="fr-FR"/>
              </w:rPr>
            </w:pPr>
          </w:p>
        </w:tc>
        <w:tc>
          <w:tcPr>
            <w:tcW w:w="716" w:type="dxa"/>
            <w:vMerge/>
            <w:tcBorders>
              <w:right w:val="single" w:sz="4" w:space="0" w:color="auto"/>
            </w:tcBorders>
            <w:vAlign w:val="center"/>
          </w:tcPr>
          <w:p w:rsidR="006D52D9" w:rsidRPr="00B5254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Pas de fonction</w:t>
            </w:r>
          </w:p>
        </w:tc>
      </w:tr>
      <w:tr w:rsidR="006D52D9" w:rsidRPr="00F65E0B"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Saut de couleur, rapide à lent</w:t>
            </w:r>
          </w:p>
        </w:tc>
      </w:tr>
    </w:tbl>
    <w:p w:rsidR="006D52D9" w:rsidRPr="00B52542" w:rsidRDefault="006D52D9" w:rsidP="006D52D9">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6D52D9" w:rsidRPr="00700A47" w:rsidTr="006D52D9">
        <w:trPr>
          <w:trHeight w:val="20"/>
          <w:jc w:val="center"/>
        </w:trPr>
        <w:tc>
          <w:tcPr>
            <w:tcW w:w="1076" w:type="dxa"/>
            <w:vMerge w:val="restart"/>
          </w:tcPr>
          <w:p w:rsidR="006D52D9" w:rsidRPr="00700A47" w:rsidRDefault="006D52D9" w:rsidP="006D52D9">
            <w:pPr>
              <w:pStyle w:val="Heading4Right"/>
            </w:pPr>
            <w:r>
              <w:rPr>
                <w:spacing w:val="-4"/>
              </w:rPr>
              <w:lastRenderedPageBreak/>
              <w:t>Tour</w:t>
            </w:r>
            <w:r w:rsidRPr="00EF5ACB">
              <w:rPr>
                <w:spacing w:val="-4"/>
              </w:rPr>
              <w:t xml:space="preserve"> </w:t>
            </w:r>
            <w:r w:rsidRPr="00EF5ACB">
              <w:rPr>
                <w:b w:val="0"/>
              </w:rPr>
              <w:t>(47CH suite)</w:t>
            </w:r>
          </w:p>
        </w:tc>
        <w:tc>
          <w:tcPr>
            <w:tcW w:w="716"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Valeur</w:t>
            </w:r>
          </w:p>
        </w:tc>
        <w:tc>
          <w:tcPr>
            <w:tcW w:w="3240" w:type="dxa"/>
            <w:gridSpan w:val="5"/>
            <w:tcBorders>
              <w:left w:val="single" w:sz="4" w:space="0" w:color="auto"/>
              <w:bottom w:val="single" w:sz="4" w:space="0" w:color="auto"/>
            </w:tcBorders>
            <w:shd w:val="pct12" w:color="auto" w:fill="auto"/>
            <w:tcMar>
              <w:left w:w="43" w:type="dxa"/>
            </w:tcMar>
          </w:tcPr>
          <w:p w:rsidR="006D52D9" w:rsidRPr="00487408" w:rsidRDefault="006D52D9" w:rsidP="006D52D9">
            <w:pPr>
              <w:pStyle w:val="GreyTableHeader-Centered"/>
              <w:rPr>
                <w:highlight w:val="yellow"/>
                <w:lang w:val="fr-FR"/>
              </w:rPr>
            </w:pPr>
            <w:r w:rsidRPr="00487408">
              <w:rPr>
                <w:lang w:val="fr-FR"/>
              </w:rPr>
              <w:t>Pourcentage/Configura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700A47" w:rsidRDefault="006D52D9" w:rsidP="006D52D9">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6D52D9" w:rsidRPr="00B52542" w:rsidRDefault="006D52D9" w:rsidP="006D52D9">
            <w:pPr>
              <w:rPr>
                <w:rStyle w:val="DMXTables-Function"/>
                <w:lang w:val="fr-FR"/>
              </w:rPr>
            </w:pPr>
            <w:r w:rsidRPr="00B52542">
              <w:rPr>
                <w:rStyle w:val="DMXTables-Function"/>
                <w:lang w:val="fr-FR"/>
              </w:rPr>
              <w:t>Pré-réglage marche/arrêt</w:t>
            </w:r>
          </w:p>
          <w:p w:rsidR="006D52D9" w:rsidRPr="00B52542" w:rsidRDefault="006D52D9" w:rsidP="006D52D9">
            <w:pPr>
              <w:rPr>
                <w:rStyle w:val="DMXTables-Function"/>
                <w:b w:val="0"/>
                <w:lang w:val="fr-FR"/>
              </w:rPr>
            </w:pPr>
            <w:r w:rsidRPr="00B52542">
              <w:rPr>
                <w:rStyle w:val="DMXTables-Function"/>
                <w:b w:val="0"/>
                <w:lang w:val="fr-FR"/>
              </w:rPr>
              <w:t>(</w:t>
            </w:r>
            <w:r w:rsidRPr="00B52542">
              <w:rPr>
                <w:lang w:val="fr-FR"/>
              </w:rPr>
              <w:t>●</w:t>
            </w:r>
            <w:r w:rsidRPr="00B52542">
              <w:rPr>
                <w:rStyle w:val="DMXTables-Function"/>
                <w:b w:val="0"/>
                <w:lang w:val="fr-FR"/>
              </w:rPr>
              <w:t xml:space="preserve"> = marche; </w:t>
            </w:r>
            <w:r w:rsidRPr="00B52542">
              <w:rPr>
                <w:rStyle w:val="DMXTables-Function"/>
                <w:b w:val="0"/>
                <w:lang w:val="fr-FR"/>
              </w:rPr>
              <w:br/>
            </w:r>
            <w:r w:rsidRPr="00B52542">
              <w:rPr>
                <w:lang w:val="fr-FR"/>
              </w:rPr>
              <w:t>○</w:t>
            </w:r>
            <w:r w:rsidRPr="00B52542">
              <w:rPr>
                <w:rStyle w:val="DMXTables-Function"/>
                <w:b w:val="0"/>
                <w:lang w:val="fr-FR"/>
              </w:rPr>
              <w:t xml:space="preserve"> = arrêt)</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B52542" w:rsidRDefault="006D52D9" w:rsidP="006D52D9">
            <w:pPr>
              <w:pStyle w:val="DMXTables-Values"/>
              <w:rPr>
                <w:lang w:val="fr-FR"/>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jc w:val="center"/>
              <w:rPr>
                <w:lang w:val="fr-FR"/>
              </w:rPr>
            </w:pPr>
            <w:r w:rsidRPr="00B52542">
              <w:rPr>
                <w:lang w:val="fr-FR"/>
              </w:rPr>
              <w:t>Tête 1</w:t>
            </w:r>
          </w:p>
        </w:tc>
        <w:tc>
          <w:tcPr>
            <w:tcW w:w="648" w:type="dxa"/>
            <w:tcBorders>
              <w:top w:val="single" w:sz="4" w:space="0" w:color="auto"/>
              <w:left w:val="nil"/>
              <w:bottom w:val="single" w:sz="4" w:space="0" w:color="auto"/>
            </w:tcBorders>
            <w:vAlign w:val="center"/>
          </w:tcPr>
          <w:p w:rsidR="006D52D9" w:rsidRPr="00B52542" w:rsidRDefault="006D52D9" w:rsidP="006D52D9">
            <w:pPr>
              <w:pStyle w:val="DMXTables-PercentSetting"/>
              <w:jc w:val="center"/>
              <w:rPr>
                <w:lang w:val="fr-FR"/>
              </w:rPr>
            </w:pPr>
            <w:r w:rsidRPr="00B52542">
              <w:rPr>
                <w:lang w:val="fr-FR"/>
              </w:rPr>
              <w:t>Tête 2</w:t>
            </w:r>
          </w:p>
        </w:tc>
        <w:tc>
          <w:tcPr>
            <w:tcW w:w="648" w:type="dxa"/>
            <w:tcBorders>
              <w:top w:val="single" w:sz="4" w:space="0" w:color="auto"/>
              <w:left w:val="nil"/>
              <w:bottom w:val="single" w:sz="4" w:space="0" w:color="auto"/>
            </w:tcBorders>
            <w:vAlign w:val="center"/>
          </w:tcPr>
          <w:p w:rsidR="006D52D9" w:rsidRPr="00B52542" w:rsidRDefault="006D52D9" w:rsidP="006D52D9">
            <w:pPr>
              <w:pStyle w:val="DMXTables-PercentSetting"/>
              <w:jc w:val="center"/>
              <w:rPr>
                <w:lang w:val="fr-FR"/>
              </w:rPr>
            </w:pPr>
            <w:r w:rsidRPr="00B52542">
              <w:rPr>
                <w:lang w:val="fr-FR"/>
              </w:rPr>
              <w:t>Tête 3</w:t>
            </w:r>
          </w:p>
        </w:tc>
        <w:tc>
          <w:tcPr>
            <w:tcW w:w="648" w:type="dxa"/>
            <w:tcBorders>
              <w:top w:val="single" w:sz="4" w:space="0" w:color="auto"/>
              <w:left w:val="nil"/>
              <w:bottom w:val="single" w:sz="4" w:space="0" w:color="auto"/>
            </w:tcBorders>
            <w:vAlign w:val="center"/>
          </w:tcPr>
          <w:p w:rsidR="006D52D9" w:rsidRPr="00B52542" w:rsidRDefault="006D52D9" w:rsidP="006D52D9">
            <w:pPr>
              <w:pStyle w:val="DMXTables-PercentSetting"/>
              <w:jc w:val="center"/>
              <w:rPr>
                <w:lang w:val="fr-FR"/>
              </w:rPr>
            </w:pPr>
            <w:r w:rsidRPr="00B52542">
              <w:rPr>
                <w:lang w:val="fr-FR"/>
              </w:rPr>
              <w:t>Tête 4</w:t>
            </w:r>
          </w:p>
        </w:tc>
        <w:tc>
          <w:tcPr>
            <w:tcW w:w="648" w:type="dxa"/>
            <w:tcBorders>
              <w:top w:val="single" w:sz="4" w:space="0" w:color="auto"/>
              <w:left w:val="nil"/>
              <w:bottom w:val="single" w:sz="4" w:space="0" w:color="auto"/>
            </w:tcBorders>
            <w:vAlign w:val="center"/>
          </w:tcPr>
          <w:p w:rsidR="006D52D9" w:rsidRPr="00B52542" w:rsidRDefault="006D52D9" w:rsidP="006D52D9">
            <w:pPr>
              <w:pStyle w:val="DMXTables-PercentSetting"/>
              <w:jc w:val="center"/>
              <w:rPr>
                <w:lang w:val="fr-FR"/>
              </w:rPr>
            </w:pPr>
            <w:r w:rsidRPr="00B52542">
              <w:rPr>
                <w:lang w:val="fr-FR"/>
              </w:rPr>
              <w:t>Tête 5</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Default="006D52D9" w:rsidP="006D52D9">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6D52D9" w:rsidRPr="00700A47" w:rsidRDefault="006D52D9" w:rsidP="006D52D9">
            <w:pPr>
              <w:pStyle w:val="DMXTables-PercentSetting"/>
              <w:jc w:val="center"/>
            </w:pPr>
            <w:r w:rsidRPr="00700A47">
              <w:t>●</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tcBorders>
            <w:vAlign w:val="center"/>
          </w:tcPr>
          <w:p w:rsidR="006D52D9" w:rsidRPr="00700A47" w:rsidRDefault="006D52D9" w:rsidP="006D52D9">
            <w:pPr>
              <w:pStyle w:val="DMXTables-PercentSetting"/>
              <w:jc w:val="center"/>
            </w:pPr>
            <w:r w:rsidRPr="00700A47">
              <w:t>●</w:t>
            </w:r>
          </w:p>
        </w:tc>
        <w:tc>
          <w:tcPr>
            <w:tcW w:w="648" w:type="dxa"/>
            <w:tcBorders>
              <w:top w:val="single" w:sz="4" w:space="0" w:color="auto"/>
              <w:left w:val="nil"/>
            </w:tcBorders>
            <w:vAlign w:val="center"/>
          </w:tcPr>
          <w:p w:rsidR="006D52D9" w:rsidRPr="00700A47" w:rsidRDefault="006D52D9" w:rsidP="006D52D9">
            <w:pPr>
              <w:pStyle w:val="DMXTables-PercentSetting"/>
              <w:jc w:val="center"/>
            </w:pPr>
            <w:r w:rsidRPr="00700A47">
              <w:t>●</w:t>
            </w:r>
          </w:p>
        </w:tc>
      </w:tr>
    </w:tbl>
    <w:p w:rsidR="006D52D9" w:rsidRPr="00700A47" w:rsidRDefault="006D52D9" w:rsidP="006D52D9">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D52D9" w:rsidRPr="00700A47" w:rsidTr="006D52D9">
        <w:trPr>
          <w:trHeight w:val="20"/>
          <w:jc w:val="center"/>
        </w:trPr>
        <w:tc>
          <w:tcPr>
            <w:tcW w:w="1076" w:type="dxa"/>
            <w:vMerge w:val="restart"/>
          </w:tcPr>
          <w:p w:rsidR="006D52D9" w:rsidRPr="00700A47" w:rsidRDefault="006D52D9" w:rsidP="006D52D9">
            <w:pPr>
              <w:pStyle w:val="Heading4Right"/>
            </w:pPr>
            <w:r>
              <w:rPr>
                <w:spacing w:val="-4"/>
              </w:rPr>
              <w:lastRenderedPageBreak/>
              <w:t>Tour</w:t>
            </w:r>
            <w:r w:rsidRPr="00A612D7">
              <w:rPr>
                <w:spacing w:val="-4"/>
              </w:rPr>
              <w:t xml:space="preserve">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D52D9" w:rsidRPr="00487408" w:rsidRDefault="006D52D9" w:rsidP="006D52D9">
            <w:pPr>
              <w:pStyle w:val="GreyTableHeader-Centered"/>
              <w:rPr>
                <w:highlight w:val="yellow"/>
                <w:lang w:val="fr-FR"/>
              </w:rPr>
            </w:pPr>
            <w:r w:rsidRPr="00487408">
              <w:rPr>
                <w:lang w:val="fr-FR"/>
              </w:rPr>
              <w:t>Pourcentage/Configura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700A47" w:rsidRDefault="006D52D9" w:rsidP="006D52D9">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6D52D9" w:rsidRPr="00B52542" w:rsidRDefault="006D52D9" w:rsidP="006D52D9">
            <w:pPr>
              <w:rPr>
                <w:rStyle w:val="DMXTables-Function"/>
                <w:lang w:val="fr-FR"/>
              </w:rPr>
            </w:pPr>
            <w:r w:rsidRPr="00B52542">
              <w:rPr>
                <w:rStyle w:val="DMXTables-Function"/>
                <w:lang w:val="fr-FR"/>
              </w:rPr>
              <w:t>Macro LED/</w:t>
            </w:r>
          </w:p>
          <w:p w:rsidR="006D52D9" w:rsidRPr="00B52542" w:rsidRDefault="006D52D9" w:rsidP="006D52D9">
            <w:pPr>
              <w:rPr>
                <w:rStyle w:val="DMXTables-Function"/>
                <w:lang w:val="fr-FR"/>
              </w:rPr>
            </w:pPr>
            <w:r w:rsidRPr="00B52542">
              <w:rPr>
                <w:rStyle w:val="DMXTables-Function"/>
                <w:lang w:val="fr-FR"/>
              </w:rPr>
              <w:t>Programme automatique</w:t>
            </w:r>
          </w:p>
        </w:tc>
        <w:tc>
          <w:tcPr>
            <w:tcW w:w="723" w:type="dxa"/>
            <w:tcBorders>
              <w:top w:val="single" w:sz="4" w:space="0" w:color="auto"/>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00</w:t>
            </w:r>
            <w:r w:rsidRPr="00B52542">
              <w:rPr>
                <w:lang w:val="fr-FR"/>
              </w:rPr>
              <w:sym w:font="Wingdings" w:char="F0F3"/>
            </w:r>
            <w:r w:rsidRPr="00B52542">
              <w:rPr>
                <w:lang w:val="fr-FR"/>
              </w:rPr>
              <w:t>015</w:t>
            </w:r>
          </w:p>
        </w:tc>
        <w:tc>
          <w:tcPr>
            <w:tcW w:w="3240" w:type="dxa"/>
            <w:tcBorders>
              <w:top w:val="single" w:sz="4" w:space="0" w:color="auto"/>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Pas de fonction</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16</w:t>
            </w:r>
            <w:r w:rsidRPr="00B52542">
              <w:rPr>
                <w:lang w:val="fr-FR"/>
              </w:rPr>
              <w:sym w:font="Wingdings" w:char="F0F3"/>
            </w:r>
            <w:r w:rsidRPr="00B52542">
              <w:rPr>
                <w:lang w:val="fr-FR"/>
              </w:rPr>
              <w:t>02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21</w:t>
            </w:r>
            <w:r w:rsidRPr="00B52542">
              <w:rPr>
                <w:lang w:val="fr-FR"/>
              </w:rPr>
              <w:sym w:font="Wingdings" w:char="F0F3"/>
            </w:r>
            <w:r w:rsidRPr="00B52542">
              <w:rPr>
                <w:lang w:val="fr-FR"/>
              </w:rPr>
              <w:t>02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2</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26</w:t>
            </w:r>
            <w:r w:rsidRPr="00B52542">
              <w:rPr>
                <w:lang w:val="fr-FR"/>
              </w:rPr>
              <w:sym w:font="Wingdings" w:char="F0F3"/>
            </w:r>
            <w:r w:rsidRPr="00B52542">
              <w:rPr>
                <w:lang w:val="fr-FR"/>
              </w:rPr>
              <w:t>03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3</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31</w:t>
            </w:r>
            <w:r w:rsidRPr="00B52542">
              <w:rPr>
                <w:lang w:val="fr-FR"/>
              </w:rPr>
              <w:sym w:font="Wingdings" w:char="F0F3"/>
            </w:r>
            <w:r w:rsidRPr="00B52542">
              <w:rPr>
                <w:lang w:val="fr-FR"/>
              </w:rPr>
              <w:t>03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4</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36</w:t>
            </w:r>
            <w:r w:rsidRPr="00B52542">
              <w:rPr>
                <w:lang w:val="fr-FR"/>
              </w:rPr>
              <w:sym w:font="Wingdings" w:char="F0F3"/>
            </w:r>
            <w:r w:rsidRPr="00B52542">
              <w:rPr>
                <w:lang w:val="fr-FR"/>
              </w:rPr>
              <w:t>04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5</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41</w:t>
            </w:r>
            <w:r w:rsidRPr="00B52542">
              <w:rPr>
                <w:lang w:val="fr-FR"/>
              </w:rPr>
              <w:sym w:font="Wingdings" w:char="F0F3"/>
            </w:r>
            <w:r w:rsidRPr="00B52542">
              <w:rPr>
                <w:lang w:val="fr-FR"/>
              </w:rPr>
              <w:t>04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6</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46</w:t>
            </w:r>
            <w:r w:rsidRPr="00B52542">
              <w:rPr>
                <w:lang w:val="fr-FR"/>
              </w:rPr>
              <w:sym w:font="Wingdings" w:char="F0F3"/>
            </w:r>
            <w:r w:rsidRPr="00B52542">
              <w:rPr>
                <w:lang w:val="fr-FR"/>
              </w:rPr>
              <w:t>05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7</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51</w:t>
            </w:r>
            <w:r w:rsidRPr="00B52542">
              <w:rPr>
                <w:lang w:val="fr-FR"/>
              </w:rPr>
              <w:sym w:font="Wingdings" w:char="F0F3"/>
            </w:r>
            <w:r w:rsidRPr="00B52542">
              <w:rPr>
                <w:lang w:val="fr-FR"/>
              </w:rPr>
              <w:t>05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8</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56</w:t>
            </w:r>
            <w:r w:rsidRPr="00B52542">
              <w:rPr>
                <w:lang w:val="fr-FR"/>
              </w:rPr>
              <w:sym w:font="Wingdings" w:char="F0F3"/>
            </w:r>
            <w:r w:rsidRPr="00B52542">
              <w:rPr>
                <w:lang w:val="fr-FR"/>
              </w:rPr>
              <w:t>06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9</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61</w:t>
            </w:r>
            <w:r w:rsidRPr="00B52542">
              <w:rPr>
                <w:lang w:val="fr-FR"/>
              </w:rPr>
              <w:sym w:font="Wingdings" w:char="F0F3"/>
            </w:r>
            <w:r w:rsidRPr="00B52542">
              <w:rPr>
                <w:lang w:val="fr-FR"/>
              </w:rPr>
              <w:t>06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66</w:t>
            </w:r>
            <w:r w:rsidRPr="00B52542">
              <w:rPr>
                <w:lang w:val="fr-FR"/>
              </w:rPr>
              <w:sym w:font="Wingdings" w:char="F0F3"/>
            </w:r>
            <w:r w:rsidRPr="00B52542">
              <w:rPr>
                <w:lang w:val="fr-FR"/>
              </w:rPr>
              <w:t>07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1</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71</w:t>
            </w:r>
            <w:r w:rsidRPr="00B52542">
              <w:rPr>
                <w:lang w:val="fr-FR"/>
              </w:rPr>
              <w:sym w:font="Wingdings" w:char="F0F3"/>
            </w:r>
            <w:r w:rsidRPr="00B52542">
              <w:rPr>
                <w:lang w:val="fr-FR"/>
              </w:rPr>
              <w:t>07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76</w:t>
            </w:r>
            <w:r w:rsidRPr="00B52542">
              <w:rPr>
                <w:lang w:val="fr-FR"/>
              </w:rPr>
              <w:sym w:font="Wingdings" w:char="F0F3"/>
            </w:r>
            <w:r w:rsidRPr="00B52542">
              <w:rPr>
                <w:lang w:val="fr-FR"/>
              </w:rPr>
              <w:t>08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81</w:t>
            </w:r>
            <w:r w:rsidRPr="00B52542">
              <w:rPr>
                <w:lang w:val="fr-FR"/>
              </w:rPr>
              <w:sym w:font="Wingdings" w:char="F0F3"/>
            </w:r>
            <w:r w:rsidRPr="00B52542">
              <w:rPr>
                <w:lang w:val="fr-FR"/>
              </w:rPr>
              <w:t>08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4</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86</w:t>
            </w:r>
            <w:r w:rsidRPr="00B52542">
              <w:rPr>
                <w:lang w:val="fr-FR"/>
              </w:rPr>
              <w:sym w:font="Wingdings" w:char="F0F3"/>
            </w:r>
            <w:r w:rsidRPr="00B52542">
              <w:rPr>
                <w:lang w:val="fr-FR"/>
              </w:rPr>
              <w:t>09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5</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91</w:t>
            </w:r>
            <w:r w:rsidRPr="00B52542">
              <w:rPr>
                <w:lang w:val="fr-FR"/>
              </w:rPr>
              <w:sym w:font="Wingdings" w:char="F0F3"/>
            </w:r>
            <w:r w:rsidRPr="00B52542">
              <w:rPr>
                <w:lang w:val="fr-FR"/>
              </w:rPr>
              <w:t>09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6</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96</w:t>
            </w:r>
            <w:r w:rsidRPr="00B52542">
              <w:rPr>
                <w:lang w:val="fr-FR"/>
              </w:rPr>
              <w:sym w:font="Wingdings" w:char="F0F3"/>
            </w:r>
            <w:r w:rsidRPr="00B52542">
              <w:rPr>
                <w:lang w:val="fr-FR"/>
              </w:rPr>
              <w:t>10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7</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01</w:t>
            </w:r>
            <w:r w:rsidRPr="00B52542">
              <w:rPr>
                <w:lang w:val="fr-FR"/>
              </w:rPr>
              <w:sym w:font="Wingdings" w:char="F0F3"/>
            </w:r>
            <w:r w:rsidRPr="00B52542">
              <w:rPr>
                <w:lang w:val="fr-FR"/>
              </w:rPr>
              <w:t>10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8</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06</w:t>
            </w:r>
            <w:r w:rsidRPr="00B52542">
              <w:rPr>
                <w:lang w:val="fr-FR"/>
              </w:rPr>
              <w:sym w:font="Wingdings" w:char="F0F3"/>
            </w:r>
            <w:r w:rsidRPr="00B52542">
              <w:rPr>
                <w:lang w:val="fr-FR"/>
              </w:rPr>
              <w:t>11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19</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11</w:t>
            </w:r>
            <w:r w:rsidRPr="00B52542">
              <w:rPr>
                <w:lang w:val="fr-FR"/>
              </w:rPr>
              <w:sym w:font="Wingdings" w:char="F0F3"/>
            </w:r>
            <w:r w:rsidRPr="00B52542">
              <w:rPr>
                <w:lang w:val="fr-FR"/>
              </w:rPr>
              <w:t>11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20</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16</w:t>
            </w:r>
            <w:r w:rsidRPr="00B52542">
              <w:rPr>
                <w:lang w:val="fr-FR"/>
              </w:rPr>
              <w:sym w:font="Wingdings" w:char="F0F3"/>
            </w:r>
            <w:r w:rsidRPr="00B52542">
              <w:rPr>
                <w:lang w:val="fr-FR"/>
              </w:rPr>
              <w:t>12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21</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21</w:t>
            </w:r>
            <w:r w:rsidRPr="00B52542">
              <w:rPr>
                <w:lang w:val="fr-FR"/>
              </w:rPr>
              <w:sym w:font="Wingdings" w:char="F0F3"/>
            </w:r>
            <w:r w:rsidRPr="00B52542">
              <w:rPr>
                <w:lang w:val="fr-FR"/>
              </w:rPr>
              <w:t>12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2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26</w:t>
            </w:r>
            <w:r w:rsidRPr="00B52542">
              <w:rPr>
                <w:lang w:val="fr-FR"/>
              </w:rPr>
              <w:sym w:font="Wingdings" w:char="F0F3"/>
            </w:r>
            <w:r w:rsidRPr="00B52542">
              <w:rPr>
                <w:lang w:val="fr-FR"/>
              </w:rPr>
              <w:t>13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Macro LED 2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31</w:t>
            </w:r>
            <w:r w:rsidRPr="00B52542">
              <w:rPr>
                <w:lang w:val="fr-FR"/>
              </w:rPr>
              <w:sym w:font="Wingdings" w:char="F0F3"/>
            </w:r>
            <w:r w:rsidRPr="00B52542">
              <w:rPr>
                <w:lang w:val="fr-FR"/>
              </w:rPr>
              <w:t>13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Macro LED 24 (cycle 1–2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36</w:t>
            </w:r>
            <w:r w:rsidRPr="00B52542">
              <w:rPr>
                <w:lang w:val="fr-FR"/>
              </w:rPr>
              <w:sym w:font="Wingdings" w:char="F0F3"/>
            </w:r>
            <w:r w:rsidRPr="00B52542">
              <w:rPr>
                <w:lang w:val="fr-FR"/>
              </w:rPr>
              <w:t>14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41</w:t>
            </w:r>
            <w:r w:rsidRPr="00B52542">
              <w:rPr>
                <w:lang w:val="fr-FR"/>
              </w:rPr>
              <w:sym w:font="Wingdings" w:char="F0F3"/>
            </w:r>
            <w:r w:rsidRPr="00B52542">
              <w:rPr>
                <w:lang w:val="fr-FR"/>
              </w:rPr>
              <w:t>14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46</w:t>
            </w:r>
            <w:r w:rsidRPr="00B52542">
              <w:rPr>
                <w:lang w:val="fr-FR"/>
              </w:rPr>
              <w:sym w:font="Wingdings" w:char="F0F3"/>
            </w:r>
            <w:r w:rsidRPr="00B52542">
              <w:rPr>
                <w:lang w:val="fr-FR"/>
              </w:rPr>
              <w:t>15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51</w:t>
            </w:r>
            <w:r w:rsidRPr="00B52542">
              <w:rPr>
                <w:lang w:val="fr-FR"/>
              </w:rPr>
              <w:sym w:font="Wingdings" w:char="F0F3"/>
            </w:r>
            <w:r w:rsidRPr="00B52542">
              <w:rPr>
                <w:lang w:val="fr-FR"/>
              </w:rPr>
              <w:t>15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4</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56</w:t>
            </w:r>
            <w:r w:rsidRPr="00B52542">
              <w:rPr>
                <w:lang w:val="fr-FR"/>
              </w:rPr>
              <w:sym w:font="Wingdings" w:char="F0F3"/>
            </w:r>
            <w:r w:rsidRPr="00B52542">
              <w:rPr>
                <w:lang w:val="fr-FR"/>
              </w:rPr>
              <w:t>16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5</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61</w:t>
            </w:r>
            <w:r w:rsidRPr="00B52542">
              <w:rPr>
                <w:lang w:val="fr-FR"/>
              </w:rPr>
              <w:sym w:font="Wingdings" w:char="F0F3"/>
            </w:r>
            <w:r w:rsidRPr="00B52542">
              <w:rPr>
                <w:lang w:val="fr-FR"/>
              </w:rPr>
              <w:t>16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6</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66</w:t>
            </w:r>
            <w:r w:rsidRPr="00B52542">
              <w:rPr>
                <w:lang w:val="fr-FR"/>
              </w:rPr>
              <w:sym w:font="Wingdings" w:char="F0F3"/>
            </w:r>
            <w:r w:rsidRPr="00B52542">
              <w:rPr>
                <w:lang w:val="fr-FR"/>
              </w:rPr>
              <w:t>17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7</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71</w:t>
            </w:r>
            <w:r w:rsidRPr="00B52542">
              <w:rPr>
                <w:lang w:val="fr-FR"/>
              </w:rPr>
              <w:sym w:font="Wingdings" w:char="F0F3"/>
            </w:r>
            <w:r w:rsidRPr="00B52542">
              <w:rPr>
                <w:lang w:val="fr-FR"/>
              </w:rPr>
              <w:t>17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8</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76</w:t>
            </w:r>
            <w:r w:rsidRPr="00B52542">
              <w:rPr>
                <w:lang w:val="fr-FR"/>
              </w:rPr>
              <w:sym w:font="Wingdings" w:char="F0F3"/>
            </w:r>
            <w:r w:rsidRPr="00B52542">
              <w:rPr>
                <w:lang w:val="fr-FR"/>
              </w:rPr>
              <w:t>18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9</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81</w:t>
            </w:r>
            <w:r w:rsidRPr="00B52542">
              <w:rPr>
                <w:lang w:val="fr-FR"/>
              </w:rPr>
              <w:sym w:font="Wingdings" w:char="F0F3"/>
            </w:r>
            <w:r w:rsidRPr="00B52542">
              <w:rPr>
                <w:lang w:val="fr-FR"/>
              </w:rPr>
              <w:t>18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0</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86</w:t>
            </w:r>
            <w:r w:rsidRPr="00B52542">
              <w:rPr>
                <w:lang w:val="fr-FR"/>
              </w:rPr>
              <w:sym w:font="Wingdings" w:char="F0F3"/>
            </w:r>
            <w:r w:rsidRPr="00B52542">
              <w:rPr>
                <w:lang w:val="fr-FR"/>
              </w:rPr>
              <w:t>19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1</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91</w:t>
            </w:r>
            <w:r w:rsidRPr="00B52542">
              <w:rPr>
                <w:lang w:val="fr-FR"/>
              </w:rPr>
              <w:sym w:font="Wingdings" w:char="F0F3"/>
            </w:r>
            <w:r w:rsidRPr="00B52542">
              <w:rPr>
                <w:lang w:val="fr-FR"/>
              </w:rPr>
              <w:t>19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196</w:t>
            </w:r>
            <w:r w:rsidRPr="00B52542">
              <w:rPr>
                <w:lang w:val="fr-FR"/>
              </w:rPr>
              <w:sym w:font="Wingdings" w:char="F0F3"/>
            </w:r>
            <w:r w:rsidRPr="00B52542">
              <w:rPr>
                <w:lang w:val="fr-FR"/>
              </w:rPr>
              <w:t>20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3</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01</w:t>
            </w:r>
            <w:r w:rsidRPr="00B52542">
              <w:rPr>
                <w:lang w:val="fr-FR"/>
              </w:rPr>
              <w:sym w:font="Wingdings" w:char="F0F3"/>
            </w:r>
            <w:r w:rsidRPr="00B52542">
              <w:rPr>
                <w:lang w:val="fr-FR"/>
              </w:rPr>
              <w:t>20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4</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06</w:t>
            </w:r>
            <w:r w:rsidRPr="00B52542">
              <w:rPr>
                <w:lang w:val="fr-FR"/>
              </w:rPr>
              <w:sym w:font="Wingdings" w:char="F0F3"/>
            </w:r>
            <w:r w:rsidRPr="00B52542">
              <w:rPr>
                <w:lang w:val="fr-FR"/>
              </w:rPr>
              <w:t>21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5</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11</w:t>
            </w:r>
            <w:r w:rsidRPr="00B52542">
              <w:rPr>
                <w:lang w:val="fr-FR"/>
              </w:rPr>
              <w:sym w:font="Wingdings" w:char="F0F3"/>
            </w:r>
            <w:r w:rsidRPr="00B52542">
              <w:rPr>
                <w:lang w:val="fr-FR"/>
              </w:rPr>
              <w:t>21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6</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16</w:t>
            </w:r>
            <w:r w:rsidRPr="00B52542">
              <w:rPr>
                <w:lang w:val="fr-FR"/>
              </w:rPr>
              <w:sym w:font="Wingdings" w:char="F0F3"/>
            </w:r>
            <w:r w:rsidRPr="00B52542">
              <w:rPr>
                <w:lang w:val="fr-FR"/>
              </w:rPr>
              <w:t>22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7</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21</w:t>
            </w:r>
            <w:r w:rsidRPr="00B52542">
              <w:rPr>
                <w:lang w:val="fr-FR"/>
              </w:rPr>
              <w:sym w:font="Wingdings" w:char="F0F3"/>
            </w:r>
            <w:r w:rsidRPr="00B52542">
              <w:rPr>
                <w:lang w:val="fr-FR"/>
              </w:rPr>
              <w:t>22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8</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26</w:t>
            </w:r>
            <w:r w:rsidRPr="00B52542">
              <w:rPr>
                <w:lang w:val="fr-FR"/>
              </w:rPr>
              <w:sym w:font="Wingdings" w:char="F0F3"/>
            </w:r>
            <w:r w:rsidRPr="00B52542">
              <w:rPr>
                <w:lang w:val="fr-FR"/>
              </w:rPr>
              <w:t>23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19</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31</w:t>
            </w:r>
            <w:r w:rsidRPr="00B52542">
              <w:rPr>
                <w:lang w:val="fr-FR"/>
              </w:rPr>
              <w:sym w:font="Wingdings" w:char="F0F3"/>
            </w:r>
            <w:r w:rsidRPr="00B52542">
              <w:rPr>
                <w:lang w:val="fr-FR"/>
              </w:rPr>
              <w:t>23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20</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36</w:t>
            </w:r>
            <w:r w:rsidRPr="00B52542">
              <w:rPr>
                <w:lang w:val="fr-FR"/>
              </w:rPr>
              <w:sym w:font="Wingdings" w:char="F0F3"/>
            </w:r>
            <w:r w:rsidRPr="00B52542">
              <w:rPr>
                <w:lang w:val="fr-FR"/>
              </w:rPr>
              <w:t>24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21</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41</w:t>
            </w:r>
            <w:r w:rsidRPr="00B52542">
              <w:rPr>
                <w:lang w:val="fr-FR"/>
              </w:rPr>
              <w:sym w:font="Wingdings" w:char="F0F3"/>
            </w:r>
            <w:r w:rsidRPr="00B52542">
              <w:rPr>
                <w:lang w:val="fr-FR"/>
              </w:rPr>
              <w:t>245</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22</w:t>
            </w:r>
          </w:p>
        </w:tc>
      </w:tr>
      <w:tr w:rsidR="006D52D9" w:rsidRPr="00700A47" w:rsidTr="006D52D9">
        <w:trPr>
          <w:trHeight w:val="24"/>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46</w:t>
            </w:r>
            <w:r w:rsidRPr="00B52542">
              <w:rPr>
                <w:lang w:val="fr-FR"/>
              </w:rPr>
              <w:sym w:font="Wingdings" w:char="F0F3"/>
            </w:r>
            <w:r w:rsidRPr="00B52542">
              <w:rPr>
                <w:lang w:val="fr-FR"/>
              </w:rPr>
              <w:t>250</w:t>
            </w:r>
          </w:p>
        </w:tc>
        <w:tc>
          <w:tcPr>
            <w:tcW w:w="3240" w:type="dxa"/>
            <w:tcBorders>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23</w:t>
            </w:r>
          </w:p>
        </w:tc>
      </w:tr>
      <w:tr w:rsidR="006D52D9" w:rsidRPr="00700A47" w:rsidTr="006D52D9">
        <w:trPr>
          <w:trHeight w:val="56"/>
          <w:jc w:val="center"/>
        </w:trPr>
        <w:tc>
          <w:tcPr>
            <w:tcW w:w="1076" w:type="dxa"/>
            <w:vMerge/>
          </w:tcPr>
          <w:p w:rsidR="006D52D9" w:rsidRPr="00700A47" w:rsidRDefault="006D52D9" w:rsidP="006D52D9">
            <w:pPr>
              <w:pStyle w:val="Heading2Right"/>
            </w:pPr>
          </w:p>
        </w:tc>
        <w:tc>
          <w:tcPr>
            <w:tcW w:w="716" w:type="dxa"/>
            <w:vMerge/>
            <w:tcBorders>
              <w:bottom w:val="single" w:sz="4" w:space="0" w:color="auto"/>
              <w:right w:val="single" w:sz="4" w:space="0" w:color="auto"/>
            </w:tcBorders>
            <w:vAlign w:val="center"/>
          </w:tcPr>
          <w:p w:rsidR="006D52D9" w:rsidRPr="00700A47" w:rsidRDefault="006D52D9" w:rsidP="006D52D9">
            <w:pPr>
              <w:pStyle w:val="DMXTables-Channel"/>
            </w:pPr>
          </w:p>
        </w:tc>
        <w:tc>
          <w:tcPr>
            <w:tcW w:w="1440" w:type="dxa"/>
            <w:vMerge/>
            <w:tcBorders>
              <w:bottom w:val="single" w:sz="4" w:space="0" w:color="auto"/>
              <w:right w:val="single" w:sz="4" w:space="0" w:color="auto"/>
            </w:tcBorders>
            <w:tcMar>
              <w:right w:w="14" w:type="dxa"/>
            </w:tcMar>
            <w:vAlign w:val="center"/>
          </w:tcPr>
          <w:p w:rsidR="006D52D9" w:rsidRPr="00B52542" w:rsidRDefault="006D52D9" w:rsidP="006D52D9">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251</w:t>
            </w:r>
            <w:r w:rsidRPr="00B52542">
              <w:rPr>
                <w:lang w:val="fr-FR"/>
              </w:rPr>
              <w:sym w:font="Wingdings" w:char="F0F3"/>
            </w:r>
            <w:r w:rsidRPr="00B52542">
              <w:rPr>
                <w:lang w:val="fr-FR"/>
              </w:rPr>
              <w:t>255</w:t>
            </w:r>
          </w:p>
        </w:tc>
        <w:tc>
          <w:tcPr>
            <w:tcW w:w="3240" w:type="dxa"/>
            <w:tcBorders>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lang w:val="fr-FR"/>
              </w:rPr>
              <w:t>Programme automatique 24 (cycle 1–23)</w:t>
            </w:r>
          </w:p>
        </w:tc>
      </w:tr>
      <w:tr w:rsidR="006D52D9" w:rsidRPr="00700A47" w:rsidTr="006D52D9">
        <w:trPr>
          <w:trHeight w:val="154"/>
          <w:jc w:val="center"/>
        </w:trPr>
        <w:tc>
          <w:tcPr>
            <w:tcW w:w="1076" w:type="dxa"/>
            <w:vMerge/>
          </w:tcPr>
          <w:p w:rsidR="006D52D9" w:rsidRPr="00700A47" w:rsidRDefault="006D52D9" w:rsidP="006D52D9">
            <w:pPr>
              <w:pStyle w:val="Heading2Right"/>
            </w:pPr>
          </w:p>
        </w:tc>
        <w:tc>
          <w:tcPr>
            <w:tcW w:w="716" w:type="dxa"/>
            <w:tcBorders>
              <w:top w:val="single" w:sz="4" w:space="0" w:color="auto"/>
              <w:right w:val="single" w:sz="4" w:space="0" w:color="auto"/>
            </w:tcBorders>
            <w:vAlign w:val="center"/>
          </w:tcPr>
          <w:p w:rsidR="006D52D9" w:rsidRPr="00700A47" w:rsidRDefault="006D52D9" w:rsidP="006D52D9">
            <w:pPr>
              <w:pStyle w:val="DMXTables-Channel"/>
            </w:pPr>
            <w:r>
              <w:t>12</w:t>
            </w:r>
          </w:p>
        </w:tc>
        <w:tc>
          <w:tcPr>
            <w:tcW w:w="1440" w:type="dxa"/>
            <w:tcBorders>
              <w:top w:val="single" w:sz="4" w:space="0" w:color="auto"/>
              <w:right w:val="single" w:sz="4" w:space="0" w:color="auto"/>
            </w:tcBorders>
            <w:tcMar>
              <w:right w:w="14" w:type="dxa"/>
            </w:tcMar>
            <w:vAlign w:val="center"/>
          </w:tcPr>
          <w:p w:rsidR="006D52D9" w:rsidRPr="00B52542" w:rsidRDefault="006D52D9" w:rsidP="006D52D9">
            <w:pPr>
              <w:rPr>
                <w:rStyle w:val="DMXTables-Function"/>
                <w:lang w:val="fr-FR"/>
              </w:rPr>
            </w:pPr>
            <w:r w:rsidRPr="00B52542">
              <w:rPr>
                <w:rStyle w:val="DMXTables-Function"/>
                <w:lang w:val="fr-FR"/>
              </w:rPr>
              <w:t>Vitesse de macro LED</w:t>
            </w:r>
          </w:p>
        </w:tc>
        <w:tc>
          <w:tcPr>
            <w:tcW w:w="723" w:type="dxa"/>
            <w:tcBorders>
              <w:top w:val="single" w:sz="4" w:space="0" w:color="auto"/>
              <w:left w:val="single" w:sz="4" w:space="0" w:color="auto"/>
              <w:right w:val="single" w:sz="4" w:space="0" w:color="auto"/>
            </w:tcBorders>
            <w:vAlign w:val="center"/>
          </w:tcPr>
          <w:p w:rsidR="006D52D9" w:rsidRPr="00B52542" w:rsidRDefault="006D52D9" w:rsidP="006D52D9">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tcBorders>
            <w:tcMar>
              <w:left w:w="29" w:type="dxa"/>
              <w:right w:w="14" w:type="dxa"/>
            </w:tcMar>
            <w:vAlign w:val="center"/>
          </w:tcPr>
          <w:p w:rsidR="006D52D9" w:rsidRPr="00B52542" w:rsidRDefault="006D52D9" w:rsidP="006D52D9">
            <w:pPr>
              <w:pStyle w:val="DMXTables-PercentSetting"/>
              <w:rPr>
                <w:lang w:val="fr-FR"/>
              </w:rPr>
            </w:pPr>
            <w:r w:rsidRPr="00B52542">
              <w:rPr>
                <w:lang w:val="fr-FR"/>
              </w:rPr>
              <w:t>Lent à rapide</w:t>
            </w:r>
          </w:p>
        </w:tc>
      </w:tr>
    </w:tbl>
    <w:p w:rsidR="006D52D9" w:rsidRDefault="006D52D9">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6D52D9" w:rsidRPr="00487408" w:rsidTr="006D52D9">
        <w:trPr>
          <w:trHeight w:val="20"/>
          <w:jc w:val="center"/>
        </w:trPr>
        <w:tc>
          <w:tcPr>
            <w:tcW w:w="1076" w:type="dxa"/>
            <w:vMerge w:val="restart"/>
          </w:tcPr>
          <w:p w:rsidR="006D52D9" w:rsidRPr="00700A47" w:rsidRDefault="006D52D9" w:rsidP="006D52D9">
            <w:pPr>
              <w:pStyle w:val="Heading4Right"/>
            </w:pPr>
            <w:r>
              <w:rPr>
                <w:spacing w:val="-4"/>
              </w:rPr>
              <w:lastRenderedPageBreak/>
              <w:t>Tour</w:t>
            </w:r>
            <w:r w:rsidRPr="00A612D7">
              <w:rPr>
                <w:spacing w:val="-4"/>
              </w:rPr>
              <w:t xml:space="preserve">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6D52D9" w:rsidRPr="00487408" w:rsidRDefault="006D52D9" w:rsidP="006D52D9">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6D52D9" w:rsidRPr="00487408" w:rsidRDefault="006D52D9" w:rsidP="006D52D9">
            <w:pPr>
              <w:pStyle w:val="GreyTableHeader-Centered"/>
              <w:rPr>
                <w:highlight w:val="yellow"/>
                <w:lang w:val="fr-FR"/>
              </w:rPr>
            </w:pPr>
            <w:r w:rsidRPr="00487408">
              <w:rPr>
                <w:lang w:val="fr-FR"/>
              </w:rPr>
              <w:t>Pourcentage/Configuration</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tcBorders>
              <w:top w:val="single" w:sz="4" w:space="0" w:color="auto"/>
              <w:right w:val="single" w:sz="4" w:space="0" w:color="auto"/>
            </w:tcBorders>
            <w:vAlign w:val="center"/>
          </w:tcPr>
          <w:p w:rsidR="006D52D9" w:rsidRPr="00700A47" w:rsidRDefault="002B6951" w:rsidP="006D52D9">
            <w:pPr>
              <w:pStyle w:val="DMXTables-Channel"/>
            </w:pPr>
            <w:r>
              <w:t>13</w:t>
            </w:r>
          </w:p>
        </w:tc>
        <w:tc>
          <w:tcPr>
            <w:tcW w:w="1440" w:type="dxa"/>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1</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1</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vMerge w:val="restart"/>
            <w:tcBorders>
              <w:top w:val="single" w:sz="4" w:space="0" w:color="auto"/>
              <w:right w:val="single" w:sz="4" w:space="0" w:color="auto"/>
            </w:tcBorders>
            <w:vAlign w:val="center"/>
          </w:tcPr>
          <w:p w:rsidR="006D52D9" w:rsidRPr="00700A47" w:rsidRDefault="002B6951" w:rsidP="006D52D9">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en continu 1</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antihoraire, lent à rapide</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tcBorders>
              <w:right w:val="single" w:sz="4" w:space="0" w:color="auto"/>
            </w:tcBorders>
            <w:vAlign w:val="center"/>
          </w:tcPr>
          <w:p w:rsidR="006D52D9" w:rsidRPr="0068096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68096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caps/>
                <w:lang w:val="fr-FR"/>
              </w:rPr>
            </w:pPr>
            <w:r w:rsidRPr="00AB3225">
              <w:rPr>
                <w:caps/>
                <w:lang w:val="fr-FR"/>
              </w:rPr>
              <w:t>a</w:t>
            </w:r>
            <w:r w:rsidRPr="00AB3225">
              <w:rPr>
                <w:lang w:val="fr-FR"/>
              </w:rPr>
              <w:t>rrê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horaire, lent à rapide</w:t>
            </w:r>
          </w:p>
        </w:tc>
      </w:tr>
      <w:tr w:rsidR="006D52D9" w:rsidRPr="00F65E0B" w:rsidTr="006D52D9">
        <w:trPr>
          <w:trHeight w:val="20"/>
          <w:jc w:val="center"/>
        </w:trPr>
        <w:tc>
          <w:tcPr>
            <w:tcW w:w="1076" w:type="dxa"/>
            <w:vMerge/>
          </w:tcPr>
          <w:p w:rsidR="006D52D9" w:rsidRPr="00F65E0B" w:rsidRDefault="006D52D9" w:rsidP="006D52D9">
            <w:pPr>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Tête 1 Rouge</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Tête 1 Vert</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Tête 1 Bleu</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Tête 1 Blanc</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700A47" w:rsidTr="006D52D9">
        <w:trPr>
          <w:trHeight w:val="20"/>
          <w:jc w:val="center"/>
        </w:trPr>
        <w:tc>
          <w:tcPr>
            <w:tcW w:w="1076" w:type="dxa"/>
            <w:vMerge/>
          </w:tcPr>
          <w:p w:rsidR="006D52D9" w:rsidRPr="00F65E0B"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2</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val="restart"/>
            <w:tcBorders>
              <w:top w:val="single" w:sz="4" w:space="0" w:color="auto"/>
              <w:right w:val="single" w:sz="4" w:space="0" w:color="auto"/>
            </w:tcBorders>
            <w:vAlign w:val="center"/>
          </w:tcPr>
          <w:p w:rsidR="006D52D9" w:rsidRPr="00700A47" w:rsidRDefault="002B6951" w:rsidP="006D52D9">
            <w:pPr>
              <w:pStyle w:val="DMXTables-Channel"/>
            </w:pPr>
            <w:r>
              <w:t>22</w:t>
            </w:r>
          </w:p>
        </w:tc>
        <w:tc>
          <w:tcPr>
            <w:tcW w:w="1440" w:type="dxa"/>
            <w:vMerge w:val="restart"/>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en continu 2</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antihoraire, lent à rapide</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tcBorders>
              <w:right w:val="single" w:sz="4" w:space="0" w:color="auto"/>
            </w:tcBorders>
            <w:vAlign w:val="center"/>
          </w:tcPr>
          <w:p w:rsidR="006D52D9" w:rsidRPr="0068096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68096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caps/>
                <w:lang w:val="fr-FR"/>
              </w:rPr>
            </w:pPr>
            <w:r w:rsidRPr="00AB3225">
              <w:rPr>
                <w:caps/>
                <w:lang w:val="fr-FR"/>
              </w:rPr>
              <w:t>a</w:t>
            </w:r>
            <w:r w:rsidRPr="00AB3225">
              <w:rPr>
                <w:lang w:val="fr-FR"/>
              </w:rPr>
              <w:t>rrê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horaire, lent à rapide</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2B6951">
            <w:pPr>
              <w:pStyle w:val="DMXTables-Channel"/>
            </w:pPr>
            <w:r>
              <w:t>23</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700A47" w:rsidTr="006D52D9">
        <w:trPr>
          <w:trHeight w:val="20"/>
          <w:jc w:val="center"/>
        </w:trPr>
        <w:tc>
          <w:tcPr>
            <w:tcW w:w="1076" w:type="dxa"/>
            <w:vMerge/>
          </w:tcPr>
          <w:p w:rsidR="006D52D9" w:rsidRPr="00F65E0B"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3</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val="restart"/>
            <w:tcBorders>
              <w:top w:val="single" w:sz="4" w:space="0" w:color="auto"/>
              <w:right w:val="single" w:sz="4" w:space="0" w:color="auto"/>
            </w:tcBorders>
            <w:vAlign w:val="center"/>
          </w:tcPr>
          <w:p w:rsidR="006D52D9" w:rsidRPr="00700A47" w:rsidRDefault="002B6951" w:rsidP="006D52D9">
            <w:pPr>
              <w:pStyle w:val="DMXTables-Channel"/>
            </w:pPr>
            <w:r>
              <w:t>29</w:t>
            </w:r>
          </w:p>
        </w:tc>
        <w:tc>
          <w:tcPr>
            <w:tcW w:w="1440" w:type="dxa"/>
            <w:vMerge w:val="restart"/>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en continu 3</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antihoraire, lent à rapide</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tcBorders>
              <w:right w:val="single" w:sz="4" w:space="0" w:color="auto"/>
            </w:tcBorders>
            <w:vAlign w:val="center"/>
          </w:tcPr>
          <w:p w:rsidR="006D52D9" w:rsidRPr="0068096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68096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caps/>
                <w:lang w:val="fr-FR"/>
              </w:rPr>
            </w:pPr>
            <w:r w:rsidRPr="00AB3225">
              <w:rPr>
                <w:caps/>
                <w:lang w:val="fr-FR"/>
              </w:rPr>
              <w:t>a</w:t>
            </w:r>
            <w:r w:rsidRPr="00AB3225">
              <w:rPr>
                <w:lang w:val="fr-FR"/>
              </w:rPr>
              <w:t>rrê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horaire, lent à rapide</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1</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2</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3</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700A47" w:rsidTr="006D52D9">
        <w:trPr>
          <w:trHeight w:val="20"/>
          <w:jc w:val="center"/>
        </w:trPr>
        <w:tc>
          <w:tcPr>
            <w:tcW w:w="1076" w:type="dxa"/>
            <w:vMerge/>
          </w:tcPr>
          <w:p w:rsidR="006D52D9" w:rsidRPr="00F65E0B" w:rsidRDefault="006D52D9" w:rsidP="006D52D9">
            <w:pPr>
              <w:pStyle w:val="Heading2Right"/>
              <w:rPr>
                <w:lang w:val="fr-FR"/>
              </w:rPr>
            </w:pPr>
          </w:p>
        </w:tc>
        <w:tc>
          <w:tcPr>
            <w:tcW w:w="716" w:type="dxa"/>
            <w:tcBorders>
              <w:top w:val="single" w:sz="4" w:space="0" w:color="auto"/>
              <w:right w:val="single" w:sz="4" w:space="0" w:color="auto"/>
            </w:tcBorders>
            <w:vAlign w:val="center"/>
          </w:tcPr>
          <w:p w:rsidR="006D52D9" w:rsidRPr="00700A47" w:rsidRDefault="002B6951" w:rsidP="006D52D9">
            <w:pPr>
              <w:pStyle w:val="DMXTables-Channel"/>
            </w:pPr>
            <w:r>
              <w:t>34</w:t>
            </w:r>
          </w:p>
        </w:tc>
        <w:tc>
          <w:tcPr>
            <w:tcW w:w="1440" w:type="dxa"/>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4</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right w:val="single" w:sz="4" w:space="0" w:color="auto"/>
            </w:tcBorders>
            <w:vAlign w:val="center"/>
          </w:tcPr>
          <w:p w:rsidR="006D52D9" w:rsidRPr="00700A47" w:rsidRDefault="002B6951" w:rsidP="006D52D9">
            <w:pPr>
              <w:pStyle w:val="DMXTables-Channel"/>
            </w:pPr>
            <w:r>
              <w:t>35</w:t>
            </w:r>
          </w:p>
        </w:tc>
        <w:tc>
          <w:tcPr>
            <w:tcW w:w="1440" w:type="dxa"/>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4</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val="restart"/>
            <w:tcBorders>
              <w:top w:val="single" w:sz="4" w:space="0" w:color="auto"/>
              <w:right w:val="single" w:sz="4" w:space="0" w:color="auto"/>
            </w:tcBorders>
            <w:vAlign w:val="center"/>
          </w:tcPr>
          <w:p w:rsidR="006D52D9" w:rsidRPr="00700A47" w:rsidRDefault="002B6951" w:rsidP="006D52D9">
            <w:pPr>
              <w:pStyle w:val="DMXTables-Channel"/>
            </w:pPr>
            <w:r>
              <w:t>36</w:t>
            </w:r>
          </w:p>
        </w:tc>
        <w:tc>
          <w:tcPr>
            <w:tcW w:w="1440" w:type="dxa"/>
            <w:vMerge w:val="restart"/>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en continu 4</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antihoraire, lent à rapide</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tcBorders>
              <w:right w:val="single" w:sz="4" w:space="0" w:color="auto"/>
            </w:tcBorders>
            <w:vAlign w:val="center"/>
          </w:tcPr>
          <w:p w:rsidR="006D52D9" w:rsidRPr="0068096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68096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caps/>
                <w:lang w:val="fr-FR"/>
              </w:rPr>
            </w:pPr>
            <w:r w:rsidRPr="00AB3225">
              <w:rPr>
                <w:caps/>
                <w:lang w:val="fr-FR"/>
              </w:rPr>
              <w:t>a</w:t>
            </w:r>
            <w:r w:rsidRPr="00AB3225">
              <w:rPr>
                <w:lang w:val="fr-FR"/>
              </w:rPr>
              <w:t>rrê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AB3225" w:rsidRDefault="006D52D9" w:rsidP="006D52D9">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horaire, lent à rapide</w:t>
            </w:r>
          </w:p>
        </w:tc>
      </w:tr>
      <w:tr w:rsidR="006D52D9" w:rsidRPr="00F65E0B" w:rsidTr="006D52D9">
        <w:trPr>
          <w:trHeight w:val="20"/>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7</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8</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39</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40</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700A47" w:rsidTr="006D52D9">
        <w:trPr>
          <w:trHeight w:val="20"/>
          <w:jc w:val="center"/>
        </w:trPr>
        <w:tc>
          <w:tcPr>
            <w:tcW w:w="1076" w:type="dxa"/>
            <w:vMerge/>
          </w:tcPr>
          <w:p w:rsidR="006D52D9" w:rsidRPr="00F65E0B" w:rsidRDefault="006D52D9" w:rsidP="006D52D9">
            <w:pPr>
              <w:pStyle w:val="Heading2Right"/>
              <w:rPr>
                <w:lang w:val="fr-FR"/>
              </w:rPr>
            </w:pPr>
          </w:p>
        </w:tc>
        <w:tc>
          <w:tcPr>
            <w:tcW w:w="716" w:type="dxa"/>
            <w:tcBorders>
              <w:top w:val="single" w:sz="4" w:space="0" w:color="auto"/>
              <w:right w:val="single" w:sz="4" w:space="0" w:color="auto"/>
            </w:tcBorders>
            <w:vAlign w:val="center"/>
          </w:tcPr>
          <w:p w:rsidR="006D52D9" w:rsidRPr="00700A47" w:rsidRDefault="002B6951" w:rsidP="006D52D9">
            <w:pPr>
              <w:pStyle w:val="DMXTables-Channel"/>
            </w:pPr>
            <w:r>
              <w:t>41</w:t>
            </w:r>
          </w:p>
        </w:tc>
        <w:tc>
          <w:tcPr>
            <w:tcW w:w="1440" w:type="dxa"/>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5</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700A47" w:rsidRDefault="006D52D9" w:rsidP="006D52D9">
            <w:pPr>
              <w:pStyle w:val="Heading2Right"/>
            </w:pPr>
          </w:p>
        </w:tc>
        <w:tc>
          <w:tcPr>
            <w:tcW w:w="716" w:type="dxa"/>
            <w:tcBorders>
              <w:top w:val="single" w:sz="4" w:space="0" w:color="auto"/>
              <w:right w:val="single" w:sz="4" w:space="0" w:color="auto"/>
            </w:tcBorders>
            <w:vAlign w:val="center"/>
          </w:tcPr>
          <w:p w:rsidR="006D52D9" w:rsidRPr="00700A47" w:rsidRDefault="002B6951" w:rsidP="006D52D9">
            <w:pPr>
              <w:pStyle w:val="DMXTables-Channel"/>
            </w:pPr>
            <w:r>
              <w:t>42</w:t>
            </w:r>
          </w:p>
        </w:tc>
        <w:tc>
          <w:tcPr>
            <w:tcW w:w="1440" w:type="dxa"/>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5</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700A47" w:rsidRDefault="006D52D9" w:rsidP="006D52D9">
            <w:pPr>
              <w:pStyle w:val="DMXTables-PercentSetting"/>
            </w:pPr>
            <w:r w:rsidRPr="00700A47">
              <w:t>0–100%</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val="restart"/>
            <w:tcBorders>
              <w:top w:val="single" w:sz="4" w:space="0" w:color="auto"/>
              <w:right w:val="single" w:sz="4" w:space="0" w:color="auto"/>
            </w:tcBorders>
            <w:vAlign w:val="center"/>
          </w:tcPr>
          <w:p w:rsidR="006D52D9" w:rsidRPr="00700A47" w:rsidRDefault="002B6951" w:rsidP="006D52D9">
            <w:pPr>
              <w:pStyle w:val="DMXTables-Channel"/>
            </w:pPr>
            <w:r>
              <w:t>43</w:t>
            </w:r>
          </w:p>
        </w:tc>
        <w:tc>
          <w:tcPr>
            <w:tcW w:w="1440" w:type="dxa"/>
            <w:vMerge w:val="restart"/>
            <w:tcBorders>
              <w:top w:val="single" w:sz="4" w:space="0" w:color="auto"/>
              <w:right w:val="single" w:sz="4" w:space="0" w:color="auto"/>
            </w:tcBorders>
            <w:tcMar>
              <w:right w:w="14" w:type="dxa"/>
            </w:tcMar>
            <w:vAlign w:val="center"/>
          </w:tcPr>
          <w:p w:rsidR="006D52D9" w:rsidRPr="00AB3225" w:rsidRDefault="006D52D9" w:rsidP="006D52D9">
            <w:pPr>
              <w:rPr>
                <w:rStyle w:val="DMXTables-Function"/>
                <w:lang w:val="fr-FR"/>
              </w:rPr>
            </w:pPr>
            <w:r w:rsidRPr="00AB3225">
              <w:rPr>
                <w:rStyle w:val="DMXTables-Function"/>
                <w:lang w:val="fr-FR"/>
              </w:rPr>
              <w:t>Tilt en continu 5</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D52D9" w:rsidRPr="00487408" w:rsidRDefault="006D52D9" w:rsidP="006D52D9">
            <w:pPr>
              <w:pStyle w:val="DMXTables-PercentSetting"/>
              <w:rPr>
                <w:lang w:val="fr-FR"/>
              </w:rPr>
            </w:pPr>
            <w:r w:rsidRPr="00487408">
              <w:rPr>
                <w:lang w:val="fr-FR"/>
              </w:rPr>
              <w:t>Pas de fonction</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antihoraire, lent à rapide</w:t>
            </w:r>
          </w:p>
        </w:tc>
      </w:tr>
      <w:tr w:rsidR="006D52D9" w:rsidRPr="00700A47" w:rsidTr="006D52D9">
        <w:trPr>
          <w:trHeight w:val="20"/>
          <w:jc w:val="center"/>
        </w:trPr>
        <w:tc>
          <w:tcPr>
            <w:tcW w:w="1076" w:type="dxa"/>
            <w:vMerge/>
          </w:tcPr>
          <w:p w:rsidR="006D52D9" w:rsidRPr="00680962" w:rsidRDefault="006D52D9" w:rsidP="006D52D9">
            <w:pPr>
              <w:pStyle w:val="Heading2Right"/>
              <w:rPr>
                <w:lang w:val="fr-FR"/>
              </w:rPr>
            </w:pPr>
          </w:p>
        </w:tc>
        <w:tc>
          <w:tcPr>
            <w:tcW w:w="716" w:type="dxa"/>
            <w:vMerge/>
            <w:tcBorders>
              <w:right w:val="single" w:sz="4" w:space="0" w:color="auto"/>
            </w:tcBorders>
            <w:vAlign w:val="center"/>
          </w:tcPr>
          <w:p w:rsidR="006D52D9" w:rsidRPr="00680962" w:rsidRDefault="006D52D9" w:rsidP="006D52D9">
            <w:pPr>
              <w:pStyle w:val="DMXTables-Channel"/>
              <w:rPr>
                <w:lang w:val="fr-FR"/>
              </w:rPr>
            </w:pPr>
          </w:p>
        </w:tc>
        <w:tc>
          <w:tcPr>
            <w:tcW w:w="1440" w:type="dxa"/>
            <w:vMerge/>
            <w:tcBorders>
              <w:right w:val="single" w:sz="4" w:space="0" w:color="auto"/>
            </w:tcBorders>
            <w:tcMar>
              <w:right w:w="14" w:type="dxa"/>
            </w:tcMar>
            <w:vAlign w:val="center"/>
          </w:tcPr>
          <w:p w:rsidR="006D52D9" w:rsidRPr="00680962" w:rsidRDefault="006D52D9" w:rsidP="006D52D9">
            <w:pPr>
              <w:rPr>
                <w:rStyle w:val="DMXTables-Function"/>
                <w:lang w:val="fr-FR"/>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8</w:t>
            </w:r>
          </w:p>
        </w:tc>
        <w:tc>
          <w:tcPr>
            <w:tcW w:w="3240" w:type="dxa"/>
            <w:tcBorders>
              <w:left w:val="single" w:sz="4" w:space="0" w:color="auto"/>
            </w:tcBorders>
            <w:tcMar>
              <w:left w:w="29" w:type="dxa"/>
              <w:right w:w="14" w:type="dxa"/>
            </w:tcMar>
            <w:vAlign w:val="center"/>
          </w:tcPr>
          <w:p w:rsidR="006D52D9" w:rsidRPr="00AB3225" w:rsidRDefault="006D52D9" w:rsidP="006D52D9">
            <w:pPr>
              <w:pStyle w:val="DMXTables-PercentSetting"/>
              <w:rPr>
                <w:caps/>
                <w:lang w:val="fr-FR"/>
              </w:rPr>
            </w:pPr>
            <w:r w:rsidRPr="00AB3225">
              <w:rPr>
                <w:caps/>
                <w:lang w:val="fr-FR"/>
              </w:rPr>
              <w:t>a</w:t>
            </w:r>
            <w:r w:rsidRPr="00AB3225">
              <w:rPr>
                <w:lang w:val="fr-FR"/>
              </w:rPr>
              <w:t>rrêt</w:t>
            </w:r>
          </w:p>
        </w:tc>
      </w:tr>
      <w:tr w:rsidR="006D52D9" w:rsidRPr="00F65E0B" w:rsidTr="006D52D9">
        <w:trPr>
          <w:trHeight w:val="20"/>
          <w:jc w:val="center"/>
        </w:trPr>
        <w:tc>
          <w:tcPr>
            <w:tcW w:w="1076" w:type="dxa"/>
            <w:vMerge/>
          </w:tcPr>
          <w:p w:rsidR="006D52D9" w:rsidRPr="00700A47" w:rsidRDefault="006D52D9" w:rsidP="006D52D9">
            <w:pPr>
              <w:pStyle w:val="Heading2Right"/>
            </w:pPr>
          </w:p>
        </w:tc>
        <w:tc>
          <w:tcPr>
            <w:tcW w:w="716" w:type="dxa"/>
            <w:vMerge/>
            <w:tcBorders>
              <w:right w:val="single" w:sz="4" w:space="0" w:color="auto"/>
            </w:tcBorders>
            <w:vAlign w:val="center"/>
          </w:tcPr>
          <w:p w:rsidR="006D52D9" w:rsidRPr="00700A47" w:rsidRDefault="006D52D9" w:rsidP="006D52D9">
            <w:pPr>
              <w:pStyle w:val="DMXTables-Channel"/>
            </w:pPr>
          </w:p>
        </w:tc>
        <w:tc>
          <w:tcPr>
            <w:tcW w:w="1440" w:type="dxa"/>
            <w:vMerge/>
            <w:tcBorders>
              <w:right w:val="single" w:sz="4" w:space="0" w:color="auto"/>
            </w:tcBorders>
            <w:tcMar>
              <w:right w:w="14" w:type="dxa"/>
            </w:tcMar>
            <w:vAlign w:val="center"/>
          </w:tcPr>
          <w:p w:rsidR="006D52D9" w:rsidRPr="00700A47" w:rsidRDefault="006D52D9" w:rsidP="006D52D9">
            <w:pPr>
              <w:rPr>
                <w:rStyle w:val="DMXTables-Function"/>
              </w:rPr>
            </w:pPr>
          </w:p>
        </w:tc>
        <w:tc>
          <w:tcPr>
            <w:tcW w:w="723" w:type="dxa"/>
            <w:tcBorders>
              <w:left w:val="single" w:sz="4" w:space="0" w:color="auto"/>
              <w:right w:val="single" w:sz="4" w:space="0" w:color="auto"/>
            </w:tcBorders>
            <w:vAlign w:val="center"/>
          </w:tcPr>
          <w:p w:rsidR="006D52D9" w:rsidRPr="00700A47" w:rsidRDefault="006D52D9" w:rsidP="006D52D9">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D52D9" w:rsidRPr="00680962" w:rsidRDefault="006D52D9" w:rsidP="006D52D9">
            <w:pPr>
              <w:pStyle w:val="DMXTables-PercentSetting"/>
              <w:rPr>
                <w:lang w:val="fr-FR"/>
              </w:rPr>
            </w:pPr>
            <w:r w:rsidRPr="00680962">
              <w:rPr>
                <w:lang w:val="fr-FR"/>
              </w:rPr>
              <w:t>Rotation horaire, lent à rapide</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45</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6D52D9" w:rsidRPr="00700A47" w:rsidRDefault="002B6951" w:rsidP="006D52D9">
            <w:pPr>
              <w:pStyle w:val="DMXTables-Channel"/>
            </w:pPr>
            <w:r>
              <w:t>46</w:t>
            </w:r>
          </w:p>
        </w:tc>
        <w:tc>
          <w:tcPr>
            <w:tcW w:w="1440" w:type="dxa"/>
            <w:tcBorders>
              <w:top w:val="single" w:sz="4" w:space="0" w:color="auto"/>
              <w:bottom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6D52D9" w:rsidRPr="00B52542" w:rsidRDefault="006D52D9" w:rsidP="006D52D9">
            <w:pPr>
              <w:pStyle w:val="DMXTables-PercentSetting"/>
              <w:rPr>
                <w:spacing w:val="-2"/>
                <w:highlight w:val="green"/>
                <w:lang w:val="fr-FR"/>
              </w:rPr>
            </w:pPr>
            <w:r w:rsidRPr="00B52542">
              <w:rPr>
                <w:spacing w:val="-2"/>
                <w:lang w:val="fr-FR"/>
              </w:rPr>
              <w:t>Mode RGBW : 0 à 100% / mode CMY : 100% à 0</w:t>
            </w:r>
          </w:p>
        </w:tc>
      </w:tr>
      <w:tr w:rsidR="006D52D9" w:rsidRPr="00F65E0B" w:rsidTr="006D52D9">
        <w:trPr>
          <w:trHeight w:val="24"/>
          <w:jc w:val="center"/>
        </w:trPr>
        <w:tc>
          <w:tcPr>
            <w:tcW w:w="1076" w:type="dxa"/>
            <w:vMerge/>
          </w:tcPr>
          <w:p w:rsidR="006D52D9" w:rsidRPr="00B52542" w:rsidRDefault="006D52D9" w:rsidP="006D52D9">
            <w:pPr>
              <w:pStyle w:val="Heading2Right"/>
              <w:rPr>
                <w:lang w:val="fr-FR"/>
              </w:rPr>
            </w:pPr>
          </w:p>
        </w:tc>
        <w:tc>
          <w:tcPr>
            <w:tcW w:w="716" w:type="dxa"/>
            <w:tcBorders>
              <w:top w:val="single" w:sz="4" w:space="0" w:color="auto"/>
              <w:right w:val="single" w:sz="4" w:space="0" w:color="auto"/>
            </w:tcBorders>
            <w:vAlign w:val="center"/>
          </w:tcPr>
          <w:p w:rsidR="006D52D9" w:rsidRPr="00700A47" w:rsidRDefault="002B6951" w:rsidP="006D52D9">
            <w:pPr>
              <w:pStyle w:val="DMXTables-Channel"/>
            </w:pPr>
            <w:r>
              <w:t>47</w:t>
            </w:r>
          </w:p>
        </w:tc>
        <w:tc>
          <w:tcPr>
            <w:tcW w:w="1440" w:type="dxa"/>
            <w:tcBorders>
              <w:top w:val="single" w:sz="4" w:space="0" w:color="auto"/>
              <w:right w:val="single" w:sz="4" w:space="0" w:color="auto"/>
            </w:tcBorders>
            <w:tcMar>
              <w:right w:w="14" w:type="dxa"/>
            </w:tcMar>
            <w:vAlign w:val="center"/>
          </w:tcPr>
          <w:p w:rsidR="006D52D9" w:rsidRPr="00281A71" w:rsidRDefault="006D52D9" w:rsidP="006D52D9">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6D52D9" w:rsidRPr="00700A47" w:rsidRDefault="006D52D9" w:rsidP="006D52D9">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6D52D9" w:rsidRPr="00B52542" w:rsidRDefault="006D52D9" w:rsidP="006D52D9">
            <w:pPr>
              <w:pStyle w:val="DMXTables-PercentSetting"/>
              <w:rPr>
                <w:highlight w:val="green"/>
                <w:lang w:val="fr-FR"/>
              </w:rPr>
            </w:pPr>
            <w:r w:rsidRPr="00B52542">
              <w:rPr>
                <w:spacing w:val="-2"/>
                <w:lang w:val="fr-FR"/>
              </w:rPr>
              <w:t>Mode RGBW : 0 à 100% / mode CMY : 100% à 0</w:t>
            </w:r>
          </w:p>
        </w:tc>
      </w:tr>
    </w:tbl>
    <w:p w:rsidR="006D52D9" w:rsidRPr="00680962" w:rsidRDefault="006D52D9" w:rsidP="006D52D9">
      <w:pPr>
        <w:rPr>
          <w:lang w:val="fr-FR"/>
        </w:rPr>
      </w:pPr>
      <w:r w:rsidRPr="0068096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BB4D68">
            <w:pPr>
              <w:pStyle w:val="Heading3Right"/>
              <w:rPr>
                <w:b w:val="0"/>
              </w:rPr>
            </w:pPr>
            <w:r w:rsidRPr="00A612D7">
              <w:rPr>
                <w:spacing w:val="-4"/>
              </w:rPr>
              <w:lastRenderedPageBreak/>
              <w:t xml:space="preserve">Mode “Advanced” </w:t>
            </w:r>
            <w:r w:rsidRPr="00700A47">
              <w:rPr>
                <w:b w:val="0"/>
              </w:rPr>
              <w:t>(47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EF5ACB" w:rsidRPr="00700A47" w:rsidTr="00BB4D68">
        <w:trPr>
          <w:trHeight w:val="20"/>
          <w:jc w:val="center"/>
        </w:trPr>
        <w:tc>
          <w:tcPr>
            <w:tcW w:w="1076" w:type="dxa"/>
            <w:vMerge/>
          </w:tcPr>
          <w:p w:rsidR="00EF5ACB" w:rsidRPr="00700A47" w:rsidRDefault="00EF5ACB" w:rsidP="00BB4D68">
            <w:pPr>
              <w:pStyle w:val="Heading2Right"/>
            </w:pPr>
          </w:p>
        </w:tc>
        <w:tc>
          <w:tcPr>
            <w:tcW w:w="716" w:type="dxa"/>
            <w:tcBorders>
              <w:top w:val="single" w:sz="4" w:space="0" w:color="auto"/>
              <w:bottom w:val="single" w:sz="4" w:space="0" w:color="auto"/>
              <w:right w:val="single" w:sz="4" w:space="0" w:color="auto"/>
            </w:tcBorders>
            <w:vAlign w:val="center"/>
          </w:tcPr>
          <w:p w:rsidR="00EF5ACB" w:rsidRPr="00700A47" w:rsidRDefault="00EF5ACB"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EF5ACB" w:rsidRPr="00AB3225" w:rsidRDefault="00EF5ACB" w:rsidP="00EF5ACB">
            <w:pPr>
              <w:rPr>
                <w:rStyle w:val="DMXTables-Function"/>
                <w:lang w:val="fr-FR"/>
              </w:rPr>
            </w:pPr>
            <w:r w:rsidRPr="00AB3225">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EF5ACB" w:rsidRPr="00700A47" w:rsidRDefault="00EF5ACB"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F5ACB" w:rsidRPr="00700A47" w:rsidRDefault="00EF5ACB" w:rsidP="00BB4D68">
            <w:pPr>
              <w:pStyle w:val="DMXTables-PercentSetting"/>
            </w:pPr>
            <w:r w:rsidRPr="00700A47">
              <w:t>0–100%</w:t>
            </w:r>
          </w:p>
        </w:tc>
      </w:tr>
      <w:tr w:rsidR="00EF5ACB" w:rsidRPr="00700A47" w:rsidTr="00BB4D68">
        <w:trPr>
          <w:trHeight w:val="20"/>
          <w:jc w:val="center"/>
        </w:trPr>
        <w:tc>
          <w:tcPr>
            <w:tcW w:w="1076" w:type="dxa"/>
            <w:vMerge/>
          </w:tcPr>
          <w:p w:rsidR="00EF5ACB" w:rsidRPr="00700A47" w:rsidRDefault="00EF5ACB" w:rsidP="00BB4D68">
            <w:pPr>
              <w:pStyle w:val="Heading2Right"/>
            </w:pPr>
          </w:p>
        </w:tc>
        <w:tc>
          <w:tcPr>
            <w:tcW w:w="716" w:type="dxa"/>
            <w:tcBorders>
              <w:top w:val="single" w:sz="4" w:space="0" w:color="auto"/>
              <w:right w:val="single" w:sz="4" w:space="0" w:color="auto"/>
            </w:tcBorders>
            <w:vAlign w:val="center"/>
          </w:tcPr>
          <w:p w:rsidR="00EF5ACB" w:rsidRPr="00700A47" w:rsidRDefault="00EF5ACB" w:rsidP="00BB4D68">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EF5ACB" w:rsidRPr="00AB3225" w:rsidRDefault="00EF5ACB" w:rsidP="00EF5ACB">
            <w:pPr>
              <w:rPr>
                <w:rStyle w:val="DMXTables-Function"/>
                <w:lang w:val="fr-FR"/>
              </w:rPr>
            </w:pPr>
            <w:r w:rsidRPr="00AB3225">
              <w:rPr>
                <w:rStyle w:val="DMXTables-Function"/>
                <w:lang w:val="fr-FR"/>
              </w:rPr>
              <w:t>Pan</w:t>
            </w:r>
            <w:r w:rsidRPr="00AB3225">
              <w:rPr>
                <w:lang w:val="fr-FR"/>
              </w:rPr>
              <w:t xml:space="preserve"> </w:t>
            </w:r>
            <w:r w:rsidRPr="00AB3225">
              <w:rPr>
                <w:rStyle w:val="DMXTables-Function"/>
                <w:lang w:val="fr-FR"/>
              </w:rPr>
              <w:t>Précis</w:t>
            </w:r>
          </w:p>
        </w:tc>
        <w:tc>
          <w:tcPr>
            <w:tcW w:w="723" w:type="dxa"/>
            <w:tcBorders>
              <w:top w:val="single" w:sz="4" w:space="0" w:color="auto"/>
              <w:left w:val="single" w:sz="4" w:space="0" w:color="auto"/>
              <w:right w:val="single" w:sz="4" w:space="0" w:color="auto"/>
            </w:tcBorders>
            <w:vAlign w:val="center"/>
          </w:tcPr>
          <w:p w:rsidR="00EF5ACB" w:rsidRPr="00700A47" w:rsidRDefault="00EF5ACB"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F5ACB" w:rsidRPr="00700A47" w:rsidRDefault="00EF5ACB" w:rsidP="00BB4D68">
            <w:pPr>
              <w:pStyle w:val="DMXTables-PercentSetting"/>
            </w:pPr>
            <w:r w:rsidRPr="00700A47">
              <w:t>0–100%</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EF5ACB" w:rsidRDefault="00AB3225" w:rsidP="00BB4D68">
            <w:pPr>
              <w:pStyle w:val="DMXTables-Channel"/>
            </w:pPr>
            <w:r w:rsidRPr="00EF5ACB">
              <w:t>3</w:t>
            </w:r>
          </w:p>
        </w:tc>
        <w:tc>
          <w:tcPr>
            <w:tcW w:w="1440" w:type="dxa"/>
            <w:vMerge w:val="restart"/>
            <w:tcBorders>
              <w:top w:val="single" w:sz="4" w:space="0" w:color="auto"/>
              <w:right w:val="single" w:sz="4" w:space="0" w:color="auto"/>
            </w:tcBorders>
            <w:tcMar>
              <w:right w:w="14" w:type="dxa"/>
            </w:tcMar>
            <w:vAlign w:val="center"/>
          </w:tcPr>
          <w:p w:rsidR="00AB3225" w:rsidRPr="00AB3225" w:rsidRDefault="00AB3225" w:rsidP="00BB4D68">
            <w:pPr>
              <w:rPr>
                <w:rStyle w:val="DMXTables-Function"/>
                <w:lang w:val="fr-FR"/>
              </w:rPr>
            </w:pPr>
            <w:r w:rsidRPr="00AB3225">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AB3225" w:rsidRPr="00700A47" w:rsidRDefault="00AB3225"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1430D4" w:rsidRPr="00F65E0B"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AB3225"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1430D4" w:rsidRPr="00680962" w:rsidRDefault="00680962" w:rsidP="00BB4D68">
            <w:pPr>
              <w:pStyle w:val="DMXTables-PercentSetting"/>
              <w:rPr>
                <w:lang w:val="fr-FR"/>
              </w:rPr>
            </w:pPr>
            <w:r w:rsidRPr="00680962">
              <w:rPr>
                <w:lang w:val="fr-FR"/>
              </w:rPr>
              <w:t>Rotation antihoraire, lent à rapide</w:t>
            </w:r>
          </w:p>
        </w:tc>
      </w:tr>
      <w:tr w:rsidR="001430D4" w:rsidRPr="00700A47" w:rsidTr="00BB4D68">
        <w:trPr>
          <w:trHeight w:val="20"/>
          <w:jc w:val="center"/>
        </w:trPr>
        <w:tc>
          <w:tcPr>
            <w:tcW w:w="1076" w:type="dxa"/>
            <w:vMerge/>
          </w:tcPr>
          <w:p w:rsidR="001430D4" w:rsidRPr="00680962" w:rsidRDefault="001430D4" w:rsidP="00BB4D68">
            <w:pPr>
              <w:pStyle w:val="Heading2Right"/>
              <w:rPr>
                <w:lang w:val="fr-FR"/>
              </w:rPr>
            </w:pPr>
          </w:p>
        </w:tc>
        <w:tc>
          <w:tcPr>
            <w:tcW w:w="716" w:type="dxa"/>
            <w:vMerge/>
            <w:tcBorders>
              <w:right w:val="single" w:sz="4" w:space="0" w:color="auto"/>
            </w:tcBorders>
            <w:vAlign w:val="center"/>
          </w:tcPr>
          <w:p w:rsidR="001430D4" w:rsidRPr="00680962"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680962"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28</w:t>
            </w:r>
          </w:p>
        </w:tc>
        <w:tc>
          <w:tcPr>
            <w:tcW w:w="3240" w:type="dxa"/>
            <w:tcBorders>
              <w:left w:val="single" w:sz="4" w:space="0" w:color="auto"/>
            </w:tcBorders>
            <w:tcMar>
              <w:left w:w="29" w:type="dxa"/>
              <w:right w:w="14" w:type="dxa"/>
            </w:tcMar>
            <w:vAlign w:val="center"/>
          </w:tcPr>
          <w:p w:rsidR="001430D4" w:rsidRPr="00AB3225" w:rsidRDefault="00AB3225" w:rsidP="00BB4D68">
            <w:pPr>
              <w:pStyle w:val="DMXTables-PercentSetting"/>
              <w:rPr>
                <w:caps/>
                <w:lang w:val="fr-FR"/>
              </w:rPr>
            </w:pPr>
            <w:r w:rsidRPr="00AB3225">
              <w:rPr>
                <w:caps/>
                <w:lang w:val="fr-FR"/>
              </w:rPr>
              <w:t>a</w:t>
            </w:r>
            <w:r w:rsidRPr="00AB3225">
              <w:rPr>
                <w:lang w:val="fr-FR"/>
              </w:rPr>
              <w:t>rrêt</w:t>
            </w:r>
          </w:p>
        </w:tc>
      </w:tr>
      <w:tr w:rsidR="001430D4" w:rsidRPr="00F65E0B"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AB3225" w:rsidRDefault="001430D4"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1430D4" w:rsidRPr="00680962" w:rsidRDefault="00680962" w:rsidP="00BB4D68">
            <w:pPr>
              <w:pStyle w:val="DMXTables-PercentSetting"/>
              <w:rPr>
                <w:lang w:val="fr-FR"/>
              </w:rPr>
            </w:pPr>
            <w:r w:rsidRPr="00680962">
              <w:rPr>
                <w:lang w:val="fr-FR"/>
              </w:rPr>
              <w:t>Rotation horaire, lent à rapide</w:t>
            </w:r>
          </w:p>
        </w:tc>
      </w:tr>
      <w:tr w:rsidR="001430D4" w:rsidRPr="00700A47" w:rsidTr="00BB4D68">
        <w:trPr>
          <w:trHeight w:val="20"/>
          <w:jc w:val="center"/>
        </w:trPr>
        <w:tc>
          <w:tcPr>
            <w:tcW w:w="1076" w:type="dxa"/>
            <w:vMerge/>
          </w:tcPr>
          <w:p w:rsidR="001430D4" w:rsidRPr="00680962" w:rsidRDefault="001430D4" w:rsidP="00BB4D68">
            <w:pPr>
              <w:pStyle w:val="Heading2Right"/>
              <w:rPr>
                <w:lang w:val="fr-FR"/>
              </w:rPr>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1430D4" w:rsidRPr="00AB3225" w:rsidRDefault="001430D4" w:rsidP="00BB4D68">
            <w:pPr>
              <w:rPr>
                <w:rStyle w:val="DMXTables-Function"/>
                <w:lang w:val="fr-FR"/>
              </w:rPr>
            </w:pPr>
            <w:r w:rsidRPr="00AB3225">
              <w:rPr>
                <w:rStyle w:val="DMXTables-Function"/>
                <w:lang w:val="fr-FR"/>
              </w:rPr>
              <w:t>Tilt 1</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1430D4" w:rsidRPr="00AB3225" w:rsidRDefault="00AB3225" w:rsidP="00BB4D6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 xml:space="preserve">Précis </w:t>
            </w:r>
            <w:r w:rsidR="001430D4" w:rsidRPr="00AB3225">
              <w:rPr>
                <w:rStyle w:val="DMXTables-Function"/>
                <w:lang w:val="fr-FR"/>
              </w:rPr>
              <w:t>1</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1430D4" w:rsidRPr="00AB3225" w:rsidRDefault="001430D4" w:rsidP="00BB4D68">
            <w:pPr>
              <w:rPr>
                <w:rStyle w:val="DMXTables-Function"/>
                <w:lang w:val="fr-FR"/>
              </w:rPr>
            </w:pPr>
            <w:r w:rsidRPr="00AB3225">
              <w:rPr>
                <w:rStyle w:val="DMXTables-Function"/>
                <w:lang w:val="fr-FR"/>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1430D4" w:rsidRPr="00AB3225" w:rsidRDefault="00AB3225" w:rsidP="00BB4D6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 xml:space="preserve">Précis </w:t>
            </w:r>
            <w:r w:rsidR="001430D4" w:rsidRPr="00AB3225">
              <w:rPr>
                <w:rStyle w:val="DMXTables-Function"/>
                <w:lang w:val="fr-FR"/>
              </w:rPr>
              <w:t>2</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1430D4" w:rsidRPr="00AB3225" w:rsidRDefault="001430D4" w:rsidP="00BB4D68">
            <w:pPr>
              <w:rPr>
                <w:rStyle w:val="DMXTables-Function"/>
                <w:lang w:val="fr-FR"/>
              </w:rPr>
            </w:pPr>
            <w:r w:rsidRPr="00AB3225">
              <w:rPr>
                <w:rStyle w:val="DMXTables-Function"/>
                <w:lang w:val="fr-FR"/>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1430D4" w:rsidRPr="00AB3225" w:rsidRDefault="00AB3225" w:rsidP="00BB4D6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 xml:space="preserve">Précis </w:t>
            </w:r>
            <w:r w:rsidR="001430D4" w:rsidRPr="00AB3225">
              <w:rPr>
                <w:rStyle w:val="DMXTables-Function"/>
                <w:lang w:val="fr-FR"/>
              </w:rPr>
              <w:t>3</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1430D4" w:rsidRPr="00AB3225" w:rsidRDefault="001430D4" w:rsidP="00BB4D68">
            <w:pPr>
              <w:rPr>
                <w:rStyle w:val="DMXTables-Function"/>
                <w:lang w:val="fr-FR"/>
              </w:rPr>
            </w:pPr>
            <w:r w:rsidRPr="00AB3225">
              <w:rPr>
                <w:rStyle w:val="DMXTables-Function"/>
                <w:lang w:val="fr-FR"/>
              </w:rPr>
              <w:t>Tilt 4</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1430D4" w:rsidRPr="00AB3225" w:rsidRDefault="00AB3225" w:rsidP="00BB4D6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 xml:space="preserve">Précis </w:t>
            </w:r>
            <w:r w:rsidR="001430D4" w:rsidRPr="00AB3225">
              <w:rPr>
                <w:rStyle w:val="DMXTables-Function"/>
                <w:lang w:val="fr-FR"/>
              </w:rPr>
              <w:t>4</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1430D4" w:rsidRPr="00AB3225" w:rsidRDefault="001430D4" w:rsidP="00BB4D68">
            <w:pPr>
              <w:rPr>
                <w:rStyle w:val="DMXTables-Function"/>
                <w:lang w:val="fr-FR"/>
              </w:rPr>
            </w:pPr>
            <w:r w:rsidRPr="00AB3225">
              <w:rPr>
                <w:rStyle w:val="DMXTables-Function"/>
                <w:lang w:val="fr-FR"/>
              </w:rPr>
              <w:t>Tilt 5</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1430D4" w:rsidRPr="00AB3225" w:rsidRDefault="00AB3225" w:rsidP="00BB4D6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 xml:space="preserve">Précis </w:t>
            </w:r>
            <w:r w:rsidR="001430D4" w:rsidRPr="00AB3225">
              <w:rPr>
                <w:rStyle w:val="DMXTables-Function"/>
                <w:lang w:val="fr-FR"/>
              </w:rPr>
              <w:t>5</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BB4D68">
            <w:pPr>
              <w:rPr>
                <w:rStyle w:val="DMXTables-Function"/>
                <w:lang w:val="fr-FR"/>
              </w:rPr>
            </w:pPr>
            <w:r w:rsidRPr="00AB3225">
              <w:rPr>
                <w:rStyle w:val="DMXTables-Function"/>
                <w:lang w:val="fr-FR"/>
              </w:rPr>
              <w:t>Tilt en continu 1</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BB4D68">
            <w:pPr>
              <w:rPr>
                <w:rStyle w:val="DMXTables-Function"/>
                <w:lang w:val="fr-FR"/>
              </w:rPr>
            </w:pPr>
            <w:r w:rsidRPr="00AB3225">
              <w:rPr>
                <w:rStyle w:val="DMXTables-Function"/>
                <w:lang w:val="fr-FR"/>
              </w:rPr>
              <w:t>Tilt en continu 2</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BB4D68">
            <w:pPr>
              <w:rPr>
                <w:rStyle w:val="DMXTables-Function"/>
                <w:lang w:val="fr-FR"/>
              </w:rPr>
            </w:pPr>
            <w:r w:rsidRPr="00AB3225">
              <w:rPr>
                <w:rStyle w:val="DMXTables-Function"/>
                <w:lang w:val="fr-FR"/>
              </w:rPr>
              <w:t>Tilt en continu 3</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BB4D68">
            <w:pPr>
              <w:rPr>
                <w:rStyle w:val="DMXTables-Function"/>
                <w:lang w:val="fr-FR"/>
              </w:rPr>
            </w:pPr>
            <w:r w:rsidRPr="00AB3225">
              <w:rPr>
                <w:rStyle w:val="DMXTables-Function"/>
                <w:lang w:val="fr-FR"/>
              </w:rPr>
              <w:t>Tilt en continu 4</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AB3225"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BB4D68">
            <w:pPr>
              <w:rPr>
                <w:rStyle w:val="DMXTables-Function"/>
                <w:lang w:val="fr-FR"/>
              </w:rPr>
            </w:pPr>
            <w:r w:rsidRPr="00AB3225">
              <w:rPr>
                <w:rStyle w:val="DMXTables-Function"/>
                <w:lang w:val="fr-FR"/>
              </w:rPr>
              <w:t>Tilt en continu 5</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bl>
    <w:p w:rsidR="001430D4" w:rsidRPr="00680962" w:rsidRDefault="001430D4" w:rsidP="001430D4">
      <w:pPr>
        <w:rPr>
          <w:lang w:val="fr-FR"/>
        </w:rPr>
      </w:pPr>
      <w:r w:rsidRPr="0068096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rPr>
                <w:spacing w:val="-4"/>
              </w:rPr>
              <w:lastRenderedPageBreak/>
              <w:t xml:space="preserve">Mode “Advanced”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2</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3</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4</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5</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6</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7</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8</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19</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0</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1</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2</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3</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4</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5</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515508" w:rsidRPr="00700A47" w:rsidRDefault="00515508" w:rsidP="00BB4D68">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515508" w:rsidRPr="00DA5769" w:rsidRDefault="00515508" w:rsidP="00BB4D68">
            <w:pPr>
              <w:pStyle w:val="DMXTables-PercentSetting"/>
              <w:rPr>
                <w:highlight w:val="green"/>
              </w:rPr>
            </w:pPr>
            <w:r w:rsidRPr="00515508">
              <w:rPr>
                <w:lang w:val="fr-FR"/>
              </w:rPr>
              <w:t>Macro de basculement 26</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tcBorders>
              <w:top w:val="single" w:sz="4" w:space="0" w:color="auto"/>
              <w:right w:val="single" w:sz="4" w:space="0" w:color="auto"/>
            </w:tcBorders>
            <w:vAlign w:val="center"/>
          </w:tcPr>
          <w:p w:rsidR="00515508" w:rsidRPr="00700A47" w:rsidRDefault="00515508" w:rsidP="00BB4D6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apide à lent</w:t>
            </w:r>
          </w:p>
        </w:tc>
      </w:tr>
    </w:tbl>
    <w:p w:rsidR="001430D4" w:rsidRPr="00700A47" w:rsidRDefault="001430D4" w:rsidP="001430D4"/>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56"/>
          <w:jc w:val="center"/>
        </w:trPr>
        <w:tc>
          <w:tcPr>
            <w:tcW w:w="1076" w:type="dxa"/>
            <w:vMerge w:val="restart"/>
          </w:tcPr>
          <w:p w:rsidR="00EF5ACB" w:rsidRPr="00700A47" w:rsidRDefault="00EF5ACB" w:rsidP="00EF5ACB">
            <w:pPr>
              <w:pStyle w:val="Heading4Right"/>
            </w:pPr>
            <w:r w:rsidRPr="00A612D7">
              <w:rPr>
                <w:spacing w:val="-4"/>
              </w:rPr>
              <w:lastRenderedPageBreak/>
              <w:t xml:space="preserve">Mode “Advanced”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700A47" w:rsidRDefault="00AB3225" w:rsidP="00BB4D68">
            <w:pPr>
              <w:pStyle w:val="DMXTables-Channel"/>
            </w:pPr>
            <w:r w:rsidRPr="00700A47">
              <w:t>21</w:t>
            </w:r>
          </w:p>
        </w:tc>
        <w:tc>
          <w:tcPr>
            <w:tcW w:w="1440" w:type="dxa"/>
            <w:vMerge w:val="restart"/>
            <w:tcBorders>
              <w:top w:val="single" w:sz="4" w:space="0" w:color="auto"/>
              <w:right w:val="single" w:sz="4" w:space="0" w:color="auto"/>
            </w:tcBorders>
            <w:tcMar>
              <w:right w:w="14" w:type="dxa"/>
            </w:tcMar>
            <w:vAlign w:val="center"/>
          </w:tcPr>
          <w:p w:rsidR="00AB3225" w:rsidRPr="00515508" w:rsidRDefault="00515508" w:rsidP="00BB4D68">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AB3225" w:rsidRPr="00515508" w:rsidRDefault="00AB3225" w:rsidP="00BB4D68">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AB3225" w:rsidRPr="00515508" w:rsidRDefault="00AB3225" w:rsidP="00AB3225">
            <w:pPr>
              <w:pStyle w:val="DMXTables-PercentSetting"/>
              <w:rPr>
                <w:lang w:val="fr-FR"/>
              </w:rPr>
            </w:pPr>
            <w:r w:rsidRPr="00515508">
              <w:rPr>
                <w:lang w:val="fr-FR"/>
              </w:rPr>
              <w:t>Pas de fonction</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Noir général en basculement manuel</w:t>
            </w:r>
          </w:p>
        </w:tc>
      </w:tr>
      <w:tr w:rsidR="00515508" w:rsidRPr="00F65E0B"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spacing w:val="-4"/>
                <w:lang w:val="fr-FR"/>
              </w:rPr>
            </w:pPr>
            <w:r w:rsidRPr="00515508">
              <w:rPr>
                <w:spacing w:val="-4"/>
                <w:lang w:val="fr-FR"/>
              </w:rPr>
              <w:t>Annulation du noir général en basculement manuel</w:t>
            </w:r>
          </w:p>
        </w:tc>
      </w:tr>
      <w:tr w:rsidR="00515508" w:rsidRPr="00700A47"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pour 1 unité</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1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2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4 pour 1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4 pour 2 unités</w:t>
            </w:r>
          </w:p>
        </w:tc>
      </w:tr>
      <w:tr w:rsidR="00515508" w:rsidRPr="00700A47" w:rsidTr="00BB4D68">
        <w:trPr>
          <w:trHeight w:val="65"/>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4 pour 3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acro 4 pour 4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éinitialisation du balayage</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éinitialisation du basculement</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éinitialisation total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515508" w:rsidRDefault="001430D4" w:rsidP="00BB4D68">
            <w:pPr>
              <w:pStyle w:val="DMXTables-Values"/>
              <w:rPr>
                <w:lang w:val="fr-FR"/>
              </w:rPr>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1430D4"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Balayage/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Annulation du 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Annulation du basculement invers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Annulation du balayage/basculement inverse</w:t>
            </w:r>
          </w:p>
        </w:tc>
      </w:tr>
      <w:tr w:rsidR="001430D4" w:rsidRPr="00F65E0B"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515508" w:rsidRDefault="001430D4" w:rsidP="00BB4D68">
            <w:pPr>
              <w:pStyle w:val="DMXTables-Values"/>
              <w:rPr>
                <w:lang w:val="fr-FR"/>
              </w:rPr>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1430D4"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Déconnexion de toutes les têtes à la tête 1</w:t>
            </w:r>
          </w:p>
        </w:tc>
      </w:tr>
      <w:tr w:rsidR="001430D4" w:rsidRPr="00F65E0B"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515508" w:rsidRDefault="001430D4" w:rsidP="00BB4D68">
            <w:pPr>
              <w:pStyle w:val="DMXTables-Values"/>
              <w:rPr>
                <w:lang w:val="fr-FR"/>
              </w:rPr>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1430D4" w:rsidRPr="00515508" w:rsidRDefault="00515508" w:rsidP="00BB4D68">
            <w:pPr>
              <w:pStyle w:val="DMXTables-PercentSetting"/>
              <w:rPr>
                <w:highlight w:val="green"/>
                <w:lang w:val="fr-FR"/>
              </w:rPr>
            </w:pPr>
            <w:r w:rsidRPr="00515508">
              <w:rPr>
                <w:lang w:val="fr-FR"/>
              </w:rPr>
              <w:t>Aucune fonction (réservé pour utilisation future)</w:t>
            </w:r>
          </w:p>
        </w:tc>
      </w:tr>
      <w:tr w:rsidR="001430D4" w:rsidRPr="00F65E0B"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515508" w:rsidRDefault="001430D4" w:rsidP="00BB4D68">
            <w:pPr>
              <w:pStyle w:val="DMXTables-Values"/>
              <w:rPr>
                <w:lang w:val="fr-FR"/>
              </w:rPr>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1430D4"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ode de vitesse de gradation rapid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Mode de vitesse de gradation doux</w:t>
            </w:r>
          </w:p>
        </w:tc>
      </w:tr>
      <w:tr w:rsidR="00AB3225" w:rsidRPr="00700A47" w:rsidTr="00BB4D68">
        <w:trPr>
          <w:trHeight w:val="24"/>
          <w:jc w:val="center"/>
        </w:trPr>
        <w:tc>
          <w:tcPr>
            <w:tcW w:w="1076" w:type="dxa"/>
            <w:vMerge/>
          </w:tcPr>
          <w:p w:rsidR="00AB3225" w:rsidRPr="00515508" w:rsidRDefault="00AB3225" w:rsidP="00BB4D68">
            <w:pPr>
              <w:pStyle w:val="Heading2Right"/>
              <w:rPr>
                <w:lang w:val="fr-FR"/>
              </w:rPr>
            </w:pPr>
          </w:p>
        </w:tc>
        <w:tc>
          <w:tcPr>
            <w:tcW w:w="716" w:type="dxa"/>
            <w:vMerge/>
            <w:tcBorders>
              <w:right w:val="single" w:sz="4" w:space="0" w:color="auto"/>
            </w:tcBorders>
            <w:vAlign w:val="center"/>
          </w:tcPr>
          <w:p w:rsidR="00AB3225" w:rsidRPr="00515508" w:rsidRDefault="00AB3225" w:rsidP="00BB4D68">
            <w:pPr>
              <w:pStyle w:val="DMXTables-Channel"/>
              <w:rPr>
                <w:lang w:val="fr-FR"/>
              </w:rPr>
            </w:pPr>
          </w:p>
        </w:tc>
        <w:tc>
          <w:tcPr>
            <w:tcW w:w="1440" w:type="dxa"/>
            <w:vMerge/>
            <w:tcBorders>
              <w:right w:val="single" w:sz="4" w:space="0" w:color="auto"/>
            </w:tcBorders>
            <w:tcMar>
              <w:right w:w="14" w:type="dxa"/>
            </w:tcMar>
            <w:vAlign w:val="center"/>
          </w:tcPr>
          <w:p w:rsidR="00AB3225" w:rsidRPr="00515508" w:rsidRDefault="00AB3225" w:rsidP="00BB4D68">
            <w:pPr>
              <w:rPr>
                <w:rStyle w:val="DMXTables-Function"/>
                <w:lang w:val="fr-FR"/>
              </w:rPr>
            </w:pPr>
          </w:p>
        </w:tc>
        <w:tc>
          <w:tcPr>
            <w:tcW w:w="723" w:type="dxa"/>
            <w:tcBorders>
              <w:left w:val="single" w:sz="4" w:space="0" w:color="auto"/>
              <w:right w:val="single" w:sz="4" w:space="0" w:color="auto"/>
            </w:tcBorders>
            <w:vAlign w:val="center"/>
          </w:tcPr>
          <w:p w:rsidR="00AB3225" w:rsidRPr="00515508" w:rsidRDefault="00AB3225" w:rsidP="00BB4D68">
            <w:pPr>
              <w:pStyle w:val="DMXTables-Values"/>
              <w:rPr>
                <w:lang w:val="fr-FR"/>
              </w:rPr>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AB3225" w:rsidRPr="00515508" w:rsidRDefault="00AB3225" w:rsidP="00AB3225">
            <w:pPr>
              <w:pStyle w:val="DMXTables-PercentSetting"/>
              <w:rPr>
                <w:lang w:val="fr-FR"/>
              </w:rPr>
            </w:pPr>
            <w:r w:rsidRPr="00515508">
              <w:rPr>
                <w:lang w:val="fr-FR"/>
              </w:rPr>
              <w:t>Pas de fonction</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22</w:t>
            </w:r>
          </w:p>
        </w:tc>
        <w:tc>
          <w:tcPr>
            <w:tcW w:w="1440" w:type="dxa"/>
            <w:tcBorders>
              <w:top w:val="single" w:sz="4" w:space="0" w:color="auto"/>
              <w:bottom w:val="single" w:sz="4" w:space="0" w:color="auto"/>
              <w:right w:val="single" w:sz="4" w:space="0" w:color="auto"/>
            </w:tcBorders>
            <w:tcMar>
              <w:right w:w="14" w:type="dxa"/>
            </w:tcMar>
            <w:vAlign w:val="center"/>
          </w:tcPr>
          <w:p w:rsidR="001430D4" w:rsidRPr="00700A47" w:rsidRDefault="00AB3225" w:rsidP="00BB4D68">
            <w:pPr>
              <w:rPr>
                <w:rStyle w:val="DMXTables-Function"/>
              </w:rPr>
            </w:pP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23</w:t>
            </w:r>
          </w:p>
        </w:tc>
        <w:tc>
          <w:tcPr>
            <w:tcW w:w="1440" w:type="dxa"/>
            <w:vMerge w:val="restart"/>
            <w:tcBorders>
              <w:top w:val="single" w:sz="4" w:space="0" w:color="auto"/>
              <w:right w:val="single" w:sz="4" w:space="0" w:color="auto"/>
            </w:tcBorders>
            <w:tcMar>
              <w:right w:w="14" w:type="dxa"/>
            </w:tcMar>
            <w:vAlign w:val="center"/>
          </w:tcPr>
          <w:p w:rsidR="00515508" w:rsidRPr="00700A47" w:rsidRDefault="00515508" w:rsidP="00BB4D68">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515508" w:rsidRPr="00700A47" w:rsidRDefault="00515508"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515508" w:rsidRPr="00B52542" w:rsidRDefault="00515508" w:rsidP="00515508">
            <w:pPr>
              <w:pStyle w:val="DMXTables-PercentSetting"/>
              <w:rPr>
                <w:lang w:val="fr-FR"/>
              </w:rPr>
            </w:pPr>
            <w:r w:rsidRPr="00B52542">
              <w:rPr>
                <w:lang w:val="fr-FR"/>
              </w:rPr>
              <w:t>Arrêt</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top w:val="single" w:sz="4" w:space="0" w:color="auto"/>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515508" w:rsidRPr="00B52542" w:rsidRDefault="00515508" w:rsidP="00515508">
            <w:pPr>
              <w:pStyle w:val="DMXTables-PercentSetting"/>
              <w:rPr>
                <w:lang w:val="fr-FR"/>
              </w:rPr>
            </w:pPr>
            <w:r w:rsidRPr="00B52542">
              <w:rPr>
                <w:lang w:val="fr-FR"/>
              </w:rPr>
              <w:t>Marche</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Rapide à len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 rapide, arrêt lent, rapide à lent</w:t>
            </w:r>
          </w:p>
        </w:tc>
      </w:tr>
      <w:tr w:rsidR="001430D4" w:rsidRPr="00700A47"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1430D4" w:rsidRPr="00B52542" w:rsidRDefault="00515508" w:rsidP="00515508">
            <w:pPr>
              <w:pStyle w:val="DMXTables-PercentSetting"/>
              <w:rPr>
                <w:highlight w:val="green"/>
                <w:lang w:val="fr-FR"/>
              </w:rPr>
            </w:pPr>
            <w:r w:rsidRPr="00B52542">
              <w:rPr>
                <w:lang w:val="fr-FR"/>
              </w:rPr>
              <w:t>Marche lente ,arrêt rapide, rapide à lent</w:t>
            </w:r>
          </w:p>
        </w:tc>
      </w:tr>
      <w:tr w:rsidR="001430D4" w:rsidRPr="00700A47"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1430D4" w:rsidRPr="00B52542" w:rsidRDefault="00515508" w:rsidP="00515508">
            <w:pPr>
              <w:pStyle w:val="DMXTables-PercentSetting"/>
              <w:rPr>
                <w:highlight w:val="green"/>
                <w:lang w:val="fr-FR"/>
              </w:rPr>
            </w:pPr>
            <w:r w:rsidRPr="00B52542">
              <w:rPr>
                <w:lang w:val="fr-FR"/>
              </w:rPr>
              <w:t>Aléatoire, rapide à len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1430D4" w:rsidRPr="00B52542" w:rsidRDefault="00515508" w:rsidP="00515508">
            <w:pPr>
              <w:pStyle w:val="DMXTables-PercentSetting"/>
              <w:rPr>
                <w:highlight w:val="green"/>
                <w:lang w:val="fr-FR"/>
              </w:rPr>
            </w:pPr>
            <w:r w:rsidRPr="00B52542">
              <w:rPr>
                <w:lang w:val="fr-FR"/>
              </w:rPr>
              <w:t>Marche rapide aléatoire, arrêt lent, rapide à lent</w:t>
            </w:r>
          </w:p>
        </w:tc>
      </w:tr>
      <w:tr w:rsidR="001430D4" w:rsidRPr="00700A47"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1430D4" w:rsidRPr="00B52542" w:rsidRDefault="00515508" w:rsidP="00515508">
            <w:pPr>
              <w:pStyle w:val="DMXTables-PercentSetting"/>
              <w:rPr>
                <w:spacing w:val="-2"/>
                <w:highlight w:val="green"/>
                <w:lang w:val="fr-FR"/>
              </w:rPr>
            </w:pPr>
            <w:r w:rsidRPr="00B52542">
              <w:rPr>
                <w:spacing w:val="-2"/>
                <w:lang w:val="fr-FR"/>
              </w:rPr>
              <w:t>Marche lente aléatoire ,arrêt rapide, rapide à lent</w:t>
            </w:r>
          </w:p>
        </w:tc>
      </w:tr>
      <w:tr w:rsidR="001430D4" w:rsidRPr="00700A47"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1430D4" w:rsidRPr="00B52542" w:rsidRDefault="00515508" w:rsidP="00515508">
            <w:pPr>
              <w:pStyle w:val="DMXTables-PercentSetting"/>
              <w:rPr>
                <w:highlight w:val="green"/>
                <w:lang w:val="fr-FR"/>
              </w:rPr>
            </w:pPr>
            <w:r w:rsidRPr="00B52542">
              <w:rPr>
                <w:lang w:val="fr-FR"/>
              </w:rPr>
              <w:t>Pulsation, rapide à len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1430D4" w:rsidRPr="00B52542" w:rsidRDefault="00515508" w:rsidP="00515508">
            <w:pPr>
              <w:pStyle w:val="DMXTables-PercentSetting"/>
              <w:rPr>
                <w:highlight w:val="green"/>
                <w:lang w:val="fr-FR"/>
              </w:rPr>
            </w:pPr>
            <w:r w:rsidRPr="00B52542">
              <w:rPr>
                <w:lang w:val="fr-FR"/>
              </w:rPr>
              <w:t>Pulsation aléatoire, rapide à lent</w:t>
            </w:r>
          </w:p>
        </w:tc>
      </w:tr>
      <w:tr w:rsidR="001430D4" w:rsidRPr="00700A47"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1430D4" w:rsidRPr="00B52542" w:rsidRDefault="00515508" w:rsidP="00B52542">
            <w:pPr>
              <w:pStyle w:val="DMXTables-PercentSetting"/>
              <w:rPr>
                <w:highlight w:val="green"/>
                <w:lang w:val="fr-FR"/>
              </w:rPr>
            </w:pPr>
            <w:r w:rsidRPr="00B52542">
              <w:rPr>
                <w:lang w:val="fr-FR"/>
              </w:rPr>
              <w:t>Ouverture et fermeture en fondu</w:t>
            </w:r>
            <w:r w:rsidR="00B52542" w:rsidRPr="00B52542">
              <w:rPr>
                <w:lang w:val="fr-FR"/>
              </w:rPr>
              <w:t>,</w:t>
            </w:r>
            <w:r w:rsidRPr="00B52542">
              <w:rPr>
                <w:lang w:val="fr-FR"/>
              </w:rPr>
              <w:t xml:space="preserve"> rapide à lent</w:t>
            </w:r>
          </w:p>
        </w:tc>
      </w:tr>
      <w:tr w:rsidR="001430D4" w:rsidRPr="00700A47" w:rsidTr="00BB4D68">
        <w:trPr>
          <w:trHeight w:val="24"/>
          <w:jc w:val="center"/>
        </w:trPr>
        <w:tc>
          <w:tcPr>
            <w:tcW w:w="1076" w:type="dxa"/>
            <w:vMerge/>
          </w:tcPr>
          <w:p w:rsidR="001430D4" w:rsidRPr="00515508" w:rsidRDefault="001430D4" w:rsidP="00BB4D68">
            <w:pPr>
              <w:pStyle w:val="Heading2Right"/>
              <w:rPr>
                <w:lang w:val="fr-FR"/>
              </w:rPr>
            </w:pPr>
          </w:p>
        </w:tc>
        <w:tc>
          <w:tcPr>
            <w:tcW w:w="716" w:type="dxa"/>
            <w:vMerge/>
            <w:tcBorders>
              <w:right w:val="single" w:sz="4" w:space="0" w:color="auto"/>
            </w:tcBorders>
            <w:vAlign w:val="center"/>
          </w:tcPr>
          <w:p w:rsidR="001430D4" w:rsidRPr="00515508"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1430D4" w:rsidRPr="00B52542" w:rsidRDefault="00B52542" w:rsidP="00B52542">
            <w:pPr>
              <w:pStyle w:val="DMXTables-PercentSetting"/>
              <w:rPr>
                <w:highlight w:val="green"/>
                <w:lang w:val="fr-FR"/>
              </w:rPr>
            </w:pPr>
            <w:r w:rsidRPr="00B52542">
              <w:rPr>
                <w:lang w:val="fr-FR"/>
              </w:rPr>
              <w:t>Pulsation aléatoire, rapide à lent</w:t>
            </w:r>
          </w:p>
        </w:tc>
      </w:tr>
      <w:tr w:rsidR="001430D4" w:rsidRPr="00700A47" w:rsidTr="00BB4D68">
        <w:trPr>
          <w:trHeight w:val="24"/>
          <w:jc w:val="center"/>
        </w:trPr>
        <w:tc>
          <w:tcPr>
            <w:tcW w:w="1076" w:type="dxa"/>
            <w:vMerge/>
          </w:tcPr>
          <w:p w:rsidR="001430D4" w:rsidRPr="00B52542" w:rsidRDefault="001430D4" w:rsidP="00BB4D68">
            <w:pPr>
              <w:pStyle w:val="Heading2Right"/>
              <w:rPr>
                <w:lang w:val="fr-FR"/>
              </w:rPr>
            </w:pPr>
          </w:p>
        </w:tc>
        <w:tc>
          <w:tcPr>
            <w:tcW w:w="716" w:type="dxa"/>
            <w:vMerge/>
            <w:tcBorders>
              <w:right w:val="single" w:sz="4" w:space="0" w:color="auto"/>
            </w:tcBorders>
            <w:vAlign w:val="center"/>
          </w:tcPr>
          <w:p w:rsidR="001430D4" w:rsidRPr="00B52542" w:rsidRDefault="001430D4" w:rsidP="00BB4D68">
            <w:pPr>
              <w:pStyle w:val="DMXTables-Channel"/>
              <w:rPr>
                <w:lang w:val="fr-FR"/>
              </w:rPr>
            </w:pPr>
          </w:p>
        </w:tc>
        <w:tc>
          <w:tcPr>
            <w:tcW w:w="1440" w:type="dxa"/>
            <w:vMerge/>
            <w:tcBorders>
              <w:right w:val="single" w:sz="4" w:space="0" w:color="auto"/>
            </w:tcBorders>
            <w:tcMar>
              <w:right w:w="14" w:type="dxa"/>
            </w:tcMar>
            <w:vAlign w:val="center"/>
          </w:tcPr>
          <w:p w:rsidR="001430D4" w:rsidRPr="00B52542"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1430D4" w:rsidRPr="00B52542" w:rsidRDefault="00515508" w:rsidP="00BB4D68">
            <w:pPr>
              <w:pStyle w:val="DMXTables-PercentSetting"/>
              <w:rPr>
                <w:highlight w:val="green"/>
                <w:lang w:val="fr-FR"/>
              </w:rPr>
            </w:pPr>
            <w:r w:rsidRPr="00B52542">
              <w:rPr>
                <w:lang w:val="fr-FR"/>
              </w:rPr>
              <w:t>Marche</w:t>
            </w:r>
          </w:p>
        </w:tc>
      </w:tr>
    </w:tbl>
    <w:p w:rsidR="001430D4" w:rsidRPr="00700A47" w:rsidRDefault="001430D4" w:rsidP="001430D4">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rPr>
                <w:spacing w:val="-4"/>
              </w:rPr>
              <w:lastRenderedPageBreak/>
              <w:t xml:space="preserve">Mode “Advanced”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700A47" w:rsidRDefault="00AB3225" w:rsidP="00BB4D68">
            <w:pPr>
              <w:pStyle w:val="DMXTables-Channel"/>
            </w:pPr>
            <w:r w:rsidRPr="00700A47">
              <w:t>24</w:t>
            </w:r>
          </w:p>
        </w:tc>
        <w:tc>
          <w:tcPr>
            <w:tcW w:w="1440" w:type="dxa"/>
            <w:vMerge w:val="restart"/>
            <w:tcBorders>
              <w:top w:val="single" w:sz="4" w:space="0" w:color="auto"/>
              <w:right w:val="single" w:sz="4" w:space="0" w:color="auto"/>
            </w:tcBorders>
            <w:tcMar>
              <w:right w:w="14" w:type="dxa"/>
            </w:tcMar>
            <w:vAlign w:val="center"/>
          </w:tcPr>
          <w:p w:rsidR="00AB3225" w:rsidRPr="00700A47" w:rsidRDefault="00AB3225" w:rsidP="00BB4D68">
            <w:pPr>
              <w:rPr>
                <w:rStyle w:val="DMXTables-Function"/>
              </w:rPr>
            </w:pPr>
            <w:r w:rsidRPr="00487408">
              <w:rPr>
                <w:rStyle w:val="DMXTables-Function"/>
                <w:lang w:val="fr-FR"/>
              </w:rPr>
              <w:t>Macro de Couleur</w:t>
            </w:r>
          </w:p>
        </w:tc>
        <w:tc>
          <w:tcPr>
            <w:tcW w:w="723" w:type="dxa"/>
            <w:tcBorders>
              <w:top w:val="single" w:sz="4" w:space="0" w:color="auto"/>
              <w:left w:val="single" w:sz="4" w:space="0" w:color="auto"/>
              <w:right w:val="single" w:sz="4" w:space="0" w:color="auto"/>
            </w:tcBorders>
            <w:vAlign w:val="center"/>
          </w:tcPr>
          <w:p w:rsidR="00AB3225" w:rsidRPr="00700A47" w:rsidRDefault="00AB3225" w:rsidP="00BB4D68">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1430D4" w:rsidRPr="00AB3225" w:rsidRDefault="00AB3225" w:rsidP="00BB4D68">
            <w:pPr>
              <w:pStyle w:val="DMXTables-PercentSetting"/>
              <w:rPr>
                <w:lang w:val="fr-FR"/>
              </w:rPr>
            </w:pPr>
            <w:r w:rsidRPr="00AB3225">
              <w:rPr>
                <w:lang w:val="fr-FR"/>
              </w:rPr>
              <w:t xml:space="preserve">Couleur </w:t>
            </w:r>
            <w:r>
              <w:rPr>
                <w:lang w:val="fr-FR"/>
              </w:rPr>
              <w:t>1</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2</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3</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4</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5</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6</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7</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8</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9</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10</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11</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12</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13</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14</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AB3225" w:rsidRPr="00AB3225" w:rsidRDefault="00AB3225" w:rsidP="00AB3225">
            <w:pPr>
              <w:pStyle w:val="DMXTables-PercentSetting"/>
              <w:rPr>
                <w:lang w:val="fr-FR"/>
              </w:rPr>
            </w:pPr>
            <w:r w:rsidRPr="00AB3225">
              <w:rPr>
                <w:lang w:val="fr-FR"/>
              </w:rPr>
              <w:t xml:space="preserve">Couleur </w:t>
            </w:r>
            <w:r>
              <w:rPr>
                <w:lang w:val="fr-FR"/>
              </w:rPr>
              <w:t>15</w:t>
            </w:r>
          </w:p>
        </w:tc>
      </w:tr>
      <w:tr w:rsidR="00AB3225" w:rsidRPr="00700A47" w:rsidTr="00B52542">
        <w:trPr>
          <w:trHeight w:val="56"/>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Effet arc-en-ciel,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Effet arc-en-ciel inverse, rapide à lent</w:t>
            </w:r>
          </w:p>
        </w:tc>
      </w:tr>
      <w:tr w:rsidR="00AB3225" w:rsidRPr="00700A47" w:rsidTr="00BB4D68">
        <w:trPr>
          <w:trHeight w:val="24"/>
          <w:jc w:val="center"/>
        </w:trPr>
        <w:tc>
          <w:tcPr>
            <w:tcW w:w="1076" w:type="dxa"/>
            <w:vMerge/>
          </w:tcPr>
          <w:p w:rsidR="00AB3225" w:rsidRPr="00B52542" w:rsidRDefault="00AB3225" w:rsidP="00BB4D68">
            <w:pPr>
              <w:pStyle w:val="Heading2Right"/>
              <w:rPr>
                <w:lang w:val="fr-FR"/>
              </w:rPr>
            </w:pPr>
          </w:p>
        </w:tc>
        <w:tc>
          <w:tcPr>
            <w:tcW w:w="716" w:type="dxa"/>
            <w:vMerge/>
            <w:tcBorders>
              <w:right w:val="single" w:sz="4" w:space="0" w:color="auto"/>
            </w:tcBorders>
            <w:vAlign w:val="center"/>
          </w:tcPr>
          <w:p w:rsidR="00AB3225" w:rsidRPr="00B52542" w:rsidRDefault="00AB3225" w:rsidP="00BB4D68">
            <w:pPr>
              <w:pStyle w:val="DMXTables-Channel"/>
              <w:rPr>
                <w:lang w:val="fr-FR"/>
              </w:rPr>
            </w:pPr>
          </w:p>
        </w:tc>
        <w:tc>
          <w:tcPr>
            <w:tcW w:w="1440" w:type="dxa"/>
            <w:vMerge/>
            <w:tcBorders>
              <w:right w:val="single" w:sz="4" w:space="0" w:color="auto"/>
            </w:tcBorders>
            <w:tcMar>
              <w:right w:w="14" w:type="dxa"/>
            </w:tcMar>
            <w:vAlign w:val="center"/>
          </w:tcPr>
          <w:p w:rsidR="00AB3225" w:rsidRPr="00B52542" w:rsidRDefault="00AB3225" w:rsidP="00BB4D68">
            <w:pPr>
              <w:rPr>
                <w:rStyle w:val="DMXTables-Function"/>
                <w:lang w:val="fr-FR"/>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AB3225" w:rsidRPr="00B52542" w:rsidRDefault="00AB3225" w:rsidP="00AB3225">
            <w:pPr>
              <w:pStyle w:val="DMXTables-PercentSetting"/>
              <w:rPr>
                <w:lang w:val="fr-FR"/>
              </w:rPr>
            </w:pPr>
            <w:r w:rsidRPr="00B52542">
              <w:rPr>
                <w:lang w:val="fr-FR"/>
              </w:rPr>
              <w:t>Pas de fonction</w:t>
            </w:r>
          </w:p>
        </w:tc>
      </w:tr>
      <w:tr w:rsidR="001430D4" w:rsidRPr="00F65E0B"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left w:val="single" w:sz="4" w:space="0" w:color="auto"/>
              <w:right w:val="single" w:sz="4" w:space="0" w:color="auto"/>
            </w:tcBorders>
            <w:vAlign w:val="center"/>
          </w:tcPr>
          <w:p w:rsidR="001430D4" w:rsidRPr="00700A47" w:rsidRDefault="001430D4" w:rsidP="00BB4D68">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1430D4" w:rsidRPr="00B52542" w:rsidRDefault="00B52542" w:rsidP="00BB4D68">
            <w:pPr>
              <w:pStyle w:val="DMXTables-PercentSetting"/>
              <w:rPr>
                <w:lang w:val="fr-FR"/>
              </w:rPr>
            </w:pPr>
            <w:r w:rsidRPr="00B52542">
              <w:rPr>
                <w:lang w:val="fr-FR"/>
              </w:rPr>
              <w:t>Saut de couleur, rapide à lent</w:t>
            </w:r>
          </w:p>
        </w:tc>
      </w:tr>
    </w:tbl>
    <w:p w:rsidR="001430D4" w:rsidRPr="00B52542" w:rsidRDefault="001430D4" w:rsidP="001430D4">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rPr>
                <w:spacing w:val="-4"/>
              </w:rPr>
              <w:lastRenderedPageBreak/>
              <w:t>Mode “</w:t>
            </w:r>
            <w:r w:rsidRPr="00EF5ACB">
              <w:rPr>
                <w:spacing w:val="-4"/>
              </w:rPr>
              <w:t xml:space="preserve">Advanced” </w:t>
            </w:r>
            <w:r w:rsidRPr="00EF5ACB">
              <w:rPr>
                <w:b w:val="0"/>
              </w:rPr>
              <w:t>(47CH suite)</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gridSpan w:val="5"/>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25</w:t>
            </w:r>
          </w:p>
        </w:tc>
        <w:tc>
          <w:tcPr>
            <w:tcW w:w="1440" w:type="dxa"/>
            <w:vMerge w:val="restart"/>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Pré-réglage marche/arrêt</w:t>
            </w:r>
          </w:p>
          <w:p w:rsidR="00B52542" w:rsidRPr="00B52542" w:rsidRDefault="00B52542" w:rsidP="006C4DA7">
            <w:pPr>
              <w:rPr>
                <w:rStyle w:val="DMXTables-Function"/>
                <w:b w:val="0"/>
                <w:lang w:val="fr-FR"/>
              </w:rPr>
            </w:pPr>
            <w:r w:rsidRPr="00B52542">
              <w:rPr>
                <w:rStyle w:val="DMXTables-Function"/>
                <w:b w:val="0"/>
                <w:lang w:val="fr-FR"/>
              </w:rPr>
              <w:t>(</w:t>
            </w:r>
            <w:r w:rsidRPr="00B52542">
              <w:rPr>
                <w:lang w:val="fr-FR"/>
              </w:rPr>
              <w:t>●</w:t>
            </w:r>
            <w:r w:rsidRPr="00B52542">
              <w:rPr>
                <w:rStyle w:val="DMXTables-Function"/>
                <w:b w:val="0"/>
                <w:lang w:val="fr-FR"/>
              </w:rPr>
              <w:t xml:space="preserve"> = marche; </w:t>
            </w:r>
            <w:r w:rsidRPr="00B52542">
              <w:rPr>
                <w:rStyle w:val="DMXTables-Function"/>
                <w:b w:val="0"/>
                <w:lang w:val="fr-FR"/>
              </w:rPr>
              <w:br/>
            </w:r>
            <w:r w:rsidRPr="00B52542">
              <w:rPr>
                <w:lang w:val="fr-FR"/>
              </w:rPr>
              <w:t>○</w:t>
            </w:r>
            <w:r w:rsidRPr="00B52542">
              <w:rPr>
                <w:rStyle w:val="DMXTables-Function"/>
                <w:b w:val="0"/>
                <w:lang w:val="fr-FR"/>
              </w:rPr>
              <w:t xml:space="preserve"> = arrê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B52542" w:rsidRDefault="00B52542" w:rsidP="006C4DA7">
            <w:pPr>
              <w:pStyle w:val="DMXTables-Values"/>
              <w:rPr>
                <w:lang w:val="fr-FR"/>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jc w:val="center"/>
              <w:rPr>
                <w:lang w:val="fr-FR"/>
              </w:rPr>
            </w:pPr>
            <w:r w:rsidRPr="00B52542">
              <w:rPr>
                <w:lang w:val="fr-FR"/>
              </w:rPr>
              <w:t>Tête 1</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2</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3</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4</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5</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Default="001430D4" w:rsidP="00BB4D68">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rPr>
                <w:spacing w:val="-4"/>
              </w:rPr>
              <w:lastRenderedPageBreak/>
              <w:t xml:space="preserve">Mode “Advanced”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700A47" w:rsidRDefault="00AB3225" w:rsidP="00BB4D68">
            <w:pPr>
              <w:pStyle w:val="DMXTables-Channel"/>
            </w:pPr>
            <w:r w:rsidRPr="00700A47">
              <w:t>26</w:t>
            </w:r>
          </w:p>
        </w:tc>
        <w:tc>
          <w:tcPr>
            <w:tcW w:w="1440" w:type="dxa"/>
            <w:vMerge w:val="restart"/>
            <w:tcBorders>
              <w:top w:val="single" w:sz="4" w:space="0" w:color="auto"/>
              <w:right w:val="single" w:sz="4" w:space="0" w:color="auto"/>
            </w:tcBorders>
            <w:tcMar>
              <w:right w:w="14" w:type="dxa"/>
            </w:tcMar>
            <w:vAlign w:val="center"/>
          </w:tcPr>
          <w:p w:rsidR="00B52542" w:rsidRPr="00B52542" w:rsidRDefault="00B52542" w:rsidP="00B52542">
            <w:pPr>
              <w:rPr>
                <w:rStyle w:val="DMXTables-Function"/>
                <w:lang w:val="fr-FR"/>
              </w:rPr>
            </w:pPr>
            <w:r w:rsidRPr="00B52542">
              <w:rPr>
                <w:rStyle w:val="DMXTables-Function"/>
                <w:lang w:val="fr-FR"/>
              </w:rPr>
              <w:t>Macro LED/</w:t>
            </w:r>
          </w:p>
          <w:p w:rsidR="00AB3225" w:rsidRPr="00B52542" w:rsidRDefault="00B52542" w:rsidP="00B52542">
            <w:pPr>
              <w:rPr>
                <w:rStyle w:val="DMXTables-Function"/>
                <w:lang w:val="fr-FR"/>
              </w:rPr>
            </w:pPr>
            <w:r w:rsidRPr="00B52542">
              <w:rPr>
                <w:rStyle w:val="DMXTables-Function"/>
                <w:lang w:val="fr-FR"/>
              </w:rPr>
              <w:t>Programme automatique</w:t>
            </w:r>
          </w:p>
        </w:tc>
        <w:tc>
          <w:tcPr>
            <w:tcW w:w="723" w:type="dxa"/>
            <w:tcBorders>
              <w:top w:val="single" w:sz="4" w:space="0" w:color="auto"/>
              <w:left w:val="single" w:sz="4" w:space="0" w:color="auto"/>
              <w:right w:val="single" w:sz="4" w:space="0" w:color="auto"/>
            </w:tcBorders>
            <w:vAlign w:val="center"/>
          </w:tcPr>
          <w:p w:rsidR="00AB3225" w:rsidRPr="00B52542" w:rsidRDefault="00AB3225" w:rsidP="00BB4D68">
            <w:pPr>
              <w:pStyle w:val="DMXTables-Values"/>
              <w:rPr>
                <w:lang w:val="fr-FR"/>
              </w:rPr>
            </w:pPr>
            <w:r w:rsidRPr="00B52542">
              <w:rPr>
                <w:lang w:val="fr-FR"/>
              </w:rPr>
              <w:t>000</w:t>
            </w:r>
            <w:r w:rsidRPr="00B52542">
              <w:rPr>
                <w:lang w:val="fr-FR"/>
              </w:rPr>
              <w:sym w:font="Wingdings" w:char="F0F3"/>
            </w:r>
            <w:r w:rsidRPr="00B52542">
              <w:rPr>
                <w:lang w:val="fr-FR"/>
              </w:rPr>
              <w:t>015</w:t>
            </w:r>
          </w:p>
        </w:tc>
        <w:tc>
          <w:tcPr>
            <w:tcW w:w="3240" w:type="dxa"/>
            <w:tcBorders>
              <w:top w:val="single" w:sz="4" w:space="0" w:color="auto"/>
              <w:left w:val="single" w:sz="4" w:space="0" w:color="auto"/>
            </w:tcBorders>
            <w:tcMar>
              <w:left w:w="29" w:type="dxa"/>
              <w:right w:w="14" w:type="dxa"/>
            </w:tcMar>
            <w:vAlign w:val="center"/>
          </w:tcPr>
          <w:p w:rsidR="00AB3225" w:rsidRPr="00B52542" w:rsidRDefault="00AB3225" w:rsidP="00AB3225">
            <w:pPr>
              <w:pStyle w:val="DMXTables-PercentSetting"/>
              <w:rPr>
                <w:lang w:val="fr-FR"/>
              </w:rPr>
            </w:pPr>
            <w:r w:rsidRPr="00B52542">
              <w:rPr>
                <w:lang w:val="fr-FR"/>
              </w:rPr>
              <w:t>Pas de fonction</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B52542"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B52542" w:rsidRDefault="001430D4" w:rsidP="00BB4D68">
            <w:pPr>
              <w:pStyle w:val="DMXTables-Values"/>
              <w:rPr>
                <w:lang w:val="fr-FR"/>
              </w:rPr>
            </w:pPr>
            <w:r w:rsidRPr="00B52542">
              <w:rPr>
                <w:lang w:val="fr-FR"/>
              </w:rPr>
              <w:t>016</w:t>
            </w:r>
            <w:r w:rsidRPr="00B52542">
              <w:rPr>
                <w:lang w:val="fr-FR"/>
              </w:rPr>
              <w:sym w:font="Wingdings" w:char="F0F3"/>
            </w:r>
            <w:r w:rsidRPr="00B52542">
              <w:rPr>
                <w:lang w:val="fr-FR"/>
              </w:rPr>
              <w:t>020</w:t>
            </w:r>
          </w:p>
        </w:tc>
        <w:tc>
          <w:tcPr>
            <w:tcW w:w="3240" w:type="dxa"/>
            <w:tcBorders>
              <w:left w:val="single" w:sz="4" w:space="0" w:color="auto"/>
            </w:tcBorders>
            <w:tcMar>
              <w:left w:w="29" w:type="dxa"/>
              <w:right w:w="14" w:type="dxa"/>
            </w:tcMar>
            <w:vAlign w:val="center"/>
          </w:tcPr>
          <w:p w:rsidR="001430D4" w:rsidRPr="00B52542" w:rsidRDefault="00B52542" w:rsidP="00BB4D68">
            <w:pPr>
              <w:pStyle w:val="DMXTables-PercentSetting"/>
              <w:rPr>
                <w:lang w:val="fr-FR"/>
              </w:rPr>
            </w:pPr>
            <w:r w:rsidRPr="00B52542">
              <w:rPr>
                <w:lang w:val="fr-FR"/>
              </w:rPr>
              <w:t>Macro LED 1</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21</w:t>
            </w:r>
            <w:r w:rsidRPr="00B52542">
              <w:rPr>
                <w:lang w:val="fr-FR"/>
              </w:rPr>
              <w:sym w:font="Wingdings" w:char="F0F3"/>
            </w:r>
            <w:r w:rsidRPr="00B52542">
              <w:rPr>
                <w:lang w:val="fr-FR"/>
              </w:rPr>
              <w:t>02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2</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26</w:t>
            </w:r>
            <w:r w:rsidRPr="00B52542">
              <w:rPr>
                <w:lang w:val="fr-FR"/>
              </w:rPr>
              <w:sym w:font="Wingdings" w:char="F0F3"/>
            </w:r>
            <w:r w:rsidRPr="00B52542">
              <w:rPr>
                <w:lang w:val="fr-FR"/>
              </w:rPr>
              <w:t>03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3</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31</w:t>
            </w:r>
            <w:r w:rsidRPr="00B52542">
              <w:rPr>
                <w:lang w:val="fr-FR"/>
              </w:rPr>
              <w:sym w:font="Wingdings" w:char="F0F3"/>
            </w:r>
            <w:r w:rsidRPr="00B52542">
              <w:rPr>
                <w:lang w:val="fr-FR"/>
              </w:rPr>
              <w:t>03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4</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36</w:t>
            </w:r>
            <w:r w:rsidRPr="00B52542">
              <w:rPr>
                <w:lang w:val="fr-FR"/>
              </w:rPr>
              <w:sym w:font="Wingdings" w:char="F0F3"/>
            </w:r>
            <w:r w:rsidRPr="00B52542">
              <w:rPr>
                <w:lang w:val="fr-FR"/>
              </w:rPr>
              <w:t>04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5</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41</w:t>
            </w:r>
            <w:r w:rsidRPr="00B52542">
              <w:rPr>
                <w:lang w:val="fr-FR"/>
              </w:rPr>
              <w:sym w:font="Wingdings" w:char="F0F3"/>
            </w:r>
            <w:r w:rsidRPr="00B52542">
              <w:rPr>
                <w:lang w:val="fr-FR"/>
              </w:rPr>
              <w:t>04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6</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46</w:t>
            </w:r>
            <w:r w:rsidRPr="00B52542">
              <w:rPr>
                <w:lang w:val="fr-FR"/>
              </w:rPr>
              <w:sym w:font="Wingdings" w:char="F0F3"/>
            </w:r>
            <w:r w:rsidRPr="00B52542">
              <w:rPr>
                <w:lang w:val="fr-FR"/>
              </w:rPr>
              <w:t>05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7</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51</w:t>
            </w:r>
            <w:r w:rsidRPr="00B52542">
              <w:rPr>
                <w:lang w:val="fr-FR"/>
              </w:rPr>
              <w:sym w:font="Wingdings" w:char="F0F3"/>
            </w:r>
            <w:r w:rsidRPr="00B52542">
              <w:rPr>
                <w:lang w:val="fr-FR"/>
              </w:rPr>
              <w:t>05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8</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56</w:t>
            </w:r>
            <w:r w:rsidRPr="00B52542">
              <w:rPr>
                <w:lang w:val="fr-FR"/>
              </w:rPr>
              <w:sym w:font="Wingdings" w:char="F0F3"/>
            </w:r>
            <w:r w:rsidRPr="00B52542">
              <w:rPr>
                <w:lang w:val="fr-FR"/>
              </w:rPr>
              <w:t>06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9</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61</w:t>
            </w:r>
            <w:r w:rsidRPr="00B52542">
              <w:rPr>
                <w:lang w:val="fr-FR"/>
              </w:rPr>
              <w:sym w:font="Wingdings" w:char="F0F3"/>
            </w:r>
            <w:r w:rsidRPr="00B52542">
              <w:rPr>
                <w:lang w:val="fr-FR"/>
              </w:rPr>
              <w:t>06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0</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66</w:t>
            </w:r>
            <w:r w:rsidRPr="00B52542">
              <w:rPr>
                <w:lang w:val="fr-FR"/>
              </w:rPr>
              <w:sym w:font="Wingdings" w:char="F0F3"/>
            </w:r>
            <w:r w:rsidRPr="00B52542">
              <w:rPr>
                <w:lang w:val="fr-FR"/>
              </w:rPr>
              <w:t>07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1</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71</w:t>
            </w:r>
            <w:r w:rsidRPr="00B52542">
              <w:rPr>
                <w:lang w:val="fr-FR"/>
              </w:rPr>
              <w:sym w:font="Wingdings" w:char="F0F3"/>
            </w:r>
            <w:r w:rsidRPr="00B52542">
              <w:rPr>
                <w:lang w:val="fr-FR"/>
              </w:rPr>
              <w:t>07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76</w:t>
            </w:r>
            <w:r w:rsidRPr="00B52542">
              <w:rPr>
                <w:lang w:val="fr-FR"/>
              </w:rPr>
              <w:sym w:font="Wingdings" w:char="F0F3"/>
            </w:r>
            <w:r w:rsidRPr="00B52542">
              <w:rPr>
                <w:lang w:val="fr-FR"/>
              </w:rPr>
              <w:t>08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81</w:t>
            </w:r>
            <w:r w:rsidRPr="00B52542">
              <w:rPr>
                <w:lang w:val="fr-FR"/>
              </w:rPr>
              <w:sym w:font="Wingdings" w:char="F0F3"/>
            </w:r>
            <w:r w:rsidRPr="00B52542">
              <w:rPr>
                <w:lang w:val="fr-FR"/>
              </w:rPr>
              <w:t>08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86</w:t>
            </w:r>
            <w:r w:rsidRPr="00B52542">
              <w:rPr>
                <w:lang w:val="fr-FR"/>
              </w:rPr>
              <w:sym w:font="Wingdings" w:char="F0F3"/>
            </w:r>
            <w:r w:rsidRPr="00B52542">
              <w:rPr>
                <w:lang w:val="fr-FR"/>
              </w:rPr>
              <w:t>09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91</w:t>
            </w:r>
            <w:r w:rsidRPr="00B52542">
              <w:rPr>
                <w:lang w:val="fr-FR"/>
              </w:rPr>
              <w:sym w:font="Wingdings" w:char="F0F3"/>
            </w:r>
            <w:r w:rsidRPr="00B52542">
              <w:rPr>
                <w:lang w:val="fr-FR"/>
              </w:rPr>
              <w:t>09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96</w:t>
            </w:r>
            <w:r w:rsidRPr="00B52542">
              <w:rPr>
                <w:lang w:val="fr-FR"/>
              </w:rPr>
              <w:sym w:font="Wingdings" w:char="F0F3"/>
            </w:r>
            <w:r w:rsidRPr="00B52542">
              <w:rPr>
                <w:lang w:val="fr-FR"/>
              </w:rPr>
              <w:t>10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01</w:t>
            </w:r>
            <w:r w:rsidRPr="00B52542">
              <w:rPr>
                <w:lang w:val="fr-FR"/>
              </w:rPr>
              <w:sym w:font="Wingdings" w:char="F0F3"/>
            </w:r>
            <w:r w:rsidRPr="00B52542">
              <w:rPr>
                <w:lang w:val="fr-FR"/>
              </w:rPr>
              <w:t>10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06</w:t>
            </w:r>
            <w:r w:rsidRPr="00B52542">
              <w:rPr>
                <w:lang w:val="fr-FR"/>
              </w:rPr>
              <w:sym w:font="Wingdings" w:char="F0F3"/>
            </w:r>
            <w:r w:rsidRPr="00B52542">
              <w:rPr>
                <w:lang w:val="fr-FR"/>
              </w:rPr>
              <w:t>11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1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11</w:t>
            </w:r>
            <w:r w:rsidRPr="00B52542">
              <w:rPr>
                <w:lang w:val="fr-FR"/>
              </w:rPr>
              <w:sym w:font="Wingdings" w:char="F0F3"/>
            </w:r>
            <w:r w:rsidRPr="00B52542">
              <w:rPr>
                <w:lang w:val="fr-FR"/>
              </w:rPr>
              <w:t>11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2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16</w:t>
            </w:r>
            <w:r w:rsidRPr="00B52542">
              <w:rPr>
                <w:lang w:val="fr-FR"/>
              </w:rPr>
              <w:sym w:font="Wingdings" w:char="F0F3"/>
            </w:r>
            <w:r w:rsidRPr="00B52542">
              <w:rPr>
                <w:lang w:val="fr-FR"/>
              </w:rPr>
              <w:t>12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2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21</w:t>
            </w:r>
            <w:r w:rsidRPr="00B52542">
              <w:rPr>
                <w:lang w:val="fr-FR"/>
              </w:rPr>
              <w:sym w:font="Wingdings" w:char="F0F3"/>
            </w:r>
            <w:r w:rsidRPr="00B52542">
              <w:rPr>
                <w:lang w:val="fr-FR"/>
              </w:rPr>
              <w:t>12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2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26</w:t>
            </w:r>
            <w:r w:rsidRPr="00B52542">
              <w:rPr>
                <w:lang w:val="fr-FR"/>
              </w:rPr>
              <w:sym w:font="Wingdings" w:char="F0F3"/>
            </w:r>
            <w:r w:rsidRPr="00B52542">
              <w:rPr>
                <w:lang w:val="fr-FR"/>
              </w:rPr>
              <w:t>13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cro LED 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31</w:t>
            </w:r>
            <w:r w:rsidRPr="00B52542">
              <w:rPr>
                <w:lang w:val="fr-FR"/>
              </w:rPr>
              <w:sym w:font="Wingdings" w:char="F0F3"/>
            </w:r>
            <w:r w:rsidRPr="00B52542">
              <w:rPr>
                <w:lang w:val="fr-FR"/>
              </w:rPr>
              <w:t>135</w:t>
            </w:r>
          </w:p>
        </w:tc>
        <w:tc>
          <w:tcPr>
            <w:tcW w:w="3240" w:type="dxa"/>
            <w:tcBorders>
              <w:left w:val="single" w:sz="4" w:space="0" w:color="auto"/>
            </w:tcBorders>
            <w:tcMar>
              <w:left w:w="29" w:type="dxa"/>
              <w:right w:w="14" w:type="dxa"/>
            </w:tcMar>
            <w:vAlign w:val="center"/>
          </w:tcPr>
          <w:p w:rsidR="00B52542" w:rsidRPr="00B52542" w:rsidRDefault="00B52542" w:rsidP="00BB4D68">
            <w:pPr>
              <w:pStyle w:val="DMXTables-PercentSetting"/>
              <w:rPr>
                <w:highlight w:val="green"/>
                <w:lang w:val="fr-FR"/>
              </w:rPr>
            </w:pPr>
            <w:r w:rsidRPr="00B52542">
              <w:rPr>
                <w:lang w:val="fr-FR"/>
              </w:rPr>
              <w:t>Macro LED 24 (cycle 1–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36</w:t>
            </w:r>
            <w:r w:rsidRPr="00B52542">
              <w:rPr>
                <w:lang w:val="fr-FR"/>
              </w:rPr>
              <w:sym w:font="Wingdings" w:char="F0F3"/>
            </w:r>
            <w:r w:rsidRPr="00B52542">
              <w:rPr>
                <w:lang w:val="fr-FR"/>
              </w:rPr>
              <w:t>140</w:t>
            </w:r>
          </w:p>
        </w:tc>
        <w:tc>
          <w:tcPr>
            <w:tcW w:w="3240" w:type="dxa"/>
            <w:tcBorders>
              <w:left w:val="single" w:sz="4" w:space="0" w:color="auto"/>
            </w:tcBorders>
            <w:tcMar>
              <w:left w:w="29" w:type="dxa"/>
              <w:right w:w="14" w:type="dxa"/>
            </w:tcMar>
            <w:vAlign w:val="center"/>
          </w:tcPr>
          <w:p w:rsidR="00B52542" w:rsidRPr="00B52542" w:rsidRDefault="00B52542" w:rsidP="00BB4D68">
            <w:pPr>
              <w:pStyle w:val="DMXTables-PercentSetting"/>
              <w:rPr>
                <w:highlight w:val="green"/>
                <w:lang w:val="fr-FR"/>
              </w:rPr>
            </w:pPr>
            <w:r w:rsidRPr="00B52542">
              <w:rPr>
                <w:lang w:val="fr-FR"/>
              </w:rPr>
              <w:t>Programme automatique 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41</w:t>
            </w:r>
            <w:r w:rsidRPr="00B52542">
              <w:rPr>
                <w:lang w:val="fr-FR"/>
              </w:rPr>
              <w:sym w:font="Wingdings" w:char="F0F3"/>
            </w:r>
            <w:r w:rsidRPr="00B52542">
              <w:rPr>
                <w:lang w:val="fr-FR"/>
              </w:rPr>
              <w:t>14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46</w:t>
            </w:r>
            <w:r w:rsidRPr="00B52542">
              <w:rPr>
                <w:lang w:val="fr-FR"/>
              </w:rPr>
              <w:sym w:font="Wingdings" w:char="F0F3"/>
            </w:r>
            <w:r w:rsidRPr="00B52542">
              <w:rPr>
                <w:lang w:val="fr-FR"/>
              </w:rPr>
              <w:t>15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51</w:t>
            </w:r>
            <w:r w:rsidRPr="00B52542">
              <w:rPr>
                <w:lang w:val="fr-FR"/>
              </w:rPr>
              <w:sym w:font="Wingdings" w:char="F0F3"/>
            </w:r>
            <w:r w:rsidRPr="00B52542">
              <w:rPr>
                <w:lang w:val="fr-FR"/>
              </w:rPr>
              <w:t>15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56</w:t>
            </w:r>
            <w:r w:rsidRPr="00B52542">
              <w:rPr>
                <w:lang w:val="fr-FR"/>
              </w:rPr>
              <w:sym w:font="Wingdings" w:char="F0F3"/>
            </w:r>
            <w:r w:rsidRPr="00B52542">
              <w:rPr>
                <w:lang w:val="fr-FR"/>
              </w:rPr>
              <w:t>16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61</w:t>
            </w:r>
            <w:r w:rsidRPr="00B52542">
              <w:rPr>
                <w:lang w:val="fr-FR"/>
              </w:rPr>
              <w:sym w:font="Wingdings" w:char="F0F3"/>
            </w:r>
            <w:r w:rsidRPr="00B52542">
              <w:rPr>
                <w:lang w:val="fr-FR"/>
              </w:rPr>
              <w:t>16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66</w:t>
            </w:r>
            <w:r w:rsidRPr="00B52542">
              <w:rPr>
                <w:lang w:val="fr-FR"/>
              </w:rPr>
              <w:sym w:font="Wingdings" w:char="F0F3"/>
            </w:r>
            <w:r w:rsidRPr="00B52542">
              <w:rPr>
                <w:lang w:val="fr-FR"/>
              </w:rPr>
              <w:t>17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71</w:t>
            </w:r>
            <w:r w:rsidRPr="00B52542">
              <w:rPr>
                <w:lang w:val="fr-FR"/>
              </w:rPr>
              <w:sym w:font="Wingdings" w:char="F0F3"/>
            </w:r>
            <w:r w:rsidRPr="00B52542">
              <w:rPr>
                <w:lang w:val="fr-FR"/>
              </w:rPr>
              <w:t>17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76</w:t>
            </w:r>
            <w:r w:rsidRPr="00B52542">
              <w:rPr>
                <w:lang w:val="fr-FR"/>
              </w:rPr>
              <w:sym w:font="Wingdings" w:char="F0F3"/>
            </w:r>
            <w:r w:rsidRPr="00B52542">
              <w:rPr>
                <w:lang w:val="fr-FR"/>
              </w:rPr>
              <w:t>18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81</w:t>
            </w:r>
            <w:r w:rsidRPr="00B52542">
              <w:rPr>
                <w:lang w:val="fr-FR"/>
              </w:rPr>
              <w:sym w:font="Wingdings" w:char="F0F3"/>
            </w:r>
            <w:r w:rsidRPr="00B52542">
              <w:rPr>
                <w:lang w:val="fr-FR"/>
              </w:rPr>
              <w:t>18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86</w:t>
            </w:r>
            <w:r w:rsidRPr="00B52542">
              <w:rPr>
                <w:lang w:val="fr-FR"/>
              </w:rPr>
              <w:sym w:font="Wingdings" w:char="F0F3"/>
            </w:r>
            <w:r w:rsidRPr="00B52542">
              <w:rPr>
                <w:lang w:val="fr-FR"/>
              </w:rPr>
              <w:t>19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91</w:t>
            </w:r>
            <w:r w:rsidRPr="00B52542">
              <w:rPr>
                <w:lang w:val="fr-FR"/>
              </w:rPr>
              <w:sym w:font="Wingdings" w:char="F0F3"/>
            </w:r>
            <w:r w:rsidRPr="00B52542">
              <w:rPr>
                <w:lang w:val="fr-FR"/>
              </w:rPr>
              <w:t>19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196</w:t>
            </w:r>
            <w:r w:rsidRPr="00B52542">
              <w:rPr>
                <w:lang w:val="fr-FR"/>
              </w:rPr>
              <w:sym w:font="Wingdings" w:char="F0F3"/>
            </w:r>
            <w:r w:rsidRPr="00B52542">
              <w:rPr>
                <w:lang w:val="fr-FR"/>
              </w:rPr>
              <w:t>20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01</w:t>
            </w:r>
            <w:r w:rsidRPr="00B52542">
              <w:rPr>
                <w:lang w:val="fr-FR"/>
              </w:rPr>
              <w:sym w:font="Wingdings" w:char="F0F3"/>
            </w:r>
            <w:r w:rsidRPr="00B52542">
              <w:rPr>
                <w:lang w:val="fr-FR"/>
              </w:rPr>
              <w:t>20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06</w:t>
            </w:r>
            <w:r w:rsidRPr="00B52542">
              <w:rPr>
                <w:lang w:val="fr-FR"/>
              </w:rPr>
              <w:sym w:font="Wingdings" w:char="F0F3"/>
            </w:r>
            <w:r w:rsidRPr="00B52542">
              <w:rPr>
                <w:lang w:val="fr-FR"/>
              </w:rPr>
              <w:t>21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11</w:t>
            </w:r>
            <w:r w:rsidRPr="00B52542">
              <w:rPr>
                <w:lang w:val="fr-FR"/>
              </w:rPr>
              <w:sym w:font="Wingdings" w:char="F0F3"/>
            </w:r>
            <w:r w:rsidRPr="00B52542">
              <w:rPr>
                <w:lang w:val="fr-FR"/>
              </w:rPr>
              <w:t>21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16</w:t>
            </w:r>
            <w:r w:rsidRPr="00B52542">
              <w:rPr>
                <w:lang w:val="fr-FR"/>
              </w:rPr>
              <w:sym w:font="Wingdings" w:char="F0F3"/>
            </w:r>
            <w:r w:rsidRPr="00B52542">
              <w:rPr>
                <w:lang w:val="fr-FR"/>
              </w:rPr>
              <w:t>22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21</w:t>
            </w:r>
            <w:r w:rsidRPr="00B52542">
              <w:rPr>
                <w:lang w:val="fr-FR"/>
              </w:rPr>
              <w:sym w:font="Wingdings" w:char="F0F3"/>
            </w:r>
            <w:r w:rsidRPr="00B52542">
              <w:rPr>
                <w:lang w:val="fr-FR"/>
              </w:rPr>
              <w:t>22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26</w:t>
            </w:r>
            <w:r w:rsidRPr="00B52542">
              <w:rPr>
                <w:lang w:val="fr-FR"/>
              </w:rPr>
              <w:sym w:font="Wingdings" w:char="F0F3"/>
            </w:r>
            <w:r w:rsidRPr="00B52542">
              <w:rPr>
                <w:lang w:val="fr-FR"/>
              </w:rPr>
              <w:t>23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1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31</w:t>
            </w:r>
            <w:r w:rsidRPr="00B52542">
              <w:rPr>
                <w:lang w:val="fr-FR"/>
              </w:rPr>
              <w:sym w:font="Wingdings" w:char="F0F3"/>
            </w:r>
            <w:r w:rsidRPr="00B52542">
              <w:rPr>
                <w:lang w:val="fr-FR"/>
              </w:rPr>
              <w:t>23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2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36</w:t>
            </w:r>
            <w:r w:rsidRPr="00B52542">
              <w:rPr>
                <w:lang w:val="fr-FR"/>
              </w:rPr>
              <w:sym w:font="Wingdings" w:char="F0F3"/>
            </w:r>
            <w:r w:rsidRPr="00B52542">
              <w:rPr>
                <w:lang w:val="fr-FR"/>
              </w:rPr>
              <w:t>24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2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41</w:t>
            </w:r>
            <w:r w:rsidRPr="00B52542">
              <w:rPr>
                <w:lang w:val="fr-FR"/>
              </w:rPr>
              <w:sym w:font="Wingdings" w:char="F0F3"/>
            </w:r>
            <w:r w:rsidRPr="00B52542">
              <w:rPr>
                <w:lang w:val="fr-FR"/>
              </w:rPr>
              <w:t>24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2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46</w:t>
            </w:r>
            <w:r w:rsidRPr="00B52542">
              <w:rPr>
                <w:lang w:val="fr-FR"/>
              </w:rPr>
              <w:sym w:font="Wingdings" w:char="F0F3"/>
            </w:r>
            <w:r w:rsidRPr="00B52542">
              <w:rPr>
                <w:lang w:val="fr-FR"/>
              </w:rPr>
              <w:t>25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rogramme automatique 23</w:t>
            </w:r>
          </w:p>
        </w:tc>
      </w:tr>
      <w:tr w:rsidR="00B52542" w:rsidRPr="00700A47" w:rsidTr="00BB4D68">
        <w:trPr>
          <w:trHeight w:val="56"/>
          <w:jc w:val="center"/>
        </w:trPr>
        <w:tc>
          <w:tcPr>
            <w:tcW w:w="1076" w:type="dxa"/>
            <w:vMerge/>
          </w:tcPr>
          <w:p w:rsidR="00B52542" w:rsidRPr="00700A47" w:rsidRDefault="00B52542" w:rsidP="00BB4D68">
            <w:pPr>
              <w:pStyle w:val="Heading2Right"/>
            </w:pPr>
          </w:p>
        </w:tc>
        <w:tc>
          <w:tcPr>
            <w:tcW w:w="716" w:type="dxa"/>
            <w:vMerge/>
            <w:tcBorders>
              <w:bottom w:val="single" w:sz="4" w:space="0" w:color="auto"/>
              <w:right w:val="single" w:sz="4" w:space="0" w:color="auto"/>
            </w:tcBorders>
            <w:vAlign w:val="center"/>
          </w:tcPr>
          <w:p w:rsidR="00B52542" w:rsidRPr="00700A47" w:rsidRDefault="00B52542" w:rsidP="00BB4D68">
            <w:pPr>
              <w:pStyle w:val="DMXTables-Channel"/>
            </w:pPr>
          </w:p>
        </w:tc>
        <w:tc>
          <w:tcPr>
            <w:tcW w:w="1440" w:type="dxa"/>
            <w:vMerge/>
            <w:tcBorders>
              <w:bottom w:val="single" w:sz="4" w:space="0" w:color="auto"/>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251</w:t>
            </w:r>
            <w:r w:rsidRPr="00B52542">
              <w:rPr>
                <w:lang w:val="fr-FR"/>
              </w:rPr>
              <w:sym w:font="Wingdings" w:char="F0F3"/>
            </w:r>
            <w:r w:rsidRPr="00B52542">
              <w:rPr>
                <w:lang w:val="fr-FR"/>
              </w:rPr>
              <w:t>255</w:t>
            </w:r>
          </w:p>
        </w:tc>
        <w:tc>
          <w:tcPr>
            <w:tcW w:w="3240" w:type="dxa"/>
            <w:tcBorders>
              <w:left w:val="single" w:sz="4" w:space="0" w:color="auto"/>
              <w:bottom w:val="single" w:sz="4" w:space="0" w:color="auto"/>
            </w:tcBorders>
            <w:tcMar>
              <w:left w:w="29" w:type="dxa"/>
              <w:right w:w="14" w:type="dxa"/>
            </w:tcMar>
            <w:vAlign w:val="center"/>
          </w:tcPr>
          <w:p w:rsidR="00B52542" w:rsidRPr="00B52542" w:rsidRDefault="00B52542" w:rsidP="00BB4D68">
            <w:pPr>
              <w:pStyle w:val="DMXTables-PercentSetting"/>
              <w:rPr>
                <w:highlight w:val="green"/>
                <w:lang w:val="fr-FR"/>
              </w:rPr>
            </w:pPr>
            <w:r w:rsidRPr="00B52542">
              <w:rPr>
                <w:lang w:val="fr-FR"/>
              </w:rPr>
              <w:t>Programme automatique 24 (cycle 1–23)</w:t>
            </w:r>
          </w:p>
        </w:tc>
      </w:tr>
      <w:tr w:rsidR="00B52542" w:rsidRPr="00700A47" w:rsidTr="00B52542">
        <w:trPr>
          <w:trHeight w:val="154"/>
          <w:jc w:val="center"/>
        </w:trPr>
        <w:tc>
          <w:tcPr>
            <w:tcW w:w="1076" w:type="dxa"/>
            <w:vMerge/>
          </w:tcPr>
          <w:p w:rsidR="00B52542" w:rsidRPr="00700A47" w:rsidRDefault="00B52542" w:rsidP="00BB4D68">
            <w:pPr>
              <w:pStyle w:val="Heading2Right"/>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27</w:t>
            </w:r>
          </w:p>
        </w:tc>
        <w:tc>
          <w:tcPr>
            <w:tcW w:w="1440" w:type="dxa"/>
            <w:tcBorders>
              <w:top w:val="single" w:sz="4" w:space="0" w:color="auto"/>
              <w:right w:val="single" w:sz="4" w:space="0" w:color="auto"/>
            </w:tcBorders>
            <w:tcMar>
              <w:right w:w="14" w:type="dxa"/>
            </w:tcMar>
            <w:vAlign w:val="center"/>
          </w:tcPr>
          <w:p w:rsidR="00B52542" w:rsidRPr="00B52542" w:rsidRDefault="00B52542" w:rsidP="00B52542">
            <w:pPr>
              <w:rPr>
                <w:rStyle w:val="DMXTables-Function"/>
                <w:lang w:val="fr-FR"/>
              </w:rPr>
            </w:pPr>
            <w:r w:rsidRPr="00B52542">
              <w:rPr>
                <w:rStyle w:val="DMXTables-Function"/>
                <w:lang w:val="fr-FR"/>
              </w:rPr>
              <w:t>Vitesse de macro LED</w:t>
            </w:r>
          </w:p>
        </w:tc>
        <w:tc>
          <w:tcPr>
            <w:tcW w:w="723" w:type="dxa"/>
            <w:tcBorders>
              <w:top w:val="single" w:sz="4" w:space="0" w:color="auto"/>
              <w:left w:val="single" w:sz="4" w:space="0" w:color="auto"/>
              <w:right w:val="single" w:sz="4" w:space="0" w:color="auto"/>
            </w:tcBorders>
            <w:vAlign w:val="center"/>
          </w:tcPr>
          <w:p w:rsidR="00B52542" w:rsidRPr="00B52542" w:rsidRDefault="00B52542" w:rsidP="00BB4D68">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BB4D68">
            <w:pPr>
              <w:pStyle w:val="DMXTables-PercentSetting"/>
              <w:rPr>
                <w:lang w:val="fr-FR"/>
              </w:rPr>
            </w:pPr>
            <w:r w:rsidRPr="00B52542">
              <w:rPr>
                <w:lang w:val="fr-FR"/>
              </w:rPr>
              <w:t>Lent à rapide</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rPr>
                <w:spacing w:val="-4"/>
              </w:rPr>
              <w:lastRenderedPageBreak/>
              <w:t xml:space="preserve">Mode “Advanced” </w:t>
            </w:r>
            <w:r w:rsidRPr="00700A47">
              <w:rPr>
                <w:b w:val="0"/>
              </w:rPr>
              <w:t xml:space="preserve">(47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1430D4" w:rsidRPr="00F65E0B"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28</w:t>
            </w:r>
          </w:p>
        </w:tc>
        <w:tc>
          <w:tcPr>
            <w:tcW w:w="1440" w:type="dxa"/>
            <w:tcBorders>
              <w:top w:val="single" w:sz="4" w:space="0" w:color="auto"/>
              <w:bottom w:val="single" w:sz="4" w:space="0" w:color="auto"/>
              <w:right w:val="single" w:sz="4" w:space="0" w:color="auto"/>
            </w:tcBorders>
            <w:tcMar>
              <w:right w:w="14" w:type="dxa"/>
            </w:tcMar>
            <w:vAlign w:val="center"/>
          </w:tcPr>
          <w:p w:rsidR="001430D4" w:rsidRPr="00281A71" w:rsidRDefault="00281A71" w:rsidP="00281A71">
            <w:pPr>
              <w:rPr>
                <w:rStyle w:val="DMXTables-Function"/>
                <w:lang w:val="fr-FR"/>
              </w:rPr>
            </w:pPr>
            <w:r w:rsidRPr="00281A71">
              <w:rPr>
                <w:rStyle w:val="DMXTables-Function"/>
                <w:lang w:val="fr-FR"/>
              </w:rPr>
              <w:t>Tête</w:t>
            </w:r>
            <w:r w:rsidR="001430D4" w:rsidRPr="00281A71">
              <w:rPr>
                <w:rStyle w:val="DMXTables-Function"/>
                <w:lang w:val="fr-FR"/>
              </w:rPr>
              <w:t xml:space="preserve"> 1 </w:t>
            </w:r>
            <w:r w:rsidRPr="00281A71">
              <w:rPr>
                <w:rStyle w:val="DMXTables-Function"/>
                <w:lang w:val="fr-FR"/>
              </w:rPr>
              <w:t>Rouge</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B52542" w:rsidRDefault="00B52542" w:rsidP="00BB4D68">
            <w:pPr>
              <w:pStyle w:val="DMXTables-PercentSetting"/>
              <w:rPr>
                <w:spacing w:val="-2"/>
                <w:highlight w:val="green"/>
                <w:lang w:val="fr-FR"/>
              </w:rPr>
            </w:pPr>
            <w:r w:rsidRPr="00B52542">
              <w:rPr>
                <w:spacing w:val="-2"/>
                <w:lang w:val="fr-FR"/>
              </w:rPr>
              <w:t>Mode RGBW : 0 à 100% / mode CMY : 100% à 0</w:t>
            </w:r>
          </w:p>
        </w:tc>
      </w:tr>
      <w:tr w:rsidR="001430D4" w:rsidRPr="00F65E0B" w:rsidTr="00BB4D68">
        <w:trPr>
          <w:trHeight w:val="20"/>
          <w:jc w:val="center"/>
        </w:trPr>
        <w:tc>
          <w:tcPr>
            <w:tcW w:w="1076" w:type="dxa"/>
            <w:vMerge/>
          </w:tcPr>
          <w:p w:rsidR="001430D4" w:rsidRPr="00B52542" w:rsidRDefault="001430D4"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29</w:t>
            </w:r>
          </w:p>
        </w:tc>
        <w:tc>
          <w:tcPr>
            <w:tcW w:w="1440" w:type="dxa"/>
            <w:tcBorders>
              <w:top w:val="single" w:sz="4" w:space="0" w:color="auto"/>
              <w:bottom w:val="single" w:sz="4" w:space="0" w:color="auto"/>
              <w:right w:val="single" w:sz="4" w:space="0" w:color="auto"/>
            </w:tcBorders>
            <w:tcMar>
              <w:right w:w="14" w:type="dxa"/>
            </w:tcMar>
            <w:vAlign w:val="center"/>
          </w:tcPr>
          <w:p w:rsidR="001430D4" w:rsidRPr="00281A71" w:rsidRDefault="00281A71" w:rsidP="00281A71">
            <w:pPr>
              <w:rPr>
                <w:rStyle w:val="DMXTables-Function"/>
                <w:lang w:val="fr-FR"/>
              </w:rPr>
            </w:pPr>
            <w:r w:rsidRPr="00281A71">
              <w:rPr>
                <w:rStyle w:val="DMXTables-Function"/>
                <w:lang w:val="fr-FR"/>
              </w:rPr>
              <w:t>Tête</w:t>
            </w:r>
            <w:r w:rsidR="001430D4" w:rsidRPr="00281A71">
              <w:rPr>
                <w:rStyle w:val="DMXTables-Function"/>
                <w:lang w:val="fr-FR"/>
              </w:rPr>
              <w:t xml:space="preserve"> 1 </w:t>
            </w:r>
            <w:r w:rsidRPr="00281A71">
              <w:rPr>
                <w:rStyle w:val="DMXTables-Function"/>
                <w:lang w:val="fr-FR"/>
              </w:rPr>
              <w:t>Vert</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B52542" w:rsidRDefault="00B52542" w:rsidP="00BB4D68">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0</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Tête 1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1</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Tête 1 Blanc</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2</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3</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4</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5</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6</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7</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8</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9</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0</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1</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2</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3</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anc</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4</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5</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46</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47</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bl>
    <w:p w:rsidR="001430D4" w:rsidRPr="00B52542" w:rsidRDefault="001430D4" w:rsidP="001430D4">
      <w:pPr>
        <w:rPr>
          <w:lang w:val="fr-FR"/>
        </w:rPr>
      </w:pPr>
    </w:p>
    <w:p w:rsidR="001430D4" w:rsidRPr="00B52542" w:rsidRDefault="001430D4" w:rsidP="001430D4">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BB4D68">
            <w:pPr>
              <w:pStyle w:val="Heading3Right"/>
              <w:rPr>
                <w:b w:val="0"/>
              </w:rPr>
            </w:pPr>
            <w:r w:rsidRPr="00A612D7">
              <w:lastRenderedPageBreak/>
              <w:t xml:space="preserve">Mode “Standard” </w:t>
            </w:r>
            <w:r w:rsidRPr="00700A47">
              <w:rPr>
                <w:b w:val="0"/>
              </w:rPr>
              <w:t>(25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1430D4" w:rsidRPr="00700A47" w:rsidTr="00BB4D68">
        <w:trPr>
          <w:trHeight w:val="20"/>
          <w:jc w:val="center"/>
        </w:trPr>
        <w:tc>
          <w:tcPr>
            <w:tcW w:w="1076" w:type="dxa"/>
            <w:vMerge/>
          </w:tcPr>
          <w:p w:rsidR="001430D4" w:rsidRPr="00680962" w:rsidRDefault="001430D4" w:rsidP="00BB4D68">
            <w:pPr>
              <w:pStyle w:val="Heading2Right"/>
              <w:rPr>
                <w:lang w:val="fr-FR"/>
              </w:rPr>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Tilt 1</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Tilt 4</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Tilt 5</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Tilt en continu 1</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Tilt en continu 2</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Tilt en continu 3</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Tilt en continu 4</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Tilt en continu 5</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bl>
    <w:p w:rsidR="001430D4" w:rsidRPr="00680962" w:rsidRDefault="001430D4" w:rsidP="001430D4">
      <w:pPr>
        <w:rPr>
          <w:lang w:val="fr-FR"/>
        </w:rPr>
      </w:pPr>
    </w:p>
    <w:p w:rsidR="001430D4" w:rsidRPr="00680962" w:rsidRDefault="001430D4" w:rsidP="001430D4">
      <w:pPr>
        <w:rPr>
          <w:lang w:val="fr-FR"/>
        </w:rPr>
      </w:pPr>
      <w:r w:rsidRPr="0068096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Standard” </w:t>
            </w:r>
            <w:r w:rsidRPr="00700A47">
              <w:rPr>
                <w:b w:val="0"/>
              </w:rPr>
              <w:t xml:space="preserve">(25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700A47" w:rsidRDefault="00AB3225" w:rsidP="00BB4D68">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AB3225" w:rsidRPr="00515508" w:rsidRDefault="00515508" w:rsidP="00BB4D68">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AB3225" w:rsidRPr="00515508" w:rsidRDefault="00AB3225" w:rsidP="00BB4D68">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AB3225" w:rsidRPr="00515508" w:rsidRDefault="00AB3225" w:rsidP="00AB3225">
            <w:pPr>
              <w:pStyle w:val="DMXTables-PercentSetting"/>
              <w:rPr>
                <w:lang w:val="fr-FR"/>
              </w:rPr>
            </w:pPr>
            <w:r w:rsidRPr="00515508">
              <w:rPr>
                <w:lang w:val="fr-FR"/>
              </w:rPr>
              <w:t>Pas de fonction</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515508" w:rsidRDefault="001430D4" w:rsidP="00BB4D68">
            <w:pPr>
              <w:rPr>
                <w:rStyle w:val="DMXTables-Function"/>
                <w:lang w:val="fr-FR"/>
              </w:rPr>
            </w:pPr>
          </w:p>
        </w:tc>
        <w:tc>
          <w:tcPr>
            <w:tcW w:w="723" w:type="dxa"/>
            <w:tcBorders>
              <w:left w:val="single" w:sz="4" w:space="0" w:color="auto"/>
              <w:right w:val="single" w:sz="4" w:space="0" w:color="auto"/>
            </w:tcBorders>
            <w:vAlign w:val="center"/>
          </w:tcPr>
          <w:p w:rsidR="001430D4" w:rsidRPr="00515508" w:rsidRDefault="001430D4" w:rsidP="00BB4D68">
            <w:pPr>
              <w:pStyle w:val="DMXTables-Values"/>
              <w:rPr>
                <w:lang w:val="fr-FR"/>
              </w:rPr>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1430D4" w:rsidRPr="00515508" w:rsidRDefault="00515508" w:rsidP="00BB4D68">
            <w:pPr>
              <w:pStyle w:val="DMXTables-PercentSetting"/>
              <w:rPr>
                <w:highlight w:val="green"/>
                <w:lang w:val="fr-FR"/>
              </w:rPr>
            </w:pPr>
            <w:r w:rsidRPr="00515508">
              <w:rPr>
                <w:lang w:val="fr-FR"/>
              </w:rPr>
              <w:t>Macro de basculement 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2</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3</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4</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5</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6</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7</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8</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19</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0</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1</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2</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3</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4</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5</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515508" w:rsidRPr="00515508" w:rsidRDefault="00515508" w:rsidP="00BB4D68">
            <w:pPr>
              <w:pStyle w:val="DMXTables-Values"/>
              <w:rPr>
                <w:lang w:val="fr-FR"/>
              </w:rPr>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515508" w:rsidRPr="00515508" w:rsidRDefault="00515508" w:rsidP="00515508">
            <w:pPr>
              <w:pStyle w:val="DMXTables-PercentSetting"/>
              <w:rPr>
                <w:highlight w:val="green"/>
                <w:lang w:val="fr-FR"/>
              </w:rPr>
            </w:pPr>
            <w:r w:rsidRPr="00515508">
              <w:rPr>
                <w:lang w:val="fr-FR"/>
              </w:rPr>
              <w:t>Macro de basculement 26</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tcBorders>
              <w:top w:val="single" w:sz="4" w:space="0" w:color="auto"/>
              <w:right w:val="single" w:sz="4" w:space="0" w:color="auto"/>
            </w:tcBorders>
            <w:vAlign w:val="center"/>
          </w:tcPr>
          <w:p w:rsidR="00AB3225" w:rsidRPr="00700A47" w:rsidRDefault="00AB3225"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AB3225" w:rsidRPr="00515508" w:rsidRDefault="00AB3225" w:rsidP="00515508">
            <w:pPr>
              <w:rPr>
                <w:rStyle w:val="DMXTables-Function"/>
                <w:lang w:val="fr-FR"/>
              </w:rPr>
            </w:pPr>
            <w:r w:rsidRPr="00515508">
              <w:rPr>
                <w:rStyle w:val="DMXTables-Function"/>
                <w:lang w:val="fr-FR"/>
              </w:rPr>
              <w:t xml:space="preserve">Vitesse de </w:t>
            </w:r>
            <w:r w:rsidR="00515508"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AB3225" w:rsidRPr="00515508" w:rsidRDefault="00AB3225" w:rsidP="00AB3225">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AB3225" w:rsidRPr="00515508" w:rsidRDefault="00AB3225" w:rsidP="00AB3225">
            <w:pPr>
              <w:pStyle w:val="DMXTables-PercentSetting"/>
              <w:rPr>
                <w:lang w:val="fr-FR"/>
              </w:rPr>
            </w:pPr>
            <w:r w:rsidRPr="00515508">
              <w:rPr>
                <w:lang w:val="fr-FR"/>
              </w:rPr>
              <w:t>Rapide à lent</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56"/>
          <w:jc w:val="center"/>
        </w:trPr>
        <w:tc>
          <w:tcPr>
            <w:tcW w:w="1076" w:type="dxa"/>
            <w:vMerge w:val="restart"/>
          </w:tcPr>
          <w:p w:rsidR="00EF5ACB" w:rsidRPr="00700A47" w:rsidRDefault="00EF5ACB" w:rsidP="00EF5ACB">
            <w:pPr>
              <w:pStyle w:val="Heading4Right"/>
            </w:pPr>
            <w:r w:rsidRPr="00A612D7">
              <w:lastRenderedPageBreak/>
              <w:t xml:space="preserve">Mode “Standard” </w:t>
            </w:r>
            <w:r w:rsidRPr="00700A47">
              <w:rPr>
                <w:b w:val="0"/>
              </w:rPr>
              <w:t xml:space="preserve">(25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Noir général en basculement manuel</w:t>
            </w:r>
          </w:p>
        </w:tc>
      </w:tr>
      <w:tr w:rsidR="00515508" w:rsidRPr="00F65E0B"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spacing w:val="-4"/>
                <w:lang w:val="fr-FR"/>
              </w:rPr>
              <w:t>Annulation du noir général en basculement manuel</w:t>
            </w:r>
          </w:p>
        </w:tc>
      </w:tr>
      <w:tr w:rsidR="00515508" w:rsidRPr="00700A47"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pour 1 unité</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1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2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4 pour 1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4 pour 2 unités</w:t>
            </w:r>
          </w:p>
        </w:tc>
      </w:tr>
      <w:tr w:rsidR="00515508" w:rsidRPr="00700A47" w:rsidTr="00BB4D68">
        <w:trPr>
          <w:trHeight w:val="65"/>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4 pour 3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Macro 4 pour 4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Réinitialisation du balayage</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Réinitialisation du basculement</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Réinitialisation total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Balayage/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Annulation du 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515508" w:rsidRPr="00AD61A9" w:rsidRDefault="00515508" w:rsidP="00BB4D68">
            <w:pPr>
              <w:pStyle w:val="DMXTables-PercentSetting"/>
              <w:rPr>
                <w:highlight w:val="green"/>
              </w:rPr>
            </w:pPr>
            <w:r w:rsidRPr="00515508">
              <w:rPr>
                <w:lang w:val="fr-FR"/>
              </w:rPr>
              <w:t>Annulation du basculement invers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nnulation du balayage/basculement invers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Dé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rapid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doux</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515508" w:rsidRPr="00487408" w:rsidRDefault="00515508" w:rsidP="00AB3225">
            <w:pPr>
              <w:pStyle w:val="DMXTables-PercentSetting"/>
              <w:rPr>
                <w:lang w:val="fr-FR"/>
              </w:rPr>
            </w:pPr>
            <w:r w:rsidRPr="00515508">
              <w:rPr>
                <w:lang w:val="fr-FR"/>
              </w:rPr>
              <w:t>Pas de fonction</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tcBorders>
              <w:top w:val="single" w:sz="4" w:space="0" w:color="auto"/>
              <w:bottom w:val="single" w:sz="4" w:space="0" w:color="auto"/>
              <w:right w:val="single" w:sz="4" w:space="0" w:color="auto"/>
            </w:tcBorders>
            <w:vAlign w:val="center"/>
          </w:tcPr>
          <w:p w:rsidR="00AB3225" w:rsidRPr="00700A47" w:rsidRDefault="00AB3225" w:rsidP="00BB4D68">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AB3225" w:rsidRPr="00700A47" w:rsidRDefault="00AB3225" w:rsidP="00AB3225">
            <w:pPr>
              <w:rPr>
                <w:rStyle w:val="DMXTables-Function"/>
              </w:rPr>
            </w:pP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AB3225" w:rsidRPr="00700A47" w:rsidRDefault="00AB3225"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B3225" w:rsidRPr="00700A47" w:rsidRDefault="00AB3225" w:rsidP="00BB4D68">
            <w:pPr>
              <w:pStyle w:val="DMXTables-PercentSetting"/>
            </w:pPr>
            <w:r w:rsidRPr="00700A47">
              <w:t>0–10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B52542" w:rsidRPr="00700A47" w:rsidRDefault="00B52542" w:rsidP="00AB3225">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top w:val="single" w:sz="4" w:space="0" w:color="auto"/>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rche</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Rapide à len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rrêt lent,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lente ,arrêt rapid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Aléatoire, rapide à len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léatoire, arrêt lent,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arche lente aléatoire ,arrêt rapid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rapide à len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Ouverture et fermeture en fondu,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bl>
    <w:p w:rsidR="001430D4" w:rsidRPr="00700A47" w:rsidRDefault="001430D4" w:rsidP="001430D4">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Standard” </w:t>
            </w:r>
            <w:r w:rsidRPr="00700A47">
              <w:rPr>
                <w:b w:val="0"/>
              </w:rPr>
              <w:t xml:space="preserve">(25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700A47" w:rsidRDefault="00AB3225" w:rsidP="00BB4D68">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AB3225" w:rsidRPr="00700A47" w:rsidRDefault="00AB3225" w:rsidP="00AB3225">
            <w:pPr>
              <w:rPr>
                <w:rStyle w:val="DMXTables-Function"/>
              </w:rPr>
            </w:pPr>
            <w:r w:rsidRPr="00487408">
              <w:rPr>
                <w:rStyle w:val="DMXTables-Function"/>
                <w:lang w:val="fr-FR"/>
              </w:rPr>
              <w:t>Macro de Couleur</w:t>
            </w:r>
          </w:p>
        </w:tc>
        <w:tc>
          <w:tcPr>
            <w:tcW w:w="723" w:type="dxa"/>
            <w:tcBorders>
              <w:top w:val="single" w:sz="4" w:space="0" w:color="auto"/>
              <w:left w:val="single" w:sz="4" w:space="0" w:color="auto"/>
              <w:right w:val="single" w:sz="4" w:space="0" w:color="auto"/>
            </w:tcBorders>
            <w:vAlign w:val="center"/>
          </w:tcPr>
          <w:p w:rsidR="00AB3225" w:rsidRPr="00700A47" w:rsidRDefault="00AB3225" w:rsidP="00AB3225">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2</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3</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4</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5</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6</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7</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8</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9</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0</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1</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2</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3</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4</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AB3225">
              <w:rPr>
                <w:lang w:val="fr-FR"/>
              </w:rPr>
              <w:t xml:space="preserve">Couleur </w:t>
            </w:r>
            <w:r>
              <w:rPr>
                <w:lang w:val="fr-FR"/>
              </w:rPr>
              <w:t>15</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AB3225" w:rsidRPr="004954F3" w:rsidRDefault="00AB3225" w:rsidP="00BB4D68">
            <w:pPr>
              <w:pStyle w:val="DMXTables-PercentSetting"/>
              <w:rPr>
                <w:highlight w:val="yellow"/>
              </w:rPr>
            </w:pPr>
            <w:r w:rsidRPr="00487408">
              <w:rPr>
                <w:lang w:val="fr-FR"/>
              </w:rPr>
              <w:t>Pas de fonction</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Effet arc-en-ciel,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Effet arc-en-ciel invers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Pas de fonction</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Saut de couleur, rapide à lent</w:t>
            </w:r>
          </w:p>
        </w:tc>
      </w:tr>
    </w:tbl>
    <w:p w:rsidR="001430D4" w:rsidRPr="00B52542" w:rsidRDefault="001430D4" w:rsidP="001430D4">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Standard” </w:t>
            </w:r>
            <w:r w:rsidRPr="00700A47">
              <w:rPr>
                <w:b w:val="0"/>
              </w:rPr>
              <w:t xml:space="preserve">(25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gridSpan w:val="5"/>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Pré-réglage marche/arrêt</w:t>
            </w:r>
          </w:p>
          <w:p w:rsidR="00B52542" w:rsidRPr="00B52542" w:rsidRDefault="00B52542" w:rsidP="006C4DA7">
            <w:pPr>
              <w:rPr>
                <w:rStyle w:val="DMXTables-Function"/>
                <w:b w:val="0"/>
                <w:lang w:val="fr-FR"/>
              </w:rPr>
            </w:pPr>
            <w:r w:rsidRPr="00B52542">
              <w:rPr>
                <w:rStyle w:val="DMXTables-Function"/>
                <w:b w:val="0"/>
                <w:lang w:val="fr-FR"/>
              </w:rPr>
              <w:t>(</w:t>
            </w:r>
            <w:r w:rsidRPr="00B52542">
              <w:rPr>
                <w:lang w:val="fr-FR"/>
              </w:rPr>
              <w:t>●</w:t>
            </w:r>
            <w:r w:rsidRPr="00B52542">
              <w:rPr>
                <w:rStyle w:val="DMXTables-Function"/>
                <w:b w:val="0"/>
                <w:lang w:val="fr-FR"/>
              </w:rPr>
              <w:t xml:space="preserve"> = marche; </w:t>
            </w:r>
            <w:r w:rsidRPr="00B52542">
              <w:rPr>
                <w:rStyle w:val="DMXTables-Function"/>
                <w:b w:val="0"/>
                <w:lang w:val="fr-FR"/>
              </w:rPr>
              <w:br/>
            </w:r>
            <w:r w:rsidRPr="00B52542">
              <w:rPr>
                <w:lang w:val="fr-FR"/>
              </w:rPr>
              <w:t>○</w:t>
            </w:r>
            <w:r w:rsidRPr="00B52542">
              <w:rPr>
                <w:rStyle w:val="DMXTables-Function"/>
                <w:b w:val="0"/>
                <w:lang w:val="fr-FR"/>
              </w:rPr>
              <w:t xml:space="preserve"> = arrê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B52542" w:rsidRDefault="00B52542" w:rsidP="006C4DA7">
            <w:pPr>
              <w:pStyle w:val="DMXTables-Values"/>
              <w:rPr>
                <w:lang w:val="fr-FR"/>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jc w:val="center"/>
              <w:rPr>
                <w:lang w:val="fr-FR"/>
              </w:rPr>
            </w:pPr>
            <w:r w:rsidRPr="00B52542">
              <w:rPr>
                <w:lang w:val="fr-FR"/>
              </w:rPr>
              <w:t>Tête 1</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2</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3</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4</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5</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Default="001430D4" w:rsidP="00BB4D68">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Standard” </w:t>
            </w:r>
            <w:r w:rsidRPr="00700A47">
              <w:rPr>
                <w:b w:val="0"/>
              </w:rPr>
              <w:t xml:space="preserve">(25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20</w:t>
            </w:r>
          </w:p>
        </w:tc>
        <w:tc>
          <w:tcPr>
            <w:tcW w:w="1440" w:type="dxa"/>
            <w:vMerge w:val="restart"/>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Macro LED/</w:t>
            </w:r>
          </w:p>
          <w:p w:rsidR="00B52542" w:rsidRPr="00B52542" w:rsidRDefault="00B52542" w:rsidP="006C4DA7">
            <w:pPr>
              <w:rPr>
                <w:rStyle w:val="DMXTables-Function"/>
                <w:lang w:val="fr-FR"/>
              </w:rPr>
            </w:pPr>
            <w:r w:rsidRPr="00B52542">
              <w:rPr>
                <w:rStyle w:val="DMXTables-Function"/>
                <w:lang w:val="fr-FR"/>
              </w:rPr>
              <w:t>Programme automatique</w:t>
            </w:r>
          </w:p>
        </w:tc>
        <w:tc>
          <w:tcPr>
            <w:tcW w:w="723" w:type="dxa"/>
            <w:tcBorders>
              <w:top w:val="single" w:sz="4" w:space="0" w:color="auto"/>
              <w:left w:val="single" w:sz="4" w:space="0" w:color="auto"/>
              <w:right w:val="single" w:sz="4" w:space="0" w:color="auto"/>
            </w:tcBorders>
            <w:vAlign w:val="center"/>
          </w:tcPr>
          <w:p w:rsidR="00B52542" w:rsidRPr="00B52542" w:rsidRDefault="00B52542" w:rsidP="006C4DA7">
            <w:pPr>
              <w:pStyle w:val="DMXTables-Values"/>
              <w:rPr>
                <w:lang w:val="fr-FR"/>
              </w:rPr>
            </w:pPr>
            <w:r w:rsidRPr="00B52542">
              <w:rPr>
                <w:lang w:val="fr-FR"/>
              </w:rPr>
              <w:t>000</w:t>
            </w:r>
            <w:r w:rsidRPr="00B52542">
              <w:rPr>
                <w:lang w:val="fr-FR"/>
              </w:rPr>
              <w:sym w:font="Wingdings" w:char="F0F3"/>
            </w:r>
            <w:r w:rsidRPr="00B52542">
              <w:rPr>
                <w:lang w:val="fr-FR"/>
              </w:rPr>
              <w:t>01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Pas de fonc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16</w:t>
            </w:r>
            <w:r w:rsidRPr="00B52542">
              <w:rPr>
                <w:lang w:val="fr-FR"/>
              </w:rPr>
              <w:sym w:font="Wingdings" w:char="F0F3"/>
            </w:r>
            <w:r w:rsidRPr="00B52542">
              <w:rPr>
                <w:lang w:val="fr-FR"/>
              </w:rPr>
              <w:t>02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21</w:t>
            </w:r>
            <w:r w:rsidRPr="00B52542">
              <w:rPr>
                <w:lang w:val="fr-FR"/>
              </w:rPr>
              <w:sym w:font="Wingdings" w:char="F0F3"/>
            </w:r>
            <w:r w:rsidRPr="00B52542">
              <w:rPr>
                <w:lang w:val="fr-FR"/>
              </w:rPr>
              <w:t>02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2</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26</w:t>
            </w:r>
            <w:r w:rsidRPr="00B52542">
              <w:rPr>
                <w:lang w:val="fr-FR"/>
              </w:rPr>
              <w:sym w:font="Wingdings" w:char="F0F3"/>
            </w:r>
            <w:r w:rsidRPr="00B52542">
              <w:rPr>
                <w:lang w:val="fr-FR"/>
              </w:rPr>
              <w:t>03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3</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31</w:t>
            </w:r>
            <w:r w:rsidRPr="00B52542">
              <w:rPr>
                <w:lang w:val="fr-FR"/>
              </w:rPr>
              <w:sym w:font="Wingdings" w:char="F0F3"/>
            </w:r>
            <w:r w:rsidRPr="00B52542">
              <w:rPr>
                <w:lang w:val="fr-FR"/>
              </w:rPr>
              <w:t>03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4</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36</w:t>
            </w:r>
            <w:r w:rsidRPr="00B52542">
              <w:rPr>
                <w:lang w:val="fr-FR"/>
              </w:rPr>
              <w:sym w:font="Wingdings" w:char="F0F3"/>
            </w:r>
            <w:r w:rsidRPr="00B52542">
              <w:rPr>
                <w:lang w:val="fr-FR"/>
              </w:rPr>
              <w:t>04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5</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41</w:t>
            </w:r>
            <w:r w:rsidRPr="00B52542">
              <w:rPr>
                <w:lang w:val="fr-FR"/>
              </w:rPr>
              <w:sym w:font="Wingdings" w:char="F0F3"/>
            </w:r>
            <w:r w:rsidRPr="00B52542">
              <w:rPr>
                <w:lang w:val="fr-FR"/>
              </w:rPr>
              <w:t>04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6</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46</w:t>
            </w:r>
            <w:r w:rsidRPr="00B52542">
              <w:rPr>
                <w:lang w:val="fr-FR"/>
              </w:rPr>
              <w:sym w:font="Wingdings" w:char="F0F3"/>
            </w:r>
            <w:r w:rsidRPr="00B52542">
              <w:rPr>
                <w:lang w:val="fr-FR"/>
              </w:rPr>
              <w:t>05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7</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51</w:t>
            </w:r>
            <w:r w:rsidRPr="00B52542">
              <w:rPr>
                <w:lang w:val="fr-FR"/>
              </w:rPr>
              <w:sym w:font="Wingdings" w:char="F0F3"/>
            </w:r>
            <w:r w:rsidRPr="00B52542">
              <w:rPr>
                <w:lang w:val="fr-FR"/>
              </w:rPr>
              <w:t>05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8</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56</w:t>
            </w:r>
            <w:r w:rsidRPr="00B52542">
              <w:rPr>
                <w:lang w:val="fr-FR"/>
              </w:rPr>
              <w:sym w:font="Wingdings" w:char="F0F3"/>
            </w:r>
            <w:r w:rsidRPr="00B52542">
              <w:rPr>
                <w:lang w:val="fr-FR"/>
              </w:rPr>
              <w:t>06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9</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61</w:t>
            </w:r>
            <w:r w:rsidRPr="00B52542">
              <w:rPr>
                <w:lang w:val="fr-FR"/>
              </w:rPr>
              <w:sym w:font="Wingdings" w:char="F0F3"/>
            </w:r>
            <w:r w:rsidRPr="00B52542">
              <w:rPr>
                <w:lang w:val="fr-FR"/>
              </w:rPr>
              <w:t>06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0</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66</w:t>
            </w:r>
            <w:r w:rsidRPr="00B52542">
              <w:rPr>
                <w:lang w:val="fr-FR"/>
              </w:rPr>
              <w:sym w:font="Wingdings" w:char="F0F3"/>
            </w:r>
            <w:r w:rsidRPr="00B52542">
              <w:rPr>
                <w:lang w:val="fr-FR"/>
              </w:rPr>
              <w:t>07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1</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71</w:t>
            </w:r>
            <w:r w:rsidRPr="00B52542">
              <w:rPr>
                <w:lang w:val="fr-FR"/>
              </w:rPr>
              <w:sym w:font="Wingdings" w:char="F0F3"/>
            </w:r>
            <w:r w:rsidRPr="00B52542">
              <w:rPr>
                <w:lang w:val="fr-FR"/>
              </w:rPr>
              <w:t>07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76</w:t>
            </w:r>
            <w:r w:rsidRPr="00B52542">
              <w:rPr>
                <w:lang w:val="fr-FR"/>
              </w:rPr>
              <w:sym w:font="Wingdings" w:char="F0F3"/>
            </w:r>
            <w:r w:rsidRPr="00B52542">
              <w:rPr>
                <w:lang w:val="fr-FR"/>
              </w:rPr>
              <w:t>08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81</w:t>
            </w:r>
            <w:r w:rsidRPr="00B52542">
              <w:rPr>
                <w:lang w:val="fr-FR"/>
              </w:rPr>
              <w:sym w:font="Wingdings" w:char="F0F3"/>
            </w:r>
            <w:r w:rsidRPr="00B52542">
              <w:rPr>
                <w:lang w:val="fr-FR"/>
              </w:rPr>
              <w:t>08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86</w:t>
            </w:r>
            <w:r w:rsidRPr="00B52542">
              <w:rPr>
                <w:lang w:val="fr-FR"/>
              </w:rPr>
              <w:sym w:font="Wingdings" w:char="F0F3"/>
            </w:r>
            <w:r w:rsidRPr="00B52542">
              <w:rPr>
                <w:lang w:val="fr-FR"/>
              </w:rPr>
              <w:t>09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91</w:t>
            </w:r>
            <w:r w:rsidRPr="00B52542">
              <w:rPr>
                <w:lang w:val="fr-FR"/>
              </w:rPr>
              <w:sym w:font="Wingdings" w:char="F0F3"/>
            </w:r>
            <w:r w:rsidRPr="00B52542">
              <w:rPr>
                <w:lang w:val="fr-FR"/>
              </w:rPr>
              <w:t>09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96</w:t>
            </w:r>
            <w:r w:rsidRPr="00B52542">
              <w:rPr>
                <w:lang w:val="fr-FR"/>
              </w:rPr>
              <w:sym w:font="Wingdings" w:char="F0F3"/>
            </w:r>
            <w:r w:rsidRPr="00B52542">
              <w:rPr>
                <w:lang w:val="fr-FR"/>
              </w:rPr>
              <w:t>10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01</w:t>
            </w:r>
            <w:r w:rsidRPr="00B52542">
              <w:rPr>
                <w:lang w:val="fr-FR"/>
              </w:rPr>
              <w:sym w:font="Wingdings" w:char="F0F3"/>
            </w:r>
            <w:r w:rsidRPr="00B52542">
              <w:rPr>
                <w:lang w:val="fr-FR"/>
              </w:rPr>
              <w:t>10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06</w:t>
            </w:r>
            <w:r w:rsidRPr="00B52542">
              <w:rPr>
                <w:lang w:val="fr-FR"/>
              </w:rPr>
              <w:sym w:font="Wingdings" w:char="F0F3"/>
            </w:r>
            <w:r w:rsidRPr="00B52542">
              <w:rPr>
                <w:lang w:val="fr-FR"/>
              </w:rPr>
              <w:t>11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1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11</w:t>
            </w:r>
            <w:r w:rsidRPr="00B52542">
              <w:rPr>
                <w:lang w:val="fr-FR"/>
              </w:rPr>
              <w:sym w:font="Wingdings" w:char="F0F3"/>
            </w:r>
            <w:r w:rsidRPr="00B52542">
              <w:rPr>
                <w:lang w:val="fr-FR"/>
              </w:rPr>
              <w:t>11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2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16</w:t>
            </w:r>
            <w:r w:rsidRPr="00B52542">
              <w:rPr>
                <w:lang w:val="fr-FR"/>
              </w:rPr>
              <w:sym w:font="Wingdings" w:char="F0F3"/>
            </w:r>
            <w:r w:rsidRPr="00B52542">
              <w:rPr>
                <w:lang w:val="fr-FR"/>
              </w:rPr>
              <w:t>12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2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21</w:t>
            </w:r>
            <w:r w:rsidRPr="00B52542">
              <w:rPr>
                <w:lang w:val="fr-FR"/>
              </w:rPr>
              <w:sym w:font="Wingdings" w:char="F0F3"/>
            </w:r>
            <w:r w:rsidRPr="00B52542">
              <w:rPr>
                <w:lang w:val="fr-FR"/>
              </w:rPr>
              <w:t>12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2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26</w:t>
            </w:r>
            <w:r w:rsidRPr="00B52542">
              <w:rPr>
                <w:lang w:val="fr-FR"/>
              </w:rPr>
              <w:sym w:font="Wingdings" w:char="F0F3"/>
            </w:r>
            <w:r w:rsidRPr="00B52542">
              <w:rPr>
                <w:lang w:val="fr-FR"/>
              </w:rPr>
              <w:t>13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31</w:t>
            </w:r>
            <w:r w:rsidRPr="00B52542">
              <w:rPr>
                <w:lang w:val="fr-FR"/>
              </w:rPr>
              <w:sym w:font="Wingdings" w:char="F0F3"/>
            </w:r>
            <w:r w:rsidRPr="00B52542">
              <w:rPr>
                <w:lang w:val="fr-FR"/>
              </w:rPr>
              <w:t>13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Macro LED 24 (cycle 1–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36</w:t>
            </w:r>
            <w:r w:rsidRPr="00B52542">
              <w:rPr>
                <w:lang w:val="fr-FR"/>
              </w:rPr>
              <w:sym w:font="Wingdings" w:char="F0F3"/>
            </w:r>
            <w:r w:rsidRPr="00B52542">
              <w:rPr>
                <w:lang w:val="fr-FR"/>
              </w:rPr>
              <w:t>14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41</w:t>
            </w:r>
            <w:r w:rsidRPr="00B52542">
              <w:rPr>
                <w:lang w:val="fr-FR"/>
              </w:rPr>
              <w:sym w:font="Wingdings" w:char="F0F3"/>
            </w:r>
            <w:r w:rsidRPr="00B52542">
              <w:rPr>
                <w:lang w:val="fr-FR"/>
              </w:rPr>
              <w:t>14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46</w:t>
            </w:r>
            <w:r w:rsidRPr="00B52542">
              <w:rPr>
                <w:lang w:val="fr-FR"/>
              </w:rPr>
              <w:sym w:font="Wingdings" w:char="F0F3"/>
            </w:r>
            <w:r w:rsidRPr="00B52542">
              <w:rPr>
                <w:lang w:val="fr-FR"/>
              </w:rPr>
              <w:t>15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51</w:t>
            </w:r>
            <w:r w:rsidRPr="00B52542">
              <w:rPr>
                <w:lang w:val="fr-FR"/>
              </w:rPr>
              <w:sym w:font="Wingdings" w:char="F0F3"/>
            </w:r>
            <w:r w:rsidRPr="00B52542">
              <w:rPr>
                <w:lang w:val="fr-FR"/>
              </w:rPr>
              <w:t>15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56</w:t>
            </w:r>
            <w:r w:rsidRPr="00B52542">
              <w:rPr>
                <w:lang w:val="fr-FR"/>
              </w:rPr>
              <w:sym w:font="Wingdings" w:char="F0F3"/>
            </w:r>
            <w:r w:rsidRPr="00B52542">
              <w:rPr>
                <w:lang w:val="fr-FR"/>
              </w:rPr>
              <w:t>16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61</w:t>
            </w:r>
            <w:r w:rsidRPr="00B52542">
              <w:rPr>
                <w:lang w:val="fr-FR"/>
              </w:rPr>
              <w:sym w:font="Wingdings" w:char="F0F3"/>
            </w:r>
            <w:r w:rsidRPr="00B52542">
              <w:rPr>
                <w:lang w:val="fr-FR"/>
              </w:rPr>
              <w:t>16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66</w:t>
            </w:r>
            <w:r w:rsidRPr="00B52542">
              <w:rPr>
                <w:lang w:val="fr-FR"/>
              </w:rPr>
              <w:sym w:font="Wingdings" w:char="F0F3"/>
            </w:r>
            <w:r w:rsidRPr="00B52542">
              <w:rPr>
                <w:lang w:val="fr-FR"/>
              </w:rPr>
              <w:t>17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71</w:t>
            </w:r>
            <w:r w:rsidRPr="00B52542">
              <w:rPr>
                <w:lang w:val="fr-FR"/>
              </w:rPr>
              <w:sym w:font="Wingdings" w:char="F0F3"/>
            </w:r>
            <w:r w:rsidRPr="00B52542">
              <w:rPr>
                <w:lang w:val="fr-FR"/>
              </w:rPr>
              <w:t>17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76</w:t>
            </w:r>
            <w:r w:rsidRPr="00B52542">
              <w:rPr>
                <w:lang w:val="fr-FR"/>
              </w:rPr>
              <w:sym w:font="Wingdings" w:char="F0F3"/>
            </w:r>
            <w:r w:rsidRPr="00B52542">
              <w:rPr>
                <w:lang w:val="fr-FR"/>
              </w:rPr>
              <w:t>18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81</w:t>
            </w:r>
            <w:r w:rsidRPr="00B52542">
              <w:rPr>
                <w:lang w:val="fr-FR"/>
              </w:rPr>
              <w:sym w:font="Wingdings" w:char="F0F3"/>
            </w:r>
            <w:r w:rsidRPr="00B52542">
              <w:rPr>
                <w:lang w:val="fr-FR"/>
              </w:rPr>
              <w:t>18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86</w:t>
            </w:r>
            <w:r w:rsidRPr="00B52542">
              <w:rPr>
                <w:lang w:val="fr-FR"/>
              </w:rPr>
              <w:sym w:font="Wingdings" w:char="F0F3"/>
            </w:r>
            <w:r w:rsidRPr="00B52542">
              <w:rPr>
                <w:lang w:val="fr-FR"/>
              </w:rPr>
              <w:t>19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91</w:t>
            </w:r>
            <w:r w:rsidRPr="00B52542">
              <w:rPr>
                <w:lang w:val="fr-FR"/>
              </w:rPr>
              <w:sym w:font="Wingdings" w:char="F0F3"/>
            </w:r>
            <w:r w:rsidRPr="00B52542">
              <w:rPr>
                <w:lang w:val="fr-FR"/>
              </w:rPr>
              <w:t>19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96</w:t>
            </w:r>
            <w:r w:rsidRPr="00B52542">
              <w:rPr>
                <w:lang w:val="fr-FR"/>
              </w:rPr>
              <w:sym w:font="Wingdings" w:char="F0F3"/>
            </w:r>
            <w:r w:rsidRPr="00B52542">
              <w:rPr>
                <w:lang w:val="fr-FR"/>
              </w:rPr>
              <w:t>20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01</w:t>
            </w:r>
            <w:r w:rsidRPr="00B52542">
              <w:rPr>
                <w:lang w:val="fr-FR"/>
              </w:rPr>
              <w:sym w:font="Wingdings" w:char="F0F3"/>
            </w:r>
            <w:r w:rsidRPr="00B52542">
              <w:rPr>
                <w:lang w:val="fr-FR"/>
              </w:rPr>
              <w:t>20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06</w:t>
            </w:r>
            <w:r w:rsidRPr="00B52542">
              <w:rPr>
                <w:lang w:val="fr-FR"/>
              </w:rPr>
              <w:sym w:font="Wingdings" w:char="F0F3"/>
            </w:r>
            <w:r w:rsidRPr="00B52542">
              <w:rPr>
                <w:lang w:val="fr-FR"/>
              </w:rPr>
              <w:t>21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11</w:t>
            </w:r>
            <w:r w:rsidRPr="00B52542">
              <w:rPr>
                <w:lang w:val="fr-FR"/>
              </w:rPr>
              <w:sym w:font="Wingdings" w:char="F0F3"/>
            </w:r>
            <w:r w:rsidRPr="00B52542">
              <w:rPr>
                <w:lang w:val="fr-FR"/>
              </w:rPr>
              <w:t>21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16</w:t>
            </w:r>
            <w:r w:rsidRPr="00B52542">
              <w:rPr>
                <w:lang w:val="fr-FR"/>
              </w:rPr>
              <w:sym w:font="Wingdings" w:char="F0F3"/>
            </w:r>
            <w:r w:rsidRPr="00B52542">
              <w:rPr>
                <w:lang w:val="fr-FR"/>
              </w:rPr>
              <w:t>22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21</w:t>
            </w:r>
            <w:r w:rsidRPr="00B52542">
              <w:rPr>
                <w:lang w:val="fr-FR"/>
              </w:rPr>
              <w:sym w:font="Wingdings" w:char="F0F3"/>
            </w:r>
            <w:r w:rsidRPr="00B52542">
              <w:rPr>
                <w:lang w:val="fr-FR"/>
              </w:rPr>
              <w:t>22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26</w:t>
            </w:r>
            <w:r w:rsidRPr="00B52542">
              <w:rPr>
                <w:lang w:val="fr-FR"/>
              </w:rPr>
              <w:sym w:font="Wingdings" w:char="F0F3"/>
            </w:r>
            <w:r w:rsidRPr="00B52542">
              <w:rPr>
                <w:lang w:val="fr-FR"/>
              </w:rPr>
              <w:t>23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1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31</w:t>
            </w:r>
            <w:r w:rsidRPr="00B52542">
              <w:rPr>
                <w:lang w:val="fr-FR"/>
              </w:rPr>
              <w:sym w:font="Wingdings" w:char="F0F3"/>
            </w:r>
            <w:r w:rsidRPr="00B52542">
              <w:rPr>
                <w:lang w:val="fr-FR"/>
              </w:rPr>
              <w:t>23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2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36</w:t>
            </w:r>
            <w:r w:rsidRPr="00B52542">
              <w:rPr>
                <w:lang w:val="fr-FR"/>
              </w:rPr>
              <w:sym w:font="Wingdings" w:char="F0F3"/>
            </w:r>
            <w:r w:rsidRPr="00B52542">
              <w:rPr>
                <w:lang w:val="fr-FR"/>
              </w:rPr>
              <w:t>24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2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41</w:t>
            </w:r>
            <w:r w:rsidRPr="00B52542">
              <w:rPr>
                <w:lang w:val="fr-FR"/>
              </w:rPr>
              <w:sym w:font="Wingdings" w:char="F0F3"/>
            </w:r>
            <w:r w:rsidRPr="00B52542">
              <w:rPr>
                <w:lang w:val="fr-FR"/>
              </w:rPr>
              <w:t>245</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2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46</w:t>
            </w:r>
            <w:r w:rsidRPr="00B52542">
              <w:rPr>
                <w:lang w:val="fr-FR"/>
              </w:rPr>
              <w:sym w:font="Wingdings" w:char="F0F3"/>
            </w:r>
            <w:r w:rsidRPr="00B52542">
              <w:rPr>
                <w:lang w:val="fr-FR"/>
              </w:rPr>
              <w:t>250</w:t>
            </w:r>
          </w:p>
        </w:tc>
        <w:tc>
          <w:tcPr>
            <w:tcW w:w="3240" w:type="dxa"/>
            <w:tcBorders>
              <w:left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23</w:t>
            </w:r>
          </w:p>
        </w:tc>
      </w:tr>
      <w:tr w:rsidR="00B52542" w:rsidRPr="00700A47" w:rsidTr="00BB4D68">
        <w:trPr>
          <w:trHeight w:val="56"/>
          <w:jc w:val="center"/>
        </w:trPr>
        <w:tc>
          <w:tcPr>
            <w:tcW w:w="1076" w:type="dxa"/>
            <w:vMerge/>
          </w:tcPr>
          <w:p w:rsidR="00B52542" w:rsidRPr="00700A47" w:rsidRDefault="00B52542" w:rsidP="00BB4D68">
            <w:pPr>
              <w:pStyle w:val="Heading2Right"/>
            </w:pPr>
          </w:p>
        </w:tc>
        <w:tc>
          <w:tcPr>
            <w:tcW w:w="716" w:type="dxa"/>
            <w:vMerge/>
            <w:tcBorders>
              <w:bottom w:val="single" w:sz="4" w:space="0" w:color="auto"/>
              <w:right w:val="single" w:sz="4" w:space="0" w:color="auto"/>
            </w:tcBorders>
            <w:vAlign w:val="center"/>
          </w:tcPr>
          <w:p w:rsidR="00B52542" w:rsidRPr="00700A47" w:rsidRDefault="00B52542" w:rsidP="00BB4D68">
            <w:pPr>
              <w:pStyle w:val="DMXTables-Channel"/>
            </w:pPr>
          </w:p>
        </w:tc>
        <w:tc>
          <w:tcPr>
            <w:tcW w:w="1440" w:type="dxa"/>
            <w:vMerge/>
            <w:tcBorders>
              <w:bottom w:val="single" w:sz="4" w:space="0" w:color="auto"/>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B52542">
              <w:rPr>
                <w:lang w:val="fr-FR"/>
              </w:rPr>
              <w:t>251</w:t>
            </w:r>
            <w:r w:rsidRPr="00B52542">
              <w:rPr>
                <w:lang w:val="fr-FR"/>
              </w:rPr>
              <w:sym w:font="Wingdings" w:char="F0F3"/>
            </w:r>
            <w:r w:rsidRPr="00B52542">
              <w:rPr>
                <w:lang w:val="fr-FR"/>
              </w:rPr>
              <w:t>255</w:t>
            </w:r>
          </w:p>
        </w:tc>
        <w:tc>
          <w:tcPr>
            <w:tcW w:w="3240" w:type="dxa"/>
            <w:tcBorders>
              <w:left w:val="single" w:sz="4" w:space="0" w:color="auto"/>
              <w:bottom w:val="single" w:sz="4" w:space="0" w:color="auto"/>
            </w:tcBorders>
            <w:tcMar>
              <w:left w:w="29" w:type="dxa"/>
              <w:right w:w="14" w:type="dxa"/>
            </w:tcMar>
            <w:vAlign w:val="center"/>
          </w:tcPr>
          <w:p w:rsidR="00B52542" w:rsidRPr="004954F3" w:rsidRDefault="00B52542" w:rsidP="00BB4D68">
            <w:pPr>
              <w:pStyle w:val="DMXTables-PercentSetting"/>
              <w:rPr>
                <w:highlight w:val="green"/>
              </w:rPr>
            </w:pPr>
            <w:r w:rsidRPr="00B52542">
              <w:rPr>
                <w:lang w:val="fr-FR"/>
              </w:rPr>
              <w:t>Programme automatique 24 (cycle 1–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Vitesse de macro LED</w:t>
            </w:r>
          </w:p>
        </w:tc>
        <w:tc>
          <w:tcPr>
            <w:tcW w:w="723" w:type="dxa"/>
            <w:tcBorders>
              <w:top w:val="single" w:sz="4" w:space="0" w:color="auto"/>
              <w:left w:val="single" w:sz="4" w:space="0" w:color="auto"/>
              <w:right w:val="single" w:sz="4" w:space="0" w:color="auto"/>
            </w:tcBorders>
            <w:vAlign w:val="center"/>
          </w:tcPr>
          <w:p w:rsidR="00B52542" w:rsidRPr="00B52542" w:rsidRDefault="00B52542" w:rsidP="006C4DA7">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Lent à rapide</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Standard” </w:t>
            </w:r>
            <w:r w:rsidRPr="00700A47">
              <w:rPr>
                <w:b w:val="0"/>
              </w:rPr>
              <w:t xml:space="preserve">(25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22</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BB4D68">
            <w:pPr>
              <w:rPr>
                <w:rStyle w:val="DMXTables-Function"/>
                <w:lang w:val="fr-FR"/>
              </w:rPr>
            </w:pPr>
            <w:r w:rsidRPr="00281A71">
              <w:rPr>
                <w:rStyle w:val="DMXTables-Function"/>
                <w:lang w:val="fr-FR"/>
              </w:rPr>
              <w:t>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23</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BB4D68">
            <w:pPr>
              <w:rPr>
                <w:rStyle w:val="DMXTables-Function"/>
                <w:lang w:val="fr-FR"/>
              </w:rPr>
            </w:pPr>
            <w:r w:rsidRPr="00281A71">
              <w:rPr>
                <w:rStyle w:val="DMXTables-Function"/>
                <w:lang w:val="fr-FR"/>
              </w:rPr>
              <w:t>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24</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BB4D68">
            <w:pPr>
              <w:rPr>
                <w:rStyle w:val="DMXTables-Function"/>
                <w:lang w:val="fr-FR"/>
              </w:rPr>
            </w:pPr>
            <w:r w:rsidRPr="00281A71">
              <w:rPr>
                <w:rStyle w:val="DMXTables-Function"/>
                <w:lang w:val="fr-FR"/>
              </w:rPr>
              <w:t>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25</w:t>
            </w:r>
          </w:p>
        </w:tc>
        <w:tc>
          <w:tcPr>
            <w:tcW w:w="1440" w:type="dxa"/>
            <w:tcBorders>
              <w:top w:val="single" w:sz="4" w:space="0" w:color="auto"/>
              <w:right w:val="single" w:sz="4" w:space="0" w:color="auto"/>
            </w:tcBorders>
            <w:tcMar>
              <w:right w:w="14" w:type="dxa"/>
            </w:tcMar>
            <w:vAlign w:val="center"/>
          </w:tcPr>
          <w:p w:rsidR="00B52542" w:rsidRPr="00281A71" w:rsidRDefault="00B52542" w:rsidP="00BB4D68">
            <w:pPr>
              <w:rPr>
                <w:rStyle w:val="DMXTables-Function"/>
                <w:lang w:val="fr-FR"/>
              </w:rPr>
            </w:pPr>
            <w:r w:rsidRPr="00281A71">
              <w:rPr>
                <w:rStyle w:val="DMXTables-Function"/>
                <w:lang w:val="fr-FR"/>
              </w:rPr>
              <w:t>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1430D4" w:rsidRPr="00F65E0B" w:rsidTr="00BB4D68">
        <w:trPr>
          <w:trHeight w:val="24"/>
          <w:jc w:val="center"/>
        </w:trPr>
        <w:tc>
          <w:tcPr>
            <w:tcW w:w="7195" w:type="dxa"/>
            <w:gridSpan w:val="5"/>
          </w:tcPr>
          <w:p w:rsidR="001430D4" w:rsidRPr="00B52542" w:rsidRDefault="001430D4" w:rsidP="00BB4D68">
            <w:pPr>
              <w:rPr>
                <w:lang w:val="fr-FR"/>
              </w:rPr>
            </w:pPr>
          </w:p>
        </w:tc>
      </w:tr>
      <w:tr w:rsidR="00EF5ACB" w:rsidRPr="00700A47" w:rsidTr="00BB4D68">
        <w:trPr>
          <w:trHeight w:val="20"/>
          <w:jc w:val="center"/>
        </w:trPr>
        <w:tc>
          <w:tcPr>
            <w:tcW w:w="1076" w:type="dxa"/>
            <w:vMerge w:val="restart"/>
          </w:tcPr>
          <w:p w:rsidR="00EF5ACB" w:rsidRPr="00700A47" w:rsidRDefault="00EF5ACB" w:rsidP="00BB4D68">
            <w:pPr>
              <w:pStyle w:val="Heading3Right"/>
              <w:rPr>
                <w:b w:val="0"/>
              </w:rPr>
            </w:pPr>
            <w:r w:rsidRPr="00A612D7">
              <w:t xml:space="preserve">Mode “Basic” </w:t>
            </w:r>
            <w:r w:rsidRPr="00700A47">
              <w:rPr>
                <w:b w:val="0"/>
              </w:rPr>
              <w:t>(18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bottom w:val="single" w:sz="4" w:space="0" w:color="auto"/>
              <w:right w:val="single" w:sz="4" w:space="0" w:color="auto"/>
            </w:tcBorders>
            <w:vAlign w:val="center"/>
          </w:tcPr>
          <w:p w:rsidR="001430D4" w:rsidRPr="00700A47" w:rsidRDefault="001430D4"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1430D4" w:rsidRPr="00281A71" w:rsidRDefault="001430D4" w:rsidP="00BB4D68">
            <w:pPr>
              <w:rPr>
                <w:rStyle w:val="DMXTables-Function"/>
                <w:lang w:val="fr-FR"/>
              </w:rPr>
            </w:pPr>
            <w:r w:rsidRPr="00281A71">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281A71" w:rsidRDefault="00680962" w:rsidP="00BB4D68">
            <w:pPr>
              <w:rPr>
                <w:rStyle w:val="DMXTables-Function"/>
                <w:lang w:val="fr-FR"/>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1430D4" w:rsidRPr="00700A47" w:rsidTr="00BB4D68">
        <w:trPr>
          <w:trHeight w:val="20"/>
          <w:jc w:val="center"/>
        </w:trPr>
        <w:tc>
          <w:tcPr>
            <w:tcW w:w="1076" w:type="dxa"/>
            <w:vMerge/>
          </w:tcPr>
          <w:p w:rsidR="001430D4" w:rsidRPr="00680962" w:rsidRDefault="001430D4" w:rsidP="00BB4D68">
            <w:pPr>
              <w:pStyle w:val="Heading2Right"/>
              <w:rPr>
                <w:lang w:val="fr-FR"/>
              </w:rPr>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1430D4" w:rsidRPr="00281A71" w:rsidRDefault="001430D4" w:rsidP="00281A71">
            <w:pPr>
              <w:rPr>
                <w:rStyle w:val="DMXTables-Function"/>
                <w:lang w:val="fr-FR"/>
              </w:rPr>
            </w:pPr>
            <w:r w:rsidRPr="00281A71">
              <w:rPr>
                <w:rStyle w:val="DMXTables-Function"/>
                <w:lang w:val="fr-FR"/>
              </w:rPr>
              <w:t xml:space="preserve">Tilt </w:t>
            </w:r>
            <w:r w:rsidR="00281A71" w:rsidRPr="00281A71">
              <w:rPr>
                <w:rStyle w:val="DMXTables-Function"/>
                <w:lang w:val="fr-FR"/>
              </w:rPr>
              <w:t>tous</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BB4D68">
            <w:pPr>
              <w:rPr>
                <w:rStyle w:val="DMXTables-Function"/>
                <w:lang w:val="fr-FR"/>
              </w:rPr>
            </w:pPr>
            <w:r w:rsidRPr="00281A71">
              <w:rPr>
                <w:rStyle w:val="DMXTables-Function"/>
                <w:lang w:val="fr-FR"/>
              </w:rPr>
              <w:t>Tilt tous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bottom w:val="single" w:sz="4" w:space="0" w:color="auto"/>
              <w:right w:val="single" w:sz="4" w:space="0" w:color="auto"/>
            </w:tcBorders>
            <w:vAlign w:val="center"/>
          </w:tcPr>
          <w:p w:rsidR="00680962" w:rsidRPr="00700A47" w:rsidRDefault="00680962" w:rsidP="00BB4D68">
            <w:pPr>
              <w:pStyle w:val="DMXTables-Channel"/>
            </w:pPr>
          </w:p>
        </w:tc>
        <w:tc>
          <w:tcPr>
            <w:tcW w:w="1440" w:type="dxa"/>
            <w:vMerge/>
            <w:tcBorders>
              <w:bottom w:val="single" w:sz="4" w:space="0" w:color="auto"/>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B52542" w:rsidRPr="00F65E0B" w:rsidTr="00BB4D68">
        <w:trPr>
          <w:trHeight w:val="20"/>
          <w:jc w:val="center"/>
        </w:trPr>
        <w:tc>
          <w:tcPr>
            <w:tcW w:w="1076" w:type="dxa"/>
            <w:vMerge/>
          </w:tcPr>
          <w:p w:rsidR="00B52542" w:rsidRPr="0068096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Décalage du basculemen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B52542" w:rsidRDefault="00B52542" w:rsidP="006C4DA7">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Décale les têtes les unes des autres, 0 à 360°</w:t>
            </w:r>
          </w:p>
        </w:tc>
      </w:tr>
      <w:tr w:rsidR="00515508" w:rsidRPr="00700A47" w:rsidTr="00BB4D68">
        <w:trPr>
          <w:trHeight w:val="20"/>
          <w:jc w:val="center"/>
        </w:trPr>
        <w:tc>
          <w:tcPr>
            <w:tcW w:w="1076" w:type="dxa"/>
            <w:vMerge/>
          </w:tcPr>
          <w:p w:rsidR="00515508" w:rsidRPr="00B52542" w:rsidRDefault="00515508" w:rsidP="00BB4D68">
            <w:pPr>
              <w:pStyle w:val="Heading2Right"/>
              <w:rPr>
                <w:lang w:val="fr-FR"/>
              </w:rPr>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bottom w:val="single" w:sz="4" w:space="0" w:color="auto"/>
              <w:right w:val="single" w:sz="4" w:space="0" w:color="auto"/>
            </w:tcBorders>
            <w:vAlign w:val="center"/>
          </w:tcPr>
          <w:p w:rsidR="00515508" w:rsidRPr="00700A47" w:rsidRDefault="00515508" w:rsidP="00BB4D68">
            <w:pPr>
              <w:pStyle w:val="DMXTables-Channel"/>
            </w:pPr>
          </w:p>
        </w:tc>
        <w:tc>
          <w:tcPr>
            <w:tcW w:w="1440" w:type="dxa"/>
            <w:vMerge/>
            <w:tcBorders>
              <w:bottom w:val="single" w:sz="4" w:space="0" w:color="auto"/>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515508" w:rsidRPr="00700A47" w:rsidRDefault="00515508" w:rsidP="00BB4D68">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tcBorders>
              <w:top w:val="single" w:sz="4" w:space="0" w:color="auto"/>
              <w:right w:val="single" w:sz="4" w:space="0" w:color="auto"/>
            </w:tcBorders>
            <w:vAlign w:val="center"/>
          </w:tcPr>
          <w:p w:rsidR="00515508" w:rsidRPr="00700A47" w:rsidRDefault="00515508"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apide à lent</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56"/>
          <w:jc w:val="center"/>
        </w:trPr>
        <w:tc>
          <w:tcPr>
            <w:tcW w:w="1076" w:type="dxa"/>
            <w:vMerge w:val="restart"/>
          </w:tcPr>
          <w:p w:rsidR="00EF5ACB" w:rsidRPr="00700A47" w:rsidRDefault="00EF5ACB" w:rsidP="00EF5ACB">
            <w:pPr>
              <w:pStyle w:val="Heading4Right"/>
            </w:pPr>
            <w:r w:rsidRPr="00A612D7">
              <w:lastRenderedPageBreak/>
              <w:t xml:space="preserve">Mode “Basic” </w:t>
            </w:r>
            <w:r w:rsidRPr="00700A47">
              <w:rPr>
                <w:b w:val="0"/>
              </w:rPr>
              <w:t xml:space="preserve">(18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Noir général en basculement manuel</w:t>
            </w:r>
          </w:p>
        </w:tc>
      </w:tr>
      <w:tr w:rsidR="00515508" w:rsidRPr="00F65E0B"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spacing w:val="-4"/>
                <w:lang w:val="fr-FR"/>
              </w:rPr>
              <w:t>Annulation du noir général en basculement manuel</w:t>
            </w:r>
          </w:p>
        </w:tc>
      </w:tr>
      <w:tr w:rsidR="00515508" w:rsidRPr="00700A47"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pour 1 unité</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1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2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1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2 unités</w:t>
            </w:r>
          </w:p>
        </w:tc>
      </w:tr>
      <w:tr w:rsidR="00515508" w:rsidRPr="00700A47" w:rsidTr="00BB4D68">
        <w:trPr>
          <w:trHeight w:val="65"/>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3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4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Réinitialisation du balayage</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Réinitialisation du basculement</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Réinitialisation total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Balayage/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Annulation du 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Annulation du basculement invers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nnulation du balayage/basculement invers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Dé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rapid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doux</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515508" w:rsidRPr="00487408" w:rsidRDefault="00515508" w:rsidP="00AB3225">
            <w:pPr>
              <w:pStyle w:val="DMXTables-PercentSetting"/>
              <w:rPr>
                <w:lang w:val="fr-FR"/>
              </w:rPr>
            </w:pPr>
            <w:r w:rsidRPr="00515508">
              <w:rPr>
                <w:lang w:val="fr-FR"/>
              </w:rPr>
              <w:t>Pas de fonction</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tcBorders>
              <w:top w:val="single" w:sz="4" w:space="0" w:color="auto"/>
              <w:bottom w:val="single" w:sz="4" w:space="0" w:color="auto"/>
              <w:right w:val="single" w:sz="4" w:space="0" w:color="auto"/>
            </w:tcBorders>
            <w:vAlign w:val="center"/>
          </w:tcPr>
          <w:p w:rsidR="00AB3225" w:rsidRPr="00700A47" w:rsidRDefault="00AB3225" w:rsidP="00BB4D68">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AB3225" w:rsidRPr="00700A47" w:rsidRDefault="00AB3225" w:rsidP="00AB3225">
            <w:pPr>
              <w:rPr>
                <w:rStyle w:val="DMXTables-Function"/>
              </w:rPr>
            </w:pPr>
            <w:r w:rsidRPr="00487408">
              <w:rPr>
                <w:rStyle w:val="DMXTables-Function"/>
                <w:lang w:val="fr-FR"/>
              </w:rPr>
              <w:t>Gradateur</w:t>
            </w:r>
          </w:p>
        </w:tc>
        <w:tc>
          <w:tcPr>
            <w:tcW w:w="723" w:type="dxa"/>
            <w:tcBorders>
              <w:top w:val="single" w:sz="4" w:space="0" w:color="auto"/>
              <w:left w:val="single" w:sz="4" w:space="0" w:color="auto"/>
              <w:bottom w:val="single" w:sz="4" w:space="0" w:color="auto"/>
              <w:right w:val="single" w:sz="4" w:space="0" w:color="auto"/>
            </w:tcBorders>
            <w:vAlign w:val="center"/>
          </w:tcPr>
          <w:p w:rsidR="00AB3225" w:rsidRPr="00700A47" w:rsidRDefault="00AB3225"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AB3225" w:rsidRPr="00700A47" w:rsidRDefault="00AB3225" w:rsidP="00BB4D68">
            <w:pPr>
              <w:pStyle w:val="DMXTables-PercentSetting"/>
            </w:pPr>
            <w:r w:rsidRPr="00700A47">
              <w:t>0–10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B52542" w:rsidRPr="00700A47" w:rsidRDefault="00B52542" w:rsidP="00AB3225">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top w:val="single" w:sz="4" w:space="0" w:color="auto"/>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rche</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Rapide à len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rrêt lent,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lente ,arrêt rapid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Aléatoire, rapide à len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léatoire, arrêt lent,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arche lente aléatoire ,arrêt rapid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rapide à lent</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Ouverture et fermeture en fondu,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bl>
    <w:p w:rsidR="001430D4" w:rsidRPr="00700A47" w:rsidRDefault="001430D4" w:rsidP="001430D4">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EF5ACB">
        <w:trPr>
          <w:trHeight w:val="56"/>
          <w:jc w:val="center"/>
        </w:trPr>
        <w:tc>
          <w:tcPr>
            <w:tcW w:w="1076" w:type="dxa"/>
            <w:vMerge w:val="restart"/>
          </w:tcPr>
          <w:p w:rsidR="00EF5ACB" w:rsidRPr="00700A47" w:rsidRDefault="00EF5ACB" w:rsidP="00EF5ACB">
            <w:pPr>
              <w:pStyle w:val="Heading4Right"/>
            </w:pPr>
            <w:r w:rsidRPr="00A612D7">
              <w:lastRenderedPageBreak/>
              <w:t xml:space="preserve">Mode “Basic” </w:t>
            </w:r>
            <w:r w:rsidRPr="00700A47">
              <w:rPr>
                <w:b w:val="0"/>
              </w:rPr>
              <w:t xml:space="preserve">(18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val="restart"/>
            <w:tcBorders>
              <w:top w:val="single" w:sz="4" w:space="0" w:color="auto"/>
              <w:right w:val="single" w:sz="4" w:space="0" w:color="auto"/>
            </w:tcBorders>
            <w:vAlign w:val="center"/>
          </w:tcPr>
          <w:p w:rsidR="00AB3225" w:rsidRPr="00700A47" w:rsidRDefault="00AB3225" w:rsidP="00BB4D68">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AB3225" w:rsidRPr="00700A47" w:rsidRDefault="00AB3225" w:rsidP="00AB3225">
            <w:pPr>
              <w:rPr>
                <w:rStyle w:val="DMXTables-Function"/>
              </w:rPr>
            </w:pPr>
            <w:r w:rsidRPr="00487408">
              <w:rPr>
                <w:rStyle w:val="DMXTables-Function"/>
                <w:lang w:val="fr-FR"/>
              </w:rPr>
              <w:t>Macro de Couleur</w:t>
            </w:r>
          </w:p>
        </w:tc>
        <w:tc>
          <w:tcPr>
            <w:tcW w:w="723" w:type="dxa"/>
            <w:tcBorders>
              <w:top w:val="single" w:sz="4" w:space="0" w:color="auto"/>
              <w:left w:val="single" w:sz="4" w:space="0" w:color="auto"/>
              <w:right w:val="single" w:sz="4" w:space="0" w:color="auto"/>
            </w:tcBorders>
            <w:vAlign w:val="center"/>
          </w:tcPr>
          <w:p w:rsidR="00AB3225" w:rsidRPr="00700A47" w:rsidRDefault="00AB3225" w:rsidP="00AB3225">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2</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3</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4</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5</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6</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7</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8</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9</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0</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1</w:t>
            </w:r>
          </w:p>
        </w:tc>
      </w:tr>
      <w:tr w:rsidR="00AB3225" w:rsidRPr="00700A47" w:rsidTr="00BB4D68">
        <w:trPr>
          <w:trHeight w:val="20"/>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2</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3</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4</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AB3225" w:rsidRPr="00B85567" w:rsidRDefault="00AB3225" w:rsidP="00BB4D68">
            <w:pPr>
              <w:pStyle w:val="DMXTables-PercentSetting"/>
              <w:rPr>
                <w:highlight w:val="yellow"/>
              </w:rPr>
            </w:pPr>
            <w:r w:rsidRPr="00AB3225">
              <w:rPr>
                <w:lang w:val="fr-FR"/>
              </w:rPr>
              <w:t xml:space="preserve">Couleur </w:t>
            </w:r>
            <w:r>
              <w:rPr>
                <w:lang w:val="fr-FR"/>
              </w:rPr>
              <w:t>15</w:t>
            </w:r>
          </w:p>
        </w:tc>
      </w:tr>
      <w:tr w:rsidR="00AB3225" w:rsidRPr="00700A47" w:rsidTr="00BB4D68">
        <w:trPr>
          <w:trHeight w:val="24"/>
          <w:jc w:val="center"/>
        </w:trPr>
        <w:tc>
          <w:tcPr>
            <w:tcW w:w="1076" w:type="dxa"/>
            <w:vMerge/>
          </w:tcPr>
          <w:p w:rsidR="00AB3225" w:rsidRPr="00700A47" w:rsidRDefault="00AB3225" w:rsidP="00BB4D68">
            <w:pPr>
              <w:pStyle w:val="Heading2Right"/>
            </w:pPr>
          </w:p>
        </w:tc>
        <w:tc>
          <w:tcPr>
            <w:tcW w:w="716" w:type="dxa"/>
            <w:vMerge/>
            <w:tcBorders>
              <w:right w:val="single" w:sz="4" w:space="0" w:color="auto"/>
            </w:tcBorders>
            <w:vAlign w:val="center"/>
          </w:tcPr>
          <w:p w:rsidR="00AB3225" w:rsidRPr="00700A47" w:rsidRDefault="00AB3225" w:rsidP="00BB4D68">
            <w:pPr>
              <w:pStyle w:val="DMXTables-Channel"/>
            </w:pPr>
          </w:p>
        </w:tc>
        <w:tc>
          <w:tcPr>
            <w:tcW w:w="1440" w:type="dxa"/>
            <w:vMerge/>
            <w:tcBorders>
              <w:right w:val="single" w:sz="4" w:space="0" w:color="auto"/>
            </w:tcBorders>
            <w:tcMar>
              <w:right w:w="14" w:type="dxa"/>
            </w:tcMar>
            <w:vAlign w:val="center"/>
          </w:tcPr>
          <w:p w:rsidR="00AB3225" w:rsidRPr="00700A47" w:rsidRDefault="00AB3225" w:rsidP="00BB4D68">
            <w:pPr>
              <w:rPr>
                <w:rStyle w:val="DMXTables-Function"/>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Effet arc-en-ciel,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Effet arc-en-ciel inverse, rapide à lent</w:t>
            </w:r>
          </w:p>
        </w:tc>
      </w:tr>
      <w:tr w:rsidR="00B52542" w:rsidRPr="00700A47" w:rsidTr="00BB4D68">
        <w:trPr>
          <w:trHeight w:val="24"/>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Pas de fonction</w:t>
            </w:r>
          </w:p>
        </w:tc>
      </w:tr>
      <w:tr w:rsidR="00B52542" w:rsidRPr="00F65E0B"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Saut de couleur, rapide à lent</w:t>
            </w:r>
          </w:p>
        </w:tc>
      </w:tr>
    </w:tbl>
    <w:p w:rsidR="001430D4" w:rsidRPr="00B52542" w:rsidRDefault="001430D4" w:rsidP="001430D4">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Basic” </w:t>
            </w:r>
            <w:r w:rsidRPr="00700A47">
              <w:rPr>
                <w:b w:val="0"/>
              </w:rPr>
              <w:t xml:space="preserve">(18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gridSpan w:val="5"/>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Pré-réglage marche/arrêt</w:t>
            </w:r>
          </w:p>
          <w:p w:rsidR="00B52542" w:rsidRPr="00B52542" w:rsidRDefault="00B52542" w:rsidP="006C4DA7">
            <w:pPr>
              <w:rPr>
                <w:rStyle w:val="DMXTables-Function"/>
                <w:b w:val="0"/>
                <w:lang w:val="fr-FR"/>
              </w:rPr>
            </w:pPr>
            <w:r w:rsidRPr="00B52542">
              <w:rPr>
                <w:rStyle w:val="DMXTables-Function"/>
                <w:b w:val="0"/>
                <w:lang w:val="fr-FR"/>
              </w:rPr>
              <w:t>(</w:t>
            </w:r>
            <w:r w:rsidRPr="00B52542">
              <w:rPr>
                <w:lang w:val="fr-FR"/>
              </w:rPr>
              <w:t>●</w:t>
            </w:r>
            <w:r w:rsidRPr="00B52542">
              <w:rPr>
                <w:rStyle w:val="DMXTables-Function"/>
                <w:b w:val="0"/>
                <w:lang w:val="fr-FR"/>
              </w:rPr>
              <w:t xml:space="preserve"> = marche; </w:t>
            </w:r>
            <w:r w:rsidRPr="00B52542">
              <w:rPr>
                <w:rStyle w:val="DMXTables-Function"/>
                <w:b w:val="0"/>
                <w:lang w:val="fr-FR"/>
              </w:rPr>
              <w:br/>
            </w:r>
            <w:r w:rsidRPr="00B52542">
              <w:rPr>
                <w:lang w:val="fr-FR"/>
              </w:rPr>
              <w:t>○</w:t>
            </w:r>
            <w:r w:rsidRPr="00B52542">
              <w:rPr>
                <w:rStyle w:val="DMXTables-Function"/>
                <w:b w:val="0"/>
                <w:lang w:val="fr-FR"/>
              </w:rPr>
              <w:t xml:space="preserve"> = arrê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B52542" w:rsidRDefault="00B52542" w:rsidP="006C4DA7">
            <w:pPr>
              <w:pStyle w:val="DMXTables-Values"/>
              <w:rPr>
                <w:lang w:val="fr-FR"/>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jc w:val="center"/>
              <w:rPr>
                <w:lang w:val="fr-FR"/>
              </w:rPr>
            </w:pPr>
            <w:r w:rsidRPr="00B52542">
              <w:rPr>
                <w:lang w:val="fr-FR"/>
              </w:rPr>
              <w:t>Tête 1</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2</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3</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4</w:t>
            </w:r>
          </w:p>
        </w:tc>
        <w:tc>
          <w:tcPr>
            <w:tcW w:w="648" w:type="dxa"/>
            <w:tcBorders>
              <w:top w:val="single" w:sz="4" w:space="0" w:color="auto"/>
              <w:left w:val="nil"/>
              <w:bottom w:val="single" w:sz="4" w:space="0" w:color="auto"/>
            </w:tcBorders>
            <w:vAlign w:val="center"/>
          </w:tcPr>
          <w:p w:rsidR="00B52542" w:rsidRPr="00B52542" w:rsidRDefault="00B52542" w:rsidP="006C4DA7">
            <w:pPr>
              <w:pStyle w:val="DMXTables-PercentSetting"/>
              <w:jc w:val="center"/>
              <w:rPr>
                <w:lang w:val="fr-FR"/>
              </w:rPr>
            </w:pPr>
            <w:r w:rsidRPr="00B52542">
              <w:rPr>
                <w:lang w:val="fr-FR"/>
              </w:rPr>
              <w:t>Tête 5</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Default="001430D4" w:rsidP="00BB4D68">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1430D4" w:rsidRPr="00700A47" w:rsidRDefault="001430D4" w:rsidP="00BB4D68">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r w:rsidR="001430D4" w:rsidRPr="00700A47" w:rsidTr="00BB4D68">
        <w:trPr>
          <w:trHeight w:val="24"/>
          <w:jc w:val="center"/>
        </w:trPr>
        <w:tc>
          <w:tcPr>
            <w:tcW w:w="1076" w:type="dxa"/>
            <w:vMerge/>
          </w:tcPr>
          <w:p w:rsidR="001430D4" w:rsidRPr="00700A47" w:rsidRDefault="001430D4" w:rsidP="00BB4D68">
            <w:pPr>
              <w:pStyle w:val="Heading2Right"/>
            </w:pPr>
          </w:p>
        </w:tc>
        <w:tc>
          <w:tcPr>
            <w:tcW w:w="716" w:type="dxa"/>
            <w:vMerge/>
            <w:tcBorders>
              <w:right w:val="single" w:sz="4" w:space="0" w:color="auto"/>
            </w:tcBorders>
            <w:vAlign w:val="center"/>
          </w:tcPr>
          <w:p w:rsidR="001430D4" w:rsidRPr="00700A47" w:rsidRDefault="001430D4" w:rsidP="00BB4D68">
            <w:pPr>
              <w:pStyle w:val="DMXTables-Channel"/>
            </w:pPr>
          </w:p>
        </w:tc>
        <w:tc>
          <w:tcPr>
            <w:tcW w:w="1440" w:type="dxa"/>
            <w:vMerge/>
            <w:tcBorders>
              <w:right w:val="single" w:sz="4" w:space="0" w:color="auto"/>
            </w:tcBorders>
            <w:tcMar>
              <w:right w:w="14" w:type="dxa"/>
            </w:tcMar>
            <w:vAlign w:val="center"/>
          </w:tcPr>
          <w:p w:rsidR="001430D4" w:rsidRPr="00700A47" w:rsidRDefault="001430D4"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c>
          <w:tcPr>
            <w:tcW w:w="648" w:type="dxa"/>
            <w:tcBorders>
              <w:top w:val="single" w:sz="4" w:space="0" w:color="auto"/>
              <w:left w:val="nil"/>
            </w:tcBorders>
            <w:vAlign w:val="center"/>
          </w:tcPr>
          <w:p w:rsidR="001430D4" w:rsidRPr="00700A47" w:rsidRDefault="001430D4" w:rsidP="00BB4D68">
            <w:pPr>
              <w:pStyle w:val="DMXTables-PercentSetting"/>
              <w:jc w:val="center"/>
            </w:pPr>
            <w:r w:rsidRPr="00700A47">
              <w:t>●</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Basic” </w:t>
            </w:r>
            <w:r w:rsidRPr="00700A47">
              <w:rPr>
                <w:b w:val="0"/>
              </w:rPr>
              <w:t xml:space="preserve">(18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Macro LED/</w:t>
            </w:r>
          </w:p>
          <w:p w:rsidR="00B52542" w:rsidRPr="00B52542" w:rsidRDefault="00B52542" w:rsidP="006C4DA7">
            <w:pPr>
              <w:rPr>
                <w:rStyle w:val="DMXTables-Function"/>
                <w:lang w:val="fr-FR"/>
              </w:rPr>
            </w:pPr>
            <w:r w:rsidRPr="00B52542">
              <w:rPr>
                <w:rStyle w:val="DMXTables-Function"/>
                <w:lang w:val="fr-FR"/>
              </w:rPr>
              <w:t>Programme automatique</w:t>
            </w:r>
          </w:p>
        </w:tc>
        <w:tc>
          <w:tcPr>
            <w:tcW w:w="723" w:type="dxa"/>
            <w:tcBorders>
              <w:top w:val="single" w:sz="4" w:space="0" w:color="auto"/>
              <w:left w:val="single" w:sz="4" w:space="0" w:color="auto"/>
              <w:right w:val="single" w:sz="4" w:space="0" w:color="auto"/>
            </w:tcBorders>
            <w:vAlign w:val="center"/>
          </w:tcPr>
          <w:p w:rsidR="00B52542" w:rsidRPr="00B52542" w:rsidRDefault="00B52542" w:rsidP="006C4DA7">
            <w:pPr>
              <w:pStyle w:val="DMXTables-Values"/>
              <w:rPr>
                <w:lang w:val="fr-FR"/>
              </w:rPr>
            </w:pPr>
            <w:r w:rsidRPr="00B52542">
              <w:rPr>
                <w:lang w:val="fr-FR"/>
              </w:rPr>
              <w:t>000</w:t>
            </w:r>
            <w:r w:rsidRPr="00B52542">
              <w:rPr>
                <w:lang w:val="fr-FR"/>
              </w:rPr>
              <w:sym w:font="Wingdings" w:char="F0F3"/>
            </w:r>
            <w:r w:rsidRPr="00B52542">
              <w:rPr>
                <w:lang w:val="fr-FR"/>
              </w:rPr>
              <w:t>01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Pas de fonc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16</w:t>
            </w:r>
            <w:r w:rsidRPr="00B52542">
              <w:rPr>
                <w:lang w:val="fr-FR"/>
              </w:rPr>
              <w:sym w:font="Wingdings" w:char="F0F3"/>
            </w:r>
            <w:r w:rsidRPr="00B52542">
              <w:rPr>
                <w:lang w:val="fr-FR"/>
              </w:rPr>
              <w:t>02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21</w:t>
            </w:r>
            <w:r w:rsidRPr="00B52542">
              <w:rPr>
                <w:lang w:val="fr-FR"/>
              </w:rPr>
              <w:sym w:font="Wingdings" w:char="F0F3"/>
            </w:r>
            <w:r w:rsidRPr="00B52542">
              <w:rPr>
                <w:lang w:val="fr-FR"/>
              </w:rPr>
              <w:t>02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2</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26</w:t>
            </w:r>
            <w:r w:rsidRPr="00B52542">
              <w:rPr>
                <w:lang w:val="fr-FR"/>
              </w:rPr>
              <w:sym w:font="Wingdings" w:char="F0F3"/>
            </w:r>
            <w:r w:rsidRPr="00B52542">
              <w:rPr>
                <w:lang w:val="fr-FR"/>
              </w:rPr>
              <w:t>03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3</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31</w:t>
            </w:r>
            <w:r w:rsidRPr="00B52542">
              <w:rPr>
                <w:lang w:val="fr-FR"/>
              </w:rPr>
              <w:sym w:font="Wingdings" w:char="F0F3"/>
            </w:r>
            <w:r w:rsidRPr="00B52542">
              <w:rPr>
                <w:lang w:val="fr-FR"/>
              </w:rPr>
              <w:t>03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4</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36</w:t>
            </w:r>
            <w:r w:rsidRPr="00B52542">
              <w:rPr>
                <w:lang w:val="fr-FR"/>
              </w:rPr>
              <w:sym w:font="Wingdings" w:char="F0F3"/>
            </w:r>
            <w:r w:rsidRPr="00B52542">
              <w:rPr>
                <w:lang w:val="fr-FR"/>
              </w:rPr>
              <w:t>04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5</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41</w:t>
            </w:r>
            <w:r w:rsidRPr="00B52542">
              <w:rPr>
                <w:lang w:val="fr-FR"/>
              </w:rPr>
              <w:sym w:font="Wingdings" w:char="F0F3"/>
            </w:r>
            <w:r w:rsidRPr="00B52542">
              <w:rPr>
                <w:lang w:val="fr-FR"/>
              </w:rPr>
              <w:t>04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6</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46</w:t>
            </w:r>
            <w:r w:rsidRPr="00B52542">
              <w:rPr>
                <w:lang w:val="fr-FR"/>
              </w:rPr>
              <w:sym w:font="Wingdings" w:char="F0F3"/>
            </w:r>
            <w:r w:rsidRPr="00B52542">
              <w:rPr>
                <w:lang w:val="fr-FR"/>
              </w:rPr>
              <w:t>05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7</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51</w:t>
            </w:r>
            <w:r w:rsidRPr="00B52542">
              <w:rPr>
                <w:lang w:val="fr-FR"/>
              </w:rPr>
              <w:sym w:font="Wingdings" w:char="F0F3"/>
            </w:r>
            <w:r w:rsidRPr="00B52542">
              <w:rPr>
                <w:lang w:val="fr-FR"/>
              </w:rPr>
              <w:t>05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8</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56</w:t>
            </w:r>
            <w:r w:rsidRPr="00B52542">
              <w:rPr>
                <w:lang w:val="fr-FR"/>
              </w:rPr>
              <w:sym w:font="Wingdings" w:char="F0F3"/>
            </w:r>
            <w:r w:rsidRPr="00B52542">
              <w:rPr>
                <w:lang w:val="fr-FR"/>
              </w:rPr>
              <w:t>06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9</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61</w:t>
            </w:r>
            <w:r w:rsidRPr="00B52542">
              <w:rPr>
                <w:lang w:val="fr-FR"/>
              </w:rPr>
              <w:sym w:font="Wingdings" w:char="F0F3"/>
            </w:r>
            <w:r w:rsidRPr="00B52542">
              <w:rPr>
                <w:lang w:val="fr-FR"/>
              </w:rPr>
              <w:t>06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0</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66</w:t>
            </w:r>
            <w:r w:rsidRPr="00B52542">
              <w:rPr>
                <w:lang w:val="fr-FR"/>
              </w:rPr>
              <w:sym w:font="Wingdings" w:char="F0F3"/>
            </w:r>
            <w:r w:rsidRPr="00B52542">
              <w:rPr>
                <w:lang w:val="fr-FR"/>
              </w:rPr>
              <w:t>07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1</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71</w:t>
            </w:r>
            <w:r w:rsidRPr="00B52542">
              <w:rPr>
                <w:lang w:val="fr-FR"/>
              </w:rPr>
              <w:sym w:font="Wingdings" w:char="F0F3"/>
            </w:r>
            <w:r w:rsidRPr="00B52542">
              <w:rPr>
                <w:lang w:val="fr-FR"/>
              </w:rPr>
              <w:t>07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76</w:t>
            </w:r>
            <w:r w:rsidRPr="00B52542">
              <w:rPr>
                <w:lang w:val="fr-FR"/>
              </w:rPr>
              <w:sym w:font="Wingdings" w:char="F0F3"/>
            </w:r>
            <w:r w:rsidRPr="00B52542">
              <w:rPr>
                <w:lang w:val="fr-FR"/>
              </w:rPr>
              <w:t>08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81</w:t>
            </w:r>
            <w:r w:rsidRPr="00B52542">
              <w:rPr>
                <w:lang w:val="fr-FR"/>
              </w:rPr>
              <w:sym w:font="Wingdings" w:char="F0F3"/>
            </w:r>
            <w:r w:rsidRPr="00B52542">
              <w:rPr>
                <w:lang w:val="fr-FR"/>
              </w:rPr>
              <w:t>08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86</w:t>
            </w:r>
            <w:r w:rsidRPr="00B52542">
              <w:rPr>
                <w:lang w:val="fr-FR"/>
              </w:rPr>
              <w:sym w:font="Wingdings" w:char="F0F3"/>
            </w:r>
            <w:r w:rsidRPr="00B52542">
              <w:rPr>
                <w:lang w:val="fr-FR"/>
              </w:rPr>
              <w:t>09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91</w:t>
            </w:r>
            <w:r w:rsidRPr="00B52542">
              <w:rPr>
                <w:lang w:val="fr-FR"/>
              </w:rPr>
              <w:sym w:font="Wingdings" w:char="F0F3"/>
            </w:r>
            <w:r w:rsidRPr="00B52542">
              <w:rPr>
                <w:lang w:val="fr-FR"/>
              </w:rPr>
              <w:t>09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096</w:t>
            </w:r>
            <w:r w:rsidRPr="00B52542">
              <w:rPr>
                <w:lang w:val="fr-FR"/>
              </w:rPr>
              <w:sym w:font="Wingdings" w:char="F0F3"/>
            </w:r>
            <w:r w:rsidRPr="00B52542">
              <w:rPr>
                <w:lang w:val="fr-FR"/>
              </w:rPr>
              <w:t>10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01</w:t>
            </w:r>
            <w:r w:rsidRPr="00B52542">
              <w:rPr>
                <w:lang w:val="fr-FR"/>
              </w:rPr>
              <w:sym w:font="Wingdings" w:char="F0F3"/>
            </w:r>
            <w:r w:rsidRPr="00B52542">
              <w:rPr>
                <w:lang w:val="fr-FR"/>
              </w:rPr>
              <w:t>10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06</w:t>
            </w:r>
            <w:r w:rsidRPr="00B52542">
              <w:rPr>
                <w:lang w:val="fr-FR"/>
              </w:rPr>
              <w:sym w:font="Wingdings" w:char="F0F3"/>
            </w:r>
            <w:r w:rsidRPr="00B52542">
              <w:rPr>
                <w:lang w:val="fr-FR"/>
              </w:rPr>
              <w:t>11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1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11</w:t>
            </w:r>
            <w:r w:rsidRPr="00B52542">
              <w:rPr>
                <w:lang w:val="fr-FR"/>
              </w:rPr>
              <w:sym w:font="Wingdings" w:char="F0F3"/>
            </w:r>
            <w:r w:rsidRPr="00B52542">
              <w:rPr>
                <w:lang w:val="fr-FR"/>
              </w:rPr>
              <w:t>11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2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16</w:t>
            </w:r>
            <w:r w:rsidRPr="00B52542">
              <w:rPr>
                <w:lang w:val="fr-FR"/>
              </w:rPr>
              <w:sym w:font="Wingdings" w:char="F0F3"/>
            </w:r>
            <w:r w:rsidRPr="00B52542">
              <w:rPr>
                <w:lang w:val="fr-FR"/>
              </w:rPr>
              <w:t>12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2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21</w:t>
            </w:r>
            <w:r w:rsidRPr="00B52542">
              <w:rPr>
                <w:lang w:val="fr-FR"/>
              </w:rPr>
              <w:sym w:font="Wingdings" w:char="F0F3"/>
            </w:r>
            <w:r w:rsidRPr="00B52542">
              <w:rPr>
                <w:lang w:val="fr-FR"/>
              </w:rPr>
              <w:t>12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2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26</w:t>
            </w:r>
            <w:r w:rsidRPr="00B52542">
              <w:rPr>
                <w:lang w:val="fr-FR"/>
              </w:rPr>
              <w:sym w:font="Wingdings" w:char="F0F3"/>
            </w:r>
            <w:r w:rsidRPr="00B52542">
              <w:rPr>
                <w:lang w:val="fr-FR"/>
              </w:rPr>
              <w:t>13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31</w:t>
            </w:r>
            <w:r w:rsidRPr="00B52542">
              <w:rPr>
                <w:lang w:val="fr-FR"/>
              </w:rPr>
              <w:sym w:font="Wingdings" w:char="F0F3"/>
            </w:r>
            <w:r w:rsidRPr="00B52542">
              <w:rPr>
                <w:lang w:val="fr-FR"/>
              </w:rPr>
              <w:t>13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Macro LED 24 (cycle 1–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36</w:t>
            </w:r>
            <w:r w:rsidRPr="00B52542">
              <w:rPr>
                <w:lang w:val="fr-FR"/>
              </w:rPr>
              <w:sym w:font="Wingdings" w:char="F0F3"/>
            </w:r>
            <w:r w:rsidRPr="00B52542">
              <w:rPr>
                <w:lang w:val="fr-FR"/>
              </w:rPr>
              <w:t>14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41</w:t>
            </w:r>
            <w:r w:rsidRPr="00B52542">
              <w:rPr>
                <w:lang w:val="fr-FR"/>
              </w:rPr>
              <w:sym w:font="Wingdings" w:char="F0F3"/>
            </w:r>
            <w:r w:rsidRPr="00B52542">
              <w:rPr>
                <w:lang w:val="fr-FR"/>
              </w:rPr>
              <w:t>14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46</w:t>
            </w:r>
            <w:r w:rsidRPr="00B52542">
              <w:rPr>
                <w:lang w:val="fr-FR"/>
              </w:rPr>
              <w:sym w:font="Wingdings" w:char="F0F3"/>
            </w:r>
            <w:r w:rsidRPr="00B52542">
              <w:rPr>
                <w:lang w:val="fr-FR"/>
              </w:rPr>
              <w:t>15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51</w:t>
            </w:r>
            <w:r w:rsidRPr="00B52542">
              <w:rPr>
                <w:lang w:val="fr-FR"/>
              </w:rPr>
              <w:sym w:font="Wingdings" w:char="F0F3"/>
            </w:r>
            <w:r w:rsidRPr="00B52542">
              <w:rPr>
                <w:lang w:val="fr-FR"/>
              </w:rPr>
              <w:t>15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56</w:t>
            </w:r>
            <w:r w:rsidRPr="00B52542">
              <w:rPr>
                <w:lang w:val="fr-FR"/>
              </w:rPr>
              <w:sym w:font="Wingdings" w:char="F0F3"/>
            </w:r>
            <w:r w:rsidRPr="00B52542">
              <w:rPr>
                <w:lang w:val="fr-FR"/>
              </w:rPr>
              <w:t>16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61</w:t>
            </w:r>
            <w:r w:rsidRPr="00B52542">
              <w:rPr>
                <w:lang w:val="fr-FR"/>
              </w:rPr>
              <w:sym w:font="Wingdings" w:char="F0F3"/>
            </w:r>
            <w:r w:rsidRPr="00B52542">
              <w:rPr>
                <w:lang w:val="fr-FR"/>
              </w:rPr>
              <w:t>16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66</w:t>
            </w:r>
            <w:r w:rsidRPr="00B52542">
              <w:rPr>
                <w:lang w:val="fr-FR"/>
              </w:rPr>
              <w:sym w:font="Wingdings" w:char="F0F3"/>
            </w:r>
            <w:r w:rsidRPr="00B52542">
              <w:rPr>
                <w:lang w:val="fr-FR"/>
              </w:rPr>
              <w:t>17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71</w:t>
            </w:r>
            <w:r w:rsidRPr="00B52542">
              <w:rPr>
                <w:lang w:val="fr-FR"/>
              </w:rPr>
              <w:sym w:font="Wingdings" w:char="F0F3"/>
            </w:r>
            <w:r w:rsidRPr="00B52542">
              <w:rPr>
                <w:lang w:val="fr-FR"/>
              </w:rPr>
              <w:t>17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76</w:t>
            </w:r>
            <w:r w:rsidRPr="00B52542">
              <w:rPr>
                <w:lang w:val="fr-FR"/>
              </w:rPr>
              <w:sym w:font="Wingdings" w:char="F0F3"/>
            </w:r>
            <w:r w:rsidRPr="00B52542">
              <w:rPr>
                <w:lang w:val="fr-FR"/>
              </w:rPr>
              <w:t>18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81</w:t>
            </w:r>
            <w:r w:rsidRPr="00B52542">
              <w:rPr>
                <w:lang w:val="fr-FR"/>
              </w:rPr>
              <w:sym w:font="Wingdings" w:char="F0F3"/>
            </w:r>
            <w:r w:rsidRPr="00B52542">
              <w:rPr>
                <w:lang w:val="fr-FR"/>
              </w:rPr>
              <w:t>18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86</w:t>
            </w:r>
            <w:r w:rsidRPr="00B52542">
              <w:rPr>
                <w:lang w:val="fr-FR"/>
              </w:rPr>
              <w:sym w:font="Wingdings" w:char="F0F3"/>
            </w:r>
            <w:r w:rsidRPr="00B52542">
              <w:rPr>
                <w:lang w:val="fr-FR"/>
              </w:rPr>
              <w:t>19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91</w:t>
            </w:r>
            <w:r w:rsidRPr="00B52542">
              <w:rPr>
                <w:lang w:val="fr-FR"/>
              </w:rPr>
              <w:sym w:font="Wingdings" w:char="F0F3"/>
            </w:r>
            <w:r w:rsidRPr="00B52542">
              <w:rPr>
                <w:lang w:val="fr-FR"/>
              </w:rPr>
              <w:t>19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196</w:t>
            </w:r>
            <w:r w:rsidRPr="00B52542">
              <w:rPr>
                <w:lang w:val="fr-FR"/>
              </w:rPr>
              <w:sym w:font="Wingdings" w:char="F0F3"/>
            </w:r>
            <w:r w:rsidRPr="00B52542">
              <w:rPr>
                <w:lang w:val="fr-FR"/>
              </w:rPr>
              <w:t>20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01</w:t>
            </w:r>
            <w:r w:rsidRPr="00B52542">
              <w:rPr>
                <w:lang w:val="fr-FR"/>
              </w:rPr>
              <w:sym w:font="Wingdings" w:char="F0F3"/>
            </w:r>
            <w:r w:rsidRPr="00B52542">
              <w:rPr>
                <w:lang w:val="fr-FR"/>
              </w:rPr>
              <w:t>20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4</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06</w:t>
            </w:r>
            <w:r w:rsidRPr="00B52542">
              <w:rPr>
                <w:lang w:val="fr-FR"/>
              </w:rPr>
              <w:sym w:font="Wingdings" w:char="F0F3"/>
            </w:r>
            <w:r w:rsidRPr="00B52542">
              <w:rPr>
                <w:lang w:val="fr-FR"/>
              </w:rPr>
              <w:t>21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5</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11</w:t>
            </w:r>
            <w:r w:rsidRPr="00B52542">
              <w:rPr>
                <w:lang w:val="fr-FR"/>
              </w:rPr>
              <w:sym w:font="Wingdings" w:char="F0F3"/>
            </w:r>
            <w:r w:rsidRPr="00B52542">
              <w:rPr>
                <w:lang w:val="fr-FR"/>
              </w:rPr>
              <w:t>21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6</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16</w:t>
            </w:r>
            <w:r w:rsidRPr="00B52542">
              <w:rPr>
                <w:lang w:val="fr-FR"/>
              </w:rPr>
              <w:sym w:font="Wingdings" w:char="F0F3"/>
            </w:r>
            <w:r w:rsidRPr="00B52542">
              <w:rPr>
                <w:lang w:val="fr-FR"/>
              </w:rPr>
              <w:t>22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7</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21</w:t>
            </w:r>
            <w:r w:rsidRPr="00B52542">
              <w:rPr>
                <w:lang w:val="fr-FR"/>
              </w:rPr>
              <w:sym w:font="Wingdings" w:char="F0F3"/>
            </w:r>
            <w:r w:rsidRPr="00B52542">
              <w:rPr>
                <w:lang w:val="fr-FR"/>
              </w:rPr>
              <w:t>22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8</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26</w:t>
            </w:r>
            <w:r w:rsidRPr="00B52542">
              <w:rPr>
                <w:lang w:val="fr-FR"/>
              </w:rPr>
              <w:sym w:font="Wingdings" w:char="F0F3"/>
            </w:r>
            <w:r w:rsidRPr="00B52542">
              <w:rPr>
                <w:lang w:val="fr-FR"/>
              </w:rPr>
              <w:t>23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19</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31</w:t>
            </w:r>
            <w:r w:rsidRPr="00B52542">
              <w:rPr>
                <w:lang w:val="fr-FR"/>
              </w:rPr>
              <w:sym w:font="Wingdings" w:char="F0F3"/>
            </w:r>
            <w:r w:rsidRPr="00B52542">
              <w:rPr>
                <w:lang w:val="fr-FR"/>
              </w:rPr>
              <w:t>23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20</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36</w:t>
            </w:r>
            <w:r w:rsidRPr="00B52542">
              <w:rPr>
                <w:lang w:val="fr-FR"/>
              </w:rPr>
              <w:sym w:font="Wingdings" w:char="F0F3"/>
            </w:r>
            <w:r w:rsidRPr="00B52542">
              <w:rPr>
                <w:lang w:val="fr-FR"/>
              </w:rPr>
              <w:t>24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21</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41</w:t>
            </w:r>
            <w:r w:rsidRPr="00B52542">
              <w:rPr>
                <w:lang w:val="fr-FR"/>
              </w:rPr>
              <w:sym w:font="Wingdings" w:char="F0F3"/>
            </w:r>
            <w:r w:rsidRPr="00B52542">
              <w:rPr>
                <w:lang w:val="fr-FR"/>
              </w:rPr>
              <w:t>245</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22</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right w:val="single" w:sz="4" w:space="0" w:color="auto"/>
            </w:tcBorders>
            <w:vAlign w:val="center"/>
          </w:tcPr>
          <w:p w:rsidR="00B52542" w:rsidRPr="00700A47" w:rsidRDefault="00B52542" w:rsidP="00BB4D68">
            <w:pPr>
              <w:pStyle w:val="DMXTables-Values"/>
            </w:pPr>
            <w:r w:rsidRPr="00B52542">
              <w:rPr>
                <w:lang w:val="fr-FR"/>
              </w:rPr>
              <w:t>246</w:t>
            </w:r>
            <w:r w:rsidRPr="00B52542">
              <w:rPr>
                <w:lang w:val="fr-FR"/>
              </w:rPr>
              <w:sym w:font="Wingdings" w:char="F0F3"/>
            </w:r>
            <w:r w:rsidRPr="00B52542">
              <w:rPr>
                <w:lang w:val="fr-FR"/>
              </w:rPr>
              <w:t>250</w:t>
            </w:r>
          </w:p>
        </w:tc>
        <w:tc>
          <w:tcPr>
            <w:tcW w:w="3240" w:type="dxa"/>
            <w:tcBorders>
              <w:left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23</w:t>
            </w:r>
          </w:p>
        </w:tc>
      </w:tr>
      <w:tr w:rsidR="00B52542" w:rsidRPr="00700A47" w:rsidTr="00BB4D68">
        <w:trPr>
          <w:trHeight w:val="56"/>
          <w:jc w:val="center"/>
        </w:trPr>
        <w:tc>
          <w:tcPr>
            <w:tcW w:w="1076" w:type="dxa"/>
            <w:vMerge/>
          </w:tcPr>
          <w:p w:rsidR="00B52542" w:rsidRPr="00700A47" w:rsidRDefault="00B52542" w:rsidP="00BB4D68">
            <w:pPr>
              <w:pStyle w:val="Heading2Right"/>
            </w:pPr>
          </w:p>
        </w:tc>
        <w:tc>
          <w:tcPr>
            <w:tcW w:w="716" w:type="dxa"/>
            <w:vMerge/>
            <w:tcBorders>
              <w:bottom w:val="single" w:sz="4" w:space="0" w:color="auto"/>
              <w:right w:val="single" w:sz="4" w:space="0" w:color="auto"/>
            </w:tcBorders>
            <w:vAlign w:val="center"/>
          </w:tcPr>
          <w:p w:rsidR="00B52542" w:rsidRPr="00700A47" w:rsidRDefault="00B52542" w:rsidP="00BB4D68">
            <w:pPr>
              <w:pStyle w:val="DMXTables-Channel"/>
            </w:pPr>
          </w:p>
        </w:tc>
        <w:tc>
          <w:tcPr>
            <w:tcW w:w="1440" w:type="dxa"/>
            <w:vMerge/>
            <w:tcBorders>
              <w:bottom w:val="single" w:sz="4" w:space="0" w:color="auto"/>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B52542">
              <w:rPr>
                <w:lang w:val="fr-FR"/>
              </w:rPr>
              <w:t>251</w:t>
            </w:r>
            <w:r w:rsidRPr="00B52542">
              <w:rPr>
                <w:lang w:val="fr-FR"/>
              </w:rPr>
              <w:sym w:font="Wingdings" w:char="F0F3"/>
            </w:r>
            <w:r w:rsidRPr="00B52542">
              <w:rPr>
                <w:lang w:val="fr-FR"/>
              </w:rPr>
              <w:t>255</w:t>
            </w:r>
          </w:p>
        </w:tc>
        <w:tc>
          <w:tcPr>
            <w:tcW w:w="3240" w:type="dxa"/>
            <w:tcBorders>
              <w:left w:val="single" w:sz="4" w:space="0" w:color="auto"/>
              <w:bottom w:val="single" w:sz="4" w:space="0" w:color="auto"/>
            </w:tcBorders>
            <w:tcMar>
              <w:left w:w="29" w:type="dxa"/>
              <w:right w:w="14" w:type="dxa"/>
            </w:tcMar>
            <w:vAlign w:val="center"/>
          </w:tcPr>
          <w:p w:rsidR="00B52542" w:rsidRPr="00B85567" w:rsidRDefault="00B52542" w:rsidP="00BB4D68">
            <w:pPr>
              <w:pStyle w:val="DMXTables-PercentSetting"/>
              <w:rPr>
                <w:highlight w:val="green"/>
              </w:rPr>
            </w:pPr>
            <w:r w:rsidRPr="00B52542">
              <w:rPr>
                <w:lang w:val="fr-FR"/>
              </w:rPr>
              <w:t>Programme automatique 24 (cycle 1–23)</w:t>
            </w:r>
          </w:p>
        </w:tc>
      </w:tr>
      <w:tr w:rsidR="00B52542" w:rsidRPr="00700A47" w:rsidTr="00BB4D68">
        <w:trPr>
          <w:trHeight w:val="24"/>
          <w:jc w:val="center"/>
        </w:trPr>
        <w:tc>
          <w:tcPr>
            <w:tcW w:w="1076" w:type="dxa"/>
            <w:vMerge/>
          </w:tcPr>
          <w:p w:rsidR="00B52542" w:rsidRPr="00700A47" w:rsidRDefault="00B52542" w:rsidP="00BB4D68">
            <w:pPr>
              <w:pStyle w:val="Heading2Right"/>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B52542" w:rsidRPr="00B52542" w:rsidRDefault="00B52542" w:rsidP="006C4DA7">
            <w:pPr>
              <w:rPr>
                <w:rStyle w:val="DMXTables-Function"/>
                <w:lang w:val="fr-FR"/>
              </w:rPr>
            </w:pPr>
            <w:r w:rsidRPr="00B52542">
              <w:rPr>
                <w:rStyle w:val="DMXTables-Function"/>
                <w:lang w:val="fr-FR"/>
              </w:rPr>
              <w:t>Vitesse de macro LED</w:t>
            </w:r>
          </w:p>
        </w:tc>
        <w:tc>
          <w:tcPr>
            <w:tcW w:w="723" w:type="dxa"/>
            <w:tcBorders>
              <w:top w:val="single" w:sz="4" w:space="0" w:color="auto"/>
              <w:left w:val="single" w:sz="4" w:space="0" w:color="auto"/>
              <w:right w:val="single" w:sz="4" w:space="0" w:color="auto"/>
            </w:tcBorders>
            <w:vAlign w:val="center"/>
          </w:tcPr>
          <w:p w:rsidR="00B52542" w:rsidRPr="00B52542" w:rsidRDefault="00B52542" w:rsidP="006C4DA7">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Lent à rapide</w:t>
            </w:r>
          </w:p>
        </w:tc>
      </w:tr>
    </w:tbl>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Basic” </w:t>
            </w:r>
            <w:r w:rsidRPr="00700A47">
              <w:rPr>
                <w:b w:val="0"/>
              </w:rPr>
              <w:t xml:space="preserve">(18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15</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17</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1430D4" w:rsidRPr="00F65E0B" w:rsidTr="00BB4D68">
        <w:trPr>
          <w:trHeight w:val="24"/>
          <w:jc w:val="center"/>
        </w:trPr>
        <w:tc>
          <w:tcPr>
            <w:tcW w:w="7195" w:type="dxa"/>
            <w:gridSpan w:val="5"/>
          </w:tcPr>
          <w:p w:rsidR="001430D4" w:rsidRPr="00B52542" w:rsidRDefault="001430D4" w:rsidP="00BB4D68">
            <w:pPr>
              <w:rPr>
                <w:lang w:val="fr-FR"/>
              </w:rPr>
            </w:pPr>
          </w:p>
        </w:tc>
      </w:tr>
      <w:tr w:rsidR="001430D4" w:rsidRPr="00700A47" w:rsidTr="00BB4D68">
        <w:trPr>
          <w:trHeight w:val="24"/>
          <w:jc w:val="center"/>
        </w:trPr>
        <w:tc>
          <w:tcPr>
            <w:tcW w:w="7195" w:type="dxa"/>
            <w:gridSpan w:val="5"/>
          </w:tcPr>
          <w:p w:rsidR="001430D4" w:rsidRPr="00700A47" w:rsidRDefault="00EF5ACB" w:rsidP="00BB4D68">
            <w:pPr>
              <w:pStyle w:val="Heading2"/>
            </w:pPr>
            <w:r w:rsidRPr="00A612D7">
              <w:t xml:space="preserve">Valeurs </w:t>
            </w:r>
            <w:r>
              <w:t>“</w:t>
            </w:r>
            <w:r w:rsidRPr="00700A47">
              <w:t>Dual Control Movement</w:t>
            </w:r>
            <w:r>
              <w:t>”</w:t>
            </w:r>
          </w:p>
        </w:tc>
      </w:tr>
      <w:tr w:rsidR="00EF5ACB" w:rsidRPr="00700A47" w:rsidTr="00BB4D68">
        <w:trPr>
          <w:trHeight w:val="20"/>
          <w:jc w:val="center"/>
        </w:trPr>
        <w:tc>
          <w:tcPr>
            <w:tcW w:w="1076" w:type="dxa"/>
            <w:vMerge w:val="restart"/>
          </w:tcPr>
          <w:p w:rsidR="00EF5ACB" w:rsidRPr="00700A47" w:rsidRDefault="00EF5ACB" w:rsidP="00BB4D68">
            <w:pPr>
              <w:pStyle w:val="Heading3Right"/>
            </w:pPr>
            <w:r w:rsidRPr="00A612D7">
              <w:t xml:space="preserve">Mode “Advanced Movement” </w:t>
            </w:r>
            <w:r w:rsidRPr="00700A47">
              <w:rPr>
                <w:b w:val="0"/>
              </w:rPr>
              <w:t>(23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Pan</w:t>
            </w:r>
            <w:r w:rsidRPr="00AB3225">
              <w:rPr>
                <w:lang w:val="fr-FR"/>
              </w:rPr>
              <w:t xml:space="preserve"> </w:t>
            </w:r>
            <w:r w:rsidRPr="00AB3225">
              <w:rPr>
                <w:rStyle w:val="DMXTables-Function"/>
                <w:lang w:val="fr-FR"/>
              </w:rPr>
              <w:t>Précis</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3D76D8">
            <w:pPr>
              <w:rPr>
                <w:rStyle w:val="DMXTables-Function"/>
                <w:lang w:val="fr-FR"/>
              </w:rPr>
            </w:pPr>
            <w:r w:rsidRPr="00AB3225">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281A71" w:rsidRPr="00700A47" w:rsidTr="00BB4D68">
        <w:trPr>
          <w:trHeight w:val="20"/>
          <w:jc w:val="center"/>
        </w:trPr>
        <w:tc>
          <w:tcPr>
            <w:tcW w:w="1076" w:type="dxa"/>
            <w:vMerge/>
          </w:tcPr>
          <w:p w:rsidR="00281A71" w:rsidRPr="00680962" w:rsidRDefault="00281A71" w:rsidP="00BB4D68">
            <w:pPr>
              <w:pStyle w:val="Heading2Right"/>
              <w:rPr>
                <w:lang w:val="fr-FR"/>
              </w:rPr>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 1</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1</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2</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3</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 4</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4</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 5</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281A71" w:rsidRPr="00AB3225" w:rsidRDefault="00281A71" w:rsidP="003D76D8">
            <w:pPr>
              <w:rPr>
                <w:rStyle w:val="DMXTables-Function"/>
                <w:lang w:val="fr-FR"/>
              </w:rPr>
            </w:pPr>
            <w:r w:rsidRPr="00AB3225">
              <w:rPr>
                <w:rStyle w:val="DMXTables-Function"/>
                <w:lang w:val="fr-FR"/>
              </w:rPr>
              <w:t>Tilt</w:t>
            </w:r>
            <w:r w:rsidRPr="00AB3225">
              <w:rPr>
                <w:lang w:val="fr-FR"/>
              </w:rPr>
              <w:t xml:space="preserve"> </w:t>
            </w:r>
            <w:r w:rsidRPr="00AB3225">
              <w:rPr>
                <w:rStyle w:val="DMXTables-Function"/>
                <w:lang w:val="fr-FR"/>
              </w:rPr>
              <w:t>Précis 5</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3D76D8">
            <w:pPr>
              <w:rPr>
                <w:rStyle w:val="DMXTables-Function"/>
                <w:lang w:val="fr-FR"/>
              </w:rPr>
            </w:pPr>
            <w:r w:rsidRPr="00AB3225">
              <w:rPr>
                <w:rStyle w:val="DMXTables-Function"/>
                <w:lang w:val="fr-FR"/>
              </w:rPr>
              <w:t>Tilt en continu 1</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3D76D8">
            <w:pPr>
              <w:rPr>
                <w:rStyle w:val="DMXTables-Function"/>
                <w:lang w:val="fr-FR"/>
              </w:rPr>
            </w:pPr>
            <w:r w:rsidRPr="00AB3225">
              <w:rPr>
                <w:rStyle w:val="DMXTables-Function"/>
                <w:lang w:val="fr-FR"/>
              </w:rPr>
              <w:t>Tilt en continu 2</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3D76D8">
            <w:pPr>
              <w:rPr>
                <w:rStyle w:val="DMXTables-Function"/>
                <w:lang w:val="fr-FR"/>
              </w:rPr>
            </w:pPr>
            <w:r w:rsidRPr="00AB3225">
              <w:rPr>
                <w:rStyle w:val="DMXTables-Function"/>
                <w:lang w:val="fr-FR"/>
              </w:rPr>
              <w:t>Tilt en continu 3</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3D76D8">
            <w:pPr>
              <w:rPr>
                <w:rStyle w:val="DMXTables-Function"/>
                <w:lang w:val="fr-FR"/>
              </w:rPr>
            </w:pPr>
            <w:r w:rsidRPr="00AB3225">
              <w:rPr>
                <w:rStyle w:val="DMXTables-Function"/>
                <w:lang w:val="fr-FR"/>
              </w:rPr>
              <w:t>Tilt en continu 4</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680962" w:rsidRPr="00AB3225" w:rsidRDefault="00680962" w:rsidP="003D76D8">
            <w:pPr>
              <w:rPr>
                <w:rStyle w:val="DMXTables-Function"/>
                <w:lang w:val="fr-FR"/>
              </w:rPr>
            </w:pPr>
            <w:r w:rsidRPr="00AB3225">
              <w:rPr>
                <w:rStyle w:val="DMXTables-Function"/>
                <w:lang w:val="fr-FR"/>
              </w:rPr>
              <w:t>Tilt en continu 5</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bl>
    <w:p w:rsidR="001430D4" w:rsidRPr="00680962" w:rsidRDefault="001430D4" w:rsidP="001430D4">
      <w:pPr>
        <w:rPr>
          <w:lang w:val="fr-FR"/>
        </w:rPr>
      </w:pPr>
    </w:p>
    <w:p w:rsidR="001430D4" w:rsidRPr="00680962" w:rsidRDefault="001430D4" w:rsidP="001430D4">
      <w:pPr>
        <w:rPr>
          <w:lang w:val="fr-FR"/>
        </w:rPr>
      </w:pPr>
      <w:r w:rsidRPr="0068096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00A47" w:rsidRDefault="00EF5ACB" w:rsidP="00EF5ACB">
            <w:pPr>
              <w:pStyle w:val="Heading4Right"/>
            </w:pPr>
            <w:r w:rsidRPr="00A612D7">
              <w:lastRenderedPageBreak/>
              <w:t xml:space="preserve">Mode “Advanced Movement” </w:t>
            </w:r>
            <w:r w:rsidRPr="00700A47">
              <w:rPr>
                <w:b w:val="0"/>
              </w:rPr>
              <w:t xml:space="preserve">(23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bottom w:val="single" w:sz="4" w:space="0" w:color="auto"/>
              <w:right w:val="single" w:sz="4" w:space="0" w:color="auto"/>
            </w:tcBorders>
            <w:vAlign w:val="center"/>
          </w:tcPr>
          <w:p w:rsidR="00515508" w:rsidRPr="00700A47" w:rsidRDefault="00515508" w:rsidP="00BB4D68">
            <w:pPr>
              <w:pStyle w:val="DMXTables-Channel"/>
            </w:pPr>
          </w:p>
        </w:tc>
        <w:tc>
          <w:tcPr>
            <w:tcW w:w="1440" w:type="dxa"/>
            <w:vMerge/>
            <w:tcBorders>
              <w:bottom w:val="single" w:sz="4" w:space="0" w:color="auto"/>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515508" w:rsidRPr="00700A47" w:rsidRDefault="00515508" w:rsidP="00BB4D68">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tcBorders>
              <w:top w:val="single" w:sz="4" w:space="0" w:color="auto"/>
              <w:right w:val="single" w:sz="4" w:space="0" w:color="auto"/>
            </w:tcBorders>
            <w:vAlign w:val="center"/>
          </w:tcPr>
          <w:p w:rsidR="00515508" w:rsidRPr="00700A47" w:rsidRDefault="00515508" w:rsidP="00BB4D6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apide à lent</w:t>
            </w:r>
          </w:p>
        </w:tc>
      </w:tr>
    </w:tbl>
    <w:p w:rsidR="00281A71" w:rsidRDefault="00281A71"/>
    <w:p w:rsidR="00281A71" w:rsidRDefault="00281A71">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281A71" w:rsidRPr="00487408" w:rsidTr="003D76D8">
        <w:trPr>
          <w:trHeight w:val="20"/>
          <w:jc w:val="center"/>
        </w:trPr>
        <w:tc>
          <w:tcPr>
            <w:tcW w:w="1076" w:type="dxa"/>
            <w:vMerge w:val="restart"/>
          </w:tcPr>
          <w:p w:rsidR="00281A71" w:rsidRPr="00700A47" w:rsidRDefault="00281A71" w:rsidP="003D76D8">
            <w:pPr>
              <w:pStyle w:val="Heading4Right"/>
            </w:pPr>
            <w:r w:rsidRPr="00A612D7">
              <w:lastRenderedPageBreak/>
              <w:t xml:space="preserve">Mode “Advanced Movement” </w:t>
            </w:r>
            <w:r w:rsidRPr="00700A47">
              <w:rPr>
                <w:b w:val="0"/>
              </w:rPr>
              <w:t xml:space="preserve">(23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281A71" w:rsidRPr="00487408" w:rsidRDefault="00281A71" w:rsidP="003D76D8">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281A71" w:rsidRPr="00487408" w:rsidRDefault="00281A71" w:rsidP="003D76D8">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281A71" w:rsidRPr="00487408" w:rsidRDefault="00281A71" w:rsidP="003D76D8">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281A71" w:rsidRPr="00487408" w:rsidRDefault="00281A71" w:rsidP="003D76D8">
            <w:pPr>
              <w:pStyle w:val="GreyTableHeader-Centered"/>
              <w:rPr>
                <w:highlight w:val="yellow"/>
                <w:lang w:val="fr-FR"/>
              </w:rPr>
            </w:pPr>
            <w:r w:rsidRPr="00487408">
              <w:rPr>
                <w:lang w:val="fr-FR"/>
              </w:rPr>
              <w:t>Pourcentage/Configuration</w:t>
            </w:r>
          </w:p>
        </w:tc>
      </w:tr>
      <w:tr w:rsidR="00281A71" w:rsidRPr="00700A47" w:rsidTr="00AB3225">
        <w:trPr>
          <w:trHeight w:val="46"/>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281A71" w:rsidRPr="00700A47" w:rsidRDefault="00281A71" w:rsidP="00AB3225">
            <w:pPr>
              <w:rPr>
                <w:rStyle w:val="DMXTables-Function"/>
              </w:rPr>
            </w:pPr>
            <w:r w:rsidRPr="00487408">
              <w:rPr>
                <w:rStyle w:val="DMXTables-Function"/>
                <w:lang w:val="fr-FR"/>
              </w:rPr>
              <w:t>Gradateur</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22</w:t>
            </w:r>
          </w:p>
        </w:tc>
        <w:tc>
          <w:tcPr>
            <w:tcW w:w="1440" w:type="dxa"/>
            <w:vMerge w:val="restart"/>
            <w:tcBorders>
              <w:top w:val="single" w:sz="4" w:space="0" w:color="auto"/>
              <w:right w:val="single" w:sz="4" w:space="0" w:color="auto"/>
            </w:tcBorders>
            <w:tcMar>
              <w:right w:w="14" w:type="dxa"/>
            </w:tcMar>
            <w:vAlign w:val="center"/>
          </w:tcPr>
          <w:p w:rsidR="00B52542" w:rsidRPr="00700A47" w:rsidRDefault="00B52542" w:rsidP="00AB3225">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rrêt lent,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lente ,arrêt rapid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Aléatoire, 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léatoire, arrêt lent,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arche lente aléatoire ,arrêt rapid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Ouverture et fermeture en fondu,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bl>
    <w:p w:rsidR="001430D4" w:rsidRPr="00281A71" w:rsidRDefault="001430D4" w:rsidP="00281A71">
      <w:r w:rsidRPr="00281A71">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56"/>
          <w:jc w:val="center"/>
        </w:trPr>
        <w:tc>
          <w:tcPr>
            <w:tcW w:w="1076" w:type="dxa"/>
            <w:vMerge w:val="restart"/>
          </w:tcPr>
          <w:p w:rsidR="00EF5ACB" w:rsidRPr="00700A47" w:rsidRDefault="00EF5ACB" w:rsidP="00EF5ACB">
            <w:pPr>
              <w:pStyle w:val="Heading4Right"/>
            </w:pPr>
            <w:r w:rsidRPr="00A612D7">
              <w:lastRenderedPageBreak/>
              <w:t xml:space="preserve">Mode “Advanced Movement” </w:t>
            </w:r>
            <w:r w:rsidRPr="00700A47">
              <w:rPr>
                <w:b w:val="0"/>
              </w:rPr>
              <w:t xml:space="preserve">(23CH </w:t>
            </w:r>
            <w:r>
              <w:rPr>
                <w:b w:val="0"/>
              </w:rPr>
              <w:t>suite</w:t>
            </w:r>
            <w:r w:rsidRPr="00700A47">
              <w:rPr>
                <w:b w:val="0"/>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23</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Noir général en basculement manuel</w:t>
            </w:r>
          </w:p>
        </w:tc>
      </w:tr>
      <w:tr w:rsidR="00515508" w:rsidRPr="00F65E0B"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spacing w:val="-4"/>
                <w:lang w:val="fr-FR"/>
              </w:rPr>
              <w:t>Annulation du noir général en basculement manuel</w:t>
            </w:r>
          </w:p>
        </w:tc>
      </w:tr>
      <w:tr w:rsidR="00515508" w:rsidRPr="00700A47"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pour 1 unité</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1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2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1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2 unités</w:t>
            </w:r>
          </w:p>
        </w:tc>
      </w:tr>
      <w:tr w:rsidR="00515508" w:rsidRPr="00700A47" w:rsidTr="00BB4D68">
        <w:trPr>
          <w:trHeight w:val="65"/>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3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4 pour 4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Réinitialisation du balayage</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Réinitialisation du basculement</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Réinitialisation total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Balayage/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Annulation du 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Annulation du basculement invers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nnulation du balayage/basculement invers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Dé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rapid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doux</w:t>
            </w:r>
          </w:p>
        </w:tc>
      </w:tr>
      <w:tr w:rsidR="00AB3225" w:rsidRPr="00700A47" w:rsidTr="00BB4D68">
        <w:trPr>
          <w:trHeight w:val="24"/>
          <w:jc w:val="center"/>
        </w:trPr>
        <w:tc>
          <w:tcPr>
            <w:tcW w:w="1076" w:type="dxa"/>
            <w:vMerge/>
          </w:tcPr>
          <w:p w:rsidR="00AB3225" w:rsidRPr="00515508" w:rsidRDefault="00AB3225" w:rsidP="00BB4D68">
            <w:pPr>
              <w:pStyle w:val="Heading2Right"/>
              <w:rPr>
                <w:lang w:val="fr-FR"/>
              </w:rPr>
            </w:pPr>
          </w:p>
        </w:tc>
        <w:tc>
          <w:tcPr>
            <w:tcW w:w="716" w:type="dxa"/>
            <w:vMerge/>
            <w:tcBorders>
              <w:right w:val="single" w:sz="4" w:space="0" w:color="auto"/>
            </w:tcBorders>
            <w:vAlign w:val="center"/>
          </w:tcPr>
          <w:p w:rsidR="00AB3225" w:rsidRPr="00515508" w:rsidRDefault="00AB3225" w:rsidP="00BB4D68">
            <w:pPr>
              <w:pStyle w:val="DMXTables-Channel"/>
              <w:rPr>
                <w:lang w:val="fr-FR"/>
              </w:rPr>
            </w:pPr>
          </w:p>
        </w:tc>
        <w:tc>
          <w:tcPr>
            <w:tcW w:w="1440" w:type="dxa"/>
            <w:vMerge/>
            <w:tcBorders>
              <w:right w:val="single" w:sz="4" w:space="0" w:color="auto"/>
            </w:tcBorders>
            <w:tcMar>
              <w:right w:w="14" w:type="dxa"/>
            </w:tcMar>
            <w:vAlign w:val="center"/>
          </w:tcPr>
          <w:p w:rsidR="00AB3225" w:rsidRPr="00515508" w:rsidRDefault="00AB3225" w:rsidP="00BB4D68">
            <w:pPr>
              <w:rPr>
                <w:rStyle w:val="DMXTables-Function"/>
                <w:lang w:val="fr-FR"/>
              </w:rPr>
            </w:pPr>
          </w:p>
        </w:tc>
        <w:tc>
          <w:tcPr>
            <w:tcW w:w="723" w:type="dxa"/>
            <w:tcBorders>
              <w:left w:val="single" w:sz="4" w:space="0" w:color="auto"/>
              <w:right w:val="single" w:sz="4" w:space="0" w:color="auto"/>
            </w:tcBorders>
            <w:vAlign w:val="center"/>
          </w:tcPr>
          <w:p w:rsidR="00AB3225" w:rsidRPr="00700A47" w:rsidRDefault="00AB3225" w:rsidP="00BB4D68">
            <w:pPr>
              <w:pStyle w:val="DMXTables-Values"/>
            </w:pPr>
            <w:r w:rsidRPr="00700A47">
              <w:t>1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AB3225" w:rsidRPr="00487408" w:rsidRDefault="00AB3225" w:rsidP="00AB3225">
            <w:pPr>
              <w:pStyle w:val="DMXTables-PercentSetting"/>
              <w:rPr>
                <w:lang w:val="fr-FR"/>
              </w:rPr>
            </w:pPr>
            <w:r w:rsidRPr="00487408">
              <w:rPr>
                <w:lang w:val="fr-FR"/>
              </w:rPr>
              <w:t>Pas de fonction</w:t>
            </w:r>
          </w:p>
        </w:tc>
      </w:tr>
      <w:tr w:rsidR="001430D4" w:rsidRPr="00700A47" w:rsidTr="00BB4D68">
        <w:trPr>
          <w:trHeight w:val="24"/>
          <w:jc w:val="center"/>
        </w:trPr>
        <w:tc>
          <w:tcPr>
            <w:tcW w:w="7195" w:type="dxa"/>
            <w:gridSpan w:val="5"/>
          </w:tcPr>
          <w:p w:rsidR="001430D4" w:rsidRPr="00700A47" w:rsidRDefault="001430D4" w:rsidP="00BB4D68"/>
        </w:tc>
      </w:tr>
      <w:tr w:rsidR="00EF5ACB" w:rsidRPr="00700A47" w:rsidTr="00BB4D68">
        <w:trPr>
          <w:trHeight w:val="20"/>
          <w:jc w:val="center"/>
        </w:trPr>
        <w:tc>
          <w:tcPr>
            <w:tcW w:w="1076" w:type="dxa"/>
            <w:vMerge w:val="restart"/>
          </w:tcPr>
          <w:p w:rsidR="00EF5ACB" w:rsidRPr="00700A47" w:rsidRDefault="00EF5ACB" w:rsidP="00BB4D68">
            <w:pPr>
              <w:pStyle w:val="Heading3Right"/>
              <w:rPr>
                <w:b w:val="0"/>
              </w:rPr>
            </w:pPr>
            <w:r w:rsidRPr="00A612D7">
              <w:t xml:space="preserve">Mode “Standard Movement” </w:t>
            </w:r>
            <w:r w:rsidRPr="00700A47">
              <w:rPr>
                <w:b w:val="0"/>
              </w:rPr>
              <w:t>(17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3D76D8">
            <w:pPr>
              <w:rPr>
                <w:rStyle w:val="DMXTables-Function"/>
                <w:lang w:val="fr-FR"/>
              </w:rPr>
            </w:pPr>
            <w:r w:rsidRPr="00281A71">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281A71" w:rsidRPr="00700A47" w:rsidTr="00BB4D68">
        <w:trPr>
          <w:trHeight w:val="20"/>
          <w:jc w:val="center"/>
        </w:trPr>
        <w:tc>
          <w:tcPr>
            <w:tcW w:w="1076" w:type="dxa"/>
            <w:vMerge/>
          </w:tcPr>
          <w:p w:rsidR="00281A71" w:rsidRPr="00680962" w:rsidRDefault="00281A71" w:rsidP="00BB4D68">
            <w:pPr>
              <w:pStyle w:val="Heading2Right"/>
              <w:rPr>
                <w:lang w:val="fr-FR"/>
              </w:rPr>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Tilt 1</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Tilt 2</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Tilt 3</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Tilt 4</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Tilt 5</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680962" w:rsidRPr="00700A47" w:rsidTr="00BB4D68">
        <w:trPr>
          <w:trHeight w:val="46"/>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3D76D8">
            <w:pPr>
              <w:rPr>
                <w:rStyle w:val="DMXTables-Function"/>
                <w:lang w:val="fr-FR"/>
              </w:rPr>
            </w:pPr>
            <w:r w:rsidRPr="00281A71">
              <w:rPr>
                <w:rStyle w:val="DMXTables-Function"/>
                <w:lang w:val="fr-FR"/>
              </w:rPr>
              <w:t>Tilt en continu 1</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46"/>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46"/>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46"/>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46"/>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3D76D8">
            <w:pPr>
              <w:rPr>
                <w:rStyle w:val="DMXTables-Function"/>
                <w:lang w:val="fr-FR"/>
              </w:rPr>
            </w:pPr>
            <w:r w:rsidRPr="00281A71">
              <w:rPr>
                <w:rStyle w:val="DMXTables-Function"/>
                <w:lang w:val="fr-FR"/>
              </w:rPr>
              <w:t>Tilt en continu 2</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46"/>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46"/>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46"/>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bl>
    <w:p w:rsidR="001430D4" w:rsidRPr="00680962" w:rsidRDefault="001430D4" w:rsidP="001430D4">
      <w:pPr>
        <w:rPr>
          <w:lang w:val="fr-FR"/>
        </w:rPr>
      </w:pPr>
      <w:r w:rsidRPr="0068096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44117" w:rsidRDefault="00EF5ACB" w:rsidP="00EF5ACB">
            <w:pPr>
              <w:pStyle w:val="Heading3Right"/>
              <w:rPr>
                <w:lang w:val="fr-FR"/>
              </w:rPr>
            </w:pPr>
            <w:r w:rsidRPr="00EF5ACB">
              <w:rPr>
                <w:lang w:val="fr-FR"/>
              </w:rPr>
              <w:lastRenderedPageBreak/>
              <w:t xml:space="preserve">Mode “Standard Movement” </w:t>
            </w:r>
            <w:r w:rsidRPr="00744117">
              <w:rPr>
                <w:b w:val="0"/>
                <w:lang w:val="fr-FR"/>
              </w:rPr>
              <w:t xml:space="preserve">(17CH </w:t>
            </w:r>
            <w:r>
              <w:rPr>
                <w:b w:val="0"/>
                <w:lang w:val="fr-FR"/>
              </w:rPr>
              <w:t>suite</w:t>
            </w:r>
            <w:r w:rsidRPr="00744117">
              <w:rPr>
                <w:b w:val="0"/>
                <w:lang w:val="fr-FR"/>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281A71">
            <w:pPr>
              <w:rPr>
                <w:rStyle w:val="DMXTables-Function"/>
                <w:lang w:val="fr-FR"/>
              </w:rPr>
            </w:pPr>
            <w:r w:rsidRPr="00281A71">
              <w:rPr>
                <w:rStyle w:val="DMXTables-Function"/>
                <w:lang w:val="fr-FR"/>
              </w:rPr>
              <w:t xml:space="preserve">Tilt en continu </w:t>
            </w:r>
            <w:r>
              <w:rPr>
                <w:rStyle w:val="DMXTables-Function"/>
                <w:lang w:val="fr-FR"/>
              </w:rPr>
              <w:t>3</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281A71">
            <w:pPr>
              <w:rPr>
                <w:rStyle w:val="DMXTables-Function"/>
                <w:lang w:val="fr-FR"/>
              </w:rPr>
            </w:pPr>
            <w:r w:rsidRPr="00281A71">
              <w:rPr>
                <w:rStyle w:val="DMXTables-Function"/>
                <w:lang w:val="fr-FR"/>
              </w:rPr>
              <w:t xml:space="preserve">Tilt en continu </w:t>
            </w:r>
            <w:r>
              <w:rPr>
                <w:rStyle w:val="DMXTables-Function"/>
                <w:lang w:val="fr-FR"/>
              </w:rPr>
              <w:t>4</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B85567"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t>12</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281A71">
            <w:pPr>
              <w:rPr>
                <w:rStyle w:val="DMXTables-Function"/>
                <w:lang w:val="fr-FR"/>
              </w:rPr>
            </w:pPr>
            <w:r w:rsidRPr="00281A71">
              <w:rPr>
                <w:rStyle w:val="DMXTables-Function"/>
                <w:lang w:val="fr-FR"/>
              </w:rPr>
              <w:t xml:space="preserve">Tilt en continu </w:t>
            </w:r>
            <w:r>
              <w:rPr>
                <w:rStyle w:val="DMXTables-Function"/>
                <w:lang w:val="fr-FR"/>
              </w:rPr>
              <w:t>5</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515508" w:rsidRPr="00700A47" w:rsidTr="00BB4D68">
        <w:trPr>
          <w:trHeight w:val="20"/>
          <w:jc w:val="center"/>
        </w:trPr>
        <w:tc>
          <w:tcPr>
            <w:tcW w:w="1076" w:type="dxa"/>
            <w:vMerge/>
          </w:tcPr>
          <w:p w:rsidR="00515508" w:rsidRPr="00680962" w:rsidRDefault="00515508" w:rsidP="00BB4D68">
            <w:pPr>
              <w:pStyle w:val="Heading2Right"/>
              <w:rPr>
                <w:lang w:val="fr-FR"/>
              </w:rPr>
            </w:pPr>
          </w:p>
        </w:tc>
        <w:tc>
          <w:tcPr>
            <w:tcW w:w="716" w:type="dxa"/>
            <w:vMerge w:val="restart"/>
            <w:tcBorders>
              <w:top w:val="single" w:sz="4" w:space="0" w:color="auto"/>
              <w:right w:val="single" w:sz="4" w:space="0" w:color="auto"/>
            </w:tcBorders>
            <w:vAlign w:val="center"/>
          </w:tcPr>
          <w:p w:rsidR="00515508" w:rsidRPr="00B2073C" w:rsidRDefault="00515508" w:rsidP="00BB4D68">
            <w:pPr>
              <w:pStyle w:val="DMXTables-Channel"/>
            </w:pPr>
            <w:r w:rsidRPr="00B2073C">
              <w:t>13</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3</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4</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5</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6</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7</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8</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9</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0</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1</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2</w:t>
            </w:r>
          </w:p>
        </w:tc>
      </w:tr>
      <w:tr w:rsidR="00515508" w:rsidRPr="00700A47" w:rsidTr="00BB4D68">
        <w:trPr>
          <w:trHeight w:val="20"/>
          <w:jc w:val="center"/>
        </w:trPr>
        <w:tc>
          <w:tcPr>
            <w:tcW w:w="1076" w:type="dxa"/>
            <w:vMerge/>
          </w:tcPr>
          <w:p w:rsidR="00515508" w:rsidRPr="00B2073C" w:rsidRDefault="00515508" w:rsidP="00BB4D68">
            <w:pPr>
              <w:pStyle w:val="Heading2Right"/>
            </w:pPr>
          </w:p>
        </w:tc>
        <w:tc>
          <w:tcPr>
            <w:tcW w:w="716" w:type="dxa"/>
            <w:vMerge/>
            <w:tcBorders>
              <w:right w:val="single" w:sz="4" w:space="0" w:color="auto"/>
            </w:tcBorders>
            <w:vAlign w:val="center"/>
          </w:tcPr>
          <w:p w:rsidR="00515508" w:rsidRPr="00B2073C" w:rsidRDefault="00515508" w:rsidP="00BB4D68">
            <w:pPr>
              <w:pStyle w:val="DMXTables-Channel"/>
            </w:pPr>
          </w:p>
        </w:tc>
        <w:tc>
          <w:tcPr>
            <w:tcW w:w="1440" w:type="dxa"/>
            <w:vMerge/>
            <w:tcBorders>
              <w:right w:val="single" w:sz="4" w:space="0" w:color="auto"/>
            </w:tcBorders>
            <w:tcMar>
              <w:right w:w="14" w:type="dxa"/>
            </w:tcMar>
            <w:vAlign w:val="center"/>
          </w:tcPr>
          <w:p w:rsidR="00515508" w:rsidRPr="00B2073C"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1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bottom w:val="single" w:sz="4" w:space="0" w:color="auto"/>
              <w:right w:val="single" w:sz="4" w:space="0" w:color="auto"/>
            </w:tcBorders>
            <w:vAlign w:val="center"/>
          </w:tcPr>
          <w:p w:rsidR="00515508" w:rsidRPr="00700A47" w:rsidRDefault="00515508" w:rsidP="00BB4D68">
            <w:pPr>
              <w:pStyle w:val="DMXTables-Channel"/>
            </w:pPr>
          </w:p>
        </w:tc>
        <w:tc>
          <w:tcPr>
            <w:tcW w:w="1440" w:type="dxa"/>
            <w:vMerge/>
            <w:tcBorders>
              <w:bottom w:val="single" w:sz="4" w:space="0" w:color="auto"/>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515508" w:rsidRPr="00700A47" w:rsidRDefault="00515508" w:rsidP="00BB4D68">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515508" w:rsidRPr="00B85567" w:rsidRDefault="00515508" w:rsidP="00BB4D68">
            <w:pPr>
              <w:pStyle w:val="DMXTables-PercentSetting"/>
              <w:rPr>
                <w:highlight w:val="green"/>
              </w:rPr>
            </w:pPr>
            <w:r w:rsidRPr="00515508">
              <w:rPr>
                <w:lang w:val="fr-FR"/>
              </w:rPr>
              <w:t>Macro de basculement 2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tcBorders>
              <w:top w:val="single" w:sz="4" w:space="0" w:color="auto"/>
              <w:right w:val="single" w:sz="4" w:space="0" w:color="auto"/>
            </w:tcBorders>
            <w:vAlign w:val="center"/>
          </w:tcPr>
          <w:p w:rsidR="00515508" w:rsidRPr="00700A47" w:rsidRDefault="00515508"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apide à lent</w:t>
            </w:r>
          </w:p>
        </w:tc>
      </w:tr>
      <w:tr w:rsidR="001430D4" w:rsidRPr="00700A47" w:rsidTr="00BB4D68">
        <w:trPr>
          <w:trHeight w:val="20"/>
          <w:jc w:val="center"/>
        </w:trPr>
        <w:tc>
          <w:tcPr>
            <w:tcW w:w="1076" w:type="dxa"/>
            <w:vMerge/>
          </w:tcPr>
          <w:p w:rsidR="001430D4" w:rsidRPr="00700A47" w:rsidRDefault="001430D4" w:rsidP="00BB4D68">
            <w:pPr>
              <w:pStyle w:val="Heading2Right"/>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1430D4" w:rsidRPr="00700A47" w:rsidRDefault="00AB3225" w:rsidP="00BB4D68">
            <w:pPr>
              <w:rPr>
                <w:rStyle w:val="DMXTables-Function"/>
              </w:rPr>
            </w:pPr>
            <w:r w:rsidRPr="00487408">
              <w:rPr>
                <w:rStyle w:val="DMXTables-Function"/>
                <w:lang w:val="fr-FR"/>
              </w:rPr>
              <w:t>Gradateur</w:t>
            </w:r>
          </w:p>
        </w:tc>
        <w:tc>
          <w:tcPr>
            <w:tcW w:w="723" w:type="dxa"/>
            <w:tcBorders>
              <w:top w:val="single" w:sz="4" w:space="0" w:color="auto"/>
              <w:left w:val="single" w:sz="4" w:space="0" w:color="auto"/>
              <w:right w:val="single" w:sz="4" w:space="0" w:color="auto"/>
            </w:tcBorders>
            <w:vAlign w:val="center"/>
          </w:tcPr>
          <w:p w:rsidR="001430D4" w:rsidRPr="00700A47" w:rsidRDefault="001430D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1430D4" w:rsidRPr="00700A47" w:rsidRDefault="001430D4" w:rsidP="00BB4D68">
            <w:pPr>
              <w:pStyle w:val="DMXTables-PercentSetting"/>
            </w:pPr>
            <w:r w:rsidRPr="00700A47">
              <w:t>0–100%</w:t>
            </w:r>
          </w:p>
        </w:tc>
      </w:tr>
    </w:tbl>
    <w:p w:rsidR="001430D4" w:rsidRDefault="001430D4" w:rsidP="001430D4"/>
    <w:p w:rsidR="001430D4" w:rsidRDefault="001430D4" w:rsidP="001430D4">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744117" w:rsidRDefault="00EF5ACB" w:rsidP="00EF5ACB">
            <w:pPr>
              <w:pStyle w:val="Heading4Right"/>
              <w:rPr>
                <w:lang w:val="fr-FR"/>
              </w:rPr>
            </w:pPr>
            <w:r w:rsidRPr="00EF5ACB">
              <w:rPr>
                <w:lang w:val="fr-FR"/>
              </w:rPr>
              <w:lastRenderedPageBreak/>
              <w:t xml:space="preserve">Mode “Standard Movement” </w:t>
            </w:r>
            <w:r w:rsidRPr="00744117">
              <w:rPr>
                <w:b w:val="0"/>
                <w:lang w:val="fr-FR"/>
              </w:rPr>
              <w:t xml:space="preserve">(17CH </w:t>
            </w:r>
            <w:r>
              <w:rPr>
                <w:b w:val="0"/>
                <w:lang w:val="fr-FR"/>
              </w:rPr>
              <w:t>suite</w:t>
            </w:r>
            <w:r w:rsidRPr="00744117">
              <w:rPr>
                <w:b w:val="0"/>
                <w:lang w:val="fr-FR"/>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B52542" w:rsidRPr="00700A47" w:rsidRDefault="00B52542" w:rsidP="00BB4D68">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rrêt lent,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lente ,arrêt rapid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Aléatoire, 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léatoire, arrêt lent,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arche lente aléatoire ,arrêt rapid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Ouverture et fermeture en fondu,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bl>
    <w:p w:rsidR="001430D4" w:rsidRDefault="001430D4" w:rsidP="001430D4"/>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56"/>
          <w:jc w:val="center"/>
        </w:trPr>
        <w:tc>
          <w:tcPr>
            <w:tcW w:w="1076" w:type="dxa"/>
            <w:vMerge w:val="restart"/>
          </w:tcPr>
          <w:p w:rsidR="00EF5ACB" w:rsidRPr="006B56B5" w:rsidRDefault="00EF5ACB" w:rsidP="00EF5ACB">
            <w:pPr>
              <w:pStyle w:val="Heading4Right"/>
              <w:rPr>
                <w:lang w:val="fr-FR"/>
              </w:rPr>
            </w:pPr>
            <w:r w:rsidRPr="00EF5ACB">
              <w:rPr>
                <w:lang w:val="fr-FR"/>
              </w:rPr>
              <w:lastRenderedPageBreak/>
              <w:t xml:space="preserve">Mode “Standard Movement” </w:t>
            </w:r>
            <w:r w:rsidRPr="006B56B5">
              <w:rPr>
                <w:b w:val="0"/>
                <w:lang w:val="fr-FR"/>
              </w:rPr>
              <w:t xml:space="preserve">(17CH </w:t>
            </w:r>
            <w:r>
              <w:rPr>
                <w:b w:val="0"/>
                <w:lang w:val="fr-FR"/>
              </w:rPr>
              <w:t>suite</w:t>
            </w:r>
            <w:r w:rsidRPr="006B56B5">
              <w:rPr>
                <w:b w:val="0"/>
                <w:lang w:val="fr-FR"/>
              </w:rPr>
              <w:t>)</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Noir général en basculement manuel</w:t>
            </w:r>
          </w:p>
        </w:tc>
      </w:tr>
      <w:tr w:rsidR="00515508" w:rsidRPr="00F65E0B"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spacing w:val="-4"/>
                <w:lang w:val="fr-FR"/>
              </w:rPr>
              <w:t>Annulation du noir général en basculement manuel</w:t>
            </w:r>
          </w:p>
        </w:tc>
      </w:tr>
      <w:tr w:rsidR="00515508" w:rsidRPr="00700A47"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pour 1 unité</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1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2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1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2 unités</w:t>
            </w:r>
          </w:p>
        </w:tc>
      </w:tr>
      <w:tr w:rsidR="00515508" w:rsidRPr="00700A47" w:rsidTr="00BB4D68">
        <w:trPr>
          <w:trHeight w:val="65"/>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3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4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Réinitialisation du balayage</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Réinitialisation du basculement</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Réinitialisation total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Balayage/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Annulation du 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Annulation du basculement invers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nnulation du balayage/basculement invers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Dé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rapid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doux</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515508" w:rsidRPr="00487408" w:rsidRDefault="00515508" w:rsidP="00AB3225">
            <w:pPr>
              <w:pStyle w:val="DMXTables-PercentSetting"/>
              <w:rPr>
                <w:lang w:val="fr-FR"/>
              </w:rPr>
            </w:pPr>
            <w:r w:rsidRPr="00515508">
              <w:rPr>
                <w:lang w:val="fr-FR"/>
              </w:rPr>
              <w:t>Pas de fonction</w:t>
            </w:r>
          </w:p>
        </w:tc>
      </w:tr>
      <w:tr w:rsidR="001430D4" w:rsidRPr="00700A47" w:rsidTr="00BB4D68">
        <w:trPr>
          <w:trHeight w:val="24"/>
          <w:jc w:val="center"/>
        </w:trPr>
        <w:tc>
          <w:tcPr>
            <w:tcW w:w="7195" w:type="dxa"/>
            <w:gridSpan w:val="5"/>
          </w:tcPr>
          <w:p w:rsidR="001430D4" w:rsidRPr="00700A47" w:rsidRDefault="001430D4" w:rsidP="00BB4D68"/>
        </w:tc>
      </w:tr>
      <w:tr w:rsidR="00EF5ACB" w:rsidRPr="00700A47" w:rsidTr="00BB4D68">
        <w:trPr>
          <w:trHeight w:val="20"/>
          <w:jc w:val="center"/>
        </w:trPr>
        <w:tc>
          <w:tcPr>
            <w:tcW w:w="1076" w:type="dxa"/>
            <w:vMerge w:val="restart"/>
          </w:tcPr>
          <w:p w:rsidR="00EF5ACB" w:rsidRPr="00700A47" w:rsidRDefault="00EF5ACB" w:rsidP="00BB4D68">
            <w:pPr>
              <w:pStyle w:val="Heading3Right"/>
              <w:rPr>
                <w:b w:val="0"/>
              </w:rPr>
            </w:pPr>
            <w:r w:rsidRPr="00487408">
              <w:t>Mode “Basic Movement”</w:t>
            </w:r>
            <w:r w:rsidRPr="00700A47">
              <w:rPr>
                <w:b w:val="0"/>
              </w:rPr>
              <w:br/>
              <w:t>(10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bottom w:val="single" w:sz="4" w:space="0" w:color="auto"/>
              <w:right w:val="single" w:sz="4" w:space="0" w:color="auto"/>
            </w:tcBorders>
            <w:vAlign w:val="center"/>
          </w:tcPr>
          <w:p w:rsidR="00281A71" w:rsidRPr="00700A47" w:rsidRDefault="00281A71"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Pan</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680962" w:rsidRPr="00700A47" w:rsidTr="00BB4D68">
        <w:trPr>
          <w:trHeight w:val="20"/>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3D76D8">
            <w:pPr>
              <w:rPr>
                <w:rStyle w:val="DMXTables-Function"/>
                <w:lang w:val="fr-FR"/>
              </w:rPr>
            </w:pPr>
            <w:r w:rsidRPr="00281A71">
              <w:rPr>
                <w:rStyle w:val="DMXTables-Function"/>
                <w:lang w:val="fr-FR"/>
              </w:rPr>
              <w:t>Pan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CA4E8E" w:rsidRDefault="00680962" w:rsidP="00BB4D68">
            <w:pPr>
              <w:rPr>
                <w:rStyle w:val="DMXTables-Function"/>
                <w:highlight w:val="yellow"/>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20"/>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highlight w:val="yellow"/>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20"/>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CA4E8E" w:rsidRDefault="00680962"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281A71" w:rsidRPr="00700A47" w:rsidTr="00BB4D68">
        <w:trPr>
          <w:trHeight w:val="20"/>
          <w:jc w:val="center"/>
        </w:trPr>
        <w:tc>
          <w:tcPr>
            <w:tcW w:w="1076" w:type="dxa"/>
            <w:vMerge/>
          </w:tcPr>
          <w:p w:rsidR="00281A71" w:rsidRPr="00680962" w:rsidRDefault="00281A71" w:rsidP="00BB4D68">
            <w:pPr>
              <w:pStyle w:val="Heading2Right"/>
              <w:rPr>
                <w:lang w:val="fr-FR"/>
              </w:rPr>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281A71" w:rsidRPr="00281A71" w:rsidRDefault="00281A71" w:rsidP="003D76D8">
            <w:pPr>
              <w:rPr>
                <w:rStyle w:val="DMXTables-Function"/>
                <w:lang w:val="fr-FR"/>
              </w:rPr>
            </w:pPr>
            <w:r w:rsidRPr="00281A71">
              <w:rPr>
                <w:rStyle w:val="DMXTables-Function"/>
                <w:lang w:val="fr-FR"/>
              </w:rPr>
              <w:t>Tilt tous</w:t>
            </w:r>
          </w:p>
        </w:tc>
        <w:tc>
          <w:tcPr>
            <w:tcW w:w="723" w:type="dxa"/>
            <w:tcBorders>
              <w:top w:val="single" w:sz="4" w:space="0" w:color="auto"/>
              <w:left w:val="single" w:sz="4" w:space="0" w:color="auto"/>
              <w:bottom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680962" w:rsidRPr="00700A47" w:rsidTr="00BB4D68">
        <w:trPr>
          <w:trHeight w:val="46"/>
          <w:jc w:val="center"/>
        </w:trPr>
        <w:tc>
          <w:tcPr>
            <w:tcW w:w="1076" w:type="dxa"/>
            <w:vMerge/>
          </w:tcPr>
          <w:p w:rsidR="00680962" w:rsidRPr="00700A47" w:rsidRDefault="00680962" w:rsidP="00BB4D68">
            <w:pPr>
              <w:pStyle w:val="Heading2Right"/>
            </w:pPr>
          </w:p>
        </w:tc>
        <w:tc>
          <w:tcPr>
            <w:tcW w:w="716" w:type="dxa"/>
            <w:vMerge w:val="restart"/>
            <w:tcBorders>
              <w:top w:val="single" w:sz="4" w:space="0" w:color="auto"/>
              <w:right w:val="single" w:sz="4" w:space="0" w:color="auto"/>
            </w:tcBorders>
            <w:vAlign w:val="center"/>
          </w:tcPr>
          <w:p w:rsidR="00680962" w:rsidRPr="00700A47" w:rsidRDefault="00680962" w:rsidP="00BB4D68">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680962" w:rsidRPr="00281A71" w:rsidRDefault="00680962" w:rsidP="003D76D8">
            <w:pPr>
              <w:rPr>
                <w:rStyle w:val="DMXTables-Function"/>
                <w:lang w:val="fr-FR"/>
              </w:rPr>
            </w:pPr>
            <w:r w:rsidRPr="00281A71">
              <w:rPr>
                <w:rStyle w:val="DMXTables-Function"/>
                <w:lang w:val="fr-FR"/>
              </w:rPr>
              <w:t>Tilt tous en continu</w:t>
            </w:r>
          </w:p>
        </w:tc>
        <w:tc>
          <w:tcPr>
            <w:tcW w:w="723" w:type="dxa"/>
            <w:tcBorders>
              <w:top w:val="single" w:sz="4" w:space="0" w:color="auto"/>
              <w:left w:val="single" w:sz="4" w:space="0" w:color="auto"/>
              <w:right w:val="single" w:sz="4" w:space="0" w:color="auto"/>
            </w:tcBorders>
            <w:vAlign w:val="center"/>
          </w:tcPr>
          <w:p w:rsidR="00680962" w:rsidRPr="00700A47" w:rsidRDefault="00680962"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680962" w:rsidRPr="00487408" w:rsidRDefault="00680962" w:rsidP="00680962">
            <w:pPr>
              <w:pStyle w:val="DMXTables-PercentSetting"/>
              <w:rPr>
                <w:lang w:val="fr-FR"/>
              </w:rPr>
            </w:pPr>
            <w:r w:rsidRPr="00487408">
              <w:rPr>
                <w:lang w:val="fr-FR"/>
              </w:rPr>
              <w:t>Pas de fonction</w:t>
            </w:r>
          </w:p>
        </w:tc>
      </w:tr>
      <w:tr w:rsidR="00680962" w:rsidRPr="00F65E0B" w:rsidTr="00BB4D68">
        <w:trPr>
          <w:trHeight w:val="46"/>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antihoraire, lent à rapide</w:t>
            </w:r>
          </w:p>
        </w:tc>
      </w:tr>
      <w:tr w:rsidR="00680962" w:rsidRPr="00700A47" w:rsidTr="00BB4D68">
        <w:trPr>
          <w:trHeight w:val="46"/>
          <w:jc w:val="center"/>
        </w:trPr>
        <w:tc>
          <w:tcPr>
            <w:tcW w:w="1076" w:type="dxa"/>
            <w:vMerge/>
          </w:tcPr>
          <w:p w:rsidR="00680962" w:rsidRPr="00680962" w:rsidRDefault="00680962" w:rsidP="00BB4D68">
            <w:pPr>
              <w:pStyle w:val="Heading2Right"/>
              <w:rPr>
                <w:lang w:val="fr-FR"/>
              </w:rPr>
            </w:pPr>
          </w:p>
        </w:tc>
        <w:tc>
          <w:tcPr>
            <w:tcW w:w="716" w:type="dxa"/>
            <w:vMerge/>
            <w:tcBorders>
              <w:right w:val="single" w:sz="4" w:space="0" w:color="auto"/>
            </w:tcBorders>
            <w:vAlign w:val="center"/>
          </w:tcPr>
          <w:p w:rsidR="00680962" w:rsidRPr="00680962" w:rsidRDefault="00680962" w:rsidP="00BB4D68">
            <w:pPr>
              <w:pStyle w:val="DMXTables-Channel"/>
              <w:rPr>
                <w:lang w:val="fr-FR"/>
              </w:rPr>
            </w:pPr>
          </w:p>
        </w:tc>
        <w:tc>
          <w:tcPr>
            <w:tcW w:w="1440" w:type="dxa"/>
            <w:vMerge/>
            <w:tcBorders>
              <w:right w:val="single" w:sz="4" w:space="0" w:color="auto"/>
            </w:tcBorders>
            <w:tcMar>
              <w:right w:w="14" w:type="dxa"/>
            </w:tcMar>
            <w:vAlign w:val="center"/>
          </w:tcPr>
          <w:p w:rsidR="00680962" w:rsidRPr="00680962" w:rsidRDefault="00680962" w:rsidP="00BB4D68">
            <w:pPr>
              <w:rPr>
                <w:rStyle w:val="DMXTables-Function"/>
                <w:lang w:val="fr-FR"/>
              </w:rPr>
            </w:pPr>
          </w:p>
        </w:tc>
        <w:tc>
          <w:tcPr>
            <w:tcW w:w="723" w:type="dxa"/>
            <w:tcBorders>
              <w:left w:val="single" w:sz="4" w:space="0" w:color="auto"/>
              <w:right w:val="single" w:sz="4" w:space="0" w:color="auto"/>
            </w:tcBorders>
            <w:vAlign w:val="center"/>
          </w:tcPr>
          <w:p w:rsidR="00680962" w:rsidRPr="00700A47" w:rsidRDefault="00680962" w:rsidP="00BB4D68">
            <w:pPr>
              <w:pStyle w:val="DMXTables-Values"/>
            </w:pPr>
            <w:r w:rsidRPr="00700A47">
              <w:t>128</w:t>
            </w:r>
          </w:p>
        </w:tc>
        <w:tc>
          <w:tcPr>
            <w:tcW w:w="3240" w:type="dxa"/>
            <w:tcBorders>
              <w:left w:val="single" w:sz="4" w:space="0" w:color="auto"/>
            </w:tcBorders>
            <w:tcMar>
              <w:left w:w="29" w:type="dxa"/>
              <w:right w:w="14" w:type="dxa"/>
            </w:tcMar>
            <w:vAlign w:val="center"/>
          </w:tcPr>
          <w:p w:rsidR="00680962" w:rsidRPr="00AB3225" w:rsidRDefault="00680962" w:rsidP="00680962">
            <w:pPr>
              <w:pStyle w:val="DMXTables-PercentSetting"/>
              <w:rPr>
                <w:caps/>
                <w:lang w:val="fr-FR"/>
              </w:rPr>
            </w:pPr>
            <w:r w:rsidRPr="00AB3225">
              <w:rPr>
                <w:caps/>
                <w:lang w:val="fr-FR"/>
              </w:rPr>
              <w:t>a</w:t>
            </w:r>
            <w:r w:rsidRPr="00AB3225">
              <w:rPr>
                <w:lang w:val="fr-FR"/>
              </w:rPr>
              <w:t>rrêt</w:t>
            </w:r>
          </w:p>
        </w:tc>
      </w:tr>
      <w:tr w:rsidR="00680962" w:rsidRPr="00F65E0B" w:rsidTr="00BB4D68">
        <w:trPr>
          <w:trHeight w:val="46"/>
          <w:jc w:val="center"/>
        </w:trPr>
        <w:tc>
          <w:tcPr>
            <w:tcW w:w="1076" w:type="dxa"/>
            <w:vMerge/>
          </w:tcPr>
          <w:p w:rsidR="00680962" w:rsidRPr="00700A47" w:rsidRDefault="00680962" w:rsidP="00BB4D68">
            <w:pPr>
              <w:pStyle w:val="Heading2Right"/>
            </w:pPr>
          </w:p>
        </w:tc>
        <w:tc>
          <w:tcPr>
            <w:tcW w:w="716" w:type="dxa"/>
            <w:vMerge/>
            <w:tcBorders>
              <w:right w:val="single" w:sz="4" w:space="0" w:color="auto"/>
            </w:tcBorders>
            <w:vAlign w:val="center"/>
          </w:tcPr>
          <w:p w:rsidR="00680962" w:rsidRPr="00700A47" w:rsidRDefault="00680962" w:rsidP="00BB4D68">
            <w:pPr>
              <w:pStyle w:val="DMXTables-Channel"/>
            </w:pPr>
          </w:p>
        </w:tc>
        <w:tc>
          <w:tcPr>
            <w:tcW w:w="1440" w:type="dxa"/>
            <w:vMerge/>
            <w:tcBorders>
              <w:right w:val="single" w:sz="4" w:space="0" w:color="auto"/>
            </w:tcBorders>
            <w:tcMar>
              <w:right w:w="14" w:type="dxa"/>
            </w:tcMar>
            <w:vAlign w:val="center"/>
          </w:tcPr>
          <w:p w:rsidR="00680962" w:rsidRPr="00700A47" w:rsidRDefault="00680962"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680962" w:rsidRPr="00700A47" w:rsidRDefault="00680962"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680962" w:rsidRPr="00680962" w:rsidRDefault="00680962" w:rsidP="00680962">
            <w:pPr>
              <w:pStyle w:val="DMXTables-PercentSetting"/>
              <w:rPr>
                <w:lang w:val="fr-FR"/>
              </w:rPr>
            </w:pPr>
            <w:r w:rsidRPr="00680962">
              <w:rPr>
                <w:lang w:val="fr-FR"/>
              </w:rPr>
              <w:t>Rotation horaire, lent à rapide</w:t>
            </w:r>
          </w:p>
        </w:tc>
      </w:tr>
      <w:tr w:rsidR="001430D4" w:rsidRPr="00F65E0B" w:rsidTr="00BB4D68">
        <w:trPr>
          <w:trHeight w:val="46"/>
          <w:jc w:val="center"/>
        </w:trPr>
        <w:tc>
          <w:tcPr>
            <w:tcW w:w="1076" w:type="dxa"/>
            <w:vMerge/>
          </w:tcPr>
          <w:p w:rsidR="001430D4" w:rsidRPr="00680962" w:rsidRDefault="001430D4" w:rsidP="00BB4D68">
            <w:pPr>
              <w:pStyle w:val="Heading2Right"/>
              <w:rPr>
                <w:lang w:val="fr-FR"/>
              </w:rPr>
            </w:pPr>
          </w:p>
        </w:tc>
        <w:tc>
          <w:tcPr>
            <w:tcW w:w="716" w:type="dxa"/>
            <w:tcBorders>
              <w:top w:val="single" w:sz="4" w:space="0" w:color="auto"/>
              <w:right w:val="single" w:sz="4" w:space="0" w:color="auto"/>
            </w:tcBorders>
            <w:vAlign w:val="center"/>
          </w:tcPr>
          <w:p w:rsidR="001430D4" w:rsidRPr="00700A47" w:rsidRDefault="001430D4" w:rsidP="00BB4D68">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1430D4" w:rsidRPr="00B52542" w:rsidRDefault="00B52542" w:rsidP="00BB4D68">
            <w:pPr>
              <w:rPr>
                <w:rStyle w:val="DMXTables-Function"/>
                <w:lang w:val="fr-FR"/>
              </w:rPr>
            </w:pPr>
            <w:r w:rsidRPr="00B52542">
              <w:rPr>
                <w:rStyle w:val="DMXTables-Function"/>
                <w:lang w:val="fr-FR"/>
              </w:rPr>
              <w:t>Décalage du basculement</w:t>
            </w:r>
          </w:p>
        </w:tc>
        <w:tc>
          <w:tcPr>
            <w:tcW w:w="723" w:type="dxa"/>
            <w:tcBorders>
              <w:top w:val="single" w:sz="4" w:space="0" w:color="auto"/>
              <w:left w:val="single" w:sz="4" w:space="0" w:color="auto"/>
              <w:right w:val="single" w:sz="4" w:space="0" w:color="auto"/>
            </w:tcBorders>
            <w:vAlign w:val="center"/>
          </w:tcPr>
          <w:p w:rsidR="001430D4" w:rsidRPr="00B52542" w:rsidRDefault="001430D4" w:rsidP="00BB4D68">
            <w:pPr>
              <w:pStyle w:val="DMXTables-Values"/>
              <w:rPr>
                <w:lang w:val="fr-FR"/>
              </w:rPr>
            </w:pPr>
            <w:r w:rsidRPr="00B52542">
              <w:rPr>
                <w:lang w:val="fr-FR"/>
              </w:rPr>
              <w:t>000</w:t>
            </w:r>
            <w:r w:rsidRPr="00B52542">
              <w:rPr>
                <w:lang w:val="fr-FR"/>
              </w:rPr>
              <w:sym w:font="Wingdings" w:char="F0F3"/>
            </w:r>
            <w:r w:rsidRPr="00B52542">
              <w:rPr>
                <w:lang w:val="fr-FR"/>
              </w:rPr>
              <w:t>255</w:t>
            </w:r>
          </w:p>
        </w:tc>
        <w:tc>
          <w:tcPr>
            <w:tcW w:w="3240" w:type="dxa"/>
            <w:tcBorders>
              <w:top w:val="single" w:sz="4" w:space="0" w:color="auto"/>
              <w:left w:val="single" w:sz="4" w:space="0" w:color="auto"/>
            </w:tcBorders>
            <w:tcMar>
              <w:left w:w="29" w:type="dxa"/>
              <w:right w:w="14" w:type="dxa"/>
            </w:tcMar>
            <w:vAlign w:val="center"/>
          </w:tcPr>
          <w:p w:rsidR="001430D4" w:rsidRPr="00B52542" w:rsidRDefault="00B52542" w:rsidP="00BB4D68">
            <w:pPr>
              <w:pStyle w:val="DMXTables-PercentSetting"/>
              <w:rPr>
                <w:lang w:val="fr-FR"/>
              </w:rPr>
            </w:pPr>
            <w:r w:rsidRPr="00B52542">
              <w:rPr>
                <w:lang w:val="fr-FR"/>
              </w:rPr>
              <w:t>Décale les têtes les unes des autres, 0 à 360°</w:t>
            </w:r>
          </w:p>
        </w:tc>
      </w:tr>
    </w:tbl>
    <w:p w:rsidR="001430D4" w:rsidRPr="00B52542" w:rsidRDefault="001430D4" w:rsidP="001430D4">
      <w:pPr>
        <w:rPr>
          <w:lang w:val="fr-FR"/>
        </w:rPr>
      </w:pPr>
    </w:p>
    <w:p w:rsidR="001430D4" w:rsidRPr="00B52542" w:rsidRDefault="001430D4" w:rsidP="001430D4">
      <w:pPr>
        <w:rPr>
          <w:lang w:val="fr-FR"/>
        </w:rPr>
      </w:pPr>
      <w:r w:rsidRPr="00B52542">
        <w:rPr>
          <w:lang w:val="fr-FR"/>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20"/>
          <w:jc w:val="center"/>
        </w:trPr>
        <w:tc>
          <w:tcPr>
            <w:tcW w:w="1076" w:type="dxa"/>
            <w:vMerge w:val="restart"/>
          </w:tcPr>
          <w:p w:rsidR="00EF5ACB" w:rsidRPr="00EF5ACB" w:rsidRDefault="00EF5ACB" w:rsidP="00EF5ACB">
            <w:pPr>
              <w:pStyle w:val="Heading4Right"/>
              <w:rPr>
                <w:lang w:val="fr-FR"/>
              </w:rPr>
            </w:pPr>
            <w:r w:rsidRPr="00EF5ACB">
              <w:rPr>
                <w:lang w:val="fr-FR"/>
              </w:rPr>
              <w:lastRenderedPageBreak/>
              <w:t xml:space="preserve">Mode “Basic Movement” </w:t>
            </w:r>
            <w:r w:rsidRPr="00EF5ACB">
              <w:rPr>
                <w:b w:val="0"/>
                <w:lang w:val="fr-FR"/>
              </w:rPr>
              <w:t>(10CH suite)</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47</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48</w:t>
            </w:r>
            <w:r w:rsidRPr="00515508">
              <w:rPr>
                <w:lang w:val="fr-FR"/>
              </w:rPr>
              <w:sym w:font="Wingdings" w:char="F0F3"/>
            </w:r>
            <w:r w:rsidRPr="00515508">
              <w:rPr>
                <w:lang w:val="fr-FR"/>
              </w:rPr>
              <w:t>055</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56</w:t>
            </w:r>
            <w:r w:rsidRPr="00515508">
              <w:rPr>
                <w:lang w:val="fr-FR"/>
              </w:rPr>
              <w:sym w:font="Wingdings" w:char="F0F3"/>
            </w:r>
            <w:r w:rsidRPr="00515508">
              <w:rPr>
                <w:lang w:val="fr-FR"/>
              </w:rPr>
              <w:t>063</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64</w:t>
            </w:r>
            <w:r w:rsidRPr="00515508">
              <w:rPr>
                <w:lang w:val="fr-FR"/>
              </w:rPr>
              <w:sym w:font="Wingdings" w:char="F0F3"/>
            </w:r>
            <w:r w:rsidRPr="00515508">
              <w:rPr>
                <w:lang w:val="fr-FR"/>
              </w:rPr>
              <w:t>071</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72</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80</w:t>
            </w:r>
            <w:r w:rsidRPr="00515508">
              <w:rPr>
                <w:lang w:val="fr-FR"/>
              </w:rPr>
              <w:sym w:font="Wingdings" w:char="F0F3"/>
            </w:r>
            <w:r w:rsidRPr="00515508">
              <w:rPr>
                <w:lang w:val="fr-FR"/>
              </w:rPr>
              <w:t>087</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88</w:t>
            </w:r>
            <w:r w:rsidRPr="00515508">
              <w:rPr>
                <w:lang w:val="fr-FR"/>
              </w:rPr>
              <w:sym w:font="Wingdings" w:char="F0F3"/>
            </w:r>
            <w:r w:rsidRPr="00515508">
              <w:rPr>
                <w:lang w:val="fr-FR"/>
              </w:rPr>
              <w:t>095</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096</w:t>
            </w:r>
            <w:r w:rsidRPr="00515508">
              <w:rPr>
                <w:lang w:val="fr-FR"/>
              </w:rPr>
              <w:sym w:font="Wingdings" w:char="F0F3"/>
            </w:r>
            <w:r w:rsidRPr="00515508">
              <w:rPr>
                <w:lang w:val="fr-FR"/>
              </w:rPr>
              <w:t>103</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04</w:t>
            </w:r>
            <w:r w:rsidRPr="00515508">
              <w:rPr>
                <w:lang w:val="fr-FR"/>
              </w:rPr>
              <w:sym w:font="Wingdings" w:char="F0F3"/>
            </w:r>
            <w:r w:rsidRPr="00515508">
              <w:rPr>
                <w:lang w:val="fr-FR"/>
              </w:rPr>
              <w:t>111</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12</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20</w:t>
            </w:r>
            <w:r w:rsidRPr="00515508">
              <w:rPr>
                <w:lang w:val="fr-FR"/>
              </w:rPr>
              <w:sym w:font="Wingdings" w:char="F0F3"/>
            </w:r>
            <w:r w:rsidRPr="00515508">
              <w:rPr>
                <w:lang w:val="fr-FR"/>
              </w:rPr>
              <w:t>127</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28</w:t>
            </w:r>
            <w:r w:rsidRPr="00515508">
              <w:rPr>
                <w:lang w:val="fr-FR"/>
              </w:rPr>
              <w:sym w:font="Wingdings" w:char="F0F3"/>
            </w:r>
            <w:r w:rsidRPr="00515508">
              <w:rPr>
                <w:lang w:val="fr-FR"/>
              </w:rPr>
              <w:t>135</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36</w:t>
            </w:r>
            <w:r w:rsidRPr="00515508">
              <w:rPr>
                <w:lang w:val="fr-FR"/>
              </w:rPr>
              <w:sym w:font="Wingdings" w:char="F0F3"/>
            </w:r>
            <w:r w:rsidRPr="00515508">
              <w:rPr>
                <w:lang w:val="fr-FR"/>
              </w:rPr>
              <w:t>143</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B2073C" w:rsidRDefault="00515508" w:rsidP="00BB4D68">
            <w:pPr>
              <w:pStyle w:val="DMXTables-Values"/>
            </w:pPr>
            <w:r w:rsidRPr="00515508">
              <w:rPr>
                <w:lang w:val="fr-FR"/>
              </w:rPr>
              <w:t>144</w:t>
            </w:r>
            <w:r w:rsidRPr="00515508">
              <w:rPr>
                <w:lang w:val="fr-FR"/>
              </w:rPr>
              <w:sym w:font="Wingdings" w:char="F0F3"/>
            </w:r>
            <w:r w:rsidRPr="00515508">
              <w:rPr>
                <w:lang w:val="fr-FR"/>
              </w:rPr>
              <w:t>151</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52</w:t>
            </w:r>
            <w:r w:rsidRPr="00515508">
              <w:rPr>
                <w:lang w:val="fr-FR"/>
              </w:rPr>
              <w:sym w:font="Wingdings" w:char="F0F3"/>
            </w:r>
            <w:r w:rsidRPr="00515508">
              <w:rPr>
                <w:lang w:val="fr-FR"/>
              </w:rPr>
              <w:t>15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0</w:t>
            </w:r>
            <w:r w:rsidRPr="00515508">
              <w:rPr>
                <w:lang w:val="fr-FR"/>
              </w:rPr>
              <w:sym w:font="Wingdings" w:char="F0F3"/>
            </w:r>
            <w:r w:rsidRPr="00515508">
              <w:rPr>
                <w:lang w:val="fr-FR"/>
              </w:rPr>
              <w:t>167</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68</w:t>
            </w:r>
            <w:r w:rsidRPr="00515508">
              <w:rPr>
                <w:lang w:val="fr-FR"/>
              </w:rPr>
              <w:sym w:font="Wingdings" w:char="F0F3"/>
            </w:r>
            <w:r w:rsidRPr="00515508">
              <w:rPr>
                <w:lang w:val="fr-FR"/>
              </w:rPr>
              <w:t>175</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76</w:t>
            </w:r>
            <w:r w:rsidRPr="00515508">
              <w:rPr>
                <w:lang w:val="fr-FR"/>
              </w:rPr>
              <w:sym w:font="Wingdings" w:char="F0F3"/>
            </w:r>
            <w:r w:rsidRPr="00515508">
              <w:rPr>
                <w:lang w:val="fr-FR"/>
              </w:rPr>
              <w:t>183</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7</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84</w:t>
            </w:r>
            <w:r w:rsidRPr="00515508">
              <w:rPr>
                <w:lang w:val="fr-FR"/>
              </w:rPr>
              <w:sym w:font="Wingdings" w:char="F0F3"/>
            </w:r>
            <w:r w:rsidRPr="00515508">
              <w:rPr>
                <w:lang w:val="fr-FR"/>
              </w:rPr>
              <w:t>191</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8</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92</w:t>
            </w:r>
            <w:r w:rsidRPr="00515508">
              <w:rPr>
                <w:lang w:val="fr-FR"/>
              </w:rPr>
              <w:sym w:font="Wingdings" w:char="F0F3"/>
            </w:r>
            <w:r w:rsidRPr="00515508">
              <w:rPr>
                <w:lang w:val="fr-FR"/>
              </w:rPr>
              <w:t>19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19</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0</w:t>
            </w:r>
            <w:r w:rsidRPr="00515508">
              <w:rPr>
                <w:lang w:val="fr-FR"/>
              </w:rPr>
              <w:sym w:font="Wingdings" w:char="F0F3"/>
            </w:r>
            <w:r w:rsidRPr="00515508">
              <w:rPr>
                <w:lang w:val="fr-FR"/>
              </w:rPr>
              <w:t>207</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0</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08</w:t>
            </w:r>
            <w:r w:rsidRPr="00515508">
              <w:rPr>
                <w:lang w:val="fr-FR"/>
              </w:rPr>
              <w:sym w:font="Wingdings" w:char="F0F3"/>
            </w:r>
            <w:r w:rsidRPr="00515508">
              <w:rPr>
                <w:lang w:val="fr-FR"/>
              </w:rPr>
              <w:t>215</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1</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16</w:t>
            </w:r>
            <w:r w:rsidRPr="00515508">
              <w:rPr>
                <w:lang w:val="fr-FR"/>
              </w:rPr>
              <w:sym w:font="Wingdings" w:char="F0F3"/>
            </w:r>
            <w:r w:rsidRPr="00515508">
              <w:rPr>
                <w:lang w:val="fr-FR"/>
              </w:rPr>
              <w:t>223</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2</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24</w:t>
            </w:r>
            <w:r w:rsidRPr="00515508">
              <w:rPr>
                <w:lang w:val="fr-FR"/>
              </w:rPr>
              <w:sym w:font="Wingdings" w:char="F0F3"/>
            </w:r>
            <w:r w:rsidRPr="00515508">
              <w:rPr>
                <w:lang w:val="fr-FR"/>
              </w:rPr>
              <w:t>231</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3</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32</w:t>
            </w:r>
            <w:r w:rsidRPr="00515508">
              <w:rPr>
                <w:lang w:val="fr-FR"/>
              </w:rPr>
              <w:sym w:font="Wingdings" w:char="F0F3"/>
            </w:r>
            <w:r w:rsidRPr="00515508">
              <w:rPr>
                <w:lang w:val="fr-FR"/>
              </w:rPr>
              <w:t>23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4</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240</w:t>
            </w:r>
            <w:r w:rsidRPr="00515508">
              <w:rPr>
                <w:lang w:val="fr-FR"/>
              </w:rPr>
              <w:sym w:font="Wingdings" w:char="F0F3"/>
            </w:r>
            <w:r w:rsidRPr="00515508">
              <w:rPr>
                <w:lang w:val="fr-FR"/>
              </w:rPr>
              <w:t>247</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5</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bottom w:val="single" w:sz="4" w:space="0" w:color="auto"/>
              <w:right w:val="single" w:sz="4" w:space="0" w:color="auto"/>
            </w:tcBorders>
            <w:vAlign w:val="center"/>
          </w:tcPr>
          <w:p w:rsidR="00515508" w:rsidRPr="00700A47" w:rsidRDefault="00515508" w:rsidP="00BB4D68">
            <w:pPr>
              <w:pStyle w:val="DMXTables-Channel"/>
            </w:pPr>
          </w:p>
        </w:tc>
        <w:tc>
          <w:tcPr>
            <w:tcW w:w="1440" w:type="dxa"/>
            <w:vMerge/>
            <w:tcBorders>
              <w:bottom w:val="single" w:sz="4" w:space="0" w:color="auto"/>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515508" w:rsidRPr="00700A47" w:rsidRDefault="00515508" w:rsidP="00BB4D68">
            <w:pPr>
              <w:pStyle w:val="DMXTables-Values"/>
            </w:pPr>
            <w:r w:rsidRPr="00515508">
              <w:rPr>
                <w:lang w:val="fr-FR"/>
              </w:rPr>
              <w:t>248</w:t>
            </w:r>
            <w:r w:rsidRPr="00515508">
              <w:rPr>
                <w:lang w:val="fr-FR"/>
              </w:rPr>
              <w:sym w:font="Wingdings" w:char="F0F3"/>
            </w:r>
            <w:r w:rsidRPr="00515508">
              <w:rPr>
                <w:lang w:val="fr-FR"/>
              </w:rPr>
              <w:t>255</w:t>
            </w:r>
          </w:p>
        </w:tc>
        <w:tc>
          <w:tcPr>
            <w:tcW w:w="3240" w:type="dxa"/>
            <w:tcBorders>
              <w:left w:val="single" w:sz="4" w:space="0" w:color="auto"/>
              <w:bottom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de basculement 26</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tcBorders>
              <w:top w:val="single" w:sz="4" w:space="0" w:color="auto"/>
              <w:right w:val="single" w:sz="4" w:space="0" w:color="auto"/>
            </w:tcBorders>
            <w:vAlign w:val="center"/>
          </w:tcPr>
          <w:p w:rsidR="00515508" w:rsidRPr="00700A47" w:rsidRDefault="00515508"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Vitesse de macro de basculement</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255</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Rapide à lent</w:t>
            </w:r>
          </w:p>
        </w:tc>
      </w:tr>
    </w:tbl>
    <w:p w:rsidR="00281A71" w:rsidRDefault="00281A71"/>
    <w:p w:rsidR="00281A71" w:rsidRDefault="00281A71">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281A71" w:rsidRPr="00487408" w:rsidTr="003D76D8">
        <w:trPr>
          <w:trHeight w:val="20"/>
          <w:jc w:val="center"/>
        </w:trPr>
        <w:tc>
          <w:tcPr>
            <w:tcW w:w="1076" w:type="dxa"/>
            <w:vMerge w:val="restart"/>
          </w:tcPr>
          <w:p w:rsidR="00281A71" w:rsidRPr="00EF5ACB" w:rsidRDefault="00281A71" w:rsidP="003D76D8">
            <w:pPr>
              <w:pStyle w:val="Heading4Right"/>
              <w:rPr>
                <w:lang w:val="fr-FR"/>
              </w:rPr>
            </w:pPr>
            <w:r w:rsidRPr="00EF5ACB">
              <w:rPr>
                <w:lang w:val="fr-FR"/>
              </w:rPr>
              <w:lastRenderedPageBreak/>
              <w:t xml:space="preserve">Mode “Basic Movement” </w:t>
            </w:r>
            <w:r w:rsidRPr="00EF5ACB">
              <w:rPr>
                <w:b w:val="0"/>
                <w:lang w:val="fr-FR"/>
              </w:rPr>
              <w:t>(10CH suite)</w:t>
            </w:r>
          </w:p>
        </w:tc>
        <w:tc>
          <w:tcPr>
            <w:tcW w:w="716" w:type="dxa"/>
            <w:tcBorders>
              <w:bottom w:val="single" w:sz="4" w:space="0" w:color="auto"/>
              <w:right w:val="single" w:sz="4" w:space="0" w:color="auto"/>
            </w:tcBorders>
            <w:shd w:val="pct12" w:color="auto" w:fill="auto"/>
          </w:tcPr>
          <w:p w:rsidR="00281A71" w:rsidRPr="00487408" w:rsidRDefault="00281A71" w:rsidP="003D76D8">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281A71" w:rsidRPr="00487408" w:rsidRDefault="00281A71" w:rsidP="003D76D8">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281A71" w:rsidRPr="00487408" w:rsidRDefault="00281A71" w:rsidP="003D76D8">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281A71" w:rsidRPr="00487408" w:rsidRDefault="00281A71" w:rsidP="003D76D8">
            <w:pPr>
              <w:pStyle w:val="GreyTableHeader-Centered"/>
              <w:rPr>
                <w:highlight w:val="yellow"/>
                <w:lang w:val="fr-FR"/>
              </w:rPr>
            </w:pPr>
            <w:r w:rsidRPr="00487408">
              <w:rPr>
                <w:lang w:val="fr-FR"/>
              </w:rPr>
              <w:t>Pourcentage/Configuration</w:t>
            </w:r>
          </w:p>
        </w:tc>
      </w:tr>
      <w:tr w:rsidR="00281A71" w:rsidRPr="00700A47" w:rsidTr="00BB4D68">
        <w:trPr>
          <w:trHeight w:val="20"/>
          <w:jc w:val="center"/>
        </w:trPr>
        <w:tc>
          <w:tcPr>
            <w:tcW w:w="1076" w:type="dxa"/>
            <w:vMerge/>
          </w:tcPr>
          <w:p w:rsidR="00281A71" w:rsidRPr="00700A47" w:rsidRDefault="00281A71" w:rsidP="00BB4D68">
            <w:pPr>
              <w:pStyle w:val="Heading2Right"/>
            </w:pPr>
          </w:p>
        </w:tc>
        <w:tc>
          <w:tcPr>
            <w:tcW w:w="716" w:type="dxa"/>
            <w:tcBorders>
              <w:top w:val="single" w:sz="4" w:space="0" w:color="auto"/>
              <w:right w:val="single" w:sz="4" w:space="0" w:color="auto"/>
            </w:tcBorders>
            <w:vAlign w:val="center"/>
          </w:tcPr>
          <w:p w:rsidR="00281A71" w:rsidRPr="00700A47" w:rsidRDefault="00281A71" w:rsidP="00BB4D68">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281A71" w:rsidRPr="00700A47" w:rsidRDefault="00281A71" w:rsidP="00AB3225">
            <w:pPr>
              <w:rPr>
                <w:rStyle w:val="DMXTables-Function"/>
              </w:rPr>
            </w:pPr>
            <w:r w:rsidRPr="00487408">
              <w:rPr>
                <w:rStyle w:val="DMXTables-Function"/>
                <w:lang w:val="fr-FR"/>
              </w:rPr>
              <w:t>Gradateur</w:t>
            </w:r>
          </w:p>
        </w:tc>
        <w:tc>
          <w:tcPr>
            <w:tcW w:w="723" w:type="dxa"/>
            <w:tcBorders>
              <w:top w:val="single" w:sz="4" w:space="0" w:color="auto"/>
              <w:left w:val="single" w:sz="4" w:space="0" w:color="auto"/>
              <w:right w:val="single" w:sz="4" w:space="0" w:color="auto"/>
            </w:tcBorders>
            <w:vAlign w:val="center"/>
          </w:tcPr>
          <w:p w:rsidR="00281A71" w:rsidRPr="00700A47" w:rsidRDefault="00281A71"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281A71" w:rsidRPr="00700A47" w:rsidRDefault="00281A71" w:rsidP="00BB4D68">
            <w:pPr>
              <w:pStyle w:val="DMXTables-PercentSetting"/>
            </w:pPr>
            <w:r w:rsidRPr="00700A47">
              <w:t>0–100%</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val="restart"/>
            <w:tcBorders>
              <w:top w:val="single" w:sz="4" w:space="0" w:color="auto"/>
              <w:right w:val="single" w:sz="4" w:space="0" w:color="auto"/>
            </w:tcBorders>
            <w:vAlign w:val="center"/>
          </w:tcPr>
          <w:p w:rsidR="00B52542" w:rsidRPr="00700A47" w:rsidRDefault="00B52542" w:rsidP="00BB4D68">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B52542" w:rsidRPr="00700A47" w:rsidRDefault="00B52542" w:rsidP="00AB3225">
            <w:pPr>
              <w:rPr>
                <w:rStyle w:val="DMXTables-Function"/>
              </w:rPr>
            </w:pPr>
            <w:r w:rsidRPr="00C42883">
              <w:rPr>
                <w:rStyle w:val="DMXTables-Function"/>
                <w:lang w:val="fr-FR"/>
              </w:rPr>
              <w:t>Obturateur</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Arrê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rrêt lent,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lente ,arrêt rapid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Aléatoire, 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 rapide aléatoire, arrêt lent,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arche lente aléatoire ,arrêt rapid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rapide à lent</w:t>
            </w:r>
          </w:p>
        </w:tc>
      </w:tr>
      <w:tr w:rsidR="00B52542" w:rsidRPr="00700A47"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Ouverture et fermeture en fondu,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vMerge/>
            <w:tcBorders>
              <w:right w:val="single" w:sz="4" w:space="0" w:color="auto"/>
            </w:tcBorders>
            <w:vAlign w:val="center"/>
          </w:tcPr>
          <w:p w:rsidR="00B52542" w:rsidRPr="00700A47" w:rsidRDefault="00B52542" w:rsidP="00BB4D68">
            <w:pPr>
              <w:pStyle w:val="DMXTables-Channel"/>
            </w:pPr>
          </w:p>
        </w:tc>
        <w:tc>
          <w:tcPr>
            <w:tcW w:w="1440" w:type="dxa"/>
            <w:vMerge/>
            <w:tcBorders>
              <w:right w:val="single" w:sz="4" w:space="0" w:color="auto"/>
            </w:tcBorders>
            <w:tcMar>
              <w:right w:w="14" w:type="dxa"/>
            </w:tcMar>
            <w:vAlign w:val="center"/>
          </w:tcPr>
          <w:p w:rsidR="00B52542" w:rsidRPr="00700A47" w:rsidRDefault="00B52542"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Pulsation aléatoire, rapide à lent</w:t>
            </w:r>
          </w:p>
        </w:tc>
      </w:tr>
      <w:tr w:rsidR="00B52542" w:rsidRPr="00700A47" w:rsidTr="00BB4D68">
        <w:trPr>
          <w:trHeight w:val="20"/>
          <w:jc w:val="center"/>
        </w:trPr>
        <w:tc>
          <w:tcPr>
            <w:tcW w:w="1076" w:type="dxa"/>
            <w:vMerge/>
          </w:tcPr>
          <w:p w:rsidR="00B52542" w:rsidRPr="00B52542" w:rsidRDefault="00B52542" w:rsidP="00BB4D68">
            <w:pPr>
              <w:pStyle w:val="Heading2Right"/>
              <w:rPr>
                <w:lang w:val="fr-FR"/>
              </w:rPr>
            </w:pPr>
          </w:p>
        </w:tc>
        <w:tc>
          <w:tcPr>
            <w:tcW w:w="716" w:type="dxa"/>
            <w:vMerge/>
            <w:tcBorders>
              <w:right w:val="single" w:sz="4" w:space="0" w:color="auto"/>
            </w:tcBorders>
            <w:vAlign w:val="center"/>
          </w:tcPr>
          <w:p w:rsidR="00B52542" w:rsidRPr="00B52542" w:rsidRDefault="00B52542" w:rsidP="00BB4D68">
            <w:pPr>
              <w:pStyle w:val="DMXTables-Channel"/>
              <w:rPr>
                <w:lang w:val="fr-FR"/>
              </w:rPr>
            </w:pPr>
          </w:p>
        </w:tc>
        <w:tc>
          <w:tcPr>
            <w:tcW w:w="1440" w:type="dxa"/>
            <w:vMerge/>
            <w:tcBorders>
              <w:right w:val="single" w:sz="4" w:space="0" w:color="auto"/>
            </w:tcBorders>
            <w:tcMar>
              <w:right w:w="14" w:type="dxa"/>
            </w:tcMar>
            <w:vAlign w:val="center"/>
          </w:tcPr>
          <w:p w:rsidR="00B52542" w:rsidRPr="00B52542" w:rsidRDefault="00B52542" w:rsidP="00BB4D68">
            <w:pPr>
              <w:rPr>
                <w:rStyle w:val="DMXTables-Function"/>
                <w:lang w:val="fr-FR"/>
              </w:rPr>
            </w:pP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lang w:val="fr-FR"/>
              </w:rPr>
              <w:t>Marche</w:t>
            </w:r>
          </w:p>
        </w:tc>
      </w:tr>
    </w:tbl>
    <w:p w:rsidR="001430D4" w:rsidRPr="00281A71" w:rsidRDefault="001430D4" w:rsidP="00281A71">
      <w:r w:rsidRPr="00281A71">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F5ACB" w:rsidRPr="00700A47" w:rsidTr="00BB4D68">
        <w:trPr>
          <w:trHeight w:val="56"/>
          <w:jc w:val="center"/>
        </w:trPr>
        <w:tc>
          <w:tcPr>
            <w:tcW w:w="1076" w:type="dxa"/>
            <w:vMerge w:val="restart"/>
          </w:tcPr>
          <w:p w:rsidR="00EF5ACB" w:rsidRPr="00EF5ACB" w:rsidRDefault="00EF5ACB" w:rsidP="00EF5ACB">
            <w:pPr>
              <w:pStyle w:val="Heading4Right"/>
              <w:rPr>
                <w:lang w:val="fr-FR"/>
              </w:rPr>
            </w:pPr>
            <w:r w:rsidRPr="00EF5ACB">
              <w:rPr>
                <w:lang w:val="fr-FR"/>
              </w:rPr>
              <w:lastRenderedPageBreak/>
              <w:t xml:space="preserve">Mode “Basic Movement” </w:t>
            </w:r>
            <w:r w:rsidRPr="00EF5ACB">
              <w:rPr>
                <w:b w:val="0"/>
                <w:lang w:val="fr-FR"/>
              </w:rPr>
              <w:t>(10CH suite)</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val="restart"/>
            <w:tcBorders>
              <w:top w:val="single" w:sz="4" w:space="0" w:color="auto"/>
              <w:right w:val="single" w:sz="4" w:space="0" w:color="auto"/>
            </w:tcBorders>
            <w:vAlign w:val="center"/>
          </w:tcPr>
          <w:p w:rsidR="00515508" w:rsidRPr="00700A47" w:rsidRDefault="00515508" w:rsidP="00BB4D6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515508" w:rsidRPr="00515508" w:rsidRDefault="00515508" w:rsidP="00515508">
            <w:pPr>
              <w:rPr>
                <w:rStyle w:val="DMXTables-Function"/>
                <w:lang w:val="fr-FR"/>
              </w:rPr>
            </w:pPr>
            <w:r w:rsidRPr="00515508">
              <w:rPr>
                <w:rStyle w:val="DMXTables-Function"/>
                <w:lang w:val="fr-FR"/>
              </w:rPr>
              <w:t>Contrôle</w:t>
            </w:r>
          </w:p>
        </w:tc>
        <w:tc>
          <w:tcPr>
            <w:tcW w:w="723" w:type="dxa"/>
            <w:tcBorders>
              <w:top w:val="single" w:sz="4" w:space="0" w:color="auto"/>
              <w:left w:val="single" w:sz="4" w:space="0" w:color="auto"/>
              <w:right w:val="single" w:sz="4" w:space="0" w:color="auto"/>
            </w:tcBorders>
            <w:vAlign w:val="center"/>
          </w:tcPr>
          <w:p w:rsidR="00515508" w:rsidRPr="00515508" w:rsidRDefault="00515508" w:rsidP="00515508">
            <w:pPr>
              <w:pStyle w:val="DMXTables-Values"/>
              <w:rPr>
                <w:lang w:val="fr-FR"/>
              </w:rPr>
            </w:pPr>
            <w:r w:rsidRPr="00515508">
              <w:rPr>
                <w:lang w:val="fr-FR"/>
              </w:rPr>
              <w:t>000</w:t>
            </w:r>
            <w:r w:rsidRPr="00515508">
              <w:rPr>
                <w:lang w:val="fr-FR"/>
              </w:rPr>
              <w:sym w:font="Wingdings" w:char="F0F3"/>
            </w:r>
            <w:r w:rsidRPr="00515508">
              <w:rPr>
                <w:lang w:val="fr-FR"/>
              </w:rPr>
              <w:t>009</w:t>
            </w:r>
          </w:p>
        </w:tc>
        <w:tc>
          <w:tcPr>
            <w:tcW w:w="3240" w:type="dxa"/>
            <w:tcBorders>
              <w:top w:val="single" w:sz="4" w:space="0" w:color="auto"/>
              <w:left w:val="single" w:sz="4" w:space="0" w:color="auto"/>
            </w:tcBorders>
            <w:tcMar>
              <w:left w:w="29" w:type="dxa"/>
              <w:right w:w="14" w:type="dxa"/>
            </w:tcMar>
            <w:vAlign w:val="center"/>
          </w:tcPr>
          <w:p w:rsidR="00515508" w:rsidRPr="00515508" w:rsidRDefault="00515508" w:rsidP="00515508">
            <w:pPr>
              <w:pStyle w:val="DMXTables-PercentSetting"/>
              <w:rPr>
                <w:lang w:val="fr-FR"/>
              </w:rPr>
            </w:pPr>
            <w:r w:rsidRPr="00515508">
              <w:rPr>
                <w:lang w:val="fr-FR"/>
              </w:rPr>
              <w:t>Pas de fonction</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0</w:t>
            </w:r>
            <w:r w:rsidRPr="00515508">
              <w:rPr>
                <w:lang w:val="fr-FR"/>
              </w:rPr>
              <w:sym w:font="Wingdings" w:char="F0F3"/>
            </w:r>
            <w:r w:rsidRPr="00515508">
              <w:rPr>
                <w:lang w:val="fr-FR"/>
              </w:rPr>
              <w:t>0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Noir général en basculement manuel</w:t>
            </w:r>
          </w:p>
        </w:tc>
      </w:tr>
      <w:tr w:rsidR="00515508" w:rsidRPr="00F65E0B"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15</w:t>
            </w:r>
            <w:r w:rsidRPr="00515508">
              <w:rPr>
                <w:lang w:val="fr-FR"/>
              </w:rPr>
              <w:sym w:font="Wingdings" w:char="F0F3"/>
            </w:r>
            <w:r w:rsidRPr="00515508">
              <w:rPr>
                <w:lang w:val="fr-FR"/>
              </w:rPr>
              <w:t>0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spacing w:val="-4"/>
                <w:lang w:val="fr-FR"/>
              </w:rPr>
              <w:t>Annulation du noir général en basculement manuel</w:t>
            </w:r>
          </w:p>
        </w:tc>
      </w:tr>
      <w:tr w:rsidR="00515508" w:rsidRPr="00700A47" w:rsidTr="00BB4D68">
        <w:trPr>
          <w:trHeight w:val="20"/>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0</w:t>
            </w:r>
            <w:r w:rsidRPr="00515508">
              <w:rPr>
                <w:lang w:val="fr-FR"/>
              </w:rPr>
              <w:sym w:font="Wingdings" w:char="F0F3"/>
            </w:r>
            <w:r w:rsidRPr="00515508">
              <w:rPr>
                <w:lang w:val="fr-FR"/>
              </w:rPr>
              <w:t>02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pour 1 unité</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25</w:t>
            </w:r>
            <w:r w:rsidRPr="00515508">
              <w:rPr>
                <w:lang w:val="fr-FR"/>
              </w:rPr>
              <w:sym w:font="Wingdings" w:char="F0F3"/>
            </w:r>
            <w:r w:rsidRPr="00515508">
              <w:rPr>
                <w:lang w:val="fr-FR"/>
              </w:rPr>
              <w:t>02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1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0</w:t>
            </w:r>
            <w:r w:rsidRPr="00515508">
              <w:rPr>
                <w:lang w:val="fr-FR"/>
              </w:rPr>
              <w:sym w:font="Wingdings" w:char="F0F3"/>
            </w:r>
            <w:r w:rsidRPr="00515508">
              <w:rPr>
                <w:lang w:val="fr-FR"/>
              </w:rPr>
              <w:t>03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2 pour 2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35</w:t>
            </w:r>
            <w:r w:rsidRPr="00515508">
              <w:rPr>
                <w:lang w:val="fr-FR"/>
              </w:rPr>
              <w:sym w:font="Wingdings" w:char="F0F3"/>
            </w:r>
            <w:r w:rsidRPr="00515508">
              <w:rPr>
                <w:lang w:val="fr-FR"/>
              </w:rPr>
              <w:t>03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1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0</w:t>
            </w:r>
            <w:r w:rsidRPr="00515508">
              <w:rPr>
                <w:lang w:val="fr-FR"/>
              </w:rPr>
              <w:sym w:font="Wingdings" w:char="F0F3"/>
            </w:r>
            <w:r w:rsidRPr="00515508">
              <w:rPr>
                <w:lang w:val="fr-FR"/>
              </w:rPr>
              <w:t>04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2 unités</w:t>
            </w:r>
          </w:p>
        </w:tc>
      </w:tr>
      <w:tr w:rsidR="00515508" w:rsidRPr="00700A47" w:rsidTr="00BB4D68">
        <w:trPr>
          <w:trHeight w:val="65"/>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45</w:t>
            </w:r>
            <w:r w:rsidRPr="00515508">
              <w:rPr>
                <w:lang w:val="fr-FR"/>
              </w:rPr>
              <w:sym w:font="Wingdings" w:char="F0F3"/>
            </w:r>
            <w:r w:rsidRPr="00515508">
              <w:rPr>
                <w:lang w:val="fr-FR"/>
              </w:rPr>
              <w:t>04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3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0</w:t>
            </w:r>
            <w:r w:rsidRPr="00515508">
              <w:rPr>
                <w:lang w:val="fr-FR"/>
              </w:rPr>
              <w:sym w:font="Wingdings" w:char="F0F3"/>
            </w:r>
            <w:r w:rsidRPr="00515508">
              <w:rPr>
                <w:lang w:val="fr-FR"/>
              </w:rPr>
              <w:t>05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Macro 4 pour 4 unités</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55</w:t>
            </w:r>
            <w:r w:rsidRPr="00515508">
              <w:rPr>
                <w:lang w:val="fr-FR"/>
              </w:rPr>
              <w:sym w:font="Wingdings" w:char="F0F3"/>
            </w:r>
            <w:r w:rsidRPr="00515508">
              <w:rPr>
                <w:lang w:val="fr-FR"/>
              </w:rPr>
              <w:t>05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Réinitialisation du balayage</w:t>
            </w:r>
          </w:p>
        </w:tc>
      </w:tr>
      <w:tr w:rsidR="00515508" w:rsidRPr="00700A47"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0</w:t>
            </w:r>
            <w:r w:rsidRPr="00515508">
              <w:rPr>
                <w:lang w:val="fr-FR"/>
              </w:rPr>
              <w:sym w:font="Wingdings" w:char="F0F3"/>
            </w:r>
            <w:r w:rsidRPr="00515508">
              <w:rPr>
                <w:lang w:val="fr-FR"/>
              </w:rPr>
              <w:t>06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Réinitialisation du basculement</w:t>
            </w:r>
          </w:p>
        </w:tc>
      </w:tr>
      <w:tr w:rsidR="00515508" w:rsidRPr="00F65E0B" w:rsidTr="00BB4D68">
        <w:trPr>
          <w:trHeight w:val="20"/>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65</w:t>
            </w:r>
            <w:r w:rsidRPr="00515508">
              <w:rPr>
                <w:lang w:val="fr-FR"/>
              </w:rPr>
              <w:sym w:font="Wingdings" w:char="F0F3"/>
            </w:r>
            <w:r w:rsidRPr="00515508">
              <w:rPr>
                <w:lang w:val="fr-FR"/>
              </w:rPr>
              <w:t>06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0</w:t>
            </w:r>
            <w:r w:rsidRPr="00515508">
              <w:rPr>
                <w:lang w:val="fr-FR"/>
              </w:rPr>
              <w:sym w:font="Wingdings" w:char="F0F3"/>
            </w:r>
            <w:r w:rsidRPr="00515508">
              <w:rPr>
                <w:lang w:val="fr-FR"/>
              </w:rPr>
              <w:t>07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Réinitialisation total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75</w:t>
            </w:r>
            <w:r w:rsidRPr="00515508">
              <w:rPr>
                <w:lang w:val="fr-FR"/>
              </w:rPr>
              <w:sym w:font="Wingdings" w:char="F0F3"/>
            </w:r>
            <w:r w:rsidRPr="00515508">
              <w:rPr>
                <w:lang w:val="fr-FR"/>
              </w:rPr>
              <w:t>07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0</w:t>
            </w:r>
            <w:r w:rsidRPr="00515508">
              <w:rPr>
                <w:lang w:val="fr-FR"/>
              </w:rPr>
              <w:sym w:font="Wingdings" w:char="F0F3"/>
            </w:r>
            <w:r w:rsidRPr="00515508">
              <w:rPr>
                <w:lang w:val="fr-FR"/>
              </w:rPr>
              <w:t>08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Balayage/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85</w:t>
            </w:r>
            <w:r w:rsidRPr="00515508">
              <w:rPr>
                <w:lang w:val="fr-FR"/>
              </w:rPr>
              <w:sym w:font="Wingdings" w:char="F0F3"/>
            </w:r>
            <w:r w:rsidRPr="00515508">
              <w:rPr>
                <w:lang w:val="fr-FR"/>
              </w:rPr>
              <w:t>08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0</w:t>
            </w:r>
            <w:r w:rsidRPr="00515508">
              <w:rPr>
                <w:lang w:val="fr-FR"/>
              </w:rPr>
              <w:sym w:font="Wingdings" w:char="F0F3"/>
            </w:r>
            <w:r w:rsidRPr="00515508">
              <w:rPr>
                <w:lang w:val="fr-FR"/>
              </w:rPr>
              <w:t>09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Basculement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095</w:t>
            </w:r>
            <w:r w:rsidRPr="00515508">
              <w:rPr>
                <w:lang w:val="fr-FR"/>
              </w:rPr>
              <w:sym w:font="Wingdings" w:char="F0F3"/>
            </w:r>
            <w:r w:rsidRPr="00515508">
              <w:rPr>
                <w:lang w:val="fr-FR"/>
              </w:rPr>
              <w:t>099</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Annulation du balayage inverse</w:t>
            </w:r>
          </w:p>
        </w:tc>
      </w:tr>
      <w:tr w:rsidR="00515508" w:rsidRPr="00700A47"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0</w:t>
            </w:r>
            <w:r w:rsidRPr="00515508">
              <w:rPr>
                <w:lang w:val="fr-FR"/>
              </w:rPr>
              <w:sym w:font="Wingdings" w:char="F0F3"/>
            </w:r>
            <w:r w:rsidRPr="00515508">
              <w:rPr>
                <w:lang w:val="fr-FR"/>
              </w:rPr>
              <w:t>104</w:t>
            </w:r>
          </w:p>
        </w:tc>
        <w:tc>
          <w:tcPr>
            <w:tcW w:w="3240" w:type="dxa"/>
            <w:tcBorders>
              <w:left w:val="single" w:sz="4" w:space="0" w:color="auto"/>
            </w:tcBorders>
            <w:tcMar>
              <w:left w:w="29" w:type="dxa"/>
              <w:right w:w="14" w:type="dxa"/>
            </w:tcMar>
            <w:vAlign w:val="center"/>
          </w:tcPr>
          <w:p w:rsidR="00515508" w:rsidRPr="00CA4E8E" w:rsidRDefault="00515508" w:rsidP="00BB4D68">
            <w:pPr>
              <w:pStyle w:val="DMXTables-PercentSetting"/>
              <w:rPr>
                <w:highlight w:val="green"/>
              </w:rPr>
            </w:pPr>
            <w:r w:rsidRPr="00515508">
              <w:rPr>
                <w:lang w:val="fr-FR"/>
              </w:rPr>
              <w:t>Annulation du basculement inverse</w:t>
            </w:r>
          </w:p>
        </w:tc>
      </w:tr>
      <w:tr w:rsidR="00515508" w:rsidRPr="00F65E0B" w:rsidTr="00BB4D68">
        <w:trPr>
          <w:trHeight w:val="24"/>
          <w:jc w:val="center"/>
        </w:trPr>
        <w:tc>
          <w:tcPr>
            <w:tcW w:w="1076" w:type="dxa"/>
            <w:vMerge/>
          </w:tcPr>
          <w:p w:rsidR="00515508" w:rsidRPr="00700A47" w:rsidRDefault="00515508" w:rsidP="00BB4D68">
            <w:pPr>
              <w:pStyle w:val="Heading2Right"/>
            </w:pPr>
          </w:p>
        </w:tc>
        <w:tc>
          <w:tcPr>
            <w:tcW w:w="716" w:type="dxa"/>
            <w:vMerge/>
            <w:tcBorders>
              <w:right w:val="single" w:sz="4" w:space="0" w:color="auto"/>
            </w:tcBorders>
            <w:vAlign w:val="center"/>
          </w:tcPr>
          <w:p w:rsidR="00515508" w:rsidRPr="00700A47" w:rsidRDefault="00515508" w:rsidP="00BB4D68">
            <w:pPr>
              <w:pStyle w:val="DMXTables-Channel"/>
            </w:pPr>
          </w:p>
        </w:tc>
        <w:tc>
          <w:tcPr>
            <w:tcW w:w="1440" w:type="dxa"/>
            <w:vMerge/>
            <w:tcBorders>
              <w:right w:val="single" w:sz="4" w:space="0" w:color="auto"/>
            </w:tcBorders>
            <w:tcMar>
              <w:right w:w="14" w:type="dxa"/>
            </w:tcMar>
            <w:vAlign w:val="center"/>
          </w:tcPr>
          <w:p w:rsidR="00515508" w:rsidRPr="00700A47" w:rsidRDefault="00515508" w:rsidP="00BB4D68">
            <w:pPr>
              <w:rPr>
                <w:rStyle w:val="DMXTables-Function"/>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05</w:t>
            </w:r>
            <w:r w:rsidRPr="00515508">
              <w:rPr>
                <w:lang w:val="fr-FR"/>
              </w:rPr>
              <w:sym w:font="Wingdings" w:char="F0F3"/>
            </w:r>
            <w:r w:rsidRPr="00515508">
              <w:rPr>
                <w:lang w:val="fr-FR"/>
              </w:rPr>
              <w:t>10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nnulation du balayage/basculement invers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0</w:t>
            </w:r>
            <w:r w:rsidRPr="00515508">
              <w:rPr>
                <w:lang w:val="fr-FR"/>
              </w:rPr>
              <w:sym w:font="Wingdings" w:char="F0F3"/>
            </w:r>
            <w:r w:rsidRPr="00515508">
              <w:rPr>
                <w:lang w:val="fr-FR"/>
              </w:rPr>
              <w:t>11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15</w:t>
            </w:r>
            <w:r w:rsidRPr="00515508">
              <w:rPr>
                <w:lang w:val="fr-FR"/>
              </w:rPr>
              <w:sym w:font="Wingdings" w:char="F0F3"/>
            </w:r>
            <w:r w:rsidRPr="00515508">
              <w:rPr>
                <w:lang w:val="fr-FR"/>
              </w:rPr>
              <w:t>11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0</w:t>
            </w:r>
            <w:r w:rsidRPr="00515508">
              <w:rPr>
                <w:lang w:val="fr-FR"/>
              </w:rPr>
              <w:sym w:font="Wingdings" w:char="F0F3"/>
            </w:r>
            <w:r w:rsidRPr="00515508">
              <w:rPr>
                <w:lang w:val="fr-FR"/>
              </w:rPr>
              <w:t>12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Déconnexion de toutes les têtes à la tête 1</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25</w:t>
            </w:r>
            <w:r w:rsidRPr="00515508">
              <w:rPr>
                <w:lang w:val="fr-FR"/>
              </w:rPr>
              <w:sym w:font="Wingdings" w:char="F0F3"/>
            </w:r>
            <w:r w:rsidRPr="00515508">
              <w:rPr>
                <w:lang w:val="fr-FR"/>
              </w:rPr>
              <w:t>12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0</w:t>
            </w:r>
            <w:r w:rsidRPr="00515508">
              <w:rPr>
                <w:lang w:val="fr-FR"/>
              </w:rPr>
              <w:sym w:font="Wingdings" w:char="F0F3"/>
            </w:r>
            <w:r w:rsidRPr="00515508">
              <w:rPr>
                <w:lang w:val="fr-FR"/>
              </w:rPr>
              <w:t>13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Aucune fonction (réservé pour utilisation futur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35</w:t>
            </w:r>
            <w:r w:rsidRPr="00515508">
              <w:rPr>
                <w:lang w:val="fr-FR"/>
              </w:rPr>
              <w:sym w:font="Wingdings" w:char="F0F3"/>
            </w:r>
            <w:r w:rsidRPr="00515508">
              <w:rPr>
                <w:lang w:val="fr-FR"/>
              </w:rPr>
              <w:t>139</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rapide</w:t>
            </w:r>
          </w:p>
        </w:tc>
      </w:tr>
      <w:tr w:rsidR="00515508" w:rsidRPr="00F65E0B"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0</w:t>
            </w:r>
            <w:r w:rsidRPr="00515508">
              <w:rPr>
                <w:lang w:val="fr-FR"/>
              </w:rPr>
              <w:sym w:font="Wingdings" w:char="F0F3"/>
            </w:r>
            <w:r w:rsidRPr="00515508">
              <w:rPr>
                <w:lang w:val="fr-FR"/>
              </w:rPr>
              <w:t>144</w:t>
            </w:r>
          </w:p>
        </w:tc>
        <w:tc>
          <w:tcPr>
            <w:tcW w:w="3240" w:type="dxa"/>
            <w:tcBorders>
              <w:left w:val="single" w:sz="4" w:space="0" w:color="auto"/>
            </w:tcBorders>
            <w:tcMar>
              <w:left w:w="29" w:type="dxa"/>
              <w:right w:w="14" w:type="dxa"/>
            </w:tcMar>
            <w:vAlign w:val="center"/>
          </w:tcPr>
          <w:p w:rsidR="00515508" w:rsidRPr="00515508" w:rsidRDefault="00515508" w:rsidP="00BB4D68">
            <w:pPr>
              <w:pStyle w:val="DMXTables-PercentSetting"/>
              <w:rPr>
                <w:highlight w:val="green"/>
                <w:lang w:val="fr-FR"/>
              </w:rPr>
            </w:pPr>
            <w:r w:rsidRPr="00515508">
              <w:rPr>
                <w:lang w:val="fr-FR"/>
              </w:rPr>
              <w:t>Mode de vitesse de gradation doux</w:t>
            </w:r>
          </w:p>
        </w:tc>
      </w:tr>
      <w:tr w:rsidR="00515508" w:rsidRPr="00700A47" w:rsidTr="00BB4D68">
        <w:trPr>
          <w:trHeight w:val="24"/>
          <w:jc w:val="center"/>
        </w:trPr>
        <w:tc>
          <w:tcPr>
            <w:tcW w:w="1076" w:type="dxa"/>
            <w:vMerge/>
          </w:tcPr>
          <w:p w:rsidR="00515508" w:rsidRPr="00515508" w:rsidRDefault="00515508" w:rsidP="00BB4D68">
            <w:pPr>
              <w:pStyle w:val="Heading2Right"/>
              <w:rPr>
                <w:lang w:val="fr-FR"/>
              </w:rPr>
            </w:pPr>
          </w:p>
        </w:tc>
        <w:tc>
          <w:tcPr>
            <w:tcW w:w="716" w:type="dxa"/>
            <w:vMerge/>
            <w:tcBorders>
              <w:right w:val="single" w:sz="4" w:space="0" w:color="auto"/>
            </w:tcBorders>
            <w:vAlign w:val="center"/>
          </w:tcPr>
          <w:p w:rsidR="00515508" w:rsidRPr="00515508" w:rsidRDefault="00515508" w:rsidP="00BB4D68">
            <w:pPr>
              <w:pStyle w:val="DMXTables-Channel"/>
              <w:rPr>
                <w:lang w:val="fr-FR"/>
              </w:rPr>
            </w:pPr>
          </w:p>
        </w:tc>
        <w:tc>
          <w:tcPr>
            <w:tcW w:w="1440" w:type="dxa"/>
            <w:vMerge/>
            <w:tcBorders>
              <w:right w:val="single" w:sz="4" w:space="0" w:color="auto"/>
            </w:tcBorders>
            <w:tcMar>
              <w:right w:w="14" w:type="dxa"/>
            </w:tcMar>
            <w:vAlign w:val="center"/>
          </w:tcPr>
          <w:p w:rsidR="00515508" w:rsidRPr="00515508" w:rsidRDefault="00515508" w:rsidP="00BB4D68">
            <w:pPr>
              <w:rPr>
                <w:rStyle w:val="DMXTables-Function"/>
                <w:lang w:val="fr-FR"/>
              </w:rPr>
            </w:pPr>
          </w:p>
        </w:tc>
        <w:tc>
          <w:tcPr>
            <w:tcW w:w="723" w:type="dxa"/>
            <w:tcBorders>
              <w:left w:val="single" w:sz="4" w:space="0" w:color="auto"/>
              <w:right w:val="single" w:sz="4" w:space="0" w:color="auto"/>
            </w:tcBorders>
            <w:vAlign w:val="center"/>
          </w:tcPr>
          <w:p w:rsidR="00515508" w:rsidRPr="00700A47" w:rsidRDefault="00515508" w:rsidP="00BB4D68">
            <w:pPr>
              <w:pStyle w:val="DMXTables-Values"/>
            </w:pPr>
            <w:r w:rsidRPr="00515508">
              <w:rPr>
                <w:lang w:val="fr-FR"/>
              </w:rPr>
              <w:t>145</w:t>
            </w:r>
            <w:r w:rsidRPr="00515508">
              <w:rPr>
                <w:lang w:val="fr-FR"/>
              </w:rPr>
              <w:sym w:font="Wingdings" w:char="F0F3"/>
            </w:r>
            <w:r w:rsidRPr="00515508">
              <w:rPr>
                <w:lang w:val="fr-FR"/>
              </w:rPr>
              <w:t>255</w:t>
            </w:r>
          </w:p>
        </w:tc>
        <w:tc>
          <w:tcPr>
            <w:tcW w:w="3240" w:type="dxa"/>
            <w:tcBorders>
              <w:left w:val="single" w:sz="4" w:space="0" w:color="auto"/>
            </w:tcBorders>
            <w:tcMar>
              <w:left w:w="29" w:type="dxa"/>
              <w:right w:w="14" w:type="dxa"/>
            </w:tcMar>
            <w:vAlign w:val="center"/>
          </w:tcPr>
          <w:p w:rsidR="00515508" w:rsidRPr="00487408" w:rsidRDefault="00515508" w:rsidP="00AB3225">
            <w:pPr>
              <w:pStyle w:val="DMXTables-PercentSetting"/>
              <w:rPr>
                <w:lang w:val="fr-FR"/>
              </w:rPr>
            </w:pPr>
            <w:r w:rsidRPr="00515508">
              <w:rPr>
                <w:lang w:val="fr-FR"/>
              </w:rPr>
              <w:t>Pas de fonction</w:t>
            </w:r>
          </w:p>
        </w:tc>
      </w:tr>
    </w:tbl>
    <w:p w:rsidR="001430D4" w:rsidRPr="00700A47" w:rsidRDefault="001430D4" w:rsidP="001430D4"/>
    <w:p w:rsidR="001430D4" w:rsidRPr="00700A47" w:rsidRDefault="001430D4" w:rsidP="001430D4">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1430D4" w:rsidRPr="00700A47" w:rsidTr="00BB4D68">
        <w:trPr>
          <w:trHeight w:val="24"/>
          <w:jc w:val="center"/>
        </w:trPr>
        <w:tc>
          <w:tcPr>
            <w:tcW w:w="7195" w:type="dxa"/>
            <w:gridSpan w:val="5"/>
          </w:tcPr>
          <w:p w:rsidR="001430D4" w:rsidRPr="00700A47" w:rsidRDefault="00EF5ACB" w:rsidP="00BB4D68">
            <w:pPr>
              <w:pStyle w:val="Heading2"/>
            </w:pPr>
            <w:r>
              <w:lastRenderedPageBreak/>
              <w:t>Valeurs “</w:t>
            </w:r>
            <w:r w:rsidRPr="00700A47">
              <w:t>Dual Control Pixel</w:t>
            </w:r>
            <w:r>
              <w:t>”</w:t>
            </w:r>
          </w:p>
        </w:tc>
      </w:tr>
      <w:tr w:rsidR="00EF5ACB" w:rsidRPr="00700A47" w:rsidTr="00BB4D68">
        <w:trPr>
          <w:trHeight w:val="20"/>
          <w:jc w:val="center"/>
        </w:trPr>
        <w:tc>
          <w:tcPr>
            <w:tcW w:w="1076" w:type="dxa"/>
            <w:vMerge w:val="restart"/>
          </w:tcPr>
          <w:p w:rsidR="00EF5ACB" w:rsidRPr="00700A47" w:rsidRDefault="00EF5ACB" w:rsidP="00EF5ACB">
            <w:pPr>
              <w:pStyle w:val="Heading3Right"/>
              <w:rPr>
                <w:b w:val="0"/>
              </w:rPr>
            </w:pPr>
            <w:r>
              <w:t>Mode RGBW</w:t>
            </w:r>
            <w:r w:rsidRPr="00700A47">
              <w:rPr>
                <w:b w:val="0"/>
              </w:rPr>
              <w:t xml:space="preserve"> (20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6</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7</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9</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anc</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1430D4" w:rsidRPr="00F65E0B" w:rsidTr="00BB4D68">
        <w:trPr>
          <w:trHeight w:val="24"/>
          <w:jc w:val="center"/>
        </w:trPr>
        <w:tc>
          <w:tcPr>
            <w:tcW w:w="7195" w:type="dxa"/>
            <w:gridSpan w:val="5"/>
          </w:tcPr>
          <w:p w:rsidR="001430D4" w:rsidRPr="00B52542" w:rsidRDefault="001430D4" w:rsidP="00BB4D68">
            <w:pPr>
              <w:rPr>
                <w:lang w:val="fr-FR"/>
              </w:rPr>
            </w:pPr>
          </w:p>
        </w:tc>
      </w:tr>
      <w:tr w:rsidR="00EF5ACB" w:rsidRPr="00700A47" w:rsidTr="00BB4D68">
        <w:trPr>
          <w:trHeight w:val="20"/>
          <w:jc w:val="center"/>
        </w:trPr>
        <w:tc>
          <w:tcPr>
            <w:tcW w:w="1076" w:type="dxa"/>
            <w:vMerge w:val="restart"/>
          </w:tcPr>
          <w:p w:rsidR="00EF5ACB" w:rsidRPr="00700A47" w:rsidRDefault="00EF5ACB" w:rsidP="00EF5ACB">
            <w:pPr>
              <w:pStyle w:val="Heading3Right"/>
              <w:rPr>
                <w:b w:val="0"/>
              </w:rPr>
            </w:pPr>
            <w:r>
              <w:t>Mode RGB</w:t>
            </w:r>
            <w:r w:rsidRPr="00700A47">
              <w:rPr>
                <w:b w:val="0"/>
              </w:rPr>
              <w:t xml:space="preserve"> (15CH)</w:t>
            </w:r>
          </w:p>
        </w:tc>
        <w:tc>
          <w:tcPr>
            <w:tcW w:w="716"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Canal</w:t>
            </w:r>
          </w:p>
        </w:tc>
        <w:tc>
          <w:tcPr>
            <w:tcW w:w="1440" w:type="dxa"/>
            <w:tcBorders>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Fonction</w:t>
            </w:r>
          </w:p>
        </w:tc>
        <w:tc>
          <w:tcPr>
            <w:tcW w:w="723" w:type="dxa"/>
            <w:tcBorders>
              <w:left w:val="single" w:sz="4" w:space="0" w:color="auto"/>
              <w:bottom w:val="single" w:sz="4" w:space="0" w:color="auto"/>
              <w:right w:val="single" w:sz="4" w:space="0" w:color="auto"/>
            </w:tcBorders>
            <w:shd w:val="pct12" w:color="auto" w:fill="auto"/>
          </w:tcPr>
          <w:p w:rsidR="00EF5ACB" w:rsidRPr="00487408" w:rsidRDefault="00EF5ACB" w:rsidP="00EF5ACB">
            <w:pPr>
              <w:pStyle w:val="GreyTableHeader-Centered"/>
              <w:rPr>
                <w:highlight w:val="yellow"/>
                <w:lang w:val="fr-FR"/>
              </w:rPr>
            </w:pPr>
            <w:r w:rsidRPr="00487408">
              <w:rPr>
                <w:lang w:val="fr-FR"/>
              </w:rPr>
              <w:t>Valeur</w:t>
            </w:r>
          </w:p>
        </w:tc>
        <w:tc>
          <w:tcPr>
            <w:tcW w:w="3240" w:type="dxa"/>
            <w:tcBorders>
              <w:left w:val="single" w:sz="4" w:space="0" w:color="auto"/>
              <w:bottom w:val="single" w:sz="4" w:space="0" w:color="auto"/>
            </w:tcBorders>
            <w:shd w:val="pct12" w:color="auto" w:fill="auto"/>
            <w:tcMar>
              <w:left w:w="43" w:type="dxa"/>
            </w:tcMar>
          </w:tcPr>
          <w:p w:rsidR="00EF5ACB" w:rsidRPr="00487408" w:rsidRDefault="00EF5ACB" w:rsidP="00EF5ACB">
            <w:pPr>
              <w:pStyle w:val="GreyTableHeader-Centered"/>
              <w:rPr>
                <w:highlight w:val="yellow"/>
                <w:lang w:val="fr-FR"/>
              </w:rPr>
            </w:pPr>
            <w:r w:rsidRPr="00487408">
              <w:rPr>
                <w:lang w:val="fr-FR"/>
              </w:rPr>
              <w:t>Pourcentage/Configuration</w:t>
            </w:r>
          </w:p>
        </w:tc>
      </w:tr>
      <w:tr w:rsidR="00B52542" w:rsidRPr="00F65E0B" w:rsidTr="00BB4D68">
        <w:trPr>
          <w:trHeight w:val="20"/>
          <w:jc w:val="center"/>
        </w:trPr>
        <w:tc>
          <w:tcPr>
            <w:tcW w:w="1076" w:type="dxa"/>
            <w:vMerge/>
          </w:tcPr>
          <w:p w:rsidR="00B52542" w:rsidRPr="00700A47" w:rsidRDefault="00B52542" w:rsidP="00BB4D68">
            <w:pPr>
              <w:pStyle w:val="Heading2Right"/>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Rouge</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Vert</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0"/>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bottom w:val="single" w:sz="4" w:space="0" w:color="auto"/>
              <w:right w:val="single" w:sz="4" w:space="0" w:color="auto"/>
            </w:tcBorders>
            <w:vAlign w:val="center"/>
          </w:tcPr>
          <w:p w:rsidR="00B52542" w:rsidRPr="00700A47" w:rsidRDefault="00B52542" w:rsidP="00BB4D68">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B52542" w:rsidRPr="00281A71" w:rsidRDefault="00B52542" w:rsidP="003D76D8">
            <w:pPr>
              <w:rPr>
                <w:rStyle w:val="DMXTables-Function"/>
                <w:lang w:val="fr-FR"/>
              </w:rPr>
            </w:pPr>
            <w:r w:rsidRPr="00281A71">
              <w:rPr>
                <w:rStyle w:val="DMXTables-Function"/>
                <w:lang w:val="fr-FR"/>
              </w:rPr>
              <w:t>Tête 1 Bleu</w:t>
            </w:r>
          </w:p>
        </w:tc>
        <w:tc>
          <w:tcPr>
            <w:tcW w:w="723" w:type="dxa"/>
            <w:tcBorders>
              <w:top w:val="single" w:sz="4" w:space="0" w:color="auto"/>
              <w:left w:val="single" w:sz="4" w:space="0" w:color="auto"/>
              <w:bottom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2</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3</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4</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Rouge</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Vert</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highlight w:val="green"/>
                <w:lang w:val="fr-FR"/>
              </w:rPr>
            </w:pPr>
            <w:r w:rsidRPr="00B52542">
              <w:rPr>
                <w:spacing w:val="-2"/>
                <w:lang w:val="fr-FR"/>
              </w:rPr>
              <w:t>Mode RGBW : 0 à 100% / mode CMY : 100% à 0</w:t>
            </w:r>
          </w:p>
        </w:tc>
      </w:tr>
      <w:tr w:rsidR="00B52542" w:rsidRPr="00F65E0B" w:rsidTr="00BB4D68">
        <w:trPr>
          <w:trHeight w:val="24"/>
          <w:jc w:val="center"/>
        </w:trPr>
        <w:tc>
          <w:tcPr>
            <w:tcW w:w="1076" w:type="dxa"/>
            <w:vMerge/>
          </w:tcPr>
          <w:p w:rsidR="00B52542" w:rsidRPr="00B52542" w:rsidRDefault="00B52542" w:rsidP="00BB4D68">
            <w:pPr>
              <w:pStyle w:val="Heading2Right"/>
              <w:rPr>
                <w:lang w:val="fr-FR"/>
              </w:rPr>
            </w:pPr>
          </w:p>
        </w:tc>
        <w:tc>
          <w:tcPr>
            <w:tcW w:w="716" w:type="dxa"/>
            <w:tcBorders>
              <w:top w:val="single" w:sz="4" w:space="0" w:color="auto"/>
              <w:right w:val="single" w:sz="4" w:space="0" w:color="auto"/>
            </w:tcBorders>
            <w:vAlign w:val="center"/>
          </w:tcPr>
          <w:p w:rsidR="00B52542" w:rsidRPr="00700A47" w:rsidRDefault="00B52542" w:rsidP="00BB4D68">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B52542" w:rsidRPr="00281A71" w:rsidRDefault="00B52542" w:rsidP="00281A71">
            <w:pPr>
              <w:rPr>
                <w:rStyle w:val="DMXTables-Function"/>
                <w:lang w:val="fr-FR"/>
              </w:rPr>
            </w:pPr>
            <w:r w:rsidRPr="00281A71">
              <w:rPr>
                <w:rStyle w:val="DMXTables-Function"/>
                <w:lang w:val="fr-FR"/>
              </w:rPr>
              <w:t xml:space="preserve">Tête </w:t>
            </w:r>
            <w:r>
              <w:rPr>
                <w:rStyle w:val="DMXTables-Function"/>
                <w:lang w:val="fr-FR"/>
              </w:rPr>
              <w:t>5</w:t>
            </w:r>
            <w:r w:rsidRPr="00281A71">
              <w:rPr>
                <w:rStyle w:val="DMXTables-Function"/>
                <w:lang w:val="fr-FR"/>
              </w:rPr>
              <w:t xml:space="preserve"> Bleu</w:t>
            </w:r>
          </w:p>
        </w:tc>
        <w:tc>
          <w:tcPr>
            <w:tcW w:w="723" w:type="dxa"/>
            <w:tcBorders>
              <w:top w:val="single" w:sz="4" w:space="0" w:color="auto"/>
              <w:left w:val="single" w:sz="4" w:space="0" w:color="auto"/>
              <w:right w:val="single" w:sz="4" w:space="0" w:color="auto"/>
            </w:tcBorders>
            <w:vAlign w:val="center"/>
          </w:tcPr>
          <w:p w:rsidR="00B52542" w:rsidRPr="00700A47" w:rsidRDefault="00B52542"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B52542" w:rsidRPr="00B52542" w:rsidRDefault="00B52542" w:rsidP="006C4DA7">
            <w:pPr>
              <w:pStyle w:val="DMXTables-PercentSetting"/>
              <w:rPr>
                <w:spacing w:val="-2"/>
                <w:highlight w:val="green"/>
                <w:lang w:val="fr-FR"/>
              </w:rPr>
            </w:pPr>
            <w:r w:rsidRPr="00B52542">
              <w:rPr>
                <w:spacing w:val="-2"/>
                <w:lang w:val="fr-FR"/>
              </w:rPr>
              <w:t>Mode RGBW : 0 à 100% / mode CMY : 100% à 0</w:t>
            </w:r>
          </w:p>
        </w:tc>
      </w:tr>
    </w:tbl>
    <w:p w:rsidR="001430D4" w:rsidRPr="00B52542" w:rsidRDefault="001430D4" w:rsidP="001430D4">
      <w:pPr>
        <w:rPr>
          <w:lang w:val="fr-FR"/>
        </w:rPr>
      </w:pPr>
    </w:p>
    <w:p w:rsidR="001430D4" w:rsidRPr="00B52542" w:rsidRDefault="001430D4" w:rsidP="001430D4">
      <w:pPr>
        <w:rPr>
          <w:lang w:val="fr-FR"/>
        </w:rPr>
      </w:pPr>
    </w:p>
    <w:p w:rsidR="001430D4" w:rsidRPr="00B52542" w:rsidRDefault="001430D4" w:rsidP="001430D4">
      <w:pPr>
        <w:rPr>
          <w:lang w:val="fr-FR"/>
        </w:rPr>
        <w:sectPr w:rsidR="001430D4" w:rsidRPr="00B52542" w:rsidSect="00B05B32">
          <w:headerReference w:type="even" r:id="rId39"/>
          <w:headerReference w:type="default" r:id="rId40"/>
          <w:footerReference w:type="even" r:id="rId41"/>
          <w:footerReference w:type="default" r:id="rId42"/>
          <w:headerReference w:type="first" r:id="rId43"/>
          <w:footerReference w:type="first" r:id="rId44"/>
          <w:pgSz w:w="8417" w:h="11909" w:orient="landscape" w:code="9"/>
          <w:pgMar w:top="900" w:right="576" w:bottom="720" w:left="720" w:header="576" w:footer="576" w:gutter="0"/>
          <w:cols w:space="720"/>
          <w:titlePg/>
          <w:docGrid w:linePitch="360"/>
        </w:sectPr>
      </w:pPr>
    </w:p>
    <w:tbl>
      <w:tblPr>
        <w:tblW w:w="7233" w:type="dxa"/>
        <w:jc w:val="center"/>
        <w:tblInd w:w="-27" w:type="dxa"/>
        <w:tblLayout w:type="fixed"/>
        <w:tblCellMar>
          <w:top w:w="29" w:type="dxa"/>
          <w:left w:w="29" w:type="dxa"/>
          <w:bottom w:w="29" w:type="dxa"/>
          <w:right w:w="29" w:type="dxa"/>
        </w:tblCellMar>
        <w:tblLook w:val="0600" w:firstRow="0" w:lastRow="0" w:firstColumn="0" w:lastColumn="0" w:noHBand="1" w:noVBand="1"/>
      </w:tblPr>
      <w:tblGrid>
        <w:gridCol w:w="1766"/>
        <w:gridCol w:w="3341"/>
        <w:gridCol w:w="2126"/>
      </w:tblGrid>
      <w:tr w:rsidR="003D76D8" w:rsidRPr="00F65E0B" w:rsidTr="003D76D8">
        <w:trPr>
          <w:trHeight w:val="20"/>
          <w:jc w:val="center"/>
        </w:trPr>
        <w:tc>
          <w:tcPr>
            <w:tcW w:w="1766" w:type="dxa"/>
          </w:tcPr>
          <w:p w:rsidR="003D76D8" w:rsidRPr="003D76D8" w:rsidRDefault="003D76D8" w:rsidP="003D76D8">
            <w:pPr>
              <w:pStyle w:val="Heading1Right"/>
              <w:rPr>
                <w:lang w:val="nl-NL"/>
              </w:rPr>
            </w:pPr>
            <w:r w:rsidRPr="003D76D8">
              <w:rPr>
                <w:lang w:val="nl-NL"/>
              </w:rPr>
              <w:lastRenderedPageBreak/>
              <w:t>Over deze handleiding</w:t>
            </w:r>
          </w:p>
        </w:tc>
        <w:tc>
          <w:tcPr>
            <w:tcW w:w="5467" w:type="dxa"/>
            <w:gridSpan w:val="2"/>
          </w:tcPr>
          <w:p w:rsidR="003D76D8" w:rsidRPr="003D76D8" w:rsidRDefault="003D76D8" w:rsidP="00BB4D68">
            <w:pPr>
              <w:pStyle w:val="AllQRGMainBody"/>
              <w:rPr>
                <w:lang w:val="nl-NL"/>
              </w:rPr>
            </w:pPr>
            <w:r w:rsidRPr="003D76D8">
              <w:rPr>
                <w:lang w:val="nl-NL"/>
              </w:rPr>
              <w:t xml:space="preserve">De Rogue R1 FX-B Beknopte Handleiding (BH) bevat basisinformatie over het product, zoals aansluiting, montage, menu-opties en DMX-waarden. Download de gebruikershandleiding op </w:t>
            </w:r>
            <w:hyperlink r:id="rId45" w:history="1">
              <w:r w:rsidRPr="003D76D8">
                <w:rPr>
                  <w:rStyle w:val="Hyperlink"/>
                  <w:lang w:val="nl-NL"/>
                </w:rPr>
                <w:t>www.chauvetprofessional.com</w:t>
              </w:r>
            </w:hyperlink>
            <w:r w:rsidRPr="003D76D8">
              <w:rPr>
                <w:lang w:val="nl-NL"/>
              </w:rPr>
              <w:t xml:space="preserve"> voor meer informatie.</w:t>
            </w:r>
          </w:p>
        </w:tc>
      </w:tr>
      <w:tr w:rsidR="003D76D8" w:rsidRPr="00F65E0B" w:rsidTr="003D76D8">
        <w:trPr>
          <w:trHeight w:val="20"/>
          <w:jc w:val="center"/>
        </w:trPr>
        <w:tc>
          <w:tcPr>
            <w:tcW w:w="1766" w:type="dxa"/>
            <w:shd w:val="pct12" w:color="auto" w:fill="auto"/>
          </w:tcPr>
          <w:p w:rsidR="003D76D8" w:rsidRPr="003D76D8" w:rsidRDefault="003D76D8" w:rsidP="003D76D8">
            <w:pPr>
              <w:pStyle w:val="Heading2Right"/>
              <w:rPr>
                <w:lang w:val="nl-NL"/>
              </w:rPr>
            </w:pPr>
            <w:r w:rsidRPr="003D76D8">
              <w:rPr>
                <w:lang w:val="nl-NL"/>
              </w:rPr>
              <w:t>Disclaimer</w:t>
            </w:r>
          </w:p>
        </w:tc>
        <w:tc>
          <w:tcPr>
            <w:tcW w:w="5467" w:type="dxa"/>
            <w:gridSpan w:val="2"/>
            <w:shd w:val="pct12" w:color="auto" w:fill="auto"/>
          </w:tcPr>
          <w:p w:rsidR="003D76D8" w:rsidRPr="003D76D8" w:rsidRDefault="003D76D8" w:rsidP="003D76D8">
            <w:pPr>
              <w:pStyle w:val="AllQRGMainBody"/>
              <w:rPr>
                <w:highlight w:val="yellow"/>
                <w:lang w:val="nl-NL"/>
              </w:rPr>
            </w:pPr>
            <w:r w:rsidRPr="003D76D8">
              <w:rPr>
                <w:lang w:val="nl-NL"/>
              </w:rPr>
              <w:t>De informatie en specificaties in deze BH kunnen zonder voorafgaande kennisgeving worden gewijzigd.</w:t>
            </w:r>
          </w:p>
        </w:tc>
      </w:tr>
      <w:tr w:rsidR="003D76D8" w:rsidRPr="00F65E0B" w:rsidTr="003D76D8">
        <w:trPr>
          <w:trHeight w:val="20"/>
          <w:jc w:val="center"/>
        </w:trPr>
        <w:tc>
          <w:tcPr>
            <w:tcW w:w="1766" w:type="dxa"/>
          </w:tcPr>
          <w:p w:rsidR="003D76D8" w:rsidRPr="003D76D8" w:rsidRDefault="003D76D8" w:rsidP="003D76D8">
            <w:pPr>
              <w:pStyle w:val="Heading2Right"/>
              <w:rPr>
                <w:lang w:val="nl-NL"/>
              </w:rPr>
            </w:pPr>
            <w:bookmarkStart w:id="10" w:name="Veiligheidsinstructies"/>
            <w:r w:rsidRPr="003D76D8">
              <w:rPr>
                <w:lang w:val="nl-NL"/>
              </w:rPr>
              <w:t>Veiligheids-instructies</w:t>
            </w:r>
            <w:bookmarkEnd w:id="10"/>
          </w:p>
        </w:tc>
        <w:tc>
          <w:tcPr>
            <w:tcW w:w="5467" w:type="dxa"/>
            <w:gridSpan w:val="2"/>
          </w:tcPr>
          <w:p w:rsidR="003D76D8" w:rsidRPr="003D76D8" w:rsidRDefault="003D76D8" w:rsidP="003D76D8">
            <w:pPr>
              <w:pStyle w:val="AllQRGBullets"/>
              <w:numPr>
                <w:ilvl w:val="0"/>
                <w:numId w:val="1"/>
              </w:numPr>
              <w:ind w:left="288" w:hanging="288"/>
              <w:rPr>
                <w:lang w:val="nl-NL"/>
              </w:rPr>
            </w:pPr>
            <w:r w:rsidRPr="003D76D8">
              <w:rPr>
                <w:lang w:val="nl-NL"/>
              </w:rPr>
              <w:t>Open het product NIET. Het bevat geen te onderhouden onderdelen.</w:t>
            </w:r>
          </w:p>
          <w:p w:rsidR="003D76D8" w:rsidRPr="003D76D8" w:rsidRDefault="003D76D8" w:rsidP="003D76D8">
            <w:pPr>
              <w:pStyle w:val="AllQRGBullets"/>
              <w:numPr>
                <w:ilvl w:val="0"/>
                <w:numId w:val="1"/>
              </w:numPr>
              <w:ind w:left="288" w:hanging="288"/>
              <w:rPr>
                <w:lang w:val="nl-NL"/>
              </w:rPr>
            </w:pPr>
            <w:r w:rsidRPr="003D76D8">
              <w:rPr>
                <w:lang w:val="nl-NL"/>
              </w:rPr>
              <w:t>KIJK NIET in de lichtbron wanneer het apparaat is ingeschakeld.</w:t>
            </w:r>
          </w:p>
          <w:p w:rsidR="003D76D8" w:rsidRPr="003D76D8" w:rsidRDefault="003D76D8" w:rsidP="003D76D8">
            <w:pPr>
              <w:pStyle w:val="AllQRGBullets"/>
              <w:numPr>
                <w:ilvl w:val="0"/>
                <w:numId w:val="1"/>
              </w:numPr>
              <w:ind w:left="288" w:hanging="288"/>
              <w:rPr>
                <w:spacing w:val="-4"/>
                <w:lang w:val="nl-NL"/>
              </w:rPr>
            </w:pPr>
            <w:r w:rsidRPr="003D76D8">
              <w:rPr>
                <w:spacing w:val="-4"/>
                <w:lang w:val="nl-NL"/>
              </w:rPr>
              <w:t>Om onnodige slijtage te elimineren en zijn levensduur te verlengen, gedurende perioden wanneer het product niet wordt gebruikt, moet u het product van de stroom afsluiten door een aardlekschakelaar om te zetten of door het te ontkoppelen.</w:t>
            </w:r>
          </w:p>
          <w:p w:rsidR="003D76D8" w:rsidRPr="003D76D8" w:rsidRDefault="003D76D8" w:rsidP="003D76D8">
            <w:pPr>
              <w:pStyle w:val="AllQRGBullets"/>
              <w:numPr>
                <w:ilvl w:val="0"/>
                <w:numId w:val="1"/>
              </w:numPr>
              <w:ind w:left="288" w:hanging="288"/>
              <w:rPr>
                <w:spacing w:val="-4"/>
                <w:lang w:val="nl-NL"/>
              </w:rPr>
            </w:pPr>
            <w:r w:rsidRPr="003D76D8">
              <w:rPr>
                <w:spacing w:val="-4"/>
                <w:lang w:val="nl-NL"/>
              </w:rPr>
              <w:t>LET OP: Bij het verplaatsen van het product uit extreme omgevingen, (bijv. koude vrachtwagen naar warme, vochtige balzaal) kan er condensvorming optreden op de elektronica van het product. Om storingen te vermijden moet het product volledig kunnen acclimatiseren aan de omgeving voordat het op stroom wordt aangesloten.</w:t>
            </w:r>
          </w:p>
          <w:p w:rsidR="003D76D8" w:rsidRPr="003D76D8" w:rsidRDefault="003D76D8" w:rsidP="003D76D8">
            <w:pPr>
              <w:pStyle w:val="AllQRGBullets"/>
              <w:numPr>
                <w:ilvl w:val="0"/>
                <w:numId w:val="1"/>
              </w:numPr>
              <w:ind w:left="288" w:hanging="288"/>
              <w:rPr>
                <w:lang w:val="nl-NL"/>
              </w:rPr>
            </w:pPr>
            <w:r w:rsidRPr="003D76D8">
              <w:rPr>
                <w:lang w:val="nl-NL"/>
              </w:rPr>
              <w:t>LET OP: De behuizing van dit product kan heet zijn wanneer het in bedrijf is.</w:t>
            </w:r>
          </w:p>
          <w:p w:rsidR="003D76D8" w:rsidRPr="003D76D8" w:rsidRDefault="003D76D8" w:rsidP="003D76D8">
            <w:pPr>
              <w:pStyle w:val="AllQRGBullets"/>
              <w:numPr>
                <w:ilvl w:val="0"/>
                <w:numId w:val="1"/>
              </w:numPr>
              <w:ind w:left="288" w:hanging="288"/>
              <w:rPr>
                <w:lang w:val="nl-NL"/>
              </w:rPr>
            </w:pPr>
            <w:r w:rsidRPr="003D76D8">
              <w:rPr>
                <w:lang w:val="nl-NL"/>
              </w:rPr>
              <w:t>Monteer dit product op een plek met voldoende ventilatie, ten minste 50 cm van de aangrenzende oppervlakken.</w:t>
            </w:r>
          </w:p>
          <w:p w:rsidR="003D76D8" w:rsidRPr="003D76D8" w:rsidRDefault="003D76D8" w:rsidP="003D76D8">
            <w:pPr>
              <w:pStyle w:val="AllQRGBullets"/>
              <w:numPr>
                <w:ilvl w:val="0"/>
                <w:numId w:val="1"/>
              </w:numPr>
              <w:ind w:left="288" w:hanging="288"/>
              <w:rPr>
                <w:lang w:val="nl-NL"/>
              </w:rPr>
            </w:pPr>
            <w:r w:rsidRPr="003D76D8">
              <w:rPr>
                <w:lang w:val="nl-NL"/>
              </w:rPr>
              <w:t>Plaats geen ontvlambaar materiaal binnen 50 cm van dit product als het in gebruik is of is aangesloten op het stopcontact.</w:t>
            </w:r>
          </w:p>
          <w:p w:rsidR="003D76D8" w:rsidRPr="003D76D8" w:rsidRDefault="003D76D8" w:rsidP="003D76D8">
            <w:pPr>
              <w:pStyle w:val="AllQRGBullets"/>
              <w:numPr>
                <w:ilvl w:val="0"/>
                <w:numId w:val="1"/>
              </w:numPr>
              <w:ind w:left="288" w:hanging="288"/>
              <w:rPr>
                <w:spacing w:val="-2"/>
                <w:lang w:val="nl-NL"/>
              </w:rPr>
            </w:pPr>
            <w:r w:rsidRPr="003D76D8">
              <w:rPr>
                <w:spacing w:val="-2"/>
                <w:lang w:val="nl-NL"/>
              </w:rPr>
              <w:t>GEBRUIK een veiligheidskabel bij het boven het hoofd plaatsen van dit product.</w:t>
            </w:r>
          </w:p>
          <w:p w:rsidR="003D76D8" w:rsidRPr="003D76D8" w:rsidRDefault="003D76D8" w:rsidP="003D76D8">
            <w:pPr>
              <w:pStyle w:val="AllQRGBullets"/>
              <w:numPr>
                <w:ilvl w:val="0"/>
                <w:numId w:val="1"/>
              </w:numPr>
              <w:ind w:left="288" w:hanging="288"/>
              <w:rPr>
                <w:lang w:val="nl-NL"/>
              </w:rPr>
            </w:pPr>
            <w:r w:rsidRPr="003D76D8">
              <w:rPr>
                <w:lang w:val="nl-NL"/>
              </w:rPr>
              <w:t>Gebruik dit product NIET buitenshuis of op een locatie waar stof, grote warmte, water of vochtigheid het kunnen beïnvloeden. (IP20)</w:t>
            </w:r>
          </w:p>
          <w:p w:rsidR="003D76D8" w:rsidRPr="003D76D8" w:rsidRDefault="003D76D8" w:rsidP="003D76D8">
            <w:pPr>
              <w:pStyle w:val="AllQRGBullets"/>
              <w:numPr>
                <w:ilvl w:val="0"/>
                <w:numId w:val="1"/>
              </w:numPr>
              <w:ind w:left="288" w:hanging="288"/>
              <w:rPr>
                <w:lang w:val="nl-NL"/>
              </w:rPr>
            </w:pPr>
            <w:r w:rsidRPr="003D76D8">
              <w:rPr>
                <w:lang w:val="nl-NL"/>
              </w:rPr>
              <w:t>Gebruik dit product NIET als de behuizing, lenzen of kabels beschadigd lijken.</w:t>
            </w:r>
          </w:p>
          <w:p w:rsidR="003D76D8" w:rsidRPr="003D76D8" w:rsidRDefault="003D76D8" w:rsidP="003D76D8">
            <w:pPr>
              <w:pStyle w:val="AllQRGBullets"/>
              <w:numPr>
                <w:ilvl w:val="0"/>
                <w:numId w:val="1"/>
              </w:numPr>
              <w:ind w:left="288" w:hanging="288"/>
              <w:rPr>
                <w:lang w:val="nl-NL"/>
              </w:rPr>
            </w:pPr>
            <w:r w:rsidRPr="003D76D8">
              <w:rPr>
                <w:lang w:val="nl-NL"/>
              </w:rPr>
              <w:t>Sluit dit product NIET aan op een dimmer of een regelweerstand.</w:t>
            </w:r>
          </w:p>
          <w:p w:rsidR="003D76D8" w:rsidRPr="003D76D8" w:rsidRDefault="003D76D8" w:rsidP="003D76D8">
            <w:pPr>
              <w:pStyle w:val="AllQRGBullets"/>
              <w:numPr>
                <w:ilvl w:val="0"/>
                <w:numId w:val="1"/>
              </w:numPr>
              <w:ind w:left="288" w:hanging="288"/>
              <w:rPr>
                <w:lang w:val="nl-NL"/>
              </w:rPr>
            </w:pPr>
            <w:r w:rsidRPr="003D76D8">
              <w:rPr>
                <w:lang w:val="nl-NL"/>
              </w:rPr>
              <w:t>Sluit dit product UITSLUITEND op een geaard en beveiligd stroomcircuit.</w:t>
            </w:r>
          </w:p>
          <w:p w:rsidR="003D76D8" w:rsidRPr="003D76D8" w:rsidRDefault="003D76D8" w:rsidP="003D76D8">
            <w:pPr>
              <w:pStyle w:val="AllQRGBullets"/>
              <w:numPr>
                <w:ilvl w:val="0"/>
                <w:numId w:val="1"/>
              </w:numPr>
              <w:ind w:left="288" w:hanging="288"/>
              <w:rPr>
                <w:lang w:val="nl-NL"/>
              </w:rPr>
            </w:pPr>
            <w:r w:rsidRPr="003D76D8">
              <w:rPr>
                <w:lang w:val="nl-NL"/>
              </w:rPr>
              <w:t>Gebruik UITSLUITEND de montagebeugels of de hendels om dit product te dragen. Draag het product niet aan de bewegende kop.</w:t>
            </w:r>
          </w:p>
          <w:p w:rsidR="003D76D8" w:rsidRPr="003D76D8" w:rsidRDefault="003D76D8" w:rsidP="003D76D8">
            <w:pPr>
              <w:pStyle w:val="AllQRGBullets"/>
              <w:numPr>
                <w:ilvl w:val="0"/>
                <w:numId w:val="1"/>
              </w:numPr>
              <w:ind w:left="288" w:hanging="288"/>
              <w:rPr>
                <w:spacing w:val="-4"/>
                <w:lang w:val="nl-NL"/>
              </w:rPr>
            </w:pPr>
            <w:r w:rsidRPr="003D76D8">
              <w:rPr>
                <w:spacing w:val="-4"/>
                <w:lang w:val="nl-NL"/>
              </w:rPr>
              <w:t>Stop in het geval van ernstige operationele problemen onmiddellijk met het gebruik.</w:t>
            </w:r>
          </w:p>
          <w:p w:rsidR="003D76D8" w:rsidRPr="003D76D8" w:rsidRDefault="003D76D8" w:rsidP="003D76D8">
            <w:pPr>
              <w:pStyle w:val="AllQRGBullets"/>
              <w:numPr>
                <w:ilvl w:val="0"/>
                <w:numId w:val="1"/>
              </w:numPr>
              <w:ind w:left="288" w:hanging="288"/>
              <w:rPr>
                <w:szCs w:val="16"/>
                <w:lang w:val="nl-NL"/>
              </w:rPr>
            </w:pPr>
            <w:r w:rsidRPr="003D76D8">
              <w:rPr>
                <w:lang w:val="nl-NL"/>
              </w:rPr>
              <w:t>De maximale omgevingstemperatuur bedraagt 45 °C. Gebruik dit product niet bij hogere temperaturen.</w:t>
            </w:r>
          </w:p>
        </w:tc>
      </w:tr>
      <w:tr w:rsidR="003D76D8" w:rsidRPr="00F65E0B" w:rsidTr="003D76D8">
        <w:trPr>
          <w:trHeight w:val="20"/>
          <w:jc w:val="center"/>
        </w:trPr>
        <w:tc>
          <w:tcPr>
            <w:tcW w:w="1766" w:type="dxa"/>
          </w:tcPr>
          <w:p w:rsidR="003D76D8" w:rsidRPr="003D76D8" w:rsidRDefault="003D76D8" w:rsidP="003D76D8">
            <w:pPr>
              <w:pStyle w:val="Heading2Right"/>
              <w:rPr>
                <w:lang w:val="nl-NL"/>
              </w:rPr>
            </w:pPr>
            <w:r w:rsidRPr="003D76D8">
              <w:rPr>
                <w:lang w:val="nl-NL"/>
              </w:rPr>
              <w:t>Contact</w:t>
            </w:r>
          </w:p>
        </w:tc>
        <w:tc>
          <w:tcPr>
            <w:tcW w:w="5467" w:type="dxa"/>
            <w:gridSpan w:val="2"/>
          </w:tcPr>
          <w:p w:rsidR="003D76D8" w:rsidRPr="003D76D8" w:rsidRDefault="003D76D8" w:rsidP="00BB4D68">
            <w:pPr>
              <w:pStyle w:val="AllQRGMainBody"/>
              <w:rPr>
                <w:sz w:val="8"/>
                <w:szCs w:val="8"/>
                <w:lang w:val="nl-NL"/>
              </w:rPr>
            </w:pPr>
            <w:r w:rsidRPr="003D76D8">
              <w:rPr>
                <w:lang w:val="nl-NL"/>
              </w:rPr>
              <w:t xml:space="preserve">Van buiten de VS, Verenigd Koninkrijk, Ierland, Mexico of Benelux kunt u contact opnemen met de distributeur of om ondersteuning vragen dan wel het product retourneren. Maak vanuit de VS, het VK, Ierland, Mexico of Benelux gebruik van de informatie onder </w:t>
            </w:r>
            <w:hyperlink w:anchor="_Contact_Us" w:history="1">
              <w:r w:rsidRPr="003D76D8">
                <w:rPr>
                  <w:rStyle w:val="Hyperlink"/>
                  <w:lang w:val="nl-NL"/>
                </w:rPr>
                <w:t>Contact Us</w:t>
              </w:r>
            </w:hyperlink>
            <w:r w:rsidRPr="003D76D8">
              <w:rPr>
                <w:lang w:val="nl-NL"/>
              </w:rPr>
              <w:t xml:space="preserve"> aan het einde van deze BH.</w:t>
            </w:r>
          </w:p>
        </w:tc>
      </w:tr>
      <w:tr w:rsidR="003D76D8" w:rsidRPr="00700A47" w:rsidTr="003D76D8">
        <w:trPr>
          <w:trHeight w:val="20"/>
          <w:jc w:val="center"/>
        </w:trPr>
        <w:tc>
          <w:tcPr>
            <w:tcW w:w="1766" w:type="dxa"/>
          </w:tcPr>
          <w:p w:rsidR="003D76D8" w:rsidRPr="003D76D8" w:rsidRDefault="003D76D8" w:rsidP="003D76D8">
            <w:pPr>
              <w:pStyle w:val="Heading2Right"/>
              <w:rPr>
                <w:lang w:val="nl-NL"/>
              </w:rPr>
            </w:pPr>
            <w:r w:rsidRPr="003D76D8">
              <w:rPr>
                <w:lang w:val="nl-NL"/>
              </w:rPr>
              <w:t>Wat is</w:t>
            </w:r>
          </w:p>
          <w:p w:rsidR="003D76D8" w:rsidRPr="003D76D8" w:rsidRDefault="003D76D8" w:rsidP="003D76D8">
            <w:pPr>
              <w:pStyle w:val="Heading2Right"/>
              <w:rPr>
                <w:lang w:val="nl-NL"/>
              </w:rPr>
            </w:pPr>
            <w:r w:rsidRPr="003D76D8">
              <w:rPr>
                <w:lang w:val="nl-NL"/>
              </w:rPr>
              <w:t>inbegrepen</w:t>
            </w:r>
          </w:p>
        </w:tc>
        <w:tc>
          <w:tcPr>
            <w:tcW w:w="3341" w:type="dxa"/>
          </w:tcPr>
          <w:p w:rsidR="003D76D8" w:rsidRPr="003D76D8" w:rsidRDefault="003D76D8" w:rsidP="00BB4D68">
            <w:pPr>
              <w:pStyle w:val="AllQRGBullets"/>
              <w:numPr>
                <w:ilvl w:val="0"/>
                <w:numId w:val="1"/>
              </w:numPr>
              <w:ind w:left="288" w:hanging="288"/>
              <w:rPr>
                <w:lang w:val="nl-NL"/>
              </w:rPr>
            </w:pPr>
            <w:r w:rsidRPr="003D76D8">
              <w:rPr>
                <w:lang w:val="nl-NL"/>
              </w:rPr>
              <w:t>Rogue R1 FX-B</w:t>
            </w:r>
          </w:p>
          <w:p w:rsidR="003D76D8" w:rsidRPr="003D76D8" w:rsidRDefault="003D76D8" w:rsidP="00BB4D68">
            <w:pPr>
              <w:pStyle w:val="AllQRGBullets"/>
              <w:numPr>
                <w:ilvl w:val="0"/>
                <w:numId w:val="1"/>
              </w:numPr>
              <w:ind w:left="288" w:hanging="288"/>
              <w:rPr>
                <w:lang w:val="nl-NL"/>
              </w:rPr>
            </w:pPr>
            <w:r w:rsidRPr="003D76D8">
              <w:rPr>
                <w:lang w:val="nl-NL"/>
              </w:rPr>
              <w:t>Neutrik® powerCON® stroomsnoer</w:t>
            </w:r>
          </w:p>
          <w:p w:rsidR="003D76D8" w:rsidRPr="003D76D8" w:rsidRDefault="003D76D8" w:rsidP="00BB4D68">
            <w:pPr>
              <w:pStyle w:val="AllQRGBullets"/>
              <w:numPr>
                <w:ilvl w:val="0"/>
                <w:numId w:val="1"/>
              </w:numPr>
              <w:ind w:left="288" w:hanging="288"/>
              <w:rPr>
                <w:lang w:val="nl-NL"/>
              </w:rPr>
            </w:pPr>
            <w:r w:rsidRPr="003D76D8">
              <w:rPr>
                <w:lang w:val="nl-NL"/>
              </w:rPr>
              <w:t>2 Omegabeugels met bevestigingsapparatuur</w:t>
            </w:r>
          </w:p>
        </w:tc>
        <w:tc>
          <w:tcPr>
            <w:tcW w:w="2126" w:type="dxa"/>
          </w:tcPr>
          <w:p w:rsidR="003D76D8" w:rsidRPr="003D76D8" w:rsidRDefault="003D76D8" w:rsidP="003D76D8">
            <w:pPr>
              <w:pStyle w:val="AllQRGBullets"/>
              <w:numPr>
                <w:ilvl w:val="0"/>
                <w:numId w:val="1"/>
              </w:numPr>
              <w:ind w:left="288" w:hanging="288"/>
              <w:rPr>
                <w:lang w:val="nl-NL"/>
              </w:rPr>
            </w:pPr>
            <w:r w:rsidRPr="003D76D8">
              <w:rPr>
                <w:lang w:val="nl-NL"/>
              </w:rPr>
              <w:t>Garantiekaart</w:t>
            </w:r>
          </w:p>
          <w:p w:rsidR="003D76D8" w:rsidRPr="003D76D8" w:rsidRDefault="003D76D8" w:rsidP="003D76D8">
            <w:pPr>
              <w:pStyle w:val="AllQRGBullets"/>
              <w:numPr>
                <w:ilvl w:val="0"/>
                <w:numId w:val="1"/>
              </w:numPr>
              <w:ind w:left="288" w:hanging="288"/>
              <w:rPr>
                <w:lang w:val="nl-NL"/>
              </w:rPr>
            </w:pPr>
            <w:r w:rsidRPr="003D76D8">
              <w:rPr>
                <w:lang w:val="nl-NL"/>
              </w:rPr>
              <w:t>Beknopte handleiding</w:t>
            </w:r>
          </w:p>
        </w:tc>
      </w:tr>
      <w:tr w:rsidR="003D76D8" w:rsidRPr="00F65E0B" w:rsidTr="003D76D8">
        <w:trPr>
          <w:trHeight w:val="20"/>
          <w:jc w:val="center"/>
        </w:trPr>
        <w:tc>
          <w:tcPr>
            <w:tcW w:w="1766" w:type="dxa"/>
          </w:tcPr>
          <w:p w:rsidR="003D76D8" w:rsidRPr="00B3792D" w:rsidRDefault="003D76D8" w:rsidP="003D76D8">
            <w:pPr>
              <w:pStyle w:val="Heading2Right"/>
              <w:rPr>
                <w:highlight w:val="yellow"/>
                <w:lang w:val="nl-NL"/>
              </w:rPr>
            </w:pPr>
            <w:r w:rsidRPr="00B3792D">
              <w:rPr>
                <w:lang w:val="nl-NL"/>
              </w:rPr>
              <w:t>AC-stroom</w:t>
            </w:r>
          </w:p>
        </w:tc>
        <w:tc>
          <w:tcPr>
            <w:tcW w:w="5467" w:type="dxa"/>
            <w:gridSpan w:val="2"/>
          </w:tcPr>
          <w:p w:rsidR="003D76D8" w:rsidRPr="00B3792D" w:rsidRDefault="003D76D8" w:rsidP="003D76D8">
            <w:pPr>
              <w:pStyle w:val="AllQRGMainBody"/>
              <w:rPr>
                <w:highlight w:val="yellow"/>
                <w:lang w:val="nl-NL"/>
              </w:rPr>
            </w:pPr>
            <w:r w:rsidRPr="00B3792D">
              <w:rPr>
                <w:lang w:val="nl-NL"/>
              </w:rPr>
              <w:t>Dit product heeft een auto-bereik voeding die kan werken met een ingangsspanning van 100 tot 240 VAC, 50/60 Hz.</w:t>
            </w:r>
          </w:p>
        </w:tc>
      </w:tr>
      <w:tr w:rsidR="000B5EAE" w:rsidRPr="00F65E0B" w:rsidTr="003D76D8">
        <w:trPr>
          <w:trHeight w:val="20"/>
          <w:jc w:val="center"/>
        </w:trPr>
        <w:tc>
          <w:tcPr>
            <w:tcW w:w="1766" w:type="dxa"/>
          </w:tcPr>
          <w:p w:rsidR="000B5EAE" w:rsidRPr="00700A47" w:rsidRDefault="000B5EAE" w:rsidP="00BB4D68">
            <w:pPr>
              <w:pStyle w:val="Heading2Right"/>
            </w:pPr>
            <w:r w:rsidRPr="00700A47">
              <w:drawing>
                <wp:inline distT="0" distB="0" distL="0" distR="0" wp14:anchorId="2E8DAF5D" wp14:editId="0C8D4DB8">
                  <wp:extent cx="361315" cy="372110"/>
                  <wp:effectExtent l="19050" t="0" r="635" b="0"/>
                  <wp:docPr id="1968" name="Picture 9" descr="CAUTION B&amp;W Triangle - 200x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B&amp;W Triangle - 200x171.gif"/>
                          <pic:cNvPicPr>
                            <a:picLocks noChangeAspect="1" noChangeArrowheads="1"/>
                          </pic:cNvPicPr>
                        </pic:nvPicPr>
                        <pic:blipFill>
                          <a:blip r:embed="rId13" cstate="print"/>
                          <a:srcRect r="13333"/>
                          <a:stretch>
                            <a:fillRect/>
                          </a:stretch>
                        </pic:blipFill>
                        <pic:spPr bwMode="auto">
                          <a:xfrm>
                            <a:off x="0" y="0"/>
                            <a:ext cx="361315" cy="372110"/>
                          </a:xfrm>
                          <a:prstGeom prst="rect">
                            <a:avLst/>
                          </a:prstGeom>
                          <a:noFill/>
                          <a:ln w="9525">
                            <a:noFill/>
                            <a:miter lim="800000"/>
                            <a:headEnd/>
                            <a:tailEnd/>
                          </a:ln>
                        </pic:spPr>
                      </pic:pic>
                    </a:graphicData>
                  </a:graphic>
                </wp:inline>
              </w:drawing>
            </w:r>
          </w:p>
        </w:tc>
        <w:tc>
          <w:tcPr>
            <w:tcW w:w="5467" w:type="dxa"/>
            <w:gridSpan w:val="2"/>
          </w:tcPr>
          <w:p w:rsidR="000B5EAE" w:rsidRPr="003D76D8" w:rsidRDefault="003D76D8" w:rsidP="00BB4D68">
            <w:pPr>
              <w:pStyle w:val="AllQRGMainBody"/>
              <w:rPr>
                <w:b/>
                <w:bCs/>
                <w:highlight w:val="yellow"/>
                <w:lang w:val="nl-NL"/>
              </w:rPr>
            </w:pPr>
            <w:r w:rsidRPr="00B3792D">
              <w:rPr>
                <w:b/>
                <w:bCs/>
                <w:lang w:val="nl-NL"/>
              </w:rPr>
              <w:t>Sluit om onnodige slijtage te verhinderen en de levensduur te verlengen tijdens periodes van niet-gebruik het product via stroomonderbreker of de stekker volledig van stroom af.</w:t>
            </w:r>
          </w:p>
        </w:tc>
      </w:tr>
    </w:tbl>
    <w:p w:rsidR="003D76D8" w:rsidRPr="006C491E" w:rsidRDefault="003D76D8">
      <w:pPr>
        <w:rPr>
          <w:lang w:val="nl-NL"/>
        </w:rPr>
      </w:pPr>
    </w:p>
    <w:p w:rsidR="003D76D8" w:rsidRPr="006C491E" w:rsidRDefault="003D76D8">
      <w:pPr>
        <w:rPr>
          <w:lang w:val="nl-NL"/>
        </w:rPr>
      </w:pPr>
      <w:r w:rsidRPr="006C491E">
        <w:rPr>
          <w:lang w:val="nl-NL"/>
        </w:rPr>
        <w:br w:type="page"/>
      </w:r>
    </w:p>
    <w:tbl>
      <w:tblPr>
        <w:tblW w:w="7233" w:type="dxa"/>
        <w:jc w:val="center"/>
        <w:tblInd w:w="13" w:type="dxa"/>
        <w:tblLayout w:type="fixed"/>
        <w:tblCellMar>
          <w:top w:w="29" w:type="dxa"/>
          <w:left w:w="29" w:type="dxa"/>
          <w:bottom w:w="29" w:type="dxa"/>
          <w:right w:w="29" w:type="dxa"/>
        </w:tblCellMar>
        <w:tblLook w:val="0600" w:firstRow="0" w:lastRow="0" w:firstColumn="0" w:lastColumn="0" w:noHBand="1" w:noVBand="1"/>
      </w:tblPr>
      <w:tblGrid>
        <w:gridCol w:w="1743"/>
        <w:gridCol w:w="1372"/>
        <w:gridCol w:w="458"/>
        <w:gridCol w:w="915"/>
        <w:gridCol w:w="915"/>
        <w:gridCol w:w="457"/>
        <w:gridCol w:w="1373"/>
      </w:tblGrid>
      <w:tr w:rsidR="000B5EAE" w:rsidRPr="00F65E0B" w:rsidTr="00BB4D68">
        <w:trPr>
          <w:trHeight w:val="20"/>
          <w:jc w:val="center"/>
        </w:trPr>
        <w:tc>
          <w:tcPr>
            <w:tcW w:w="1743" w:type="dxa"/>
          </w:tcPr>
          <w:p w:rsidR="000B5EAE" w:rsidRPr="00B26EC8" w:rsidRDefault="000B5EAE" w:rsidP="00BB4D68">
            <w:pPr>
              <w:pStyle w:val="Heading3Right"/>
              <w:rPr>
                <w:lang w:val="nl-NL"/>
              </w:rPr>
            </w:pPr>
            <w:r w:rsidRPr="00B26EC8">
              <w:rPr>
                <w:lang w:val="nl-NL"/>
              </w:rPr>
              <w:lastRenderedPageBreak/>
              <w:t>Power Linking</w:t>
            </w:r>
          </w:p>
        </w:tc>
        <w:tc>
          <w:tcPr>
            <w:tcW w:w="5490" w:type="dxa"/>
            <w:gridSpan w:val="6"/>
          </w:tcPr>
          <w:p w:rsidR="000B5EAE" w:rsidRPr="00B26EC8" w:rsidRDefault="00B26EC8" w:rsidP="00F65E0B">
            <w:pPr>
              <w:pStyle w:val="AllQRGMainBody"/>
              <w:rPr>
                <w:lang w:val="nl-NL"/>
              </w:rPr>
            </w:pPr>
            <w:r w:rsidRPr="00B26EC8">
              <w:rPr>
                <w:lang w:val="nl-NL"/>
              </w:rPr>
              <w:t>U kunt tot</w:t>
            </w:r>
            <w:r w:rsidR="000B5EAE" w:rsidRPr="00B26EC8">
              <w:rPr>
                <w:lang w:val="nl-NL"/>
              </w:rPr>
              <w:t xml:space="preserve"> </w:t>
            </w:r>
            <w:r w:rsidR="00F65E0B">
              <w:rPr>
                <w:lang w:val="nl-NL"/>
              </w:rPr>
              <w:t>8</w:t>
            </w:r>
            <w:r w:rsidR="000B5EAE" w:rsidRPr="00B26EC8">
              <w:rPr>
                <w:lang w:val="nl-NL"/>
              </w:rPr>
              <w:t xml:space="preserve"> Rogue R1 FX-B </w:t>
            </w:r>
            <w:r w:rsidRPr="00B26EC8">
              <w:rPr>
                <w:lang w:val="nl-NL"/>
              </w:rPr>
              <w:t>-producten koppelen bij 120 V, 1</w:t>
            </w:r>
            <w:r w:rsidR="00F65E0B">
              <w:rPr>
                <w:lang w:val="nl-NL"/>
              </w:rPr>
              <w:t>4</w:t>
            </w:r>
            <w:r w:rsidRPr="00B26EC8">
              <w:rPr>
                <w:lang w:val="nl-NL"/>
              </w:rPr>
              <w:t xml:space="preserve"> producten bij 208 V of 1</w:t>
            </w:r>
            <w:r w:rsidR="00F65E0B">
              <w:rPr>
                <w:lang w:val="nl-NL"/>
              </w:rPr>
              <w:t>5</w:t>
            </w:r>
            <w:r w:rsidRPr="00B26EC8">
              <w:rPr>
                <w:lang w:val="nl-NL"/>
              </w:rPr>
              <w:t xml:space="preserve"> producten bij 230 V. Dit aantal niet overschrijden. Power Linking-snoeren kunnen apart aangeschaft worden.</w:t>
            </w:r>
          </w:p>
        </w:tc>
      </w:tr>
      <w:tr w:rsidR="003D76D8" w:rsidRPr="00700A47" w:rsidTr="00BB4D68">
        <w:trPr>
          <w:trHeight w:val="35"/>
          <w:jc w:val="center"/>
        </w:trPr>
        <w:tc>
          <w:tcPr>
            <w:tcW w:w="1743" w:type="dxa"/>
            <w:vMerge w:val="restart"/>
          </w:tcPr>
          <w:p w:rsidR="003D76D8" w:rsidRPr="00B3792D" w:rsidRDefault="003D76D8" w:rsidP="003D76D8">
            <w:pPr>
              <w:pStyle w:val="Heading3Right"/>
              <w:rPr>
                <w:lang w:val="nl-NL"/>
              </w:rPr>
            </w:pPr>
            <w:r w:rsidRPr="00B3792D">
              <w:rPr>
                <w:lang w:val="nl-NL"/>
              </w:rPr>
              <w:t>AC-stekker</w:t>
            </w:r>
          </w:p>
        </w:tc>
        <w:tc>
          <w:tcPr>
            <w:tcW w:w="1372" w:type="dxa"/>
            <w:tcBorders>
              <w:bottom w:val="single" w:sz="4" w:space="0" w:color="auto"/>
              <w:right w:val="single" w:sz="4" w:space="0" w:color="auto"/>
            </w:tcBorders>
            <w:shd w:val="pct12" w:color="auto" w:fill="auto"/>
            <w:vAlign w:val="center"/>
          </w:tcPr>
          <w:p w:rsidR="003D76D8" w:rsidRPr="00B3792D" w:rsidRDefault="003D76D8" w:rsidP="003D76D8">
            <w:pPr>
              <w:pStyle w:val="GreyTableHeader-Centered"/>
              <w:rPr>
                <w:highlight w:val="yellow"/>
                <w:lang w:val="nl-NL"/>
              </w:rPr>
            </w:pPr>
            <w:r w:rsidRPr="00B3792D">
              <w:rPr>
                <w:lang w:val="nl-NL"/>
              </w:rPr>
              <w:t>Aansluiting</w:t>
            </w:r>
          </w:p>
        </w:tc>
        <w:tc>
          <w:tcPr>
            <w:tcW w:w="1373" w:type="dxa"/>
            <w:gridSpan w:val="2"/>
            <w:tcBorders>
              <w:left w:val="single" w:sz="4" w:space="0" w:color="auto"/>
              <w:bottom w:val="single" w:sz="4" w:space="0" w:color="auto"/>
              <w:right w:val="single" w:sz="4" w:space="0" w:color="auto"/>
            </w:tcBorders>
            <w:shd w:val="pct12" w:color="auto" w:fill="auto"/>
            <w:vAlign w:val="center"/>
          </w:tcPr>
          <w:p w:rsidR="003D76D8" w:rsidRPr="00B3792D" w:rsidRDefault="003D76D8" w:rsidP="003D76D8">
            <w:pPr>
              <w:pStyle w:val="GreyTableHeader-Centered"/>
              <w:rPr>
                <w:highlight w:val="yellow"/>
                <w:lang w:val="nl-NL"/>
              </w:rPr>
            </w:pPr>
            <w:r w:rsidRPr="00B3792D">
              <w:rPr>
                <w:lang w:val="nl-NL"/>
              </w:rPr>
              <w:t>Snoer (VS)</w:t>
            </w:r>
          </w:p>
        </w:tc>
        <w:tc>
          <w:tcPr>
            <w:tcW w:w="1372" w:type="dxa"/>
            <w:gridSpan w:val="2"/>
            <w:tcBorders>
              <w:left w:val="single" w:sz="4" w:space="0" w:color="auto"/>
              <w:bottom w:val="single" w:sz="4" w:space="0" w:color="auto"/>
              <w:right w:val="single" w:sz="4" w:space="0" w:color="auto"/>
            </w:tcBorders>
            <w:shd w:val="pct12" w:color="auto" w:fill="auto"/>
            <w:vAlign w:val="center"/>
          </w:tcPr>
          <w:p w:rsidR="003D76D8" w:rsidRPr="00B3792D" w:rsidRDefault="003D76D8" w:rsidP="003D76D8">
            <w:pPr>
              <w:pStyle w:val="GreyTableHeader-Centered"/>
              <w:rPr>
                <w:highlight w:val="yellow"/>
                <w:lang w:val="nl-NL"/>
              </w:rPr>
            </w:pPr>
            <w:r w:rsidRPr="00B3792D">
              <w:rPr>
                <w:lang w:val="nl-NL"/>
              </w:rPr>
              <w:t>Snoer (Europa)</w:t>
            </w:r>
          </w:p>
        </w:tc>
        <w:tc>
          <w:tcPr>
            <w:tcW w:w="1373" w:type="dxa"/>
            <w:tcBorders>
              <w:left w:val="single" w:sz="4" w:space="0" w:color="auto"/>
              <w:bottom w:val="single" w:sz="4" w:space="0" w:color="auto"/>
            </w:tcBorders>
            <w:shd w:val="pct12" w:color="auto" w:fill="auto"/>
            <w:vAlign w:val="center"/>
          </w:tcPr>
          <w:p w:rsidR="003D76D8" w:rsidRPr="00B3792D" w:rsidRDefault="003D76D8" w:rsidP="003D76D8">
            <w:pPr>
              <w:pStyle w:val="GreyTableHeader-Centered"/>
              <w:rPr>
                <w:highlight w:val="yellow"/>
                <w:lang w:val="nl-NL"/>
              </w:rPr>
            </w:pPr>
            <w:r w:rsidRPr="00B3792D">
              <w:rPr>
                <w:lang w:val="nl-NL"/>
              </w:rPr>
              <w:t>Schroefkleur</w:t>
            </w:r>
          </w:p>
        </w:tc>
      </w:tr>
      <w:tr w:rsidR="003D76D8" w:rsidRPr="00700A47" w:rsidTr="00BB4D68">
        <w:trPr>
          <w:trHeight w:val="35"/>
          <w:jc w:val="center"/>
        </w:trPr>
        <w:tc>
          <w:tcPr>
            <w:tcW w:w="1743" w:type="dxa"/>
            <w:vMerge/>
          </w:tcPr>
          <w:p w:rsidR="003D76D8" w:rsidRPr="00E04DAE" w:rsidRDefault="003D76D8" w:rsidP="00BB4D68">
            <w:pPr>
              <w:pStyle w:val="Heading3Right"/>
              <w:rPr>
                <w:highlight w:val="yellow"/>
              </w:rPr>
            </w:pPr>
          </w:p>
        </w:tc>
        <w:tc>
          <w:tcPr>
            <w:tcW w:w="1372" w:type="dxa"/>
            <w:tcBorders>
              <w:top w:val="single" w:sz="4" w:space="0" w:color="auto"/>
              <w:bottom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AC Live</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Zwart</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Bruin</w:t>
            </w:r>
          </w:p>
        </w:tc>
        <w:tc>
          <w:tcPr>
            <w:tcW w:w="1373" w:type="dxa"/>
            <w:tcBorders>
              <w:top w:val="single" w:sz="4" w:space="0" w:color="auto"/>
              <w:left w:val="single" w:sz="4" w:space="0" w:color="auto"/>
              <w:bottom w:val="single" w:sz="4" w:space="0" w:color="auto"/>
            </w:tcBorders>
            <w:vAlign w:val="center"/>
          </w:tcPr>
          <w:p w:rsidR="003D76D8" w:rsidRPr="00E04DAE" w:rsidRDefault="003D76D8" w:rsidP="00BB4D68">
            <w:pPr>
              <w:pStyle w:val="ACPlugTable-Body"/>
              <w:rPr>
                <w:highlight w:val="yellow"/>
              </w:rPr>
            </w:pPr>
            <w:r w:rsidRPr="00B3792D">
              <w:rPr>
                <w:lang w:val="nl-NL"/>
              </w:rPr>
              <w:t>Geel/messing</w:t>
            </w:r>
          </w:p>
        </w:tc>
      </w:tr>
      <w:tr w:rsidR="003D76D8" w:rsidRPr="00700A47" w:rsidTr="00BB4D68">
        <w:trPr>
          <w:trHeight w:val="35"/>
          <w:jc w:val="center"/>
        </w:trPr>
        <w:tc>
          <w:tcPr>
            <w:tcW w:w="1743" w:type="dxa"/>
            <w:vMerge/>
          </w:tcPr>
          <w:p w:rsidR="003D76D8" w:rsidRPr="00E04DAE" w:rsidRDefault="003D76D8" w:rsidP="00BB4D68">
            <w:pPr>
              <w:pStyle w:val="Heading3Right"/>
              <w:rPr>
                <w:highlight w:val="yellow"/>
              </w:rPr>
            </w:pPr>
          </w:p>
        </w:tc>
        <w:tc>
          <w:tcPr>
            <w:tcW w:w="1372" w:type="dxa"/>
            <w:tcBorders>
              <w:top w:val="single" w:sz="4" w:space="0" w:color="auto"/>
              <w:bottom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AC Neutraal</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Wit</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Blauw</w:t>
            </w:r>
          </w:p>
        </w:tc>
        <w:tc>
          <w:tcPr>
            <w:tcW w:w="1373" w:type="dxa"/>
            <w:tcBorders>
              <w:top w:val="single" w:sz="4" w:space="0" w:color="auto"/>
              <w:left w:val="single" w:sz="4" w:space="0" w:color="auto"/>
              <w:bottom w:val="single" w:sz="4" w:space="0" w:color="auto"/>
            </w:tcBorders>
            <w:vAlign w:val="center"/>
          </w:tcPr>
          <w:p w:rsidR="003D76D8" w:rsidRPr="00E04DAE" w:rsidRDefault="003D76D8" w:rsidP="00BB4D68">
            <w:pPr>
              <w:pStyle w:val="ACPlugTable-Body"/>
              <w:rPr>
                <w:highlight w:val="yellow"/>
              </w:rPr>
            </w:pPr>
            <w:r w:rsidRPr="00B3792D">
              <w:rPr>
                <w:lang w:val="nl-NL"/>
              </w:rPr>
              <w:t>Zilver</w:t>
            </w:r>
          </w:p>
        </w:tc>
      </w:tr>
      <w:tr w:rsidR="003D76D8" w:rsidRPr="00700A47" w:rsidTr="00BB4D68">
        <w:trPr>
          <w:trHeight w:val="35"/>
          <w:jc w:val="center"/>
        </w:trPr>
        <w:tc>
          <w:tcPr>
            <w:tcW w:w="1743" w:type="dxa"/>
            <w:vMerge/>
          </w:tcPr>
          <w:p w:rsidR="003D76D8" w:rsidRPr="00E04DAE" w:rsidRDefault="003D76D8" w:rsidP="00BB4D68">
            <w:pPr>
              <w:pStyle w:val="Heading3Right"/>
              <w:rPr>
                <w:highlight w:val="yellow"/>
              </w:rPr>
            </w:pPr>
          </w:p>
        </w:tc>
        <w:tc>
          <w:tcPr>
            <w:tcW w:w="1372" w:type="dxa"/>
            <w:tcBorders>
              <w:top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AC Aarde</w:t>
            </w:r>
          </w:p>
        </w:tc>
        <w:tc>
          <w:tcPr>
            <w:tcW w:w="1373" w:type="dxa"/>
            <w:gridSpan w:val="2"/>
            <w:tcBorders>
              <w:top w:val="single" w:sz="4" w:space="0" w:color="auto"/>
              <w:left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Groen/geel</w:t>
            </w:r>
          </w:p>
        </w:tc>
        <w:tc>
          <w:tcPr>
            <w:tcW w:w="1372" w:type="dxa"/>
            <w:gridSpan w:val="2"/>
            <w:tcBorders>
              <w:top w:val="single" w:sz="4" w:space="0" w:color="auto"/>
              <w:left w:val="single" w:sz="4" w:space="0" w:color="auto"/>
              <w:right w:val="single" w:sz="4" w:space="0" w:color="auto"/>
            </w:tcBorders>
            <w:vAlign w:val="center"/>
          </w:tcPr>
          <w:p w:rsidR="003D76D8" w:rsidRPr="00E04DAE" w:rsidRDefault="003D76D8" w:rsidP="00BB4D68">
            <w:pPr>
              <w:pStyle w:val="ACPlugTable-Body"/>
              <w:rPr>
                <w:highlight w:val="yellow"/>
              </w:rPr>
            </w:pPr>
            <w:r w:rsidRPr="00B3792D">
              <w:rPr>
                <w:lang w:val="nl-NL"/>
              </w:rPr>
              <w:t>Groen/geel</w:t>
            </w:r>
          </w:p>
        </w:tc>
        <w:tc>
          <w:tcPr>
            <w:tcW w:w="1373" w:type="dxa"/>
            <w:tcBorders>
              <w:top w:val="single" w:sz="4" w:space="0" w:color="auto"/>
              <w:left w:val="single" w:sz="4" w:space="0" w:color="auto"/>
            </w:tcBorders>
            <w:vAlign w:val="center"/>
          </w:tcPr>
          <w:p w:rsidR="003D76D8" w:rsidRPr="00E04DAE" w:rsidRDefault="003D76D8" w:rsidP="00BB4D68">
            <w:pPr>
              <w:pStyle w:val="ACPlugTable-Body"/>
              <w:rPr>
                <w:highlight w:val="yellow"/>
              </w:rPr>
            </w:pPr>
            <w:r w:rsidRPr="00B3792D">
              <w:rPr>
                <w:lang w:val="nl-NL"/>
              </w:rPr>
              <w:t>Groen</w:t>
            </w:r>
          </w:p>
        </w:tc>
      </w:tr>
      <w:tr w:rsidR="003D76D8" w:rsidRPr="00F65E0B" w:rsidTr="00BB4D68">
        <w:trPr>
          <w:trHeight w:val="20"/>
          <w:jc w:val="center"/>
        </w:trPr>
        <w:tc>
          <w:tcPr>
            <w:tcW w:w="1743" w:type="dxa"/>
          </w:tcPr>
          <w:p w:rsidR="003D76D8" w:rsidRPr="00B3792D" w:rsidRDefault="003D76D8" w:rsidP="003D76D8">
            <w:pPr>
              <w:pStyle w:val="Heading3Right"/>
              <w:rPr>
                <w:lang w:val="nl-NL"/>
              </w:rPr>
            </w:pPr>
            <w:r w:rsidRPr="00B3792D">
              <w:rPr>
                <w:lang w:val="nl-NL"/>
              </w:rPr>
              <w:t>Vervangen van de zekering</w:t>
            </w:r>
          </w:p>
        </w:tc>
        <w:tc>
          <w:tcPr>
            <w:tcW w:w="5490" w:type="dxa"/>
            <w:gridSpan w:val="6"/>
          </w:tcPr>
          <w:p w:rsidR="003D76D8" w:rsidRPr="003D76D8" w:rsidRDefault="003D76D8" w:rsidP="003D76D8">
            <w:pPr>
              <w:pStyle w:val="AllQRGNumbering"/>
              <w:numPr>
                <w:ilvl w:val="0"/>
                <w:numId w:val="38"/>
              </w:numPr>
              <w:rPr>
                <w:lang w:val="nl-NL"/>
              </w:rPr>
            </w:pPr>
            <w:r w:rsidRPr="003D76D8">
              <w:rPr>
                <w:lang w:val="nl-NL"/>
              </w:rPr>
              <w:t>Ontkoppel dit product van de stroom.</w:t>
            </w:r>
          </w:p>
          <w:p w:rsidR="003D76D8" w:rsidRPr="003D76D8" w:rsidRDefault="003D76D8" w:rsidP="003D76D8">
            <w:pPr>
              <w:pStyle w:val="AllQRGNumbering"/>
              <w:numPr>
                <w:ilvl w:val="0"/>
                <w:numId w:val="38"/>
              </w:numPr>
              <w:rPr>
                <w:lang w:val="nl-NL"/>
              </w:rPr>
            </w:pPr>
            <w:r w:rsidRPr="003D76D8">
              <w:rPr>
                <w:lang w:val="nl-NL"/>
              </w:rPr>
              <w:t>Gebruik een platkopschroevendraaier en schroef de kap van de zekeringshouder los van de behuizing.</w:t>
            </w:r>
          </w:p>
          <w:p w:rsidR="003D76D8" w:rsidRPr="003D76D8" w:rsidRDefault="003D76D8" w:rsidP="003D76D8">
            <w:pPr>
              <w:pStyle w:val="AllQRGNumbering"/>
              <w:numPr>
                <w:ilvl w:val="0"/>
                <w:numId w:val="38"/>
              </w:numPr>
              <w:rPr>
                <w:lang w:val="nl-NL"/>
              </w:rPr>
            </w:pPr>
            <w:r w:rsidRPr="003D76D8">
              <w:rPr>
                <w:lang w:val="nl-NL"/>
              </w:rPr>
              <w:t>Verwijder de doorgebrande zekering en vervang het met een werkende zekering van hetzelfde type en met dezelfde waarde.</w:t>
            </w:r>
          </w:p>
          <w:p w:rsidR="003D76D8" w:rsidRPr="003D76D8" w:rsidRDefault="003D76D8" w:rsidP="003D76D8">
            <w:pPr>
              <w:pStyle w:val="AllQRGNumbering"/>
              <w:numPr>
                <w:ilvl w:val="0"/>
                <w:numId w:val="38"/>
              </w:numPr>
              <w:rPr>
                <w:lang w:val="nl-NL"/>
              </w:rPr>
            </w:pPr>
            <w:r w:rsidRPr="003D76D8">
              <w:rPr>
                <w:lang w:val="nl-NL"/>
              </w:rPr>
              <w:t>Schroef de kap van de zekeringhouder terug en steek de stekker er weer in.</w:t>
            </w:r>
          </w:p>
        </w:tc>
      </w:tr>
      <w:tr w:rsidR="006C4DA7" w:rsidRPr="00F65E0B" w:rsidTr="00BB4D68">
        <w:trPr>
          <w:trHeight w:val="20"/>
          <w:jc w:val="center"/>
        </w:trPr>
        <w:tc>
          <w:tcPr>
            <w:tcW w:w="1743" w:type="dxa"/>
          </w:tcPr>
          <w:p w:rsidR="006C4DA7" w:rsidRPr="006C4DA7" w:rsidRDefault="006C4DA7" w:rsidP="006C4DA7">
            <w:pPr>
              <w:pStyle w:val="Heading2Right"/>
              <w:rPr>
                <w:highlight w:val="yellow"/>
                <w:lang w:val="nl-NL"/>
              </w:rPr>
            </w:pPr>
            <w:r w:rsidRPr="006C4DA7">
              <w:rPr>
                <w:lang w:val="nl-NL"/>
              </w:rPr>
              <w:t>Signaal-verbindingen</w:t>
            </w:r>
          </w:p>
        </w:tc>
        <w:tc>
          <w:tcPr>
            <w:tcW w:w="5490" w:type="dxa"/>
            <w:gridSpan w:val="6"/>
          </w:tcPr>
          <w:p w:rsidR="006C4DA7" w:rsidRPr="006C4DA7" w:rsidRDefault="006C4DA7" w:rsidP="006C4DA7">
            <w:pPr>
              <w:pStyle w:val="AllQRGMainBody"/>
              <w:rPr>
                <w:highlight w:val="yellow"/>
                <w:lang w:val="nl-NL"/>
              </w:rPr>
            </w:pPr>
            <w:r w:rsidRPr="006C4DA7">
              <w:rPr>
                <w:lang w:val="nl-NL"/>
              </w:rPr>
              <w:t>U kunt de Rogue R1 FX-B aansluiten op een controller of controllersoftware met behulp van een DMX-aansluiting, e</w:t>
            </w:r>
            <w:r w:rsidR="006E07A9">
              <w:rPr>
                <w:lang w:val="nl-NL"/>
              </w:rPr>
              <w:t>en ethernetverbinding of beide.</w:t>
            </w:r>
            <w:r w:rsidRPr="006C4DA7">
              <w:rPr>
                <w:lang w:val="nl-NL"/>
              </w:rPr>
              <w:t xml:space="preserve"> Bij het gebruik van andere Art-Net™, sACN, of Kling-Net-compatible producten met de Rogue R1 FX-B, kunt u deze individueel aansturen op een enkel netwerk. Zie de gebruikershandleiding voor meer informatie over het verbinden en configureren van het product voor deze signalen.</w:t>
            </w:r>
          </w:p>
        </w:tc>
      </w:tr>
      <w:tr w:rsidR="006C4DA7" w:rsidRPr="00F65E0B" w:rsidTr="00BB4D68">
        <w:trPr>
          <w:trHeight w:val="101"/>
          <w:jc w:val="center"/>
        </w:trPr>
        <w:tc>
          <w:tcPr>
            <w:tcW w:w="1743" w:type="dxa"/>
            <w:vMerge w:val="restart"/>
          </w:tcPr>
          <w:p w:rsidR="006C4DA7" w:rsidRPr="006C4DA7" w:rsidRDefault="006C4DA7" w:rsidP="006C4DA7">
            <w:pPr>
              <w:pStyle w:val="Heading3Right"/>
              <w:rPr>
                <w:lang w:val="nl-NL"/>
              </w:rPr>
            </w:pPr>
            <w:r w:rsidRPr="006C4DA7">
              <w:rPr>
                <w:lang w:val="nl-NL"/>
              </w:rPr>
              <w:t>Aansturings Persoonlijkheden</w:t>
            </w:r>
          </w:p>
        </w:tc>
        <w:tc>
          <w:tcPr>
            <w:tcW w:w="5490" w:type="dxa"/>
            <w:gridSpan w:val="6"/>
          </w:tcPr>
          <w:p w:rsidR="006C4DA7" w:rsidRPr="006C4DA7" w:rsidRDefault="006C4DA7" w:rsidP="006C4DA7">
            <w:pPr>
              <w:pStyle w:val="AllQRGMainBody"/>
              <w:rPr>
                <w:lang w:val="nl-NL"/>
              </w:rPr>
            </w:pPr>
            <w:r w:rsidRPr="006C4DA7">
              <w:rPr>
                <w:lang w:val="nl-NL"/>
              </w:rPr>
              <w:t>De Rogue R1 FX-B gebruikt DMX, Art-Net™, sACN en Kling-Net voor zijn aansturingspersoonlijkheden:</w:t>
            </w:r>
          </w:p>
        </w:tc>
      </w:tr>
      <w:tr w:rsidR="000B5EAE" w:rsidRPr="00700A47" w:rsidTr="00BB4D68">
        <w:trPr>
          <w:trHeight w:val="100"/>
          <w:jc w:val="center"/>
        </w:trPr>
        <w:tc>
          <w:tcPr>
            <w:tcW w:w="1743" w:type="dxa"/>
            <w:vMerge/>
          </w:tcPr>
          <w:p w:rsidR="000B5EAE" w:rsidRPr="006C4DA7" w:rsidRDefault="000B5EAE" w:rsidP="00BB4D68">
            <w:pPr>
              <w:pStyle w:val="Heading3Right"/>
              <w:rPr>
                <w:lang w:val="nl-NL"/>
              </w:rPr>
            </w:pPr>
          </w:p>
        </w:tc>
        <w:tc>
          <w:tcPr>
            <w:tcW w:w="1830" w:type="dxa"/>
            <w:gridSpan w:val="2"/>
            <w:tcBorders>
              <w:bottom w:val="single" w:sz="4" w:space="0" w:color="auto"/>
              <w:right w:val="single" w:sz="4" w:space="0" w:color="auto"/>
            </w:tcBorders>
            <w:shd w:val="pct12" w:color="auto" w:fill="auto"/>
          </w:tcPr>
          <w:p w:rsidR="000B5EAE" w:rsidRPr="00700A47" w:rsidRDefault="000B5EAE" w:rsidP="00BB4D68">
            <w:pPr>
              <w:pStyle w:val="GreyTableHeader-Centered"/>
            </w:pPr>
            <w:r w:rsidRPr="00700A47">
              <w:t>Single Control</w:t>
            </w:r>
          </w:p>
        </w:tc>
        <w:tc>
          <w:tcPr>
            <w:tcW w:w="1830" w:type="dxa"/>
            <w:gridSpan w:val="2"/>
            <w:tcBorders>
              <w:left w:val="single" w:sz="4" w:space="0" w:color="auto"/>
              <w:bottom w:val="single" w:sz="4" w:space="0" w:color="auto"/>
              <w:right w:val="double" w:sz="4" w:space="0" w:color="auto"/>
            </w:tcBorders>
            <w:shd w:val="pct12" w:color="auto" w:fill="auto"/>
          </w:tcPr>
          <w:p w:rsidR="000B5EAE" w:rsidRPr="00700A47" w:rsidRDefault="000B5EAE" w:rsidP="00BB4D68">
            <w:pPr>
              <w:pStyle w:val="GreyTableHeader-Centered"/>
            </w:pPr>
            <w:r w:rsidRPr="00700A47">
              <w:t>Dual Control Movement</w:t>
            </w:r>
          </w:p>
        </w:tc>
        <w:tc>
          <w:tcPr>
            <w:tcW w:w="1830" w:type="dxa"/>
            <w:gridSpan w:val="2"/>
            <w:tcBorders>
              <w:left w:val="double" w:sz="4" w:space="0" w:color="auto"/>
            </w:tcBorders>
            <w:shd w:val="pct12" w:color="auto" w:fill="auto"/>
          </w:tcPr>
          <w:p w:rsidR="000B5EAE" w:rsidRPr="00700A47" w:rsidRDefault="000B5EAE" w:rsidP="00BB4D68">
            <w:pPr>
              <w:pStyle w:val="GreyTableHeader-Centered"/>
            </w:pPr>
            <w:r w:rsidRPr="00700A47">
              <w:t>Dual Control Pixel</w:t>
            </w:r>
          </w:p>
        </w:tc>
      </w:tr>
      <w:tr w:rsidR="003936EB" w:rsidRPr="00700A47" w:rsidTr="00BB4D68">
        <w:trPr>
          <w:trHeight w:val="100"/>
          <w:jc w:val="center"/>
        </w:trPr>
        <w:tc>
          <w:tcPr>
            <w:tcW w:w="1743" w:type="dxa"/>
            <w:vMerge/>
          </w:tcPr>
          <w:p w:rsidR="003936EB" w:rsidRPr="00700A47" w:rsidRDefault="003936EB" w:rsidP="00BB4D68">
            <w:pPr>
              <w:pStyle w:val="Heading3Right"/>
            </w:pPr>
          </w:p>
        </w:tc>
        <w:tc>
          <w:tcPr>
            <w:tcW w:w="1830" w:type="dxa"/>
            <w:gridSpan w:val="2"/>
            <w:tcBorders>
              <w:top w:val="single" w:sz="4" w:space="0" w:color="auto"/>
              <w:bottom w:val="single" w:sz="4" w:space="0" w:color="auto"/>
              <w:right w:val="single" w:sz="4" w:space="0" w:color="auto"/>
            </w:tcBorders>
          </w:tcPr>
          <w:p w:rsidR="003936EB" w:rsidRDefault="003936EB" w:rsidP="003936EB">
            <w:pPr>
              <w:pStyle w:val="AllQRGMainBody"/>
              <w:jc w:val="center"/>
              <w:rPr>
                <w:b/>
              </w:rPr>
            </w:pPr>
            <w:r>
              <w:rPr>
                <w:b/>
              </w:rPr>
              <w:t>Tour</w:t>
            </w:r>
            <w:r w:rsidRPr="00700A47">
              <w:t xml:space="preserve"> (</w:t>
            </w:r>
            <w:r>
              <w:t>52</w:t>
            </w:r>
            <w:r w:rsidRPr="00700A47">
              <w:t>-</w:t>
            </w:r>
            <w:r>
              <w:t>kanaal</w:t>
            </w:r>
            <w:r w:rsidRPr="00700A47">
              <w:t>)</w:t>
            </w:r>
          </w:p>
        </w:tc>
        <w:tc>
          <w:tcPr>
            <w:tcW w:w="1830" w:type="dxa"/>
            <w:gridSpan w:val="2"/>
            <w:tcBorders>
              <w:top w:val="single" w:sz="4" w:space="0" w:color="auto"/>
              <w:left w:val="single" w:sz="4" w:space="0" w:color="auto"/>
              <w:bottom w:val="single" w:sz="4" w:space="0" w:color="auto"/>
              <w:right w:val="double" w:sz="4" w:space="0" w:color="auto"/>
            </w:tcBorders>
          </w:tcPr>
          <w:p w:rsidR="003936EB" w:rsidRPr="00700A47" w:rsidRDefault="003936EB" w:rsidP="00BB4D68">
            <w:pPr>
              <w:pStyle w:val="AllQRGMainBody"/>
              <w:jc w:val="center"/>
            </w:pPr>
          </w:p>
        </w:tc>
        <w:tc>
          <w:tcPr>
            <w:tcW w:w="1830" w:type="dxa"/>
            <w:gridSpan w:val="2"/>
            <w:tcBorders>
              <w:top w:val="single" w:sz="4" w:space="0" w:color="auto"/>
              <w:left w:val="double" w:sz="4" w:space="0" w:color="auto"/>
            </w:tcBorders>
          </w:tcPr>
          <w:p w:rsidR="003936EB" w:rsidRPr="00700A47" w:rsidRDefault="003936EB" w:rsidP="00BB4D68">
            <w:pPr>
              <w:pStyle w:val="AllQRGMainBody"/>
              <w:jc w:val="center"/>
            </w:pPr>
          </w:p>
        </w:tc>
      </w:tr>
      <w:tr w:rsidR="000B5EAE" w:rsidRPr="00700A47" w:rsidTr="00BB4D68">
        <w:trPr>
          <w:trHeight w:val="100"/>
          <w:jc w:val="center"/>
        </w:trPr>
        <w:tc>
          <w:tcPr>
            <w:tcW w:w="1743" w:type="dxa"/>
            <w:vMerge/>
          </w:tcPr>
          <w:p w:rsidR="000B5EAE" w:rsidRPr="00700A47" w:rsidRDefault="000B5EAE" w:rsidP="00BB4D68">
            <w:pPr>
              <w:pStyle w:val="Heading3Right"/>
            </w:pPr>
          </w:p>
        </w:tc>
        <w:tc>
          <w:tcPr>
            <w:tcW w:w="1830" w:type="dxa"/>
            <w:gridSpan w:val="2"/>
            <w:tcBorders>
              <w:top w:val="single" w:sz="4" w:space="0" w:color="auto"/>
              <w:bottom w:val="single" w:sz="4" w:space="0" w:color="auto"/>
              <w:right w:val="single" w:sz="4" w:space="0" w:color="auto"/>
            </w:tcBorders>
          </w:tcPr>
          <w:p w:rsidR="000B5EAE" w:rsidRPr="00700A47" w:rsidRDefault="002C6534" w:rsidP="00BB4D68">
            <w:pPr>
              <w:pStyle w:val="AllQRGMainBody"/>
              <w:jc w:val="center"/>
              <w:rPr>
                <w:b/>
              </w:rPr>
            </w:pPr>
            <w:r>
              <w:rPr>
                <w:b/>
              </w:rPr>
              <w:t>Tour</w:t>
            </w:r>
            <w:r w:rsidRPr="00700A47">
              <w:t xml:space="preserve"> (47-</w:t>
            </w:r>
            <w:r>
              <w:t>kanaal</w:t>
            </w:r>
            <w:r w:rsidRPr="00700A47">
              <w:t>)</w:t>
            </w:r>
          </w:p>
        </w:tc>
        <w:tc>
          <w:tcPr>
            <w:tcW w:w="1830" w:type="dxa"/>
            <w:gridSpan w:val="2"/>
            <w:tcBorders>
              <w:top w:val="single" w:sz="4" w:space="0" w:color="auto"/>
              <w:left w:val="single" w:sz="4" w:space="0" w:color="auto"/>
              <w:bottom w:val="single" w:sz="4" w:space="0" w:color="auto"/>
              <w:right w:val="double" w:sz="4" w:space="0" w:color="auto"/>
            </w:tcBorders>
          </w:tcPr>
          <w:p w:rsidR="000B5EAE" w:rsidRPr="00700A47" w:rsidRDefault="000B5EAE" w:rsidP="00BB4D68">
            <w:pPr>
              <w:pStyle w:val="AllQRGMainBody"/>
              <w:jc w:val="center"/>
            </w:pPr>
          </w:p>
        </w:tc>
        <w:tc>
          <w:tcPr>
            <w:tcW w:w="1830" w:type="dxa"/>
            <w:gridSpan w:val="2"/>
            <w:tcBorders>
              <w:top w:val="single" w:sz="4" w:space="0" w:color="auto"/>
              <w:left w:val="double" w:sz="4" w:space="0" w:color="auto"/>
            </w:tcBorders>
          </w:tcPr>
          <w:p w:rsidR="000B5EAE" w:rsidRPr="00700A47" w:rsidRDefault="000B5EAE" w:rsidP="00BB4D68">
            <w:pPr>
              <w:pStyle w:val="AllQRGMainBody"/>
              <w:jc w:val="center"/>
            </w:pPr>
          </w:p>
        </w:tc>
      </w:tr>
      <w:tr w:rsidR="002C6534" w:rsidRPr="00700A47" w:rsidTr="00BB4D68">
        <w:trPr>
          <w:trHeight w:val="100"/>
          <w:jc w:val="center"/>
        </w:trPr>
        <w:tc>
          <w:tcPr>
            <w:tcW w:w="1743" w:type="dxa"/>
            <w:vMerge/>
          </w:tcPr>
          <w:p w:rsidR="002C6534" w:rsidRPr="00700A47" w:rsidRDefault="002C6534" w:rsidP="00BB4D68">
            <w:pPr>
              <w:pStyle w:val="Heading3Right"/>
            </w:pPr>
          </w:p>
        </w:tc>
        <w:tc>
          <w:tcPr>
            <w:tcW w:w="1830" w:type="dxa"/>
            <w:gridSpan w:val="2"/>
            <w:tcBorders>
              <w:top w:val="single" w:sz="4" w:space="0" w:color="auto"/>
              <w:bottom w:val="single" w:sz="4" w:space="0" w:color="auto"/>
              <w:right w:val="single" w:sz="4" w:space="0" w:color="auto"/>
            </w:tcBorders>
          </w:tcPr>
          <w:p w:rsidR="002C6534" w:rsidRPr="00700A47" w:rsidRDefault="002C6534" w:rsidP="00EC23AF">
            <w:pPr>
              <w:pStyle w:val="AllQRGMainBody"/>
              <w:jc w:val="center"/>
              <w:rPr>
                <w:b/>
              </w:rPr>
            </w:pPr>
            <w:r w:rsidRPr="00700A47">
              <w:rPr>
                <w:b/>
              </w:rPr>
              <w:t>Advanced</w:t>
            </w:r>
            <w:r w:rsidRPr="00700A47">
              <w:t xml:space="preserve"> (47-</w:t>
            </w:r>
            <w:r>
              <w:t>kanaal</w:t>
            </w:r>
            <w:r w:rsidRPr="00700A47">
              <w:t>)</w:t>
            </w:r>
          </w:p>
        </w:tc>
        <w:tc>
          <w:tcPr>
            <w:tcW w:w="1830" w:type="dxa"/>
            <w:gridSpan w:val="2"/>
            <w:tcBorders>
              <w:top w:val="single" w:sz="4" w:space="0" w:color="auto"/>
              <w:left w:val="single" w:sz="4" w:space="0" w:color="auto"/>
              <w:bottom w:val="single" w:sz="4" w:space="0" w:color="auto"/>
              <w:right w:val="double" w:sz="4" w:space="0" w:color="auto"/>
            </w:tcBorders>
          </w:tcPr>
          <w:p w:rsidR="002C6534" w:rsidRPr="00700A47" w:rsidRDefault="002C6534" w:rsidP="00EC23AF">
            <w:pPr>
              <w:pStyle w:val="AllQRGMainBody"/>
              <w:jc w:val="center"/>
            </w:pPr>
            <w:r w:rsidRPr="00700A47">
              <w:rPr>
                <w:b/>
              </w:rPr>
              <w:t>Advanced</w:t>
            </w:r>
            <w:r w:rsidRPr="00700A47">
              <w:t xml:space="preserve"> (23-</w:t>
            </w:r>
            <w:r>
              <w:t>kanaal</w:t>
            </w:r>
            <w:r w:rsidRPr="00700A47">
              <w:t>)</w:t>
            </w:r>
          </w:p>
        </w:tc>
        <w:tc>
          <w:tcPr>
            <w:tcW w:w="1830" w:type="dxa"/>
            <w:gridSpan w:val="2"/>
            <w:tcBorders>
              <w:top w:val="single" w:sz="4" w:space="0" w:color="auto"/>
              <w:left w:val="double" w:sz="4" w:space="0" w:color="auto"/>
            </w:tcBorders>
          </w:tcPr>
          <w:p w:rsidR="002C6534" w:rsidRPr="00700A47" w:rsidRDefault="002C6534" w:rsidP="00EC23AF">
            <w:pPr>
              <w:pStyle w:val="AllQRGMainBody"/>
              <w:jc w:val="center"/>
            </w:pPr>
            <w:r w:rsidRPr="00700A47">
              <w:rPr>
                <w:b/>
              </w:rPr>
              <w:t>RGBW</w:t>
            </w:r>
            <w:r w:rsidRPr="00700A47">
              <w:t xml:space="preserve"> (20-</w:t>
            </w:r>
            <w:r>
              <w:t>kanaal</w:t>
            </w:r>
            <w:r w:rsidRPr="00700A47">
              <w:t>)</w:t>
            </w:r>
          </w:p>
        </w:tc>
      </w:tr>
      <w:tr w:rsidR="002C6534" w:rsidRPr="00700A47" w:rsidTr="00BB4D68">
        <w:trPr>
          <w:trHeight w:val="100"/>
          <w:jc w:val="center"/>
        </w:trPr>
        <w:tc>
          <w:tcPr>
            <w:tcW w:w="1743" w:type="dxa"/>
            <w:vMerge/>
          </w:tcPr>
          <w:p w:rsidR="002C6534" w:rsidRPr="00700A47" w:rsidRDefault="002C6534" w:rsidP="00BB4D68">
            <w:pPr>
              <w:pStyle w:val="Heading3Right"/>
            </w:pPr>
          </w:p>
        </w:tc>
        <w:tc>
          <w:tcPr>
            <w:tcW w:w="1830" w:type="dxa"/>
            <w:gridSpan w:val="2"/>
            <w:tcBorders>
              <w:top w:val="single" w:sz="4" w:space="0" w:color="auto"/>
              <w:bottom w:val="single" w:sz="4" w:space="0" w:color="auto"/>
              <w:right w:val="single" w:sz="4" w:space="0" w:color="auto"/>
            </w:tcBorders>
          </w:tcPr>
          <w:p w:rsidR="002C6534" w:rsidRPr="00700A47" w:rsidRDefault="002C6534" w:rsidP="00BB4D68">
            <w:pPr>
              <w:pStyle w:val="AllQRGMainBody"/>
              <w:jc w:val="center"/>
              <w:rPr>
                <w:b/>
              </w:rPr>
            </w:pPr>
            <w:r w:rsidRPr="00700A47">
              <w:rPr>
                <w:b/>
              </w:rPr>
              <w:t>Standard</w:t>
            </w:r>
            <w:r w:rsidRPr="00700A47">
              <w:t xml:space="preserve"> (25-</w:t>
            </w:r>
            <w:r>
              <w:t>kanaal</w:t>
            </w:r>
            <w:r w:rsidRPr="00700A47">
              <w:t>)</w:t>
            </w:r>
          </w:p>
        </w:tc>
        <w:tc>
          <w:tcPr>
            <w:tcW w:w="1830" w:type="dxa"/>
            <w:gridSpan w:val="2"/>
            <w:tcBorders>
              <w:top w:val="single" w:sz="4" w:space="0" w:color="auto"/>
              <w:left w:val="single" w:sz="4" w:space="0" w:color="auto"/>
              <w:bottom w:val="single" w:sz="4" w:space="0" w:color="auto"/>
              <w:right w:val="double" w:sz="4" w:space="0" w:color="auto"/>
            </w:tcBorders>
          </w:tcPr>
          <w:p w:rsidR="002C6534" w:rsidRPr="00700A47" w:rsidRDefault="002C6534" w:rsidP="00BB4D68">
            <w:pPr>
              <w:pStyle w:val="AllQRGMainBody"/>
              <w:jc w:val="center"/>
            </w:pPr>
            <w:r w:rsidRPr="00700A47">
              <w:rPr>
                <w:b/>
              </w:rPr>
              <w:t>Standard</w:t>
            </w:r>
            <w:r w:rsidRPr="00700A47">
              <w:t xml:space="preserve"> (17-</w:t>
            </w:r>
            <w:r>
              <w:t>kanaal</w:t>
            </w:r>
            <w:r w:rsidRPr="00700A47">
              <w:t>)</w:t>
            </w:r>
          </w:p>
        </w:tc>
        <w:tc>
          <w:tcPr>
            <w:tcW w:w="1830" w:type="dxa"/>
            <w:gridSpan w:val="2"/>
            <w:tcBorders>
              <w:top w:val="single" w:sz="4" w:space="0" w:color="auto"/>
              <w:left w:val="double" w:sz="4" w:space="0" w:color="auto"/>
            </w:tcBorders>
          </w:tcPr>
          <w:p w:rsidR="002C6534" w:rsidRPr="00700A47" w:rsidRDefault="002C6534" w:rsidP="00BB4D68">
            <w:pPr>
              <w:pStyle w:val="AllQRGMainBody"/>
              <w:jc w:val="center"/>
            </w:pPr>
            <w:r w:rsidRPr="00700A47">
              <w:rPr>
                <w:b/>
              </w:rPr>
              <w:t>RGB</w:t>
            </w:r>
            <w:r w:rsidRPr="00700A47">
              <w:t xml:space="preserve"> (15-</w:t>
            </w:r>
            <w:r>
              <w:t>kanaal</w:t>
            </w:r>
            <w:r w:rsidRPr="00700A47">
              <w:t>)</w:t>
            </w:r>
          </w:p>
        </w:tc>
      </w:tr>
      <w:tr w:rsidR="002C6534" w:rsidRPr="00F65E0B" w:rsidTr="00BB4D68">
        <w:trPr>
          <w:trHeight w:val="100"/>
          <w:jc w:val="center"/>
        </w:trPr>
        <w:tc>
          <w:tcPr>
            <w:tcW w:w="1743" w:type="dxa"/>
            <w:vMerge/>
          </w:tcPr>
          <w:p w:rsidR="002C6534" w:rsidRPr="00700A47" w:rsidRDefault="002C6534" w:rsidP="00BB4D68">
            <w:pPr>
              <w:pStyle w:val="Heading3Right"/>
            </w:pPr>
          </w:p>
        </w:tc>
        <w:tc>
          <w:tcPr>
            <w:tcW w:w="1830" w:type="dxa"/>
            <w:gridSpan w:val="2"/>
            <w:tcBorders>
              <w:top w:val="single" w:sz="4" w:space="0" w:color="auto"/>
              <w:right w:val="single" w:sz="4" w:space="0" w:color="auto"/>
            </w:tcBorders>
          </w:tcPr>
          <w:p w:rsidR="002C6534" w:rsidRPr="006C4DA7" w:rsidRDefault="002C6534" w:rsidP="00BB4D68">
            <w:pPr>
              <w:pStyle w:val="AllQRGMainBody"/>
              <w:jc w:val="center"/>
            </w:pPr>
            <w:r w:rsidRPr="006C4DA7">
              <w:rPr>
                <w:b/>
              </w:rPr>
              <w:t>Basic</w:t>
            </w:r>
            <w:r w:rsidRPr="006C4DA7">
              <w:t xml:space="preserve"> (18-kanaal)</w:t>
            </w:r>
          </w:p>
        </w:tc>
        <w:tc>
          <w:tcPr>
            <w:tcW w:w="1830" w:type="dxa"/>
            <w:gridSpan w:val="2"/>
            <w:tcBorders>
              <w:top w:val="single" w:sz="4" w:space="0" w:color="auto"/>
              <w:left w:val="single" w:sz="4" w:space="0" w:color="auto"/>
              <w:right w:val="double" w:sz="4" w:space="0" w:color="auto"/>
            </w:tcBorders>
          </w:tcPr>
          <w:p w:rsidR="002C6534" w:rsidRPr="006C4DA7" w:rsidRDefault="002C6534" w:rsidP="00BB4D68">
            <w:pPr>
              <w:pStyle w:val="AllQRGMainBody"/>
              <w:jc w:val="center"/>
            </w:pPr>
            <w:r w:rsidRPr="006C4DA7">
              <w:rPr>
                <w:b/>
              </w:rPr>
              <w:t>Basic</w:t>
            </w:r>
            <w:r w:rsidRPr="006C4DA7">
              <w:t xml:space="preserve"> (10-kanaal)</w:t>
            </w:r>
          </w:p>
        </w:tc>
        <w:tc>
          <w:tcPr>
            <w:tcW w:w="1830" w:type="dxa"/>
            <w:gridSpan w:val="2"/>
            <w:vMerge w:val="restart"/>
            <w:tcBorders>
              <w:top w:val="single" w:sz="4" w:space="0" w:color="auto"/>
              <w:left w:val="double" w:sz="4" w:space="0" w:color="auto"/>
            </w:tcBorders>
          </w:tcPr>
          <w:p w:rsidR="002C6534" w:rsidRPr="006C4DA7" w:rsidRDefault="002C6534" w:rsidP="006C4DA7">
            <w:pPr>
              <w:pStyle w:val="MenuOptions-Description"/>
              <w:jc w:val="center"/>
              <w:rPr>
                <w:lang w:val="nl-NL"/>
              </w:rPr>
            </w:pPr>
            <w:r w:rsidRPr="006C4DA7">
              <w:rPr>
                <w:lang w:val="nl-NL"/>
              </w:rPr>
              <w:t>Gebruikt DMX, Art-Net, sACN, of Kling-Net</w:t>
            </w:r>
          </w:p>
        </w:tc>
      </w:tr>
      <w:tr w:rsidR="002C6534" w:rsidRPr="00F65E0B" w:rsidTr="00BB4D68">
        <w:trPr>
          <w:trHeight w:val="100"/>
          <w:jc w:val="center"/>
        </w:trPr>
        <w:tc>
          <w:tcPr>
            <w:tcW w:w="1743" w:type="dxa"/>
            <w:vMerge/>
          </w:tcPr>
          <w:p w:rsidR="002C6534" w:rsidRPr="006C4DA7" w:rsidRDefault="002C6534" w:rsidP="00BB4D68">
            <w:pPr>
              <w:pStyle w:val="Heading3Right"/>
              <w:rPr>
                <w:lang w:val="nl-NL"/>
              </w:rPr>
            </w:pPr>
          </w:p>
        </w:tc>
        <w:tc>
          <w:tcPr>
            <w:tcW w:w="3660" w:type="dxa"/>
            <w:gridSpan w:val="4"/>
            <w:tcBorders>
              <w:top w:val="single" w:sz="4" w:space="0" w:color="auto"/>
              <w:right w:val="double" w:sz="4" w:space="0" w:color="auto"/>
            </w:tcBorders>
          </w:tcPr>
          <w:p w:rsidR="002C6534" w:rsidRPr="006C4DA7" w:rsidRDefault="002C6534" w:rsidP="006C4DA7">
            <w:pPr>
              <w:pStyle w:val="MenuOptions-Description"/>
              <w:jc w:val="center"/>
              <w:rPr>
                <w:lang w:val="nl-NL"/>
              </w:rPr>
            </w:pPr>
            <w:r w:rsidRPr="006C4DA7">
              <w:rPr>
                <w:lang w:val="nl-NL"/>
              </w:rPr>
              <w:t>Gebruikt DMX, Art-Net™, of sACN</w:t>
            </w:r>
          </w:p>
        </w:tc>
        <w:tc>
          <w:tcPr>
            <w:tcW w:w="1830" w:type="dxa"/>
            <w:gridSpan w:val="2"/>
            <w:vMerge/>
            <w:tcBorders>
              <w:top w:val="single" w:sz="4" w:space="0" w:color="auto"/>
              <w:left w:val="double" w:sz="4" w:space="0" w:color="auto"/>
            </w:tcBorders>
          </w:tcPr>
          <w:p w:rsidR="002C6534" w:rsidRPr="006C4DA7" w:rsidRDefault="002C6534" w:rsidP="00BB4D68">
            <w:pPr>
              <w:pStyle w:val="AllQRGMainBody"/>
              <w:jc w:val="center"/>
              <w:rPr>
                <w:b/>
                <w:lang w:val="nl-NL"/>
              </w:rPr>
            </w:pPr>
          </w:p>
        </w:tc>
      </w:tr>
      <w:tr w:rsidR="002C6534" w:rsidRPr="00700A47" w:rsidTr="00BB4D68">
        <w:trPr>
          <w:trHeight w:val="20"/>
          <w:jc w:val="center"/>
        </w:trPr>
        <w:tc>
          <w:tcPr>
            <w:tcW w:w="1743" w:type="dxa"/>
          </w:tcPr>
          <w:p w:rsidR="002C6534" w:rsidRPr="003D76D8" w:rsidRDefault="002C6534" w:rsidP="003D76D8">
            <w:pPr>
              <w:pStyle w:val="Heading3Right"/>
              <w:rPr>
                <w:lang w:val="nl-NL"/>
              </w:rPr>
            </w:pPr>
            <w:r w:rsidRPr="003D76D8">
              <w:rPr>
                <w:lang w:val="nl-NL"/>
              </w:rPr>
              <w:t>DMX-aansluiting</w:t>
            </w:r>
          </w:p>
        </w:tc>
        <w:tc>
          <w:tcPr>
            <w:tcW w:w="5490" w:type="dxa"/>
            <w:gridSpan w:val="6"/>
          </w:tcPr>
          <w:p w:rsidR="002C6534" w:rsidRPr="00AE2382" w:rsidRDefault="002C6534" w:rsidP="00BB4D68">
            <w:pPr>
              <w:pStyle w:val="AllQRGMainBody"/>
              <w:rPr>
                <w:spacing w:val="-4"/>
              </w:rPr>
            </w:pPr>
            <w:r w:rsidRPr="00AE2382">
              <w:rPr>
                <w:spacing w:val="-4"/>
                <w:lang w:val="nl-NL"/>
              </w:rPr>
              <w:t xml:space="preserve">De Rogue R1 FX-B kan met een DMX-controller werken met een 3-pins of 5-pins DMX-gegevensverbinding. Op </w:t>
            </w:r>
            <w:hyperlink r:id="rId46" w:history="1">
              <w:r w:rsidRPr="00AE2382">
                <w:rPr>
                  <w:rStyle w:val="Hyperlink"/>
                  <w:spacing w:val="-4"/>
                  <w:lang w:val="nl-NL"/>
                </w:rPr>
                <w:t>www.chauvetprofessional.com</w:t>
              </w:r>
            </w:hyperlink>
            <w:r w:rsidRPr="00AE2382">
              <w:rPr>
                <w:spacing w:val="-4"/>
                <w:lang w:val="nl-NL"/>
              </w:rPr>
              <w:t xml:space="preserve"> is een DMX-basishandleiding verkrijgbaar.</w:t>
            </w:r>
          </w:p>
        </w:tc>
      </w:tr>
      <w:tr w:rsidR="002C6534" w:rsidRPr="00F65E0B" w:rsidTr="00BB4D68">
        <w:trPr>
          <w:trHeight w:val="20"/>
          <w:jc w:val="center"/>
        </w:trPr>
        <w:tc>
          <w:tcPr>
            <w:tcW w:w="1743" w:type="dxa"/>
          </w:tcPr>
          <w:p w:rsidR="002C6534" w:rsidRPr="00B94901" w:rsidRDefault="002C6534" w:rsidP="003D76D8">
            <w:pPr>
              <w:pStyle w:val="Heading3Right"/>
              <w:rPr>
                <w:lang w:val="nl-NL"/>
              </w:rPr>
            </w:pPr>
            <w:r w:rsidRPr="00B94901">
              <w:rPr>
                <w:lang w:val="nl-NL"/>
              </w:rPr>
              <w:t>Art-Net™-aansluiting</w:t>
            </w:r>
          </w:p>
        </w:tc>
        <w:tc>
          <w:tcPr>
            <w:tcW w:w="5490" w:type="dxa"/>
            <w:gridSpan w:val="6"/>
          </w:tcPr>
          <w:p w:rsidR="002C6534" w:rsidRPr="00AE2382" w:rsidRDefault="002C6534" w:rsidP="003936EB">
            <w:pPr>
              <w:pStyle w:val="AllQRGMainBody"/>
              <w:rPr>
                <w:spacing w:val="-4"/>
                <w:lang w:val="nl-NL"/>
              </w:rPr>
            </w:pPr>
            <w:r w:rsidRPr="00AE2382">
              <w:rPr>
                <w:spacing w:val="-4"/>
                <w:lang w:val="nl-NL"/>
              </w:rPr>
              <w:t xml:space="preserve">Art-Net™ is een ethernet-protocol dat gebruikmaakt van TCP/IP dat over een groot netwerk grote hoeveelheden DMX512-gegevens verzendt met behulp van een etherCON RJ45-verbinding. Een Art-Net™-protocoldocument is te verkrijgen op </w:t>
            </w:r>
            <w:r w:rsidRPr="00AE2382">
              <w:rPr>
                <w:rStyle w:val="Hyperlink"/>
                <w:spacing w:val="-4"/>
                <w:lang w:val="nl-NL"/>
              </w:rPr>
              <w:t>www.chauvetprofessional.com.</w:t>
            </w:r>
            <w:r w:rsidRPr="00AE2382">
              <w:rPr>
                <w:spacing w:val="-4"/>
                <w:lang w:val="nl-NL"/>
              </w:rPr>
              <w:t xml:space="preserve"> Chauvet Professional raadt het gebruik van unicast-modus voor het beste resultaat.Art-Net™ ontworpen en auteursrecht door Artistic Licence Holdings Ltd.</w:t>
            </w:r>
          </w:p>
        </w:tc>
      </w:tr>
      <w:tr w:rsidR="002C6534" w:rsidRPr="00700A47" w:rsidTr="00BB4D68">
        <w:trPr>
          <w:trHeight w:val="20"/>
          <w:jc w:val="center"/>
        </w:trPr>
        <w:tc>
          <w:tcPr>
            <w:tcW w:w="1743" w:type="dxa"/>
          </w:tcPr>
          <w:p w:rsidR="002C6534" w:rsidRPr="006C4DA7" w:rsidRDefault="002C6534" w:rsidP="003D76D8">
            <w:pPr>
              <w:pStyle w:val="Heading3Right"/>
              <w:rPr>
                <w:lang w:val="nl-NL"/>
              </w:rPr>
            </w:pPr>
            <w:r w:rsidRPr="006C4DA7">
              <w:rPr>
                <w:lang w:val="nl-NL"/>
              </w:rPr>
              <w:t>sACN-aansluiting</w:t>
            </w:r>
          </w:p>
        </w:tc>
        <w:tc>
          <w:tcPr>
            <w:tcW w:w="5490" w:type="dxa"/>
            <w:gridSpan w:val="6"/>
          </w:tcPr>
          <w:p w:rsidR="002C6534" w:rsidRPr="00AE2382" w:rsidRDefault="002C6534" w:rsidP="003D76D8">
            <w:pPr>
              <w:pStyle w:val="AllQRGMainBody"/>
              <w:rPr>
                <w:spacing w:val="-4"/>
                <w:highlight w:val="yellow"/>
                <w:lang w:val="nl-NL"/>
              </w:rPr>
            </w:pPr>
            <w:r w:rsidRPr="00AE2382">
              <w:rPr>
                <w:spacing w:val="-4"/>
                <w:lang w:val="nl-NL"/>
              </w:rPr>
              <w:t>Streaming-ACN staat ook wel bekend als ANSI E1.31 en is een ethernetprotocol dat de laag- en opmaakstructuur gebruikt van Architecture for Control Networks om DMX512-gegevens te transporteren over IP of een ander ACN compatibel netwerk. ACN wordt onderhouden door de Professional Lighting and Sound Association (PLASA).</w:t>
            </w:r>
          </w:p>
        </w:tc>
      </w:tr>
      <w:tr w:rsidR="002C6534" w:rsidRPr="00F65E0B" w:rsidTr="00BB4D68">
        <w:trPr>
          <w:trHeight w:val="20"/>
          <w:jc w:val="center"/>
        </w:trPr>
        <w:tc>
          <w:tcPr>
            <w:tcW w:w="1743" w:type="dxa"/>
          </w:tcPr>
          <w:p w:rsidR="002C6534" w:rsidRPr="00B3792D" w:rsidRDefault="002C6534" w:rsidP="003D76D8">
            <w:pPr>
              <w:pStyle w:val="Heading3Right"/>
              <w:rPr>
                <w:lang w:val="nl-NL"/>
              </w:rPr>
            </w:pPr>
            <w:r w:rsidRPr="00B3792D">
              <w:rPr>
                <w:lang w:val="nl-NL"/>
              </w:rPr>
              <w:t>Kling-Net-aansluiting</w:t>
            </w:r>
          </w:p>
        </w:tc>
        <w:tc>
          <w:tcPr>
            <w:tcW w:w="5490" w:type="dxa"/>
            <w:gridSpan w:val="6"/>
          </w:tcPr>
          <w:p w:rsidR="002C6534" w:rsidRPr="00AE2382" w:rsidRDefault="002C6534" w:rsidP="003D76D8">
            <w:pPr>
              <w:pStyle w:val="AllQRGMainBody"/>
              <w:rPr>
                <w:spacing w:val="-4"/>
                <w:highlight w:val="yellow"/>
                <w:lang w:val="nl-NL"/>
              </w:rPr>
            </w:pPr>
            <w:r w:rsidRPr="00AE2382">
              <w:rPr>
                <w:spacing w:val="-4"/>
                <w:lang w:val="nl-NL"/>
              </w:rPr>
              <w:t>Kling-Net is een networkprotocol dat de automatische configuratie van displayapparaten met een etherCON RJ45 Ethernet-verbinding mogelijk maakt. Raadpleeg de ArKaos softwarehandleiding voor uitgebreide instructies over het programmeren van dit product.</w:t>
            </w:r>
          </w:p>
        </w:tc>
      </w:tr>
      <w:tr w:rsidR="002C6534" w:rsidRPr="00F65E0B" w:rsidTr="00BB4D68">
        <w:trPr>
          <w:trHeight w:val="20"/>
          <w:jc w:val="center"/>
        </w:trPr>
        <w:tc>
          <w:tcPr>
            <w:tcW w:w="1743" w:type="dxa"/>
          </w:tcPr>
          <w:p w:rsidR="002C6534" w:rsidRPr="00700A47" w:rsidRDefault="002C6534" w:rsidP="00BB4D68">
            <w:pPr>
              <w:pStyle w:val="Heading3Right"/>
            </w:pPr>
            <w:r w:rsidRPr="00700A47">
              <w:rPr>
                <w:noProof/>
              </w:rPr>
              <w:drawing>
                <wp:inline distT="0" distB="0" distL="0" distR="0" wp14:anchorId="23EB3189" wp14:editId="10D81643">
                  <wp:extent cx="329184" cy="332669"/>
                  <wp:effectExtent l="19050" t="0" r="0" b="0"/>
                  <wp:docPr id="1969" name="Picture 25" descr="Important Icon - B&amp;W - 200x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 - B&amp;W - 200x201.gif"/>
                          <pic:cNvPicPr/>
                        </pic:nvPicPr>
                        <pic:blipFill>
                          <a:blip r:embed="rId15" cstate="print"/>
                          <a:stretch>
                            <a:fillRect/>
                          </a:stretch>
                        </pic:blipFill>
                        <pic:spPr>
                          <a:xfrm>
                            <a:off x="0" y="0"/>
                            <a:ext cx="332544" cy="336064"/>
                          </a:xfrm>
                          <a:prstGeom prst="rect">
                            <a:avLst/>
                          </a:prstGeom>
                        </pic:spPr>
                      </pic:pic>
                    </a:graphicData>
                  </a:graphic>
                </wp:inline>
              </w:drawing>
            </w:r>
          </w:p>
        </w:tc>
        <w:tc>
          <w:tcPr>
            <w:tcW w:w="5490" w:type="dxa"/>
            <w:gridSpan w:val="6"/>
            <w:vAlign w:val="center"/>
          </w:tcPr>
          <w:p w:rsidR="002C6534" w:rsidRPr="00B94901" w:rsidRDefault="002C6534" w:rsidP="003D76D8">
            <w:pPr>
              <w:pStyle w:val="AllQRGMainBody"/>
              <w:jc w:val="left"/>
              <w:rPr>
                <w:b/>
                <w:highlight w:val="yellow"/>
                <w:lang w:val="nl-NL"/>
              </w:rPr>
            </w:pPr>
            <w:r w:rsidRPr="00B94901">
              <w:rPr>
                <w:b/>
                <w:lang w:val="nl-NL"/>
              </w:rPr>
              <w:t>Voor een goede werking heeft de ArKaos Kling-Net een gigabit (1000 Mbps) Ethernet-kaart en een netwerkrouter nodig.</w:t>
            </w:r>
          </w:p>
        </w:tc>
      </w:tr>
    </w:tbl>
    <w:p w:rsidR="000B5EAE" w:rsidRPr="003D76D8" w:rsidRDefault="000B5EAE" w:rsidP="003936EB">
      <w:pPr>
        <w:pStyle w:val="AA-SpacingCell3pt"/>
        <w:rPr>
          <w:lang w:val="nl-NL"/>
        </w:rPr>
      </w:pPr>
      <w:r w:rsidRPr="003D76D8">
        <w:rPr>
          <w:lang w:val="nl-NL"/>
        </w:rPr>
        <w:br w:type="page"/>
      </w:r>
    </w:p>
    <w:tbl>
      <w:tblPr>
        <w:tblW w:w="7200" w:type="dxa"/>
        <w:jc w:val="center"/>
        <w:tblInd w:w="-7" w:type="dxa"/>
        <w:tblLayout w:type="fixed"/>
        <w:tblCellMar>
          <w:top w:w="29" w:type="dxa"/>
          <w:left w:w="29" w:type="dxa"/>
          <w:bottom w:w="29" w:type="dxa"/>
          <w:right w:w="29" w:type="dxa"/>
        </w:tblCellMar>
        <w:tblLook w:val="0600" w:firstRow="0" w:lastRow="0" w:firstColumn="0" w:lastColumn="0" w:noHBand="1" w:noVBand="1"/>
      </w:tblPr>
      <w:tblGrid>
        <w:gridCol w:w="1800"/>
        <w:gridCol w:w="1210"/>
        <w:gridCol w:w="4190"/>
      </w:tblGrid>
      <w:tr w:rsidR="000B5EAE" w:rsidRPr="00F65E0B" w:rsidTr="00BB4D68">
        <w:trPr>
          <w:trHeight w:val="20"/>
          <w:jc w:val="center"/>
        </w:trPr>
        <w:tc>
          <w:tcPr>
            <w:tcW w:w="1800" w:type="dxa"/>
          </w:tcPr>
          <w:p w:rsidR="000B5EAE" w:rsidRPr="003D76D8" w:rsidRDefault="003D76D8" w:rsidP="00BB4D68">
            <w:pPr>
              <w:pStyle w:val="Heading2Right"/>
            </w:pPr>
            <w:r w:rsidRPr="003D76D8">
              <w:rPr>
                <w:lang w:val="nl-NL"/>
              </w:rPr>
              <w:lastRenderedPageBreak/>
              <w:t>Montage</w:t>
            </w:r>
          </w:p>
        </w:tc>
        <w:tc>
          <w:tcPr>
            <w:tcW w:w="5400" w:type="dxa"/>
            <w:gridSpan w:val="2"/>
          </w:tcPr>
          <w:p w:rsidR="000B5EAE" w:rsidRPr="003D76D8" w:rsidRDefault="003D76D8" w:rsidP="00BB4D68">
            <w:pPr>
              <w:pStyle w:val="AllQRGMainBody"/>
              <w:rPr>
                <w:lang w:val="nl-NL"/>
              </w:rPr>
            </w:pPr>
            <w:r w:rsidRPr="003D76D8">
              <w:rPr>
                <w:lang w:val="nl-NL"/>
              </w:rPr>
              <w:t>Lees alvorens dit product te monteren alle</w:t>
            </w:r>
            <w:r w:rsidR="000B5EAE" w:rsidRPr="003D76D8">
              <w:rPr>
                <w:lang w:val="nl-NL"/>
              </w:rPr>
              <w:t xml:space="preserve"> </w:t>
            </w:r>
            <w:hyperlink w:anchor="Veiligheidsinstructies" w:history="1">
              <w:r w:rsidRPr="003D76D8">
                <w:rPr>
                  <w:rStyle w:val="Hyperlink"/>
                  <w:lang w:val="nl-NL"/>
                </w:rPr>
                <w:t>Veiligheidsinstructies</w:t>
              </w:r>
            </w:hyperlink>
            <w:r w:rsidR="000B5EAE" w:rsidRPr="003D76D8">
              <w:rPr>
                <w:lang w:val="nl-NL"/>
              </w:rPr>
              <w:t xml:space="preserve">. </w:t>
            </w:r>
            <w:r w:rsidRPr="003D76D8">
              <w:rPr>
                <w:lang w:val="nl-NL"/>
              </w:rPr>
              <w:t>Gebruik ten minste twee montagepunten per product. Controleer of de montageklem het gewicht van het product kan dragen. Ga voor onze Chauvet-serie montageklemmen naar</w:t>
            </w:r>
            <w:r w:rsidRPr="003D76D8">
              <w:rPr>
                <w:szCs w:val="16"/>
                <w:lang w:val="nl-NL"/>
              </w:rPr>
              <w:t xml:space="preserve"> </w:t>
            </w:r>
            <w:hyperlink r:id="rId47" w:history="1">
              <w:r w:rsidRPr="003D76D8">
                <w:rPr>
                  <w:rStyle w:val="Hyperlink"/>
                  <w:rFonts w:eastAsiaTheme="majorEastAsia"/>
                  <w:szCs w:val="16"/>
                  <w:lang w:val="nl-NL"/>
                </w:rPr>
                <w:t>http://trusst.com/products/</w:t>
              </w:r>
            </w:hyperlink>
            <w:r w:rsidRPr="003D76D8">
              <w:rPr>
                <w:lang w:val="nl-NL"/>
              </w:rPr>
              <w:t>.</w:t>
            </w:r>
          </w:p>
        </w:tc>
      </w:tr>
      <w:tr w:rsidR="000B5EAE" w:rsidRPr="00700A47" w:rsidTr="00BB4D68">
        <w:trPr>
          <w:trHeight w:val="20"/>
          <w:jc w:val="center"/>
        </w:trPr>
        <w:tc>
          <w:tcPr>
            <w:tcW w:w="1800" w:type="dxa"/>
            <w:vAlign w:val="center"/>
          </w:tcPr>
          <w:p w:rsidR="000B5EAE" w:rsidRPr="00E04DAE" w:rsidRDefault="003D76D8" w:rsidP="00BB4D68">
            <w:pPr>
              <w:pStyle w:val="Heading3Right"/>
              <w:rPr>
                <w:highlight w:val="yellow"/>
              </w:rPr>
            </w:pPr>
            <w:r w:rsidRPr="00B94901">
              <w:rPr>
                <w:lang w:val="nl-NL"/>
              </w:rPr>
              <w:t>Montagediagram van het product</w:t>
            </w:r>
          </w:p>
        </w:tc>
        <w:tc>
          <w:tcPr>
            <w:tcW w:w="5400" w:type="dxa"/>
            <w:gridSpan w:val="2"/>
          </w:tcPr>
          <w:p w:rsidR="000B5EAE" w:rsidRPr="00700A47" w:rsidRDefault="000B5EAE" w:rsidP="00BB4D68">
            <w:r w:rsidRPr="00700A47">
              <w:rPr>
                <w:noProof/>
              </w:rPr>
              <mc:AlternateContent>
                <mc:Choice Requires="wps">
                  <w:drawing>
                    <wp:anchor distT="0" distB="0" distL="114300" distR="114300" simplePos="0" relativeHeight="252047360" behindDoc="0" locked="0" layoutInCell="1" allowOverlap="1" wp14:anchorId="53F1CBDB" wp14:editId="7E267209">
                      <wp:simplePos x="0" y="0"/>
                      <wp:positionH relativeFrom="column">
                        <wp:posOffset>1824990</wp:posOffset>
                      </wp:positionH>
                      <wp:positionV relativeFrom="paragraph">
                        <wp:posOffset>86360</wp:posOffset>
                      </wp:positionV>
                      <wp:extent cx="892175" cy="189865"/>
                      <wp:effectExtent l="552450" t="0" r="0" b="172085"/>
                      <wp:wrapNone/>
                      <wp:docPr id="8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156771"/>
                                  <a:gd name="adj6" fmla="val -58846"/>
                                </a:avLst>
                              </a:prstGeom>
                              <a:noFill/>
                              <a:ln w="19050">
                                <a:solidFill>
                                  <a:schemeClr val="tx1">
                                    <a:lumMod val="100000"/>
                                    <a:lumOff val="0"/>
                                  </a:schemeClr>
                                </a:solidFill>
                                <a:miter lim="800000"/>
                                <a:headEnd/>
                                <a:tailEnd type="triangle" w="med" len="med"/>
                              </a:ln>
                            </wps:spPr>
                            <wps:txbx>
                              <w:txbxContent>
                                <w:p w:rsidR="004A65F5" w:rsidRPr="00914765" w:rsidRDefault="004A65F5" w:rsidP="000B5EAE">
                                  <w:pPr>
                                    <w:rPr>
                                      <w:rFonts w:cs="Arial"/>
                                      <w:b/>
                                      <w:sz w:val="14"/>
                                      <w:szCs w:val="16"/>
                                    </w:rPr>
                                  </w:pPr>
                                  <w:r w:rsidRPr="00B94901">
                                    <w:rPr>
                                      <w:rFonts w:cs="Arial"/>
                                      <w:b/>
                                      <w:sz w:val="14"/>
                                      <w:szCs w:val="16"/>
                                      <w:lang w:val="nl-NL"/>
                                    </w:rPr>
                                    <w:t>Montagekl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45" style="position:absolute;margin-left:143.7pt;margin-top:6.8pt;width:70.25pt;height:14.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" adj="-12711,33863,-6285,11023,-450,10800" filled="f" strokecolor="black [3213]" strokeweight="1.5pt">
                      <v:stroke startarrow="block"/>
                      <v:textbox inset="0,0,0,0">
                        <w:txbxContent>
                          <w:p w:rsidR="004A65F5" w:rsidRPr="00914765" w:rsidRDefault="004A65F5" w:rsidP="000B5EAE">
                            <w:pPr>
                              <w:rPr>
                                <w:rFonts w:cs="Arial"/>
                                <w:b/>
                                <w:sz w:val="14"/>
                                <w:szCs w:val="16"/>
                              </w:rPr>
                            </w:pPr>
                            <w:r w:rsidRPr="00B94901">
                              <w:rPr>
                                <w:rFonts w:cs="Arial"/>
                                <w:b/>
                                <w:sz w:val="14"/>
                                <w:szCs w:val="16"/>
                                <w:lang w:val="nl-NL"/>
                              </w:rPr>
                              <w:t>Montageklem</w:t>
                            </w:r>
                          </w:p>
                        </w:txbxContent>
                      </v:textbox>
                      <o:callout v:ext="edit" minusy="t"/>
                    </v:shape>
                  </w:pict>
                </mc:Fallback>
              </mc:AlternateContent>
            </w:r>
          </w:p>
          <w:p w:rsidR="000B5EAE" w:rsidRPr="00700A47" w:rsidRDefault="000B5EAE" w:rsidP="00BB4D68"/>
          <w:p w:rsidR="000B5EAE" w:rsidRPr="00700A47" w:rsidRDefault="000B5EAE" w:rsidP="00BB4D68"/>
          <w:p w:rsidR="000B5EAE" w:rsidRPr="00700A47" w:rsidRDefault="000B5EAE" w:rsidP="00BB4D68">
            <w:r w:rsidRPr="00700A47">
              <w:rPr>
                <w:noProof/>
              </w:rPr>
              <mc:AlternateContent>
                <mc:Choice Requires="wps">
                  <w:drawing>
                    <wp:anchor distT="0" distB="0" distL="114300" distR="114300" simplePos="0" relativeHeight="252054528" behindDoc="0" locked="0" layoutInCell="1" allowOverlap="1" wp14:anchorId="23F1CF8A" wp14:editId="0EB395D0">
                      <wp:simplePos x="0" y="0"/>
                      <wp:positionH relativeFrom="column">
                        <wp:posOffset>1824990</wp:posOffset>
                      </wp:positionH>
                      <wp:positionV relativeFrom="paragraph">
                        <wp:posOffset>49530</wp:posOffset>
                      </wp:positionV>
                      <wp:extent cx="892175" cy="189865"/>
                      <wp:effectExtent l="476250" t="0" r="0" b="248285"/>
                      <wp:wrapNone/>
                      <wp:docPr id="8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89865"/>
                              </a:xfrm>
                              <a:prstGeom prst="accentCallout2">
                                <a:avLst>
                                  <a:gd name="adj1" fmla="val 50000"/>
                                  <a:gd name="adj2" fmla="val -2083"/>
                                  <a:gd name="adj3" fmla="val 51033"/>
                                  <a:gd name="adj4" fmla="val -29099"/>
                                  <a:gd name="adj5" fmla="val 199131"/>
                                  <a:gd name="adj6" fmla="val -48272"/>
                                </a:avLst>
                              </a:prstGeom>
                              <a:noFill/>
                              <a:ln w="19050">
                                <a:solidFill>
                                  <a:schemeClr val="tx1">
                                    <a:lumMod val="100000"/>
                                    <a:lumOff val="0"/>
                                  </a:schemeClr>
                                </a:solidFill>
                                <a:miter lim="800000"/>
                                <a:headEnd/>
                                <a:tailEnd type="triangle" w="med" len="med"/>
                              </a:ln>
                            </wps:spPr>
                            <wps:txbx>
                              <w:txbxContent>
                                <w:p w:rsidR="004A65F5" w:rsidRPr="00914765" w:rsidRDefault="004A65F5" w:rsidP="000B5EAE">
                                  <w:pPr>
                                    <w:rPr>
                                      <w:rFonts w:cs="Arial"/>
                                      <w:b/>
                                      <w:sz w:val="14"/>
                                      <w:szCs w:val="16"/>
                                    </w:rPr>
                                  </w:pPr>
                                  <w:r w:rsidRPr="00B94901">
                                    <w:rPr>
                                      <w:rFonts w:cs="Arial"/>
                                      <w:b/>
                                      <w:sz w:val="14"/>
                                      <w:szCs w:val="16"/>
                                      <w:lang w:val="nl-NL"/>
                                    </w:rPr>
                                    <w:t>Omega-beug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45" style="position:absolute;margin-left:143.7pt;margin-top:3.9pt;width:70.25pt;height:14.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" adj="-10427,43012,-6285,11023,-450,10800" filled="f" strokecolor="black [3213]" strokeweight="1.5pt">
                      <v:stroke startarrow="block"/>
                      <v:textbox inset="0,0,0,0">
                        <w:txbxContent>
                          <w:p w:rsidR="004A65F5" w:rsidRPr="00914765" w:rsidRDefault="004A65F5" w:rsidP="000B5EAE">
                            <w:pPr>
                              <w:rPr>
                                <w:rFonts w:cs="Arial"/>
                                <w:b/>
                                <w:sz w:val="14"/>
                                <w:szCs w:val="16"/>
                              </w:rPr>
                            </w:pPr>
                            <w:r w:rsidRPr="00B94901">
                              <w:rPr>
                                <w:rFonts w:cs="Arial"/>
                                <w:b/>
                                <w:sz w:val="14"/>
                                <w:szCs w:val="16"/>
                                <w:lang w:val="nl-NL"/>
                              </w:rPr>
                              <w:t>Omega-beugel</w:t>
                            </w:r>
                          </w:p>
                        </w:txbxContent>
                      </v:textbox>
                      <o:callout v:ext="edit" minusy="t"/>
                    </v:shape>
                  </w:pict>
                </mc:Fallback>
              </mc:AlternateContent>
            </w:r>
            <w:r w:rsidRPr="00700A47">
              <w:rPr>
                <w:noProof/>
              </w:rPr>
              <w:drawing>
                <wp:anchor distT="0" distB="0" distL="114300" distR="114300" simplePos="0" relativeHeight="252050432" behindDoc="0" locked="0" layoutInCell="1" allowOverlap="1" wp14:anchorId="1A86F447" wp14:editId="4656059C">
                  <wp:simplePos x="0" y="0"/>
                  <wp:positionH relativeFrom="column">
                    <wp:posOffset>908050</wp:posOffset>
                  </wp:positionH>
                  <wp:positionV relativeFrom="paragraph">
                    <wp:posOffset>18203</wp:posOffset>
                  </wp:positionV>
                  <wp:extent cx="484505" cy="338455"/>
                  <wp:effectExtent l="0" t="0" r="0" b="4445"/>
                  <wp:wrapNone/>
                  <wp:docPr id="1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EAE" w:rsidRPr="00700A47" w:rsidRDefault="000B5EAE" w:rsidP="00BB4D68">
            <w:r w:rsidRPr="00700A47">
              <w:rPr>
                <w:noProof/>
              </w:rPr>
              <w:drawing>
                <wp:anchor distT="0" distB="0" distL="114300" distR="114300" simplePos="0" relativeHeight="252061696" behindDoc="0" locked="0" layoutInCell="1" allowOverlap="1" wp14:anchorId="6D2205E4" wp14:editId="4D48DBF6">
                  <wp:simplePos x="0" y="0"/>
                  <wp:positionH relativeFrom="column">
                    <wp:posOffset>324485</wp:posOffset>
                  </wp:positionH>
                  <wp:positionV relativeFrom="paragraph">
                    <wp:posOffset>109643</wp:posOffset>
                  </wp:positionV>
                  <wp:extent cx="484505" cy="338455"/>
                  <wp:effectExtent l="0" t="0" r="0" b="4445"/>
                  <wp:wrapNone/>
                  <wp:docPr id="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O_Clamp_02.gif"/>
                          <pic:cNvPicPr>
                            <a:picLocks noChangeAspect="1"/>
                          </pic:cNvPicPr>
                        </pic:nvPicPr>
                        <pic:blipFill rotWithShape="1">
                          <a:blip r:embed="rId17" cstate="print">
                            <a:extLst>
                              <a:ext uri="{28A0092B-C50C-407E-A947-70E740481C1C}">
                                <a14:useLocalDpi xmlns:a14="http://schemas.microsoft.com/office/drawing/2010/main" val="0"/>
                              </a:ext>
                            </a:extLst>
                          </a:blip>
                          <a:srcRect b="56144"/>
                          <a:stretch/>
                        </pic:blipFill>
                        <pic:spPr bwMode="auto">
                          <a:xfrm>
                            <a:off x="0" y="0"/>
                            <a:ext cx="484505" cy="33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EAE" w:rsidRPr="00700A47" w:rsidRDefault="000B5EAE" w:rsidP="00BB4D68"/>
          <w:p w:rsidR="000B5EAE" w:rsidRPr="00700A47" w:rsidRDefault="000B5EAE" w:rsidP="00BB4D68">
            <w:r w:rsidRPr="00700A47">
              <w:rPr>
                <w:noProof/>
              </w:rPr>
              <mc:AlternateContent>
                <mc:Choice Requires="wps">
                  <w:drawing>
                    <wp:anchor distT="0" distB="0" distL="114300" distR="114300" simplePos="0" relativeHeight="252048384" behindDoc="0" locked="0" layoutInCell="1" allowOverlap="1" wp14:anchorId="7F2B4800" wp14:editId="3A762DD3">
                      <wp:simplePos x="0" y="0"/>
                      <wp:positionH relativeFrom="column">
                        <wp:posOffset>1824990</wp:posOffset>
                      </wp:positionH>
                      <wp:positionV relativeFrom="paragraph">
                        <wp:posOffset>12700</wp:posOffset>
                      </wp:positionV>
                      <wp:extent cx="782320" cy="174625"/>
                      <wp:effectExtent l="266700" t="0" r="0" b="149225"/>
                      <wp:wrapNone/>
                      <wp:docPr id="8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174625"/>
                              </a:xfrm>
                              <a:prstGeom prst="accentCallout2">
                                <a:avLst>
                                  <a:gd name="adj1" fmla="val 50000"/>
                                  <a:gd name="adj2" fmla="val -2083"/>
                                  <a:gd name="adj3" fmla="val 48585"/>
                                  <a:gd name="adj4" fmla="val -14903"/>
                                  <a:gd name="adj5" fmla="val 151959"/>
                                  <a:gd name="adj6" fmla="val -28656"/>
                                </a:avLst>
                              </a:prstGeom>
                              <a:noFill/>
                              <a:ln w="19050">
                                <a:solidFill>
                                  <a:schemeClr val="tx1">
                                    <a:lumMod val="100000"/>
                                    <a:lumOff val="0"/>
                                  </a:schemeClr>
                                </a:solidFill>
                                <a:miter lim="800000"/>
                                <a:headEnd/>
                                <a:tailEnd type="triangle" w="med" len="med"/>
                              </a:ln>
                            </wps:spPr>
                            <wps:txbx>
                              <w:txbxContent>
                                <w:p w:rsidR="004A65F5" w:rsidRDefault="004A65F5" w:rsidP="000B5EAE">
                                  <w:pPr>
                                    <w:rPr>
                                      <w:rFonts w:cs="Arial"/>
                                      <w:b/>
                                      <w:sz w:val="14"/>
                                      <w:szCs w:val="16"/>
                                    </w:rPr>
                                  </w:pPr>
                                  <w:r w:rsidRPr="00B94901">
                                    <w:rPr>
                                      <w:rFonts w:cs="Arial"/>
                                      <w:b/>
                                      <w:sz w:val="14"/>
                                      <w:szCs w:val="16"/>
                                      <w:lang w:val="nl-NL"/>
                                    </w:rPr>
                                    <w:t>Veiligheidskab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45" style="position:absolute;margin-left:143.7pt;margin-top:1pt;width:61.6pt;height:13.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" adj="-6190,32823,-3219,10494,-450,10800" filled="f" strokecolor="black [3213]" strokeweight="1.5pt">
                      <v:stroke startarrow="block"/>
                      <v:textbox inset="0,0,0,0">
                        <w:txbxContent>
                          <w:p w:rsidR="004A65F5" w:rsidRDefault="004A65F5" w:rsidP="000B5EAE">
                            <w:pPr>
                              <w:rPr>
                                <w:rFonts w:cs="Arial"/>
                                <w:b/>
                                <w:sz w:val="14"/>
                                <w:szCs w:val="16"/>
                              </w:rPr>
                            </w:pPr>
                            <w:r w:rsidRPr="00B94901">
                              <w:rPr>
                                <w:rFonts w:cs="Arial"/>
                                <w:b/>
                                <w:sz w:val="14"/>
                                <w:szCs w:val="16"/>
                                <w:lang w:val="nl-NL"/>
                              </w:rPr>
                              <w:t>Veiligheidskabel</w:t>
                            </w:r>
                          </w:p>
                        </w:txbxContent>
                      </v:textbox>
                      <o:callout v:ext="edit" minusy="t"/>
                    </v:shape>
                  </w:pict>
                </mc:Fallback>
              </mc:AlternateContent>
            </w:r>
            <w:r w:rsidRPr="00700A47">
              <w:rPr>
                <w:noProof/>
              </w:rPr>
              <mc:AlternateContent>
                <mc:Choice Requires="wps">
                  <w:drawing>
                    <wp:anchor distT="0" distB="0" distL="114300" distR="114300" simplePos="0" relativeHeight="252060672" behindDoc="0" locked="0" layoutInCell="1" allowOverlap="1" wp14:anchorId="62C8BADC" wp14:editId="49B58780">
                      <wp:simplePos x="0" y="0"/>
                      <wp:positionH relativeFrom="column">
                        <wp:posOffset>1230191</wp:posOffset>
                      </wp:positionH>
                      <wp:positionV relativeFrom="paragraph">
                        <wp:posOffset>15240</wp:posOffset>
                      </wp:positionV>
                      <wp:extent cx="0" cy="193040"/>
                      <wp:effectExtent l="0" t="0" r="19050" b="16510"/>
                      <wp:wrapNone/>
                      <wp:docPr id="8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96.85pt;margin-top:1.2pt;width:0;height:15.2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" strokecolor="black [3213]" strokeweight="1pt">
                      <v:stroke dashstyle="dash" endarrowlength="short"/>
                    </v:shape>
                  </w:pict>
                </mc:Fallback>
              </mc:AlternateContent>
            </w:r>
          </w:p>
          <w:p w:rsidR="000B5EAE" w:rsidRPr="00700A47" w:rsidRDefault="000B5EAE" w:rsidP="00BB4D68">
            <w:r w:rsidRPr="00700A47">
              <w:rPr>
                <w:noProof/>
              </w:rPr>
              <w:drawing>
                <wp:anchor distT="0" distB="0" distL="114300" distR="114300" simplePos="0" relativeHeight="252049408" behindDoc="0" locked="0" layoutInCell="1" allowOverlap="1" wp14:anchorId="541C23D3" wp14:editId="569725D3">
                  <wp:simplePos x="0" y="0"/>
                  <wp:positionH relativeFrom="column">
                    <wp:posOffset>1294130</wp:posOffset>
                  </wp:positionH>
                  <wp:positionV relativeFrom="paragraph">
                    <wp:posOffset>55880</wp:posOffset>
                  </wp:positionV>
                  <wp:extent cx="339090" cy="695821"/>
                  <wp:effectExtent l="152400" t="0" r="15621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c.LOCAL\Desktop\Templates\Image Templates\Safety-Cable-templat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985"/>
                          <a:stretch/>
                        </pic:blipFill>
                        <pic:spPr bwMode="auto">
                          <a:xfrm rot="1632803">
                            <a:off x="0" y="0"/>
                            <a:ext cx="339090" cy="69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A47">
              <w:rPr>
                <w:noProof/>
              </w:rPr>
              <mc:AlternateContent>
                <mc:Choice Requires="wps">
                  <w:drawing>
                    <wp:anchor distT="0" distB="0" distL="114300" distR="114300" simplePos="0" relativeHeight="252059648" behindDoc="0" locked="0" layoutInCell="1" allowOverlap="1" wp14:anchorId="7F92F720" wp14:editId="441F80E8">
                      <wp:simplePos x="0" y="0"/>
                      <wp:positionH relativeFrom="column">
                        <wp:posOffset>643640</wp:posOffset>
                      </wp:positionH>
                      <wp:positionV relativeFrom="paragraph">
                        <wp:posOffset>110343</wp:posOffset>
                      </wp:positionV>
                      <wp:extent cx="0" cy="193603"/>
                      <wp:effectExtent l="0" t="0" r="19050" b="16510"/>
                      <wp:wrapNone/>
                      <wp:docPr id="9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03"/>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0.7pt;margin-top:8.7pt;width:0;height:15.2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" strokecolor="black [3213]" strokeweight="1pt">
                      <v:stroke dashstyle="dash" endarrowlength="short"/>
                    </v:shape>
                  </w:pict>
                </mc:Fallback>
              </mc:AlternateContent>
            </w:r>
            <w:r w:rsidRPr="00700A47">
              <w:rPr>
                <w:noProof/>
              </w:rPr>
              <w:drawing>
                <wp:anchor distT="0" distB="0" distL="114300" distR="114300" simplePos="0" relativeHeight="252051456" behindDoc="0" locked="0" layoutInCell="1" allowOverlap="1" wp14:anchorId="07A12EE8" wp14:editId="4D913FF7">
                  <wp:simplePos x="0" y="0"/>
                  <wp:positionH relativeFrom="column">
                    <wp:posOffset>1089025</wp:posOffset>
                  </wp:positionH>
                  <wp:positionV relativeFrom="paragraph">
                    <wp:posOffset>5876</wp:posOffset>
                  </wp:positionV>
                  <wp:extent cx="347980" cy="277495"/>
                  <wp:effectExtent l="0" t="0" r="0" b="8255"/>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7980" cy="277495"/>
                          </a:xfrm>
                          <a:prstGeom prst="rect">
                            <a:avLst/>
                          </a:prstGeom>
                          <a:noFill/>
                          <a:ln>
                            <a:noFill/>
                          </a:ln>
                          <a:extLst>
                            <a:ext uri="{53640926-AAD7-44D8-BBD7-CCE9431645EC}">
                              <a14:shadowObscured xmlns:a14="http://schemas.microsoft.com/office/drawing/2010/main"/>
                            </a:ext>
                          </a:extLst>
                        </pic:spPr>
                      </pic:pic>
                    </a:graphicData>
                  </a:graphic>
                </wp:anchor>
              </w:drawing>
            </w:r>
          </w:p>
          <w:p w:rsidR="000B5EAE" w:rsidRPr="00700A47" w:rsidRDefault="000B5EAE" w:rsidP="00BB4D68">
            <w:r w:rsidRPr="00700A47">
              <w:rPr>
                <w:noProof/>
              </w:rPr>
              <mc:AlternateContent>
                <mc:Choice Requires="wps">
                  <w:drawing>
                    <wp:anchor distT="0" distB="0" distL="114300" distR="114300" simplePos="0" relativeHeight="252058624" behindDoc="0" locked="0" layoutInCell="1" allowOverlap="1" wp14:anchorId="584FBDB9" wp14:editId="062E37A1">
                      <wp:simplePos x="0" y="0"/>
                      <wp:positionH relativeFrom="column">
                        <wp:posOffset>1140460</wp:posOffset>
                      </wp:positionH>
                      <wp:positionV relativeFrom="paragraph">
                        <wp:posOffset>38100</wp:posOffset>
                      </wp:positionV>
                      <wp:extent cx="0" cy="300355"/>
                      <wp:effectExtent l="0" t="0" r="19050" b="23495"/>
                      <wp:wrapNone/>
                      <wp:docPr id="9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89.8pt;margin-top:3pt;width:0;height:23.6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" strokecolor="black [3213]" strokeweight="1pt">
                      <v:stroke dashstyle="dash" endarrowlength="short"/>
                    </v:shape>
                  </w:pict>
                </mc:Fallback>
              </mc:AlternateContent>
            </w:r>
            <w:r w:rsidRPr="00700A47">
              <w:rPr>
                <w:noProof/>
              </w:rPr>
              <w:drawing>
                <wp:anchor distT="0" distB="0" distL="114300" distR="114300" simplePos="0" relativeHeight="252052480" behindDoc="0" locked="0" layoutInCell="1" allowOverlap="1" wp14:anchorId="3618D1AA" wp14:editId="713026BE">
                  <wp:simplePos x="0" y="0"/>
                  <wp:positionH relativeFrom="column">
                    <wp:posOffset>425450</wp:posOffset>
                  </wp:positionH>
                  <wp:positionV relativeFrom="paragraph">
                    <wp:posOffset>109855</wp:posOffset>
                  </wp:positionV>
                  <wp:extent cx="347980" cy="269875"/>
                  <wp:effectExtent l="0" t="0" r="0" b="0"/>
                  <wp:wrapNone/>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980" cy="26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B5EAE" w:rsidRPr="00700A47" w:rsidRDefault="000B5EAE" w:rsidP="00BB4D68">
            <w:r w:rsidRPr="00700A47">
              <w:rPr>
                <w:noProof/>
              </w:rPr>
              <mc:AlternateContent>
                <mc:Choice Requires="wps">
                  <w:drawing>
                    <wp:anchor distT="0" distB="0" distL="114300" distR="114300" simplePos="0" relativeHeight="252053504" behindDoc="0" locked="0" layoutInCell="1" allowOverlap="1" wp14:anchorId="5F4B4BDF" wp14:editId="66AA85CC">
                      <wp:simplePos x="0" y="0"/>
                      <wp:positionH relativeFrom="column">
                        <wp:posOffset>1319530</wp:posOffset>
                      </wp:positionH>
                      <wp:positionV relativeFrom="paragraph">
                        <wp:posOffset>56076</wp:posOffset>
                      </wp:positionV>
                      <wp:extent cx="0" cy="325029"/>
                      <wp:effectExtent l="0" t="0" r="19050" b="18415"/>
                      <wp:wrapNone/>
                      <wp:docPr id="9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029"/>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103.9pt;margin-top:4.4pt;width:0;height:25.6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" strokecolor="black [3213]" strokeweight="1pt">
                      <v:stroke dashstyle="dash" endarrowlength="short"/>
                    </v:shape>
                  </w:pict>
                </mc:Fallback>
              </mc:AlternateContent>
            </w:r>
          </w:p>
          <w:p w:rsidR="000B5EAE" w:rsidRPr="00700A47" w:rsidRDefault="000B5EAE" w:rsidP="00BB4D68">
            <w:r w:rsidRPr="00700A47">
              <w:rPr>
                <w:noProof/>
              </w:rPr>
              <w:drawing>
                <wp:anchor distT="0" distB="0" distL="114300" distR="114300" simplePos="0" relativeHeight="252055552" behindDoc="0" locked="0" layoutInCell="1" allowOverlap="1" wp14:anchorId="36DBD081" wp14:editId="29DAC632">
                  <wp:simplePos x="0" y="0"/>
                  <wp:positionH relativeFrom="column">
                    <wp:posOffset>1968500</wp:posOffset>
                  </wp:positionH>
                  <wp:positionV relativeFrom="paragraph">
                    <wp:posOffset>153670</wp:posOffset>
                  </wp:positionV>
                  <wp:extent cx="1423035" cy="812165"/>
                  <wp:effectExtent l="0" t="0" r="5715" b="6985"/>
                  <wp:wrapNone/>
                  <wp:docPr id="1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2-Captured.gi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3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A47">
              <w:rPr>
                <w:noProof/>
              </w:rPr>
              <w:drawing>
                <wp:anchor distT="0" distB="0" distL="114300" distR="114300" simplePos="0" relativeHeight="252044288" behindDoc="0" locked="0" layoutInCell="1" allowOverlap="1" wp14:anchorId="48F24421" wp14:editId="112C8945">
                  <wp:simplePos x="0" y="0"/>
                  <wp:positionH relativeFrom="column">
                    <wp:posOffset>92710</wp:posOffset>
                  </wp:positionH>
                  <wp:positionV relativeFrom="paragraph">
                    <wp:posOffset>1905</wp:posOffset>
                  </wp:positionV>
                  <wp:extent cx="1607820" cy="1115695"/>
                  <wp:effectExtent l="0" t="0" r="0" b="8255"/>
                  <wp:wrapNone/>
                  <wp:docPr id="1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_1_Tour_-_Mounting_02-1-Captured.gif"/>
                          <pic:cNvPicPr/>
                        </pic:nvPicPr>
                        <pic:blipFill>
                          <a:blip r:embed="rId22" cstate="print">
                            <a:extLst>
                              <a:ext uri="{28A0092B-C50C-407E-A947-70E740481C1C}">
                                <a14:useLocalDpi xmlns:a14="http://schemas.microsoft.com/office/drawing/2010/main" val="0"/>
                              </a:ext>
                            </a:extLst>
                          </a:blip>
                          <a:stretch>
                            <a:fillRect/>
                          </a:stretch>
                        </pic:blipFill>
                        <pic:spPr bwMode="auto">
                          <a:xfrm rot="10800000" flipH="1" flipV="1">
                            <a:off x="0" y="0"/>
                            <a:ext cx="160782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EAE" w:rsidRPr="00700A47" w:rsidRDefault="000B5EAE" w:rsidP="00BB4D68">
            <w:r w:rsidRPr="00700A47">
              <w:rPr>
                <w:noProof/>
              </w:rPr>
              <mc:AlternateContent>
                <mc:Choice Requires="wps">
                  <w:drawing>
                    <wp:anchor distT="0" distB="0" distL="114300" distR="114300" simplePos="0" relativeHeight="252057600" behindDoc="0" locked="0" layoutInCell="1" allowOverlap="1" wp14:anchorId="749AE964" wp14:editId="75F88C8C">
                      <wp:simplePos x="0" y="0"/>
                      <wp:positionH relativeFrom="column">
                        <wp:posOffset>556895</wp:posOffset>
                      </wp:positionH>
                      <wp:positionV relativeFrom="paragraph">
                        <wp:posOffset>29845</wp:posOffset>
                      </wp:positionV>
                      <wp:extent cx="0" cy="166370"/>
                      <wp:effectExtent l="0" t="0" r="19050" b="24130"/>
                      <wp:wrapNone/>
                      <wp:docPr id="9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43.85pt;margin-top:2.35pt;width:0;height:13.1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" strokecolor="black [3213]" strokeweight="1pt">
                      <v:stroke dashstyle="dash" endarrowlength="short"/>
                    </v:shape>
                  </w:pict>
                </mc:Fallback>
              </mc:AlternateContent>
            </w:r>
            <w:r w:rsidRPr="00700A47">
              <w:rPr>
                <w:noProof/>
              </w:rPr>
              <mc:AlternateContent>
                <mc:Choice Requires="wps">
                  <w:drawing>
                    <wp:anchor distT="0" distB="0" distL="114300" distR="114300" simplePos="0" relativeHeight="252056576" behindDoc="0" locked="0" layoutInCell="1" allowOverlap="1" wp14:anchorId="5B34D45D" wp14:editId="14C3D738">
                      <wp:simplePos x="0" y="0"/>
                      <wp:positionH relativeFrom="column">
                        <wp:posOffset>735965</wp:posOffset>
                      </wp:positionH>
                      <wp:positionV relativeFrom="paragraph">
                        <wp:posOffset>45916</wp:posOffset>
                      </wp:positionV>
                      <wp:extent cx="0" cy="324485"/>
                      <wp:effectExtent l="0" t="0" r="19050" b="18415"/>
                      <wp:wrapNone/>
                      <wp:docPr id="9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
                                <a:solidFill>
                                  <a:schemeClr val="tx1">
                                    <a:lumMod val="100000"/>
                                    <a:lumOff val="0"/>
                                  </a:schemeClr>
                                </a:solidFill>
                                <a:prstDash val="dash"/>
                                <a:round/>
                                <a:headEnd/>
                                <a:tailEnd type="none" w="med"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26" o:spid="_x0000_s1026" type="#_x0000_t32" style="position:absolute;margin-left:57.95pt;margin-top:3.6pt;width:0;height:25.5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" strokecolor="black [3213]" strokeweight="1pt">
                      <v:stroke dashstyle="dash" endarrowlength="short"/>
                    </v:shape>
                  </w:pict>
                </mc:Fallback>
              </mc:AlternateContent>
            </w:r>
          </w:p>
          <w:p w:rsidR="000B5EAE" w:rsidRPr="00700A47" w:rsidRDefault="000B5EAE" w:rsidP="00BB4D68"/>
          <w:p w:rsidR="000B5EAE" w:rsidRPr="00700A47" w:rsidRDefault="000B5EAE" w:rsidP="00BB4D68"/>
          <w:p w:rsidR="000B5EAE" w:rsidRPr="00700A47" w:rsidRDefault="000B5EAE" w:rsidP="00BB4D68"/>
          <w:p w:rsidR="000B5EAE" w:rsidRPr="00700A47" w:rsidRDefault="000B5EAE" w:rsidP="00BB4D68"/>
          <w:p w:rsidR="000B5EAE" w:rsidRPr="00700A47" w:rsidRDefault="000B5EAE" w:rsidP="00BB4D68"/>
          <w:p w:rsidR="000B5EAE" w:rsidRPr="00700A47" w:rsidRDefault="000B5EAE" w:rsidP="00BB4D68"/>
          <w:p w:rsidR="000B5EAE" w:rsidRPr="00700A47" w:rsidRDefault="000B5EAE" w:rsidP="00BB4D68"/>
          <w:p w:rsidR="000B5EAE" w:rsidRPr="00700A47" w:rsidRDefault="000B5EAE" w:rsidP="00BB4D68"/>
          <w:p w:rsidR="000B5EAE" w:rsidRPr="00700A47" w:rsidRDefault="003D76D8" w:rsidP="00BB4D68">
            <w:r w:rsidRPr="00700A47">
              <w:rPr>
                <w:noProof/>
              </w:rPr>
              <mc:AlternateContent>
                <mc:Choice Requires="wps">
                  <w:drawing>
                    <wp:anchor distT="0" distB="0" distL="114300" distR="114300" simplePos="0" relativeHeight="252045312" behindDoc="0" locked="0" layoutInCell="1" allowOverlap="1" wp14:anchorId="3824343E" wp14:editId="5FF51181">
                      <wp:simplePos x="0" y="0"/>
                      <wp:positionH relativeFrom="column">
                        <wp:posOffset>290669</wp:posOffset>
                      </wp:positionH>
                      <wp:positionV relativeFrom="paragraph">
                        <wp:posOffset>41910</wp:posOffset>
                      </wp:positionV>
                      <wp:extent cx="1275715" cy="116840"/>
                      <wp:effectExtent l="0" t="0" r="635" b="0"/>
                      <wp:wrapNone/>
                      <wp:docPr id="19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CD6E17" w:rsidRDefault="004A65F5" w:rsidP="000B5EAE">
                                  <w:pPr>
                                    <w:jc w:val="center"/>
                                    <w:rPr>
                                      <w:rFonts w:cs="Arial"/>
                                      <w:b/>
                                    </w:rPr>
                                  </w:pPr>
                                  <w:r w:rsidRPr="00B94901">
                                    <w:rPr>
                                      <w:rFonts w:cs="Arial"/>
                                      <w:b/>
                                      <w:lang w:val="nl-NL"/>
                                    </w:rPr>
                                    <w:t>Montage boven het hoofd</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22.9pt;margin-top:3.3pt;width:100.45pt;height:9.2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RIgQIAAA4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" stroked="f">
                      <v:textbox style="mso-fit-shape-to-text:t" inset="0,0,0,0">
                        <w:txbxContent>
                          <w:p w:rsidR="004A65F5" w:rsidRPr="00CD6E17" w:rsidRDefault="004A65F5" w:rsidP="000B5EAE">
                            <w:pPr>
                              <w:jc w:val="center"/>
                              <w:rPr>
                                <w:rFonts w:cs="Arial"/>
                                <w:b/>
                              </w:rPr>
                            </w:pPr>
                            <w:r w:rsidRPr="00B94901">
                              <w:rPr>
                                <w:rFonts w:cs="Arial"/>
                                <w:b/>
                                <w:lang w:val="nl-NL"/>
                              </w:rPr>
                              <w:t>Montage boven het hoofd</w:t>
                            </w:r>
                          </w:p>
                        </w:txbxContent>
                      </v:textbox>
                    </v:shape>
                  </w:pict>
                </mc:Fallback>
              </mc:AlternateContent>
            </w:r>
            <w:r w:rsidRPr="00700A47">
              <w:rPr>
                <w:noProof/>
              </w:rPr>
              <mc:AlternateContent>
                <mc:Choice Requires="wps">
                  <w:drawing>
                    <wp:anchor distT="0" distB="0" distL="114300" distR="114300" simplePos="0" relativeHeight="252046336" behindDoc="0" locked="0" layoutInCell="1" allowOverlap="1" wp14:anchorId="57AD59AE" wp14:editId="30563D8E">
                      <wp:simplePos x="0" y="0"/>
                      <wp:positionH relativeFrom="column">
                        <wp:posOffset>2154555</wp:posOffset>
                      </wp:positionH>
                      <wp:positionV relativeFrom="paragraph">
                        <wp:posOffset>41910</wp:posOffset>
                      </wp:positionV>
                      <wp:extent cx="1050290" cy="116840"/>
                      <wp:effectExtent l="0" t="0" r="0" b="0"/>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5" w:rsidRPr="00CD6E17" w:rsidRDefault="004A65F5" w:rsidP="000B5EAE">
                                  <w:pPr>
                                    <w:jc w:val="center"/>
                                    <w:rPr>
                                      <w:rFonts w:cs="Arial"/>
                                      <w:b/>
                                    </w:rPr>
                                  </w:pPr>
                                  <w:r w:rsidRPr="00B94901">
                                    <w:rPr>
                                      <w:rFonts w:cs="Arial"/>
                                      <w:b/>
                                      <w:lang w:val="nl-NL"/>
                                    </w:rPr>
                                    <w:t>Plaatsing op de vloer</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69.65pt;margin-top:3.3pt;width:82.7pt;height:9.2pt;z-index:25204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" stroked="f">
                      <v:textbox style="mso-fit-shape-to-text:t" inset="0,0,0,0">
                        <w:txbxContent>
                          <w:p w:rsidR="004A65F5" w:rsidRPr="00CD6E17" w:rsidRDefault="004A65F5" w:rsidP="000B5EAE">
                            <w:pPr>
                              <w:jc w:val="center"/>
                              <w:rPr>
                                <w:rFonts w:cs="Arial"/>
                                <w:b/>
                              </w:rPr>
                            </w:pPr>
                            <w:r w:rsidRPr="00B94901">
                              <w:rPr>
                                <w:rFonts w:cs="Arial"/>
                                <w:b/>
                                <w:lang w:val="nl-NL"/>
                              </w:rPr>
                              <w:t>Plaatsing op de vloer</w:t>
                            </w:r>
                          </w:p>
                        </w:txbxContent>
                      </v:textbox>
                    </v:shape>
                  </w:pict>
                </mc:Fallback>
              </mc:AlternateContent>
            </w:r>
          </w:p>
          <w:p w:rsidR="000B5EAE" w:rsidRPr="00700A47" w:rsidRDefault="000B5EAE" w:rsidP="00BB4D68"/>
        </w:tc>
      </w:tr>
      <w:tr w:rsidR="006C4DA7" w:rsidRPr="00F65E0B" w:rsidTr="00BB4D68">
        <w:trPr>
          <w:trHeight w:val="20"/>
          <w:jc w:val="center"/>
        </w:trPr>
        <w:tc>
          <w:tcPr>
            <w:tcW w:w="1800" w:type="dxa"/>
          </w:tcPr>
          <w:p w:rsidR="006C4DA7" w:rsidRPr="00700A47" w:rsidRDefault="006C4DA7" w:rsidP="006C4DA7">
            <w:pPr>
              <w:pStyle w:val="Heading2Right"/>
            </w:pPr>
            <w:r>
              <w:t>Aanraakscherm-bedieningspaneel</w:t>
            </w:r>
          </w:p>
        </w:tc>
        <w:tc>
          <w:tcPr>
            <w:tcW w:w="5400" w:type="dxa"/>
            <w:gridSpan w:val="2"/>
          </w:tcPr>
          <w:p w:rsidR="006C4DA7" w:rsidRPr="006C4DA7" w:rsidRDefault="006C4DA7" w:rsidP="006C4DA7">
            <w:pPr>
              <w:pStyle w:val="AllQRGMainBody"/>
              <w:rPr>
                <w:lang w:val="nl-NL"/>
              </w:rPr>
            </w:pPr>
            <w:r w:rsidRPr="006C4DA7">
              <w:rPr>
                <w:lang w:val="nl-NL"/>
              </w:rPr>
              <w:t xml:space="preserve">De Rogue R1 FX-B heeft een aanraakscherm en 6 bedieningsknoppen. Via de opties </w:t>
            </w:r>
            <w:r w:rsidRPr="006C4DA7">
              <w:rPr>
                <w:b/>
                <w:lang w:val="nl-NL"/>
              </w:rPr>
              <w:t>Setup</w:t>
            </w:r>
            <w:r w:rsidRPr="006C4DA7">
              <w:rPr>
                <w:lang w:val="nl-NL"/>
              </w:rPr>
              <w:t xml:space="preserve"> in het menu kan het aanraakscherm worden vergrendeld en gekalibreerd.</w:t>
            </w:r>
          </w:p>
        </w:tc>
      </w:tr>
      <w:tr w:rsidR="003D76D8" w:rsidRPr="00700A47" w:rsidTr="00BB4D68">
        <w:trPr>
          <w:trHeight w:val="43"/>
          <w:jc w:val="center"/>
        </w:trPr>
        <w:tc>
          <w:tcPr>
            <w:tcW w:w="1800" w:type="dxa"/>
            <w:vMerge w:val="restart"/>
          </w:tcPr>
          <w:p w:rsidR="003D76D8" w:rsidRPr="00B94901" w:rsidRDefault="003D76D8" w:rsidP="003D76D8">
            <w:pPr>
              <w:pStyle w:val="Heading3Right"/>
              <w:rPr>
                <w:lang w:val="nl-NL"/>
              </w:rPr>
            </w:pPr>
            <w:r w:rsidRPr="00B94901">
              <w:rPr>
                <w:lang w:val="nl-NL"/>
              </w:rPr>
              <w:t>Beschrijving bedieningspaneel</w:t>
            </w:r>
          </w:p>
        </w:tc>
        <w:tc>
          <w:tcPr>
            <w:tcW w:w="1210" w:type="dxa"/>
            <w:tcBorders>
              <w:bottom w:val="single" w:sz="4" w:space="0" w:color="auto"/>
              <w:right w:val="single" w:sz="4" w:space="0" w:color="auto"/>
            </w:tcBorders>
            <w:shd w:val="pct12" w:color="auto" w:fill="auto"/>
            <w:vAlign w:val="center"/>
          </w:tcPr>
          <w:p w:rsidR="003D76D8" w:rsidRPr="00B94901" w:rsidRDefault="003D76D8" w:rsidP="003D76D8">
            <w:pPr>
              <w:pStyle w:val="GreyTableHeader-Centered"/>
              <w:rPr>
                <w:lang w:val="nl-NL"/>
              </w:rPr>
            </w:pPr>
            <w:r w:rsidRPr="00B94901">
              <w:rPr>
                <w:lang w:val="nl-NL"/>
              </w:rPr>
              <w:t>Toets</w:t>
            </w:r>
          </w:p>
        </w:tc>
        <w:tc>
          <w:tcPr>
            <w:tcW w:w="4190" w:type="dxa"/>
            <w:tcBorders>
              <w:left w:val="single" w:sz="4" w:space="0" w:color="auto"/>
              <w:bottom w:val="single" w:sz="4" w:space="0" w:color="auto"/>
            </w:tcBorders>
            <w:shd w:val="pct12" w:color="auto" w:fill="auto"/>
            <w:vAlign w:val="center"/>
          </w:tcPr>
          <w:p w:rsidR="003D76D8" w:rsidRPr="00B94901" w:rsidRDefault="003D76D8" w:rsidP="003D76D8">
            <w:pPr>
              <w:pStyle w:val="GreyTableHeader-Centered"/>
              <w:rPr>
                <w:lang w:val="nl-NL"/>
              </w:rPr>
            </w:pPr>
            <w:r w:rsidRPr="00B94901">
              <w:rPr>
                <w:lang w:val="nl-NL"/>
              </w:rPr>
              <w:t>Functie</w:t>
            </w:r>
          </w:p>
        </w:tc>
      </w:tr>
      <w:tr w:rsidR="006C4DA7" w:rsidRPr="00F65E0B" w:rsidTr="00BB4D68">
        <w:trPr>
          <w:trHeight w:val="43"/>
          <w:jc w:val="center"/>
        </w:trPr>
        <w:tc>
          <w:tcPr>
            <w:tcW w:w="1800" w:type="dxa"/>
            <w:vMerge/>
          </w:tcPr>
          <w:p w:rsidR="006C4DA7" w:rsidRPr="00700A47" w:rsidRDefault="006C4DA7" w:rsidP="00BB4D68">
            <w:pPr>
              <w:pStyle w:val="Heading2Right"/>
            </w:pPr>
          </w:p>
        </w:tc>
        <w:tc>
          <w:tcPr>
            <w:tcW w:w="1210" w:type="dxa"/>
            <w:tcBorders>
              <w:top w:val="single" w:sz="4" w:space="0" w:color="auto"/>
              <w:bottom w:val="single" w:sz="4" w:space="0" w:color="auto"/>
              <w:right w:val="single" w:sz="4" w:space="0" w:color="auto"/>
            </w:tcBorders>
          </w:tcPr>
          <w:p w:rsidR="006C4DA7" w:rsidRPr="00700A47" w:rsidRDefault="006C4DA7" w:rsidP="00BB4D68">
            <w:r w:rsidRPr="00700A47">
              <w:rPr>
                <w:noProof/>
              </w:rPr>
              <mc:AlternateContent>
                <mc:Choice Requires="wps">
                  <w:drawing>
                    <wp:anchor distT="0" distB="0" distL="114300" distR="114300" simplePos="0" relativeHeight="252107776" behindDoc="0" locked="0" layoutInCell="1" allowOverlap="1" wp14:anchorId="77844627" wp14:editId="288430A5">
                      <wp:simplePos x="0" y="0"/>
                      <wp:positionH relativeFrom="column">
                        <wp:posOffset>319186</wp:posOffset>
                      </wp:positionH>
                      <wp:positionV relativeFrom="paragraph">
                        <wp:posOffset>19685</wp:posOffset>
                      </wp:positionV>
                      <wp:extent cx="91440" cy="164465"/>
                      <wp:effectExtent l="19050" t="19050" r="41910" b="26035"/>
                      <wp:wrapNone/>
                      <wp:docPr id="1953" name="Up Arrow 1953"/>
                      <wp:cNvGraphicFramePr/>
                      <a:graphic xmlns:a="http://schemas.openxmlformats.org/drawingml/2006/main">
                        <a:graphicData uri="http://schemas.microsoft.com/office/word/2010/wordprocessingShape">
                          <wps:wsp>
                            <wps:cNvSpPr/>
                            <wps:spPr>
                              <a:xfrm>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953" o:spid="_x0000_s1026" type="#_x0000_t68" style="position:absolute;margin-left:25.15pt;margin-top:1.55pt;width:7.2pt;height:12.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" adj="8807" fillcolor="white [3212]" strokecolor="black [3213]" strokeweight=".5pt"/>
                  </w:pict>
                </mc:Fallback>
              </mc:AlternateContent>
            </w:r>
            <w:r w:rsidRPr="00700A47">
              <w:rPr>
                <w:noProof/>
              </w:rPr>
              <mc:AlternateContent>
                <mc:Choice Requires="wps">
                  <w:drawing>
                    <wp:anchor distT="0" distB="0" distL="114300" distR="114300" simplePos="0" relativeHeight="252106752" behindDoc="0" locked="0" layoutInCell="1" allowOverlap="1" wp14:anchorId="724AE1C3" wp14:editId="3DC3DC0B">
                      <wp:simplePos x="0" y="0"/>
                      <wp:positionH relativeFrom="margin">
                        <wp:posOffset>193040</wp:posOffset>
                      </wp:positionH>
                      <wp:positionV relativeFrom="paragraph">
                        <wp:posOffset>48895</wp:posOffset>
                      </wp:positionV>
                      <wp:extent cx="340995" cy="118110"/>
                      <wp:effectExtent l="0" t="0" r="1905" b="0"/>
                      <wp:wrapNone/>
                      <wp:docPr id="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0B5E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2pt;margin-top:3.85pt;width:26.85pt;height:9.3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" filled="f" stroked="f">
                      <v:textbox style="mso-fit-shape-to-text:t" inset="0,0,0,0">
                        <w:txbxContent>
                          <w:p w:rsidR="004A65F5" w:rsidRDefault="004A65F5" w:rsidP="000B5EAE">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6C4DA7" w:rsidRPr="006C4DA7" w:rsidRDefault="006C4DA7" w:rsidP="006C4DA7">
            <w:pPr>
              <w:pStyle w:val="ControlPanel-Function"/>
              <w:rPr>
                <w:lang w:val="nl-NL"/>
              </w:rPr>
            </w:pPr>
            <w:r w:rsidRPr="006C4DA7">
              <w:rPr>
                <w:lang w:val="nl-NL"/>
              </w:rPr>
              <w:t>Navigeert omhoog via het menu of verhoogt de numerieke waarde wanneer in een functie</w:t>
            </w:r>
          </w:p>
        </w:tc>
      </w:tr>
      <w:tr w:rsidR="006C4DA7" w:rsidRPr="00F65E0B" w:rsidTr="00BB4D68">
        <w:trPr>
          <w:trHeight w:val="43"/>
          <w:jc w:val="center"/>
        </w:trPr>
        <w:tc>
          <w:tcPr>
            <w:tcW w:w="1800" w:type="dxa"/>
            <w:vMerge/>
          </w:tcPr>
          <w:p w:rsidR="006C4DA7" w:rsidRPr="006C4DA7" w:rsidRDefault="006C4DA7" w:rsidP="00BB4D68">
            <w:pPr>
              <w:pStyle w:val="Heading2Right"/>
              <w:rPr>
                <w:lang w:val="nl-NL"/>
              </w:rPr>
            </w:pPr>
          </w:p>
        </w:tc>
        <w:tc>
          <w:tcPr>
            <w:tcW w:w="1210" w:type="dxa"/>
            <w:tcBorders>
              <w:top w:val="single" w:sz="4" w:space="0" w:color="auto"/>
              <w:bottom w:val="single" w:sz="4" w:space="0" w:color="auto"/>
              <w:right w:val="single" w:sz="4" w:space="0" w:color="auto"/>
            </w:tcBorders>
          </w:tcPr>
          <w:p w:rsidR="006C4DA7" w:rsidRPr="006C4DA7" w:rsidRDefault="006C4DA7" w:rsidP="00BB4D68">
            <w:pPr>
              <w:rPr>
                <w:lang w:val="nl-NL"/>
              </w:rPr>
            </w:pPr>
            <w:r w:rsidRPr="00700A47">
              <w:rPr>
                <w:noProof/>
              </w:rPr>
              <mc:AlternateContent>
                <mc:Choice Requires="wpg">
                  <w:drawing>
                    <wp:anchor distT="0" distB="0" distL="114300" distR="114300" simplePos="0" relativeHeight="252109824" behindDoc="0" locked="0" layoutInCell="1" allowOverlap="1" wp14:anchorId="1DDD628C" wp14:editId="511A5273">
                      <wp:simplePos x="0" y="0"/>
                      <wp:positionH relativeFrom="column">
                        <wp:posOffset>280451</wp:posOffset>
                      </wp:positionH>
                      <wp:positionV relativeFrom="paragraph">
                        <wp:posOffset>-11430</wp:posOffset>
                      </wp:positionV>
                      <wp:extent cx="164465" cy="137160"/>
                      <wp:effectExtent l="0" t="0" r="6985" b="15240"/>
                      <wp:wrapNone/>
                      <wp:docPr id="1955" name="Group 1955"/>
                      <wp:cNvGraphicFramePr/>
                      <a:graphic xmlns:a="http://schemas.openxmlformats.org/drawingml/2006/main">
                        <a:graphicData uri="http://schemas.microsoft.com/office/word/2010/wordprocessingGroup">
                          <wpg:wgp>
                            <wpg:cNvGrpSpPr/>
                            <wpg:grpSpPr>
                              <a:xfrm>
                                <a:off x="0" y="0"/>
                                <a:ext cx="164465" cy="137160"/>
                                <a:chOff x="0" y="5980"/>
                                <a:chExt cx="152400" cy="149288"/>
                              </a:xfrm>
                            </wpg:grpSpPr>
                            <wps:wsp>
                              <wps:cNvPr id="1956" name="Minus 1956"/>
                              <wps:cNvSpPr/>
                              <wps:spPr>
                                <a:xfrm>
                                  <a:off x="0" y="5980"/>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Minus 1957"/>
                              <wps:cNvSpPr/>
                              <wps:spPr>
                                <a:xfrm>
                                  <a:off x="0" y="110183"/>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Minus 1958"/>
                              <wps:cNvSpPr/>
                              <wps:spPr>
                                <a:xfrm>
                                  <a:off x="0" y="56592"/>
                                  <a:ext cx="152400" cy="45085"/>
                                </a:xfrm>
                                <a:prstGeom prst="mathMinus">
                                  <a:avLst>
                                    <a:gd name="adj1" fmla="val 541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55" o:spid="_x0000_s1026" style="position:absolute;margin-left:22.1pt;margin-top:-.9pt;width:12.95pt;height:10.8pt;z-index:252109824;mso-width-relative:margin;mso-height-relative:margin" coordorigin=",5980" coordsize="152400,1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">
                      <v:shape id="Minus 1956" o:spid="_x0000_s1027" style="position:absolute;top:5980;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5ycIA&#10;AADdAAAADwAAAGRycy9kb3ducmV2LnhtbERPTWuDQBC9B/oflin0FtcEGhqbTShCpfRm9JDj4E5d&#10;E3dW3I3af98tFHqbx/ucw2mxvZho9J1jBZskBUHcON1xq6Cu3tcvIHxA1tg7JgXf5OF0fFgdMNNu&#10;5pKmc2hFDGGfoQITwpBJ6RtDFn3iBuLIfbnRYohwbKUecY7htpfbNN1Jix3HBoMD5Yaa2/luFVh3&#10;NS7Iymwu9aesi6LsqrxU6ulxeXsFEWgJ/+I/94eO8/fPO/j9Jp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PnJwgAAAN0AAAAPAAAAAAAAAAAAAAAAAJgCAABkcnMvZG93&#10;bnJldi54bWxQSwUGAAAAAAQABAD1AAAAhwMAAAAA&#10;" path="m20201,10330r111998,l132199,34755r-111998,l20201,10330xe" filled="f" strokecolor="black [3213]" strokeweight=".5pt">
                        <v:path arrowok="t" o:connecttype="custom" o:connectlocs="20201,10330;132199,10330;132199,34755;20201,34755;20201,10330" o:connectangles="0,0,0,0,0"/>
                      </v:shape>
                      <v:shape id="Minus 1957" o:spid="_x0000_s1028" style="position:absolute;top:110183;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cUsEA&#10;AADdAAAADwAAAGRycy9kb3ducmV2LnhtbERPS4vCMBC+C/sfwizsTVMFH1uNsgiKeKvtwePQzDZ1&#10;m0lponb/vREEb/PxPWe16W0jbtT52rGC8SgBQVw6XXOloMh3wwUIH5A1No5JwT952Kw/BitMtbtz&#10;RrdTqEQMYZ+iAhNCm0rpS0MW/ci1xJH7dZ3FEGFXSd3hPYbbRk6SZCYt1hwbDLa0NVT+na5WgXUX&#10;44LMzfhcHGWx32d1vs2U+vrsf5YgAvXhLX65DzrO/57O4f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XFLBAAAA3QAAAA8AAAAAAAAAAAAAAAAAmAIAAGRycy9kb3du&#10;cmV2LnhtbFBLBQYAAAAABAAEAPUAAACGAwAAAAA=&#10;" path="m20201,10330r111998,l132199,34755r-111998,l20201,10330xe" filled="f" strokecolor="black [3213]" strokeweight=".5pt">
                        <v:path arrowok="t" o:connecttype="custom" o:connectlocs="20201,10330;132199,10330;132199,34755;20201,34755;20201,10330" o:connectangles="0,0,0,0,0"/>
                      </v:shape>
                      <v:shape id="Minus 1958" o:spid="_x0000_s1029" style="position:absolute;top:56592;width:152400;height:45085;visibility:visible;mso-wrap-style:square;v-text-anchor:middle" coordsize="152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IMQA&#10;AADdAAAADwAAAGRycy9kb3ducmV2LnhtbESPQWvCQBCF74L/YRmhN91YsNjUVURQxFtMDj0O2Wk2&#10;bXY2ZLea/nvnUPA2w3vz3jeb3eg7daMhtoENLBcZKOI62JYbA1V5nK9BxYRssQtMBv4owm47nWww&#10;t+HOBd2uqVESwjFHAy6lPtc61o48xkXoiUX7CoPHJOvQaDvgXcJ9p1+z7E17bFkaHPZ0cFT/XH+9&#10;AR++XUi6dMvP6qKr06loy0NhzMts3H+ASjSmp/n/+mwF/30luPKNj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yCDEAAAA3QAAAA8AAAAAAAAAAAAAAAAAmAIAAGRycy9k&#10;b3ducmV2LnhtbFBLBQYAAAAABAAEAPUAAACJAwAAAAA=&#10;" path="m20201,10330r111998,l132199,34755r-111998,l20201,10330xe" filled="f" strokecolor="black [3213]" strokeweight=".5pt">
                        <v:path arrowok="t" o:connecttype="custom" o:connectlocs="20201,10330;132199,10330;132199,34755;20201,34755;20201,10330" o:connectangles="0,0,0,0,0"/>
                      </v:shape>
                    </v:group>
                  </w:pict>
                </mc:Fallback>
              </mc:AlternateContent>
            </w:r>
            <w:r w:rsidRPr="00700A47">
              <w:rPr>
                <w:noProof/>
              </w:rPr>
              <mc:AlternateContent>
                <mc:Choice Requires="wps">
                  <w:drawing>
                    <wp:anchor distT="0" distB="0" distL="114300" distR="114300" simplePos="0" relativeHeight="252108800" behindDoc="0" locked="0" layoutInCell="1" allowOverlap="1" wp14:anchorId="79D9EB74" wp14:editId="382AADA3">
                      <wp:simplePos x="0" y="0"/>
                      <wp:positionH relativeFrom="column">
                        <wp:posOffset>193040</wp:posOffset>
                      </wp:positionH>
                      <wp:positionV relativeFrom="paragraph">
                        <wp:posOffset>1905</wp:posOffset>
                      </wp:positionV>
                      <wp:extent cx="340995" cy="118110"/>
                      <wp:effectExtent l="0" t="0" r="1905" b="0"/>
                      <wp:wrapNone/>
                      <wp:docPr id="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0B5E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5.2pt;margin-top:.15pt;width:26.85pt;height:9.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" filled="f" stroked="f">
                      <v:textbox style="mso-fit-shape-to-text:t" inset="0,0,0,0">
                        <w:txbxContent>
                          <w:p w:rsidR="004A65F5" w:rsidRDefault="004A65F5" w:rsidP="000B5EAE">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6C4DA7" w:rsidRPr="006C4DA7" w:rsidRDefault="006C4DA7" w:rsidP="006C4DA7">
            <w:pPr>
              <w:pStyle w:val="ControlPanel-Function"/>
              <w:rPr>
                <w:lang w:val="nl-NL"/>
              </w:rPr>
            </w:pPr>
            <w:r w:rsidRPr="006C4DA7">
              <w:rPr>
                <w:lang w:val="nl-NL"/>
              </w:rPr>
              <w:t>Sluit het huidige menu of functie af</w:t>
            </w:r>
          </w:p>
        </w:tc>
      </w:tr>
      <w:tr w:rsidR="006C4DA7" w:rsidRPr="00F65E0B" w:rsidTr="00BB4D68">
        <w:trPr>
          <w:trHeight w:val="43"/>
          <w:jc w:val="center"/>
        </w:trPr>
        <w:tc>
          <w:tcPr>
            <w:tcW w:w="1800" w:type="dxa"/>
            <w:vMerge/>
          </w:tcPr>
          <w:p w:rsidR="006C4DA7" w:rsidRPr="006C4DA7" w:rsidRDefault="006C4DA7" w:rsidP="00BB4D68">
            <w:pPr>
              <w:pStyle w:val="Heading2Right"/>
              <w:rPr>
                <w:lang w:val="nl-NL"/>
              </w:rPr>
            </w:pPr>
          </w:p>
        </w:tc>
        <w:tc>
          <w:tcPr>
            <w:tcW w:w="1210" w:type="dxa"/>
            <w:tcBorders>
              <w:top w:val="single" w:sz="4" w:space="0" w:color="auto"/>
              <w:bottom w:val="single" w:sz="4" w:space="0" w:color="auto"/>
              <w:right w:val="single" w:sz="4" w:space="0" w:color="auto"/>
            </w:tcBorders>
          </w:tcPr>
          <w:p w:rsidR="006C4DA7" w:rsidRPr="006C4DA7" w:rsidRDefault="006C4DA7" w:rsidP="00BB4D68">
            <w:pPr>
              <w:rPr>
                <w:lang w:val="nl-NL"/>
              </w:rPr>
            </w:pPr>
            <w:r w:rsidRPr="00700A47">
              <w:rPr>
                <w:noProof/>
              </w:rPr>
              <mc:AlternateContent>
                <mc:Choice Requires="wps">
                  <w:drawing>
                    <wp:anchor distT="0" distB="0" distL="114300" distR="114300" simplePos="0" relativeHeight="252111872" behindDoc="0" locked="0" layoutInCell="1" allowOverlap="1" wp14:anchorId="585420A7" wp14:editId="2E7589B9">
                      <wp:simplePos x="0" y="0"/>
                      <wp:positionH relativeFrom="column">
                        <wp:posOffset>317916</wp:posOffset>
                      </wp:positionH>
                      <wp:positionV relativeFrom="paragraph">
                        <wp:posOffset>25400</wp:posOffset>
                      </wp:positionV>
                      <wp:extent cx="91440" cy="164465"/>
                      <wp:effectExtent l="19050" t="0" r="41910" b="45085"/>
                      <wp:wrapNone/>
                      <wp:docPr id="1960" name="Up Arrow 1960"/>
                      <wp:cNvGraphicFramePr/>
                      <a:graphic xmlns:a="http://schemas.openxmlformats.org/drawingml/2006/main">
                        <a:graphicData uri="http://schemas.microsoft.com/office/word/2010/wordprocessingShape">
                          <wps:wsp>
                            <wps:cNvSpPr/>
                            <wps:spPr>
                              <a:xfrm flipV="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960" o:spid="_x0000_s1026" type="#_x0000_t68" style="position:absolute;margin-left:25.05pt;margin-top:2pt;width:7.2pt;height:12.9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" adj="8807" fillcolor="white [3212]" strokecolor="black [3213]" strokeweight=".5pt"/>
                  </w:pict>
                </mc:Fallback>
              </mc:AlternateContent>
            </w:r>
            <w:r w:rsidRPr="00700A47">
              <w:rPr>
                <w:noProof/>
              </w:rPr>
              <mc:AlternateContent>
                <mc:Choice Requires="wps">
                  <w:drawing>
                    <wp:anchor distT="0" distB="0" distL="114300" distR="114300" simplePos="0" relativeHeight="252110848" behindDoc="0" locked="0" layoutInCell="1" allowOverlap="1" wp14:anchorId="6E315CFD" wp14:editId="76C94D7E">
                      <wp:simplePos x="0" y="0"/>
                      <wp:positionH relativeFrom="column">
                        <wp:posOffset>193040</wp:posOffset>
                      </wp:positionH>
                      <wp:positionV relativeFrom="paragraph">
                        <wp:posOffset>51435</wp:posOffset>
                      </wp:positionV>
                      <wp:extent cx="340995" cy="118110"/>
                      <wp:effectExtent l="0" t="0" r="1905" b="0"/>
                      <wp:wrapNone/>
                      <wp:docPr id="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8110"/>
                              </a:xfrm>
                              <a:prstGeom prst="rect">
                                <a:avLst/>
                              </a:prstGeom>
                              <a:noFill/>
                              <a:ln w="9525">
                                <a:noFill/>
                                <a:miter lim="800000"/>
                                <a:headEnd/>
                                <a:tailEnd/>
                              </a:ln>
                            </wps:spPr>
                            <wps:txbx>
                              <w:txbxContent>
                                <w:p w:rsidR="004A65F5" w:rsidRDefault="004A65F5" w:rsidP="000B5E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5.2pt;margin-top:4.05pt;width:26.85pt;height:9.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" filled="f" stroked="f">
                      <v:textbox style="mso-fit-shape-to-text:t" inset="0,0,0,0">
                        <w:txbxContent>
                          <w:p w:rsidR="004A65F5" w:rsidRDefault="004A65F5" w:rsidP="000B5EAE">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6C4DA7" w:rsidRPr="006C4DA7" w:rsidRDefault="006C4DA7" w:rsidP="006C4DA7">
            <w:pPr>
              <w:pStyle w:val="ControlPanel-Function"/>
              <w:rPr>
                <w:lang w:val="nl-NL"/>
              </w:rPr>
            </w:pPr>
            <w:r w:rsidRPr="006C4DA7">
              <w:rPr>
                <w:lang w:val="nl-NL"/>
              </w:rPr>
              <w:t>Navigeert omlaag via het menu of verlaagt de numeriek</w:t>
            </w:r>
            <w:r w:rsidR="000C4C7B">
              <w:rPr>
                <w:lang w:val="nl-NL"/>
              </w:rPr>
              <w:t>e waarde wanneer in een functie</w:t>
            </w:r>
          </w:p>
        </w:tc>
      </w:tr>
      <w:tr w:rsidR="006C4DA7" w:rsidRPr="00F65E0B" w:rsidTr="00BB4D68">
        <w:trPr>
          <w:trHeight w:val="43"/>
          <w:jc w:val="center"/>
        </w:trPr>
        <w:tc>
          <w:tcPr>
            <w:tcW w:w="1800" w:type="dxa"/>
            <w:vMerge/>
          </w:tcPr>
          <w:p w:rsidR="006C4DA7" w:rsidRPr="006C4DA7" w:rsidRDefault="006C4DA7" w:rsidP="00BB4D68">
            <w:pPr>
              <w:pStyle w:val="Heading2Right"/>
              <w:rPr>
                <w:lang w:val="nl-NL"/>
              </w:rPr>
            </w:pPr>
          </w:p>
        </w:tc>
        <w:tc>
          <w:tcPr>
            <w:tcW w:w="1210" w:type="dxa"/>
            <w:tcBorders>
              <w:top w:val="single" w:sz="4" w:space="0" w:color="auto"/>
              <w:bottom w:val="single" w:sz="4" w:space="0" w:color="auto"/>
              <w:right w:val="single" w:sz="4" w:space="0" w:color="auto"/>
            </w:tcBorders>
          </w:tcPr>
          <w:p w:rsidR="006C4DA7" w:rsidRPr="006C4DA7" w:rsidRDefault="006C4DA7" w:rsidP="00BB4D68">
            <w:pPr>
              <w:rPr>
                <w:lang w:val="nl-NL"/>
              </w:rPr>
            </w:pPr>
            <w:r w:rsidRPr="00700A47">
              <w:rPr>
                <w:noProof/>
              </w:rPr>
              <mc:AlternateContent>
                <mc:Choice Requires="wps">
                  <w:drawing>
                    <wp:anchor distT="0" distB="0" distL="114300" distR="114300" simplePos="0" relativeHeight="252113920" behindDoc="0" locked="0" layoutInCell="1" allowOverlap="1" wp14:anchorId="23AED715" wp14:editId="057E014C">
                      <wp:simplePos x="0" y="0"/>
                      <wp:positionH relativeFrom="column">
                        <wp:posOffset>314862</wp:posOffset>
                      </wp:positionH>
                      <wp:positionV relativeFrom="paragraph">
                        <wp:posOffset>-20638</wp:posOffset>
                      </wp:positionV>
                      <wp:extent cx="91440" cy="164465"/>
                      <wp:effectExtent l="20637" t="17463" r="0" b="43497"/>
                      <wp:wrapNone/>
                      <wp:docPr id="1962" name="Up Arrow 1962"/>
                      <wp:cNvGraphicFramePr/>
                      <a:graphic xmlns:a="http://schemas.openxmlformats.org/drawingml/2006/main">
                        <a:graphicData uri="http://schemas.microsoft.com/office/word/2010/wordprocessingShape">
                          <wps:wsp>
                            <wps:cNvSpPr/>
                            <wps:spPr>
                              <a:xfrm rot="16200000">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962" o:spid="_x0000_s1026" type="#_x0000_t68" style="position:absolute;margin-left:24.8pt;margin-top:-1.65pt;width:7.2pt;height:12.9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" adj="8807" fillcolor="white [3212]" strokecolor="black [3213]" strokeweight=".5pt"/>
                  </w:pict>
                </mc:Fallback>
              </mc:AlternateContent>
            </w:r>
            <w:r w:rsidRPr="00700A47">
              <w:rPr>
                <w:noProof/>
              </w:rPr>
              <mc:AlternateContent>
                <mc:Choice Requires="wps">
                  <w:drawing>
                    <wp:anchor distT="0" distB="0" distL="114300" distR="114300" simplePos="0" relativeHeight="252112896" behindDoc="0" locked="0" layoutInCell="1" allowOverlap="1" wp14:anchorId="4E046AB8" wp14:editId="1A7EF1D5">
                      <wp:simplePos x="0" y="0"/>
                      <wp:positionH relativeFrom="margin">
                        <wp:posOffset>165735</wp:posOffset>
                      </wp:positionH>
                      <wp:positionV relativeFrom="paragraph">
                        <wp:posOffset>8255</wp:posOffset>
                      </wp:positionV>
                      <wp:extent cx="395605" cy="118110"/>
                      <wp:effectExtent l="0" t="0" r="4445" b="0"/>
                      <wp:wrapNone/>
                      <wp:docPr id="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0B5E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3.05pt;margin-top:.65pt;width:31.15pt;height:9.3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" filled="f" stroked="f">
                      <v:textbox style="mso-fit-shape-to-text:t" inset="0,0,0,0">
                        <w:txbxContent>
                          <w:p w:rsidR="004A65F5" w:rsidRDefault="004A65F5" w:rsidP="000B5EAE">
                            <w:pPr>
                              <w:pStyle w:val="ControlPanel-Button"/>
                            </w:pPr>
                            <w:r>
                              <w:t>&lt;         &gt;</w:t>
                            </w:r>
                          </w:p>
                        </w:txbxContent>
                      </v:textbox>
                      <w10:wrap anchorx="margin"/>
                    </v:shape>
                  </w:pict>
                </mc:Fallback>
              </mc:AlternateContent>
            </w:r>
          </w:p>
        </w:tc>
        <w:tc>
          <w:tcPr>
            <w:tcW w:w="4190" w:type="dxa"/>
            <w:tcBorders>
              <w:top w:val="single" w:sz="4" w:space="0" w:color="auto"/>
              <w:left w:val="single" w:sz="4" w:space="0" w:color="auto"/>
              <w:bottom w:val="single" w:sz="4" w:space="0" w:color="auto"/>
            </w:tcBorders>
            <w:vAlign w:val="center"/>
          </w:tcPr>
          <w:p w:rsidR="006C4DA7" w:rsidRPr="006C4DA7" w:rsidRDefault="006C4DA7" w:rsidP="006C4DA7">
            <w:pPr>
              <w:pStyle w:val="ControlPanel-Function"/>
              <w:rPr>
                <w:lang w:val="nl-NL"/>
              </w:rPr>
            </w:pPr>
            <w:r w:rsidRPr="006C4DA7">
              <w:rPr>
                <w:lang w:val="nl-NL"/>
              </w:rPr>
              <w:t>Navigeert naar links door de menulijst</w:t>
            </w:r>
          </w:p>
        </w:tc>
      </w:tr>
      <w:tr w:rsidR="006C4DA7" w:rsidRPr="00F65E0B" w:rsidTr="00BB4D68">
        <w:trPr>
          <w:trHeight w:val="43"/>
          <w:jc w:val="center"/>
        </w:trPr>
        <w:tc>
          <w:tcPr>
            <w:tcW w:w="1800" w:type="dxa"/>
            <w:vMerge/>
          </w:tcPr>
          <w:p w:rsidR="006C4DA7" w:rsidRPr="006C4DA7" w:rsidRDefault="006C4DA7" w:rsidP="00BB4D68">
            <w:pPr>
              <w:pStyle w:val="Heading2Right"/>
              <w:rPr>
                <w:lang w:val="nl-NL"/>
              </w:rPr>
            </w:pPr>
          </w:p>
        </w:tc>
        <w:tc>
          <w:tcPr>
            <w:tcW w:w="1210" w:type="dxa"/>
            <w:tcBorders>
              <w:top w:val="single" w:sz="4" w:space="0" w:color="auto"/>
              <w:bottom w:val="single" w:sz="4" w:space="0" w:color="auto"/>
              <w:right w:val="single" w:sz="4" w:space="0" w:color="auto"/>
            </w:tcBorders>
          </w:tcPr>
          <w:p w:rsidR="006C4DA7" w:rsidRPr="006C4DA7" w:rsidRDefault="006C4DA7" w:rsidP="00BB4D68">
            <w:pPr>
              <w:rPr>
                <w:lang w:val="nl-NL"/>
              </w:rPr>
            </w:pPr>
            <w:r w:rsidRPr="00700A47">
              <w:rPr>
                <w:noProof/>
              </w:rPr>
              <mc:AlternateContent>
                <mc:Choice Requires="wps">
                  <w:drawing>
                    <wp:anchor distT="0" distB="0" distL="114300" distR="114300" simplePos="0" relativeHeight="252115968" behindDoc="0" locked="0" layoutInCell="1" allowOverlap="1" wp14:anchorId="13103BD1" wp14:editId="70D386AE">
                      <wp:simplePos x="0" y="0"/>
                      <wp:positionH relativeFrom="column">
                        <wp:posOffset>317183</wp:posOffset>
                      </wp:positionH>
                      <wp:positionV relativeFrom="paragraph">
                        <wp:posOffset>20856</wp:posOffset>
                      </wp:positionV>
                      <wp:extent cx="91440" cy="163195"/>
                      <wp:effectExtent l="21272" t="0" r="25083" b="44132"/>
                      <wp:wrapNone/>
                      <wp:docPr id="1964" name="Bent-Up Arrow 1964"/>
                      <wp:cNvGraphicFramePr/>
                      <a:graphic xmlns:a="http://schemas.openxmlformats.org/drawingml/2006/main">
                        <a:graphicData uri="http://schemas.microsoft.com/office/word/2010/wordprocessingShape">
                          <wps:wsp>
                            <wps:cNvSpPr/>
                            <wps:spPr>
                              <a:xfrm rot="16200000" flipH="1">
                                <a:off x="0" y="0"/>
                                <a:ext cx="91440" cy="163195"/>
                              </a:xfrm>
                              <a:prstGeom prst="bentUpArrow">
                                <a:avLst>
                                  <a:gd name="adj1" fmla="val 35810"/>
                                  <a:gd name="adj2" fmla="val 43226"/>
                                  <a:gd name="adj3"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964" o:spid="_x0000_s1026" style="position:absolute;margin-left:25pt;margin-top:1.65pt;width:7.2pt;height:12.85pt;rotation:90;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" path="m,130450r35542,l35542,45720r-23154,l51914,,91440,45720r-23154,l68286,163195,,163195,,130450xe" filled="f" strokecolor="black [3213]" strokeweight=".5pt">
                      <v:path arrowok="t" o:connecttype="custom" o:connectlocs="0,130450;35542,130450;35542,45720;12388,45720;51914,0;91440,45720;68286,45720;68286,163195;0,163195;0,130450" o:connectangles="0,0,0,0,0,0,0,0,0,0"/>
                    </v:shape>
                  </w:pict>
                </mc:Fallback>
              </mc:AlternateContent>
            </w:r>
            <w:r w:rsidRPr="00700A47">
              <w:rPr>
                <w:noProof/>
              </w:rPr>
              <mc:AlternateContent>
                <mc:Choice Requires="wps">
                  <w:drawing>
                    <wp:anchor distT="0" distB="0" distL="114300" distR="114300" simplePos="0" relativeHeight="252114944" behindDoc="0" locked="0" layoutInCell="1" allowOverlap="1" wp14:anchorId="7DE2C588" wp14:editId="7FC0EA10">
                      <wp:simplePos x="0" y="0"/>
                      <wp:positionH relativeFrom="column">
                        <wp:posOffset>165735</wp:posOffset>
                      </wp:positionH>
                      <wp:positionV relativeFrom="paragraph">
                        <wp:posOffset>45720</wp:posOffset>
                      </wp:positionV>
                      <wp:extent cx="395605" cy="118110"/>
                      <wp:effectExtent l="0" t="0" r="4445" b="0"/>
                      <wp:wrapNone/>
                      <wp:docPr id="1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0B5E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3.05pt;margin-top:3.6pt;width:31.15pt;height:9.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" filled="f" stroked="f">
                      <v:textbox style="mso-fit-shape-to-text:t" inset="0,0,0,0">
                        <w:txbxContent>
                          <w:p w:rsidR="004A65F5" w:rsidRDefault="004A65F5" w:rsidP="000B5EAE">
                            <w:pPr>
                              <w:pStyle w:val="ControlPanel-Button"/>
                            </w:pPr>
                            <w:r>
                              <w:t>&lt;         &gt;</w:t>
                            </w:r>
                          </w:p>
                        </w:txbxContent>
                      </v:textbox>
                    </v:shape>
                  </w:pict>
                </mc:Fallback>
              </mc:AlternateContent>
            </w:r>
          </w:p>
        </w:tc>
        <w:tc>
          <w:tcPr>
            <w:tcW w:w="4190" w:type="dxa"/>
            <w:tcBorders>
              <w:top w:val="single" w:sz="4" w:space="0" w:color="auto"/>
              <w:left w:val="single" w:sz="4" w:space="0" w:color="auto"/>
              <w:bottom w:val="single" w:sz="4" w:space="0" w:color="auto"/>
            </w:tcBorders>
            <w:vAlign w:val="center"/>
          </w:tcPr>
          <w:p w:rsidR="006C4DA7" w:rsidRPr="006C4DA7" w:rsidRDefault="006C4DA7" w:rsidP="006C4DA7">
            <w:pPr>
              <w:pStyle w:val="ControlPanel-Function"/>
              <w:rPr>
                <w:lang w:val="nl-NL"/>
              </w:rPr>
            </w:pPr>
            <w:r w:rsidRPr="006C4DA7">
              <w:rPr>
                <w:lang w:val="nl-NL"/>
              </w:rPr>
              <w:t>Activeert het huidige getoonde menu of plaatst de huidige geselecteerde waa</w:t>
            </w:r>
            <w:r w:rsidR="000C4C7B">
              <w:rPr>
                <w:lang w:val="nl-NL"/>
              </w:rPr>
              <w:t>rde in de geselecteerde functie</w:t>
            </w:r>
          </w:p>
        </w:tc>
      </w:tr>
      <w:tr w:rsidR="006C4DA7" w:rsidRPr="00F65E0B" w:rsidTr="00BB4D68">
        <w:trPr>
          <w:trHeight w:val="43"/>
          <w:jc w:val="center"/>
        </w:trPr>
        <w:tc>
          <w:tcPr>
            <w:tcW w:w="1800" w:type="dxa"/>
            <w:vMerge/>
          </w:tcPr>
          <w:p w:rsidR="006C4DA7" w:rsidRPr="006C4DA7" w:rsidRDefault="006C4DA7" w:rsidP="00BB4D68">
            <w:pPr>
              <w:pStyle w:val="Heading2Right"/>
              <w:rPr>
                <w:lang w:val="nl-NL"/>
              </w:rPr>
            </w:pPr>
          </w:p>
        </w:tc>
        <w:tc>
          <w:tcPr>
            <w:tcW w:w="1210" w:type="dxa"/>
            <w:tcBorders>
              <w:top w:val="single" w:sz="4" w:space="0" w:color="auto"/>
              <w:right w:val="single" w:sz="4" w:space="0" w:color="auto"/>
            </w:tcBorders>
          </w:tcPr>
          <w:p w:rsidR="006C4DA7" w:rsidRPr="006C4DA7" w:rsidRDefault="006C4DA7" w:rsidP="00BB4D68">
            <w:pPr>
              <w:rPr>
                <w:lang w:val="nl-NL"/>
              </w:rPr>
            </w:pPr>
            <w:r w:rsidRPr="00700A47">
              <w:rPr>
                <w:noProof/>
              </w:rPr>
              <mc:AlternateContent>
                <mc:Choice Requires="wps">
                  <w:drawing>
                    <wp:anchor distT="0" distB="0" distL="114300" distR="114300" simplePos="0" relativeHeight="252118016" behindDoc="0" locked="0" layoutInCell="1" allowOverlap="1" wp14:anchorId="26E06B2A" wp14:editId="0A7BEDC6">
                      <wp:simplePos x="0" y="0"/>
                      <wp:positionH relativeFrom="column">
                        <wp:posOffset>315497</wp:posOffset>
                      </wp:positionH>
                      <wp:positionV relativeFrom="paragraph">
                        <wp:posOffset>-14923</wp:posOffset>
                      </wp:positionV>
                      <wp:extent cx="91440" cy="164465"/>
                      <wp:effectExtent l="1587" t="17463" r="24448" b="43497"/>
                      <wp:wrapNone/>
                      <wp:docPr id="1966" name="Up Arrow 1966"/>
                      <wp:cNvGraphicFramePr/>
                      <a:graphic xmlns:a="http://schemas.openxmlformats.org/drawingml/2006/main">
                        <a:graphicData uri="http://schemas.microsoft.com/office/word/2010/wordprocessingShape">
                          <wps:wsp>
                            <wps:cNvSpPr/>
                            <wps:spPr>
                              <a:xfrm rot="5400000" flipH="1">
                                <a:off x="0" y="0"/>
                                <a:ext cx="91440" cy="164465"/>
                              </a:xfrm>
                              <a:prstGeom prst="upArrow">
                                <a:avLst>
                                  <a:gd name="adj1" fmla="val 50000"/>
                                  <a:gd name="adj2" fmla="val 7333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966" o:spid="_x0000_s1026" type="#_x0000_t68" style="position:absolute;margin-left:24.85pt;margin-top:-1.2pt;width:7.2pt;height:12.95pt;rotation:-90;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" adj="8807" fillcolor="white [3212]" strokecolor="black [3213]" strokeweight=".5pt"/>
                  </w:pict>
                </mc:Fallback>
              </mc:AlternateContent>
            </w:r>
            <w:r w:rsidRPr="00700A47">
              <w:rPr>
                <w:noProof/>
              </w:rPr>
              <mc:AlternateContent>
                <mc:Choice Requires="wps">
                  <w:drawing>
                    <wp:anchor distT="0" distB="0" distL="114300" distR="114300" simplePos="0" relativeHeight="252116992" behindDoc="0" locked="0" layoutInCell="1" allowOverlap="1" wp14:anchorId="4F5D6B4B" wp14:editId="4DE9F616">
                      <wp:simplePos x="0" y="0"/>
                      <wp:positionH relativeFrom="column">
                        <wp:posOffset>165735</wp:posOffset>
                      </wp:positionH>
                      <wp:positionV relativeFrom="paragraph">
                        <wp:posOffset>8890</wp:posOffset>
                      </wp:positionV>
                      <wp:extent cx="395605" cy="118110"/>
                      <wp:effectExtent l="0" t="0" r="4445" b="0"/>
                      <wp:wrapNone/>
                      <wp:docPr id="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18110"/>
                              </a:xfrm>
                              <a:prstGeom prst="rect">
                                <a:avLst/>
                              </a:prstGeom>
                              <a:noFill/>
                              <a:ln w="9525">
                                <a:noFill/>
                                <a:miter lim="800000"/>
                                <a:headEnd/>
                                <a:tailEnd/>
                              </a:ln>
                            </wps:spPr>
                            <wps:txbx>
                              <w:txbxContent>
                                <w:p w:rsidR="004A65F5" w:rsidRDefault="004A65F5" w:rsidP="000B5EAE">
                                  <w:pPr>
                                    <w:pStyle w:val="ControlPanel-Button"/>
                                  </w:pPr>
                                  <w:r>
                                    <w:t>&lt;         &g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05pt;margin-top:.7pt;width:31.15pt;height:9.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" filled="f" stroked="f">
                      <v:textbox style="mso-fit-shape-to-text:t" inset="0,0,0,0">
                        <w:txbxContent>
                          <w:p w:rsidR="004A65F5" w:rsidRDefault="004A65F5" w:rsidP="000B5EAE">
                            <w:pPr>
                              <w:pStyle w:val="ControlPanel-Button"/>
                            </w:pPr>
                            <w:r>
                              <w:t>&lt;         &gt;</w:t>
                            </w:r>
                          </w:p>
                        </w:txbxContent>
                      </v:textbox>
                    </v:shape>
                  </w:pict>
                </mc:Fallback>
              </mc:AlternateContent>
            </w:r>
          </w:p>
        </w:tc>
        <w:tc>
          <w:tcPr>
            <w:tcW w:w="4190" w:type="dxa"/>
            <w:tcBorders>
              <w:top w:val="single" w:sz="4" w:space="0" w:color="auto"/>
              <w:left w:val="single" w:sz="4" w:space="0" w:color="auto"/>
            </w:tcBorders>
            <w:vAlign w:val="center"/>
          </w:tcPr>
          <w:p w:rsidR="006C4DA7" w:rsidRPr="006C4DA7" w:rsidRDefault="006C4DA7" w:rsidP="006C4DA7">
            <w:pPr>
              <w:pStyle w:val="ControlPanel-Function"/>
              <w:rPr>
                <w:lang w:val="nl-NL"/>
              </w:rPr>
            </w:pPr>
            <w:r w:rsidRPr="006C4DA7">
              <w:rPr>
                <w:lang w:val="nl-NL"/>
              </w:rPr>
              <w:t>Navigeert naar rechts door de menulijst</w:t>
            </w:r>
          </w:p>
        </w:tc>
      </w:tr>
    </w:tbl>
    <w:p w:rsidR="00AE2382" w:rsidRPr="00700A47" w:rsidRDefault="00AE2382" w:rsidP="00AE2382">
      <w:pPr>
        <w:pStyle w:val="Heading2"/>
      </w:pPr>
      <w:r w:rsidRPr="00B94901">
        <w:rPr>
          <w:lang w:val="nl-NL"/>
        </w:rPr>
        <w:t>Menumap</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311"/>
        <w:gridCol w:w="738"/>
        <w:gridCol w:w="1224"/>
        <w:gridCol w:w="1224"/>
        <w:gridCol w:w="1224"/>
        <w:gridCol w:w="2481"/>
      </w:tblGrid>
      <w:tr w:rsidR="00AE2382" w:rsidRPr="00700A47" w:rsidTr="00542131">
        <w:trPr>
          <w:trHeight w:val="20"/>
          <w:jc w:val="center"/>
        </w:trPr>
        <w:tc>
          <w:tcPr>
            <w:tcW w:w="4721" w:type="dxa"/>
            <w:gridSpan w:val="5"/>
            <w:tcBorders>
              <w:top w:val="nil"/>
              <w:bottom w:val="single" w:sz="4" w:space="0" w:color="auto"/>
            </w:tcBorders>
            <w:shd w:val="pct12" w:color="auto" w:fill="auto"/>
          </w:tcPr>
          <w:p w:rsidR="00AE2382" w:rsidRPr="00B94901" w:rsidRDefault="00AE2382" w:rsidP="00542131">
            <w:pPr>
              <w:pStyle w:val="GreyTableHeader-Centered"/>
              <w:rPr>
                <w:highlight w:val="yellow"/>
                <w:lang w:val="nl-NL"/>
              </w:rPr>
            </w:pPr>
            <w:r w:rsidRPr="00B94901">
              <w:rPr>
                <w:lang w:val="nl-NL"/>
              </w:rPr>
              <w:t>Programmeerniveaus</w:t>
            </w:r>
          </w:p>
        </w:tc>
        <w:tc>
          <w:tcPr>
            <w:tcW w:w="2481" w:type="dxa"/>
            <w:tcBorders>
              <w:top w:val="nil"/>
              <w:bottom w:val="single" w:sz="4" w:space="0" w:color="auto"/>
            </w:tcBorders>
            <w:shd w:val="pct12" w:color="auto" w:fill="auto"/>
          </w:tcPr>
          <w:p w:rsidR="00AE2382" w:rsidRPr="00B94901" w:rsidRDefault="00AE2382" w:rsidP="00542131">
            <w:pPr>
              <w:pStyle w:val="GreyTableHeader-Centered"/>
              <w:jc w:val="left"/>
              <w:rPr>
                <w:highlight w:val="yellow"/>
                <w:lang w:val="nl-NL"/>
              </w:rPr>
            </w:pPr>
            <w:r w:rsidRPr="00B94901">
              <w:rPr>
                <w:lang w:val="nl-NL"/>
              </w:rPr>
              <w:t>Beschrijving</w:t>
            </w:r>
          </w:p>
        </w:tc>
      </w:tr>
      <w:tr w:rsidR="00AE2382" w:rsidRPr="00700A47" w:rsidTr="00542131">
        <w:trPr>
          <w:trHeight w:val="24"/>
          <w:jc w:val="center"/>
        </w:trPr>
        <w:tc>
          <w:tcPr>
            <w:tcW w:w="4721" w:type="dxa"/>
            <w:gridSpan w:val="5"/>
            <w:tcBorders>
              <w:top w:val="nil"/>
              <w:bottom w:val="nil"/>
            </w:tcBorders>
            <w:vAlign w:val="center"/>
          </w:tcPr>
          <w:p w:rsidR="00AE2382" w:rsidRPr="00700A47" w:rsidRDefault="00AE2382" w:rsidP="00542131">
            <w:pPr>
              <w:pStyle w:val="MenuOptions-Columns12"/>
              <w:jc w:val="left"/>
            </w:pPr>
            <w:r w:rsidRPr="00E04DAE">
              <w:t>Control Settings</w:t>
            </w:r>
          </w:p>
        </w:tc>
        <w:tc>
          <w:tcPr>
            <w:tcW w:w="2481" w:type="dxa"/>
            <w:vAlign w:val="center"/>
          </w:tcPr>
          <w:p w:rsidR="00AE2382" w:rsidRPr="00B94901" w:rsidRDefault="00AE2382" w:rsidP="00542131">
            <w:pPr>
              <w:pStyle w:val="MenuOptions-Description"/>
              <w:rPr>
                <w:b/>
                <w:spacing w:val="-8"/>
              </w:rPr>
            </w:pPr>
            <w:r w:rsidRPr="00B94901">
              <w:rPr>
                <w:b/>
                <w:spacing w:val="-8"/>
              </w:rPr>
              <w:t>Control Settings belangrijkste niveau</w:t>
            </w:r>
          </w:p>
        </w:tc>
      </w:tr>
      <w:tr w:rsidR="00AE2382" w:rsidRPr="00F65E0B" w:rsidTr="00D40496">
        <w:trPr>
          <w:trHeight w:val="24"/>
          <w:jc w:val="center"/>
        </w:trPr>
        <w:tc>
          <w:tcPr>
            <w:tcW w:w="311" w:type="dxa"/>
            <w:vMerge w:val="restart"/>
            <w:tcBorders>
              <w:top w:val="nil"/>
              <w:bottom w:val="nil"/>
              <w:right w:val="single" w:sz="4" w:space="0" w:color="auto"/>
            </w:tcBorders>
            <w:textDirection w:val="btLr"/>
            <w:vAlign w:val="center"/>
          </w:tcPr>
          <w:p w:rsidR="00AE2382" w:rsidRPr="00700A47" w:rsidRDefault="00AE2382" w:rsidP="00542131">
            <w:pPr>
              <w:pStyle w:val="MenuOptions-Columns12"/>
              <w:ind w:left="113" w:right="113"/>
            </w:pPr>
            <w:r w:rsidRPr="00700A47">
              <w:t>Control Settings</w:t>
            </w:r>
          </w:p>
        </w:tc>
        <w:tc>
          <w:tcPr>
            <w:tcW w:w="738" w:type="dxa"/>
            <w:vMerge w:val="restart"/>
            <w:tcBorders>
              <w:top w:val="single" w:sz="4" w:space="0" w:color="auto"/>
              <w:left w:val="single" w:sz="4" w:space="0" w:color="auto"/>
            </w:tcBorders>
            <w:vAlign w:val="center"/>
          </w:tcPr>
          <w:p w:rsidR="00AE2382" w:rsidRPr="00700A47" w:rsidRDefault="00AE2382" w:rsidP="00542131">
            <w:pPr>
              <w:pStyle w:val="MenuOptions-Columns12"/>
            </w:pPr>
            <w:r w:rsidRPr="00700A47">
              <w:t>Single Control</w:t>
            </w:r>
          </w:p>
        </w:tc>
        <w:tc>
          <w:tcPr>
            <w:tcW w:w="1224" w:type="dxa"/>
            <w:vMerge w:val="restart"/>
            <w:tcBorders>
              <w:top w:val="single" w:sz="4" w:space="0" w:color="auto"/>
              <w:left w:val="single" w:sz="4" w:space="0" w:color="auto"/>
            </w:tcBorders>
            <w:vAlign w:val="center"/>
          </w:tcPr>
          <w:p w:rsidR="00AE2382" w:rsidRPr="00700A47" w:rsidRDefault="00AE2382" w:rsidP="00542131">
            <w:pPr>
              <w:pStyle w:val="MenuOptions-Columns12"/>
            </w:pPr>
            <w:r w:rsidRPr="00700A47">
              <w:t>DMX</w:t>
            </w:r>
          </w:p>
        </w:tc>
        <w:tc>
          <w:tcPr>
            <w:tcW w:w="1224" w:type="dxa"/>
            <w:vMerge w:val="restart"/>
            <w:tcBorders>
              <w:top w:val="single" w:sz="4" w:space="0" w:color="auto"/>
              <w:left w:val="single" w:sz="4" w:space="0" w:color="auto"/>
            </w:tcBorders>
            <w:vAlign w:val="center"/>
          </w:tcPr>
          <w:p w:rsidR="00AE2382" w:rsidRPr="00700A47" w:rsidRDefault="00AE2382" w:rsidP="00542131">
            <w:pPr>
              <w:pStyle w:val="MenuOptions-Columns12"/>
            </w:pPr>
            <w:r w:rsidRPr="00700A47">
              <w:t>Personality</w:t>
            </w:r>
          </w:p>
        </w:tc>
        <w:tc>
          <w:tcPr>
            <w:tcW w:w="1224" w:type="dxa"/>
            <w:tcBorders>
              <w:top w:val="single" w:sz="4" w:space="0" w:color="auto"/>
              <w:left w:val="single" w:sz="4" w:space="0" w:color="auto"/>
              <w:bottom w:val="single" w:sz="4" w:space="0" w:color="auto"/>
            </w:tcBorders>
            <w:vAlign w:val="center"/>
          </w:tcPr>
          <w:p w:rsidR="00AE2382" w:rsidRPr="00700A47" w:rsidRDefault="00AE2382" w:rsidP="00542131">
            <w:pPr>
              <w:pStyle w:val="MenuOptions-Columns12"/>
            </w:pPr>
            <w:r>
              <w:t>Basic</w:t>
            </w:r>
          </w:p>
        </w:tc>
        <w:tc>
          <w:tcPr>
            <w:tcW w:w="2481" w:type="dxa"/>
            <w:vMerge w:val="restart"/>
            <w:vAlign w:val="center"/>
          </w:tcPr>
          <w:p w:rsidR="00AE2382" w:rsidRPr="006C1C83" w:rsidRDefault="00AE2382" w:rsidP="00542131">
            <w:pPr>
              <w:pStyle w:val="MenuOptions-Description"/>
              <w:rPr>
                <w:highlight w:val="green"/>
                <w:lang w:val="nl-NL"/>
              </w:rPr>
            </w:pPr>
            <w:r w:rsidRPr="006C1C83">
              <w:rPr>
                <w:lang w:val="nl-NL"/>
              </w:rPr>
              <w:t>Stelt de DMX-persoonlijkheid in, vanaf</w:t>
            </w:r>
            <w:r>
              <w:rPr>
                <w:lang w:val="nl-NL"/>
              </w:rPr>
              <w:t xml:space="preserve"> </w:t>
            </w:r>
            <w:r w:rsidRPr="006C1C83">
              <w:rPr>
                <w:lang w:val="nl-NL"/>
              </w:rPr>
              <w:t>Ba</w:t>
            </w:r>
            <w:r>
              <w:rPr>
                <w:lang w:val="nl-NL"/>
              </w:rPr>
              <w:t>sic (18CH), Standaard (25CH),</w:t>
            </w:r>
            <w:r w:rsidRPr="006C1C83">
              <w:rPr>
                <w:lang w:val="nl-NL"/>
              </w:rPr>
              <w:t xml:space="preserve"> Advanced (47CH)</w:t>
            </w:r>
            <w:r>
              <w:rPr>
                <w:lang w:val="nl-NL"/>
              </w:rPr>
              <w:t>, Tour (47CH), of Tour 2 (52CH)</w:t>
            </w:r>
          </w:p>
        </w:tc>
      </w:tr>
      <w:tr w:rsidR="00AE2382" w:rsidRPr="00700A47" w:rsidTr="00D40496">
        <w:trPr>
          <w:trHeight w:val="24"/>
          <w:jc w:val="center"/>
        </w:trPr>
        <w:tc>
          <w:tcPr>
            <w:tcW w:w="311" w:type="dxa"/>
            <w:vMerge/>
            <w:tcBorders>
              <w:top w:val="nil"/>
              <w:bottom w:val="nil"/>
              <w:right w:val="single" w:sz="4" w:space="0" w:color="auto"/>
            </w:tcBorders>
            <w:vAlign w:val="center"/>
          </w:tcPr>
          <w:p w:rsidR="00AE2382" w:rsidRPr="006C1C83" w:rsidRDefault="00AE2382" w:rsidP="00542131">
            <w:pPr>
              <w:pStyle w:val="MenuOptions-Columns12"/>
              <w:rPr>
                <w:lang w:val="nl-NL"/>
              </w:rPr>
            </w:pPr>
          </w:p>
        </w:tc>
        <w:tc>
          <w:tcPr>
            <w:tcW w:w="738" w:type="dxa"/>
            <w:vMerge/>
            <w:tcBorders>
              <w:left w:val="single" w:sz="4" w:space="0" w:color="auto"/>
            </w:tcBorders>
            <w:vAlign w:val="center"/>
          </w:tcPr>
          <w:p w:rsidR="00AE2382" w:rsidRPr="006C1C83" w:rsidRDefault="00AE2382" w:rsidP="00542131">
            <w:pPr>
              <w:pStyle w:val="MenuOptions-Columns12"/>
              <w:rPr>
                <w:lang w:val="nl-NL"/>
              </w:rPr>
            </w:pPr>
          </w:p>
        </w:tc>
        <w:tc>
          <w:tcPr>
            <w:tcW w:w="1224" w:type="dxa"/>
            <w:vMerge/>
            <w:tcBorders>
              <w:left w:val="single" w:sz="4" w:space="0" w:color="auto"/>
            </w:tcBorders>
            <w:vAlign w:val="center"/>
          </w:tcPr>
          <w:p w:rsidR="00AE2382" w:rsidRPr="006C1C83" w:rsidRDefault="00AE2382" w:rsidP="00542131">
            <w:pPr>
              <w:pStyle w:val="MenuOptions-Columns12"/>
              <w:rPr>
                <w:lang w:val="nl-NL"/>
              </w:rPr>
            </w:pPr>
          </w:p>
        </w:tc>
        <w:tc>
          <w:tcPr>
            <w:tcW w:w="1224" w:type="dxa"/>
            <w:vMerge/>
            <w:tcBorders>
              <w:left w:val="single" w:sz="4" w:space="0" w:color="auto"/>
            </w:tcBorders>
            <w:vAlign w:val="center"/>
          </w:tcPr>
          <w:p w:rsidR="00AE2382" w:rsidRPr="006C1C83" w:rsidRDefault="00AE2382" w:rsidP="00542131">
            <w:pPr>
              <w:pStyle w:val="MenuOptions-Columns12"/>
              <w:rPr>
                <w:lang w:val="nl-NL"/>
              </w:rPr>
            </w:pPr>
          </w:p>
        </w:tc>
        <w:tc>
          <w:tcPr>
            <w:tcW w:w="1224" w:type="dxa"/>
            <w:tcBorders>
              <w:left w:val="single" w:sz="4" w:space="0" w:color="auto"/>
              <w:bottom w:val="single" w:sz="4" w:space="0" w:color="auto"/>
            </w:tcBorders>
            <w:vAlign w:val="center"/>
          </w:tcPr>
          <w:p w:rsidR="00AE2382" w:rsidRPr="00700A47" w:rsidRDefault="00AE2382" w:rsidP="00542131">
            <w:pPr>
              <w:pStyle w:val="MenuOptions-Columns12"/>
            </w:pPr>
            <w:r>
              <w:t>Standard</w:t>
            </w:r>
          </w:p>
        </w:tc>
        <w:tc>
          <w:tcPr>
            <w:tcW w:w="2481" w:type="dxa"/>
            <w:vMerge/>
            <w:vAlign w:val="center"/>
          </w:tcPr>
          <w:p w:rsidR="00AE2382" w:rsidRPr="00E04DAE" w:rsidRDefault="00AE2382" w:rsidP="00542131">
            <w:pPr>
              <w:pStyle w:val="MenuOptions-Description"/>
              <w:rPr>
                <w:highlight w:val="green"/>
              </w:rPr>
            </w:pPr>
          </w:p>
        </w:tc>
      </w:tr>
      <w:tr w:rsidR="00AE2382" w:rsidRPr="00700A47" w:rsidTr="00D40496">
        <w:trPr>
          <w:trHeight w:val="24"/>
          <w:jc w:val="center"/>
        </w:trPr>
        <w:tc>
          <w:tcPr>
            <w:tcW w:w="311" w:type="dxa"/>
            <w:vMerge/>
            <w:tcBorders>
              <w:top w:val="nil"/>
              <w:bottom w:val="nil"/>
              <w:right w:val="single" w:sz="4" w:space="0" w:color="auto"/>
            </w:tcBorders>
            <w:vAlign w:val="center"/>
          </w:tcPr>
          <w:p w:rsidR="00AE2382" w:rsidRPr="00700A47" w:rsidRDefault="00AE2382" w:rsidP="00542131">
            <w:pPr>
              <w:pStyle w:val="MenuOptions-Columns12"/>
            </w:pPr>
          </w:p>
        </w:tc>
        <w:tc>
          <w:tcPr>
            <w:tcW w:w="738"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tcBorders>
            <w:vAlign w:val="center"/>
          </w:tcPr>
          <w:p w:rsidR="00AE2382" w:rsidRPr="00700A47" w:rsidRDefault="00AE2382" w:rsidP="00542131">
            <w:pPr>
              <w:pStyle w:val="MenuOptions-Columns12"/>
            </w:pPr>
          </w:p>
        </w:tc>
        <w:tc>
          <w:tcPr>
            <w:tcW w:w="1224" w:type="dxa"/>
            <w:tcBorders>
              <w:left w:val="single" w:sz="4" w:space="0" w:color="auto"/>
              <w:bottom w:val="single" w:sz="4" w:space="0" w:color="auto"/>
            </w:tcBorders>
            <w:vAlign w:val="center"/>
          </w:tcPr>
          <w:p w:rsidR="00AE2382" w:rsidRDefault="00AE2382" w:rsidP="00542131">
            <w:pPr>
              <w:pStyle w:val="MenuOptions-Columns12"/>
            </w:pPr>
            <w:r>
              <w:t>Advanced</w:t>
            </w:r>
          </w:p>
        </w:tc>
        <w:tc>
          <w:tcPr>
            <w:tcW w:w="2481" w:type="dxa"/>
            <w:vMerge/>
            <w:vAlign w:val="center"/>
          </w:tcPr>
          <w:p w:rsidR="00AE2382" w:rsidRPr="00E04DAE" w:rsidRDefault="00AE2382" w:rsidP="00542131">
            <w:pPr>
              <w:pStyle w:val="MenuOptions-Description"/>
              <w:rPr>
                <w:highlight w:val="green"/>
              </w:rPr>
            </w:pPr>
          </w:p>
        </w:tc>
      </w:tr>
      <w:tr w:rsidR="00AE2382" w:rsidRPr="00700A47" w:rsidTr="00D40496">
        <w:trPr>
          <w:trHeight w:val="24"/>
          <w:jc w:val="center"/>
        </w:trPr>
        <w:tc>
          <w:tcPr>
            <w:tcW w:w="311" w:type="dxa"/>
            <w:vMerge/>
            <w:tcBorders>
              <w:top w:val="nil"/>
              <w:bottom w:val="nil"/>
              <w:right w:val="single" w:sz="4" w:space="0" w:color="auto"/>
            </w:tcBorders>
            <w:vAlign w:val="center"/>
          </w:tcPr>
          <w:p w:rsidR="00AE2382" w:rsidRPr="00700A47" w:rsidRDefault="00AE2382" w:rsidP="00542131">
            <w:pPr>
              <w:pStyle w:val="MenuOptions-Columns12"/>
            </w:pPr>
          </w:p>
        </w:tc>
        <w:tc>
          <w:tcPr>
            <w:tcW w:w="738"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tcBorders>
            <w:vAlign w:val="center"/>
          </w:tcPr>
          <w:p w:rsidR="00AE2382" w:rsidRPr="00700A47" w:rsidRDefault="00AE2382" w:rsidP="00542131">
            <w:pPr>
              <w:pStyle w:val="MenuOptions-Columns12"/>
            </w:pPr>
          </w:p>
        </w:tc>
        <w:tc>
          <w:tcPr>
            <w:tcW w:w="1224" w:type="dxa"/>
            <w:tcBorders>
              <w:left w:val="single" w:sz="4" w:space="0" w:color="auto"/>
              <w:bottom w:val="single" w:sz="4" w:space="0" w:color="auto"/>
            </w:tcBorders>
            <w:vAlign w:val="center"/>
          </w:tcPr>
          <w:p w:rsidR="00AE2382" w:rsidRPr="00700A47" w:rsidRDefault="00AE2382" w:rsidP="00542131">
            <w:pPr>
              <w:pStyle w:val="MenuOptions-Columns12"/>
            </w:pPr>
            <w:r>
              <w:t>Tour</w:t>
            </w:r>
          </w:p>
        </w:tc>
        <w:tc>
          <w:tcPr>
            <w:tcW w:w="2481" w:type="dxa"/>
            <w:vMerge/>
            <w:vAlign w:val="center"/>
          </w:tcPr>
          <w:p w:rsidR="00AE2382" w:rsidRPr="00E04DAE" w:rsidRDefault="00AE2382" w:rsidP="00542131">
            <w:pPr>
              <w:pStyle w:val="MenuOptions-Description"/>
              <w:rPr>
                <w:highlight w:val="green"/>
              </w:rPr>
            </w:pPr>
          </w:p>
        </w:tc>
      </w:tr>
      <w:tr w:rsidR="00AE2382" w:rsidRPr="00700A47" w:rsidTr="00D40496">
        <w:trPr>
          <w:trHeight w:val="24"/>
          <w:jc w:val="center"/>
        </w:trPr>
        <w:tc>
          <w:tcPr>
            <w:tcW w:w="311" w:type="dxa"/>
            <w:vMerge/>
            <w:tcBorders>
              <w:top w:val="nil"/>
              <w:bottom w:val="nil"/>
              <w:right w:val="single" w:sz="4" w:space="0" w:color="auto"/>
            </w:tcBorders>
            <w:vAlign w:val="center"/>
          </w:tcPr>
          <w:p w:rsidR="00AE2382" w:rsidRPr="00700A47" w:rsidRDefault="00AE2382" w:rsidP="00542131">
            <w:pPr>
              <w:pStyle w:val="MenuOptions-Columns12"/>
            </w:pPr>
          </w:p>
        </w:tc>
        <w:tc>
          <w:tcPr>
            <w:tcW w:w="738"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bottom w:val="single" w:sz="4" w:space="0" w:color="auto"/>
            </w:tcBorders>
            <w:vAlign w:val="center"/>
          </w:tcPr>
          <w:p w:rsidR="00AE2382" w:rsidRPr="00700A47" w:rsidRDefault="00AE2382" w:rsidP="00542131">
            <w:pPr>
              <w:pStyle w:val="MenuOptions-Columns12"/>
            </w:pPr>
          </w:p>
        </w:tc>
        <w:tc>
          <w:tcPr>
            <w:tcW w:w="1224" w:type="dxa"/>
            <w:tcBorders>
              <w:left w:val="single" w:sz="4" w:space="0" w:color="auto"/>
              <w:bottom w:val="single" w:sz="4" w:space="0" w:color="auto"/>
            </w:tcBorders>
            <w:vAlign w:val="center"/>
          </w:tcPr>
          <w:p w:rsidR="00AE2382" w:rsidRDefault="00AE2382" w:rsidP="00542131">
            <w:pPr>
              <w:pStyle w:val="MenuOptions-Columns12"/>
            </w:pPr>
            <w:r>
              <w:t>Tour 2</w:t>
            </w:r>
          </w:p>
        </w:tc>
        <w:tc>
          <w:tcPr>
            <w:tcW w:w="2481" w:type="dxa"/>
            <w:vMerge/>
            <w:vAlign w:val="center"/>
          </w:tcPr>
          <w:p w:rsidR="00AE2382" w:rsidRPr="00E04DAE" w:rsidRDefault="00AE2382" w:rsidP="00542131">
            <w:pPr>
              <w:pStyle w:val="MenuOptions-Description"/>
              <w:rPr>
                <w:highlight w:val="green"/>
              </w:rPr>
            </w:pPr>
          </w:p>
        </w:tc>
      </w:tr>
      <w:tr w:rsidR="00AE2382" w:rsidRPr="00F65E0B" w:rsidTr="00D40496">
        <w:trPr>
          <w:trHeight w:val="24"/>
          <w:jc w:val="center"/>
        </w:trPr>
        <w:tc>
          <w:tcPr>
            <w:tcW w:w="311" w:type="dxa"/>
            <w:vMerge/>
            <w:tcBorders>
              <w:top w:val="nil"/>
              <w:bottom w:val="nil"/>
              <w:right w:val="single" w:sz="4" w:space="0" w:color="auto"/>
            </w:tcBorders>
            <w:vAlign w:val="center"/>
          </w:tcPr>
          <w:p w:rsidR="00AE2382" w:rsidRPr="00700A47" w:rsidRDefault="00AE2382" w:rsidP="00542131">
            <w:pPr>
              <w:pStyle w:val="MenuOptions-Columns12"/>
            </w:pPr>
          </w:p>
        </w:tc>
        <w:tc>
          <w:tcPr>
            <w:tcW w:w="738" w:type="dxa"/>
            <w:vMerge/>
            <w:tcBorders>
              <w:left w:val="single" w:sz="4" w:space="0" w:color="auto"/>
            </w:tcBorders>
            <w:vAlign w:val="center"/>
          </w:tcPr>
          <w:p w:rsidR="00AE2382" w:rsidRPr="00700A47" w:rsidRDefault="00AE2382" w:rsidP="00542131">
            <w:pPr>
              <w:pStyle w:val="MenuOptions-Columns12"/>
            </w:pPr>
          </w:p>
        </w:tc>
        <w:tc>
          <w:tcPr>
            <w:tcW w:w="1224" w:type="dxa"/>
            <w:vMerge/>
            <w:tcBorders>
              <w:left w:val="single" w:sz="4" w:space="0" w:color="auto"/>
              <w:bottom w:val="single" w:sz="4" w:space="0" w:color="auto"/>
            </w:tcBorders>
            <w:vAlign w:val="center"/>
          </w:tcPr>
          <w:p w:rsidR="00AE2382" w:rsidRPr="00700A47" w:rsidRDefault="00AE2382" w:rsidP="00542131">
            <w:pPr>
              <w:pStyle w:val="MenuOptions-Columns12"/>
            </w:pPr>
          </w:p>
        </w:tc>
        <w:tc>
          <w:tcPr>
            <w:tcW w:w="1224" w:type="dxa"/>
            <w:tcBorders>
              <w:left w:val="single" w:sz="4" w:space="0" w:color="auto"/>
              <w:bottom w:val="single" w:sz="4" w:space="0" w:color="auto"/>
            </w:tcBorders>
            <w:vAlign w:val="center"/>
          </w:tcPr>
          <w:p w:rsidR="00AE2382" w:rsidRPr="00700A47" w:rsidRDefault="00AE2382" w:rsidP="00542131">
            <w:pPr>
              <w:pStyle w:val="MenuOptions-Columns12"/>
            </w:pPr>
            <w:r w:rsidRPr="00700A47">
              <w:t>Start Address</w:t>
            </w:r>
          </w:p>
        </w:tc>
        <w:tc>
          <w:tcPr>
            <w:tcW w:w="1224" w:type="dxa"/>
            <w:tcBorders>
              <w:left w:val="single" w:sz="4" w:space="0" w:color="auto"/>
              <w:bottom w:val="single" w:sz="4" w:space="0" w:color="auto"/>
            </w:tcBorders>
            <w:vAlign w:val="center"/>
          </w:tcPr>
          <w:p w:rsidR="00AE2382" w:rsidRPr="00700A47" w:rsidRDefault="00AE2382" w:rsidP="00542131">
            <w:pPr>
              <w:pStyle w:val="MenuOptions-Columns12"/>
            </w:pPr>
            <w:r w:rsidRPr="00700A47">
              <w:t>001–512</w:t>
            </w:r>
          </w:p>
        </w:tc>
        <w:tc>
          <w:tcPr>
            <w:tcW w:w="2481" w:type="dxa"/>
            <w:vAlign w:val="center"/>
          </w:tcPr>
          <w:p w:rsidR="00AE2382" w:rsidRPr="006C1C83" w:rsidRDefault="00AE2382" w:rsidP="00542131">
            <w:pPr>
              <w:pStyle w:val="MenuOptions-Description"/>
              <w:rPr>
                <w:highlight w:val="green"/>
                <w:lang w:val="nl-NL"/>
              </w:rPr>
            </w:pPr>
            <w:r w:rsidRPr="006C1C83">
              <w:rPr>
                <w:lang w:val="nl-NL"/>
              </w:rPr>
              <w:t>Stelt het DMX-startadres in</w:t>
            </w:r>
          </w:p>
        </w:tc>
      </w:tr>
    </w:tbl>
    <w:p w:rsidR="00AE2382" w:rsidRDefault="00AE2382" w:rsidP="00AE2382">
      <w:pPr>
        <w:rPr>
          <w:sz w:val="12"/>
          <w:lang w:val="nl-NL"/>
        </w:rPr>
      </w:pPr>
      <w:r w:rsidRPr="00EE5F95">
        <w:rPr>
          <w:sz w:val="12"/>
          <w:lang w:val="nl-NL"/>
        </w:rPr>
        <w:br w:type="page"/>
      </w:r>
    </w:p>
    <w:p w:rsidR="00AE2382" w:rsidRPr="00700A47" w:rsidRDefault="00AE2382" w:rsidP="00AE2382">
      <w:pPr>
        <w:pStyle w:val="Heading3"/>
      </w:pPr>
      <w:r w:rsidRPr="00B94901">
        <w:rPr>
          <w:lang w:val="nl-NL"/>
        </w:rPr>
        <w:lastRenderedPageBreak/>
        <w:t>Menumap</w:t>
      </w:r>
      <w:r w:rsidRPr="00B94901">
        <w:rPr>
          <w:b w:val="0"/>
          <w:lang w:val="nl-NL"/>
        </w:rPr>
        <w:t xml:space="preserve"> (vervolg)</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828"/>
        <w:gridCol w:w="918"/>
        <w:gridCol w:w="306"/>
        <w:gridCol w:w="612"/>
        <w:gridCol w:w="612"/>
        <w:gridCol w:w="306"/>
        <w:gridCol w:w="918"/>
        <w:gridCol w:w="2481"/>
      </w:tblGrid>
      <w:tr w:rsidR="003D76D8" w:rsidRPr="00700A47" w:rsidTr="00BB4D68">
        <w:trPr>
          <w:trHeight w:val="20"/>
          <w:jc w:val="center"/>
        </w:trPr>
        <w:tc>
          <w:tcPr>
            <w:tcW w:w="4721" w:type="dxa"/>
            <w:gridSpan w:val="8"/>
            <w:tcBorders>
              <w:top w:val="nil"/>
              <w:bottom w:val="single" w:sz="4" w:space="0" w:color="auto"/>
            </w:tcBorders>
            <w:shd w:val="pct12" w:color="auto" w:fill="auto"/>
          </w:tcPr>
          <w:p w:rsidR="003D76D8" w:rsidRPr="00B94901" w:rsidRDefault="003D76D8" w:rsidP="003D76D8">
            <w:pPr>
              <w:pStyle w:val="GreyTableHeader-Centered"/>
              <w:rPr>
                <w:highlight w:val="yellow"/>
                <w:lang w:val="nl-NL"/>
              </w:rPr>
            </w:pPr>
            <w:r w:rsidRPr="00B94901">
              <w:rPr>
                <w:lang w:val="nl-NL"/>
              </w:rPr>
              <w:t>Programmeerniveaus</w:t>
            </w:r>
          </w:p>
        </w:tc>
        <w:tc>
          <w:tcPr>
            <w:tcW w:w="2481" w:type="dxa"/>
            <w:tcBorders>
              <w:top w:val="nil"/>
              <w:bottom w:val="single" w:sz="4" w:space="0" w:color="auto"/>
            </w:tcBorders>
            <w:shd w:val="pct12" w:color="auto" w:fill="auto"/>
          </w:tcPr>
          <w:p w:rsidR="003D76D8" w:rsidRPr="00B94901" w:rsidRDefault="003D76D8" w:rsidP="003D76D8">
            <w:pPr>
              <w:pStyle w:val="GreyTableHeader-Centered"/>
              <w:jc w:val="left"/>
              <w:rPr>
                <w:highlight w:val="yellow"/>
                <w:lang w:val="nl-NL"/>
              </w:rPr>
            </w:pPr>
            <w:r w:rsidRPr="00B94901">
              <w:rPr>
                <w:lang w:val="nl-NL"/>
              </w:rPr>
              <w:t>Beschrijving</w:t>
            </w:r>
          </w:p>
        </w:tc>
      </w:tr>
      <w:tr w:rsidR="003D76D8" w:rsidRPr="00700A47" w:rsidTr="00BB4D68">
        <w:trPr>
          <w:trHeight w:val="24"/>
          <w:jc w:val="center"/>
        </w:trPr>
        <w:tc>
          <w:tcPr>
            <w:tcW w:w="4721" w:type="dxa"/>
            <w:gridSpan w:val="8"/>
            <w:tcBorders>
              <w:top w:val="nil"/>
              <w:bottom w:val="nil"/>
            </w:tcBorders>
            <w:vAlign w:val="center"/>
          </w:tcPr>
          <w:p w:rsidR="003D76D8" w:rsidRPr="00700A47" w:rsidRDefault="003D76D8" w:rsidP="00BB4D68">
            <w:pPr>
              <w:pStyle w:val="MenuOptions-Columns12"/>
              <w:jc w:val="left"/>
            </w:pPr>
            <w:r w:rsidRPr="00E04DAE">
              <w:t>Control Settings</w:t>
            </w:r>
          </w:p>
        </w:tc>
        <w:tc>
          <w:tcPr>
            <w:tcW w:w="2481" w:type="dxa"/>
            <w:vAlign w:val="center"/>
          </w:tcPr>
          <w:p w:rsidR="003D76D8" w:rsidRPr="00B94901" w:rsidRDefault="003D76D8" w:rsidP="003D76D8">
            <w:pPr>
              <w:pStyle w:val="MenuOptions-Description"/>
              <w:rPr>
                <w:b/>
                <w:spacing w:val="-8"/>
              </w:rPr>
            </w:pPr>
            <w:r w:rsidRPr="00B94901">
              <w:rPr>
                <w:b/>
                <w:spacing w:val="-8"/>
              </w:rPr>
              <w:t>Control Settings belangrijkste niveau</w:t>
            </w:r>
          </w:p>
        </w:tc>
      </w:tr>
      <w:tr w:rsidR="00AE2382" w:rsidRPr="000E54EE" w:rsidTr="006A465A">
        <w:trPr>
          <w:trHeight w:val="53"/>
          <w:jc w:val="center"/>
        </w:trPr>
        <w:tc>
          <w:tcPr>
            <w:tcW w:w="221" w:type="dxa"/>
            <w:vMerge w:val="restart"/>
            <w:tcBorders>
              <w:top w:val="nil"/>
              <w:bottom w:val="nil"/>
              <w:right w:val="single" w:sz="4" w:space="0" w:color="auto"/>
            </w:tcBorders>
            <w:textDirection w:val="btLr"/>
            <w:vAlign w:val="center"/>
          </w:tcPr>
          <w:p w:rsidR="00AE2382" w:rsidRPr="006C1C83" w:rsidRDefault="006A465A" w:rsidP="006A465A">
            <w:pPr>
              <w:pStyle w:val="MenuOptions-Columns12"/>
              <w:ind w:left="113" w:right="113"/>
              <w:rPr>
                <w:lang w:val="nl-NL"/>
              </w:rPr>
            </w:pPr>
            <w:r w:rsidRPr="00E04DAE">
              <w:t>Control Settings</w:t>
            </w:r>
          </w:p>
        </w:tc>
        <w:tc>
          <w:tcPr>
            <w:tcW w:w="828" w:type="dxa"/>
            <w:vMerge w:val="restart"/>
            <w:tcBorders>
              <w:left w:val="single" w:sz="4" w:space="0" w:color="auto"/>
            </w:tcBorders>
            <w:vAlign w:val="center"/>
          </w:tcPr>
          <w:p w:rsidR="00AE2382" w:rsidRPr="006C1C83" w:rsidRDefault="00AE2382" w:rsidP="00BB4D68">
            <w:pPr>
              <w:pStyle w:val="MenuOptions-Columns12"/>
              <w:rPr>
                <w:lang w:val="nl-NL"/>
              </w:rPr>
            </w:pPr>
            <w:r w:rsidRPr="00700A47">
              <w:t>Single Control</w:t>
            </w:r>
          </w:p>
        </w:tc>
        <w:tc>
          <w:tcPr>
            <w:tcW w:w="1224" w:type="dxa"/>
            <w:gridSpan w:val="2"/>
            <w:vMerge w:val="restart"/>
            <w:tcBorders>
              <w:left w:val="single" w:sz="4" w:space="0" w:color="auto"/>
            </w:tcBorders>
            <w:vAlign w:val="center"/>
          </w:tcPr>
          <w:p w:rsidR="00AE2382" w:rsidRPr="00700A47" w:rsidRDefault="00AE2382" w:rsidP="00BB4D68">
            <w:pPr>
              <w:pStyle w:val="MenuOptions-Columns12"/>
            </w:pPr>
            <w:r w:rsidRPr="00700A47">
              <w:t>ArtNet</w:t>
            </w:r>
          </w:p>
        </w:tc>
        <w:tc>
          <w:tcPr>
            <w:tcW w:w="1224" w:type="dxa"/>
            <w:gridSpan w:val="2"/>
            <w:vMerge w:val="restart"/>
            <w:tcBorders>
              <w:left w:val="single" w:sz="4" w:space="0" w:color="auto"/>
            </w:tcBorders>
            <w:vAlign w:val="center"/>
          </w:tcPr>
          <w:p w:rsidR="00AE2382" w:rsidRPr="00700A47" w:rsidRDefault="00AE2382" w:rsidP="00BB4D68">
            <w:pPr>
              <w:pStyle w:val="MenuOptions-Columns12"/>
            </w:pPr>
            <w:r w:rsidRPr="00700A47">
              <w:t>Personality</w:t>
            </w:r>
          </w:p>
        </w:tc>
        <w:tc>
          <w:tcPr>
            <w:tcW w:w="1224" w:type="dxa"/>
            <w:gridSpan w:val="2"/>
            <w:tcBorders>
              <w:left w:val="single" w:sz="4" w:space="0" w:color="auto"/>
              <w:bottom w:val="single" w:sz="4" w:space="0" w:color="auto"/>
            </w:tcBorders>
            <w:vAlign w:val="center"/>
          </w:tcPr>
          <w:p w:rsidR="00AE2382" w:rsidRPr="00700A47" w:rsidRDefault="00AE2382" w:rsidP="00BB4D68">
            <w:pPr>
              <w:pStyle w:val="MenuOptions-Columns12"/>
            </w:pPr>
            <w:r>
              <w:t>Basic</w:t>
            </w:r>
          </w:p>
        </w:tc>
        <w:tc>
          <w:tcPr>
            <w:tcW w:w="2481" w:type="dxa"/>
            <w:vMerge w:val="restart"/>
            <w:vAlign w:val="center"/>
          </w:tcPr>
          <w:p w:rsidR="00AE2382" w:rsidRPr="006C1C83" w:rsidRDefault="00AE2382" w:rsidP="00BB4D68">
            <w:pPr>
              <w:pStyle w:val="MenuOptions-Description"/>
              <w:rPr>
                <w:highlight w:val="green"/>
                <w:lang w:val="nl-NL"/>
              </w:rPr>
            </w:pPr>
            <w:r w:rsidRPr="006C1C83">
              <w:rPr>
                <w:lang w:val="nl-NL"/>
              </w:rPr>
              <w:t>Stelt de Art-Net™-persoonlijkheid in, vanaf Basic (18CH), Standaard (25CH), Advanced (47CH</w:t>
            </w:r>
            <w:r>
              <w:rPr>
                <w:lang w:val="nl-NL"/>
              </w:rPr>
              <w:t xml:space="preserve"> Tour (47CH), of Tour 2 (52CH)</w:t>
            </w:r>
          </w:p>
        </w:tc>
      </w:tr>
      <w:tr w:rsidR="00AE2382" w:rsidRPr="00700A47" w:rsidTr="00BB4D68">
        <w:trPr>
          <w:trHeight w:val="24"/>
          <w:jc w:val="center"/>
        </w:trPr>
        <w:tc>
          <w:tcPr>
            <w:tcW w:w="221" w:type="dxa"/>
            <w:vMerge/>
            <w:tcBorders>
              <w:top w:val="nil"/>
              <w:bottom w:val="nil"/>
              <w:right w:val="single" w:sz="4" w:space="0" w:color="auto"/>
            </w:tcBorders>
            <w:vAlign w:val="center"/>
          </w:tcPr>
          <w:p w:rsidR="00AE2382" w:rsidRPr="006C1C83" w:rsidRDefault="00AE2382" w:rsidP="00BB4D68">
            <w:pPr>
              <w:pStyle w:val="MenuOptions-Columns12"/>
              <w:rPr>
                <w:lang w:val="nl-NL"/>
              </w:rPr>
            </w:pPr>
          </w:p>
        </w:tc>
        <w:tc>
          <w:tcPr>
            <w:tcW w:w="828" w:type="dxa"/>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tcBorders>
              <w:left w:val="single" w:sz="4" w:space="0" w:color="auto"/>
              <w:bottom w:val="single" w:sz="4" w:space="0" w:color="auto"/>
            </w:tcBorders>
            <w:vAlign w:val="center"/>
          </w:tcPr>
          <w:p w:rsidR="00AE2382" w:rsidRPr="00700A47" w:rsidRDefault="00AE2382" w:rsidP="00BB4D68">
            <w:pPr>
              <w:pStyle w:val="MenuOptions-Columns12"/>
            </w:pPr>
            <w:r>
              <w:t>Standard</w:t>
            </w:r>
          </w:p>
        </w:tc>
        <w:tc>
          <w:tcPr>
            <w:tcW w:w="2481" w:type="dxa"/>
            <w:vMerge/>
            <w:vAlign w:val="center"/>
          </w:tcPr>
          <w:p w:rsidR="00AE2382" w:rsidRPr="00E04DAE" w:rsidRDefault="00AE2382" w:rsidP="00BB4D68">
            <w:pPr>
              <w:pStyle w:val="MenuOptions-Description"/>
              <w:rPr>
                <w:highlight w:val="green"/>
              </w:rPr>
            </w:pPr>
          </w:p>
        </w:tc>
      </w:tr>
      <w:tr w:rsidR="00AE2382" w:rsidRPr="00700A47" w:rsidTr="00542131">
        <w:trPr>
          <w:trHeight w:val="24"/>
          <w:jc w:val="center"/>
        </w:trPr>
        <w:tc>
          <w:tcPr>
            <w:tcW w:w="221" w:type="dxa"/>
            <w:vMerge/>
            <w:tcBorders>
              <w:top w:val="nil"/>
              <w:bottom w:val="nil"/>
              <w:right w:val="single" w:sz="4" w:space="0" w:color="auto"/>
            </w:tcBorders>
            <w:vAlign w:val="center"/>
          </w:tcPr>
          <w:p w:rsidR="00AE2382" w:rsidRPr="00700A47" w:rsidRDefault="00AE2382" w:rsidP="00BB4D68">
            <w:pPr>
              <w:pStyle w:val="MenuOptions-Columns12"/>
            </w:pPr>
          </w:p>
        </w:tc>
        <w:tc>
          <w:tcPr>
            <w:tcW w:w="828" w:type="dxa"/>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tcBorders>
              <w:left w:val="single" w:sz="4" w:space="0" w:color="auto"/>
              <w:bottom w:val="single" w:sz="4" w:space="0" w:color="auto"/>
            </w:tcBorders>
            <w:vAlign w:val="center"/>
          </w:tcPr>
          <w:p w:rsidR="00AE2382" w:rsidRDefault="00AE2382" w:rsidP="00BB4D68">
            <w:pPr>
              <w:pStyle w:val="MenuOptions-Columns12"/>
            </w:pPr>
            <w:r>
              <w:t>Advanced</w:t>
            </w:r>
          </w:p>
        </w:tc>
        <w:tc>
          <w:tcPr>
            <w:tcW w:w="2481" w:type="dxa"/>
            <w:vMerge/>
            <w:vAlign w:val="center"/>
          </w:tcPr>
          <w:p w:rsidR="00AE2382" w:rsidRPr="00E04DAE" w:rsidRDefault="00AE2382" w:rsidP="00BB4D68">
            <w:pPr>
              <w:pStyle w:val="MenuOptions-Description"/>
              <w:rPr>
                <w:highlight w:val="green"/>
              </w:rPr>
            </w:pPr>
          </w:p>
        </w:tc>
      </w:tr>
      <w:tr w:rsidR="00AE2382" w:rsidRPr="00700A47" w:rsidTr="00542131">
        <w:trPr>
          <w:trHeight w:val="24"/>
          <w:jc w:val="center"/>
        </w:trPr>
        <w:tc>
          <w:tcPr>
            <w:tcW w:w="221" w:type="dxa"/>
            <w:vMerge/>
            <w:tcBorders>
              <w:top w:val="nil"/>
              <w:bottom w:val="nil"/>
              <w:right w:val="single" w:sz="4" w:space="0" w:color="auto"/>
            </w:tcBorders>
            <w:vAlign w:val="center"/>
          </w:tcPr>
          <w:p w:rsidR="00AE2382" w:rsidRPr="00700A47" w:rsidRDefault="00AE2382" w:rsidP="00BB4D68">
            <w:pPr>
              <w:pStyle w:val="MenuOptions-Columns12"/>
            </w:pPr>
          </w:p>
        </w:tc>
        <w:tc>
          <w:tcPr>
            <w:tcW w:w="828" w:type="dxa"/>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tcBorders>
              <w:left w:val="single" w:sz="4" w:space="0" w:color="auto"/>
              <w:bottom w:val="single" w:sz="4" w:space="0" w:color="auto"/>
            </w:tcBorders>
            <w:vAlign w:val="center"/>
          </w:tcPr>
          <w:p w:rsidR="00AE2382" w:rsidRPr="00700A47" w:rsidRDefault="00AE2382" w:rsidP="00BB4D68">
            <w:pPr>
              <w:pStyle w:val="MenuOptions-Columns12"/>
            </w:pPr>
            <w:r>
              <w:t>Tour</w:t>
            </w:r>
          </w:p>
        </w:tc>
        <w:tc>
          <w:tcPr>
            <w:tcW w:w="2481" w:type="dxa"/>
            <w:vMerge/>
            <w:vAlign w:val="center"/>
          </w:tcPr>
          <w:p w:rsidR="00AE2382" w:rsidRPr="00E04DAE" w:rsidRDefault="00AE2382" w:rsidP="00BB4D68">
            <w:pPr>
              <w:pStyle w:val="MenuOptions-Description"/>
              <w:rPr>
                <w:highlight w:val="green"/>
              </w:rPr>
            </w:pPr>
          </w:p>
        </w:tc>
      </w:tr>
      <w:tr w:rsidR="00AE2382" w:rsidRPr="00700A47" w:rsidTr="00BB4D68">
        <w:trPr>
          <w:trHeight w:val="24"/>
          <w:jc w:val="center"/>
        </w:trPr>
        <w:tc>
          <w:tcPr>
            <w:tcW w:w="221" w:type="dxa"/>
            <w:vMerge/>
            <w:tcBorders>
              <w:top w:val="nil"/>
              <w:bottom w:val="nil"/>
              <w:right w:val="single" w:sz="4" w:space="0" w:color="auto"/>
            </w:tcBorders>
            <w:vAlign w:val="center"/>
          </w:tcPr>
          <w:p w:rsidR="00AE2382" w:rsidRPr="00700A47" w:rsidRDefault="00AE2382" w:rsidP="00BB4D68">
            <w:pPr>
              <w:pStyle w:val="MenuOptions-Columns12"/>
            </w:pPr>
          </w:p>
        </w:tc>
        <w:tc>
          <w:tcPr>
            <w:tcW w:w="828" w:type="dxa"/>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bottom w:val="single" w:sz="4" w:space="0" w:color="auto"/>
            </w:tcBorders>
            <w:vAlign w:val="center"/>
          </w:tcPr>
          <w:p w:rsidR="00AE2382" w:rsidRPr="00700A47" w:rsidRDefault="00AE2382" w:rsidP="00BB4D68">
            <w:pPr>
              <w:pStyle w:val="MenuOptions-Columns12"/>
            </w:pPr>
          </w:p>
        </w:tc>
        <w:tc>
          <w:tcPr>
            <w:tcW w:w="1224" w:type="dxa"/>
            <w:gridSpan w:val="2"/>
            <w:tcBorders>
              <w:left w:val="single" w:sz="4" w:space="0" w:color="auto"/>
              <w:bottom w:val="single" w:sz="4" w:space="0" w:color="auto"/>
            </w:tcBorders>
            <w:vAlign w:val="center"/>
          </w:tcPr>
          <w:p w:rsidR="00AE2382" w:rsidRDefault="00AE2382" w:rsidP="00BB4D68">
            <w:pPr>
              <w:pStyle w:val="MenuOptions-Columns12"/>
            </w:pPr>
            <w:r>
              <w:t>Tour 2</w:t>
            </w:r>
          </w:p>
        </w:tc>
        <w:tc>
          <w:tcPr>
            <w:tcW w:w="2481" w:type="dxa"/>
            <w:vMerge/>
            <w:vAlign w:val="center"/>
          </w:tcPr>
          <w:p w:rsidR="00AE2382" w:rsidRPr="00E04DAE" w:rsidRDefault="00AE2382"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1224" w:type="dxa"/>
            <w:gridSpan w:val="2"/>
            <w:vMerge/>
            <w:tcBorders>
              <w:left w:val="single" w:sz="4" w:space="0" w:color="auto"/>
            </w:tcBorders>
            <w:vAlign w:val="center"/>
          </w:tcPr>
          <w:p w:rsidR="000B5EAE" w:rsidRPr="00700A47" w:rsidRDefault="000B5EAE" w:rsidP="00BB4D68">
            <w:pPr>
              <w:pStyle w:val="MenuOptions-Columns12"/>
            </w:pP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Art-Net™-startadres in</w:t>
            </w:r>
          </w:p>
        </w:tc>
      </w:tr>
      <w:tr w:rsidR="000B5EAE" w:rsidRPr="00F65E0B" w:rsidTr="00BB4D68">
        <w:trPr>
          <w:trHeight w:val="53"/>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1224" w:type="dxa"/>
            <w:gridSpan w:val="2"/>
            <w:vMerge/>
            <w:tcBorders>
              <w:left w:val="single" w:sz="4" w:space="0" w:color="auto"/>
              <w:bottom w:val="single" w:sz="4" w:space="0" w:color="auto"/>
            </w:tcBorders>
            <w:vAlign w:val="center"/>
          </w:tcPr>
          <w:p w:rsidR="000B5EAE" w:rsidRPr="006C1C83" w:rsidRDefault="000B5EAE" w:rsidP="00BB4D68">
            <w:pPr>
              <w:pStyle w:val="MenuOptions-Columns12"/>
              <w:rPr>
                <w:lang w:val="nl-NL"/>
              </w:rPr>
            </w:pP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Universe</w:t>
            </w: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0–254</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de Art-Net™ universe in</w:t>
            </w:r>
          </w:p>
        </w:tc>
      </w:tr>
      <w:tr w:rsidR="00AE2382" w:rsidRPr="00F65E0B" w:rsidTr="00BB4D68">
        <w:trPr>
          <w:trHeight w:val="24"/>
          <w:jc w:val="center"/>
        </w:trPr>
        <w:tc>
          <w:tcPr>
            <w:tcW w:w="221" w:type="dxa"/>
            <w:vMerge/>
            <w:tcBorders>
              <w:top w:val="nil"/>
              <w:bottom w:val="nil"/>
              <w:right w:val="single" w:sz="4" w:space="0" w:color="auto"/>
            </w:tcBorders>
            <w:vAlign w:val="center"/>
          </w:tcPr>
          <w:p w:rsidR="00AE2382" w:rsidRPr="006C1C83" w:rsidRDefault="00AE2382" w:rsidP="00BB4D68">
            <w:pPr>
              <w:pStyle w:val="MenuOptions-Columns12"/>
              <w:rPr>
                <w:lang w:val="nl-NL"/>
              </w:rPr>
            </w:pPr>
          </w:p>
        </w:tc>
        <w:tc>
          <w:tcPr>
            <w:tcW w:w="828" w:type="dxa"/>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vMerge w:val="restart"/>
            <w:tcBorders>
              <w:left w:val="single" w:sz="4" w:space="0" w:color="auto"/>
            </w:tcBorders>
            <w:vAlign w:val="center"/>
          </w:tcPr>
          <w:p w:rsidR="00AE2382" w:rsidRPr="00700A47" w:rsidRDefault="00AE2382" w:rsidP="00BB4D68">
            <w:pPr>
              <w:pStyle w:val="MenuOptions-Columns12"/>
            </w:pPr>
            <w:r w:rsidRPr="00700A47">
              <w:t>sACN</w:t>
            </w:r>
          </w:p>
        </w:tc>
        <w:tc>
          <w:tcPr>
            <w:tcW w:w="1224" w:type="dxa"/>
            <w:gridSpan w:val="2"/>
            <w:vMerge w:val="restart"/>
            <w:tcBorders>
              <w:left w:val="single" w:sz="4" w:space="0" w:color="auto"/>
            </w:tcBorders>
            <w:vAlign w:val="center"/>
          </w:tcPr>
          <w:p w:rsidR="00AE2382" w:rsidRPr="00700A47" w:rsidRDefault="00AE2382" w:rsidP="00BB4D68">
            <w:pPr>
              <w:pStyle w:val="MenuOptions-Columns12"/>
            </w:pPr>
            <w:r w:rsidRPr="00700A47">
              <w:t>Personality</w:t>
            </w:r>
          </w:p>
        </w:tc>
        <w:tc>
          <w:tcPr>
            <w:tcW w:w="1224" w:type="dxa"/>
            <w:gridSpan w:val="2"/>
            <w:tcBorders>
              <w:left w:val="single" w:sz="4" w:space="0" w:color="auto"/>
              <w:bottom w:val="single" w:sz="4" w:space="0" w:color="auto"/>
            </w:tcBorders>
            <w:vAlign w:val="center"/>
          </w:tcPr>
          <w:p w:rsidR="00AE2382" w:rsidRPr="00700A47" w:rsidRDefault="00AE2382" w:rsidP="00BB4D68">
            <w:pPr>
              <w:pStyle w:val="MenuOptions-Columns12"/>
            </w:pPr>
            <w:r>
              <w:t>Basic</w:t>
            </w:r>
          </w:p>
        </w:tc>
        <w:tc>
          <w:tcPr>
            <w:tcW w:w="2481" w:type="dxa"/>
            <w:vMerge w:val="restart"/>
            <w:vAlign w:val="center"/>
          </w:tcPr>
          <w:p w:rsidR="00AE2382" w:rsidRPr="006C1C83" w:rsidRDefault="00AE2382" w:rsidP="00BB4D68">
            <w:pPr>
              <w:pStyle w:val="MenuOptions-Description"/>
              <w:rPr>
                <w:highlight w:val="green"/>
                <w:lang w:val="nl-NL"/>
              </w:rPr>
            </w:pPr>
            <w:r w:rsidRPr="006C1C83">
              <w:rPr>
                <w:lang w:val="nl-NL"/>
              </w:rPr>
              <w:t>Stelt de sACN-persoonlijkheid in, vanaf Basic (18CH), Standaard (25CH), Advanced (47CH)</w:t>
            </w:r>
            <w:r>
              <w:rPr>
                <w:lang w:val="nl-NL"/>
              </w:rPr>
              <w:t>, Tour (47CH), of Tour 2 (52CH)</w:t>
            </w:r>
          </w:p>
        </w:tc>
      </w:tr>
      <w:tr w:rsidR="00AE2382" w:rsidRPr="00700A47" w:rsidTr="00BB4D68">
        <w:trPr>
          <w:trHeight w:val="24"/>
          <w:jc w:val="center"/>
        </w:trPr>
        <w:tc>
          <w:tcPr>
            <w:tcW w:w="221" w:type="dxa"/>
            <w:vMerge/>
            <w:tcBorders>
              <w:top w:val="nil"/>
              <w:bottom w:val="nil"/>
              <w:right w:val="single" w:sz="4" w:space="0" w:color="auto"/>
            </w:tcBorders>
            <w:vAlign w:val="center"/>
          </w:tcPr>
          <w:p w:rsidR="00AE2382" w:rsidRPr="006C1C83" w:rsidRDefault="00AE2382" w:rsidP="00BB4D68">
            <w:pPr>
              <w:pStyle w:val="MenuOptions-Columns12"/>
              <w:rPr>
                <w:lang w:val="nl-NL"/>
              </w:rPr>
            </w:pPr>
          </w:p>
        </w:tc>
        <w:tc>
          <w:tcPr>
            <w:tcW w:w="828" w:type="dxa"/>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vMerge/>
            <w:tcBorders>
              <w:left w:val="single" w:sz="4" w:space="0" w:color="auto"/>
            </w:tcBorders>
            <w:vAlign w:val="center"/>
          </w:tcPr>
          <w:p w:rsidR="00AE2382" w:rsidRPr="006C1C83" w:rsidRDefault="00AE2382" w:rsidP="00BB4D68">
            <w:pPr>
              <w:pStyle w:val="MenuOptions-Columns12"/>
              <w:rPr>
                <w:lang w:val="nl-NL"/>
              </w:rPr>
            </w:pPr>
          </w:p>
        </w:tc>
        <w:tc>
          <w:tcPr>
            <w:tcW w:w="1224" w:type="dxa"/>
            <w:gridSpan w:val="2"/>
            <w:tcBorders>
              <w:left w:val="single" w:sz="4" w:space="0" w:color="auto"/>
              <w:bottom w:val="single" w:sz="4" w:space="0" w:color="auto"/>
            </w:tcBorders>
            <w:vAlign w:val="center"/>
          </w:tcPr>
          <w:p w:rsidR="00AE2382" w:rsidRPr="00700A47" w:rsidRDefault="00AE2382" w:rsidP="00BB4D68">
            <w:pPr>
              <w:pStyle w:val="MenuOptions-Columns12"/>
            </w:pPr>
            <w:r>
              <w:t>Standard</w:t>
            </w:r>
          </w:p>
        </w:tc>
        <w:tc>
          <w:tcPr>
            <w:tcW w:w="2481" w:type="dxa"/>
            <w:vMerge/>
            <w:vAlign w:val="center"/>
          </w:tcPr>
          <w:p w:rsidR="00AE2382" w:rsidRPr="00E04DAE" w:rsidRDefault="00AE2382" w:rsidP="00BB4D68">
            <w:pPr>
              <w:pStyle w:val="MenuOptions-Description"/>
              <w:rPr>
                <w:highlight w:val="green"/>
              </w:rPr>
            </w:pPr>
          </w:p>
        </w:tc>
      </w:tr>
      <w:tr w:rsidR="00AE2382" w:rsidRPr="00700A47" w:rsidTr="00542131">
        <w:trPr>
          <w:trHeight w:val="24"/>
          <w:jc w:val="center"/>
        </w:trPr>
        <w:tc>
          <w:tcPr>
            <w:tcW w:w="221" w:type="dxa"/>
            <w:vMerge/>
            <w:tcBorders>
              <w:top w:val="nil"/>
              <w:bottom w:val="nil"/>
              <w:right w:val="single" w:sz="4" w:space="0" w:color="auto"/>
            </w:tcBorders>
            <w:vAlign w:val="center"/>
          </w:tcPr>
          <w:p w:rsidR="00AE2382" w:rsidRPr="00700A47" w:rsidRDefault="00AE2382" w:rsidP="00BB4D68">
            <w:pPr>
              <w:pStyle w:val="MenuOptions-Columns12"/>
            </w:pPr>
          </w:p>
        </w:tc>
        <w:tc>
          <w:tcPr>
            <w:tcW w:w="828" w:type="dxa"/>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tcBorders>
              <w:left w:val="single" w:sz="4" w:space="0" w:color="auto"/>
              <w:bottom w:val="single" w:sz="4" w:space="0" w:color="auto"/>
            </w:tcBorders>
            <w:vAlign w:val="center"/>
          </w:tcPr>
          <w:p w:rsidR="00AE2382" w:rsidRDefault="00AE2382" w:rsidP="00BB4D68">
            <w:pPr>
              <w:pStyle w:val="MenuOptions-Columns12"/>
            </w:pPr>
            <w:r>
              <w:t>Advanced</w:t>
            </w:r>
          </w:p>
        </w:tc>
        <w:tc>
          <w:tcPr>
            <w:tcW w:w="2481" w:type="dxa"/>
            <w:vMerge/>
            <w:vAlign w:val="center"/>
          </w:tcPr>
          <w:p w:rsidR="00AE2382" w:rsidRPr="00E04DAE" w:rsidRDefault="00AE2382" w:rsidP="00BB4D68">
            <w:pPr>
              <w:pStyle w:val="MenuOptions-Description"/>
              <w:rPr>
                <w:highlight w:val="green"/>
              </w:rPr>
            </w:pPr>
          </w:p>
        </w:tc>
      </w:tr>
      <w:tr w:rsidR="00AE2382" w:rsidRPr="00700A47" w:rsidTr="00542131">
        <w:trPr>
          <w:trHeight w:val="24"/>
          <w:jc w:val="center"/>
        </w:trPr>
        <w:tc>
          <w:tcPr>
            <w:tcW w:w="221" w:type="dxa"/>
            <w:vMerge/>
            <w:tcBorders>
              <w:top w:val="nil"/>
              <w:bottom w:val="nil"/>
              <w:right w:val="single" w:sz="4" w:space="0" w:color="auto"/>
            </w:tcBorders>
            <w:vAlign w:val="center"/>
          </w:tcPr>
          <w:p w:rsidR="00AE2382" w:rsidRPr="00700A47" w:rsidRDefault="00AE2382" w:rsidP="00BB4D68">
            <w:pPr>
              <w:pStyle w:val="MenuOptions-Columns12"/>
            </w:pPr>
          </w:p>
        </w:tc>
        <w:tc>
          <w:tcPr>
            <w:tcW w:w="828" w:type="dxa"/>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tcBorders>
              <w:left w:val="single" w:sz="4" w:space="0" w:color="auto"/>
              <w:bottom w:val="single" w:sz="4" w:space="0" w:color="auto"/>
            </w:tcBorders>
            <w:vAlign w:val="center"/>
          </w:tcPr>
          <w:p w:rsidR="00AE2382" w:rsidRPr="00700A47" w:rsidRDefault="00AE2382" w:rsidP="00BB4D68">
            <w:pPr>
              <w:pStyle w:val="MenuOptions-Columns12"/>
            </w:pPr>
            <w:r>
              <w:t>Tour</w:t>
            </w:r>
          </w:p>
        </w:tc>
        <w:tc>
          <w:tcPr>
            <w:tcW w:w="2481" w:type="dxa"/>
            <w:vMerge/>
            <w:vAlign w:val="center"/>
          </w:tcPr>
          <w:p w:rsidR="00AE2382" w:rsidRPr="00E04DAE" w:rsidRDefault="00AE2382" w:rsidP="00BB4D68">
            <w:pPr>
              <w:pStyle w:val="MenuOptions-Description"/>
              <w:rPr>
                <w:highlight w:val="green"/>
              </w:rPr>
            </w:pPr>
          </w:p>
        </w:tc>
      </w:tr>
      <w:tr w:rsidR="00AE2382" w:rsidRPr="00700A47" w:rsidTr="00BB4D68">
        <w:trPr>
          <w:trHeight w:val="24"/>
          <w:jc w:val="center"/>
        </w:trPr>
        <w:tc>
          <w:tcPr>
            <w:tcW w:w="221" w:type="dxa"/>
            <w:vMerge/>
            <w:tcBorders>
              <w:top w:val="nil"/>
              <w:bottom w:val="nil"/>
              <w:right w:val="single" w:sz="4" w:space="0" w:color="auto"/>
            </w:tcBorders>
            <w:vAlign w:val="center"/>
          </w:tcPr>
          <w:p w:rsidR="00AE2382" w:rsidRPr="00700A47" w:rsidRDefault="00AE2382" w:rsidP="00BB4D68">
            <w:pPr>
              <w:pStyle w:val="MenuOptions-Columns12"/>
            </w:pPr>
          </w:p>
        </w:tc>
        <w:tc>
          <w:tcPr>
            <w:tcW w:w="828" w:type="dxa"/>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tcBorders>
            <w:vAlign w:val="center"/>
          </w:tcPr>
          <w:p w:rsidR="00AE2382" w:rsidRPr="00700A47" w:rsidRDefault="00AE2382" w:rsidP="00BB4D68">
            <w:pPr>
              <w:pStyle w:val="MenuOptions-Columns12"/>
            </w:pPr>
          </w:p>
        </w:tc>
        <w:tc>
          <w:tcPr>
            <w:tcW w:w="1224" w:type="dxa"/>
            <w:gridSpan w:val="2"/>
            <w:vMerge/>
            <w:tcBorders>
              <w:left w:val="single" w:sz="4" w:space="0" w:color="auto"/>
              <w:bottom w:val="single" w:sz="4" w:space="0" w:color="auto"/>
            </w:tcBorders>
            <w:vAlign w:val="center"/>
          </w:tcPr>
          <w:p w:rsidR="00AE2382" w:rsidRPr="00700A47" w:rsidRDefault="00AE2382" w:rsidP="00BB4D68">
            <w:pPr>
              <w:pStyle w:val="MenuOptions-Columns12"/>
            </w:pPr>
          </w:p>
        </w:tc>
        <w:tc>
          <w:tcPr>
            <w:tcW w:w="1224" w:type="dxa"/>
            <w:gridSpan w:val="2"/>
            <w:tcBorders>
              <w:left w:val="single" w:sz="4" w:space="0" w:color="auto"/>
              <w:bottom w:val="single" w:sz="4" w:space="0" w:color="auto"/>
            </w:tcBorders>
            <w:vAlign w:val="center"/>
          </w:tcPr>
          <w:p w:rsidR="00AE2382" w:rsidRDefault="00AE2382" w:rsidP="00BB4D68">
            <w:pPr>
              <w:pStyle w:val="MenuOptions-Columns12"/>
            </w:pPr>
            <w:r>
              <w:t>Tour 2</w:t>
            </w:r>
          </w:p>
        </w:tc>
        <w:tc>
          <w:tcPr>
            <w:tcW w:w="2481" w:type="dxa"/>
            <w:vMerge/>
            <w:vAlign w:val="center"/>
          </w:tcPr>
          <w:p w:rsidR="00AE2382" w:rsidRPr="00E04DAE" w:rsidRDefault="00AE2382"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1224" w:type="dxa"/>
            <w:gridSpan w:val="2"/>
            <w:vMerge/>
            <w:tcBorders>
              <w:left w:val="single" w:sz="4" w:space="0" w:color="auto"/>
            </w:tcBorders>
            <w:vAlign w:val="center"/>
          </w:tcPr>
          <w:p w:rsidR="000B5EAE" w:rsidRPr="00700A47" w:rsidRDefault="000B5EAE" w:rsidP="00BB4D68">
            <w:pPr>
              <w:pStyle w:val="MenuOptions-Columns12"/>
            </w:pP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Start Address</w:t>
            </w: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sACN-startadres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bottom w:val="single" w:sz="4" w:space="0" w:color="auto"/>
            </w:tcBorders>
            <w:vAlign w:val="center"/>
          </w:tcPr>
          <w:p w:rsidR="000B5EAE" w:rsidRPr="006C1C83" w:rsidRDefault="000B5EAE" w:rsidP="00BB4D68">
            <w:pPr>
              <w:pStyle w:val="MenuOptions-Columns12"/>
              <w:rPr>
                <w:lang w:val="nl-NL"/>
              </w:rPr>
            </w:pPr>
          </w:p>
        </w:tc>
        <w:tc>
          <w:tcPr>
            <w:tcW w:w="1224" w:type="dxa"/>
            <w:gridSpan w:val="2"/>
            <w:vMerge/>
            <w:tcBorders>
              <w:left w:val="single" w:sz="4" w:space="0" w:color="auto"/>
              <w:bottom w:val="single" w:sz="4" w:space="0" w:color="auto"/>
            </w:tcBorders>
            <w:vAlign w:val="center"/>
          </w:tcPr>
          <w:p w:rsidR="000B5EAE" w:rsidRPr="006C1C83" w:rsidRDefault="000B5EAE" w:rsidP="00BB4D68">
            <w:pPr>
              <w:pStyle w:val="MenuOptions-Columns12"/>
              <w:rPr>
                <w:lang w:val="nl-NL"/>
              </w:rPr>
            </w:pP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Universe</w:t>
            </w:r>
          </w:p>
        </w:tc>
        <w:tc>
          <w:tcPr>
            <w:tcW w:w="1224"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0–255</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de sACN universe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val="restart"/>
            <w:tcBorders>
              <w:left w:val="single" w:sz="4" w:space="0" w:color="auto"/>
            </w:tcBorders>
            <w:vAlign w:val="center"/>
          </w:tcPr>
          <w:p w:rsidR="000B5EAE" w:rsidRPr="00700A47" w:rsidRDefault="000B5EAE" w:rsidP="00BB4D68">
            <w:pPr>
              <w:pStyle w:val="MenuOptions-Columns12"/>
            </w:pPr>
            <w:r w:rsidRPr="00700A47">
              <w:t>Dual Control</w:t>
            </w:r>
          </w:p>
        </w:tc>
        <w:tc>
          <w:tcPr>
            <w:tcW w:w="918" w:type="dxa"/>
            <w:vMerge w:val="restart"/>
            <w:tcBorders>
              <w:left w:val="single" w:sz="4" w:space="0" w:color="auto"/>
            </w:tcBorders>
            <w:vAlign w:val="center"/>
          </w:tcPr>
          <w:p w:rsidR="000B5EAE" w:rsidRPr="00700A47" w:rsidRDefault="000B5EAE" w:rsidP="00BB4D68">
            <w:pPr>
              <w:pStyle w:val="MenuOptions-Columns12"/>
            </w:pPr>
            <w:r w:rsidRPr="00700A47">
              <w:t>Movement</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DMX</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t>Basic</w:t>
            </w:r>
          </w:p>
        </w:tc>
        <w:tc>
          <w:tcPr>
            <w:tcW w:w="2481" w:type="dxa"/>
            <w:vMerge w:val="restart"/>
            <w:vAlign w:val="center"/>
          </w:tcPr>
          <w:p w:rsidR="000B5EAE" w:rsidRPr="006C1C83" w:rsidRDefault="006C1C83" w:rsidP="00BB4D68">
            <w:pPr>
              <w:pStyle w:val="MenuOptions-Description"/>
              <w:rPr>
                <w:highlight w:val="green"/>
                <w:lang w:val="nl-NL"/>
              </w:rPr>
            </w:pPr>
            <w:r w:rsidRPr="006C1C83">
              <w:rPr>
                <w:lang w:val="nl-NL"/>
              </w:rPr>
              <w:t>Stelt de DMX-persoonlijkheid in, vanaf Basic (10CH), Standaard (17CH), of Advanced (23CH)</w:t>
            </w: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t>Standard</w:t>
            </w:r>
          </w:p>
        </w:tc>
        <w:tc>
          <w:tcPr>
            <w:tcW w:w="2481" w:type="dxa"/>
            <w:vMerge/>
            <w:vAlign w:val="center"/>
          </w:tcPr>
          <w:p w:rsidR="000B5EAE" w:rsidRPr="00E04DAE" w:rsidRDefault="000B5EAE" w:rsidP="00BB4D68">
            <w:pPr>
              <w:pStyle w:val="MenuOptions-Description"/>
              <w:rPr>
                <w:highlight w:val="green"/>
              </w:rPr>
            </w:pP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bottom w:val="nil"/>
            </w:tcBorders>
            <w:vAlign w:val="center"/>
          </w:tcPr>
          <w:p w:rsidR="000B5EAE" w:rsidRPr="00700A47" w:rsidRDefault="000B5EAE" w:rsidP="00BB4D68">
            <w:pPr>
              <w:pStyle w:val="MenuOptions-Columns12"/>
            </w:pPr>
          </w:p>
        </w:tc>
        <w:tc>
          <w:tcPr>
            <w:tcW w:w="918" w:type="dxa"/>
            <w:tcBorders>
              <w:left w:val="single" w:sz="4" w:space="0" w:color="auto"/>
              <w:bottom w:val="nil"/>
            </w:tcBorders>
            <w:vAlign w:val="center"/>
          </w:tcPr>
          <w:p w:rsidR="000B5EAE" w:rsidRPr="00700A47" w:rsidRDefault="000B5EAE" w:rsidP="00BB4D68">
            <w:pPr>
              <w:pStyle w:val="MenuOptions-Columns12"/>
            </w:pPr>
            <w:r>
              <w:t>Advanced</w:t>
            </w:r>
          </w:p>
        </w:tc>
        <w:tc>
          <w:tcPr>
            <w:tcW w:w="2481" w:type="dxa"/>
            <w:vMerge/>
            <w:vAlign w:val="center"/>
          </w:tcPr>
          <w:p w:rsidR="000B5EAE" w:rsidRPr="00E04DAE" w:rsidRDefault="000B5EAE"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bottom w:val="nil"/>
            </w:tcBorders>
            <w:vAlign w:val="center"/>
          </w:tcPr>
          <w:p w:rsidR="000B5EAE" w:rsidRPr="00700A47" w:rsidRDefault="000B5EAE" w:rsidP="00BB4D68">
            <w:pPr>
              <w:pStyle w:val="MenuOptions-Columns12"/>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Start Address</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DMX-startadres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ArtNet</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t>Basic</w:t>
            </w:r>
          </w:p>
        </w:tc>
        <w:tc>
          <w:tcPr>
            <w:tcW w:w="2481" w:type="dxa"/>
            <w:vMerge w:val="restart"/>
            <w:vAlign w:val="center"/>
          </w:tcPr>
          <w:p w:rsidR="000B5EAE" w:rsidRPr="006C1C83" w:rsidRDefault="006C1C83" w:rsidP="00BB4D68">
            <w:pPr>
              <w:pStyle w:val="MenuOptions-Description"/>
              <w:rPr>
                <w:highlight w:val="green"/>
                <w:lang w:val="nl-NL"/>
              </w:rPr>
            </w:pPr>
            <w:r w:rsidRPr="006C1C83">
              <w:rPr>
                <w:lang w:val="nl-NL"/>
              </w:rPr>
              <w:t>Stelt de Art-Net™-persoonlijkheid in, vanaf Basic (10CH), Standaard (17CH), of Advanced (23CH)</w:t>
            </w: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t>Standard</w:t>
            </w:r>
          </w:p>
        </w:tc>
        <w:tc>
          <w:tcPr>
            <w:tcW w:w="2481" w:type="dxa"/>
            <w:vMerge/>
            <w:vAlign w:val="center"/>
          </w:tcPr>
          <w:p w:rsidR="000B5EAE" w:rsidRPr="00E04DAE" w:rsidRDefault="000B5EAE" w:rsidP="00BB4D68">
            <w:pPr>
              <w:pStyle w:val="MenuOptions-Description"/>
              <w:rPr>
                <w:highlight w:val="green"/>
              </w:rPr>
            </w:pP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bottom w:val="nil"/>
            </w:tcBorders>
            <w:vAlign w:val="center"/>
          </w:tcPr>
          <w:p w:rsidR="000B5EAE" w:rsidRPr="00700A47" w:rsidRDefault="000B5EAE" w:rsidP="00BB4D68">
            <w:pPr>
              <w:pStyle w:val="MenuOptions-Columns12"/>
            </w:pPr>
          </w:p>
        </w:tc>
        <w:tc>
          <w:tcPr>
            <w:tcW w:w="918" w:type="dxa"/>
            <w:tcBorders>
              <w:left w:val="single" w:sz="4" w:space="0" w:color="auto"/>
              <w:bottom w:val="nil"/>
            </w:tcBorders>
            <w:vAlign w:val="center"/>
          </w:tcPr>
          <w:p w:rsidR="000B5EAE" w:rsidRPr="00700A47" w:rsidRDefault="000B5EAE" w:rsidP="00BB4D68">
            <w:pPr>
              <w:pStyle w:val="MenuOptions-Columns12"/>
            </w:pPr>
            <w:r>
              <w:t>Advanced</w:t>
            </w:r>
          </w:p>
        </w:tc>
        <w:tc>
          <w:tcPr>
            <w:tcW w:w="2481" w:type="dxa"/>
            <w:vMerge/>
            <w:vAlign w:val="center"/>
          </w:tcPr>
          <w:p w:rsidR="000B5EAE" w:rsidRPr="00E04DAE" w:rsidRDefault="000B5EAE"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Start Address</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Art-Net™-startadres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Universe</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254</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de Art-Net™ universe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sACN</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t>Basic</w:t>
            </w:r>
          </w:p>
        </w:tc>
        <w:tc>
          <w:tcPr>
            <w:tcW w:w="2481" w:type="dxa"/>
            <w:vMerge w:val="restart"/>
            <w:vAlign w:val="center"/>
          </w:tcPr>
          <w:p w:rsidR="000B5EAE" w:rsidRPr="006C1C83" w:rsidRDefault="006C1C83" w:rsidP="00BB4D68">
            <w:pPr>
              <w:pStyle w:val="MenuOptions-Description"/>
              <w:rPr>
                <w:highlight w:val="green"/>
                <w:lang w:val="nl-NL"/>
              </w:rPr>
            </w:pPr>
            <w:r w:rsidRPr="006C1C83">
              <w:rPr>
                <w:lang w:val="nl-NL"/>
              </w:rPr>
              <w:t>Stelt de sACN-persoonlijkheid in, vanaf Basic (10CH), Standaard (17CH), of Advanced (23CH)</w:t>
            </w: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t>Standard</w:t>
            </w:r>
          </w:p>
        </w:tc>
        <w:tc>
          <w:tcPr>
            <w:tcW w:w="2481" w:type="dxa"/>
            <w:vMerge/>
            <w:vAlign w:val="center"/>
          </w:tcPr>
          <w:p w:rsidR="000B5EAE" w:rsidRPr="00E04DAE" w:rsidRDefault="000B5EAE" w:rsidP="00BB4D68">
            <w:pPr>
              <w:pStyle w:val="MenuOptions-Description"/>
              <w:rPr>
                <w:highlight w:val="green"/>
              </w:rPr>
            </w:pP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bottom w:val="nil"/>
            </w:tcBorders>
            <w:vAlign w:val="center"/>
          </w:tcPr>
          <w:p w:rsidR="000B5EAE" w:rsidRPr="00700A47" w:rsidRDefault="000B5EAE" w:rsidP="00BB4D68">
            <w:pPr>
              <w:pStyle w:val="MenuOptions-Columns12"/>
            </w:pPr>
          </w:p>
        </w:tc>
        <w:tc>
          <w:tcPr>
            <w:tcW w:w="918" w:type="dxa"/>
            <w:tcBorders>
              <w:left w:val="single" w:sz="4" w:space="0" w:color="auto"/>
              <w:bottom w:val="nil"/>
            </w:tcBorders>
            <w:vAlign w:val="center"/>
          </w:tcPr>
          <w:p w:rsidR="000B5EAE" w:rsidRPr="00700A47" w:rsidRDefault="000B5EAE" w:rsidP="00BB4D68">
            <w:pPr>
              <w:pStyle w:val="MenuOptions-Columns12"/>
            </w:pPr>
            <w:r>
              <w:t>Advanced</w:t>
            </w:r>
          </w:p>
        </w:tc>
        <w:tc>
          <w:tcPr>
            <w:tcW w:w="2481" w:type="dxa"/>
            <w:vMerge/>
            <w:vAlign w:val="center"/>
          </w:tcPr>
          <w:p w:rsidR="000B5EAE" w:rsidRPr="00E04DAE" w:rsidRDefault="000B5EAE"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Start Address</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sACN-startadres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Universe</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255</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de sACN universe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val="restart"/>
            <w:tcBorders>
              <w:left w:val="single" w:sz="4" w:space="0" w:color="auto"/>
            </w:tcBorders>
            <w:vAlign w:val="center"/>
          </w:tcPr>
          <w:p w:rsidR="000B5EAE" w:rsidRPr="00700A47" w:rsidRDefault="000B5EAE" w:rsidP="00BB4D68">
            <w:pPr>
              <w:pStyle w:val="MenuOptions-Columns12"/>
            </w:pPr>
            <w:r w:rsidRPr="00700A47">
              <w:t>Pixels</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DMX</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t>
            </w:r>
          </w:p>
        </w:tc>
        <w:tc>
          <w:tcPr>
            <w:tcW w:w="2481" w:type="dxa"/>
            <w:vMerge w:val="restart"/>
            <w:vAlign w:val="center"/>
          </w:tcPr>
          <w:p w:rsidR="000B5EAE" w:rsidRPr="006C1C83" w:rsidRDefault="006C1C83" w:rsidP="00BB4D68">
            <w:pPr>
              <w:pStyle w:val="MenuOptions-Description"/>
              <w:rPr>
                <w:spacing w:val="-2"/>
                <w:highlight w:val="green"/>
                <w:lang w:val="nl-NL"/>
              </w:rPr>
            </w:pPr>
            <w:r w:rsidRPr="006C1C83">
              <w:rPr>
                <w:spacing w:val="-2"/>
                <w:lang w:val="nl-NL"/>
              </w:rPr>
              <w:t>Stelt de DMX-persoonlijkheid in, vanaf RGB (15CH) of RGBW (20CH)</w:t>
            </w: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w:t>
            </w:r>
          </w:p>
        </w:tc>
        <w:tc>
          <w:tcPr>
            <w:tcW w:w="2481" w:type="dxa"/>
            <w:vMerge/>
            <w:vAlign w:val="center"/>
          </w:tcPr>
          <w:p w:rsidR="000B5EAE" w:rsidRPr="00E04DAE" w:rsidRDefault="000B5EAE"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bottom w:val="nil"/>
            </w:tcBorders>
            <w:vAlign w:val="center"/>
          </w:tcPr>
          <w:p w:rsidR="000B5EAE" w:rsidRPr="00700A47" w:rsidRDefault="000B5EAE" w:rsidP="00BB4D68">
            <w:pPr>
              <w:pStyle w:val="MenuOptions-Columns12"/>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Start Address</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DMX-startadres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ArtNet</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t>
            </w:r>
          </w:p>
        </w:tc>
        <w:tc>
          <w:tcPr>
            <w:tcW w:w="2481" w:type="dxa"/>
            <w:vMerge w:val="restart"/>
            <w:vAlign w:val="center"/>
          </w:tcPr>
          <w:p w:rsidR="000B5EAE" w:rsidRPr="006C1C83" w:rsidRDefault="006C1C83" w:rsidP="00BB4D68">
            <w:pPr>
              <w:pStyle w:val="MenuOptions-Description"/>
              <w:rPr>
                <w:spacing w:val="-2"/>
                <w:highlight w:val="green"/>
                <w:lang w:val="nl-NL"/>
              </w:rPr>
            </w:pPr>
            <w:r w:rsidRPr="006C1C83">
              <w:rPr>
                <w:spacing w:val="-2"/>
                <w:lang w:val="nl-NL"/>
              </w:rPr>
              <w:t>Stelt de Art-Net™-persoonlijkheid in, vanaf RGB (15CH) of RGBW (20CH)</w:t>
            </w: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w:t>
            </w:r>
          </w:p>
        </w:tc>
        <w:tc>
          <w:tcPr>
            <w:tcW w:w="2481" w:type="dxa"/>
            <w:vMerge/>
            <w:vAlign w:val="center"/>
          </w:tcPr>
          <w:p w:rsidR="000B5EAE" w:rsidRPr="00E04DAE" w:rsidRDefault="000B5EAE"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Start Address</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Art-Net™-startadres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Universe</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254</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de Art-Net™ universe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sACN</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t>
            </w:r>
          </w:p>
        </w:tc>
        <w:tc>
          <w:tcPr>
            <w:tcW w:w="2481" w:type="dxa"/>
            <w:vMerge w:val="restart"/>
            <w:vAlign w:val="center"/>
          </w:tcPr>
          <w:p w:rsidR="000B5EAE" w:rsidRPr="006C1C83" w:rsidRDefault="006C1C83" w:rsidP="00BB4D68">
            <w:pPr>
              <w:pStyle w:val="MenuOptions-Description"/>
              <w:rPr>
                <w:spacing w:val="-2"/>
                <w:highlight w:val="green"/>
                <w:lang w:val="nl-NL"/>
              </w:rPr>
            </w:pPr>
            <w:r w:rsidRPr="006C1C83">
              <w:rPr>
                <w:spacing w:val="-2"/>
                <w:lang w:val="nl-NL"/>
              </w:rPr>
              <w:t>Stelt de sACN-persoonlijkheid in, vanaf RGB (15CH) of RGBW (20CH)</w:t>
            </w:r>
          </w:p>
        </w:tc>
      </w:tr>
      <w:tr w:rsidR="000B5EAE" w:rsidRPr="00700A47"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w:t>
            </w:r>
          </w:p>
        </w:tc>
        <w:tc>
          <w:tcPr>
            <w:tcW w:w="2481" w:type="dxa"/>
            <w:vMerge/>
            <w:vAlign w:val="center"/>
          </w:tcPr>
          <w:p w:rsidR="000B5EAE" w:rsidRPr="00E04DAE" w:rsidRDefault="000B5EAE" w:rsidP="00BB4D68">
            <w:pPr>
              <w:pStyle w:val="MenuOptions-Description"/>
              <w:rPr>
                <w:highlight w:val="green"/>
              </w:rPr>
            </w:pP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700A47" w:rsidRDefault="000B5EAE" w:rsidP="00BB4D68">
            <w:pPr>
              <w:pStyle w:val="MenuOptions-Columns12"/>
            </w:pPr>
          </w:p>
        </w:tc>
        <w:tc>
          <w:tcPr>
            <w:tcW w:w="828" w:type="dxa"/>
            <w:vMerge/>
            <w:tcBorders>
              <w:left w:val="single" w:sz="4" w:space="0" w:color="auto"/>
            </w:tcBorders>
            <w:vAlign w:val="center"/>
          </w:tcPr>
          <w:p w:rsidR="000B5EAE" w:rsidRPr="00700A47" w:rsidRDefault="000B5EAE" w:rsidP="00BB4D68">
            <w:pPr>
              <w:pStyle w:val="MenuOptions-Columns12"/>
            </w:pPr>
          </w:p>
        </w:tc>
        <w:tc>
          <w:tcPr>
            <w:tcW w:w="918" w:type="dxa"/>
            <w:vMerge/>
            <w:tcBorders>
              <w:left w:val="single" w:sz="4" w:space="0" w:color="auto"/>
            </w:tcBorders>
            <w:vAlign w:val="center"/>
          </w:tcPr>
          <w:p w:rsidR="000B5EAE" w:rsidRPr="00700A47" w:rsidRDefault="000B5EAE" w:rsidP="00BB4D68">
            <w:pPr>
              <w:pStyle w:val="MenuOptions-Columns12"/>
            </w:pPr>
          </w:p>
        </w:tc>
        <w:tc>
          <w:tcPr>
            <w:tcW w:w="918" w:type="dxa"/>
            <w:gridSpan w:val="2"/>
            <w:vMerge/>
            <w:tcBorders>
              <w:left w:val="single" w:sz="4" w:space="0" w:color="auto"/>
            </w:tcBorders>
            <w:vAlign w:val="center"/>
          </w:tcPr>
          <w:p w:rsidR="000B5EAE" w:rsidRPr="00700A47" w:rsidRDefault="000B5EAE" w:rsidP="00BB4D68">
            <w:pPr>
              <w:pStyle w:val="MenuOptions-Columns12"/>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Start Address</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01–512</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het sACN-startadres in</w:t>
            </w:r>
          </w:p>
        </w:tc>
      </w:tr>
      <w:tr w:rsidR="000B5EAE" w:rsidRPr="00F65E0B" w:rsidTr="00BB4D68">
        <w:trPr>
          <w:trHeight w:val="53"/>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tcBorders>
              <w:left w:val="single" w:sz="4" w:space="0" w:color="auto"/>
              <w:bottom w:val="nil"/>
            </w:tcBorders>
            <w:vAlign w:val="center"/>
          </w:tcPr>
          <w:p w:rsidR="000B5EAE" w:rsidRPr="00700A47" w:rsidRDefault="000B5EAE" w:rsidP="00BB4D68">
            <w:pPr>
              <w:pStyle w:val="MenuOptions-Columns12"/>
            </w:pPr>
            <w:r w:rsidRPr="00700A47">
              <w:t>Universe</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0–255</w:t>
            </w:r>
          </w:p>
        </w:tc>
        <w:tc>
          <w:tcPr>
            <w:tcW w:w="2481" w:type="dxa"/>
            <w:vAlign w:val="center"/>
          </w:tcPr>
          <w:p w:rsidR="000B5EAE" w:rsidRPr="006C1C83" w:rsidRDefault="006C1C83" w:rsidP="00BB4D68">
            <w:pPr>
              <w:pStyle w:val="MenuOptions-Description"/>
              <w:rPr>
                <w:highlight w:val="green"/>
                <w:lang w:val="nl-NL"/>
              </w:rPr>
            </w:pPr>
            <w:r w:rsidRPr="006C1C83">
              <w:rPr>
                <w:lang w:val="nl-NL"/>
              </w:rPr>
              <w:t>Stelt de sACN universe in</w:t>
            </w:r>
          </w:p>
        </w:tc>
      </w:tr>
      <w:tr w:rsidR="000B5EAE" w:rsidRPr="00F65E0B" w:rsidTr="00BB4D68">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vMerge/>
            <w:tcBorders>
              <w:left w:val="single" w:sz="4" w:space="0" w:color="auto"/>
            </w:tcBorders>
            <w:vAlign w:val="center"/>
          </w:tcPr>
          <w:p w:rsidR="000B5EAE" w:rsidRPr="006C1C83" w:rsidRDefault="000B5EAE" w:rsidP="00BB4D68">
            <w:pPr>
              <w:pStyle w:val="MenuOptions-Columns12"/>
              <w:rPr>
                <w:lang w:val="nl-NL"/>
              </w:rPr>
            </w:pP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KlingNet</w:t>
            </w:r>
          </w:p>
        </w:tc>
        <w:tc>
          <w:tcPr>
            <w:tcW w:w="918" w:type="dxa"/>
            <w:gridSpan w:val="2"/>
            <w:vMerge w:val="restart"/>
            <w:tcBorders>
              <w:left w:val="single" w:sz="4" w:space="0" w:color="auto"/>
            </w:tcBorders>
            <w:vAlign w:val="center"/>
          </w:tcPr>
          <w:p w:rsidR="000B5EAE" w:rsidRPr="00700A47" w:rsidRDefault="000B5EAE" w:rsidP="00BB4D68">
            <w:pPr>
              <w:pStyle w:val="MenuOptions-Columns12"/>
            </w:pPr>
            <w:r w:rsidRPr="00700A47">
              <w:t>Personality</w:t>
            </w: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t>
            </w:r>
          </w:p>
        </w:tc>
        <w:tc>
          <w:tcPr>
            <w:tcW w:w="2481" w:type="dxa"/>
            <w:vMerge w:val="restart"/>
            <w:vAlign w:val="center"/>
          </w:tcPr>
          <w:p w:rsidR="000B5EAE" w:rsidRPr="006C1C83" w:rsidRDefault="006C1C83" w:rsidP="00BB4D68">
            <w:pPr>
              <w:pStyle w:val="MenuOptions-Description"/>
              <w:rPr>
                <w:spacing w:val="-2"/>
                <w:highlight w:val="green"/>
                <w:lang w:val="nl-NL"/>
              </w:rPr>
            </w:pPr>
            <w:r w:rsidRPr="006C1C83">
              <w:rPr>
                <w:spacing w:val="-2"/>
                <w:lang w:val="nl-NL"/>
              </w:rPr>
              <w:t>Stelt de Kling-Net-persoonlijkheid in, vanaf RGB (15CH) of RGBW (20CH)</w:t>
            </w:r>
          </w:p>
        </w:tc>
      </w:tr>
      <w:tr w:rsidR="000B5EAE" w:rsidRPr="00700A47" w:rsidTr="00EE5F95">
        <w:trPr>
          <w:trHeight w:val="24"/>
          <w:jc w:val="center"/>
        </w:trPr>
        <w:tc>
          <w:tcPr>
            <w:tcW w:w="221" w:type="dxa"/>
            <w:vMerge/>
            <w:tcBorders>
              <w:top w:val="nil"/>
              <w:bottom w:val="nil"/>
              <w:right w:val="single" w:sz="4" w:space="0" w:color="auto"/>
            </w:tcBorders>
            <w:vAlign w:val="center"/>
          </w:tcPr>
          <w:p w:rsidR="000B5EAE" w:rsidRPr="006C1C83" w:rsidRDefault="000B5EAE" w:rsidP="00BB4D68">
            <w:pPr>
              <w:pStyle w:val="MenuOptions-Columns12"/>
              <w:rPr>
                <w:lang w:val="nl-NL"/>
              </w:rPr>
            </w:pPr>
          </w:p>
        </w:tc>
        <w:tc>
          <w:tcPr>
            <w:tcW w:w="828" w:type="dxa"/>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gridSpan w:val="2"/>
            <w:vMerge/>
            <w:tcBorders>
              <w:left w:val="single" w:sz="4" w:space="0" w:color="auto"/>
              <w:bottom w:val="nil"/>
            </w:tcBorders>
            <w:vAlign w:val="center"/>
          </w:tcPr>
          <w:p w:rsidR="000B5EAE" w:rsidRPr="006C1C83" w:rsidRDefault="000B5EAE" w:rsidP="00BB4D68">
            <w:pPr>
              <w:pStyle w:val="MenuOptions-Columns12"/>
              <w:rPr>
                <w:lang w:val="nl-NL"/>
              </w:rPr>
            </w:pPr>
          </w:p>
        </w:tc>
        <w:tc>
          <w:tcPr>
            <w:tcW w:w="918" w:type="dxa"/>
            <w:tcBorders>
              <w:left w:val="single" w:sz="4" w:space="0" w:color="auto"/>
              <w:bottom w:val="nil"/>
            </w:tcBorders>
            <w:vAlign w:val="center"/>
          </w:tcPr>
          <w:p w:rsidR="000B5EAE" w:rsidRPr="00700A47" w:rsidRDefault="000B5EAE" w:rsidP="00BB4D68">
            <w:pPr>
              <w:pStyle w:val="MenuOptions-Columns12"/>
            </w:pPr>
            <w:r w:rsidRPr="00700A47">
              <w:t>RGBW</w:t>
            </w:r>
          </w:p>
        </w:tc>
        <w:tc>
          <w:tcPr>
            <w:tcW w:w="2481" w:type="dxa"/>
            <w:vMerge/>
            <w:tcBorders>
              <w:bottom w:val="nil"/>
            </w:tcBorders>
            <w:vAlign w:val="center"/>
          </w:tcPr>
          <w:p w:rsidR="000B5EAE" w:rsidRPr="00700A47" w:rsidRDefault="000B5EAE" w:rsidP="00BB4D68">
            <w:pPr>
              <w:pStyle w:val="MenuOptions-Description"/>
            </w:pPr>
          </w:p>
        </w:tc>
      </w:tr>
      <w:tr w:rsidR="00EE5F95" w:rsidRPr="00EE5F95" w:rsidTr="00EC23AF">
        <w:trPr>
          <w:trHeight w:val="24"/>
          <w:jc w:val="center"/>
        </w:trPr>
        <w:tc>
          <w:tcPr>
            <w:tcW w:w="7202" w:type="dxa"/>
            <w:gridSpan w:val="9"/>
            <w:tcBorders>
              <w:top w:val="nil"/>
              <w:bottom w:val="nil"/>
            </w:tcBorders>
            <w:vAlign w:val="center"/>
          </w:tcPr>
          <w:p w:rsidR="00EE5F95" w:rsidRPr="00EE5F95" w:rsidRDefault="00EE5F95" w:rsidP="00EE5F95">
            <w:pPr>
              <w:rPr>
                <w:sz w:val="8"/>
              </w:rPr>
            </w:pPr>
          </w:p>
        </w:tc>
      </w:tr>
      <w:tr w:rsidR="00EE5F95" w:rsidRPr="00F65E0B" w:rsidTr="00EC23AF">
        <w:trPr>
          <w:trHeight w:val="24"/>
          <w:jc w:val="center"/>
        </w:trPr>
        <w:tc>
          <w:tcPr>
            <w:tcW w:w="7202" w:type="dxa"/>
            <w:gridSpan w:val="9"/>
            <w:tcBorders>
              <w:top w:val="nil"/>
              <w:bottom w:val="nil"/>
            </w:tcBorders>
            <w:vAlign w:val="center"/>
          </w:tcPr>
          <w:p w:rsidR="00EE5F95" w:rsidRPr="00EE5F95" w:rsidRDefault="00EE5F95" w:rsidP="00EE5F95">
            <w:pPr>
              <w:pStyle w:val="AllQRGMainBody"/>
              <w:rPr>
                <w:lang w:val="nl-NL"/>
              </w:rPr>
            </w:pPr>
            <w:r w:rsidRPr="00EE5F95">
              <w:rPr>
                <w:b/>
                <w:lang w:val="nl-NL"/>
              </w:rPr>
              <w:t>Notitie:</w:t>
            </w:r>
            <w:r w:rsidRPr="00EE5F95">
              <w:rPr>
                <w:lang w:val="nl-NL"/>
              </w:rPr>
              <w:t xml:space="preserve"> In Dual Control modus kunnen het verplaatsingsprotocol en het pixelprotocol niet hetzelfde zijn.</w:t>
            </w:r>
          </w:p>
        </w:tc>
      </w:tr>
    </w:tbl>
    <w:p w:rsidR="000B5EAE" w:rsidRPr="00EE5F95" w:rsidRDefault="000B5EAE" w:rsidP="000B5EAE">
      <w:pPr>
        <w:rPr>
          <w:sz w:val="12"/>
          <w:lang w:val="nl-NL"/>
        </w:rPr>
      </w:pPr>
      <w:r w:rsidRPr="00EE5F95">
        <w:rPr>
          <w:sz w:val="12"/>
          <w:lang w:val="nl-NL"/>
        </w:rPr>
        <w:br w:type="page"/>
      </w:r>
    </w:p>
    <w:p w:rsidR="000B5EAE" w:rsidRPr="00700A47" w:rsidRDefault="003D76D8" w:rsidP="000B5EAE">
      <w:pPr>
        <w:pStyle w:val="Heading3"/>
      </w:pPr>
      <w:r w:rsidRPr="00B94901">
        <w:rPr>
          <w:lang w:val="nl-NL"/>
        </w:rPr>
        <w:lastRenderedPageBreak/>
        <w:t>Menumap</w:t>
      </w:r>
      <w:r w:rsidRPr="00B94901">
        <w:rPr>
          <w:b w:val="0"/>
          <w:lang w:val="nl-NL"/>
        </w:rPr>
        <w:t xml:space="preserve"> (vervolg)</w:t>
      </w:r>
    </w:p>
    <w:tbl>
      <w:tblPr>
        <w:tblW w:w="7241" w:type="dxa"/>
        <w:jc w:val="center"/>
        <w:tblBorders>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369"/>
        <w:gridCol w:w="1440"/>
        <w:gridCol w:w="1440"/>
        <w:gridCol w:w="2771"/>
      </w:tblGrid>
      <w:tr w:rsidR="003D76D8" w:rsidRPr="00700A47" w:rsidTr="00487D32">
        <w:trPr>
          <w:trHeight w:val="20"/>
          <w:jc w:val="center"/>
        </w:trPr>
        <w:tc>
          <w:tcPr>
            <w:tcW w:w="4470" w:type="dxa"/>
            <w:gridSpan w:val="4"/>
            <w:tcBorders>
              <w:bottom w:val="single" w:sz="4" w:space="0" w:color="auto"/>
            </w:tcBorders>
            <w:shd w:val="pct12" w:color="auto" w:fill="auto"/>
          </w:tcPr>
          <w:p w:rsidR="003D76D8" w:rsidRPr="00B94901" w:rsidRDefault="003D76D8" w:rsidP="003D76D8">
            <w:pPr>
              <w:pStyle w:val="GreyTableHeader-Centered"/>
              <w:rPr>
                <w:highlight w:val="yellow"/>
                <w:lang w:val="nl-NL"/>
              </w:rPr>
            </w:pPr>
            <w:r w:rsidRPr="00B94901">
              <w:rPr>
                <w:lang w:val="nl-NL"/>
              </w:rPr>
              <w:t>Programmeerniveaus</w:t>
            </w:r>
          </w:p>
        </w:tc>
        <w:tc>
          <w:tcPr>
            <w:tcW w:w="2771" w:type="dxa"/>
            <w:tcBorders>
              <w:bottom w:val="single" w:sz="4" w:space="0" w:color="auto"/>
            </w:tcBorders>
            <w:shd w:val="pct12" w:color="auto" w:fill="auto"/>
          </w:tcPr>
          <w:p w:rsidR="003D76D8" w:rsidRPr="00B94901" w:rsidRDefault="003D76D8" w:rsidP="003D76D8">
            <w:pPr>
              <w:pStyle w:val="GreyTableHeader-Centered"/>
              <w:jc w:val="left"/>
              <w:rPr>
                <w:highlight w:val="yellow"/>
                <w:lang w:val="nl-NL"/>
              </w:rPr>
            </w:pPr>
            <w:r w:rsidRPr="00B94901">
              <w:rPr>
                <w:lang w:val="nl-NL"/>
              </w:rPr>
              <w:t>Beschrijving</w:t>
            </w:r>
          </w:p>
        </w:tc>
      </w:tr>
      <w:tr w:rsidR="003D76D8" w:rsidRPr="00700A47" w:rsidTr="00487D32">
        <w:trPr>
          <w:trHeight w:val="24"/>
          <w:jc w:val="center"/>
        </w:trPr>
        <w:tc>
          <w:tcPr>
            <w:tcW w:w="4470" w:type="dxa"/>
            <w:gridSpan w:val="4"/>
            <w:tcBorders>
              <w:top w:val="single" w:sz="4" w:space="0" w:color="auto"/>
              <w:bottom w:val="nil"/>
            </w:tcBorders>
            <w:vAlign w:val="center"/>
          </w:tcPr>
          <w:p w:rsidR="003D76D8" w:rsidRPr="00700A47" w:rsidRDefault="003D76D8" w:rsidP="00BB4D68">
            <w:pPr>
              <w:pStyle w:val="MenuOptions-Columns12"/>
              <w:jc w:val="left"/>
            </w:pPr>
            <w:r w:rsidRPr="00700A47">
              <w:t>Test Mode</w:t>
            </w:r>
          </w:p>
        </w:tc>
        <w:tc>
          <w:tcPr>
            <w:tcW w:w="2771" w:type="dxa"/>
            <w:tcBorders>
              <w:top w:val="single" w:sz="4" w:space="0" w:color="auto"/>
              <w:bottom w:val="nil"/>
            </w:tcBorders>
            <w:vAlign w:val="center"/>
          </w:tcPr>
          <w:p w:rsidR="003D76D8" w:rsidRPr="00487D32" w:rsidRDefault="003D76D8" w:rsidP="003D76D8">
            <w:pPr>
              <w:pStyle w:val="MenuOptions-Columns12"/>
              <w:jc w:val="left"/>
              <w:rPr>
                <w:lang w:val="nl-NL"/>
              </w:rPr>
            </w:pPr>
            <w:r w:rsidRPr="00487D32">
              <w:rPr>
                <w:lang w:val="nl-NL"/>
              </w:rPr>
              <w:t>Test Mode belangrijkste niveau</w:t>
            </w:r>
          </w:p>
        </w:tc>
      </w:tr>
      <w:tr w:rsidR="000B5EAE" w:rsidRPr="00700A47" w:rsidTr="00487D32">
        <w:trPr>
          <w:trHeight w:val="53"/>
          <w:jc w:val="center"/>
        </w:trPr>
        <w:tc>
          <w:tcPr>
            <w:tcW w:w="221" w:type="dxa"/>
            <w:vMerge w:val="restart"/>
            <w:tcBorders>
              <w:top w:val="nil"/>
              <w:bottom w:val="single" w:sz="4" w:space="0" w:color="auto"/>
              <w:right w:val="single" w:sz="4" w:space="0" w:color="auto"/>
            </w:tcBorders>
            <w:textDirection w:val="btLr"/>
            <w:vAlign w:val="center"/>
          </w:tcPr>
          <w:p w:rsidR="000B5EAE" w:rsidRPr="00700A47" w:rsidRDefault="000B5EAE" w:rsidP="00BB4D68">
            <w:pPr>
              <w:pStyle w:val="MenuOptions-Columns12"/>
              <w:ind w:left="113" w:right="113"/>
            </w:pPr>
            <w:r w:rsidRPr="00700A47">
              <w:t>Test Mode</w:t>
            </w:r>
          </w:p>
        </w:tc>
        <w:tc>
          <w:tcPr>
            <w:tcW w:w="4249" w:type="dxa"/>
            <w:gridSpan w:val="3"/>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Auto test</w:t>
            </w:r>
          </w:p>
        </w:tc>
        <w:tc>
          <w:tcPr>
            <w:tcW w:w="2771" w:type="dxa"/>
            <w:tcBorders>
              <w:top w:val="single" w:sz="4" w:space="0" w:color="auto"/>
              <w:bottom w:val="single" w:sz="4" w:space="0" w:color="auto"/>
            </w:tcBorders>
            <w:vAlign w:val="center"/>
          </w:tcPr>
          <w:p w:rsidR="000B5EAE" w:rsidRPr="00487D32" w:rsidRDefault="00487D32" w:rsidP="00BB4D68">
            <w:pPr>
              <w:pStyle w:val="MenuOptions-Description"/>
              <w:rPr>
                <w:highlight w:val="green"/>
                <w:lang w:val="nl-NL"/>
              </w:rPr>
            </w:pPr>
            <w:r w:rsidRPr="00487D32">
              <w:rPr>
                <w:lang w:val="nl-NL"/>
              </w:rPr>
              <w:t>Test alle functies automatisch</w:t>
            </w:r>
          </w:p>
        </w:tc>
      </w:tr>
      <w:tr w:rsidR="000B5EAE" w:rsidRPr="00F65E0B"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val="restart"/>
            <w:tcBorders>
              <w:top w:val="single" w:sz="4" w:space="0" w:color="auto"/>
              <w:left w:val="single" w:sz="4" w:space="0" w:color="auto"/>
            </w:tcBorders>
            <w:vAlign w:val="center"/>
          </w:tcPr>
          <w:p w:rsidR="000B5EAE" w:rsidRPr="00700A47" w:rsidRDefault="000B5EAE" w:rsidP="00BB4D68">
            <w:pPr>
              <w:pStyle w:val="MenuOptions-Columns12"/>
            </w:pPr>
            <w:r w:rsidRPr="00700A47">
              <w:t>Manual test</w:t>
            </w: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Pan</w:t>
            </w:r>
          </w:p>
        </w:tc>
        <w:tc>
          <w:tcPr>
            <w:tcW w:w="1440" w:type="dxa"/>
            <w:vMerge w:val="restart"/>
            <w:tcBorders>
              <w:top w:val="single" w:sz="4" w:space="0" w:color="auto"/>
              <w:left w:val="single" w:sz="4" w:space="0" w:color="auto"/>
            </w:tcBorders>
            <w:vAlign w:val="center"/>
          </w:tcPr>
          <w:p w:rsidR="000B5EAE" w:rsidRPr="00700A47" w:rsidRDefault="000B5EAE" w:rsidP="00BB4D68">
            <w:pPr>
              <w:pStyle w:val="MenuOptions-Columns12"/>
            </w:pPr>
            <w:r w:rsidRPr="00700A47">
              <w:t>000–255</w:t>
            </w:r>
          </w:p>
        </w:tc>
        <w:tc>
          <w:tcPr>
            <w:tcW w:w="2771" w:type="dxa"/>
            <w:vMerge w:val="restart"/>
            <w:vAlign w:val="center"/>
          </w:tcPr>
          <w:p w:rsidR="000B5EAE" w:rsidRPr="00487D32" w:rsidRDefault="00487D32" w:rsidP="00BB4D68">
            <w:pPr>
              <w:pStyle w:val="MenuOptions-Description"/>
              <w:rPr>
                <w:highlight w:val="green"/>
                <w:lang w:val="nl-NL"/>
              </w:rPr>
            </w:pPr>
            <w:r w:rsidRPr="00487D32">
              <w:rPr>
                <w:lang w:val="nl-NL"/>
              </w:rPr>
              <w:t>Test en regel alle instellingen handmatig via het bedieningspaneel</w:t>
            </w: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487D32" w:rsidRDefault="000B5EAE" w:rsidP="00BB4D68">
            <w:pPr>
              <w:pStyle w:val="MenuOptions-Columns12"/>
              <w:rPr>
                <w:lang w:val="nl-NL"/>
              </w:rPr>
            </w:pPr>
          </w:p>
        </w:tc>
        <w:tc>
          <w:tcPr>
            <w:tcW w:w="1369" w:type="dxa"/>
            <w:vMerge/>
            <w:tcBorders>
              <w:left w:val="single" w:sz="4" w:space="0" w:color="auto"/>
            </w:tcBorders>
            <w:vAlign w:val="center"/>
          </w:tcPr>
          <w:p w:rsidR="000B5EAE" w:rsidRPr="00487D32" w:rsidRDefault="000B5EAE" w:rsidP="00BB4D68">
            <w:pPr>
              <w:pStyle w:val="MenuOptions-Columns12"/>
              <w:rPr>
                <w:lang w:val="nl-NL"/>
              </w:rPr>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Pan Speed</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Pan 360</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1</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2</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3</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4</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5</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Speed</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1 360</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2 360</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3 360</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4 360</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Tilt 5 360</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Dimmer</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Shutter</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Red</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Green</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Blue</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White</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Color</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LED Macro</w:t>
            </w:r>
          </w:p>
        </w:tc>
        <w:tc>
          <w:tcPr>
            <w:tcW w:w="1440" w:type="dxa"/>
            <w:vMerge/>
            <w:tcBorders>
              <w:left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0B5EAE" w:rsidRPr="00700A47" w:rsidTr="00487D32">
        <w:trPr>
          <w:trHeight w:val="24"/>
          <w:jc w:val="center"/>
        </w:trPr>
        <w:tc>
          <w:tcPr>
            <w:tcW w:w="221" w:type="dxa"/>
            <w:vMerge/>
            <w:tcBorders>
              <w:top w:val="single" w:sz="4" w:space="0" w:color="auto"/>
              <w:bottom w:val="single" w:sz="4" w:space="0" w:color="auto"/>
              <w:right w:val="single" w:sz="4" w:space="0" w:color="auto"/>
            </w:tcBorders>
            <w:vAlign w:val="center"/>
          </w:tcPr>
          <w:p w:rsidR="000B5EAE" w:rsidRPr="00700A47" w:rsidRDefault="000B5EAE" w:rsidP="00BB4D68">
            <w:pPr>
              <w:pStyle w:val="MenuOptions-Columns12"/>
            </w:pPr>
          </w:p>
        </w:tc>
        <w:tc>
          <w:tcPr>
            <w:tcW w:w="1369" w:type="dxa"/>
            <w:vMerge/>
            <w:tcBorders>
              <w:left w:val="single" w:sz="4" w:space="0" w:color="auto"/>
              <w:bottom w:val="single" w:sz="4" w:space="0" w:color="auto"/>
            </w:tcBorders>
            <w:vAlign w:val="center"/>
          </w:tcPr>
          <w:p w:rsidR="000B5EAE" w:rsidRPr="00700A47" w:rsidRDefault="000B5EAE" w:rsidP="00BB4D68">
            <w:pPr>
              <w:pStyle w:val="MenuOptions-Columns12"/>
            </w:pPr>
          </w:p>
        </w:tc>
        <w:tc>
          <w:tcPr>
            <w:tcW w:w="1440" w:type="dxa"/>
            <w:tcBorders>
              <w:top w:val="single" w:sz="4" w:space="0" w:color="auto"/>
              <w:left w:val="single" w:sz="4" w:space="0" w:color="auto"/>
              <w:bottom w:val="single" w:sz="4" w:space="0" w:color="auto"/>
            </w:tcBorders>
            <w:vAlign w:val="center"/>
          </w:tcPr>
          <w:p w:rsidR="000B5EAE" w:rsidRPr="00700A47" w:rsidRDefault="000B5EAE" w:rsidP="00BB4D68">
            <w:pPr>
              <w:pStyle w:val="MenuOptions-Columns12"/>
            </w:pPr>
            <w:r w:rsidRPr="00700A47">
              <w:t>LED Macro Speed</w:t>
            </w:r>
          </w:p>
        </w:tc>
        <w:tc>
          <w:tcPr>
            <w:tcW w:w="1440" w:type="dxa"/>
            <w:vMerge/>
            <w:tcBorders>
              <w:left w:val="single" w:sz="4" w:space="0" w:color="auto"/>
              <w:bottom w:val="single" w:sz="4" w:space="0" w:color="auto"/>
            </w:tcBorders>
            <w:vAlign w:val="center"/>
          </w:tcPr>
          <w:p w:rsidR="000B5EAE" w:rsidRPr="00700A47" w:rsidRDefault="000B5EAE" w:rsidP="00BB4D68">
            <w:pPr>
              <w:pStyle w:val="MenuOptions-Columns12"/>
            </w:pPr>
          </w:p>
        </w:tc>
        <w:tc>
          <w:tcPr>
            <w:tcW w:w="2771" w:type="dxa"/>
            <w:vMerge/>
            <w:vAlign w:val="center"/>
          </w:tcPr>
          <w:p w:rsidR="000B5EAE" w:rsidRPr="00487D32" w:rsidRDefault="000B5EAE" w:rsidP="00BB4D68">
            <w:pPr>
              <w:pStyle w:val="MenuOptions-Description"/>
              <w:rPr>
                <w:lang w:val="nl-NL"/>
              </w:rPr>
            </w:pPr>
          </w:p>
        </w:tc>
      </w:tr>
      <w:tr w:rsidR="003D76D8" w:rsidRPr="00700A47" w:rsidTr="00487D32">
        <w:trPr>
          <w:trHeight w:val="24"/>
          <w:jc w:val="center"/>
        </w:trPr>
        <w:tc>
          <w:tcPr>
            <w:tcW w:w="4470" w:type="dxa"/>
            <w:gridSpan w:val="4"/>
            <w:tcBorders>
              <w:top w:val="single" w:sz="4" w:space="0" w:color="auto"/>
              <w:bottom w:val="nil"/>
            </w:tcBorders>
            <w:vAlign w:val="center"/>
          </w:tcPr>
          <w:p w:rsidR="003D76D8" w:rsidRPr="00700A47" w:rsidRDefault="003D76D8" w:rsidP="00BB4D68">
            <w:pPr>
              <w:pStyle w:val="MenuOptions-Columns12"/>
              <w:jc w:val="left"/>
            </w:pPr>
            <w:r w:rsidRPr="00700A47">
              <w:t>Setup</w:t>
            </w:r>
          </w:p>
        </w:tc>
        <w:tc>
          <w:tcPr>
            <w:tcW w:w="2771" w:type="dxa"/>
            <w:vAlign w:val="center"/>
          </w:tcPr>
          <w:p w:rsidR="003D76D8" w:rsidRPr="00487D32" w:rsidRDefault="003D76D8" w:rsidP="003D76D8">
            <w:pPr>
              <w:pStyle w:val="MenuOptions-Description"/>
              <w:rPr>
                <w:b/>
                <w:lang w:val="nl-NL"/>
              </w:rPr>
            </w:pPr>
            <w:r w:rsidRPr="00487D32">
              <w:rPr>
                <w:b/>
                <w:lang w:val="nl-NL"/>
              </w:rPr>
              <w:t>Setup belangrijkste niveau</w:t>
            </w:r>
          </w:p>
        </w:tc>
      </w:tr>
      <w:tr w:rsidR="00C937F3" w:rsidRPr="00F65E0B" w:rsidTr="004B5779">
        <w:trPr>
          <w:trHeight w:val="24"/>
          <w:jc w:val="center"/>
        </w:trPr>
        <w:tc>
          <w:tcPr>
            <w:tcW w:w="221" w:type="dxa"/>
            <w:vMerge w:val="restart"/>
            <w:tcBorders>
              <w:top w:val="nil"/>
              <w:right w:val="single" w:sz="4" w:space="0" w:color="auto"/>
            </w:tcBorders>
            <w:textDirection w:val="btLr"/>
            <w:vAlign w:val="center"/>
          </w:tcPr>
          <w:p w:rsidR="00C937F3" w:rsidRPr="00700A47" w:rsidRDefault="00C937F3" w:rsidP="00BB4D68">
            <w:pPr>
              <w:pStyle w:val="MenuOptions-Columns12"/>
              <w:ind w:left="113" w:right="113"/>
            </w:pPr>
            <w:r w:rsidRPr="00700A47">
              <w:t>Setup</w:t>
            </w: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Network Settings</w:t>
            </w:r>
          </w:p>
        </w:tc>
        <w:tc>
          <w:tcPr>
            <w:tcW w:w="1440" w:type="dxa"/>
            <w:vMerge w:val="restart"/>
            <w:tcBorders>
              <w:top w:val="single" w:sz="4" w:space="0" w:color="auto"/>
              <w:left w:val="single" w:sz="4" w:space="0" w:color="auto"/>
            </w:tcBorders>
            <w:vAlign w:val="center"/>
          </w:tcPr>
          <w:p w:rsidR="00C937F3" w:rsidRPr="00700A47" w:rsidRDefault="00C937F3" w:rsidP="00535262">
            <w:pPr>
              <w:pStyle w:val="MenuOptions-Columns12"/>
            </w:pPr>
            <w:r w:rsidRPr="00700A47">
              <w:t>IP Mode</w:t>
            </w:r>
          </w:p>
        </w:tc>
        <w:tc>
          <w:tcPr>
            <w:tcW w:w="1440" w:type="dxa"/>
            <w:tcBorders>
              <w:top w:val="single" w:sz="4" w:space="0" w:color="auto"/>
              <w:left w:val="single" w:sz="4" w:space="0" w:color="auto"/>
            </w:tcBorders>
            <w:vAlign w:val="center"/>
          </w:tcPr>
          <w:p w:rsidR="00C937F3" w:rsidRPr="00700A47" w:rsidRDefault="00C937F3" w:rsidP="00535262">
            <w:pPr>
              <w:pStyle w:val="MenuOptions-Columns12"/>
            </w:pPr>
            <w:r w:rsidRPr="00700A47">
              <w:t>Manual</w:t>
            </w:r>
          </w:p>
        </w:tc>
        <w:tc>
          <w:tcPr>
            <w:tcW w:w="2771" w:type="dxa"/>
            <w:vAlign w:val="center"/>
          </w:tcPr>
          <w:p w:rsidR="00C937F3" w:rsidRPr="00487D32" w:rsidRDefault="00C937F3" w:rsidP="00535262">
            <w:pPr>
              <w:pStyle w:val="MenuOptions-Description"/>
              <w:rPr>
                <w:lang w:val="nl-NL"/>
              </w:rPr>
            </w:pPr>
            <w:r w:rsidRPr="00487D32">
              <w:rPr>
                <w:lang w:val="nl-NL"/>
              </w:rPr>
              <w:t>Stel het IP-adres handmatig in</w:t>
            </w:r>
          </w:p>
        </w:tc>
      </w:tr>
      <w:tr w:rsidR="00C937F3" w:rsidRPr="00F65E0B" w:rsidTr="004B5779">
        <w:trPr>
          <w:trHeight w:val="24"/>
          <w:jc w:val="center"/>
        </w:trPr>
        <w:tc>
          <w:tcPr>
            <w:tcW w:w="221" w:type="dxa"/>
            <w:vMerge/>
            <w:tcBorders>
              <w:right w:val="single" w:sz="4" w:space="0" w:color="auto"/>
            </w:tcBorders>
            <w:vAlign w:val="center"/>
          </w:tcPr>
          <w:p w:rsidR="00C937F3" w:rsidRPr="00487D32" w:rsidRDefault="00C937F3" w:rsidP="00BB4D68">
            <w:pPr>
              <w:pStyle w:val="MenuOptions-Columns12"/>
              <w:rPr>
                <w:lang w:val="nl-NL"/>
              </w:rPr>
            </w:pPr>
          </w:p>
        </w:tc>
        <w:tc>
          <w:tcPr>
            <w:tcW w:w="1369" w:type="dxa"/>
            <w:vMerge/>
            <w:tcBorders>
              <w:left w:val="single" w:sz="4" w:space="0" w:color="auto"/>
            </w:tcBorders>
            <w:vAlign w:val="center"/>
          </w:tcPr>
          <w:p w:rsidR="00C937F3" w:rsidRPr="00487D32" w:rsidRDefault="00C937F3" w:rsidP="00BB4D68">
            <w:pPr>
              <w:pStyle w:val="MenuOptions-Columns12"/>
              <w:rPr>
                <w:lang w:val="nl-NL"/>
              </w:rPr>
            </w:pPr>
          </w:p>
        </w:tc>
        <w:tc>
          <w:tcPr>
            <w:tcW w:w="1440" w:type="dxa"/>
            <w:vMerge/>
            <w:tcBorders>
              <w:left w:val="single" w:sz="4" w:space="0" w:color="auto"/>
            </w:tcBorders>
            <w:vAlign w:val="center"/>
          </w:tcPr>
          <w:p w:rsidR="00C937F3" w:rsidRPr="00487D32" w:rsidRDefault="00C937F3" w:rsidP="00BB4D68">
            <w:pPr>
              <w:pStyle w:val="MenuOptions-Columns12"/>
              <w:rPr>
                <w:lang w:val="nl-NL"/>
              </w:rPr>
            </w:pPr>
          </w:p>
        </w:tc>
        <w:tc>
          <w:tcPr>
            <w:tcW w:w="1440" w:type="dxa"/>
            <w:tcBorders>
              <w:left w:val="single" w:sz="4" w:space="0" w:color="auto"/>
            </w:tcBorders>
            <w:vAlign w:val="center"/>
          </w:tcPr>
          <w:p w:rsidR="00C937F3" w:rsidRPr="00D96A85" w:rsidRDefault="00C937F3" w:rsidP="00BB4D68">
            <w:pPr>
              <w:pStyle w:val="MenuOptions-Columns12"/>
            </w:pPr>
            <w:r w:rsidRPr="00700A47">
              <w:t>DHCP</w:t>
            </w:r>
          </w:p>
        </w:tc>
        <w:tc>
          <w:tcPr>
            <w:tcW w:w="2771" w:type="dxa"/>
            <w:vAlign w:val="center"/>
          </w:tcPr>
          <w:p w:rsidR="00C937F3" w:rsidRPr="00487D32" w:rsidRDefault="00C937F3" w:rsidP="00E60F3B">
            <w:pPr>
              <w:pStyle w:val="MenuOptions-Description"/>
              <w:rPr>
                <w:lang w:val="nl-NL"/>
              </w:rPr>
            </w:pPr>
            <w:r w:rsidRPr="00487D32">
              <w:rPr>
                <w:lang w:val="nl-NL"/>
              </w:rPr>
              <w:t>Netwerk stelt het IP-adres in</w:t>
            </w:r>
          </w:p>
        </w:tc>
      </w:tr>
      <w:tr w:rsidR="00C937F3" w:rsidRPr="00F65E0B" w:rsidTr="004B5779">
        <w:trPr>
          <w:trHeight w:val="24"/>
          <w:jc w:val="center"/>
        </w:trPr>
        <w:tc>
          <w:tcPr>
            <w:tcW w:w="221" w:type="dxa"/>
            <w:vMerge/>
            <w:tcBorders>
              <w:right w:val="single" w:sz="4" w:space="0" w:color="auto"/>
            </w:tcBorders>
            <w:vAlign w:val="center"/>
          </w:tcPr>
          <w:p w:rsidR="00C937F3" w:rsidRPr="00487D32" w:rsidRDefault="00C937F3" w:rsidP="00BB4D68">
            <w:pPr>
              <w:pStyle w:val="MenuOptions-Columns12"/>
              <w:rPr>
                <w:lang w:val="nl-NL"/>
              </w:rPr>
            </w:pPr>
          </w:p>
        </w:tc>
        <w:tc>
          <w:tcPr>
            <w:tcW w:w="1369" w:type="dxa"/>
            <w:vMerge/>
            <w:tcBorders>
              <w:left w:val="single" w:sz="4" w:space="0" w:color="auto"/>
            </w:tcBorders>
            <w:vAlign w:val="center"/>
          </w:tcPr>
          <w:p w:rsidR="00C937F3" w:rsidRPr="00487D32" w:rsidRDefault="00C937F3" w:rsidP="00BB4D68">
            <w:pPr>
              <w:pStyle w:val="MenuOptions-Columns12"/>
              <w:rPr>
                <w:lang w:val="nl-NL"/>
              </w:rPr>
            </w:pPr>
          </w:p>
        </w:tc>
        <w:tc>
          <w:tcPr>
            <w:tcW w:w="1440" w:type="dxa"/>
            <w:vMerge/>
            <w:tcBorders>
              <w:left w:val="single" w:sz="4" w:space="0" w:color="auto"/>
            </w:tcBorders>
            <w:vAlign w:val="center"/>
          </w:tcPr>
          <w:p w:rsidR="00C937F3" w:rsidRPr="00487D32" w:rsidRDefault="00C937F3" w:rsidP="00BB4D68">
            <w:pPr>
              <w:pStyle w:val="MenuOptions-Columns12"/>
              <w:rPr>
                <w:lang w:val="nl-NL"/>
              </w:rPr>
            </w:pPr>
          </w:p>
        </w:tc>
        <w:tc>
          <w:tcPr>
            <w:tcW w:w="1440" w:type="dxa"/>
            <w:tcBorders>
              <w:left w:val="single" w:sz="4" w:space="0" w:color="auto"/>
            </w:tcBorders>
            <w:vAlign w:val="center"/>
          </w:tcPr>
          <w:p w:rsidR="00C937F3" w:rsidRPr="00D96A85" w:rsidRDefault="00C937F3" w:rsidP="00BB4D68">
            <w:pPr>
              <w:pStyle w:val="MenuOptions-Columns12"/>
            </w:pPr>
            <w:r w:rsidRPr="00700A47">
              <w:t>Static</w:t>
            </w:r>
          </w:p>
        </w:tc>
        <w:tc>
          <w:tcPr>
            <w:tcW w:w="2771" w:type="dxa"/>
            <w:vAlign w:val="center"/>
          </w:tcPr>
          <w:p w:rsidR="00C937F3" w:rsidRPr="00487D32" w:rsidRDefault="00C937F3" w:rsidP="00E60F3B">
            <w:pPr>
              <w:pStyle w:val="MenuOptions-Description"/>
              <w:rPr>
                <w:lang w:val="nl-NL"/>
              </w:rPr>
            </w:pPr>
            <w:r w:rsidRPr="00487D32">
              <w:rPr>
                <w:lang w:val="nl-NL"/>
              </w:rPr>
              <w:t>Product stelt het IP-adres in</w:t>
            </w:r>
          </w:p>
        </w:tc>
      </w:tr>
      <w:tr w:rsidR="00C937F3" w:rsidRPr="00F65E0B" w:rsidTr="004B5779">
        <w:trPr>
          <w:trHeight w:val="24"/>
          <w:jc w:val="center"/>
        </w:trPr>
        <w:tc>
          <w:tcPr>
            <w:tcW w:w="221" w:type="dxa"/>
            <w:vMerge/>
            <w:tcBorders>
              <w:right w:val="single" w:sz="4" w:space="0" w:color="auto"/>
            </w:tcBorders>
            <w:vAlign w:val="center"/>
          </w:tcPr>
          <w:p w:rsidR="00C937F3" w:rsidRPr="00487D32" w:rsidRDefault="00C937F3" w:rsidP="00BB4D68">
            <w:pPr>
              <w:pStyle w:val="MenuOptions-Columns12"/>
              <w:rPr>
                <w:lang w:val="nl-NL"/>
              </w:rPr>
            </w:pPr>
          </w:p>
        </w:tc>
        <w:tc>
          <w:tcPr>
            <w:tcW w:w="1369" w:type="dxa"/>
            <w:vMerge/>
            <w:tcBorders>
              <w:left w:val="single" w:sz="4" w:space="0" w:color="auto"/>
            </w:tcBorders>
            <w:vAlign w:val="center"/>
          </w:tcPr>
          <w:p w:rsidR="00C937F3" w:rsidRPr="00487D32" w:rsidRDefault="00C937F3" w:rsidP="00BB4D68">
            <w:pPr>
              <w:pStyle w:val="MenuOptions-Columns12"/>
              <w:rPr>
                <w:lang w:val="nl-NL"/>
              </w:rPr>
            </w:pPr>
          </w:p>
        </w:tc>
        <w:tc>
          <w:tcPr>
            <w:tcW w:w="1440" w:type="dxa"/>
            <w:tcBorders>
              <w:left w:val="single" w:sz="4" w:space="0" w:color="auto"/>
            </w:tcBorders>
            <w:vAlign w:val="center"/>
          </w:tcPr>
          <w:p w:rsidR="00C937F3" w:rsidRPr="00700A47" w:rsidRDefault="00C937F3" w:rsidP="00BB4D68">
            <w:pPr>
              <w:pStyle w:val="MenuOptions-Columns12"/>
            </w:pPr>
            <w:r w:rsidRPr="00700A47">
              <w:t>IP</w:t>
            </w:r>
          </w:p>
        </w:tc>
        <w:tc>
          <w:tcPr>
            <w:tcW w:w="1440" w:type="dxa"/>
            <w:tcBorders>
              <w:left w:val="single" w:sz="4" w:space="0" w:color="auto"/>
            </w:tcBorders>
            <w:vAlign w:val="center"/>
          </w:tcPr>
          <w:p w:rsidR="00C937F3" w:rsidRPr="00700A47" w:rsidRDefault="00C937F3" w:rsidP="00BB4D68">
            <w:pPr>
              <w:pStyle w:val="MenuOptions-Columns12"/>
            </w:pPr>
            <w:r w:rsidRPr="00700A47">
              <w:rPr>
                <w:i/>
              </w:rPr>
              <w:t>xxx.xxx.xxx.xxx</w:t>
            </w:r>
          </w:p>
        </w:tc>
        <w:tc>
          <w:tcPr>
            <w:tcW w:w="2771" w:type="dxa"/>
            <w:vAlign w:val="center"/>
          </w:tcPr>
          <w:p w:rsidR="00C937F3" w:rsidRPr="00487D32" w:rsidRDefault="00C937F3" w:rsidP="00E60F3B">
            <w:pPr>
              <w:pStyle w:val="MenuOptions-Description"/>
              <w:rPr>
                <w:spacing w:val="-2"/>
                <w:lang w:val="nl-NL"/>
              </w:rPr>
            </w:pPr>
            <w:r w:rsidRPr="00487D32">
              <w:rPr>
                <w:spacing w:val="-2"/>
                <w:lang w:val="nl-NL"/>
              </w:rPr>
              <w:t>Stelt het IP-adres in handmatige modus in</w:t>
            </w:r>
          </w:p>
        </w:tc>
      </w:tr>
      <w:tr w:rsidR="00C937F3" w:rsidRPr="00F65E0B" w:rsidTr="004B5779">
        <w:trPr>
          <w:trHeight w:val="24"/>
          <w:jc w:val="center"/>
        </w:trPr>
        <w:tc>
          <w:tcPr>
            <w:tcW w:w="221" w:type="dxa"/>
            <w:vMerge/>
            <w:tcBorders>
              <w:right w:val="single" w:sz="4" w:space="0" w:color="auto"/>
            </w:tcBorders>
            <w:vAlign w:val="center"/>
          </w:tcPr>
          <w:p w:rsidR="00C937F3" w:rsidRPr="00487D32" w:rsidRDefault="00C937F3" w:rsidP="00BB4D68">
            <w:pPr>
              <w:pStyle w:val="MenuOptions-Columns12"/>
              <w:rPr>
                <w:lang w:val="nl-NL"/>
              </w:rPr>
            </w:pPr>
          </w:p>
        </w:tc>
        <w:tc>
          <w:tcPr>
            <w:tcW w:w="1369" w:type="dxa"/>
            <w:vMerge/>
            <w:tcBorders>
              <w:left w:val="single" w:sz="4" w:space="0" w:color="auto"/>
              <w:bottom w:val="single" w:sz="4" w:space="0" w:color="auto"/>
            </w:tcBorders>
            <w:vAlign w:val="center"/>
          </w:tcPr>
          <w:p w:rsidR="00C937F3" w:rsidRPr="00487D32" w:rsidRDefault="00C937F3" w:rsidP="00BB4D68">
            <w:pPr>
              <w:pStyle w:val="MenuOptions-Columns12"/>
              <w:rPr>
                <w:lang w:val="nl-NL"/>
              </w:rPr>
            </w:pPr>
          </w:p>
        </w:tc>
        <w:tc>
          <w:tcPr>
            <w:tcW w:w="1440" w:type="dxa"/>
            <w:tcBorders>
              <w:left w:val="single" w:sz="4" w:space="0" w:color="auto"/>
              <w:bottom w:val="single" w:sz="4" w:space="0" w:color="auto"/>
            </w:tcBorders>
            <w:vAlign w:val="center"/>
          </w:tcPr>
          <w:p w:rsidR="00C937F3" w:rsidRPr="00700A47" w:rsidRDefault="00C937F3" w:rsidP="00BB4D68">
            <w:pPr>
              <w:pStyle w:val="MenuOptions-Columns12"/>
            </w:pPr>
            <w:r w:rsidRPr="00700A47">
              <w:t>SubMask</w:t>
            </w:r>
          </w:p>
        </w:tc>
        <w:tc>
          <w:tcPr>
            <w:tcW w:w="1440" w:type="dxa"/>
            <w:tcBorders>
              <w:left w:val="single" w:sz="4" w:space="0" w:color="auto"/>
              <w:bottom w:val="single" w:sz="4" w:space="0" w:color="auto"/>
            </w:tcBorders>
            <w:vAlign w:val="center"/>
          </w:tcPr>
          <w:p w:rsidR="00C937F3" w:rsidRPr="00700A47" w:rsidRDefault="00C937F3" w:rsidP="00BB4D68">
            <w:pPr>
              <w:pStyle w:val="MenuOptions-Columns12"/>
            </w:pPr>
            <w:r w:rsidRPr="00700A47">
              <w:rPr>
                <w:i/>
              </w:rPr>
              <w:t>xxx.xxx.xxx.xxx</w:t>
            </w:r>
          </w:p>
        </w:tc>
        <w:tc>
          <w:tcPr>
            <w:tcW w:w="2771" w:type="dxa"/>
            <w:vAlign w:val="center"/>
          </w:tcPr>
          <w:p w:rsidR="00C937F3" w:rsidRPr="00487D32" w:rsidRDefault="00C937F3" w:rsidP="00E60F3B">
            <w:pPr>
              <w:pStyle w:val="MenuOptions-Description"/>
              <w:rPr>
                <w:spacing w:val="-10"/>
                <w:lang w:val="nl-NL"/>
              </w:rPr>
            </w:pPr>
            <w:r w:rsidRPr="00487D32">
              <w:rPr>
                <w:spacing w:val="-10"/>
                <w:lang w:val="nl-NL"/>
              </w:rPr>
              <w:t>Stelt het Subnet Mask in handmatige modus in</w:t>
            </w:r>
          </w:p>
        </w:tc>
      </w:tr>
      <w:tr w:rsidR="00C937F3" w:rsidRPr="00700A47" w:rsidTr="004B5779">
        <w:trPr>
          <w:trHeight w:val="24"/>
          <w:jc w:val="center"/>
        </w:trPr>
        <w:tc>
          <w:tcPr>
            <w:tcW w:w="221" w:type="dxa"/>
            <w:vMerge/>
            <w:tcBorders>
              <w:right w:val="single" w:sz="4" w:space="0" w:color="auto"/>
            </w:tcBorders>
            <w:vAlign w:val="center"/>
          </w:tcPr>
          <w:p w:rsidR="00C937F3" w:rsidRPr="00487D32" w:rsidRDefault="00C937F3" w:rsidP="00BB4D68">
            <w:pPr>
              <w:pStyle w:val="MenuOptions-Columns12"/>
              <w:rPr>
                <w:lang w:val="nl-NL"/>
              </w:rPr>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Pan Reverse</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NO</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Normale zwenkbediening</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bottom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YES</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Omgekeerde zwenkbediening</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Tilt Reverse</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NO</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Normale kantelbediening</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bottom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YES</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Omgekeerde kantelbediening</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Screen Reverse</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NO</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Display in normale oriëntatie</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tcBorders>
            <w:vAlign w:val="center"/>
          </w:tcPr>
          <w:p w:rsidR="00C937F3" w:rsidRPr="00700A47" w:rsidRDefault="00C937F3" w:rsidP="00BB4D68">
            <w:pPr>
              <w:pStyle w:val="MenuOptions-Columns12"/>
            </w:pPr>
            <w:r w:rsidRPr="00700A47">
              <w:t>YES</w:t>
            </w:r>
          </w:p>
        </w:tc>
        <w:tc>
          <w:tcPr>
            <w:tcW w:w="2771" w:type="dxa"/>
            <w:vAlign w:val="center"/>
          </w:tcPr>
          <w:p w:rsidR="00C937F3" w:rsidRPr="00487D32" w:rsidRDefault="00C937F3" w:rsidP="00BD5183">
            <w:pPr>
              <w:pStyle w:val="MenuOptions-Description"/>
              <w:rPr>
                <w:spacing w:val="-2"/>
                <w:highlight w:val="yellow"/>
                <w:lang w:val="nl-NL"/>
              </w:rPr>
            </w:pPr>
            <w:r w:rsidRPr="00487D32">
              <w:rPr>
                <w:spacing w:val="-2"/>
                <w:lang w:val="nl-NL"/>
              </w:rPr>
              <w:t>Display in ondersteboven oriëntatie</w:t>
            </w:r>
          </w:p>
        </w:tc>
      </w:tr>
      <w:tr w:rsidR="00C937F3" w:rsidRPr="00F65E0B"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bottom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AUTO</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Automatische oriëntatie van het display</w:t>
            </w:r>
          </w:p>
        </w:tc>
      </w:tr>
      <w:tr w:rsidR="00C937F3" w:rsidRPr="00700A47" w:rsidTr="004B5779">
        <w:trPr>
          <w:trHeight w:val="24"/>
          <w:jc w:val="center"/>
        </w:trPr>
        <w:tc>
          <w:tcPr>
            <w:tcW w:w="221" w:type="dxa"/>
            <w:vMerge/>
            <w:tcBorders>
              <w:right w:val="single" w:sz="4" w:space="0" w:color="auto"/>
            </w:tcBorders>
            <w:vAlign w:val="center"/>
          </w:tcPr>
          <w:p w:rsidR="00C937F3" w:rsidRPr="00BD5183" w:rsidRDefault="00C937F3" w:rsidP="00BB4D68">
            <w:pPr>
              <w:pStyle w:val="MenuOptions-Columns12"/>
              <w:rPr>
                <w:lang w:val="nl-NL"/>
              </w:rPr>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Pan Angle</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540</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540° zwenkhoekbereik</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tcBorders>
            <w:vAlign w:val="center"/>
          </w:tcPr>
          <w:p w:rsidR="00C937F3" w:rsidRPr="00700A47" w:rsidRDefault="00C937F3" w:rsidP="00BB4D68">
            <w:pPr>
              <w:pStyle w:val="MenuOptions-Columns12"/>
            </w:pPr>
            <w:r w:rsidRPr="00700A47">
              <w:t>360</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360° zwenkhoekbereik</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bottom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180</w:t>
            </w:r>
          </w:p>
        </w:tc>
        <w:tc>
          <w:tcPr>
            <w:tcW w:w="2771" w:type="dxa"/>
            <w:vAlign w:val="center"/>
          </w:tcPr>
          <w:p w:rsidR="00C937F3" w:rsidRPr="00487D32" w:rsidRDefault="00C937F3" w:rsidP="00BD5183">
            <w:pPr>
              <w:pStyle w:val="MenuOptions-Description"/>
              <w:rPr>
                <w:highlight w:val="yellow"/>
                <w:lang w:val="nl-NL"/>
              </w:rPr>
            </w:pPr>
            <w:r w:rsidRPr="00487D32">
              <w:rPr>
                <w:lang w:val="nl-NL"/>
              </w:rPr>
              <w:t>180° zwenkhoekbereik</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Tilt Angle</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540</w:t>
            </w:r>
          </w:p>
        </w:tc>
        <w:tc>
          <w:tcPr>
            <w:tcW w:w="2771" w:type="dxa"/>
            <w:vAlign w:val="center"/>
          </w:tcPr>
          <w:p w:rsidR="00C937F3" w:rsidRPr="00487D32" w:rsidRDefault="00C937F3" w:rsidP="00BD5183">
            <w:pPr>
              <w:pStyle w:val="MenuOptions-Description"/>
              <w:rPr>
                <w:lang w:val="nl-NL"/>
              </w:rPr>
            </w:pPr>
            <w:r w:rsidRPr="00487D32">
              <w:rPr>
                <w:lang w:val="nl-NL"/>
              </w:rPr>
              <w:t>540° kantelhoekbereik</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tcBorders>
            <w:vAlign w:val="center"/>
          </w:tcPr>
          <w:p w:rsidR="00C937F3" w:rsidRPr="00700A47" w:rsidRDefault="00C937F3" w:rsidP="00BB4D68">
            <w:pPr>
              <w:pStyle w:val="MenuOptions-Columns12"/>
            </w:pPr>
            <w:r w:rsidRPr="00700A47">
              <w:t>270</w:t>
            </w:r>
          </w:p>
        </w:tc>
        <w:tc>
          <w:tcPr>
            <w:tcW w:w="2771" w:type="dxa"/>
            <w:vAlign w:val="center"/>
          </w:tcPr>
          <w:p w:rsidR="00C937F3" w:rsidRPr="00487D32" w:rsidRDefault="00C937F3" w:rsidP="00BD5183">
            <w:pPr>
              <w:pStyle w:val="MenuOptions-Description"/>
              <w:rPr>
                <w:lang w:val="nl-NL"/>
              </w:rPr>
            </w:pPr>
            <w:r w:rsidRPr="00487D32">
              <w:rPr>
                <w:lang w:val="nl-NL"/>
              </w:rPr>
              <w:t>270° kantelhoekbereik</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bottom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180</w:t>
            </w:r>
          </w:p>
        </w:tc>
        <w:tc>
          <w:tcPr>
            <w:tcW w:w="2771" w:type="dxa"/>
            <w:vAlign w:val="center"/>
          </w:tcPr>
          <w:p w:rsidR="00C937F3" w:rsidRPr="00487D32" w:rsidRDefault="00C937F3" w:rsidP="00BD5183">
            <w:pPr>
              <w:pStyle w:val="MenuOptions-Description"/>
              <w:rPr>
                <w:lang w:val="nl-NL"/>
              </w:rPr>
            </w:pPr>
            <w:r w:rsidRPr="00487D32">
              <w:rPr>
                <w:lang w:val="nl-NL"/>
              </w:rPr>
              <w:t>180° kantelhoekbereik</w:t>
            </w:r>
          </w:p>
        </w:tc>
      </w:tr>
      <w:tr w:rsidR="00C937F3" w:rsidRPr="00F65E0B"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BL. O. P/T Move</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NO</w:t>
            </w:r>
          </w:p>
        </w:tc>
        <w:tc>
          <w:tcPr>
            <w:tcW w:w="2771" w:type="dxa"/>
            <w:vAlign w:val="center"/>
          </w:tcPr>
          <w:p w:rsidR="00C937F3" w:rsidRPr="00487D32" w:rsidRDefault="00C937F3" w:rsidP="00E60F3B">
            <w:pPr>
              <w:pStyle w:val="MenuOptions-Description"/>
              <w:rPr>
                <w:spacing w:val="-4"/>
                <w:lang w:val="nl-NL"/>
              </w:rPr>
            </w:pPr>
            <w:r w:rsidRPr="00487D32">
              <w:rPr>
                <w:spacing w:val="-4"/>
                <w:lang w:val="nl-NL"/>
              </w:rPr>
              <w:t>Niet verduisteren tijdens kantelen/zwenken</w:t>
            </w:r>
          </w:p>
        </w:tc>
      </w:tr>
      <w:tr w:rsidR="00C937F3" w:rsidRPr="00700A47" w:rsidTr="004B5779">
        <w:trPr>
          <w:trHeight w:val="24"/>
          <w:jc w:val="center"/>
        </w:trPr>
        <w:tc>
          <w:tcPr>
            <w:tcW w:w="221" w:type="dxa"/>
            <w:vMerge/>
            <w:tcBorders>
              <w:right w:val="single" w:sz="4" w:space="0" w:color="auto"/>
            </w:tcBorders>
            <w:vAlign w:val="center"/>
          </w:tcPr>
          <w:p w:rsidR="00C937F3" w:rsidRPr="00487D32" w:rsidRDefault="00C937F3" w:rsidP="00BB4D68">
            <w:pPr>
              <w:pStyle w:val="MenuOptions-Columns12"/>
              <w:rPr>
                <w:lang w:val="nl-NL"/>
              </w:rPr>
            </w:pPr>
          </w:p>
        </w:tc>
        <w:tc>
          <w:tcPr>
            <w:tcW w:w="1369" w:type="dxa"/>
            <w:vMerge/>
            <w:tcBorders>
              <w:left w:val="single" w:sz="4" w:space="0" w:color="auto"/>
              <w:bottom w:val="single" w:sz="4" w:space="0" w:color="auto"/>
            </w:tcBorders>
            <w:vAlign w:val="center"/>
          </w:tcPr>
          <w:p w:rsidR="00C937F3" w:rsidRPr="00487D32" w:rsidRDefault="00C937F3" w:rsidP="00BB4D68">
            <w:pPr>
              <w:pStyle w:val="MenuOptions-Columns12"/>
              <w:rPr>
                <w:lang w:val="nl-NL"/>
              </w:rPr>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YES</w:t>
            </w:r>
          </w:p>
        </w:tc>
        <w:tc>
          <w:tcPr>
            <w:tcW w:w="2771" w:type="dxa"/>
            <w:vAlign w:val="center"/>
          </w:tcPr>
          <w:p w:rsidR="00C937F3" w:rsidRPr="00487D32" w:rsidRDefault="00C937F3" w:rsidP="00E60F3B">
            <w:pPr>
              <w:pStyle w:val="MenuOptions-Description"/>
              <w:rPr>
                <w:lang w:val="nl-NL"/>
              </w:rPr>
            </w:pPr>
            <w:r w:rsidRPr="00487D32">
              <w:rPr>
                <w:lang w:val="nl-NL"/>
              </w:rPr>
              <w:t>Verduisteren tijdens kantelen/zwenken</w:t>
            </w:r>
          </w:p>
        </w:tc>
      </w:tr>
      <w:tr w:rsidR="00C937F3" w:rsidRPr="00700A47" w:rsidTr="004B5779">
        <w:trPr>
          <w:trHeight w:val="80"/>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Calibration</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NO</w:t>
            </w:r>
          </w:p>
        </w:tc>
        <w:tc>
          <w:tcPr>
            <w:tcW w:w="2771" w:type="dxa"/>
            <w:vAlign w:val="center"/>
          </w:tcPr>
          <w:p w:rsidR="00C937F3" w:rsidRPr="00487D32" w:rsidRDefault="00C937F3" w:rsidP="00E60F3B">
            <w:pPr>
              <w:pStyle w:val="MenuOptions-Description"/>
              <w:rPr>
                <w:lang w:val="nl-NL"/>
              </w:rPr>
            </w:pPr>
            <w:r w:rsidRPr="00487D32">
              <w:rPr>
                <w:lang w:val="nl-NL"/>
              </w:rPr>
              <w:t>Huidige instellingen behouden</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bottom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bottom w:val="single" w:sz="4" w:space="0" w:color="auto"/>
            </w:tcBorders>
            <w:vAlign w:val="center"/>
          </w:tcPr>
          <w:p w:rsidR="00C937F3" w:rsidRPr="00700A47" w:rsidRDefault="00C937F3" w:rsidP="00BB4D68">
            <w:pPr>
              <w:pStyle w:val="MenuOptions-Columns12"/>
            </w:pPr>
            <w:r w:rsidRPr="00700A47">
              <w:t>YES</w:t>
            </w:r>
          </w:p>
        </w:tc>
        <w:tc>
          <w:tcPr>
            <w:tcW w:w="2771" w:type="dxa"/>
            <w:vAlign w:val="center"/>
          </w:tcPr>
          <w:p w:rsidR="00C937F3" w:rsidRPr="00487D32" w:rsidRDefault="00C937F3" w:rsidP="00E60F3B">
            <w:pPr>
              <w:pStyle w:val="MenuOptions-Description"/>
              <w:rPr>
                <w:lang w:val="nl-NL"/>
              </w:rPr>
            </w:pPr>
            <w:r w:rsidRPr="00487D32">
              <w:rPr>
                <w:lang w:val="nl-NL"/>
              </w:rPr>
              <w:t>Aanraakscherm kalibreren</w:t>
            </w:r>
          </w:p>
        </w:tc>
      </w:tr>
      <w:tr w:rsidR="00C937F3" w:rsidRPr="00700A47"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val="restart"/>
            <w:tcBorders>
              <w:top w:val="single" w:sz="4" w:space="0" w:color="auto"/>
              <w:left w:val="single" w:sz="4" w:space="0" w:color="auto"/>
            </w:tcBorders>
            <w:vAlign w:val="center"/>
          </w:tcPr>
          <w:p w:rsidR="00C937F3" w:rsidRPr="00700A47" w:rsidRDefault="00C937F3" w:rsidP="00BB4D68">
            <w:pPr>
              <w:pStyle w:val="MenuOptions-Columns12"/>
            </w:pPr>
            <w:r w:rsidRPr="00700A47">
              <w:t>Touchscreen Lock</w:t>
            </w:r>
          </w:p>
        </w:tc>
        <w:tc>
          <w:tcPr>
            <w:tcW w:w="2880" w:type="dxa"/>
            <w:gridSpan w:val="2"/>
            <w:tcBorders>
              <w:top w:val="single" w:sz="4" w:space="0" w:color="auto"/>
              <w:left w:val="single" w:sz="4" w:space="0" w:color="auto"/>
            </w:tcBorders>
            <w:vAlign w:val="center"/>
          </w:tcPr>
          <w:p w:rsidR="00C937F3" w:rsidRPr="00700A47" w:rsidRDefault="00C937F3" w:rsidP="00BB4D68">
            <w:pPr>
              <w:pStyle w:val="MenuOptions-Columns12"/>
            </w:pPr>
            <w:r w:rsidRPr="00700A47">
              <w:t>NO</w:t>
            </w:r>
          </w:p>
        </w:tc>
        <w:tc>
          <w:tcPr>
            <w:tcW w:w="2771" w:type="dxa"/>
            <w:vAlign w:val="center"/>
          </w:tcPr>
          <w:p w:rsidR="00C937F3" w:rsidRPr="00487D32" w:rsidRDefault="00C937F3" w:rsidP="00E60F3B">
            <w:pPr>
              <w:pStyle w:val="MenuOptions-Description"/>
              <w:rPr>
                <w:spacing w:val="-4"/>
                <w:lang w:val="nl-NL"/>
              </w:rPr>
            </w:pPr>
            <w:r w:rsidRPr="00487D32">
              <w:rPr>
                <w:spacing w:val="-4"/>
                <w:lang w:val="nl-NL"/>
              </w:rPr>
              <w:t>Beeldscherm reageert op aanrakingen</w:t>
            </w:r>
          </w:p>
        </w:tc>
      </w:tr>
      <w:tr w:rsidR="00C937F3" w:rsidRPr="00F65E0B" w:rsidTr="004B5779">
        <w:trPr>
          <w:trHeight w:val="24"/>
          <w:jc w:val="center"/>
        </w:trPr>
        <w:tc>
          <w:tcPr>
            <w:tcW w:w="221" w:type="dxa"/>
            <w:vMerge/>
            <w:tcBorders>
              <w:right w:val="single" w:sz="4" w:space="0" w:color="auto"/>
            </w:tcBorders>
            <w:vAlign w:val="center"/>
          </w:tcPr>
          <w:p w:rsidR="00C937F3" w:rsidRPr="00700A47" w:rsidRDefault="00C937F3" w:rsidP="00BB4D68">
            <w:pPr>
              <w:pStyle w:val="MenuOptions-Columns12"/>
            </w:pPr>
          </w:p>
        </w:tc>
        <w:tc>
          <w:tcPr>
            <w:tcW w:w="1369" w:type="dxa"/>
            <w:vMerge/>
            <w:tcBorders>
              <w:left w:val="single" w:sz="4" w:space="0" w:color="auto"/>
            </w:tcBorders>
            <w:vAlign w:val="center"/>
          </w:tcPr>
          <w:p w:rsidR="00C937F3" w:rsidRPr="00700A47" w:rsidRDefault="00C937F3" w:rsidP="00BB4D68">
            <w:pPr>
              <w:pStyle w:val="MenuOptions-Columns12"/>
            </w:pPr>
          </w:p>
        </w:tc>
        <w:tc>
          <w:tcPr>
            <w:tcW w:w="2880" w:type="dxa"/>
            <w:gridSpan w:val="2"/>
            <w:tcBorders>
              <w:left w:val="single" w:sz="4" w:space="0" w:color="auto"/>
            </w:tcBorders>
            <w:vAlign w:val="center"/>
          </w:tcPr>
          <w:p w:rsidR="00C937F3" w:rsidRPr="00700A47" w:rsidRDefault="00C937F3" w:rsidP="00BB4D68">
            <w:pPr>
              <w:pStyle w:val="MenuOptions-Columns12"/>
            </w:pPr>
            <w:r w:rsidRPr="00700A47">
              <w:t>YES</w:t>
            </w:r>
          </w:p>
        </w:tc>
        <w:tc>
          <w:tcPr>
            <w:tcW w:w="2771" w:type="dxa"/>
            <w:vAlign w:val="center"/>
          </w:tcPr>
          <w:p w:rsidR="00C937F3" w:rsidRPr="00487D32" w:rsidRDefault="00C937F3" w:rsidP="00E60F3B">
            <w:pPr>
              <w:pStyle w:val="MenuOptions-Description"/>
              <w:rPr>
                <w:spacing w:val="-4"/>
                <w:lang w:val="nl-NL"/>
              </w:rPr>
            </w:pPr>
            <w:r w:rsidRPr="00487D32">
              <w:rPr>
                <w:spacing w:val="-4"/>
                <w:lang w:val="nl-NL"/>
              </w:rPr>
              <w:t>Beeldscherm reageert niet op aanrakingen</w:t>
            </w:r>
          </w:p>
        </w:tc>
      </w:tr>
      <w:tr w:rsidR="00C937F3" w:rsidRPr="00F65E0B" w:rsidTr="004B5779">
        <w:trPr>
          <w:trHeight w:val="24"/>
          <w:jc w:val="center"/>
        </w:trPr>
        <w:tc>
          <w:tcPr>
            <w:tcW w:w="221" w:type="dxa"/>
            <w:vMerge/>
            <w:tcBorders>
              <w:right w:val="single" w:sz="4" w:space="0" w:color="auto"/>
            </w:tcBorders>
            <w:vAlign w:val="center"/>
          </w:tcPr>
          <w:p w:rsidR="00C937F3" w:rsidRPr="000E54EE" w:rsidRDefault="00C937F3" w:rsidP="00BB4D68">
            <w:pPr>
              <w:pStyle w:val="MenuOptions-Columns12"/>
              <w:rPr>
                <w:lang w:val="nl-NL"/>
              </w:rPr>
            </w:pPr>
          </w:p>
        </w:tc>
        <w:tc>
          <w:tcPr>
            <w:tcW w:w="1369" w:type="dxa"/>
            <w:vMerge w:val="restart"/>
            <w:tcBorders>
              <w:left w:val="single" w:sz="4" w:space="0" w:color="auto"/>
            </w:tcBorders>
            <w:vAlign w:val="center"/>
          </w:tcPr>
          <w:p w:rsidR="00C937F3" w:rsidRPr="00700A47" w:rsidRDefault="00C937F3" w:rsidP="004B5779">
            <w:pPr>
              <w:pStyle w:val="MenuOptions-Columns12"/>
            </w:pPr>
            <w:r>
              <w:t>Lock Screen</w:t>
            </w:r>
          </w:p>
        </w:tc>
        <w:tc>
          <w:tcPr>
            <w:tcW w:w="2880" w:type="dxa"/>
            <w:gridSpan w:val="2"/>
            <w:tcBorders>
              <w:left w:val="single" w:sz="4" w:space="0" w:color="auto"/>
            </w:tcBorders>
            <w:vAlign w:val="center"/>
          </w:tcPr>
          <w:p w:rsidR="00C937F3" w:rsidRPr="00700A47" w:rsidRDefault="00C937F3" w:rsidP="004B5779">
            <w:pPr>
              <w:pStyle w:val="MenuOptions-Columns12"/>
            </w:pPr>
            <w:r w:rsidRPr="00700A47">
              <w:t>NO</w:t>
            </w:r>
          </w:p>
        </w:tc>
        <w:tc>
          <w:tcPr>
            <w:tcW w:w="2771" w:type="dxa"/>
            <w:vMerge w:val="restart"/>
            <w:vAlign w:val="center"/>
          </w:tcPr>
          <w:p w:rsidR="00C937F3" w:rsidRPr="00487D32" w:rsidRDefault="00C937F3" w:rsidP="00E60F3B">
            <w:pPr>
              <w:pStyle w:val="MenuOptions-Description"/>
              <w:rPr>
                <w:spacing w:val="-4"/>
                <w:lang w:val="nl-NL"/>
              </w:rPr>
            </w:pPr>
            <w:r>
              <w:rPr>
                <w:rStyle w:val="shorttext"/>
                <w:rFonts w:eastAsiaTheme="majorEastAsia"/>
                <w:lang w:val="nl-NL"/>
              </w:rPr>
              <w:t>Lock knoppen en touch screen</w:t>
            </w:r>
            <w:r w:rsidR="00485DB6">
              <w:rPr>
                <w:rStyle w:val="shorttext"/>
                <w:rFonts w:eastAsiaTheme="majorEastAsia"/>
                <w:lang w:val="nl-NL"/>
              </w:rPr>
              <w:t xml:space="preserve"> </w:t>
            </w:r>
            <w:r w:rsidR="00485DB6" w:rsidRPr="000E54EE">
              <w:rPr>
                <w:lang w:val="nl-NL"/>
              </w:rPr>
              <w:t>Toegangscode: 0920</w:t>
            </w:r>
          </w:p>
        </w:tc>
      </w:tr>
      <w:tr w:rsidR="00C937F3" w:rsidRPr="00DD7607" w:rsidTr="004B5779">
        <w:trPr>
          <w:trHeight w:val="24"/>
          <w:jc w:val="center"/>
        </w:trPr>
        <w:tc>
          <w:tcPr>
            <w:tcW w:w="221" w:type="dxa"/>
            <w:vMerge/>
            <w:tcBorders>
              <w:bottom w:val="nil"/>
              <w:right w:val="single" w:sz="4" w:space="0" w:color="auto"/>
            </w:tcBorders>
            <w:vAlign w:val="center"/>
          </w:tcPr>
          <w:p w:rsidR="00C937F3" w:rsidRPr="000E54EE" w:rsidRDefault="00C937F3" w:rsidP="00BB4D68">
            <w:pPr>
              <w:pStyle w:val="MenuOptions-Columns12"/>
              <w:rPr>
                <w:lang w:val="nl-NL"/>
              </w:rPr>
            </w:pPr>
          </w:p>
        </w:tc>
        <w:tc>
          <w:tcPr>
            <w:tcW w:w="1369" w:type="dxa"/>
            <w:vMerge/>
            <w:tcBorders>
              <w:left w:val="single" w:sz="4" w:space="0" w:color="auto"/>
              <w:bottom w:val="nil"/>
            </w:tcBorders>
            <w:vAlign w:val="center"/>
          </w:tcPr>
          <w:p w:rsidR="00C937F3" w:rsidRPr="000E54EE" w:rsidRDefault="00C937F3" w:rsidP="00BB4D68">
            <w:pPr>
              <w:pStyle w:val="MenuOptions-Columns12"/>
              <w:rPr>
                <w:lang w:val="nl-NL"/>
              </w:rPr>
            </w:pPr>
          </w:p>
        </w:tc>
        <w:tc>
          <w:tcPr>
            <w:tcW w:w="2880" w:type="dxa"/>
            <w:gridSpan w:val="2"/>
            <w:tcBorders>
              <w:left w:val="single" w:sz="4" w:space="0" w:color="auto"/>
              <w:bottom w:val="nil"/>
            </w:tcBorders>
            <w:vAlign w:val="center"/>
          </w:tcPr>
          <w:p w:rsidR="00C937F3" w:rsidRPr="00700A47" w:rsidRDefault="00C937F3" w:rsidP="00BB4D68">
            <w:pPr>
              <w:pStyle w:val="MenuOptions-Columns12"/>
            </w:pPr>
            <w:r w:rsidRPr="00700A47">
              <w:t>YES</w:t>
            </w:r>
          </w:p>
        </w:tc>
        <w:tc>
          <w:tcPr>
            <w:tcW w:w="2771" w:type="dxa"/>
            <w:vMerge/>
            <w:vAlign w:val="center"/>
          </w:tcPr>
          <w:p w:rsidR="00C937F3" w:rsidRPr="00487D32" w:rsidRDefault="00C937F3" w:rsidP="00E60F3B">
            <w:pPr>
              <w:pStyle w:val="MenuOptions-Description"/>
              <w:rPr>
                <w:spacing w:val="-4"/>
                <w:lang w:val="nl-NL"/>
              </w:rPr>
            </w:pPr>
          </w:p>
        </w:tc>
      </w:tr>
    </w:tbl>
    <w:p w:rsidR="000B5EAE" w:rsidRPr="00487D32" w:rsidRDefault="000B5EAE" w:rsidP="000B5EAE">
      <w:pPr>
        <w:rPr>
          <w:lang w:val="nl-NL"/>
        </w:rPr>
      </w:pPr>
      <w:r w:rsidRPr="00487D32">
        <w:rPr>
          <w:lang w:val="nl-NL"/>
        </w:rPr>
        <w:br w:type="page"/>
      </w:r>
    </w:p>
    <w:p w:rsidR="000B5EAE" w:rsidRPr="00700A47" w:rsidRDefault="003D76D8" w:rsidP="000B5EAE">
      <w:pPr>
        <w:pStyle w:val="Heading3"/>
      </w:pPr>
      <w:r w:rsidRPr="00B94901">
        <w:rPr>
          <w:lang w:val="nl-NL"/>
        </w:rPr>
        <w:lastRenderedPageBreak/>
        <w:t>Menumap</w:t>
      </w:r>
      <w:r w:rsidRPr="00B94901">
        <w:rPr>
          <w:b w:val="0"/>
          <w:lang w:val="nl-NL"/>
        </w:rPr>
        <w:t xml:space="preserve"> (vervolg)</w:t>
      </w:r>
    </w:p>
    <w:tbl>
      <w:tblPr>
        <w:tblW w:w="7241"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470"/>
        <w:gridCol w:w="1519"/>
        <w:gridCol w:w="1530"/>
        <w:gridCol w:w="2501"/>
      </w:tblGrid>
      <w:tr w:rsidR="003D76D8" w:rsidRPr="00700A47" w:rsidTr="00487D32">
        <w:trPr>
          <w:trHeight w:val="20"/>
          <w:jc w:val="center"/>
        </w:trPr>
        <w:tc>
          <w:tcPr>
            <w:tcW w:w="4740" w:type="dxa"/>
            <w:gridSpan w:val="4"/>
            <w:tcBorders>
              <w:top w:val="nil"/>
              <w:bottom w:val="single" w:sz="4" w:space="0" w:color="auto"/>
            </w:tcBorders>
            <w:shd w:val="pct12" w:color="auto" w:fill="auto"/>
          </w:tcPr>
          <w:p w:rsidR="003D76D8" w:rsidRPr="00B94901" w:rsidRDefault="003D76D8" w:rsidP="003D76D8">
            <w:pPr>
              <w:pStyle w:val="GreyTableHeader-Centered"/>
              <w:rPr>
                <w:highlight w:val="yellow"/>
                <w:lang w:val="nl-NL"/>
              </w:rPr>
            </w:pPr>
            <w:r w:rsidRPr="00B94901">
              <w:rPr>
                <w:lang w:val="nl-NL"/>
              </w:rPr>
              <w:t>Programmeerniveaus</w:t>
            </w:r>
          </w:p>
        </w:tc>
        <w:tc>
          <w:tcPr>
            <w:tcW w:w="2501" w:type="dxa"/>
            <w:tcBorders>
              <w:top w:val="nil"/>
              <w:bottom w:val="single" w:sz="4" w:space="0" w:color="auto"/>
            </w:tcBorders>
            <w:shd w:val="pct12" w:color="auto" w:fill="auto"/>
          </w:tcPr>
          <w:p w:rsidR="003D76D8" w:rsidRPr="00B94901" w:rsidRDefault="003D76D8" w:rsidP="003D76D8">
            <w:pPr>
              <w:pStyle w:val="GreyTableHeader-Centered"/>
              <w:jc w:val="left"/>
              <w:rPr>
                <w:highlight w:val="yellow"/>
                <w:lang w:val="nl-NL"/>
              </w:rPr>
            </w:pPr>
            <w:r w:rsidRPr="00B94901">
              <w:rPr>
                <w:lang w:val="nl-NL"/>
              </w:rPr>
              <w:t>Beschrijving</w:t>
            </w:r>
          </w:p>
        </w:tc>
      </w:tr>
      <w:tr w:rsidR="003D76D8" w:rsidRPr="00700A47" w:rsidTr="00487D32">
        <w:trPr>
          <w:trHeight w:val="24"/>
          <w:jc w:val="center"/>
        </w:trPr>
        <w:tc>
          <w:tcPr>
            <w:tcW w:w="4740" w:type="dxa"/>
            <w:gridSpan w:val="4"/>
            <w:tcBorders>
              <w:top w:val="single" w:sz="4" w:space="0" w:color="auto"/>
              <w:bottom w:val="nil"/>
            </w:tcBorders>
            <w:vAlign w:val="center"/>
          </w:tcPr>
          <w:p w:rsidR="003D76D8" w:rsidRPr="00700A47" w:rsidRDefault="003D76D8" w:rsidP="00BB4D68">
            <w:pPr>
              <w:pStyle w:val="MenuOptions-Columns12"/>
              <w:jc w:val="left"/>
              <w:rPr>
                <w:b w:val="0"/>
              </w:rPr>
            </w:pPr>
            <w:r w:rsidRPr="00700A47">
              <w:t>Setup</w:t>
            </w:r>
            <w:r w:rsidRPr="00700A47">
              <w:rPr>
                <w:b w:val="0"/>
              </w:rPr>
              <w:t xml:space="preserve"> </w:t>
            </w:r>
            <w:r w:rsidR="00BD5183">
              <w:rPr>
                <w:b w:val="0"/>
              </w:rPr>
              <w:t>(</w:t>
            </w:r>
            <w:r w:rsidR="00BD5183" w:rsidRPr="00BD5183">
              <w:rPr>
                <w:b w:val="0"/>
                <w:lang w:val="nl-NL"/>
              </w:rPr>
              <w:t>vervolg)</w:t>
            </w:r>
          </w:p>
        </w:tc>
        <w:tc>
          <w:tcPr>
            <w:tcW w:w="2501" w:type="dxa"/>
            <w:vAlign w:val="center"/>
          </w:tcPr>
          <w:p w:rsidR="003D76D8" w:rsidRPr="00B94901" w:rsidRDefault="003D76D8" w:rsidP="003D76D8">
            <w:pPr>
              <w:pStyle w:val="MenuOptions-Description"/>
              <w:rPr>
                <w:spacing w:val="-6"/>
              </w:rPr>
            </w:pPr>
            <w:r w:rsidRPr="00B94901">
              <w:rPr>
                <w:b/>
                <w:spacing w:val="-6"/>
              </w:rPr>
              <w:t xml:space="preserve">Setup </w:t>
            </w:r>
            <w:r w:rsidRPr="00F71E47">
              <w:rPr>
                <w:b/>
                <w:spacing w:val="-6"/>
                <w:lang w:val="nl-NL"/>
              </w:rPr>
              <w:t xml:space="preserve">belangrijkste niveau </w:t>
            </w:r>
            <w:r w:rsidRPr="00F71E47">
              <w:rPr>
                <w:spacing w:val="-6"/>
                <w:lang w:val="nl-NL"/>
              </w:rPr>
              <w:t>(vervolg)</w:t>
            </w:r>
          </w:p>
        </w:tc>
      </w:tr>
      <w:tr w:rsidR="00487D32" w:rsidRPr="00F65E0B" w:rsidTr="00487D32">
        <w:trPr>
          <w:trHeight w:val="24"/>
          <w:jc w:val="center"/>
        </w:trPr>
        <w:tc>
          <w:tcPr>
            <w:tcW w:w="221" w:type="dxa"/>
            <w:vMerge w:val="restart"/>
            <w:tcBorders>
              <w:top w:val="nil"/>
              <w:bottom w:val="nil"/>
              <w:right w:val="single" w:sz="4" w:space="0" w:color="auto"/>
            </w:tcBorders>
            <w:textDirection w:val="btLr"/>
            <w:vAlign w:val="center"/>
          </w:tcPr>
          <w:p w:rsidR="00487D32" w:rsidRPr="00700A47" w:rsidRDefault="00487D32" w:rsidP="00BB4D68">
            <w:pPr>
              <w:pStyle w:val="MenuOptions-Columns12"/>
              <w:ind w:left="113" w:right="113"/>
              <w:rPr>
                <w:b w:val="0"/>
              </w:rPr>
            </w:pPr>
            <w:r w:rsidRPr="00700A47">
              <w:t>Setup</w:t>
            </w:r>
            <w:r w:rsidRPr="00700A47">
              <w:rPr>
                <w:b w:val="0"/>
              </w:rPr>
              <w:t xml:space="preserve"> </w:t>
            </w:r>
            <w:r>
              <w:rPr>
                <w:b w:val="0"/>
              </w:rPr>
              <w:t>(</w:t>
            </w:r>
            <w:r w:rsidRPr="00BD5183">
              <w:rPr>
                <w:b w:val="0"/>
                <w:lang w:val="nl-NL"/>
              </w:rPr>
              <w:t>vervolg)</w:t>
            </w:r>
          </w:p>
        </w:tc>
        <w:tc>
          <w:tcPr>
            <w:tcW w:w="1470" w:type="dxa"/>
            <w:vMerge w:val="restart"/>
            <w:tcBorders>
              <w:top w:val="single" w:sz="4" w:space="0" w:color="auto"/>
              <w:left w:val="single" w:sz="4" w:space="0" w:color="auto"/>
              <w:bottom w:val="single" w:sz="4" w:space="0" w:color="auto"/>
            </w:tcBorders>
            <w:vAlign w:val="center"/>
          </w:tcPr>
          <w:p w:rsidR="00487D32" w:rsidRPr="00700A47" w:rsidRDefault="00487D32" w:rsidP="00BB4D68">
            <w:pPr>
              <w:pStyle w:val="MenuOptions-Columns12"/>
            </w:pPr>
            <w:r w:rsidRPr="00700A47">
              <w:t>Backlight Timer</w:t>
            </w:r>
          </w:p>
        </w:tc>
        <w:tc>
          <w:tcPr>
            <w:tcW w:w="3049" w:type="dxa"/>
            <w:gridSpan w:val="2"/>
            <w:tcBorders>
              <w:top w:val="single" w:sz="4" w:space="0" w:color="auto"/>
              <w:left w:val="single" w:sz="4" w:space="0" w:color="auto"/>
              <w:bottom w:val="single" w:sz="4" w:space="0" w:color="auto"/>
            </w:tcBorders>
            <w:vAlign w:val="center"/>
          </w:tcPr>
          <w:p w:rsidR="00487D32" w:rsidRPr="00700A47" w:rsidRDefault="00487D32" w:rsidP="00BB4D68">
            <w:pPr>
              <w:pStyle w:val="MenuOptions-Columns12"/>
            </w:pPr>
            <w:r w:rsidRPr="00700A47">
              <w:t>30S</w:t>
            </w:r>
          </w:p>
        </w:tc>
        <w:tc>
          <w:tcPr>
            <w:tcW w:w="2501" w:type="dxa"/>
            <w:vAlign w:val="center"/>
          </w:tcPr>
          <w:p w:rsidR="00487D32" w:rsidRPr="00D65DB6" w:rsidRDefault="00487D32" w:rsidP="00E60F3B">
            <w:pPr>
              <w:pStyle w:val="MenuOptions-Description"/>
              <w:rPr>
                <w:spacing w:val="-10"/>
                <w:lang w:val="nl-NL"/>
              </w:rPr>
            </w:pPr>
            <w:r w:rsidRPr="00D65DB6">
              <w:rPr>
                <w:spacing w:val="-10"/>
                <w:lang w:val="nl-NL"/>
              </w:rPr>
              <w:t>Beeldscherm schakelt uit na 30 seconden</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bottom w:val="single" w:sz="4" w:space="0" w:color="auto"/>
            </w:tcBorders>
            <w:vAlign w:val="center"/>
          </w:tcPr>
          <w:p w:rsidR="00487D32" w:rsidRPr="00487D32" w:rsidRDefault="00487D32" w:rsidP="00BB4D68">
            <w:pPr>
              <w:pStyle w:val="MenuOptions-Columns12"/>
              <w:rPr>
                <w:lang w:val="nl-NL"/>
              </w:rPr>
            </w:pP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1M</w:t>
            </w:r>
          </w:p>
        </w:tc>
        <w:tc>
          <w:tcPr>
            <w:tcW w:w="2501" w:type="dxa"/>
            <w:vAlign w:val="center"/>
          </w:tcPr>
          <w:p w:rsidR="00487D32" w:rsidRPr="00D65DB6" w:rsidRDefault="00487D32" w:rsidP="00E60F3B">
            <w:pPr>
              <w:pStyle w:val="MenuOptions-Description"/>
              <w:rPr>
                <w:spacing w:val="-4"/>
                <w:lang w:val="nl-NL"/>
              </w:rPr>
            </w:pPr>
            <w:r w:rsidRPr="00D65DB6">
              <w:rPr>
                <w:spacing w:val="-4"/>
                <w:lang w:val="nl-NL"/>
              </w:rPr>
              <w:t>Beeldscherm schakelt uit na 1 minuut</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bottom w:val="single" w:sz="4" w:space="0" w:color="auto"/>
            </w:tcBorders>
            <w:vAlign w:val="center"/>
          </w:tcPr>
          <w:p w:rsidR="00487D32" w:rsidRPr="00487D32" w:rsidRDefault="00487D32" w:rsidP="00BB4D68">
            <w:pPr>
              <w:pStyle w:val="MenuOptions-Columns12"/>
              <w:rPr>
                <w:lang w:val="nl-NL"/>
              </w:rPr>
            </w:pP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5M</w:t>
            </w:r>
          </w:p>
        </w:tc>
        <w:tc>
          <w:tcPr>
            <w:tcW w:w="2501" w:type="dxa"/>
            <w:vAlign w:val="center"/>
          </w:tcPr>
          <w:p w:rsidR="00487D32" w:rsidRPr="00D65DB6" w:rsidRDefault="00487D32" w:rsidP="00E60F3B">
            <w:pPr>
              <w:pStyle w:val="MenuOptions-Description"/>
              <w:rPr>
                <w:spacing w:val="-4"/>
                <w:lang w:val="nl-NL"/>
              </w:rPr>
            </w:pPr>
            <w:r w:rsidRPr="00D65DB6">
              <w:rPr>
                <w:spacing w:val="-4"/>
                <w:lang w:val="nl-NL"/>
              </w:rPr>
              <w:t>Beeldscherm schakelt uit na 5 minuten</w:t>
            </w:r>
          </w:p>
        </w:tc>
      </w:tr>
      <w:tr w:rsidR="00487D32" w:rsidRPr="00700A47"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bottom w:val="single" w:sz="4" w:space="0" w:color="auto"/>
            </w:tcBorders>
            <w:vAlign w:val="center"/>
          </w:tcPr>
          <w:p w:rsidR="00487D32" w:rsidRPr="00487D32" w:rsidRDefault="00487D32" w:rsidP="00BB4D68">
            <w:pPr>
              <w:pStyle w:val="MenuOptions-Columns12"/>
              <w:rPr>
                <w:lang w:val="nl-NL"/>
              </w:rPr>
            </w:pP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ON</w:t>
            </w:r>
          </w:p>
        </w:tc>
        <w:tc>
          <w:tcPr>
            <w:tcW w:w="2501" w:type="dxa"/>
            <w:vAlign w:val="center"/>
          </w:tcPr>
          <w:p w:rsidR="00487D32" w:rsidRPr="00D65DB6" w:rsidRDefault="00487D32" w:rsidP="00E60F3B">
            <w:pPr>
              <w:pStyle w:val="MenuOptions-Description"/>
              <w:rPr>
                <w:lang w:val="nl-NL"/>
              </w:rPr>
            </w:pPr>
            <w:r w:rsidRPr="00D65DB6">
              <w:rPr>
                <w:lang w:val="nl-NL"/>
              </w:rPr>
              <w:t>Beeldscherm blijft aan</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val="restart"/>
            <w:tcBorders>
              <w:top w:val="single" w:sz="4" w:space="0" w:color="auto"/>
              <w:left w:val="single" w:sz="4" w:space="0" w:color="auto"/>
            </w:tcBorders>
            <w:vAlign w:val="center"/>
          </w:tcPr>
          <w:p w:rsidR="00487D32" w:rsidRPr="00700A47" w:rsidRDefault="00487D32" w:rsidP="00BB4D68">
            <w:pPr>
              <w:pStyle w:val="MenuOptions-Columns12"/>
            </w:pPr>
            <w:r w:rsidRPr="00700A47">
              <w:t>Loss of Data</w:t>
            </w: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Hold</w:t>
            </w:r>
          </w:p>
        </w:tc>
        <w:tc>
          <w:tcPr>
            <w:tcW w:w="2501" w:type="dxa"/>
            <w:vAlign w:val="center"/>
          </w:tcPr>
          <w:p w:rsidR="00487D32" w:rsidRPr="00D65DB6" w:rsidRDefault="00487D32" w:rsidP="00E60F3B">
            <w:pPr>
              <w:pStyle w:val="MenuOptions-Description"/>
              <w:rPr>
                <w:lang w:val="nl-NL"/>
              </w:rPr>
            </w:pPr>
            <w:r w:rsidRPr="00D65DB6">
              <w:rPr>
                <w:lang w:val="nl-NL"/>
              </w:rPr>
              <w:t>Houdt laatst ontvangen signaal vast</w:t>
            </w:r>
          </w:p>
        </w:tc>
      </w:tr>
      <w:tr w:rsidR="00487D32" w:rsidRPr="00700A47"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bottom w:val="nil"/>
            </w:tcBorders>
            <w:vAlign w:val="center"/>
          </w:tcPr>
          <w:p w:rsidR="00487D32" w:rsidRPr="00487D32" w:rsidRDefault="00487D32" w:rsidP="00BB4D68">
            <w:pPr>
              <w:pStyle w:val="MenuOptions-Columns12"/>
              <w:rPr>
                <w:lang w:val="nl-NL"/>
              </w:rPr>
            </w:pP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Close</w:t>
            </w:r>
          </w:p>
        </w:tc>
        <w:tc>
          <w:tcPr>
            <w:tcW w:w="2501" w:type="dxa"/>
            <w:vAlign w:val="center"/>
          </w:tcPr>
          <w:p w:rsidR="00487D32" w:rsidRPr="00D65DB6" w:rsidRDefault="00487D32" w:rsidP="00E60F3B">
            <w:pPr>
              <w:pStyle w:val="MenuOptions-Description"/>
              <w:rPr>
                <w:lang w:val="nl-NL"/>
              </w:rPr>
            </w:pPr>
            <w:r w:rsidRPr="00D65DB6">
              <w:rPr>
                <w:lang w:val="nl-NL"/>
              </w:rPr>
              <w:t>Verduistert de armatuur</w:t>
            </w:r>
          </w:p>
        </w:tc>
      </w:tr>
      <w:tr w:rsidR="00487D32" w:rsidRPr="00700A47"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val="restart"/>
            <w:tcBorders>
              <w:left w:val="single" w:sz="4" w:space="0" w:color="auto"/>
            </w:tcBorders>
            <w:vAlign w:val="center"/>
          </w:tcPr>
          <w:p w:rsidR="00487D32" w:rsidRPr="00700A47" w:rsidRDefault="00487D32" w:rsidP="00BB4D68">
            <w:pPr>
              <w:pStyle w:val="MenuOptions-Columns12"/>
            </w:pPr>
            <w:r w:rsidRPr="00700A47">
              <w:t>C Mixing Mode</w:t>
            </w: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RGBW</w:t>
            </w:r>
          </w:p>
        </w:tc>
        <w:tc>
          <w:tcPr>
            <w:tcW w:w="2501" w:type="dxa"/>
            <w:vAlign w:val="center"/>
          </w:tcPr>
          <w:p w:rsidR="00487D32" w:rsidRPr="00D65DB6" w:rsidRDefault="00487D32" w:rsidP="00E60F3B">
            <w:pPr>
              <w:pStyle w:val="MenuOptions-Description"/>
              <w:rPr>
                <w:lang w:val="nl-NL"/>
              </w:rPr>
            </w:pPr>
            <w:r w:rsidRPr="00D65DB6">
              <w:rPr>
                <w:lang w:val="nl-NL"/>
              </w:rPr>
              <w:t>Additief kleurenmengen (0–100%)</w:t>
            </w:r>
          </w:p>
        </w:tc>
      </w:tr>
      <w:tr w:rsidR="00487D32" w:rsidRPr="00700A47"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tcBorders>
              <w:left w:val="single" w:sz="4" w:space="0" w:color="auto"/>
              <w:bottom w:val="nil"/>
            </w:tcBorders>
            <w:vAlign w:val="center"/>
          </w:tcPr>
          <w:p w:rsidR="00487D32" w:rsidRPr="00700A47" w:rsidRDefault="00487D32" w:rsidP="00BB4D68">
            <w:pPr>
              <w:pStyle w:val="MenuOptions-Columns12"/>
            </w:pPr>
          </w:p>
        </w:tc>
        <w:tc>
          <w:tcPr>
            <w:tcW w:w="3049" w:type="dxa"/>
            <w:gridSpan w:val="2"/>
            <w:tcBorders>
              <w:left w:val="single" w:sz="4" w:space="0" w:color="auto"/>
              <w:bottom w:val="nil"/>
            </w:tcBorders>
            <w:vAlign w:val="center"/>
          </w:tcPr>
          <w:p w:rsidR="00487D32" w:rsidRPr="00700A47" w:rsidRDefault="00487D32" w:rsidP="00BB4D68">
            <w:pPr>
              <w:pStyle w:val="MenuOptions-Columns12"/>
            </w:pPr>
            <w:r w:rsidRPr="00700A47">
              <w:t>CMY</w:t>
            </w:r>
          </w:p>
        </w:tc>
        <w:tc>
          <w:tcPr>
            <w:tcW w:w="2501" w:type="dxa"/>
            <w:vAlign w:val="center"/>
          </w:tcPr>
          <w:p w:rsidR="00487D32" w:rsidRPr="00D65DB6" w:rsidRDefault="00487D32" w:rsidP="00E60F3B">
            <w:pPr>
              <w:pStyle w:val="MenuOptions-Description"/>
              <w:rPr>
                <w:spacing w:val="-2"/>
                <w:lang w:val="nl-NL"/>
              </w:rPr>
            </w:pPr>
            <w:r w:rsidRPr="00D65DB6">
              <w:rPr>
                <w:spacing w:val="-2"/>
                <w:lang w:val="nl-NL"/>
              </w:rPr>
              <w:t>Subtractief kleurenmengen (100%–0)</w:t>
            </w: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val="restart"/>
            <w:tcBorders>
              <w:left w:val="single" w:sz="4" w:space="0" w:color="auto"/>
            </w:tcBorders>
            <w:vAlign w:val="center"/>
          </w:tcPr>
          <w:p w:rsidR="000B5EAE" w:rsidRPr="00700A47" w:rsidRDefault="000B5EAE" w:rsidP="00BB4D68">
            <w:pPr>
              <w:pStyle w:val="MenuOptions-Columns12"/>
            </w:pPr>
            <w:r w:rsidRPr="00700A47">
              <w:t>Dimmer Curve</w:t>
            </w: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Linear</w:t>
            </w:r>
          </w:p>
        </w:tc>
        <w:tc>
          <w:tcPr>
            <w:tcW w:w="2501" w:type="dxa"/>
            <w:vMerge w:val="restart"/>
            <w:vAlign w:val="center"/>
          </w:tcPr>
          <w:p w:rsidR="000B5EAE" w:rsidRPr="00D65DB6" w:rsidRDefault="00487D32" w:rsidP="00BB4D68">
            <w:pPr>
              <w:pStyle w:val="MenuOptions-Description"/>
              <w:rPr>
                <w:highlight w:val="green"/>
                <w:lang w:val="nl-NL"/>
              </w:rPr>
            </w:pPr>
            <w:r w:rsidRPr="00D65DB6">
              <w:rPr>
                <w:lang w:val="nl-NL"/>
              </w:rPr>
              <w:t>Stelt de dimcurve in</w:t>
            </w: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tcBorders>
              <w:left w:val="single" w:sz="4" w:space="0" w:color="auto"/>
            </w:tcBorders>
            <w:vAlign w:val="center"/>
          </w:tcPr>
          <w:p w:rsidR="000B5EAE" w:rsidRPr="00700A47" w:rsidRDefault="000B5EAE" w:rsidP="00BB4D68">
            <w:pPr>
              <w:pStyle w:val="MenuOptions-Columns12"/>
            </w:pP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Square</w:t>
            </w:r>
          </w:p>
        </w:tc>
        <w:tc>
          <w:tcPr>
            <w:tcW w:w="2501" w:type="dxa"/>
            <w:vMerge/>
            <w:vAlign w:val="center"/>
          </w:tcPr>
          <w:p w:rsidR="000B5EAE" w:rsidRPr="00D65DB6" w:rsidRDefault="000B5EAE" w:rsidP="00BB4D68">
            <w:pPr>
              <w:pStyle w:val="MenuOptions-Description"/>
              <w:rPr>
                <w:highlight w:val="green"/>
                <w:lang w:val="nl-NL"/>
              </w:rPr>
            </w:pP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tcBorders>
              <w:left w:val="single" w:sz="4" w:space="0" w:color="auto"/>
            </w:tcBorders>
            <w:vAlign w:val="center"/>
          </w:tcPr>
          <w:p w:rsidR="000B5EAE" w:rsidRPr="00700A47" w:rsidRDefault="000B5EAE" w:rsidP="00BB4D68">
            <w:pPr>
              <w:pStyle w:val="MenuOptions-Columns12"/>
            </w:pP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I Squa</w:t>
            </w:r>
          </w:p>
        </w:tc>
        <w:tc>
          <w:tcPr>
            <w:tcW w:w="2501" w:type="dxa"/>
            <w:vMerge/>
            <w:vAlign w:val="center"/>
          </w:tcPr>
          <w:p w:rsidR="000B5EAE" w:rsidRPr="00D65DB6" w:rsidRDefault="000B5EAE" w:rsidP="00BB4D68">
            <w:pPr>
              <w:pStyle w:val="MenuOptions-Description"/>
              <w:rPr>
                <w:highlight w:val="green"/>
                <w:lang w:val="nl-NL"/>
              </w:rPr>
            </w:pP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tcBorders>
              <w:left w:val="single" w:sz="4" w:space="0" w:color="auto"/>
              <w:bottom w:val="nil"/>
            </w:tcBorders>
            <w:vAlign w:val="center"/>
          </w:tcPr>
          <w:p w:rsidR="000B5EAE" w:rsidRPr="00700A47" w:rsidRDefault="000B5EAE" w:rsidP="00BB4D68">
            <w:pPr>
              <w:pStyle w:val="MenuOptions-Columns12"/>
            </w:pP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SCurve</w:t>
            </w:r>
          </w:p>
        </w:tc>
        <w:tc>
          <w:tcPr>
            <w:tcW w:w="2501" w:type="dxa"/>
            <w:vMerge/>
            <w:vAlign w:val="center"/>
          </w:tcPr>
          <w:p w:rsidR="000B5EAE" w:rsidRPr="00D65DB6" w:rsidRDefault="000B5EAE" w:rsidP="00BB4D68">
            <w:pPr>
              <w:pStyle w:val="MenuOptions-Description"/>
              <w:rPr>
                <w:highlight w:val="green"/>
                <w:lang w:val="nl-NL"/>
              </w:rPr>
            </w:pP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val="restart"/>
            <w:tcBorders>
              <w:left w:val="single" w:sz="4" w:space="0" w:color="auto"/>
            </w:tcBorders>
            <w:vAlign w:val="center"/>
          </w:tcPr>
          <w:p w:rsidR="000B5EAE" w:rsidRPr="00700A47" w:rsidRDefault="000B5EAE" w:rsidP="00BB4D68">
            <w:pPr>
              <w:pStyle w:val="MenuOptions-Columns12"/>
            </w:pPr>
            <w:r w:rsidRPr="00700A47">
              <w:t>Dimmer Speed</w:t>
            </w: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Smooth</w:t>
            </w:r>
          </w:p>
        </w:tc>
        <w:tc>
          <w:tcPr>
            <w:tcW w:w="2501" w:type="dxa"/>
            <w:vMerge w:val="restart"/>
            <w:vAlign w:val="center"/>
          </w:tcPr>
          <w:p w:rsidR="000B5EAE" w:rsidRPr="00D65DB6" w:rsidRDefault="00487D32" w:rsidP="00BB4D68">
            <w:pPr>
              <w:pStyle w:val="MenuOptions-Description"/>
              <w:rPr>
                <w:highlight w:val="green"/>
                <w:lang w:val="nl-NL"/>
              </w:rPr>
            </w:pPr>
            <w:r w:rsidRPr="00D65DB6">
              <w:rPr>
                <w:lang w:val="nl-NL"/>
              </w:rPr>
              <w:t>Wijzigt de dimsnelheid</w:t>
            </w: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tcBorders>
              <w:left w:val="single" w:sz="4" w:space="0" w:color="auto"/>
              <w:bottom w:val="nil"/>
            </w:tcBorders>
            <w:vAlign w:val="center"/>
          </w:tcPr>
          <w:p w:rsidR="000B5EAE" w:rsidRPr="00700A47" w:rsidRDefault="000B5EAE" w:rsidP="00BB4D68">
            <w:pPr>
              <w:pStyle w:val="MenuOptions-Columns12"/>
            </w:pP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Fast</w:t>
            </w:r>
          </w:p>
        </w:tc>
        <w:tc>
          <w:tcPr>
            <w:tcW w:w="2501" w:type="dxa"/>
            <w:vMerge/>
            <w:vAlign w:val="center"/>
          </w:tcPr>
          <w:p w:rsidR="000B5EAE" w:rsidRPr="00D65DB6" w:rsidRDefault="000B5EAE" w:rsidP="00BB4D68">
            <w:pPr>
              <w:pStyle w:val="MenuOptions-Description"/>
              <w:rPr>
                <w:highlight w:val="green"/>
                <w:lang w:val="nl-NL"/>
              </w:rPr>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BB4D68">
            <w:pPr>
              <w:pStyle w:val="MenuOptions-Columns12"/>
            </w:pPr>
          </w:p>
        </w:tc>
        <w:tc>
          <w:tcPr>
            <w:tcW w:w="1470" w:type="dxa"/>
            <w:vMerge w:val="restart"/>
            <w:tcBorders>
              <w:left w:val="single" w:sz="4" w:space="0" w:color="auto"/>
            </w:tcBorders>
            <w:vAlign w:val="center"/>
          </w:tcPr>
          <w:p w:rsidR="00B05B32" w:rsidRPr="00700A47" w:rsidRDefault="00B05B32" w:rsidP="00F26B33">
            <w:pPr>
              <w:pStyle w:val="MenuOptions-Columns12"/>
            </w:pPr>
            <w:r>
              <w:t>PWM Option</w:t>
            </w:r>
          </w:p>
        </w:tc>
        <w:tc>
          <w:tcPr>
            <w:tcW w:w="3049" w:type="dxa"/>
            <w:gridSpan w:val="2"/>
            <w:tcBorders>
              <w:left w:val="single" w:sz="4" w:space="0" w:color="auto"/>
              <w:bottom w:val="nil"/>
            </w:tcBorders>
            <w:vAlign w:val="center"/>
          </w:tcPr>
          <w:p w:rsidR="00B05B32" w:rsidRPr="00700A47" w:rsidRDefault="00B05B32" w:rsidP="00F26B33">
            <w:pPr>
              <w:pStyle w:val="MenuOptions-Columns12"/>
            </w:pPr>
            <w:r>
              <w:t>600Hz</w:t>
            </w:r>
          </w:p>
        </w:tc>
        <w:tc>
          <w:tcPr>
            <w:tcW w:w="2501" w:type="dxa"/>
            <w:vMerge w:val="restart"/>
            <w:vAlign w:val="center"/>
          </w:tcPr>
          <w:p w:rsidR="00B05B32" w:rsidRPr="00700A47" w:rsidRDefault="009C0E1E" w:rsidP="00F26B33">
            <w:pPr>
              <w:pStyle w:val="MenuOptions-Description"/>
            </w:pPr>
            <w:r w:rsidRPr="009C0E1E">
              <w:t>Selecteert de PWM-uitgangsfrequentie</w:t>
            </w: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BB4D68">
            <w:pPr>
              <w:pStyle w:val="MenuOptions-Columns12"/>
            </w:pPr>
          </w:p>
        </w:tc>
        <w:tc>
          <w:tcPr>
            <w:tcW w:w="1470" w:type="dxa"/>
            <w:vMerge/>
            <w:tcBorders>
              <w:left w:val="single" w:sz="4" w:space="0" w:color="auto"/>
            </w:tcBorders>
            <w:vAlign w:val="center"/>
          </w:tcPr>
          <w:p w:rsidR="00B05B32" w:rsidRPr="00700A47" w:rsidRDefault="00B05B32" w:rsidP="00F26B33">
            <w:pPr>
              <w:pStyle w:val="MenuOptions-Columns12"/>
            </w:pPr>
          </w:p>
        </w:tc>
        <w:tc>
          <w:tcPr>
            <w:tcW w:w="3049" w:type="dxa"/>
            <w:gridSpan w:val="2"/>
            <w:tcBorders>
              <w:left w:val="single" w:sz="4" w:space="0" w:color="auto"/>
              <w:bottom w:val="nil"/>
            </w:tcBorders>
            <w:vAlign w:val="center"/>
          </w:tcPr>
          <w:p w:rsidR="00B05B32" w:rsidRPr="00700A47" w:rsidRDefault="00B05B32" w:rsidP="00F26B33">
            <w:pPr>
              <w:pStyle w:val="MenuOptions-Columns12"/>
            </w:pPr>
            <w:r>
              <w:t>1200Hz</w:t>
            </w:r>
          </w:p>
        </w:tc>
        <w:tc>
          <w:tcPr>
            <w:tcW w:w="2501" w:type="dxa"/>
            <w:vMerge/>
            <w:vAlign w:val="center"/>
          </w:tcPr>
          <w:p w:rsidR="00B05B32" w:rsidRPr="00700A47" w:rsidRDefault="00B05B32" w:rsidP="00F26B33">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BB4D68">
            <w:pPr>
              <w:pStyle w:val="MenuOptions-Columns12"/>
            </w:pPr>
          </w:p>
        </w:tc>
        <w:tc>
          <w:tcPr>
            <w:tcW w:w="1470" w:type="dxa"/>
            <w:vMerge/>
            <w:tcBorders>
              <w:left w:val="single" w:sz="4" w:space="0" w:color="auto"/>
            </w:tcBorders>
            <w:vAlign w:val="center"/>
          </w:tcPr>
          <w:p w:rsidR="00B05B32" w:rsidRPr="00700A47" w:rsidRDefault="00B05B32" w:rsidP="00F26B33">
            <w:pPr>
              <w:pStyle w:val="MenuOptions-Columns12"/>
            </w:pPr>
          </w:p>
        </w:tc>
        <w:tc>
          <w:tcPr>
            <w:tcW w:w="3049" w:type="dxa"/>
            <w:gridSpan w:val="2"/>
            <w:tcBorders>
              <w:left w:val="single" w:sz="4" w:space="0" w:color="auto"/>
              <w:bottom w:val="nil"/>
            </w:tcBorders>
            <w:vAlign w:val="center"/>
          </w:tcPr>
          <w:p w:rsidR="00B05B32" w:rsidRPr="00700A47" w:rsidRDefault="00B05B32" w:rsidP="00F26B33">
            <w:pPr>
              <w:pStyle w:val="MenuOptions-Columns12"/>
            </w:pPr>
            <w:r>
              <w:t>2000Hz</w:t>
            </w:r>
          </w:p>
        </w:tc>
        <w:tc>
          <w:tcPr>
            <w:tcW w:w="2501" w:type="dxa"/>
            <w:vMerge/>
            <w:vAlign w:val="center"/>
          </w:tcPr>
          <w:p w:rsidR="00B05B32" w:rsidRPr="00700A47" w:rsidRDefault="00B05B32" w:rsidP="00F26B33">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BB4D68">
            <w:pPr>
              <w:pStyle w:val="MenuOptions-Columns12"/>
            </w:pPr>
          </w:p>
        </w:tc>
        <w:tc>
          <w:tcPr>
            <w:tcW w:w="1470" w:type="dxa"/>
            <w:vMerge/>
            <w:tcBorders>
              <w:left w:val="single" w:sz="4" w:space="0" w:color="auto"/>
            </w:tcBorders>
            <w:vAlign w:val="center"/>
          </w:tcPr>
          <w:p w:rsidR="00B05B32" w:rsidRPr="00700A47" w:rsidRDefault="00B05B32" w:rsidP="00F26B33">
            <w:pPr>
              <w:pStyle w:val="MenuOptions-Columns12"/>
            </w:pPr>
          </w:p>
        </w:tc>
        <w:tc>
          <w:tcPr>
            <w:tcW w:w="3049" w:type="dxa"/>
            <w:gridSpan w:val="2"/>
            <w:tcBorders>
              <w:left w:val="single" w:sz="4" w:space="0" w:color="auto"/>
              <w:bottom w:val="nil"/>
            </w:tcBorders>
            <w:vAlign w:val="center"/>
          </w:tcPr>
          <w:p w:rsidR="00B05B32" w:rsidRPr="00700A47" w:rsidRDefault="00B05B32" w:rsidP="00F26B33">
            <w:pPr>
              <w:pStyle w:val="MenuOptions-Columns12"/>
            </w:pPr>
            <w:r>
              <w:t>4000Hz</w:t>
            </w:r>
          </w:p>
        </w:tc>
        <w:tc>
          <w:tcPr>
            <w:tcW w:w="2501" w:type="dxa"/>
            <w:vMerge/>
            <w:vAlign w:val="center"/>
          </w:tcPr>
          <w:p w:rsidR="00B05B32" w:rsidRPr="00700A47" w:rsidRDefault="00B05B32" w:rsidP="00F26B33">
            <w:pPr>
              <w:pStyle w:val="MenuOptions-Description"/>
            </w:pPr>
          </w:p>
        </w:tc>
      </w:tr>
      <w:tr w:rsidR="00B05B32" w:rsidRPr="00700A47" w:rsidTr="00F26B33">
        <w:trPr>
          <w:trHeight w:val="24"/>
          <w:jc w:val="center"/>
        </w:trPr>
        <w:tc>
          <w:tcPr>
            <w:tcW w:w="221" w:type="dxa"/>
            <w:vMerge/>
            <w:tcBorders>
              <w:bottom w:val="nil"/>
              <w:right w:val="single" w:sz="4" w:space="0" w:color="auto"/>
            </w:tcBorders>
            <w:vAlign w:val="center"/>
          </w:tcPr>
          <w:p w:rsidR="00B05B32" w:rsidRPr="00700A47" w:rsidRDefault="00B05B32" w:rsidP="00BB4D68">
            <w:pPr>
              <w:pStyle w:val="MenuOptions-Columns12"/>
            </w:pPr>
          </w:p>
        </w:tc>
        <w:tc>
          <w:tcPr>
            <w:tcW w:w="1470" w:type="dxa"/>
            <w:vMerge/>
            <w:tcBorders>
              <w:left w:val="single" w:sz="4" w:space="0" w:color="auto"/>
            </w:tcBorders>
            <w:vAlign w:val="center"/>
          </w:tcPr>
          <w:p w:rsidR="00B05B32" w:rsidRPr="00700A47" w:rsidRDefault="00B05B32" w:rsidP="00F26B33">
            <w:pPr>
              <w:pStyle w:val="MenuOptions-Columns12"/>
            </w:pPr>
          </w:p>
        </w:tc>
        <w:tc>
          <w:tcPr>
            <w:tcW w:w="3049" w:type="dxa"/>
            <w:gridSpan w:val="2"/>
            <w:tcBorders>
              <w:left w:val="single" w:sz="4" w:space="0" w:color="auto"/>
              <w:bottom w:val="nil"/>
            </w:tcBorders>
            <w:vAlign w:val="center"/>
          </w:tcPr>
          <w:p w:rsidR="00B05B32" w:rsidRPr="00700A47" w:rsidRDefault="00B05B32" w:rsidP="00F26B33">
            <w:pPr>
              <w:pStyle w:val="MenuOptions-Columns12"/>
            </w:pPr>
            <w:r>
              <w:t>6000Hz</w:t>
            </w:r>
          </w:p>
        </w:tc>
        <w:tc>
          <w:tcPr>
            <w:tcW w:w="2501" w:type="dxa"/>
            <w:vMerge/>
            <w:vAlign w:val="center"/>
          </w:tcPr>
          <w:p w:rsidR="00B05B32" w:rsidRPr="00700A47" w:rsidRDefault="00B05B32" w:rsidP="00F26B33">
            <w:pPr>
              <w:pStyle w:val="MenuOptions-Description"/>
            </w:pPr>
          </w:p>
        </w:tc>
      </w:tr>
      <w:tr w:rsidR="00B05B32" w:rsidRPr="00700A47" w:rsidTr="00487D32">
        <w:trPr>
          <w:trHeight w:val="24"/>
          <w:jc w:val="center"/>
        </w:trPr>
        <w:tc>
          <w:tcPr>
            <w:tcW w:w="221" w:type="dxa"/>
            <w:vMerge/>
            <w:tcBorders>
              <w:bottom w:val="nil"/>
              <w:right w:val="single" w:sz="4" w:space="0" w:color="auto"/>
            </w:tcBorders>
            <w:vAlign w:val="center"/>
          </w:tcPr>
          <w:p w:rsidR="00B05B32" w:rsidRPr="00700A47" w:rsidRDefault="00B05B32" w:rsidP="00BB4D68">
            <w:pPr>
              <w:pStyle w:val="MenuOptions-Columns12"/>
            </w:pPr>
          </w:p>
        </w:tc>
        <w:tc>
          <w:tcPr>
            <w:tcW w:w="1470" w:type="dxa"/>
            <w:vMerge/>
            <w:tcBorders>
              <w:left w:val="single" w:sz="4" w:space="0" w:color="auto"/>
              <w:bottom w:val="nil"/>
            </w:tcBorders>
            <w:vAlign w:val="center"/>
          </w:tcPr>
          <w:p w:rsidR="00B05B32" w:rsidRPr="00700A47" w:rsidRDefault="00B05B32" w:rsidP="00F26B33">
            <w:pPr>
              <w:pStyle w:val="MenuOptions-Columns12"/>
            </w:pPr>
          </w:p>
        </w:tc>
        <w:tc>
          <w:tcPr>
            <w:tcW w:w="3049" w:type="dxa"/>
            <w:gridSpan w:val="2"/>
            <w:tcBorders>
              <w:left w:val="single" w:sz="4" w:space="0" w:color="auto"/>
              <w:bottom w:val="nil"/>
            </w:tcBorders>
            <w:vAlign w:val="center"/>
          </w:tcPr>
          <w:p w:rsidR="00B05B32" w:rsidRPr="00700A47" w:rsidRDefault="00B05B32" w:rsidP="00F26B33">
            <w:pPr>
              <w:pStyle w:val="MenuOptions-Columns12"/>
            </w:pPr>
            <w:r>
              <w:t>25000Hz</w:t>
            </w:r>
          </w:p>
        </w:tc>
        <w:tc>
          <w:tcPr>
            <w:tcW w:w="2501" w:type="dxa"/>
            <w:vMerge/>
            <w:vAlign w:val="center"/>
          </w:tcPr>
          <w:p w:rsidR="00B05B32" w:rsidRPr="00700A47" w:rsidRDefault="00B05B32" w:rsidP="00F26B33">
            <w:pPr>
              <w:pStyle w:val="MenuOptions-Description"/>
            </w:pP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val="restart"/>
            <w:tcBorders>
              <w:left w:val="single" w:sz="4" w:space="0" w:color="auto"/>
            </w:tcBorders>
            <w:vAlign w:val="center"/>
          </w:tcPr>
          <w:p w:rsidR="00487D32" w:rsidRPr="00700A47" w:rsidRDefault="00487D32" w:rsidP="00BB4D68">
            <w:pPr>
              <w:pStyle w:val="MenuOptions-Columns12"/>
            </w:pPr>
            <w:r w:rsidRPr="00700A47">
              <w:t>Color Balance</w:t>
            </w: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Red</w:t>
            </w:r>
          </w:p>
        </w:tc>
        <w:tc>
          <w:tcPr>
            <w:tcW w:w="1530" w:type="dxa"/>
            <w:vMerge w:val="restart"/>
            <w:tcBorders>
              <w:left w:val="single" w:sz="4" w:space="0" w:color="auto"/>
            </w:tcBorders>
            <w:vAlign w:val="center"/>
          </w:tcPr>
          <w:p w:rsidR="00487D32" w:rsidRPr="00700A47" w:rsidRDefault="00487D32" w:rsidP="00BB4D68">
            <w:pPr>
              <w:pStyle w:val="MenuOptions-Columns12"/>
            </w:pPr>
            <w:r w:rsidRPr="00700A47">
              <w:t>100–255</w:t>
            </w:r>
          </w:p>
        </w:tc>
        <w:tc>
          <w:tcPr>
            <w:tcW w:w="2501" w:type="dxa"/>
            <w:vAlign w:val="center"/>
          </w:tcPr>
          <w:p w:rsidR="00487D32" w:rsidRPr="00D65DB6" w:rsidRDefault="00487D32" w:rsidP="00E60F3B">
            <w:pPr>
              <w:pStyle w:val="MenuOptions-Description"/>
              <w:rPr>
                <w:lang w:val="nl-NL"/>
              </w:rPr>
            </w:pPr>
            <w:r w:rsidRPr="00D65DB6">
              <w:rPr>
                <w:lang w:val="nl-NL"/>
              </w:rPr>
              <w:t>Stelt de maximum waarde van de rode LED in</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Green</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501" w:type="dxa"/>
            <w:vAlign w:val="center"/>
          </w:tcPr>
          <w:p w:rsidR="00487D32" w:rsidRPr="00D65DB6" w:rsidRDefault="00487D32" w:rsidP="00E60F3B">
            <w:pPr>
              <w:pStyle w:val="MenuOptions-Description"/>
              <w:rPr>
                <w:lang w:val="nl-NL"/>
              </w:rPr>
            </w:pPr>
            <w:r w:rsidRPr="00D65DB6">
              <w:rPr>
                <w:lang w:val="nl-NL"/>
              </w:rPr>
              <w:t>Stelt de maximum waarde van de groene LED in</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Blue</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501" w:type="dxa"/>
            <w:vAlign w:val="center"/>
          </w:tcPr>
          <w:p w:rsidR="00487D32" w:rsidRPr="00D65DB6" w:rsidRDefault="00487D32" w:rsidP="00E60F3B">
            <w:pPr>
              <w:pStyle w:val="MenuOptions-Description"/>
              <w:rPr>
                <w:lang w:val="nl-NL"/>
              </w:rPr>
            </w:pPr>
            <w:r w:rsidRPr="00D65DB6">
              <w:rPr>
                <w:lang w:val="nl-NL"/>
              </w:rPr>
              <w:t>Stelt de maximum waarde van de blauwe LED in</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bottom w:val="nil"/>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White</w:t>
            </w:r>
          </w:p>
        </w:tc>
        <w:tc>
          <w:tcPr>
            <w:tcW w:w="1530" w:type="dxa"/>
            <w:vMerge/>
            <w:tcBorders>
              <w:left w:val="single" w:sz="4" w:space="0" w:color="auto"/>
              <w:bottom w:val="nil"/>
            </w:tcBorders>
            <w:vAlign w:val="center"/>
          </w:tcPr>
          <w:p w:rsidR="00487D32" w:rsidRPr="00700A47" w:rsidRDefault="00487D32" w:rsidP="00BB4D68">
            <w:pPr>
              <w:pStyle w:val="MenuOptions-Columns12"/>
            </w:pPr>
          </w:p>
        </w:tc>
        <w:tc>
          <w:tcPr>
            <w:tcW w:w="2501" w:type="dxa"/>
            <w:vAlign w:val="center"/>
          </w:tcPr>
          <w:p w:rsidR="00487D32" w:rsidRPr="00D65DB6" w:rsidRDefault="00487D32" w:rsidP="00E60F3B">
            <w:pPr>
              <w:pStyle w:val="MenuOptions-Description"/>
              <w:rPr>
                <w:lang w:val="nl-NL"/>
              </w:rPr>
            </w:pPr>
            <w:r w:rsidRPr="00D65DB6">
              <w:rPr>
                <w:lang w:val="nl-NL"/>
              </w:rPr>
              <w:t>Stelt de maximum waarde van de witte LED in</w:t>
            </w:r>
          </w:p>
        </w:tc>
      </w:tr>
      <w:tr w:rsidR="003C34B7" w:rsidRPr="00F65E0B" w:rsidTr="00487D32">
        <w:trPr>
          <w:trHeight w:val="24"/>
          <w:jc w:val="center"/>
        </w:trPr>
        <w:tc>
          <w:tcPr>
            <w:tcW w:w="221" w:type="dxa"/>
            <w:vMerge/>
            <w:tcBorders>
              <w:bottom w:val="nil"/>
              <w:right w:val="single" w:sz="4" w:space="0" w:color="auto"/>
            </w:tcBorders>
            <w:vAlign w:val="center"/>
          </w:tcPr>
          <w:p w:rsidR="003C34B7" w:rsidRPr="00487D32" w:rsidRDefault="003C34B7" w:rsidP="00BB4D68">
            <w:pPr>
              <w:pStyle w:val="MenuOptions-Columns12"/>
              <w:rPr>
                <w:lang w:val="nl-NL"/>
              </w:rPr>
            </w:pPr>
          </w:p>
        </w:tc>
        <w:tc>
          <w:tcPr>
            <w:tcW w:w="1470" w:type="dxa"/>
            <w:vMerge w:val="restart"/>
            <w:tcBorders>
              <w:left w:val="single" w:sz="4" w:space="0" w:color="auto"/>
            </w:tcBorders>
            <w:vAlign w:val="center"/>
          </w:tcPr>
          <w:p w:rsidR="003C34B7" w:rsidRPr="00700A47" w:rsidRDefault="003C34B7" w:rsidP="00BB4D68">
            <w:pPr>
              <w:pStyle w:val="MenuOptions-Columns12"/>
            </w:pPr>
            <w:r w:rsidRPr="00700A47">
              <w:t>Reset Function</w:t>
            </w:r>
          </w:p>
        </w:tc>
        <w:tc>
          <w:tcPr>
            <w:tcW w:w="1519" w:type="dxa"/>
            <w:vMerge w:val="restart"/>
            <w:tcBorders>
              <w:left w:val="single" w:sz="4" w:space="0" w:color="auto"/>
            </w:tcBorders>
            <w:vAlign w:val="center"/>
          </w:tcPr>
          <w:p w:rsidR="003C34B7" w:rsidRPr="00700A47" w:rsidRDefault="003C34B7" w:rsidP="00BB4D68">
            <w:pPr>
              <w:pStyle w:val="MenuOptions-Columns12"/>
            </w:pPr>
            <w:r w:rsidRPr="00700A47">
              <w:t>Pan</w:t>
            </w:r>
          </w:p>
        </w:tc>
        <w:tc>
          <w:tcPr>
            <w:tcW w:w="1530" w:type="dxa"/>
            <w:tcBorders>
              <w:left w:val="single" w:sz="4" w:space="0" w:color="auto"/>
              <w:bottom w:val="nil"/>
            </w:tcBorders>
            <w:vAlign w:val="center"/>
          </w:tcPr>
          <w:p w:rsidR="003C34B7" w:rsidRPr="00700A47" w:rsidRDefault="003C34B7" w:rsidP="00BB4D68">
            <w:pPr>
              <w:pStyle w:val="MenuOptions-Columns12"/>
            </w:pPr>
            <w:r>
              <w:t>NO</w:t>
            </w:r>
          </w:p>
        </w:tc>
        <w:tc>
          <w:tcPr>
            <w:tcW w:w="2501" w:type="dxa"/>
            <w:vMerge w:val="restart"/>
            <w:vAlign w:val="center"/>
          </w:tcPr>
          <w:p w:rsidR="003C34B7" w:rsidRPr="00D65DB6" w:rsidRDefault="00487D32" w:rsidP="00BB4D68">
            <w:pPr>
              <w:pStyle w:val="MenuOptions-Description"/>
              <w:rPr>
                <w:highlight w:val="green"/>
                <w:lang w:val="nl-NL"/>
              </w:rPr>
            </w:pPr>
            <w:r w:rsidRPr="00D65DB6">
              <w:rPr>
                <w:lang w:val="nl-NL"/>
              </w:rPr>
              <w:t>Reset individuele functies of alle functies vanaf het opstarten</w:t>
            </w:r>
          </w:p>
        </w:tc>
      </w:tr>
      <w:tr w:rsidR="003C34B7" w:rsidRPr="00700A47" w:rsidTr="00487D32">
        <w:trPr>
          <w:trHeight w:val="24"/>
          <w:jc w:val="center"/>
        </w:trPr>
        <w:tc>
          <w:tcPr>
            <w:tcW w:w="221" w:type="dxa"/>
            <w:vMerge/>
            <w:tcBorders>
              <w:bottom w:val="nil"/>
              <w:right w:val="single" w:sz="4" w:space="0" w:color="auto"/>
            </w:tcBorders>
            <w:vAlign w:val="center"/>
          </w:tcPr>
          <w:p w:rsidR="003C34B7" w:rsidRPr="00487D32" w:rsidRDefault="003C34B7" w:rsidP="00BB4D68">
            <w:pPr>
              <w:pStyle w:val="MenuOptions-Columns12"/>
              <w:rPr>
                <w:lang w:val="nl-NL"/>
              </w:rPr>
            </w:pPr>
          </w:p>
        </w:tc>
        <w:tc>
          <w:tcPr>
            <w:tcW w:w="1470" w:type="dxa"/>
            <w:vMerge/>
            <w:tcBorders>
              <w:left w:val="single" w:sz="4" w:space="0" w:color="auto"/>
            </w:tcBorders>
            <w:vAlign w:val="center"/>
          </w:tcPr>
          <w:p w:rsidR="003C34B7" w:rsidRPr="00487D32" w:rsidRDefault="003C34B7" w:rsidP="00BB4D68">
            <w:pPr>
              <w:pStyle w:val="MenuOptions-Columns12"/>
              <w:rPr>
                <w:lang w:val="nl-NL"/>
              </w:rPr>
            </w:pPr>
          </w:p>
        </w:tc>
        <w:tc>
          <w:tcPr>
            <w:tcW w:w="1519" w:type="dxa"/>
            <w:vMerge/>
            <w:tcBorders>
              <w:left w:val="single" w:sz="4" w:space="0" w:color="auto"/>
              <w:bottom w:val="nil"/>
            </w:tcBorders>
            <w:vAlign w:val="center"/>
          </w:tcPr>
          <w:p w:rsidR="003C34B7" w:rsidRPr="00487D32" w:rsidRDefault="003C34B7" w:rsidP="00BB4D68">
            <w:pPr>
              <w:pStyle w:val="MenuOptions-Columns12"/>
              <w:rPr>
                <w:lang w:val="nl-NL"/>
              </w:rPr>
            </w:pPr>
          </w:p>
        </w:tc>
        <w:tc>
          <w:tcPr>
            <w:tcW w:w="1530" w:type="dxa"/>
            <w:tcBorders>
              <w:left w:val="single" w:sz="4" w:space="0" w:color="auto"/>
              <w:bottom w:val="nil"/>
            </w:tcBorders>
            <w:vAlign w:val="center"/>
          </w:tcPr>
          <w:p w:rsidR="003C34B7" w:rsidRPr="00700A47" w:rsidRDefault="003C34B7" w:rsidP="00BB4D68">
            <w:pPr>
              <w:pStyle w:val="MenuOptions-Columns12"/>
            </w:pPr>
            <w:r>
              <w:t>YES</w:t>
            </w:r>
          </w:p>
        </w:tc>
        <w:tc>
          <w:tcPr>
            <w:tcW w:w="2501" w:type="dxa"/>
            <w:vMerge/>
            <w:vAlign w:val="center"/>
          </w:tcPr>
          <w:p w:rsidR="003C34B7" w:rsidRPr="00D65DB6" w:rsidRDefault="003C34B7" w:rsidP="00BB4D68">
            <w:pPr>
              <w:pStyle w:val="MenuOptions-Description"/>
              <w:rPr>
                <w:highlight w:val="green"/>
                <w:lang w:val="nl-NL"/>
              </w:rPr>
            </w:pPr>
          </w:p>
        </w:tc>
      </w:tr>
      <w:tr w:rsidR="003C34B7" w:rsidRPr="00700A47" w:rsidTr="00487D32">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470" w:type="dxa"/>
            <w:vMerge/>
            <w:tcBorders>
              <w:left w:val="single" w:sz="4" w:space="0" w:color="auto"/>
            </w:tcBorders>
            <w:vAlign w:val="center"/>
          </w:tcPr>
          <w:p w:rsidR="003C34B7" w:rsidRPr="00700A47" w:rsidRDefault="003C34B7" w:rsidP="00BB4D68">
            <w:pPr>
              <w:pStyle w:val="MenuOptions-Columns12"/>
            </w:pPr>
          </w:p>
        </w:tc>
        <w:tc>
          <w:tcPr>
            <w:tcW w:w="1519" w:type="dxa"/>
            <w:vMerge w:val="restart"/>
            <w:tcBorders>
              <w:left w:val="single" w:sz="4" w:space="0" w:color="auto"/>
            </w:tcBorders>
            <w:vAlign w:val="center"/>
          </w:tcPr>
          <w:p w:rsidR="003C34B7" w:rsidRPr="00700A47" w:rsidRDefault="003C34B7" w:rsidP="00BB4D68">
            <w:pPr>
              <w:pStyle w:val="MenuOptions-Columns12"/>
            </w:pPr>
            <w:r w:rsidRPr="00700A47">
              <w:t>Tilt</w:t>
            </w:r>
          </w:p>
        </w:tc>
        <w:tc>
          <w:tcPr>
            <w:tcW w:w="1530" w:type="dxa"/>
            <w:tcBorders>
              <w:left w:val="single" w:sz="4" w:space="0" w:color="auto"/>
              <w:bottom w:val="nil"/>
            </w:tcBorders>
            <w:vAlign w:val="center"/>
          </w:tcPr>
          <w:p w:rsidR="003C34B7" w:rsidRPr="00700A47" w:rsidRDefault="003C34B7" w:rsidP="00BB4D68">
            <w:pPr>
              <w:pStyle w:val="MenuOptions-Columns12"/>
            </w:pPr>
            <w:r>
              <w:t>NO</w:t>
            </w:r>
          </w:p>
        </w:tc>
        <w:tc>
          <w:tcPr>
            <w:tcW w:w="2501" w:type="dxa"/>
            <w:vMerge/>
            <w:vAlign w:val="center"/>
          </w:tcPr>
          <w:p w:rsidR="003C34B7" w:rsidRPr="00D65DB6" w:rsidRDefault="003C34B7" w:rsidP="00BB4D68">
            <w:pPr>
              <w:pStyle w:val="MenuOptions-Description"/>
              <w:rPr>
                <w:highlight w:val="green"/>
                <w:lang w:val="nl-NL"/>
              </w:rPr>
            </w:pPr>
          </w:p>
        </w:tc>
      </w:tr>
      <w:tr w:rsidR="003C34B7" w:rsidRPr="00700A47" w:rsidTr="00487D32">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470" w:type="dxa"/>
            <w:vMerge/>
            <w:tcBorders>
              <w:left w:val="single" w:sz="4" w:space="0" w:color="auto"/>
            </w:tcBorders>
            <w:vAlign w:val="center"/>
          </w:tcPr>
          <w:p w:rsidR="003C34B7" w:rsidRPr="00700A47" w:rsidRDefault="003C34B7" w:rsidP="00BB4D68">
            <w:pPr>
              <w:pStyle w:val="MenuOptions-Columns12"/>
            </w:pPr>
          </w:p>
        </w:tc>
        <w:tc>
          <w:tcPr>
            <w:tcW w:w="1519" w:type="dxa"/>
            <w:vMerge/>
            <w:tcBorders>
              <w:left w:val="single" w:sz="4" w:space="0" w:color="auto"/>
              <w:bottom w:val="nil"/>
            </w:tcBorders>
            <w:vAlign w:val="center"/>
          </w:tcPr>
          <w:p w:rsidR="003C34B7" w:rsidRPr="00700A47" w:rsidRDefault="003C34B7" w:rsidP="00BB4D68">
            <w:pPr>
              <w:pStyle w:val="MenuOptions-Columns12"/>
            </w:pPr>
          </w:p>
        </w:tc>
        <w:tc>
          <w:tcPr>
            <w:tcW w:w="1530" w:type="dxa"/>
            <w:tcBorders>
              <w:left w:val="single" w:sz="4" w:space="0" w:color="auto"/>
              <w:bottom w:val="nil"/>
            </w:tcBorders>
            <w:vAlign w:val="center"/>
          </w:tcPr>
          <w:p w:rsidR="003C34B7" w:rsidRPr="00700A47" w:rsidRDefault="003C34B7" w:rsidP="00BB4D68">
            <w:pPr>
              <w:pStyle w:val="MenuOptions-Columns12"/>
            </w:pPr>
            <w:r>
              <w:t>YES</w:t>
            </w:r>
          </w:p>
        </w:tc>
        <w:tc>
          <w:tcPr>
            <w:tcW w:w="2501" w:type="dxa"/>
            <w:vMerge/>
            <w:vAlign w:val="center"/>
          </w:tcPr>
          <w:p w:rsidR="003C34B7" w:rsidRPr="00D65DB6" w:rsidRDefault="003C34B7" w:rsidP="00BB4D68">
            <w:pPr>
              <w:pStyle w:val="MenuOptions-Description"/>
              <w:rPr>
                <w:highlight w:val="green"/>
                <w:lang w:val="nl-NL"/>
              </w:rPr>
            </w:pPr>
          </w:p>
        </w:tc>
      </w:tr>
      <w:tr w:rsidR="003C34B7" w:rsidRPr="00700A47" w:rsidTr="00487D32">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470" w:type="dxa"/>
            <w:vMerge/>
            <w:tcBorders>
              <w:left w:val="single" w:sz="4" w:space="0" w:color="auto"/>
            </w:tcBorders>
            <w:vAlign w:val="center"/>
          </w:tcPr>
          <w:p w:rsidR="003C34B7" w:rsidRPr="00700A47" w:rsidRDefault="003C34B7" w:rsidP="00BB4D68">
            <w:pPr>
              <w:pStyle w:val="MenuOptions-Columns12"/>
            </w:pPr>
          </w:p>
        </w:tc>
        <w:tc>
          <w:tcPr>
            <w:tcW w:w="1519" w:type="dxa"/>
            <w:vMerge w:val="restart"/>
            <w:tcBorders>
              <w:left w:val="single" w:sz="4" w:space="0" w:color="auto"/>
            </w:tcBorders>
            <w:vAlign w:val="center"/>
          </w:tcPr>
          <w:p w:rsidR="003C34B7" w:rsidRPr="00700A47" w:rsidRDefault="003C34B7" w:rsidP="00BB4D68">
            <w:pPr>
              <w:pStyle w:val="MenuOptions-Columns12"/>
            </w:pPr>
            <w:r w:rsidRPr="00700A47">
              <w:t>All</w:t>
            </w:r>
          </w:p>
        </w:tc>
        <w:tc>
          <w:tcPr>
            <w:tcW w:w="1530" w:type="dxa"/>
            <w:tcBorders>
              <w:left w:val="single" w:sz="4" w:space="0" w:color="auto"/>
              <w:bottom w:val="nil"/>
            </w:tcBorders>
            <w:vAlign w:val="center"/>
          </w:tcPr>
          <w:p w:rsidR="003C34B7" w:rsidRPr="00700A47" w:rsidRDefault="003C34B7" w:rsidP="00BB4D68">
            <w:pPr>
              <w:pStyle w:val="MenuOptions-Columns12"/>
            </w:pPr>
            <w:r>
              <w:t>NO</w:t>
            </w:r>
          </w:p>
        </w:tc>
        <w:tc>
          <w:tcPr>
            <w:tcW w:w="2501" w:type="dxa"/>
            <w:vMerge/>
            <w:vAlign w:val="center"/>
          </w:tcPr>
          <w:p w:rsidR="003C34B7" w:rsidRPr="00D65DB6" w:rsidRDefault="003C34B7" w:rsidP="00BB4D68">
            <w:pPr>
              <w:pStyle w:val="MenuOptions-Description"/>
              <w:rPr>
                <w:highlight w:val="green"/>
                <w:lang w:val="nl-NL"/>
              </w:rPr>
            </w:pPr>
          </w:p>
        </w:tc>
      </w:tr>
      <w:tr w:rsidR="003C34B7" w:rsidRPr="00700A47" w:rsidTr="00487D32">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470" w:type="dxa"/>
            <w:vMerge/>
            <w:tcBorders>
              <w:left w:val="single" w:sz="4" w:space="0" w:color="auto"/>
              <w:bottom w:val="nil"/>
            </w:tcBorders>
            <w:vAlign w:val="center"/>
          </w:tcPr>
          <w:p w:rsidR="003C34B7" w:rsidRPr="00700A47" w:rsidRDefault="003C34B7" w:rsidP="00BB4D68">
            <w:pPr>
              <w:pStyle w:val="MenuOptions-Columns12"/>
            </w:pPr>
          </w:p>
        </w:tc>
        <w:tc>
          <w:tcPr>
            <w:tcW w:w="1519" w:type="dxa"/>
            <w:vMerge/>
            <w:tcBorders>
              <w:left w:val="single" w:sz="4" w:space="0" w:color="auto"/>
              <w:bottom w:val="nil"/>
            </w:tcBorders>
            <w:vAlign w:val="center"/>
          </w:tcPr>
          <w:p w:rsidR="003C34B7" w:rsidRPr="00700A47" w:rsidRDefault="003C34B7" w:rsidP="00BB4D68">
            <w:pPr>
              <w:pStyle w:val="MenuOptions-Columns12"/>
            </w:pPr>
          </w:p>
        </w:tc>
        <w:tc>
          <w:tcPr>
            <w:tcW w:w="1530" w:type="dxa"/>
            <w:tcBorders>
              <w:left w:val="single" w:sz="4" w:space="0" w:color="auto"/>
              <w:bottom w:val="nil"/>
            </w:tcBorders>
            <w:vAlign w:val="center"/>
          </w:tcPr>
          <w:p w:rsidR="003C34B7" w:rsidRPr="00700A47" w:rsidRDefault="003C34B7" w:rsidP="00BB4D68">
            <w:pPr>
              <w:pStyle w:val="MenuOptions-Columns12"/>
            </w:pPr>
            <w:r>
              <w:t>YES</w:t>
            </w:r>
          </w:p>
        </w:tc>
        <w:tc>
          <w:tcPr>
            <w:tcW w:w="2501" w:type="dxa"/>
            <w:vMerge/>
            <w:vAlign w:val="center"/>
          </w:tcPr>
          <w:p w:rsidR="003C34B7" w:rsidRPr="00D65DB6" w:rsidRDefault="003C34B7" w:rsidP="00BB4D68">
            <w:pPr>
              <w:pStyle w:val="MenuOptions-Description"/>
              <w:rPr>
                <w:highlight w:val="green"/>
                <w:lang w:val="nl-NL"/>
              </w:rPr>
            </w:pP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700A47" w:rsidRDefault="000B5EAE" w:rsidP="00BB4D68">
            <w:pPr>
              <w:pStyle w:val="MenuOptions-Columns12"/>
            </w:pPr>
          </w:p>
        </w:tc>
        <w:tc>
          <w:tcPr>
            <w:tcW w:w="1470" w:type="dxa"/>
            <w:vMerge w:val="restart"/>
            <w:tcBorders>
              <w:left w:val="single" w:sz="4" w:space="0" w:color="auto"/>
            </w:tcBorders>
            <w:vAlign w:val="center"/>
          </w:tcPr>
          <w:p w:rsidR="000B5EAE" w:rsidRPr="00700A47" w:rsidRDefault="000B5EAE" w:rsidP="00BB4D68">
            <w:pPr>
              <w:pStyle w:val="MenuOptions-Columns12"/>
            </w:pPr>
            <w:r w:rsidRPr="00700A47">
              <w:t>Factory Settings</w:t>
            </w: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NO</w:t>
            </w:r>
          </w:p>
        </w:tc>
        <w:tc>
          <w:tcPr>
            <w:tcW w:w="2501" w:type="dxa"/>
            <w:vMerge w:val="restart"/>
            <w:vAlign w:val="center"/>
          </w:tcPr>
          <w:p w:rsidR="000B5EAE" w:rsidRPr="00D65DB6" w:rsidRDefault="00487D32" w:rsidP="00BB4D68">
            <w:pPr>
              <w:pStyle w:val="MenuOptions-Description"/>
              <w:rPr>
                <w:highlight w:val="green"/>
                <w:lang w:val="nl-NL"/>
              </w:rPr>
            </w:pPr>
            <w:r w:rsidRPr="00D65DB6">
              <w:rPr>
                <w:lang w:val="nl-NL"/>
              </w:rPr>
              <w:t>Reset naar standaard fabrieksinstellingen</w:t>
            </w:r>
          </w:p>
        </w:tc>
      </w:tr>
      <w:tr w:rsidR="000B5EAE" w:rsidRPr="00700A47" w:rsidTr="00487D32">
        <w:trPr>
          <w:trHeight w:val="24"/>
          <w:jc w:val="center"/>
        </w:trPr>
        <w:tc>
          <w:tcPr>
            <w:tcW w:w="221" w:type="dxa"/>
            <w:vMerge/>
            <w:tcBorders>
              <w:bottom w:val="single" w:sz="4" w:space="0" w:color="auto"/>
              <w:right w:val="single" w:sz="4" w:space="0" w:color="auto"/>
            </w:tcBorders>
            <w:vAlign w:val="center"/>
          </w:tcPr>
          <w:p w:rsidR="000B5EAE" w:rsidRPr="00700A47" w:rsidRDefault="000B5EAE" w:rsidP="00BB4D68">
            <w:pPr>
              <w:pStyle w:val="MenuOptions-Columns12"/>
            </w:pPr>
          </w:p>
        </w:tc>
        <w:tc>
          <w:tcPr>
            <w:tcW w:w="1470" w:type="dxa"/>
            <w:vMerge/>
            <w:tcBorders>
              <w:left w:val="single" w:sz="4" w:space="0" w:color="auto"/>
              <w:bottom w:val="single" w:sz="4" w:space="0" w:color="auto"/>
            </w:tcBorders>
            <w:vAlign w:val="center"/>
          </w:tcPr>
          <w:p w:rsidR="000B5EAE" w:rsidRPr="00700A47" w:rsidRDefault="000B5EAE" w:rsidP="00BB4D68">
            <w:pPr>
              <w:pStyle w:val="MenuOptions-Columns12"/>
            </w:pPr>
          </w:p>
        </w:tc>
        <w:tc>
          <w:tcPr>
            <w:tcW w:w="3049" w:type="dxa"/>
            <w:gridSpan w:val="2"/>
            <w:tcBorders>
              <w:left w:val="single" w:sz="4" w:space="0" w:color="auto"/>
              <w:bottom w:val="single" w:sz="4" w:space="0" w:color="auto"/>
            </w:tcBorders>
            <w:vAlign w:val="center"/>
          </w:tcPr>
          <w:p w:rsidR="000B5EAE" w:rsidRPr="00700A47" w:rsidRDefault="000B5EAE" w:rsidP="00BB4D68">
            <w:pPr>
              <w:pStyle w:val="MenuOptions-Columns12"/>
            </w:pPr>
            <w:r w:rsidRPr="00700A47">
              <w:t>YES</w:t>
            </w:r>
          </w:p>
        </w:tc>
        <w:tc>
          <w:tcPr>
            <w:tcW w:w="2501" w:type="dxa"/>
            <w:vMerge/>
            <w:vAlign w:val="center"/>
          </w:tcPr>
          <w:p w:rsidR="000B5EAE" w:rsidRPr="00D65DB6" w:rsidRDefault="000B5EAE" w:rsidP="00BB4D68">
            <w:pPr>
              <w:pStyle w:val="MenuOptions-Description"/>
              <w:rPr>
                <w:lang w:val="nl-NL"/>
              </w:rPr>
            </w:pPr>
          </w:p>
        </w:tc>
      </w:tr>
      <w:tr w:rsidR="003D76D8" w:rsidRPr="00700A47" w:rsidTr="00487D32">
        <w:trPr>
          <w:trHeight w:val="24"/>
          <w:jc w:val="center"/>
        </w:trPr>
        <w:tc>
          <w:tcPr>
            <w:tcW w:w="4740" w:type="dxa"/>
            <w:gridSpan w:val="4"/>
            <w:tcBorders>
              <w:bottom w:val="nil"/>
            </w:tcBorders>
            <w:vAlign w:val="center"/>
          </w:tcPr>
          <w:p w:rsidR="003D76D8" w:rsidRPr="00700A47" w:rsidRDefault="003D76D8" w:rsidP="00BB4D68">
            <w:pPr>
              <w:pStyle w:val="MenuOptions-Columns12"/>
              <w:jc w:val="left"/>
            </w:pPr>
            <w:r w:rsidRPr="00700A47">
              <w:t>Sys Info</w:t>
            </w:r>
          </w:p>
        </w:tc>
        <w:tc>
          <w:tcPr>
            <w:tcW w:w="2501" w:type="dxa"/>
            <w:vAlign w:val="center"/>
          </w:tcPr>
          <w:p w:rsidR="003D76D8" w:rsidRPr="00D65DB6" w:rsidRDefault="003D76D8" w:rsidP="003D76D8">
            <w:pPr>
              <w:pStyle w:val="MenuOptions-Description"/>
              <w:rPr>
                <w:lang w:val="nl-NL"/>
              </w:rPr>
            </w:pPr>
            <w:r w:rsidRPr="00D65DB6">
              <w:rPr>
                <w:b/>
                <w:lang w:val="nl-NL"/>
              </w:rPr>
              <w:t>Sys Info belangrijkste niveau</w:t>
            </w:r>
          </w:p>
        </w:tc>
      </w:tr>
      <w:tr w:rsidR="00487D32" w:rsidRPr="00700A47" w:rsidTr="00487D32">
        <w:trPr>
          <w:trHeight w:val="24"/>
          <w:jc w:val="center"/>
        </w:trPr>
        <w:tc>
          <w:tcPr>
            <w:tcW w:w="221" w:type="dxa"/>
            <w:vMerge w:val="restart"/>
            <w:tcBorders>
              <w:top w:val="nil"/>
              <w:right w:val="single" w:sz="4" w:space="0" w:color="auto"/>
            </w:tcBorders>
            <w:textDirection w:val="btLr"/>
            <w:vAlign w:val="center"/>
          </w:tcPr>
          <w:p w:rsidR="00487D32" w:rsidRPr="00700A47" w:rsidRDefault="00487D32" w:rsidP="00BB4D68">
            <w:pPr>
              <w:pStyle w:val="MenuOptions-Columns12"/>
              <w:ind w:left="113" w:right="113"/>
            </w:pPr>
            <w:r w:rsidRPr="00700A47">
              <w:t>Sys Info</w:t>
            </w:r>
          </w:p>
        </w:tc>
        <w:tc>
          <w:tcPr>
            <w:tcW w:w="1470" w:type="dxa"/>
            <w:vMerge w:val="restart"/>
            <w:tcBorders>
              <w:top w:val="single" w:sz="4" w:space="0" w:color="auto"/>
              <w:left w:val="single" w:sz="4" w:space="0" w:color="auto"/>
            </w:tcBorders>
            <w:vAlign w:val="center"/>
          </w:tcPr>
          <w:p w:rsidR="00487D32" w:rsidRPr="00700A47" w:rsidRDefault="00487D32" w:rsidP="00BB4D68">
            <w:pPr>
              <w:pStyle w:val="MenuOptions-Columns12"/>
            </w:pPr>
            <w:r w:rsidRPr="00700A47">
              <w:t>Fixture Information</w:t>
            </w:r>
          </w:p>
        </w:tc>
        <w:tc>
          <w:tcPr>
            <w:tcW w:w="1519" w:type="dxa"/>
            <w:tcBorders>
              <w:top w:val="single" w:sz="4" w:space="0" w:color="auto"/>
              <w:left w:val="single" w:sz="4" w:space="0" w:color="auto"/>
              <w:bottom w:val="single" w:sz="4" w:space="0" w:color="auto"/>
            </w:tcBorders>
            <w:vAlign w:val="center"/>
          </w:tcPr>
          <w:p w:rsidR="00487D32" w:rsidRPr="00700A47" w:rsidRDefault="00487D32" w:rsidP="00BB4D68">
            <w:pPr>
              <w:pStyle w:val="MenuOptions-Columns12"/>
            </w:pPr>
            <w:r w:rsidRPr="00700A47">
              <w:t>Ver</w:t>
            </w:r>
          </w:p>
        </w:tc>
        <w:tc>
          <w:tcPr>
            <w:tcW w:w="1530" w:type="dxa"/>
            <w:tcBorders>
              <w:top w:val="single" w:sz="4" w:space="0" w:color="auto"/>
              <w:left w:val="single" w:sz="4" w:space="0" w:color="auto"/>
              <w:bottom w:val="single" w:sz="4" w:space="0" w:color="auto"/>
            </w:tcBorders>
            <w:vAlign w:val="center"/>
          </w:tcPr>
          <w:p w:rsidR="00487D32" w:rsidRPr="00700A47" w:rsidRDefault="00487D32" w:rsidP="00BB4D68">
            <w:pPr>
              <w:pStyle w:val="MenuOptions-Columns12"/>
            </w:pPr>
            <w:r w:rsidRPr="00700A47">
              <w:t>V</w:t>
            </w:r>
            <w:r w:rsidRPr="00700A47">
              <w:rPr>
                <w:i/>
              </w:rPr>
              <w:t>X</w:t>
            </w:r>
          </w:p>
        </w:tc>
        <w:tc>
          <w:tcPr>
            <w:tcW w:w="2501" w:type="dxa"/>
            <w:vAlign w:val="center"/>
          </w:tcPr>
          <w:p w:rsidR="00487D32" w:rsidRPr="00D65DB6" w:rsidRDefault="00487D32" w:rsidP="00E60F3B">
            <w:pPr>
              <w:pStyle w:val="MenuOptions-Description"/>
              <w:rPr>
                <w:lang w:val="nl-NL"/>
              </w:rPr>
            </w:pPr>
            <w:r w:rsidRPr="00D65DB6">
              <w:rPr>
                <w:lang w:val="nl-NL"/>
              </w:rPr>
              <w:t>Toont de firmwareversie</w:t>
            </w:r>
          </w:p>
        </w:tc>
      </w:tr>
      <w:tr w:rsidR="00487D32" w:rsidRPr="00700A47"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tcBorders>
              <w:left w:val="single" w:sz="4" w:space="0" w:color="auto"/>
            </w:tcBorders>
            <w:vAlign w:val="center"/>
          </w:tcPr>
          <w:p w:rsidR="00487D32" w:rsidRPr="00700A47" w:rsidRDefault="00487D32" w:rsidP="00BB4D68">
            <w:pPr>
              <w:pStyle w:val="MenuOptions-Columns12"/>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Running Mode</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x</w:t>
            </w:r>
          </w:p>
        </w:tc>
        <w:tc>
          <w:tcPr>
            <w:tcW w:w="2501" w:type="dxa"/>
            <w:vAlign w:val="center"/>
          </w:tcPr>
          <w:p w:rsidR="00487D32" w:rsidRPr="00D65DB6" w:rsidRDefault="00487D32" w:rsidP="00E60F3B">
            <w:pPr>
              <w:pStyle w:val="MenuOptions-Description"/>
              <w:rPr>
                <w:lang w:val="nl-NL"/>
              </w:rPr>
            </w:pPr>
            <w:r w:rsidRPr="00D65DB6">
              <w:rPr>
                <w:lang w:val="nl-NL"/>
              </w:rPr>
              <w:t>Toont de huidige bedrijfsmodus</w:t>
            </w:r>
          </w:p>
        </w:tc>
      </w:tr>
      <w:tr w:rsidR="00487D32" w:rsidRPr="00700A47"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tcBorders>
              <w:left w:val="single" w:sz="4" w:space="0" w:color="auto"/>
            </w:tcBorders>
            <w:vAlign w:val="center"/>
          </w:tcPr>
          <w:p w:rsidR="00487D32" w:rsidRPr="00700A47" w:rsidRDefault="00487D32" w:rsidP="00BB4D68">
            <w:pPr>
              <w:pStyle w:val="MenuOptions-Columns12"/>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DMX Address</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x</w:t>
            </w:r>
          </w:p>
        </w:tc>
        <w:tc>
          <w:tcPr>
            <w:tcW w:w="2501" w:type="dxa"/>
            <w:vAlign w:val="center"/>
          </w:tcPr>
          <w:p w:rsidR="00487D32" w:rsidRPr="00D65DB6" w:rsidRDefault="00487D32" w:rsidP="00E60F3B">
            <w:pPr>
              <w:pStyle w:val="MenuOptions-Description"/>
              <w:rPr>
                <w:lang w:val="nl-NL"/>
              </w:rPr>
            </w:pPr>
            <w:r w:rsidRPr="00D65DB6">
              <w:rPr>
                <w:lang w:val="nl-NL"/>
              </w:rPr>
              <w:t>Toont het huidige startadres</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700A47" w:rsidRDefault="00487D32" w:rsidP="00BB4D68">
            <w:pPr>
              <w:pStyle w:val="MenuOptions-Columns12"/>
            </w:pPr>
          </w:p>
        </w:tc>
        <w:tc>
          <w:tcPr>
            <w:tcW w:w="1470" w:type="dxa"/>
            <w:vMerge/>
            <w:tcBorders>
              <w:left w:val="single" w:sz="4" w:space="0" w:color="auto"/>
            </w:tcBorders>
            <w:vAlign w:val="center"/>
          </w:tcPr>
          <w:p w:rsidR="00487D32" w:rsidRPr="00700A47" w:rsidRDefault="00487D32" w:rsidP="00BB4D68">
            <w:pPr>
              <w:pStyle w:val="MenuOptions-Columns12"/>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Temperature</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w:t>
            </w:r>
          </w:p>
        </w:tc>
        <w:tc>
          <w:tcPr>
            <w:tcW w:w="2501" w:type="dxa"/>
            <w:vAlign w:val="center"/>
          </w:tcPr>
          <w:p w:rsidR="00487D32" w:rsidRPr="00D65DB6" w:rsidRDefault="00487D32" w:rsidP="00E60F3B">
            <w:pPr>
              <w:pStyle w:val="MenuOptions-Description"/>
              <w:rPr>
                <w:lang w:val="nl-NL"/>
              </w:rPr>
            </w:pPr>
            <w:r w:rsidRPr="00D65DB6">
              <w:rPr>
                <w:lang w:val="nl-NL"/>
              </w:rPr>
              <w:t>Toont de huidige temperatuur van het product in °C</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Fixture Hours</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xxx</w:t>
            </w:r>
          </w:p>
        </w:tc>
        <w:tc>
          <w:tcPr>
            <w:tcW w:w="2501" w:type="dxa"/>
            <w:vAlign w:val="center"/>
          </w:tcPr>
          <w:p w:rsidR="00487D32" w:rsidRPr="00D65DB6" w:rsidRDefault="00487D32" w:rsidP="00E60F3B">
            <w:pPr>
              <w:pStyle w:val="MenuOptions-Description"/>
              <w:rPr>
                <w:lang w:val="nl-NL"/>
              </w:rPr>
            </w:pPr>
            <w:r w:rsidRPr="00D65DB6">
              <w:rPr>
                <w:lang w:val="nl-NL"/>
              </w:rPr>
              <w:t>Toont het aantal uren dat het product is ingeschakeld</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IP</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x.xxx.xxx.xxx</w:t>
            </w:r>
          </w:p>
        </w:tc>
        <w:tc>
          <w:tcPr>
            <w:tcW w:w="2501" w:type="dxa"/>
            <w:vAlign w:val="center"/>
          </w:tcPr>
          <w:p w:rsidR="00487D32" w:rsidRPr="00D65DB6" w:rsidRDefault="00487D32" w:rsidP="00E60F3B">
            <w:pPr>
              <w:pStyle w:val="MenuOptions-Description"/>
              <w:rPr>
                <w:lang w:val="nl-NL"/>
              </w:rPr>
            </w:pPr>
            <w:r w:rsidRPr="00D65DB6">
              <w:rPr>
                <w:lang w:val="nl-NL"/>
              </w:rPr>
              <w:t>Toont het huidige IP-adres</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SubMask</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x.xxx.xxx.xxx</w:t>
            </w:r>
          </w:p>
        </w:tc>
        <w:tc>
          <w:tcPr>
            <w:tcW w:w="2501" w:type="dxa"/>
            <w:vAlign w:val="center"/>
          </w:tcPr>
          <w:p w:rsidR="00487D32" w:rsidRPr="00D65DB6" w:rsidRDefault="00487D32" w:rsidP="00E60F3B">
            <w:pPr>
              <w:pStyle w:val="MenuOptions-Description"/>
              <w:rPr>
                <w:lang w:val="nl-NL"/>
              </w:rPr>
            </w:pPr>
            <w:r w:rsidRPr="00D65DB6">
              <w:rPr>
                <w:lang w:val="nl-NL"/>
              </w:rPr>
              <w:t>Toont het huidige Subnet Mask</w:t>
            </w:r>
          </w:p>
        </w:tc>
      </w:tr>
      <w:tr w:rsidR="00487D32" w:rsidRPr="00F65E0B" w:rsidTr="00487D32">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470" w:type="dxa"/>
            <w:vMerge/>
            <w:tcBorders>
              <w:left w:val="single" w:sz="4" w:space="0" w:color="auto"/>
              <w:bottom w:val="nil"/>
            </w:tcBorders>
            <w:vAlign w:val="center"/>
          </w:tcPr>
          <w:p w:rsidR="00487D32" w:rsidRPr="00487D32" w:rsidRDefault="00487D32" w:rsidP="00BB4D68">
            <w:pPr>
              <w:pStyle w:val="MenuOptions-Columns12"/>
              <w:rPr>
                <w:lang w:val="nl-NL"/>
              </w:rPr>
            </w:pPr>
          </w:p>
        </w:tc>
        <w:tc>
          <w:tcPr>
            <w:tcW w:w="1519" w:type="dxa"/>
            <w:tcBorders>
              <w:left w:val="single" w:sz="4" w:space="0" w:color="auto"/>
              <w:bottom w:val="nil"/>
            </w:tcBorders>
            <w:vAlign w:val="center"/>
          </w:tcPr>
          <w:p w:rsidR="00487D32" w:rsidRPr="00700A47" w:rsidRDefault="00487D32" w:rsidP="00BB4D68">
            <w:pPr>
              <w:pStyle w:val="MenuOptions-Columns12"/>
            </w:pPr>
            <w:r w:rsidRPr="00700A47">
              <w:t>MAC</w:t>
            </w:r>
          </w:p>
        </w:tc>
        <w:tc>
          <w:tcPr>
            <w:tcW w:w="1530" w:type="dxa"/>
            <w:tcBorders>
              <w:left w:val="single" w:sz="4" w:space="0" w:color="auto"/>
              <w:bottom w:val="nil"/>
            </w:tcBorders>
            <w:vAlign w:val="center"/>
          </w:tcPr>
          <w:p w:rsidR="00487D32" w:rsidRPr="00700A47" w:rsidRDefault="00487D32" w:rsidP="00BB4D68">
            <w:pPr>
              <w:pStyle w:val="MenuOptions-Columns12"/>
            </w:pPr>
            <w:r w:rsidRPr="00700A47">
              <w:rPr>
                <w:i/>
              </w:rPr>
              <w:t>xx.xx.xx.xx.xx.xx</w:t>
            </w:r>
          </w:p>
        </w:tc>
        <w:tc>
          <w:tcPr>
            <w:tcW w:w="2501" w:type="dxa"/>
            <w:vAlign w:val="center"/>
          </w:tcPr>
          <w:p w:rsidR="00487D32" w:rsidRPr="00D65DB6" w:rsidRDefault="00487D32" w:rsidP="00E60F3B">
            <w:pPr>
              <w:pStyle w:val="MenuOptions-Description"/>
              <w:rPr>
                <w:lang w:val="nl-NL"/>
              </w:rPr>
            </w:pPr>
            <w:r w:rsidRPr="00D65DB6">
              <w:rPr>
                <w:lang w:val="nl-NL"/>
              </w:rPr>
              <w:t>Toont het huidige MAC-adres</w:t>
            </w:r>
          </w:p>
        </w:tc>
      </w:tr>
      <w:tr w:rsidR="000B5EAE" w:rsidRPr="00700A47" w:rsidTr="00487D32">
        <w:trPr>
          <w:trHeight w:val="24"/>
          <w:jc w:val="center"/>
        </w:trPr>
        <w:tc>
          <w:tcPr>
            <w:tcW w:w="221" w:type="dxa"/>
            <w:vMerge/>
            <w:tcBorders>
              <w:bottom w:val="nil"/>
              <w:right w:val="single" w:sz="4" w:space="0" w:color="auto"/>
            </w:tcBorders>
            <w:vAlign w:val="center"/>
          </w:tcPr>
          <w:p w:rsidR="000B5EAE" w:rsidRPr="00487D32" w:rsidRDefault="000B5EAE" w:rsidP="00BB4D68">
            <w:pPr>
              <w:pStyle w:val="MenuOptions-Columns12"/>
              <w:rPr>
                <w:lang w:val="nl-NL"/>
              </w:rPr>
            </w:pPr>
          </w:p>
        </w:tc>
        <w:tc>
          <w:tcPr>
            <w:tcW w:w="1470" w:type="dxa"/>
            <w:tcBorders>
              <w:left w:val="single" w:sz="4" w:space="0" w:color="auto"/>
              <w:bottom w:val="nil"/>
            </w:tcBorders>
            <w:vAlign w:val="center"/>
          </w:tcPr>
          <w:p w:rsidR="000B5EAE" w:rsidRPr="00700A47" w:rsidRDefault="000B5EAE" w:rsidP="00BB4D68">
            <w:pPr>
              <w:pStyle w:val="MenuOptions-Columns12"/>
            </w:pPr>
            <w:r w:rsidRPr="00700A47">
              <w:t>Error Information</w:t>
            </w:r>
          </w:p>
        </w:tc>
        <w:tc>
          <w:tcPr>
            <w:tcW w:w="3049" w:type="dxa"/>
            <w:gridSpan w:val="2"/>
            <w:tcBorders>
              <w:left w:val="single" w:sz="4" w:space="0" w:color="auto"/>
              <w:bottom w:val="nil"/>
            </w:tcBorders>
            <w:vAlign w:val="center"/>
          </w:tcPr>
          <w:p w:rsidR="000B5EAE" w:rsidRPr="00700A47" w:rsidRDefault="000B5EAE" w:rsidP="00BB4D68">
            <w:pPr>
              <w:pStyle w:val="MenuOptions-Columns12"/>
            </w:pPr>
            <w:r w:rsidRPr="00700A47">
              <w:t>No Error!*</w:t>
            </w:r>
          </w:p>
        </w:tc>
        <w:tc>
          <w:tcPr>
            <w:tcW w:w="2501" w:type="dxa"/>
            <w:vAlign w:val="center"/>
          </w:tcPr>
          <w:p w:rsidR="000B5EAE" w:rsidRPr="000E54EE" w:rsidRDefault="00487D32" w:rsidP="00BB4D68">
            <w:pPr>
              <w:pStyle w:val="MenuOptions-Description"/>
              <w:rPr>
                <w:highlight w:val="green"/>
              </w:rPr>
            </w:pPr>
            <w:r w:rsidRPr="000E54EE">
              <w:t>Toont fouten of No Error!</w:t>
            </w:r>
          </w:p>
        </w:tc>
      </w:tr>
    </w:tbl>
    <w:p w:rsidR="000B5EAE" w:rsidRPr="00700A47" w:rsidRDefault="000B5EAE" w:rsidP="000B5EAE">
      <w:r w:rsidRPr="00700A47">
        <w:br w:type="page"/>
      </w:r>
    </w:p>
    <w:p w:rsidR="000B5EAE" w:rsidRPr="00700A47" w:rsidRDefault="003D76D8" w:rsidP="000B5EAE">
      <w:pPr>
        <w:pStyle w:val="Heading3"/>
      </w:pPr>
      <w:r w:rsidRPr="00B94901">
        <w:rPr>
          <w:lang w:val="nl-NL"/>
        </w:rPr>
        <w:lastRenderedPageBreak/>
        <w:t>Menumap</w:t>
      </w:r>
      <w:r w:rsidRPr="00B94901">
        <w:rPr>
          <w:b w:val="0"/>
          <w:lang w:val="nl-NL"/>
        </w:rPr>
        <w:t xml:space="preserve"> (vervolg)</w:t>
      </w:r>
    </w:p>
    <w:tbl>
      <w:tblPr>
        <w:tblW w:w="7202" w:type="dxa"/>
        <w:jc w:val="center"/>
        <w:tblBorders>
          <w:top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221"/>
        <w:gridCol w:w="1530"/>
        <w:gridCol w:w="1530"/>
        <w:gridCol w:w="1530"/>
        <w:gridCol w:w="2391"/>
      </w:tblGrid>
      <w:tr w:rsidR="003D76D8" w:rsidRPr="00700A47" w:rsidTr="00BB4D68">
        <w:trPr>
          <w:trHeight w:val="20"/>
          <w:jc w:val="center"/>
        </w:trPr>
        <w:tc>
          <w:tcPr>
            <w:tcW w:w="4811" w:type="dxa"/>
            <w:gridSpan w:val="4"/>
            <w:tcBorders>
              <w:top w:val="nil"/>
              <w:bottom w:val="single" w:sz="4" w:space="0" w:color="auto"/>
            </w:tcBorders>
            <w:shd w:val="pct12" w:color="auto" w:fill="auto"/>
          </w:tcPr>
          <w:p w:rsidR="003D76D8" w:rsidRPr="00B94901" w:rsidRDefault="003D76D8" w:rsidP="003D76D8">
            <w:pPr>
              <w:pStyle w:val="GreyTableHeader-Centered"/>
              <w:rPr>
                <w:highlight w:val="yellow"/>
                <w:lang w:val="nl-NL"/>
              </w:rPr>
            </w:pPr>
            <w:r w:rsidRPr="00B94901">
              <w:rPr>
                <w:lang w:val="nl-NL"/>
              </w:rPr>
              <w:t>Programmeerniveaus</w:t>
            </w:r>
          </w:p>
        </w:tc>
        <w:tc>
          <w:tcPr>
            <w:tcW w:w="2391" w:type="dxa"/>
            <w:tcBorders>
              <w:top w:val="nil"/>
              <w:bottom w:val="single" w:sz="4" w:space="0" w:color="auto"/>
            </w:tcBorders>
            <w:shd w:val="pct12" w:color="auto" w:fill="auto"/>
          </w:tcPr>
          <w:p w:rsidR="003D76D8" w:rsidRPr="00B94901" w:rsidRDefault="003D76D8" w:rsidP="003D76D8">
            <w:pPr>
              <w:pStyle w:val="GreyTableHeader-Centered"/>
              <w:jc w:val="left"/>
              <w:rPr>
                <w:highlight w:val="yellow"/>
                <w:lang w:val="nl-NL"/>
              </w:rPr>
            </w:pPr>
            <w:r w:rsidRPr="00B94901">
              <w:rPr>
                <w:lang w:val="nl-NL"/>
              </w:rPr>
              <w:t>Beschrijving</w:t>
            </w:r>
          </w:p>
        </w:tc>
      </w:tr>
      <w:tr w:rsidR="000B5EAE" w:rsidRPr="00F65E0B" w:rsidTr="00BB4D68">
        <w:trPr>
          <w:trHeight w:val="24"/>
          <w:jc w:val="center"/>
        </w:trPr>
        <w:tc>
          <w:tcPr>
            <w:tcW w:w="4811" w:type="dxa"/>
            <w:gridSpan w:val="4"/>
            <w:tcBorders>
              <w:top w:val="nil"/>
              <w:bottom w:val="nil"/>
            </w:tcBorders>
            <w:vAlign w:val="center"/>
          </w:tcPr>
          <w:p w:rsidR="000B5EAE" w:rsidRPr="00700A47" w:rsidRDefault="000B5EAE" w:rsidP="00BB4D68">
            <w:pPr>
              <w:pStyle w:val="MenuOptions-Columns12"/>
              <w:jc w:val="left"/>
              <w:rPr>
                <w:b w:val="0"/>
              </w:rPr>
            </w:pPr>
            <w:r w:rsidRPr="00700A47">
              <w:t>Sys Info</w:t>
            </w:r>
            <w:r w:rsidRPr="00BD5183">
              <w:rPr>
                <w:b w:val="0"/>
              </w:rPr>
              <w:t xml:space="preserve"> </w:t>
            </w:r>
            <w:r w:rsidR="00BD5183" w:rsidRPr="00BD5183">
              <w:rPr>
                <w:b w:val="0"/>
                <w:lang w:val="nl-NL"/>
              </w:rPr>
              <w:t>(vervolg)</w:t>
            </w:r>
          </w:p>
        </w:tc>
        <w:tc>
          <w:tcPr>
            <w:tcW w:w="2391" w:type="dxa"/>
            <w:vAlign w:val="center"/>
          </w:tcPr>
          <w:p w:rsidR="000B5EAE" w:rsidRPr="00BD5183" w:rsidRDefault="00BD5183" w:rsidP="00BD5183">
            <w:pPr>
              <w:pStyle w:val="MenuOptions-Description"/>
              <w:rPr>
                <w:spacing w:val="-10"/>
                <w:lang w:val="nl-NL"/>
              </w:rPr>
            </w:pPr>
            <w:r w:rsidRPr="00BD5183">
              <w:rPr>
                <w:b/>
                <w:spacing w:val="-10"/>
                <w:lang w:val="nl-NL"/>
              </w:rPr>
              <w:t>Sys Info belangrijkste niveau</w:t>
            </w:r>
            <w:r w:rsidR="000B5EAE" w:rsidRPr="00BD5183">
              <w:rPr>
                <w:spacing w:val="-10"/>
                <w:lang w:val="nl-NL"/>
              </w:rPr>
              <w:t xml:space="preserve"> (</w:t>
            </w:r>
            <w:r w:rsidRPr="00BD5183">
              <w:rPr>
                <w:spacing w:val="-10"/>
                <w:lang w:val="nl-NL"/>
              </w:rPr>
              <w:t>vervolg)</w:t>
            </w:r>
          </w:p>
        </w:tc>
      </w:tr>
      <w:tr w:rsidR="00487D32" w:rsidRPr="00F65E0B" w:rsidTr="00BB4D68">
        <w:trPr>
          <w:trHeight w:val="53"/>
          <w:jc w:val="center"/>
        </w:trPr>
        <w:tc>
          <w:tcPr>
            <w:tcW w:w="221" w:type="dxa"/>
            <w:vMerge w:val="restart"/>
            <w:tcBorders>
              <w:top w:val="nil"/>
              <w:bottom w:val="nil"/>
              <w:right w:val="single" w:sz="4" w:space="0" w:color="auto"/>
            </w:tcBorders>
            <w:textDirection w:val="btLr"/>
            <w:vAlign w:val="center"/>
          </w:tcPr>
          <w:p w:rsidR="00487D32" w:rsidRPr="00700A47" w:rsidRDefault="00487D32" w:rsidP="00BD5183">
            <w:pPr>
              <w:pStyle w:val="MenuOptions-Columns12"/>
              <w:ind w:left="113" w:right="113"/>
              <w:rPr>
                <w:b w:val="0"/>
              </w:rPr>
            </w:pPr>
            <w:r w:rsidRPr="00700A47">
              <w:t>Sys Info</w:t>
            </w:r>
            <w:r w:rsidRPr="00700A47">
              <w:rPr>
                <w:b w:val="0"/>
              </w:rPr>
              <w:t xml:space="preserve"> </w:t>
            </w:r>
            <w:r>
              <w:rPr>
                <w:b w:val="0"/>
              </w:rPr>
              <w:t>(</w:t>
            </w:r>
            <w:r w:rsidRPr="00BD5183">
              <w:rPr>
                <w:b w:val="0"/>
                <w:lang w:val="nl-NL"/>
              </w:rPr>
              <w:t>vervolg)</w:t>
            </w:r>
          </w:p>
        </w:tc>
        <w:tc>
          <w:tcPr>
            <w:tcW w:w="1530" w:type="dxa"/>
            <w:vMerge w:val="restart"/>
            <w:tcBorders>
              <w:left w:val="single" w:sz="4" w:space="0" w:color="auto"/>
            </w:tcBorders>
            <w:vAlign w:val="center"/>
          </w:tcPr>
          <w:p w:rsidR="00487D32" w:rsidRPr="00700A47" w:rsidRDefault="00487D32" w:rsidP="00487D32">
            <w:pPr>
              <w:pStyle w:val="MenuOptions-Columns12"/>
              <w:rPr>
                <w:b w:val="0"/>
              </w:rPr>
            </w:pPr>
            <w:r w:rsidRPr="00700A47">
              <w:t>Channel Information</w:t>
            </w:r>
          </w:p>
        </w:tc>
        <w:tc>
          <w:tcPr>
            <w:tcW w:w="1530" w:type="dxa"/>
            <w:tcBorders>
              <w:left w:val="single" w:sz="4" w:space="0" w:color="auto"/>
            </w:tcBorders>
            <w:vAlign w:val="center"/>
          </w:tcPr>
          <w:p w:rsidR="00487D32" w:rsidRPr="00700A47" w:rsidRDefault="00487D32" w:rsidP="00E60F3B">
            <w:pPr>
              <w:pStyle w:val="MenuOptions-Columns12"/>
            </w:pPr>
            <w:r w:rsidRPr="00700A47">
              <w:t>Frequency</w:t>
            </w:r>
          </w:p>
        </w:tc>
        <w:tc>
          <w:tcPr>
            <w:tcW w:w="1530" w:type="dxa"/>
            <w:vMerge w:val="restart"/>
            <w:tcBorders>
              <w:left w:val="single" w:sz="4" w:space="0" w:color="auto"/>
            </w:tcBorders>
            <w:vAlign w:val="center"/>
          </w:tcPr>
          <w:p w:rsidR="00487D32" w:rsidRPr="00700A47" w:rsidRDefault="00487D32" w:rsidP="00BB4D68">
            <w:pPr>
              <w:pStyle w:val="MenuOptions-Columns12"/>
            </w:pPr>
            <w:r w:rsidRPr="00700A47">
              <w:rPr>
                <w:i/>
              </w:rPr>
              <w:t>xxx</w:t>
            </w:r>
          </w:p>
        </w:tc>
        <w:tc>
          <w:tcPr>
            <w:tcW w:w="2391" w:type="dxa"/>
            <w:vMerge w:val="restart"/>
            <w:vAlign w:val="center"/>
          </w:tcPr>
          <w:p w:rsidR="00487D32" w:rsidRPr="00487D32" w:rsidRDefault="00487D32" w:rsidP="00BB4D68">
            <w:pPr>
              <w:pStyle w:val="MenuOptions-Description"/>
              <w:rPr>
                <w:lang w:val="nl-NL"/>
              </w:rPr>
            </w:pPr>
            <w:r w:rsidRPr="00487D32">
              <w:rPr>
                <w:lang w:val="nl-NL"/>
              </w:rPr>
              <w:t>Toont alle huidige waarden van ingangssignalen, 000-255</w:t>
            </w: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Pan</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Pan Fine</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Pan 360</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1</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1 Fine</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2</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2 Fine</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3</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3 Fine</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4</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E60F3B">
            <w:pPr>
              <w:pStyle w:val="MenuOptions-Columns12"/>
            </w:pPr>
            <w:r w:rsidRPr="00700A47">
              <w:t>Tilt 4 Fine</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487D32" w:rsidRPr="00700A47" w:rsidTr="00BB4D68">
        <w:trPr>
          <w:trHeight w:val="24"/>
          <w:jc w:val="center"/>
        </w:trPr>
        <w:tc>
          <w:tcPr>
            <w:tcW w:w="221" w:type="dxa"/>
            <w:vMerge/>
            <w:tcBorders>
              <w:bottom w:val="nil"/>
              <w:right w:val="single" w:sz="4" w:space="0" w:color="auto"/>
            </w:tcBorders>
            <w:vAlign w:val="center"/>
          </w:tcPr>
          <w:p w:rsidR="00487D32" w:rsidRPr="00487D32" w:rsidRDefault="00487D32" w:rsidP="00BB4D68">
            <w:pPr>
              <w:pStyle w:val="MenuOptions-Columns12"/>
              <w:rPr>
                <w:lang w:val="nl-NL"/>
              </w:rPr>
            </w:pPr>
          </w:p>
        </w:tc>
        <w:tc>
          <w:tcPr>
            <w:tcW w:w="1530" w:type="dxa"/>
            <w:vMerge/>
            <w:tcBorders>
              <w:left w:val="single" w:sz="4" w:space="0" w:color="auto"/>
            </w:tcBorders>
            <w:vAlign w:val="center"/>
          </w:tcPr>
          <w:p w:rsidR="00487D32" w:rsidRPr="00487D32" w:rsidRDefault="00487D32" w:rsidP="00BB4D68">
            <w:pPr>
              <w:pStyle w:val="MenuOptions-Columns12"/>
              <w:rPr>
                <w:lang w:val="nl-NL"/>
              </w:rPr>
            </w:pPr>
          </w:p>
        </w:tc>
        <w:tc>
          <w:tcPr>
            <w:tcW w:w="1530" w:type="dxa"/>
            <w:tcBorders>
              <w:left w:val="single" w:sz="4" w:space="0" w:color="auto"/>
            </w:tcBorders>
            <w:vAlign w:val="center"/>
          </w:tcPr>
          <w:p w:rsidR="00487D32" w:rsidRPr="00700A47" w:rsidRDefault="00487D32" w:rsidP="00BB4D68">
            <w:pPr>
              <w:pStyle w:val="MenuOptions-Columns12"/>
            </w:pPr>
            <w:r w:rsidRPr="00700A47">
              <w:t>Tilt 5</w:t>
            </w:r>
          </w:p>
        </w:tc>
        <w:tc>
          <w:tcPr>
            <w:tcW w:w="1530" w:type="dxa"/>
            <w:vMerge/>
            <w:tcBorders>
              <w:left w:val="single" w:sz="4" w:space="0" w:color="auto"/>
            </w:tcBorders>
            <w:vAlign w:val="center"/>
          </w:tcPr>
          <w:p w:rsidR="00487D32" w:rsidRPr="00700A47" w:rsidRDefault="00487D32" w:rsidP="00BB4D68">
            <w:pPr>
              <w:pStyle w:val="MenuOptions-Columns12"/>
            </w:pPr>
          </w:p>
        </w:tc>
        <w:tc>
          <w:tcPr>
            <w:tcW w:w="2391" w:type="dxa"/>
            <w:vMerge/>
            <w:vAlign w:val="center"/>
          </w:tcPr>
          <w:p w:rsidR="00487D32" w:rsidRPr="00700A47" w:rsidRDefault="00487D32"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487D32" w:rsidRDefault="003C34B7" w:rsidP="00BB4D68">
            <w:pPr>
              <w:pStyle w:val="MenuOptions-Columns12"/>
              <w:rPr>
                <w:lang w:val="nl-NL"/>
              </w:rPr>
            </w:pPr>
          </w:p>
        </w:tc>
        <w:tc>
          <w:tcPr>
            <w:tcW w:w="1530" w:type="dxa"/>
            <w:vMerge/>
            <w:tcBorders>
              <w:left w:val="single" w:sz="4" w:space="0" w:color="auto"/>
            </w:tcBorders>
            <w:vAlign w:val="center"/>
          </w:tcPr>
          <w:p w:rsidR="003C34B7" w:rsidRPr="00487D32" w:rsidRDefault="003C34B7" w:rsidP="00BB4D68">
            <w:pPr>
              <w:pStyle w:val="MenuOptions-Columns12"/>
              <w:rPr>
                <w:lang w:val="nl-NL"/>
              </w:rPr>
            </w:pPr>
          </w:p>
        </w:tc>
        <w:tc>
          <w:tcPr>
            <w:tcW w:w="1530" w:type="dxa"/>
            <w:tcBorders>
              <w:left w:val="single" w:sz="4" w:space="0" w:color="auto"/>
            </w:tcBorders>
            <w:vAlign w:val="center"/>
          </w:tcPr>
          <w:p w:rsidR="003C34B7" w:rsidRPr="00700A47" w:rsidRDefault="003C34B7" w:rsidP="00BB4D68">
            <w:pPr>
              <w:pStyle w:val="MenuOptions-Columns12"/>
            </w:pPr>
            <w:r w:rsidRPr="00700A47">
              <w:t>Tilt 5 Fine</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Tilt 1 360</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Tilt 2 360</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Tilt 3 360</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Tilt 4 360</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Tilt 5 360</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Y Macro</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Y Macro Speed</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Function</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Dimmer</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Shutter</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Color</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Lamp Number</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LED Macro</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LED Ma. Speed</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Red 1</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Green 1</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Blue 1</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White 1</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Red 2</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Green 2</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Blue 2</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White 2</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Red 3</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Green 3</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Blue 3</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White 3</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Red 4</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Green 4</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Blue 4</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White 4</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Red 5</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24"/>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Green 5</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172"/>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tcBorders>
            <w:vAlign w:val="center"/>
          </w:tcPr>
          <w:p w:rsidR="003C34B7" w:rsidRPr="00700A47" w:rsidRDefault="003C34B7" w:rsidP="00BB4D68">
            <w:pPr>
              <w:pStyle w:val="MenuOptions-Columns12"/>
            </w:pPr>
          </w:p>
        </w:tc>
        <w:tc>
          <w:tcPr>
            <w:tcW w:w="1530" w:type="dxa"/>
            <w:tcBorders>
              <w:left w:val="single" w:sz="4" w:space="0" w:color="auto"/>
            </w:tcBorders>
            <w:vAlign w:val="center"/>
          </w:tcPr>
          <w:p w:rsidR="003C34B7" w:rsidRPr="00700A47" w:rsidRDefault="003C34B7" w:rsidP="00BB4D68">
            <w:pPr>
              <w:pStyle w:val="MenuOptions-Columns12"/>
            </w:pPr>
            <w:r w:rsidRPr="00700A47">
              <w:t>Blue 5</w:t>
            </w:r>
          </w:p>
        </w:tc>
        <w:tc>
          <w:tcPr>
            <w:tcW w:w="1530" w:type="dxa"/>
            <w:vMerge/>
            <w:tcBorders>
              <w:left w:val="single" w:sz="4" w:space="0" w:color="auto"/>
            </w:tcBorders>
            <w:vAlign w:val="center"/>
          </w:tcPr>
          <w:p w:rsidR="003C34B7" w:rsidRPr="00700A47" w:rsidRDefault="003C34B7" w:rsidP="00BB4D68">
            <w:pPr>
              <w:pStyle w:val="MenuOptions-Columns12"/>
            </w:pPr>
          </w:p>
        </w:tc>
        <w:tc>
          <w:tcPr>
            <w:tcW w:w="2391" w:type="dxa"/>
            <w:vMerge/>
            <w:vAlign w:val="center"/>
          </w:tcPr>
          <w:p w:rsidR="003C34B7" w:rsidRPr="00700A47" w:rsidRDefault="003C34B7" w:rsidP="00BB4D68">
            <w:pPr>
              <w:pStyle w:val="MenuOptions-Description"/>
            </w:pPr>
          </w:p>
        </w:tc>
      </w:tr>
      <w:tr w:rsidR="003C34B7" w:rsidRPr="00700A47" w:rsidTr="00BB4D68">
        <w:trPr>
          <w:trHeight w:val="172"/>
          <w:jc w:val="center"/>
        </w:trPr>
        <w:tc>
          <w:tcPr>
            <w:tcW w:w="221" w:type="dxa"/>
            <w:vMerge/>
            <w:tcBorders>
              <w:bottom w:val="nil"/>
              <w:right w:val="single" w:sz="4" w:space="0" w:color="auto"/>
            </w:tcBorders>
            <w:vAlign w:val="center"/>
          </w:tcPr>
          <w:p w:rsidR="003C34B7" w:rsidRPr="00700A47" w:rsidRDefault="003C34B7" w:rsidP="00BB4D68">
            <w:pPr>
              <w:pStyle w:val="MenuOptions-Columns12"/>
            </w:pPr>
          </w:p>
        </w:tc>
        <w:tc>
          <w:tcPr>
            <w:tcW w:w="1530" w:type="dxa"/>
            <w:vMerge/>
            <w:tcBorders>
              <w:left w:val="single" w:sz="4" w:space="0" w:color="auto"/>
              <w:bottom w:val="nil"/>
            </w:tcBorders>
            <w:vAlign w:val="center"/>
          </w:tcPr>
          <w:p w:rsidR="003C34B7" w:rsidRPr="00700A47" w:rsidRDefault="003C34B7" w:rsidP="00BB4D68">
            <w:pPr>
              <w:pStyle w:val="MenuOptions-Columns12"/>
            </w:pPr>
          </w:p>
        </w:tc>
        <w:tc>
          <w:tcPr>
            <w:tcW w:w="1530" w:type="dxa"/>
            <w:tcBorders>
              <w:left w:val="single" w:sz="4" w:space="0" w:color="auto"/>
              <w:bottom w:val="nil"/>
            </w:tcBorders>
            <w:vAlign w:val="center"/>
          </w:tcPr>
          <w:p w:rsidR="003C34B7" w:rsidRPr="00700A47" w:rsidRDefault="003C34B7" w:rsidP="00BB4D68">
            <w:pPr>
              <w:pStyle w:val="MenuOptions-Columns12"/>
            </w:pPr>
            <w:r w:rsidRPr="00700A47">
              <w:t>White 5</w:t>
            </w:r>
          </w:p>
        </w:tc>
        <w:tc>
          <w:tcPr>
            <w:tcW w:w="1530" w:type="dxa"/>
            <w:vMerge/>
            <w:tcBorders>
              <w:left w:val="single" w:sz="4" w:space="0" w:color="auto"/>
              <w:bottom w:val="nil"/>
            </w:tcBorders>
            <w:vAlign w:val="center"/>
          </w:tcPr>
          <w:p w:rsidR="003C34B7" w:rsidRPr="00700A47" w:rsidRDefault="003C34B7" w:rsidP="00BB4D68">
            <w:pPr>
              <w:pStyle w:val="MenuOptions-Columns12"/>
            </w:pPr>
          </w:p>
        </w:tc>
        <w:tc>
          <w:tcPr>
            <w:tcW w:w="2391" w:type="dxa"/>
            <w:vMerge/>
            <w:tcBorders>
              <w:bottom w:val="nil"/>
            </w:tcBorders>
            <w:vAlign w:val="center"/>
          </w:tcPr>
          <w:p w:rsidR="003C34B7" w:rsidRPr="00700A47" w:rsidRDefault="003C34B7" w:rsidP="00BB4D68">
            <w:pPr>
              <w:pStyle w:val="MenuOptions-Description"/>
            </w:pPr>
          </w:p>
        </w:tc>
      </w:tr>
    </w:tbl>
    <w:p w:rsidR="000B5EAE" w:rsidRPr="00700A47" w:rsidRDefault="000B5EAE" w:rsidP="000B5EAE"/>
    <w:p w:rsidR="000B5EAE"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E571B" w:rsidRPr="00700A47" w:rsidTr="00542131">
        <w:trPr>
          <w:trHeight w:val="20"/>
          <w:jc w:val="center"/>
        </w:trPr>
        <w:tc>
          <w:tcPr>
            <w:tcW w:w="7195" w:type="dxa"/>
            <w:gridSpan w:val="5"/>
            <w:shd w:val="clear" w:color="auto" w:fill="auto"/>
          </w:tcPr>
          <w:p w:rsidR="005E571B" w:rsidRPr="00700A47" w:rsidRDefault="005E571B" w:rsidP="00542131">
            <w:pPr>
              <w:pStyle w:val="Heading2"/>
            </w:pPr>
            <w:r>
              <w:lastRenderedPageBreak/>
              <w:t>“</w:t>
            </w:r>
            <w:r w:rsidRPr="00700A47">
              <w:t>Single Control</w:t>
            </w:r>
            <w:r>
              <w:t>”-waarden</w:t>
            </w:r>
          </w:p>
        </w:tc>
      </w:tr>
      <w:tr w:rsidR="005E571B" w:rsidRPr="00700A47" w:rsidTr="00542131">
        <w:trPr>
          <w:trHeight w:val="20"/>
          <w:jc w:val="center"/>
        </w:trPr>
        <w:tc>
          <w:tcPr>
            <w:tcW w:w="1076" w:type="dxa"/>
            <w:vMerge w:val="restart"/>
          </w:tcPr>
          <w:p w:rsidR="005E571B" w:rsidRPr="00700A47" w:rsidRDefault="005E571B" w:rsidP="00310FCB">
            <w:pPr>
              <w:pStyle w:val="Heading3Right"/>
              <w:rPr>
                <w:b w:val="0"/>
              </w:rPr>
            </w:pPr>
            <w:r>
              <w:rPr>
                <w:spacing w:val="-4"/>
              </w:rPr>
              <w:t>Tour</w:t>
            </w:r>
            <w:r w:rsidRPr="001F495E">
              <w:rPr>
                <w:spacing w:val="-4"/>
              </w:rPr>
              <w:t xml:space="preserve"> </w:t>
            </w:r>
            <w:r w:rsidR="00310FCB">
              <w:rPr>
                <w:spacing w:val="-4"/>
              </w:rPr>
              <w:t xml:space="preserve">2 </w:t>
            </w:r>
            <w:r w:rsidRPr="00F71E47">
              <w:rPr>
                <w:spacing w:val="-4"/>
              </w:rPr>
              <w:t>Modus</w:t>
            </w:r>
            <w:r w:rsidRPr="001F495E">
              <w:rPr>
                <w:b w:val="0"/>
                <w:spacing w:val="-4"/>
              </w:rPr>
              <w:t xml:space="preserve"> </w:t>
            </w:r>
            <w:r w:rsidRPr="00700A47">
              <w:rPr>
                <w:b w:val="0"/>
              </w:rPr>
              <w:t>(</w:t>
            </w:r>
            <w:r w:rsidR="00310FCB">
              <w:rPr>
                <w:b w:val="0"/>
              </w:rPr>
              <w:t>52</w:t>
            </w:r>
            <w:r w:rsidRPr="00700A47">
              <w:rPr>
                <w:b w:val="0"/>
              </w:rPr>
              <w:t>CH)</w:t>
            </w:r>
          </w:p>
        </w:tc>
        <w:tc>
          <w:tcPr>
            <w:tcW w:w="716"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5E571B" w:rsidRPr="00F71E47" w:rsidRDefault="005E571B" w:rsidP="00542131">
            <w:pPr>
              <w:pStyle w:val="GreyTableHeader-Centered"/>
              <w:rPr>
                <w:highlight w:val="yellow"/>
                <w:lang w:val="nl-NL"/>
              </w:rPr>
            </w:pPr>
            <w:r w:rsidRPr="00F71E47">
              <w:rPr>
                <w:lang w:val="nl-NL"/>
              </w:rPr>
              <w:t>Percentage/instell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tcBorders>
              <w:top w:val="single" w:sz="4" w:space="0" w:color="auto"/>
              <w:bottom w:val="single" w:sz="4" w:space="0" w:color="auto"/>
              <w:right w:val="single" w:sz="4" w:space="0" w:color="auto"/>
            </w:tcBorders>
            <w:vAlign w:val="center"/>
          </w:tcPr>
          <w:p w:rsidR="005E571B" w:rsidRPr="00700A47" w:rsidRDefault="005E571B" w:rsidP="00542131">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5E571B" w:rsidRPr="00863D8A" w:rsidRDefault="005E571B" w:rsidP="00542131">
            <w:pPr>
              <w:rPr>
                <w:rStyle w:val="DMXTables-Function"/>
                <w:highlight w:val="yellow"/>
                <w:lang w:val="nl-NL"/>
              </w:rPr>
            </w:pPr>
            <w:r w:rsidRPr="00863D8A">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pPr>
            <w:r w:rsidRPr="00700A47">
              <w:t>0–10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tcBorders>
              <w:top w:val="single" w:sz="4" w:space="0" w:color="auto"/>
              <w:right w:val="single" w:sz="4" w:space="0" w:color="auto"/>
            </w:tcBorders>
            <w:vAlign w:val="center"/>
          </w:tcPr>
          <w:p w:rsidR="005E571B" w:rsidRPr="00700A47" w:rsidRDefault="005E571B" w:rsidP="00542131">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5E571B" w:rsidRPr="00863D8A" w:rsidRDefault="005E571B" w:rsidP="00542131">
            <w:pPr>
              <w:rPr>
                <w:rStyle w:val="DMXTables-Function"/>
                <w:highlight w:val="yellow"/>
                <w:lang w:val="nl-NL"/>
              </w:rPr>
            </w:pPr>
            <w:r w:rsidRPr="00863D8A">
              <w:rPr>
                <w:rStyle w:val="DMXTables-Function"/>
                <w:lang w:val="nl-NL"/>
              </w:rPr>
              <w:t>Fijn zwenken</w:t>
            </w: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E571B" w:rsidRPr="00700A47" w:rsidRDefault="005E571B" w:rsidP="00542131">
            <w:pPr>
              <w:pStyle w:val="DMXTables-PercentSetting"/>
            </w:pPr>
            <w:r w:rsidRPr="00700A47">
              <w:t>0–10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5E571B" w:rsidRPr="00DA5769" w:rsidRDefault="005E571B" w:rsidP="00542131">
            <w:pPr>
              <w:rPr>
                <w:rStyle w:val="DMXTables-Function"/>
                <w:highlight w:val="yellow"/>
              </w:rPr>
            </w:pPr>
            <w:r w:rsidRPr="00086240">
              <w:rPr>
                <w:rStyle w:val="DMXTables-Function"/>
              </w:rPr>
              <w:t xml:space="preserve">Continue </w:t>
            </w:r>
            <w:r w:rsidRPr="00086240">
              <w:rPr>
                <w:rStyle w:val="DMXTables-Function"/>
                <w:lang w:val="nl-NL"/>
              </w:rPr>
              <w:t>zwenken</w:t>
            </w: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E571B" w:rsidRPr="00863D8A" w:rsidRDefault="005E571B" w:rsidP="00542131">
            <w:pPr>
              <w:pStyle w:val="DMXTables-PercentSetting"/>
              <w:rPr>
                <w:lang w:val="nl-NL"/>
              </w:rPr>
            </w:pPr>
            <w:r w:rsidRPr="00863D8A">
              <w:rPr>
                <w:lang w:val="nl-NL"/>
              </w:rPr>
              <w:t>Geen functie</w:t>
            </w:r>
          </w:p>
        </w:tc>
      </w:tr>
      <w:tr w:rsidR="005E571B" w:rsidRPr="00F65E0B"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DA5769" w:rsidRDefault="005E571B" w:rsidP="00542131">
            <w:pPr>
              <w:rPr>
                <w:rStyle w:val="DMXTables-Function"/>
                <w:highlight w:val="yellow"/>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Rotatie tegen de klok in, langzaam tot snel</w:t>
            </w:r>
          </w:p>
        </w:tc>
      </w:tr>
      <w:tr w:rsidR="005E571B" w:rsidRPr="00700A47" w:rsidTr="00542131">
        <w:trPr>
          <w:trHeight w:val="20"/>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highlight w:val="yellow"/>
                <w:lang w:val="nl-NL"/>
              </w:rPr>
            </w:pPr>
          </w:p>
        </w:tc>
        <w:tc>
          <w:tcPr>
            <w:tcW w:w="723" w:type="dxa"/>
            <w:tcBorders>
              <w:left w:val="single" w:sz="4" w:space="0" w:color="auto"/>
              <w:right w:val="single" w:sz="4" w:space="0" w:color="auto"/>
            </w:tcBorders>
            <w:vAlign w:val="center"/>
          </w:tcPr>
          <w:p w:rsidR="005E571B" w:rsidRPr="00086240" w:rsidRDefault="005E571B" w:rsidP="00542131">
            <w:pPr>
              <w:pStyle w:val="DMXTables-Values"/>
              <w:rPr>
                <w:lang w:val="nl-NL"/>
              </w:rPr>
            </w:pPr>
            <w:r w:rsidRPr="00086240">
              <w:rPr>
                <w:lang w:val="nl-NL"/>
              </w:rPr>
              <w:t>128</w:t>
            </w:r>
          </w:p>
        </w:tc>
        <w:tc>
          <w:tcPr>
            <w:tcW w:w="3240" w:type="dxa"/>
            <w:tcBorders>
              <w:left w:val="single" w:sz="4" w:space="0" w:color="auto"/>
            </w:tcBorders>
            <w:tcMar>
              <w:left w:w="29" w:type="dxa"/>
              <w:right w:w="14" w:type="dxa"/>
            </w:tcMar>
            <w:vAlign w:val="center"/>
          </w:tcPr>
          <w:p w:rsidR="005E571B" w:rsidRPr="00086240" w:rsidRDefault="005E571B" w:rsidP="00542131">
            <w:pPr>
              <w:pStyle w:val="DMXTables-PercentSetting"/>
              <w:rPr>
                <w:lang w:val="nl-NL"/>
              </w:rPr>
            </w:pPr>
            <w:r w:rsidRPr="00086240">
              <w:rPr>
                <w:lang w:val="nl-NL"/>
              </w:rPr>
              <w:t>Stop</w:t>
            </w:r>
          </w:p>
        </w:tc>
      </w:tr>
      <w:tr w:rsidR="005E571B" w:rsidRPr="00F65E0B"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DA5769" w:rsidRDefault="005E571B" w:rsidP="00542131">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Rotatie met de klok mee, langzaam tot snel</w:t>
            </w:r>
          </w:p>
        </w:tc>
      </w:tr>
      <w:tr w:rsidR="005E571B" w:rsidRPr="00700A47" w:rsidTr="00542131">
        <w:trPr>
          <w:trHeight w:val="20"/>
          <w:jc w:val="center"/>
        </w:trPr>
        <w:tc>
          <w:tcPr>
            <w:tcW w:w="1076" w:type="dxa"/>
            <w:vMerge/>
          </w:tcPr>
          <w:p w:rsidR="005E571B" w:rsidRPr="00F65E0B" w:rsidRDefault="005E571B" w:rsidP="00542131">
            <w:pPr>
              <w:rPr>
                <w:lang w:val="nl-NL"/>
              </w:rPr>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5E571B" w:rsidRPr="00E60F3B" w:rsidRDefault="005E571B" w:rsidP="00542131">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Geen functie</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3</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4</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5</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6</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7</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8</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9</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4</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5</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6</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7</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8</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19</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0</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1</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4</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5</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Kantelmacro 26</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tcBorders>
              <w:top w:val="single" w:sz="4" w:space="0" w:color="auto"/>
              <w:right w:val="single" w:sz="4" w:space="0" w:color="auto"/>
            </w:tcBorders>
            <w:vAlign w:val="center"/>
          </w:tcPr>
          <w:p w:rsidR="005E571B" w:rsidRPr="00700A47" w:rsidRDefault="005E571B" w:rsidP="00542131">
            <w:pPr>
              <w:pStyle w:val="DMXTables-Channel"/>
            </w:pPr>
            <w:r>
              <w:t>5</w:t>
            </w:r>
          </w:p>
        </w:tc>
        <w:tc>
          <w:tcPr>
            <w:tcW w:w="1440" w:type="dxa"/>
            <w:tcBorders>
              <w:top w:val="single" w:sz="4" w:space="0" w:color="auto"/>
              <w:right w:val="single" w:sz="4" w:space="0" w:color="auto"/>
            </w:tcBorders>
            <w:tcMar>
              <w:right w:w="14" w:type="dxa"/>
            </w:tcMar>
            <w:vAlign w:val="center"/>
          </w:tcPr>
          <w:p w:rsidR="005E571B" w:rsidRPr="00E60F3B" w:rsidRDefault="005E571B" w:rsidP="00542131">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Snel tot langzaam</w:t>
            </w:r>
          </w:p>
        </w:tc>
      </w:tr>
    </w:tbl>
    <w:p w:rsidR="005E571B" w:rsidRPr="00700A47" w:rsidRDefault="005E571B" w:rsidP="005E571B"/>
    <w:p w:rsidR="005E571B" w:rsidRPr="00700A47" w:rsidRDefault="005E571B" w:rsidP="005E571B">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E571B" w:rsidRPr="00700A47" w:rsidTr="00542131">
        <w:trPr>
          <w:trHeight w:val="56"/>
          <w:jc w:val="center"/>
        </w:trPr>
        <w:tc>
          <w:tcPr>
            <w:tcW w:w="1076" w:type="dxa"/>
            <w:vMerge w:val="restart"/>
          </w:tcPr>
          <w:p w:rsidR="005E571B" w:rsidRPr="00700A47" w:rsidRDefault="005E571B" w:rsidP="00310FCB">
            <w:pPr>
              <w:pStyle w:val="Heading4Right"/>
            </w:pPr>
            <w:r>
              <w:rPr>
                <w:spacing w:val="-4"/>
              </w:rPr>
              <w:lastRenderedPageBreak/>
              <w:t>Tour</w:t>
            </w:r>
            <w:r w:rsidRPr="001F495E">
              <w:rPr>
                <w:b w:val="0"/>
                <w:spacing w:val="-4"/>
              </w:rPr>
              <w:t xml:space="preserve"> </w:t>
            </w:r>
            <w:r w:rsidR="00310FCB" w:rsidRPr="00310FCB">
              <w:rPr>
                <w:spacing w:val="-4"/>
              </w:rPr>
              <w:t>2</w:t>
            </w:r>
            <w:r w:rsidR="00310FCB">
              <w:rPr>
                <w:b w:val="0"/>
                <w:spacing w:val="-4"/>
              </w:rPr>
              <w:t xml:space="preserve"> </w:t>
            </w:r>
            <w:r w:rsidRPr="00700A47">
              <w:rPr>
                <w:b w:val="0"/>
              </w:rPr>
              <w:t>(</w:t>
            </w:r>
            <w:r w:rsidR="00310FCB">
              <w:rPr>
                <w:b w:val="0"/>
              </w:rPr>
              <w:t>52</w:t>
            </w:r>
            <w:r w:rsidRPr="00700A47">
              <w:rPr>
                <w:b w:val="0"/>
              </w:rPr>
              <w:t xml:space="preserve">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5E571B" w:rsidRPr="00F71E47" w:rsidRDefault="005E571B" w:rsidP="00542131">
            <w:pPr>
              <w:pStyle w:val="GreyTableHeader-Centered"/>
              <w:rPr>
                <w:highlight w:val="yellow"/>
                <w:lang w:val="nl-NL"/>
              </w:rPr>
            </w:pPr>
            <w:r w:rsidRPr="00F71E47">
              <w:rPr>
                <w:lang w:val="nl-NL"/>
              </w:rPr>
              <w:t>Percentage/instell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t>6</w:t>
            </w:r>
          </w:p>
        </w:tc>
        <w:tc>
          <w:tcPr>
            <w:tcW w:w="1440" w:type="dxa"/>
            <w:vMerge w:val="restart"/>
            <w:tcBorders>
              <w:top w:val="single" w:sz="4" w:space="0" w:color="auto"/>
              <w:right w:val="single" w:sz="4" w:space="0" w:color="auto"/>
            </w:tcBorders>
            <w:tcMar>
              <w:right w:w="14" w:type="dxa"/>
            </w:tcMar>
            <w:vAlign w:val="center"/>
          </w:tcPr>
          <w:p w:rsidR="005E571B" w:rsidRPr="00E60F3B" w:rsidRDefault="005E571B" w:rsidP="00542131">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Geen functie</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Handmatige kantelverduister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Annuleer handmatige kantelverduister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1 armatuurmacro</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2 armatuurmacro 2</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4 armatuurmacro 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4 armatuurmacro 2</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4 armatuurmacro 2</w:t>
            </w:r>
          </w:p>
        </w:tc>
      </w:tr>
      <w:tr w:rsidR="005E571B" w:rsidRPr="00700A47" w:rsidTr="00542131">
        <w:trPr>
          <w:trHeight w:val="65"/>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4 armatuurmacro 3</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4 armatuurmacro 4</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Zwenkrese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Kantelreset</w:t>
            </w:r>
          </w:p>
        </w:tc>
      </w:tr>
      <w:tr w:rsidR="005E571B" w:rsidRPr="00F65E0B"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spacing w:val="-8"/>
                <w:lang w:val="nl-NL"/>
              </w:rPr>
            </w:pPr>
            <w:r w:rsidRPr="00E60F3B">
              <w:rPr>
                <w:spacing w:val="-8"/>
                <w:lang w:val="nl-NL"/>
              </w:rPr>
              <w:t>Geen functie (gereserveerd voor toekomstig gebruik)</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Alles herstelle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spacing w:val="-8"/>
                <w:lang w:val="nl-NL"/>
              </w:rPr>
              <w:t>Geen functie (gereserveerd voor toekomstig gebruik)</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Zwenken/kantelen omkere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Zwenken omkere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Kantelen omkere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Omkeren kantelen annulere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Omkeren zwenken annulere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Omkeren kantelen/zwenken annulere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spacing w:val="-8"/>
                <w:lang w:val="nl-NL"/>
              </w:rPr>
              <w:t>Geen functie (gereserveerd voor toekomstig gebruik)</w:t>
            </w:r>
          </w:p>
        </w:tc>
      </w:tr>
      <w:tr w:rsidR="005E571B" w:rsidRPr="00F65E0B"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Koppel alle koppen aan kop 1</w:t>
            </w:r>
          </w:p>
        </w:tc>
      </w:tr>
      <w:tr w:rsidR="005E571B" w:rsidRPr="00F65E0B"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Ontkoppel alle koppen van kop 1</w:t>
            </w:r>
          </w:p>
        </w:tc>
      </w:tr>
      <w:tr w:rsidR="005E571B" w:rsidRPr="00F65E0B"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spacing w:val="-8"/>
                <w:lang w:val="nl-NL"/>
              </w:rPr>
              <w:t>Geen functie (gereserveerd voor toekomstig gebruik)</w:t>
            </w:r>
          </w:p>
        </w:tc>
      </w:tr>
      <w:tr w:rsidR="005E571B" w:rsidRPr="00F65E0B"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spacing w:val="-8"/>
                <w:lang w:val="nl-NL"/>
              </w:rPr>
              <w:t>Geen functie (gereserveerd voor toekomstig gebruik)</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Dimmersnelheid modus snel</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Dimmersnelheid modus soepel</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E60F3B" w:rsidRDefault="005E571B" w:rsidP="00542131">
            <w:pPr>
              <w:pStyle w:val="DMXTables-Values"/>
              <w:rPr>
                <w:lang w:val="nl-NL"/>
              </w:rPr>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Geen functie</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tcBorders>
              <w:top w:val="single" w:sz="4" w:space="0" w:color="auto"/>
              <w:bottom w:val="single" w:sz="4" w:space="0" w:color="auto"/>
              <w:right w:val="single" w:sz="4" w:space="0" w:color="auto"/>
            </w:tcBorders>
            <w:vAlign w:val="center"/>
          </w:tcPr>
          <w:p w:rsidR="005E571B" w:rsidRPr="00086240" w:rsidRDefault="005E571B" w:rsidP="00542131">
            <w:pPr>
              <w:pStyle w:val="DMXTables-Channel"/>
            </w:pPr>
            <w:r>
              <w:t>7</w:t>
            </w:r>
          </w:p>
        </w:tc>
        <w:tc>
          <w:tcPr>
            <w:tcW w:w="1440" w:type="dxa"/>
            <w:tcBorders>
              <w:top w:val="single" w:sz="4" w:space="0" w:color="auto"/>
              <w:bottom w:val="single" w:sz="4" w:space="0" w:color="auto"/>
              <w:right w:val="single" w:sz="4" w:space="0" w:color="auto"/>
            </w:tcBorders>
            <w:tcMar>
              <w:right w:w="14" w:type="dxa"/>
            </w:tcMar>
            <w:vAlign w:val="center"/>
          </w:tcPr>
          <w:p w:rsidR="005E571B" w:rsidRPr="00086240" w:rsidRDefault="005E571B" w:rsidP="00542131">
            <w:pPr>
              <w:rPr>
                <w:rStyle w:val="DMXTables-Function"/>
                <w:lang w:val="nl-NL"/>
              </w:rPr>
            </w:pP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pPr>
            <w:r w:rsidRPr="00700A47">
              <w:t>0–100%</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086240" w:rsidRDefault="005E571B" w:rsidP="00542131">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5E571B" w:rsidRPr="00086240" w:rsidRDefault="005E571B" w:rsidP="00542131">
            <w:pPr>
              <w:rPr>
                <w:rStyle w:val="DMXTables-Function"/>
                <w:lang w:val="nl-NL"/>
              </w:rPr>
            </w:pPr>
            <w:r w:rsidRPr="00086240">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Ui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top w:val="single" w:sz="4" w:space="0" w:color="auto"/>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Aa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Langzaam tot snel</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Snel aan, langzaam uit,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Langzaam aan, snel uit,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Willekeurig, snel tot langzaam</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spacing w:val="-8"/>
                <w:highlight w:val="green"/>
                <w:lang w:val="nl-NL"/>
              </w:rPr>
            </w:pPr>
            <w:r w:rsidRPr="00E60F3B">
              <w:rPr>
                <w:spacing w:val="-8"/>
                <w:lang w:val="nl-NL"/>
              </w:rPr>
              <w:t>Willekeurig snel aan, langzaam uit,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spacing w:val="-8"/>
                <w:highlight w:val="green"/>
                <w:lang w:val="nl-NL"/>
              </w:rPr>
            </w:pPr>
            <w:r w:rsidRPr="00E60F3B">
              <w:rPr>
                <w:spacing w:val="-8"/>
                <w:lang w:val="nl-NL"/>
              </w:rPr>
              <w:t>Willekeurig langzaam aan, snel uit,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Puls, snel tot langzaam</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Willekeurige puls,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Infaden, uitfaden,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Willekeurige puls,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highlight w:val="green"/>
                <w:lang w:val="nl-NL"/>
              </w:rPr>
            </w:pPr>
            <w:r w:rsidRPr="00E60F3B">
              <w:rPr>
                <w:lang w:val="nl-NL"/>
              </w:rPr>
              <w:t>Aan</w:t>
            </w:r>
          </w:p>
        </w:tc>
      </w:tr>
    </w:tbl>
    <w:p w:rsidR="005E571B" w:rsidRPr="00700A47" w:rsidRDefault="005E571B" w:rsidP="005E571B">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E571B" w:rsidRPr="00700A47" w:rsidTr="00542131">
        <w:trPr>
          <w:trHeight w:val="20"/>
          <w:jc w:val="center"/>
        </w:trPr>
        <w:tc>
          <w:tcPr>
            <w:tcW w:w="1076" w:type="dxa"/>
            <w:vMerge w:val="restart"/>
          </w:tcPr>
          <w:p w:rsidR="005E571B" w:rsidRPr="00700A47" w:rsidRDefault="00310FCB" w:rsidP="00542131">
            <w:pPr>
              <w:pStyle w:val="Heading4Right"/>
            </w:pPr>
            <w:r>
              <w:rPr>
                <w:spacing w:val="-4"/>
              </w:rPr>
              <w:lastRenderedPageBreak/>
              <w:t>Tour</w:t>
            </w:r>
            <w:r w:rsidRPr="001F495E">
              <w:rPr>
                <w:b w:val="0"/>
                <w:spacing w:val="-4"/>
              </w:rPr>
              <w:t xml:space="preserve"> </w:t>
            </w:r>
            <w:r w:rsidRPr="00310FCB">
              <w:rPr>
                <w:spacing w:val="-4"/>
              </w:rPr>
              <w:t>2</w:t>
            </w:r>
            <w:r>
              <w:rPr>
                <w:b w:val="0"/>
                <w:spacing w:val="-4"/>
              </w:rPr>
              <w:t xml:space="preserve"> </w:t>
            </w:r>
            <w:r w:rsidRPr="00700A47">
              <w:rPr>
                <w:b w:val="0"/>
              </w:rPr>
              <w:t>(</w:t>
            </w:r>
            <w:r>
              <w:rPr>
                <w:b w:val="0"/>
              </w:rPr>
              <w:t>52</w:t>
            </w:r>
            <w:r w:rsidRPr="00700A47">
              <w:rPr>
                <w:b w:val="0"/>
              </w:rPr>
              <w:t xml:space="preserve">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5E571B" w:rsidRPr="00F71E47" w:rsidRDefault="005E571B" w:rsidP="00542131">
            <w:pPr>
              <w:pStyle w:val="GreyTableHeader-Centered"/>
              <w:rPr>
                <w:highlight w:val="yellow"/>
                <w:lang w:val="nl-NL"/>
              </w:rPr>
            </w:pPr>
            <w:r w:rsidRPr="00F71E47">
              <w:rPr>
                <w:lang w:val="nl-NL"/>
              </w:rPr>
              <w:t>Percentage/instell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5E571B" w:rsidRPr="00700A47" w:rsidRDefault="005E571B" w:rsidP="00542131">
            <w:pPr>
              <w:rPr>
                <w:rStyle w:val="DMXTables-Function"/>
              </w:rPr>
            </w:pPr>
            <w:r w:rsidRPr="00863D8A">
              <w:rPr>
                <w:rStyle w:val="DMXTables-Function"/>
                <w:lang w:val="nl-NL"/>
              </w:rPr>
              <w:t>Kleurenmacro</w:t>
            </w: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5E571B" w:rsidRPr="00863D8A" w:rsidRDefault="005E571B" w:rsidP="00542131">
            <w:pPr>
              <w:pStyle w:val="DMXTables-PercentSetting"/>
              <w:rPr>
                <w:lang w:val="nl-NL"/>
              </w:rPr>
            </w:pPr>
            <w:r w:rsidRPr="00863D8A">
              <w:rPr>
                <w:lang w:val="nl-NL"/>
              </w:rPr>
              <w:t>Geen functie</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2</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3</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4</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5</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6</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7</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8</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9</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4</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5E571B" w:rsidRPr="00D52CFE" w:rsidRDefault="005E571B" w:rsidP="00542131">
            <w:pPr>
              <w:pStyle w:val="DMXTables-PercentSetting"/>
              <w:rPr>
                <w:highlight w:val="yellow"/>
                <w:lang w:val="nl-NL"/>
              </w:rPr>
            </w:pPr>
            <w:r w:rsidRPr="00D52CFE">
              <w:rPr>
                <w:lang w:val="nl-NL"/>
              </w:rPr>
              <w:t>Kleur</w:t>
            </w:r>
            <w:r>
              <w:rPr>
                <w:lang w:val="nl-NL"/>
              </w:rPr>
              <w:t xml:space="preserve"> 15</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5E571B" w:rsidRPr="00863D8A" w:rsidRDefault="005E571B" w:rsidP="00542131">
            <w:pPr>
              <w:pStyle w:val="DMXTables-PercentSetting"/>
              <w:rPr>
                <w:lang w:val="nl-NL"/>
              </w:rPr>
            </w:pPr>
            <w:r w:rsidRPr="00863D8A">
              <w:rPr>
                <w:lang w:val="nl-NL"/>
              </w:rPr>
              <w:t>Geen functie</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Regenboogeffect, snel tot langzaam</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Stop</w:t>
            </w:r>
          </w:p>
        </w:tc>
      </w:tr>
      <w:tr w:rsidR="005E571B" w:rsidRPr="00F65E0B"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Omgekeerd regenboogeffect, snel tot langzaam</w:t>
            </w:r>
          </w:p>
        </w:tc>
      </w:tr>
      <w:tr w:rsidR="005E571B" w:rsidRPr="00700A47" w:rsidTr="00542131">
        <w:trPr>
          <w:trHeight w:val="24"/>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Geen functie</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Kleursprong, snel tot langzaam</w:t>
            </w:r>
          </w:p>
        </w:tc>
      </w:tr>
    </w:tbl>
    <w:p w:rsidR="005E571B" w:rsidRPr="00700A47" w:rsidRDefault="005E571B" w:rsidP="005E571B">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5E571B" w:rsidRPr="00700A47" w:rsidTr="00542131">
        <w:trPr>
          <w:trHeight w:val="20"/>
          <w:jc w:val="center"/>
        </w:trPr>
        <w:tc>
          <w:tcPr>
            <w:tcW w:w="1076" w:type="dxa"/>
            <w:vMerge w:val="restart"/>
          </w:tcPr>
          <w:p w:rsidR="005E571B" w:rsidRPr="00700A47" w:rsidRDefault="00310FCB" w:rsidP="00542131">
            <w:pPr>
              <w:pStyle w:val="Heading4Right"/>
            </w:pPr>
            <w:r>
              <w:rPr>
                <w:spacing w:val="-4"/>
              </w:rPr>
              <w:lastRenderedPageBreak/>
              <w:t>Tour</w:t>
            </w:r>
            <w:r w:rsidRPr="001F495E">
              <w:rPr>
                <w:b w:val="0"/>
                <w:spacing w:val="-4"/>
              </w:rPr>
              <w:t xml:space="preserve"> </w:t>
            </w:r>
            <w:r w:rsidRPr="00310FCB">
              <w:rPr>
                <w:spacing w:val="-4"/>
              </w:rPr>
              <w:t>2</w:t>
            </w:r>
            <w:r>
              <w:rPr>
                <w:b w:val="0"/>
                <w:spacing w:val="-4"/>
              </w:rPr>
              <w:t xml:space="preserve"> </w:t>
            </w:r>
            <w:r w:rsidRPr="00700A47">
              <w:rPr>
                <w:b w:val="0"/>
              </w:rPr>
              <w:t>(</w:t>
            </w:r>
            <w:r>
              <w:rPr>
                <w:b w:val="0"/>
              </w:rPr>
              <w:t>52</w:t>
            </w:r>
            <w:r w:rsidRPr="00700A47">
              <w:rPr>
                <w:b w:val="0"/>
              </w:rPr>
              <w:t xml:space="preserve">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Waarde</w:t>
            </w:r>
          </w:p>
        </w:tc>
        <w:tc>
          <w:tcPr>
            <w:tcW w:w="3240" w:type="dxa"/>
            <w:gridSpan w:val="5"/>
            <w:tcBorders>
              <w:left w:val="single" w:sz="4" w:space="0" w:color="auto"/>
              <w:bottom w:val="single" w:sz="4" w:space="0" w:color="auto"/>
            </w:tcBorders>
            <w:shd w:val="pct12" w:color="auto" w:fill="auto"/>
            <w:tcMar>
              <w:left w:w="43" w:type="dxa"/>
            </w:tcMar>
          </w:tcPr>
          <w:p w:rsidR="005E571B" w:rsidRPr="00F71E47" w:rsidRDefault="005E571B" w:rsidP="00542131">
            <w:pPr>
              <w:pStyle w:val="GreyTableHeader-Centered"/>
              <w:rPr>
                <w:highlight w:val="yellow"/>
                <w:lang w:val="nl-NL"/>
              </w:rPr>
            </w:pPr>
            <w:r w:rsidRPr="00F71E47">
              <w:rPr>
                <w:lang w:val="nl-NL"/>
              </w:rPr>
              <w:t>Percentage/instell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5E571B" w:rsidRPr="00E60F3B" w:rsidRDefault="005E571B" w:rsidP="00542131">
            <w:pPr>
              <w:rPr>
                <w:rStyle w:val="DMXTables-Function"/>
                <w:lang w:val="nl-NL"/>
              </w:rPr>
            </w:pPr>
            <w:r w:rsidRPr="00E60F3B">
              <w:rPr>
                <w:rStyle w:val="DMXTables-Function"/>
                <w:lang w:val="nl-NL"/>
              </w:rPr>
              <w:t>Voorinstelling aan/uit</w:t>
            </w:r>
          </w:p>
          <w:p w:rsidR="005E571B" w:rsidRPr="00E60F3B" w:rsidRDefault="005E571B" w:rsidP="00542131">
            <w:pPr>
              <w:rPr>
                <w:rStyle w:val="DMXTables-Function"/>
                <w:b w:val="0"/>
                <w:lang w:val="nl-NL"/>
              </w:rPr>
            </w:pPr>
            <w:r w:rsidRPr="00E60F3B">
              <w:rPr>
                <w:rStyle w:val="DMXTables-Function"/>
                <w:b w:val="0"/>
                <w:lang w:val="nl-NL"/>
              </w:rPr>
              <w:t>(</w:t>
            </w:r>
            <w:r w:rsidRPr="00E60F3B">
              <w:rPr>
                <w:lang w:val="nl-NL"/>
              </w:rPr>
              <w:t>●</w:t>
            </w:r>
            <w:r w:rsidRPr="00E60F3B">
              <w:rPr>
                <w:rStyle w:val="DMXTables-Function"/>
                <w:b w:val="0"/>
                <w:lang w:val="nl-NL"/>
              </w:rPr>
              <w:t xml:space="preserve"> = aan; </w:t>
            </w:r>
            <w:r w:rsidRPr="00E60F3B">
              <w:rPr>
                <w:lang w:val="nl-NL"/>
              </w:rPr>
              <w:t>○</w:t>
            </w:r>
            <w:r w:rsidRPr="00E60F3B">
              <w:rPr>
                <w:rStyle w:val="DMXTables-Function"/>
                <w:b w:val="0"/>
                <w:lang w:val="nl-NL"/>
              </w:rPr>
              <w:t xml:space="preserve"> = uit)</w:t>
            </w: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E60F3B" w:rsidRDefault="005E571B" w:rsidP="00542131">
            <w:pPr>
              <w:pStyle w:val="DMXTables-Values"/>
              <w:rPr>
                <w:lang w:val="nl-NL"/>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t>Kop 1</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t>Kop 2</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t>Kop 3</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t>Kop 4</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t>Kop 5</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Default="005E571B" w:rsidP="00542131">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5E571B" w:rsidRPr="00700A47" w:rsidRDefault="005E571B" w:rsidP="00542131">
            <w:pPr>
              <w:pStyle w:val="DMXTables-PercentSetting"/>
              <w:jc w:val="center"/>
            </w:pPr>
            <w:r w:rsidRPr="00700A47">
              <w:t>●</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700A47" w:rsidRDefault="005E571B" w:rsidP="00542131">
            <w:pPr>
              <w:rPr>
                <w:rStyle w:val="DMXTables-Function"/>
              </w:rPr>
            </w:pP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tcBorders>
            <w:vAlign w:val="center"/>
          </w:tcPr>
          <w:p w:rsidR="005E571B" w:rsidRPr="00700A47" w:rsidRDefault="005E571B" w:rsidP="00542131">
            <w:pPr>
              <w:pStyle w:val="DMXTables-PercentSetting"/>
              <w:jc w:val="center"/>
            </w:pPr>
            <w:r w:rsidRPr="00700A47">
              <w:t>●</w:t>
            </w:r>
          </w:p>
        </w:tc>
        <w:tc>
          <w:tcPr>
            <w:tcW w:w="648" w:type="dxa"/>
            <w:tcBorders>
              <w:top w:val="single" w:sz="4" w:space="0" w:color="auto"/>
              <w:left w:val="nil"/>
            </w:tcBorders>
            <w:vAlign w:val="center"/>
          </w:tcPr>
          <w:p w:rsidR="005E571B" w:rsidRPr="00700A47" w:rsidRDefault="005E571B" w:rsidP="00542131">
            <w:pPr>
              <w:pStyle w:val="DMXTables-PercentSetting"/>
              <w:jc w:val="center"/>
            </w:pPr>
            <w:r w:rsidRPr="00700A47">
              <w:t>●</w:t>
            </w:r>
          </w:p>
        </w:tc>
      </w:tr>
    </w:tbl>
    <w:p w:rsidR="005E571B" w:rsidRPr="00700A47" w:rsidRDefault="005E571B" w:rsidP="005E571B">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E571B" w:rsidRPr="00700A47" w:rsidTr="00542131">
        <w:trPr>
          <w:trHeight w:val="20"/>
          <w:jc w:val="center"/>
        </w:trPr>
        <w:tc>
          <w:tcPr>
            <w:tcW w:w="1076" w:type="dxa"/>
            <w:vMerge w:val="restart"/>
          </w:tcPr>
          <w:p w:rsidR="005E571B" w:rsidRPr="00700A47" w:rsidRDefault="00310FCB" w:rsidP="00542131">
            <w:pPr>
              <w:pStyle w:val="Heading4Right"/>
            </w:pPr>
            <w:r>
              <w:rPr>
                <w:spacing w:val="-4"/>
              </w:rPr>
              <w:lastRenderedPageBreak/>
              <w:t>Tour</w:t>
            </w:r>
            <w:r w:rsidRPr="001F495E">
              <w:rPr>
                <w:b w:val="0"/>
                <w:spacing w:val="-4"/>
              </w:rPr>
              <w:t xml:space="preserve"> </w:t>
            </w:r>
            <w:r w:rsidRPr="00310FCB">
              <w:rPr>
                <w:spacing w:val="-4"/>
              </w:rPr>
              <w:t>2</w:t>
            </w:r>
            <w:r>
              <w:rPr>
                <w:b w:val="0"/>
                <w:spacing w:val="-4"/>
              </w:rPr>
              <w:t xml:space="preserve"> </w:t>
            </w:r>
            <w:r w:rsidRPr="00700A47">
              <w:rPr>
                <w:b w:val="0"/>
              </w:rPr>
              <w:t>(</w:t>
            </w:r>
            <w:r>
              <w:rPr>
                <w:b w:val="0"/>
              </w:rPr>
              <w:t>52</w:t>
            </w:r>
            <w:r w:rsidRPr="00700A47">
              <w:rPr>
                <w:b w:val="0"/>
              </w:rPr>
              <w:t xml:space="preserve">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5E571B" w:rsidRPr="00F71E47" w:rsidRDefault="005E571B" w:rsidP="00542131">
            <w:pPr>
              <w:pStyle w:val="GreyTableHeader-Centered"/>
              <w:rPr>
                <w:highlight w:val="yellow"/>
                <w:lang w:val="nl-NL"/>
              </w:rPr>
            </w:pPr>
            <w:r w:rsidRPr="00F71E47">
              <w:rPr>
                <w:lang w:val="nl-NL"/>
              </w:rPr>
              <w:t>Percentage/instelling</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5E571B" w:rsidRPr="00381D84" w:rsidRDefault="005E571B" w:rsidP="00542131">
            <w:pPr>
              <w:rPr>
                <w:rStyle w:val="DMXTables-Function"/>
                <w:lang w:val="nl-NL"/>
              </w:rPr>
            </w:pPr>
            <w:r w:rsidRPr="00381D84">
              <w:rPr>
                <w:rStyle w:val="DMXTables-Function"/>
                <w:lang w:val="nl-NL"/>
              </w:rPr>
              <w:t>LED-macro/</w:t>
            </w:r>
          </w:p>
          <w:p w:rsidR="005E571B" w:rsidRPr="00381D84" w:rsidRDefault="005E571B" w:rsidP="00542131">
            <w:pPr>
              <w:rPr>
                <w:rStyle w:val="DMXTables-Function"/>
                <w:lang w:val="nl-NL"/>
              </w:rPr>
            </w:pPr>
            <w:r w:rsidRPr="00381D84">
              <w:rPr>
                <w:rStyle w:val="DMXTables-Function"/>
                <w:lang w:val="nl-NL"/>
              </w:rPr>
              <w:t>Automatisch programma</w:t>
            </w:r>
          </w:p>
        </w:tc>
        <w:tc>
          <w:tcPr>
            <w:tcW w:w="723" w:type="dxa"/>
            <w:tcBorders>
              <w:top w:val="single" w:sz="4" w:space="0" w:color="auto"/>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00</w:t>
            </w:r>
            <w:r w:rsidRPr="00381D84">
              <w:rPr>
                <w:lang w:val="nl-NL"/>
              </w:rPr>
              <w:sym w:font="Wingdings" w:char="F0F3"/>
            </w:r>
            <w:r w:rsidRPr="00381D84">
              <w:rPr>
                <w:lang w:val="nl-NL"/>
              </w:rPr>
              <w:t>015</w:t>
            </w:r>
          </w:p>
        </w:tc>
        <w:tc>
          <w:tcPr>
            <w:tcW w:w="3240" w:type="dxa"/>
            <w:tcBorders>
              <w:top w:val="single" w:sz="4" w:space="0" w:color="auto"/>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Geen functie</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16</w:t>
            </w:r>
            <w:r w:rsidRPr="00381D84">
              <w:rPr>
                <w:lang w:val="nl-NL"/>
              </w:rPr>
              <w:sym w:font="Wingdings" w:char="F0F3"/>
            </w:r>
            <w:r w:rsidRPr="00381D84">
              <w:rPr>
                <w:lang w:val="nl-NL"/>
              </w:rPr>
              <w:t>02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21</w:t>
            </w:r>
            <w:r w:rsidRPr="00381D84">
              <w:rPr>
                <w:lang w:val="nl-NL"/>
              </w:rPr>
              <w:sym w:font="Wingdings" w:char="F0F3"/>
            </w:r>
            <w:r w:rsidRPr="00381D84">
              <w:rPr>
                <w:lang w:val="nl-NL"/>
              </w:rPr>
              <w:t>02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2</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26</w:t>
            </w:r>
            <w:r w:rsidRPr="00381D84">
              <w:rPr>
                <w:lang w:val="nl-NL"/>
              </w:rPr>
              <w:sym w:font="Wingdings" w:char="F0F3"/>
            </w:r>
            <w:r w:rsidRPr="00381D84">
              <w:rPr>
                <w:lang w:val="nl-NL"/>
              </w:rPr>
              <w:t>03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3</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31</w:t>
            </w:r>
            <w:r w:rsidRPr="00381D84">
              <w:rPr>
                <w:lang w:val="nl-NL"/>
              </w:rPr>
              <w:sym w:font="Wingdings" w:char="F0F3"/>
            </w:r>
            <w:r w:rsidRPr="00381D84">
              <w:rPr>
                <w:lang w:val="nl-NL"/>
              </w:rPr>
              <w:t>03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4</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36</w:t>
            </w:r>
            <w:r w:rsidRPr="00381D84">
              <w:rPr>
                <w:lang w:val="nl-NL"/>
              </w:rPr>
              <w:sym w:font="Wingdings" w:char="F0F3"/>
            </w:r>
            <w:r w:rsidRPr="00381D84">
              <w:rPr>
                <w:lang w:val="nl-NL"/>
              </w:rPr>
              <w:t>04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5</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41</w:t>
            </w:r>
            <w:r w:rsidRPr="00381D84">
              <w:rPr>
                <w:lang w:val="nl-NL"/>
              </w:rPr>
              <w:sym w:font="Wingdings" w:char="F0F3"/>
            </w:r>
            <w:r w:rsidRPr="00381D84">
              <w:rPr>
                <w:lang w:val="nl-NL"/>
              </w:rPr>
              <w:t>04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6</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46</w:t>
            </w:r>
            <w:r w:rsidRPr="00381D84">
              <w:rPr>
                <w:lang w:val="nl-NL"/>
              </w:rPr>
              <w:sym w:font="Wingdings" w:char="F0F3"/>
            </w:r>
            <w:r w:rsidRPr="00381D84">
              <w:rPr>
                <w:lang w:val="nl-NL"/>
              </w:rPr>
              <w:t>05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7</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51</w:t>
            </w:r>
            <w:r w:rsidRPr="00381D84">
              <w:rPr>
                <w:lang w:val="nl-NL"/>
              </w:rPr>
              <w:sym w:font="Wingdings" w:char="F0F3"/>
            </w:r>
            <w:r w:rsidRPr="00381D84">
              <w:rPr>
                <w:lang w:val="nl-NL"/>
              </w:rPr>
              <w:t>05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8</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56</w:t>
            </w:r>
            <w:r w:rsidRPr="00381D84">
              <w:rPr>
                <w:lang w:val="nl-NL"/>
              </w:rPr>
              <w:sym w:font="Wingdings" w:char="F0F3"/>
            </w:r>
            <w:r w:rsidRPr="00381D84">
              <w:rPr>
                <w:lang w:val="nl-NL"/>
              </w:rPr>
              <w:t>06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9</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61</w:t>
            </w:r>
            <w:r w:rsidRPr="00381D84">
              <w:rPr>
                <w:lang w:val="nl-NL"/>
              </w:rPr>
              <w:sym w:font="Wingdings" w:char="F0F3"/>
            </w:r>
            <w:r w:rsidRPr="00381D84">
              <w:rPr>
                <w:lang w:val="nl-NL"/>
              </w:rPr>
              <w:t>06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66</w:t>
            </w:r>
            <w:r w:rsidRPr="00381D84">
              <w:rPr>
                <w:lang w:val="nl-NL"/>
              </w:rPr>
              <w:sym w:font="Wingdings" w:char="F0F3"/>
            </w:r>
            <w:r w:rsidRPr="00381D84">
              <w:rPr>
                <w:lang w:val="nl-NL"/>
              </w:rPr>
              <w:t>07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1</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71</w:t>
            </w:r>
            <w:r w:rsidRPr="00381D84">
              <w:rPr>
                <w:lang w:val="nl-NL"/>
              </w:rPr>
              <w:sym w:font="Wingdings" w:char="F0F3"/>
            </w:r>
            <w:r w:rsidRPr="00381D84">
              <w:rPr>
                <w:lang w:val="nl-NL"/>
              </w:rPr>
              <w:t>07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76</w:t>
            </w:r>
            <w:r w:rsidRPr="00381D84">
              <w:rPr>
                <w:lang w:val="nl-NL"/>
              </w:rPr>
              <w:sym w:font="Wingdings" w:char="F0F3"/>
            </w:r>
            <w:r w:rsidRPr="00381D84">
              <w:rPr>
                <w:lang w:val="nl-NL"/>
              </w:rPr>
              <w:t>08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81</w:t>
            </w:r>
            <w:r w:rsidRPr="00381D84">
              <w:rPr>
                <w:lang w:val="nl-NL"/>
              </w:rPr>
              <w:sym w:font="Wingdings" w:char="F0F3"/>
            </w:r>
            <w:r w:rsidRPr="00381D84">
              <w:rPr>
                <w:lang w:val="nl-NL"/>
              </w:rPr>
              <w:t>08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4</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86</w:t>
            </w:r>
            <w:r w:rsidRPr="00381D84">
              <w:rPr>
                <w:lang w:val="nl-NL"/>
              </w:rPr>
              <w:sym w:font="Wingdings" w:char="F0F3"/>
            </w:r>
            <w:r w:rsidRPr="00381D84">
              <w:rPr>
                <w:lang w:val="nl-NL"/>
              </w:rPr>
              <w:t>09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5</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91</w:t>
            </w:r>
            <w:r w:rsidRPr="00381D84">
              <w:rPr>
                <w:lang w:val="nl-NL"/>
              </w:rPr>
              <w:sym w:font="Wingdings" w:char="F0F3"/>
            </w:r>
            <w:r w:rsidRPr="00381D84">
              <w:rPr>
                <w:lang w:val="nl-NL"/>
              </w:rPr>
              <w:t>09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6</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96</w:t>
            </w:r>
            <w:r w:rsidRPr="00381D84">
              <w:rPr>
                <w:lang w:val="nl-NL"/>
              </w:rPr>
              <w:sym w:font="Wingdings" w:char="F0F3"/>
            </w:r>
            <w:r w:rsidRPr="00381D84">
              <w:rPr>
                <w:lang w:val="nl-NL"/>
              </w:rPr>
              <w:t>10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7</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01</w:t>
            </w:r>
            <w:r w:rsidRPr="00381D84">
              <w:rPr>
                <w:lang w:val="nl-NL"/>
              </w:rPr>
              <w:sym w:font="Wingdings" w:char="F0F3"/>
            </w:r>
            <w:r w:rsidRPr="00381D84">
              <w:rPr>
                <w:lang w:val="nl-NL"/>
              </w:rPr>
              <w:t>10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8</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06</w:t>
            </w:r>
            <w:r w:rsidRPr="00381D84">
              <w:rPr>
                <w:lang w:val="nl-NL"/>
              </w:rPr>
              <w:sym w:font="Wingdings" w:char="F0F3"/>
            </w:r>
            <w:r w:rsidRPr="00381D84">
              <w:rPr>
                <w:lang w:val="nl-NL"/>
              </w:rPr>
              <w:t>11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19</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11</w:t>
            </w:r>
            <w:r w:rsidRPr="00381D84">
              <w:rPr>
                <w:lang w:val="nl-NL"/>
              </w:rPr>
              <w:sym w:font="Wingdings" w:char="F0F3"/>
            </w:r>
            <w:r w:rsidRPr="00381D84">
              <w:rPr>
                <w:lang w:val="nl-NL"/>
              </w:rPr>
              <w:t>11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20</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16</w:t>
            </w:r>
            <w:r w:rsidRPr="00381D84">
              <w:rPr>
                <w:lang w:val="nl-NL"/>
              </w:rPr>
              <w:sym w:font="Wingdings" w:char="F0F3"/>
            </w:r>
            <w:r w:rsidRPr="00381D84">
              <w:rPr>
                <w:lang w:val="nl-NL"/>
              </w:rPr>
              <w:t>12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21</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21</w:t>
            </w:r>
            <w:r w:rsidRPr="00381D84">
              <w:rPr>
                <w:lang w:val="nl-NL"/>
              </w:rPr>
              <w:sym w:font="Wingdings" w:char="F0F3"/>
            </w:r>
            <w:r w:rsidRPr="00381D84">
              <w:rPr>
                <w:lang w:val="nl-NL"/>
              </w:rPr>
              <w:t>12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2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26</w:t>
            </w:r>
            <w:r w:rsidRPr="00381D84">
              <w:rPr>
                <w:lang w:val="nl-NL"/>
              </w:rPr>
              <w:sym w:font="Wingdings" w:char="F0F3"/>
            </w:r>
            <w:r w:rsidRPr="00381D84">
              <w:rPr>
                <w:lang w:val="nl-NL"/>
              </w:rPr>
              <w:t>13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2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31</w:t>
            </w:r>
            <w:r w:rsidRPr="00381D84">
              <w:rPr>
                <w:lang w:val="nl-NL"/>
              </w:rPr>
              <w:sym w:font="Wingdings" w:char="F0F3"/>
            </w:r>
            <w:r w:rsidRPr="00381D84">
              <w:rPr>
                <w:lang w:val="nl-NL"/>
              </w:rPr>
              <w:t>13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ED-macro 24 (cyclus 1–2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36</w:t>
            </w:r>
            <w:r w:rsidRPr="00381D84">
              <w:rPr>
                <w:lang w:val="nl-NL"/>
              </w:rPr>
              <w:sym w:font="Wingdings" w:char="F0F3"/>
            </w:r>
            <w:r w:rsidRPr="00381D84">
              <w:rPr>
                <w:lang w:val="nl-NL"/>
              </w:rPr>
              <w:t>14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41</w:t>
            </w:r>
            <w:r w:rsidRPr="00381D84">
              <w:rPr>
                <w:lang w:val="nl-NL"/>
              </w:rPr>
              <w:sym w:font="Wingdings" w:char="F0F3"/>
            </w:r>
            <w:r w:rsidRPr="00381D84">
              <w:rPr>
                <w:lang w:val="nl-NL"/>
              </w:rPr>
              <w:t>14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46</w:t>
            </w:r>
            <w:r w:rsidRPr="00381D84">
              <w:rPr>
                <w:lang w:val="nl-NL"/>
              </w:rPr>
              <w:sym w:font="Wingdings" w:char="F0F3"/>
            </w:r>
            <w:r w:rsidRPr="00381D84">
              <w:rPr>
                <w:lang w:val="nl-NL"/>
              </w:rPr>
              <w:t>15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51</w:t>
            </w:r>
            <w:r w:rsidRPr="00381D84">
              <w:rPr>
                <w:lang w:val="nl-NL"/>
              </w:rPr>
              <w:sym w:font="Wingdings" w:char="F0F3"/>
            </w:r>
            <w:r w:rsidRPr="00381D84">
              <w:rPr>
                <w:lang w:val="nl-NL"/>
              </w:rPr>
              <w:t>15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4</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56</w:t>
            </w:r>
            <w:r w:rsidRPr="00381D84">
              <w:rPr>
                <w:lang w:val="nl-NL"/>
              </w:rPr>
              <w:sym w:font="Wingdings" w:char="F0F3"/>
            </w:r>
            <w:r w:rsidRPr="00381D84">
              <w:rPr>
                <w:lang w:val="nl-NL"/>
              </w:rPr>
              <w:t>16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5</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61</w:t>
            </w:r>
            <w:r w:rsidRPr="00381D84">
              <w:rPr>
                <w:lang w:val="nl-NL"/>
              </w:rPr>
              <w:sym w:font="Wingdings" w:char="F0F3"/>
            </w:r>
            <w:r w:rsidRPr="00381D84">
              <w:rPr>
                <w:lang w:val="nl-NL"/>
              </w:rPr>
              <w:t>16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6</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66</w:t>
            </w:r>
            <w:r w:rsidRPr="00381D84">
              <w:rPr>
                <w:lang w:val="nl-NL"/>
              </w:rPr>
              <w:sym w:font="Wingdings" w:char="F0F3"/>
            </w:r>
            <w:r w:rsidRPr="00381D84">
              <w:rPr>
                <w:lang w:val="nl-NL"/>
              </w:rPr>
              <w:t>17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7</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71</w:t>
            </w:r>
            <w:r w:rsidRPr="00381D84">
              <w:rPr>
                <w:lang w:val="nl-NL"/>
              </w:rPr>
              <w:sym w:font="Wingdings" w:char="F0F3"/>
            </w:r>
            <w:r w:rsidRPr="00381D84">
              <w:rPr>
                <w:lang w:val="nl-NL"/>
              </w:rPr>
              <w:t>17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8</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76</w:t>
            </w:r>
            <w:r w:rsidRPr="00381D84">
              <w:rPr>
                <w:lang w:val="nl-NL"/>
              </w:rPr>
              <w:sym w:font="Wingdings" w:char="F0F3"/>
            </w:r>
            <w:r w:rsidRPr="00381D84">
              <w:rPr>
                <w:lang w:val="nl-NL"/>
              </w:rPr>
              <w:t>18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9</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81</w:t>
            </w:r>
            <w:r w:rsidRPr="00381D84">
              <w:rPr>
                <w:lang w:val="nl-NL"/>
              </w:rPr>
              <w:sym w:font="Wingdings" w:char="F0F3"/>
            </w:r>
            <w:r w:rsidRPr="00381D84">
              <w:rPr>
                <w:lang w:val="nl-NL"/>
              </w:rPr>
              <w:t>18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0</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86</w:t>
            </w:r>
            <w:r w:rsidRPr="00381D84">
              <w:rPr>
                <w:lang w:val="nl-NL"/>
              </w:rPr>
              <w:sym w:font="Wingdings" w:char="F0F3"/>
            </w:r>
            <w:r w:rsidRPr="00381D84">
              <w:rPr>
                <w:lang w:val="nl-NL"/>
              </w:rPr>
              <w:t>19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1</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91</w:t>
            </w:r>
            <w:r w:rsidRPr="00381D84">
              <w:rPr>
                <w:lang w:val="nl-NL"/>
              </w:rPr>
              <w:sym w:font="Wingdings" w:char="F0F3"/>
            </w:r>
            <w:r w:rsidRPr="00381D84">
              <w:rPr>
                <w:lang w:val="nl-NL"/>
              </w:rPr>
              <w:t>19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196</w:t>
            </w:r>
            <w:r w:rsidRPr="00381D84">
              <w:rPr>
                <w:lang w:val="nl-NL"/>
              </w:rPr>
              <w:sym w:font="Wingdings" w:char="F0F3"/>
            </w:r>
            <w:r w:rsidRPr="00381D84">
              <w:rPr>
                <w:lang w:val="nl-NL"/>
              </w:rPr>
              <w:t>20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01</w:t>
            </w:r>
            <w:r w:rsidRPr="00381D84">
              <w:rPr>
                <w:lang w:val="nl-NL"/>
              </w:rPr>
              <w:sym w:font="Wingdings" w:char="F0F3"/>
            </w:r>
            <w:r w:rsidRPr="00381D84">
              <w:rPr>
                <w:lang w:val="nl-NL"/>
              </w:rPr>
              <w:t>20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4</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06</w:t>
            </w:r>
            <w:r w:rsidRPr="00381D84">
              <w:rPr>
                <w:lang w:val="nl-NL"/>
              </w:rPr>
              <w:sym w:font="Wingdings" w:char="F0F3"/>
            </w:r>
            <w:r w:rsidRPr="00381D84">
              <w:rPr>
                <w:lang w:val="nl-NL"/>
              </w:rPr>
              <w:t>21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5</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11</w:t>
            </w:r>
            <w:r w:rsidRPr="00381D84">
              <w:rPr>
                <w:lang w:val="nl-NL"/>
              </w:rPr>
              <w:sym w:font="Wingdings" w:char="F0F3"/>
            </w:r>
            <w:r w:rsidRPr="00381D84">
              <w:rPr>
                <w:lang w:val="nl-NL"/>
              </w:rPr>
              <w:t>21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6</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16</w:t>
            </w:r>
            <w:r w:rsidRPr="00381D84">
              <w:rPr>
                <w:lang w:val="nl-NL"/>
              </w:rPr>
              <w:sym w:font="Wingdings" w:char="F0F3"/>
            </w:r>
            <w:r w:rsidRPr="00381D84">
              <w:rPr>
                <w:lang w:val="nl-NL"/>
              </w:rPr>
              <w:t>22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7</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21</w:t>
            </w:r>
            <w:r w:rsidRPr="00381D84">
              <w:rPr>
                <w:lang w:val="nl-NL"/>
              </w:rPr>
              <w:sym w:font="Wingdings" w:char="F0F3"/>
            </w:r>
            <w:r w:rsidRPr="00381D84">
              <w:rPr>
                <w:lang w:val="nl-NL"/>
              </w:rPr>
              <w:t>22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8</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26</w:t>
            </w:r>
            <w:r w:rsidRPr="00381D84">
              <w:rPr>
                <w:lang w:val="nl-NL"/>
              </w:rPr>
              <w:sym w:font="Wingdings" w:char="F0F3"/>
            </w:r>
            <w:r w:rsidRPr="00381D84">
              <w:rPr>
                <w:lang w:val="nl-NL"/>
              </w:rPr>
              <w:t>23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19</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31</w:t>
            </w:r>
            <w:r w:rsidRPr="00381D84">
              <w:rPr>
                <w:lang w:val="nl-NL"/>
              </w:rPr>
              <w:sym w:font="Wingdings" w:char="F0F3"/>
            </w:r>
            <w:r w:rsidRPr="00381D84">
              <w:rPr>
                <w:lang w:val="nl-NL"/>
              </w:rPr>
              <w:t>23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20</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36</w:t>
            </w:r>
            <w:r w:rsidRPr="00381D84">
              <w:rPr>
                <w:lang w:val="nl-NL"/>
              </w:rPr>
              <w:sym w:font="Wingdings" w:char="F0F3"/>
            </w:r>
            <w:r w:rsidRPr="00381D84">
              <w:rPr>
                <w:lang w:val="nl-NL"/>
              </w:rPr>
              <w:t>24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21</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41</w:t>
            </w:r>
            <w:r w:rsidRPr="00381D84">
              <w:rPr>
                <w:lang w:val="nl-NL"/>
              </w:rPr>
              <w:sym w:font="Wingdings" w:char="F0F3"/>
            </w:r>
            <w:r w:rsidRPr="00381D84">
              <w:rPr>
                <w:lang w:val="nl-NL"/>
              </w:rPr>
              <w:t>245</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22</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46</w:t>
            </w:r>
            <w:r w:rsidRPr="00381D84">
              <w:rPr>
                <w:lang w:val="nl-NL"/>
              </w:rPr>
              <w:sym w:font="Wingdings" w:char="F0F3"/>
            </w:r>
            <w:r w:rsidRPr="00381D84">
              <w:rPr>
                <w:lang w:val="nl-NL"/>
              </w:rPr>
              <w:t>250</w:t>
            </w:r>
          </w:p>
        </w:tc>
        <w:tc>
          <w:tcPr>
            <w:tcW w:w="3240" w:type="dxa"/>
            <w:tcBorders>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23</w:t>
            </w:r>
          </w:p>
        </w:tc>
      </w:tr>
      <w:tr w:rsidR="005E571B" w:rsidRPr="00700A47" w:rsidTr="00542131">
        <w:trPr>
          <w:trHeight w:val="56"/>
          <w:jc w:val="center"/>
        </w:trPr>
        <w:tc>
          <w:tcPr>
            <w:tcW w:w="1076" w:type="dxa"/>
            <w:vMerge/>
          </w:tcPr>
          <w:p w:rsidR="005E571B" w:rsidRPr="00700A47" w:rsidRDefault="005E571B" w:rsidP="00542131">
            <w:pPr>
              <w:pStyle w:val="Heading2Right"/>
            </w:pPr>
          </w:p>
        </w:tc>
        <w:tc>
          <w:tcPr>
            <w:tcW w:w="716" w:type="dxa"/>
            <w:vMerge/>
            <w:tcBorders>
              <w:bottom w:val="single" w:sz="4" w:space="0" w:color="auto"/>
              <w:right w:val="single" w:sz="4" w:space="0" w:color="auto"/>
            </w:tcBorders>
            <w:vAlign w:val="center"/>
          </w:tcPr>
          <w:p w:rsidR="005E571B" w:rsidRPr="00700A47" w:rsidRDefault="005E571B" w:rsidP="00542131">
            <w:pPr>
              <w:pStyle w:val="DMXTables-Channel"/>
            </w:pPr>
          </w:p>
        </w:tc>
        <w:tc>
          <w:tcPr>
            <w:tcW w:w="1440" w:type="dxa"/>
            <w:vMerge/>
            <w:tcBorders>
              <w:bottom w:val="single" w:sz="4" w:space="0" w:color="auto"/>
              <w:right w:val="single" w:sz="4" w:space="0" w:color="auto"/>
            </w:tcBorders>
            <w:tcMar>
              <w:right w:w="14" w:type="dxa"/>
            </w:tcMar>
            <w:vAlign w:val="center"/>
          </w:tcPr>
          <w:p w:rsidR="005E571B" w:rsidRPr="00381D84" w:rsidRDefault="005E571B" w:rsidP="00542131">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251</w:t>
            </w:r>
            <w:r w:rsidRPr="00381D84">
              <w:rPr>
                <w:lang w:val="nl-NL"/>
              </w:rPr>
              <w:sym w:font="Wingdings" w:char="F0F3"/>
            </w:r>
            <w:r w:rsidRPr="00381D84">
              <w:rPr>
                <w:lang w:val="nl-NL"/>
              </w:rPr>
              <w:t>255</w:t>
            </w:r>
          </w:p>
        </w:tc>
        <w:tc>
          <w:tcPr>
            <w:tcW w:w="3240" w:type="dxa"/>
            <w:tcBorders>
              <w:left w:val="single" w:sz="4" w:space="0" w:color="auto"/>
              <w:bottom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Automatisch programma 24 (cyclus 1–23)</w:t>
            </w:r>
          </w:p>
        </w:tc>
      </w:tr>
      <w:tr w:rsidR="005E571B" w:rsidRPr="00700A47" w:rsidTr="00542131">
        <w:trPr>
          <w:trHeight w:val="24"/>
          <w:jc w:val="center"/>
        </w:trPr>
        <w:tc>
          <w:tcPr>
            <w:tcW w:w="1076" w:type="dxa"/>
            <w:vMerge/>
          </w:tcPr>
          <w:p w:rsidR="005E571B" w:rsidRPr="00700A47" w:rsidRDefault="005E571B" w:rsidP="00542131">
            <w:pPr>
              <w:pStyle w:val="Heading2Right"/>
            </w:pPr>
          </w:p>
        </w:tc>
        <w:tc>
          <w:tcPr>
            <w:tcW w:w="716" w:type="dxa"/>
            <w:tcBorders>
              <w:top w:val="single" w:sz="4" w:space="0" w:color="auto"/>
              <w:right w:val="single" w:sz="4" w:space="0" w:color="auto"/>
            </w:tcBorders>
            <w:vAlign w:val="center"/>
          </w:tcPr>
          <w:p w:rsidR="005E571B" w:rsidRPr="00700A47" w:rsidRDefault="005E571B" w:rsidP="00542131">
            <w:pPr>
              <w:pStyle w:val="DMXTables-Channel"/>
            </w:pPr>
            <w:r>
              <w:t>12</w:t>
            </w:r>
          </w:p>
        </w:tc>
        <w:tc>
          <w:tcPr>
            <w:tcW w:w="1440" w:type="dxa"/>
            <w:tcBorders>
              <w:top w:val="single" w:sz="4" w:space="0" w:color="auto"/>
              <w:right w:val="single" w:sz="4" w:space="0" w:color="auto"/>
            </w:tcBorders>
            <w:tcMar>
              <w:right w:w="14" w:type="dxa"/>
            </w:tcMar>
            <w:vAlign w:val="center"/>
          </w:tcPr>
          <w:p w:rsidR="005E571B" w:rsidRPr="00381D84" w:rsidRDefault="005E571B" w:rsidP="00542131">
            <w:pPr>
              <w:rPr>
                <w:rStyle w:val="DMXTables-Function"/>
                <w:lang w:val="nl-NL"/>
              </w:rPr>
            </w:pPr>
            <w:r w:rsidRPr="00381D84">
              <w:rPr>
                <w:rStyle w:val="DMXTables-Function"/>
                <w:lang w:val="nl-NL"/>
              </w:rPr>
              <w:t>LED-Macro snelheid</w:t>
            </w:r>
          </w:p>
        </w:tc>
        <w:tc>
          <w:tcPr>
            <w:tcW w:w="723" w:type="dxa"/>
            <w:tcBorders>
              <w:top w:val="single" w:sz="4" w:space="0" w:color="auto"/>
              <w:left w:val="single" w:sz="4" w:space="0" w:color="auto"/>
              <w:right w:val="single" w:sz="4" w:space="0" w:color="auto"/>
            </w:tcBorders>
            <w:vAlign w:val="center"/>
          </w:tcPr>
          <w:p w:rsidR="005E571B" w:rsidRPr="00381D84" w:rsidRDefault="005E571B" w:rsidP="00542131">
            <w:pPr>
              <w:pStyle w:val="DMXTables-Values"/>
              <w:rPr>
                <w:lang w:val="nl-NL"/>
              </w:rPr>
            </w:pPr>
            <w:r w:rsidRPr="00381D84">
              <w:rPr>
                <w:lang w:val="nl-NL"/>
              </w:rPr>
              <w:t>000</w:t>
            </w:r>
            <w:r w:rsidRPr="00381D84">
              <w:rPr>
                <w:lang w:val="nl-NL"/>
              </w:rPr>
              <w:sym w:font="Wingdings" w:char="F0F3"/>
            </w:r>
            <w:r w:rsidRPr="00381D84">
              <w:rPr>
                <w:lang w:val="nl-NL"/>
              </w:rPr>
              <w:t>255</w:t>
            </w:r>
          </w:p>
        </w:tc>
        <w:tc>
          <w:tcPr>
            <w:tcW w:w="3240" w:type="dxa"/>
            <w:tcBorders>
              <w:top w:val="single" w:sz="4" w:space="0" w:color="auto"/>
              <w:left w:val="single" w:sz="4" w:space="0" w:color="auto"/>
            </w:tcBorders>
            <w:tcMar>
              <w:left w:w="29" w:type="dxa"/>
              <w:right w:w="14" w:type="dxa"/>
            </w:tcMar>
            <w:vAlign w:val="center"/>
          </w:tcPr>
          <w:p w:rsidR="005E571B" w:rsidRPr="00381D84" w:rsidRDefault="005E571B" w:rsidP="00542131">
            <w:pPr>
              <w:pStyle w:val="DMXTables-PercentSetting"/>
              <w:rPr>
                <w:lang w:val="nl-NL"/>
              </w:rPr>
            </w:pPr>
            <w:r w:rsidRPr="00381D84">
              <w:rPr>
                <w:lang w:val="nl-NL"/>
              </w:rPr>
              <w:t>Langzaam tot snel</w:t>
            </w:r>
          </w:p>
        </w:tc>
      </w:tr>
    </w:tbl>
    <w:p w:rsidR="005E571B" w:rsidRPr="00700A47" w:rsidRDefault="005E571B" w:rsidP="005E571B">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5E571B" w:rsidRPr="00F71E47" w:rsidTr="00542131">
        <w:trPr>
          <w:trHeight w:val="20"/>
          <w:jc w:val="center"/>
        </w:trPr>
        <w:tc>
          <w:tcPr>
            <w:tcW w:w="1076" w:type="dxa"/>
            <w:vMerge w:val="restart"/>
          </w:tcPr>
          <w:p w:rsidR="005E571B" w:rsidRPr="00700A47" w:rsidRDefault="00310FCB" w:rsidP="00542131">
            <w:pPr>
              <w:pStyle w:val="Heading4Right"/>
            </w:pPr>
            <w:r>
              <w:rPr>
                <w:spacing w:val="-4"/>
              </w:rPr>
              <w:lastRenderedPageBreak/>
              <w:t>Tour</w:t>
            </w:r>
            <w:r w:rsidRPr="001F495E">
              <w:rPr>
                <w:b w:val="0"/>
                <w:spacing w:val="-4"/>
              </w:rPr>
              <w:t xml:space="preserve"> </w:t>
            </w:r>
            <w:r w:rsidRPr="00310FCB">
              <w:rPr>
                <w:spacing w:val="-4"/>
              </w:rPr>
              <w:t>2</w:t>
            </w:r>
            <w:r>
              <w:rPr>
                <w:b w:val="0"/>
                <w:spacing w:val="-4"/>
              </w:rPr>
              <w:t xml:space="preserve"> </w:t>
            </w:r>
            <w:r w:rsidRPr="00700A47">
              <w:rPr>
                <w:b w:val="0"/>
              </w:rPr>
              <w:t>(</w:t>
            </w:r>
            <w:r>
              <w:rPr>
                <w:b w:val="0"/>
              </w:rPr>
              <w:t>52</w:t>
            </w:r>
            <w:r w:rsidRPr="00700A47">
              <w:rPr>
                <w:b w:val="0"/>
              </w:rPr>
              <w:t xml:space="preserve">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5E571B" w:rsidRPr="00F71E47" w:rsidRDefault="005E571B" w:rsidP="00542131">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5E571B" w:rsidRPr="00F71E47" w:rsidRDefault="005E571B" w:rsidP="00542131">
            <w:pPr>
              <w:pStyle w:val="GreyTableHeader-Centered"/>
              <w:rPr>
                <w:highlight w:val="yellow"/>
                <w:lang w:val="nl-NL"/>
              </w:rPr>
            </w:pPr>
            <w:r w:rsidRPr="00F71E47">
              <w:rPr>
                <w:lang w:val="nl-NL"/>
              </w:rPr>
              <w:t>Percentage/instelling</w:t>
            </w:r>
          </w:p>
        </w:tc>
      </w:tr>
      <w:tr w:rsidR="005E571B" w:rsidRPr="00700A47" w:rsidTr="00542131">
        <w:trPr>
          <w:trHeight w:val="20"/>
          <w:jc w:val="center"/>
        </w:trPr>
        <w:tc>
          <w:tcPr>
            <w:tcW w:w="1076" w:type="dxa"/>
            <w:vMerge/>
          </w:tcPr>
          <w:p w:rsidR="005E571B" w:rsidRPr="00E60F3B" w:rsidRDefault="005E571B" w:rsidP="00542131">
            <w:pPr>
              <w:pStyle w:val="Heading2Right"/>
              <w:rPr>
                <w:lang w:val="nl-NL"/>
              </w:rPr>
            </w:pPr>
          </w:p>
        </w:tc>
        <w:tc>
          <w:tcPr>
            <w:tcW w:w="716" w:type="dxa"/>
            <w:tcBorders>
              <w:top w:val="single" w:sz="4" w:space="0" w:color="auto"/>
              <w:right w:val="single" w:sz="4" w:space="0" w:color="auto"/>
            </w:tcBorders>
            <w:vAlign w:val="center"/>
          </w:tcPr>
          <w:p w:rsidR="005E571B" w:rsidRPr="00700A47" w:rsidRDefault="005E571B" w:rsidP="00542131">
            <w:pPr>
              <w:pStyle w:val="DMXTables-Channel"/>
            </w:pPr>
            <w:r>
              <w:t>13</w:t>
            </w:r>
          </w:p>
        </w:tc>
        <w:tc>
          <w:tcPr>
            <w:tcW w:w="1440" w:type="dxa"/>
            <w:tcBorders>
              <w:top w:val="single" w:sz="4" w:space="0" w:color="auto"/>
              <w:right w:val="single" w:sz="4" w:space="0" w:color="auto"/>
            </w:tcBorders>
            <w:tcMar>
              <w:right w:w="14" w:type="dxa"/>
            </w:tcMar>
            <w:vAlign w:val="center"/>
          </w:tcPr>
          <w:p w:rsidR="005E571B" w:rsidRPr="00863D8A" w:rsidRDefault="005E571B" w:rsidP="00542131">
            <w:pPr>
              <w:rPr>
                <w:rStyle w:val="DMXTables-Function"/>
                <w:highlight w:val="yellow"/>
                <w:lang w:val="nl-NL"/>
              </w:rPr>
            </w:pPr>
            <w:r w:rsidRPr="00863D8A">
              <w:rPr>
                <w:rStyle w:val="DMXTables-Function"/>
                <w:lang w:val="nl-NL"/>
              </w:rPr>
              <w:t>Kantelen</w:t>
            </w:r>
            <w:r>
              <w:rPr>
                <w:rStyle w:val="DMXTables-Function"/>
                <w:lang w:val="nl-NL"/>
              </w:rPr>
              <w:t xml:space="preserve"> 1</w:t>
            </w: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5E571B" w:rsidRPr="00700A47" w:rsidRDefault="005E571B" w:rsidP="00542131">
            <w:pPr>
              <w:pStyle w:val="DMXTables-PercentSetting"/>
            </w:pPr>
            <w:r w:rsidRPr="00700A47">
              <w:t>0–10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tcBorders>
              <w:top w:val="single" w:sz="4" w:space="0" w:color="auto"/>
              <w:bottom w:val="single" w:sz="4" w:space="0" w:color="auto"/>
              <w:right w:val="single" w:sz="4" w:space="0" w:color="auto"/>
            </w:tcBorders>
            <w:vAlign w:val="center"/>
          </w:tcPr>
          <w:p w:rsidR="005E571B" w:rsidRPr="00700A47" w:rsidRDefault="005E571B" w:rsidP="00542131">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5E571B" w:rsidRPr="00863D8A" w:rsidRDefault="005E571B" w:rsidP="00542131">
            <w:pPr>
              <w:rPr>
                <w:rStyle w:val="DMXTables-Function"/>
                <w:highlight w:val="yellow"/>
                <w:lang w:val="nl-NL"/>
              </w:rPr>
            </w:pPr>
            <w:r w:rsidRPr="00863D8A">
              <w:rPr>
                <w:rStyle w:val="DMXTables-Function"/>
                <w:lang w:val="nl-NL"/>
              </w:rPr>
              <w:t>Fijn kantelen</w:t>
            </w:r>
            <w:r>
              <w:rPr>
                <w:rStyle w:val="DMXTables-Function"/>
                <w:lang w:val="nl-NL"/>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5E571B" w:rsidRPr="00700A47" w:rsidRDefault="005E571B" w:rsidP="00542131">
            <w:pPr>
              <w:pStyle w:val="DMXTables-PercentSetting"/>
            </w:pPr>
            <w:r w:rsidRPr="00700A47">
              <w:t>0–100%</w:t>
            </w:r>
          </w:p>
        </w:tc>
      </w:tr>
      <w:tr w:rsidR="005E571B" w:rsidRPr="00700A47" w:rsidTr="00542131">
        <w:trPr>
          <w:trHeight w:val="20"/>
          <w:jc w:val="center"/>
        </w:trPr>
        <w:tc>
          <w:tcPr>
            <w:tcW w:w="1076" w:type="dxa"/>
            <w:vMerge/>
          </w:tcPr>
          <w:p w:rsidR="005E571B" w:rsidRPr="00700A47" w:rsidRDefault="005E571B" w:rsidP="00542131">
            <w:pPr>
              <w:pStyle w:val="Heading2Right"/>
            </w:pPr>
          </w:p>
        </w:tc>
        <w:tc>
          <w:tcPr>
            <w:tcW w:w="716" w:type="dxa"/>
            <w:vMerge w:val="restart"/>
            <w:tcBorders>
              <w:top w:val="single" w:sz="4" w:space="0" w:color="auto"/>
              <w:right w:val="single" w:sz="4" w:space="0" w:color="auto"/>
            </w:tcBorders>
            <w:vAlign w:val="center"/>
          </w:tcPr>
          <w:p w:rsidR="005E571B" w:rsidRPr="00700A47" w:rsidRDefault="005E571B" w:rsidP="00542131">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5E571B" w:rsidRPr="00086240" w:rsidRDefault="005E571B" w:rsidP="00542131">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1</w:t>
            </w:r>
          </w:p>
        </w:tc>
        <w:tc>
          <w:tcPr>
            <w:tcW w:w="723" w:type="dxa"/>
            <w:tcBorders>
              <w:top w:val="single" w:sz="4" w:space="0" w:color="auto"/>
              <w:left w:val="single" w:sz="4" w:space="0" w:color="auto"/>
              <w:right w:val="single" w:sz="4" w:space="0" w:color="auto"/>
            </w:tcBorders>
            <w:vAlign w:val="center"/>
          </w:tcPr>
          <w:p w:rsidR="005E571B" w:rsidRPr="00700A47" w:rsidRDefault="005E571B"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5E571B" w:rsidRPr="00863D8A" w:rsidRDefault="005E571B" w:rsidP="00542131">
            <w:pPr>
              <w:pStyle w:val="DMXTables-PercentSetting"/>
              <w:rPr>
                <w:lang w:val="nl-NL"/>
              </w:rPr>
            </w:pPr>
            <w:r w:rsidRPr="00863D8A">
              <w:rPr>
                <w:lang w:val="nl-NL"/>
              </w:rPr>
              <w:t>Geen functie</w:t>
            </w:r>
          </w:p>
        </w:tc>
      </w:tr>
      <w:tr w:rsidR="005E571B" w:rsidRPr="00F65E0B"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086240" w:rsidRDefault="005E571B" w:rsidP="00542131">
            <w:pPr>
              <w:rPr>
                <w:rStyle w:val="DMXTables-Function"/>
                <w:spacing w:val="-4"/>
                <w:highlight w:val="yellow"/>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Rotatie tegen de klok in, langzaam tot snel</w:t>
            </w:r>
          </w:p>
        </w:tc>
      </w:tr>
      <w:tr w:rsidR="005E571B" w:rsidRPr="00700A47" w:rsidTr="00542131">
        <w:trPr>
          <w:trHeight w:val="20"/>
          <w:jc w:val="center"/>
        </w:trPr>
        <w:tc>
          <w:tcPr>
            <w:tcW w:w="1076" w:type="dxa"/>
            <w:vMerge/>
          </w:tcPr>
          <w:p w:rsidR="005E571B" w:rsidRPr="00E60F3B" w:rsidRDefault="005E571B" w:rsidP="00542131">
            <w:pPr>
              <w:pStyle w:val="Heading2Right"/>
              <w:rPr>
                <w:lang w:val="nl-NL"/>
              </w:rPr>
            </w:pPr>
          </w:p>
        </w:tc>
        <w:tc>
          <w:tcPr>
            <w:tcW w:w="716" w:type="dxa"/>
            <w:vMerge/>
            <w:tcBorders>
              <w:right w:val="single" w:sz="4" w:space="0" w:color="auto"/>
            </w:tcBorders>
            <w:vAlign w:val="center"/>
          </w:tcPr>
          <w:p w:rsidR="005E571B" w:rsidRPr="00E60F3B" w:rsidRDefault="005E571B" w:rsidP="00542131">
            <w:pPr>
              <w:pStyle w:val="DMXTables-Channel"/>
              <w:rPr>
                <w:lang w:val="nl-NL"/>
              </w:rPr>
            </w:pPr>
          </w:p>
        </w:tc>
        <w:tc>
          <w:tcPr>
            <w:tcW w:w="1440" w:type="dxa"/>
            <w:vMerge/>
            <w:tcBorders>
              <w:right w:val="single" w:sz="4" w:space="0" w:color="auto"/>
            </w:tcBorders>
            <w:tcMar>
              <w:right w:w="14" w:type="dxa"/>
            </w:tcMar>
            <w:vAlign w:val="center"/>
          </w:tcPr>
          <w:p w:rsidR="005E571B" w:rsidRPr="00E60F3B" w:rsidRDefault="005E571B" w:rsidP="00542131">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5E571B" w:rsidRPr="00700A47" w:rsidRDefault="005E571B" w:rsidP="00542131">
            <w:pPr>
              <w:pStyle w:val="DMXTables-Values"/>
            </w:pPr>
            <w:r w:rsidRPr="00700A47">
              <w:t>128</w:t>
            </w:r>
          </w:p>
        </w:tc>
        <w:tc>
          <w:tcPr>
            <w:tcW w:w="3240" w:type="dxa"/>
            <w:tcBorders>
              <w:left w:val="single" w:sz="4" w:space="0" w:color="auto"/>
            </w:tcBorders>
            <w:tcMar>
              <w:left w:w="29" w:type="dxa"/>
              <w:right w:w="14" w:type="dxa"/>
            </w:tcMar>
            <w:vAlign w:val="center"/>
          </w:tcPr>
          <w:p w:rsidR="005E571B" w:rsidRPr="00086240" w:rsidRDefault="005E571B" w:rsidP="00542131">
            <w:pPr>
              <w:pStyle w:val="DMXTables-PercentSetting"/>
              <w:rPr>
                <w:lang w:val="nl-NL"/>
              </w:rPr>
            </w:pPr>
            <w:r w:rsidRPr="00086240">
              <w:rPr>
                <w:lang w:val="nl-NL"/>
              </w:rPr>
              <w:t>Stop</w:t>
            </w:r>
          </w:p>
        </w:tc>
      </w:tr>
      <w:tr w:rsidR="005E571B" w:rsidRPr="00F65E0B" w:rsidTr="00542131">
        <w:trPr>
          <w:trHeight w:val="20"/>
          <w:jc w:val="center"/>
        </w:trPr>
        <w:tc>
          <w:tcPr>
            <w:tcW w:w="1076" w:type="dxa"/>
            <w:vMerge/>
          </w:tcPr>
          <w:p w:rsidR="005E571B" w:rsidRPr="00700A47" w:rsidRDefault="005E571B" w:rsidP="00542131">
            <w:pPr>
              <w:pStyle w:val="Heading2Right"/>
            </w:pPr>
          </w:p>
        </w:tc>
        <w:tc>
          <w:tcPr>
            <w:tcW w:w="716" w:type="dxa"/>
            <w:vMerge/>
            <w:tcBorders>
              <w:right w:val="single" w:sz="4" w:space="0" w:color="auto"/>
            </w:tcBorders>
            <w:vAlign w:val="center"/>
          </w:tcPr>
          <w:p w:rsidR="005E571B" w:rsidRPr="00700A47" w:rsidRDefault="005E571B" w:rsidP="00542131">
            <w:pPr>
              <w:pStyle w:val="DMXTables-Channel"/>
            </w:pPr>
          </w:p>
        </w:tc>
        <w:tc>
          <w:tcPr>
            <w:tcW w:w="1440" w:type="dxa"/>
            <w:vMerge/>
            <w:tcBorders>
              <w:right w:val="single" w:sz="4" w:space="0" w:color="auto"/>
            </w:tcBorders>
            <w:tcMar>
              <w:right w:w="14" w:type="dxa"/>
            </w:tcMar>
            <w:vAlign w:val="center"/>
          </w:tcPr>
          <w:p w:rsidR="005E571B" w:rsidRPr="00086240" w:rsidRDefault="005E571B" w:rsidP="00542131">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5E571B" w:rsidRPr="00700A47" w:rsidRDefault="005E571B" w:rsidP="0054213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5E571B" w:rsidRPr="00E60F3B" w:rsidRDefault="005E571B" w:rsidP="00542131">
            <w:pPr>
              <w:pStyle w:val="DMXTables-PercentSetting"/>
              <w:rPr>
                <w:lang w:val="nl-NL"/>
              </w:rPr>
            </w:pPr>
            <w:r w:rsidRPr="00E60F3B">
              <w:rPr>
                <w:lang w:val="nl-NL"/>
              </w:rPr>
              <w:t>Rotatie met de klok mee, langzaam tot snel</w:t>
            </w:r>
          </w:p>
        </w:tc>
      </w:tr>
      <w:tr w:rsidR="00325716" w:rsidRPr="00700A47" w:rsidTr="00542131">
        <w:trPr>
          <w:trHeight w:val="20"/>
          <w:jc w:val="center"/>
        </w:trPr>
        <w:tc>
          <w:tcPr>
            <w:tcW w:w="1076" w:type="dxa"/>
            <w:vMerge/>
          </w:tcPr>
          <w:p w:rsidR="00325716" w:rsidRPr="00F65E0B" w:rsidRDefault="00325716" w:rsidP="00542131">
            <w:pPr>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6C713E">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325716" w:rsidRPr="00086240" w:rsidRDefault="00325716" w:rsidP="00542131">
            <w:pPr>
              <w:rPr>
                <w:rStyle w:val="DMXTables-Function"/>
                <w:lang w:val="nl-NL"/>
              </w:rPr>
            </w:pPr>
            <w:r w:rsidRPr="00D52CFE">
              <w:rPr>
                <w:rStyle w:val="DMXTables-Function"/>
                <w:lang w:val="nl-NL"/>
              </w:rPr>
              <w:t>Kop</w:t>
            </w:r>
            <w:r>
              <w:rPr>
                <w:rStyle w:val="DMXTables-Function"/>
                <w:lang w:val="nl-NL"/>
              </w:rPr>
              <w:t xml:space="preserve"> 1 </w:t>
            </w: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F65E0B" w:rsidRDefault="00325716" w:rsidP="00542131">
            <w:pPr>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6C713E">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 1 Rood</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6C713E">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 1 Groen</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6C713E">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 1 Blauw</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6C713E">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 1 Wit</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6C713E">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542131">
            <w:pPr>
              <w:pStyle w:val="DMXTables-Channel"/>
            </w:pPr>
            <w:r>
              <w:t>22</w:t>
            </w:r>
          </w:p>
        </w:tc>
        <w:tc>
          <w:tcPr>
            <w:tcW w:w="1440" w:type="dxa"/>
            <w:tcBorders>
              <w:top w:val="single" w:sz="4" w:space="0" w:color="auto"/>
              <w:bottom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Fijn 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val="restart"/>
            <w:tcBorders>
              <w:top w:val="single" w:sz="4" w:space="0" w:color="auto"/>
              <w:right w:val="single" w:sz="4" w:space="0" w:color="auto"/>
            </w:tcBorders>
            <w:vAlign w:val="center"/>
          </w:tcPr>
          <w:p w:rsidR="00325716" w:rsidRPr="00700A47" w:rsidRDefault="00325716" w:rsidP="00542131">
            <w:pPr>
              <w:pStyle w:val="DMXTables-Channel"/>
            </w:pPr>
            <w:r>
              <w:t>23</w:t>
            </w:r>
          </w:p>
        </w:tc>
        <w:tc>
          <w:tcPr>
            <w:tcW w:w="1440" w:type="dxa"/>
            <w:vMerge w:val="restart"/>
            <w:tcBorders>
              <w:top w:val="single" w:sz="4" w:space="0" w:color="auto"/>
              <w:right w:val="single" w:sz="4" w:space="0" w:color="auto"/>
            </w:tcBorders>
            <w:tcMar>
              <w:right w:w="14" w:type="dxa"/>
            </w:tcMar>
            <w:vAlign w:val="center"/>
          </w:tcPr>
          <w:p w:rsidR="00325716" w:rsidRPr="00086240" w:rsidRDefault="00325716" w:rsidP="00542131">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2</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25716" w:rsidRPr="00863D8A" w:rsidRDefault="00325716" w:rsidP="00542131">
            <w:pPr>
              <w:pStyle w:val="DMXTables-PercentSetting"/>
              <w:rPr>
                <w:lang w:val="nl-NL"/>
              </w:rPr>
            </w:pPr>
            <w:r w:rsidRPr="00863D8A">
              <w:rPr>
                <w:lang w:val="nl-NL"/>
              </w:rPr>
              <w:t>Geen functie</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086240" w:rsidRDefault="00325716" w:rsidP="00542131">
            <w:pPr>
              <w:rPr>
                <w:rStyle w:val="DMXTables-Function"/>
                <w:spacing w:val="-4"/>
                <w:highlight w:val="yellow"/>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tegen de klok in, langzaam tot snel</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tcBorders>
              <w:right w:val="single" w:sz="4" w:space="0" w:color="auto"/>
            </w:tcBorders>
            <w:vAlign w:val="center"/>
          </w:tcPr>
          <w:p w:rsidR="00325716" w:rsidRPr="00E60F3B" w:rsidRDefault="00325716" w:rsidP="00542131">
            <w:pPr>
              <w:pStyle w:val="DMXTables-Channel"/>
              <w:rPr>
                <w:lang w:val="nl-NL"/>
              </w:rPr>
            </w:pPr>
          </w:p>
        </w:tc>
        <w:tc>
          <w:tcPr>
            <w:tcW w:w="1440" w:type="dxa"/>
            <w:vMerge/>
            <w:tcBorders>
              <w:right w:val="single" w:sz="4" w:space="0" w:color="auto"/>
            </w:tcBorders>
            <w:tcMar>
              <w:right w:w="14" w:type="dxa"/>
            </w:tcMar>
            <w:vAlign w:val="center"/>
          </w:tcPr>
          <w:p w:rsidR="00325716" w:rsidRPr="00E60F3B" w:rsidRDefault="00325716" w:rsidP="00542131">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128</w:t>
            </w:r>
          </w:p>
        </w:tc>
        <w:tc>
          <w:tcPr>
            <w:tcW w:w="3240" w:type="dxa"/>
            <w:tcBorders>
              <w:left w:val="single" w:sz="4" w:space="0" w:color="auto"/>
            </w:tcBorders>
            <w:tcMar>
              <w:left w:w="29" w:type="dxa"/>
              <w:right w:w="14" w:type="dxa"/>
            </w:tcMar>
            <w:vAlign w:val="center"/>
          </w:tcPr>
          <w:p w:rsidR="00325716" w:rsidRPr="00086240" w:rsidRDefault="00325716" w:rsidP="00542131">
            <w:pPr>
              <w:pStyle w:val="DMXTables-PercentSetting"/>
              <w:rPr>
                <w:lang w:val="nl-NL"/>
              </w:rPr>
            </w:pPr>
            <w:r w:rsidRPr="00086240">
              <w:rPr>
                <w:lang w:val="nl-NL"/>
              </w:rPr>
              <w:t>Stop</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086240" w:rsidRDefault="00325716" w:rsidP="00542131">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met de klok mee, langzaam tot snel</w:t>
            </w:r>
          </w:p>
        </w:tc>
      </w:tr>
      <w:tr w:rsidR="00325716" w:rsidRPr="00700A47" w:rsidTr="00542131">
        <w:trPr>
          <w:trHeight w:val="20"/>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AF0F52">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325716" w:rsidRPr="00086240" w:rsidRDefault="00325716" w:rsidP="00542131">
            <w:pPr>
              <w:rPr>
                <w:rStyle w:val="DMXTables-Function"/>
                <w:lang w:val="nl-NL"/>
              </w:rPr>
            </w:pPr>
            <w:r w:rsidRPr="00D52CFE">
              <w:rPr>
                <w:rStyle w:val="DMXTables-Function"/>
                <w:lang w:val="nl-NL"/>
              </w:rPr>
              <w:t>Kop</w:t>
            </w:r>
            <w:r>
              <w:rPr>
                <w:rStyle w:val="DMXTables-Function"/>
                <w:lang w:val="nl-NL"/>
              </w:rPr>
              <w:t xml:space="preserve"> 2 </w:t>
            </w: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AF0F52">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AF0F52">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AF0F52">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AF0F52">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A237D9">
            <w:pPr>
              <w:pStyle w:val="DMXTables-Channel"/>
            </w:pPr>
            <w:r>
              <w:t>29</w:t>
            </w:r>
          </w:p>
        </w:tc>
        <w:tc>
          <w:tcPr>
            <w:tcW w:w="1440" w:type="dxa"/>
            <w:tcBorders>
              <w:top w:val="single" w:sz="4" w:space="0" w:color="auto"/>
              <w:bottom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4645D3">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Fijn 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val="restart"/>
            <w:tcBorders>
              <w:top w:val="single" w:sz="4" w:space="0" w:color="auto"/>
              <w:right w:val="single" w:sz="4" w:space="0" w:color="auto"/>
            </w:tcBorders>
            <w:vAlign w:val="center"/>
          </w:tcPr>
          <w:p w:rsidR="00325716" w:rsidRPr="00700A47" w:rsidRDefault="00325716" w:rsidP="004645D3">
            <w:pPr>
              <w:pStyle w:val="DMXTables-Channel"/>
            </w:pPr>
            <w:r>
              <w:t>31</w:t>
            </w:r>
          </w:p>
        </w:tc>
        <w:tc>
          <w:tcPr>
            <w:tcW w:w="1440" w:type="dxa"/>
            <w:vMerge w:val="restart"/>
            <w:tcBorders>
              <w:top w:val="single" w:sz="4" w:space="0" w:color="auto"/>
              <w:right w:val="single" w:sz="4" w:space="0" w:color="auto"/>
            </w:tcBorders>
            <w:tcMar>
              <w:right w:w="14" w:type="dxa"/>
            </w:tcMar>
            <w:vAlign w:val="center"/>
          </w:tcPr>
          <w:p w:rsidR="00325716" w:rsidRPr="00086240" w:rsidRDefault="00325716" w:rsidP="00542131">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3</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25716" w:rsidRPr="00863D8A" w:rsidRDefault="00325716" w:rsidP="00542131">
            <w:pPr>
              <w:pStyle w:val="DMXTables-PercentSetting"/>
              <w:rPr>
                <w:lang w:val="nl-NL"/>
              </w:rPr>
            </w:pPr>
            <w:r w:rsidRPr="00863D8A">
              <w:rPr>
                <w:lang w:val="nl-NL"/>
              </w:rPr>
              <w:t>Geen functie</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086240" w:rsidRDefault="00325716" w:rsidP="00542131">
            <w:pPr>
              <w:rPr>
                <w:rStyle w:val="DMXTables-Function"/>
                <w:spacing w:val="-4"/>
                <w:highlight w:val="yellow"/>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tegen de klok in, langzaam tot snel</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tcBorders>
              <w:right w:val="single" w:sz="4" w:space="0" w:color="auto"/>
            </w:tcBorders>
            <w:vAlign w:val="center"/>
          </w:tcPr>
          <w:p w:rsidR="00325716" w:rsidRPr="00E60F3B" w:rsidRDefault="00325716" w:rsidP="00542131">
            <w:pPr>
              <w:pStyle w:val="DMXTables-Channel"/>
              <w:rPr>
                <w:lang w:val="nl-NL"/>
              </w:rPr>
            </w:pPr>
          </w:p>
        </w:tc>
        <w:tc>
          <w:tcPr>
            <w:tcW w:w="1440" w:type="dxa"/>
            <w:vMerge/>
            <w:tcBorders>
              <w:right w:val="single" w:sz="4" w:space="0" w:color="auto"/>
            </w:tcBorders>
            <w:tcMar>
              <w:right w:w="14" w:type="dxa"/>
            </w:tcMar>
            <w:vAlign w:val="center"/>
          </w:tcPr>
          <w:p w:rsidR="00325716" w:rsidRPr="00E60F3B" w:rsidRDefault="00325716" w:rsidP="00542131">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128</w:t>
            </w:r>
          </w:p>
        </w:tc>
        <w:tc>
          <w:tcPr>
            <w:tcW w:w="3240" w:type="dxa"/>
            <w:tcBorders>
              <w:left w:val="single" w:sz="4" w:space="0" w:color="auto"/>
            </w:tcBorders>
            <w:tcMar>
              <w:left w:w="29" w:type="dxa"/>
              <w:right w:w="14" w:type="dxa"/>
            </w:tcMar>
            <w:vAlign w:val="center"/>
          </w:tcPr>
          <w:p w:rsidR="00325716" w:rsidRPr="00086240" w:rsidRDefault="00325716" w:rsidP="00542131">
            <w:pPr>
              <w:pStyle w:val="DMXTables-PercentSetting"/>
              <w:rPr>
                <w:lang w:val="nl-NL"/>
              </w:rPr>
            </w:pPr>
            <w:r w:rsidRPr="00086240">
              <w:rPr>
                <w:lang w:val="nl-NL"/>
              </w:rPr>
              <w:t>Stop</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086240" w:rsidRDefault="00325716" w:rsidP="00542131">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met de klok mee, langzaam tot snel</w:t>
            </w:r>
          </w:p>
        </w:tc>
      </w:tr>
      <w:tr w:rsidR="00325716" w:rsidRPr="00700A47" w:rsidTr="00542131">
        <w:trPr>
          <w:trHeight w:val="20"/>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187AB0">
            <w:pPr>
              <w:pStyle w:val="DMXTables-Channel"/>
            </w:pPr>
            <w:r>
              <w:t>32</w:t>
            </w:r>
          </w:p>
        </w:tc>
        <w:tc>
          <w:tcPr>
            <w:tcW w:w="1440" w:type="dxa"/>
            <w:tcBorders>
              <w:top w:val="single" w:sz="4" w:space="0" w:color="auto"/>
              <w:bottom w:val="single" w:sz="4" w:space="0" w:color="auto"/>
              <w:right w:val="single" w:sz="4" w:space="0" w:color="auto"/>
            </w:tcBorders>
            <w:tcMar>
              <w:right w:w="14" w:type="dxa"/>
            </w:tcMar>
            <w:vAlign w:val="center"/>
          </w:tcPr>
          <w:p w:rsidR="00325716" w:rsidRPr="00086240" w:rsidRDefault="00325716" w:rsidP="00542131">
            <w:pPr>
              <w:rPr>
                <w:rStyle w:val="DMXTables-Function"/>
                <w:lang w:val="nl-NL"/>
              </w:rPr>
            </w:pPr>
            <w:r w:rsidRPr="00D52CFE">
              <w:rPr>
                <w:rStyle w:val="DMXTables-Function"/>
                <w:lang w:val="nl-NL"/>
              </w:rPr>
              <w:t>Kop</w:t>
            </w:r>
            <w:r>
              <w:rPr>
                <w:rStyle w:val="DMXTables-Function"/>
                <w:lang w:val="nl-NL"/>
              </w:rPr>
              <w:t xml:space="preserve"> 3 </w:t>
            </w: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187AB0">
            <w:pPr>
              <w:pStyle w:val="DMXTables-Channel"/>
            </w:pPr>
            <w:r>
              <w:t>33</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187AB0">
            <w:pPr>
              <w:pStyle w:val="DMXTables-Channel"/>
            </w:pPr>
            <w:r>
              <w:t>34</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187AB0">
            <w:pPr>
              <w:pStyle w:val="DMXTables-Channel"/>
            </w:pPr>
            <w:r>
              <w:t>35</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542131">
            <w:pPr>
              <w:pStyle w:val="DMXTables-Channel"/>
            </w:pPr>
            <w:r>
              <w:t>36</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right w:val="single" w:sz="4" w:space="0" w:color="auto"/>
            </w:tcBorders>
            <w:vAlign w:val="center"/>
          </w:tcPr>
          <w:p w:rsidR="00325716" w:rsidRPr="00700A47" w:rsidRDefault="00325716" w:rsidP="00B96B0A">
            <w:pPr>
              <w:pStyle w:val="DMXTables-Channel"/>
            </w:pPr>
            <w:r>
              <w:t>37</w:t>
            </w:r>
          </w:p>
        </w:tc>
        <w:tc>
          <w:tcPr>
            <w:tcW w:w="1440" w:type="dxa"/>
            <w:tcBorders>
              <w:top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right w:val="single" w:sz="4" w:space="0" w:color="auto"/>
            </w:tcBorders>
            <w:vAlign w:val="center"/>
          </w:tcPr>
          <w:p w:rsidR="00325716" w:rsidRPr="00700A47" w:rsidRDefault="00325716" w:rsidP="00B96B0A">
            <w:pPr>
              <w:pStyle w:val="DMXTables-Channel"/>
            </w:pPr>
            <w:r>
              <w:t>38</w:t>
            </w:r>
          </w:p>
        </w:tc>
        <w:tc>
          <w:tcPr>
            <w:tcW w:w="1440" w:type="dxa"/>
            <w:tcBorders>
              <w:top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Fijn 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val="restart"/>
            <w:tcBorders>
              <w:top w:val="single" w:sz="4" w:space="0" w:color="auto"/>
              <w:right w:val="single" w:sz="4" w:space="0" w:color="auto"/>
            </w:tcBorders>
            <w:vAlign w:val="center"/>
          </w:tcPr>
          <w:p w:rsidR="00325716" w:rsidRPr="00700A47" w:rsidRDefault="00325716" w:rsidP="00B96B0A">
            <w:pPr>
              <w:pStyle w:val="DMXTables-Channel"/>
            </w:pPr>
            <w:r>
              <w:t>39</w:t>
            </w:r>
          </w:p>
        </w:tc>
        <w:tc>
          <w:tcPr>
            <w:tcW w:w="1440" w:type="dxa"/>
            <w:vMerge w:val="restart"/>
            <w:tcBorders>
              <w:top w:val="single" w:sz="4" w:space="0" w:color="auto"/>
              <w:right w:val="single" w:sz="4" w:space="0" w:color="auto"/>
            </w:tcBorders>
            <w:tcMar>
              <w:right w:w="14" w:type="dxa"/>
            </w:tcMar>
            <w:vAlign w:val="center"/>
          </w:tcPr>
          <w:p w:rsidR="00325716" w:rsidRPr="00086240" w:rsidRDefault="00325716" w:rsidP="00542131">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4</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25716" w:rsidRPr="00863D8A" w:rsidRDefault="00325716" w:rsidP="00542131">
            <w:pPr>
              <w:pStyle w:val="DMXTables-PercentSetting"/>
              <w:rPr>
                <w:lang w:val="nl-NL"/>
              </w:rPr>
            </w:pPr>
            <w:r w:rsidRPr="00863D8A">
              <w:rPr>
                <w:lang w:val="nl-NL"/>
              </w:rPr>
              <w:t>Geen functie</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086240" w:rsidRDefault="00325716" w:rsidP="00542131">
            <w:pPr>
              <w:rPr>
                <w:rStyle w:val="DMXTables-Function"/>
                <w:spacing w:val="-4"/>
                <w:highlight w:val="yellow"/>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tegen de klok in, langzaam tot snel</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tcBorders>
              <w:right w:val="single" w:sz="4" w:space="0" w:color="auto"/>
            </w:tcBorders>
            <w:vAlign w:val="center"/>
          </w:tcPr>
          <w:p w:rsidR="00325716" w:rsidRPr="00E60F3B" w:rsidRDefault="00325716" w:rsidP="00542131">
            <w:pPr>
              <w:pStyle w:val="DMXTables-Channel"/>
              <w:rPr>
                <w:lang w:val="nl-NL"/>
              </w:rPr>
            </w:pPr>
          </w:p>
        </w:tc>
        <w:tc>
          <w:tcPr>
            <w:tcW w:w="1440" w:type="dxa"/>
            <w:vMerge/>
            <w:tcBorders>
              <w:right w:val="single" w:sz="4" w:space="0" w:color="auto"/>
            </w:tcBorders>
            <w:tcMar>
              <w:right w:w="14" w:type="dxa"/>
            </w:tcMar>
            <w:vAlign w:val="center"/>
          </w:tcPr>
          <w:p w:rsidR="00325716" w:rsidRPr="00E60F3B" w:rsidRDefault="00325716" w:rsidP="00542131">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128</w:t>
            </w:r>
          </w:p>
        </w:tc>
        <w:tc>
          <w:tcPr>
            <w:tcW w:w="3240" w:type="dxa"/>
            <w:tcBorders>
              <w:left w:val="single" w:sz="4" w:space="0" w:color="auto"/>
            </w:tcBorders>
            <w:tcMar>
              <w:left w:w="29" w:type="dxa"/>
              <w:right w:w="14" w:type="dxa"/>
            </w:tcMar>
            <w:vAlign w:val="center"/>
          </w:tcPr>
          <w:p w:rsidR="00325716" w:rsidRPr="00086240" w:rsidRDefault="00325716" w:rsidP="00542131">
            <w:pPr>
              <w:pStyle w:val="DMXTables-PercentSetting"/>
              <w:rPr>
                <w:lang w:val="nl-NL"/>
              </w:rPr>
            </w:pPr>
            <w:r w:rsidRPr="00086240">
              <w:rPr>
                <w:lang w:val="nl-NL"/>
              </w:rPr>
              <w:t>Stop</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086240" w:rsidRDefault="00325716" w:rsidP="00542131">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met de klok mee, langzaam tot snel</w:t>
            </w:r>
          </w:p>
        </w:tc>
      </w:tr>
      <w:tr w:rsidR="00325716" w:rsidRPr="00700A47" w:rsidTr="00542131">
        <w:trPr>
          <w:trHeight w:val="20"/>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B61579">
            <w:pPr>
              <w:pStyle w:val="DMXTables-Channel"/>
            </w:pPr>
            <w:r>
              <w:t>40</w:t>
            </w:r>
          </w:p>
        </w:tc>
        <w:tc>
          <w:tcPr>
            <w:tcW w:w="1440" w:type="dxa"/>
            <w:tcBorders>
              <w:top w:val="single" w:sz="4" w:space="0" w:color="auto"/>
              <w:bottom w:val="single" w:sz="4" w:space="0" w:color="auto"/>
              <w:right w:val="single" w:sz="4" w:space="0" w:color="auto"/>
            </w:tcBorders>
            <w:tcMar>
              <w:right w:w="14" w:type="dxa"/>
            </w:tcMar>
            <w:vAlign w:val="center"/>
          </w:tcPr>
          <w:p w:rsidR="00325716" w:rsidRPr="00086240" w:rsidRDefault="00325716" w:rsidP="00542131">
            <w:pPr>
              <w:rPr>
                <w:rStyle w:val="DMXTables-Function"/>
                <w:lang w:val="nl-NL"/>
              </w:rPr>
            </w:pPr>
            <w:r w:rsidRPr="00D52CFE">
              <w:rPr>
                <w:rStyle w:val="DMXTables-Function"/>
                <w:lang w:val="nl-NL"/>
              </w:rPr>
              <w:t>Kop</w:t>
            </w:r>
            <w:r>
              <w:rPr>
                <w:rStyle w:val="DMXTables-Function"/>
                <w:lang w:val="nl-NL"/>
              </w:rPr>
              <w:t xml:space="preserve"> 4 </w:t>
            </w: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B61579">
            <w:pPr>
              <w:pStyle w:val="DMXTables-Channel"/>
            </w:pPr>
            <w:r>
              <w:t>41</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4"/>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B61579">
            <w:pPr>
              <w:pStyle w:val="DMXTables-Channel"/>
            </w:pPr>
            <w:r>
              <w:t>42</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4"/>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B61579">
            <w:pPr>
              <w:pStyle w:val="DMXTables-Channel"/>
            </w:pPr>
            <w:r>
              <w:t>43</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4"/>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5135DB">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right w:val="single" w:sz="4" w:space="0" w:color="auto"/>
            </w:tcBorders>
            <w:vAlign w:val="center"/>
          </w:tcPr>
          <w:p w:rsidR="00325716" w:rsidRPr="00700A47" w:rsidRDefault="00325716" w:rsidP="005135DB">
            <w:pPr>
              <w:pStyle w:val="DMXTables-Channel"/>
            </w:pPr>
            <w:r>
              <w:t>45</w:t>
            </w:r>
          </w:p>
        </w:tc>
        <w:tc>
          <w:tcPr>
            <w:tcW w:w="1440" w:type="dxa"/>
            <w:tcBorders>
              <w:top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700A47" w:rsidRDefault="00325716" w:rsidP="00542131">
            <w:pPr>
              <w:pStyle w:val="Heading2Right"/>
            </w:pPr>
          </w:p>
        </w:tc>
        <w:tc>
          <w:tcPr>
            <w:tcW w:w="716" w:type="dxa"/>
            <w:tcBorders>
              <w:top w:val="single" w:sz="4" w:space="0" w:color="auto"/>
              <w:right w:val="single" w:sz="4" w:space="0" w:color="auto"/>
            </w:tcBorders>
            <w:vAlign w:val="center"/>
          </w:tcPr>
          <w:p w:rsidR="00325716" w:rsidRPr="00700A47" w:rsidRDefault="00325716" w:rsidP="005135DB">
            <w:pPr>
              <w:pStyle w:val="DMXTables-Channel"/>
            </w:pPr>
            <w:r>
              <w:t>46</w:t>
            </w:r>
          </w:p>
        </w:tc>
        <w:tc>
          <w:tcPr>
            <w:tcW w:w="1440" w:type="dxa"/>
            <w:tcBorders>
              <w:top w:val="single" w:sz="4" w:space="0" w:color="auto"/>
              <w:right w:val="single" w:sz="4" w:space="0" w:color="auto"/>
            </w:tcBorders>
            <w:tcMar>
              <w:right w:w="14" w:type="dxa"/>
            </w:tcMar>
            <w:vAlign w:val="center"/>
          </w:tcPr>
          <w:p w:rsidR="00325716" w:rsidRPr="00863D8A" w:rsidRDefault="00325716" w:rsidP="00542131">
            <w:pPr>
              <w:rPr>
                <w:rStyle w:val="DMXTables-Function"/>
                <w:highlight w:val="yellow"/>
                <w:lang w:val="nl-NL"/>
              </w:rPr>
            </w:pPr>
            <w:r w:rsidRPr="00863D8A">
              <w:rPr>
                <w:rStyle w:val="DMXTables-Function"/>
                <w:lang w:val="nl-NL"/>
              </w:rPr>
              <w:t>Fijn 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val="restart"/>
            <w:tcBorders>
              <w:top w:val="single" w:sz="4" w:space="0" w:color="auto"/>
              <w:right w:val="single" w:sz="4" w:space="0" w:color="auto"/>
            </w:tcBorders>
            <w:vAlign w:val="center"/>
          </w:tcPr>
          <w:p w:rsidR="00325716" w:rsidRPr="00700A47" w:rsidRDefault="00325716" w:rsidP="005135DB">
            <w:pPr>
              <w:pStyle w:val="DMXTables-Channel"/>
            </w:pPr>
            <w:r>
              <w:t>47</w:t>
            </w:r>
          </w:p>
        </w:tc>
        <w:tc>
          <w:tcPr>
            <w:tcW w:w="1440" w:type="dxa"/>
            <w:vMerge w:val="restart"/>
            <w:tcBorders>
              <w:top w:val="single" w:sz="4" w:space="0" w:color="auto"/>
              <w:right w:val="single" w:sz="4" w:space="0" w:color="auto"/>
            </w:tcBorders>
            <w:tcMar>
              <w:right w:w="14" w:type="dxa"/>
            </w:tcMar>
            <w:vAlign w:val="center"/>
          </w:tcPr>
          <w:p w:rsidR="00325716" w:rsidRPr="00086240" w:rsidRDefault="00325716" w:rsidP="00542131">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5</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325716" w:rsidRPr="00863D8A" w:rsidRDefault="00325716" w:rsidP="00542131">
            <w:pPr>
              <w:pStyle w:val="DMXTables-PercentSetting"/>
              <w:rPr>
                <w:lang w:val="nl-NL"/>
              </w:rPr>
            </w:pPr>
            <w:r w:rsidRPr="00863D8A">
              <w:rPr>
                <w:lang w:val="nl-NL"/>
              </w:rPr>
              <w:t>Geen functie</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700A47" w:rsidRDefault="00325716" w:rsidP="00542131">
            <w:pPr>
              <w:rPr>
                <w:rStyle w:val="DMXTables-Function"/>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tegen de klok in, langzaam tot snel</w:t>
            </w:r>
          </w:p>
        </w:tc>
      </w:tr>
      <w:tr w:rsidR="00325716" w:rsidRPr="00700A47" w:rsidTr="00542131">
        <w:trPr>
          <w:trHeight w:val="20"/>
          <w:jc w:val="center"/>
        </w:trPr>
        <w:tc>
          <w:tcPr>
            <w:tcW w:w="1076" w:type="dxa"/>
            <w:vMerge/>
          </w:tcPr>
          <w:p w:rsidR="00325716" w:rsidRPr="00E60F3B" w:rsidRDefault="00325716" w:rsidP="00542131">
            <w:pPr>
              <w:pStyle w:val="Heading2Right"/>
              <w:rPr>
                <w:lang w:val="nl-NL"/>
              </w:rPr>
            </w:pPr>
          </w:p>
        </w:tc>
        <w:tc>
          <w:tcPr>
            <w:tcW w:w="716" w:type="dxa"/>
            <w:vMerge/>
            <w:tcBorders>
              <w:right w:val="single" w:sz="4" w:space="0" w:color="auto"/>
            </w:tcBorders>
            <w:vAlign w:val="center"/>
          </w:tcPr>
          <w:p w:rsidR="00325716" w:rsidRPr="00E60F3B" w:rsidRDefault="00325716" w:rsidP="00542131">
            <w:pPr>
              <w:pStyle w:val="DMXTables-Channel"/>
              <w:rPr>
                <w:lang w:val="nl-NL"/>
              </w:rPr>
            </w:pPr>
          </w:p>
        </w:tc>
        <w:tc>
          <w:tcPr>
            <w:tcW w:w="1440" w:type="dxa"/>
            <w:vMerge/>
            <w:tcBorders>
              <w:right w:val="single" w:sz="4" w:space="0" w:color="auto"/>
            </w:tcBorders>
            <w:tcMar>
              <w:right w:w="14" w:type="dxa"/>
            </w:tcMar>
            <w:vAlign w:val="center"/>
          </w:tcPr>
          <w:p w:rsidR="00325716" w:rsidRPr="00E60F3B" w:rsidRDefault="00325716" w:rsidP="00542131">
            <w:pPr>
              <w:rPr>
                <w:rStyle w:val="DMXTables-Function"/>
                <w:lang w:val="nl-NL"/>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128</w:t>
            </w:r>
          </w:p>
        </w:tc>
        <w:tc>
          <w:tcPr>
            <w:tcW w:w="3240" w:type="dxa"/>
            <w:tcBorders>
              <w:left w:val="single" w:sz="4" w:space="0" w:color="auto"/>
            </w:tcBorders>
            <w:tcMar>
              <w:left w:w="29" w:type="dxa"/>
              <w:right w:w="14" w:type="dxa"/>
            </w:tcMar>
            <w:vAlign w:val="center"/>
          </w:tcPr>
          <w:p w:rsidR="00325716" w:rsidRPr="00086240" w:rsidRDefault="00325716" w:rsidP="00542131">
            <w:pPr>
              <w:pStyle w:val="DMXTables-PercentSetting"/>
              <w:rPr>
                <w:lang w:val="nl-NL"/>
              </w:rPr>
            </w:pPr>
            <w:r w:rsidRPr="00086240">
              <w:rPr>
                <w:lang w:val="nl-NL"/>
              </w:rPr>
              <w:t>Stop</w:t>
            </w:r>
          </w:p>
        </w:tc>
      </w:tr>
      <w:tr w:rsidR="00325716" w:rsidRPr="00F65E0B" w:rsidTr="00542131">
        <w:trPr>
          <w:trHeight w:val="20"/>
          <w:jc w:val="center"/>
        </w:trPr>
        <w:tc>
          <w:tcPr>
            <w:tcW w:w="1076" w:type="dxa"/>
            <w:vMerge/>
          </w:tcPr>
          <w:p w:rsidR="00325716" w:rsidRPr="00700A47" w:rsidRDefault="00325716" w:rsidP="00542131">
            <w:pPr>
              <w:pStyle w:val="Heading2Right"/>
            </w:pPr>
          </w:p>
        </w:tc>
        <w:tc>
          <w:tcPr>
            <w:tcW w:w="716" w:type="dxa"/>
            <w:vMerge/>
            <w:tcBorders>
              <w:right w:val="single" w:sz="4" w:space="0" w:color="auto"/>
            </w:tcBorders>
            <w:vAlign w:val="center"/>
          </w:tcPr>
          <w:p w:rsidR="00325716" w:rsidRPr="00700A47" w:rsidRDefault="00325716" w:rsidP="00542131">
            <w:pPr>
              <w:pStyle w:val="DMXTables-Channel"/>
            </w:pPr>
          </w:p>
        </w:tc>
        <w:tc>
          <w:tcPr>
            <w:tcW w:w="1440" w:type="dxa"/>
            <w:vMerge/>
            <w:tcBorders>
              <w:right w:val="single" w:sz="4" w:space="0" w:color="auto"/>
            </w:tcBorders>
            <w:tcMar>
              <w:right w:w="14" w:type="dxa"/>
            </w:tcMar>
            <w:vAlign w:val="center"/>
          </w:tcPr>
          <w:p w:rsidR="00325716" w:rsidRPr="00700A47" w:rsidRDefault="00325716" w:rsidP="00542131">
            <w:pPr>
              <w:rPr>
                <w:rStyle w:val="DMXTables-Function"/>
              </w:rPr>
            </w:pPr>
          </w:p>
        </w:tc>
        <w:tc>
          <w:tcPr>
            <w:tcW w:w="723" w:type="dxa"/>
            <w:tcBorders>
              <w:left w:val="single" w:sz="4" w:space="0" w:color="auto"/>
              <w:right w:val="single" w:sz="4" w:space="0" w:color="auto"/>
            </w:tcBorders>
            <w:vAlign w:val="center"/>
          </w:tcPr>
          <w:p w:rsidR="00325716" w:rsidRPr="00700A47" w:rsidRDefault="00325716" w:rsidP="00542131">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325716" w:rsidRPr="00E60F3B" w:rsidRDefault="00325716" w:rsidP="00542131">
            <w:pPr>
              <w:pStyle w:val="DMXTables-PercentSetting"/>
              <w:rPr>
                <w:lang w:val="nl-NL"/>
              </w:rPr>
            </w:pPr>
            <w:r w:rsidRPr="00E60F3B">
              <w:rPr>
                <w:lang w:val="nl-NL"/>
              </w:rPr>
              <w:t>Rotatie met de klok mee, langzaam tot snel</w:t>
            </w:r>
          </w:p>
        </w:tc>
      </w:tr>
      <w:tr w:rsidR="00325716" w:rsidRPr="00700A47" w:rsidTr="00542131">
        <w:trPr>
          <w:trHeight w:val="24"/>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Default="00325716" w:rsidP="00542131">
            <w:pPr>
              <w:pStyle w:val="DMXTables-Channel"/>
            </w:pPr>
            <w:r>
              <w:t>48</w:t>
            </w:r>
          </w:p>
        </w:tc>
        <w:tc>
          <w:tcPr>
            <w:tcW w:w="1440" w:type="dxa"/>
            <w:tcBorders>
              <w:top w:val="single" w:sz="4" w:space="0" w:color="auto"/>
              <w:bottom w:val="single" w:sz="4" w:space="0" w:color="auto"/>
              <w:right w:val="single" w:sz="4" w:space="0" w:color="auto"/>
            </w:tcBorders>
            <w:tcMar>
              <w:right w:w="14" w:type="dxa"/>
            </w:tcMar>
            <w:vAlign w:val="center"/>
          </w:tcPr>
          <w:p w:rsidR="00325716" w:rsidRPr="00086240" w:rsidRDefault="00325716" w:rsidP="00542131">
            <w:pPr>
              <w:rPr>
                <w:rStyle w:val="DMXTables-Function"/>
                <w:lang w:val="nl-NL"/>
              </w:rPr>
            </w:pPr>
            <w:r w:rsidRPr="00D52CFE">
              <w:rPr>
                <w:rStyle w:val="DMXTables-Function"/>
                <w:lang w:val="nl-NL"/>
              </w:rPr>
              <w:t>Kop</w:t>
            </w:r>
            <w:r>
              <w:rPr>
                <w:rStyle w:val="DMXTables-Function"/>
                <w:lang w:val="nl-NL"/>
              </w:rPr>
              <w:t xml:space="preserve"> 5 </w:t>
            </w: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700A47" w:rsidRDefault="00325716" w:rsidP="00542131">
            <w:pPr>
              <w:pStyle w:val="DMXTables-PercentSetting"/>
            </w:pPr>
            <w:r w:rsidRPr="00700A47">
              <w:t>0–100%</w:t>
            </w:r>
          </w:p>
        </w:tc>
      </w:tr>
      <w:tr w:rsidR="00325716" w:rsidRPr="00700A47" w:rsidTr="00542131">
        <w:trPr>
          <w:trHeight w:val="24"/>
          <w:jc w:val="center"/>
        </w:trPr>
        <w:tc>
          <w:tcPr>
            <w:tcW w:w="1076" w:type="dxa"/>
            <w:vMerge/>
          </w:tcPr>
          <w:p w:rsidR="00325716" w:rsidRPr="00F65E0B" w:rsidRDefault="00325716" w:rsidP="00542131">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542131">
            <w:pPr>
              <w:pStyle w:val="DMXTables-Channel"/>
            </w:pPr>
            <w:r>
              <w:t>49</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4"/>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542131">
            <w:pPr>
              <w:pStyle w:val="DMXTables-Channel"/>
            </w:pPr>
            <w:r>
              <w:t>50</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4"/>
          <w:jc w:val="center"/>
        </w:trPr>
        <w:tc>
          <w:tcPr>
            <w:tcW w:w="1076" w:type="dxa"/>
            <w:vMerge/>
          </w:tcPr>
          <w:p w:rsidR="00325716" w:rsidRPr="00700A47" w:rsidRDefault="00325716" w:rsidP="00542131">
            <w:pPr>
              <w:pStyle w:val="Heading2Right"/>
            </w:pPr>
          </w:p>
        </w:tc>
        <w:tc>
          <w:tcPr>
            <w:tcW w:w="716" w:type="dxa"/>
            <w:tcBorders>
              <w:top w:val="single" w:sz="4" w:space="0" w:color="auto"/>
              <w:bottom w:val="single" w:sz="4" w:space="0" w:color="auto"/>
              <w:right w:val="single" w:sz="4" w:space="0" w:color="auto"/>
            </w:tcBorders>
            <w:vAlign w:val="center"/>
          </w:tcPr>
          <w:p w:rsidR="00325716" w:rsidRPr="00700A47" w:rsidRDefault="00325716" w:rsidP="00542131">
            <w:pPr>
              <w:pStyle w:val="DMXTables-Channel"/>
            </w:pPr>
            <w:r>
              <w:t>51</w:t>
            </w:r>
          </w:p>
        </w:tc>
        <w:tc>
          <w:tcPr>
            <w:tcW w:w="1440" w:type="dxa"/>
            <w:tcBorders>
              <w:top w:val="single" w:sz="4" w:space="0" w:color="auto"/>
              <w:bottom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r w:rsidR="00325716" w:rsidRPr="00700A47" w:rsidTr="00542131">
        <w:trPr>
          <w:trHeight w:val="24"/>
          <w:jc w:val="center"/>
        </w:trPr>
        <w:tc>
          <w:tcPr>
            <w:tcW w:w="1076" w:type="dxa"/>
            <w:vMerge/>
          </w:tcPr>
          <w:p w:rsidR="00325716" w:rsidRPr="00700A47" w:rsidRDefault="00325716" w:rsidP="00542131">
            <w:pPr>
              <w:pStyle w:val="Heading2Right"/>
            </w:pPr>
          </w:p>
        </w:tc>
        <w:tc>
          <w:tcPr>
            <w:tcW w:w="716" w:type="dxa"/>
            <w:tcBorders>
              <w:top w:val="single" w:sz="4" w:space="0" w:color="auto"/>
              <w:right w:val="single" w:sz="4" w:space="0" w:color="auto"/>
            </w:tcBorders>
            <w:vAlign w:val="center"/>
          </w:tcPr>
          <w:p w:rsidR="00325716" w:rsidRPr="00700A47" w:rsidRDefault="00325716" w:rsidP="00542131">
            <w:pPr>
              <w:pStyle w:val="DMXTables-Channel"/>
            </w:pPr>
            <w:r>
              <w:t>52</w:t>
            </w:r>
            <w:bookmarkStart w:id="11" w:name="_GoBack"/>
            <w:bookmarkEnd w:id="11"/>
          </w:p>
        </w:tc>
        <w:tc>
          <w:tcPr>
            <w:tcW w:w="1440" w:type="dxa"/>
            <w:tcBorders>
              <w:top w:val="single" w:sz="4" w:space="0" w:color="auto"/>
              <w:right w:val="single" w:sz="4" w:space="0" w:color="auto"/>
            </w:tcBorders>
            <w:tcMar>
              <w:right w:w="14" w:type="dxa"/>
            </w:tcMar>
            <w:vAlign w:val="center"/>
          </w:tcPr>
          <w:p w:rsidR="00325716" w:rsidRPr="00D52CFE" w:rsidRDefault="00325716" w:rsidP="00542131">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325716" w:rsidRPr="00700A47" w:rsidRDefault="00325716" w:rsidP="00542131">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25716" w:rsidRPr="00C74717" w:rsidRDefault="00325716" w:rsidP="00542131">
            <w:pPr>
              <w:pStyle w:val="DMXTables-PercentSetting"/>
              <w:rPr>
                <w:highlight w:val="green"/>
              </w:rPr>
            </w:pPr>
            <w:r>
              <w:t>RGBW-modus: 0–100%/CMY-modus: 100%–0</w:t>
            </w:r>
          </w:p>
        </w:tc>
      </w:tr>
    </w:tbl>
    <w:p w:rsidR="005E571B" w:rsidRPr="00E60F3B" w:rsidRDefault="005E571B" w:rsidP="005E571B">
      <w:pPr>
        <w:rPr>
          <w:lang w:val="nl-NL"/>
        </w:rPr>
      </w:pPr>
      <w:r w:rsidRPr="00E60F3B">
        <w:rPr>
          <w:lang w:val="nl-NL"/>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0B5EAE" w:rsidRPr="00700A47" w:rsidTr="00BB4D68">
        <w:trPr>
          <w:trHeight w:val="20"/>
          <w:jc w:val="center"/>
        </w:trPr>
        <w:tc>
          <w:tcPr>
            <w:tcW w:w="7195" w:type="dxa"/>
            <w:gridSpan w:val="5"/>
            <w:shd w:val="clear" w:color="auto" w:fill="auto"/>
          </w:tcPr>
          <w:p w:rsidR="000B5EAE" w:rsidRPr="00700A47" w:rsidRDefault="00BD5183" w:rsidP="00BB4D68">
            <w:pPr>
              <w:pStyle w:val="Heading2"/>
            </w:pPr>
            <w:r>
              <w:lastRenderedPageBreak/>
              <w:t>“</w:t>
            </w:r>
            <w:r w:rsidRPr="00700A47">
              <w:t>Single Control</w:t>
            </w:r>
            <w:r>
              <w:t>”-waarden</w:t>
            </w:r>
          </w:p>
        </w:tc>
      </w:tr>
      <w:tr w:rsidR="00EE5F95" w:rsidRPr="00700A47" w:rsidTr="00EC23AF">
        <w:trPr>
          <w:trHeight w:val="20"/>
          <w:jc w:val="center"/>
        </w:trPr>
        <w:tc>
          <w:tcPr>
            <w:tcW w:w="1076" w:type="dxa"/>
            <w:vMerge w:val="restart"/>
          </w:tcPr>
          <w:p w:rsidR="00EE5F95" w:rsidRPr="00700A47" w:rsidRDefault="00EE5F95" w:rsidP="00EE5F95">
            <w:pPr>
              <w:pStyle w:val="Heading3Right"/>
              <w:rPr>
                <w:b w:val="0"/>
              </w:rPr>
            </w:pPr>
            <w:r>
              <w:rPr>
                <w:spacing w:val="-4"/>
              </w:rPr>
              <w:t>Tour</w:t>
            </w:r>
            <w:r w:rsidRPr="001F495E">
              <w:rPr>
                <w:spacing w:val="-4"/>
              </w:rPr>
              <w:t xml:space="preserve"> </w:t>
            </w:r>
            <w:r w:rsidRPr="00F71E47">
              <w:rPr>
                <w:spacing w:val="-4"/>
              </w:rPr>
              <w:t>Modus</w:t>
            </w:r>
            <w:r w:rsidRPr="001F495E">
              <w:rPr>
                <w:b w:val="0"/>
                <w:spacing w:val="-4"/>
              </w:rPr>
              <w:t xml:space="preserve"> </w:t>
            </w:r>
            <w:r w:rsidRPr="00700A47">
              <w:rPr>
                <w:b w:val="0"/>
              </w:rPr>
              <w:t>(47CH)</w:t>
            </w:r>
          </w:p>
        </w:tc>
        <w:tc>
          <w:tcPr>
            <w:tcW w:w="716" w:type="dxa"/>
            <w:tcBorders>
              <w:bottom w:val="single" w:sz="4" w:space="0" w:color="auto"/>
              <w:right w:val="single" w:sz="4" w:space="0" w:color="auto"/>
            </w:tcBorders>
            <w:shd w:val="pct12" w:color="auto" w:fill="auto"/>
          </w:tcPr>
          <w:p w:rsidR="00EE5F95" w:rsidRPr="00F71E47" w:rsidRDefault="00EE5F95" w:rsidP="00EE5F95">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E5F95" w:rsidRPr="00F71E47" w:rsidRDefault="00EE5F95" w:rsidP="00EE5F95">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E5F95" w:rsidRPr="00F71E47" w:rsidRDefault="00EE5F95" w:rsidP="00EE5F95">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E5F95" w:rsidRPr="00F71E47" w:rsidRDefault="00EE5F95" w:rsidP="00EE5F95">
            <w:pPr>
              <w:pStyle w:val="GreyTableHeader-Centered"/>
              <w:rPr>
                <w:highlight w:val="yellow"/>
                <w:lang w:val="nl-NL"/>
              </w:rPr>
            </w:pPr>
            <w:r w:rsidRPr="00F71E47">
              <w:rPr>
                <w:lang w:val="nl-NL"/>
              </w:rPr>
              <w:t>Percentage/instelling</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E5F95">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right w:val="single" w:sz="4" w:space="0" w:color="auto"/>
            </w:tcBorders>
            <w:vAlign w:val="center"/>
          </w:tcPr>
          <w:p w:rsidR="00EE5F95" w:rsidRPr="00700A47" w:rsidRDefault="00EE5F95" w:rsidP="00EE5F95">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Fijn zwenken</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vMerge w:val="restart"/>
            <w:tcBorders>
              <w:top w:val="single" w:sz="4" w:space="0" w:color="auto"/>
              <w:right w:val="single" w:sz="4" w:space="0" w:color="auto"/>
            </w:tcBorders>
            <w:vAlign w:val="center"/>
          </w:tcPr>
          <w:p w:rsidR="00EE5F95" w:rsidRPr="00700A47" w:rsidRDefault="00EE5F95" w:rsidP="00EE5F95">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EE5F95" w:rsidRPr="00DA5769" w:rsidRDefault="00EE5F95" w:rsidP="00EE5F95">
            <w:pPr>
              <w:rPr>
                <w:rStyle w:val="DMXTables-Function"/>
                <w:highlight w:val="yellow"/>
              </w:rPr>
            </w:pPr>
            <w:r w:rsidRPr="00086240">
              <w:rPr>
                <w:rStyle w:val="DMXTables-Function"/>
              </w:rPr>
              <w:t xml:space="preserve">Continue </w:t>
            </w:r>
            <w:r w:rsidRPr="00086240">
              <w:rPr>
                <w:rStyle w:val="DMXTables-Function"/>
                <w:lang w:val="nl-NL"/>
              </w:rPr>
              <w:t>zwenken</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E5F95">
            <w:pPr>
              <w:pStyle w:val="DMXTables-PercentSetting"/>
              <w:rPr>
                <w:lang w:val="nl-NL"/>
              </w:rPr>
            </w:pPr>
            <w:r w:rsidRPr="00863D8A">
              <w:rPr>
                <w:lang w:val="nl-NL"/>
              </w:rPr>
              <w:t>Geen functie</w:t>
            </w:r>
          </w:p>
        </w:tc>
      </w:tr>
      <w:tr w:rsidR="00EE5F95" w:rsidRPr="00F65E0B" w:rsidTr="00EC23AF">
        <w:trPr>
          <w:trHeight w:val="20"/>
          <w:jc w:val="center"/>
        </w:trPr>
        <w:tc>
          <w:tcPr>
            <w:tcW w:w="1076" w:type="dxa"/>
            <w:vMerge/>
          </w:tcPr>
          <w:p w:rsidR="00EE5F95" w:rsidRPr="00700A47" w:rsidRDefault="00EE5F95" w:rsidP="00EE5F95">
            <w:pPr>
              <w:pStyle w:val="Heading2Right"/>
            </w:pPr>
          </w:p>
        </w:tc>
        <w:tc>
          <w:tcPr>
            <w:tcW w:w="716" w:type="dxa"/>
            <w:vMerge/>
            <w:tcBorders>
              <w:right w:val="single" w:sz="4" w:space="0" w:color="auto"/>
            </w:tcBorders>
            <w:vAlign w:val="center"/>
          </w:tcPr>
          <w:p w:rsidR="00EE5F95" w:rsidRPr="00700A47" w:rsidRDefault="00EE5F95" w:rsidP="00EE5F95">
            <w:pPr>
              <w:pStyle w:val="DMXTables-Channel"/>
            </w:pPr>
          </w:p>
        </w:tc>
        <w:tc>
          <w:tcPr>
            <w:tcW w:w="1440" w:type="dxa"/>
            <w:vMerge/>
            <w:tcBorders>
              <w:right w:val="single" w:sz="4" w:space="0" w:color="auto"/>
            </w:tcBorders>
            <w:tcMar>
              <w:right w:w="14" w:type="dxa"/>
            </w:tcMar>
            <w:vAlign w:val="center"/>
          </w:tcPr>
          <w:p w:rsidR="00EE5F95" w:rsidRPr="00DA5769" w:rsidRDefault="00EE5F95" w:rsidP="00EE5F95">
            <w:pPr>
              <w:rPr>
                <w:rStyle w:val="DMXTables-Function"/>
                <w:highlight w:val="yellow"/>
              </w:rPr>
            </w:pPr>
          </w:p>
        </w:tc>
        <w:tc>
          <w:tcPr>
            <w:tcW w:w="723" w:type="dxa"/>
            <w:tcBorders>
              <w:left w:val="single" w:sz="4" w:space="0" w:color="auto"/>
              <w:right w:val="single" w:sz="4" w:space="0" w:color="auto"/>
            </w:tcBorders>
            <w:vAlign w:val="center"/>
          </w:tcPr>
          <w:p w:rsidR="00EE5F95" w:rsidRPr="00700A47" w:rsidRDefault="00EE5F95" w:rsidP="00EE5F95">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E5F95" w:rsidRPr="00E60F3B" w:rsidRDefault="00EE5F95" w:rsidP="00EE5F95">
            <w:pPr>
              <w:pStyle w:val="DMXTables-PercentSetting"/>
              <w:rPr>
                <w:lang w:val="nl-NL"/>
              </w:rPr>
            </w:pPr>
            <w:r w:rsidRPr="00E60F3B">
              <w:rPr>
                <w:lang w:val="nl-NL"/>
              </w:rPr>
              <w:t>Rotatie tegen de klok in, langzaam tot snel</w:t>
            </w:r>
          </w:p>
        </w:tc>
      </w:tr>
      <w:tr w:rsidR="00EE5F95" w:rsidRPr="00700A47" w:rsidTr="00EC23AF">
        <w:trPr>
          <w:trHeight w:val="20"/>
          <w:jc w:val="center"/>
        </w:trPr>
        <w:tc>
          <w:tcPr>
            <w:tcW w:w="1076" w:type="dxa"/>
            <w:vMerge/>
          </w:tcPr>
          <w:p w:rsidR="00EE5F95" w:rsidRPr="00E60F3B" w:rsidRDefault="00EE5F95" w:rsidP="00EE5F95">
            <w:pPr>
              <w:pStyle w:val="Heading2Right"/>
              <w:rPr>
                <w:lang w:val="nl-NL"/>
              </w:rPr>
            </w:pPr>
          </w:p>
        </w:tc>
        <w:tc>
          <w:tcPr>
            <w:tcW w:w="716" w:type="dxa"/>
            <w:vMerge/>
            <w:tcBorders>
              <w:right w:val="single" w:sz="4" w:space="0" w:color="auto"/>
            </w:tcBorders>
            <w:vAlign w:val="center"/>
          </w:tcPr>
          <w:p w:rsidR="00EE5F95" w:rsidRPr="00E60F3B" w:rsidRDefault="00EE5F95" w:rsidP="00EE5F95">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E5F95">
            <w:pPr>
              <w:rPr>
                <w:rStyle w:val="DMXTables-Function"/>
                <w:highlight w:val="yellow"/>
                <w:lang w:val="nl-NL"/>
              </w:rPr>
            </w:pPr>
          </w:p>
        </w:tc>
        <w:tc>
          <w:tcPr>
            <w:tcW w:w="723" w:type="dxa"/>
            <w:tcBorders>
              <w:left w:val="single" w:sz="4" w:space="0" w:color="auto"/>
              <w:right w:val="single" w:sz="4" w:space="0" w:color="auto"/>
            </w:tcBorders>
            <w:vAlign w:val="center"/>
          </w:tcPr>
          <w:p w:rsidR="00EE5F95" w:rsidRPr="00086240" w:rsidRDefault="00EE5F95" w:rsidP="00EE5F95">
            <w:pPr>
              <w:pStyle w:val="DMXTables-Values"/>
              <w:rPr>
                <w:lang w:val="nl-NL"/>
              </w:rPr>
            </w:pPr>
            <w:r w:rsidRPr="00086240">
              <w:rPr>
                <w:lang w:val="nl-NL"/>
              </w:rPr>
              <w:t>128</w:t>
            </w:r>
          </w:p>
        </w:tc>
        <w:tc>
          <w:tcPr>
            <w:tcW w:w="3240" w:type="dxa"/>
            <w:tcBorders>
              <w:left w:val="single" w:sz="4" w:space="0" w:color="auto"/>
            </w:tcBorders>
            <w:tcMar>
              <w:left w:w="29" w:type="dxa"/>
              <w:right w:w="14" w:type="dxa"/>
            </w:tcMar>
            <w:vAlign w:val="center"/>
          </w:tcPr>
          <w:p w:rsidR="00EE5F95" w:rsidRPr="00086240" w:rsidRDefault="00EE5F95" w:rsidP="00EE5F95">
            <w:pPr>
              <w:pStyle w:val="DMXTables-PercentSetting"/>
              <w:rPr>
                <w:lang w:val="nl-NL"/>
              </w:rPr>
            </w:pPr>
            <w:r w:rsidRPr="00086240">
              <w:rPr>
                <w:lang w:val="nl-NL"/>
              </w:rPr>
              <w:t>Stop</w:t>
            </w:r>
          </w:p>
        </w:tc>
      </w:tr>
      <w:tr w:rsidR="00EE5F95" w:rsidRPr="00F65E0B" w:rsidTr="00EC23AF">
        <w:trPr>
          <w:trHeight w:val="20"/>
          <w:jc w:val="center"/>
        </w:trPr>
        <w:tc>
          <w:tcPr>
            <w:tcW w:w="1076" w:type="dxa"/>
            <w:vMerge/>
          </w:tcPr>
          <w:p w:rsidR="00EE5F95" w:rsidRPr="00700A47" w:rsidRDefault="00EE5F95" w:rsidP="00EE5F95">
            <w:pPr>
              <w:pStyle w:val="Heading2Right"/>
            </w:pPr>
          </w:p>
        </w:tc>
        <w:tc>
          <w:tcPr>
            <w:tcW w:w="716" w:type="dxa"/>
            <w:vMerge/>
            <w:tcBorders>
              <w:right w:val="single" w:sz="4" w:space="0" w:color="auto"/>
            </w:tcBorders>
            <w:vAlign w:val="center"/>
          </w:tcPr>
          <w:p w:rsidR="00EE5F95" w:rsidRPr="00700A47" w:rsidRDefault="00EE5F95" w:rsidP="00EE5F95">
            <w:pPr>
              <w:pStyle w:val="DMXTables-Channel"/>
            </w:pPr>
          </w:p>
        </w:tc>
        <w:tc>
          <w:tcPr>
            <w:tcW w:w="1440" w:type="dxa"/>
            <w:vMerge/>
            <w:tcBorders>
              <w:right w:val="single" w:sz="4" w:space="0" w:color="auto"/>
            </w:tcBorders>
            <w:tcMar>
              <w:right w:w="14" w:type="dxa"/>
            </w:tcMar>
            <w:vAlign w:val="center"/>
          </w:tcPr>
          <w:p w:rsidR="00EE5F95" w:rsidRPr="00DA5769" w:rsidRDefault="00EE5F95" w:rsidP="00EE5F95">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E5F95" w:rsidRPr="00E60F3B" w:rsidRDefault="00EE5F95" w:rsidP="00EE5F95">
            <w:pPr>
              <w:pStyle w:val="DMXTables-PercentSetting"/>
              <w:rPr>
                <w:lang w:val="nl-NL"/>
              </w:rPr>
            </w:pPr>
            <w:r w:rsidRPr="00E60F3B">
              <w:rPr>
                <w:lang w:val="nl-NL"/>
              </w:rPr>
              <w:t>Rotatie met de klok mee, langzaam tot snel</w:t>
            </w:r>
          </w:p>
        </w:tc>
      </w:tr>
      <w:tr w:rsidR="00EE5F95" w:rsidRPr="00700A47" w:rsidTr="00EC23AF">
        <w:trPr>
          <w:trHeight w:val="20"/>
          <w:jc w:val="center"/>
        </w:trPr>
        <w:tc>
          <w:tcPr>
            <w:tcW w:w="1076" w:type="dxa"/>
            <w:vMerge/>
          </w:tcPr>
          <w:p w:rsidR="00EE5F95" w:rsidRPr="00F65E0B" w:rsidRDefault="00EE5F95" w:rsidP="00EE5F95">
            <w:pPr>
              <w:rPr>
                <w:lang w:val="nl-NL"/>
              </w:rPr>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4</w:t>
            </w:r>
          </w:p>
        </w:tc>
        <w:tc>
          <w:tcPr>
            <w:tcW w:w="1440" w:type="dxa"/>
            <w:vMerge w:val="restart"/>
            <w:tcBorders>
              <w:top w:val="single" w:sz="4" w:space="0" w:color="auto"/>
              <w:right w:val="single" w:sz="4" w:space="0" w:color="auto"/>
            </w:tcBorders>
            <w:tcMar>
              <w:right w:w="14" w:type="dxa"/>
            </w:tcMar>
            <w:vAlign w:val="center"/>
          </w:tcPr>
          <w:p w:rsidR="00EE5F95" w:rsidRPr="00E60F3B" w:rsidRDefault="00EE5F95" w:rsidP="00EC23AF">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Geen functie</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3</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4</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5</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6</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7</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8</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9</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4</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5</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6</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7</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8</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19</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1</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4</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5</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Kantelmacro 26</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right w:val="single" w:sz="4" w:space="0" w:color="auto"/>
            </w:tcBorders>
            <w:vAlign w:val="center"/>
          </w:tcPr>
          <w:p w:rsidR="00EE5F95" w:rsidRPr="00700A47" w:rsidRDefault="00EE5F95" w:rsidP="00EC23AF">
            <w:pPr>
              <w:pStyle w:val="DMXTables-Channel"/>
            </w:pPr>
            <w:r>
              <w:t>5</w:t>
            </w:r>
          </w:p>
        </w:tc>
        <w:tc>
          <w:tcPr>
            <w:tcW w:w="1440" w:type="dxa"/>
            <w:tcBorders>
              <w:top w:val="single" w:sz="4" w:space="0" w:color="auto"/>
              <w:right w:val="single" w:sz="4" w:space="0" w:color="auto"/>
            </w:tcBorders>
            <w:tcMar>
              <w:right w:w="14" w:type="dxa"/>
            </w:tcMar>
            <w:vAlign w:val="center"/>
          </w:tcPr>
          <w:p w:rsidR="00EE5F95" w:rsidRPr="00E60F3B" w:rsidRDefault="00EE5F95" w:rsidP="00EC23AF">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Snel tot langzaam</w:t>
            </w:r>
          </w:p>
        </w:tc>
      </w:tr>
    </w:tbl>
    <w:p w:rsidR="00EE5F95" w:rsidRPr="00700A47" w:rsidRDefault="00EE5F95" w:rsidP="00EE5F95"/>
    <w:p w:rsidR="00EE5F95" w:rsidRPr="00700A47" w:rsidRDefault="00EE5F95" w:rsidP="00EE5F9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E5F95" w:rsidRPr="00700A47" w:rsidTr="00EC23AF">
        <w:trPr>
          <w:trHeight w:val="56"/>
          <w:jc w:val="center"/>
        </w:trPr>
        <w:tc>
          <w:tcPr>
            <w:tcW w:w="1076" w:type="dxa"/>
            <w:vMerge w:val="restart"/>
          </w:tcPr>
          <w:p w:rsidR="00EE5F95" w:rsidRPr="00700A47" w:rsidRDefault="00EE5F95" w:rsidP="00EC23AF">
            <w:pPr>
              <w:pStyle w:val="Heading4Right"/>
            </w:pPr>
            <w:r>
              <w:rPr>
                <w:spacing w:val="-4"/>
              </w:rPr>
              <w:lastRenderedPageBreak/>
              <w:t>Tour</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E5F95" w:rsidRPr="00F71E47" w:rsidRDefault="00EE5F95" w:rsidP="00EC23AF">
            <w:pPr>
              <w:pStyle w:val="GreyTableHeader-Centered"/>
              <w:rPr>
                <w:highlight w:val="yellow"/>
                <w:lang w:val="nl-NL"/>
              </w:rPr>
            </w:pPr>
            <w:r w:rsidRPr="00F71E47">
              <w:rPr>
                <w:lang w:val="nl-NL"/>
              </w:rPr>
              <w:t>Percentage/instelling</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6</w:t>
            </w:r>
          </w:p>
        </w:tc>
        <w:tc>
          <w:tcPr>
            <w:tcW w:w="1440" w:type="dxa"/>
            <w:vMerge w:val="restart"/>
            <w:tcBorders>
              <w:top w:val="single" w:sz="4" w:space="0" w:color="auto"/>
              <w:right w:val="single" w:sz="4" w:space="0" w:color="auto"/>
            </w:tcBorders>
            <w:tcMar>
              <w:right w:w="14" w:type="dxa"/>
            </w:tcMar>
            <w:vAlign w:val="center"/>
          </w:tcPr>
          <w:p w:rsidR="00EE5F95" w:rsidRPr="00E60F3B" w:rsidRDefault="00EE5F95" w:rsidP="00EC23AF">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Geen functie</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Handmatige kantelverduistering</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Annuleer handmatige kantelverduistering</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1 armatuurmacro</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2 armatuurmacro 2</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4 armatuurmacro 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4 armatuurmacro 2</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4 armatuurmacro 2</w:t>
            </w:r>
          </w:p>
        </w:tc>
      </w:tr>
      <w:tr w:rsidR="00EE5F95" w:rsidRPr="00700A47" w:rsidTr="00EC23AF">
        <w:trPr>
          <w:trHeight w:val="65"/>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4 armatuurmacro 3</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4 armatuurmacro 4</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Zwenkrese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Kantelreset</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spacing w:val="-8"/>
                <w:lang w:val="nl-NL"/>
              </w:rPr>
            </w:pPr>
            <w:r w:rsidRPr="00E60F3B">
              <w:rPr>
                <w:spacing w:val="-8"/>
                <w:lang w:val="nl-NL"/>
              </w:rPr>
              <w:t>Geen functie (gereserveerd voor toekomstig gebruik)</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Alles herstelle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spacing w:val="-8"/>
                <w:lang w:val="nl-NL"/>
              </w:rPr>
              <w:t>Geen functie (gereserveerd voor toekomstig gebruik)</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Zwenken/kantelen omkere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Zwenken omkere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Kantelen omkere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Omkeren kantelen annulere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Omkeren zwenken annulere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Omkeren kantelen/zwenken annulere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spacing w:val="-8"/>
                <w:lang w:val="nl-NL"/>
              </w:rPr>
              <w:t>Geen functie (gereserveerd voor toekomstig gebruik)</w:t>
            </w:r>
          </w:p>
        </w:tc>
      </w:tr>
      <w:tr w:rsidR="00EE5F95" w:rsidRPr="00F65E0B"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Koppel alle koppen aan kop 1</w:t>
            </w:r>
          </w:p>
        </w:tc>
      </w:tr>
      <w:tr w:rsidR="00EE5F95" w:rsidRPr="00F65E0B"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Ontkoppel alle koppen van kop 1</w:t>
            </w:r>
          </w:p>
        </w:tc>
      </w:tr>
      <w:tr w:rsidR="00EE5F95" w:rsidRPr="00F65E0B"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spacing w:val="-8"/>
                <w:lang w:val="nl-NL"/>
              </w:rPr>
              <w:t>Geen functie (gereserveerd voor toekomstig gebruik)</w:t>
            </w:r>
          </w:p>
        </w:tc>
      </w:tr>
      <w:tr w:rsidR="00EE5F95" w:rsidRPr="00F65E0B"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spacing w:val="-8"/>
                <w:lang w:val="nl-NL"/>
              </w:rPr>
              <w:t>Geen functie (gereserveerd voor toekomstig gebruik)</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Dimmersnelheid modus snel</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Dimmersnelheid modus soepel</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E60F3B" w:rsidRDefault="00EE5F95" w:rsidP="00EC23AF">
            <w:pPr>
              <w:pStyle w:val="DMXTables-Values"/>
              <w:rPr>
                <w:lang w:val="nl-NL"/>
              </w:rPr>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Geen functie</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086240" w:rsidRDefault="00EE5F95" w:rsidP="00EC23AF">
            <w:pPr>
              <w:pStyle w:val="DMXTables-Channel"/>
            </w:pPr>
            <w:r>
              <w:t>7</w:t>
            </w:r>
          </w:p>
        </w:tc>
        <w:tc>
          <w:tcPr>
            <w:tcW w:w="1440" w:type="dxa"/>
            <w:tcBorders>
              <w:top w:val="single" w:sz="4" w:space="0" w:color="auto"/>
              <w:bottom w:val="single" w:sz="4" w:space="0" w:color="auto"/>
              <w:right w:val="single" w:sz="4" w:space="0" w:color="auto"/>
            </w:tcBorders>
            <w:tcMar>
              <w:right w:w="14" w:type="dxa"/>
            </w:tcMar>
            <w:vAlign w:val="center"/>
          </w:tcPr>
          <w:p w:rsidR="00EE5F95" w:rsidRPr="00086240" w:rsidRDefault="00EE5F95" w:rsidP="00EC23AF">
            <w:pPr>
              <w:rPr>
                <w:rStyle w:val="DMXTables-Function"/>
                <w:lang w:val="nl-NL"/>
              </w:rPr>
            </w:pP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pPr>
            <w:r w:rsidRPr="00700A47">
              <w:t>0–1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val="restart"/>
            <w:tcBorders>
              <w:top w:val="single" w:sz="4" w:space="0" w:color="auto"/>
              <w:right w:val="single" w:sz="4" w:space="0" w:color="auto"/>
            </w:tcBorders>
            <w:vAlign w:val="center"/>
          </w:tcPr>
          <w:p w:rsidR="00EE5F95" w:rsidRPr="00086240" w:rsidRDefault="00EE5F95" w:rsidP="00EC23AF">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EE5F95" w:rsidRPr="00086240" w:rsidRDefault="00EE5F95" w:rsidP="00EC23AF">
            <w:pPr>
              <w:rPr>
                <w:rStyle w:val="DMXTables-Function"/>
                <w:lang w:val="nl-NL"/>
              </w:rPr>
            </w:pPr>
            <w:r w:rsidRPr="00086240">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Ui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top w:val="single" w:sz="4" w:space="0" w:color="auto"/>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Aa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Langzaam tot snel</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Snel aan, langzaam uit,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Langzaam aan, snel uit,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Willekeurig, snel tot langzaam</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spacing w:val="-8"/>
                <w:highlight w:val="green"/>
                <w:lang w:val="nl-NL"/>
              </w:rPr>
            </w:pPr>
            <w:r w:rsidRPr="00E60F3B">
              <w:rPr>
                <w:spacing w:val="-8"/>
                <w:lang w:val="nl-NL"/>
              </w:rPr>
              <w:t>Willekeurig snel aan, langzaam uit,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spacing w:val="-8"/>
                <w:highlight w:val="green"/>
                <w:lang w:val="nl-NL"/>
              </w:rPr>
            </w:pPr>
            <w:r w:rsidRPr="00E60F3B">
              <w:rPr>
                <w:spacing w:val="-8"/>
                <w:lang w:val="nl-NL"/>
              </w:rPr>
              <w:t>Willekeurig langzaam aan, snel uit,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Puls, snel tot langzaam</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Willekeurige puls,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Infaden, uitfaden,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Willekeurige puls,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highlight w:val="green"/>
                <w:lang w:val="nl-NL"/>
              </w:rPr>
            </w:pPr>
            <w:r w:rsidRPr="00E60F3B">
              <w:rPr>
                <w:lang w:val="nl-NL"/>
              </w:rPr>
              <w:t>Aan</w:t>
            </w:r>
          </w:p>
        </w:tc>
      </w:tr>
    </w:tbl>
    <w:p w:rsidR="00EE5F95" w:rsidRPr="00700A47" w:rsidRDefault="00EE5F95" w:rsidP="00EE5F95">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E5F95" w:rsidRPr="00700A47" w:rsidTr="00EC23AF">
        <w:trPr>
          <w:trHeight w:val="20"/>
          <w:jc w:val="center"/>
        </w:trPr>
        <w:tc>
          <w:tcPr>
            <w:tcW w:w="1076" w:type="dxa"/>
            <w:vMerge w:val="restart"/>
          </w:tcPr>
          <w:p w:rsidR="00EE5F95" w:rsidRPr="00700A47" w:rsidRDefault="00EE5F95" w:rsidP="00EC23AF">
            <w:pPr>
              <w:pStyle w:val="Heading4Right"/>
            </w:pPr>
            <w:r>
              <w:rPr>
                <w:spacing w:val="-4"/>
              </w:rPr>
              <w:lastRenderedPageBreak/>
              <w:t>Tour</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E5F95" w:rsidRPr="00F71E47" w:rsidRDefault="00EE5F95" w:rsidP="00EC23AF">
            <w:pPr>
              <w:pStyle w:val="GreyTableHeader-Centered"/>
              <w:rPr>
                <w:highlight w:val="yellow"/>
                <w:lang w:val="nl-NL"/>
              </w:rPr>
            </w:pPr>
            <w:r w:rsidRPr="00F71E47">
              <w:rPr>
                <w:lang w:val="nl-NL"/>
              </w:rPr>
              <w:t>Percentage/instelling</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EE5F95" w:rsidRPr="00700A47" w:rsidRDefault="00EE5F95" w:rsidP="00EC23AF">
            <w:pPr>
              <w:rPr>
                <w:rStyle w:val="DMXTables-Function"/>
              </w:rPr>
            </w:pPr>
            <w:r w:rsidRPr="00863D8A">
              <w:rPr>
                <w:rStyle w:val="DMXTables-Function"/>
                <w:lang w:val="nl-NL"/>
              </w:rPr>
              <w:t>Kleurenmacro</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C23AF">
            <w:pPr>
              <w:pStyle w:val="DMXTables-PercentSetting"/>
              <w:rPr>
                <w:lang w:val="nl-NL"/>
              </w:rPr>
            </w:pPr>
            <w:r w:rsidRPr="00863D8A">
              <w:rPr>
                <w:lang w:val="nl-NL"/>
              </w:rPr>
              <w:t>Geen functie</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2</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3</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4</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5</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6</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7</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8</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9</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4</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EE5F95" w:rsidRPr="00D52CFE" w:rsidRDefault="00EE5F95" w:rsidP="00EC23AF">
            <w:pPr>
              <w:pStyle w:val="DMXTables-PercentSetting"/>
              <w:rPr>
                <w:highlight w:val="yellow"/>
                <w:lang w:val="nl-NL"/>
              </w:rPr>
            </w:pPr>
            <w:r w:rsidRPr="00D52CFE">
              <w:rPr>
                <w:lang w:val="nl-NL"/>
              </w:rPr>
              <w:t>Kleur</w:t>
            </w:r>
            <w:r>
              <w:rPr>
                <w:lang w:val="nl-NL"/>
              </w:rPr>
              <w:t xml:space="preserve"> 15</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EE5F95" w:rsidRPr="00863D8A" w:rsidRDefault="00EE5F95" w:rsidP="00EC23AF">
            <w:pPr>
              <w:pStyle w:val="DMXTables-PercentSetting"/>
              <w:rPr>
                <w:lang w:val="nl-NL"/>
              </w:rPr>
            </w:pPr>
            <w:r w:rsidRPr="00863D8A">
              <w:rPr>
                <w:lang w:val="nl-NL"/>
              </w:rPr>
              <w:t>Geen functie</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egenboogeffect, snel tot langzaam</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Stop</w:t>
            </w:r>
          </w:p>
        </w:tc>
      </w:tr>
      <w:tr w:rsidR="00EE5F95" w:rsidRPr="00F65E0B"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Omgekeerd regenboogeffect, snel tot langzaam</w:t>
            </w:r>
          </w:p>
        </w:tc>
      </w:tr>
      <w:tr w:rsidR="00EE5F95" w:rsidRPr="00700A47" w:rsidTr="00EC23AF">
        <w:trPr>
          <w:trHeight w:val="24"/>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Geen functie</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Kleursprong, snel tot langzaam</w:t>
            </w:r>
          </w:p>
        </w:tc>
      </w:tr>
    </w:tbl>
    <w:p w:rsidR="00EE5F95" w:rsidRPr="00700A47" w:rsidRDefault="00EE5F95" w:rsidP="00EE5F9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EE5F95" w:rsidRPr="00700A47" w:rsidTr="00EC23AF">
        <w:trPr>
          <w:trHeight w:val="20"/>
          <w:jc w:val="center"/>
        </w:trPr>
        <w:tc>
          <w:tcPr>
            <w:tcW w:w="1076" w:type="dxa"/>
            <w:vMerge w:val="restart"/>
          </w:tcPr>
          <w:p w:rsidR="00EE5F95" w:rsidRPr="00700A47" w:rsidRDefault="00EE5F95" w:rsidP="00EC23AF">
            <w:pPr>
              <w:pStyle w:val="Heading4Right"/>
            </w:pPr>
            <w:r>
              <w:rPr>
                <w:spacing w:val="-4"/>
              </w:rPr>
              <w:lastRenderedPageBreak/>
              <w:t>Tour</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Waarde</w:t>
            </w:r>
          </w:p>
        </w:tc>
        <w:tc>
          <w:tcPr>
            <w:tcW w:w="3240" w:type="dxa"/>
            <w:gridSpan w:val="5"/>
            <w:tcBorders>
              <w:left w:val="single" w:sz="4" w:space="0" w:color="auto"/>
              <w:bottom w:val="single" w:sz="4" w:space="0" w:color="auto"/>
            </w:tcBorders>
            <w:shd w:val="pct12" w:color="auto" w:fill="auto"/>
            <w:tcMar>
              <w:left w:w="43" w:type="dxa"/>
            </w:tcMar>
          </w:tcPr>
          <w:p w:rsidR="00EE5F95" w:rsidRPr="00F71E47" w:rsidRDefault="00EE5F95" w:rsidP="00EC23AF">
            <w:pPr>
              <w:pStyle w:val="GreyTableHeader-Centered"/>
              <w:rPr>
                <w:highlight w:val="yellow"/>
                <w:lang w:val="nl-NL"/>
              </w:rPr>
            </w:pPr>
            <w:r w:rsidRPr="00F71E47">
              <w:rPr>
                <w:lang w:val="nl-NL"/>
              </w:rPr>
              <w:t>Percentage/instelling</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EE5F95" w:rsidRPr="00E60F3B" w:rsidRDefault="00EE5F95" w:rsidP="00EC23AF">
            <w:pPr>
              <w:rPr>
                <w:rStyle w:val="DMXTables-Function"/>
                <w:lang w:val="nl-NL"/>
              </w:rPr>
            </w:pPr>
            <w:r w:rsidRPr="00E60F3B">
              <w:rPr>
                <w:rStyle w:val="DMXTables-Function"/>
                <w:lang w:val="nl-NL"/>
              </w:rPr>
              <w:t>Voorinstelling aan/uit</w:t>
            </w:r>
          </w:p>
          <w:p w:rsidR="00EE5F95" w:rsidRPr="00E60F3B" w:rsidRDefault="00EE5F95" w:rsidP="00EC23AF">
            <w:pPr>
              <w:rPr>
                <w:rStyle w:val="DMXTables-Function"/>
                <w:b w:val="0"/>
                <w:lang w:val="nl-NL"/>
              </w:rPr>
            </w:pPr>
            <w:r w:rsidRPr="00E60F3B">
              <w:rPr>
                <w:rStyle w:val="DMXTables-Function"/>
                <w:b w:val="0"/>
                <w:lang w:val="nl-NL"/>
              </w:rPr>
              <w:t>(</w:t>
            </w:r>
            <w:r w:rsidRPr="00E60F3B">
              <w:rPr>
                <w:lang w:val="nl-NL"/>
              </w:rPr>
              <w:t>●</w:t>
            </w:r>
            <w:r w:rsidRPr="00E60F3B">
              <w:rPr>
                <w:rStyle w:val="DMXTables-Function"/>
                <w:b w:val="0"/>
                <w:lang w:val="nl-NL"/>
              </w:rPr>
              <w:t xml:space="preserve"> = aan; </w:t>
            </w:r>
            <w:r w:rsidRPr="00E60F3B">
              <w:rPr>
                <w:lang w:val="nl-NL"/>
              </w:rPr>
              <w:t>○</w:t>
            </w:r>
            <w:r w:rsidRPr="00E60F3B">
              <w:rPr>
                <w:rStyle w:val="DMXTables-Function"/>
                <w:b w:val="0"/>
                <w:lang w:val="nl-NL"/>
              </w:rPr>
              <w:t xml:space="preserve"> = uit)</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E60F3B" w:rsidRDefault="00EE5F95" w:rsidP="00EC23AF">
            <w:pPr>
              <w:pStyle w:val="DMXTables-Values"/>
              <w:rPr>
                <w:lang w:val="nl-NL"/>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t>Kop 1</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t>Kop 2</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t>Kop 3</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t>Kop 4</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t>Kop 5</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Default="00EE5F95" w:rsidP="00EC23AF">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EE5F95" w:rsidRPr="00700A47" w:rsidRDefault="00EE5F95" w:rsidP="00EC23AF">
            <w:pPr>
              <w:pStyle w:val="DMXTables-PercentSetting"/>
              <w:jc w:val="center"/>
            </w:pPr>
            <w:r w:rsidRPr="00700A47">
              <w:t>●</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700A47" w:rsidRDefault="00EE5F95" w:rsidP="00EC23AF">
            <w:pPr>
              <w:rPr>
                <w:rStyle w:val="DMXTables-Function"/>
              </w:rPr>
            </w:pP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tcBorders>
            <w:vAlign w:val="center"/>
          </w:tcPr>
          <w:p w:rsidR="00EE5F95" w:rsidRPr="00700A47" w:rsidRDefault="00EE5F95" w:rsidP="00EC23AF">
            <w:pPr>
              <w:pStyle w:val="DMXTables-PercentSetting"/>
              <w:jc w:val="center"/>
            </w:pPr>
            <w:r w:rsidRPr="00700A47">
              <w:t>●</w:t>
            </w:r>
          </w:p>
        </w:tc>
        <w:tc>
          <w:tcPr>
            <w:tcW w:w="648" w:type="dxa"/>
            <w:tcBorders>
              <w:top w:val="single" w:sz="4" w:space="0" w:color="auto"/>
              <w:left w:val="nil"/>
            </w:tcBorders>
            <w:vAlign w:val="center"/>
          </w:tcPr>
          <w:p w:rsidR="00EE5F95" w:rsidRPr="00700A47" w:rsidRDefault="00EE5F95" w:rsidP="00EC23AF">
            <w:pPr>
              <w:pStyle w:val="DMXTables-PercentSetting"/>
              <w:jc w:val="center"/>
            </w:pPr>
            <w:r w:rsidRPr="00700A47">
              <w:t>●</w:t>
            </w:r>
          </w:p>
        </w:tc>
      </w:tr>
    </w:tbl>
    <w:p w:rsidR="00EE5F95" w:rsidRPr="00700A47" w:rsidRDefault="00EE5F95" w:rsidP="00EE5F9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E5F95" w:rsidRPr="00700A47" w:rsidTr="00EC23AF">
        <w:trPr>
          <w:trHeight w:val="20"/>
          <w:jc w:val="center"/>
        </w:trPr>
        <w:tc>
          <w:tcPr>
            <w:tcW w:w="1076" w:type="dxa"/>
            <w:vMerge w:val="restart"/>
          </w:tcPr>
          <w:p w:rsidR="00EE5F95" w:rsidRPr="00700A47" w:rsidRDefault="00EE5F95" w:rsidP="00EC23AF">
            <w:pPr>
              <w:pStyle w:val="Heading4Right"/>
            </w:pPr>
            <w:r>
              <w:rPr>
                <w:spacing w:val="-4"/>
              </w:rPr>
              <w:lastRenderedPageBreak/>
              <w:t>Tour</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E5F95" w:rsidRPr="00F71E47" w:rsidRDefault="00EE5F95" w:rsidP="00EC23AF">
            <w:pPr>
              <w:pStyle w:val="GreyTableHeader-Centered"/>
              <w:rPr>
                <w:highlight w:val="yellow"/>
                <w:lang w:val="nl-NL"/>
              </w:rPr>
            </w:pPr>
            <w:r w:rsidRPr="00F71E47">
              <w:rPr>
                <w:lang w:val="nl-NL"/>
              </w:rPr>
              <w:t>Percentage/instelling</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EE5F95" w:rsidRPr="00381D84" w:rsidRDefault="00EE5F95" w:rsidP="00EC23AF">
            <w:pPr>
              <w:rPr>
                <w:rStyle w:val="DMXTables-Function"/>
                <w:lang w:val="nl-NL"/>
              </w:rPr>
            </w:pPr>
            <w:r w:rsidRPr="00381D84">
              <w:rPr>
                <w:rStyle w:val="DMXTables-Function"/>
                <w:lang w:val="nl-NL"/>
              </w:rPr>
              <w:t>LED-macro/</w:t>
            </w:r>
          </w:p>
          <w:p w:rsidR="00EE5F95" w:rsidRPr="00381D84" w:rsidRDefault="00EE5F95" w:rsidP="00EC23AF">
            <w:pPr>
              <w:rPr>
                <w:rStyle w:val="DMXTables-Function"/>
                <w:lang w:val="nl-NL"/>
              </w:rPr>
            </w:pPr>
            <w:r w:rsidRPr="00381D84">
              <w:rPr>
                <w:rStyle w:val="DMXTables-Function"/>
                <w:lang w:val="nl-NL"/>
              </w:rPr>
              <w:t>Automatisch programma</w:t>
            </w:r>
          </w:p>
        </w:tc>
        <w:tc>
          <w:tcPr>
            <w:tcW w:w="723" w:type="dxa"/>
            <w:tcBorders>
              <w:top w:val="single" w:sz="4" w:space="0" w:color="auto"/>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00</w:t>
            </w:r>
            <w:r w:rsidRPr="00381D84">
              <w:rPr>
                <w:lang w:val="nl-NL"/>
              </w:rPr>
              <w:sym w:font="Wingdings" w:char="F0F3"/>
            </w:r>
            <w:r w:rsidRPr="00381D84">
              <w:rPr>
                <w:lang w:val="nl-NL"/>
              </w:rPr>
              <w:t>015</w:t>
            </w:r>
          </w:p>
        </w:tc>
        <w:tc>
          <w:tcPr>
            <w:tcW w:w="3240" w:type="dxa"/>
            <w:tcBorders>
              <w:top w:val="single" w:sz="4" w:space="0" w:color="auto"/>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Geen functie</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16</w:t>
            </w:r>
            <w:r w:rsidRPr="00381D84">
              <w:rPr>
                <w:lang w:val="nl-NL"/>
              </w:rPr>
              <w:sym w:font="Wingdings" w:char="F0F3"/>
            </w:r>
            <w:r w:rsidRPr="00381D84">
              <w:rPr>
                <w:lang w:val="nl-NL"/>
              </w:rPr>
              <w:t>02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21</w:t>
            </w:r>
            <w:r w:rsidRPr="00381D84">
              <w:rPr>
                <w:lang w:val="nl-NL"/>
              </w:rPr>
              <w:sym w:font="Wingdings" w:char="F0F3"/>
            </w:r>
            <w:r w:rsidRPr="00381D84">
              <w:rPr>
                <w:lang w:val="nl-NL"/>
              </w:rPr>
              <w:t>02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2</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26</w:t>
            </w:r>
            <w:r w:rsidRPr="00381D84">
              <w:rPr>
                <w:lang w:val="nl-NL"/>
              </w:rPr>
              <w:sym w:font="Wingdings" w:char="F0F3"/>
            </w:r>
            <w:r w:rsidRPr="00381D84">
              <w:rPr>
                <w:lang w:val="nl-NL"/>
              </w:rPr>
              <w:t>03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3</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31</w:t>
            </w:r>
            <w:r w:rsidRPr="00381D84">
              <w:rPr>
                <w:lang w:val="nl-NL"/>
              </w:rPr>
              <w:sym w:font="Wingdings" w:char="F0F3"/>
            </w:r>
            <w:r w:rsidRPr="00381D84">
              <w:rPr>
                <w:lang w:val="nl-NL"/>
              </w:rPr>
              <w:t>03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4</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36</w:t>
            </w:r>
            <w:r w:rsidRPr="00381D84">
              <w:rPr>
                <w:lang w:val="nl-NL"/>
              </w:rPr>
              <w:sym w:font="Wingdings" w:char="F0F3"/>
            </w:r>
            <w:r w:rsidRPr="00381D84">
              <w:rPr>
                <w:lang w:val="nl-NL"/>
              </w:rPr>
              <w:t>04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5</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41</w:t>
            </w:r>
            <w:r w:rsidRPr="00381D84">
              <w:rPr>
                <w:lang w:val="nl-NL"/>
              </w:rPr>
              <w:sym w:font="Wingdings" w:char="F0F3"/>
            </w:r>
            <w:r w:rsidRPr="00381D84">
              <w:rPr>
                <w:lang w:val="nl-NL"/>
              </w:rPr>
              <w:t>04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6</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46</w:t>
            </w:r>
            <w:r w:rsidRPr="00381D84">
              <w:rPr>
                <w:lang w:val="nl-NL"/>
              </w:rPr>
              <w:sym w:font="Wingdings" w:char="F0F3"/>
            </w:r>
            <w:r w:rsidRPr="00381D84">
              <w:rPr>
                <w:lang w:val="nl-NL"/>
              </w:rPr>
              <w:t>05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7</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51</w:t>
            </w:r>
            <w:r w:rsidRPr="00381D84">
              <w:rPr>
                <w:lang w:val="nl-NL"/>
              </w:rPr>
              <w:sym w:font="Wingdings" w:char="F0F3"/>
            </w:r>
            <w:r w:rsidRPr="00381D84">
              <w:rPr>
                <w:lang w:val="nl-NL"/>
              </w:rPr>
              <w:t>05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8</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56</w:t>
            </w:r>
            <w:r w:rsidRPr="00381D84">
              <w:rPr>
                <w:lang w:val="nl-NL"/>
              </w:rPr>
              <w:sym w:font="Wingdings" w:char="F0F3"/>
            </w:r>
            <w:r w:rsidRPr="00381D84">
              <w:rPr>
                <w:lang w:val="nl-NL"/>
              </w:rPr>
              <w:t>06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9</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61</w:t>
            </w:r>
            <w:r w:rsidRPr="00381D84">
              <w:rPr>
                <w:lang w:val="nl-NL"/>
              </w:rPr>
              <w:sym w:font="Wingdings" w:char="F0F3"/>
            </w:r>
            <w:r w:rsidRPr="00381D84">
              <w:rPr>
                <w:lang w:val="nl-NL"/>
              </w:rPr>
              <w:t>06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66</w:t>
            </w:r>
            <w:r w:rsidRPr="00381D84">
              <w:rPr>
                <w:lang w:val="nl-NL"/>
              </w:rPr>
              <w:sym w:font="Wingdings" w:char="F0F3"/>
            </w:r>
            <w:r w:rsidRPr="00381D84">
              <w:rPr>
                <w:lang w:val="nl-NL"/>
              </w:rPr>
              <w:t>07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1</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71</w:t>
            </w:r>
            <w:r w:rsidRPr="00381D84">
              <w:rPr>
                <w:lang w:val="nl-NL"/>
              </w:rPr>
              <w:sym w:font="Wingdings" w:char="F0F3"/>
            </w:r>
            <w:r w:rsidRPr="00381D84">
              <w:rPr>
                <w:lang w:val="nl-NL"/>
              </w:rPr>
              <w:t>07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76</w:t>
            </w:r>
            <w:r w:rsidRPr="00381D84">
              <w:rPr>
                <w:lang w:val="nl-NL"/>
              </w:rPr>
              <w:sym w:font="Wingdings" w:char="F0F3"/>
            </w:r>
            <w:r w:rsidRPr="00381D84">
              <w:rPr>
                <w:lang w:val="nl-NL"/>
              </w:rPr>
              <w:t>08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81</w:t>
            </w:r>
            <w:r w:rsidRPr="00381D84">
              <w:rPr>
                <w:lang w:val="nl-NL"/>
              </w:rPr>
              <w:sym w:font="Wingdings" w:char="F0F3"/>
            </w:r>
            <w:r w:rsidRPr="00381D84">
              <w:rPr>
                <w:lang w:val="nl-NL"/>
              </w:rPr>
              <w:t>08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4</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86</w:t>
            </w:r>
            <w:r w:rsidRPr="00381D84">
              <w:rPr>
                <w:lang w:val="nl-NL"/>
              </w:rPr>
              <w:sym w:font="Wingdings" w:char="F0F3"/>
            </w:r>
            <w:r w:rsidRPr="00381D84">
              <w:rPr>
                <w:lang w:val="nl-NL"/>
              </w:rPr>
              <w:t>09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5</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91</w:t>
            </w:r>
            <w:r w:rsidRPr="00381D84">
              <w:rPr>
                <w:lang w:val="nl-NL"/>
              </w:rPr>
              <w:sym w:font="Wingdings" w:char="F0F3"/>
            </w:r>
            <w:r w:rsidRPr="00381D84">
              <w:rPr>
                <w:lang w:val="nl-NL"/>
              </w:rPr>
              <w:t>09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6</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96</w:t>
            </w:r>
            <w:r w:rsidRPr="00381D84">
              <w:rPr>
                <w:lang w:val="nl-NL"/>
              </w:rPr>
              <w:sym w:font="Wingdings" w:char="F0F3"/>
            </w:r>
            <w:r w:rsidRPr="00381D84">
              <w:rPr>
                <w:lang w:val="nl-NL"/>
              </w:rPr>
              <w:t>10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7</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01</w:t>
            </w:r>
            <w:r w:rsidRPr="00381D84">
              <w:rPr>
                <w:lang w:val="nl-NL"/>
              </w:rPr>
              <w:sym w:font="Wingdings" w:char="F0F3"/>
            </w:r>
            <w:r w:rsidRPr="00381D84">
              <w:rPr>
                <w:lang w:val="nl-NL"/>
              </w:rPr>
              <w:t>10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8</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06</w:t>
            </w:r>
            <w:r w:rsidRPr="00381D84">
              <w:rPr>
                <w:lang w:val="nl-NL"/>
              </w:rPr>
              <w:sym w:font="Wingdings" w:char="F0F3"/>
            </w:r>
            <w:r w:rsidRPr="00381D84">
              <w:rPr>
                <w:lang w:val="nl-NL"/>
              </w:rPr>
              <w:t>11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19</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11</w:t>
            </w:r>
            <w:r w:rsidRPr="00381D84">
              <w:rPr>
                <w:lang w:val="nl-NL"/>
              </w:rPr>
              <w:sym w:font="Wingdings" w:char="F0F3"/>
            </w:r>
            <w:r w:rsidRPr="00381D84">
              <w:rPr>
                <w:lang w:val="nl-NL"/>
              </w:rPr>
              <w:t>11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2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16</w:t>
            </w:r>
            <w:r w:rsidRPr="00381D84">
              <w:rPr>
                <w:lang w:val="nl-NL"/>
              </w:rPr>
              <w:sym w:font="Wingdings" w:char="F0F3"/>
            </w:r>
            <w:r w:rsidRPr="00381D84">
              <w:rPr>
                <w:lang w:val="nl-NL"/>
              </w:rPr>
              <w:t>12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21</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21</w:t>
            </w:r>
            <w:r w:rsidRPr="00381D84">
              <w:rPr>
                <w:lang w:val="nl-NL"/>
              </w:rPr>
              <w:sym w:font="Wingdings" w:char="F0F3"/>
            </w:r>
            <w:r w:rsidRPr="00381D84">
              <w:rPr>
                <w:lang w:val="nl-NL"/>
              </w:rPr>
              <w:t>12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2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26</w:t>
            </w:r>
            <w:r w:rsidRPr="00381D84">
              <w:rPr>
                <w:lang w:val="nl-NL"/>
              </w:rPr>
              <w:sym w:font="Wingdings" w:char="F0F3"/>
            </w:r>
            <w:r w:rsidRPr="00381D84">
              <w:rPr>
                <w:lang w:val="nl-NL"/>
              </w:rPr>
              <w:t>13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2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31</w:t>
            </w:r>
            <w:r w:rsidRPr="00381D84">
              <w:rPr>
                <w:lang w:val="nl-NL"/>
              </w:rPr>
              <w:sym w:font="Wingdings" w:char="F0F3"/>
            </w:r>
            <w:r w:rsidRPr="00381D84">
              <w:rPr>
                <w:lang w:val="nl-NL"/>
              </w:rPr>
              <w:t>13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ED-macro 24 (cyclus 1–2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36</w:t>
            </w:r>
            <w:r w:rsidRPr="00381D84">
              <w:rPr>
                <w:lang w:val="nl-NL"/>
              </w:rPr>
              <w:sym w:font="Wingdings" w:char="F0F3"/>
            </w:r>
            <w:r w:rsidRPr="00381D84">
              <w:rPr>
                <w:lang w:val="nl-NL"/>
              </w:rPr>
              <w:t>14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41</w:t>
            </w:r>
            <w:r w:rsidRPr="00381D84">
              <w:rPr>
                <w:lang w:val="nl-NL"/>
              </w:rPr>
              <w:sym w:font="Wingdings" w:char="F0F3"/>
            </w:r>
            <w:r w:rsidRPr="00381D84">
              <w:rPr>
                <w:lang w:val="nl-NL"/>
              </w:rPr>
              <w:t>14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46</w:t>
            </w:r>
            <w:r w:rsidRPr="00381D84">
              <w:rPr>
                <w:lang w:val="nl-NL"/>
              </w:rPr>
              <w:sym w:font="Wingdings" w:char="F0F3"/>
            </w:r>
            <w:r w:rsidRPr="00381D84">
              <w:rPr>
                <w:lang w:val="nl-NL"/>
              </w:rPr>
              <w:t>15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51</w:t>
            </w:r>
            <w:r w:rsidRPr="00381D84">
              <w:rPr>
                <w:lang w:val="nl-NL"/>
              </w:rPr>
              <w:sym w:font="Wingdings" w:char="F0F3"/>
            </w:r>
            <w:r w:rsidRPr="00381D84">
              <w:rPr>
                <w:lang w:val="nl-NL"/>
              </w:rPr>
              <w:t>15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4</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56</w:t>
            </w:r>
            <w:r w:rsidRPr="00381D84">
              <w:rPr>
                <w:lang w:val="nl-NL"/>
              </w:rPr>
              <w:sym w:font="Wingdings" w:char="F0F3"/>
            </w:r>
            <w:r w:rsidRPr="00381D84">
              <w:rPr>
                <w:lang w:val="nl-NL"/>
              </w:rPr>
              <w:t>16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5</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61</w:t>
            </w:r>
            <w:r w:rsidRPr="00381D84">
              <w:rPr>
                <w:lang w:val="nl-NL"/>
              </w:rPr>
              <w:sym w:font="Wingdings" w:char="F0F3"/>
            </w:r>
            <w:r w:rsidRPr="00381D84">
              <w:rPr>
                <w:lang w:val="nl-NL"/>
              </w:rPr>
              <w:t>16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6</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66</w:t>
            </w:r>
            <w:r w:rsidRPr="00381D84">
              <w:rPr>
                <w:lang w:val="nl-NL"/>
              </w:rPr>
              <w:sym w:font="Wingdings" w:char="F0F3"/>
            </w:r>
            <w:r w:rsidRPr="00381D84">
              <w:rPr>
                <w:lang w:val="nl-NL"/>
              </w:rPr>
              <w:t>17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7</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71</w:t>
            </w:r>
            <w:r w:rsidRPr="00381D84">
              <w:rPr>
                <w:lang w:val="nl-NL"/>
              </w:rPr>
              <w:sym w:font="Wingdings" w:char="F0F3"/>
            </w:r>
            <w:r w:rsidRPr="00381D84">
              <w:rPr>
                <w:lang w:val="nl-NL"/>
              </w:rPr>
              <w:t>17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8</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76</w:t>
            </w:r>
            <w:r w:rsidRPr="00381D84">
              <w:rPr>
                <w:lang w:val="nl-NL"/>
              </w:rPr>
              <w:sym w:font="Wingdings" w:char="F0F3"/>
            </w:r>
            <w:r w:rsidRPr="00381D84">
              <w:rPr>
                <w:lang w:val="nl-NL"/>
              </w:rPr>
              <w:t>18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9</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81</w:t>
            </w:r>
            <w:r w:rsidRPr="00381D84">
              <w:rPr>
                <w:lang w:val="nl-NL"/>
              </w:rPr>
              <w:sym w:font="Wingdings" w:char="F0F3"/>
            </w:r>
            <w:r w:rsidRPr="00381D84">
              <w:rPr>
                <w:lang w:val="nl-NL"/>
              </w:rPr>
              <w:t>18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86</w:t>
            </w:r>
            <w:r w:rsidRPr="00381D84">
              <w:rPr>
                <w:lang w:val="nl-NL"/>
              </w:rPr>
              <w:sym w:font="Wingdings" w:char="F0F3"/>
            </w:r>
            <w:r w:rsidRPr="00381D84">
              <w:rPr>
                <w:lang w:val="nl-NL"/>
              </w:rPr>
              <w:t>19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1</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91</w:t>
            </w:r>
            <w:r w:rsidRPr="00381D84">
              <w:rPr>
                <w:lang w:val="nl-NL"/>
              </w:rPr>
              <w:sym w:font="Wingdings" w:char="F0F3"/>
            </w:r>
            <w:r w:rsidRPr="00381D84">
              <w:rPr>
                <w:lang w:val="nl-NL"/>
              </w:rPr>
              <w:t>19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196</w:t>
            </w:r>
            <w:r w:rsidRPr="00381D84">
              <w:rPr>
                <w:lang w:val="nl-NL"/>
              </w:rPr>
              <w:sym w:font="Wingdings" w:char="F0F3"/>
            </w:r>
            <w:r w:rsidRPr="00381D84">
              <w:rPr>
                <w:lang w:val="nl-NL"/>
              </w:rPr>
              <w:t>20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01</w:t>
            </w:r>
            <w:r w:rsidRPr="00381D84">
              <w:rPr>
                <w:lang w:val="nl-NL"/>
              </w:rPr>
              <w:sym w:font="Wingdings" w:char="F0F3"/>
            </w:r>
            <w:r w:rsidRPr="00381D84">
              <w:rPr>
                <w:lang w:val="nl-NL"/>
              </w:rPr>
              <w:t>20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4</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06</w:t>
            </w:r>
            <w:r w:rsidRPr="00381D84">
              <w:rPr>
                <w:lang w:val="nl-NL"/>
              </w:rPr>
              <w:sym w:font="Wingdings" w:char="F0F3"/>
            </w:r>
            <w:r w:rsidRPr="00381D84">
              <w:rPr>
                <w:lang w:val="nl-NL"/>
              </w:rPr>
              <w:t>21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5</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11</w:t>
            </w:r>
            <w:r w:rsidRPr="00381D84">
              <w:rPr>
                <w:lang w:val="nl-NL"/>
              </w:rPr>
              <w:sym w:font="Wingdings" w:char="F0F3"/>
            </w:r>
            <w:r w:rsidRPr="00381D84">
              <w:rPr>
                <w:lang w:val="nl-NL"/>
              </w:rPr>
              <w:t>21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6</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16</w:t>
            </w:r>
            <w:r w:rsidRPr="00381D84">
              <w:rPr>
                <w:lang w:val="nl-NL"/>
              </w:rPr>
              <w:sym w:font="Wingdings" w:char="F0F3"/>
            </w:r>
            <w:r w:rsidRPr="00381D84">
              <w:rPr>
                <w:lang w:val="nl-NL"/>
              </w:rPr>
              <w:t>22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7</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21</w:t>
            </w:r>
            <w:r w:rsidRPr="00381D84">
              <w:rPr>
                <w:lang w:val="nl-NL"/>
              </w:rPr>
              <w:sym w:font="Wingdings" w:char="F0F3"/>
            </w:r>
            <w:r w:rsidRPr="00381D84">
              <w:rPr>
                <w:lang w:val="nl-NL"/>
              </w:rPr>
              <w:t>22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8</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26</w:t>
            </w:r>
            <w:r w:rsidRPr="00381D84">
              <w:rPr>
                <w:lang w:val="nl-NL"/>
              </w:rPr>
              <w:sym w:font="Wingdings" w:char="F0F3"/>
            </w:r>
            <w:r w:rsidRPr="00381D84">
              <w:rPr>
                <w:lang w:val="nl-NL"/>
              </w:rPr>
              <w:t>23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19</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31</w:t>
            </w:r>
            <w:r w:rsidRPr="00381D84">
              <w:rPr>
                <w:lang w:val="nl-NL"/>
              </w:rPr>
              <w:sym w:font="Wingdings" w:char="F0F3"/>
            </w:r>
            <w:r w:rsidRPr="00381D84">
              <w:rPr>
                <w:lang w:val="nl-NL"/>
              </w:rPr>
              <w:t>23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2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36</w:t>
            </w:r>
            <w:r w:rsidRPr="00381D84">
              <w:rPr>
                <w:lang w:val="nl-NL"/>
              </w:rPr>
              <w:sym w:font="Wingdings" w:char="F0F3"/>
            </w:r>
            <w:r w:rsidRPr="00381D84">
              <w:rPr>
                <w:lang w:val="nl-NL"/>
              </w:rPr>
              <w:t>24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21</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41</w:t>
            </w:r>
            <w:r w:rsidRPr="00381D84">
              <w:rPr>
                <w:lang w:val="nl-NL"/>
              </w:rPr>
              <w:sym w:font="Wingdings" w:char="F0F3"/>
            </w:r>
            <w:r w:rsidRPr="00381D84">
              <w:rPr>
                <w:lang w:val="nl-NL"/>
              </w:rPr>
              <w:t>245</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22</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46</w:t>
            </w:r>
            <w:r w:rsidRPr="00381D84">
              <w:rPr>
                <w:lang w:val="nl-NL"/>
              </w:rPr>
              <w:sym w:font="Wingdings" w:char="F0F3"/>
            </w:r>
            <w:r w:rsidRPr="00381D84">
              <w:rPr>
                <w:lang w:val="nl-NL"/>
              </w:rPr>
              <w:t>250</w:t>
            </w:r>
          </w:p>
        </w:tc>
        <w:tc>
          <w:tcPr>
            <w:tcW w:w="3240" w:type="dxa"/>
            <w:tcBorders>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23</w:t>
            </w:r>
          </w:p>
        </w:tc>
      </w:tr>
      <w:tr w:rsidR="00EE5F95" w:rsidRPr="00700A47" w:rsidTr="00EC23AF">
        <w:trPr>
          <w:trHeight w:val="56"/>
          <w:jc w:val="center"/>
        </w:trPr>
        <w:tc>
          <w:tcPr>
            <w:tcW w:w="1076" w:type="dxa"/>
            <w:vMerge/>
          </w:tcPr>
          <w:p w:rsidR="00EE5F95" w:rsidRPr="00700A47" w:rsidRDefault="00EE5F95" w:rsidP="00EC23AF">
            <w:pPr>
              <w:pStyle w:val="Heading2Right"/>
            </w:pPr>
          </w:p>
        </w:tc>
        <w:tc>
          <w:tcPr>
            <w:tcW w:w="716" w:type="dxa"/>
            <w:vMerge/>
            <w:tcBorders>
              <w:bottom w:val="single" w:sz="4" w:space="0" w:color="auto"/>
              <w:right w:val="single" w:sz="4" w:space="0" w:color="auto"/>
            </w:tcBorders>
            <w:vAlign w:val="center"/>
          </w:tcPr>
          <w:p w:rsidR="00EE5F95" w:rsidRPr="00700A47" w:rsidRDefault="00EE5F95" w:rsidP="00EC23AF">
            <w:pPr>
              <w:pStyle w:val="DMXTables-Channel"/>
            </w:pPr>
          </w:p>
        </w:tc>
        <w:tc>
          <w:tcPr>
            <w:tcW w:w="1440" w:type="dxa"/>
            <w:vMerge/>
            <w:tcBorders>
              <w:bottom w:val="single" w:sz="4" w:space="0" w:color="auto"/>
              <w:right w:val="single" w:sz="4" w:space="0" w:color="auto"/>
            </w:tcBorders>
            <w:tcMar>
              <w:right w:w="14" w:type="dxa"/>
            </w:tcMar>
            <w:vAlign w:val="center"/>
          </w:tcPr>
          <w:p w:rsidR="00EE5F95" w:rsidRPr="00381D84" w:rsidRDefault="00EE5F95" w:rsidP="00EC23AF">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251</w:t>
            </w:r>
            <w:r w:rsidRPr="00381D84">
              <w:rPr>
                <w:lang w:val="nl-NL"/>
              </w:rPr>
              <w:sym w:font="Wingdings" w:char="F0F3"/>
            </w:r>
            <w:r w:rsidRPr="00381D84">
              <w:rPr>
                <w:lang w:val="nl-NL"/>
              </w:rPr>
              <w:t>255</w:t>
            </w:r>
          </w:p>
        </w:tc>
        <w:tc>
          <w:tcPr>
            <w:tcW w:w="3240" w:type="dxa"/>
            <w:tcBorders>
              <w:left w:val="single" w:sz="4" w:space="0" w:color="auto"/>
              <w:bottom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Automatisch programma 24 (cyclus 1–23)</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right w:val="single" w:sz="4" w:space="0" w:color="auto"/>
            </w:tcBorders>
            <w:vAlign w:val="center"/>
          </w:tcPr>
          <w:p w:rsidR="00EE5F95" w:rsidRPr="00700A47" w:rsidRDefault="00EE5F95" w:rsidP="00EC23AF">
            <w:pPr>
              <w:pStyle w:val="DMXTables-Channel"/>
            </w:pPr>
            <w:r>
              <w:t>12</w:t>
            </w:r>
          </w:p>
        </w:tc>
        <w:tc>
          <w:tcPr>
            <w:tcW w:w="1440" w:type="dxa"/>
            <w:tcBorders>
              <w:top w:val="single" w:sz="4" w:space="0" w:color="auto"/>
              <w:right w:val="single" w:sz="4" w:space="0" w:color="auto"/>
            </w:tcBorders>
            <w:tcMar>
              <w:right w:w="14" w:type="dxa"/>
            </w:tcMar>
            <w:vAlign w:val="center"/>
          </w:tcPr>
          <w:p w:rsidR="00EE5F95" w:rsidRPr="00381D84" w:rsidRDefault="00EE5F95" w:rsidP="00EC23AF">
            <w:pPr>
              <w:rPr>
                <w:rStyle w:val="DMXTables-Function"/>
                <w:lang w:val="nl-NL"/>
              </w:rPr>
            </w:pPr>
            <w:r w:rsidRPr="00381D84">
              <w:rPr>
                <w:rStyle w:val="DMXTables-Function"/>
                <w:lang w:val="nl-NL"/>
              </w:rPr>
              <w:t>LED-Macro snelheid</w:t>
            </w:r>
          </w:p>
        </w:tc>
        <w:tc>
          <w:tcPr>
            <w:tcW w:w="723" w:type="dxa"/>
            <w:tcBorders>
              <w:top w:val="single" w:sz="4" w:space="0" w:color="auto"/>
              <w:left w:val="single" w:sz="4" w:space="0" w:color="auto"/>
              <w:right w:val="single" w:sz="4" w:space="0" w:color="auto"/>
            </w:tcBorders>
            <w:vAlign w:val="center"/>
          </w:tcPr>
          <w:p w:rsidR="00EE5F95" w:rsidRPr="00381D84" w:rsidRDefault="00EE5F95" w:rsidP="00EC23AF">
            <w:pPr>
              <w:pStyle w:val="DMXTables-Values"/>
              <w:rPr>
                <w:lang w:val="nl-NL"/>
              </w:rPr>
            </w:pPr>
            <w:r w:rsidRPr="00381D84">
              <w:rPr>
                <w:lang w:val="nl-NL"/>
              </w:rPr>
              <w:t>000</w:t>
            </w:r>
            <w:r w:rsidRPr="00381D84">
              <w:rPr>
                <w:lang w:val="nl-NL"/>
              </w:rPr>
              <w:sym w:font="Wingdings" w:char="F0F3"/>
            </w:r>
            <w:r w:rsidRPr="00381D84">
              <w:rPr>
                <w:lang w:val="nl-NL"/>
              </w:rPr>
              <w:t>255</w:t>
            </w:r>
          </w:p>
        </w:tc>
        <w:tc>
          <w:tcPr>
            <w:tcW w:w="3240" w:type="dxa"/>
            <w:tcBorders>
              <w:top w:val="single" w:sz="4" w:space="0" w:color="auto"/>
              <w:left w:val="single" w:sz="4" w:space="0" w:color="auto"/>
            </w:tcBorders>
            <w:tcMar>
              <w:left w:w="29" w:type="dxa"/>
              <w:right w:w="14" w:type="dxa"/>
            </w:tcMar>
            <w:vAlign w:val="center"/>
          </w:tcPr>
          <w:p w:rsidR="00EE5F95" w:rsidRPr="00381D84" w:rsidRDefault="00EE5F95" w:rsidP="00EC23AF">
            <w:pPr>
              <w:pStyle w:val="DMXTables-PercentSetting"/>
              <w:rPr>
                <w:lang w:val="nl-NL"/>
              </w:rPr>
            </w:pPr>
            <w:r w:rsidRPr="00381D84">
              <w:rPr>
                <w:lang w:val="nl-NL"/>
              </w:rPr>
              <w:t>Langzaam tot snel</w:t>
            </w:r>
          </w:p>
        </w:tc>
      </w:tr>
    </w:tbl>
    <w:p w:rsidR="00EE5F95" w:rsidRPr="00700A47" w:rsidRDefault="00EE5F95" w:rsidP="00EE5F95">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E5F95" w:rsidRPr="00F71E47" w:rsidTr="00EC23AF">
        <w:trPr>
          <w:trHeight w:val="20"/>
          <w:jc w:val="center"/>
        </w:trPr>
        <w:tc>
          <w:tcPr>
            <w:tcW w:w="1076" w:type="dxa"/>
            <w:vMerge w:val="restart"/>
          </w:tcPr>
          <w:p w:rsidR="00EE5F95" w:rsidRPr="00700A47" w:rsidRDefault="00EE5F95" w:rsidP="00EC23AF">
            <w:pPr>
              <w:pStyle w:val="Heading4Right"/>
            </w:pPr>
            <w:r>
              <w:rPr>
                <w:spacing w:val="-4"/>
              </w:rPr>
              <w:lastRenderedPageBreak/>
              <w:t>Tour</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E5F95" w:rsidRPr="00F71E47" w:rsidRDefault="00EE5F95" w:rsidP="00EC23AF">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E5F95" w:rsidRPr="00F71E47" w:rsidRDefault="00EE5F95" w:rsidP="00EC23AF">
            <w:pPr>
              <w:pStyle w:val="GreyTableHeader-Centered"/>
              <w:rPr>
                <w:highlight w:val="yellow"/>
                <w:lang w:val="nl-NL"/>
              </w:rPr>
            </w:pPr>
            <w:r w:rsidRPr="00F71E47">
              <w:rPr>
                <w:lang w:val="nl-NL"/>
              </w:rPr>
              <w:t>Percentage/instelling</w:t>
            </w:r>
          </w:p>
        </w:tc>
      </w:tr>
      <w:tr w:rsidR="00EE5F95" w:rsidRPr="00700A47" w:rsidTr="00EC23AF">
        <w:trPr>
          <w:trHeight w:val="20"/>
          <w:jc w:val="center"/>
        </w:trPr>
        <w:tc>
          <w:tcPr>
            <w:tcW w:w="1076" w:type="dxa"/>
            <w:vMerge/>
          </w:tcPr>
          <w:p w:rsidR="00EE5F95" w:rsidRPr="00E60F3B" w:rsidRDefault="00EE5F95" w:rsidP="00EE5F95">
            <w:pPr>
              <w:pStyle w:val="Heading2Right"/>
              <w:rPr>
                <w:lang w:val="nl-NL"/>
              </w:rPr>
            </w:pPr>
          </w:p>
        </w:tc>
        <w:tc>
          <w:tcPr>
            <w:tcW w:w="716" w:type="dxa"/>
            <w:tcBorders>
              <w:top w:val="single" w:sz="4" w:space="0" w:color="auto"/>
              <w:right w:val="single" w:sz="4" w:space="0" w:color="auto"/>
            </w:tcBorders>
            <w:vAlign w:val="center"/>
          </w:tcPr>
          <w:p w:rsidR="00EE5F95" w:rsidRPr="00700A47" w:rsidRDefault="00EE5F95" w:rsidP="00EE5F95">
            <w:pPr>
              <w:pStyle w:val="DMXTables-Channel"/>
            </w:pPr>
            <w:r>
              <w:t>13</w:t>
            </w:r>
          </w:p>
        </w:tc>
        <w:tc>
          <w:tcPr>
            <w:tcW w:w="1440" w:type="dxa"/>
            <w:tcBorders>
              <w:top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Kantelen</w:t>
            </w:r>
            <w:r>
              <w:rPr>
                <w:rStyle w:val="DMXTables-Function"/>
                <w:lang w:val="nl-NL"/>
              </w:rPr>
              <w:t xml:space="preserve"> 1</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E5F95">
            <w:pPr>
              <w:pStyle w:val="DMXTables-Channel"/>
            </w:pPr>
            <w:r>
              <w:t>14</w:t>
            </w:r>
          </w:p>
        </w:tc>
        <w:tc>
          <w:tcPr>
            <w:tcW w:w="1440" w:type="dxa"/>
            <w:tcBorders>
              <w:top w:val="single" w:sz="4" w:space="0" w:color="auto"/>
              <w:bottom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Fijn kantelen</w:t>
            </w:r>
            <w:r>
              <w:rPr>
                <w:rStyle w:val="DMXTables-Function"/>
                <w:lang w:val="nl-NL"/>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15</w:t>
            </w:r>
          </w:p>
        </w:tc>
        <w:tc>
          <w:tcPr>
            <w:tcW w:w="1440" w:type="dxa"/>
            <w:vMerge w:val="restart"/>
            <w:tcBorders>
              <w:top w:val="single" w:sz="4" w:space="0" w:color="auto"/>
              <w:right w:val="single" w:sz="4" w:space="0" w:color="auto"/>
            </w:tcBorders>
            <w:tcMar>
              <w:right w:w="14" w:type="dxa"/>
            </w:tcMar>
            <w:vAlign w:val="center"/>
          </w:tcPr>
          <w:p w:rsidR="00EE5F95" w:rsidRPr="00086240" w:rsidRDefault="00EE5F95" w:rsidP="00EC23AF">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1</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C23AF">
            <w:pPr>
              <w:pStyle w:val="DMXTables-PercentSetting"/>
              <w:rPr>
                <w:lang w:val="nl-NL"/>
              </w:rPr>
            </w:pPr>
            <w:r w:rsidRPr="00863D8A">
              <w:rPr>
                <w:lang w:val="nl-NL"/>
              </w:rPr>
              <w:t>Geen functie</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tegen de klok in, langzaam tot snel</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28</w:t>
            </w:r>
          </w:p>
        </w:tc>
        <w:tc>
          <w:tcPr>
            <w:tcW w:w="3240" w:type="dxa"/>
            <w:tcBorders>
              <w:left w:val="single" w:sz="4" w:space="0" w:color="auto"/>
            </w:tcBorders>
            <w:tcMar>
              <w:left w:w="29" w:type="dxa"/>
              <w:right w:w="14" w:type="dxa"/>
            </w:tcMar>
            <w:vAlign w:val="center"/>
          </w:tcPr>
          <w:p w:rsidR="00EE5F95" w:rsidRPr="00086240" w:rsidRDefault="00EE5F95" w:rsidP="00EC23AF">
            <w:pPr>
              <w:pStyle w:val="DMXTables-PercentSetting"/>
              <w:rPr>
                <w:lang w:val="nl-NL"/>
              </w:rPr>
            </w:pPr>
            <w:r w:rsidRPr="00086240">
              <w:rPr>
                <w:lang w:val="nl-NL"/>
              </w:rPr>
              <w:t>Stop</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met de klok mee, langzaam tot snel</w:t>
            </w:r>
          </w:p>
        </w:tc>
      </w:tr>
      <w:tr w:rsidR="00EE5F95" w:rsidRPr="00700A47" w:rsidTr="00EC23AF">
        <w:trPr>
          <w:trHeight w:val="20"/>
          <w:jc w:val="center"/>
        </w:trPr>
        <w:tc>
          <w:tcPr>
            <w:tcW w:w="1076" w:type="dxa"/>
            <w:vMerge/>
          </w:tcPr>
          <w:p w:rsidR="00EE5F95" w:rsidRPr="00F65E0B" w:rsidRDefault="00EE5F95" w:rsidP="00EC23AF">
            <w:pPr>
              <w:rPr>
                <w:lang w:val="nl-NL"/>
              </w:rPr>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16</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 1 Rood</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17</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 1 Groen</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18</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 1 Blauw</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19</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 1 Wit</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E5F95">
            <w:pPr>
              <w:pStyle w:val="DMXTables-Channel"/>
            </w:pPr>
            <w:r>
              <w:t>20</w:t>
            </w:r>
          </w:p>
        </w:tc>
        <w:tc>
          <w:tcPr>
            <w:tcW w:w="1440" w:type="dxa"/>
            <w:tcBorders>
              <w:top w:val="single" w:sz="4" w:space="0" w:color="auto"/>
              <w:bottom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E5F95">
            <w:pPr>
              <w:pStyle w:val="DMXTables-Channel"/>
            </w:pPr>
            <w:r>
              <w:t>21</w:t>
            </w:r>
          </w:p>
        </w:tc>
        <w:tc>
          <w:tcPr>
            <w:tcW w:w="1440" w:type="dxa"/>
            <w:tcBorders>
              <w:top w:val="single" w:sz="4" w:space="0" w:color="auto"/>
              <w:bottom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Fijn 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22</w:t>
            </w:r>
          </w:p>
        </w:tc>
        <w:tc>
          <w:tcPr>
            <w:tcW w:w="1440" w:type="dxa"/>
            <w:vMerge w:val="restart"/>
            <w:tcBorders>
              <w:top w:val="single" w:sz="4" w:space="0" w:color="auto"/>
              <w:right w:val="single" w:sz="4" w:space="0" w:color="auto"/>
            </w:tcBorders>
            <w:tcMar>
              <w:right w:w="14" w:type="dxa"/>
            </w:tcMar>
            <w:vAlign w:val="center"/>
          </w:tcPr>
          <w:p w:rsidR="00EE5F95" w:rsidRPr="00086240" w:rsidRDefault="00EE5F95" w:rsidP="00EC23AF">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2</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C23AF">
            <w:pPr>
              <w:pStyle w:val="DMXTables-PercentSetting"/>
              <w:rPr>
                <w:lang w:val="nl-NL"/>
              </w:rPr>
            </w:pPr>
            <w:r w:rsidRPr="00863D8A">
              <w:rPr>
                <w:lang w:val="nl-NL"/>
              </w:rPr>
              <w:t>Geen functie</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tegen de klok in, langzaam tot snel</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28</w:t>
            </w:r>
          </w:p>
        </w:tc>
        <w:tc>
          <w:tcPr>
            <w:tcW w:w="3240" w:type="dxa"/>
            <w:tcBorders>
              <w:left w:val="single" w:sz="4" w:space="0" w:color="auto"/>
            </w:tcBorders>
            <w:tcMar>
              <w:left w:w="29" w:type="dxa"/>
              <w:right w:w="14" w:type="dxa"/>
            </w:tcMar>
            <w:vAlign w:val="center"/>
          </w:tcPr>
          <w:p w:rsidR="00EE5F95" w:rsidRPr="00086240" w:rsidRDefault="00EE5F95" w:rsidP="00EC23AF">
            <w:pPr>
              <w:pStyle w:val="DMXTables-PercentSetting"/>
              <w:rPr>
                <w:lang w:val="nl-NL"/>
              </w:rPr>
            </w:pPr>
            <w:r w:rsidRPr="00086240">
              <w:rPr>
                <w:lang w:val="nl-NL"/>
              </w:rPr>
              <w:t>Stop</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met de klok mee, langzaam tot snel</w:t>
            </w:r>
          </w:p>
        </w:tc>
      </w:tr>
      <w:tr w:rsidR="00EE5F95" w:rsidRPr="00700A47" w:rsidTr="00EC23AF">
        <w:trPr>
          <w:trHeight w:val="20"/>
          <w:jc w:val="center"/>
        </w:trPr>
        <w:tc>
          <w:tcPr>
            <w:tcW w:w="1076" w:type="dxa"/>
            <w:vMerge/>
          </w:tcPr>
          <w:p w:rsidR="00EE5F95" w:rsidRPr="00F65E0B" w:rsidRDefault="00EE5F95" w:rsidP="00EC23AF">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23</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24</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25</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26</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E5F95">
            <w:pPr>
              <w:pStyle w:val="DMXTables-Channel"/>
            </w:pPr>
            <w:r>
              <w:t>27</w:t>
            </w:r>
          </w:p>
        </w:tc>
        <w:tc>
          <w:tcPr>
            <w:tcW w:w="1440" w:type="dxa"/>
            <w:tcBorders>
              <w:top w:val="single" w:sz="4" w:space="0" w:color="auto"/>
              <w:bottom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E5F95">
            <w:pPr>
              <w:pStyle w:val="DMXTables-Channel"/>
            </w:pPr>
            <w:r>
              <w:t>28</w:t>
            </w:r>
          </w:p>
        </w:tc>
        <w:tc>
          <w:tcPr>
            <w:tcW w:w="1440" w:type="dxa"/>
            <w:tcBorders>
              <w:top w:val="single" w:sz="4" w:space="0" w:color="auto"/>
              <w:bottom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Fijn 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29</w:t>
            </w:r>
          </w:p>
        </w:tc>
        <w:tc>
          <w:tcPr>
            <w:tcW w:w="1440" w:type="dxa"/>
            <w:vMerge w:val="restart"/>
            <w:tcBorders>
              <w:top w:val="single" w:sz="4" w:space="0" w:color="auto"/>
              <w:right w:val="single" w:sz="4" w:space="0" w:color="auto"/>
            </w:tcBorders>
            <w:tcMar>
              <w:right w:w="14" w:type="dxa"/>
            </w:tcMar>
            <w:vAlign w:val="center"/>
          </w:tcPr>
          <w:p w:rsidR="00EE5F95" w:rsidRPr="00086240" w:rsidRDefault="00EE5F95" w:rsidP="00EC23AF">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3</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C23AF">
            <w:pPr>
              <w:pStyle w:val="DMXTables-PercentSetting"/>
              <w:rPr>
                <w:lang w:val="nl-NL"/>
              </w:rPr>
            </w:pPr>
            <w:r w:rsidRPr="00863D8A">
              <w:rPr>
                <w:lang w:val="nl-NL"/>
              </w:rPr>
              <w:t>Geen functie</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tegen de klok in, langzaam tot snel</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28</w:t>
            </w:r>
          </w:p>
        </w:tc>
        <w:tc>
          <w:tcPr>
            <w:tcW w:w="3240" w:type="dxa"/>
            <w:tcBorders>
              <w:left w:val="single" w:sz="4" w:space="0" w:color="auto"/>
            </w:tcBorders>
            <w:tcMar>
              <w:left w:w="29" w:type="dxa"/>
              <w:right w:w="14" w:type="dxa"/>
            </w:tcMar>
            <w:vAlign w:val="center"/>
          </w:tcPr>
          <w:p w:rsidR="00EE5F95" w:rsidRPr="00086240" w:rsidRDefault="00EE5F95" w:rsidP="00EC23AF">
            <w:pPr>
              <w:pStyle w:val="DMXTables-PercentSetting"/>
              <w:rPr>
                <w:lang w:val="nl-NL"/>
              </w:rPr>
            </w:pPr>
            <w:r w:rsidRPr="00086240">
              <w:rPr>
                <w:lang w:val="nl-NL"/>
              </w:rPr>
              <w:t>Stop</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met de klok mee, langzaam tot snel</w:t>
            </w:r>
          </w:p>
        </w:tc>
      </w:tr>
      <w:tr w:rsidR="00EE5F95" w:rsidRPr="00700A47" w:rsidTr="00EC23AF">
        <w:trPr>
          <w:trHeight w:val="20"/>
          <w:jc w:val="center"/>
        </w:trPr>
        <w:tc>
          <w:tcPr>
            <w:tcW w:w="1076" w:type="dxa"/>
            <w:vMerge/>
          </w:tcPr>
          <w:p w:rsidR="00EE5F95" w:rsidRPr="00F65E0B" w:rsidRDefault="00EE5F95" w:rsidP="00EC23AF">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0</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1</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2</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3</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right w:val="single" w:sz="4" w:space="0" w:color="auto"/>
            </w:tcBorders>
            <w:vAlign w:val="center"/>
          </w:tcPr>
          <w:p w:rsidR="00EE5F95" w:rsidRPr="00700A47" w:rsidRDefault="00EE5F95" w:rsidP="00EE5F95">
            <w:pPr>
              <w:pStyle w:val="DMXTables-Channel"/>
            </w:pPr>
            <w:r>
              <w:t>34</w:t>
            </w:r>
          </w:p>
        </w:tc>
        <w:tc>
          <w:tcPr>
            <w:tcW w:w="1440" w:type="dxa"/>
            <w:tcBorders>
              <w:top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right w:val="single" w:sz="4" w:space="0" w:color="auto"/>
            </w:tcBorders>
            <w:vAlign w:val="center"/>
          </w:tcPr>
          <w:p w:rsidR="00EE5F95" w:rsidRPr="00700A47" w:rsidRDefault="00EE5F95" w:rsidP="00EE5F95">
            <w:pPr>
              <w:pStyle w:val="DMXTables-Channel"/>
            </w:pPr>
            <w:r>
              <w:t>35</w:t>
            </w:r>
          </w:p>
        </w:tc>
        <w:tc>
          <w:tcPr>
            <w:tcW w:w="1440" w:type="dxa"/>
            <w:tcBorders>
              <w:top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Fijn 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val="restart"/>
            <w:tcBorders>
              <w:top w:val="single" w:sz="4" w:space="0" w:color="auto"/>
              <w:right w:val="single" w:sz="4" w:space="0" w:color="auto"/>
            </w:tcBorders>
            <w:vAlign w:val="center"/>
          </w:tcPr>
          <w:p w:rsidR="00EE5F95" w:rsidRPr="00700A47" w:rsidRDefault="00EE5F95" w:rsidP="00EC23AF">
            <w:pPr>
              <w:pStyle w:val="DMXTables-Channel"/>
            </w:pPr>
            <w:r>
              <w:t>36</w:t>
            </w:r>
          </w:p>
        </w:tc>
        <w:tc>
          <w:tcPr>
            <w:tcW w:w="1440" w:type="dxa"/>
            <w:vMerge w:val="restart"/>
            <w:tcBorders>
              <w:top w:val="single" w:sz="4" w:space="0" w:color="auto"/>
              <w:right w:val="single" w:sz="4" w:space="0" w:color="auto"/>
            </w:tcBorders>
            <w:tcMar>
              <w:right w:w="14" w:type="dxa"/>
            </w:tcMar>
            <w:vAlign w:val="center"/>
          </w:tcPr>
          <w:p w:rsidR="00EE5F95" w:rsidRPr="00086240" w:rsidRDefault="00EE5F95" w:rsidP="00EC23AF">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4</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C23AF">
            <w:pPr>
              <w:pStyle w:val="DMXTables-PercentSetting"/>
              <w:rPr>
                <w:lang w:val="nl-NL"/>
              </w:rPr>
            </w:pPr>
            <w:r w:rsidRPr="00863D8A">
              <w:rPr>
                <w:lang w:val="nl-NL"/>
              </w:rPr>
              <w:t>Geen functie</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tegen de klok in, langzaam tot snel</w:t>
            </w:r>
          </w:p>
        </w:tc>
      </w:tr>
      <w:tr w:rsidR="00EE5F95" w:rsidRPr="00700A47" w:rsidTr="00EC23AF">
        <w:trPr>
          <w:trHeight w:val="20"/>
          <w:jc w:val="center"/>
        </w:trPr>
        <w:tc>
          <w:tcPr>
            <w:tcW w:w="1076" w:type="dxa"/>
            <w:vMerge/>
          </w:tcPr>
          <w:p w:rsidR="00EE5F95" w:rsidRPr="00E60F3B" w:rsidRDefault="00EE5F95" w:rsidP="00EC23AF">
            <w:pPr>
              <w:pStyle w:val="Heading2Right"/>
              <w:rPr>
                <w:lang w:val="nl-NL"/>
              </w:rPr>
            </w:pPr>
          </w:p>
        </w:tc>
        <w:tc>
          <w:tcPr>
            <w:tcW w:w="716" w:type="dxa"/>
            <w:vMerge/>
            <w:tcBorders>
              <w:right w:val="single" w:sz="4" w:space="0" w:color="auto"/>
            </w:tcBorders>
            <w:vAlign w:val="center"/>
          </w:tcPr>
          <w:p w:rsidR="00EE5F95" w:rsidRPr="00E60F3B" w:rsidRDefault="00EE5F95" w:rsidP="00EC23AF">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C23AF">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E5F95" w:rsidRPr="00700A47" w:rsidRDefault="00EE5F95" w:rsidP="00EC23AF">
            <w:pPr>
              <w:pStyle w:val="DMXTables-Values"/>
            </w:pPr>
            <w:r w:rsidRPr="00700A47">
              <w:t>128</w:t>
            </w:r>
          </w:p>
        </w:tc>
        <w:tc>
          <w:tcPr>
            <w:tcW w:w="3240" w:type="dxa"/>
            <w:tcBorders>
              <w:left w:val="single" w:sz="4" w:space="0" w:color="auto"/>
            </w:tcBorders>
            <w:tcMar>
              <w:left w:w="29" w:type="dxa"/>
              <w:right w:w="14" w:type="dxa"/>
            </w:tcMar>
            <w:vAlign w:val="center"/>
          </w:tcPr>
          <w:p w:rsidR="00EE5F95" w:rsidRPr="00086240" w:rsidRDefault="00EE5F95" w:rsidP="00EC23AF">
            <w:pPr>
              <w:pStyle w:val="DMXTables-PercentSetting"/>
              <w:rPr>
                <w:lang w:val="nl-NL"/>
              </w:rPr>
            </w:pPr>
            <w:r w:rsidRPr="00086240">
              <w:rPr>
                <w:lang w:val="nl-NL"/>
              </w:rPr>
              <w:t>Stop</w:t>
            </w:r>
          </w:p>
        </w:tc>
      </w:tr>
      <w:tr w:rsidR="00EE5F95" w:rsidRPr="00F65E0B" w:rsidTr="00EC23AF">
        <w:trPr>
          <w:trHeight w:val="20"/>
          <w:jc w:val="center"/>
        </w:trPr>
        <w:tc>
          <w:tcPr>
            <w:tcW w:w="1076" w:type="dxa"/>
            <w:vMerge/>
          </w:tcPr>
          <w:p w:rsidR="00EE5F95" w:rsidRPr="00700A47" w:rsidRDefault="00EE5F95" w:rsidP="00EC23AF">
            <w:pPr>
              <w:pStyle w:val="Heading2Right"/>
            </w:pPr>
          </w:p>
        </w:tc>
        <w:tc>
          <w:tcPr>
            <w:tcW w:w="716" w:type="dxa"/>
            <w:vMerge/>
            <w:tcBorders>
              <w:right w:val="single" w:sz="4" w:space="0" w:color="auto"/>
            </w:tcBorders>
            <w:vAlign w:val="center"/>
          </w:tcPr>
          <w:p w:rsidR="00EE5F95" w:rsidRPr="00700A47" w:rsidRDefault="00EE5F95" w:rsidP="00EC23AF">
            <w:pPr>
              <w:pStyle w:val="DMXTables-Channel"/>
            </w:pPr>
          </w:p>
        </w:tc>
        <w:tc>
          <w:tcPr>
            <w:tcW w:w="1440" w:type="dxa"/>
            <w:vMerge/>
            <w:tcBorders>
              <w:right w:val="single" w:sz="4" w:space="0" w:color="auto"/>
            </w:tcBorders>
            <w:tcMar>
              <w:right w:w="14" w:type="dxa"/>
            </w:tcMar>
            <w:vAlign w:val="center"/>
          </w:tcPr>
          <w:p w:rsidR="00EE5F95" w:rsidRPr="00086240" w:rsidRDefault="00EE5F95" w:rsidP="00EC23AF">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E5F95" w:rsidRPr="00E60F3B" w:rsidRDefault="00EE5F95" w:rsidP="00EC23AF">
            <w:pPr>
              <w:pStyle w:val="DMXTables-PercentSetting"/>
              <w:rPr>
                <w:lang w:val="nl-NL"/>
              </w:rPr>
            </w:pPr>
            <w:r w:rsidRPr="00E60F3B">
              <w:rPr>
                <w:lang w:val="nl-NL"/>
              </w:rPr>
              <w:t>Rotatie met de klok mee, langzaam tot snel</w:t>
            </w:r>
          </w:p>
        </w:tc>
      </w:tr>
      <w:tr w:rsidR="00EE5F95" w:rsidRPr="00700A47" w:rsidTr="00EC23AF">
        <w:trPr>
          <w:trHeight w:val="20"/>
          <w:jc w:val="center"/>
        </w:trPr>
        <w:tc>
          <w:tcPr>
            <w:tcW w:w="1076" w:type="dxa"/>
            <w:vMerge/>
          </w:tcPr>
          <w:p w:rsidR="00EE5F95" w:rsidRPr="00F65E0B" w:rsidRDefault="00EE5F95" w:rsidP="00EC23AF">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7</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8</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39</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40</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right w:val="single" w:sz="4" w:space="0" w:color="auto"/>
            </w:tcBorders>
            <w:vAlign w:val="center"/>
          </w:tcPr>
          <w:p w:rsidR="00EE5F95" w:rsidRPr="00700A47" w:rsidRDefault="00EE5F95" w:rsidP="00EE5F95">
            <w:pPr>
              <w:pStyle w:val="DMXTables-Channel"/>
            </w:pPr>
            <w:r>
              <w:t>41</w:t>
            </w:r>
          </w:p>
        </w:tc>
        <w:tc>
          <w:tcPr>
            <w:tcW w:w="1440" w:type="dxa"/>
            <w:tcBorders>
              <w:top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700A47" w:rsidRDefault="00EE5F95" w:rsidP="00EE5F95">
            <w:pPr>
              <w:pStyle w:val="Heading2Right"/>
            </w:pPr>
          </w:p>
        </w:tc>
        <w:tc>
          <w:tcPr>
            <w:tcW w:w="716" w:type="dxa"/>
            <w:tcBorders>
              <w:top w:val="single" w:sz="4" w:space="0" w:color="auto"/>
              <w:right w:val="single" w:sz="4" w:space="0" w:color="auto"/>
            </w:tcBorders>
            <w:vAlign w:val="center"/>
          </w:tcPr>
          <w:p w:rsidR="00EE5F95" w:rsidRPr="00700A47" w:rsidRDefault="00EE5F95" w:rsidP="00EE5F95">
            <w:pPr>
              <w:pStyle w:val="DMXTables-Channel"/>
            </w:pPr>
            <w:r>
              <w:t>42</w:t>
            </w:r>
          </w:p>
        </w:tc>
        <w:tc>
          <w:tcPr>
            <w:tcW w:w="1440" w:type="dxa"/>
            <w:tcBorders>
              <w:top w:val="single" w:sz="4" w:space="0" w:color="auto"/>
              <w:right w:val="single" w:sz="4" w:space="0" w:color="auto"/>
            </w:tcBorders>
            <w:tcMar>
              <w:right w:w="14" w:type="dxa"/>
            </w:tcMar>
            <w:vAlign w:val="center"/>
          </w:tcPr>
          <w:p w:rsidR="00EE5F95" w:rsidRPr="00863D8A" w:rsidRDefault="00EE5F95" w:rsidP="00EE5F95">
            <w:pPr>
              <w:rPr>
                <w:rStyle w:val="DMXTables-Function"/>
                <w:highlight w:val="yellow"/>
                <w:lang w:val="nl-NL"/>
              </w:rPr>
            </w:pPr>
            <w:r w:rsidRPr="00863D8A">
              <w:rPr>
                <w:rStyle w:val="DMXTables-Function"/>
                <w:lang w:val="nl-NL"/>
              </w:rPr>
              <w:t>Fijn 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700A47" w:rsidRDefault="00EE5F95" w:rsidP="00EE5F95">
            <w:pPr>
              <w:pStyle w:val="DMXTables-PercentSetting"/>
            </w:pPr>
            <w:r w:rsidRPr="00700A47">
              <w:t>0–100%</w:t>
            </w:r>
          </w:p>
        </w:tc>
      </w:tr>
      <w:tr w:rsidR="00EE5F95" w:rsidRPr="00700A47" w:rsidTr="00EC23AF">
        <w:trPr>
          <w:trHeight w:val="20"/>
          <w:jc w:val="center"/>
        </w:trPr>
        <w:tc>
          <w:tcPr>
            <w:tcW w:w="1076" w:type="dxa"/>
            <w:vMerge/>
          </w:tcPr>
          <w:p w:rsidR="00EE5F95" w:rsidRPr="00E60F3B" w:rsidRDefault="00EE5F95" w:rsidP="00EE5F95">
            <w:pPr>
              <w:pStyle w:val="Heading2Right"/>
              <w:rPr>
                <w:lang w:val="nl-NL"/>
              </w:rPr>
            </w:pPr>
          </w:p>
        </w:tc>
        <w:tc>
          <w:tcPr>
            <w:tcW w:w="716" w:type="dxa"/>
            <w:vMerge w:val="restart"/>
            <w:tcBorders>
              <w:top w:val="single" w:sz="4" w:space="0" w:color="auto"/>
              <w:right w:val="single" w:sz="4" w:space="0" w:color="auto"/>
            </w:tcBorders>
            <w:vAlign w:val="center"/>
          </w:tcPr>
          <w:p w:rsidR="00EE5F95" w:rsidRPr="00700A47" w:rsidRDefault="00EE5F95" w:rsidP="00EE5F95">
            <w:pPr>
              <w:pStyle w:val="DMXTables-Channel"/>
            </w:pPr>
            <w:r>
              <w:t>43</w:t>
            </w:r>
          </w:p>
        </w:tc>
        <w:tc>
          <w:tcPr>
            <w:tcW w:w="1440" w:type="dxa"/>
            <w:vMerge w:val="restart"/>
            <w:tcBorders>
              <w:top w:val="single" w:sz="4" w:space="0" w:color="auto"/>
              <w:right w:val="single" w:sz="4" w:space="0" w:color="auto"/>
            </w:tcBorders>
            <w:tcMar>
              <w:right w:w="14" w:type="dxa"/>
            </w:tcMar>
            <w:vAlign w:val="center"/>
          </w:tcPr>
          <w:p w:rsidR="00EE5F95" w:rsidRPr="00086240" w:rsidRDefault="00EE5F95" w:rsidP="00EE5F95">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5</w:t>
            </w:r>
          </w:p>
        </w:tc>
        <w:tc>
          <w:tcPr>
            <w:tcW w:w="723" w:type="dxa"/>
            <w:tcBorders>
              <w:top w:val="single" w:sz="4" w:space="0" w:color="auto"/>
              <w:left w:val="single" w:sz="4" w:space="0" w:color="auto"/>
              <w:right w:val="single" w:sz="4" w:space="0" w:color="auto"/>
            </w:tcBorders>
            <w:vAlign w:val="center"/>
          </w:tcPr>
          <w:p w:rsidR="00EE5F95" w:rsidRPr="00700A47" w:rsidRDefault="00EE5F95" w:rsidP="00EE5F95">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E5F95" w:rsidRPr="00863D8A" w:rsidRDefault="00EE5F95" w:rsidP="00EE5F95">
            <w:pPr>
              <w:pStyle w:val="DMXTables-PercentSetting"/>
              <w:rPr>
                <w:lang w:val="nl-NL"/>
              </w:rPr>
            </w:pPr>
            <w:r w:rsidRPr="00863D8A">
              <w:rPr>
                <w:lang w:val="nl-NL"/>
              </w:rPr>
              <w:t>Geen functie</w:t>
            </w:r>
          </w:p>
        </w:tc>
      </w:tr>
      <w:tr w:rsidR="00EE5F95" w:rsidRPr="00F65E0B" w:rsidTr="00EC23AF">
        <w:trPr>
          <w:trHeight w:val="20"/>
          <w:jc w:val="center"/>
        </w:trPr>
        <w:tc>
          <w:tcPr>
            <w:tcW w:w="1076" w:type="dxa"/>
            <w:vMerge/>
          </w:tcPr>
          <w:p w:rsidR="00EE5F95" w:rsidRPr="00700A47" w:rsidRDefault="00EE5F95" w:rsidP="00EE5F95">
            <w:pPr>
              <w:pStyle w:val="Heading2Right"/>
            </w:pPr>
          </w:p>
        </w:tc>
        <w:tc>
          <w:tcPr>
            <w:tcW w:w="716" w:type="dxa"/>
            <w:vMerge/>
            <w:tcBorders>
              <w:right w:val="single" w:sz="4" w:space="0" w:color="auto"/>
            </w:tcBorders>
            <w:vAlign w:val="center"/>
          </w:tcPr>
          <w:p w:rsidR="00EE5F95" w:rsidRPr="00700A47" w:rsidRDefault="00EE5F95" w:rsidP="00EE5F95">
            <w:pPr>
              <w:pStyle w:val="DMXTables-Channel"/>
            </w:pPr>
          </w:p>
        </w:tc>
        <w:tc>
          <w:tcPr>
            <w:tcW w:w="1440" w:type="dxa"/>
            <w:vMerge/>
            <w:tcBorders>
              <w:right w:val="single" w:sz="4" w:space="0" w:color="auto"/>
            </w:tcBorders>
            <w:tcMar>
              <w:right w:w="14" w:type="dxa"/>
            </w:tcMar>
            <w:vAlign w:val="center"/>
          </w:tcPr>
          <w:p w:rsidR="00EE5F95" w:rsidRPr="00700A47" w:rsidRDefault="00EE5F95" w:rsidP="00EE5F95">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E5F95">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E5F95" w:rsidRPr="00E60F3B" w:rsidRDefault="00EE5F95" w:rsidP="00EE5F95">
            <w:pPr>
              <w:pStyle w:val="DMXTables-PercentSetting"/>
              <w:rPr>
                <w:lang w:val="nl-NL"/>
              </w:rPr>
            </w:pPr>
            <w:r w:rsidRPr="00E60F3B">
              <w:rPr>
                <w:lang w:val="nl-NL"/>
              </w:rPr>
              <w:t>Rotatie tegen de klok in, langzaam tot snel</w:t>
            </w:r>
          </w:p>
        </w:tc>
      </w:tr>
      <w:tr w:rsidR="00EE5F95" w:rsidRPr="00700A47" w:rsidTr="00EC23AF">
        <w:trPr>
          <w:trHeight w:val="20"/>
          <w:jc w:val="center"/>
        </w:trPr>
        <w:tc>
          <w:tcPr>
            <w:tcW w:w="1076" w:type="dxa"/>
            <w:vMerge/>
          </w:tcPr>
          <w:p w:rsidR="00EE5F95" w:rsidRPr="00E60F3B" w:rsidRDefault="00EE5F95" w:rsidP="00EE5F95">
            <w:pPr>
              <w:pStyle w:val="Heading2Right"/>
              <w:rPr>
                <w:lang w:val="nl-NL"/>
              </w:rPr>
            </w:pPr>
          </w:p>
        </w:tc>
        <w:tc>
          <w:tcPr>
            <w:tcW w:w="716" w:type="dxa"/>
            <w:vMerge/>
            <w:tcBorders>
              <w:right w:val="single" w:sz="4" w:space="0" w:color="auto"/>
            </w:tcBorders>
            <w:vAlign w:val="center"/>
          </w:tcPr>
          <w:p w:rsidR="00EE5F95" w:rsidRPr="00E60F3B" w:rsidRDefault="00EE5F95" w:rsidP="00EE5F95">
            <w:pPr>
              <w:pStyle w:val="DMXTables-Channel"/>
              <w:rPr>
                <w:lang w:val="nl-NL"/>
              </w:rPr>
            </w:pPr>
          </w:p>
        </w:tc>
        <w:tc>
          <w:tcPr>
            <w:tcW w:w="1440" w:type="dxa"/>
            <w:vMerge/>
            <w:tcBorders>
              <w:right w:val="single" w:sz="4" w:space="0" w:color="auto"/>
            </w:tcBorders>
            <w:tcMar>
              <w:right w:w="14" w:type="dxa"/>
            </w:tcMar>
            <w:vAlign w:val="center"/>
          </w:tcPr>
          <w:p w:rsidR="00EE5F95" w:rsidRPr="00E60F3B" w:rsidRDefault="00EE5F95" w:rsidP="00EE5F95">
            <w:pPr>
              <w:rPr>
                <w:rStyle w:val="DMXTables-Function"/>
                <w:lang w:val="nl-NL"/>
              </w:rPr>
            </w:pPr>
          </w:p>
        </w:tc>
        <w:tc>
          <w:tcPr>
            <w:tcW w:w="723" w:type="dxa"/>
            <w:tcBorders>
              <w:left w:val="single" w:sz="4" w:space="0" w:color="auto"/>
              <w:right w:val="single" w:sz="4" w:space="0" w:color="auto"/>
            </w:tcBorders>
            <w:vAlign w:val="center"/>
          </w:tcPr>
          <w:p w:rsidR="00EE5F95" w:rsidRPr="00700A47" w:rsidRDefault="00EE5F95" w:rsidP="00EE5F95">
            <w:pPr>
              <w:pStyle w:val="DMXTables-Values"/>
            </w:pPr>
            <w:r w:rsidRPr="00700A47">
              <w:t>128</w:t>
            </w:r>
          </w:p>
        </w:tc>
        <w:tc>
          <w:tcPr>
            <w:tcW w:w="3240" w:type="dxa"/>
            <w:tcBorders>
              <w:left w:val="single" w:sz="4" w:space="0" w:color="auto"/>
            </w:tcBorders>
            <w:tcMar>
              <w:left w:w="29" w:type="dxa"/>
              <w:right w:w="14" w:type="dxa"/>
            </w:tcMar>
            <w:vAlign w:val="center"/>
          </w:tcPr>
          <w:p w:rsidR="00EE5F95" w:rsidRPr="00086240" w:rsidRDefault="00EE5F95" w:rsidP="00EE5F95">
            <w:pPr>
              <w:pStyle w:val="DMXTables-PercentSetting"/>
              <w:rPr>
                <w:lang w:val="nl-NL"/>
              </w:rPr>
            </w:pPr>
            <w:r w:rsidRPr="00086240">
              <w:rPr>
                <w:lang w:val="nl-NL"/>
              </w:rPr>
              <w:t>Stop</w:t>
            </w:r>
          </w:p>
        </w:tc>
      </w:tr>
      <w:tr w:rsidR="00EE5F95" w:rsidRPr="00F65E0B" w:rsidTr="00EC23AF">
        <w:trPr>
          <w:trHeight w:val="20"/>
          <w:jc w:val="center"/>
        </w:trPr>
        <w:tc>
          <w:tcPr>
            <w:tcW w:w="1076" w:type="dxa"/>
            <w:vMerge/>
          </w:tcPr>
          <w:p w:rsidR="00EE5F95" w:rsidRPr="00700A47" w:rsidRDefault="00EE5F95" w:rsidP="00EE5F95">
            <w:pPr>
              <w:pStyle w:val="Heading2Right"/>
            </w:pPr>
          </w:p>
        </w:tc>
        <w:tc>
          <w:tcPr>
            <w:tcW w:w="716" w:type="dxa"/>
            <w:vMerge/>
            <w:tcBorders>
              <w:right w:val="single" w:sz="4" w:space="0" w:color="auto"/>
            </w:tcBorders>
            <w:vAlign w:val="center"/>
          </w:tcPr>
          <w:p w:rsidR="00EE5F95" w:rsidRPr="00700A47" w:rsidRDefault="00EE5F95" w:rsidP="00EE5F95">
            <w:pPr>
              <w:pStyle w:val="DMXTables-Channel"/>
            </w:pPr>
          </w:p>
        </w:tc>
        <w:tc>
          <w:tcPr>
            <w:tcW w:w="1440" w:type="dxa"/>
            <w:vMerge/>
            <w:tcBorders>
              <w:right w:val="single" w:sz="4" w:space="0" w:color="auto"/>
            </w:tcBorders>
            <w:tcMar>
              <w:right w:w="14" w:type="dxa"/>
            </w:tcMar>
            <w:vAlign w:val="center"/>
          </w:tcPr>
          <w:p w:rsidR="00EE5F95" w:rsidRPr="00700A47" w:rsidRDefault="00EE5F95" w:rsidP="00EE5F95">
            <w:pPr>
              <w:rPr>
                <w:rStyle w:val="DMXTables-Function"/>
              </w:rPr>
            </w:pPr>
          </w:p>
        </w:tc>
        <w:tc>
          <w:tcPr>
            <w:tcW w:w="723" w:type="dxa"/>
            <w:tcBorders>
              <w:left w:val="single" w:sz="4" w:space="0" w:color="auto"/>
              <w:right w:val="single" w:sz="4" w:space="0" w:color="auto"/>
            </w:tcBorders>
            <w:vAlign w:val="center"/>
          </w:tcPr>
          <w:p w:rsidR="00EE5F95" w:rsidRPr="00700A47" w:rsidRDefault="00EE5F95" w:rsidP="00EE5F95">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E5F95" w:rsidRPr="00E60F3B" w:rsidRDefault="00EE5F95" w:rsidP="00EE5F95">
            <w:pPr>
              <w:pStyle w:val="DMXTables-PercentSetting"/>
              <w:rPr>
                <w:lang w:val="nl-NL"/>
              </w:rPr>
            </w:pPr>
            <w:r w:rsidRPr="00E60F3B">
              <w:rPr>
                <w:lang w:val="nl-NL"/>
              </w:rPr>
              <w:t>Rotatie met de klok mee, langzaam tot snel</w:t>
            </w:r>
          </w:p>
        </w:tc>
      </w:tr>
      <w:tr w:rsidR="00EE5F95" w:rsidRPr="00700A47" w:rsidTr="00EC23AF">
        <w:trPr>
          <w:trHeight w:val="24"/>
          <w:jc w:val="center"/>
        </w:trPr>
        <w:tc>
          <w:tcPr>
            <w:tcW w:w="1076" w:type="dxa"/>
            <w:vMerge/>
          </w:tcPr>
          <w:p w:rsidR="00EE5F95" w:rsidRPr="00F65E0B" w:rsidRDefault="00EE5F95" w:rsidP="00EC23AF">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44</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45</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bottom w:val="single" w:sz="4" w:space="0" w:color="auto"/>
              <w:right w:val="single" w:sz="4" w:space="0" w:color="auto"/>
            </w:tcBorders>
            <w:vAlign w:val="center"/>
          </w:tcPr>
          <w:p w:rsidR="00EE5F95" w:rsidRPr="00700A47" w:rsidRDefault="00EE5F95" w:rsidP="00EC23AF">
            <w:pPr>
              <w:pStyle w:val="DMXTables-Channel"/>
            </w:pPr>
            <w:r>
              <w:t>46</w:t>
            </w:r>
          </w:p>
        </w:tc>
        <w:tc>
          <w:tcPr>
            <w:tcW w:w="1440" w:type="dxa"/>
            <w:tcBorders>
              <w:top w:val="single" w:sz="4" w:space="0" w:color="auto"/>
              <w:bottom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r w:rsidR="00EE5F95" w:rsidRPr="00700A47" w:rsidTr="00EC23AF">
        <w:trPr>
          <w:trHeight w:val="24"/>
          <w:jc w:val="center"/>
        </w:trPr>
        <w:tc>
          <w:tcPr>
            <w:tcW w:w="1076" w:type="dxa"/>
            <w:vMerge/>
          </w:tcPr>
          <w:p w:rsidR="00EE5F95" w:rsidRPr="00700A47" w:rsidRDefault="00EE5F95" w:rsidP="00EC23AF">
            <w:pPr>
              <w:pStyle w:val="Heading2Right"/>
            </w:pPr>
          </w:p>
        </w:tc>
        <w:tc>
          <w:tcPr>
            <w:tcW w:w="716" w:type="dxa"/>
            <w:tcBorders>
              <w:top w:val="single" w:sz="4" w:space="0" w:color="auto"/>
              <w:right w:val="single" w:sz="4" w:space="0" w:color="auto"/>
            </w:tcBorders>
            <w:vAlign w:val="center"/>
          </w:tcPr>
          <w:p w:rsidR="00EE5F95" w:rsidRPr="00700A47" w:rsidRDefault="00EE5F95" w:rsidP="00EC23AF">
            <w:pPr>
              <w:pStyle w:val="DMXTables-Channel"/>
            </w:pPr>
            <w:r>
              <w:t>47</w:t>
            </w:r>
          </w:p>
        </w:tc>
        <w:tc>
          <w:tcPr>
            <w:tcW w:w="1440" w:type="dxa"/>
            <w:tcBorders>
              <w:top w:val="single" w:sz="4" w:space="0" w:color="auto"/>
              <w:right w:val="single" w:sz="4" w:space="0" w:color="auto"/>
            </w:tcBorders>
            <w:tcMar>
              <w:right w:w="14" w:type="dxa"/>
            </w:tcMar>
            <w:vAlign w:val="center"/>
          </w:tcPr>
          <w:p w:rsidR="00EE5F95" w:rsidRPr="00D52CFE" w:rsidRDefault="00EE5F95" w:rsidP="00EC23AF">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EE5F95" w:rsidRPr="00700A47" w:rsidRDefault="00EE5F95" w:rsidP="00EC23AF">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E5F95" w:rsidRPr="00C74717" w:rsidRDefault="00EE5F95" w:rsidP="00EC23AF">
            <w:pPr>
              <w:pStyle w:val="DMXTables-PercentSetting"/>
              <w:rPr>
                <w:highlight w:val="green"/>
              </w:rPr>
            </w:pPr>
            <w:r>
              <w:t>RGBW-modus: 0–100%/CMY-modus: 100%–0</w:t>
            </w:r>
          </w:p>
        </w:tc>
      </w:tr>
    </w:tbl>
    <w:p w:rsidR="00EE5F95" w:rsidRPr="00E60F3B" w:rsidRDefault="00EE5F95" w:rsidP="00EE5F95">
      <w:pPr>
        <w:rPr>
          <w:lang w:val="nl-NL"/>
        </w:rPr>
      </w:pPr>
      <w:r w:rsidRPr="00E60F3B">
        <w:rPr>
          <w:lang w:val="nl-NL"/>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B4D68">
            <w:pPr>
              <w:pStyle w:val="Heading3Right"/>
              <w:rPr>
                <w:b w:val="0"/>
              </w:rPr>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47CH)</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bottom w:val="single" w:sz="4" w:space="0" w:color="auto"/>
              <w:right w:val="single" w:sz="4" w:space="0" w:color="auto"/>
            </w:tcBorders>
            <w:vAlign w:val="center"/>
          </w:tcPr>
          <w:p w:rsidR="00086240" w:rsidRPr="00700A47" w:rsidRDefault="00086240"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right w:val="single" w:sz="4" w:space="0" w:color="auto"/>
            </w:tcBorders>
            <w:vAlign w:val="center"/>
          </w:tcPr>
          <w:p w:rsidR="00086240" w:rsidRPr="00700A47" w:rsidRDefault="00086240" w:rsidP="00BB4D68">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Fijn zwenken</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vMerge w:val="restart"/>
            <w:tcBorders>
              <w:top w:val="single" w:sz="4" w:space="0" w:color="auto"/>
              <w:right w:val="single" w:sz="4" w:space="0" w:color="auto"/>
            </w:tcBorders>
            <w:vAlign w:val="center"/>
          </w:tcPr>
          <w:p w:rsidR="00086240" w:rsidRPr="00700A47" w:rsidRDefault="00086240" w:rsidP="00BB4D68">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086240" w:rsidRPr="00DA5769" w:rsidRDefault="00086240" w:rsidP="00BB4D68">
            <w:pPr>
              <w:rPr>
                <w:rStyle w:val="DMXTables-Function"/>
                <w:highlight w:val="yellow"/>
              </w:rPr>
            </w:pPr>
            <w:r w:rsidRPr="00086240">
              <w:rPr>
                <w:rStyle w:val="DMXTables-Function"/>
              </w:rPr>
              <w:t xml:space="preserve">Continue </w:t>
            </w:r>
            <w:r w:rsidRPr="00086240">
              <w:rPr>
                <w:rStyle w:val="DMXTables-Function"/>
                <w:lang w:val="nl-NL"/>
              </w:rPr>
              <w:t>zwenken</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086240" w:rsidRPr="00863D8A" w:rsidRDefault="00086240" w:rsidP="00D52CFE">
            <w:pPr>
              <w:pStyle w:val="DMXTables-PercentSetting"/>
              <w:rPr>
                <w:lang w:val="nl-NL"/>
              </w:rPr>
            </w:pPr>
            <w:r w:rsidRPr="00863D8A">
              <w:rPr>
                <w:lang w:val="nl-NL"/>
              </w:rPr>
              <w:t>Geen functie</w:t>
            </w:r>
          </w:p>
        </w:tc>
      </w:tr>
      <w:tr w:rsidR="000B5EAE" w:rsidRPr="00F65E0B"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DA5769" w:rsidRDefault="000B5EAE" w:rsidP="00BB4D68">
            <w:pPr>
              <w:rPr>
                <w:rStyle w:val="DMXTables-Function"/>
                <w:highlight w:val="yellow"/>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lang w:val="nl-NL"/>
              </w:rPr>
            </w:pPr>
            <w:r w:rsidRPr="00E60F3B">
              <w:rPr>
                <w:lang w:val="nl-NL"/>
              </w:rPr>
              <w:t>Rotatie tegen de klok in, langzaam tot snel</w:t>
            </w:r>
          </w:p>
        </w:tc>
      </w:tr>
      <w:tr w:rsidR="000B5EAE" w:rsidRPr="00700A47" w:rsidTr="00BB4D68">
        <w:trPr>
          <w:trHeight w:val="20"/>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0B5EAE" w:rsidRPr="00086240" w:rsidRDefault="000B5EAE" w:rsidP="00BB4D68">
            <w:pPr>
              <w:pStyle w:val="DMXTables-Values"/>
              <w:rPr>
                <w:lang w:val="nl-NL"/>
              </w:rPr>
            </w:pPr>
            <w:r w:rsidRPr="00086240">
              <w:rPr>
                <w:lang w:val="nl-NL"/>
              </w:rPr>
              <w:t>128</w:t>
            </w:r>
          </w:p>
        </w:tc>
        <w:tc>
          <w:tcPr>
            <w:tcW w:w="3240" w:type="dxa"/>
            <w:tcBorders>
              <w:left w:val="single" w:sz="4" w:space="0" w:color="auto"/>
            </w:tcBorders>
            <w:tcMar>
              <w:left w:w="29" w:type="dxa"/>
              <w:right w:w="14" w:type="dxa"/>
            </w:tcMar>
            <w:vAlign w:val="center"/>
          </w:tcPr>
          <w:p w:rsidR="000B5EAE" w:rsidRPr="00086240" w:rsidRDefault="000B5EAE" w:rsidP="00BB4D68">
            <w:pPr>
              <w:pStyle w:val="DMXTables-PercentSetting"/>
              <w:rPr>
                <w:lang w:val="nl-NL"/>
              </w:rPr>
            </w:pPr>
            <w:r w:rsidRPr="00086240">
              <w:rPr>
                <w:lang w:val="nl-NL"/>
              </w:rPr>
              <w:t>Stop</w:t>
            </w:r>
          </w:p>
        </w:tc>
      </w:tr>
      <w:tr w:rsidR="000B5EAE" w:rsidRPr="00F65E0B"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DA5769" w:rsidRDefault="000B5EAE"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0B5EAE" w:rsidRPr="00E60F3B" w:rsidRDefault="00E60F3B" w:rsidP="00BB4D68">
            <w:pPr>
              <w:pStyle w:val="DMXTables-PercentSetting"/>
              <w:rPr>
                <w:lang w:val="nl-NL"/>
              </w:rPr>
            </w:pPr>
            <w:r w:rsidRPr="00E60F3B">
              <w:rPr>
                <w:lang w:val="nl-NL"/>
              </w:rPr>
              <w:t>Rotatie met de klok mee, langzaam tot snel</w:t>
            </w:r>
          </w:p>
        </w:tc>
      </w:tr>
      <w:tr w:rsidR="00086240" w:rsidRPr="00700A47" w:rsidTr="00BB4D68">
        <w:trPr>
          <w:trHeight w:val="20"/>
          <w:jc w:val="center"/>
        </w:trPr>
        <w:tc>
          <w:tcPr>
            <w:tcW w:w="1076" w:type="dxa"/>
            <w:vMerge/>
          </w:tcPr>
          <w:p w:rsidR="00086240" w:rsidRPr="00E60F3B" w:rsidRDefault="00086240" w:rsidP="00BB4D68">
            <w:pPr>
              <w:pStyle w:val="Heading2Right"/>
              <w:rPr>
                <w:lang w:val="nl-NL"/>
              </w:rPr>
            </w:pPr>
          </w:p>
        </w:tc>
        <w:tc>
          <w:tcPr>
            <w:tcW w:w="716" w:type="dxa"/>
            <w:tcBorders>
              <w:top w:val="single" w:sz="4" w:space="0" w:color="auto"/>
              <w:right w:val="single" w:sz="4" w:space="0" w:color="auto"/>
            </w:tcBorders>
            <w:vAlign w:val="center"/>
          </w:tcPr>
          <w:p w:rsidR="00086240" w:rsidRPr="00700A47" w:rsidRDefault="00086240"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Kantelen</w:t>
            </w:r>
            <w:r>
              <w:rPr>
                <w:rStyle w:val="DMXTables-Function"/>
                <w:lang w:val="nl-NL"/>
              </w:rPr>
              <w:t xml:space="preserve"> 1</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bottom w:val="single" w:sz="4" w:space="0" w:color="auto"/>
              <w:right w:val="single" w:sz="4" w:space="0" w:color="auto"/>
            </w:tcBorders>
            <w:vAlign w:val="center"/>
          </w:tcPr>
          <w:p w:rsidR="00086240" w:rsidRPr="00700A47" w:rsidRDefault="00086240"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Fijn kantelen</w:t>
            </w:r>
            <w:r>
              <w:rPr>
                <w:rStyle w:val="DMXTables-Function"/>
                <w:lang w:val="nl-NL"/>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bottom w:val="single" w:sz="4" w:space="0" w:color="auto"/>
              <w:right w:val="single" w:sz="4" w:space="0" w:color="auto"/>
            </w:tcBorders>
            <w:vAlign w:val="center"/>
          </w:tcPr>
          <w:p w:rsidR="00086240" w:rsidRPr="00700A47" w:rsidRDefault="00086240" w:rsidP="00BB4D68">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bottom w:val="single" w:sz="4" w:space="0" w:color="auto"/>
              <w:right w:val="single" w:sz="4" w:space="0" w:color="auto"/>
            </w:tcBorders>
            <w:vAlign w:val="center"/>
          </w:tcPr>
          <w:p w:rsidR="00086240" w:rsidRPr="00700A47" w:rsidRDefault="00086240" w:rsidP="00BB4D68">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Fijn 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bottom w:val="single" w:sz="4" w:space="0" w:color="auto"/>
              <w:right w:val="single" w:sz="4" w:space="0" w:color="auto"/>
            </w:tcBorders>
            <w:vAlign w:val="center"/>
          </w:tcPr>
          <w:p w:rsidR="00086240" w:rsidRPr="00700A47" w:rsidRDefault="00086240" w:rsidP="00BB4D68">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bottom w:val="single" w:sz="4" w:space="0" w:color="auto"/>
              <w:right w:val="single" w:sz="4" w:space="0" w:color="auto"/>
            </w:tcBorders>
            <w:vAlign w:val="center"/>
          </w:tcPr>
          <w:p w:rsidR="00086240" w:rsidRPr="00700A47" w:rsidRDefault="00086240" w:rsidP="00BB4D68">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Fijn 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right w:val="single" w:sz="4" w:space="0" w:color="auto"/>
            </w:tcBorders>
            <w:vAlign w:val="center"/>
          </w:tcPr>
          <w:p w:rsidR="00086240" w:rsidRPr="00700A47" w:rsidRDefault="00086240"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right w:val="single" w:sz="4" w:space="0" w:color="auto"/>
            </w:tcBorders>
            <w:vAlign w:val="center"/>
          </w:tcPr>
          <w:p w:rsidR="00086240" w:rsidRPr="00700A47" w:rsidRDefault="00086240"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Fijn 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right w:val="single" w:sz="4" w:space="0" w:color="auto"/>
            </w:tcBorders>
            <w:vAlign w:val="center"/>
          </w:tcPr>
          <w:p w:rsidR="00086240" w:rsidRPr="00700A47" w:rsidRDefault="00086240"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tcBorders>
              <w:top w:val="single" w:sz="4" w:space="0" w:color="auto"/>
              <w:right w:val="single" w:sz="4" w:space="0" w:color="auto"/>
            </w:tcBorders>
            <w:vAlign w:val="center"/>
          </w:tcPr>
          <w:p w:rsidR="00086240" w:rsidRPr="00700A47" w:rsidRDefault="00086240"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086240" w:rsidRPr="00863D8A" w:rsidRDefault="00086240" w:rsidP="00D52CFE">
            <w:pPr>
              <w:rPr>
                <w:rStyle w:val="DMXTables-Function"/>
                <w:highlight w:val="yellow"/>
                <w:lang w:val="nl-NL"/>
              </w:rPr>
            </w:pPr>
            <w:r w:rsidRPr="00863D8A">
              <w:rPr>
                <w:rStyle w:val="DMXTables-Function"/>
                <w:lang w:val="nl-NL"/>
              </w:rPr>
              <w:t>Fijn 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86240" w:rsidRPr="00700A47" w:rsidRDefault="00086240"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BB4D68">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1</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086240">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2</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086240">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3</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086240">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4</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spacing w:val="-4"/>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086240" w:rsidRDefault="00E60F3B" w:rsidP="00BB4D68">
            <w:pPr>
              <w:rPr>
                <w:rStyle w:val="DMXTables-Function"/>
                <w:spacing w:val="-4"/>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086240">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5</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bl>
    <w:p w:rsidR="000B5EAE" w:rsidRPr="00E60F3B" w:rsidRDefault="000B5EAE" w:rsidP="000B5EAE">
      <w:pPr>
        <w:rPr>
          <w:lang w:val="nl-NL"/>
        </w:rPr>
      </w:pPr>
      <w:r w:rsidRPr="00E60F3B">
        <w:rPr>
          <w:lang w:val="nl-NL"/>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 xml:space="preserve">(47CH </w:t>
            </w:r>
            <w:r>
              <w:rPr>
                <w:b w:val="0"/>
              </w:rPr>
              <w:t>ve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vMerge w:val="restart"/>
            <w:tcBorders>
              <w:top w:val="single" w:sz="4" w:space="0" w:color="auto"/>
              <w:right w:val="single" w:sz="4" w:space="0" w:color="auto"/>
            </w:tcBorders>
            <w:vAlign w:val="center"/>
          </w:tcPr>
          <w:p w:rsidR="00086240" w:rsidRPr="00700A47" w:rsidRDefault="00086240" w:rsidP="00BB4D6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086240" w:rsidRPr="00E60F3B" w:rsidRDefault="00E60F3B" w:rsidP="00BB4D68">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086240" w:rsidRPr="00E60F3B" w:rsidRDefault="00086240" w:rsidP="00BB4D68">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086240" w:rsidRPr="00E60F3B" w:rsidRDefault="00086240" w:rsidP="00D52CFE">
            <w:pPr>
              <w:pStyle w:val="DMXTables-PercentSetting"/>
              <w:rPr>
                <w:lang w:val="nl-NL"/>
              </w:rPr>
            </w:pPr>
            <w:r w:rsidRPr="00E60F3B">
              <w:rPr>
                <w:lang w:val="nl-NL"/>
              </w:rPr>
              <w:t>Geen functie</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E60F3B" w:rsidRDefault="000B5EAE" w:rsidP="00BB4D68">
            <w:pPr>
              <w:pStyle w:val="DMXTables-Values"/>
              <w:rPr>
                <w:lang w:val="nl-NL"/>
              </w:rPr>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Kantel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2</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3</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4</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5</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6</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7</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8</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19</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0</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1</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2</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3</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4</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5</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Kantelmacro 26</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tcBorders>
              <w:top w:val="single" w:sz="4" w:space="0" w:color="auto"/>
              <w:right w:val="single" w:sz="4" w:space="0" w:color="auto"/>
            </w:tcBorders>
            <w:vAlign w:val="center"/>
          </w:tcPr>
          <w:p w:rsidR="000B5EAE" w:rsidRPr="00700A47" w:rsidRDefault="000B5EAE" w:rsidP="00BB4D6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0B5EAE" w:rsidRPr="00E60F3B" w:rsidRDefault="00E60F3B" w:rsidP="00086240">
            <w:pPr>
              <w:rPr>
                <w:rStyle w:val="DMXTables-Function"/>
                <w:lang w:val="nl-NL"/>
              </w:rPr>
            </w:pPr>
            <w:r w:rsidRPr="00E60F3B">
              <w:rPr>
                <w:rStyle w:val="DMXTables-Function"/>
                <w:lang w:val="nl-NL"/>
              </w:rPr>
              <w:t xml:space="preserve">Kantelmacro </w:t>
            </w:r>
            <w:r w:rsidR="00086240" w:rsidRPr="00E60F3B">
              <w:rPr>
                <w:rStyle w:val="DMXTables-Function"/>
                <w:lang w:val="nl-NL"/>
              </w:rPr>
              <w:t>snelheid</w:t>
            </w:r>
          </w:p>
        </w:tc>
        <w:tc>
          <w:tcPr>
            <w:tcW w:w="723" w:type="dxa"/>
            <w:tcBorders>
              <w:top w:val="single" w:sz="4" w:space="0" w:color="auto"/>
              <w:left w:val="single" w:sz="4" w:space="0" w:color="auto"/>
              <w:right w:val="single" w:sz="4" w:space="0" w:color="auto"/>
            </w:tcBorders>
            <w:vAlign w:val="center"/>
          </w:tcPr>
          <w:p w:rsidR="000B5EAE" w:rsidRPr="00E60F3B" w:rsidRDefault="000B5EAE" w:rsidP="00BB4D68">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0B5EAE" w:rsidRPr="00E60F3B" w:rsidRDefault="00086240" w:rsidP="00BB4D68">
            <w:pPr>
              <w:pStyle w:val="DMXTables-PercentSetting"/>
              <w:rPr>
                <w:lang w:val="nl-NL"/>
              </w:rPr>
            </w:pPr>
            <w:r w:rsidRPr="00E60F3B">
              <w:rPr>
                <w:lang w:val="nl-NL"/>
              </w:rPr>
              <w:t>Snel tot langzaam</w:t>
            </w:r>
          </w:p>
        </w:tc>
      </w:tr>
    </w:tbl>
    <w:p w:rsidR="000B5EAE" w:rsidRPr="00700A47" w:rsidRDefault="000B5EAE" w:rsidP="000B5EAE"/>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56"/>
          <w:jc w:val="center"/>
        </w:trPr>
        <w:tc>
          <w:tcPr>
            <w:tcW w:w="1076" w:type="dxa"/>
            <w:vMerge w:val="restart"/>
          </w:tcPr>
          <w:p w:rsidR="00BD5183" w:rsidRPr="00700A47" w:rsidRDefault="00BD5183" w:rsidP="00BD5183">
            <w:pPr>
              <w:pStyle w:val="Heading4Right"/>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vMerge w:val="restart"/>
            <w:tcBorders>
              <w:top w:val="single" w:sz="4" w:space="0" w:color="auto"/>
              <w:right w:val="single" w:sz="4" w:space="0" w:color="auto"/>
            </w:tcBorders>
            <w:vAlign w:val="center"/>
          </w:tcPr>
          <w:p w:rsidR="00086240" w:rsidRPr="00700A47" w:rsidRDefault="00086240" w:rsidP="00BB4D68">
            <w:pPr>
              <w:pStyle w:val="DMXTables-Channel"/>
            </w:pPr>
            <w:r w:rsidRPr="00700A47">
              <w:t>21</w:t>
            </w:r>
          </w:p>
        </w:tc>
        <w:tc>
          <w:tcPr>
            <w:tcW w:w="1440" w:type="dxa"/>
            <w:vMerge w:val="restart"/>
            <w:tcBorders>
              <w:top w:val="single" w:sz="4" w:space="0" w:color="auto"/>
              <w:right w:val="single" w:sz="4" w:space="0" w:color="auto"/>
            </w:tcBorders>
            <w:tcMar>
              <w:right w:w="14" w:type="dxa"/>
            </w:tcMar>
            <w:vAlign w:val="center"/>
          </w:tcPr>
          <w:p w:rsidR="00086240" w:rsidRPr="00E60F3B" w:rsidRDefault="00E60F3B" w:rsidP="00BB4D68">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086240" w:rsidRPr="00E60F3B" w:rsidRDefault="00086240" w:rsidP="00BB4D68">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086240" w:rsidRPr="00E60F3B" w:rsidRDefault="00086240" w:rsidP="00D52CFE">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nnuleer 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1 armatuurmacro</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2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4 armatuur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4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4 armatuurmacro 2</w:t>
            </w:r>
          </w:p>
        </w:tc>
      </w:tr>
      <w:tr w:rsidR="00E60F3B" w:rsidRPr="00700A47" w:rsidTr="00BB4D68">
        <w:trPr>
          <w:trHeight w:val="65"/>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4 armatuur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4 armatuur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Zwenkrese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Kantelreset</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spacing w:val="-8"/>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lles herstelle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E60F3B" w:rsidRDefault="000B5EAE" w:rsidP="00BB4D68">
            <w:pPr>
              <w:pStyle w:val="DMXTables-Values"/>
              <w:rPr>
                <w:lang w:val="nl-NL"/>
              </w:rPr>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Zwenken/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Zwenk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mkeren kantel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mkeren zwenk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mkeren kantelen/zwenken annulere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E60F3B" w:rsidRDefault="000B5EAE" w:rsidP="00BB4D68">
            <w:pPr>
              <w:pStyle w:val="DMXTables-Values"/>
              <w:rPr>
                <w:lang w:val="nl-NL"/>
              </w:rPr>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Koppel alle koppen a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ntkoppel alle koppen van kop 1</w:t>
            </w:r>
          </w:p>
        </w:tc>
      </w:tr>
      <w:tr w:rsidR="000B5EAE" w:rsidRPr="00F65E0B"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E60F3B" w:rsidRDefault="000B5EAE" w:rsidP="00BB4D68">
            <w:pPr>
              <w:pStyle w:val="DMXTables-Values"/>
              <w:rPr>
                <w:lang w:val="nl-NL"/>
              </w:rPr>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0B5EAE" w:rsidRPr="00F65E0B"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E60F3B" w:rsidRDefault="000B5EAE" w:rsidP="00BB4D68">
            <w:pPr>
              <w:pStyle w:val="DMXTables-Values"/>
              <w:rPr>
                <w:lang w:val="nl-NL"/>
              </w:rPr>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Dimmersnelheid modus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E60F3B" w:rsidRDefault="00E60F3B" w:rsidP="00BB4D68">
            <w:pPr>
              <w:pStyle w:val="DMXTables-Values"/>
              <w:rPr>
                <w:lang w:val="nl-NL"/>
              </w:rPr>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Dimmersnelheid modus soepel</w:t>
            </w:r>
          </w:p>
        </w:tc>
      </w:tr>
      <w:tr w:rsidR="00086240" w:rsidRPr="00700A47" w:rsidTr="00BB4D68">
        <w:trPr>
          <w:trHeight w:val="24"/>
          <w:jc w:val="center"/>
        </w:trPr>
        <w:tc>
          <w:tcPr>
            <w:tcW w:w="1076" w:type="dxa"/>
            <w:vMerge/>
          </w:tcPr>
          <w:p w:rsidR="00086240" w:rsidRPr="00700A47" w:rsidRDefault="00086240" w:rsidP="00BB4D68">
            <w:pPr>
              <w:pStyle w:val="Heading2Right"/>
            </w:pPr>
          </w:p>
        </w:tc>
        <w:tc>
          <w:tcPr>
            <w:tcW w:w="716" w:type="dxa"/>
            <w:vMerge/>
            <w:tcBorders>
              <w:right w:val="single" w:sz="4" w:space="0" w:color="auto"/>
            </w:tcBorders>
            <w:vAlign w:val="center"/>
          </w:tcPr>
          <w:p w:rsidR="00086240" w:rsidRPr="00700A47" w:rsidRDefault="00086240" w:rsidP="00BB4D68">
            <w:pPr>
              <w:pStyle w:val="DMXTables-Channel"/>
            </w:pPr>
          </w:p>
        </w:tc>
        <w:tc>
          <w:tcPr>
            <w:tcW w:w="1440" w:type="dxa"/>
            <w:vMerge/>
            <w:tcBorders>
              <w:right w:val="single" w:sz="4" w:space="0" w:color="auto"/>
            </w:tcBorders>
            <w:tcMar>
              <w:right w:w="14" w:type="dxa"/>
            </w:tcMar>
            <w:vAlign w:val="center"/>
          </w:tcPr>
          <w:p w:rsidR="00086240" w:rsidRPr="00E60F3B" w:rsidRDefault="00086240" w:rsidP="00BB4D68">
            <w:pPr>
              <w:rPr>
                <w:rStyle w:val="DMXTables-Function"/>
                <w:lang w:val="nl-NL"/>
              </w:rPr>
            </w:pPr>
          </w:p>
        </w:tc>
        <w:tc>
          <w:tcPr>
            <w:tcW w:w="723" w:type="dxa"/>
            <w:tcBorders>
              <w:left w:val="single" w:sz="4" w:space="0" w:color="auto"/>
              <w:right w:val="single" w:sz="4" w:space="0" w:color="auto"/>
            </w:tcBorders>
            <w:vAlign w:val="center"/>
          </w:tcPr>
          <w:p w:rsidR="00086240" w:rsidRPr="00E60F3B" w:rsidRDefault="00086240" w:rsidP="00BB4D68">
            <w:pPr>
              <w:pStyle w:val="DMXTables-Values"/>
              <w:rPr>
                <w:lang w:val="nl-NL"/>
              </w:rPr>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086240" w:rsidRPr="00E60F3B" w:rsidRDefault="00086240" w:rsidP="00D52CFE">
            <w:pPr>
              <w:pStyle w:val="DMXTables-PercentSetting"/>
              <w:rPr>
                <w:lang w:val="nl-NL"/>
              </w:rPr>
            </w:pPr>
            <w:r w:rsidRPr="00E60F3B">
              <w:rPr>
                <w:lang w:val="nl-NL"/>
              </w:rPr>
              <w:t>Geen functie</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tcBorders>
              <w:top w:val="single" w:sz="4" w:space="0" w:color="auto"/>
              <w:bottom w:val="single" w:sz="4" w:space="0" w:color="auto"/>
              <w:right w:val="single" w:sz="4" w:space="0" w:color="auto"/>
            </w:tcBorders>
            <w:vAlign w:val="center"/>
          </w:tcPr>
          <w:p w:rsidR="000B5EAE" w:rsidRPr="00086240" w:rsidRDefault="000B5EAE" w:rsidP="00BB4D68">
            <w:pPr>
              <w:pStyle w:val="DMXTables-Channel"/>
            </w:pPr>
            <w:r w:rsidRPr="00086240">
              <w:t>22</w:t>
            </w:r>
          </w:p>
        </w:tc>
        <w:tc>
          <w:tcPr>
            <w:tcW w:w="1440" w:type="dxa"/>
            <w:tcBorders>
              <w:top w:val="single" w:sz="4" w:space="0" w:color="auto"/>
              <w:bottom w:val="single" w:sz="4" w:space="0" w:color="auto"/>
              <w:right w:val="single" w:sz="4" w:space="0" w:color="auto"/>
            </w:tcBorders>
            <w:tcMar>
              <w:right w:w="14" w:type="dxa"/>
            </w:tcMar>
            <w:vAlign w:val="center"/>
          </w:tcPr>
          <w:p w:rsidR="000B5EAE" w:rsidRPr="00086240" w:rsidRDefault="000B5EAE" w:rsidP="00BB4D68">
            <w:pPr>
              <w:rPr>
                <w:rStyle w:val="DMXTables-Function"/>
                <w:lang w:val="nl-NL"/>
              </w:rPr>
            </w:pP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086240" w:rsidRDefault="00E60F3B" w:rsidP="00BB4D68">
            <w:pPr>
              <w:pStyle w:val="DMXTables-Channel"/>
            </w:pPr>
            <w:r w:rsidRPr="00086240">
              <w:t>23</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086240">
            <w:pPr>
              <w:rPr>
                <w:rStyle w:val="DMXTables-Function"/>
                <w:lang w:val="nl-NL"/>
              </w:rPr>
            </w:pPr>
            <w:r w:rsidRPr="00086240">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Uit</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top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an</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Langzaam tot snel</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Snel aan, langzaam uit,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Langzaam aan, snel uit,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Willekeurig, snel tot langzaam</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spacing w:val="-8"/>
                <w:highlight w:val="green"/>
                <w:lang w:val="nl-NL"/>
              </w:rPr>
            </w:pPr>
            <w:r w:rsidRPr="00E60F3B">
              <w:rPr>
                <w:spacing w:val="-8"/>
                <w:lang w:val="nl-NL"/>
              </w:rPr>
              <w:t>Willekeurig snel aan, langzaam uit,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spacing w:val="-8"/>
                <w:highlight w:val="green"/>
                <w:lang w:val="nl-NL"/>
              </w:rPr>
            </w:pPr>
            <w:r w:rsidRPr="00E60F3B">
              <w:rPr>
                <w:spacing w:val="-8"/>
                <w:lang w:val="nl-NL"/>
              </w:rPr>
              <w:t>Willekeurig langzaam aan, snel uit,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Puls, snel tot langzaam</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Willekeurige puls,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Infaden, uitfaden,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r w:rsidR="000B5EAE" w:rsidRPr="00F65E0B"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0B5EAE" w:rsidRPr="00E60F3B" w:rsidRDefault="00E60F3B" w:rsidP="00E60F3B">
            <w:pPr>
              <w:pStyle w:val="DMXTables-PercentSetting"/>
              <w:rPr>
                <w:highlight w:val="green"/>
                <w:lang w:val="nl-NL"/>
              </w:rPr>
            </w:pPr>
            <w:r w:rsidRPr="00E60F3B">
              <w:rPr>
                <w:lang w:val="nl-NL"/>
              </w:rPr>
              <w:t>Willekeurige puls, snel tot langzaam</w:t>
            </w:r>
          </w:p>
        </w:tc>
      </w:tr>
      <w:tr w:rsidR="000B5EAE" w:rsidRPr="00700A47" w:rsidTr="00BB4D68">
        <w:trPr>
          <w:trHeight w:val="24"/>
          <w:jc w:val="center"/>
        </w:trPr>
        <w:tc>
          <w:tcPr>
            <w:tcW w:w="1076" w:type="dxa"/>
            <w:vMerge/>
          </w:tcPr>
          <w:p w:rsidR="000B5EAE" w:rsidRPr="00E60F3B" w:rsidRDefault="000B5EAE" w:rsidP="00BB4D68">
            <w:pPr>
              <w:pStyle w:val="Heading2Right"/>
              <w:rPr>
                <w:lang w:val="nl-NL"/>
              </w:rPr>
            </w:pPr>
          </w:p>
        </w:tc>
        <w:tc>
          <w:tcPr>
            <w:tcW w:w="716" w:type="dxa"/>
            <w:vMerge/>
            <w:tcBorders>
              <w:right w:val="single" w:sz="4" w:space="0" w:color="auto"/>
            </w:tcBorders>
            <w:vAlign w:val="center"/>
          </w:tcPr>
          <w:p w:rsidR="000B5EAE" w:rsidRPr="00E60F3B" w:rsidRDefault="000B5EAE" w:rsidP="00BB4D68">
            <w:pPr>
              <w:pStyle w:val="DMXTables-Channel"/>
              <w:rPr>
                <w:lang w:val="nl-NL"/>
              </w:rPr>
            </w:pPr>
          </w:p>
        </w:tc>
        <w:tc>
          <w:tcPr>
            <w:tcW w:w="1440" w:type="dxa"/>
            <w:vMerge/>
            <w:tcBorders>
              <w:right w:val="single" w:sz="4" w:space="0" w:color="auto"/>
            </w:tcBorders>
            <w:tcMar>
              <w:right w:w="14" w:type="dxa"/>
            </w:tcMar>
            <w:vAlign w:val="center"/>
          </w:tcPr>
          <w:p w:rsidR="000B5EAE" w:rsidRPr="00E60F3B"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0B5EAE" w:rsidRPr="00E60F3B" w:rsidRDefault="00E60F3B" w:rsidP="00BB4D68">
            <w:pPr>
              <w:pStyle w:val="DMXTables-PercentSetting"/>
              <w:rPr>
                <w:highlight w:val="green"/>
                <w:lang w:val="nl-NL"/>
              </w:rPr>
            </w:pPr>
            <w:r w:rsidRPr="00E60F3B">
              <w:rPr>
                <w:lang w:val="nl-NL"/>
              </w:rPr>
              <w:t>Aan</w:t>
            </w:r>
          </w:p>
        </w:tc>
      </w:tr>
    </w:tbl>
    <w:p w:rsidR="000B5EAE" w:rsidRPr="00700A47" w:rsidRDefault="000B5EAE" w:rsidP="000B5EA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vMerge w:val="restart"/>
            <w:tcBorders>
              <w:top w:val="single" w:sz="4" w:space="0" w:color="auto"/>
              <w:right w:val="single" w:sz="4" w:space="0" w:color="auto"/>
            </w:tcBorders>
            <w:vAlign w:val="center"/>
          </w:tcPr>
          <w:p w:rsidR="00086240" w:rsidRPr="00700A47" w:rsidRDefault="00086240" w:rsidP="00BB4D68">
            <w:pPr>
              <w:pStyle w:val="DMXTables-Channel"/>
            </w:pPr>
            <w:r w:rsidRPr="00700A47">
              <w:t>24</w:t>
            </w:r>
          </w:p>
        </w:tc>
        <w:tc>
          <w:tcPr>
            <w:tcW w:w="1440" w:type="dxa"/>
            <w:vMerge w:val="restart"/>
            <w:tcBorders>
              <w:top w:val="single" w:sz="4" w:space="0" w:color="auto"/>
              <w:right w:val="single" w:sz="4" w:space="0" w:color="auto"/>
            </w:tcBorders>
            <w:tcMar>
              <w:right w:w="14" w:type="dxa"/>
            </w:tcMar>
            <w:vAlign w:val="center"/>
          </w:tcPr>
          <w:p w:rsidR="00086240" w:rsidRPr="00700A47" w:rsidRDefault="00D52CFE" w:rsidP="00BB4D68">
            <w:pPr>
              <w:rPr>
                <w:rStyle w:val="DMXTables-Function"/>
              </w:rPr>
            </w:pPr>
            <w:r w:rsidRPr="00863D8A">
              <w:rPr>
                <w:rStyle w:val="DMXTables-Function"/>
                <w:lang w:val="nl-NL"/>
              </w:rPr>
              <w:t>Kleurenmacro</w:t>
            </w:r>
          </w:p>
        </w:tc>
        <w:tc>
          <w:tcPr>
            <w:tcW w:w="723" w:type="dxa"/>
            <w:tcBorders>
              <w:top w:val="single" w:sz="4" w:space="0" w:color="auto"/>
              <w:left w:val="single" w:sz="4" w:space="0" w:color="auto"/>
              <w:right w:val="single" w:sz="4" w:space="0" w:color="auto"/>
            </w:tcBorders>
            <w:vAlign w:val="center"/>
          </w:tcPr>
          <w:p w:rsidR="00086240" w:rsidRPr="00700A47" w:rsidRDefault="00086240" w:rsidP="00BB4D68">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086240" w:rsidRPr="00863D8A" w:rsidRDefault="00086240" w:rsidP="00D52CFE">
            <w:pPr>
              <w:pStyle w:val="DMXTables-PercentSetting"/>
              <w:rPr>
                <w:lang w:val="nl-NL"/>
              </w:rPr>
            </w:pPr>
            <w:r w:rsidRPr="00863D8A">
              <w:rPr>
                <w:lang w:val="nl-NL"/>
              </w:rPr>
              <w:t>Geen functie</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left w:val="single" w:sz="4" w:space="0" w:color="auto"/>
              <w:right w:val="single" w:sz="4" w:space="0" w:color="auto"/>
            </w:tcBorders>
            <w:vAlign w:val="center"/>
          </w:tcPr>
          <w:p w:rsidR="000B5EAE" w:rsidRPr="00700A47" w:rsidRDefault="000B5EAE" w:rsidP="00BB4D68">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0B5EAE" w:rsidRPr="00D52CFE" w:rsidRDefault="00D52CFE" w:rsidP="00BB4D68">
            <w:pPr>
              <w:pStyle w:val="DMXTables-PercentSetting"/>
              <w:rPr>
                <w:highlight w:val="yellow"/>
                <w:lang w:val="nl-NL"/>
              </w:rPr>
            </w:pPr>
            <w:r w:rsidRPr="00D52CFE">
              <w:rPr>
                <w:lang w:val="nl-NL"/>
              </w:rPr>
              <w:t>Kleur</w:t>
            </w:r>
            <w:r>
              <w:rPr>
                <w:lang w:val="nl-NL"/>
              </w:rPr>
              <w:t xml:space="preserve"> 1</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2</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3</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4</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5</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6</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7</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8</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9</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1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11</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12</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13</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14</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D52CFE" w:rsidRPr="00D52CFE" w:rsidRDefault="00D52CFE" w:rsidP="00D52CFE">
            <w:pPr>
              <w:pStyle w:val="DMXTables-PercentSetting"/>
              <w:rPr>
                <w:highlight w:val="yellow"/>
                <w:lang w:val="nl-NL"/>
              </w:rPr>
            </w:pPr>
            <w:r w:rsidRPr="00D52CFE">
              <w:rPr>
                <w:lang w:val="nl-NL"/>
              </w:rPr>
              <w:t>Kleur</w:t>
            </w:r>
            <w:r>
              <w:rPr>
                <w:lang w:val="nl-NL"/>
              </w:rPr>
              <w:t xml:space="preserve"> 15</w:t>
            </w:r>
          </w:p>
        </w:tc>
      </w:tr>
      <w:tr w:rsidR="00086240" w:rsidRPr="00700A47" w:rsidTr="00BB4D68">
        <w:trPr>
          <w:trHeight w:val="24"/>
          <w:jc w:val="center"/>
        </w:trPr>
        <w:tc>
          <w:tcPr>
            <w:tcW w:w="1076" w:type="dxa"/>
            <w:vMerge/>
          </w:tcPr>
          <w:p w:rsidR="00086240" w:rsidRPr="00700A47" w:rsidRDefault="00086240" w:rsidP="00BB4D68">
            <w:pPr>
              <w:pStyle w:val="Heading2Right"/>
            </w:pPr>
          </w:p>
        </w:tc>
        <w:tc>
          <w:tcPr>
            <w:tcW w:w="716" w:type="dxa"/>
            <w:vMerge/>
            <w:tcBorders>
              <w:right w:val="single" w:sz="4" w:space="0" w:color="auto"/>
            </w:tcBorders>
            <w:vAlign w:val="center"/>
          </w:tcPr>
          <w:p w:rsidR="00086240" w:rsidRPr="00700A47" w:rsidRDefault="00086240" w:rsidP="00BB4D68">
            <w:pPr>
              <w:pStyle w:val="DMXTables-Channel"/>
            </w:pPr>
          </w:p>
        </w:tc>
        <w:tc>
          <w:tcPr>
            <w:tcW w:w="1440" w:type="dxa"/>
            <w:vMerge/>
            <w:tcBorders>
              <w:right w:val="single" w:sz="4" w:space="0" w:color="auto"/>
            </w:tcBorders>
            <w:tcMar>
              <w:right w:w="14" w:type="dxa"/>
            </w:tcMar>
            <w:vAlign w:val="center"/>
          </w:tcPr>
          <w:p w:rsidR="00086240" w:rsidRPr="00700A47" w:rsidRDefault="00086240" w:rsidP="00BB4D68">
            <w:pPr>
              <w:rPr>
                <w:rStyle w:val="DMXTables-Function"/>
              </w:rPr>
            </w:pPr>
          </w:p>
        </w:tc>
        <w:tc>
          <w:tcPr>
            <w:tcW w:w="723" w:type="dxa"/>
            <w:tcBorders>
              <w:left w:val="single" w:sz="4" w:space="0" w:color="auto"/>
              <w:right w:val="single" w:sz="4" w:space="0" w:color="auto"/>
            </w:tcBorders>
            <w:vAlign w:val="center"/>
          </w:tcPr>
          <w:p w:rsidR="00086240" w:rsidRPr="00700A47" w:rsidRDefault="00086240" w:rsidP="00BB4D68">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086240" w:rsidRPr="00863D8A" w:rsidRDefault="00086240" w:rsidP="00D52CFE">
            <w:pPr>
              <w:pStyle w:val="DMXTables-PercentSetting"/>
              <w:rPr>
                <w:lang w:val="nl-NL"/>
              </w:rPr>
            </w:pPr>
            <w:r w:rsidRPr="00863D8A">
              <w:rPr>
                <w:lang w:val="nl-NL"/>
              </w:rPr>
              <w:t>Geen functie</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egenboogeffect,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top</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mgekeerd regenboogeffec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Kleursprong, snel tot langzaam</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BD5183" w:rsidRPr="00700A47" w:rsidTr="00BB4D68">
        <w:trPr>
          <w:trHeight w:val="20"/>
          <w:jc w:val="center"/>
        </w:trPr>
        <w:tc>
          <w:tcPr>
            <w:tcW w:w="1076" w:type="dxa"/>
            <w:vMerge w:val="restart"/>
          </w:tcPr>
          <w:p w:rsidR="00BD5183" w:rsidRPr="00700A47" w:rsidRDefault="00BD5183" w:rsidP="00BD5183">
            <w:pPr>
              <w:pStyle w:val="Heading4Right"/>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gridSpan w:val="5"/>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25</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Voorinstelling aan/uit</w:t>
            </w:r>
          </w:p>
          <w:p w:rsidR="00E60F3B" w:rsidRPr="00E60F3B" w:rsidRDefault="00E60F3B" w:rsidP="00E60F3B">
            <w:pPr>
              <w:rPr>
                <w:rStyle w:val="DMXTables-Function"/>
                <w:b w:val="0"/>
                <w:lang w:val="nl-NL"/>
              </w:rPr>
            </w:pPr>
            <w:r w:rsidRPr="00E60F3B">
              <w:rPr>
                <w:rStyle w:val="DMXTables-Function"/>
                <w:b w:val="0"/>
                <w:lang w:val="nl-NL"/>
              </w:rPr>
              <w:t>(</w:t>
            </w:r>
            <w:r w:rsidRPr="00E60F3B">
              <w:rPr>
                <w:lang w:val="nl-NL"/>
              </w:rPr>
              <w:t>●</w:t>
            </w:r>
            <w:r w:rsidRPr="00E60F3B">
              <w:rPr>
                <w:rStyle w:val="DMXTables-Function"/>
                <w:b w:val="0"/>
                <w:lang w:val="nl-NL"/>
              </w:rPr>
              <w:t xml:space="preserve"> = aan; </w:t>
            </w:r>
            <w:r w:rsidRPr="00E60F3B">
              <w:rPr>
                <w:lang w:val="nl-NL"/>
              </w:rPr>
              <w:t>○</w:t>
            </w:r>
            <w:r w:rsidRPr="00E60F3B">
              <w:rPr>
                <w:rStyle w:val="DMXTables-Function"/>
                <w:b w:val="0"/>
                <w:lang w:val="nl-NL"/>
              </w:rPr>
              <w:t xml:space="preserve"> = uit)</w:t>
            </w:r>
          </w:p>
        </w:tc>
        <w:tc>
          <w:tcPr>
            <w:tcW w:w="723" w:type="dxa"/>
            <w:tcBorders>
              <w:top w:val="single" w:sz="4" w:space="0" w:color="auto"/>
              <w:left w:val="single" w:sz="4" w:space="0" w:color="auto"/>
              <w:bottom w:val="single" w:sz="4" w:space="0" w:color="auto"/>
              <w:right w:val="single" w:sz="4" w:space="0" w:color="auto"/>
            </w:tcBorders>
            <w:vAlign w:val="center"/>
          </w:tcPr>
          <w:p w:rsidR="00E60F3B" w:rsidRPr="00E60F3B" w:rsidRDefault="00E60F3B" w:rsidP="00E60F3B">
            <w:pPr>
              <w:pStyle w:val="DMXTables-Values"/>
              <w:rPr>
                <w:lang w:val="nl-NL"/>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E60F3B" w:rsidRPr="00700A47" w:rsidRDefault="00E60F3B" w:rsidP="00E60F3B">
            <w:pPr>
              <w:pStyle w:val="DMXTables-PercentSetting"/>
              <w:jc w:val="center"/>
            </w:pPr>
            <w:r>
              <w:t>Kop 1</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2</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3</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4</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5</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Default="000B5EAE" w:rsidP="00BB4D68">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86240" w:rsidRPr="00700A47" w:rsidTr="00BB4D68">
        <w:trPr>
          <w:trHeight w:val="20"/>
          <w:jc w:val="center"/>
        </w:trPr>
        <w:tc>
          <w:tcPr>
            <w:tcW w:w="1076" w:type="dxa"/>
            <w:vMerge/>
          </w:tcPr>
          <w:p w:rsidR="00086240" w:rsidRPr="00700A47" w:rsidRDefault="00086240" w:rsidP="00BB4D68">
            <w:pPr>
              <w:pStyle w:val="Heading2Right"/>
            </w:pPr>
          </w:p>
        </w:tc>
        <w:tc>
          <w:tcPr>
            <w:tcW w:w="716" w:type="dxa"/>
            <w:vMerge w:val="restart"/>
            <w:tcBorders>
              <w:top w:val="single" w:sz="4" w:space="0" w:color="auto"/>
              <w:right w:val="single" w:sz="4" w:space="0" w:color="auto"/>
            </w:tcBorders>
            <w:vAlign w:val="center"/>
          </w:tcPr>
          <w:p w:rsidR="00086240" w:rsidRPr="00700A47" w:rsidRDefault="00086240" w:rsidP="00BB4D68">
            <w:pPr>
              <w:pStyle w:val="DMXTables-Channel"/>
            </w:pPr>
            <w:r w:rsidRPr="00700A47">
              <w:t>26</w:t>
            </w:r>
          </w:p>
        </w:tc>
        <w:tc>
          <w:tcPr>
            <w:tcW w:w="1440" w:type="dxa"/>
            <w:vMerge w:val="restart"/>
            <w:tcBorders>
              <w:top w:val="single" w:sz="4" w:space="0" w:color="auto"/>
              <w:right w:val="single" w:sz="4" w:space="0" w:color="auto"/>
            </w:tcBorders>
            <w:tcMar>
              <w:right w:w="14" w:type="dxa"/>
            </w:tcMar>
            <w:vAlign w:val="center"/>
          </w:tcPr>
          <w:p w:rsidR="00E60F3B" w:rsidRPr="00381D84" w:rsidRDefault="00E60F3B" w:rsidP="00E60F3B">
            <w:pPr>
              <w:rPr>
                <w:rStyle w:val="DMXTables-Function"/>
                <w:lang w:val="nl-NL"/>
              </w:rPr>
            </w:pPr>
            <w:r w:rsidRPr="00381D84">
              <w:rPr>
                <w:rStyle w:val="DMXTables-Function"/>
                <w:lang w:val="nl-NL"/>
              </w:rPr>
              <w:t>LED-macro/</w:t>
            </w:r>
          </w:p>
          <w:p w:rsidR="00086240" w:rsidRPr="00381D84" w:rsidRDefault="00E60F3B" w:rsidP="00E60F3B">
            <w:pPr>
              <w:rPr>
                <w:rStyle w:val="DMXTables-Function"/>
                <w:lang w:val="nl-NL"/>
              </w:rPr>
            </w:pPr>
            <w:r w:rsidRPr="00381D84">
              <w:rPr>
                <w:rStyle w:val="DMXTables-Function"/>
                <w:lang w:val="nl-NL"/>
              </w:rPr>
              <w:t>Automatisch programma</w:t>
            </w:r>
          </w:p>
        </w:tc>
        <w:tc>
          <w:tcPr>
            <w:tcW w:w="723" w:type="dxa"/>
            <w:tcBorders>
              <w:top w:val="single" w:sz="4" w:space="0" w:color="auto"/>
              <w:left w:val="single" w:sz="4" w:space="0" w:color="auto"/>
              <w:right w:val="single" w:sz="4" w:space="0" w:color="auto"/>
            </w:tcBorders>
            <w:vAlign w:val="center"/>
          </w:tcPr>
          <w:p w:rsidR="00086240" w:rsidRPr="00381D84" w:rsidRDefault="00086240" w:rsidP="00BB4D68">
            <w:pPr>
              <w:pStyle w:val="DMXTables-Values"/>
              <w:rPr>
                <w:lang w:val="nl-NL"/>
              </w:rPr>
            </w:pPr>
            <w:r w:rsidRPr="00381D84">
              <w:rPr>
                <w:lang w:val="nl-NL"/>
              </w:rPr>
              <w:t>000</w:t>
            </w:r>
            <w:r w:rsidRPr="00381D84">
              <w:rPr>
                <w:lang w:val="nl-NL"/>
              </w:rPr>
              <w:sym w:font="Wingdings" w:char="F0F3"/>
            </w:r>
            <w:r w:rsidRPr="00381D84">
              <w:rPr>
                <w:lang w:val="nl-NL"/>
              </w:rPr>
              <w:t>015</w:t>
            </w:r>
          </w:p>
        </w:tc>
        <w:tc>
          <w:tcPr>
            <w:tcW w:w="3240" w:type="dxa"/>
            <w:tcBorders>
              <w:top w:val="single" w:sz="4" w:space="0" w:color="auto"/>
              <w:left w:val="single" w:sz="4" w:space="0" w:color="auto"/>
            </w:tcBorders>
            <w:tcMar>
              <w:left w:w="29" w:type="dxa"/>
              <w:right w:w="14" w:type="dxa"/>
            </w:tcMar>
            <w:vAlign w:val="center"/>
          </w:tcPr>
          <w:p w:rsidR="00086240" w:rsidRPr="00381D84" w:rsidRDefault="00086240" w:rsidP="00D52CFE">
            <w:pPr>
              <w:pStyle w:val="DMXTables-PercentSetting"/>
              <w:rPr>
                <w:lang w:val="nl-NL"/>
              </w:rPr>
            </w:pPr>
            <w:r w:rsidRPr="00381D84">
              <w:rPr>
                <w:lang w:val="nl-NL"/>
              </w:rPr>
              <w:t>Geen functie</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16</w:t>
            </w:r>
            <w:r w:rsidRPr="00381D84">
              <w:rPr>
                <w:lang w:val="nl-NL"/>
              </w:rPr>
              <w:sym w:font="Wingdings" w:char="F0F3"/>
            </w:r>
            <w:r w:rsidRPr="00381D84">
              <w:rPr>
                <w:lang w:val="nl-NL"/>
              </w:rPr>
              <w:t>02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21</w:t>
            </w:r>
            <w:r w:rsidRPr="00381D84">
              <w:rPr>
                <w:lang w:val="nl-NL"/>
              </w:rPr>
              <w:sym w:font="Wingdings" w:char="F0F3"/>
            </w:r>
            <w:r w:rsidRPr="00381D84">
              <w:rPr>
                <w:lang w:val="nl-NL"/>
              </w:rPr>
              <w:t>02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2</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26</w:t>
            </w:r>
            <w:r w:rsidRPr="00381D84">
              <w:rPr>
                <w:lang w:val="nl-NL"/>
              </w:rPr>
              <w:sym w:font="Wingdings" w:char="F0F3"/>
            </w:r>
            <w:r w:rsidRPr="00381D84">
              <w:rPr>
                <w:lang w:val="nl-NL"/>
              </w:rPr>
              <w:t>03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3</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31</w:t>
            </w:r>
            <w:r w:rsidRPr="00381D84">
              <w:rPr>
                <w:lang w:val="nl-NL"/>
              </w:rPr>
              <w:sym w:font="Wingdings" w:char="F0F3"/>
            </w:r>
            <w:r w:rsidRPr="00381D84">
              <w:rPr>
                <w:lang w:val="nl-NL"/>
              </w:rPr>
              <w:t>03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4</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36</w:t>
            </w:r>
            <w:r w:rsidRPr="00381D84">
              <w:rPr>
                <w:lang w:val="nl-NL"/>
              </w:rPr>
              <w:sym w:font="Wingdings" w:char="F0F3"/>
            </w:r>
            <w:r w:rsidRPr="00381D84">
              <w:rPr>
                <w:lang w:val="nl-NL"/>
              </w:rPr>
              <w:t>04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5</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41</w:t>
            </w:r>
            <w:r w:rsidRPr="00381D84">
              <w:rPr>
                <w:lang w:val="nl-NL"/>
              </w:rPr>
              <w:sym w:font="Wingdings" w:char="F0F3"/>
            </w:r>
            <w:r w:rsidRPr="00381D84">
              <w:rPr>
                <w:lang w:val="nl-NL"/>
              </w:rPr>
              <w:t>04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6</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46</w:t>
            </w:r>
            <w:r w:rsidRPr="00381D84">
              <w:rPr>
                <w:lang w:val="nl-NL"/>
              </w:rPr>
              <w:sym w:font="Wingdings" w:char="F0F3"/>
            </w:r>
            <w:r w:rsidRPr="00381D84">
              <w:rPr>
                <w:lang w:val="nl-NL"/>
              </w:rPr>
              <w:t>05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7</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51</w:t>
            </w:r>
            <w:r w:rsidRPr="00381D84">
              <w:rPr>
                <w:lang w:val="nl-NL"/>
              </w:rPr>
              <w:sym w:font="Wingdings" w:char="F0F3"/>
            </w:r>
            <w:r w:rsidRPr="00381D84">
              <w:rPr>
                <w:lang w:val="nl-NL"/>
              </w:rPr>
              <w:t>05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8</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56</w:t>
            </w:r>
            <w:r w:rsidRPr="00381D84">
              <w:rPr>
                <w:lang w:val="nl-NL"/>
              </w:rPr>
              <w:sym w:font="Wingdings" w:char="F0F3"/>
            </w:r>
            <w:r w:rsidRPr="00381D84">
              <w:rPr>
                <w:lang w:val="nl-NL"/>
              </w:rPr>
              <w:t>06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9</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61</w:t>
            </w:r>
            <w:r w:rsidRPr="00381D84">
              <w:rPr>
                <w:lang w:val="nl-NL"/>
              </w:rPr>
              <w:sym w:font="Wingdings" w:char="F0F3"/>
            </w:r>
            <w:r w:rsidRPr="00381D84">
              <w:rPr>
                <w:lang w:val="nl-NL"/>
              </w:rPr>
              <w:t>06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0</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66</w:t>
            </w:r>
            <w:r w:rsidRPr="00381D84">
              <w:rPr>
                <w:lang w:val="nl-NL"/>
              </w:rPr>
              <w:sym w:font="Wingdings" w:char="F0F3"/>
            </w:r>
            <w:r w:rsidRPr="00381D84">
              <w:rPr>
                <w:lang w:val="nl-NL"/>
              </w:rPr>
              <w:t>07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1</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71</w:t>
            </w:r>
            <w:r w:rsidRPr="00381D84">
              <w:rPr>
                <w:lang w:val="nl-NL"/>
              </w:rPr>
              <w:sym w:font="Wingdings" w:char="F0F3"/>
            </w:r>
            <w:r w:rsidRPr="00381D84">
              <w:rPr>
                <w:lang w:val="nl-NL"/>
              </w:rPr>
              <w:t>07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2</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76</w:t>
            </w:r>
            <w:r w:rsidRPr="00381D84">
              <w:rPr>
                <w:lang w:val="nl-NL"/>
              </w:rPr>
              <w:sym w:font="Wingdings" w:char="F0F3"/>
            </w:r>
            <w:r w:rsidRPr="00381D84">
              <w:rPr>
                <w:lang w:val="nl-NL"/>
              </w:rPr>
              <w:t>08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3</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81</w:t>
            </w:r>
            <w:r w:rsidRPr="00381D84">
              <w:rPr>
                <w:lang w:val="nl-NL"/>
              </w:rPr>
              <w:sym w:font="Wingdings" w:char="F0F3"/>
            </w:r>
            <w:r w:rsidRPr="00381D84">
              <w:rPr>
                <w:lang w:val="nl-NL"/>
              </w:rPr>
              <w:t>08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4</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86</w:t>
            </w:r>
            <w:r w:rsidRPr="00381D84">
              <w:rPr>
                <w:lang w:val="nl-NL"/>
              </w:rPr>
              <w:sym w:font="Wingdings" w:char="F0F3"/>
            </w:r>
            <w:r w:rsidRPr="00381D84">
              <w:rPr>
                <w:lang w:val="nl-NL"/>
              </w:rPr>
              <w:t>09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5</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91</w:t>
            </w:r>
            <w:r w:rsidRPr="00381D84">
              <w:rPr>
                <w:lang w:val="nl-NL"/>
              </w:rPr>
              <w:sym w:font="Wingdings" w:char="F0F3"/>
            </w:r>
            <w:r w:rsidRPr="00381D84">
              <w:rPr>
                <w:lang w:val="nl-NL"/>
              </w:rPr>
              <w:t>09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6</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96</w:t>
            </w:r>
            <w:r w:rsidRPr="00381D84">
              <w:rPr>
                <w:lang w:val="nl-NL"/>
              </w:rPr>
              <w:sym w:font="Wingdings" w:char="F0F3"/>
            </w:r>
            <w:r w:rsidRPr="00381D84">
              <w:rPr>
                <w:lang w:val="nl-NL"/>
              </w:rPr>
              <w:t>10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7</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01</w:t>
            </w:r>
            <w:r w:rsidRPr="00381D84">
              <w:rPr>
                <w:lang w:val="nl-NL"/>
              </w:rPr>
              <w:sym w:font="Wingdings" w:char="F0F3"/>
            </w:r>
            <w:r w:rsidRPr="00381D84">
              <w:rPr>
                <w:lang w:val="nl-NL"/>
              </w:rPr>
              <w:t>10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8</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06</w:t>
            </w:r>
            <w:r w:rsidRPr="00381D84">
              <w:rPr>
                <w:lang w:val="nl-NL"/>
              </w:rPr>
              <w:sym w:font="Wingdings" w:char="F0F3"/>
            </w:r>
            <w:r w:rsidRPr="00381D84">
              <w:rPr>
                <w:lang w:val="nl-NL"/>
              </w:rPr>
              <w:t>11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19</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11</w:t>
            </w:r>
            <w:r w:rsidRPr="00381D84">
              <w:rPr>
                <w:lang w:val="nl-NL"/>
              </w:rPr>
              <w:sym w:font="Wingdings" w:char="F0F3"/>
            </w:r>
            <w:r w:rsidRPr="00381D84">
              <w:rPr>
                <w:lang w:val="nl-NL"/>
              </w:rPr>
              <w:t>11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20</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16</w:t>
            </w:r>
            <w:r w:rsidRPr="00381D84">
              <w:rPr>
                <w:lang w:val="nl-NL"/>
              </w:rPr>
              <w:sym w:font="Wingdings" w:char="F0F3"/>
            </w:r>
            <w:r w:rsidRPr="00381D84">
              <w:rPr>
                <w:lang w:val="nl-NL"/>
              </w:rPr>
              <w:t>12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21</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21</w:t>
            </w:r>
            <w:r w:rsidRPr="00381D84">
              <w:rPr>
                <w:lang w:val="nl-NL"/>
              </w:rPr>
              <w:sym w:font="Wingdings" w:char="F0F3"/>
            </w:r>
            <w:r w:rsidRPr="00381D84">
              <w:rPr>
                <w:lang w:val="nl-NL"/>
              </w:rPr>
              <w:t>12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22</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26</w:t>
            </w:r>
            <w:r w:rsidRPr="00381D84">
              <w:rPr>
                <w:lang w:val="nl-NL"/>
              </w:rPr>
              <w:sym w:font="Wingdings" w:char="F0F3"/>
            </w:r>
            <w:r w:rsidRPr="00381D84">
              <w:rPr>
                <w:lang w:val="nl-NL"/>
              </w:rPr>
              <w:t>130</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acro 23</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31</w:t>
            </w:r>
            <w:r w:rsidRPr="00381D84">
              <w:rPr>
                <w:lang w:val="nl-NL"/>
              </w:rPr>
              <w:sym w:font="Wingdings" w:char="F0F3"/>
            </w:r>
            <w:r w:rsidRPr="00381D84">
              <w:rPr>
                <w:lang w:val="nl-NL"/>
              </w:rPr>
              <w:t>135</w:t>
            </w:r>
          </w:p>
        </w:tc>
        <w:tc>
          <w:tcPr>
            <w:tcW w:w="3240" w:type="dxa"/>
            <w:tcBorders>
              <w:left w:val="single" w:sz="4" w:space="0" w:color="auto"/>
            </w:tcBorders>
            <w:tcMar>
              <w:left w:w="29" w:type="dxa"/>
              <w:right w:w="14" w:type="dxa"/>
            </w:tcMar>
            <w:vAlign w:val="center"/>
          </w:tcPr>
          <w:p w:rsidR="000B5EAE" w:rsidRPr="00381D84" w:rsidRDefault="000B5EAE" w:rsidP="00381D84">
            <w:pPr>
              <w:pStyle w:val="DMXTables-PercentSetting"/>
              <w:rPr>
                <w:lang w:val="nl-NL"/>
              </w:rPr>
            </w:pPr>
            <w:r w:rsidRPr="00381D84">
              <w:rPr>
                <w:lang w:val="nl-NL"/>
              </w:rPr>
              <w:t>LED</w:t>
            </w:r>
            <w:r w:rsidR="00381D84" w:rsidRPr="00381D84">
              <w:rPr>
                <w:lang w:val="nl-NL"/>
              </w:rPr>
              <w:t>-m</w:t>
            </w:r>
            <w:r w:rsidRPr="00381D84">
              <w:rPr>
                <w:lang w:val="nl-NL"/>
              </w:rPr>
              <w:t xml:space="preserve">acro 24 </w:t>
            </w:r>
            <w:r w:rsidR="00E60F3B" w:rsidRPr="00381D84">
              <w:rPr>
                <w:lang w:val="nl-NL"/>
              </w:rPr>
              <w:t>(cyclus 1–23)</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136</w:t>
            </w:r>
            <w:r w:rsidRPr="00381D84">
              <w:rPr>
                <w:lang w:val="nl-NL"/>
              </w:rPr>
              <w:sym w:font="Wingdings" w:char="F0F3"/>
            </w:r>
            <w:r w:rsidRPr="00381D84">
              <w:rPr>
                <w:lang w:val="nl-NL"/>
              </w:rPr>
              <w:t>140</w:t>
            </w:r>
          </w:p>
        </w:tc>
        <w:tc>
          <w:tcPr>
            <w:tcW w:w="3240" w:type="dxa"/>
            <w:tcBorders>
              <w:left w:val="single" w:sz="4" w:space="0" w:color="auto"/>
            </w:tcBorders>
            <w:tcMar>
              <w:left w:w="29" w:type="dxa"/>
              <w:right w:w="14" w:type="dxa"/>
            </w:tcMar>
            <w:vAlign w:val="center"/>
          </w:tcPr>
          <w:p w:rsidR="000B5EAE" w:rsidRPr="00381D84" w:rsidRDefault="00381D84" w:rsidP="00BB4D68">
            <w:pPr>
              <w:pStyle w:val="DMXTables-PercentSetting"/>
              <w:rPr>
                <w:lang w:val="nl-NL"/>
              </w:rPr>
            </w:pPr>
            <w:r w:rsidRPr="00381D84">
              <w:rPr>
                <w:lang w:val="nl-NL"/>
              </w:rPr>
              <w:t>Automatisch programma 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41</w:t>
            </w:r>
            <w:r w:rsidRPr="00381D84">
              <w:rPr>
                <w:lang w:val="nl-NL"/>
              </w:rPr>
              <w:sym w:font="Wingdings" w:char="F0F3"/>
            </w:r>
            <w:r w:rsidRPr="00381D84">
              <w:rPr>
                <w:lang w:val="nl-NL"/>
              </w:rPr>
              <w:t>14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46</w:t>
            </w:r>
            <w:r w:rsidRPr="00381D84">
              <w:rPr>
                <w:lang w:val="nl-NL"/>
              </w:rPr>
              <w:sym w:font="Wingdings" w:char="F0F3"/>
            </w:r>
            <w:r w:rsidRPr="00381D84">
              <w:rPr>
                <w:lang w:val="nl-NL"/>
              </w:rPr>
              <w:t>15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51</w:t>
            </w:r>
            <w:r w:rsidRPr="00381D84">
              <w:rPr>
                <w:lang w:val="nl-NL"/>
              </w:rPr>
              <w:sym w:font="Wingdings" w:char="F0F3"/>
            </w:r>
            <w:r w:rsidRPr="00381D84">
              <w:rPr>
                <w:lang w:val="nl-NL"/>
              </w:rPr>
              <w:t>15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56</w:t>
            </w:r>
            <w:r w:rsidRPr="00381D84">
              <w:rPr>
                <w:lang w:val="nl-NL"/>
              </w:rPr>
              <w:sym w:font="Wingdings" w:char="F0F3"/>
            </w:r>
            <w:r w:rsidRPr="00381D84">
              <w:rPr>
                <w:lang w:val="nl-NL"/>
              </w:rPr>
              <w:t>16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61</w:t>
            </w:r>
            <w:r w:rsidRPr="00381D84">
              <w:rPr>
                <w:lang w:val="nl-NL"/>
              </w:rPr>
              <w:sym w:font="Wingdings" w:char="F0F3"/>
            </w:r>
            <w:r w:rsidRPr="00381D84">
              <w:rPr>
                <w:lang w:val="nl-NL"/>
              </w:rPr>
              <w:t>16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66</w:t>
            </w:r>
            <w:r w:rsidRPr="00381D84">
              <w:rPr>
                <w:lang w:val="nl-NL"/>
              </w:rPr>
              <w:sym w:font="Wingdings" w:char="F0F3"/>
            </w:r>
            <w:r w:rsidRPr="00381D84">
              <w:rPr>
                <w:lang w:val="nl-NL"/>
              </w:rPr>
              <w:t>17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71</w:t>
            </w:r>
            <w:r w:rsidRPr="00381D84">
              <w:rPr>
                <w:lang w:val="nl-NL"/>
              </w:rPr>
              <w:sym w:font="Wingdings" w:char="F0F3"/>
            </w:r>
            <w:r w:rsidRPr="00381D84">
              <w:rPr>
                <w:lang w:val="nl-NL"/>
              </w:rPr>
              <w:t>17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76</w:t>
            </w:r>
            <w:r w:rsidRPr="00381D84">
              <w:rPr>
                <w:lang w:val="nl-NL"/>
              </w:rPr>
              <w:sym w:font="Wingdings" w:char="F0F3"/>
            </w:r>
            <w:r w:rsidRPr="00381D84">
              <w:rPr>
                <w:lang w:val="nl-NL"/>
              </w:rPr>
              <w:t>18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81</w:t>
            </w:r>
            <w:r w:rsidRPr="00381D84">
              <w:rPr>
                <w:lang w:val="nl-NL"/>
              </w:rPr>
              <w:sym w:font="Wingdings" w:char="F0F3"/>
            </w:r>
            <w:r w:rsidRPr="00381D84">
              <w:rPr>
                <w:lang w:val="nl-NL"/>
              </w:rPr>
              <w:t>18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86</w:t>
            </w:r>
            <w:r w:rsidRPr="00381D84">
              <w:rPr>
                <w:lang w:val="nl-NL"/>
              </w:rPr>
              <w:sym w:font="Wingdings" w:char="F0F3"/>
            </w:r>
            <w:r w:rsidRPr="00381D84">
              <w:rPr>
                <w:lang w:val="nl-NL"/>
              </w:rPr>
              <w:t>19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91</w:t>
            </w:r>
            <w:r w:rsidRPr="00381D84">
              <w:rPr>
                <w:lang w:val="nl-NL"/>
              </w:rPr>
              <w:sym w:font="Wingdings" w:char="F0F3"/>
            </w:r>
            <w:r w:rsidRPr="00381D84">
              <w:rPr>
                <w:lang w:val="nl-NL"/>
              </w:rPr>
              <w:t>19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196</w:t>
            </w:r>
            <w:r w:rsidRPr="00381D84">
              <w:rPr>
                <w:lang w:val="nl-NL"/>
              </w:rPr>
              <w:sym w:font="Wingdings" w:char="F0F3"/>
            </w:r>
            <w:r w:rsidRPr="00381D84">
              <w:rPr>
                <w:lang w:val="nl-NL"/>
              </w:rPr>
              <w:t>20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01</w:t>
            </w:r>
            <w:r w:rsidRPr="00381D84">
              <w:rPr>
                <w:lang w:val="nl-NL"/>
              </w:rPr>
              <w:sym w:font="Wingdings" w:char="F0F3"/>
            </w:r>
            <w:r w:rsidRPr="00381D84">
              <w:rPr>
                <w:lang w:val="nl-NL"/>
              </w:rPr>
              <w:t>20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06</w:t>
            </w:r>
            <w:r w:rsidRPr="00381D84">
              <w:rPr>
                <w:lang w:val="nl-NL"/>
              </w:rPr>
              <w:sym w:font="Wingdings" w:char="F0F3"/>
            </w:r>
            <w:r w:rsidRPr="00381D84">
              <w:rPr>
                <w:lang w:val="nl-NL"/>
              </w:rPr>
              <w:t>21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11</w:t>
            </w:r>
            <w:r w:rsidRPr="00381D84">
              <w:rPr>
                <w:lang w:val="nl-NL"/>
              </w:rPr>
              <w:sym w:font="Wingdings" w:char="F0F3"/>
            </w:r>
            <w:r w:rsidRPr="00381D84">
              <w:rPr>
                <w:lang w:val="nl-NL"/>
              </w:rPr>
              <w:t>21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16</w:t>
            </w:r>
            <w:r w:rsidRPr="00381D84">
              <w:rPr>
                <w:lang w:val="nl-NL"/>
              </w:rPr>
              <w:sym w:font="Wingdings" w:char="F0F3"/>
            </w:r>
            <w:r w:rsidRPr="00381D84">
              <w:rPr>
                <w:lang w:val="nl-NL"/>
              </w:rPr>
              <w:t>22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21</w:t>
            </w:r>
            <w:r w:rsidRPr="00381D84">
              <w:rPr>
                <w:lang w:val="nl-NL"/>
              </w:rPr>
              <w:sym w:font="Wingdings" w:char="F0F3"/>
            </w:r>
            <w:r w:rsidRPr="00381D84">
              <w:rPr>
                <w:lang w:val="nl-NL"/>
              </w:rPr>
              <w:t>22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26</w:t>
            </w:r>
            <w:r w:rsidRPr="00381D84">
              <w:rPr>
                <w:lang w:val="nl-NL"/>
              </w:rPr>
              <w:sym w:font="Wingdings" w:char="F0F3"/>
            </w:r>
            <w:r w:rsidRPr="00381D84">
              <w:rPr>
                <w:lang w:val="nl-NL"/>
              </w:rPr>
              <w:t>23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1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31</w:t>
            </w:r>
            <w:r w:rsidRPr="00381D84">
              <w:rPr>
                <w:lang w:val="nl-NL"/>
              </w:rPr>
              <w:sym w:font="Wingdings" w:char="F0F3"/>
            </w:r>
            <w:r w:rsidRPr="00381D84">
              <w:rPr>
                <w:lang w:val="nl-NL"/>
              </w:rPr>
              <w:t>23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2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36</w:t>
            </w:r>
            <w:r w:rsidRPr="00381D84">
              <w:rPr>
                <w:lang w:val="nl-NL"/>
              </w:rPr>
              <w:sym w:font="Wingdings" w:char="F0F3"/>
            </w:r>
            <w:r w:rsidRPr="00381D84">
              <w:rPr>
                <w:lang w:val="nl-NL"/>
              </w:rPr>
              <w:t>24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2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41</w:t>
            </w:r>
            <w:r w:rsidRPr="00381D84">
              <w:rPr>
                <w:lang w:val="nl-NL"/>
              </w:rPr>
              <w:sym w:font="Wingdings" w:char="F0F3"/>
            </w:r>
            <w:r w:rsidRPr="00381D84">
              <w:rPr>
                <w:lang w:val="nl-NL"/>
              </w:rPr>
              <w:t>245</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2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381D84" w:rsidRDefault="00381D84" w:rsidP="00BB4D68">
            <w:pPr>
              <w:rPr>
                <w:rStyle w:val="DMXTables-Function"/>
                <w:lang w:val="nl-NL"/>
              </w:rPr>
            </w:pPr>
          </w:p>
        </w:tc>
        <w:tc>
          <w:tcPr>
            <w:tcW w:w="723" w:type="dxa"/>
            <w:tcBorders>
              <w:left w:val="single" w:sz="4" w:space="0" w:color="auto"/>
              <w:right w:val="single" w:sz="4" w:space="0" w:color="auto"/>
            </w:tcBorders>
            <w:vAlign w:val="center"/>
          </w:tcPr>
          <w:p w:rsidR="00381D84" w:rsidRPr="00381D84" w:rsidRDefault="00381D84" w:rsidP="00BB4D68">
            <w:pPr>
              <w:pStyle w:val="DMXTables-Values"/>
              <w:rPr>
                <w:lang w:val="nl-NL"/>
              </w:rPr>
            </w:pPr>
            <w:r w:rsidRPr="00381D84">
              <w:rPr>
                <w:lang w:val="nl-NL"/>
              </w:rPr>
              <w:t>246</w:t>
            </w:r>
            <w:r w:rsidRPr="00381D84">
              <w:rPr>
                <w:lang w:val="nl-NL"/>
              </w:rPr>
              <w:sym w:font="Wingdings" w:char="F0F3"/>
            </w:r>
            <w:r w:rsidRPr="00381D84">
              <w:rPr>
                <w:lang w:val="nl-NL"/>
              </w:rPr>
              <w:t>250</w:t>
            </w:r>
          </w:p>
        </w:tc>
        <w:tc>
          <w:tcPr>
            <w:tcW w:w="3240" w:type="dxa"/>
            <w:tcBorders>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Automatisch programma 23</w:t>
            </w:r>
          </w:p>
        </w:tc>
      </w:tr>
      <w:tr w:rsidR="000B5EAE" w:rsidRPr="00700A47" w:rsidTr="00BB4D68">
        <w:trPr>
          <w:trHeight w:val="56"/>
          <w:jc w:val="center"/>
        </w:trPr>
        <w:tc>
          <w:tcPr>
            <w:tcW w:w="1076" w:type="dxa"/>
            <w:vMerge/>
          </w:tcPr>
          <w:p w:rsidR="000B5EAE" w:rsidRPr="00700A47" w:rsidRDefault="000B5EAE" w:rsidP="00BB4D68">
            <w:pPr>
              <w:pStyle w:val="Heading2Right"/>
            </w:pPr>
          </w:p>
        </w:tc>
        <w:tc>
          <w:tcPr>
            <w:tcW w:w="716" w:type="dxa"/>
            <w:vMerge/>
            <w:tcBorders>
              <w:bottom w:val="single" w:sz="4" w:space="0" w:color="auto"/>
              <w:right w:val="single" w:sz="4" w:space="0" w:color="auto"/>
            </w:tcBorders>
            <w:vAlign w:val="center"/>
          </w:tcPr>
          <w:p w:rsidR="000B5EAE" w:rsidRPr="00700A47" w:rsidRDefault="000B5EAE" w:rsidP="00BB4D68">
            <w:pPr>
              <w:pStyle w:val="DMXTables-Channel"/>
            </w:pPr>
          </w:p>
        </w:tc>
        <w:tc>
          <w:tcPr>
            <w:tcW w:w="1440" w:type="dxa"/>
            <w:vMerge/>
            <w:tcBorders>
              <w:bottom w:val="single" w:sz="4" w:space="0" w:color="auto"/>
              <w:right w:val="single" w:sz="4" w:space="0" w:color="auto"/>
            </w:tcBorders>
            <w:tcMar>
              <w:right w:w="14" w:type="dxa"/>
            </w:tcMar>
            <w:vAlign w:val="center"/>
          </w:tcPr>
          <w:p w:rsidR="000B5EAE" w:rsidRPr="00381D84" w:rsidRDefault="000B5EAE" w:rsidP="00BB4D68">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251</w:t>
            </w:r>
            <w:r w:rsidRPr="00381D84">
              <w:rPr>
                <w:lang w:val="nl-NL"/>
              </w:rPr>
              <w:sym w:font="Wingdings" w:char="F0F3"/>
            </w:r>
            <w:r w:rsidRPr="00381D84">
              <w:rPr>
                <w:lang w:val="nl-NL"/>
              </w:rPr>
              <w:t>255</w:t>
            </w:r>
          </w:p>
        </w:tc>
        <w:tc>
          <w:tcPr>
            <w:tcW w:w="3240" w:type="dxa"/>
            <w:tcBorders>
              <w:left w:val="single" w:sz="4" w:space="0" w:color="auto"/>
              <w:bottom w:val="single" w:sz="4" w:space="0" w:color="auto"/>
            </w:tcBorders>
            <w:tcMar>
              <w:left w:w="29" w:type="dxa"/>
              <w:right w:w="14" w:type="dxa"/>
            </w:tcMar>
            <w:vAlign w:val="center"/>
          </w:tcPr>
          <w:p w:rsidR="000B5EAE" w:rsidRPr="00381D84" w:rsidRDefault="00381D84" w:rsidP="00BB4D68">
            <w:pPr>
              <w:pStyle w:val="DMXTables-PercentSetting"/>
              <w:rPr>
                <w:lang w:val="nl-NL"/>
              </w:rPr>
            </w:pPr>
            <w:r w:rsidRPr="00381D84">
              <w:rPr>
                <w:lang w:val="nl-NL"/>
              </w:rPr>
              <w:t xml:space="preserve">Automatisch programma </w:t>
            </w:r>
            <w:r w:rsidR="000B5EAE" w:rsidRPr="00381D84">
              <w:rPr>
                <w:lang w:val="nl-NL"/>
              </w:rPr>
              <w:t xml:space="preserve">24 </w:t>
            </w:r>
            <w:r w:rsidR="00E60F3B" w:rsidRPr="00381D84">
              <w:rPr>
                <w:lang w:val="nl-NL"/>
              </w:rPr>
              <w:t>(cyclus 1–23)</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tcBorders>
              <w:top w:val="single" w:sz="4" w:space="0" w:color="auto"/>
              <w:right w:val="single" w:sz="4" w:space="0" w:color="auto"/>
            </w:tcBorders>
            <w:vAlign w:val="center"/>
          </w:tcPr>
          <w:p w:rsidR="000B5EAE" w:rsidRPr="00700A47" w:rsidRDefault="000B5EAE" w:rsidP="00BB4D68">
            <w:pPr>
              <w:pStyle w:val="DMXTables-Channel"/>
            </w:pPr>
            <w:r w:rsidRPr="00700A47">
              <w:t>27</w:t>
            </w:r>
          </w:p>
        </w:tc>
        <w:tc>
          <w:tcPr>
            <w:tcW w:w="1440" w:type="dxa"/>
            <w:tcBorders>
              <w:top w:val="single" w:sz="4" w:space="0" w:color="auto"/>
              <w:right w:val="single" w:sz="4" w:space="0" w:color="auto"/>
            </w:tcBorders>
            <w:tcMar>
              <w:right w:w="14" w:type="dxa"/>
            </w:tcMar>
            <w:vAlign w:val="center"/>
          </w:tcPr>
          <w:p w:rsidR="000B5EAE" w:rsidRPr="00381D84" w:rsidRDefault="000B5EAE" w:rsidP="00381D84">
            <w:pPr>
              <w:rPr>
                <w:rStyle w:val="DMXTables-Function"/>
                <w:lang w:val="nl-NL"/>
              </w:rPr>
            </w:pPr>
            <w:r w:rsidRPr="00381D84">
              <w:rPr>
                <w:rStyle w:val="DMXTables-Function"/>
                <w:lang w:val="nl-NL"/>
              </w:rPr>
              <w:t>LED</w:t>
            </w:r>
            <w:r w:rsidR="00381D84" w:rsidRPr="00381D84">
              <w:rPr>
                <w:rStyle w:val="DMXTables-Function"/>
                <w:lang w:val="nl-NL"/>
              </w:rPr>
              <w:t>-</w:t>
            </w:r>
            <w:r w:rsidRPr="00381D84">
              <w:rPr>
                <w:rStyle w:val="DMXTables-Function"/>
                <w:lang w:val="nl-NL"/>
              </w:rPr>
              <w:t xml:space="preserve">Macro </w:t>
            </w:r>
            <w:r w:rsidR="00D52CFE" w:rsidRPr="00381D84">
              <w:rPr>
                <w:rStyle w:val="DMXTables-Function"/>
                <w:lang w:val="nl-NL"/>
              </w:rPr>
              <w:t>snelheid</w:t>
            </w:r>
          </w:p>
        </w:tc>
        <w:tc>
          <w:tcPr>
            <w:tcW w:w="723" w:type="dxa"/>
            <w:tcBorders>
              <w:top w:val="single" w:sz="4" w:space="0" w:color="auto"/>
              <w:left w:val="single" w:sz="4" w:space="0" w:color="auto"/>
              <w:right w:val="single" w:sz="4" w:space="0" w:color="auto"/>
            </w:tcBorders>
            <w:vAlign w:val="center"/>
          </w:tcPr>
          <w:p w:rsidR="000B5EAE" w:rsidRPr="00381D84" w:rsidRDefault="000B5EAE" w:rsidP="00BB4D68">
            <w:pPr>
              <w:pStyle w:val="DMXTables-Values"/>
              <w:rPr>
                <w:lang w:val="nl-NL"/>
              </w:rPr>
            </w:pPr>
            <w:r w:rsidRPr="00381D84">
              <w:rPr>
                <w:lang w:val="nl-NL"/>
              </w:rPr>
              <w:t>000</w:t>
            </w:r>
            <w:r w:rsidRPr="00381D84">
              <w:rPr>
                <w:lang w:val="nl-NL"/>
              </w:rPr>
              <w:sym w:font="Wingdings" w:char="F0F3"/>
            </w:r>
            <w:r w:rsidRPr="00381D84">
              <w:rPr>
                <w:lang w:val="nl-NL"/>
              </w:rPr>
              <w:t>255</w:t>
            </w:r>
          </w:p>
        </w:tc>
        <w:tc>
          <w:tcPr>
            <w:tcW w:w="3240" w:type="dxa"/>
            <w:tcBorders>
              <w:top w:val="single" w:sz="4" w:space="0" w:color="auto"/>
              <w:left w:val="single" w:sz="4" w:space="0" w:color="auto"/>
            </w:tcBorders>
            <w:tcMar>
              <w:left w:w="29" w:type="dxa"/>
              <w:right w:w="14" w:type="dxa"/>
            </w:tcMar>
            <w:vAlign w:val="center"/>
          </w:tcPr>
          <w:p w:rsidR="000B5EAE" w:rsidRPr="00381D84" w:rsidRDefault="00D52CFE" w:rsidP="00BB4D68">
            <w:pPr>
              <w:pStyle w:val="DMXTables-PercentSetting"/>
              <w:rPr>
                <w:lang w:val="nl-NL"/>
              </w:rPr>
            </w:pPr>
            <w:r w:rsidRPr="00381D84">
              <w:rPr>
                <w:lang w:val="nl-NL"/>
              </w:rPr>
              <w:t>Langzaam tot snel</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rsidRPr="001F495E">
              <w:rPr>
                <w:spacing w:val="-4"/>
              </w:rPr>
              <w:lastRenderedPageBreak/>
              <w:t xml:space="preserve">“Advanced” </w:t>
            </w:r>
            <w:r w:rsidRPr="00F71E47">
              <w:rPr>
                <w:spacing w:val="-4"/>
              </w:rPr>
              <w:t>Modus</w:t>
            </w:r>
            <w:r w:rsidRPr="001F495E">
              <w:rPr>
                <w:b w:val="0"/>
                <w:spacing w:val="-4"/>
              </w:rPr>
              <w:t xml:space="preserve"> </w:t>
            </w:r>
            <w:r w:rsidRPr="00700A47">
              <w:rPr>
                <w:b w:val="0"/>
              </w:rPr>
              <w:t xml:space="preserve">(47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tcBorders>
              <w:top w:val="single" w:sz="4" w:space="0" w:color="auto"/>
              <w:bottom w:val="single" w:sz="4" w:space="0" w:color="auto"/>
              <w:right w:val="single" w:sz="4" w:space="0" w:color="auto"/>
            </w:tcBorders>
            <w:vAlign w:val="center"/>
          </w:tcPr>
          <w:p w:rsidR="000B5EAE" w:rsidRPr="00700A47" w:rsidRDefault="000B5EAE" w:rsidP="00BB4D68">
            <w:pPr>
              <w:pStyle w:val="DMXTables-Channel"/>
            </w:pPr>
            <w:r w:rsidRPr="00700A47">
              <w:t>28</w:t>
            </w:r>
          </w:p>
        </w:tc>
        <w:tc>
          <w:tcPr>
            <w:tcW w:w="1440" w:type="dxa"/>
            <w:tcBorders>
              <w:top w:val="single" w:sz="4" w:space="0" w:color="auto"/>
              <w:bottom w:val="single" w:sz="4" w:space="0" w:color="auto"/>
              <w:right w:val="single" w:sz="4" w:space="0" w:color="auto"/>
            </w:tcBorders>
            <w:tcMar>
              <w:right w:w="14" w:type="dxa"/>
            </w:tcMar>
            <w:vAlign w:val="center"/>
          </w:tcPr>
          <w:p w:rsidR="000B5EAE" w:rsidRPr="00D52CFE" w:rsidRDefault="00086240" w:rsidP="00D52CFE">
            <w:pPr>
              <w:rPr>
                <w:rStyle w:val="DMXTables-Function"/>
                <w:lang w:val="nl-NL"/>
              </w:rPr>
            </w:pPr>
            <w:r w:rsidRPr="00D52CFE">
              <w:rPr>
                <w:rStyle w:val="DMXTables-Function"/>
                <w:lang w:val="nl-NL"/>
              </w:rPr>
              <w:t>Kop</w:t>
            </w:r>
            <w:r w:rsidR="000B5EAE" w:rsidRPr="00D52CFE">
              <w:rPr>
                <w:rStyle w:val="DMXTables-Function"/>
                <w:lang w:val="nl-NL"/>
              </w:rPr>
              <w:t xml:space="preserve"> 1 R</w:t>
            </w:r>
            <w:r w:rsidR="00D52CFE" w:rsidRPr="00D52CFE">
              <w:rPr>
                <w:rStyle w:val="DMXTables-Function"/>
                <w:lang w:val="nl-NL"/>
              </w:rPr>
              <w:t>oo</w:t>
            </w:r>
            <w:r w:rsidR="000B5EAE" w:rsidRPr="00D52CFE">
              <w:rPr>
                <w:rStyle w:val="DMXTables-Function"/>
                <w:lang w:val="nl-NL"/>
              </w:rPr>
              <w:t>d</w:t>
            </w: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B5EAE" w:rsidRPr="00C74717" w:rsidRDefault="00381D84" w:rsidP="00BB4D68">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29</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 1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0</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 1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1</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 1 Wit</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2</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3</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4</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5</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6</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7</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8</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9</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0</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1</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2</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3</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Wit</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4</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5</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46</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47</w:t>
            </w:r>
          </w:p>
        </w:tc>
        <w:tc>
          <w:tcPr>
            <w:tcW w:w="1440" w:type="dxa"/>
            <w:tcBorders>
              <w:top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bl>
    <w:p w:rsidR="000B5EAE" w:rsidRPr="00700A47" w:rsidRDefault="000B5EAE" w:rsidP="000B5EAE"/>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D52CFE">
        <w:trPr>
          <w:trHeight w:val="56"/>
          <w:jc w:val="center"/>
        </w:trPr>
        <w:tc>
          <w:tcPr>
            <w:tcW w:w="1076" w:type="dxa"/>
            <w:vMerge w:val="restart"/>
          </w:tcPr>
          <w:p w:rsidR="00BD5183" w:rsidRPr="00700A47" w:rsidRDefault="00BD5183" w:rsidP="00BB4D68">
            <w:pPr>
              <w:pStyle w:val="Heading3Right"/>
              <w:rPr>
                <w:b w:val="0"/>
              </w:rPr>
            </w:pPr>
            <w:r>
              <w:lastRenderedPageBreak/>
              <w:t>“Standard”</w:t>
            </w:r>
            <w:r w:rsidRPr="00700A47">
              <w:t xml:space="preserve"> </w:t>
            </w:r>
            <w:r w:rsidRPr="00F71E47">
              <w:rPr>
                <w:spacing w:val="-4"/>
              </w:rPr>
              <w:t>Modus</w:t>
            </w:r>
            <w:r w:rsidRPr="00700A47">
              <w:rPr>
                <w:b w:val="0"/>
              </w:rPr>
              <w:t xml:space="preserve"> (25CH)</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tcBorders>
              <w:top w:val="single" w:sz="4" w:space="0" w:color="auto"/>
              <w:bottom w:val="single" w:sz="4" w:space="0" w:color="auto"/>
              <w:right w:val="single" w:sz="4" w:space="0" w:color="auto"/>
            </w:tcBorders>
            <w:vAlign w:val="center"/>
          </w:tcPr>
          <w:p w:rsidR="000B5EAE" w:rsidRPr="00700A47" w:rsidRDefault="000B5EAE"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0B5EAE" w:rsidRPr="00AD61A9" w:rsidRDefault="00D52CFE" w:rsidP="00BB4D68">
            <w:pPr>
              <w:rPr>
                <w:rStyle w:val="DMXTables-Function"/>
                <w:highlight w:val="yellow"/>
              </w:rPr>
            </w:pPr>
            <w:r w:rsidRPr="00863D8A">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D52CFE" w:rsidRDefault="00E60F3B" w:rsidP="00BB4D68">
            <w:pPr>
              <w:pStyle w:val="DMXTables-Channel"/>
            </w:pPr>
            <w:r w:rsidRPr="00D52CFE">
              <w:t>2</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D52CFE">
            <w:pPr>
              <w:rPr>
                <w:rStyle w:val="DMXTables-Function"/>
              </w:rPr>
            </w:pPr>
            <w:r w:rsidRPr="00D52CFE">
              <w:rPr>
                <w:rStyle w:val="DMXTables-Function"/>
              </w:rPr>
              <w:t xml:space="preserve">Continue </w:t>
            </w:r>
            <w:r w:rsidRPr="00D52CFE">
              <w:rPr>
                <w:rStyle w:val="DMXTables-Function"/>
                <w:lang w:val="nl-NL"/>
              </w:rPr>
              <w:t>zwenken</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0B5EAE" w:rsidRPr="00700A47" w:rsidTr="00BB4D68">
        <w:trPr>
          <w:trHeight w:val="20"/>
          <w:jc w:val="center"/>
        </w:trPr>
        <w:tc>
          <w:tcPr>
            <w:tcW w:w="1076" w:type="dxa"/>
            <w:vMerge/>
          </w:tcPr>
          <w:p w:rsidR="000B5EAE" w:rsidRPr="00E60F3B" w:rsidRDefault="000B5EAE" w:rsidP="00BB4D68">
            <w:pPr>
              <w:pStyle w:val="Heading2Right"/>
              <w:rPr>
                <w:lang w:val="nl-NL"/>
              </w:rPr>
            </w:pPr>
          </w:p>
        </w:tc>
        <w:tc>
          <w:tcPr>
            <w:tcW w:w="716" w:type="dxa"/>
            <w:tcBorders>
              <w:top w:val="single" w:sz="4" w:space="0" w:color="auto"/>
              <w:right w:val="single" w:sz="4" w:space="0" w:color="auto"/>
            </w:tcBorders>
            <w:vAlign w:val="center"/>
          </w:tcPr>
          <w:p w:rsidR="000B5EAE" w:rsidRPr="00700A47" w:rsidRDefault="000B5EAE"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0B5EAE" w:rsidRPr="00D52CFE" w:rsidRDefault="00D52CFE" w:rsidP="00BB4D68">
            <w:pPr>
              <w:rPr>
                <w:rStyle w:val="DMXTables-Function"/>
                <w:highlight w:val="yellow"/>
                <w:lang w:val="nl-NL"/>
              </w:rPr>
            </w:pPr>
            <w:r w:rsidRPr="00D52CFE">
              <w:rPr>
                <w:rStyle w:val="DMXTables-Function"/>
                <w:lang w:val="nl-NL"/>
              </w:rPr>
              <w:t>Kantelen</w:t>
            </w:r>
            <w:r w:rsidR="000B5EAE" w:rsidRPr="00D52CFE">
              <w:rPr>
                <w:rStyle w:val="DMXTables-Function"/>
                <w:lang w:val="nl-NL"/>
              </w:rPr>
              <w:t xml:space="preserve"> 1</w:t>
            </w: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tcBorders>
              <w:top w:val="single" w:sz="4" w:space="0" w:color="auto"/>
              <w:bottom w:val="single" w:sz="4" w:space="0" w:color="auto"/>
              <w:right w:val="single" w:sz="4" w:space="0" w:color="auto"/>
            </w:tcBorders>
            <w:vAlign w:val="center"/>
          </w:tcPr>
          <w:p w:rsidR="000B5EAE" w:rsidRPr="00700A47" w:rsidRDefault="000B5EAE" w:rsidP="00BB4D68">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0B5EAE" w:rsidRPr="00AD61A9" w:rsidRDefault="00D52CFE" w:rsidP="00D52CFE">
            <w:pPr>
              <w:rPr>
                <w:rStyle w:val="DMXTables-Function"/>
                <w:highlight w:val="yellow"/>
              </w:rPr>
            </w:pPr>
            <w:r w:rsidRPr="00D52CFE">
              <w:rPr>
                <w:rStyle w:val="DMXTables-Function"/>
                <w:lang w:val="nl-NL"/>
              </w:rPr>
              <w:t xml:space="preserve">Kantelen </w:t>
            </w:r>
            <w:r>
              <w:rPr>
                <w:rStyle w:val="DMXTables-Function"/>
                <w:lang w:val="nl-NL"/>
              </w:rPr>
              <w:t>2</w:t>
            </w: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D52CFE" w:rsidRPr="00D52CFE" w:rsidRDefault="00D52CFE" w:rsidP="00D52CFE">
            <w:pPr>
              <w:rPr>
                <w:rStyle w:val="DMXTables-Function"/>
                <w:highlight w:val="yellow"/>
                <w:lang w:val="nl-NL"/>
              </w:rPr>
            </w:pPr>
            <w:r w:rsidRPr="00D52CFE">
              <w:rPr>
                <w:rStyle w:val="DMXTables-Function"/>
                <w:lang w:val="nl-NL"/>
              </w:rPr>
              <w:t xml:space="preserve">Kantelen </w:t>
            </w:r>
            <w:r>
              <w:rPr>
                <w:rStyle w:val="DMXTables-Function"/>
                <w:lang w:val="nl-NL"/>
              </w:rPr>
              <w:t>3</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D52CFE" w:rsidRPr="00AD61A9" w:rsidRDefault="00D52CFE" w:rsidP="00D52CFE">
            <w:pPr>
              <w:rPr>
                <w:rStyle w:val="DMXTables-Function"/>
                <w:highlight w:val="yellow"/>
              </w:rPr>
            </w:pPr>
            <w:r w:rsidRPr="00D52CFE">
              <w:rPr>
                <w:rStyle w:val="DMXTables-Function"/>
                <w:lang w:val="nl-NL"/>
              </w:rPr>
              <w:t xml:space="preserve">Kantelen </w:t>
            </w:r>
            <w:r>
              <w:rPr>
                <w:rStyle w:val="DMXTables-Function"/>
                <w:lang w:val="nl-NL"/>
              </w:rPr>
              <w:t>4</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D52CFE" w:rsidRPr="00D52CFE" w:rsidRDefault="00D52CFE" w:rsidP="00D52CFE">
            <w:pPr>
              <w:rPr>
                <w:rStyle w:val="DMXTables-Function"/>
                <w:highlight w:val="yellow"/>
                <w:lang w:val="nl-NL"/>
              </w:rPr>
            </w:pPr>
            <w:r w:rsidRPr="00D52CFE">
              <w:rPr>
                <w:rStyle w:val="DMXTables-Function"/>
                <w:lang w:val="nl-NL"/>
              </w:rPr>
              <w:t xml:space="preserve">Kantelen </w:t>
            </w:r>
            <w:r>
              <w:rPr>
                <w:rStyle w:val="DMXTables-Function"/>
                <w:lang w:val="nl-NL"/>
              </w:rPr>
              <w:t>5</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1</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2</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3</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4</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AD61A9"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5</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bl>
    <w:p w:rsidR="000B5EAE" w:rsidRPr="00E60F3B" w:rsidRDefault="000B5EAE" w:rsidP="000B5EAE">
      <w:pPr>
        <w:rPr>
          <w:lang w:val="nl-NL"/>
        </w:rPr>
      </w:pPr>
    </w:p>
    <w:p w:rsidR="000B5EAE" w:rsidRPr="00E60F3B" w:rsidRDefault="000B5EAE" w:rsidP="000B5EAE">
      <w:pPr>
        <w:rPr>
          <w:lang w:val="nl-NL"/>
        </w:rPr>
      </w:pPr>
      <w:r w:rsidRPr="00E60F3B">
        <w:rPr>
          <w:lang w:val="nl-NL"/>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Standard”</w:t>
            </w:r>
            <w:r w:rsidRPr="00700A47">
              <w:t xml:space="preserve"> </w:t>
            </w:r>
            <w:r w:rsidRPr="00F71E47">
              <w:rPr>
                <w:spacing w:val="-4"/>
              </w:rPr>
              <w:t>Modus</w:t>
            </w:r>
            <w:r w:rsidRPr="00700A47">
              <w:rPr>
                <w:b w:val="0"/>
              </w:rPr>
              <w:t xml:space="preserve"> (25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2</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3</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4</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5</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6</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7</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8</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19</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0</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1</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2</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3</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4</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5</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macro 26</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nel tot langzaam</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56"/>
          <w:jc w:val="center"/>
        </w:trPr>
        <w:tc>
          <w:tcPr>
            <w:tcW w:w="1076" w:type="dxa"/>
            <w:vMerge w:val="restart"/>
          </w:tcPr>
          <w:p w:rsidR="00BD5183" w:rsidRPr="00700A47" w:rsidRDefault="00BD5183" w:rsidP="00BD5183">
            <w:pPr>
              <w:pStyle w:val="Heading4Right"/>
            </w:pPr>
            <w:r>
              <w:lastRenderedPageBreak/>
              <w:t>“Standard”</w:t>
            </w:r>
            <w:r w:rsidRPr="00700A47">
              <w:t xml:space="preserve"> </w:t>
            </w:r>
            <w:r w:rsidRPr="00F71E47">
              <w:rPr>
                <w:spacing w:val="-4"/>
              </w:rPr>
              <w:t>Modus</w:t>
            </w:r>
            <w:r w:rsidRPr="00700A47">
              <w:rPr>
                <w:b w:val="0"/>
              </w:rPr>
              <w:t xml:space="preserve"> (25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Annuleer 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1 armatuurmacro</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2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4 armatuur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4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4 armatuurmacro 2</w:t>
            </w:r>
          </w:p>
        </w:tc>
      </w:tr>
      <w:tr w:rsidR="00E60F3B" w:rsidRPr="00700A47" w:rsidTr="00BB4D68">
        <w:trPr>
          <w:trHeight w:val="65"/>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4 armatuur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4 armatuur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Zwenkrese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reset</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Alles herstell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Zwenken/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Zwenk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Omkeren kantel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Omkeren zwenk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Omkeren kantelen/zwenken annuler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Koppel alle koppen a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Ontkoppel alle koppen v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Dimmersnelheid modus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60F3B" w:rsidRPr="00AD61A9" w:rsidRDefault="00E60F3B" w:rsidP="00BB4D68">
            <w:pPr>
              <w:pStyle w:val="DMXTables-PercentSetting"/>
              <w:rPr>
                <w:highlight w:val="green"/>
              </w:rPr>
            </w:pPr>
            <w:r w:rsidRPr="00E60F3B">
              <w:rPr>
                <w:lang w:val="nl-NL"/>
              </w:rPr>
              <w:t>Dimmersnelheid modus soep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E60F3B" w:rsidRPr="00863D8A" w:rsidRDefault="00E60F3B" w:rsidP="00D52CFE">
            <w:pPr>
              <w:pStyle w:val="DMXTables-PercentSetting"/>
              <w:rPr>
                <w:lang w:val="nl-NL"/>
              </w:rPr>
            </w:pPr>
            <w:r w:rsidRPr="00E60F3B">
              <w:rPr>
                <w:lang w:val="nl-NL"/>
              </w:rPr>
              <w:t>Geen functie</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tcBorders>
              <w:top w:val="single" w:sz="4" w:space="0" w:color="auto"/>
              <w:bottom w:val="single" w:sz="4" w:space="0" w:color="auto"/>
              <w:right w:val="single" w:sz="4" w:space="0" w:color="auto"/>
            </w:tcBorders>
            <w:vAlign w:val="center"/>
          </w:tcPr>
          <w:p w:rsidR="000B5EAE" w:rsidRPr="00700A47" w:rsidRDefault="000B5EAE" w:rsidP="00BB4D68">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0B5EAE" w:rsidRPr="00086240" w:rsidRDefault="000B5EAE" w:rsidP="00BB4D68">
            <w:pPr>
              <w:rPr>
                <w:rStyle w:val="DMXTables-Function"/>
                <w:lang w:val="nl-NL"/>
              </w:rPr>
            </w:pPr>
            <w:r w:rsidRPr="00086240">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BB4D68">
            <w:pPr>
              <w:rPr>
                <w:rStyle w:val="DMXTables-Function"/>
                <w:lang w:val="nl-NL"/>
              </w:rPr>
            </w:pPr>
            <w:r w:rsidRPr="00086240">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Uit</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top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a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tot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Snel aan, langzaam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aan, snel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snel aan, langzaam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langzaam aan, snel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Puls,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Infaden, uitfaden,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bl>
    <w:p w:rsidR="000B5EAE" w:rsidRPr="00700A47" w:rsidRDefault="000B5EAE" w:rsidP="000B5EA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Standard”</w:t>
            </w:r>
            <w:r w:rsidRPr="00700A47">
              <w:t xml:space="preserve"> </w:t>
            </w:r>
            <w:r w:rsidRPr="00F71E47">
              <w:rPr>
                <w:spacing w:val="-4"/>
              </w:rPr>
              <w:t>Modus</w:t>
            </w:r>
            <w:r w:rsidRPr="00700A47">
              <w:rPr>
                <w:b w:val="0"/>
              </w:rPr>
              <w:t xml:space="preserve"> (25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val="restart"/>
            <w:tcBorders>
              <w:top w:val="single" w:sz="4" w:space="0" w:color="auto"/>
              <w:right w:val="single" w:sz="4" w:space="0" w:color="auto"/>
            </w:tcBorders>
            <w:vAlign w:val="center"/>
          </w:tcPr>
          <w:p w:rsidR="00D52CFE" w:rsidRPr="00700A47" w:rsidRDefault="00D52CFE" w:rsidP="00BB4D68">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D52CFE" w:rsidRPr="00700A47" w:rsidRDefault="00D52CFE" w:rsidP="00D52CFE">
            <w:pPr>
              <w:rPr>
                <w:rStyle w:val="DMXTables-Function"/>
              </w:rPr>
            </w:pPr>
            <w:r w:rsidRPr="00863D8A">
              <w:rPr>
                <w:rStyle w:val="DMXTables-Function"/>
                <w:lang w:val="nl-NL"/>
              </w:rPr>
              <w:t>Kleurenmacro</w:t>
            </w:r>
          </w:p>
        </w:tc>
        <w:tc>
          <w:tcPr>
            <w:tcW w:w="723" w:type="dxa"/>
            <w:tcBorders>
              <w:top w:val="single" w:sz="4" w:space="0" w:color="auto"/>
              <w:left w:val="single" w:sz="4" w:space="0" w:color="auto"/>
              <w:right w:val="single" w:sz="4" w:space="0" w:color="auto"/>
            </w:tcBorders>
            <w:vAlign w:val="center"/>
          </w:tcPr>
          <w:p w:rsidR="00D52CFE" w:rsidRPr="00700A47" w:rsidRDefault="00D52CFE" w:rsidP="00D52CFE">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D52CFE" w:rsidRPr="00863D8A" w:rsidRDefault="00D52CFE" w:rsidP="00D52CFE">
            <w:pPr>
              <w:pStyle w:val="DMXTables-PercentSetting"/>
              <w:rPr>
                <w:lang w:val="nl-NL"/>
              </w:rPr>
            </w:pPr>
            <w:r w:rsidRPr="00863D8A">
              <w:rPr>
                <w:lang w:val="nl-NL"/>
              </w:rPr>
              <w:t>Geen functie</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2</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3</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4</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5</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6</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7</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8</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9</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1</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2</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3</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4</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D52CFE" w:rsidRPr="004954F3" w:rsidRDefault="00D52CFE" w:rsidP="00BB4D68">
            <w:pPr>
              <w:pStyle w:val="DMXTables-PercentSetting"/>
              <w:rPr>
                <w:highlight w:val="yellow"/>
              </w:rPr>
            </w:pPr>
            <w:r w:rsidRPr="00D52CFE">
              <w:rPr>
                <w:lang w:val="nl-NL"/>
              </w:rPr>
              <w:t>Kleur</w:t>
            </w:r>
            <w:r>
              <w:rPr>
                <w:lang w:val="nl-NL"/>
              </w:rPr>
              <w:t xml:space="preserve"> 15</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D52CFE" w:rsidRPr="00863D8A" w:rsidRDefault="00D52CFE" w:rsidP="00D52CFE">
            <w:pPr>
              <w:pStyle w:val="DMXTables-PercentSetting"/>
              <w:rPr>
                <w:lang w:val="nl-NL"/>
              </w:rPr>
            </w:pPr>
            <w:r w:rsidRPr="00863D8A">
              <w:rPr>
                <w:lang w:val="nl-NL"/>
              </w:rPr>
              <w:t>Geen functie</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egenboogeffect,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top</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mgekeerd regenboogeffect, snel tot langzaam</w:t>
            </w:r>
          </w:p>
        </w:tc>
      </w:tr>
      <w:tr w:rsidR="00D52CFE" w:rsidRPr="00700A47" w:rsidTr="00BB4D68">
        <w:trPr>
          <w:trHeight w:val="24"/>
          <w:jc w:val="center"/>
        </w:trPr>
        <w:tc>
          <w:tcPr>
            <w:tcW w:w="1076" w:type="dxa"/>
            <w:vMerge/>
          </w:tcPr>
          <w:p w:rsidR="00D52CFE" w:rsidRPr="00E60F3B" w:rsidRDefault="00D52CFE" w:rsidP="00BB4D68">
            <w:pPr>
              <w:pStyle w:val="Heading2Right"/>
              <w:rPr>
                <w:lang w:val="nl-NL"/>
              </w:rPr>
            </w:pPr>
          </w:p>
        </w:tc>
        <w:tc>
          <w:tcPr>
            <w:tcW w:w="716" w:type="dxa"/>
            <w:vMerge/>
            <w:tcBorders>
              <w:right w:val="single" w:sz="4" w:space="0" w:color="auto"/>
            </w:tcBorders>
            <w:vAlign w:val="center"/>
          </w:tcPr>
          <w:p w:rsidR="00D52CFE" w:rsidRPr="00E60F3B" w:rsidRDefault="00D52CFE" w:rsidP="00BB4D68">
            <w:pPr>
              <w:pStyle w:val="DMXTables-Channel"/>
              <w:rPr>
                <w:lang w:val="nl-NL"/>
              </w:rPr>
            </w:pPr>
          </w:p>
        </w:tc>
        <w:tc>
          <w:tcPr>
            <w:tcW w:w="1440" w:type="dxa"/>
            <w:vMerge/>
            <w:tcBorders>
              <w:right w:val="single" w:sz="4" w:space="0" w:color="auto"/>
            </w:tcBorders>
            <w:tcMar>
              <w:right w:w="14" w:type="dxa"/>
            </w:tcMar>
            <w:vAlign w:val="center"/>
          </w:tcPr>
          <w:p w:rsidR="00D52CFE" w:rsidRPr="00E60F3B" w:rsidRDefault="00D52CFE" w:rsidP="00BB4D68">
            <w:pPr>
              <w:rPr>
                <w:rStyle w:val="DMXTables-Function"/>
                <w:lang w:val="nl-NL"/>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D52CFE" w:rsidRPr="00E60F3B" w:rsidRDefault="00D52CFE" w:rsidP="00D52CFE">
            <w:pPr>
              <w:pStyle w:val="DMXTables-PercentSetting"/>
              <w:rPr>
                <w:lang w:val="nl-NL"/>
              </w:rPr>
            </w:pPr>
            <w:r w:rsidRPr="00E60F3B">
              <w:rPr>
                <w:lang w:val="nl-NL"/>
              </w:rPr>
              <w:t>Geen functie</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D52CFE" w:rsidRPr="00E60F3B" w:rsidRDefault="00E60F3B" w:rsidP="00BB4D68">
            <w:pPr>
              <w:pStyle w:val="DMXTables-PercentSetting"/>
              <w:rPr>
                <w:lang w:val="nl-NL"/>
              </w:rPr>
            </w:pPr>
            <w:r w:rsidRPr="00E60F3B">
              <w:rPr>
                <w:lang w:val="nl-NL"/>
              </w:rPr>
              <w:t>Kleursprong, snel tot langzaam</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Standard”</w:t>
            </w:r>
            <w:r w:rsidRPr="00700A47">
              <w:t xml:space="preserve"> </w:t>
            </w:r>
            <w:r w:rsidRPr="00F71E47">
              <w:rPr>
                <w:spacing w:val="-4"/>
              </w:rPr>
              <w:t>Modus</w:t>
            </w:r>
            <w:r w:rsidRPr="00700A47">
              <w:rPr>
                <w:b w:val="0"/>
              </w:rPr>
              <w:t xml:space="preserve"> (25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gridSpan w:val="5"/>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Voorinstelling aan/uit</w:t>
            </w:r>
          </w:p>
          <w:p w:rsidR="00E60F3B" w:rsidRPr="00E60F3B" w:rsidRDefault="00E60F3B" w:rsidP="00E60F3B">
            <w:pPr>
              <w:rPr>
                <w:rStyle w:val="DMXTables-Function"/>
                <w:b w:val="0"/>
                <w:lang w:val="nl-NL"/>
              </w:rPr>
            </w:pPr>
            <w:r w:rsidRPr="00E60F3B">
              <w:rPr>
                <w:rStyle w:val="DMXTables-Function"/>
                <w:b w:val="0"/>
                <w:lang w:val="nl-NL"/>
              </w:rPr>
              <w:t>(</w:t>
            </w:r>
            <w:r w:rsidRPr="00E60F3B">
              <w:rPr>
                <w:lang w:val="nl-NL"/>
              </w:rPr>
              <w:t>●</w:t>
            </w:r>
            <w:r w:rsidRPr="00E60F3B">
              <w:rPr>
                <w:rStyle w:val="DMXTables-Function"/>
                <w:b w:val="0"/>
                <w:lang w:val="nl-NL"/>
              </w:rPr>
              <w:t xml:space="preserve"> = aan; </w:t>
            </w:r>
            <w:r w:rsidRPr="00E60F3B">
              <w:rPr>
                <w:lang w:val="nl-NL"/>
              </w:rPr>
              <w:t>○</w:t>
            </w:r>
            <w:r w:rsidRPr="00E60F3B">
              <w:rPr>
                <w:rStyle w:val="DMXTables-Function"/>
                <w:b w:val="0"/>
                <w:lang w:val="nl-NL"/>
              </w:rPr>
              <w:t xml:space="preserve"> = uit)</w:t>
            </w:r>
          </w:p>
        </w:tc>
        <w:tc>
          <w:tcPr>
            <w:tcW w:w="723" w:type="dxa"/>
            <w:tcBorders>
              <w:top w:val="single" w:sz="4" w:space="0" w:color="auto"/>
              <w:left w:val="single" w:sz="4" w:space="0" w:color="auto"/>
              <w:bottom w:val="single" w:sz="4" w:space="0" w:color="auto"/>
              <w:right w:val="single" w:sz="4" w:space="0" w:color="auto"/>
            </w:tcBorders>
            <w:vAlign w:val="center"/>
          </w:tcPr>
          <w:p w:rsidR="00E60F3B" w:rsidRPr="00E60F3B" w:rsidRDefault="00E60F3B" w:rsidP="00E60F3B">
            <w:pPr>
              <w:pStyle w:val="DMXTables-Values"/>
              <w:rPr>
                <w:lang w:val="nl-NL"/>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E60F3B" w:rsidRPr="00700A47" w:rsidRDefault="00E60F3B" w:rsidP="00E60F3B">
            <w:pPr>
              <w:pStyle w:val="DMXTables-PercentSetting"/>
              <w:jc w:val="center"/>
            </w:pPr>
            <w:r>
              <w:t>Kop 1</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2</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3</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4</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5</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Default="000B5EAE" w:rsidP="00BB4D68">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Standard”</w:t>
            </w:r>
            <w:r w:rsidRPr="00700A47">
              <w:t xml:space="preserve"> </w:t>
            </w:r>
            <w:r w:rsidRPr="00F71E47">
              <w:rPr>
                <w:spacing w:val="-4"/>
              </w:rPr>
              <w:t>Modus</w:t>
            </w:r>
            <w:r w:rsidRPr="00700A47">
              <w:rPr>
                <w:b w:val="0"/>
              </w:rPr>
              <w:t xml:space="preserve"> (25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val="restart"/>
            <w:tcBorders>
              <w:top w:val="single" w:sz="4" w:space="0" w:color="auto"/>
              <w:right w:val="single" w:sz="4" w:space="0" w:color="auto"/>
            </w:tcBorders>
            <w:vAlign w:val="center"/>
          </w:tcPr>
          <w:p w:rsidR="00381D84" w:rsidRPr="00700A47" w:rsidRDefault="00381D84" w:rsidP="00BB4D68">
            <w:pPr>
              <w:pStyle w:val="DMXTables-Channel"/>
            </w:pPr>
            <w:r w:rsidRPr="00700A47">
              <w:t>20</w:t>
            </w:r>
          </w:p>
        </w:tc>
        <w:tc>
          <w:tcPr>
            <w:tcW w:w="1440" w:type="dxa"/>
            <w:vMerge w:val="restart"/>
            <w:tcBorders>
              <w:top w:val="single" w:sz="4" w:space="0" w:color="auto"/>
              <w:right w:val="single" w:sz="4" w:space="0" w:color="auto"/>
            </w:tcBorders>
            <w:tcMar>
              <w:right w:w="14" w:type="dxa"/>
            </w:tcMar>
            <w:vAlign w:val="center"/>
          </w:tcPr>
          <w:p w:rsidR="00381D84" w:rsidRPr="00381D84" w:rsidRDefault="00381D84" w:rsidP="00F42EF2">
            <w:pPr>
              <w:rPr>
                <w:rStyle w:val="DMXTables-Function"/>
                <w:lang w:val="nl-NL"/>
              </w:rPr>
            </w:pPr>
            <w:r w:rsidRPr="00381D84">
              <w:rPr>
                <w:rStyle w:val="DMXTables-Function"/>
                <w:lang w:val="nl-NL"/>
              </w:rPr>
              <w:t>LED-macro/</w:t>
            </w:r>
          </w:p>
          <w:p w:rsidR="00381D84" w:rsidRPr="00381D84" w:rsidRDefault="00381D84" w:rsidP="00F42EF2">
            <w:pPr>
              <w:rPr>
                <w:rStyle w:val="DMXTables-Function"/>
                <w:lang w:val="nl-NL"/>
              </w:rPr>
            </w:pPr>
            <w:r w:rsidRPr="00381D84">
              <w:rPr>
                <w:rStyle w:val="DMXTables-Function"/>
                <w:lang w:val="nl-NL"/>
              </w:rPr>
              <w:t>Automatisch programma</w:t>
            </w:r>
          </w:p>
        </w:tc>
        <w:tc>
          <w:tcPr>
            <w:tcW w:w="723" w:type="dxa"/>
            <w:tcBorders>
              <w:top w:val="single" w:sz="4" w:space="0" w:color="auto"/>
              <w:left w:val="single" w:sz="4" w:space="0" w:color="auto"/>
              <w:right w:val="single" w:sz="4" w:space="0" w:color="auto"/>
            </w:tcBorders>
            <w:vAlign w:val="center"/>
          </w:tcPr>
          <w:p w:rsidR="00381D84" w:rsidRPr="00381D84" w:rsidRDefault="00381D84" w:rsidP="00F42EF2">
            <w:pPr>
              <w:pStyle w:val="DMXTables-Values"/>
              <w:rPr>
                <w:lang w:val="nl-NL"/>
              </w:rPr>
            </w:pPr>
            <w:r w:rsidRPr="00381D84">
              <w:rPr>
                <w:lang w:val="nl-NL"/>
              </w:rPr>
              <w:t>000</w:t>
            </w:r>
            <w:r w:rsidRPr="00381D84">
              <w:rPr>
                <w:lang w:val="nl-NL"/>
              </w:rPr>
              <w:sym w:font="Wingdings" w:char="F0F3"/>
            </w:r>
            <w:r w:rsidRPr="00381D84">
              <w:rPr>
                <w:lang w:val="nl-NL"/>
              </w:rPr>
              <w:t>015</w:t>
            </w:r>
          </w:p>
        </w:tc>
        <w:tc>
          <w:tcPr>
            <w:tcW w:w="3240" w:type="dxa"/>
            <w:tcBorders>
              <w:top w:val="single" w:sz="4" w:space="0" w:color="auto"/>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Geen functie</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16</w:t>
            </w:r>
            <w:r w:rsidRPr="00381D84">
              <w:rPr>
                <w:lang w:val="nl-NL"/>
              </w:rPr>
              <w:sym w:font="Wingdings" w:char="F0F3"/>
            </w:r>
            <w:r w:rsidRPr="00381D84">
              <w:rPr>
                <w:lang w:val="nl-NL"/>
              </w:rPr>
              <w:t>02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21</w:t>
            </w:r>
            <w:r w:rsidRPr="00381D84">
              <w:rPr>
                <w:lang w:val="nl-NL"/>
              </w:rPr>
              <w:sym w:font="Wingdings" w:char="F0F3"/>
            </w:r>
            <w:r w:rsidRPr="00381D84">
              <w:rPr>
                <w:lang w:val="nl-NL"/>
              </w:rPr>
              <w:t>02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2</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26</w:t>
            </w:r>
            <w:r w:rsidRPr="00381D84">
              <w:rPr>
                <w:lang w:val="nl-NL"/>
              </w:rPr>
              <w:sym w:font="Wingdings" w:char="F0F3"/>
            </w:r>
            <w:r w:rsidRPr="00381D84">
              <w:rPr>
                <w:lang w:val="nl-NL"/>
              </w:rPr>
              <w:t>03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3</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31</w:t>
            </w:r>
            <w:r w:rsidRPr="00381D84">
              <w:rPr>
                <w:lang w:val="nl-NL"/>
              </w:rPr>
              <w:sym w:font="Wingdings" w:char="F0F3"/>
            </w:r>
            <w:r w:rsidRPr="00381D84">
              <w:rPr>
                <w:lang w:val="nl-NL"/>
              </w:rPr>
              <w:t>03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4</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36</w:t>
            </w:r>
            <w:r w:rsidRPr="00381D84">
              <w:rPr>
                <w:lang w:val="nl-NL"/>
              </w:rPr>
              <w:sym w:font="Wingdings" w:char="F0F3"/>
            </w:r>
            <w:r w:rsidRPr="00381D84">
              <w:rPr>
                <w:lang w:val="nl-NL"/>
              </w:rPr>
              <w:t>04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5</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41</w:t>
            </w:r>
            <w:r w:rsidRPr="00381D84">
              <w:rPr>
                <w:lang w:val="nl-NL"/>
              </w:rPr>
              <w:sym w:font="Wingdings" w:char="F0F3"/>
            </w:r>
            <w:r w:rsidRPr="00381D84">
              <w:rPr>
                <w:lang w:val="nl-NL"/>
              </w:rPr>
              <w:t>04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6</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46</w:t>
            </w:r>
            <w:r w:rsidRPr="00381D84">
              <w:rPr>
                <w:lang w:val="nl-NL"/>
              </w:rPr>
              <w:sym w:font="Wingdings" w:char="F0F3"/>
            </w:r>
            <w:r w:rsidRPr="00381D84">
              <w:rPr>
                <w:lang w:val="nl-NL"/>
              </w:rPr>
              <w:t>05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7</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51</w:t>
            </w:r>
            <w:r w:rsidRPr="00381D84">
              <w:rPr>
                <w:lang w:val="nl-NL"/>
              </w:rPr>
              <w:sym w:font="Wingdings" w:char="F0F3"/>
            </w:r>
            <w:r w:rsidRPr="00381D84">
              <w:rPr>
                <w:lang w:val="nl-NL"/>
              </w:rPr>
              <w:t>05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8</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56</w:t>
            </w:r>
            <w:r w:rsidRPr="00381D84">
              <w:rPr>
                <w:lang w:val="nl-NL"/>
              </w:rPr>
              <w:sym w:font="Wingdings" w:char="F0F3"/>
            </w:r>
            <w:r w:rsidRPr="00381D84">
              <w:rPr>
                <w:lang w:val="nl-NL"/>
              </w:rPr>
              <w:t>06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9</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61</w:t>
            </w:r>
            <w:r w:rsidRPr="00381D84">
              <w:rPr>
                <w:lang w:val="nl-NL"/>
              </w:rPr>
              <w:sym w:font="Wingdings" w:char="F0F3"/>
            </w:r>
            <w:r w:rsidRPr="00381D84">
              <w:rPr>
                <w:lang w:val="nl-NL"/>
              </w:rPr>
              <w:t>06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66</w:t>
            </w:r>
            <w:r w:rsidRPr="00381D84">
              <w:rPr>
                <w:lang w:val="nl-NL"/>
              </w:rPr>
              <w:sym w:font="Wingdings" w:char="F0F3"/>
            </w:r>
            <w:r w:rsidRPr="00381D84">
              <w:rPr>
                <w:lang w:val="nl-NL"/>
              </w:rPr>
              <w:t>07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1</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71</w:t>
            </w:r>
            <w:r w:rsidRPr="00381D84">
              <w:rPr>
                <w:lang w:val="nl-NL"/>
              </w:rPr>
              <w:sym w:font="Wingdings" w:char="F0F3"/>
            </w:r>
            <w:r w:rsidRPr="00381D84">
              <w:rPr>
                <w:lang w:val="nl-NL"/>
              </w:rPr>
              <w:t>07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76</w:t>
            </w:r>
            <w:r w:rsidRPr="00381D84">
              <w:rPr>
                <w:lang w:val="nl-NL"/>
              </w:rPr>
              <w:sym w:font="Wingdings" w:char="F0F3"/>
            </w:r>
            <w:r w:rsidRPr="00381D84">
              <w:rPr>
                <w:lang w:val="nl-NL"/>
              </w:rPr>
              <w:t>08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81</w:t>
            </w:r>
            <w:r w:rsidRPr="00381D84">
              <w:rPr>
                <w:lang w:val="nl-NL"/>
              </w:rPr>
              <w:sym w:font="Wingdings" w:char="F0F3"/>
            </w:r>
            <w:r w:rsidRPr="00381D84">
              <w:rPr>
                <w:lang w:val="nl-NL"/>
              </w:rPr>
              <w:t>08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86</w:t>
            </w:r>
            <w:r w:rsidRPr="00381D84">
              <w:rPr>
                <w:lang w:val="nl-NL"/>
              </w:rPr>
              <w:sym w:font="Wingdings" w:char="F0F3"/>
            </w:r>
            <w:r w:rsidRPr="00381D84">
              <w:rPr>
                <w:lang w:val="nl-NL"/>
              </w:rPr>
              <w:t>09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91</w:t>
            </w:r>
            <w:r w:rsidRPr="00381D84">
              <w:rPr>
                <w:lang w:val="nl-NL"/>
              </w:rPr>
              <w:sym w:font="Wingdings" w:char="F0F3"/>
            </w:r>
            <w:r w:rsidRPr="00381D84">
              <w:rPr>
                <w:lang w:val="nl-NL"/>
              </w:rPr>
              <w:t>09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96</w:t>
            </w:r>
            <w:r w:rsidRPr="00381D84">
              <w:rPr>
                <w:lang w:val="nl-NL"/>
              </w:rPr>
              <w:sym w:font="Wingdings" w:char="F0F3"/>
            </w:r>
            <w:r w:rsidRPr="00381D84">
              <w:rPr>
                <w:lang w:val="nl-NL"/>
              </w:rPr>
              <w:t>10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01</w:t>
            </w:r>
            <w:r w:rsidRPr="00381D84">
              <w:rPr>
                <w:lang w:val="nl-NL"/>
              </w:rPr>
              <w:sym w:font="Wingdings" w:char="F0F3"/>
            </w:r>
            <w:r w:rsidRPr="00381D84">
              <w:rPr>
                <w:lang w:val="nl-NL"/>
              </w:rPr>
              <w:t>10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06</w:t>
            </w:r>
            <w:r w:rsidRPr="00381D84">
              <w:rPr>
                <w:lang w:val="nl-NL"/>
              </w:rPr>
              <w:sym w:font="Wingdings" w:char="F0F3"/>
            </w:r>
            <w:r w:rsidRPr="00381D84">
              <w:rPr>
                <w:lang w:val="nl-NL"/>
              </w:rPr>
              <w:t>11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1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11</w:t>
            </w:r>
            <w:r w:rsidRPr="00381D84">
              <w:rPr>
                <w:lang w:val="nl-NL"/>
              </w:rPr>
              <w:sym w:font="Wingdings" w:char="F0F3"/>
            </w:r>
            <w:r w:rsidRPr="00381D84">
              <w:rPr>
                <w:lang w:val="nl-NL"/>
              </w:rPr>
              <w:t>11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2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16</w:t>
            </w:r>
            <w:r w:rsidRPr="00381D84">
              <w:rPr>
                <w:lang w:val="nl-NL"/>
              </w:rPr>
              <w:sym w:font="Wingdings" w:char="F0F3"/>
            </w:r>
            <w:r w:rsidRPr="00381D84">
              <w:rPr>
                <w:lang w:val="nl-NL"/>
              </w:rPr>
              <w:t>12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2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21</w:t>
            </w:r>
            <w:r w:rsidRPr="00381D84">
              <w:rPr>
                <w:lang w:val="nl-NL"/>
              </w:rPr>
              <w:sym w:font="Wingdings" w:char="F0F3"/>
            </w:r>
            <w:r w:rsidRPr="00381D84">
              <w:rPr>
                <w:lang w:val="nl-NL"/>
              </w:rPr>
              <w:t>12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2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26</w:t>
            </w:r>
            <w:r w:rsidRPr="00381D84">
              <w:rPr>
                <w:lang w:val="nl-NL"/>
              </w:rPr>
              <w:sym w:font="Wingdings" w:char="F0F3"/>
            </w:r>
            <w:r w:rsidRPr="00381D84">
              <w:rPr>
                <w:lang w:val="nl-NL"/>
              </w:rPr>
              <w:t>13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2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31</w:t>
            </w:r>
            <w:r w:rsidRPr="00381D84">
              <w:rPr>
                <w:lang w:val="nl-NL"/>
              </w:rPr>
              <w:sym w:font="Wingdings" w:char="F0F3"/>
            </w:r>
            <w:r w:rsidRPr="00381D84">
              <w:rPr>
                <w:lang w:val="nl-NL"/>
              </w:rPr>
              <w:t>13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LED-macro 24 (cyclus 1–2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36</w:t>
            </w:r>
            <w:r w:rsidRPr="00381D84">
              <w:rPr>
                <w:lang w:val="nl-NL"/>
              </w:rPr>
              <w:sym w:font="Wingdings" w:char="F0F3"/>
            </w:r>
            <w:r w:rsidRPr="00381D84">
              <w:rPr>
                <w:lang w:val="nl-NL"/>
              </w:rPr>
              <w:t>14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41</w:t>
            </w:r>
            <w:r w:rsidRPr="00381D84">
              <w:rPr>
                <w:lang w:val="nl-NL"/>
              </w:rPr>
              <w:sym w:font="Wingdings" w:char="F0F3"/>
            </w:r>
            <w:r w:rsidRPr="00381D84">
              <w:rPr>
                <w:lang w:val="nl-NL"/>
              </w:rPr>
              <w:t>14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46</w:t>
            </w:r>
            <w:r w:rsidRPr="00381D84">
              <w:rPr>
                <w:lang w:val="nl-NL"/>
              </w:rPr>
              <w:sym w:font="Wingdings" w:char="F0F3"/>
            </w:r>
            <w:r w:rsidRPr="00381D84">
              <w:rPr>
                <w:lang w:val="nl-NL"/>
              </w:rPr>
              <w:t>15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51</w:t>
            </w:r>
            <w:r w:rsidRPr="00381D84">
              <w:rPr>
                <w:lang w:val="nl-NL"/>
              </w:rPr>
              <w:sym w:font="Wingdings" w:char="F0F3"/>
            </w:r>
            <w:r w:rsidRPr="00381D84">
              <w:rPr>
                <w:lang w:val="nl-NL"/>
              </w:rPr>
              <w:t>15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56</w:t>
            </w:r>
            <w:r w:rsidRPr="00381D84">
              <w:rPr>
                <w:lang w:val="nl-NL"/>
              </w:rPr>
              <w:sym w:font="Wingdings" w:char="F0F3"/>
            </w:r>
            <w:r w:rsidRPr="00381D84">
              <w:rPr>
                <w:lang w:val="nl-NL"/>
              </w:rPr>
              <w:t>16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61</w:t>
            </w:r>
            <w:r w:rsidRPr="00381D84">
              <w:rPr>
                <w:lang w:val="nl-NL"/>
              </w:rPr>
              <w:sym w:font="Wingdings" w:char="F0F3"/>
            </w:r>
            <w:r w:rsidRPr="00381D84">
              <w:rPr>
                <w:lang w:val="nl-NL"/>
              </w:rPr>
              <w:t>16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66</w:t>
            </w:r>
            <w:r w:rsidRPr="00381D84">
              <w:rPr>
                <w:lang w:val="nl-NL"/>
              </w:rPr>
              <w:sym w:font="Wingdings" w:char="F0F3"/>
            </w:r>
            <w:r w:rsidRPr="00381D84">
              <w:rPr>
                <w:lang w:val="nl-NL"/>
              </w:rPr>
              <w:t>17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71</w:t>
            </w:r>
            <w:r w:rsidRPr="00381D84">
              <w:rPr>
                <w:lang w:val="nl-NL"/>
              </w:rPr>
              <w:sym w:font="Wingdings" w:char="F0F3"/>
            </w:r>
            <w:r w:rsidRPr="00381D84">
              <w:rPr>
                <w:lang w:val="nl-NL"/>
              </w:rPr>
              <w:t>17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76</w:t>
            </w:r>
            <w:r w:rsidRPr="00381D84">
              <w:rPr>
                <w:lang w:val="nl-NL"/>
              </w:rPr>
              <w:sym w:font="Wingdings" w:char="F0F3"/>
            </w:r>
            <w:r w:rsidRPr="00381D84">
              <w:rPr>
                <w:lang w:val="nl-NL"/>
              </w:rPr>
              <w:t>18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81</w:t>
            </w:r>
            <w:r w:rsidRPr="00381D84">
              <w:rPr>
                <w:lang w:val="nl-NL"/>
              </w:rPr>
              <w:sym w:font="Wingdings" w:char="F0F3"/>
            </w:r>
            <w:r w:rsidRPr="00381D84">
              <w:rPr>
                <w:lang w:val="nl-NL"/>
              </w:rPr>
              <w:t>18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86</w:t>
            </w:r>
            <w:r w:rsidRPr="00381D84">
              <w:rPr>
                <w:lang w:val="nl-NL"/>
              </w:rPr>
              <w:sym w:font="Wingdings" w:char="F0F3"/>
            </w:r>
            <w:r w:rsidRPr="00381D84">
              <w:rPr>
                <w:lang w:val="nl-NL"/>
              </w:rPr>
              <w:t>19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91</w:t>
            </w:r>
            <w:r w:rsidRPr="00381D84">
              <w:rPr>
                <w:lang w:val="nl-NL"/>
              </w:rPr>
              <w:sym w:font="Wingdings" w:char="F0F3"/>
            </w:r>
            <w:r w:rsidRPr="00381D84">
              <w:rPr>
                <w:lang w:val="nl-NL"/>
              </w:rPr>
              <w:t>19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96</w:t>
            </w:r>
            <w:r w:rsidRPr="00381D84">
              <w:rPr>
                <w:lang w:val="nl-NL"/>
              </w:rPr>
              <w:sym w:font="Wingdings" w:char="F0F3"/>
            </w:r>
            <w:r w:rsidRPr="00381D84">
              <w:rPr>
                <w:lang w:val="nl-NL"/>
              </w:rPr>
              <w:t>20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01</w:t>
            </w:r>
            <w:r w:rsidRPr="00381D84">
              <w:rPr>
                <w:lang w:val="nl-NL"/>
              </w:rPr>
              <w:sym w:font="Wingdings" w:char="F0F3"/>
            </w:r>
            <w:r w:rsidRPr="00381D84">
              <w:rPr>
                <w:lang w:val="nl-NL"/>
              </w:rPr>
              <w:t>20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06</w:t>
            </w:r>
            <w:r w:rsidRPr="00381D84">
              <w:rPr>
                <w:lang w:val="nl-NL"/>
              </w:rPr>
              <w:sym w:font="Wingdings" w:char="F0F3"/>
            </w:r>
            <w:r w:rsidRPr="00381D84">
              <w:rPr>
                <w:lang w:val="nl-NL"/>
              </w:rPr>
              <w:t>21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11</w:t>
            </w:r>
            <w:r w:rsidRPr="00381D84">
              <w:rPr>
                <w:lang w:val="nl-NL"/>
              </w:rPr>
              <w:sym w:font="Wingdings" w:char="F0F3"/>
            </w:r>
            <w:r w:rsidRPr="00381D84">
              <w:rPr>
                <w:lang w:val="nl-NL"/>
              </w:rPr>
              <w:t>21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16</w:t>
            </w:r>
            <w:r w:rsidRPr="00381D84">
              <w:rPr>
                <w:lang w:val="nl-NL"/>
              </w:rPr>
              <w:sym w:font="Wingdings" w:char="F0F3"/>
            </w:r>
            <w:r w:rsidRPr="00381D84">
              <w:rPr>
                <w:lang w:val="nl-NL"/>
              </w:rPr>
              <w:t>22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21</w:t>
            </w:r>
            <w:r w:rsidRPr="00381D84">
              <w:rPr>
                <w:lang w:val="nl-NL"/>
              </w:rPr>
              <w:sym w:font="Wingdings" w:char="F0F3"/>
            </w:r>
            <w:r w:rsidRPr="00381D84">
              <w:rPr>
                <w:lang w:val="nl-NL"/>
              </w:rPr>
              <w:t>22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26</w:t>
            </w:r>
            <w:r w:rsidRPr="00381D84">
              <w:rPr>
                <w:lang w:val="nl-NL"/>
              </w:rPr>
              <w:sym w:font="Wingdings" w:char="F0F3"/>
            </w:r>
            <w:r w:rsidRPr="00381D84">
              <w:rPr>
                <w:lang w:val="nl-NL"/>
              </w:rPr>
              <w:t>23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1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31</w:t>
            </w:r>
            <w:r w:rsidRPr="00381D84">
              <w:rPr>
                <w:lang w:val="nl-NL"/>
              </w:rPr>
              <w:sym w:font="Wingdings" w:char="F0F3"/>
            </w:r>
            <w:r w:rsidRPr="00381D84">
              <w:rPr>
                <w:lang w:val="nl-NL"/>
              </w:rPr>
              <w:t>23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2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36</w:t>
            </w:r>
            <w:r w:rsidRPr="00381D84">
              <w:rPr>
                <w:lang w:val="nl-NL"/>
              </w:rPr>
              <w:sym w:font="Wingdings" w:char="F0F3"/>
            </w:r>
            <w:r w:rsidRPr="00381D84">
              <w:rPr>
                <w:lang w:val="nl-NL"/>
              </w:rPr>
              <w:t>24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2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41</w:t>
            </w:r>
            <w:r w:rsidRPr="00381D84">
              <w:rPr>
                <w:lang w:val="nl-NL"/>
              </w:rPr>
              <w:sym w:font="Wingdings" w:char="F0F3"/>
            </w:r>
            <w:r w:rsidRPr="00381D84">
              <w:rPr>
                <w:lang w:val="nl-NL"/>
              </w:rPr>
              <w:t>245</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2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46</w:t>
            </w:r>
            <w:r w:rsidRPr="00381D84">
              <w:rPr>
                <w:lang w:val="nl-NL"/>
              </w:rPr>
              <w:sym w:font="Wingdings" w:char="F0F3"/>
            </w:r>
            <w:r w:rsidRPr="00381D84">
              <w:rPr>
                <w:lang w:val="nl-NL"/>
              </w:rPr>
              <w:t>250</w:t>
            </w:r>
          </w:p>
        </w:tc>
        <w:tc>
          <w:tcPr>
            <w:tcW w:w="3240" w:type="dxa"/>
            <w:tcBorders>
              <w:left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23</w:t>
            </w:r>
          </w:p>
        </w:tc>
      </w:tr>
      <w:tr w:rsidR="00381D84" w:rsidRPr="00700A47" w:rsidTr="00BB4D68">
        <w:trPr>
          <w:trHeight w:val="56"/>
          <w:jc w:val="center"/>
        </w:trPr>
        <w:tc>
          <w:tcPr>
            <w:tcW w:w="1076" w:type="dxa"/>
            <w:vMerge/>
          </w:tcPr>
          <w:p w:rsidR="00381D84" w:rsidRPr="00700A47" w:rsidRDefault="00381D84" w:rsidP="00BB4D68">
            <w:pPr>
              <w:pStyle w:val="Heading2Right"/>
            </w:pPr>
          </w:p>
        </w:tc>
        <w:tc>
          <w:tcPr>
            <w:tcW w:w="716" w:type="dxa"/>
            <w:vMerge/>
            <w:tcBorders>
              <w:bottom w:val="single" w:sz="4" w:space="0" w:color="auto"/>
              <w:right w:val="single" w:sz="4" w:space="0" w:color="auto"/>
            </w:tcBorders>
            <w:vAlign w:val="center"/>
          </w:tcPr>
          <w:p w:rsidR="00381D84" w:rsidRPr="00700A47" w:rsidRDefault="00381D84" w:rsidP="00BB4D68">
            <w:pPr>
              <w:pStyle w:val="DMXTables-Channel"/>
            </w:pPr>
          </w:p>
        </w:tc>
        <w:tc>
          <w:tcPr>
            <w:tcW w:w="1440" w:type="dxa"/>
            <w:vMerge/>
            <w:tcBorders>
              <w:bottom w:val="single" w:sz="4" w:space="0" w:color="auto"/>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381D84">
              <w:rPr>
                <w:lang w:val="nl-NL"/>
              </w:rPr>
              <w:t>251</w:t>
            </w:r>
            <w:r w:rsidRPr="00381D84">
              <w:rPr>
                <w:lang w:val="nl-NL"/>
              </w:rPr>
              <w:sym w:font="Wingdings" w:char="F0F3"/>
            </w:r>
            <w:r w:rsidRPr="00381D84">
              <w:rPr>
                <w:lang w:val="nl-NL"/>
              </w:rPr>
              <w:t>255</w:t>
            </w:r>
          </w:p>
        </w:tc>
        <w:tc>
          <w:tcPr>
            <w:tcW w:w="3240" w:type="dxa"/>
            <w:tcBorders>
              <w:left w:val="single" w:sz="4" w:space="0" w:color="auto"/>
              <w:bottom w:val="single" w:sz="4" w:space="0" w:color="auto"/>
            </w:tcBorders>
            <w:tcMar>
              <w:left w:w="29" w:type="dxa"/>
              <w:right w:w="14" w:type="dxa"/>
            </w:tcMar>
            <w:vAlign w:val="center"/>
          </w:tcPr>
          <w:p w:rsidR="00381D84" w:rsidRPr="004954F3" w:rsidRDefault="00381D84" w:rsidP="00BB4D68">
            <w:pPr>
              <w:pStyle w:val="DMXTables-PercentSetting"/>
              <w:rPr>
                <w:highlight w:val="green"/>
              </w:rPr>
            </w:pPr>
            <w:r w:rsidRPr="00381D84">
              <w:rPr>
                <w:lang w:val="nl-NL"/>
              </w:rPr>
              <w:t>Automatisch programma 24 (cyclus 1–2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381D84" w:rsidRPr="00381D84" w:rsidRDefault="00381D84" w:rsidP="00F42EF2">
            <w:pPr>
              <w:rPr>
                <w:rStyle w:val="DMXTables-Function"/>
                <w:lang w:val="nl-NL"/>
              </w:rPr>
            </w:pPr>
            <w:r w:rsidRPr="00381D84">
              <w:rPr>
                <w:rStyle w:val="DMXTables-Function"/>
                <w:lang w:val="nl-NL"/>
              </w:rPr>
              <w:t>LED-Macro snelheid</w:t>
            </w:r>
          </w:p>
        </w:tc>
        <w:tc>
          <w:tcPr>
            <w:tcW w:w="723" w:type="dxa"/>
            <w:tcBorders>
              <w:top w:val="single" w:sz="4" w:space="0" w:color="auto"/>
              <w:left w:val="single" w:sz="4" w:space="0" w:color="auto"/>
              <w:right w:val="single" w:sz="4" w:space="0" w:color="auto"/>
            </w:tcBorders>
            <w:vAlign w:val="center"/>
          </w:tcPr>
          <w:p w:rsidR="00381D84" w:rsidRPr="00381D84" w:rsidRDefault="00381D84" w:rsidP="00F42EF2">
            <w:pPr>
              <w:pStyle w:val="DMXTables-Values"/>
              <w:rPr>
                <w:lang w:val="nl-NL"/>
              </w:rPr>
            </w:pPr>
            <w:r w:rsidRPr="00381D84">
              <w:rPr>
                <w:lang w:val="nl-NL"/>
              </w:rPr>
              <w:t>000</w:t>
            </w:r>
            <w:r w:rsidRPr="00381D84">
              <w:rPr>
                <w:lang w:val="nl-NL"/>
              </w:rPr>
              <w:sym w:font="Wingdings" w:char="F0F3"/>
            </w:r>
            <w:r w:rsidRPr="00381D84">
              <w:rPr>
                <w:lang w:val="nl-NL"/>
              </w:rPr>
              <w:t>255</w:t>
            </w:r>
          </w:p>
        </w:tc>
        <w:tc>
          <w:tcPr>
            <w:tcW w:w="3240" w:type="dxa"/>
            <w:tcBorders>
              <w:top w:val="single" w:sz="4" w:space="0" w:color="auto"/>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Langzaam tot snel</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Standard”</w:t>
            </w:r>
            <w:r w:rsidRPr="00700A47">
              <w:t xml:space="preserve"> </w:t>
            </w:r>
            <w:r w:rsidRPr="00F71E47">
              <w:rPr>
                <w:spacing w:val="-4"/>
              </w:rPr>
              <w:t>Modus</w:t>
            </w:r>
            <w:r w:rsidRPr="00700A47">
              <w:rPr>
                <w:b w:val="0"/>
              </w:rPr>
              <w:t xml:space="preserve"> (25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22</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BB4D68">
            <w:pPr>
              <w:rPr>
                <w:rStyle w:val="DMXTables-Function"/>
                <w:lang w:val="nl-NL"/>
              </w:rPr>
            </w:pPr>
            <w:r w:rsidRPr="00D52CFE">
              <w:rPr>
                <w:rStyle w:val="DMXTables-Function"/>
                <w:lang w:val="nl-NL"/>
              </w:rPr>
              <w:t>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23</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BB4D68">
            <w:pPr>
              <w:rPr>
                <w:rStyle w:val="DMXTables-Function"/>
                <w:lang w:val="nl-NL"/>
              </w:rPr>
            </w:pPr>
            <w:r w:rsidRPr="00D52CFE">
              <w:rPr>
                <w:rStyle w:val="DMXTables-Function"/>
                <w:lang w:val="nl-NL"/>
              </w:rPr>
              <w:t>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24</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BB4D68">
            <w:pPr>
              <w:rPr>
                <w:rStyle w:val="DMXTables-Function"/>
                <w:lang w:val="nl-NL"/>
              </w:rPr>
            </w:pPr>
            <w:r w:rsidRPr="00D52CFE">
              <w:rPr>
                <w:rStyle w:val="DMXTables-Function"/>
                <w:lang w:val="nl-NL"/>
              </w:rPr>
              <w:t>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25</w:t>
            </w:r>
          </w:p>
        </w:tc>
        <w:tc>
          <w:tcPr>
            <w:tcW w:w="1440" w:type="dxa"/>
            <w:tcBorders>
              <w:top w:val="single" w:sz="4" w:space="0" w:color="auto"/>
              <w:right w:val="single" w:sz="4" w:space="0" w:color="auto"/>
            </w:tcBorders>
            <w:tcMar>
              <w:right w:w="14" w:type="dxa"/>
            </w:tcMar>
            <w:vAlign w:val="center"/>
          </w:tcPr>
          <w:p w:rsidR="00381D84" w:rsidRPr="00D52CFE" w:rsidRDefault="00381D84" w:rsidP="00BB4D68">
            <w:pPr>
              <w:rPr>
                <w:rStyle w:val="DMXTables-Function"/>
                <w:lang w:val="nl-NL"/>
              </w:rPr>
            </w:pPr>
            <w:r w:rsidRPr="00D52CFE">
              <w:rPr>
                <w:rStyle w:val="DMXTables-Function"/>
                <w:lang w:val="nl-NL"/>
              </w:rPr>
              <w:t>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0B5EAE" w:rsidRPr="00700A47" w:rsidTr="00BB4D68">
        <w:trPr>
          <w:trHeight w:val="24"/>
          <w:jc w:val="center"/>
        </w:trPr>
        <w:tc>
          <w:tcPr>
            <w:tcW w:w="7195" w:type="dxa"/>
            <w:gridSpan w:val="5"/>
          </w:tcPr>
          <w:p w:rsidR="000B5EAE" w:rsidRPr="00700A47" w:rsidRDefault="000B5EAE" w:rsidP="00BB4D68"/>
        </w:tc>
      </w:tr>
      <w:tr w:rsidR="00BD5183" w:rsidRPr="00700A47" w:rsidTr="00BB4D68">
        <w:trPr>
          <w:trHeight w:val="20"/>
          <w:jc w:val="center"/>
        </w:trPr>
        <w:tc>
          <w:tcPr>
            <w:tcW w:w="1076" w:type="dxa"/>
            <w:vMerge w:val="restart"/>
          </w:tcPr>
          <w:p w:rsidR="00BD5183" w:rsidRPr="00700A47" w:rsidRDefault="00BD5183" w:rsidP="00BB4D68">
            <w:pPr>
              <w:pStyle w:val="Heading3Right"/>
              <w:rPr>
                <w:b w:val="0"/>
              </w:rPr>
            </w:pPr>
            <w:r>
              <w:t>“Basic”</w:t>
            </w:r>
            <w:r w:rsidRPr="00700A47">
              <w:t xml:space="preserve"> </w:t>
            </w:r>
            <w:r w:rsidRPr="00F71E47">
              <w:rPr>
                <w:spacing w:val="-4"/>
              </w:rPr>
              <w:t>Modus</w:t>
            </w:r>
            <w:r w:rsidRPr="00700A47">
              <w:rPr>
                <w:b w:val="0"/>
              </w:rPr>
              <w:t xml:space="preserve"> (18CH)</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D52CFE" w:rsidRPr="00D52CFE" w:rsidRDefault="00D52CFE" w:rsidP="00D52CFE">
            <w:pPr>
              <w:rPr>
                <w:rStyle w:val="DMXTables-Function"/>
                <w:lang w:val="nl-NL"/>
              </w:rPr>
            </w:pPr>
            <w:r w:rsidRPr="00D52CFE">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D52CFE">
            <w:pPr>
              <w:rPr>
                <w:rStyle w:val="DMXTables-Function"/>
                <w:lang w:val="nl-NL"/>
              </w:rPr>
            </w:pPr>
            <w:r w:rsidRPr="00D52CFE">
              <w:rPr>
                <w:rStyle w:val="DMXTables-Function"/>
                <w:lang w:val="nl-NL"/>
              </w:rPr>
              <w:t>Continue zwenken</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D52CFE"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D52CFE" w:rsidRDefault="00E60F3B" w:rsidP="00BB4D68">
            <w:pPr>
              <w:rPr>
                <w:rStyle w:val="DMXTables-Function"/>
                <w:lang w:val="nl-NL"/>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0B5EAE" w:rsidRPr="00700A47" w:rsidTr="00BB4D68">
        <w:trPr>
          <w:trHeight w:val="20"/>
          <w:jc w:val="center"/>
        </w:trPr>
        <w:tc>
          <w:tcPr>
            <w:tcW w:w="1076" w:type="dxa"/>
            <w:vMerge/>
          </w:tcPr>
          <w:p w:rsidR="000B5EAE" w:rsidRPr="00E60F3B" w:rsidRDefault="000B5EAE" w:rsidP="00BB4D68">
            <w:pPr>
              <w:pStyle w:val="Heading2Right"/>
              <w:rPr>
                <w:lang w:val="nl-NL"/>
              </w:rPr>
            </w:pPr>
          </w:p>
        </w:tc>
        <w:tc>
          <w:tcPr>
            <w:tcW w:w="716" w:type="dxa"/>
            <w:tcBorders>
              <w:top w:val="single" w:sz="4" w:space="0" w:color="auto"/>
              <w:right w:val="single" w:sz="4" w:space="0" w:color="auto"/>
            </w:tcBorders>
            <w:vAlign w:val="center"/>
          </w:tcPr>
          <w:p w:rsidR="000B5EAE" w:rsidRPr="00700A47" w:rsidRDefault="000B5EAE"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0B5EAE" w:rsidRPr="00D52CFE" w:rsidRDefault="00D52CFE" w:rsidP="00BB4D68">
            <w:pPr>
              <w:rPr>
                <w:rStyle w:val="DMXTables-Function"/>
                <w:lang w:val="nl-NL"/>
              </w:rPr>
            </w:pPr>
            <w:r w:rsidRPr="00D52CFE">
              <w:rPr>
                <w:rStyle w:val="DMXTables-Function"/>
                <w:lang w:val="nl-NL"/>
              </w:rPr>
              <w:t>Kantelen alle</w:t>
            </w: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Continue kantelen alle</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bottom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bottom w:val="single" w:sz="4" w:space="0" w:color="auto"/>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381D84" w:rsidRPr="00700A47" w:rsidTr="00BB4D68">
        <w:trPr>
          <w:trHeight w:val="20"/>
          <w:jc w:val="center"/>
        </w:trPr>
        <w:tc>
          <w:tcPr>
            <w:tcW w:w="1076" w:type="dxa"/>
            <w:vMerge/>
          </w:tcPr>
          <w:p w:rsidR="00381D84" w:rsidRPr="00E60F3B" w:rsidRDefault="00381D84" w:rsidP="00BB4D68">
            <w:pPr>
              <w:pStyle w:val="Heading2Right"/>
              <w:rPr>
                <w:lang w:val="nl-NL"/>
              </w:rPr>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381D84" w:rsidRPr="00381D84" w:rsidRDefault="00381D84" w:rsidP="00F42EF2">
            <w:pPr>
              <w:rPr>
                <w:rStyle w:val="DMXTables-Function"/>
                <w:lang w:val="nl-NL"/>
              </w:rPr>
            </w:pPr>
            <w:r w:rsidRPr="00381D84">
              <w:rPr>
                <w:rStyle w:val="DMXTables-Function"/>
                <w:lang w:val="nl-NL"/>
              </w:rPr>
              <w:t>Kantelverplaatsing</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F42EF2">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Verplaatsing koppen van elkaar, 0–36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bottom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bottom w:val="single" w:sz="4" w:space="0" w:color="auto"/>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nel tot langzaam</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56"/>
          <w:jc w:val="center"/>
        </w:trPr>
        <w:tc>
          <w:tcPr>
            <w:tcW w:w="1076" w:type="dxa"/>
            <w:vMerge w:val="restart"/>
          </w:tcPr>
          <w:p w:rsidR="00BD5183" w:rsidRPr="00700A47" w:rsidRDefault="00BD5183" w:rsidP="00BD5183">
            <w:pPr>
              <w:pStyle w:val="Heading4Right"/>
            </w:pPr>
            <w:r>
              <w:lastRenderedPageBreak/>
              <w:t>“Basic”</w:t>
            </w:r>
            <w:r w:rsidRPr="00700A47">
              <w:t xml:space="preserve"> </w:t>
            </w:r>
            <w:r w:rsidRPr="00F71E47">
              <w:rPr>
                <w:spacing w:val="-4"/>
              </w:rPr>
              <w:t>Modus</w:t>
            </w:r>
            <w:r w:rsidRPr="00700A47">
              <w:rPr>
                <w:b w:val="0"/>
              </w:rPr>
              <w:t xml:space="preserve"> (18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8</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Annuleer 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1 armatuurmacro</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2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2</w:t>
            </w:r>
          </w:p>
        </w:tc>
      </w:tr>
      <w:tr w:rsidR="00E60F3B" w:rsidRPr="00700A47" w:rsidTr="00BB4D68">
        <w:trPr>
          <w:trHeight w:val="65"/>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Zwenkrese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reset</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Alles herstell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Zwenken/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Zwenk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Omkeren kantel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Omkeren zwenk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Omkeren kantelen/zwenken annuler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Koppel alle koppen a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Ontkoppel alle koppen v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Dimmersnelheid modus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Dimmersnelheid modus soep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E60F3B" w:rsidRPr="00863D8A" w:rsidRDefault="00E60F3B" w:rsidP="00D52CFE">
            <w:pPr>
              <w:pStyle w:val="DMXTables-PercentSetting"/>
              <w:rPr>
                <w:lang w:val="nl-NL"/>
              </w:rPr>
            </w:pPr>
            <w:r w:rsidRPr="00E60F3B">
              <w:rPr>
                <w:lang w:val="nl-NL"/>
              </w:rPr>
              <w:t>Geen functie</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tcBorders>
              <w:top w:val="single" w:sz="4" w:space="0" w:color="auto"/>
              <w:bottom w:val="single" w:sz="4" w:space="0" w:color="auto"/>
              <w:right w:val="single" w:sz="4" w:space="0" w:color="auto"/>
            </w:tcBorders>
            <w:vAlign w:val="center"/>
          </w:tcPr>
          <w:p w:rsidR="000B5EAE" w:rsidRPr="00700A47" w:rsidRDefault="000B5EAE" w:rsidP="00BB4D68">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0B5EAE" w:rsidRPr="00D52CFE" w:rsidRDefault="000B5EAE" w:rsidP="00BB4D68">
            <w:pPr>
              <w:rPr>
                <w:rStyle w:val="DMXTables-Function"/>
                <w:lang w:val="nl-NL"/>
              </w:rPr>
            </w:pPr>
            <w:r w:rsidRPr="00D52CFE">
              <w:rPr>
                <w:rStyle w:val="DMXTables-Function"/>
                <w:lang w:val="nl-NL"/>
              </w:rPr>
              <w:t>Dimmer</w:t>
            </w: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Uit</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top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20</w:t>
            </w:r>
            <w:r w:rsidRPr="00700A47">
              <w:sym w:font="Wingdings" w:char="F0F3"/>
            </w:r>
            <w:r w:rsidRPr="00700A47">
              <w:t>0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a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25</w:t>
            </w:r>
            <w:r w:rsidRPr="00700A47">
              <w:sym w:font="Wingdings" w:char="F0F3"/>
            </w:r>
            <w:r w:rsidRPr="00700A47">
              <w:t>06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tot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65</w:t>
            </w:r>
            <w:r w:rsidRPr="00700A47">
              <w:sym w:font="Wingdings" w:char="F0F3"/>
            </w:r>
            <w:r w:rsidRPr="00700A47">
              <w:t>06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70</w:t>
            </w:r>
            <w:r w:rsidRPr="00700A47">
              <w:sym w:font="Wingdings" w:char="F0F3"/>
            </w:r>
            <w:r w:rsidRPr="00700A47">
              <w:t>08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Snel aan, langzaam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85</w:t>
            </w:r>
            <w:r w:rsidRPr="00700A47">
              <w:sym w:font="Wingdings" w:char="F0F3"/>
            </w:r>
            <w:r w:rsidRPr="00700A47">
              <w:t>08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90</w:t>
            </w:r>
            <w:r w:rsidRPr="00700A47">
              <w:sym w:font="Wingdings" w:char="F0F3"/>
            </w:r>
            <w:r w:rsidRPr="00700A47">
              <w:t>10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aan, snel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05</w:t>
            </w:r>
            <w:r w:rsidRPr="00700A47">
              <w:sym w:font="Wingdings" w:char="F0F3"/>
            </w:r>
            <w:r w:rsidRPr="00700A47">
              <w:t>10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10</w:t>
            </w:r>
            <w:r w:rsidRPr="00700A47">
              <w:sym w:font="Wingdings" w:char="F0F3"/>
            </w:r>
            <w:r w:rsidRPr="00700A47">
              <w:t>1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5</w:t>
            </w:r>
            <w:r w:rsidRPr="00700A47">
              <w:sym w:font="Wingdings" w:char="F0F3"/>
            </w:r>
            <w:r w:rsidRPr="00700A47">
              <w:t>12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30</w:t>
            </w:r>
            <w:r w:rsidRPr="00700A47">
              <w:sym w:font="Wingdings" w:char="F0F3"/>
            </w:r>
            <w:r w:rsidRPr="00700A47">
              <w:t>14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snel aan, langzaam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45</w:t>
            </w:r>
            <w:r w:rsidRPr="00700A47">
              <w:sym w:font="Wingdings" w:char="F0F3"/>
            </w:r>
            <w:r w:rsidRPr="00700A47">
              <w:t>14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50</w:t>
            </w:r>
            <w:r w:rsidRPr="00700A47">
              <w:sym w:font="Wingdings" w:char="F0F3"/>
            </w:r>
            <w:r w:rsidRPr="00700A47">
              <w:t>16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langzaam aan, snel ui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65</w:t>
            </w:r>
            <w:r w:rsidRPr="00700A47">
              <w:sym w:font="Wingdings" w:char="F0F3"/>
            </w:r>
            <w:r w:rsidRPr="00700A47">
              <w:t>16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70</w:t>
            </w:r>
            <w:r w:rsidRPr="00700A47">
              <w:sym w:font="Wingdings" w:char="F0F3"/>
            </w:r>
            <w:r w:rsidRPr="00700A47">
              <w:t>18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Puls,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85</w:t>
            </w:r>
            <w:r w:rsidRPr="00700A47">
              <w:sym w:font="Wingdings" w:char="F0F3"/>
            </w:r>
            <w:r w:rsidRPr="00700A47">
              <w:t>18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90</w:t>
            </w:r>
            <w:r w:rsidRPr="00700A47">
              <w:sym w:font="Wingdings" w:char="F0F3"/>
            </w:r>
            <w:r w:rsidRPr="00700A47">
              <w:t>20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05</w:t>
            </w:r>
            <w:r w:rsidRPr="00700A47">
              <w:sym w:font="Wingdings" w:char="F0F3"/>
            </w:r>
            <w:r w:rsidRPr="00700A47">
              <w:t>20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10</w:t>
            </w:r>
            <w:r w:rsidRPr="00700A47">
              <w:sym w:font="Wingdings" w:char="F0F3"/>
            </w:r>
            <w:r w:rsidRPr="00700A47">
              <w:t>22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Infaden, uitfaden,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25</w:t>
            </w:r>
            <w:r w:rsidRPr="00700A47">
              <w:sym w:font="Wingdings" w:char="F0F3"/>
            </w:r>
            <w:r w:rsidRPr="00700A47">
              <w:t>229</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30</w:t>
            </w:r>
            <w:r w:rsidRPr="00700A47">
              <w:sym w:font="Wingdings" w:char="F0F3"/>
            </w:r>
            <w:r w:rsidRPr="00700A47">
              <w:t>244</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45</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bl>
    <w:p w:rsidR="000B5EAE" w:rsidRPr="00700A47" w:rsidRDefault="000B5EAE" w:rsidP="000B5EAE">
      <w:pPr>
        <w:rPr>
          <w:sz w:val="12"/>
        </w:rPr>
      </w:pPr>
      <w:r w:rsidRPr="00700A47">
        <w:rPr>
          <w:sz w:val="12"/>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Basic”</w:t>
            </w:r>
            <w:r w:rsidRPr="00700A47">
              <w:t xml:space="preserve"> </w:t>
            </w:r>
            <w:r w:rsidRPr="00F71E47">
              <w:rPr>
                <w:spacing w:val="-4"/>
              </w:rPr>
              <w:t>Modus</w:t>
            </w:r>
            <w:r w:rsidRPr="00700A47">
              <w:rPr>
                <w:b w:val="0"/>
              </w:rPr>
              <w:t xml:space="preserve"> (18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val="restart"/>
            <w:tcBorders>
              <w:top w:val="single" w:sz="4" w:space="0" w:color="auto"/>
              <w:right w:val="single" w:sz="4" w:space="0" w:color="auto"/>
            </w:tcBorders>
            <w:vAlign w:val="center"/>
          </w:tcPr>
          <w:p w:rsidR="00D52CFE" w:rsidRPr="00700A47" w:rsidRDefault="00D52CFE" w:rsidP="00BB4D68">
            <w:pPr>
              <w:pStyle w:val="DMXTables-Channel"/>
            </w:pPr>
            <w:r w:rsidRPr="00700A47">
              <w:t>11</w:t>
            </w:r>
          </w:p>
        </w:tc>
        <w:tc>
          <w:tcPr>
            <w:tcW w:w="1440" w:type="dxa"/>
            <w:vMerge w:val="restart"/>
            <w:tcBorders>
              <w:top w:val="single" w:sz="4" w:space="0" w:color="auto"/>
              <w:right w:val="single" w:sz="4" w:space="0" w:color="auto"/>
            </w:tcBorders>
            <w:tcMar>
              <w:right w:w="14" w:type="dxa"/>
            </w:tcMar>
            <w:vAlign w:val="center"/>
          </w:tcPr>
          <w:p w:rsidR="00D52CFE" w:rsidRPr="00700A47" w:rsidRDefault="00D52CFE" w:rsidP="00D52CFE">
            <w:pPr>
              <w:rPr>
                <w:rStyle w:val="DMXTables-Function"/>
              </w:rPr>
            </w:pPr>
            <w:r w:rsidRPr="00863D8A">
              <w:rPr>
                <w:rStyle w:val="DMXTables-Function"/>
                <w:lang w:val="nl-NL"/>
              </w:rPr>
              <w:t>Kleurenmacro</w:t>
            </w:r>
          </w:p>
        </w:tc>
        <w:tc>
          <w:tcPr>
            <w:tcW w:w="723" w:type="dxa"/>
            <w:tcBorders>
              <w:top w:val="single" w:sz="4" w:space="0" w:color="auto"/>
              <w:left w:val="single" w:sz="4" w:space="0" w:color="auto"/>
              <w:right w:val="single" w:sz="4" w:space="0" w:color="auto"/>
            </w:tcBorders>
            <w:vAlign w:val="center"/>
          </w:tcPr>
          <w:p w:rsidR="00D52CFE" w:rsidRPr="00700A47" w:rsidRDefault="00D52CFE" w:rsidP="00D52CFE">
            <w:pPr>
              <w:pStyle w:val="DMXTables-Values"/>
            </w:pPr>
            <w:r w:rsidRPr="00700A47">
              <w:t>000</w:t>
            </w:r>
            <w:r w:rsidRPr="00700A47">
              <w:sym w:font="Wingdings" w:char="F0F3"/>
            </w:r>
            <w:r w:rsidRPr="00700A47">
              <w:t>013</w:t>
            </w:r>
          </w:p>
        </w:tc>
        <w:tc>
          <w:tcPr>
            <w:tcW w:w="3240" w:type="dxa"/>
            <w:tcBorders>
              <w:top w:val="single" w:sz="4" w:space="0" w:color="auto"/>
              <w:left w:val="single" w:sz="4" w:space="0" w:color="auto"/>
            </w:tcBorders>
            <w:tcMar>
              <w:left w:w="29" w:type="dxa"/>
              <w:right w:w="14" w:type="dxa"/>
            </w:tcMar>
            <w:vAlign w:val="center"/>
          </w:tcPr>
          <w:p w:rsidR="00D52CFE" w:rsidRPr="00863D8A" w:rsidRDefault="00D52CFE" w:rsidP="00D52CFE">
            <w:pPr>
              <w:pStyle w:val="DMXTables-PercentSetting"/>
              <w:rPr>
                <w:lang w:val="nl-NL"/>
              </w:rPr>
            </w:pPr>
            <w:r w:rsidRPr="00863D8A">
              <w:rPr>
                <w:lang w:val="nl-NL"/>
              </w:rPr>
              <w:t>Geen functie</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14</w:t>
            </w:r>
            <w:r w:rsidRPr="00700A47">
              <w:sym w:font="Wingdings" w:char="F0F3"/>
            </w:r>
            <w:r w:rsidRPr="00700A47">
              <w:t>02</w:t>
            </w:r>
            <w:r>
              <w:t>0</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2</w:t>
            </w:r>
            <w:r>
              <w:t>1</w:t>
            </w:r>
            <w:r w:rsidRPr="00700A47">
              <w:sym w:font="Wingdings" w:char="F0F3"/>
            </w:r>
            <w:r w:rsidRPr="00700A47">
              <w:t>02</w:t>
            </w:r>
            <w:r>
              <w:t>8</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2</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w:t>
            </w:r>
            <w:r>
              <w:t>29</w:t>
            </w:r>
            <w:r w:rsidRPr="00700A47">
              <w:sym w:font="Wingdings" w:char="F0F3"/>
            </w:r>
            <w:r w:rsidRPr="00700A47">
              <w:t>03</w:t>
            </w:r>
            <w:r>
              <w:t>6</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3</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3</w:t>
            </w:r>
            <w:r>
              <w:t>7</w:t>
            </w:r>
            <w:r w:rsidRPr="00700A47">
              <w:sym w:font="Wingdings" w:char="F0F3"/>
            </w:r>
            <w:r w:rsidRPr="00700A47">
              <w:t>04</w:t>
            </w:r>
            <w:r>
              <w:t>4</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4</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4</w:t>
            </w:r>
            <w:r>
              <w:t>5</w:t>
            </w:r>
            <w:r w:rsidRPr="00700A47">
              <w:sym w:font="Wingdings" w:char="F0F3"/>
            </w:r>
            <w:r w:rsidRPr="00700A47">
              <w:t>05</w:t>
            </w:r>
            <w:r>
              <w:t>2</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5</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5</w:t>
            </w:r>
            <w:r>
              <w:t>3</w:t>
            </w:r>
            <w:r w:rsidRPr="00700A47">
              <w:sym w:font="Wingdings" w:char="F0F3"/>
            </w:r>
            <w:r w:rsidRPr="00700A47">
              <w:t>06</w:t>
            </w:r>
            <w:r>
              <w:t>0</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6</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6</w:t>
            </w:r>
            <w:r>
              <w:t>1</w:t>
            </w:r>
            <w:r w:rsidRPr="00700A47">
              <w:sym w:font="Wingdings" w:char="F0F3"/>
            </w:r>
            <w:r w:rsidRPr="00700A47">
              <w:t>06</w:t>
            </w:r>
            <w:r>
              <w:t>8</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7</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w:t>
            </w:r>
            <w:r>
              <w:t>69</w:t>
            </w:r>
            <w:r w:rsidRPr="00700A47">
              <w:sym w:font="Wingdings" w:char="F0F3"/>
            </w:r>
            <w:r w:rsidRPr="00700A47">
              <w:t>07</w:t>
            </w:r>
            <w:r>
              <w:t>6</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8</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7</w:t>
            </w:r>
            <w:r>
              <w:t>7</w:t>
            </w:r>
            <w:r w:rsidRPr="00700A47">
              <w:sym w:font="Wingdings" w:char="F0F3"/>
            </w:r>
            <w:r w:rsidRPr="00700A47">
              <w:t>08</w:t>
            </w:r>
            <w:r>
              <w:t>4</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9</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8</w:t>
            </w:r>
            <w:r>
              <w:t>5</w:t>
            </w:r>
            <w:r w:rsidRPr="00700A47">
              <w:sym w:font="Wingdings" w:char="F0F3"/>
            </w:r>
            <w:r w:rsidRPr="00700A47">
              <w:t>09</w:t>
            </w:r>
            <w:r>
              <w:t>2</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09</w:t>
            </w:r>
            <w:r>
              <w:t>3</w:t>
            </w:r>
            <w:r w:rsidRPr="00700A47">
              <w:sym w:font="Wingdings" w:char="F0F3"/>
            </w:r>
            <w:r w:rsidRPr="00700A47">
              <w:t>10</w:t>
            </w:r>
            <w:r>
              <w:t>0</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1</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0</w:t>
            </w:r>
            <w:r>
              <w:t>1</w:t>
            </w:r>
            <w:r w:rsidRPr="00700A47">
              <w:sym w:font="Wingdings" w:char="F0F3"/>
            </w:r>
            <w:r w:rsidRPr="00700A47">
              <w:t>10</w:t>
            </w:r>
            <w:r>
              <w:t>8</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2</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w:t>
            </w:r>
            <w:r>
              <w:t>09</w:t>
            </w:r>
            <w:r w:rsidRPr="00700A47">
              <w:sym w:font="Wingdings" w:char="F0F3"/>
            </w:r>
            <w:r w:rsidRPr="00700A47">
              <w:t>11</w:t>
            </w:r>
            <w:r>
              <w:t>6</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3</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1</w:t>
            </w:r>
            <w:r>
              <w:t>7</w:t>
            </w:r>
            <w:r w:rsidRPr="00700A47">
              <w:sym w:font="Wingdings" w:char="F0F3"/>
            </w:r>
            <w:r w:rsidRPr="00700A47">
              <w:t>12</w:t>
            </w:r>
            <w:r>
              <w:t>4</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4</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2</w:t>
            </w:r>
            <w:r>
              <w:t>5</w:t>
            </w:r>
            <w:r w:rsidRPr="00700A47">
              <w:sym w:font="Wingdings" w:char="F0F3"/>
            </w:r>
            <w:r w:rsidRPr="00700A47">
              <w:t>133</w:t>
            </w:r>
          </w:p>
        </w:tc>
        <w:tc>
          <w:tcPr>
            <w:tcW w:w="3240" w:type="dxa"/>
            <w:tcBorders>
              <w:left w:val="single" w:sz="4" w:space="0" w:color="auto"/>
            </w:tcBorders>
            <w:tcMar>
              <w:left w:w="29" w:type="dxa"/>
              <w:right w:w="14" w:type="dxa"/>
            </w:tcMar>
            <w:vAlign w:val="center"/>
          </w:tcPr>
          <w:p w:rsidR="00D52CFE" w:rsidRPr="00B85567" w:rsidRDefault="00D52CFE" w:rsidP="00BB4D68">
            <w:pPr>
              <w:pStyle w:val="DMXTables-PercentSetting"/>
              <w:rPr>
                <w:highlight w:val="yellow"/>
              </w:rPr>
            </w:pPr>
            <w:r w:rsidRPr="00D52CFE">
              <w:rPr>
                <w:lang w:val="nl-NL"/>
              </w:rPr>
              <w:t>Kleur</w:t>
            </w:r>
            <w:r>
              <w:rPr>
                <w:lang w:val="nl-NL"/>
              </w:rPr>
              <w:t xml:space="preserve"> 15</w:t>
            </w:r>
          </w:p>
        </w:tc>
      </w:tr>
      <w:tr w:rsidR="00D52CFE" w:rsidRPr="00700A47" w:rsidTr="00BB4D68">
        <w:trPr>
          <w:trHeight w:val="24"/>
          <w:jc w:val="center"/>
        </w:trPr>
        <w:tc>
          <w:tcPr>
            <w:tcW w:w="1076" w:type="dxa"/>
            <w:vMerge/>
          </w:tcPr>
          <w:p w:rsidR="00D52CFE" w:rsidRPr="00700A47" w:rsidRDefault="00D52CFE" w:rsidP="00BB4D68">
            <w:pPr>
              <w:pStyle w:val="Heading2Right"/>
            </w:pPr>
          </w:p>
        </w:tc>
        <w:tc>
          <w:tcPr>
            <w:tcW w:w="716" w:type="dxa"/>
            <w:vMerge/>
            <w:tcBorders>
              <w:right w:val="single" w:sz="4" w:space="0" w:color="auto"/>
            </w:tcBorders>
            <w:vAlign w:val="center"/>
          </w:tcPr>
          <w:p w:rsidR="00D52CFE" w:rsidRPr="00700A47" w:rsidRDefault="00D52CFE" w:rsidP="00BB4D68">
            <w:pPr>
              <w:pStyle w:val="DMXTables-Channel"/>
            </w:pPr>
          </w:p>
        </w:tc>
        <w:tc>
          <w:tcPr>
            <w:tcW w:w="1440" w:type="dxa"/>
            <w:vMerge/>
            <w:tcBorders>
              <w:right w:val="single" w:sz="4" w:space="0" w:color="auto"/>
            </w:tcBorders>
            <w:tcMar>
              <w:right w:w="14" w:type="dxa"/>
            </w:tcMar>
            <w:vAlign w:val="center"/>
          </w:tcPr>
          <w:p w:rsidR="00D52CFE" w:rsidRPr="00700A47" w:rsidRDefault="00D52CFE" w:rsidP="00BB4D68">
            <w:pPr>
              <w:rPr>
                <w:rStyle w:val="DMXTables-Function"/>
              </w:rPr>
            </w:pPr>
          </w:p>
        </w:tc>
        <w:tc>
          <w:tcPr>
            <w:tcW w:w="723" w:type="dxa"/>
            <w:tcBorders>
              <w:left w:val="single" w:sz="4" w:space="0" w:color="auto"/>
              <w:right w:val="single" w:sz="4" w:space="0" w:color="auto"/>
            </w:tcBorders>
            <w:vAlign w:val="center"/>
          </w:tcPr>
          <w:p w:rsidR="00D52CFE" w:rsidRPr="00700A47" w:rsidRDefault="00D52CFE" w:rsidP="00BB4D68">
            <w:pPr>
              <w:pStyle w:val="DMXTables-Values"/>
            </w:pPr>
            <w:r w:rsidRPr="00700A47">
              <w:t>134</w:t>
            </w:r>
            <w:r w:rsidRPr="00700A47">
              <w:sym w:font="Wingdings" w:char="F0F3"/>
            </w:r>
            <w:r w:rsidRPr="00700A47">
              <w:t>185</w:t>
            </w:r>
          </w:p>
        </w:tc>
        <w:tc>
          <w:tcPr>
            <w:tcW w:w="3240" w:type="dxa"/>
            <w:tcBorders>
              <w:left w:val="single" w:sz="4" w:space="0" w:color="auto"/>
            </w:tcBorders>
            <w:tcMar>
              <w:left w:w="29" w:type="dxa"/>
              <w:right w:w="14" w:type="dxa"/>
            </w:tcMar>
            <w:vAlign w:val="center"/>
          </w:tcPr>
          <w:p w:rsidR="00D52CFE" w:rsidRPr="00863D8A" w:rsidRDefault="00D52CFE" w:rsidP="00D52CFE">
            <w:pPr>
              <w:pStyle w:val="DMXTables-PercentSetting"/>
              <w:rPr>
                <w:lang w:val="nl-NL"/>
              </w:rPr>
            </w:pPr>
            <w:r w:rsidRPr="00863D8A">
              <w:rPr>
                <w:lang w:val="nl-NL"/>
              </w:rPr>
              <w:t>Geen functie</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86</w:t>
            </w:r>
            <w:r w:rsidRPr="00700A47">
              <w:sym w:font="Wingdings" w:char="F0F3"/>
            </w:r>
            <w:r w:rsidRPr="00700A47">
              <w:t>20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egenboogeffect, snel tot langzaam</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08</w:t>
            </w:r>
            <w:r w:rsidRPr="00700A47">
              <w:sym w:font="Wingdings" w:char="F0F3"/>
            </w:r>
            <w:r w:rsidRPr="00700A47">
              <w:t>213</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top</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14</w:t>
            </w:r>
            <w:r w:rsidRPr="00700A47">
              <w:sym w:font="Wingdings" w:char="F0F3"/>
            </w:r>
            <w:r w:rsidRPr="00700A47">
              <w:t>23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Omgekeerd regenboogeffect, snel tot langzaam</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36</w:t>
            </w:r>
            <w:r w:rsidRPr="00700A47">
              <w:sym w:font="Wingdings" w:char="F0F3"/>
            </w:r>
            <w:r w:rsidRPr="00700A47">
              <w:t>240</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241</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Kleursprong, snel tot langzaam</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648"/>
        <w:gridCol w:w="648"/>
        <w:gridCol w:w="648"/>
        <w:gridCol w:w="648"/>
        <w:gridCol w:w="648"/>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Basic”</w:t>
            </w:r>
            <w:r w:rsidRPr="00700A47">
              <w:t xml:space="preserve"> </w:t>
            </w:r>
            <w:r w:rsidRPr="00F71E47">
              <w:rPr>
                <w:spacing w:val="-4"/>
              </w:rPr>
              <w:t>Modus</w:t>
            </w:r>
            <w:r w:rsidRPr="00700A47">
              <w:rPr>
                <w:b w:val="0"/>
              </w:rPr>
              <w:t xml:space="preserve"> (18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gridSpan w:val="5"/>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2</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Voorinstelling aan/uit</w:t>
            </w:r>
          </w:p>
          <w:p w:rsidR="00E60F3B" w:rsidRPr="00E60F3B" w:rsidRDefault="00E60F3B" w:rsidP="00E60F3B">
            <w:pPr>
              <w:rPr>
                <w:rStyle w:val="DMXTables-Function"/>
                <w:b w:val="0"/>
                <w:lang w:val="nl-NL"/>
              </w:rPr>
            </w:pPr>
            <w:r w:rsidRPr="00E60F3B">
              <w:rPr>
                <w:rStyle w:val="DMXTables-Function"/>
                <w:b w:val="0"/>
                <w:lang w:val="nl-NL"/>
              </w:rPr>
              <w:t>(</w:t>
            </w:r>
            <w:r w:rsidRPr="00E60F3B">
              <w:rPr>
                <w:lang w:val="nl-NL"/>
              </w:rPr>
              <w:t>●</w:t>
            </w:r>
            <w:r w:rsidRPr="00E60F3B">
              <w:rPr>
                <w:rStyle w:val="DMXTables-Function"/>
                <w:b w:val="0"/>
                <w:lang w:val="nl-NL"/>
              </w:rPr>
              <w:t xml:space="preserve"> = aan; </w:t>
            </w:r>
            <w:r w:rsidRPr="00E60F3B">
              <w:rPr>
                <w:lang w:val="nl-NL"/>
              </w:rPr>
              <w:t>○</w:t>
            </w:r>
            <w:r w:rsidRPr="00E60F3B">
              <w:rPr>
                <w:rStyle w:val="DMXTables-Function"/>
                <w:b w:val="0"/>
                <w:lang w:val="nl-NL"/>
              </w:rPr>
              <w:t xml:space="preserve"> = uit)</w:t>
            </w:r>
          </w:p>
        </w:tc>
        <w:tc>
          <w:tcPr>
            <w:tcW w:w="723" w:type="dxa"/>
            <w:tcBorders>
              <w:top w:val="single" w:sz="4" w:space="0" w:color="auto"/>
              <w:left w:val="single" w:sz="4" w:space="0" w:color="auto"/>
              <w:bottom w:val="single" w:sz="4" w:space="0" w:color="auto"/>
              <w:right w:val="single" w:sz="4" w:space="0" w:color="auto"/>
            </w:tcBorders>
            <w:vAlign w:val="center"/>
          </w:tcPr>
          <w:p w:rsidR="00E60F3B" w:rsidRPr="00E60F3B" w:rsidRDefault="00E60F3B" w:rsidP="00E60F3B">
            <w:pPr>
              <w:pStyle w:val="DMXTables-Values"/>
              <w:rPr>
                <w:lang w:val="nl-NL"/>
              </w:rPr>
            </w:pPr>
          </w:p>
        </w:tc>
        <w:tc>
          <w:tcPr>
            <w:tcW w:w="648" w:type="dxa"/>
            <w:tcBorders>
              <w:top w:val="single" w:sz="4" w:space="0" w:color="auto"/>
              <w:left w:val="single" w:sz="4" w:space="0" w:color="auto"/>
              <w:bottom w:val="single" w:sz="4" w:space="0" w:color="auto"/>
            </w:tcBorders>
            <w:tcMar>
              <w:left w:w="29" w:type="dxa"/>
              <w:right w:w="14" w:type="dxa"/>
            </w:tcMar>
            <w:vAlign w:val="center"/>
          </w:tcPr>
          <w:p w:rsidR="00E60F3B" w:rsidRPr="00700A47" w:rsidRDefault="00E60F3B" w:rsidP="00E60F3B">
            <w:pPr>
              <w:pStyle w:val="DMXTables-PercentSetting"/>
              <w:jc w:val="center"/>
            </w:pPr>
            <w:r>
              <w:t>Kop 1</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2</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3</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4</w:t>
            </w:r>
          </w:p>
        </w:tc>
        <w:tc>
          <w:tcPr>
            <w:tcW w:w="648" w:type="dxa"/>
            <w:tcBorders>
              <w:top w:val="single" w:sz="4" w:space="0" w:color="auto"/>
              <w:left w:val="nil"/>
              <w:bottom w:val="single" w:sz="4" w:space="0" w:color="auto"/>
            </w:tcBorders>
            <w:vAlign w:val="center"/>
          </w:tcPr>
          <w:p w:rsidR="00E60F3B" w:rsidRPr="00700A47" w:rsidRDefault="00E60F3B" w:rsidP="00E60F3B">
            <w:pPr>
              <w:pStyle w:val="DMXTables-PercentSetting"/>
              <w:jc w:val="center"/>
            </w:pPr>
            <w:r>
              <w:t>Kop 5</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00</w:t>
            </w:r>
            <w:r>
              <w:t>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0</w:t>
            </w:r>
            <w:r>
              <w:t>6</w:t>
            </w:r>
            <w:r w:rsidRPr="00700A47">
              <w:sym w:font="Wingdings" w:char="F0F3"/>
            </w:r>
            <w:r w:rsidRPr="00700A47">
              <w:t>01</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rPr>
                <w:rFonts w:cs="Arial"/>
              </w:rPr>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1</w:t>
            </w:r>
            <w:r>
              <w:t>2</w:t>
            </w:r>
            <w:r w:rsidRPr="00700A47">
              <w:sym w:font="Wingdings" w:char="F0F3"/>
            </w:r>
            <w:r w:rsidRPr="00700A47">
              <w:t>0</w:t>
            </w:r>
            <w:r>
              <w:t>1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18</w:t>
            </w:r>
            <w:r w:rsidRPr="00700A47">
              <w:sym w:font="Wingdings" w:char="F0F3"/>
            </w:r>
            <w:r w:rsidRPr="00700A47">
              <w:t>02</w:t>
            </w:r>
            <w:r>
              <w:t>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2</w:t>
            </w:r>
            <w:r>
              <w:t>4</w:t>
            </w:r>
            <w:r w:rsidRPr="00700A47">
              <w:sym w:font="Wingdings" w:char="F0F3"/>
            </w:r>
            <w:r w:rsidRPr="00700A47">
              <w:t>0</w:t>
            </w:r>
            <w:r>
              <w:t>2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3</w:t>
            </w:r>
            <w:r>
              <w:t>0</w:t>
            </w:r>
            <w:r w:rsidRPr="00700A47">
              <w:sym w:font="Wingdings" w:char="F0F3"/>
            </w:r>
            <w:r w:rsidRPr="00700A47">
              <w:t>0</w:t>
            </w:r>
            <w:r>
              <w:t>3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36</w:t>
            </w:r>
            <w:r w:rsidRPr="00700A47">
              <w:sym w:font="Wingdings" w:char="F0F3"/>
            </w:r>
            <w:r w:rsidRPr="00700A47">
              <w:t>04</w:t>
            </w:r>
            <w:r>
              <w:t>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4</w:t>
            </w:r>
            <w:r>
              <w:t>2</w:t>
            </w:r>
            <w:r w:rsidRPr="00700A47">
              <w:sym w:font="Wingdings" w:char="F0F3"/>
            </w:r>
            <w:r w:rsidRPr="00700A47">
              <w:t>0</w:t>
            </w:r>
            <w:r>
              <w:t>4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48</w:t>
            </w:r>
            <w:r w:rsidRPr="00700A47">
              <w:sym w:font="Wingdings" w:char="F0F3"/>
            </w:r>
            <w:r w:rsidRPr="00700A47">
              <w:t>0</w:t>
            </w:r>
            <w:r>
              <w:t>5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54</w:t>
            </w:r>
            <w:r w:rsidRPr="00700A47">
              <w:sym w:font="Wingdings" w:char="F0F3"/>
            </w:r>
            <w:r w:rsidRPr="00700A47">
              <w:t>0</w:t>
            </w:r>
            <w:r>
              <w:t>5</w:t>
            </w:r>
            <w:r w:rsidRPr="00700A47">
              <w:t>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6</w:t>
            </w:r>
            <w:r w:rsidRPr="00700A47">
              <w:t>0</w:t>
            </w:r>
            <w:r w:rsidRPr="00700A47">
              <w:sym w:font="Wingdings" w:char="F0F3"/>
            </w:r>
            <w:r w:rsidRPr="00700A47">
              <w:t>0</w:t>
            </w:r>
            <w:r>
              <w:t>6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66</w:t>
            </w:r>
            <w:r w:rsidRPr="00700A47">
              <w:sym w:font="Wingdings" w:char="F0F3"/>
            </w:r>
            <w:r w:rsidRPr="00700A47">
              <w:t>0</w:t>
            </w:r>
            <w:r>
              <w:t>7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72</w:t>
            </w:r>
            <w:r w:rsidRPr="00700A47">
              <w:sym w:font="Wingdings" w:char="F0F3"/>
            </w:r>
            <w:r w:rsidRPr="00700A47">
              <w:t>0</w:t>
            </w:r>
            <w:r>
              <w:t>7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78</w:t>
            </w:r>
            <w:r w:rsidRPr="00700A47">
              <w:sym w:font="Wingdings" w:char="F0F3"/>
            </w:r>
            <w:r w:rsidRPr="00700A47">
              <w:t>0</w:t>
            </w:r>
            <w:r>
              <w:t>8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0</w:t>
            </w:r>
            <w:r>
              <w:t>84</w:t>
            </w:r>
            <w:r w:rsidRPr="00700A47">
              <w:sym w:font="Wingdings" w:char="F0F3"/>
            </w:r>
            <w:r>
              <w:t>08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090</w:t>
            </w:r>
            <w:r w:rsidRPr="00700A47">
              <w:sym w:font="Wingdings" w:char="F0F3"/>
            </w:r>
            <w:r>
              <w:t>09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096</w:t>
            </w:r>
            <w:r w:rsidRPr="00700A47">
              <w:sym w:font="Wingdings" w:char="F0F3"/>
            </w:r>
            <w:r w:rsidRPr="00700A47">
              <w:t>1</w:t>
            </w:r>
            <w:r>
              <w:t>0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02</w:t>
            </w:r>
            <w:r w:rsidRPr="00700A47">
              <w:sym w:font="Wingdings" w:char="F0F3"/>
            </w:r>
            <w:r w:rsidRPr="00700A47">
              <w:t>1</w:t>
            </w:r>
            <w:r>
              <w:t>0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08</w:t>
            </w:r>
            <w:r w:rsidRPr="00700A47">
              <w:sym w:font="Wingdings" w:char="F0F3"/>
            </w:r>
            <w:r w:rsidRPr="00700A47">
              <w:t>1</w:t>
            </w:r>
            <w:r>
              <w:t>1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14</w:t>
            </w:r>
            <w:r w:rsidRPr="00700A47">
              <w:sym w:font="Wingdings" w:char="F0F3"/>
            </w:r>
            <w:r>
              <w:t>11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20</w:t>
            </w:r>
            <w:r w:rsidRPr="00700A47">
              <w:sym w:font="Wingdings" w:char="F0F3"/>
            </w:r>
            <w:r w:rsidRPr="00700A47">
              <w:t>1</w:t>
            </w:r>
            <w:r>
              <w:t>2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26</w:t>
            </w:r>
            <w:r w:rsidRPr="00700A47">
              <w:sym w:font="Wingdings" w:char="F0F3"/>
            </w:r>
            <w:r w:rsidRPr="00700A47">
              <w:t>1</w:t>
            </w:r>
            <w:r>
              <w:t>3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32</w:t>
            </w:r>
            <w:r w:rsidRPr="00700A47">
              <w:sym w:font="Wingdings" w:char="F0F3"/>
            </w:r>
            <w:r w:rsidRPr="00700A47">
              <w:t>1</w:t>
            </w:r>
            <w:r>
              <w:t>3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38</w:t>
            </w:r>
            <w:r w:rsidRPr="00700A47">
              <w:sym w:font="Wingdings" w:char="F0F3"/>
            </w:r>
            <w:r w:rsidRPr="00700A47">
              <w:t>1</w:t>
            </w:r>
            <w:r>
              <w:t>4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44</w:t>
            </w:r>
            <w:r w:rsidRPr="00700A47">
              <w:sym w:font="Wingdings" w:char="F0F3"/>
            </w:r>
            <w:r w:rsidRPr="00700A47">
              <w:t>1</w:t>
            </w:r>
            <w:r>
              <w:t>4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50</w:t>
            </w:r>
            <w:r w:rsidRPr="00700A47">
              <w:sym w:font="Wingdings" w:char="F0F3"/>
            </w:r>
            <w:r w:rsidRPr="00700A47">
              <w:t>1</w:t>
            </w:r>
            <w:r>
              <w:t>5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56</w:t>
            </w:r>
            <w:r w:rsidRPr="00700A47">
              <w:sym w:font="Wingdings" w:char="F0F3"/>
            </w:r>
            <w:r w:rsidRPr="00700A47">
              <w:t>1</w:t>
            </w:r>
            <w:r>
              <w:t>6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rsidRPr="00700A47">
              <w:t>1</w:t>
            </w:r>
            <w:r>
              <w:t>62</w:t>
            </w:r>
            <w:r w:rsidRPr="00700A47">
              <w:sym w:font="Wingdings" w:char="F0F3"/>
            </w:r>
            <w:r w:rsidRPr="00700A47">
              <w:t>1</w:t>
            </w:r>
            <w:r>
              <w:t>6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68</w:t>
            </w:r>
            <w:r w:rsidRPr="00700A47">
              <w:sym w:font="Wingdings" w:char="F0F3"/>
            </w:r>
            <w:r>
              <w:t>17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74</w:t>
            </w:r>
            <w:r w:rsidRPr="00700A47">
              <w:sym w:font="Wingdings" w:char="F0F3"/>
            </w:r>
            <w:r>
              <w:t>17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Default="000B5EAE" w:rsidP="00BB4D68">
            <w:pPr>
              <w:pStyle w:val="DMXTables-Values"/>
            </w:pPr>
            <w:r>
              <w:t>180</w:t>
            </w:r>
            <w:r w:rsidRPr="00700A47">
              <w:sym w:font="Wingdings" w:char="F0F3"/>
            </w:r>
            <w:r>
              <w:t>18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86</w:t>
            </w:r>
            <w:r w:rsidRPr="00700A47">
              <w:sym w:font="Wingdings" w:char="F0F3"/>
            </w:r>
            <w:r>
              <w:t>191</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92</w:t>
            </w:r>
            <w:r w:rsidRPr="00700A47">
              <w:sym w:font="Wingdings" w:char="F0F3"/>
            </w:r>
            <w:r>
              <w:t>197</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198</w:t>
            </w:r>
            <w:r w:rsidRPr="00700A47">
              <w:sym w:font="Wingdings" w:char="F0F3"/>
            </w:r>
            <w:r w:rsidRPr="00700A47">
              <w:t>2</w:t>
            </w:r>
            <w:r>
              <w:t>03</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204</w:t>
            </w:r>
            <w:r w:rsidRPr="00700A47">
              <w:sym w:font="Wingdings" w:char="F0F3"/>
            </w:r>
            <w:r w:rsidRPr="00700A47">
              <w:t>2</w:t>
            </w:r>
            <w:r>
              <w:t>09</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bottom w:val="single" w:sz="4" w:space="0" w:color="auto"/>
              <w:right w:val="single" w:sz="4" w:space="0" w:color="auto"/>
            </w:tcBorders>
            <w:vAlign w:val="center"/>
          </w:tcPr>
          <w:p w:rsidR="000B5EAE" w:rsidRPr="00700A47" w:rsidRDefault="000B5EAE" w:rsidP="00BB4D68">
            <w:pPr>
              <w:pStyle w:val="DMXTables-Values"/>
            </w:pPr>
            <w:r>
              <w:t>21</w:t>
            </w:r>
            <w:r w:rsidRPr="00700A47">
              <w:t>0</w:t>
            </w:r>
            <w:r w:rsidRPr="00700A47">
              <w:sym w:font="Wingdings" w:char="F0F3"/>
            </w:r>
            <w:r w:rsidRPr="00700A47">
              <w:t>2</w:t>
            </w:r>
            <w:r>
              <w:t>15</w:t>
            </w:r>
          </w:p>
        </w:tc>
        <w:tc>
          <w:tcPr>
            <w:tcW w:w="648" w:type="dxa"/>
            <w:tcBorders>
              <w:top w:val="single" w:sz="4" w:space="0" w:color="auto"/>
              <w:left w:val="single" w:sz="4" w:space="0" w:color="auto"/>
              <w:bottom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bottom w:val="single" w:sz="4" w:space="0" w:color="auto"/>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1</w:t>
            </w:r>
            <w:r>
              <w:t>6</w:t>
            </w:r>
            <w:r w:rsidRPr="00700A47">
              <w:sym w:font="Wingdings" w:char="F0F3"/>
            </w:r>
            <w:r w:rsidRPr="00700A47">
              <w:t>2</w:t>
            </w:r>
            <w:r>
              <w:t>21</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22</w:t>
            </w:r>
            <w:r w:rsidRPr="00700A47">
              <w:sym w:font="Wingdings" w:char="F0F3"/>
            </w:r>
            <w:r w:rsidRPr="00700A47">
              <w:t>22</w:t>
            </w:r>
            <w:r>
              <w:t>7</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2</w:t>
            </w:r>
            <w:r>
              <w:t>8</w:t>
            </w:r>
            <w:r w:rsidRPr="00700A47">
              <w:sym w:font="Wingdings" w:char="F0F3"/>
            </w:r>
            <w:r w:rsidRPr="00700A47">
              <w:t>23</w:t>
            </w:r>
            <w:r>
              <w:t>3</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3</w:t>
            </w:r>
            <w:r>
              <w:t>4</w:t>
            </w:r>
            <w:r w:rsidRPr="00700A47">
              <w:sym w:font="Wingdings" w:char="F0F3"/>
            </w:r>
            <w:r w:rsidRPr="00700A47">
              <w:t>23</w:t>
            </w:r>
            <w:r>
              <w:t>9</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40</w:t>
            </w:r>
            <w:r w:rsidRPr="00700A47">
              <w:sym w:font="Wingdings" w:char="F0F3"/>
            </w:r>
            <w:r w:rsidRPr="00700A47">
              <w:t>24</w:t>
            </w:r>
            <w:r>
              <w:t>5</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r w:rsidR="000B5EAE" w:rsidRPr="00700A47" w:rsidTr="00BB4D68">
        <w:trPr>
          <w:trHeight w:val="24"/>
          <w:jc w:val="center"/>
        </w:trPr>
        <w:tc>
          <w:tcPr>
            <w:tcW w:w="1076" w:type="dxa"/>
            <w:vMerge/>
          </w:tcPr>
          <w:p w:rsidR="000B5EAE" w:rsidRPr="00700A47" w:rsidRDefault="000B5EAE" w:rsidP="00BB4D68">
            <w:pPr>
              <w:pStyle w:val="Heading2Right"/>
            </w:pPr>
          </w:p>
        </w:tc>
        <w:tc>
          <w:tcPr>
            <w:tcW w:w="716" w:type="dxa"/>
            <w:vMerge/>
            <w:tcBorders>
              <w:right w:val="single" w:sz="4" w:space="0" w:color="auto"/>
            </w:tcBorders>
            <w:vAlign w:val="center"/>
          </w:tcPr>
          <w:p w:rsidR="000B5EAE" w:rsidRPr="00700A47" w:rsidRDefault="000B5EAE" w:rsidP="00BB4D68">
            <w:pPr>
              <w:pStyle w:val="DMXTables-Channel"/>
            </w:pPr>
          </w:p>
        </w:tc>
        <w:tc>
          <w:tcPr>
            <w:tcW w:w="1440" w:type="dxa"/>
            <w:vMerge/>
            <w:tcBorders>
              <w:right w:val="single" w:sz="4" w:space="0" w:color="auto"/>
            </w:tcBorders>
            <w:tcMar>
              <w:right w:w="14" w:type="dxa"/>
            </w:tcMar>
            <w:vAlign w:val="center"/>
          </w:tcPr>
          <w:p w:rsidR="000B5EAE" w:rsidRPr="00700A47" w:rsidRDefault="000B5EAE"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2</w:t>
            </w:r>
            <w:r>
              <w:t>46</w:t>
            </w:r>
            <w:r w:rsidRPr="00700A47">
              <w:sym w:font="Wingdings" w:char="F0F3"/>
            </w:r>
            <w:r w:rsidRPr="00700A47">
              <w:t>255</w:t>
            </w:r>
          </w:p>
        </w:tc>
        <w:tc>
          <w:tcPr>
            <w:tcW w:w="648"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c>
          <w:tcPr>
            <w:tcW w:w="648" w:type="dxa"/>
            <w:tcBorders>
              <w:top w:val="single" w:sz="4" w:space="0" w:color="auto"/>
              <w:left w:val="nil"/>
            </w:tcBorders>
            <w:vAlign w:val="center"/>
          </w:tcPr>
          <w:p w:rsidR="000B5EAE" w:rsidRPr="00700A47" w:rsidRDefault="000B5EAE" w:rsidP="00BB4D68">
            <w:pPr>
              <w:pStyle w:val="DMXTables-PercentSetting"/>
              <w:jc w:val="center"/>
            </w:pPr>
            <w:r w:rsidRPr="00700A47">
              <w:t>●</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Basic”</w:t>
            </w:r>
            <w:r w:rsidRPr="00700A47">
              <w:t xml:space="preserve"> </w:t>
            </w:r>
            <w:r w:rsidRPr="00F71E47">
              <w:rPr>
                <w:spacing w:val="-4"/>
              </w:rPr>
              <w:t>Modus</w:t>
            </w:r>
            <w:r w:rsidRPr="00700A47">
              <w:rPr>
                <w:b w:val="0"/>
              </w:rPr>
              <w:t xml:space="preserve"> (18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val="restart"/>
            <w:tcBorders>
              <w:top w:val="single" w:sz="4" w:space="0" w:color="auto"/>
              <w:right w:val="single" w:sz="4" w:space="0" w:color="auto"/>
            </w:tcBorders>
            <w:vAlign w:val="center"/>
          </w:tcPr>
          <w:p w:rsidR="00381D84" w:rsidRPr="00700A47" w:rsidRDefault="00381D84" w:rsidP="00BB4D68">
            <w:pPr>
              <w:pStyle w:val="DMXTables-Channel"/>
            </w:pPr>
            <w:r w:rsidRPr="00700A47">
              <w:t>13</w:t>
            </w:r>
          </w:p>
        </w:tc>
        <w:tc>
          <w:tcPr>
            <w:tcW w:w="1440" w:type="dxa"/>
            <w:vMerge w:val="restart"/>
            <w:tcBorders>
              <w:top w:val="single" w:sz="4" w:space="0" w:color="auto"/>
              <w:right w:val="single" w:sz="4" w:space="0" w:color="auto"/>
            </w:tcBorders>
            <w:tcMar>
              <w:right w:w="14" w:type="dxa"/>
            </w:tcMar>
            <w:vAlign w:val="center"/>
          </w:tcPr>
          <w:p w:rsidR="00381D84" w:rsidRPr="00381D84" w:rsidRDefault="00381D84" w:rsidP="00F42EF2">
            <w:pPr>
              <w:rPr>
                <w:rStyle w:val="DMXTables-Function"/>
                <w:lang w:val="nl-NL"/>
              </w:rPr>
            </w:pPr>
            <w:r w:rsidRPr="00381D84">
              <w:rPr>
                <w:rStyle w:val="DMXTables-Function"/>
                <w:lang w:val="nl-NL"/>
              </w:rPr>
              <w:t>LED-macro/</w:t>
            </w:r>
          </w:p>
          <w:p w:rsidR="00381D84" w:rsidRPr="00381D84" w:rsidRDefault="00381D84" w:rsidP="00F42EF2">
            <w:pPr>
              <w:rPr>
                <w:rStyle w:val="DMXTables-Function"/>
                <w:lang w:val="nl-NL"/>
              </w:rPr>
            </w:pPr>
            <w:r w:rsidRPr="00381D84">
              <w:rPr>
                <w:rStyle w:val="DMXTables-Function"/>
                <w:lang w:val="nl-NL"/>
              </w:rPr>
              <w:t>Automatisch programma</w:t>
            </w:r>
          </w:p>
        </w:tc>
        <w:tc>
          <w:tcPr>
            <w:tcW w:w="723" w:type="dxa"/>
            <w:tcBorders>
              <w:top w:val="single" w:sz="4" w:space="0" w:color="auto"/>
              <w:left w:val="single" w:sz="4" w:space="0" w:color="auto"/>
              <w:right w:val="single" w:sz="4" w:space="0" w:color="auto"/>
            </w:tcBorders>
            <w:vAlign w:val="center"/>
          </w:tcPr>
          <w:p w:rsidR="00381D84" w:rsidRPr="00381D84" w:rsidRDefault="00381D84" w:rsidP="00F42EF2">
            <w:pPr>
              <w:pStyle w:val="DMXTables-Values"/>
              <w:rPr>
                <w:lang w:val="nl-NL"/>
              </w:rPr>
            </w:pPr>
            <w:r w:rsidRPr="00381D84">
              <w:rPr>
                <w:lang w:val="nl-NL"/>
              </w:rPr>
              <w:t>000</w:t>
            </w:r>
            <w:r w:rsidRPr="00381D84">
              <w:rPr>
                <w:lang w:val="nl-NL"/>
              </w:rPr>
              <w:sym w:font="Wingdings" w:char="F0F3"/>
            </w:r>
            <w:r w:rsidRPr="00381D84">
              <w:rPr>
                <w:lang w:val="nl-NL"/>
              </w:rPr>
              <w:t>015</w:t>
            </w:r>
          </w:p>
        </w:tc>
        <w:tc>
          <w:tcPr>
            <w:tcW w:w="3240" w:type="dxa"/>
            <w:tcBorders>
              <w:top w:val="single" w:sz="4" w:space="0" w:color="auto"/>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Geen functie</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16</w:t>
            </w:r>
            <w:r w:rsidRPr="00381D84">
              <w:rPr>
                <w:lang w:val="nl-NL"/>
              </w:rPr>
              <w:sym w:font="Wingdings" w:char="F0F3"/>
            </w:r>
            <w:r w:rsidRPr="00381D84">
              <w:rPr>
                <w:lang w:val="nl-NL"/>
              </w:rPr>
              <w:t>02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21</w:t>
            </w:r>
            <w:r w:rsidRPr="00381D84">
              <w:rPr>
                <w:lang w:val="nl-NL"/>
              </w:rPr>
              <w:sym w:font="Wingdings" w:char="F0F3"/>
            </w:r>
            <w:r w:rsidRPr="00381D84">
              <w:rPr>
                <w:lang w:val="nl-NL"/>
              </w:rPr>
              <w:t>02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2</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26</w:t>
            </w:r>
            <w:r w:rsidRPr="00381D84">
              <w:rPr>
                <w:lang w:val="nl-NL"/>
              </w:rPr>
              <w:sym w:font="Wingdings" w:char="F0F3"/>
            </w:r>
            <w:r w:rsidRPr="00381D84">
              <w:rPr>
                <w:lang w:val="nl-NL"/>
              </w:rPr>
              <w:t>03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3</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31</w:t>
            </w:r>
            <w:r w:rsidRPr="00381D84">
              <w:rPr>
                <w:lang w:val="nl-NL"/>
              </w:rPr>
              <w:sym w:font="Wingdings" w:char="F0F3"/>
            </w:r>
            <w:r w:rsidRPr="00381D84">
              <w:rPr>
                <w:lang w:val="nl-NL"/>
              </w:rPr>
              <w:t>03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4</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36</w:t>
            </w:r>
            <w:r w:rsidRPr="00381D84">
              <w:rPr>
                <w:lang w:val="nl-NL"/>
              </w:rPr>
              <w:sym w:font="Wingdings" w:char="F0F3"/>
            </w:r>
            <w:r w:rsidRPr="00381D84">
              <w:rPr>
                <w:lang w:val="nl-NL"/>
              </w:rPr>
              <w:t>04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5</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41</w:t>
            </w:r>
            <w:r w:rsidRPr="00381D84">
              <w:rPr>
                <w:lang w:val="nl-NL"/>
              </w:rPr>
              <w:sym w:font="Wingdings" w:char="F0F3"/>
            </w:r>
            <w:r w:rsidRPr="00381D84">
              <w:rPr>
                <w:lang w:val="nl-NL"/>
              </w:rPr>
              <w:t>04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6</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46</w:t>
            </w:r>
            <w:r w:rsidRPr="00381D84">
              <w:rPr>
                <w:lang w:val="nl-NL"/>
              </w:rPr>
              <w:sym w:font="Wingdings" w:char="F0F3"/>
            </w:r>
            <w:r w:rsidRPr="00381D84">
              <w:rPr>
                <w:lang w:val="nl-NL"/>
              </w:rPr>
              <w:t>05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7</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51</w:t>
            </w:r>
            <w:r w:rsidRPr="00381D84">
              <w:rPr>
                <w:lang w:val="nl-NL"/>
              </w:rPr>
              <w:sym w:font="Wingdings" w:char="F0F3"/>
            </w:r>
            <w:r w:rsidRPr="00381D84">
              <w:rPr>
                <w:lang w:val="nl-NL"/>
              </w:rPr>
              <w:t>05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8</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56</w:t>
            </w:r>
            <w:r w:rsidRPr="00381D84">
              <w:rPr>
                <w:lang w:val="nl-NL"/>
              </w:rPr>
              <w:sym w:font="Wingdings" w:char="F0F3"/>
            </w:r>
            <w:r w:rsidRPr="00381D84">
              <w:rPr>
                <w:lang w:val="nl-NL"/>
              </w:rPr>
              <w:t>06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9</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61</w:t>
            </w:r>
            <w:r w:rsidRPr="00381D84">
              <w:rPr>
                <w:lang w:val="nl-NL"/>
              </w:rPr>
              <w:sym w:font="Wingdings" w:char="F0F3"/>
            </w:r>
            <w:r w:rsidRPr="00381D84">
              <w:rPr>
                <w:lang w:val="nl-NL"/>
              </w:rPr>
              <w:t>06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66</w:t>
            </w:r>
            <w:r w:rsidRPr="00381D84">
              <w:rPr>
                <w:lang w:val="nl-NL"/>
              </w:rPr>
              <w:sym w:font="Wingdings" w:char="F0F3"/>
            </w:r>
            <w:r w:rsidRPr="00381D84">
              <w:rPr>
                <w:lang w:val="nl-NL"/>
              </w:rPr>
              <w:t>07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1</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71</w:t>
            </w:r>
            <w:r w:rsidRPr="00381D84">
              <w:rPr>
                <w:lang w:val="nl-NL"/>
              </w:rPr>
              <w:sym w:font="Wingdings" w:char="F0F3"/>
            </w:r>
            <w:r w:rsidRPr="00381D84">
              <w:rPr>
                <w:lang w:val="nl-NL"/>
              </w:rPr>
              <w:t>07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76</w:t>
            </w:r>
            <w:r w:rsidRPr="00381D84">
              <w:rPr>
                <w:lang w:val="nl-NL"/>
              </w:rPr>
              <w:sym w:font="Wingdings" w:char="F0F3"/>
            </w:r>
            <w:r w:rsidRPr="00381D84">
              <w:rPr>
                <w:lang w:val="nl-NL"/>
              </w:rPr>
              <w:t>08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81</w:t>
            </w:r>
            <w:r w:rsidRPr="00381D84">
              <w:rPr>
                <w:lang w:val="nl-NL"/>
              </w:rPr>
              <w:sym w:font="Wingdings" w:char="F0F3"/>
            </w:r>
            <w:r w:rsidRPr="00381D84">
              <w:rPr>
                <w:lang w:val="nl-NL"/>
              </w:rPr>
              <w:t>08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86</w:t>
            </w:r>
            <w:r w:rsidRPr="00381D84">
              <w:rPr>
                <w:lang w:val="nl-NL"/>
              </w:rPr>
              <w:sym w:font="Wingdings" w:char="F0F3"/>
            </w:r>
            <w:r w:rsidRPr="00381D84">
              <w:rPr>
                <w:lang w:val="nl-NL"/>
              </w:rPr>
              <w:t>09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91</w:t>
            </w:r>
            <w:r w:rsidRPr="00381D84">
              <w:rPr>
                <w:lang w:val="nl-NL"/>
              </w:rPr>
              <w:sym w:font="Wingdings" w:char="F0F3"/>
            </w:r>
            <w:r w:rsidRPr="00381D84">
              <w:rPr>
                <w:lang w:val="nl-NL"/>
              </w:rPr>
              <w:t>09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096</w:t>
            </w:r>
            <w:r w:rsidRPr="00381D84">
              <w:rPr>
                <w:lang w:val="nl-NL"/>
              </w:rPr>
              <w:sym w:font="Wingdings" w:char="F0F3"/>
            </w:r>
            <w:r w:rsidRPr="00381D84">
              <w:rPr>
                <w:lang w:val="nl-NL"/>
              </w:rPr>
              <w:t>10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01</w:t>
            </w:r>
            <w:r w:rsidRPr="00381D84">
              <w:rPr>
                <w:lang w:val="nl-NL"/>
              </w:rPr>
              <w:sym w:font="Wingdings" w:char="F0F3"/>
            </w:r>
            <w:r w:rsidRPr="00381D84">
              <w:rPr>
                <w:lang w:val="nl-NL"/>
              </w:rPr>
              <w:t>10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06</w:t>
            </w:r>
            <w:r w:rsidRPr="00381D84">
              <w:rPr>
                <w:lang w:val="nl-NL"/>
              </w:rPr>
              <w:sym w:font="Wingdings" w:char="F0F3"/>
            </w:r>
            <w:r w:rsidRPr="00381D84">
              <w:rPr>
                <w:lang w:val="nl-NL"/>
              </w:rPr>
              <w:t>11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1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11</w:t>
            </w:r>
            <w:r w:rsidRPr="00381D84">
              <w:rPr>
                <w:lang w:val="nl-NL"/>
              </w:rPr>
              <w:sym w:font="Wingdings" w:char="F0F3"/>
            </w:r>
            <w:r w:rsidRPr="00381D84">
              <w:rPr>
                <w:lang w:val="nl-NL"/>
              </w:rPr>
              <w:t>11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2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16</w:t>
            </w:r>
            <w:r w:rsidRPr="00381D84">
              <w:rPr>
                <w:lang w:val="nl-NL"/>
              </w:rPr>
              <w:sym w:font="Wingdings" w:char="F0F3"/>
            </w:r>
            <w:r w:rsidRPr="00381D84">
              <w:rPr>
                <w:lang w:val="nl-NL"/>
              </w:rPr>
              <w:t>12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2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21</w:t>
            </w:r>
            <w:r w:rsidRPr="00381D84">
              <w:rPr>
                <w:lang w:val="nl-NL"/>
              </w:rPr>
              <w:sym w:font="Wingdings" w:char="F0F3"/>
            </w:r>
            <w:r w:rsidRPr="00381D84">
              <w:rPr>
                <w:lang w:val="nl-NL"/>
              </w:rPr>
              <w:t>12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2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26</w:t>
            </w:r>
            <w:r w:rsidRPr="00381D84">
              <w:rPr>
                <w:lang w:val="nl-NL"/>
              </w:rPr>
              <w:sym w:font="Wingdings" w:char="F0F3"/>
            </w:r>
            <w:r w:rsidRPr="00381D84">
              <w:rPr>
                <w:lang w:val="nl-NL"/>
              </w:rPr>
              <w:t>13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2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31</w:t>
            </w:r>
            <w:r w:rsidRPr="00381D84">
              <w:rPr>
                <w:lang w:val="nl-NL"/>
              </w:rPr>
              <w:sym w:font="Wingdings" w:char="F0F3"/>
            </w:r>
            <w:r w:rsidRPr="00381D84">
              <w:rPr>
                <w:lang w:val="nl-NL"/>
              </w:rPr>
              <w:t>13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LED-macro 24 (cyclus 1–2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36</w:t>
            </w:r>
            <w:r w:rsidRPr="00381D84">
              <w:rPr>
                <w:lang w:val="nl-NL"/>
              </w:rPr>
              <w:sym w:font="Wingdings" w:char="F0F3"/>
            </w:r>
            <w:r w:rsidRPr="00381D84">
              <w:rPr>
                <w:lang w:val="nl-NL"/>
              </w:rPr>
              <w:t>14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41</w:t>
            </w:r>
            <w:r w:rsidRPr="00381D84">
              <w:rPr>
                <w:lang w:val="nl-NL"/>
              </w:rPr>
              <w:sym w:font="Wingdings" w:char="F0F3"/>
            </w:r>
            <w:r w:rsidRPr="00381D84">
              <w:rPr>
                <w:lang w:val="nl-NL"/>
              </w:rPr>
              <w:t>14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46</w:t>
            </w:r>
            <w:r w:rsidRPr="00381D84">
              <w:rPr>
                <w:lang w:val="nl-NL"/>
              </w:rPr>
              <w:sym w:font="Wingdings" w:char="F0F3"/>
            </w:r>
            <w:r w:rsidRPr="00381D84">
              <w:rPr>
                <w:lang w:val="nl-NL"/>
              </w:rPr>
              <w:t>15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51</w:t>
            </w:r>
            <w:r w:rsidRPr="00381D84">
              <w:rPr>
                <w:lang w:val="nl-NL"/>
              </w:rPr>
              <w:sym w:font="Wingdings" w:char="F0F3"/>
            </w:r>
            <w:r w:rsidRPr="00381D84">
              <w:rPr>
                <w:lang w:val="nl-NL"/>
              </w:rPr>
              <w:t>15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56</w:t>
            </w:r>
            <w:r w:rsidRPr="00381D84">
              <w:rPr>
                <w:lang w:val="nl-NL"/>
              </w:rPr>
              <w:sym w:font="Wingdings" w:char="F0F3"/>
            </w:r>
            <w:r w:rsidRPr="00381D84">
              <w:rPr>
                <w:lang w:val="nl-NL"/>
              </w:rPr>
              <w:t>16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61</w:t>
            </w:r>
            <w:r w:rsidRPr="00381D84">
              <w:rPr>
                <w:lang w:val="nl-NL"/>
              </w:rPr>
              <w:sym w:font="Wingdings" w:char="F0F3"/>
            </w:r>
            <w:r w:rsidRPr="00381D84">
              <w:rPr>
                <w:lang w:val="nl-NL"/>
              </w:rPr>
              <w:t>16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66</w:t>
            </w:r>
            <w:r w:rsidRPr="00381D84">
              <w:rPr>
                <w:lang w:val="nl-NL"/>
              </w:rPr>
              <w:sym w:font="Wingdings" w:char="F0F3"/>
            </w:r>
            <w:r w:rsidRPr="00381D84">
              <w:rPr>
                <w:lang w:val="nl-NL"/>
              </w:rPr>
              <w:t>17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71</w:t>
            </w:r>
            <w:r w:rsidRPr="00381D84">
              <w:rPr>
                <w:lang w:val="nl-NL"/>
              </w:rPr>
              <w:sym w:font="Wingdings" w:char="F0F3"/>
            </w:r>
            <w:r w:rsidRPr="00381D84">
              <w:rPr>
                <w:lang w:val="nl-NL"/>
              </w:rPr>
              <w:t>17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76</w:t>
            </w:r>
            <w:r w:rsidRPr="00381D84">
              <w:rPr>
                <w:lang w:val="nl-NL"/>
              </w:rPr>
              <w:sym w:font="Wingdings" w:char="F0F3"/>
            </w:r>
            <w:r w:rsidRPr="00381D84">
              <w:rPr>
                <w:lang w:val="nl-NL"/>
              </w:rPr>
              <w:t>18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81</w:t>
            </w:r>
            <w:r w:rsidRPr="00381D84">
              <w:rPr>
                <w:lang w:val="nl-NL"/>
              </w:rPr>
              <w:sym w:font="Wingdings" w:char="F0F3"/>
            </w:r>
            <w:r w:rsidRPr="00381D84">
              <w:rPr>
                <w:lang w:val="nl-NL"/>
              </w:rPr>
              <w:t>18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86</w:t>
            </w:r>
            <w:r w:rsidRPr="00381D84">
              <w:rPr>
                <w:lang w:val="nl-NL"/>
              </w:rPr>
              <w:sym w:font="Wingdings" w:char="F0F3"/>
            </w:r>
            <w:r w:rsidRPr="00381D84">
              <w:rPr>
                <w:lang w:val="nl-NL"/>
              </w:rPr>
              <w:t>19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91</w:t>
            </w:r>
            <w:r w:rsidRPr="00381D84">
              <w:rPr>
                <w:lang w:val="nl-NL"/>
              </w:rPr>
              <w:sym w:font="Wingdings" w:char="F0F3"/>
            </w:r>
            <w:r w:rsidRPr="00381D84">
              <w:rPr>
                <w:lang w:val="nl-NL"/>
              </w:rPr>
              <w:t>19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196</w:t>
            </w:r>
            <w:r w:rsidRPr="00381D84">
              <w:rPr>
                <w:lang w:val="nl-NL"/>
              </w:rPr>
              <w:sym w:font="Wingdings" w:char="F0F3"/>
            </w:r>
            <w:r w:rsidRPr="00381D84">
              <w:rPr>
                <w:lang w:val="nl-NL"/>
              </w:rPr>
              <w:t>20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01</w:t>
            </w:r>
            <w:r w:rsidRPr="00381D84">
              <w:rPr>
                <w:lang w:val="nl-NL"/>
              </w:rPr>
              <w:sym w:font="Wingdings" w:char="F0F3"/>
            </w:r>
            <w:r w:rsidRPr="00381D84">
              <w:rPr>
                <w:lang w:val="nl-NL"/>
              </w:rPr>
              <w:t>20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4</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06</w:t>
            </w:r>
            <w:r w:rsidRPr="00381D84">
              <w:rPr>
                <w:lang w:val="nl-NL"/>
              </w:rPr>
              <w:sym w:font="Wingdings" w:char="F0F3"/>
            </w:r>
            <w:r w:rsidRPr="00381D84">
              <w:rPr>
                <w:lang w:val="nl-NL"/>
              </w:rPr>
              <w:t>21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5</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11</w:t>
            </w:r>
            <w:r w:rsidRPr="00381D84">
              <w:rPr>
                <w:lang w:val="nl-NL"/>
              </w:rPr>
              <w:sym w:font="Wingdings" w:char="F0F3"/>
            </w:r>
            <w:r w:rsidRPr="00381D84">
              <w:rPr>
                <w:lang w:val="nl-NL"/>
              </w:rPr>
              <w:t>21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6</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16</w:t>
            </w:r>
            <w:r w:rsidRPr="00381D84">
              <w:rPr>
                <w:lang w:val="nl-NL"/>
              </w:rPr>
              <w:sym w:font="Wingdings" w:char="F0F3"/>
            </w:r>
            <w:r w:rsidRPr="00381D84">
              <w:rPr>
                <w:lang w:val="nl-NL"/>
              </w:rPr>
              <w:t>22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7</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21</w:t>
            </w:r>
            <w:r w:rsidRPr="00381D84">
              <w:rPr>
                <w:lang w:val="nl-NL"/>
              </w:rPr>
              <w:sym w:font="Wingdings" w:char="F0F3"/>
            </w:r>
            <w:r w:rsidRPr="00381D84">
              <w:rPr>
                <w:lang w:val="nl-NL"/>
              </w:rPr>
              <w:t>22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8</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26</w:t>
            </w:r>
            <w:r w:rsidRPr="00381D84">
              <w:rPr>
                <w:lang w:val="nl-NL"/>
              </w:rPr>
              <w:sym w:font="Wingdings" w:char="F0F3"/>
            </w:r>
            <w:r w:rsidRPr="00381D84">
              <w:rPr>
                <w:lang w:val="nl-NL"/>
              </w:rPr>
              <w:t>23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19</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31</w:t>
            </w:r>
            <w:r w:rsidRPr="00381D84">
              <w:rPr>
                <w:lang w:val="nl-NL"/>
              </w:rPr>
              <w:sym w:font="Wingdings" w:char="F0F3"/>
            </w:r>
            <w:r w:rsidRPr="00381D84">
              <w:rPr>
                <w:lang w:val="nl-NL"/>
              </w:rPr>
              <w:t>23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2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36</w:t>
            </w:r>
            <w:r w:rsidRPr="00381D84">
              <w:rPr>
                <w:lang w:val="nl-NL"/>
              </w:rPr>
              <w:sym w:font="Wingdings" w:char="F0F3"/>
            </w:r>
            <w:r w:rsidRPr="00381D84">
              <w:rPr>
                <w:lang w:val="nl-NL"/>
              </w:rPr>
              <w:t>24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21</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41</w:t>
            </w:r>
            <w:r w:rsidRPr="00381D84">
              <w:rPr>
                <w:lang w:val="nl-NL"/>
              </w:rPr>
              <w:sym w:font="Wingdings" w:char="F0F3"/>
            </w:r>
            <w:r w:rsidRPr="00381D84">
              <w:rPr>
                <w:lang w:val="nl-NL"/>
              </w:rPr>
              <w:t>245</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22</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vMerge/>
            <w:tcBorders>
              <w:right w:val="single" w:sz="4" w:space="0" w:color="auto"/>
            </w:tcBorders>
            <w:vAlign w:val="center"/>
          </w:tcPr>
          <w:p w:rsidR="00381D84" w:rsidRPr="00700A47" w:rsidRDefault="00381D84" w:rsidP="00BB4D68">
            <w:pPr>
              <w:pStyle w:val="DMXTables-Channel"/>
            </w:pPr>
          </w:p>
        </w:tc>
        <w:tc>
          <w:tcPr>
            <w:tcW w:w="1440" w:type="dxa"/>
            <w:vMerge/>
            <w:tcBorders>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right w:val="single" w:sz="4" w:space="0" w:color="auto"/>
            </w:tcBorders>
            <w:vAlign w:val="center"/>
          </w:tcPr>
          <w:p w:rsidR="00381D84" w:rsidRPr="00700A47" w:rsidRDefault="00381D84" w:rsidP="00BB4D68">
            <w:pPr>
              <w:pStyle w:val="DMXTables-Values"/>
            </w:pPr>
            <w:r w:rsidRPr="00381D84">
              <w:rPr>
                <w:lang w:val="nl-NL"/>
              </w:rPr>
              <w:t>246</w:t>
            </w:r>
            <w:r w:rsidRPr="00381D84">
              <w:rPr>
                <w:lang w:val="nl-NL"/>
              </w:rPr>
              <w:sym w:font="Wingdings" w:char="F0F3"/>
            </w:r>
            <w:r w:rsidRPr="00381D84">
              <w:rPr>
                <w:lang w:val="nl-NL"/>
              </w:rPr>
              <w:t>250</w:t>
            </w:r>
          </w:p>
        </w:tc>
        <w:tc>
          <w:tcPr>
            <w:tcW w:w="3240" w:type="dxa"/>
            <w:tcBorders>
              <w:left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23</w:t>
            </w:r>
          </w:p>
        </w:tc>
      </w:tr>
      <w:tr w:rsidR="00381D84" w:rsidRPr="00700A47" w:rsidTr="00BB4D68">
        <w:trPr>
          <w:trHeight w:val="56"/>
          <w:jc w:val="center"/>
        </w:trPr>
        <w:tc>
          <w:tcPr>
            <w:tcW w:w="1076" w:type="dxa"/>
            <w:vMerge/>
          </w:tcPr>
          <w:p w:rsidR="00381D84" w:rsidRPr="00700A47" w:rsidRDefault="00381D84" w:rsidP="00BB4D68">
            <w:pPr>
              <w:pStyle w:val="Heading2Right"/>
            </w:pPr>
          </w:p>
        </w:tc>
        <w:tc>
          <w:tcPr>
            <w:tcW w:w="716" w:type="dxa"/>
            <w:vMerge/>
            <w:tcBorders>
              <w:bottom w:val="single" w:sz="4" w:space="0" w:color="auto"/>
              <w:right w:val="single" w:sz="4" w:space="0" w:color="auto"/>
            </w:tcBorders>
            <w:vAlign w:val="center"/>
          </w:tcPr>
          <w:p w:rsidR="00381D84" w:rsidRPr="00700A47" w:rsidRDefault="00381D84" w:rsidP="00BB4D68">
            <w:pPr>
              <w:pStyle w:val="DMXTables-Channel"/>
            </w:pPr>
          </w:p>
        </w:tc>
        <w:tc>
          <w:tcPr>
            <w:tcW w:w="1440" w:type="dxa"/>
            <w:vMerge/>
            <w:tcBorders>
              <w:bottom w:val="single" w:sz="4" w:space="0" w:color="auto"/>
              <w:right w:val="single" w:sz="4" w:space="0" w:color="auto"/>
            </w:tcBorders>
            <w:tcMar>
              <w:right w:w="14" w:type="dxa"/>
            </w:tcMar>
            <w:vAlign w:val="center"/>
          </w:tcPr>
          <w:p w:rsidR="00381D84" w:rsidRPr="00700A47" w:rsidRDefault="00381D84"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381D84">
              <w:rPr>
                <w:lang w:val="nl-NL"/>
              </w:rPr>
              <w:t>251</w:t>
            </w:r>
            <w:r w:rsidRPr="00381D84">
              <w:rPr>
                <w:lang w:val="nl-NL"/>
              </w:rPr>
              <w:sym w:font="Wingdings" w:char="F0F3"/>
            </w:r>
            <w:r w:rsidRPr="00381D84">
              <w:rPr>
                <w:lang w:val="nl-NL"/>
              </w:rPr>
              <w:t>255</w:t>
            </w:r>
          </w:p>
        </w:tc>
        <w:tc>
          <w:tcPr>
            <w:tcW w:w="3240" w:type="dxa"/>
            <w:tcBorders>
              <w:left w:val="single" w:sz="4" w:space="0" w:color="auto"/>
              <w:bottom w:val="single" w:sz="4" w:space="0" w:color="auto"/>
            </w:tcBorders>
            <w:tcMar>
              <w:left w:w="29" w:type="dxa"/>
              <w:right w:w="14" w:type="dxa"/>
            </w:tcMar>
            <w:vAlign w:val="center"/>
          </w:tcPr>
          <w:p w:rsidR="00381D84" w:rsidRPr="00B85567" w:rsidRDefault="00381D84" w:rsidP="00BB4D68">
            <w:pPr>
              <w:pStyle w:val="DMXTables-PercentSetting"/>
              <w:rPr>
                <w:highlight w:val="green"/>
              </w:rPr>
            </w:pPr>
            <w:r w:rsidRPr="00381D84">
              <w:rPr>
                <w:lang w:val="nl-NL"/>
              </w:rPr>
              <w:t>Automatisch programma 24 (cyclus 1–23)</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381D84" w:rsidRPr="00381D84" w:rsidRDefault="00381D84" w:rsidP="00F42EF2">
            <w:pPr>
              <w:rPr>
                <w:rStyle w:val="DMXTables-Function"/>
                <w:lang w:val="nl-NL"/>
              </w:rPr>
            </w:pPr>
            <w:r w:rsidRPr="00381D84">
              <w:rPr>
                <w:rStyle w:val="DMXTables-Function"/>
                <w:lang w:val="nl-NL"/>
              </w:rPr>
              <w:t>LED-Macro snelheid</w:t>
            </w:r>
          </w:p>
        </w:tc>
        <w:tc>
          <w:tcPr>
            <w:tcW w:w="723" w:type="dxa"/>
            <w:tcBorders>
              <w:top w:val="single" w:sz="4" w:space="0" w:color="auto"/>
              <w:left w:val="single" w:sz="4" w:space="0" w:color="auto"/>
              <w:right w:val="single" w:sz="4" w:space="0" w:color="auto"/>
            </w:tcBorders>
            <w:vAlign w:val="center"/>
          </w:tcPr>
          <w:p w:rsidR="00381D84" w:rsidRPr="00381D84" w:rsidRDefault="00381D84" w:rsidP="00F42EF2">
            <w:pPr>
              <w:pStyle w:val="DMXTables-Values"/>
              <w:rPr>
                <w:lang w:val="nl-NL"/>
              </w:rPr>
            </w:pPr>
            <w:r w:rsidRPr="00381D84">
              <w:rPr>
                <w:lang w:val="nl-NL"/>
              </w:rPr>
              <w:t>000</w:t>
            </w:r>
            <w:r w:rsidRPr="00381D84">
              <w:rPr>
                <w:lang w:val="nl-NL"/>
              </w:rPr>
              <w:sym w:font="Wingdings" w:char="F0F3"/>
            </w:r>
            <w:r w:rsidRPr="00381D84">
              <w:rPr>
                <w:lang w:val="nl-NL"/>
              </w:rPr>
              <w:t>255</w:t>
            </w:r>
          </w:p>
        </w:tc>
        <w:tc>
          <w:tcPr>
            <w:tcW w:w="3240" w:type="dxa"/>
            <w:tcBorders>
              <w:top w:val="single" w:sz="4" w:space="0" w:color="auto"/>
              <w:left w:val="single" w:sz="4" w:space="0" w:color="auto"/>
            </w:tcBorders>
            <w:tcMar>
              <w:left w:w="29" w:type="dxa"/>
              <w:right w:w="14" w:type="dxa"/>
            </w:tcMar>
            <w:vAlign w:val="center"/>
          </w:tcPr>
          <w:p w:rsidR="00381D84" w:rsidRPr="00381D84" w:rsidRDefault="00381D84" w:rsidP="00F42EF2">
            <w:pPr>
              <w:pStyle w:val="DMXTables-PercentSetting"/>
              <w:rPr>
                <w:lang w:val="nl-NL"/>
              </w:rPr>
            </w:pPr>
            <w:r w:rsidRPr="00381D84">
              <w:rPr>
                <w:lang w:val="nl-NL"/>
              </w:rPr>
              <w:t>Langzaam tot snel</w:t>
            </w:r>
          </w:p>
        </w:tc>
      </w:tr>
    </w:tbl>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381D84">
        <w:trPr>
          <w:trHeight w:val="56"/>
          <w:jc w:val="center"/>
        </w:trPr>
        <w:tc>
          <w:tcPr>
            <w:tcW w:w="1076" w:type="dxa"/>
            <w:vMerge w:val="restart"/>
          </w:tcPr>
          <w:p w:rsidR="00BD5183" w:rsidRPr="00700A47" w:rsidRDefault="00BD5183" w:rsidP="00BD5183">
            <w:pPr>
              <w:pStyle w:val="Heading4Right"/>
            </w:pPr>
            <w:r>
              <w:lastRenderedPageBreak/>
              <w:t>“Basic”</w:t>
            </w:r>
            <w:r w:rsidRPr="00700A47">
              <w:t xml:space="preserve"> </w:t>
            </w:r>
            <w:r w:rsidRPr="00F71E47">
              <w:rPr>
                <w:spacing w:val="-4"/>
              </w:rPr>
              <w:t>Modus</w:t>
            </w:r>
            <w:r w:rsidRPr="00700A47">
              <w:rPr>
                <w:b w:val="0"/>
              </w:rPr>
              <w:t xml:space="preserve"> (18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15</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16</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17</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381D84" w:rsidRPr="00D52CFE" w:rsidRDefault="00381D84" w:rsidP="00D52CFE">
            <w:pPr>
              <w:rPr>
                <w:rStyle w:val="DMXTables-Function"/>
                <w:lang w:val="nl-NL"/>
              </w:rPr>
            </w:pPr>
            <w:r w:rsidRPr="00D52CFE">
              <w:rPr>
                <w:rStyle w:val="DMXTables-Function"/>
                <w:lang w:val="nl-NL"/>
              </w:rPr>
              <w:t>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0B5EAE" w:rsidRPr="00700A47" w:rsidTr="00BB4D68">
        <w:trPr>
          <w:trHeight w:val="24"/>
          <w:jc w:val="center"/>
        </w:trPr>
        <w:tc>
          <w:tcPr>
            <w:tcW w:w="7195" w:type="dxa"/>
            <w:gridSpan w:val="5"/>
          </w:tcPr>
          <w:p w:rsidR="000B5EAE" w:rsidRPr="00700A47" w:rsidRDefault="000B5EAE" w:rsidP="00BB4D68"/>
        </w:tc>
      </w:tr>
      <w:tr w:rsidR="000B5EAE" w:rsidRPr="00700A47" w:rsidTr="00BB4D68">
        <w:trPr>
          <w:trHeight w:val="24"/>
          <w:jc w:val="center"/>
        </w:trPr>
        <w:tc>
          <w:tcPr>
            <w:tcW w:w="7195" w:type="dxa"/>
            <w:gridSpan w:val="5"/>
          </w:tcPr>
          <w:p w:rsidR="000B5EAE" w:rsidRPr="00700A47" w:rsidRDefault="00BD5183" w:rsidP="00BB4D68">
            <w:pPr>
              <w:pStyle w:val="Heading2"/>
            </w:pPr>
            <w:r>
              <w:t>“</w:t>
            </w:r>
            <w:r w:rsidRPr="00700A47">
              <w:t>Dual Control Movement</w:t>
            </w:r>
            <w:r>
              <w:t>”-waarden</w:t>
            </w:r>
          </w:p>
        </w:tc>
      </w:tr>
      <w:tr w:rsidR="00BD5183" w:rsidRPr="00700A47" w:rsidTr="00BB4D68">
        <w:trPr>
          <w:trHeight w:val="20"/>
          <w:jc w:val="center"/>
        </w:trPr>
        <w:tc>
          <w:tcPr>
            <w:tcW w:w="1076" w:type="dxa"/>
            <w:vMerge w:val="restart"/>
          </w:tcPr>
          <w:p w:rsidR="00BD5183" w:rsidRPr="00700A47" w:rsidRDefault="00BD5183" w:rsidP="00BB4D68">
            <w:pPr>
              <w:pStyle w:val="Heading3Right"/>
            </w:pPr>
            <w:r>
              <w:t>“</w:t>
            </w:r>
            <w:r w:rsidRPr="00700A47">
              <w:t>Advanced Movement</w:t>
            </w:r>
            <w:r>
              <w:t>”</w:t>
            </w:r>
            <w:r w:rsidRPr="00700A47">
              <w:t xml:space="preserve"> </w:t>
            </w:r>
            <w:r w:rsidRPr="00F71E47">
              <w:rPr>
                <w:spacing w:val="-4"/>
              </w:rPr>
              <w:t>Modus</w:t>
            </w:r>
            <w:r w:rsidRPr="00700A47">
              <w:t xml:space="preserve"> </w:t>
            </w:r>
            <w:r w:rsidRPr="00700A47">
              <w:rPr>
                <w:b w:val="0"/>
              </w:rPr>
              <w:t>(23CH)</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2</w:t>
            </w:r>
          </w:p>
        </w:tc>
        <w:tc>
          <w:tcPr>
            <w:tcW w:w="1440" w:type="dxa"/>
            <w:tcBorders>
              <w:top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Fijn zwenken</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3</w:t>
            </w:r>
          </w:p>
        </w:tc>
        <w:tc>
          <w:tcPr>
            <w:tcW w:w="1440" w:type="dxa"/>
            <w:vMerge w:val="restart"/>
            <w:tcBorders>
              <w:top w:val="single" w:sz="4" w:space="0" w:color="auto"/>
              <w:right w:val="single" w:sz="4" w:space="0" w:color="auto"/>
            </w:tcBorders>
            <w:tcMar>
              <w:right w:w="14" w:type="dxa"/>
            </w:tcMar>
            <w:vAlign w:val="center"/>
          </w:tcPr>
          <w:p w:rsidR="00E60F3B" w:rsidRPr="00DA5769" w:rsidRDefault="00E60F3B" w:rsidP="00D52CFE">
            <w:pPr>
              <w:rPr>
                <w:rStyle w:val="DMXTables-Function"/>
                <w:highlight w:val="yellow"/>
              </w:rPr>
            </w:pPr>
            <w:r w:rsidRPr="00086240">
              <w:rPr>
                <w:rStyle w:val="DMXTables-Function"/>
              </w:rPr>
              <w:t xml:space="preserve">Continue </w:t>
            </w:r>
            <w:r w:rsidRPr="00086240">
              <w:rPr>
                <w:rStyle w:val="DMXTables-Function"/>
                <w:lang w:val="nl-NL"/>
              </w:rPr>
              <w:t>zwenken</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D52CFE" w:rsidRPr="00700A47" w:rsidTr="00BB4D68">
        <w:trPr>
          <w:trHeight w:val="20"/>
          <w:jc w:val="center"/>
        </w:trPr>
        <w:tc>
          <w:tcPr>
            <w:tcW w:w="1076" w:type="dxa"/>
            <w:vMerge/>
          </w:tcPr>
          <w:p w:rsidR="00D52CFE" w:rsidRPr="00E60F3B" w:rsidRDefault="00D52CFE" w:rsidP="00BB4D68">
            <w:pPr>
              <w:pStyle w:val="Heading2Right"/>
              <w:rPr>
                <w:lang w:val="nl-NL"/>
              </w:rPr>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Kantelen</w:t>
            </w:r>
            <w:r>
              <w:rPr>
                <w:rStyle w:val="DMXTables-Function"/>
                <w:lang w:val="nl-NL"/>
              </w:rPr>
              <w:t xml:space="preserve"> 1</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Fijn kantelen</w:t>
            </w:r>
            <w:r>
              <w:rPr>
                <w:rStyle w:val="DMXTables-Function"/>
                <w:lang w:val="nl-NL"/>
              </w:rPr>
              <w:t xml:space="preserve"> 1</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6</w:t>
            </w:r>
          </w:p>
        </w:tc>
        <w:tc>
          <w:tcPr>
            <w:tcW w:w="1440" w:type="dxa"/>
            <w:tcBorders>
              <w:top w:val="single" w:sz="4" w:space="0" w:color="auto"/>
              <w:bottom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7</w:t>
            </w:r>
          </w:p>
        </w:tc>
        <w:tc>
          <w:tcPr>
            <w:tcW w:w="1440" w:type="dxa"/>
            <w:tcBorders>
              <w:top w:val="single" w:sz="4" w:space="0" w:color="auto"/>
              <w:bottom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Fijn kantelen</w:t>
            </w:r>
            <w:r>
              <w:rPr>
                <w:rStyle w:val="DMXTables-Function"/>
                <w:lang w:val="nl-NL"/>
              </w:rPr>
              <w:t xml:space="preserve"> 2</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8</w:t>
            </w:r>
          </w:p>
        </w:tc>
        <w:tc>
          <w:tcPr>
            <w:tcW w:w="1440" w:type="dxa"/>
            <w:tcBorders>
              <w:top w:val="single" w:sz="4" w:space="0" w:color="auto"/>
              <w:bottom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9</w:t>
            </w:r>
          </w:p>
        </w:tc>
        <w:tc>
          <w:tcPr>
            <w:tcW w:w="1440" w:type="dxa"/>
            <w:tcBorders>
              <w:top w:val="single" w:sz="4" w:space="0" w:color="auto"/>
              <w:bottom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Fijn kantelen</w:t>
            </w:r>
            <w:r>
              <w:rPr>
                <w:rStyle w:val="DMXTables-Function"/>
                <w:lang w:val="nl-NL"/>
              </w:rPr>
              <w:t xml:space="preserve"> 3</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Fijn kantelen</w:t>
            </w:r>
            <w:r>
              <w:rPr>
                <w:rStyle w:val="DMXTables-Function"/>
                <w:lang w:val="nl-NL"/>
              </w:rPr>
              <w:t xml:space="preserve"> 4</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D52CFE" w:rsidRPr="00863D8A" w:rsidRDefault="00D52CFE" w:rsidP="00D52CFE">
            <w:pPr>
              <w:rPr>
                <w:rStyle w:val="DMXTables-Function"/>
                <w:highlight w:val="yellow"/>
                <w:lang w:val="nl-NL"/>
              </w:rPr>
            </w:pPr>
            <w:r w:rsidRPr="00863D8A">
              <w:rPr>
                <w:rStyle w:val="DMXTables-Function"/>
                <w:lang w:val="nl-NL"/>
              </w:rPr>
              <w:t>Fijn kantelen</w:t>
            </w:r>
            <w:r>
              <w:rPr>
                <w:rStyle w:val="DMXTables-Function"/>
                <w:lang w:val="nl-NL"/>
              </w:rPr>
              <w:t xml:space="preserve"> 5</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4</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1</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5</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2</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6</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3</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4</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8</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5</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bl>
    <w:p w:rsidR="000B5EAE" w:rsidRPr="00E60F3B" w:rsidRDefault="000B5EAE" w:rsidP="000B5EAE">
      <w:pPr>
        <w:rPr>
          <w:lang w:val="nl-NL"/>
        </w:rPr>
      </w:pPr>
    </w:p>
    <w:p w:rsidR="000B5EAE" w:rsidRPr="00E60F3B" w:rsidRDefault="000B5EAE" w:rsidP="000B5EAE">
      <w:pPr>
        <w:rPr>
          <w:lang w:val="nl-NL"/>
        </w:rPr>
      </w:pPr>
      <w:r w:rsidRPr="00E60F3B">
        <w:rPr>
          <w:lang w:val="nl-NL"/>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w:t>
            </w:r>
            <w:r w:rsidRPr="00700A47">
              <w:t>Advanced Movement</w:t>
            </w:r>
            <w:r>
              <w:t>”</w:t>
            </w:r>
            <w:r w:rsidRPr="00700A47">
              <w:t xml:space="preserve"> </w:t>
            </w:r>
            <w:r w:rsidRPr="00F71E47">
              <w:rPr>
                <w:spacing w:val="-4"/>
              </w:rPr>
              <w:t>Modus</w:t>
            </w:r>
            <w:r w:rsidRPr="00700A47">
              <w:t xml:space="preserve"> </w:t>
            </w:r>
            <w:r w:rsidRPr="00700A47">
              <w:rPr>
                <w:b w:val="0"/>
              </w:rPr>
              <w:t xml:space="preserve">(23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9</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bottom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bottom w:val="single" w:sz="4" w:space="0" w:color="auto"/>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nel tot langzaam</w:t>
            </w:r>
          </w:p>
        </w:tc>
      </w:tr>
    </w:tbl>
    <w:p w:rsidR="00E60F3B" w:rsidRDefault="00E60F3B"/>
    <w:p w:rsidR="00E60F3B" w:rsidRDefault="00E60F3B">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60F3B" w:rsidRPr="00F71E47" w:rsidTr="00E60F3B">
        <w:trPr>
          <w:trHeight w:val="20"/>
          <w:jc w:val="center"/>
        </w:trPr>
        <w:tc>
          <w:tcPr>
            <w:tcW w:w="1076" w:type="dxa"/>
            <w:vMerge w:val="restart"/>
          </w:tcPr>
          <w:p w:rsidR="00E60F3B" w:rsidRPr="00700A47" w:rsidRDefault="00E60F3B" w:rsidP="00E60F3B">
            <w:pPr>
              <w:pStyle w:val="Heading4Right"/>
            </w:pPr>
            <w:r>
              <w:lastRenderedPageBreak/>
              <w:t>“</w:t>
            </w:r>
            <w:r w:rsidRPr="00700A47">
              <w:t>Advanced Movement</w:t>
            </w:r>
            <w:r>
              <w:t>”</w:t>
            </w:r>
            <w:r w:rsidRPr="00700A47">
              <w:t xml:space="preserve"> </w:t>
            </w:r>
            <w:r w:rsidRPr="00F71E47">
              <w:rPr>
                <w:spacing w:val="-4"/>
              </w:rPr>
              <w:t>Modus</w:t>
            </w:r>
            <w:r w:rsidRPr="00700A47">
              <w:t xml:space="preserve"> </w:t>
            </w:r>
            <w:r w:rsidRPr="00700A47">
              <w:rPr>
                <w:b w:val="0"/>
              </w:rPr>
              <w:t xml:space="preserve">(23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60F3B" w:rsidRPr="00F71E47" w:rsidRDefault="00E60F3B" w:rsidP="00E60F3B">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60F3B" w:rsidRPr="00F71E47" w:rsidRDefault="00E60F3B" w:rsidP="00E60F3B">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60F3B" w:rsidRPr="00F71E47" w:rsidRDefault="00E60F3B" w:rsidP="00E60F3B">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60F3B" w:rsidRPr="00F71E47" w:rsidRDefault="00E60F3B" w:rsidP="00E60F3B">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21</w:t>
            </w:r>
          </w:p>
        </w:tc>
        <w:tc>
          <w:tcPr>
            <w:tcW w:w="1440" w:type="dxa"/>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Dimm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60F3B" w:rsidRPr="00700A47" w:rsidRDefault="00E60F3B"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22</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Ui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tot snel</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Snel aan, langzaam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aan, snel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 snel tot langzaam</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snel aan, langzaam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langzaam aan, snel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Puls, snel tot langzaam</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Infaden, uitfaden,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bl>
    <w:p w:rsidR="000B5EAE" w:rsidRPr="00E60F3B" w:rsidRDefault="000B5EAE" w:rsidP="00E60F3B">
      <w:r w:rsidRPr="00E60F3B">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56"/>
          <w:jc w:val="center"/>
        </w:trPr>
        <w:tc>
          <w:tcPr>
            <w:tcW w:w="1076" w:type="dxa"/>
            <w:vMerge w:val="restart"/>
          </w:tcPr>
          <w:p w:rsidR="00BD5183" w:rsidRPr="00700A47" w:rsidRDefault="00BD5183" w:rsidP="00BD5183">
            <w:pPr>
              <w:pStyle w:val="Heading4Right"/>
            </w:pPr>
            <w:r>
              <w:lastRenderedPageBreak/>
              <w:t>“</w:t>
            </w:r>
            <w:r w:rsidRPr="00700A47">
              <w:t>Advanced Movement</w:t>
            </w:r>
            <w:r>
              <w:t>”</w:t>
            </w:r>
            <w:r w:rsidRPr="00700A47">
              <w:t xml:space="preserve"> </w:t>
            </w:r>
            <w:r w:rsidRPr="00F71E47">
              <w:rPr>
                <w:spacing w:val="-4"/>
              </w:rPr>
              <w:t>Modus</w:t>
            </w:r>
            <w:r w:rsidRPr="00700A47">
              <w:t xml:space="preserve"> </w:t>
            </w:r>
            <w:r w:rsidRPr="00700A47">
              <w:rPr>
                <w:b w:val="0"/>
              </w:rPr>
              <w:t xml:space="preserve">(23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23</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Annuleer 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1 armatuurmacro</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2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2</w:t>
            </w:r>
          </w:p>
        </w:tc>
      </w:tr>
      <w:tr w:rsidR="00E60F3B" w:rsidRPr="00700A47" w:rsidTr="00BB4D68">
        <w:trPr>
          <w:trHeight w:val="65"/>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4 armatuur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Zwenkrese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reset</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Alles herstell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Zwenken/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Zwenk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Omkeren kantel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Omkeren zwenk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Omkeren kantelen/zwenken annuler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Koppel alle koppen a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Ontkoppel alle koppen v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Dimmersnelheid modus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Dimmersnelheid modus soep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E60F3B" w:rsidRPr="00863D8A" w:rsidRDefault="00E60F3B" w:rsidP="00D52CFE">
            <w:pPr>
              <w:pStyle w:val="DMXTables-PercentSetting"/>
              <w:rPr>
                <w:lang w:val="nl-NL"/>
              </w:rPr>
            </w:pPr>
            <w:r w:rsidRPr="00E60F3B">
              <w:rPr>
                <w:lang w:val="nl-NL"/>
              </w:rPr>
              <w:t>Geen functie</w:t>
            </w:r>
          </w:p>
        </w:tc>
      </w:tr>
      <w:tr w:rsidR="000B5EAE" w:rsidRPr="00700A47" w:rsidTr="00BB4D68">
        <w:trPr>
          <w:trHeight w:val="24"/>
          <w:jc w:val="center"/>
        </w:trPr>
        <w:tc>
          <w:tcPr>
            <w:tcW w:w="7195" w:type="dxa"/>
            <w:gridSpan w:val="5"/>
          </w:tcPr>
          <w:p w:rsidR="000B5EAE" w:rsidRPr="00700A47" w:rsidRDefault="000B5EAE" w:rsidP="00BB4D68"/>
        </w:tc>
      </w:tr>
      <w:tr w:rsidR="00BD5183" w:rsidRPr="00700A47" w:rsidTr="00BB4D68">
        <w:trPr>
          <w:trHeight w:val="20"/>
          <w:jc w:val="center"/>
        </w:trPr>
        <w:tc>
          <w:tcPr>
            <w:tcW w:w="1076" w:type="dxa"/>
            <w:vMerge w:val="restart"/>
          </w:tcPr>
          <w:p w:rsidR="00BD5183" w:rsidRPr="00700A47" w:rsidRDefault="00BD5183" w:rsidP="00BB4D68">
            <w:pPr>
              <w:pStyle w:val="Heading3Right"/>
              <w:rPr>
                <w:b w:val="0"/>
              </w:rPr>
            </w:pPr>
            <w:r>
              <w:t>“Standard</w:t>
            </w:r>
            <w:r w:rsidRPr="00700A47">
              <w:t xml:space="preserve"> Movement</w:t>
            </w:r>
            <w:r>
              <w:t>”</w:t>
            </w:r>
            <w:r w:rsidRPr="00700A47">
              <w:t xml:space="preserve"> </w:t>
            </w:r>
            <w:r w:rsidRPr="00F71E47">
              <w:rPr>
                <w:spacing w:val="-4"/>
              </w:rPr>
              <w:t>Modus</w:t>
            </w:r>
            <w:r w:rsidRPr="00700A47">
              <w:t xml:space="preserve"> </w:t>
            </w:r>
            <w:r w:rsidRPr="00700A47">
              <w:rPr>
                <w:b w:val="0"/>
              </w:rPr>
              <w:t>(17CH)</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D52CFE" w:rsidRPr="00AD61A9" w:rsidRDefault="00D52CFE" w:rsidP="00D52CFE">
            <w:pPr>
              <w:rPr>
                <w:rStyle w:val="DMXTables-Function"/>
                <w:highlight w:val="yellow"/>
              </w:rPr>
            </w:pPr>
            <w:r w:rsidRPr="00863D8A">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D52CFE">
            <w:pPr>
              <w:rPr>
                <w:rStyle w:val="DMXTables-Function"/>
              </w:rPr>
            </w:pPr>
            <w:r w:rsidRPr="00D52CFE">
              <w:rPr>
                <w:rStyle w:val="DMXTables-Function"/>
              </w:rPr>
              <w:t xml:space="preserve">Continue </w:t>
            </w:r>
            <w:r w:rsidRPr="00D52CFE">
              <w:rPr>
                <w:rStyle w:val="DMXTables-Function"/>
                <w:lang w:val="nl-NL"/>
              </w:rPr>
              <w:t>zwenken</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D52CFE" w:rsidRPr="00700A47" w:rsidTr="00BB4D68">
        <w:trPr>
          <w:trHeight w:val="20"/>
          <w:jc w:val="center"/>
        </w:trPr>
        <w:tc>
          <w:tcPr>
            <w:tcW w:w="1076" w:type="dxa"/>
            <w:vMerge/>
          </w:tcPr>
          <w:p w:rsidR="00D52CFE" w:rsidRPr="00E60F3B" w:rsidRDefault="00D52CFE" w:rsidP="00BB4D68">
            <w:pPr>
              <w:pStyle w:val="Heading2Right"/>
              <w:rPr>
                <w:lang w:val="nl-NL"/>
              </w:rPr>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D52CFE" w:rsidRPr="00D52CFE" w:rsidRDefault="00D52CFE" w:rsidP="00D52CFE">
            <w:pPr>
              <w:rPr>
                <w:rStyle w:val="DMXTables-Function"/>
                <w:highlight w:val="yellow"/>
                <w:lang w:val="nl-NL"/>
              </w:rPr>
            </w:pPr>
            <w:r w:rsidRPr="00D52CFE">
              <w:rPr>
                <w:rStyle w:val="DMXTables-Function"/>
                <w:lang w:val="nl-NL"/>
              </w:rPr>
              <w:t>Kantelen 1</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4</w:t>
            </w:r>
          </w:p>
        </w:tc>
        <w:tc>
          <w:tcPr>
            <w:tcW w:w="1440" w:type="dxa"/>
            <w:tcBorders>
              <w:top w:val="single" w:sz="4" w:space="0" w:color="auto"/>
              <w:bottom w:val="single" w:sz="4" w:space="0" w:color="auto"/>
              <w:right w:val="single" w:sz="4" w:space="0" w:color="auto"/>
            </w:tcBorders>
            <w:tcMar>
              <w:right w:w="14" w:type="dxa"/>
            </w:tcMar>
            <w:vAlign w:val="center"/>
          </w:tcPr>
          <w:p w:rsidR="00D52CFE" w:rsidRPr="00AD61A9" w:rsidRDefault="00D52CFE" w:rsidP="00D52CFE">
            <w:pPr>
              <w:rPr>
                <w:rStyle w:val="DMXTables-Function"/>
                <w:highlight w:val="yellow"/>
              </w:rPr>
            </w:pPr>
            <w:r w:rsidRPr="00D52CFE">
              <w:rPr>
                <w:rStyle w:val="DMXTables-Function"/>
                <w:lang w:val="nl-NL"/>
              </w:rPr>
              <w:t xml:space="preserve">Kantelen </w:t>
            </w:r>
            <w:r>
              <w:rPr>
                <w:rStyle w:val="DMXTables-Function"/>
                <w:lang w:val="nl-NL"/>
              </w:rPr>
              <w:t>2</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5</w:t>
            </w:r>
          </w:p>
        </w:tc>
        <w:tc>
          <w:tcPr>
            <w:tcW w:w="1440" w:type="dxa"/>
            <w:tcBorders>
              <w:top w:val="single" w:sz="4" w:space="0" w:color="auto"/>
              <w:bottom w:val="single" w:sz="4" w:space="0" w:color="auto"/>
              <w:right w:val="single" w:sz="4" w:space="0" w:color="auto"/>
            </w:tcBorders>
            <w:tcMar>
              <w:right w:w="14" w:type="dxa"/>
            </w:tcMar>
            <w:vAlign w:val="center"/>
          </w:tcPr>
          <w:p w:rsidR="00D52CFE" w:rsidRPr="00D52CFE" w:rsidRDefault="00D52CFE" w:rsidP="00D52CFE">
            <w:pPr>
              <w:rPr>
                <w:rStyle w:val="DMXTables-Function"/>
                <w:highlight w:val="yellow"/>
                <w:lang w:val="nl-NL"/>
              </w:rPr>
            </w:pPr>
            <w:r w:rsidRPr="00D52CFE">
              <w:rPr>
                <w:rStyle w:val="DMXTables-Function"/>
                <w:lang w:val="nl-NL"/>
              </w:rPr>
              <w:t xml:space="preserve">Kantelen </w:t>
            </w:r>
            <w:r>
              <w:rPr>
                <w:rStyle w:val="DMXTables-Function"/>
                <w:lang w:val="nl-NL"/>
              </w:rPr>
              <w:t>3</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D52CFE" w:rsidRPr="00AD61A9" w:rsidRDefault="00D52CFE" w:rsidP="00D52CFE">
            <w:pPr>
              <w:rPr>
                <w:rStyle w:val="DMXTables-Function"/>
                <w:highlight w:val="yellow"/>
              </w:rPr>
            </w:pPr>
            <w:r w:rsidRPr="00D52CFE">
              <w:rPr>
                <w:rStyle w:val="DMXTables-Function"/>
                <w:lang w:val="nl-NL"/>
              </w:rPr>
              <w:t xml:space="preserve">Kantelen </w:t>
            </w:r>
            <w:r>
              <w:rPr>
                <w:rStyle w:val="DMXTables-Function"/>
                <w:lang w:val="nl-NL"/>
              </w:rPr>
              <w:t>4</w:t>
            </w:r>
          </w:p>
        </w:tc>
        <w:tc>
          <w:tcPr>
            <w:tcW w:w="723" w:type="dxa"/>
            <w:tcBorders>
              <w:top w:val="single" w:sz="4" w:space="0" w:color="auto"/>
              <w:left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D52CFE" w:rsidRPr="00D52CFE" w:rsidRDefault="00D52CFE" w:rsidP="00D52CFE">
            <w:pPr>
              <w:rPr>
                <w:rStyle w:val="DMXTables-Function"/>
                <w:highlight w:val="yellow"/>
                <w:lang w:val="nl-NL"/>
              </w:rPr>
            </w:pPr>
            <w:r w:rsidRPr="00D52CFE">
              <w:rPr>
                <w:rStyle w:val="DMXTables-Function"/>
                <w:lang w:val="nl-NL"/>
              </w:rPr>
              <w:t xml:space="preserve">Kantelen </w:t>
            </w:r>
            <w:r>
              <w:rPr>
                <w:rStyle w:val="DMXTables-Function"/>
                <w:lang w:val="nl-NL"/>
              </w:rPr>
              <w:t>5</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46"/>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t>8</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1</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46"/>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46"/>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46"/>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46"/>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t>9</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Kantelen 2</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46"/>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46"/>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46"/>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bl>
    <w:p w:rsidR="000B5EAE" w:rsidRPr="00E60F3B" w:rsidRDefault="000B5EAE" w:rsidP="000B5EAE">
      <w:pPr>
        <w:rPr>
          <w:lang w:val="nl-NL"/>
        </w:rPr>
      </w:pPr>
      <w:r w:rsidRPr="00E60F3B">
        <w:rPr>
          <w:lang w:val="nl-NL"/>
        </w:rP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086240">
        <w:trPr>
          <w:trHeight w:val="56"/>
          <w:jc w:val="center"/>
        </w:trPr>
        <w:tc>
          <w:tcPr>
            <w:tcW w:w="1076" w:type="dxa"/>
            <w:vMerge w:val="restart"/>
          </w:tcPr>
          <w:p w:rsidR="00BD5183" w:rsidRPr="00BD5183" w:rsidRDefault="00BD5183" w:rsidP="00BD5183">
            <w:pPr>
              <w:pStyle w:val="Heading3Right"/>
              <w:rPr>
                <w:lang w:val="nl-NL"/>
              </w:rPr>
            </w:pPr>
            <w:r w:rsidRPr="00BD5183">
              <w:rPr>
                <w:lang w:val="nl-NL"/>
              </w:rPr>
              <w:lastRenderedPageBreak/>
              <w:t xml:space="preserve">“Standard Movement” </w:t>
            </w:r>
            <w:r w:rsidRPr="00BD5183">
              <w:rPr>
                <w:spacing w:val="-4"/>
                <w:lang w:val="nl-NL"/>
              </w:rPr>
              <w:t>Modus</w:t>
            </w:r>
            <w:r w:rsidRPr="00BD5183">
              <w:rPr>
                <w:lang w:val="nl-NL"/>
              </w:rPr>
              <w:t xml:space="preserve"> </w:t>
            </w:r>
            <w:r w:rsidRPr="00BD5183">
              <w:rPr>
                <w:b w:val="0"/>
                <w:lang w:val="nl-NL"/>
              </w:rPr>
              <w:t>(17CH vervolg)</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t>10</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 xml:space="preserve">Kantelen </w:t>
            </w:r>
            <w:r>
              <w:rPr>
                <w:rStyle w:val="DMXTables-Function"/>
                <w:spacing w:val="-4"/>
                <w:lang w:val="nl-NL"/>
              </w:rPr>
              <w:t>3</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t>11</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 xml:space="preserve">Kantelen </w:t>
            </w:r>
            <w:r>
              <w:rPr>
                <w:rStyle w:val="DMXTables-Function"/>
                <w:spacing w:val="-4"/>
                <w:lang w:val="nl-NL"/>
              </w:rPr>
              <w:t>4</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B85567"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t>12</w:t>
            </w:r>
          </w:p>
        </w:tc>
        <w:tc>
          <w:tcPr>
            <w:tcW w:w="1440" w:type="dxa"/>
            <w:vMerge w:val="restart"/>
            <w:tcBorders>
              <w:top w:val="single" w:sz="4" w:space="0" w:color="auto"/>
              <w:right w:val="single" w:sz="4" w:space="0" w:color="auto"/>
            </w:tcBorders>
            <w:tcMar>
              <w:right w:w="14" w:type="dxa"/>
            </w:tcMar>
            <w:vAlign w:val="center"/>
          </w:tcPr>
          <w:p w:rsidR="00E60F3B" w:rsidRPr="00086240" w:rsidRDefault="00E60F3B" w:rsidP="00D52CFE">
            <w:pPr>
              <w:rPr>
                <w:rStyle w:val="DMXTables-Function"/>
                <w:spacing w:val="-4"/>
                <w:highlight w:val="yellow"/>
              </w:rPr>
            </w:pPr>
            <w:r w:rsidRPr="00086240">
              <w:rPr>
                <w:rStyle w:val="DMXTables-Function"/>
                <w:spacing w:val="-4"/>
              </w:rPr>
              <w:t xml:space="preserve">Continue </w:t>
            </w:r>
            <w:r w:rsidRPr="00086240">
              <w:rPr>
                <w:rStyle w:val="DMXTables-Function"/>
                <w:spacing w:val="-4"/>
                <w:lang w:val="nl-NL"/>
              </w:rPr>
              <w:t xml:space="preserve">Kantelen </w:t>
            </w:r>
            <w:r>
              <w:rPr>
                <w:rStyle w:val="DMXTables-Function"/>
                <w:spacing w:val="-4"/>
                <w:lang w:val="nl-NL"/>
              </w:rPr>
              <w:t>5</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val="restart"/>
            <w:tcBorders>
              <w:top w:val="single" w:sz="4" w:space="0" w:color="auto"/>
              <w:right w:val="single" w:sz="4" w:space="0" w:color="auto"/>
            </w:tcBorders>
            <w:vAlign w:val="center"/>
          </w:tcPr>
          <w:p w:rsidR="00E60F3B" w:rsidRPr="00B2073C" w:rsidRDefault="00E60F3B" w:rsidP="00BB4D68">
            <w:pPr>
              <w:pStyle w:val="DMXTables-Channel"/>
            </w:pPr>
            <w:r w:rsidRPr="00B2073C">
              <w:t>13</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3</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4</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5</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6</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7</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8</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9</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0</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1</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2</w:t>
            </w:r>
          </w:p>
        </w:tc>
      </w:tr>
      <w:tr w:rsidR="00E60F3B" w:rsidRPr="00700A47" w:rsidTr="00BB4D68">
        <w:trPr>
          <w:trHeight w:val="20"/>
          <w:jc w:val="center"/>
        </w:trPr>
        <w:tc>
          <w:tcPr>
            <w:tcW w:w="1076" w:type="dxa"/>
            <w:vMerge/>
          </w:tcPr>
          <w:p w:rsidR="00E60F3B" w:rsidRPr="00B2073C" w:rsidRDefault="00E60F3B" w:rsidP="00BB4D68">
            <w:pPr>
              <w:pStyle w:val="Heading2Right"/>
            </w:pPr>
          </w:p>
        </w:tc>
        <w:tc>
          <w:tcPr>
            <w:tcW w:w="716" w:type="dxa"/>
            <w:vMerge/>
            <w:tcBorders>
              <w:right w:val="single" w:sz="4" w:space="0" w:color="auto"/>
            </w:tcBorders>
            <w:vAlign w:val="center"/>
          </w:tcPr>
          <w:p w:rsidR="00E60F3B" w:rsidRPr="00B2073C" w:rsidRDefault="00E60F3B" w:rsidP="00BB4D68">
            <w:pPr>
              <w:pStyle w:val="DMXTables-Channel"/>
            </w:pPr>
          </w:p>
        </w:tc>
        <w:tc>
          <w:tcPr>
            <w:tcW w:w="1440" w:type="dxa"/>
            <w:vMerge/>
            <w:tcBorders>
              <w:right w:val="single" w:sz="4" w:space="0" w:color="auto"/>
            </w:tcBorders>
            <w:tcMar>
              <w:right w:w="14" w:type="dxa"/>
            </w:tcMar>
            <w:vAlign w:val="center"/>
          </w:tcPr>
          <w:p w:rsidR="00E60F3B" w:rsidRPr="00B2073C"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1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bottom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bottom w:val="single" w:sz="4" w:space="0" w:color="auto"/>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60F3B" w:rsidRPr="00B85567" w:rsidRDefault="00E60F3B" w:rsidP="00BB4D68">
            <w:pPr>
              <w:pStyle w:val="DMXTables-PercentSetting"/>
              <w:rPr>
                <w:highlight w:val="green"/>
              </w:rPr>
            </w:pPr>
            <w:r w:rsidRPr="00E60F3B">
              <w:rPr>
                <w:lang w:val="nl-NL"/>
              </w:rPr>
              <w:t>Kantelmacro 2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nel tot langzaam</w:t>
            </w:r>
          </w:p>
        </w:tc>
      </w:tr>
      <w:tr w:rsidR="000B5EAE" w:rsidRPr="00700A47" w:rsidTr="00BB4D68">
        <w:trPr>
          <w:trHeight w:val="20"/>
          <w:jc w:val="center"/>
        </w:trPr>
        <w:tc>
          <w:tcPr>
            <w:tcW w:w="1076" w:type="dxa"/>
            <w:vMerge/>
          </w:tcPr>
          <w:p w:rsidR="000B5EAE" w:rsidRPr="00700A47" w:rsidRDefault="000B5EAE" w:rsidP="00BB4D68">
            <w:pPr>
              <w:pStyle w:val="Heading2Right"/>
            </w:pPr>
          </w:p>
        </w:tc>
        <w:tc>
          <w:tcPr>
            <w:tcW w:w="716" w:type="dxa"/>
            <w:tcBorders>
              <w:top w:val="single" w:sz="4" w:space="0" w:color="auto"/>
              <w:right w:val="single" w:sz="4" w:space="0" w:color="auto"/>
            </w:tcBorders>
            <w:vAlign w:val="center"/>
          </w:tcPr>
          <w:p w:rsidR="000B5EAE" w:rsidRPr="00D52CFE" w:rsidRDefault="000B5EAE" w:rsidP="00BB4D68">
            <w:pPr>
              <w:pStyle w:val="DMXTables-Channel"/>
            </w:pPr>
            <w:r w:rsidRPr="00D52CFE">
              <w:t>15</w:t>
            </w:r>
          </w:p>
        </w:tc>
        <w:tc>
          <w:tcPr>
            <w:tcW w:w="1440" w:type="dxa"/>
            <w:tcBorders>
              <w:top w:val="single" w:sz="4" w:space="0" w:color="auto"/>
              <w:right w:val="single" w:sz="4" w:space="0" w:color="auto"/>
            </w:tcBorders>
            <w:tcMar>
              <w:right w:w="14" w:type="dxa"/>
            </w:tcMar>
            <w:vAlign w:val="center"/>
          </w:tcPr>
          <w:p w:rsidR="000B5EAE" w:rsidRPr="00D52CFE" w:rsidRDefault="000B5EAE" w:rsidP="00BB4D68">
            <w:pPr>
              <w:rPr>
                <w:rStyle w:val="DMXTables-Function"/>
              </w:rPr>
            </w:pPr>
            <w:r w:rsidRPr="00D52CFE">
              <w:rPr>
                <w:rStyle w:val="DMXTables-Function"/>
              </w:rPr>
              <w:t>Dimmer</w:t>
            </w: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B5EAE" w:rsidRPr="00700A47" w:rsidRDefault="000B5EAE" w:rsidP="00BB4D68">
            <w:pPr>
              <w:pStyle w:val="DMXTables-PercentSetting"/>
            </w:pPr>
            <w:r w:rsidRPr="00700A47">
              <w:t>0–100%</w:t>
            </w:r>
          </w:p>
        </w:tc>
      </w:tr>
    </w:tbl>
    <w:p w:rsidR="000B5EAE" w:rsidRDefault="000B5EAE" w:rsidP="000B5EAE"/>
    <w:p w:rsidR="000B5EAE" w:rsidRDefault="000B5EAE" w:rsidP="000B5EAE">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BD5183" w:rsidRDefault="00BD5183" w:rsidP="00BD5183">
            <w:pPr>
              <w:pStyle w:val="Heading4Right"/>
              <w:rPr>
                <w:lang w:val="nl-NL"/>
              </w:rPr>
            </w:pPr>
            <w:r w:rsidRPr="00BD5183">
              <w:rPr>
                <w:lang w:val="nl-NL"/>
              </w:rPr>
              <w:lastRenderedPageBreak/>
              <w:t xml:space="preserve">“Standard Movement” </w:t>
            </w:r>
            <w:r w:rsidRPr="00BD5183">
              <w:rPr>
                <w:spacing w:val="-4"/>
                <w:lang w:val="nl-NL"/>
              </w:rPr>
              <w:t>Modus</w:t>
            </w:r>
            <w:r w:rsidRPr="00BD5183">
              <w:rPr>
                <w:lang w:val="nl-NL"/>
              </w:rPr>
              <w:t xml:space="preserve"> </w:t>
            </w:r>
            <w:r w:rsidRPr="00BD5183">
              <w:rPr>
                <w:b w:val="0"/>
                <w:lang w:val="nl-NL"/>
              </w:rPr>
              <w:t>(17CH vervolg)</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D52CFE" w:rsidRDefault="00E60F3B" w:rsidP="00BB4D68">
            <w:pPr>
              <w:pStyle w:val="DMXTables-Channel"/>
              <w:rPr>
                <w:lang w:val="nl-NL"/>
              </w:rPr>
            </w:pPr>
            <w:r w:rsidRPr="00D52CFE">
              <w:rPr>
                <w:lang w:val="nl-NL"/>
              </w:rPr>
              <w:t>16</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Ui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tot snel</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Snel aan, langzaam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aan, snel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 snel tot langzaam</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snel aan, langzaam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langzaam aan, snel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Puls, snel tot langzaam</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Infaden, uitfaden,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bl>
    <w:p w:rsidR="000B5EAE" w:rsidRDefault="000B5EAE" w:rsidP="000B5EAE"/>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56"/>
          <w:jc w:val="center"/>
        </w:trPr>
        <w:tc>
          <w:tcPr>
            <w:tcW w:w="1076" w:type="dxa"/>
            <w:vMerge w:val="restart"/>
          </w:tcPr>
          <w:p w:rsidR="00BD5183" w:rsidRPr="00BD5183" w:rsidRDefault="00BD5183" w:rsidP="00BD5183">
            <w:pPr>
              <w:pStyle w:val="Heading4Right"/>
              <w:rPr>
                <w:lang w:val="nl-NL"/>
              </w:rPr>
            </w:pPr>
            <w:r w:rsidRPr="00BD5183">
              <w:rPr>
                <w:lang w:val="nl-NL"/>
              </w:rPr>
              <w:lastRenderedPageBreak/>
              <w:t xml:space="preserve">“Standard Movement” </w:t>
            </w:r>
            <w:r w:rsidRPr="00BD5183">
              <w:rPr>
                <w:spacing w:val="-4"/>
                <w:lang w:val="nl-NL"/>
              </w:rPr>
              <w:t>Modus</w:t>
            </w:r>
            <w:r w:rsidRPr="00BD5183">
              <w:rPr>
                <w:lang w:val="nl-NL"/>
              </w:rPr>
              <w:t xml:space="preserve"> </w:t>
            </w:r>
            <w:r w:rsidRPr="00BD5183">
              <w:rPr>
                <w:b w:val="0"/>
                <w:lang w:val="nl-NL"/>
              </w:rPr>
              <w:t>(17CH vervolg)</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7</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Annuleer 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1 armatuurmacro</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2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2</w:t>
            </w:r>
          </w:p>
        </w:tc>
      </w:tr>
      <w:tr w:rsidR="00E60F3B" w:rsidRPr="00700A47" w:rsidTr="00BB4D68">
        <w:trPr>
          <w:trHeight w:val="65"/>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Zwenkrese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reset</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Alles herstell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Zwenken/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Zwenk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Omkeren kantel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Omkeren zwenk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Omkeren kantelen/zwenken annuler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Koppel alle koppen a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Ontkoppel alle koppen v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Dimmersnelheid modus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Dimmersnelheid modus soep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E60F3B" w:rsidRPr="00863D8A" w:rsidRDefault="00E60F3B" w:rsidP="00D52CFE">
            <w:pPr>
              <w:pStyle w:val="DMXTables-PercentSetting"/>
              <w:rPr>
                <w:lang w:val="nl-NL"/>
              </w:rPr>
            </w:pPr>
            <w:r w:rsidRPr="00E60F3B">
              <w:rPr>
                <w:lang w:val="nl-NL"/>
              </w:rPr>
              <w:t>Geen functie</w:t>
            </w:r>
          </w:p>
        </w:tc>
      </w:tr>
      <w:tr w:rsidR="000B5EAE" w:rsidRPr="00700A47" w:rsidTr="00BB4D68">
        <w:trPr>
          <w:trHeight w:val="24"/>
          <w:jc w:val="center"/>
        </w:trPr>
        <w:tc>
          <w:tcPr>
            <w:tcW w:w="7195" w:type="dxa"/>
            <w:gridSpan w:val="5"/>
          </w:tcPr>
          <w:p w:rsidR="000B5EAE" w:rsidRPr="00700A47" w:rsidRDefault="000B5EAE" w:rsidP="00BB4D68"/>
        </w:tc>
      </w:tr>
      <w:tr w:rsidR="00BD5183" w:rsidRPr="00700A47" w:rsidTr="00BB4D68">
        <w:trPr>
          <w:trHeight w:val="20"/>
          <w:jc w:val="center"/>
        </w:trPr>
        <w:tc>
          <w:tcPr>
            <w:tcW w:w="1076" w:type="dxa"/>
            <w:vMerge w:val="restart"/>
          </w:tcPr>
          <w:p w:rsidR="00BD5183" w:rsidRPr="00700A47" w:rsidRDefault="00BD5183" w:rsidP="00BB4D68">
            <w:pPr>
              <w:pStyle w:val="Heading3Right"/>
              <w:rPr>
                <w:b w:val="0"/>
              </w:rPr>
            </w:pPr>
            <w:r>
              <w:t>“Basic</w:t>
            </w:r>
            <w:r w:rsidRPr="00700A47">
              <w:t xml:space="preserve"> Movement</w:t>
            </w:r>
            <w:r>
              <w:t>”</w:t>
            </w:r>
            <w:r w:rsidRPr="00700A47">
              <w:t xml:space="preserve"> </w:t>
            </w:r>
            <w:r w:rsidRPr="00F71E47">
              <w:rPr>
                <w:spacing w:val="-4"/>
              </w:rPr>
              <w:t>Modus</w:t>
            </w:r>
            <w:r w:rsidRPr="00700A47">
              <w:rPr>
                <w:b w:val="0"/>
              </w:rPr>
              <w:br/>
              <w:t>(10CH)</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D52CFE" w:rsidRPr="00700A47" w:rsidTr="00BB4D68">
        <w:trPr>
          <w:trHeight w:val="20"/>
          <w:jc w:val="center"/>
        </w:trPr>
        <w:tc>
          <w:tcPr>
            <w:tcW w:w="1076" w:type="dxa"/>
            <w:vMerge/>
          </w:tcPr>
          <w:p w:rsidR="00D52CFE" w:rsidRPr="00700A47" w:rsidRDefault="00D52CFE" w:rsidP="00BB4D68">
            <w:pPr>
              <w:pStyle w:val="Heading2Right"/>
            </w:pPr>
          </w:p>
        </w:tc>
        <w:tc>
          <w:tcPr>
            <w:tcW w:w="716" w:type="dxa"/>
            <w:tcBorders>
              <w:top w:val="single" w:sz="4" w:space="0" w:color="auto"/>
              <w:bottom w:val="single" w:sz="4" w:space="0" w:color="auto"/>
              <w:right w:val="single" w:sz="4" w:space="0" w:color="auto"/>
            </w:tcBorders>
            <w:vAlign w:val="center"/>
          </w:tcPr>
          <w:p w:rsidR="00D52CFE" w:rsidRPr="00700A47" w:rsidRDefault="00D52CFE"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D52CFE" w:rsidRPr="00D52CFE" w:rsidRDefault="00D52CFE" w:rsidP="00D52CFE">
            <w:pPr>
              <w:rPr>
                <w:rStyle w:val="DMXTables-Function"/>
                <w:lang w:val="nl-NL"/>
              </w:rPr>
            </w:pPr>
            <w:r w:rsidRPr="00D52CFE">
              <w:rPr>
                <w:rStyle w:val="DMXTables-Function"/>
                <w:lang w:val="nl-NL"/>
              </w:rPr>
              <w:t>Zwenken</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2</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D52CFE">
            <w:pPr>
              <w:rPr>
                <w:rStyle w:val="DMXTables-Function"/>
                <w:lang w:val="nl-NL"/>
              </w:rPr>
            </w:pPr>
            <w:r w:rsidRPr="00D52CFE">
              <w:rPr>
                <w:rStyle w:val="DMXTables-Function"/>
                <w:lang w:val="nl-NL"/>
              </w:rPr>
              <w:t>Continue zwenken</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CA4E8E" w:rsidRDefault="00E60F3B" w:rsidP="00BB4D68">
            <w:pPr>
              <w:rPr>
                <w:rStyle w:val="DMXTables-Function"/>
                <w:highlight w:val="yellow"/>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highlight w:val="yellow"/>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CA4E8E" w:rsidRDefault="00E60F3B" w:rsidP="00BB4D68">
            <w:pPr>
              <w:rPr>
                <w:rStyle w:val="DMXTables-Function"/>
                <w:highlight w:val="yellow"/>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D52CFE" w:rsidRPr="00700A47" w:rsidTr="00BB4D68">
        <w:trPr>
          <w:trHeight w:val="20"/>
          <w:jc w:val="center"/>
        </w:trPr>
        <w:tc>
          <w:tcPr>
            <w:tcW w:w="1076" w:type="dxa"/>
            <w:vMerge/>
          </w:tcPr>
          <w:p w:rsidR="00D52CFE" w:rsidRPr="00E60F3B" w:rsidRDefault="00D52CFE" w:rsidP="00BB4D68">
            <w:pPr>
              <w:pStyle w:val="Heading2Right"/>
              <w:rPr>
                <w:lang w:val="nl-NL"/>
              </w:rPr>
            </w:pPr>
          </w:p>
        </w:tc>
        <w:tc>
          <w:tcPr>
            <w:tcW w:w="716" w:type="dxa"/>
            <w:tcBorders>
              <w:top w:val="single" w:sz="4" w:space="0" w:color="auto"/>
              <w:right w:val="single" w:sz="4" w:space="0" w:color="auto"/>
            </w:tcBorders>
            <w:vAlign w:val="center"/>
          </w:tcPr>
          <w:p w:rsidR="00D52CFE" w:rsidRPr="00700A47" w:rsidRDefault="00D52CFE" w:rsidP="00BB4D68">
            <w:pPr>
              <w:pStyle w:val="DMXTables-Channel"/>
            </w:pPr>
            <w:r w:rsidRPr="00700A47">
              <w:t>3</w:t>
            </w:r>
          </w:p>
        </w:tc>
        <w:tc>
          <w:tcPr>
            <w:tcW w:w="1440" w:type="dxa"/>
            <w:tcBorders>
              <w:top w:val="single" w:sz="4" w:space="0" w:color="auto"/>
              <w:right w:val="single" w:sz="4" w:space="0" w:color="auto"/>
            </w:tcBorders>
            <w:tcMar>
              <w:right w:w="14" w:type="dxa"/>
            </w:tcMar>
            <w:vAlign w:val="center"/>
          </w:tcPr>
          <w:p w:rsidR="00D52CFE" w:rsidRPr="00D52CFE" w:rsidRDefault="00D52CFE" w:rsidP="00D52CFE">
            <w:pPr>
              <w:rPr>
                <w:rStyle w:val="DMXTables-Function"/>
                <w:lang w:val="nl-NL"/>
              </w:rPr>
            </w:pPr>
            <w:r w:rsidRPr="00D52CFE">
              <w:rPr>
                <w:rStyle w:val="DMXTables-Function"/>
                <w:lang w:val="nl-NL"/>
              </w:rPr>
              <w:t>Kantelen alle</w:t>
            </w:r>
          </w:p>
        </w:tc>
        <w:tc>
          <w:tcPr>
            <w:tcW w:w="723" w:type="dxa"/>
            <w:tcBorders>
              <w:top w:val="single" w:sz="4" w:space="0" w:color="auto"/>
              <w:left w:val="single" w:sz="4" w:space="0" w:color="auto"/>
              <w:bottom w:val="single" w:sz="4" w:space="0" w:color="auto"/>
              <w:right w:val="single" w:sz="4" w:space="0" w:color="auto"/>
            </w:tcBorders>
            <w:vAlign w:val="center"/>
          </w:tcPr>
          <w:p w:rsidR="00D52CFE" w:rsidRPr="00700A47" w:rsidRDefault="00D52CF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D52CFE" w:rsidRPr="00700A47" w:rsidRDefault="00D52CFE" w:rsidP="00BB4D68">
            <w:pPr>
              <w:pStyle w:val="DMXTables-PercentSetting"/>
            </w:pPr>
            <w:r w:rsidRPr="00700A47">
              <w:t>0–100%</w:t>
            </w:r>
          </w:p>
        </w:tc>
      </w:tr>
      <w:tr w:rsidR="00E60F3B" w:rsidRPr="00700A47" w:rsidTr="00BB4D68">
        <w:trPr>
          <w:trHeight w:val="46"/>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4</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D52CFE">
            <w:pPr>
              <w:rPr>
                <w:rStyle w:val="DMXTables-Function"/>
                <w:lang w:val="nl-NL"/>
              </w:rPr>
            </w:pPr>
            <w:r w:rsidRPr="00D52CFE">
              <w:rPr>
                <w:rStyle w:val="DMXTables-Function"/>
                <w:lang w:val="nl-NL"/>
              </w:rPr>
              <w:t>Continue kantelen alle</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p>
        </w:tc>
        <w:tc>
          <w:tcPr>
            <w:tcW w:w="3240" w:type="dxa"/>
            <w:tcBorders>
              <w:top w:val="single" w:sz="4" w:space="0" w:color="auto"/>
              <w:left w:val="single" w:sz="4" w:space="0" w:color="auto"/>
            </w:tcBorders>
            <w:tcMar>
              <w:left w:w="29" w:type="dxa"/>
              <w:right w:w="14" w:type="dxa"/>
            </w:tcMar>
            <w:vAlign w:val="center"/>
          </w:tcPr>
          <w:p w:rsidR="00E60F3B" w:rsidRPr="00863D8A" w:rsidRDefault="00E60F3B" w:rsidP="00E60F3B">
            <w:pPr>
              <w:pStyle w:val="DMXTables-PercentSetting"/>
              <w:rPr>
                <w:lang w:val="nl-NL"/>
              </w:rPr>
            </w:pPr>
            <w:r w:rsidRPr="00863D8A">
              <w:rPr>
                <w:lang w:val="nl-NL"/>
              </w:rPr>
              <w:t>Geen functie</w:t>
            </w:r>
          </w:p>
        </w:tc>
      </w:tr>
      <w:tr w:rsidR="00E60F3B" w:rsidRPr="00F65E0B" w:rsidTr="00BB4D68">
        <w:trPr>
          <w:trHeight w:val="46"/>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001</w:t>
            </w:r>
            <w:r w:rsidRPr="00700A47">
              <w:sym w:font="Wingdings" w:char="F0F3"/>
            </w:r>
            <w:r w:rsidRPr="00700A47">
              <w:t>127</w:t>
            </w:r>
          </w:p>
        </w:tc>
        <w:tc>
          <w:tcPr>
            <w:tcW w:w="3240" w:type="dxa"/>
            <w:tcBorders>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tegen de klok in, langzaam tot snel</w:t>
            </w:r>
          </w:p>
        </w:tc>
      </w:tr>
      <w:tr w:rsidR="00E60F3B" w:rsidRPr="00700A47" w:rsidTr="00BB4D68">
        <w:trPr>
          <w:trHeight w:val="46"/>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700A47">
              <w:t>128</w:t>
            </w:r>
          </w:p>
        </w:tc>
        <w:tc>
          <w:tcPr>
            <w:tcW w:w="3240" w:type="dxa"/>
            <w:tcBorders>
              <w:left w:val="single" w:sz="4" w:space="0" w:color="auto"/>
            </w:tcBorders>
            <w:tcMar>
              <w:left w:w="29" w:type="dxa"/>
              <w:right w:w="14" w:type="dxa"/>
            </w:tcMar>
            <w:vAlign w:val="center"/>
          </w:tcPr>
          <w:p w:rsidR="00E60F3B" w:rsidRPr="00086240" w:rsidRDefault="00E60F3B" w:rsidP="00E60F3B">
            <w:pPr>
              <w:pStyle w:val="DMXTables-PercentSetting"/>
              <w:rPr>
                <w:lang w:val="nl-NL"/>
              </w:rPr>
            </w:pPr>
            <w:r w:rsidRPr="00086240">
              <w:rPr>
                <w:lang w:val="nl-NL"/>
              </w:rPr>
              <w:t>Stop</w:t>
            </w:r>
          </w:p>
        </w:tc>
      </w:tr>
      <w:tr w:rsidR="00E60F3B" w:rsidRPr="00F65E0B" w:rsidTr="00BB4D68">
        <w:trPr>
          <w:trHeight w:val="46"/>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700A47">
              <w:t>129</w:t>
            </w:r>
            <w:r w:rsidRPr="00700A47">
              <w:sym w:font="Wingdings" w:char="F0F3"/>
            </w:r>
            <w:r w:rsidRPr="00700A47">
              <w:t>255</w:t>
            </w:r>
          </w:p>
        </w:tc>
        <w:tc>
          <w:tcPr>
            <w:tcW w:w="3240" w:type="dxa"/>
            <w:tcBorders>
              <w:left w:val="single" w:sz="4" w:space="0" w:color="auto"/>
              <w:bottom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Rotatie met de klok mee, langzaam tot snel</w:t>
            </w:r>
          </w:p>
        </w:tc>
      </w:tr>
      <w:tr w:rsidR="000B5EAE" w:rsidRPr="00700A47" w:rsidTr="00BB4D68">
        <w:trPr>
          <w:trHeight w:val="46"/>
          <w:jc w:val="center"/>
        </w:trPr>
        <w:tc>
          <w:tcPr>
            <w:tcW w:w="1076" w:type="dxa"/>
            <w:vMerge/>
          </w:tcPr>
          <w:p w:rsidR="000B5EAE" w:rsidRPr="00E60F3B" w:rsidRDefault="000B5EAE" w:rsidP="00BB4D68">
            <w:pPr>
              <w:pStyle w:val="Heading2Right"/>
              <w:rPr>
                <w:lang w:val="nl-NL"/>
              </w:rPr>
            </w:pPr>
          </w:p>
        </w:tc>
        <w:tc>
          <w:tcPr>
            <w:tcW w:w="716" w:type="dxa"/>
            <w:tcBorders>
              <w:top w:val="single" w:sz="4" w:space="0" w:color="auto"/>
              <w:right w:val="single" w:sz="4" w:space="0" w:color="auto"/>
            </w:tcBorders>
            <w:vAlign w:val="center"/>
          </w:tcPr>
          <w:p w:rsidR="000B5EAE" w:rsidRPr="00700A47" w:rsidRDefault="000B5EAE" w:rsidP="00BB4D68">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0B5EAE" w:rsidRPr="00381D84" w:rsidRDefault="00381D84" w:rsidP="00BB4D68">
            <w:pPr>
              <w:rPr>
                <w:rStyle w:val="DMXTables-Function"/>
                <w:lang w:val="nl-NL"/>
              </w:rPr>
            </w:pPr>
            <w:r w:rsidRPr="00381D84">
              <w:rPr>
                <w:rStyle w:val="DMXTables-Function"/>
                <w:lang w:val="nl-NL"/>
              </w:rPr>
              <w:t>Kantelverplaatsing</w:t>
            </w:r>
          </w:p>
        </w:tc>
        <w:tc>
          <w:tcPr>
            <w:tcW w:w="723" w:type="dxa"/>
            <w:tcBorders>
              <w:top w:val="single" w:sz="4" w:space="0" w:color="auto"/>
              <w:left w:val="single" w:sz="4" w:space="0" w:color="auto"/>
              <w:right w:val="single" w:sz="4" w:space="0" w:color="auto"/>
            </w:tcBorders>
            <w:vAlign w:val="center"/>
          </w:tcPr>
          <w:p w:rsidR="000B5EAE" w:rsidRPr="00700A47" w:rsidRDefault="000B5EAE"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0B5EAE" w:rsidRPr="00381D84" w:rsidRDefault="00381D84" w:rsidP="00BB4D68">
            <w:pPr>
              <w:pStyle w:val="DMXTables-PercentSetting"/>
              <w:rPr>
                <w:lang w:val="nl-NL"/>
              </w:rPr>
            </w:pPr>
            <w:r w:rsidRPr="00381D84">
              <w:rPr>
                <w:lang w:val="nl-NL"/>
              </w:rPr>
              <w:t>Verplaatsing koppen van elkaar, 0–360°</w:t>
            </w:r>
          </w:p>
        </w:tc>
      </w:tr>
    </w:tbl>
    <w:p w:rsidR="000B5EAE" w:rsidRPr="00700A47" w:rsidRDefault="000B5EAE" w:rsidP="000B5EAE"/>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20"/>
          <w:jc w:val="center"/>
        </w:trPr>
        <w:tc>
          <w:tcPr>
            <w:tcW w:w="1076" w:type="dxa"/>
            <w:vMerge w:val="restart"/>
          </w:tcPr>
          <w:p w:rsidR="00BD5183" w:rsidRPr="00700A47" w:rsidRDefault="00BD5183" w:rsidP="00BD5183">
            <w:pPr>
              <w:pStyle w:val="Heading4Right"/>
            </w:pPr>
            <w:r>
              <w:lastRenderedPageBreak/>
              <w:t>“Basic</w:t>
            </w:r>
            <w:r w:rsidRPr="00700A47">
              <w:t xml:space="preserve"> Movement</w:t>
            </w:r>
            <w:r>
              <w:t>”</w:t>
            </w:r>
            <w:r w:rsidRPr="00700A47">
              <w:t xml:space="preserve"> </w:t>
            </w:r>
            <w:r w:rsidRPr="00F71E47">
              <w:rPr>
                <w:spacing w:val="-4"/>
              </w:rPr>
              <w:t>Modus</w:t>
            </w:r>
            <w:r w:rsidRPr="00700A47">
              <w:t xml:space="preserve"> </w:t>
            </w:r>
            <w:r w:rsidRPr="00700A47">
              <w:rPr>
                <w:b w:val="0"/>
              </w:rPr>
              <w:t xml:space="preserve">(10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6</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47</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48</w:t>
            </w:r>
            <w:r w:rsidRPr="00E60F3B">
              <w:rPr>
                <w:lang w:val="nl-NL"/>
              </w:rPr>
              <w:sym w:font="Wingdings" w:char="F0F3"/>
            </w:r>
            <w:r w:rsidRPr="00E60F3B">
              <w:rPr>
                <w:lang w:val="nl-NL"/>
              </w:rPr>
              <w:t>055</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56</w:t>
            </w:r>
            <w:r w:rsidRPr="00E60F3B">
              <w:rPr>
                <w:lang w:val="nl-NL"/>
              </w:rPr>
              <w:sym w:font="Wingdings" w:char="F0F3"/>
            </w:r>
            <w:r w:rsidRPr="00E60F3B">
              <w:rPr>
                <w:lang w:val="nl-NL"/>
              </w:rPr>
              <w:t>063</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64</w:t>
            </w:r>
            <w:r w:rsidRPr="00E60F3B">
              <w:rPr>
                <w:lang w:val="nl-NL"/>
              </w:rPr>
              <w:sym w:font="Wingdings" w:char="F0F3"/>
            </w:r>
            <w:r w:rsidRPr="00E60F3B">
              <w:rPr>
                <w:lang w:val="nl-NL"/>
              </w:rPr>
              <w:t>071</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72</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80</w:t>
            </w:r>
            <w:r w:rsidRPr="00E60F3B">
              <w:rPr>
                <w:lang w:val="nl-NL"/>
              </w:rPr>
              <w:sym w:font="Wingdings" w:char="F0F3"/>
            </w:r>
            <w:r w:rsidRPr="00E60F3B">
              <w:rPr>
                <w:lang w:val="nl-NL"/>
              </w:rPr>
              <w:t>087</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88</w:t>
            </w:r>
            <w:r w:rsidRPr="00E60F3B">
              <w:rPr>
                <w:lang w:val="nl-NL"/>
              </w:rPr>
              <w:sym w:font="Wingdings" w:char="F0F3"/>
            </w:r>
            <w:r w:rsidRPr="00E60F3B">
              <w:rPr>
                <w:lang w:val="nl-NL"/>
              </w:rPr>
              <w:t>095</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096</w:t>
            </w:r>
            <w:r w:rsidRPr="00E60F3B">
              <w:rPr>
                <w:lang w:val="nl-NL"/>
              </w:rPr>
              <w:sym w:font="Wingdings" w:char="F0F3"/>
            </w:r>
            <w:r w:rsidRPr="00E60F3B">
              <w:rPr>
                <w:lang w:val="nl-NL"/>
              </w:rPr>
              <w:t>103</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04</w:t>
            </w:r>
            <w:r w:rsidRPr="00E60F3B">
              <w:rPr>
                <w:lang w:val="nl-NL"/>
              </w:rPr>
              <w:sym w:font="Wingdings" w:char="F0F3"/>
            </w:r>
            <w:r w:rsidRPr="00E60F3B">
              <w:rPr>
                <w:lang w:val="nl-NL"/>
              </w:rPr>
              <w:t>111</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12</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20</w:t>
            </w:r>
            <w:r w:rsidRPr="00E60F3B">
              <w:rPr>
                <w:lang w:val="nl-NL"/>
              </w:rPr>
              <w:sym w:font="Wingdings" w:char="F0F3"/>
            </w:r>
            <w:r w:rsidRPr="00E60F3B">
              <w:rPr>
                <w:lang w:val="nl-NL"/>
              </w:rPr>
              <w:t>127</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28</w:t>
            </w:r>
            <w:r w:rsidRPr="00E60F3B">
              <w:rPr>
                <w:lang w:val="nl-NL"/>
              </w:rPr>
              <w:sym w:font="Wingdings" w:char="F0F3"/>
            </w:r>
            <w:r w:rsidRPr="00E60F3B">
              <w:rPr>
                <w:lang w:val="nl-NL"/>
              </w:rPr>
              <w:t>135</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36</w:t>
            </w:r>
            <w:r w:rsidRPr="00E60F3B">
              <w:rPr>
                <w:lang w:val="nl-NL"/>
              </w:rPr>
              <w:sym w:font="Wingdings" w:char="F0F3"/>
            </w:r>
            <w:r w:rsidRPr="00E60F3B">
              <w:rPr>
                <w:lang w:val="nl-NL"/>
              </w:rPr>
              <w:t>143</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B2073C" w:rsidRDefault="00E60F3B" w:rsidP="00BB4D68">
            <w:pPr>
              <w:pStyle w:val="DMXTables-Values"/>
            </w:pPr>
            <w:r w:rsidRPr="00E60F3B">
              <w:rPr>
                <w:lang w:val="nl-NL"/>
              </w:rPr>
              <w:t>144</w:t>
            </w:r>
            <w:r w:rsidRPr="00E60F3B">
              <w:rPr>
                <w:lang w:val="nl-NL"/>
              </w:rPr>
              <w:sym w:font="Wingdings" w:char="F0F3"/>
            </w:r>
            <w:r w:rsidRPr="00E60F3B">
              <w:rPr>
                <w:lang w:val="nl-NL"/>
              </w:rPr>
              <w:t>151</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52</w:t>
            </w:r>
            <w:r w:rsidRPr="00E60F3B">
              <w:rPr>
                <w:lang w:val="nl-NL"/>
              </w:rPr>
              <w:sym w:font="Wingdings" w:char="F0F3"/>
            </w:r>
            <w:r w:rsidRPr="00E60F3B">
              <w:rPr>
                <w:lang w:val="nl-NL"/>
              </w:rPr>
              <w:t>15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0</w:t>
            </w:r>
            <w:r w:rsidRPr="00E60F3B">
              <w:rPr>
                <w:lang w:val="nl-NL"/>
              </w:rPr>
              <w:sym w:font="Wingdings" w:char="F0F3"/>
            </w:r>
            <w:r w:rsidRPr="00E60F3B">
              <w:rPr>
                <w:lang w:val="nl-NL"/>
              </w:rPr>
              <w:t>167</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68</w:t>
            </w:r>
            <w:r w:rsidRPr="00E60F3B">
              <w:rPr>
                <w:lang w:val="nl-NL"/>
              </w:rPr>
              <w:sym w:font="Wingdings" w:char="F0F3"/>
            </w:r>
            <w:r w:rsidRPr="00E60F3B">
              <w:rPr>
                <w:lang w:val="nl-NL"/>
              </w:rPr>
              <w:t>175</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76</w:t>
            </w:r>
            <w:r w:rsidRPr="00E60F3B">
              <w:rPr>
                <w:lang w:val="nl-NL"/>
              </w:rPr>
              <w:sym w:font="Wingdings" w:char="F0F3"/>
            </w:r>
            <w:r w:rsidRPr="00E60F3B">
              <w:rPr>
                <w:lang w:val="nl-NL"/>
              </w:rPr>
              <w:t>183</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7</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84</w:t>
            </w:r>
            <w:r w:rsidRPr="00E60F3B">
              <w:rPr>
                <w:lang w:val="nl-NL"/>
              </w:rPr>
              <w:sym w:font="Wingdings" w:char="F0F3"/>
            </w:r>
            <w:r w:rsidRPr="00E60F3B">
              <w:rPr>
                <w:lang w:val="nl-NL"/>
              </w:rPr>
              <w:t>191</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8</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92</w:t>
            </w:r>
            <w:r w:rsidRPr="00E60F3B">
              <w:rPr>
                <w:lang w:val="nl-NL"/>
              </w:rPr>
              <w:sym w:font="Wingdings" w:char="F0F3"/>
            </w:r>
            <w:r w:rsidRPr="00E60F3B">
              <w:rPr>
                <w:lang w:val="nl-NL"/>
              </w:rPr>
              <w:t>19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19</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0</w:t>
            </w:r>
            <w:r w:rsidRPr="00E60F3B">
              <w:rPr>
                <w:lang w:val="nl-NL"/>
              </w:rPr>
              <w:sym w:font="Wingdings" w:char="F0F3"/>
            </w:r>
            <w:r w:rsidRPr="00E60F3B">
              <w:rPr>
                <w:lang w:val="nl-NL"/>
              </w:rPr>
              <w:t>207</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08</w:t>
            </w:r>
            <w:r w:rsidRPr="00E60F3B">
              <w:rPr>
                <w:lang w:val="nl-NL"/>
              </w:rPr>
              <w:sym w:font="Wingdings" w:char="F0F3"/>
            </w:r>
            <w:r w:rsidRPr="00E60F3B">
              <w:rPr>
                <w:lang w:val="nl-NL"/>
              </w:rPr>
              <w:t>215</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16</w:t>
            </w:r>
            <w:r w:rsidRPr="00E60F3B">
              <w:rPr>
                <w:lang w:val="nl-NL"/>
              </w:rPr>
              <w:sym w:font="Wingdings" w:char="F0F3"/>
            </w:r>
            <w:r w:rsidRPr="00E60F3B">
              <w:rPr>
                <w:lang w:val="nl-NL"/>
              </w:rPr>
              <w:t>223</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24</w:t>
            </w:r>
            <w:r w:rsidRPr="00E60F3B">
              <w:rPr>
                <w:lang w:val="nl-NL"/>
              </w:rPr>
              <w:sym w:font="Wingdings" w:char="F0F3"/>
            </w:r>
            <w:r w:rsidRPr="00E60F3B">
              <w:rPr>
                <w:lang w:val="nl-NL"/>
              </w:rPr>
              <w:t>231</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32</w:t>
            </w:r>
            <w:r w:rsidRPr="00E60F3B">
              <w:rPr>
                <w:lang w:val="nl-NL"/>
              </w:rPr>
              <w:sym w:font="Wingdings" w:char="F0F3"/>
            </w:r>
            <w:r w:rsidRPr="00E60F3B">
              <w:rPr>
                <w:lang w:val="nl-NL"/>
              </w:rPr>
              <w:t>23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240</w:t>
            </w:r>
            <w:r w:rsidRPr="00E60F3B">
              <w:rPr>
                <w:lang w:val="nl-NL"/>
              </w:rPr>
              <w:sym w:font="Wingdings" w:char="F0F3"/>
            </w:r>
            <w:r w:rsidRPr="00E60F3B">
              <w:rPr>
                <w:lang w:val="nl-NL"/>
              </w:rPr>
              <w:t>247</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5</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bottom w:val="single" w:sz="4" w:space="0" w:color="auto"/>
              <w:right w:val="single" w:sz="4" w:space="0" w:color="auto"/>
            </w:tcBorders>
            <w:vAlign w:val="center"/>
          </w:tcPr>
          <w:p w:rsidR="00E60F3B" w:rsidRPr="00700A47" w:rsidRDefault="00E60F3B" w:rsidP="00BB4D68">
            <w:pPr>
              <w:pStyle w:val="DMXTables-Channel"/>
            </w:pPr>
          </w:p>
        </w:tc>
        <w:tc>
          <w:tcPr>
            <w:tcW w:w="1440" w:type="dxa"/>
            <w:vMerge/>
            <w:tcBorders>
              <w:bottom w:val="single" w:sz="4" w:space="0" w:color="auto"/>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bottom w:val="single" w:sz="4" w:space="0" w:color="auto"/>
              <w:right w:val="single" w:sz="4" w:space="0" w:color="auto"/>
            </w:tcBorders>
            <w:vAlign w:val="center"/>
          </w:tcPr>
          <w:p w:rsidR="00E60F3B" w:rsidRPr="00700A47" w:rsidRDefault="00E60F3B" w:rsidP="00BB4D68">
            <w:pPr>
              <w:pStyle w:val="DMXTables-Values"/>
            </w:pPr>
            <w:r w:rsidRPr="00E60F3B">
              <w:rPr>
                <w:lang w:val="nl-NL"/>
              </w:rPr>
              <w:t>248</w:t>
            </w:r>
            <w:r w:rsidRPr="00E60F3B">
              <w:rPr>
                <w:lang w:val="nl-NL"/>
              </w:rPr>
              <w:sym w:font="Wingdings" w:char="F0F3"/>
            </w:r>
            <w:r w:rsidRPr="00E60F3B">
              <w:rPr>
                <w:lang w:val="nl-NL"/>
              </w:rPr>
              <w:t>255</w:t>
            </w:r>
          </w:p>
        </w:tc>
        <w:tc>
          <w:tcPr>
            <w:tcW w:w="3240" w:type="dxa"/>
            <w:tcBorders>
              <w:left w:val="single" w:sz="4" w:space="0" w:color="auto"/>
              <w:bottom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macro 26</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Kantelmacro snelheid</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Snel tot langzaam</w:t>
            </w:r>
          </w:p>
        </w:tc>
      </w:tr>
    </w:tbl>
    <w:p w:rsidR="00E60F3B" w:rsidRDefault="00E60F3B"/>
    <w:p w:rsidR="00E60F3B" w:rsidRDefault="00E60F3B">
      <w:r>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E60F3B" w:rsidRPr="00F71E47" w:rsidTr="00E60F3B">
        <w:trPr>
          <w:trHeight w:val="20"/>
          <w:jc w:val="center"/>
        </w:trPr>
        <w:tc>
          <w:tcPr>
            <w:tcW w:w="1076" w:type="dxa"/>
            <w:vMerge w:val="restart"/>
          </w:tcPr>
          <w:p w:rsidR="00E60F3B" w:rsidRPr="00700A47" w:rsidRDefault="00E60F3B" w:rsidP="00E60F3B">
            <w:pPr>
              <w:pStyle w:val="Heading4Right"/>
            </w:pPr>
            <w:r>
              <w:lastRenderedPageBreak/>
              <w:t>“Basic</w:t>
            </w:r>
            <w:r w:rsidRPr="00700A47">
              <w:t xml:space="preserve"> Movement</w:t>
            </w:r>
            <w:r>
              <w:t>”</w:t>
            </w:r>
            <w:r w:rsidRPr="00700A47">
              <w:t xml:space="preserve"> </w:t>
            </w:r>
            <w:r w:rsidRPr="00F71E47">
              <w:rPr>
                <w:spacing w:val="-4"/>
              </w:rPr>
              <w:t>Modus</w:t>
            </w:r>
            <w:r w:rsidRPr="00700A47">
              <w:t xml:space="preserve"> </w:t>
            </w:r>
            <w:r w:rsidRPr="00700A47">
              <w:rPr>
                <w:b w:val="0"/>
              </w:rPr>
              <w:t xml:space="preserve">(10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E60F3B" w:rsidRPr="00F71E47" w:rsidRDefault="00E60F3B" w:rsidP="00E60F3B">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E60F3B" w:rsidRPr="00F71E47" w:rsidRDefault="00E60F3B" w:rsidP="00E60F3B">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E60F3B" w:rsidRPr="00F71E47" w:rsidRDefault="00E60F3B" w:rsidP="00E60F3B">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E60F3B" w:rsidRPr="00F71E47" w:rsidRDefault="00E60F3B" w:rsidP="00E60F3B">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tcBorders>
              <w:top w:val="single" w:sz="4" w:space="0" w:color="auto"/>
              <w:right w:val="single" w:sz="4" w:space="0" w:color="auto"/>
            </w:tcBorders>
            <w:vAlign w:val="center"/>
          </w:tcPr>
          <w:p w:rsidR="00E60F3B" w:rsidRPr="00700A47" w:rsidRDefault="00E60F3B" w:rsidP="00BB4D68">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Dimm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60F3B" w:rsidRPr="00700A47" w:rsidRDefault="00E60F3B" w:rsidP="00BB4D68">
            <w:pPr>
              <w:pStyle w:val="DMXTables-PercentSetting"/>
            </w:pPr>
            <w:r w:rsidRPr="00700A47">
              <w:t>0–100%</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9</w:t>
            </w:r>
          </w:p>
        </w:tc>
        <w:tc>
          <w:tcPr>
            <w:tcW w:w="1440" w:type="dxa"/>
            <w:vMerge w:val="restart"/>
            <w:tcBorders>
              <w:top w:val="single" w:sz="4" w:space="0" w:color="auto"/>
              <w:right w:val="single" w:sz="4" w:space="0" w:color="auto"/>
            </w:tcBorders>
            <w:tcMar>
              <w:right w:w="14" w:type="dxa"/>
            </w:tcMar>
            <w:vAlign w:val="center"/>
          </w:tcPr>
          <w:p w:rsidR="00E60F3B" w:rsidRPr="00D52CFE" w:rsidRDefault="00E60F3B" w:rsidP="00BB4D68">
            <w:pPr>
              <w:rPr>
                <w:rStyle w:val="DMXTables-Function"/>
                <w:lang w:val="nl-NL"/>
              </w:rPr>
            </w:pPr>
            <w:r w:rsidRPr="00D52CFE">
              <w:rPr>
                <w:rStyle w:val="DMXTables-Function"/>
                <w:lang w:val="nl-NL"/>
              </w:rPr>
              <w:t>Sluiter</w:t>
            </w: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00</w:t>
            </w:r>
            <w:r w:rsidRPr="00700A47">
              <w:sym w:font="Wingdings" w:char="F0F3"/>
            </w:r>
            <w:r w:rsidRPr="00700A47">
              <w:t>01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Ui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20</w:t>
            </w:r>
            <w:r w:rsidRPr="00700A47">
              <w:sym w:font="Wingdings" w:char="F0F3"/>
            </w:r>
            <w:r w:rsidRPr="00700A47">
              <w:t>0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25</w:t>
            </w:r>
            <w:r w:rsidRPr="00700A47">
              <w:sym w:font="Wingdings" w:char="F0F3"/>
            </w:r>
            <w:r w:rsidRPr="00700A47">
              <w:t>06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tot snel</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65</w:t>
            </w:r>
            <w:r w:rsidRPr="00700A47">
              <w:sym w:font="Wingdings" w:char="F0F3"/>
            </w:r>
            <w:r w:rsidRPr="00700A47">
              <w:t>06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70</w:t>
            </w:r>
            <w:r w:rsidRPr="00700A47">
              <w:sym w:font="Wingdings" w:char="F0F3"/>
            </w:r>
            <w:r w:rsidRPr="00700A47">
              <w:t>08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Snel aan, langzaam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85</w:t>
            </w:r>
            <w:r w:rsidRPr="00700A47">
              <w:sym w:font="Wingdings" w:char="F0F3"/>
            </w:r>
            <w:r w:rsidRPr="00700A47">
              <w:t>08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090</w:t>
            </w:r>
            <w:r w:rsidRPr="00700A47">
              <w:sym w:font="Wingdings" w:char="F0F3"/>
            </w:r>
            <w:r w:rsidRPr="00700A47">
              <w:t>10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Langzaam aan, snel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05</w:t>
            </w:r>
            <w:r w:rsidRPr="00700A47">
              <w:sym w:font="Wingdings" w:char="F0F3"/>
            </w:r>
            <w:r w:rsidRPr="00700A47">
              <w:t>1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10</w:t>
            </w:r>
            <w:r w:rsidRPr="00700A47">
              <w:sym w:font="Wingdings" w:char="F0F3"/>
            </w:r>
            <w:r w:rsidRPr="00700A47">
              <w:t>1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 snel tot langzaam</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25</w:t>
            </w:r>
            <w:r w:rsidRPr="00700A47">
              <w:sym w:font="Wingdings" w:char="F0F3"/>
            </w:r>
            <w:r w:rsidRPr="00700A47">
              <w:t>12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30</w:t>
            </w:r>
            <w:r w:rsidRPr="00700A47">
              <w:sym w:font="Wingdings" w:char="F0F3"/>
            </w:r>
            <w:r w:rsidRPr="00700A47">
              <w:t>14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snel aan, langzaam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45</w:t>
            </w:r>
            <w:r w:rsidRPr="00700A47">
              <w:sym w:font="Wingdings" w:char="F0F3"/>
            </w:r>
            <w:r w:rsidRPr="00700A47">
              <w:t>14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50</w:t>
            </w:r>
            <w:r w:rsidRPr="00700A47">
              <w:sym w:font="Wingdings" w:char="F0F3"/>
            </w:r>
            <w:r w:rsidRPr="00700A47">
              <w:t>16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spacing w:val="-8"/>
                <w:highlight w:val="green"/>
                <w:lang w:val="nl-NL"/>
              </w:rPr>
            </w:pPr>
            <w:r w:rsidRPr="00E60F3B">
              <w:rPr>
                <w:spacing w:val="-8"/>
                <w:lang w:val="nl-NL"/>
              </w:rPr>
              <w:t>Willekeurig langzaam aan, snel uit,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65</w:t>
            </w:r>
            <w:r w:rsidRPr="00700A47">
              <w:sym w:font="Wingdings" w:char="F0F3"/>
            </w:r>
            <w:r w:rsidRPr="00700A47">
              <w:t>16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70</w:t>
            </w:r>
            <w:r w:rsidRPr="00700A47">
              <w:sym w:font="Wingdings" w:char="F0F3"/>
            </w:r>
            <w:r w:rsidRPr="00700A47">
              <w:t>18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Puls, snel tot langzaam</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85</w:t>
            </w:r>
            <w:r w:rsidRPr="00700A47">
              <w:sym w:font="Wingdings" w:char="F0F3"/>
            </w:r>
            <w:r w:rsidRPr="00700A47">
              <w:t>18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190</w:t>
            </w:r>
            <w:r w:rsidRPr="00700A47">
              <w:sym w:font="Wingdings" w:char="F0F3"/>
            </w:r>
            <w:r w:rsidRPr="00700A47">
              <w:t>20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05</w:t>
            </w:r>
            <w:r w:rsidRPr="00700A47">
              <w:sym w:font="Wingdings" w:char="F0F3"/>
            </w:r>
            <w:r w:rsidRPr="00700A47">
              <w:t>2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10</w:t>
            </w:r>
            <w:r w:rsidRPr="00700A47">
              <w:sym w:font="Wingdings" w:char="F0F3"/>
            </w:r>
            <w:r w:rsidRPr="00700A47">
              <w:t>22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Infaden, uitfaden,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25</w:t>
            </w:r>
            <w:r w:rsidRPr="00700A47">
              <w:sym w:font="Wingdings" w:char="F0F3"/>
            </w:r>
            <w:r w:rsidRPr="00700A47">
              <w:t>22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30</w:t>
            </w:r>
            <w:r w:rsidRPr="00700A47">
              <w:sym w:font="Wingdings" w:char="F0F3"/>
            </w:r>
            <w:r w:rsidRPr="00700A47">
              <w:t>244</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Willekeurige puls, snel tot langzaam</w:t>
            </w:r>
          </w:p>
        </w:tc>
      </w:tr>
      <w:tr w:rsidR="00E60F3B" w:rsidRPr="00700A47" w:rsidTr="00BB4D68">
        <w:trPr>
          <w:trHeight w:val="20"/>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top w:val="single" w:sz="4" w:space="0" w:color="auto"/>
              <w:left w:val="single" w:sz="4" w:space="0" w:color="auto"/>
              <w:right w:val="single" w:sz="4" w:space="0" w:color="auto"/>
            </w:tcBorders>
            <w:vAlign w:val="center"/>
          </w:tcPr>
          <w:p w:rsidR="00E60F3B" w:rsidRPr="00700A47" w:rsidRDefault="00E60F3B" w:rsidP="00BB4D68">
            <w:pPr>
              <w:pStyle w:val="DMXTables-Values"/>
            </w:pPr>
            <w:r w:rsidRPr="00700A47">
              <w:t>245</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highlight w:val="green"/>
                <w:lang w:val="nl-NL"/>
              </w:rPr>
            </w:pPr>
            <w:r w:rsidRPr="00E60F3B">
              <w:rPr>
                <w:lang w:val="nl-NL"/>
              </w:rPr>
              <w:t>Aan</w:t>
            </w:r>
          </w:p>
        </w:tc>
      </w:tr>
    </w:tbl>
    <w:p w:rsidR="000B5EAE" w:rsidRPr="00E60F3B" w:rsidRDefault="000B5EAE" w:rsidP="00E60F3B">
      <w:r w:rsidRPr="00E60F3B">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BD5183" w:rsidRPr="00700A47" w:rsidTr="00BB4D68">
        <w:trPr>
          <w:trHeight w:val="56"/>
          <w:jc w:val="center"/>
        </w:trPr>
        <w:tc>
          <w:tcPr>
            <w:tcW w:w="1076" w:type="dxa"/>
            <w:vMerge w:val="restart"/>
          </w:tcPr>
          <w:p w:rsidR="00BD5183" w:rsidRPr="00700A47" w:rsidRDefault="00BD5183" w:rsidP="00BD5183">
            <w:pPr>
              <w:pStyle w:val="Heading4Right"/>
            </w:pPr>
            <w:r>
              <w:lastRenderedPageBreak/>
              <w:t>“Basic</w:t>
            </w:r>
            <w:r w:rsidRPr="00700A47">
              <w:t xml:space="preserve"> Movement</w:t>
            </w:r>
            <w:r>
              <w:t>”</w:t>
            </w:r>
            <w:r w:rsidRPr="00700A47">
              <w:t xml:space="preserve"> </w:t>
            </w:r>
            <w:r w:rsidRPr="00F71E47">
              <w:rPr>
                <w:spacing w:val="-4"/>
              </w:rPr>
              <w:t>Modus</w:t>
            </w:r>
            <w:r w:rsidRPr="00700A47">
              <w:t xml:space="preserve"> </w:t>
            </w:r>
            <w:r w:rsidRPr="00700A47">
              <w:rPr>
                <w:b w:val="0"/>
              </w:rPr>
              <w:t xml:space="preserve">(10CH </w:t>
            </w:r>
            <w:r>
              <w:rPr>
                <w:b w:val="0"/>
              </w:rPr>
              <w:t>vervolg</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val="restart"/>
            <w:tcBorders>
              <w:top w:val="single" w:sz="4" w:space="0" w:color="auto"/>
              <w:right w:val="single" w:sz="4" w:space="0" w:color="auto"/>
            </w:tcBorders>
            <w:vAlign w:val="center"/>
          </w:tcPr>
          <w:p w:rsidR="00E60F3B" w:rsidRPr="00700A47" w:rsidRDefault="00E60F3B" w:rsidP="00BB4D68">
            <w:pPr>
              <w:pStyle w:val="DMXTables-Channel"/>
            </w:pPr>
            <w:r w:rsidRPr="00700A47">
              <w:t>10</w:t>
            </w:r>
          </w:p>
        </w:tc>
        <w:tc>
          <w:tcPr>
            <w:tcW w:w="1440" w:type="dxa"/>
            <w:vMerge w:val="restart"/>
            <w:tcBorders>
              <w:top w:val="single" w:sz="4" w:space="0" w:color="auto"/>
              <w:right w:val="single" w:sz="4" w:space="0" w:color="auto"/>
            </w:tcBorders>
            <w:tcMar>
              <w:right w:w="14" w:type="dxa"/>
            </w:tcMar>
            <w:vAlign w:val="center"/>
          </w:tcPr>
          <w:p w:rsidR="00E60F3B" w:rsidRPr="00E60F3B" w:rsidRDefault="00E60F3B" w:rsidP="00E60F3B">
            <w:pPr>
              <w:rPr>
                <w:rStyle w:val="DMXTables-Function"/>
                <w:lang w:val="nl-NL"/>
              </w:rPr>
            </w:pPr>
            <w:r w:rsidRPr="00E60F3B">
              <w:rPr>
                <w:rStyle w:val="DMXTables-Function"/>
                <w:lang w:val="nl-NL"/>
              </w:rPr>
              <w:t>Regeling</w:t>
            </w:r>
          </w:p>
        </w:tc>
        <w:tc>
          <w:tcPr>
            <w:tcW w:w="723" w:type="dxa"/>
            <w:tcBorders>
              <w:top w:val="single" w:sz="4" w:space="0" w:color="auto"/>
              <w:left w:val="single" w:sz="4" w:space="0" w:color="auto"/>
              <w:right w:val="single" w:sz="4" w:space="0" w:color="auto"/>
            </w:tcBorders>
            <w:vAlign w:val="center"/>
          </w:tcPr>
          <w:p w:rsidR="00E60F3B" w:rsidRPr="00E60F3B" w:rsidRDefault="00E60F3B" w:rsidP="00E60F3B">
            <w:pPr>
              <w:pStyle w:val="DMXTables-Values"/>
              <w:rPr>
                <w:lang w:val="nl-NL"/>
              </w:rPr>
            </w:pPr>
            <w:r w:rsidRPr="00E60F3B">
              <w:rPr>
                <w:lang w:val="nl-NL"/>
              </w:rPr>
              <w:t>000</w:t>
            </w:r>
            <w:r w:rsidRPr="00E60F3B">
              <w:rPr>
                <w:lang w:val="nl-NL"/>
              </w:rPr>
              <w:sym w:font="Wingdings" w:char="F0F3"/>
            </w:r>
            <w:r w:rsidRPr="00E60F3B">
              <w:rPr>
                <w:lang w:val="nl-NL"/>
              </w:rPr>
              <w:t>009</w:t>
            </w:r>
          </w:p>
        </w:tc>
        <w:tc>
          <w:tcPr>
            <w:tcW w:w="3240" w:type="dxa"/>
            <w:tcBorders>
              <w:top w:val="single" w:sz="4" w:space="0" w:color="auto"/>
              <w:left w:val="single" w:sz="4" w:space="0" w:color="auto"/>
            </w:tcBorders>
            <w:tcMar>
              <w:left w:w="29" w:type="dxa"/>
              <w:right w:w="14" w:type="dxa"/>
            </w:tcMar>
            <w:vAlign w:val="center"/>
          </w:tcPr>
          <w:p w:rsidR="00E60F3B" w:rsidRPr="00E60F3B" w:rsidRDefault="00E60F3B" w:rsidP="00E60F3B">
            <w:pPr>
              <w:pStyle w:val="DMXTables-PercentSetting"/>
              <w:rPr>
                <w:lang w:val="nl-NL"/>
              </w:rPr>
            </w:pPr>
            <w:r w:rsidRPr="00E60F3B">
              <w:rPr>
                <w:lang w:val="nl-NL"/>
              </w:rPr>
              <w:t>Geen functie</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0</w:t>
            </w:r>
            <w:r w:rsidRPr="00E60F3B">
              <w:rPr>
                <w:lang w:val="nl-NL"/>
              </w:rPr>
              <w:sym w:font="Wingdings" w:char="F0F3"/>
            </w:r>
            <w:r w:rsidRPr="00E60F3B">
              <w:rPr>
                <w:lang w:val="nl-NL"/>
              </w:rPr>
              <w:t>01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15</w:t>
            </w:r>
            <w:r w:rsidRPr="00E60F3B">
              <w:rPr>
                <w:lang w:val="nl-NL"/>
              </w:rPr>
              <w:sym w:font="Wingdings" w:char="F0F3"/>
            </w:r>
            <w:r w:rsidRPr="00E60F3B">
              <w:rPr>
                <w:lang w:val="nl-NL"/>
              </w:rPr>
              <w:t>01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Annuleer handmatige kantelverduistering</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0</w:t>
            </w:r>
            <w:r w:rsidRPr="00E60F3B">
              <w:rPr>
                <w:lang w:val="nl-NL"/>
              </w:rPr>
              <w:sym w:font="Wingdings" w:char="F0F3"/>
            </w:r>
            <w:r w:rsidRPr="00E60F3B">
              <w:rPr>
                <w:lang w:val="nl-NL"/>
              </w:rPr>
              <w:t>02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1 armatuurmacro</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25</w:t>
            </w:r>
            <w:r w:rsidRPr="00E60F3B">
              <w:rPr>
                <w:lang w:val="nl-NL"/>
              </w:rPr>
              <w:sym w:font="Wingdings" w:char="F0F3"/>
            </w:r>
            <w:r w:rsidRPr="00E60F3B">
              <w:rPr>
                <w:lang w:val="nl-NL"/>
              </w:rPr>
              <w:t>02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2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0</w:t>
            </w:r>
            <w:r w:rsidRPr="00E60F3B">
              <w:rPr>
                <w:lang w:val="nl-NL"/>
              </w:rPr>
              <w:sym w:font="Wingdings" w:char="F0F3"/>
            </w:r>
            <w:r w:rsidRPr="00E60F3B">
              <w:rPr>
                <w:lang w:val="nl-NL"/>
              </w:rPr>
              <w:t>03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1</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35</w:t>
            </w:r>
            <w:r w:rsidRPr="00E60F3B">
              <w:rPr>
                <w:lang w:val="nl-NL"/>
              </w:rPr>
              <w:sym w:font="Wingdings" w:char="F0F3"/>
            </w:r>
            <w:r w:rsidRPr="00E60F3B">
              <w:rPr>
                <w:lang w:val="nl-NL"/>
              </w:rPr>
              <w:t>03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2</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0</w:t>
            </w:r>
            <w:r w:rsidRPr="00E60F3B">
              <w:rPr>
                <w:lang w:val="nl-NL"/>
              </w:rPr>
              <w:sym w:font="Wingdings" w:char="F0F3"/>
            </w:r>
            <w:r w:rsidRPr="00E60F3B">
              <w:rPr>
                <w:lang w:val="nl-NL"/>
              </w:rPr>
              <w:t>04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2</w:t>
            </w:r>
          </w:p>
        </w:tc>
      </w:tr>
      <w:tr w:rsidR="00E60F3B" w:rsidRPr="00700A47" w:rsidTr="00BB4D68">
        <w:trPr>
          <w:trHeight w:val="65"/>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45</w:t>
            </w:r>
            <w:r w:rsidRPr="00E60F3B">
              <w:rPr>
                <w:lang w:val="nl-NL"/>
              </w:rPr>
              <w:sym w:font="Wingdings" w:char="F0F3"/>
            </w:r>
            <w:r w:rsidRPr="00E60F3B">
              <w:rPr>
                <w:lang w:val="nl-NL"/>
              </w:rPr>
              <w:t>04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3</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0</w:t>
            </w:r>
            <w:r w:rsidRPr="00E60F3B">
              <w:rPr>
                <w:lang w:val="nl-NL"/>
              </w:rPr>
              <w:sym w:font="Wingdings" w:char="F0F3"/>
            </w:r>
            <w:r w:rsidRPr="00E60F3B">
              <w:rPr>
                <w:lang w:val="nl-NL"/>
              </w:rPr>
              <w:t>05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4 armatuurmacro 4</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55</w:t>
            </w:r>
            <w:r w:rsidRPr="00E60F3B">
              <w:rPr>
                <w:lang w:val="nl-NL"/>
              </w:rPr>
              <w:sym w:font="Wingdings" w:char="F0F3"/>
            </w:r>
            <w:r w:rsidRPr="00E60F3B">
              <w:rPr>
                <w:lang w:val="nl-NL"/>
              </w:rPr>
              <w:t>05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Zwenkreset</w:t>
            </w:r>
          </w:p>
        </w:tc>
      </w:tr>
      <w:tr w:rsidR="00E60F3B" w:rsidRPr="00700A47"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0</w:t>
            </w:r>
            <w:r w:rsidRPr="00E60F3B">
              <w:rPr>
                <w:lang w:val="nl-NL"/>
              </w:rPr>
              <w:sym w:font="Wingdings" w:char="F0F3"/>
            </w:r>
            <w:r w:rsidRPr="00E60F3B">
              <w:rPr>
                <w:lang w:val="nl-NL"/>
              </w:rPr>
              <w:t>06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reset</w:t>
            </w:r>
          </w:p>
        </w:tc>
      </w:tr>
      <w:tr w:rsidR="00E60F3B" w:rsidRPr="00F65E0B" w:rsidTr="00BB4D68">
        <w:trPr>
          <w:trHeight w:val="20"/>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65</w:t>
            </w:r>
            <w:r w:rsidRPr="00E60F3B">
              <w:rPr>
                <w:lang w:val="nl-NL"/>
              </w:rPr>
              <w:sym w:font="Wingdings" w:char="F0F3"/>
            </w:r>
            <w:r w:rsidRPr="00E60F3B">
              <w:rPr>
                <w:lang w:val="nl-NL"/>
              </w:rPr>
              <w:t>06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0</w:t>
            </w:r>
            <w:r w:rsidRPr="00E60F3B">
              <w:rPr>
                <w:lang w:val="nl-NL"/>
              </w:rPr>
              <w:sym w:font="Wingdings" w:char="F0F3"/>
            </w:r>
            <w:r w:rsidRPr="00E60F3B">
              <w:rPr>
                <w:lang w:val="nl-NL"/>
              </w:rPr>
              <w:t>07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Alles herstell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75</w:t>
            </w:r>
            <w:r w:rsidRPr="00E60F3B">
              <w:rPr>
                <w:lang w:val="nl-NL"/>
              </w:rPr>
              <w:sym w:font="Wingdings" w:char="F0F3"/>
            </w:r>
            <w:r w:rsidRPr="00E60F3B">
              <w:rPr>
                <w:lang w:val="nl-NL"/>
              </w:rPr>
              <w:t>07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0</w:t>
            </w:r>
            <w:r w:rsidRPr="00E60F3B">
              <w:rPr>
                <w:lang w:val="nl-NL"/>
              </w:rPr>
              <w:sym w:font="Wingdings" w:char="F0F3"/>
            </w:r>
            <w:r w:rsidRPr="00E60F3B">
              <w:rPr>
                <w:lang w:val="nl-NL"/>
              </w:rPr>
              <w:t>08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Zwenken/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85</w:t>
            </w:r>
            <w:r w:rsidRPr="00E60F3B">
              <w:rPr>
                <w:lang w:val="nl-NL"/>
              </w:rPr>
              <w:sym w:font="Wingdings" w:char="F0F3"/>
            </w:r>
            <w:r w:rsidRPr="00E60F3B">
              <w:rPr>
                <w:lang w:val="nl-NL"/>
              </w:rPr>
              <w:t>08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Zwenk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0</w:t>
            </w:r>
            <w:r w:rsidRPr="00E60F3B">
              <w:rPr>
                <w:lang w:val="nl-NL"/>
              </w:rPr>
              <w:sym w:font="Wingdings" w:char="F0F3"/>
            </w:r>
            <w:r w:rsidRPr="00E60F3B">
              <w:rPr>
                <w:lang w:val="nl-NL"/>
              </w:rPr>
              <w:t>09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Kantelen omk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095</w:t>
            </w:r>
            <w:r w:rsidRPr="00E60F3B">
              <w:rPr>
                <w:lang w:val="nl-NL"/>
              </w:rPr>
              <w:sym w:font="Wingdings" w:char="F0F3"/>
            </w:r>
            <w:r w:rsidRPr="00E60F3B">
              <w:rPr>
                <w:lang w:val="nl-NL"/>
              </w:rPr>
              <w:t>09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Omkeren kantel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0</w:t>
            </w:r>
            <w:r w:rsidRPr="00E60F3B">
              <w:rPr>
                <w:lang w:val="nl-NL"/>
              </w:rPr>
              <w:sym w:font="Wingdings" w:char="F0F3"/>
            </w:r>
            <w:r w:rsidRPr="00E60F3B">
              <w:rPr>
                <w:lang w:val="nl-NL"/>
              </w:rPr>
              <w:t>10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Omkeren zwenken annuleren</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05</w:t>
            </w:r>
            <w:r w:rsidRPr="00E60F3B">
              <w:rPr>
                <w:lang w:val="nl-NL"/>
              </w:rPr>
              <w:sym w:font="Wingdings" w:char="F0F3"/>
            </w:r>
            <w:r w:rsidRPr="00E60F3B">
              <w:rPr>
                <w:lang w:val="nl-NL"/>
              </w:rPr>
              <w:t>10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Omkeren kantelen/zwenken annuleren</w:t>
            </w:r>
          </w:p>
        </w:tc>
      </w:tr>
      <w:tr w:rsidR="00E60F3B" w:rsidRPr="00F65E0B"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0</w:t>
            </w:r>
            <w:r w:rsidRPr="00E60F3B">
              <w:rPr>
                <w:lang w:val="nl-NL"/>
              </w:rPr>
              <w:sym w:font="Wingdings" w:char="F0F3"/>
            </w:r>
            <w:r w:rsidRPr="00E60F3B">
              <w:rPr>
                <w:lang w:val="nl-NL"/>
              </w:rPr>
              <w:t>11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15</w:t>
            </w:r>
            <w:r w:rsidRPr="00E60F3B">
              <w:rPr>
                <w:lang w:val="nl-NL"/>
              </w:rPr>
              <w:sym w:font="Wingdings" w:char="F0F3"/>
            </w:r>
            <w:r w:rsidRPr="00E60F3B">
              <w:rPr>
                <w:lang w:val="nl-NL"/>
              </w:rPr>
              <w:t>11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Koppel alle koppen a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0</w:t>
            </w:r>
            <w:r w:rsidRPr="00E60F3B">
              <w:rPr>
                <w:lang w:val="nl-NL"/>
              </w:rPr>
              <w:sym w:font="Wingdings" w:char="F0F3"/>
            </w:r>
            <w:r w:rsidRPr="00E60F3B">
              <w:rPr>
                <w:lang w:val="nl-NL"/>
              </w:rPr>
              <w:t>12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lang w:val="nl-NL"/>
              </w:rPr>
              <w:t>Ontkoppel alle koppen van kop 1</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25</w:t>
            </w:r>
            <w:r w:rsidRPr="00E60F3B">
              <w:rPr>
                <w:lang w:val="nl-NL"/>
              </w:rPr>
              <w:sym w:font="Wingdings" w:char="F0F3"/>
            </w:r>
            <w:r w:rsidRPr="00E60F3B">
              <w:rPr>
                <w:lang w:val="nl-NL"/>
              </w:rPr>
              <w:t>129</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F65E0B"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0</w:t>
            </w:r>
            <w:r w:rsidRPr="00E60F3B">
              <w:rPr>
                <w:lang w:val="nl-NL"/>
              </w:rPr>
              <w:sym w:font="Wingdings" w:char="F0F3"/>
            </w:r>
            <w:r w:rsidRPr="00E60F3B">
              <w:rPr>
                <w:lang w:val="nl-NL"/>
              </w:rPr>
              <w:t>134</w:t>
            </w:r>
          </w:p>
        </w:tc>
        <w:tc>
          <w:tcPr>
            <w:tcW w:w="3240" w:type="dxa"/>
            <w:tcBorders>
              <w:left w:val="single" w:sz="4" w:space="0" w:color="auto"/>
            </w:tcBorders>
            <w:tcMar>
              <w:left w:w="29" w:type="dxa"/>
              <w:right w:w="14" w:type="dxa"/>
            </w:tcMar>
            <w:vAlign w:val="center"/>
          </w:tcPr>
          <w:p w:rsidR="00E60F3B" w:rsidRPr="00E60F3B" w:rsidRDefault="00E60F3B" w:rsidP="00BB4D68">
            <w:pPr>
              <w:pStyle w:val="DMXTables-PercentSetting"/>
              <w:rPr>
                <w:highlight w:val="green"/>
                <w:lang w:val="nl-NL"/>
              </w:rPr>
            </w:pPr>
            <w:r w:rsidRPr="00E60F3B">
              <w:rPr>
                <w:spacing w:val="-8"/>
                <w:lang w:val="nl-NL"/>
              </w:rPr>
              <w:t>Geen functie (gereserveerd voor toekomstig gebruik)</w:t>
            </w:r>
          </w:p>
        </w:tc>
      </w:tr>
      <w:tr w:rsidR="00E60F3B" w:rsidRPr="00700A47" w:rsidTr="00BB4D68">
        <w:trPr>
          <w:trHeight w:val="24"/>
          <w:jc w:val="center"/>
        </w:trPr>
        <w:tc>
          <w:tcPr>
            <w:tcW w:w="1076" w:type="dxa"/>
            <w:vMerge/>
          </w:tcPr>
          <w:p w:rsidR="00E60F3B" w:rsidRPr="00E60F3B" w:rsidRDefault="00E60F3B" w:rsidP="00BB4D68">
            <w:pPr>
              <w:pStyle w:val="Heading2Right"/>
              <w:rPr>
                <w:lang w:val="nl-NL"/>
              </w:rPr>
            </w:pPr>
          </w:p>
        </w:tc>
        <w:tc>
          <w:tcPr>
            <w:tcW w:w="716" w:type="dxa"/>
            <w:vMerge/>
            <w:tcBorders>
              <w:right w:val="single" w:sz="4" w:space="0" w:color="auto"/>
            </w:tcBorders>
            <w:vAlign w:val="center"/>
          </w:tcPr>
          <w:p w:rsidR="00E60F3B" w:rsidRPr="00E60F3B" w:rsidRDefault="00E60F3B" w:rsidP="00BB4D68">
            <w:pPr>
              <w:pStyle w:val="DMXTables-Channel"/>
              <w:rPr>
                <w:lang w:val="nl-NL"/>
              </w:rPr>
            </w:pPr>
          </w:p>
        </w:tc>
        <w:tc>
          <w:tcPr>
            <w:tcW w:w="1440" w:type="dxa"/>
            <w:vMerge/>
            <w:tcBorders>
              <w:right w:val="single" w:sz="4" w:space="0" w:color="auto"/>
            </w:tcBorders>
            <w:tcMar>
              <w:right w:w="14" w:type="dxa"/>
            </w:tcMar>
            <w:vAlign w:val="center"/>
          </w:tcPr>
          <w:p w:rsidR="00E60F3B" w:rsidRPr="00E60F3B" w:rsidRDefault="00E60F3B" w:rsidP="00BB4D68">
            <w:pPr>
              <w:rPr>
                <w:rStyle w:val="DMXTables-Function"/>
                <w:lang w:val="nl-NL"/>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35</w:t>
            </w:r>
            <w:r w:rsidRPr="00E60F3B">
              <w:rPr>
                <w:lang w:val="nl-NL"/>
              </w:rPr>
              <w:sym w:font="Wingdings" w:char="F0F3"/>
            </w:r>
            <w:r w:rsidRPr="00E60F3B">
              <w:rPr>
                <w:lang w:val="nl-NL"/>
              </w:rPr>
              <w:t>139</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Dimmersnelheid modus sn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0</w:t>
            </w:r>
            <w:r w:rsidRPr="00E60F3B">
              <w:rPr>
                <w:lang w:val="nl-NL"/>
              </w:rPr>
              <w:sym w:font="Wingdings" w:char="F0F3"/>
            </w:r>
            <w:r w:rsidRPr="00E60F3B">
              <w:rPr>
                <w:lang w:val="nl-NL"/>
              </w:rPr>
              <w:t>144</w:t>
            </w:r>
          </w:p>
        </w:tc>
        <w:tc>
          <w:tcPr>
            <w:tcW w:w="3240" w:type="dxa"/>
            <w:tcBorders>
              <w:left w:val="single" w:sz="4" w:space="0" w:color="auto"/>
            </w:tcBorders>
            <w:tcMar>
              <w:left w:w="29" w:type="dxa"/>
              <w:right w:w="14" w:type="dxa"/>
            </w:tcMar>
            <w:vAlign w:val="center"/>
          </w:tcPr>
          <w:p w:rsidR="00E60F3B" w:rsidRPr="00CA4E8E" w:rsidRDefault="00E60F3B" w:rsidP="00BB4D68">
            <w:pPr>
              <w:pStyle w:val="DMXTables-PercentSetting"/>
              <w:rPr>
                <w:highlight w:val="green"/>
              </w:rPr>
            </w:pPr>
            <w:r w:rsidRPr="00E60F3B">
              <w:rPr>
                <w:lang w:val="nl-NL"/>
              </w:rPr>
              <w:t>Dimmersnelheid modus soepel</w:t>
            </w:r>
          </w:p>
        </w:tc>
      </w:tr>
      <w:tr w:rsidR="00E60F3B" w:rsidRPr="00700A47" w:rsidTr="00BB4D68">
        <w:trPr>
          <w:trHeight w:val="24"/>
          <w:jc w:val="center"/>
        </w:trPr>
        <w:tc>
          <w:tcPr>
            <w:tcW w:w="1076" w:type="dxa"/>
            <w:vMerge/>
          </w:tcPr>
          <w:p w:rsidR="00E60F3B" w:rsidRPr="00700A47" w:rsidRDefault="00E60F3B" w:rsidP="00BB4D68">
            <w:pPr>
              <w:pStyle w:val="Heading2Right"/>
            </w:pPr>
          </w:p>
        </w:tc>
        <w:tc>
          <w:tcPr>
            <w:tcW w:w="716" w:type="dxa"/>
            <w:vMerge/>
            <w:tcBorders>
              <w:right w:val="single" w:sz="4" w:space="0" w:color="auto"/>
            </w:tcBorders>
            <w:vAlign w:val="center"/>
          </w:tcPr>
          <w:p w:rsidR="00E60F3B" w:rsidRPr="00700A47" w:rsidRDefault="00E60F3B" w:rsidP="00BB4D68">
            <w:pPr>
              <w:pStyle w:val="DMXTables-Channel"/>
            </w:pPr>
          </w:p>
        </w:tc>
        <w:tc>
          <w:tcPr>
            <w:tcW w:w="1440" w:type="dxa"/>
            <w:vMerge/>
            <w:tcBorders>
              <w:right w:val="single" w:sz="4" w:space="0" w:color="auto"/>
            </w:tcBorders>
            <w:tcMar>
              <w:right w:w="14" w:type="dxa"/>
            </w:tcMar>
            <w:vAlign w:val="center"/>
          </w:tcPr>
          <w:p w:rsidR="00E60F3B" w:rsidRPr="00700A47" w:rsidRDefault="00E60F3B" w:rsidP="00BB4D68">
            <w:pPr>
              <w:rPr>
                <w:rStyle w:val="DMXTables-Function"/>
              </w:rPr>
            </w:pPr>
          </w:p>
        </w:tc>
        <w:tc>
          <w:tcPr>
            <w:tcW w:w="723" w:type="dxa"/>
            <w:tcBorders>
              <w:left w:val="single" w:sz="4" w:space="0" w:color="auto"/>
              <w:right w:val="single" w:sz="4" w:space="0" w:color="auto"/>
            </w:tcBorders>
            <w:vAlign w:val="center"/>
          </w:tcPr>
          <w:p w:rsidR="00E60F3B" w:rsidRPr="00700A47" w:rsidRDefault="00E60F3B" w:rsidP="00BB4D68">
            <w:pPr>
              <w:pStyle w:val="DMXTables-Values"/>
            </w:pPr>
            <w:r w:rsidRPr="00E60F3B">
              <w:rPr>
                <w:lang w:val="nl-NL"/>
              </w:rPr>
              <w:t>145</w:t>
            </w:r>
            <w:r w:rsidRPr="00E60F3B">
              <w:rPr>
                <w:lang w:val="nl-NL"/>
              </w:rPr>
              <w:sym w:font="Wingdings" w:char="F0F3"/>
            </w:r>
            <w:r w:rsidRPr="00E60F3B">
              <w:rPr>
                <w:lang w:val="nl-NL"/>
              </w:rPr>
              <w:t>255</w:t>
            </w:r>
          </w:p>
        </w:tc>
        <w:tc>
          <w:tcPr>
            <w:tcW w:w="3240" w:type="dxa"/>
            <w:tcBorders>
              <w:left w:val="single" w:sz="4" w:space="0" w:color="auto"/>
            </w:tcBorders>
            <w:tcMar>
              <w:left w:w="29" w:type="dxa"/>
              <w:right w:w="14" w:type="dxa"/>
            </w:tcMar>
            <w:vAlign w:val="center"/>
          </w:tcPr>
          <w:p w:rsidR="00E60F3B" w:rsidRPr="00863D8A" w:rsidRDefault="00E60F3B" w:rsidP="00D52CFE">
            <w:pPr>
              <w:pStyle w:val="DMXTables-PercentSetting"/>
              <w:rPr>
                <w:lang w:val="nl-NL"/>
              </w:rPr>
            </w:pPr>
            <w:r w:rsidRPr="00E60F3B">
              <w:rPr>
                <w:lang w:val="nl-NL"/>
              </w:rPr>
              <w:t>Geen functie</w:t>
            </w:r>
          </w:p>
        </w:tc>
      </w:tr>
    </w:tbl>
    <w:p w:rsidR="000B5EAE" w:rsidRPr="00700A47" w:rsidRDefault="000B5EAE" w:rsidP="000B5EAE"/>
    <w:p w:rsidR="000B5EAE" w:rsidRPr="00700A47" w:rsidRDefault="000B5EAE" w:rsidP="000B5EAE">
      <w:r w:rsidRPr="00700A47">
        <w:br w:type="page"/>
      </w:r>
    </w:p>
    <w:tbl>
      <w:tblPr>
        <w:tblW w:w="7195" w:type="dxa"/>
        <w:jc w:val="center"/>
        <w:tblLayout w:type="fixed"/>
        <w:tblCellMar>
          <w:top w:w="7" w:type="dxa"/>
          <w:left w:w="29" w:type="dxa"/>
          <w:bottom w:w="7" w:type="dxa"/>
          <w:right w:w="29" w:type="dxa"/>
        </w:tblCellMar>
        <w:tblLook w:val="0600" w:firstRow="0" w:lastRow="0" w:firstColumn="0" w:lastColumn="0" w:noHBand="1" w:noVBand="1"/>
      </w:tblPr>
      <w:tblGrid>
        <w:gridCol w:w="1076"/>
        <w:gridCol w:w="716"/>
        <w:gridCol w:w="1440"/>
        <w:gridCol w:w="723"/>
        <w:gridCol w:w="3240"/>
      </w:tblGrid>
      <w:tr w:rsidR="000B5EAE" w:rsidRPr="00700A47" w:rsidTr="00BB4D68">
        <w:trPr>
          <w:trHeight w:val="24"/>
          <w:jc w:val="center"/>
        </w:trPr>
        <w:tc>
          <w:tcPr>
            <w:tcW w:w="7195" w:type="dxa"/>
            <w:gridSpan w:val="5"/>
          </w:tcPr>
          <w:p w:rsidR="000B5EAE" w:rsidRPr="00700A47" w:rsidRDefault="00BD5183" w:rsidP="00BB4D68">
            <w:pPr>
              <w:pStyle w:val="Heading2"/>
            </w:pPr>
            <w:r>
              <w:lastRenderedPageBreak/>
              <w:t>“</w:t>
            </w:r>
            <w:r w:rsidRPr="00700A47">
              <w:t>Dual Control Pixel</w:t>
            </w:r>
            <w:r>
              <w:t>”-waarden</w:t>
            </w:r>
          </w:p>
        </w:tc>
      </w:tr>
      <w:tr w:rsidR="00BD5183" w:rsidRPr="00700A47" w:rsidTr="00BB4D68">
        <w:trPr>
          <w:trHeight w:val="20"/>
          <w:jc w:val="center"/>
        </w:trPr>
        <w:tc>
          <w:tcPr>
            <w:tcW w:w="1076" w:type="dxa"/>
            <w:vMerge w:val="restart"/>
          </w:tcPr>
          <w:p w:rsidR="00BD5183" w:rsidRPr="00700A47" w:rsidRDefault="00BD5183" w:rsidP="00086240">
            <w:pPr>
              <w:pStyle w:val="Heading3Right"/>
              <w:rPr>
                <w:b w:val="0"/>
              </w:rPr>
            </w:pPr>
            <w:r w:rsidRPr="00086240">
              <w:t>RGBW Mod</w:t>
            </w:r>
            <w:r w:rsidR="00086240" w:rsidRPr="00086240">
              <w:t>us</w:t>
            </w:r>
            <w:r w:rsidRPr="00086240">
              <w:rPr>
                <w:b w:val="0"/>
              </w:rPr>
              <w:t xml:space="preserve"> (20CH</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2</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3</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6</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4</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7</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8</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9</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20</w:t>
            </w:r>
          </w:p>
        </w:tc>
        <w:tc>
          <w:tcPr>
            <w:tcW w:w="1440" w:type="dxa"/>
            <w:tcBorders>
              <w:top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w:t>
            </w:r>
            <w:r>
              <w:rPr>
                <w:rStyle w:val="DMXTables-Function"/>
                <w:lang w:val="nl-NL"/>
              </w:rPr>
              <w:t xml:space="preserve"> 5</w:t>
            </w:r>
            <w:r w:rsidRPr="00D52CFE">
              <w:rPr>
                <w:rStyle w:val="DMXTables-Function"/>
                <w:lang w:val="nl-NL"/>
              </w:rPr>
              <w:t xml:space="preserve"> Wit</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0B5EAE" w:rsidRPr="00700A47" w:rsidTr="00BB4D68">
        <w:trPr>
          <w:trHeight w:val="24"/>
          <w:jc w:val="center"/>
        </w:trPr>
        <w:tc>
          <w:tcPr>
            <w:tcW w:w="7195" w:type="dxa"/>
            <w:gridSpan w:val="5"/>
          </w:tcPr>
          <w:p w:rsidR="000B5EAE" w:rsidRPr="00700A47" w:rsidRDefault="000B5EAE" w:rsidP="00BB4D68"/>
        </w:tc>
      </w:tr>
      <w:tr w:rsidR="00BD5183" w:rsidRPr="00700A47" w:rsidTr="00BB4D68">
        <w:trPr>
          <w:trHeight w:val="20"/>
          <w:jc w:val="center"/>
        </w:trPr>
        <w:tc>
          <w:tcPr>
            <w:tcW w:w="1076" w:type="dxa"/>
            <w:vMerge w:val="restart"/>
          </w:tcPr>
          <w:p w:rsidR="00BD5183" w:rsidRPr="00700A47" w:rsidRDefault="00BD5183" w:rsidP="00086240">
            <w:pPr>
              <w:pStyle w:val="Heading3Right"/>
              <w:rPr>
                <w:b w:val="0"/>
              </w:rPr>
            </w:pPr>
            <w:r w:rsidRPr="00086240">
              <w:t>RGB Mod</w:t>
            </w:r>
            <w:r w:rsidR="00086240" w:rsidRPr="00086240">
              <w:t>us</w:t>
            </w:r>
            <w:r w:rsidRPr="00086240">
              <w:rPr>
                <w:b w:val="0"/>
              </w:rPr>
              <w:t xml:space="preserve"> (15CH</w:t>
            </w:r>
            <w:r w:rsidRPr="00700A47">
              <w:rPr>
                <w:b w:val="0"/>
              </w:rPr>
              <w:t>)</w:t>
            </w:r>
          </w:p>
        </w:tc>
        <w:tc>
          <w:tcPr>
            <w:tcW w:w="716"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Kanaal</w:t>
            </w:r>
          </w:p>
        </w:tc>
        <w:tc>
          <w:tcPr>
            <w:tcW w:w="1440" w:type="dxa"/>
            <w:tcBorders>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Functie</w:t>
            </w:r>
          </w:p>
        </w:tc>
        <w:tc>
          <w:tcPr>
            <w:tcW w:w="723" w:type="dxa"/>
            <w:tcBorders>
              <w:left w:val="single" w:sz="4" w:space="0" w:color="auto"/>
              <w:bottom w:val="single" w:sz="4" w:space="0" w:color="auto"/>
              <w:right w:val="single" w:sz="4" w:space="0" w:color="auto"/>
            </w:tcBorders>
            <w:shd w:val="pct12" w:color="auto" w:fill="auto"/>
          </w:tcPr>
          <w:p w:rsidR="00BD5183" w:rsidRPr="00F71E47" w:rsidRDefault="00BD5183" w:rsidP="00BD5183">
            <w:pPr>
              <w:pStyle w:val="GreyTableHeader-Centered"/>
              <w:rPr>
                <w:highlight w:val="yellow"/>
                <w:lang w:val="nl-NL"/>
              </w:rPr>
            </w:pPr>
            <w:r w:rsidRPr="00F71E47">
              <w:rPr>
                <w:lang w:val="nl-NL"/>
              </w:rPr>
              <w:t>Waarde</w:t>
            </w:r>
          </w:p>
        </w:tc>
        <w:tc>
          <w:tcPr>
            <w:tcW w:w="3240" w:type="dxa"/>
            <w:tcBorders>
              <w:left w:val="single" w:sz="4" w:space="0" w:color="auto"/>
              <w:bottom w:val="single" w:sz="4" w:space="0" w:color="auto"/>
            </w:tcBorders>
            <w:shd w:val="pct12" w:color="auto" w:fill="auto"/>
            <w:tcMar>
              <w:left w:w="43" w:type="dxa"/>
            </w:tcMar>
          </w:tcPr>
          <w:p w:rsidR="00BD5183" w:rsidRPr="00F71E47" w:rsidRDefault="00BD5183" w:rsidP="00BD5183">
            <w:pPr>
              <w:pStyle w:val="GreyTableHeader-Centered"/>
              <w:rPr>
                <w:highlight w:val="yellow"/>
                <w:lang w:val="nl-NL"/>
              </w:rPr>
            </w:pPr>
            <w:r w:rsidRPr="00F71E47">
              <w:rPr>
                <w:lang w:val="nl-NL"/>
              </w:rPr>
              <w:t>Percentage/instelling</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1</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Rood</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2</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Groen</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0"/>
          <w:jc w:val="center"/>
        </w:trPr>
        <w:tc>
          <w:tcPr>
            <w:tcW w:w="1076" w:type="dxa"/>
            <w:vMerge/>
          </w:tcPr>
          <w:p w:rsidR="00381D84" w:rsidRPr="00700A47" w:rsidRDefault="00381D84" w:rsidP="00BB4D68">
            <w:pPr>
              <w:pStyle w:val="Heading2Right"/>
            </w:pPr>
          </w:p>
        </w:tc>
        <w:tc>
          <w:tcPr>
            <w:tcW w:w="716" w:type="dxa"/>
            <w:tcBorders>
              <w:top w:val="single" w:sz="4" w:space="0" w:color="auto"/>
              <w:bottom w:val="single" w:sz="4" w:space="0" w:color="auto"/>
              <w:right w:val="single" w:sz="4" w:space="0" w:color="auto"/>
            </w:tcBorders>
            <w:vAlign w:val="center"/>
          </w:tcPr>
          <w:p w:rsidR="00381D84" w:rsidRPr="00700A47" w:rsidRDefault="00381D84" w:rsidP="00BB4D68">
            <w:pPr>
              <w:pStyle w:val="DMXTables-Channel"/>
            </w:pPr>
            <w:r w:rsidRPr="00700A47">
              <w:t>3</w:t>
            </w:r>
          </w:p>
        </w:tc>
        <w:tc>
          <w:tcPr>
            <w:tcW w:w="1440" w:type="dxa"/>
            <w:tcBorders>
              <w:top w:val="single" w:sz="4" w:space="0" w:color="auto"/>
              <w:bottom w:val="single" w:sz="4" w:space="0" w:color="auto"/>
              <w:right w:val="single" w:sz="4" w:space="0" w:color="auto"/>
            </w:tcBorders>
            <w:tcMar>
              <w:right w:w="14" w:type="dxa"/>
            </w:tcMar>
            <w:vAlign w:val="center"/>
          </w:tcPr>
          <w:p w:rsidR="00381D84" w:rsidRPr="00D52CFE" w:rsidRDefault="00381D84" w:rsidP="006C491E">
            <w:pPr>
              <w:rPr>
                <w:rStyle w:val="DMXTables-Function"/>
                <w:lang w:val="nl-NL"/>
              </w:rPr>
            </w:pPr>
            <w:r w:rsidRPr="00D52CFE">
              <w:rPr>
                <w:rStyle w:val="DMXTables-Function"/>
                <w:lang w:val="nl-NL"/>
              </w:rPr>
              <w:t>Kop 1 Blauw</w:t>
            </w:r>
          </w:p>
        </w:tc>
        <w:tc>
          <w:tcPr>
            <w:tcW w:w="723" w:type="dxa"/>
            <w:tcBorders>
              <w:top w:val="single" w:sz="4" w:space="0" w:color="auto"/>
              <w:left w:val="single" w:sz="4" w:space="0" w:color="auto"/>
              <w:bottom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bottom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4</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2</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5</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2</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6</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2</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7</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3</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8</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3</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9</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3</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0</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4</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1</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4</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2</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4</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3</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5</w:t>
            </w:r>
            <w:r w:rsidRPr="00D52CFE">
              <w:rPr>
                <w:rStyle w:val="DMXTables-Function"/>
                <w:lang w:val="nl-NL"/>
              </w:rPr>
              <w:t xml:space="preserve"> Rood</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4</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5</w:t>
            </w:r>
            <w:r w:rsidRPr="00D52CFE">
              <w:rPr>
                <w:rStyle w:val="DMXTables-Function"/>
                <w:lang w:val="nl-NL"/>
              </w:rPr>
              <w:t xml:space="preserve"> Groen</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r w:rsidR="00381D84" w:rsidRPr="00700A47" w:rsidTr="00BB4D68">
        <w:trPr>
          <w:trHeight w:val="24"/>
          <w:jc w:val="center"/>
        </w:trPr>
        <w:tc>
          <w:tcPr>
            <w:tcW w:w="1076" w:type="dxa"/>
            <w:vMerge/>
          </w:tcPr>
          <w:p w:rsidR="00381D84" w:rsidRPr="00700A47" w:rsidRDefault="00381D84" w:rsidP="00BB4D68">
            <w:pPr>
              <w:pStyle w:val="Heading2Right"/>
            </w:pPr>
          </w:p>
        </w:tc>
        <w:tc>
          <w:tcPr>
            <w:tcW w:w="716" w:type="dxa"/>
            <w:tcBorders>
              <w:top w:val="single" w:sz="4" w:space="0" w:color="auto"/>
              <w:right w:val="single" w:sz="4" w:space="0" w:color="auto"/>
            </w:tcBorders>
            <w:vAlign w:val="center"/>
          </w:tcPr>
          <w:p w:rsidR="00381D84" w:rsidRPr="00700A47" w:rsidRDefault="00381D84" w:rsidP="00BB4D68">
            <w:pPr>
              <w:pStyle w:val="DMXTables-Channel"/>
            </w:pPr>
            <w:r w:rsidRPr="00700A47">
              <w:t>15</w:t>
            </w:r>
          </w:p>
        </w:tc>
        <w:tc>
          <w:tcPr>
            <w:tcW w:w="1440" w:type="dxa"/>
            <w:tcBorders>
              <w:top w:val="single" w:sz="4" w:space="0" w:color="auto"/>
              <w:right w:val="single" w:sz="4" w:space="0" w:color="auto"/>
            </w:tcBorders>
            <w:tcMar>
              <w:right w:w="14" w:type="dxa"/>
            </w:tcMar>
            <w:vAlign w:val="center"/>
          </w:tcPr>
          <w:p w:rsidR="00381D84" w:rsidRPr="00D52CFE" w:rsidRDefault="00381D84" w:rsidP="00B00BDE">
            <w:pPr>
              <w:rPr>
                <w:rStyle w:val="DMXTables-Function"/>
                <w:lang w:val="nl-NL"/>
              </w:rPr>
            </w:pPr>
            <w:r w:rsidRPr="00D52CFE">
              <w:rPr>
                <w:rStyle w:val="DMXTables-Function"/>
                <w:lang w:val="nl-NL"/>
              </w:rPr>
              <w:t xml:space="preserve">Kop </w:t>
            </w:r>
            <w:r>
              <w:rPr>
                <w:rStyle w:val="DMXTables-Function"/>
                <w:lang w:val="nl-NL"/>
              </w:rPr>
              <w:t>5</w:t>
            </w:r>
            <w:r w:rsidRPr="00D52CFE">
              <w:rPr>
                <w:rStyle w:val="DMXTables-Function"/>
                <w:lang w:val="nl-NL"/>
              </w:rPr>
              <w:t xml:space="preserve"> Blauw</w:t>
            </w:r>
          </w:p>
        </w:tc>
        <w:tc>
          <w:tcPr>
            <w:tcW w:w="723" w:type="dxa"/>
            <w:tcBorders>
              <w:top w:val="single" w:sz="4" w:space="0" w:color="auto"/>
              <w:left w:val="single" w:sz="4" w:space="0" w:color="auto"/>
              <w:right w:val="single" w:sz="4" w:space="0" w:color="auto"/>
            </w:tcBorders>
            <w:vAlign w:val="center"/>
          </w:tcPr>
          <w:p w:rsidR="00381D84" w:rsidRPr="00700A47" w:rsidRDefault="00381D84" w:rsidP="00BB4D68">
            <w:pPr>
              <w:pStyle w:val="DMXTables-Values"/>
            </w:pPr>
            <w:r w:rsidRPr="00700A47">
              <w:t>000</w:t>
            </w:r>
            <w:r w:rsidRPr="00700A47">
              <w:sym w:font="Wingdings" w:char="F0F3"/>
            </w:r>
            <w:r w:rsidRPr="00700A47">
              <w:t>255</w:t>
            </w:r>
          </w:p>
        </w:tc>
        <w:tc>
          <w:tcPr>
            <w:tcW w:w="3240" w:type="dxa"/>
            <w:tcBorders>
              <w:top w:val="single" w:sz="4" w:space="0" w:color="auto"/>
              <w:left w:val="single" w:sz="4" w:space="0" w:color="auto"/>
            </w:tcBorders>
            <w:tcMar>
              <w:left w:w="29" w:type="dxa"/>
              <w:right w:w="14" w:type="dxa"/>
            </w:tcMar>
            <w:vAlign w:val="center"/>
          </w:tcPr>
          <w:p w:rsidR="00381D84" w:rsidRPr="00C74717" w:rsidRDefault="00381D84" w:rsidP="00F42EF2">
            <w:pPr>
              <w:pStyle w:val="DMXTables-PercentSetting"/>
              <w:rPr>
                <w:highlight w:val="green"/>
              </w:rPr>
            </w:pPr>
            <w:r>
              <w:t>RGBW-modus: 0–100%/CMY-modus: 100%–0</w:t>
            </w:r>
          </w:p>
        </w:tc>
      </w:tr>
    </w:tbl>
    <w:p w:rsidR="000B5EAE" w:rsidRPr="00700A47" w:rsidRDefault="000B5EAE" w:rsidP="000B5EAE"/>
    <w:p w:rsidR="000B5EAE" w:rsidRPr="00700A47" w:rsidRDefault="000B5EAE" w:rsidP="000B5EAE"/>
    <w:p w:rsidR="000B5EAE" w:rsidRPr="00700A47" w:rsidRDefault="000B5EAE" w:rsidP="000B5EAE">
      <w:pPr>
        <w:sectPr w:rsidR="000B5EAE" w:rsidRPr="00700A47" w:rsidSect="009215C2">
          <w:headerReference w:type="even" r:id="rId48"/>
          <w:headerReference w:type="default" r:id="rId49"/>
          <w:footerReference w:type="even" r:id="rId50"/>
          <w:footerReference w:type="default" r:id="rId51"/>
          <w:headerReference w:type="first" r:id="rId52"/>
          <w:footerReference w:type="first" r:id="rId53"/>
          <w:pgSz w:w="8417" w:h="11909" w:orient="landscape" w:code="9"/>
          <w:pgMar w:top="1008" w:right="576" w:bottom="720" w:left="720" w:header="576" w:footer="576" w:gutter="0"/>
          <w:cols w:space="720"/>
          <w:titlePg/>
          <w:docGrid w:linePitch="360"/>
        </w:sectPr>
      </w:pPr>
    </w:p>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9215C2" w:rsidRPr="00700A47" w:rsidRDefault="009215C2" w:rsidP="009215C2"/>
    <w:p w:rsidR="00126A63" w:rsidRPr="00700A47" w:rsidRDefault="00126A63" w:rsidP="009215C2"/>
    <w:p w:rsidR="00126A63" w:rsidRPr="00700A47" w:rsidRDefault="00126A63" w:rsidP="009215C2"/>
    <w:p w:rsidR="00126A63" w:rsidRPr="00700A47" w:rsidRDefault="00126A63" w:rsidP="009215C2"/>
    <w:p w:rsidR="00126A63" w:rsidRPr="00700A47" w:rsidRDefault="00126A63" w:rsidP="009215C2"/>
    <w:p w:rsidR="009215C2" w:rsidRPr="00700A47" w:rsidRDefault="009215C2" w:rsidP="009215C2"/>
    <w:p w:rsidR="00741403" w:rsidRPr="00700A47" w:rsidRDefault="00741403" w:rsidP="00741403"/>
    <w:tbl>
      <w:tblPr>
        <w:tblStyle w:val="BasicTable"/>
        <w:tblW w:w="7263" w:type="dxa"/>
        <w:tblLayout w:type="fixed"/>
        <w:tblCellMar>
          <w:left w:w="29" w:type="dxa"/>
          <w:right w:w="29" w:type="dxa"/>
        </w:tblCellMar>
        <w:tblLook w:val="04A0" w:firstRow="1" w:lastRow="0" w:firstColumn="1" w:lastColumn="0" w:noHBand="0" w:noVBand="1"/>
      </w:tblPr>
      <w:tblGrid>
        <w:gridCol w:w="1035"/>
        <w:gridCol w:w="3240"/>
        <w:gridCol w:w="2988"/>
      </w:tblGrid>
      <w:tr w:rsidR="00741403" w:rsidRPr="00700A47" w:rsidTr="00AD204B">
        <w:tc>
          <w:tcPr>
            <w:tcW w:w="1035" w:type="dxa"/>
            <w:vMerge w:val="restart"/>
          </w:tcPr>
          <w:p w:rsidR="00741403" w:rsidRPr="00700A47" w:rsidRDefault="00741403" w:rsidP="005A2541">
            <w:pPr>
              <w:pStyle w:val="Heading1Right"/>
            </w:pPr>
            <w:r w:rsidRPr="00700A47">
              <w:t>Contact Us</w:t>
            </w:r>
          </w:p>
        </w:tc>
        <w:tc>
          <w:tcPr>
            <w:tcW w:w="6228" w:type="dxa"/>
            <w:gridSpan w:val="2"/>
            <w:noWrap w:val="0"/>
            <w:tcMar>
              <w:top w:w="29" w:type="dxa"/>
              <w:bottom w:w="86" w:type="dxa"/>
            </w:tcMar>
          </w:tcPr>
          <w:p w:rsidR="00741403" w:rsidRPr="00700A47" w:rsidRDefault="00741403" w:rsidP="007E208F">
            <w:pPr>
              <w:pStyle w:val="ContactUsTextQRG"/>
              <w:spacing w:before="40"/>
            </w:pPr>
            <w:r w:rsidRPr="00700A47">
              <w:rPr>
                <w:rStyle w:val="ContactUsTextQRGBoldChar"/>
              </w:rPr>
              <w:t>USA WORLD HEADQUARTERS</w:t>
            </w:r>
          </w:p>
        </w:tc>
      </w:tr>
      <w:tr w:rsidR="00741403" w:rsidRPr="00700A47" w:rsidTr="00AD204B">
        <w:tc>
          <w:tcPr>
            <w:tcW w:w="1035" w:type="dxa"/>
            <w:vMerge/>
          </w:tcPr>
          <w:p w:rsidR="00741403" w:rsidRPr="00700A47" w:rsidRDefault="00741403" w:rsidP="00953A39">
            <w:pPr>
              <w:pStyle w:val="Heading2"/>
              <w:outlineLvl w:val="1"/>
            </w:pPr>
          </w:p>
        </w:tc>
        <w:tc>
          <w:tcPr>
            <w:tcW w:w="3240" w:type="dxa"/>
          </w:tcPr>
          <w:p w:rsidR="00741403" w:rsidRPr="00700A47" w:rsidRDefault="00741403" w:rsidP="00F31EFE">
            <w:pPr>
              <w:pStyle w:val="ContactUsTextQRG"/>
              <w:rPr>
                <w:rFonts w:eastAsia="SimHei"/>
              </w:rPr>
            </w:pPr>
            <w:r w:rsidRPr="00700A47">
              <w:rPr>
                <w:rStyle w:val="ContactUsTextQRGBoldChar"/>
              </w:rPr>
              <w:t>General Information</w:t>
            </w:r>
            <w:r w:rsidRPr="00700A47">
              <w:t xml:space="preserve"> -</w:t>
            </w:r>
            <w:r w:rsidRPr="00700A47">
              <w:rPr>
                <w:rFonts w:eastAsiaTheme="minorHAnsi"/>
              </w:rPr>
              <w:t xml:space="preserve"> Chauvet</w:t>
            </w:r>
            <w:r w:rsidRPr="00700A47">
              <w:t xml:space="preserve"> </w:t>
            </w:r>
          </w:p>
          <w:p w:rsidR="00741403" w:rsidRPr="00700A47" w:rsidRDefault="00741403" w:rsidP="00F31EFE">
            <w:pPr>
              <w:pStyle w:val="ContactUsTextQRG"/>
              <w:tabs>
                <w:tab w:val="clear" w:pos="393"/>
                <w:tab w:val="clear" w:pos="1149"/>
                <w:tab w:val="left" w:pos="202"/>
                <w:tab w:val="left" w:pos="821"/>
              </w:tabs>
            </w:pPr>
            <w:r w:rsidRPr="00700A47">
              <w:tab/>
              <w:t>Address:</w:t>
            </w:r>
            <w:r w:rsidRPr="00700A47">
              <w:tab/>
              <w:t>5200 NW 108th Avenue</w:t>
            </w:r>
          </w:p>
          <w:p w:rsidR="00741403" w:rsidRPr="00700A47" w:rsidRDefault="00741403" w:rsidP="00F31EFE">
            <w:pPr>
              <w:pStyle w:val="ContactUsTextQRG"/>
              <w:tabs>
                <w:tab w:val="clear" w:pos="393"/>
                <w:tab w:val="clear" w:pos="1149"/>
                <w:tab w:val="left" w:pos="202"/>
                <w:tab w:val="left" w:pos="821"/>
              </w:tabs>
            </w:pPr>
            <w:r w:rsidRPr="00700A47">
              <w:tab/>
            </w:r>
            <w:r w:rsidRPr="00700A47">
              <w:tab/>
              <w:t>Sunrise, FL 33351</w:t>
            </w:r>
          </w:p>
          <w:p w:rsidR="00741403" w:rsidRPr="00700A47" w:rsidRDefault="00741403" w:rsidP="00F31EFE">
            <w:pPr>
              <w:pStyle w:val="ContactUsTextQRG"/>
              <w:tabs>
                <w:tab w:val="clear" w:pos="393"/>
                <w:tab w:val="clear" w:pos="1149"/>
                <w:tab w:val="left" w:pos="223"/>
                <w:tab w:val="left" w:pos="795"/>
              </w:tabs>
            </w:pPr>
            <w:r w:rsidRPr="00700A47">
              <w:tab/>
              <w:t>Voice:</w:t>
            </w:r>
            <w:r w:rsidRPr="00700A47">
              <w:tab/>
              <w:t>(954) 577-4455</w:t>
            </w:r>
          </w:p>
          <w:p w:rsidR="00741403" w:rsidRPr="00700A47" w:rsidRDefault="00741403" w:rsidP="00F31EFE">
            <w:pPr>
              <w:pStyle w:val="ContactUsTextQRG"/>
              <w:tabs>
                <w:tab w:val="clear" w:pos="393"/>
                <w:tab w:val="clear" w:pos="1149"/>
                <w:tab w:val="left" w:pos="223"/>
                <w:tab w:val="left" w:pos="795"/>
              </w:tabs>
            </w:pPr>
            <w:r w:rsidRPr="00700A47">
              <w:tab/>
              <w:t>Fax:</w:t>
            </w:r>
            <w:r w:rsidRPr="00700A47">
              <w:tab/>
              <w:t>(954) 929-5560</w:t>
            </w:r>
          </w:p>
          <w:p w:rsidR="00741403" w:rsidRPr="00700A47" w:rsidRDefault="00741403" w:rsidP="00F31EFE">
            <w:pPr>
              <w:pStyle w:val="ContactUsTextQRG"/>
              <w:tabs>
                <w:tab w:val="clear" w:pos="393"/>
                <w:tab w:val="clear" w:pos="1149"/>
                <w:tab w:val="left" w:pos="202"/>
                <w:tab w:val="left" w:pos="795"/>
              </w:tabs>
            </w:pPr>
            <w:r w:rsidRPr="00700A47">
              <w:tab/>
              <w:t>Toll free:</w:t>
            </w:r>
            <w:r w:rsidRPr="00700A47">
              <w:tab/>
              <w:t>(800) 762-1084</w:t>
            </w:r>
          </w:p>
        </w:tc>
        <w:tc>
          <w:tcPr>
            <w:tcW w:w="2988" w:type="dxa"/>
          </w:tcPr>
          <w:p w:rsidR="00741403" w:rsidRPr="00700A47" w:rsidRDefault="00741403" w:rsidP="00F31EFE">
            <w:pPr>
              <w:pStyle w:val="ContactUsTextQRGBold"/>
              <w:tabs>
                <w:tab w:val="clear" w:pos="393"/>
                <w:tab w:val="clear" w:pos="1149"/>
                <w:tab w:val="left" w:pos="270"/>
                <w:tab w:val="left" w:pos="864"/>
                <w:tab w:val="left" w:pos="963"/>
                <w:tab w:val="left" w:pos="1053"/>
                <w:tab w:val="left" w:pos="1251"/>
              </w:tabs>
              <w:rPr>
                <w:rFonts w:eastAsia="SimHei"/>
              </w:rPr>
            </w:pPr>
            <w:r w:rsidRPr="00700A47">
              <w:t>Technical Support</w:t>
            </w:r>
          </w:p>
          <w:p w:rsidR="00741403" w:rsidRPr="00700A47" w:rsidRDefault="00741403" w:rsidP="00F31EFE">
            <w:pPr>
              <w:pStyle w:val="ContactUsTextQRG"/>
              <w:tabs>
                <w:tab w:val="clear" w:pos="393"/>
                <w:tab w:val="clear" w:pos="1149"/>
                <w:tab w:val="left" w:pos="186"/>
                <w:tab w:val="left" w:pos="769"/>
              </w:tabs>
            </w:pPr>
            <w:r w:rsidRPr="00700A47">
              <w:tab/>
              <w:t>Voice:</w:t>
            </w:r>
            <w:r w:rsidRPr="00700A47">
              <w:tab/>
            </w:r>
            <w:r w:rsidR="00AD204B" w:rsidRPr="00AD204B">
              <w:t>(844) 393-7575</w:t>
            </w:r>
          </w:p>
          <w:p w:rsidR="00741403" w:rsidRPr="00700A47" w:rsidRDefault="00741403" w:rsidP="00F31EFE">
            <w:pPr>
              <w:pStyle w:val="ContactUsTextQRG"/>
              <w:tabs>
                <w:tab w:val="clear" w:pos="393"/>
                <w:tab w:val="clear" w:pos="1149"/>
                <w:tab w:val="left" w:pos="186"/>
                <w:tab w:val="left" w:pos="769"/>
              </w:tabs>
            </w:pPr>
            <w:r w:rsidRPr="00700A47">
              <w:tab/>
              <w:t xml:space="preserve">Fax: </w:t>
            </w:r>
            <w:r w:rsidRPr="00700A47">
              <w:tab/>
              <w:t>(954) 756-8015</w:t>
            </w:r>
          </w:p>
          <w:p w:rsidR="00741403" w:rsidRPr="00700A47" w:rsidRDefault="00741403" w:rsidP="00F31EFE">
            <w:pPr>
              <w:pStyle w:val="ContactUsTextQRG"/>
              <w:tabs>
                <w:tab w:val="clear" w:pos="393"/>
                <w:tab w:val="clear" w:pos="1149"/>
                <w:tab w:val="left" w:pos="186"/>
                <w:tab w:val="left" w:pos="769"/>
              </w:tabs>
              <w:rPr>
                <w:rStyle w:val="Hyperlink"/>
              </w:rPr>
            </w:pPr>
            <w:r w:rsidRPr="00700A47">
              <w:tab/>
              <w:t>Email:</w:t>
            </w:r>
            <w:r w:rsidRPr="00700A47">
              <w:tab/>
            </w:r>
            <w:hyperlink r:id="rId54" w:history="1">
              <w:r w:rsidR="002B2407">
                <w:rPr>
                  <w:rStyle w:val="Hyperlink"/>
                </w:rPr>
                <w:t>chauvetcs@chauvetlighting.com</w:t>
              </w:r>
            </w:hyperlink>
          </w:p>
          <w:p w:rsidR="00741403" w:rsidRPr="00700A47" w:rsidRDefault="00741403" w:rsidP="00F31EFE">
            <w:pPr>
              <w:pStyle w:val="ContactUsTextQRG"/>
              <w:tabs>
                <w:tab w:val="clear" w:pos="393"/>
                <w:tab w:val="clear" w:pos="1149"/>
                <w:tab w:val="left" w:pos="270"/>
                <w:tab w:val="left" w:pos="864"/>
                <w:tab w:val="left" w:pos="963"/>
                <w:tab w:val="left" w:pos="1053"/>
                <w:tab w:val="left" w:pos="1251"/>
              </w:tabs>
            </w:pPr>
          </w:p>
          <w:p w:rsidR="00741403" w:rsidRPr="00700A47" w:rsidRDefault="00741403" w:rsidP="00F31EFE">
            <w:pPr>
              <w:pStyle w:val="ContactUsTextQRGBold"/>
              <w:tabs>
                <w:tab w:val="clear" w:pos="393"/>
                <w:tab w:val="clear" w:pos="1149"/>
                <w:tab w:val="left" w:pos="270"/>
                <w:tab w:val="left" w:pos="864"/>
                <w:tab w:val="left" w:pos="963"/>
                <w:tab w:val="left" w:pos="1053"/>
                <w:tab w:val="left" w:pos="1251"/>
              </w:tabs>
            </w:pPr>
            <w:r w:rsidRPr="00700A47">
              <w:t>World Wide Web</w:t>
            </w:r>
          </w:p>
          <w:p w:rsidR="00741403" w:rsidRPr="00700A47" w:rsidRDefault="004A65F5" w:rsidP="00F31EFE">
            <w:pPr>
              <w:pStyle w:val="ContactUsTextQRG"/>
              <w:tabs>
                <w:tab w:val="clear" w:pos="393"/>
                <w:tab w:val="clear" w:pos="1149"/>
                <w:tab w:val="left" w:pos="270"/>
                <w:tab w:val="left" w:pos="864"/>
                <w:tab w:val="left" w:pos="963"/>
                <w:tab w:val="left" w:pos="1053"/>
                <w:tab w:val="left" w:pos="1251"/>
              </w:tabs>
            </w:pPr>
            <w:hyperlink r:id="rId55" w:history="1">
              <w:r w:rsidR="00741403" w:rsidRPr="00700A47">
                <w:rPr>
                  <w:rStyle w:val="Hyperlink"/>
                </w:rPr>
                <w:t>www.chauvetlighting.com</w:t>
              </w:r>
            </w:hyperlink>
          </w:p>
        </w:tc>
      </w:tr>
      <w:tr w:rsidR="00741403" w:rsidRPr="00700A47" w:rsidTr="00AD204B">
        <w:tc>
          <w:tcPr>
            <w:tcW w:w="1035" w:type="dxa"/>
            <w:vMerge/>
          </w:tcPr>
          <w:p w:rsidR="00741403" w:rsidRPr="00700A47" w:rsidRDefault="00741403" w:rsidP="00F31EFE"/>
        </w:tc>
        <w:tc>
          <w:tcPr>
            <w:tcW w:w="6228" w:type="dxa"/>
            <w:gridSpan w:val="2"/>
            <w:noWrap w:val="0"/>
            <w:tcMar>
              <w:top w:w="29" w:type="dxa"/>
              <w:bottom w:w="86" w:type="dxa"/>
            </w:tcMar>
          </w:tcPr>
          <w:p w:rsidR="00741403" w:rsidRPr="00700A47" w:rsidRDefault="00741403" w:rsidP="00F31EFE">
            <w:r w:rsidRPr="00700A47">
              <w:rPr>
                <w:rStyle w:val="ContactUsTextQRGBoldChar"/>
                <w:rFonts w:eastAsiaTheme="minorHAnsi"/>
              </w:rPr>
              <w:t>EUROPE</w:t>
            </w:r>
          </w:p>
        </w:tc>
      </w:tr>
      <w:tr w:rsidR="00741403" w:rsidRPr="00700A47" w:rsidTr="00AD204B">
        <w:tc>
          <w:tcPr>
            <w:tcW w:w="1035" w:type="dxa"/>
            <w:vMerge/>
          </w:tcPr>
          <w:p w:rsidR="00741403" w:rsidRPr="00700A47" w:rsidRDefault="00741403" w:rsidP="00F31EFE"/>
        </w:tc>
        <w:tc>
          <w:tcPr>
            <w:tcW w:w="3240" w:type="dxa"/>
          </w:tcPr>
          <w:p w:rsidR="00741403" w:rsidRPr="00700A47" w:rsidRDefault="00741403" w:rsidP="00F31EFE">
            <w:pPr>
              <w:pStyle w:val="ContactUsTextQRG"/>
            </w:pPr>
            <w:r w:rsidRPr="00700A47">
              <w:rPr>
                <w:rStyle w:val="ContactUsTextQRGBoldChar"/>
              </w:rPr>
              <w:t xml:space="preserve">General Information </w:t>
            </w:r>
            <w:r w:rsidRPr="00700A47">
              <w:t xml:space="preserve">- </w:t>
            </w:r>
            <w:r w:rsidRPr="00700A47">
              <w:rPr>
                <w:rFonts w:eastAsiaTheme="minorHAnsi"/>
              </w:rPr>
              <w:t>Chauvet Europe BVBA</w:t>
            </w:r>
          </w:p>
          <w:p w:rsidR="00741403" w:rsidRPr="00700A47" w:rsidRDefault="00741403" w:rsidP="00F31EFE">
            <w:pPr>
              <w:pStyle w:val="ContactUsTextQRG"/>
              <w:tabs>
                <w:tab w:val="clear" w:pos="393"/>
                <w:tab w:val="clear" w:pos="1149"/>
                <w:tab w:val="left" w:pos="202"/>
                <w:tab w:val="left" w:pos="821"/>
              </w:tabs>
              <w:rPr>
                <w:rFonts w:eastAsia="SimHei"/>
              </w:rPr>
            </w:pPr>
            <w:r w:rsidRPr="00700A47">
              <w:tab/>
              <w:t>Address:</w:t>
            </w:r>
            <w:r w:rsidRPr="00700A47">
              <w:tab/>
              <w:t>Stokstraat 18</w:t>
            </w:r>
          </w:p>
          <w:p w:rsidR="00741403" w:rsidRPr="00700A47" w:rsidRDefault="00741403" w:rsidP="00F31EFE">
            <w:pPr>
              <w:pStyle w:val="ContactUsTextQRG"/>
              <w:tabs>
                <w:tab w:val="clear" w:pos="393"/>
                <w:tab w:val="clear" w:pos="1149"/>
                <w:tab w:val="left" w:pos="202"/>
                <w:tab w:val="left" w:pos="821"/>
              </w:tabs>
            </w:pPr>
            <w:r w:rsidRPr="00700A47">
              <w:tab/>
            </w:r>
            <w:r w:rsidRPr="00700A47">
              <w:tab/>
              <w:t>9770 Kruishoutem</w:t>
            </w:r>
          </w:p>
          <w:p w:rsidR="00741403" w:rsidRPr="00700A47" w:rsidRDefault="00741403" w:rsidP="00F31EFE">
            <w:pPr>
              <w:pStyle w:val="ContactUsTextQRG"/>
              <w:tabs>
                <w:tab w:val="clear" w:pos="393"/>
                <w:tab w:val="clear" w:pos="1149"/>
                <w:tab w:val="left" w:pos="202"/>
                <w:tab w:val="left" w:pos="821"/>
              </w:tabs>
            </w:pPr>
            <w:r w:rsidRPr="00700A47">
              <w:tab/>
            </w:r>
            <w:r w:rsidRPr="00700A47">
              <w:tab/>
              <w:t>Belgium</w:t>
            </w:r>
          </w:p>
          <w:p w:rsidR="00741403" w:rsidRPr="00700A47" w:rsidRDefault="00741403" w:rsidP="00F31EFE">
            <w:pPr>
              <w:pStyle w:val="ContactUsTextQRG"/>
              <w:tabs>
                <w:tab w:val="clear" w:pos="393"/>
                <w:tab w:val="clear" w:pos="1149"/>
                <w:tab w:val="left" w:pos="202"/>
                <w:tab w:val="left" w:pos="821"/>
              </w:tabs>
            </w:pPr>
            <w:r w:rsidRPr="00700A47">
              <w:tab/>
              <w:t>Voice:</w:t>
            </w:r>
            <w:r w:rsidRPr="00700A47">
              <w:tab/>
              <w:t>+32 9 388 93 97</w:t>
            </w:r>
          </w:p>
          <w:p w:rsidR="00741403" w:rsidRPr="00700A47" w:rsidRDefault="00741403" w:rsidP="00F31EFE">
            <w:pPr>
              <w:pStyle w:val="ContactUsTextQRGBold"/>
              <w:tabs>
                <w:tab w:val="clear" w:pos="393"/>
                <w:tab w:val="clear" w:pos="1149"/>
                <w:tab w:val="left" w:pos="202"/>
                <w:tab w:val="left" w:pos="821"/>
              </w:tabs>
            </w:pPr>
          </w:p>
          <w:p w:rsidR="00741403" w:rsidRPr="00700A47" w:rsidRDefault="00741403" w:rsidP="00F31EFE">
            <w:pPr>
              <w:pStyle w:val="ContactUsTextQRG"/>
            </w:pPr>
            <w:r w:rsidRPr="00700A47">
              <w:rPr>
                <w:rStyle w:val="ContactUsTextQRGBoldChar"/>
              </w:rPr>
              <w:t>General Information</w:t>
            </w:r>
            <w:r w:rsidRPr="00700A47">
              <w:t xml:space="preserve"> -</w:t>
            </w:r>
            <w:r w:rsidRPr="00700A47">
              <w:rPr>
                <w:rFonts w:eastAsiaTheme="minorHAnsi"/>
              </w:rPr>
              <w:t xml:space="preserve"> Chauvet Europe Ltd.</w:t>
            </w:r>
          </w:p>
          <w:p w:rsidR="00741403" w:rsidRPr="00700A47" w:rsidRDefault="00741403" w:rsidP="00F31EFE">
            <w:pPr>
              <w:pStyle w:val="ContactUsTextQRG"/>
              <w:tabs>
                <w:tab w:val="clear" w:pos="393"/>
                <w:tab w:val="clear" w:pos="1149"/>
                <w:tab w:val="left" w:pos="202"/>
                <w:tab w:val="left" w:pos="821"/>
              </w:tabs>
            </w:pPr>
            <w:r w:rsidRPr="00700A47">
              <w:tab/>
              <w:t>Address:</w:t>
            </w:r>
            <w:r w:rsidRPr="00700A47">
              <w:tab/>
              <w:t>Unit 1C</w:t>
            </w:r>
          </w:p>
          <w:p w:rsidR="00741403" w:rsidRPr="00700A47" w:rsidRDefault="00741403" w:rsidP="00F31EFE">
            <w:pPr>
              <w:pStyle w:val="ContactUsTextQRG"/>
              <w:tabs>
                <w:tab w:val="clear" w:pos="393"/>
                <w:tab w:val="clear" w:pos="1149"/>
                <w:tab w:val="left" w:pos="202"/>
                <w:tab w:val="left" w:pos="821"/>
              </w:tabs>
            </w:pPr>
            <w:r w:rsidRPr="00700A47">
              <w:tab/>
            </w:r>
            <w:r w:rsidRPr="00700A47">
              <w:tab/>
              <w:t>Brookhill Road Industrial Estate</w:t>
            </w:r>
          </w:p>
          <w:p w:rsidR="00741403" w:rsidRPr="00700A47" w:rsidRDefault="00741403" w:rsidP="00F31EFE">
            <w:pPr>
              <w:pStyle w:val="ContactUsTextQRG"/>
              <w:tabs>
                <w:tab w:val="clear" w:pos="393"/>
                <w:tab w:val="clear" w:pos="1149"/>
                <w:tab w:val="left" w:pos="202"/>
                <w:tab w:val="left" w:pos="821"/>
              </w:tabs>
            </w:pPr>
            <w:r w:rsidRPr="00700A47">
              <w:tab/>
            </w:r>
            <w:r w:rsidRPr="00700A47">
              <w:tab/>
              <w:t>Pinxton, Nottingham, UK</w:t>
            </w:r>
          </w:p>
          <w:p w:rsidR="00741403" w:rsidRPr="00700A47" w:rsidRDefault="00741403" w:rsidP="00F31EFE">
            <w:pPr>
              <w:pStyle w:val="ContactUsTextQRG"/>
              <w:tabs>
                <w:tab w:val="clear" w:pos="393"/>
                <w:tab w:val="clear" w:pos="1149"/>
                <w:tab w:val="left" w:pos="202"/>
                <w:tab w:val="left" w:pos="821"/>
              </w:tabs>
            </w:pPr>
            <w:r w:rsidRPr="00700A47">
              <w:tab/>
            </w:r>
            <w:r w:rsidRPr="00700A47">
              <w:tab/>
              <w:t>NG16 6NT</w:t>
            </w:r>
          </w:p>
          <w:p w:rsidR="00741403" w:rsidRPr="00700A47" w:rsidRDefault="00741403" w:rsidP="00F31EFE">
            <w:pPr>
              <w:pStyle w:val="ContactUsTextQRG"/>
              <w:tabs>
                <w:tab w:val="clear" w:pos="393"/>
                <w:tab w:val="clear" w:pos="1149"/>
                <w:tab w:val="left" w:pos="202"/>
                <w:tab w:val="left" w:pos="821"/>
              </w:tabs>
            </w:pPr>
            <w:r w:rsidRPr="00700A47">
              <w:tab/>
              <w:t>Voice:</w:t>
            </w:r>
            <w:r w:rsidRPr="00700A47">
              <w:tab/>
              <w:t>+44 (0)1773 511115</w:t>
            </w:r>
          </w:p>
          <w:p w:rsidR="00741403" w:rsidRPr="00700A47" w:rsidRDefault="00741403" w:rsidP="00F31EFE">
            <w:pPr>
              <w:pStyle w:val="ContactUsTextQRG"/>
              <w:tabs>
                <w:tab w:val="clear" w:pos="393"/>
                <w:tab w:val="clear" w:pos="1149"/>
                <w:tab w:val="left" w:pos="202"/>
                <w:tab w:val="left" w:pos="821"/>
              </w:tabs>
            </w:pPr>
            <w:r w:rsidRPr="00700A47">
              <w:tab/>
              <w:t>Fax:</w:t>
            </w:r>
            <w:r w:rsidRPr="00700A47">
              <w:tab/>
              <w:t>+44 (0)1773 511110</w:t>
            </w:r>
          </w:p>
          <w:p w:rsidR="00741403" w:rsidRPr="00700A47" w:rsidRDefault="00741403" w:rsidP="00F31EFE">
            <w:pPr>
              <w:pStyle w:val="ContactUsTextQRG"/>
              <w:tabs>
                <w:tab w:val="clear" w:pos="393"/>
                <w:tab w:val="clear" w:pos="1149"/>
                <w:tab w:val="left" w:pos="202"/>
                <w:tab w:val="left" w:pos="821"/>
              </w:tabs>
            </w:pPr>
          </w:p>
        </w:tc>
        <w:tc>
          <w:tcPr>
            <w:tcW w:w="2988" w:type="dxa"/>
          </w:tcPr>
          <w:p w:rsidR="00741403" w:rsidRPr="00EB071A" w:rsidRDefault="00741403" w:rsidP="00F31EFE">
            <w:pPr>
              <w:pStyle w:val="ContactUsTextQRGBold"/>
              <w:tabs>
                <w:tab w:val="clear" w:pos="393"/>
                <w:tab w:val="clear" w:pos="1149"/>
                <w:tab w:val="left" w:pos="270"/>
                <w:tab w:val="left" w:pos="864"/>
                <w:tab w:val="left" w:pos="963"/>
                <w:tab w:val="left" w:pos="1053"/>
                <w:tab w:val="left" w:pos="1251"/>
              </w:tabs>
              <w:rPr>
                <w:lang w:val="fr-FR"/>
              </w:rPr>
            </w:pPr>
            <w:r w:rsidRPr="00EB071A">
              <w:rPr>
                <w:lang w:val="fr-FR"/>
              </w:rPr>
              <w:t>Technical Support</w:t>
            </w:r>
          </w:p>
          <w:p w:rsidR="00741403" w:rsidRPr="00EB071A" w:rsidRDefault="00741403" w:rsidP="00F31EFE">
            <w:pPr>
              <w:tabs>
                <w:tab w:val="left" w:pos="270"/>
                <w:tab w:val="left" w:pos="864"/>
                <w:tab w:val="left" w:pos="963"/>
                <w:tab w:val="left" w:pos="1053"/>
                <w:tab w:val="left" w:pos="1251"/>
              </w:tabs>
              <w:rPr>
                <w:rStyle w:val="Hyperlink"/>
                <w:rFonts w:eastAsia="SimHei"/>
                <w:lang w:val="fr-FR"/>
              </w:rPr>
            </w:pPr>
            <w:r w:rsidRPr="00EB071A">
              <w:rPr>
                <w:rStyle w:val="ContactUsTextQRGChar"/>
                <w:lang w:val="fr-FR"/>
              </w:rPr>
              <w:tab/>
              <w:t xml:space="preserve">Email: </w:t>
            </w:r>
            <w:r w:rsidRPr="00EB071A">
              <w:rPr>
                <w:lang w:val="fr-FR"/>
              </w:rPr>
              <w:tab/>
            </w:r>
            <w:hyperlink r:id="rId56" w:history="1">
              <w:r w:rsidRPr="00EB071A">
                <w:rPr>
                  <w:rStyle w:val="Hyperlink"/>
                  <w:sz w:val="15"/>
                  <w:szCs w:val="15"/>
                  <w:lang w:val="fr-FR"/>
                </w:rPr>
                <w:t>Eutech@chauvetlighting.eu</w:t>
              </w:r>
            </w:hyperlink>
          </w:p>
          <w:p w:rsidR="00741403" w:rsidRPr="00EB071A" w:rsidRDefault="00741403" w:rsidP="00F31EFE">
            <w:pPr>
              <w:tabs>
                <w:tab w:val="left" w:pos="270"/>
                <w:tab w:val="left" w:pos="864"/>
                <w:tab w:val="left" w:pos="963"/>
                <w:tab w:val="left" w:pos="1053"/>
                <w:tab w:val="left" w:pos="1251"/>
              </w:tabs>
              <w:rPr>
                <w:lang w:val="fr-FR"/>
              </w:rPr>
            </w:pPr>
          </w:p>
          <w:p w:rsidR="00741403" w:rsidRPr="00700A47" w:rsidRDefault="00741403" w:rsidP="00F31EFE">
            <w:pPr>
              <w:tabs>
                <w:tab w:val="left" w:pos="270"/>
                <w:tab w:val="left" w:pos="864"/>
                <w:tab w:val="left" w:pos="963"/>
                <w:tab w:val="left" w:pos="1053"/>
                <w:tab w:val="left" w:pos="1251"/>
              </w:tabs>
              <w:rPr>
                <w:rStyle w:val="ContactUsTextQRGBoldChar"/>
              </w:rPr>
            </w:pPr>
            <w:r w:rsidRPr="00700A47">
              <w:rPr>
                <w:rStyle w:val="ContactUsTextQRGBoldChar"/>
              </w:rPr>
              <w:t xml:space="preserve">World Wide Web </w:t>
            </w:r>
          </w:p>
          <w:p w:rsidR="00741403" w:rsidRPr="00700A47" w:rsidRDefault="004A65F5" w:rsidP="00F31EFE">
            <w:pPr>
              <w:tabs>
                <w:tab w:val="left" w:pos="270"/>
                <w:tab w:val="left" w:pos="864"/>
                <w:tab w:val="left" w:pos="963"/>
                <w:tab w:val="left" w:pos="1053"/>
                <w:tab w:val="left" w:pos="1251"/>
              </w:tabs>
              <w:rPr>
                <w:rStyle w:val="Hyperlink"/>
              </w:rPr>
            </w:pPr>
            <w:hyperlink r:id="rId57" w:history="1">
              <w:r w:rsidR="00741403" w:rsidRPr="00700A47">
                <w:rPr>
                  <w:rStyle w:val="Hyperlink"/>
                  <w:sz w:val="15"/>
                  <w:szCs w:val="15"/>
                </w:rPr>
                <w:t>www.chauvetlighting.eu</w:t>
              </w:r>
            </w:hyperlink>
          </w:p>
          <w:p w:rsidR="00741403" w:rsidRPr="00700A47" w:rsidRDefault="00741403" w:rsidP="00F31EFE">
            <w:pPr>
              <w:pStyle w:val="ContactUsTextQRGBold"/>
            </w:pPr>
          </w:p>
          <w:p w:rsidR="00741403" w:rsidRPr="00700A47" w:rsidRDefault="00741403" w:rsidP="00F31EFE">
            <w:pPr>
              <w:pStyle w:val="ContactUsTextQRGBold"/>
              <w:tabs>
                <w:tab w:val="clear" w:pos="393"/>
                <w:tab w:val="clear" w:pos="1149"/>
                <w:tab w:val="left" w:pos="270"/>
                <w:tab w:val="left" w:pos="864"/>
                <w:tab w:val="left" w:pos="963"/>
                <w:tab w:val="left" w:pos="1053"/>
                <w:tab w:val="left" w:pos="1251"/>
              </w:tabs>
              <w:rPr>
                <w:rFonts w:eastAsia="SimHei"/>
              </w:rPr>
            </w:pPr>
            <w:r w:rsidRPr="00700A47">
              <w:t>Technical Support</w:t>
            </w:r>
          </w:p>
          <w:p w:rsidR="00741403" w:rsidRPr="00700A47" w:rsidRDefault="00741403" w:rsidP="00F31EFE">
            <w:pPr>
              <w:pStyle w:val="ContactUsTextQRG"/>
              <w:tabs>
                <w:tab w:val="clear" w:pos="393"/>
                <w:tab w:val="clear" w:pos="1149"/>
                <w:tab w:val="left" w:pos="270"/>
                <w:tab w:val="left" w:pos="864"/>
                <w:tab w:val="left" w:pos="963"/>
                <w:tab w:val="left" w:pos="1053"/>
                <w:tab w:val="left" w:pos="1251"/>
              </w:tabs>
            </w:pPr>
            <w:r w:rsidRPr="00700A47">
              <w:tab/>
              <w:t>Email:</w:t>
            </w:r>
            <w:r w:rsidRPr="00700A47">
              <w:tab/>
            </w:r>
            <w:hyperlink r:id="rId58" w:history="1">
              <w:r w:rsidRPr="00700A47">
                <w:rPr>
                  <w:rStyle w:val="Hyperlink"/>
                </w:rPr>
                <w:t>uktech@chauvetlighting.com</w:t>
              </w:r>
            </w:hyperlink>
          </w:p>
          <w:p w:rsidR="00741403" w:rsidRPr="00700A47" w:rsidRDefault="00741403" w:rsidP="00F31EFE">
            <w:pPr>
              <w:pStyle w:val="ContactUsTextQRG"/>
              <w:tabs>
                <w:tab w:val="clear" w:pos="393"/>
                <w:tab w:val="clear" w:pos="1149"/>
                <w:tab w:val="left" w:pos="270"/>
                <w:tab w:val="left" w:pos="864"/>
                <w:tab w:val="left" w:pos="963"/>
                <w:tab w:val="left" w:pos="1053"/>
                <w:tab w:val="left" w:pos="1251"/>
              </w:tabs>
            </w:pPr>
          </w:p>
          <w:p w:rsidR="00741403" w:rsidRPr="00700A47" w:rsidRDefault="00741403" w:rsidP="00F31EFE">
            <w:pPr>
              <w:tabs>
                <w:tab w:val="left" w:pos="270"/>
                <w:tab w:val="left" w:pos="864"/>
                <w:tab w:val="left" w:pos="963"/>
                <w:tab w:val="left" w:pos="1053"/>
                <w:tab w:val="left" w:pos="1251"/>
              </w:tabs>
            </w:pPr>
            <w:r w:rsidRPr="00700A47">
              <w:rPr>
                <w:rStyle w:val="ContactUsTextQRGBoldChar"/>
              </w:rPr>
              <w:t>World Wide Web</w:t>
            </w:r>
            <w:r w:rsidRPr="00700A47">
              <w:t xml:space="preserve"> </w:t>
            </w:r>
            <w:hyperlink r:id="rId59" w:history="1">
              <w:r w:rsidRPr="00700A47">
                <w:rPr>
                  <w:rStyle w:val="Hyperlink"/>
                </w:rPr>
                <w:t>www.chauvetlighting.co.uk</w:t>
              </w:r>
            </w:hyperlink>
          </w:p>
        </w:tc>
      </w:tr>
      <w:tr w:rsidR="00741403" w:rsidRPr="00700A47" w:rsidTr="00AD204B">
        <w:tc>
          <w:tcPr>
            <w:tcW w:w="1035" w:type="dxa"/>
            <w:vMerge/>
          </w:tcPr>
          <w:p w:rsidR="00741403" w:rsidRPr="00700A47" w:rsidRDefault="00741403" w:rsidP="00F31EFE"/>
        </w:tc>
        <w:tc>
          <w:tcPr>
            <w:tcW w:w="6228" w:type="dxa"/>
            <w:gridSpan w:val="2"/>
            <w:noWrap w:val="0"/>
            <w:tcMar>
              <w:top w:w="29" w:type="dxa"/>
              <w:bottom w:w="86" w:type="dxa"/>
            </w:tcMar>
          </w:tcPr>
          <w:p w:rsidR="00741403" w:rsidRPr="00700A47" w:rsidRDefault="00741403" w:rsidP="00F31EFE">
            <w:pPr>
              <w:pStyle w:val="ContactUsTextQRG"/>
              <w:rPr>
                <w:b/>
              </w:rPr>
            </w:pPr>
            <w:r w:rsidRPr="00700A47">
              <w:rPr>
                <w:rStyle w:val="ContactUsTextQRGBoldChar"/>
              </w:rPr>
              <w:t>MEXICO</w:t>
            </w:r>
          </w:p>
        </w:tc>
      </w:tr>
      <w:tr w:rsidR="00741403" w:rsidRPr="00700A47" w:rsidTr="00AD204B">
        <w:tc>
          <w:tcPr>
            <w:tcW w:w="1035" w:type="dxa"/>
            <w:vMerge/>
          </w:tcPr>
          <w:p w:rsidR="00741403" w:rsidRPr="00700A47" w:rsidRDefault="00741403" w:rsidP="00F31EFE"/>
        </w:tc>
        <w:tc>
          <w:tcPr>
            <w:tcW w:w="3240" w:type="dxa"/>
          </w:tcPr>
          <w:p w:rsidR="00741403" w:rsidRPr="00700A47" w:rsidRDefault="00741403" w:rsidP="00F31EFE">
            <w:pPr>
              <w:pStyle w:val="ContactUsTextQRG"/>
              <w:rPr>
                <w:rFonts w:eastAsia="SimHei"/>
              </w:rPr>
            </w:pPr>
            <w:r w:rsidRPr="00700A47">
              <w:rPr>
                <w:rStyle w:val="ContactUsTextQRGBoldChar"/>
              </w:rPr>
              <w:t>General Information</w:t>
            </w:r>
            <w:r w:rsidRPr="00700A47">
              <w:t xml:space="preserve"> - Chauvet Mexico</w:t>
            </w:r>
          </w:p>
          <w:p w:rsidR="00741403" w:rsidRPr="00700A47" w:rsidRDefault="00741403" w:rsidP="00F31EFE">
            <w:pPr>
              <w:pStyle w:val="ContactUsTextQRG"/>
              <w:tabs>
                <w:tab w:val="clear" w:pos="393"/>
                <w:tab w:val="clear" w:pos="1149"/>
                <w:tab w:val="left" w:pos="202"/>
                <w:tab w:val="left" w:pos="821"/>
              </w:tabs>
            </w:pPr>
            <w:r w:rsidRPr="00700A47">
              <w:tab/>
              <w:t>Address:</w:t>
            </w:r>
            <w:r w:rsidRPr="00700A47">
              <w:tab/>
            </w:r>
            <w:r w:rsidR="002B2407" w:rsidRPr="002B2407">
              <w:t>Av. de las Partidas 34 - 3B</w:t>
            </w:r>
          </w:p>
          <w:p w:rsidR="00741403" w:rsidRPr="00700A47" w:rsidRDefault="00741403" w:rsidP="00F31EFE">
            <w:pPr>
              <w:pStyle w:val="ContactUsTextQRG"/>
              <w:tabs>
                <w:tab w:val="clear" w:pos="393"/>
                <w:tab w:val="clear" w:pos="1149"/>
                <w:tab w:val="left" w:pos="202"/>
                <w:tab w:val="left" w:pos="821"/>
              </w:tabs>
            </w:pPr>
            <w:r w:rsidRPr="00700A47">
              <w:tab/>
            </w:r>
            <w:r w:rsidRPr="00700A47">
              <w:tab/>
            </w:r>
            <w:r w:rsidR="002B2407" w:rsidRPr="002B2407">
              <w:t>Zona Industrial Lerma</w:t>
            </w:r>
          </w:p>
          <w:p w:rsidR="00741403" w:rsidRPr="00700A47" w:rsidRDefault="00741403" w:rsidP="00F31EFE">
            <w:pPr>
              <w:pStyle w:val="ContactUsTextQRG"/>
              <w:tabs>
                <w:tab w:val="clear" w:pos="393"/>
                <w:tab w:val="clear" w:pos="1149"/>
                <w:tab w:val="left" w:pos="202"/>
                <w:tab w:val="left" w:pos="821"/>
              </w:tabs>
            </w:pPr>
            <w:r w:rsidRPr="00700A47">
              <w:tab/>
            </w:r>
            <w:r w:rsidRPr="00700A47">
              <w:tab/>
            </w:r>
            <w:r w:rsidR="002B2407" w:rsidRPr="002B2407">
              <w:t>Lerma, Edo. de México, CP 52000</w:t>
            </w:r>
          </w:p>
          <w:p w:rsidR="00741403" w:rsidRPr="00700A47" w:rsidRDefault="00741403" w:rsidP="00F31EFE">
            <w:pPr>
              <w:pStyle w:val="ContactUsTextQRG"/>
              <w:tabs>
                <w:tab w:val="clear" w:pos="393"/>
                <w:tab w:val="clear" w:pos="1149"/>
                <w:tab w:val="left" w:pos="202"/>
                <w:tab w:val="left" w:pos="821"/>
              </w:tabs>
            </w:pPr>
            <w:r w:rsidRPr="00700A47">
              <w:tab/>
              <w:t>Voice:</w:t>
            </w:r>
            <w:r w:rsidRPr="00700A47">
              <w:tab/>
              <w:t>+52 (728) 285-5000</w:t>
            </w:r>
          </w:p>
        </w:tc>
        <w:tc>
          <w:tcPr>
            <w:tcW w:w="2988" w:type="dxa"/>
          </w:tcPr>
          <w:p w:rsidR="00741403" w:rsidRPr="00EB071A" w:rsidRDefault="00741403" w:rsidP="00F31EFE">
            <w:pPr>
              <w:pStyle w:val="ContactUsTextQRGBold"/>
              <w:tabs>
                <w:tab w:val="clear" w:pos="393"/>
                <w:tab w:val="clear" w:pos="1149"/>
                <w:tab w:val="left" w:pos="270"/>
                <w:tab w:val="left" w:pos="864"/>
                <w:tab w:val="left" w:pos="963"/>
                <w:tab w:val="left" w:pos="1053"/>
                <w:tab w:val="left" w:pos="1251"/>
              </w:tabs>
              <w:rPr>
                <w:rFonts w:eastAsia="SimHei"/>
                <w:lang w:val="fr-FR"/>
              </w:rPr>
            </w:pPr>
            <w:r w:rsidRPr="00EB071A">
              <w:rPr>
                <w:lang w:val="fr-FR"/>
              </w:rPr>
              <w:t>Technical Support</w:t>
            </w:r>
          </w:p>
          <w:p w:rsidR="00741403" w:rsidRPr="00EB071A" w:rsidRDefault="00741403" w:rsidP="00F31EFE">
            <w:pPr>
              <w:pStyle w:val="ContactUsTextQRG"/>
              <w:tabs>
                <w:tab w:val="clear" w:pos="393"/>
                <w:tab w:val="clear" w:pos="1149"/>
                <w:tab w:val="left" w:pos="270"/>
                <w:tab w:val="left" w:pos="864"/>
                <w:tab w:val="left" w:pos="963"/>
                <w:tab w:val="left" w:pos="1053"/>
                <w:tab w:val="left" w:pos="1251"/>
              </w:tabs>
              <w:rPr>
                <w:lang w:val="fr-FR"/>
              </w:rPr>
            </w:pPr>
            <w:r w:rsidRPr="00EB071A">
              <w:rPr>
                <w:lang w:val="fr-FR"/>
              </w:rPr>
              <w:tab/>
              <w:t xml:space="preserve">Email: </w:t>
            </w:r>
            <w:r w:rsidRPr="00EB071A">
              <w:rPr>
                <w:lang w:val="fr-FR"/>
              </w:rPr>
              <w:tab/>
            </w:r>
            <w:hyperlink r:id="rId60" w:history="1">
              <w:r w:rsidRPr="00EB071A">
                <w:rPr>
                  <w:rStyle w:val="Hyperlink"/>
                  <w:lang w:val="fr-FR"/>
                </w:rPr>
                <w:t>servicio@chauvet.com.mx</w:t>
              </w:r>
            </w:hyperlink>
          </w:p>
          <w:p w:rsidR="00741403" w:rsidRPr="00EB071A" w:rsidRDefault="00741403" w:rsidP="00F31EFE">
            <w:pPr>
              <w:pStyle w:val="ContactUsTextQRG"/>
              <w:tabs>
                <w:tab w:val="clear" w:pos="393"/>
                <w:tab w:val="clear" w:pos="1149"/>
                <w:tab w:val="left" w:pos="270"/>
                <w:tab w:val="left" w:pos="864"/>
                <w:tab w:val="left" w:pos="963"/>
                <w:tab w:val="left" w:pos="1053"/>
                <w:tab w:val="left" w:pos="1251"/>
              </w:tabs>
              <w:rPr>
                <w:lang w:val="fr-FR"/>
              </w:rPr>
            </w:pPr>
          </w:p>
          <w:p w:rsidR="00741403" w:rsidRPr="00700A47" w:rsidRDefault="00741403" w:rsidP="00F31EFE">
            <w:pPr>
              <w:pStyle w:val="ContactUsTextQRGBold"/>
              <w:tabs>
                <w:tab w:val="clear" w:pos="393"/>
                <w:tab w:val="clear" w:pos="1149"/>
                <w:tab w:val="left" w:pos="270"/>
                <w:tab w:val="left" w:pos="864"/>
                <w:tab w:val="left" w:pos="963"/>
                <w:tab w:val="left" w:pos="1053"/>
                <w:tab w:val="left" w:pos="1251"/>
              </w:tabs>
            </w:pPr>
            <w:r w:rsidRPr="00700A47">
              <w:t>World Wide Web</w:t>
            </w:r>
          </w:p>
          <w:p w:rsidR="00741403" w:rsidRPr="00700A47" w:rsidRDefault="004A65F5" w:rsidP="00F31EFE">
            <w:pPr>
              <w:pStyle w:val="ContactUsTextQRGBold"/>
              <w:tabs>
                <w:tab w:val="clear" w:pos="393"/>
                <w:tab w:val="clear" w:pos="1149"/>
                <w:tab w:val="left" w:pos="270"/>
                <w:tab w:val="left" w:pos="864"/>
                <w:tab w:val="left" w:pos="963"/>
                <w:tab w:val="left" w:pos="1053"/>
                <w:tab w:val="left" w:pos="1251"/>
              </w:tabs>
            </w:pPr>
            <w:hyperlink r:id="rId61" w:history="1">
              <w:r w:rsidR="00741403" w:rsidRPr="00700A47">
                <w:rPr>
                  <w:rStyle w:val="Hyperlink"/>
                  <w:b w:val="0"/>
                </w:rPr>
                <w:t>www.chauvet.com.mx</w:t>
              </w:r>
            </w:hyperlink>
          </w:p>
        </w:tc>
      </w:tr>
      <w:tr w:rsidR="00741403" w:rsidRPr="00700A47" w:rsidTr="00AD204B">
        <w:tc>
          <w:tcPr>
            <w:tcW w:w="1035" w:type="dxa"/>
            <w:vMerge/>
          </w:tcPr>
          <w:p w:rsidR="00741403" w:rsidRPr="00700A47" w:rsidRDefault="00741403" w:rsidP="00F31EFE"/>
        </w:tc>
        <w:tc>
          <w:tcPr>
            <w:tcW w:w="6228" w:type="dxa"/>
            <w:gridSpan w:val="2"/>
            <w:tcMar>
              <w:top w:w="144" w:type="dxa"/>
            </w:tcMar>
          </w:tcPr>
          <w:p w:rsidR="00741403" w:rsidRPr="00700A47" w:rsidRDefault="002B2407" w:rsidP="002B2407">
            <w:pPr>
              <w:pStyle w:val="ContactUsTextQRG"/>
            </w:pPr>
            <w:r>
              <w:t>Visit the applicable website above to verify our contact information and instructions to request support. Outside the U.S., United Kingdom, Ireland, Mexico or Benelux, contact the dealer of record</w:t>
            </w:r>
            <w:r w:rsidR="00741403" w:rsidRPr="00700A47">
              <w:t>.</w:t>
            </w:r>
          </w:p>
        </w:tc>
      </w:tr>
    </w:tbl>
    <w:p w:rsidR="009215C2" w:rsidRPr="00700A47" w:rsidRDefault="007E208F" w:rsidP="004F4DD0">
      <w:r w:rsidRPr="00700A47">
        <w:rPr>
          <w:noProof/>
        </w:rPr>
        <w:drawing>
          <wp:anchor distT="0" distB="0" distL="114300" distR="114300" simplePos="0" relativeHeight="251797504" behindDoc="0" locked="0" layoutInCell="1" allowOverlap="1" wp14:anchorId="0C8C0590" wp14:editId="72BE1497">
            <wp:simplePos x="0" y="0"/>
            <wp:positionH relativeFrom="column">
              <wp:posOffset>3547745</wp:posOffset>
            </wp:positionH>
            <wp:positionV relativeFrom="paragraph">
              <wp:posOffset>200025</wp:posOffset>
            </wp:positionV>
            <wp:extent cx="546100" cy="44386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Marking_Black_on_White_01.png"/>
                    <pic:cNvPicPr/>
                  </pic:nvPicPr>
                  <pic:blipFill>
                    <a:blip r:embed="rId62" cstate="print">
                      <a:extLst>
                        <a:ext uri="{28A0092B-C50C-407E-A947-70E740481C1C}">
                          <a14:useLocalDpi xmlns:a14="http://schemas.microsoft.com/office/drawing/2010/main" val="0"/>
                        </a:ext>
                      </a:extLst>
                    </a:blip>
                    <a:stretch>
                      <a:fillRect/>
                    </a:stretch>
                  </pic:blipFill>
                  <pic:spPr>
                    <a:xfrm flipV="1">
                      <a:off x="0" y="0"/>
                      <a:ext cx="546100" cy="443865"/>
                    </a:xfrm>
                    <a:prstGeom prst="rect">
                      <a:avLst/>
                    </a:prstGeom>
                  </pic:spPr>
                </pic:pic>
              </a:graphicData>
            </a:graphic>
            <wp14:sizeRelH relativeFrom="page">
              <wp14:pctWidth>0</wp14:pctWidth>
            </wp14:sizeRelH>
            <wp14:sizeRelV relativeFrom="page">
              <wp14:pctHeight>0</wp14:pctHeight>
            </wp14:sizeRelV>
          </wp:anchor>
        </w:drawing>
      </w:r>
      <w:r w:rsidRPr="00700A47">
        <w:rPr>
          <w:noProof/>
        </w:rPr>
        <w:drawing>
          <wp:anchor distT="0" distB="0" distL="114300" distR="114300" simplePos="0" relativeHeight="251798528" behindDoc="0" locked="0" layoutInCell="1" allowOverlap="1" wp14:anchorId="6C2FE7C2" wp14:editId="04DAF212">
            <wp:simplePos x="0" y="0"/>
            <wp:positionH relativeFrom="column">
              <wp:posOffset>1821815</wp:posOffset>
            </wp:positionH>
            <wp:positionV relativeFrom="paragraph">
              <wp:posOffset>161290</wp:posOffset>
            </wp:positionV>
            <wp:extent cx="1670050" cy="5207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logo_UL1573_goodQ.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70050" cy="520700"/>
                    </a:xfrm>
                    <a:prstGeom prst="rect">
                      <a:avLst/>
                    </a:prstGeom>
                  </pic:spPr>
                </pic:pic>
              </a:graphicData>
            </a:graphic>
            <wp14:sizeRelH relativeFrom="margin">
              <wp14:pctWidth>0</wp14:pctWidth>
            </wp14:sizeRelH>
            <wp14:sizeRelV relativeFrom="margin">
              <wp14:pctHeight>0</wp14:pctHeight>
            </wp14:sizeRelV>
          </wp:anchor>
        </w:drawing>
      </w:r>
      <w:r w:rsidRPr="00700A47">
        <w:rPr>
          <w:noProof/>
        </w:rPr>
        <w:drawing>
          <wp:anchor distT="0" distB="0" distL="114300" distR="114300" simplePos="0" relativeHeight="251924480" behindDoc="0" locked="0" layoutInCell="1" allowOverlap="1" wp14:anchorId="52FDBFCC" wp14:editId="6BB3CECC">
            <wp:simplePos x="0" y="0"/>
            <wp:positionH relativeFrom="column">
              <wp:posOffset>51435</wp:posOffset>
            </wp:positionH>
            <wp:positionV relativeFrom="paragraph">
              <wp:posOffset>200025</wp:posOffset>
            </wp:positionV>
            <wp:extent cx="498475" cy="443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Marking_Black_on_White_01.png"/>
                    <pic:cNvPicPr/>
                  </pic:nvPicPr>
                  <pic:blipFill>
                    <a:blip r:embed="rId64" cstate="print">
                      <a:extLst>
                        <a:ext uri="{28A0092B-C50C-407E-A947-70E740481C1C}">
                          <a14:useLocalDpi xmlns:a14="http://schemas.microsoft.com/office/drawing/2010/main" val="0"/>
                        </a:ext>
                      </a:extLst>
                    </a:blip>
                    <a:stretch>
                      <a:fillRect/>
                    </a:stretch>
                  </pic:blipFill>
                  <pic:spPr>
                    <a:xfrm rot="10800000" flipH="1" flipV="1">
                      <a:off x="0" y="0"/>
                      <a:ext cx="498475" cy="443865"/>
                    </a:xfrm>
                    <a:prstGeom prst="rect">
                      <a:avLst/>
                    </a:prstGeom>
                  </pic:spPr>
                </pic:pic>
              </a:graphicData>
            </a:graphic>
            <wp14:sizeRelH relativeFrom="page">
              <wp14:pctWidth>0</wp14:pctWidth>
            </wp14:sizeRelH>
            <wp14:sizeRelV relativeFrom="page">
              <wp14:pctHeight>0</wp14:pctHeight>
            </wp14:sizeRelV>
          </wp:anchor>
        </w:drawing>
      </w:r>
      <w:r w:rsidRPr="00700A47">
        <w:rPr>
          <w:noProof/>
        </w:rPr>
        <w:drawing>
          <wp:anchor distT="0" distB="0" distL="114300" distR="114300" simplePos="0" relativeHeight="251796480" behindDoc="0" locked="0" layoutInCell="1" allowOverlap="1" wp14:anchorId="56E22D36" wp14:editId="3DED485C">
            <wp:simplePos x="0" y="0"/>
            <wp:positionH relativeFrom="column">
              <wp:posOffset>4174490</wp:posOffset>
            </wp:positionH>
            <wp:positionV relativeFrom="paragraph">
              <wp:posOffset>38896</wp:posOffset>
            </wp:positionV>
            <wp:extent cx="418465" cy="76581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WEEE.png"/>
                    <pic:cNvPicPr/>
                  </pic:nvPicPr>
                  <pic:blipFill rotWithShape="1">
                    <a:blip r:embed="rId65" cstate="print">
                      <a:extLst>
                        <a:ext uri="{28A0092B-C50C-407E-A947-70E740481C1C}">
                          <a14:useLocalDpi xmlns:a14="http://schemas.microsoft.com/office/drawing/2010/main" val="0"/>
                        </a:ext>
                      </a:extLst>
                    </a:blip>
                    <a:srcRect t="8051"/>
                    <a:stretch/>
                  </pic:blipFill>
                  <pic:spPr bwMode="auto">
                    <a:xfrm>
                      <a:off x="0" y="0"/>
                      <a:ext cx="418465"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15C2" w:rsidRPr="00700A47" w:rsidSect="00914765">
      <w:headerReference w:type="even" r:id="rId66"/>
      <w:headerReference w:type="default" r:id="rId67"/>
      <w:footerReference w:type="even" r:id="rId68"/>
      <w:footerReference w:type="default" r:id="rId69"/>
      <w:headerReference w:type="first" r:id="rId70"/>
      <w:footerReference w:type="first" r:id="rId71"/>
      <w:pgSz w:w="8417" w:h="11909" w:orient="landscape" w:code="9"/>
      <w:pgMar w:top="1008" w:right="407"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38" w:rsidRDefault="00B53138" w:rsidP="00887D53">
      <w:r>
        <w:separator/>
      </w:r>
    </w:p>
  </w:endnote>
  <w:endnote w:type="continuationSeparator" w:id="0">
    <w:p w:rsidR="00B53138" w:rsidRDefault="00B53138" w:rsidP="0088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25"/>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6A465A">
          <w:rPr>
            <w:noProof/>
          </w:rPr>
          <w:t>46</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71464"/>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325716">
          <w:rPr>
            <w:noProof/>
          </w:rPr>
          <w:t>15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39436"/>
      <w:docPartObj>
        <w:docPartGallery w:val="Page Numbers (Top of Page)"/>
        <w:docPartUnique/>
      </w:docPartObj>
    </w:sdtPr>
    <w:sdtContent>
      <w:p w:rsidR="004A65F5" w:rsidRDefault="004A65F5" w:rsidP="00E04DAE">
        <w:pPr>
          <w:pBdr>
            <w:top w:val="single" w:sz="4" w:space="1" w:color="auto"/>
          </w:pBdr>
          <w:jc w:val="center"/>
        </w:pPr>
        <w:r>
          <w:fldChar w:fldCharType="begin"/>
        </w:r>
        <w:r>
          <w:instrText xml:space="preserve"> PAGE </w:instrText>
        </w:r>
        <w:r>
          <w:fldChar w:fldCharType="separate"/>
        </w:r>
        <w:r w:rsidR="006A465A">
          <w:rPr>
            <w:noProof/>
          </w:rPr>
          <w:t>14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63993"/>
      <w:docPartObj>
        <w:docPartGallery w:val="Page Numbers (Top of Page)"/>
        <w:docPartUnique/>
      </w:docPartObj>
    </w:sdtPr>
    <w:sdtEndPr>
      <w:rPr>
        <w:sz w:val="14"/>
      </w:rPr>
    </w:sdtEndPr>
    <w:sdtContent>
      <w:sdt>
        <w:sdtPr>
          <w:rPr>
            <w:sz w:val="14"/>
          </w:rPr>
          <w:id w:val="314683794"/>
          <w:docPartObj>
            <w:docPartGallery w:val="Page Numbers (Top of Page)"/>
            <w:docPartUnique/>
          </w:docPartObj>
        </w:sdtPr>
        <w:sdtContent>
          <w:p w:rsidR="004A65F5" w:rsidRPr="000442A9" w:rsidRDefault="004A65F5" w:rsidP="00914765">
            <w:pPr>
              <w:pBdr>
                <w:top w:val="single" w:sz="4" w:space="1" w:color="auto"/>
              </w:pBdr>
              <w:jc w:val="center"/>
              <w:rPr>
                <w:sz w:val="14"/>
              </w:rPr>
            </w:pPr>
            <w:r w:rsidRPr="000442A9">
              <w:rPr>
                <w:rFonts w:cs="Arial"/>
                <w:b/>
                <w:sz w:val="14"/>
                <w:szCs w:val="18"/>
              </w:rPr>
              <w:t xml:space="preserve">COLORado™ 1-Tri Tour QRG, Rev. </w:t>
            </w:r>
            <w:r>
              <w:rPr>
                <w:rFonts w:cs="Arial"/>
                <w:b/>
                <w:sz w:val="14"/>
                <w:szCs w:val="18"/>
              </w:rPr>
              <w:t>1</w:t>
            </w:r>
            <w:r w:rsidRPr="000442A9">
              <w:rPr>
                <w:rFonts w:cs="Arial"/>
                <w:b/>
                <w:sz w:val="14"/>
                <w:szCs w:val="18"/>
              </w:rPr>
              <w:t>│ © Copyright 201</w:t>
            </w:r>
            <w:r>
              <w:rPr>
                <w:rFonts w:cs="Arial"/>
                <w:b/>
                <w:sz w:val="14"/>
                <w:szCs w:val="18"/>
              </w:rPr>
              <w:t>4</w:t>
            </w:r>
            <w:r w:rsidRPr="000442A9">
              <w:rPr>
                <w:rFonts w:cs="Arial"/>
                <w:b/>
                <w:sz w:val="14"/>
                <w:szCs w:val="18"/>
              </w:rPr>
              <w:t xml:space="preserve"> </w:t>
            </w:r>
            <w:r>
              <w:rPr>
                <w:rFonts w:cs="Arial"/>
                <w:b/>
                <w:sz w:val="14"/>
                <w:szCs w:val="18"/>
              </w:rPr>
              <w:t>Chauvet</w:t>
            </w:r>
            <w:r w:rsidRPr="000442A9">
              <w:rPr>
                <w:rFonts w:cs="Arial"/>
                <w:b/>
                <w:sz w:val="14"/>
                <w:szCs w:val="18"/>
              </w:rPr>
              <w:t xml:space="preserve"> │</w:t>
            </w:r>
            <w:r w:rsidRPr="000442A9">
              <w:rPr>
                <w:rFonts w:cs="Arial"/>
                <w:sz w:val="14"/>
                <w:szCs w:val="18"/>
              </w:rPr>
              <w:t>All rights reserved. Printed in P. R. C.</w:t>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91145"/>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Pr>
            <w:noProof/>
          </w:rPr>
          <w:t>9</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0442A9" w:rsidRDefault="004A65F5" w:rsidP="009215C2">
    <w:pPr>
      <w:pBdr>
        <w:top w:val="single" w:sz="4" w:space="1" w:color="auto"/>
      </w:pBdr>
      <w:jc w:val="center"/>
      <w:rPr>
        <w:sz w:val="14"/>
      </w:rPr>
    </w:pPr>
    <w:r w:rsidRPr="00A57825">
      <w:rPr>
        <w:rFonts w:cs="Arial"/>
        <w:b/>
        <w:sz w:val="14"/>
        <w:szCs w:val="18"/>
      </w:rPr>
      <w:t>ROGUE R1 FX-B</w:t>
    </w:r>
    <w:r>
      <w:rPr>
        <w:rFonts w:cs="Arial"/>
        <w:b/>
        <w:sz w:val="14"/>
        <w:szCs w:val="18"/>
      </w:rPr>
      <w:t xml:space="preserve"> </w:t>
    </w:r>
    <w:r w:rsidRPr="000442A9">
      <w:rPr>
        <w:rFonts w:cs="Arial"/>
        <w:b/>
        <w:sz w:val="14"/>
        <w:szCs w:val="18"/>
      </w:rPr>
      <w:t xml:space="preserve">QRG, Rev. </w:t>
    </w:r>
    <w:r>
      <w:rPr>
        <w:rFonts w:cs="Arial"/>
        <w:b/>
        <w:sz w:val="14"/>
        <w:szCs w:val="18"/>
      </w:rPr>
      <w:t>5 ML4</w:t>
    </w:r>
    <w:r w:rsidRPr="000442A9">
      <w:rPr>
        <w:rFonts w:cs="Arial"/>
        <w:b/>
        <w:sz w:val="14"/>
        <w:szCs w:val="18"/>
      </w:rPr>
      <w:t>│ © Copyright 201</w:t>
    </w:r>
    <w:r>
      <w:rPr>
        <w:rFonts w:cs="Arial"/>
        <w:b/>
        <w:sz w:val="14"/>
        <w:szCs w:val="18"/>
      </w:rPr>
      <w:t>7</w:t>
    </w:r>
    <w:r w:rsidRPr="000442A9">
      <w:rPr>
        <w:rFonts w:cs="Arial"/>
        <w:b/>
        <w:sz w:val="14"/>
        <w:szCs w:val="18"/>
      </w:rPr>
      <w:t xml:space="preserve"> </w:t>
    </w:r>
    <w:r>
      <w:rPr>
        <w:rFonts w:cs="Arial"/>
        <w:b/>
        <w:sz w:val="14"/>
        <w:szCs w:val="18"/>
      </w:rPr>
      <w:t>Chauvet</w:t>
    </w:r>
    <w:r w:rsidRPr="000442A9">
      <w:rPr>
        <w:rFonts w:cs="Arial"/>
        <w:b/>
        <w:sz w:val="14"/>
        <w:szCs w:val="18"/>
      </w:rPr>
      <w:t xml:space="preserve"> │</w:t>
    </w:r>
    <w:r w:rsidRPr="000442A9">
      <w:rPr>
        <w:rFonts w:cs="Arial"/>
        <w:sz w:val="14"/>
        <w:szCs w:val="18"/>
      </w:rPr>
      <w:t>All rights reserved. Printed in P. R.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6A465A">
          <w:rPr>
            <w:noProof/>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43111"/>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6A465A">
          <w:rPr>
            <w:noProof/>
          </w:rPr>
          <w:t>9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48175"/>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6A465A">
          <w:rPr>
            <w:noProof/>
          </w:rPr>
          <w:t>9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75219"/>
      <w:docPartObj>
        <w:docPartGallery w:val="Page Numbers (Top of Page)"/>
        <w:docPartUnique/>
      </w:docPartObj>
    </w:sdtPr>
    <w:sdtContent>
      <w:p w:rsidR="004A65F5" w:rsidRDefault="004A65F5" w:rsidP="00E04DAE">
        <w:pPr>
          <w:pBdr>
            <w:top w:val="single" w:sz="4" w:space="1" w:color="auto"/>
          </w:pBdr>
          <w:jc w:val="center"/>
        </w:pPr>
        <w:r>
          <w:fldChar w:fldCharType="begin"/>
        </w:r>
        <w:r>
          <w:instrText xml:space="preserve"> PAGE </w:instrText>
        </w:r>
        <w:r>
          <w:fldChar w:fldCharType="separate"/>
        </w:r>
        <w:r w:rsidR="006A465A">
          <w:rPr>
            <w:noProof/>
          </w:rPr>
          <w:t>4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66846"/>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6A465A">
          <w:rPr>
            <w:noProof/>
          </w:rPr>
          <w:t>14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84759"/>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6A465A">
          <w:rPr>
            <w:noProof/>
          </w:rPr>
          <w:t>14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24522"/>
      <w:docPartObj>
        <w:docPartGallery w:val="Page Numbers (Top of Page)"/>
        <w:docPartUnique/>
      </w:docPartObj>
    </w:sdtPr>
    <w:sdtContent>
      <w:p w:rsidR="004A65F5" w:rsidRDefault="004A65F5" w:rsidP="00E04DAE">
        <w:pPr>
          <w:pBdr>
            <w:top w:val="single" w:sz="4" w:space="1" w:color="auto"/>
          </w:pBdr>
          <w:jc w:val="center"/>
        </w:pPr>
        <w:r>
          <w:fldChar w:fldCharType="begin"/>
        </w:r>
        <w:r>
          <w:instrText xml:space="preserve"> PAGE </w:instrText>
        </w:r>
        <w:r>
          <w:fldChar w:fldCharType="separate"/>
        </w:r>
        <w:r w:rsidR="006A465A">
          <w:rPr>
            <w:noProof/>
          </w:rPr>
          <w:t>9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8085"/>
      <w:docPartObj>
        <w:docPartGallery w:val="Page Numbers (Top of Page)"/>
        <w:docPartUnique/>
      </w:docPartObj>
    </w:sdtPr>
    <w:sdtContent>
      <w:p w:rsidR="004A65F5" w:rsidRDefault="004A65F5" w:rsidP="00C83A93">
        <w:pPr>
          <w:pBdr>
            <w:top w:val="single" w:sz="4" w:space="1" w:color="auto"/>
          </w:pBdr>
          <w:jc w:val="center"/>
        </w:pPr>
        <w:r>
          <w:fldChar w:fldCharType="begin"/>
        </w:r>
        <w:r>
          <w:instrText xml:space="preserve"> PAGE </w:instrText>
        </w:r>
        <w:r>
          <w:fldChar w:fldCharType="separate"/>
        </w:r>
        <w:r w:rsidR="00325716">
          <w:rPr>
            <w:noProof/>
          </w:rPr>
          <w:t>1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38" w:rsidRDefault="00B53138" w:rsidP="00887D53">
      <w:r>
        <w:separator/>
      </w:r>
    </w:p>
  </w:footnote>
  <w:footnote w:type="continuationSeparator" w:id="0">
    <w:p w:rsidR="00B53138" w:rsidRDefault="00B53138" w:rsidP="0088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A57825" w:rsidRDefault="004A65F5" w:rsidP="00753EBE">
    <w:pPr>
      <w:pStyle w:val="Header"/>
      <w:pBdr>
        <w:bottom w:val="single" w:sz="4" w:space="1" w:color="auto"/>
      </w:pBdr>
      <w:tabs>
        <w:tab w:val="clear" w:pos="4680"/>
        <w:tab w:val="center" w:pos="7020"/>
      </w:tabs>
      <w:rPr>
        <w:rFonts w:cs="Arial"/>
        <w:b/>
        <w:color w:val="7F7F7F" w:themeColor="text1" w:themeTint="80"/>
        <w:sz w:val="20"/>
        <w:szCs w:val="20"/>
        <w:lang w:val="fr-FR"/>
      </w:rPr>
    </w:pPr>
    <w:r w:rsidRPr="00A57825">
      <w:rPr>
        <w:b/>
        <w:color w:val="7F7F7F" w:themeColor="text1" w:themeTint="80"/>
        <w:sz w:val="20"/>
        <w:szCs w:val="20"/>
        <w:lang w:val="fr-FR"/>
      </w:rPr>
      <w:t>Rogue R1 FX-B</w:t>
    </w:r>
    <w:r w:rsidRPr="00A57825">
      <w:rPr>
        <w:rFonts w:cs="Arial"/>
        <w:b/>
        <w:color w:val="7F7F7F" w:themeColor="text1" w:themeTint="80"/>
        <w:sz w:val="20"/>
        <w:szCs w:val="20"/>
        <w:lang w:val="fr-FR"/>
      </w:rPr>
      <w:t xml:space="preserve"> QRG</w:t>
    </w:r>
    <w:r w:rsidRPr="00A57825">
      <w:rPr>
        <w:rFonts w:cs="Arial"/>
        <w:b/>
        <w:color w:val="7F7F7F" w:themeColor="text1" w:themeTint="80"/>
        <w:sz w:val="20"/>
        <w:szCs w:val="20"/>
        <w:lang w:val="fr-FR"/>
      </w:rPr>
      <w:tab/>
      <w:t>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0B5EAE" w:rsidRDefault="004A65F5" w:rsidP="00753EBE">
    <w:pPr>
      <w:pStyle w:val="Header"/>
      <w:pBdr>
        <w:bottom w:val="single" w:sz="4" w:space="1" w:color="auto"/>
      </w:pBdr>
      <w:tabs>
        <w:tab w:val="clear" w:pos="4680"/>
        <w:tab w:val="center" w:pos="7020"/>
      </w:tabs>
      <w:jc w:val="right"/>
      <w:rPr>
        <w:rFonts w:cs="Arial"/>
        <w:b/>
        <w:color w:val="7F7F7F" w:themeColor="text1" w:themeTint="80"/>
        <w:sz w:val="20"/>
        <w:szCs w:val="20"/>
        <w:lang w:val="pt-BR"/>
      </w:rPr>
    </w:pPr>
    <w:r w:rsidRPr="000B5EAE">
      <w:rPr>
        <w:b/>
        <w:color w:val="7F7F7F" w:themeColor="text1" w:themeTint="80"/>
        <w:sz w:val="20"/>
        <w:szCs w:val="20"/>
        <w:lang w:val="pt-BR"/>
      </w:rPr>
      <w:t xml:space="preserve">Rogue R1 FX-B </w:t>
    </w:r>
    <w:r w:rsidRPr="000B5EAE">
      <w:rPr>
        <w:rFonts w:cs="Arial"/>
        <w:b/>
        <w:color w:val="7F7F7F" w:themeColor="text1" w:themeTint="80"/>
        <w:sz w:val="20"/>
        <w:szCs w:val="20"/>
        <w:lang w:val="pt-BR"/>
      </w:rPr>
      <w:t>B</w:t>
    </w:r>
    <w:r>
      <w:rPr>
        <w:rFonts w:cs="Arial"/>
        <w:b/>
        <w:color w:val="7F7F7F" w:themeColor="text1" w:themeTint="80"/>
        <w:sz w:val="20"/>
        <w:szCs w:val="20"/>
        <w:lang w:val="pt-BR"/>
      </w:rPr>
      <w:t>H</w:t>
    </w:r>
    <w:r w:rsidRPr="000B5EAE">
      <w:rPr>
        <w:rFonts w:cs="Arial"/>
        <w:b/>
        <w:color w:val="7F7F7F" w:themeColor="text1" w:themeTint="80"/>
        <w:sz w:val="20"/>
        <w:szCs w:val="20"/>
        <w:lang w:val="pt-BR"/>
      </w:rPr>
      <w:tab/>
    </w:r>
    <w:r>
      <w:rPr>
        <w:rFonts w:cs="Arial"/>
        <w:b/>
        <w:color w:val="7F7F7F" w:themeColor="text1" w:themeTint="80"/>
        <w:sz w:val="20"/>
        <w:szCs w:val="20"/>
        <w:lang w:val="pt-BR"/>
      </w:rPr>
      <w:t>N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E04DAE" w:rsidRDefault="004A65F5" w:rsidP="00E04DAE">
    <w:pPr>
      <w:pStyle w:val="Header"/>
      <w:pBdr>
        <w:bottom w:val="single" w:sz="4" w:space="1" w:color="auto"/>
      </w:pBdr>
      <w:rPr>
        <w:lang w:val="fr-FR"/>
      </w:rPr>
    </w:pPr>
    <w:r w:rsidRPr="00A57825">
      <w:rPr>
        <w:b/>
        <w:color w:val="7F7F7F" w:themeColor="text1" w:themeTint="80"/>
        <w:sz w:val="20"/>
        <w:szCs w:val="20"/>
        <w:lang w:val="fr-FR"/>
      </w:rPr>
      <w:t>Rogue R1 FX-B</w:t>
    </w:r>
    <w:r w:rsidRPr="00A57825">
      <w:rPr>
        <w:rFonts w:cs="Arial"/>
        <w:b/>
        <w:color w:val="7F7F7F" w:themeColor="text1" w:themeTint="80"/>
        <w:sz w:val="20"/>
        <w:szCs w:val="20"/>
        <w:lang w:val="fr-FR"/>
      </w:rPr>
      <w:t xml:space="preserve"> </w:t>
    </w:r>
    <w:r>
      <w:rPr>
        <w:rFonts w:cs="Arial"/>
        <w:b/>
        <w:color w:val="7F7F7F" w:themeColor="text1" w:themeTint="80"/>
        <w:sz w:val="20"/>
        <w:szCs w:val="20"/>
        <w:lang w:val="fr-FR"/>
      </w:rPr>
      <w:t>BH</w:t>
    </w:r>
    <w:r>
      <w:rPr>
        <w:rFonts w:cs="Arial"/>
        <w:b/>
        <w:color w:val="7F7F7F" w:themeColor="text1" w:themeTint="80"/>
        <w:sz w:val="20"/>
        <w:szCs w:val="20"/>
        <w:lang w:val="fr-FR"/>
      </w:rPr>
      <w:ptab w:relativeTo="margin" w:alignment="right" w:leader="none"/>
    </w:r>
    <w:r>
      <w:rPr>
        <w:rFonts w:cs="Arial"/>
        <w:b/>
        <w:color w:val="7F7F7F" w:themeColor="text1" w:themeTint="80"/>
        <w:sz w:val="20"/>
        <w:szCs w:val="20"/>
        <w:lang w:val="fr-FR"/>
      </w:rPr>
      <w:t>N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201D89" w:rsidRDefault="004A65F5" w:rsidP="00201D89">
    <w:pPr>
      <w:pBdr>
        <w:bottom w:val="single" w:sz="4" w:space="1" w:color="auto"/>
      </w:pBdr>
      <w:rPr>
        <w:rFonts w:cs="Arial"/>
        <w:b/>
        <w:color w:val="7F7F7F" w:themeColor="text1" w:themeTint="80"/>
        <w:sz w:val="20"/>
        <w:szCs w:val="20"/>
      </w:rPr>
    </w:pPr>
    <w:r w:rsidRPr="00071E87">
      <w:rPr>
        <w:b/>
        <w:color w:val="7F7F7F" w:themeColor="text1" w:themeTint="80"/>
        <w:sz w:val="20"/>
        <w:szCs w:val="20"/>
      </w:rPr>
      <w:t>COLORado™ 1-Tri Tour</w:t>
    </w:r>
    <w:r w:rsidRPr="00201D89">
      <w:rPr>
        <w:rFonts w:cs="Arial"/>
        <w:b/>
        <w:color w:val="7F7F7F" w:themeColor="text1" w:themeTint="80"/>
        <w:sz w:val="20"/>
        <w:szCs w:val="20"/>
      </w:rPr>
      <w:t xml:space="preserve"> QR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201D89" w:rsidRDefault="004A65F5" w:rsidP="000452C4">
    <w:pPr>
      <w:pBdr>
        <w:bottom w:val="single" w:sz="4" w:space="1" w:color="auto"/>
      </w:pBdr>
      <w:jc w:val="right"/>
      <w:rPr>
        <w:rFonts w:cs="Arial"/>
        <w:b/>
        <w:color w:val="7F7F7F" w:themeColor="text1" w:themeTint="80"/>
        <w:sz w:val="20"/>
        <w:szCs w:val="20"/>
      </w:rPr>
    </w:pPr>
    <w:r w:rsidRPr="00071E87">
      <w:rPr>
        <w:b/>
        <w:color w:val="7F7F7F" w:themeColor="text1" w:themeTint="80"/>
        <w:sz w:val="20"/>
        <w:szCs w:val="20"/>
      </w:rPr>
      <w:t>COLORado™ 1-Tri Tour</w:t>
    </w:r>
    <w:r w:rsidRPr="00201D89">
      <w:rPr>
        <w:rFonts w:cs="Arial"/>
        <w:b/>
        <w:color w:val="7F7F7F" w:themeColor="text1" w:themeTint="80"/>
        <w:sz w:val="20"/>
        <w:szCs w:val="20"/>
      </w:rPr>
      <w:t xml:space="preserve"> QR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F54674" w:rsidRDefault="004A65F5" w:rsidP="009215C2">
    <w:pPr>
      <w:pBdr>
        <w:bottom w:val="single" w:sz="4" w:space="1" w:color="auto"/>
      </w:pBdr>
      <w:rPr>
        <w:rFonts w:cs="Arial"/>
        <w:b/>
        <w:color w:val="7F7F7F" w:themeColor="text1" w:themeTint="80"/>
        <w:sz w:val="20"/>
        <w:szCs w:val="20"/>
      </w:rPr>
    </w:pPr>
    <w:r w:rsidRPr="00A57825">
      <w:rPr>
        <w:b/>
        <w:color w:val="7F7F7F" w:themeColor="text1" w:themeTint="80"/>
        <w:sz w:val="20"/>
        <w:szCs w:val="20"/>
        <w:lang w:val="fr-FR"/>
      </w:rPr>
      <w:t>Rogue R1 FX-B</w:t>
    </w:r>
    <w:r w:rsidRPr="00F54674">
      <w:rPr>
        <w:b/>
        <w:color w:val="7F7F7F" w:themeColor="text1" w:themeTint="80"/>
        <w:sz w:val="20"/>
        <w:szCs w:val="20"/>
      </w:rPr>
      <w:t xml:space="preserve"> </w:t>
    </w:r>
    <w:r w:rsidRPr="00F54674">
      <w:rPr>
        <w:rFonts w:cs="Arial"/>
        <w:b/>
        <w:color w:val="7F7F7F" w:themeColor="text1" w:themeTint="80"/>
        <w:sz w:val="20"/>
        <w:szCs w:val="20"/>
      </w:rPr>
      <w:t>QRG</w:t>
    </w:r>
    <w:r w:rsidRPr="00F54674">
      <w:rPr>
        <w:rFonts w:cs="Arial"/>
        <w:b/>
        <w:color w:val="7F7F7F" w:themeColor="text1" w:themeTint="80"/>
        <w:sz w:val="20"/>
        <w:szCs w:val="20"/>
      </w:rPr>
      <w:ptab w:relativeTo="margin" w:alignment="right" w:leader="none"/>
    </w:r>
    <w:r w:rsidRPr="00F54674">
      <w:rPr>
        <w:rFonts w:cs="Arial"/>
        <w:b/>
        <w:color w:val="7F7F7F" w:themeColor="text1" w:themeTint="80"/>
        <w:sz w:val="20"/>
        <w:szCs w:val="20"/>
      </w:rPr>
      <w:t>Multi-Language</w:t>
    </w:r>
  </w:p>
  <w:p w:rsidR="004A65F5" w:rsidRPr="00F54674" w:rsidRDefault="004A6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A57825" w:rsidRDefault="004A65F5" w:rsidP="00753EBE">
    <w:pPr>
      <w:pStyle w:val="Header"/>
      <w:pBdr>
        <w:bottom w:val="single" w:sz="4" w:space="1" w:color="auto"/>
      </w:pBdr>
      <w:tabs>
        <w:tab w:val="clear" w:pos="4680"/>
        <w:tab w:val="center" w:pos="7020"/>
      </w:tabs>
      <w:jc w:val="right"/>
      <w:rPr>
        <w:rFonts w:cs="Arial"/>
        <w:b/>
        <w:color w:val="7F7F7F" w:themeColor="text1" w:themeTint="80"/>
        <w:sz w:val="20"/>
        <w:szCs w:val="20"/>
        <w:lang w:val="fr-FR"/>
      </w:rPr>
    </w:pPr>
    <w:r w:rsidRPr="00A57825">
      <w:rPr>
        <w:b/>
        <w:color w:val="7F7F7F" w:themeColor="text1" w:themeTint="80"/>
        <w:sz w:val="20"/>
        <w:szCs w:val="20"/>
        <w:lang w:val="fr-FR"/>
      </w:rPr>
      <w:t xml:space="preserve">Rogue R1 FX-B </w:t>
    </w:r>
    <w:r w:rsidRPr="00A57825">
      <w:rPr>
        <w:rFonts w:cs="Arial"/>
        <w:b/>
        <w:color w:val="7F7F7F" w:themeColor="text1" w:themeTint="80"/>
        <w:sz w:val="20"/>
        <w:szCs w:val="20"/>
        <w:lang w:val="fr-FR"/>
      </w:rPr>
      <w:t>QRG</w:t>
    </w:r>
    <w:r w:rsidRPr="00A57825">
      <w:rPr>
        <w:rFonts w:cs="Arial"/>
        <w:b/>
        <w:color w:val="7F7F7F" w:themeColor="text1" w:themeTint="80"/>
        <w:sz w:val="20"/>
        <w:szCs w:val="20"/>
        <w:lang w:val="fr-FR"/>
      </w:rPr>
      <w:tab/>
      <w: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A57825" w:rsidRDefault="004A65F5" w:rsidP="00753EBE">
    <w:pPr>
      <w:pStyle w:val="Header"/>
      <w:pBdr>
        <w:bottom w:val="single" w:sz="4" w:space="1" w:color="auto"/>
      </w:pBdr>
      <w:tabs>
        <w:tab w:val="clear" w:pos="4680"/>
        <w:tab w:val="center" w:pos="7020"/>
      </w:tabs>
      <w:rPr>
        <w:rFonts w:cs="Arial"/>
        <w:b/>
        <w:color w:val="7F7F7F" w:themeColor="text1" w:themeTint="80"/>
        <w:sz w:val="20"/>
        <w:szCs w:val="20"/>
        <w:lang w:val="fr-FR"/>
      </w:rPr>
    </w:pPr>
    <w:r w:rsidRPr="00A57825">
      <w:rPr>
        <w:b/>
        <w:color w:val="7F7F7F" w:themeColor="text1" w:themeTint="80"/>
        <w:sz w:val="20"/>
        <w:szCs w:val="20"/>
        <w:lang w:val="fr-FR"/>
      </w:rPr>
      <w:t>Rogue R1 FX-B</w:t>
    </w:r>
    <w:r w:rsidRPr="00A57825">
      <w:rPr>
        <w:rFonts w:cs="Arial"/>
        <w:b/>
        <w:color w:val="7F7F7F" w:themeColor="text1" w:themeTint="80"/>
        <w:sz w:val="20"/>
        <w:szCs w:val="20"/>
        <w:lang w:val="fr-FR"/>
      </w:rPr>
      <w:t xml:space="preserve"> </w:t>
    </w:r>
    <w:r>
      <w:rPr>
        <w:rFonts w:cs="Arial"/>
        <w:b/>
        <w:color w:val="7F7F7F" w:themeColor="text1" w:themeTint="80"/>
        <w:sz w:val="20"/>
        <w:szCs w:val="20"/>
        <w:lang w:val="fr-FR"/>
      </w:rPr>
      <w:t>GRR</w:t>
    </w:r>
    <w:r w:rsidRPr="00A57825">
      <w:rPr>
        <w:rFonts w:cs="Arial"/>
        <w:b/>
        <w:color w:val="7F7F7F" w:themeColor="text1" w:themeTint="80"/>
        <w:sz w:val="20"/>
        <w:szCs w:val="20"/>
        <w:lang w:val="fr-FR"/>
      </w:rPr>
      <w:tab/>
      <w:t>E</w:t>
    </w:r>
    <w:r>
      <w:rPr>
        <w:rFonts w:cs="Arial"/>
        <w:b/>
        <w:color w:val="7F7F7F" w:themeColor="text1" w:themeTint="80"/>
        <w:sz w:val="20"/>
        <w:szCs w:val="20"/>
        <w:lang w:val="fr-FR"/>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A57825" w:rsidRDefault="004A65F5" w:rsidP="00753EBE">
    <w:pPr>
      <w:pStyle w:val="Header"/>
      <w:pBdr>
        <w:bottom w:val="single" w:sz="4" w:space="1" w:color="auto"/>
      </w:pBdr>
      <w:tabs>
        <w:tab w:val="clear" w:pos="4680"/>
        <w:tab w:val="center" w:pos="7020"/>
      </w:tabs>
      <w:jc w:val="right"/>
      <w:rPr>
        <w:rFonts w:cs="Arial"/>
        <w:b/>
        <w:color w:val="7F7F7F" w:themeColor="text1" w:themeTint="80"/>
        <w:sz w:val="20"/>
        <w:szCs w:val="20"/>
        <w:lang w:val="fr-FR"/>
      </w:rPr>
    </w:pPr>
    <w:r w:rsidRPr="00A57825">
      <w:rPr>
        <w:b/>
        <w:color w:val="7F7F7F" w:themeColor="text1" w:themeTint="80"/>
        <w:sz w:val="20"/>
        <w:szCs w:val="20"/>
        <w:lang w:val="fr-FR"/>
      </w:rPr>
      <w:t xml:space="preserve">Rogue R1 FX-B </w:t>
    </w:r>
    <w:r>
      <w:rPr>
        <w:rFonts w:cs="Arial"/>
        <w:b/>
        <w:color w:val="7F7F7F" w:themeColor="text1" w:themeTint="80"/>
        <w:sz w:val="20"/>
        <w:szCs w:val="20"/>
        <w:lang w:val="fr-FR"/>
      </w:rPr>
      <w:t>GRR</w:t>
    </w:r>
    <w:r w:rsidRPr="00A57825">
      <w:rPr>
        <w:rFonts w:cs="Arial"/>
        <w:b/>
        <w:color w:val="7F7F7F" w:themeColor="text1" w:themeTint="80"/>
        <w:sz w:val="20"/>
        <w:szCs w:val="20"/>
        <w:lang w:val="fr-FR"/>
      </w:rPr>
      <w:tab/>
      <w:t>E</w:t>
    </w:r>
    <w:r>
      <w:rPr>
        <w:rFonts w:cs="Arial"/>
        <w:b/>
        <w:color w:val="7F7F7F" w:themeColor="text1" w:themeTint="80"/>
        <w:sz w:val="20"/>
        <w:szCs w:val="20"/>
        <w:lang w:val="fr-FR"/>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E04DAE" w:rsidRDefault="004A65F5" w:rsidP="00E04DAE">
    <w:pPr>
      <w:pStyle w:val="Header"/>
      <w:pBdr>
        <w:bottom w:val="single" w:sz="4" w:space="1" w:color="auto"/>
      </w:pBdr>
      <w:rPr>
        <w:lang w:val="fr-FR"/>
      </w:rPr>
    </w:pPr>
    <w:r w:rsidRPr="00A57825">
      <w:rPr>
        <w:b/>
        <w:color w:val="7F7F7F" w:themeColor="text1" w:themeTint="80"/>
        <w:sz w:val="20"/>
        <w:szCs w:val="20"/>
        <w:lang w:val="fr-FR"/>
      </w:rPr>
      <w:t>Rogue R1 FX-B</w:t>
    </w:r>
    <w:r w:rsidRPr="00A57825">
      <w:rPr>
        <w:rFonts w:cs="Arial"/>
        <w:b/>
        <w:color w:val="7F7F7F" w:themeColor="text1" w:themeTint="80"/>
        <w:sz w:val="20"/>
        <w:szCs w:val="20"/>
        <w:lang w:val="fr-FR"/>
      </w:rPr>
      <w:t xml:space="preserve"> </w:t>
    </w:r>
    <w:r>
      <w:rPr>
        <w:rFonts w:cs="Arial"/>
        <w:b/>
        <w:color w:val="7F7F7F" w:themeColor="text1" w:themeTint="80"/>
        <w:sz w:val="20"/>
        <w:szCs w:val="20"/>
        <w:lang w:val="fr-FR"/>
      </w:rPr>
      <w:t>GRR</w:t>
    </w:r>
    <w:r>
      <w:rPr>
        <w:rFonts w:cs="Arial"/>
        <w:b/>
        <w:color w:val="7F7F7F" w:themeColor="text1" w:themeTint="80"/>
        <w:sz w:val="20"/>
        <w:szCs w:val="20"/>
        <w:lang w:val="fr-FR"/>
      </w:rPr>
      <w:ptab w:relativeTo="margin" w:alignment="right" w:leader="none"/>
    </w:r>
    <w:r w:rsidRPr="00A57825">
      <w:rPr>
        <w:rFonts w:cs="Arial"/>
        <w:b/>
        <w:color w:val="7F7F7F" w:themeColor="text1" w:themeTint="80"/>
        <w:sz w:val="20"/>
        <w:szCs w:val="20"/>
        <w:lang w:val="fr-FR"/>
      </w:rPr>
      <w:t>E</w:t>
    </w:r>
    <w:r>
      <w:rPr>
        <w:rFonts w:cs="Arial"/>
        <w:b/>
        <w:color w:val="7F7F7F" w:themeColor="text1" w:themeTint="80"/>
        <w:sz w:val="20"/>
        <w:szCs w:val="20"/>
        <w:lang w:val="fr-FR"/>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A57825" w:rsidRDefault="004A65F5" w:rsidP="00753EBE">
    <w:pPr>
      <w:pStyle w:val="Header"/>
      <w:pBdr>
        <w:bottom w:val="single" w:sz="4" w:space="1" w:color="auto"/>
      </w:pBdr>
      <w:tabs>
        <w:tab w:val="clear" w:pos="4680"/>
        <w:tab w:val="center" w:pos="7020"/>
      </w:tabs>
      <w:rPr>
        <w:rFonts w:cs="Arial"/>
        <w:b/>
        <w:color w:val="7F7F7F" w:themeColor="text1" w:themeTint="80"/>
        <w:sz w:val="20"/>
        <w:szCs w:val="20"/>
        <w:lang w:val="fr-FR"/>
      </w:rPr>
    </w:pPr>
    <w:r w:rsidRPr="00A57825">
      <w:rPr>
        <w:b/>
        <w:color w:val="7F7F7F" w:themeColor="text1" w:themeTint="80"/>
        <w:sz w:val="20"/>
        <w:szCs w:val="20"/>
        <w:lang w:val="fr-FR"/>
      </w:rPr>
      <w:t>Rogue R1 FX-B</w:t>
    </w:r>
    <w:r w:rsidRPr="00A57825">
      <w:rPr>
        <w:rFonts w:cs="Arial"/>
        <w:b/>
        <w:color w:val="7F7F7F" w:themeColor="text1" w:themeTint="80"/>
        <w:sz w:val="20"/>
        <w:szCs w:val="20"/>
        <w:lang w:val="fr-FR"/>
      </w:rPr>
      <w:t xml:space="preserve"> </w:t>
    </w:r>
    <w:r>
      <w:rPr>
        <w:rFonts w:cs="Arial"/>
        <w:b/>
        <w:color w:val="7F7F7F" w:themeColor="text1" w:themeTint="80"/>
        <w:sz w:val="20"/>
        <w:szCs w:val="20"/>
        <w:lang w:val="fr-FR"/>
      </w:rPr>
      <w:t>MR</w:t>
    </w:r>
    <w:r w:rsidRPr="00A57825">
      <w:rPr>
        <w:rFonts w:cs="Arial"/>
        <w:b/>
        <w:color w:val="7F7F7F" w:themeColor="text1" w:themeTint="80"/>
        <w:sz w:val="20"/>
        <w:szCs w:val="20"/>
        <w:lang w:val="fr-FR"/>
      </w:rPr>
      <w:tab/>
    </w:r>
    <w:r>
      <w:rPr>
        <w:rFonts w:cs="Arial"/>
        <w:b/>
        <w:color w:val="7F7F7F" w:themeColor="text1" w:themeTint="80"/>
        <w:sz w:val="20"/>
        <w:szCs w:val="20"/>
        <w:lang w:val="fr-FR"/>
      </w:rPr>
      <w:t>F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A57825" w:rsidRDefault="004A65F5" w:rsidP="00753EBE">
    <w:pPr>
      <w:pStyle w:val="Header"/>
      <w:pBdr>
        <w:bottom w:val="single" w:sz="4" w:space="1" w:color="auto"/>
      </w:pBdr>
      <w:tabs>
        <w:tab w:val="clear" w:pos="4680"/>
        <w:tab w:val="center" w:pos="7020"/>
      </w:tabs>
      <w:jc w:val="right"/>
      <w:rPr>
        <w:rFonts w:cs="Arial"/>
        <w:b/>
        <w:color w:val="7F7F7F" w:themeColor="text1" w:themeTint="80"/>
        <w:sz w:val="20"/>
        <w:szCs w:val="20"/>
        <w:lang w:val="fr-FR"/>
      </w:rPr>
    </w:pPr>
    <w:r w:rsidRPr="00A57825">
      <w:rPr>
        <w:b/>
        <w:color w:val="7F7F7F" w:themeColor="text1" w:themeTint="80"/>
        <w:sz w:val="20"/>
        <w:szCs w:val="20"/>
        <w:lang w:val="fr-FR"/>
      </w:rPr>
      <w:t xml:space="preserve">Rogue R1 FX-B </w:t>
    </w:r>
    <w:r>
      <w:rPr>
        <w:rFonts w:cs="Arial"/>
        <w:b/>
        <w:color w:val="7F7F7F" w:themeColor="text1" w:themeTint="80"/>
        <w:sz w:val="20"/>
        <w:szCs w:val="20"/>
        <w:lang w:val="fr-FR"/>
      </w:rPr>
      <w:t>MR</w:t>
    </w:r>
    <w:r w:rsidRPr="00A57825">
      <w:rPr>
        <w:rFonts w:cs="Arial"/>
        <w:b/>
        <w:color w:val="7F7F7F" w:themeColor="text1" w:themeTint="80"/>
        <w:sz w:val="20"/>
        <w:szCs w:val="20"/>
        <w:lang w:val="fr-FR"/>
      </w:rPr>
      <w:tab/>
    </w:r>
    <w:r>
      <w:rPr>
        <w:rFonts w:cs="Arial"/>
        <w:b/>
        <w:color w:val="7F7F7F" w:themeColor="text1" w:themeTint="80"/>
        <w:sz w:val="20"/>
        <w:szCs w:val="20"/>
        <w:lang w:val="fr-FR"/>
      </w:rPr>
      <w:t>F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E04DAE" w:rsidRDefault="004A65F5" w:rsidP="00E04DAE">
    <w:pPr>
      <w:pStyle w:val="Header"/>
      <w:pBdr>
        <w:bottom w:val="single" w:sz="4" w:space="1" w:color="auto"/>
      </w:pBdr>
      <w:rPr>
        <w:lang w:val="fr-FR"/>
      </w:rPr>
    </w:pPr>
    <w:r w:rsidRPr="00A57825">
      <w:rPr>
        <w:b/>
        <w:color w:val="7F7F7F" w:themeColor="text1" w:themeTint="80"/>
        <w:sz w:val="20"/>
        <w:szCs w:val="20"/>
        <w:lang w:val="fr-FR"/>
      </w:rPr>
      <w:t>Rogue R1 FX-B</w:t>
    </w:r>
    <w:r w:rsidRPr="00A57825">
      <w:rPr>
        <w:rFonts w:cs="Arial"/>
        <w:b/>
        <w:color w:val="7F7F7F" w:themeColor="text1" w:themeTint="80"/>
        <w:sz w:val="20"/>
        <w:szCs w:val="20"/>
        <w:lang w:val="fr-FR"/>
      </w:rPr>
      <w:t xml:space="preserve"> </w:t>
    </w:r>
    <w:r>
      <w:rPr>
        <w:rFonts w:cs="Arial"/>
        <w:b/>
        <w:color w:val="7F7F7F" w:themeColor="text1" w:themeTint="80"/>
        <w:sz w:val="20"/>
        <w:szCs w:val="20"/>
        <w:lang w:val="fr-FR"/>
      </w:rPr>
      <w:t>MR</w:t>
    </w:r>
    <w:r>
      <w:rPr>
        <w:rFonts w:cs="Arial"/>
        <w:b/>
        <w:color w:val="7F7F7F" w:themeColor="text1" w:themeTint="80"/>
        <w:sz w:val="20"/>
        <w:szCs w:val="20"/>
        <w:lang w:val="fr-FR"/>
      </w:rPr>
      <w:ptab w:relativeTo="margin" w:alignment="right" w:leader="none"/>
    </w:r>
    <w:r>
      <w:rPr>
        <w:rFonts w:cs="Arial"/>
        <w:b/>
        <w:color w:val="7F7F7F" w:themeColor="text1" w:themeTint="80"/>
        <w:sz w:val="20"/>
        <w:szCs w:val="20"/>
        <w:lang w:val="fr-FR"/>
      </w:rPr>
      <w:t>F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5" w:rsidRPr="000B5EAE" w:rsidRDefault="004A65F5" w:rsidP="00753EBE">
    <w:pPr>
      <w:pStyle w:val="Header"/>
      <w:pBdr>
        <w:bottom w:val="single" w:sz="4" w:space="1" w:color="auto"/>
      </w:pBdr>
      <w:tabs>
        <w:tab w:val="clear" w:pos="4680"/>
        <w:tab w:val="center" w:pos="7020"/>
      </w:tabs>
      <w:rPr>
        <w:rFonts w:cs="Arial"/>
        <w:b/>
        <w:color w:val="7F7F7F" w:themeColor="text1" w:themeTint="80"/>
        <w:sz w:val="20"/>
        <w:szCs w:val="20"/>
        <w:lang w:val="pt-BR"/>
      </w:rPr>
    </w:pPr>
    <w:r w:rsidRPr="000B5EAE">
      <w:rPr>
        <w:b/>
        <w:color w:val="7F7F7F" w:themeColor="text1" w:themeTint="80"/>
        <w:sz w:val="20"/>
        <w:szCs w:val="20"/>
        <w:lang w:val="pt-BR"/>
      </w:rPr>
      <w:t>Rogue R1 FX-B</w:t>
    </w:r>
    <w:r w:rsidRPr="000B5EAE">
      <w:rPr>
        <w:rFonts w:cs="Arial"/>
        <w:b/>
        <w:color w:val="7F7F7F" w:themeColor="text1" w:themeTint="80"/>
        <w:sz w:val="20"/>
        <w:szCs w:val="20"/>
        <w:lang w:val="pt-BR"/>
      </w:rPr>
      <w:t xml:space="preserve"> BH</w:t>
    </w:r>
    <w:r w:rsidRPr="000B5EAE">
      <w:rPr>
        <w:rFonts w:cs="Arial"/>
        <w:b/>
        <w:color w:val="7F7F7F" w:themeColor="text1" w:themeTint="80"/>
        <w:sz w:val="20"/>
        <w:szCs w:val="20"/>
        <w:lang w:val="pt-BR"/>
      </w:rPr>
      <w:tab/>
      <w:t>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26B054"/>
    <w:lvl w:ilvl="0">
      <w:start w:val="1"/>
      <w:numFmt w:val="decimal"/>
      <w:lvlText w:val="%1."/>
      <w:lvlJc w:val="left"/>
      <w:pPr>
        <w:tabs>
          <w:tab w:val="num" w:pos="1800"/>
        </w:tabs>
        <w:ind w:left="1800" w:hanging="360"/>
      </w:pPr>
    </w:lvl>
  </w:abstractNum>
  <w:abstractNum w:abstractNumId="1">
    <w:nsid w:val="FFFFFF7D"/>
    <w:multiLevelType w:val="singleLevel"/>
    <w:tmpl w:val="041263E4"/>
    <w:lvl w:ilvl="0">
      <w:start w:val="1"/>
      <w:numFmt w:val="decimal"/>
      <w:lvlText w:val="%1."/>
      <w:lvlJc w:val="left"/>
      <w:pPr>
        <w:tabs>
          <w:tab w:val="num" w:pos="1440"/>
        </w:tabs>
        <w:ind w:left="1440" w:hanging="360"/>
      </w:pPr>
    </w:lvl>
  </w:abstractNum>
  <w:abstractNum w:abstractNumId="2">
    <w:nsid w:val="FFFFFF7E"/>
    <w:multiLevelType w:val="singleLevel"/>
    <w:tmpl w:val="FC5E3368"/>
    <w:lvl w:ilvl="0">
      <w:start w:val="1"/>
      <w:numFmt w:val="decimal"/>
      <w:lvlText w:val="%1."/>
      <w:lvlJc w:val="left"/>
      <w:pPr>
        <w:tabs>
          <w:tab w:val="num" w:pos="1080"/>
        </w:tabs>
        <w:ind w:left="1080" w:hanging="360"/>
      </w:pPr>
    </w:lvl>
  </w:abstractNum>
  <w:abstractNum w:abstractNumId="3">
    <w:nsid w:val="FFFFFF7F"/>
    <w:multiLevelType w:val="singleLevel"/>
    <w:tmpl w:val="77C063BE"/>
    <w:lvl w:ilvl="0">
      <w:start w:val="1"/>
      <w:numFmt w:val="decimal"/>
      <w:lvlText w:val="%1."/>
      <w:lvlJc w:val="left"/>
      <w:pPr>
        <w:tabs>
          <w:tab w:val="num" w:pos="720"/>
        </w:tabs>
        <w:ind w:left="720" w:hanging="360"/>
      </w:pPr>
    </w:lvl>
  </w:abstractNum>
  <w:abstractNum w:abstractNumId="4">
    <w:nsid w:val="FFFFFF80"/>
    <w:multiLevelType w:val="singleLevel"/>
    <w:tmpl w:val="18746F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A6E5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AABB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96D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A6960A"/>
    <w:lvl w:ilvl="0">
      <w:start w:val="1"/>
      <w:numFmt w:val="decimal"/>
      <w:lvlText w:val="%1."/>
      <w:lvlJc w:val="left"/>
      <w:pPr>
        <w:tabs>
          <w:tab w:val="num" w:pos="360"/>
        </w:tabs>
        <w:ind w:left="360" w:hanging="360"/>
      </w:pPr>
    </w:lvl>
  </w:abstractNum>
  <w:abstractNum w:abstractNumId="9">
    <w:nsid w:val="FFFFFF89"/>
    <w:multiLevelType w:val="singleLevel"/>
    <w:tmpl w:val="8618C7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8538C"/>
    <w:multiLevelType w:val="hybridMultilevel"/>
    <w:tmpl w:val="B412938A"/>
    <w:lvl w:ilvl="0" w:tplc="2744E086">
      <w:start w:val="1"/>
      <w:numFmt w:val="bullet"/>
      <w:pStyle w:val="Whatisinclude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E53FCA"/>
    <w:multiLevelType w:val="hybridMultilevel"/>
    <w:tmpl w:val="C6EE4736"/>
    <w:lvl w:ilvl="0" w:tplc="13AE5C3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702495"/>
    <w:multiLevelType w:val="hybridMultilevel"/>
    <w:tmpl w:val="5784F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72AC0"/>
    <w:multiLevelType w:val="hybridMultilevel"/>
    <w:tmpl w:val="1C426820"/>
    <w:lvl w:ilvl="0" w:tplc="98F44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849C6"/>
    <w:multiLevelType w:val="hybridMultilevel"/>
    <w:tmpl w:val="299A84BC"/>
    <w:lvl w:ilvl="0" w:tplc="903E1172">
      <w:start w:val="1"/>
      <w:numFmt w:val="decimal"/>
      <w:pStyle w:val="AllQRGNumbering"/>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FA43CA"/>
    <w:multiLevelType w:val="hybridMultilevel"/>
    <w:tmpl w:val="EDC64C28"/>
    <w:lvl w:ilvl="0" w:tplc="F0B29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62994"/>
    <w:multiLevelType w:val="hybridMultilevel"/>
    <w:tmpl w:val="A96C039E"/>
    <w:lvl w:ilvl="0" w:tplc="3F6C773E">
      <w:start w:val="1"/>
      <w:numFmt w:val="bullet"/>
      <w:pStyle w:val="FeaturesList"/>
      <w:lvlText w:val=""/>
      <w:lvlJc w:val="left"/>
      <w:pPr>
        <w:tabs>
          <w:tab w:val="num" w:pos="1800"/>
        </w:tabs>
        <w:ind w:left="1800" w:hanging="360"/>
      </w:pPr>
      <w:rPr>
        <w:rFonts w:ascii="Symbol" w:hAnsi="Symbol" w:hint="default"/>
      </w:rPr>
    </w:lvl>
    <w:lvl w:ilvl="1" w:tplc="194A9042">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
    <w:nsid w:val="76A617DF"/>
    <w:multiLevelType w:val="hybridMultilevel"/>
    <w:tmpl w:val="E954C94C"/>
    <w:lvl w:ilvl="0" w:tplc="F5AC888C">
      <w:start w:val="1"/>
      <w:numFmt w:val="bullet"/>
      <w:pStyle w:val="AllQRGBullets"/>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7FF23DC2"/>
    <w:multiLevelType w:val="hybridMultilevel"/>
    <w:tmpl w:val="5100FD1A"/>
    <w:lvl w:ilvl="0" w:tplc="98C06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8"/>
    <w:lvlOverride w:ilvl="0">
      <w:startOverride w:val="1"/>
    </w:lvlOverride>
  </w:num>
  <w:num w:numId="4">
    <w:abstractNumId w:val="18"/>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5"/>
  </w:num>
  <w:num w:numId="9">
    <w:abstractNumId w:val="14"/>
  </w:num>
  <w:num w:numId="10">
    <w:abstractNumId w:val="9"/>
  </w:num>
  <w:num w:numId="11">
    <w:abstractNumId w:val="16"/>
  </w:num>
  <w:num w:numId="12">
    <w:abstractNumId w:val="10"/>
  </w:num>
  <w:num w:numId="13">
    <w:abstractNumId w:val="11"/>
  </w:num>
  <w:num w:numId="14">
    <w:abstractNumId w:val="17"/>
  </w:num>
  <w:num w:numId="15">
    <w:abstractNumId w:val="17"/>
  </w:num>
  <w:num w:numId="16">
    <w:abstractNumId w:val="17"/>
  </w:num>
  <w:num w:numId="17">
    <w:abstractNumId w:val="14"/>
  </w:num>
  <w:num w:numId="18">
    <w:abstractNumId w:val="17"/>
  </w:num>
  <w:num w:numId="19">
    <w:abstractNumId w:val="17"/>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activeWritingStyle w:appName="MSWord" w:lang="es-AR"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bookFoldPrinting/>
  <w:drawingGridHorizontalSpacing w:val="80"/>
  <w:displayHorizontalDrawingGridEvery w:val="2"/>
  <w:characterSpacingControl w:val="doNotCompress"/>
  <w:hdrShapeDefaults>
    <o:shapedefaults v:ext="edit" spidmax="2049" style="v-text-anchor:middle" fillcolor="white" strokecolor="none [2109]">
      <v:fill color="white"/>
      <v:stroke startarrow="block" color="none [2109]" weight="1.5pt"/>
      <v:textbox style="mso-fit-shape-to-text:t" inset="3.6pt,,3.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92"/>
    <w:rsid w:val="00001E05"/>
    <w:rsid w:val="000049D5"/>
    <w:rsid w:val="00004C48"/>
    <w:rsid w:val="00007CE0"/>
    <w:rsid w:val="000101F9"/>
    <w:rsid w:val="00011660"/>
    <w:rsid w:val="00015FF0"/>
    <w:rsid w:val="00020C2F"/>
    <w:rsid w:val="00026C8E"/>
    <w:rsid w:val="0003134C"/>
    <w:rsid w:val="00031954"/>
    <w:rsid w:val="00031F00"/>
    <w:rsid w:val="00032197"/>
    <w:rsid w:val="0003333F"/>
    <w:rsid w:val="00034349"/>
    <w:rsid w:val="00035990"/>
    <w:rsid w:val="00035FAA"/>
    <w:rsid w:val="00036F4A"/>
    <w:rsid w:val="000378DD"/>
    <w:rsid w:val="00040024"/>
    <w:rsid w:val="0004098C"/>
    <w:rsid w:val="00040C37"/>
    <w:rsid w:val="0004274C"/>
    <w:rsid w:val="00043B55"/>
    <w:rsid w:val="000445D1"/>
    <w:rsid w:val="000452C4"/>
    <w:rsid w:val="00046902"/>
    <w:rsid w:val="000476EF"/>
    <w:rsid w:val="00047ACA"/>
    <w:rsid w:val="00047F15"/>
    <w:rsid w:val="00047F67"/>
    <w:rsid w:val="00052B55"/>
    <w:rsid w:val="00053551"/>
    <w:rsid w:val="00054346"/>
    <w:rsid w:val="000558A2"/>
    <w:rsid w:val="000578D6"/>
    <w:rsid w:val="00061020"/>
    <w:rsid w:val="000613B4"/>
    <w:rsid w:val="00061726"/>
    <w:rsid w:val="000625E7"/>
    <w:rsid w:val="00064D0A"/>
    <w:rsid w:val="00065965"/>
    <w:rsid w:val="00066E17"/>
    <w:rsid w:val="00067C10"/>
    <w:rsid w:val="00071E87"/>
    <w:rsid w:val="000726B7"/>
    <w:rsid w:val="00073290"/>
    <w:rsid w:val="00080C8B"/>
    <w:rsid w:val="00086240"/>
    <w:rsid w:val="00086265"/>
    <w:rsid w:val="00092B2F"/>
    <w:rsid w:val="00096926"/>
    <w:rsid w:val="00096F3A"/>
    <w:rsid w:val="000A051D"/>
    <w:rsid w:val="000A1C1C"/>
    <w:rsid w:val="000A2806"/>
    <w:rsid w:val="000A2A83"/>
    <w:rsid w:val="000A2B95"/>
    <w:rsid w:val="000A2CEC"/>
    <w:rsid w:val="000A577B"/>
    <w:rsid w:val="000A60E3"/>
    <w:rsid w:val="000A616E"/>
    <w:rsid w:val="000A6621"/>
    <w:rsid w:val="000B0446"/>
    <w:rsid w:val="000B3308"/>
    <w:rsid w:val="000B3F18"/>
    <w:rsid w:val="000B5EAE"/>
    <w:rsid w:val="000B6EAB"/>
    <w:rsid w:val="000C0774"/>
    <w:rsid w:val="000C4790"/>
    <w:rsid w:val="000C4C7B"/>
    <w:rsid w:val="000C5235"/>
    <w:rsid w:val="000C5983"/>
    <w:rsid w:val="000C6CFE"/>
    <w:rsid w:val="000D0534"/>
    <w:rsid w:val="000D18D6"/>
    <w:rsid w:val="000D4490"/>
    <w:rsid w:val="000D4BF5"/>
    <w:rsid w:val="000D4D75"/>
    <w:rsid w:val="000D6605"/>
    <w:rsid w:val="000E16B3"/>
    <w:rsid w:val="000E2170"/>
    <w:rsid w:val="000E2C95"/>
    <w:rsid w:val="000E3BE4"/>
    <w:rsid w:val="000E54EE"/>
    <w:rsid w:val="000E5F83"/>
    <w:rsid w:val="000E7165"/>
    <w:rsid w:val="000E7562"/>
    <w:rsid w:val="000F017A"/>
    <w:rsid w:val="000F1135"/>
    <w:rsid w:val="000F1CDF"/>
    <w:rsid w:val="000F2235"/>
    <w:rsid w:val="000F3876"/>
    <w:rsid w:val="000F400A"/>
    <w:rsid w:val="000F4311"/>
    <w:rsid w:val="000F56D6"/>
    <w:rsid w:val="000F582C"/>
    <w:rsid w:val="000F5F2F"/>
    <w:rsid w:val="00107B00"/>
    <w:rsid w:val="00111D3F"/>
    <w:rsid w:val="00113192"/>
    <w:rsid w:val="00121917"/>
    <w:rsid w:val="00122EC1"/>
    <w:rsid w:val="0012327F"/>
    <w:rsid w:val="0012461E"/>
    <w:rsid w:val="00126487"/>
    <w:rsid w:val="00126A63"/>
    <w:rsid w:val="00130137"/>
    <w:rsid w:val="00132428"/>
    <w:rsid w:val="00133BEE"/>
    <w:rsid w:val="001352E5"/>
    <w:rsid w:val="001353C0"/>
    <w:rsid w:val="00137E19"/>
    <w:rsid w:val="001422F1"/>
    <w:rsid w:val="00142BAC"/>
    <w:rsid w:val="001430D4"/>
    <w:rsid w:val="00145807"/>
    <w:rsid w:val="001463F4"/>
    <w:rsid w:val="0015132F"/>
    <w:rsid w:val="00151B0D"/>
    <w:rsid w:val="00154255"/>
    <w:rsid w:val="001651EA"/>
    <w:rsid w:val="001677AA"/>
    <w:rsid w:val="001747EA"/>
    <w:rsid w:val="00176BAD"/>
    <w:rsid w:val="00177BDD"/>
    <w:rsid w:val="00181767"/>
    <w:rsid w:val="0018236A"/>
    <w:rsid w:val="00182865"/>
    <w:rsid w:val="00185F49"/>
    <w:rsid w:val="0018606B"/>
    <w:rsid w:val="001869E3"/>
    <w:rsid w:val="001870FB"/>
    <w:rsid w:val="00187240"/>
    <w:rsid w:val="00193E3D"/>
    <w:rsid w:val="00194FC4"/>
    <w:rsid w:val="0019779C"/>
    <w:rsid w:val="001A0EA4"/>
    <w:rsid w:val="001A25F5"/>
    <w:rsid w:val="001A35CB"/>
    <w:rsid w:val="001A59F6"/>
    <w:rsid w:val="001A7AFA"/>
    <w:rsid w:val="001B2E03"/>
    <w:rsid w:val="001B5BB2"/>
    <w:rsid w:val="001B7C59"/>
    <w:rsid w:val="001C08FB"/>
    <w:rsid w:val="001C0DB0"/>
    <w:rsid w:val="001C1E99"/>
    <w:rsid w:val="001C2032"/>
    <w:rsid w:val="001D13B1"/>
    <w:rsid w:val="001D2121"/>
    <w:rsid w:val="001D2E78"/>
    <w:rsid w:val="001D4B70"/>
    <w:rsid w:val="001D5525"/>
    <w:rsid w:val="001D685D"/>
    <w:rsid w:val="001E32B9"/>
    <w:rsid w:val="001E33E4"/>
    <w:rsid w:val="001E3629"/>
    <w:rsid w:val="001E38D5"/>
    <w:rsid w:val="001E79D2"/>
    <w:rsid w:val="001F1542"/>
    <w:rsid w:val="001F17DF"/>
    <w:rsid w:val="001F23FA"/>
    <w:rsid w:val="001F2FA4"/>
    <w:rsid w:val="001F380E"/>
    <w:rsid w:val="001F3E61"/>
    <w:rsid w:val="001F607C"/>
    <w:rsid w:val="00201D89"/>
    <w:rsid w:val="00201EF5"/>
    <w:rsid w:val="002022D7"/>
    <w:rsid w:val="00202E3C"/>
    <w:rsid w:val="002051E4"/>
    <w:rsid w:val="00206964"/>
    <w:rsid w:val="0020774A"/>
    <w:rsid w:val="00211BB4"/>
    <w:rsid w:val="00211EF7"/>
    <w:rsid w:val="0021412F"/>
    <w:rsid w:val="00214556"/>
    <w:rsid w:val="00215D21"/>
    <w:rsid w:val="002178EE"/>
    <w:rsid w:val="0021797D"/>
    <w:rsid w:val="00217B9D"/>
    <w:rsid w:val="002201D2"/>
    <w:rsid w:val="00223055"/>
    <w:rsid w:val="0022407B"/>
    <w:rsid w:val="00227BB9"/>
    <w:rsid w:val="00232FDD"/>
    <w:rsid w:val="00235013"/>
    <w:rsid w:val="00235773"/>
    <w:rsid w:val="00235F6A"/>
    <w:rsid w:val="00236469"/>
    <w:rsid w:val="00240A0D"/>
    <w:rsid w:val="00244338"/>
    <w:rsid w:val="00245044"/>
    <w:rsid w:val="00245CA2"/>
    <w:rsid w:val="00246D9E"/>
    <w:rsid w:val="0024775C"/>
    <w:rsid w:val="00250887"/>
    <w:rsid w:val="0025133B"/>
    <w:rsid w:val="00252826"/>
    <w:rsid w:val="00254573"/>
    <w:rsid w:val="00255A88"/>
    <w:rsid w:val="00255D4D"/>
    <w:rsid w:val="00255DE2"/>
    <w:rsid w:val="002615ED"/>
    <w:rsid w:val="0026201C"/>
    <w:rsid w:val="00263E9E"/>
    <w:rsid w:val="002647FC"/>
    <w:rsid w:val="002660E0"/>
    <w:rsid w:val="00266F7C"/>
    <w:rsid w:val="00267A8B"/>
    <w:rsid w:val="00272131"/>
    <w:rsid w:val="002722AD"/>
    <w:rsid w:val="00272D9E"/>
    <w:rsid w:val="00273E3E"/>
    <w:rsid w:val="00275184"/>
    <w:rsid w:val="00275C82"/>
    <w:rsid w:val="00275D3A"/>
    <w:rsid w:val="002764A4"/>
    <w:rsid w:val="00281A71"/>
    <w:rsid w:val="00282E5D"/>
    <w:rsid w:val="00283640"/>
    <w:rsid w:val="002842DF"/>
    <w:rsid w:val="00284406"/>
    <w:rsid w:val="00286326"/>
    <w:rsid w:val="00286BBC"/>
    <w:rsid w:val="0029329B"/>
    <w:rsid w:val="002932A0"/>
    <w:rsid w:val="00294FD3"/>
    <w:rsid w:val="00297540"/>
    <w:rsid w:val="002A28EB"/>
    <w:rsid w:val="002A58C6"/>
    <w:rsid w:val="002A604E"/>
    <w:rsid w:val="002A6EEB"/>
    <w:rsid w:val="002B1322"/>
    <w:rsid w:val="002B2407"/>
    <w:rsid w:val="002B6951"/>
    <w:rsid w:val="002C2B32"/>
    <w:rsid w:val="002C2D76"/>
    <w:rsid w:val="002C3196"/>
    <w:rsid w:val="002C4693"/>
    <w:rsid w:val="002C6534"/>
    <w:rsid w:val="002D0962"/>
    <w:rsid w:val="002D111D"/>
    <w:rsid w:val="002D2304"/>
    <w:rsid w:val="002D2814"/>
    <w:rsid w:val="002D429D"/>
    <w:rsid w:val="002D7BE1"/>
    <w:rsid w:val="002E15B3"/>
    <w:rsid w:val="002E3C4C"/>
    <w:rsid w:val="002F03EE"/>
    <w:rsid w:val="002F0D8C"/>
    <w:rsid w:val="002F273A"/>
    <w:rsid w:val="002F2CDF"/>
    <w:rsid w:val="002F2F52"/>
    <w:rsid w:val="002F4C15"/>
    <w:rsid w:val="002F5BE7"/>
    <w:rsid w:val="002F5DE4"/>
    <w:rsid w:val="00301356"/>
    <w:rsid w:val="0030258B"/>
    <w:rsid w:val="00302BA0"/>
    <w:rsid w:val="00303CB7"/>
    <w:rsid w:val="0030425D"/>
    <w:rsid w:val="00304439"/>
    <w:rsid w:val="0030597F"/>
    <w:rsid w:val="00306E93"/>
    <w:rsid w:val="00310B39"/>
    <w:rsid w:val="00310FCB"/>
    <w:rsid w:val="003131FD"/>
    <w:rsid w:val="0031566E"/>
    <w:rsid w:val="00315A1B"/>
    <w:rsid w:val="00315F86"/>
    <w:rsid w:val="0031736E"/>
    <w:rsid w:val="003216FE"/>
    <w:rsid w:val="00322312"/>
    <w:rsid w:val="003237D1"/>
    <w:rsid w:val="00323E50"/>
    <w:rsid w:val="003241F8"/>
    <w:rsid w:val="00325267"/>
    <w:rsid w:val="00325716"/>
    <w:rsid w:val="0032788B"/>
    <w:rsid w:val="00331E68"/>
    <w:rsid w:val="0033247E"/>
    <w:rsid w:val="003327BE"/>
    <w:rsid w:val="00332BC8"/>
    <w:rsid w:val="00333379"/>
    <w:rsid w:val="00333FEA"/>
    <w:rsid w:val="0033416C"/>
    <w:rsid w:val="00336236"/>
    <w:rsid w:val="003378F9"/>
    <w:rsid w:val="00337CAF"/>
    <w:rsid w:val="003406C2"/>
    <w:rsid w:val="00341815"/>
    <w:rsid w:val="0034182D"/>
    <w:rsid w:val="00344207"/>
    <w:rsid w:val="00344432"/>
    <w:rsid w:val="003458EF"/>
    <w:rsid w:val="0034729C"/>
    <w:rsid w:val="003472BD"/>
    <w:rsid w:val="00350C0D"/>
    <w:rsid w:val="003535DB"/>
    <w:rsid w:val="00353A0B"/>
    <w:rsid w:val="00356760"/>
    <w:rsid w:val="0035731E"/>
    <w:rsid w:val="00361317"/>
    <w:rsid w:val="00361B29"/>
    <w:rsid w:val="003629BB"/>
    <w:rsid w:val="003638CF"/>
    <w:rsid w:val="0036539A"/>
    <w:rsid w:val="003659F5"/>
    <w:rsid w:val="00366556"/>
    <w:rsid w:val="00371CB5"/>
    <w:rsid w:val="003740D3"/>
    <w:rsid w:val="00374DE8"/>
    <w:rsid w:val="00374EE7"/>
    <w:rsid w:val="00375A59"/>
    <w:rsid w:val="00377A93"/>
    <w:rsid w:val="00381D84"/>
    <w:rsid w:val="00382DD1"/>
    <w:rsid w:val="00382E6F"/>
    <w:rsid w:val="0038596E"/>
    <w:rsid w:val="00386902"/>
    <w:rsid w:val="00386AA6"/>
    <w:rsid w:val="0039038B"/>
    <w:rsid w:val="0039124B"/>
    <w:rsid w:val="003936EB"/>
    <w:rsid w:val="003937C9"/>
    <w:rsid w:val="00393F16"/>
    <w:rsid w:val="0039410B"/>
    <w:rsid w:val="00394416"/>
    <w:rsid w:val="003960DE"/>
    <w:rsid w:val="00396677"/>
    <w:rsid w:val="00396877"/>
    <w:rsid w:val="00396C58"/>
    <w:rsid w:val="003A11EC"/>
    <w:rsid w:val="003A5D0A"/>
    <w:rsid w:val="003A6185"/>
    <w:rsid w:val="003A7649"/>
    <w:rsid w:val="003B3330"/>
    <w:rsid w:val="003B35AE"/>
    <w:rsid w:val="003B4358"/>
    <w:rsid w:val="003B5181"/>
    <w:rsid w:val="003B668A"/>
    <w:rsid w:val="003C1D76"/>
    <w:rsid w:val="003C34B7"/>
    <w:rsid w:val="003C6DF9"/>
    <w:rsid w:val="003C7EED"/>
    <w:rsid w:val="003D0FBB"/>
    <w:rsid w:val="003D177C"/>
    <w:rsid w:val="003D303A"/>
    <w:rsid w:val="003D5ED0"/>
    <w:rsid w:val="003D76D8"/>
    <w:rsid w:val="003D7E1F"/>
    <w:rsid w:val="003E32D2"/>
    <w:rsid w:val="003E4255"/>
    <w:rsid w:val="003E43FB"/>
    <w:rsid w:val="003E7F31"/>
    <w:rsid w:val="003F1DF9"/>
    <w:rsid w:val="003F5EC8"/>
    <w:rsid w:val="0040405D"/>
    <w:rsid w:val="004045E7"/>
    <w:rsid w:val="0040466A"/>
    <w:rsid w:val="00406E10"/>
    <w:rsid w:val="00411CF3"/>
    <w:rsid w:val="00413F90"/>
    <w:rsid w:val="00414807"/>
    <w:rsid w:val="00414AE7"/>
    <w:rsid w:val="00414E0C"/>
    <w:rsid w:val="0041583B"/>
    <w:rsid w:val="00417B19"/>
    <w:rsid w:val="00420D7D"/>
    <w:rsid w:val="00421972"/>
    <w:rsid w:val="004225CF"/>
    <w:rsid w:val="00423D2F"/>
    <w:rsid w:val="0042436D"/>
    <w:rsid w:val="00425F7C"/>
    <w:rsid w:val="00426165"/>
    <w:rsid w:val="00427B29"/>
    <w:rsid w:val="00431C8A"/>
    <w:rsid w:val="0043250B"/>
    <w:rsid w:val="00434E2F"/>
    <w:rsid w:val="004364A1"/>
    <w:rsid w:val="004411EA"/>
    <w:rsid w:val="00441A58"/>
    <w:rsid w:val="0044259C"/>
    <w:rsid w:val="0044284C"/>
    <w:rsid w:val="00443811"/>
    <w:rsid w:val="004507BC"/>
    <w:rsid w:val="00461AC0"/>
    <w:rsid w:val="00466824"/>
    <w:rsid w:val="00466CBF"/>
    <w:rsid w:val="0046778E"/>
    <w:rsid w:val="00471B78"/>
    <w:rsid w:val="00471EE9"/>
    <w:rsid w:val="004720E1"/>
    <w:rsid w:val="0047271E"/>
    <w:rsid w:val="00473441"/>
    <w:rsid w:val="00475BDD"/>
    <w:rsid w:val="004765C5"/>
    <w:rsid w:val="0047688C"/>
    <w:rsid w:val="0047717B"/>
    <w:rsid w:val="004801BA"/>
    <w:rsid w:val="004803CF"/>
    <w:rsid w:val="0048068B"/>
    <w:rsid w:val="00481ABE"/>
    <w:rsid w:val="00485DB6"/>
    <w:rsid w:val="00486191"/>
    <w:rsid w:val="0048619A"/>
    <w:rsid w:val="004863AE"/>
    <w:rsid w:val="00486BD6"/>
    <w:rsid w:val="00487D32"/>
    <w:rsid w:val="004909C8"/>
    <w:rsid w:val="00492657"/>
    <w:rsid w:val="0049299B"/>
    <w:rsid w:val="0049336F"/>
    <w:rsid w:val="00493B82"/>
    <w:rsid w:val="00495426"/>
    <w:rsid w:val="004954F3"/>
    <w:rsid w:val="0049760C"/>
    <w:rsid w:val="004A090B"/>
    <w:rsid w:val="004A0E2D"/>
    <w:rsid w:val="004A5104"/>
    <w:rsid w:val="004A65F5"/>
    <w:rsid w:val="004A713B"/>
    <w:rsid w:val="004B0E48"/>
    <w:rsid w:val="004B121F"/>
    <w:rsid w:val="004B2D8B"/>
    <w:rsid w:val="004B3B77"/>
    <w:rsid w:val="004B4911"/>
    <w:rsid w:val="004B4A3F"/>
    <w:rsid w:val="004B50A8"/>
    <w:rsid w:val="004B5779"/>
    <w:rsid w:val="004B6FFA"/>
    <w:rsid w:val="004B70ED"/>
    <w:rsid w:val="004B745E"/>
    <w:rsid w:val="004C00AC"/>
    <w:rsid w:val="004C09C8"/>
    <w:rsid w:val="004C1463"/>
    <w:rsid w:val="004C1844"/>
    <w:rsid w:val="004C482F"/>
    <w:rsid w:val="004C7E38"/>
    <w:rsid w:val="004D1E3C"/>
    <w:rsid w:val="004D330E"/>
    <w:rsid w:val="004E1A39"/>
    <w:rsid w:val="004E1B5C"/>
    <w:rsid w:val="004E4784"/>
    <w:rsid w:val="004E5047"/>
    <w:rsid w:val="004E56DB"/>
    <w:rsid w:val="004E5E69"/>
    <w:rsid w:val="004E61C3"/>
    <w:rsid w:val="004E63BC"/>
    <w:rsid w:val="004E7DCD"/>
    <w:rsid w:val="004E7FDA"/>
    <w:rsid w:val="004F00D3"/>
    <w:rsid w:val="004F4DD0"/>
    <w:rsid w:val="004F4E24"/>
    <w:rsid w:val="004F5C23"/>
    <w:rsid w:val="004F6097"/>
    <w:rsid w:val="00503EC8"/>
    <w:rsid w:val="00504DF0"/>
    <w:rsid w:val="00505209"/>
    <w:rsid w:val="00505F0D"/>
    <w:rsid w:val="005078C7"/>
    <w:rsid w:val="00510876"/>
    <w:rsid w:val="005138A1"/>
    <w:rsid w:val="00514B58"/>
    <w:rsid w:val="00515508"/>
    <w:rsid w:val="00516718"/>
    <w:rsid w:val="00516ACE"/>
    <w:rsid w:val="005171E9"/>
    <w:rsid w:val="00520FA4"/>
    <w:rsid w:val="00524752"/>
    <w:rsid w:val="0052509F"/>
    <w:rsid w:val="00527707"/>
    <w:rsid w:val="00527942"/>
    <w:rsid w:val="00527C28"/>
    <w:rsid w:val="00532AFC"/>
    <w:rsid w:val="00534D16"/>
    <w:rsid w:val="00535262"/>
    <w:rsid w:val="005356C0"/>
    <w:rsid w:val="005360F3"/>
    <w:rsid w:val="00537E37"/>
    <w:rsid w:val="00537E63"/>
    <w:rsid w:val="00540E9F"/>
    <w:rsid w:val="00541C70"/>
    <w:rsid w:val="00542131"/>
    <w:rsid w:val="00542AB6"/>
    <w:rsid w:val="00545920"/>
    <w:rsid w:val="00545D66"/>
    <w:rsid w:val="00546087"/>
    <w:rsid w:val="00546311"/>
    <w:rsid w:val="0054726B"/>
    <w:rsid w:val="00553F64"/>
    <w:rsid w:val="0055448C"/>
    <w:rsid w:val="00554CC0"/>
    <w:rsid w:val="00555113"/>
    <w:rsid w:val="005567C7"/>
    <w:rsid w:val="0056346E"/>
    <w:rsid w:val="005677E6"/>
    <w:rsid w:val="00567D51"/>
    <w:rsid w:val="00570419"/>
    <w:rsid w:val="005711CF"/>
    <w:rsid w:val="00571E32"/>
    <w:rsid w:val="005745D2"/>
    <w:rsid w:val="005827B3"/>
    <w:rsid w:val="00582861"/>
    <w:rsid w:val="00585A64"/>
    <w:rsid w:val="00586722"/>
    <w:rsid w:val="00590073"/>
    <w:rsid w:val="0059049B"/>
    <w:rsid w:val="00597CC0"/>
    <w:rsid w:val="005A2070"/>
    <w:rsid w:val="005A2541"/>
    <w:rsid w:val="005A3F0B"/>
    <w:rsid w:val="005A4F9E"/>
    <w:rsid w:val="005A673C"/>
    <w:rsid w:val="005A69AA"/>
    <w:rsid w:val="005A6F16"/>
    <w:rsid w:val="005A7473"/>
    <w:rsid w:val="005B318C"/>
    <w:rsid w:val="005B43D1"/>
    <w:rsid w:val="005B5D0C"/>
    <w:rsid w:val="005B5D78"/>
    <w:rsid w:val="005B705E"/>
    <w:rsid w:val="005B711E"/>
    <w:rsid w:val="005C178E"/>
    <w:rsid w:val="005C191D"/>
    <w:rsid w:val="005C1BA6"/>
    <w:rsid w:val="005C2C6C"/>
    <w:rsid w:val="005C59CD"/>
    <w:rsid w:val="005D44B9"/>
    <w:rsid w:val="005D5A75"/>
    <w:rsid w:val="005E0248"/>
    <w:rsid w:val="005E03CE"/>
    <w:rsid w:val="005E5026"/>
    <w:rsid w:val="005E571B"/>
    <w:rsid w:val="005E6735"/>
    <w:rsid w:val="005E7007"/>
    <w:rsid w:val="005F2005"/>
    <w:rsid w:val="005F2765"/>
    <w:rsid w:val="005F2D04"/>
    <w:rsid w:val="005F4EAC"/>
    <w:rsid w:val="005F5332"/>
    <w:rsid w:val="005F62DE"/>
    <w:rsid w:val="00603E7E"/>
    <w:rsid w:val="00604884"/>
    <w:rsid w:val="00607790"/>
    <w:rsid w:val="00610A99"/>
    <w:rsid w:val="0061100C"/>
    <w:rsid w:val="00611366"/>
    <w:rsid w:val="006144F5"/>
    <w:rsid w:val="00621CE2"/>
    <w:rsid w:val="006237DB"/>
    <w:rsid w:val="00624BEC"/>
    <w:rsid w:val="00625469"/>
    <w:rsid w:val="00626092"/>
    <w:rsid w:val="0063023A"/>
    <w:rsid w:val="006303C9"/>
    <w:rsid w:val="00631615"/>
    <w:rsid w:val="00632307"/>
    <w:rsid w:val="006351FB"/>
    <w:rsid w:val="00640F53"/>
    <w:rsid w:val="006416DB"/>
    <w:rsid w:val="006422F1"/>
    <w:rsid w:val="006442AA"/>
    <w:rsid w:val="006445D0"/>
    <w:rsid w:val="006456C1"/>
    <w:rsid w:val="00646149"/>
    <w:rsid w:val="0065284C"/>
    <w:rsid w:val="006538EF"/>
    <w:rsid w:val="00654FE4"/>
    <w:rsid w:val="00655760"/>
    <w:rsid w:val="00657FA4"/>
    <w:rsid w:val="006619C3"/>
    <w:rsid w:val="006620B2"/>
    <w:rsid w:val="00662BA7"/>
    <w:rsid w:val="00673457"/>
    <w:rsid w:val="006759CD"/>
    <w:rsid w:val="00680868"/>
    <w:rsid w:val="00680956"/>
    <w:rsid w:val="00680962"/>
    <w:rsid w:val="006816B2"/>
    <w:rsid w:val="0068321B"/>
    <w:rsid w:val="0068358C"/>
    <w:rsid w:val="00683D6C"/>
    <w:rsid w:val="00684423"/>
    <w:rsid w:val="006872F4"/>
    <w:rsid w:val="00690BA1"/>
    <w:rsid w:val="00690C0D"/>
    <w:rsid w:val="006943CB"/>
    <w:rsid w:val="00697251"/>
    <w:rsid w:val="006A078C"/>
    <w:rsid w:val="006A465A"/>
    <w:rsid w:val="006A4FB4"/>
    <w:rsid w:val="006A5CB8"/>
    <w:rsid w:val="006B04CB"/>
    <w:rsid w:val="006B3E1C"/>
    <w:rsid w:val="006B5653"/>
    <w:rsid w:val="006B56B5"/>
    <w:rsid w:val="006B5D0E"/>
    <w:rsid w:val="006B6FCB"/>
    <w:rsid w:val="006C0110"/>
    <w:rsid w:val="006C030D"/>
    <w:rsid w:val="006C196F"/>
    <w:rsid w:val="006C1C83"/>
    <w:rsid w:val="006C213E"/>
    <w:rsid w:val="006C476B"/>
    <w:rsid w:val="006C491E"/>
    <w:rsid w:val="006C4DA7"/>
    <w:rsid w:val="006C6225"/>
    <w:rsid w:val="006C6D92"/>
    <w:rsid w:val="006D01DE"/>
    <w:rsid w:val="006D1D7D"/>
    <w:rsid w:val="006D2122"/>
    <w:rsid w:val="006D3C02"/>
    <w:rsid w:val="006D3C19"/>
    <w:rsid w:val="006D4549"/>
    <w:rsid w:val="006D4821"/>
    <w:rsid w:val="006D52D9"/>
    <w:rsid w:val="006D671C"/>
    <w:rsid w:val="006D6805"/>
    <w:rsid w:val="006E05BB"/>
    <w:rsid w:val="006E07A9"/>
    <w:rsid w:val="006E1794"/>
    <w:rsid w:val="006E2468"/>
    <w:rsid w:val="006E39A1"/>
    <w:rsid w:val="006E46D7"/>
    <w:rsid w:val="006E7988"/>
    <w:rsid w:val="006E7B50"/>
    <w:rsid w:val="006F0BA7"/>
    <w:rsid w:val="006F1459"/>
    <w:rsid w:val="006F1464"/>
    <w:rsid w:val="006F1A38"/>
    <w:rsid w:val="006F1ACF"/>
    <w:rsid w:val="006F45B9"/>
    <w:rsid w:val="006F520A"/>
    <w:rsid w:val="006F5832"/>
    <w:rsid w:val="006F5A7D"/>
    <w:rsid w:val="006F6B76"/>
    <w:rsid w:val="006F7CF1"/>
    <w:rsid w:val="007000A3"/>
    <w:rsid w:val="00700A47"/>
    <w:rsid w:val="00704F40"/>
    <w:rsid w:val="007069F0"/>
    <w:rsid w:val="00706DE8"/>
    <w:rsid w:val="00710BD4"/>
    <w:rsid w:val="00712157"/>
    <w:rsid w:val="00715B0C"/>
    <w:rsid w:val="00717930"/>
    <w:rsid w:val="00717961"/>
    <w:rsid w:val="007216AD"/>
    <w:rsid w:val="00725BBA"/>
    <w:rsid w:val="00726848"/>
    <w:rsid w:val="00736B0E"/>
    <w:rsid w:val="00741403"/>
    <w:rsid w:val="00742868"/>
    <w:rsid w:val="00744117"/>
    <w:rsid w:val="0075006A"/>
    <w:rsid w:val="00750EC6"/>
    <w:rsid w:val="00753EBE"/>
    <w:rsid w:val="007549FA"/>
    <w:rsid w:val="00755ECE"/>
    <w:rsid w:val="00760424"/>
    <w:rsid w:val="00760D35"/>
    <w:rsid w:val="00763FAE"/>
    <w:rsid w:val="00764F99"/>
    <w:rsid w:val="00765E7D"/>
    <w:rsid w:val="00766094"/>
    <w:rsid w:val="00766D66"/>
    <w:rsid w:val="0077047B"/>
    <w:rsid w:val="00770C3F"/>
    <w:rsid w:val="00777918"/>
    <w:rsid w:val="0077796E"/>
    <w:rsid w:val="00781ED6"/>
    <w:rsid w:val="00783650"/>
    <w:rsid w:val="00783803"/>
    <w:rsid w:val="00784D1D"/>
    <w:rsid w:val="007863BD"/>
    <w:rsid w:val="00787A4F"/>
    <w:rsid w:val="007923E8"/>
    <w:rsid w:val="007948A6"/>
    <w:rsid w:val="00794DD9"/>
    <w:rsid w:val="007954F3"/>
    <w:rsid w:val="00797220"/>
    <w:rsid w:val="007A4681"/>
    <w:rsid w:val="007A48E5"/>
    <w:rsid w:val="007B0B14"/>
    <w:rsid w:val="007B3BFC"/>
    <w:rsid w:val="007B55A4"/>
    <w:rsid w:val="007B57AB"/>
    <w:rsid w:val="007B5828"/>
    <w:rsid w:val="007B5F8E"/>
    <w:rsid w:val="007B77E0"/>
    <w:rsid w:val="007C04C1"/>
    <w:rsid w:val="007C28A8"/>
    <w:rsid w:val="007C3861"/>
    <w:rsid w:val="007C74DA"/>
    <w:rsid w:val="007D04AB"/>
    <w:rsid w:val="007D05D3"/>
    <w:rsid w:val="007D35BA"/>
    <w:rsid w:val="007D3792"/>
    <w:rsid w:val="007D4BB6"/>
    <w:rsid w:val="007D4BF6"/>
    <w:rsid w:val="007D5D68"/>
    <w:rsid w:val="007D653B"/>
    <w:rsid w:val="007D6C24"/>
    <w:rsid w:val="007E15ED"/>
    <w:rsid w:val="007E1EE3"/>
    <w:rsid w:val="007E208F"/>
    <w:rsid w:val="007E246B"/>
    <w:rsid w:val="007E6621"/>
    <w:rsid w:val="007F2A8F"/>
    <w:rsid w:val="007F5D93"/>
    <w:rsid w:val="0080144E"/>
    <w:rsid w:val="00802BE2"/>
    <w:rsid w:val="008103AE"/>
    <w:rsid w:val="00810C56"/>
    <w:rsid w:val="008116E1"/>
    <w:rsid w:val="0081183D"/>
    <w:rsid w:val="0081249D"/>
    <w:rsid w:val="00814434"/>
    <w:rsid w:val="00815455"/>
    <w:rsid w:val="00817B75"/>
    <w:rsid w:val="00817C5B"/>
    <w:rsid w:val="008211CD"/>
    <w:rsid w:val="008238AB"/>
    <w:rsid w:val="00825183"/>
    <w:rsid w:val="0083196B"/>
    <w:rsid w:val="00832F2F"/>
    <w:rsid w:val="00833946"/>
    <w:rsid w:val="00833F23"/>
    <w:rsid w:val="00834934"/>
    <w:rsid w:val="00837CA4"/>
    <w:rsid w:val="00843790"/>
    <w:rsid w:val="008471A2"/>
    <w:rsid w:val="008512EF"/>
    <w:rsid w:val="008515C9"/>
    <w:rsid w:val="00851927"/>
    <w:rsid w:val="00852C94"/>
    <w:rsid w:val="0085595C"/>
    <w:rsid w:val="00855CA6"/>
    <w:rsid w:val="008567B3"/>
    <w:rsid w:val="00856879"/>
    <w:rsid w:val="0085795A"/>
    <w:rsid w:val="008624BF"/>
    <w:rsid w:val="00863EBC"/>
    <w:rsid w:val="00870B95"/>
    <w:rsid w:val="00871F40"/>
    <w:rsid w:val="0087293B"/>
    <w:rsid w:val="00873F8F"/>
    <w:rsid w:val="00875158"/>
    <w:rsid w:val="00875421"/>
    <w:rsid w:val="00875977"/>
    <w:rsid w:val="00875F68"/>
    <w:rsid w:val="00877808"/>
    <w:rsid w:val="00877A3B"/>
    <w:rsid w:val="00880C53"/>
    <w:rsid w:val="00881D1C"/>
    <w:rsid w:val="008835CF"/>
    <w:rsid w:val="00884B10"/>
    <w:rsid w:val="008855FB"/>
    <w:rsid w:val="0088717D"/>
    <w:rsid w:val="00887476"/>
    <w:rsid w:val="00887D53"/>
    <w:rsid w:val="008A12D2"/>
    <w:rsid w:val="008A4E9D"/>
    <w:rsid w:val="008A4FF5"/>
    <w:rsid w:val="008A6F81"/>
    <w:rsid w:val="008A72D4"/>
    <w:rsid w:val="008B42BE"/>
    <w:rsid w:val="008B43FD"/>
    <w:rsid w:val="008C345A"/>
    <w:rsid w:val="008C3806"/>
    <w:rsid w:val="008C4B9D"/>
    <w:rsid w:val="008C59C5"/>
    <w:rsid w:val="008C6EAF"/>
    <w:rsid w:val="008C6FC6"/>
    <w:rsid w:val="008C7B93"/>
    <w:rsid w:val="008D2703"/>
    <w:rsid w:val="008D299A"/>
    <w:rsid w:val="008D2F22"/>
    <w:rsid w:val="008D7142"/>
    <w:rsid w:val="008E018C"/>
    <w:rsid w:val="008E12EB"/>
    <w:rsid w:val="008E2D98"/>
    <w:rsid w:val="008E3062"/>
    <w:rsid w:val="008E4EE2"/>
    <w:rsid w:val="008E696A"/>
    <w:rsid w:val="008E6AE9"/>
    <w:rsid w:val="008E73EB"/>
    <w:rsid w:val="008F1198"/>
    <w:rsid w:val="008F1F33"/>
    <w:rsid w:val="008F2292"/>
    <w:rsid w:val="008F2BDC"/>
    <w:rsid w:val="008F3526"/>
    <w:rsid w:val="008F42AD"/>
    <w:rsid w:val="008F460C"/>
    <w:rsid w:val="008F7344"/>
    <w:rsid w:val="008F7F7D"/>
    <w:rsid w:val="00901746"/>
    <w:rsid w:val="00903866"/>
    <w:rsid w:val="00904848"/>
    <w:rsid w:val="00904A47"/>
    <w:rsid w:val="00904EE4"/>
    <w:rsid w:val="0090682A"/>
    <w:rsid w:val="00906E57"/>
    <w:rsid w:val="0090709E"/>
    <w:rsid w:val="009072C7"/>
    <w:rsid w:val="009127F7"/>
    <w:rsid w:val="00912967"/>
    <w:rsid w:val="0091334F"/>
    <w:rsid w:val="00913383"/>
    <w:rsid w:val="00914765"/>
    <w:rsid w:val="00917024"/>
    <w:rsid w:val="0092088F"/>
    <w:rsid w:val="009215C2"/>
    <w:rsid w:val="00922B4E"/>
    <w:rsid w:val="00922BCC"/>
    <w:rsid w:val="00923CD4"/>
    <w:rsid w:val="009240D9"/>
    <w:rsid w:val="00924947"/>
    <w:rsid w:val="00924EC6"/>
    <w:rsid w:val="009277EB"/>
    <w:rsid w:val="00930CB6"/>
    <w:rsid w:val="00931631"/>
    <w:rsid w:val="009317F9"/>
    <w:rsid w:val="00932074"/>
    <w:rsid w:val="00932733"/>
    <w:rsid w:val="00933642"/>
    <w:rsid w:val="00934C60"/>
    <w:rsid w:val="00934CAC"/>
    <w:rsid w:val="00937105"/>
    <w:rsid w:val="00940608"/>
    <w:rsid w:val="009438FE"/>
    <w:rsid w:val="00944916"/>
    <w:rsid w:val="00945236"/>
    <w:rsid w:val="009456B6"/>
    <w:rsid w:val="00947987"/>
    <w:rsid w:val="00950E01"/>
    <w:rsid w:val="00953A39"/>
    <w:rsid w:val="0096443B"/>
    <w:rsid w:val="0096538D"/>
    <w:rsid w:val="00966A26"/>
    <w:rsid w:val="00971CC4"/>
    <w:rsid w:val="00973957"/>
    <w:rsid w:val="00976152"/>
    <w:rsid w:val="009774CD"/>
    <w:rsid w:val="009816BC"/>
    <w:rsid w:val="00984462"/>
    <w:rsid w:val="00984752"/>
    <w:rsid w:val="00984E14"/>
    <w:rsid w:val="009914C0"/>
    <w:rsid w:val="00995AA4"/>
    <w:rsid w:val="009A0D9B"/>
    <w:rsid w:val="009A2392"/>
    <w:rsid w:val="009A2C48"/>
    <w:rsid w:val="009A3991"/>
    <w:rsid w:val="009A40FB"/>
    <w:rsid w:val="009A4F07"/>
    <w:rsid w:val="009A6482"/>
    <w:rsid w:val="009B76FA"/>
    <w:rsid w:val="009B7E1F"/>
    <w:rsid w:val="009C0E1E"/>
    <w:rsid w:val="009C20AA"/>
    <w:rsid w:val="009C28D3"/>
    <w:rsid w:val="009C298D"/>
    <w:rsid w:val="009C2BC7"/>
    <w:rsid w:val="009C366A"/>
    <w:rsid w:val="009C41DB"/>
    <w:rsid w:val="009C682D"/>
    <w:rsid w:val="009C7D7D"/>
    <w:rsid w:val="009D04FF"/>
    <w:rsid w:val="009D199B"/>
    <w:rsid w:val="009D2D7C"/>
    <w:rsid w:val="009D679F"/>
    <w:rsid w:val="009D7386"/>
    <w:rsid w:val="009D7E80"/>
    <w:rsid w:val="009E0D72"/>
    <w:rsid w:val="009E21A6"/>
    <w:rsid w:val="009E30AB"/>
    <w:rsid w:val="009E4A10"/>
    <w:rsid w:val="009E7F60"/>
    <w:rsid w:val="009F05B5"/>
    <w:rsid w:val="009F0D74"/>
    <w:rsid w:val="009F34D1"/>
    <w:rsid w:val="009F5211"/>
    <w:rsid w:val="00A033A5"/>
    <w:rsid w:val="00A03FD2"/>
    <w:rsid w:val="00A05F3D"/>
    <w:rsid w:val="00A0704F"/>
    <w:rsid w:val="00A103F6"/>
    <w:rsid w:val="00A12BCB"/>
    <w:rsid w:val="00A15BFE"/>
    <w:rsid w:val="00A17273"/>
    <w:rsid w:val="00A17E0A"/>
    <w:rsid w:val="00A21F42"/>
    <w:rsid w:val="00A26922"/>
    <w:rsid w:val="00A26FE3"/>
    <w:rsid w:val="00A2774D"/>
    <w:rsid w:val="00A306D1"/>
    <w:rsid w:val="00A3176B"/>
    <w:rsid w:val="00A334B7"/>
    <w:rsid w:val="00A3427A"/>
    <w:rsid w:val="00A342DB"/>
    <w:rsid w:val="00A346DE"/>
    <w:rsid w:val="00A36DE7"/>
    <w:rsid w:val="00A40C77"/>
    <w:rsid w:val="00A40E94"/>
    <w:rsid w:val="00A41D65"/>
    <w:rsid w:val="00A43566"/>
    <w:rsid w:val="00A44980"/>
    <w:rsid w:val="00A502EA"/>
    <w:rsid w:val="00A515A2"/>
    <w:rsid w:val="00A5172F"/>
    <w:rsid w:val="00A55426"/>
    <w:rsid w:val="00A55F53"/>
    <w:rsid w:val="00A566FC"/>
    <w:rsid w:val="00A57825"/>
    <w:rsid w:val="00A607CF"/>
    <w:rsid w:val="00A60D23"/>
    <w:rsid w:val="00A619CA"/>
    <w:rsid w:val="00A63477"/>
    <w:rsid w:val="00A639BE"/>
    <w:rsid w:val="00A662B3"/>
    <w:rsid w:val="00A66822"/>
    <w:rsid w:val="00A67DF3"/>
    <w:rsid w:val="00A718E2"/>
    <w:rsid w:val="00A7279E"/>
    <w:rsid w:val="00A7373A"/>
    <w:rsid w:val="00A75332"/>
    <w:rsid w:val="00A804A0"/>
    <w:rsid w:val="00A80AA1"/>
    <w:rsid w:val="00A811E6"/>
    <w:rsid w:val="00A813CF"/>
    <w:rsid w:val="00A83373"/>
    <w:rsid w:val="00A8402B"/>
    <w:rsid w:val="00A850E1"/>
    <w:rsid w:val="00A85273"/>
    <w:rsid w:val="00A922CD"/>
    <w:rsid w:val="00A93112"/>
    <w:rsid w:val="00A93EA3"/>
    <w:rsid w:val="00A97D4C"/>
    <w:rsid w:val="00AA1D7F"/>
    <w:rsid w:val="00AA343B"/>
    <w:rsid w:val="00AA51CD"/>
    <w:rsid w:val="00AA57D1"/>
    <w:rsid w:val="00AA70BF"/>
    <w:rsid w:val="00AB0857"/>
    <w:rsid w:val="00AB0C72"/>
    <w:rsid w:val="00AB1641"/>
    <w:rsid w:val="00AB3225"/>
    <w:rsid w:val="00AB681E"/>
    <w:rsid w:val="00AB75C5"/>
    <w:rsid w:val="00AC1626"/>
    <w:rsid w:val="00AC1CB2"/>
    <w:rsid w:val="00AC31C3"/>
    <w:rsid w:val="00AC34AE"/>
    <w:rsid w:val="00AC4C83"/>
    <w:rsid w:val="00AC4F12"/>
    <w:rsid w:val="00AC572D"/>
    <w:rsid w:val="00AC7900"/>
    <w:rsid w:val="00AD204B"/>
    <w:rsid w:val="00AD27ED"/>
    <w:rsid w:val="00AD2F5B"/>
    <w:rsid w:val="00AD5D74"/>
    <w:rsid w:val="00AD61A9"/>
    <w:rsid w:val="00AD77BF"/>
    <w:rsid w:val="00AE153F"/>
    <w:rsid w:val="00AE2382"/>
    <w:rsid w:val="00AE2A8F"/>
    <w:rsid w:val="00AE50A6"/>
    <w:rsid w:val="00AF2924"/>
    <w:rsid w:val="00AF2FFE"/>
    <w:rsid w:val="00AF4C30"/>
    <w:rsid w:val="00AF4C65"/>
    <w:rsid w:val="00AF595A"/>
    <w:rsid w:val="00AF5C2D"/>
    <w:rsid w:val="00AF736E"/>
    <w:rsid w:val="00B00BDB"/>
    <w:rsid w:val="00B00BDE"/>
    <w:rsid w:val="00B00DE9"/>
    <w:rsid w:val="00B01748"/>
    <w:rsid w:val="00B05B32"/>
    <w:rsid w:val="00B05BEF"/>
    <w:rsid w:val="00B062F9"/>
    <w:rsid w:val="00B07DC3"/>
    <w:rsid w:val="00B14E6D"/>
    <w:rsid w:val="00B17D96"/>
    <w:rsid w:val="00B2073C"/>
    <w:rsid w:val="00B25D62"/>
    <w:rsid w:val="00B26EC8"/>
    <w:rsid w:val="00B273E0"/>
    <w:rsid w:val="00B30CC7"/>
    <w:rsid w:val="00B32F28"/>
    <w:rsid w:val="00B33DB4"/>
    <w:rsid w:val="00B345CB"/>
    <w:rsid w:val="00B35313"/>
    <w:rsid w:val="00B37EB1"/>
    <w:rsid w:val="00B4030A"/>
    <w:rsid w:val="00B44E65"/>
    <w:rsid w:val="00B45486"/>
    <w:rsid w:val="00B45515"/>
    <w:rsid w:val="00B45EFD"/>
    <w:rsid w:val="00B506A1"/>
    <w:rsid w:val="00B518E4"/>
    <w:rsid w:val="00B51B55"/>
    <w:rsid w:val="00B52542"/>
    <w:rsid w:val="00B53138"/>
    <w:rsid w:val="00B5641C"/>
    <w:rsid w:val="00B565A8"/>
    <w:rsid w:val="00B636FF"/>
    <w:rsid w:val="00B6585F"/>
    <w:rsid w:val="00B66E51"/>
    <w:rsid w:val="00B713D7"/>
    <w:rsid w:val="00B729E9"/>
    <w:rsid w:val="00B73084"/>
    <w:rsid w:val="00B738C3"/>
    <w:rsid w:val="00B74B7E"/>
    <w:rsid w:val="00B76594"/>
    <w:rsid w:val="00B76E59"/>
    <w:rsid w:val="00B8109E"/>
    <w:rsid w:val="00B81B28"/>
    <w:rsid w:val="00B8552F"/>
    <w:rsid w:val="00B85567"/>
    <w:rsid w:val="00B85B4F"/>
    <w:rsid w:val="00B85DD8"/>
    <w:rsid w:val="00B86FC1"/>
    <w:rsid w:val="00B91C7D"/>
    <w:rsid w:val="00B92403"/>
    <w:rsid w:val="00B9385E"/>
    <w:rsid w:val="00B942DA"/>
    <w:rsid w:val="00B95216"/>
    <w:rsid w:val="00B9601C"/>
    <w:rsid w:val="00B974AB"/>
    <w:rsid w:val="00BA0AB2"/>
    <w:rsid w:val="00BA1D4B"/>
    <w:rsid w:val="00BA474E"/>
    <w:rsid w:val="00BA4AB4"/>
    <w:rsid w:val="00BA61E5"/>
    <w:rsid w:val="00BA6703"/>
    <w:rsid w:val="00BA6869"/>
    <w:rsid w:val="00BB2CF8"/>
    <w:rsid w:val="00BB34DF"/>
    <w:rsid w:val="00BB37BC"/>
    <w:rsid w:val="00BB4D68"/>
    <w:rsid w:val="00BC03B1"/>
    <w:rsid w:val="00BC0CB8"/>
    <w:rsid w:val="00BC0E77"/>
    <w:rsid w:val="00BC2E54"/>
    <w:rsid w:val="00BC348B"/>
    <w:rsid w:val="00BC41F4"/>
    <w:rsid w:val="00BC5085"/>
    <w:rsid w:val="00BC51D3"/>
    <w:rsid w:val="00BC6437"/>
    <w:rsid w:val="00BD1244"/>
    <w:rsid w:val="00BD16D5"/>
    <w:rsid w:val="00BD170F"/>
    <w:rsid w:val="00BD2754"/>
    <w:rsid w:val="00BD4ECD"/>
    <w:rsid w:val="00BD5183"/>
    <w:rsid w:val="00BD5AEC"/>
    <w:rsid w:val="00BE2D3C"/>
    <w:rsid w:val="00BF02D5"/>
    <w:rsid w:val="00BF0FD7"/>
    <w:rsid w:val="00BF3EEF"/>
    <w:rsid w:val="00BF6BB1"/>
    <w:rsid w:val="00BF6C4D"/>
    <w:rsid w:val="00BF7EA2"/>
    <w:rsid w:val="00C02B28"/>
    <w:rsid w:val="00C0678C"/>
    <w:rsid w:val="00C067EB"/>
    <w:rsid w:val="00C06A82"/>
    <w:rsid w:val="00C10480"/>
    <w:rsid w:val="00C12A41"/>
    <w:rsid w:val="00C1367B"/>
    <w:rsid w:val="00C21888"/>
    <w:rsid w:val="00C22B24"/>
    <w:rsid w:val="00C25B31"/>
    <w:rsid w:val="00C30BC5"/>
    <w:rsid w:val="00C314E0"/>
    <w:rsid w:val="00C3332D"/>
    <w:rsid w:val="00C33F06"/>
    <w:rsid w:val="00C34DD3"/>
    <w:rsid w:val="00C35D70"/>
    <w:rsid w:val="00C36585"/>
    <w:rsid w:val="00C40F94"/>
    <w:rsid w:val="00C41FC8"/>
    <w:rsid w:val="00C42F76"/>
    <w:rsid w:val="00C44C5B"/>
    <w:rsid w:val="00C4553E"/>
    <w:rsid w:val="00C45F62"/>
    <w:rsid w:val="00C46829"/>
    <w:rsid w:val="00C468DF"/>
    <w:rsid w:val="00C472F4"/>
    <w:rsid w:val="00C50D6C"/>
    <w:rsid w:val="00C5196F"/>
    <w:rsid w:val="00C53D04"/>
    <w:rsid w:val="00C54DED"/>
    <w:rsid w:val="00C54EF8"/>
    <w:rsid w:val="00C54FB4"/>
    <w:rsid w:val="00C5785B"/>
    <w:rsid w:val="00C57F25"/>
    <w:rsid w:val="00C60DFA"/>
    <w:rsid w:val="00C64209"/>
    <w:rsid w:val="00C64AAE"/>
    <w:rsid w:val="00C664B4"/>
    <w:rsid w:val="00C7079B"/>
    <w:rsid w:val="00C70997"/>
    <w:rsid w:val="00C725E4"/>
    <w:rsid w:val="00C742EA"/>
    <w:rsid w:val="00C74717"/>
    <w:rsid w:val="00C74BF1"/>
    <w:rsid w:val="00C75891"/>
    <w:rsid w:val="00C76A97"/>
    <w:rsid w:val="00C77FE9"/>
    <w:rsid w:val="00C80CA9"/>
    <w:rsid w:val="00C81DD3"/>
    <w:rsid w:val="00C83A7E"/>
    <w:rsid w:val="00C83A93"/>
    <w:rsid w:val="00C84650"/>
    <w:rsid w:val="00C84B66"/>
    <w:rsid w:val="00C86848"/>
    <w:rsid w:val="00C86988"/>
    <w:rsid w:val="00C8725E"/>
    <w:rsid w:val="00C87A8D"/>
    <w:rsid w:val="00C90782"/>
    <w:rsid w:val="00C91AD1"/>
    <w:rsid w:val="00C937F3"/>
    <w:rsid w:val="00C9536E"/>
    <w:rsid w:val="00C95595"/>
    <w:rsid w:val="00C976FC"/>
    <w:rsid w:val="00C97731"/>
    <w:rsid w:val="00CA067F"/>
    <w:rsid w:val="00CA2AA0"/>
    <w:rsid w:val="00CA4E8E"/>
    <w:rsid w:val="00CA6179"/>
    <w:rsid w:val="00CA6676"/>
    <w:rsid w:val="00CA6730"/>
    <w:rsid w:val="00CA7659"/>
    <w:rsid w:val="00CB00BE"/>
    <w:rsid w:val="00CB0A5C"/>
    <w:rsid w:val="00CB2719"/>
    <w:rsid w:val="00CB2B2C"/>
    <w:rsid w:val="00CB3138"/>
    <w:rsid w:val="00CB540F"/>
    <w:rsid w:val="00CB567B"/>
    <w:rsid w:val="00CC0DAF"/>
    <w:rsid w:val="00CC2DDC"/>
    <w:rsid w:val="00CC3D2C"/>
    <w:rsid w:val="00CC3D31"/>
    <w:rsid w:val="00CC4744"/>
    <w:rsid w:val="00CC4BE9"/>
    <w:rsid w:val="00CC7763"/>
    <w:rsid w:val="00CC7913"/>
    <w:rsid w:val="00CD6E17"/>
    <w:rsid w:val="00CE419D"/>
    <w:rsid w:val="00CE6A86"/>
    <w:rsid w:val="00CE6EF1"/>
    <w:rsid w:val="00CE74C1"/>
    <w:rsid w:val="00CF1920"/>
    <w:rsid w:val="00CF2516"/>
    <w:rsid w:val="00CF5350"/>
    <w:rsid w:val="00CF6999"/>
    <w:rsid w:val="00CF6D83"/>
    <w:rsid w:val="00CF7F67"/>
    <w:rsid w:val="00D00B3A"/>
    <w:rsid w:val="00D013C4"/>
    <w:rsid w:val="00D01D9E"/>
    <w:rsid w:val="00D03E3D"/>
    <w:rsid w:val="00D05CA3"/>
    <w:rsid w:val="00D12325"/>
    <w:rsid w:val="00D147C0"/>
    <w:rsid w:val="00D15D13"/>
    <w:rsid w:val="00D15D23"/>
    <w:rsid w:val="00D1747F"/>
    <w:rsid w:val="00D20AEC"/>
    <w:rsid w:val="00D2290B"/>
    <w:rsid w:val="00D25480"/>
    <w:rsid w:val="00D25A10"/>
    <w:rsid w:val="00D33EAE"/>
    <w:rsid w:val="00D3469A"/>
    <w:rsid w:val="00D36031"/>
    <w:rsid w:val="00D36EF0"/>
    <w:rsid w:val="00D3753B"/>
    <w:rsid w:val="00D37ECF"/>
    <w:rsid w:val="00D40496"/>
    <w:rsid w:val="00D417E9"/>
    <w:rsid w:val="00D41DFF"/>
    <w:rsid w:val="00D42F2B"/>
    <w:rsid w:val="00D44092"/>
    <w:rsid w:val="00D458AE"/>
    <w:rsid w:val="00D46495"/>
    <w:rsid w:val="00D468AF"/>
    <w:rsid w:val="00D469CF"/>
    <w:rsid w:val="00D50EBF"/>
    <w:rsid w:val="00D52B06"/>
    <w:rsid w:val="00D52CFE"/>
    <w:rsid w:val="00D53D64"/>
    <w:rsid w:val="00D61125"/>
    <w:rsid w:val="00D65DB6"/>
    <w:rsid w:val="00D71B22"/>
    <w:rsid w:val="00D71E3F"/>
    <w:rsid w:val="00D755E3"/>
    <w:rsid w:val="00D75C8F"/>
    <w:rsid w:val="00D76865"/>
    <w:rsid w:val="00D76E9F"/>
    <w:rsid w:val="00D7717A"/>
    <w:rsid w:val="00D8116D"/>
    <w:rsid w:val="00D81736"/>
    <w:rsid w:val="00D81C59"/>
    <w:rsid w:val="00D830AA"/>
    <w:rsid w:val="00D834AC"/>
    <w:rsid w:val="00D84B60"/>
    <w:rsid w:val="00D87E40"/>
    <w:rsid w:val="00D90F59"/>
    <w:rsid w:val="00D91A67"/>
    <w:rsid w:val="00D91E1C"/>
    <w:rsid w:val="00D91E89"/>
    <w:rsid w:val="00D92335"/>
    <w:rsid w:val="00D9274B"/>
    <w:rsid w:val="00D939EE"/>
    <w:rsid w:val="00D96A85"/>
    <w:rsid w:val="00DA0844"/>
    <w:rsid w:val="00DA169B"/>
    <w:rsid w:val="00DA2220"/>
    <w:rsid w:val="00DA30C0"/>
    <w:rsid w:val="00DA5769"/>
    <w:rsid w:val="00DA6A93"/>
    <w:rsid w:val="00DA72C8"/>
    <w:rsid w:val="00DB0BFC"/>
    <w:rsid w:val="00DB2B62"/>
    <w:rsid w:val="00DB31CC"/>
    <w:rsid w:val="00DB3CDF"/>
    <w:rsid w:val="00DB58A5"/>
    <w:rsid w:val="00DC243B"/>
    <w:rsid w:val="00DC2768"/>
    <w:rsid w:val="00DC3DDE"/>
    <w:rsid w:val="00DC46F9"/>
    <w:rsid w:val="00DC63E0"/>
    <w:rsid w:val="00DC69D7"/>
    <w:rsid w:val="00DC79BC"/>
    <w:rsid w:val="00DD0672"/>
    <w:rsid w:val="00DD11E9"/>
    <w:rsid w:val="00DD2B23"/>
    <w:rsid w:val="00DD3A68"/>
    <w:rsid w:val="00DD5BB7"/>
    <w:rsid w:val="00DD6E20"/>
    <w:rsid w:val="00DD7097"/>
    <w:rsid w:val="00DD7607"/>
    <w:rsid w:val="00DD7C1A"/>
    <w:rsid w:val="00DE2212"/>
    <w:rsid w:val="00DE25D3"/>
    <w:rsid w:val="00DE2649"/>
    <w:rsid w:val="00DE2986"/>
    <w:rsid w:val="00DE3404"/>
    <w:rsid w:val="00DE442E"/>
    <w:rsid w:val="00DE7908"/>
    <w:rsid w:val="00DF2C5A"/>
    <w:rsid w:val="00DF34AA"/>
    <w:rsid w:val="00DF376C"/>
    <w:rsid w:val="00DF70F3"/>
    <w:rsid w:val="00DF718D"/>
    <w:rsid w:val="00E004D5"/>
    <w:rsid w:val="00E01451"/>
    <w:rsid w:val="00E01478"/>
    <w:rsid w:val="00E0297C"/>
    <w:rsid w:val="00E0314E"/>
    <w:rsid w:val="00E04DAE"/>
    <w:rsid w:val="00E10065"/>
    <w:rsid w:val="00E10102"/>
    <w:rsid w:val="00E11351"/>
    <w:rsid w:val="00E115CE"/>
    <w:rsid w:val="00E1175E"/>
    <w:rsid w:val="00E17120"/>
    <w:rsid w:val="00E1742B"/>
    <w:rsid w:val="00E22F06"/>
    <w:rsid w:val="00E27B68"/>
    <w:rsid w:val="00E3041C"/>
    <w:rsid w:val="00E31778"/>
    <w:rsid w:val="00E338F4"/>
    <w:rsid w:val="00E34B78"/>
    <w:rsid w:val="00E35383"/>
    <w:rsid w:val="00E37D95"/>
    <w:rsid w:val="00E4059C"/>
    <w:rsid w:val="00E40E8A"/>
    <w:rsid w:val="00E418E7"/>
    <w:rsid w:val="00E43F69"/>
    <w:rsid w:val="00E46686"/>
    <w:rsid w:val="00E46D38"/>
    <w:rsid w:val="00E56C47"/>
    <w:rsid w:val="00E60A18"/>
    <w:rsid w:val="00E60F3B"/>
    <w:rsid w:val="00E61EE2"/>
    <w:rsid w:val="00E621DE"/>
    <w:rsid w:val="00E634CF"/>
    <w:rsid w:val="00E63804"/>
    <w:rsid w:val="00E6537F"/>
    <w:rsid w:val="00E65878"/>
    <w:rsid w:val="00E65C7C"/>
    <w:rsid w:val="00E701B7"/>
    <w:rsid w:val="00E70596"/>
    <w:rsid w:val="00E705E4"/>
    <w:rsid w:val="00E70BEA"/>
    <w:rsid w:val="00E75212"/>
    <w:rsid w:val="00E7653F"/>
    <w:rsid w:val="00E77A32"/>
    <w:rsid w:val="00E8284F"/>
    <w:rsid w:val="00E82B3F"/>
    <w:rsid w:val="00E85CCF"/>
    <w:rsid w:val="00E85FA7"/>
    <w:rsid w:val="00E868D1"/>
    <w:rsid w:val="00E87238"/>
    <w:rsid w:val="00E91725"/>
    <w:rsid w:val="00E91F85"/>
    <w:rsid w:val="00E927DF"/>
    <w:rsid w:val="00E9302D"/>
    <w:rsid w:val="00E937B8"/>
    <w:rsid w:val="00E96267"/>
    <w:rsid w:val="00E9693D"/>
    <w:rsid w:val="00E9702B"/>
    <w:rsid w:val="00E97173"/>
    <w:rsid w:val="00EA0377"/>
    <w:rsid w:val="00EA0735"/>
    <w:rsid w:val="00EA1D80"/>
    <w:rsid w:val="00EA3000"/>
    <w:rsid w:val="00EA3CFF"/>
    <w:rsid w:val="00EA5243"/>
    <w:rsid w:val="00EB071A"/>
    <w:rsid w:val="00EB177A"/>
    <w:rsid w:val="00EB31D7"/>
    <w:rsid w:val="00EB71EF"/>
    <w:rsid w:val="00EC0EA0"/>
    <w:rsid w:val="00EC1336"/>
    <w:rsid w:val="00EC1EC3"/>
    <w:rsid w:val="00EC23AF"/>
    <w:rsid w:val="00EC2F38"/>
    <w:rsid w:val="00EC49F6"/>
    <w:rsid w:val="00EC635D"/>
    <w:rsid w:val="00EC6B62"/>
    <w:rsid w:val="00ED0407"/>
    <w:rsid w:val="00ED0EF4"/>
    <w:rsid w:val="00ED299B"/>
    <w:rsid w:val="00ED2E54"/>
    <w:rsid w:val="00ED2F61"/>
    <w:rsid w:val="00ED4352"/>
    <w:rsid w:val="00ED7BEB"/>
    <w:rsid w:val="00EE0F5A"/>
    <w:rsid w:val="00EE2B97"/>
    <w:rsid w:val="00EE5F95"/>
    <w:rsid w:val="00EF2EDE"/>
    <w:rsid w:val="00EF4DFB"/>
    <w:rsid w:val="00EF5ACB"/>
    <w:rsid w:val="00EF6FD8"/>
    <w:rsid w:val="00F021D6"/>
    <w:rsid w:val="00F1001E"/>
    <w:rsid w:val="00F10DFA"/>
    <w:rsid w:val="00F12EE1"/>
    <w:rsid w:val="00F130BA"/>
    <w:rsid w:val="00F13174"/>
    <w:rsid w:val="00F144A7"/>
    <w:rsid w:val="00F16010"/>
    <w:rsid w:val="00F17C7E"/>
    <w:rsid w:val="00F2063A"/>
    <w:rsid w:val="00F215BA"/>
    <w:rsid w:val="00F216E2"/>
    <w:rsid w:val="00F233CA"/>
    <w:rsid w:val="00F24B97"/>
    <w:rsid w:val="00F26A71"/>
    <w:rsid w:val="00F26B33"/>
    <w:rsid w:val="00F26C0D"/>
    <w:rsid w:val="00F27798"/>
    <w:rsid w:val="00F31893"/>
    <w:rsid w:val="00F31CF4"/>
    <w:rsid w:val="00F31EFE"/>
    <w:rsid w:val="00F341AD"/>
    <w:rsid w:val="00F347E6"/>
    <w:rsid w:val="00F3529E"/>
    <w:rsid w:val="00F40B9C"/>
    <w:rsid w:val="00F41160"/>
    <w:rsid w:val="00F41E03"/>
    <w:rsid w:val="00F426D0"/>
    <w:rsid w:val="00F42EF2"/>
    <w:rsid w:val="00F44CC0"/>
    <w:rsid w:val="00F50032"/>
    <w:rsid w:val="00F506CF"/>
    <w:rsid w:val="00F50F9F"/>
    <w:rsid w:val="00F5138D"/>
    <w:rsid w:val="00F54674"/>
    <w:rsid w:val="00F6092A"/>
    <w:rsid w:val="00F610E2"/>
    <w:rsid w:val="00F61108"/>
    <w:rsid w:val="00F62A9B"/>
    <w:rsid w:val="00F63545"/>
    <w:rsid w:val="00F64145"/>
    <w:rsid w:val="00F65E0B"/>
    <w:rsid w:val="00F65F18"/>
    <w:rsid w:val="00F7201A"/>
    <w:rsid w:val="00F7228E"/>
    <w:rsid w:val="00F7490F"/>
    <w:rsid w:val="00F7669F"/>
    <w:rsid w:val="00F8003B"/>
    <w:rsid w:val="00F80E09"/>
    <w:rsid w:val="00F81402"/>
    <w:rsid w:val="00F86446"/>
    <w:rsid w:val="00F86AFF"/>
    <w:rsid w:val="00F900F8"/>
    <w:rsid w:val="00F93282"/>
    <w:rsid w:val="00F9518B"/>
    <w:rsid w:val="00FA074D"/>
    <w:rsid w:val="00FA2292"/>
    <w:rsid w:val="00FA285D"/>
    <w:rsid w:val="00FA354A"/>
    <w:rsid w:val="00FA3A60"/>
    <w:rsid w:val="00FA44CB"/>
    <w:rsid w:val="00FA456C"/>
    <w:rsid w:val="00FA6035"/>
    <w:rsid w:val="00FA77B7"/>
    <w:rsid w:val="00FB4DBE"/>
    <w:rsid w:val="00FB6385"/>
    <w:rsid w:val="00FB6DB3"/>
    <w:rsid w:val="00FB7D2F"/>
    <w:rsid w:val="00FC3501"/>
    <w:rsid w:val="00FE073E"/>
    <w:rsid w:val="00FE13C8"/>
    <w:rsid w:val="00FE1F6D"/>
    <w:rsid w:val="00FE3F67"/>
    <w:rsid w:val="00FE41F9"/>
    <w:rsid w:val="00FE71FC"/>
    <w:rsid w:val="00FE7CF6"/>
    <w:rsid w:val="00FF1831"/>
    <w:rsid w:val="00FF37AB"/>
    <w:rsid w:val="00FF5CC1"/>
    <w:rsid w:val="00FF5D87"/>
    <w:rsid w:val="00FF641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none [2109]">
      <v:fill color="white"/>
      <v:stroke startarrow="block" color="none [2109]" weight="1.5pt"/>
      <v:textbox style="mso-fit-shape-to-text:t" inset="3.6pt,,3.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46"/>
    <w:rPr>
      <w:rFonts w:ascii="Arial" w:hAnsi="Arial"/>
      <w:sz w:val="16"/>
    </w:rPr>
  </w:style>
  <w:style w:type="paragraph" w:styleId="Heading1">
    <w:name w:val="heading 1"/>
    <w:basedOn w:val="Normal"/>
    <w:next w:val="Normal"/>
    <w:link w:val="Heading1Char"/>
    <w:uiPriority w:val="9"/>
    <w:qFormat/>
    <w:rsid w:val="0049760C"/>
    <w:pPr>
      <w:keepNext/>
      <w:keepLines/>
      <w:spacing w:after="40"/>
      <w:outlineLvl w:val="0"/>
    </w:pPr>
    <w:rPr>
      <w:rFonts w:eastAsiaTheme="majorEastAsia" w:cstheme="majorBidi"/>
      <w:b/>
      <w:bCs/>
      <w:color w:val="000000" w:themeColor="text1"/>
      <w:sz w:val="20"/>
      <w:szCs w:val="28"/>
    </w:rPr>
  </w:style>
  <w:style w:type="paragraph" w:styleId="Heading2">
    <w:name w:val="heading 2"/>
    <w:basedOn w:val="Normal"/>
    <w:next w:val="Normal"/>
    <w:link w:val="Heading2Char"/>
    <w:uiPriority w:val="9"/>
    <w:unhideWhenUsed/>
    <w:qFormat/>
    <w:rsid w:val="00953A39"/>
    <w:pPr>
      <w:keepNext/>
      <w:keepLines/>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iPriority w:val="9"/>
    <w:unhideWhenUsed/>
    <w:qFormat/>
    <w:rsid w:val="00953A39"/>
    <w:pPr>
      <w:keepNext/>
      <w:keepLines/>
      <w:outlineLvl w:val="2"/>
    </w:pPr>
    <w:rPr>
      <w:rFonts w:eastAsiaTheme="majorEastAsia" w:cstheme="majorBidi"/>
      <w:b/>
      <w:b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0C"/>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953A39"/>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953A39"/>
    <w:rPr>
      <w:rFonts w:ascii="Arial" w:eastAsiaTheme="majorEastAsia" w:hAnsi="Arial" w:cstheme="majorBidi"/>
      <w:b/>
      <w:bCs/>
      <w:color w:val="000000" w:themeColor="text1"/>
      <w:sz w:val="18"/>
    </w:rPr>
  </w:style>
  <w:style w:type="table" w:customStyle="1" w:styleId="ManualTextBody">
    <w:name w:val="Manual Text Body"/>
    <w:basedOn w:val="TableNormal"/>
    <w:uiPriority w:val="99"/>
    <w:qFormat/>
    <w:rsid w:val="0047717B"/>
    <w:rPr>
      <w:rFonts w:ascii="Arial" w:eastAsia="Times New Roman" w:hAnsi="Arial" w:cs="Times New Roman"/>
      <w:color w:val="000000" w:themeColor="text1"/>
      <w:sz w:val="16"/>
      <w:szCs w:val="20"/>
    </w:rPr>
    <w:tblPr>
      <w:jc w:val="center"/>
    </w:tblPr>
    <w:trPr>
      <w:jc w:val="center"/>
    </w:trPr>
    <w:tcPr>
      <w:shd w:val="clear" w:color="auto" w:fill="auto"/>
      <w:vAlign w:val="center"/>
    </w:tcPr>
  </w:style>
  <w:style w:type="table" w:styleId="LightShading-Accent5">
    <w:name w:val="Light Shading Accent 5"/>
    <w:basedOn w:val="TableNormal"/>
    <w:uiPriority w:val="60"/>
    <w:rsid w:val="00B14E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extBody01">
    <w:name w:val="Text Body 01"/>
    <w:basedOn w:val="TableNormal"/>
    <w:uiPriority w:val="99"/>
    <w:qFormat/>
    <w:rsid w:val="00B14E6D"/>
    <w:rPr>
      <w:rFonts w:ascii="Arial" w:hAnsi="Arial"/>
      <w:sz w:val="16"/>
    </w:rPr>
    <w:tblPr/>
  </w:style>
  <w:style w:type="paragraph" w:customStyle="1" w:styleId="BodyTextTable11J">
    <w:name w:val="Body Text Table 1+1J"/>
    <w:basedOn w:val="Normal"/>
    <w:autoRedefine/>
    <w:qFormat/>
    <w:rsid w:val="00B14E6D"/>
    <w:pPr>
      <w:spacing w:before="20" w:after="20"/>
      <w:jc w:val="both"/>
    </w:pPr>
  </w:style>
  <w:style w:type="paragraph" w:customStyle="1" w:styleId="BodyTextTable22J">
    <w:name w:val="Body Text Table 2+2J"/>
    <w:basedOn w:val="Normal"/>
    <w:autoRedefine/>
    <w:qFormat/>
    <w:rsid w:val="00130137"/>
    <w:pPr>
      <w:spacing w:before="40" w:after="40"/>
      <w:jc w:val="both"/>
    </w:pPr>
  </w:style>
  <w:style w:type="paragraph" w:customStyle="1" w:styleId="AllQRGMainBody">
    <w:name w:val="All QRG Main Body"/>
    <w:basedOn w:val="Normal"/>
    <w:qFormat/>
    <w:rsid w:val="007D653B"/>
    <w:pPr>
      <w:jc w:val="both"/>
    </w:pPr>
    <w:rPr>
      <w:rFonts w:ascii="Times New Roman" w:eastAsia="Times New Roman" w:hAnsi="Times New Roman" w:cs="Times New Roman"/>
      <w:szCs w:val="18"/>
    </w:rPr>
  </w:style>
  <w:style w:type="paragraph" w:customStyle="1" w:styleId="EditionNotes1R">
    <w:name w:val="Edition Notes 1R"/>
    <w:basedOn w:val="Normal"/>
    <w:autoRedefine/>
    <w:qFormat/>
    <w:rsid w:val="001A59F6"/>
    <w:pPr>
      <w:jc w:val="right"/>
    </w:pPr>
    <w:rPr>
      <w:b/>
      <w:bCs/>
      <w:sz w:val="28"/>
      <w:szCs w:val="28"/>
    </w:rPr>
  </w:style>
  <w:style w:type="paragraph" w:customStyle="1" w:styleId="EditionNotes2R">
    <w:name w:val="Edition Notes 2R"/>
    <w:basedOn w:val="Normal"/>
    <w:next w:val="Normal"/>
    <w:autoRedefine/>
    <w:qFormat/>
    <w:rsid w:val="001A59F6"/>
    <w:pPr>
      <w:jc w:val="right"/>
    </w:pPr>
    <w:rPr>
      <w:b/>
      <w:sz w:val="22"/>
    </w:rPr>
  </w:style>
  <w:style w:type="character" w:styleId="Hyperlink">
    <w:name w:val="Hyperlink"/>
    <w:basedOn w:val="DefaultParagraphFont"/>
    <w:uiPriority w:val="99"/>
    <w:unhideWhenUsed/>
    <w:qFormat/>
    <w:rsid w:val="002022D7"/>
    <w:rPr>
      <w:color w:val="0000FF" w:themeColor="hyperlink"/>
      <w:u w:val="single"/>
    </w:rPr>
  </w:style>
  <w:style w:type="paragraph" w:styleId="Header">
    <w:name w:val="header"/>
    <w:basedOn w:val="Normal"/>
    <w:link w:val="HeaderChar"/>
    <w:uiPriority w:val="99"/>
    <w:unhideWhenUsed/>
    <w:rsid w:val="00887D53"/>
    <w:pPr>
      <w:tabs>
        <w:tab w:val="center" w:pos="4680"/>
        <w:tab w:val="right" w:pos="9360"/>
      </w:tabs>
    </w:pPr>
  </w:style>
  <w:style w:type="character" w:customStyle="1" w:styleId="HeaderChar">
    <w:name w:val="Header Char"/>
    <w:basedOn w:val="DefaultParagraphFont"/>
    <w:link w:val="Header"/>
    <w:uiPriority w:val="99"/>
    <w:rsid w:val="00887D53"/>
    <w:rPr>
      <w:rFonts w:ascii="Arial" w:hAnsi="Arial"/>
      <w:sz w:val="16"/>
    </w:rPr>
  </w:style>
  <w:style w:type="paragraph" w:styleId="Footer">
    <w:name w:val="footer"/>
    <w:basedOn w:val="Normal"/>
    <w:link w:val="FooterChar"/>
    <w:uiPriority w:val="99"/>
    <w:unhideWhenUsed/>
    <w:rsid w:val="00887D53"/>
    <w:pPr>
      <w:tabs>
        <w:tab w:val="center" w:pos="4680"/>
        <w:tab w:val="right" w:pos="9360"/>
      </w:tabs>
    </w:pPr>
  </w:style>
  <w:style w:type="character" w:customStyle="1" w:styleId="FooterChar">
    <w:name w:val="Footer Char"/>
    <w:basedOn w:val="DefaultParagraphFont"/>
    <w:link w:val="Footer"/>
    <w:uiPriority w:val="99"/>
    <w:rsid w:val="00887D53"/>
    <w:rPr>
      <w:rFonts w:ascii="Arial" w:hAnsi="Arial"/>
      <w:sz w:val="16"/>
    </w:rPr>
  </w:style>
  <w:style w:type="paragraph" w:customStyle="1" w:styleId="Title2">
    <w:name w:val="Title 2"/>
    <w:basedOn w:val="Normal"/>
    <w:next w:val="Normal"/>
    <w:qFormat/>
    <w:rsid w:val="00A922CD"/>
    <w:pPr>
      <w:jc w:val="center"/>
    </w:pPr>
    <w:rPr>
      <w:b/>
      <w:sz w:val="40"/>
      <w:szCs w:val="40"/>
    </w:rPr>
  </w:style>
  <w:style w:type="paragraph" w:styleId="TOCHeading">
    <w:name w:val="TOC Heading"/>
    <w:basedOn w:val="Heading1"/>
    <w:next w:val="Normal"/>
    <w:uiPriority w:val="39"/>
    <w:semiHidden/>
    <w:unhideWhenUsed/>
    <w:qFormat/>
    <w:rsid w:val="00934CAC"/>
    <w:pPr>
      <w:spacing w:line="276" w:lineRule="auto"/>
      <w:outlineLvl w:val="9"/>
    </w:pPr>
  </w:style>
  <w:style w:type="paragraph" w:styleId="TOC1">
    <w:name w:val="toc 1"/>
    <w:basedOn w:val="Normal"/>
    <w:next w:val="Normal"/>
    <w:autoRedefine/>
    <w:uiPriority w:val="39"/>
    <w:unhideWhenUsed/>
    <w:rsid w:val="00246D9E"/>
    <w:pPr>
      <w:tabs>
        <w:tab w:val="right" w:leader="dot" w:pos="7056"/>
      </w:tabs>
      <w:spacing w:before="120" w:after="120"/>
    </w:pPr>
    <w:rPr>
      <w:b/>
      <w:bCs/>
      <w:noProof/>
      <w:sz w:val="20"/>
      <w:szCs w:val="20"/>
    </w:rPr>
  </w:style>
  <w:style w:type="paragraph" w:styleId="TOC2">
    <w:name w:val="toc 2"/>
    <w:basedOn w:val="Normal"/>
    <w:next w:val="Normal"/>
    <w:autoRedefine/>
    <w:uiPriority w:val="39"/>
    <w:unhideWhenUsed/>
    <w:rsid w:val="00246D9E"/>
    <w:pPr>
      <w:tabs>
        <w:tab w:val="right" w:leader="dot" w:pos="7056"/>
      </w:tabs>
      <w:ind w:left="158"/>
    </w:pPr>
    <w:rPr>
      <w:sz w:val="18"/>
      <w:szCs w:val="20"/>
    </w:rPr>
  </w:style>
  <w:style w:type="paragraph" w:styleId="TOC3">
    <w:name w:val="toc 3"/>
    <w:basedOn w:val="Normal"/>
    <w:next w:val="Normal"/>
    <w:autoRedefine/>
    <w:uiPriority w:val="39"/>
    <w:unhideWhenUsed/>
    <w:rsid w:val="00246D9E"/>
    <w:pPr>
      <w:tabs>
        <w:tab w:val="right" w:leader="dot" w:pos="7056"/>
      </w:tabs>
      <w:ind w:left="317"/>
    </w:pPr>
    <w:rPr>
      <w:i/>
      <w:iCs/>
      <w:szCs w:val="20"/>
    </w:rPr>
  </w:style>
  <w:style w:type="paragraph" w:styleId="TOC4">
    <w:name w:val="toc 4"/>
    <w:basedOn w:val="Normal"/>
    <w:next w:val="Normal"/>
    <w:autoRedefine/>
    <w:uiPriority w:val="39"/>
    <w:unhideWhenUsed/>
    <w:rsid w:val="00934CAC"/>
    <w:pPr>
      <w:ind w:left="480"/>
    </w:pPr>
    <w:rPr>
      <w:rFonts w:asciiTheme="minorHAnsi" w:hAnsiTheme="minorHAnsi"/>
      <w:sz w:val="18"/>
      <w:szCs w:val="18"/>
    </w:rPr>
  </w:style>
  <w:style w:type="paragraph" w:styleId="TOC5">
    <w:name w:val="toc 5"/>
    <w:basedOn w:val="Normal"/>
    <w:next w:val="Normal"/>
    <w:autoRedefine/>
    <w:uiPriority w:val="39"/>
    <w:unhideWhenUsed/>
    <w:rsid w:val="00934CAC"/>
    <w:pPr>
      <w:ind w:left="640"/>
    </w:pPr>
    <w:rPr>
      <w:rFonts w:asciiTheme="minorHAnsi" w:hAnsiTheme="minorHAnsi"/>
      <w:sz w:val="18"/>
      <w:szCs w:val="18"/>
    </w:rPr>
  </w:style>
  <w:style w:type="paragraph" w:styleId="TOC6">
    <w:name w:val="toc 6"/>
    <w:basedOn w:val="Normal"/>
    <w:next w:val="Normal"/>
    <w:autoRedefine/>
    <w:uiPriority w:val="39"/>
    <w:unhideWhenUsed/>
    <w:rsid w:val="00934CAC"/>
    <w:pPr>
      <w:ind w:left="800"/>
    </w:pPr>
    <w:rPr>
      <w:rFonts w:asciiTheme="minorHAnsi" w:hAnsiTheme="minorHAnsi"/>
      <w:sz w:val="18"/>
      <w:szCs w:val="18"/>
    </w:rPr>
  </w:style>
  <w:style w:type="paragraph" w:styleId="TOC7">
    <w:name w:val="toc 7"/>
    <w:basedOn w:val="Normal"/>
    <w:next w:val="Normal"/>
    <w:autoRedefine/>
    <w:uiPriority w:val="39"/>
    <w:unhideWhenUsed/>
    <w:rsid w:val="00934CAC"/>
    <w:pPr>
      <w:ind w:left="960"/>
    </w:pPr>
    <w:rPr>
      <w:rFonts w:asciiTheme="minorHAnsi" w:hAnsiTheme="minorHAnsi"/>
      <w:sz w:val="18"/>
      <w:szCs w:val="18"/>
    </w:rPr>
  </w:style>
  <w:style w:type="paragraph" w:styleId="TOC8">
    <w:name w:val="toc 8"/>
    <w:basedOn w:val="Normal"/>
    <w:next w:val="Normal"/>
    <w:autoRedefine/>
    <w:uiPriority w:val="39"/>
    <w:unhideWhenUsed/>
    <w:rsid w:val="00934CAC"/>
    <w:pPr>
      <w:ind w:left="1120"/>
    </w:pPr>
    <w:rPr>
      <w:rFonts w:asciiTheme="minorHAnsi" w:hAnsiTheme="minorHAnsi"/>
      <w:sz w:val="18"/>
      <w:szCs w:val="18"/>
    </w:rPr>
  </w:style>
  <w:style w:type="paragraph" w:styleId="TOC9">
    <w:name w:val="toc 9"/>
    <w:basedOn w:val="Normal"/>
    <w:next w:val="Normal"/>
    <w:autoRedefine/>
    <w:uiPriority w:val="39"/>
    <w:unhideWhenUsed/>
    <w:rsid w:val="00934CAC"/>
    <w:pPr>
      <w:ind w:left="1280"/>
    </w:pPr>
    <w:rPr>
      <w:rFonts w:asciiTheme="minorHAnsi" w:hAnsiTheme="minorHAnsi"/>
      <w:sz w:val="18"/>
      <w:szCs w:val="18"/>
    </w:rPr>
  </w:style>
  <w:style w:type="table" w:styleId="LightShading-Accent3">
    <w:name w:val="Light Shading Accent 3"/>
    <w:basedOn w:val="TableNormal"/>
    <w:uiPriority w:val="60"/>
    <w:rsid w:val="00066E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Right">
    <w:name w:val="Heading 2 Right"/>
    <w:basedOn w:val="Heading2"/>
    <w:qFormat/>
    <w:rsid w:val="00A922CD"/>
    <w:pPr>
      <w:keepNext w:val="0"/>
      <w:keepLines w:val="0"/>
      <w:jc w:val="right"/>
      <w:outlineLvl w:val="9"/>
    </w:pPr>
    <w:rPr>
      <w:rFonts w:eastAsia="Times New Roman" w:cs="Arial"/>
      <w:bCs w:val="0"/>
      <w:noProof/>
      <w:szCs w:val="22"/>
    </w:rPr>
  </w:style>
  <w:style w:type="paragraph" w:customStyle="1" w:styleId="AllQRGBullets">
    <w:name w:val="All QRG Bullets"/>
    <w:basedOn w:val="BodyTextTable11J"/>
    <w:qFormat/>
    <w:rsid w:val="00817C5B"/>
    <w:pPr>
      <w:numPr>
        <w:numId w:val="19"/>
      </w:numPr>
      <w:tabs>
        <w:tab w:val="left" w:pos="2011"/>
      </w:tabs>
      <w:spacing w:before="0" w:after="0"/>
      <w:ind w:left="288" w:hanging="288"/>
      <w:jc w:val="left"/>
    </w:pPr>
    <w:rPr>
      <w:rFonts w:ascii="Times New Roman" w:eastAsia="Times New Roman" w:hAnsi="Times New Roman" w:cs="Times New Roman"/>
      <w:szCs w:val="18"/>
    </w:rPr>
  </w:style>
  <w:style w:type="paragraph" w:customStyle="1" w:styleId="BulletedTextTable12L">
    <w:name w:val="Bulleted Text Table 1+2L"/>
    <w:basedOn w:val="AllQRGBullets"/>
    <w:autoRedefine/>
    <w:qFormat/>
    <w:rsid w:val="004C1844"/>
    <w:pPr>
      <w:numPr>
        <w:numId w:val="0"/>
      </w:numPr>
    </w:pPr>
    <w:rPr>
      <w:color w:val="000000" w:themeColor="text1"/>
    </w:rPr>
  </w:style>
  <w:style w:type="paragraph" w:customStyle="1" w:styleId="BulletedTextTable13L">
    <w:name w:val="Bulleted Text Table 1+3L"/>
    <w:basedOn w:val="BulletedTextTable12L"/>
    <w:autoRedefine/>
    <w:qFormat/>
    <w:rsid w:val="0075006A"/>
    <w:pPr>
      <w:spacing w:after="60"/>
    </w:pPr>
  </w:style>
  <w:style w:type="paragraph" w:customStyle="1" w:styleId="NotesinTable11J">
    <w:name w:val="Notes in Table 1+1J"/>
    <w:basedOn w:val="AllQRGMainBody"/>
    <w:autoRedefine/>
    <w:qFormat/>
    <w:rsid w:val="005171E9"/>
    <w:pPr>
      <w:spacing w:after="20"/>
    </w:pPr>
    <w:rPr>
      <w:rFonts w:cs="Arial"/>
      <w:b/>
      <w:szCs w:val="16"/>
    </w:rPr>
  </w:style>
  <w:style w:type="paragraph" w:customStyle="1" w:styleId="Heading4Right">
    <w:name w:val="Heading 4 Right"/>
    <w:basedOn w:val="Normal"/>
    <w:qFormat/>
    <w:rsid w:val="00953A39"/>
    <w:pPr>
      <w:jc w:val="right"/>
    </w:pPr>
    <w:rPr>
      <w:rFonts w:eastAsia="Times New Roman" w:cs="Times New Roman"/>
      <w:b/>
      <w:sz w:val="18"/>
      <w:szCs w:val="20"/>
    </w:rPr>
  </w:style>
  <w:style w:type="paragraph" w:customStyle="1" w:styleId="TableText12L">
    <w:name w:val="Table Text 1+2L"/>
    <w:basedOn w:val="AllQRGMainBody"/>
    <w:autoRedefine/>
    <w:qFormat/>
    <w:rsid w:val="005B705E"/>
    <w:pPr>
      <w:jc w:val="left"/>
    </w:pPr>
    <w:rPr>
      <w:szCs w:val="20"/>
    </w:rPr>
  </w:style>
  <w:style w:type="paragraph" w:customStyle="1" w:styleId="TableText22L">
    <w:name w:val="Table Text 2+2L"/>
    <w:basedOn w:val="TableText12L"/>
    <w:autoRedefine/>
    <w:qFormat/>
    <w:rsid w:val="005B705E"/>
    <w:pPr>
      <w:spacing w:before="40"/>
    </w:pPr>
  </w:style>
  <w:style w:type="paragraph" w:customStyle="1" w:styleId="Heading3Right">
    <w:name w:val="Heading 3 Right"/>
    <w:basedOn w:val="Normal"/>
    <w:next w:val="Normal"/>
    <w:qFormat/>
    <w:rsid w:val="00A922CD"/>
    <w:pPr>
      <w:jc w:val="right"/>
    </w:pPr>
    <w:rPr>
      <w:rFonts w:eastAsia="Times New Roman" w:cs="Times New Roman"/>
      <w:b/>
      <w:bCs/>
      <w:color w:val="000000" w:themeColor="text1"/>
      <w:sz w:val="18"/>
      <w:szCs w:val="20"/>
    </w:rPr>
  </w:style>
  <w:style w:type="paragraph" w:customStyle="1" w:styleId="BodyTextTable22C">
    <w:name w:val="Body Text Table 2+2C"/>
    <w:basedOn w:val="BodyTextTable22J"/>
    <w:autoRedefine/>
    <w:qFormat/>
    <w:rsid w:val="00FA354A"/>
    <w:pPr>
      <w:jc w:val="center"/>
    </w:pPr>
    <w:rPr>
      <w:rFonts w:eastAsia="Times New Roman" w:cs="Times New Roman"/>
      <w:szCs w:val="20"/>
    </w:rPr>
  </w:style>
  <w:style w:type="paragraph" w:customStyle="1" w:styleId="AllQRGNumbering">
    <w:name w:val="All QRG Numbering"/>
    <w:basedOn w:val="BulletedTextTable12L"/>
    <w:qFormat/>
    <w:rsid w:val="00924EC6"/>
    <w:pPr>
      <w:numPr>
        <w:numId w:val="17"/>
      </w:numPr>
      <w:ind w:left="288" w:hanging="288"/>
    </w:pPr>
    <w:rPr>
      <w:color w:val="auto"/>
    </w:rPr>
  </w:style>
  <w:style w:type="paragraph" w:customStyle="1" w:styleId="NumberedTextTable3L">
    <w:name w:val="Numbered Text Table 3L"/>
    <w:basedOn w:val="AllQRGNumbering"/>
    <w:qFormat/>
    <w:rsid w:val="00873F8F"/>
    <w:pPr>
      <w:spacing w:before="60" w:after="60"/>
      <w:ind w:left="332" w:hanging="274"/>
    </w:pPr>
  </w:style>
  <w:style w:type="paragraph" w:styleId="Caption">
    <w:name w:val="caption"/>
    <w:basedOn w:val="Normal"/>
    <w:next w:val="Normal"/>
    <w:autoRedefine/>
    <w:qFormat/>
    <w:rsid w:val="006F6B76"/>
    <w:pPr>
      <w:tabs>
        <w:tab w:val="left" w:pos="580"/>
        <w:tab w:val="left" w:pos="1440"/>
      </w:tabs>
      <w:spacing w:after="120"/>
      <w:ind w:left="1440" w:hanging="1440"/>
      <w:jc w:val="center"/>
    </w:pPr>
    <w:rPr>
      <w:rFonts w:eastAsia="Times New Roman" w:cs="Times New Roman"/>
      <w:b/>
      <w:bCs/>
      <w:i/>
      <w:szCs w:val="16"/>
    </w:rPr>
  </w:style>
  <w:style w:type="paragraph" w:styleId="ListBullet">
    <w:name w:val="List Bullet"/>
    <w:basedOn w:val="Normal"/>
    <w:uiPriority w:val="99"/>
    <w:unhideWhenUsed/>
    <w:rsid w:val="0096538D"/>
    <w:pPr>
      <w:numPr>
        <w:numId w:val="10"/>
      </w:numPr>
      <w:contextualSpacing/>
    </w:pPr>
  </w:style>
  <w:style w:type="paragraph" w:customStyle="1" w:styleId="ManualNumberedTextTable12L">
    <w:name w:val="Manual Numbered Text Table 1+2L"/>
    <w:basedOn w:val="AllQRGMainBody"/>
    <w:autoRedefine/>
    <w:qFormat/>
    <w:rsid w:val="00C86988"/>
    <w:pPr>
      <w:tabs>
        <w:tab w:val="left" w:pos="288"/>
      </w:tabs>
      <w:ind w:left="288" w:hanging="288"/>
      <w:jc w:val="left"/>
    </w:pPr>
    <w:rPr>
      <w:szCs w:val="20"/>
    </w:rPr>
  </w:style>
  <w:style w:type="paragraph" w:styleId="BalloonText">
    <w:name w:val="Balloon Text"/>
    <w:basedOn w:val="Normal"/>
    <w:link w:val="BalloonTextChar"/>
    <w:uiPriority w:val="99"/>
    <w:semiHidden/>
    <w:unhideWhenUsed/>
    <w:rsid w:val="00DC79BC"/>
    <w:rPr>
      <w:rFonts w:ascii="Tahoma" w:hAnsi="Tahoma" w:cs="Tahoma"/>
      <w:szCs w:val="16"/>
    </w:rPr>
  </w:style>
  <w:style w:type="character" w:customStyle="1" w:styleId="BalloonTextChar">
    <w:name w:val="Balloon Text Char"/>
    <w:basedOn w:val="DefaultParagraphFont"/>
    <w:link w:val="BalloonText"/>
    <w:uiPriority w:val="99"/>
    <w:semiHidden/>
    <w:rsid w:val="00DC79BC"/>
    <w:rPr>
      <w:rFonts w:ascii="Tahoma" w:hAnsi="Tahoma" w:cs="Tahoma"/>
      <w:sz w:val="16"/>
      <w:szCs w:val="16"/>
    </w:rPr>
  </w:style>
  <w:style w:type="paragraph" w:customStyle="1" w:styleId="FeaturesList">
    <w:name w:val="Features List"/>
    <w:rsid w:val="00EF6FD8"/>
    <w:pPr>
      <w:numPr>
        <w:numId w:val="11"/>
      </w:numPr>
      <w:spacing w:after="40"/>
    </w:pPr>
    <w:rPr>
      <w:rFonts w:ascii="Arial" w:eastAsia="Times New Roman" w:hAnsi="Arial" w:cs="Times New Roman"/>
      <w:sz w:val="16"/>
      <w:szCs w:val="36"/>
    </w:rPr>
  </w:style>
  <w:style w:type="paragraph" w:customStyle="1" w:styleId="BodyTextTable33J">
    <w:name w:val="Body Text Table 3+3J"/>
    <w:basedOn w:val="BodyText3"/>
    <w:autoRedefine/>
    <w:qFormat/>
    <w:rsid w:val="001F607C"/>
    <w:pPr>
      <w:spacing w:before="60" w:after="60"/>
      <w:jc w:val="both"/>
    </w:pPr>
    <w:rPr>
      <w:rFonts w:eastAsia="Times New Roman" w:cs="Times New Roman"/>
    </w:rPr>
  </w:style>
  <w:style w:type="paragraph" w:styleId="BodyText3">
    <w:name w:val="Body Text 3"/>
    <w:basedOn w:val="Normal"/>
    <w:link w:val="BodyText3Char"/>
    <w:uiPriority w:val="99"/>
    <w:semiHidden/>
    <w:unhideWhenUsed/>
    <w:rsid w:val="00EF6FD8"/>
    <w:pPr>
      <w:spacing w:after="120"/>
    </w:pPr>
    <w:rPr>
      <w:szCs w:val="16"/>
    </w:rPr>
  </w:style>
  <w:style w:type="character" w:customStyle="1" w:styleId="BodyText3Char">
    <w:name w:val="Body Text 3 Char"/>
    <w:basedOn w:val="DefaultParagraphFont"/>
    <w:link w:val="BodyText3"/>
    <w:uiPriority w:val="99"/>
    <w:semiHidden/>
    <w:rsid w:val="00EF6FD8"/>
    <w:rPr>
      <w:rFonts w:ascii="Arial" w:hAnsi="Arial"/>
      <w:sz w:val="16"/>
      <w:szCs w:val="16"/>
    </w:rPr>
  </w:style>
  <w:style w:type="table" w:styleId="Table3Deffects3">
    <w:name w:val="Table 3D effects 3"/>
    <w:basedOn w:val="TableNormal"/>
    <w:rsid w:val="00EF6FD8"/>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ecHeader">
    <w:name w:val="Spec Header"/>
    <w:next w:val="SpecList"/>
    <w:link w:val="SpecHeaderChar"/>
    <w:autoRedefine/>
    <w:rsid w:val="0059049B"/>
    <w:pPr>
      <w:tabs>
        <w:tab w:val="right" w:leader="dot" w:pos="8468"/>
      </w:tabs>
      <w:ind w:left="720"/>
    </w:pPr>
    <w:rPr>
      <w:rFonts w:ascii="Arial" w:eastAsia="Times New Roman" w:hAnsi="Arial" w:cs="Times New Roman"/>
      <w:b/>
      <w:sz w:val="16"/>
      <w:szCs w:val="16"/>
    </w:rPr>
  </w:style>
  <w:style w:type="paragraph" w:customStyle="1" w:styleId="SpecList">
    <w:name w:val="Spec List"/>
    <w:link w:val="SpecListChar"/>
    <w:autoRedefine/>
    <w:rsid w:val="0059049B"/>
    <w:pPr>
      <w:tabs>
        <w:tab w:val="right" w:leader="dot" w:pos="7056"/>
      </w:tabs>
      <w:ind w:left="720"/>
    </w:pPr>
    <w:rPr>
      <w:rFonts w:ascii="Times New Roman" w:eastAsia="Times New Roman" w:hAnsi="Times New Roman" w:cs="Times New Roman"/>
      <w:sz w:val="18"/>
      <w:szCs w:val="18"/>
    </w:rPr>
  </w:style>
  <w:style w:type="character" w:customStyle="1" w:styleId="SpecListChar">
    <w:name w:val="Spec List Char"/>
    <w:basedOn w:val="DefaultParagraphFont"/>
    <w:link w:val="SpecList"/>
    <w:rsid w:val="0059049B"/>
    <w:rPr>
      <w:rFonts w:ascii="Times New Roman" w:eastAsia="Times New Roman" w:hAnsi="Times New Roman" w:cs="Times New Roman"/>
      <w:sz w:val="18"/>
      <w:szCs w:val="18"/>
    </w:rPr>
  </w:style>
  <w:style w:type="character" w:customStyle="1" w:styleId="SpecHeaderChar">
    <w:name w:val="Spec Header Char"/>
    <w:basedOn w:val="DefaultParagraphFont"/>
    <w:link w:val="SpecHeader"/>
    <w:rsid w:val="0059049B"/>
    <w:rPr>
      <w:rFonts w:ascii="Arial" w:eastAsia="Times New Roman" w:hAnsi="Arial" w:cs="Times New Roman"/>
      <w:b/>
      <w:sz w:val="16"/>
      <w:szCs w:val="16"/>
    </w:rPr>
  </w:style>
  <w:style w:type="paragraph" w:customStyle="1" w:styleId="BodyTextTable22L">
    <w:name w:val="Body Text Table 2+2L"/>
    <w:basedOn w:val="BodyTextTable22J"/>
    <w:autoRedefine/>
    <w:qFormat/>
    <w:rsid w:val="00FA6035"/>
    <w:pPr>
      <w:jc w:val="left"/>
    </w:pPr>
    <w:rPr>
      <w:rFonts w:eastAsia="Times New Roman" w:cs="Times New Roman"/>
      <w:szCs w:val="20"/>
    </w:rPr>
  </w:style>
  <w:style w:type="table" w:styleId="TableGrid">
    <w:name w:val="Table Grid"/>
    <w:basedOn w:val="TableNormal"/>
    <w:uiPriority w:val="59"/>
    <w:rsid w:val="004771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atisincluded">
    <w:name w:val="What is included"/>
    <w:rsid w:val="005A2070"/>
    <w:pPr>
      <w:numPr>
        <w:numId w:val="12"/>
      </w:numPr>
    </w:pPr>
    <w:rPr>
      <w:rFonts w:ascii="Arial" w:eastAsia="Times New Roman" w:hAnsi="Arial" w:cs="Times New Roman"/>
      <w:sz w:val="16"/>
      <w:szCs w:val="36"/>
    </w:rPr>
  </w:style>
  <w:style w:type="paragraph" w:customStyle="1" w:styleId="StyleBoldLeft">
    <w:name w:val="Style Bold Left"/>
    <w:basedOn w:val="Normal"/>
    <w:rsid w:val="005A2070"/>
    <w:pPr>
      <w:tabs>
        <w:tab w:val="left" w:pos="1440"/>
        <w:tab w:val="left" w:pos="4680"/>
      </w:tabs>
    </w:pPr>
    <w:rPr>
      <w:rFonts w:eastAsia="Times New Roman" w:cs="Times New Roman"/>
      <w:b/>
      <w:bCs/>
      <w:sz w:val="14"/>
      <w:szCs w:val="20"/>
    </w:rPr>
  </w:style>
  <w:style w:type="paragraph" w:customStyle="1" w:styleId="StyleLeft1">
    <w:name w:val="Style Left1"/>
    <w:basedOn w:val="Normal"/>
    <w:rsid w:val="005A2070"/>
    <w:pPr>
      <w:tabs>
        <w:tab w:val="left" w:pos="1440"/>
        <w:tab w:val="left" w:pos="4680"/>
      </w:tabs>
    </w:pPr>
    <w:rPr>
      <w:rFonts w:eastAsia="Times New Roman" w:cs="Times New Roman"/>
      <w:sz w:val="14"/>
      <w:szCs w:val="20"/>
    </w:rPr>
  </w:style>
  <w:style w:type="table" w:customStyle="1" w:styleId="ControlPanel">
    <w:name w:val="Control Panel"/>
    <w:basedOn w:val="TableNormal"/>
    <w:rsid w:val="00F9518B"/>
    <w:rPr>
      <w:rFonts w:ascii="OCR A Extended" w:eastAsia="Times New Roman" w:hAnsi="OCR A Extended" w:cs="Times New Roman"/>
      <w:sz w:val="16"/>
      <w:szCs w:val="16"/>
    </w:rPr>
    <w:tblPr>
      <w:tblInd w:w="1440" w:type="dxa"/>
      <w:tblBorders>
        <w:insideH w:val="single" w:sz="4" w:space="0" w:color="auto"/>
        <w:insideV w:val="single" w:sz="4" w:space="0" w:color="auto"/>
      </w:tblBorders>
      <w:tblCellMar>
        <w:top w:w="14" w:type="dxa"/>
        <w:left w:w="43" w:type="dxa"/>
        <w:bottom w:w="14" w:type="dxa"/>
        <w:right w:w="43" w:type="dxa"/>
      </w:tblCellMar>
    </w:tblPr>
    <w:tblStylePr w:type="firstRow">
      <w:pPr>
        <w:jc w:val="left"/>
      </w:pPr>
      <w:rPr>
        <w:rFonts w:ascii="Times New Roman" w:hAnsi="Times New Roman" w:cs="Times New Roman"/>
        <w:b/>
        <w:caps w:val="0"/>
        <w:smallCaps/>
        <w:sz w:val="18"/>
        <w:szCs w:val="18"/>
      </w:rPr>
      <w:tblPr/>
      <w:tcPr>
        <w:tcBorders>
          <w:top w:val="nil"/>
          <w:left w:val="nil"/>
          <w:bottom w:val="single" w:sz="18" w:space="0" w:color="auto"/>
          <w:right w:val="nil"/>
          <w:insideH w:val="nil"/>
          <w:insideV w:val="single" w:sz="2" w:space="0" w:color="auto"/>
          <w:tl2br w:val="nil"/>
          <w:tr2bl w:val="nil"/>
        </w:tcBorders>
      </w:tcPr>
    </w:tblStylePr>
    <w:tblStylePr w:type="lastRow">
      <w:rPr>
        <w:rFonts w:cs="Times New Roman"/>
      </w:rPr>
      <w:tblPr/>
      <w:tcPr>
        <w:tcBorders>
          <w:top w:val="nil"/>
          <w:left w:val="nil"/>
          <w:bottom w:val="nil"/>
          <w:right w:val="nil"/>
          <w:insideH w:val="single" w:sz="2" w:space="0" w:color="auto"/>
          <w:insideV w:val="single" w:sz="2" w:space="0" w:color="auto"/>
          <w:tl2br w:val="nil"/>
          <w:tr2bl w:val="nil"/>
        </w:tcBorders>
      </w:tcPr>
    </w:tblStylePr>
    <w:tblStylePr w:type="firstCol">
      <w:pPr>
        <w:jc w:val="left"/>
      </w:pPr>
      <w:rPr>
        <w:rFonts w:ascii="Times New Roman" w:hAnsi="Times New Roman" w:cs="Times New Roman"/>
        <w:b w:val="0"/>
        <w:caps w:val="0"/>
        <w:smallCaps w:val="0"/>
        <w:sz w:val="16"/>
        <w:szCs w:val="16"/>
      </w:rPr>
    </w:tblStylePr>
    <w:tblStylePr w:type="lastCol">
      <w:pPr>
        <w:jc w:val="left"/>
      </w:pPr>
      <w:rPr>
        <w:rFonts w:cs="Times New Roman"/>
      </w:rPr>
    </w:tblStylePr>
  </w:style>
  <w:style w:type="paragraph" w:customStyle="1" w:styleId="BodyTextTable12L">
    <w:name w:val="Body Text Table 1+2L"/>
    <w:basedOn w:val="AllQRGMainBody"/>
    <w:autoRedefine/>
    <w:qFormat/>
    <w:rsid w:val="004F4E24"/>
    <w:pPr>
      <w:jc w:val="left"/>
    </w:pPr>
  </w:style>
  <w:style w:type="paragraph" w:customStyle="1" w:styleId="BodyTextTable3J">
    <w:name w:val="Body Text Table 3J"/>
    <w:basedOn w:val="Normal"/>
    <w:qFormat/>
    <w:rsid w:val="00A3176B"/>
    <w:pPr>
      <w:spacing w:before="60" w:after="60"/>
      <w:jc w:val="both"/>
    </w:pPr>
  </w:style>
  <w:style w:type="paragraph" w:customStyle="1" w:styleId="NotesinTable11JList">
    <w:name w:val="Notes in Table 1+1J List"/>
    <w:basedOn w:val="AllQRGMainBody"/>
    <w:autoRedefine/>
    <w:qFormat/>
    <w:rsid w:val="0040405D"/>
    <w:pPr>
      <w:tabs>
        <w:tab w:val="left" w:pos="236"/>
      </w:tabs>
      <w:spacing w:after="20"/>
      <w:ind w:left="230" w:hanging="230"/>
    </w:pPr>
    <w:rPr>
      <w:rFonts w:cs="Arial"/>
      <w:b/>
      <w:szCs w:val="16"/>
    </w:rPr>
  </w:style>
  <w:style w:type="paragraph" w:styleId="BodyTextIndent">
    <w:name w:val="Body Text Indent"/>
    <w:basedOn w:val="Normal"/>
    <w:link w:val="BodyTextIndentChar"/>
    <w:uiPriority w:val="99"/>
    <w:unhideWhenUsed/>
    <w:rsid w:val="001A25F5"/>
    <w:pPr>
      <w:spacing w:after="120"/>
      <w:ind w:left="360"/>
    </w:pPr>
  </w:style>
  <w:style w:type="character" w:customStyle="1" w:styleId="BodyTextIndentChar">
    <w:name w:val="Body Text Indent Char"/>
    <w:basedOn w:val="DefaultParagraphFont"/>
    <w:link w:val="BodyTextIndent"/>
    <w:uiPriority w:val="99"/>
    <w:rsid w:val="001A25F5"/>
    <w:rPr>
      <w:rFonts w:ascii="Arial" w:hAnsi="Arial"/>
      <w:sz w:val="16"/>
    </w:rPr>
  </w:style>
  <w:style w:type="paragraph" w:customStyle="1" w:styleId="Level2TitleRight">
    <w:name w:val="Level 2 Title Right"/>
    <w:basedOn w:val="Normal"/>
    <w:next w:val="Normal"/>
    <w:autoRedefine/>
    <w:qFormat/>
    <w:rsid w:val="00947987"/>
    <w:pPr>
      <w:jc w:val="right"/>
    </w:pPr>
    <w:rPr>
      <w:rFonts w:eastAsia="Times New Roman" w:cs="Arial"/>
      <w:b/>
      <w:color w:val="000000" w:themeColor="text1"/>
      <w:sz w:val="22"/>
      <w:szCs w:val="20"/>
    </w:rPr>
  </w:style>
  <w:style w:type="paragraph" w:customStyle="1" w:styleId="MenuOptions-Columns12">
    <w:name w:val="Menu Options - Columns 1+2"/>
    <w:basedOn w:val="Normal"/>
    <w:rsid w:val="0039124B"/>
    <w:pPr>
      <w:jc w:val="center"/>
    </w:pPr>
    <w:rPr>
      <w:rFonts w:eastAsia="Times New Roman" w:cs="Times New Roman"/>
      <w:b/>
      <w:bCs/>
      <w:color w:val="000000" w:themeColor="text1"/>
      <w:sz w:val="15"/>
      <w:szCs w:val="20"/>
    </w:rPr>
  </w:style>
  <w:style w:type="paragraph" w:customStyle="1" w:styleId="ManualNumberedTextTable3L">
    <w:name w:val="Manual Numbered Text Table 3L"/>
    <w:basedOn w:val="BodyTextTable3J"/>
    <w:qFormat/>
    <w:rsid w:val="00901746"/>
    <w:pPr>
      <w:ind w:left="360" w:hanging="360"/>
      <w:jc w:val="left"/>
    </w:pPr>
    <w:rPr>
      <w:rFonts w:eastAsia="Times New Roman" w:cs="Times New Roman"/>
      <w:sz w:val="20"/>
      <w:szCs w:val="20"/>
    </w:rPr>
  </w:style>
  <w:style w:type="paragraph" w:customStyle="1" w:styleId="ManualNumberedTextTable3LIndent">
    <w:name w:val="Manual Numbered Text Table 3L Indent"/>
    <w:basedOn w:val="ManualNumberedTextTable3L"/>
    <w:qFormat/>
    <w:rsid w:val="00901746"/>
    <w:pPr>
      <w:spacing w:before="40" w:after="40"/>
      <w:ind w:left="720"/>
    </w:pPr>
  </w:style>
  <w:style w:type="paragraph" w:customStyle="1" w:styleId="DMXTables-Values">
    <w:name w:val="DMX Tables-Values"/>
    <w:basedOn w:val="Normal"/>
    <w:rsid w:val="00753EBE"/>
    <w:pPr>
      <w:jc w:val="center"/>
    </w:pPr>
    <w:rPr>
      <w:rFonts w:eastAsia="Times New Roman" w:cs="Times New Roman"/>
      <w:color w:val="000000" w:themeColor="text1"/>
      <w:sz w:val="15"/>
      <w:szCs w:val="20"/>
    </w:rPr>
  </w:style>
  <w:style w:type="character" w:customStyle="1" w:styleId="DMXTables-Function">
    <w:name w:val="DMX Tables-Function"/>
    <w:basedOn w:val="DefaultParagraphFont"/>
    <w:rsid w:val="00753EBE"/>
    <w:rPr>
      <w:b/>
      <w:bCs/>
      <w:color w:val="000000" w:themeColor="text1"/>
      <w:sz w:val="15"/>
    </w:rPr>
  </w:style>
  <w:style w:type="paragraph" w:customStyle="1" w:styleId="GreyTableHeader-Centered">
    <w:name w:val="Grey Table Header-Centered"/>
    <w:basedOn w:val="Normal"/>
    <w:rsid w:val="00EB71EF"/>
    <w:pPr>
      <w:spacing w:before="20" w:after="20"/>
      <w:jc w:val="center"/>
    </w:pPr>
    <w:rPr>
      <w:rFonts w:eastAsia="Times New Roman" w:cs="Times New Roman"/>
      <w:b/>
      <w:bCs/>
      <w:sz w:val="15"/>
      <w:szCs w:val="20"/>
    </w:rPr>
  </w:style>
  <w:style w:type="paragraph" w:customStyle="1" w:styleId="ACPlugTable-Body">
    <w:name w:val="AC Plug Table-Body"/>
    <w:basedOn w:val="Normal"/>
    <w:rsid w:val="007D4BF6"/>
    <w:pPr>
      <w:jc w:val="center"/>
    </w:pPr>
    <w:rPr>
      <w:rFonts w:eastAsia="Times New Roman" w:cs="Times New Roman"/>
      <w:sz w:val="15"/>
      <w:szCs w:val="20"/>
    </w:rPr>
  </w:style>
  <w:style w:type="paragraph" w:customStyle="1" w:styleId="ControlPanel-Button">
    <w:name w:val="Control Panel-Button"/>
    <w:basedOn w:val="Normal"/>
    <w:rsid w:val="0049760C"/>
    <w:pPr>
      <w:jc w:val="center"/>
    </w:pPr>
    <w:rPr>
      <w:rFonts w:eastAsia="Times New Roman" w:cs="Times New Roman"/>
      <w:b/>
      <w:bCs/>
      <w:sz w:val="15"/>
      <w:szCs w:val="20"/>
    </w:rPr>
  </w:style>
  <w:style w:type="paragraph" w:customStyle="1" w:styleId="StyleMenuOptions-Columns12NotBold">
    <w:name w:val="Style Menu Options - Columns 1+2 + Not Bold"/>
    <w:basedOn w:val="MenuOptions-Columns12"/>
    <w:autoRedefine/>
    <w:rsid w:val="0039124B"/>
    <w:rPr>
      <w:b w:val="0"/>
      <w:bCs w:val="0"/>
    </w:rPr>
  </w:style>
  <w:style w:type="paragraph" w:customStyle="1" w:styleId="DMXTables-Channel">
    <w:name w:val="DMX Tables-Channel"/>
    <w:basedOn w:val="Normal"/>
    <w:rsid w:val="007F5D93"/>
    <w:pPr>
      <w:jc w:val="center"/>
    </w:pPr>
    <w:rPr>
      <w:rFonts w:eastAsia="Times New Roman" w:cs="Times New Roman"/>
      <w:b/>
      <w:bCs/>
      <w:color w:val="000000" w:themeColor="text1"/>
      <w:sz w:val="15"/>
      <w:szCs w:val="20"/>
    </w:rPr>
  </w:style>
  <w:style w:type="character" w:customStyle="1" w:styleId="DMXTables-PercentSettingBold">
    <w:name w:val="DMX Tables-Percent/Setting+Bold"/>
    <w:basedOn w:val="DefaultParagraphFont"/>
    <w:rsid w:val="00D61125"/>
    <w:rPr>
      <w:b/>
      <w:bCs/>
      <w:color w:val="000000" w:themeColor="text1"/>
      <w:sz w:val="15"/>
    </w:rPr>
  </w:style>
  <w:style w:type="paragraph" w:customStyle="1" w:styleId="MenuOptions-Description">
    <w:name w:val="Menu Options - Description"/>
    <w:basedOn w:val="Normal"/>
    <w:qFormat/>
    <w:rsid w:val="007F5D93"/>
    <w:rPr>
      <w:rFonts w:eastAsia="Times New Roman" w:cs="Times New Roman"/>
      <w:sz w:val="15"/>
      <w:szCs w:val="20"/>
    </w:rPr>
  </w:style>
  <w:style w:type="paragraph" w:customStyle="1" w:styleId="ControlPanel-Function">
    <w:name w:val="Control Panel-Function"/>
    <w:basedOn w:val="Normal"/>
    <w:qFormat/>
    <w:rsid w:val="0049760C"/>
    <w:pPr>
      <w:ind w:left="43"/>
    </w:pPr>
    <w:rPr>
      <w:rFonts w:eastAsia="Times New Roman" w:cs="Times New Roman"/>
      <w:sz w:val="15"/>
      <w:szCs w:val="16"/>
    </w:rPr>
  </w:style>
  <w:style w:type="paragraph" w:customStyle="1" w:styleId="DMXTables-PercentSetting">
    <w:name w:val="DMX Tables-Percent/Setting"/>
    <w:basedOn w:val="Normal"/>
    <w:qFormat/>
    <w:rsid w:val="007F5D93"/>
    <w:rPr>
      <w:rFonts w:eastAsia="Times New Roman" w:cs="Times New Roman"/>
      <w:sz w:val="15"/>
      <w:szCs w:val="20"/>
    </w:rPr>
  </w:style>
  <w:style w:type="paragraph" w:customStyle="1" w:styleId="VCWGreyHeader">
    <w:name w:val="VCW Grey Header"/>
    <w:basedOn w:val="GreyTableHeader-Centered"/>
    <w:rsid w:val="005F2005"/>
    <w:rPr>
      <w:color w:val="000000" w:themeColor="text1"/>
      <w:sz w:val="14"/>
    </w:rPr>
  </w:style>
  <w:style w:type="paragraph" w:customStyle="1" w:styleId="AA-SpacingCell3pt">
    <w:name w:val="AA-Spacing Cell 3pt"/>
    <w:basedOn w:val="Normal"/>
    <w:qFormat/>
    <w:rsid w:val="00A306D1"/>
    <w:rPr>
      <w:sz w:val="6"/>
    </w:rPr>
  </w:style>
  <w:style w:type="paragraph" w:customStyle="1" w:styleId="ContactUs-1">
    <w:name w:val="Contact Us-1"/>
    <w:basedOn w:val="Normal"/>
    <w:rsid w:val="00DA169B"/>
    <w:pPr>
      <w:tabs>
        <w:tab w:val="right" w:pos="2594"/>
      </w:tabs>
      <w:ind w:right="374"/>
    </w:pPr>
    <w:rPr>
      <w:rFonts w:eastAsia="Times New Roman" w:cs="Times New Roman"/>
      <w:b/>
      <w:color w:val="000000" w:themeColor="text1"/>
      <w:sz w:val="18"/>
      <w:szCs w:val="20"/>
    </w:rPr>
  </w:style>
  <w:style w:type="paragraph" w:customStyle="1" w:styleId="Heading1Right">
    <w:name w:val="Heading 1 Right"/>
    <w:basedOn w:val="Heading1"/>
    <w:rsid w:val="00A922CD"/>
    <w:pPr>
      <w:jc w:val="right"/>
    </w:pPr>
    <w:rPr>
      <w:rFonts w:eastAsia="Times New Roman" w:cs="Times New Roman"/>
      <w:sz w:val="24"/>
      <w:szCs w:val="20"/>
    </w:rPr>
  </w:style>
  <w:style w:type="paragraph" w:customStyle="1" w:styleId="MenuOptions-Columns12EnterPasscode">
    <w:name w:val="Menu Options - Columns 1+2  Enter Passcode"/>
    <w:basedOn w:val="MenuOptions-Columns12"/>
    <w:rsid w:val="008116E1"/>
    <w:rPr>
      <w:b w:val="0"/>
      <w:bCs w:val="0"/>
      <w:sz w:val="13"/>
    </w:rPr>
  </w:style>
  <w:style w:type="paragraph" w:customStyle="1" w:styleId="StyleAllQRGMainBodyBold">
    <w:name w:val="Style All QRG Main Body + Bold"/>
    <w:basedOn w:val="AllQRGMainBody"/>
    <w:rsid w:val="00382E6F"/>
    <w:rPr>
      <w:b/>
      <w:bCs/>
    </w:rPr>
  </w:style>
  <w:style w:type="paragraph" w:customStyle="1" w:styleId="Heading2Left">
    <w:name w:val="Heading 2 Left"/>
    <w:basedOn w:val="Heading2"/>
    <w:qFormat/>
    <w:rsid w:val="009215C2"/>
    <w:pPr>
      <w:keepNext w:val="0"/>
      <w:keepLines w:val="0"/>
      <w:outlineLvl w:val="9"/>
    </w:pPr>
    <w:rPr>
      <w:rFonts w:eastAsia="Times New Roman" w:cs="Arial"/>
      <w:bCs w:val="0"/>
      <w:noProof/>
      <w:szCs w:val="22"/>
    </w:rPr>
  </w:style>
  <w:style w:type="paragraph" w:customStyle="1" w:styleId="ContactUs-2">
    <w:name w:val="Contact Us-2"/>
    <w:basedOn w:val="Normal"/>
    <w:rsid w:val="009215C2"/>
    <w:pPr>
      <w:ind w:right="306"/>
    </w:pPr>
    <w:rPr>
      <w:rFonts w:eastAsia="Times New Roman" w:cs="Times New Roman"/>
      <w:b/>
      <w:color w:val="000000" w:themeColor="text1"/>
      <w:sz w:val="15"/>
      <w:szCs w:val="20"/>
    </w:rPr>
  </w:style>
  <w:style w:type="paragraph" w:customStyle="1" w:styleId="ContactUs-3">
    <w:name w:val="Contact Us-3"/>
    <w:basedOn w:val="Normal"/>
    <w:qFormat/>
    <w:rsid w:val="009215C2"/>
    <w:rPr>
      <w:rFonts w:eastAsia="Times New Roman" w:cs="Times New Roman"/>
      <w:color w:val="000000" w:themeColor="text1"/>
      <w:sz w:val="14"/>
      <w:szCs w:val="14"/>
    </w:rPr>
  </w:style>
  <w:style w:type="paragraph" w:customStyle="1" w:styleId="ContactUs-5">
    <w:name w:val="Contact Us-5"/>
    <w:basedOn w:val="Normal"/>
    <w:rsid w:val="009215C2"/>
    <w:pPr>
      <w:spacing w:before="80"/>
      <w:jc w:val="both"/>
    </w:pPr>
    <w:rPr>
      <w:rFonts w:eastAsia="Times New Roman" w:cs="Times New Roman"/>
      <w:szCs w:val="20"/>
    </w:rPr>
  </w:style>
  <w:style w:type="character" w:styleId="FollowedHyperlink">
    <w:name w:val="FollowedHyperlink"/>
    <w:basedOn w:val="DefaultParagraphFont"/>
    <w:uiPriority w:val="99"/>
    <w:semiHidden/>
    <w:unhideWhenUsed/>
    <w:rsid w:val="00C46829"/>
    <w:rPr>
      <w:color w:val="800080" w:themeColor="followedHyperlink"/>
      <w:u w:val="single"/>
    </w:rPr>
  </w:style>
  <w:style w:type="paragraph" w:styleId="NoSpacing">
    <w:name w:val="No Spacing"/>
    <w:uiPriority w:val="1"/>
    <w:qFormat/>
    <w:rsid w:val="00E87238"/>
  </w:style>
  <w:style w:type="paragraph" w:customStyle="1" w:styleId="MenuOptions3">
    <w:name w:val="Menu Options 3"/>
    <w:basedOn w:val="Normal"/>
    <w:qFormat/>
    <w:rsid w:val="000D4D75"/>
    <w:rPr>
      <w:rFonts w:eastAsia="Times New Roman" w:cs="Times New Roman"/>
      <w:color w:val="000000" w:themeColor="text1"/>
      <w:sz w:val="15"/>
      <w:szCs w:val="15"/>
    </w:rPr>
  </w:style>
  <w:style w:type="paragraph" w:customStyle="1" w:styleId="ContactUsTextQRGBold">
    <w:name w:val="Contact Us Text QRG Bold"/>
    <w:basedOn w:val="Normal"/>
    <w:link w:val="ContactUsTextQRGBoldChar"/>
    <w:qFormat/>
    <w:rsid w:val="00FF641D"/>
    <w:pPr>
      <w:tabs>
        <w:tab w:val="left" w:pos="393"/>
        <w:tab w:val="left" w:pos="1149"/>
      </w:tabs>
    </w:pPr>
    <w:rPr>
      <w:rFonts w:eastAsia="Times New Roman" w:cs="Times New Roman"/>
      <w:b/>
      <w:sz w:val="15"/>
      <w:szCs w:val="16"/>
    </w:rPr>
  </w:style>
  <w:style w:type="character" w:customStyle="1" w:styleId="ContactUsTextQRGBoldChar">
    <w:name w:val="Contact Us Text QRG Bold Char"/>
    <w:basedOn w:val="DefaultParagraphFont"/>
    <w:link w:val="ContactUsTextQRGBold"/>
    <w:rsid w:val="00FF641D"/>
    <w:rPr>
      <w:rFonts w:ascii="Arial" w:eastAsia="Times New Roman" w:hAnsi="Arial" w:cs="Times New Roman"/>
      <w:b/>
      <w:sz w:val="15"/>
      <w:szCs w:val="16"/>
    </w:rPr>
  </w:style>
  <w:style w:type="paragraph" w:customStyle="1" w:styleId="BodyTextTable12J">
    <w:name w:val="Body Text Table 1+2J"/>
    <w:basedOn w:val="Normal"/>
    <w:autoRedefine/>
    <w:qFormat/>
    <w:rsid w:val="00832F2F"/>
    <w:pPr>
      <w:spacing w:after="40"/>
      <w:ind w:left="72"/>
      <w:jc w:val="both"/>
    </w:pPr>
    <w:rPr>
      <w:rFonts w:ascii="Times New Roman" w:eastAsia="Times New Roman" w:hAnsi="Times New Roman" w:cs="Times New Roman"/>
      <w:b/>
      <w:color w:val="000000" w:themeColor="text1"/>
      <w:sz w:val="18"/>
      <w:szCs w:val="18"/>
      <w:lang w:val="es-ES"/>
    </w:rPr>
  </w:style>
  <w:style w:type="table" w:customStyle="1" w:styleId="BasicTable">
    <w:name w:val="Basic Table"/>
    <w:basedOn w:val="TableNormal"/>
    <w:uiPriority w:val="99"/>
    <w:qFormat/>
    <w:rsid w:val="00741403"/>
    <w:rPr>
      <w:rFonts w:ascii="Arial" w:eastAsia="Times New Roman" w:hAnsi="Arial" w:cs="Times New Roman"/>
      <w:sz w:val="20"/>
      <w:szCs w:val="20"/>
    </w:rPr>
    <w:tblPr>
      <w:jc w:val="center"/>
      <w:tblCellMar>
        <w:top w:w="29" w:type="dxa"/>
        <w:left w:w="72" w:type="dxa"/>
        <w:bottom w:w="29" w:type="dxa"/>
        <w:right w:w="72" w:type="dxa"/>
      </w:tblCellMar>
    </w:tblPr>
    <w:trPr>
      <w:cantSplit/>
      <w:jc w:val="center"/>
    </w:trPr>
    <w:tcPr>
      <w:noWrap/>
    </w:tcPr>
  </w:style>
  <w:style w:type="paragraph" w:customStyle="1" w:styleId="ContactUsTextQRG">
    <w:name w:val="Contact Us Text QRG"/>
    <w:basedOn w:val="Normal"/>
    <w:link w:val="ContactUsTextQRGChar"/>
    <w:qFormat/>
    <w:rsid w:val="00741403"/>
    <w:pPr>
      <w:tabs>
        <w:tab w:val="left" w:pos="393"/>
        <w:tab w:val="left" w:pos="1149"/>
      </w:tabs>
    </w:pPr>
    <w:rPr>
      <w:rFonts w:eastAsia="Times New Roman" w:cs="Times New Roman"/>
      <w:sz w:val="15"/>
      <w:szCs w:val="16"/>
    </w:rPr>
  </w:style>
  <w:style w:type="character" w:customStyle="1" w:styleId="ContactUsTextQRGChar">
    <w:name w:val="Contact Us Text QRG Char"/>
    <w:basedOn w:val="DefaultParagraphFont"/>
    <w:link w:val="ContactUsTextQRG"/>
    <w:rsid w:val="00741403"/>
    <w:rPr>
      <w:rFonts w:ascii="Arial" w:eastAsia="Times New Roman" w:hAnsi="Arial" w:cs="Times New Roman"/>
      <w:sz w:val="15"/>
      <w:szCs w:val="16"/>
    </w:rPr>
  </w:style>
  <w:style w:type="paragraph" w:customStyle="1" w:styleId="Languages">
    <w:name w:val="Languages"/>
    <w:qFormat/>
    <w:rsid w:val="00A922CD"/>
    <w:pPr>
      <w:tabs>
        <w:tab w:val="left" w:pos="1260"/>
      </w:tabs>
    </w:pPr>
    <w:rPr>
      <w:rFonts w:cstheme="minorHAnsi"/>
      <w:sz w:val="24"/>
      <w:szCs w:val="24"/>
      <w:lang w:val="es-ES_tradnl"/>
    </w:rPr>
  </w:style>
  <w:style w:type="character" w:customStyle="1" w:styleId="shorttext">
    <w:name w:val="short_text"/>
    <w:basedOn w:val="DefaultParagraphFont"/>
    <w:rsid w:val="00C937F3"/>
  </w:style>
  <w:style w:type="paragraph" w:customStyle="1" w:styleId="Note">
    <w:name w:val="Note"/>
    <w:qFormat/>
    <w:rsid w:val="000F2235"/>
    <w:pPr>
      <w:ind w:left="72"/>
    </w:pPr>
    <w:rPr>
      <w:rFonts w:ascii="Times New Roman" w:eastAsia="Times New Roman" w:hAnsi="Times New Roman" w:cs="Times New Roman"/>
      <w:b/>
      <w:color w:val="000000" w:themeColor="text1"/>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46"/>
    <w:rPr>
      <w:rFonts w:ascii="Arial" w:hAnsi="Arial"/>
      <w:sz w:val="16"/>
    </w:rPr>
  </w:style>
  <w:style w:type="paragraph" w:styleId="Heading1">
    <w:name w:val="heading 1"/>
    <w:basedOn w:val="Normal"/>
    <w:next w:val="Normal"/>
    <w:link w:val="Heading1Char"/>
    <w:uiPriority w:val="9"/>
    <w:qFormat/>
    <w:rsid w:val="0049760C"/>
    <w:pPr>
      <w:keepNext/>
      <w:keepLines/>
      <w:spacing w:after="40"/>
      <w:outlineLvl w:val="0"/>
    </w:pPr>
    <w:rPr>
      <w:rFonts w:eastAsiaTheme="majorEastAsia" w:cstheme="majorBidi"/>
      <w:b/>
      <w:bCs/>
      <w:color w:val="000000" w:themeColor="text1"/>
      <w:sz w:val="20"/>
      <w:szCs w:val="28"/>
    </w:rPr>
  </w:style>
  <w:style w:type="paragraph" w:styleId="Heading2">
    <w:name w:val="heading 2"/>
    <w:basedOn w:val="Normal"/>
    <w:next w:val="Normal"/>
    <w:link w:val="Heading2Char"/>
    <w:uiPriority w:val="9"/>
    <w:unhideWhenUsed/>
    <w:qFormat/>
    <w:rsid w:val="00953A39"/>
    <w:pPr>
      <w:keepNext/>
      <w:keepLines/>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iPriority w:val="9"/>
    <w:unhideWhenUsed/>
    <w:qFormat/>
    <w:rsid w:val="00953A39"/>
    <w:pPr>
      <w:keepNext/>
      <w:keepLines/>
      <w:outlineLvl w:val="2"/>
    </w:pPr>
    <w:rPr>
      <w:rFonts w:eastAsiaTheme="majorEastAsia" w:cstheme="majorBidi"/>
      <w:b/>
      <w:b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0C"/>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953A39"/>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953A39"/>
    <w:rPr>
      <w:rFonts w:ascii="Arial" w:eastAsiaTheme="majorEastAsia" w:hAnsi="Arial" w:cstheme="majorBidi"/>
      <w:b/>
      <w:bCs/>
      <w:color w:val="000000" w:themeColor="text1"/>
      <w:sz w:val="18"/>
    </w:rPr>
  </w:style>
  <w:style w:type="table" w:customStyle="1" w:styleId="ManualTextBody">
    <w:name w:val="Manual Text Body"/>
    <w:basedOn w:val="TableNormal"/>
    <w:uiPriority w:val="99"/>
    <w:qFormat/>
    <w:rsid w:val="0047717B"/>
    <w:rPr>
      <w:rFonts w:ascii="Arial" w:eastAsia="Times New Roman" w:hAnsi="Arial" w:cs="Times New Roman"/>
      <w:color w:val="000000" w:themeColor="text1"/>
      <w:sz w:val="16"/>
      <w:szCs w:val="20"/>
    </w:rPr>
    <w:tblPr>
      <w:jc w:val="center"/>
    </w:tblPr>
    <w:trPr>
      <w:jc w:val="center"/>
    </w:trPr>
    <w:tcPr>
      <w:shd w:val="clear" w:color="auto" w:fill="auto"/>
      <w:vAlign w:val="center"/>
    </w:tcPr>
  </w:style>
  <w:style w:type="table" w:styleId="LightShading-Accent5">
    <w:name w:val="Light Shading Accent 5"/>
    <w:basedOn w:val="TableNormal"/>
    <w:uiPriority w:val="60"/>
    <w:rsid w:val="00B14E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extBody01">
    <w:name w:val="Text Body 01"/>
    <w:basedOn w:val="TableNormal"/>
    <w:uiPriority w:val="99"/>
    <w:qFormat/>
    <w:rsid w:val="00B14E6D"/>
    <w:rPr>
      <w:rFonts w:ascii="Arial" w:hAnsi="Arial"/>
      <w:sz w:val="16"/>
    </w:rPr>
    <w:tblPr/>
  </w:style>
  <w:style w:type="paragraph" w:customStyle="1" w:styleId="BodyTextTable11J">
    <w:name w:val="Body Text Table 1+1J"/>
    <w:basedOn w:val="Normal"/>
    <w:autoRedefine/>
    <w:qFormat/>
    <w:rsid w:val="00B14E6D"/>
    <w:pPr>
      <w:spacing w:before="20" w:after="20"/>
      <w:jc w:val="both"/>
    </w:pPr>
  </w:style>
  <w:style w:type="paragraph" w:customStyle="1" w:styleId="BodyTextTable22J">
    <w:name w:val="Body Text Table 2+2J"/>
    <w:basedOn w:val="Normal"/>
    <w:autoRedefine/>
    <w:qFormat/>
    <w:rsid w:val="00130137"/>
    <w:pPr>
      <w:spacing w:before="40" w:after="40"/>
      <w:jc w:val="both"/>
    </w:pPr>
  </w:style>
  <w:style w:type="paragraph" w:customStyle="1" w:styleId="AllQRGMainBody">
    <w:name w:val="All QRG Main Body"/>
    <w:basedOn w:val="Normal"/>
    <w:qFormat/>
    <w:rsid w:val="007D653B"/>
    <w:pPr>
      <w:jc w:val="both"/>
    </w:pPr>
    <w:rPr>
      <w:rFonts w:ascii="Times New Roman" w:eastAsia="Times New Roman" w:hAnsi="Times New Roman" w:cs="Times New Roman"/>
      <w:szCs w:val="18"/>
    </w:rPr>
  </w:style>
  <w:style w:type="paragraph" w:customStyle="1" w:styleId="EditionNotes1R">
    <w:name w:val="Edition Notes 1R"/>
    <w:basedOn w:val="Normal"/>
    <w:autoRedefine/>
    <w:qFormat/>
    <w:rsid w:val="001A59F6"/>
    <w:pPr>
      <w:jc w:val="right"/>
    </w:pPr>
    <w:rPr>
      <w:b/>
      <w:bCs/>
      <w:sz w:val="28"/>
      <w:szCs w:val="28"/>
    </w:rPr>
  </w:style>
  <w:style w:type="paragraph" w:customStyle="1" w:styleId="EditionNotes2R">
    <w:name w:val="Edition Notes 2R"/>
    <w:basedOn w:val="Normal"/>
    <w:next w:val="Normal"/>
    <w:autoRedefine/>
    <w:qFormat/>
    <w:rsid w:val="001A59F6"/>
    <w:pPr>
      <w:jc w:val="right"/>
    </w:pPr>
    <w:rPr>
      <w:b/>
      <w:sz w:val="22"/>
    </w:rPr>
  </w:style>
  <w:style w:type="character" w:styleId="Hyperlink">
    <w:name w:val="Hyperlink"/>
    <w:basedOn w:val="DefaultParagraphFont"/>
    <w:uiPriority w:val="99"/>
    <w:unhideWhenUsed/>
    <w:qFormat/>
    <w:rsid w:val="002022D7"/>
    <w:rPr>
      <w:color w:val="0000FF" w:themeColor="hyperlink"/>
      <w:u w:val="single"/>
    </w:rPr>
  </w:style>
  <w:style w:type="paragraph" w:styleId="Header">
    <w:name w:val="header"/>
    <w:basedOn w:val="Normal"/>
    <w:link w:val="HeaderChar"/>
    <w:uiPriority w:val="99"/>
    <w:unhideWhenUsed/>
    <w:rsid w:val="00887D53"/>
    <w:pPr>
      <w:tabs>
        <w:tab w:val="center" w:pos="4680"/>
        <w:tab w:val="right" w:pos="9360"/>
      </w:tabs>
    </w:pPr>
  </w:style>
  <w:style w:type="character" w:customStyle="1" w:styleId="HeaderChar">
    <w:name w:val="Header Char"/>
    <w:basedOn w:val="DefaultParagraphFont"/>
    <w:link w:val="Header"/>
    <w:uiPriority w:val="99"/>
    <w:rsid w:val="00887D53"/>
    <w:rPr>
      <w:rFonts w:ascii="Arial" w:hAnsi="Arial"/>
      <w:sz w:val="16"/>
    </w:rPr>
  </w:style>
  <w:style w:type="paragraph" w:styleId="Footer">
    <w:name w:val="footer"/>
    <w:basedOn w:val="Normal"/>
    <w:link w:val="FooterChar"/>
    <w:uiPriority w:val="99"/>
    <w:unhideWhenUsed/>
    <w:rsid w:val="00887D53"/>
    <w:pPr>
      <w:tabs>
        <w:tab w:val="center" w:pos="4680"/>
        <w:tab w:val="right" w:pos="9360"/>
      </w:tabs>
    </w:pPr>
  </w:style>
  <w:style w:type="character" w:customStyle="1" w:styleId="FooterChar">
    <w:name w:val="Footer Char"/>
    <w:basedOn w:val="DefaultParagraphFont"/>
    <w:link w:val="Footer"/>
    <w:uiPriority w:val="99"/>
    <w:rsid w:val="00887D53"/>
    <w:rPr>
      <w:rFonts w:ascii="Arial" w:hAnsi="Arial"/>
      <w:sz w:val="16"/>
    </w:rPr>
  </w:style>
  <w:style w:type="paragraph" w:customStyle="1" w:styleId="Title2">
    <w:name w:val="Title 2"/>
    <w:basedOn w:val="Normal"/>
    <w:next w:val="Normal"/>
    <w:qFormat/>
    <w:rsid w:val="00A922CD"/>
    <w:pPr>
      <w:jc w:val="center"/>
    </w:pPr>
    <w:rPr>
      <w:b/>
      <w:sz w:val="40"/>
      <w:szCs w:val="40"/>
    </w:rPr>
  </w:style>
  <w:style w:type="paragraph" w:styleId="TOCHeading">
    <w:name w:val="TOC Heading"/>
    <w:basedOn w:val="Heading1"/>
    <w:next w:val="Normal"/>
    <w:uiPriority w:val="39"/>
    <w:semiHidden/>
    <w:unhideWhenUsed/>
    <w:qFormat/>
    <w:rsid w:val="00934CAC"/>
    <w:pPr>
      <w:spacing w:line="276" w:lineRule="auto"/>
      <w:outlineLvl w:val="9"/>
    </w:pPr>
  </w:style>
  <w:style w:type="paragraph" w:styleId="TOC1">
    <w:name w:val="toc 1"/>
    <w:basedOn w:val="Normal"/>
    <w:next w:val="Normal"/>
    <w:autoRedefine/>
    <w:uiPriority w:val="39"/>
    <w:unhideWhenUsed/>
    <w:rsid w:val="00246D9E"/>
    <w:pPr>
      <w:tabs>
        <w:tab w:val="right" w:leader="dot" w:pos="7056"/>
      </w:tabs>
      <w:spacing w:before="120" w:after="120"/>
    </w:pPr>
    <w:rPr>
      <w:b/>
      <w:bCs/>
      <w:noProof/>
      <w:sz w:val="20"/>
      <w:szCs w:val="20"/>
    </w:rPr>
  </w:style>
  <w:style w:type="paragraph" w:styleId="TOC2">
    <w:name w:val="toc 2"/>
    <w:basedOn w:val="Normal"/>
    <w:next w:val="Normal"/>
    <w:autoRedefine/>
    <w:uiPriority w:val="39"/>
    <w:unhideWhenUsed/>
    <w:rsid w:val="00246D9E"/>
    <w:pPr>
      <w:tabs>
        <w:tab w:val="right" w:leader="dot" w:pos="7056"/>
      </w:tabs>
      <w:ind w:left="158"/>
    </w:pPr>
    <w:rPr>
      <w:sz w:val="18"/>
      <w:szCs w:val="20"/>
    </w:rPr>
  </w:style>
  <w:style w:type="paragraph" w:styleId="TOC3">
    <w:name w:val="toc 3"/>
    <w:basedOn w:val="Normal"/>
    <w:next w:val="Normal"/>
    <w:autoRedefine/>
    <w:uiPriority w:val="39"/>
    <w:unhideWhenUsed/>
    <w:rsid w:val="00246D9E"/>
    <w:pPr>
      <w:tabs>
        <w:tab w:val="right" w:leader="dot" w:pos="7056"/>
      </w:tabs>
      <w:ind w:left="317"/>
    </w:pPr>
    <w:rPr>
      <w:i/>
      <w:iCs/>
      <w:szCs w:val="20"/>
    </w:rPr>
  </w:style>
  <w:style w:type="paragraph" w:styleId="TOC4">
    <w:name w:val="toc 4"/>
    <w:basedOn w:val="Normal"/>
    <w:next w:val="Normal"/>
    <w:autoRedefine/>
    <w:uiPriority w:val="39"/>
    <w:unhideWhenUsed/>
    <w:rsid w:val="00934CAC"/>
    <w:pPr>
      <w:ind w:left="480"/>
    </w:pPr>
    <w:rPr>
      <w:rFonts w:asciiTheme="minorHAnsi" w:hAnsiTheme="minorHAnsi"/>
      <w:sz w:val="18"/>
      <w:szCs w:val="18"/>
    </w:rPr>
  </w:style>
  <w:style w:type="paragraph" w:styleId="TOC5">
    <w:name w:val="toc 5"/>
    <w:basedOn w:val="Normal"/>
    <w:next w:val="Normal"/>
    <w:autoRedefine/>
    <w:uiPriority w:val="39"/>
    <w:unhideWhenUsed/>
    <w:rsid w:val="00934CAC"/>
    <w:pPr>
      <w:ind w:left="640"/>
    </w:pPr>
    <w:rPr>
      <w:rFonts w:asciiTheme="minorHAnsi" w:hAnsiTheme="minorHAnsi"/>
      <w:sz w:val="18"/>
      <w:szCs w:val="18"/>
    </w:rPr>
  </w:style>
  <w:style w:type="paragraph" w:styleId="TOC6">
    <w:name w:val="toc 6"/>
    <w:basedOn w:val="Normal"/>
    <w:next w:val="Normal"/>
    <w:autoRedefine/>
    <w:uiPriority w:val="39"/>
    <w:unhideWhenUsed/>
    <w:rsid w:val="00934CAC"/>
    <w:pPr>
      <w:ind w:left="800"/>
    </w:pPr>
    <w:rPr>
      <w:rFonts w:asciiTheme="minorHAnsi" w:hAnsiTheme="minorHAnsi"/>
      <w:sz w:val="18"/>
      <w:szCs w:val="18"/>
    </w:rPr>
  </w:style>
  <w:style w:type="paragraph" w:styleId="TOC7">
    <w:name w:val="toc 7"/>
    <w:basedOn w:val="Normal"/>
    <w:next w:val="Normal"/>
    <w:autoRedefine/>
    <w:uiPriority w:val="39"/>
    <w:unhideWhenUsed/>
    <w:rsid w:val="00934CAC"/>
    <w:pPr>
      <w:ind w:left="960"/>
    </w:pPr>
    <w:rPr>
      <w:rFonts w:asciiTheme="minorHAnsi" w:hAnsiTheme="minorHAnsi"/>
      <w:sz w:val="18"/>
      <w:szCs w:val="18"/>
    </w:rPr>
  </w:style>
  <w:style w:type="paragraph" w:styleId="TOC8">
    <w:name w:val="toc 8"/>
    <w:basedOn w:val="Normal"/>
    <w:next w:val="Normal"/>
    <w:autoRedefine/>
    <w:uiPriority w:val="39"/>
    <w:unhideWhenUsed/>
    <w:rsid w:val="00934CAC"/>
    <w:pPr>
      <w:ind w:left="1120"/>
    </w:pPr>
    <w:rPr>
      <w:rFonts w:asciiTheme="minorHAnsi" w:hAnsiTheme="minorHAnsi"/>
      <w:sz w:val="18"/>
      <w:szCs w:val="18"/>
    </w:rPr>
  </w:style>
  <w:style w:type="paragraph" w:styleId="TOC9">
    <w:name w:val="toc 9"/>
    <w:basedOn w:val="Normal"/>
    <w:next w:val="Normal"/>
    <w:autoRedefine/>
    <w:uiPriority w:val="39"/>
    <w:unhideWhenUsed/>
    <w:rsid w:val="00934CAC"/>
    <w:pPr>
      <w:ind w:left="1280"/>
    </w:pPr>
    <w:rPr>
      <w:rFonts w:asciiTheme="minorHAnsi" w:hAnsiTheme="minorHAnsi"/>
      <w:sz w:val="18"/>
      <w:szCs w:val="18"/>
    </w:rPr>
  </w:style>
  <w:style w:type="table" w:styleId="LightShading-Accent3">
    <w:name w:val="Light Shading Accent 3"/>
    <w:basedOn w:val="TableNormal"/>
    <w:uiPriority w:val="60"/>
    <w:rsid w:val="00066E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Right">
    <w:name w:val="Heading 2 Right"/>
    <w:basedOn w:val="Heading2"/>
    <w:qFormat/>
    <w:rsid w:val="00A922CD"/>
    <w:pPr>
      <w:keepNext w:val="0"/>
      <w:keepLines w:val="0"/>
      <w:jc w:val="right"/>
      <w:outlineLvl w:val="9"/>
    </w:pPr>
    <w:rPr>
      <w:rFonts w:eastAsia="Times New Roman" w:cs="Arial"/>
      <w:bCs w:val="0"/>
      <w:noProof/>
      <w:szCs w:val="22"/>
    </w:rPr>
  </w:style>
  <w:style w:type="paragraph" w:customStyle="1" w:styleId="AllQRGBullets">
    <w:name w:val="All QRG Bullets"/>
    <w:basedOn w:val="BodyTextTable11J"/>
    <w:qFormat/>
    <w:rsid w:val="00817C5B"/>
    <w:pPr>
      <w:numPr>
        <w:numId w:val="19"/>
      </w:numPr>
      <w:tabs>
        <w:tab w:val="left" w:pos="2011"/>
      </w:tabs>
      <w:spacing w:before="0" w:after="0"/>
      <w:ind w:left="288" w:hanging="288"/>
      <w:jc w:val="left"/>
    </w:pPr>
    <w:rPr>
      <w:rFonts w:ascii="Times New Roman" w:eastAsia="Times New Roman" w:hAnsi="Times New Roman" w:cs="Times New Roman"/>
      <w:szCs w:val="18"/>
    </w:rPr>
  </w:style>
  <w:style w:type="paragraph" w:customStyle="1" w:styleId="BulletedTextTable12L">
    <w:name w:val="Bulleted Text Table 1+2L"/>
    <w:basedOn w:val="AllQRGBullets"/>
    <w:autoRedefine/>
    <w:qFormat/>
    <w:rsid w:val="004C1844"/>
    <w:pPr>
      <w:numPr>
        <w:numId w:val="0"/>
      </w:numPr>
    </w:pPr>
    <w:rPr>
      <w:color w:val="000000" w:themeColor="text1"/>
    </w:rPr>
  </w:style>
  <w:style w:type="paragraph" w:customStyle="1" w:styleId="BulletedTextTable13L">
    <w:name w:val="Bulleted Text Table 1+3L"/>
    <w:basedOn w:val="BulletedTextTable12L"/>
    <w:autoRedefine/>
    <w:qFormat/>
    <w:rsid w:val="0075006A"/>
    <w:pPr>
      <w:spacing w:after="60"/>
    </w:pPr>
  </w:style>
  <w:style w:type="paragraph" w:customStyle="1" w:styleId="NotesinTable11J">
    <w:name w:val="Notes in Table 1+1J"/>
    <w:basedOn w:val="AllQRGMainBody"/>
    <w:autoRedefine/>
    <w:qFormat/>
    <w:rsid w:val="005171E9"/>
    <w:pPr>
      <w:spacing w:after="20"/>
    </w:pPr>
    <w:rPr>
      <w:rFonts w:cs="Arial"/>
      <w:b/>
      <w:szCs w:val="16"/>
    </w:rPr>
  </w:style>
  <w:style w:type="paragraph" w:customStyle="1" w:styleId="Heading4Right">
    <w:name w:val="Heading 4 Right"/>
    <w:basedOn w:val="Normal"/>
    <w:qFormat/>
    <w:rsid w:val="00953A39"/>
    <w:pPr>
      <w:jc w:val="right"/>
    </w:pPr>
    <w:rPr>
      <w:rFonts w:eastAsia="Times New Roman" w:cs="Times New Roman"/>
      <w:b/>
      <w:sz w:val="18"/>
      <w:szCs w:val="20"/>
    </w:rPr>
  </w:style>
  <w:style w:type="paragraph" w:customStyle="1" w:styleId="TableText12L">
    <w:name w:val="Table Text 1+2L"/>
    <w:basedOn w:val="AllQRGMainBody"/>
    <w:autoRedefine/>
    <w:qFormat/>
    <w:rsid w:val="005B705E"/>
    <w:pPr>
      <w:jc w:val="left"/>
    </w:pPr>
    <w:rPr>
      <w:szCs w:val="20"/>
    </w:rPr>
  </w:style>
  <w:style w:type="paragraph" w:customStyle="1" w:styleId="TableText22L">
    <w:name w:val="Table Text 2+2L"/>
    <w:basedOn w:val="TableText12L"/>
    <w:autoRedefine/>
    <w:qFormat/>
    <w:rsid w:val="005B705E"/>
    <w:pPr>
      <w:spacing w:before="40"/>
    </w:pPr>
  </w:style>
  <w:style w:type="paragraph" w:customStyle="1" w:styleId="Heading3Right">
    <w:name w:val="Heading 3 Right"/>
    <w:basedOn w:val="Normal"/>
    <w:next w:val="Normal"/>
    <w:qFormat/>
    <w:rsid w:val="00A922CD"/>
    <w:pPr>
      <w:jc w:val="right"/>
    </w:pPr>
    <w:rPr>
      <w:rFonts w:eastAsia="Times New Roman" w:cs="Times New Roman"/>
      <w:b/>
      <w:bCs/>
      <w:color w:val="000000" w:themeColor="text1"/>
      <w:sz w:val="18"/>
      <w:szCs w:val="20"/>
    </w:rPr>
  </w:style>
  <w:style w:type="paragraph" w:customStyle="1" w:styleId="BodyTextTable22C">
    <w:name w:val="Body Text Table 2+2C"/>
    <w:basedOn w:val="BodyTextTable22J"/>
    <w:autoRedefine/>
    <w:qFormat/>
    <w:rsid w:val="00FA354A"/>
    <w:pPr>
      <w:jc w:val="center"/>
    </w:pPr>
    <w:rPr>
      <w:rFonts w:eastAsia="Times New Roman" w:cs="Times New Roman"/>
      <w:szCs w:val="20"/>
    </w:rPr>
  </w:style>
  <w:style w:type="paragraph" w:customStyle="1" w:styleId="AllQRGNumbering">
    <w:name w:val="All QRG Numbering"/>
    <w:basedOn w:val="BulletedTextTable12L"/>
    <w:qFormat/>
    <w:rsid w:val="00924EC6"/>
    <w:pPr>
      <w:numPr>
        <w:numId w:val="17"/>
      </w:numPr>
      <w:ind w:left="288" w:hanging="288"/>
    </w:pPr>
    <w:rPr>
      <w:color w:val="auto"/>
    </w:rPr>
  </w:style>
  <w:style w:type="paragraph" w:customStyle="1" w:styleId="NumberedTextTable3L">
    <w:name w:val="Numbered Text Table 3L"/>
    <w:basedOn w:val="AllQRGNumbering"/>
    <w:qFormat/>
    <w:rsid w:val="00873F8F"/>
    <w:pPr>
      <w:spacing w:before="60" w:after="60"/>
      <w:ind w:left="332" w:hanging="274"/>
    </w:pPr>
  </w:style>
  <w:style w:type="paragraph" w:styleId="Caption">
    <w:name w:val="caption"/>
    <w:basedOn w:val="Normal"/>
    <w:next w:val="Normal"/>
    <w:autoRedefine/>
    <w:qFormat/>
    <w:rsid w:val="006F6B76"/>
    <w:pPr>
      <w:tabs>
        <w:tab w:val="left" w:pos="580"/>
        <w:tab w:val="left" w:pos="1440"/>
      </w:tabs>
      <w:spacing w:after="120"/>
      <w:ind w:left="1440" w:hanging="1440"/>
      <w:jc w:val="center"/>
    </w:pPr>
    <w:rPr>
      <w:rFonts w:eastAsia="Times New Roman" w:cs="Times New Roman"/>
      <w:b/>
      <w:bCs/>
      <w:i/>
      <w:szCs w:val="16"/>
    </w:rPr>
  </w:style>
  <w:style w:type="paragraph" w:styleId="ListBullet">
    <w:name w:val="List Bullet"/>
    <w:basedOn w:val="Normal"/>
    <w:uiPriority w:val="99"/>
    <w:unhideWhenUsed/>
    <w:rsid w:val="0096538D"/>
    <w:pPr>
      <w:numPr>
        <w:numId w:val="10"/>
      </w:numPr>
      <w:contextualSpacing/>
    </w:pPr>
  </w:style>
  <w:style w:type="paragraph" w:customStyle="1" w:styleId="ManualNumberedTextTable12L">
    <w:name w:val="Manual Numbered Text Table 1+2L"/>
    <w:basedOn w:val="AllQRGMainBody"/>
    <w:autoRedefine/>
    <w:qFormat/>
    <w:rsid w:val="00C86988"/>
    <w:pPr>
      <w:tabs>
        <w:tab w:val="left" w:pos="288"/>
      </w:tabs>
      <w:ind w:left="288" w:hanging="288"/>
      <w:jc w:val="left"/>
    </w:pPr>
    <w:rPr>
      <w:szCs w:val="20"/>
    </w:rPr>
  </w:style>
  <w:style w:type="paragraph" w:styleId="BalloonText">
    <w:name w:val="Balloon Text"/>
    <w:basedOn w:val="Normal"/>
    <w:link w:val="BalloonTextChar"/>
    <w:uiPriority w:val="99"/>
    <w:semiHidden/>
    <w:unhideWhenUsed/>
    <w:rsid w:val="00DC79BC"/>
    <w:rPr>
      <w:rFonts w:ascii="Tahoma" w:hAnsi="Tahoma" w:cs="Tahoma"/>
      <w:szCs w:val="16"/>
    </w:rPr>
  </w:style>
  <w:style w:type="character" w:customStyle="1" w:styleId="BalloonTextChar">
    <w:name w:val="Balloon Text Char"/>
    <w:basedOn w:val="DefaultParagraphFont"/>
    <w:link w:val="BalloonText"/>
    <w:uiPriority w:val="99"/>
    <w:semiHidden/>
    <w:rsid w:val="00DC79BC"/>
    <w:rPr>
      <w:rFonts w:ascii="Tahoma" w:hAnsi="Tahoma" w:cs="Tahoma"/>
      <w:sz w:val="16"/>
      <w:szCs w:val="16"/>
    </w:rPr>
  </w:style>
  <w:style w:type="paragraph" w:customStyle="1" w:styleId="FeaturesList">
    <w:name w:val="Features List"/>
    <w:rsid w:val="00EF6FD8"/>
    <w:pPr>
      <w:numPr>
        <w:numId w:val="11"/>
      </w:numPr>
      <w:spacing w:after="40"/>
    </w:pPr>
    <w:rPr>
      <w:rFonts w:ascii="Arial" w:eastAsia="Times New Roman" w:hAnsi="Arial" w:cs="Times New Roman"/>
      <w:sz w:val="16"/>
      <w:szCs w:val="36"/>
    </w:rPr>
  </w:style>
  <w:style w:type="paragraph" w:customStyle="1" w:styleId="BodyTextTable33J">
    <w:name w:val="Body Text Table 3+3J"/>
    <w:basedOn w:val="BodyText3"/>
    <w:autoRedefine/>
    <w:qFormat/>
    <w:rsid w:val="001F607C"/>
    <w:pPr>
      <w:spacing w:before="60" w:after="60"/>
      <w:jc w:val="both"/>
    </w:pPr>
    <w:rPr>
      <w:rFonts w:eastAsia="Times New Roman" w:cs="Times New Roman"/>
    </w:rPr>
  </w:style>
  <w:style w:type="paragraph" w:styleId="BodyText3">
    <w:name w:val="Body Text 3"/>
    <w:basedOn w:val="Normal"/>
    <w:link w:val="BodyText3Char"/>
    <w:uiPriority w:val="99"/>
    <w:semiHidden/>
    <w:unhideWhenUsed/>
    <w:rsid w:val="00EF6FD8"/>
    <w:pPr>
      <w:spacing w:after="120"/>
    </w:pPr>
    <w:rPr>
      <w:szCs w:val="16"/>
    </w:rPr>
  </w:style>
  <w:style w:type="character" w:customStyle="1" w:styleId="BodyText3Char">
    <w:name w:val="Body Text 3 Char"/>
    <w:basedOn w:val="DefaultParagraphFont"/>
    <w:link w:val="BodyText3"/>
    <w:uiPriority w:val="99"/>
    <w:semiHidden/>
    <w:rsid w:val="00EF6FD8"/>
    <w:rPr>
      <w:rFonts w:ascii="Arial" w:hAnsi="Arial"/>
      <w:sz w:val="16"/>
      <w:szCs w:val="16"/>
    </w:rPr>
  </w:style>
  <w:style w:type="table" w:styleId="Table3Deffects3">
    <w:name w:val="Table 3D effects 3"/>
    <w:basedOn w:val="TableNormal"/>
    <w:rsid w:val="00EF6FD8"/>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ecHeader">
    <w:name w:val="Spec Header"/>
    <w:next w:val="SpecList"/>
    <w:link w:val="SpecHeaderChar"/>
    <w:autoRedefine/>
    <w:rsid w:val="0059049B"/>
    <w:pPr>
      <w:tabs>
        <w:tab w:val="right" w:leader="dot" w:pos="8468"/>
      </w:tabs>
      <w:ind w:left="720"/>
    </w:pPr>
    <w:rPr>
      <w:rFonts w:ascii="Arial" w:eastAsia="Times New Roman" w:hAnsi="Arial" w:cs="Times New Roman"/>
      <w:b/>
      <w:sz w:val="16"/>
      <w:szCs w:val="16"/>
    </w:rPr>
  </w:style>
  <w:style w:type="paragraph" w:customStyle="1" w:styleId="SpecList">
    <w:name w:val="Spec List"/>
    <w:link w:val="SpecListChar"/>
    <w:autoRedefine/>
    <w:rsid w:val="0059049B"/>
    <w:pPr>
      <w:tabs>
        <w:tab w:val="right" w:leader="dot" w:pos="7056"/>
      </w:tabs>
      <w:ind w:left="720"/>
    </w:pPr>
    <w:rPr>
      <w:rFonts w:ascii="Times New Roman" w:eastAsia="Times New Roman" w:hAnsi="Times New Roman" w:cs="Times New Roman"/>
      <w:sz w:val="18"/>
      <w:szCs w:val="18"/>
    </w:rPr>
  </w:style>
  <w:style w:type="character" w:customStyle="1" w:styleId="SpecListChar">
    <w:name w:val="Spec List Char"/>
    <w:basedOn w:val="DefaultParagraphFont"/>
    <w:link w:val="SpecList"/>
    <w:rsid w:val="0059049B"/>
    <w:rPr>
      <w:rFonts w:ascii="Times New Roman" w:eastAsia="Times New Roman" w:hAnsi="Times New Roman" w:cs="Times New Roman"/>
      <w:sz w:val="18"/>
      <w:szCs w:val="18"/>
    </w:rPr>
  </w:style>
  <w:style w:type="character" w:customStyle="1" w:styleId="SpecHeaderChar">
    <w:name w:val="Spec Header Char"/>
    <w:basedOn w:val="DefaultParagraphFont"/>
    <w:link w:val="SpecHeader"/>
    <w:rsid w:val="0059049B"/>
    <w:rPr>
      <w:rFonts w:ascii="Arial" w:eastAsia="Times New Roman" w:hAnsi="Arial" w:cs="Times New Roman"/>
      <w:b/>
      <w:sz w:val="16"/>
      <w:szCs w:val="16"/>
    </w:rPr>
  </w:style>
  <w:style w:type="paragraph" w:customStyle="1" w:styleId="BodyTextTable22L">
    <w:name w:val="Body Text Table 2+2L"/>
    <w:basedOn w:val="BodyTextTable22J"/>
    <w:autoRedefine/>
    <w:qFormat/>
    <w:rsid w:val="00FA6035"/>
    <w:pPr>
      <w:jc w:val="left"/>
    </w:pPr>
    <w:rPr>
      <w:rFonts w:eastAsia="Times New Roman" w:cs="Times New Roman"/>
      <w:szCs w:val="20"/>
    </w:rPr>
  </w:style>
  <w:style w:type="table" w:styleId="TableGrid">
    <w:name w:val="Table Grid"/>
    <w:basedOn w:val="TableNormal"/>
    <w:uiPriority w:val="59"/>
    <w:rsid w:val="004771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atisincluded">
    <w:name w:val="What is included"/>
    <w:rsid w:val="005A2070"/>
    <w:pPr>
      <w:numPr>
        <w:numId w:val="12"/>
      </w:numPr>
    </w:pPr>
    <w:rPr>
      <w:rFonts w:ascii="Arial" w:eastAsia="Times New Roman" w:hAnsi="Arial" w:cs="Times New Roman"/>
      <w:sz w:val="16"/>
      <w:szCs w:val="36"/>
    </w:rPr>
  </w:style>
  <w:style w:type="paragraph" w:customStyle="1" w:styleId="StyleBoldLeft">
    <w:name w:val="Style Bold Left"/>
    <w:basedOn w:val="Normal"/>
    <w:rsid w:val="005A2070"/>
    <w:pPr>
      <w:tabs>
        <w:tab w:val="left" w:pos="1440"/>
        <w:tab w:val="left" w:pos="4680"/>
      </w:tabs>
    </w:pPr>
    <w:rPr>
      <w:rFonts w:eastAsia="Times New Roman" w:cs="Times New Roman"/>
      <w:b/>
      <w:bCs/>
      <w:sz w:val="14"/>
      <w:szCs w:val="20"/>
    </w:rPr>
  </w:style>
  <w:style w:type="paragraph" w:customStyle="1" w:styleId="StyleLeft1">
    <w:name w:val="Style Left1"/>
    <w:basedOn w:val="Normal"/>
    <w:rsid w:val="005A2070"/>
    <w:pPr>
      <w:tabs>
        <w:tab w:val="left" w:pos="1440"/>
        <w:tab w:val="left" w:pos="4680"/>
      </w:tabs>
    </w:pPr>
    <w:rPr>
      <w:rFonts w:eastAsia="Times New Roman" w:cs="Times New Roman"/>
      <w:sz w:val="14"/>
      <w:szCs w:val="20"/>
    </w:rPr>
  </w:style>
  <w:style w:type="table" w:customStyle="1" w:styleId="ControlPanel">
    <w:name w:val="Control Panel"/>
    <w:basedOn w:val="TableNormal"/>
    <w:rsid w:val="00F9518B"/>
    <w:rPr>
      <w:rFonts w:ascii="OCR A Extended" w:eastAsia="Times New Roman" w:hAnsi="OCR A Extended" w:cs="Times New Roman"/>
      <w:sz w:val="16"/>
      <w:szCs w:val="16"/>
    </w:rPr>
    <w:tblPr>
      <w:tblInd w:w="1440" w:type="dxa"/>
      <w:tblBorders>
        <w:insideH w:val="single" w:sz="4" w:space="0" w:color="auto"/>
        <w:insideV w:val="single" w:sz="4" w:space="0" w:color="auto"/>
      </w:tblBorders>
      <w:tblCellMar>
        <w:top w:w="14" w:type="dxa"/>
        <w:left w:w="43" w:type="dxa"/>
        <w:bottom w:w="14" w:type="dxa"/>
        <w:right w:w="43" w:type="dxa"/>
      </w:tblCellMar>
    </w:tblPr>
    <w:tblStylePr w:type="firstRow">
      <w:pPr>
        <w:jc w:val="left"/>
      </w:pPr>
      <w:rPr>
        <w:rFonts w:ascii="Times New Roman" w:hAnsi="Times New Roman" w:cs="Times New Roman"/>
        <w:b/>
        <w:caps w:val="0"/>
        <w:smallCaps/>
        <w:sz w:val="18"/>
        <w:szCs w:val="18"/>
      </w:rPr>
      <w:tblPr/>
      <w:tcPr>
        <w:tcBorders>
          <w:top w:val="nil"/>
          <w:left w:val="nil"/>
          <w:bottom w:val="single" w:sz="18" w:space="0" w:color="auto"/>
          <w:right w:val="nil"/>
          <w:insideH w:val="nil"/>
          <w:insideV w:val="single" w:sz="2" w:space="0" w:color="auto"/>
          <w:tl2br w:val="nil"/>
          <w:tr2bl w:val="nil"/>
        </w:tcBorders>
      </w:tcPr>
    </w:tblStylePr>
    <w:tblStylePr w:type="lastRow">
      <w:rPr>
        <w:rFonts w:cs="Times New Roman"/>
      </w:rPr>
      <w:tblPr/>
      <w:tcPr>
        <w:tcBorders>
          <w:top w:val="nil"/>
          <w:left w:val="nil"/>
          <w:bottom w:val="nil"/>
          <w:right w:val="nil"/>
          <w:insideH w:val="single" w:sz="2" w:space="0" w:color="auto"/>
          <w:insideV w:val="single" w:sz="2" w:space="0" w:color="auto"/>
          <w:tl2br w:val="nil"/>
          <w:tr2bl w:val="nil"/>
        </w:tcBorders>
      </w:tcPr>
    </w:tblStylePr>
    <w:tblStylePr w:type="firstCol">
      <w:pPr>
        <w:jc w:val="left"/>
      </w:pPr>
      <w:rPr>
        <w:rFonts w:ascii="Times New Roman" w:hAnsi="Times New Roman" w:cs="Times New Roman"/>
        <w:b w:val="0"/>
        <w:caps w:val="0"/>
        <w:smallCaps w:val="0"/>
        <w:sz w:val="16"/>
        <w:szCs w:val="16"/>
      </w:rPr>
    </w:tblStylePr>
    <w:tblStylePr w:type="lastCol">
      <w:pPr>
        <w:jc w:val="left"/>
      </w:pPr>
      <w:rPr>
        <w:rFonts w:cs="Times New Roman"/>
      </w:rPr>
    </w:tblStylePr>
  </w:style>
  <w:style w:type="paragraph" w:customStyle="1" w:styleId="BodyTextTable12L">
    <w:name w:val="Body Text Table 1+2L"/>
    <w:basedOn w:val="AllQRGMainBody"/>
    <w:autoRedefine/>
    <w:qFormat/>
    <w:rsid w:val="004F4E24"/>
    <w:pPr>
      <w:jc w:val="left"/>
    </w:pPr>
  </w:style>
  <w:style w:type="paragraph" w:customStyle="1" w:styleId="BodyTextTable3J">
    <w:name w:val="Body Text Table 3J"/>
    <w:basedOn w:val="Normal"/>
    <w:qFormat/>
    <w:rsid w:val="00A3176B"/>
    <w:pPr>
      <w:spacing w:before="60" w:after="60"/>
      <w:jc w:val="both"/>
    </w:pPr>
  </w:style>
  <w:style w:type="paragraph" w:customStyle="1" w:styleId="NotesinTable11JList">
    <w:name w:val="Notes in Table 1+1J List"/>
    <w:basedOn w:val="AllQRGMainBody"/>
    <w:autoRedefine/>
    <w:qFormat/>
    <w:rsid w:val="0040405D"/>
    <w:pPr>
      <w:tabs>
        <w:tab w:val="left" w:pos="236"/>
      </w:tabs>
      <w:spacing w:after="20"/>
      <w:ind w:left="230" w:hanging="230"/>
    </w:pPr>
    <w:rPr>
      <w:rFonts w:cs="Arial"/>
      <w:b/>
      <w:szCs w:val="16"/>
    </w:rPr>
  </w:style>
  <w:style w:type="paragraph" w:styleId="BodyTextIndent">
    <w:name w:val="Body Text Indent"/>
    <w:basedOn w:val="Normal"/>
    <w:link w:val="BodyTextIndentChar"/>
    <w:uiPriority w:val="99"/>
    <w:unhideWhenUsed/>
    <w:rsid w:val="001A25F5"/>
    <w:pPr>
      <w:spacing w:after="120"/>
      <w:ind w:left="360"/>
    </w:pPr>
  </w:style>
  <w:style w:type="character" w:customStyle="1" w:styleId="BodyTextIndentChar">
    <w:name w:val="Body Text Indent Char"/>
    <w:basedOn w:val="DefaultParagraphFont"/>
    <w:link w:val="BodyTextIndent"/>
    <w:uiPriority w:val="99"/>
    <w:rsid w:val="001A25F5"/>
    <w:rPr>
      <w:rFonts w:ascii="Arial" w:hAnsi="Arial"/>
      <w:sz w:val="16"/>
    </w:rPr>
  </w:style>
  <w:style w:type="paragraph" w:customStyle="1" w:styleId="Level2TitleRight">
    <w:name w:val="Level 2 Title Right"/>
    <w:basedOn w:val="Normal"/>
    <w:next w:val="Normal"/>
    <w:autoRedefine/>
    <w:qFormat/>
    <w:rsid w:val="00947987"/>
    <w:pPr>
      <w:jc w:val="right"/>
    </w:pPr>
    <w:rPr>
      <w:rFonts w:eastAsia="Times New Roman" w:cs="Arial"/>
      <w:b/>
      <w:color w:val="000000" w:themeColor="text1"/>
      <w:sz w:val="22"/>
      <w:szCs w:val="20"/>
    </w:rPr>
  </w:style>
  <w:style w:type="paragraph" w:customStyle="1" w:styleId="MenuOptions-Columns12">
    <w:name w:val="Menu Options - Columns 1+2"/>
    <w:basedOn w:val="Normal"/>
    <w:rsid w:val="0039124B"/>
    <w:pPr>
      <w:jc w:val="center"/>
    </w:pPr>
    <w:rPr>
      <w:rFonts w:eastAsia="Times New Roman" w:cs="Times New Roman"/>
      <w:b/>
      <w:bCs/>
      <w:color w:val="000000" w:themeColor="text1"/>
      <w:sz w:val="15"/>
      <w:szCs w:val="20"/>
    </w:rPr>
  </w:style>
  <w:style w:type="paragraph" w:customStyle="1" w:styleId="ManualNumberedTextTable3L">
    <w:name w:val="Manual Numbered Text Table 3L"/>
    <w:basedOn w:val="BodyTextTable3J"/>
    <w:qFormat/>
    <w:rsid w:val="00901746"/>
    <w:pPr>
      <w:ind w:left="360" w:hanging="360"/>
      <w:jc w:val="left"/>
    </w:pPr>
    <w:rPr>
      <w:rFonts w:eastAsia="Times New Roman" w:cs="Times New Roman"/>
      <w:sz w:val="20"/>
      <w:szCs w:val="20"/>
    </w:rPr>
  </w:style>
  <w:style w:type="paragraph" w:customStyle="1" w:styleId="ManualNumberedTextTable3LIndent">
    <w:name w:val="Manual Numbered Text Table 3L Indent"/>
    <w:basedOn w:val="ManualNumberedTextTable3L"/>
    <w:qFormat/>
    <w:rsid w:val="00901746"/>
    <w:pPr>
      <w:spacing w:before="40" w:after="40"/>
      <w:ind w:left="720"/>
    </w:pPr>
  </w:style>
  <w:style w:type="paragraph" w:customStyle="1" w:styleId="DMXTables-Values">
    <w:name w:val="DMX Tables-Values"/>
    <w:basedOn w:val="Normal"/>
    <w:rsid w:val="00753EBE"/>
    <w:pPr>
      <w:jc w:val="center"/>
    </w:pPr>
    <w:rPr>
      <w:rFonts w:eastAsia="Times New Roman" w:cs="Times New Roman"/>
      <w:color w:val="000000" w:themeColor="text1"/>
      <w:sz w:val="15"/>
      <w:szCs w:val="20"/>
    </w:rPr>
  </w:style>
  <w:style w:type="character" w:customStyle="1" w:styleId="DMXTables-Function">
    <w:name w:val="DMX Tables-Function"/>
    <w:basedOn w:val="DefaultParagraphFont"/>
    <w:rsid w:val="00753EBE"/>
    <w:rPr>
      <w:b/>
      <w:bCs/>
      <w:color w:val="000000" w:themeColor="text1"/>
      <w:sz w:val="15"/>
    </w:rPr>
  </w:style>
  <w:style w:type="paragraph" w:customStyle="1" w:styleId="GreyTableHeader-Centered">
    <w:name w:val="Grey Table Header-Centered"/>
    <w:basedOn w:val="Normal"/>
    <w:rsid w:val="00EB71EF"/>
    <w:pPr>
      <w:spacing w:before="20" w:after="20"/>
      <w:jc w:val="center"/>
    </w:pPr>
    <w:rPr>
      <w:rFonts w:eastAsia="Times New Roman" w:cs="Times New Roman"/>
      <w:b/>
      <w:bCs/>
      <w:sz w:val="15"/>
      <w:szCs w:val="20"/>
    </w:rPr>
  </w:style>
  <w:style w:type="paragraph" w:customStyle="1" w:styleId="ACPlugTable-Body">
    <w:name w:val="AC Plug Table-Body"/>
    <w:basedOn w:val="Normal"/>
    <w:rsid w:val="007D4BF6"/>
    <w:pPr>
      <w:jc w:val="center"/>
    </w:pPr>
    <w:rPr>
      <w:rFonts w:eastAsia="Times New Roman" w:cs="Times New Roman"/>
      <w:sz w:val="15"/>
      <w:szCs w:val="20"/>
    </w:rPr>
  </w:style>
  <w:style w:type="paragraph" w:customStyle="1" w:styleId="ControlPanel-Button">
    <w:name w:val="Control Panel-Button"/>
    <w:basedOn w:val="Normal"/>
    <w:rsid w:val="0049760C"/>
    <w:pPr>
      <w:jc w:val="center"/>
    </w:pPr>
    <w:rPr>
      <w:rFonts w:eastAsia="Times New Roman" w:cs="Times New Roman"/>
      <w:b/>
      <w:bCs/>
      <w:sz w:val="15"/>
      <w:szCs w:val="20"/>
    </w:rPr>
  </w:style>
  <w:style w:type="paragraph" w:customStyle="1" w:styleId="StyleMenuOptions-Columns12NotBold">
    <w:name w:val="Style Menu Options - Columns 1+2 + Not Bold"/>
    <w:basedOn w:val="MenuOptions-Columns12"/>
    <w:autoRedefine/>
    <w:rsid w:val="0039124B"/>
    <w:rPr>
      <w:b w:val="0"/>
      <w:bCs w:val="0"/>
    </w:rPr>
  </w:style>
  <w:style w:type="paragraph" w:customStyle="1" w:styleId="DMXTables-Channel">
    <w:name w:val="DMX Tables-Channel"/>
    <w:basedOn w:val="Normal"/>
    <w:rsid w:val="007F5D93"/>
    <w:pPr>
      <w:jc w:val="center"/>
    </w:pPr>
    <w:rPr>
      <w:rFonts w:eastAsia="Times New Roman" w:cs="Times New Roman"/>
      <w:b/>
      <w:bCs/>
      <w:color w:val="000000" w:themeColor="text1"/>
      <w:sz w:val="15"/>
      <w:szCs w:val="20"/>
    </w:rPr>
  </w:style>
  <w:style w:type="character" w:customStyle="1" w:styleId="DMXTables-PercentSettingBold">
    <w:name w:val="DMX Tables-Percent/Setting+Bold"/>
    <w:basedOn w:val="DefaultParagraphFont"/>
    <w:rsid w:val="00D61125"/>
    <w:rPr>
      <w:b/>
      <w:bCs/>
      <w:color w:val="000000" w:themeColor="text1"/>
      <w:sz w:val="15"/>
    </w:rPr>
  </w:style>
  <w:style w:type="paragraph" w:customStyle="1" w:styleId="MenuOptions-Description">
    <w:name w:val="Menu Options - Description"/>
    <w:basedOn w:val="Normal"/>
    <w:qFormat/>
    <w:rsid w:val="007F5D93"/>
    <w:rPr>
      <w:rFonts w:eastAsia="Times New Roman" w:cs="Times New Roman"/>
      <w:sz w:val="15"/>
      <w:szCs w:val="20"/>
    </w:rPr>
  </w:style>
  <w:style w:type="paragraph" w:customStyle="1" w:styleId="ControlPanel-Function">
    <w:name w:val="Control Panel-Function"/>
    <w:basedOn w:val="Normal"/>
    <w:qFormat/>
    <w:rsid w:val="0049760C"/>
    <w:pPr>
      <w:ind w:left="43"/>
    </w:pPr>
    <w:rPr>
      <w:rFonts w:eastAsia="Times New Roman" w:cs="Times New Roman"/>
      <w:sz w:val="15"/>
      <w:szCs w:val="16"/>
    </w:rPr>
  </w:style>
  <w:style w:type="paragraph" w:customStyle="1" w:styleId="DMXTables-PercentSetting">
    <w:name w:val="DMX Tables-Percent/Setting"/>
    <w:basedOn w:val="Normal"/>
    <w:qFormat/>
    <w:rsid w:val="007F5D93"/>
    <w:rPr>
      <w:rFonts w:eastAsia="Times New Roman" w:cs="Times New Roman"/>
      <w:sz w:val="15"/>
      <w:szCs w:val="20"/>
    </w:rPr>
  </w:style>
  <w:style w:type="paragraph" w:customStyle="1" w:styleId="VCWGreyHeader">
    <w:name w:val="VCW Grey Header"/>
    <w:basedOn w:val="GreyTableHeader-Centered"/>
    <w:rsid w:val="005F2005"/>
    <w:rPr>
      <w:color w:val="000000" w:themeColor="text1"/>
      <w:sz w:val="14"/>
    </w:rPr>
  </w:style>
  <w:style w:type="paragraph" w:customStyle="1" w:styleId="AA-SpacingCell3pt">
    <w:name w:val="AA-Spacing Cell 3pt"/>
    <w:basedOn w:val="Normal"/>
    <w:qFormat/>
    <w:rsid w:val="00A306D1"/>
    <w:rPr>
      <w:sz w:val="6"/>
    </w:rPr>
  </w:style>
  <w:style w:type="paragraph" w:customStyle="1" w:styleId="ContactUs-1">
    <w:name w:val="Contact Us-1"/>
    <w:basedOn w:val="Normal"/>
    <w:rsid w:val="00DA169B"/>
    <w:pPr>
      <w:tabs>
        <w:tab w:val="right" w:pos="2594"/>
      </w:tabs>
      <w:ind w:right="374"/>
    </w:pPr>
    <w:rPr>
      <w:rFonts w:eastAsia="Times New Roman" w:cs="Times New Roman"/>
      <w:b/>
      <w:color w:val="000000" w:themeColor="text1"/>
      <w:sz w:val="18"/>
      <w:szCs w:val="20"/>
    </w:rPr>
  </w:style>
  <w:style w:type="paragraph" w:customStyle="1" w:styleId="Heading1Right">
    <w:name w:val="Heading 1 Right"/>
    <w:basedOn w:val="Heading1"/>
    <w:rsid w:val="00A922CD"/>
    <w:pPr>
      <w:jc w:val="right"/>
    </w:pPr>
    <w:rPr>
      <w:rFonts w:eastAsia="Times New Roman" w:cs="Times New Roman"/>
      <w:sz w:val="24"/>
      <w:szCs w:val="20"/>
    </w:rPr>
  </w:style>
  <w:style w:type="paragraph" w:customStyle="1" w:styleId="MenuOptions-Columns12EnterPasscode">
    <w:name w:val="Menu Options - Columns 1+2  Enter Passcode"/>
    <w:basedOn w:val="MenuOptions-Columns12"/>
    <w:rsid w:val="008116E1"/>
    <w:rPr>
      <w:b w:val="0"/>
      <w:bCs w:val="0"/>
      <w:sz w:val="13"/>
    </w:rPr>
  </w:style>
  <w:style w:type="paragraph" w:customStyle="1" w:styleId="StyleAllQRGMainBodyBold">
    <w:name w:val="Style All QRG Main Body + Bold"/>
    <w:basedOn w:val="AllQRGMainBody"/>
    <w:rsid w:val="00382E6F"/>
    <w:rPr>
      <w:b/>
      <w:bCs/>
    </w:rPr>
  </w:style>
  <w:style w:type="paragraph" w:customStyle="1" w:styleId="Heading2Left">
    <w:name w:val="Heading 2 Left"/>
    <w:basedOn w:val="Heading2"/>
    <w:qFormat/>
    <w:rsid w:val="009215C2"/>
    <w:pPr>
      <w:keepNext w:val="0"/>
      <w:keepLines w:val="0"/>
      <w:outlineLvl w:val="9"/>
    </w:pPr>
    <w:rPr>
      <w:rFonts w:eastAsia="Times New Roman" w:cs="Arial"/>
      <w:bCs w:val="0"/>
      <w:noProof/>
      <w:szCs w:val="22"/>
    </w:rPr>
  </w:style>
  <w:style w:type="paragraph" w:customStyle="1" w:styleId="ContactUs-2">
    <w:name w:val="Contact Us-2"/>
    <w:basedOn w:val="Normal"/>
    <w:rsid w:val="009215C2"/>
    <w:pPr>
      <w:ind w:right="306"/>
    </w:pPr>
    <w:rPr>
      <w:rFonts w:eastAsia="Times New Roman" w:cs="Times New Roman"/>
      <w:b/>
      <w:color w:val="000000" w:themeColor="text1"/>
      <w:sz w:val="15"/>
      <w:szCs w:val="20"/>
    </w:rPr>
  </w:style>
  <w:style w:type="paragraph" w:customStyle="1" w:styleId="ContactUs-3">
    <w:name w:val="Contact Us-3"/>
    <w:basedOn w:val="Normal"/>
    <w:qFormat/>
    <w:rsid w:val="009215C2"/>
    <w:rPr>
      <w:rFonts w:eastAsia="Times New Roman" w:cs="Times New Roman"/>
      <w:color w:val="000000" w:themeColor="text1"/>
      <w:sz w:val="14"/>
      <w:szCs w:val="14"/>
    </w:rPr>
  </w:style>
  <w:style w:type="paragraph" w:customStyle="1" w:styleId="ContactUs-5">
    <w:name w:val="Contact Us-5"/>
    <w:basedOn w:val="Normal"/>
    <w:rsid w:val="009215C2"/>
    <w:pPr>
      <w:spacing w:before="80"/>
      <w:jc w:val="both"/>
    </w:pPr>
    <w:rPr>
      <w:rFonts w:eastAsia="Times New Roman" w:cs="Times New Roman"/>
      <w:szCs w:val="20"/>
    </w:rPr>
  </w:style>
  <w:style w:type="character" w:styleId="FollowedHyperlink">
    <w:name w:val="FollowedHyperlink"/>
    <w:basedOn w:val="DefaultParagraphFont"/>
    <w:uiPriority w:val="99"/>
    <w:semiHidden/>
    <w:unhideWhenUsed/>
    <w:rsid w:val="00C46829"/>
    <w:rPr>
      <w:color w:val="800080" w:themeColor="followedHyperlink"/>
      <w:u w:val="single"/>
    </w:rPr>
  </w:style>
  <w:style w:type="paragraph" w:styleId="NoSpacing">
    <w:name w:val="No Spacing"/>
    <w:uiPriority w:val="1"/>
    <w:qFormat/>
    <w:rsid w:val="00E87238"/>
  </w:style>
  <w:style w:type="paragraph" w:customStyle="1" w:styleId="MenuOptions3">
    <w:name w:val="Menu Options 3"/>
    <w:basedOn w:val="Normal"/>
    <w:qFormat/>
    <w:rsid w:val="000D4D75"/>
    <w:rPr>
      <w:rFonts w:eastAsia="Times New Roman" w:cs="Times New Roman"/>
      <w:color w:val="000000" w:themeColor="text1"/>
      <w:sz w:val="15"/>
      <w:szCs w:val="15"/>
    </w:rPr>
  </w:style>
  <w:style w:type="paragraph" w:customStyle="1" w:styleId="ContactUsTextQRGBold">
    <w:name w:val="Contact Us Text QRG Bold"/>
    <w:basedOn w:val="Normal"/>
    <w:link w:val="ContactUsTextQRGBoldChar"/>
    <w:qFormat/>
    <w:rsid w:val="00FF641D"/>
    <w:pPr>
      <w:tabs>
        <w:tab w:val="left" w:pos="393"/>
        <w:tab w:val="left" w:pos="1149"/>
      </w:tabs>
    </w:pPr>
    <w:rPr>
      <w:rFonts w:eastAsia="Times New Roman" w:cs="Times New Roman"/>
      <w:b/>
      <w:sz w:val="15"/>
      <w:szCs w:val="16"/>
    </w:rPr>
  </w:style>
  <w:style w:type="character" w:customStyle="1" w:styleId="ContactUsTextQRGBoldChar">
    <w:name w:val="Contact Us Text QRG Bold Char"/>
    <w:basedOn w:val="DefaultParagraphFont"/>
    <w:link w:val="ContactUsTextQRGBold"/>
    <w:rsid w:val="00FF641D"/>
    <w:rPr>
      <w:rFonts w:ascii="Arial" w:eastAsia="Times New Roman" w:hAnsi="Arial" w:cs="Times New Roman"/>
      <w:b/>
      <w:sz w:val="15"/>
      <w:szCs w:val="16"/>
    </w:rPr>
  </w:style>
  <w:style w:type="paragraph" w:customStyle="1" w:styleId="BodyTextTable12J">
    <w:name w:val="Body Text Table 1+2J"/>
    <w:basedOn w:val="Normal"/>
    <w:autoRedefine/>
    <w:qFormat/>
    <w:rsid w:val="00832F2F"/>
    <w:pPr>
      <w:spacing w:after="40"/>
      <w:ind w:left="72"/>
      <w:jc w:val="both"/>
    </w:pPr>
    <w:rPr>
      <w:rFonts w:ascii="Times New Roman" w:eastAsia="Times New Roman" w:hAnsi="Times New Roman" w:cs="Times New Roman"/>
      <w:b/>
      <w:color w:val="000000" w:themeColor="text1"/>
      <w:sz w:val="18"/>
      <w:szCs w:val="18"/>
      <w:lang w:val="es-ES"/>
    </w:rPr>
  </w:style>
  <w:style w:type="table" w:customStyle="1" w:styleId="BasicTable">
    <w:name w:val="Basic Table"/>
    <w:basedOn w:val="TableNormal"/>
    <w:uiPriority w:val="99"/>
    <w:qFormat/>
    <w:rsid w:val="00741403"/>
    <w:rPr>
      <w:rFonts w:ascii="Arial" w:eastAsia="Times New Roman" w:hAnsi="Arial" w:cs="Times New Roman"/>
      <w:sz w:val="20"/>
      <w:szCs w:val="20"/>
    </w:rPr>
    <w:tblPr>
      <w:jc w:val="center"/>
      <w:tblCellMar>
        <w:top w:w="29" w:type="dxa"/>
        <w:left w:w="72" w:type="dxa"/>
        <w:bottom w:w="29" w:type="dxa"/>
        <w:right w:w="72" w:type="dxa"/>
      </w:tblCellMar>
    </w:tblPr>
    <w:trPr>
      <w:cantSplit/>
      <w:jc w:val="center"/>
    </w:trPr>
    <w:tcPr>
      <w:noWrap/>
    </w:tcPr>
  </w:style>
  <w:style w:type="paragraph" w:customStyle="1" w:styleId="ContactUsTextQRG">
    <w:name w:val="Contact Us Text QRG"/>
    <w:basedOn w:val="Normal"/>
    <w:link w:val="ContactUsTextQRGChar"/>
    <w:qFormat/>
    <w:rsid w:val="00741403"/>
    <w:pPr>
      <w:tabs>
        <w:tab w:val="left" w:pos="393"/>
        <w:tab w:val="left" w:pos="1149"/>
      </w:tabs>
    </w:pPr>
    <w:rPr>
      <w:rFonts w:eastAsia="Times New Roman" w:cs="Times New Roman"/>
      <w:sz w:val="15"/>
      <w:szCs w:val="16"/>
    </w:rPr>
  </w:style>
  <w:style w:type="character" w:customStyle="1" w:styleId="ContactUsTextQRGChar">
    <w:name w:val="Contact Us Text QRG Char"/>
    <w:basedOn w:val="DefaultParagraphFont"/>
    <w:link w:val="ContactUsTextQRG"/>
    <w:rsid w:val="00741403"/>
    <w:rPr>
      <w:rFonts w:ascii="Arial" w:eastAsia="Times New Roman" w:hAnsi="Arial" w:cs="Times New Roman"/>
      <w:sz w:val="15"/>
      <w:szCs w:val="16"/>
    </w:rPr>
  </w:style>
  <w:style w:type="paragraph" w:customStyle="1" w:styleId="Languages">
    <w:name w:val="Languages"/>
    <w:qFormat/>
    <w:rsid w:val="00A922CD"/>
    <w:pPr>
      <w:tabs>
        <w:tab w:val="left" w:pos="1260"/>
      </w:tabs>
    </w:pPr>
    <w:rPr>
      <w:rFonts w:cstheme="minorHAnsi"/>
      <w:sz w:val="24"/>
      <w:szCs w:val="24"/>
      <w:lang w:val="es-ES_tradnl"/>
    </w:rPr>
  </w:style>
  <w:style w:type="character" w:customStyle="1" w:styleId="shorttext">
    <w:name w:val="short_text"/>
    <w:basedOn w:val="DefaultParagraphFont"/>
    <w:rsid w:val="00C937F3"/>
  </w:style>
  <w:style w:type="paragraph" w:customStyle="1" w:styleId="Note">
    <w:name w:val="Note"/>
    <w:qFormat/>
    <w:rsid w:val="000F2235"/>
    <w:pPr>
      <w:ind w:left="72"/>
    </w:pPr>
    <w:rPr>
      <w:rFonts w:ascii="Times New Roman" w:eastAsia="Times New Roman" w:hAnsi="Times New Roman" w:cs="Times New Roman"/>
      <w:b/>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301">
      <w:bodyDiv w:val="1"/>
      <w:marLeft w:val="0"/>
      <w:marRight w:val="0"/>
      <w:marTop w:val="0"/>
      <w:marBottom w:val="0"/>
      <w:divBdr>
        <w:top w:val="none" w:sz="0" w:space="0" w:color="auto"/>
        <w:left w:val="none" w:sz="0" w:space="0" w:color="auto"/>
        <w:bottom w:val="none" w:sz="0" w:space="0" w:color="auto"/>
        <w:right w:val="none" w:sz="0" w:space="0" w:color="auto"/>
      </w:divBdr>
    </w:div>
    <w:div w:id="663778380">
      <w:bodyDiv w:val="1"/>
      <w:marLeft w:val="0"/>
      <w:marRight w:val="0"/>
      <w:marTop w:val="0"/>
      <w:marBottom w:val="0"/>
      <w:divBdr>
        <w:top w:val="none" w:sz="0" w:space="0" w:color="auto"/>
        <w:left w:val="none" w:sz="0" w:space="0" w:color="auto"/>
        <w:bottom w:val="none" w:sz="0" w:space="0" w:color="auto"/>
        <w:right w:val="none" w:sz="0" w:space="0" w:color="auto"/>
      </w:divBdr>
    </w:div>
    <w:div w:id="1042831267">
      <w:bodyDiv w:val="1"/>
      <w:marLeft w:val="0"/>
      <w:marRight w:val="0"/>
      <w:marTop w:val="0"/>
      <w:marBottom w:val="0"/>
      <w:divBdr>
        <w:top w:val="none" w:sz="0" w:space="0" w:color="auto"/>
        <w:left w:val="none" w:sz="0" w:space="0" w:color="auto"/>
        <w:bottom w:val="none" w:sz="0" w:space="0" w:color="auto"/>
        <w:right w:val="none" w:sz="0" w:space="0" w:color="auto"/>
      </w:divBdr>
    </w:div>
    <w:div w:id="1295672796">
      <w:bodyDiv w:val="1"/>
      <w:marLeft w:val="0"/>
      <w:marRight w:val="0"/>
      <w:marTop w:val="0"/>
      <w:marBottom w:val="0"/>
      <w:divBdr>
        <w:top w:val="none" w:sz="0" w:space="0" w:color="auto"/>
        <w:left w:val="none" w:sz="0" w:space="0" w:color="auto"/>
        <w:bottom w:val="none" w:sz="0" w:space="0" w:color="auto"/>
        <w:right w:val="none" w:sz="0" w:space="0" w:color="auto"/>
      </w:divBdr>
    </w:div>
    <w:div w:id="1485587006">
      <w:bodyDiv w:val="1"/>
      <w:marLeft w:val="0"/>
      <w:marRight w:val="0"/>
      <w:marTop w:val="0"/>
      <w:marBottom w:val="0"/>
      <w:divBdr>
        <w:top w:val="none" w:sz="0" w:space="0" w:color="auto"/>
        <w:left w:val="none" w:sz="0" w:space="0" w:color="auto"/>
        <w:bottom w:val="none" w:sz="0" w:space="0" w:color="auto"/>
        <w:right w:val="none" w:sz="0" w:space="0" w:color="auto"/>
      </w:divBdr>
    </w:div>
    <w:div w:id="1670406351">
      <w:bodyDiv w:val="1"/>
      <w:marLeft w:val="0"/>
      <w:marRight w:val="0"/>
      <w:marTop w:val="0"/>
      <w:marBottom w:val="0"/>
      <w:divBdr>
        <w:top w:val="none" w:sz="0" w:space="0" w:color="auto"/>
        <w:left w:val="none" w:sz="0" w:space="0" w:color="auto"/>
        <w:bottom w:val="none" w:sz="0" w:space="0" w:color="auto"/>
        <w:right w:val="none" w:sz="0" w:space="0" w:color="auto"/>
      </w:divBdr>
    </w:div>
    <w:div w:id="1900826868">
      <w:bodyDiv w:val="1"/>
      <w:marLeft w:val="0"/>
      <w:marRight w:val="0"/>
      <w:marTop w:val="0"/>
      <w:marBottom w:val="0"/>
      <w:divBdr>
        <w:top w:val="none" w:sz="0" w:space="0" w:color="auto"/>
        <w:left w:val="none" w:sz="0" w:space="0" w:color="auto"/>
        <w:bottom w:val="none" w:sz="0" w:space="0" w:color="auto"/>
        <w:right w:val="none" w:sz="0" w:space="0" w:color="auto"/>
      </w:divBdr>
    </w:div>
    <w:div w:id="20098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yperlink" Target="http://trusst.com/products/" TargetMode="External"/><Relationship Id="rId50" Type="http://schemas.openxmlformats.org/officeDocument/2006/relationships/footer" Target="footer9.xml"/><Relationship Id="rId55" Type="http://schemas.openxmlformats.org/officeDocument/2006/relationships/hyperlink" Target="http://www.chauvetlighting.com" TargetMode="External"/><Relationship Id="rId63" Type="http://schemas.openxmlformats.org/officeDocument/2006/relationships/image" Target="media/image13.png"/><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trusst.com/products/" TargetMode="External"/><Relationship Id="rId29" Type="http://schemas.openxmlformats.org/officeDocument/2006/relationships/hyperlink" Target="http://trusst.com/products/" TargetMode="Externa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hyperlink" Target="http://www.chauvetprofessional.com/" TargetMode="External"/><Relationship Id="rId40" Type="http://schemas.openxmlformats.org/officeDocument/2006/relationships/header" Target="header7.xml"/><Relationship Id="rId45" Type="http://schemas.openxmlformats.org/officeDocument/2006/relationships/hyperlink" Target="http://www.chauvetprofessional.com/" TargetMode="External"/><Relationship Id="rId53" Type="http://schemas.openxmlformats.org/officeDocument/2006/relationships/footer" Target="footer11.xml"/><Relationship Id="rId58" Type="http://schemas.openxmlformats.org/officeDocument/2006/relationships/hyperlink" Target="mailto:uktech@chauvetlighting.com" TargetMode="External"/><Relationship Id="rId66"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eader" Target="header1.xml"/><Relationship Id="rId28" Type="http://schemas.openxmlformats.org/officeDocument/2006/relationships/hyperlink" Target="http://www.chauvetprofessional.com/" TargetMode="External"/><Relationship Id="rId36" Type="http://schemas.openxmlformats.org/officeDocument/2006/relationships/hyperlink" Target="http://www.chauvetprofessional.com/" TargetMode="External"/><Relationship Id="rId49" Type="http://schemas.openxmlformats.org/officeDocument/2006/relationships/header" Target="header10.xml"/><Relationship Id="rId57" Type="http://schemas.openxmlformats.org/officeDocument/2006/relationships/hyperlink" Target="http://www.chauvetlighting.eu" TargetMode="External"/><Relationship Id="rId61" Type="http://schemas.openxmlformats.org/officeDocument/2006/relationships/hyperlink" Target="http://www.chauvet.com.m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header" Target="header11.xml"/><Relationship Id="rId60" Type="http://schemas.openxmlformats.org/officeDocument/2006/relationships/hyperlink" Target="mailto:servicio@chauvet.com.mx" TargetMode="External"/><Relationship Id="rId65" Type="http://schemas.openxmlformats.org/officeDocument/2006/relationships/image" Target="media/image1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auvetprofessional.com/" TargetMode="External"/><Relationship Id="rId22" Type="http://schemas.openxmlformats.org/officeDocument/2006/relationships/image" Target="media/image11.png"/><Relationship Id="rId27" Type="http://schemas.openxmlformats.org/officeDocument/2006/relationships/hyperlink" Target="http://www.chauvetprofessional.com/" TargetMode="Externa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header" Target="header9.xml"/><Relationship Id="rId56" Type="http://schemas.openxmlformats.org/officeDocument/2006/relationships/hyperlink" Target="mailto:Eutech@chauvetlighting.eu" TargetMode="External"/><Relationship Id="rId64" Type="http://schemas.openxmlformats.org/officeDocument/2006/relationships/image" Target="media/image14.png"/><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hauvetprofessional.com/" TargetMode="Externa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trusst.com/products/" TargetMode="External"/><Relationship Id="rId46" Type="http://schemas.openxmlformats.org/officeDocument/2006/relationships/hyperlink" Target="http://www.chauvetprofessional.com/" TargetMode="External"/><Relationship Id="rId59" Type="http://schemas.openxmlformats.org/officeDocument/2006/relationships/hyperlink" Target="http://www.chauvetlighting.co.uk" TargetMode="External"/><Relationship Id="rId67" Type="http://schemas.openxmlformats.org/officeDocument/2006/relationships/header" Target="header13.xm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hyperlink" Target="mailto:chauvetcs@chauvetlighting.com" TargetMode="External"/><Relationship Id="rId62" Type="http://schemas.openxmlformats.org/officeDocument/2006/relationships/image" Target="media/image12.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LOCAL\Desktop\Templates\ProCrunchedTemplate_QRG_W-Cover-012714_DE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AA71-8D6E-4335-ACF2-08217EE9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runchedTemplate_QRG_W-Cover-012714_DEC-AL</Template>
  <TotalTime>314</TotalTime>
  <Pages>192</Pages>
  <Words>42632</Words>
  <Characters>243007</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ROGUE™ R1 Spot Quick Reference Guide Rev. 2 Multi-Language</vt:lpstr>
    </vt:vector>
  </TitlesOfParts>
  <Company>chauvet</Company>
  <LinksUpToDate>false</LinksUpToDate>
  <CharactersWithSpaces>28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UE™ R1 Spot Quick Reference Guide Rev. 2 Multi-Language</dc:title>
  <dc:creator>Daniel Couppe</dc:creator>
  <cp:lastModifiedBy>Daniel Couppe</cp:lastModifiedBy>
  <cp:revision>19</cp:revision>
  <cp:lastPrinted>2016-03-03T19:54:00Z</cp:lastPrinted>
  <dcterms:created xsi:type="dcterms:W3CDTF">2016-05-20T14:50:00Z</dcterms:created>
  <dcterms:modified xsi:type="dcterms:W3CDTF">2017-03-07T16:20:00Z</dcterms:modified>
</cp:coreProperties>
</file>